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07EE" w14:textId="77777777" w:rsidR="00BC3ACD" w:rsidRPr="00466CA9" w:rsidRDefault="0041140F">
      <w:pPr>
        <w:pStyle w:val="BodyText"/>
        <w:spacing w:before="39"/>
        <w:ind w:left="2" w:right="2"/>
        <w:jc w:val="center"/>
        <w:rPr>
          <w:b/>
          <w:bCs/>
          <w:color w:val="E5B8B7" w:themeColor="accent2" w:themeTint="66"/>
          <w:sz w:val="32"/>
          <w:szCs w:val="32"/>
          <w:u w:val="thick"/>
          <w14:textOutline w14:w="11112" w14:cap="flat" w14:cmpd="sng" w14:algn="ctr">
            <w14:solidFill>
              <w14:schemeClr w14:val="accent2"/>
            </w14:solidFill>
            <w14:prstDash w14:val="solid"/>
            <w14:round/>
          </w14:textOutline>
        </w:rPr>
      </w:pPr>
      <w:r w:rsidRPr="00466CA9">
        <w:rPr>
          <w:b/>
          <w:bCs/>
          <w:color w:val="E5B8B7" w:themeColor="accent2" w:themeTint="66"/>
          <w:sz w:val="32"/>
          <w:szCs w:val="32"/>
          <w:u w:val="thick"/>
          <w14:textOutline w14:w="11112" w14:cap="flat" w14:cmpd="sng" w14:algn="ctr">
            <w14:solidFill>
              <w14:schemeClr w14:val="accent2"/>
            </w14:solidFill>
            <w14:prstDash w14:val="solid"/>
            <w14:round/>
          </w14:textOutline>
        </w:rPr>
        <w:t>HTML</w:t>
      </w:r>
    </w:p>
    <w:p w14:paraId="6308257A" w14:textId="77777777" w:rsidR="00BC3ACD" w:rsidRDefault="0041140F">
      <w:pPr>
        <w:pStyle w:val="BodyText"/>
      </w:pPr>
      <w:r>
        <w:t>&lt;!</w:t>
      </w:r>
      <w:proofErr w:type="spellStart"/>
      <w:r>
        <w:t>DOCTvcvYPE</w:t>
      </w:r>
      <w:proofErr w:type="spellEnd"/>
      <w:r>
        <w:rPr>
          <w:spacing w:val="-6"/>
        </w:rPr>
        <w:t xml:space="preserve"> </w:t>
      </w:r>
      <w:r>
        <w:rPr>
          <w:spacing w:val="-4"/>
        </w:rPr>
        <w:t>html&gt;</w:t>
      </w:r>
    </w:p>
    <w:p w14:paraId="4A92A870" w14:textId="77777777" w:rsidR="00BC3ACD" w:rsidRDefault="0041140F">
      <w:pPr>
        <w:pStyle w:val="BodyText"/>
        <w:spacing w:before="183"/>
      </w:pPr>
      <w:r>
        <w:t xml:space="preserve">&lt;html </w:t>
      </w:r>
      <w:r>
        <w:rPr>
          <w:spacing w:val="-2"/>
        </w:rPr>
        <w:t>lang="</w:t>
      </w:r>
      <w:proofErr w:type="spellStart"/>
      <w:r>
        <w:rPr>
          <w:spacing w:val="-2"/>
        </w:rPr>
        <w:t>en</w:t>
      </w:r>
      <w:proofErr w:type="spellEnd"/>
      <w:r>
        <w:rPr>
          <w:spacing w:val="-2"/>
        </w:rPr>
        <w:t>"&gt;</w:t>
      </w:r>
    </w:p>
    <w:p w14:paraId="7754B8D6" w14:textId="77777777" w:rsidR="00BC3ACD" w:rsidRDefault="00BC3ACD">
      <w:pPr>
        <w:pStyle w:val="BodyText"/>
        <w:spacing w:before="0"/>
      </w:pPr>
    </w:p>
    <w:p w14:paraId="0843D604" w14:textId="77777777" w:rsidR="00BC3ACD" w:rsidRDefault="00BC3ACD">
      <w:pPr>
        <w:pStyle w:val="BodyText"/>
        <w:spacing w:before="94"/>
      </w:pPr>
    </w:p>
    <w:p w14:paraId="2D761D10" w14:textId="77777777" w:rsidR="00BC3ACD" w:rsidRDefault="0041140F">
      <w:pPr>
        <w:pStyle w:val="BodyText"/>
        <w:spacing w:before="0"/>
      </w:pPr>
      <w:r>
        <w:rPr>
          <w:spacing w:val="-2"/>
        </w:rPr>
        <w:t>&lt;head&gt;</w:t>
      </w:r>
    </w:p>
    <w:p w14:paraId="2745BED6" w14:textId="77777777" w:rsidR="00BC3ACD" w:rsidRDefault="0041140F">
      <w:pPr>
        <w:pStyle w:val="BodyText"/>
        <w:ind w:left="99"/>
      </w:pPr>
      <w:r>
        <w:t>&lt;meta</w:t>
      </w:r>
      <w:r>
        <w:rPr>
          <w:spacing w:val="-5"/>
        </w:rPr>
        <w:t xml:space="preserve"> </w:t>
      </w:r>
      <w:r>
        <w:t>charset="utf-8"</w:t>
      </w:r>
      <w:r>
        <w:rPr>
          <w:spacing w:val="-4"/>
        </w:rPr>
        <w:t xml:space="preserve"> </w:t>
      </w:r>
      <w:r>
        <w:rPr>
          <w:spacing w:val="-5"/>
        </w:rPr>
        <w:t>/&gt;</w:t>
      </w:r>
    </w:p>
    <w:p w14:paraId="39B6F148" w14:textId="77777777" w:rsidR="00BC3ACD" w:rsidRDefault="0041140F">
      <w:pPr>
        <w:pStyle w:val="BodyText"/>
        <w:spacing w:before="183"/>
        <w:ind w:left="99"/>
      </w:pPr>
      <w:r>
        <w:t>&lt;link</w:t>
      </w:r>
      <w:r>
        <w:rPr>
          <w:spacing w:val="-9"/>
        </w:rPr>
        <w:t xml:space="preserve"> </w:t>
      </w:r>
      <w:proofErr w:type="spellStart"/>
      <w:r>
        <w:t>rel</w:t>
      </w:r>
      <w:proofErr w:type="spellEnd"/>
      <w:r>
        <w:t>="icon"</w:t>
      </w:r>
      <w:r>
        <w:rPr>
          <w:spacing w:val="-8"/>
        </w:rPr>
        <w:t xml:space="preserve"> </w:t>
      </w:r>
      <w:proofErr w:type="spellStart"/>
      <w:r>
        <w:t>href</w:t>
      </w:r>
      <w:proofErr w:type="spellEnd"/>
      <w:r>
        <w:t>="%PUBLIC_URL%/inventorylogo.png"</w:t>
      </w:r>
      <w:r>
        <w:rPr>
          <w:spacing w:val="-8"/>
        </w:rPr>
        <w:t xml:space="preserve"> </w:t>
      </w:r>
      <w:r>
        <w:rPr>
          <w:spacing w:val="-5"/>
        </w:rPr>
        <w:t>/&gt;</w:t>
      </w:r>
    </w:p>
    <w:p w14:paraId="3A533352" w14:textId="77777777" w:rsidR="00BC3ACD" w:rsidRDefault="0041140F">
      <w:pPr>
        <w:pStyle w:val="BodyText"/>
        <w:ind w:left="99"/>
      </w:pPr>
      <w:r>
        <w:t>&lt;meta</w:t>
      </w:r>
      <w:r>
        <w:rPr>
          <w:spacing w:val="-10"/>
        </w:rPr>
        <w:t xml:space="preserve"> </w:t>
      </w:r>
      <w:r>
        <w:t>name="viewport"</w:t>
      </w:r>
      <w:r>
        <w:rPr>
          <w:spacing w:val="-8"/>
        </w:rPr>
        <w:t xml:space="preserve"> </w:t>
      </w:r>
      <w:r>
        <w:t>content="width=device-width,</w:t>
      </w:r>
      <w:r>
        <w:rPr>
          <w:spacing w:val="-7"/>
        </w:rPr>
        <w:t xml:space="preserve"> </w:t>
      </w:r>
      <w:r>
        <w:t>initial-scale=1"</w:t>
      </w:r>
      <w:r>
        <w:rPr>
          <w:spacing w:val="-10"/>
        </w:rPr>
        <w:t xml:space="preserve"> </w:t>
      </w:r>
      <w:r>
        <w:rPr>
          <w:spacing w:val="-5"/>
        </w:rPr>
        <w:t>/&gt;</w:t>
      </w:r>
    </w:p>
    <w:p w14:paraId="24E4944D" w14:textId="77777777" w:rsidR="00BC3ACD" w:rsidRDefault="0041140F">
      <w:pPr>
        <w:pStyle w:val="BodyText"/>
        <w:spacing w:before="181"/>
        <w:ind w:left="99"/>
      </w:pPr>
      <w:r>
        <w:t>&lt;meta</w:t>
      </w:r>
      <w:r>
        <w:rPr>
          <w:spacing w:val="-8"/>
        </w:rPr>
        <w:t xml:space="preserve"> </w:t>
      </w:r>
      <w:r>
        <w:t>name="theme-color"</w:t>
      </w:r>
      <w:r>
        <w:rPr>
          <w:spacing w:val="-5"/>
        </w:rPr>
        <w:t xml:space="preserve"> </w:t>
      </w:r>
      <w:r>
        <w:t>content="#000000"</w:t>
      </w:r>
      <w:r>
        <w:rPr>
          <w:spacing w:val="-3"/>
        </w:rPr>
        <w:t xml:space="preserve"> </w:t>
      </w:r>
      <w:r>
        <w:rPr>
          <w:spacing w:val="-5"/>
        </w:rPr>
        <w:t>/&gt;</w:t>
      </w:r>
    </w:p>
    <w:p w14:paraId="701A1AB2" w14:textId="77777777" w:rsidR="00BC3ACD" w:rsidRDefault="0041140F">
      <w:pPr>
        <w:pStyle w:val="BodyText"/>
        <w:spacing w:before="182"/>
        <w:ind w:left="99"/>
      </w:pPr>
      <w:r>
        <w:t>&lt;meta</w:t>
      </w:r>
      <w:r>
        <w:rPr>
          <w:spacing w:val="-6"/>
        </w:rPr>
        <w:t xml:space="preserve"> </w:t>
      </w:r>
      <w:r>
        <w:t>name="description"</w:t>
      </w:r>
      <w:r>
        <w:rPr>
          <w:spacing w:val="-3"/>
        </w:rPr>
        <w:t xml:space="preserve"> </w:t>
      </w:r>
      <w:r>
        <w:t>content="Web</w:t>
      </w:r>
      <w:r>
        <w:rPr>
          <w:spacing w:val="-5"/>
        </w:rPr>
        <w:t xml:space="preserve"> </w:t>
      </w:r>
      <w:r>
        <w:t>site</w:t>
      </w:r>
      <w:r>
        <w:rPr>
          <w:spacing w:val="-5"/>
        </w:rPr>
        <w:t xml:space="preserve"> </w:t>
      </w:r>
      <w:r>
        <w:t>created</w:t>
      </w:r>
      <w:r>
        <w:rPr>
          <w:spacing w:val="-5"/>
        </w:rPr>
        <w:t xml:space="preserve"> </w:t>
      </w:r>
      <w:r>
        <w:t>using</w:t>
      </w:r>
      <w:r>
        <w:rPr>
          <w:spacing w:val="-3"/>
        </w:rPr>
        <w:t xml:space="preserve"> </w:t>
      </w:r>
      <w:r>
        <w:t>create-react-app"</w:t>
      </w:r>
      <w:r>
        <w:rPr>
          <w:spacing w:val="-6"/>
        </w:rPr>
        <w:t xml:space="preserve"> </w:t>
      </w:r>
      <w:r>
        <w:rPr>
          <w:spacing w:val="-5"/>
        </w:rPr>
        <w:t>/&gt;</w:t>
      </w:r>
    </w:p>
    <w:p w14:paraId="347F1EDE" w14:textId="77777777" w:rsidR="00BC3ACD" w:rsidRDefault="0041140F">
      <w:pPr>
        <w:pStyle w:val="BodyText"/>
        <w:spacing w:before="181"/>
        <w:ind w:left="99"/>
      </w:pPr>
      <w:r>
        <w:t>&lt;link</w:t>
      </w:r>
      <w:r>
        <w:rPr>
          <w:spacing w:val="-11"/>
        </w:rPr>
        <w:t xml:space="preserve"> </w:t>
      </w:r>
      <w:proofErr w:type="spellStart"/>
      <w:r>
        <w:t>rel</w:t>
      </w:r>
      <w:proofErr w:type="spellEnd"/>
      <w:r>
        <w:t>="apple-touch-icon"</w:t>
      </w:r>
      <w:r>
        <w:rPr>
          <w:spacing w:val="-10"/>
        </w:rPr>
        <w:t xml:space="preserve"> </w:t>
      </w:r>
      <w:proofErr w:type="spellStart"/>
      <w:r>
        <w:t>href</w:t>
      </w:r>
      <w:proofErr w:type="spellEnd"/>
      <w:r>
        <w:t>="%PUBLIC_URL%/logo192.png"</w:t>
      </w:r>
      <w:r>
        <w:rPr>
          <w:spacing w:val="-10"/>
        </w:rPr>
        <w:t xml:space="preserve"> </w:t>
      </w:r>
      <w:r>
        <w:rPr>
          <w:spacing w:val="-5"/>
        </w:rPr>
        <w:t>/&gt;</w:t>
      </w:r>
    </w:p>
    <w:p w14:paraId="0BCFFC66" w14:textId="77777777" w:rsidR="00BC3ACD" w:rsidRDefault="0041140F">
      <w:pPr>
        <w:spacing w:before="182"/>
        <w:ind w:left="99"/>
      </w:pPr>
      <w:r>
        <w:t>&lt;!-</w:t>
      </w:r>
      <w:r>
        <w:rPr>
          <w:spacing w:val="-10"/>
        </w:rPr>
        <w:t>-</w:t>
      </w:r>
    </w:p>
    <w:p w14:paraId="45128F0D" w14:textId="77777777" w:rsidR="00BC3ACD" w:rsidRDefault="0041140F">
      <w:pPr>
        <w:pStyle w:val="BodyText"/>
        <w:ind w:left="298"/>
      </w:pPr>
      <w:proofErr w:type="spellStart"/>
      <w:proofErr w:type="gramStart"/>
      <w:r>
        <w:t>manifest.json</w:t>
      </w:r>
      <w:proofErr w:type="spellEnd"/>
      <w:proofErr w:type="gramEnd"/>
      <w:r>
        <w:rPr>
          <w:spacing w:val="-4"/>
        </w:rPr>
        <w:t xml:space="preserve"> </w:t>
      </w:r>
      <w:r>
        <w:t>provides</w:t>
      </w:r>
      <w:r>
        <w:rPr>
          <w:spacing w:val="-6"/>
        </w:rPr>
        <w:t xml:space="preserve"> </w:t>
      </w:r>
      <w:r>
        <w:t>metadata</w:t>
      </w:r>
      <w:r>
        <w:rPr>
          <w:spacing w:val="-2"/>
        </w:rPr>
        <w:t xml:space="preserve"> </w:t>
      </w:r>
      <w:r>
        <w:t>used</w:t>
      </w:r>
      <w:r>
        <w:rPr>
          <w:spacing w:val="-5"/>
        </w:rPr>
        <w:t xml:space="preserve"> </w:t>
      </w:r>
      <w:r>
        <w:t>when</w:t>
      </w:r>
      <w:r>
        <w:rPr>
          <w:spacing w:val="-4"/>
        </w:rPr>
        <w:t xml:space="preserve"> </w:t>
      </w:r>
      <w:r>
        <w:t>your</w:t>
      </w:r>
      <w:r>
        <w:rPr>
          <w:spacing w:val="-4"/>
        </w:rPr>
        <w:t xml:space="preserve"> </w:t>
      </w:r>
      <w:r>
        <w:t>web</w:t>
      </w:r>
      <w:r>
        <w:rPr>
          <w:spacing w:val="-1"/>
        </w:rPr>
        <w:t xml:space="preserve"> </w:t>
      </w:r>
      <w:r>
        <w:t>app</w:t>
      </w:r>
      <w:r>
        <w:rPr>
          <w:spacing w:val="-2"/>
        </w:rPr>
        <w:t xml:space="preserve"> </w:t>
      </w:r>
      <w:r>
        <w:t>is</w:t>
      </w:r>
      <w:r>
        <w:rPr>
          <w:spacing w:val="-2"/>
        </w:rPr>
        <w:t xml:space="preserve"> </w:t>
      </w:r>
      <w:r>
        <w:t>installed</w:t>
      </w:r>
      <w:r>
        <w:rPr>
          <w:spacing w:val="-5"/>
        </w:rPr>
        <w:t xml:space="preserve"> </w:t>
      </w:r>
      <w:r>
        <w:t>on</w:t>
      </w:r>
      <w:r>
        <w:rPr>
          <w:spacing w:val="-1"/>
        </w:rPr>
        <w:t xml:space="preserve"> </w:t>
      </w:r>
      <w:r>
        <w:rPr>
          <w:spacing w:val="-10"/>
        </w:rPr>
        <w:t>a</w:t>
      </w:r>
    </w:p>
    <w:p w14:paraId="7406AFD3" w14:textId="77777777" w:rsidR="00BC3ACD" w:rsidRDefault="0041140F">
      <w:pPr>
        <w:pStyle w:val="BodyText"/>
        <w:spacing w:before="181"/>
        <w:ind w:left="298"/>
      </w:pPr>
      <w:r>
        <w:t>user's</w:t>
      </w:r>
      <w:r>
        <w:rPr>
          <w:spacing w:val="-10"/>
        </w:rPr>
        <w:t xml:space="preserve"> </w:t>
      </w:r>
      <w:r>
        <w:t>mobile</w:t>
      </w:r>
      <w:r>
        <w:rPr>
          <w:spacing w:val="-5"/>
        </w:rPr>
        <w:t xml:space="preserve"> </w:t>
      </w:r>
      <w:r>
        <w:t>device</w:t>
      </w:r>
      <w:r>
        <w:rPr>
          <w:spacing w:val="-8"/>
        </w:rPr>
        <w:t xml:space="preserve"> </w:t>
      </w:r>
      <w:r>
        <w:t>or</w:t>
      </w:r>
      <w:r>
        <w:rPr>
          <w:spacing w:val="-10"/>
        </w:rPr>
        <w:t xml:space="preserve"> </w:t>
      </w:r>
      <w:r>
        <w:t>desktop.</w:t>
      </w:r>
      <w:r>
        <w:rPr>
          <w:spacing w:val="-5"/>
        </w:rPr>
        <w:t xml:space="preserve"> </w:t>
      </w:r>
      <w:r>
        <w:t>See</w:t>
      </w:r>
      <w:r>
        <w:rPr>
          <w:spacing w:val="-7"/>
        </w:rPr>
        <w:t xml:space="preserve"> </w:t>
      </w:r>
      <w:r>
        <w:t>https://developers.google.com/web/fundamentals/web-app-</w:t>
      </w:r>
      <w:r>
        <w:rPr>
          <w:spacing w:val="-2"/>
        </w:rPr>
        <w:t>manifest/</w:t>
      </w:r>
    </w:p>
    <w:p w14:paraId="3F942425" w14:textId="77777777" w:rsidR="00BC3ACD" w:rsidRDefault="0041140F">
      <w:pPr>
        <w:spacing w:before="182"/>
        <w:ind w:left="202"/>
      </w:pPr>
      <w:r>
        <w:rPr>
          <w:spacing w:val="-2"/>
        </w:rPr>
        <w:t>--</w:t>
      </w:r>
      <w:r>
        <w:rPr>
          <w:spacing w:val="-12"/>
        </w:rPr>
        <w:t>&gt;</w:t>
      </w:r>
    </w:p>
    <w:p w14:paraId="313B67E6" w14:textId="77777777" w:rsidR="00BC3ACD" w:rsidRDefault="0041140F">
      <w:pPr>
        <w:pStyle w:val="BodyText"/>
        <w:spacing w:before="181"/>
        <w:ind w:left="99"/>
      </w:pPr>
      <w:r>
        <w:t>&lt;link</w:t>
      </w:r>
      <w:r>
        <w:rPr>
          <w:spacing w:val="-10"/>
        </w:rPr>
        <w:t xml:space="preserve"> </w:t>
      </w:r>
      <w:proofErr w:type="spellStart"/>
      <w:r>
        <w:t>rel</w:t>
      </w:r>
      <w:proofErr w:type="spellEnd"/>
      <w:r>
        <w:t>="manifest"</w:t>
      </w:r>
      <w:r>
        <w:rPr>
          <w:spacing w:val="-8"/>
        </w:rPr>
        <w:t xml:space="preserve"> </w:t>
      </w:r>
      <w:proofErr w:type="spellStart"/>
      <w:r>
        <w:t>href</w:t>
      </w:r>
      <w:proofErr w:type="spellEnd"/>
      <w:r>
        <w:t>="%PUBLIC_URL%/</w:t>
      </w:r>
      <w:proofErr w:type="spellStart"/>
      <w:r>
        <w:t>manifest.json</w:t>
      </w:r>
      <w:proofErr w:type="spellEnd"/>
      <w:r>
        <w:t>"</w:t>
      </w:r>
      <w:r>
        <w:rPr>
          <w:spacing w:val="-10"/>
        </w:rPr>
        <w:t xml:space="preserve"> </w:t>
      </w:r>
      <w:r>
        <w:rPr>
          <w:spacing w:val="-5"/>
        </w:rPr>
        <w:t>/&gt;</w:t>
      </w:r>
    </w:p>
    <w:p w14:paraId="4F0DAED5" w14:textId="77777777" w:rsidR="00BC3ACD" w:rsidRDefault="0041140F">
      <w:pPr>
        <w:spacing w:before="182"/>
        <w:ind w:left="99"/>
      </w:pPr>
      <w:r>
        <w:t>&lt;!-</w:t>
      </w:r>
      <w:r>
        <w:rPr>
          <w:spacing w:val="-10"/>
        </w:rPr>
        <w:t>-</w:t>
      </w:r>
    </w:p>
    <w:p w14:paraId="5AF8F7C5" w14:textId="77777777" w:rsidR="00BC3ACD" w:rsidRDefault="0041140F">
      <w:pPr>
        <w:pStyle w:val="BodyText"/>
        <w:ind w:left="298"/>
      </w:pPr>
      <w:r>
        <w:t>Notice</w:t>
      </w:r>
      <w:r>
        <w:rPr>
          <w:spacing w:val="-5"/>
        </w:rPr>
        <w:t xml:space="preserve"> </w:t>
      </w:r>
      <w:r>
        <w:t>the</w:t>
      </w:r>
      <w:r>
        <w:rPr>
          <w:spacing w:val="-1"/>
        </w:rPr>
        <w:t xml:space="preserve"> </w:t>
      </w:r>
      <w:r>
        <w:t>use</w:t>
      </w:r>
      <w:r>
        <w:rPr>
          <w:spacing w:val="-4"/>
        </w:rPr>
        <w:t xml:space="preserve"> </w:t>
      </w:r>
      <w:r>
        <w:t>of</w:t>
      </w:r>
      <w:r>
        <w:rPr>
          <w:spacing w:val="-4"/>
        </w:rPr>
        <w:t xml:space="preserve"> </w:t>
      </w:r>
      <w:r>
        <w:t>%PUBLIC_URL%</w:t>
      </w:r>
      <w:r>
        <w:rPr>
          <w:spacing w:val="-2"/>
        </w:rPr>
        <w:t xml:space="preserve"> </w:t>
      </w:r>
      <w:r>
        <w:t>in</w:t>
      </w:r>
      <w:r>
        <w:rPr>
          <w:spacing w:val="-3"/>
        </w:rPr>
        <w:t xml:space="preserve"> </w:t>
      </w:r>
      <w:r>
        <w:t>the</w:t>
      </w:r>
      <w:r>
        <w:rPr>
          <w:spacing w:val="-3"/>
        </w:rPr>
        <w:t xml:space="preserve"> </w:t>
      </w:r>
      <w:r>
        <w:t xml:space="preserve">tags </w:t>
      </w:r>
      <w:r>
        <w:rPr>
          <w:spacing w:val="-2"/>
        </w:rPr>
        <w:t>above.</w:t>
      </w:r>
    </w:p>
    <w:p w14:paraId="1C462AF8" w14:textId="77777777" w:rsidR="00BC3ACD" w:rsidRDefault="0041140F">
      <w:pPr>
        <w:pStyle w:val="BodyText"/>
        <w:spacing w:before="183" w:line="400" w:lineRule="auto"/>
        <w:ind w:left="298" w:right="3986"/>
      </w:pPr>
      <w:r>
        <w:t>It</w:t>
      </w:r>
      <w:r>
        <w:rPr>
          <w:spacing w:val="-6"/>
        </w:rPr>
        <w:t xml:space="preserve"> </w:t>
      </w:r>
      <w:r>
        <w:t>will</w:t>
      </w:r>
      <w:r>
        <w:rPr>
          <w:spacing w:val="-3"/>
        </w:rPr>
        <w:t xml:space="preserve"> </w:t>
      </w:r>
      <w:r>
        <w:t>be</w:t>
      </w:r>
      <w:r>
        <w:rPr>
          <w:spacing w:val="-2"/>
        </w:rPr>
        <w:t xml:space="preserve"> </w:t>
      </w:r>
      <w:r>
        <w:t>replaced</w:t>
      </w:r>
      <w:r>
        <w:rPr>
          <w:spacing w:val="-5"/>
        </w:rPr>
        <w:t xml:space="preserve"> </w:t>
      </w:r>
      <w:r>
        <w:t>with</w:t>
      </w:r>
      <w:r>
        <w:rPr>
          <w:spacing w:val="-6"/>
        </w:rPr>
        <w:t xml:space="preserve"> </w:t>
      </w:r>
      <w:r>
        <w:t>the</w:t>
      </w:r>
      <w:r>
        <w:rPr>
          <w:spacing w:val="-3"/>
        </w:rPr>
        <w:t xml:space="preserve"> </w:t>
      </w:r>
      <w:r>
        <w:t>URL</w:t>
      </w:r>
      <w:r>
        <w:rPr>
          <w:spacing w:val="-5"/>
        </w:rPr>
        <w:t xml:space="preserve"> </w:t>
      </w:r>
      <w:r>
        <w:t>of</w:t>
      </w:r>
      <w:r>
        <w:rPr>
          <w:spacing w:val="-3"/>
        </w:rPr>
        <w:t xml:space="preserve"> </w:t>
      </w:r>
      <w:r>
        <w:t>the</w:t>
      </w:r>
      <w:r>
        <w:rPr>
          <w:spacing w:val="-5"/>
        </w:rPr>
        <w:t xml:space="preserve"> </w:t>
      </w:r>
      <w:r>
        <w:t>`public`</w:t>
      </w:r>
      <w:r>
        <w:rPr>
          <w:spacing w:val="-3"/>
        </w:rPr>
        <w:t xml:space="preserve"> </w:t>
      </w:r>
      <w:r>
        <w:t>folder</w:t>
      </w:r>
      <w:r>
        <w:rPr>
          <w:spacing w:val="-3"/>
        </w:rPr>
        <w:t xml:space="preserve"> </w:t>
      </w:r>
      <w:r>
        <w:t>during</w:t>
      </w:r>
      <w:r>
        <w:rPr>
          <w:spacing w:val="-3"/>
        </w:rPr>
        <w:t xml:space="preserve"> </w:t>
      </w:r>
      <w:r>
        <w:t>the</w:t>
      </w:r>
      <w:r>
        <w:rPr>
          <w:spacing w:val="-3"/>
        </w:rPr>
        <w:t xml:space="preserve"> </w:t>
      </w:r>
      <w:r>
        <w:t>build. Only</w:t>
      </w:r>
      <w:r>
        <w:rPr>
          <w:spacing w:val="-4"/>
        </w:rPr>
        <w:t xml:space="preserve"> </w:t>
      </w:r>
      <w:r>
        <w:t>files</w:t>
      </w:r>
      <w:r>
        <w:rPr>
          <w:spacing w:val="-1"/>
        </w:rPr>
        <w:t xml:space="preserve"> </w:t>
      </w:r>
      <w:r>
        <w:t>inside</w:t>
      </w:r>
      <w:r>
        <w:rPr>
          <w:spacing w:val="-4"/>
        </w:rPr>
        <w:t xml:space="preserve"> </w:t>
      </w:r>
      <w:r>
        <w:t>the</w:t>
      </w:r>
      <w:r>
        <w:rPr>
          <w:spacing w:val="-3"/>
        </w:rPr>
        <w:t xml:space="preserve"> </w:t>
      </w:r>
      <w:r>
        <w:t>`public`</w:t>
      </w:r>
      <w:r>
        <w:rPr>
          <w:spacing w:val="-2"/>
        </w:rPr>
        <w:t xml:space="preserve"> </w:t>
      </w:r>
      <w:r>
        <w:t>folder</w:t>
      </w:r>
      <w:r>
        <w:rPr>
          <w:spacing w:val="-3"/>
        </w:rPr>
        <w:t xml:space="preserve"> </w:t>
      </w:r>
      <w:r>
        <w:t>can</w:t>
      </w:r>
      <w:r>
        <w:rPr>
          <w:spacing w:val="-4"/>
        </w:rPr>
        <w:t xml:space="preserve"> </w:t>
      </w:r>
      <w:r>
        <w:t>be</w:t>
      </w:r>
      <w:r>
        <w:rPr>
          <w:spacing w:val="-3"/>
        </w:rPr>
        <w:t xml:space="preserve"> </w:t>
      </w:r>
      <w:r>
        <w:t>referenced</w:t>
      </w:r>
      <w:r>
        <w:rPr>
          <w:spacing w:val="-1"/>
        </w:rPr>
        <w:t xml:space="preserve"> </w:t>
      </w:r>
      <w:r>
        <w:t>from</w:t>
      </w:r>
      <w:r>
        <w:rPr>
          <w:spacing w:val="-1"/>
        </w:rPr>
        <w:t xml:space="preserve"> </w:t>
      </w:r>
      <w:r>
        <w:t>the</w:t>
      </w:r>
      <w:r>
        <w:rPr>
          <w:spacing w:val="-1"/>
        </w:rPr>
        <w:t xml:space="preserve"> </w:t>
      </w:r>
      <w:r>
        <w:rPr>
          <w:spacing w:val="-2"/>
        </w:rPr>
        <w:t>HTML.</w:t>
      </w:r>
    </w:p>
    <w:p w14:paraId="4AEB1CDF" w14:textId="77777777" w:rsidR="00BC3ACD" w:rsidRDefault="00BC3ACD">
      <w:pPr>
        <w:pStyle w:val="BodyText"/>
        <w:spacing w:before="183"/>
      </w:pPr>
    </w:p>
    <w:p w14:paraId="38BF7A5E" w14:textId="77777777" w:rsidR="00BC3ACD" w:rsidRDefault="0041140F">
      <w:pPr>
        <w:pStyle w:val="BodyText"/>
        <w:spacing w:before="0" w:line="403" w:lineRule="auto"/>
        <w:ind w:left="298" w:right="3706"/>
      </w:pPr>
      <w:r>
        <w:t>Unlike "/favicon.ico" or "favicon.ico", "%PUBLIC_URL%/favicon.ico" will work correctly both with client-side routing and a non-root public URL. Learn</w:t>
      </w:r>
      <w:r>
        <w:rPr>
          <w:spacing w:val="-5"/>
        </w:rPr>
        <w:t xml:space="preserve"> </w:t>
      </w:r>
      <w:r>
        <w:t>how</w:t>
      </w:r>
      <w:r>
        <w:rPr>
          <w:spacing w:val="-4"/>
        </w:rPr>
        <w:t xml:space="preserve"> </w:t>
      </w:r>
      <w:r>
        <w:t>to</w:t>
      </w:r>
      <w:r>
        <w:rPr>
          <w:spacing w:val="-2"/>
        </w:rPr>
        <w:t xml:space="preserve"> </w:t>
      </w:r>
      <w:r>
        <w:t>configure</w:t>
      </w:r>
      <w:r>
        <w:rPr>
          <w:spacing w:val="-5"/>
        </w:rPr>
        <w:t xml:space="preserve"> </w:t>
      </w:r>
      <w:r>
        <w:t>a</w:t>
      </w:r>
      <w:r>
        <w:rPr>
          <w:spacing w:val="-4"/>
        </w:rPr>
        <w:t xml:space="preserve"> </w:t>
      </w:r>
      <w:r>
        <w:t>non-root</w:t>
      </w:r>
      <w:r>
        <w:rPr>
          <w:spacing w:val="-7"/>
        </w:rPr>
        <w:t xml:space="preserve"> </w:t>
      </w:r>
      <w:r>
        <w:t>public</w:t>
      </w:r>
      <w:r>
        <w:rPr>
          <w:spacing w:val="-4"/>
        </w:rPr>
        <w:t xml:space="preserve"> </w:t>
      </w:r>
      <w:r>
        <w:t>URL</w:t>
      </w:r>
      <w:r>
        <w:rPr>
          <w:spacing w:val="-6"/>
        </w:rPr>
        <w:t xml:space="preserve"> </w:t>
      </w:r>
      <w:r>
        <w:t>by</w:t>
      </w:r>
      <w:r>
        <w:rPr>
          <w:spacing w:val="-3"/>
        </w:rPr>
        <w:t xml:space="preserve"> </w:t>
      </w:r>
      <w:r>
        <w:t>running</w:t>
      </w:r>
      <w:r>
        <w:rPr>
          <w:spacing w:val="-4"/>
        </w:rPr>
        <w:t xml:space="preserve"> </w:t>
      </w:r>
      <w:r>
        <w:t>`</w:t>
      </w:r>
      <w:proofErr w:type="spellStart"/>
      <w:r>
        <w:t>npm</w:t>
      </w:r>
      <w:proofErr w:type="spellEnd"/>
      <w:r>
        <w:rPr>
          <w:spacing w:val="-2"/>
        </w:rPr>
        <w:t xml:space="preserve"> </w:t>
      </w:r>
      <w:r>
        <w:t>run</w:t>
      </w:r>
      <w:r>
        <w:rPr>
          <w:spacing w:val="-4"/>
        </w:rPr>
        <w:t xml:space="preserve"> </w:t>
      </w:r>
      <w:r>
        <w:t>build`.</w:t>
      </w:r>
    </w:p>
    <w:p w14:paraId="24C63C72" w14:textId="77777777" w:rsidR="00BC3ACD" w:rsidRDefault="0041140F">
      <w:pPr>
        <w:spacing w:line="264" w:lineRule="exact"/>
        <w:ind w:left="202"/>
      </w:pPr>
      <w:r>
        <w:rPr>
          <w:spacing w:val="-2"/>
        </w:rPr>
        <w:t>--</w:t>
      </w:r>
      <w:r>
        <w:rPr>
          <w:spacing w:val="-12"/>
        </w:rPr>
        <w:t>&gt;</w:t>
      </w:r>
    </w:p>
    <w:p w14:paraId="6409A226" w14:textId="77777777" w:rsidR="00BC3ACD" w:rsidRDefault="0041140F">
      <w:pPr>
        <w:pStyle w:val="BodyText"/>
        <w:spacing w:before="183"/>
        <w:ind w:left="99"/>
      </w:pPr>
      <w:r>
        <w:t>&lt;title&gt;Inventory</w:t>
      </w:r>
      <w:r>
        <w:rPr>
          <w:spacing w:val="-8"/>
        </w:rPr>
        <w:t xml:space="preserve"> </w:t>
      </w:r>
      <w:r>
        <w:rPr>
          <w:spacing w:val="-2"/>
        </w:rPr>
        <w:t>Management&lt;/title&gt;</w:t>
      </w:r>
    </w:p>
    <w:p w14:paraId="609E899C" w14:textId="77777777" w:rsidR="00BC3ACD" w:rsidRDefault="0041140F">
      <w:pPr>
        <w:pStyle w:val="BodyText"/>
      </w:pPr>
      <w:r>
        <w:rPr>
          <w:spacing w:val="-2"/>
        </w:rPr>
        <w:t>&lt;/head&gt;</w:t>
      </w:r>
    </w:p>
    <w:p w14:paraId="3D11FE8A" w14:textId="77777777" w:rsidR="00BC3ACD" w:rsidRDefault="00BC3ACD">
      <w:pPr>
        <w:pStyle w:val="BodyText"/>
        <w:spacing w:before="0"/>
      </w:pPr>
    </w:p>
    <w:p w14:paraId="765EB7F1" w14:textId="77777777" w:rsidR="00BC3ACD" w:rsidRDefault="00BC3ACD">
      <w:pPr>
        <w:pStyle w:val="BodyText"/>
        <w:spacing w:before="94"/>
      </w:pPr>
    </w:p>
    <w:p w14:paraId="2AC38127" w14:textId="77777777" w:rsidR="00BC3ACD" w:rsidRDefault="0041140F">
      <w:pPr>
        <w:pStyle w:val="BodyText"/>
        <w:spacing w:before="1"/>
      </w:pPr>
      <w:r>
        <w:t>&lt;body</w:t>
      </w:r>
      <w:r>
        <w:rPr>
          <w:spacing w:val="-6"/>
        </w:rPr>
        <w:t xml:space="preserve"> </w:t>
      </w:r>
      <w:r>
        <w:t>style="background-color:</w:t>
      </w:r>
      <w:r>
        <w:rPr>
          <w:spacing w:val="-4"/>
        </w:rPr>
        <w:t xml:space="preserve"> </w:t>
      </w:r>
      <w:proofErr w:type="spellStart"/>
      <w:proofErr w:type="gramStart"/>
      <w:r>
        <w:t>rgb</w:t>
      </w:r>
      <w:proofErr w:type="spellEnd"/>
      <w:r>
        <w:t>(</w:t>
      </w:r>
      <w:proofErr w:type="gramEnd"/>
      <w:r>
        <w:t>243</w:t>
      </w:r>
      <w:r>
        <w:rPr>
          <w:spacing w:val="-3"/>
        </w:rPr>
        <w:t xml:space="preserve"> </w:t>
      </w:r>
      <w:r>
        <w:t>244</w:t>
      </w:r>
      <w:r>
        <w:rPr>
          <w:spacing w:val="-6"/>
        </w:rPr>
        <w:t xml:space="preserve"> </w:t>
      </w:r>
      <w:r>
        <w:t>246</w:t>
      </w:r>
      <w:r>
        <w:rPr>
          <w:spacing w:val="-5"/>
        </w:rPr>
        <w:t xml:space="preserve"> </w:t>
      </w:r>
      <w:r>
        <w:t>/</w:t>
      </w:r>
      <w:r>
        <w:rPr>
          <w:spacing w:val="-4"/>
        </w:rPr>
        <w:t xml:space="preserve"> </w:t>
      </w:r>
      <w:r>
        <w:t>var(--</w:t>
      </w:r>
      <w:proofErr w:type="spellStart"/>
      <w:r>
        <w:t>tw</w:t>
      </w:r>
      <w:proofErr w:type="spellEnd"/>
      <w:r>
        <w:t>-</w:t>
      </w:r>
      <w:proofErr w:type="spellStart"/>
      <w:r>
        <w:t>bg</w:t>
      </w:r>
      <w:proofErr w:type="spellEnd"/>
      <w:r>
        <w:t>-opacity,</w:t>
      </w:r>
      <w:r>
        <w:rPr>
          <w:spacing w:val="-5"/>
        </w:rPr>
        <w:t xml:space="preserve"> </w:t>
      </w:r>
      <w:r>
        <w:rPr>
          <w:spacing w:val="-2"/>
        </w:rPr>
        <w:t>1));"&gt;</w:t>
      </w:r>
    </w:p>
    <w:p w14:paraId="293E7E86" w14:textId="77777777" w:rsidR="00BC3ACD" w:rsidRDefault="0041140F">
      <w:pPr>
        <w:pStyle w:val="BodyText"/>
        <w:ind w:left="99"/>
      </w:pPr>
      <w:r>
        <w:t>&lt;</w:t>
      </w:r>
      <w:proofErr w:type="spellStart"/>
      <w:r>
        <w:t>noscript</w:t>
      </w:r>
      <w:proofErr w:type="spellEnd"/>
      <w:r>
        <w:t>&gt;You</w:t>
      </w:r>
      <w:r>
        <w:rPr>
          <w:spacing w:val="-6"/>
        </w:rPr>
        <w:t xml:space="preserve"> </w:t>
      </w:r>
      <w:r>
        <w:t>need</w:t>
      </w:r>
      <w:r>
        <w:rPr>
          <w:spacing w:val="-4"/>
        </w:rPr>
        <w:t xml:space="preserve"> </w:t>
      </w:r>
      <w:r>
        <w:t>to</w:t>
      </w:r>
      <w:r>
        <w:rPr>
          <w:spacing w:val="-4"/>
        </w:rPr>
        <w:t xml:space="preserve"> </w:t>
      </w:r>
      <w:r>
        <w:t>enable</w:t>
      </w:r>
      <w:r>
        <w:rPr>
          <w:spacing w:val="-1"/>
        </w:rPr>
        <w:t xml:space="preserve"> </w:t>
      </w:r>
      <w:r>
        <w:t>JavaScript</w:t>
      </w:r>
      <w:r>
        <w:rPr>
          <w:spacing w:val="-3"/>
        </w:rPr>
        <w:t xml:space="preserve"> </w:t>
      </w:r>
      <w:r>
        <w:t>to</w:t>
      </w:r>
      <w:r>
        <w:rPr>
          <w:spacing w:val="-2"/>
        </w:rPr>
        <w:t xml:space="preserve"> </w:t>
      </w:r>
      <w:r>
        <w:t>run</w:t>
      </w:r>
      <w:r>
        <w:rPr>
          <w:spacing w:val="-2"/>
        </w:rPr>
        <w:t xml:space="preserve"> </w:t>
      </w:r>
      <w:r>
        <w:t>this</w:t>
      </w:r>
      <w:r>
        <w:rPr>
          <w:spacing w:val="-1"/>
        </w:rPr>
        <w:t xml:space="preserve"> </w:t>
      </w:r>
      <w:r>
        <w:rPr>
          <w:spacing w:val="-2"/>
        </w:rPr>
        <w:t>app.&lt;/</w:t>
      </w:r>
      <w:proofErr w:type="spellStart"/>
      <w:r>
        <w:rPr>
          <w:spacing w:val="-2"/>
        </w:rPr>
        <w:t>noscript</w:t>
      </w:r>
      <w:proofErr w:type="spellEnd"/>
      <w:r>
        <w:rPr>
          <w:spacing w:val="-2"/>
        </w:rPr>
        <w:t>&gt;</w:t>
      </w:r>
    </w:p>
    <w:p w14:paraId="5D88ADD9" w14:textId="77777777" w:rsidR="00BC3ACD" w:rsidRDefault="0041140F">
      <w:pPr>
        <w:pStyle w:val="BodyText"/>
        <w:spacing w:before="182"/>
        <w:ind w:left="99"/>
      </w:pPr>
      <w:r>
        <w:t>&lt;div</w:t>
      </w:r>
      <w:r>
        <w:rPr>
          <w:spacing w:val="-3"/>
        </w:rPr>
        <w:t xml:space="preserve"> </w:t>
      </w:r>
      <w:r>
        <w:rPr>
          <w:spacing w:val="-2"/>
        </w:rPr>
        <w:t>id="root"&gt;&lt;/div&gt;</w:t>
      </w:r>
    </w:p>
    <w:p w14:paraId="5F824F7F" w14:textId="77777777" w:rsidR="00BC3ACD" w:rsidRDefault="0041140F">
      <w:pPr>
        <w:spacing w:before="181"/>
        <w:ind w:left="99"/>
      </w:pPr>
      <w:r>
        <w:t>&lt;!-</w:t>
      </w:r>
      <w:r>
        <w:rPr>
          <w:spacing w:val="-10"/>
        </w:rPr>
        <w:t>-</w:t>
      </w:r>
    </w:p>
    <w:p w14:paraId="2530AA08" w14:textId="77777777" w:rsidR="00BC3ACD" w:rsidRDefault="00BC3ACD">
      <w:pPr>
        <w:sectPr w:rsidR="00BC3ACD">
          <w:type w:val="continuous"/>
          <w:pgSz w:w="12240" w:h="15840"/>
          <w:pgMar w:top="680" w:right="720" w:bottom="280" w:left="720" w:header="720" w:footer="720" w:gutter="0"/>
          <w:cols w:space="720"/>
        </w:sectPr>
      </w:pPr>
    </w:p>
    <w:p w14:paraId="56F7C827" w14:textId="77777777" w:rsidR="00BC3ACD" w:rsidRDefault="0041140F">
      <w:pPr>
        <w:pStyle w:val="BodyText"/>
        <w:spacing w:before="39"/>
        <w:ind w:left="298"/>
      </w:pPr>
      <w:r>
        <w:lastRenderedPageBreak/>
        <w:t>This</w:t>
      </w:r>
      <w:r>
        <w:rPr>
          <w:spacing w:val="-1"/>
        </w:rPr>
        <w:t xml:space="preserve"> </w:t>
      </w:r>
      <w:r>
        <w:t>HTML</w:t>
      </w:r>
      <w:r>
        <w:rPr>
          <w:spacing w:val="-3"/>
        </w:rPr>
        <w:t xml:space="preserve"> </w:t>
      </w:r>
      <w:r>
        <w:t>file is</w:t>
      </w:r>
      <w:r>
        <w:rPr>
          <w:spacing w:val="-3"/>
        </w:rPr>
        <w:t xml:space="preserve"> </w:t>
      </w:r>
      <w:r>
        <w:t xml:space="preserve">a </w:t>
      </w:r>
      <w:r>
        <w:rPr>
          <w:spacing w:val="-2"/>
        </w:rPr>
        <w:t>template.</w:t>
      </w:r>
    </w:p>
    <w:p w14:paraId="7AC65270" w14:textId="77777777" w:rsidR="00BC3ACD" w:rsidRDefault="0041140F">
      <w:pPr>
        <w:pStyle w:val="BodyText"/>
        <w:ind w:left="298"/>
      </w:pPr>
      <w:r>
        <w:t>If</w:t>
      </w:r>
      <w:r>
        <w:rPr>
          <w:spacing w:val="-3"/>
        </w:rPr>
        <w:t xml:space="preserve"> </w:t>
      </w:r>
      <w:r>
        <w:t>you</w:t>
      </w:r>
      <w:r>
        <w:rPr>
          <w:spacing w:val="-4"/>
        </w:rPr>
        <w:t xml:space="preserve"> </w:t>
      </w:r>
      <w:r>
        <w:t>open</w:t>
      </w:r>
      <w:r>
        <w:rPr>
          <w:spacing w:val="-3"/>
        </w:rPr>
        <w:t xml:space="preserve"> </w:t>
      </w:r>
      <w:r>
        <w:t>it</w:t>
      </w:r>
      <w:r>
        <w:rPr>
          <w:spacing w:val="-2"/>
        </w:rPr>
        <w:t xml:space="preserve"> </w:t>
      </w:r>
      <w:r>
        <w:t>directly</w:t>
      </w:r>
      <w:r>
        <w:rPr>
          <w:spacing w:val="1"/>
        </w:rPr>
        <w:t xml:space="preserve"> </w:t>
      </w:r>
      <w:r>
        <w:t>in</w:t>
      </w:r>
      <w:r>
        <w:rPr>
          <w:spacing w:val="-5"/>
        </w:rPr>
        <w:t xml:space="preserve"> </w:t>
      </w:r>
      <w:r>
        <w:t>the</w:t>
      </w:r>
      <w:r>
        <w:rPr>
          <w:spacing w:val="-1"/>
        </w:rPr>
        <w:t xml:space="preserve"> </w:t>
      </w:r>
      <w:r>
        <w:t>browser,</w:t>
      </w:r>
      <w:r>
        <w:rPr>
          <w:spacing w:val="-3"/>
        </w:rPr>
        <w:t xml:space="preserve"> </w:t>
      </w:r>
      <w:r>
        <w:t>you</w:t>
      </w:r>
      <w:r>
        <w:rPr>
          <w:spacing w:val="-2"/>
        </w:rPr>
        <w:t xml:space="preserve"> </w:t>
      </w:r>
      <w:r>
        <w:t>will</w:t>
      </w:r>
      <w:r>
        <w:rPr>
          <w:spacing w:val="-1"/>
        </w:rPr>
        <w:t xml:space="preserve"> </w:t>
      </w:r>
      <w:r>
        <w:t>see</w:t>
      </w:r>
      <w:r>
        <w:rPr>
          <w:spacing w:val="-1"/>
        </w:rPr>
        <w:t xml:space="preserve"> </w:t>
      </w:r>
      <w:r>
        <w:t>an</w:t>
      </w:r>
      <w:r>
        <w:rPr>
          <w:spacing w:val="-1"/>
        </w:rPr>
        <w:t xml:space="preserve"> </w:t>
      </w:r>
      <w:r>
        <w:t>empty</w:t>
      </w:r>
      <w:r>
        <w:rPr>
          <w:spacing w:val="1"/>
        </w:rPr>
        <w:t xml:space="preserve"> </w:t>
      </w:r>
      <w:r>
        <w:rPr>
          <w:spacing w:val="-2"/>
        </w:rPr>
        <w:t>page.</w:t>
      </w:r>
    </w:p>
    <w:p w14:paraId="25557D76" w14:textId="77777777" w:rsidR="00BC3ACD" w:rsidRDefault="00BC3ACD">
      <w:pPr>
        <w:pStyle w:val="BodyText"/>
        <w:spacing w:before="0"/>
      </w:pPr>
    </w:p>
    <w:p w14:paraId="5BBAEB90" w14:textId="77777777" w:rsidR="00BC3ACD" w:rsidRDefault="00BC3ACD">
      <w:pPr>
        <w:pStyle w:val="BodyText"/>
        <w:spacing w:before="94"/>
      </w:pPr>
    </w:p>
    <w:p w14:paraId="2CEBC908" w14:textId="77777777" w:rsidR="00BC3ACD" w:rsidRDefault="0041140F">
      <w:pPr>
        <w:pStyle w:val="BodyText"/>
        <w:spacing w:before="1"/>
        <w:ind w:left="298"/>
      </w:pPr>
      <w:r>
        <w:t>You</w:t>
      </w:r>
      <w:r>
        <w:rPr>
          <w:spacing w:val="-4"/>
        </w:rPr>
        <w:t xml:space="preserve"> </w:t>
      </w:r>
      <w:r>
        <w:t>can</w:t>
      </w:r>
      <w:r>
        <w:rPr>
          <w:spacing w:val="-3"/>
        </w:rPr>
        <w:t xml:space="preserve"> </w:t>
      </w:r>
      <w:r>
        <w:t>add</w:t>
      </w:r>
      <w:r>
        <w:rPr>
          <w:spacing w:val="-3"/>
        </w:rPr>
        <w:t xml:space="preserve"> </w:t>
      </w:r>
      <w:proofErr w:type="spellStart"/>
      <w:r>
        <w:t>webfonts</w:t>
      </w:r>
      <w:proofErr w:type="spellEnd"/>
      <w:r>
        <w:t>,</w:t>
      </w:r>
      <w:r>
        <w:rPr>
          <w:spacing w:val="-3"/>
        </w:rPr>
        <w:t xml:space="preserve"> </w:t>
      </w:r>
      <w:r>
        <w:t>meta</w:t>
      </w:r>
      <w:r>
        <w:rPr>
          <w:spacing w:val="-3"/>
        </w:rPr>
        <w:t xml:space="preserve"> </w:t>
      </w:r>
      <w:r>
        <w:t>tags,</w:t>
      </w:r>
      <w:r>
        <w:rPr>
          <w:spacing w:val="-7"/>
        </w:rPr>
        <w:t xml:space="preserve"> </w:t>
      </w:r>
      <w:r>
        <w:t>or</w:t>
      </w:r>
      <w:r>
        <w:rPr>
          <w:spacing w:val="-3"/>
        </w:rPr>
        <w:t xml:space="preserve"> </w:t>
      </w:r>
      <w:r>
        <w:t>analytics</w:t>
      </w:r>
      <w:r>
        <w:rPr>
          <w:spacing w:val="-1"/>
        </w:rPr>
        <w:t xml:space="preserve"> </w:t>
      </w:r>
      <w:r>
        <w:t>to</w:t>
      </w:r>
      <w:r>
        <w:rPr>
          <w:spacing w:val="-1"/>
        </w:rPr>
        <w:t xml:space="preserve"> </w:t>
      </w:r>
      <w:r>
        <w:t>this</w:t>
      </w:r>
      <w:r>
        <w:rPr>
          <w:spacing w:val="-1"/>
        </w:rPr>
        <w:t xml:space="preserve"> </w:t>
      </w:r>
      <w:r>
        <w:rPr>
          <w:spacing w:val="-2"/>
        </w:rPr>
        <w:t>file.</w:t>
      </w:r>
    </w:p>
    <w:p w14:paraId="6C8C09F3" w14:textId="77777777" w:rsidR="00BC3ACD" w:rsidRDefault="0041140F">
      <w:pPr>
        <w:pStyle w:val="BodyText"/>
        <w:spacing w:before="182"/>
        <w:ind w:left="298"/>
      </w:pPr>
      <w:r>
        <w:t>The</w:t>
      </w:r>
      <w:r>
        <w:rPr>
          <w:spacing w:val="-5"/>
        </w:rPr>
        <w:t xml:space="preserve"> </w:t>
      </w:r>
      <w:r>
        <w:t>build</w:t>
      </w:r>
      <w:r>
        <w:rPr>
          <w:spacing w:val="-3"/>
        </w:rPr>
        <w:t xml:space="preserve"> </w:t>
      </w:r>
      <w:r>
        <w:t>step</w:t>
      </w:r>
      <w:r>
        <w:rPr>
          <w:spacing w:val="-4"/>
        </w:rPr>
        <w:t xml:space="preserve"> </w:t>
      </w:r>
      <w:r>
        <w:t>will</w:t>
      </w:r>
      <w:r>
        <w:rPr>
          <w:spacing w:val="-2"/>
        </w:rPr>
        <w:t xml:space="preserve"> </w:t>
      </w:r>
      <w:r>
        <w:t>place</w:t>
      </w:r>
      <w:r>
        <w:rPr>
          <w:spacing w:val="-4"/>
        </w:rPr>
        <w:t xml:space="preserve"> </w:t>
      </w:r>
      <w:r>
        <w:t>the</w:t>
      </w:r>
      <w:r>
        <w:rPr>
          <w:spacing w:val="-2"/>
        </w:rPr>
        <w:t xml:space="preserve"> </w:t>
      </w:r>
      <w:r>
        <w:t>bundled</w:t>
      </w:r>
      <w:r>
        <w:rPr>
          <w:spacing w:val="-2"/>
        </w:rPr>
        <w:t xml:space="preserve"> </w:t>
      </w:r>
      <w:r>
        <w:t>scripts</w:t>
      </w:r>
      <w:r>
        <w:rPr>
          <w:spacing w:val="-2"/>
        </w:rPr>
        <w:t xml:space="preserve"> </w:t>
      </w:r>
      <w:r>
        <w:t>into</w:t>
      </w:r>
      <w:r>
        <w:rPr>
          <w:spacing w:val="-3"/>
        </w:rPr>
        <w:t xml:space="preserve"> </w:t>
      </w:r>
      <w:r>
        <w:t>the</w:t>
      </w:r>
      <w:r>
        <w:rPr>
          <w:spacing w:val="-2"/>
        </w:rPr>
        <w:t xml:space="preserve"> </w:t>
      </w:r>
      <w:r>
        <w:t>&lt;body&gt;</w:t>
      </w:r>
      <w:r>
        <w:rPr>
          <w:spacing w:val="-3"/>
        </w:rPr>
        <w:t xml:space="preserve"> </w:t>
      </w:r>
      <w:r>
        <w:rPr>
          <w:spacing w:val="-4"/>
        </w:rPr>
        <w:t>tag.</w:t>
      </w:r>
    </w:p>
    <w:p w14:paraId="5366AB82" w14:textId="77777777" w:rsidR="00BC3ACD" w:rsidRDefault="00BC3ACD">
      <w:pPr>
        <w:pStyle w:val="BodyText"/>
        <w:spacing w:before="0"/>
      </w:pPr>
    </w:p>
    <w:p w14:paraId="24CE7A5D" w14:textId="77777777" w:rsidR="00BC3ACD" w:rsidRDefault="00BC3ACD">
      <w:pPr>
        <w:pStyle w:val="BodyText"/>
        <w:spacing w:before="94"/>
      </w:pPr>
    </w:p>
    <w:p w14:paraId="2038F6FD" w14:textId="77777777" w:rsidR="00BC3ACD" w:rsidRDefault="0041140F">
      <w:pPr>
        <w:pStyle w:val="BodyText"/>
        <w:spacing w:before="1"/>
        <w:ind w:left="298"/>
      </w:pPr>
      <w:r>
        <w:t>To</w:t>
      </w:r>
      <w:r>
        <w:rPr>
          <w:spacing w:val="-1"/>
        </w:rPr>
        <w:t xml:space="preserve"> </w:t>
      </w:r>
      <w:r>
        <w:t>begin</w:t>
      </w:r>
      <w:r>
        <w:rPr>
          <w:spacing w:val="-4"/>
        </w:rPr>
        <w:t xml:space="preserve"> </w:t>
      </w:r>
      <w:r>
        <w:t>the</w:t>
      </w:r>
      <w:r>
        <w:rPr>
          <w:spacing w:val="-2"/>
        </w:rPr>
        <w:t xml:space="preserve"> </w:t>
      </w:r>
      <w:r>
        <w:t>development,</w:t>
      </w:r>
      <w:r>
        <w:rPr>
          <w:spacing w:val="-2"/>
        </w:rPr>
        <w:t xml:space="preserve"> </w:t>
      </w:r>
      <w:r>
        <w:t>run</w:t>
      </w:r>
      <w:r>
        <w:rPr>
          <w:spacing w:val="-5"/>
        </w:rPr>
        <w:t xml:space="preserve"> </w:t>
      </w:r>
      <w:r>
        <w:t>`</w:t>
      </w:r>
      <w:proofErr w:type="spellStart"/>
      <w:r>
        <w:t>npm</w:t>
      </w:r>
      <w:proofErr w:type="spellEnd"/>
      <w:r>
        <w:t xml:space="preserve"> start`</w:t>
      </w:r>
      <w:r>
        <w:rPr>
          <w:spacing w:val="-4"/>
        </w:rPr>
        <w:t xml:space="preserve"> </w:t>
      </w:r>
      <w:r>
        <w:t>or</w:t>
      </w:r>
      <w:r>
        <w:rPr>
          <w:spacing w:val="-6"/>
        </w:rPr>
        <w:t xml:space="preserve"> </w:t>
      </w:r>
      <w:r>
        <w:t>`yarn</w:t>
      </w:r>
      <w:r>
        <w:rPr>
          <w:spacing w:val="-2"/>
        </w:rPr>
        <w:t xml:space="preserve"> start`.</w:t>
      </w:r>
    </w:p>
    <w:p w14:paraId="4467FA0A" w14:textId="77777777" w:rsidR="00BC3ACD" w:rsidRDefault="0041140F">
      <w:pPr>
        <w:pStyle w:val="BodyText"/>
        <w:ind w:left="298"/>
      </w:pPr>
      <w:r>
        <w:t>To create</w:t>
      </w:r>
      <w:r>
        <w:rPr>
          <w:spacing w:val="-4"/>
        </w:rPr>
        <w:t xml:space="preserve"> </w:t>
      </w:r>
      <w:r>
        <w:t>a</w:t>
      </w:r>
      <w:r>
        <w:rPr>
          <w:spacing w:val="-1"/>
        </w:rPr>
        <w:t xml:space="preserve"> </w:t>
      </w:r>
      <w:r>
        <w:t>production</w:t>
      </w:r>
      <w:r>
        <w:rPr>
          <w:spacing w:val="-4"/>
        </w:rPr>
        <w:t xml:space="preserve"> </w:t>
      </w:r>
      <w:r>
        <w:t>bundle, use</w:t>
      </w:r>
      <w:r>
        <w:rPr>
          <w:spacing w:val="-2"/>
        </w:rPr>
        <w:t xml:space="preserve"> </w:t>
      </w:r>
      <w:r>
        <w:t>`</w:t>
      </w:r>
      <w:proofErr w:type="spellStart"/>
      <w:r>
        <w:t>npm</w:t>
      </w:r>
      <w:proofErr w:type="spellEnd"/>
      <w:r>
        <w:rPr>
          <w:spacing w:val="-3"/>
        </w:rPr>
        <w:t xml:space="preserve"> </w:t>
      </w:r>
      <w:r>
        <w:t>run</w:t>
      </w:r>
      <w:r>
        <w:rPr>
          <w:spacing w:val="-4"/>
        </w:rPr>
        <w:t xml:space="preserve"> </w:t>
      </w:r>
      <w:r>
        <w:t>build`</w:t>
      </w:r>
      <w:r>
        <w:rPr>
          <w:spacing w:val="-1"/>
        </w:rPr>
        <w:t xml:space="preserve"> </w:t>
      </w:r>
      <w:r>
        <w:t>or</w:t>
      </w:r>
      <w:r>
        <w:rPr>
          <w:spacing w:val="-6"/>
        </w:rPr>
        <w:t xml:space="preserve"> </w:t>
      </w:r>
      <w:r>
        <w:t>`yarn</w:t>
      </w:r>
      <w:r>
        <w:rPr>
          <w:spacing w:val="-1"/>
        </w:rPr>
        <w:t xml:space="preserve"> </w:t>
      </w:r>
      <w:r>
        <w:rPr>
          <w:spacing w:val="-2"/>
        </w:rPr>
        <w:t>build`.</w:t>
      </w:r>
    </w:p>
    <w:p w14:paraId="63F018F6" w14:textId="77777777" w:rsidR="00BC3ACD" w:rsidRDefault="0041140F">
      <w:pPr>
        <w:spacing w:before="180"/>
        <w:ind w:left="202"/>
      </w:pPr>
      <w:r>
        <w:rPr>
          <w:spacing w:val="-2"/>
        </w:rPr>
        <w:t>--</w:t>
      </w:r>
      <w:r>
        <w:rPr>
          <w:spacing w:val="-12"/>
        </w:rPr>
        <w:t>&gt;</w:t>
      </w:r>
    </w:p>
    <w:p w14:paraId="0CFA9293" w14:textId="77777777" w:rsidR="00BC3ACD" w:rsidRDefault="0041140F">
      <w:pPr>
        <w:pStyle w:val="BodyText"/>
        <w:spacing w:before="183"/>
      </w:pPr>
      <w:r>
        <w:rPr>
          <w:spacing w:val="-2"/>
        </w:rPr>
        <w:t>&lt;/body&gt;</w:t>
      </w:r>
    </w:p>
    <w:p w14:paraId="03D5D8E3" w14:textId="77777777" w:rsidR="00BC3ACD" w:rsidRDefault="00BC3ACD">
      <w:pPr>
        <w:pStyle w:val="BodyText"/>
        <w:spacing w:before="0"/>
      </w:pPr>
    </w:p>
    <w:p w14:paraId="3DEE3AE1" w14:textId="77777777" w:rsidR="00BC3ACD" w:rsidRDefault="00BC3ACD">
      <w:pPr>
        <w:pStyle w:val="BodyText"/>
        <w:spacing w:before="94"/>
      </w:pPr>
    </w:p>
    <w:p w14:paraId="7755AF57" w14:textId="77777777" w:rsidR="00BC3ACD" w:rsidRDefault="0041140F">
      <w:pPr>
        <w:pStyle w:val="BodyText"/>
        <w:spacing w:before="0"/>
      </w:pPr>
      <w:r>
        <w:rPr>
          <w:spacing w:val="-2"/>
        </w:rPr>
        <w:t>&lt;/html&gt;</w:t>
      </w:r>
    </w:p>
    <w:p w14:paraId="2D348223" w14:textId="77777777" w:rsidR="00BC3ACD" w:rsidRDefault="00BC3ACD">
      <w:pPr>
        <w:pStyle w:val="BodyText"/>
        <w:sectPr w:rsidR="00BC3ACD">
          <w:pgSz w:w="12240" w:h="15840"/>
          <w:pgMar w:top="680" w:right="720" w:bottom="280" w:left="720" w:header="720" w:footer="720" w:gutter="0"/>
          <w:cols w:space="720"/>
        </w:sectPr>
      </w:pPr>
    </w:p>
    <w:p w14:paraId="527130FC" w14:textId="77777777" w:rsidR="00BC3ACD" w:rsidRPr="00466CA9" w:rsidRDefault="0041140F">
      <w:pPr>
        <w:pStyle w:val="BodyText"/>
        <w:spacing w:before="39"/>
        <w:ind w:left="1" w:right="2"/>
        <w:jc w:val="center"/>
        <w:rPr>
          <w:bCs/>
          <w:color w:val="C0504D" w:themeColor="accent2"/>
          <w:sz w:val="32"/>
          <w:szCs w:val="32"/>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466CA9">
        <w:rPr>
          <w:bCs/>
          <w:color w:val="C0504D" w:themeColor="accent2"/>
          <w:sz w:val="32"/>
          <w:szCs w:val="32"/>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anifest.json</w:t>
      </w:r>
      <w:proofErr w:type="spellEnd"/>
    </w:p>
    <w:p w14:paraId="5B711D32" w14:textId="77777777" w:rsidR="00BC3ACD" w:rsidRDefault="0041140F">
      <w:pPr>
        <w:spacing w:before="180"/>
      </w:pPr>
      <w:r>
        <w:rPr>
          <w:spacing w:val="-10"/>
        </w:rPr>
        <w:t>{</w:t>
      </w:r>
    </w:p>
    <w:p w14:paraId="1D79E55A" w14:textId="77777777" w:rsidR="00BC3ACD" w:rsidRDefault="0041140F">
      <w:pPr>
        <w:pStyle w:val="BodyText"/>
        <w:spacing w:before="183" w:line="403" w:lineRule="auto"/>
        <w:ind w:left="99" w:right="6973"/>
      </w:pPr>
      <w:r>
        <w:t>"</w:t>
      </w:r>
      <w:proofErr w:type="spellStart"/>
      <w:proofErr w:type="gramStart"/>
      <w:r>
        <w:t>short</w:t>
      </w:r>
      <w:proofErr w:type="gramEnd"/>
      <w:r>
        <w:t>_name</w:t>
      </w:r>
      <w:proofErr w:type="spellEnd"/>
      <w:r>
        <w:t>":</w:t>
      </w:r>
      <w:r>
        <w:rPr>
          <w:spacing w:val="-13"/>
        </w:rPr>
        <w:t xml:space="preserve"> </w:t>
      </w:r>
      <w:r>
        <w:t>"Provisioning</w:t>
      </w:r>
      <w:r>
        <w:rPr>
          <w:spacing w:val="-12"/>
        </w:rPr>
        <w:t xml:space="preserve"> </w:t>
      </w:r>
      <w:r>
        <w:t>Store", "name": "Provisioning Store App", "icons": [</w:t>
      </w:r>
    </w:p>
    <w:p w14:paraId="68606D88" w14:textId="77777777" w:rsidR="00BC3ACD" w:rsidRDefault="0041140F">
      <w:pPr>
        <w:spacing w:line="264" w:lineRule="exact"/>
        <w:ind w:left="202"/>
      </w:pPr>
      <w:r>
        <w:rPr>
          <w:spacing w:val="-10"/>
        </w:rPr>
        <w:t>{</w:t>
      </w:r>
    </w:p>
    <w:p w14:paraId="5656F151" w14:textId="77777777" w:rsidR="00BC3ACD" w:rsidRDefault="0041140F">
      <w:pPr>
        <w:pStyle w:val="BodyText"/>
        <w:spacing w:before="183"/>
        <w:ind w:left="298"/>
      </w:pPr>
      <w:r>
        <w:t>"</w:t>
      </w:r>
      <w:proofErr w:type="spellStart"/>
      <w:r>
        <w:t>src</w:t>
      </w:r>
      <w:proofErr w:type="spellEnd"/>
      <w:r>
        <w:t>":</w:t>
      </w:r>
      <w:r>
        <w:rPr>
          <w:spacing w:val="-3"/>
        </w:rPr>
        <w:t xml:space="preserve"> </w:t>
      </w:r>
      <w:r>
        <w:rPr>
          <w:spacing w:val="-2"/>
        </w:rPr>
        <w:t>"favicon.ico",</w:t>
      </w:r>
    </w:p>
    <w:p w14:paraId="60749461" w14:textId="77777777" w:rsidR="00BC3ACD" w:rsidRDefault="0041140F">
      <w:pPr>
        <w:pStyle w:val="BodyText"/>
        <w:ind w:left="298"/>
      </w:pPr>
      <w:r>
        <w:t>"sizes":</w:t>
      </w:r>
      <w:r>
        <w:rPr>
          <w:spacing w:val="-4"/>
        </w:rPr>
        <w:t xml:space="preserve"> </w:t>
      </w:r>
      <w:r>
        <w:t>"64x64</w:t>
      </w:r>
      <w:r>
        <w:rPr>
          <w:spacing w:val="-4"/>
        </w:rPr>
        <w:t xml:space="preserve"> </w:t>
      </w:r>
      <w:r>
        <w:t>32x32</w:t>
      </w:r>
      <w:r>
        <w:rPr>
          <w:spacing w:val="-4"/>
        </w:rPr>
        <w:t xml:space="preserve"> </w:t>
      </w:r>
      <w:r>
        <w:t>24x24</w:t>
      </w:r>
      <w:r>
        <w:rPr>
          <w:spacing w:val="-4"/>
        </w:rPr>
        <w:t xml:space="preserve"> </w:t>
      </w:r>
      <w:r>
        <w:rPr>
          <w:spacing w:val="-2"/>
        </w:rPr>
        <w:t>16x16",</w:t>
      </w:r>
    </w:p>
    <w:p w14:paraId="736D32EA" w14:textId="77777777" w:rsidR="00BC3ACD" w:rsidRDefault="0041140F">
      <w:pPr>
        <w:pStyle w:val="BodyText"/>
        <w:ind w:left="298"/>
      </w:pPr>
      <w:r>
        <w:t>"type":</w:t>
      </w:r>
      <w:r>
        <w:rPr>
          <w:spacing w:val="-9"/>
        </w:rPr>
        <w:t xml:space="preserve"> </w:t>
      </w:r>
      <w:r>
        <w:t>"image/x-</w:t>
      </w:r>
      <w:r>
        <w:rPr>
          <w:spacing w:val="-4"/>
        </w:rPr>
        <w:t>icon"</w:t>
      </w:r>
    </w:p>
    <w:p w14:paraId="3F472781" w14:textId="77777777" w:rsidR="00BC3ACD" w:rsidRDefault="0041140F">
      <w:pPr>
        <w:spacing w:before="183"/>
        <w:ind w:left="202"/>
      </w:pPr>
      <w:r>
        <w:rPr>
          <w:spacing w:val="-5"/>
        </w:rPr>
        <w:t>},</w:t>
      </w:r>
    </w:p>
    <w:p w14:paraId="27C35A4E" w14:textId="77777777" w:rsidR="00BC3ACD" w:rsidRDefault="0041140F">
      <w:pPr>
        <w:spacing w:before="180"/>
        <w:ind w:left="202"/>
      </w:pPr>
      <w:r>
        <w:rPr>
          <w:spacing w:val="-10"/>
        </w:rPr>
        <w:t>{</w:t>
      </w:r>
    </w:p>
    <w:p w14:paraId="0C6C1F08" w14:textId="77777777" w:rsidR="00BC3ACD" w:rsidRDefault="0041140F">
      <w:pPr>
        <w:pStyle w:val="BodyText"/>
        <w:spacing w:before="183"/>
        <w:ind w:left="298"/>
      </w:pPr>
      <w:r>
        <w:t>"</w:t>
      </w:r>
      <w:proofErr w:type="spellStart"/>
      <w:r>
        <w:t>src</w:t>
      </w:r>
      <w:proofErr w:type="spellEnd"/>
      <w:r>
        <w:t>":</w:t>
      </w:r>
      <w:r>
        <w:rPr>
          <w:spacing w:val="-5"/>
        </w:rPr>
        <w:t xml:space="preserve"> </w:t>
      </w:r>
      <w:r>
        <w:rPr>
          <w:spacing w:val="-2"/>
        </w:rPr>
        <w:t>"logo192.png",</w:t>
      </w:r>
    </w:p>
    <w:p w14:paraId="2AEF2E54" w14:textId="77777777" w:rsidR="00BC3ACD" w:rsidRDefault="0041140F">
      <w:pPr>
        <w:pStyle w:val="BodyText"/>
        <w:spacing w:line="400" w:lineRule="auto"/>
        <w:ind w:left="298" w:right="8616"/>
      </w:pPr>
      <w:r>
        <w:t>"type":</w:t>
      </w:r>
      <w:r>
        <w:rPr>
          <w:spacing w:val="-13"/>
        </w:rPr>
        <w:t xml:space="preserve"> </w:t>
      </w:r>
      <w:r>
        <w:t>"image/</w:t>
      </w:r>
      <w:proofErr w:type="spellStart"/>
      <w:r>
        <w:t>png</w:t>
      </w:r>
      <w:proofErr w:type="spellEnd"/>
      <w:r>
        <w:t>", "sizes": "192x192"</w:t>
      </w:r>
    </w:p>
    <w:p w14:paraId="34D11DBD" w14:textId="77777777" w:rsidR="00BC3ACD" w:rsidRDefault="0041140F">
      <w:pPr>
        <w:spacing w:before="3"/>
        <w:ind w:left="202"/>
      </w:pPr>
      <w:r>
        <w:rPr>
          <w:spacing w:val="-5"/>
        </w:rPr>
        <w:t>},</w:t>
      </w:r>
    </w:p>
    <w:p w14:paraId="556EB19A" w14:textId="77777777" w:rsidR="00BC3ACD" w:rsidRDefault="0041140F">
      <w:pPr>
        <w:spacing w:before="180"/>
        <w:ind w:left="202"/>
      </w:pPr>
      <w:r>
        <w:rPr>
          <w:spacing w:val="-10"/>
        </w:rPr>
        <w:t>{</w:t>
      </w:r>
    </w:p>
    <w:p w14:paraId="12A047E6" w14:textId="77777777" w:rsidR="00BC3ACD" w:rsidRDefault="0041140F">
      <w:pPr>
        <w:pStyle w:val="BodyText"/>
        <w:spacing w:before="183"/>
        <w:ind w:left="298"/>
      </w:pPr>
      <w:r>
        <w:t>"</w:t>
      </w:r>
      <w:proofErr w:type="spellStart"/>
      <w:r>
        <w:t>src</w:t>
      </w:r>
      <w:proofErr w:type="spellEnd"/>
      <w:r>
        <w:t>":</w:t>
      </w:r>
      <w:r>
        <w:rPr>
          <w:spacing w:val="-5"/>
        </w:rPr>
        <w:t xml:space="preserve"> </w:t>
      </w:r>
      <w:r>
        <w:rPr>
          <w:spacing w:val="-2"/>
        </w:rPr>
        <w:t>"logo512.png",</w:t>
      </w:r>
    </w:p>
    <w:p w14:paraId="29F30C10" w14:textId="77777777" w:rsidR="00BC3ACD" w:rsidRDefault="0041140F">
      <w:pPr>
        <w:pStyle w:val="BodyText"/>
        <w:spacing w:line="403" w:lineRule="auto"/>
        <w:ind w:left="298" w:right="8616"/>
      </w:pPr>
      <w:r>
        <w:t>"type":</w:t>
      </w:r>
      <w:r>
        <w:rPr>
          <w:spacing w:val="-13"/>
        </w:rPr>
        <w:t xml:space="preserve"> </w:t>
      </w:r>
      <w:r>
        <w:t>"image/</w:t>
      </w:r>
      <w:proofErr w:type="spellStart"/>
      <w:r>
        <w:t>png</w:t>
      </w:r>
      <w:proofErr w:type="spellEnd"/>
      <w:r>
        <w:t>", "sizes": "512x512"</w:t>
      </w:r>
    </w:p>
    <w:p w14:paraId="6C227C8E" w14:textId="77777777" w:rsidR="00BC3ACD" w:rsidRDefault="0041140F">
      <w:pPr>
        <w:spacing w:line="266" w:lineRule="exact"/>
        <w:ind w:left="202"/>
      </w:pPr>
      <w:r>
        <w:rPr>
          <w:spacing w:val="-10"/>
        </w:rPr>
        <w:t>}</w:t>
      </w:r>
    </w:p>
    <w:p w14:paraId="02113D04" w14:textId="77777777" w:rsidR="00BC3ACD" w:rsidRDefault="0041140F">
      <w:pPr>
        <w:spacing w:before="180"/>
        <w:ind w:left="99"/>
      </w:pPr>
      <w:r>
        <w:rPr>
          <w:spacing w:val="-5"/>
        </w:rPr>
        <w:t>],</w:t>
      </w:r>
    </w:p>
    <w:p w14:paraId="6A5E6571" w14:textId="77777777" w:rsidR="00BC3ACD" w:rsidRDefault="0041140F">
      <w:pPr>
        <w:pStyle w:val="BodyText"/>
        <w:spacing w:before="183" w:line="400" w:lineRule="auto"/>
        <w:ind w:left="99" w:right="8561"/>
      </w:pPr>
      <w:r>
        <w:t>"</w:t>
      </w:r>
      <w:proofErr w:type="spellStart"/>
      <w:proofErr w:type="gramStart"/>
      <w:r>
        <w:t>start</w:t>
      </w:r>
      <w:proofErr w:type="gramEnd"/>
      <w:r>
        <w:t>_url</w:t>
      </w:r>
      <w:proofErr w:type="spellEnd"/>
      <w:r>
        <w:t>": ".", "display":</w:t>
      </w:r>
      <w:r>
        <w:rPr>
          <w:spacing w:val="-13"/>
        </w:rPr>
        <w:t xml:space="preserve"> </w:t>
      </w:r>
      <w:r>
        <w:t>"standalone",</w:t>
      </w:r>
    </w:p>
    <w:p w14:paraId="42669996" w14:textId="77777777" w:rsidR="00BC3ACD" w:rsidRDefault="0041140F">
      <w:pPr>
        <w:pStyle w:val="BodyText"/>
        <w:spacing w:before="3" w:line="400" w:lineRule="auto"/>
        <w:ind w:left="99" w:right="8101"/>
      </w:pPr>
      <w:r>
        <w:t>"</w:t>
      </w:r>
      <w:proofErr w:type="spellStart"/>
      <w:proofErr w:type="gramStart"/>
      <w:r>
        <w:t>theme</w:t>
      </w:r>
      <w:proofErr w:type="gramEnd"/>
      <w:r>
        <w:t>_color</w:t>
      </w:r>
      <w:proofErr w:type="spellEnd"/>
      <w:r>
        <w:t>": "#000000", "</w:t>
      </w:r>
      <w:proofErr w:type="spellStart"/>
      <w:r>
        <w:t>background_color</w:t>
      </w:r>
      <w:proofErr w:type="spellEnd"/>
      <w:r>
        <w:t>":</w:t>
      </w:r>
      <w:r>
        <w:rPr>
          <w:spacing w:val="-13"/>
        </w:rPr>
        <w:t xml:space="preserve"> </w:t>
      </w:r>
      <w:r>
        <w:t>"#</w:t>
      </w:r>
      <w:proofErr w:type="spellStart"/>
      <w:r>
        <w:t>ffffff</w:t>
      </w:r>
      <w:proofErr w:type="spellEnd"/>
      <w:r>
        <w:t>"</w:t>
      </w:r>
    </w:p>
    <w:p w14:paraId="751EF1CC" w14:textId="77777777" w:rsidR="00BC3ACD" w:rsidRDefault="0041140F">
      <w:pPr>
        <w:spacing w:before="3"/>
      </w:pPr>
      <w:r>
        <w:rPr>
          <w:spacing w:val="-10"/>
        </w:rPr>
        <w:t>}</w:t>
      </w:r>
    </w:p>
    <w:p w14:paraId="3F2F04F0" w14:textId="77777777" w:rsidR="00BC3ACD" w:rsidRDefault="00BC3ACD">
      <w:pPr>
        <w:sectPr w:rsidR="00BC3ACD">
          <w:pgSz w:w="12240" w:h="15840"/>
          <w:pgMar w:top="680" w:right="720" w:bottom="280" w:left="720" w:header="720" w:footer="720" w:gutter="0"/>
          <w:cols w:space="720"/>
        </w:sectPr>
      </w:pPr>
    </w:p>
    <w:p w14:paraId="09DD3F56" w14:textId="77777777" w:rsidR="00BC3ACD" w:rsidRPr="00466CA9" w:rsidRDefault="0041140F">
      <w:pPr>
        <w:pStyle w:val="BodyText"/>
        <w:spacing w:before="39"/>
        <w:ind w:left="3" w:right="2"/>
        <w:jc w:val="center"/>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66CA9">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ROBOTS.TXT</w:t>
      </w:r>
    </w:p>
    <w:p w14:paraId="07D3790C" w14:textId="77777777" w:rsidR="00BC3ACD" w:rsidRDefault="0041140F">
      <w:pPr>
        <w:pStyle w:val="BodyText"/>
        <w:spacing w:line="403" w:lineRule="auto"/>
        <w:ind w:right="6857"/>
      </w:pPr>
      <w:r>
        <w:t>#</w:t>
      </w:r>
      <w:r>
        <w:rPr>
          <w:spacing w:val="-13"/>
        </w:rPr>
        <w:t xml:space="preserve"> </w:t>
      </w:r>
      <w:proofErr w:type="gramStart"/>
      <w:r>
        <w:t>https</w:t>
      </w:r>
      <w:proofErr w:type="gramEnd"/>
      <w:r>
        <w:t>://</w:t>
      </w:r>
      <w:hyperlink r:id="rId5">
        <w:r>
          <w:t>www.robotstxt.org/robotstxt.html</w:t>
        </w:r>
      </w:hyperlink>
      <w:r>
        <w:t xml:space="preserve"> User-agent: *</w:t>
      </w:r>
    </w:p>
    <w:p w14:paraId="56D77AAE" w14:textId="77777777" w:rsidR="00BC3ACD" w:rsidRDefault="0041140F">
      <w:pPr>
        <w:pStyle w:val="BodyText"/>
        <w:spacing w:before="0" w:line="266" w:lineRule="exact"/>
      </w:pPr>
      <w:r>
        <w:rPr>
          <w:spacing w:val="-2"/>
        </w:rPr>
        <w:t>Disallow:</w:t>
      </w:r>
    </w:p>
    <w:p w14:paraId="238A3D54" w14:textId="77777777" w:rsidR="00BC3ACD" w:rsidRDefault="00BC3ACD">
      <w:pPr>
        <w:pStyle w:val="BodyText"/>
        <w:spacing w:line="266" w:lineRule="exact"/>
        <w:sectPr w:rsidR="00BC3ACD">
          <w:pgSz w:w="12240" w:h="15840"/>
          <w:pgMar w:top="680" w:right="720" w:bottom="280" w:left="720" w:header="720" w:footer="720" w:gutter="0"/>
          <w:cols w:space="720"/>
        </w:sectPr>
      </w:pPr>
    </w:p>
    <w:p w14:paraId="4D7B0E17" w14:textId="77777777" w:rsidR="007E4CFA" w:rsidRPr="007E4CFA" w:rsidRDefault="007E4CFA" w:rsidP="007E4CFA">
      <w:pPr>
        <w:pStyle w:val="BodyText"/>
        <w:spacing w:before="39"/>
        <w:jc w:val="center"/>
        <w:rPr>
          <w:b/>
          <w:bCs/>
          <w:sz w:val="28"/>
          <w:szCs w:val="28"/>
          <w:u w:val="thick"/>
          <w14:glow w14:rad="63500">
            <w14:schemeClr w14:val="accent2">
              <w14:alpha w14:val="60000"/>
              <w14:satMod w14:val="175000"/>
            </w14:schemeClr>
          </w14:glow>
        </w:rPr>
      </w:pPr>
      <w:r w:rsidRPr="007E4CFA">
        <w:rPr>
          <w:b/>
          <w:bCs/>
          <w:sz w:val="28"/>
          <w:szCs w:val="28"/>
          <w:u w:val="thick"/>
          <w14:glow w14:rad="63500">
            <w14:schemeClr w14:val="accent2">
              <w14:alpha w14:val="60000"/>
              <w14:satMod w14:val="175000"/>
            </w14:schemeClr>
          </w14:glow>
        </w:rPr>
        <w:lastRenderedPageBreak/>
        <w:t>CART.JSX</w:t>
      </w:r>
    </w:p>
    <w:p w14:paraId="095F8A5F" w14:textId="0E7C3146" w:rsidR="00BC3ACD" w:rsidRDefault="0041140F">
      <w:pPr>
        <w:pStyle w:val="BodyText"/>
        <w:spacing w:before="39"/>
      </w:pPr>
      <w:r>
        <w:t>import</w:t>
      </w:r>
      <w:r>
        <w:rPr>
          <w:spacing w:val="-3"/>
        </w:rPr>
        <w:t xml:space="preserve"> </w:t>
      </w:r>
      <w:proofErr w:type="spellStart"/>
      <w:r>
        <w:t>CartItem</w:t>
      </w:r>
      <w:proofErr w:type="spellEnd"/>
      <w:r>
        <w:rPr>
          <w:spacing w:val="-1"/>
        </w:rPr>
        <w:t xml:space="preserve"> </w:t>
      </w:r>
      <w:r>
        <w:t>from</w:t>
      </w:r>
      <w:r>
        <w:rPr>
          <w:spacing w:val="-2"/>
        </w:rPr>
        <w:t xml:space="preserve"> "./</w:t>
      </w:r>
      <w:proofErr w:type="spellStart"/>
      <w:r>
        <w:rPr>
          <w:spacing w:val="-2"/>
        </w:rPr>
        <w:t>cartItem.jsx</w:t>
      </w:r>
      <w:proofErr w:type="spellEnd"/>
      <w:r>
        <w:rPr>
          <w:spacing w:val="-2"/>
        </w:rPr>
        <w:t>";</w:t>
      </w:r>
    </w:p>
    <w:p w14:paraId="314C2399" w14:textId="77777777" w:rsidR="00BC3ACD" w:rsidRDefault="0041140F">
      <w:pPr>
        <w:pStyle w:val="BodyText"/>
      </w:pPr>
      <w:r>
        <w:t>import</w:t>
      </w:r>
      <w:r>
        <w:rPr>
          <w:spacing w:val="-2"/>
        </w:rPr>
        <w:t xml:space="preserve"> </w:t>
      </w:r>
      <w:proofErr w:type="gramStart"/>
      <w:r>
        <w:t>{</w:t>
      </w:r>
      <w:r>
        <w:rPr>
          <w:spacing w:val="1"/>
        </w:rPr>
        <w:t xml:space="preserve"> </w:t>
      </w:r>
      <w:proofErr w:type="spellStart"/>
      <w:r>
        <w:t>useCart</w:t>
      </w:r>
      <w:proofErr w:type="spellEnd"/>
      <w:proofErr w:type="gramEnd"/>
      <w:r>
        <w:rPr>
          <w:spacing w:val="-3"/>
        </w:rPr>
        <w:t xml:space="preserve"> </w:t>
      </w:r>
      <w:r>
        <w:t>}</w:t>
      </w:r>
      <w:r>
        <w:rPr>
          <w:spacing w:val="-2"/>
        </w:rPr>
        <w:t xml:space="preserve"> </w:t>
      </w:r>
      <w:r>
        <w:t>from</w:t>
      </w:r>
      <w:r>
        <w:rPr>
          <w:spacing w:val="-3"/>
        </w:rPr>
        <w:t xml:space="preserve"> </w:t>
      </w:r>
      <w:r>
        <w:rPr>
          <w:spacing w:val="-2"/>
        </w:rPr>
        <w:t>"../../context/</w:t>
      </w:r>
      <w:proofErr w:type="spellStart"/>
      <w:r>
        <w:rPr>
          <w:spacing w:val="-2"/>
        </w:rPr>
        <w:t>CartContext</w:t>
      </w:r>
      <w:proofErr w:type="spellEnd"/>
      <w:r>
        <w:rPr>
          <w:spacing w:val="-2"/>
        </w:rPr>
        <w:t>";</w:t>
      </w:r>
    </w:p>
    <w:p w14:paraId="50FE6A31" w14:textId="77777777" w:rsidR="00BC3ACD" w:rsidRDefault="0041140F">
      <w:pPr>
        <w:pStyle w:val="BodyText"/>
        <w:spacing w:before="183"/>
      </w:pPr>
      <w:r>
        <w:t>import</w:t>
      </w:r>
      <w:r>
        <w:rPr>
          <w:spacing w:val="-3"/>
        </w:rPr>
        <w:t xml:space="preserve"> </w:t>
      </w:r>
      <w:proofErr w:type="gramStart"/>
      <w:r>
        <w:t>{</w:t>
      </w:r>
      <w:r>
        <w:rPr>
          <w:spacing w:val="1"/>
        </w:rPr>
        <w:t xml:space="preserve"> </w:t>
      </w:r>
      <w:proofErr w:type="spellStart"/>
      <w:r>
        <w:t>useCartDispatch</w:t>
      </w:r>
      <w:proofErr w:type="spellEnd"/>
      <w:proofErr w:type="gramEnd"/>
      <w:r>
        <w:rPr>
          <w:spacing w:val="-5"/>
        </w:rPr>
        <w:t xml:space="preserve"> </w:t>
      </w:r>
      <w:r>
        <w:t>}</w:t>
      </w:r>
      <w:r>
        <w:rPr>
          <w:spacing w:val="-5"/>
        </w:rPr>
        <w:t xml:space="preserve"> </w:t>
      </w:r>
      <w:r>
        <w:t>from</w:t>
      </w:r>
      <w:r>
        <w:rPr>
          <w:spacing w:val="-3"/>
        </w:rPr>
        <w:t xml:space="preserve"> </w:t>
      </w:r>
      <w:r>
        <w:rPr>
          <w:spacing w:val="-2"/>
        </w:rPr>
        <w:t>"../../context/</w:t>
      </w:r>
      <w:proofErr w:type="spellStart"/>
      <w:r>
        <w:rPr>
          <w:spacing w:val="-2"/>
        </w:rPr>
        <w:t>CartContext</w:t>
      </w:r>
      <w:proofErr w:type="spellEnd"/>
      <w:r>
        <w:rPr>
          <w:spacing w:val="-2"/>
        </w:rPr>
        <w:t>";</w:t>
      </w:r>
    </w:p>
    <w:p w14:paraId="4B3CA9D3" w14:textId="77777777" w:rsidR="00BC3ACD" w:rsidRDefault="0041140F">
      <w:pPr>
        <w:pStyle w:val="BodyText"/>
        <w:spacing w:line="403" w:lineRule="auto"/>
        <w:ind w:right="3986"/>
      </w:pPr>
      <w:r>
        <w:t>import</w:t>
      </w:r>
      <w:r>
        <w:rPr>
          <w:spacing w:val="-9"/>
        </w:rPr>
        <w:t xml:space="preserve"> </w:t>
      </w:r>
      <w:proofErr w:type="gramStart"/>
      <w:r>
        <w:t>{</w:t>
      </w:r>
      <w:r>
        <w:rPr>
          <w:spacing w:val="-7"/>
        </w:rPr>
        <w:t xml:space="preserve"> </w:t>
      </w:r>
      <w:proofErr w:type="spellStart"/>
      <w:r>
        <w:t>useInventoryDispatch</w:t>
      </w:r>
      <w:proofErr w:type="spellEnd"/>
      <w:proofErr w:type="gramEnd"/>
      <w:r>
        <w:rPr>
          <w:spacing w:val="-11"/>
        </w:rPr>
        <w:t xml:space="preserve"> </w:t>
      </w:r>
      <w:r>
        <w:t>}</w:t>
      </w:r>
      <w:r>
        <w:rPr>
          <w:spacing w:val="-9"/>
        </w:rPr>
        <w:t xml:space="preserve"> </w:t>
      </w:r>
      <w:r>
        <w:t>from</w:t>
      </w:r>
      <w:r>
        <w:rPr>
          <w:spacing w:val="-9"/>
        </w:rPr>
        <w:t xml:space="preserve"> </w:t>
      </w:r>
      <w:r>
        <w:t>"../../context/</w:t>
      </w:r>
      <w:proofErr w:type="spellStart"/>
      <w:r>
        <w:t>InventoryContext</w:t>
      </w:r>
      <w:proofErr w:type="spellEnd"/>
      <w:r>
        <w:t xml:space="preserve">"; import { </w:t>
      </w:r>
      <w:proofErr w:type="spellStart"/>
      <w:r>
        <w:t>useSalesDispatch</w:t>
      </w:r>
      <w:proofErr w:type="spellEnd"/>
      <w:r>
        <w:t xml:space="preserve"> } from "../../context/</w:t>
      </w:r>
      <w:proofErr w:type="spellStart"/>
      <w:r>
        <w:t>SalesContext</w:t>
      </w:r>
      <w:proofErr w:type="spellEnd"/>
      <w:r>
        <w:t>";</w:t>
      </w:r>
    </w:p>
    <w:p w14:paraId="714BDD30" w14:textId="77777777" w:rsidR="00BC3ACD" w:rsidRDefault="00BC3ACD">
      <w:pPr>
        <w:pStyle w:val="BodyText"/>
      </w:pPr>
    </w:p>
    <w:p w14:paraId="06717CF7" w14:textId="77777777" w:rsidR="00BC3ACD" w:rsidRDefault="0041140F">
      <w:pPr>
        <w:pStyle w:val="BodyText"/>
        <w:spacing w:before="0"/>
      </w:pPr>
      <w:r>
        <w:t>export</w:t>
      </w:r>
      <w:r>
        <w:rPr>
          <w:spacing w:val="-3"/>
        </w:rPr>
        <w:t xml:space="preserve"> </w:t>
      </w:r>
      <w:r>
        <w:t>default</w:t>
      </w:r>
      <w:r>
        <w:rPr>
          <w:spacing w:val="-4"/>
        </w:rPr>
        <w:t xml:space="preserve"> </w:t>
      </w:r>
      <w:r>
        <w:t>function</w:t>
      </w:r>
      <w:r>
        <w:rPr>
          <w:spacing w:val="-5"/>
        </w:rPr>
        <w:t xml:space="preserve"> </w:t>
      </w:r>
      <w:proofErr w:type="gramStart"/>
      <w:r>
        <w:t>Cart(</w:t>
      </w:r>
      <w:proofErr w:type="gramEnd"/>
      <w:r>
        <w:t>)</w:t>
      </w:r>
      <w:r>
        <w:rPr>
          <w:spacing w:val="-2"/>
        </w:rPr>
        <w:t xml:space="preserve"> </w:t>
      </w:r>
      <w:r>
        <w:rPr>
          <w:spacing w:val="-10"/>
        </w:rPr>
        <w:t>{</w:t>
      </w:r>
    </w:p>
    <w:p w14:paraId="4AD3D364" w14:textId="77777777" w:rsidR="00BC3ACD" w:rsidRDefault="0041140F">
      <w:pPr>
        <w:pStyle w:val="BodyText"/>
        <w:spacing w:before="181" w:line="400" w:lineRule="auto"/>
        <w:ind w:left="202" w:right="5888"/>
      </w:pPr>
      <w:r>
        <w:t>const</w:t>
      </w:r>
      <w:r>
        <w:rPr>
          <w:spacing w:val="-13"/>
        </w:rPr>
        <w:t xml:space="preserve"> </w:t>
      </w:r>
      <w:proofErr w:type="spellStart"/>
      <w:r>
        <w:t>inventoryDispatch</w:t>
      </w:r>
      <w:proofErr w:type="spellEnd"/>
      <w:r>
        <w:rPr>
          <w:spacing w:val="-12"/>
        </w:rPr>
        <w:t xml:space="preserve"> </w:t>
      </w:r>
      <w:r>
        <w:t>=</w:t>
      </w:r>
      <w:r>
        <w:rPr>
          <w:spacing w:val="-13"/>
        </w:rPr>
        <w:t xml:space="preserve"> </w:t>
      </w:r>
      <w:proofErr w:type="spellStart"/>
      <w:proofErr w:type="gramStart"/>
      <w:r>
        <w:t>useInventoryDispatch</w:t>
      </w:r>
      <w:proofErr w:type="spellEnd"/>
      <w:r>
        <w:t>(</w:t>
      </w:r>
      <w:proofErr w:type="gramEnd"/>
      <w:r>
        <w:t xml:space="preserve">); const </w:t>
      </w:r>
      <w:proofErr w:type="spellStart"/>
      <w:r>
        <w:t>cartItemsFromContext</w:t>
      </w:r>
      <w:proofErr w:type="spellEnd"/>
      <w:r>
        <w:t xml:space="preserve"> = </w:t>
      </w:r>
      <w:proofErr w:type="spellStart"/>
      <w:r>
        <w:t>useCart</w:t>
      </w:r>
      <w:proofErr w:type="spellEnd"/>
      <w:r>
        <w:t>();</w:t>
      </w:r>
    </w:p>
    <w:p w14:paraId="3B617DFE" w14:textId="77777777" w:rsidR="00BC3ACD" w:rsidRDefault="0041140F">
      <w:pPr>
        <w:pStyle w:val="BodyText"/>
        <w:spacing w:before="3" w:line="403" w:lineRule="auto"/>
        <w:ind w:left="202" w:right="6973"/>
      </w:pPr>
      <w:r>
        <w:t xml:space="preserve">const </w:t>
      </w:r>
      <w:proofErr w:type="spellStart"/>
      <w:r>
        <w:t>cartDispatch</w:t>
      </w:r>
      <w:proofErr w:type="spellEnd"/>
      <w:r>
        <w:t xml:space="preserve"> = </w:t>
      </w:r>
      <w:proofErr w:type="spellStart"/>
      <w:proofErr w:type="gramStart"/>
      <w:r>
        <w:t>useCartDispatc</w:t>
      </w:r>
      <w:r>
        <w:t>h</w:t>
      </w:r>
      <w:proofErr w:type="spellEnd"/>
      <w:r>
        <w:t>(</w:t>
      </w:r>
      <w:proofErr w:type="gramEnd"/>
      <w:r>
        <w:t>); const</w:t>
      </w:r>
      <w:r>
        <w:rPr>
          <w:spacing w:val="-13"/>
        </w:rPr>
        <w:t xml:space="preserve"> </w:t>
      </w:r>
      <w:proofErr w:type="spellStart"/>
      <w:r>
        <w:t>saleDispatch</w:t>
      </w:r>
      <w:proofErr w:type="spellEnd"/>
      <w:r>
        <w:rPr>
          <w:spacing w:val="-12"/>
        </w:rPr>
        <w:t xml:space="preserve"> </w:t>
      </w:r>
      <w:r>
        <w:t>=</w:t>
      </w:r>
      <w:r>
        <w:rPr>
          <w:spacing w:val="-13"/>
        </w:rPr>
        <w:t xml:space="preserve"> </w:t>
      </w:r>
      <w:proofErr w:type="spellStart"/>
      <w:r>
        <w:t>useSalesDispatch</w:t>
      </w:r>
      <w:proofErr w:type="spellEnd"/>
      <w:r>
        <w:t>(); let count = 0;</w:t>
      </w:r>
    </w:p>
    <w:p w14:paraId="262B4ADF" w14:textId="77777777" w:rsidR="00BC3ACD" w:rsidRDefault="0041140F">
      <w:pPr>
        <w:pStyle w:val="BodyText"/>
        <w:spacing w:before="0" w:line="264" w:lineRule="exact"/>
        <w:ind w:left="202"/>
      </w:pPr>
      <w:r>
        <w:t>let</w:t>
      </w:r>
      <w:r>
        <w:rPr>
          <w:spacing w:val="-3"/>
        </w:rPr>
        <w:t xml:space="preserve"> </w:t>
      </w:r>
      <w:proofErr w:type="spellStart"/>
      <w:r>
        <w:t>cartValue</w:t>
      </w:r>
      <w:proofErr w:type="spellEnd"/>
      <w:r>
        <w:rPr>
          <w:spacing w:val="-5"/>
        </w:rPr>
        <w:t xml:space="preserve"> </w:t>
      </w:r>
      <w:r>
        <w:t>=</w:t>
      </w:r>
      <w:r>
        <w:rPr>
          <w:spacing w:val="-2"/>
        </w:rPr>
        <w:t xml:space="preserve"> </w:t>
      </w:r>
      <w:r>
        <w:rPr>
          <w:spacing w:val="-5"/>
        </w:rPr>
        <w:t>0;</w:t>
      </w:r>
    </w:p>
    <w:p w14:paraId="65E41F6E" w14:textId="77777777" w:rsidR="00BC3ACD" w:rsidRDefault="0041140F">
      <w:pPr>
        <w:pStyle w:val="BodyText"/>
        <w:spacing w:line="403" w:lineRule="auto"/>
        <w:ind w:left="401" w:right="3986" w:hanging="199"/>
      </w:pPr>
      <w:r>
        <w:t>if (</w:t>
      </w:r>
      <w:proofErr w:type="spellStart"/>
      <w:r>
        <w:t>cartItemsFromContext.length</w:t>
      </w:r>
      <w:proofErr w:type="spellEnd"/>
      <w:r>
        <w:t xml:space="preserve"> &gt; 0) </w:t>
      </w:r>
      <w:proofErr w:type="spellStart"/>
      <w:r>
        <w:t>cartItemsFromContext.forEach</w:t>
      </w:r>
      <w:proofErr w:type="spellEnd"/>
      <w:r>
        <w:t>((item)</w:t>
      </w:r>
      <w:r>
        <w:rPr>
          <w:spacing w:val="-13"/>
        </w:rPr>
        <w:t xml:space="preserve"> </w:t>
      </w:r>
      <w:r>
        <w:t>=&gt;</w:t>
      </w:r>
      <w:r>
        <w:rPr>
          <w:spacing w:val="-12"/>
        </w:rPr>
        <w:t xml:space="preserve"> </w:t>
      </w:r>
      <w:r>
        <w:t>{</w:t>
      </w:r>
    </w:p>
    <w:p w14:paraId="7B96B7AB" w14:textId="77777777" w:rsidR="00BC3ACD" w:rsidRDefault="0041140F">
      <w:pPr>
        <w:pStyle w:val="BodyText"/>
        <w:spacing w:before="0" w:line="403" w:lineRule="auto"/>
        <w:ind w:left="596" w:right="5100"/>
      </w:pPr>
      <w:proofErr w:type="spellStart"/>
      <w:r>
        <w:t>cartValue</w:t>
      </w:r>
      <w:proofErr w:type="spellEnd"/>
      <w:r>
        <w:rPr>
          <w:spacing w:val="-9"/>
        </w:rPr>
        <w:t xml:space="preserve"> </w:t>
      </w:r>
      <w:r>
        <w:t>=</w:t>
      </w:r>
      <w:r>
        <w:rPr>
          <w:spacing w:val="-7"/>
        </w:rPr>
        <w:t xml:space="preserve"> </w:t>
      </w:r>
      <w:proofErr w:type="spellStart"/>
      <w:r>
        <w:t>cartValue</w:t>
      </w:r>
      <w:proofErr w:type="spellEnd"/>
      <w:r>
        <w:rPr>
          <w:spacing w:val="-7"/>
        </w:rPr>
        <w:t xml:space="preserve"> </w:t>
      </w:r>
      <w:r>
        <w:t>+</w:t>
      </w:r>
      <w:r>
        <w:rPr>
          <w:spacing w:val="-5"/>
        </w:rPr>
        <w:t xml:space="preserve"> </w:t>
      </w:r>
      <w:r>
        <w:t>(</w:t>
      </w:r>
      <w:proofErr w:type="spellStart"/>
      <w:proofErr w:type="gramStart"/>
      <w:r>
        <w:t>item.price</w:t>
      </w:r>
      <w:proofErr w:type="spellEnd"/>
      <w:proofErr w:type="gramEnd"/>
      <w:r>
        <w:rPr>
          <w:spacing w:val="-9"/>
        </w:rPr>
        <w:t xml:space="preserve"> </w:t>
      </w:r>
      <w:r>
        <w:t>*</w:t>
      </w:r>
      <w:r>
        <w:rPr>
          <w:spacing w:val="-7"/>
        </w:rPr>
        <w:t xml:space="preserve"> </w:t>
      </w:r>
      <w:proofErr w:type="spellStart"/>
      <w:r>
        <w:t>item.quantity</w:t>
      </w:r>
      <w:proofErr w:type="spellEnd"/>
      <w:r>
        <w:t>); count = count + (</w:t>
      </w:r>
      <w:proofErr w:type="spellStart"/>
      <w:r>
        <w:t>item.quantity</w:t>
      </w:r>
      <w:proofErr w:type="spellEnd"/>
      <w:r>
        <w:t>);</w:t>
      </w:r>
    </w:p>
    <w:p w14:paraId="60110CDC" w14:textId="77777777" w:rsidR="00BC3ACD" w:rsidRDefault="0041140F">
      <w:pPr>
        <w:spacing w:line="266" w:lineRule="exact"/>
        <w:ind w:left="401"/>
      </w:pPr>
      <w:r>
        <w:rPr>
          <w:spacing w:val="-5"/>
        </w:rPr>
        <w:t>});</w:t>
      </w:r>
    </w:p>
    <w:p w14:paraId="092749F0" w14:textId="77777777" w:rsidR="00BC3ACD" w:rsidRDefault="00BC3ACD">
      <w:pPr>
        <w:pStyle w:val="BodyText"/>
        <w:spacing w:before="0"/>
      </w:pPr>
    </w:p>
    <w:p w14:paraId="434C32E3" w14:textId="77777777" w:rsidR="00BC3ACD" w:rsidRDefault="00BC3ACD">
      <w:pPr>
        <w:pStyle w:val="BodyText"/>
        <w:spacing w:before="92"/>
      </w:pPr>
    </w:p>
    <w:p w14:paraId="5D48F8DE" w14:textId="77777777" w:rsidR="00BC3ACD" w:rsidRDefault="0041140F">
      <w:pPr>
        <w:pStyle w:val="BodyText"/>
        <w:spacing w:before="0"/>
        <w:ind w:left="202"/>
      </w:pPr>
      <w:r>
        <w:t>return</w:t>
      </w:r>
      <w:r>
        <w:rPr>
          <w:spacing w:val="-5"/>
        </w:rPr>
        <w:t xml:space="preserve"> </w:t>
      </w:r>
      <w:r>
        <w:rPr>
          <w:spacing w:val="-10"/>
        </w:rPr>
        <w:t>(</w:t>
      </w:r>
    </w:p>
    <w:p w14:paraId="538044A6" w14:textId="77777777" w:rsidR="00BC3ACD" w:rsidRDefault="0041140F">
      <w:pPr>
        <w:pStyle w:val="BodyText"/>
        <w:ind w:left="398"/>
      </w:pPr>
      <w:r>
        <w:t>&lt;div</w:t>
      </w:r>
      <w:r>
        <w:rPr>
          <w:spacing w:val="-4"/>
        </w:rPr>
        <w:t xml:space="preserve"> </w:t>
      </w:r>
      <w:proofErr w:type="spellStart"/>
      <w:r>
        <w:t>className</w:t>
      </w:r>
      <w:proofErr w:type="spellEnd"/>
      <w:r>
        <w:t>="m-2</w:t>
      </w:r>
      <w:r>
        <w:rPr>
          <w:spacing w:val="-5"/>
        </w:rPr>
        <w:t xml:space="preserve"> </w:t>
      </w:r>
      <w:r>
        <w:t>flex</w:t>
      </w:r>
      <w:r>
        <w:rPr>
          <w:spacing w:val="-4"/>
        </w:rPr>
        <w:t xml:space="preserve"> </w:t>
      </w:r>
      <w:r>
        <w:t>flex-col</w:t>
      </w:r>
      <w:r>
        <w:rPr>
          <w:spacing w:val="-6"/>
        </w:rPr>
        <w:t xml:space="preserve"> </w:t>
      </w:r>
      <w:r>
        <w:t>items-</w:t>
      </w:r>
      <w:r>
        <w:rPr>
          <w:spacing w:val="-2"/>
        </w:rPr>
        <w:t>center"&gt;</w:t>
      </w:r>
    </w:p>
    <w:p w14:paraId="7AD672A3" w14:textId="77777777" w:rsidR="00BC3ACD" w:rsidRDefault="0041140F">
      <w:pPr>
        <w:pStyle w:val="BodyText"/>
        <w:spacing w:before="183"/>
        <w:ind w:left="596"/>
      </w:pPr>
      <w:r>
        <w:t>&lt;h1</w:t>
      </w:r>
      <w:r>
        <w:rPr>
          <w:spacing w:val="-5"/>
        </w:rPr>
        <w:t xml:space="preserve"> </w:t>
      </w:r>
      <w:proofErr w:type="spellStart"/>
      <w:r>
        <w:t>className</w:t>
      </w:r>
      <w:proofErr w:type="spellEnd"/>
      <w:r>
        <w:t>="text-2xl</w:t>
      </w:r>
      <w:r>
        <w:rPr>
          <w:spacing w:val="-5"/>
        </w:rPr>
        <w:t xml:space="preserve"> </w:t>
      </w:r>
      <w:r>
        <w:t>font-bold</w:t>
      </w:r>
      <w:r>
        <w:rPr>
          <w:spacing w:val="-4"/>
        </w:rPr>
        <w:t xml:space="preserve"> </w:t>
      </w:r>
      <w:r>
        <w:t>mb-2</w:t>
      </w:r>
      <w:r>
        <w:rPr>
          <w:spacing w:val="-6"/>
        </w:rPr>
        <w:t xml:space="preserve"> </w:t>
      </w:r>
      <w:r>
        <w:t>mx-2"&gt;Your</w:t>
      </w:r>
      <w:r>
        <w:rPr>
          <w:spacing w:val="-5"/>
        </w:rPr>
        <w:t xml:space="preserve"> </w:t>
      </w:r>
      <w:r>
        <w:rPr>
          <w:spacing w:val="-2"/>
        </w:rPr>
        <w:t>Cart&lt;/h1&gt;</w:t>
      </w:r>
    </w:p>
    <w:p w14:paraId="0FF8CB5B" w14:textId="77777777" w:rsidR="00BC3ACD" w:rsidRDefault="0041140F">
      <w:pPr>
        <w:pStyle w:val="BodyText"/>
        <w:ind w:left="599"/>
      </w:pPr>
      <w:r>
        <w:t>{count</w:t>
      </w:r>
      <w:r>
        <w:rPr>
          <w:spacing w:val="-3"/>
        </w:rPr>
        <w:t xml:space="preserve"> </w:t>
      </w:r>
      <w:r>
        <w:t>===</w:t>
      </w:r>
      <w:r>
        <w:rPr>
          <w:spacing w:val="-2"/>
        </w:rPr>
        <w:t xml:space="preserve"> </w:t>
      </w:r>
      <w:proofErr w:type="gramStart"/>
      <w:r>
        <w:t>0</w:t>
      </w:r>
      <w:r>
        <w:rPr>
          <w:spacing w:val="-2"/>
        </w:rPr>
        <w:t xml:space="preserve"> </w:t>
      </w:r>
      <w:r>
        <w:t>?</w:t>
      </w:r>
      <w:proofErr w:type="gramEnd"/>
      <w:r>
        <w:rPr>
          <w:spacing w:val="-3"/>
        </w:rPr>
        <w:t xml:space="preserve"> </w:t>
      </w:r>
      <w:r>
        <w:rPr>
          <w:spacing w:val="-10"/>
        </w:rPr>
        <w:t>(</w:t>
      </w:r>
    </w:p>
    <w:p w14:paraId="569E2A83" w14:textId="77777777" w:rsidR="00BC3ACD" w:rsidRDefault="0041140F">
      <w:pPr>
        <w:pStyle w:val="BodyText"/>
        <w:spacing w:before="183"/>
        <w:ind w:left="794"/>
      </w:pPr>
      <w:r>
        <w:t>&lt;p</w:t>
      </w:r>
      <w:r>
        <w:rPr>
          <w:spacing w:val="-4"/>
        </w:rPr>
        <w:t xml:space="preserve"> </w:t>
      </w:r>
      <w:proofErr w:type="spellStart"/>
      <w:r>
        <w:t>className</w:t>
      </w:r>
      <w:proofErr w:type="spellEnd"/>
      <w:r>
        <w:t>="text-lg</w:t>
      </w:r>
      <w:r>
        <w:rPr>
          <w:spacing w:val="-4"/>
        </w:rPr>
        <w:t xml:space="preserve"> </w:t>
      </w:r>
      <w:r>
        <w:t>text-gray-600</w:t>
      </w:r>
      <w:r>
        <w:rPr>
          <w:spacing w:val="-5"/>
        </w:rPr>
        <w:t xml:space="preserve"> </w:t>
      </w:r>
      <w:r>
        <w:t>mx-2"&gt;Your</w:t>
      </w:r>
      <w:r>
        <w:rPr>
          <w:spacing w:val="-4"/>
        </w:rPr>
        <w:t xml:space="preserve"> </w:t>
      </w:r>
      <w:r>
        <w:t>cart</w:t>
      </w:r>
      <w:r>
        <w:rPr>
          <w:spacing w:val="-6"/>
        </w:rPr>
        <w:t xml:space="preserve"> </w:t>
      </w:r>
      <w:r>
        <w:t>is</w:t>
      </w:r>
      <w:r>
        <w:rPr>
          <w:spacing w:val="-5"/>
        </w:rPr>
        <w:t xml:space="preserve"> </w:t>
      </w:r>
      <w:proofErr w:type="gramStart"/>
      <w:r>
        <w:rPr>
          <w:spacing w:val="-2"/>
        </w:rPr>
        <w:t>empty.&lt;</w:t>
      </w:r>
      <w:proofErr w:type="gramEnd"/>
      <w:r>
        <w:rPr>
          <w:spacing w:val="-2"/>
        </w:rPr>
        <w:t>/p&gt;</w:t>
      </w:r>
    </w:p>
    <w:p w14:paraId="0CD1D63C" w14:textId="77777777" w:rsidR="00BC3ACD" w:rsidRDefault="0041140F">
      <w:pPr>
        <w:spacing w:before="180"/>
        <w:ind w:left="596"/>
      </w:pPr>
      <w:r>
        <w:t>) :</w:t>
      </w:r>
      <w:r>
        <w:rPr>
          <w:spacing w:val="-2"/>
        </w:rPr>
        <w:t xml:space="preserve"> </w:t>
      </w:r>
      <w:r>
        <w:rPr>
          <w:spacing w:val="-10"/>
        </w:rPr>
        <w:t>(</w:t>
      </w:r>
    </w:p>
    <w:p w14:paraId="69146BD3" w14:textId="77777777" w:rsidR="00BC3ACD" w:rsidRDefault="0041140F">
      <w:pPr>
        <w:pStyle w:val="BodyText"/>
        <w:spacing w:before="183"/>
        <w:ind w:left="794"/>
      </w:pPr>
      <w:r>
        <w:rPr>
          <w:spacing w:val="-2"/>
        </w:rPr>
        <w:t>&lt;div&gt;</w:t>
      </w:r>
    </w:p>
    <w:p w14:paraId="4F79680D" w14:textId="77777777" w:rsidR="00BC3ACD" w:rsidRDefault="0041140F">
      <w:pPr>
        <w:pStyle w:val="BodyText"/>
        <w:ind w:left="993"/>
      </w:pPr>
      <w:r>
        <w:t>&lt;p</w:t>
      </w:r>
      <w:r>
        <w:rPr>
          <w:spacing w:val="-14"/>
        </w:rPr>
        <w:t xml:space="preserve"> </w:t>
      </w:r>
      <w:proofErr w:type="spellStart"/>
      <w:r>
        <w:t>className</w:t>
      </w:r>
      <w:proofErr w:type="spellEnd"/>
      <w:r>
        <w:t>="mx-</w:t>
      </w:r>
      <w:r>
        <w:rPr>
          <w:spacing w:val="-5"/>
        </w:rPr>
        <w:t>2"&gt;</w:t>
      </w:r>
    </w:p>
    <w:p w14:paraId="7F9991DC" w14:textId="77777777" w:rsidR="00BC3ACD" w:rsidRDefault="0041140F">
      <w:pPr>
        <w:pStyle w:val="BodyText"/>
        <w:ind w:left="1192"/>
      </w:pPr>
      <w:r>
        <w:t>No.</w:t>
      </w:r>
      <w:r>
        <w:rPr>
          <w:spacing w:val="-8"/>
        </w:rPr>
        <w:t xml:space="preserve"> </w:t>
      </w:r>
      <w:r>
        <w:t>of</w:t>
      </w:r>
      <w:r>
        <w:rPr>
          <w:spacing w:val="-1"/>
        </w:rPr>
        <w:t xml:space="preserve"> </w:t>
      </w:r>
      <w:r>
        <w:t>products</w:t>
      </w:r>
      <w:r>
        <w:rPr>
          <w:spacing w:val="1"/>
        </w:rPr>
        <w:t xml:space="preserve"> </w:t>
      </w:r>
      <w:r>
        <w:t>in</w:t>
      </w:r>
      <w:r>
        <w:rPr>
          <w:spacing w:val="-4"/>
        </w:rPr>
        <w:t xml:space="preserve"> </w:t>
      </w:r>
      <w:r>
        <w:t>cart:</w:t>
      </w:r>
      <w:r>
        <w:rPr>
          <w:spacing w:val="-3"/>
        </w:rPr>
        <w:t xml:space="preserve"> </w:t>
      </w:r>
      <w:r>
        <w:t>&lt;b&gt;{count}&lt;/b&gt;</w:t>
      </w:r>
      <w:r>
        <w:rPr>
          <w:spacing w:val="-1"/>
        </w:rPr>
        <w:t xml:space="preserve"> </w:t>
      </w:r>
      <w:r>
        <w:t>|</w:t>
      </w:r>
      <w:r>
        <w:rPr>
          <w:spacing w:val="-5"/>
        </w:rPr>
        <w:t xml:space="preserve"> </w:t>
      </w:r>
      <w:r>
        <w:t>Total</w:t>
      </w:r>
      <w:r>
        <w:rPr>
          <w:spacing w:val="-1"/>
        </w:rPr>
        <w:t xml:space="preserve"> </w:t>
      </w:r>
      <w:r>
        <w:t>Cart</w:t>
      </w:r>
      <w:r>
        <w:rPr>
          <w:spacing w:val="-4"/>
        </w:rPr>
        <w:t xml:space="preserve"> </w:t>
      </w:r>
      <w:r>
        <w:t>Value:</w:t>
      </w:r>
      <w:r>
        <w:rPr>
          <w:spacing w:val="-1"/>
        </w:rPr>
        <w:t xml:space="preserve"> </w:t>
      </w:r>
      <w:r>
        <w:rPr>
          <w:spacing w:val="-2"/>
        </w:rPr>
        <w:t>&lt;b&gt;{</w:t>
      </w:r>
      <w:proofErr w:type="spellStart"/>
      <w:r>
        <w:rPr>
          <w:spacing w:val="-2"/>
        </w:rPr>
        <w:t>cartValue.toFixed</w:t>
      </w:r>
      <w:proofErr w:type="spellEnd"/>
      <w:r>
        <w:rPr>
          <w:spacing w:val="-2"/>
        </w:rPr>
        <w:t>(2</w:t>
      </w:r>
      <w:proofErr w:type="gramStart"/>
      <w:r>
        <w:rPr>
          <w:spacing w:val="-2"/>
        </w:rPr>
        <w:t>)}&lt;</w:t>
      </w:r>
      <w:proofErr w:type="gramEnd"/>
      <w:r>
        <w:rPr>
          <w:spacing w:val="-2"/>
        </w:rPr>
        <w:t>/b&gt;</w:t>
      </w:r>
    </w:p>
    <w:p w14:paraId="417DAEA4" w14:textId="77777777" w:rsidR="00BC3ACD" w:rsidRDefault="0041140F">
      <w:pPr>
        <w:pStyle w:val="BodyText"/>
        <w:spacing w:before="183" w:line="400" w:lineRule="auto"/>
        <w:ind w:left="1391" w:right="3986" w:hanging="199"/>
      </w:pPr>
      <w:r>
        <w:t xml:space="preserve">&lt;button </w:t>
      </w:r>
      <w:proofErr w:type="spellStart"/>
      <w:r>
        <w:t>onClick</w:t>
      </w:r>
      <w:proofErr w:type="spellEnd"/>
      <w:proofErr w:type="gramStart"/>
      <w:r>
        <w:t>={</w:t>
      </w:r>
      <w:proofErr w:type="gramEnd"/>
      <w:r>
        <w:t xml:space="preserve">() =&gt; { </w:t>
      </w:r>
      <w:proofErr w:type="spellStart"/>
      <w:r>
        <w:t>cartItemsFromContext.forEach</w:t>
      </w:r>
      <w:proofErr w:type="spellEnd"/>
      <w:r>
        <w:t>((</w:t>
      </w:r>
      <w:proofErr w:type="spellStart"/>
      <w:r>
        <w:t>cartItem</w:t>
      </w:r>
      <w:proofErr w:type="spellEnd"/>
      <w:r>
        <w:t>)</w:t>
      </w:r>
      <w:r>
        <w:rPr>
          <w:spacing w:val="-13"/>
        </w:rPr>
        <w:t xml:space="preserve"> </w:t>
      </w:r>
      <w:r>
        <w:t>=&gt;</w:t>
      </w:r>
      <w:r>
        <w:rPr>
          <w:spacing w:val="-12"/>
        </w:rPr>
        <w:t xml:space="preserve"> </w:t>
      </w:r>
      <w:r>
        <w:t>{</w:t>
      </w:r>
    </w:p>
    <w:p w14:paraId="0DA19E07" w14:textId="77777777" w:rsidR="00BC3ACD" w:rsidRDefault="0041140F">
      <w:pPr>
        <w:pStyle w:val="BodyText"/>
        <w:spacing w:before="3" w:line="400" w:lineRule="auto"/>
        <w:ind w:left="1788" w:right="7176" w:hanging="199"/>
      </w:pPr>
      <w:proofErr w:type="spellStart"/>
      <w:proofErr w:type="gramStart"/>
      <w:r>
        <w:rPr>
          <w:spacing w:val="-2"/>
        </w:rPr>
        <w:t>inventoryDispatch</w:t>
      </w:r>
      <w:proofErr w:type="spellEnd"/>
      <w:r>
        <w:rPr>
          <w:spacing w:val="-2"/>
        </w:rPr>
        <w:t>(</w:t>
      </w:r>
      <w:proofErr w:type="gramEnd"/>
      <w:r>
        <w:rPr>
          <w:spacing w:val="-2"/>
        </w:rPr>
        <w:t xml:space="preserve">{ </w:t>
      </w:r>
      <w:r>
        <w:t>type:</w:t>
      </w:r>
      <w:r>
        <w:rPr>
          <w:spacing w:val="-13"/>
        </w:rPr>
        <w:t xml:space="preserve"> </w:t>
      </w:r>
      <w:r>
        <w:t>'STOCK_SOLD',</w:t>
      </w:r>
    </w:p>
    <w:p w14:paraId="0C381ADC" w14:textId="77777777" w:rsidR="00BC3ACD" w:rsidRDefault="00BC3ACD">
      <w:pPr>
        <w:pStyle w:val="BodyText"/>
        <w:spacing w:line="400" w:lineRule="auto"/>
        <w:sectPr w:rsidR="00BC3ACD">
          <w:pgSz w:w="12240" w:h="15840"/>
          <w:pgMar w:top="680" w:right="720" w:bottom="280" w:left="720" w:header="720" w:footer="720" w:gutter="0"/>
          <w:cols w:space="720"/>
        </w:sectPr>
      </w:pPr>
    </w:p>
    <w:p w14:paraId="5F6B12C2" w14:textId="48D038A1" w:rsidR="00BC3ACD" w:rsidRDefault="00BC3ACD">
      <w:pPr>
        <w:pStyle w:val="BodyText"/>
        <w:spacing w:before="39"/>
        <w:ind w:left="2" w:right="2"/>
        <w:jc w:val="center"/>
      </w:pPr>
    </w:p>
    <w:p w14:paraId="29BB7618" w14:textId="77777777" w:rsidR="00BC3ACD" w:rsidRDefault="0041140F">
      <w:pPr>
        <w:pStyle w:val="BodyText"/>
        <w:ind w:right="6744"/>
        <w:jc w:val="right"/>
      </w:pPr>
      <w:proofErr w:type="spellStart"/>
      <w:r>
        <w:t>productName</w:t>
      </w:r>
      <w:proofErr w:type="spellEnd"/>
      <w:r>
        <w:t>:</w:t>
      </w:r>
      <w:r>
        <w:rPr>
          <w:spacing w:val="-10"/>
        </w:rPr>
        <w:t xml:space="preserve"> </w:t>
      </w:r>
      <w:proofErr w:type="spellStart"/>
      <w:r>
        <w:rPr>
          <w:spacing w:val="-2"/>
        </w:rPr>
        <w:t>cartItem.productName</w:t>
      </w:r>
      <w:proofErr w:type="spellEnd"/>
      <w:r>
        <w:rPr>
          <w:spacing w:val="-2"/>
        </w:rPr>
        <w:t>,</w:t>
      </w:r>
    </w:p>
    <w:p w14:paraId="17AE337D" w14:textId="77777777" w:rsidR="00BC3ACD" w:rsidRDefault="0041140F">
      <w:pPr>
        <w:pStyle w:val="BodyText"/>
        <w:spacing w:before="183"/>
        <w:ind w:right="6808"/>
        <w:jc w:val="right"/>
      </w:pPr>
      <w:r>
        <w:t>stock:</w:t>
      </w:r>
      <w:r>
        <w:rPr>
          <w:spacing w:val="-5"/>
        </w:rPr>
        <w:t xml:space="preserve"> </w:t>
      </w:r>
      <w:proofErr w:type="spellStart"/>
      <w:r>
        <w:rPr>
          <w:spacing w:val="-2"/>
        </w:rPr>
        <w:t>cartItem.quantity</w:t>
      </w:r>
      <w:proofErr w:type="spellEnd"/>
      <w:r>
        <w:rPr>
          <w:spacing w:val="-2"/>
        </w:rPr>
        <w:t>,</w:t>
      </w:r>
    </w:p>
    <w:p w14:paraId="10FA01CD" w14:textId="77777777" w:rsidR="00BC3ACD" w:rsidRDefault="0041140F">
      <w:pPr>
        <w:spacing w:before="180"/>
        <w:ind w:left="1590"/>
      </w:pPr>
      <w:r>
        <w:rPr>
          <w:spacing w:val="-5"/>
        </w:rPr>
        <w:t>})</w:t>
      </w:r>
    </w:p>
    <w:p w14:paraId="6223E292" w14:textId="77777777" w:rsidR="00BC3ACD" w:rsidRDefault="0041140F">
      <w:pPr>
        <w:spacing w:before="183"/>
        <w:ind w:left="1391"/>
      </w:pPr>
      <w:r>
        <w:rPr>
          <w:spacing w:val="-5"/>
        </w:rPr>
        <w:t>});</w:t>
      </w:r>
    </w:p>
    <w:p w14:paraId="15B7F7B9" w14:textId="77777777" w:rsidR="00BC3ACD" w:rsidRDefault="0041140F">
      <w:pPr>
        <w:pStyle w:val="BodyText"/>
        <w:ind w:left="1391"/>
      </w:pPr>
      <w:proofErr w:type="spellStart"/>
      <w:proofErr w:type="gramStart"/>
      <w:r>
        <w:rPr>
          <w:spacing w:val="-2"/>
        </w:rPr>
        <w:t>saleDispatch</w:t>
      </w:r>
      <w:proofErr w:type="spellEnd"/>
      <w:r>
        <w:rPr>
          <w:spacing w:val="-2"/>
        </w:rPr>
        <w:t>(</w:t>
      </w:r>
      <w:proofErr w:type="gramEnd"/>
      <w:r>
        <w:rPr>
          <w:spacing w:val="-2"/>
        </w:rPr>
        <w:t>{</w:t>
      </w:r>
    </w:p>
    <w:p w14:paraId="4DA73146" w14:textId="77777777" w:rsidR="00BC3ACD" w:rsidRDefault="0041140F">
      <w:pPr>
        <w:pStyle w:val="BodyText"/>
        <w:spacing w:before="183" w:line="400" w:lineRule="auto"/>
        <w:ind w:left="1590" w:right="7327"/>
      </w:pPr>
      <w:r>
        <w:t xml:space="preserve">type: 'NEW_SALE', </w:t>
      </w:r>
      <w:proofErr w:type="spellStart"/>
      <w:r>
        <w:t>saleValue</w:t>
      </w:r>
      <w:proofErr w:type="spellEnd"/>
      <w:r>
        <w:t>:</w:t>
      </w:r>
      <w:r>
        <w:rPr>
          <w:spacing w:val="-13"/>
        </w:rPr>
        <w:t xml:space="preserve"> </w:t>
      </w:r>
      <w:proofErr w:type="spellStart"/>
      <w:r>
        <w:t>cartValue</w:t>
      </w:r>
      <w:proofErr w:type="spellEnd"/>
      <w:r>
        <w:t>,</w:t>
      </w:r>
    </w:p>
    <w:p w14:paraId="221A25B2" w14:textId="77777777" w:rsidR="00BC3ACD" w:rsidRDefault="0041140F">
      <w:pPr>
        <w:pStyle w:val="BodyText"/>
        <w:spacing w:before="0"/>
        <w:ind w:left="1590"/>
      </w:pPr>
      <w:r>
        <w:t>products:</w:t>
      </w:r>
      <w:r>
        <w:rPr>
          <w:spacing w:val="-6"/>
        </w:rPr>
        <w:t xml:space="preserve"> </w:t>
      </w:r>
      <w:proofErr w:type="spellStart"/>
      <w:r>
        <w:rPr>
          <w:spacing w:val="-2"/>
        </w:rPr>
        <w:t>cartItemsFromContext</w:t>
      </w:r>
      <w:proofErr w:type="spellEnd"/>
      <w:r>
        <w:rPr>
          <w:spacing w:val="-2"/>
        </w:rPr>
        <w:t>,</w:t>
      </w:r>
    </w:p>
    <w:p w14:paraId="6024DA48" w14:textId="77777777" w:rsidR="00BC3ACD" w:rsidRDefault="0041140F">
      <w:pPr>
        <w:spacing w:before="183"/>
        <w:ind w:left="1391"/>
      </w:pPr>
      <w:r>
        <w:rPr>
          <w:spacing w:val="-5"/>
        </w:rPr>
        <w:t>});</w:t>
      </w:r>
    </w:p>
    <w:p w14:paraId="00D6D3FA" w14:textId="77777777" w:rsidR="00BC3ACD" w:rsidRDefault="0041140F">
      <w:pPr>
        <w:pStyle w:val="BodyText"/>
        <w:ind w:left="1391"/>
      </w:pPr>
      <w:proofErr w:type="spellStart"/>
      <w:proofErr w:type="gramStart"/>
      <w:r>
        <w:rPr>
          <w:spacing w:val="-2"/>
        </w:rPr>
        <w:t>cartDispatch</w:t>
      </w:r>
      <w:proofErr w:type="spellEnd"/>
      <w:r>
        <w:rPr>
          <w:spacing w:val="-2"/>
        </w:rPr>
        <w:t>(</w:t>
      </w:r>
      <w:proofErr w:type="gramEnd"/>
      <w:r>
        <w:rPr>
          <w:spacing w:val="-2"/>
        </w:rPr>
        <w:t>{</w:t>
      </w:r>
    </w:p>
    <w:p w14:paraId="4C8ECCCD" w14:textId="77777777" w:rsidR="00BC3ACD" w:rsidRDefault="0041140F">
      <w:pPr>
        <w:pStyle w:val="BodyText"/>
        <w:spacing w:before="183"/>
        <w:ind w:left="1590"/>
      </w:pPr>
      <w:r>
        <w:t>type:</w:t>
      </w:r>
      <w:r>
        <w:rPr>
          <w:spacing w:val="-3"/>
        </w:rPr>
        <w:t xml:space="preserve"> </w:t>
      </w:r>
      <w:r>
        <w:rPr>
          <w:spacing w:val="-2"/>
        </w:rPr>
        <w:t>'EMPTY_CART',</w:t>
      </w:r>
    </w:p>
    <w:p w14:paraId="1D53AA0B" w14:textId="77777777" w:rsidR="00BC3ACD" w:rsidRDefault="0041140F">
      <w:pPr>
        <w:spacing w:before="180"/>
        <w:ind w:left="1391"/>
      </w:pPr>
      <w:r>
        <w:rPr>
          <w:spacing w:val="-5"/>
        </w:rPr>
        <w:t>});</w:t>
      </w:r>
    </w:p>
    <w:p w14:paraId="2DAF3792" w14:textId="77777777" w:rsidR="00BC3ACD" w:rsidRDefault="0041140F">
      <w:pPr>
        <w:pStyle w:val="BodyText"/>
        <w:ind w:left="1391"/>
      </w:pPr>
      <w:proofErr w:type="gramStart"/>
      <w:r>
        <w:t>alert(</w:t>
      </w:r>
      <w:proofErr w:type="gramEnd"/>
      <w:r>
        <w:t>'Checkout</w:t>
      </w:r>
      <w:r>
        <w:rPr>
          <w:spacing w:val="-7"/>
        </w:rPr>
        <w:t xml:space="preserve"> </w:t>
      </w:r>
      <w:r>
        <w:t>successful!</w:t>
      </w:r>
      <w:r>
        <w:rPr>
          <w:spacing w:val="-5"/>
        </w:rPr>
        <w:t xml:space="preserve"> </w:t>
      </w:r>
      <w:r>
        <w:t>Inventory</w:t>
      </w:r>
      <w:r>
        <w:rPr>
          <w:spacing w:val="-4"/>
        </w:rPr>
        <w:t xml:space="preserve"> </w:t>
      </w:r>
      <w:r>
        <w:t>has</w:t>
      </w:r>
      <w:r>
        <w:rPr>
          <w:spacing w:val="-5"/>
        </w:rPr>
        <w:t xml:space="preserve"> </w:t>
      </w:r>
      <w:r>
        <w:t>been</w:t>
      </w:r>
      <w:r>
        <w:rPr>
          <w:spacing w:val="-4"/>
        </w:rPr>
        <w:t xml:space="preserve"> </w:t>
      </w:r>
      <w:r>
        <w:rPr>
          <w:spacing w:val="-2"/>
        </w:rPr>
        <w:t>updated.');</w:t>
      </w:r>
    </w:p>
    <w:p w14:paraId="35F3B222" w14:textId="77777777" w:rsidR="00BC3ACD" w:rsidRDefault="0041140F">
      <w:pPr>
        <w:pStyle w:val="BodyText"/>
        <w:spacing w:before="183" w:line="259" w:lineRule="auto"/>
        <w:ind w:firstLine="1192"/>
      </w:pPr>
      <w:r>
        <w:t>}}</w:t>
      </w:r>
      <w:r>
        <w:rPr>
          <w:spacing w:val="-4"/>
        </w:rPr>
        <w:t xml:space="preserve"> </w:t>
      </w:r>
      <w:proofErr w:type="spellStart"/>
      <w:r>
        <w:t>className</w:t>
      </w:r>
      <w:proofErr w:type="spellEnd"/>
      <w:r>
        <w:t>="bg-green-500</w:t>
      </w:r>
      <w:r>
        <w:rPr>
          <w:spacing w:val="-6"/>
        </w:rPr>
        <w:t xml:space="preserve"> </w:t>
      </w:r>
      <w:r>
        <w:t>hover:bg-green-600</w:t>
      </w:r>
      <w:r>
        <w:rPr>
          <w:spacing w:val="-8"/>
        </w:rPr>
        <w:t xml:space="preserve"> </w:t>
      </w:r>
      <w:r>
        <w:t>text-white</w:t>
      </w:r>
      <w:r>
        <w:rPr>
          <w:spacing w:val="-6"/>
        </w:rPr>
        <w:t xml:space="preserve"> </w:t>
      </w:r>
      <w:r>
        <w:t>rounded</w:t>
      </w:r>
      <w:r>
        <w:rPr>
          <w:spacing w:val="-8"/>
        </w:rPr>
        <w:t xml:space="preserve"> </w:t>
      </w:r>
      <w:r>
        <w:t>p-1</w:t>
      </w:r>
      <w:r>
        <w:rPr>
          <w:spacing w:val="-6"/>
        </w:rPr>
        <w:t xml:space="preserve"> </w:t>
      </w:r>
      <w:r>
        <w:t>m-1</w:t>
      </w:r>
      <w:r>
        <w:rPr>
          <w:spacing w:val="-8"/>
        </w:rPr>
        <w:t xml:space="preserve"> </w:t>
      </w:r>
      <w:r>
        <w:t xml:space="preserve">mx-3"&gt;Checkout </w:t>
      </w:r>
      <w:r>
        <w:rPr>
          <w:spacing w:val="-2"/>
        </w:rPr>
        <w:t>Cart&lt;/button&gt;</w:t>
      </w:r>
    </w:p>
    <w:p w14:paraId="610590E0" w14:textId="77777777" w:rsidR="00BC3ACD" w:rsidRDefault="0041140F">
      <w:pPr>
        <w:pStyle w:val="BodyText"/>
        <w:spacing w:before="159" w:line="403" w:lineRule="auto"/>
        <w:ind w:left="1391" w:right="6973" w:hanging="199"/>
      </w:pPr>
      <w:r>
        <w:t>&lt;button</w:t>
      </w:r>
      <w:r>
        <w:rPr>
          <w:spacing w:val="-13"/>
        </w:rPr>
        <w:t xml:space="preserve"> </w:t>
      </w:r>
      <w:proofErr w:type="spellStart"/>
      <w:r>
        <w:t>onClick</w:t>
      </w:r>
      <w:proofErr w:type="spellEnd"/>
      <w:proofErr w:type="gramStart"/>
      <w:r>
        <w:t>={</w:t>
      </w:r>
      <w:proofErr w:type="gramEnd"/>
      <w:r>
        <w:t>()</w:t>
      </w:r>
      <w:r>
        <w:rPr>
          <w:spacing w:val="-12"/>
        </w:rPr>
        <w:t xml:space="preserve"> </w:t>
      </w:r>
      <w:r>
        <w:t>=&gt;</w:t>
      </w:r>
      <w:r>
        <w:rPr>
          <w:spacing w:val="-12"/>
        </w:rPr>
        <w:t xml:space="preserve"> </w:t>
      </w:r>
      <w:r>
        <w:t xml:space="preserve">{ </w:t>
      </w:r>
      <w:proofErr w:type="spellStart"/>
      <w:r>
        <w:rPr>
          <w:spacing w:val="-2"/>
        </w:rPr>
        <w:t>cartDispatch</w:t>
      </w:r>
      <w:proofErr w:type="spellEnd"/>
      <w:r>
        <w:rPr>
          <w:spacing w:val="-2"/>
        </w:rPr>
        <w:t>({</w:t>
      </w:r>
    </w:p>
    <w:p w14:paraId="2D93C901" w14:textId="77777777" w:rsidR="00BC3ACD" w:rsidRDefault="0041140F">
      <w:pPr>
        <w:pStyle w:val="BodyText"/>
        <w:spacing w:before="0" w:line="266" w:lineRule="exact"/>
        <w:ind w:left="1590"/>
      </w:pPr>
      <w:r>
        <w:t>type:</w:t>
      </w:r>
      <w:r>
        <w:rPr>
          <w:spacing w:val="-3"/>
        </w:rPr>
        <w:t xml:space="preserve"> </w:t>
      </w:r>
      <w:r>
        <w:rPr>
          <w:spacing w:val="-2"/>
        </w:rPr>
        <w:t>'EMPTY_CART',</w:t>
      </w:r>
    </w:p>
    <w:p w14:paraId="1992E6DC" w14:textId="77777777" w:rsidR="00BC3ACD" w:rsidRDefault="0041140F">
      <w:pPr>
        <w:spacing w:before="180"/>
        <w:ind w:left="1391"/>
      </w:pPr>
      <w:r>
        <w:rPr>
          <w:spacing w:val="-5"/>
        </w:rPr>
        <w:t>});</w:t>
      </w:r>
    </w:p>
    <w:p w14:paraId="33AF41F1" w14:textId="77777777" w:rsidR="00BC3ACD" w:rsidRDefault="0041140F">
      <w:pPr>
        <w:pStyle w:val="BodyText"/>
        <w:spacing w:before="183"/>
        <w:ind w:left="1192"/>
      </w:pPr>
      <w:r>
        <w:t>}}</w:t>
      </w:r>
      <w:r>
        <w:rPr>
          <w:spacing w:val="-4"/>
        </w:rPr>
        <w:t xml:space="preserve"> </w:t>
      </w:r>
      <w:proofErr w:type="spellStart"/>
      <w:r>
        <w:t>className</w:t>
      </w:r>
      <w:proofErr w:type="spellEnd"/>
      <w:r>
        <w:t>="bg-red-500</w:t>
      </w:r>
      <w:r>
        <w:rPr>
          <w:spacing w:val="-4"/>
        </w:rPr>
        <w:t xml:space="preserve"> </w:t>
      </w:r>
      <w:r>
        <w:t>hover:bg-red-600</w:t>
      </w:r>
      <w:r>
        <w:rPr>
          <w:spacing w:val="-5"/>
        </w:rPr>
        <w:t xml:space="preserve"> </w:t>
      </w:r>
      <w:r>
        <w:t>text-white</w:t>
      </w:r>
      <w:r>
        <w:rPr>
          <w:spacing w:val="-4"/>
        </w:rPr>
        <w:t xml:space="preserve"> </w:t>
      </w:r>
      <w:r>
        <w:t>rounded</w:t>
      </w:r>
      <w:r>
        <w:rPr>
          <w:spacing w:val="-5"/>
        </w:rPr>
        <w:t xml:space="preserve"> </w:t>
      </w:r>
      <w:r>
        <w:t>p-1</w:t>
      </w:r>
      <w:r>
        <w:rPr>
          <w:spacing w:val="-5"/>
        </w:rPr>
        <w:t xml:space="preserve"> </w:t>
      </w:r>
      <w:r>
        <w:t>m-1</w:t>
      </w:r>
      <w:r>
        <w:rPr>
          <w:spacing w:val="-6"/>
        </w:rPr>
        <w:t xml:space="preserve"> </w:t>
      </w:r>
      <w:r>
        <w:t>mx-2"&gt;Clear</w:t>
      </w:r>
      <w:r>
        <w:rPr>
          <w:spacing w:val="-4"/>
        </w:rPr>
        <w:t xml:space="preserve"> </w:t>
      </w:r>
      <w:r>
        <w:rPr>
          <w:spacing w:val="-2"/>
        </w:rPr>
        <w:t>Cart&lt;/button&gt;</w:t>
      </w:r>
    </w:p>
    <w:p w14:paraId="658180FB" w14:textId="77777777" w:rsidR="00BC3ACD" w:rsidRDefault="0041140F">
      <w:pPr>
        <w:pStyle w:val="BodyText"/>
        <w:ind w:left="993"/>
      </w:pPr>
      <w:r>
        <w:rPr>
          <w:spacing w:val="-4"/>
        </w:rPr>
        <w:t>&lt;/p&gt;</w:t>
      </w:r>
    </w:p>
    <w:p w14:paraId="343E137F" w14:textId="77777777" w:rsidR="00BC3ACD" w:rsidRDefault="0041140F">
      <w:pPr>
        <w:pStyle w:val="BodyText"/>
        <w:spacing w:before="183"/>
        <w:ind w:left="993"/>
      </w:pPr>
      <w:r>
        <w:t>&lt;div</w:t>
      </w:r>
      <w:r>
        <w:rPr>
          <w:spacing w:val="-7"/>
        </w:rPr>
        <w:t xml:space="preserve"> </w:t>
      </w:r>
      <w:proofErr w:type="spellStart"/>
      <w:r>
        <w:t>className</w:t>
      </w:r>
      <w:proofErr w:type="spellEnd"/>
      <w:r>
        <w:t>="flex</w:t>
      </w:r>
      <w:r>
        <w:rPr>
          <w:spacing w:val="-6"/>
        </w:rPr>
        <w:t xml:space="preserve"> </w:t>
      </w:r>
      <w:r>
        <w:t>flex-wrap</w:t>
      </w:r>
      <w:r>
        <w:rPr>
          <w:spacing w:val="-4"/>
        </w:rPr>
        <w:t xml:space="preserve"> </w:t>
      </w:r>
      <w:r>
        <w:t>justify-center</w:t>
      </w:r>
      <w:r>
        <w:rPr>
          <w:spacing w:val="-4"/>
        </w:rPr>
        <w:t xml:space="preserve"> </w:t>
      </w:r>
      <w:r>
        <w:t>gap-</w:t>
      </w:r>
      <w:r>
        <w:rPr>
          <w:spacing w:val="-5"/>
        </w:rPr>
        <w:t>4"&gt;</w:t>
      </w:r>
    </w:p>
    <w:p w14:paraId="4C7EC1B5" w14:textId="77777777" w:rsidR="00BC3ACD" w:rsidRDefault="0041140F">
      <w:pPr>
        <w:pStyle w:val="BodyText"/>
        <w:ind w:left="1192"/>
      </w:pPr>
      <w:r>
        <w:t>{</w:t>
      </w:r>
      <w:proofErr w:type="spellStart"/>
      <w:r>
        <w:t>cartItemsFromContext.map</w:t>
      </w:r>
      <w:proofErr w:type="spellEnd"/>
      <w:r>
        <w:t>((product)</w:t>
      </w:r>
      <w:r>
        <w:rPr>
          <w:spacing w:val="-9"/>
        </w:rPr>
        <w:t xml:space="preserve"> </w:t>
      </w:r>
      <w:r>
        <w:t>=&gt;</w:t>
      </w:r>
      <w:r>
        <w:rPr>
          <w:spacing w:val="-8"/>
        </w:rPr>
        <w:t xml:space="preserve"> </w:t>
      </w:r>
      <w:r>
        <w:rPr>
          <w:spacing w:val="-10"/>
        </w:rPr>
        <w:t>(</w:t>
      </w:r>
    </w:p>
    <w:p w14:paraId="35DA1D0A" w14:textId="77777777" w:rsidR="00BC3ACD" w:rsidRDefault="0041140F">
      <w:pPr>
        <w:pStyle w:val="BodyText"/>
        <w:ind w:left="1391"/>
      </w:pPr>
      <w:r>
        <w:t>&lt;</w:t>
      </w:r>
      <w:proofErr w:type="spellStart"/>
      <w:r>
        <w:t>CartItem</w:t>
      </w:r>
      <w:proofErr w:type="spellEnd"/>
      <w:r>
        <w:rPr>
          <w:spacing w:val="-10"/>
        </w:rPr>
        <w:t xml:space="preserve"> </w:t>
      </w:r>
      <w:r>
        <w:t>key={</w:t>
      </w:r>
      <w:proofErr w:type="spellStart"/>
      <w:proofErr w:type="gramStart"/>
      <w:r>
        <w:t>product.productName</w:t>
      </w:r>
      <w:proofErr w:type="spellEnd"/>
      <w:proofErr w:type="gramEnd"/>
      <w:r>
        <w:t>}</w:t>
      </w:r>
      <w:r>
        <w:rPr>
          <w:spacing w:val="-11"/>
        </w:rPr>
        <w:t xml:space="preserve"> </w:t>
      </w:r>
      <w:r>
        <w:t>product={product}</w:t>
      </w:r>
      <w:r>
        <w:rPr>
          <w:spacing w:val="-10"/>
        </w:rPr>
        <w:t xml:space="preserve"> </w:t>
      </w:r>
      <w:r>
        <w:rPr>
          <w:spacing w:val="-5"/>
        </w:rPr>
        <w:t>/&gt;</w:t>
      </w:r>
    </w:p>
    <w:p w14:paraId="0B98CBC6" w14:textId="77777777" w:rsidR="00BC3ACD" w:rsidRDefault="0041140F">
      <w:pPr>
        <w:spacing w:before="183"/>
        <w:ind w:left="1192"/>
      </w:pPr>
      <w:r>
        <w:rPr>
          <w:spacing w:val="-5"/>
        </w:rPr>
        <w:t>))}</w:t>
      </w:r>
    </w:p>
    <w:p w14:paraId="7FCE14D0" w14:textId="77777777" w:rsidR="00BC3ACD" w:rsidRDefault="0041140F">
      <w:pPr>
        <w:pStyle w:val="BodyText"/>
        <w:ind w:left="993"/>
      </w:pPr>
      <w:r>
        <w:rPr>
          <w:spacing w:val="-2"/>
        </w:rPr>
        <w:t>&lt;/div&gt;</w:t>
      </w:r>
    </w:p>
    <w:p w14:paraId="20015E02" w14:textId="77777777" w:rsidR="00BC3ACD" w:rsidRDefault="0041140F">
      <w:pPr>
        <w:pStyle w:val="BodyText"/>
        <w:spacing w:before="183"/>
        <w:ind w:left="794"/>
      </w:pPr>
      <w:r>
        <w:rPr>
          <w:spacing w:val="-2"/>
        </w:rPr>
        <w:t>&lt;/div&gt;</w:t>
      </w:r>
    </w:p>
    <w:p w14:paraId="6F8042AC" w14:textId="77777777" w:rsidR="00BC3ACD" w:rsidRDefault="0041140F">
      <w:pPr>
        <w:spacing w:before="180"/>
        <w:ind w:left="1" w:right="9469"/>
        <w:jc w:val="center"/>
      </w:pPr>
      <w:r>
        <w:rPr>
          <w:spacing w:val="-5"/>
        </w:rPr>
        <w:t>)}</w:t>
      </w:r>
    </w:p>
    <w:p w14:paraId="268AB96C" w14:textId="77777777" w:rsidR="00BC3ACD" w:rsidRDefault="0041140F">
      <w:pPr>
        <w:pStyle w:val="BodyText"/>
        <w:spacing w:before="183"/>
        <w:ind w:left="37" w:right="9468"/>
        <w:jc w:val="center"/>
      </w:pPr>
      <w:r>
        <w:rPr>
          <w:spacing w:val="-2"/>
        </w:rPr>
        <w:t>&lt;/div&gt;</w:t>
      </w:r>
    </w:p>
    <w:p w14:paraId="32F81E4E" w14:textId="77777777" w:rsidR="00BC3ACD" w:rsidRDefault="0041140F">
      <w:pPr>
        <w:spacing w:before="180"/>
        <w:ind w:left="202"/>
      </w:pPr>
      <w:r>
        <w:rPr>
          <w:spacing w:val="-5"/>
        </w:rPr>
        <w:t>);</w:t>
      </w:r>
    </w:p>
    <w:p w14:paraId="73AF6768" w14:textId="77777777" w:rsidR="00BC3ACD" w:rsidRDefault="0041140F">
      <w:pPr>
        <w:spacing w:before="180"/>
      </w:pPr>
      <w:r>
        <w:rPr>
          <w:spacing w:val="-10"/>
        </w:rPr>
        <w:t>}</w:t>
      </w:r>
    </w:p>
    <w:p w14:paraId="2B1EEF27" w14:textId="77777777" w:rsidR="00BC3ACD" w:rsidRDefault="00BC3ACD">
      <w:pPr>
        <w:sectPr w:rsidR="00BC3ACD">
          <w:pgSz w:w="12240" w:h="15840"/>
          <w:pgMar w:top="680" w:right="720" w:bottom="280" w:left="720" w:header="720" w:footer="720" w:gutter="0"/>
          <w:cols w:space="720"/>
        </w:sectPr>
      </w:pPr>
    </w:p>
    <w:p w14:paraId="5CC97412" w14:textId="77777777" w:rsidR="00BC3ACD" w:rsidRPr="00186E8F" w:rsidRDefault="0041140F">
      <w:pPr>
        <w:pStyle w:val="BodyText"/>
        <w:spacing w:before="39"/>
        <w:ind w:left="1" w:right="2"/>
        <w:jc w:val="center"/>
        <w:rPr>
          <w:b/>
          <w:bCs/>
          <w:sz w:val="28"/>
          <w:szCs w:val="28"/>
          <w:u w:val="thick"/>
          <w14:glow w14:rad="228600">
            <w14:schemeClr w14:val="accent2">
              <w14:alpha w14:val="60000"/>
              <w14:satMod w14:val="175000"/>
            </w14:schemeClr>
          </w14:glow>
        </w:rPr>
      </w:pPr>
      <w:r w:rsidRPr="00186E8F">
        <w:rPr>
          <w:b/>
          <w:bCs/>
          <w:spacing w:val="-2"/>
          <w:sz w:val="28"/>
          <w:szCs w:val="28"/>
          <w:u w:val="thick"/>
          <w14:glow w14:rad="228600">
            <w14:schemeClr w14:val="accent2">
              <w14:alpha w14:val="60000"/>
              <w14:satMod w14:val="175000"/>
            </w14:schemeClr>
          </w14:glow>
        </w:rPr>
        <w:lastRenderedPageBreak/>
        <w:t>CARTITEM.JSX</w:t>
      </w:r>
    </w:p>
    <w:p w14:paraId="3776CCA0" w14:textId="77777777" w:rsidR="00BC3ACD" w:rsidRDefault="00BC3ACD">
      <w:pPr>
        <w:pStyle w:val="BodyText"/>
        <w:spacing w:before="0"/>
      </w:pPr>
    </w:p>
    <w:p w14:paraId="6394FA27" w14:textId="77777777" w:rsidR="00BC3ACD" w:rsidRDefault="00BC3ACD">
      <w:pPr>
        <w:pStyle w:val="BodyText"/>
        <w:spacing w:before="0"/>
      </w:pPr>
    </w:p>
    <w:p w14:paraId="654D96D0" w14:textId="77777777" w:rsidR="00BC3ACD" w:rsidRDefault="00BC3ACD">
      <w:pPr>
        <w:pStyle w:val="BodyText"/>
        <w:spacing w:before="0"/>
      </w:pPr>
    </w:p>
    <w:p w14:paraId="6C9F91EF" w14:textId="77777777" w:rsidR="00BC3ACD" w:rsidRDefault="00BC3ACD">
      <w:pPr>
        <w:pStyle w:val="BodyText"/>
        <w:spacing w:before="0"/>
      </w:pPr>
    </w:p>
    <w:p w14:paraId="40AE7F00" w14:textId="77777777" w:rsidR="00BC3ACD" w:rsidRDefault="00BC3ACD">
      <w:pPr>
        <w:pStyle w:val="BodyText"/>
        <w:spacing w:before="189"/>
      </w:pPr>
    </w:p>
    <w:p w14:paraId="014B028A" w14:textId="77777777" w:rsidR="00BC3ACD" w:rsidRDefault="0041140F">
      <w:pPr>
        <w:pStyle w:val="BodyText"/>
        <w:spacing w:before="0" w:line="400" w:lineRule="auto"/>
        <w:ind w:right="5100"/>
      </w:pPr>
      <w:r>
        <w:t xml:space="preserve">import </w:t>
      </w:r>
      <w:proofErr w:type="gramStart"/>
      <w:r>
        <w:t xml:space="preserve">{ </w:t>
      </w:r>
      <w:proofErr w:type="spellStart"/>
      <w:r>
        <w:t>useCartDispatch</w:t>
      </w:r>
      <w:proofErr w:type="spellEnd"/>
      <w:proofErr w:type="gramEnd"/>
      <w:r>
        <w:t xml:space="preserve"> } from "../../context/</w:t>
      </w:r>
      <w:proofErr w:type="spellStart"/>
      <w:r>
        <w:t>CartContext</w:t>
      </w:r>
      <w:proofErr w:type="spellEnd"/>
      <w:r>
        <w:t>"; import</w:t>
      </w:r>
      <w:r>
        <w:rPr>
          <w:spacing w:val="-9"/>
        </w:rPr>
        <w:t xml:space="preserve"> </w:t>
      </w:r>
      <w:r>
        <w:t>{</w:t>
      </w:r>
      <w:r>
        <w:rPr>
          <w:spacing w:val="-7"/>
        </w:rPr>
        <w:t xml:space="preserve"> </w:t>
      </w:r>
      <w:proofErr w:type="spellStart"/>
      <w:r>
        <w:t>useInventory</w:t>
      </w:r>
      <w:proofErr w:type="spellEnd"/>
      <w:r>
        <w:rPr>
          <w:spacing w:val="-9"/>
        </w:rPr>
        <w:t xml:space="preserve"> </w:t>
      </w:r>
      <w:r>
        <w:t>}</w:t>
      </w:r>
      <w:r>
        <w:rPr>
          <w:spacing w:val="-9"/>
        </w:rPr>
        <w:t xml:space="preserve"> </w:t>
      </w:r>
      <w:r>
        <w:t>from</w:t>
      </w:r>
      <w:r>
        <w:rPr>
          <w:spacing w:val="-8"/>
        </w:rPr>
        <w:t xml:space="preserve"> </w:t>
      </w:r>
      <w:r>
        <w:t>"../../context/</w:t>
      </w:r>
      <w:proofErr w:type="spellStart"/>
      <w:r>
        <w:t>InventoryContext</w:t>
      </w:r>
      <w:proofErr w:type="spellEnd"/>
      <w:r>
        <w:t>";</w:t>
      </w:r>
    </w:p>
    <w:p w14:paraId="35AD0BF3" w14:textId="77777777" w:rsidR="00BC3ACD" w:rsidRDefault="00BC3ACD">
      <w:pPr>
        <w:pStyle w:val="BodyText"/>
        <w:spacing w:before="183"/>
      </w:pPr>
    </w:p>
    <w:p w14:paraId="4AB03C60" w14:textId="77777777" w:rsidR="00BC3ACD" w:rsidRDefault="0041140F">
      <w:pPr>
        <w:pStyle w:val="BodyText"/>
        <w:spacing w:before="0" w:line="403" w:lineRule="auto"/>
        <w:ind w:left="202" w:right="6416" w:hanging="203"/>
      </w:pPr>
      <w:r>
        <w:t>export</w:t>
      </w:r>
      <w:r>
        <w:rPr>
          <w:spacing w:val="-6"/>
        </w:rPr>
        <w:t xml:space="preserve"> </w:t>
      </w:r>
      <w:r>
        <w:t>default</w:t>
      </w:r>
      <w:r>
        <w:rPr>
          <w:spacing w:val="-8"/>
        </w:rPr>
        <w:t xml:space="preserve"> </w:t>
      </w:r>
      <w:r>
        <w:t>function</w:t>
      </w:r>
      <w:r>
        <w:rPr>
          <w:spacing w:val="-8"/>
        </w:rPr>
        <w:t xml:space="preserve"> </w:t>
      </w:r>
      <w:proofErr w:type="spellStart"/>
      <w:proofErr w:type="gramStart"/>
      <w:r>
        <w:t>CartItem</w:t>
      </w:r>
      <w:proofErr w:type="spellEnd"/>
      <w:r>
        <w:t>(</w:t>
      </w:r>
      <w:proofErr w:type="gramEnd"/>
      <w:r>
        <w:t>{</w:t>
      </w:r>
      <w:r>
        <w:rPr>
          <w:spacing w:val="-6"/>
        </w:rPr>
        <w:t xml:space="preserve"> </w:t>
      </w:r>
      <w:r>
        <w:t>product</w:t>
      </w:r>
      <w:r>
        <w:rPr>
          <w:spacing w:val="-7"/>
        </w:rPr>
        <w:t xml:space="preserve"> </w:t>
      </w:r>
      <w:r>
        <w:t>})</w:t>
      </w:r>
      <w:r>
        <w:rPr>
          <w:spacing w:val="-6"/>
        </w:rPr>
        <w:t xml:space="preserve"> </w:t>
      </w:r>
      <w:r>
        <w:t xml:space="preserve">{ const </w:t>
      </w:r>
      <w:proofErr w:type="spellStart"/>
      <w:r>
        <w:t>dispatchToCart</w:t>
      </w:r>
      <w:proofErr w:type="spellEnd"/>
      <w:r>
        <w:t xml:space="preserve"> = </w:t>
      </w:r>
      <w:proofErr w:type="spellStart"/>
      <w:r>
        <w:t>useCartDispatch</w:t>
      </w:r>
      <w:proofErr w:type="spellEnd"/>
      <w:r>
        <w:t xml:space="preserve">(); const inventory = </w:t>
      </w:r>
      <w:proofErr w:type="spellStart"/>
      <w:r>
        <w:t>useInventory</w:t>
      </w:r>
      <w:proofErr w:type="spellEnd"/>
      <w:r>
        <w:t>();</w:t>
      </w:r>
    </w:p>
    <w:p w14:paraId="6608FEAC" w14:textId="77777777" w:rsidR="00BC3ACD" w:rsidRDefault="0041140F">
      <w:pPr>
        <w:pStyle w:val="BodyText"/>
        <w:spacing w:before="0" w:line="264" w:lineRule="exact"/>
        <w:ind w:left="202"/>
      </w:pPr>
      <w:r>
        <w:t>const</w:t>
      </w:r>
      <w:r>
        <w:rPr>
          <w:spacing w:val="-9"/>
        </w:rPr>
        <w:t xml:space="preserve"> </w:t>
      </w:r>
      <w:proofErr w:type="spellStart"/>
      <w:r>
        <w:t>p</w:t>
      </w:r>
      <w:r>
        <w:t>roductInInventory</w:t>
      </w:r>
      <w:proofErr w:type="spellEnd"/>
      <w:r>
        <w:rPr>
          <w:spacing w:val="-5"/>
        </w:rPr>
        <w:t xml:space="preserve"> </w:t>
      </w:r>
      <w:r>
        <w:t>=</w:t>
      </w:r>
      <w:r>
        <w:rPr>
          <w:spacing w:val="-6"/>
        </w:rPr>
        <w:t xml:space="preserve"> </w:t>
      </w:r>
      <w:proofErr w:type="spellStart"/>
      <w:proofErr w:type="gramStart"/>
      <w:r>
        <w:t>inventory.find</w:t>
      </w:r>
      <w:proofErr w:type="spellEnd"/>
      <w:proofErr w:type="gramEnd"/>
      <w:r>
        <w:t>(item</w:t>
      </w:r>
      <w:r>
        <w:rPr>
          <w:spacing w:val="-5"/>
        </w:rPr>
        <w:t xml:space="preserve"> </w:t>
      </w:r>
      <w:r>
        <w:t>=&gt;</w:t>
      </w:r>
      <w:r>
        <w:rPr>
          <w:spacing w:val="-5"/>
        </w:rPr>
        <w:t xml:space="preserve"> </w:t>
      </w:r>
      <w:proofErr w:type="spellStart"/>
      <w:r>
        <w:t>item.productName</w:t>
      </w:r>
      <w:proofErr w:type="spellEnd"/>
      <w:r>
        <w:rPr>
          <w:spacing w:val="-8"/>
        </w:rPr>
        <w:t xml:space="preserve"> </w:t>
      </w:r>
      <w:r>
        <w:t>===</w:t>
      </w:r>
      <w:r>
        <w:rPr>
          <w:spacing w:val="-7"/>
        </w:rPr>
        <w:t xml:space="preserve"> </w:t>
      </w:r>
      <w:proofErr w:type="spellStart"/>
      <w:r>
        <w:rPr>
          <w:spacing w:val="-2"/>
        </w:rPr>
        <w:t>product.productName</w:t>
      </w:r>
      <w:proofErr w:type="spellEnd"/>
      <w:r>
        <w:rPr>
          <w:spacing w:val="-2"/>
        </w:rPr>
        <w:t>);</w:t>
      </w:r>
    </w:p>
    <w:p w14:paraId="021EF77C" w14:textId="77777777" w:rsidR="00BC3ACD" w:rsidRDefault="00BC3ACD">
      <w:pPr>
        <w:pStyle w:val="BodyText"/>
        <w:spacing w:before="0"/>
      </w:pPr>
    </w:p>
    <w:p w14:paraId="79091235" w14:textId="77777777" w:rsidR="00BC3ACD" w:rsidRDefault="00BC3ACD">
      <w:pPr>
        <w:pStyle w:val="BodyText"/>
        <w:spacing w:before="94"/>
      </w:pPr>
    </w:p>
    <w:p w14:paraId="6C0C6401" w14:textId="77777777" w:rsidR="00BC3ACD" w:rsidRDefault="0041140F">
      <w:pPr>
        <w:pStyle w:val="BodyText"/>
        <w:spacing w:before="0"/>
        <w:ind w:left="202"/>
      </w:pPr>
      <w:r>
        <w:t>const</w:t>
      </w:r>
      <w:r>
        <w:rPr>
          <w:spacing w:val="-7"/>
        </w:rPr>
        <w:t xml:space="preserve"> </w:t>
      </w:r>
      <w:proofErr w:type="spellStart"/>
      <w:r>
        <w:t>stockAvailable</w:t>
      </w:r>
      <w:proofErr w:type="spellEnd"/>
      <w:r>
        <w:rPr>
          <w:spacing w:val="-7"/>
        </w:rPr>
        <w:t xml:space="preserve"> </w:t>
      </w:r>
      <w:r>
        <w:t>=</w:t>
      </w:r>
      <w:r>
        <w:rPr>
          <w:spacing w:val="-5"/>
        </w:rPr>
        <w:t xml:space="preserve"> </w:t>
      </w:r>
      <w:proofErr w:type="spellStart"/>
      <w:proofErr w:type="gramStart"/>
      <w:r>
        <w:t>productInInventory</w:t>
      </w:r>
      <w:proofErr w:type="spellEnd"/>
      <w:r>
        <w:rPr>
          <w:spacing w:val="-5"/>
        </w:rPr>
        <w:t xml:space="preserve"> </w:t>
      </w:r>
      <w:r>
        <w:t>?</w:t>
      </w:r>
      <w:proofErr w:type="gramEnd"/>
      <w:r>
        <w:rPr>
          <w:spacing w:val="-7"/>
        </w:rPr>
        <w:t xml:space="preserve"> </w:t>
      </w:r>
      <w:proofErr w:type="spellStart"/>
      <w:r>
        <w:t>productInInventory.stock</w:t>
      </w:r>
      <w:proofErr w:type="spellEnd"/>
      <w:r>
        <w:rPr>
          <w:spacing w:val="-9"/>
        </w:rPr>
        <w:t xml:space="preserve"> </w:t>
      </w:r>
      <w:r>
        <w:t>:</w:t>
      </w:r>
      <w:r>
        <w:rPr>
          <w:spacing w:val="-6"/>
        </w:rPr>
        <w:t xml:space="preserve"> </w:t>
      </w:r>
      <w:r>
        <w:rPr>
          <w:spacing w:val="-5"/>
        </w:rPr>
        <w:t>0;</w:t>
      </w:r>
    </w:p>
    <w:p w14:paraId="326568BC" w14:textId="77777777" w:rsidR="00BC3ACD" w:rsidRDefault="00BC3ACD">
      <w:pPr>
        <w:pStyle w:val="BodyText"/>
        <w:spacing w:before="0"/>
      </w:pPr>
    </w:p>
    <w:p w14:paraId="776FBD33" w14:textId="77777777" w:rsidR="00BC3ACD" w:rsidRDefault="00BC3ACD">
      <w:pPr>
        <w:pStyle w:val="BodyText"/>
        <w:spacing w:before="94"/>
      </w:pPr>
    </w:p>
    <w:p w14:paraId="14BA439E" w14:textId="77777777" w:rsidR="00BC3ACD" w:rsidRDefault="0041140F">
      <w:pPr>
        <w:pStyle w:val="BodyText"/>
        <w:spacing w:before="1"/>
        <w:ind w:left="202"/>
      </w:pPr>
      <w:r>
        <w:t>return</w:t>
      </w:r>
      <w:r>
        <w:rPr>
          <w:spacing w:val="-5"/>
        </w:rPr>
        <w:t xml:space="preserve"> </w:t>
      </w:r>
      <w:r>
        <w:rPr>
          <w:spacing w:val="-10"/>
        </w:rPr>
        <w:t>(</w:t>
      </w:r>
    </w:p>
    <w:p w14:paraId="48C0C210" w14:textId="77777777" w:rsidR="00BC3ACD" w:rsidRDefault="0041140F">
      <w:pPr>
        <w:pStyle w:val="BodyText"/>
        <w:ind w:left="398"/>
      </w:pPr>
      <w:r>
        <w:t>&lt;div</w:t>
      </w:r>
      <w:r>
        <w:rPr>
          <w:spacing w:val="-6"/>
        </w:rPr>
        <w:t xml:space="preserve"> </w:t>
      </w:r>
      <w:proofErr w:type="spellStart"/>
      <w:r>
        <w:t>className</w:t>
      </w:r>
      <w:proofErr w:type="spellEnd"/>
      <w:r>
        <w:t>="border</w:t>
      </w:r>
      <w:r>
        <w:rPr>
          <w:spacing w:val="-4"/>
        </w:rPr>
        <w:t xml:space="preserve"> </w:t>
      </w:r>
      <w:r>
        <w:t>border-gray-400</w:t>
      </w:r>
      <w:r>
        <w:rPr>
          <w:spacing w:val="-5"/>
        </w:rPr>
        <w:t xml:space="preserve"> </w:t>
      </w:r>
      <w:r>
        <w:t>m-2</w:t>
      </w:r>
      <w:r>
        <w:rPr>
          <w:spacing w:val="-4"/>
        </w:rPr>
        <w:t xml:space="preserve"> </w:t>
      </w:r>
      <w:r>
        <w:t>p-2</w:t>
      </w:r>
      <w:r>
        <w:rPr>
          <w:spacing w:val="-6"/>
        </w:rPr>
        <w:t xml:space="preserve"> </w:t>
      </w:r>
      <w:r>
        <w:t>px-3</w:t>
      </w:r>
      <w:r>
        <w:rPr>
          <w:spacing w:val="-3"/>
        </w:rPr>
        <w:t xml:space="preserve"> </w:t>
      </w:r>
      <w:r>
        <w:t>rounded</w:t>
      </w:r>
      <w:r>
        <w:rPr>
          <w:spacing w:val="-5"/>
        </w:rPr>
        <w:t xml:space="preserve"> </w:t>
      </w:r>
      <w:r>
        <w:t>text-center</w:t>
      </w:r>
      <w:r>
        <w:rPr>
          <w:spacing w:val="-6"/>
        </w:rPr>
        <w:t xml:space="preserve"> </w:t>
      </w:r>
      <w:r>
        <w:t>flex</w:t>
      </w:r>
      <w:r>
        <w:rPr>
          <w:spacing w:val="-4"/>
        </w:rPr>
        <w:t xml:space="preserve"> </w:t>
      </w:r>
      <w:r>
        <w:t>flex-col</w:t>
      </w:r>
      <w:r>
        <w:rPr>
          <w:spacing w:val="-6"/>
        </w:rPr>
        <w:t xml:space="preserve"> </w:t>
      </w:r>
      <w:r>
        <w:t>items-</w:t>
      </w:r>
      <w:r>
        <w:rPr>
          <w:spacing w:val="-2"/>
        </w:rPr>
        <w:t>center"&gt;</w:t>
      </w:r>
    </w:p>
    <w:p w14:paraId="25E1CC76" w14:textId="77777777" w:rsidR="00BC3ACD" w:rsidRDefault="0041140F">
      <w:pPr>
        <w:pStyle w:val="BodyText"/>
        <w:spacing w:before="183"/>
        <w:ind w:left="596"/>
      </w:pPr>
      <w:r>
        <w:t>&lt;h1</w:t>
      </w:r>
      <w:r>
        <w:rPr>
          <w:spacing w:val="-8"/>
        </w:rPr>
        <w:t xml:space="preserve"> </w:t>
      </w:r>
      <w:proofErr w:type="spellStart"/>
      <w:r>
        <w:t>className</w:t>
      </w:r>
      <w:proofErr w:type="spellEnd"/>
      <w:r>
        <w:t>="font-bold</w:t>
      </w:r>
      <w:r>
        <w:rPr>
          <w:spacing w:val="-6"/>
        </w:rPr>
        <w:t xml:space="preserve"> </w:t>
      </w:r>
      <w:r>
        <w:t>text-</w:t>
      </w:r>
      <w:r>
        <w:rPr>
          <w:spacing w:val="-2"/>
        </w:rPr>
        <w:t>xl"&gt;{</w:t>
      </w:r>
      <w:proofErr w:type="spellStart"/>
      <w:proofErr w:type="gramStart"/>
      <w:r>
        <w:rPr>
          <w:spacing w:val="-2"/>
        </w:rPr>
        <w:t>product.productName</w:t>
      </w:r>
      <w:proofErr w:type="spellEnd"/>
      <w:proofErr w:type="gramEnd"/>
      <w:r>
        <w:rPr>
          <w:spacing w:val="-2"/>
        </w:rPr>
        <w:t>}&lt;/h1&gt;</w:t>
      </w:r>
    </w:p>
    <w:p w14:paraId="626D8CE1" w14:textId="77777777" w:rsidR="00BC3ACD" w:rsidRDefault="0041140F">
      <w:pPr>
        <w:pStyle w:val="BodyText"/>
        <w:ind w:left="596"/>
      </w:pPr>
      <w:r>
        <w:t>&lt;div</w:t>
      </w:r>
      <w:r>
        <w:rPr>
          <w:spacing w:val="-8"/>
        </w:rPr>
        <w:t xml:space="preserve"> </w:t>
      </w:r>
      <w:proofErr w:type="spellStart"/>
      <w:r>
        <w:t>className</w:t>
      </w:r>
      <w:proofErr w:type="spellEnd"/>
      <w:r>
        <w:t>="w-[250px]</w:t>
      </w:r>
      <w:r>
        <w:rPr>
          <w:spacing w:val="-7"/>
        </w:rPr>
        <w:t xml:space="preserve"> </w:t>
      </w:r>
      <w:r>
        <w:t>h-[250px]</w:t>
      </w:r>
      <w:r>
        <w:rPr>
          <w:spacing w:val="-8"/>
        </w:rPr>
        <w:t xml:space="preserve"> </w:t>
      </w:r>
      <w:r>
        <w:t>overflow-hidden</w:t>
      </w:r>
      <w:r>
        <w:rPr>
          <w:spacing w:val="-5"/>
        </w:rPr>
        <w:t xml:space="preserve"> </w:t>
      </w:r>
      <w:r>
        <w:t>border</w:t>
      </w:r>
      <w:r>
        <w:rPr>
          <w:spacing w:val="-6"/>
        </w:rPr>
        <w:t xml:space="preserve"> </w:t>
      </w:r>
      <w:r>
        <w:t>border-gray-300</w:t>
      </w:r>
      <w:r>
        <w:rPr>
          <w:spacing w:val="-3"/>
        </w:rPr>
        <w:t xml:space="preserve"> </w:t>
      </w:r>
      <w:r>
        <w:rPr>
          <w:spacing w:val="-2"/>
        </w:rPr>
        <w:t>rounded"&gt;</w:t>
      </w:r>
    </w:p>
    <w:p w14:paraId="1FC26E8E" w14:textId="77777777" w:rsidR="00BC3ACD" w:rsidRDefault="0041140F">
      <w:pPr>
        <w:pStyle w:val="BodyText"/>
        <w:spacing w:before="182"/>
        <w:ind w:left="794"/>
      </w:pPr>
      <w:r>
        <w:rPr>
          <w:spacing w:val="-4"/>
        </w:rPr>
        <w:t>&lt;</w:t>
      </w:r>
      <w:proofErr w:type="spellStart"/>
      <w:r>
        <w:rPr>
          <w:spacing w:val="-4"/>
        </w:rPr>
        <w:t>img</w:t>
      </w:r>
      <w:proofErr w:type="spellEnd"/>
    </w:p>
    <w:p w14:paraId="0117F6C3" w14:textId="77777777" w:rsidR="00BC3ACD" w:rsidRDefault="0041140F">
      <w:pPr>
        <w:pStyle w:val="BodyText"/>
        <w:spacing w:before="181" w:line="403" w:lineRule="auto"/>
        <w:ind w:left="993" w:right="6367"/>
      </w:pPr>
      <w:proofErr w:type="spellStart"/>
      <w:r>
        <w:rPr>
          <w:spacing w:val="-2"/>
        </w:rPr>
        <w:t>src</w:t>
      </w:r>
      <w:proofErr w:type="spellEnd"/>
      <w:r>
        <w:rPr>
          <w:spacing w:val="-2"/>
        </w:rPr>
        <w:t>={</w:t>
      </w:r>
      <w:proofErr w:type="spellStart"/>
      <w:proofErr w:type="gramStart"/>
      <w:r>
        <w:rPr>
          <w:spacing w:val="-2"/>
        </w:rPr>
        <w:t>product.imageUrl</w:t>
      </w:r>
      <w:proofErr w:type="spellEnd"/>
      <w:proofErr w:type="gramEnd"/>
      <w:r>
        <w:rPr>
          <w:spacing w:val="-2"/>
        </w:rPr>
        <w:t>} alt={</w:t>
      </w:r>
      <w:proofErr w:type="spellStart"/>
      <w:r>
        <w:rPr>
          <w:spacing w:val="-2"/>
        </w:rPr>
        <w:t>product.productName</w:t>
      </w:r>
      <w:proofErr w:type="spellEnd"/>
      <w:r>
        <w:rPr>
          <w:spacing w:val="-2"/>
        </w:rPr>
        <w:t xml:space="preserve">} </w:t>
      </w:r>
      <w:proofErr w:type="spellStart"/>
      <w:r>
        <w:t>className</w:t>
      </w:r>
      <w:proofErr w:type="spellEnd"/>
      <w:r>
        <w:t>="w-full</w:t>
      </w:r>
      <w:r>
        <w:rPr>
          <w:spacing w:val="-13"/>
        </w:rPr>
        <w:t xml:space="preserve"> </w:t>
      </w:r>
      <w:r>
        <w:t>h-full</w:t>
      </w:r>
      <w:r>
        <w:rPr>
          <w:spacing w:val="-12"/>
        </w:rPr>
        <w:t xml:space="preserve"> </w:t>
      </w:r>
      <w:r>
        <w:t>object-</w:t>
      </w:r>
      <w:r>
        <w:t>cover"</w:t>
      </w:r>
    </w:p>
    <w:p w14:paraId="0F623AA9" w14:textId="77777777" w:rsidR="00BC3ACD" w:rsidRDefault="0041140F">
      <w:pPr>
        <w:spacing w:line="264" w:lineRule="exact"/>
        <w:ind w:left="794"/>
      </w:pPr>
      <w:r>
        <w:rPr>
          <w:spacing w:val="-5"/>
        </w:rPr>
        <w:t>/&gt;</w:t>
      </w:r>
    </w:p>
    <w:p w14:paraId="46711221" w14:textId="77777777" w:rsidR="00BC3ACD" w:rsidRDefault="0041140F">
      <w:pPr>
        <w:pStyle w:val="BodyText"/>
        <w:spacing w:before="182"/>
        <w:ind w:left="596"/>
      </w:pPr>
      <w:r>
        <w:rPr>
          <w:spacing w:val="-2"/>
        </w:rPr>
        <w:t>&lt;/div&gt;</w:t>
      </w:r>
    </w:p>
    <w:p w14:paraId="7AD14BD2" w14:textId="77777777" w:rsidR="00BC3ACD" w:rsidRDefault="0041140F">
      <w:pPr>
        <w:pStyle w:val="BodyText"/>
        <w:spacing w:before="181"/>
        <w:ind w:left="596"/>
      </w:pPr>
      <w:r>
        <w:t>&lt;p</w:t>
      </w:r>
      <w:r>
        <w:rPr>
          <w:spacing w:val="-7"/>
        </w:rPr>
        <w:t xml:space="preserve"> </w:t>
      </w:r>
      <w:proofErr w:type="spellStart"/>
      <w:r>
        <w:t>className</w:t>
      </w:r>
      <w:proofErr w:type="spellEnd"/>
      <w:r>
        <w:t>="text-lg</w:t>
      </w:r>
      <w:r>
        <w:rPr>
          <w:spacing w:val="-5"/>
        </w:rPr>
        <w:t xml:space="preserve"> </w:t>
      </w:r>
      <w:r>
        <w:t>mt-2"&gt;Price:</w:t>
      </w:r>
      <w:r>
        <w:rPr>
          <w:spacing w:val="-5"/>
        </w:rPr>
        <w:t xml:space="preserve"> </w:t>
      </w:r>
      <w:r>
        <w:t>₹</w:t>
      </w:r>
      <w:r>
        <w:rPr>
          <w:spacing w:val="-2"/>
        </w:rPr>
        <w:t xml:space="preserve"> {</w:t>
      </w:r>
      <w:proofErr w:type="spellStart"/>
      <w:proofErr w:type="gramStart"/>
      <w:r>
        <w:rPr>
          <w:spacing w:val="-2"/>
        </w:rPr>
        <w:t>product.price</w:t>
      </w:r>
      <w:proofErr w:type="gramEnd"/>
      <w:r>
        <w:rPr>
          <w:spacing w:val="-2"/>
        </w:rPr>
        <w:t>.toFixed</w:t>
      </w:r>
      <w:proofErr w:type="spellEnd"/>
      <w:r>
        <w:rPr>
          <w:spacing w:val="-2"/>
        </w:rPr>
        <w:t>(2)}&lt;/p&gt;</w:t>
      </w:r>
    </w:p>
    <w:p w14:paraId="4A56B8EA" w14:textId="77777777" w:rsidR="00BC3ACD" w:rsidRDefault="0041140F">
      <w:pPr>
        <w:pStyle w:val="BodyText"/>
        <w:spacing w:before="182"/>
        <w:ind w:left="596"/>
      </w:pPr>
      <w:r>
        <w:rPr>
          <w:spacing w:val="-2"/>
        </w:rPr>
        <w:t>&lt;div&gt;</w:t>
      </w:r>
    </w:p>
    <w:p w14:paraId="7C00CC22" w14:textId="77777777" w:rsidR="00BC3ACD" w:rsidRDefault="0041140F">
      <w:pPr>
        <w:pStyle w:val="BodyText"/>
        <w:ind w:left="794"/>
      </w:pPr>
      <w:r>
        <w:t>{</w:t>
      </w:r>
      <w:proofErr w:type="spellStart"/>
      <w:proofErr w:type="gramStart"/>
      <w:r>
        <w:t>product.quantity</w:t>
      </w:r>
      <w:proofErr w:type="spellEnd"/>
      <w:proofErr w:type="gramEnd"/>
      <w:r>
        <w:rPr>
          <w:spacing w:val="-4"/>
        </w:rPr>
        <w:t xml:space="preserve"> </w:t>
      </w:r>
      <w:r>
        <w:t>&gt;</w:t>
      </w:r>
      <w:r>
        <w:rPr>
          <w:spacing w:val="-2"/>
        </w:rPr>
        <w:t xml:space="preserve"> </w:t>
      </w:r>
      <w:r>
        <w:t>1</w:t>
      </w:r>
      <w:r>
        <w:rPr>
          <w:spacing w:val="-3"/>
        </w:rPr>
        <w:t xml:space="preserve"> </w:t>
      </w:r>
      <w:r>
        <w:t xml:space="preserve">? </w:t>
      </w:r>
      <w:r>
        <w:rPr>
          <w:spacing w:val="-10"/>
        </w:rPr>
        <w:t>(</w:t>
      </w:r>
    </w:p>
    <w:p w14:paraId="45A44078" w14:textId="77777777" w:rsidR="00BC3ACD" w:rsidRDefault="0041140F">
      <w:pPr>
        <w:pStyle w:val="BodyText"/>
        <w:spacing w:before="181" w:line="403" w:lineRule="auto"/>
        <w:ind w:left="1192" w:right="8166" w:hanging="199"/>
      </w:pPr>
      <w:r>
        <w:rPr>
          <w:spacing w:val="-2"/>
        </w:rPr>
        <w:t xml:space="preserve">&lt;button </w:t>
      </w:r>
      <w:proofErr w:type="spellStart"/>
      <w:r>
        <w:t>onClick</w:t>
      </w:r>
      <w:proofErr w:type="spellEnd"/>
      <w:proofErr w:type="gramStart"/>
      <w:r>
        <w:t>={</w:t>
      </w:r>
      <w:proofErr w:type="gramEnd"/>
      <w:r>
        <w:t>()</w:t>
      </w:r>
      <w:r>
        <w:rPr>
          <w:spacing w:val="-13"/>
        </w:rPr>
        <w:t xml:space="preserve"> </w:t>
      </w:r>
      <w:r>
        <w:t>=&gt;</w:t>
      </w:r>
      <w:r>
        <w:rPr>
          <w:spacing w:val="-12"/>
        </w:rPr>
        <w:t xml:space="preserve"> </w:t>
      </w:r>
      <w:r>
        <w:t>{</w:t>
      </w:r>
    </w:p>
    <w:p w14:paraId="494A08D8" w14:textId="77777777" w:rsidR="00BC3ACD" w:rsidRDefault="0041140F">
      <w:pPr>
        <w:pStyle w:val="BodyText"/>
        <w:spacing w:before="0" w:line="403" w:lineRule="auto"/>
        <w:ind w:left="1590" w:right="7711" w:hanging="199"/>
      </w:pPr>
      <w:proofErr w:type="spellStart"/>
      <w:proofErr w:type="gramStart"/>
      <w:r>
        <w:rPr>
          <w:spacing w:val="-2"/>
        </w:rPr>
        <w:t>dispatchToCart</w:t>
      </w:r>
      <w:proofErr w:type="spellEnd"/>
      <w:r>
        <w:rPr>
          <w:spacing w:val="-2"/>
        </w:rPr>
        <w:t>(</w:t>
      </w:r>
      <w:proofErr w:type="gramEnd"/>
      <w:r>
        <w:rPr>
          <w:spacing w:val="-2"/>
        </w:rPr>
        <w:t xml:space="preserve">{ </w:t>
      </w:r>
      <w:r>
        <w:t>type:</w:t>
      </w:r>
      <w:r>
        <w:rPr>
          <w:spacing w:val="-13"/>
        </w:rPr>
        <w:t xml:space="preserve"> </w:t>
      </w:r>
      <w:r>
        <w:t>'DEC_QTY',</w:t>
      </w:r>
    </w:p>
    <w:p w14:paraId="38422AB9" w14:textId="77777777" w:rsidR="00BC3ACD" w:rsidRDefault="0041140F">
      <w:pPr>
        <w:pStyle w:val="BodyText"/>
        <w:spacing w:before="0" w:line="266" w:lineRule="exact"/>
        <w:ind w:left="1590"/>
      </w:pPr>
      <w:r>
        <w:rPr>
          <w:spacing w:val="-2"/>
        </w:rPr>
        <w:t>...product,</w:t>
      </w:r>
    </w:p>
    <w:p w14:paraId="5D6DD665" w14:textId="77777777" w:rsidR="00BC3ACD" w:rsidRDefault="00BC3ACD">
      <w:pPr>
        <w:pStyle w:val="BodyText"/>
        <w:spacing w:line="266" w:lineRule="exact"/>
        <w:sectPr w:rsidR="00BC3ACD">
          <w:pgSz w:w="12240" w:h="15840"/>
          <w:pgMar w:top="680" w:right="720" w:bottom="280" w:left="720" w:header="720" w:footer="720" w:gutter="0"/>
          <w:cols w:space="720"/>
        </w:sectPr>
      </w:pPr>
    </w:p>
    <w:p w14:paraId="59C6BCB4" w14:textId="77777777" w:rsidR="00BC3ACD" w:rsidRDefault="0041140F">
      <w:pPr>
        <w:spacing w:before="39"/>
        <w:ind w:left="1391"/>
      </w:pPr>
      <w:r>
        <w:rPr>
          <w:spacing w:val="-5"/>
        </w:rPr>
        <w:lastRenderedPageBreak/>
        <w:t>});</w:t>
      </w:r>
    </w:p>
    <w:p w14:paraId="38422154" w14:textId="77777777" w:rsidR="00BC3ACD" w:rsidRDefault="0041140F">
      <w:pPr>
        <w:spacing w:before="180"/>
        <w:ind w:left="1192"/>
      </w:pPr>
      <w:r>
        <w:rPr>
          <w:spacing w:val="-5"/>
        </w:rPr>
        <w:t>}}</w:t>
      </w:r>
    </w:p>
    <w:p w14:paraId="5C05687C" w14:textId="77777777" w:rsidR="00BC3ACD" w:rsidRDefault="0041140F">
      <w:pPr>
        <w:pStyle w:val="BodyText"/>
        <w:spacing w:before="183"/>
        <w:ind w:left="1192"/>
      </w:pPr>
      <w:proofErr w:type="spellStart"/>
      <w:r>
        <w:t>className</w:t>
      </w:r>
      <w:proofErr w:type="spellEnd"/>
      <w:r>
        <w:t>="bg-red-500</w:t>
      </w:r>
      <w:r>
        <w:rPr>
          <w:spacing w:val="-6"/>
        </w:rPr>
        <w:t xml:space="preserve"> </w:t>
      </w:r>
      <w:r>
        <w:t>hover:bg-red-600</w:t>
      </w:r>
      <w:r>
        <w:rPr>
          <w:spacing w:val="-5"/>
        </w:rPr>
        <w:t xml:space="preserve"> </w:t>
      </w:r>
      <w:r>
        <w:t>text-white</w:t>
      </w:r>
      <w:r>
        <w:rPr>
          <w:spacing w:val="-6"/>
        </w:rPr>
        <w:t xml:space="preserve"> </w:t>
      </w:r>
      <w:r>
        <w:t>p-1</w:t>
      </w:r>
      <w:r>
        <w:rPr>
          <w:spacing w:val="-6"/>
        </w:rPr>
        <w:t xml:space="preserve"> </w:t>
      </w:r>
      <w:r>
        <w:t>m-1</w:t>
      </w:r>
      <w:r>
        <w:rPr>
          <w:spacing w:val="-4"/>
        </w:rPr>
        <w:t xml:space="preserve"> </w:t>
      </w:r>
      <w:r>
        <w:rPr>
          <w:spacing w:val="-2"/>
        </w:rPr>
        <w:t>rounded"</w:t>
      </w:r>
    </w:p>
    <w:p w14:paraId="56863623" w14:textId="77777777" w:rsidR="00BC3ACD" w:rsidRDefault="0041140F">
      <w:pPr>
        <w:spacing w:before="180"/>
        <w:ind w:left="993"/>
      </w:pPr>
      <w:r>
        <w:rPr>
          <w:spacing w:val="-10"/>
        </w:rPr>
        <w:t>&gt;</w:t>
      </w:r>
    </w:p>
    <w:p w14:paraId="75D7B56D" w14:textId="77777777" w:rsidR="00BC3ACD" w:rsidRDefault="0041140F">
      <w:pPr>
        <w:spacing w:before="183"/>
        <w:ind w:left="1192"/>
      </w:pPr>
      <w:r>
        <w:rPr>
          <w:spacing w:val="-10"/>
        </w:rPr>
        <w:t>-</w:t>
      </w:r>
    </w:p>
    <w:p w14:paraId="6F581932" w14:textId="77777777" w:rsidR="00BC3ACD" w:rsidRDefault="0041140F">
      <w:pPr>
        <w:pStyle w:val="BodyText"/>
        <w:ind w:left="993"/>
      </w:pPr>
      <w:r>
        <w:rPr>
          <w:spacing w:val="-2"/>
        </w:rPr>
        <w:t>&lt;/button&gt;</w:t>
      </w:r>
    </w:p>
    <w:p w14:paraId="21CB8415" w14:textId="77777777" w:rsidR="00BC3ACD" w:rsidRDefault="0041140F">
      <w:pPr>
        <w:spacing w:before="183"/>
        <w:ind w:left="794"/>
      </w:pPr>
      <w:r>
        <w:t>)</w:t>
      </w:r>
      <w:r>
        <w:rPr>
          <w:spacing w:val="1"/>
        </w:rPr>
        <w:t xml:space="preserve"> </w:t>
      </w:r>
      <w:r>
        <w:t>:</w:t>
      </w:r>
      <w:r>
        <w:rPr>
          <w:spacing w:val="-2"/>
        </w:rPr>
        <w:t xml:space="preserve"> </w:t>
      </w:r>
      <w:r>
        <w:rPr>
          <w:spacing w:val="-10"/>
        </w:rPr>
        <w:t>(</w:t>
      </w:r>
    </w:p>
    <w:p w14:paraId="1796E948" w14:textId="77777777" w:rsidR="00BC3ACD" w:rsidRDefault="0041140F">
      <w:pPr>
        <w:pStyle w:val="BodyText"/>
        <w:ind w:left="993"/>
      </w:pPr>
      <w:r>
        <w:t>&lt;button</w:t>
      </w:r>
      <w:r>
        <w:rPr>
          <w:spacing w:val="-7"/>
        </w:rPr>
        <w:t xml:space="preserve"> </w:t>
      </w:r>
      <w:r>
        <w:t>disabled</w:t>
      </w:r>
      <w:r>
        <w:rPr>
          <w:spacing w:val="-5"/>
        </w:rPr>
        <w:t xml:space="preserve"> </w:t>
      </w:r>
      <w:proofErr w:type="spellStart"/>
      <w:r>
        <w:t>className</w:t>
      </w:r>
      <w:proofErr w:type="spellEnd"/>
      <w:r>
        <w:t>="bg-red-300</w:t>
      </w:r>
      <w:r>
        <w:rPr>
          <w:spacing w:val="-4"/>
        </w:rPr>
        <w:t xml:space="preserve"> </w:t>
      </w:r>
      <w:r>
        <w:t>text-white</w:t>
      </w:r>
      <w:r>
        <w:rPr>
          <w:spacing w:val="-4"/>
        </w:rPr>
        <w:t xml:space="preserve"> </w:t>
      </w:r>
      <w:r>
        <w:t>p-1</w:t>
      </w:r>
      <w:r>
        <w:rPr>
          <w:spacing w:val="-6"/>
        </w:rPr>
        <w:t xml:space="preserve"> </w:t>
      </w:r>
      <w:r>
        <w:t>m-1</w:t>
      </w:r>
      <w:r>
        <w:rPr>
          <w:spacing w:val="-3"/>
        </w:rPr>
        <w:t xml:space="preserve"> </w:t>
      </w:r>
      <w:r>
        <w:rPr>
          <w:spacing w:val="-2"/>
        </w:rPr>
        <w:t>rounded"&gt;</w:t>
      </w:r>
    </w:p>
    <w:p w14:paraId="138025DB" w14:textId="77777777" w:rsidR="00BC3ACD" w:rsidRDefault="0041140F">
      <w:pPr>
        <w:spacing w:before="180"/>
        <w:ind w:left="1192"/>
      </w:pPr>
      <w:r>
        <w:rPr>
          <w:spacing w:val="-10"/>
        </w:rPr>
        <w:t>-</w:t>
      </w:r>
    </w:p>
    <w:p w14:paraId="36390CF7" w14:textId="77777777" w:rsidR="00BC3ACD" w:rsidRDefault="0041140F">
      <w:pPr>
        <w:pStyle w:val="BodyText"/>
        <w:spacing w:before="183"/>
        <w:ind w:left="993"/>
      </w:pPr>
      <w:r>
        <w:rPr>
          <w:spacing w:val="-2"/>
        </w:rPr>
        <w:t>&lt;/button&gt;</w:t>
      </w:r>
    </w:p>
    <w:p w14:paraId="45B3215E" w14:textId="77777777" w:rsidR="00BC3ACD" w:rsidRDefault="0041140F">
      <w:pPr>
        <w:spacing w:before="180"/>
        <w:ind w:left="794"/>
      </w:pPr>
      <w:r>
        <w:rPr>
          <w:spacing w:val="-5"/>
        </w:rPr>
        <w:t>)}</w:t>
      </w:r>
    </w:p>
    <w:p w14:paraId="0413F17D" w14:textId="77777777" w:rsidR="00BC3ACD" w:rsidRDefault="0041140F">
      <w:pPr>
        <w:pStyle w:val="BodyText"/>
        <w:spacing w:before="183"/>
        <w:ind w:left="794"/>
      </w:pPr>
      <w:r>
        <w:t>{'</w:t>
      </w:r>
      <w:r>
        <w:rPr>
          <w:spacing w:val="-7"/>
        </w:rPr>
        <w:t xml:space="preserve"> </w:t>
      </w:r>
      <w:proofErr w:type="gramStart"/>
      <w:r>
        <w:t>'}{</w:t>
      </w:r>
      <w:proofErr w:type="spellStart"/>
      <w:proofErr w:type="gramEnd"/>
      <w:r>
        <w:t>product.quantity</w:t>
      </w:r>
      <w:proofErr w:type="spellEnd"/>
      <w:r>
        <w:t>}{'</w:t>
      </w:r>
      <w:r>
        <w:rPr>
          <w:spacing w:val="-5"/>
        </w:rPr>
        <w:t xml:space="preserve"> '}</w:t>
      </w:r>
    </w:p>
    <w:p w14:paraId="0C23EFD3" w14:textId="77777777" w:rsidR="00BC3ACD" w:rsidRDefault="0041140F">
      <w:pPr>
        <w:pStyle w:val="BodyText"/>
        <w:ind w:left="794"/>
      </w:pPr>
      <w:r>
        <w:t>{</w:t>
      </w:r>
      <w:proofErr w:type="spellStart"/>
      <w:proofErr w:type="gramStart"/>
      <w:r>
        <w:t>product.quantity</w:t>
      </w:r>
      <w:proofErr w:type="spellEnd"/>
      <w:proofErr w:type="gramEnd"/>
      <w:r>
        <w:rPr>
          <w:spacing w:val="-6"/>
        </w:rPr>
        <w:t xml:space="preserve"> </w:t>
      </w:r>
      <w:r>
        <w:t>&lt;</w:t>
      </w:r>
      <w:r>
        <w:rPr>
          <w:spacing w:val="-3"/>
        </w:rPr>
        <w:t xml:space="preserve"> </w:t>
      </w:r>
      <w:proofErr w:type="spellStart"/>
      <w:r>
        <w:t>stockAvailable</w:t>
      </w:r>
      <w:proofErr w:type="spellEnd"/>
      <w:r>
        <w:rPr>
          <w:spacing w:val="-6"/>
        </w:rPr>
        <w:t xml:space="preserve"> </w:t>
      </w:r>
      <w:r>
        <w:t>?</w:t>
      </w:r>
      <w:r>
        <w:rPr>
          <w:spacing w:val="-2"/>
        </w:rPr>
        <w:t xml:space="preserve"> </w:t>
      </w:r>
      <w:r>
        <w:rPr>
          <w:spacing w:val="-10"/>
        </w:rPr>
        <w:t>(</w:t>
      </w:r>
    </w:p>
    <w:p w14:paraId="59B439F5" w14:textId="77777777" w:rsidR="00BC3ACD" w:rsidRDefault="0041140F">
      <w:pPr>
        <w:pStyle w:val="BodyText"/>
        <w:spacing w:line="403" w:lineRule="auto"/>
        <w:ind w:left="1192" w:right="8166" w:hanging="199"/>
      </w:pPr>
      <w:r>
        <w:rPr>
          <w:spacing w:val="-2"/>
        </w:rPr>
        <w:t xml:space="preserve">&lt;button </w:t>
      </w:r>
      <w:proofErr w:type="spellStart"/>
      <w:r>
        <w:t>onClick</w:t>
      </w:r>
      <w:proofErr w:type="spellEnd"/>
      <w:proofErr w:type="gramStart"/>
      <w:r>
        <w:t>={</w:t>
      </w:r>
      <w:proofErr w:type="gramEnd"/>
      <w:r>
        <w:t>()</w:t>
      </w:r>
      <w:r>
        <w:rPr>
          <w:spacing w:val="-13"/>
        </w:rPr>
        <w:t xml:space="preserve"> </w:t>
      </w:r>
      <w:r>
        <w:t>=&gt;</w:t>
      </w:r>
      <w:r>
        <w:rPr>
          <w:spacing w:val="-12"/>
        </w:rPr>
        <w:t xml:space="preserve"> </w:t>
      </w:r>
      <w:r>
        <w:t>{</w:t>
      </w:r>
    </w:p>
    <w:p w14:paraId="722050B4" w14:textId="77777777" w:rsidR="00BC3ACD" w:rsidRDefault="0041140F">
      <w:pPr>
        <w:pStyle w:val="BodyText"/>
        <w:spacing w:before="0" w:line="403" w:lineRule="auto"/>
        <w:ind w:left="1590" w:right="7757" w:hanging="199"/>
      </w:pPr>
      <w:proofErr w:type="spellStart"/>
      <w:proofErr w:type="gramStart"/>
      <w:r>
        <w:rPr>
          <w:spacing w:val="-2"/>
        </w:rPr>
        <w:t>dispatchToCart</w:t>
      </w:r>
      <w:proofErr w:type="spellEnd"/>
      <w:r>
        <w:rPr>
          <w:spacing w:val="-2"/>
        </w:rPr>
        <w:t>(</w:t>
      </w:r>
      <w:proofErr w:type="gramEnd"/>
      <w:r>
        <w:rPr>
          <w:spacing w:val="-2"/>
        </w:rPr>
        <w:t xml:space="preserve">{ </w:t>
      </w:r>
      <w:r>
        <w:t>type:</w:t>
      </w:r>
      <w:r>
        <w:rPr>
          <w:spacing w:val="-13"/>
        </w:rPr>
        <w:t xml:space="preserve"> </w:t>
      </w:r>
      <w:r>
        <w:t>'INC_QTY',</w:t>
      </w:r>
    </w:p>
    <w:p w14:paraId="5CC50E63" w14:textId="77777777" w:rsidR="00BC3ACD" w:rsidRDefault="0041140F">
      <w:pPr>
        <w:pStyle w:val="BodyText"/>
        <w:spacing w:before="0" w:line="266" w:lineRule="exact"/>
        <w:ind w:left="1590"/>
      </w:pPr>
      <w:r>
        <w:rPr>
          <w:spacing w:val="-2"/>
        </w:rPr>
        <w:t>...product,</w:t>
      </w:r>
    </w:p>
    <w:p w14:paraId="0EC5D5B1" w14:textId="77777777" w:rsidR="00BC3ACD" w:rsidRDefault="0041140F">
      <w:pPr>
        <w:spacing w:before="181"/>
        <w:ind w:right="7820"/>
        <w:jc w:val="center"/>
      </w:pPr>
      <w:r>
        <w:rPr>
          <w:spacing w:val="-5"/>
        </w:rPr>
        <w:t>});</w:t>
      </w:r>
    </w:p>
    <w:p w14:paraId="56A3A617" w14:textId="77777777" w:rsidR="00BC3ACD" w:rsidRDefault="0041140F">
      <w:pPr>
        <w:spacing w:before="180"/>
        <w:ind w:left="1192"/>
      </w:pPr>
      <w:r>
        <w:rPr>
          <w:spacing w:val="-5"/>
        </w:rPr>
        <w:t>}}</w:t>
      </w:r>
    </w:p>
    <w:p w14:paraId="5F27A26F" w14:textId="77777777" w:rsidR="00BC3ACD" w:rsidRDefault="0041140F">
      <w:pPr>
        <w:pStyle w:val="BodyText"/>
        <w:ind w:left="1192"/>
      </w:pPr>
      <w:proofErr w:type="spellStart"/>
      <w:r>
        <w:t>className</w:t>
      </w:r>
      <w:proofErr w:type="spellEnd"/>
      <w:r>
        <w:t>="bg-green-500</w:t>
      </w:r>
      <w:r>
        <w:rPr>
          <w:spacing w:val="-6"/>
        </w:rPr>
        <w:t xml:space="preserve"> </w:t>
      </w:r>
      <w:r>
        <w:t>hover:bg-green-600</w:t>
      </w:r>
      <w:r>
        <w:rPr>
          <w:spacing w:val="-7"/>
        </w:rPr>
        <w:t xml:space="preserve"> </w:t>
      </w:r>
      <w:r>
        <w:t>p-1</w:t>
      </w:r>
      <w:r>
        <w:rPr>
          <w:spacing w:val="-9"/>
        </w:rPr>
        <w:t xml:space="preserve"> </w:t>
      </w:r>
      <w:r>
        <w:t>m-1</w:t>
      </w:r>
      <w:r>
        <w:rPr>
          <w:spacing w:val="-6"/>
        </w:rPr>
        <w:t xml:space="preserve"> </w:t>
      </w:r>
      <w:r>
        <w:t>rounded</w:t>
      </w:r>
      <w:r>
        <w:rPr>
          <w:spacing w:val="-6"/>
        </w:rPr>
        <w:t xml:space="preserve"> </w:t>
      </w:r>
      <w:r>
        <w:t>text-</w:t>
      </w:r>
      <w:r>
        <w:rPr>
          <w:spacing w:val="-2"/>
        </w:rPr>
        <w:t>white"</w:t>
      </w:r>
    </w:p>
    <w:p w14:paraId="0E8F739D" w14:textId="77777777" w:rsidR="00BC3ACD" w:rsidRDefault="0041140F">
      <w:pPr>
        <w:spacing w:before="183"/>
        <w:ind w:left="993"/>
      </w:pPr>
      <w:r>
        <w:rPr>
          <w:spacing w:val="-10"/>
        </w:rPr>
        <w:t>&gt;</w:t>
      </w:r>
    </w:p>
    <w:p w14:paraId="3053081B" w14:textId="77777777" w:rsidR="00BC3ACD" w:rsidRDefault="0041140F">
      <w:pPr>
        <w:spacing w:before="180"/>
        <w:ind w:left="1192"/>
      </w:pPr>
      <w:r>
        <w:rPr>
          <w:spacing w:val="-10"/>
        </w:rPr>
        <w:t>+</w:t>
      </w:r>
    </w:p>
    <w:p w14:paraId="7C6AC4E1" w14:textId="77777777" w:rsidR="00BC3ACD" w:rsidRDefault="0041140F">
      <w:pPr>
        <w:pStyle w:val="BodyText"/>
        <w:spacing w:before="183"/>
        <w:ind w:right="7896"/>
        <w:jc w:val="center"/>
      </w:pPr>
      <w:r>
        <w:rPr>
          <w:spacing w:val="-2"/>
        </w:rPr>
        <w:t>&lt;/button&gt;</w:t>
      </w:r>
    </w:p>
    <w:p w14:paraId="270FDA1C" w14:textId="77777777" w:rsidR="00BC3ACD" w:rsidRDefault="0041140F">
      <w:pPr>
        <w:spacing w:before="180"/>
        <w:ind w:left="794"/>
      </w:pPr>
      <w:r>
        <w:t>)</w:t>
      </w:r>
      <w:r>
        <w:rPr>
          <w:spacing w:val="1"/>
        </w:rPr>
        <w:t xml:space="preserve"> </w:t>
      </w:r>
      <w:r>
        <w:t>:</w:t>
      </w:r>
      <w:r>
        <w:rPr>
          <w:spacing w:val="-2"/>
        </w:rPr>
        <w:t xml:space="preserve"> </w:t>
      </w:r>
      <w:r>
        <w:rPr>
          <w:spacing w:val="-10"/>
        </w:rPr>
        <w:t>(</w:t>
      </w:r>
    </w:p>
    <w:p w14:paraId="262F2D14" w14:textId="77777777" w:rsidR="00BC3ACD" w:rsidRDefault="0041140F">
      <w:pPr>
        <w:pStyle w:val="BodyText"/>
        <w:spacing w:before="182"/>
        <w:ind w:left="993"/>
      </w:pPr>
      <w:r>
        <w:t>&lt;button</w:t>
      </w:r>
      <w:r>
        <w:rPr>
          <w:spacing w:val="-6"/>
        </w:rPr>
        <w:t xml:space="preserve"> </w:t>
      </w:r>
      <w:r>
        <w:t>disabled</w:t>
      </w:r>
      <w:r>
        <w:rPr>
          <w:spacing w:val="-6"/>
        </w:rPr>
        <w:t xml:space="preserve"> </w:t>
      </w:r>
      <w:proofErr w:type="spellStart"/>
      <w:r>
        <w:t>className</w:t>
      </w:r>
      <w:proofErr w:type="spellEnd"/>
      <w:r>
        <w:t>="bg-gray-300</w:t>
      </w:r>
      <w:r>
        <w:rPr>
          <w:spacing w:val="-5"/>
        </w:rPr>
        <w:t xml:space="preserve"> </w:t>
      </w:r>
      <w:r>
        <w:t>p-1</w:t>
      </w:r>
      <w:r>
        <w:rPr>
          <w:spacing w:val="-4"/>
        </w:rPr>
        <w:t xml:space="preserve"> </w:t>
      </w:r>
      <w:r>
        <w:t>m-1</w:t>
      </w:r>
      <w:r>
        <w:rPr>
          <w:spacing w:val="-4"/>
        </w:rPr>
        <w:t xml:space="preserve"> </w:t>
      </w:r>
      <w:r>
        <w:t>rounded</w:t>
      </w:r>
      <w:r>
        <w:rPr>
          <w:spacing w:val="-5"/>
        </w:rPr>
        <w:t xml:space="preserve"> </w:t>
      </w:r>
      <w:r>
        <w:t>text-</w:t>
      </w:r>
      <w:r>
        <w:rPr>
          <w:spacing w:val="-2"/>
        </w:rPr>
        <w:t>white"&gt;</w:t>
      </w:r>
    </w:p>
    <w:p w14:paraId="7AE127FC" w14:textId="77777777" w:rsidR="00BC3ACD" w:rsidRDefault="0041140F">
      <w:pPr>
        <w:spacing w:before="181"/>
        <w:ind w:left="1192"/>
      </w:pPr>
      <w:r>
        <w:rPr>
          <w:spacing w:val="-10"/>
        </w:rPr>
        <w:t>+</w:t>
      </w:r>
    </w:p>
    <w:p w14:paraId="2AC7F8F1" w14:textId="77777777" w:rsidR="00BC3ACD" w:rsidRDefault="0041140F">
      <w:pPr>
        <w:pStyle w:val="BodyText"/>
        <w:ind w:right="7896"/>
        <w:jc w:val="center"/>
      </w:pPr>
      <w:r>
        <w:rPr>
          <w:spacing w:val="-2"/>
        </w:rPr>
        <w:t>&lt;/button&gt;</w:t>
      </w:r>
    </w:p>
    <w:p w14:paraId="54A5FBE8" w14:textId="77777777" w:rsidR="00BC3ACD" w:rsidRDefault="0041140F">
      <w:pPr>
        <w:spacing w:before="183"/>
        <w:ind w:left="794"/>
      </w:pPr>
      <w:r>
        <w:rPr>
          <w:spacing w:val="-5"/>
        </w:rPr>
        <w:t>)}</w:t>
      </w:r>
    </w:p>
    <w:p w14:paraId="7EBDE29F" w14:textId="77777777" w:rsidR="00BC3ACD" w:rsidRDefault="0041140F">
      <w:pPr>
        <w:pStyle w:val="BodyText"/>
        <w:ind w:left="596"/>
      </w:pPr>
      <w:r>
        <w:rPr>
          <w:spacing w:val="-2"/>
        </w:rPr>
        <w:t>&lt;/div&gt;</w:t>
      </w:r>
    </w:p>
    <w:p w14:paraId="55ABEAD1" w14:textId="77777777" w:rsidR="00BC3ACD" w:rsidRDefault="0041140F">
      <w:pPr>
        <w:pStyle w:val="BodyText"/>
        <w:spacing w:before="182" w:line="400" w:lineRule="auto"/>
        <w:ind w:left="794" w:right="8616" w:hanging="198"/>
      </w:pPr>
      <w:r>
        <w:rPr>
          <w:spacing w:val="-2"/>
        </w:rPr>
        <w:t xml:space="preserve">&lt;button </w:t>
      </w:r>
      <w:proofErr w:type="spellStart"/>
      <w:r>
        <w:t>onClick</w:t>
      </w:r>
      <w:proofErr w:type="spellEnd"/>
      <w:proofErr w:type="gramStart"/>
      <w:r>
        <w:t>={</w:t>
      </w:r>
      <w:proofErr w:type="gramEnd"/>
      <w:r>
        <w:t>()</w:t>
      </w:r>
      <w:r>
        <w:rPr>
          <w:spacing w:val="-13"/>
        </w:rPr>
        <w:t xml:space="preserve"> </w:t>
      </w:r>
      <w:r>
        <w:t>=&gt;</w:t>
      </w:r>
      <w:r>
        <w:rPr>
          <w:spacing w:val="-12"/>
        </w:rPr>
        <w:t xml:space="preserve"> </w:t>
      </w:r>
      <w:r>
        <w:t>{</w:t>
      </w:r>
    </w:p>
    <w:p w14:paraId="3F5C33E9" w14:textId="77777777" w:rsidR="00BC3ACD" w:rsidRDefault="00BC3ACD">
      <w:pPr>
        <w:pStyle w:val="BodyText"/>
        <w:spacing w:line="400" w:lineRule="auto"/>
        <w:sectPr w:rsidR="00BC3ACD">
          <w:pgSz w:w="12240" w:h="15840"/>
          <w:pgMar w:top="680" w:right="720" w:bottom="280" w:left="720" w:header="720" w:footer="720" w:gutter="0"/>
          <w:cols w:space="720"/>
        </w:sectPr>
      </w:pPr>
    </w:p>
    <w:p w14:paraId="4F403F45" w14:textId="77777777" w:rsidR="00BC3ACD" w:rsidRDefault="0041140F">
      <w:pPr>
        <w:pStyle w:val="BodyText"/>
        <w:spacing w:before="39" w:line="400" w:lineRule="auto"/>
        <w:ind w:left="1192" w:right="8139" w:hanging="196"/>
      </w:pPr>
      <w:proofErr w:type="spellStart"/>
      <w:proofErr w:type="gramStart"/>
      <w:r>
        <w:rPr>
          <w:spacing w:val="-2"/>
        </w:rPr>
        <w:lastRenderedPageBreak/>
        <w:t>dispatchToCart</w:t>
      </w:r>
      <w:proofErr w:type="spellEnd"/>
      <w:r>
        <w:rPr>
          <w:spacing w:val="-2"/>
        </w:rPr>
        <w:t>(</w:t>
      </w:r>
      <w:proofErr w:type="gramEnd"/>
      <w:r>
        <w:rPr>
          <w:spacing w:val="-2"/>
        </w:rPr>
        <w:t xml:space="preserve">{ </w:t>
      </w:r>
      <w:r>
        <w:t>type:</w:t>
      </w:r>
      <w:r>
        <w:rPr>
          <w:spacing w:val="-13"/>
        </w:rPr>
        <w:t xml:space="preserve"> </w:t>
      </w:r>
      <w:r>
        <w:t>'removed',</w:t>
      </w:r>
    </w:p>
    <w:p w14:paraId="6EC81ACC" w14:textId="77777777" w:rsidR="00BC3ACD" w:rsidRDefault="0041140F">
      <w:pPr>
        <w:pStyle w:val="BodyText"/>
        <w:spacing w:before="3"/>
        <w:ind w:left="1192"/>
      </w:pPr>
      <w:r>
        <w:rPr>
          <w:spacing w:val="-2"/>
        </w:rPr>
        <w:t>...product,</w:t>
      </w:r>
    </w:p>
    <w:p w14:paraId="0DB8F10F" w14:textId="77777777" w:rsidR="00BC3ACD" w:rsidRDefault="0041140F">
      <w:pPr>
        <w:spacing w:before="180"/>
        <w:ind w:left="993"/>
      </w:pPr>
      <w:r>
        <w:rPr>
          <w:spacing w:val="-5"/>
        </w:rPr>
        <w:t>});</w:t>
      </w:r>
    </w:p>
    <w:p w14:paraId="0B048420" w14:textId="77777777" w:rsidR="00BC3ACD" w:rsidRDefault="0041140F">
      <w:pPr>
        <w:spacing w:before="183"/>
        <w:ind w:left="794"/>
      </w:pPr>
      <w:r>
        <w:rPr>
          <w:spacing w:val="-5"/>
        </w:rPr>
        <w:t>}}</w:t>
      </w:r>
    </w:p>
    <w:p w14:paraId="474D7187" w14:textId="77777777" w:rsidR="00BC3ACD" w:rsidRDefault="0041140F">
      <w:pPr>
        <w:pStyle w:val="BodyText"/>
        <w:ind w:left="794"/>
      </w:pPr>
      <w:proofErr w:type="spellStart"/>
      <w:r>
        <w:t>className</w:t>
      </w:r>
      <w:proofErr w:type="spellEnd"/>
      <w:r>
        <w:t>="bg-red-500</w:t>
      </w:r>
      <w:r>
        <w:rPr>
          <w:spacing w:val="-9"/>
        </w:rPr>
        <w:t xml:space="preserve"> </w:t>
      </w:r>
      <w:r>
        <w:t>hover:bg-red-600</w:t>
      </w:r>
      <w:r>
        <w:rPr>
          <w:spacing w:val="-4"/>
        </w:rPr>
        <w:t xml:space="preserve"> </w:t>
      </w:r>
      <w:r>
        <w:t>text-white</w:t>
      </w:r>
      <w:r>
        <w:rPr>
          <w:spacing w:val="-4"/>
        </w:rPr>
        <w:t xml:space="preserve"> </w:t>
      </w:r>
      <w:r>
        <w:t>rounded</w:t>
      </w:r>
      <w:r>
        <w:rPr>
          <w:spacing w:val="-7"/>
        </w:rPr>
        <w:t xml:space="preserve"> </w:t>
      </w:r>
      <w:r>
        <w:t>p-1</w:t>
      </w:r>
      <w:r>
        <w:rPr>
          <w:spacing w:val="-6"/>
        </w:rPr>
        <w:t xml:space="preserve"> </w:t>
      </w:r>
      <w:r>
        <w:t>m-1</w:t>
      </w:r>
      <w:r>
        <w:rPr>
          <w:spacing w:val="-7"/>
        </w:rPr>
        <w:t xml:space="preserve"> </w:t>
      </w:r>
      <w:r>
        <w:rPr>
          <w:spacing w:val="-2"/>
        </w:rPr>
        <w:t>block"</w:t>
      </w:r>
    </w:p>
    <w:p w14:paraId="010920D6" w14:textId="77777777" w:rsidR="00BC3ACD" w:rsidRDefault="0041140F">
      <w:pPr>
        <w:spacing w:before="183"/>
        <w:ind w:left="596"/>
      </w:pPr>
      <w:r>
        <w:rPr>
          <w:spacing w:val="-10"/>
        </w:rPr>
        <w:t>&gt;</w:t>
      </w:r>
    </w:p>
    <w:p w14:paraId="563D6E95" w14:textId="77777777" w:rsidR="00BC3ACD" w:rsidRDefault="0041140F">
      <w:pPr>
        <w:pStyle w:val="BodyText"/>
        <w:ind w:left="794"/>
      </w:pPr>
      <w:r>
        <w:t>Remove</w:t>
      </w:r>
      <w:r>
        <w:rPr>
          <w:spacing w:val="-3"/>
        </w:rPr>
        <w:t xml:space="preserve"> </w:t>
      </w:r>
      <w:r>
        <w:t>from</w:t>
      </w:r>
      <w:r>
        <w:rPr>
          <w:spacing w:val="-2"/>
        </w:rPr>
        <w:t xml:space="preserve"> </w:t>
      </w:r>
      <w:r>
        <w:rPr>
          <w:spacing w:val="-4"/>
        </w:rPr>
        <w:t>Cart</w:t>
      </w:r>
    </w:p>
    <w:p w14:paraId="0DC836DB" w14:textId="77777777" w:rsidR="00BC3ACD" w:rsidRDefault="0041140F">
      <w:pPr>
        <w:pStyle w:val="BodyText"/>
        <w:ind w:left="596"/>
      </w:pPr>
      <w:r>
        <w:rPr>
          <w:spacing w:val="-2"/>
        </w:rPr>
        <w:t>&lt;/button&gt;</w:t>
      </w:r>
    </w:p>
    <w:p w14:paraId="54ED1DA3" w14:textId="77777777" w:rsidR="00BC3ACD" w:rsidRDefault="0041140F">
      <w:pPr>
        <w:pStyle w:val="BodyText"/>
        <w:spacing w:before="183"/>
        <w:ind w:left="398"/>
      </w:pPr>
      <w:r>
        <w:rPr>
          <w:spacing w:val="-2"/>
        </w:rPr>
        <w:t>&lt;/div&gt;</w:t>
      </w:r>
    </w:p>
    <w:p w14:paraId="2796EB41" w14:textId="77777777" w:rsidR="00BC3ACD" w:rsidRDefault="0041140F">
      <w:pPr>
        <w:spacing w:before="180"/>
        <w:ind w:left="202"/>
      </w:pPr>
      <w:r>
        <w:rPr>
          <w:spacing w:val="-5"/>
        </w:rPr>
        <w:t>);</w:t>
      </w:r>
    </w:p>
    <w:p w14:paraId="63CBEBD0" w14:textId="77777777" w:rsidR="00BC3ACD" w:rsidRDefault="0041140F">
      <w:pPr>
        <w:spacing w:before="183"/>
      </w:pPr>
      <w:r>
        <w:rPr>
          <w:spacing w:val="-10"/>
        </w:rPr>
        <w:t>}</w:t>
      </w:r>
    </w:p>
    <w:p w14:paraId="2122642E" w14:textId="77777777" w:rsidR="00BC3ACD" w:rsidRDefault="00BC3ACD">
      <w:pPr>
        <w:sectPr w:rsidR="00BC3ACD">
          <w:pgSz w:w="12240" w:h="15840"/>
          <w:pgMar w:top="680" w:right="720" w:bottom="280" w:left="720" w:header="720" w:footer="720" w:gutter="0"/>
          <w:cols w:space="720"/>
        </w:sectPr>
      </w:pPr>
    </w:p>
    <w:p w14:paraId="3F69F57A" w14:textId="77777777" w:rsidR="00BC3ACD" w:rsidRDefault="0041140F">
      <w:pPr>
        <w:pStyle w:val="BodyText"/>
        <w:spacing w:before="39"/>
      </w:pPr>
      <w:r>
        <w:lastRenderedPageBreak/>
        <w:t>import</w:t>
      </w:r>
      <w:r>
        <w:rPr>
          <w:spacing w:val="-3"/>
        </w:rPr>
        <w:t xml:space="preserve"> </w:t>
      </w:r>
      <w:proofErr w:type="gramStart"/>
      <w:r>
        <w:t>{</w:t>
      </w:r>
      <w:r>
        <w:rPr>
          <w:spacing w:val="1"/>
        </w:rPr>
        <w:t xml:space="preserve"> </w:t>
      </w:r>
      <w:proofErr w:type="spellStart"/>
      <w:r>
        <w:t>useState</w:t>
      </w:r>
      <w:proofErr w:type="spellEnd"/>
      <w:proofErr w:type="gramEnd"/>
      <w:r>
        <w:rPr>
          <w:spacing w:val="-2"/>
        </w:rPr>
        <w:t xml:space="preserve"> </w:t>
      </w:r>
      <w:r>
        <w:t>}</w:t>
      </w:r>
      <w:r>
        <w:rPr>
          <w:spacing w:val="-2"/>
        </w:rPr>
        <w:t xml:space="preserve"> </w:t>
      </w:r>
      <w:r>
        <w:t>from</w:t>
      </w:r>
      <w:r>
        <w:rPr>
          <w:spacing w:val="-2"/>
        </w:rPr>
        <w:t xml:space="preserve"> "react";</w:t>
      </w:r>
    </w:p>
    <w:p w14:paraId="5EFB2F12" w14:textId="77777777" w:rsidR="00BC3ACD" w:rsidRDefault="0041140F">
      <w:pPr>
        <w:pStyle w:val="BodyText"/>
        <w:spacing w:line="403" w:lineRule="auto"/>
        <w:ind w:right="5100"/>
      </w:pPr>
      <w:r>
        <w:t>import</w:t>
      </w:r>
      <w:r>
        <w:rPr>
          <w:spacing w:val="-9"/>
        </w:rPr>
        <w:t xml:space="preserve"> </w:t>
      </w:r>
      <w:proofErr w:type="gramStart"/>
      <w:r>
        <w:t>{</w:t>
      </w:r>
      <w:r>
        <w:rPr>
          <w:spacing w:val="-7"/>
        </w:rPr>
        <w:t xml:space="preserve"> </w:t>
      </w:r>
      <w:proofErr w:type="spellStart"/>
      <w:r>
        <w:t>useInventory</w:t>
      </w:r>
      <w:proofErr w:type="spellEnd"/>
      <w:proofErr w:type="gramEnd"/>
      <w:r>
        <w:rPr>
          <w:spacing w:val="-9"/>
        </w:rPr>
        <w:t xml:space="preserve"> </w:t>
      </w:r>
      <w:r>
        <w:t>}</w:t>
      </w:r>
      <w:r>
        <w:rPr>
          <w:spacing w:val="-9"/>
        </w:rPr>
        <w:t xml:space="preserve"> </w:t>
      </w:r>
      <w:r>
        <w:t>from</w:t>
      </w:r>
      <w:r>
        <w:rPr>
          <w:spacing w:val="-8"/>
        </w:rPr>
        <w:t xml:space="preserve"> </w:t>
      </w:r>
      <w:r>
        <w:t>"../../context/</w:t>
      </w:r>
      <w:proofErr w:type="spellStart"/>
      <w:r>
        <w:t>InventoryContext</w:t>
      </w:r>
      <w:proofErr w:type="spellEnd"/>
      <w:r>
        <w:t>"; import Product from "./</w:t>
      </w:r>
      <w:proofErr w:type="spellStart"/>
      <w:r>
        <w:t>product.jsx</w:t>
      </w:r>
      <w:proofErr w:type="spellEnd"/>
      <w:r>
        <w:t>";</w:t>
      </w:r>
    </w:p>
    <w:p w14:paraId="6549B900" w14:textId="77777777" w:rsidR="00BC3ACD" w:rsidRDefault="00BC3ACD">
      <w:pPr>
        <w:pStyle w:val="BodyText"/>
      </w:pPr>
    </w:p>
    <w:p w14:paraId="584B31AE" w14:textId="77777777" w:rsidR="00BC3ACD" w:rsidRDefault="0041140F">
      <w:pPr>
        <w:pStyle w:val="BodyText"/>
        <w:spacing w:before="1"/>
      </w:pPr>
      <w:r>
        <w:t>const</w:t>
      </w:r>
      <w:r>
        <w:rPr>
          <w:spacing w:val="-2"/>
        </w:rPr>
        <w:t xml:space="preserve"> </w:t>
      </w:r>
      <w:r>
        <w:t>Inventory</w:t>
      </w:r>
      <w:r>
        <w:rPr>
          <w:spacing w:val="-3"/>
        </w:rPr>
        <w:t xml:space="preserve"> </w:t>
      </w:r>
      <w:r>
        <w:t>=</w:t>
      </w:r>
      <w:r>
        <w:rPr>
          <w:spacing w:val="-3"/>
        </w:rPr>
        <w:t xml:space="preserve"> </w:t>
      </w:r>
      <w:r>
        <w:t>()</w:t>
      </w:r>
      <w:r>
        <w:rPr>
          <w:spacing w:val="-1"/>
        </w:rPr>
        <w:t xml:space="preserve"> </w:t>
      </w:r>
      <w:r>
        <w:t>=&gt;</w:t>
      </w:r>
      <w:r>
        <w:rPr>
          <w:spacing w:val="-1"/>
        </w:rPr>
        <w:t xml:space="preserve"> </w:t>
      </w:r>
      <w:r>
        <w:rPr>
          <w:spacing w:val="-10"/>
        </w:rPr>
        <w:t>{</w:t>
      </w:r>
    </w:p>
    <w:p w14:paraId="57BDC3A4" w14:textId="77777777" w:rsidR="00BC3ACD" w:rsidRDefault="0041140F">
      <w:pPr>
        <w:pStyle w:val="BodyText"/>
        <w:ind w:left="202"/>
      </w:pPr>
      <w:r>
        <w:t>const</w:t>
      </w:r>
      <w:r>
        <w:rPr>
          <w:spacing w:val="-5"/>
        </w:rPr>
        <w:t xml:space="preserve"> </w:t>
      </w:r>
      <w:r>
        <w:t>inventory</w:t>
      </w:r>
      <w:r>
        <w:rPr>
          <w:spacing w:val="-2"/>
        </w:rPr>
        <w:t xml:space="preserve"> </w:t>
      </w:r>
      <w:r>
        <w:t>=</w:t>
      </w:r>
      <w:r>
        <w:rPr>
          <w:spacing w:val="-5"/>
        </w:rPr>
        <w:t xml:space="preserve"> </w:t>
      </w:r>
      <w:proofErr w:type="spellStart"/>
      <w:proofErr w:type="gramStart"/>
      <w:r>
        <w:rPr>
          <w:spacing w:val="-2"/>
        </w:rPr>
        <w:t>useInventory</w:t>
      </w:r>
      <w:proofErr w:type="spellEnd"/>
      <w:r>
        <w:rPr>
          <w:spacing w:val="-2"/>
        </w:rPr>
        <w:t>(</w:t>
      </w:r>
      <w:proofErr w:type="gramEnd"/>
      <w:r>
        <w:rPr>
          <w:spacing w:val="-2"/>
        </w:rPr>
        <w:t>)</w:t>
      </w:r>
    </w:p>
    <w:p w14:paraId="260745D8" w14:textId="77777777" w:rsidR="00BC3ACD" w:rsidRDefault="0041140F">
      <w:pPr>
        <w:pStyle w:val="BodyText"/>
        <w:spacing w:before="182" w:line="400" w:lineRule="auto"/>
        <w:ind w:left="202" w:right="5888"/>
      </w:pPr>
      <w:r>
        <w:t>const [</w:t>
      </w:r>
      <w:proofErr w:type="spellStart"/>
      <w:r>
        <w:t>alertValue</w:t>
      </w:r>
      <w:proofErr w:type="spellEnd"/>
      <w:r>
        <w:t xml:space="preserve">, </w:t>
      </w:r>
      <w:proofErr w:type="spellStart"/>
      <w:r>
        <w:t>setAlertValue</w:t>
      </w:r>
      <w:proofErr w:type="spellEnd"/>
      <w:r>
        <w:t xml:space="preserve">] = </w:t>
      </w:r>
      <w:proofErr w:type="spellStart"/>
      <w:proofErr w:type="gramStart"/>
      <w:r>
        <w:t>useState</w:t>
      </w:r>
      <w:proofErr w:type="spellEnd"/>
      <w:r>
        <w:t>(</w:t>
      </w:r>
      <w:proofErr w:type="gramEnd"/>
      <w:r>
        <w:t>10) const</w:t>
      </w:r>
      <w:r>
        <w:rPr>
          <w:spacing w:val="-12"/>
        </w:rPr>
        <w:t xml:space="preserve"> </w:t>
      </w:r>
      <w:r>
        <w:t>[</w:t>
      </w:r>
      <w:proofErr w:type="spellStart"/>
      <w:r>
        <w:t>searchQuery</w:t>
      </w:r>
      <w:proofErr w:type="spellEnd"/>
      <w:r>
        <w:t>,</w:t>
      </w:r>
      <w:r>
        <w:rPr>
          <w:spacing w:val="-12"/>
        </w:rPr>
        <w:t xml:space="preserve"> </w:t>
      </w:r>
      <w:proofErr w:type="spellStart"/>
      <w:r>
        <w:t>setSearchQuery</w:t>
      </w:r>
      <w:proofErr w:type="spellEnd"/>
      <w:r>
        <w:t>]</w:t>
      </w:r>
      <w:r>
        <w:rPr>
          <w:spacing w:val="-12"/>
        </w:rPr>
        <w:t xml:space="preserve"> </w:t>
      </w:r>
      <w:r>
        <w:t>=</w:t>
      </w:r>
      <w:r>
        <w:rPr>
          <w:spacing w:val="-9"/>
        </w:rPr>
        <w:t xml:space="preserve"> </w:t>
      </w:r>
      <w:proofErr w:type="spellStart"/>
      <w:r>
        <w:t>useState</w:t>
      </w:r>
      <w:proofErr w:type="spellEnd"/>
      <w:r>
        <w:t>("")</w:t>
      </w:r>
    </w:p>
    <w:p w14:paraId="000F2C17" w14:textId="77777777" w:rsidR="00BC3ACD" w:rsidRDefault="0041140F">
      <w:pPr>
        <w:pStyle w:val="BodyText"/>
        <w:spacing w:before="1"/>
        <w:ind w:left="202"/>
      </w:pPr>
      <w:r>
        <w:t>const</w:t>
      </w:r>
      <w:r>
        <w:rPr>
          <w:spacing w:val="-10"/>
        </w:rPr>
        <w:t xml:space="preserve"> </w:t>
      </w:r>
      <w:r>
        <w:t>[</w:t>
      </w:r>
      <w:proofErr w:type="spellStart"/>
      <w:r>
        <w:t>showOnlyDepleted</w:t>
      </w:r>
      <w:proofErr w:type="spellEnd"/>
      <w:r>
        <w:t>,</w:t>
      </w:r>
      <w:r>
        <w:rPr>
          <w:spacing w:val="-7"/>
        </w:rPr>
        <w:t xml:space="preserve"> </w:t>
      </w:r>
      <w:proofErr w:type="spellStart"/>
      <w:r>
        <w:t>setShowOnlyDepleted</w:t>
      </w:r>
      <w:proofErr w:type="spellEnd"/>
      <w:r>
        <w:t>]</w:t>
      </w:r>
      <w:r>
        <w:rPr>
          <w:spacing w:val="-8"/>
        </w:rPr>
        <w:t xml:space="preserve"> </w:t>
      </w:r>
      <w:r>
        <w:t>=</w:t>
      </w:r>
      <w:r>
        <w:rPr>
          <w:spacing w:val="-8"/>
        </w:rPr>
        <w:t xml:space="preserve"> </w:t>
      </w:r>
      <w:proofErr w:type="spellStart"/>
      <w:r>
        <w:rPr>
          <w:spacing w:val="-2"/>
        </w:rPr>
        <w:t>useState</w:t>
      </w:r>
      <w:proofErr w:type="spellEnd"/>
      <w:r>
        <w:rPr>
          <w:spacing w:val="-2"/>
        </w:rPr>
        <w:t>(false)</w:t>
      </w:r>
    </w:p>
    <w:p w14:paraId="611B1FCE" w14:textId="77777777" w:rsidR="00BC3ACD" w:rsidRDefault="00BC3ACD">
      <w:pPr>
        <w:pStyle w:val="BodyText"/>
        <w:spacing w:before="0"/>
      </w:pPr>
    </w:p>
    <w:p w14:paraId="68A01D8B" w14:textId="77777777" w:rsidR="00BC3ACD" w:rsidRDefault="00BC3ACD">
      <w:pPr>
        <w:pStyle w:val="BodyText"/>
        <w:spacing w:before="94"/>
      </w:pPr>
    </w:p>
    <w:p w14:paraId="619A40B3" w14:textId="77777777" w:rsidR="00BC3ACD" w:rsidRDefault="0041140F">
      <w:pPr>
        <w:pStyle w:val="BodyText"/>
        <w:spacing w:before="0" w:line="403" w:lineRule="auto"/>
        <w:ind w:left="202" w:right="5100"/>
      </w:pPr>
      <w:r>
        <w:t>const</w:t>
      </w:r>
      <w:r>
        <w:rPr>
          <w:spacing w:val="-13"/>
        </w:rPr>
        <w:t xml:space="preserve"> </w:t>
      </w:r>
      <w:proofErr w:type="spellStart"/>
      <w:r>
        <w:t>lowerCaseSearchQuery</w:t>
      </w:r>
      <w:proofErr w:type="spellEnd"/>
      <w:r>
        <w:rPr>
          <w:spacing w:val="-12"/>
        </w:rPr>
        <w:t xml:space="preserve"> </w:t>
      </w:r>
      <w:r>
        <w:t>=</w:t>
      </w:r>
      <w:r>
        <w:rPr>
          <w:spacing w:val="-13"/>
        </w:rPr>
        <w:t xml:space="preserve"> </w:t>
      </w:r>
      <w:proofErr w:type="spellStart"/>
      <w:r>
        <w:t>searchQuery.toLowerCase</w:t>
      </w:r>
      <w:proofErr w:type="spellEnd"/>
      <w:r>
        <w:t xml:space="preserve">() const </w:t>
      </w:r>
      <w:proofErr w:type="spellStart"/>
      <w:r>
        <w:t>filteredInventory</w:t>
      </w:r>
      <w:proofErr w:type="spellEnd"/>
      <w:r>
        <w:t xml:space="preserve"> = </w:t>
      </w:r>
      <w:proofErr w:type="spellStart"/>
      <w:proofErr w:type="gramStart"/>
      <w:r>
        <w:t>inventory</w:t>
      </w:r>
      <w:r>
        <w:t>.filter</w:t>
      </w:r>
      <w:proofErr w:type="spellEnd"/>
      <w:proofErr w:type="gramEnd"/>
      <w:r>
        <w:t>((product) =&gt; {</w:t>
      </w:r>
    </w:p>
    <w:p w14:paraId="75B0FFBF" w14:textId="77777777" w:rsidR="00BC3ACD" w:rsidRDefault="0041140F">
      <w:pPr>
        <w:pStyle w:val="BodyText"/>
        <w:spacing w:before="0" w:line="400" w:lineRule="auto"/>
        <w:ind w:left="401" w:right="907"/>
      </w:pPr>
      <w:r>
        <w:t>const</w:t>
      </w:r>
      <w:r>
        <w:rPr>
          <w:spacing w:val="-13"/>
        </w:rPr>
        <w:t xml:space="preserve"> </w:t>
      </w:r>
      <w:proofErr w:type="spellStart"/>
      <w:r>
        <w:t>matchesSearchQuery</w:t>
      </w:r>
      <w:proofErr w:type="spellEnd"/>
      <w:r>
        <w:rPr>
          <w:spacing w:val="-12"/>
        </w:rPr>
        <w:t xml:space="preserve"> </w:t>
      </w:r>
      <w:r>
        <w:t>=</w:t>
      </w:r>
      <w:r>
        <w:rPr>
          <w:spacing w:val="-13"/>
        </w:rPr>
        <w:t xml:space="preserve"> </w:t>
      </w:r>
      <w:proofErr w:type="gramStart"/>
      <w:r>
        <w:t>product.productName.toLowerCase</w:t>
      </w:r>
      <w:proofErr w:type="gramEnd"/>
      <w:r>
        <w:t xml:space="preserve">().includes(lowerCaseSearchQuery); const </w:t>
      </w:r>
      <w:proofErr w:type="spellStart"/>
      <w:r>
        <w:t>isDepleted</w:t>
      </w:r>
      <w:proofErr w:type="spellEnd"/>
      <w:r>
        <w:t xml:space="preserve"> = </w:t>
      </w:r>
      <w:proofErr w:type="spellStart"/>
      <w:r>
        <w:t>product.stock</w:t>
      </w:r>
      <w:proofErr w:type="spellEnd"/>
      <w:r>
        <w:t xml:space="preserve"> &lt; </w:t>
      </w:r>
      <w:proofErr w:type="spellStart"/>
      <w:r>
        <w:t>alertValue</w:t>
      </w:r>
      <w:proofErr w:type="spellEnd"/>
      <w:r>
        <w:t>;</w:t>
      </w:r>
    </w:p>
    <w:p w14:paraId="225031BB" w14:textId="77777777" w:rsidR="00BC3ACD" w:rsidRDefault="0041140F">
      <w:pPr>
        <w:pStyle w:val="BodyText"/>
        <w:spacing w:before="1"/>
        <w:ind w:left="401"/>
      </w:pPr>
      <w:r>
        <w:t>return</w:t>
      </w:r>
      <w:r>
        <w:rPr>
          <w:spacing w:val="-7"/>
        </w:rPr>
        <w:t xml:space="preserve"> </w:t>
      </w:r>
      <w:proofErr w:type="spellStart"/>
      <w:proofErr w:type="gramStart"/>
      <w:r>
        <w:t>showOnlyDepleted</w:t>
      </w:r>
      <w:proofErr w:type="spellEnd"/>
      <w:r>
        <w:rPr>
          <w:spacing w:val="-7"/>
        </w:rPr>
        <w:t xml:space="preserve"> </w:t>
      </w:r>
      <w:r>
        <w:t>?</w:t>
      </w:r>
      <w:proofErr w:type="gramEnd"/>
      <w:r>
        <w:rPr>
          <w:spacing w:val="-6"/>
        </w:rPr>
        <w:t xml:space="preserve"> </w:t>
      </w:r>
      <w:r>
        <w:t>(</w:t>
      </w:r>
      <w:proofErr w:type="spellStart"/>
      <w:r>
        <w:t>matchesSearchQuery</w:t>
      </w:r>
      <w:proofErr w:type="spellEnd"/>
      <w:r>
        <w:rPr>
          <w:spacing w:val="-5"/>
        </w:rPr>
        <w:t xml:space="preserve"> </w:t>
      </w:r>
      <w:r>
        <w:t>&amp;&amp;</w:t>
      </w:r>
      <w:r>
        <w:rPr>
          <w:spacing w:val="-5"/>
        </w:rPr>
        <w:t xml:space="preserve"> </w:t>
      </w:r>
      <w:proofErr w:type="spellStart"/>
      <w:r>
        <w:t>isDepleted</w:t>
      </w:r>
      <w:proofErr w:type="spellEnd"/>
      <w:proofErr w:type="gramStart"/>
      <w:r>
        <w:t>)</w:t>
      </w:r>
      <w:r>
        <w:rPr>
          <w:spacing w:val="-6"/>
        </w:rPr>
        <w:t xml:space="preserve"> </w:t>
      </w:r>
      <w:r>
        <w:t>:</w:t>
      </w:r>
      <w:proofErr w:type="gramEnd"/>
      <w:r>
        <w:rPr>
          <w:spacing w:val="-6"/>
        </w:rPr>
        <w:t xml:space="preserve"> </w:t>
      </w:r>
      <w:proofErr w:type="spellStart"/>
      <w:r>
        <w:rPr>
          <w:spacing w:val="-2"/>
        </w:rPr>
        <w:t>matchesSearchQuery</w:t>
      </w:r>
      <w:proofErr w:type="spellEnd"/>
      <w:r>
        <w:rPr>
          <w:spacing w:val="-2"/>
        </w:rPr>
        <w:t>;</w:t>
      </w:r>
    </w:p>
    <w:p w14:paraId="7990A9C6" w14:textId="77777777" w:rsidR="00BC3ACD" w:rsidRDefault="0041140F">
      <w:pPr>
        <w:spacing w:before="180"/>
        <w:ind w:left="202"/>
      </w:pPr>
      <w:r>
        <w:rPr>
          <w:spacing w:val="-5"/>
        </w:rPr>
        <w:t>})</w:t>
      </w:r>
    </w:p>
    <w:p w14:paraId="3DCDFEC6" w14:textId="77777777" w:rsidR="00BC3ACD" w:rsidRDefault="00BC3ACD">
      <w:pPr>
        <w:pStyle w:val="BodyText"/>
        <w:spacing w:before="0"/>
      </w:pPr>
    </w:p>
    <w:p w14:paraId="22B3D6DC" w14:textId="77777777" w:rsidR="00BC3ACD" w:rsidRDefault="00BC3ACD">
      <w:pPr>
        <w:pStyle w:val="BodyText"/>
        <w:spacing w:before="0"/>
      </w:pPr>
    </w:p>
    <w:p w14:paraId="68468319" w14:textId="77777777" w:rsidR="00BC3ACD" w:rsidRDefault="00BC3ACD">
      <w:pPr>
        <w:pStyle w:val="BodyText"/>
        <w:spacing w:before="0"/>
      </w:pPr>
    </w:p>
    <w:p w14:paraId="7420335D" w14:textId="77777777" w:rsidR="00BC3ACD" w:rsidRDefault="00BC3ACD">
      <w:pPr>
        <w:pStyle w:val="BodyText"/>
        <w:spacing w:before="9"/>
      </w:pPr>
    </w:p>
    <w:p w14:paraId="125F7C76" w14:textId="77777777" w:rsidR="00BC3ACD" w:rsidRDefault="0041140F">
      <w:pPr>
        <w:pStyle w:val="BodyText"/>
        <w:spacing w:before="0"/>
        <w:ind w:left="202"/>
      </w:pPr>
      <w:r>
        <w:t>return</w:t>
      </w:r>
      <w:r>
        <w:rPr>
          <w:spacing w:val="-5"/>
        </w:rPr>
        <w:t xml:space="preserve"> </w:t>
      </w:r>
      <w:r>
        <w:rPr>
          <w:spacing w:val="-10"/>
        </w:rPr>
        <w:t>(</w:t>
      </w:r>
    </w:p>
    <w:p w14:paraId="74367023" w14:textId="77777777" w:rsidR="00BC3ACD" w:rsidRDefault="0041140F">
      <w:pPr>
        <w:pStyle w:val="BodyText"/>
        <w:ind w:left="398"/>
      </w:pPr>
      <w:r>
        <w:t>&lt;div</w:t>
      </w:r>
      <w:r>
        <w:rPr>
          <w:spacing w:val="-6"/>
        </w:rPr>
        <w:t xml:space="preserve"> </w:t>
      </w:r>
      <w:proofErr w:type="spellStart"/>
      <w:r>
        <w:t>className</w:t>
      </w:r>
      <w:proofErr w:type="spellEnd"/>
      <w:r>
        <w:t>="m-2</w:t>
      </w:r>
      <w:r>
        <w:rPr>
          <w:spacing w:val="-7"/>
        </w:rPr>
        <w:t xml:space="preserve"> </w:t>
      </w:r>
      <w:r>
        <w:t>mb-4</w:t>
      </w:r>
      <w:r>
        <w:rPr>
          <w:spacing w:val="-4"/>
        </w:rPr>
        <w:t xml:space="preserve"> </w:t>
      </w:r>
      <w:r>
        <w:t>flex</w:t>
      </w:r>
      <w:r>
        <w:rPr>
          <w:spacing w:val="-5"/>
        </w:rPr>
        <w:t xml:space="preserve"> </w:t>
      </w:r>
      <w:r>
        <w:t>flex-col</w:t>
      </w:r>
      <w:r>
        <w:rPr>
          <w:spacing w:val="-5"/>
        </w:rPr>
        <w:t xml:space="preserve"> </w:t>
      </w:r>
      <w:r>
        <w:t>items-</w:t>
      </w:r>
      <w:r>
        <w:rPr>
          <w:spacing w:val="-2"/>
        </w:rPr>
        <w:t>center"&gt;</w:t>
      </w:r>
    </w:p>
    <w:p w14:paraId="6778F489" w14:textId="77777777" w:rsidR="00BC3ACD" w:rsidRDefault="0041140F">
      <w:pPr>
        <w:pStyle w:val="BodyText"/>
        <w:ind w:left="596"/>
      </w:pPr>
      <w:r>
        <w:t>&lt;h1</w:t>
      </w:r>
      <w:r>
        <w:rPr>
          <w:spacing w:val="-7"/>
        </w:rPr>
        <w:t xml:space="preserve"> </w:t>
      </w:r>
      <w:proofErr w:type="spellStart"/>
      <w:r>
        <w:t>className</w:t>
      </w:r>
      <w:proofErr w:type="spellEnd"/>
      <w:r>
        <w:t>="font-bold</w:t>
      </w:r>
      <w:r>
        <w:rPr>
          <w:spacing w:val="-5"/>
        </w:rPr>
        <w:t xml:space="preserve"> </w:t>
      </w:r>
      <w:r>
        <w:t>text-2xl</w:t>
      </w:r>
      <w:r>
        <w:rPr>
          <w:spacing w:val="-9"/>
        </w:rPr>
        <w:t xml:space="preserve"> </w:t>
      </w:r>
      <w:r>
        <w:t>mx-</w:t>
      </w:r>
      <w:r>
        <w:rPr>
          <w:spacing w:val="-2"/>
        </w:rPr>
        <w:t>2"&gt;Inventory&lt;/h1&gt;</w:t>
      </w:r>
    </w:p>
    <w:p w14:paraId="264A157F" w14:textId="77777777" w:rsidR="00BC3ACD" w:rsidRDefault="0041140F">
      <w:pPr>
        <w:pStyle w:val="BodyText"/>
        <w:spacing w:before="183"/>
        <w:ind w:left="596"/>
      </w:pPr>
      <w:r>
        <w:t>&lt;div</w:t>
      </w:r>
      <w:r>
        <w:rPr>
          <w:spacing w:val="-6"/>
        </w:rPr>
        <w:t xml:space="preserve"> </w:t>
      </w:r>
      <w:proofErr w:type="spellStart"/>
      <w:r>
        <w:t>className</w:t>
      </w:r>
      <w:proofErr w:type="spellEnd"/>
      <w:r>
        <w:t>="m-2</w:t>
      </w:r>
      <w:r>
        <w:rPr>
          <w:spacing w:val="-6"/>
        </w:rPr>
        <w:t xml:space="preserve"> </w:t>
      </w:r>
      <w:r>
        <w:t>mb-3</w:t>
      </w:r>
      <w:r>
        <w:rPr>
          <w:spacing w:val="-5"/>
        </w:rPr>
        <w:t xml:space="preserve"> </w:t>
      </w:r>
      <w:r>
        <w:t>w-full</w:t>
      </w:r>
      <w:r>
        <w:rPr>
          <w:spacing w:val="-4"/>
        </w:rPr>
        <w:t xml:space="preserve"> </w:t>
      </w:r>
      <w:r>
        <w:t>max-w-md</w:t>
      </w:r>
      <w:r>
        <w:rPr>
          <w:spacing w:val="-6"/>
        </w:rPr>
        <w:t xml:space="preserve"> </w:t>
      </w:r>
      <w:r>
        <w:t>flex</w:t>
      </w:r>
      <w:r>
        <w:rPr>
          <w:spacing w:val="-3"/>
        </w:rPr>
        <w:t xml:space="preserve"> </w:t>
      </w:r>
      <w:r>
        <w:t>items-center</w:t>
      </w:r>
      <w:r>
        <w:rPr>
          <w:spacing w:val="-3"/>
        </w:rPr>
        <w:t xml:space="preserve"> </w:t>
      </w:r>
      <w:r>
        <w:t>gap-</w:t>
      </w:r>
      <w:r>
        <w:rPr>
          <w:spacing w:val="-5"/>
        </w:rPr>
        <w:t>2"&gt;</w:t>
      </w:r>
    </w:p>
    <w:p w14:paraId="032767EE" w14:textId="77777777" w:rsidR="00BC3ACD" w:rsidRDefault="0041140F">
      <w:pPr>
        <w:pStyle w:val="BodyText"/>
        <w:ind w:left="794"/>
      </w:pPr>
      <w:r>
        <w:rPr>
          <w:spacing w:val="-2"/>
        </w:rPr>
        <w:t>&lt;input</w:t>
      </w:r>
    </w:p>
    <w:p w14:paraId="19CAD12E" w14:textId="77777777" w:rsidR="00BC3ACD" w:rsidRDefault="0041140F">
      <w:pPr>
        <w:pStyle w:val="BodyText"/>
        <w:spacing w:before="183"/>
        <w:ind w:left="993"/>
      </w:pPr>
      <w:r>
        <w:rPr>
          <w:spacing w:val="-2"/>
        </w:rPr>
        <w:t>type="text"</w:t>
      </w:r>
    </w:p>
    <w:p w14:paraId="14C7A2A4" w14:textId="77777777" w:rsidR="00BC3ACD" w:rsidRDefault="0041140F">
      <w:pPr>
        <w:pStyle w:val="BodyText"/>
        <w:spacing w:line="403" w:lineRule="auto"/>
        <w:ind w:left="993" w:right="6779" w:firstLine="3"/>
      </w:pPr>
      <w:r>
        <w:t>placeholder="Search</w:t>
      </w:r>
      <w:r>
        <w:rPr>
          <w:spacing w:val="-13"/>
        </w:rPr>
        <w:t xml:space="preserve"> </w:t>
      </w:r>
      <w:r>
        <w:t xml:space="preserve">inventory..." </w:t>
      </w:r>
      <w:r>
        <w:rPr>
          <w:spacing w:val="-2"/>
        </w:rPr>
        <w:t>value={</w:t>
      </w:r>
      <w:proofErr w:type="spellStart"/>
      <w:r>
        <w:rPr>
          <w:spacing w:val="-2"/>
        </w:rPr>
        <w:t>searchQuery</w:t>
      </w:r>
      <w:proofErr w:type="spellEnd"/>
      <w:r>
        <w:rPr>
          <w:spacing w:val="-2"/>
        </w:rPr>
        <w:t xml:space="preserve">} </w:t>
      </w:r>
      <w:proofErr w:type="spellStart"/>
      <w:r>
        <w:t>onChange</w:t>
      </w:r>
      <w:proofErr w:type="spellEnd"/>
      <w:r>
        <w:t>={(e) =&gt; {</w:t>
      </w:r>
    </w:p>
    <w:p w14:paraId="49B71849" w14:textId="77777777" w:rsidR="00BC3ACD" w:rsidRDefault="0041140F">
      <w:pPr>
        <w:pStyle w:val="BodyText"/>
        <w:spacing w:before="0" w:line="264" w:lineRule="exact"/>
        <w:ind w:left="1192"/>
      </w:pPr>
      <w:proofErr w:type="spellStart"/>
      <w:r>
        <w:rPr>
          <w:spacing w:val="-2"/>
        </w:rPr>
        <w:t>setSearchQuery</w:t>
      </w:r>
      <w:proofErr w:type="spellEnd"/>
      <w:r>
        <w:rPr>
          <w:spacing w:val="-2"/>
        </w:rPr>
        <w:t>(</w:t>
      </w:r>
      <w:proofErr w:type="spellStart"/>
      <w:proofErr w:type="gramStart"/>
      <w:r>
        <w:rPr>
          <w:spacing w:val="-2"/>
        </w:rPr>
        <w:t>e.target</w:t>
      </w:r>
      <w:proofErr w:type="gramEnd"/>
      <w:r>
        <w:rPr>
          <w:spacing w:val="-2"/>
        </w:rPr>
        <w:t>.value</w:t>
      </w:r>
      <w:proofErr w:type="spellEnd"/>
      <w:r>
        <w:rPr>
          <w:spacing w:val="-2"/>
        </w:rPr>
        <w:t>)</w:t>
      </w:r>
    </w:p>
    <w:p w14:paraId="102B96E4" w14:textId="77777777" w:rsidR="00BC3ACD" w:rsidRDefault="0041140F">
      <w:pPr>
        <w:spacing w:before="183"/>
        <w:ind w:left="993"/>
      </w:pPr>
      <w:r>
        <w:rPr>
          <w:spacing w:val="-5"/>
        </w:rPr>
        <w:t>}}</w:t>
      </w:r>
    </w:p>
    <w:p w14:paraId="734871A8" w14:textId="77777777" w:rsidR="00BC3ACD" w:rsidRDefault="0041140F">
      <w:pPr>
        <w:pStyle w:val="BodyText"/>
        <w:ind w:left="993"/>
      </w:pPr>
      <w:proofErr w:type="spellStart"/>
      <w:r>
        <w:t>className</w:t>
      </w:r>
      <w:proofErr w:type="spellEnd"/>
      <w:r>
        <w:t>="border</w:t>
      </w:r>
      <w:r>
        <w:rPr>
          <w:spacing w:val="-8"/>
        </w:rPr>
        <w:t xml:space="preserve"> </w:t>
      </w:r>
      <w:proofErr w:type="gramStart"/>
      <w:r>
        <w:t>hover:border</w:t>
      </w:r>
      <w:proofErr w:type="gramEnd"/>
      <w:r>
        <w:t>-gray-400</w:t>
      </w:r>
      <w:r>
        <w:rPr>
          <w:spacing w:val="-9"/>
        </w:rPr>
        <w:t xml:space="preserve"> </w:t>
      </w:r>
      <w:r>
        <w:t>p-2</w:t>
      </w:r>
      <w:r>
        <w:rPr>
          <w:spacing w:val="-5"/>
        </w:rPr>
        <w:t xml:space="preserve"> </w:t>
      </w:r>
      <w:r>
        <w:t>rounded</w:t>
      </w:r>
      <w:r>
        <w:rPr>
          <w:spacing w:val="-7"/>
        </w:rPr>
        <w:t xml:space="preserve"> </w:t>
      </w:r>
      <w:r>
        <w:t>flex-</w:t>
      </w:r>
      <w:r>
        <w:rPr>
          <w:spacing w:val="-2"/>
        </w:rPr>
        <w:t>grow"</w:t>
      </w:r>
    </w:p>
    <w:p w14:paraId="3D3D2927" w14:textId="77777777" w:rsidR="00BC3ACD" w:rsidRDefault="0041140F">
      <w:pPr>
        <w:spacing w:before="183"/>
        <w:ind w:left="794"/>
      </w:pPr>
      <w:r>
        <w:rPr>
          <w:spacing w:val="-5"/>
        </w:rPr>
        <w:t>/&gt;</w:t>
      </w:r>
    </w:p>
    <w:p w14:paraId="6E607F07" w14:textId="77777777" w:rsidR="00BC3ACD" w:rsidRDefault="0041140F">
      <w:pPr>
        <w:pStyle w:val="BodyText"/>
        <w:ind w:left="794"/>
      </w:pPr>
      <w:r>
        <w:t>&lt;div</w:t>
      </w:r>
      <w:r>
        <w:rPr>
          <w:spacing w:val="-9"/>
        </w:rPr>
        <w:t xml:space="preserve"> </w:t>
      </w:r>
      <w:proofErr w:type="spellStart"/>
      <w:r>
        <w:t>className</w:t>
      </w:r>
      <w:proofErr w:type="spellEnd"/>
      <w:r>
        <w:t>="flex</w:t>
      </w:r>
      <w:r>
        <w:rPr>
          <w:spacing w:val="-5"/>
        </w:rPr>
        <w:t xml:space="preserve"> </w:t>
      </w:r>
      <w:r>
        <w:t>items-</w:t>
      </w:r>
      <w:r>
        <w:rPr>
          <w:spacing w:val="-2"/>
        </w:rPr>
        <w:t>center"&gt;</w:t>
      </w:r>
    </w:p>
    <w:p w14:paraId="06F622C9" w14:textId="77777777" w:rsidR="00BC3ACD" w:rsidRDefault="00BC3ACD">
      <w:pPr>
        <w:pStyle w:val="BodyText"/>
        <w:sectPr w:rsidR="00BC3ACD">
          <w:pgSz w:w="12240" w:h="15840"/>
          <w:pgMar w:top="680" w:right="720" w:bottom="280" w:left="720" w:header="720" w:footer="720" w:gutter="0"/>
          <w:cols w:space="720"/>
        </w:sectPr>
      </w:pPr>
    </w:p>
    <w:p w14:paraId="2BA13A95" w14:textId="77777777" w:rsidR="00BC3ACD" w:rsidRPr="00186E8F" w:rsidRDefault="0041140F">
      <w:pPr>
        <w:pStyle w:val="BodyText"/>
        <w:spacing w:before="39"/>
        <w:ind w:left="2" w:right="2"/>
        <w:jc w:val="center"/>
        <w:rPr>
          <w:b/>
          <w:bCs/>
          <w:sz w:val="28"/>
          <w:szCs w:val="28"/>
          <w:u w:val="thick"/>
          <w14:glow w14:rad="63500">
            <w14:schemeClr w14:val="accent5">
              <w14:alpha w14:val="60000"/>
              <w14:satMod w14:val="175000"/>
            </w14:schemeClr>
          </w14:glow>
        </w:rPr>
      </w:pPr>
      <w:r w:rsidRPr="00186E8F">
        <w:rPr>
          <w:b/>
          <w:bCs/>
          <w:spacing w:val="-2"/>
          <w:sz w:val="28"/>
          <w:szCs w:val="28"/>
          <w:u w:val="thick"/>
          <w14:glow w14:rad="63500">
            <w14:schemeClr w14:val="accent5">
              <w14:alpha w14:val="60000"/>
              <w14:satMod w14:val="175000"/>
            </w14:schemeClr>
          </w14:glow>
        </w:rPr>
        <w:lastRenderedPageBreak/>
        <w:t>INVENTORY.JSX</w:t>
      </w:r>
    </w:p>
    <w:p w14:paraId="63513D7E" w14:textId="77777777" w:rsidR="00BC3ACD" w:rsidRDefault="0041140F">
      <w:pPr>
        <w:pStyle w:val="BodyText"/>
        <w:ind w:left="99"/>
      </w:pPr>
      <w:r>
        <w:t>&lt;label</w:t>
      </w:r>
      <w:r>
        <w:rPr>
          <w:spacing w:val="-8"/>
        </w:rPr>
        <w:t xml:space="preserve"> </w:t>
      </w:r>
      <w:proofErr w:type="spellStart"/>
      <w:r>
        <w:t>htmlFor</w:t>
      </w:r>
      <w:proofErr w:type="spellEnd"/>
      <w:r>
        <w:t>="alert-value"</w:t>
      </w:r>
      <w:r>
        <w:rPr>
          <w:spacing w:val="-5"/>
        </w:rPr>
        <w:t xml:space="preserve"> </w:t>
      </w:r>
      <w:proofErr w:type="spellStart"/>
      <w:r>
        <w:t>className</w:t>
      </w:r>
      <w:proofErr w:type="spellEnd"/>
      <w:r>
        <w:t>="mr-2</w:t>
      </w:r>
      <w:r>
        <w:rPr>
          <w:spacing w:val="-7"/>
        </w:rPr>
        <w:t xml:space="preserve"> </w:t>
      </w:r>
      <w:r>
        <w:t>ml-8"&gt;Alert</w:t>
      </w:r>
      <w:r>
        <w:rPr>
          <w:spacing w:val="-6"/>
        </w:rPr>
        <w:t xml:space="preserve"> </w:t>
      </w:r>
      <w:r>
        <w:rPr>
          <w:spacing w:val="-2"/>
        </w:rPr>
        <w:t>Value&lt;/label&gt;</w:t>
      </w:r>
    </w:p>
    <w:p w14:paraId="3EB10309" w14:textId="77777777" w:rsidR="00BC3ACD" w:rsidRDefault="0041140F">
      <w:pPr>
        <w:pStyle w:val="BodyText"/>
        <w:spacing w:before="183"/>
        <w:ind w:left="993"/>
      </w:pPr>
      <w:r>
        <w:rPr>
          <w:spacing w:val="-2"/>
        </w:rPr>
        <w:t>&lt;input</w:t>
      </w:r>
    </w:p>
    <w:p w14:paraId="27CE3834" w14:textId="77777777" w:rsidR="00BC3ACD" w:rsidRDefault="0041140F">
      <w:pPr>
        <w:pStyle w:val="BodyText"/>
        <w:ind w:left="1192"/>
      </w:pPr>
      <w:r>
        <w:rPr>
          <w:spacing w:val="-2"/>
        </w:rPr>
        <w:t>id="alert-value"</w:t>
      </w:r>
    </w:p>
    <w:p w14:paraId="2D4EE4C1" w14:textId="77777777" w:rsidR="00BC3ACD" w:rsidRDefault="0041140F">
      <w:pPr>
        <w:pStyle w:val="BodyText"/>
        <w:spacing w:before="183" w:line="400" w:lineRule="auto"/>
        <w:ind w:left="1192" w:right="3986"/>
      </w:pPr>
      <w:proofErr w:type="spellStart"/>
      <w:r>
        <w:t>className</w:t>
      </w:r>
      <w:proofErr w:type="spellEnd"/>
      <w:r>
        <w:t>="border</w:t>
      </w:r>
      <w:r>
        <w:rPr>
          <w:spacing w:val="-10"/>
        </w:rPr>
        <w:t xml:space="preserve"> </w:t>
      </w:r>
      <w:r>
        <w:t>p-2</w:t>
      </w:r>
      <w:r>
        <w:rPr>
          <w:spacing w:val="-12"/>
        </w:rPr>
        <w:t xml:space="preserve"> </w:t>
      </w:r>
      <w:proofErr w:type="gramStart"/>
      <w:r>
        <w:t>hover:border</w:t>
      </w:r>
      <w:proofErr w:type="gramEnd"/>
      <w:r>
        <w:t>-gray-400</w:t>
      </w:r>
      <w:r>
        <w:rPr>
          <w:spacing w:val="-10"/>
        </w:rPr>
        <w:t xml:space="preserve"> </w:t>
      </w:r>
      <w:r>
        <w:t>rounded</w:t>
      </w:r>
      <w:r>
        <w:rPr>
          <w:spacing w:val="-12"/>
        </w:rPr>
        <w:t xml:space="preserve"> </w:t>
      </w:r>
      <w:r>
        <w:t xml:space="preserve">w-20" </w:t>
      </w:r>
      <w:r>
        <w:rPr>
          <w:spacing w:val="-2"/>
        </w:rPr>
        <w:t>value={</w:t>
      </w:r>
      <w:proofErr w:type="spellStart"/>
      <w:r>
        <w:rPr>
          <w:spacing w:val="-2"/>
        </w:rPr>
        <w:t>alertValue</w:t>
      </w:r>
      <w:proofErr w:type="spellEnd"/>
      <w:r>
        <w:rPr>
          <w:spacing w:val="-2"/>
        </w:rPr>
        <w:t>}</w:t>
      </w:r>
    </w:p>
    <w:p w14:paraId="46AA8CFD" w14:textId="77777777" w:rsidR="00BC3ACD" w:rsidRDefault="0041140F">
      <w:pPr>
        <w:pStyle w:val="BodyText"/>
        <w:spacing w:before="3"/>
        <w:ind w:left="1192"/>
      </w:pPr>
      <w:r>
        <w:rPr>
          <w:spacing w:val="-2"/>
        </w:rPr>
        <w:t>type="number"</w:t>
      </w:r>
    </w:p>
    <w:p w14:paraId="17EFADB0" w14:textId="77777777" w:rsidR="00BC3ACD" w:rsidRDefault="0041140F">
      <w:pPr>
        <w:pStyle w:val="BodyText"/>
        <w:ind w:left="1192"/>
      </w:pPr>
      <w:proofErr w:type="spellStart"/>
      <w:r>
        <w:t>onChange</w:t>
      </w:r>
      <w:proofErr w:type="spellEnd"/>
      <w:r>
        <w:t>={(e)</w:t>
      </w:r>
      <w:r>
        <w:rPr>
          <w:spacing w:val="-4"/>
        </w:rPr>
        <w:t xml:space="preserve"> </w:t>
      </w:r>
      <w:r>
        <w:t>=&gt;</w:t>
      </w:r>
      <w:r>
        <w:rPr>
          <w:spacing w:val="-4"/>
        </w:rPr>
        <w:t xml:space="preserve"> </w:t>
      </w:r>
      <w:proofErr w:type="spellStart"/>
      <w:r>
        <w:rPr>
          <w:spacing w:val="-2"/>
        </w:rPr>
        <w:t>setAlertValue</w:t>
      </w:r>
      <w:proofErr w:type="spellEnd"/>
      <w:r>
        <w:rPr>
          <w:spacing w:val="-2"/>
        </w:rPr>
        <w:t>(</w:t>
      </w:r>
      <w:proofErr w:type="spellStart"/>
      <w:proofErr w:type="gramStart"/>
      <w:r>
        <w:rPr>
          <w:spacing w:val="-2"/>
        </w:rPr>
        <w:t>e.target</w:t>
      </w:r>
      <w:proofErr w:type="gramEnd"/>
      <w:r>
        <w:rPr>
          <w:spacing w:val="-2"/>
        </w:rPr>
        <w:t>.value</w:t>
      </w:r>
      <w:proofErr w:type="spellEnd"/>
      <w:r>
        <w:rPr>
          <w:spacing w:val="-2"/>
        </w:rPr>
        <w:t>)}</w:t>
      </w:r>
    </w:p>
    <w:p w14:paraId="60E7025E" w14:textId="77777777" w:rsidR="00BC3ACD" w:rsidRDefault="0041140F">
      <w:pPr>
        <w:spacing w:before="180"/>
        <w:ind w:left="993"/>
      </w:pPr>
      <w:r>
        <w:rPr>
          <w:spacing w:val="-5"/>
        </w:rPr>
        <w:t>/&gt;</w:t>
      </w:r>
    </w:p>
    <w:p w14:paraId="1952AA4A" w14:textId="77777777" w:rsidR="00BC3ACD" w:rsidRDefault="0041140F">
      <w:pPr>
        <w:pStyle w:val="BodyText"/>
        <w:spacing w:before="183"/>
        <w:ind w:left="993"/>
      </w:pPr>
      <w:r>
        <w:t>&lt;label</w:t>
      </w:r>
      <w:r>
        <w:rPr>
          <w:spacing w:val="-9"/>
        </w:rPr>
        <w:t xml:space="preserve"> </w:t>
      </w:r>
      <w:proofErr w:type="spellStart"/>
      <w:r>
        <w:t>className</w:t>
      </w:r>
      <w:proofErr w:type="spellEnd"/>
      <w:r>
        <w:t>="ml-8"</w:t>
      </w:r>
      <w:r>
        <w:rPr>
          <w:spacing w:val="-8"/>
        </w:rPr>
        <w:t xml:space="preserve"> </w:t>
      </w:r>
      <w:proofErr w:type="spellStart"/>
      <w:r>
        <w:t>htmlFor</w:t>
      </w:r>
      <w:proofErr w:type="spellEnd"/>
      <w:r>
        <w:t>="show-only-depleted"&gt;Show</w:t>
      </w:r>
      <w:r>
        <w:rPr>
          <w:spacing w:val="-7"/>
        </w:rPr>
        <w:t xml:space="preserve"> </w:t>
      </w:r>
      <w:r>
        <w:t>Only</w:t>
      </w:r>
      <w:r>
        <w:rPr>
          <w:spacing w:val="-10"/>
        </w:rPr>
        <w:t xml:space="preserve"> </w:t>
      </w:r>
      <w:r>
        <w:rPr>
          <w:spacing w:val="-2"/>
        </w:rPr>
        <w:t>Depleted&lt;/label&gt;</w:t>
      </w:r>
    </w:p>
    <w:p w14:paraId="135BA011" w14:textId="77777777" w:rsidR="00BC3ACD" w:rsidRDefault="0041140F">
      <w:pPr>
        <w:pStyle w:val="BodyText"/>
        <w:ind w:left="993"/>
      </w:pPr>
      <w:r>
        <w:rPr>
          <w:spacing w:val="-2"/>
        </w:rPr>
        <w:t>&lt;input</w:t>
      </w:r>
    </w:p>
    <w:p w14:paraId="3D187515" w14:textId="77777777" w:rsidR="00BC3ACD" w:rsidRDefault="0041140F">
      <w:pPr>
        <w:pStyle w:val="BodyText"/>
        <w:spacing w:before="183"/>
        <w:ind w:left="1192"/>
      </w:pPr>
      <w:proofErr w:type="spellStart"/>
      <w:r>
        <w:t>className</w:t>
      </w:r>
      <w:proofErr w:type="spellEnd"/>
      <w:r>
        <w:t>="ml-3</w:t>
      </w:r>
      <w:r>
        <w:rPr>
          <w:spacing w:val="-7"/>
        </w:rPr>
        <w:t xml:space="preserve"> </w:t>
      </w:r>
      <w:r>
        <w:t>w-[35px]</w:t>
      </w:r>
      <w:r>
        <w:rPr>
          <w:spacing w:val="-6"/>
        </w:rPr>
        <w:t xml:space="preserve"> </w:t>
      </w:r>
      <w:r>
        <w:t>h-</w:t>
      </w:r>
      <w:r>
        <w:rPr>
          <w:spacing w:val="-2"/>
        </w:rPr>
        <w:t>[35px]"</w:t>
      </w:r>
    </w:p>
    <w:p w14:paraId="6E50765A" w14:textId="77777777" w:rsidR="00BC3ACD" w:rsidRDefault="0041140F">
      <w:pPr>
        <w:pStyle w:val="BodyText"/>
        <w:spacing w:line="400" w:lineRule="auto"/>
        <w:ind w:left="1391" w:hanging="199"/>
      </w:pPr>
      <w:r>
        <w:t>id="show-only-depleted"</w:t>
      </w:r>
      <w:r>
        <w:rPr>
          <w:spacing w:val="-9"/>
        </w:rPr>
        <w:t xml:space="preserve"> </w:t>
      </w:r>
      <w:r>
        <w:t>type="checkbox"</w:t>
      </w:r>
      <w:r>
        <w:rPr>
          <w:spacing w:val="-9"/>
        </w:rPr>
        <w:t xml:space="preserve"> </w:t>
      </w:r>
      <w:r>
        <w:t>checked={</w:t>
      </w:r>
      <w:proofErr w:type="spellStart"/>
      <w:r>
        <w:t>showOnlyDepleted</w:t>
      </w:r>
      <w:proofErr w:type="spellEnd"/>
      <w:r>
        <w:t>}</w:t>
      </w:r>
      <w:r>
        <w:rPr>
          <w:spacing w:val="-10"/>
        </w:rPr>
        <w:t xml:space="preserve"> </w:t>
      </w:r>
      <w:proofErr w:type="spellStart"/>
      <w:r>
        <w:t>onChange</w:t>
      </w:r>
      <w:proofErr w:type="spellEnd"/>
      <w:proofErr w:type="gramStart"/>
      <w:r>
        <w:t>={</w:t>
      </w:r>
      <w:proofErr w:type="gramEnd"/>
      <w:r>
        <w:t>()</w:t>
      </w:r>
      <w:r>
        <w:rPr>
          <w:spacing w:val="-9"/>
        </w:rPr>
        <w:t xml:space="preserve"> </w:t>
      </w:r>
      <w:r>
        <w:t>=&gt;</w:t>
      </w:r>
      <w:r>
        <w:rPr>
          <w:spacing w:val="-9"/>
        </w:rPr>
        <w:t xml:space="preserve"> </w:t>
      </w:r>
      <w:r>
        <w:t xml:space="preserve">{ </w:t>
      </w:r>
      <w:proofErr w:type="spellStart"/>
      <w:r>
        <w:rPr>
          <w:spacing w:val="-2"/>
        </w:rPr>
        <w:t>setShowOnlyDepleted</w:t>
      </w:r>
      <w:proofErr w:type="spellEnd"/>
      <w:r>
        <w:rPr>
          <w:spacing w:val="-2"/>
        </w:rPr>
        <w:t>(!</w:t>
      </w:r>
      <w:proofErr w:type="spellStart"/>
      <w:r>
        <w:rPr>
          <w:spacing w:val="-2"/>
        </w:rPr>
        <w:t>showOnlyDepleted</w:t>
      </w:r>
      <w:proofErr w:type="spellEnd"/>
      <w:r>
        <w:rPr>
          <w:spacing w:val="-2"/>
        </w:rPr>
        <w:t>)</w:t>
      </w:r>
    </w:p>
    <w:p w14:paraId="1FD93EBA" w14:textId="77777777" w:rsidR="00BC3ACD" w:rsidRDefault="0041140F">
      <w:pPr>
        <w:spacing w:before="3"/>
        <w:ind w:left="1192"/>
      </w:pPr>
      <w:r>
        <w:rPr>
          <w:spacing w:val="-5"/>
        </w:rPr>
        <w:t>}}</w:t>
      </w:r>
    </w:p>
    <w:p w14:paraId="6C482BED" w14:textId="77777777" w:rsidR="00BC3ACD" w:rsidRDefault="0041140F">
      <w:pPr>
        <w:spacing w:before="180"/>
        <w:ind w:left="993"/>
      </w:pPr>
      <w:r>
        <w:rPr>
          <w:spacing w:val="-5"/>
        </w:rPr>
        <w:t>/&gt;</w:t>
      </w:r>
    </w:p>
    <w:p w14:paraId="27CA1271" w14:textId="77777777" w:rsidR="00BC3ACD" w:rsidRDefault="0041140F">
      <w:pPr>
        <w:pStyle w:val="BodyText"/>
        <w:spacing w:before="183"/>
        <w:ind w:left="794"/>
      </w:pPr>
      <w:r>
        <w:rPr>
          <w:spacing w:val="-2"/>
        </w:rPr>
        <w:t>&lt;/div&gt;</w:t>
      </w:r>
    </w:p>
    <w:p w14:paraId="0E324FE5" w14:textId="77777777" w:rsidR="00BC3ACD" w:rsidRDefault="0041140F">
      <w:pPr>
        <w:pStyle w:val="BodyText"/>
        <w:ind w:left="596"/>
      </w:pPr>
      <w:r>
        <w:rPr>
          <w:spacing w:val="-2"/>
        </w:rPr>
        <w:t>&lt;/div&gt;</w:t>
      </w:r>
    </w:p>
    <w:p w14:paraId="3B2FCBAC" w14:textId="77777777" w:rsidR="00BC3ACD" w:rsidRDefault="0041140F">
      <w:pPr>
        <w:pStyle w:val="BodyText"/>
        <w:spacing w:before="183"/>
        <w:ind w:left="599"/>
      </w:pPr>
      <w:r>
        <w:t>{</w:t>
      </w:r>
      <w:proofErr w:type="spellStart"/>
      <w:r>
        <w:t>filteredInven</w:t>
      </w:r>
      <w:r>
        <w:t>tory.length</w:t>
      </w:r>
      <w:proofErr w:type="spellEnd"/>
      <w:r>
        <w:rPr>
          <w:spacing w:val="-7"/>
        </w:rPr>
        <w:t xml:space="preserve"> </w:t>
      </w:r>
      <w:r>
        <w:t>&gt;</w:t>
      </w:r>
      <w:r>
        <w:rPr>
          <w:spacing w:val="-5"/>
        </w:rPr>
        <w:t xml:space="preserve"> </w:t>
      </w:r>
      <w:proofErr w:type="gramStart"/>
      <w:r>
        <w:t>0</w:t>
      </w:r>
      <w:r>
        <w:rPr>
          <w:spacing w:val="-5"/>
        </w:rPr>
        <w:t xml:space="preserve"> </w:t>
      </w:r>
      <w:r>
        <w:t>?</w:t>
      </w:r>
      <w:proofErr w:type="gramEnd"/>
      <w:r>
        <w:rPr>
          <w:spacing w:val="-4"/>
        </w:rPr>
        <w:t xml:space="preserve"> </w:t>
      </w:r>
      <w:r>
        <w:rPr>
          <w:spacing w:val="-10"/>
        </w:rPr>
        <w:t>(</w:t>
      </w:r>
    </w:p>
    <w:p w14:paraId="33A56A44" w14:textId="77777777" w:rsidR="00BC3ACD" w:rsidRDefault="0041140F">
      <w:pPr>
        <w:pStyle w:val="BodyText"/>
        <w:ind w:left="794"/>
      </w:pPr>
      <w:r>
        <w:t>&lt;div</w:t>
      </w:r>
      <w:r>
        <w:rPr>
          <w:spacing w:val="-6"/>
        </w:rPr>
        <w:t xml:space="preserve"> </w:t>
      </w:r>
      <w:proofErr w:type="spellStart"/>
      <w:r>
        <w:t>className</w:t>
      </w:r>
      <w:proofErr w:type="spellEnd"/>
      <w:r>
        <w:t>="flex</w:t>
      </w:r>
      <w:r>
        <w:rPr>
          <w:spacing w:val="-4"/>
        </w:rPr>
        <w:t xml:space="preserve"> </w:t>
      </w:r>
      <w:r>
        <w:t>flex-wrap</w:t>
      </w:r>
      <w:r>
        <w:rPr>
          <w:spacing w:val="-7"/>
        </w:rPr>
        <w:t xml:space="preserve"> </w:t>
      </w:r>
      <w:r>
        <w:t>justify-center</w:t>
      </w:r>
      <w:r>
        <w:rPr>
          <w:spacing w:val="-6"/>
        </w:rPr>
        <w:t xml:space="preserve"> </w:t>
      </w:r>
      <w:r>
        <w:t>gap-</w:t>
      </w:r>
      <w:r>
        <w:rPr>
          <w:spacing w:val="-5"/>
        </w:rPr>
        <w:t>4"&gt;</w:t>
      </w:r>
    </w:p>
    <w:p w14:paraId="6BEA71F1" w14:textId="77777777" w:rsidR="00BC3ACD" w:rsidRDefault="0041140F">
      <w:pPr>
        <w:pStyle w:val="BodyText"/>
        <w:ind w:left="993"/>
      </w:pPr>
      <w:r>
        <w:t>{</w:t>
      </w:r>
      <w:proofErr w:type="spellStart"/>
      <w:r>
        <w:t>filteredInventory.map</w:t>
      </w:r>
      <w:proofErr w:type="spellEnd"/>
      <w:r>
        <w:t>((product)</w:t>
      </w:r>
      <w:r>
        <w:rPr>
          <w:spacing w:val="-9"/>
        </w:rPr>
        <w:t xml:space="preserve"> </w:t>
      </w:r>
      <w:r>
        <w:t>=&gt;</w:t>
      </w:r>
      <w:r>
        <w:rPr>
          <w:spacing w:val="-9"/>
        </w:rPr>
        <w:t xml:space="preserve"> </w:t>
      </w:r>
      <w:r>
        <w:rPr>
          <w:spacing w:val="-10"/>
        </w:rPr>
        <w:t>(</w:t>
      </w:r>
    </w:p>
    <w:p w14:paraId="1C221015" w14:textId="77777777" w:rsidR="00BC3ACD" w:rsidRDefault="0041140F">
      <w:pPr>
        <w:pStyle w:val="BodyText"/>
        <w:spacing w:before="183"/>
        <w:ind w:left="1192"/>
      </w:pPr>
      <w:r>
        <w:t>&lt;Product</w:t>
      </w:r>
      <w:r>
        <w:rPr>
          <w:spacing w:val="-9"/>
        </w:rPr>
        <w:t xml:space="preserve"> </w:t>
      </w:r>
      <w:r>
        <w:t>key={</w:t>
      </w:r>
      <w:proofErr w:type="spellStart"/>
      <w:proofErr w:type="gramStart"/>
      <w:r>
        <w:t>product.productName</w:t>
      </w:r>
      <w:proofErr w:type="spellEnd"/>
      <w:proofErr w:type="gramEnd"/>
      <w:r>
        <w:t>}</w:t>
      </w:r>
      <w:r>
        <w:rPr>
          <w:spacing w:val="-6"/>
        </w:rPr>
        <w:t xml:space="preserve"> </w:t>
      </w:r>
      <w:r>
        <w:t>product={product}</w:t>
      </w:r>
      <w:r>
        <w:rPr>
          <w:spacing w:val="-11"/>
        </w:rPr>
        <w:t xml:space="preserve"> </w:t>
      </w:r>
      <w:proofErr w:type="spellStart"/>
      <w:r>
        <w:t>alertValue</w:t>
      </w:r>
      <w:proofErr w:type="spellEnd"/>
      <w:r>
        <w:t>={</w:t>
      </w:r>
      <w:proofErr w:type="spellStart"/>
      <w:r>
        <w:t>alertValue</w:t>
      </w:r>
      <w:proofErr w:type="spellEnd"/>
      <w:r>
        <w:t>}</w:t>
      </w:r>
      <w:r>
        <w:rPr>
          <w:spacing w:val="-9"/>
        </w:rPr>
        <w:t xml:space="preserve"> </w:t>
      </w:r>
      <w:r>
        <w:rPr>
          <w:spacing w:val="-5"/>
        </w:rPr>
        <w:t>/&gt;</w:t>
      </w:r>
    </w:p>
    <w:p w14:paraId="61CFADE6" w14:textId="77777777" w:rsidR="00BC3ACD" w:rsidRDefault="0041140F">
      <w:pPr>
        <w:spacing w:before="180"/>
        <w:ind w:left="993"/>
      </w:pPr>
      <w:r>
        <w:rPr>
          <w:spacing w:val="-5"/>
        </w:rPr>
        <w:t>))}</w:t>
      </w:r>
    </w:p>
    <w:p w14:paraId="774F3A33" w14:textId="77777777" w:rsidR="00BC3ACD" w:rsidRDefault="0041140F">
      <w:pPr>
        <w:pStyle w:val="BodyText"/>
        <w:spacing w:before="183"/>
        <w:ind w:left="794"/>
      </w:pPr>
      <w:r>
        <w:rPr>
          <w:spacing w:val="-2"/>
        </w:rPr>
        <w:t>&lt;/div&gt;</w:t>
      </w:r>
    </w:p>
    <w:p w14:paraId="3578BB14" w14:textId="77777777" w:rsidR="00BC3ACD" w:rsidRDefault="0041140F">
      <w:pPr>
        <w:spacing w:before="180"/>
        <w:ind w:left="596"/>
      </w:pPr>
      <w:r>
        <w:t>) :</w:t>
      </w:r>
      <w:r>
        <w:rPr>
          <w:spacing w:val="-2"/>
        </w:rPr>
        <w:t xml:space="preserve"> </w:t>
      </w:r>
      <w:r>
        <w:rPr>
          <w:spacing w:val="-10"/>
        </w:rPr>
        <w:t>(</w:t>
      </w:r>
    </w:p>
    <w:p w14:paraId="73ADAE2D" w14:textId="77777777" w:rsidR="00BC3ACD" w:rsidRDefault="0041140F">
      <w:pPr>
        <w:pStyle w:val="BodyText"/>
        <w:spacing w:before="183"/>
        <w:ind w:left="794"/>
      </w:pPr>
      <w:r>
        <w:t>&lt;p</w:t>
      </w:r>
      <w:r>
        <w:rPr>
          <w:spacing w:val="-4"/>
        </w:rPr>
        <w:t xml:space="preserve"> </w:t>
      </w:r>
      <w:proofErr w:type="spellStart"/>
      <w:r>
        <w:t>className</w:t>
      </w:r>
      <w:proofErr w:type="spellEnd"/>
      <w:r>
        <w:t>="m-2</w:t>
      </w:r>
      <w:r>
        <w:rPr>
          <w:spacing w:val="-4"/>
        </w:rPr>
        <w:t xml:space="preserve"> </w:t>
      </w:r>
      <w:r>
        <w:t>text-gray-500"&gt;No</w:t>
      </w:r>
      <w:r>
        <w:rPr>
          <w:spacing w:val="-4"/>
        </w:rPr>
        <w:t xml:space="preserve"> </w:t>
      </w:r>
      <w:r>
        <w:t>inventory</w:t>
      </w:r>
      <w:r>
        <w:rPr>
          <w:spacing w:val="-4"/>
        </w:rPr>
        <w:t xml:space="preserve"> </w:t>
      </w:r>
      <w:r>
        <w:t>items</w:t>
      </w:r>
      <w:r>
        <w:rPr>
          <w:spacing w:val="-6"/>
        </w:rPr>
        <w:t xml:space="preserve"> </w:t>
      </w:r>
      <w:proofErr w:type="gramStart"/>
      <w:r>
        <w:rPr>
          <w:spacing w:val="-2"/>
        </w:rPr>
        <w:t>found.&lt;</w:t>
      </w:r>
      <w:proofErr w:type="gramEnd"/>
      <w:r>
        <w:rPr>
          <w:spacing w:val="-2"/>
        </w:rPr>
        <w:t>/p&gt;</w:t>
      </w:r>
    </w:p>
    <w:p w14:paraId="68FFF23A" w14:textId="77777777" w:rsidR="00BC3ACD" w:rsidRDefault="0041140F">
      <w:pPr>
        <w:spacing w:before="180"/>
        <w:ind w:left="596"/>
      </w:pPr>
      <w:r>
        <w:rPr>
          <w:spacing w:val="-5"/>
        </w:rPr>
        <w:t>)}</w:t>
      </w:r>
    </w:p>
    <w:p w14:paraId="3DFC7AE7" w14:textId="77777777" w:rsidR="00BC3ACD" w:rsidRDefault="0041140F">
      <w:pPr>
        <w:pStyle w:val="BodyText"/>
        <w:ind w:left="398"/>
      </w:pPr>
      <w:r>
        <w:rPr>
          <w:spacing w:val="-2"/>
        </w:rPr>
        <w:t>&lt;/div&gt;</w:t>
      </w:r>
    </w:p>
    <w:p w14:paraId="1A03D5F9" w14:textId="77777777" w:rsidR="00BC3ACD" w:rsidRDefault="0041140F">
      <w:pPr>
        <w:spacing w:before="183"/>
        <w:ind w:left="202"/>
      </w:pPr>
      <w:r>
        <w:rPr>
          <w:spacing w:val="-5"/>
        </w:rPr>
        <w:t>);</w:t>
      </w:r>
    </w:p>
    <w:p w14:paraId="20347412" w14:textId="77777777" w:rsidR="00BC3ACD" w:rsidRDefault="0041140F">
      <w:pPr>
        <w:spacing w:before="180"/>
      </w:pPr>
      <w:r>
        <w:rPr>
          <w:spacing w:val="-5"/>
        </w:rPr>
        <w:t>};</w:t>
      </w:r>
    </w:p>
    <w:p w14:paraId="17559C60" w14:textId="77777777" w:rsidR="00BC3ACD" w:rsidRDefault="00BC3ACD">
      <w:pPr>
        <w:pStyle w:val="BodyText"/>
        <w:spacing w:before="0"/>
      </w:pPr>
    </w:p>
    <w:p w14:paraId="4A5CCD71" w14:textId="77777777" w:rsidR="00BC3ACD" w:rsidRDefault="00BC3ACD">
      <w:pPr>
        <w:pStyle w:val="BodyText"/>
        <w:spacing w:before="94"/>
      </w:pPr>
    </w:p>
    <w:p w14:paraId="6542353A" w14:textId="77777777" w:rsidR="00BC3ACD" w:rsidRDefault="0041140F">
      <w:pPr>
        <w:pStyle w:val="BodyText"/>
        <w:spacing w:before="1"/>
      </w:pPr>
      <w:r>
        <w:t>export</w:t>
      </w:r>
      <w:r>
        <w:rPr>
          <w:spacing w:val="-3"/>
        </w:rPr>
        <w:t xml:space="preserve"> </w:t>
      </w:r>
      <w:r>
        <w:t>default</w:t>
      </w:r>
      <w:r>
        <w:rPr>
          <w:spacing w:val="-2"/>
        </w:rPr>
        <w:t xml:space="preserve"> Inventory;</w:t>
      </w:r>
    </w:p>
    <w:p w14:paraId="3800CF5B" w14:textId="77777777" w:rsidR="00BC3ACD" w:rsidRDefault="00BC3ACD">
      <w:pPr>
        <w:pStyle w:val="BodyText"/>
        <w:sectPr w:rsidR="00BC3ACD">
          <w:pgSz w:w="12240" w:h="15840"/>
          <w:pgMar w:top="680" w:right="720" w:bottom="280" w:left="720" w:header="720" w:footer="720" w:gutter="0"/>
          <w:cols w:space="720"/>
        </w:sectPr>
      </w:pPr>
    </w:p>
    <w:p w14:paraId="121FB55F" w14:textId="77777777" w:rsidR="00BC3ACD" w:rsidRDefault="0041140F">
      <w:pPr>
        <w:pStyle w:val="BodyText"/>
        <w:spacing w:before="28"/>
      </w:pPr>
      <w:r>
        <w:lastRenderedPageBreak/>
        <w:t>import</w:t>
      </w:r>
      <w:r>
        <w:rPr>
          <w:spacing w:val="-3"/>
        </w:rPr>
        <w:t xml:space="preserve"> </w:t>
      </w:r>
      <w:proofErr w:type="gramStart"/>
      <w:r>
        <w:t>{</w:t>
      </w:r>
      <w:r>
        <w:rPr>
          <w:spacing w:val="1"/>
        </w:rPr>
        <w:t xml:space="preserve"> </w:t>
      </w:r>
      <w:proofErr w:type="spellStart"/>
      <w:r>
        <w:t>useState</w:t>
      </w:r>
      <w:proofErr w:type="spellEnd"/>
      <w:proofErr w:type="gramEnd"/>
      <w:r>
        <w:rPr>
          <w:spacing w:val="-2"/>
        </w:rPr>
        <w:t xml:space="preserve"> </w:t>
      </w:r>
      <w:r>
        <w:t>}</w:t>
      </w:r>
      <w:r>
        <w:rPr>
          <w:spacing w:val="-2"/>
        </w:rPr>
        <w:t xml:space="preserve"> </w:t>
      </w:r>
      <w:r>
        <w:t>from</w:t>
      </w:r>
      <w:r>
        <w:rPr>
          <w:spacing w:val="-2"/>
        </w:rPr>
        <w:t xml:space="preserve"> "react";</w:t>
      </w:r>
    </w:p>
    <w:p w14:paraId="657DB2C9" w14:textId="77777777" w:rsidR="00BC3ACD" w:rsidRDefault="0041140F">
      <w:pPr>
        <w:pStyle w:val="BodyText"/>
        <w:spacing w:before="182" w:line="400" w:lineRule="auto"/>
        <w:ind w:right="5100"/>
      </w:pPr>
      <w:r>
        <w:t>import</w:t>
      </w:r>
      <w:r>
        <w:rPr>
          <w:spacing w:val="-9"/>
        </w:rPr>
        <w:t xml:space="preserve"> </w:t>
      </w:r>
      <w:proofErr w:type="gramStart"/>
      <w:r>
        <w:t>{</w:t>
      </w:r>
      <w:r>
        <w:rPr>
          <w:spacing w:val="-7"/>
        </w:rPr>
        <w:t xml:space="preserve"> </w:t>
      </w:r>
      <w:proofErr w:type="spellStart"/>
      <w:r>
        <w:t>useInventory</w:t>
      </w:r>
      <w:proofErr w:type="spellEnd"/>
      <w:proofErr w:type="gramEnd"/>
      <w:r>
        <w:rPr>
          <w:spacing w:val="-9"/>
        </w:rPr>
        <w:t xml:space="preserve"> </w:t>
      </w:r>
      <w:r>
        <w:t>}</w:t>
      </w:r>
      <w:r>
        <w:rPr>
          <w:spacing w:val="-9"/>
        </w:rPr>
        <w:t xml:space="preserve"> </w:t>
      </w:r>
      <w:r>
        <w:t>from</w:t>
      </w:r>
      <w:r>
        <w:rPr>
          <w:spacing w:val="-8"/>
        </w:rPr>
        <w:t xml:space="preserve"> </w:t>
      </w:r>
      <w:r>
        <w:t>"../../context/</w:t>
      </w:r>
      <w:proofErr w:type="spellStart"/>
      <w:r>
        <w:t>InventoryContext</w:t>
      </w:r>
      <w:proofErr w:type="spellEnd"/>
      <w:r>
        <w:t>"; import Product from "./</w:t>
      </w:r>
      <w:proofErr w:type="spellStart"/>
      <w:r>
        <w:t>product.jsx</w:t>
      </w:r>
      <w:proofErr w:type="spellEnd"/>
      <w:r>
        <w:t>";</w:t>
      </w:r>
    </w:p>
    <w:p w14:paraId="2240A87B" w14:textId="77777777" w:rsidR="00BC3ACD" w:rsidRDefault="00BC3ACD">
      <w:pPr>
        <w:pStyle w:val="BodyText"/>
        <w:spacing w:before="184"/>
      </w:pPr>
    </w:p>
    <w:p w14:paraId="258C39E5" w14:textId="77777777" w:rsidR="00BC3ACD" w:rsidRDefault="0041140F">
      <w:pPr>
        <w:pStyle w:val="BodyText"/>
        <w:spacing w:before="0"/>
      </w:pPr>
      <w:r>
        <w:t>const</w:t>
      </w:r>
      <w:r>
        <w:rPr>
          <w:spacing w:val="-2"/>
        </w:rPr>
        <w:t xml:space="preserve"> </w:t>
      </w:r>
      <w:r>
        <w:t>Inventory</w:t>
      </w:r>
      <w:r>
        <w:rPr>
          <w:spacing w:val="-3"/>
        </w:rPr>
        <w:t xml:space="preserve"> </w:t>
      </w:r>
      <w:r>
        <w:t>=</w:t>
      </w:r>
      <w:r>
        <w:rPr>
          <w:spacing w:val="-3"/>
        </w:rPr>
        <w:t xml:space="preserve"> </w:t>
      </w:r>
      <w:r>
        <w:t>()</w:t>
      </w:r>
      <w:r>
        <w:rPr>
          <w:spacing w:val="-1"/>
        </w:rPr>
        <w:t xml:space="preserve"> </w:t>
      </w:r>
      <w:r>
        <w:t>=</w:t>
      </w:r>
      <w:r>
        <w:t>&gt;</w:t>
      </w:r>
      <w:r>
        <w:rPr>
          <w:spacing w:val="-1"/>
        </w:rPr>
        <w:t xml:space="preserve"> </w:t>
      </w:r>
      <w:r>
        <w:rPr>
          <w:spacing w:val="-10"/>
        </w:rPr>
        <w:t>{</w:t>
      </w:r>
    </w:p>
    <w:p w14:paraId="0F95DD69" w14:textId="77777777" w:rsidR="00BC3ACD" w:rsidRDefault="0041140F">
      <w:pPr>
        <w:pStyle w:val="BodyText"/>
        <w:spacing w:before="182"/>
        <w:ind w:left="202"/>
      </w:pPr>
      <w:r>
        <w:t>const</w:t>
      </w:r>
      <w:r>
        <w:rPr>
          <w:spacing w:val="-5"/>
        </w:rPr>
        <w:t xml:space="preserve"> </w:t>
      </w:r>
      <w:r>
        <w:t>inventory</w:t>
      </w:r>
      <w:r>
        <w:rPr>
          <w:spacing w:val="-2"/>
        </w:rPr>
        <w:t xml:space="preserve"> </w:t>
      </w:r>
      <w:r>
        <w:t>=</w:t>
      </w:r>
      <w:r>
        <w:rPr>
          <w:spacing w:val="-5"/>
        </w:rPr>
        <w:t xml:space="preserve"> </w:t>
      </w:r>
      <w:proofErr w:type="spellStart"/>
      <w:proofErr w:type="gramStart"/>
      <w:r>
        <w:rPr>
          <w:spacing w:val="-2"/>
        </w:rPr>
        <w:t>useInventory</w:t>
      </w:r>
      <w:proofErr w:type="spellEnd"/>
      <w:r>
        <w:rPr>
          <w:spacing w:val="-2"/>
        </w:rPr>
        <w:t>(</w:t>
      </w:r>
      <w:proofErr w:type="gramEnd"/>
      <w:r>
        <w:rPr>
          <w:spacing w:val="-2"/>
        </w:rPr>
        <w:t>)</w:t>
      </w:r>
    </w:p>
    <w:p w14:paraId="035BC91C" w14:textId="77777777" w:rsidR="00BC3ACD" w:rsidRDefault="0041140F">
      <w:pPr>
        <w:pStyle w:val="BodyText"/>
        <w:spacing w:before="181" w:line="400" w:lineRule="auto"/>
        <w:ind w:left="202" w:right="5888"/>
      </w:pPr>
      <w:r>
        <w:t>const [</w:t>
      </w:r>
      <w:proofErr w:type="spellStart"/>
      <w:r>
        <w:t>alertValue</w:t>
      </w:r>
      <w:proofErr w:type="spellEnd"/>
      <w:r>
        <w:t xml:space="preserve">, </w:t>
      </w:r>
      <w:proofErr w:type="spellStart"/>
      <w:r>
        <w:t>setAlertValue</w:t>
      </w:r>
      <w:proofErr w:type="spellEnd"/>
      <w:r>
        <w:t xml:space="preserve">] = </w:t>
      </w:r>
      <w:proofErr w:type="spellStart"/>
      <w:proofErr w:type="gramStart"/>
      <w:r>
        <w:t>useState</w:t>
      </w:r>
      <w:proofErr w:type="spellEnd"/>
      <w:r>
        <w:t>(</w:t>
      </w:r>
      <w:proofErr w:type="gramEnd"/>
      <w:r>
        <w:t>10) const</w:t>
      </w:r>
      <w:r>
        <w:rPr>
          <w:spacing w:val="-12"/>
        </w:rPr>
        <w:t xml:space="preserve"> </w:t>
      </w:r>
      <w:r>
        <w:t>[</w:t>
      </w:r>
      <w:proofErr w:type="spellStart"/>
      <w:r>
        <w:t>searchQuery</w:t>
      </w:r>
      <w:proofErr w:type="spellEnd"/>
      <w:r>
        <w:t>,</w:t>
      </w:r>
      <w:r>
        <w:rPr>
          <w:spacing w:val="-12"/>
        </w:rPr>
        <w:t xml:space="preserve"> </w:t>
      </w:r>
      <w:proofErr w:type="spellStart"/>
      <w:r>
        <w:t>setSearchQuery</w:t>
      </w:r>
      <w:proofErr w:type="spellEnd"/>
      <w:r>
        <w:t>]</w:t>
      </w:r>
      <w:r>
        <w:rPr>
          <w:spacing w:val="-12"/>
        </w:rPr>
        <w:t xml:space="preserve"> </w:t>
      </w:r>
      <w:r>
        <w:t>=</w:t>
      </w:r>
      <w:r>
        <w:rPr>
          <w:spacing w:val="-9"/>
        </w:rPr>
        <w:t xml:space="preserve"> </w:t>
      </w:r>
      <w:proofErr w:type="spellStart"/>
      <w:r>
        <w:t>useState</w:t>
      </w:r>
      <w:proofErr w:type="spellEnd"/>
      <w:r>
        <w:t>("")</w:t>
      </w:r>
    </w:p>
    <w:p w14:paraId="733EE0FB" w14:textId="77777777" w:rsidR="00BC3ACD" w:rsidRDefault="0041140F">
      <w:pPr>
        <w:pStyle w:val="BodyText"/>
        <w:spacing w:before="3"/>
        <w:ind w:left="202"/>
      </w:pPr>
      <w:r>
        <w:t>const</w:t>
      </w:r>
      <w:r>
        <w:rPr>
          <w:spacing w:val="-10"/>
        </w:rPr>
        <w:t xml:space="preserve"> </w:t>
      </w:r>
      <w:r>
        <w:t>[</w:t>
      </w:r>
      <w:proofErr w:type="spellStart"/>
      <w:r>
        <w:t>showOnlyDepleted</w:t>
      </w:r>
      <w:proofErr w:type="spellEnd"/>
      <w:r>
        <w:t>,</w:t>
      </w:r>
      <w:r>
        <w:rPr>
          <w:spacing w:val="-7"/>
        </w:rPr>
        <w:t xml:space="preserve"> </w:t>
      </w:r>
      <w:proofErr w:type="spellStart"/>
      <w:r>
        <w:t>setShowOnlyDepleted</w:t>
      </w:r>
      <w:proofErr w:type="spellEnd"/>
      <w:r>
        <w:t>]</w:t>
      </w:r>
      <w:r>
        <w:rPr>
          <w:spacing w:val="-8"/>
        </w:rPr>
        <w:t xml:space="preserve"> </w:t>
      </w:r>
      <w:r>
        <w:t>=</w:t>
      </w:r>
      <w:r>
        <w:rPr>
          <w:spacing w:val="-8"/>
        </w:rPr>
        <w:t xml:space="preserve"> </w:t>
      </w:r>
      <w:proofErr w:type="spellStart"/>
      <w:r>
        <w:rPr>
          <w:spacing w:val="-2"/>
        </w:rPr>
        <w:t>useState</w:t>
      </w:r>
      <w:proofErr w:type="spellEnd"/>
      <w:r>
        <w:rPr>
          <w:spacing w:val="-2"/>
        </w:rPr>
        <w:t>(false)</w:t>
      </w:r>
    </w:p>
    <w:p w14:paraId="4E49E4A9" w14:textId="77777777" w:rsidR="00BC3ACD" w:rsidRDefault="00BC3ACD">
      <w:pPr>
        <w:pStyle w:val="BodyText"/>
        <w:spacing w:before="0"/>
      </w:pPr>
    </w:p>
    <w:p w14:paraId="03D5FB65" w14:textId="77777777" w:rsidR="00BC3ACD" w:rsidRDefault="00BC3ACD">
      <w:pPr>
        <w:pStyle w:val="BodyText"/>
        <w:spacing w:before="94"/>
      </w:pPr>
    </w:p>
    <w:p w14:paraId="4319F68E" w14:textId="77777777" w:rsidR="00BC3ACD" w:rsidRDefault="0041140F">
      <w:pPr>
        <w:pStyle w:val="BodyText"/>
        <w:spacing w:before="0" w:line="400" w:lineRule="auto"/>
        <w:ind w:left="202" w:right="5100"/>
      </w:pPr>
      <w:r>
        <w:t>const</w:t>
      </w:r>
      <w:r>
        <w:rPr>
          <w:spacing w:val="-13"/>
        </w:rPr>
        <w:t xml:space="preserve"> </w:t>
      </w:r>
      <w:proofErr w:type="spellStart"/>
      <w:r>
        <w:t>lowerCaseSearchQuery</w:t>
      </w:r>
      <w:proofErr w:type="spellEnd"/>
      <w:r>
        <w:rPr>
          <w:spacing w:val="-12"/>
        </w:rPr>
        <w:t xml:space="preserve"> </w:t>
      </w:r>
      <w:r>
        <w:t>=</w:t>
      </w:r>
      <w:r>
        <w:rPr>
          <w:spacing w:val="-13"/>
        </w:rPr>
        <w:t xml:space="preserve"> </w:t>
      </w:r>
      <w:proofErr w:type="spellStart"/>
      <w:r>
        <w:t>searchQuery.toLowerCase</w:t>
      </w:r>
      <w:proofErr w:type="spellEnd"/>
      <w:r>
        <w:t xml:space="preserve">() const </w:t>
      </w:r>
      <w:proofErr w:type="spellStart"/>
      <w:r>
        <w:t>filteredInventory</w:t>
      </w:r>
      <w:proofErr w:type="spellEnd"/>
      <w:r>
        <w:t xml:space="preserve"> = </w:t>
      </w:r>
      <w:proofErr w:type="spellStart"/>
      <w:proofErr w:type="gramStart"/>
      <w:r>
        <w:t>inventory.filter</w:t>
      </w:r>
      <w:proofErr w:type="spellEnd"/>
      <w:proofErr w:type="gramEnd"/>
      <w:r>
        <w:t>((product) =&gt; {</w:t>
      </w:r>
    </w:p>
    <w:p w14:paraId="56148D83" w14:textId="77777777" w:rsidR="00BC3ACD" w:rsidRDefault="0041140F">
      <w:pPr>
        <w:pStyle w:val="BodyText"/>
        <w:spacing w:before="1" w:line="403" w:lineRule="auto"/>
        <w:ind w:left="401" w:right="907"/>
      </w:pPr>
      <w:r>
        <w:t>const</w:t>
      </w:r>
      <w:r>
        <w:rPr>
          <w:spacing w:val="-13"/>
        </w:rPr>
        <w:t xml:space="preserve"> </w:t>
      </w:r>
      <w:proofErr w:type="spellStart"/>
      <w:r>
        <w:t>matchesSearchQuery</w:t>
      </w:r>
      <w:proofErr w:type="spellEnd"/>
      <w:r>
        <w:rPr>
          <w:spacing w:val="-12"/>
        </w:rPr>
        <w:t xml:space="preserve"> </w:t>
      </w:r>
      <w:r>
        <w:t>=</w:t>
      </w:r>
      <w:r>
        <w:rPr>
          <w:spacing w:val="-13"/>
        </w:rPr>
        <w:t xml:space="preserve"> </w:t>
      </w:r>
      <w:proofErr w:type="gramStart"/>
      <w:r>
        <w:t>product.productName.toLowerCase</w:t>
      </w:r>
      <w:proofErr w:type="gramEnd"/>
      <w:r>
        <w:t xml:space="preserve">().includes(lowerCaseSearchQuery); const </w:t>
      </w:r>
      <w:proofErr w:type="spellStart"/>
      <w:r>
        <w:t>isDepleted</w:t>
      </w:r>
      <w:proofErr w:type="spellEnd"/>
      <w:r>
        <w:t xml:space="preserve"> = </w:t>
      </w:r>
      <w:proofErr w:type="spellStart"/>
      <w:r>
        <w:t>product.stock</w:t>
      </w:r>
      <w:proofErr w:type="spellEnd"/>
      <w:r>
        <w:t xml:space="preserve"> &lt; </w:t>
      </w:r>
      <w:proofErr w:type="spellStart"/>
      <w:r>
        <w:t>alertValue</w:t>
      </w:r>
      <w:proofErr w:type="spellEnd"/>
      <w:r>
        <w:t>;</w:t>
      </w:r>
    </w:p>
    <w:p w14:paraId="6D85B1F4" w14:textId="77777777" w:rsidR="00BC3ACD" w:rsidRDefault="0041140F">
      <w:pPr>
        <w:pStyle w:val="BodyText"/>
        <w:spacing w:before="0" w:line="266" w:lineRule="exact"/>
        <w:ind w:left="401"/>
      </w:pPr>
      <w:r>
        <w:t>return</w:t>
      </w:r>
      <w:r>
        <w:rPr>
          <w:spacing w:val="-7"/>
        </w:rPr>
        <w:t xml:space="preserve"> </w:t>
      </w:r>
      <w:proofErr w:type="spellStart"/>
      <w:proofErr w:type="gramStart"/>
      <w:r>
        <w:t>showOnlyDepleted</w:t>
      </w:r>
      <w:proofErr w:type="spellEnd"/>
      <w:r>
        <w:rPr>
          <w:spacing w:val="-7"/>
        </w:rPr>
        <w:t xml:space="preserve"> </w:t>
      </w:r>
      <w:r>
        <w:t>?</w:t>
      </w:r>
      <w:proofErr w:type="gramEnd"/>
      <w:r>
        <w:rPr>
          <w:spacing w:val="-6"/>
        </w:rPr>
        <w:t xml:space="preserve"> </w:t>
      </w:r>
      <w:r>
        <w:t>(</w:t>
      </w:r>
      <w:proofErr w:type="spellStart"/>
      <w:r>
        <w:t>match</w:t>
      </w:r>
      <w:r>
        <w:t>esSearchQuery</w:t>
      </w:r>
      <w:proofErr w:type="spellEnd"/>
      <w:r>
        <w:rPr>
          <w:spacing w:val="-5"/>
        </w:rPr>
        <w:t xml:space="preserve"> </w:t>
      </w:r>
      <w:r>
        <w:t>&amp;&amp;</w:t>
      </w:r>
      <w:r>
        <w:rPr>
          <w:spacing w:val="-5"/>
        </w:rPr>
        <w:t xml:space="preserve"> </w:t>
      </w:r>
      <w:proofErr w:type="spellStart"/>
      <w:r>
        <w:t>isDepleted</w:t>
      </w:r>
      <w:proofErr w:type="spellEnd"/>
      <w:proofErr w:type="gramStart"/>
      <w:r>
        <w:t>)</w:t>
      </w:r>
      <w:r>
        <w:rPr>
          <w:spacing w:val="-6"/>
        </w:rPr>
        <w:t xml:space="preserve"> </w:t>
      </w:r>
      <w:r>
        <w:t>:</w:t>
      </w:r>
      <w:proofErr w:type="gramEnd"/>
      <w:r>
        <w:rPr>
          <w:spacing w:val="-6"/>
        </w:rPr>
        <w:t xml:space="preserve"> </w:t>
      </w:r>
      <w:proofErr w:type="spellStart"/>
      <w:r>
        <w:rPr>
          <w:spacing w:val="-2"/>
        </w:rPr>
        <w:t>matchesSearchQuery</w:t>
      </w:r>
      <w:proofErr w:type="spellEnd"/>
      <w:r>
        <w:rPr>
          <w:spacing w:val="-2"/>
        </w:rPr>
        <w:t>;</w:t>
      </w:r>
    </w:p>
    <w:p w14:paraId="3D08D5E7" w14:textId="77777777" w:rsidR="00BC3ACD" w:rsidRDefault="0041140F">
      <w:pPr>
        <w:spacing w:before="182"/>
        <w:ind w:left="202"/>
      </w:pPr>
      <w:r>
        <w:rPr>
          <w:spacing w:val="-5"/>
        </w:rPr>
        <w:t>})</w:t>
      </w:r>
    </w:p>
    <w:p w14:paraId="1702C6ED" w14:textId="77777777" w:rsidR="00BC3ACD" w:rsidRDefault="00BC3ACD">
      <w:pPr>
        <w:pStyle w:val="BodyText"/>
        <w:spacing w:before="0"/>
      </w:pPr>
    </w:p>
    <w:p w14:paraId="60963AED" w14:textId="77777777" w:rsidR="00BC3ACD" w:rsidRDefault="00BC3ACD">
      <w:pPr>
        <w:pStyle w:val="BodyText"/>
        <w:spacing w:before="0"/>
      </w:pPr>
    </w:p>
    <w:p w14:paraId="7E5F8536" w14:textId="77777777" w:rsidR="00BC3ACD" w:rsidRDefault="00BC3ACD">
      <w:pPr>
        <w:pStyle w:val="BodyText"/>
        <w:spacing w:before="0"/>
      </w:pPr>
    </w:p>
    <w:p w14:paraId="31867722" w14:textId="77777777" w:rsidR="00BC3ACD" w:rsidRDefault="00BC3ACD">
      <w:pPr>
        <w:pStyle w:val="BodyText"/>
        <w:spacing w:before="6"/>
      </w:pPr>
    </w:p>
    <w:p w14:paraId="0E95196A" w14:textId="77777777" w:rsidR="00BC3ACD" w:rsidRDefault="0041140F">
      <w:pPr>
        <w:pStyle w:val="BodyText"/>
        <w:spacing w:before="0"/>
        <w:ind w:left="202"/>
      </w:pPr>
      <w:r>
        <w:t>return</w:t>
      </w:r>
      <w:r>
        <w:rPr>
          <w:spacing w:val="-5"/>
        </w:rPr>
        <w:t xml:space="preserve"> </w:t>
      </w:r>
      <w:r>
        <w:rPr>
          <w:spacing w:val="-10"/>
        </w:rPr>
        <w:t>(</w:t>
      </w:r>
    </w:p>
    <w:p w14:paraId="08FCA49E" w14:textId="77777777" w:rsidR="00BC3ACD" w:rsidRDefault="0041140F">
      <w:pPr>
        <w:pStyle w:val="BodyText"/>
        <w:spacing w:before="181"/>
        <w:ind w:left="398"/>
      </w:pPr>
      <w:r>
        <w:t>&lt;div</w:t>
      </w:r>
      <w:r>
        <w:rPr>
          <w:spacing w:val="-6"/>
        </w:rPr>
        <w:t xml:space="preserve"> </w:t>
      </w:r>
      <w:proofErr w:type="spellStart"/>
      <w:r>
        <w:t>className</w:t>
      </w:r>
      <w:proofErr w:type="spellEnd"/>
      <w:r>
        <w:t>="m-2</w:t>
      </w:r>
      <w:r>
        <w:rPr>
          <w:spacing w:val="-7"/>
        </w:rPr>
        <w:t xml:space="preserve"> </w:t>
      </w:r>
      <w:r>
        <w:t>mb-4</w:t>
      </w:r>
      <w:r>
        <w:rPr>
          <w:spacing w:val="-4"/>
        </w:rPr>
        <w:t xml:space="preserve"> </w:t>
      </w:r>
      <w:r>
        <w:t>flex</w:t>
      </w:r>
      <w:r>
        <w:rPr>
          <w:spacing w:val="-5"/>
        </w:rPr>
        <w:t xml:space="preserve"> </w:t>
      </w:r>
      <w:r>
        <w:t>flex-col</w:t>
      </w:r>
      <w:r>
        <w:rPr>
          <w:spacing w:val="-5"/>
        </w:rPr>
        <w:t xml:space="preserve"> </w:t>
      </w:r>
      <w:r>
        <w:t>items-</w:t>
      </w:r>
      <w:r>
        <w:rPr>
          <w:spacing w:val="-2"/>
        </w:rPr>
        <w:t>center"&gt;</w:t>
      </w:r>
    </w:p>
    <w:p w14:paraId="5F440236" w14:textId="77777777" w:rsidR="00BC3ACD" w:rsidRDefault="0041140F">
      <w:pPr>
        <w:pStyle w:val="BodyText"/>
        <w:spacing w:before="182"/>
        <w:ind w:left="596"/>
      </w:pPr>
      <w:r>
        <w:t>&lt;h1</w:t>
      </w:r>
      <w:r>
        <w:rPr>
          <w:spacing w:val="-7"/>
        </w:rPr>
        <w:t xml:space="preserve"> </w:t>
      </w:r>
      <w:proofErr w:type="spellStart"/>
      <w:r>
        <w:t>className</w:t>
      </w:r>
      <w:proofErr w:type="spellEnd"/>
      <w:r>
        <w:t>="font-bold</w:t>
      </w:r>
      <w:r>
        <w:rPr>
          <w:spacing w:val="-5"/>
        </w:rPr>
        <w:t xml:space="preserve"> </w:t>
      </w:r>
      <w:r>
        <w:t>text-2xl</w:t>
      </w:r>
      <w:r>
        <w:rPr>
          <w:spacing w:val="-9"/>
        </w:rPr>
        <w:t xml:space="preserve"> </w:t>
      </w:r>
      <w:r>
        <w:t>mx-</w:t>
      </w:r>
      <w:r>
        <w:rPr>
          <w:spacing w:val="-2"/>
        </w:rPr>
        <w:t>2"&gt;Inventory&lt;/h1&gt;</w:t>
      </w:r>
    </w:p>
    <w:p w14:paraId="4F15B007" w14:textId="77777777" w:rsidR="00BC3ACD" w:rsidRDefault="0041140F">
      <w:pPr>
        <w:pStyle w:val="BodyText"/>
        <w:ind w:left="596"/>
      </w:pPr>
      <w:r>
        <w:t>&lt;div</w:t>
      </w:r>
      <w:r>
        <w:rPr>
          <w:spacing w:val="-6"/>
        </w:rPr>
        <w:t xml:space="preserve"> </w:t>
      </w:r>
      <w:proofErr w:type="spellStart"/>
      <w:r>
        <w:t>className</w:t>
      </w:r>
      <w:proofErr w:type="spellEnd"/>
      <w:r>
        <w:t>="m-2</w:t>
      </w:r>
      <w:r>
        <w:rPr>
          <w:spacing w:val="-6"/>
        </w:rPr>
        <w:t xml:space="preserve"> </w:t>
      </w:r>
      <w:r>
        <w:t>mb-3</w:t>
      </w:r>
      <w:r>
        <w:rPr>
          <w:spacing w:val="-5"/>
        </w:rPr>
        <w:t xml:space="preserve"> </w:t>
      </w:r>
      <w:r>
        <w:t>w-full</w:t>
      </w:r>
      <w:r>
        <w:rPr>
          <w:spacing w:val="-4"/>
        </w:rPr>
        <w:t xml:space="preserve"> </w:t>
      </w:r>
      <w:r>
        <w:t>max-w-md</w:t>
      </w:r>
      <w:r>
        <w:rPr>
          <w:spacing w:val="-6"/>
        </w:rPr>
        <w:t xml:space="preserve"> </w:t>
      </w:r>
      <w:r>
        <w:t>flex</w:t>
      </w:r>
      <w:r>
        <w:rPr>
          <w:spacing w:val="-3"/>
        </w:rPr>
        <w:t xml:space="preserve"> </w:t>
      </w:r>
      <w:r>
        <w:t>items-center</w:t>
      </w:r>
      <w:r>
        <w:rPr>
          <w:spacing w:val="-3"/>
        </w:rPr>
        <w:t xml:space="preserve"> </w:t>
      </w:r>
      <w:r>
        <w:t>gap-</w:t>
      </w:r>
      <w:r>
        <w:rPr>
          <w:spacing w:val="-5"/>
        </w:rPr>
        <w:t>2"&gt;</w:t>
      </w:r>
    </w:p>
    <w:p w14:paraId="0E0ED14A" w14:textId="77777777" w:rsidR="00BC3ACD" w:rsidRDefault="0041140F">
      <w:pPr>
        <w:pStyle w:val="BodyText"/>
        <w:spacing w:before="183"/>
        <w:ind w:left="794"/>
      </w:pPr>
      <w:r>
        <w:rPr>
          <w:spacing w:val="-2"/>
        </w:rPr>
        <w:t>&lt;input</w:t>
      </w:r>
    </w:p>
    <w:p w14:paraId="697FC811" w14:textId="77777777" w:rsidR="00BC3ACD" w:rsidRDefault="0041140F">
      <w:pPr>
        <w:pStyle w:val="BodyText"/>
        <w:ind w:left="993"/>
      </w:pPr>
      <w:r>
        <w:rPr>
          <w:spacing w:val="-2"/>
        </w:rPr>
        <w:t>type="text"</w:t>
      </w:r>
    </w:p>
    <w:p w14:paraId="662B1941" w14:textId="77777777" w:rsidR="00BC3ACD" w:rsidRDefault="0041140F">
      <w:pPr>
        <w:pStyle w:val="BodyText"/>
        <w:spacing w:before="183" w:line="400" w:lineRule="auto"/>
        <w:ind w:left="993" w:right="6779" w:firstLine="3"/>
      </w:pPr>
      <w:r>
        <w:t>placeholder="Search</w:t>
      </w:r>
      <w:r>
        <w:rPr>
          <w:spacing w:val="-13"/>
        </w:rPr>
        <w:t xml:space="preserve"> </w:t>
      </w:r>
      <w:r>
        <w:t xml:space="preserve">inventory..." </w:t>
      </w:r>
      <w:r>
        <w:rPr>
          <w:spacing w:val="-2"/>
        </w:rPr>
        <w:t>value={</w:t>
      </w:r>
      <w:proofErr w:type="spellStart"/>
      <w:r>
        <w:rPr>
          <w:spacing w:val="-2"/>
        </w:rPr>
        <w:t>searchQuery</w:t>
      </w:r>
      <w:proofErr w:type="spellEnd"/>
      <w:r>
        <w:rPr>
          <w:spacing w:val="-2"/>
        </w:rPr>
        <w:t xml:space="preserve">} </w:t>
      </w:r>
      <w:proofErr w:type="spellStart"/>
      <w:r>
        <w:t>onChange</w:t>
      </w:r>
      <w:proofErr w:type="spellEnd"/>
      <w:r>
        <w:t>={(e) =&gt; {</w:t>
      </w:r>
    </w:p>
    <w:p w14:paraId="1E74ADBA" w14:textId="77777777" w:rsidR="00BC3ACD" w:rsidRDefault="0041140F">
      <w:pPr>
        <w:pStyle w:val="BodyText"/>
        <w:spacing w:before="3"/>
        <w:ind w:left="1192"/>
      </w:pPr>
      <w:proofErr w:type="spellStart"/>
      <w:r>
        <w:rPr>
          <w:spacing w:val="-2"/>
        </w:rPr>
        <w:t>setSearchQuery</w:t>
      </w:r>
      <w:proofErr w:type="spellEnd"/>
      <w:r>
        <w:rPr>
          <w:spacing w:val="-2"/>
        </w:rPr>
        <w:t>(</w:t>
      </w:r>
      <w:proofErr w:type="spellStart"/>
      <w:proofErr w:type="gramStart"/>
      <w:r>
        <w:rPr>
          <w:spacing w:val="-2"/>
        </w:rPr>
        <w:t>e.target</w:t>
      </w:r>
      <w:proofErr w:type="gramEnd"/>
      <w:r>
        <w:rPr>
          <w:spacing w:val="-2"/>
        </w:rPr>
        <w:t>.value</w:t>
      </w:r>
      <w:proofErr w:type="spellEnd"/>
      <w:r>
        <w:rPr>
          <w:spacing w:val="-2"/>
        </w:rPr>
        <w:t>)</w:t>
      </w:r>
    </w:p>
    <w:p w14:paraId="7D398D9C" w14:textId="77777777" w:rsidR="00BC3ACD" w:rsidRDefault="0041140F">
      <w:pPr>
        <w:spacing w:before="181"/>
        <w:ind w:left="993"/>
      </w:pPr>
      <w:r>
        <w:rPr>
          <w:spacing w:val="-5"/>
        </w:rPr>
        <w:t>}}</w:t>
      </w:r>
    </w:p>
    <w:p w14:paraId="23FAA018" w14:textId="77777777" w:rsidR="00BC3ACD" w:rsidRDefault="0041140F">
      <w:pPr>
        <w:pStyle w:val="BodyText"/>
        <w:spacing w:before="182"/>
        <w:ind w:left="993"/>
      </w:pPr>
      <w:proofErr w:type="spellStart"/>
      <w:r>
        <w:t>className</w:t>
      </w:r>
      <w:proofErr w:type="spellEnd"/>
      <w:r>
        <w:t>="border</w:t>
      </w:r>
      <w:r>
        <w:rPr>
          <w:spacing w:val="-8"/>
        </w:rPr>
        <w:t xml:space="preserve"> </w:t>
      </w:r>
      <w:proofErr w:type="gramStart"/>
      <w:r>
        <w:t>hover:border</w:t>
      </w:r>
      <w:proofErr w:type="gramEnd"/>
      <w:r>
        <w:t>-gray-400</w:t>
      </w:r>
      <w:r>
        <w:rPr>
          <w:spacing w:val="-9"/>
        </w:rPr>
        <w:t xml:space="preserve"> </w:t>
      </w:r>
      <w:r>
        <w:t>p-2</w:t>
      </w:r>
      <w:r>
        <w:rPr>
          <w:spacing w:val="-5"/>
        </w:rPr>
        <w:t xml:space="preserve"> </w:t>
      </w:r>
      <w:r>
        <w:t>rounded</w:t>
      </w:r>
      <w:r>
        <w:rPr>
          <w:spacing w:val="-7"/>
        </w:rPr>
        <w:t xml:space="preserve"> </w:t>
      </w:r>
      <w:r>
        <w:t>flex-</w:t>
      </w:r>
      <w:r>
        <w:rPr>
          <w:spacing w:val="-2"/>
        </w:rPr>
        <w:t>grow"</w:t>
      </w:r>
    </w:p>
    <w:p w14:paraId="60DC8D76" w14:textId="77777777" w:rsidR="00BC3ACD" w:rsidRDefault="0041140F">
      <w:pPr>
        <w:spacing w:before="180"/>
        <w:ind w:left="794"/>
      </w:pPr>
      <w:r>
        <w:rPr>
          <w:spacing w:val="-5"/>
        </w:rPr>
        <w:t>/&gt;</w:t>
      </w:r>
    </w:p>
    <w:p w14:paraId="082BD26B" w14:textId="77777777" w:rsidR="00BC3ACD" w:rsidRDefault="00BC3ACD">
      <w:pPr>
        <w:sectPr w:rsidR="00BC3ACD">
          <w:pgSz w:w="12240" w:h="15840"/>
          <w:pgMar w:top="1140" w:right="720" w:bottom="280" w:left="720" w:header="720" w:footer="720" w:gutter="0"/>
          <w:cols w:space="720"/>
        </w:sectPr>
      </w:pPr>
    </w:p>
    <w:p w14:paraId="14341197" w14:textId="77777777" w:rsidR="00BC3ACD" w:rsidRPr="00186E8F" w:rsidRDefault="0041140F">
      <w:pPr>
        <w:pStyle w:val="BodyText"/>
        <w:spacing w:before="39"/>
        <w:ind w:left="1" w:right="2"/>
        <w:jc w:val="center"/>
        <w:rPr>
          <w:b/>
          <w:bCs/>
          <w:sz w:val="28"/>
          <w:szCs w:val="28"/>
          <w:u w:val="thick"/>
          <w14:glow w14:rad="63500">
            <w14:schemeClr w14:val="accent6">
              <w14:alpha w14:val="60000"/>
              <w14:satMod w14:val="175000"/>
            </w14:schemeClr>
          </w14:glow>
        </w:rPr>
      </w:pPr>
      <w:r w:rsidRPr="00186E8F">
        <w:rPr>
          <w:b/>
          <w:bCs/>
          <w:spacing w:val="-2"/>
          <w:sz w:val="28"/>
          <w:szCs w:val="28"/>
          <w:u w:val="thick"/>
          <w14:glow w14:rad="63500">
            <w14:schemeClr w14:val="accent6">
              <w14:alpha w14:val="60000"/>
              <w14:satMod w14:val="175000"/>
            </w14:schemeClr>
          </w14:glow>
        </w:rPr>
        <w:lastRenderedPageBreak/>
        <w:t>INVENTORY-PRODUCT.JSX</w:t>
      </w:r>
    </w:p>
    <w:p w14:paraId="2C93829B" w14:textId="77777777" w:rsidR="00BC3ACD" w:rsidRDefault="0041140F">
      <w:pPr>
        <w:pStyle w:val="BodyText"/>
      </w:pPr>
      <w:r>
        <w:t>&lt;div</w:t>
      </w:r>
      <w:r>
        <w:rPr>
          <w:spacing w:val="-8"/>
        </w:rPr>
        <w:t xml:space="preserve"> </w:t>
      </w:r>
      <w:proofErr w:type="spellStart"/>
      <w:r>
        <w:t>className</w:t>
      </w:r>
      <w:proofErr w:type="spellEnd"/>
      <w:r>
        <w:t>="flex</w:t>
      </w:r>
      <w:r>
        <w:rPr>
          <w:spacing w:val="-8"/>
        </w:rPr>
        <w:t xml:space="preserve"> </w:t>
      </w:r>
      <w:r>
        <w:t>items-</w:t>
      </w:r>
      <w:r>
        <w:rPr>
          <w:spacing w:val="-2"/>
        </w:rPr>
        <w:t>center"&gt;</w:t>
      </w:r>
    </w:p>
    <w:p w14:paraId="3206495A" w14:textId="77777777" w:rsidR="00BC3ACD" w:rsidRDefault="0041140F">
      <w:pPr>
        <w:pStyle w:val="BodyText"/>
        <w:spacing w:before="183"/>
        <w:ind w:left="993"/>
      </w:pPr>
      <w:r>
        <w:t>&lt;la</w:t>
      </w:r>
      <w:r>
        <w:t>bel</w:t>
      </w:r>
      <w:r>
        <w:rPr>
          <w:spacing w:val="-8"/>
        </w:rPr>
        <w:t xml:space="preserve"> </w:t>
      </w:r>
      <w:proofErr w:type="spellStart"/>
      <w:r>
        <w:t>htmlFor</w:t>
      </w:r>
      <w:proofErr w:type="spellEnd"/>
      <w:r>
        <w:t>="alert-value"</w:t>
      </w:r>
      <w:r>
        <w:rPr>
          <w:spacing w:val="-8"/>
        </w:rPr>
        <w:t xml:space="preserve"> </w:t>
      </w:r>
      <w:proofErr w:type="spellStart"/>
      <w:r>
        <w:t>className</w:t>
      </w:r>
      <w:proofErr w:type="spellEnd"/>
      <w:r>
        <w:t>="mr-2</w:t>
      </w:r>
      <w:r>
        <w:rPr>
          <w:spacing w:val="-7"/>
        </w:rPr>
        <w:t xml:space="preserve"> </w:t>
      </w:r>
      <w:r>
        <w:t>ml-8"&gt;Alert</w:t>
      </w:r>
      <w:r>
        <w:rPr>
          <w:spacing w:val="-3"/>
        </w:rPr>
        <w:t xml:space="preserve"> </w:t>
      </w:r>
      <w:r>
        <w:rPr>
          <w:spacing w:val="-2"/>
        </w:rPr>
        <w:t>Value&lt;/label&gt;</w:t>
      </w:r>
    </w:p>
    <w:p w14:paraId="3638E1C1" w14:textId="77777777" w:rsidR="00BC3ACD" w:rsidRDefault="0041140F">
      <w:pPr>
        <w:pStyle w:val="BodyText"/>
        <w:ind w:left="993"/>
      </w:pPr>
      <w:r>
        <w:rPr>
          <w:spacing w:val="-2"/>
        </w:rPr>
        <w:t>&lt;input</w:t>
      </w:r>
    </w:p>
    <w:p w14:paraId="3F397DB5" w14:textId="77777777" w:rsidR="00BC3ACD" w:rsidRDefault="0041140F">
      <w:pPr>
        <w:pStyle w:val="BodyText"/>
        <w:spacing w:before="183"/>
        <w:ind w:left="1192"/>
      </w:pPr>
      <w:r>
        <w:rPr>
          <w:spacing w:val="-2"/>
        </w:rPr>
        <w:t>id="alert-value"</w:t>
      </w:r>
    </w:p>
    <w:p w14:paraId="1B98655E" w14:textId="77777777" w:rsidR="00BC3ACD" w:rsidRDefault="0041140F">
      <w:pPr>
        <w:pStyle w:val="BodyText"/>
        <w:spacing w:line="403" w:lineRule="auto"/>
        <w:ind w:left="1192" w:right="3986"/>
      </w:pPr>
      <w:proofErr w:type="spellStart"/>
      <w:r>
        <w:t>className</w:t>
      </w:r>
      <w:proofErr w:type="spellEnd"/>
      <w:r>
        <w:t>="border</w:t>
      </w:r>
      <w:r>
        <w:rPr>
          <w:spacing w:val="-10"/>
        </w:rPr>
        <w:t xml:space="preserve"> </w:t>
      </w:r>
      <w:r>
        <w:t>p-2</w:t>
      </w:r>
      <w:r>
        <w:rPr>
          <w:spacing w:val="-12"/>
        </w:rPr>
        <w:t xml:space="preserve"> </w:t>
      </w:r>
      <w:proofErr w:type="gramStart"/>
      <w:r>
        <w:t>hover:border</w:t>
      </w:r>
      <w:proofErr w:type="gramEnd"/>
      <w:r>
        <w:t>-gray-400</w:t>
      </w:r>
      <w:r>
        <w:rPr>
          <w:spacing w:val="-10"/>
        </w:rPr>
        <w:t xml:space="preserve"> </w:t>
      </w:r>
      <w:r>
        <w:t>rounded</w:t>
      </w:r>
      <w:r>
        <w:rPr>
          <w:spacing w:val="-12"/>
        </w:rPr>
        <w:t xml:space="preserve"> </w:t>
      </w:r>
      <w:r>
        <w:t xml:space="preserve">w-20" </w:t>
      </w:r>
      <w:r>
        <w:rPr>
          <w:spacing w:val="-2"/>
        </w:rPr>
        <w:t>value={</w:t>
      </w:r>
      <w:proofErr w:type="spellStart"/>
      <w:r>
        <w:rPr>
          <w:spacing w:val="-2"/>
        </w:rPr>
        <w:t>alertValue</w:t>
      </w:r>
      <w:proofErr w:type="spellEnd"/>
      <w:r>
        <w:rPr>
          <w:spacing w:val="-2"/>
        </w:rPr>
        <w:t>}</w:t>
      </w:r>
    </w:p>
    <w:p w14:paraId="40758E1B" w14:textId="77777777" w:rsidR="00BC3ACD" w:rsidRDefault="0041140F">
      <w:pPr>
        <w:pStyle w:val="BodyText"/>
        <w:spacing w:before="0" w:line="266" w:lineRule="exact"/>
        <w:ind w:left="1192"/>
      </w:pPr>
      <w:r>
        <w:rPr>
          <w:spacing w:val="-2"/>
        </w:rPr>
        <w:t>type="number"</w:t>
      </w:r>
    </w:p>
    <w:p w14:paraId="78D97C2B" w14:textId="77777777" w:rsidR="00BC3ACD" w:rsidRDefault="0041140F">
      <w:pPr>
        <w:pStyle w:val="BodyText"/>
        <w:ind w:left="1192"/>
      </w:pPr>
      <w:proofErr w:type="spellStart"/>
      <w:r>
        <w:t>onChange</w:t>
      </w:r>
      <w:proofErr w:type="spellEnd"/>
      <w:r>
        <w:t>={(e)</w:t>
      </w:r>
      <w:r>
        <w:rPr>
          <w:spacing w:val="-4"/>
        </w:rPr>
        <w:t xml:space="preserve"> </w:t>
      </w:r>
      <w:r>
        <w:t>=&gt;</w:t>
      </w:r>
      <w:r>
        <w:rPr>
          <w:spacing w:val="-4"/>
        </w:rPr>
        <w:t xml:space="preserve"> </w:t>
      </w:r>
      <w:proofErr w:type="spellStart"/>
      <w:r>
        <w:rPr>
          <w:spacing w:val="-2"/>
        </w:rPr>
        <w:t>setAlertValue</w:t>
      </w:r>
      <w:proofErr w:type="spellEnd"/>
      <w:r>
        <w:rPr>
          <w:spacing w:val="-2"/>
        </w:rPr>
        <w:t>(</w:t>
      </w:r>
      <w:proofErr w:type="spellStart"/>
      <w:proofErr w:type="gramStart"/>
      <w:r>
        <w:rPr>
          <w:spacing w:val="-2"/>
        </w:rPr>
        <w:t>e.target</w:t>
      </w:r>
      <w:proofErr w:type="gramEnd"/>
      <w:r>
        <w:rPr>
          <w:spacing w:val="-2"/>
        </w:rPr>
        <w:t>.value</w:t>
      </w:r>
      <w:proofErr w:type="spellEnd"/>
      <w:r>
        <w:rPr>
          <w:spacing w:val="-2"/>
        </w:rPr>
        <w:t>)}</w:t>
      </w:r>
    </w:p>
    <w:p w14:paraId="4A7D8012" w14:textId="77777777" w:rsidR="00BC3ACD" w:rsidRDefault="0041140F">
      <w:pPr>
        <w:spacing w:before="183"/>
        <w:ind w:left="993"/>
      </w:pPr>
      <w:r>
        <w:rPr>
          <w:spacing w:val="-5"/>
        </w:rPr>
        <w:t>/&gt;</w:t>
      </w:r>
    </w:p>
    <w:p w14:paraId="4BA71585" w14:textId="77777777" w:rsidR="00BC3ACD" w:rsidRDefault="0041140F">
      <w:pPr>
        <w:pStyle w:val="BodyText"/>
        <w:ind w:left="993"/>
      </w:pPr>
      <w:r>
        <w:t>&lt;label</w:t>
      </w:r>
      <w:r>
        <w:rPr>
          <w:spacing w:val="-9"/>
        </w:rPr>
        <w:t xml:space="preserve"> </w:t>
      </w:r>
      <w:proofErr w:type="spellStart"/>
      <w:r>
        <w:t>className</w:t>
      </w:r>
      <w:proofErr w:type="spellEnd"/>
      <w:r>
        <w:t>="ml-8"</w:t>
      </w:r>
      <w:r>
        <w:rPr>
          <w:spacing w:val="-8"/>
        </w:rPr>
        <w:t xml:space="preserve"> </w:t>
      </w:r>
      <w:proofErr w:type="spellStart"/>
      <w:r>
        <w:t>htmlFor</w:t>
      </w:r>
      <w:proofErr w:type="spellEnd"/>
      <w:r>
        <w:t>="show-only-depleted"&gt;Show</w:t>
      </w:r>
      <w:r>
        <w:rPr>
          <w:spacing w:val="-7"/>
        </w:rPr>
        <w:t xml:space="preserve"> </w:t>
      </w:r>
      <w:r>
        <w:t>Only</w:t>
      </w:r>
      <w:r>
        <w:rPr>
          <w:spacing w:val="-10"/>
        </w:rPr>
        <w:t xml:space="preserve"> </w:t>
      </w:r>
      <w:r>
        <w:rPr>
          <w:spacing w:val="-2"/>
        </w:rPr>
        <w:t>Depleted&lt;/label&gt;</w:t>
      </w:r>
    </w:p>
    <w:p w14:paraId="63F16721" w14:textId="77777777" w:rsidR="00BC3ACD" w:rsidRDefault="0041140F">
      <w:pPr>
        <w:pStyle w:val="BodyText"/>
        <w:spacing w:before="183"/>
        <w:ind w:left="993"/>
      </w:pPr>
      <w:r>
        <w:rPr>
          <w:spacing w:val="-2"/>
        </w:rPr>
        <w:t>&lt;input</w:t>
      </w:r>
    </w:p>
    <w:p w14:paraId="3F0E58B2" w14:textId="77777777" w:rsidR="00BC3ACD" w:rsidRDefault="0041140F">
      <w:pPr>
        <w:pStyle w:val="BodyText"/>
        <w:ind w:left="1192"/>
      </w:pPr>
      <w:proofErr w:type="spellStart"/>
      <w:r>
        <w:t>className</w:t>
      </w:r>
      <w:proofErr w:type="spellEnd"/>
      <w:r>
        <w:t>="ml-3</w:t>
      </w:r>
      <w:r>
        <w:rPr>
          <w:spacing w:val="-7"/>
        </w:rPr>
        <w:t xml:space="preserve"> </w:t>
      </w:r>
      <w:r>
        <w:t>w-[35px]</w:t>
      </w:r>
      <w:r>
        <w:rPr>
          <w:spacing w:val="-6"/>
        </w:rPr>
        <w:t xml:space="preserve"> </w:t>
      </w:r>
      <w:r>
        <w:t>h-</w:t>
      </w:r>
      <w:r>
        <w:rPr>
          <w:spacing w:val="-2"/>
        </w:rPr>
        <w:t>[35px]"</w:t>
      </w:r>
    </w:p>
    <w:p w14:paraId="246D7A3C" w14:textId="77777777" w:rsidR="00BC3ACD" w:rsidRDefault="0041140F">
      <w:pPr>
        <w:pStyle w:val="BodyText"/>
        <w:spacing w:line="403" w:lineRule="auto"/>
        <w:ind w:left="1391" w:hanging="199"/>
      </w:pPr>
      <w:r>
        <w:t>id="show-only-depleted"</w:t>
      </w:r>
      <w:r>
        <w:rPr>
          <w:spacing w:val="-9"/>
        </w:rPr>
        <w:t xml:space="preserve"> </w:t>
      </w:r>
      <w:r>
        <w:t>type="checkbox"</w:t>
      </w:r>
      <w:r>
        <w:rPr>
          <w:spacing w:val="-9"/>
        </w:rPr>
        <w:t xml:space="preserve"> </w:t>
      </w:r>
      <w:r>
        <w:t>checked={</w:t>
      </w:r>
      <w:proofErr w:type="spellStart"/>
      <w:r>
        <w:t>showOnlyDepleted</w:t>
      </w:r>
      <w:proofErr w:type="spellEnd"/>
      <w:r>
        <w:t>}</w:t>
      </w:r>
      <w:r>
        <w:rPr>
          <w:spacing w:val="-10"/>
        </w:rPr>
        <w:t xml:space="preserve"> </w:t>
      </w:r>
      <w:proofErr w:type="spellStart"/>
      <w:r>
        <w:t>onChange</w:t>
      </w:r>
      <w:proofErr w:type="spellEnd"/>
      <w:proofErr w:type="gramStart"/>
      <w:r>
        <w:t>={</w:t>
      </w:r>
      <w:proofErr w:type="gramEnd"/>
      <w:r>
        <w:t>()</w:t>
      </w:r>
      <w:r>
        <w:rPr>
          <w:spacing w:val="-9"/>
        </w:rPr>
        <w:t xml:space="preserve"> </w:t>
      </w:r>
      <w:r>
        <w:t>=&gt;</w:t>
      </w:r>
      <w:r>
        <w:rPr>
          <w:spacing w:val="-9"/>
        </w:rPr>
        <w:t xml:space="preserve"> </w:t>
      </w:r>
      <w:r>
        <w:t xml:space="preserve">{ </w:t>
      </w:r>
      <w:proofErr w:type="spellStart"/>
      <w:r>
        <w:rPr>
          <w:spacing w:val="-2"/>
        </w:rPr>
        <w:t>setShowOnlyDepleted</w:t>
      </w:r>
      <w:proofErr w:type="spellEnd"/>
      <w:r>
        <w:rPr>
          <w:spacing w:val="-2"/>
        </w:rPr>
        <w:t>(!</w:t>
      </w:r>
      <w:proofErr w:type="spellStart"/>
      <w:r>
        <w:rPr>
          <w:spacing w:val="-2"/>
        </w:rPr>
        <w:t>showOnlyDepleted</w:t>
      </w:r>
      <w:proofErr w:type="spellEnd"/>
      <w:r>
        <w:rPr>
          <w:spacing w:val="-2"/>
        </w:rPr>
        <w:t>)</w:t>
      </w:r>
    </w:p>
    <w:p w14:paraId="16F713E9" w14:textId="77777777" w:rsidR="00BC3ACD" w:rsidRDefault="0041140F">
      <w:pPr>
        <w:spacing w:line="266" w:lineRule="exact"/>
        <w:ind w:left="1192"/>
      </w:pPr>
      <w:r>
        <w:rPr>
          <w:spacing w:val="-5"/>
        </w:rPr>
        <w:t>}}</w:t>
      </w:r>
    </w:p>
    <w:p w14:paraId="1FC38965" w14:textId="77777777" w:rsidR="00BC3ACD" w:rsidRDefault="0041140F">
      <w:pPr>
        <w:spacing w:before="183"/>
        <w:ind w:left="993"/>
      </w:pPr>
      <w:r>
        <w:rPr>
          <w:spacing w:val="-5"/>
        </w:rPr>
        <w:t>/&gt;</w:t>
      </w:r>
    </w:p>
    <w:p w14:paraId="2B7AA090" w14:textId="77777777" w:rsidR="00BC3ACD" w:rsidRDefault="0041140F">
      <w:pPr>
        <w:pStyle w:val="BodyText"/>
        <w:ind w:left="794"/>
      </w:pPr>
      <w:r>
        <w:rPr>
          <w:spacing w:val="-2"/>
        </w:rPr>
        <w:t>&lt;/div&gt;</w:t>
      </w:r>
    </w:p>
    <w:p w14:paraId="1A6E88FC" w14:textId="77777777" w:rsidR="00BC3ACD" w:rsidRDefault="0041140F">
      <w:pPr>
        <w:pStyle w:val="BodyText"/>
        <w:spacing w:before="183"/>
        <w:ind w:left="596"/>
      </w:pPr>
      <w:r>
        <w:rPr>
          <w:spacing w:val="-2"/>
        </w:rPr>
        <w:t>&lt;/div&gt;</w:t>
      </w:r>
    </w:p>
    <w:p w14:paraId="1D89E8C4" w14:textId="77777777" w:rsidR="00BC3ACD" w:rsidRDefault="0041140F">
      <w:pPr>
        <w:pStyle w:val="BodyText"/>
        <w:ind w:left="599"/>
      </w:pPr>
      <w:r>
        <w:t>{</w:t>
      </w:r>
      <w:proofErr w:type="spellStart"/>
      <w:r>
        <w:t>filteredInventory.length</w:t>
      </w:r>
      <w:proofErr w:type="spellEnd"/>
      <w:r>
        <w:rPr>
          <w:spacing w:val="-7"/>
        </w:rPr>
        <w:t xml:space="preserve"> </w:t>
      </w:r>
      <w:r>
        <w:t>&gt;</w:t>
      </w:r>
      <w:r>
        <w:rPr>
          <w:spacing w:val="-5"/>
        </w:rPr>
        <w:t xml:space="preserve"> </w:t>
      </w:r>
      <w:proofErr w:type="gramStart"/>
      <w:r>
        <w:t>0</w:t>
      </w:r>
      <w:r>
        <w:rPr>
          <w:spacing w:val="-5"/>
        </w:rPr>
        <w:t xml:space="preserve"> </w:t>
      </w:r>
      <w:r>
        <w:t>?</w:t>
      </w:r>
      <w:proofErr w:type="gramEnd"/>
      <w:r>
        <w:rPr>
          <w:spacing w:val="-4"/>
        </w:rPr>
        <w:t xml:space="preserve"> </w:t>
      </w:r>
      <w:r>
        <w:rPr>
          <w:spacing w:val="-10"/>
        </w:rPr>
        <w:t>(</w:t>
      </w:r>
    </w:p>
    <w:p w14:paraId="4EB36A0A" w14:textId="77777777" w:rsidR="00BC3ACD" w:rsidRDefault="0041140F">
      <w:pPr>
        <w:pStyle w:val="BodyText"/>
        <w:ind w:left="794"/>
      </w:pPr>
      <w:r>
        <w:t>&lt;div</w:t>
      </w:r>
      <w:r>
        <w:rPr>
          <w:spacing w:val="-6"/>
        </w:rPr>
        <w:t xml:space="preserve"> </w:t>
      </w:r>
      <w:proofErr w:type="spellStart"/>
      <w:r>
        <w:t>className</w:t>
      </w:r>
      <w:proofErr w:type="spellEnd"/>
      <w:r>
        <w:t>="flex</w:t>
      </w:r>
      <w:r>
        <w:rPr>
          <w:spacing w:val="-4"/>
        </w:rPr>
        <w:t xml:space="preserve"> </w:t>
      </w:r>
      <w:r>
        <w:t>flex-wrap</w:t>
      </w:r>
      <w:r>
        <w:rPr>
          <w:spacing w:val="-7"/>
        </w:rPr>
        <w:t xml:space="preserve"> </w:t>
      </w:r>
      <w:r>
        <w:t>justify-center</w:t>
      </w:r>
      <w:r>
        <w:rPr>
          <w:spacing w:val="-6"/>
        </w:rPr>
        <w:t xml:space="preserve"> </w:t>
      </w:r>
      <w:r>
        <w:t>gap-</w:t>
      </w:r>
      <w:r>
        <w:rPr>
          <w:spacing w:val="-5"/>
        </w:rPr>
        <w:t>4"&gt;</w:t>
      </w:r>
    </w:p>
    <w:p w14:paraId="53F7DC5F" w14:textId="77777777" w:rsidR="00BC3ACD" w:rsidRDefault="0041140F">
      <w:pPr>
        <w:pStyle w:val="BodyText"/>
        <w:spacing w:before="183"/>
        <w:ind w:left="993"/>
      </w:pPr>
      <w:r>
        <w:t>{</w:t>
      </w:r>
      <w:proofErr w:type="spellStart"/>
      <w:r>
        <w:t>filteredInventory.map</w:t>
      </w:r>
      <w:proofErr w:type="spellEnd"/>
      <w:r>
        <w:t>((product)</w:t>
      </w:r>
      <w:r>
        <w:rPr>
          <w:spacing w:val="-9"/>
        </w:rPr>
        <w:t xml:space="preserve"> </w:t>
      </w:r>
      <w:r>
        <w:t>=&gt;</w:t>
      </w:r>
      <w:r>
        <w:rPr>
          <w:spacing w:val="-9"/>
        </w:rPr>
        <w:t xml:space="preserve"> </w:t>
      </w:r>
      <w:r>
        <w:rPr>
          <w:spacing w:val="-10"/>
        </w:rPr>
        <w:t>(</w:t>
      </w:r>
    </w:p>
    <w:p w14:paraId="66CE0113" w14:textId="77777777" w:rsidR="00BC3ACD" w:rsidRDefault="0041140F">
      <w:pPr>
        <w:pStyle w:val="BodyText"/>
        <w:ind w:left="1192"/>
      </w:pPr>
      <w:r>
        <w:t>&lt;Product</w:t>
      </w:r>
      <w:r>
        <w:rPr>
          <w:spacing w:val="-9"/>
        </w:rPr>
        <w:t xml:space="preserve"> </w:t>
      </w:r>
      <w:r>
        <w:t>key={</w:t>
      </w:r>
      <w:proofErr w:type="spellStart"/>
      <w:proofErr w:type="gramStart"/>
      <w:r>
        <w:t>product.productName</w:t>
      </w:r>
      <w:proofErr w:type="spellEnd"/>
      <w:proofErr w:type="gramEnd"/>
      <w:r>
        <w:t>}</w:t>
      </w:r>
      <w:r>
        <w:rPr>
          <w:spacing w:val="-6"/>
        </w:rPr>
        <w:t xml:space="preserve"> </w:t>
      </w:r>
      <w:r>
        <w:t>product={product}</w:t>
      </w:r>
      <w:r>
        <w:rPr>
          <w:spacing w:val="-11"/>
        </w:rPr>
        <w:t xml:space="preserve"> </w:t>
      </w:r>
      <w:proofErr w:type="spellStart"/>
      <w:r>
        <w:t>alertValue</w:t>
      </w:r>
      <w:proofErr w:type="spellEnd"/>
      <w:r>
        <w:t>={</w:t>
      </w:r>
      <w:proofErr w:type="spellStart"/>
      <w:r>
        <w:t>alertV</w:t>
      </w:r>
      <w:r>
        <w:t>alue</w:t>
      </w:r>
      <w:proofErr w:type="spellEnd"/>
      <w:r>
        <w:t>}</w:t>
      </w:r>
      <w:r>
        <w:rPr>
          <w:spacing w:val="-9"/>
        </w:rPr>
        <w:t xml:space="preserve"> </w:t>
      </w:r>
      <w:r>
        <w:rPr>
          <w:spacing w:val="-5"/>
        </w:rPr>
        <w:t>/&gt;</w:t>
      </w:r>
    </w:p>
    <w:p w14:paraId="080C2A92" w14:textId="77777777" w:rsidR="00BC3ACD" w:rsidRDefault="0041140F">
      <w:pPr>
        <w:spacing w:before="183"/>
        <w:ind w:left="993"/>
      </w:pPr>
      <w:r>
        <w:rPr>
          <w:spacing w:val="-5"/>
        </w:rPr>
        <w:t>))}</w:t>
      </w:r>
    </w:p>
    <w:p w14:paraId="55C9CF65" w14:textId="77777777" w:rsidR="00BC3ACD" w:rsidRDefault="0041140F">
      <w:pPr>
        <w:pStyle w:val="BodyText"/>
        <w:ind w:left="794"/>
      </w:pPr>
      <w:r>
        <w:rPr>
          <w:spacing w:val="-2"/>
        </w:rPr>
        <w:t>&lt;/div&gt;</w:t>
      </w:r>
    </w:p>
    <w:p w14:paraId="3A2643E9" w14:textId="77777777" w:rsidR="00BC3ACD" w:rsidRDefault="0041140F">
      <w:pPr>
        <w:spacing w:before="183"/>
        <w:ind w:left="596"/>
      </w:pPr>
      <w:r>
        <w:t>) :</w:t>
      </w:r>
      <w:r>
        <w:rPr>
          <w:spacing w:val="-2"/>
        </w:rPr>
        <w:t xml:space="preserve"> </w:t>
      </w:r>
      <w:r>
        <w:rPr>
          <w:spacing w:val="-10"/>
        </w:rPr>
        <w:t>(</w:t>
      </w:r>
    </w:p>
    <w:p w14:paraId="690822E6" w14:textId="77777777" w:rsidR="00BC3ACD" w:rsidRDefault="0041140F">
      <w:pPr>
        <w:pStyle w:val="BodyText"/>
        <w:ind w:left="794"/>
      </w:pPr>
      <w:r>
        <w:t>&lt;p</w:t>
      </w:r>
      <w:r>
        <w:rPr>
          <w:spacing w:val="-4"/>
        </w:rPr>
        <w:t xml:space="preserve"> </w:t>
      </w:r>
      <w:proofErr w:type="spellStart"/>
      <w:r>
        <w:t>className</w:t>
      </w:r>
      <w:proofErr w:type="spellEnd"/>
      <w:r>
        <w:t>="m-2</w:t>
      </w:r>
      <w:r>
        <w:rPr>
          <w:spacing w:val="-4"/>
        </w:rPr>
        <w:t xml:space="preserve"> </w:t>
      </w:r>
      <w:r>
        <w:t>text-gray-500"&gt;No</w:t>
      </w:r>
      <w:r>
        <w:rPr>
          <w:spacing w:val="-4"/>
        </w:rPr>
        <w:t xml:space="preserve"> </w:t>
      </w:r>
      <w:r>
        <w:t>inventory</w:t>
      </w:r>
      <w:r>
        <w:rPr>
          <w:spacing w:val="-4"/>
        </w:rPr>
        <w:t xml:space="preserve"> </w:t>
      </w:r>
      <w:r>
        <w:t>items</w:t>
      </w:r>
      <w:r>
        <w:rPr>
          <w:spacing w:val="-6"/>
        </w:rPr>
        <w:t xml:space="preserve"> </w:t>
      </w:r>
      <w:proofErr w:type="gramStart"/>
      <w:r>
        <w:rPr>
          <w:spacing w:val="-2"/>
        </w:rPr>
        <w:t>found.&lt;</w:t>
      </w:r>
      <w:proofErr w:type="gramEnd"/>
      <w:r>
        <w:rPr>
          <w:spacing w:val="-2"/>
        </w:rPr>
        <w:t>/p&gt;</w:t>
      </w:r>
    </w:p>
    <w:p w14:paraId="782FC8EA" w14:textId="77777777" w:rsidR="00BC3ACD" w:rsidRDefault="0041140F">
      <w:pPr>
        <w:spacing w:before="180"/>
        <w:ind w:left="596"/>
      </w:pPr>
      <w:r>
        <w:rPr>
          <w:spacing w:val="-5"/>
        </w:rPr>
        <w:t>)}</w:t>
      </w:r>
    </w:p>
    <w:p w14:paraId="5C3BA068" w14:textId="77777777" w:rsidR="00BC3ACD" w:rsidRDefault="0041140F">
      <w:pPr>
        <w:pStyle w:val="BodyText"/>
        <w:spacing w:before="183"/>
        <w:ind w:left="398"/>
      </w:pPr>
      <w:r>
        <w:rPr>
          <w:spacing w:val="-2"/>
        </w:rPr>
        <w:t>&lt;/div&gt;</w:t>
      </w:r>
    </w:p>
    <w:p w14:paraId="7685A918" w14:textId="77777777" w:rsidR="00BC3ACD" w:rsidRDefault="0041140F">
      <w:pPr>
        <w:spacing w:before="180"/>
        <w:ind w:left="202"/>
      </w:pPr>
      <w:r>
        <w:rPr>
          <w:spacing w:val="-5"/>
        </w:rPr>
        <w:t>);</w:t>
      </w:r>
    </w:p>
    <w:p w14:paraId="00B4EC78" w14:textId="77777777" w:rsidR="00BC3ACD" w:rsidRDefault="0041140F">
      <w:pPr>
        <w:spacing w:before="183"/>
      </w:pPr>
      <w:r>
        <w:rPr>
          <w:spacing w:val="-5"/>
        </w:rPr>
        <w:t>};</w:t>
      </w:r>
    </w:p>
    <w:p w14:paraId="37E056B1" w14:textId="77777777" w:rsidR="00BC3ACD" w:rsidRDefault="00BC3ACD">
      <w:pPr>
        <w:sectPr w:rsidR="00BC3ACD">
          <w:pgSz w:w="12240" w:h="15840"/>
          <w:pgMar w:top="680" w:right="720" w:bottom="280" w:left="720" w:header="720" w:footer="720" w:gutter="0"/>
          <w:cols w:space="720"/>
        </w:sectPr>
      </w:pPr>
    </w:p>
    <w:p w14:paraId="75B27135" w14:textId="4C433306" w:rsidR="00BC3ACD" w:rsidRDefault="0041140F" w:rsidP="00186E8F">
      <w:pPr>
        <w:pStyle w:val="BodyText"/>
        <w:spacing w:before="39"/>
        <w:sectPr w:rsidR="00BC3ACD">
          <w:pgSz w:w="12240" w:h="15840"/>
          <w:pgMar w:top="680" w:right="720" w:bottom="280" w:left="720" w:header="720" w:footer="720" w:gutter="0"/>
          <w:cols w:space="720"/>
        </w:sectPr>
      </w:pPr>
      <w:r>
        <w:lastRenderedPageBreak/>
        <w:t>export</w:t>
      </w:r>
      <w:r>
        <w:rPr>
          <w:spacing w:val="-3"/>
        </w:rPr>
        <w:t xml:space="preserve"> </w:t>
      </w:r>
      <w:r>
        <w:t>default</w:t>
      </w:r>
      <w:r>
        <w:rPr>
          <w:spacing w:val="-2"/>
        </w:rPr>
        <w:t xml:space="preserve"> Inventory;</w:t>
      </w:r>
    </w:p>
    <w:p w14:paraId="6A9B5C18" w14:textId="6F55DE6F" w:rsidR="00186E8F" w:rsidRDefault="00186E8F" w:rsidP="00186E8F">
      <w:pPr>
        <w:pStyle w:val="BodyText"/>
        <w:spacing w:before="28"/>
        <w:ind w:right="2"/>
      </w:pPr>
    </w:p>
    <w:p w14:paraId="01FC7341" w14:textId="77777777" w:rsidR="00186E8F" w:rsidRPr="00186E8F" w:rsidRDefault="0041140F" w:rsidP="00186E8F">
      <w:pPr>
        <w:pStyle w:val="BodyText"/>
        <w:spacing w:before="28"/>
        <w:ind w:left="2" w:right="2"/>
        <w:jc w:val="center"/>
        <w:rPr>
          <w:b/>
          <w:bCs/>
          <w:color w:val="8064A2" w:themeColor="accent4"/>
          <w:sz w:val="28"/>
          <w:szCs w:val="28"/>
          <w:u w:val="thick"/>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186E8F">
        <w:rPr>
          <w:b/>
          <w:bCs/>
          <w:color w:val="8064A2" w:themeColor="accent4"/>
          <w:sz w:val="28"/>
          <w:szCs w:val="28"/>
          <w:u w:val="thick"/>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PRODUCT-PRODUCT.JSX</w:t>
      </w:r>
    </w:p>
    <w:p w14:paraId="02106B60" w14:textId="490939D5" w:rsidR="00BC3ACD" w:rsidRDefault="0041140F" w:rsidP="00186E8F">
      <w:pPr>
        <w:pStyle w:val="BodyText"/>
        <w:spacing w:before="28"/>
        <w:ind w:left="2" w:right="2"/>
        <w:jc w:val="center"/>
      </w:pPr>
      <w:r>
        <w:t>import</w:t>
      </w:r>
      <w:r>
        <w:rPr>
          <w:spacing w:val="-8"/>
        </w:rPr>
        <w:t xml:space="preserve"> </w:t>
      </w:r>
      <w:proofErr w:type="gramStart"/>
      <w:r>
        <w:t>{</w:t>
      </w:r>
      <w:r>
        <w:rPr>
          <w:spacing w:val="-5"/>
        </w:rPr>
        <w:t xml:space="preserve"> </w:t>
      </w:r>
      <w:proofErr w:type="spellStart"/>
      <w:r>
        <w:t>useCartDispatch</w:t>
      </w:r>
      <w:proofErr w:type="spellEnd"/>
      <w:proofErr w:type="gramEnd"/>
      <w:r>
        <w:rPr>
          <w:spacing w:val="-10"/>
        </w:rPr>
        <w:t xml:space="preserve"> </w:t>
      </w:r>
      <w:r>
        <w:t>}</w:t>
      </w:r>
      <w:r>
        <w:rPr>
          <w:spacing w:val="-10"/>
        </w:rPr>
        <w:t xml:space="preserve"> </w:t>
      </w:r>
      <w:r>
        <w:t>from</w:t>
      </w:r>
      <w:r>
        <w:rPr>
          <w:spacing w:val="-9"/>
        </w:rPr>
        <w:t xml:space="preserve"> </w:t>
      </w:r>
      <w:r>
        <w:t>"../../context/</w:t>
      </w:r>
      <w:proofErr w:type="spellStart"/>
      <w:r>
        <w:t>CartContext</w:t>
      </w:r>
      <w:proofErr w:type="spellEnd"/>
      <w:r>
        <w:t xml:space="preserve">"; import { </w:t>
      </w:r>
      <w:proofErr w:type="spellStart"/>
      <w:r>
        <w:t>useCart</w:t>
      </w:r>
      <w:proofErr w:type="spellEnd"/>
      <w:r>
        <w:t xml:space="preserve"> } from "../../context/</w:t>
      </w:r>
      <w:proofErr w:type="spellStart"/>
      <w:r>
        <w:t>CartContext</w:t>
      </w:r>
      <w:proofErr w:type="spellEnd"/>
      <w:r>
        <w:t>";</w:t>
      </w:r>
    </w:p>
    <w:p w14:paraId="4AF40503" w14:textId="77777777" w:rsidR="00BC3ACD" w:rsidRDefault="00BC3ACD">
      <w:pPr>
        <w:pStyle w:val="BodyText"/>
        <w:spacing w:before="184"/>
      </w:pPr>
    </w:p>
    <w:p w14:paraId="0E711458" w14:textId="77777777" w:rsidR="00BC3ACD" w:rsidRDefault="0041140F">
      <w:pPr>
        <w:pStyle w:val="BodyText"/>
        <w:spacing w:before="0" w:line="403" w:lineRule="auto"/>
        <w:ind w:left="202" w:right="6416" w:hanging="203"/>
      </w:pPr>
      <w:r>
        <w:t>export</w:t>
      </w:r>
      <w:r>
        <w:rPr>
          <w:spacing w:val="-6"/>
        </w:rPr>
        <w:t xml:space="preserve"> </w:t>
      </w:r>
      <w:r>
        <w:t>default</w:t>
      </w:r>
      <w:r>
        <w:rPr>
          <w:spacing w:val="-8"/>
        </w:rPr>
        <w:t xml:space="preserve"> </w:t>
      </w:r>
      <w:r>
        <w:t>function</w:t>
      </w:r>
      <w:r>
        <w:rPr>
          <w:spacing w:val="-8"/>
        </w:rPr>
        <w:t xml:space="preserve"> </w:t>
      </w:r>
      <w:proofErr w:type="gramStart"/>
      <w:r>
        <w:t>Product(</w:t>
      </w:r>
      <w:proofErr w:type="gramEnd"/>
      <w:r>
        <w:t>{</w:t>
      </w:r>
      <w:r>
        <w:rPr>
          <w:spacing w:val="-6"/>
        </w:rPr>
        <w:t xml:space="preserve"> </w:t>
      </w:r>
      <w:r>
        <w:t>product</w:t>
      </w:r>
      <w:r>
        <w:rPr>
          <w:spacing w:val="-7"/>
        </w:rPr>
        <w:t xml:space="preserve"> </w:t>
      </w:r>
      <w:r>
        <w:t>})</w:t>
      </w:r>
      <w:r>
        <w:rPr>
          <w:spacing w:val="-8"/>
        </w:rPr>
        <w:t xml:space="preserve"> </w:t>
      </w:r>
      <w:r>
        <w:t xml:space="preserve">{ const </w:t>
      </w:r>
      <w:proofErr w:type="spellStart"/>
      <w:r>
        <w:t>cartItems</w:t>
      </w:r>
      <w:proofErr w:type="spellEnd"/>
      <w:r>
        <w:t xml:space="preserve"> = </w:t>
      </w:r>
      <w:proofErr w:type="spellStart"/>
      <w:r>
        <w:t>useCart</w:t>
      </w:r>
      <w:proofErr w:type="spellEnd"/>
      <w:r>
        <w:t>();</w:t>
      </w:r>
    </w:p>
    <w:p w14:paraId="23262CB1" w14:textId="77777777" w:rsidR="00BC3ACD" w:rsidRDefault="0041140F">
      <w:pPr>
        <w:pStyle w:val="BodyText"/>
        <w:spacing w:before="0" w:line="266" w:lineRule="exact"/>
        <w:ind w:left="202"/>
      </w:pPr>
      <w:r>
        <w:t>const</w:t>
      </w:r>
      <w:r>
        <w:rPr>
          <w:spacing w:val="-5"/>
        </w:rPr>
        <w:t xml:space="preserve"> </w:t>
      </w:r>
      <w:proofErr w:type="spellStart"/>
      <w:r>
        <w:t>dispatchToCart</w:t>
      </w:r>
      <w:proofErr w:type="spellEnd"/>
      <w:r>
        <w:rPr>
          <w:spacing w:val="-4"/>
        </w:rPr>
        <w:t xml:space="preserve"> </w:t>
      </w:r>
      <w:r>
        <w:t>=</w:t>
      </w:r>
      <w:r>
        <w:rPr>
          <w:spacing w:val="-3"/>
        </w:rPr>
        <w:t xml:space="preserve"> </w:t>
      </w:r>
      <w:proofErr w:type="spellStart"/>
      <w:proofErr w:type="gramStart"/>
      <w:r>
        <w:rPr>
          <w:spacing w:val="-2"/>
        </w:rPr>
        <w:t>useCartDispatch</w:t>
      </w:r>
      <w:proofErr w:type="spellEnd"/>
      <w:r>
        <w:rPr>
          <w:spacing w:val="-2"/>
        </w:rPr>
        <w:t>(</w:t>
      </w:r>
      <w:proofErr w:type="gramEnd"/>
      <w:r>
        <w:rPr>
          <w:spacing w:val="-2"/>
        </w:rPr>
        <w:t>);</w:t>
      </w:r>
    </w:p>
    <w:p w14:paraId="0A8D4909" w14:textId="77777777" w:rsidR="00BC3ACD" w:rsidRDefault="00BC3ACD">
      <w:pPr>
        <w:pStyle w:val="BodyText"/>
        <w:spacing w:before="0"/>
      </w:pPr>
    </w:p>
    <w:p w14:paraId="6937A3BA" w14:textId="77777777" w:rsidR="00BC3ACD" w:rsidRDefault="00BC3ACD">
      <w:pPr>
        <w:pStyle w:val="BodyText"/>
        <w:spacing w:before="94"/>
      </w:pPr>
    </w:p>
    <w:p w14:paraId="1690FF06" w14:textId="77777777" w:rsidR="00BC3ACD" w:rsidRDefault="0041140F">
      <w:pPr>
        <w:pStyle w:val="BodyText"/>
        <w:spacing w:before="0"/>
        <w:ind w:left="202"/>
      </w:pPr>
      <w:r>
        <w:t>const</w:t>
      </w:r>
      <w:r>
        <w:rPr>
          <w:spacing w:val="-3"/>
        </w:rPr>
        <w:t xml:space="preserve"> </w:t>
      </w:r>
      <w:proofErr w:type="spellStart"/>
      <w:r>
        <w:t>onCartToggle</w:t>
      </w:r>
      <w:proofErr w:type="spellEnd"/>
      <w:r>
        <w:rPr>
          <w:spacing w:val="-3"/>
        </w:rPr>
        <w:t xml:space="preserve"> </w:t>
      </w:r>
      <w:r>
        <w:t>=</w:t>
      </w:r>
      <w:r>
        <w:rPr>
          <w:spacing w:val="-3"/>
        </w:rPr>
        <w:t xml:space="preserve"> </w:t>
      </w:r>
      <w:r>
        <w:t>()</w:t>
      </w:r>
      <w:r>
        <w:rPr>
          <w:spacing w:val="-3"/>
        </w:rPr>
        <w:t xml:space="preserve"> </w:t>
      </w:r>
      <w:r>
        <w:t>=&gt;</w:t>
      </w:r>
      <w:r>
        <w:rPr>
          <w:spacing w:val="-2"/>
        </w:rPr>
        <w:t xml:space="preserve"> </w:t>
      </w:r>
      <w:r>
        <w:rPr>
          <w:spacing w:val="-10"/>
        </w:rPr>
        <w:t>{</w:t>
      </w:r>
    </w:p>
    <w:p w14:paraId="53944499" w14:textId="77777777" w:rsidR="00BC3ACD" w:rsidRDefault="0041140F">
      <w:pPr>
        <w:pStyle w:val="BodyText"/>
        <w:spacing w:line="403" w:lineRule="auto"/>
        <w:ind w:left="599" w:right="2075" w:hanging="199"/>
      </w:pPr>
      <w:r>
        <w:t>if</w:t>
      </w:r>
      <w:r>
        <w:rPr>
          <w:spacing w:val="-9"/>
        </w:rPr>
        <w:t xml:space="preserve"> </w:t>
      </w:r>
      <w:r>
        <w:t>(</w:t>
      </w:r>
      <w:proofErr w:type="spellStart"/>
      <w:r>
        <w:t>cartItems.some</w:t>
      </w:r>
      <w:proofErr w:type="spellEnd"/>
      <w:r>
        <w:t>((item</w:t>
      </w:r>
      <w:r>
        <w:t>)</w:t>
      </w:r>
      <w:r>
        <w:rPr>
          <w:spacing w:val="-9"/>
        </w:rPr>
        <w:t xml:space="preserve"> </w:t>
      </w:r>
      <w:r>
        <w:t>=&gt;</w:t>
      </w:r>
      <w:r>
        <w:rPr>
          <w:spacing w:val="-7"/>
        </w:rPr>
        <w:t xml:space="preserve"> </w:t>
      </w:r>
      <w:proofErr w:type="spellStart"/>
      <w:proofErr w:type="gramStart"/>
      <w:r>
        <w:t>item.productName</w:t>
      </w:r>
      <w:proofErr w:type="spellEnd"/>
      <w:proofErr w:type="gramEnd"/>
      <w:r>
        <w:rPr>
          <w:spacing w:val="-9"/>
        </w:rPr>
        <w:t xml:space="preserve"> </w:t>
      </w:r>
      <w:r>
        <w:t>===</w:t>
      </w:r>
      <w:r>
        <w:rPr>
          <w:spacing w:val="-7"/>
        </w:rPr>
        <w:t xml:space="preserve"> </w:t>
      </w:r>
      <w:proofErr w:type="spellStart"/>
      <w:r>
        <w:t>product.productName</w:t>
      </w:r>
      <w:proofErr w:type="spellEnd"/>
      <w:r>
        <w:t>))</w:t>
      </w:r>
      <w:r>
        <w:rPr>
          <w:spacing w:val="-9"/>
        </w:rPr>
        <w:t xml:space="preserve"> </w:t>
      </w:r>
      <w:r>
        <w:t xml:space="preserve">{ </w:t>
      </w:r>
      <w:proofErr w:type="spellStart"/>
      <w:r>
        <w:rPr>
          <w:spacing w:val="-2"/>
        </w:rPr>
        <w:t>dispatchToCart</w:t>
      </w:r>
      <w:proofErr w:type="spellEnd"/>
      <w:r>
        <w:rPr>
          <w:spacing w:val="-2"/>
        </w:rPr>
        <w:t>({</w:t>
      </w:r>
    </w:p>
    <w:p w14:paraId="7A187CFE" w14:textId="77777777" w:rsidR="00BC3ACD" w:rsidRDefault="0041140F">
      <w:pPr>
        <w:pStyle w:val="BodyText"/>
        <w:spacing w:before="0" w:line="266" w:lineRule="exact"/>
        <w:ind w:left="794"/>
      </w:pPr>
      <w:r>
        <w:t>type:</w:t>
      </w:r>
      <w:r>
        <w:rPr>
          <w:spacing w:val="-1"/>
        </w:rPr>
        <w:t xml:space="preserve"> </w:t>
      </w:r>
      <w:r>
        <w:rPr>
          <w:spacing w:val="-2"/>
        </w:rPr>
        <w:t>"removed",</w:t>
      </w:r>
    </w:p>
    <w:p w14:paraId="18800D31" w14:textId="77777777" w:rsidR="00BC3ACD" w:rsidRDefault="0041140F">
      <w:pPr>
        <w:pStyle w:val="BodyText"/>
        <w:spacing w:before="181"/>
        <w:ind w:left="796"/>
      </w:pPr>
      <w:r>
        <w:rPr>
          <w:spacing w:val="-2"/>
        </w:rPr>
        <w:t>...product,</w:t>
      </w:r>
    </w:p>
    <w:p w14:paraId="0386E074" w14:textId="77777777" w:rsidR="00BC3ACD" w:rsidRDefault="0041140F">
      <w:pPr>
        <w:spacing w:before="182"/>
        <w:ind w:right="10004"/>
        <w:jc w:val="right"/>
      </w:pPr>
      <w:r>
        <w:rPr>
          <w:spacing w:val="-5"/>
        </w:rPr>
        <w:t>});</w:t>
      </w:r>
    </w:p>
    <w:p w14:paraId="685D78D6" w14:textId="77777777" w:rsidR="00BC3ACD" w:rsidRDefault="0041140F">
      <w:pPr>
        <w:pStyle w:val="BodyText"/>
        <w:ind w:left="401"/>
      </w:pPr>
      <w:r>
        <w:t>}</w:t>
      </w:r>
      <w:r>
        <w:rPr>
          <w:spacing w:val="-4"/>
        </w:rPr>
        <w:t xml:space="preserve"> </w:t>
      </w:r>
      <w:r>
        <w:t>else</w:t>
      </w:r>
      <w:r>
        <w:rPr>
          <w:spacing w:val="-2"/>
        </w:rPr>
        <w:t xml:space="preserve"> </w:t>
      </w:r>
      <w:r>
        <w:rPr>
          <w:spacing w:val="-10"/>
        </w:rPr>
        <w:t>{</w:t>
      </w:r>
    </w:p>
    <w:p w14:paraId="64F19A82" w14:textId="77777777" w:rsidR="00BC3ACD" w:rsidRDefault="0041140F">
      <w:pPr>
        <w:pStyle w:val="BodyText"/>
        <w:spacing w:before="183" w:line="400" w:lineRule="auto"/>
        <w:ind w:left="794" w:right="8616" w:hanging="195"/>
      </w:pPr>
      <w:proofErr w:type="spellStart"/>
      <w:proofErr w:type="gramStart"/>
      <w:r>
        <w:rPr>
          <w:spacing w:val="-2"/>
        </w:rPr>
        <w:t>dispatchToCart</w:t>
      </w:r>
      <w:proofErr w:type="spellEnd"/>
      <w:r>
        <w:rPr>
          <w:spacing w:val="-2"/>
        </w:rPr>
        <w:t>(</w:t>
      </w:r>
      <w:proofErr w:type="gramEnd"/>
      <w:r>
        <w:rPr>
          <w:spacing w:val="-2"/>
        </w:rPr>
        <w:t xml:space="preserve">{ </w:t>
      </w:r>
      <w:r>
        <w:t>type:</w:t>
      </w:r>
      <w:r>
        <w:rPr>
          <w:spacing w:val="-1"/>
        </w:rPr>
        <w:t xml:space="preserve"> </w:t>
      </w:r>
      <w:r>
        <w:rPr>
          <w:spacing w:val="-2"/>
        </w:rPr>
        <w:t>"added",</w:t>
      </w:r>
    </w:p>
    <w:p w14:paraId="23C1553B" w14:textId="77777777" w:rsidR="00BC3ACD" w:rsidRDefault="0041140F">
      <w:pPr>
        <w:pStyle w:val="BodyText"/>
        <w:spacing w:before="3"/>
        <w:ind w:left="796"/>
      </w:pPr>
      <w:r>
        <w:rPr>
          <w:spacing w:val="-2"/>
        </w:rPr>
        <w:t>...product,</w:t>
      </w:r>
    </w:p>
    <w:p w14:paraId="4AEF7068" w14:textId="77777777" w:rsidR="00BC3ACD" w:rsidRDefault="0041140F">
      <w:pPr>
        <w:spacing w:before="180"/>
        <w:ind w:right="10004"/>
        <w:jc w:val="right"/>
      </w:pPr>
      <w:r>
        <w:rPr>
          <w:spacing w:val="-5"/>
        </w:rPr>
        <w:t>});</w:t>
      </w:r>
    </w:p>
    <w:p w14:paraId="5EB8138E" w14:textId="77777777" w:rsidR="00BC3ACD" w:rsidRDefault="0041140F">
      <w:pPr>
        <w:spacing w:before="181"/>
        <w:ind w:left="401"/>
      </w:pPr>
      <w:r>
        <w:rPr>
          <w:spacing w:val="-10"/>
        </w:rPr>
        <w:t>}</w:t>
      </w:r>
    </w:p>
    <w:p w14:paraId="56D31D41" w14:textId="77777777" w:rsidR="00BC3ACD" w:rsidRDefault="0041140F">
      <w:pPr>
        <w:spacing w:before="182"/>
        <w:ind w:left="202"/>
      </w:pPr>
      <w:r>
        <w:rPr>
          <w:spacing w:val="-5"/>
        </w:rPr>
        <w:t>};</w:t>
      </w:r>
    </w:p>
    <w:p w14:paraId="7C162B50" w14:textId="77777777" w:rsidR="00BC3ACD" w:rsidRDefault="00BC3ACD">
      <w:pPr>
        <w:pStyle w:val="BodyText"/>
        <w:spacing w:before="0"/>
      </w:pPr>
    </w:p>
    <w:p w14:paraId="7988A10F" w14:textId="77777777" w:rsidR="00BC3ACD" w:rsidRDefault="00BC3ACD">
      <w:pPr>
        <w:pStyle w:val="BodyText"/>
        <w:spacing w:before="94"/>
      </w:pPr>
    </w:p>
    <w:p w14:paraId="0997A62D" w14:textId="77777777" w:rsidR="00BC3ACD" w:rsidRDefault="0041140F">
      <w:pPr>
        <w:pStyle w:val="BodyText"/>
        <w:spacing w:before="1"/>
        <w:ind w:right="9914"/>
        <w:jc w:val="right"/>
      </w:pPr>
      <w:r>
        <w:t>return</w:t>
      </w:r>
      <w:r>
        <w:rPr>
          <w:spacing w:val="-5"/>
        </w:rPr>
        <w:t xml:space="preserve"> </w:t>
      </w:r>
      <w:r>
        <w:rPr>
          <w:spacing w:val="-10"/>
        </w:rPr>
        <w:t>(</w:t>
      </w:r>
    </w:p>
    <w:p w14:paraId="19CECB37" w14:textId="77777777" w:rsidR="00BC3ACD" w:rsidRDefault="0041140F">
      <w:pPr>
        <w:pStyle w:val="BodyText"/>
        <w:ind w:left="398"/>
      </w:pPr>
      <w:r>
        <w:t>&lt;div</w:t>
      </w:r>
      <w:r>
        <w:rPr>
          <w:spacing w:val="-5"/>
        </w:rPr>
        <w:t xml:space="preserve"> </w:t>
      </w:r>
      <w:proofErr w:type="spellStart"/>
      <w:r>
        <w:t>className</w:t>
      </w:r>
      <w:proofErr w:type="spellEnd"/>
      <w:r>
        <w:t>="border</w:t>
      </w:r>
      <w:r>
        <w:rPr>
          <w:spacing w:val="-5"/>
        </w:rPr>
        <w:t xml:space="preserve"> </w:t>
      </w:r>
      <w:r>
        <w:t>border-gray-400</w:t>
      </w:r>
      <w:r>
        <w:rPr>
          <w:spacing w:val="-5"/>
        </w:rPr>
        <w:t xml:space="preserve"> </w:t>
      </w:r>
      <w:r>
        <w:t>p-4</w:t>
      </w:r>
      <w:r>
        <w:rPr>
          <w:spacing w:val="-6"/>
        </w:rPr>
        <w:t xml:space="preserve"> </w:t>
      </w:r>
      <w:r>
        <w:t>rounded</w:t>
      </w:r>
      <w:r>
        <w:rPr>
          <w:spacing w:val="-5"/>
        </w:rPr>
        <w:t xml:space="preserve"> </w:t>
      </w:r>
      <w:r>
        <w:t>text-center</w:t>
      </w:r>
      <w:r>
        <w:rPr>
          <w:spacing w:val="-5"/>
        </w:rPr>
        <w:t xml:space="preserve"> </w:t>
      </w:r>
      <w:r>
        <w:t>flex</w:t>
      </w:r>
      <w:r>
        <w:rPr>
          <w:spacing w:val="-7"/>
        </w:rPr>
        <w:t xml:space="preserve"> </w:t>
      </w:r>
      <w:r>
        <w:t>flex-col</w:t>
      </w:r>
      <w:r>
        <w:rPr>
          <w:spacing w:val="-5"/>
        </w:rPr>
        <w:t xml:space="preserve"> </w:t>
      </w:r>
      <w:r>
        <w:t>items-</w:t>
      </w:r>
      <w:r>
        <w:rPr>
          <w:spacing w:val="-2"/>
        </w:rPr>
        <w:t>center"&gt;</w:t>
      </w:r>
    </w:p>
    <w:p w14:paraId="2D56BFAB" w14:textId="77777777" w:rsidR="00BC3ACD" w:rsidRDefault="0041140F">
      <w:pPr>
        <w:pStyle w:val="BodyText"/>
        <w:spacing w:before="182"/>
        <w:ind w:left="596"/>
      </w:pPr>
      <w:r>
        <w:t>&lt;h1</w:t>
      </w:r>
      <w:r>
        <w:rPr>
          <w:spacing w:val="-8"/>
        </w:rPr>
        <w:t xml:space="preserve"> </w:t>
      </w:r>
      <w:proofErr w:type="spellStart"/>
      <w:r>
        <w:t>className</w:t>
      </w:r>
      <w:proofErr w:type="spellEnd"/>
      <w:r>
        <w:t>="font-bold</w:t>
      </w:r>
      <w:r>
        <w:rPr>
          <w:spacing w:val="-6"/>
        </w:rPr>
        <w:t xml:space="preserve"> </w:t>
      </w:r>
      <w:r>
        <w:t>text-</w:t>
      </w:r>
      <w:r>
        <w:rPr>
          <w:spacing w:val="-2"/>
        </w:rPr>
        <w:t>xl"&gt;{</w:t>
      </w:r>
      <w:proofErr w:type="spellStart"/>
      <w:proofErr w:type="gramStart"/>
      <w:r>
        <w:rPr>
          <w:spacing w:val="-2"/>
        </w:rPr>
        <w:t>product.productName</w:t>
      </w:r>
      <w:proofErr w:type="spellEnd"/>
      <w:proofErr w:type="gramEnd"/>
      <w:r>
        <w:rPr>
          <w:spacing w:val="-2"/>
        </w:rPr>
        <w:t>}&lt;/h1&gt;</w:t>
      </w:r>
    </w:p>
    <w:p w14:paraId="7403CFEB" w14:textId="77777777" w:rsidR="00BC3ACD" w:rsidRDefault="0041140F">
      <w:pPr>
        <w:pStyle w:val="BodyText"/>
        <w:spacing w:before="181"/>
        <w:ind w:left="596"/>
      </w:pPr>
      <w:r>
        <w:t>&lt;div</w:t>
      </w:r>
      <w:r>
        <w:rPr>
          <w:spacing w:val="-8"/>
        </w:rPr>
        <w:t xml:space="preserve"> </w:t>
      </w:r>
      <w:proofErr w:type="spellStart"/>
      <w:r>
        <w:t>className</w:t>
      </w:r>
      <w:proofErr w:type="spellEnd"/>
      <w:r>
        <w:t>="w-[250px]</w:t>
      </w:r>
      <w:r>
        <w:rPr>
          <w:spacing w:val="-8"/>
        </w:rPr>
        <w:t xml:space="preserve"> </w:t>
      </w:r>
      <w:r>
        <w:t>h-[250px]</w:t>
      </w:r>
      <w:r>
        <w:rPr>
          <w:spacing w:val="-8"/>
        </w:rPr>
        <w:t xml:space="preserve"> </w:t>
      </w:r>
      <w:r>
        <w:t>overflow-hidden</w:t>
      </w:r>
      <w:r>
        <w:rPr>
          <w:spacing w:val="-6"/>
        </w:rPr>
        <w:t xml:space="preserve"> </w:t>
      </w:r>
      <w:r>
        <w:t>border</w:t>
      </w:r>
      <w:r>
        <w:rPr>
          <w:spacing w:val="-6"/>
        </w:rPr>
        <w:t xml:space="preserve"> </w:t>
      </w:r>
      <w:r>
        <w:t>border-gray-300</w:t>
      </w:r>
      <w:r>
        <w:rPr>
          <w:spacing w:val="-4"/>
        </w:rPr>
        <w:t xml:space="preserve"> </w:t>
      </w:r>
      <w:r>
        <w:t>rounded</w:t>
      </w:r>
      <w:r>
        <w:rPr>
          <w:spacing w:val="-7"/>
        </w:rPr>
        <w:t xml:space="preserve"> </w:t>
      </w:r>
      <w:r>
        <w:t>mt-</w:t>
      </w:r>
      <w:r>
        <w:rPr>
          <w:spacing w:val="-5"/>
        </w:rPr>
        <w:t>2"&gt;</w:t>
      </w:r>
    </w:p>
    <w:p w14:paraId="514C718A" w14:textId="77777777" w:rsidR="00BC3ACD" w:rsidRDefault="0041140F">
      <w:pPr>
        <w:pStyle w:val="BodyText"/>
        <w:ind w:left="794"/>
      </w:pPr>
      <w:r>
        <w:rPr>
          <w:spacing w:val="-4"/>
        </w:rPr>
        <w:t>&lt;</w:t>
      </w:r>
      <w:proofErr w:type="spellStart"/>
      <w:r>
        <w:rPr>
          <w:spacing w:val="-4"/>
        </w:rPr>
        <w:t>img</w:t>
      </w:r>
      <w:proofErr w:type="spellEnd"/>
    </w:p>
    <w:p w14:paraId="7CACAF0B" w14:textId="77777777" w:rsidR="00BC3ACD" w:rsidRDefault="0041140F">
      <w:pPr>
        <w:pStyle w:val="BodyText"/>
        <w:spacing w:before="183" w:line="403" w:lineRule="auto"/>
        <w:ind w:left="993" w:right="6367"/>
      </w:pPr>
      <w:proofErr w:type="spellStart"/>
      <w:r>
        <w:rPr>
          <w:spacing w:val="-2"/>
        </w:rPr>
        <w:t>src</w:t>
      </w:r>
      <w:proofErr w:type="spellEnd"/>
      <w:r>
        <w:rPr>
          <w:spacing w:val="-2"/>
        </w:rPr>
        <w:t>={</w:t>
      </w:r>
      <w:proofErr w:type="spellStart"/>
      <w:proofErr w:type="gramStart"/>
      <w:r>
        <w:rPr>
          <w:spacing w:val="-2"/>
        </w:rPr>
        <w:t>product.imageUrl</w:t>
      </w:r>
      <w:proofErr w:type="spellEnd"/>
      <w:proofErr w:type="gramEnd"/>
      <w:r>
        <w:rPr>
          <w:spacing w:val="-2"/>
        </w:rPr>
        <w:t>} alt={</w:t>
      </w:r>
      <w:proofErr w:type="spellStart"/>
      <w:r>
        <w:rPr>
          <w:spacing w:val="-2"/>
        </w:rPr>
        <w:t>product.productName</w:t>
      </w:r>
      <w:proofErr w:type="spellEnd"/>
      <w:r>
        <w:rPr>
          <w:spacing w:val="-2"/>
        </w:rPr>
        <w:t xml:space="preserve">} </w:t>
      </w:r>
      <w:proofErr w:type="spellStart"/>
      <w:r>
        <w:t>className</w:t>
      </w:r>
      <w:proofErr w:type="spellEnd"/>
      <w:r>
        <w:t>="w-full</w:t>
      </w:r>
      <w:r>
        <w:rPr>
          <w:spacing w:val="-13"/>
        </w:rPr>
        <w:t xml:space="preserve"> </w:t>
      </w:r>
      <w:r>
        <w:t>h-full</w:t>
      </w:r>
      <w:r>
        <w:rPr>
          <w:spacing w:val="-12"/>
        </w:rPr>
        <w:t xml:space="preserve"> </w:t>
      </w:r>
      <w:r>
        <w:t>object-cover"</w:t>
      </w:r>
    </w:p>
    <w:p w14:paraId="07C43921" w14:textId="77777777" w:rsidR="00BC3ACD" w:rsidRDefault="0041140F">
      <w:pPr>
        <w:spacing w:line="264" w:lineRule="exact"/>
        <w:ind w:left="794"/>
      </w:pPr>
      <w:r>
        <w:rPr>
          <w:spacing w:val="-5"/>
        </w:rPr>
        <w:t>/&gt;</w:t>
      </w:r>
    </w:p>
    <w:p w14:paraId="0DD04B7B" w14:textId="77777777" w:rsidR="00BC3ACD" w:rsidRDefault="00BC3ACD">
      <w:pPr>
        <w:spacing w:line="264" w:lineRule="exact"/>
        <w:sectPr w:rsidR="00BC3ACD">
          <w:pgSz w:w="12240" w:h="15840"/>
          <w:pgMar w:top="1140" w:right="720" w:bottom="280" w:left="720" w:header="720" w:footer="720" w:gutter="0"/>
          <w:cols w:space="720"/>
        </w:sectPr>
      </w:pPr>
    </w:p>
    <w:p w14:paraId="0AEC72C5" w14:textId="77777777" w:rsidR="00BC3ACD" w:rsidRDefault="0041140F">
      <w:pPr>
        <w:pStyle w:val="BodyText"/>
        <w:spacing w:before="39"/>
        <w:ind w:left="596"/>
      </w:pPr>
      <w:r>
        <w:rPr>
          <w:spacing w:val="-2"/>
        </w:rPr>
        <w:lastRenderedPageBreak/>
        <w:t>&lt;/div&gt;</w:t>
      </w:r>
    </w:p>
    <w:p w14:paraId="2BFBB52D" w14:textId="77777777" w:rsidR="00BC3ACD" w:rsidRDefault="0041140F">
      <w:pPr>
        <w:pStyle w:val="BodyText"/>
        <w:ind w:left="596"/>
      </w:pPr>
      <w:r>
        <w:t>&lt;p</w:t>
      </w:r>
      <w:r>
        <w:rPr>
          <w:spacing w:val="-7"/>
        </w:rPr>
        <w:t xml:space="preserve"> </w:t>
      </w:r>
      <w:proofErr w:type="spellStart"/>
      <w:r>
        <w:t>className</w:t>
      </w:r>
      <w:proofErr w:type="spellEnd"/>
      <w:r>
        <w:t>="text-lg</w:t>
      </w:r>
      <w:r>
        <w:rPr>
          <w:spacing w:val="-5"/>
        </w:rPr>
        <w:t xml:space="preserve"> </w:t>
      </w:r>
      <w:r>
        <w:t>mt-2"&gt;Price:</w:t>
      </w:r>
      <w:r>
        <w:rPr>
          <w:spacing w:val="-5"/>
        </w:rPr>
        <w:t xml:space="preserve"> </w:t>
      </w:r>
      <w:r>
        <w:t>₹</w:t>
      </w:r>
      <w:r>
        <w:rPr>
          <w:spacing w:val="-2"/>
        </w:rPr>
        <w:t xml:space="preserve"> {</w:t>
      </w:r>
      <w:proofErr w:type="spellStart"/>
      <w:proofErr w:type="gramStart"/>
      <w:r>
        <w:rPr>
          <w:spacing w:val="-2"/>
        </w:rPr>
        <w:t>product.price</w:t>
      </w:r>
      <w:proofErr w:type="gramEnd"/>
      <w:r>
        <w:rPr>
          <w:spacing w:val="-2"/>
        </w:rPr>
        <w:t>.toFixed</w:t>
      </w:r>
      <w:proofErr w:type="spellEnd"/>
      <w:r>
        <w:rPr>
          <w:spacing w:val="-2"/>
        </w:rPr>
        <w:t>(2)}&lt;/p&gt;</w:t>
      </w:r>
    </w:p>
    <w:p w14:paraId="72624F5E" w14:textId="77777777" w:rsidR="00BC3ACD" w:rsidRDefault="0041140F">
      <w:pPr>
        <w:pStyle w:val="BodyText"/>
        <w:spacing w:before="183" w:line="400" w:lineRule="auto"/>
        <w:ind w:left="794" w:right="7711" w:hanging="198"/>
      </w:pPr>
      <w:r>
        <w:rPr>
          <w:spacing w:val="-2"/>
        </w:rPr>
        <w:t xml:space="preserve">&lt;button </w:t>
      </w:r>
      <w:proofErr w:type="spellStart"/>
      <w:r>
        <w:rPr>
          <w:spacing w:val="-2"/>
        </w:rPr>
        <w:t>onClick</w:t>
      </w:r>
      <w:proofErr w:type="spellEnd"/>
      <w:r>
        <w:rPr>
          <w:spacing w:val="-2"/>
        </w:rPr>
        <w:t>={</w:t>
      </w:r>
      <w:proofErr w:type="spellStart"/>
      <w:r>
        <w:rPr>
          <w:spacing w:val="-2"/>
        </w:rPr>
        <w:t>onCartToggle</w:t>
      </w:r>
      <w:proofErr w:type="spellEnd"/>
      <w:r>
        <w:rPr>
          <w:spacing w:val="-2"/>
        </w:rPr>
        <w:t>}</w:t>
      </w:r>
    </w:p>
    <w:p w14:paraId="408BC90D" w14:textId="77777777" w:rsidR="00BC3ACD" w:rsidRDefault="0041140F">
      <w:pPr>
        <w:pStyle w:val="BodyText"/>
        <w:spacing w:before="3"/>
        <w:ind w:left="794"/>
      </w:pPr>
      <w:proofErr w:type="spellStart"/>
      <w:r>
        <w:t>className</w:t>
      </w:r>
      <w:proofErr w:type="spellEnd"/>
      <w:proofErr w:type="gramStart"/>
      <w:r>
        <w:t>={</w:t>
      </w:r>
      <w:proofErr w:type="gramEnd"/>
      <w:r>
        <w:t>`mt-2</w:t>
      </w:r>
      <w:r>
        <w:rPr>
          <w:spacing w:val="-5"/>
        </w:rPr>
        <w:t xml:space="preserve"> </w:t>
      </w:r>
      <w:r>
        <w:t>rounded</w:t>
      </w:r>
      <w:r>
        <w:rPr>
          <w:spacing w:val="-5"/>
        </w:rPr>
        <w:t xml:space="preserve"> </w:t>
      </w:r>
      <w:r>
        <w:t>p-2</w:t>
      </w:r>
      <w:r>
        <w:rPr>
          <w:spacing w:val="-5"/>
        </w:rPr>
        <w:t xml:space="preserve"> </w:t>
      </w:r>
      <w:r>
        <w:t>transition</w:t>
      </w:r>
      <w:r>
        <w:rPr>
          <w:spacing w:val="-2"/>
        </w:rPr>
        <w:t xml:space="preserve"> </w:t>
      </w:r>
      <w:r>
        <w:rPr>
          <w:spacing w:val="-5"/>
        </w:rPr>
        <w:t>${</w:t>
      </w:r>
    </w:p>
    <w:p w14:paraId="4DACD3F5" w14:textId="77777777" w:rsidR="00BC3ACD" w:rsidRDefault="0041140F">
      <w:pPr>
        <w:pStyle w:val="BodyText"/>
        <w:ind w:left="993"/>
      </w:pPr>
      <w:proofErr w:type="spellStart"/>
      <w:r>
        <w:t>cartItems.some</w:t>
      </w:r>
      <w:proofErr w:type="spellEnd"/>
      <w:r>
        <w:t>((item)</w:t>
      </w:r>
      <w:r>
        <w:rPr>
          <w:spacing w:val="-7"/>
        </w:rPr>
        <w:t xml:space="preserve"> </w:t>
      </w:r>
      <w:r>
        <w:t>=&gt;</w:t>
      </w:r>
      <w:r>
        <w:rPr>
          <w:spacing w:val="-6"/>
        </w:rPr>
        <w:t xml:space="preserve"> </w:t>
      </w:r>
      <w:proofErr w:type="spellStart"/>
      <w:proofErr w:type="gramStart"/>
      <w:r>
        <w:t>item.productName</w:t>
      </w:r>
      <w:proofErr w:type="spellEnd"/>
      <w:proofErr w:type="gramEnd"/>
      <w:r>
        <w:rPr>
          <w:spacing w:val="-6"/>
        </w:rPr>
        <w:t xml:space="preserve"> </w:t>
      </w:r>
      <w:r>
        <w:t>===</w:t>
      </w:r>
      <w:r>
        <w:rPr>
          <w:spacing w:val="-5"/>
        </w:rPr>
        <w:t xml:space="preserve"> </w:t>
      </w:r>
      <w:proofErr w:type="spellStart"/>
      <w:r>
        <w:rPr>
          <w:spacing w:val="-2"/>
        </w:rPr>
        <w:t>product.productName</w:t>
      </w:r>
      <w:proofErr w:type="spellEnd"/>
      <w:r>
        <w:rPr>
          <w:spacing w:val="-2"/>
        </w:rPr>
        <w:t>)</w:t>
      </w:r>
    </w:p>
    <w:p w14:paraId="7A4C4ED8" w14:textId="77777777" w:rsidR="00BC3ACD" w:rsidRDefault="0041140F">
      <w:pPr>
        <w:pStyle w:val="BodyText"/>
        <w:spacing w:before="183"/>
        <w:ind w:left="1192"/>
      </w:pPr>
      <w:r>
        <w:t>?</w:t>
      </w:r>
      <w:r>
        <w:rPr>
          <w:spacing w:val="-6"/>
        </w:rPr>
        <w:t xml:space="preserve"> </w:t>
      </w:r>
      <w:r>
        <w:t>"</w:t>
      </w:r>
      <w:proofErr w:type="gramStart"/>
      <w:r>
        <w:t>bg</w:t>
      </w:r>
      <w:proofErr w:type="gramEnd"/>
      <w:r>
        <w:t>-red-500</w:t>
      </w:r>
      <w:r>
        <w:rPr>
          <w:spacing w:val="-7"/>
        </w:rPr>
        <w:t xml:space="preserve"> </w:t>
      </w:r>
      <w:r>
        <w:t>hover:bg-red-600</w:t>
      </w:r>
      <w:r>
        <w:rPr>
          <w:spacing w:val="-5"/>
        </w:rPr>
        <w:t xml:space="preserve"> </w:t>
      </w:r>
      <w:r>
        <w:t>text-</w:t>
      </w:r>
      <w:r>
        <w:rPr>
          <w:spacing w:val="-2"/>
        </w:rPr>
        <w:t>white"</w:t>
      </w:r>
    </w:p>
    <w:p w14:paraId="5C79A370" w14:textId="77777777" w:rsidR="00BC3ACD" w:rsidRDefault="0041140F">
      <w:pPr>
        <w:pStyle w:val="BodyText"/>
        <w:ind w:left="1192"/>
      </w:pPr>
      <w:r>
        <w:t>:</w:t>
      </w:r>
      <w:r>
        <w:rPr>
          <w:spacing w:val="-8"/>
        </w:rPr>
        <w:t xml:space="preserve"> </w:t>
      </w:r>
      <w:r>
        <w:t>"bg-green-500</w:t>
      </w:r>
      <w:r>
        <w:rPr>
          <w:spacing w:val="-8"/>
        </w:rPr>
        <w:t xml:space="preserve"> </w:t>
      </w:r>
      <w:r>
        <w:t>hover:bg-green-600</w:t>
      </w:r>
      <w:r>
        <w:rPr>
          <w:spacing w:val="-8"/>
        </w:rPr>
        <w:t xml:space="preserve"> </w:t>
      </w:r>
      <w:r>
        <w:t>text-</w:t>
      </w:r>
      <w:r>
        <w:rPr>
          <w:spacing w:val="-2"/>
        </w:rPr>
        <w:t>white"</w:t>
      </w:r>
    </w:p>
    <w:p w14:paraId="417FD9FA" w14:textId="77777777" w:rsidR="00BC3ACD" w:rsidRDefault="0041140F">
      <w:pPr>
        <w:spacing w:before="180"/>
        <w:ind w:left="794"/>
      </w:pPr>
      <w:r>
        <w:rPr>
          <w:spacing w:val="-5"/>
        </w:rPr>
        <w:t>}`}</w:t>
      </w:r>
    </w:p>
    <w:p w14:paraId="60DA20F0" w14:textId="77777777" w:rsidR="00BC3ACD" w:rsidRDefault="0041140F">
      <w:pPr>
        <w:spacing w:before="183"/>
        <w:ind w:left="596"/>
      </w:pPr>
      <w:r>
        <w:rPr>
          <w:spacing w:val="-10"/>
        </w:rPr>
        <w:t>&gt;</w:t>
      </w:r>
    </w:p>
    <w:p w14:paraId="2B2E7E37" w14:textId="77777777" w:rsidR="00BC3ACD" w:rsidRDefault="0041140F">
      <w:pPr>
        <w:pStyle w:val="BodyText"/>
        <w:ind w:left="794"/>
      </w:pPr>
      <w:r>
        <w:t>{</w:t>
      </w:r>
      <w:proofErr w:type="spellStart"/>
      <w:r>
        <w:t>cartItems.some</w:t>
      </w:r>
      <w:proofErr w:type="spellEnd"/>
      <w:r>
        <w:t>((item)</w:t>
      </w:r>
      <w:r>
        <w:rPr>
          <w:spacing w:val="-7"/>
        </w:rPr>
        <w:t xml:space="preserve"> </w:t>
      </w:r>
      <w:r>
        <w:t>=&gt;</w:t>
      </w:r>
      <w:r>
        <w:rPr>
          <w:spacing w:val="-4"/>
        </w:rPr>
        <w:t xml:space="preserve"> </w:t>
      </w:r>
      <w:proofErr w:type="spellStart"/>
      <w:proofErr w:type="gramStart"/>
      <w:r>
        <w:t>item.productName</w:t>
      </w:r>
      <w:proofErr w:type="spellEnd"/>
      <w:proofErr w:type="gramEnd"/>
      <w:r>
        <w:rPr>
          <w:spacing w:val="-6"/>
        </w:rPr>
        <w:t xml:space="preserve"> </w:t>
      </w:r>
      <w:r>
        <w:t>===</w:t>
      </w:r>
      <w:r>
        <w:rPr>
          <w:spacing w:val="-6"/>
        </w:rPr>
        <w:t xml:space="preserve"> </w:t>
      </w:r>
      <w:proofErr w:type="spellStart"/>
      <w:r>
        <w:rPr>
          <w:spacing w:val="-2"/>
        </w:rPr>
        <w:t>product.productName</w:t>
      </w:r>
      <w:proofErr w:type="spellEnd"/>
      <w:r>
        <w:rPr>
          <w:spacing w:val="-2"/>
        </w:rPr>
        <w:t>)</w:t>
      </w:r>
    </w:p>
    <w:p w14:paraId="31ACD474" w14:textId="77777777" w:rsidR="00BC3ACD" w:rsidRDefault="0041140F">
      <w:pPr>
        <w:pStyle w:val="BodyText"/>
        <w:spacing w:before="183"/>
        <w:ind w:left="993"/>
      </w:pPr>
      <w:r>
        <w:t>?</w:t>
      </w:r>
      <w:r>
        <w:rPr>
          <w:spacing w:val="-2"/>
        </w:rPr>
        <w:t xml:space="preserve"> </w:t>
      </w:r>
      <w:r>
        <w:t>"Remove</w:t>
      </w:r>
      <w:r>
        <w:rPr>
          <w:spacing w:val="-1"/>
        </w:rPr>
        <w:t xml:space="preserve"> </w:t>
      </w:r>
      <w:r>
        <w:t>from</w:t>
      </w:r>
      <w:r>
        <w:rPr>
          <w:spacing w:val="-3"/>
        </w:rPr>
        <w:t xml:space="preserve"> </w:t>
      </w:r>
      <w:r>
        <w:rPr>
          <w:spacing w:val="-4"/>
        </w:rPr>
        <w:t>Cart"</w:t>
      </w:r>
    </w:p>
    <w:p w14:paraId="4E5F4320" w14:textId="77777777" w:rsidR="00BC3ACD" w:rsidRDefault="0041140F">
      <w:pPr>
        <w:pStyle w:val="BodyText"/>
        <w:ind w:left="993"/>
      </w:pPr>
      <w:r>
        <w:t>:</w:t>
      </w:r>
      <w:r>
        <w:rPr>
          <w:spacing w:val="1"/>
        </w:rPr>
        <w:t xml:space="preserve"> </w:t>
      </w:r>
      <w:r>
        <w:t>"Add</w:t>
      </w:r>
      <w:r>
        <w:rPr>
          <w:spacing w:val="-4"/>
        </w:rPr>
        <w:t xml:space="preserve"> </w:t>
      </w:r>
      <w:r>
        <w:t xml:space="preserve">to </w:t>
      </w:r>
      <w:r>
        <w:rPr>
          <w:spacing w:val="-2"/>
        </w:rPr>
        <w:t>Cart"}</w:t>
      </w:r>
    </w:p>
    <w:p w14:paraId="379F0C6D" w14:textId="77777777" w:rsidR="00BC3ACD" w:rsidRDefault="0041140F">
      <w:pPr>
        <w:pStyle w:val="BodyText"/>
        <w:ind w:left="596"/>
      </w:pPr>
      <w:r>
        <w:rPr>
          <w:spacing w:val="-2"/>
        </w:rPr>
        <w:t>&lt;/button&gt;</w:t>
      </w:r>
    </w:p>
    <w:p w14:paraId="6BAC775B" w14:textId="77777777" w:rsidR="00BC3ACD" w:rsidRDefault="0041140F">
      <w:pPr>
        <w:pStyle w:val="BodyText"/>
        <w:spacing w:before="183"/>
        <w:ind w:left="398"/>
      </w:pPr>
      <w:r>
        <w:rPr>
          <w:spacing w:val="-2"/>
        </w:rPr>
        <w:t>&lt;/div&gt;</w:t>
      </w:r>
    </w:p>
    <w:p w14:paraId="526BBC05" w14:textId="77777777" w:rsidR="00BC3ACD" w:rsidRDefault="0041140F">
      <w:pPr>
        <w:spacing w:before="180"/>
        <w:ind w:left="202"/>
      </w:pPr>
      <w:r>
        <w:rPr>
          <w:spacing w:val="-5"/>
        </w:rPr>
        <w:t>);</w:t>
      </w:r>
    </w:p>
    <w:p w14:paraId="0A18DD44" w14:textId="77777777" w:rsidR="00BC3ACD" w:rsidRDefault="0041140F">
      <w:pPr>
        <w:spacing w:before="183"/>
      </w:pPr>
      <w:r>
        <w:rPr>
          <w:spacing w:val="-10"/>
        </w:rPr>
        <w:t>}</w:t>
      </w:r>
    </w:p>
    <w:p w14:paraId="76ED3E2F" w14:textId="77777777" w:rsidR="00BC3ACD" w:rsidRDefault="00BC3ACD">
      <w:pPr>
        <w:sectPr w:rsidR="00BC3ACD">
          <w:pgSz w:w="12240" w:h="15840"/>
          <w:pgMar w:top="680" w:right="720" w:bottom="280" w:left="720" w:header="720" w:footer="720" w:gutter="0"/>
          <w:cols w:space="720"/>
        </w:sectPr>
      </w:pPr>
    </w:p>
    <w:p w14:paraId="06779208" w14:textId="77777777" w:rsidR="00BC3ACD" w:rsidRPr="00186E8F" w:rsidRDefault="0041140F">
      <w:pPr>
        <w:pStyle w:val="BodyText"/>
        <w:spacing w:before="39"/>
        <w:ind w:left="2" w:right="2"/>
        <w:jc w:val="center"/>
        <w:rPr>
          <w:b/>
          <w:bCs/>
          <w:color w:val="262626" w:themeColor="text1" w:themeTint="D9"/>
          <w:sz w:val="32"/>
          <w:szCs w:val="32"/>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E8F">
        <w:rPr>
          <w:b/>
          <w:bCs/>
          <w:color w:val="262626" w:themeColor="text1" w:themeTint="D9"/>
          <w:sz w:val="32"/>
          <w:szCs w:val="32"/>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RODUCTCATALOG.JSX</w:t>
      </w:r>
    </w:p>
    <w:p w14:paraId="3429E13F" w14:textId="77777777" w:rsidR="00BC3ACD" w:rsidRDefault="0041140F">
      <w:pPr>
        <w:pStyle w:val="BodyText"/>
      </w:pPr>
      <w:r>
        <w:t>import</w:t>
      </w:r>
      <w:r>
        <w:rPr>
          <w:spacing w:val="-3"/>
        </w:rPr>
        <w:t xml:space="preserve"> </w:t>
      </w:r>
      <w:proofErr w:type="gramStart"/>
      <w:r>
        <w:t>{</w:t>
      </w:r>
      <w:r>
        <w:rPr>
          <w:spacing w:val="1"/>
        </w:rPr>
        <w:t xml:space="preserve"> </w:t>
      </w:r>
      <w:proofErr w:type="spellStart"/>
      <w:r>
        <w:t>useState</w:t>
      </w:r>
      <w:proofErr w:type="spellEnd"/>
      <w:proofErr w:type="gramEnd"/>
      <w:r>
        <w:rPr>
          <w:spacing w:val="-2"/>
        </w:rPr>
        <w:t xml:space="preserve"> </w:t>
      </w:r>
      <w:r>
        <w:t>}</w:t>
      </w:r>
      <w:r>
        <w:rPr>
          <w:spacing w:val="-2"/>
        </w:rPr>
        <w:t xml:space="preserve"> </w:t>
      </w:r>
      <w:r>
        <w:t>from</w:t>
      </w:r>
      <w:r>
        <w:rPr>
          <w:spacing w:val="-2"/>
        </w:rPr>
        <w:t xml:space="preserve"> "react";</w:t>
      </w:r>
    </w:p>
    <w:p w14:paraId="45B30B66" w14:textId="77777777" w:rsidR="00BC3ACD" w:rsidRDefault="0041140F">
      <w:pPr>
        <w:pStyle w:val="BodyText"/>
        <w:spacing w:before="183"/>
      </w:pPr>
      <w:r>
        <w:t>import</w:t>
      </w:r>
      <w:r>
        <w:rPr>
          <w:spacing w:val="-3"/>
        </w:rPr>
        <w:t xml:space="preserve"> </w:t>
      </w:r>
      <w:proofErr w:type="spellStart"/>
      <w:r>
        <w:t>ProductList</w:t>
      </w:r>
      <w:proofErr w:type="spellEnd"/>
      <w:r>
        <w:rPr>
          <w:spacing w:val="-4"/>
        </w:rPr>
        <w:t xml:space="preserve"> </w:t>
      </w:r>
      <w:r>
        <w:t>from</w:t>
      </w:r>
      <w:r>
        <w:rPr>
          <w:spacing w:val="-3"/>
        </w:rPr>
        <w:t xml:space="preserve"> </w:t>
      </w:r>
      <w:r>
        <w:rPr>
          <w:spacing w:val="-2"/>
        </w:rPr>
        <w:t>"./</w:t>
      </w:r>
      <w:proofErr w:type="spellStart"/>
      <w:r>
        <w:rPr>
          <w:spacing w:val="-2"/>
        </w:rPr>
        <w:t>productList.jsx</w:t>
      </w:r>
      <w:proofErr w:type="spellEnd"/>
      <w:r>
        <w:rPr>
          <w:spacing w:val="-2"/>
        </w:rPr>
        <w:t>";</w:t>
      </w:r>
    </w:p>
    <w:p w14:paraId="00C915E9" w14:textId="77777777" w:rsidR="00BC3ACD" w:rsidRDefault="0041140F">
      <w:pPr>
        <w:pStyle w:val="BodyText"/>
      </w:pPr>
      <w:r>
        <w:t>import</w:t>
      </w:r>
      <w:r>
        <w:rPr>
          <w:spacing w:val="-4"/>
        </w:rPr>
        <w:t xml:space="preserve"> </w:t>
      </w:r>
      <w:proofErr w:type="gramStart"/>
      <w:r>
        <w:t xml:space="preserve">{ </w:t>
      </w:r>
      <w:proofErr w:type="spellStart"/>
      <w:r>
        <w:t>useInventory</w:t>
      </w:r>
      <w:proofErr w:type="spellEnd"/>
      <w:proofErr w:type="gramEnd"/>
      <w:r>
        <w:rPr>
          <w:spacing w:val="-2"/>
        </w:rPr>
        <w:t xml:space="preserve"> </w:t>
      </w:r>
      <w:r>
        <w:t>}</w:t>
      </w:r>
      <w:r>
        <w:rPr>
          <w:spacing w:val="-3"/>
        </w:rPr>
        <w:t xml:space="preserve"> </w:t>
      </w:r>
      <w:r>
        <w:t>from</w:t>
      </w:r>
      <w:r>
        <w:rPr>
          <w:spacing w:val="-1"/>
        </w:rPr>
        <w:t xml:space="preserve"> </w:t>
      </w:r>
      <w:r>
        <w:rPr>
          <w:spacing w:val="-2"/>
        </w:rPr>
        <w:t>"../../context/</w:t>
      </w:r>
      <w:proofErr w:type="spellStart"/>
      <w:r>
        <w:rPr>
          <w:spacing w:val="-2"/>
        </w:rPr>
        <w:t>InventoryContext</w:t>
      </w:r>
      <w:proofErr w:type="spellEnd"/>
      <w:r>
        <w:rPr>
          <w:spacing w:val="-2"/>
        </w:rPr>
        <w:t>";</w:t>
      </w:r>
    </w:p>
    <w:p w14:paraId="3D5A348E" w14:textId="77777777" w:rsidR="00BC3ACD" w:rsidRDefault="00BC3ACD">
      <w:pPr>
        <w:pStyle w:val="BodyText"/>
        <w:spacing w:before="0"/>
      </w:pPr>
    </w:p>
    <w:p w14:paraId="489F0C2B" w14:textId="77777777" w:rsidR="00BC3ACD" w:rsidRDefault="00BC3ACD">
      <w:pPr>
        <w:pStyle w:val="BodyText"/>
        <w:spacing w:before="94"/>
      </w:pPr>
    </w:p>
    <w:p w14:paraId="18A2B819" w14:textId="77777777" w:rsidR="00BC3ACD" w:rsidRDefault="0041140F">
      <w:pPr>
        <w:pStyle w:val="BodyText"/>
        <w:spacing w:before="0" w:line="403" w:lineRule="auto"/>
        <w:ind w:left="202" w:right="6973" w:hanging="203"/>
      </w:pPr>
      <w:r>
        <w:t>export</w:t>
      </w:r>
      <w:r>
        <w:rPr>
          <w:spacing w:val="-10"/>
        </w:rPr>
        <w:t xml:space="preserve"> </w:t>
      </w:r>
      <w:r>
        <w:t>default</w:t>
      </w:r>
      <w:r>
        <w:rPr>
          <w:spacing w:val="-11"/>
        </w:rPr>
        <w:t xml:space="preserve"> </w:t>
      </w:r>
      <w:r>
        <w:t>function</w:t>
      </w:r>
      <w:r>
        <w:rPr>
          <w:spacing w:val="-11"/>
        </w:rPr>
        <w:t xml:space="preserve"> </w:t>
      </w:r>
      <w:proofErr w:type="spellStart"/>
      <w:proofErr w:type="gramStart"/>
      <w:r>
        <w:t>ProductCatalog</w:t>
      </w:r>
      <w:proofErr w:type="spellEnd"/>
      <w:r>
        <w:t>(</w:t>
      </w:r>
      <w:proofErr w:type="gramEnd"/>
      <w:r>
        <w:t>)</w:t>
      </w:r>
      <w:r>
        <w:rPr>
          <w:spacing w:val="-9"/>
        </w:rPr>
        <w:t xml:space="preserve"> </w:t>
      </w:r>
      <w:r>
        <w:t xml:space="preserve">{ const inventory = </w:t>
      </w:r>
      <w:proofErr w:type="spellStart"/>
      <w:r>
        <w:t>useInventory</w:t>
      </w:r>
      <w:proofErr w:type="spellEnd"/>
      <w:r>
        <w:t>();</w:t>
      </w:r>
    </w:p>
    <w:p w14:paraId="357D4ED4" w14:textId="77777777" w:rsidR="00BC3ACD" w:rsidRDefault="0041140F">
      <w:pPr>
        <w:pStyle w:val="BodyText"/>
        <w:spacing w:before="0" w:line="266" w:lineRule="exact"/>
        <w:ind w:left="202"/>
      </w:pPr>
      <w:r>
        <w:t>const</w:t>
      </w:r>
      <w:r>
        <w:rPr>
          <w:spacing w:val="-5"/>
        </w:rPr>
        <w:t xml:space="preserve"> </w:t>
      </w:r>
      <w:r>
        <w:t>[</w:t>
      </w:r>
      <w:proofErr w:type="spellStart"/>
      <w:r>
        <w:t>searchQuery</w:t>
      </w:r>
      <w:proofErr w:type="spellEnd"/>
      <w:r>
        <w:t>,</w:t>
      </w:r>
      <w:r>
        <w:rPr>
          <w:spacing w:val="-6"/>
        </w:rPr>
        <w:t xml:space="preserve"> </w:t>
      </w:r>
      <w:proofErr w:type="spellStart"/>
      <w:r>
        <w:t>setSearchQuery</w:t>
      </w:r>
      <w:proofErr w:type="spellEnd"/>
      <w:r>
        <w:t>]</w:t>
      </w:r>
      <w:r>
        <w:rPr>
          <w:spacing w:val="-6"/>
        </w:rPr>
        <w:t xml:space="preserve"> </w:t>
      </w:r>
      <w:r>
        <w:t>=</w:t>
      </w:r>
      <w:r>
        <w:rPr>
          <w:spacing w:val="-1"/>
        </w:rPr>
        <w:t xml:space="preserve"> </w:t>
      </w:r>
      <w:proofErr w:type="spellStart"/>
      <w:proofErr w:type="gramStart"/>
      <w:r>
        <w:rPr>
          <w:spacing w:val="-2"/>
        </w:rPr>
        <w:t>useState</w:t>
      </w:r>
      <w:proofErr w:type="spellEnd"/>
      <w:r>
        <w:rPr>
          <w:spacing w:val="-2"/>
        </w:rPr>
        <w:t>(</w:t>
      </w:r>
      <w:proofErr w:type="gramEnd"/>
      <w:r>
        <w:rPr>
          <w:spacing w:val="-2"/>
        </w:rPr>
        <w:t>"")</w:t>
      </w:r>
    </w:p>
    <w:p w14:paraId="2345FA40" w14:textId="77777777" w:rsidR="00BC3ACD" w:rsidRDefault="00BC3ACD">
      <w:pPr>
        <w:pStyle w:val="BodyText"/>
        <w:spacing w:before="0"/>
      </w:pPr>
    </w:p>
    <w:p w14:paraId="4E9E3DEB" w14:textId="77777777" w:rsidR="00BC3ACD" w:rsidRDefault="00BC3ACD">
      <w:pPr>
        <w:pStyle w:val="BodyText"/>
        <w:spacing w:before="95"/>
      </w:pPr>
    </w:p>
    <w:p w14:paraId="27BA43F4" w14:textId="77777777" w:rsidR="00BC3ACD" w:rsidRDefault="0041140F">
      <w:pPr>
        <w:pStyle w:val="BodyText"/>
        <w:spacing w:before="0" w:line="400" w:lineRule="auto"/>
        <w:ind w:left="401" w:right="6973" w:hanging="199"/>
      </w:pPr>
      <w:r>
        <w:t>const</w:t>
      </w:r>
      <w:r>
        <w:rPr>
          <w:spacing w:val="-13"/>
        </w:rPr>
        <w:t xml:space="preserve"> </w:t>
      </w:r>
      <w:proofErr w:type="spellStart"/>
      <w:r>
        <w:t>filteredProducts</w:t>
      </w:r>
      <w:proofErr w:type="spellEnd"/>
      <w:r>
        <w:rPr>
          <w:spacing w:val="-12"/>
        </w:rPr>
        <w:t xml:space="preserve"> </w:t>
      </w:r>
      <w:r>
        <w:t>=</w:t>
      </w:r>
      <w:r>
        <w:rPr>
          <w:spacing w:val="-13"/>
        </w:rPr>
        <w:t xml:space="preserve"> </w:t>
      </w:r>
      <w:proofErr w:type="spellStart"/>
      <w:proofErr w:type="gramStart"/>
      <w:r>
        <w:t>inventory.filter</w:t>
      </w:r>
      <w:proofErr w:type="spellEnd"/>
      <w:proofErr w:type="gramEnd"/>
      <w:r>
        <w:t>( (item) =&gt;</w:t>
      </w:r>
    </w:p>
    <w:p w14:paraId="2FCDAA7A" w14:textId="77777777" w:rsidR="00BC3ACD" w:rsidRDefault="0041140F">
      <w:pPr>
        <w:pStyle w:val="BodyText"/>
        <w:spacing w:before="3" w:line="400" w:lineRule="auto"/>
        <w:ind w:left="599" w:right="3706"/>
      </w:pPr>
      <w:proofErr w:type="spellStart"/>
      <w:proofErr w:type="gramStart"/>
      <w:r>
        <w:t>item.stock</w:t>
      </w:r>
      <w:proofErr w:type="spellEnd"/>
      <w:proofErr w:type="gramEnd"/>
      <w:r>
        <w:t xml:space="preserve"> &gt; 0 &amp;&amp; </w:t>
      </w:r>
      <w:r>
        <w:rPr>
          <w:spacing w:val="-2"/>
        </w:rPr>
        <w:t>item.productName.toLowerCase().includes(searchQuery.toLowerCase())</w:t>
      </w:r>
    </w:p>
    <w:p w14:paraId="0011E510" w14:textId="77777777" w:rsidR="00BC3ACD" w:rsidRDefault="0041140F">
      <w:pPr>
        <w:ind w:left="202"/>
      </w:pPr>
      <w:r>
        <w:rPr>
          <w:spacing w:val="-5"/>
        </w:rPr>
        <w:t>);</w:t>
      </w:r>
    </w:p>
    <w:p w14:paraId="498D4904" w14:textId="77777777" w:rsidR="00BC3ACD" w:rsidRDefault="00BC3ACD">
      <w:pPr>
        <w:pStyle w:val="BodyText"/>
        <w:spacing w:before="0"/>
      </w:pPr>
    </w:p>
    <w:p w14:paraId="4C36ECC1" w14:textId="77777777" w:rsidR="00BC3ACD" w:rsidRDefault="00BC3ACD">
      <w:pPr>
        <w:pStyle w:val="BodyText"/>
        <w:spacing w:before="95"/>
      </w:pPr>
    </w:p>
    <w:p w14:paraId="72258878" w14:textId="77777777" w:rsidR="00BC3ACD" w:rsidRDefault="0041140F">
      <w:pPr>
        <w:pStyle w:val="BodyText"/>
        <w:spacing w:before="0"/>
        <w:ind w:left="202"/>
      </w:pPr>
      <w:r>
        <w:t>return</w:t>
      </w:r>
      <w:r>
        <w:rPr>
          <w:spacing w:val="-5"/>
        </w:rPr>
        <w:t xml:space="preserve"> </w:t>
      </w:r>
      <w:r>
        <w:rPr>
          <w:spacing w:val="-10"/>
        </w:rPr>
        <w:t>(</w:t>
      </w:r>
    </w:p>
    <w:p w14:paraId="24F15410" w14:textId="77777777" w:rsidR="00BC3ACD" w:rsidRDefault="0041140F">
      <w:pPr>
        <w:pStyle w:val="BodyText"/>
        <w:spacing w:before="182"/>
        <w:ind w:left="398"/>
      </w:pPr>
      <w:r>
        <w:t>&lt;div</w:t>
      </w:r>
      <w:r>
        <w:rPr>
          <w:spacing w:val="-6"/>
        </w:rPr>
        <w:t xml:space="preserve"> </w:t>
      </w:r>
      <w:proofErr w:type="spellStart"/>
      <w:r>
        <w:t>className</w:t>
      </w:r>
      <w:proofErr w:type="spellEnd"/>
      <w:r>
        <w:t>="flex</w:t>
      </w:r>
      <w:r>
        <w:rPr>
          <w:spacing w:val="-3"/>
        </w:rPr>
        <w:t xml:space="preserve"> </w:t>
      </w:r>
      <w:r>
        <w:t>flex-col</w:t>
      </w:r>
      <w:r>
        <w:rPr>
          <w:spacing w:val="-7"/>
        </w:rPr>
        <w:t xml:space="preserve"> </w:t>
      </w:r>
      <w:r>
        <w:t>items-center</w:t>
      </w:r>
      <w:r>
        <w:rPr>
          <w:spacing w:val="-6"/>
        </w:rPr>
        <w:t xml:space="preserve"> </w:t>
      </w:r>
      <w:r>
        <w:t>p-1</w:t>
      </w:r>
      <w:r>
        <w:rPr>
          <w:spacing w:val="-6"/>
        </w:rPr>
        <w:t xml:space="preserve"> </w:t>
      </w:r>
      <w:r>
        <w:t>mb-2</w:t>
      </w:r>
      <w:r>
        <w:rPr>
          <w:spacing w:val="-4"/>
        </w:rPr>
        <w:t xml:space="preserve"> </w:t>
      </w:r>
      <w:r>
        <w:t>bg-gray-</w:t>
      </w:r>
      <w:r>
        <w:rPr>
          <w:spacing w:val="-2"/>
        </w:rPr>
        <w:t>100"&gt;</w:t>
      </w:r>
    </w:p>
    <w:p w14:paraId="5932B603" w14:textId="77777777" w:rsidR="00BC3ACD" w:rsidRDefault="0041140F">
      <w:pPr>
        <w:pStyle w:val="BodyText"/>
        <w:spacing w:before="181"/>
        <w:ind w:left="596"/>
      </w:pPr>
      <w:r>
        <w:t>&lt;h1</w:t>
      </w:r>
      <w:r>
        <w:rPr>
          <w:spacing w:val="-6"/>
        </w:rPr>
        <w:t xml:space="preserve"> </w:t>
      </w:r>
      <w:proofErr w:type="spellStart"/>
      <w:r>
        <w:t>className</w:t>
      </w:r>
      <w:proofErr w:type="spellEnd"/>
      <w:r>
        <w:t>="mx-2</w:t>
      </w:r>
      <w:r>
        <w:rPr>
          <w:spacing w:val="-6"/>
        </w:rPr>
        <w:t xml:space="preserve"> </w:t>
      </w:r>
      <w:r>
        <w:t>mt-1</w:t>
      </w:r>
      <w:r>
        <w:rPr>
          <w:spacing w:val="-6"/>
        </w:rPr>
        <w:t xml:space="preserve"> </w:t>
      </w:r>
      <w:r>
        <w:t>font-bold</w:t>
      </w:r>
      <w:r>
        <w:rPr>
          <w:spacing w:val="-6"/>
        </w:rPr>
        <w:t xml:space="preserve"> </w:t>
      </w:r>
      <w:r>
        <w:t>text-2xl"&gt;Product</w:t>
      </w:r>
      <w:r>
        <w:rPr>
          <w:spacing w:val="-5"/>
        </w:rPr>
        <w:t xml:space="preserve"> </w:t>
      </w:r>
      <w:r>
        <w:rPr>
          <w:spacing w:val="-2"/>
        </w:rPr>
        <w:t>Catalog&lt;/h1&gt;</w:t>
      </w:r>
    </w:p>
    <w:p w14:paraId="097D86E1" w14:textId="77777777" w:rsidR="00BC3ACD" w:rsidRDefault="0041140F">
      <w:pPr>
        <w:pStyle w:val="BodyText"/>
        <w:spacing w:before="182"/>
        <w:ind w:left="596"/>
      </w:pPr>
      <w:r>
        <w:t>&lt;div</w:t>
      </w:r>
      <w:r>
        <w:rPr>
          <w:spacing w:val="-5"/>
        </w:rPr>
        <w:t xml:space="preserve"> </w:t>
      </w:r>
      <w:proofErr w:type="spellStart"/>
      <w:r>
        <w:t>className</w:t>
      </w:r>
      <w:proofErr w:type="spellEnd"/>
      <w:r>
        <w:t>="m-2</w:t>
      </w:r>
      <w:r>
        <w:rPr>
          <w:spacing w:val="-5"/>
        </w:rPr>
        <w:t xml:space="preserve"> </w:t>
      </w:r>
      <w:r>
        <w:t>w-full</w:t>
      </w:r>
      <w:r>
        <w:rPr>
          <w:spacing w:val="-6"/>
        </w:rPr>
        <w:t xml:space="preserve"> </w:t>
      </w:r>
      <w:r>
        <w:t>max-w-</w:t>
      </w:r>
      <w:r>
        <w:rPr>
          <w:spacing w:val="-4"/>
        </w:rPr>
        <w:t>md"&gt;</w:t>
      </w:r>
    </w:p>
    <w:p w14:paraId="2FAC2DE5" w14:textId="77777777" w:rsidR="00BC3ACD" w:rsidRDefault="0041140F">
      <w:pPr>
        <w:pStyle w:val="BodyText"/>
        <w:spacing w:before="181"/>
        <w:ind w:left="794"/>
      </w:pPr>
      <w:r>
        <w:rPr>
          <w:spacing w:val="-2"/>
        </w:rPr>
        <w:t>&lt;input</w:t>
      </w:r>
    </w:p>
    <w:p w14:paraId="7B6980F4" w14:textId="77777777" w:rsidR="00BC3ACD" w:rsidRDefault="0041140F">
      <w:pPr>
        <w:pStyle w:val="BodyText"/>
        <w:ind w:left="993"/>
      </w:pPr>
      <w:r>
        <w:rPr>
          <w:spacing w:val="-2"/>
        </w:rPr>
        <w:t>type="text"</w:t>
      </w:r>
    </w:p>
    <w:p w14:paraId="19851DE2" w14:textId="77777777" w:rsidR="00BC3ACD" w:rsidRDefault="0041140F">
      <w:pPr>
        <w:pStyle w:val="BodyText"/>
        <w:spacing w:before="182" w:line="400" w:lineRule="auto"/>
        <w:ind w:left="993" w:right="6843" w:firstLine="3"/>
      </w:pPr>
      <w:r>
        <w:t>placeholder="Search</w:t>
      </w:r>
      <w:r>
        <w:rPr>
          <w:spacing w:val="-13"/>
        </w:rPr>
        <w:t xml:space="preserve"> </w:t>
      </w:r>
      <w:r>
        <w:t xml:space="preserve">products..." </w:t>
      </w:r>
      <w:r>
        <w:rPr>
          <w:spacing w:val="-2"/>
        </w:rPr>
        <w:t>value={</w:t>
      </w:r>
      <w:proofErr w:type="spellStart"/>
      <w:r>
        <w:rPr>
          <w:spacing w:val="-2"/>
        </w:rPr>
        <w:t>searchQuery</w:t>
      </w:r>
      <w:proofErr w:type="spellEnd"/>
      <w:r>
        <w:rPr>
          <w:spacing w:val="-2"/>
        </w:rPr>
        <w:t>}</w:t>
      </w:r>
    </w:p>
    <w:p w14:paraId="22D829B7" w14:textId="77777777" w:rsidR="00BC3ACD" w:rsidRDefault="0041140F">
      <w:pPr>
        <w:pStyle w:val="BodyText"/>
        <w:spacing w:before="4" w:line="400" w:lineRule="auto"/>
        <w:ind w:left="993" w:right="3986"/>
      </w:pPr>
      <w:proofErr w:type="spellStart"/>
      <w:r>
        <w:t>onChange</w:t>
      </w:r>
      <w:proofErr w:type="spellEnd"/>
      <w:r>
        <w:t xml:space="preserve">={(e) =&gt; </w:t>
      </w:r>
      <w:proofErr w:type="spellStart"/>
      <w:r>
        <w:t>setSearchQuery</w:t>
      </w:r>
      <w:proofErr w:type="spellEnd"/>
      <w:r>
        <w:t>(</w:t>
      </w:r>
      <w:proofErr w:type="spellStart"/>
      <w:proofErr w:type="gramStart"/>
      <w:r>
        <w:t>e.target</w:t>
      </w:r>
      <w:proofErr w:type="gramEnd"/>
      <w:r>
        <w:t>.value</w:t>
      </w:r>
      <w:proofErr w:type="spellEnd"/>
      <w:r>
        <w:t xml:space="preserve">)} </w:t>
      </w:r>
      <w:proofErr w:type="spellStart"/>
      <w:r>
        <w:t>className</w:t>
      </w:r>
      <w:proofErr w:type="spellEnd"/>
      <w:r>
        <w:t>="border</w:t>
      </w:r>
      <w:r>
        <w:rPr>
          <w:spacing w:val="-11"/>
        </w:rPr>
        <w:t xml:space="preserve"> </w:t>
      </w:r>
      <w:r>
        <w:t>hover:border-gray-400</w:t>
      </w:r>
      <w:r>
        <w:rPr>
          <w:spacing w:val="-11"/>
        </w:rPr>
        <w:t xml:space="preserve"> </w:t>
      </w:r>
      <w:r>
        <w:t>p-2</w:t>
      </w:r>
      <w:r>
        <w:rPr>
          <w:spacing w:val="-8"/>
        </w:rPr>
        <w:t xml:space="preserve"> </w:t>
      </w:r>
      <w:r>
        <w:t>rounded</w:t>
      </w:r>
      <w:r>
        <w:rPr>
          <w:spacing w:val="-11"/>
        </w:rPr>
        <w:t xml:space="preserve"> </w:t>
      </w:r>
      <w:r>
        <w:t>w-full"</w:t>
      </w:r>
    </w:p>
    <w:p w14:paraId="59C51750" w14:textId="77777777" w:rsidR="00BC3ACD" w:rsidRDefault="0041140F">
      <w:pPr>
        <w:spacing w:before="3"/>
        <w:ind w:left="794"/>
      </w:pPr>
      <w:r>
        <w:rPr>
          <w:spacing w:val="-5"/>
        </w:rPr>
        <w:t>/&gt;</w:t>
      </w:r>
    </w:p>
    <w:p w14:paraId="791C3CFD" w14:textId="77777777" w:rsidR="00BC3ACD" w:rsidRDefault="0041140F">
      <w:pPr>
        <w:pStyle w:val="BodyText"/>
        <w:ind w:left="596"/>
      </w:pPr>
      <w:r>
        <w:rPr>
          <w:spacing w:val="-2"/>
        </w:rPr>
        <w:t>&lt;/div&gt;</w:t>
      </w:r>
    </w:p>
    <w:p w14:paraId="4B5CA973" w14:textId="77777777" w:rsidR="00BC3ACD" w:rsidRDefault="0041140F">
      <w:pPr>
        <w:pStyle w:val="BodyText"/>
        <w:ind w:left="599"/>
      </w:pPr>
      <w:r>
        <w:t>{</w:t>
      </w:r>
      <w:proofErr w:type="spellStart"/>
      <w:r>
        <w:t>filteredProducts.length</w:t>
      </w:r>
      <w:proofErr w:type="spellEnd"/>
      <w:r>
        <w:rPr>
          <w:spacing w:val="-7"/>
        </w:rPr>
        <w:t xml:space="preserve"> </w:t>
      </w:r>
      <w:r>
        <w:t>&gt;</w:t>
      </w:r>
      <w:r>
        <w:rPr>
          <w:spacing w:val="-4"/>
        </w:rPr>
        <w:t xml:space="preserve"> </w:t>
      </w:r>
      <w:proofErr w:type="gramStart"/>
      <w:r>
        <w:t>0</w:t>
      </w:r>
      <w:r>
        <w:rPr>
          <w:spacing w:val="-4"/>
        </w:rPr>
        <w:t xml:space="preserve"> </w:t>
      </w:r>
      <w:r>
        <w:t>?</w:t>
      </w:r>
      <w:proofErr w:type="gramEnd"/>
      <w:r>
        <w:rPr>
          <w:spacing w:val="-4"/>
        </w:rPr>
        <w:t xml:space="preserve"> </w:t>
      </w:r>
      <w:r>
        <w:rPr>
          <w:spacing w:val="-10"/>
        </w:rPr>
        <w:t>(</w:t>
      </w:r>
    </w:p>
    <w:p w14:paraId="3CDD7E37" w14:textId="77777777" w:rsidR="00BC3ACD" w:rsidRDefault="0041140F">
      <w:pPr>
        <w:pStyle w:val="BodyText"/>
        <w:spacing w:before="183"/>
        <w:ind w:left="794"/>
      </w:pPr>
      <w:r>
        <w:t>&lt;</w:t>
      </w:r>
      <w:proofErr w:type="spellStart"/>
      <w:r>
        <w:t>ProductList</w:t>
      </w:r>
      <w:proofErr w:type="spellEnd"/>
      <w:r>
        <w:rPr>
          <w:spacing w:val="-11"/>
        </w:rPr>
        <w:t xml:space="preserve"> </w:t>
      </w:r>
      <w:r>
        <w:t>products={</w:t>
      </w:r>
      <w:proofErr w:type="spellStart"/>
      <w:r>
        <w:t>filteredProducts</w:t>
      </w:r>
      <w:proofErr w:type="spellEnd"/>
      <w:r>
        <w:t>}</w:t>
      </w:r>
      <w:r>
        <w:rPr>
          <w:spacing w:val="-10"/>
        </w:rPr>
        <w:t xml:space="preserve"> </w:t>
      </w:r>
      <w:r>
        <w:rPr>
          <w:spacing w:val="-5"/>
        </w:rPr>
        <w:t>/&gt;</w:t>
      </w:r>
    </w:p>
    <w:p w14:paraId="183FCADE" w14:textId="77777777" w:rsidR="00BC3ACD" w:rsidRDefault="0041140F">
      <w:pPr>
        <w:spacing w:before="180"/>
        <w:ind w:left="596"/>
      </w:pPr>
      <w:r>
        <w:t>) :</w:t>
      </w:r>
      <w:r>
        <w:rPr>
          <w:spacing w:val="-2"/>
        </w:rPr>
        <w:t xml:space="preserve"> </w:t>
      </w:r>
      <w:r>
        <w:rPr>
          <w:spacing w:val="-10"/>
        </w:rPr>
        <w:t>(</w:t>
      </w:r>
    </w:p>
    <w:p w14:paraId="625653AE" w14:textId="77777777" w:rsidR="00BC3ACD" w:rsidRDefault="0041140F">
      <w:pPr>
        <w:pStyle w:val="BodyText"/>
        <w:spacing w:before="183"/>
        <w:ind w:left="794"/>
      </w:pPr>
      <w:r>
        <w:t>&lt;p</w:t>
      </w:r>
      <w:r>
        <w:rPr>
          <w:spacing w:val="-6"/>
        </w:rPr>
        <w:t xml:space="preserve"> </w:t>
      </w:r>
      <w:proofErr w:type="spellStart"/>
      <w:r>
        <w:t>className</w:t>
      </w:r>
      <w:proofErr w:type="spellEnd"/>
      <w:r>
        <w:t>="m-2</w:t>
      </w:r>
      <w:r>
        <w:rPr>
          <w:spacing w:val="-5"/>
        </w:rPr>
        <w:t xml:space="preserve"> </w:t>
      </w:r>
      <w:r>
        <w:t>text-gray-500"&gt;No</w:t>
      </w:r>
      <w:r>
        <w:rPr>
          <w:spacing w:val="-5"/>
        </w:rPr>
        <w:t xml:space="preserve"> </w:t>
      </w:r>
      <w:r>
        <w:t>products</w:t>
      </w:r>
      <w:r>
        <w:rPr>
          <w:spacing w:val="-5"/>
        </w:rPr>
        <w:t xml:space="preserve"> </w:t>
      </w:r>
      <w:proofErr w:type="gramStart"/>
      <w:r>
        <w:rPr>
          <w:spacing w:val="-2"/>
        </w:rPr>
        <w:t>found.&lt;</w:t>
      </w:r>
      <w:proofErr w:type="gramEnd"/>
      <w:r>
        <w:rPr>
          <w:spacing w:val="-2"/>
        </w:rPr>
        <w:t>/p&gt;</w:t>
      </w:r>
    </w:p>
    <w:p w14:paraId="24D51A6C" w14:textId="77777777" w:rsidR="00BC3ACD" w:rsidRDefault="0041140F">
      <w:pPr>
        <w:spacing w:before="180"/>
        <w:ind w:left="596"/>
      </w:pPr>
      <w:r>
        <w:rPr>
          <w:spacing w:val="-5"/>
        </w:rPr>
        <w:t>)}</w:t>
      </w:r>
    </w:p>
    <w:p w14:paraId="1E635D67" w14:textId="77777777" w:rsidR="00BC3ACD" w:rsidRDefault="00BC3ACD">
      <w:pPr>
        <w:sectPr w:rsidR="00BC3ACD">
          <w:pgSz w:w="12240" w:h="15840"/>
          <w:pgMar w:top="680" w:right="720" w:bottom="280" w:left="720" w:header="720" w:footer="720" w:gutter="0"/>
          <w:cols w:space="720"/>
        </w:sectPr>
      </w:pPr>
    </w:p>
    <w:p w14:paraId="65030CC9" w14:textId="77777777" w:rsidR="00BC3ACD" w:rsidRDefault="0041140F">
      <w:pPr>
        <w:pStyle w:val="BodyText"/>
        <w:spacing w:before="39"/>
        <w:ind w:left="398"/>
      </w:pPr>
      <w:r>
        <w:rPr>
          <w:spacing w:val="-2"/>
        </w:rPr>
        <w:lastRenderedPageBreak/>
        <w:t>&lt;/div&gt;</w:t>
      </w:r>
    </w:p>
    <w:p w14:paraId="410E6917" w14:textId="77777777" w:rsidR="00BC3ACD" w:rsidRDefault="0041140F">
      <w:pPr>
        <w:spacing w:before="180"/>
        <w:ind w:left="202"/>
      </w:pPr>
      <w:r>
        <w:rPr>
          <w:spacing w:val="-5"/>
        </w:rPr>
        <w:t>);</w:t>
      </w:r>
    </w:p>
    <w:p w14:paraId="60E26AAD" w14:textId="77777777" w:rsidR="00BC3ACD" w:rsidRDefault="0041140F">
      <w:pPr>
        <w:spacing w:before="183"/>
      </w:pPr>
      <w:r>
        <w:rPr>
          <w:spacing w:val="-10"/>
        </w:rPr>
        <w:t>}</w:t>
      </w:r>
    </w:p>
    <w:p w14:paraId="69234816" w14:textId="77777777" w:rsidR="00BC3ACD" w:rsidRDefault="00BC3ACD">
      <w:pPr>
        <w:sectPr w:rsidR="00BC3ACD">
          <w:pgSz w:w="12240" w:h="15840"/>
          <w:pgMar w:top="680" w:right="720" w:bottom="280" w:left="720" w:header="720" w:footer="720" w:gutter="0"/>
          <w:cols w:space="720"/>
        </w:sectPr>
      </w:pPr>
    </w:p>
    <w:p w14:paraId="09915AA6" w14:textId="77777777" w:rsidR="00BC3ACD" w:rsidRPr="00186E8F" w:rsidRDefault="0041140F">
      <w:pPr>
        <w:pStyle w:val="BodyText"/>
        <w:spacing w:before="28"/>
        <w:ind w:left="2" w:right="2"/>
        <w:jc w:val="center"/>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6E8F">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RODUCTLIST.JSX</w:t>
      </w:r>
    </w:p>
    <w:p w14:paraId="284F3FF0" w14:textId="77777777" w:rsidR="00BC3ACD" w:rsidRDefault="0041140F">
      <w:pPr>
        <w:pStyle w:val="BodyText"/>
        <w:spacing w:before="182"/>
        <w:ind w:right="7531"/>
        <w:jc w:val="right"/>
      </w:pPr>
      <w:r>
        <w:t>import</w:t>
      </w:r>
      <w:r>
        <w:rPr>
          <w:spacing w:val="-2"/>
        </w:rPr>
        <w:t xml:space="preserve"> </w:t>
      </w:r>
      <w:r>
        <w:t>Product</w:t>
      </w:r>
      <w:r>
        <w:rPr>
          <w:spacing w:val="-2"/>
        </w:rPr>
        <w:t xml:space="preserve"> </w:t>
      </w:r>
      <w:r>
        <w:t>from</w:t>
      </w:r>
      <w:r>
        <w:rPr>
          <w:spacing w:val="-3"/>
        </w:rPr>
        <w:t xml:space="preserve"> </w:t>
      </w:r>
      <w:r>
        <w:rPr>
          <w:spacing w:val="-2"/>
        </w:rPr>
        <w:t>"./</w:t>
      </w:r>
      <w:proofErr w:type="spellStart"/>
      <w:r>
        <w:rPr>
          <w:spacing w:val="-2"/>
        </w:rPr>
        <w:t>product.jsx</w:t>
      </w:r>
      <w:proofErr w:type="spellEnd"/>
      <w:r>
        <w:rPr>
          <w:spacing w:val="-2"/>
        </w:rPr>
        <w:t>";</w:t>
      </w:r>
    </w:p>
    <w:p w14:paraId="0354A56B" w14:textId="77777777" w:rsidR="00BC3ACD" w:rsidRDefault="00BC3ACD">
      <w:pPr>
        <w:pStyle w:val="BodyText"/>
        <w:spacing w:before="0"/>
      </w:pPr>
    </w:p>
    <w:p w14:paraId="615ABB6F" w14:textId="77777777" w:rsidR="00BC3ACD" w:rsidRDefault="00BC3ACD">
      <w:pPr>
        <w:pStyle w:val="BodyText"/>
        <w:spacing w:before="95"/>
      </w:pPr>
    </w:p>
    <w:p w14:paraId="70D568B1" w14:textId="77777777" w:rsidR="00BC3ACD" w:rsidRDefault="0041140F">
      <w:pPr>
        <w:pStyle w:val="BodyText"/>
        <w:spacing w:before="0" w:line="400" w:lineRule="auto"/>
        <w:ind w:left="202" w:right="5888" w:hanging="203"/>
      </w:pPr>
      <w:r>
        <w:t>export</w:t>
      </w:r>
      <w:r>
        <w:rPr>
          <w:spacing w:val="-6"/>
        </w:rPr>
        <w:t xml:space="preserve"> </w:t>
      </w:r>
      <w:r>
        <w:t>default</w:t>
      </w:r>
      <w:r>
        <w:rPr>
          <w:spacing w:val="-8"/>
        </w:rPr>
        <w:t xml:space="preserve"> </w:t>
      </w:r>
      <w:r>
        <w:t>function</w:t>
      </w:r>
      <w:r>
        <w:rPr>
          <w:spacing w:val="-8"/>
        </w:rPr>
        <w:t xml:space="preserve"> </w:t>
      </w:r>
      <w:proofErr w:type="spellStart"/>
      <w:proofErr w:type="gramStart"/>
      <w:r>
        <w:t>ProductList</w:t>
      </w:r>
      <w:proofErr w:type="spellEnd"/>
      <w:r>
        <w:t>(</w:t>
      </w:r>
      <w:proofErr w:type="gramEnd"/>
      <w:r>
        <w:t>{</w:t>
      </w:r>
      <w:r>
        <w:rPr>
          <w:spacing w:val="-9"/>
        </w:rPr>
        <w:t xml:space="preserve"> </w:t>
      </w:r>
      <w:r>
        <w:t>products</w:t>
      </w:r>
      <w:r>
        <w:rPr>
          <w:spacing w:val="-6"/>
        </w:rPr>
        <w:t xml:space="preserve"> </w:t>
      </w:r>
      <w:r>
        <w:t>})</w:t>
      </w:r>
      <w:r>
        <w:rPr>
          <w:spacing w:val="-8"/>
        </w:rPr>
        <w:t xml:space="preserve"> </w:t>
      </w:r>
      <w:r>
        <w:t>{ return (</w:t>
      </w:r>
    </w:p>
    <w:p w14:paraId="461E3733" w14:textId="77777777" w:rsidR="00BC3ACD" w:rsidRDefault="0041140F">
      <w:pPr>
        <w:pStyle w:val="BodyText"/>
        <w:spacing w:before="3"/>
        <w:ind w:left="398"/>
      </w:pPr>
      <w:r>
        <w:t>&lt;div</w:t>
      </w:r>
      <w:r>
        <w:rPr>
          <w:spacing w:val="-4"/>
        </w:rPr>
        <w:t xml:space="preserve"> </w:t>
      </w:r>
      <w:proofErr w:type="spellStart"/>
      <w:r>
        <w:t>className</w:t>
      </w:r>
      <w:proofErr w:type="spellEnd"/>
      <w:r>
        <w:t>="flex</w:t>
      </w:r>
      <w:r>
        <w:rPr>
          <w:spacing w:val="-4"/>
        </w:rPr>
        <w:t xml:space="preserve"> </w:t>
      </w:r>
      <w:r>
        <w:t>flex-wrap</w:t>
      </w:r>
      <w:r>
        <w:rPr>
          <w:spacing w:val="-6"/>
        </w:rPr>
        <w:t xml:space="preserve"> </w:t>
      </w:r>
      <w:r>
        <w:t>justify-center</w:t>
      </w:r>
      <w:r>
        <w:rPr>
          <w:spacing w:val="-5"/>
        </w:rPr>
        <w:t xml:space="preserve"> </w:t>
      </w:r>
      <w:r>
        <w:t>gap-4</w:t>
      </w:r>
      <w:r>
        <w:rPr>
          <w:spacing w:val="-6"/>
        </w:rPr>
        <w:t xml:space="preserve"> </w:t>
      </w:r>
      <w:r>
        <w:t>mt-</w:t>
      </w:r>
      <w:r>
        <w:rPr>
          <w:spacing w:val="-5"/>
        </w:rPr>
        <w:t>4"&gt;</w:t>
      </w:r>
    </w:p>
    <w:p w14:paraId="103884C2" w14:textId="77777777" w:rsidR="00BC3ACD" w:rsidRDefault="0041140F">
      <w:pPr>
        <w:pStyle w:val="BodyText"/>
        <w:ind w:right="7595"/>
        <w:jc w:val="right"/>
      </w:pPr>
      <w:r>
        <w:t>{</w:t>
      </w:r>
      <w:proofErr w:type="spellStart"/>
      <w:r>
        <w:t>products.map</w:t>
      </w:r>
      <w:proofErr w:type="spellEnd"/>
      <w:r>
        <w:t>((product)</w:t>
      </w:r>
      <w:r>
        <w:rPr>
          <w:spacing w:val="-9"/>
        </w:rPr>
        <w:t xml:space="preserve"> </w:t>
      </w:r>
      <w:r>
        <w:t>=&gt;</w:t>
      </w:r>
      <w:r>
        <w:rPr>
          <w:spacing w:val="-10"/>
        </w:rPr>
        <w:t xml:space="preserve"> {</w:t>
      </w:r>
    </w:p>
    <w:p w14:paraId="6349C929" w14:textId="77777777" w:rsidR="00BC3ACD" w:rsidRDefault="0041140F">
      <w:pPr>
        <w:pStyle w:val="BodyText"/>
        <w:ind w:left="796"/>
      </w:pPr>
      <w:r>
        <w:t>return</w:t>
      </w:r>
      <w:r>
        <w:rPr>
          <w:spacing w:val="-9"/>
        </w:rPr>
        <w:t xml:space="preserve"> </w:t>
      </w:r>
      <w:r>
        <w:t>&lt;Product</w:t>
      </w:r>
      <w:r>
        <w:rPr>
          <w:spacing w:val="-11"/>
        </w:rPr>
        <w:t xml:space="preserve"> </w:t>
      </w:r>
      <w:r>
        <w:t>key={</w:t>
      </w:r>
      <w:proofErr w:type="spellStart"/>
      <w:proofErr w:type="gramStart"/>
      <w:r>
        <w:t>product.productName</w:t>
      </w:r>
      <w:proofErr w:type="spellEnd"/>
      <w:proofErr w:type="gramEnd"/>
      <w:r>
        <w:t>}</w:t>
      </w:r>
      <w:r>
        <w:rPr>
          <w:spacing w:val="-9"/>
        </w:rPr>
        <w:t xml:space="preserve"> </w:t>
      </w:r>
      <w:r>
        <w:t>product={product}</w:t>
      </w:r>
      <w:r>
        <w:rPr>
          <w:spacing w:val="-9"/>
        </w:rPr>
        <w:t xml:space="preserve"> </w:t>
      </w:r>
      <w:r>
        <w:rPr>
          <w:spacing w:val="-5"/>
        </w:rPr>
        <w:t>/&gt;;</w:t>
      </w:r>
    </w:p>
    <w:p w14:paraId="20B71D10" w14:textId="77777777" w:rsidR="00BC3ACD" w:rsidRDefault="0041140F">
      <w:pPr>
        <w:spacing w:before="183"/>
        <w:ind w:left="74" w:right="9468"/>
        <w:jc w:val="center"/>
      </w:pPr>
      <w:r>
        <w:rPr>
          <w:spacing w:val="-5"/>
        </w:rPr>
        <w:t>})}</w:t>
      </w:r>
    </w:p>
    <w:p w14:paraId="2BE2A942" w14:textId="77777777" w:rsidR="00BC3ACD" w:rsidRDefault="0041140F">
      <w:pPr>
        <w:pStyle w:val="BodyText"/>
        <w:ind w:left="37" w:right="9468"/>
        <w:jc w:val="center"/>
      </w:pPr>
      <w:r>
        <w:rPr>
          <w:spacing w:val="-2"/>
        </w:rPr>
        <w:t>&lt;/div&gt;</w:t>
      </w:r>
    </w:p>
    <w:p w14:paraId="31841687" w14:textId="77777777" w:rsidR="00BC3ACD" w:rsidRDefault="0041140F">
      <w:pPr>
        <w:spacing w:before="183"/>
        <w:ind w:left="202"/>
      </w:pPr>
      <w:r>
        <w:rPr>
          <w:spacing w:val="-5"/>
        </w:rPr>
        <w:t>);</w:t>
      </w:r>
    </w:p>
    <w:p w14:paraId="336112CF" w14:textId="77777777" w:rsidR="00BC3ACD" w:rsidRDefault="0041140F">
      <w:pPr>
        <w:spacing w:before="180"/>
      </w:pPr>
      <w:r>
        <w:rPr>
          <w:spacing w:val="-10"/>
        </w:rPr>
        <w:t>}</w:t>
      </w:r>
    </w:p>
    <w:p w14:paraId="2E1B59E7" w14:textId="77777777" w:rsidR="00BC3ACD" w:rsidRDefault="00BC3ACD">
      <w:pPr>
        <w:sectPr w:rsidR="00BC3ACD">
          <w:pgSz w:w="12240" w:h="15840"/>
          <w:pgMar w:top="1140" w:right="720" w:bottom="280" w:left="720" w:header="720" w:footer="720" w:gutter="0"/>
          <w:cols w:space="720"/>
        </w:sectPr>
      </w:pPr>
    </w:p>
    <w:p w14:paraId="6A54D06D" w14:textId="77777777" w:rsidR="00BC3ACD" w:rsidRPr="00186E8F" w:rsidRDefault="0041140F">
      <w:pPr>
        <w:pStyle w:val="BodyText"/>
        <w:spacing w:before="28"/>
        <w:ind w:left="1" w:right="3"/>
        <w:jc w:val="center"/>
        <w:rPr>
          <w:b/>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6E8F">
        <w:rPr>
          <w:b/>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ALES-ADDPRODUCT.JSX</w:t>
      </w:r>
    </w:p>
    <w:p w14:paraId="52CCD9D0" w14:textId="77777777" w:rsidR="00BC3ACD" w:rsidRDefault="0041140F">
      <w:pPr>
        <w:pStyle w:val="BodyText"/>
        <w:spacing w:before="182"/>
      </w:pPr>
      <w:r>
        <w:t>import</w:t>
      </w:r>
      <w:r>
        <w:rPr>
          <w:spacing w:val="-6"/>
        </w:rPr>
        <w:t xml:space="preserve"> </w:t>
      </w:r>
      <w:proofErr w:type="gramStart"/>
      <w:r>
        <w:t xml:space="preserve">{ </w:t>
      </w:r>
      <w:proofErr w:type="spellStart"/>
      <w:r>
        <w:t>useInventoryDispatch</w:t>
      </w:r>
      <w:proofErr w:type="spellEnd"/>
      <w:proofErr w:type="gramEnd"/>
      <w:r>
        <w:rPr>
          <w:spacing w:val="-5"/>
        </w:rPr>
        <w:t xml:space="preserve"> </w:t>
      </w:r>
      <w:r>
        <w:t>}</w:t>
      </w:r>
      <w:r>
        <w:rPr>
          <w:spacing w:val="-3"/>
        </w:rPr>
        <w:t xml:space="preserve"> </w:t>
      </w:r>
      <w:r>
        <w:t>from</w:t>
      </w:r>
      <w:r>
        <w:rPr>
          <w:spacing w:val="-3"/>
        </w:rPr>
        <w:t xml:space="preserve"> </w:t>
      </w:r>
      <w:r>
        <w:rPr>
          <w:spacing w:val="-2"/>
        </w:rPr>
        <w:t>"../context/</w:t>
      </w:r>
      <w:proofErr w:type="spellStart"/>
      <w:r>
        <w:rPr>
          <w:spacing w:val="-2"/>
        </w:rPr>
        <w:t>InventoryCont</w:t>
      </w:r>
      <w:r>
        <w:rPr>
          <w:spacing w:val="-2"/>
        </w:rPr>
        <w:t>ext</w:t>
      </w:r>
      <w:proofErr w:type="spellEnd"/>
      <w:r>
        <w:rPr>
          <w:spacing w:val="-2"/>
        </w:rPr>
        <w:t>";</w:t>
      </w:r>
    </w:p>
    <w:p w14:paraId="17CCCFD7" w14:textId="77777777" w:rsidR="00BC3ACD" w:rsidRDefault="00BC3ACD">
      <w:pPr>
        <w:pStyle w:val="BodyText"/>
        <w:spacing w:before="0"/>
      </w:pPr>
    </w:p>
    <w:p w14:paraId="274E2554" w14:textId="77777777" w:rsidR="00BC3ACD" w:rsidRDefault="00BC3ACD">
      <w:pPr>
        <w:pStyle w:val="BodyText"/>
        <w:spacing w:before="95"/>
      </w:pPr>
    </w:p>
    <w:p w14:paraId="7BFAC028" w14:textId="77777777" w:rsidR="00BC3ACD" w:rsidRDefault="0041140F">
      <w:pPr>
        <w:pStyle w:val="BodyText"/>
        <w:spacing w:before="0"/>
      </w:pPr>
      <w:r>
        <w:t>export</w:t>
      </w:r>
      <w:r>
        <w:rPr>
          <w:spacing w:val="-4"/>
        </w:rPr>
        <w:t xml:space="preserve"> </w:t>
      </w:r>
      <w:r>
        <w:t>default</w:t>
      </w:r>
      <w:r>
        <w:rPr>
          <w:spacing w:val="-6"/>
        </w:rPr>
        <w:t xml:space="preserve"> </w:t>
      </w:r>
      <w:r>
        <w:t>function</w:t>
      </w:r>
      <w:r>
        <w:rPr>
          <w:spacing w:val="-4"/>
        </w:rPr>
        <w:t xml:space="preserve"> </w:t>
      </w:r>
      <w:proofErr w:type="spellStart"/>
      <w:proofErr w:type="gramStart"/>
      <w:r>
        <w:t>AddProduct</w:t>
      </w:r>
      <w:proofErr w:type="spellEnd"/>
      <w:r>
        <w:t>(</w:t>
      </w:r>
      <w:proofErr w:type="gramEnd"/>
      <w:r>
        <w:t>)</w:t>
      </w:r>
      <w:r>
        <w:rPr>
          <w:spacing w:val="-3"/>
        </w:rPr>
        <w:t xml:space="preserve"> </w:t>
      </w:r>
      <w:r>
        <w:rPr>
          <w:spacing w:val="-10"/>
        </w:rPr>
        <w:t>{</w:t>
      </w:r>
    </w:p>
    <w:p w14:paraId="5DAACB05" w14:textId="77777777" w:rsidR="00BC3ACD" w:rsidRDefault="0041140F">
      <w:pPr>
        <w:pStyle w:val="BodyText"/>
        <w:ind w:left="202"/>
      </w:pPr>
      <w:r>
        <w:t>const</w:t>
      </w:r>
      <w:r>
        <w:rPr>
          <w:spacing w:val="-6"/>
        </w:rPr>
        <w:t xml:space="preserve"> </w:t>
      </w:r>
      <w:proofErr w:type="spellStart"/>
      <w:r>
        <w:t>dispatchToInventory</w:t>
      </w:r>
      <w:proofErr w:type="spellEnd"/>
      <w:r>
        <w:rPr>
          <w:spacing w:val="-5"/>
        </w:rPr>
        <w:t xml:space="preserve"> </w:t>
      </w:r>
      <w:r>
        <w:t>=</w:t>
      </w:r>
      <w:r>
        <w:rPr>
          <w:spacing w:val="-4"/>
        </w:rPr>
        <w:t xml:space="preserve"> </w:t>
      </w:r>
      <w:proofErr w:type="spellStart"/>
      <w:proofErr w:type="gramStart"/>
      <w:r>
        <w:rPr>
          <w:spacing w:val="-2"/>
        </w:rPr>
        <w:t>useInventoryDispatch</w:t>
      </w:r>
      <w:proofErr w:type="spellEnd"/>
      <w:r>
        <w:rPr>
          <w:spacing w:val="-2"/>
        </w:rPr>
        <w:t>(</w:t>
      </w:r>
      <w:proofErr w:type="gramEnd"/>
      <w:r>
        <w:rPr>
          <w:spacing w:val="-2"/>
        </w:rPr>
        <w:t>)</w:t>
      </w:r>
    </w:p>
    <w:p w14:paraId="7C3B6ED5" w14:textId="77777777" w:rsidR="00BC3ACD" w:rsidRDefault="00BC3ACD">
      <w:pPr>
        <w:pStyle w:val="BodyText"/>
        <w:spacing w:before="0"/>
      </w:pPr>
    </w:p>
    <w:p w14:paraId="0F17D06D" w14:textId="77777777" w:rsidR="00BC3ACD" w:rsidRDefault="00BC3ACD">
      <w:pPr>
        <w:pStyle w:val="BodyText"/>
        <w:spacing w:before="94"/>
      </w:pPr>
    </w:p>
    <w:p w14:paraId="1FA3A092" w14:textId="77777777" w:rsidR="00BC3ACD" w:rsidRDefault="0041140F">
      <w:pPr>
        <w:pStyle w:val="BodyText"/>
        <w:spacing w:before="0" w:line="400" w:lineRule="auto"/>
        <w:ind w:left="398" w:right="6973" w:hanging="196"/>
      </w:pPr>
      <w:r>
        <w:t>const</w:t>
      </w:r>
      <w:r>
        <w:rPr>
          <w:spacing w:val="-9"/>
        </w:rPr>
        <w:t xml:space="preserve"> </w:t>
      </w:r>
      <w:proofErr w:type="spellStart"/>
      <w:r>
        <w:t>onAddProduct</w:t>
      </w:r>
      <w:proofErr w:type="spellEnd"/>
      <w:r>
        <w:rPr>
          <w:spacing w:val="-10"/>
        </w:rPr>
        <w:t xml:space="preserve"> </w:t>
      </w:r>
      <w:r>
        <w:t>=</w:t>
      </w:r>
      <w:r>
        <w:rPr>
          <w:spacing w:val="-8"/>
        </w:rPr>
        <w:t xml:space="preserve"> </w:t>
      </w:r>
      <w:r>
        <w:t>(e)</w:t>
      </w:r>
      <w:r>
        <w:rPr>
          <w:spacing w:val="-8"/>
        </w:rPr>
        <w:t xml:space="preserve"> </w:t>
      </w:r>
      <w:r>
        <w:t>=&gt;</w:t>
      </w:r>
      <w:r>
        <w:rPr>
          <w:spacing w:val="-10"/>
        </w:rPr>
        <w:t xml:space="preserve"> </w:t>
      </w:r>
      <w:proofErr w:type="gramStart"/>
      <w:r>
        <w:t xml:space="preserve">{ </w:t>
      </w:r>
      <w:proofErr w:type="spellStart"/>
      <w:r>
        <w:rPr>
          <w:spacing w:val="-2"/>
        </w:rPr>
        <w:t>e</w:t>
      </w:r>
      <w:proofErr w:type="gramEnd"/>
      <w:r>
        <w:rPr>
          <w:spacing w:val="-2"/>
        </w:rPr>
        <w:t>.preventDefault</w:t>
      </w:r>
      <w:proofErr w:type="spellEnd"/>
      <w:r>
        <w:rPr>
          <w:spacing w:val="-2"/>
        </w:rPr>
        <w:t>()</w:t>
      </w:r>
    </w:p>
    <w:p w14:paraId="6353B2A4" w14:textId="77777777" w:rsidR="00BC3ACD" w:rsidRDefault="00BC3ACD">
      <w:pPr>
        <w:pStyle w:val="BodyText"/>
        <w:spacing w:before="183"/>
      </w:pPr>
    </w:p>
    <w:p w14:paraId="1CF920DC" w14:textId="77777777" w:rsidR="00BC3ACD" w:rsidRDefault="0041140F">
      <w:pPr>
        <w:pStyle w:val="BodyText"/>
        <w:spacing w:before="1"/>
        <w:ind w:left="401"/>
      </w:pPr>
      <w:r>
        <w:t>const</w:t>
      </w:r>
      <w:r>
        <w:rPr>
          <w:spacing w:val="-5"/>
        </w:rPr>
        <w:t xml:space="preserve"> </w:t>
      </w:r>
      <w:proofErr w:type="spellStart"/>
      <w:r>
        <w:t>newProduct</w:t>
      </w:r>
      <w:proofErr w:type="spellEnd"/>
      <w:r>
        <w:rPr>
          <w:spacing w:val="-4"/>
        </w:rPr>
        <w:t xml:space="preserve"> </w:t>
      </w:r>
      <w:r>
        <w:t>=</w:t>
      </w:r>
      <w:r>
        <w:rPr>
          <w:spacing w:val="-5"/>
        </w:rPr>
        <w:t xml:space="preserve"> </w:t>
      </w:r>
      <w:r>
        <w:rPr>
          <w:spacing w:val="-10"/>
        </w:rPr>
        <w:t>{</w:t>
      </w:r>
    </w:p>
    <w:p w14:paraId="1C6E6540" w14:textId="77777777" w:rsidR="00BC3ACD" w:rsidRDefault="0041140F">
      <w:pPr>
        <w:pStyle w:val="BodyText"/>
        <w:spacing w:before="182" w:line="400" w:lineRule="auto"/>
        <w:ind w:left="599" w:right="6254"/>
      </w:pPr>
      <w:proofErr w:type="spellStart"/>
      <w:r>
        <w:t>productName</w:t>
      </w:r>
      <w:proofErr w:type="spellEnd"/>
      <w:r>
        <w:t>:</w:t>
      </w:r>
      <w:r>
        <w:rPr>
          <w:spacing w:val="-13"/>
        </w:rPr>
        <w:t xml:space="preserve"> </w:t>
      </w:r>
      <w:proofErr w:type="spellStart"/>
      <w:proofErr w:type="gramStart"/>
      <w:r>
        <w:t>e.target</w:t>
      </w:r>
      <w:proofErr w:type="gramEnd"/>
      <w:r>
        <w:t>.productName.value</w:t>
      </w:r>
      <w:proofErr w:type="spellEnd"/>
      <w:r>
        <w:t xml:space="preserve">, </w:t>
      </w:r>
      <w:proofErr w:type="spellStart"/>
      <w:r>
        <w:t>imageUrl</w:t>
      </w:r>
      <w:proofErr w:type="spellEnd"/>
      <w:r>
        <w:t xml:space="preserve">: </w:t>
      </w:r>
      <w:proofErr w:type="spellStart"/>
      <w:r>
        <w:t>e.target.imageUrl.value</w:t>
      </w:r>
      <w:proofErr w:type="spellEnd"/>
      <w:r>
        <w:t>,</w:t>
      </w:r>
    </w:p>
    <w:p w14:paraId="522F0D1C" w14:textId="77777777" w:rsidR="00BC3ACD" w:rsidRDefault="0041140F">
      <w:pPr>
        <w:pStyle w:val="BodyText"/>
        <w:spacing w:before="1"/>
        <w:ind w:left="599"/>
      </w:pPr>
      <w:r>
        <w:t>price:</w:t>
      </w:r>
      <w:r>
        <w:rPr>
          <w:spacing w:val="-5"/>
        </w:rPr>
        <w:t xml:space="preserve"> </w:t>
      </w:r>
      <w:proofErr w:type="spellStart"/>
      <w:r>
        <w:rPr>
          <w:spacing w:val="-2"/>
        </w:rPr>
        <w:t>parseFloat</w:t>
      </w:r>
      <w:proofErr w:type="spellEnd"/>
      <w:r>
        <w:rPr>
          <w:spacing w:val="-2"/>
        </w:rPr>
        <w:t>(</w:t>
      </w:r>
      <w:proofErr w:type="spellStart"/>
      <w:proofErr w:type="gramStart"/>
      <w:r>
        <w:rPr>
          <w:spacing w:val="-2"/>
        </w:rPr>
        <w:t>e.target</w:t>
      </w:r>
      <w:proofErr w:type="gramEnd"/>
      <w:r>
        <w:rPr>
          <w:spacing w:val="-2"/>
        </w:rPr>
        <w:t>.price.value</w:t>
      </w:r>
      <w:proofErr w:type="spellEnd"/>
      <w:r>
        <w:rPr>
          <w:spacing w:val="-2"/>
        </w:rPr>
        <w:t>),</w:t>
      </w:r>
    </w:p>
    <w:p w14:paraId="7216C23C" w14:textId="77777777" w:rsidR="00BC3ACD" w:rsidRDefault="0041140F">
      <w:pPr>
        <w:pStyle w:val="BodyText"/>
        <w:spacing w:before="183" w:line="400" w:lineRule="auto"/>
        <w:ind w:left="599" w:right="4570" w:hanging="4"/>
      </w:pPr>
      <w:r>
        <w:t>tags:</w:t>
      </w:r>
      <w:r>
        <w:rPr>
          <w:spacing w:val="-13"/>
        </w:rPr>
        <w:t xml:space="preserve"> </w:t>
      </w:r>
      <w:proofErr w:type="spellStart"/>
      <w:proofErr w:type="gramStart"/>
      <w:r>
        <w:t>e.target</w:t>
      </w:r>
      <w:proofErr w:type="gramEnd"/>
      <w:r>
        <w:t>.tags.value.split</w:t>
      </w:r>
      <w:proofErr w:type="spellEnd"/>
      <w:r>
        <w:t>(",").map((tag)</w:t>
      </w:r>
      <w:r>
        <w:rPr>
          <w:spacing w:val="-12"/>
        </w:rPr>
        <w:t xml:space="preserve"> </w:t>
      </w:r>
      <w:r>
        <w:t>=&gt;</w:t>
      </w:r>
      <w:r>
        <w:rPr>
          <w:spacing w:val="-13"/>
        </w:rPr>
        <w:t xml:space="preserve"> </w:t>
      </w:r>
      <w:proofErr w:type="spellStart"/>
      <w:r>
        <w:t>tag.trim</w:t>
      </w:r>
      <w:proofErr w:type="spellEnd"/>
      <w:r>
        <w:t xml:space="preserve">()), stock: </w:t>
      </w:r>
      <w:proofErr w:type="spellStart"/>
      <w:r>
        <w:t>e.target.stock.value</w:t>
      </w:r>
      <w:proofErr w:type="spellEnd"/>
      <w:r>
        <w:t>,</w:t>
      </w:r>
    </w:p>
    <w:p w14:paraId="6E267A8B" w14:textId="77777777" w:rsidR="00BC3ACD" w:rsidRDefault="0041140F">
      <w:pPr>
        <w:spacing w:before="3"/>
        <w:ind w:left="401"/>
      </w:pPr>
      <w:r>
        <w:rPr>
          <w:spacing w:val="-10"/>
        </w:rPr>
        <w:t>}</w:t>
      </w:r>
    </w:p>
    <w:p w14:paraId="55382559" w14:textId="77777777" w:rsidR="00BC3ACD" w:rsidRDefault="00BC3ACD">
      <w:pPr>
        <w:pStyle w:val="BodyText"/>
        <w:spacing w:before="0"/>
      </w:pPr>
    </w:p>
    <w:p w14:paraId="65FDB51A" w14:textId="77777777" w:rsidR="00BC3ACD" w:rsidRDefault="00BC3ACD">
      <w:pPr>
        <w:pStyle w:val="BodyText"/>
        <w:spacing w:before="94"/>
      </w:pPr>
    </w:p>
    <w:p w14:paraId="51198441" w14:textId="77777777" w:rsidR="00BC3ACD" w:rsidRDefault="0041140F">
      <w:pPr>
        <w:pStyle w:val="BodyText"/>
        <w:spacing w:before="0" w:line="400" w:lineRule="auto"/>
        <w:ind w:left="596" w:right="8103" w:hanging="196"/>
      </w:pPr>
      <w:proofErr w:type="spellStart"/>
      <w:proofErr w:type="gramStart"/>
      <w:r>
        <w:rPr>
          <w:spacing w:val="-2"/>
        </w:rPr>
        <w:t>dispatchToInventory</w:t>
      </w:r>
      <w:proofErr w:type="spellEnd"/>
      <w:r>
        <w:rPr>
          <w:spacing w:val="-2"/>
        </w:rPr>
        <w:t>(</w:t>
      </w:r>
      <w:proofErr w:type="gramEnd"/>
      <w:r>
        <w:rPr>
          <w:spacing w:val="-2"/>
        </w:rPr>
        <w:t xml:space="preserve">{ </w:t>
      </w:r>
      <w:r>
        <w:t>type:</w:t>
      </w:r>
      <w:r>
        <w:rPr>
          <w:spacing w:val="-13"/>
        </w:rPr>
        <w:t xml:space="preserve"> </w:t>
      </w:r>
      <w:r>
        <w:t>'NEW_PRODUCT',</w:t>
      </w:r>
    </w:p>
    <w:p w14:paraId="5AF39B56" w14:textId="77777777" w:rsidR="00BC3ACD" w:rsidRDefault="0041140F">
      <w:pPr>
        <w:pStyle w:val="BodyText"/>
        <w:spacing w:before="1"/>
        <w:ind w:left="599"/>
      </w:pPr>
      <w:r>
        <w:rPr>
          <w:spacing w:val="-2"/>
        </w:rPr>
        <w:t>...</w:t>
      </w:r>
      <w:proofErr w:type="spellStart"/>
      <w:r>
        <w:rPr>
          <w:spacing w:val="-2"/>
        </w:rPr>
        <w:t>newProduct</w:t>
      </w:r>
      <w:proofErr w:type="spellEnd"/>
      <w:r>
        <w:rPr>
          <w:spacing w:val="-2"/>
        </w:rPr>
        <w:t>,</w:t>
      </w:r>
    </w:p>
    <w:p w14:paraId="4E9B1765" w14:textId="77777777" w:rsidR="00BC3ACD" w:rsidRDefault="0041140F">
      <w:pPr>
        <w:spacing w:before="182"/>
        <w:ind w:left="401"/>
      </w:pPr>
      <w:r>
        <w:rPr>
          <w:spacing w:val="-5"/>
        </w:rPr>
        <w:t>})</w:t>
      </w:r>
    </w:p>
    <w:p w14:paraId="2EDD5FC6" w14:textId="77777777" w:rsidR="00BC3ACD" w:rsidRDefault="00BC3ACD">
      <w:pPr>
        <w:pStyle w:val="BodyText"/>
        <w:spacing w:before="0"/>
      </w:pPr>
    </w:p>
    <w:p w14:paraId="7DAFFFD9" w14:textId="77777777" w:rsidR="00BC3ACD" w:rsidRDefault="00BC3ACD">
      <w:pPr>
        <w:pStyle w:val="BodyText"/>
        <w:spacing w:before="94"/>
      </w:pPr>
    </w:p>
    <w:p w14:paraId="63F72EA0" w14:textId="77777777" w:rsidR="00BC3ACD" w:rsidRDefault="0041140F">
      <w:pPr>
        <w:pStyle w:val="BodyText"/>
        <w:spacing w:before="1"/>
        <w:ind w:left="398"/>
      </w:pPr>
      <w:proofErr w:type="spellStart"/>
      <w:proofErr w:type="gramStart"/>
      <w:r>
        <w:rPr>
          <w:spacing w:val="-2"/>
        </w:rPr>
        <w:t>e.target</w:t>
      </w:r>
      <w:proofErr w:type="gramEnd"/>
      <w:r>
        <w:rPr>
          <w:spacing w:val="-2"/>
        </w:rPr>
        <w:t>.reset</w:t>
      </w:r>
      <w:proofErr w:type="spellEnd"/>
      <w:r>
        <w:rPr>
          <w:spacing w:val="-2"/>
        </w:rPr>
        <w:t>()</w:t>
      </w:r>
    </w:p>
    <w:p w14:paraId="1CC4A7A3" w14:textId="77777777" w:rsidR="00BC3ACD" w:rsidRDefault="0041140F">
      <w:pPr>
        <w:pStyle w:val="BodyText"/>
        <w:ind w:left="401"/>
      </w:pPr>
      <w:proofErr w:type="gramStart"/>
      <w:r>
        <w:t>alert(</w:t>
      </w:r>
      <w:proofErr w:type="gramEnd"/>
      <w:r>
        <w:t>"Product</w:t>
      </w:r>
      <w:r>
        <w:rPr>
          <w:spacing w:val="-7"/>
        </w:rPr>
        <w:t xml:space="preserve"> </w:t>
      </w:r>
      <w:r>
        <w:t>added</w:t>
      </w:r>
      <w:r>
        <w:rPr>
          <w:spacing w:val="-8"/>
        </w:rPr>
        <w:t xml:space="preserve"> </w:t>
      </w:r>
      <w:r>
        <w:rPr>
          <w:spacing w:val="-2"/>
        </w:rPr>
        <w:t>successfully!")</w:t>
      </w:r>
    </w:p>
    <w:p w14:paraId="3F5FE731" w14:textId="77777777" w:rsidR="00BC3ACD" w:rsidRDefault="0041140F">
      <w:pPr>
        <w:spacing w:before="182"/>
        <w:ind w:left="202"/>
      </w:pPr>
      <w:r>
        <w:rPr>
          <w:spacing w:val="-5"/>
        </w:rPr>
        <w:t>};</w:t>
      </w:r>
    </w:p>
    <w:p w14:paraId="5D350782" w14:textId="77777777" w:rsidR="00BC3ACD" w:rsidRDefault="00BC3ACD">
      <w:pPr>
        <w:pStyle w:val="BodyText"/>
        <w:spacing w:before="0"/>
      </w:pPr>
    </w:p>
    <w:p w14:paraId="566DF5B8" w14:textId="77777777" w:rsidR="00BC3ACD" w:rsidRDefault="00BC3ACD">
      <w:pPr>
        <w:pStyle w:val="BodyText"/>
        <w:spacing w:before="92"/>
      </w:pPr>
    </w:p>
    <w:p w14:paraId="53787879" w14:textId="77777777" w:rsidR="00BC3ACD" w:rsidRDefault="0041140F">
      <w:pPr>
        <w:pStyle w:val="BodyText"/>
        <w:spacing w:before="0"/>
        <w:ind w:left="202"/>
      </w:pPr>
      <w:r>
        <w:t>return</w:t>
      </w:r>
      <w:r>
        <w:rPr>
          <w:spacing w:val="-5"/>
        </w:rPr>
        <w:t xml:space="preserve"> </w:t>
      </w:r>
      <w:r>
        <w:rPr>
          <w:spacing w:val="-10"/>
        </w:rPr>
        <w:t>(</w:t>
      </w:r>
    </w:p>
    <w:p w14:paraId="4FB2919F" w14:textId="77777777" w:rsidR="00BC3ACD" w:rsidRDefault="0041140F">
      <w:pPr>
        <w:pStyle w:val="BodyText"/>
        <w:spacing w:before="183"/>
        <w:ind w:left="398"/>
      </w:pPr>
      <w:r>
        <w:t>&lt;div</w:t>
      </w:r>
      <w:r>
        <w:rPr>
          <w:spacing w:val="-4"/>
        </w:rPr>
        <w:t xml:space="preserve"> </w:t>
      </w:r>
      <w:proofErr w:type="spellStart"/>
      <w:r>
        <w:t>className</w:t>
      </w:r>
      <w:proofErr w:type="spellEnd"/>
      <w:r>
        <w:t>="max-w-md</w:t>
      </w:r>
      <w:r>
        <w:rPr>
          <w:spacing w:val="-7"/>
        </w:rPr>
        <w:t xml:space="preserve"> </w:t>
      </w:r>
      <w:r>
        <w:t>mx-auto</w:t>
      </w:r>
      <w:r>
        <w:rPr>
          <w:spacing w:val="-4"/>
        </w:rPr>
        <w:t xml:space="preserve"> </w:t>
      </w:r>
      <w:r>
        <w:t>p-6</w:t>
      </w:r>
      <w:r>
        <w:rPr>
          <w:spacing w:val="-3"/>
        </w:rPr>
        <w:t xml:space="preserve"> </w:t>
      </w:r>
      <w:proofErr w:type="spellStart"/>
      <w:r>
        <w:t>bg</w:t>
      </w:r>
      <w:proofErr w:type="spellEnd"/>
      <w:r>
        <w:t>-white</w:t>
      </w:r>
      <w:r>
        <w:rPr>
          <w:spacing w:val="-4"/>
        </w:rPr>
        <w:t xml:space="preserve"> </w:t>
      </w:r>
      <w:r>
        <w:t>shadow-lg</w:t>
      </w:r>
      <w:r>
        <w:rPr>
          <w:spacing w:val="-4"/>
        </w:rPr>
        <w:t xml:space="preserve"> </w:t>
      </w:r>
      <w:r>
        <w:t>rounded-lg</w:t>
      </w:r>
      <w:r>
        <w:rPr>
          <w:spacing w:val="-8"/>
        </w:rPr>
        <w:t xml:space="preserve"> </w:t>
      </w:r>
      <w:r>
        <w:t>mt-6</w:t>
      </w:r>
      <w:r>
        <w:rPr>
          <w:spacing w:val="-6"/>
        </w:rPr>
        <w:t xml:space="preserve"> </w:t>
      </w:r>
      <w:r>
        <w:t>mb-</w:t>
      </w:r>
      <w:r>
        <w:rPr>
          <w:spacing w:val="-5"/>
        </w:rPr>
        <w:t>4"&gt;</w:t>
      </w:r>
    </w:p>
    <w:p w14:paraId="10896E89" w14:textId="77777777" w:rsidR="00BC3ACD" w:rsidRDefault="0041140F">
      <w:pPr>
        <w:pStyle w:val="BodyText"/>
        <w:spacing w:line="403" w:lineRule="auto"/>
        <w:ind w:left="796" w:right="3986" w:hanging="200"/>
      </w:pPr>
      <w:r>
        <w:t>&lt;h1</w:t>
      </w:r>
      <w:r>
        <w:rPr>
          <w:spacing w:val="-8"/>
        </w:rPr>
        <w:t xml:space="preserve"> </w:t>
      </w:r>
      <w:proofErr w:type="spellStart"/>
      <w:r>
        <w:t>className</w:t>
      </w:r>
      <w:proofErr w:type="spellEnd"/>
      <w:r>
        <w:t>="font-bold</w:t>
      </w:r>
      <w:r>
        <w:rPr>
          <w:spacing w:val="-8"/>
        </w:rPr>
        <w:t xml:space="preserve"> </w:t>
      </w:r>
      <w:r>
        <w:t>text-4xl</w:t>
      </w:r>
      <w:r>
        <w:rPr>
          <w:spacing w:val="-9"/>
        </w:rPr>
        <w:t xml:space="preserve"> </w:t>
      </w:r>
      <w:r>
        <w:t>text-center</w:t>
      </w:r>
      <w:r>
        <w:rPr>
          <w:spacing w:val="-11"/>
        </w:rPr>
        <w:t xml:space="preserve"> </w:t>
      </w:r>
      <w:r>
        <w:t>mb-6</w:t>
      </w:r>
      <w:r>
        <w:rPr>
          <w:spacing w:val="-9"/>
        </w:rPr>
        <w:t xml:space="preserve"> </w:t>
      </w:r>
      <w:r>
        <w:t>text-gray-700"&gt; Add New Product</w:t>
      </w:r>
    </w:p>
    <w:p w14:paraId="03623538" w14:textId="77777777" w:rsidR="00BC3ACD" w:rsidRDefault="0041140F">
      <w:pPr>
        <w:pStyle w:val="BodyText"/>
        <w:spacing w:before="0" w:line="266" w:lineRule="exact"/>
        <w:ind w:left="596"/>
      </w:pPr>
      <w:r>
        <w:rPr>
          <w:spacing w:val="-2"/>
        </w:rPr>
        <w:t>&lt;/h1&gt;</w:t>
      </w:r>
    </w:p>
    <w:p w14:paraId="69A068B4" w14:textId="77777777" w:rsidR="00BC3ACD" w:rsidRDefault="00BC3ACD">
      <w:pPr>
        <w:pStyle w:val="BodyText"/>
        <w:spacing w:line="266" w:lineRule="exact"/>
        <w:sectPr w:rsidR="00BC3ACD">
          <w:pgSz w:w="12240" w:h="15840"/>
          <w:pgMar w:top="1140" w:right="720" w:bottom="280" w:left="720" w:header="720" w:footer="720" w:gutter="0"/>
          <w:cols w:space="720"/>
        </w:sectPr>
      </w:pPr>
    </w:p>
    <w:p w14:paraId="49DDA68B" w14:textId="77777777" w:rsidR="00BC3ACD" w:rsidRDefault="0041140F">
      <w:pPr>
        <w:pStyle w:val="BodyText"/>
        <w:spacing w:before="39"/>
        <w:ind w:left="596"/>
      </w:pPr>
      <w:r>
        <w:rPr>
          <w:spacing w:val="-2"/>
        </w:rPr>
        <w:lastRenderedPageBreak/>
        <w:t>&lt;form</w:t>
      </w:r>
      <w:r>
        <w:rPr>
          <w:spacing w:val="35"/>
        </w:rPr>
        <w:t xml:space="preserve"> </w:t>
      </w:r>
      <w:proofErr w:type="spellStart"/>
      <w:r>
        <w:rPr>
          <w:spacing w:val="-2"/>
        </w:rPr>
        <w:t>onSubmit</w:t>
      </w:r>
      <w:proofErr w:type="spellEnd"/>
      <w:r>
        <w:rPr>
          <w:spacing w:val="-2"/>
        </w:rPr>
        <w:t>={</w:t>
      </w:r>
      <w:proofErr w:type="spellStart"/>
      <w:r>
        <w:rPr>
          <w:spacing w:val="-2"/>
        </w:rPr>
        <w:t>onAddProduct</w:t>
      </w:r>
      <w:proofErr w:type="spellEnd"/>
      <w:r>
        <w:rPr>
          <w:spacing w:val="-2"/>
        </w:rPr>
        <w:t>}</w:t>
      </w:r>
      <w:r>
        <w:rPr>
          <w:spacing w:val="30"/>
        </w:rPr>
        <w:t xml:space="preserve"> </w:t>
      </w:r>
      <w:proofErr w:type="spellStart"/>
      <w:r>
        <w:rPr>
          <w:spacing w:val="-2"/>
        </w:rPr>
        <w:t>className</w:t>
      </w:r>
      <w:proofErr w:type="spellEnd"/>
      <w:r>
        <w:rPr>
          <w:spacing w:val="-2"/>
        </w:rPr>
        <w:t>="space-y-</w:t>
      </w:r>
      <w:r>
        <w:rPr>
          <w:spacing w:val="-5"/>
        </w:rPr>
        <w:t>4"&gt;</w:t>
      </w:r>
    </w:p>
    <w:p w14:paraId="574B0493" w14:textId="77777777" w:rsidR="00BC3ACD" w:rsidRDefault="0041140F">
      <w:pPr>
        <w:pStyle w:val="BodyText"/>
        <w:ind w:left="794"/>
      </w:pPr>
      <w:r>
        <w:rPr>
          <w:spacing w:val="-2"/>
        </w:rPr>
        <w:t>&lt;div&gt;</w:t>
      </w:r>
    </w:p>
    <w:p w14:paraId="73FB72AF" w14:textId="77777777" w:rsidR="00BC3ACD" w:rsidRDefault="0041140F">
      <w:pPr>
        <w:pStyle w:val="BodyText"/>
        <w:spacing w:before="183"/>
        <w:ind w:left="993"/>
      </w:pPr>
      <w:r>
        <w:rPr>
          <w:spacing w:val="-2"/>
        </w:rPr>
        <w:t>&lt;label</w:t>
      </w:r>
    </w:p>
    <w:p w14:paraId="106BAA60" w14:textId="77777777" w:rsidR="00BC3ACD" w:rsidRDefault="0041140F">
      <w:pPr>
        <w:pStyle w:val="BodyText"/>
        <w:ind w:left="1192"/>
      </w:pPr>
      <w:proofErr w:type="spellStart"/>
      <w:r>
        <w:rPr>
          <w:spacing w:val="-2"/>
        </w:rPr>
        <w:t>htmlFor</w:t>
      </w:r>
      <w:proofErr w:type="spellEnd"/>
      <w:r>
        <w:rPr>
          <w:spacing w:val="-2"/>
        </w:rPr>
        <w:t>="</w:t>
      </w:r>
      <w:proofErr w:type="spellStart"/>
      <w:r>
        <w:rPr>
          <w:spacing w:val="-2"/>
        </w:rPr>
        <w:t>productName</w:t>
      </w:r>
      <w:proofErr w:type="spellEnd"/>
      <w:r>
        <w:rPr>
          <w:spacing w:val="-2"/>
        </w:rPr>
        <w:t>"</w:t>
      </w:r>
    </w:p>
    <w:p w14:paraId="0D73CFAA" w14:textId="77777777" w:rsidR="00BC3ACD" w:rsidRDefault="0041140F">
      <w:pPr>
        <w:pStyle w:val="BodyText"/>
        <w:spacing w:before="183"/>
        <w:ind w:left="1192"/>
      </w:pPr>
      <w:proofErr w:type="spellStart"/>
      <w:r>
        <w:t>className</w:t>
      </w:r>
      <w:proofErr w:type="spellEnd"/>
      <w:r>
        <w:t>="block</w:t>
      </w:r>
      <w:r>
        <w:rPr>
          <w:spacing w:val="-9"/>
        </w:rPr>
        <w:t xml:space="preserve"> </w:t>
      </w:r>
      <w:r>
        <w:t>text-</w:t>
      </w:r>
      <w:proofErr w:type="spellStart"/>
      <w:r>
        <w:t>sm</w:t>
      </w:r>
      <w:proofErr w:type="spellEnd"/>
      <w:r>
        <w:rPr>
          <w:spacing w:val="-6"/>
        </w:rPr>
        <w:t xml:space="preserve"> </w:t>
      </w:r>
      <w:r>
        <w:t>font-medium</w:t>
      </w:r>
      <w:r>
        <w:rPr>
          <w:spacing w:val="-8"/>
        </w:rPr>
        <w:t xml:space="preserve"> </w:t>
      </w:r>
      <w:r>
        <w:t>text-gray-</w:t>
      </w:r>
      <w:r>
        <w:rPr>
          <w:spacing w:val="-4"/>
        </w:rPr>
        <w:t>700"</w:t>
      </w:r>
    </w:p>
    <w:p w14:paraId="2EF2555F" w14:textId="77777777" w:rsidR="00BC3ACD" w:rsidRDefault="0041140F">
      <w:pPr>
        <w:spacing w:before="180"/>
        <w:ind w:left="993"/>
      </w:pPr>
      <w:r>
        <w:rPr>
          <w:spacing w:val="-10"/>
        </w:rPr>
        <w:t>&gt;</w:t>
      </w:r>
    </w:p>
    <w:p w14:paraId="21C1E239" w14:textId="77777777" w:rsidR="00BC3ACD" w:rsidRDefault="0041140F">
      <w:pPr>
        <w:pStyle w:val="BodyText"/>
        <w:spacing w:before="183"/>
        <w:ind w:left="1192"/>
      </w:pPr>
      <w:r>
        <w:t>Product</w:t>
      </w:r>
      <w:r>
        <w:rPr>
          <w:spacing w:val="-2"/>
        </w:rPr>
        <w:t xml:space="preserve"> </w:t>
      </w:r>
      <w:r>
        <w:rPr>
          <w:spacing w:val="-4"/>
        </w:rPr>
        <w:t>Name</w:t>
      </w:r>
    </w:p>
    <w:p w14:paraId="26106DD7" w14:textId="77777777" w:rsidR="00BC3ACD" w:rsidRDefault="0041140F">
      <w:pPr>
        <w:pStyle w:val="BodyText"/>
        <w:ind w:left="993"/>
      </w:pPr>
      <w:r>
        <w:rPr>
          <w:spacing w:val="-2"/>
        </w:rPr>
        <w:t>&lt;/label&gt;</w:t>
      </w:r>
    </w:p>
    <w:p w14:paraId="5F528F5F" w14:textId="77777777" w:rsidR="00BC3ACD" w:rsidRDefault="0041140F">
      <w:pPr>
        <w:pStyle w:val="BodyText"/>
        <w:ind w:left="993"/>
      </w:pPr>
      <w:r>
        <w:rPr>
          <w:spacing w:val="-2"/>
        </w:rPr>
        <w:t>&lt;input</w:t>
      </w:r>
    </w:p>
    <w:p w14:paraId="7D53072D" w14:textId="77777777" w:rsidR="00BC3ACD" w:rsidRDefault="0041140F">
      <w:pPr>
        <w:pStyle w:val="BodyText"/>
        <w:spacing w:before="183" w:line="400" w:lineRule="auto"/>
        <w:ind w:left="1192" w:right="6973"/>
      </w:pPr>
      <w:r>
        <w:rPr>
          <w:spacing w:val="-2"/>
        </w:rPr>
        <w:t>id="</w:t>
      </w:r>
      <w:proofErr w:type="spellStart"/>
      <w:r>
        <w:rPr>
          <w:spacing w:val="-2"/>
        </w:rPr>
        <w:t>productName</w:t>
      </w:r>
      <w:proofErr w:type="spellEnd"/>
      <w:r>
        <w:rPr>
          <w:spacing w:val="-2"/>
        </w:rPr>
        <w:t>" type="text"</w:t>
      </w:r>
    </w:p>
    <w:p w14:paraId="7547371D" w14:textId="77777777" w:rsidR="00BC3ACD" w:rsidRDefault="0041140F">
      <w:pPr>
        <w:pStyle w:val="BodyText"/>
        <w:spacing w:before="3" w:line="400" w:lineRule="auto"/>
        <w:ind w:left="1192"/>
      </w:pPr>
      <w:proofErr w:type="spellStart"/>
      <w:r>
        <w:t>className</w:t>
      </w:r>
      <w:proofErr w:type="spellEnd"/>
      <w:r>
        <w:t>="w-full</w:t>
      </w:r>
      <w:r>
        <w:rPr>
          <w:spacing w:val="-8"/>
        </w:rPr>
        <w:t xml:space="preserve"> </w:t>
      </w:r>
      <w:r>
        <w:t>p-2</w:t>
      </w:r>
      <w:r>
        <w:rPr>
          <w:spacing w:val="-5"/>
        </w:rPr>
        <w:t xml:space="preserve"> </w:t>
      </w:r>
      <w:r>
        <w:t>border</w:t>
      </w:r>
      <w:r>
        <w:rPr>
          <w:spacing w:val="-9"/>
        </w:rPr>
        <w:t xml:space="preserve"> </w:t>
      </w:r>
      <w:r>
        <w:t>rounded</w:t>
      </w:r>
      <w:r>
        <w:rPr>
          <w:spacing w:val="-9"/>
        </w:rPr>
        <w:t xml:space="preserve"> </w:t>
      </w:r>
      <w:proofErr w:type="spellStart"/>
      <w:proofErr w:type="gramStart"/>
      <w:r>
        <w:t>focus:ring</w:t>
      </w:r>
      <w:proofErr w:type="spellEnd"/>
      <w:proofErr w:type="gramEnd"/>
      <w:r>
        <w:rPr>
          <w:spacing w:val="-8"/>
        </w:rPr>
        <w:t xml:space="preserve"> </w:t>
      </w:r>
      <w:r>
        <w:t>focus:ring-green-300</w:t>
      </w:r>
      <w:r>
        <w:rPr>
          <w:spacing w:val="-8"/>
        </w:rPr>
        <w:t xml:space="preserve"> </w:t>
      </w:r>
      <w:proofErr w:type="spellStart"/>
      <w:r>
        <w:t>focus:outline-none</w:t>
      </w:r>
      <w:proofErr w:type="spellEnd"/>
      <w:r>
        <w:t>" placeholder="Enter product name"</w:t>
      </w:r>
    </w:p>
    <w:p w14:paraId="481A57C9" w14:textId="77777777" w:rsidR="00BC3ACD" w:rsidRDefault="0041140F">
      <w:pPr>
        <w:pStyle w:val="BodyText"/>
        <w:spacing w:before="0"/>
        <w:ind w:left="1192"/>
      </w:pPr>
      <w:r>
        <w:rPr>
          <w:spacing w:val="-2"/>
        </w:rPr>
        <w:t>required</w:t>
      </w:r>
    </w:p>
    <w:p w14:paraId="35A6846D" w14:textId="77777777" w:rsidR="00BC3ACD" w:rsidRDefault="0041140F">
      <w:pPr>
        <w:spacing w:before="183"/>
        <w:ind w:left="993"/>
      </w:pPr>
      <w:r>
        <w:rPr>
          <w:spacing w:val="-5"/>
        </w:rPr>
        <w:t>/&gt;</w:t>
      </w:r>
    </w:p>
    <w:p w14:paraId="50330B3C" w14:textId="77777777" w:rsidR="00BC3ACD" w:rsidRDefault="0041140F">
      <w:pPr>
        <w:pStyle w:val="BodyText"/>
        <w:ind w:left="794"/>
      </w:pPr>
      <w:r>
        <w:rPr>
          <w:spacing w:val="-2"/>
        </w:rPr>
        <w:t>&lt;/div&gt;</w:t>
      </w:r>
    </w:p>
    <w:p w14:paraId="5142DB22" w14:textId="77777777" w:rsidR="00BC3ACD" w:rsidRDefault="0041140F">
      <w:pPr>
        <w:pStyle w:val="BodyText"/>
        <w:spacing w:before="183"/>
        <w:ind w:left="794"/>
      </w:pPr>
      <w:r>
        <w:rPr>
          <w:spacing w:val="-2"/>
        </w:rPr>
        <w:t>&lt;div&gt;</w:t>
      </w:r>
    </w:p>
    <w:p w14:paraId="0CDD7521" w14:textId="77777777" w:rsidR="00BC3ACD" w:rsidRDefault="0041140F">
      <w:pPr>
        <w:pStyle w:val="BodyText"/>
        <w:ind w:left="993"/>
      </w:pPr>
      <w:r>
        <w:rPr>
          <w:spacing w:val="-2"/>
        </w:rPr>
        <w:t>&lt;label</w:t>
      </w:r>
    </w:p>
    <w:p w14:paraId="26E33B4C" w14:textId="77777777" w:rsidR="00BC3ACD" w:rsidRDefault="0041140F">
      <w:pPr>
        <w:pStyle w:val="BodyText"/>
        <w:spacing w:before="183"/>
        <w:ind w:left="1192"/>
      </w:pPr>
      <w:proofErr w:type="spellStart"/>
      <w:r>
        <w:rPr>
          <w:spacing w:val="-2"/>
        </w:rPr>
        <w:t>htmlFor</w:t>
      </w:r>
      <w:proofErr w:type="spellEnd"/>
      <w:r>
        <w:rPr>
          <w:spacing w:val="-2"/>
        </w:rPr>
        <w:t>="</w:t>
      </w:r>
      <w:proofErr w:type="spellStart"/>
      <w:r>
        <w:rPr>
          <w:spacing w:val="-2"/>
        </w:rPr>
        <w:t>imageUrl</w:t>
      </w:r>
      <w:proofErr w:type="spellEnd"/>
      <w:r>
        <w:rPr>
          <w:spacing w:val="-2"/>
        </w:rPr>
        <w:t>"</w:t>
      </w:r>
    </w:p>
    <w:p w14:paraId="766690F2" w14:textId="77777777" w:rsidR="00BC3ACD" w:rsidRDefault="0041140F">
      <w:pPr>
        <w:pStyle w:val="BodyText"/>
        <w:ind w:left="1192"/>
      </w:pPr>
      <w:proofErr w:type="spellStart"/>
      <w:r>
        <w:t>className</w:t>
      </w:r>
      <w:proofErr w:type="spellEnd"/>
      <w:r>
        <w:t>="block</w:t>
      </w:r>
      <w:r>
        <w:rPr>
          <w:spacing w:val="-9"/>
        </w:rPr>
        <w:t xml:space="preserve"> </w:t>
      </w:r>
      <w:r>
        <w:t>text-</w:t>
      </w:r>
      <w:proofErr w:type="spellStart"/>
      <w:r>
        <w:t>sm</w:t>
      </w:r>
      <w:proofErr w:type="spellEnd"/>
      <w:r>
        <w:rPr>
          <w:spacing w:val="-6"/>
        </w:rPr>
        <w:t xml:space="preserve"> </w:t>
      </w:r>
      <w:r>
        <w:t>font-medium</w:t>
      </w:r>
      <w:r>
        <w:rPr>
          <w:spacing w:val="-8"/>
        </w:rPr>
        <w:t xml:space="preserve"> </w:t>
      </w:r>
      <w:r>
        <w:t>text-gray-</w:t>
      </w:r>
      <w:r>
        <w:rPr>
          <w:spacing w:val="-4"/>
        </w:rPr>
        <w:t>700"</w:t>
      </w:r>
    </w:p>
    <w:p w14:paraId="57D398E9" w14:textId="77777777" w:rsidR="00BC3ACD" w:rsidRDefault="0041140F">
      <w:pPr>
        <w:spacing w:before="180"/>
        <w:ind w:left="993"/>
      </w:pPr>
      <w:r>
        <w:rPr>
          <w:spacing w:val="-10"/>
        </w:rPr>
        <w:t>&gt;</w:t>
      </w:r>
    </w:p>
    <w:p w14:paraId="6B9E0C5E" w14:textId="77777777" w:rsidR="00BC3ACD" w:rsidRDefault="0041140F">
      <w:pPr>
        <w:pStyle w:val="BodyText"/>
        <w:spacing w:before="183"/>
        <w:ind w:left="1192"/>
      </w:pPr>
      <w:r>
        <w:t>Product</w:t>
      </w:r>
      <w:r>
        <w:rPr>
          <w:spacing w:val="-4"/>
        </w:rPr>
        <w:t xml:space="preserve"> </w:t>
      </w:r>
      <w:r>
        <w:t>Image</w:t>
      </w:r>
      <w:r>
        <w:rPr>
          <w:spacing w:val="-2"/>
        </w:rPr>
        <w:t xml:space="preserve"> </w:t>
      </w:r>
      <w:r>
        <w:rPr>
          <w:spacing w:val="-5"/>
        </w:rPr>
        <w:t>URL</w:t>
      </w:r>
    </w:p>
    <w:p w14:paraId="294D574E" w14:textId="77777777" w:rsidR="00BC3ACD" w:rsidRDefault="0041140F">
      <w:pPr>
        <w:pStyle w:val="BodyText"/>
        <w:ind w:left="993"/>
      </w:pPr>
      <w:r>
        <w:rPr>
          <w:spacing w:val="-2"/>
        </w:rPr>
        <w:t>&lt;/label&gt;</w:t>
      </w:r>
    </w:p>
    <w:p w14:paraId="171B0735" w14:textId="77777777" w:rsidR="00BC3ACD" w:rsidRDefault="0041140F">
      <w:pPr>
        <w:pStyle w:val="BodyText"/>
        <w:spacing w:before="183"/>
        <w:ind w:left="993"/>
      </w:pPr>
      <w:r>
        <w:rPr>
          <w:spacing w:val="-2"/>
        </w:rPr>
        <w:t>&lt;input</w:t>
      </w:r>
    </w:p>
    <w:p w14:paraId="02F034C1" w14:textId="77777777" w:rsidR="00BC3ACD" w:rsidRDefault="0041140F">
      <w:pPr>
        <w:pStyle w:val="BodyText"/>
        <w:spacing w:line="403" w:lineRule="auto"/>
        <w:ind w:left="1192" w:right="8101"/>
      </w:pPr>
      <w:r>
        <w:rPr>
          <w:spacing w:val="-2"/>
        </w:rPr>
        <w:t>id="</w:t>
      </w:r>
      <w:proofErr w:type="spellStart"/>
      <w:r>
        <w:rPr>
          <w:spacing w:val="-2"/>
        </w:rPr>
        <w:t>imageUrl</w:t>
      </w:r>
      <w:proofErr w:type="spellEnd"/>
      <w:r>
        <w:rPr>
          <w:spacing w:val="-2"/>
        </w:rPr>
        <w:t>" type="text"</w:t>
      </w:r>
    </w:p>
    <w:p w14:paraId="542481F1" w14:textId="77777777" w:rsidR="00BC3ACD" w:rsidRDefault="0041140F">
      <w:pPr>
        <w:pStyle w:val="BodyText"/>
        <w:spacing w:before="0" w:line="400" w:lineRule="auto"/>
        <w:ind w:left="1192"/>
      </w:pPr>
      <w:proofErr w:type="spellStart"/>
      <w:r>
        <w:t>className</w:t>
      </w:r>
      <w:proofErr w:type="spellEnd"/>
      <w:r>
        <w:t>="w-full</w:t>
      </w:r>
      <w:r>
        <w:rPr>
          <w:spacing w:val="-8"/>
        </w:rPr>
        <w:t xml:space="preserve"> </w:t>
      </w:r>
      <w:r>
        <w:t>p-2</w:t>
      </w:r>
      <w:r>
        <w:rPr>
          <w:spacing w:val="-5"/>
        </w:rPr>
        <w:t xml:space="preserve"> </w:t>
      </w:r>
      <w:r>
        <w:t>border</w:t>
      </w:r>
      <w:r>
        <w:rPr>
          <w:spacing w:val="-9"/>
        </w:rPr>
        <w:t xml:space="preserve"> </w:t>
      </w:r>
      <w:r>
        <w:t>rounded</w:t>
      </w:r>
      <w:r>
        <w:rPr>
          <w:spacing w:val="-9"/>
        </w:rPr>
        <w:t xml:space="preserve"> </w:t>
      </w:r>
      <w:proofErr w:type="spellStart"/>
      <w:proofErr w:type="gramStart"/>
      <w:r>
        <w:t>focus:ring</w:t>
      </w:r>
      <w:proofErr w:type="spellEnd"/>
      <w:proofErr w:type="gramEnd"/>
      <w:r>
        <w:rPr>
          <w:spacing w:val="-8"/>
        </w:rPr>
        <w:t xml:space="preserve"> </w:t>
      </w:r>
      <w:r>
        <w:t>focus:ring-green-300</w:t>
      </w:r>
      <w:r>
        <w:rPr>
          <w:spacing w:val="-8"/>
        </w:rPr>
        <w:t xml:space="preserve"> </w:t>
      </w:r>
      <w:proofErr w:type="spellStart"/>
      <w:r>
        <w:t>focus:outline-none</w:t>
      </w:r>
      <w:proofErr w:type="spellEnd"/>
      <w:r>
        <w:t>" placeholder="Enter image URL"</w:t>
      </w:r>
    </w:p>
    <w:p w14:paraId="1799CC61" w14:textId="77777777" w:rsidR="00BC3ACD" w:rsidRDefault="0041140F">
      <w:pPr>
        <w:pStyle w:val="BodyText"/>
        <w:spacing w:before="1"/>
        <w:ind w:left="1192"/>
      </w:pPr>
      <w:r>
        <w:rPr>
          <w:spacing w:val="-2"/>
        </w:rPr>
        <w:t>required</w:t>
      </w:r>
    </w:p>
    <w:p w14:paraId="024256D8" w14:textId="77777777" w:rsidR="00BC3ACD" w:rsidRDefault="0041140F">
      <w:pPr>
        <w:spacing w:before="180"/>
        <w:ind w:left="993"/>
      </w:pPr>
      <w:r>
        <w:rPr>
          <w:spacing w:val="-5"/>
        </w:rPr>
        <w:t>/&gt;</w:t>
      </w:r>
    </w:p>
    <w:p w14:paraId="460A5963" w14:textId="77777777" w:rsidR="00BC3ACD" w:rsidRDefault="0041140F">
      <w:pPr>
        <w:pStyle w:val="BodyText"/>
        <w:spacing w:before="183"/>
        <w:ind w:left="794"/>
      </w:pPr>
      <w:r>
        <w:rPr>
          <w:spacing w:val="-2"/>
        </w:rPr>
        <w:t>&lt;/div&gt;</w:t>
      </w:r>
    </w:p>
    <w:p w14:paraId="1613F84C" w14:textId="77777777" w:rsidR="00BC3ACD" w:rsidRDefault="0041140F">
      <w:pPr>
        <w:pStyle w:val="BodyText"/>
        <w:ind w:left="794"/>
      </w:pPr>
      <w:r>
        <w:rPr>
          <w:spacing w:val="-2"/>
        </w:rPr>
        <w:t>&lt;div&gt;</w:t>
      </w:r>
    </w:p>
    <w:p w14:paraId="1729311C" w14:textId="77777777" w:rsidR="00BC3ACD" w:rsidRDefault="00BC3ACD">
      <w:pPr>
        <w:pStyle w:val="BodyText"/>
        <w:sectPr w:rsidR="00BC3ACD">
          <w:pgSz w:w="12240" w:h="15840"/>
          <w:pgMar w:top="680" w:right="720" w:bottom="280" w:left="720" w:header="720" w:footer="720" w:gutter="0"/>
          <w:cols w:space="720"/>
        </w:sectPr>
      </w:pPr>
    </w:p>
    <w:p w14:paraId="224DCD2D" w14:textId="77777777" w:rsidR="00BC3ACD" w:rsidRDefault="0041140F">
      <w:pPr>
        <w:pStyle w:val="BodyText"/>
        <w:spacing w:before="39"/>
        <w:ind w:left="993"/>
      </w:pPr>
      <w:r>
        <w:rPr>
          <w:spacing w:val="-2"/>
        </w:rPr>
        <w:lastRenderedPageBreak/>
        <w:t>&lt;label</w:t>
      </w:r>
    </w:p>
    <w:p w14:paraId="1DC4EE33" w14:textId="77777777" w:rsidR="00BC3ACD" w:rsidRDefault="0041140F">
      <w:pPr>
        <w:pStyle w:val="BodyText"/>
        <w:ind w:left="1192"/>
      </w:pPr>
      <w:proofErr w:type="spellStart"/>
      <w:r>
        <w:rPr>
          <w:spacing w:val="-2"/>
        </w:rPr>
        <w:t>htmlFor</w:t>
      </w:r>
      <w:proofErr w:type="spellEnd"/>
      <w:r>
        <w:rPr>
          <w:spacing w:val="-2"/>
        </w:rPr>
        <w:t>="price"</w:t>
      </w:r>
    </w:p>
    <w:p w14:paraId="26F2CC82" w14:textId="77777777" w:rsidR="00BC3ACD" w:rsidRDefault="0041140F">
      <w:pPr>
        <w:pStyle w:val="BodyText"/>
        <w:spacing w:before="183"/>
        <w:ind w:left="1192"/>
      </w:pPr>
      <w:proofErr w:type="spellStart"/>
      <w:r>
        <w:t>className</w:t>
      </w:r>
      <w:proofErr w:type="spellEnd"/>
      <w:r>
        <w:t>="block</w:t>
      </w:r>
      <w:r>
        <w:rPr>
          <w:spacing w:val="-9"/>
        </w:rPr>
        <w:t xml:space="preserve"> </w:t>
      </w:r>
      <w:r>
        <w:t>text-</w:t>
      </w:r>
      <w:proofErr w:type="spellStart"/>
      <w:r>
        <w:t>sm</w:t>
      </w:r>
      <w:proofErr w:type="spellEnd"/>
      <w:r>
        <w:rPr>
          <w:spacing w:val="-6"/>
        </w:rPr>
        <w:t xml:space="preserve"> </w:t>
      </w:r>
      <w:r>
        <w:t>font-medium</w:t>
      </w:r>
      <w:r>
        <w:rPr>
          <w:spacing w:val="-8"/>
        </w:rPr>
        <w:t xml:space="preserve"> </w:t>
      </w:r>
      <w:r>
        <w:t>text-gray-</w:t>
      </w:r>
      <w:r>
        <w:rPr>
          <w:spacing w:val="-4"/>
        </w:rPr>
        <w:t>700"</w:t>
      </w:r>
    </w:p>
    <w:p w14:paraId="4B9C509F" w14:textId="77777777" w:rsidR="00BC3ACD" w:rsidRDefault="0041140F">
      <w:pPr>
        <w:spacing w:before="180"/>
        <w:ind w:left="993"/>
      </w:pPr>
      <w:r>
        <w:rPr>
          <w:spacing w:val="-10"/>
        </w:rPr>
        <w:t>&gt;</w:t>
      </w:r>
    </w:p>
    <w:p w14:paraId="46CDC2D8" w14:textId="77777777" w:rsidR="00BC3ACD" w:rsidRDefault="0041140F">
      <w:pPr>
        <w:pStyle w:val="BodyText"/>
        <w:spacing w:before="183"/>
        <w:ind w:left="1192"/>
      </w:pPr>
      <w:r>
        <w:rPr>
          <w:spacing w:val="-2"/>
        </w:rPr>
        <w:t>Price</w:t>
      </w:r>
    </w:p>
    <w:p w14:paraId="5EB8C590" w14:textId="77777777" w:rsidR="00BC3ACD" w:rsidRDefault="0041140F">
      <w:pPr>
        <w:pStyle w:val="BodyText"/>
        <w:ind w:left="993"/>
      </w:pPr>
      <w:r>
        <w:rPr>
          <w:spacing w:val="-2"/>
        </w:rPr>
        <w:t>&lt;/label&gt;</w:t>
      </w:r>
    </w:p>
    <w:p w14:paraId="71801122" w14:textId="77777777" w:rsidR="00BC3ACD" w:rsidRDefault="0041140F">
      <w:pPr>
        <w:pStyle w:val="BodyText"/>
        <w:spacing w:before="183"/>
        <w:ind w:left="993"/>
      </w:pPr>
      <w:r>
        <w:rPr>
          <w:spacing w:val="-2"/>
        </w:rPr>
        <w:t>&lt;input</w:t>
      </w:r>
    </w:p>
    <w:p w14:paraId="591E2DCD" w14:textId="77777777" w:rsidR="00BC3ACD" w:rsidRDefault="0041140F">
      <w:pPr>
        <w:pStyle w:val="BodyText"/>
        <w:spacing w:line="403" w:lineRule="auto"/>
        <w:ind w:left="1192" w:right="8101"/>
      </w:pPr>
      <w:r>
        <w:rPr>
          <w:spacing w:val="-2"/>
        </w:rPr>
        <w:t>id="price" type="number" step="0.01"</w:t>
      </w:r>
    </w:p>
    <w:p w14:paraId="75CFF367" w14:textId="77777777" w:rsidR="00BC3ACD" w:rsidRDefault="0041140F">
      <w:pPr>
        <w:pStyle w:val="BodyText"/>
        <w:spacing w:before="0" w:line="403" w:lineRule="auto"/>
        <w:ind w:left="1192"/>
      </w:pPr>
      <w:proofErr w:type="spellStart"/>
      <w:r>
        <w:t>className</w:t>
      </w:r>
      <w:proofErr w:type="spellEnd"/>
      <w:r>
        <w:t>="w-full</w:t>
      </w:r>
      <w:r>
        <w:rPr>
          <w:spacing w:val="-8"/>
        </w:rPr>
        <w:t xml:space="preserve"> </w:t>
      </w:r>
      <w:r>
        <w:t>p-2</w:t>
      </w:r>
      <w:r>
        <w:rPr>
          <w:spacing w:val="-5"/>
        </w:rPr>
        <w:t xml:space="preserve"> </w:t>
      </w:r>
      <w:r>
        <w:t>border</w:t>
      </w:r>
      <w:r>
        <w:rPr>
          <w:spacing w:val="-9"/>
        </w:rPr>
        <w:t xml:space="preserve"> </w:t>
      </w:r>
      <w:r>
        <w:t>rounded</w:t>
      </w:r>
      <w:r>
        <w:rPr>
          <w:spacing w:val="-9"/>
        </w:rPr>
        <w:t xml:space="preserve"> </w:t>
      </w:r>
      <w:proofErr w:type="spellStart"/>
      <w:proofErr w:type="gramStart"/>
      <w:r>
        <w:t>focus:ring</w:t>
      </w:r>
      <w:proofErr w:type="spellEnd"/>
      <w:proofErr w:type="gramEnd"/>
      <w:r>
        <w:rPr>
          <w:spacing w:val="-8"/>
        </w:rPr>
        <w:t xml:space="preserve"> </w:t>
      </w:r>
      <w:r>
        <w:t>focus:ring-green-300</w:t>
      </w:r>
      <w:r>
        <w:rPr>
          <w:spacing w:val="-8"/>
        </w:rPr>
        <w:t xml:space="preserve"> </w:t>
      </w:r>
      <w:proofErr w:type="spellStart"/>
      <w:r>
        <w:t>focus:outline-none</w:t>
      </w:r>
      <w:proofErr w:type="spellEnd"/>
      <w:r>
        <w:t>" placeholder="Enter price"</w:t>
      </w:r>
    </w:p>
    <w:p w14:paraId="45B99FC4" w14:textId="77777777" w:rsidR="00BC3ACD" w:rsidRDefault="0041140F">
      <w:pPr>
        <w:pStyle w:val="BodyText"/>
        <w:spacing w:before="0" w:line="266" w:lineRule="exact"/>
        <w:ind w:left="1192"/>
      </w:pPr>
      <w:r>
        <w:rPr>
          <w:spacing w:val="-2"/>
        </w:rPr>
        <w:t>required</w:t>
      </w:r>
    </w:p>
    <w:p w14:paraId="7D330B06" w14:textId="77777777" w:rsidR="00BC3ACD" w:rsidRDefault="0041140F">
      <w:pPr>
        <w:spacing w:before="175"/>
        <w:ind w:left="993"/>
      </w:pPr>
      <w:r>
        <w:rPr>
          <w:spacing w:val="-5"/>
        </w:rPr>
        <w:t>/&gt;</w:t>
      </w:r>
    </w:p>
    <w:p w14:paraId="2A3AE9CE" w14:textId="77777777" w:rsidR="00BC3ACD" w:rsidRDefault="0041140F">
      <w:pPr>
        <w:pStyle w:val="BodyText"/>
        <w:spacing w:before="183"/>
        <w:ind w:left="1" w:right="8637"/>
        <w:jc w:val="center"/>
      </w:pPr>
      <w:r>
        <w:rPr>
          <w:spacing w:val="-2"/>
        </w:rPr>
        <w:t>&lt;/div&gt;</w:t>
      </w:r>
    </w:p>
    <w:p w14:paraId="31284ACB" w14:textId="77777777" w:rsidR="00BC3ACD" w:rsidRDefault="0041140F">
      <w:pPr>
        <w:pStyle w:val="BodyText"/>
        <w:ind w:right="8722"/>
        <w:jc w:val="center"/>
      </w:pPr>
      <w:r>
        <w:rPr>
          <w:spacing w:val="-2"/>
        </w:rPr>
        <w:t>&lt;div&gt;</w:t>
      </w:r>
    </w:p>
    <w:p w14:paraId="71CA281B" w14:textId="77777777" w:rsidR="00BC3ACD" w:rsidRDefault="0041140F">
      <w:pPr>
        <w:pStyle w:val="BodyText"/>
        <w:spacing w:before="183"/>
        <w:ind w:left="993"/>
      </w:pPr>
      <w:r>
        <w:rPr>
          <w:spacing w:val="-2"/>
        </w:rPr>
        <w:t>&lt;label</w:t>
      </w:r>
    </w:p>
    <w:p w14:paraId="73719642" w14:textId="77777777" w:rsidR="00BC3ACD" w:rsidRDefault="0041140F">
      <w:pPr>
        <w:pStyle w:val="BodyText"/>
        <w:ind w:left="1192"/>
      </w:pPr>
      <w:proofErr w:type="spellStart"/>
      <w:r>
        <w:rPr>
          <w:spacing w:val="-2"/>
        </w:rPr>
        <w:t>htmlFor</w:t>
      </w:r>
      <w:proofErr w:type="spellEnd"/>
      <w:r>
        <w:rPr>
          <w:spacing w:val="-2"/>
        </w:rPr>
        <w:t>="stock"</w:t>
      </w:r>
    </w:p>
    <w:p w14:paraId="679E44F4" w14:textId="77777777" w:rsidR="00BC3ACD" w:rsidRDefault="0041140F">
      <w:pPr>
        <w:pStyle w:val="BodyText"/>
        <w:spacing w:before="183"/>
        <w:ind w:left="1192"/>
      </w:pPr>
      <w:proofErr w:type="spellStart"/>
      <w:r>
        <w:t>className</w:t>
      </w:r>
      <w:proofErr w:type="spellEnd"/>
      <w:r>
        <w:t>="block</w:t>
      </w:r>
      <w:r>
        <w:rPr>
          <w:spacing w:val="-9"/>
        </w:rPr>
        <w:t xml:space="preserve"> </w:t>
      </w:r>
      <w:r>
        <w:t>text-</w:t>
      </w:r>
      <w:proofErr w:type="spellStart"/>
      <w:r>
        <w:t>sm</w:t>
      </w:r>
      <w:proofErr w:type="spellEnd"/>
      <w:r>
        <w:rPr>
          <w:spacing w:val="-6"/>
        </w:rPr>
        <w:t xml:space="preserve"> </w:t>
      </w:r>
      <w:r>
        <w:t>font-medium</w:t>
      </w:r>
      <w:r>
        <w:rPr>
          <w:spacing w:val="-8"/>
        </w:rPr>
        <w:t xml:space="preserve"> </w:t>
      </w:r>
      <w:r>
        <w:t>text-gray-</w:t>
      </w:r>
      <w:r>
        <w:rPr>
          <w:spacing w:val="-4"/>
        </w:rPr>
        <w:t>700"</w:t>
      </w:r>
    </w:p>
    <w:p w14:paraId="3DC842E5" w14:textId="77777777" w:rsidR="00BC3ACD" w:rsidRDefault="0041140F">
      <w:pPr>
        <w:spacing w:before="180"/>
        <w:ind w:right="8700"/>
        <w:jc w:val="center"/>
      </w:pPr>
      <w:r>
        <w:rPr>
          <w:spacing w:val="-10"/>
        </w:rPr>
        <w:t>&gt;</w:t>
      </w:r>
    </w:p>
    <w:p w14:paraId="46BB2781" w14:textId="77777777" w:rsidR="00BC3ACD" w:rsidRDefault="0041140F">
      <w:pPr>
        <w:pStyle w:val="BodyText"/>
        <w:ind w:left="1192"/>
      </w:pPr>
      <w:r>
        <w:rPr>
          <w:spacing w:val="-2"/>
        </w:rPr>
        <w:t>Stock</w:t>
      </w:r>
    </w:p>
    <w:p w14:paraId="14E75150" w14:textId="77777777" w:rsidR="00BC3ACD" w:rsidRDefault="0041140F">
      <w:pPr>
        <w:pStyle w:val="BodyText"/>
        <w:spacing w:before="183"/>
        <w:ind w:left="993"/>
      </w:pPr>
      <w:r>
        <w:rPr>
          <w:spacing w:val="-2"/>
        </w:rPr>
        <w:t>&lt;/label&gt;</w:t>
      </w:r>
    </w:p>
    <w:p w14:paraId="09272E8D" w14:textId="77777777" w:rsidR="00BC3ACD" w:rsidRDefault="0041140F">
      <w:pPr>
        <w:pStyle w:val="BodyText"/>
        <w:ind w:left="993"/>
      </w:pPr>
      <w:r>
        <w:rPr>
          <w:spacing w:val="-2"/>
        </w:rPr>
        <w:t>&lt;input</w:t>
      </w:r>
    </w:p>
    <w:p w14:paraId="3F318B73" w14:textId="77777777" w:rsidR="00BC3ACD" w:rsidRDefault="0041140F">
      <w:pPr>
        <w:pStyle w:val="BodyText"/>
        <w:spacing w:before="183" w:line="403" w:lineRule="auto"/>
        <w:ind w:left="1192" w:right="8101"/>
      </w:pPr>
      <w:r>
        <w:rPr>
          <w:spacing w:val="-2"/>
        </w:rPr>
        <w:t>id="stock" type="number" step="0.01"</w:t>
      </w:r>
    </w:p>
    <w:p w14:paraId="6ABF8567" w14:textId="77777777" w:rsidR="00BC3ACD" w:rsidRDefault="0041140F">
      <w:pPr>
        <w:pStyle w:val="BodyText"/>
        <w:spacing w:before="0" w:line="400" w:lineRule="auto"/>
        <w:ind w:left="1192"/>
      </w:pPr>
      <w:proofErr w:type="spellStart"/>
      <w:r>
        <w:t>className</w:t>
      </w:r>
      <w:proofErr w:type="spellEnd"/>
      <w:r>
        <w:t>="w-full</w:t>
      </w:r>
      <w:r>
        <w:rPr>
          <w:spacing w:val="-8"/>
        </w:rPr>
        <w:t xml:space="preserve"> </w:t>
      </w:r>
      <w:r>
        <w:t>p-2</w:t>
      </w:r>
      <w:r>
        <w:rPr>
          <w:spacing w:val="-5"/>
        </w:rPr>
        <w:t xml:space="preserve"> </w:t>
      </w:r>
      <w:r>
        <w:t>border</w:t>
      </w:r>
      <w:r>
        <w:rPr>
          <w:spacing w:val="-9"/>
        </w:rPr>
        <w:t xml:space="preserve"> </w:t>
      </w:r>
      <w:r>
        <w:t>rounded</w:t>
      </w:r>
      <w:r>
        <w:rPr>
          <w:spacing w:val="-9"/>
        </w:rPr>
        <w:t xml:space="preserve"> </w:t>
      </w:r>
      <w:proofErr w:type="spellStart"/>
      <w:proofErr w:type="gramStart"/>
      <w:r>
        <w:t>focus:ring</w:t>
      </w:r>
      <w:proofErr w:type="spellEnd"/>
      <w:proofErr w:type="gramEnd"/>
      <w:r>
        <w:rPr>
          <w:spacing w:val="-8"/>
        </w:rPr>
        <w:t xml:space="preserve"> </w:t>
      </w:r>
      <w:r>
        <w:t>focus:ring-green-300</w:t>
      </w:r>
      <w:r>
        <w:rPr>
          <w:spacing w:val="-8"/>
        </w:rPr>
        <w:t xml:space="preserve"> </w:t>
      </w:r>
      <w:proofErr w:type="spellStart"/>
      <w:r>
        <w:t>focus:outline-none</w:t>
      </w:r>
      <w:proofErr w:type="spellEnd"/>
      <w:r>
        <w:t>" placeholder="Enter stock"</w:t>
      </w:r>
    </w:p>
    <w:p w14:paraId="506DBD53" w14:textId="77777777" w:rsidR="00BC3ACD" w:rsidRDefault="0041140F">
      <w:pPr>
        <w:pStyle w:val="BodyText"/>
        <w:spacing w:before="0"/>
        <w:ind w:left="1192"/>
      </w:pPr>
      <w:r>
        <w:rPr>
          <w:spacing w:val="-2"/>
        </w:rPr>
        <w:t>required</w:t>
      </w:r>
    </w:p>
    <w:p w14:paraId="1D04EB20" w14:textId="77777777" w:rsidR="00BC3ACD" w:rsidRDefault="0041140F">
      <w:pPr>
        <w:spacing w:before="178"/>
        <w:ind w:right="8612"/>
        <w:jc w:val="center"/>
      </w:pPr>
      <w:r>
        <w:rPr>
          <w:spacing w:val="-5"/>
        </w:rPr>
        <w:t>/&gt;</w:t>
      </w:r>
    </w:p>
    <w:p w14:paraId="60BCF986" w14:textId="77777777" w:rsidR="00BC3ACD" w:rsidRDefault="0041140F">
      <w:pPr>
        <w:pStyle w:val="BodyText"/>
        <w:spacing w:before="183"/>
        <w:ind w:left="1" w:right="8637"/>
        <w:jc w:val="center"/>
      </w:pPr>
      <w:r>
        <w:rPr>
          <w:spacing w:val="-2"/>
        </w:rPr>
        <w:t>&lt;/div&gt;</w:t>
      </w:r>
    </w:p>
    <w:p w14:paraId="4CBD6DC9" w14:textId="77777777" w:rsidR="00BC3ACD" w:rsidRDefault="0041140F">
      <w:pPr>
        <w:pStyle w:val="BodyText"/>
        <w:ind w:right="8722"/>
        <w:jc w:val="center"/>
      </w:pPr>
      <w:r>
        <w:rPr>
          <w:spacing w:val="-2"/>
        </w:rPr>
        <w:t>&lt;div&gt;</w:t>
      </w:r>
    </w:p>
    <w:p w14:paraId="1A298546" w14:textId="77777777" w:rsidR="00BC3ACD" w:rsidRDefault="00BC3ACD">
      <w:pPr>
        <w:pStyle w:val="BodyText"/>
        <w:jc w:val="center"/>
        <w:sectPr w:rsidR="00BC3ACD">
          <w:pgSz w:w="12240" w:h="15840"/>
          <w:pgMar w:top="680" w:right="720" w:bottom="280" w:left="720" w:header="720" w:footer="720" w:gutter="0"/>
          <w:cols w:space="720"/>
        </w:sectPr>
      </w:pPr>
    </w:p>
    <w:p w14:paraId="45EA8C52" w14:textId="77777777" w:rsidR="00BC3ACD" w:rsidRDefault="0041140F">
      <w:pPr>
        <w:pStyle w:val="BodyText"/>
        <w:spacing w:before="39"/>
        <w:ind w:left="993"/>
      </w:pPr>
      <w:r>
        <w:rPr>
          <w:spacing w:val="-2"/>
        </w:rPr>
        <w:lastRenderedPageBreak/>
        <w:t>&lt;label</w:t>
      </w:r>
    </w:p>
    <w:p w14:paraId="521600FA" w14:textId="77777777" w:rsidR="00BC3ACD" w:rsidRDefault="0041140F">
      <w:pPr>
        <w:pStyle w:val="BodyText"/>
        <w:ind w:left="1192"/>
      </w:pPr>
      <w:proofErr w:type="spellStart"/>
      <w:r>
        <w:rPr>
          <w:spacing w:val="-2"/>
        </w:rPr>
        <w:t>htmlFor</w:t>
      </w:r>
      <w:proofErr w:type="spellEnd"/>
      <w:r>
        <w:rPr>
          <w:spacing w:val="-2"/>
        </w:rPr>
        <w:t>="tags"</w:t>
      </w:r>
    </w:p>
    <w:p w14:paraId="313052D5" w14:textId="77777777" w:rsidR="00BC3ACD" w:rsidRDefault="0041140F">
      <w:pPr>
        <w:pStyle w:val="BodyText"/>
        <w:spacing w:before="183"/>
        <w:ind w:left="1192"/>
      </w:pPr>
      <w:proofErr w:type="spellStart"/>
      <w:r>
        <w:t>className</w:t>
      </w:r>
      <w:proofErr w:type="spellEnd"/>
      <w:r>
        <w:t>="block</w:t>
      </w:r>
      <w:r>
        <w:rPr>
          <w:spacing w:val="-9"/>
        </w:rPr>
        <w:t xml:space="preserve"> </w:t>
      </w:r>
      <w:r>
        <w:t>text-</w:t>
      </w:r>
      <w:proofErr w:type="spellStart"/>
      <w:r>
        <w:t>sm</w:t>
      </w:r>
      <w:proofErr w:type="spellEnd"/>
      <w:r>
        <w:rPr>
          <w:spacing w:val="-6"/>
        </w:rPr>
        <w:t xml:space="preserve"> </w:t>
      </w:r>
      <w:r>
        <w:t>font-medium</w:t>
      </w:r>
      <w:r>
        <w:rPr>
          <w:spacing w:val="-8"/>
        </w:rPr>
        <w:t xml:space="preserve"> </w:t>
      </w:r>
      <w:r>
        <w:t>text-gray-</w:t>
      </w:r>
      <w:r>
        <w:rPr>
          <w:spacing w:val="-4"/>
        </w:rPr>
        <w:t>700"</w:t>
      </w:r>
    </w:p>
    <w:p w14:paraId="25E69151" w14:textId="77777777" w:rsidR="00BC3ACD" w:rsidRDefault="0041140F">
      <w:pPr>
        <w:spacing w:before="180"/>
        <w:ind w:left="993"/>
      </w:pPr>
      <w:r>
        <w:rPr>
          <w:spacing w:val="-10"/>
        </w:rPr>
        <w:t>&gt;</w:t>
      </w:r>
    </w:p>
    <w:p w14:paraId="1961A566" w14:textId="77777777" w:rsidR="00BC3ACD" w:rsidRDefault="0041140F">
      <w:pPr>
        <w:pStyle w:val="BodyText"/>
        <w:spacing w:before="183"/>
        <w:ind w:left="1192"/>
      </w:pPr>
      <w:r>
        <w:t>Tags</w:t>
      </w:r>
      <w:r>
        <w:rPr>
          <w:spacing w:val="-6"/>
        </w:rPr>
        <w:t xml:space="preserve"> </w:t>
      </w:r>
      <w:r>
        <w:t>(comma-</w:t>
      </w:r>
      <w:r>
        <w:rPr>
          <w:spacing w:val="-2"/>
        </w:rPr>
        <w:t>separated)</w:t>
      </w:r>
    </w:p>
    <w:p w14:paraId="5212ECC8" w14:textId="77777777" w:rsidR="00BC3ACD" w:rsidRDefault="0041140F">
      <w:pPr>
        <w:pStyle w:val="BodyText"/>
        <w:ind w:left="993"/>
      </w:pPr>
      <w:r>
        <w:rPr>
          <w:spacing w:val="-2"/>
        </w:rPr>
        <w:t>&lt;/label&gt;</w:t>
      </w:r>
    </w:p>
    <w:p w14:paraId="3B128D5F" w14:textId="77777777" w:rsidR="00BC3ACD" w:rsidRDefault="0041140F">
      <w:pPr>
        <w:pStyle w:val="BodyText"/>
        <w:spacing w:before="183"/>
        <w:ind w:left="993"/>
      </w:pPr>
      <w:r>
        <w:rPr>
          <w:spacing w:val="-2"/>
        </w:rPr>
        <w:t>&lt;input</w:t>
      </w:r>
    </w:p>
    <w:p w14:paraId="51C651BF" w14:textId="77777777" w:rsidR="00BC3ACD" w:rsidRDefault="0041140F">
      <w:pPr>
        <w:pStyle w:val="BodyText"/>
        <w:spacing w:line="400" w:lineRule="auto"/>
        <w:ind w:left="1192" w:right="8561"/>
      </w:pPr>
      <w:r>
        <w:rPr>
          <w:spacing w:val="-2"/>
        </w:rPr>
        <w:t>id="tags" type="text"</w:t>
      </w:r>
    </w:p>
    <w:p w14:paraId="403AFD3B" w14:textId="77777777" w:rsidR="00BC3ACD" w:rsidRDefault="0041140F">
      <w:pPr>
        <w:pStyle w:val="BodyText"/>
        <w:spacing w:before="3" w:line="400" w:lineRule="auto"/>
        <w:ind w:left="1192"/>
      </w:pPr>
      <w:proofErr w:type="spellStart"/>
      <w:r>
        <w:t>className</w:t>
      </w:r>
      <w:proofErr w:type="spellEnd"/>
      <w:r>
        <w:t>="w-full</w:t>
      </w:r>
      <w:r>
        <w:rPr>
          <w:spacing w:val="-8"/>
        </w:rPr>
        <w:t xml:space="preserve"> </w:t>
      </w:r>
      <w:r>
        <w:t>p-2</w:t>
      </w:r>
      <w:r>
        <w:rPr>
          <w:spacing w:val="-5"/>
        </w:rPr>
        <w:t xml:space="preserve"> </w:t>
      </w:r>
      <w:r>
        <w:t>border</w:t>
      </w:r>
      <w:r>
        <w:rPr>
          <w:spacing w:val="-9"/>
        </w:rPr>
        <w:t xml:space="preserve"> </w:t>
      </w:r>
      <w:r>
        <w:t>rounded</w:t>
      </w:r>
      <w:r>
        <w:rPr>
          <w:spacing w:val="-9"/>
        </w:rPr>
        <w:t xml:space="preserve"> </w:t>
      </w:r>
      <w:proofErr w:type="spellStart"/>
      <w:proofErr w:type="gramStart"/>
      <w:r>
        <w:t>focus:ring</w:t>
      </w:r>
      <w:proofErr w:type="spellEnd"/>
      <w:proofErr w:type="gramEnd"/>
      <w:r>
        <w:rPr>
          <w:spacing w:val="-8"/>
        </w:rPr>
        <w:t xml:space="preserve"> </w:t>
      </w:r>
      <w:r>
        <w:t>focus:ring-green-300</w:t>
      </w:r>
      <w:r>
        <w:rPr>
          <w:spacing w:val="-8"/>
        </w:rPr>
        <w:t xml:space="preserve"> </w:t>
      </w:r>
      <w:proofErr w:type="spellStart"/>
      <w:r>
        <w:t>focus:outline-none</w:t>
      </w:r>
      <w:proofErr w:type="spellEnd"/>
      <w:r>
        <w:t>" placeholder="Enter tags, separated by commas"</w:t>
      </w:r>
    </w:p>
    <w:p w14:paraId="3211890A" w14:textId="77777777" w:rsidR="00BC3ACD" w:rsidRDefault="0041140F">
      <w:pPr>
        <w:pStyle w:val="BodyText"/>
        <w:spacing w:before="3"/>
        <w:ind w:left="1192"/>
      </w:pPr>
      <w:r>
        <w:rPr>
          <w:spacing w:val="-2"/>
        </w:rPr>
        <w:t>required</w:t>
      </w:r>
    </w:p>
    <w:p w14:paraId="65C31ED8" w14:textId="77777777" w:rsidR="00BC3ACD" w:rsidRDefault="0041140F">
      <w:pPr>
        <w:spacing w:before="180"/>
        <w:ind w:left="993"/>
      </w:pPr>
      <w:r>
        <w:rPr>
          <w:spacing w:val="-5"/>
        </w:rPr>
        <w:t>/&gt;</w:t>
      </w:r>
    </w:p>
    <w:p w14:paraId="098338FC" w14:textId="77777777" w:rsidR="00BC3ACD" w:rsidRDefault="0041140F">
      <w:pPr>
        <w:pStyle w:val="BodyText"/>
        <w:ind w:left="794"/>
      </w:pPr>
      <w:r>
        <w:rPr>
          <w:spacing w:val="-2"/>
        </w:rPr>
        <w:t>&lt;/div&gt;</w:t>
      </w:r>
    </w:p>
    <w:p w14:paraId="0A2DE056" w14:textId="77777777" w:rsidR="00BC3ACD" w:rsidRDefault="0041140F">
      <w:pPr>
        <w:pStyle w:val="BodyText"/>
        <w:spacing w:before="183"/>
        <w:ind w:left="794"/>
      </w:pPr>
      <w:r>
        <w:t>&lt;div</w:t>
      </w:r>
      <w:r>
        <w:rPr>
          <w:spacing w:val="-8"/>
        </w:rPr>
        <w:t xml:space="preserve"> </w:t>
      </w:r>
      <w:proofErr w:type="spellStart"/>
      <w:r>
        <w:t>className</w:t>
      </w:r>
      <w:proofErr w:type="spellEnd"/>
      <w:r>
        <w:t>="text-</w:t>
      </w:r>
      <w:r>
        <w:rPr>
          <w:spacing w:val="-2"/>
        </w:rPr>
        <w:t>center"&gt;</w:t>
      </w:r>
    </w:p>
    <w:p w14:paraId="1D03ECFB" w14:textId="77777777" w:rsidR="00BC3ACD" w:rsidRDefault="0041140F">
      <w:pPr>
        <w:pStyle w:val="BodyText"/>
        <w:spacing w:line="403" w:lineRule="auto"/>
        <w:ind w:left="1192" w:right="8101" w:hanging="199"/>
      </w:pPr>
      <w:r>
        <w:rPr>
          <w:spacing w:val="-2"/>
        </w:rPr>
        <w:t>&lt;button type="submit"</w:t>
      </w:r>
    </w:p>
    <w:p w14:paraId="3AA71354" w14:textId="77777777" w:rsidR="00BC3ACD" w:rsidRDefault="0041140F">
      <w:pPr>
        <w:pStyle w:val="BodyText"/>
        <w:spacing w:before="0" w:line="266" w:lineRule="exact"/>
        <w:ind w:left="1192"/>
      </w:pPr>
      <w:proofErr w:type="spellStart"/>
      <w:r>
        <w:t>className</w:t>
      </w:r>
      <w:proofErr w:type="spellEnd"/>
      <w:r>
        <w:t>="w-full</w:t>
      </w:r>
      <w:r>
        <w:rPr>
          <w:spacing w:val="-6"/>
        </w:rPr>
        <w:t xml:space="preserve"> </w:t>
      </w:r>
      <w:r>
        <w:t>bg-green-500</w:t>
      </w:r>
      <w:r>
        <w:rPr>
          <w:spacing w:val="-7"/>
        </w:rPr>
        <w:t xml:space="preserve"> </w:t>
      </w:r>
      <w:r>
        <w:t>text-white</w:t>
      </w:r>
      <w:r>
        <w:rPr>
          <w:spacing w:val="-6"/>
        </w:rPr>
        <w:t xml:space="preserve"> </w:t>
      </w:r>
      <w:r>
        <w:t>font-bold</w:t>
      </w:r>
      <w:r>
        <w:rPr>
          <w:spacing w:val="-5"/>
        </w:rPr>
        <w:t xml:space="preserve"> </w:t>
      </w:r>
      <w:r>
        <w:t>py-2</w:t>
      </w:r>
      <w:r>
        <w:rPr>
          <w:spacing w:val="-6"/>
        </w:rPr>
        <w:t xml:space="preserve"> </w:t>
      </w:r>
      <w:r>
        <w:t>px-4</w:t>
      </w:r>
      <w:r>
        <w:rPr>
          <w:spacing w:val="-5"/>
        </w:rPr>
        <w:t xml:space="preserve"> </w:t>
      </w:r>
      <w:r>
        <w:t>rounded</w:t>
      </w:r>
      <w:r>
        <w:rPr>
          <w:spacing w:val="-6"/>
        </w:rPr>
        <w:t xml:space="preserve"> </w:t>
      </w:r>
      <w:r>
        <w:t>hover:bg-green-600</w:t>
      </w:r>
      <w:r>
        <w:rPr>
          <w:spacing w:val="-7"/>
        </w:rPr>
        <w:t xml:space="preserve"> </w:t>
      </w:r>
      <w:r>
        <w:rPr>
          <w:spacing w:val="-2"/>
        </w:rPr>
        <w:t>transition"</w:t>
      </w:r>
    </w:p>
    <w:p w14:paraId="369D558F" w14:textId="77777777" w:rsidR="00BC3ACD" w:rsidRDefault="0041140F">
      <w:pPr>
        <w:spacing w:before="183"/>
        <w:ind w:left="993"/>
      </w:pPr>
      <w:r>
        <w:rPr>
          <w:spacing w:val="-10"/>
        </w:rPr>
        <w:t>&gt;</w:t>
      </w:r>
    </w:p>
    <w:p w14:paraId="4CE812D5" w14:textId="77777777" w:rsidR="00BC3ACD" w:rsidRDefault="0041140F">
      <w:pPr>
        <w:pStyle w:val="BodyText"/>
        <w:ind w:left="1192"/>
      </w:pPr>
      <w:r>
        <w:t>Add</w:t>
      </w:r>
      <w:r>
        <w:rPr>
          <w:spacing w:val="-2"/>
        </w:rPr>
        <w:t xml:space="preserve"> Product</w:t>
      </w:r>
    </w:p>
    <w:p w14:paraId="7E2764F2" w14:textId="77777777" w:rsidR="00BC3ACD" w:rsidRDefault="0041140F">
      <w:pPr>
        <w:pStyle w:val="BodyText"/>
        <w:spacing w:before="181"/>
        <w:ind w:left="993"/>
      </w:pPr>
      <w:r>
        <w:rPr>
          <w:spacing w:val="-2"/>
        </w:rPr>
        <w:t>&lt;/button&gt;</w:t>
      </w:r>
    </w:p>
    <w:p w14:paraId="48588383" w14:textId="77777777" w:rsidR="00BC3ACD" w:rsidRDefault="0041140F">
      <w:pPr>
        <w:pStyle w:val="BodyText"/>
        <w:spacing w:before="182"/>
        <w:ind w:left="794"/>
      </w:pPr>
      <w:r>
        <w:rPr>
          <w:spacing w:val="-2"/>
        </w:rPr>
        <w:t>&lt;/div&gt;</w:t>
      </w:r>
    </w:p>
    <w:p w14:paraId="06BA0C24" w14:textId="77777777" w:rsidR="00BC3ACD" w:rsidRDefault="0041140F">
      <w:pPr>
        <w:pStyle w:val="BodyText"/>
        <w:ind w:left="596"/>
      </w:pPr>
      <w:r>
        <w:rPr>
          <w:spacing w:val="-2"/>
        </w:rPr>
        <w:t>&lt;/form&gt;</w:t>
      </w:r>
    </w:p>
    <w:p w14:paraId="2A70627F" w14:textId="77777777" w:rsidR="00BC3ACD" w:rsidRDefault="0041140F">
      <w:pPr>
        <w:pStyle w:val="BodyText"/>
        <w:spacing w:before="183"/>
        <w:ind w:left="398"/>
      </w:pPr>
      <w:r>
        <w:rPr>
          <w:spacing w:val="-2"/>
        </w:rPr>
        <w:t>&lt;/div&gt;</w:t>
      </w:r>
    </w:p>
    <w:p w14:paraId="347F7C6D" w14:textId="77777777" w:rsidR="00BC3ACD" w:rsidRDefault="0041140F">
      <w:pPr>
        <w:spacing w:before="180"/>
        <w:ind w:left="202"/>
      </w:pPr>
      <w:r>
        <w:rPr>
          <w:spacing w:val="-5"/>
        </w:rPr>
        <w:t>);</w:t>
      </w:r>
    </w:p>
    <w:p w14:paraId="19D536B8" w14:textId="77777777" w:rsidR="00BC3ACD" w:rsidRDefault="0041140F">
      <w:pPr>
        <w:spacing w:before="183"/>
      </w:pPr>
      <w:r>
        <w:rPr>
          <w:spacing w:val="-10"/>
        </w:rPr>
        <w:t>}</w:t>
      </w:r>
    </w:p>
    <w:p w14:paraId="23A0F182" w14:textId="77777777" w:rsidR="00BC3ACD" w:rsidRDefault="00BC3ACD">
      <w:pPr>
        <w:sectPr w:rsidR="00BC3ACD">
          <w:pgSz w:w="12240" w:h="15840"/>
          <w:pgMar w:top="680" w:right="720" w:bottom="280" w:left="720" w:header="720" w:footer="720" w:gutter="0"/>
          <w:cols w:space="720"/>
        </w:sectPr>
      </w:pPr>
    </w:p>
    <w:p w14:paraId="705DD8B2" w14:textId="77777777" w:rsidR="00BC3ACD" w:rsidRPr="00186E8F" w:rsidRDefault="0041140F">
      <w:pPr>
        <w:pStyle w:val="BodyText"/>
        <w:spacing w:before="39"/>
        <w:ind w:left="1" w:right="3"/>
        <w:jc w:val="center"/>
        <w:rPr>
          <w:b/>
          <w:bCs/>
          <w:color w:val="262626" w:themeColor="text1" w:themeTint="D9"/>
          <w:sz w:val="28"/>
          <w:szCs w:val="28"/>
          <w:u w:val="thick"/>
          <w14:glow w14:rad="228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E8F">
        <w:rPr>
          <w:b/>
          <w:bCs/>
          <w:color w:val="262626" w:themeColor="text1" w:themeTint="D9"/>
          <w:sz w:val="28"/>
          <w:szCs w:val="28"/>
          <w:u w:val="thick"/>
          <w14:glow w14:rad="228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NAVBAR.JSX</w:t>
      </w:r>
    </w:p>
    <w:p w14:paraId="5B4F2803" w14:textId="77777777" w:rsidR="00BC3ACD" w:rsidRDefault="0041140F">
      <w:pPr>
        <w:pStyle w:val="BodyText"/>
        <w:spacing w:line="403" w:lineRule="auto"/>
        <w:ind w:left="202" w:right="8616" w:hanging="203"/>
      </w:pPr>
      <w:r>
        <w:t>const</w:t>
      </w:r>
      <w:r>
        <w:rPr>
          <w:spacing w:val="-7"/>
        </w:rPr>
        <w:t xml:space="preserve"> </w:t>
      </w:r>
      <w:proofErr w:type="spellStart"/>
      <w:r>
        <w:t>NavBar</w:t>
      </w:r>
      <w:proofErr w:type="spellEnd"/>
      <w:r>
        <w:rPr>
          <w:spacing w:val="-11"/>
        </w:rPr>
        <w:t xml:space="preserve"> </w:t>
      </w:r>
      <w:r>
        <w:t>=</w:t>
      </w:r>
      <w:r>
        <w:rPr>
          <w:spacing w:val="-6"/>
        </w:rPr>
        <w:t xml:space="preserve"> </w:t>
      </w:r>
      <w:r>
        <w:t>()</w:t>
      </w:r>
      <w:r>
        <w:rPr>
          <w:spacing w:val="-9"/>
        </w:rPr>
        <w:t xml:space="preserve"> </w:t>
      </w:r>
      <w:r>
        <w:t>=&gt;</w:t>
      </w:r>
      <w:r>
        <w:rPr>
          <w:spacing w:val="-7"/>
        </w:rPr>
        <w:t xml:space="preserve"> </w:t>
      </w:r>
      <w:proofErr w:type="gramStart"/>
      <w:r>
        <w:t>{ return</w:t>
      </w:r>
      <w:proofErr w:type="gramEnd"/>
      <w:r>
        <w:t xml:space="preserve"> (</w:t>
      </w:r>
    </w:p>
    <w:p w14:paraId="06BEE4F8" w14:textId="77777777" w:rsidR="00BC3ACD" w:rsidRDefault="0041140F">
      <w:pPr>
        <w:pStyle w:val="BodyText"/>
        <w:spacing w:before="0" w:line="266" w:lineRule="exact"/>
        <w:ind w:left="298"/>
      </w:pPr>
      <w:r>
        <w:t>&lt;nav</w:t>
      </w:r>
      <w:r>
        <w:rPr>
          <w:spacing w:val="-5"/>
        </w:rPr>
        <w:t xml:space="preserve"> </w:t>
      </w:r>
      <w:proofErr w:type="spellStart"/>
      <w:r>
        <w:t>className</w:t>
      </w:r>
      <w:proofErr w:type="spellEnd"/>
      <w:r>
        <w:t>="</w:t>
      </w:r>
      <w:proofErr w:type="spellStart"/>
      <w:r>
        <w:t>crt</w:t>
      </w:r>
      <w:proofErr w:type="spellEnd"/>
      <w:r>
        <w:rPr>
          <w:spacing w:val="-6"/>
        </w:rPr>
        <w:t xml:space="preserve"> </w:t>
      </w:r>
      <w:r>
        <w:t>bg-gray-800</w:t>
      </w:r>
      <w:r>
        <w:rPr>
          <w:spacing w:val="-4"/>
        </w:rPr>
        <w:t xml:space="preserve"> </w:t>
      </w:r>
      <w:r>
        <w:t>py-</w:t>
      </w:r>
      <w:r>
        <w:rPr>
          <w:spacing w:val="-5"/>
        </w:rPr>
        <w:t>4"&gt;</w:t>
      </w:r>
    </w:p>
    <w:p w14:paraId="6462A475" w14:textId="77777777" w:rsidR="00BC3ACD" w:rsidRDefault="0041140F">
      <w:pPr>
        <w:pStyle w:val="BodyText"/>
        <w:spacing w:before="183"/>
        <w:ind w:left="398"/>
      </w:pPr>
      <w:r>
        <w:t>&lt;div</w:t>
      </w:r>
      <w:r>
        <w:rPr>
          <w:spacing w:val="-10"/>
        </w:rPr>
        <w:t xml:space="preserve"> </w:t>
      </w:r>
      <w:proofErr w:type="spellStart"/>
      <w:r>
        <w:t>className</w:t>
      </w:r>
      <w:proofErr w:type="spellEnd"/>
      <w:r>
        <w:t>="mx-auto</w:t>
      </w:r>
      <w:r>
        <w:rPr>
          <w:spacing w:val="-8"/>
        </w:rPr>
        <w:t xml:space="preserve"> </w:t>
      </w:r>
      <w:r>
        <w:t>px-</w:t>
      </w:r>
      <w:r>
        <w:rPr>
          <w:spacing w:val="-5"/>
        </w:rPr>
        <w:t>4"&gt;</w:t>
      </w:r>
    </w:p>
    <w:p w14:paraId="374BF658" w14:textId="77777777" w:rsidR="00BC3ACD" w:rsidRDefault="0041140F">
      <w:pPr>
        <w:pStyle w:val="BodyText"/>
        <w:ind w:left="497"/>
      </w:pPr>
      <w:r>
        <w:t>&lt;div</w:t>
      </w:r>
      <w:r>
        <w:rPr>
          <w:spacing w:val="-7"/>
        </w:rPr>
        <w:t xml:space="preserve"> </w:t>
      </w:r>
      <w:proofErr w:type="spellStart"/>
      <w:r>
        <w:t>className</w:t>
      </w:r>
      <w:proofErr w:type="spellEnd"/>
      <w:r>
        <w:t>="flex</w:t>
      </w:r>
      <w:r>
        <w:rPr>
          <w:spacing w:val="-7"/>
        </w:rPr>
        <w:t xml:space="preserve"> </w:t>
      </w:r>
      <w:r>
        <w:t>justify-</w:t>
      </w:r>
      <w:r>
        <w:rPr>
          <w:spacing w:val="-2"/>
        </w:rPr>
        <w:t>between"&gt;</w:t>
      </w:r>
    </w:p>
    <w:p w14:paraId="78365FA3" w14:textId="77777777" w:rsidR="00BC3ACD" w:rsidRDefault="0041140F">
      <w:pPr>
        <w:pStyle w:val="BodyText"/>
        <w:spacing w:before="183"/>
        <w:ind w:left="596"/>
      </w:pPr>
      <w:r>
        <w:t>&lt;div</w:t>
      </w:r>
      <w:r>
        <w:rPr>
          <w:spacing w:val="-5"/>
        </w:rPr>
        <w:t xml:space="preserve"> </w:t>
      </w:r>
      <w:proofErr w:type="spellStart"/>
      <w:r>
        <w:t>className</w:t>
      </w:r>
      <w:proofErr w:type="spellEnd"/>
      <w:r>
        <w:t>="flex</w:t>
      </w:r>
      <w:r>
        <w:rPr>
          <w:spacing w:val="-4"/>
        </w:rPr>
        <w:t xml:space="preserve"> </w:t>
      </w:r>
      <w:r>
        <w:t>items-center</w:t>
      </w:r>
      <w:r>
        <w:rPr>
          <w:spacing w:val="-6"/>
        </w:rPr>
        <w:t xml:space="preserve"> </w:t>
      </w:r>
      <w:r>
        <w:t>w-</w:t>
      </w:r>
      <w:r>
        <w:rPr>
          <w:spacing w:val="-4"/>
        </w:rPr>
        <w:t>1/3"&gt;</w:t>
      </w:r>
    </w:p>
    <w:p w14:paraId="58FFEFF7" w14:textId="77777777" w:rsidR="00BC3ACD" w:rsidRDefault="0041140F">
      <w:pPr>
        <w:pStyle w:val="BodyText"/>
        <w:spacing w:line="400" w:lineRule="auto"/>
        <w:ind w:left="796" w:right="2075" w:hanging="200"/>
      </w:pPr>
      <w:r>
        <w:t>&lt;a</w:t>
      </w:r>
      <w:r>
        <w:rPr>
          <w:spacing w:val="-6"/>
        </w:rPr>
        <w:t xml:space="preserve"> </w:t>
      </w:r>
      <w:proofErr w:type="spellStart"/>
      <w:r>
        <w:t>href</w:t>
      </w:r>
      <w:proofErr w:type="spellEnd"/>
      <w:r>
        <w:t>="/"</w:t>
      </w:r>
      <w:r>
        <w:rPr>
          <w:spacing w:val="-6"/>
        </w:rPr>
        <w:t xml:space="preserve"> </w:t>
      </w:r>
      <w:proofErr w:type="spellStart"/>
      <w:r>
        <w:t>className</w:t>
      </w:r>
      <w:proofErr w:type="spellEnd"/>
      <w:r>
        <w:t>="ml-6</w:t>
      </w:r>
      <w:r>
        <w:rPr>
          <w:spacing w:val="-6"/>
        </w:rPr>
        <w:t xml:space="preserve"> </w:t>
      </w:r>
      <w:r>
        <w:t>bg-blue-700</w:t>
      </w:r>
      <w:r>
        <w:rPr>
          <w:spacing w:val="-9"/>
        </w:rPr>
        <w:t xml:space="preserve"> </w:t>
      </w:r>
      <w:r>
        <w:t>rounded</w:t>
      </w:r>
      <w:r>
        <w:rPr>
          <w:spacing w:val="-8"/>
        </w:rPr>
        <w:t xml:space="preserve"> </w:t>
      </w:r>
      <w:r>
        <w:t>p-1</w:t>
      </w:r>
      <w:r>
        <w:rPr>
          <w:spacing w:val="-6"/>
        </w:rPr>
        <w:t xml:space="preserve"> </w:t>
      </w:r>
      <w:r>
        <w:t>text-gray-300</w:t>
      </w:r>
      <w:r>
        <w:rPr>
          <w:spacing w:val="-6"/>
        </w:rPr>
        <w:t xml:space="preserve"> </w:t>
      </w:r>
      <w:proofErr w:type="spellStart"/>
      <w:r>
        <w:t>hover:text-white</w:t>
      </w:r>
      <w:proofErr w:type="spellEnd"/>
      <w:r>
        <w:t xml:space="preserve">"&gt; </w:t>
      </w:r>
      <w:r>
        <w:rPr>
          <w:spacing w:val="-4"/>
        </w:rPr>
        <w:t>Home</w:t>
      </w:r>
    </w:p>
    <w:p w14:paraId="6DA5CB64" w14:textId="77777777" w:rsidR="00BC3ACD" w:rsidRDefault="0041140F">
      <w:pPr>
        <w:pStyle w:val="BodyText"/>
        <w:spacing w:before="3"/>
        <w:ind w:left="696"/>
      </w:pPr>
      <w:r>
        <w:rPr>
          <w:spacing w:val="-4"/>
        </w:rPr>
        <w:t>&lt;/a&gt;</w:t>
      </w:r>
    </w:p>
    <w:p w14:paraId="0C78B46A" w14:textId="77777777" w:rsidR="00BC3ACD" w:rsidRDefault="0041140F">
      <w:pPr>
        <w:pStyle w:val="BodyText"/>
        <w:spacing w:line="403" w:lineRule="auto"/>
        <w:ind w:left="794" w:right="1563" w:hanging="99"/>
      </w:pPr>
      <w:r>
        <w:t>&lt;a</w:t>
      </w:r>
      <w:r>
        <w:rPr>
          <w:spacing w:val="-7"/>
        </w:rPr>
        <w:t xml:space="preserve"> </w:t>
      </w:r>
      <w:proofErr w:type="spellStart"/>
      <w:r>
        <w:t>href</w:t>
      </w:r>
      <w:proofErr w:type="spellEnd"/>
      <w:r>
        <w:t>="/cart"</w:t>
      </w:r>
      <w:r>
        <w:rPr>
          <w:spacing w:val="-4"/>
        </w:rPr>
        <w:t xml:space="preserve"> </w:t>
      </w:r>
      <w:proofErr w:type="spellStart"/>
      <w:r>
        <w:t>className</w:t>
      </w:r>
      <w:proofErr w:type="spellEnd"/>
      <w:r>
        <w:t>="ml-6</w:t>
      </w:r>
      <w:r>
        <w:rPr>
          <w:spacing w:val="-6"/>
        </w:rPr>
        <w:t xml:space="preserve"> </w:t>
      </w:r>
      <w:r>
        <w:t>bg-blue-700</w:t>
      </w:r>
      <w:r>
        <w:rPr>
          <w:spacing w:val="-10"/>
        </w:rPr>
        <w:t xml:space="preserve"> </w:t>
      </w:r>
      <w:r>
        <w:t>rounded</w:t>
      </w:r>
      <w:r>
        <w:rPr>
          <w:spacing w:val="-7"/>
        </w:rPr>
        <w:t xml:space="preserve"> </w:t>
      </w:r>
      <w:r>
        <w:t>p-1</w:t>
      </w:r>
      <w:r>
        <w:rPr>
          <w:spacing w:val="-7"/>
        </w:rPr>
        <w:t xml:space="preserve"> </w:t>
      </w:r>
      <w:r>
        <w:t>text-gray-300</w:t>
      </w:r>
      <w:r>
        <w:rPr>
          <w:spacing w:val="-7"/>
        </w:rPr>
        <w:t xml:space="preserve"> </w:t>
      </w:r>
      <w:proofErr w:type="spellStart"/>
      <w:r>
        <w:t>hover:text-white</w:t>
      </w:r>
      <w:proofErr w:type="spellEnd"/>
      <w:r>
        <w:t xml:space="preserve">"&gt; </w:t>
      </w:r>
      <w:r>
        <w:rPr>
          <w:spacing w:val="-4"/>
        </w:rPr>
        <w:t>Cart</w:t>
      </w:r>
    </w:p>
    <w:p w14:paraId="0DAE0E5E" w14:textId="77777777" w:rsidR="00BC3ACD" w:rsidRDefault="0041140F">
      <w:pPr>
        <w:pStyle w:val="BodyText"/>
        <w:spacing w:before="0" w:line="266" w:lineRule="exact"/>
        <w:ind w:left="696"/>
      </w:pPr>
      <w:r>
        <w:rPr>
          <w:spacing w:val="-4"/>
        </w:rPr>
        <w:t>&lt;/a&gt;</w:t>
      </w:r>
    </w:p>
    <w:p w14:paraId="6969E70A" w14:textId="77777777" w:rsidR="00BC3ACD" w:rsidRDefault="0041140F">
      <w:pPr>
        <w:pStyle w:val="BodyText"/>
        <w:spacing w:before="181" w:line="403" w:lineRule="auto"/>
        <w:ind w:left="796" w:right="907" w:hanging="100"/>
      </w:pPr>
      <w:r>
        <w:t>&lt;a</w:t>
      </w:r>
      <w:r>
        <w:rPr>
          <w:spacing w:val="-8"/>
        </w:rPr>
        <w:t xml:space="preserve"> </w:t>
      </w:r>
      <w:proofErr w:type="spellStart"/>
      <w:r>
        <w:t>href</w:t>
      </w:r>
      <w:proofErr w:type="spellEnd"/>
      <w:r>
        <w:t>="/inventory"</w:t>
      </w:r>
      <w:r>
        <w:rPr>
          <w:spacing w:val="-7"/>
        </w:rPr>
        <w:t xml:space="preserve"> </w:t>
      </w:r>
      <w:proofErr w:type="spellStart"/>
      <w:r>
        <w:t>clas</w:t>
      </w:r>
      <w:r>
        <w:t>sName</w:t>
      </w:r>
      <w:proofErr w:type="spellEnd"/>
      <w:r>
        <w:t>="ml-6</w:t>
      </w:r>
      <w:r>
        <w:rPr>
          <w:spacing w:val="-8"/>
        </w:rPr>
        <w:t xml:space="preserve"> </w:t>
      </w:r>
      <w:r>
        <w:t>bg-blue-700</w:t>
      </w:r>
      <w:r>
        <w:rPr>
          <w:spacing w:val="-7"/>
        </w:rPr>
        <w:t xml:space="preserve"> </w:t>
      </w:r>
      <w:r>
        <w:t>rounded</w:t>
      </w:r>
      <w:r>
        <w:rPr>
          <w:spacing w:val="-7"/>
        </w:rPr>
        <w:t xml:space="preserve"> </w:t>
      </w:r>
      <w:r>
        <w:t>p-1</w:t>
      </w:r>
      <w:r>
        <w:rPr>
          <w:spacing w:val="-8"/>
        </w:rPr>
        <w:t xml:space="preserve"> </w:t>
      </w:r>
      <w:r>
        <w:t>text-gray-300</w:t>
      </w:r>
      <w:r>
        <w:rPr>
          <w:spacing w:val="-6"/>
        </w:rPr>
        <w:t xml:space="preserve"> </w:t>
      </w:r>
      <w:proofErr w:type="spellStart"/>
      <w:r>
        <w:t>hover:text-white</w:t>
      </w:r>
      <w:proofErr w:type="spellEnd"/>
      <w:r>
        <w:t xml:space="preserve">"&gt; </w:t>
      </w:r>
      <w:r>
        <w:rPr>
          <w:spacing w:val="-2"/>
        </w:rPr>
        <w:t>Inventory</w:t>
      </w:r>
    </w:p>
    <w:p w14:paraId="1ED161FF" w14:textId="77777777" w:rsidR="00BC3ACD" w:rsidRDefault="0041140F">
      <w:pPr>
        <w:pStyle w:val="BodyText"/>
        <w:spacing w:before="0" w:line="266" w:lineRule="exact"/>
        <w:ind w:left="696"/>
      </w:pPr>
      <w:r>
        <w:rPr>
          <w:spacing w:val="-4"/>
        </w:rPr>
        <w:t>&lt;/a&gt;</w:t>
      </w:r>
    </w:p>
    <w:p w14:paraId="61A934AC" w14:textId="77777777" w:rsidR="00BC3ACD" w:rsidRDefault="0041140F">
      <w:pPr>
        <w:pStyle w:val="BodyText"/>
        <w:spacing w:before="182" w:line="400" w:lineRule="auto"/>
        <w:ind w:left="796" w:right="1391" w:hanging="100"/>
      </w:pPr>
      <w:r>
        <w:t>&lt;a</w:t>
      </w:r>
      <w:r>
        <w:rPr>
          <w:spacing w:val="-8"/>
        </w:rPr>
        <w:t xml:space="preserve"> </w:t>
      </w:r>
      <w:proofErr w:type="spellStart"/>
      <w:r>
        <w:t>href</w:t>
      </w:r>
      <w:proofErr w:type="spellEnd"/>
      <w:r>
        <w:t>="/sales"</w:t>
      </w:r>
      <w:r>
        <w:rPr>
          <w:spacing w:val="-8"/>
        </w:rPr>
        <w:t xml:space="preserve"> </w:t>
      </w:r>
      <w:proofErr w:type="spellStart"/>
      <w:r>
        <w:t>className</w:t>
      </w:r>
      <w:proofErr w:type="spellEnd"/>
      <w:r>
        <w:t>="ml-6</w:t>
      </w:r>
      <w:r>
        <w:rPr>
          <w:spacing w:val="-4"/>
        </w:rPr>
        <w:t xml:space="preserve"> </w:t>
      </w:r>
      <w:r>
        <w:t>bg-blue-700</w:t>
      </w:r>
      <w:r>
        <w:rPr>
          <w:spacing w:val="-7"/>
        </w:rPr>
        <w:t xml:space="preserve"> </w:t>
      </w:r>
      <w:r>
        <w:t>rounded</w:t>
      </w:r>
      <w:r>
        <w:rPr>
          <w:spacing w:val="-8"/>
        </w:rPr>
        <w:t xml:space="preserve"> </w:t>
      </w:r>
      <w:r>
        <w:t>p-1</w:t>
      </w:r>
      <w:r>
        <w:rPr>
          <w:spacing w:val="-8"/>
        </w:rPr>
        <w:t xml:space="preserve"> </w:t>
      </w:r>
      <w:r>
        <w:t>text-gray-300</w:t>
      </w:r>
      <w:r>
        <w:rPr>
          <w:spacing w:val="-8"/>
        </w:rPr>
        <w:t xml:space="preserve"> </w:t>
      </w:r>
      <w:proofErr w:type="spellStart"/>
      <w:r>
        <w:t>hover:text-white</w:t>
      </w:r>
      <w:proofErr w:type="spellEnd"/>
      <w:r>
        <w:t xml:space="preserve">"&gt; </w:t>
      </w:r>
      <w:r>
        <w:rPr>
          <w:spacing w:val="-2"/>
        </w:rPr>
        <w:t>Sales</w:t>
      </w:r>
    </w:p>
    <w:p w14:paraId="33569DCD" w14:textId="77777777" w:rsidR="00BC3ACD" w:rsidRDefault="0041140F">
      <w:pPr>
        <w:pStyle w:val="BodyText"/>
        <w:spacing w:before="3"/>
        <w:ind w:left="696"/>
      </w:pPr>
      <w:r>
        <w:rPr>
          <w:spacing w:val="-4"/>
        </w:rPr>
        <w:t>&lt;/a&gt;</w:t>
      </w:r>
    </w:p>
    <w:p w14:paraId="1CF089DB" w14:textId="77777777" w:rsidR="00BC3ACD" w:rsidRDefault="0041140F">
      <w:pPr>
        <w:pStyle w:val="BodyText"/>
        <w:spacing w:line="400" w:lineRule="auto"/>
        <w:ind w:left="796" w:right="907" w:hanging="100"/>
      </w:pPr>
      <w:r>
        <w:t>&lt;a</w:t>
      </w:r>
      <w:r>
        <w:rPr>
          <w:spacing w:val="-8"/>
        </w:rPr>
        <w:t xml:space="preserve"> </w:t>
      </w:r>
      <w:proofErr w:type="spellStart"/>
      <w:r>
        <w:t>href</w:t>
      </w:r>
      <w:proofErr w:type="spellEnd"/>
      <w:r>
        <w:t>="/add-product"</w:t>
      </w:r>
      <w:r>
        <w:rPr>
          <w:spacing w:val="-6"/>
        </w:rPr>
        <w:t xml:space="preserve"> </w:t>
      </w:r>
      <w:proofErr w:type="spellStart"/>
      <w:r>
        <w:t>className</w:t>
      </w:r>
      <w:proofErr w:type="spellEnd"/>
      <w:r>
        <w:t>="ml-6</w:t>
      </w:r>
      <w:r>
        <w:rPr>
          <w:spacing w:val="-8"/>
        </w:rPr>
        <w:t xml:space="preserve"> </w:t>
      </w:r>
      <w:r>
        <w:t>bg-blue-700</w:t>
      </w:r>
      <w:r>
        <w:rPr>
          <w:spacing w:val="-6"/>
        </w:rPr>
        <w:t xml:space="preserve"> </w:t>
      </w:r>
      <w:r>
        <w:t>rounded</w:t>
      </w:r>
      <w:r>
        <w:rPr>
          <w:spacing w:val="-6"/>
        </w:rPr>
        <w:t xml:space="preserve"> </w:t>
      </w:r>
      <w:r>
        <w:t>p-1</w:t>
      </w:r>
      <w:r>
        <w:rPr>
          <w:spacing w:val="-8"/>
        </w:rPr>
        <w:t xml:space="preserve"> </w:t>
      </w:r>
      <w:r>
        <w:t>text-gray-300</w:t>
      </w:r>
      <w:r>
        <w:rPr>
          <w:spacing w:val="-5"/>
        </w:rPr>
        <w:t xml:space="preserve"> </w:t>
      </w:r>
      <w:proofErr w:type="spellStart"/>
      <w:r>
        <w:t>hover:text-white</w:t>
      </w:r>
      <w:proofErr w:type="spellEnd"/>
      <w:r>
        <w:t>"&gt; Add Product</w:t>
      </w:r>
    </w:p>
    <w:p w14:paraId="52E55BDE" w14:textId="77777777" w:rsidR="00BC3ACD" w:rsidRDefault="0041140F">
      <w:pPr>
        <w:pStyle w:val="BodyText"/>
        <w:spacing w:before="4"/>
        <w:ind w:left="696"/>
      </w:pPr>
      <w:r>
        <w:rPr>
          <w:spacing w:val="-4"/>
        </w:rPr>
        <w:t>&lt;/a&gt;</w:t>
      </w:r>
    </w:p>
    <w:p w14:paraId="44022E29" w14:textId="77777777" w:rsidR="00BC3ACD" w:rsidRDefault="0041140F">
      <w:pPr>
        <w:pStyle w:val="BodyText"/>
        <w:ind w:left="596"/>
      </w:pPr>
      <w:r>
        <w:rPr>
          <w:spacing w:val="-2"/>
        </w:rPr>
        <w:t>&lt;/div&gt;</w:t>
      </w:r>
    </w:p>
    <w:p w14:paraId="22B1C4EC" w14:textId="77777777" w:rsidR="00BC3ACD" w:rsidRDefault="0041140F">
      <w:pPr>
        <w:pStyle w:val="BodyText"/>
        <w:spacing w:before="182"/>
        <w:ind w:left="596"/>
      </w:pPr>
      <w:r>
        <w:t>&lt;div</w:t>
      </w:r>
      <w:r>
        <w:rPr>
          <w:spacing w:val="-5"/>
        </w:rPr>
        <w:t xml:space="preserve"> </w:t>
      </w:r>
      <w:proofErr w:type="spellStart"/>
      <w:r>
        <w:t>className</w:t>
      </w:r>
      <w:proofErr w:type="spellEnd"/>
      <w:r>
        <w:t>="flex</w:t>
      </w:r>
      <w:r>
        <w:rPr>
          <w:spacing w:val="-5"/>
        </w:rPr>
        <w:t xml:space="preserve"> </w:t>
      </w:r>
      <w:r>
        <w:t>items-center</w:t>
      </w:r>
      <w:r>
        <w:rPr>
          <w:spacing w:val="-7"/>
        </w:rPr>
        <w:t xml:space="preserve"> </w:t>
      </w:r>
      <w:r>
        <w:t>w-1/3</w:t>
      </w:r>
      <w:r>
        <w:rPr>
          <w:spacing w:val="-4"/>
        </w:rPr>
        <w:t xml:space="preserve"> </w:t>
      </w:r>
      <w:r>
        <w:t>justify-</w:t>
      </w:r>
      <w:r>
        <w:rPr>
          <w:spacing w:val="-2"/>
        </w:rPr>
        <w:t>center"&gt;</w:t>
      </w:r>
    </w:p>
    <w:p w14:paraId="18DC4609" w14:textId="77777777" w:rsidR="00BC3ACD" w:rsidRDefault="0041140F">
      <w:pPr>
        <w:pStyle w:val="BodyText"/>
        <w:spacing w:before="181"/>
        <w:ind w:left="696"/>
      </w:pPr>
      <w:r>
        <w:t>&lt;h2</w:t>
      </w:r>
      <w:r>
        <w:rPr>
          <w:spacing w:val="-6"/>
        </w:rPr>
        <w:t xml:space="preserve"> </w:t>
      </w:r>
      <w:proofErr w:type="spellStart"/>
      <w:r>
        <w:t>className</w:t>
      </w:r>
      <w:proofErr w:type="spellEnd"/>
      <w:r>
        <w:t>="text-white</w:t>
      </w:r>
      <w:r>
        <w:rPr>
          <w:spacing w:val="-7"/>
        </w:rPr>
        <w:t xml:space="preserve"> </w:t>
      </w:r>
      <w:r>
        <w:t>text-lg</w:t>
      </w:r>
      <w:r>
        <w:rPr>
          <w:spacing w:val="-7"/>
        </w:rPr>
        <w:t xml:space="preserve"> </w:t>
      </w:r>
      <w:r>
        <w:t>font-bold"&gt;JJ</w:t>
      </w:r>
      <w:r>
        <w:rPr>
          <w:spacing w:val="-6"/>
        </w:rPr>
        <w:t xml:space="preserve"> </w:t>
      </w:r>
      <w:proofErr w:type="spellStart"/>
      <w:r>
        <w:rPr>
          <w:spacing w:val="-2"/>
        </w:rPr>
        <w:t>enterprice</w:t>
      </w:r>
      <w:proofErr w:type="spellEnd"/>
      <w:r>
        <w:rPr>
          <w:spacing w:val="-2"/>
        </w:rPr>
        <w:t>&lt;/h2&gt;</w:t>
      </w:r>
    </w:p>
    <w:p w14:paraId="557798DE" w14:textId="77777777" w:rsidR="00BC3ACD" w:rsidRDefault="0041140F">
      <w:pPr>
        <w:pStyle w:val="BodyText"/>
        <w:spacing w:before="182"/>
        <w:ind w:left="696"/>
      </w:pPr>
      <w:r>
        <w:t>&lt;</w:t>
      </w:r>
      <w:proofErr w:type="spellStart"/>
      <w:r>
        <w:t>img</w:t>
      </w:r>
      <w:proofErr w:type="spellEnd"/>
      <w:r>
        <w:rPr>
          <w:spacing w:val="-6"/>
        </w:rPr>
        <w:t xml:space="preserve"> </w:t>
      </w:r>
      <w:proofErr w:type="spellStart"/>
      <w:r>
        <w:t>className</w:t>
      </w:r>
      <w:proofErr w:type="spellEnd"/>
      <w:r>
        <w:t>="w-[30px]</w:t>
      </w:r>
      <w:r>
        <w:rPr>
          <w:spacing w:val="-9"/>
        </w:rPr>
        <w:t xml:space="preserve"> </w:t>
      </w:r>
      <w:r>
        <w:t>h-[30px]</w:t>
      </w:r>
      <w:r>
        <w:rPr>
          <w:spacing w:val="-6"/>
        </w:rPr>
        <w:t xml:space="preserve"> </w:t>
      </w:r>
      <w:r>
        <w:t>mx-2"</w:t>
      </w:r>
      <w:r>
        <w:rPr>
          <w:spacing w:val="-7"/>
        </w:rPr>
        <w:t xml:space="preserve"> </w:t>
      </w:r>
      <w:proofErr w:type="spellStart"/>
      <w:r>
        <w:t>src</w:t>
      </w:r>
      <w:proofErr w:type="spellEnd"/>
      <w:r>
        <w:t>="/public/inventoryLogo.png"</w:t>
      </w:r>
      <w:r>
        <w:rPr>
          <w:spacing w:val="-6"/>
        </w:rPr>
        <w:t xml:space="preserve"> </w:t>
      </w:r>
      <w:r>
        <w:t>alt="L</w:t>
      </w:r>
      <w:r>
        <w:t>OGO"</w:t>
      </w:r>
      <w:r>
        <w:rPr>
          <w:spacing w:val="-8"/>
        </w:rPr>
        <w:t xml:space="preserve"> </w:t>
      </w:r>
      <w:r>
        <w:rPr>
          <w:spacing w:val="-5"/>
        </w:rPr>
        <w:t>/&gt;</w:t>
      </w:r>
    </w:p>
    <w:p w14:paraId="68304F11" w14:textId="77777777" w:rsidR="00BC3ACD" w:rsidRDefault="0041140F">
      <w:pPr>
        <w:pStyle w:val="BodyText"/>
        <w:spacing w:before="181"/>
        <w:ind w:left="596"/>
      </w:pPr>
      <w:r>
        <w:rPr>
          <w:spacing w:val="-2"/>
        </w:rPr>
        <w:t>&lt;/div&gt;</w:t>
      </w:r>
    </w:p>
    <w:p w14:paraId="205637E3" w14:textId="77777777" w:rsidR="00BC3ACD" w:rsidRDefault="0041140F">
      <w:pPr>
        <w:pStyle w:val="BodyText"/>
        <w:ind w:left="497"/>
      </w:pPr>
      <w:r>
        <w:rPr>
          <w:spacing w:val="-2"/>
        </w:rPr>
        <w:t>&lt;/div&gt;</w:t>
      </w:r>
    </w:p>
    <w:p w14:paraId="26AACAD8" w14:textId="77777777" w:rsidR="00BC3ACD" w:rsidRDefault="0041140F">
      <w:pPr>
        <w:pStyle w:val="BodyText"/>
        <w:spacing w:before="182"/>
        <w:ind w:left="398"/>
      </w:pPr>
      <w:r>
        <w:rPr>
          <w:spacing w:val="-2"/>
        </w:rPr>
        <w:t>&lt;/div&gt;</w:t>
      </w:r>
    </w:p>
    <w:p w14:paraId="01348FF9" w14:textId="77777777" w:rsidR="00BC3ACD" w:rsidRDefault="0041140F">
      <w:pPr>
        <w:pStyle w:val="BodyText"/>
        <w:spacing w:before="181"/>
        <w:ind w:left="298"/>
      </w:pPr>
      <w:r>
        <w:rPr>
          <w:spacing w:val="-2"/>
        </w:rPr>
        <w:t>&lt;/nav&gt;</w:t>
      </w:r>
    </w:p>
    <w:p w14:paraId="5883EC38" w14:textId="77777777" w:rsidR="00BC3ACD" w:rsidRDefault="0041140F">
      <w:pPr>
        <w:spacing w:before="182"/>
        <w:ind w:left="202"/>
      </w:pPr>
      <w:r>
        <w:rPr>
          <w:spacing w:val="-5"/>
        </w:rPr>
        <w:t>);</w:t>
      </w:r>
    </w:p>
    <w:p w14:paraId="5809F2FD" w14:textId="77777777" w:rsidR="00BC3ACD" w:rsidRDefault="0041140F">
      <w:pPr>
        <w:spacing w:before="181"/>
        <w:ind w:left="99"/>
      </w:pPr>
      <w:r>
        <w:rPr>
          <w:spacing w:val="-5"/>
        </w:rPr>
        <w:t>};</w:t>
      </w:r>
    </w:p>
    <w:p w14:paraId="10BBC6A1" w14:textId="77777777" w:rsidR="00BC3ACD" w:rsidRDefault="00BC3ACD">
      <w:pPr>
        <w:sectPr w:rsidR="00BC3ACD">
          <w:pgSz w:w="12240" w:h="15840"/>
          <w:pgMar w:top="680" w:right="720" w:bottom="280" w:left="720" w:header="720" w:footer="720" w:gutter="0"/>
          <w:cols w:space="720"/>
        </w:sectPr>
      </w:pPr>
    </w:p>
    <w:p w14:paraId="0EBFC57D" w14:textId="77777777" w:rsidR="00BC3ACD" w:rsidRDefault="0041140F">
      <w:pPr>
        <w:pStyle w:val="BodyText"/>
        <w:spacing w:before="28"/>
      </w:pPr>
      <w:r>
        <w:lastRenderedPageBreak/>
        <w:t>export</w:t>
      </w:r>
      <w:r>
        <w:rPr>
          <w:spacing w:val="-3"/>
        </w:rPr>
        <w:t xml:space="preserve"> </w:t>
      </w:r>
      <w:r>
        <w:t>default</w:t>
      </w:r>
      <w:r>
        <w:rPr>
          <w:spacing w:val="-2"/>
        </w:rPr>
        <w:t xml:space="preserve"> </w:t>
      </w:r>
      <w:proofErr w:type="spellStart"/>
      <w:r>
        <w:rPr>
          <w:spacing w:val="-2"/>
        </w:rPr>
        <w:t>NavBar</w:t>
      </w:r>
      <w:proofErr w:type="spellEnd"/>
      <w:r>
        <w:rPr>
          <w:spacing w:val="-2"/>
        </w:rPr>
        <w:t>;</w:t>
      </w:r>
    </w:p>
    <w:p w14:paraId="6E080C52" w14:textId="77777777" w:rsidR="00BC3ACD" w:rsidRDefault="00BC3ACD">
      <w:pPr>
        <w:pStyle w:val="BodyText"/>
        <w:sectPr w:rsidR="00BC3ACD">
          <w:pgSz w:w="12240" w:h="15840"/>
          <w:pgMar w:top="1140" w:right="720" w:bottom="280" w:left="720" w:header="720" w:footer="720" w:gutter="0"/>
          <w:cols w:space="720"/>
        </w:sectPr>
      </w:pPr>
    </w:p>
    <w:p w14:paraId="45CDA3AB" w14:textId="77777777" w:rsidR="00BC3ACD" w:rsidRDefault="0041140F">
      <w:pPr>
        <w:pStyle w:val="BodyText"/>
        <w:spacing w:before="39" w:line="400" w:lineRule="auto"/>
        <w:ind w:left="202" w:right="8616" w:hanging="203"/>
      </w:pPr>
      <w:r>
        <w:lastRenderedPageBreak/>
        <w:t>const</w:t>
      </w:r>
      <w:r>
        <w:rPr>
          <w:spacing w:val="-7"/>
        </w:rPr>
        <w:t xml:space="preserve"> </w:t>
      </w:r>
      <w:proofErr w:type="spellStart"/>
      <w:r>
        <w:t>NavBar</w:t>
      </w:r>
      <w:proofErr w:type="spellEnd"/>
      <w:r>
        <w:rPr>
          <w:spacing w:val="-11"/>
        </w:rPr>
        <w:t xml:space="preserve"> </w:t>
      </w:r>
      <w:r>
        <w:t>=</w:t>
      </w:r>
      <w:r>
        <w:rPr>
          <w:spacing w:val="-6"/>
        </w:rPr>
        <w:t xml:space="preserve"> </w:t>
      </w:r>
      <w:r>
        <w:t>()</w:t>
      </w:r>
      <w:r>
        <w:rPr>
          <w:spacing w:val="-9"/>
        </w:rPr>
        <w:t xml:space="preserve"> </w:t>
      </w:r>
      <w:r>
        <w:t>=&gt;</w:t>
      </w:r>
      <w:r>
        <w:rPr>
          <w:spacing w:val="-7"/>
        </w:rPr>
        <w:t xml:space="preserve"> </w:t>
      </w:r>
      <w:proofErr w:type="gramStart"/>
      <w:r>
        <w:t>{ return</w:t>
      </w:r>
      <w:proofErr w:type="gramEnd"/>
      <w:r>
        <w:t xml:space="preserve"> (</w:t>
      </w:r>
    </w:p>
    <w:p w14:paraId="7D0CB6F3" w14:textId="77777777" w:rsidR="00BC3ACD" w:rsidRDefault="0041140F">
      <w:pPr>
        <w:pStyle w:val="BodyText"/>
        <w:spacing w:before="3"/>
        <w:ind w:left="298"/>
      </w:pPr>
      <w:r>
        <w:t>&lt;nav</w:t>
      </w:r>
      <w:r>
        <w:rPr>
          <w:spacing w:val="-5"/>
        </w:rPr>
        <w:t xml:space="preserve"> </w:t>
      </w:r>
      <w:proofErr w:type="spellStart"/>
      <w:r>
        <w:t>className</w:t>
      </w:r>
      <w:proofErr w:type="spellEnd"/>
      <w:r>
        <w:t>="</w:t>
      </w:r>
      <w:proofErr w:type="spellStart"/>
      <w:r>
        <w:t>crt</w:t>
      </w:r>
      <w:proofErr w:type="spellEnd"/>
      <w:r>
        <w:rPr>
          <w:spacing w:val="-6"/>
        </w:rPr>
        <w:t xml:space="preserve"> </w:t>
      </w:r>
      <w:r>
        <w:t>bg-gray-800</w:t>
      </w:r>
      <w:r>
        <w:rPr>
          <w:spacing w:val="-4"/>
        </w:rPr>
        <w:t xml:space="preserve"> </w:t>
      </w:r>
      <w:r>
        <w:t>py-</w:t>
      </w:r>
      <w:r>
        <w:rPr>
          <w:spacing w:val="-5"/>
        </w:rPr>
        <w:t>4"&gt;</w:t>
      </w:r>
    </w:p>
    <w:p w14:paraId="6BD394B1" w14:textId="77777777" w:rsidR="00BC3ACD" w:rsidRDefault="0041140F">
      <w:pPr>
        <w:pStyle w:val="BodyText"/>
        <w:ind w:left="398"/>
      </w:pPr>
      <w:r>
        <w:t>&lt;div</w:t>
      </w:r>
      <w:r>
        <w:rPr>
          <w:spacing w:val="-10"/>
        </w:rPr>
        <w:t xml:space="preserve"> </w:t>
      </w:r>
      <w:proofErr w:type="spellStart"/>
      <w:r>
        <w:t>className</w:t>
      </w:r>
      <w:proofErr w:type="spellEnd"/>
      <w:r>
        <w:t>="mx-auto</w:t>
      </w:r>
      <w:r>
        <w:rPr>
          <w:spacing w:val="-8"/>
        </w:rPr>
        <w:t xml:space="preserve"> </w:t>
      </w:r>
      <w:r>
        <w:t>px-</w:t>
      </w:r>
      <w:r>
        <w:rPr>
          <w:spacing w:val="-5"/>
        </w:rPr>
        <w:t>4"&gt;</w:t>
      </w:r>
    </w:p>
    <w:p w14:paraId="2EFC336D" w14:textId="77777777" w:rsidR="00BC3ACD" w:rsidRDefault="0041140F">
      <w:pPr>
        <w:pStyle w:val="BodyText"/>
        <w:spacing w:before="183"/>
        <w:ind w:left="497"/>
      </w:pPr>
      <w:r>
        <w:t>&lt;div</w:t>
      </w:r>
      <w:r>
        <w:rPr>
          <w:spacing w:val="-7"/>
        </w:rPr>
        <w:t xml:space="preserve"> </w:t>
      </w:r>
      <w:proofErr w:type="spellStart"/>
      <w:r>
        <w:t>className</w:t>
      </w:r>
      <w:proofErr w:type="spellEnd"/>
      <w:r>
        <w:t>="flex</w:t>
      </w:r>
      <w:r>
        <w:rPr>
          <w:spacing w:val="-7"/>
        </w:rPr>
        <w:t xml:space="preserve"> </w:t>
      </w:r>
      <w:r>
        <w:t>justify-</w:t>
      </w:r>
      <w:r>
        <w:rPr>
          <w:spacing w:val="-2"/>
        </w:rPr>
        <w:t>between"&gt;</w:t>
      </w:r>
    </w:p>
    <w:p w14:paraId="1C4DB072" w14:textId="77777777" w:rsidR="00BC3ACD" w:rsidRDefault="0041140F">
      <w:pPr>
        <w:pStyle w:val="BodyText"/>
        <w:ind w:left="596"/>
      </w:pPr>
      <w:r>
        <w:t>&lt;div</w:t>
      </w:r>
      <w:r>
        <w:rPr>
          <w:spacing w:val="-5"/>
        </w:rPr>
        <w:t xml:space="preserve"> </w:t>
      </w:r>
      <w:proofErr w:type="spellStart"/>
      <w:r>
        <w:t>className</w:t>
      </w:r>
      <w:proofErr w:type="spellEnd"/>
      <w:r>
        <w:t>="flex</w:t>
      </w:r>
      <w:r>
        <w:rPr>
          <w:spacing w:val="-4"/>
        </w:rPr>
        <w:t xml:space="preserve"> </w:t>
      </w:r>
      <w:r>
        <w:t>items-center</w:t>
      </w:r>
      <w:r>
        <w:rPr>
          <w:spacing w:val="-6"/>
        </w:rPr>
        <w:t xml:space="preserve"> </w:t>
      </w:r>
      <w:r>
        <w:t>w-</w:t>
      </w:r>
      <w:r>
        <w:rPr>
          <w:spacing w:val="-4"/>
        </w:rPr>
        <w:t>1/3"&gt;</w:t>
      </w:r>
    </w:p>
    <w:p w14:paraId="6B76C2B4" w14:textId="77777777" w:rsidR="00BC3ACD" w:rsidRDefault="0041140F">
      <w:pPr>
        <w:pStyle w:val="BodyText"/>
        <w:spacing w:before="183" w:line="400" w:lineRule="auto"/>
        <w:ind w:left="796" w:right="2075" w:hanging="200"/>
      </w:pPr>
      <w:r>
        <w:t>&lt;a</w:t>
      </w:r>
      <w:r>
        <w:rPr>
          <w:spacing w:val="-6"/>
        </w:rPr>
        <w:t xml:space="preserve"> </w:t>
      </w:r>
      <w:proofErr w:type="spellStart"/>
      <w:r>
        <w:t>href</w:t>
      </w:r>
      <w:proofErr w:type="spellEnd"/>
      <w:r>
        <w:t>="/"</w:t>
      </w:r>
      <w:r>
        <w:rPr>
          <w:spacing w:val="-6"/>
        </w:rPr>
        <w:t xml:space="preserve"> </w:t>
      </w:r>
      <w:proofErr w:type="spellStart"/>
      <w:r>
        <w:t>className</w:t>
      </w:r>
      <w:proofErr w:type="spellEnd"/>
      <w:r>
        <w:t>="ml-6</w:t>
      </w:r>
      <w:r>
        <w:rPr>
          <w:spacing w:val="-6"/>
        </w:rPr>
        <w:t xml:space="preserve"> </w:t>
      </w:r>
      <w:r>
        <w:t>bg-blue-700</w:t>
      </w:r>
      <w:r>
        <w:rPr>
          <w:spacing w:val="-9"/>
        </w:rPr>
        <w:t xml:space="preserve"> </w:t>
      </w:r>
      <w:r>
        <w:t>rounded</w:t>
      </w:r>
      <w:r>
        <w:rPr>
          <w:spacing w:val="-8"/>
        </w:rPr>
        <w:t xml:space="preserve"> </w:t>
      </w:r>
      <w:r>
        <w:t>p-1</w:t>
      </w:r>
      <w:r>
        <w:rPr>
          <w:spacing w:val="-6"/>
        </w:rPr>
        <w:t xml:space="preserve"> </w:t>
      </w:r>
      <w:r>
        <w:t>text-gray-300</w:t>
      </w:r>
      <w:r>
        <w:rPr>
          <w:spacing w:val="-6"/>
        </w:rPr>
        <w:t xml:space="preserve"> </w:t>
      </w:r>
      <w:proofErr w:type="spellStart"/>
      <w:r>
        <w:t>hover:text-white</w:t>
      </w:r>
      <w:proofErr w:type="spellEnd"/>
      <w:r>
        <w:t xml:space="preserve">"&gt; </w:t>
      </w:r>
      <w:r>
        <w:rPr>
          <w:spacing w:val="-4"/>
        </w:rPr>
        <w:t>Home</w:t>
      </w:r>
    </w:p>
    <w:p w14:paraId="4618638F" w14:textId="77777777" w:rsidR="00BC3ACD" w:rsidRDefault="0041140F">
      <w:pPr>
        <w:pStyle w:val="BodyText"/>
        <w:spacing w:before="0"/>
        <w:ind w:left="696"/>
      </w:pPr>
      <w:r>
        <w:rPr>
          <w:spacing w:val="-4"/>
        </w:rPr>
        <w:t>&lt;/a&gt;</w:t>
      </w:r>
    </w:p>
    <w:p w14:paraId="30B03BA4" w14:textId="77777777" w:rsidR="00BC3ACD" w:rsidRDefault="0041140F">
      <w:pPr>
        <w:pStyle w:val="BodyText"/>
        <w:spacing w:before="183" w:line="400" w:lineRule="auto"/>
        <w:ind w:left="794" w:right="1563" w:hanging="99"/>
      </w:pPr>
      <w:r>
        <w:t>&lt;a</w:t>
      </w:r>
      <w:r>
        <w:rPr>
          <w:spacing w:val="-7"/>
        </w:rPr>
        <w:t xml:space="preserve"> </w:t>
      </w:r>
      <w:proofErr w:type="spellStart"/>
      <w:r>
        <w:t>href</w:t>
      </w:r>
      <w:proofErr w:type="spellEnd"/>
      <w:r>
        <w:t>="/cart"</w:t>
      </w:r>
      <w:r>
        <w:rPr>
          <w:spacing w:val="-4"/>
        </w:rPr>
        <w:t xml:space="preserve"> </w:t>
      </w:r>
      <w:proofErr w:type="spellStart"/>
      <w:r>
        <w:t>className</w:t>
      </w:r>
      <w:proofErr w:type="spellEnd"/>
      <w:r>
        <w:t>="ml-6</w:t>
      </w:r>
      <w:r>
        <w:rPr>
          <w:spacing w:val="-6"/>
        </w:rPr>
        <w:t xml:space="preserve"> </w:t>
      </w:r>
      <w:r>
        <w:t>bg-blue-700</w:t>
      </w:r>
      <w:r>
        <w:rPr>
          <w:spacing w:val="-10"/>
        </w:rPr>
        <w:t xml:space="preserve"> </w:t>
      </w:r>
      <w:r>
        <w:t>rounded</w:t>
      </w:r>
      <w:r>
        <w:rPr>
          <w:spacing w:val="-7"/>
        </w:rPr>
        <w:t xml:space="preserve"> </w:t>
      </w:r>
      <w:r>
        <w:t>p-1</w:t>
      </w:r>
      <w:r>
        <w:rPr>
          <w:spacing w:val="-7"/>
        </w:rPr>
        <w:t xml:space="preserve"> </w:t>
      </w:r>
      <w:r>
        <w:t>text-gray-300</w:t>
      </w:r>
      <w:r>
        <w:rPr>
          <w:spacing w:val="-7"/>
        </w:rPr>
        <w:t xml:space="preserve"> </w:t>
      </w:r>
      <w:proofErr w:type="spellStart"/>
      <w:r>
        <w:t>hover:text-white</w:t>
      </w:r>
      <w:proofErr w:type="spellEnd"/>
      <w:r>
        <w:t xml:space="preserve">"&gt; </w:t>
      </w:r>
      <w:r>
        <w:rPr>
          <w:spacing w:val="-4"/>
        </w:rPr>
        <w:t>Cart</w:t>
      </w:r>
    </w:p>
    <w:p w14:paraId="73ECE27C" w14:textId="77777777" w:rsidR="00BC3ACD" w:rsidRDefault="0041140F">
      <w:pPr>
        <w:pStyle w:val="BodyText"/>
        <w:spacing w:before="3"/>
        <w:ind w:left="696"/>
      </w:pPr>
      <w:r>
        <w:rPr>
          <w:spacing w:val="-4"/>
        </w:rPr>
        <w:t>&lt;/a&gt;</w:t>
      </w:r>
    </w:p>
    <w:p w14:paraId="61B99C11" w14:textId="77777777" w:rsidR="00BC3ACD" w:rsidRDefault="0041140F">
      <w:pPr>
        <w:pStyle w:val="BodyText"/>
        <w:spacing w:line="400" w:lineRule="auto"/>
        <w:ind w:left="796" w:right="907" w:hanging="100"/>
      </w:pPr>
      <w:r>
        <w:t>&lt;a</w:t>
      </w:r>
      <w:r>
        <w:rPr>
          <w:spacing w:val="-8"/>
        </w:rPr>
        <w:t xml:space="preserve"> </w:t>
      </w:r>
      <w:proofErr w:type="spellStart"/>
      <w:r>
        <w:t>href</w:t>
      </w:r>
      <w:proofErr w:type="spellEnd"/>
      <w:r>
        <w:t>="/inventory"</w:t>
      </w:r>
      <w:r>
        <w:rPr>
          <w:spacing w:val="-7"/>
        </w:rPr>
        <w:t xml:space="preserve"> </w:t>
      </w:r>
      <w:proofErr w:type="spellStart"/>
      <w:r>
        <w:t>clas</w:t>
      </w:r>
      <w:r>
        <w:t>sName</w:t>
      </w:r>
      <w:proofErr w:type="spellEnd"/>
      <w:r>
        <w:t>="ml-6</w:t>
      </w:r>
      <w:r>
        <w:rPr>
          <w:spacing w:val="-8"/>
        </w:rPr>
        <w:t xml:space="preserve"> </w:t>
      </w:r>
      <w:r>
        <w:t>bg-blue-700</w:t>
      </w:r>
      <w:r>
        <w:rPr>
          <w:spacing w:val="-7"/>
        </w:rPr>
        <w:t xml:space="preserve"> </w:t>
      </w:r>
      <w:r>
        <w:t>rounded</w:t>
      </w:r>
      <w:r>
        <w:rPr>
          <w:spacing w:val="-7"/>
        </w:rPr>
        <w:t xml:space="preserve"> </w:t>
      </w:r>
      <w:r>
        <w:t>p-1</w:t>
      </w:r>
      <w:r>
        <w:rPr>
          <w:spacing w:val="-8"/>
        </w:rPr>
        <w:t xml:space="preserve"> </w:t>
      </w:r>
      <w:r>
        <w:t>text-gray-300</w:t>
      </w:r>
      <w:r>
        <w:rPr>
          <w:spacing w:val="-6"/>
        </w:rPr>
        <w:t xml:space="preserve"> </w:t>
      </w:r>
      <w:proofErr w:type="spellStart"/>
      <w:r>
        <w:t>hover:text-white</w:t>
      </w:r>
      <w:proofErr w:type="spellEnd"/>
      <w:r>
        <w:t xml:space="preserve">"&gt; </w:t>
      </w:r>
      <w:r>
        <w:rPr>
          <w:spacing w:val="-2"/>
        </w:rPr>
        <w:t>Inventory</w:t>
      </w:r>
    </w:p>
    <w:p w14:paraId="28A51D1B" w14:textId="77777777" w:rsidR="00BC3ACD" w:rsidRDefault="0041140F">
      <w:pPr>
        <w:pStyle w:val="BodyText"/>
        <w:spacing w:before="3"/>
        <w:ind w:left="696"/>
      </w:pPr>
      <w:r>
        <w:rPr>
          <w:spacing w:val="-4"/>
        </w:rPr>
        <w:t>&lt;/a&gt;</w:t>
      </w:r>
    </w:p>
    <w:p w14:paraId="615A61FC" w14:textId="77777777" w:rsidR="00BC3ACD" w:rsidRDefault="0041140F">
      <w:pPr>
        <w:pStyle w:val="BodyText"/>
        <w:spacing w:before="181" w:line="403" w:lineRule="auto"/>
        <w:ind w:left="796" w:right="1391" w:hanging="100"/>
      </w:pPr>
      <w:r>
        <w:t>&lt;a</w:t>
      </w:r>
      <w:r>
        <w:rPr>
          <w:spacing w:val="-8"/>
        </w:rPr>
        <w:t xml:space="preserve"> </w:t>
      </w:r>
      <w:proofErr w:type="spellStart"/>
      <w:r>
        <w:t>href</w:t>
      </w:r>
      <w:proofErr w:type="spellEnd"/>
      <w:r>
        <w:t>="/sales"</w:t>
      </w:r>
      <w:r>
        <w:rPr>
          <w:spacing w:val="-8"/>
        </w:rPr>
        <w:t xml:space="preserve"> </w:t>
      </w:r>
      <w:proofErr w:type="spellStart"/>
      <w:r>
        <w:t>className</w:t>
      </w:r>
      <w:proofErr w:type="spellEnd"/>
      <w:r>
        <w:t>="ml-6</w:t>
      </w:r>
      <w:r>
        <w:rPr>
          <w:spacing w:val="-4"/>
        </w:rPr>
        <w:t xml:space="preserve"> </w:t>
      </w:r>
      <w:r>
        <w:t>bg-blue-700</w:t>
      </w:r>
      <w:r>
        <w:rPr>
          <w:spacing w:val="-7"/>
        </w:rPr>
        <w:t xml:space="preserve"> </w:t>
      </w:r>
      <w:r>
        <w:t>rounded</w:t>
      </w:r>
      <w:r>
        <w:rPr>
          <w:spacing w:val="-8"/>
        </w:rPr>
        <w:t xml:space="preserve"> </w:t>
      </w:r>
      <w:r>
        <w:t>p-1</w:t>
      </w:r>
      <w:r>
        <w:rPr>
          <w:spacing w:val="-8"/>
        </w:rPr>
        <w:t xml:space="preserve"> </w:t>
      </w:r>
      <w:r>
        <w:t>text-gray-300</w:t>
      </w:r>
      <w:r>
        <w:rPr>
          <w:spacing w:val="-8"/>
        </w:rPr>
        <w:t xml:space="preserve"> </w:t>
      </w:r>
      <w:proofErr w:type="spellStart"/>
      <w:r>
        <w:t>hover:text-white</w:t>
      </w:r>
      <w:proofErr w:type="spellEnd"/>
      <w:r>
        <w:t xml:space="preserve">"&gt; </w:t>
      </w:r>
      <w:r>
        <w:rPr>
          <w:spacing w:val="-2"/>
        </w:rPr>
        <w:t>Sales</w:t>
      </w:r>
    </w:p>
    <w:p w14:paraId="636DDDD5" w14:textId="77777777" w:rsidR="00BC3ACD" w:rsidRDefault="0041140F">
      <w:pPr>
        <w:pStyle w:val="BodyText"/>
        <w:spacing w:before="0" w:line="266" w:lineRule="exact"/>
        <w:ind w:left="696"/>
      </w:pPr>
      <w:r>
        <w:rPr>
          <w:spacing w:val="-4"/>
        </w:rPr>
        <w:t>&lt;/a&gt;</w:t>
      </w:r>
    </w:p>
    <w:p w14:paraId="08E413B1" w14:textId="77777777" w:rsidR="00BC3ACD" w:rsidRDefault="0041140F">
      <w:pPr>
        <w:pStyle w:val="BodyText"/>
        <w:spacing w:before="182" w:line="400" w:lineRule="auto"/>
        <w:ind w:left="796" w:right="907" w:hanging="100"/>
      </w:pPr>
      <w:r>
        <w:t>&lt;a</w:t>
      </w:r>
      <w:r>
        <w:rPr>
          <w:spacing w:val="-8"/>
        </w:rPr>
        <w:t xml:space="preserve"> </w:t>
      </w:r>
      <w:proofErr w:type="spellStart"/>
      <w:r>
        <w:t>href</w:t>
      </w:r>
      <w:proofErr w:type="spellEnd"/>
      <w:r>
        <w:t>="/add-product"</w:t>
      </w:r>
      <w:r>
        <w:rPr>
          <w:spacing w:val="-6"/>
        </w:rPr>
        <w:t xml:space="preserve"> </w:t>
      </w:r>
      <w:proofErr w:type="spellStart"/>
      <w:r>
        <w:t>className</w:t>
      </w:r>
      <w:proofErr w:type="spellEnd"/>
      <w:r>
        <w:t>="ml-6</w:t>
      </w:r>
      <w:r>
        <w:rPr>
          <w:spacing w:val="-8"/>
        </w:rPr>
        <w:t xml:space="preserve"> </w:t>
      </w:r>
      <w:r>
        <w:t>bg-blue-700</w:t>
      </w:r>
      <w:r>
        <w:rPr>
          <w:spacing w:val="-6"/>
        </w:rPr>
        <w:t xml:space="preserve"> </w:t>
      </w:r>
      <w:r>
        <w:t>rounded</w:t>
      </w:r>
      <w:r>
        <w:rPr>
          <w:spacing w:val="-6"/>
        </w:rPr>
        <w:t xml:space="preserve"> </w:t>
      </w:r>
      <w:r>
        <w:t>p-1</w:t>
      </w:r>
      <w:r>
        <w:rPr>
          <w:spacing w:val="-8"/>
        </w:rPr>
        <w:t xml:space="preserve"> </w:t>
      </w:r>
      <w:r>
        <w:t>text-gray-300</w:t>
      </w:r>
      <w:r>
        <w:rPr>
          <w:spacing w:val="-5"/>
        </w:rPr>
        <w:t xml:space="preserve"> </w:t>
      </w:r>
      <w:proofErr w:type="spellStart"/>
      <w:r>
        <w:t>hover:text-white</w:t>
      </w:r>
      <w:proofErr w:type="spellEnd"/>
      <w:r>
        <w:t>"&gt; Add Product</w:t>
      </w:r>
    </w:p>
    <w:p w14:paraId="30D42293" w14:textId="77777777" w:rsidR="00BC3ACD" w:rsidRDefault="0041140F">
      <w:pPr>
        <w:pStyle w:val="BodyText"/>
        <w:spacing w:before="1"/>
        <w:ind w:left="696"/>
      </w:pPr>
      <w:r>
        <w:rPr>
          <w:spacing w:val="-4"/>
        </w:rPr>
        <w:t>&lt;/a&gt;</w:t>
      </w:r>
    </w:p>
    <w:p w14:paraId="553F40DC" w14:textId="77777777" w:rsidR="00BC3ACD" w:rsidRDefault="0041140F">
      <w:pPr>
        <w:pStyle w:val="BodyText"/>
        <w:spacing w:before="183"/>
        <w:ind w:left="596"/>
      </w:pPr>
      <w:r>
        <w:rPr>
          <w:spacing w:val="-2"/>
        </w:rPr>
        <w:t>&lt;/div&gt;</w:t>
      </w:r>
    </w:p>
    <w:p w14:paraId="76A8217E" w14:textId="77777777" w:rsidR="00BC3ACD" w:rsidRDefault="0041140F">
      <w:pPr>
        <w:pStyle w:val="BodyText"/>
        <w:ind w:left="596"/>
      </w:pPr>
      <w:r>
        <w:t>&lt;div</w:t>
      </w:r>
      <w:r>
        <w:rPr>
          <w:spacing w:val="-5"/>
        </w:rPr>
        <w:t xml:space="preserve"> </w:t>
      </w:r>
      <w:proofErr w:type="spellStart"/>
      <w:r>
        <w:t>className</w:t>
      </w:r>
      <w:proofErr w:type="spellEnd"/>
      <w:r>
        <w:t>="flex</w:t>
      </w:r>
      <w:r>
        <w:rPr>
          <w:spacing w:val="-5"/>
        </w:rPr>
        <w:t xml:space="preserve"> </w:t>
      </w:r>
      <w:r>
        <w:t>items-center</w:t>
      </w:r>
      <w:r>
        <w:rPr>
          <w:spacing w:val="-7"/>
        </w:rPr>
        <w:t xml:space="preserve"> </w:t>
      </w:r>
      <w:r>
        <w:t>w-1/3</w:t>
      </w:r>
      <w:r>
        <w:rPr>
          <w:spacing w:val="-4"/>
        </w:rPr>
        <w:t xml:space="preserve"> </w:t>
      </w:r>
      <w:r>
        <w:t>justify-</w:t>
      </w:r>
      <w:r>
        <w:rPr>
          <w:spacing w:val="-2"/>
        </w:rPr>
        <w:t>center"&gt;</w:t>
      </w:r>
    </w:p>
    <w:p w14:paraId="2B19DC5B" w14:textId="77777777" w:rsidR="00BC3ACD" w:rsidRDefault="0041140F">
      <w:pPr>
        <w:pStyle w:val="BodyText"/>
        <w:spacing w:before="182"/>
        <w:ind w:left="696"/>
      </w:pPr>
      <w:r>
        <w:t>&lt;h2</w:t>
      </w:r>
      <w:r>
        <w:rPr>
          <w:spacing w:val="-6"/>
        </w:rPr>
        <w:t xml:space="preserve"> </w:t>
      </w:r>
      <w:proofErr w:type="spellStart"/>
      <w:r>
        <w:t>className</w:t>
      </w:r>
      <w:proofErr w:type="spellEnd"/>
      <w:r>
        <w:t>="text-white</w:t>
      </w:r>
      <w:r>
        <w:rPr>
          <w:spacing w:val="-7"/>
        </w:rPr>
        <w:t xml:space="preserve"> </w:t>
      </w:r>
      <w:r>
        <w:t>text-lg</w:t>
      </w:r>
      <w:r>
        <w:rPr>
          <w:spacing w:val="-7"/>
        </w:rPr>
        <w:t xml:space="preserve"> </w:t>
      </w:r>
      <w:r>
        <w:t>font-bold"&gt;JJ</w:t>
      </w:r>
      <w:r>
        <w:rPr>
          <w:spacing w:val="-6"/>
        </w:rPr>
        <w:t xml:space="preserve"> </w:t>
      </w:r>
      <w:proofErr w:type="spellStart"/>
      <w:r>
        <w:rPr>
          <w:spacing w:val="-2"/>
        </w:rPr>
        <w:t>enterprice</w:t>
      </w:r>
      <w:proofErr w:type="spellEnd"/>
      <w:r>
        <w:rPr>
          <w:spacing w:val="-2"/>
        </w:rPr>
        <w:t>&lt;/h2&gt;</w:t>
      </w:r>
    </w:p>
    <w:p w14:paraId="1A275305" w14:textId="77777777" w:rsidR="00BC3ACD" w:rsidRDefault="0041140F">
      <w:pPr>
        <w:pStyle w:val="BodyText"/>
        <w:spacing w:before="181"/>
        <w:ind w:left="696"/>
      </w:pPr>
      <w:r>
        <w:t>&lt;</w:t>
      </w:r>
      <w:proofErr w:type="spellStart"/>
      <w:r>
        <w:t>img</w:t>
      </w:r>
      <w:proofErr w:type="spellEnd"/>
      <w:r>
        <w:rPr>
          <w:spacing w:val="-6"/>
        </w:rPr>
        <w:t xml:space="preserve"> </w:t>
      </w:r>
      <w:proofErr w:type="spellStart"/>
      <w:r>
        <w:t>className</w:t>
      </w:r>
      <w:proofErr w:type="spellEnd"/>
      <w:r>
        <w:t>="w-[30px]</w:t>
      </w:r>
      <w:r>
        <w:rPr>
          <w:spacing w:val="-9"/>
        </w:rPr>
        <w:t xml:space="preserve"> </w:t>
      </w:r>
      <w:r>
        <w:t>h-[30px]</w:t>
      </w:r>
      <w:r>
        <w:rPr>
          <w:spacing w:val="-6"/>
        </w:rPr>
        <w:t xml:space="preserve"> </w:t>
      </w:r>
      <w:r>
        <w:t>mx-2"</w:t>
      </w:r>
      <w:r>
        <w:rPr>
          <w:spacing w:val="-7"/>
        </w:rPr>
        <w:t xml:space="preserve"> </w:t>
      </w:r>
      <w:proofErr w:type="spellStart"/>
      <w:r>
        <w:t>src</w:t>
      </w:r>
      <w:proofErr w:type="spellEnd"/>
      <w:r>
        <w:t>="/public/inventoryLogo.png"</w:t>
      </w:r>
      <w:r>
        <w:rPr>
          <w:spacing w:val="-6"/>
        </w:rPr>
        <w:t xml:space="preserve"> </w:t>
      </w:r>
      <w:r>
        <w:t>alt="L</w:t>
      </w:r>
      <w:r>
        <w:t>OGO"</w:t>
      </w:r>
      <w:r>
        <w:rPr>
          <w:spacing w:val="-8"/>
        </w:rPr>
        <w:t xml:space="preserve"> </w:t>
      </w:r>
      <w:r>
        <w:rPr>
          <w:spacing w:val="-5"/>
        </w:rPr>
        <w:t>/&gt;</w:t>
      </w:r>
    </w:p>
    <w:p w14:paraId="71A8B6FD" w14:textId="77777777" w:rsidR="00BC3ACD" w:rsidRDefault="0041140F">
      <w:pPr>
        <w:pStyle w:val="BodyText"/>
        <w:spacing w:before="182"/>
        <w:ind w:left="596"/>
      </w:pPr>
      <w:r>
        <w:rPr>
          <w:spacing w:val="-2"/>
        </w:rPr>
        <w:t>&lt;/div&gt;</w:t>
      </w:r>
    </w:p>
    <w:p w14:paraId="7080EF62" w14:textId="77777777" w:rsidR="00BC3ACD" w:rsidRDefault="0041140F">
      <w:pPr>
        <w:pStyle w:val="BodyText"/>
        <w:spacing w:before="181"/>
        <w:ind w:left="497"/>
      </w:pPr>
      <w:r>
        <w:rPr>
          <w:spacing w:val="-2"/>
        </w:rPr>
        <w:t>&lt;/div&gt;</w:t>
      </w:r>
    </w:p>
    <w:p w14:paraId="1D6C7CF6" w14:textId="77777777" w:rsidR="00BC3ACD" w:rsidRDefault="0041140F">
      <w:pPr>
        <w:pStyle w:val="BodyText"/>
        <w:ind w:left="398"/>
      </w:pPr>
      <w:r>
        <w:rPr>
          <w:spacing w:val="-2"/>
        </w:rPr>
        <w:t>&lt;/div&gt;</w:t>
      </w:r>
    </w:p>
    <w:p w14:paraId="6602B4AB" w14:textId="77777777" w:rsidR="00BC3ACD" w:rsidRDefault="0041140F">
      <w:pPr>
        <w:pStyle w:val="BodyText"/>
        <w:spacing w:before="182"/>
        <w:ind w:left="298"/>
      </w:pPr>
      <w:r>
        <w:rPr>
          <w:spacing w:val="-2"/>
        </w:rPr>
        <w:t>&lt;/nav&gt;</w:t>
      </w:r>
    </w:p>
    <w:p w14:paraId="10D9F305" w14:textId="77777777" w:rsidR="00BC3ACD" w:rsidRDefault="0041140F">
      <w:pPr>
        <w:spacing w:before="181"/>
        <w:ind w:left="202"/>
      </w:pPr>
      <w:r>
        <w:rPr>
          <w:spacing w:val="-5"/>
        </w:rPr>
        <w:t>);</w:t>
      </w:r>
    </w:p>
    <w:p w14:paraId="144CB3B4" w14:textId="77777777" w:rsidR="00BC3ACD" w:rsidRDefault="0041140F">
      <w:pPr>
        <w:spacing w:before="182"/>
        <w:ind w:left="99"/>
      </w:pPr>
      <w:r>
        <w:rPr>
          <w:spacing w:val="-5"/>
        </w:rPr>
        <w:t>};</w:t>
      </w:r>
    </w:p>
    <w:p w14:paraId="5D96AC4C" w14:textId="77777777" w:rsidR="00BC3ACD" w:rsidRDefault="00BC3ACD">
      <w:pPr>
        <w:sectPr w:rsidR="00BC3ACD">
          <w:pgSz w:w="12240" w:h="15840"/>
          <w:pgMar w:top="680" w:right="720" w:bottom="280" w:left="720" w:header="720" w:footer="720" w:gutter="0"/>
          <w:cols w:space="720"/>
        </w:sectPr>
      </w:pPr>
    </w:p>
    <w:p w14:paraId="785CCA61" w14:textId="77777777" w:rsidR="00BC3ACD" w:rsidRDefault="0041140F">
      <w:pPr>
        <w:pStyle w:val="BodyText"/>
        <w:spacing w:before="39"/>
      </w:pPr>
      <w:r>
        <w:lastRenderedPageBreak/>
        <w:t>export</w:t>
      </w:r>
      <w:r>
        <w:rPr>
          <w:spacing w:val="-3"/>
        </w:rPr>
        <w:t xml:space="preserve"> </w:t>
      </w:r>
      <w:r>
        <w:t>default</w:t>
      </w:r>
      <w:r>
        <w:rPr>
          <w:spacing w:val="-2"/>
        </w:rPr>
        <w:t xml:space="preserve"> </w:t>
      </w:r>
      <w:proofErr w:type="spellStart"/>
      <w:r>
        <w:rPr>
          <w:spacing w:val="-2"/>
        </w:rPr>
        <w:t>NavBar</w:t>
      </w:r>
      <w:proofErr w:type="spellEnd"/>
      <w:r>
        <w:rPr>
          <w:spacing w:val="-2"/>
        </w:rPr>
        <w:t>;</w:t>
      </w:r>
    </w:p>
    <w:p w14:paraId="1ACCE539" w14:textId="77777777" w:rsidR="00BC3ACD" w:rsidRDefault="00BC3ACD">
      <w:pPr>
        <w:pStyle w:val="BodyText"/>
        <w:sectPr w:rsidR="00BC3ACD">
          <w:pgSz w:w="12240" w:h="15840"/>
          <w:pgMar w:top="680" w:right="720" w:bottom="280" w:left="720" w:header="720" w:footer="720" w:gutter="0"/>
          <w:cols w:space="720"/>
        </w:sectPr>
      </w:pPr>
    </w:p>
    <w:p w14:paraId="41828A75" w14:textId="77777777" w:rsidR="00BC3ACD" w:rsidRPr="00186E8F" w:rsidRDefault="0041140F">
      <w:pPr>
        <w:pStyle w:val="BodyText"/>
        <w:spacing w:before="39"/>
        <w:ind w:left="1" w:right="2"/>
        <w:jc w:val="center"/>
        <w:rPr>
          <w:b/>
          <w:bCs/>
          <w:color w:val="262626" w:themeColor="text1" w:themeTint="D9"/>
          <w:sz w:val="28"/>
          <w:szCs w:val="28"/>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86E8F">
        <w:rPr>
          <w:b/>
          <w:bCs/>
          <w:color w:val="262626" w:themeColor="text1" w:themeTint="D9"/>
          <w:sz w:val="28"/>
          <w:szCs w:val="28"/>
          <w:u w:val="thick"/>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TEXT-CARTCONTEXT</w:t>
      </w:r>
    </w:p>
    <w:p w14:paraId="480680AC" w14:textId="77777777" w:rsidR="00BC3ACD" w:rsidRDefault="0041140F">
      <w:pPr>
        <w:pStyle w:val="BodyText"/>
        <w:spacing w:line="403" w:lineRule="auto"/>
        <w:ind w:left="202" w:right="8616" w:hanging="203"/>
      </w:pPr>
      <w:r>
        <w:t>const</w:t>
      </w:r>
      <w:r>
        <w:rPr>
          <w:spacing w:val="-7"/>
        </w:rPr>
        <w:t xml:space="preserve"> </w:t>
      </w:r>
      <w:proofErr w:type="spellStart"/>
      <w:r>
        <w:t>NavBar</w:t>
      </w:r>
      <w:proofErr w:type="spellEnd"/>
      <w:r>
        <w:rPr>
          <w:spacing w:val="-11"/>
        </w:rPr>
        <w:t xml:space="preserve"> </w:t>
      </w:r>
      <w:r>
        <w:t>=</w:t>
      </w:r>
      <w:r>
        <w:rPr>
          <w:spacing w:val="-6"/>
        </w:rPr>
        <w:t xml:space="preserve"> </w:t>
      </w:r>
      <w:r>
        <w:t>()</w:t>
      </w:r>
      <w:r>
        <w:rPr>
          <w:spacing w:val="-9"/>
        </w:rPr>
        <w:t xml:space="preserve"> </w:t>
      </w:r>
      <w:r>
        <w:t>=&gt;</w:t>
      </w:r>
      <w:r>
        <w:rPr>
          <w:spacing w:val="-7"/>
        </w:rPr>
        <w:t xml:space="preserve"> </w:t>
      </w:r>
      <w:proofErr w:type="gramStart"/>
      <w:r>
        <w:t>{ return</w:t>
      </w:r>
      <w:proofErr w:type="gramEnd"/>
      <w:r>
        <w:t xml:space="preserve"> (</w:t>
      </w:r>
    </w:p>
    <w:p w14:paraId="3C831BFA" w14:textId="77777777" w:rsidR="00BC3ACD" w:rsidRDefault="0041140F">
      <w:pPr>
        <w:pStyle w:val="BodyText"/>
        <w:spacing w:before="0" w:line="266" w:lineRule="exact"/>
        <w:ind w:left="298"/>
      </w:pPr>
      <w:r>
        <w:t>&lt;nav</w:t>
      </w:r>
      <w:r>
        <w:rPr>
          <w:spacing w:val="-5"/>
        </w:rPr>
        <w:t xml:space="preserve"> </w:t>
      </w:r>
      <w:proofErr w:type="spellStart"/>
      <w:r>
        <w:t>className</w:t>
      </w:r>
      <w:proofErr w:type="spellEnd"/>
      <w:r>
        <w:t>="</w:t>
      </w:r>
      <w:proofErr w:type="spellStart"/>
      <w:r>
        <w:t>crt</w:t>
      </w:r>
      <w:proofErr w:type="spellEnd"/>
      <w:r>
        <w:rPr>
          <w:spacing w:val="-6"/>
        </w:rPr>
        <w:t xml:space="preserve"> </w:t>
      </w:r>
      <w:r>
        <w:t>bg-gray-800</w:t>
      </w:r>
      <w:r>
        <w:rPr>
          <w:spacing w:val="-4"/>
        </w:rPr>
        <w:t xml:space="preserve"> </w:t>
      </w:r>
      <w:r>
        <w:t>py-</w:t>
      </w:r>
      <w:r>
        <w:rPr>
          <w:spacing w:val="-5"/>
        </w:rPr>
        <w:t>4"&gt;</w:t>
      </w:r>
    </w:p>
    <w:p w14:paraId="0CD52954" w14:textId="77777777" w:rsidR="00BC3ACD" w:rsidRDefault="0041140F">
      <w:pPr>
        <w:pStyle w:val="BodyText"/>
        <w:spacing w:before="183"/>
        <w:ind w:left="398"/>
      </w:pPr>
      <w:r>
        <w:t>&lt;div</w:t>
      </w:r>
      <w:r>
        <w:rPr>
          <w:spacing w:val="-10"/>
        </w:rPr>
        <w:t xml:space="preserve"> </w:t>
      </w:r>
      <w:proofErr w:type="spellStart"/>
      <w:r>
        <w:t>className</w:t>
      </w:r>
      <w:proofErr w:type="spellEnd"/>
      <w:r>
        <w:t>="mx-auto</w:t>
      </w:r>
      <w:r>
        <w:rPr>
          <w:spacing w:val="-8"/>
        </w:rPr>
        <w:t xml:space="preserve"> </w:t>
      </w:r>
      <w:r>
        <w:t>px-</w:t>
      </w:r>
      <w:r>
        <w:rPr>
          <w:spacing w:val="-5"/>
        </w:rPr>
        <w:t>4"&gt;</w:t>
      </w:r>
    </w:p>
    <w:p w14:paraId="689F3762" w14:textId="77777777" w:rsidR="00BC3ACD" w:rsidRDefault="0041140F">
      <w:pPr>
        <w:pStyle w:val="BodyText"/>
        <w:ind w:left="497"/>
      </w:pPr>
      <w:r>
        <w:t>&lt;div</w:t>
      </w:r>
      <w:r>
        <w:rPr>
          <w:spacing w:val="-7"/>
        </w:rPr>
        <w:t xml:space="preserve"> </w:t>
      </w:r>
      <w:proofErr w:type="spellStart"/>
      <w:r>
        <w:t>className</w:t>
      </w:r>
      <w:proofErr w:type="spellEnd"/>
      <w:r>
        <w:t>="flex</w:t>
      </w:r>
      <w:r>
        <w:rPr>
          <w:spacing w:val="-7"/>
        </w:rPr>
        <w:t xml:space="preserve"> </w:t>
      </w:r>
      <w:r>
        <w:t>justify-</w:t>
      </w:r>
      <w:r>
        <w:rPr>
          <w:spacing w:val="-2"/>
        </w:rPr>
        <w:t>between"&gt;</w:t>
      </w:r>
    </w:p>
    <w:p w14:paraId="3F1C8976" w14:textId="77777777" w:rsidR="00BC3ACD" w:rsidRDefault="0041140F">
      <w:pPr>
        <w:pStyle w:val="BodyText"/>
        <w:spacing w:before="183"/>
        <w:ind w:left="596"/>
      </w:pPr>
      <w:r>
        <w:t>&lt;div</w:t>
      </w:r>
      <w:r>
        <w:rPr>
          <w:spacing w:val="-5"/>
        </w:rPr>
        <w:t xml:space="preserve"> </w:t>
      </w:r>
      <w:proofErr w:type="spellStart"/>
      <w:r>
        <w:t>className</w:t>
      </w:r>
      <w:proofErr w:type="spellEnd"/>
      <w:r>
        <w:t>="flex</w:t>
      </w:r>
      <w:r>
        <w:rPr>
          <w:spacing w:val="-4"/>
        </w:rPr>
        <w:t xml:space="preserve"> </w:t>
      </w:r>
      <w:r>
        <w:t>items-center</w:t>
      </w:r>
      <w:r>
        <w:rPr>
          <w:spacing w:val="-6"/>
        </w:rPr>
        <w:t xml:space="preserve"> </w:t>
      </w:r>
      <w:r>
        <w:t>w-</w:t>
      </w:r>
      <w:r>
        <w:rPr>
          <w:spacing w:val="-4"/>
        </w:rPr>
        <w:t>1/3"&gt;</w:t>
      </w:r>
    </w:p>
    <w:p w14:paraId="44D24C0F" w14:textId="77777777" w:rsidR="00BC3ACD" w:rsidRDefault="0041140F">
      <w:pPr>
        <w:pStyle w:val="BodyText"/>
        <w:spacing w:line="400" w:lineRule="auto"/>
        <w:ind w:left="796" w:right="2075" w:hanging="200"/>
      </w:pPr>
      <w:r>
        <w:t>&lt;a</w:t>
      </w:r>
      <w:r>
        <w:rPr>
          <w:spacing w:val="-6"/>
        </w:rPr>
        <w:t xml:space="preserve"> </w:t>
      </w:r>
      <w:proofErr w:type="spellStart"/>
      <w:r>
        <w:t>href</w:t>
      </w:r>
      <w:proofErr w:type="spellEnd"/>
      <w:r>
        <w:t>="/"</w:t>
      </w:r>
      <w:r>
        <w:rPr>
          <w:spacing w:val="-6"/>
        </w:rPr>
        <w:t xml:space="preserve"> </w:t>
      </w:r>
      <w:proofErr w:type="spellStart"/>
      <w:r>
        <w:t>className</w:t>
      </w:r>
      <w:proofErr w:type="spellEnd"/>
      <w:r>
        <w:t>="ml-6</w:t>
      </w:r>
      <w:r>
        <w:rPr>
          <w:spacing w:val="-6"/>
        </w:rPr>
        <w:t xml:space="preserve"> </w:t>
      </w:r>
      <w:r>
        <w:t>bg-blue-700</w:t>
      </w:r>
      <w:r>
        <w:rPr>
          <w:spacing w:val="-9"/>
        </w:rPr>
        <w:t xml:space="preserve"> </w:t>
      </w:r>
      <w:r>
        <w:t>rounded</w:t>
      </w:r>
      <w:r>
        <w:rPr>
          <w:spacing w:val="-8"/>
        </w:rPr>
        <w:t xml:space="preserve"> </w:t>
      </w:r>
      <w:r>
        <w:t>p-1</w:t>
      </w:r>
      <w:r>
        <w:rPr>
          <w:spacing w:val="-6"/>
        </w:rPr>
        <w:t xml:space="preserve"> </w:t>
      </w:r>
      <w:r>
        <w:t>text-gray-300</w:t>
      </w:r>
      <w:r>
        <w:rPr>
          <w:spacing w:val="-6"/>
        </w:rPr>
        <w:t xml:space="preserve"> </w:t>
      </w:r>
      <w:proofErr w:type="spellStart"/>
      <w:r>
        <w:t>hover:text-white</w:t>
      </w:r>
      <w:proofErr w:type="spellEnd"/>
      <w:r>
        <w:t xml:space="preserve">"&gt; </w:t>
      </w:r>
      <w:r>
        <w:rPr>
          <w:spacing w:val="-4"/>
        </w:rPr>
        <w:t>Home</w:t>
      </w:r>
    </w:p>
    <w:p w14:paraId="52BCAD45" w14:textId="77777777" w:rsidR="00BC3ACD" w:rsidRDefault="0041140F">
      <w:pPr>
        <w:pStyle w:val="BodyText"/>
        <w:spacing w:before="3"/>
        <w:ind w:left="696"/>
      </w:pPr>
      <w:r>
        <w:rPr>
          <w:spacing w:val="-4"/>
        </w:rPr>
        <w:t>&lt;/a&gt;</w:t>
      </w:r>
    </w:p>
    <w:p w14:paraId="2B501765" w14:textId="77777777" w:rsidR="00BC3ACD" w:rsidRDefault="0041140F">
      <w:pPr>
        <w:pStyle w:val="BodyText"/>
        <w:spacing w:line="403" w:lineRule="auto"/>
        <w:ind w:left="794" w:right="1563" w:hanging="99"/>
      </w:pPr>
      <w:r>
        <w:t>&lt;a</w:t>
      </w:r>
      <w:r>
        <w:rPr>
          <w:spacing w:val="-7"/>
        </w:rPr>
        <w:t xml:space="preserve"> </w:t>
      </w:r>
      <w:proofErr w:type="spellStart"/>
      <w:r>
        <w:t>href</w:t>
      </w:r>
      <w:proofErr w:type="spellEnd"/>
      <w:r>
        <w:t>="/cart"</w:t>
      </w:r>
      <w:r>
        <w:rPr>
          <w:spacing w:val="-4"/>
        </w:rPr>
        <w:t xml:space="preserve"> </w:t>
      </w:r>
      <w:proofErr w:type="spellStart"/>
      <w:r>
        <w:t>className</w:t>
      </w:r>
      <w:proofErr w:type="spellEnd"/>
      <w:r>
        <w:t>="ml-6</w:t>
      </w:r>
      <w:r>
        <w:rPr>
          <w:spacing w:val="-6"/>
        </w:rPr>
        <w:t xml:space="preserve"> </w:t>
      </w:r>
      <w:r>
        <w:t>bg-blue-700</w:t>
      </w:r>
      <w:r>
        <w:rPr>
          <w:spacing w:val="-10"/>
        </w:rPr>
        <w:t xml:space="preserve"> </w:t>
      </w:r>
      <w:r>
        <w:t>rounded</w:t>
      </w:r>
      <w:r>
        <w:rPr>
          <w:spacing w:val="-7"/>
        </w:rPr>
        <w:t xml:space="preserve"> </w:t>
      </w:r>
      <w:r>
        <w:t>p-1</w:t>
      </w:r>
      <w:r>
        <w:rPr>
          <w:spacing w:val="-7"/>
        </w:rPr>
        <w:t xml:space="preserve"> </w:t>
      </w:r>
      <w:r>
        <w:t>text-gray-300</w:t>
      </w:r>
      <w:r>
        <w:rPr>
          <w:spacing w:val="-7"/>
        </w:rPr>
        <w:t xml:space="preserve"> </w:t>
      </w:r>
      <w:proofErr w:type="spellStart"/>
      <w:r>
        <w:t>hover:text-white</w:t>
      </w:r>
      <w:proofErr w:type="spellEnd"/>
      <w:r>
        <w:t xml:space="preserve">"&gt; </w:t>
      </w:r>
      <w:r>
        <w:rPr>
          <w:spacing w:val="-4"/>
        </w:rPr>
        <w:t>Cart</w:t>
      </w:r>
    </w:p>
    <w:p w14:paraId="3A9E43AD" w14:textId="77777777" w:rsidR="00BC3ACD" w:rsidRDefault="0041140F">
      <w:pPr>
        <w:pStyle w:val="BodyText"/>
        <w:spacing w:before="0" w:line="266" w:lineRule="exact"/>
        <w:ind w:left="696"/>
      </w:pPr>
      <w:r>
        <w:rPr>
          <w:spacing w:val="-4"/>
        </w:rPr>
        <w:t>&lt;/a&gt;</w:t>
      </w:r>
    </w:p>
    <w:p w14:paraId="64971059" w14:textId="77777777" w:rsidR="00BC3ACD" w:rsidRDefault="0041140F">
      <w:pPr>
        <w:pStyle w:val="BodyText"/>
        <w:spacing w:before="181" w:line="403" w:lineRule="auto"/>
        <w:ind w:left="796" w:right="907" w:hanging="100"/>
      </w:pPr>
      <w:r>
        <w:t>&lt;a</w:t>
      </w:r>
      <w:r>
        <w:rPr>
          <w:spacing w:val="-8"/>
        </w:rPr>
        <w:t xml:space="preserve"> </w:t>
      </w:r>
      <w:proofErr w:type="spellStart"/>
      <w:r>
        <w:t>href</w:t>
      </w:r>
      <w:proofErr w:type="spellEnd"/>
      <w:r>
        <w:t>="/inventory"</w:t>
      </w:r>
      <w:r>
        <w:rPr>
          <w:spacing w:val="-7"/>
        </w:rPr>
        <w:t xml:space="preserve"> </w:t>
      </w:r>
      <w:proofErr w:type="spellStart"/>
      <w:r>
        <w:t>clas</w:t>
      </w:r>
      <w:r>
        <w:t>sName</w:t>
      </w:r>
      <w:proofErr w:type="spellEnd"/>
      <w:r>
        <w:t>="ml-6</w:t>
      </w:r>
      <w:r>
        <w:rPr>
          <w:spacing w:val="-8"/>
        </w:rPr>
        <w:t xml:space="preserve"> </w:t>
      </w:r>
      <w:r>
        <w:t>bg-blue-700</w:t>
      </w:r>
      <w:r>
        <w:rPr>
          <w:spacing w:val="-7"/>
        </w:rPr>
        <w:t xml:space="preserve"> </w:t>
      </w:r>
      <w:r>
        <w:t>rounded</w:t>
      </w:r>
      <w:r>
        <w:rPr>
          <w:spacing w:val="-7"/>
        </w:rPr>
        <w:t xml:space="preserve"> </w:t>
      </w:r>
      <w:r>
        <w:t>p-1</w:t>
      </w:r>
      <w:r>
        <w:rPr>
          <w:spacing w:val="-8"/>
        </w:rPr>
        <w:t xml:space="preserve"> </w:t>
      </w:r>
      <w:r>
        <w:t>text-gray-300</w:t>
      </w:r>
      <w:r>
        <w:rPr>
          <w:spacing w:val="-6"/>
        </w:rPr>
        <w:t xml:space="preserve"> </w:t>
      </w:r>
      <w:proofErr w:type="spellStart"/>
      <w:r>
        <w:t>hover:text-white</w:t>
      </w:r>
      <w:proofErr w:type="spellEnd"/>
      <w:r>
        <w:t xml:space="preserve">"&gt; </w:t>
      </w:r>
      <w:r>
        <w:rPr>
          <w:spacing w:val="-2"/>
        </w:rPr>
        <w:t>Inventory</w:t>
      </w:r>
    </w:p>
    <w:p w14:paraId="125B11A2" w14:textId="77777777" w:rsidR="00BC3ACD" w:rsidRDefault="0041140F">
      <w:pPr>
        <w:pStyle w:val="BodyText"/>
        <w:spacing w:before="0" w:line="266" w:lineRule="exact"/>
        <w:ind w:left="696"/>
      </w:pPr>
      <w:r>
        <w:rPr>
          <w:spacing w:val="-4"/>
        </w:rPr>
        <w:t>&lt;/a&gt;</w:t>
      </w:r>
    </w:p>
    <w:p w14:paraId="4AC02B86" w14:textId="77777777" w:rsidR="00BC3ACD" w:rsidRDefault="0041140F">
      <w:pPr>
        <w:pStyle w:val="BodyText"/>
        <w:spacing w:before="182" w:line="400" w:lineRule="auto"/>
        <w:ind w:left="796" w:right="1391" w:hanging="100"/>
      </w:pPr>
      <w:r>
        <w:t>&lt;a</w:t>
      </w:r>
      <w:r>
        <w:rPr>
          <w:spacing w:val="-8"/>
        </w:rPr>
        <w:t xml:space="preserve"> </w:t>
      </w:r>
      <w:proofErr w:type="spellStart"/>
      <w:r>
        <w:t>href</w:t>
      </w:r>
      <w:proofErr w:type="spellEnd"/>
      <w:r>
        <w:t>="/sales"</w:t>
      </w:r>
      <w:r>
        <w:rPr>
          <w:spacing w:val="-8"/>
        </w:rPr>
        <w:t xml:space="preserve"> </w:t>
      </w:r>
      <w:proofErr w:type="spellStart"/>
      <w:r>
        <w:t>className</w:t>
      </w:r>
      <w:proofErr w:type="spellEnd"/>
      <w:r>
        <w:t>="ml-6</w:t>
      </w:r>
      <w:r>
        <w:rPr>
          <w:spacing w:val="-4"/>
        </w:rPr>
        <w:t xml:space="preserve"> </w:t>
      </w:r>
      <w:r>
        <w:t>bg-blue-700</w:t>
      </w:r>
      <w:r>
        <w:rPr>
          <w:spacing w:val="-7"/>
        </w:rPr>
        <w:t xml:space="preserve"> </w:t>
      </w:r>
      <w:r>
        <w:t>rounded</w:t>
      </w:r>
      <w:r>
        <w:rPr>
          <w:spacing w:val="-8"/>
        </w:rPr>
        <w:t xml:space="preserve"> </w:t>
      </w:r>
      <w:r>
        <w:t>p-1</w:t>
      </w:r>
      <w:r>
        <w:rPr>
          <w:spacing w:val="-8"/>
        </w:rPr>
        <w:t xml:space="preserve"> </w:t>
      </w:r>
      <w:r>
        <w:t>text-gray-300</w:t>
      </w:r>
      <w:r>
        <w:rPr>
          <w:spacing w:val="-8"/>
        </w:rPr>
        <w:t xml:space="preserve"> </w:t>
      </w:r>
      <w:proofErr w:type="spellStart"/>
      <w:r>
        <w:t>hover:text-white</w:t>
      </w:r>
      <w:proofErr w:type="spellEnd"/>
      <w:r>
        <w:t xml:space="preserve">"&gt; </w:t>
      </w:r>
      <w:r>
        <w:rPr>
          <w:spacing w:val="-2"/>
        </w:rPr>
        <w:t>Sales</w:t>
      </w:r>
    </w:p>
    <w:p w14:paraId="49528BF2" w14:textId="77777777" w:rsidR="00BC3ACD" w:rsidRDefault="0041140F">
      <w:pPr>
        <w:pStyle w:val="BodyText"/>
        <w:spacing w:before="3"/>
        <w:ind w:left="696"/>
      </w:pPr>
      <w:r>
        <w:rPr>
          <w:spacing w:val="-4"/>
        </w:rPr>
        <w:t>&lt;/a&gt;</w:t>
      </w:r>
    </w:p>
    <w:p w14:paraId="7ECF9BB3" w14:textId="77777777" w:rsidR="00BC3ACD" w:rsidRDefault="0041140F">
      <w:pPr>
        <w:pStyle w:val="BodyText"/>
        <w:spacing w:line="400" w:lineRule="auto"/>
        <w:ind w:left="796" w:right="907" w:hanging="100"/>
      </w:pPr>
      <w:r>
        <w:t>&lt;a</w:t>
      </w:r>
      <w:r>
        <w:rPr>
          <w:spacing w:val="-8"/>
        </w:rPr>
        <w:t xml:space="preserve"> </w:t>
      </w:r>
      <w:proofErr w:type="spellStart"/>
      <w:r>
        <w:t>href</w:t>
      </w:r>
      <w:proofErr w:type="spellEnd"/>
      <w:r>
        <w:t>="/add-product"</w:t>
      </w:r>
      <w:r>
        <w:rPr>
          <w:spacing w:val="-6"/>
        </w:rPr>
        <w:t xml:space="preserve"> </w:t>
      </w:r>
      <w:proofErr w:type="spellStart"/>
      <w:r>
        <w:t>className</w:t>
      </w:r>
      <w:proofErr w:type="spellEnd"/>
      <w:r>
        <w:t>="ml-6</w:t>
      </w:r>
      <w:r>
        <w:rPr>
          <w:spacing w:val="-8"/>
        </w:rPr>
        <w:t xml:space="preserve"> </w:t>
      </w:r>
      <w:r>
        <w:t>bg-blue-700</w:t>
      </w:r>
      <w:r>
        <w:rPr>
          <w:spacing w:val="-6"/>
        </w:rPr>
        <w:t xml:space="preserve"> </w:t>
      </w:r>
      <w:r>
        <w:t>rounded</w:t>
      </w:r>
      <w:r>
        <w:rPr>
          <w:spacing w:val="-6"/>
        </w:rPr>
        <w:t xml:space="preserve"> </w:t>
      </w:r>
      <w:r>
        <w:t>p-1</w:t>
      </w:r>
      <w:r>
        <w:rPr>
          <w:spacing w:val="-8"/>
        </w:rPr>
        <w:t xml:space="preserve"> </w:t>
      </w:r>
      <w:r>
        <w:t>text-gray-300</w:t>
      </w:r>
      <w:r>
        <w:rPr>
          <w:spacing w:val="-5"/>
        </w:rPr>
        <w:t xml:space="preserve"> </w:t>
      </w:r>
      <w:proofErr w:type="spellStart"/>
      <w:r>
        <w:t>hover:text-white</w:t>
      </w:r>
      <w:proofErr w:type="spellEnd"/>
      <w:r>
        <w:t>"&gt; Add Product</w:t>
      </w:r>
    </w:p>
    <w:p w14:paraId="7D952B98" w14:textId="77777777" w:rsidR="00BC3ACD" w:rsidRDefault="0041140F">
      <w:pPr>
        <w:pStyle w:val="BodyText"/>
        <w:spacing w:before="4"/>
        <w:ind w:left="696"/>
      </w:pPr>
      <w:r>
        <w:rPr>
          <w:spacing w:val="-4"/>
        </w:rPr>
        <w:t>&lt;/a&gt;</w:t>
      </w:r>
    </w:p>
    <w:p w14:paraId="5EB652F0" w14:textId="77777777" w:rsidR="00BC3ACD" w:rsidRDefault="0041140F">
      <w:pPr>
        <w:pStyle w:val="BodyText"/>
        <w:ind w:left="596"/>
      </w:pPr>
      <w:r>
        <w:rPr>
          <w:spacing w:val="-2"/>
        </w:rPr>
        <w:t>&lt;/div&gt;</w:t>
      </w:r>
    </w:p>
    <w:p w14:paraId="1398B09C" w14:textId="77777777" w:rsidR="00BC3ACD" w:rsidRDefault="0041140F">
      <w:pPr>
        <w:pStyle w:val="BodyText"/>
        <w:spacing w:before="182"/>
        <w:ind w:left="596"/>
      </w:pPr>
      <w:r>
        <w:t>&lt;div</w:t>
      </w:r>
      <w:r>
        <w:rPr>
          <w:spacing w:val="-5"/>
        </w:rPr>
        <w:t xml:space="preserve"> </w:t>
      </w:r>
      <w:proofErr w:type="spellStart"/>
      <w:r>
        <w:t>className</w:t>
      </w:r>
      <w:proofErr w:type="spellEnd"/>
      <w:r>
        <w:t>="flex</w:t>
      </w:r>
      <w:r>
        <w:rPr>
          <w:spacing w:val="-5"/>
        </w:rPr>
        <w:t xml:space="preserve"> </w:t>
      </w:r>
      <w:r>
        <w:t>items-center</w:t>
      </w:r>
      <w:r>
        <w:rPr>
          <w:spacing w:val="-7"/>
        </w:rPr>
        <w:t xml:space="preserve"> </w:t>
      </w:r>
      <w:r>
        <w:t>w-1/3</w:t>
      </w:r>
      <w:r>
        <w:rPr>
          <w:spacing w:val="-4"/>
        </w:rPr>
        <w:t xml:space="preserve"> </w:t>
      </w:r>
      <w:r>
        <w:t>justify-</w:t>
      </w:r>
      <w:r>
        <w:rPr>
          <w:spacing w:val="-2"/>
        </w:rPr>
        <w:t>center"&gt;</w:t>
      </w:r>
    </w:p>
    <w:p w14:paraId="63BC07F8" w14:textId="77777777" w:rsidR="00BC3ACD" w:rsidRDefault="0041140F">
      <w:pPr>
        <w:pStyle w:val="BodyText"/>
        <w:spacing w:before="181"/>
        <w:ind w:left="696"/>
      </w:pPr>
      <w:r>
        <w:t>&lt;h2</w:t>
      </w:r>
      <w:r>
        <w:rPr>
          <w:spacing w:val="-6"/>
        </w:rPr>
        <w:t xml:space="preserve"> </w:t>
      </w:r>
      <w:proofErr w:type="spellStart"/>
      <w:r>
        <w:t>className</w:t>
      </w:r>
      <w:proofErr w:type="spellEnd"/>
      <w:r>
        <w:t>="text-white</w:t>
      </w:r>
      <w:r>
        <w:rPr>
          <w:spacing w:val="-7"/>
        </w:rPr>
        <w:t xml:space="preserve"> </w:t>
      </w:r>
      <w:r>
        <w:t>text-lg</w:t>
      </w:r>
      <w:r>
        <w:rPr>
          <w:spacing w:val="-7"/>
        </w:rPr>
        <w:t xml:space="preserve"> </w:t>
      </w:r>
      <w:r>
        <w:t>font-bold"&gt;JJ</w:t>
      </w:r>
      <w:r>
        <w:rPr>
          <w:spacing w:val="-6"/>
        </w:rPr>
        <w:t xml:space="preserve"> </w:t>
      </w:r>
      <w:proofErr w:type="spellStart"/>
      <w:r>
        <w:rPr>
          <w:spacing w:val="-2"/>
        </w:rPr>
        <w:t>enterprice</w:t>
      </w:r>
      <w:proofErr w:type="spellEnd"/>
      <w:r>
        <w:rPr>
          <w:spacing w:val="-2"/>
        </w:rPr>
        <w:t>&lt;/h2&gt;</w:t>
      </w:r>
    </w:p>
    <w:p w14:paraId="3F8A90E2" w14:textId="77777777" w:rsidR="00BC3ACD" w:rsidRDefault="0041140F">
      <w:pPr>
        <w:pStyle w:val="BodyText"/>
        <w:spacing w:before="182"/>
        <w:ind w:left="696"/>
      </w:pPr>
      <w:r>
        <w:t>&lt;</w:t>
      </w:r>
      <w:proofErr w:type="spellStart"/>
      <w:r>
        <w:t>img</w:t>
      </w:r>
      <w:proofErr w:type="spellEnd"/>
      <w:r>
        <w:rPr>
          <w:spacing w:val="-6"/>
        </w:rPr>
        <w:t xml:space="preserve"> </w:t>
      </w:r>
      <w:proofErr w:type="spellStart"/>
      <w:r>
        <w:t>className</w:t>
      </w:r>
      <w:proofErr w:type="spellEnd"/>
      <w:r>
        <w:t>="w-[30px]</w:t>
      </w:r>
      <w:r>
        <w:rPr>
          <w:spacing w:val="-9"/>
        </w:rPr>
        <w:t xml:space="preserve"> </w:t>
      </w:r>
      <w:r>
        <w:t>h-[30px]</w:t>
      </w:r>
      <w:r>
        <w:rPr>
          <w:spacing w:val="-6"/>
        </w:rPr>
        <w:t xml:space="preserve"> </w:t>
      </w:r>
      <w:r>
        <w:t>mx-2"</w:t>
      </w:r>
      <w:r>
        <w:rPr>
          <w:spacing w:val="-7"/>
        </w:rPr>
        <w:t xml:space="preserve"> </w:t>
      </w:r>
      <w:proofErr w:type="spellStart"/>
      <w:r>
        <w:t>src</w:t>
      </w:r>
      <w:proofErr w:type="spellEnd"/>
      <w:r>
        <w:t>="/public/inventoryLogo.png"</w:t>
      </w:r>
      <w:r>
        <w:rPr>
          <w:spacing w:val="-6"/>
        </w:rPr>
        <w:t xml:space="preserve"> </w:t>
      </w:r>
      <w:r>
        <w:t>alt="L</w:t>
      </w:r>
      <w:r>
        <w:t>OGO"</w:t>
      </w:r>
      <w:r>
        <w:rPr>
          <w:spacing w:val="-8"/>
        </w:rPr>
        <w:t xml:space="preserve"> </w:t>
      </w:r>
      <w:r>
        <w:rPr>
          <w:spacing w:val="-5"/>
        </w:rPr>
        <w:t>/&gt;</w:t>
      </w:r>
    </w:p>
    <w:p w14:paraId="41E4F522" w14:textId="77777777" w:rsidR="00BC3ACD" w:rsidRDefault="0041140F">
      <w:pPr>
        <w:pStyle w:val="BodyText"/>
        <w:spacing w:before="181"/>
        <w:ind w:left="596"/>
      </w:pPr>
      <w:r>
        <w:rPr>
          <w:spacing w:val="-2"/>
        </w:rPr>
        <w:t>&lt;/div&gt;</w:t>
      </w:r>
    </w:p>
    <w:p w14:paraId="079CFAB0" w14:textId="77777777" w:rsidR="00BC3ACD" w:rsidRDefault="0041140F">
      <w:pPr>
        <w:pStyle w:val="BodyText"/>
        <w:ind w:left="497"/>
      </w:pPr>
      <w:r>
        <w:rPr>
          <w:spacing w:val="-2"/>
        </w:rPr>
        <w:t>&lt;/div&gt;</w:t>
      </w:r>
    </w:p>
    <w:p w14:paraId="2C49E38B" w14:textId="77777777" w:rsidR="00BC3ACD" w:rsidRDefault="0041140F">
      <w:pPr>
        <w:pStyle w:val="BodyText"/>
        <w:spacing w:before="182"/>
        <w:ind w:left="398"/>
      </w:pPr>
      <w:r>
        <w:rPr>
          <w:spacing w:val="-2"/>
        </w:rPr>
        <w:t>&lt;/div&gt;</w:t>
      </w:r>
    </w:p>
    <w:p w14:paraId="29AB086A" w14:textId="77777777" w:rsidR="00BC3ACD" w:rsidRDefault="0041140F">
      <w:pPr>
        <w:pStyle w:val="BodyText"/>
        <w:spacing w:before="181"/>
        <w:ind w:left="298"/>
      </w:pPr>
      <w:r>
        <w:rPr>
          <w:spacing w:val="-2"/>
        </w:rPr>
        <w:t>&lt;/nav&gt;</w:t>
      </w:r>
    </w:p>
    <w:p w14:paraId="216E97D6" w14:textId="77777777" w:rsidR="00BC3ACD" w:rsidRDefault="0041140F">
      <w:pPr>
        <w:spacing w:before="182"/>
        <w:ind w:left="202"/>
      </w:pPr>
      <w:r>
        <w:rPr>
          <w:spacing w:val="-5"/>
        </w:rPr>
        <w:t>);</w:t>
      </w:r>
    </w:p>
    <w:p w14:paraId="2AC3B19A" w14:textId="77777777" w:rsidR="00BC3ACD" w:rsidRDefault="0041140F">
      <w:pPr>
        <w:spacing w:before="181"/>
        <w:ind w:left="99"/>
      </w:pPr>
      <w:r>
        <w:rPr>
          <w:spacing w:val="-5"/>
        </w:rPr>
        <w:t>};</w:t>
      </w:r>
    </w:p>
    <w:p w14:paraId="30813803" w14:textId="77777777" w:rsidR="00BC3ACD" w:rsidRDefault="00BC3ACD">
      <w:pPr>
        <w:sectPr w:rsidR="00BC3ACD">
          <w:pgSz w:w="12240" w:h="15840"/>
          <w:pgMar w:top="680" w:right="720" w:bottom="280" w:left="720" w:header="720" w:footer="720" w:gutter="0"/>
          <w:cols w:space="720"/>
        </w:sectPr>
      </w:pPr>
    </w:p>
    <w:p w14:paraId="684EA779" w14:textId="77777777" w:rsidR="00BC3ACD" w:rsidRDefault="0041140F">
      <w:pPr>
        <w:pStyle w:val="BodyText"/>
        <w:spacing w:before="28"/>
      </w:pPr>
      <w:r>
        <w:lastRenderedPageBreak/>
        <w:t>export</w:t>
      </w:r>
      <w:r>
        <w:rPr>
          <w:spacing w:val="-3"/>
        </w:rPr>
        <w:t xml:space="preserve"> </w:t>
      </w:r>
      <w:r>
        <w:t>default</w:t>
      </w:r>
      <w:r>
        <w:rPr>
          <w:spacing w:val="-2"/>
        </w:rPr>
        <w:t xml:space="preserve"> </w:t>
      </w:r>
      <w:proofErr w:type="spellStart"/>
      <w:r>
        <w:rPr>
          <w:spacing w:val="-2"/>
        </w:rPr>
        <w:t>NavBar</w:t>
      </w:r>
      <w:proofErr w:type="spellEnd"/>
      <w:r>
        <w:rPr>
          <w:spacing w:val="-2"/>
        </w:rPr>
        <w:t>;</w:t>
      </w:r>
    </w:p>
    <w:p w14:paraId="2C7BCBBD" w14:textId="77777777" w:rsidR="00BC3ACD" w:rsidRDefault="00BC3ACD">
      <w:pPr>
        <w:pStyle w:val="BodyText"/>
        <w:sectPr w:rsidR="00BC3ACD">
          <w:pgSz w:w="12240" w:h="15840"/>
          <w:pgMar w:top="1140" w:right="720" w:bottom="280" w:left="720" w:header="720" w:footer="720" w:gutter="0"/>
          <w:cols w:space="720"/>
        </w:sectPr>
      </w:pPr>
    </w:p>
    <w:p w14:paraId="2443D207" w14:textId="77777777" w:rsidR="00BC3ACD" w:rsidRPr="00186E8F" w:rsidRDefault="00BC3ACD">
      <w:pPr>
        <w:pStyle w:val="BodyText"/>
        <w:spacing w:before="0"/>
        <w:rPr>
          <w:b/>
          <w:bCs/>
          <w:outline/>
          <w:color w:val="4BACC6" w:themeColor="accent5"/>
          <w:sz w:val="28"/>
          <w:szCs w:val="28"/>
          <w:u w:val="thick"/>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8DD0B24" w14:textId="77777777" w:rsidR="00BC3ACD" w:rsidRPr="00186E8F" w:rsidRDefault="00BC3ACD">
      <w:pPr>
        <w:pStyle w:val="BodyText"/>
        <w:spacing w:before="162"/>
        <w:rPr>
          <w:b/>
          <w:bCs/>
          <w:outline/>
          <w:color w:val="4BACC6" w:themeColor="accent5"/>
          <w:sz w:val="28"/>
          <w:szCs w:val="28"/>
          <w:u w:val="thick"/>
          <w14:glow w14:rad="635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301518D" w14:textId="77777777" w:rsidR="00BC3ACD" w:rsidRPr="00186E8F" w:rsidRDefault="0041140F">
      <w:pPr>
        <w:pStyle w:val="BodyText"/>
        <w:spacing w:before="0"/>
        <w:ind w:left="1" w:right="3"/>
        <w:jc w:val="center"/>
        <w:rPr>
          <w:b/>
          <w:bCs/>
          <w:outline/>
          <w:color w:val="C0504D" w:themeColor="accent2"/>
          <w:sz w:val="28"/>
          <w:szCs w:val="28"/>
          <w:u w:val="thic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86E8F">
        <w:rPr>
          <w:b/>
          <w:bCs/>
          <w:outline/>
          <w:color w:val="C0504D" w:themeColor="accent2"/>
          <w:sz w:val="28"/>
          <w:szCs w:val="28"/>
          <w:u w:val="thic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VENTORYCONTEXT.JS</w:t>
      </w:r>
    </w:p>
    <w:p w14:paraId="54A25029" w14:textId="77777777" w:rsidR="00BC3ACD" w:rsidRDefault="0041140F">
      <w:pPr>
        <w:pStyle w:val="BodyText"/>
        <w:spacing w:line="403" w:lineRule="auto"/>
        <w:ind w:right="3986"/>
      </w:pPr>
      <w:r>
        <w:t>import</w:t>
      </w:r>
      <w:r>
        <w:rPr>
          <w:spacing w:val="-5"/>
        </w:rPr>
        <w:t xml:space="preserve"> </w:t>
      </w:r>
      <w:proofErr w:type="gramStart"/>
      <w:r>
        <w:t>{</w:t>
      </w:r>
      <w:r>
        <w:rPr>
          <w:spacing w:val="-5"/>
        </w:rPr>
        <w:t xml:space="preserve"> </w:t>
      </w:r>
      <w:proofErr w:type="spellStart"/>
      <w:r>
        <w:t>createContext</w:t>
      </w:r>
      <w:proofErr w:type="spellEnd"/>
      <w:proofErr w:type="gramEnd"/>
      <w:r>
        <w:t>,</w:t>
      </w:r>
      <w:r>
        <w:rPr>
          <w:spacing w:val="-5"/>
        </w:rPr>
        <w:t xml:space="preserve"> </w:t>
      </w:r>
      <w:proofErr w:type="spellStart"/>
      <w:r>
        <w:t>useContext</w:t>
      </w:r>
      <w:proofErr w:type="spellEnd"/>
      <w:r>
        <w:t>,</w:t>
      </w:r>
      <w:r>
        <w:rPr>
          <w:spacing w:val="-7"/>
        </w:rPr>
        <w:t xml:space="preserve"> </w:t>
      </w:r>
      <w:proofErr w:type="spellStart"/>
      <w:r>
        <w:t>useReducer</w:t>
      </w:r>
      <w:proofErr w:type="spellEnd"/>
      <w:r>
        <w:t>,</w:t>
      </w:r>
      <w:r>
        <w:rPr>
          <w:spacing w:val="-5"/>
        </w:rPr>
        <w:t xml:space="preserve"> </w:t>
      </w:r>
      <w:proofErr w:type="spellStart"/>
      <w:r>
        <w:t>useEffect</w:t>
      </w:r>
      <w:proofErr w:type="spellEnd"/>
      <w:r>
        <w:rPr>
          <w:spacing w:val="-8"/>
        </w:rPr>
        <w:t xml:space="preserve"> </w:t>
      </w:r>
      <w:r>
        <w:t>}</w:t>
      </w:r>
      <w:r>
        <w:rPr>
          <w:spacing w:val="-5"/>
        </w:rPr>
        <w:t xml:space="preserve"> </w:t>
      </w:r>
      <w:r>
        <w:t>from</w:t>
      </w:r>
      <w:r>
        <w:rPr>
          <w:spacing w:val="-7"/>
        </w:rPr>
        <w:t xml:space="preserve"> </w:t>
      </w:r>
      <w:r>
        <w:t xml:space="preserve">"react" import </w:t>
      </w:r>
      <w:proofErr w:type="spellStart"/>
      <w:r>
        <w:t>useLocalStorage</w:t>
      </w:r>
      <w:proofErr w:type="spellEnd"/>
      <w:r>
        <w:t xml:space="preserve"> from "../hooks/</w:t>
      </w:r>
      <w:proofErr w:type="spellStart"/>
      <w:r>
        <w:t>useLocalStorage</w:t>
      </w:r>
      <w:proofErr w:type="spellEnd"/>
      <w:r>
        <w:t>"</w:t>
      </w:r>
    </w:p>
    <w:p w14:paraId="71EA08BD" w14:textId="77777777" w:rsidR="00BC3ACD" w:rsidRDefault="00BC3ACD">
      <w:pPr>
        <w:pStyle w:val="BodyText"/>
        <w:spacing w:before="178"/>
      </w:pPr>
    </w:p>
    <w:p w14:paraId="3A5E1E51" w14:textId="77777777" w:rsidR="00BC3ACD" w:rsidRDefault="0041140F">
      <w:pPr>
        <w:pStyle w:val="BodyText"/>
        <w:spacing w:before="0"/>
      </w:pPr>
      <w:r>
        <w:t>const</w:t>
      </w:r>
      <w:r>
        <w:rPr>
          <w:spacing w:val="-4"/>
        </w:rPr>
        <w:t xml:space="preserve"> </w:t>
      </w:r>
      <w:proofErr w:type="spellStart"/>
      <w:r>
        <w:t>InventoryContext</w:t>
      </w:r>
      <w:proofErr w:type="spellEnd"/>
      <w:r>
        <w:rPr>
          <w:spacing w:val="-6"/>
        </w:rPr>
        <w:t xml:space="preserve"> </w:t>
      </w:r>
      <w:r>
        <w:t>=</w:t>
      </w:r>
      <w:r>
        <w:rPr>
          <w:spacing w:val="-1"/>
        </w:rPr>
        <w:t xml:space="preserve"> </w:t>
      </w:r>
      <w:proofErr w:type="spellStart"/>
      <w:r>
        <w:rPr>
          <w:spacing w:val="-2"/>
        </w:rPr>
        <w:t>createContext</w:t>
      </w:r>
      <w:proofErr w:type="spellEnd"/>
      <w:r>
        <w:rPr>
          <w:spacing w:val="-2"/>
        </w:rPr>
        <w:t>(null)</w:t>
      </w:r>
    </w:p>
    <w:p w14:paraId="47BDD361" w14:textId="77777777" w:rsidR="00BC3ACD" w:rsidRDefault="0041140F">
      <w:pPr>
        <w:pStyle w:val="BodyText"/>
        <w:spacing w:before="183"/>
      </w:pPr>
      <w:r>
        <w:t>const</w:t>
      </w:r>
      <w:r>
        <w:rPr>
          <w:spacing w:val="-5"/>
        </w:rPr>
        <w:t xml:space="preserve"> </w:t>
      </w:r>
      <w:proofErr w:type="spellStart"/>
      <w:r>
        <w:t>InventoryDispatchContext</w:t>
      </w:r>
      <w:proofErr w:type="spellEnd"/>
      <w:r>
        <w:rPr>
          <w:spacing w:val="-7"/>
        </w:rPr>
        <w:t xml:space="preserve"> </w:t>
      </w:r>
      <w:r>
        <w:t>=</w:t>
      </w:r>
      <w:r>
        <w:rPr>
          <w:spacing w:val="-4"/>
        </w:rPr>
        <w:t xml:space="preserve"> </w:t>
      </w:r>
      <w:proofErr w:type="spellStart"/>
      <w:r>
        <w:rPr>
          <w:spacing w:val="-2"/>
        </w:rPr>
        <w:t>createContext</w:t>
      </w:r>
      <w:proofErr w:type="spellEnd"/>
      <w:r>
        <w:rPr>
          <w:spacing w:val="-2"/>
        </w:rPr>
        <w:t>(null)</w:t>
      </w:r>
    </w:p>
    <w:p w14:paraId="586314CA" w14:textId="77777777" w:rsidR="00BC3ACD" w:rsidRDefault="00BC3ACD">
      <w:pPr>
        <w:pStyle w:val="BodyText"/>
        <w:spacing w:before="0"/>
      </w:pPr>
    </w:p>
    <w:p w14:paraId="6C218071" w14:textId="77777777" w:rsidR="00BC3ACD" w:rsidRDefault="00BC3ACD">
      <w:pPr>
        <w:pStyle w:val="BodyText"/>
        <w:spacing w:before="94"/>
      </w:pPr>
    </w:p>
    <w:p w14:paraId="5C4960F1" w14:textId="77777777" w:rsidR="00BC3ACD" w:rsidRDefault="0041140F">
      <w:pPr>
        <w:pStyle w:val="BodyText"/>
        <w:spacing w:before="0"/>
      </w:pPr>
      <w:r>
        <w:t>export</w:t>
      </w:r>
      <w:r>
        <w:rPr>
          <w:spacing w:val="-4"/>
        </w:rPr>
        <w:t xml:space="preserve"> </w:t>
      </w:r>
      <w:r>
        <w:t>const</w:t>
      </w:r>
      <w:r>
        <w:rPr>
          <w:spacing w:val="-3"/>
        </w:rPr>
        <w:t xml:space="preserve"> </w:t>
      </w:r>
      <w:proofErr w:type="spellStart"/>
      <w:r>
        <w:t>InventoryProvider</w:t>
      </w:r>
      <w:proofErr w:type="spellEnd"/>
      <w:r>
        <w:rPr>
          <w:spacing w:val="-3"/>
        </w:rPr>
        <w:t xml:space="preserve"> </w:t>
      </w:r>
      <w:r>
        <w:t>=</w:t>
      </w:r>
      <w:r>
        <w:rPr>
          <w:spacing w:val="-2"/>
        </w:rPr>
        <w:t xml:space="preserve"> </w:t>
      </w:r>
      <w:r>
        <w:t>({children})</w:t>
      </w:r>
      <w:r>
        <w:rPr>
          <w:spacing w:val="-5"/>
        </w:rPr>
        <w:t xml:space="preserve"> </w:t>
      </w:r>
      <w:r>
        <w:t>=&gt;</w:t>
      </w:r>
      <w:r>
        <w:rPr>
          <w:spacing w:val="-1"/>
        </w:rPr>
        <w:t xml:space="preserve"> </w:t>
      </w:r>
      <w:r>
        <w:rPr>
          <w:spacing w:val="-10"/>
        </w:rPr>
        <w:t>{</w:t>
      </w:r>
    </w:p>
    <w:p w14:paraId="0618DAFD" w14:textId="77777777" w:rsidR="00BC3ACD" w:rsidRDefault="0041140F">
      <w:pPr>
        <w:pStyle w:val="BodyText"/>
        <w:spacing w:line="400" w:lineRule="auto"/>
        <w:ind w:left="202" w:right="2400"/>
      </w:pPr>
      <w:r>
        <w:t>const</w:t>
      </w:r>
      <w:r>
        <w:rPr>
          <w:spacing w:val="-10"/>
        </w:rPr>
        <w:t xml:space="preserve"> </w:t>
      </w:r>
      <w:r>
        <w:t>[</w:t>
      </w:r>
      <w:proofErr w:type="spellStart"/>
      <w:r>
        <w:t>inventoryInLS</w:t>
      </w:r>
      <w:proofErr w:type="spellEnd"/>
      <w:r>
        <w:t>,</w:t>
      </w:r>
      <w:r>
        <w:rPr>
          <w:spacing w:val="-9"/>
        </w:rPr>
        <w:t xml:space="preserve"> </w:t>
      </w:r>
      <w:proofErr w:type="spellStart"/>
      <w:r>
        <w:t>setInventoryInLS</w:t>
      </w:r>
      <w:proofErr w:type="spellEnd"/>
      <w:r>
        <w:t>]</w:t>
      </w:r>
      <w:r>
        <w:rPr>
          <w:spacing w:val="-11"/>
        </w:rPr>
        <w:t xml:space="preserve"> </w:t>
      </w:r>
      <w:r>
        <w:t>=</w:t>
      </w:r>
      <w:r>
        <w:rPr>
          <w:spacing w:val="-9"/>
        </w:rPr>
        <w:t xml:space="preserve"> </w:t>
      </w:r>
      <w:proofErr w:type="spellStart"/>
      <w:proofErr w:type="gramStart"/>
      <w:r>
        <w:t>useLocalStorage</w:t>
      </w:r>
      <w:proofErr w:type="spellEnd"/>
      <w:r>
        <w:t>(</w:t>
      </w:r>
      <w:proofErr w:type="gramEnd"/>
      <w:r>
        <w:t>"inventory",</w:t>
      </w:r>
      <w:r>
        <w:rPr>
          <w:spacing w:val="-10"/>
        </w:rPr>
        <w:t xml:space="preserve"> </w:t>
      </w:r>
      <w:proofErr w:type="spellStart"/>
      <w:r>
        <w:t>initialInventory</w:t>
      </w:r>
      <w:proofErr w:type="spellEnd"/>
      <w:r>
        <w:t xml:space="preserve">) const [inventory, dispatch] = </w:t>
      </w:r>
      <w:proofErr w:type="spellStart"/>
      <w:r>
        <w:t>useReducer</w:t>
      </w:r>
      <w:proofErr w:type="spellEnd"/>
      <w:r>
        <w:t>(</w:t>
      </w:r>
      <w:proofErr w:type="spellStart"/>
      <w:r>
        <w:t>inventoryReducer</w:t>
      </w:r>
      <w:proofErr w:type="spellEnd"/>
      <w:r>
        <w:t xml:space="preserve">, </w:t>
      </w:r>
      <w:proofErr w:type="spellStart"/>
      <w:r>
        <w:t>inventoryInLS</w:t>
      </w:r>
      <w:proofErr w:type="spellEnd"/>
      <w:r>
        <w:t>)</w:t>
      </w:r>
    </w:p>
    <w:p w14:paraId="0295E2CC" w14:textId="77777777" w:rsidR="00BC3ACD" w:rsidRDefault="00BC3ACD">
      <w:pPr>
        <w:pStyle w:val="BodyText"/>
        <w:spacing w:before="183"/>
      </w:pPr>
    </w:p>
    <w:p w14:paraId="4B2A5924" w14:textId="77777777" w:rsidR="00BC3ACD" w:rsidRDefault="0041140F">
      <w:pPr>
        <w:pStyle w:val="BodyText"/>
        <w:spacing w:before="1" w:line="403" w:lineRule="auto"/>
        <w:ind w:left="401" w:right="6973" w:hanging="199"/>
      </w:pPr>
      <w:proofErr w:type="spellStart"/>
      <w:proofErr w:type="gramStart"/>
      <w:r>
        <w:rPr>
          <w:spacing w:val="-2"/>
        </w:rPr>
        <w:t>useEffect</w:t>
      </w:r>
      <w:proofErr w:type="spellEnd"/>
      <w:r>
        <w:rPr>
          <w:spacing w:val="-2"/>
        </w:rPr>
        <w:t>(</w:t>
      </w:r>
      <w:proofErr w:type="gramEnd"/>
      <w:r>
        <w:rPr>
          <w:spacing w:val="-2"/>
        </w:rPr>
        <w:t xml:space="preserve">()=&gt;{ </w:t>
      </w:r>
      <w:proofErr w:type="spellStart"/>
      <w:r>
        <w:rPr>
          <w:spacing w:val="-2"/>
        </w:rPr>
        <w:t>setInventoryInLS</w:t>
      </w:r>
      <w:proofErr w:type="spellEnd"/>
      <w:r>
        <w:rPr>
          <w:spacing w:val="-2"/>
        </w:rPr>
        <w:t>(inventory)</w:t>
      </w:r>
    </w:p>
    <w:p w14:paraId="32AA9A4A" w14:textId="77777777" w:rsidR="00BC3ACD" w:rsidRDefault="0041140F">
      <w:pPr>
        <w:spacing w:line="266" w:lineRule="exact"/>
        <w:ind w:left="202"/>
      </w:pPr>
      <w:r>
        <w:rPr>
          <w:spacing w:val="-5"/>
        </w:rPr>
        <w:t>})</w:t>
      </w:r>
    </w:p>
    <w:p w14:paraId="55EDDC0D" w14:textId="77777777" w:rsidR="00BC3ACD" w:rsidRDefault="00BC3ACD">
      <w:pPr>
        <w:pStyle w:val="BodyText"/>
        <w:spacing w:before="0"/>
      </w:pPr>
    </w:p>
    <w:p w14:paraId="211FD064" w14:textId="77777777" w:rsidR="00BC3ACD" w:rsidRDefault="00BC3ACD">
      <w:pPr>
        <w:pStyle w:val="BodyText"/>
        <w:spacing w:before="94"/>
      </w:pPr>
    </w:p>
    <w:p w14:paraId="5C8A54DB" w14:textId="77777777" w:rsidR="00BC3ACD" w:rsidRDefault="0041140F">
      <w:pPr>
        <w:pStyle w:val="BodyText"/>
        <w:spacing w:before="0"/>
        <w:ind w:left="202"/>
      </w:pPr>
      <w:r>
        <w:t>return</w:t>
      </w:r>
      <w:r>
        <w:rPr>
          <w:spacing w:val="-5"/>
        </w:rPr>
        <w:t xml:space="preserve"> </w:t>
      </w:r>
      <w:r>
        <w:rPr>
          <w:spacing w:val="-10"/>
        </w:rPr>
        <w:t>(</w:t>
      </w:r>
    </w:p>
    <w:p w14:paraId="41E64F2B" w14:textId="77777777" w:rsidR="00BC3ACD" w:rsidRDefault="0041140F">
      <w:pPr>
        <w:pStyle w:val="BodyText"/>
        <w:ind w:left="398"/>
      </w:pPr>
      <w:r>
        <w:rPr>
          <w:spacing w:val="-2"/>
        </w:rPr>
        <w:t>&lt;</w:t>
      </w:r>
      <w:proofErr w:type="spellStart"/>
      <w:r>
        <w:rPr>
          <w:spacing w:val="-2"/>
        </w:rPr>
        <w:t>InventoryContext.Provider</w:t>
      </w:r>
      <w:proofErr w:type="spellEnd"/>
      <w:r>
        <w:rPr>
          <w:spacing w:val="33"/>
        </w:rPr>
        <w:t xml:space="preserve"> </w:t>
      </w:r>
      <w:r>
        <w:rPr>
          <w:spacing w:val="-2"/>
        </w:rPr>
        <w:t>value={inventory}&gt;</w:t>
      </w:r>
    </w:p>
    <w:p w14:paraId="3B77F6E5" w14:textId="77777777" w:rsidR="00BC3ACD" w:rsidRDefault="0041140F">
      <w:pPr>
        <w:pStyle w:val="BodyText"/>
        <w:spacing w:before="183"/>
        <w:ind w:left="596"/>
      </w:pPr>
      <w:r>
        <w:rPr>
          <w:spacing w:val="-2"/>
        </w:rPr>
        <w:t>&lt;</w:t>
      </w:r>
      <w:proofErr w:type="spellStart"/>
      <w:r>
        <w:rPr>
          <w:spacing w:val="-2"/>
        </w:rPr>
        <w:t>InventoryDispatchContext.Provider</w:t>
      </w:r>
      <w:proofErr w:type="spellEnd"/>
      <w:r>
        <w:rPr>
          <w:spacing w:val="45"/>
        </w:rPr>
        <w:t xml:space="preserve"> </w:t>
      </w:r>
      <w:r>
        <w:rPr>
          <w:spacing w:val="-2"/>
        </w:rPr>
        <w:t>value={dispatch}&gt;</w:t>
      </w:r>
    </w:p>
    <w:p w14:paraId="0447739B" w14:textId="77777777" w:rsidR="00BC3ACD" w:rsidRDefault="0041140F">
      <w:pPr>
        <w:pStyle w:val="BodyText"/>
        <w:ind w:left="794"/>
      </w:pPr>
      <w:r>
        <w:rPr>
          <w:spacing w:val="-2"/>
        </w:rPr>
        <w:t>{children}</w:t>
      </w:r>
    </w:p>
    <w:p w14:paraId="442AAE91" w14:textId="77777777" w:rsidR="00BC3ACD" w:rsidRDefault="0041140F">
      <w:pPr>
        <w:pStyle w:val="BodyText"/>
        <w:spacing w:before="183"/>
        <w:ind w:left="596"/>
      </w:pPr>
      <w:r>
        <w:rPr>
          <w:spacing w:val="-2"/>
        </w:rPr>
        <w:t>&lt;/</w:t>
      </w:r>
      <w:proofErr w:type="spellStart"/>
      <w:r>
        <w:rPr>
          <w:spacing w:val="-2"/>
        </w:rPr>
        <w:t>InventoryDispatchContext.Provider</w:t>
      </w:r>
      <w:proofErr w:type="spellEnd"/>
      <w:r>
        <w:rPr>
          <w:spacing w:val="-2"/>
        </w:rPr>
        <w:t>&gt;</w:t>
      </w:r>
    </w:p>
    <w:p w14:paraId="3477BF6D" w14:textId="77777777" w:rsidR="00BC3ACD" w:rsidRDefault="0041140F">
      <w:pPr>
        <w:pStyle w:val="BodyText"/>
        <w:ind w:left="398"/>
      </w:pPr>
      <w:r>
        <w:rPr>
          <w:spacing w:val="-2"/>
        </w:rPr>
        <w:t>&lt;/</w:t>
      </w:r>
      <w:proofErr w:type="spellStart"/>
      <w:r>
        <w:rPr>
          <w:spacing w:val="-2"/>
        </w:rPr>
        <w:t>InventoryContext.Provider</w:t>
      </w:r>
      <w:proofErr w:type="spellEnd"/>
      <w:r>
        <w:rPr>
          <w:spacing w:val="-2"/>
        </w:rPr>
        <w:t>&gt;</w:t>
      </w:r>
    </w:p>
    <w:p w14:paraId="70F78EC3" w14:textId="77777777" w:rsidR="00BC3ACD" w:rsidRDefault="0041140F">
      <w:pPr>
        <w:spacing w:before="183"/>
        <w:ind w:left="202"/>
      </w:pPr>
      <w:r>
        <w:rPr>
          <w:spacing w:val="-10"/>
        </w:rPr>
        <w:t>)</w:t>
      </w:r>
    </w:p>
    <w:p w14:paraId="642CCAB2" w14:textId="77777777" w:rsidR="00BC3ACD" w:rsidRDefault="0041140F">
      <w:pPr>
        <w:spacing w:before="180"/>
      </w:pPr>
      <w:r>
        <w:rPr>
          <w:spacing w:val="-10"/>
        </w:rPr>
        <w:t>}</w:t>
      </w:r>
    </w:p>
    <w:p w14:paraId="2568F23F" w14:textId="77777777" w:rsidR="00BC3ACD" w:rsidRDefault="00BC3ACD">
      <w:pPr>
        <w:pStyle w:val="BodyText"/>
        <w:spacing w:before="0"/>
      </w:pPr>
    </w:p>
    <w:p w14:paraId="46221DB9" w14:textId="77777777" w:rsidR="00BC3ACD" w:rsidRDefault="00BC3ACD">
      <w:pPr>
        <w:pStyle w:val="BodyText"/>
        <w:spacing w:before="94"/>
      </w:pPr>
    </w:p>
    <w:p w14:paraId="25DB1CF2" w14:textId="77777777" w:rsidR="00BC3ACD" w:rsidRDefault="0041140F">
      <w:pPr>
        <w:pStyle w:val="BodyText"/>
        <w:spacing w:before="0" w:line="400" w:lineRule="auto"/>
        <w:ind w:left="202" w:right="7191" w:hanging="203"/>
      </w:pPr>
      <w:r>
        <w:t xml:space="preserve">export const </w:t>
      </w:r>
      <w:proofErr w:type="spellStart"/>
      <w:r>
        <w:t>useInventory</w:t>
      </w:r>
      <w:proofErr w:type="spellEnd"/>
      <w:r>
        <w:t xml:space="preserve"> = () =&gt; </w:t>
      </w:r>
      <w:proofErr w:type="gramStart"/>
      <w:r>
        <w:t xml:space="preserve">{ </w:t>
      </w:r>
      <w:r>
        <w:rPr>
          <w:spacing w:val="-2"/>
        </w:rPr>
        <w:t>return</w:t>
      </w:r>
      <w:proofErr w:type="gramEnd"/>
      <w:r>
        <w:rPr>
          <w:spacing w:val="-2"/>
        </w:rPr>
        <w:t xml:space="preserve"> </w:t>
      </w:r>
      <w:proofErr w:type="spellStart"/>
      <w:r>
        <w:rPr>
          <w:spacing w:val="-2"/>
        </w:rPr>
        <w:t>useContext</w:t>
      </w:r>
      <w:proofErr w:type="spellEnd"/>
      <w:r>
        <w:rPr>
          <w:spacing w:val="-2"/>
        </w:rPr>
        <w:t>(</w:t>
      </w:r>
      <w:proofErr w:type="spellStart"/>
      <w:r>
        <w:rPr>
          <w:spacing w:val="-2"/>
        </w:rPr>
        <w:t>InventoryContext</w:t>
      </w:r>
      <w:proofErr w:type="spellEnd"/>
      <w:r>
        <w:rPr>
          <w:spacing w:val="-2"/>
        </w:rPr>
        <w:t>)</w:t>
      </w:r>
    </w:p>
    <w:p w14:paraId="61F2487A" w14:textId="77777777" w:rsidR="00BC3ACD" w:rsidRDefault="0041140F">
      <w:pPr>
        <w:spacing w:before="3"/>
      </w:pPr>
      <w:r>
        <w:rPr>
          <w:spacing w:val="-10"/>
        </w:rPr>
        <w:t>}</w:t>
      </w:r>
    </w:p>
    <w:p w14:paraId="26D364FC" w14:textId="77777777" w:rsidR="00BC3ACD" w:rsidRDefault="00BC3ACD">
      <w:pPr>
        <w:sectPr w:rsidR="00BC3ACD">
          <w:pgSz w:w="12240" w:h="15840"/>
          <w:pgMar w:top="1820" w:right="720" w:bottom="280" w:left="720" w:header="720" w:footer="720" w:gutter="0"/>
          <w:cols w:space="720"/>
        </w:sectPr>
      </w:pPr>
    </w:p>
    <w:p w14:paraId="16D5EA45" w14:textId="77777777" w:rsidR="00BC3ACD" w:rsidRDefault="0041140F">
      <w:pPr>
        <w:pStyle w:val="BodyText"/>
        <w:spacing w:before="39" w:line="400" w:lineRule="auto"/>
        <w:ind w:left="202" w:right="6416" w:hanging="203"/>
      </w:pPr>
      <w:r>
        <w:lastRenderedPageBreak/>
        <w:t xml:space="preserve">export const </w:t>
      </w:r>
      <w:proofErr w:type="spellStart"/>
      <w:r>
        <w:t>useInventoryDispatch</w:t>
      </w:r>
      <w:proofErr w:type="spellEnd"/>
      <w:r>
        <w:t xml:space="preserve"> = </w:t>
      </w:r>
      <w:r>
        <w:t xml:space="preserve">() =&gt; </w:t>
      </w:r>
      <w:proofErr w:type="gramStart"/>
      <w:r>
        <w:t xml:space="preserve">{ </w:t>
      </w:r>
      <w:r>
        <w:rPr>
          <w:spacing w:val="-2"/>
        </w:rPr>
        <w:t>return</w:t>
      </w:r>
      <w:proofErr w:type="gramEnd"/>
      <w:r>
        <w:rPr>
          <w:spacing w:val="-2"/>
        </w:rPr>
        <w:t xml:space="preserve"> </w:t>
      </w:r>
      <w:proofErr w:type="spellStart"/>
      <w:r>
        <w:rPr>
          <w:spacing w:val="-2"/>
        </w:rPr>
        <w:t>useContext</w:t>
      </w:r>
      <w:proofErr w:type="spellEnd"/>
      <w:r>
        <w:rPr>
          <w:spacing w:val="-2"/>
        </w:rPr>
        <w:t>(</w:t>
      </w:r>
      <w:proofErr w:type="spellStart"/>
      <w:r>
        <w:rPr>
          <w:spacing w:val="-2"/>
        </w:rPr>
        <w:t>InventoryDispatchContext</w:t>
      </w:r>
      <w:proofErr w:type="spellEnd"/>
      <w:r>
        <w:rPr>
          <w:spacing w:val="-2"/>
        </w:rPr>
        <w:t>)</w:t>
      </w:r>
    </w:p>
    <w:p w14:paraId="278920ED" w14:textId="77777777" w:rsidR="00BC3ACD" w:rsidRDefault="0041140F">
      <w:pPr>
        <w:spacing w:before="3"/>
      </w:pPr>
      <w:r>
        <w:rPr>
          <w:spacing w:val="-10"/>
        </w:rPr>
        <w:t>}</w:t>
      </w:r>
    </w:p>
    <w:p w14:paraId="52C0DEFE" w14:textId="77777777" w:rsidR="00BC3ACD" w:rsidRDefault="00BC3ACD">
      <w:pPr>
        <w:pStyle w:val="BodyText"/>
        <w:spacing w:before="0"/>
      </w:pPr>
    </w:p>
    <w:p w14:paraId="4C378745" w14:textId="77777777" w:rsidR="00BC3ACD" w:rsidRDefault="00BC3ACD">
      <w:pPr>
        <w:pStyle w:val="BodyText"/>
        <w:spacing w:before="94"/>
      </w:pPr>
    </w:p>
    <w:p w14:paraId="094D4979" w14:textId="77777777" w:rsidR="00BC3ACD" w:rsidRDefault="0041140F">
      <w:pPr>
        <w:pStyle w:val="BodyText"/>
        <w:spacing w:before="0" w:line="400" w:lineRule="auto"/>
        <w:ind w:left="202" w:right="5888" w:hanging="203"/>
      </w:pPr>
      <w:r>
        <w:t>const</w:t>
      </w:r>
      <w:r>
        <w:rPr>
          <w:spacing w:val="-6"/>
        </w:rPr>
        <w:t xml:space="preserve"> </w:t>
      </w:r>
      <w:proofErr w:type="spellStart"/>
      <w:r>
        <w:t>inventoryReducer</w:t>
      </w:r>
      <w:proofErr w:type="spellEnd"/>
      <w:r>
        <w:rPr>
          <w:spacing w:val="-8"/>
        </w:rPr>
        <w:t xml:space="preserve"> </w:t>
      </w:r>
      <w:r>
        <w:t>=</w:t>
      </w:r>
      <w:r>
        <w:rPr>
          <w:spacing w:val="-8"/>
        </w:rPr>
        <w:t xml:space="preserve"> </w:t>
      </w:r>
      <w:r>
        <w:t>(state,</w:t>
      </w:r>
      <w:r>
        <w:rPr>
          <w:spacing w:val="-8"/>
        </w:rPr>
        <w:t xml:space="preserve"> </w:t>
      </w:r>
      <w:r>
        <w:t>action)</w:t>
      </w:r>
      <w:r>
        <w:rPr>
          <w:spacing w:val="-6"/>
        </w:rPr>
        <w:t xml:space="preserve"> </w:t>
      </w:r>
      <w:r>
        <w:t>=&gt;</w:t>
      </w:r>
      <w:r>
        <w:rPr>
          <w:spacing w:val="-6"/>
        </w:rPr>
        <w:t xml:space="preserve"> </w:t>
      </w:r>
      <w:proofErr w:type="gramStart"/>
      <w:r>
        <w:t xml:space="preserve">{ </w:t>
      </w:r>
      <w:r>
        <w:rPr>
          <w:spacing w:val="-2"/>
        </w:rPr>
        <w:t>switch</w:t>
      </w:r>
      <w:proofErr w:type="gramEnd"/>
      <w:r>
        <w:rPr>
          <w:spacing w:val="-2"/>
        </w:rPr>
        <w:t>(</w:t>
      </w:r>
      <w:proofErr w:type="spellStart"/>
      <w:r>
        <w:rPr>
          <w:spacing w:val="-2"/>
        </w:rPr>
        <w:t>action.type</w:t>
      </w:r>
      <w:proofErr w:type="spellEnd"/>
      <w:r>
        <w:rPr>
          <w:spacing w:val="-2"/>
        </w:rPr>
        <w:t>){</w:t>
      </w:r>
    </w:p>
    <w:p w14:paraId="75084D8B" w14:textId="77777777" w:rsidR="00BC3ACD" w:rsidRDefault="0041140F">
      <w:pPr>
        <w:pStyle w:val="BodyText"/>
        <w:spacing w:before="3"/>
        <w:ind w:left="401"/>
      </w:pPr>
      <w:r>
        <w:t>case</w:t>
      </w:r>
      <w:r>
        <w:rPr>
          <w:spacing w:val="-3"/>
        </w:rPr>
        <w:t xml:space="preserve"> </w:t>
      </w:r>
      <w:r>
        <w:rPr>
          <w:spacing w:val="-2"/>
        </w:rPr>
        <w:t>'NEW_PRODUCT</w:t>
      </w:r>
      <w:proofErr w:type="gramStart"/>
      <w:r>
        <w:rPr>
          <w:spacing w:val="-2"/>
        </w:rPr>
        <w:t>':{</w:t>
      </w:r>
      <w:proofErr w:type="gramEnd"/>
    </w:p>
    <w:p w14:paraId="5A93BC3D" w14:textId="77777777" w:rsidR="00BC3ACD" w:rsidRDefault="0041140F">
      <w:pPr>
        <w:pStyle w:val="BodyText"/>
        <w:spacing w:before="181"/>
        <w:ind w:left="599"/>
      </w:pPr>
      <w:r>
        <w:t>return</w:t>
      </w:r>
      <w:r>
        <w:rPr>
          <w:spacing w:val="-9"/>
        </w:rPr>
        <w:t xml:space="preserve"> </w:t>
      </w:r>
      <w:r>
        <w:rPr>
          <w:spacing w:val="-2"/>
        </w:rPr>
        <w:t>[...</w:t>
      </w:r>
      <w:proofErr w:type="gramStart"/>
      <w:r>
        <w:rPr>
          <w:spacing w:val="-2"/>
        </w:rPr>
        <w:t>state,{</w:t>
      </w:r>
      <w:proofErr w:type="gramEnd"/>
    </w:p>
    <w:p w14:paraId="70A95BFB" w14:textId="77777777" w:rsidR="00BC3ACD" w:rsidRDefault="0041140F">
      <w:pPr>
        <w:pStyle w:val="BodyText"/>
        <w:spacing w:line="403" w:lineRule="auto"/>
        <w:ind w:left="796" w:right="6746"/>
      </w:pPr>
      <w:proofErr w:type="spellStart"/>
      <w:r>
        <w:t>productName</w:t>
      </w:r>
      <w:proofErr w:type="spellEnd"/>
      <w:r>
        <w:t>:</w:t>
      </w:r>
      <w:r>
        <w:rPr>
          <w:spacing w:val="-13"/>
        </w:rPr>
        <w:t xml:space="preserve"> </w:t>
      </w:r>
      <w:proofErr w:type="spellStart"/>
      <w:proofErr w:type="gramStart"/>
      <w:r>
        <w:t>action.productName</w:t>
      </w:r>
      <w:proofErr w:type="spellEnd"/>
      <w:proofErr w:type="gramEnd"/>
      <w:r>
        <w:t xml:space="preserve">, </w:t>
      </w:r>
      <w:proofErr w:type="spellStart"/>
      <w:r>
        <w:t>imageUrl</w:t>
      </w:r>
      <w:proofErr w:type="spellEnd"/>
      <w:r>
        <w:t xml:space="preserve">: </w:t>
      </w:r>
      <w:proofErr w:type="spellStart"/>
      <w:r>
        <w:t>action.imageUrl</w:t>
      </w:r>
      <w:proofErr w:type="spellEnd"/>
      <w:r>
        <w:t>,</w:t>
      </w:r>
    </w:p>
    <w:p w14:paraId="2C3A94A3" w14:textId="77777777" w:rsidR="00BC3ACD" w:rsidRDefault="0041140F">
      <w:pPr>
        <w:pStyle w:val="BodyText"/>
        <w:spacing w:before="0" w:line="403" w:lineRule="auto"/>
        <w:ind w:left="794" w:right="8334" w:firstLine="1"/>
      </w:pPr>
      <w:r>
        <w:t>price:</w:t>
      </w:r>
      <w:r>
        <w:rPr>
          <w:spacing w:val="-13"/>
        </w:rPr>
        <w:t xml:space="preserve"> </w:t>
      </w:r>
      <w:proofErr w:type="spellStart"/>
      <w:proofErr w:type="gramStart"/>
      <w:r>
        <w:t>action.price</w:t>
      </w:r>
      <w:proofErr w:type="spellEnd"/>
      <w:proofErr w:type="gramEnd"/>
      <w:r>
        <w:t xml:space="preserve">, tags: </w:t>
      </w:r>
      <w:proofErr w:type="spellStart"/>
      <w:r>
        <w:t>action.tags</w:t>
      </w:r>
      <w:proofErr w:type="spellEnd"/>
      <w:r>
        <w:t>,</w:t>
      </w:r>
    </w:p>
    <w:p w14:paraId="5E64ECC8" w14:textId="77777777" w:rsidR="00BC3ACD" w:rsidRDefault="0041140F">
      <w:pPr>
        <w:pStyle w:val="BodyText"/>
        <w:spacing w:before="0" w:line="266" w:lineRule="exact"/>
        <w:ind w:left="794"/>
      </w:pPr>
      <w:r>
        <w:t>stock:</w:t>
      </w:r>
      <w:r>
        <w:rPr>
          <w:spacing w:val="-3"/>
        </w:rPr>
        <w:t xml:space="preserve"> </w:t>
      </w:r>
      <w:proofErr w:type="spellStart"/>
      <w:r>
        <w:rPr>
          <w:spacing w:val="-2"/>
        </w:rPr>
        <w:t>parseInt</w:t>
      </w:r>
      <w:proofErr w:type="spellEnd"/>
      <w:r>
        <w:rPr>
          <w:spacing w:val="-2"/>
        </w:rPr>
        <w:t>(</w:t>
      </w:r>
      <w:proofErr w:type="spellStart"/>
      <w:proofErr w:type="gramStart"/>
      <w:r>
        <w:rPr>
          <w:spacing w:val="-2"/>
        </w:rPr>
        <w:t>action.stock</w:t>
      </w:r>
      <w:proofErr w:type="spellEnd"/>
      <w:proofErr w:type="gramEnd"/>
      <w:r>
        <w:rPr>
          <w:spacing w:val="-2"/>
        </w:rPr>
        <w:t>),</w:t>
      </w:r>
    </w:p>
    <w:p w14:paraId="60DC9E01" w14:textId="77777777" w:rsidR="00BC3ACD" w:rsidRDefault="0041140F">
      <w:pPr>
        <w:spacing w:before="178"/>
        <w:ind w:left="599"/>
      </w:pPr>
      <w:r>
        <w:rPr>
          <w:spacing w:val="-5"/>
        </w:rPr>
        <w:t>}]</w:t>
      </w:r>
    </w:p>
    <w:p w14:paraId="0AA6750B" w14:textId="77777777" w:rsidR="00BC3ACD" w:rsidRDefault="0041140F">
      <w:pPr>
        <w:spacing w:before="182"/>
        <w:ind w:left="401"/>
      </w:pPr>
      <w:r>
        <w:rPr>
          <w:spacing w:val="-10"/>
        </w:rPr>
        <w:t>}</w:t>
      </w:r>
    </w:p>
    <w:p w14:paraId="2EE4D0F5" w14:textId="77777777" w:rsidR="00BC3ACD" w:rsidRDefault="0041140F">
      <w:pPr>
        <w:pStyle w:val="BodyText"/>
        <w:spacing w:before="181"/>
        <w:ind w:left="401"/>
      </w:pPr>
      <w:r>
        <w:t>case</w:t>
      </w:r>
      <w:r>
        <w:rPr>
          <w:spacing w:val="-8"/>
        </w:rPr>
        <w:t xml:space="preserve"> </w:t>
      </w:r>
      <w:r>
        <w:t>'STOCK_ADDED':</w:t>
      </w:r>
      <w:r>
        <w:rPr>
          <w:spacing w:val="-5"/>
        </w:rPr>
        <w:t xml:space="preserve"> </w:t>
      </w:r>
      <w:r>
        <w:rPr>
          <w:spacing w:val="-10"/>
        </w:rPr>
        <w:t>{</w:t>
      </w:r>
    </w:p>
    <w:p w14:paraId="1B31160E" w14:textId="77777777" w:rsidR="00BC3ACD" w:rsidRDefault="0041140F">
      <w:pPr>
        <w:pStyle w:val="BodyText"/>
        <w:spacing w:before="182" w:line="400" w:lineRule="auto"/>
        <w:ind w:left="796" w:right="5660" w:hanging="197"/>
      </w:pPr>
      <w:r>
        <w:t xml:space="preserve">return </w:t>
      </w:r>
      <w:proofErr w:type="spellStart"/>
      <w:proofErr w:type="gramStart"/>
      <w:r>
        <w:t>state.map</w:t>
      </w:r>
      <w:proofErr w:type="spellEnd"/>
      <w:r>
        <w:t>(</w:t>
      </w:r>
      <w:proofErr w:type="gramEnd"/>
      <w:r>
        <w:t xml:space="preserve">product =&gt; </w:t>
      </w:r>
      <w:proofErr w:type="spellStart"/>
      <w:r>
        <w:t>product.productName</w:t>
      </w:r>
      <w:proofErr w:type="spellEnd"/>
      <w:r>
        <w:rPr>
          <w:spacing w:val="-13"/>
        </w:rPr>
        <w:t xml:space="preserve"> </w:t>
      </w:r>
      <w:r>
        <w:t>===</w:t>
      </w:r>
      <w:r>
        <w:rPr>
          <w:spacing w:val="-12"/>
        </w:rPr>
        <w:t xml:space="preserve"> </w:t>
      </w:r>
      <w:proofErr w:type="spellStart"/>
      <w:r>
        <w:t>action.productName</w:t>
      </w:r>
      <w:proofErr w:type="spellEnd"/>
    </w:p>
    <w:p w14:paraId="4527E2C3" w14:textId="77777777" w:rsidR="00BC3ACD" w:rsidRDefault="0041140F">
      <w:pPr>
        <w:pStyle w:val="BodyText"/>
        <w:spacing w:before="3"/>
        <w:ind w:left="993"/>
      </w:pPr>
      <w:r>
        <w:t>?</w:t>
      </w:r>
      <w:r>
        <w:rPr>
          <w:spacing w:val="-5"/>
        </w:rPr>
        <w:t xml:space="preserve"> </w:t>
      </w:r>
      <w:proofErr w:type="gramStart"/>
      <w:r>
        <w:t>{</w:t>
      </w:r>
      <w:r>
        <w:rPr>
          <w:spacing w:val="-6"/>
        </w:rPr>
        <w:t xml:space="preserve"> </w:t>
      </w:r>
      <w:r>
        <w:t>...</w:t>
      </w:r>
      <w:proofErr w:type="gramEnd"/>
      <w:r>
        <w:t>product,</w:t>
      </w:r>
      <w:r>
        <w:rPr>
          <w:spacing w:val="-7"/>
        </w:rPr>
        <w:t xml:space="preserve"> </w:t>
      </w:r>
      <w:r>
        <w:t>stock:</w:t>
      </w:r>
      <w:r>
        <w:rPr>
          <w:spacing w:val="-5"/>
        </w:rPr>
        <w:t xml:space="preserve"> </w:t>
      </w:r>
      <w:proofErr w:type="spellStart"/>
      <w:r>
        <w:t>parseInt</w:t>
      </w:r>
      <w:proofErr w:type="spellEnd"/>
      <w:r>
        <w:t>(</w:t>
      </w:r>
      <w:proofErr w:type="spellStart"/>
      <w:r>
        <w:t>product.stock</w:t>
      </w:r>
      <w:proofErr w:type="spellEnd"/>
      <w:r>
        <w:t>)</w:t>
      </w:r>
      <w:r>
        <w:rPr>
          <w:spacing w:val="-5"/>
        </w:rPr>
        <w:t xml:space="preserve"> </w:t>
      </w:r>
      <w:r>
        <w:t>+</w:t>
      </w:r>
      <w:r>
        <w:rPr>
          <w:spacing w:val="-5"/>
        </w:rPr>
        <w:t xml:space="preserve"> </w:t>
      </w:r>
      <w:proofErr w:type="spellStart"/>
      <w:r>
        <w:t>parseInt</w:t>
      </w:r>
      <w:proofErr w:type="spellEnd"/>
      <w:r>
        <w:t>(</w:t>
      </w:r>
      <w:proofErr w:type="spellStart"/>
      <w:r>
        <w:t>action.stock</w:t>
      </w:r>
      <w:proofErr w:type="spellEnd"/>
      <w:r>
        <w:t>)</w:t>
      </w:r>
      <w:r>
        <w:rPr>
          <w:spacing w:val="-4"/>
        </w:rPr>
        <w:t xml:space="preserve"> </w:t>
      </w:r>
      <w:r>
        <w:rPr>
          <w:spacing w:val="-10"/>
        </w:rPr>
        <w:t>}</w:t>
      </w:r>
    </w:p>
    <w:p w14:paraId="26333E37" w14:textId="77777777" w:rsidR="00BC3ACD" w:rsidRDefault="0041140F">
      <w:pPr>
        <w:pStyle w:val="BodyText"/>
        <w:spacing w:before="181"/>
        <w:ind w:left="993"/>
      </w:pPr>
      <w:r>
        <w:t>:</w:t>
      </w:r>
      <w:r>
        <w:rPr>
          <w:spacing w:val="2"/>
        </w:rPr>
        <w:t xml:space="preserve"> </w:t>
      </w:r>
      <w:r>
        <w:rPr>
          <w:spacing w:val="-2"/>
        </w:rPr>
        <w:t>product</w:t>
      </w:r>
    </w:p>
    <w:p w14:paraId="16E682A0" w14:textId="77777777" w:rsidR="00BC3ACD" w:rsidRDefault="0041140F">
      <w:pPr>
        <w:spacing w:before="180"/>
        <w:ind w:left="596"/>
      </w:pPr>
      <w:r>
        <w:rPr>
          <w:spacing w:val="-10"/>
        </w:rPr>
        <w:t>)</w:t>
      </w:r>
    </w:p>
    <w:p w14:paraId="242DE1E9" w14:textId="77777777" w:rsidR="00BC3ACD" w:rsidRDefault="0041140F">
      <w:pPr>
        <w:spacing w:before="183"/>
        <w:ind w:left="401"/>
      </w:pPr>
      <w:r>
        <w:rPr>
          <w:spacing w:val="-10"/>
        </w:rPr>
        <w:t>}</w:t>
      </w:r>
    </w:p>
    <w:p w14:paraId="0F405A73" w14:textId="77777777" w:rsidR="00BC3ACD" w:rsidRDefault="0041140F">
      <w:pPr>
        <w:pStyle w:val="BodyText"/>
        <w:ind w:left="401"/>
      </w:pPr>
      <w:r>
        <w:t>case</w:t>
      </w:r>
      <w:r>
        <w:rPr>
          <w:spacing w:val="-8"/>
        </w:rPr>
        <w:t xml:space="preserve"> </w:t>
      </w:r>
      <w:r>
        <w:t>'STOCK_SOLD':</w:t>
      </w:r>
      <w:r>
        <w:rPr>
          <w:spacing w:val="-4"/>
        </w:rPr>
        <w:t xml:space="preserve"> </w:t>
      </w:r>
      <w:r>
        <w:rPr>
          <w:spacing w:val="-10"/>
        </w:rPr>
        <w:t>{</w:t>
      </w:r>
    </w:p>
    <w:p w14:paraId="32DAA719" w14:textId="77777777" w:rsidR="00BC3ACD" w:rsidRDefault="0041140F">
      <w:pPr>
        <w:pStyle w:val="BodyText"/>
        <w:spacing w:before="182" w:line="400" w:lineRule="auto"/>
        <w:ind w:left="796" w:right="5660" w:hanging="197"/>
      </w:pPr>
      <w:r>
        <w:t xml:space="preserve">return </w:t>
      </w:r>
      <w:proofErr w:type="spellStart"/>
      <w:proofErr w:type="gramStart"/>
      <w:r>
        <w:t>state.map</w:t>
      </w:r>
      <w:proofErr w:type="spellEnd"/>
      <w:r>
        <w:t>(</w:t>
      </w:r>
      <w:proofErr w:type="gramEnd"/>
      <w:r>
        <w:t xml:space="preserve">product =&gt; </w:t>
      </w:r>
      <w:proofErr w:type="spellStart"/>
      <w:r>
        <w:t>product.productName</w:t>
      </w:r>
      <w:proofErr w:type="spellEnd"/>
      <w:r>
        <w:rPr>
          <w:spacing w:val="-13"/>
        </w:rPr>
        <w:t xml:space="preserve"> </w:t>
      </w:r>
      <w:r>
        <w:t>===</w:t>
      </w:r>
      <w:r>
        <w:rPr>
          <w:spacing w:val="-12"/>
        </w:rPr>
        <w:t xml:space="preserve"> </w:t>
      </w:r>
      <w:proofErr w:type="spellStart"/>
      <w:r>
        <w:t>action.productName</w:t>
      </w:r>
      <w:proofErr w:type="spellEnd"/>
    </w:p>
    <w:p w14:paraId="09494234" w14:textId="77777777" w:rsidR="00BC3ACD" w:rsidRDefault="0041140F">
      <w:pPr>
        <w:pStyle w:val="BodyText"/>
        <w:spacing w:before="3"/>
        <w:ind w:left="993"/>
      </w:pPr>
      <w:r>
        <w:t>?</w:t>
      </w:r>
      <w:r>
        <w:rPr>
          <w:spacing w:val="-4"/>
        </w:rPr>
        <w:t xml:space="preserve"> </w:t>
      </w:r>
      <w:proofErr w:type="gramStart"/>
      <w:r>
        <w:t>{</w:t>
      </w:r>
      <w:r>
        <w:rPr>
          <w:spacing w:val="-5"/>
        </w:rPr>
        <w:t xml:space="preserve"> </w:t>
      </w:r>
      <w:r>
        <w:t>...</w:t>
      </w:r>
      <w:proofErr w:type="gramEnd"/>
      <w:r>
        <w:t>product,</w:t>
      </w:r>
      <w:r>
        <w:rPr>
          <w:spacing w:val="-6"/>
        </w:rPr>
        <w:t xml:space="preserve"> </w:t>
      </w:r>
      <w:r>
        <w:t>stock:</w:t>
      </w:r>
      <w:r>
        <w:rPr>
          <w:spacing w:val="-5"/>
        </w:rPr>
        <w:t xml:space="preserve"> </w:t>
      </w:r>
      <w:proofErr w:type="spellStart"/>
      <w:r>
        <w:t>Math.max</w:t>
      </w:r>
      <w:proofErr w:type="spellEnd"/>
      <w:r>
        <w:t>(0,</w:t>
      </w:r>
      <w:r>
        <w:rPr>
          <w:spacing w:val="-4"/>
        </w:rPr>
        <w:t xml:space="preserve"> </w:t>
      </w:r>
      <w:proofErr w:type="spellStart"/>
      <w:r>
        <w:t>parseInt</w:t>
      </w:r>
      <w:proofErr w:type="spellEnd"/>
      <w:r>
        <w:t>(</w:t>
      </w:r>
      <w:proofErr w:type="spellStart"/>
      <w:r>
        <w:t>product.stock</w:t>
      </w:r>
      <w:proofErr w:type="spellEnd"/>
      <w:r>
        <w:t>)</w:t>
      </w:r>
      <w:r>
        <w:rPr>
          <w:spacing w:val="-6"/>
        </w:rPr>
        <w:t xml:space="preserve"> </w:t>
      </w:r>
      <w:r>
        <w:t>-</w:t>
      </w:r>
      <w:r>
        <w:rPr>
          <w:spacing w:val="-4"/>
        </w:rPr>
        <w:t xml:space="preserve"> </w:t>
      </w:r>
      <w:proofErr w:type="spellStart"/>
      <w:r>
        <w:t>parseInt</w:t>
      </w:r>
      <w:proofErr w:type="spellEnd"/>
      <w:r>
        <w:t>(</w:t>
      </w:r>
      <w:proofErr w:type="spellStart"/>
      <w:r>
        <w:t>action.stock</w:t>
      </w:r>
      <w:proofErr w:type="spellEnd"/>
      <w:r>
        <w:t>))</w:t>
      </w:r>
      <w:r>
        <w:rPr>
          <w:spacing w:val="-4"/>
        </w:rPr>
        <w:t xml:space="preserve"> </w:t>
      </w:r>
      <w:r>
        <w:rPr>
          <w:spacing w:val="-10"/>
        </w:rPr>
        <w:t>}</w:t>
      </w:r>
    </w:p>
    <w:p w14:paraId="5A7D6961" w14:textId="77777777" w:rsidR="00BC3ACD" w:rsidRDefault="0041140F">
      <w:pPr>
        <w:pStyle w:val="BodyText"/>
        <w:spacing w:before="181"/>
        <w:ind w:left="993"/>
      </w:pPr>
      <w:r>
        <w:t>:</w:t>
      </w:r>
      <w:r>
        <w:rPr>
          <w:spacing w:val="2"/>
        </w:rPr>
        <w:t xml:space="preserve"> </w:t>
      </w:r>
      <w:r>
        <w:rPr>
          <w:spacing w:val="-2"/>
        </w:rPr>
        <w:t>product</w:t>
      </w:r>
    </w:p>
    <w:p w14:paraId="184099B0" w14:textId="77777777" w:rsidR="00BC3ACD" w:rsidRDefault="0041140F">
      <w:pPr>
        <w:spacing w:before="180"/>
        <w:ind w:left="596"/>
      </w:pPr>
      <w:r>
        <w:rPr>
          <w:spacing w:val="-10"/>
        </w:rPr>
        <w:t>)</w:t>
      </w:r>
    </w:p>
    <w:p w14:paraId="0154BA8D" w14:textId="77777777" w:rsidR="00BC3ACD" w:rsidRDefault="0041140F">
      <w:pPr>
        <w:spacing w:before="183"/>
        <w:ind w:left="401"/>
      </w:pPr>
      <w:r>
        <w:rPr>
          <w:spacing w:val="-10"/>
        </w:rPr>
        <w:t>}</w:t>
      </w:r>
    </w:p>
    <w:p w14:paraId="2A855CE2" w14:textId="77777777" w:rsidR="00BC3ACD" w:rsidRDefault="0041140F">
      <w:pPr>
        <w:pStyle w:val="BodyText"/>
        <w:ind w:left="401"/>
      </w:pPr>
      <w:proofErr w:type="gramStart"/>
      <w:r>
        <w:rPr>
          <w:spacing w:val="-2"/>
        </w:rPr>
        <w:t>default:{</w:t>
      </w:r>
      <w:proofErr w:type="gramEnd"/>
    </w:p>
    <w:p w14:paraId="594923A4" w14:textId="77777777" w:rsidR="00BC3ACD" w:rsidRDefault="0041140F">
      <w:pPr>
        <w:pStyle w:val="BodyText"/>
        <w:spacing w:before="182" w:line="400" w:lineRule="auto"/>
        <w:ind w:left="599" w:right="5660" w:hanging="4"/>
      </w:pPr>
      <w:proofErr w:type="gramStart"/>
      <w:r>
        <w:t>console.log(</w:t>
      </w:r>
      <w:proofErr w:type="gramEnd"/>
      <w:r>
        <w:t>'Unknown</w:t>
      </w:r>
      <w:r>
        <w:rPr>
          <w:spacing w:val="-12"/>
        </w:rPr>
        <w:t xml:space="preserve"> </w:t>
      </w:r>
      <w:r>
        <w:t>action</w:t>
      </w:r>
      <w:r>
        <w:rPr>
          <w:spacing w:val="-10"/>
        </w:rPr>
        <w:t xml:space="preserve"> </w:t>
      </w:r>
      <w:r>
        <w:t>type:</w:t>
      </w:r>
      <w:r>
        <w:rPr>
          <w:spacing w:val="-12"/>
        </w:rPr>
        <w:t xml:space="preserve"> </w:t>
      </w:r>
      <w:r>
        <w:t>',</w:t>
      </w:r>
      <w:r>
        <w:rPr>
          <w:spacing w:val="-10"/>
        </w:rPr>
        <w:t xml:space="preserve"> </w:t>
      </w:r>
      <w:proofErr w:type="spellStart"/>
      <w:r>
        <w:t>action.type</w:t>
      </w:r>
      <w:proofErr w:type="spellEnd"/>
      <w:r>
        <w:t>) return state</w:t>
      </w:r>
    </w:p>
    <w:p w14:paraId="65E9323D" w14:textId="77777777" w:rsidR="00BC3ACD" w:rsidRDefault="00BC3ACD">
      <w:pPr>
        <w:pStyle w:val="BodyText"/>
        <w:spacing w:line="400" w:lineRule="auto"/>
        <w:sectPr w:rsidR="00BC3ACD">
          <w:pgSz w:w="12240" w:h="15840"/>
          <w:pgMar w:top="680" w:right="720" w:bottom="280" w:left="720" w:header="720" w:footer="720" w:gutter="0"/>
          <w:cols w:space="720"/>
        </w:sectPr>
      </w:pPr>
    </w:p>
    <w:p w14:paraId="3E3946A5" w14:textId="77777777" w:rsidR="00BC3ACD" w:rsidRDefault="0041140F">
      <w:pPr>
        <w:spacing w:before="39"/>
        <w:ind w:left="401"/>
      </w:pPr>
      <w:r>
        <w:rPr>
          <w:spacing w:val="-10"/>
        </w:rPr>
        <w:lastRenderedPageBreak/>
        <w:t>}</w:t>
      </w:r>
    </w:p>
    <w:p w14:paraId="365804C7" w14:textId="77777777" w:rsidR="00BC3ACD" w:rsidRDefault="0041140F">
      <w:pPr>
        <w:spacing w:before="180"/>
        <w:ind w:left="202"/>
      </w:pPr>
      <w:r>
        <w:rPr>
          <w:spacing w:val="-10"/>
        </w:rPr>
        <w:t>}</w:t>
      </w:r>
    </w:p>
    <w:p w14:paraId="69BC2227" w14:textId="77777777" w:rsidR="00BC3ACD" w:rsidRDefault="0041140F">
      <w:pPr>
        <w:spacing w:before="183"/>
      </w:pPr>
      <w:r>
        <w:rPr>
          <w:spacing w:val="-10"/>
        </w:rPr>
        <w:t>}</w:t>
      </w:r>
    </w:p>
    <w:p w14:paraId="71772687" w14:textId="77777777" w:rsidR="00BC3ACD" w:rsidRDefault="00BC3ACD">
      <w:pPr>
        <w:pStyle w:val="BodyText"/>
        <w:spacing w:before="0"/>
      </w:pPr>
    </w:p>
    <w:p w14:paraId="030E0C9F" w14:textId="77777777" w:rsidR="00BC3ACD" w:rsidRDefault="00BC3ACD">
      <w:pPr>
        <w:pStyle w:val="BodyText"/>
        <w:spacing w:before="94"/>
      </w:pPr>
    </w:p>
    <w:p w14:paraId="4D06E1BD" w14:textId="77777777" w:rsidR="00BC3ACD" w:rsidRDefault="0041140F">
      <w:pPr>
        <w:pStyle w:val="BodyText"/>
        <w:spacing w:before="0"/>
      </w:pPr>
      <w:r>
        <w:t>const</w:t>
      </w:r>
      <w:r>
        <w:rPr>
          <w:spacing w:val="-4"/>
        </w:rPr>
        <w:t xml:space="preserve"> </w:t>
      </w:r>
      <w:proofErr w:type="spellStart"/>
      <w:r>
        <w:t>initialInventory</w:t>
      </w:r>
      <w:proofErr w:type="spellEnd"/>
      <w:r>
        <w:rPr>
          <w:spacing w:val="-4"/>
        </w:rPr>
        <w:t xml:space="preserve"> </w:t>
      </w:r>
      <w:r>
        <w:t>=</w:t>
      </w:r>
      <w:r>
        <w:rPr>
          <w:spacing w:val="-3"/>
        </w:rPr>
        <w:t xml:space="preserve"> </w:t>
      </w:r>
      <w:r>
        <w:rPr>
          <w:spacing w:val="-10"/>
        </w:rPr>
        <w:t>[</w:t>
      </w:r>
    </w:p>
    <w:p w14:paraId="1C0EEF6C" w14:textId="77777777" w:rsidR="00BC3ACD" w:rsidRDefault="0041140F">
      <w:pPr>
        <w:pStyle w:val="BodyText"/>
        <w:ind w:left="202"/>
      </w:pPr>
      <w:r>
        <w:t>{</w:t>
      </w:r>
      <w:proofErr w:type="spellStart"/>
      <w:r>
        <w:t>productName</w:t>
      </w:r>
      <w:proofErr w:type="spellEnd"/>
      <w:r>
        <w:t>:</w:t>
      </w:r>
      <w:r>
        <w:rPr>
          <w:spacing w:val="-2"/>
        </w:rPr>
        <w:t xml:space="preserve"> </w:t>
      </w:r>
      <w:r>
        <w:t>'Sample</w:t>
      </w:r>
      <w:r>
        <w:rPr>
          <w:spacing w:val="-5"/>
        </w:rPr>
        <w:t xml:space="preserve"> </w:t>
      </w:r>
      <w:r>
        <w:t>Item',</w:t>
      </w:r>
      <w:r>
        <w:rPr>
          <w:spacing w:val="-6"/>
        </w:rPr>
        <w:t xml:space="preserve"> </w:t>
      </w:r>
      <w:proofErr w:type="spellStart"/>
      <w:r>
        <w:t>imageUrl</w:t>
      </w:r>
      <w:proofErr w:type="spellEnd"/>
      <w:r>
        <w:t>:'/cartImage.png',</w:t>
      </w:r>
      <w:r>
        <w:rPr>
          <w:spacing w:val="-6"/>
        </w:rPr>
        <w:t xml:space="preserve"> </w:t>
      </w:r>
      <w:r>
        <w:t>price:</w:t>
      </w:r>
      <w:r>
        <w:rPr>
          <w:spacing w:val="-5"/>
        </w:rPr>
        <w:t xml:space="preserve"> </w:t>
      </w:r>
      <w:r>
        <w:t>0,</w:t>
      </w:r>
      <w:r>
        <w:rPr>
          <w:spacing w:val="-8"/>
        </w:rPr>
        <w:t xml:space="preserve"> </w:t>
      </w:r>
      <w:r>
        <w:t>tags:</w:t>
      </w:r>
      <w:r>
        <w:rPr>
          <w:spacing w:val="-5"/>
        </w:rPr>
        <w:t xml:space="preserve"> </w:t>
      </w:r>
      <w:r>
        <w:t>["sample"],</w:t>
      </w:r>
      <w:r>
        <w:rPr>
          <w:spacing w:val="-4"/>
        </w:rPr>
        <w:t xml:space="preserve"> </w:t>
      </w:r>
      <w:r>
        <w:t>stock:</w:t>
      </w:r>
      <w:r>
        <w:rPr>
          <w:spacing w:val="-5"/>
        </w:rPr>
        <w:t xml:space="preserve"> 1},</w:t>
      </w:r>
    </w:p>
    <w:p w14:paraId="0403D1F6" w14:textId="77777777" w:rsidR="00BC3ACD" w:rsidRDefault="0041140F">
      <w:pPr>
        <w:spacing w:before="183"/>
      </w:pPr>
      <w:r>
        <w:rPr>
          <w:spacing w:val="-10"/>
        </w:rPr>
        <w:t>]</w:t>
      </w:r>
    </w:p>
    <w:p w14:paraId="219A8809" w14:textId="77777777" w:rsidR="00BC3ACD" w:rsidRDefault="00BC3ACD">
      <w:pPr>
        <w:sectPr w:rsidR="00BC3ACD">
          <w:pgSz w:w="12240" w:h="15840"/>
          <w:pgMar w:top="680" w:right="720" w:bottom="280" w:left="720" w:header="720" w:footer="720" w:gutter="0"/>
          <w:cols w:space="720"/>
        </w:sectPr>
      </w:pPr>
    </w:p>
    <w:p w14:paraId="2A44716A" w14:textId="77777777" w:rsidR="0011035A" w:rsidRPr="00186E8F" w:rsidRDefault="0011035A" w:rsidP="0011035A">
      <w:pPr>
        <w:pStyle w:val="BodyText"/>
        <w:spacing w:before="4"/>
        <w:jc w:val="center"/>
        <w:rPr>
          <w:b/>
          <w:bCs/>
          <w:color w:val="E5B8B7" w:themeColor="accent2" w:themeTint="66"/>
          <w:sz w:val="24"/>
          <w:szCs w:val="36"/>
          <w:u w:val="thick"/>
          <w14:glow w14:rad="228600">
            <w14:schemeClr w14:val="accent3">
              <w14:alpha w14:val="60000"/>
              <w14:satMod w14:val="175000"/>
            </w14:schemeClr>
          </w14:glow>
          <w14:textOutline w14:w="11112" w14:cap="flat" w14:cmpd="sng" w14:algn="ctr">
            <w14:solidFill>
              <w14:schemeClr w14:val="accent2"/>
            </w14:solidFill>
            <w14:prstDash w14:val="solid"/>
            <w14:round/>
          </w14:textOutline>
        </w:rPr>
      </w:pPr>
      <w:r w:rsidRPr="00186E8F">
        <w:rPr>
          <w:b/>
          <w:bCs/>
          <w:color w:val="E5B8B7" w:themeColor="accent2" w:themeTint="66"/>
          <w:sz w:val="24"/>
          <w:szCs w:val="36"/>
          <w:u w:val="thick"/>
          <w14:glow w14:rad="228600">
            <w14:schemeClr w14:val="accent3">
              <w14:alpha w14:val="60000"/>
              <w14:satMod w14:val="175000"/>
            </w14:schemeClr>
          </w14:glow>
          <w14:textOutline w14:w="11112" w14:cap="flat" w14:cmpd="sng" w14:algn="ctr">
            <w14:solidFill>
              <w14:schemeClr w14:val="accent2"/>
            </w14:solidFill>
            <w14:prstDash w14:val="solid"/>
            <w14:round/>
          </w14:textOutline>
        </w:rPr>
        <w:lastRenderedPageBreak/>
        <w:t>SALESCONTEXT.JS</w:t>
      </w:r>
    </w:p>
    <w:p w14:paraId="7E0371D3" w14:textId="26085F80" w:rsidR="0011035A" w:rsidRPr="0011035A" w:rsidRDefault="0011035A" w:rsidP="0011035A">
      <w:pPr>
        <w:pStyle w:val="BodyText"/>
        <w:spacing w:before="4"/>
        <w:rPr>
          <w:sz w:val="16"/>
        </w:rPr>
      </w:pPr>
      <w:r w:rsidRPr="0011035A">
        <w:rPr>
          <w:sz w:val="16"/>
        </w:rPr>
        <w:t xml:space="preserve">import </w:t>
      </w:r>
      <w:proofErr w:type="gramStart"/>
      <w:r w:rsidRPr="0011035A">
        <w:rPr>
          <w:sz w:val="16"/>
        </w:rPr>
        <w:t xml:space="preserve">{ </w:t>
      </w:r>
      <w:proofErr w:type="spellStart"/>
      <w:r w:rsidRPr="0011035A">
        <w:rPr>
          <w:sz w:val="16"/>
        </w:rPr>
        <w:t>createContext</w:t>
      </w:r>
      <w:proofErr w:type="spellEnd"/>
      <w:proofErr w:type="gramEnd"/>
      <w:r w:rsidRPr="0011035A">
        <w:rPr>
          <w:sz w:val="16"/>
        </w:rPr>
        <w:t xml:space="preserve">, </w:t>
      </w:r>
      <w:proofErr w:type="spellStart"/>
      <w:r w:rsidRPr="0011035A">
        <w:rPr>
          <w:sz w:val="16"/>
        </w:rPr>
        <w:t>useContext</w:t>
      </w:r>
      <w:proofErr w:type="spellEnd"/>
      <w:r w:rsidRPr="0011035A">
        <w:rPr>
          <w:sz w:val="16"/>
        </w:rPr>
        <w:t xml:space="preserve">, </w:t>
      </w:r>
      <w:proofErr w:type="spellStart"/>
      <w:r w:rsidRPr="0011035A">
        <w:rPr>
          <w:sz w:val="16"/>
        </w:rPr>
        <w:t>useReducer</w:t>
      </w:r>
      <w:proofErr w:type="spellEnd"/>
      <w:r w:rsidRPr="0011035A">
        <w:rPr>
          <w:sz w:val="16"/>
        </w:rPr>
        <w:t xml:space="preserve">, </w:t>
      </w:r>
      <w:proofErr w:type="spellStart"/>
      <w:r w:rsidRPr="0011035A">
        <w:rPr>
          <w:sz w:val="16"/>
        </w:rPr>
        <w:t>useEffect</w:t>
      </w:r>
      <w:proofErr w:type="spellEnd"/>
      <w:r w:rsidRPr="0011035A">
        <w:rPr>
          <w:sz w:val="16"/>
        </w:rPr>
        <w:t xml:space="preserve"> } from "react"</w:t>
      </w:r>
    </w:p>
    <w:p w14:paraId="65329FCA" w14:textId="77777777" w:rsidR="0011035A" w:rsidRPr="0011035A" w:rsidRDefault="0011035A" w:rsidP="0011035A">
      <w:pPr>
        <w:pStyle w:val="BodyText"/>
        <w:spacing w:before="4"/>
        <w:rPr>
          <w:sz w:val="16"/>
        </w:rPr>
      </w:pPr>
      <w:r w:rsidRPr="0011035A">
        <w:rPr>
          <w:sz w:val="16"/>
        </w:rPr>
        <w:t xml:space="preserve">import </w:t>
      </w:r>
      <w:proofErr w:type="spellStart"/>
      <w:r w:rsidRPr="0011035A">
        <w:rPr>
          <w:sz w:val="16"/>
        </w:rPr>
        <w:t>useLocalStorage</w:t>
      </w:r>
      <w:proofErr w:type="spellEnd"/>
      <w:r w:rsidRPr="0011035A">
        <w:rPr>
          <w:sz w:val="16"/>
        </w:rPr>
        <w:t xml:space="preserve"> from </w:t>
      </w:r>
      <w:proofErr w:type="gramStart"/>
      <w:r w:rsidRPr="0011035A">
        <w:rPr>
          <w:sz w:val="16"/>
        </w:rPr>
        <w:t>"..</w:t>
      </w:r>
      <w:proofErr w:type="gramEnd"/>
      <w:r w:rsidRPr="0011035A">
        <w:rPr>
          <w:sz w:val="16"/>
        </w:rPr>
        <w:t>/hooks/</w:t>
      </w:r>
      <w:proofErr w:type="spellStart"/>
      <w:r w:rsidRPr="0011035A">
        <w:rPr>
          <w:sz w:val="16"/>
        </w:rPr>
        <w:t>useLocalStorage</w:t>
      </w:r>
      <w:proofErr w:type="spellEnd"/>
      <w:r w:rsidRPr="0011035A">
        <w:rPr>
          <w:sz w:val="16"/>
        </w:rPr>
        <w:t>"</w:t>
      </w:r>
    </w:p>
    <w:p w14:paraId="6228F733" w14:textId="77777777" w:rsidR="0011035A" w:rsidRPr="0011035A" w:rsidRDefault="0011035A" w:rsidP="0011035A">
      <w:pPr>
        <w:pStyle w:val="BodyText"/>
        <w:spacing w:before="4"/>
        <w:rPr>
          <w:sz w:val="16"/>
        </w:rPr>
      </w:pPr>
    </w:p>
    <w:p w14:paraId="58A0522B" w14:textId="77777777" w:rsidR="0011035A" w:rsidRPr="0011035A" w:rsidRDefault="0011035A" w:rsidP="0011035A">
      <w:pPr>
        <w:pStyle w:val="BodyText"/>
        <w:spacing w:before="4"/>
        <w:rPr>
          <w:sz w:val="16"/>
        </w:rPr>
      </w:pPr>
      <w:r w:rsidRPr="0011035A">
        <w:rPr>
          <w:sz w:val="16"/>
        </w:rPr>
        <w:t xml:space="preserve">const </w:t>
      </w:r>
      <w:proofErr w:type="spellStart"/>
      <w:r w:rsidRPr="0011035A">
        <w:rPr>
          <w:sz w:val="16"/>
        </w:rPr>
        <w:t>SalesContext</w:t>
      </w:r>
      <w:proofErr w:type="spellEnd"/>
      <w:r w:rsidRPr="0011035A">
        <w:rPr>
          <w:sz w:val="16"/>
        </w:rPr>
        <w:t xml:space="preserve"> = </w:t>
      </w:r>
      <w:proofErr w:type="spellStart"/>
      <w:r w:rsidRPr="0011035A">
        <w:rPr>
          <w:sz w:val="16"/>
        </w:rPr>
        <w:t>createContext</w:t>
      </w:r>
      <w:proofErr w:type="spellEnd"/>
      <w:r w:rsidRPr="0011035A">
        <w:rPr>
          <w:sz w:val="16"/>
        </w:rPr>
        <w:t>(null)</w:t>
      </w:r>
    </w:p>
    <w:p w14:paraId="197D1204" w14:textId="77777777" w:rsidR="0011035A" w:rsidRPr="0011035A" w:rsidRDefault="0011035A" w:rsidP="0011035A">
      <w:pPr>
        <w:pStyle w:val="BodyText"/>
        <w:spacing w:before="4"/>
        <w:rPr>
          <w:sz w:val="16"/>
        </w:rPr>
      </w:pPr>
      <w:r w:rsidRPr="0011035A">
        <w:rPr>
          <w:sz w:val="16"/>
        </w:rPr>
        <w:t xml:space="preserve">const </w:t>
      </w:r>
      <w:proofErr w:type="spellStart"/>
      <w:r w:rsidRPr="0011035A">
        <w:rPr>
          <w:sz w:val="16"/>
        </w:rPr>
        <w:t>SalesDispatchContext</w:t>
      </w:r>
      <w:proofErr w:type="spellEnd"/>
      <w:r w:rsidRPr="0011035A">
        <w:rPr>
          <w:sz w:val="16"/>
        </w:rPr>
        <w:t xml:space="preserve"> = </w:t>
      </w:r>
      <w:proofErr w:type="spellStart"/>
      <w:r w:rsidRPr="0011035A">
        <w:rPr>
          <w:sz w:val="16"/>
        </w:rPr>
        <w:t>createContext</w:t>
      </w:r>
      <w:proofErr w:type="spellEnd"/>
      <w:r w:rsidRPr="0011035A">
        <w:rPr>
          <w:sz w:val="16"/>
        </w:rPr>
        <w:t>(null)</w:t>
      </w:r>
    </w:p>
    <w:p w14:paraId="6E28E77C" w14:textId="77777777" w:rsidR="0011035A" w:rsidRPr="0011035A" w:rsidRDefault="0011035A" w:rsidP="0011035A">
      <w:pPr>
        <w:pStyle w:val="BodyText"/>
        <w:spacing w:before="4"/>
        <w:rPr>
          <w:sz w:val="16"/>
        </w:rPr>
      </w:pPr>
    </w:p>
    <w:p w14:paraId="32457D8E" w14:textId="77777777" w:rsidR="0011035A" w:rsidRPr="0011035A" w:rsidRDefault="0011035A" w:rsidP="0011035A">
      <w:pPr>
        <w:pStyle w:val="BodyText"/>
        <w:spacing w:before="4"/>
        <w:rPr>
          <w:sz w:val="16"/>
        </w:rPr>
      </w:pPr>
      <w:r w:rsidRPr="0011035A">
        <w:rPr>
          <w:sz w:val="16"/>
        </w:rPr>
        <w:t xml:space="preserve">export function </w:t>
      </w:r>
      <w:proofErr w:type="spellStart"/>
      <w:r w:rsidRPr="0011035A">
        <w:rPr>
          <w:sz w:val="16"/>
        </w:rPr>
        <w:t>SalesProvider</w:t>
      </w:r>
      <w:proofErr w:type="spellEnd"/>
      <w:r w:rsidRPr="0011035A">
        <w:rPr>
          <w:sz w:val="16"/>
        </w:rPr>
        <w:t>({children</w:t>
      </w:r>
      <w:proofErr w:type="gramStart"/>
      <w:r w:rsidRPr="0011035A">
        <w:rPr>
          <w:sz w:val="16"/>
        </w:rPr>
        <w:t>}){</w:t>
      </w:r>
      <w:proofErr w:type="gramEnd"/>
    </w:p>
    <w:p w14:paraId="2EEE6DA7" w14:textId="77777777" w:rsidR="0011035A" w:rsidRPr="0011035A" w:rsidRDefault="0011035A" w:rsidP="0011035A">
      <w:pPr>
        <w:pStyle w:val="BodyText"/>
        <w:spacing w:before="4"/>
        <w:rPr>
          <w:sz w:val="16"/>
        </w:rPr>
      </w:pPr>
      <w:r w:rsidRPr="0011035A">
        <w:rPr>
          <w:sz w:val="16"/>
        </w:rPr>
        <w:t xml:space="preserve">    const [</w:t>
      </w:r>
      <w:proofErr w:type="spellStart"/>
      <w:r w:rsidRPr="0011035A">
        <w:rPr>
          <w:sz w:val="16"/>
        </w:rPr>
        <w:t>salesInLS</w:t>
      </w:r>
      <w:proofErr w:type="spellEnd"/>
      <w:r w:rsidRPr="0011035A">
        <w:rPr>
          <w:sz w:val="16"/>
        </w:rPr>
        <w:t xml:space="preserve">, </w:t>
      </w:r>
      <w:proofErr w:type="spellStart"/>
      <w:r w:rsidRPr="0011035A">
        <w:rPr>
          <w:sz w:val="16"/>
        </w:rPr>
        <w:t>setSalesInLS</w:t>
      </w:r>
      <w:proofErr w:type="spellEnd"/>
      <w:r w:rsidRPr="0011035A">
        <w:rPr>
          <w:sz w:val="16"/>
        </w:rPr>
        <w:t xml:space="preserve">] = </w:t>
      </w:r>
      <w:proofErr w:type="spellStart"/>
      <w:r w:rsidRPr="0011035A">
        <w:rPr>
          <w:sz w:val="16"/>
        </w:rPr>
        <w:t>useLocalStorage</w:t>
      </w:r>
      <w:proofErr w:type="spellEnd"/>
      <w:r w:rsidRPr="0011035A">
        <w:rPr>
          <w:sz w:val="16"/>
        </w:rPr>
        <w:t>("sales</w:t>
      </w:r>
      <w:proofErr w:type="gramStart"/>
      <w:r w:rsidRPr="0011035A">
        <w:rPr>
          <w:sz w:val="16"/>
        </w:rPr>
        <w:t>",[</w:t>
      </w:r>
      <w:proofErr w:type="gramEnd"/>
      <w:r w:rsidRPr="0011035A">
        <w:rPr>
          <w:sz w:val="16"/>
        </w:rPr>
        <w:t>])</w:t>
      </w:r>
    </w:p>
    <w:p w14:paraId="0BF17AEF" w14:textId="77777777" w:rsidR="0011035A" w:rsidRPr="0011035A" w:rsidRDefault="0011035A" w:rsidP="0011035A">
      <w:pPr>
        <w:pStyle w:val="BodyText"/>
        <w:spacing w:before="4"/>
        <w:rPr>
          <w:sz w:val="16"/>
        </w:rPr>
      </w:pPr>
      <w:r w:rsidRPr="0011035A">
        <w:rPr>
          <w:sz w:val="16"/>
        </w:rPr>
        <w:t xml:space="preserve">    const [sales, dispatch] = </w:t>
      </w:r>
      <w:proofErr w:type="spellStart"/>
      <w:proofErr w:type="gramStart"/>
      <w:r w:rsidRPr="0011035A">
        <w:rPr>
          <w:sz w:val="16"/>
        </w:rPr>
        <w:t>useReducer</w:t>
      </w:r>
      <w:proofErr w:type="spellEnd"/>
      <w:r w:rsidRPr="0011035A">
        <w:rPr>
          <w:sz w:val="16"/>
        </w:rPr>
        <w:t>(</w:t>
      </w:r>
      <w:proofErr w:type="spellStart"/>
      <w:proofErr w:type="gramEnd"/>
      <w:r w:rsidRPr="0011035A">
        <w:rPr>
          <w:sz w:val="16"/>
        </w:rPr>
        <w:t>salesReducer</w:t>
      </w:r>
      <w:proofErr w:type="spellEnd"/>
      <w:r w:rsidRPr="0011035A">
        <w:rPr>
          <w:sz w:val="16"/>
        </w:rPr>
        <w:t xml:space="preserve">, </w:t>
      </w:r>
      <w:proofErr w:type="spellStart"/>
      <w:r w:rsidRPr="0011035A">
        <w:rPr>
          <w:sz w:val="16"/>
        </w:rPr>
        <w:t>salesInLS</w:t>
      </w:r>
      <w:proofErr w:type="spellEnd"/>
      <w:r w:rsidRPr="0011035A">
        <w:rPr>
          <w:sz w:val="16"/>
        </w:rPr>
        <w:t>)</w:t>
      </w:r>
    </w:p>
    <w:p w14:paraId="4A05DF71" w14:textId="77777777" w:rsidR="0011035A" w:rsidRPr="0011035A" w:rsidRDefault="0011035A" w:rsidP="0011035A">
      <w:pPr>
        <w:pStyle w:val="BodyText"/>
        <w:spacing w:before="4"/>
        <w:rPr>
          <w:sz w:val="16"/>
        </w:rPr>
      </w:pPr>
    </w:p>
    <w:p w14:paraId="5E59C9DD" w14:textId="77777777" w:rsidR="0011035A" w:rsidRPr="0011035A" w:rsidRDefault="0011035A" w:rsidP="0011035A">
      <w:pPr>
        <w:pStyle w:val="BodyText"/>
        <w:spacing w:before="4"/>
        <w:rPr>
          <w:sz w:val="16"/>
        </w:rPr>
      </w:pPr>
      <w:r w:rsidRPr="0011035A">
        <w:rPr>
          <w:sz w:val="16"/>
        </w:rPr>
        <w:t xml:space="preserve">    </w:t>
      </w:r>
      <w:proofErr w:type="spellStart"/>
      <w:proofErr w:type="gramStart"/>
      <w:r w:rsidRPr="0011035A">
        <w:rPr>
          <w:sz w:val="16"/>
        </w:rPr>
        <w:t>useEffect</w:t>
      </w:r>
      <w:proofErr w:type="spellEnd"/>
      <w:r w:rsidRPr="0011035A">
        <w:rPr>
          <w:sz w:val="16"/>
        </w:rPr>
        <w:t>(</w:t>
      </w:r>
      <w:proofErr w:type="gramEnd"/>
      <w:r w:rsidRPr="0011035A">
        <w:rPr>
          <w:sz w:val="16"/>
        </w:rPr>
        <w:t>()=&gt;{</w:t>
      </w:r>
    </w:p>
    <w:p w14:paraId="35A21EFE" w14:textId="77777777" w:rsidR="0011035A" w:rsidRPr="0011035A" w:rsidRDefault="0011035A" w:rsidP="0011035A">
      <w:pPr>
        <w:pStyle w:val="BodyText"/>
        <w:spacing w:before="4"/>
        <w:rPr>
          <w:sz w:val="16"/>
        </w:rPr>
      </w:pPr>
      <w:r w:rsidRPr="0011035A">
        <w:rPr>
          <w:sz w:val="16"/>
        </w:rPr>
        <w:t xml:space="preserve">        </w:t>
      </w:r>
      <w:proofErr w:type="spellStart"/>
      <w:r w:rsidRPr="0011035A">
        <w:rPr>
          <w:sz w:val="16"/>
        </w:rPr>
        <w:t>setSalesInLS</w:t>
      </w:r>
      <w:proofErr w:type="spellEnd"/>
      <w:r w:rsidRPr="0011035A">
        <w:rPr>
          <w:sz w:val="16"/>
        </w:rPr>
        <w:t>(sales)</w:t>
      </w:r>
    </w:p>
    <w:p w14:paraId="278BCBD8" w14:textId="77777777" w:rsidR="0011035A" w:rsidRPr="0011035A" w:rsidRDefault="0011035A" w:rsidP="0011035A">
      <w:pPr>
        <w:pStyle w:val="BodyText"/>
        <w:spacing w:before="4"/>
        <w:rPr>
          <w:sz w:val="16"/>
        </w:rPr>
      </w:pPr>
      <w:r w:rsidRPr="0011035A">
        <w:rPr>
          <w:sz w:val="16"/>
        </w:rPr>
        <w:t xml:space="preserve">    })</w:t>
      </w:r>
    </w:p>
    <w:p w14:paraId="3917E194" w14:textId="77777777" w:rsidR="0011035A" w:rsidRPr="0011035A" w:rsidRDefault="0011035A" w:rsidP="0011035A">
      <w:pPr>
        <w:pStyle w:val="BodyText"/>
        <w:spacing w:before="4"/>
        <w:rPr>
          <w:sz w:val="16"/>
        </w:rPr>
      </w:pPr>
    </w:p>
    <w:p w14:paraId="6435C8E0" w14:textId="77777777" w:rsidR="0011035A" w:rsidRPr="0011035A" w:rsidRDefault="0011035A" w:rsidP="0011035A">
      <w:pPr>
        <w:pStyle w:val="BodyText"/>
        <w:spacing w:before="4"/>
        <w:rPr>
          <w:sz w:val="16"/>
        </w:rPr>
      </w:pPr>
      <w:r w:rsidRPr="0011035A">
        <w:rPr>
          <w:sz w:val="16"/>
        </w:rPr>
        <w:t xml:space="preserve">    return (</w:t>
      </w:r>
    </w:p>
    <w:p w14:paraId="7E68189B" w14:textId="77777777" w:rsidR="0011035A" w:rsidRPr="0011035A" w:rsidRDefault="0011035A" w:rsidP="0011035A">
      <w:pPr>
        <w:pStyle w:val="BodyText"/>
        <w:spacing w:before="4"/>
        <w:rPr>
          <w:sz w:val="16"/>
        </w:rPr>
      </w:pPr>
      <w:r w:rsidRPr="0011035A">
        <w:rPr>
          <w:sz w:val="16"/>
        </w:rPr>
        <w:t xml:space="preserve">        &lt;</w:t>
      </w:r>
      <w:proofErr w:type="spellStart"/>
      <w:r w:rsidRPr="0011035A">
        <w:rPr>
          <w:sz w:val="16"/>
        </w:rPr>
        <w:t>SalesContext.Provider</w:t>
      </w:r>
      <w:proofErr w:type="spellEnd"/>
      <w:r w:rsidRPr="0011035A">
        <w:rPr>
          <w:sz w:val="16"/>
        </w:rPr>
        <w:t xml:space="preserve"> value={sales}&gt;</w:t>
      </w:r>
    </w:p>
    <w:p w14:paraId="7A84ED56" w14:textId="77777777" w:rsidR="0011035A" w:rsidRPr="0011035A" w:rsidRDefault="0011035A" w:rsidP="0011035A">
      <w:pPr>
        <w:pStyle w:val="BodyText"/>
        <w:spacing w:before="4"/>
        <w:rPr>
          <w:sz w:val="16"/>
        </w:rPr>
      </w:pPr>
      <w:r w:rsidRPr="0011035A">
        <w:rPr>
          <w:sz w:val="16"/>
        </w:rPr>
        <w:t xml:space="preserve">            &lt;</w:t>
      </w:r>
      <w:proofErr w:type="spellStart"/>
      <w:r w:rsidRPr="0011035A">
        <w:rPr>
          <w:sz w:val="16"/>
        </w:rPr>
        <w:t>SalesDispatchContext.Provider</w:t>
      </w:r>
      <w:proofErr w:type="spellEnd"/>
      <w:r w:rsidRPr="0011035A">
        <w:rPr>
          <w:sz w:val="16"/>
        </w:rPr>
        <w:t xml:space="preserve"> value={dispatch}&gt;</w:t>
      </w:r>
    </w:p>
    <w:p w14:paraId="58920655" w14:textId="77777777" w:rsidR="0011035A" w:rsidRPr="0011035A" w:rsidRDefault="0011035A" w:rsidP="0011035A">
      <w:pPr>
        <w:pStyle w:val="BodyText"/>
        <w:spacing w:before="4"/>
        <w:rPr>
          <w:sz w:val="16"/>
        </w:rPr>
      </w:pPr>
      <w:r w:rsidRPr="0011035A">
        <w:rPr>
          <w:sz w:val="16"/>
        </w:rPr>
        <w:t xml:space="preserve">                {children}</w:t>
      </w:r>
    </w:p>
    <w:p w14:paraId="7509E216" w14:textId="77777777" w:rsidR="0011035A" w:rsidRPr="0011035A" w:rsidRDefault="0011035A" w:rsidP="0011035A">
      <w:pPr>
        <w:pStyle w:val="BodyText"/>
        <w:spacing w:before="4"/>
        <w:rPr>
          <w:sz w:val="16"/>
        </w:rPr>
      </w:pPr>
      <w:r w:rsidRPr="0011035A">
        <w:rPr>
          <w:sz w:val="16"/>
        </w:rPr>
        <w:t xml:space="preserve">            &lt;/</w:t>
      </w:r>
      <w:proofErr w:type="spellStart"/>
      <w:r w:rsidRPr="0011035A">
        <w:rPr>
          <w:sz w:val="16"/>
        </w:rPr>
        <w:t>SalesDispatchContext.Provider</w:t>
      </w:r>
      <w:proofErr w:type="spellEnd"/>
      <w:r w:rsidRPr="0011035A">
        <w:rPr>
          <w:sz w:val="16"/>
        </w:rPr>
        <w:t>&gt;</w:t>
      </w:r>
    </w:p>
    <w:p w14:paraId="173365D3" w14:textId="77777777" w:rsidR="0011035A" w:rsidRPr="0011035A" w:rsidRDefault="0011035A" w:rsidP="0011035A">
      <w:pPr>
        <w:pStyle w:val="BodyText"/>
        <w:spacing w:before="4"/>
        <w:rPr>
          <w:sz w:val="16"/>
        </w:rPr>
      </w:pPr>
      <w:r w:rsidRPr="0011035A">
        <w:rPr>
          <w:sz w:val="16"/>
        </w:rPr>
        <w:t xml:space="preserve">        &lt;/</w:t>
      </w:r>
      <w:proofErr w:type="spellStart"/>
      <w:r w:rsidRPr="0011035A">
        <w:rPr>
          <w:sz w:val="16"/>
        </w:rPr>
        <w:t>SalesContext.Provider</w:t>
      </w:r>
      <w:proofErr w:type="spellEnd"/>
      <w:r w:rsidRPr="0011035A">
        <w:rPr>
          <w:sz w:val="16"/>
        </w:rPr>
        <w:t>&gt;</w:t>
      </w:r>
    </w:p>
    <w:p w14:paraId="29D5FEA2" w14:textId="77777777" w:rsidR="0011035A" w:rsidRPr="0011035A" w:rsidRDefault="0011035A" w:rsidP="0011035A">
      <w:pPr>
        <w:pStyle w:val="BodyText"/>
        <w:spacing w:before="4"/>
        <w:rPr>
          <w:sz w:val="16"/>
        </w:rPr>
      </w:pPr>
      <w:r w:rsidRPr="0011035A">
        <w:rPr>
          <w:sz w:val="16"/>
        </w:rPr>
        <w:t xml:space="preserve">    )</w:t>
      </w:r>
    </w:p>
    <w:p w14:paraId="1196626C" w14:textId="77777777" w:rsidR="0011035A" w:rsidRPr="0011035A" w:rsidRDefault="0011035A" w:rsidP="0011035A">
      <w:pPr>
        <w:pStyle w:val="BodyText"/>
        <w:spacing w:before="4"/>
        <w:rPr>
          <w:sz w:val="16"/>
        </w:rPr>
      </w:pPr>
      <w:r w:rsidRPr="0011035A">
        <w:rPr>
          <w:sz w:val="16"/>
        </w:rPr>
        <w:t>}</w:t>
      </w:r>
    </w:p>
    <w:p w14:paraId="514A8D58" w14:textId="77777777" w:rsidR="0011035A" w:rsidRPr="0011035A" w:rsidRDefault="0011035A" w:rsidP="0011035A">
      <w:pPr>
        <w:pStyle w:val="BodyText"/>
        <w:spacing w:before="4"/>
        <w:rPr>
          <w:sz w:val="16"/>
        </w:rPr>
      </w:pPr>
    </w:p>
    <w:p w14:paraId="341D4714" w14:textId="77777777" w:rsidR="0011035A" w:rsidRPr="0011035A" w:rsidRDefault="0011035A" w:rsidP="0011035A">
      <w:pPr>
        <w:pStyle w:val="BodyText"/>
        <w:spacing w:before="4"/>
        <w:rPr>
          <w:sz w:val="16"/>
        </w:rPr>
      </w:pPr>
      <w:r w:rsidRPr="0011035A">
        <w:rPr>
          <w:sz w:val="16"/>
        </w:rPr>
        <w:t xml:space="preserve">export function </w:t>
      </w:r>
      <w:proofErr w:type="spellStart"/>
      <w:proofErr w:type="gramStart"/>
      <w:r w:rsidRPr="0011035A">
        <w:rPr>
          <w:sz w:val="16"/>
        </w:rPr>
        <w:t>useSales</w:t>
      </w:r>
      <w:proofErr w:type="spellEnd"/>
      <w:r w:rsidRPr="0011035A">
        <w:rPr>
          <w:sz w:val="16"/>
        </w:rPr>
        <w:t>(</w:t>
      </w:r>
      <w:proofErr w:type="gramEnd"/>
      <w:r w:rsidRPr="0011035A">
        <w:rPr>
          <w:sz w:val="16"/>
        </w:rPr>
        <w:t>){</w:t>
      </w:r>
    </w:p>
    <w:p w14:paraId="623CA97F" w14:textId="77777777" w:rsidR="0011035A" w:rsidRPr="0011035A" w:rsidRDefault="0011035A" w:rsidP="0011035A">
      <w:pPr>
        <w:pStyle w:val="BodyText"/>
        <w:spacing w:before="4"/>
        <w:rPr>
          <w:sz w:val="16"/>
        </w:rPr>
      </w:pPr>
      <w:r w:rsidRPr="0011035A">
        <w:rPr>
          <w:sz w:val="16"/>
        </w:rPr>
        <w:t xml:space="preserve">    return </w:t>
      </w:r>
      <w:proofErr w:type="spellStart"/>
      <w:proofErr w:type="gramStart"/>
      <w:r w:rsidRPr="0011035A">
        <w:rPr>
          <w:sz w:val="16"/>
        </w:rPr>
        <w:t>useContext</w:t>
      </w:r>
      <w:proofErr w:type="spellEnd"/>
      <w:r w:rsidRPr="0011035A">
        <w:rPr>
          <w:sz w:val="16"/>
        </w:rPr>
        <w:t>(</w:t>
      </w:r>
      <w:proofErr w:type="spellStart"/>
      <w:proofErr w:type="gramEnd"/>
      <w:r w:rsidRPr="0011035A">
        <w:rPr>
          <w:sz w:val="16"/>
        </w:rPr>
        <w:t>SalesContext</w:t>
      </w:r>
      <w:proofErr w:type="spellEnd"/>
      <w:r w:rsidRPr="0011035A">
        <w:rPr>
          <w:sz w:val="16"/>
        </w:rPr>
        <w:t>)</w:t>
      </w:r>
    </w:p>
    <w:p w14:paraId="4C3F682B" w14:textId="77777777" w:rsidR="0011035A" w:rsidRPr="0011035A" w:rsidRDefault="0011035A" w:rsidP="0011035A">
      <w:pPr>
        <w:pStyle w:val="BodyText"/>
        <w:spacing w:before="4"/>
        <w:rPr>
          <w:sz w:val="16"/>
        </w:rPr>
      </w:pPr>
      <w:r w:rsidRPr="0011035A">
        <w:rPr>
          <w:sz w:val="16"/>
        </w:rPr>
        <w:t>}</w:t>
      </w:r>
    </w:p>
    <w:p w14:paraId="378C1D34" w14:textId="77777777" w:rsidR="0011035A" w:rsidRPr="0011035A" w:rsidRDefault="0011035A" w:rsidP="0011035A">
      <w:pPr>
        <w:pStyle w:val="BodyText"/>
        <w:spacing w:before="4"/>
        <w:rPr>
          <w:sz w:val="16"/>
        </w:rPr>
      </w:pPr>
      <w:r w:rsidRPr="0011035A">
        <w:rPr>
          <w:sz w:val="16"/>
        </w:rPr>
        <w:t xml:space="preserve">export function </w:t>
      </w:r>
      <w:proofErr w:type="spellStart"/>
      <w:proofErr w:type="gramStart"/>
      <w:r w:rsidRPr="0011035A">
        <w:rPr>
          <w:sz w:val="16"/>
        </w:rPr>
        <w:t>useSalesDispatch</w:t>
      </w:r>
      <w:proofErr w:type="spellEnd"/>
      <w:r w:rsidRPr="0011035A">
        <w:rPr>
          <w:sz w:val="16"/>
        </w:rPr>
        <w:t>(</w:t>
      </w:r>
      <w:proofErr w:type="gramEnd"/>
      <w:r w:rsidRPr="0011035A">
        <w:rPr>
          <w:sz w:val="16"/>
        </w:rPr>
        <w:t>){</w:t>
      </w:r>
    </w:p>
    <w:p w14:paraId="154916BB" w14:textId="77777777" w:rsidR="0011035A" w:rsidRPr="0011035A" w:rsidRDefault="0011035A" w:rsidP="0011035A">
      <w:pPr>
        <w:pStyle w:val="BodyText"/>
        <w:spacing w:before="4"/>
        <w:rPr>
          <w:sz w:val="16"/>
        </w:rPr>
      </w:pPr>
      <w:r w:rsidRPr="0011035A">
        <w:rPr>
          <w:sz w:val="16"/>
        </w:rPr>
        <w:t xml:space="preserve">    return </w:t>
      </w:r>
      <w:proofErr w:type="spellStart"/>
      <w:proofErr w:type="gramStart"/>
      <w:r w:rsidRPr="0011035A">
        <w:rPr>
          <w:sz w:val="16"/>
        </w:rPr>
        <w:t>useContext</w:t>
      </w:r>
      <w:proofErr w:type="spellEnd"/>
      <w:r w:rsidRPr="0011035A">
        <w:rPr>
          <w:sz w:val="16"/>
        </w:rPr>
        <w:t>(</w:t>
      </w:r>
      <w:proofErr w:type="spellStart"/>
      <w:proofErr w:type="gramEnd"/>
      <w:r w:rsidRPr="0011035A">
        <w:rPr>
          <w:sz w:val="16"/>
        </w:rPr>
        <w:t>SalesDispatchContext</w:t>
      </w:r>
      <w:proofErr w:type="spellEnd"/>
      <w:r w:rsidRPr="0011035A">
        <w:rPr>
          <w:sz w:val="16"/>
        </w:rPr>
        <w:t>)</w:t>
      </w:r>
    </w:p>
    <w:p w14:paraId="2FF9B84F" w14:textId="77777777" w:rsidR="0011035A" w:rsidRPr="0011035A" w:rsidRDefault="0011035A" w:rsidP="0011035A">
      <w:pPr>
        <w:pStyle w:val="BodyText"/>
        <w:spacing w:before="4"/>
        <w:rPr>
          <w:sz w:val="16"/>
        </w:rPr>
      </w:pPr>
      <w:r w:rsidRPr="0011035A">
        <w:rPr>
          <w:sz w:val="16"/>
        </w:rPr>
        <w:t>}</w:t>
      </w:r>
    </w:p>
    <w:p w14:paraId="1A208744" w14:textId="77777777" w:rsidR="0011035A" w:rsidRPr="0011035A" w:rsidRDefault="0011035A" w:rsidP="0011035A">
      <w:pPr>
        <w:pStyle w:val="BodyText"/>
        <w:spacing w:before="4"/>
        <w:rPr>
          <w:sz w:val="16"/>
        </w:rPr>
      </w:pPr>
    </w:p>
    <w:p w14:paraId="6CF20A00" w14:textId="77777777" w:rsidR="0011035A" w:rsidRPr="0011035A" w:rsidRDefault="0011035A" w:rsidP="0011035A">
      <w:pPr>
        <w:pStyle w:val="BodyText"/>
        <w:spacing w:before="4"/>
        <w:rPr>
          <w:sz w:val="16"/>
        </w:rPr>
      </w:pPr>
      <w:r w:rsidRPr="0011035A">
        <w:rPr>
          <w:sz w:val="16"/>
        </w:rPr>
        <w:t xml:space="preserve">function </w:t>
      </w:r>
      <w:proofErr w:type="spellStart"/>
      <w:proofErr w:type="gramStart"/>
      <w:r w:rsidRPr="0011035A">
        <w:rPr>
          <w:sz w:val="16"/>
        </w:rPr>
        <w:t>salesReducer</w:t>
      </w:r>
      <w:proofErr w:type="spellEnd"/>
      <w:r w:rsidRPr="0011035A">
        <w:rPr>
          <w:sz w:val="16"/>
        </w:rPr>
        <w:t>(</w:t>
      </w:r>
      <w:proofErr w:type="gramEnd"/>
      <w:r w:rsidRPr="0011035A">
        <w:rPr>
          <w:sz w:val="16"/>
        </w:rPr>
        <w:t>state, action){</w:t>
      </w:r>
    </w:p>
    <w:p w14:paraId="1C769B16" w14:textId="77777777" w:rsidR="0011035A" w:rsidRPr="0011035A" w:rsidRDefault="0011035A" w:rsidP="0011035A">
      <w:pPr>
        <w:pStyle w:val="BodyText"/>
        <w:spacing w:before="4"/>
        <w:rPr>
          <w:sz w:val="16"/>
        </w:rPr>
      </w:pPr>
      <w:r w:rsidRPr="0011035A">
        <w:rPr>
          <w:sz w:val="16"/>
        </w:rPr>
        <w:t xml:space="preserve">    switch (</w:t>
      </w:r>
      <w:proofErr w:type="spellStart"/>
      <w:proofErr w:type="gramStart"/>
      <w:r w:rsidRPr="0011035A">
        <w:rPr>
          <w:sz w:val="16"/>
        </w:rPr>
        <w:t>action.type</w:t>
      </w:r>
      <w:proofErr w:type="spellEnd"/>
      <w:proofErr w:type="gramEnd"/>
      <w:r w:rsidRPr="0011035A">
        <w:rPr>
          <w:sz w:val="16"/>
        </w:rPr>
        <w:t>) {</w:t>
      </w:r>
    </w:p>
    <w:p w14:paraId="0D2862DA" w14:textId="77777777" w:rsidR="0011035A" w:rsidRPr="0011035A" w:rsidRDefault="0011035A" w:rsidP="0011035A">
      <w:pPr>
        <w:pStyle w:val="BodyText"/>
        <w:spacing w:before="4"/>
        <w:rPr>
          <w:sz w:val="16"/>
        </w:rPr>
      </w:pPr>
      <w:r w:rsidRPr="0011035A">
        <w:rPr>
          <w:sz w:val="16"/>
        </w:rPr>
        <w:t xml:space="preserve">        case 'NEW_SALE</w:t>
      </w:r>
      <w:proofErr w:type="gramStart"/>
      <w:r w:rsidRPr="0011035A">
        <w:rPr>
          <w:sz w:val="16"/>
        </w:rPr>
        <w:t>':{</w:t>
      </w:r>
      <w:proofErr w:type="gramEnd"/>
    </w:p>
    <w:p w14:paraId="61650016" w14:textId="77777777" w:rsidR="0011035A" w:rsidRPr="0011035A" w:rsidRDefault="0011035A" w:rsidP="0011035A">
      <w:pPr>
        <w:pStyle w:val="BodyText"/>
        <w:spacing w:before="4"/>
        <w:rPr>
          <w:sz w:val="16"/>
        </w:rPr>
      </w:pPr>
      <w:r w:rsidRPr="0011035A">
        <w:rPr>
          <w:sz w:val="16"/>
        </w:rPr>
        <w:t xml:space="preserve">            return [</w:t>
      </w:r>
    </w:p>
    <w:p w14:paraId="7AC1435A" w14:textId="77777777" w:rsidR="0011035A" w:rsidRPr="0011035A" w:rsidRDefault="0011035A" w:rsidP="0011035A">
      <w:pPr>
        <w:pStyle w:val="BodyText"/>
        <w:spacing w:before="4"/>
        <w:rPr>
          <w:sz w:val="16"/>
        </w:rPr>
      </w:pPr>
      <w:r w:rsidRPr="0011035A">
        <w:rPr>
          <w:sz w:val="16"/>
        </w:rPr>
        <w:t xml:space="preserve">                ...</w:t>
      </w:r>
      <w:proofErr w:type="gramStart"/>
      <w:r w:rsidRPr="0011035A">
        <w:rPr>
          <w:sz w:val="16"/>
        </w:rPr>
        <w:t>state,{</w:t>
      </w:r>
      <w:proofErr w:type="gramEnd"/>
    </w:p>
    <w:p w14:paraId="6341BB18" w14:textId="77777777" w:rsidR="0011035A" w:rsidRPr="0011035A" w:rsidRDefault="0011035A" w:rsidP="0011035A">
      <w:pPr>
        <w:pStyle w:val="BodyText"/>
        <w:spacing w:before="4"/>
        <w:rPr>
          <w:sz w:val="16"/>
        </w:rPr>
      </w:pPr>
      <w:r w:rsidRPr="0011035A">
        <w:rPr>
          <w:sz w:val="16"/>
        </w:rPr>
        <w:t xml:space="preserve">                    products: </w:t>
      </w:r>
      <w:proofErr w:type="spellStart"/>
      <w:proofErr w:type="gramStart"/>
      <w:r w:rsidRPr="0011035A">
        <w:rPr>
          <w:sz w:val="16"/>
        </w:rPr>
        <w:t>action.products</w:t>
      </w:r>
      <w:proofErr w:type="spellEnd"/>
      <w:proofErr w:type="gramEnd"/>
      <w:r w:rsidRPr="0011035A">
        <w:rPr>
          <w:sz w:val="16"/>
        </w:rPr>
        <w:t>,</w:t>
      </w:r>
    </w:p>
    <w:p w14:paraId="6BB37B08" w14:textId="77777777" w:rsidR="0011035A" w:rsidRPr="0011035A" w:rsidRDefault="0011035A" w:rsidP="0011035A">
      <w:pPr>
        <w:pStyle w:val="BodyText"/>
        <w:spacing w:before="4"/>
        <w:rPr>
          <w:sz w:val="16"/>
        </w:rPr>
      </w:pPr>
      <w:r w:rsidRPr="0011035A">
        <w:rPr>
          <w:sz w:val="16"/>
        </w:rPr>
        <w:t xml:space="preserve">                    </w:t>
      </w:r>
      <w:proofErr w:type="spellStart"/>
      <w:r w:rsidRPr="0011035A">
        <w:rPr>
          <w:sz w:val="16"/>
        </w:rPr>
        <w:t>saleValue</w:t>
      </w:r>
      <w:proofErr w:type="spellEnd"/>
      <w:r w:rsidRPr="0011035A">
        <w:rPr>
          <w:sz w:val="16"/>
        </w:rPr>
        <w:t xml:space="preserve">: </w:t>
      </w:r>
      <w:proofErr w:type="spellStart"/>
      <w:proofErr w:type="gramStart"/>
      <w:r w:rsidRPr="0011035A">
        <w:rPr>
          <w:sz w:val="16"/>
        </w:rPr>
        <w:t>action.saleValue</w:t>
      </w:r>
      <w:proofErr w:type="spellEnd"/>
      <w:proofErr w:type="gramEnd"/>
      <w:r w:rsidRPr="0011035A">
        <w:rPr>
          <w:sz w:val="16"/>
        </w:rPr>
        <w:t>,</w:t>
      </w:r>
    </w:p>
    <w:p w14:paraId="5F83D0A6" w14:textId="77777777" w:rsidR="0011035A" w:rsidRPr="0011035A" w:rsidRDefault="0011035A" w:rsidP="0011035A">
      <w:pPr>
        <w:pStyle w:val="BodyText"/>
        <w:spacing w:before="4"/>
        <w:rPr>
          <w:sz w:val="16"/>
        </w:rPr>
      </w:pPr>
      <w:r w:rsidRPr="0011035A">
        <w:rPr>
          <w:sz w:val="16"/>
        </w:rPr>
        <w:t xml:space="preserve">                    datetime: new </w:t>
      </w:r>
      <w:proofErr w:type="gramStart"/>
      <w:r w:rsidRPr="0011035A">
        <w:rPr>
          <w:sz w:val="16"/>
        </w:rPr>
        <w:t>Date(</w:t>
      </w:r>
      <w:proofErr w:type="gramEnd"/>
      <w:r w:rsidRPr="0011035A">
        <w:rPr>
          <w:sz w:val="16"/>
        </w:rPr>
        <w:t>),</w:t>
      </w:r>
    </w:p>
    <w:p w14:paraId="5EE85C20" w14:textId="77777777" w:rsidR="0011035A" w:rsidRPr="0011035A" w:rsidRDefault="0011035A" w:rsidP="0011035A">
      <w:pPr>
        <w:pStyle w:val="BodyText"/>
        <w:spacing w:before="4"/>
        <w:rPr>
          <w:sz w:val="16"/>
        </w:rPr>
      </w:pPr>
      <w:r w:rsidRPr="0011035A">
        <w:rPr>
          <w:sz w:val="16"/>
        </w:rPr>
        <w:t xml:space="preserve">                }</w:t>
      </w:r>
    </w:p>
    <w:p w14:paraId="13232014" w14:textId="77777777" w:rsidR="0011035A" w:rsidRPr="0011035A" w:rsidRDefault="0011035A" w:rsidP="0011035A">
      <w:pPr>
        <w:pStyle w:val="BodyText"/>
        <w:spacing w:before="4"/>
        <w:rPr>
          <w:sz w:val="16"/>
        </w:rPr>
      </w:pPr>
      <w:r w:rsidRPr="0011035A">
        <w:rPr>
          <w:sz w:val="16"/>
        </w:rPr>
        <w:t xml:space="preserve">            ]</w:t>
      </w:r>
    </w:p>
    <w:p w14:paraId="45925AAF" w14:textId="77777777" w:rsidR="0011035A" w:rsidRPr="0011035A" w:rsidRDefault="0011035A" w:rsidP="0011035A">
      <w:pPr>
        <w:pStyle w:val="BodyText"/>
        <w:spacing w:before="4"/>
        <w:rPr>
          <w:sz w:val="16"/>
        </w:rPr>
      </w:pPr>
      <w:r w:rsidRPr="0011035A">
        <w:rPr>
          <w:sz w:val="16"/>
        </w:rPr>
        <w:t xml:space="preserve">        }</w:t>
      </w:r>
    </w:p>
    <w:p w14:paraId="1AADC6FD" w14:textId="77777777" w:rsidR="0011035A" w:rsidRPr="0011035A" w:rsidRDefault="0011035A" w:rsidP="0011035A">
      <w:pPr>
        <w:pStyle w:val="BodyText"/>
        <w:spacing w:before="4"/>
        <w:rPr>
          <w:sz w:val="16"/>
        </w:rPr>
      </w:pPr>
      <w:r w:rsidRPr="0011035A">
        <w:rPr>
          <w:sz w:val="16"/>
        </w:rPr>
        <w:t xml:space="preserve">        </w:t>
      </w:r>
      <w:proofErr w:type="gramStart"/>
      <w:r w:rsidRPr="0011035A">
        <w:rPr>
          <w:sz w:val="16"/>
        </w:rPr>
        <w:t>default:{</w:t>
      </w:r>
      <w:proofErr w:type="gramEnd"/>
    </w:p>
    <w:p w14:paraId="17B7A277" w14:textId="77777777" w:rsidR="0011035A" w:rsidRPr="0011035A" w:rsidRDefault="0011035A" w:rsidP="0011035A">
      <w:pPr>
        <w:pStyle w:val="BodyText"/>
        <w:spacing w:before="4"/>
        <w:rPr>
          <w:sz w:val="16"/>
        </w:rPr>
      </w:pPr>
      <w:r w:rsidRPr="0011035A">
        <w:rPr>
          <w:sz w:val="16"/>
        </w:rPr>
        <w:t xml:space="preserve">            </w:t>
      </w:r>
      <w:proofErr w:type="gramStart"/>
      <w:r w:rsidRPr="0011035A">
        <w:rPr>
          <w:sz w:val="16"/>
        </w:rPr>
        <w:t>console.log(</w:t>
      </w:r>
      <w:proofErr w:type="gramEnd"/>
      <w:r w:rsidRPr="0011035A">
        <w:rPr>
          <w:sz w:val="16"/>
        </w:rPr>
        <w:t xml:space="preserve">'Unknown action type: ', </w:t>
      </w:r>
      <w:proofErr w:type="spellStart"/>
      <w:r w:rsidRPr="0011035A">
        <w:rPr>
          <w:sz w:val="16"/>
        </w:rPr>
        <w:t>action.type</w:t>
      </w:r>
      <w:proofErr w:type="spellEnd"/>
      <w:r w:rsidRPr="0011035A">
        <w:rPr>
          <w:sz w:val="16"/>
        </w:rPr>
        <w:t>)</w:t>
      </w:r>
    </w:p>
    <w:p w14:paraId="7AE07ECD" w14:textId="77777777" w:rsidR="0011035A" w:rsidRPr="0011035A" w:rsidRDefault="0011035A" w:rsidP="0011035A">
      <w:pPr>
        <w:pStyle w:val="BodyText"/>
        <w:spacing w:before="4"/>
        <w:rPr>
          <w:sz w:val="16"/>
        </w:rPr>
      </w:pPr>
      <w:r w:rsidRPr="0011035A">
        <w:rPr>
          <w:sz w:val="16"/>
        </w:rPr>
        <w:t xml:space="preserve">            return state</w:t>
      </w:r>
    </w:p>
    <w:p w14:paraId="116D7AEF" w14:textId="77777777" w:rsidR="0011035A" w:rsidRPr="0011035A" w:rsidRDefault="0011035A" w:rsidP="0011035A">
      <w:pPr>
        <w:pStyle w:val="BodyText"/>
        <w:spacing w:before="4"/>
        <w:rPr>
          <w:sz w:val="16"/>
        </w:rPr>
      </w:pPr>
      <w:r w:rsidRPr="0011035A">
        <w:rPr>
          <w:sz w:val="16"/>
        </w:rPr>
        <w:t xml:space="preserve">        }</w:t>
      </w:r>
    </w:p>
    <w:p w14:paraId="3011CB10" w14:textId="77777777" w:rsidR="0011035A" w:rsidRPr="0011035A" w:rsidRDefault="0011035A" w:rsidP="0011035A">
      <w:pPr>
        <w:pStyle w:val="BodyText"/>
        <w:spacing w:before="4"/>
        <w:rPr>
          <w:sz w:val="16"/>
        </w:rPr>
      </w:pPr>
      <w:r w:rsidRPr="0011035A">
        <w:rPr>
          <w:sz w:val="16"/>
        </w:rPr>
        <w:t xml:space="preserve">    }</w:t>
      </w:r>
    </w:p>
    <w:p w14:paraId="4061878D" w14:textId="720C9426" w:rsidR="00BC3ACD" w:rsidRDefault="0011035A" w:rsidP="0011035A">
      <w:pPr>
        <w:pStyle w:val="BodyText"/>
        <w:spacing w:before="4"/>
        <w:rPr>
          <w:sz w:val="16"/>
        </w:rPr>
      </w:pPr>
      <w:r w:rsidRPr="0011035A">
        <w:rPr>
          <w:sz w:val="16"/>
        </w:rPr>
        <w:t>}</w:t>
      </w:r>
    </w:p>
    <w:p w14:paraId="679C5F60" w14:textId="7503E387" w:rsidR="0011035A" w:rsidRPr="0011035A" w:rsidRDefault="0011035A" w:rsidP="0011035A"/>
    <w:p w14:paraId="313CA356" w14:textId="7E52E64A" w:rsidR="0011035A" w:rsidRDefault="0011035A" w:rsidP="0011035A">
      <w:pPr>
        <w:rPr>
          <w:sz w:val="16"/>
        </w:rPr>
      </w:pPr>
    </w:p>
    <w:p w14:paraId="4D59B319" w14:textId="053896A2" w:rsidR="0011035A" w:rsidRDefault="0011035A" w:rsidP="0011035A">
      <w:pPr>
        <w:rPr>
          <w:sz w:val="16"/>
        </w:rPr>
      </w:pPr>
    </w:p>
    <w:p w14:paraId="66F78271" w14:textId="40540EBB" w:rsidR="0011035A" w:rsidRDefault="0011035A" w:rsidP="0011035A"/>
    <w:p w14:paraId="73C5E210" w14:textId="097E809E" w:rsidR="0011035A" w:rsidRDefault="0011035A" w:rsidP="0011035A"/>
    <w:p w14:paraId="5518EA2A" w14:textId="37DC3303" w:rsidR="0011035A" w:rsidRDefault="0011035A" w:rsidP="0011035A"/>
    <w:p w14:paraId="159DC732" w14:textId="60EF791E" w:rsidR="0011035A" w:rsidRDefault="0011035A" w:rsidP="0011035A"/>
    <w:p w14:paraId="5E065754" w14:textId="34510CC8" w:rsidR="0011035A" w:rsidRDefault="0011035A" w:rsidP="0011035A"/>
    <w:p w14:paraId="24641146" w14:textId="2DF7823F" w:rsidR="0011035A" w:rsidRDefault="0011035A" w:rsidP="0011035A"/>
    <w:p w14:paraId="0B4C803C" w14:textId="10E02D01" w:rsidR="0011035A" w:rsidRDefault="0011035A" w:rsidP="0011035A"/>
    <w:p w14:paraId="032B437A" w14:textId="2DC85712" w:rsidR="0011035A" w:rsidRDefault="0011035A" w:rsidP="0011035A"/>
    <w:p w14:paraId="79C10669" w14:textId="7D1FD5D0" w:rsidR="0011035A" w:rsidRDefault="0011035A" w:rsidP="0011035A"/>
    <w:p w14:paraId="495A8D84" w14:textId="31F3CBA8" w:rsidR="0011035A" w:rsidRDefault="0011035A" w:rsidP="0011035A"/>
    <w:p w14:paraId="70D8C98A" w14:textId="47B8A759" w:rsidR="0011035A" w:rsidRDefault="0011035A" w:rsidP="0011035A"/>
    <w:p w14:paraId="11F8D0AF" w14:textId="116A8AC4" w:rsidR="0011035A" w:rsidRDefault="0011035A" w:rsidP="0011035A"/>
    <w:p w14:paraId="3F5A35BA" w14:textId="02CC0714" w:rsidR="0011035A" w:rsidRPr="00186E8F" w:rsidRDefault="0011035A" w:rsidP="0011035A">
      <w:pPr>
        <w:rPr>
          <w:bCs/>
          <w:sz w:val="28"/>
          <w:szCs w:val="28"/>
          <w:u w:val="thick"/>
          <w14:glow w14:rad="101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B907465" w14:textId="7AEBA91D" w:rsidR="0011035A" w:rsidRPr="00186E8F" w:rsidRDefault="0011035A" w:rsidP="0011035A">
      <w:pPr>
        <w:jc w:val="center"/>
        <w:rPr>
          <w:bCs/>
          <w:sz w:val="28"/>
          <w:szCs w:val="28"/>
          <w:u w:val="thick"/>
          <w14:glow w14:rad="101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6E8F">
        <w:rPr>
          <w:bCs/>
          <w:sz w:val="28"/>
          <w:szCs w:val="28"/>
          <w:u w:val="thick"/>
          <w14:glow w14:rad="101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OKS-USELOCALSTORAGE.JS</w:t>
      </w:r>
    </w:p>
    <w:p w14:paraId="64EC7D1F" w14:textId="034FE853" w:rsidR="0011035A" w:rsidRDefault="0011035A" w:rsidP="0011035A">
      <w:r>
        <w:t xml:space="preserve">import </w:t>
      </w:r>
      <w:proofErr w:type="gramStart"/>
      <w:r>
        <w:t xml:space="preserve">{ </w:t>
      </w:r>
      <w:proofErr w:type="spellStart"/>
      <w:r>
        <w:t>useState</w:t>
      </w:r>
      <w:proofErr w:type="spellEnd"/>
      <w:proofErr w:type="gramEnd"/>
      <w:r>
        <w:t xml:space="preserve"> } from "react";</w:t>
      </w:r>
    </w:p>
    <w:p w14:paraId="5F88EF84" w14:textId="77777777" w:rsidR="0011035A" w:rsidRDefault="0011035A" w:rsidP="0011035A"/>
    <w:p w14:paraId="23599251" w14:textId="77777777" w:rsidR="0011035A" w:rsidRDefault="0011035A" w:rsidP="0011035A">
      <w:r>
        <w:t xml:space="preserve">const </w:t>
      </w:r>
      <w:proofErr w:type="spellStart"/>
      <w:r>
        <w:t>useLocalStorage</w:t>
      </w:r>
      <w:proofErr w:type="spellEnd"/>
      <w:r>
        <w:t xml:space="preserve"> = (key, </w:t>
      </w:r>
      <w:proofErr w:type="spellStart"/>
      <w:r>
        <w:t>defaultValue</w:t>
      </w:r>
      <w:proofErr w:type="spellEnd"/>
      <w:r>
        <w:t>) =&gt; {</w:t>
      </w:r>
    </w:p>
    <w:p w14:paraId="3E4EEE77" w14:textId="77777777" w:rsidR="0011035A" w:rsidRDefault="0011035A" w:rsidP="0011035A">
      <w:r>
        <w:t xml:space="preserve">    const [</w:t>
      </w:r>
      <w:proofErr w:type="spellStart"/>
      <w:r>
        <w:t>localStorageValue</w:t>
      </w:r>
      <w:proofErr w:type="spellEnd"/>
      <w:r>
        <w:t xml:space="preserve">, </w:t>
      </w:r>
      <w:proofErr w:type="spellStart"/>
      <w:r>
        <w:t>setLocalStorageValue</w:t>
      </w:r>
      <w:proofErr w:type="spellEnd"/>
      <w:r>
        <w:t xml:space="preserve">] = </w:t>
      </w:r>
      <w:proofErr w:type="spellStart"/>
      <w:proofErr w:type="gramStart"/>
      <w:r>
        <w:t>useState</w:t>
      </w:r>
      <w:proofErr w:type="spellEnd"/>
      <w:r>
        <w:t>(</w:t>
      </w:r>
      <w:proofErr w:type="gramEnd"/>
      <w:r>
        <w:t>() =&gt; {</w:t>
      </w:r>
    </w:p>
    <w:p w14:paraId="751F182E" w14:textId="77777777" w:rsidR="0011035A" w:rsidRDefault="0011035A" w:rsidP="0011035A">
      <w:r>
        <w:t xml:space="preserve">        try {</w:t>
      </w:r>
    </w:p>
    <w:p w14:paraId="44EF8B74" w14:textId="77777777" w:rsidR="0011035A" w:rsidRDefault="0011035A" w:rsidP="0011035A">
      <w:r>
        <w:t xml:space="preserve">            const value = </w:t>
      </w:r>
      <w:proofErr w:type="spellStart"/>
      <w:r>
        <w:t>localStorage.getItem</w:t>
      </w:r>
      <w:proofErr w:type="spellEnd"/>
      <w:r>
        <w:t>(key)</w:t>
      </w:r>
    </w:p>
    <w:p w14:paraId="34C5CCF7" w14:textId="77777777" w:rsidR="0011035A" w:rsidRDefault="0011035A" w:rsidP="0011035A">
      <w:r>
        <w:t xml:space="preserve">            if (value) {</w:t>
      </w:r>
    </w:p>
    <w:p w14:paraId="2354E1D2" w14:textId="77777777" w:rsidR="0011035A" w:rsidRDefault="0011035A" w:rsidP="0011035A">
      <w:r>
        <w:t xml:space="preserve">                return </w:t>
      </w:r>
      <w:proofErr w:type="spellStart"/>
      <w:r>
        <w:t>JSON.parse</w:t>
      </w:r>
      <w:proofErr w:type="spellEnd"/>
      <w:r>
        <w:t>(value)</w:t>
      </w:r>
    </w:p>
    <w:p w14:paraId="0A67F0B6" w14:textId="77777777" w:rsidR="0011035A" w:rsidRDefault="0011035A" w:rsidP="0011035A">
      <w:r>
        <w:t xml:space="preserve">            } else {</w:t>
      </w:r>
    </w:p>
    <w:p w14:paraId="508A2B2A" w14:textId="77777777" w:rsidR="0011035A" w:rsidRDefault="0011035A" w:rsidP="0011035A">
      <w:r>
        <w:t xml:space="preserve">                </w:t>
      </w:r>
      <w:proofErr w:type="spellStart"/>
      <w:r>
        <w:t>localStorage.setItem</w:t>
      </w:r>
      <w:proofErr w:type="spellEnd"/>
      <w:r>
        <w:t xml:space="preserve">(key, </w:t>
      </w:r>
      <w:proofErr w:type="spellStart"/>
      <w:r>
        <w:t>JSON.stringify</w:t>
      </w:r>
      <w:proofErr w:type="spellEnd"/>
      <w:r>
        <w:t>(</w:t>
      </w:r>
      <w:proofErr w:type="spellStart"/>
      <w:r>
        <w:t>defaultValue</w:t>
      </w:r>
      <w:proofErr w:type="spellEnd"/>
      <w:r>
        <w:t>));</w:t>
      </w:r>
    </w:p>
    <w:p w14:paraId="5FA6DB2C" w14:textId="77777777" w:rsidR="0011035A" w:rsidRDefault="0011035A" w:rsidP="0011035A">
      <w:r>
        <w:t xml:space="preserve">                return </w:t>
      </w:r>
      <w:proofErr w:type="spellStart"/>
      <w:r>
        <w:t>defaultValue</w:t>
      </w:r>
      <w:proofErr w:type="spellEnd"/>
    </w:p>
    <w:p w14:paraId="1F331CED" w14:textId="77777777" w:rsidR="0011035A" w:rsidRDefault="0011035A" w:rsidP="0011035A">
      <w:r>
        <w:t xml:space="preserve">            }</w:t>
      </w:r>
    </w:p>
    <w:p w14:paraId="06E95FD5" w14:textId="77777777" w:rsidR="0011035A" w:rsidRDefault="0011035A" w:rsidP="0011035A">
      <w:r>
        <w:t xml:space="preserve">        } catch (error) {</w:t>
      </w:r>
    </w:p>
    <w:p w14:paraId="420E168A" w14:textId="77777777" w:rsidR="0011035A" w:rsidRDefault="0011035A" w:rsidP="0011035A">
      <w:r>
        <w:t xml:space="preserve">            </w:t>
      </w:r>
      <w:proofErr w:type="spellStart"/>
      <w:r>
        <w:t>localStorage.setItem</w:t>
      </w:r>
      <w:proofErr w:type="spellEnd"/>
      <w:r>
        <w:t xml:space="preserve">(key, </w:t>
      </w:r>
      <w:proofErr w:type="spellStart"/>
      <w:r>
        <w:t>JSON.stringify</w:t>
      </w:r>
      <w:proofErr w:type="spellEnd"/>
      <w:r>
        <w:t>(</w:t>
      </w:r>
      <w:proofErr w:type="spellStart"/>
      <w:r>
        <w:t>defaultValue</w:t>
      </w:r>
      <w:proofErr w:type="spellEnd"/>
      <w:r>
        <w:t>));</w:t>
      </w:r>
    </w:p>
    <w:p w14:paraId="318393C3" w14:textId="77777777" w:rsidR="0011035A" w:rsidRDefault="0011035A" w:rsidP="0011035A">
      <w:r>
        <w:t xml:space="preserve">            return </w:t>
      </w:r>
      <w:proofErr w:type="spellStart"/>
      <w:r>
        <w:t>defaultValue</w:t>
      </w:r>
      <w:proofErr w:type="spellEnd"/>
    </w:p>
    <w:p w14:paraId="1FC85B56" w14:textId="77777777" w:rsidR="0011035A" w:rsidRDefault="0011035A" w:rsidP="0011035A">
      <w:r>
        <w:t xml:space="preserve">        }</w:t>
      </w:r>
    </w:p>
    <w:p w14:paraId="6464AE42" w14:textId="77777777" w:rsidR="0011035A" w:rsidRDefault="0011035A" w:rsidP="0011035A">
      <w:r>
        <w:t xml:space="preserve">    })</w:t>
      </w:r>
    </w:p>
    <w:p w14:paraId="057E06C7" w14:textId="77777777" w:rsidR="0011035A" w:rsidRDefault="0011035A" w:rsidP="0011035A"/>
    <w:p w14:paraId="4ED6A9E1" w14:textId="77777777" w:rsidR="0011035A" w:rsidRDefault="0011035A" w:rsidP="0011035A">
      <w:r>
        <w:t xml:space="preserve">    const </w:t>
      </w:r>
      <w:proofErr w:type="spellStart"/>
      <w:r>
        <w:t>setLocalStorageStateValue</w:t>
      </w:r>
      <w:proofErr w:type="spellEnd"/>
      <w:r>
        <w:t xml:space="preserve"> = (</w:t>
      </w:r>
      <w:proofErr w:type="spellStart"/>
      <w:r>
        <w:t>valueOrFn</w:t>
      </w:r>
      <w:proofErr w:type="spellEnd"/>
      <w:r>
        <w:t>) =&gt; {</w:t>
      </w:r>
    </w:p>
    <w:p w14:paraId="1C3FEF50" w14:textId="77777777" w:rsidR="0011035A" w:rsidRDefault="0011035A" w:rsidP="0011035A">
      <w:r>
        <w:t xml:space="preserve">        let </w:t>
      </w:r>
      <w:proofErr w:type="spellStart"/>
      <w:r>
        <w:t>newValue</w:t>
      </w:r>
      <w:proofErr w:type="spellEnd"/>
      <w:r>
        <w:t>;</w:t>
      </w:r>
    </w:p>
    <w:p w14:paraId="5BCC89FB" w14:textId="77777777" w:rsidR="0011035A" w:rsidRDefault="0011035A" w:rsidP="0011035A">
      <w:r>
        <w:t xml:space="preserve">        if (</w:t>
      </w:r>
      <w:proofErr w:type="spellStart"/>
      <w:r>
        <w:t>typeof</w:t>
      </w:r>
      <w:proofErr w:type="spellEnd"/>
      <w:r>
        <w:t xml:space="preserve"> </w:t>
      </w:r>
      <w:proofErr w:type="spellStart"/>
      <w:r>
        <w:t>valueOrFn</w:t>
      </w:r>
      <w:proofErr w:type="spellEnd"/>
      <w:r>
        <w:t xml:space="preserve"> === 'function') {</w:t>
      </w:r>
    </w:p>
    <w:p w14:paraId="50D64BAF" w14:textId="77777777" w:rsidR="0011035A" w:rsidRDefault="0011035A" w:rsidP="0011035A">
      <w:r>
        <w:t xml:space="preserve">            const </w:t>
      </w:r>
      <w:proofErr w:type="spellStart"/>
      <w:r>
        <w:t>fn</w:t>
      </w:r>
      <w:proofErr w:type="spellEnd"/>
      <w:r>
        <w:t xml:space="preserve"> = </w:t>
      </w:r>
      <w:proofErr w:type="spellStart"/>
      <w:r>
        <w:t>valueOrFn</w:t>
      </w:r>
      <w:proofErr w:type="spellEnd"/>
      <w:r>
        <w:t>;</w:t>
      </w:r>
    </w:p>
    <w:p w14:paraId="482248D2" w14:textId="77777777" w:rsidR="0011035A" w:rsidRDefault="0011035A" w:rsidP="0011035A">
      <w:r>
        <w:t xml:space="preserve">            </w:t>
      </w:r>
      <w:proofErr w:type="spellStart"/>
      <w:r>
        <w:t>newValue</w:t>
      </w:r>
      <w:proofErr w:type="spellEnd"/>
      <w:r>
        <w:t xml:space="preserve"> = </w:t>
      </w:r>
      <w:proofErr w:type="spellStart"/>
      <w:r>
        <w:t>fn</w:t>
      </w:r>
      <w:proofErr w:type="spellEnd"/>
      <w:r>
        <w:t>(</w:t>
      </w:r>
      <w:proofErr w:type="spellStart"/>
      <w:r>
        <w:t>localStorageValue</w:t>
      </w:r>
      <w:proofErr w:type="spellEnd"/>
      <w:r>
        <w:t>)</w:t>
      </w:r>
    </w:p>
    <w:p w14:paraId="66508EBB" w14:textId="77777777" w:rsidR="0011035A" w:rsidRDefault="0011035A" w:rsidP="0011035A">
      <w:r>
        <w:t xml:space="preserve">        }</w:t>
      </w:r>
    </w:p>
    <w:p w14:paraId="3B809219" w14:textId="77777777" w:rsidR="0011035A" w:rsidRDefault="0011035A" w:rsidP="0011035A">
      <w:r>
        <w:t xml:space="preserve">        else {</w:t>
      </w:r>
    </w:p>
    <w:p w14:paraId="4E718DB7" w14:textId="77777777" w:rsidR="0011035A" w:rsidRDefault="0011035A" w:rsidP="0011035A">
      <w:r>
        <w:t xml:space="preserve">            </w:t>
      </w:r>
      <w:proofErr w:type="spellStart"/>
      <w:r>
        <w:t>newValue</w:t>
      </w:r>
      <w:proofErr w:type="spellEnd"/>
      <w:r>
        <w:t xml:space="preserve"> = </w:t>
      </w:r>
      <w:proofErr w:type="spellStart"/>
      <w:r>
        <w:t>valueOrFn</w:t>
      </w:r>
      <w:proofErr w:type="spellEnd"/>
      <w:r>
        <w:t>;</w:t>
      </w:r>
    </w:p>
    <w:p w14:paraId="75568E01" w14:textId="77777777" w:rsidR="0011035A" w:rsidRDefault="0011035A" w:rsidP="0011035A">
      <w:r>
        <w:t xml:space="preserve">        }</w:t>
      </w:r>
    </w:p>
    <w:p w14:paraId="1492A51E" w14:textId="77777777" w:rsidR="0011035A" w:rsidRDefault="0011035A" w:rsidP="0011035A">
      <w:r>
        <w:t xml:space="preserve">        </w:t>
      </w:r>
      <w:proofErr w:type="spellStart"/>
      <w:r>
        <w:t>localStorage.setItem</w:t>
      </w:r>
      <w:proofErr w:type="spellEnd"/>
      <w:r>
        <w:t xml:space="preserve">(key, </w:t>
      </w:r>
      <w:proofErr w:type="spellStart"/>
      <w:r>
        <w:t>JSON.stringify</w:t>
      </w:r>
      <w:proofErr w:type="spellEnd"/>
      <w:r>
        <w:t>(</w:t>
      </w:r>
      <w:proofErr w:type="spellStart"/>
      <w:r>
        <w:t>newValue</w:t>
      </w:r>
      <w:proofErr w:type="spellEnd"/>
      <w:r>
        <w:t>));</w:t>
      </w:r>
    </w:p>
    <w:p w14:paraId="58D520FA" w14:textId="77777777" w:rsidR="0011035A" w:rsidRDefault="0011035A" w:rsidP="0011035A">
      <w:r>
        <w:t xml:space="preserve">        </w:t>
      </w:r>
      <w:proofErr w:type="spellStart"/>
      <w:r>
        <w:t>setLocalStorageValue</w:t>
      </w:r>
      <w:proofErr w:type="spellEnd"/>
      <w:r>
        <w:t>(</w:t>
      </w:r>
      <w:proofErr w:type="spellStart"/>
      <w:r>
        <w:t>newValue</w:t>
      </w:r>
      <w:proofErr w:type="spellEnd"/>
      <w:r>
        <w:t>)</w:t>
      </w:r>
    </w:p>
    <w:p w14:paraId="035EEFB0" w14:textId="77777777" w:rsidR="0011035A" w:rsidRDefault="0011035A" w:rsidP="0011035A">
      <w:r>
        <w:t xml:space="preserve">    }</w:t>
      </w:r>
    </w:p>
    <w:p w14:paraId="6C1DF6BF" w14:textId="77777777" w:rsidR="0011035A" w:rsidRDefault="0011035A" w:rsidP="0011035A">
      <w:r>
        <w:t xml:space="preserve">    return [</w:t>
      </w:r>
      <w:proofErr w:type="spellStart"/>
      <w:r>
        <w:t>localStorageValue</w:t>
      </w:r>
      <w:proofErr w:type="spellEnd"/>
      <w:r>
        <w:t xml:space="preserve">, </w:t>
      </w:r>
      <w:proofErr w:type="spellStart"/>
      <w:r>
        <w:t>setLocalStorageStateValue</w:t>
      </w:r>
      <w:proofErr w:type="spellEnd"/>
      <w:r>
        <w:t>]</w:t>
      </w:r>
    </w:p>
    <w:p w14:paraId="548FE5FC" w14:textId="77777777" w:rsidR="0011035A" w:rsidRDefault="0011035A" w:rsidP="0011035A">
      <w:r>
        <w:t>}</w:t>
      </w:r>
    </w:p>
    <w:p w14:paraId="2F76E444" w14:textId="77777777" w:rsidR="0011035A" w:rsidRDefault="0011035A" w:rsidP="0011035A"/>
    <w:p w14:paraId="683829F5" w14:textId="7F1FD7DF" w:rsidR="0011035A" w:rsidRDefault="0011035A" w:rsidP="0011035A">
      <w:r>
        <w:t xml:space="preserve">export default </w:t>
      </w:r>
      <w:proofErr w:type="spellStart"/>
      <w:r>
        <w:t>useLocalStorage</w:t>
      </w:r>
      <w:proofErr w:type="spellEnd"/>
      <w:r>
        <w:t>;</w:t>
      </w:r>
    </w:p>
    <w:p w14:paraId="3DB730EC" w14:textId="37DCA314" w:rsidR="0011035A" w:rsidRDefault="0011035A" w:rsidP="0011035A"/>
    <w:p w14:paraId="26690BD6" w14:textId="26F7D4DB" w:rsidR="0011035A" w:rsidRDefault="0011035A" w:rsidP="0011035A"/>
    <w:p w14:paraId="0CAD8D4F" w14:textId="7912C891" w:rsidR="0011035A" w:rsidRDefault="0011035A" w:rsidP="0011035A"/>
    <w:p w14:paraId="60A55DB5" w14:textId="779B6886" w:rsidR="0011035A" w:rsidRDefault="0011035A" w:rsidP="0011035A"/>
    <w:p w14:paraId="2005CBCD" w14:textId="19683956" w:rsidR="0011035A" w:rsidRDefault="0011035A" w:rsidP="0011035A"/>
    <w:p w14:paraId="4E6C651E" w14:textId="2F7017AD" w:rsidR="0011035A" w:rsidRDefault="0011035A" w:rsidP="0011035A"/>
    <w:p w14:paraId="7A491146" w14:textId="6028AAEE" w:rsidR="0011035A" w:rsidRDefault="0011035A" w:rsidP="0011035A"/>
    <w:p w14:paraId="13325A16" w14:textId="0DB6A782" w:rsidR="0011035A" w:rsidRDefault="0011035A" w:rsidP="0011035A"/>
    <w:p w14:paraId="3344CB78" w14:textId="713E78A2" w:rsidR="0011035A" w:rsidRDefault="0011035A" w:rsidP="0011035A"/>
    <w:p w14:paraId="04A6C7FB" w14:textId="0D5295AB" w:rsidR="0011035A" w:rsidRDefault="0011035A" w:rsidP="0011035A"/>
    <w:p w14:paraId="34447E6A" w14:textId="42B27250" w:rsidR="0011035A" w:rsidRDefault="0011035A" w:rsidP="0011035A"/>
    <w:p w14:paraId="52D83DAE" w14:textId="4CC31526" w:rsidR="0011035A" w:rsidRDefault="0011035A" w:rsidP="0011035A"/>
    <w:p w14:paraId="730F43F2" w14:textId="2BAE7F65" w:rsidR="0011035A" w:rsidRDefault="0011035A" w:rsidP="0011035A"/>
    <w:p w14:paraId="605A0F7E" w14:textId="7A1151C0" w:rsidR="0011035A" w:rsidRDefault="0011035A" w:rsidP="0011035A"/>
    <w:p w14:paraId="057A320F" w14:textId="3BDF0DF1" w:rsidR="0011035A" w:rsidRDefault="0011035A" w:rsidP="0011035A"/>
    <w:p w14:paraId="77269BA2" w14:textId="1F2D81D3" w:rsidR="0011035A" w:rsidRDefault="0011035A" w:rsidP="0011035A"/>
    <w:p w14:paraId="1C4879E2" w14:textId="77777777" w:rsidR="00E335DA" w:rsidRPr="00186E8F" w:rsidRDefault="00E335DA" w:rsidP="00E335DA">
      <w:pPr>
        <w:jc w:val="center"/>
        <w:rPr>
          <w:b/>
          <w:bCs/>
          <w:color w:val="8064A2" w:themeColor="accent4"/>
          <w:sz w:val="28"/>
          <w:szCs w:val="28"/>
          <w:u w:val="thick"/>
          <w14:textOutline w14:w="0" w14:cap="flat" w14:cmpd="sng" w14:algn="ctr">
            <w14:noFill/>
            <w14:prstDash w14:val="solid"/>
            <w14:round/>
          </w14:textOutline>
          <w14:props3d w14:extrusionH="57150" w14:contourW="0" w14:prstMaterial="softEdge">
            <w14:bevelT w14:w="25400" w14:h="38100" w14:prst="circle"/>
          </w14:props3d>
        </w:rPr>
      </w:pPr>
      <w:r w:rsidRPr="00186E8F">
        <w:rPr>
          <w:b/>
          <w:bCs/>
          <w:color w:val="8064A2" w:themeColor="accent4"/>
          <w:sz w:val="28"/>
          <w:szCs w:val="28"/>
          <w:u w:val="thick"/>
          <w14:textOutline w14:w="0" w14:cap="flat" w14:cmpd="sng" w14:algn="ctr">
            <w14:noFill/>
            <w14:prstDash w14:val="solid"/>
            <w14:round/>
          </w14:textOutline>
          <w14:props3d w14:extrusionH="57150" w14:contourW="0" w14:prstMaterial="softEdge">
            <w14:bevelT w14:w="25400" w14:h="38100" w14:prst="circle"/>
          </w14:props3d>
        </w:rPr>
        <w:t>PAGES-APP.CSS</w:t>
      </w:r>
    </w:p>
    <w:p w14:paraId="6BC22612" w14:textId="212B7C33" w:rsidR="00E335DA" w:rsidRDefault="00E335DA" w:rsidP="00E335DA">
      <w:proofErr w:type="gramStart"/>
      <w:r>
        <w:t>.App</w:t>
      </w:r>
      <w:proofErr w:type="gramEnd"/>
      <w:r>
        <w:t xml:space="preserve"> {</w:t>
      </w:r>
    </w:p>
    <w:p w14:paraId="123B6F49" w14:textId="77777777" w:rsidR="00E335DA" w:rsidRDefault="00E335DA" w:rsidP="00E335DA">
      <w:r>
        <w:t xml:space="preserve">  text-align: center;</w:t>
      </w:r>
    </w:p>
    <w:p w14:paraId="0D2908FB" w14:textId="77777777" w:rsidR="00E335DA" w:rsidRDefault="00E335DA" w:rsidP="00E335DA">
      <w:r>
        <w:t>}</w:t>
      </w:r>
    </w:p>
    <w:p w14:paraId="7A4A4744" w14:textId="77777777" w:rsidR="00E335DA" w:rsidRDefault="00E335DA" w:rsidP="00E335DA"/>
    <w:p w14:paraId="0E9D03DA" w14:textId="77777777" w:rsidR="00E335DA" w:rsidRDefault="00E335DA" w:rsidP="00E335DA">
      <w:proofErr w:type="gramStart"/>
      <w:r>
        <w:t>.App</w:t>
      </w:r>
      <w:proofErr w:type="gramEnd"/>
      <w:r>
        <w:t>-logo {</w:t>
      </w:r>
    </w:p>
    <w:p w14:paraId="38A97752" w14:textId="77777777" w:rsidR="00E335DA" w:rsidRDefault="00E335DA" w:rsidP="00E335DA">
      <w:r>
        <w:t xml:space="preserve">  height: 40vmin;</w:t>
      </w:r>
    </w:p>
    <w:p w14:paraId="5853564F" w14:textId="77777777" w:rsidR="00E335DA" w:rsidRDefault="00E335DA" w:rsidP="00E335DA">
      <w:r>
        <w:t xml:space="preserve">  pointer-events: none;</w:t>
      </w:r>
    </w:p>
    <w:p w14:paraId="10230685" w14:textId="77777777" w:rsidR="00E335DA" w:rsidRDefault="00E335DA" w:rsidP="00E335DA">
      <w:r>
        <w:t>}</w:t>
      </w:r>
    </w:p>
    <w:p w14:paraId="2ABDCC6C" w14:textId="77777777" w:rsidR="00E335DA" w:rsidRDefault="00E335DA" w:rsidP="00E335DA"/>
    <w:p w14:paraId="4E58163D" w14:textId="77777777" w:rsidR="00E335DA" w:rsidRDefault="00E335DA" w:rsidP="00E335DA">
      <w:r>
        <w:t>@</w:t>
      </w:r>
      <w:proofErr w:type="gramStart"/>
      <w:r>
        <w:t>media</w:t>
      </w:r>
      <w:proofErr w:type="gramEnd"/>
      <w:r>
        <w:t xml:space="preserve"> (prefers-reduced-motion: no-preference) {</w:t>
      </w:r>
    </w:p>
    <w:p w14:paraId="2459F52F" w14:textId="77777777" w:rsidR="00E335DA" w:rsidRDefault="00E335DA" w:rsidP="00E335DA">
      <w:r>
        <w:t xml:space="preserve">  </w:t>
      </w:r>
      <w:proofErr w:type="gramStart"/>
      <w:r>
        <w:t>.App</w:t>
      </w:r>
      <w:proofErr w:type="gramEnd"/>
      <w:r>
        <w:t>-logo {</w:t>
      </w:r>
    </w:p>
    <w:p w14:paraId="2A1FC971" w14:textId="77777777" w:rsidR="00E335DA" w:rsidRDefault="00E335DA" w:rsidP="00E335DA">
      <w:r>
        <w:t xml:space="preserve">    animation: App-logo-spin infinite 20s linear;</w:t>
      </w:r>
    </w:p>
    <w:p w14:paraId="207FC4D3" w14:textId="77777777" w:rsidR="00E335DA" w:rsidRDefault="00E335DA" w:rsidP="00E335DA">
      <w:r>
        <w:t xml:space="preserve">  }</w:t>
      </w:r>
    </w:p>
    <w:p w14:paraId="60AEA526" w14:textId="77777777" w:rsidR="00E335DA" w:rsidRDefault="00E335DA" w:rsidP="00E335DA">
      <w:r>
        <w:t>}</w:t>
      </w:r>
    </w:p>
    <w:p w14:paraId="27027C1F" w14:textId="77777777" w:rsidR="00E335DA" w:rsidRDefault="00E335DA" w:rsidP="00E335DA"/>
    <w:p w14:paraId="25607885" w14:textId="77777777" w:rsidR="00E335DA" w:rsidRDefault="00E335DA" w:rsidP="00E335DA">
      <w:proofErr w:type="gramStart"/>
      <w:r>
        <w:t>.App</w:t>
      </w:r>
      <w:proofErr w:type="gramEnd"/>
      <w:r>
        <w:t>-header {</w:t>
      </w:r>
    </w:p>
    <w:p w14:paraId="00FC5632" w14:textId="77777777" w:rsidR="00E335DA" w:rsidRDefault="00E335DA" w:rsidP="00E335DA">
      <w:r>
        <w:t xml:space="preserve">  background-color: #282c34;</w:t>
      </w:r>
    </w:p>
    <w:p w14:paraId="6B836167" w14:textId="77777777" w:rsidR="00E335DA" w:rsidRDefault="00E335DA" w:rsidP="00E335DA">
      <w:r>
        <w:t xml:space="preserve">  min-height: 100vh;</w:t>
      </w:r>
    </w:p>
    <w:p w14:paraId="2A3C90D3" w14:textId="77777777" w:rsidR="00E335DA" w:rsidRDefault="00E335DA" w:rsidP="00E335DA">
      <w:r>
        <w:t xml:space="preserve">  display: flex;</w:t>
      </w:r>
    </w:p>
    <w:p w14:paraId="708CBCF3" w14:textId="77777777" w:rsidR="00E335DA" w:rsidRDefault="00E335DA" w:rsidP="00E335DA">
      <w:r>
        <w:t xml:space="preserve">  flex-direction: column;</w:t>
      </w:r>
    </w:p>
    <w:p w14:paraId="6239AF5C" w14:textId="77777777" w:rsidR="00E335DA" w:rsidRDefault="00E335DA" w:rsidP="00E335DA">
      <w:r>
        <w:t xml:space="preserve">  align-items: center;</w:t>
      </w:r>
    </w:p>
    <w:p w14:paraId="5A094AA4" w14:textId="77777777" w:rsidR="00E335DA" w:rsidRDefault="00E335DA" w:rsidP="00E335DA">
      <w:r>
        <w:t xml:space="preserve">  justify-content: center;</w:t>
      </w:r>
    </w:p>
    <w:p w14:paraId="318156D6" w14:textId="77777777" w:rsidR="00E335DA" w:rsidRDefault="00E335DA" w:rsidP="00E335DA">
      <w:r>
        <w:t xml:space="preserve">  font-size: </w:t>
      </w:r>
      <w:proofErr w:type="gramStart"/>
      <w:r>
        <w:t>calc(</w:t>
      </w:r>
      <w:proofErr w:type="gramEnd"/>
      <w:r>
        <w:t>10px + 2vmin);</w:t>
      </w:r>
    </w:p>
    <w:p w14:paraId="49ED20BD" w14:textId="77777777" w:rsidR="00E335DA" w:rsidRDefault="00E335DA" w:rsidP="00E335DA">
      <w:r>
        <w:t xml:space="preserve">  color: white;</w:t>
      </w:r>
    </w:p>
    <w:p w14:paraId="290DDA10" w14:textId="77777777" w:rsidR="00E335DA" w:rsidRDefault="00E335DA" w:rsidP="00E335DA">
      <w:r>
        <w:t>}</w:t>
      </w:r>
    </w:p>
    <w:p w14:paraId="137364C4" w14:textId="77777777" w:rsidR="00E335DA" w:rsidRDefault="00E335DA" w:rsidP="00E335DA"/>
    <w:p w14:paraId="4CED7B95" w14:textId="77777777" w:rsidR="00E335DA" w:rsidRDefault="00E335DA" w:rsidP="00E335DA">
      <w:proofErr w:type="gramStart"/>
      <w:r>
        <w:t>.App</w:t>
      </w:r>
      <w:proofErr w:type="gramEnd"/>
      <w:r>
        <w:t>-link {</w:t>
      </w:r>
    </w:p>
    <w:p w14:paraId="4DAAEECD" w14:textId="77777777" w:rsidR="00E335DA" w:rsidRDefault="00E335DA" w:rsidP="00E335DA">
      <w:r>
        <w:t xml:space="preserve">  color: #61dafb;</w:t>
      </w:r>
    </w:p>
    <w:p w14:paraId="319808FD" w14:textId="77777777" w:rsidR="00E335DA" w:rsidRDefault="00E335DA" w:rsidP="00E335DA">
      <w:r>
        <w:t>}</w:t>
      </w:r>
    </w:p>
    <w:p w14:paraId="309D9592" w14:textId="77777777" w:rsidR="00E335DA" w:rsidRDefault="00E335DA" w:rsidP="00E335DA"/>
    <w:p w14:paraId="287FDCB4" w14:textId="77777777" w:rsidR="00E335DA" w:rsidRDefault="00E335DA" w:rsidP="00E335DA">
      <w:r>
        <w:t>@</w:t>
      </w:r>
      <w:proofErr w:type="gramStart"/>
      <w:r>
        <w:t>keyframes</w:t>
      </w:r>
      <w:proofErr w:type="gramEnd"/>
      <w:r>
        <w:t xml:space="preserve"> App-logo-spin {</w:t>
      </w:r>
    </w:p>
    <w:p w14:paraId="4C42B6FD" w14:textId="77777777" w:rsidR="00E335DA" w:rsidRDefault="00E335DA" w:rsidP="00E335DA">
      <w:r>
        <w:t xml:space="preserve">  from {</w:t>
      </w:r>
    </w:p>
    <w:p w14:paraId="3672DA55" w14:textId="77777777" w:rsidR="00E335DA" w:rsidRDefault="00E335DA" w:rsidP="00E335DA">
      <w:r>
        <w:t xml:space="preserve">    transform: rotate(0deg);</w:t>
      </w:r>
    </w:p>
    <w:p w14:paraId="6F2EC139" w14:textId="77777777" w:rsidR="00E335DA" w:rsidRDefault="00E335DA" w:rsidP="00E335DA">
      <w:r>
        <w:t xml:space="preserve">  }</w:t>
      </w:r>
    </w:p>
    <w:p w14:paraId="6FB79972" w14:textId="77777777" w:rsidR="00E335DA" w:rsidRDefault="00E335DA" w:rsidP="00E335DA">
      <w:r>
        <w:t xml:space="preserve">  to {</w:t>
      </w:r>
    </w:p>
    <w:p w14:paraId="7186A06C" w14:textId="77777777" w:rsidR="00E335DA" w:rsidRDefault="00E335DA" w:rsidP="00E335DA">
      <w:r>
        <w:t xml:space="preserve">    transform: rotate(360deg);</w:t>
      </w:r>
    </w:p>
    <w:p w14:paraId="54C552BC" w14:textId="77777777" w:rsidR="00E335DA" w:rsidRDefault="00E335DA" w:rsidP="00E335DA">
      <w:r>
        <w:t xml:space="preserve">  }</w:t>
      </w:r>
    </w:p>
    <w:p w14:paraId="2FDA4BC1" w14:textId="3103C7BF" w:rsidR="0011035A" w:rsidRDefault="00E335DA" w:rsidP="00E335DA">
      <w:r>
        <w:t>}</w:t>
      </w:r>
    </w:p>
    <w:p w14:paraId="589FED04" w14:textId="0A549CB4" w:rsidR="0011035A" w:rsidRDefault="0011035A" w:rsidP="0011035A"/>
    <w:p w14:paraId="6B0C6E98" w14:textId="56FBA8D1" w:rsidR="0011035A" w:rsidRDefault="0011035A" w:rsidP="0011035A"/>
    <w:p w14:paraId="0F882D79" w14:textId="764542BC" w:rsidR="0011035A" w:rsidRDefault="0011035A" w:rsidP="0011035A"/>
    <w:p w14:paraId="5A1E26F3" w14:textId="51C90D78" w:rsidR="0011035A" w:rsidRDefault="0011035A" w:rsidP="0011035A"/>
    <w:p w14:paraId="2916A297" w14:textId="64684735" w:rsidR="0011035A" w:rsidRDefault="0011035A" w:rsidP="0011035A"/>
    <w:p w14:paraId="0F80999E" w14:textId="2378A646" w:rsidR="0011035A" w:rsidRDefault="0011035A" w:rsidP="0011035A"/>
    <w:p w14:paraId="668F96BB" w14:textId="2D9672D4" w:rsidR="00E335DA" w:rsidRDefault="00E335DA" w:rsidP="0011035A"/>
    <w:p w14:paraId="7FC00242" w14:textId="0423969D" w:rsidR="00E335DA" w:rsidRDefault="00E335DA" w:rsidP="0011035A"/>
    <w:p w14:paraId="6455C998" w14:textId="4A23ADC6" w:rsidR="00E335DA" w:rsidRDefault="00E335DA" w:rsidP="0011035A"/>
    <w:p w14:paraId="55CE71CD" w14:textId="6BF09C63" w:rsidR="00E335DA" w:rsidRDefault="00E335DA" w:rsidP="0011035A"/>
    <w:p w14:paraId="08AC76C8" w14:textId="5B559106" w:rsidR="00E335DA" w:rsidRDefault="00E335DA" w:rsidP="0011035A"/>
    <w:p w14:paraId="7CA9801F" w14:textId="0DA52983" w:rsidR="00E335DA" w:rsidRDefault="00E335DA" w:rsidP="0011035A"/>
    <w:p w14:paraId="3A402AE4" w14:textId="77777777" w:rsidR="00E335DA" w:rsidRPr="00186E8F" w:rsidRDefault="00E335DA" w:rsidP="00E335DA">
      <w:pPr>
        <w:jc w:val="center"/>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6E8F">
        <w:rPr>
          <w:b/>
          <w:bCs/>
          <w:color w:val="9BBB59" w:themeColor="accent3"/>
          <w:sz w:val="28"/>
          <w:szCs w:val="2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JS</w:t>
      </w:r>
    </w:p>
    <w:p w14:paraId="245D0C72" w14:textId="46A16F85" w:rsidR="00E335DA" w:rsidRDefault="00E335DA" w:rsidP="00E335DA">
      <w:r>
        <w:t>import './App.css';</w:t>
      </w:r>
    </w:p>
    <w:p w14:paraId="20B32D49" w14:textId="77777777" w:rsidR="00E335DA" w:rsidRDefault="00E335DA" w:rsidP="00E335DA"/>
    <w:p w14:paraId="14DD0205" w14:textId="77777777" w:rsidR="00E335DA" w:rsidRDefault="00E335DA" w:rsidP="00E335DA">
      <w:r>
        <w:t>import {</w:t>
      </w:r>
    </w:p>
    <w:p w14:paraId="7DA32BA4" w14:textId="77777777" w:rsidR="00E335DA" w:rsidRDefault="00E335DA" w:rsidP="00E335DA">
      <w:r>
        <w:t xml:space="preserve">  </w:t>
      </w:r>
      <w:proofErr w:type="spellStart"/>
      <w:r>
        <w:t>createBrowserRouter</w:t>
      </w:r>
      <w:proofErr w:type="spellEnd"/>
      <w:r>
        <w:t>,</w:t>
      </w:r>
    </w:p>
    <w:p w14:paraId="77CE2AC3" w14:textId="77777777" w:rsidR="00E335DA" w:rsidRDefault="00E335DA" w:rsidP="00E335DA">
      <w:r>
        <w:t xml:space="preserve">  </w:t>
      </w:r>
      <w:proofErr w:type="spellStart"/>
      <w:r>
        <w:t>RouterProvider</w:t>
      </w:r>
      <w:proofErr w:type="spellEnd"/>
      <w:r>
        <w:t>,</w:t>
      </w:r>
    </w:p>
    <w:p w14:paraId="3B4B622B" w14:textId="77777777" w:rsidR="00E335DA" w:rsidRDefault="00E335DA" w:rsidP="00E335DA">
      <w:r>
        <w:t>} from "react-router-</w:t>
      </w:r>
      <w:proofErr w:type="spellStart"/>
      <w:r>
        <w:t>dom</w:t>
      </w:r>
      <w:proofErr w:type="spellEnd"/>
      <w:r>
        <w:t>";</w:t>
      </w:r>
    </w:p>
    <w:p w14:paraId="5601D1AE" w14:textId="77777777" w:rsidR="00E335DA" w:rsidRDefault="00E335DA" w:rsidP="00E335DA"/>
    <w:p w14:paraId="1ED5D3AF" w14:textId="77777777" w:rsidR="00E335DA" w:rsidRDefault="00E335DA" w:rsidP="00E335DA">
      <w:r>
        <w:t xml:space="preserve">import </w:t>
      </w:r>
      <w:proofErr w:type="spellStart"/>
      <w:r>
        <w:t>AddProduct</w:t>
      </w:r>
      <w:proofErr w:type="spellEnd"/>
      <w:r>
        <w:t xml:space="preserve"> from './components/</w:t>
      </w:r>
      <w:proofErr w:type="spellStart"/>
      <w:r>
        <w:t>addProduct.jsx</w:t>
      </w:r>
      <w:proofErr w:type="spellEnd"/>
      <w:r>
        <w:t>';</w:t>
      </w:r>
    </w:p>
    <w:p w14:paraId="0C26A164" w14:textId="77777777" w:rsidR="00E335DA" w:rsidRDefault="00E335DA" w:rsidP="00E335DA">
      <w:r>
        <w:t xml:space="preserve">import </w:t>
      </w:r>
      <w:proofErr w:type="spellStart"/>
      <w:r>
        <w:t>ProductCatalog</w:t>
      </w:r>
      <w:proofErr w:type="spellEnd"/>
      <w:r>
        <w:t xml:space="preserve"> from './components/Product/</w:t>
      </w:r>
      <w:proofErr w:type="spellStart"/>
      <w:r>
        <w:t>productcatalog.jsx</w:t>
      </w:r>
      <w:proofErr w:type="spellEnd"/>
      <w:r>
        <w:t>';</w:t>
      </w:r>
    </w:p>
    <w:p w14:paraId="410A3160" w14:textId="77777777" w:rsidR="00E335DA" w:rsidRDefault="00E335DA" w:rsidP="00E335DA">
      <w:r>
        <w:t xml:space="preserve">import Layout from </w:t>
      </w:r>
      <w:proofErr w:type="gramStart"/>
      <w:r>
        <w:t>'./</w:t>
      </w:r>
      <w:proofErr w:type="gramEnd"/>
      <w:r>
        <w:t>Layout';</w:t>
      </w:r>
    </w:p>
    <w:p w14:paraId="3F15049F" w14:textId="77777777" w:rsidR="00E335DA" w:rsidRDefault="00E335DA" w:rsidP="00E335DA">
      <w:r>
        <w:t>import Cart from './components/Cart/</w:t>
      </w:r>
      <w:proofErr w:type="spellStart"/>
      <w:r>
        <w:t>cart.jsx</w:t>
      </w:r>
      <w:proofErr w:type="spellEnd"/>
      <w:r>
        <w:t>';</w:t>
      </w:r>
    </w:p>
    <w:p w14:paraId="245F0BF3" w14:textId="77777777" w:rsidR="00E335DA" w:rsidRDefault="00E335DA" w:rsidP="00E335DA">
      <w:r>
        <w:t xml:space="preserve">import </w:t>
      </w:r>
      <w:proofErr w:type="spellStart"/>
      <w:r>
        <w:t>NotFound</w:t>
      </w:r>
      <w:proofErr w:type="spellEnd"/>
      <w:r>
        <w:t xml:space="preserve"> from </w:t>
      </w:r>
      <w:proofErr w:type="gramStart"/>
      <w:r>
        <w:t>'./</w:t>
      </w:r>
      <w:proofErr w:type="gramEnd"/>
      <w:r>
        <w:t>pages/</w:t>
      </w:r>
      <w:proofErr w:type="spellStart"/>
      <w:r>
        <w:t>NotFound</w:t>
      </w:r>
      <w:proofErr w:type="spellEnd"/>
      <w:r>
        <w:t>';</w:t>
      </w:r>
    </w:p>
    <w:p w14:paraId="6D5A27FD" w14:textId="77777777" w:rsidR="00E335DA" w:rsidRDefault="00E335DA" w:rsidP="00E335DA">
      <w:r>
        <w:t xml:space="preserve">import </w:t>
      </w:r>
      <w:proofErr w:type="gramStart"/>
      <w:r>
        <w:t xml:space="preserve">{ </w:t>
      </w:r>
      <w:proofErr w:type="spellStart"/>
      <w:r>
        <w:t>CartProvider</w:t>
      </w:r>
      <w:proofErr w:type="spellEnd"/>
      <w:proofErr w:type="gramEnd"/>
      <w:r>
        <w:t xml:space="preserve"> } from './context/</w:t>
      </w:r>
      <w:proofErr w:type="spellStart"/>
      <w:r>
        <w:t>CartContext</w:t>
      </w:r>
      <w:proofErr w:type="spellEnd"/>
      <w:r>
        <w:t>';</w:t>
      </w:r>
    </w:p>
    <w:p w14:paraId="36BD1663" w14:textId="77777777" w:rsidR="00E335DA" w:rsidRDefault="00E335DA" w:rsidP="00E335DA">
      <w:r>
        <w:t>import Inventory from './components/Inventory/</w:t>
      </w:r>
      <w:proofErr w:type="spellStart"/>
      <w:r>
        <w:t>inventory.jsx</w:t>
      </w:r>
      <w:proofErr w:type="spellEnd"/>
      <w:r>
        <w:t>';</w:t>
      </w:r>
    </w:p>
    <w:p w14:paraId="0F10A903" w14:textId="77777777" w:rsidR="00E335DA" w:rsidRDefault="00E335DA" w:rsidP="00E335DA">
      <w:r>
        <w:t xml:space="preserve">import </w:t>
      </w:r>
      <w:proofErr w:type="gramStart"/>
      <w:r>
        <w:t xml:space="preserve">{ </w:t>
      </w:r>
      <w:proofErr w:type="spellStart"/>
      <w:r>
        <w:t>InventoryProvider</w:t>
      </w:r>
      <w:proofErr w:type="spellEnd"/>
      <w:proofErr w:type="gramEnd"/>
      <w:r>
        <w:t xml:space="preserve"> } from './context/</w:t>
      </w:r>
      <w:proofErr w:type="spellStart"/>
      <w:r>
        <w:t>InventoryContext</w:t>
      </w:r>
      <w:proofErr w:type="spellEnd"/>
      <w:r>
        <w:t>';</w:t>
      </w:r>
    </w:p>
    <w:p w14:paraId="0D3091CA" w14:textId="77777777" w:rsidR="00E335DA" w:rsidRDefault="00E335DA" w:rsidP="00E335DA">
      <w:r>
        <w:t xml:space="preserve">import </w:t>
      </w:r>
      <w:proofErr w:type="gramStart"/>
      <w:r>
        <w:t xml:space="preserve">{ </w:t>
      </w:r>
      <w:proofErr w:type="spellStart"/>
      <w:r>
        <w:t>SalesProvider</w:t>
      </w:r>
      <w:proofErr w:type="spellEnd"/>
      <w:proofErr w:type="gramEnd"/>
      <w:r>
        <w:t xml:space="preserve"> } from './context/</w:t>
      </w:r>
      <w:proofErr w:type="spellStart"/>
      <w:r>
        <w:t>SalesContext</w:t>
      </w:r>
      <w:proofErr w:type="spellEnd"/>
      <w:r>
        <w:t>';</w:t>
      </w:r>
    </w:p>
    <w:p w14:paraId="1B55A09E" w14:textId="77777777" w:rsidR="00E335DA" w:rsidRDefault="00E335DA" w:rsidP="00E335DA">
      <w:r>
        <w:t>import Sales from './components/Sales/</w:t>
      </w:r>
      <w:proofErr w:type="spellStart"/>
      <w:r>
        <w:t>sales.jsx</w:t>
      </w:r>
      <w:proofErr w:type="spellEnd"/>
      <w:r>
        <w:t>';</w:t>
      </w:r>
    </w:p>
    <w:p w14:paraId="3EFF83A6" w14:textId="77777777" w:rsidR="00E335DA" w:rsidRDefault="00E335DA" w:rsidP="00E335DA"/>
    <w:p w14:paraId="6B6A3E42" w14:textId="77777777" w:rsidR="00E335DA" w:rsidRDefault="00E335DA" w:rsidP="00E335DA">
      <w:r>
        <w:t xml:space="preserve">const router = </w:t>
      </w:r>
      <w:proofErr w:type="spellStart"/>
      <w:proofErr w:type="gramStart"/>
      <w:r>
        <w:t>createBrowserRouter</w:t>
      </w:r>
      <w:proofErr w:type="spellEnd"/>
      <w:r>
        <w:t>(</w:t>
      </w:r>
      <w:proofErr w:type="gramEnd"/>
      <w:r>
        <w:t>[</w:t>
      </w:r>
    </w:p>
    <w:p w14:paraId="65E36AB4" w14:textId="77777777" w:rsidR="00E335DA" w:rsidRDefault="00E335DA" w:rsidP="00E335DA">
      <w:r>
        <w:t xml:space="preserve">  {</w:t>
      </w:r>
    </w:p>
    <w:p w14:paraId="608157A0" w14:textId="77777777" w:rsidR="00E335DA" w:rsidRDefault="00E335DA" w:rsidP="00E335DA">
      <w:r>
        <w:t xml:space="preserve">    element: (</w:t>
      </w:r>
    </w:p>
    <w:p w14:paraId="5D0B85F7" w14:textId="77777777" w:rsidR="00E335DA" w:rsidRDefault="00E335DA" w:rsidP="00E335DA">
      <w:r>
        <w:t xml:space="preserve">      &lt;Layout /&gt;</w:t>
      </w:r>
    </w:p>
    <w:p w14:paraId="1E1F43B4" w14:textId="77777777" w:rsidR="00E335DA" w:rsidRDefault="00E335DA" w:rsidP="00E335DA">
      <w:r>
        <w:t xml:space="preserve">    ),</w:t>
      </w:r>
    </w:p>
    <w:p w14:paraId="3075043E" w14:textId="77777777" w:rsidR="00E335DA" w:rsidRDefault="00E335DA" w:rsidP="00E335DA">
      <w:r>
        <w:t xml:space="preserve">    children: [</w:t>
      </w:r>
    </w:p>
    <w:p w14:paraId="14308CAD" w14:textId="77777777" w:rsidR="00E335DA" w:rsidRDefault="00E335DA" w:rsidP="00E335DA">
      <w:r>
        <w:t xml:space="preserve">      {</w:t>
      </w:r>
    </w:p>
    <w:p w14:paraId="25918DA2" w14:textId="77777777" w:rsidR="00E335DA" w:rsidRDefault="00E335DA" w:rsidP="00E335DA">
      <w:r>
        <w:t xml:space="preserve">        path: "/",</w:t>
      </w:r>
    </w:p>
    <w:p w14:paraId="5BF34FF3" w14:textId="77777777" w:rsidR="00E335DA" w:rsidRDefault="00E335DA" w:rsidP="00E335DA">
      <w:r>
        <w:t xml:space="preserve">        element: &lt;</w:t>
      </w:r>
      <w:proofErr w:type="spellStart"/>
      <w:r>
        <w:t>ProductCatalog</w:t>
      </w:r>
      <w:proofErr w:type="spellEnd"/>
      <w:r>
        <w:t xml:space="preserve"> /&gt;,</w:t>
      </w:r>
    </w:p>
    <w:p w14:paraId="204EFDCA" w14:textId="77777777" w:rsidR="00E335DA" w:rsidRDefault="00E335DA" w:rsidP="00E335DA">
      <w:r>
        <w:t xml:space="preserve">      },</w:t>
      </w:r>
    </w:p>
    <w:p w14:paraId="116AE010" w14:textId="77777777" w:rsidR="00E335DA" w:rsidRDefault="00E335DA" w:rsidP="00E335DA">
      <w:r>
        <w:t xml:space="preserve">      {</w:t>
      </w:r>
    </w:p>
    <w:p w14:paraId="4C2289B2" w14:textId="77777777" w:rsidR="00E335DA" w:rsidRDefault="00E335DA" w:rsidP="00E335DA">
      <w:r>
        <w:t xml:space="preserve">        path: "/add-product",</w:t>
      </w:r>
    </w:p>
    <w:p w14:paraId="6409613B" w14:textId="77777777" w:rsidR="00E335DA" w:rsidRDefault="00E335DA" w:rsidP="00E335DA">
      <w:r>
        <w:t xml:space="preserve">        element: &lt;</w:t>
      </w:r>
      <w:proofErr w:type="spellStart"/>
      <w:r>
        <w:t>AddProduct</w:t>
      </w:r>
      <w:proofErr w:type="spellEnd"/>
      <w:r>
        <w:t xml:space="preserve"> /&gt;,</w:t>
      </w:r>
    </w:p>
    <w:p w14:paraId="56E40008" w14:textId="77777777" w:rsidR="00E335DA" w:rsidRDefault="00E335DA" w:rsidP="00E335DA">
      <w:r>
        <w:t xml:space="preserve">      },</w:t>
      </w:r>
    </w:p>
    <w:p w14:paraId="03E20675" w14:textId="77777777" w:rsidR="00E335DA" w:rsidRDefault="00E335DA" w:rsidP="00E335DA">
      <w:r>
        <w:t xml:space="preserve">      {</w:t>
      </w:r>
    </w:p>
    <w:p w14:paraId="111E57ED" w14:textId="77777777" w:rsidR="00E335DA" w:rsidRDefault="00E335DA" w:rsidP="00E335DA">
      <w:r>
        <w:t xml:space="preserve">        path: "/inventory",</w:t>
      </w:r>
    </w:p>
    <w:p w14:paraId="541FD306" w14:textId="77777777" w:rsidR="00E335DA" w:rsidRDefault="00E335DA" w:rsidP="00E335DA">
      <w:r>
        <w:t xml:space="preserve">        element: &lt;Inventory /&gt;,</w:t>
      </w:r>
    </w:p>
    <w:p w14:paraId="63EF624C" w14:textId="77777777" w:rsidR="00E335DA" w:rsidRDefault="00E335DA" w:rsidP="00E335DA">
      <w:r>
        <w:t xml:space="preserve">      },</w:t>
      </w:r>
    </w:p>
    <w:p w14:paraId="719AE4A2" w14:textId="77777777" w:rsidR="00E335DA" w:rsidRDefault="00E335DA" w:rsidP="00E335DA">
      <w:r>
        <w:t xml:space="preserve">      {</w:t>
      </w:r>
    </w:p>
    <w:p w14:paraId="5E4211B0" w14:textId="77777777" w:rsidR="00E335DA" w:rsidRDefault="00E335DA" w:rsidP="00E335DA">
      <w:r>
        <w:t xml:space="preserve">        path: "/cart",</w:t>
      </w:r>
    </w:p>
    <w:p w14:paraId="27AD6A13" w14:textId="77777777" w:rsidR="00E335DA" w:rsidRDefault="00E335DA" w:rsidP="00E335DA">
      <w:r>
        <w:t xml:space="preserve">        element: &lt;Cart /&gt;,</w:t>
      </w:r>
    </w:p>
    <w:p w14:paraId="42CB2C46" w14:textId="77777777" w:rsidR="00E335DA" w:rsidRDefault="00E335DA" w:rsidP="00E335DA">
      <w:r>
        <w:t xml:space="preserve">      },</w:t>
      </w:r>
    </w:p>
    <w:p w14:paraId="076E5D50" w14:textId="77777777" w:rsidR="00E335DA" w:rsidRDefault="00E335DA" w:rsidP="00E335DA">
      <w:r>
        <w:t xml:space="preserve">      {</w:t>
      </w:r>
    </w:p>
    <w:p w14:paraId="2FFE7E69" w14:textId="77777777" w:rsidR="00E335DA" w:rsidRDefault="00E335DA" w:rsidP="00E335DA">
      <w:r>
        <w:t xml:space="preserve">        path: "/sales",</w:t>
      </w:r>
    </w:p>
    <w:p w14:paraId="51444C66" w14:textId="77777777" w:rsidR="00E335DA" w:rsidRDefault="00E335DA" w:rsidP="00E335DA">
      <w:r>
        <w:t xml:space="preserve">        element: &lt;Sales /&gt;,</w:t>
      </w:r>
    </w:p>
    <w:p w14:paraId="4433BF1E" w14:textId="77777777" w:rsidR="00E335DA" w:rsidRDefault="00E335DA" w:rsidP="00E335DA">
      <w:r>
        <w:t xml:space="preserve">      },</w:t>
      </w:r>
    </w:p>
    <w:p w14:paraId="1037C87A" w14:textId="77777777" w:rsidR="00E335DA" w:rsidRDefault="00E335DA" w:rsidP="00E335DA">
      <w:r>
        <w:t xml:space="preserve">      {</w:t>
      </w:r>
    </w:p>
    <w:p w14:paraId="4712BD59" w14:textId="77777777" w:rsidR="00E335DA" w:rsidRDefault="00E335DA" w:rsidP="00E335DA">
      <w:r>
        <w:t xml:space="preserve">        path: "*",</w:t>
      </w:r>
    </w:p>
    <w:p w14:paraId="34F6CEAF" w14:textId="77777777" w:rsidR="00E335DA" w:rsidRDefault="00E335DA" w:rsidP="00E335DA">
      <w:r>
        <w:lastRenderedPageBreak/>
        <w:t xml:space="preserve">        element: &lt;</w:t>
      </w:r>
      <w:proofErr w:type="spellStart"/>
      <w:r>
        <w:t>NotFound</w:t>
      </w:r>
      <w:proofErr w:type="spellEnd"/>
      <w:r>
        <w:t xml:space="preserve"> /&gt;,</w:t>
      </w:r>
    </w:p>
    <w:p w14:paraId="7B63D0C2" w14:textId="77777777" w:rsidR="00E335DA" w:rsidRDefault="00E335DA" w:rsidP="00E335DA">
      <w:r>
        <w:t xml:space="preserve">      },</w:t>
      </w:r>
    </w:p>
    <w:p w14:paraId="3F4CA3BA" w14:textId="77777777" w:rsidR="00E335DA" w:rsidRDefault="00E335DA" w:rsidP="00E335DA">
      <w:r>
        <w:t xml:space="preserve">    ]</w:t>
      </w:r>
    </w:p>
    <w:p w14:paraId="7A31FD25" w14:textId="77777777" w:rsidR="00E335DA" w:rsidRDefault="00E335DA" w:rsidP="00E335DA">
      <w:r>
        <w:t xml:space="preserve">  }</w:t>
      </w:r>
    </w:p>
    <w:p w14:paraId="6AC967D4" w14:textId="77777777" w:rsidR="00E335DA" w:rsidRDefault="00E335DA" w:rsidP="00E335DA">
      <w:r>
        <w:t>])</w:t>
      </w:r>
    </w:p>
    <w:p w14:paraId="4BA125BA" w14:textId="77777777" w:rsidR="00E335DA" w:rsidRDefault="00E335DA" w:rsidP="00E335DA"/>
    <w:p w14:paraId="00313833" w14:textId="77777777" w:rsidR="00E335DA" w:rsidRDefault="00E335DA" w:rsidP="00E335DA">
      <w:r>
        <w:t>const App = () =&gt; {</w:t>
      </w:r>
    </w:p>
    <w:p w14:paraId="7B45B804" w14:textId="77777777" w:rsidR="00E335DA" w:rsidRDefault="00E335DA" w:rsidP="00E335DA">
      <w:r>
        <w:t xml:space="preserve">  return (</w:t>
      </w:r>
    </w:p>
    <w:p w14:paraId="3CB17A33" w14:textId="77777777" w:rsidR="00E335DA" w:rsidRDefault="00E335DA" w:rsidP="00E335DA">
      <w:r>
        <w:t xml:space="preserve">    &lt;</w:t>
      </w:r>
      <w:proofErr w:type="spellStart"/>
      <w:r>
        <w:t>InventoryProvider</w:t>
      </w:r>
      <w:proofErr w:type="spellEnd"/>
      <w:r>
        <w:t>&gt;</w:t>
      </w:r>
    </w:p>
    <w:p w14:paraId="7FA9CB6B" w14:textId="77777777" w:rsidR="00E335DA" w:rsidRDefault="00E335DA" w:rsidP="00E335DA">
      <w:r>
        <w:t xml:space="preserve">        &lt;</w:t>
      </w:r>
      <w:proofErr w:type="spellStart"/>
      <w:r>
        <w:t>CartProvider</w:t>
      </w:r>
      <w:proofErr w:type="spellEnd"/>
      <w:r>
        <w:t>&gt;</w:t>
      </w:r>
    </w:p>
    <w:p w14:paraId="2FEDC05B" w14:textId="77777777" w:rsidR="00E335DA" w:rsidRDefault="00E335DA" w:rsidP="00E335DA">
      <w:r>
        <w:t xml:space="preserve">          &lt;</w:t>
      </w:r>
      <w:proofErr w:type="spellStart"/>
      <w:r>
        <w:t>SalesProvider</w:t>
      </w:r>
      <w:proofErr w:type="spellEnd"/>
      <w:r>
        <w:t>&gt;</w:t>
      </w:r>
    </w:p>
    <w:p w14:paraId="4EF93FE5" w14:textId="77777777" w:rsidR="00E335DA" w:rsidRDefault="00E335DA" w:rsidP="00E335DA">
      <w:r>
        <w:t xml:space="preserve">            &lt;</w:t>
      </w:r>
      <w:proofErr w:type="spellStart"/>
      <w:r>
        <w:t>RouterProvider</w:t>
      </w:r>
      <w:proofErr w:type="spellEnd"/>
      <w:r>
        <w:t xml:space="preserve"> router={router} /&gt;</w:t>
      </w:r>
    </w:p>
    <w:p w14:paraId="4B15100E" w14:textId="77777777" w:rsidR="00E335DA" w:rsidRDefault="00E335DA" w:rsidP="00E335DA">
      <w:r>
        <w:t xml:space="preserve">          &lt;/</w:t>
      </w:r>
      <w:proofErr w:type="spellStart"/>
      <w:r>
        <w:t>SalesProvider</w:t>
      </w:r>
      <w:proofErr w:type="spellEnd"/>
      <w:r>
        <w:t>&gt;</w:t>
      </w:r>
    </w:p>
    <w:p w14:paraId="0215B717" w14:textId="77777777" w:rsidR="00E335DA" w:rsidRDefault="00E335DA" w:rsidP="00E335DA">
      <w:r>
        <w:t xml:space="preserve">        &lt;/</w:t>
      </w:r>
      <w:proofErr w:type="spellStart"/>
      <w:r>
        <w:t>CartProvider</w:t>
      </w:r>
      <w:proofErr w:type="spellEnd"/>
      <w:r>
        <w:t>&gt;</w:t>
      </w:r>
    </w:p>
    <w:p w14:paraId="161DA435" w14:textId="77777777" w:rsidR="00E335DA" w:rsidRDefault="00E335DA" w:rsidP="00E335DA">
      <w:r>
        <w:t xml:space="preserve">    &lt;/</w:t>
      </w:r>
      <w:proofErr w:type="spellStart"/>
      <w:r>
        <w:t>InventoryProvider</w:t>
      </w:r>
      <w:proofErr w:type="spellEnd"/>
      <w:r>
        <w:t>&gt;</w:t>
      </w:r>
    </w:p>
    <w:p w14:paraId="0A31373D" w14:textId="77777777" w:rsidR="00E335DA" w:rsidRDefault="00E335DA" w:rsidP="00E335DA">
      <w:r>
        <w:t xml:space="preserve">  );</w:t>
      </w:r>
    </w:p>
    <w:p w14:paraId="1D20C933" w14:textId="77777777" w:rsidR="00E335DA" w:rsidRDefault="00E335DA" w:rsidP="00E335DA">
      <w:r>
        <w:t>}</w:t>
      </w:r>
    </w:p>
    <w:p w14:paraId="0DD3592F" w14:textId="77777777" w:rsidR="00E335DA" w:rsidRDefault="00E335DA" w:rsidP="00E335DA"/>
    <w:p w14:paraId="143650FF" w14:textId="001127A3" w:rsidR="00E335DA" w:rsidRDefault="00E335DA" w:rsidP="00E335DA">
      <w:r>
        <w:t>export default App</w:t>
      </w:r>
    </w:p>
    <w:p w14:paraId="352043C4" w14:textId="31D483FB" w:rsidR="00E335DA" w:rsidRDefault="00E335DA" w:rsidP="0011035A"/>
    <w:p w14:paraId="40D8137E" w14:textId="3C70A469" w:rsidR="00E335DA" w:rsidRDefault="00E335DA" w:rsidP="0011035A"/>
    <w:p w14:paraId="48602F9A" w14:textId="2D0F1085" w:rsidR="00E335DA" w:rsidRDefault="00E335DA" w:rsidP="0011035A"/>
    <w:p w14:paraId="35F99589" w14:textId="42EA6CBB" w:rsidR="00E335DA" w:rsidRDefault="00E335DA" w:rsidP="0011035A"/>
    <w:p w14:paraId="365A121C" w14:textId="38757D49" w:rsidR="00E335DA" w:rsidRDefault="00E335DA" w:rsidP="0011035A"/>
    <w:p w14:paraId="0E542D71" w14:textId="786F9989" w:rsidR="00E335DA" w:rsidRDefault="00E335DA" w:rsidP="0011035A"/>
    <w:p w14:paraId="6C621A1F" w14:textId="0A91131F" w:rsidR="00B864F3" w:rsidRDefault="00B864F3" w:rsidP="0011035A"/>
    <w:p w14:paraId="7A97497A" w14:textId="18EAB686" w:rsidR="00B864F3" w:rsidRDefault="00B864F3" w:rsidP="0011035A"/>
    <w:p w14:paraId="7F68E70D" w14:textId="7674DCA6" w:rsidR="00B864F3" w:rsidRDefault="00B864F3" w:rsidP="0011035A"/>
    <w:p w14:paraId="7C41C11D" w14:textId="019A7CA3" w:rsidR="00B864F3" w:rsidRDefault="00B864F3" w:rsidP="0011035A"/>
    <w:p w14:paraId="1EAC1983" w14:textId="4B5B7515" w:rsidR="00B864F3" w:rsidRDefault="00B864F3" w:rsidP="0011035A"/>
    <w:p w14:paraId="0EA77857" w14:textId="49C06B56" w:rsidR="00B864F3" w:rsidRDefault="00B864F3" w:rsidP="0011035A"/>
    <w:p w14:paraId="75E291E3" w14:textId="1003B4E4" w:rsidR="00B864F3" w:rsidRDefault="00B864F3" w:rsidP="0011035A"/>
    <w:p w14:paraId="793F5961" w14:textId="0E54D42E" w:rsidR="00B864F3" w:rsidRDefault="00B864F3" w:rsidP="0011035A"/>
    <w:p w14:paraId="675C9897" w14:textId="6656B551" w:rsidR="00B864F3" w:rsidRDefault="00B864F3" w:rsidP="0011035A"/>
    <w:p w14:paraId="2776C3D0" w14:textId="1242BECF" w:rsidR="00B864F3" w:rsidRDefault="00B864F3" w:rsidP="0011035A"/>
    <w:p w14:paraId="259EC02D" w14:textId="563F41EF" w:rsidR="00B864F3" w:rsidRDefault="00B864F3" w:rsidP="0011035A"/>
    <w:p w14:paraId="53D14185" w14:textId="1DCB6109" w:rsidR="00B864F3" w:rsidRDefault="00B864F3" w:rsidP="0011035A"/>
    <w:p w14:paraId="1E566852" w14:textId="73ECC14A" w:rsidR="00B864F3" w:rsidRDefault="00B864F3" w:rsidP="0011035A"/>
    <w:p w14:paraId="5CC03A3A" w14:textId="5586B722" w:rsidR="00B864F3" w:rsidRDefault="00B864F3" w:rsidP="0011035A"/>
    <w:p w14:paraId="2C2C7B0E" w14:textId="41798A8C" w:rsidR="00B864F3" w:rsidRDefault="00B864F3" w:rsidP="0011035A"/>
    <w:p w14:paraId="6EC4FB1E" w14:textId="15E29B12" w:rsidR="00B864F3" w:rsidRDefault="00B864F3" w:rsidP="0011035A"/>
    <w:p w14:paraId="3163CE0B" w14:textId="5CE440EE" w:rsidR="00B864F3" w:rsidRDefault="00B864F3" w:rsidP="0011035A"/>
    <w:p w14:paraId="3B9BC87F" w14:textId="62678867" w:rsidR="00B864F3" w:rsidRDefault="00B864F3" w:rsidP="0011035A"/>
    <w:p w14:paraId="38E8B035" w14:textId="51BCC475" w:rsidR="00B864F3" w:rsidRDefault="00B864F3" w:rsidP="0011035A"/>
    <w:p w14:paraId="51C9A939" w14:textId="406DDF0D" w:rsidR="00B864F3" w:rsidRDefault="00B864F3" w:rsidP="0011035A"/>
    <w:p w14:paraId="5212CC6A" w14:textId="3638DE6B" w:rsidR="00B864F3" w:rsidRDefault="00B864F3" w:rsidP="0011035A"/>
    <w:p w14:paraId="3EB97587" w14:textId="6BDEA0E5" w:rsidR="00B864F3" w:rsidRDefault="00B864F3" w:rsidP="0011035A"/>
    <w:p w14:paraId="56CF5DC3" w14:textId="6C4CE352" w:rsidR="00B864F3" w:rsidRDefault="00B864F3" w:rsidP="0011035A"/>
    <w:p w14:paraId="5CB9A6B1" w14:textId="593CAF56" w:rsidR="00B864F3" w:rsidRDefault="00B864F3" w:rsidP="0011035A"/>
    <w:p w14:paraId="081F6AAF" w14:textId="384C7964" w:rsidR="00B864F3" w:rsidRDefault="00B864F3" w:rsidP="0011035A"/>
    <w:p w14:paraId="68D9C58C" w14:textId="057C6BFF" w:rsidR="00B864F3" w:rsidRDefault="00B864F3" w:rsidP="0011035A"/>
    <w:p w14:paraId="1147CAD7" w14:textId="0A3D4C3C" w:rsidR="00B864F3" w:rsidRDefault="00B864F3" w:rsidP="0011035A"/>
    <w:p w14:paraId="6CA26120" w14:textId="2C7505D5" w:rsidR="00B864F3" w:rsidRDefault="00B864F3" w:rsidP="0011035A"/>
    <w:p w14:paraId="206D83F0" w14:textId="246B5393" w:rsidR="00B864F3" w:rsidRDefault="00B864F3" w:rsidP="0011035A"/>
    <w:p w14:paraId="4471E985" w14:textId="61187938" w:rsidR="00B864F3" w:rsidRDefault="00B864F3" w:rsidP="0011035A"/>
    <w:p w14:paraId="696A8096" w14:textId="77777777" w:rsidR="0032144F" w:rsidRPr="00186E8F" w:rsidRDefault="0032144F" w:rsidP="0032144F">
      <w:pPr>
        <w:jc w:val="center"/>
        <w:rPr>
          <w:bCs/>
          <w:sz w:val="28"/>
          <w:szCs w:val="28"/>
          <w:u w:val="thick"/>
          <w14:glow w14:rad="63500">
            <w14:schemeClr w14:val="accent1">
              <w14:alpha w14:val="60000"/>
              <w14:satMod w14:val="175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86E8F">
        <w:rPr>
          <w:bCs/>
          <w:sz w:val="28"/>
          <w:szCs w:val="28"/>
          <w:u w:val="thick"/>
          <w14:glow w14:rad="63500">
            <w14:schemeClr w14:val="accent1">
              <w14:alpha w14:val="60000"/>
              <w14:satMod w14:val="175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PP.TEST.JS</w:t>
      </w:r>
    </w:p>
    <w:p w14:paraId="0689E5E0" w14:textId="422D92EE" w:rsidR="0032144F" w:rsidRDefault="0032144F" w:rsidP="0032144F">
      <w:r>
        <w:t xml:space="preserve">import </w:t>
      </w:r>
      <w:proofErr w:type="gramStart"/>
      <w:r>
        <w:t>{ render</w:t>
      </w:r>
      <w:proofErr w:type="gramEnd"/>
      <w:r>
        <w:t>, screen } from '@testing-library/react';</w:t>
      </w:r>
    </w:p>
    <w:p w14:paraId="73446B48" w14:textId="77777777" w:rsidR="0032144F" w:rsidRDefault="0032144F" w:rsidP="0032144F">
      <w:r>
        <w:t xml:space="preserve">import App from </w:t>
      </w:r>
      <w:proofErr w:type="gramStart"/>
      <w:r>
        <w:t>'./</w:t>
      </w:r>
      <w:proofErr w:type="gramEnd"/>
      <w:r>
        <w:t>App';</w:t>
      </w:r>
    </w:p>
    <w:p w14:paraId="22D4B01B" w14:textId="77777777" w:rsidR="0032144F" w:rsidRDefault="0032144F" w:rsidP="0032144F"/>
    <w:p w14:paraId="5474B487" w14:textId="77777777" w:rsidR="0032144F" w:rsidRDefault="0032144F" w:rsidP="0032144F">
      <w:proofErr w:type="gramStart"/>
      <w:r>
        <w:t>test(</w:t>
      </w:r>
      <w:proofErr w:type="gramEnd"/>
      <w:r>
        <w:t>'renders learn react link', () =&gt; {</w:t>
      </w:r>
    </w:p>
    <w:p w14:paraId="1C3E8C24" w14:textId="77777777" w:rsidR="0032144F" w:rsidRDefault="0032144F" w:rsidP="0032144F">
      <w:r>
        <w:t xml:space="preserve">  </w:t>
      </w:r>
      <w:proofErr w:type="gramStart"/>
      <w:r>
        <w:t>render(</w:t>
      </w:r>
      <w:proofErr w:type="gramEnd"/>
      <w:r>
        <w:t>&lt;App /&gt;);</w:t>
      </w:r>
    </w:p>
    <w:p w14:paraId="2693068A" w14:textId="77777777" w:rsidR="0032144F" w:rsidRDefault="0032144F" w:rsidP="0032144F">
      <w:r>
        <w:t xml:space="preserve">  const </w:t>
      </w:r>
      <w:proofErr w:type="spellStart"/>
      <w:r>
        <w:t>linkElement</w:t>
      </w:r>
      <w:proofErr w:type="spellEnd"/>
      <w:r>
        <w:t xml:space="preserve"> = </w:t>
      </w:r>
      <w:proofErr w:type="spellStart"/>
      <w:proofErr w:type="gramStart"/>
      <w:r>
        <w:t>screen.getByText</w:t>
      </w:r>
      <w:proofErr w:type="spellEnd"/>
      <w:proofErr w:type="gramEnd"/>
      <w:r>
        <w:t>(/learn react/</w:t>
      </w:r>
      <w:proofErr w:type="spellStart"/>
      <w:r>
        <w:t>i</w:t>
      </w:r>
      <w:proofErr w:type="spellEnd"/>
      <w:r>
        <w:t>);</w:t>
      </w:r>
    </w:p>
    <w:p w14:paraId="716E9E38" w14:textId="77777777" w:rsidR="0032144F" w:rsidRDefault="0032144F" w:rsidP="0032144F">
      <w:r>
        <w:t xml:space="preserve">  expect(</w:t>
      </w:r>
      <w:proofErr w:type="spellStart"/>
      <w:r>
        <w:t>linkElement</w:t>
      </w:r>
      <w:proofErr w:type="spellEnd"/>
      <w:proofErr w:type="gramStart"/>
      <w:r>
        <w:t>).</w:t>
      </w:r>
      <w:proofErr w:type="spellStart"/>
      <w:r>
        <w:t>toBeInTheDocument</w:t>
      </w:r>
      <w:proofErr w:type="spellEnd"/>
      <w:proofErr w:type="gramEnd"/>
      <w:r>
        <w:t>();</w:t>
      </w:r>
    </w:p>
    <w:p w14:paraId="02EF3463" w14:textId="3BB8AC20" w:rsidR="00B864F3" w:rsidRDefault="0032144F" w:rsidP="0032144F">
      <w:r>
        <w:t>});</w:t>
      </w:r>
    </w:p>
    <w:p w14:paraId="3BE50E08" w14:textId="5D580DC4" w:rsidR="00B864F3" w:rsidRDefault="00B864F3" w:rsidP="0011035A"/>
    <w:p w14:paraId="1614EF46" w14:textId="77777777" w:rsidR="00B864F3" w:rsidRDefault="00B864F3" w:rsidP="0011035A"/>
    <w:p w14:paraId="55C51EBF" w14:textId="06395C62" w:rsidR="00E335DA" w:rsidRDefault="00E335DA" w:rsidP="0011035A"/>
    <w:p w14:paraId="6199CAA8" w14:textId="64006B91" w:rsidR="00E335DA" w:rsidRDefault="00E335DA" w:rsidP="0011035A"/>
    <w:p w14:paraId="7F2B8006" w14:textId="77777777" w:rsidR="00E335DA" w:rsidRDefault="00E335DA" w:rsidP="0011035A"/>
    <w:p w14:paraId="236F8E95" w14:textId="09BDA39A" w:rsidR="0011035A" w:rsidRDefault="0011035A" w:rsidP="0011035A"/>
    <w:p w14:paraId="4B3A0AA2" w14:textId="0CB6D1D4" w:rsidR="0011035A" w:rsidRDefault="0011035A" w:rsidP="0011035A"/>
    <w:p w14:paraId="5C9C77D9" w14:textId="35D3E950" w:rsidR="0011035A" w:rsidRDefault="0011035A" w:rsidP="0011035A"/>
    <w:p w14:paraId="1DAA6E58" w14:textId="2E57D600" w:rsidR="0032144F" w:rsidRDefault="0032144F" w:rsidP="0011035A"/>
    <w:p w14:paraId="7AB98208" w14:textId="39BE6A69" w:rsidR="0032144F" w:rsidRDefault="0032144F" w:rsidP="0011035A"/>
    <w:p w14:paraId="59052193" w14:textId="34E5DFAA" w:rsidR="0032144F" w:rsidRDefault="0032144F" w:rsidP="0011035A"/>
    <w:p w14:paraId="71C25FBC" w14:textId="48DFAD7A" w:rsidR="0032144F" w:rsidRDefault="0032144F" w:rsidP="0011035A"/>
    <w:p w14:paraId="480EF6AA" w14:textId="0119AD55" w:rsidR="0032144F" w:rsidRDefault="0032144F" w:rsidP="0011035A"/>
    <w:p w14:paraId="511B33A0" w14:textId="1B985F3D" w:rsidR="0032144F" w:rsidRDefault="0032144F" w:rsidP="0011035A"/>
    <w:p w14:paraId="3F8A6B7F" w14:textId="3C4AB3CA" w:rsidR="0032144F" w:rsidRDefault="0032144F" w:rsidP="0011035A"/>
    <w:p w14:paraId="18E01F42" w14:textId="691BD667" w:rsidR="0032144F" w:rsidRDefault="0032144F" w:rsidP="0011035A"/>
    <w:p w14:paraId="6BFD2CCB" w14:textId="6AAC5FDB" w:rsidR="0032144F" w:rsidRDefault="0032144F" w:rsidP="0011035A"/>
    <w:p w14:paraId="71E634FD" w14:textId="278BC559" w:rsidR="0032144F" w:rsidRDefault="0032144F" w:rsidP="0011035A"/>
    <w:p w14:paraId="381EAF7D" w14:textId="0C3F252E" w:rsidR="0032144F" w:rsidRDefault="0032144F" w:rsidP="0011035A"/>
    <w:p w14:paraId="6D821639" w14:textId="329B719C" w:rsidR="0032144F" w:rsidRDefault="0032144F" w:rsidP="0011035A"/>
    <w:p w14:paraId="10622C8A" w14:textId="21536CD2" w:rsidR="0032144F" w:rsidRDefault="0032144F" w:rsidP="0011035A"/>
    <w:p w14:paraId="18828118" w14:textId="619F3029" w:rsidR="0032144F" w:rsidRDefault="0032144F" w:rsidP="0011035A"/>
    <w:p w14:paraId="330788CF" w14:textId="431846F7" w:rsidR="0032144F" w:rsidRDefault="0032144F" w:rsidP="0011035A"/>
    <w:p w14:paraId="15673C70" w14:textId="34864BD6" w:rsidR="0032144F" w:rsidRDefault="0032144F" w:rsidP="0011035A"/>
    <w:p w14:paraId="1F181E98" w14:textId="7B5A7C7D" w:rsidR="0032144F" w:rsidRDefault="0032144F" w:rsidP="0011035A"/>
    <w:p w14:paraId="5966CE5B" w14:textId="58075824" w:rsidR="0032144F" w:rsidRDefault="0032144F" w:rsidP="0011035A"/>
    <w:p w14:paraId="2CCD4A2D" w14:textId="5AA365CE" w:rsidR="0032144F" w:rsidRDefault="0032144F" w:rsidP="0011035A"/>
    <w:p w14:paraId="49857849" w14:textId="20646A4E" w:rsidR="0032144F" w:rsidRDefault="0032144F" w:rsidP="0011035A"/>
    <w:p w14:paraId="474EE763" w14:textId="390F8B85" w:rsidR="0032144F" w:rsidRDefault="0032144F" w:rsidP="0011035A"/>
    <w:p w14:paraId="24683CE4" w14:textId="4DF4CCEC" w:rsidR="0032144F" w:rsidRDefault="0032144F" w:rsidP="0011035A"/>
    <w:p w14:paraId="43664842" w14:textId="45EEF39A" w:rsidR="0032144F" w:rsidRDefault="0032144F" w:rsidP="0011035A"/>
    <w:p w14:paraId="7B043CCC" w14:textId="6C9D66DA" w:rsidR="0032144F" w:rsidRDefault="0032144F" w:rsidP="0011035A"/>
    <w:p w14:paraId="6D7FA610" w14:textId="5512B12B" w:rsidR="0032144F" w:rsidRDefault="0032144F" w:rsidP="0011035A"/>
    <w:p w14:paraId="4923941D" w14:textId="74F60009" w:rsidR="0032144F" w:rsidRDefault="0032144F" w:rsidP="0011035A"/>
    <w:p w14:paraId="1C6C61DE" w14:textId="04F33A39" w:rsidR="0032144F" w:rsidRDefault="0032144F" w:rsidP="0011035A"/>
    <w:p w14:paraId="020D5582" w14:textId="54960390" w:rsidR="0032144F" w:rsidRDefault="0032144F" w:rsidP="0011035A"/>
    <w:p w14:paraId="1A139305" w14:textId="7BFBD9EA" w:rsidR="0032144F" w:rsidRDefault="0032144F" w:rsidP="0011035A"/>
    <w:p w14:paraId="07E3E191" w14:textId="4C513F62" w:rsidR="0032144F" w:rsidRDefault="0032144F" w:rsidP="0011035A"/>
    <w:p w14:paraId="63F965EC" w14:textId="71C7E7F9" w:rsidR="0032144F" w:rsidRDefault="0032144F" w:rsidP="0011035A"/>
    <w:p w14:paraId="1D1B221C" w14:textId="34F86051" w:rsidR="0032144F" w:rsidRDefault="0032144F" w:rsidP="0011035A"/>
    <w:p w14:paraId="3793DC97" w14:textId="3E826C8A" w:rsidR="0032144F" w:rsidRDefault="0032144F" w:rsidP="0011035A"/>
    <w:p w14:paraId="2C8AC240" w14:textId="624ADC1A" w:rsidR="0032144F" w:rsidRPr="00186E8F" w:rsidRDefault="0032144F" w:rsidP="0011035A">
      <w:pPr>
        <w:rPr>
          <w:b/>
          <w:bCs/>
          <w:color w:val="000000" w:themeColor="text1"/>
          <w:sz w:val="28"/>
          <w:szCs w:val="28"/>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5DBBD1C" w14:textId="77777777" w:rsidR="0032144F" w:rsidRPr="00186E8F" w:rsidRDefault="0032144F" w:rsidP="0032144F">
      <w:pPr>
        <w:jc w:val="center"/>
        <w:rPr>
          <w:b/>
          <w:bCs/>
          <w:color w:val="000000" w:themeColor="text1"/>
          <w:sz w:val="28"/>
          <w:szCs w:val="28"/>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6E8F">
        <w:rPr>
          <w:b/>
          <w:bCs/>
          <w:color w:val="000000" w:themeColor="text1"/>
          <w:sz w:val="28"/>
          <w:szCs w:val="28"/>
          <w:u w:val="thi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EX.CSS</w:t>
      </w:r>
    </w:p>
    <w:p w14:paraId="087384B5" w14:textId="1545124C" w:rsidR="0032144F" w:rsidRDefault="0032144F" w:rsidP="0032144F">
      <w:r>
        <w:t>@</w:t>
      </w:r>
      <w:proofErr w:type="gramStart"/>
      <w:r>
        <w:t>tailwind</w:t>
      </w:r>
      <w:proofErr w:type="gramEnd"/>
      <w:r>
        <w:t xml:space="preserve"> base;</w:t>
      </w:r>
    </w:p>
    <w:p w14:paraId="52B6BE76" w14:textId="77777777" w:rsidR="0032144F" w:rsidRDefault="0032144F" w:rsidP="0032144F">
      <w:r>
        <w:t>@</w:t>
      </w:r>
      <w:proofErr w:type="gramStart"/>
      <w:r>
        <w:t>tailwind</w:t>
      </w:r>
      <w:proofErr w:type="gramEnd"/>
      <w:r>
        <w:t xml:space="preserve"> components;</w:t>
      </w:r>
    </w:p>
    <w:p w14:paraId="47B5A33D" w14:textId="77777777" w:rsidR="0032144F" w:rsidRDefault="0032144F" w:rsidP="0032144F">
      <w:r>
        <w:t>@</w:t>
      </w:r>
      <w:proofErr w:type="gramStart"/>
      <w:r>
        <w:t>tailwind</w:t>
      </w:r>
      <w:proofErr w:type="gramEnd"/>
      <w:r>
        <w:t xml:space="preserve"> utilities;</w:t>
      </w:r>
    </w:p>
    <w:p w14:paraId="1E4423FE" w14:textId="77777777" w:rsidR="0032144F" w:rsidRDefault="0032144F" w:rsidP="0032144F"/>
    <w:p w14:paraId="37259008" w14:textId="77777777" w:rsidR="0032144F" w:rsidRDefault="0032144F" w:rsidP="0032144F">
      <w:r>
        <w:t>body {</w:t>
      </w:r>
    </w:p>
    <w:p w14:paraId="371344B2" w14:textId="77777777" w:rsidR="0032144F" w:rsidRDefault="0032144F" w:rsidP="0032144F">
      <w:r>
        <w:t xml:space="preserve">  margin: 0;</w:t>
      </w:r>
    </w:p>
    <w:p w14:paraId="793F2692" w14:textId="77777777" w:rsidR="0032144F" w:rsidRDefault="0032144F" w:rsidP="0032144F">
      <w:r>
        <w:t xml:space="preserve">  font-family: -apple-system, </w:t>
      </w:r>
      <w:proofErr w:type="spellStart"/>
      <w:r>
        <w:t>BlinkMacSystemFont</w:t>
      </w:r>
      <w:proofErr w:type="spellEnd"/>
      <w:r>
        <w:t>, 'Segoe UI', 'Roboto', 'Oxygen',</w:t>
      </w:r>
    </w:p>
    <w:p w14:paraId="06B79AF1" w14:textId="77777777" w:rsidR="0032144F" w:rsidRDefault="0032144F" w:rsidP="0032144F">
      <w:r>
        <w:t xml:space="preserve">    'Ubuntu', '</w:t>
      </w:r>
      <w:proofErr w:type="spellStart"/>
      <w:r>
        <w:t>Cantarell</w:t>
      </w:r>
      <w:proofErr w:type="spellEnd"/>
      <w:r>
        <w:t>', 'Fira Sans', 'Droid Sans', 'Helvetica Neue',</w:t>
      </w:r>
    </w:p>
    <w:p w14:paraId="4CBFB23E" w14:textId="77777777" w:rsidR="0032144F" w:rsidRDefault="0032144F" w:rsidP="0032144F">
      <w:r>
        <w:t xml:space="preserve">    sans-serif;</w:t>
      </w:r>
    </w:p>
    <w:p w14:paraId="7125D22E" w14:textId="77777777" w:rsidR="0032144F" w:rsidRDefault="0032144F" w:rsidP="0032144F">
      <w:r>
        <w:t xml:space="preserve">  -</w:t>
      </w:r>
      <w:proofErr w:type="spellStart"/>
      <w:r>
        <w:t>webkit</w:t>
      </w:r>
      <w:proofErr w:type="spellEnd"/>
      <w:r>
        <w:t xml:space="preserve">-font-smoothing: </w:t>
      </w:r>
      <w:proofErr w:type="spellStart"/>
      <w:r>
        <w:t>antialiased</w:t>
      </w:r>
      <w:proofErr w:type="spellEnd"/>
      <w:r>
        <w:t>;</w:t>
      </w:r>
    </w:p>
    <w:p w14:paraId="52FD30DC" w14:textId="77777777" w:rsidR="0032144F" w:rsidRDefault="0032144F" w:rsidP="0032144F">
      <w:r>
        <w:t xml:space="preserve">  -</w:t>
      </w:r>
      <w:proofErr w:type="spellStart"/>
      <w:r>
        <w:t>moz</w:t>
      </w:r>
      <w:proofErr w:type="spellEnd"/>
      <w:r>
        <w:t>-</w:t>
      </w:r>
      <w:proofErr w:type="spellStart"/>
      <w:r>
        <w:t>osx</w:t>
      </w:r>
      <w:proofErr w:type="spellEnd"/>
      <w:r>
        <w:t>-font-smoothing: grayscale;</w:t>
      </w:r>
    </w:p>
    <w:p w14:paraId="56485564" w14:textId="77777777" w:rsidR="0032144F" w:rsidRDefault="0032144F" w:rsidP="0032144F">
      <w:r>
        <w:t>}</w:t>
      </w:r>
    </w:p>
    <w:p w14:paraId="3000C5A1" w14:textId="77777777" w:rsidR="0032144F" w:rsidRDefault="0032144F" w:rsidP="0032144F">
      <w:r>
        <w:t>.</w:t>
      </w:r>
      <w:proofErr w:type="spellStart"/>
      <w:proofErr w:type="gramStart"/>
      <w:r>
        <w:t>crt</w:t>
      </w:r>
      <w:proofErr w:type="spellEnd"/>
      <w:r>
        <w:t>{</w:t>
      </w:r>
      <w:proofErr w:type="gramEnd"/>
    </w:p>
    <w:p w14:paraId="28AA8556" w14:textId="77777777" w:rsidR="0032144F" w:rsidRDefault="0032144F" w:rsidP="0032144F">
      <w:r>
        <w:t xml:space="preserve">  background-color: </w:t>
      </w:r>
      <w:proofErr w:type="spellStart"/>
      <w:proofErr w:type="gramStart"/>
      <w:r>
        <w:t>rgb</w:t>
      </w:r>
      <w:proofErr w:type="spellEnd"/>
      <w:r>
        <w:t>(</w:t>
      </w:r>
      <w:proofErr w:type="gramEnd"/>
      <w:r>
        <w:t>247, 22, 6);</w:t>
      </w:r>
    </w:p>
    <w:p w14:paraId="30C9F189" w14:textId="77777777" w:rsidR="0032144F" w:rsidRDefault="0032144F" w:rsidP="0032144F">
      <w:r>
        <w:t>}</w:t>
      </w:r>
    </w:p>
    <w:p w14:paraId="4E43DE93" w14:textId="77777777" w:rsidR="0032144F" w:rsidRDefault="0032144F" w:rsidP="0032144F">
      <w:r>
        <w:t>.bg-gray-100 {</w:t>
      </w:r>
    </w:p>
    <w:p w14:paraId="1CBE8406" w14:textId="77777777" w:rsidR="0032144F" w:rsidRDefault="0032144F" w:rsidP="0032144F">
      <w:r>
        <w:t xml:space="preserve">    --</w:t>
      </w:r>
      <w:proofErr w:type="spellStart"/>
      <w:r>
        <w:t>tw</w:t>
      </w:r>
      <w:proofErr w:type="spellEnd"/>
      <w:r>
        <w:t>-</w:t>
      </w:r>
      <w:proofErr w:type="spellStart"/>
      <w:r>
        <w:t>bg</w:t>
      </w:r>
      <w:proofErr w:type="spellEnd"/>
      <w:r>
        <w:t>-opacity: 1;</w:t>
      </w:r>
    </w:p>
    <w:p w14:paraId="53DB8CC1" w14:textId="77777777" w:rsidR="0032144F" w:rsidRDefault="0032144F" w:rsidP="0032144F">
      <w:r>
        <w:t xml:space="preserve">    /* background-color: linen; */</w:t>
      </w:r>
    </w:p>
    <w:p w14:paraId="28B3B942" w14:textId="77777777" w:rsidR="0032144F" w:rsidRDefault="0032144F" w:rsidP="0032144F">
      <w:r>
        <w:t xml:space="preserve">    background-image: linear-</w:t>
      </w:r>
      <w:proofErr w:type="gramStart"/>
      <w:r>
        <w:t>gradient(</w:t>
      </w:r>
      <w:proofErr w:type="gramEnd"/>
      <w:r>
        <w:t>165deg, #0afff5, #091d41);</w:t>
      </w:r>
    </w:p>
    <w:p w14:paraId="11D6D718" w14:textId="77777777" w:rsidR="0032144F" w:rsidRDefault="0032144F" w:rsidP="0032144F">
      <w:r>
        <w:t>}</w:t>
      </w:r>
    </w:p>
    <w:p w14:paraId="7A067D72" w14:textId="77777777" w:rsidR="0032144F" w:rsidRDefault="0032144F" w:rsidP="0032144F">
      <w:r>
        <w:t>code {</w:t>
      </w:r>
    </w:p>
    <w:p w14:paraId="6607746D" w14:textId="77777777" w:rsidR="0032144F" w:rsidRDefault="0032144F" w:rsidP="0032144F">
      <w:r>
        <w:t xml:space="preserve">  font-family: source-code-pro, Menlo, Monaco, Consolas, 'Courier New',</w:t>
      </w:r>
    </w:p>
    <w:p w14:paraId="470A56BC" w14:textId="77777777" w:rsidR="0032144F" w:rsidRDefault="0032144F" w:rsidP="0032144F">
      <w:r>
        <w:t xml:space="preserve">    monospace;</w:t>
      </w:r>
    </w:p>
    <w:p w14:paraId="6CEABCE4" w14:textId="72AE3BAB" w:rsidR="0032144F" w:rsidRDefault="0032144F" w:rsidP="0032144F">
      <w:r>
        <w:t>}</w:t>
      </w:r>
    </w:p>
    <w:p w14:paraId="0DA42293" w14:textId="6CCF1B8B" w:rsidR="0032144F" w:rsidRDefault="0032144F" w:rsidP="0011035A"/>
    <w:p w14:paraId="6060A1E6" w14:textId="762FDEE0" w:rsidR="0032144F" w:rsidRDefault="0032144F" w:rsidP="0011035A"/>
    <w:p w14:paraId="25862DEA" w14:textId="279C2B46" w:rsidR="0032144F" w:rsidRDefault="0032144F" w:rsidP="0011035A"/>
    <w:p w14:paraId="2D34D7ED" w14:textId="29F2AA4C" w:rsidR="0032144F" w:rsidRDefault="0032144F" w:rsidP="0011035A"/>
    <w:p w14:paraId="5D7BF841" w14:textId="77EFBCDD" w:rsidR="0032144F" w:rsidRDefault="0032144F" w:rsidP="0011035A"/>
    <w:p w14:paraId="432D4FAA" w14:textId="3C55FD75" w:rsidR="0032144F" w:rsidRDefault="0032144F" w:rsidP="0011035A"/>
    <w:p w14:paraId="49E93D08" w14:textId="13D73958" w:rsidR="0032144F" w:rsidRDefault="0032144F" w:rsidP="0011035A"/>
    <w:p w14:paraId="42BFABDA" w14:textId="4E309D97" w:rsidR="0032144F" w:rsidRDefault="0032144F" w:rsidP="0011035A"/>
    <w:p w14:paraId="3A1A8A10" w14:textId="272F6A58" w:rsidR="0032144F" w:rsidRDefault="0032144F" w:rsidP="0011035A"/>
    <w:p w14:paraId="610F8656" w14:textId="2BA17F50" w:rsidR="0032144F" w:rsidRDefault="0032144F" w:rsidP="0011035A"/>
    <w:p w14:paraId="6D9DF361" w14:textId="5F8ECFD7" w:rsidR="0032144F" w:rsidRDefault="0032144F" w:rsidP="0011035A"/>
    <w:p w14:paraId="04C851D6" w14:textId="13F83358" w:rsidR="0032144F" w:rsidRDefault="0032144F" w:rsidP="0011035A"/>
    <w:p w14:paraId="33D67E14" w14:textId="46AF8734" w:rsidR="0032144F" w:rsidRDefault="0032144F" w:rsidP="0011035A"/>
    <w:p w14:paraId="56E2A9BC" w14:textId="509674F3" w:rsidR="0032144F" w:rsidRDefault="0032144F" w:rsidP="0011035A"/>
    <w:p w14:paraId="37117E72" w14:textId="352CB208" w:rsidR="0032144F" w:rsidRDefault="0032144F" w:rsidP="0011035A"/>
    <w:p w14:paraId="0EB6B5D9" w14:textId="126B109D" w:rsidR="0032144F" w:rsidRDefault="0032144F" w:rsidP="0011035A"/>
    <w:p w14:paraId="30691527" w14:textId="4A5D42E6" w:rsidR="0032144F" w:rsidRDefault="0032144F" w:rsidP="0011035A"/>
    <w:p w14:paraId="76DC4133" w14:textId="7ABE44F3" w:rsidR="0032144F" w:rsidRDefault="0032144F" w:rsidP="0011035A"/>
    <w:p w14:paraId="70680F31" w14:textId="631BC0D0" w:rsidR="0032144F" w:rsidRDefault="0032144F" w:rsidP="0011035A"/>
    <w:p w14:paraId="3AC0C8B3" w14:textId="10E04C67" w:rsidR="0032144F" w:rsidRDefault="0032144F" w:rsidP="0011035A"/>
    <w:p w14:paraId="07DFC8F0" w14:textId="2F2C5789" w:rsidR="0032144F" w:rsidRDefault="0032144F" w:rsidP="0011035A"/>
    <w:p w14:paraId="5326ED06" w14:textId="175FD93F" w:rsidR="0032144F" w:rsidRDefault="0032144F" w:rsidP="0011035A"/>
    <w:p w14:paraId="531E0619" w14:textId="41DCE079" w:rsidR="0032144F" w:rsidRDefault="0032144F" w:rsidP="0011035A"/>
    <w:p w14:paraId="519C514E" w14:textId="74E804E2" w:rsidR="0032144F" w:rsidRDefault="0032144F" w:rsidP="0011035A"/>
    <w:p w14:paraId="0410535B" w14:textId="015A8A47" w:rsidR="0032144F" w:rsidRDefault="0032144F" w:rsidP="0011035A"/>
    <w:p w14:paraId="09776C76" w14:textId="458893DB" w:rsidR="0032144F" w:rsidRDefault="0032144F" w:rsidP="0011035A"/>
    <w:p w14:paraId="17724C24" w14:textId="77777777" w:rsidR="0032144F" w:rsidRPr="00186E8F" w:rsidRDefault="0032144F" w:rsidP="0032144F">
      <w:pPr>
        <w:jc w:val="center"/>
        <w:rPr>
          <w:sz w:val="32"/>
          <w:szCs w:val="32"/>
        </w:rPr>
      </w:pPr>
      <w:r w:rsidRPr="00186E8F">
        <w:rPr>
          <w:sz w:val="32"/>
          <w:szCs w:val="32"/>
          <w:highlight w:val="yellow"/>
        </w:rPr>
        <w:t>INDEX.JS</w:t>
      </w:r>
    </w:p>
    <w:p w14:paraId="7156A72B" w14:textId="3919377B" w:rsidR="0032144F" w:rsidRDefault="0032144F" w:rsidP="0032144F">
      <w:r>
        <w:t>import React from 'react';</w:t>
      </w:r>
    </w:p>
    <w:p w14:paraId="24580A65" w14:textId="77777777" w:rsidR="0032144F" w:rsidRDefault="0032144F" w:rsidP="0032144F">
      <w:r>
        <w:t xml:space="preserve">import </w:t>
      </w:r>
      <w:proofErr w:type="spellStart"/>
      <w:r>
        <w:t>ReactDOM</w:t>
      </w:r>
      <w:proofErr w:type="spellEnd"/>
      <w:r>
        <w:t xml:space="preserve"> from 'react-</w:t>
      </w:r>
      <w:proofErr w:type="spellStart"/>
      <w:r>
        <w:t>dom</w:t>
      </w:r>
      <w:proofErr w:type="spellEnd"/>
      <w:r>
        <w:t>/client';</w:t>
      </w:r>
    </w:p>
    <w:p w14:paraId="60938A99" w14:textId="77777777" w:rsidR="0032144F" w:rsidRDefault="0032144F" w:rsidP="0032144F">
      <w:r>
        <w:t>import './index.css';</w:t>
      </w:r>
    </w:p>
    <w:p w14:paraId="1738FB7B" w14:textId="77777777" w:rsidR="0032144F" w:rsidRDefault="0032144F" w:rsidP="0032144F">
      <w:r>
        <w:t xml:space="preserve">import App from </w:t>
      </w:r>
      <w:proofErr w:type="gramStart"/>
      <w:r>
        <w:t>'./</w:t>
      </w:r>
      <w:proofErr w:type="gramEnd"/>
      <w:r>
        <w:t>App';</w:t>
      </w:r>
    </w:p>
    <w:p w14:paraId="001466BE" w14:textId="77777777" w:rsidR="0032144F" w:rsidRDefault="0032144F" w:rsidP="0032144F">
      <w:r>
        <w:t xml:space="preserve">import </w:t>
      </w:r>
      <w:proofErr w:type="spellStart"/>
      <w:r>
        <w:t>reportWebVitals</w:t>
      </w:r>
      <w:proofErr w:type="spellEnd"/>
      <w:r>
        <w:t xml:space="preserve"> from </w:t>
      </w:r>
      <w:proofErr w:type="gramStart"/>
      <w:r>
        <w:t>'./</w:t>
      </w:r>
      <w:proofErr w:type="spellStart"/>
      <w:proofErr w:type="gramEnd"/>
      <w:r>
        <w:t>reportWebVitals</w:t>
      </w:r>
      <w:proofErr w:type="spellEnd"/>
      <w:r>
        <w:t>';</w:t>
      </w:r>
    </w:p>
    <w:p w14:paraId="29B63E52" w14:textId="77777777" w:rsidR="0032144F" w:rsidRDefault="0032144F" w:rsidP="0032144F"/>
    <w:p w14:paraId="4F81AB94" w14:textId="77777777" w:rsidR="0032144F" w:rsidRDefault="0032144F" w:rsidP="0032144F">
      <w:r>
        <w:t xml:space="preserve">const root = </w:t>
      </w:r>
      <w:proofErr w:type="spellStart"/>
      <w:r>
        <w:t>ReactDOM.createRoot</w:t>
      </w:r>
      <w:proofErr w:type="spellEnd"/>
      <w:r>
        <w:t>(</w:t>
      </w:r>
      <w:proofErr w:type="spellStart"/>
      <w:proofErr w:type="gramStart"/>
      <w:r>
        <w:t>document.getElementById</w:t>
      </w:r>
      <w:proofErr w:type="spellEnd"/>
      <w:proofErr w:type="gramEnd"/>
      <w:r>
        <w:t>('root'));</w:t>
      </w:r>
    </w:p>
    <w:p w14:paraId="3CA0216F" w14:textId="77777777" w:rsidR="0032144F" w:rsidRDefault="0032144F" w:rsidP="0032144F">
      <w:proofErr w:type="spellStart"/>
      <w:proofErr w:type="gramStart"/>
      <w:r>
        <w:t>root.render</w:t>
      </w:r>
      <w:proofErr w:type="spellEnd"/>
      <w:proofErr w:type="gramEnd"/>
      <w:r>
        <w:t>(</w:t>
      </w:r>
    </w:p>
    <w:p w14:paraId="662F82E7" w14:textId="77777777" w:rsidR="0032144F" w:rsidRDefault="0032144F" w:rsidP="0032144F">
      <w:r>
        <w:t xml:space="preserve">  &lt;</w:t>
      </w:r>
      <w:proofErr w:type="spellStart"/>
      <w:r>
        <w:t>React.StrictMode</w:t>
      </w:r>
      <w:proofErr w:type="spellEnd"/>
      <w:r>
        <w:t>&gt;</w:t>
      </w:r>
    </w:p>
    <w:p w14:paraId="47BDC11E" w14:textId="77777777" w:rsidR="0032144F" w:rsidRDefault="0032144F" w:rsidP="0032144F">
      <w:r>
        <w:t xml:space="preserve">    &lt;App /&gt;</w:t>
      </w:r>
    </w:p>
    <w:p w14:paraId="55A676A3" w14:textId="77777777" w:rsidR="0032144F" w:rsidRDefault="0032144F" w:rsidP="0032144F">
      <w:r>
        <w:t xml:space="preserve">  &lt;/</w:t>
      </w:r>
      <w:proofErr w:type="spellStart"/>
      <w:r>
        <w:t>React.StrictMode</w:t>
      </w:r>
      <w:proofErr w:type="spellEnd"/>
      <w:r>
        <w:t>&gt;</w:t>
      </w:r>
    </w:p>
    <w:p w14:paraId="6E2223C7" w14:textId="77777777" w:rsidR="0032144F" w:rsidRDefault="0032144F" w:rsidP="0032144F">
      <w:r>
        <w:t>);</w:t>
      </w:r>
    </w:p>
    <w:p w14:paraId="2EC37DF5" w14:textId="77777777" w:rsidR="0032144F" w:rsidRDefault="0032144F" w:rsidP="0032144F"/>
    <w:p w14:paraId="1CC3F2CD" w14:textId="77777777" w:rsidR="0032144F" w:rsidRDefault="0032144F" w:rsidP="0032144F">
      <w:r>
        <w:t>// If you want to start measuring performance in your app, pass a function</w:t>
      </w:r>
    </w:p>
    <w:p w14:paraId="2446714D" w14:textId="77777777" w:rsidR="0032144F" w:rsidRDefault="0032144F" w:rsidP="0032144F">
      <w:r>
        <w:t xml:space="preserve">// to log results (for example: </w:t>
      </w:r>
      <w:proofErr w:type="spellStart"/>
      <w:r>
        <w:t>reportWebVitals</w:t>
      </w:r>
      <w:proofErr w:type="spellEnd"/>
      <w:r>
        <w:t>(console.log))</w:t>
      </w:r>
    </w:p>
    <w:p w14:paraId="3D754DBF" w14:textId="77777777" w:rsidR="0032144F" w:rsidRDefault="0032144F" w:rsidP="0032144F">
      <w:r>
        <w:t>// or send to an analytics endpoint. Learn more: https://bit.ly/CRA-vitals</w:t>
      </w:r>
    </w:p>
    <w:p w14:paraId="239D0540" w14:textId="583469C2" w:rsidR="0032144F" w:rsidRDefault="0032144F" w:rsidP="0032144F">
      <w:proofErr w:type="spellStart"/>
      <w:proofErr w:type="gramStart"/>
      <w:r>
        <w:t>reportWebVitals</w:t>
      </w:r>
      <w:proofErr w:type="spellEnd"/>
      <w:r>
        <w:t>(</w:t>
      </w:r>
      <w:proofErr w:type="gramEnd"/>
      <w:r>
        <w:t>);</w:t>
      </w:r>
    </w:p>
    <w:p w14:paraId="61904536" w14:textId="76BC170F" w:rsidR="0032144F" w:rsidRDefault="0032144F" w:rsidP="0011035A"/>
    <w:p w14:paraId="28CD909D" w14:textId="71319BBE" w:rsidR="0032144F" w:rsidRDefault="0032144F" w:rsidP="0011035A"/>
    <w:p w14:paraId="1730B785" w14:textId="42FD2795" w:rsidR="0032144F" w:rsidRDefault="0032144F" w:rsidP="0011035A"/>
    <w:p w14:paraId="04E456CD" w14:textId="46E29784" w:rsidR="0032144F" w:rsidRDefault="0032144F" w:rsidP="0011035A"/>
    <w:p w14:paraId="7DDB80C3" w14:textId="68E7A290" w:rsidR="0032144F" w:rsidRDefault="0032144F" w:rsidP="0011035A"/>
    <w:p w14:paraId="1954538B" w14:textId="5315BE2E" w:rsidR="0032144F" w:rsidRDefault="0032144F" w:rsidP="0011035A"/>
    <w:p w14:paraId="042DDDE1" w14:textId="16DFCE7B" w:rsidR="0032144F" w:rsidRDefault="0032144F" w:rsidP="0011035A"/>
    <w:p w14:paraId="23011083" w14:textId="7AE34488" w:rsidR="0032144F" w:rsidRDefault="0032144F" w:rsidP="0011035A"/>
    <w:p w14:paraId="7BC91887" w14:textId="6CBEEE73" w:rsidR="0032144F" w:rsidRDefault="0032144F" w:rsidP="0011035A"/>
    <w:p w14:paraId="73CE91E8" w14:textId="56C07348" w:rsidR="0032144F" w:rsidRDefault="0032144F" w:rsidP="0011035A"/>
    <w:p w14:paraId="301370B1" w14:textId="74D7007A" w:rsidR="0032144F" w:rsidRDefault="0032144F" w:rsidP="0011035A"/>
    <w:p w14:paraId="773A41C7" w14:textId="10FA5A12" w:rsidR="0032144F" w:rsidRDefault="0032144F" w:rsidP="0011035A"/>
    <w:p w14:paraId="6F5E11DE" w14:textId="06E06DBC" w:rsidR="0032144F" w:rsidRDefault="0032144F" w:rsidP="0011035A"/>
    <w:p w14:paraId="6ADE70FA" w14:textId="72A1230C" w:rsidR="0032144F" w:rsidRDefault="0032144F" w:rsidP="0011035A"/>
    <w:p w14:paraId="2ACA89DB" w14:textId="37177232" w:rsidR="0032144F" w:rsidRDefault="0032144F" w:rsidP="0011035A"/>
    <w:p w14:paraId="1984C7A0" w14:textId="15EB0857" w:rsidR="0032144F" w:rsidRDefault="0032144F" w:rsidP="0011035A"/>
    <w:p w14:paraId="74ABA275" w14:textId="77844CD3" w:rsidR="0032144F" w:rsidRDefault="0032144F" w:rsidP="0011035A"/>
    <w:p w14:paraId="29843144" w14:textId="4F62C5DC" w:rsidR="0032144F" w:rsidRDefault="0032144F" w:rsidP="0011035A"/>
    <w:p w14:paraId="1B4D5FB1" w14:textId="025CC9D1" w:rsidR="0032144F" w:rsidRDefault="0032144F" w:rsidP="0011035A"/>
    <w:p w14:paraId="3CB71976" w14:textId="5758A919" w:rsidR="0032144F" w:rsidRDefault="0032144F" w:rsidP="0011035A"/>
    <w:p w14:paraId="7F5BFDC5" w14:textId="072358AB" w:rsidR="0032144F" w:rsidRDefault="0032144F" w:rsidP="0011035A"/>
    <w:p w14:paraId="720D5363" w14:textId="0444F0CF" w:rsidR="0032144F" w:rsidRDefault="0032144F" w:rsidP="0011035A"/>
    <w:p w14:paraId="63D6E1C8" w14:textId="45A0926B" w:rsidR="0032144F" w:rsidRDefault="0032144F" w:rsidP="0011035A"/>
    <w:p w14:paraId="3C1DE7C4" w14:textId="62511C53" w:rsidR="0032144F" w:rsidRDefault="0032144F" w:rsidP="0011035A"/>
    <w:p w14:paraId="5CB878FD" w14:textId="2C065DC6" w:rsidR="0032144F" w:rsidRDefault="0032144F" w:rsidP="0011035A"/>
    <w:p w14:paraId="0B4842EF" w14:textId="6E3C81AB" w:rsidR="0032144F" w:rsidRDefault="0032144F" w:rsidP="0011035A"/>
    <w:p w14:paraId="22477BD4" w14:textId="2B662D7D" w:rsidR="0032144F" w:rsidRDefault="0032144F" w:rsidP="0011035A"/>
    <w:p w14:paraId="09EBD41A" w14:textId="3734AC0F" w:rsidR="0032144F" w:rsidRDefault="0032144F" w:rsidP="0011035A"/>
    <w:p w14:paraId="7AB98147" w14:textId="39A18C16" w:rsidR="0032144F" w:rsidRDefault="0032144F" w:rsidP="0011035A"/>
    <w:p w14:paraId="0587F53F" w14:textId="4BD82FC7" w:rsidR="0032144F" w:rsidRDefault="0032144F" w:rsidP="0011035A"/>
    <w:p w14:paraId="3FADC07B" w14:textId="07BE0AB3" w:rsidR="0032144F" w:rsidRDefault="0032144F" w:rsidP="0011035A"/>
    <w:p w14:paraId="20AD2A9A" w14:textId="2E482AEA" w:rsidR="0032144F" w:rsidRDefault="0032144F" w:rsidP="0011035A"/>
    <w:p w14:paraId="21A32C1A" w14:textId="0BDF93CD" w:rsidR="0032144F" w:rsidRDefault="0032144F" w:rsidP="0011035A"/>
    <w:p w14:paraId="76E6FF03" w14:textId="77777777" w:rsidR="0032144F" w:rsidRPr="00186E8F" w:rsidRDefault="0032144F" w:rsidP="0032144F">
      <w:pPr>
        <w:jc w:val="center"/>
        <w:rPr>
          <w:color w:val="1F497D" w:themeColor="text2"/>
          <w:sz w:val="28"/>
          <w:szCs w:val="28"/>
        </w:rPr>
      </w:pPr>
      <w:r w:rsidRPr="00186E8F">
        <w:rPr>
          <w:color w:val="1F497D" w:themeColor="text2"/>
          <w:sz w:val="28"/>
          <w:szCs w:val="28"/>
        </w:rPr>
        <w:t>LAYOUT.JSX</w:t>
      </w:r>
    </w:p>
    <w:p w14:paraId="53BF66F2" w14:textId="7E96B692" w:rsidR="0032144F" w:rsidRDefault="0032144F" w:rsidP="0032144F">
      <w:r>
        <w:t xml:space="preserve">import </w:t>
      </w:r>
      <w:proofErr w:type="gramStart"/>
      <w:r>
        <w:t>{ Outlet</w:t>
      </w:r>
      <w:proofErr w:type="gramEnd"/>
      <w:r>
        <w:t xml:space="preserve"> } from "react-router-</w:t>
      </w:r>
      <w:proofErr w:type="spellStart"/>
      <w:r>
        <w:t>dom</w:t>
      </w:r>
      <w:proofErr w:type="spellEnd"/>
      <w:r>
        <w:t>";</w:t>
      </w:r>
    </w:p>
    <w:p w14:paraId="70DD3CE9" w14:textId="77777777" w:rsidR="0032144F" w:rsidRDefault="0032144F" w:rsidP="0032144F">
      <w:r>
        <w:t xml:space="preserve">import </w:t>
      </w:r>
      <w:proofErr w:type="spellStart"/>
      <w:r>
        <w:t>NavBar</w:t>
      </w:r>
      <w:proofErr w:type="spellEnd"/>
      <w:r>
        <w:t xml:space="preserve"> from </w:t>
      </w:r>
      <w:proofErr w:type="gramStart"/>
      <w:r>
        <w:t>"./</w:t>
      </w:r>
      <w:proofErr w:type="gramEnd"/>
      <w:r>
        <w:t>components/</w:t>
      </w:r>
      <w:proofErr w:type="spellStart"/>
      <w:r>
        <w:t>NavBar</w:t>
      </w:r>
      <w:proofErr w:type="spellEnd"/>
      <w:r>
        <w:t>";</w:t>
      </w:r>
    </w:p>
    <w:p w14:paraId="72769F2B" w14:textId="77777777" w:rsidR="0032144F" w:rsidRDefault="0032144F" w:rsidP="0032144F"/>
    <w:p w14:paraId="4BC51D72" w14:textId="77777777" w:rsidR="0032144F" w:rsidRDefault="0032144F" w:rsidP="0032144F">
      <w:r>
        <w:t xml:space="preserve">export default function </w:t>
      </w:r>
      <w:proofErr w:type="gramStart"/>
      <w:r>
        <w:t>Layout(</w:t>
      </w:r>
      <w:proofErr w:type="gramEnd"/>
      <w:r>
        <w:t>){</w:t>
      </w:r>
    </w:p>
    <w:p w14:paraId="64077CBF" w14:textId="77777777" w:rsidR="0032144F" w:rsidRDefault="0032144F" w:rsidP="0032144F">
      <w:r>
        <w:t xml:space="preserve">    return (</w:t>
      </w:r>
    </w:p>
    <w:p w14:paraId="0E499F87" w14:textId="77777777" w:rsidR="0032144F" w:rsidRDefault="0032144F" w:rsidP="0032144F">
      <w:r>
        <w:t xml:space="preserve">        &lt;div </w:t>
      </w:r>
      <w:proofErr w:type="spellStart"/>
      <w:r>
        <w:t>className</w:t>
      </w:r>
      <w:proofErr w:type="spellEnd"/>
      <w:r>
        <w:t>="bg-gray-100"&gt;</w:t>
      </w:r>
    </w:p>
    <w:p w14:paraId="3979C659" w14:textId="77777777" w:rsidR="0032144F" w:rsidRDefault="0032144F" w:rsidP="0032144F">
      <w:r>
        <w:t xml:space="preserve">            &lt;</w:t>
      </w:r>
      <w:proofErr w:type="spellStart"/>
      <w:r>
        <w:t>NavBar</w:t>
      </w:r>
      <w:proofErr w:type="spellEnd"/>
      <w:r>
        <w:t xml:space="preserve"> /&gt;</w:t>
      </w:r>
    </w:p>
    <w:p w14:paraId="0FBB290A" w14:textId="77777777" w:rsidR="0032144F" w:rsidRDefault="0032144F" w:rsidP="0032144F">
      <w:r>
        <w:t xml:space="preserve">            &lt;main </w:t>
      </w:r>
      <w:proofErr w:type="spellStart"/>
      <w:r>
        <w:t>className</w:t>
      </w:r>
      <w:proofErr w:type="spellEnd"/>
      <w:r>
        <w:t>="bg-gray-100"&gt;</w:t>
      </w:r>
    </w:p>
    <w:p w14:paraId="1A221CE8" w14:textId="77777777" w:rsidR="0032144F" w:rsidRDefault="0032144F" w:rsidP="0032144F">
      <w:r>
        <w:t xml:space="preserve">                &lt;Outlet /&gt;</w:t>
      </w:r>
    </w:p>
    <w:p w14:paraId="29BBB392" w14:textId="77777777" w:rsidR="0032144F" w:rsidRDefault="0032144F" w:rsidP="0032144F">
      <w:r>
        <w:t xml:space="preserve">            &lt;/main&gt;</w:t>
      </w:r>
    </w:p>
    <w:p w14:paraId="20E49FDD" w14:textId="77777777" w:rsidR="0032144F" w:rsidRDefault="0032144F" w:rsidP="0032144F">
      <w:r>
        <w:t xml:space="preserve">        &lt;/div&gt;</w:t>
      </w:r>
    </w:p>
    <w:p w14:paraId="7DD5A11F" w14:textId="77777777" w:rsidR="0032144F" w:rsidRDefault="0032144F" w:rsidP="0032144F">
      <w:r>
        <w:t xml:space="preserve">    )</w:t>
      </w:r>
    </w:p>
    <w:p w14:paraId="1B35D559" w14:textId="0793192D" w:rsidR="0032144F" w:rsidRDefault="0032144F" w:rsidP="0032144F">
      <w:r>
        <w:t>}</w:t>
      </w:r>
    </w:p>
    <w:p w14:paraId="5AEED12B" w14:textId="16D21F96" w:rsidR="0032144F" w:rsidRDefault="0032144F" w:rsidP="0011035A"/>
    <w:p w14:paraId="16127CF6" w14:textId="5E509712" w:rsidR="0032144F" w:rsidRDefault="0032144F" w:rsidP="0011035A"/>
    <w:p w14:paraId="54C08619" w14:textId="78E550E2" w:rsidR="0032144F" w:rsidRDefault="0032144F" w:rsidP="0011035A"/>
    <w:p w14:paraId="105CEC36" w14:textId="57DE7BB4" w:rsidR="0032144F" w:rsidRDefault="0032144F" w:rsidP="0011035A"/>
    <w:p w14:paraId="0D3C890D" w14:textId="66627756" w:rsidR="0032144F" w:rsidRDefault="0032144F" w:rsidP="0011035A"/>
    <w:p w14:paraId="6A89003F" w14:textId="24DB6135" w:rsidR="0032144F" w:rsidRDefault="0032144F" w:rsidP="0011035A"/>
    <w:p w14:paraId="0F2CEC73" w14:textId="4977A21D" w:rsidR="0032144F" w:rsidRDefault="0032144F" w:rsidP="0011035A"/>
    <w:p w14:paraId="0D92FE11" w14:textId="5B29893F" w:rsidR="0032144F" w:rsidRDefault="0032144F" w:rsidP="0011035A"/>
    <w:p w14:paraId="63832321" w14:textId="38E7A2BF" w:rsidR="0032144F" w:rsidRDefault="0032144F" w:rsidP="0011035A"/>
    <w:p w14:paraId="295B5999" w14:textId="3088FEC0" w:rsidR="0032144F" w:rsidRDefault="0032144F" w:rsidP="0011035A"/>
    <w:p w14:paraId="12A1E01F" w14:textId="671FCCF7" w:rsidR="0032144F" w:rsidRDefault="0032144F" w:rsidP="0011035A"/>
    <w:p w14:paraId="4A07196A" w14:textId="0D66D0C0" w:rsidR="0032144F" w:rsidRDefault="0032144F" w:rsidP="0011035A"/>
    <w:p w14:paraId="3C63160A" w14:textId="405151A1" w:rsidR="0032144F" w:rsidRDefault="0032144F" w:rsidP="0011035A"/>
    <w:p w14:paraId="0AB558B8" w14:textId="6A194C67" w:rsidR="0032144F" w:rsidRDefault="0032144F" w:rsidP="0011035A"/>
    <w:p w14:paraId="67950925" w14:textId="5B8CC8B3" w:rsidR="0032144F" w:rsidRDefault="0032144F" w:rsidP="0011035A"/>
    <w:p w14:paraId="42FC6952" w14:textId="68615703" w:rsidR="0032144F" w:rsidRDefault="0032144F" w:rsidP="0011035A"/>
    <w:p w14:paraId="79540154" w14:textId="26C3DB4B" w:rsidR="0032144F" w:rsidRDefault="0032144F" w:rsidP="0011035A"/>
    <w:p w14:paraId="42C095C0" w14:textId="713DC7DB" w:rsidR="0032144F" w:rsidRDefault="0032144F" w:rsidP="0011035A"/>
    <w:p w14:paraId="6A2905FB" w14:textId="42D75DE7" w:rsidR="0032144F" w:rsidRDefault="0032144F" w:rsidP="0011035A"/>
    <w:p w14:paraId="5B3A3A16" w14:textId="63D34FA8" w:rsidR="0032144F" w:rsidRDefault="0032144F" w:rsidP="0011035A"/>
    <w:p w14:paraId="3CA3CEED" w14:textId="73462D57" w:rsidR="0032144F" w:rsidRDefault="0032144F" w:rsidP="0011035A"/>
    <w:p w14:paraId="66465B3D" w14:textId="34271E15" w:rsidR="0032144F" w:rsidRDefault="0032144F" w:rsidP="0011035A"/>
    <w:p w14:paraId="5BB9ED2F" w14:textId="06CD10F3" w:rsidR="0032144F" w:rsidRDefault="0032144F" w:rsidP="0011035A"/>
    <w:p w14:paraId="040FEAD6" w14:textId="71B0BBD3" w:rsidR="0032144F" w:rsidRDefault="0032144F" w:rsidP="0011035A"/>
    <w:p w14:paraId="242294AD" w14:textId="5DAE709C" w:rsidR="0032144F" w:rsidRDefault="0032144F" w:rsidP="0011035A"/>
    <w:p w14:paraId="0823009E" w14:textId="41DB6F1C" w:rsidR="0032144F" w:rsidRDefault="0032144F" w:rsidP="0011035A"/>
    <w:p w14:paraId="1A426A7A" w14:textId="00FB93FB" w:rsidR="0032144F" w:rsidRDefault="0032144F" w:rsidP="0011035A"/>
    <w:p w14:paraId="4E68A680" w14:textId="1FC85DAF" w:rsidR="0032144F" w:rsidRDefault="0032144F" w:rsidP="0011035A"/>
    <w:p w14:paraId="64BED811" w14:textId="0873E7AF" w:rsidR="0032144F" w:rsidRDefault="0032144F" w:rsidP="0011035A"/>
    <w:p w14:paraId="618BE071" w14:textId="4E2E2DE9" w:rsidR="0032144F" w:rsidRDefault="0032144F" w:rsidP="0011035A"/>
    <w:p w14:paraId="5CA41BD5" w14:textId="1ECCB291" w:rsidR="0032144F" w:rsidRDefault="0032144F" w:rsidP="0011035A"/>
    <w:p w14:paraId="2DEB25A4" w14:textId="310FCA90" w:rsidR="0032144F" w:rsidRDefault="0032144F" w:rsidP="0011035A"/>
    <w:p w14:paraId="45DAC2D0" w14:textId="747090DB" w:rsidR="0032144F" w:rsidRDefault="0032144F" w:rsidP="0011035A"/>
    <w:p w14:paraId="1D7225F6" w14:textId="3F270058" w:rsidR="0032144F" w:rsidRDefault="0032144F" w:rsidP="0011035A"/>
    <w:p w14:paraId="56450FBA" w14:textId="327931A8" w:rsidR="0032144F" w:rsidRDefault="0032144F" w:rsidP="0011035A"/>
    <w:p w14:paraId="6E72C0C3" w14:textId="4359E4A9" w:rsidR="0032144F" w:rsidRDefault="0032144F" w:rsidP="0011035A"/>
    <w:p w14:paraId="6AA60FEB" w14:textId="7FBD931E" w:rsidR="0032144F" w:rsidRPr="00186E8F" w:rsidRDefault="0032144F" w:rsidP="0011035A">
      <w:pPr>
        <w:rPr>
          <w:color w:val="4BACC6" w:themeColor="accent5"/>
          <w:sz w:val="28"/>
          <w:szCs w:val="28"/>
        </w:rPr>
      </w:pPr>
    </w:p>
    <w:p w14:paraId="50C3612D" w14:textId="77777777" w:rsidR="006018D0" w:rsidRPr="00186E8F" w:rsidRDefault="006018D0" w:rsidP="006018D0">
      <w:pPr>
        <w:jc w:val="center"/>
        <w:rPr>
          <w:color w:val="4BACC6" w:themeColor="accent5"/>
          <w:sz w:val="28"/>
          <w:szCs w:val="28"/>
        </w:rPr>
      </w:pPr>
      <w:r w:rsidRPr="00186E8F">
        <w:rPr>
          <w:color w:val="4BACC6" w:themeColor="accent5"/>
          <w:sz w:val="28"/>
          <w:szCs w:val="28"/>
        </w:rPr>
        <w:t>REPORTWEBVITALS.JS</w:t>
      </w:r>
    </w:p>
    <w:p w14:paraId="1A07E864" w14:textId="25E15695" w:rsidR="006018D0" w:rsidRDefault="006018D0" w:rsidP="006018D0">
      <w:r>
        <w:t xml:space="preserve">const </w:t>
      </w:r>
      <w:proofErr w:type="spellStart"/>
      <w:r>
        <w:t>reportWebVitals</w:t>
      </w:r>
      <w:proofErr w:type="spellEnd"/>
      <w:r>
        <w:t xml:space="preserve"> = </w:t>
      </w:r>
      <w:proofErr w:type="spellStart"/>
      <w:r>
        <w:t>onPerfEntry</w:t>
      </w:r>
      <w:proofErr w:type="spellEnd"/>
      <w:r>
        <w:t xml:space="preserve"> =&gt; {</w:t>
      </w:r>
    </w:p>
    <w:p w14:paraId="3C6B02D2" w14:textId="77777777" w:rsidR="006018D0" w:rsidRDefault="006018D0" w:rsidP="006018D0">
      <w:r>
        <w:t xml:space="preserve">  if (</w:t>
      </w:r>
      <w:proofErr w:type="spellStart"/>
      <w:r>
        <w:t>onPerfEntry</w:t>
      </w:r>
      <w:proofErr w:type="spellEnd"/>
      <w:r>
        <w:t xml:space="preserve"> &amp;&amp; </w:t>
      </w:r>
      <w:proofErr w:type="spellStart"/>
      <w:r>
        <w:t>onPerfEntry</w:t>
      </w:r>
      <w:proofErr w:type="spellEnd"/>
      <w:r>
        <w:t xml:space="preserve"> </w:t>
      </w:r>
      <w:proofErr w:type="spellStart"/>
      <w:r>
        <w:t>instanceof</w:t>
      </w:r>
      <w:proofErr w:type="spellEnd"/>
      <w:r>
        <w:t xml:space="preserve"> Function) {</w:t>
      </w:r>
    </w:p>
    <w:p w14:paraId="7057F87F" w14:textId="77777777" w:rsidR="006018D0" w:rsidRDefault="006018D0" w:rsidP="006018D0">
      <w:r>
        <w:t xml:space="preserve">    import('web-vitals'</w:t>
      </w:r>
      <w:proofErr w:type="gramStart"/>
      <w:r>
        <w:t>).then</w:t>
      </w:r>
      <w:proofErr w:type="gramEnd"/>
      <w:r>
        <w:t xml:space="preserve">(({ </w:t>
      </w:r>
      <w:proofErr w:type="spellStart"/>
      <w:r>
        <w:t>getCLS</w:t>
      </w:r>
      <w:proofErr w:type="spellEnd"/>
      <w:r>
        <w:t xml:space="preserve">, </w:t>
      </w:r>
      <w:proofErr w:type="spellStart"/>
      <w:r>
        <w:t>getFID</w:t>
      </w:r>
      <w:proofErr w:type="spellEnd"/>
      <w:r>
        <w:t xml:space="preserve">, </w:t>
      </w:r>
      <w:proofErr w:type="spellStart"/>
      <w:r>
        <w:t>getFCP</w:t>
      </w:r>
      <w:proofErr w:type="spellEnd"/>
      <w:r>
        <w:t xml:space="preserve">, </w:t>
      </w:r>
      <w:proofErr w:type="spellStart"/>
      <w:r>
        <w:t>getLCP</w:t>
      </w:r>
      <w:proofErr w:type="spellEnd"/>
      <w:r>
        <w:t xml:space="preserve">, </w:t>
      </w:r>
      <w:proofErr w:type="spellStart"/>
      <w:r>
        <w:t>getTTFB</w:t>
      </w:r>
      <w:proofErr w:type="spellEnd"/>
      <w:r>
        <w:t xml:space="preserve"> }) =&gt; {</w:t>
      </w:r>
    </w:p>
    <w:p w14:paraId="79E5018A" w14:textId="77777777" w:rsidR="006018D0" w:rsidRDefault="006018D0" w:rsidP="006018D0">
      <w:r>
        <w:t xml:space="preserve">      </w:t>
      </w:r>
      <w:proofErr w:type="spellStart"/>
      <w:r>
        <w:t>getCLS</w:t>
      </w:r>
      <w:proofErr w:type="spellEnd"/>
      <w:r>
        <w:t>(</w:t>
      </w:r>
      <w:proofErr w:type="spellStart"/>
      <w:r>
        <w:t>onPerfEntry</w:t>
      </w:r>
      <w:proofErr w:type="spellEnd"/>
      <w:r>
        <w:t>);</w:t>
      </w:r>
    </w:p>
    <w:p w14:paraId="6179106E" w14:textId="77777777" w:rsidR="006018D0" w:rsidRDefault="006018D0" w:rsidP="006018D0">
      <w:r>
        <w:t xml:space="preserve">      </w:t>
      </w:r>
      <w:proofErr w:type="spellStart"/>
      <w:r>
        <w:t>getFID</w:t>
      </w:r>
      <w:proofErr w:type="spellEnd"/>
      <w:r>
        <w:t>(</w:t>
      </w:r>
      <w:proofErr w:type="spellStart"/>
      <w:r>
        <w:t>onPerfEntry</w:t>
      </w:r>
      <w:proofErr w:type="spellEnd"/>
      <w:r>
        <w:t>);</w:t>
      </w:r>
    </w:p>
    <w:p w14:paraId="7C782B31" w14:textId="77777777" w:rsidR="006018D0" w:rsidRDefault="006018D0" w:rsidP="006018D0">
      <w:r>
        <w:t xml:space="preserve">      </w:t>
      </w:r>
      <w:proofErr w:type="spellStart"/>
      <w:r>
        <w:t>getFCP</w:t>
      </w:r>
      <w:proofErr w:type="spellEnd"/>
      <w:r>
        <w:t>(</w:t>
      </w:r>
      <w:proofErr w:type="spellStart"/>
      <w:r>
        <w:t>onPerfEntry</w:t>
      </w:r>
      <w:proofErr w:type="spellEnd"/>
      <w:r>
        <w:t>);</w:t>
      </w:r>
    </w:p>
    <w:p w14:paraId="291DF1D6" w14:textId="77777777" w:rsidR="006018D0" w:rsidRDefault="006018D0" w:rsidP="006018D0">
      <w:r>
        <w:t xml:space="preserve">      </w:t>
      </w:r>
      <w:proofErr w:type="spellStart"/>
      <w:r>
        <w:t>getLCP</w:t>
      </w:r>
      <w:proofErr w:type="spellEnd"/>
      <w:r>
        <w:t>(</w:t>
      </w:r>
      <w:proofErr w:type="spellStart"/>
      <w:r>
        <w:t>onPerfEntry</w:t>
      </w:r>
      <w:proofErr w:type="spellEnd"/>
      <w:r>
        <w:t>);</w:t>
      </w:r>
    </w:p>
    <w:p w14:paraId="7CD35C1B" w14:textId="77777777" w:rsidR="006018D0" w:rsidRDefault="006018D0" w:rsidP="006018D0">
      <w:r>
        <w:t xml:space="preserve">      </w:t>
      </w:r>
      <w:proofErr w:type="spellStart"/>
      <w:r>
        <w:t>getTTFB</w:t>
      </w:r>
      <w:proofErr w:type="spellEnd"/>
      <w:r>
        <w:t>(</w:t>
      </w:r>
      <w:proofErr w:type="spellStart"/>
      <w:r>
        <w:t>onPerfEntry</w:t>
      </w:r>
      <w:proofErr w:type="spellEnd"/>
      <w:r>
        <w:t>);</w:t>
      </w:r>
    </w:p>
    <w:p w14:paraId="53816EF2" w14:textId="77777777" w:rsidR="006018D0" w:rsidRDefault="006018D0" w:rsidP="006018D0">
      <w:r>
        <w:t xml:space="preserve">    });</w:t>
      </w:r>
    </w:p>
    <w:p w14:paraId="278A0C90" w14:textId="77777777" w:rsidR="006018D0" w:rsidRDefault="006018D0" w:rsidP="006018D0">
      <w:r>
        <w:t xml:space="preserve">  }</w:t>
      </w:r>
    </w:p>
    <w:p w14:paraId="7610B133" w14:textId="77777777" w:rsidR="006018D0" w:rsidRDefault="006018D0" w:rsidP="006018D0">
      <w:r>
        <w:t>};</w:t>
      </w:r>
    </w:p>
    <w:p w14:paraId="796AD6E7" w14:textId="77777777" w:rsidR="006018D0" w:rsidRDefault="006018D0" w:rsidP="006018D0"/>
    <w:p w14:paraId="26C1E38E" w14:textId="12C352FB" w:rsidR="0032144F" w:rsidRDefault="006018D0" w:rsidP="006018D0">
      <w:r>
        <w:t xml:space="preserve">export default </w:t>
      </w:r>
      <w:proofErr w:type="spellStart"/>
      <w:r>
        <w:t>reportWebVitals</w:t>
      </w:r>
      <w:proofErr w:type="spellEnd"/>
      <w:r>
        <w:t>;</w:t>
      </w:r>
    </w:p>
    <w:p w14:paraId="750238E0" w14:textId="714CCD1A" w:rsidR="0032144F" w:rsidRDefault="0032144F" w:rsidP="0011035A"/>
    <w:p w14:paraId="2A6555A8" w14:textId="7273ED63" w:rsidR="0032144F" w:rsidRDefault="0032144F" w:rsidP="0011035A"/>
    <w:p w14:paraId="6466DA56" w14:textId="58D2FA52" w:rsidR="006018D0" w:rsidRDefault="006018D0" w:rsidP="0011035A"/>
    <w:p w14:paraId="30D9F6E7" w14:textId="34E1D0F6" w:rsidR="006018D0" w:rsidRDefault="006018D0" w:rsidP="0011035A"/>
    <w:p w14:paraId="561A4D6D" w14:textId="4A192331" w:rsidR="006018D0" w:rsidRDefault="006018D0" w:rsidP="0011035A"/>
    <w:p w14:paraId="4167EB6A" w14:textId="4ABF0877" w:rsidR="006018D0" w:rsidRDefault="006018D0" w:rsidP="0011035A"/>
    <w:p w14:paraId="1DB49799" w14:textId="34287E4F" w:rsidR="006018D0" w:rsidRDefault="006018D0" w:rsidP="0011035A"/>
    <w:p w14:paraId="1082593F" w14:textId="73A6705E" w:rsidR="006018D0" w:rsidRDefault="006018D0" w:rsidP="0011035A"/>
    <w:p w14:paraId="5331C5FA" w14:textId="3784DD2A" w:rsidR="006018D0" w:rsidRDefault="006018D0" w:rsidP="0011035A"/>
    <w:p w14:paraId="7F2569D3" w14:textId="5959AE20" w:rsidR="006018D0" w:rsidRDefault="006018D0" w:rsidP="0011035A"/>
    <w:p w14:paraId="6079DFCF" w14:textId="3E8BEE67" w:rsidR="006018D0" w:rsidRDefault="006018D0" w:rsidP="0011035A"/>
    <w:p w14:paraId="1945B5F8" w14:textId="2262A8B0" w:rsidR="006018D0" w:rsidRDefault="006018D0" w:rsidP="0011035A"/>
    <w:p w14:paraId="3DEE2741" w14:textId="7464AEBE" w:rsidR="006018D0" w:rsidRDefault="006018D0" w:rsidP="0011035A"/>
    <w:p w14:paraId="5590AFD3" w14:textId="2AB614C9" w:rsidR="006018D0" w:rsidRDefault="006018D0" w:rsidP="0011035A"/>
    <w:p w14:paraId="26482269" w14:textId="385CE33F" w:rsidR="006018D0" w:rsidRDefault="006018D0" w:rsidP="0011035A"/>
    <w:p w14:paraId="5E86BE34" w14:textId="723BB451" w:rsidR="006018D0" w:rsidRDefault="006018D0" w:rsidP="0011035A"/>
    <w:p w14:paraId="7781890C" w14:textId="3F739ADA" w:rsidR="006018D0" w:rsidRDefault="006018D0" w:rsidP="0011035A"/>
    <w:p w14:paraId="51088306" w14:textId="4E975140" w:rsidR="006018D0" w:rsidRDefault="006018D0" w:rsidP="0011035A"/>
    <w:p w14:paraId="1E14D673" w14:textId="2073B739" w:rsidR="006018D0" w:rsidRDefault="006018D0" w:rsidP="0011035A"/>
    <w:p w14:paraId="1248B717" w14:textId="0AA4955F" w:rsidR="006018D0" w:rsidRDefault="006018D0" w:rsidP="0011035A"/>
    <w:p w14:paraId="670310D6" w14:textId="7BA9CBD6" w:rsidR="006018D0" w:rsidRDefault="006018D0" w:rsidP="0011035A"/>
    <w:p w14:paraId="3BFDD8BD" w14:textId="14709837" w:rsidR="006018D0" w:rsidRDefault="006018D0" w:rsidP="0011035A"/>
    <w:p w14:paraId="3E8C2962" w14:textId="221C5F4F" w:rsidR="006018D0" w:rsidRDefault="006018D0" w:rsidP="0011035A"/>
    <w:p w14:paraId="358110D9" w14:textId="337022AF" w:rsidR="006018D0" w:rsidRDefault="006018D0" w:rsidP="0011035A"/>
    <w:p w14:paraId="6FEF62D9" w14:textId="4DAFFF6A" w:rsidR="006018D0" w:rsidRDefault="006018D0" w:rsidP="0011035A"/>
    <w:p w14:paraId="73E66497" w14:textId="68ADE1F3" w:rsidR="006018D0" w:rsidRDefault="006018D0" w:rsidP="0011035A"/>
    <w:p w14:paraId="71C21319" w14:textId="3D638E88" w:rsidR="006018D0" w:rsidRDefault="006018D0" w:rsidP="0011035A"/>
    <w:p w14:paraId="2F5FD957" w14:textId="0B21A198" w:rsidR="006018D0" w:rsidRDefault="006018D0" w:rsidP="0011035A"/>
    <w:p w14:paraId="24410688" w14:textId="6DA45FBA" w:rsidR="006018D0" w:rsidRDefault="006018D0" w:rsidP="0011035A"/>
    <w:p w14:paraId="55F957FB" w14:textId="59B12A4C" w:rsidR="006018D0" w:rsidRDefault="006018D0" w:rsidP="0011035A"/>
    <w:p w14:paraId="7CB097F2" w14:textId="1DC22629" w:rsidR="006018D0" w:rsidRDefault="006018D0" w:rsidP="0011035A"/>
    <w:p w14:paraId="3C3EC77D" w14:textId="4F77E305" w:rsidR="006018D0" w:rsidRDefault="006018D0" w:rsidP="0011035A"/>
    <w:p w14:paraId="454D2423" w14:textId="3B702D14" w:rsidR="006018D0" w:rsidRDefault="006018D0" w:rsidP="0011035A"/>
    <w:p w14:paraId="597E345A" w14:textId="59AB4399" w:rsidR="006018D0" w:rsidRDefault="006018D0" w:rsidP="0011035A"/>
    <w:p w14:paraId="1A4D3BCC" w14:textId="1FFBB436" w:rsidR="006018D0" w:rsidRDefault="006018D0" w:rsidP="0011035A"/>
    <w:p w14:paraId="163D50D0" w14:textId="49520332" w:rsidR="006018D0" w:rsidRDefault="006018D0" w:rsidP="0011035A"/>
    <w:p w14:paraId="6A516184" w14:textId="4F16E250" w:rsidR="006018D0" w:rsidRPr="001361F7" w:rsidRDefault="006018D0" w:rsidP="0011035A">
      <w:pPr>
        <w:rPr>
          <w:b/>
          <w:bCs/>
          <w:sz w:val="28"/>
          <w:szCs w:val="28"/>
          <w:u w:val="thick"/>
        </w:rPr>
      </w:pPr>
    </w:p>
    <w:p w14:paraId="634E9EB1" w14:textId="77777777" w:rsidR="006018D0" w:rsidRPr="001361F7" w:rsidRDefault="006018D0" w:rsidP="006018D0">
      <w:pPr>
        <w:jc w:val="center"/>
        <w:rPr>
          <w:b/>
          <w:bCs/>
          <w:sz w:val="28"/>
          <w:szCs w:val="28"/>
          <w:u w:val="thick"/>
        </w:rPr>
      </w:pPr>
      <w:r w:rsidRPr="001361F7">
        <w:rPr>
          <w:b/>
          <w:bCs/>
          <w:sz w:val="28"/>
          <w:szCs w:val="28"/>
          <w:highlight w:val="cyan"/>
          <w:u w:val="thick"/>
        </w:rPr>
        <w:t>SETUPTESTS.JS</w:t>
      </w:r>
    </w:p>
    <w:p w14:paraId="1D553D13" w14:textId="2BC5EE2A" w:rsidR="006018D0" w:rsidRDefault="006018D0" w:rsidP="006018D0">
      <w:r>
        <w:t>// jest-</w:t>
      </w:r>
      <w:proofErr w:type="spellStart"/>
      <w:r>
        <w:t>dom</w:t>
      </w:r>
      <w:proofErr w:type="spellEnd"/>
      <w:r>
        <w:t xml:space="preserve"> adds custom jest matchers for asserting on DOM nodes.</w:t>
      </w:r>
    </w:p>
    <w:p w14:paraId="6A14CFE7" w14:textId="77777777" w:rsidR="006018D0" w:rsidRDefault="006018D0" w:rsidP="006018D0">
      <w:r>
        <w:t>// allows you to do things like:</w:t>
      </w:r>
    </w:p>
    <w:p w14:paraId="3B78AE21" w14:textId="77777777" w:rsidR="006018D0" w:rsidRDefault="006018D0" w:rsidP="006018D0">
      <w:r>
        <w:t>// expect(element</w:t>
      </w:r>
      <w:proofErr w:type="gramStart"/>
      <w:r>
        <w:t>).</w:t>
      </w:r>
      <w:proofErr w:type="spellStart"/>
      <w:r>
        <w:t>toHaveTextContent</w:t>
      </w:r>
      <w:proofErr w:type="spellEnd"/>
      <w:proofErr w:type="gramEnd"/>
      <w:r>
        <w:t>(/react/</w:t>
      </w:r>
      <w:proofErr w:type="spellStart"/>
      <w:r>
        <w:t>i</w:t>
      </w:r>
      <w:proofErr w:type="spellEnd"/>
      <w:r>
        <w:t>)</w:t>
      </w:r>
    </w:p>
    <w:p w14:paraId="1FBD0055" w14:textId="77777777" w:rsidR="006018D0" w:rsidRDefault="006018D0" w:rsidP="006018D0">
      <w:r>
        <w:t>// learn more: https://github.com/testing-library/jest-dom</w:t>
      </w:r>
    </w:p>
    <w:p w14:paraId="3BF4FD57" w14:textId="30C27646" w:rsidR="006018D0" w:rsidRDefault="006018D0" w:rsidP="006018D0">
      <w:r>
        <w:t>import '@testing-library/jest-</w:t>
      </w:r>
      <w:proofErr w:type="spellStart"/>
      <w:r>
        <w:t>dom</w:t>
      </w:r>
      <w:proofErr w:type="spellEnd"/>
      <w:r>
        <w:t>';</w:t>
      </w:r>
    </w:p>
    <w:p w14:paraId="0001E719" w14:textId="640B69C5" w:rsidR="006018D0" w:rsidRDefault="006018D0" w:rsidP="0011035A"/>
    <w:p w14:paraId="24E5938B" w14:textId="165A0F32" w:rsidR="006018D0" w:rsidRDefault="006018D0" w:rsidP="0011035A"/>
    <w:p w14:paraId="1805A086" w14:textId="2AEBE05D" w:rsidR="006018D0" w:rsidRDefault="006018D0" w:rsidP="0011035A"/>
    <w:p w14:paraId="360B25A7" w14:textId="64B057A6" w:rsidR="006018D0" w:rsidRDefault="006018D0" w:rsidP="0011035A"/>
    <w:p w14:paraId="5C1F6F4B" w14:textId="3CFD70FB" w:rsidR="006018D0" w:rsidRDefault="006018D0" w:rsidP="0011035A"/>
    <w:p w14:paraId="61E413C4" w14:textId="05D72418" w:rsidR="006018D0" w:rsidRDefault="006018D0" w:rsidP="0011035A"/>
    <w:p w14:paraId="299050B0" w14:textId="20742A9C" w:rsidR="006018D0" w:rsidRDefault="006018D0" w:rsidP="0011035A"/>
    <w:p w14:paraId="23935EC4" w14:textId="5A2AD98C" w:rsidR="006018D0" w:rsidRDefault="006018D0" w:rsidP="0011035A"/>
    <w:p w14:paraId="38E8A341" w14:textId="4FCBD4D2" w:rsidR="006018D0" w:rsidRDefault="006018D0" w:rsidP="0011035A"/>
    <w:p w14:paraId="59B05ED2" w14:textId="5E3272A8" w:rsidR="006018D0" w:rsidRDefault="006018D0" w:rsidP="0011035A"/>
    <w:p w14:paraId="5065851A" w14:textId="61B009C4" w:rsidR="006018D0" w:rsidRDefault="006018D0" w:rsidP="0011035A"/>
    <w:p w14:paraId="39737D72" w14:textId="1EA03EB4" w:rsidR="006018D0" w:rsidRDefault="006018D0" w:rsidP="0011035A"/>
    <w:p w14:paraId="04925364" w14:textId="7C95C831" w:rsidR="006018D0" w:rsidRDefault="006018D0" w:rsidP="0011035A"/>
    <w:p w14:paraId="192DE7BB" w14:textId="111FA204" w:rsidR="006018D0" w:rsidRDefault="006018D0" w:rsidP="0011035A"/>
    <w:p w14:paraId="059725F5" w14:textId="1297EBD1" w:rsidR="006018D0" w:rsidRDefault="006018D0" w:rsidP="0011035A"/>
    <w:p w14:paraId="693E7329" w14:textId="1BD4DB9D" w:rsidR="006018D0" w:rsidRDefault="006018D0" w:rsidP="0011035A"/>
    <w:p w14:paraId="4FF9E934" w14:textId="4174618F" w:rsidR="006018D0" w:rsidRDefault="006018D0" w:rsidP="0011035A"/>
    <w:p w14:paraId="28CF737B" w14:textId="398E08EE" w:rsidR="006018D0" w:rsidRDefault="006018D0" w:rsidP="0011035A"/>
    <w:p w14:paraId="18F964BC" w14:textId="329A44B5" w:rsidR="006018D0" w:rsidRDefault="006018D0" w:rsidP="0011035A"/>
    <w:p w14:paraId="634AA75F" w14:textId="4203DCA0" w:rsidR="006018D0" w:rsidRDefault="006018D0" w:rsidP="0011035A"/>
    <w:p w14:paraId="2933BC4B" w14:textId="40CB5EBD" w:rsidR="006018D0" w:rsidRDefault="006018D0" w:rsidP="0011035A"/>
    <w:p w14:paraId="54FE5C2A" w14:textId="3D22997D" w:rsidR="006018D0" w:rsidRDefault="006018D0" w:rsidP="0011035A"/>
    <w:p w14:paraId="73672F44" w14:textId="588D4241" w:rsidR="006018D0" w:rsidRDefault="006018D0" w:rsidP="0011035A"/>
    <w:p w14:paraId="3E33AFE0" w14:textId="5FEEEC4E" w:rsidR="006018D0" w:rsidRDefault="006018D0" w:rsidP="0011035A"/>
    <w:p w14:paraId="6BEC548F" w14:textId="6474E530" w:rsidR="006018D0" w:rsidRDefault="006018D0" w:rsidP="0011035A"/>
    <w:p w14:paraId="73894A5C" w14:textId="74F6A926" w:rsidR="006018D0" w:rsidRDefault="006018D0" w:rsidP="0011035A"/>
    <w:p w14:paraId="35C40F37" w14:textId="3D8886EC" w:rsidR="006018D0" w:rsidRDefault="006018D0" w:rsidP="0011035A"/>
    <w:p w14:paraId="39ACF2B0" w14:textId="3AE71371" w:rsidR="006018D0" w:rsidRDefault="006018D0" w:rsidP="0011035A"/>
    <w:p w14:paraId="4DE1B728" w14:textId="673C62F4" w:rsidR="006018D0" w:rsidRDefault="006018D0" w:rsidP="0011035A"/>
    <w:p w14:paraId="12AD1A49" w14:textId="15D62EB9" w:rsidR="006018D0" w:rsidRDefault="006018D0" w:rsidP="0011035A"/>
    <w:p w14:paraId="54CB3EA1" w14:textId="142E9503" w:rsidR="006018D0" w:rsidRDefault="006018D0" w:rsidP="0011035A"/>
    <w:p w14:paraId="5A17447E" w14:textId="49AB7CA6" w:rsidR="006018D0" w:rsidRDefault="006018D0" w:rsidP="0011035A"/>
    <w:p w14:paraId="52D9D534" w14:textId="09D5111F" w:rsidR="006018D0" w:rsidRDefault="006018D0" w:rsidP="0011035A"/>
    <w:p w14:paraId="4DFE94F3" w14:textId="3AA4FB14" w:rsidR="006018D0" w:rsidRDefault="006018D0" w:rsidP="0011035A"/>
    <w:p w14:paraId="66410F12" w14:textId="68EC1973" w:rsidR="006018D0" w:rsidRDefault="006018D0" w:rsidP="0011035A"/>
    <w:p w14:paraId="449950E8" w14:textId="48C19EFC" w:rsidR="006018D0" w:rsidRDefault="006018D0" w:rsidP="0011035A"/>
    <w:p w14:paraId="46FD070F" w14:textId="7404984C" w:rsidR="006018D0" w:rsidRDefault="006018D0" w:rsidP="0011035A"/>
    <w:p w14:paraId="6F53913F" w14:textId="73F7FE9E" w:rsidR="006018D0" w:rsidRDefault="006018D0" w:rsidP="0011035A"/>
    <w:p w14:paraId="0BEFE06C" w14:textId="0C814DCE" w:rsidR="006018D0" w:rsidRDefault="006018D0" w:rsidP="0011035A"/>
    <w:p w14:paraId="57927EA6" w14:textId="2A118398" w:rsidR="006018D0" w:rsidRDefault="006018D0" w:rsidP="0011035A"/>
    <w:p w14:paraId="7CF21729" w14:textId="6E6F81E5" w:rsidR="006018D0" w:rsidRDefault="006018D0" w:rsidP="0011035A"/>
    <w:p w14:paraId="46D70DBA" w14:textId="433662D3" w:rsidR="006018D0" w:rsidRDefault="006018D0" w:rsidP="0011035A"/>
    <w:p w14:paraId="187A12B8" w14:textId="1E2CDD0F" w:rsidR="006018D0" w:rsidRDefault="006018D0" w:rsidP="0011035A"/>
    <w:p w14:paraId="3A29557A" w14:textId="5EC0F8AB" w:rsidR="006018D0" w:rsidRDefault="006018D0" w:rsidP="0011035A"/>
    <w:p w14:paraId="2C109FAC" w14:textId="14CA6460" w:rsidR="006018D0" w:rsidRDefault="006018D0" w:rsidP="0011035A"/>
    <w:p w14:paraId="14350AA0" w14:textId="77777777" w:rsidR="006018D0" w:rsidRPr="001361F7" w:rsidRDefault="006018D0" w:rsidP="006018D0">
      <w:pPr>
        <w:jc w:val="center"/>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1361F7">
        <w:rPr>
          <w:b/>
          <w:bCs/>
          <w:sz w:val="28"/>
          <w:szCs w:val="28"/>
          <w:u w:val="thic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ITIGNORE</w:t>
      </w:r>
      <w:proofErr w:type="gramEnd"/>
    </w:p>
    <w:p w14:paraId="084A883B" w14:textId="5A47EBFC" w:rsidR="006018D0" w:rsidRDefault="006018D0" w:rsidP="006018D0">
      <w:r>
        <w:t># See https://help.github.com/articles/ignoring-files/ for more about ignoring files.</w:t>
      </w:r>
    </w:p>
    <w:p w14:paraId="2E58E32D" w14:textId="77777777" w:rsidR="006018D0" w:rsidRDefault="006018D0" w:rsidP="006018D0"/>
    <w:p w14:paraId="2310017A" w14:textId="77777777" w:rsidR="006018D0" w:rsidRDefault="006018D0" w:rsidP="006018D0">
      <w:r>
        <w:t xml:space="preserve"># </w:t>
      </w:r>
      <w:proofErr w:type="gramStart"/>
      <w:r>
        <w:t>dependencies</w:t>
      </w:r>
      <w:proofErr w:type="gramEnd"/>
    </w:p>
    <w:p w14:paraId="38156DC7" w14:textId="77777777" w:rsidR="006018D0" w:rsidRDefault="006018D0" w:rsidP="006018D0">
      <w:r>
        <w:t>/</w:t>
      </w:r>
      <w:proofErr w:type="spellStart"/>
      <w:proofErr w:type="gramStart"/>
      <w:r>
        <w:t>node</w:t>
      </w:r>
      <w:proofErr w:type="gramEnd"/>
      <w:r>
        <w:t>_modules</w:t>
      </w:r>
      <w:proofErr w:type="spellEnd"/>
    </w:p>
    <w:p w14:paraId="29213792" w14:textId="77777777" w:rsidR="006018D0" w:rsidRDefault="006018D0" w:rsidP="006018D0">
      <w:proofErr w:type="gramStart"/>
      <w:r>
        <w:t>/.</w:t>
      </w:r>
      <w:proofErr w:type="spellStart"/>
      <w:r>
        <w:t>pnp</w:t>
      </w:r>
      <w:proofErr w:type="spellEnd"/>
      <w:proofErr w:type="gramEnd"/>
    </w:p>
    <w:p w14:paraId="7A5DB26E" w14:textId="77777777" w:rsidR="006018D0" w:rsidRDefault="006018D0" w:rsidP="006018D0">
      <w:proofErr w:type="gramStart"/>
      <w:r>
        <w:t>.pnp.js</w:t>
      </w:r>
      <w:proofErr w:type="gramEnd"/>
    </w:p>
    <w:p w14:paraId="7793105B" w14:textId="77777777" w:rsidR="006018D0" w:rsidRDefault="006018D0" w:rsidP="006018D0"/>
    <w:p w14:paraId="5FE77090" w14:textId="77777777" w:rsidR="006018D0" w:rsidRDefault="006018D0" w:rsidP="006018D0">
      <w:r>
        <w:t xml:space="preserve"># </w:t>
      </w:r>
      <w:proofErr w:type="gramStart"/>
      <w:r>
        <w:t>testing</w:t>
      </w:r>
      <w:proofErr w:type="gramEnd"/>
    </w:p>
    <w:p w14:paraId="4CD627BE" w14:textId="77777777" w:rsidR="006018D0" w:rsidRDefault="006018D0" w:rsidP="006018D0">
      <w:r>
        <w:t>/</w:t>
      </w:r>
      <w:proofErr w:type="gramStart"/>
      <w:r>
        <w:t>coverage</w:t>
      </w:r>
      <w:proofErr w:type="gramEnd"/>
    </w:p>
    <w:p w14:paraId="4EBF7F49" w14:textId="77777777" w:rsidR="006018D0" w:rsidRDefault="006018D0" w:rsidP="006018D0"/>
    <w:p w14:paraId="2382F680" w14:textId="77777777" w:rsidR="006018D0" w:rsidRDefault="006018D0" w:rsidP="006018D0">
      <w:r>
        <w:t xml:space="preserve"># </w:t>
      </w:r>
      <w:proofErr w:type="gramStart"/>
      <w:r>
        <w:t>production</w:t>
      </w:r>
      <w:proofErr w:type="gramEnd"/>
    </w:p>
    <w:p w14:paraId="72376450" w14:textId="77777777" w:rsidR="006018D0" w:rsidRDefault="006018D0" w:rsidP="006018D0">
      <w:r>
        <w:t>/</w:t>
      </w:r>
      <w:proofErr w:type="gramStart"/>
      <w:r>
        <w:t>build</w:t>
      </w:r>
      <w:proofErr w:type="gramEnd"/>
    </w:p>
    <w:p w14:paraId="52104CC5" w14:textId="77777777" w:rsidR="006018D0" w:rsidRDefault="006018D0" w:rsidP="006018D0"/>
    <w:p w14:paraId="565DF735" w14:textId="77777777" w:rsidR="006018D0" w:rsidRDefault="006018D0" w:rsidP="006018D0">
      <w:r>
        <w:t xml:space="preserve"># </w:t>
      </w:r>
      <w:proofErr w:type="spellStart"/>
      <w:proofErr w:type="gramStart"/>
      <w:r>
        <w:t>misc</w:t>
      </w:r>
      <w:proofErr w:type="spellEnd"/>
      <w:proofErr w:type="gramEnd"/>
    </w:p>
    <w:p w14:paraId="6DE19DB1" w14:textId="77777777" w:rsidR="006018D0" w:rsidRDefault="006018D0" w:rsidP="006018D0">
      <w:r>
        <w:t>.</w:t>
      </w:r>
      <w:proofErr w:type="spellStart"/>
      <w:r>
        <w:t>DS_Store</w:t>
      </w:r>
      <w:proofErr w:type="spellEnd"/>
    </w:p>
    <w:p w14:paraId="036B8FA8" w14:textId="77777777" w:rsidR="006018D0" w:rsidRDefault="006018D0" w:rsidP="006018D0">
      <w:proofErr w:type="gramStart"/>
      <w:r>
        <w:t>.</w:t>
      </w:r>
      <w:proofErr w:type="spellStart"/>
      <w:r>
        <w:t>env</w:t>
      </w:r>
      <w:proofErr w:type="gramEnd"/>
      <w:r>
        <w:t>.local</w:t>
      </w:r>
      <w:proofErr w:type="spellEnd"/>
    </w:p>
    <w:p w14:paraId="5072D95A" w14:textId="77777777" w:rsidR="006018D0" w:rsidRDefault="006018D0" w:rsidP="006018D0">
      <w:proofErr w:type="gramStart"/>
      <w:r>
        <w:t>.</w:t>
      </w:r>
      <w:proofErr w:type="spellStart"/>
      <w:r>
        <w:t>env</w:t>
      </w:r>
      <w:proofErr w:type="gramEnd"/>
      <w:r>
        <w:t>.development.local</w:t>
      </w:r>
      <w:proofErr w:type="spellEnd"/>
    </w:p>
    <w:p w14:paraId="610929CF" w14:textId="77777777" w:rsidR="006018D0" w:rsidRDefault="006018D0" w:rsidP="006018D0">
      <w:proofErr w:type="gramStart"/>
      <w:r>
        <w:t>.</w:t>
      </w:r>
      <w:proofErr w:type="spellStart"/>
      <w:r>
        <w:t>env</w:t>
      </w:r>
      <w:proofErr w:type="gramEnd"/>
      <w:r>
        <w:t>.test.local</w:t>
      </w:r>
      <w:proofErr w:type="spellEnd"/>
    </w:p>
    <w:p w14:paraId="3795DB6B" w14:textId="77777777" w:rsidR="006018D0" w:rsidRDefault="006018D0" w:rsidP="006018D0">
      <w:proofErr w:type="gramStart"/>
      <w:r>
        <w:t>.</w:t>
      </w:r>
      <w:proofErr w:type="spellStart"/>
      <w:r>
        <w:t>env</w:t>
      </w:r>
      <w:proofErr w:type="gramEnd"/>
      <w:r>
        <w:t>.production.local</w:t>
      </w:r>
      <w:proofErr w:type="spellEnd"/>
    </w:p>
    <w:p w14:paraId="0B0F5CF5" w14:textId="77777777" w:rsidR="006018D0" w:rsidRDefault="006018D0" w:rsidP="006018D0"/>
    <w:p w14:paraId="676DE89C" w14:textId="77777777" w:rsidR="006018D0" w:rsidRDefault="006018D0" w:rsidP="006018D0">
      <w:r>
        <w:t>npm-debug.log*</w:t>
      </w:r>
    </w:p>
    <w:p w14:paraId="7E819F0E" w14:textId="77777777" w:rsidR="006018D0" w:rsidRDefault="006018D0" w:rsidP="006018D0">
      <w:r>
        <w:t>yarn-debug.log*</w:t>
      </w:r>
    </w:p>
    <w:p w14:paraId="33797704" w14:textId="4DBFDBFD" w:rsidR="006018D0" w:rsidRDefault="006018D0" w:rsidP="006018D0">
      <w:r>
        <w:t>yarn-error.log*</w:t>
      </w:r>
    </w:p>
    <w:p w14:paraId="4B4F670F" w14:textId="51E55B10" w:rsidR="006018D0" w:rsidRDefault="006018D0" w:rsidP="0011035A"/>
    <w:p w14:paraId="66E364D4" w14:textId="3CA0080F" w:rsidR="006018D0" w:rsidRDefault="006018D0" w:rsidP="0011035A"/>
    <w:p w14:paraId="626208A1" w14:textId="65F1F8E1" w:rsidR="006018D0" w:rsidRDefault="006018D0" w:rsidP="0011035A"/>
    <w:p w14:paraId="0EE5BB44" w14:textId="1E4DC5EB" w:rsidR="006018D0" w:rsidRDefault="006018D0" w:rsidP="0011035A"/>
    <w:p w14:paraId="28AE9446" w14:textId="4C7B1B58" w:rsidR="006018D0" w:rsidRDefault="006018D0" w:rsidP="0011035A"/>
    <w:p w14:paraId="29D4D79C" w14:textId="656050F0" w:rsidR="006018D0" w:rsidRDefault="006018D0" w:rsidP="0011035A"/>
    <w:p w14:paraId="3B0DFC27" w14:textId="228F2C67" w:rsidR="006018D0" w:rsidRDefault="006018D0" w:rsidP="0011035A"/>
    <w:p w14:paraId="69A722CA" w14:textId="4BEE8223" w:rsidR="006018D0" w:rsidRDefault="006018D0" w:rsidP="0011035A"/>
    <w:p w14:paraId="180361FE" w14:textId="54D3089E" w:rsidR="006018D0" w:rsidRDefault="006018D0" w:rsidP="0011035A"/>
    <w:p w14:paraId="3EFE69D8" w14:textId="412F5225" w:rsidR="006018D0" w:rsidRDefault="006018D0" w:rsidP="0011035A"/>
    <w:p w14:paraId="4F6F24A4" w14:textId="75DD8130" w:rsidR="006018D0" w:rsidRDefault="006018D0" w:rsidP="0011035A"/>
    <w:p w14:paraId="4DB217EE" w14:textId="444CEB4A" w:rsidR="006018D0" w:rsidRDefault="006018D0" w:rsidP="0011035A"/>
    <w:p w14:paraId="55EB49F4" w14:textId="3E80E7D6" w:rsidR="006018D0" w:rsidRDefault="006018D0" w:rsidP="0011035A"/>
    <w:p w14:paraId="724AE08B" w14:textId="3D95329A" w:rsidR="006018D0" w:rsidRDefault="006018D0" w:rsidP="0011035A"/>
    <w:p w14:paraId="1FC30C66" w14:textId="18BF5F5A" w:rsidR="006018D0" w:rsidRDefault="006018D0" w:rsidP="0011035A"/>
    <w:p w14:paraId="00B9BF50" w14:textId="70ED1BB4" w:rsidR="006018D0" w:rsidRDefault="006018D0" w:rsidP="0011035A"/>
    <w:p w14:paraId="534CB8B5" w14:textId="4156E7EC" w:rsidR="006018D0" w:rsidRDefault="006018D0" w:rsidP="0011035A"/>
    <w:p w14:paraId="3E0C1F5A" w14:textId="721B98A2" w:rsidR="006018D0" w:rsidRDefault="006018D0" w:rsidP="0011035A"/>
    <w:p w14:paraId="27BB6FFF" w14:textId="5CC447E7" w:rsidR="006018D0" w:rsidRDefault="006018D0" w:rsidP="0011035A"/>
    <w:p w14:paraId="71074095" w14:textId="3E4581E6" w:rsidR="006018D0" w:rsidRDefault="006018D0" w:rsidP="0011035A"/>
    <w:p w14:paraId="0B953272" w14:textId="75BCE360" w:rsidR="006018D0" w:rsidRDefault="006018D0" w:rsidP="0011035A"/>
    <w:p w14:paraId="6A6BE145" w14:textId="47ADF699" w:rsidR="006018D0" w:rsidRDefault="006018D0" w:rsidP="0011035A"/>
    <w:p w14:paraId="77DA1FF3" w14:textId="06089B5A" w:rsidR="006018D0" w:rsidRDefault="006018D0" w:rsidP="0011035A"/>
    <w:p w14:paraId="133C78BB" w14:textId="11F057C8" w:rsidR="006018D0" w:rsidRPr="0074746A" w:rsidRDefault="006018D0" w:rsidP="0011035A">
      <w:pPr>
        <w:rPr>
          <w:sz w:val="20"/>
          <w:szCs w:val="20"/>
        </w:rPr>
      </w:pPr>
    </w:p>
    <w:p w14:paraId="4C644FD3" w14:textId="3F572606" w:rsidR="006018D0" w:rsidRDefault="006018D0" w:rsidP="0011035A"/>
    <w:p w14:paraId="0D5A7BE4" w14:textId="634F86C9" w:rsidR="006018D0" w:rsidRDefault="006018D0" w:rsidP="0011035A"/>
    <w:p w14:paraId="7CF2A641" w14:textId="03E118A2" w:rsidR="006018D0" w:rsidRPr="001361F7" w:rsidRDefault="006018D0" w:rsidP="0011035A">
      <w:pPr>
        <w:rPr>
          <w:b/>
          <w:bCs/>
          <w:sz w:val="28"/>
          <w:szCs w:val="28"/>
          <w:u w:val="thick"/>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1F1E74C" w14:textId="77777777" w:rsidR="004F6219" w:rsidRPr="001361F7" w:rsidRDefault="004F6219" w:rsidP="004F6219">
      <w:pPr>
        <w:jc w:val="center"/>
        <w:rPr>
          <w:b/>
          <w:bCs/>
          <w:sz w:val="28"/>
          <w:szCs w:val="28"/>
          <w:u w:val="thick"/>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361F7">
        <w:rPr>
          <w:b/>
          <w:bCs/>
          <w:sz w:val="28"/>
          <w:szCs w:val="28"/>
          <w:u w:val="thick"/>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ACKAGE-LOCK.JSON</w:t>
      </w:r>
    </w:p>
    <w:p w14:paraId="2E7C600A" w14:textId="0B302B18" w:rsidR="004F6219" w:rsidRDefault="004F6219" w:rsidP="004F6219">
      <w:r>
        <w:t>{</w:t>
      </w:r>
    </w:p>
    <w:p w14:paraId="747D2C22" w14:textId="77777777" w:rsidR="004F6219" w:rsidRDefault="004F6219" w:rsidP="004F6219">
      <w:r>
        <w:t xml:space="preserve">  "name": "client",</w:t>
      </w:r>
    </w:p>
    <w:p w14:paraId="0112FFA7" w14:textId="77777777" w:rsidR="004F6219" w:rsidRDefault="004F6219" w:rsidP="004F6219">
      <w:r>
        <w:t xml:space="preserve">  "version": "0.1.0",</w:t>
      </w:r>
    </w:p>
    <w:p w14:paraId="50E66157" w14:textId="77777777" w:rsidR="004F6219" w:rsidRDefault="004F6219" w:rsidP="004F6219">
      <w:r>
        <w:t xml:space="preserve">  "</w:t>
      </w:r>
      <w:proofErr w:type="spellStart"/>
      <w:r>
        <w:t>lockfileVersion</w:t>
      </w:r>
      <w:proofErr w:type="spellEnd"/>
      <w:r>
        <w:t>": 3,</w:t>
      </w:r>
    </w:p>
    <w:p w14:paraId="31311EE0" w14:textId="77777777" w:rsidR="004F6219" w:rsidRDefault="004F6219" w:rsidP="004F6219">
      <w:r>
        <w:t xml:space="preserve">  "requires": true,</w:t>
      </w:r>
    </w:p>
    <w:p w14:paraId="447A3544" w14:textId="77777777" w:rsidR="004F6219" w:rsidRDefault="004F6219" w:rsidP="004F6219">
      <w:r>
        <w:t xml:space="preserve">  "packages": {</w:t>
      </w:r>
    </w:p>
    <w:p w14:paraId="1F5A4CE5" w14:textId="77777777" w:rsidR="004F6219" w:rsidRDefault="004F6219" w:rsidP="004F6219">
      <w:r>
        <w:t xml:space="preserve">    "": {</w:t>
      </w:r>
    </w:p>
    <w:p w14:paraId="6644A2D7" w14:textId="77777777" w:rsidR="004F6219" w:rsidRDefault="004F6219" w:rsidP="004F6219">
      <w:r>
        <w:t xml:space="preserve">      "name": "client",</w:t>
      </w:r>
    </w:p>
    <w:p w14:paraId="7227EE0A" w14:textId="77777777" w:rsidR="004F6219" w:rsidRDefault="004F6219" w:rsidP="004F6219">
      <w:r>
        <w:t xml:space="preserve">      "version": "0.1.0",</w:t>
      </w:r>
    </w:p>
    <w:p w14:paraId="00E3F0F8" w14:textId="77777777" w:rsidR="004F6219" w:rsidRDefault="004F6219" w:rsidP="004F6219">
      <w:r>
        <w:t xml:space="preserve">      "dependencies": {</w:t>
      </w:r>
    </w:p>
    <w:p w14:paraId="43A00CF8" w14:textId="77777777" w:rsidR="004F6219" w:rsidRDefault="004F6219" w:rsidP="004F6219">
      <w:r>
        <w:t xml:space="preserve">        "</w:t>
      </w:r>
      <w:proofErr w:type="spellStart"/>
      <w:proofErr w:type="gramStart"/>
      <w:r>
        <w:t>cra</w:t>
      </w:r>
      <w:proofErr w:type="spellEnd"/>
      <w:proofErr w:type="gramEnd"/>
      <w:r>
        <w:t>-template": "1.2.0",</w:t>
      </w:r>
    </w:p>
    <w:p w14:paraId="6E1E6CBF" w14:textId="77777777" w:rsidR="004F6219" w:rsidRDefault="004F6219" w:rsidP="004F6219">
      <w:r>
        <w:t xml:space="preserve">        "react": "^19.0.0",</w:t>
      </w:r>
    </w:p>
    <w:p w14:paraId="203EBAD9" w14:textId="77777777" w:rsidR="004F6219" w:rsidRDefault="004F6219" w:rsidP="004F6219">
      <w:r>
        <w:t xml:space="preserve">        "</w:t>
      </w:r>
      <w:proofErr w:type="gramStart"/>
      <w:r>
        <w:t>react</w:t>
      </w:r>
      <w:proofErr w:type="gramEnd"/>
      <w:r>
        <w:t>-</w:t>
      </w:r>
      <w:proofErr w:type="spellStart"/>
      <w:r>
        <w:t>dom</w:t>
      </w:r>
      <w:proofErr w:type="spellEnd"/>
      <w:r>
        <w:t>": "^19.0.0",</w:t>
      </w:r>
    </w:p>
    <w:p w14:paraId="2192DA32" w14:textId="77777777" w:rsidR="004F6219" w:rsidRDefault="004F6219" w:rsidP="004F6219">
      <w:r>
        <w:t xml:space="preserve">        "</w:t>
      </w:r>
      <w:proofErr w:type="gramStart"/>
      <w:r>
        <w:t>react</w:t>
      </w:r>
      <w:proofErr w:type="gramEnd"/>
      <w:r>
        <w:t>-router-</w:t>
      </w:r>
      <w:proofErr w:type="spellStart"/>
      <w:r>
        <w:t>dom</w:t>
      </w:r>
      <w:proofErr w:type="spellEnd"/>
      <w:r>
        <w:t>": "^7.1.1",</w:t>
      </w:r>
    </w:p>
    <w:p w14:paraId="19C96EF5" w14:textId="77777777" w:rsidR="004F6219" w:rsidRDefault="004F6219" w:rsidP="004F6219">
      <w:r>
        <w:t xml:space="preserve">        "</w:t>
      </w:r>
      <w:proofErr w:type="gramStart"/>
      <w:r>
        <w:t>react</w:t>
      </w:r>
      <w:proofErr w:type="gramEnd"/>
      <w:r>
        <w:t>-scripts": "5.0.1",</w:t>
      </w:r>
    </w:p>
    <w:p w14:paraId="5FB268B8" w14:textId="77777777" w:rsidR="004F6219" w:rsidRDefault="004F6219" w:rsidP="004F6219">
      <w:r>
        <w:t xml:space="preserve">        "</w:t>
      </w:r>
      <w:proofErr w:type="gramStart"/>
      <w:r>
        <w:t>web</w:t>
      </w:r>
      <w:proofErr w:type="gramEnd"/>
      <w:r>
        <w:t>-vitals": "^4.2.4"</w:t>
      </w:r>
    </w:p>
    <w:p w14:paraId="5A685221" w14:textId="77777777" w:rsidR="004F6219" w:rsidRDefault="004F6219" w:rsidP="004F6219">
      <w:r>
        <w:t xml:space="preserve">      },</w:t>
      </w:r>
    </w:p>
    <w:p w14:paraId="6F239C6B" w14:textId="77777777" w:rsidR="004F6219" w:rsidRDefault="004F6219" w:rsidP="004F6219">
      <w:r>
        <w:t xml:space="preserve">      "</w:t>
      </w:r>
      <w:proofErr w:type="spellStart"/>
      <w:r>
        <w:t>devDependencies</w:t>
      </w:r>
      <w:proofErr w:type="spellEnd"/>
      <w:r>
        <w:t>": {</w:t>
      </w:r>
    </w:p>
    <w:p w14:paraId="4434AC4F" w14:textId="77777777" w:rsidR="004F6219" w:rsidRDefault="004F6219" w:rsidP="004F6219">
      <w:r>
        <w:t xml:space="preserve">        "</w:t>
      </w:r>
      <w:proofErr w:type="spellStart"/>
      <w:r>
        <w:t>tailwindcss</w:t>
      </w:r>
      <w:proofErr w:type="spellEnd"/>
      <w:r>
        <w:t>": "^3.4.17"</w:t>
      </w:r>
    </w:p>
    <w:p w14:paraId="33C31ADB" w14:textId="77777777" w:rsidR="004F6219" w:rsidRDefault="004F6219" w:rsidP="004F6219">
      <w:r>
        <w:t xml:space="preserve">      }</w:t>
      </w:r>
    </w:p>
    <w:p w14:paraId="5EEA1A53" w14:textId="77777777" w:rsidR="004F6219" w:rsidRDefault="004F6219" w:rsidP="004F6219">
      <w:r>
        <w:t xml:space="preserve">    },</w:t>
      </w:r>
    </w:p>
    <w:p w14:paraId="5600C907" w14:textId="77777777" w:rsidR="004F6219" w:rsidRDefault="004F6219" w:rsidP="004F6219">
      <w:r>
        <w:t xml:space="preserve">    "</w:t>
      </w:r>
      <w:proofErr w:type="spellStart"/>
      <w:proofErr w:type="gramStart"/>
      <w:r>
        <w:t>node</w:t>
      </w:r>
      <w:proofErr w:type="gramEnd"/>
      <w:r>
        <w:t>_modules</w:t>
      </w:r>
      <w:proofErr w:type="spellEnd"/>
      <w:r>
        <w:t>/@alloc/quick-lru": {</w:t>
      </w:r>
    </w:p>
    <w:p w14:paraId="772CFA71" w14:textId="77777777" w:rsidR="004F6219" w:rsidRDefault="004F6219" w:rsidP="004F6219">
      <w:r>
        <w:t xml:space="preserve">      "version": "5.2.0",</w:t>
      </w:r>
    </w:p>
    <w:p w14:paraId="1390A648" w14:textId="77777777" w:rsidR="004F6219" w:rsidRDefault="004F6219" w:rsidP="004F6219">
      <w:r>
        <w:t xml:space="preserve">      "resolved": "https://registry.npmjs.org/@alloc/quick-lru/-/quick-lru-5.2.0.tgz",</w:t>
      </w:r>
    </w:p>
    <w:p w14:paraId="2F47DAEB" w14:textId="77777777" w:rsidR="004F6219" w:rsidRDefault="004F6219" w:rsidP="004F6219">
      <w:r>
        <w:t xml:space="preserve">      "integrity": "sha512-UrcABB+4bUrFABwbluTIBErXwvbsU/V7TZWfmbgJfbkwiBuziS9gxdODUyuiecfdGQ85jglMW6juS3+z5TsKLw==",</w:t>
      </w:r>
    </w:p>
    <w:p w14:paraId="72A63D23" w14:textId="77777777" w:rsidR="004F6219" w:rsidRDefault="004F6219" w:rsidP="004F6219">
      <w:r>
        <w:t xml:space="preserve">      "license": "MIT",</w:t>
      </w:r>
    </w:p>
    <w:p w14:paraId="6E846AC3" w14:textId="77777777" w:rsidR="004F6219" w:rsidRDefault="004F6219" w:rsidP="004F6219">
      <w:r>
        <w:t xml:space="preserve">      "engines": {</w:t>
      </w:r>
    </w:p>
    <w:p w14:paraId="6900AF34" w14:textId="77777777" w:rsidR="004F6219" w:rsidRDefault="004F6219" w:rsidP="004F6219">
      <w:r>
        <w:t xml:space="preserve">        "node": "&gt;=10"</w:t>
      </w:r>
    </w:p>
    <w:p w14:paraId="5A4E3B2D" w14:textId="77777777" w:rsidR="004F6219" w:rsidRDefault="004F6219" w:rsidP="004F6219">
      <w:r>
        <w:t xml:space="preserve">      },</w:t>
      </w:r>
    </w:p>
    <w:p w14:paraId="06410CA9" w14:textId="77777777" w:rsidR="004F6219" w:rsidRDefault="004F6219" w:rsidP="004F6219">
      <w:r>
        <w:t xml:space="preserve">      "funding": {</w:t>
      </w:r>
    </w:p>
    <w:p w14:paraId="088F64AC"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015D395" w14:textId="77777777" w:rsidR="004F6219" w:rsidRDefault="004F6219" w:rsidP="004F6219">
      <w:r>
        <w:t xml:space="preserve">      }</w:t>
      </w:r>
    </w:p>
    <w:p w14:paraId="6062BE57" w14:textId="77777777" w:rsidR="004F6219" w:rsidRDefault="004F6219" w:rsidP="004F6219">
      <w:r>
        <w:t xml:space="preserve">    },</w:t>
      </w:r>
    </w:p>
    <w:p w14:paraId="472CE6D3" w14:textId="77777777" w:rsidR="004F6219" w:rsidRDefault="004F6219" w:rsidP="004F6219">
      <w:r>
        <w:t xml:space="preserve">    "</w:t>
      </w:r>
      <w:proofErr w:type="spellStart"/>
      <w:proofErr w:type="gramStart"/>
      <w:r>
        <w:t>node</w:t>
      </w:r>
      <w:proofErr w:type="gramEnd"/>
      <w:r>
        <w:t>_modules</w:t>
      </w:r>
      <w:proofErr w:type="spellEnd"/>
      <w:r>
        <w:t>/@ampproject/remapping": {</w:t>
      </w:r>
    </w:p>
    <w:p w14:paraId="209FFE40" w14:textId="77777777" w:rsidR="004F6219" w:rsidRDefault="004F6219" w:rsidP="004F6219">
      <w:r>
        <w:t xml:space="preserve">      "version": "2.3.0",</w:t>
      </w:r>
    </w:p>
    <w:p w14:paraId="34E9AFAC" w14:textId="77777777" w:rsidR="004F6219" w:rsidRDefault="004F6219" w:rsidP="004F6219">
      <w:r>
        <w:t xml:space="preserve">      "resolved": "https://registry.npmjs.org/@ampproject/remapping/-/remapping-2.3.0.tgz",</w:t>
      </w:r>
    </w:p>
    <w:p w14:paraId="04052BD6" w14:textId="77777777" w:rsidR="004F6219" w:rsidRDefault="004F6219" w:rsidP="004F6219">
      <w:r>
        <w:t xml:space="preserve">      "integrity": "sha512-</w:t>
      </w:r>
      <w:r>
        <w:lastRenderedPageBreak/>
        <w:t>30iZtAPgz+LTIYoeivqYo853f02jBYSd5uGnGpkFV0M3xOt9aN73erkgYAmZU43x4VfqcnLxW9Kpg3R5LC4YYw==",</w:t>
      </w:r>
    </w:p>
    <w:p w14:paraId="556F55C1" w14:textId="77777777" w:rsidR="004F6219" w:rsidRDefault="004F6219" w:rsidP="004F6219">
      <w:r>
        <w:t xml:space="preserve">      "license": "Apache-2.0",</w:t>
      </w:r>
    </w:p>
    <w:p w14:paraId="2B39C2FA" w14:textId="77777777" w:rsidR="004F6219" w:rsidRDefault="004F6219" w:rsidP="004F6219">
      <w:r>
        <w:t xml:space="preserve">      "dependencies": {</w:t>
      </w:r>
    </w:p>
    <w:p w14:paraId="61F9BFF1" w14:textId="77777777" w:rsidR="004F6219" w:rsidRDefault="004F6219" w:rsidP="004F6219">
      <w:r>
        <w:t xml:space="preserve">        "@</w:t>
      </w:r>
      <w:proofErr w:type="spellStart"/>
      <w:r>
        <w:t>jridgewell</w:t>
      </w:r>
      <w:proofErr w:type="spellEnd"/>
      <w:r>
        <w:t>/gen-mapping": "^0.3.5",</w:t>
      </w:r>
    </w:p>
    <w:p w14:paraId="4545798F" w14:textId="77777777" w:rsidR="004F6219" w:rsidRDefault="004F6219" w:rsidP="004F6219">
      <w:r>
        <w:t xml:space="preserve">        "@</w:t>
      </w:r>
      <w:proofErr w:type="spellStart"/>
      <w:r>
        <w:t>jridgewell</w:t>
      </w:r>
      <w:proofErr w:type="spellEnd"/>
      <w:r>
        <w:t>/trace-mapping": "^0.3.24"</w:t>
      </w:r>
    </w:p>
    <w:p w14:paraId="15554A34" w14:textId="77777777" w:rsidR="004F6219" w:rsidRDefault="004F6219" w:rsidP="004F6219">
      <w:r>
        <w:t xml:space="preserve">      },</w:t>
      </w:r>
    </w:p>
    <w:p w14:paraId="040C6BE9" w14:textId="77777777" w:rsidR="004F6219" w:rsidRDefault="004F6219" w:rsidP="004F6219">
      <w:r>
        <w:t xml:space="preserve">      "engines": {</w:t>
      </w:r>
    </w:p>
    <w:p w14:paraId="6B9473E7" w14:textId="77777777" w:rsidR="004F6219" w:rsidRDefault="004F6219" w:rsidP="004F6219">
      <w:r>
        <w:t xml:space="preserve">        "node": "&gt;=6.0.0"</w:t>
      </w:r>
    </w:p>
    <w:p w14:paraId="392F4FD7" w14:textId="77777777" w:rsidR="004F6219" w:rsidRDefault="004F6219" w:rsidP="004F6219">
      <w:r>
        <w:t xml:space="preserve">      }</w:t>
      </w:r>
    </w:p>
    <w:p w14:paraId="6716CCBC" w14:textId="77777777" w:rsidR="004F6219" w:rsidRDefault="004F6219" w:rsidP="004F6219">
      <w:r>
        <w:t xml:space="preserve">    },</w:t>
      </w:r>
    </w:p>
    <w:p w14:paraId="70B93C22" w14:textId="77777777" w:rsidR="004F6219" w:rsidRDefault="004F6219" w:rsidP="004F6219">
      <w:r>
        <w:t xml:space="preserve">    "</w:t>
      </w:r>
      <w:proofErr w:type="spellStart"/>
      <w:proofErr w:type="gramStart"/>
      <w:r>
        <w:t>node</w:t>
      </w:r>
      <w:proofErr w:type="gramEnd"/>
      <w:r>
        <w:t>_modules</w:t>
      </w:r>
      <w:proofErr w:type="spellEnd"/>
      <w:r>
        <w:t>/@babel/code-frame": {</w:t>
      </w:r>
    </w:p>
    <w:p w14:paraId="0D44DD84" w14:textId="77777777" w:rsidR="004F6219" w:rsidRDefault="004F6219" w:rsidP="004F6219">
      <w:r>
        <w:t xml:space="preserve">      "version": "7.26.2",</w:t>
      </w:r>
    </w:p>
    <w:p w14:paraId="25F2B97E" w14:textId="77777777" w:rsidR="004F6219" w:rsidRDefault="004F6219" w:rsidP="004F6219">
      <w:r>
        <w:t xml:space="preserve">      "resolved": "https://registry.npmjs.org/@babel/code-frame/-/code-frame-7.26.2.tgz",</w:t>
      </w:r>
    </w:p>
    <w:p w14:paraId="6BC2D483" w14:textId="77777777" w:rsidR="004F6219" w:rsidRDefault="004F6219" w:rsidP="004F6219">
      <w:r>
        <w:t xml:space="preserve">      "integrity": "sha512-RJlIHRueQgwWitWgF8OdFYGZX328Ax5BCemNGlqHfplnRT9ESi8JkFlvaVYbS+UubVY6dpv87Fs2u5M29iNFVQ==",</w:t>
      </w:r>
    </w:p>
    <w:p w14:paraId="2C5F9935" w14:textId="77777777" w:rsidR="004F6219" w:rsidRDefault="004F6219" w:rsidP="004F6219">
      <w:r>
        <w:t xml:space="preserve">      "license": "MIT",</w:t>
      </w:r>
    </w:p>
    <w:p w14:paraId="6A854438" w14:textId="77777777" w:rsidR="004F6219" w:rsidRDefault="004F6219" w:rsidP="004F6219">
      <w:r>
        <w:t xml:space="preserve">      "dependencies": {</w:t>
      </w:r>
    </w:p>
    <w:p w14:paraId="1596FA81" w14:textId="77777777" w:rsidR="004F6219" w:rsidRDefault="004F6219" w:rsidP="004F6219">
      <w:r>
        <w:t xml:space="preserve">        "@babel/helper-validator-identifier": "^7.25.9",</w:t>
      </w:r>
    </w:p>
    <w:p w14:paraId="5C14D864" w14:textId="77777777" w:rsidR="004F6219" w:rsidRDefault="004F6219" w:rsidP="004F6219">
      <w:r>
        <w:t xml:space="preserve">        "</w:t>
      </w:r>
      <w:proofErr w:type="spellStart"/>
      <w:proofErr w:type="gramStart"/>
      <w:r>
        <w:t>js</w:t>
      </w:r>
      <w:proofErr w:type="spellEnd"/>
      <w:proofErr w:type="gramEnd"/>
      <w:r>
        <w:t>-tokens": "^4.0.0",</w:t>
      </w:r>
    </w:p>
    <w:p w14:paraId="26BE50A4" w14:textId="77777777" w:rsidR="004F6219" w:rsidRDefault="004F6219" w:rsidP="004F6219">
      <w:r>
        <w:t xml:space="preserve">        "</w:t>
      </w:r>
      <w:proofErr w:type="spellStart"/>
      <w:r>
        <w:t>picocolors</w:t>
      </w:r>
      <w:proofErr w:type="spellEnd"/>
      <w:r>
        <w:t>": "^1.0.0"</w:t>
      </w:r>
    </w:p>
    <w:p w14:paraId="6E287506" w14:textId="77777777" w:rsidR="004F6219" w:rsidRDefault="004F6219" w:rsidP="004F6219">
      <w:r>
        <w:t xml:space="preserve">      },</w:t>
      </w:r>
    </w:p>
    <w:p w14:paraId="211E5208" w14:textId="77777777" w:rsidR="004F6219" w:rsidRDefault="004F6219" w:rsidP="004F6219">
      <w:r>
        <w:t xml:space="preserve">      "engines": {</w:t>
      </w:r>
    </w:p>
    <w:p w14:paraId="233DB149" w14:textId="77777777" w:rsidR="004F6219" w:rsidRDefault="004F6219" w:rsidP="004F6219">
      <w:r>
        <w:t xml:space="preserve">        "node": "&gt;=6.9.0"</w:t>
      </w:r>
    </w:p>
    <w:p w14:paraId="10C6EFBA" w14:textId="77777777" w:rsidR="004F6219" w:rsidRDefault="004F6219" w:rsidP="004F6219">
      <w:r>
        <w:t xml:space="preserve">      }</w:t>
      </w:r>
    </w:p>
    <w:p w14:paraId="3AE75A82" w14:textId="77777777" w:rsidR="004F6219" w:rsidRDefault="004F6219" w:rsidP="004F6219">
      <w:r>
        <w:t xml:space="preserve">    },</w:t>
      </w:r>
    </w:p>
    <w:p w14:paraId="5887FFF2" w14:textId="77777777" w:rsidR="004F6219" w:rsidRDefault="004F6219" w:rsidP="004F6219">
      <w:r>
        <w:t xml:space="preserve">    "</w:t>
      </w:r>
      <w:proofErr w:type="spellStart"/>
      <w:proofErr w:type="gramStart"/>
      <w:r>
        <w:t>node</w:t>
      </w:r>
      <w:proofErr w:type="gramEnd"/>
      <w:r>
        <w:t>_modules</w:t>
      </w:r>
      <w:proofErr w:type="spellEnd"/>
      <w:r>
        <w:t>/@babel/compat-data": {</w:t>
      </w:r>
    </w:p>
    <w:p w14:paraId="7472D521" w14:textId="77777777" w:rsidR="004F6219" w:rsidRDefault="004F6219" w:rsidP="004F6219">
      <w:r>
        <w:t xml:space="preserve">      "version": "7.26.3",</w:t>
      </w:r>
    </w:p>
    <w:p w14:paraId="74675A9B" w14:textId="77777777" w:rsidR="004F6219" w:rsidRDefault="004F6219" w:rsidP="004F6219">
      <w:r>
        <w:t xml:space="preserve">      "resolved": "https://registry.npmjs.org/@babel/compat-data/-/compat-data-7.26.3.tgz",</w:t>
      </w:r>
    </w:p>
    <w:p w14:paraId="3C0BE3D2" w14:textId="77777777" w:rsidR="004F6219" w:rsidRDefault="004F6219" w:rsidP="004F6219">
      <w:r>
        <w:t xml:space="preserve">      "integrity": "sha512-nHIxvKPniQXpmQLb0vhY3VaFb3S0YrTAwpOWJZh1wn3oJPjJk9Asva204PsBdmAE8vpzfHudT8DB0scYvy9q0g==",</w:t>
      </w:r>
    </w:p>
    <w:p w14:paraId="2F2FBE57" w14:textId="77777777" w:rsidR="004F6219" w:rsidRDefault="004F6219" w:rsidP="004F6219">
      <w:r>
        <w:t xml:space="preserve">      "license": "MIT",</w:t>
      </w:r>
    </w:p>
    <w:p w14:paraId="55A5DB48" w14:textId="77777777" w:rsidR="004F6219" w:rsidRDefault="004F6219" w:rsidP="004F6219">
      <w:r>
        <w:t xml:space="preserve">      "engines": {</w:t>
      </w:r>
    </w:p>
    <w:p w14:paraId="56DA4487" w14:textId="77777777" w:rsidR="004F6219" w:rsidRDefault="004F6219" w:rsidP="004F6219">
      <w:r>
        <w:t xml:space="preserve">        "node": "&gt;=6.9.0"</w:t>
      </w:r>
    </w:p>
    <w:p w14:paraId="0E83D40D" w14:textId="77777777" w:rsidR="004F6219" w:rsidRDefault="004F6219" w:rsidP="004F6219">
      <w:r>
        <w:t xml:space="preserve">      }</w:t>
      </w:r>
    </w:p>
    <w:p w14:paraId="726AA480" w14:textId="77777777" w:rsidR="004F6219" w:rsidRDefault="004F6219" w:rsidP="004F6219">
      <w:r>
        <w:t xml:space="preserve">    },</w:t>
      </w:r>
    </w:p>
    <w:p w14:paraId="0035C208" w14:textId="77777777" w:rsidR="004F6219" w:rsidRDefault="004F6219" w:rsidP="004F6219">
      <w:r>
        <w:t xml:space="preserve">    "</w:t>
      </w:r>
      <w:proofErr w:type="spellStart"/>
      <w:proofErr w:type="gramStart"/>
      <w:r>
        <w:t>node</w:t>
      </w:r>
      <w:proofErr w:type="gramEnd"/>
      <w:r>
        <w:t>_modules</w:t>
      </w:r>
      <w:proofErr w:type="spellEnd"/>
      <w:r>
        <w:t>/@babel/core": {</w:t>
      </w:r>
    </w:p>
    <w:p w14:paraId="29616661" w14:textId="77777777" w:rsidR="004F6219" w:rsidRDefault="004F6219" w:rsidP="004F6219">
      <w:r>
        <w:t xml:space="preserve">      "version": "7.26.0",</w:t>
      </w:r>
    </w:p>
    <w:p w14:paraId="18A156EE" w14:textId="77777777" w:rsidR="004F6219" w:rsidRDefault="004F6219" w:rsidP="004F6219">
      <w:r>
        <w:t xml:space="preserve">      "resolved": "https://registry.npmjs.org/@babel/core/-/core-7.26.0.tgz",</w:t>
      </w:r>
    </w:p>
    <w:p w14:paraId="0090B976" w14:textId="77777777" w:rsidR="004F6219" w:rsidRDefault="004F6219" w:rsidP="004F6219">
      <w:r>
        <w:t xml:space="preserve">      "integrity": "sha512-i1SLeK+DzNnQ3LL/CswPCa/E5u4lh1k6IAEphON8F+cXt0t9euTshDru0q7/IqMa1PMPz5RnHuHscF8/ZJsStg==",</w:t>
      </w:r>
    </w:p>
    <w:p w14:paraId="4B27A4E8" w14:textId="77777777" w:rsidR="004F6219" w:rsidRDefault="004F6219" w:rsidP="004F6219">
      <w:r>
        <w:t xml:space="preserve">      "license": "MIT",</w:t>
      </w:r>
    </w:p>
    <w:p w14:paraId="4AEE253C" w14:textId="77777777" w:rsidR="004F6219" w:rsidRDefault="004F6219" w:rsidP="004F6219">
      <w:r>
        <w:t xml:space="preserve">      "dependencies": {</w:t>
      </w:r>
    </w:p>
    <w:p w14:paraId="2D1742A5" w14:textId="77777777" w:rsidR="004F6219" w:rsidRDefault="004F6219" w:rsidP="004F6219">
      <w:r>
        <w:t xml:space="preserve">        "@</w:t>
      </w:r>
      <w:proofErr w:type="spellStart"/>
      <w:r>
        <w:t>ampproject</w:t>
      </w:r>
      <w:proofErr w:type="spellEnd"/>
      <w:r>
        <w:t>/remapping": "^2.2.0",</w:t>
      </w:r>
    </w:p>
    <w:p w14:paraId="7064713B" w14:textId="77777777" w:rsidR="004F6219" w:rsidRDefault="004F6219" w:rsidP="004F6219">
      <w:r>
        <w:t xml:space="preserve">        "@babel/code-frame": "^7.26.0",</w:t>
      </w:r>
    </w:p>
    <w:p w14:paraId="5858D49A" w14:textId="77777777" w:rsidR="004F6219" w:rsidRDefault="004F6219" w:rsidP="004F6219">
      <w:r>
        <w:t xml:space="preserve">        "@babel/generator": "^7.26.0",</w:t>
      </w:r>
    </w:p>
    <w:p w14:paraId="62E0EEA3" w14:textId="77777777" w:rsidR="004F6219" w:rsidRDefault="004F6219" w:rsidP="004F6219">
      <w:r>
        <w:t xml:space="preserve">        "@babel/helper-compilation-targets": "^7.25.9",</w:t>
      </w:r>
    </w:p>
    <w:p w14:paraId="6A2FC31F" w14:textId="77777777" w:rsidR="004F6219" w:rsidRDefault="004F6219" w:rsidP="004F6219">
      <w:r>
        <w:t xml:space="preserve">        "@babel/helper-module-transforms": "^7.26.0",</w:t>
      </w:r>
    </w:p>
    <w:p w14:paraId="455D6948" w14:textId="77777777" w:rsidR="004F6219" w:rsidRDefault="004F6219" w:rsidP="004F6219">
      <w:r>
        <w:t xml:space="preserve">        "@babel/helpers": "^7.26.0",</w:t>
      </w:r>
    </w:p>
    <w:p w14:paraId="2B9CD403" w14:textId="77777777" w:rsidR="004F6219" w:rsidRDefault="004F6219" w:rsidP="004F6219">
      <w:r>
        <w:t xml:space="preserve">        "@babel/parser": "^7.26.0",</w:t>
      </w:r>
    </w:p>
    <w:p w14:paraId="3A7E3D4C" w14:textId="77777777" w:rsidR="004F6219" w:rsidRDefault="004F6219" w:rsidP="004F6219">
      <w:r>
        <w:t xml:space="preserve">        "@babel/template": "^7.25.9",</w:t>
      </w:r>
    </w:p>
    <w:p w14:paraId="18026E05" w14:textId="77777777" w:rsidR="004F6219" w:rsidRDefault="004F6219" w:rsidP="004F6219">
      <w:r>
        <w:t xml:space="preserve">        "@babel/traverse": "^7.25.9",</w:t>
      </w:r>
    </w:p>
    <w:p w14:paraId="30436E63" w14:textId="77777777" w:rsidR="004F6219" w:rsidRDefault="004F6219" w:rsidP="004F6219">
      <w:r>
        <w:lastRenderedPageBreak/>
        <w:t xml:space="preserve">        "@babel/types": "^7.26.0",</w:t>
      </w:r>
    </w:p>
    <w:p w14:paraId="25EEAB20" w14:textId="77777777" w:rsidR="004F6219" w:rsidRDefault="004F6219" w:rsidP="004F6219">
      <w:r>
        <w:t xml:space="preserve">        "</w:t>
      </w:r>
      <w:proofErr w:type="gramStart"/>
      <w:r>
        <w:t>convert</w:t>
      </w:r>
      <w:proofErr w:type="gramEnd"/>
      <w:r>
        <w:t>-source-map": "^2.0.0",</w:t>
      </w:r>
    </w:p>
    <w:p w14:paraId="5027B853" w14:textId="77777777" w:rsidR="004F6219" w:rsidRDefault="004F6219" w:rsidP="004F6219">
      <w:r>
        <w:t xml:space="preserve">        "debug": "^4.1.0",</w:t>
      </w:r>
    </w:p>
    <w:p w14:paraId="1ED72FDB" w14:textId="77777777" w:rsidR="004F6219" w:rsidRDefault="004F6219" w:rsidP="004F6219">
      <w:r>
        <w:t xml:space="preserve">        "</w:t>
      </w:r>
      <w:proofErr w:type="spellStart"/>
      <w:r>
        <w:t>gensync</w:t>
      </w:r>
      <w:proofErr w:type="spellEnd"/>
      <w:r>
        <w:t>": "^1.0.0-beta.2",</w:t>
      </w:r>
    </w:p>
    <w:p w14:paraId="4053A705" w14:textId="77777777" w:rsidR="004F6219" w:rsidRDefault="004F6219" w:rsidP="004F6219">
      <w:r>
        <w:t xml:space="preserve">        "json5": "^2.2.3",</w:t>
      </w:r>
    </w:p>
    <w:p w14:paraId="643B4913" w14:textId="77777777" w:rsidR="004F6219" w:rsidRDefault="004F6219" w:rsidP="004F6219">
      <w:r>
        <w:t xml:space="preserve">        "</w:t>
      </w:r>
      <w:proofErr w:type="spellStart"/>
      <w:r>
        <w:t>semver</w:t>
      </w:r>
      <w:proofErr w:type="spellEnd"/>
      <w:r>
        <w:t>": "^6.3.1"</w:t>
      </w:r>
    </w:p>
    <w:p w14:paraId="516F4B12" w14:textId="77777777" w:rsidR="004F6219" w:rsidRDefault="004F6219" w:rsidP="004F6219">
      <w:r>
        <w:t xml:space="preserve">      },</w:t>
      </w:r>
    </w:p>
    <w:p w14:paraId="359FE455" w14:textId="77777777" w:rsidR="004F6219" w:rsidRDefault="004F6219" w:rsidP="004F6219">
      <w:r>
        <w:t xml:space="preserve">      "engines": {</w:t>
      </w:r>
    </w:p>
    <w:p w14:paraId="52074ED8" w14:textId="77777777" w:rsidR="004F6219" w:rsidRDefault="004F6219" w:rsidP="004F6219">
      <w:r>
        <w:t xml:space="preserve">        "node": "&gt;=6.9.0"</w:t>
      </w:r>
    </w:p>
    <w:p w14:paraId="7D68969F" w14:textId="77777777" w:rsidR="004F6219" w:rsidRDefault="004F6219" w:rsidP="004F6219">
      <w:r>
        <w:t xml:space="preserve">      },</w:t>
      </w:r>
    </w:p>
    <w:p w14:paraId="30675004" w14:textId="77777777" w:rsidR="004F6219" w:rsidRDefault="004F6219" w:rsidP="004F6219">
      <w:r>
        <w:t xml:space="preserve">      "funding": {</w:t>
      </w:r>
    </w:p>
    <w:p w14:paraId="067585D8" w14:textId="77777777" w:rsidR="004F6219" w:rsidRDefault="004F6219" w:rsidP="004F6219">
      <w:r>
        <w:t xml:space="preserve">        "type": "</w:t>
      </w:r>
      <w:proofErr w:type="spellStart"/>
      <w:r>
        <w:t>opencollective</w:t>
      </w:r>
      <w:proofErr w:type="spellEnd"/>
      <w:r>
        <w:t>",</w:t>
      </w:r>
    </w:p>
    <w:p w14:paraId="659C6185" w14:textId="77777777" w:rsidR="004F6219" w:rsidRDefault="004F6219" w:rsidP="004F6219">
      <w:r>
        <w:t xml:space="preserve">        "</w:t>
      </w:r>
      <w:proofErr w:type="spellStart"/>
      <w:r>
        <w:t>url</w:t>
      </w:r>
      <w:proofErr w:type="spellEnd"/>
      <w:r>
        <w:t>": "https://opencollective.com/babel"</w:t>
      </w:r>
    </w:p>
    <w:p w14:paraId="3B56120B" w14:textId="77777777" w:rsidR="004F6219" w:rsidRDefault="004F6219" w:rsidP="004F6219">
      <w:r>
        <w:t xml:space="preserve">      }</w:t>
      </w:r>
    </w:p>
    <w:p w14:paraId="6FFF0AF5" w14:textId="77777777" w:rsidR="004F6219" w:rsidRDefault="004F6219" w:rsidP="004F6219">
      <w:r>
        <w:t xml:space="preserve">    },</w:t>
      </w:r>
    </w:p>
    <w:p w14:paraId="2654467A" w14:textId="77777777" w:rsidR="004F6219" w:rsidRDefault="004F6219" w:rsidP="004F6219">
      <w:r>
        <w:t xml:space="preserve">    "</w:t>
      </w:r>
      <w:proofErr w:type="spellStart"/>
      <w:proofErr w:type="gramStart"/>
      <w:r>
        <w:t>node</w:t>
      </w:r>
      <w:proofErr w:type="gramEnd"/>
      <w:r>
        <w:t>_modules</w:t>
      </w:r>
      <w:proofErr w:type="spellEnd"/>
      <w:r>
        <w:t>/@babel/core/node_modules/semver": {</w:t>
      </w:r>
    </w:p>
    <w:p w14:paraId="0A207856" w14:textId="77777777" w:rsidR="004F6219" w:rsidRDefault="004F6219" w:rsidP="004F6219">
      <w:r>
        <w:t xml:space="preserve">      "version": "6.3.1",</w:t>
      </w:r>
    </w:p>
    <w:p w14:paraId="1AB52FB2" w14:textId="77777777" w:rsidR="004F6219" w:rsidRDefault="004F6219" w:rsidP="004F6219">
      <w:r>
        <w:t xml:space="preserve">      "resolved": "https://registry.npmjs.org/</w:t>
      </w:r>
      <w:proofErr w:type="spellStart"/>
      <w:r>
        <w:t>semver</w:t>
      </w:r>
      <w:proofErr w:type="spellEnd"/>
      <w:r>
        <w:t>/-/semver-6.3.1.tgz",</w:t>
      </w:r>
    </w:p>
    <w:p w14:paraId="33F378D6" w14:textId="77777777" w:rsidR="004F6219" w:rsidRDefault="004F6219" w:rsidP="004F6219">
      <w:r>
        <w:t xml:space="preserve">      "integrity": "sha512-BR7VvDCVHO+q2xBEWskxS6DJE1qRnb7DxzUrogb71CWoSficBxYsiAGd+Kl0mmq/MprG9yArRkyrQxTO6XjMzA==",</w:t>
      </w:r>
    </w:p>
    <w:p w14:paraId="1E6F73EC" w14:textId="77777777" w:rsidR="004F6219" w:rsidRDefault="004F6219" w:rsidP="004F6219">
      <w:r>
        <w:t xml:space="preserve">      "license": "ISC",</w:t>
      </w:r>
    </w:p>
    <w:p w14:paraId="34BEF7D5" w14:textId="77777777" w:rsidR="004F6219" w:rsidRDefault="004F6219" w:rsidP="004F6219">
      <w:r>
        <w:t xml:space="preserve">      "bin": {</w:t>
      </w:r>
    </w:p>
    <w:p w14:paraId="1D366AB7" w14:textId="77777777" w:rsidR="004F6219" w:rsidRDefault="004F6219" w:rsidP="004F6219">
      <w:r>
        <w:t xml:space="preserve">        "</w:t>
      </w:r>
      <w:proofErr w:type="spellStart"/>
      <w:r>
        <w:t>semver</w:t>
      </w:r>
      <w:proofErr w:type="spellEnd"/>
      <w:r>
        <w:t>": "bin/semver.js"</w:t>
      </w:r>
    </w:p>
    <w:p w14:paraId="4BA8BB22" w14:textId="77777777" w:rsidR="004F6219" w:rsidRDefault="004F6219" w:rsidP="004F6219">
      <w:r>
        <w:t xml:space="preserve">      }</w:t>
      </w:r>
    </w:p>
    <w:p w14:paraId="231FDA39" w14:textId="77777777" w:rsidR="004F6219" w:rsidRDefault="004F6219" w:rsidP="004F6219">
      <w:r>
        <w:t xml:space="preserve">    },</w:t>
      </w:r>
    </w:p>
    <w:p w14:paraId="18039281" w14:textId="77777777" w:rsidR="004F6219" w:rsidRDefault="004F6219" w:rsidP="004F6219">
      <w:r>
        <w:t xml:space="preserve">    "</w:t>
      </w:r>
      <w:proofErr w:type="spellStart"/>
      <w:proofErr w:type="gramStart"/>
      <w:r>
        <w:t>node</w:t>
      </w:r>
      <w:proofErr w:type="gramEnd"/>
      <w:r>
        <w:t>_modules</w:t>
      </w:r>
      <w:proofErr w:type="spellEnd"/>
      <w:r>
        <w:t>/@babel/eslint-parser": {</w:t>
      </w:r>
    </w:p>
    <w:p w14:paraId="5C181183" w14:textId="77777777" w:rsidR="004F6219" w:rsidRDefault="004F6219" w:rsidP="004F6219">
      <w:r>
        <w:t xml:space="preserve">      "version": "7.25.9",</w:t>
      </w:r>
    </w:p>
    <w:p w14:paraId="2264C6B4" w14:textId="77777777" w:rsidR="004F6219" w:rsidRDefault="004F6219" w:rsidP="004F6219">
      <w:r>
        <w:t xml:space="preserve">      "resolved": "https://registry.npmjs.org/@babel/eslint-parser/-/eslint-parser-7.25.9.tgz",</w:t>
      </w:r>
    </w:p>
    <w:p w14:paraId="0F27A163" w14:textId="77777777" w:rsidR="004F6219" w:rsidRDefault="004F6219" w:rsidP="004F6219">
      <w:r>
        <w:t xml:space="preserve">      "integrity": "sha512-5UXfgpK0j0Xr/xIdgdLEhOFxaDZ0bRPWJJchRpqOSur/3rZoPbqqki5mm0p4NE2cs28krBEiSM2MB7//afRSQQ==",</w:t>
      </w:r>
    </w:p>
    <w:p w14:paraId="7E671D11" w14:textId="77777777" w:rsidR="004F6219" w:rsidRDefault="004F6219" w:rsidP="004F6219">
      <w:r>
        <w:t xml:space="preserve">      "license": "MIT",</w:t>
      </w:r>
    </w:p>
    <w:p w14:paraId="54D307AA" w14:textId="77777777" w:rsidR="004F6219" w:rsidRDefault="004F6219" w:rsidP="004F6219">
      <w:r>
        <w:t xml:space="preserve">      "dependencies": {</w:t>
      </w:r>
    </w:p>
    <w:p w14:paraId="3ED9F394" w14:textId="77777777" w:rsidR="004F6219" w:rsidRDefault="004F6219" w:rsidP="004F6219">
      <w:r>
        <w:t xml:space="preserve">        "@nicolo-</w:t>
      </w:r>
      <w:proofErr w:type="spellStart"/>
      <w:r>
        <w:t>ribaudo</w:t>
      </w:r>
      <w:proofErr w:type="spellEnd"/>
      <w:r>
        <w:t>/eslint-scope-5-internals": "5.1.1-v1",</w:t>
      </w:r>
    </w:p>
    <w:p w14:paraId="4A62410B" w14:textId="77777777" w:rsidR="004F6219" w:rsidRDefault="004F6219" w:rsidP="004F6219">
      <w:r>
        <w:t xml:space="preserve">        "</w:t>
      </w:r>
      <w:proofErr w:type="spellStart"/>
      <w:proofErr w:type="gramStart"/>
      <w:r>
        <w:t>eslint</w:t>
      </w:r>
      <w:proofErr w:type="spellEnd"/>
      <w:proofErr w:type="gramEnd"/>
      <w:r>
        <w:t>-visitor-keys": "^2.1.0",</w:t>
      </w:r>
    </w:p>
    <w:p w14:paraId="36661964" w14:textId="77777777" w:rsidR="004F6219" w:rsidRDefault="004F6219" w:rsidP="004F6219">
      <w:r>
        <w:t xml:space="preserve">        "</w:t>
      </w:r>
      <w:proofErr w:type="spellStart"/>
      <w:r>
        <w:t>semver</w:t>
      </w:r>
      <w:proofErr w:type="spellEnd"/>
      <w:r>
        <w:t>": "^6.3.1"</w:t>
      </w:r>
    </w:p>
    <w:p w14:paraId="05E8D55E" w14:textId="77777777" w:rsidR="004F6219" w:rsidRDefault="004F6219" w:rsidP="004F6219">
      <w:r>
        <w:t xml:space="preserve">      },</w:t>
      </w:r>
    </w:p>
    <w:p w14:paraId="504E27ED" w14:textId="77777777" w:rsidR="004F6219" w:rsidRDefault="004F6219" w:rsidP="004F6219">
      <w:r>
        <w:t xml:space="preserve">      "engines": {</w:t>
      </w:r>
    </w:p>
    <w:p w14:paraId="615E9273" w14:textId="77777777" w:rsidR="004F6219" w:rsidRDefault="004F6219" w:rsidP="004F6219">
      <w:r>
        <w:t xml:space="preserve">        "node": "^10.13.0 || ^12.13.0 || &gt;=14.0.0"</w:t>
      </w:r>
    </w:p>
    <w:p w14:paraId="04254070" w14:textId="77777777" w:rsidR="004F6219" w:rsidRDefault="004F6219" w:rsidP="004F6219">
      <w:r>
        <w:t xml:space="preserve">      },</w:t>
      </w:r>
    </w:p>
    <w:p w14:paraId="2425C96D" w14:textId="77777777" w:rsidR="004F6219" w:rsidRDefault="004F6219" w:rsidP="004F6219">
      <w:r>
        <w:t xml:space="preserve">      "</w:t>
      </w:r>
      <w:proofErr w:type="spellStart"/>
      <w:r>
        <w:t>peerDependencies</w:t>
      </w:r>
      <w:proofErr w:type="spellEnd"/>
      <w:r>
        <w:t>": {</w:t>
      </w:r>
    </w:p>
    <w:p w14:paraId="58AD320A" w14:textId="77777777" w:rsidR="004F6219" w:rsidRDefault="004F6219" w:rsidP="004F6219">
      <w:r>
        <w:t xml:space="preserve">        "@babel/core": "^7.11.0",</w:t>
      </w:r>
    </w:p>
    <w:p w14:paraId="07658280" w14:textId="77777777" w:rsidR="004F6219" w:rsidRDefault="004F6219" w:rsidP="004F6219">
      <w:r>
        <w:t xml:space="preserve">        "</w:t>
      </w:r>
      <w:proofErr w:type="spellStart"/>
      <w:r>
        <w:t>eslint</w:t>
      </w:r>
      <w:proofErr w:type="spellEnd"/>
      <w:r>
        <w:t>": "^7.5.0 || ^8.0.0 || ^9.0.0"</w:t>
      </w:r>
    </w:p>
    <w:p w14:paraId="5C4C2C4F" w14:textId="77777777" w:rsidR="004F6219" w:rsidRDefault="004F6219" w:rsidP="004F6219">
      <w:r>
        <w:t xml:space="preserve">      }</w:t>
      </w:r>
    </w:p>
    <w:p w14:paraId="714CBB4C" w14:textId="77777777" w:rsidR="004F6219" w:rsidRDefault="004F6219" w:rsidP="004F6219">
      <w:r>
        <w:t xml:space="preserve">    },</w:t>
      </w:r>
    </w:p>
    <w:p w14:paraId="27BA4254" w14:textId="77777777" w:rsidR="004F6219" w:rsidRDefault="004F6219" w:rsidP="004F6219">
      <w:r>
        <w:t xml:space="preserve">    "</w:t>
      </w:r>
      <w:proofErr w:type="gramStart"/>
      <w:r>
        <w:t>node</w:t>
      </w:r>
      <w:proofErr w:type="gramEnd"/>
      <w:r>
        <w:t>_modules/@babel/eslint-parser/node_modules/eslint-visitor-keys": {</w:t>
      </w:r>
    </w:p>
    <w:p w14:paraId="2F8F63C3" w14:textId="77777777" w:rsidR="004F6219" w:rsidRDefault="004F6219" w:rsidP="004F6219">
      <w:r>
        <w:t xml:space="preserve">      "version": "2.1.0",</w:t>
      </w:r>
    </w:p>
    <w:p w14:paraId="2AF3021D" w14:textId="77777777" w:rsidR="004F6219" w:rsidRDefault="004F6219" w:rsidP="004F6219">
      <w:r>
        <w:t xml:space="preserve">      "resolved": "https://registry.npmjs.org/eslint-visitor-keys/-/eslint-visitor-keys-2.1.0.tgz",</w:t>
      </w:r>
    </w:p>
    <w:p w14:paraId="47A4D6F2" w14:textId="77777777" w:rsidR="004F6219" w:rsidRDefault="004F6219" w:rsidP="004F6219">
      <w:r>
        <w:t xml:space="preserve">      "integrity": "sha512-0rSmRBzXgDzIsD6mGdJgevzgezI534Cer5L/vyMX0kHzT/jiB43jRhd9YUlMGYLQy2zprNmoT8qasCGtY+QaKw==",</w:t>
      </w:r>
    </w:p>
    <w:p w14:paraId="19D6D589" w14:textId="77777777" w:rsidR="004F6219" w:rsidRDefault="004F6219" w:rsidP="004F6219">
      <w:r>
        <w:t xml:space="preserve">      "license": "Apache-2.0",</w:t>
      </w:r>
    </w:p>
    <w:p w14:paraId="61CAB784" w14:textId="77777777" w:rsidR="004F6219" w:rsidRDefault="004F6219" w:rsidP="004F6219">
      <w:r>
        <w:t xml:space="preserve">      "engines": {</w:t>
      </w:r>
    </w:p>
    <w:p w14:paraId="38EF3F7C" w14:textId="77777777" w:rsidR="004F6219" w:rsidRDefault="004F6219" w:rsidP="004F6219">
      <w:r>
        <w:lastRenderedPageBreak/>
        <w:t xml:space="preserve">        "node": "&gt;=10"</w:t>
      </w:r>
    </w:p>
    <w:p w14:paraId="4D634D8A" w14:textId="77777777" w:rsidR="004F6219" w:rsidRDefault="004F6219" w:rsidP="004F6219">
      <w:r>
        <w:t xml:space="preserve">      }</w:t>
      </w:r>
    </w:p>
    <w:p w14:paraId="75A28AA2" w14:textId="77777777" w:rsidR="004F6219" w:rsidRDefault="004F6219" w:rsidP="004F6219">
      <w:r>
        <w:t xml:space="preserve">    },</w:t>
      </w:r>
    </w:p>
    <w:p w14:paraId="77AD7171" w14:textId="77777777" w:rsidR="004F6219" w:rsidRDefault="004F6219" w:rsidP="004F6219">
      <w:r>
        <w:t xml:space="preserve">    "</w:t>
      </w:r>
      <w:proofErr w:type="spellStart"/>
      <w:proofErr w:type="gramStart"/>
      <w:r>
        <w:t>node</w:t>
      </w:r>
      <w:proofErr w:type="gramEnd"/>
      <w:r>
        <w:t>_modules</w:t>
      </w:r>
      <w:proofErr w:type="spellEnd"/>
      <w:r>
        <w:t>/@babel/eslint-parser/node_modules/semver": {</w:t>
      </w:r>
    </w:p>
    <w:p w14:paraId="53E60159" w14:textId="77777777" w:rsidR="004F6219" w:rsidRDefault="004F6219" w:rsidP="004F6219">
      <w:r>
        <w:t xml:space="preserve">      "version": "6.3.1",</w:t>
      </w:r>
    </w:p>
    <w:p w14:paraId="39CE9291" w14:textId="77777777" w:rsidR="004F6219" w:rsidRDefault="004F6219" w:rsidP="004F6219">
      <w:r>
        <w:t xml:space="preserve">      "resolved": "https://registry.npmjs.org/</w:t>
      </w:r>
      <w:proofErr w:type="spellStart"/>
      <w:r>
        <w:t>semver</w:t>
      </w:r>
      <w:proofErr w:type="spellEnd"/>
      <w:r>
        <w:t>/-/semver-6.3.1.tgz",</w:t>
      </w:r>
    </w:p>
    <w:p w14:paraId="44D99958" w14:textId="77777777" w:rsidR="004F6219" w:rsidRDefault="004F6219" w:rsidP="004F6219">
      <w:r>
        <w:t xml:space="preserve">      "integrity": "sha512-BR7VvDCVHO+q2xBEWskxS6DJE1qRnb7DxzUrogb71CWoSficBxYsiAGd+Kl0mmq/MprG9yArRkyrQxTO6XjMzA==",</w:t>
      </w:r>
    </w:p>
    <w:p w14:paraId="6ADCA88C" w14:textId="77777777" w:rsidR="004F6219" w:rsidRDefault="004F6219" w:rsidP="004F6219">
      <w:r>
        <w:t xml:space="preserve">      "license": "ISC",</w:t>
      </w:r>
    </w:p>
    <w:p w14:paraId="2E3AEC0F" w14:textId="77777777" w:rsidR="004F6219" w:rsidRDefault="004F6219" w:rsidP="004F6219">
      <w:r>
        <w:t xml:space="preserve">      "bin": {</w:t>
      </w:r>
    </w:p>
    <w:p w14:paraId="257ED630" w14:textId="77777777" w:rsidR="004F6219" w:rsidRDefault="004F6219" w:rsidP="004F6219">
      <w:r>
        <w:t xml:space="preserve">        "</w:t>
      </w:r>
      <w:proofErr w:type="spellStart"/>
      <w:r>
        <w:t>semver</w:t>
      </w:r>
      <w:proofErr w:type="spellEnd"/>
      <w:r>
        <w:t>": "bin/semver.js"</w:t>
      </w:r>
    </w:p>
    <w:p w14:paraId="0DEBC802" w14:textId="77777777" w:rsidR="004F6219" w:rsidRDefault="004F6219" w:rsidP="004F6219">
      <w:r>
        <w:t xml:space="preserve">      }</w:t>
      </w:r>
    </w:p>
    <w:p w14:paraId="29649CAA" w14:textId="77777777" w:rsidR="004F6219" w:rsidRDefault="004F6219" w:rsidP="004F6219">
      <w:r>
        <w:t xml:space="preserve">    },</w:t>
      </w:r>
    </w:p>
    <w:p w14:paraId="13DAF87B" w14:textId="77777777" w:rsidR="004F6219" w:rsidRDefault="004F6219" w:rsidP="004F6219">
      <w:r>
        <w:t xml:space="preserve">    "</w:t>
      </w:r>
      <w:proofErr w:type="spellStart"/>
      <w:proofErr w:type="gramStart"/>
      <w:r>
        <w:t>node</w:t>
      </w:r>
      <w:proofErr w:type="gramEnd"/>
      <w:r>
        <w:t>_modules</w:t>
      </w:r>
      <w:proofErr w:type="spellEnd"/>
      <w:r>
        <w:t>/@babel/generator": {</w:t>
      </w:r>
    </w:p>
    <w:p w14:paraId="527B4E8A" w14:textId="77777777" w:rsidR="004F6219" w:rsidRDefault="004F6219" w:rsidP="004F6219">
      <w:r>
        <w:t xml:space="preserve">      "version": "7.26.3",</w:t>
      </w:r>
    </w:p>
    <w:p w14:paraId="5F80E563" w14:textId="77777777" w:rsidR="004F6219" w:rsidRDefault="004F6219" w:rsidP="004F6219">
      <w:r>
        <w:t xml:space="preserve">      "resolved": "https://registry.npmjs.org/@babel/generator/-/generator-7.26.3.tgz",</w:t>
      </w:r>
    </w:p>
    <w:p w14:paraId="6EECFE53" w14:textId="77777777" w:rsidR="004F6219" w:rsidRDefault="004F6219" w:rsidP="004F6219">
      <w:r>
        <w:t xml:space="preserve">      "integrity": "sha512-6FF/urZvD0sTeO7k6/B15pMLC4CHUv1426lzr3N01aHJTl046uCAh9LXW/fzeXXjPNCJ6iABW5XaWOsIZB93aQ==",</w:t>
      </w:r>
    </w:p>
    <w:p w14:paraId="14E59D8E" w14:textId="77777777" w:rsidR="004F6219" w:rsidRDefault="004F6219" w:rsidP="004F6219">
      <w:r>
        <w:t xml:space="preserve">      "license": "MIT",</w:t>
      </w:r>
    </w:p>
    <w:p w14:paraId="47DA1D8A" w14:textId="77777777" w:rsidR="004F6219" w:rsidRDefault="004F6219" w:rsidP="004F6219">
      <w:r>
        <w:t xml:space="preserve">      "dependencies": {</w:t>
      </w:r>
    </w:p>
    <w:p w14:paraId="15ABFF84" w14:textId="77777777" w:rsidR="004F6219" w:rsidRDefault="004F6219" w:rsidP="004F6219">
      <w:r>
        <w:t xml:space="preserve">        "@babel/parser": "^7.26.3",</w:t>
      </w:r>
    </w:p>
    <w:p w14:paraId="02763044" w14:textId="77777777" w:rsidR="004F6219" w:rsidRDefault="004F6219" w:rsidP="004F6219">
      <w:r>
        <w:t xml:space="preserve">        "@babel/types": "^7.26.3",</w:t>
      </w:r>
    </w:p>
    <w:p w14:paraId="0B2654DB" w14:textId="77777777" w:rsidR="004F6219" w:rsidRDefault="004F6219" w:rsidP="004F6219">
      <w:r>
        <w:t xml:space="preserve">        "@</w:t>
      </w:r>
      <w:proofErr w:type="spellStart"/>
      <w:r>
        <w:t>jridgewell</w:t>
      </w:r>
      <w:proofErr w:type="spellEnd"/>
      <w:r>
        <w:t>/gen-mapping": "^0.3.5",</w:t>
      </w:r>
    </w:p>
    <w:p w14:paraId="58921938" w14:textId="77777777" w:rsidR="004F6219" w:rsidRDefault="004F6219" w:rsidP="004F6219">
      <w:r>
        <w:t xml:space="preserve">        "@</w:t>
      </w:r>
      <w:proofErr w:type="spellStart"/>
      <w:r>
        <w:t>jridgewell</w:t>
      </w:r>
      <w:proofErr w:type="spellEnd"/>
      <w:r>
        <w:t>/trace-mapping": "^0.3.25",</w:t>
      </w:r>
    </w:p>
    <w:p w14:paraId="77DE6AFF" w14:textId="77777777" w:rsidR="004F6219" w:rsidRDefault="004F6219" w:rsidP="004F6219">
      <w:r>
        <w:t xml:space="preserve">        "</w:t>
      </w:r>
      <w:proofErr w:type="spellStart"/>
      <w:r>
        <w:t>jsesc</w:t>
      </w:r>
      <w:proofErr w:type="spellEnd"/>
      <w:r>
        <w:t>": "^3.0.2"</w:t>
      </w:r>
    </w:p>
    <w:p w14:paraId="2ABBBE9C" w14:textId="77777777" w:rsidR="004F6219" w:rsidRDefault="004F6219" w:rsidP="004F6219">
      <w:r>
        <w:t xml:space="preserve">      },</w:t>
      </w:r>
    </w:p>
    <w:p w14:paraId="7F8C37D1" w14:textId="77777777" w:rsidR="004F6219" w:rsidRDefault="004F6219" w:rsidP="004F6219">
      <w:r>
        <w:t xml:space="preserve">      "engines": {</w:t>
      </w:r>
    </w:p>
    <w:p w14:paraId="41464244" w14:textId="77777777" w:rsidR="004F6219" w:rsidRDefault="004F6219" w:rsidP="004F6219">
      <w:r>
        <w:t xml:space="preserve">        "node": "&gt;=6.9.0"</w:t>
      </w:r>
    </w:p>
    <w:p w14:paraId="3F68EF90" w14:textId="77777777" w:rsidR="004F6219" w:rsidRDefault="004F6219" w:rsidP="004F6219">
      <w:r>
        <w:t xml:space="preserve">      }</w:t>
      </w:r>
    </w:p>
    <w:p w14:paraId="37BB3E61" w14:textId="77777777" w:rsidR="004F6219" w:rsidRDefault="004F6219" w:rsidP="004F6219">
      <w:r>
        <w:t xml:space="preserve">    },</w:t>
      </w:r>
    </w:p>
    <w:p w14:paraId="2554EBA0" w14:textId="77777777" w:rsidR="004F6219" w:rsidRDefault="004F6219" w:rsidP="004F6219">
      <w:r>
        <w:t xml:space="preserve">    "</w:t>
      </w:r>
      <w:proofErr w:type="spellStart"/>
      <w:proofErr w:type="gramStart"/>
      <w:r>
        <w:t>node</w:t>
      </w:r>
      <w:proofErr w:type="gramEnd"/>
      <w:r>
        <w:t>_modules</w:t>
      </w:r>
      <w:proofErr w:type="spellEnd"/>
      <w:r>
        <w:t>/@babel/helper-annotate-as-pure": {</w:t>
      </w:r>
    </w:p>
    <w:p w14:paraId="45E0318A" w14:textId="77777777" w:rsidR="004F6219" w:rsidRDefault="004F6219" w:rsidP="004F6219">
      <w:r>
        <w:t xml:space="preserve">      "version": "7.25.9",</w:t>
      </w:r>
    </w:p>
    <w:p w14:paraId="44D961DC" w14:textId="77777777" w:rsidR="004F6219" w:rsidRDefault="004F6219" w:rsidP="004F6219">
      <w:r>
        <w:t xml:space="preserve">      "resolved": "https://registry.npmjs.org/@babel/helper-annotate-as-pure/-/helper-annotate-as-pure-7.25.9.tgz",</w:t>
      </w:r>
    </w:p>
    <w:p w14:paraId="628C0FE2" w14:textId="77777777" w:rsidR="004F6219" w:rsidRDefault="004F6219" w:rsidP="004F6219">
      <w:r>
        <w:t xml:space="preserve">      "integrity": "sha512-gv7320KBUFJz1RnylIg5WWYPRXKZ884AGkYpgpWW02TH66Dl+HaC1t1CKd0z3R4b6hdYEcmrNZHUmfCP+1u3/g==",</w:t>
      </w:r>
    </w:p>
    <w:p w14:paraId="324A3E93" w14:textId="77777777" w:rsidR="004F6219" w:rsidRDefault="004F6219" w:rsidP="004F6219">
      <w:r>
        <w:t xml:space="preserve">      "license": "MIT",</w:t>
      </w:r>
    </w:p>
    <w:p w14:paraId="654F4F56" w14:textId="77777777" w:rsidR="004F6219" w:rsidRDefault="004F6219" w:rsidP="004F6219">
      <w:r>
        <w:t xml:space="preserve">      "dependencies": {</w:t>
      </w:r>
    </w:p>
    <w:p w14:paraId="2EA39074" w14:textId="77777777" w:rsidR="004F6219" w:rsidRDefault="004F6219" w:rsidP="004F6219">
      <w:r>
        <w:t xml:space="preserve">        "@babel/types": "^7.25.9"</w:t>
      </w:r>
    </w:p>
    <w:p w14:paraId="53E96F6E" w14:textId="77777777" w:rsidR="004F6219" w:rsidRDefault="004F6219" w:rsidP="004F6219">
      <w:r>
        <w:t xml:space="preserve">      },</w:t>
      </w:r>
    </w:p>
    <w:p w14:paraId="3D64BF21" w14:textId="77777777" w:rsidR="004F6219" w:rsidRDefault="004F6219" w:rsidP="004F6219">
      <w:r>
        <w:t xml:space="preserve">      "engines": {</w:t>
      </w:r>
    </w:p>
    <w:p w14:paraId="5D052B9B" w14:textId="77777777" w:rsidR="004F6219" w:rsidRDefault="004F6219" w:rsidP="004F6219">
      <w:r>
        <w:t xml:space="preserve">        "node": "&gt;=6.9.0"</w:t>
      </w:r>
    </w:p>
    <w:p w14:paraId="2A66B240" w14:textId="77777777" w:rsidR="004F6219" w:rsidRDefault="004F6219" w:rsidP="004F6219">
      <w:r>
        <w:t xml:space="preserve">      }</w:t>
      </w:r>
    </w:p>
    <w:p w14:paraId="40D10C07" w14:textId="77777777" w:rsidR="004F6219" w:rsidRDefault="004F6219" w:rsidP="004F6219">
      <w:r>
        <w:t xml:space="preserve">    },</w:t>
      </w:r>
    </w:p>
    <w:p w14:paraId="2EC74D06" w14:textId="77777777" w:rsidR="004F6219" w:rsidRDefault="004F6219" w:rsidP="004F6219">
      <w:r>
        <w:t xml:space="preserve">    "</w:t>
      </w:r>
      <w:proofErr w:type="spellStart"/>
      <w:proofErr w:type="gramStart"/>
      <w:r>
        <w:t>node</w:t>
      </w:r>
      <w:proofErr w:type="gramEnd"/>
      <w:r>
        <w:t>_modules</w:t>
      </w:r>
      <w:proofErr w:type="spellEnd"/>
      <w:r>
        <w:t>/@babel/helper-compilation-targets": {</w:t>
      </w:r>
    </w:p>
    <w:p w14:paraId="2EE2A8E9" w14:textId="77777777" w:rsidR="004F6219" w:rsidRDefault="004F6219" w:rsidP="004F6219">
      <w:r>
        <w:t xml:space="preserve">      "version": "7.25.9",</w:t>
      </w:r>
    </w:p>
    <w:p w14:paraId="4876C24B" w14:textId="77777777" w:rsidR="004F6219" w:rsidRDefault="004F6219" w:rsidP="004F6219">
      <w:r>
        <w:t xml:space="preserve">      "resolved": "https://registry.npmjs.org/@babel/helper-compilation-targets/-/helper-compilation-targets-7.25.9.tgz",</w:t>
      </w:r>
    </w:p>
    <w:p w14:paraId="0F08944F" w14:textId="77777777" w:rsidR="004F6219" w:rsidRDefault="004F6219" w:rsidP="004F6219">
      <w:r>
        <w:t xml:space="preserve">      "integrity": "sha512-j9Db8Suy6yV/VHa4qzrj9yZfZxhLWQdVnRlXxmKLYlhWUVB1sB2G5sxuWYXk/whHD9iW76PmNzxZ4UCnTQTVEQ==",</w:t>
      </w:r>
    </w:p>
    <w:p w14:paraId="572E651A" w14:textId="77777777" w:rsidR="004F6219" w:rsidRDefault="004F6219" w:rsidP="004F6219">
      <w:r>
        <w:t xml:space="preserve">      "license": "MIT",</w:t>
      </w:r>
    </w:p>
    <w:p w14:paraId="29E97E73" w14:textId="77777777" w:rsidR="004F6219" w:rsidRDefault="004F6219" w:rsidP="004F6219">
      <w:r>
        <w:t xml:space="preserve">      "dependencies": {</w:t>
      </w:r>
    </w:p>
    <w:p w14:paraId="7DA4B9BF" w14:textId="77777777" w:rsidR="004F6219" w:rsidRDefault="004F6219" w:rsidP="004F6219">
      <w:r>
        <w:t xml:space="preserve">        "@babel/</w:t>
      </w:r>
      <w:proofErr w:type="spellStart"/>
      <w:r>
        <w:t>compat</w:t>
      </w:r>
      <w:proofErr w:type="spellEnd"/>
      <w:r>
        <w:t>-data": "^7.25.9",</w:t>
      </w:r>
    </w:p>
    <w:p w14:paraId="3376C887" w14:textId="77777777" w:rsidR="004F6219" w:rsidRDefault="004F6219" w:rsidP="004F6219">
      <w:r>
        <w:lastRenderedPageBreak/>
        <w:t xml:space="preserve">        "@babel/helper-validator-option": "^7.25.9",</w:t>
      </w:r>
    </w:p>
    <w:p w14:paraId="6EF7AB7F" w14:textId="77777777" w:rsidR="004F6219" w:rsidRDefault="004F6219" w:rsidP="004F6219">
      <w:r>
        <w:t xml:space="preserve">        "</w:t>
      </w:r>
      <w:proofErr w:type="spellStart"/>
      <w:r>
        <w:t>browserslist</w:t>
      </w:r>
      <w:proofErr w:type="spellEnd"/>
      <w:r>
        <w:t>": "^4.24.0",</w:t>
      </w:r>
    </w:p>
    <w:p w14:paraId="2E7B19C7" w14:textId="77777777" w:rsidR="004F6219" w:rsidRDefault="004F6219" w:rsidP="004F6219">
      <w:r>
        <w:t xml:space="preserve">        "</w:t>
      </w:r>
      <w:proofErr w:type="spellStart"/>
      <w:proofErr w:type="gramStart"/>
      <w:r>
        <w:t>lru</w:t>
      </w:r>
      <w:proofErr w:type="spellEnd"/>
      <w:proofErr w:type="gramEnd"/>
      <w:r>
        <w:t>-cache": "^5.1.1",</w:t>
      </w:r>
    </w:p>
    <w:p w14:paraId="4398BDD6" w14:textId="77777777" w:rsidR="004F6219" w:rsidRDefault="004F6219" w:rsidP="004F6219">
      <w:r>
        <w:t xml:space="preserve">        "</w:t>
      </w:r>
      <w:proofErr w:type="spellStart"/>
      <w:r>
        <w:t>semver</w:t>
      </w:r>
      <w:proofErr w:type="spellEnd"/>
      <w:r>
        <w:t>": "^6.3.1"</w:t>
      </w:r>
    </w:p>
    <w:p w14:paraId="55B78CB6" w14:textId="77777777" w:rsidR="004F6219" w:rsidRDefault="004F6219" w:rsidP="004F6219">
      <w:r>
        <w:t xml:space="preserve">      },</w:t>
      </w:r>
    </w:p>
    <w:p w14:paraId="7D9E1760" w14:textId="77777777" w:rsidR="004F6219" w:rsidRDefault="004F6219" w:rsidP="004F6219">
      <w:r>
        <w:t xml:space="preserve">      "engines": {</w:t>
      </w:r>
    </w:p>
    <w:p w14:paraId="34F3C858" w14:textId="77777777" w:rsidR="004F6219" w:rsidRDefault="004F6219" w:rsidP="004F6219">
      <w:r>
        <w:t xml:space="preserve">        "node": "&gt;=6.9.0"</w:t>
      </w:r>
    </w:p>
    <w:p w14:paraId="0759A539" w14:textId="77777777" w:rsidR="004F6219" w:rsidRDefault="004F6219" w:rsidP="004F6219">
      <w:r>
        <w:t xml:space="preserve">      }</w:t>
      </w:r>
    </w:p>
    <w:p w14:paraId="1524399A" w14:textId="77777777" w:rsidR="004F6219" w:rsidRDefault="004F6219" w:rsidP="004F6219">
      <w:r>
        <w:t xml:space="preserve">    },</w:t>
      </w:r>
    </w:p>
    <w:p w14:paraId="29C27DC5" w14:textId="77777777" w:rsidR="004F6219" w:rsidRDefault="004F6219" w:rsidP="004F6219">
      <w:r>
        <w:t xml:space="preserve">    "</w:t>
      </w:r>
      <w:proofErr w:type="gramStart"/>
      <w:r>
        <w:t>node</w:t>
      </w:r>
      <w:proofErr w:type="gramEnd"/>
      <w:r>
        <w:t>_modules/@babel/helper-compilation-targets/node_modules/semver": {</w:t>
      </w:r>
    </w:p>
    <w:p w14:paraId="255FCA95" w14:textId="77777777" w:rsidR="004F6219" w:rsidRDefault="004F6219" w:rsidP="004F6219">
      <w:r>
        <w:t xml:space="preserve">      "version": "6.3.1",</w:t>
      </w:r>
    </w:p>
    <w:p w14:paraId="66EB6BB3" w14:textId="77777777" w:rsidR="004F6219" w:rsidRDefault="004F6219" w:rsidP="004F6219">
      <w:r>
        <w:t xml:space="preserve">      "resolved": "https://registry.npmjs.org/</w:t>
      </w:r>
      <w:proofErr w:type="spellStart"/>
      <w:r>
        <w:t>semver</w:t>
      </w:r>
      <w:proofErr w:type="spellEnd"/>
      <w:r>
        <w:t>/-/semver-6.3.1.tgz",</w:t>
      </w:r>
    </w:p>
    <w:p w14:paraId="708FAD5B" w14:textId="77777777" w:rsidR="004F6219" w:rsidRDefault="004F6219" w:rsidP="004F6219">
      <w:r>
        <w:t xml:space="preserve">      "integrity": "sha512-BR7VvDCVHO+q2xBEWskxS6DJE1qRnb7DxzUrogb71CWoSficBxYsiAGd+Kl0mmq/MprG9yArRkyrQxTO6XjMzA==",</w:t>
      </w:r>
    </w:p>
    <w:p w14:paraId="52FA7B83" w14:textId="77777777" w:rsidR="004F6219" w:rsidRDefault="004F6219" w:rsidP="004F6219">
      <w:r>
        <w:t xml:space="preserve">      "license": "ISC",</w:t>
      </w:r>
    </w:p>
    <w:p w14:paraId="6E612961" w14:textId="77777777" w:rsidR="004F6219" w:rsidRDefault="004F6219" w:rsidP="004F6219">
      <w:r>
        <w:t xml:space="preserve">      "bin": {</w:t>
      </w:r>
    </w:p>
    <w:p w14:paraId="207D5172" w14:textId="77777777" w:rsidR="004F6219" w:rsidRDefault="004F6219" w:rsidP="004F6219">
      <w:r>
        <w:t xml:space="preserve">        "</w:t>
      </w:r>
      <w:proofErr w:type="spellStart"/>
      <w:r>
        <w:t>semver</w:t>
      </w:r>
      <w:proofErr w:type="spellEnd"/>
      <w:r>
        <w:t>": "bin/semver.js"</w:t>
      </w:r>
    </w:p>
    <w:p w14:paraId="02AA48C7" w14:textId="77777777" w:rsidR="004F6219" w:rsidRDefault="004F6219" w:rsidP="004F6219">
      <w:r>
        <w:t xml:space="preserve">      }</w:t>
      </w:r>
    </w:p>
    <w:p w14:paraId="59B69CE9" w14:textId="77777777" w:rsidR="004F6219" w:rsidRDefault="004F6219" w:rsidP="004F6219">
      <w:r>
        <w:t xml:space="preserve">    },</w:t>
      </w:r>
    </w:p>
    <w:p w14:paraId="4DAE6D57" w14:textId="77777777" w:rsidR="004F6219" w:rsidRDefault="004F6219" w:rsidP="004F6219">
      <w:r>
        <w:t xml:space="preserve">    "</w:t>
      </w:r>
      <w:proofErr w:type="spellStart"/>
      <w:proofErr w:type="gramStart"/>
      <w:r>
        <w:t>node</w:t>
      </w:r>
      <w:proofErr w:type="gramEnd"/>
      <w:r>
        <w:t>_modules</w:t>
      </w:r>
      <w:proofErr w:type="spellEnd"/>
      <w:r>
        <w:t>/@babel/helper-create-class-features-plugin": {</w:t>
      </w:r>
    </w:p>
    <w:p w14:paraId="37A57327" w14:textId="77777777" w:rsidR="004F6219" w:rsidRDefault="004F6219" w:rsidP="004F6219">
      <w:r>
        <w:t xml:space="preserve">      "version": "7.25.9",</w:t>
      </w:r>
    </w:p>
    <w:p w14:paraId="613F831F" w14:textId="77777777" w:rsidR="004F6219" w:rsidRDefault="004F6219" w:rsidP="004F6219">
      <w:r>
        <w:t xml:space="preserve">      "resolved": "https://registry.npmjs.org/@babel/helper-create-class-features-plugin/-/helper-create-class-features-plugin-7.25.9.tgz",</w:t>
      </w:r>
    </w:p>
    <w:p w14:paraId="5C9621F0" w14:textId="77777777" w:rsidR="004F6219" w:rsidRDefault="004F6219" w:rsidP="004F6219">
      <w:r>
        <w:t xml:space="preserve">      "integrity": "sha512-UTZQMvt0d/rSz6KI+qdu7GQze5TIajwTS++GUozlw8VBJDEOAqSXwm1WvmYEZwqdqSGQshRocPDqrt4HBZB3fQ==",</w:t>
      </w:r>
    </w:p>
    <w:p w14:paraId="06A0E0B0" w14:textId="77777777" w:rsidR="004F6219" w:rsidRDefault="004F6219" w:rsidP="004F6219">
      <w:r>
        <w:t xml:space="preserve">      "license": "MIT",</w:t>
      </w:r>
    </w:p>
    <w:p w14:paraId="64D87403" w14:textId="77777777" w:rsidR="004F6219" w:rsidRDefault="004F6219" w:rsidP="004F6219">
      <w:r>
        <w:t xml:space="preserve">      "dependencies": {</w:t>
      </w:r>
    </w:p>
    <w:p w14:paraId="5EE77A25" w14:textId="77777777" w:rsidR="004F6219" w:rsidRDefault="004F6219" w:rsidP="004F6219">
      <w:r>
        <w:t xml:space="preserve">        "@babel/helper-annotate-as-pure": "^7.25.9",</w:t>
      </w:r>
    </w:p>
    <w:p w14:paraId="7145BC39" w14:textId="77777777" w:rsidR="004F6219" w:rsidRDefault="004F6219" w:rsidP="004F6219">
      <w:r>
        <w:t xml:space="preserve">        "@babel/helper-member-expression-to-functions": "^7.25.9",</w:t>
      </w:r>
    </w:p>
    <w:p w14:paraId="1B52CE4C" w14:textId="77777777" w:rsidR="004F6219" w:rsidRDefault="004F6219" w:rsidP="004F6219">
      <w:r>
        <w:t xml:space="preserve">        "@babel/helper-</w:t>
      </w:r>
      <w:proofErr w:type="spellStart"/>
      <w:r>
        <w:t>optimise</w:t>
      </w:r>
      <w:proofErr w:type="spellEnd"/>
      <w:r>
        <w:t>-call-expression": "^7.25.9",</w:t>
      </w:r>
    </w:p>
    <w:p w14:paraId="52C0E930" w14:textId="77777777" w:rsidR="004F6219" w:rsidRDefault="004F6219" w:rsidP="004F6219">
      <w:r>
        <w:t xml:space="preserve">        "@babel/helper-replace-supers": "^7.25.9",</w:t>
      </w:r>
    </w:p>
    <w:p w14:paraId="4DBEBD63" w14:textId="77777777" w:rsidR="004F6219" w:rsidRDefault="004F6219" w:rsidP="004F6219">
      <w:r>
        <w:t xml:space="preserve">        "@babel/helper-skip-transparent-expression-wrappers": "^7.25.9",</w:t>
      </w:r>
    </w:p>
    <w:p w14:paraId="29746ED6" w14:textId="77777777" w:rsidR="004F6219" w:rsidRDefault="004F6219" w:rsidP="004F6219">
      <w:r>
        <w:t xml:space="preserve">        "@babel/traverse": "^7.25.9",</w:t>
      </w:r>
    </w:p>
    <w:p w14:paraId="72CCC27C" w14:textId="77777777" w:rsidR="004F6219" w:rsidRDefault="004F6219" w:rsidP="004F6219">
      <w:r>
        <w:t xml:space="preserve">        "</w:t>
      </w:r>
      <w:proofErr w:type="spellStart"/>
      <w:r>
        <w:t>semver</w:t>
      </w:r>
      <w:proofErr w:type="spellEnd"/>
      <w:r>
        <w:t>": "^6.3.1"</w:t>
      </w:r>
    </w:p>
    <w:p w14:paraId="344DF879" w14:textId="77777777" w:rsidR="004F6219" w:rsidRDefault="004F6219" w:rsidP="004F6219">
      <w:r>
        <w:t xml:space="preserve">      },</w:t>
      </w:r>
    </w:p>
    <w:p w14:paraId="2E420350" w14:textId="77777777" w:rsidR="004F6219" w:rsidRDefault="004F6219" w:rsidP="004F6219">
      <w:r>
        <w:t xml:space="preserve">      "engines": {</w:t>
      </w:r>
    </w:p>
    <w:p w14:paraId="3585E73C" w14:textId="77777777" w:rsidR="004F6219" w:rsidRDefault="004F6219" w:rsidP="004F6219">
      <w:r>
        <w:t xml:space="preserve">        "node": "&gt;=6.9.0"</w:t>
      </w:r>
    </w:p>
    <w:p w14:paraId="6D04B419" w14:textId="77777777" w:rsidR="004F6219" w:rsidRDefault="004F6219" w:rsidP="004F6219">
      <w:r>
        <w:t xml:space="preserve">      },</w:t>
      </w:r>
    </w:p>
    <w:p w14:paraId="687E11F9" w14:textId="77777777" w:rsidR="004F6219" w:rsidRDefault="004F6219" w:rsidP="004F6219">
      <w:r>
        <w:t xml:space="preserve">      "</w:t>
      </w:r>
      <w:proofErr w:type="spellStart"/>
      <w:r>
        <w:t>peerDependencies</w:t>
      </w:r>
      <w:proofErr w:type="spellEnd"/>
      <w:r>
        <w:t>": {</w:t>
      </w:r>
    </w:p>
    <w:p w14:paraId="47847711" w14:textId="77777777" w:rsidR="004F6219" w:rsidRDefault="004F6219" w:rsidP="004F6219">
      <w:r>
        <w:t xml:space="preserve">        "@babel/core": "^7.0.0"</w:t>
      </w:r>
    </w:p>
    <w:p w14:paraId="3FD89973" w14:textId="77777777" w:rsidR="004F6219" w:rsidRDefault="004F6219" w:rsidP="004F6219">
      <w:r>
        <w:t xml:space="preserve">      }</w:t>
      </w:r>
    </w:p>
    <w:p w14:paraId="7383952F" w14:textId="77777777" w:rsidR="004F6219" w:rsidRDefault="004F6219" w:rsidP="004F6219">
      <w:r>
        <w:t xml:space="preserve">    },</w:t>
      </w:r>
    </w:p>
    <w:p w14:paraId="19FF260F" w14:textId="77777777" w:rsidR="004F6219" w:rsidRDefault="004F6219" w:rsidP="004F6219">
      <w:r>
        <w:t xml:space="preserve">    "</w:t>
      </w:r>
      <w:proofErr w:type="gramStart"/>
      <w:r>
        <w:t>node</w:t>
      </w:r>
      <w:proofErr w:type="gramEnd"/>
      <w:r>
        <w:t>_modules/@babel/helper-create-class-features-plugin/node_modules/semver": {</w:t>
      </w:r>
    </w:p>
    <w:p w14:paraId="6C63DC32" w14:textId="77777777" w:rsidR="004F6219" w:rsidRDefault="004F6219" w:rsidP="004F6219">
      <w:r>
        <w:t xml:space="preserve">      "version": "6.3.1",</w:t>
      </w:r>
    </w:p>
    <w:p w14:paraId="4E0366B2" w14:textId="77777777" w:rsidR="004F6219" w:rsidRDefault="004F6219" w:rsidP="004F6219">
      <w:r>
        <w:t xml:space="preserve">      "resolved": "https://registry.npmjs.org/</w:t>
      </w:r>
      <w:proofErr w:type="spellStart"/>
      <w:r>
        <w:t>semver</w:t>
      </w:r>
      <w:proofErr w:type="spellEnd"/>
      <w:r>
        <w:t>/-/semver-6.3.1.tgz",</w:t>
      </w:r>
    </w:p>
    <w:p w14:paraId="7387904E" w14:textId="77777777" w:rsidR="004F6219" w:rsidRDefault="004F6219" w:rsidP="004F6219">
      <w:r>
        <w:t xml:space="preserve">      "integrity": "sha512-BR7VvDCVHO+q2xBEWskxS6DJE1qRnb7DxzUrogb71CWoSficBxYsiAGd+Kl0mmq/MprG9yArRkyrQxTO6XjMzA==",</w:t>
      </w:r>
    </w:p>
    <w:p w14:paraId="32B7F1C7" w14:textId="77777777" w:rsidR="004F6219" w:rsidRDefault="004F6219" w:rsidP="004F6219">
      <w:r>
        <w:t xml:space="preserve">      "license": "ISC",</w:t>
      </w:r>
    </w:p>
    <w:p w14:paraId="55C3396E" w14:textId="77777777" w:rsidR="004F6219" w:rsidRDefault="004F6219" w:rsidP="004F6219">
      <w:r>
        <w:t xml:space="preserve">      "bin": {</w:t>
      </w:r>
    </w:p>
    <w:p w14:paraId="3D7F1E82" w14:textId="77777777" w:rsidR="004F6219" w:rsidRDefault="004F6219" w:rsidP="004F6219">
      <w:r>
        <w:t xml:space="preserve">        "</w:t>
      </w:r>
      <w:proofErr w:type="spellStart"/>
      <w:r>
        <w:t>semver</w:t>
      </w:r>
      <w:proofErr w:type="spellEnd"/>
      <w:r>
        <w:t>": "bin/semver.js"</w:t>
      </w:r>
    </w:p>
    <w:p w14:paraId="50C22A22" w14:textId="77777777" w:rsidR="004F6219" w:rsidRDefault="004F6219" w:rsidP="004F6219">
      <w:r>
        <w:t xml:space="preserve">      }</w:t>
      </w:r>
    </w:p>
    <w:p w14:paraId="43D72A13" w14:textId="77777777" w:rsidR="004F6219" w:rsidRDefault="004F6219" w:rsidP="004F6219">
      <w:r>
        <w:lastRenderedPageBreak/>
        <w:t xml:space="preserve">    },</w:t>
      </w:r>
    </w:p>
    <w:p w14:paraId="3075FEEF" w14:textId="77777777" w:rsidR="004F6219" w:rsidRDefault="004F6219" w:rsidP="004F6219">
      <w:r>
        <w:t xml:space="preserve">    "</w:t>
      </w:r>
      <w:proofErr w:type="spellStart"/>
      <w:proofErr w:type="gramStart"/>
      <w:r>
        <w:t>node</w:t>
      </w:r>
      <w:proofErr w:type="gramEnd"/>
      <w:r>
        <w:t>_modules</w:t>
      </w:r>
      <w:proofErr w:type="spellEnd"/>
      <w:r>
        <w:t>/@babel/helper-create-regexp-features-plugin": {</w:t>
      </w:r>
    </w:p>
    <w:p w14:paraId="39C1DD1C" w14:textId="77777777" w:rsidR="004F6219" w:rsidRDefault="004F6219" w:rsidP="004F6219">
      <w:r>
        <w:t xml:space="preserve">      "version": "7.26.3",</w:t>
      </w:r>
    </w:p>
    <w:p w14:paraId="5D4C3D2F" w14:textId="77777777" w:rsidR="004F6219" w:rsidRDefault="004F6219" w:rsidP="004F6219">
      <w:r>
        <w:t xml:space="preserve">      "resolved": "https://registry.npmjs.org/@babel/helper-create-regexp-features-plugin/-/helper-create-regexp-features-plugin-7.26.3.tgz",</w:t>
      </w:r>
    </w:p>
    <w:p w14:paraId="50D40EE3" w14:textId="77777777" w:rsidR="004F6219" w:rsidRDefault="004F6219" w:rsidP="004F6219">
      <w:r>
        <w:t xml:space="preserve">      "integrity": "sha512-G7ZRb40uUgdKOQqPLjfD12ZmGA54PzqDFUv2BKImnC9QIfGhIHKvVML0oN8IUiDq4iRqpq74ABpvOaerfWdong==",</w:t>
      </w:r>
    </w:p>
    <w:p w14:paraId="724BF9FF" w14:textId="77777777" w:rsidR="004F6219" w:rsidRDefault="004F6219" w:rsidP="004F6219">
      <w:r>
        <w:t xml:space="preserve">      "license": "MIT",</w:t>
      </w:r>
    </w:p>
    <w:p w14:paraId="67C29C2D" w14:textId="77777777" w:rsidR="004F6219" w:rsidRDefault="004F6219" w:rsidP="004F6219">
      <w:r>
        <w:t xml:space="preserve">      "dependencies": {</w:t>
      </w:r>
    </w:p>
    <w:p w14:paraId="2FEE63F5" w14:textId="77777777" w:rsidR="004F6219" w:rsidRDefault="004F6219" w:rsidP="004F6219">
      <w:r>
        <w:t xml:space="preserve">        "@babel/helper-annotate-as-pure": "^7.25.9",</w:t>
      </w:r>
    </w:p>
    <w:p w14:paraId="677D8046" w14:textId="77777777" w:rsidR="004F6219" w:rsidRDefault="004F6219" w:rsidP="004F6219">
      <w:r>
        <w:t xml:space="preserve">        "</w:t>
      </w:r>
      <w:proofErr w:type="spellStart"/>
      <w:proofErr w:type="gramStart"/>
      <w:r>
        <w:t>regexpu</w:t>
      </w:r>
      <w:proofErr w:type="spellEnd"/>
      <w:proofErr w:type="gramEnd"/>
      <w:r>
        <w:t>-core": "^6.2.0",</w:t>
      </w:r>
    </w:p>
    <w:p w14:paraId="54AEE834" w14:textId="77777777" w:rsidR="004F6219" w:rsidRDefault="004F6219" w:rsidP="004F6219">
      <w:r>
        <w:t xml:space="preserve">        "</w:t>
      </w:r>
      <w:proofErr w:type="spellStart"/>
      <w:r>
        <w:t>semver</w:t>
      </w:r>
      <w:proofErr w:type="spellEnd"/>
      <w:r>
        <w:t>": "^6.3.1"</w:t>
      </w:r>
    </w:p>
    <w:p w14:paraId="550EE682" w14:textId="77777777" w:rsidR="004F6219" w:rsidRDefault="004F6219" w:rsidP="004F6219">
      <w:r>
        <w:t xml:space="preserve">      },</w:t>
      </w:r>
    </w:p>
    <w:p w14:paraId="37ADFE57" w14:textId="77777777" w:rsidR="004F6219" w:rsidRDefault="004F6219" w:rsidP="004F6219">
      <w:r>
        <w:t xml:space="preserve">      "engines": {</w:t>
      </w:r>
    </w:p>
    <w:p w14:paraId="290325C6" w14:textId="77777777" w:rsidR="004F6219" w:rsidRDefault="004F6219" w:rsidP="004F6219">
      <w:r>
        <w:t xml:space="preserve">        "node": "&gt;=6.9.0"</w:t>
      </w:r>
    </w:p>
    <w:p w14:paraId="78CCF26B" w14:textId="77777777" w:rsidR="004F6219" w:rsidRDefault="004F6219" w:rsidP="004F6219">
      <w:r>
        <w:t xml:space="preserve">      },</w:t>
      </w:r>
    </w:p>
    <w:p w14:paraId="697CFCBD" w14:textId="77777777" w:rsidR="004F6219" w:rsidRDefault="004F6219" w:rsidP="004F6219">
      <w:r>
        <w:t xml:space="preserve">      "</w:t>
      </w:r>
      <w:proofErr w:type="spellStart"/>
      <w:r>
        <w:t>peerDependencies</w:t>
      </w:r>
      <w:proofErr w:type="spellEnd"/>
      <w:r>
        <w:t>": {</w:t>
      </w:r>
    </w:p>
    <w:p w14:paraId="7AF8C0E3" w14:textId="77777777" w:rsidR="004F6219" w:rsidRDefault="004F6219" w:rsidP="004F6219">
      <w:r>
        <w:t xml:space="preserve">        "@babel/core": "^7.0.0"</w:t>
      </w:r>
    </w:p>
    <w:p w14:paraId="340CC9B0" w14:textId="77777777" w:rsidR="004F6219" w:rsidRDefault="004F6219" w:rsidP="004F6219">
      <w:r>
        <w:t xml:space="preserve">      }</w:t>
      </w:r>
    </w:p>
    <w:p w14:paraId="69A23D47" w14:textId="77777777" w:rsidR="004F6219" w:rsidRDefault="004F6219" w:rsidP="004F6219">
      <w:r>
        <w:t xml:space="preserve">    },</w:t>
      </w:r>
    </w:p>
    <w:p w14:paraId="1015AC8E" w14:textId="77777777" w:rsidR="004F6219" w:rsidRDefault="004F6219" w:rsidP="004F6219">
      <w:r>
        <w:t xml:space="preserve">    "</w:t>
      </w:r>
      <w:proofErr w:type="gramStart"/>
      <w:r>
        <w:t>node</w:t>
      </w:r>
      <w:proofErr w:type="gramEnd"/>
      <w:r>
        <w:t>_modules/@babel/helper-create-regexp-features-plugin/node_modules/semver": {</w:t>
      </w:r>
    </w:p>
    <w:p w14:paraId="2A897C4F" w14:textId="77777777" w:rsidR="004F6219" w:rsidRDefault="004F6219" w:rsidP="004F6219">
      <w:r>
        <w:t xml:space="preserve">      "version": "6.3.1",</w:t>
      </w:r>
    </w:p>
    <w:p w14:paraId="7772A96E" w14:textId="77777777" w:rsidR="004F6219" w:rsidRDefault="004F6219" w:rsidP="004F6219">
      <w:r>
        <w:t xml:space="preserve">      "resolved": "https://registry.npmjs.org/</w:t>
      </w:r>
      <w:proofErr w:type="spellStart"/>
      <w:r>
        <w:t>semver</w:t>
      </w:r>
      <w:proofErr w:type="spellEnd"/>
      <w:r>
        <w:t>/-/semver-6.3.1.tgz",</w:t>
      </w:r>
    </w:p>
    <w:p w14:paraId="04DACCC9" w14:textId="77777777" w:rsidR="004F6219" w:rsidRDefault="004F6219" w:rsidP="004F6219">
      <w:r>
        <w:t xml:space="preserve">      "integrity": "sha512-BR7VvDCVHO+q2xBEWskxS6DJE1qRnb7DxzUrogb71CWoSficBxYsiAGd+Kl0mmq/MprG9yArRkyrQxTO6XjMzA==",</w:t>
      </w:r>
    </w:p>
    <w:p w14:paraId="58EEFD2E" w14:textId="77777777" w:rsidR="004F6219" w:rsidRDefault="004F6219" w:rsidP="004F6219">
      <w:r>
        <w:t xml:space="preserve">      "license": "ISC",</w:t>
      </w:r>
    </w:p>
    <w:p w14:paraId="6373B675" w14:textId="77777777" w:rsidR="004F6219" w:rsidRDefault="004F6219" w:rsidP="004F6219">
      <w:r>
        <w:t xml:space="preserve">      "bin": {</w:t>
      </w:r>
    </w:p>
    <w:p w14:paraId="692BA428" w14:textId="77777777" w:rsidR="004F6219" w:rsidRDefault="004F6219" w:rsidP="004F6219">
      <w:r>
        <w:t xml:space="preserve">        "</w:t>
      </w:r>
      <w:proofErr w:type="spellStart"/>
      <w:r>
        <w:t>semver</w:t>
      </w:r>
      <w:proofErr w:type="spellEnd"/>
      <w:r>
        <w:t>": "bin/semver.js"</w:t>
      </w:r>
    </w:p>
    <w:p w14:paraId="4A4583D3" w14:textId="77777777" w:rsidR="004F6219" w:rsidRDefault="004F6219" w:rsidP="004F6219">
      <w:r>
        <w:t xml:space="preserve">      }</w:t>
      </w:r>
    </w:p>
    <w:p w14:paraId="67DF01B4" w14:textId="77777777" w:rsidR="004F6219" w:rsidRDefault="004F6219" w:rsidP="004F6219">
      <w:r>
        <w:t xml:space="preserve">    },</w:t>
      </w:r>
    </w:p>
    <w:p w14:paraId="71513E3D" w14:textId="77777777" w:rsidR="004F6219" w:rsidRDefault="004F6219" w:rsidP="004F6219">
      <w:r>
        <w:t xml:space="preserve">    "</w:t>
      </w:r>
      <w:proofErr w:type="spellStart"/>
      <w:proofErr w:type="gramStart"/>
      <w:r>
        <w:t>node</w:t>
      </w:r>
      <w:proofErr w:type="gramEnd"/>
      <w:r>
        <w:t>_modules</w:t>
      </w:r>
      <w:proofErr w:type="spellEnd"/>
      <w:r>
        <w:t>/@babel/helper-define-polyfill-provider": {</w:t>
      </w:r>
    </w:p>
    <w:p w14:paraId="54CDA0EC" w14:textId="77777777" w:rsidR="004F6219" w:rsidRDefault="004F6219" w:rsidP="004F6219">
      <w:r>
        <w:t xml:space="preserve">      "version": "0.6.3",</w:t>
      </w:r>
    </w:p>
    <w:p w14:paraId="6FA353D3" w14:textId="77777777" w:rsidR="004F6219" w:rsidRDefault="004F6219" w:rsidP="004F6219">
      <w:r>
        <w:t xml:space="preserve">      "resolved": "https://registry.npmjs.org/@babel/helper-define-polyfill-provider/-/helper-define-polyfill-provider-0.6.3.tgz",</w:t>
      </w:r>
    </w:p>
    <w:p w14:paraId="67D3BA8A" w14:textId="77777777" w:rsidR="004F6219" w:rsidRDefault="004F6219" w:rsidP="004F6219">
      <w:r>
        <w:t xml:space="preserve">      "integrity": "sha512-HK7Bi+Hj6H+VTHA3ZvBis7V/6hu9QuTrnMXNybfUf2iiuU/N97I8VjB+KbhFF8Rld/Lx5MzoCwPCpPjfK+n8Cg==",</w:t>
      </w:r>
    </w:p>
    <w:p w14:paraId="40A827C2" w14:textId="77777777" w:rsidR="004F6219" w:rsidRDefault="004F6219" w:rsidP="004F6219">
      <w:r>
        <w:t xml:space="preserve">      "license": "MIT",</w:t>
      </w:r>
    </w:p>
    <w:p w14:paraId="0E0A1F56" w14:textId="77777777" w:rsidR="004F6219" w:rsidRDefault="004F6219" w:rsidP="004F6219">
      <w:r>
        <w:t xml:space="preserve">      "dependencies": {</w:t>
      </w:r>
    </w:p>
    <w:p w14:paraId="3560E243" w14:textId="77777777" w:rsidR="004F6219" w:rsidRDefault="004F6219" w:rsidP="004F6219">
      <w:r>
        <w:t xml:space="preserve">        "@babel/helper-compilation-targets": "^7.22.6",</w:t>
      </w:r>
    </w:p>
    <w:p w14:paraId="60D4EAC5" w14:textId="77777777" w:rsidR="004F6219" w:rsidRDefault="004F6219" w:rsidP="004F6219">
      <w:r>
        <w:t xml:space="preserve">        "@babel/helper-plugin-utils": "^7.22.5",</w:t>
      </w:r>
    </w:p>
    <w:p w14:paraId="633F7DE0" w14:textId="77777777" w:rsidR="004F6219" w:rsidRDefault="004F6219" w:rsidP="004F6219">
      <w:r>
        <w:t xml:space="preserve">        "debug": "^4.1.1",</w:t>
      </w:r>
    </w:p>
    <w:p w14:paraId="15CCF350" w14:textId="77777777" w:rsidR="004F6219" w:rsidRDefault="004F6219" w:rsidP="004F6219">
      <w:r>
        <w:t xml:space="preserve">        "</w:t>
      </w:r>
      <w:proofErr w:type="spellStart"/>
      <w:proofErr w:type="gramStart"/>
      <w:r>
        <w:t>lodash.debounce</w:t>
      </w:r>
      <w:proofErr w:type="spellEnd"/>
      <w:proofErr w:type="gramEnd"/>
      <w:r>
        <w:t>": "^4.0.8",</w:t>
      </w:r>
    </w:p>
    <w:p w14:paraId="729EFDFB" w14:textId="77777777" w:rsidR="004F6219" w:rsidRDefault="004F6219" w:rsidP="004F6219">
      <w:r>
        <w:t xml:space="preserve">        "resolve": "^1.14.2"</w:t>
      </w:r>
    </w:p>
    <w:p w14:paraId="58826FAE" w14:textId="77777777" w:rsidR="004F6219" w:rsidRDefault="004F6219" w:rsidP="004F6219">
      <w:r>
        <w:t xml:space="preserve">      },</w:t>
      </w:r>
    </w:p>
    <w:p w14:paraId="1F035CD3" w14:textId="77777777" w:rsidR="004F6219" w:rsidRDefault="004F6219" w:rsidP="004F6219">
      <w:r>
        <w:t xml:space="preserve">      "</w:t>
      </w:r>
      <w:proofErr w:type="spellStart"/>
      <w:r>
        <w:t>peerDependencies</w:t>
      </w:r>
      <w:proofErr w:type="spellEnd"/>
      <w:r>
        <w:t>": {</w:t>
      </w:r>
    </w:p>
    <w:p w14:paraId="5F0CD2BB" w14:textId="77777777" w:rsidR="004F6219" w:rsidRDefault="004F6219" w:rsidP="004F6219">
      <w:r>
        <w:t xml:space="preserve">        "@babel/core": "^7.4.0 || ^8.0.0-0 &lt;8.0.0"</w:t>
      </w:r>
    </w:p>
    <w:p w14:paraId="09FD4619" w14:textId="77777777" w:rsidR="004F6219" w:rsidRDefault="004F6219" w:rsidP="004F6219">
      <w:r>
        <w:t xml:space="preserve">      }</w:t>
      </w:r>
    </w:p>
    <w:p w14:paraId="5476F1B7" w14:textId="77777777" w:rsidR="004F6219" w:rsidRDefault="004F6219" w:rsidP="004F6219">
      <w:r>
        <w:t xml:space="preserve">    },</w:t>
      </w:r>
    </w:p>
    <w:p w14:paraId="7223E201" w14:textId="77777777" w:rsidR="004F6219" w:rsidRDefault="004F6219" w:rsidP="004F6219">
      <w:r>
        <w:t xml:space="preserve">    "</w:t>
      </w:r>
      <w:proofErr w:type="spellStart"/>
      <w:proofErr w:type="gramStart"/>
      <w:r>
        <w:t>node</w:t>
      </w:r>
      <w:proofErr w:type="gramEnd"/>
      <w:r>
        <w:t>_modules</w:t>
      </w:r>
      <w:proofErr w:type="spellEnd"/>
      <w:r>
        <w:t>/@babel/helper-member-expression-to-functions": {</w:t>
      </w:r>
    </w:p>
    <w:p w14:paraId="65A2291C" w14:textId="77777777" w:rsidR="004F6219" w:rsidRDefault="004F6219" w:rsidP="004F6219">
      <w:r>
        <w:t xml:space="preserve">      "version": "7.25.9",</w:t>
      </w:r>
    </w:p>
    <w:p w14:paraId="191014FB" w14:textId="77777777" w:rsidR="004F6219" w:rsidRDefault="004F6219" w:rsidP="004F6219">
      <w:r>
        <w:t xml:space="preserve">      "resolved": "https://registry.npmjs.org/@babel/helper-member-expression-to-functions/-/helper-member-</w:t>
      </w:r>
      <w:r>
        <w:lastRenderedPageBreak/>
        <w:t>expression-to-functions-7.25.9.tgz",</w:t>
      </w:r>
    </w:p>
    <w:p w14:paraId="190193B0" w14:textId="77777777" w:rsidR="004F6219" w:rsidRDefault="004F6219" w:rsidP="004F6219">
      <w:r>
        <w:t xml:space="preserve">      "integrity": "sha512-wbfdZ9w5vk0C0oyHqAJbc62+vet5prjj01jjJ8sKn3j9h3MQQlflEdXYvuqRWjHnM12coDEqiC1IRCi0U/EKwQ==",</w:t>
      </w:r>
    </w:p>
    <w:p w14:paraId="6C8B8ABF" w14:textId="77777777" w:rsidR="004F6219" w:rsidRDefault="004F6219" w:rsidP="004F6219">
      <w:r>
        <w:t xml:space="preserve">      "license": "MIT",</w:t>
      </w:r>
    </w:p>
    <w:p w14:paraId="4056A9FD" w14:textId="77777777" w:rsidR="004F6219" w:rsidRDefault="004F6219" w:rsidP="004F6219">
      <w:r>
        <w:t xml:space="preserve">      "dependencies": {</w:t>
      </w:r>
    </w:p>
    <w:p w14:paraId="57C41844" w14:textId="77777777" w:rsidR="004F6219" w:rsidRDefault="004F6219" w:rsidP="004F6219">
      <w:r>
        <w:t xml:space="preserve">        "@babel/traverse": "^7.25.9",</w:t>
      </w:r>
    </w:p>
    <w:p w14:paraId="18E3BBE0" w14:textId="77777777" w:rsidR="004F6219" w:rsidRDefault="004F6219" w:rsidP="004F6219">
      <w:r>
        <w:t xml:space="preserve">        "@babel/types": "^7.25.9"</w:t>
      </w:r>
    </w:p>
    <w:p w14:paraId="73AB4BAD" w14:textId="77777777" w:rsidR="004F6219" w:rsidRDefault="004F6219" w:rsidP="004F6219">
      <w:r>
        <w:t xml:space="preserve">      },</w:t>
      </w:r>
    </w:p>
    <w:p w14:paraId="0D831ABF" w14:textId="77777777" w:rsidR="004F6219" w:rsidRDefault="004F6219" w:rsidP="004F6219">
      <w:r>
        <w:t xml:space="preserve">      "engines": {</w:t>
      </w:r>
    </w:p>
    <w:p w14:paraId="79A5BE44" w14:textId="77777777" w:rsidR="004F6219" w:rsidRDefault="004F6219" w:rsidP="004F6219">
      <w:r>
        <w:t xml:space="preserve">        "node": "&gt;=6.9.0"</w:t>
      </w:r>
    </w:p>
    <w:p w14:paraId="66812F56" w14:textId="77777777" w:rsidR="004F6219" w:rsidRDefault="004F6219" w:rsidP="004F6219">
      <w:r>
        <w:t xml:space="preserve">      }</w:t>
      </w:r>
    </w:p>
    <w:p w14:paraId="0501E12B" w14:textId="77777777" w:rsidR="004F6219" w:rsidRDefault="004F6219" w:rsidP="004F6219">
      <w:r>
        <w:t xml:space="preserve">    },</w:t>
      </w:r>
    </w:p>
    <w:p w14:paraId="3427E9D1" w14:textId="77777777" w:rsidR="004F6219" w:rsidRDefault="004F6219" w:rsidP="004F6219">
      <w:r>
        <w:t xml:space="preserve">    "</w:t>
      </w:r>
      <w:proofErr w:type="spellStart"/>
      <w:proofErr w:type="gramStart"/>
      <w:r>
        <w:t>node</w:t>
      </w:r>
      <w:proofErr w:type="gramEnd"/>
      <w:r>
        <w:t>_modules</w:t>
      </w:r>
      <w:proofErr w:type="spellEnd"/>
      <w:r>
        <w:t>/@babel/helper-module-imports": {</w:t>
      </w:r>
    </w:p>
    <w:p w14:paraId="7A41BD6E" w14:textId="77777777" w:rsidR="004F6219" w:rsidRDefault="004F6219" w:rsidP="004F6219">
      <w:r>
        <w:t xml:space="preserve">      "version": "7.25.9",</w:t>
      </w:r>
    </w:p>
    <w:p w14:paraId="470D223E" w14:textId="77777777" w:rsidR="004F6219" w:rsidRDefault="004F6219" w:rsidP="004F6219">
      <w:r>
        <w:t xml:space="preserve">      "resolved": "https://registry.npmjs.org/@babel/helper-module-imports/-/helper-module-imports-7.25.9.tgz",</w:t>
      </w:r>
    </w:p>
    <w:p w14:paraId="5DE772F9" w14:textId="77777777" w:rsidR="004F6219" w:rsidRDefault="004F6219" w:rsidP="004F6219">
      <w:r>
        <w:t xml:space="preserve">      "integrity": "sha512-tnUA4RsrmflIM6W6RFTLFSXITtl0wKjgpnLgXyowocVPrbYrLUXSBXDgTs8BlbmIzIdlBySRQjINYs2BAkiLtw==",</w:t>
      </w:r>
    </w:p>
    <w:p w14:paraId="13329B1E" w14:textId="77777777" w:rsidR="004F6219" w:rsidRDefault="004F6219" w:rsidP="004F6219">
      <w:r>
        <w:t xml:space="preserve">      "license": "MIT",</w:t>
      </w:r>
    </w:p>
    <w:p w14:paraId="17758D84" w14:textId="77777777" w:rsidR="004F6219" w:rsidRDefault="004F6219" w:rsidP="004F6219">
      <w:r>
        <w:t xml:space="preserve">      "dependencies": {</w:t>
      </w:r>
    </w:p>
    <w:p w14:paraId="13C2BC99" w14:textId="77777777" w:rsidR="004F6219" w:rsidRDefault="004F6219" w:rsidP="004F6219">
      <w:r>
        <w:t xml:space="preserve">        "@babel/traverse": "^7.25.9",</w:t>
      </w:r>
    </w:p>
    <w:p w14:paraId="30CA038A" w14:textId="77777777" w:rsidR="004F6219" w:rsidRDefault="004F6219" w:rsidP="004F6219">
      <w:r>
        <w:t xml:space="preserve">        "@babel/types": "^7.25.9"</w:t>
      </w:r>
    </w:p>
    <w:p w14:paraId="50F68353" w14:textId="77777777" w:rsidR="004F6219" w:rsidRDefault="004F6219" w:rsidP="004F6219">
      <w:r>
        <w:t xml:space="preserve">      },</w:t>
      </w:r>
    </w:p>
    <w:p w14:paraId="1C18D7DA" w14:textId="77777777" w:rsidR="004F6219" w:rsidRDefault="004F6219" w:rsidP="004F6219">
      <w:r>
        <w:t xml:space="preserve">      "engines": {</w:t>
      </w:r>
    </w:p>
    <w:p w14:paraId="001D91BA" w14:textId="77777777" w:rsidR="004F6219" w:rsidRDefault="004F6219" w:rsidP="004F6219">
      <w:r>
        <w:t xml:space="preserve">        "node": "&gt;=6.9.0"</w:t>
      </w:r>
    </w:p>
    <w:p w14:paraId="096C43A5" w14:textId="77777777" w:rsidR="004F6219" w:rsidRDefault="004F6219" w:rsidP="004F6219">
      <w:r>
        <w:t xml:space="preserve">      }</w:t>
      </w:r>
    </w:p>
    <w:p w14:paraId="196BD7D4" w14:textId="77777777" w:rsidR="004F6219" w:rsidRDefault="004F6219" w:rsidP="004F6219">
      <w:r>
        <w:t xml:space="preserve">    },</w:t>
      </w:r>
    </w:p>
    <w:p w14:paraId="59439B6C" w14:textId="77777777" w:rsidR="004F6219" w:rsidRDefault="004F6219" w:rsidP="004F6219">
      <w:r>
        <w:t xml:space="preserve">    "</w:t>
      </w:r>
      <w:proofErr w:type="spellStart"/>
      <w:proofErr w:type="gramStart"/>
      <w:r>
        <w:t>node</w:t>
      </w:r>
      <w:proofErr w:type="gramEnd"/>
      <w:r>
        <w:t>_modules</w:t>
      </w:r>
      <w:proofErr w:type="spellEnd"/>
      <w:r>
        <w:t>/@babel/helper-module-transforms": {</w:t>
      </w:r>
    </w:p>
    <w:p w14:paraId="11AE70C4" w14:textId="77777777" w:rsidR="004F6219" w:rsidRDefault="004F6219" w:rsidP="004F6219">
      <w:r>
        <w:t xml:space="preserve">      "version": "7.26.0",</w:t>
      </w:r>
    </w:p>
    <w:p w14:paraId="6C28C7FF" w14:textId="77777777" w:rsidR="004F6219" w:rsidRDefault="004F6219" w:rsidP="004F6219">
      <w:r>
        <w:t xml:space="preserve">      "resolved": "https://registry.npmjs.org/@babel/helper-module-transforms/-/helper-module-transforms-7.26.0.tgz",</w:t>
      </w:r>
    </w:p>
    <w:p w14:paraId="738D75B3" w14:textId="77777777" w:rsidR="004F6219" w:rsidRDefault="004F6219" w:rsidP="004F6219">
      <w:r>
        <w:t xml:space="preserve">      "integrity": "sha512-xO+xu6B5K2czEnQye6BHA7DolFFmS3LB7stHZFaOLb1pAwO1HWLS8fXA+eh0A2yIvltPVmx3eNNDBJA2SLHXFw==",</w:t>
      </w:r>
    </w:p>
    <w:p w14:paraId="14E93BCE" w14:textId="77777777" w:rsidR="004F6219" w:rsidRDefault="004F6219" w:rsidP="004F6219">
      <w:r>
        <w:t xml:space="preserve">      "license": "MIT",</w:t>
      </w:r>
    </w:p>
    <w:p w14:paraId="52A81757" w14:textId="77777777" w:rsidR="004F6219" w:rsidRDefault="004F6219" w:rsidP="004F6219">
      <w:r>
        <w:t xml:space="preserve">      "dependencies": {</w:t>
      </w:r>
    </w:p>
    <w:p w14:paraId="159445B7" w14:textId="77777777" w:rsidR="004F6219" w:rsidRDefault="004F6219" w:rsidP="004F6219">
      <w:r>
        <w:t xml:space="preserve">        "@babel/helper-module-imports": "^7.25.9",</w:t>
      </w:r>
    </w:p>
    <w:p w14:paraId="7443408A" w14:textId="77777777" w:rsidR="004F6219" w:rsidRDefault="004F6219" w:rsidP="004F6219">
      <w:r>
        <w:t xml:space="preserve">        "@babel/helper-validator-identifier": "^7.25.9",</w:t>
      </w:r>
    </w:p>
    <w:p w14:paraId="530FDDC6" w14:textId="77777777" w:rsidR="004F6219" w:rsidRDefault="004F6219" w:rsidP="004F6219">
      <w:r>
        <w:t xml:space="preserve">        "@babel/traverse": "^7.25.9"</w:t>
      </w:r>
    </w:p>
    <w:p w14:paraId="22BBE7A6" w14:textId="77777777" w:rsidR="004F6219" w:rsidRDefault="004F6219" w:rsidP="004F6219">
      <w:r>
        <w:t xml:space="preserve">      },</w:t>
      </w:r>
    </w:p>
    <w:p w14:paraId="1DB2824E" w14:textId="77777777" w:rsidR="004F6219" w:rsidRDefault="004F6219" w:rsidP="004F6219">
      <w:r>
        <w:t xml:space="preserve">      "engines": {</w:t>
      </w:r>
    </w:p>
    <w:p w14:paraId="643DAA3F" w14:textId="77777777" w:rsidR="004F6219" w:rsidRDefault="004F6219" w:rsidP="004F6219">
      <w:r>
        <w:t xml:space="preserve">        "node": "&gt;=6.9.0"</w:t>
      </w:r>
    </w:p>
    <w:p w14:paraId="2CB930C5" w14:textId="77777777" w:rsidR="004F6219" w:rsidRDefault="004F6219" w:rsidP="004F6219">
      <w:r>
        <w:t xml:space="preserve">      },</w:t>
      </w:r>
    </w:p>
    <w:p w14:paraId="5790AF09" w14:textId="77777777" w:rsidR="004F6219" w:rsidRDefault="004F6219" w:rsidP="004F6219">
      <w:r>
        <w:t xml:space="preserve">      "</w:t>
      </w:r>
      <w:proofErr w:type="spellStart"/>
      <w:r>
        <w:t>peerDependencies</w:t>
      </w:r>
      <w:proofErr w:type="spellEnd"/>
      <w:r>
        <w:t>": {</w:t>
      </w:r>
    </w:p>
    <w:p w14:paraId="6497D252" w14:textId="77777777" w:rsidR="004F6219" w:rsidRDefault="004F6219" w:rsidP="004F6219">
      <w:r>
        <w:t xml:space="preserve">        "@babel/core": "^7.0.0"</w:t>
      </w:r>
    </w:p>
    <w:p w14:paraId="2F6C7CC4" w14:textId="77777777" w:rsidR="004F6219" w:rsidRDefault="004F6219" w:rsidP="004F6219">
      <w:r>
        <w:t xml:space="preserve">      }</w:t>
      </w:r>
    </w:p>
    <w:p w14:paraId="6FFB3109" w14:textId="77777777" w:rsidR="004F6219" w:rsidRDefault="004F6219" w:rsidP="004F6219">
      <w:r>
        <w:t xml:space="preserve">    },</w:t>
      </w:r>
    </w:p>
    <w:p w14:paraId="12950B33" w14:textId="77777777" w:rsidR="004F6219" w:rsidRDefault="004F6219" w:rsidP="004F6219">
      <w:r>
        <w:t xml:space="preserve">    "</w:t>
      </w:r>
      <w:proofErr w:type="spellStart"/>
      <w:proofErr w:type="gramStart"/>
      <w:r>
        <w:t>node</w:t>
      </w:r>
      <w:proofErr w:type="gramEnd"/>
      <w:r>
        <w:t>_modules</w:t>
      </w:r>
      <w:proofErr w:type="spellEnd"/>
      <w:r>
        <w:t>/@babel/helper-optimise-call-expression": {</w:t>
      </w:r>
    </w:p>
    <w:p w14:paraId="7ADB70C6" w14:textId="77777777" w:rsidR="004F6219" w:rsidRDefault="004F6219" w:rsidP="004F6219">
      <w:r>
        <w:t xml:space="preserve">      "version": "7.25.9",</w:t>
      </w:r>
    </w:p>
    <w:p w14:paraId="4F82668C" w14:textId="77777777" w:rsidR="004F6219" w:rsidRDefault="004F6219" w:rsidP="004F6219">
      <w:r>
        <w:t xml:space="preserve">      "resolved": "https://registry.npmjs.org/@babel/helper-optimise-call-expression/-/helper-optimise-call-expression-7.25.9.tgz",</w:t>
      </w:r>
    </w:p>
    <w:p w14:paraId="58A4E432" w14:textId="77777777" w:rsidR="004F6219" w:rsidRDefault="004F6219" w:rsidP="004F6219">
      <w:r>
        <w:t xml:space="preserve">      "integrity": "sha512-FIpuNaz5ow8VyrYcnXQTDRGvV6tTjkNtCK/RYNDXGSLlUD6cBuQTSw43CShGxjvfBTfcUA/r6UhUCbtYqkhcuQ==",</w:t>
      </w:r>
    </w:p>
    <w:p w14:paraId="48D33C1D" w14:textId="77777777" w:rsidR="004F6219" w:rsidRDefault="004F6219" w:rsidP="004F6219">
      <w:r>
        <w:t xml:space="preserve">      "license": "MIT",</w:t>
      </w:r>
    </w:p>
    <w:p w14:paraId="6AB5F83A" w14:textId="77777777" w:rsidR="004F6219" w:rsidRDefault="004F6219" w:rsidP="004F6219">
      <w:r>
        <w:lastRenderedPageBreak/>
        <w:t xml:space="preserve">      "dependencies": {</w:t>
      </w:r>
    </w:p>
    <w:p w14:paraId="6200C526" w14:textId="77777777" w:rsidR="004F6219" w:rsidRDefault="004F6219" w:rsidP="004F6219">
      <w:r>
        <w:t xml:space="preserve">        "@babel/types": "^7.25.9"</w:t>
      </w:r>
    </w:p>
    <w:p w14:paraId="52983B37" w14:textId="77777777" w:rsidR="004F6219" w:rsidRDefault="004F6219" w:rsidP="004F6219">
      <w:r>
        <w:t xml:space="preserve">      },</w:t>
      </w:r>
    </w:p>
    <w:p w14:paraId="352482D9" w14:textId="77777777" w:rsidR="004F6219" w:rsidRDefault="004F6219" w:rsidP="004F6219">
      <w:r>
        <w:t xml:space="preserve">      "engines": {</w:t>
      </w:r>
    </w:p>
    <w:p w14:paraId="54BC9ED0" w14:textId="77777777" w:rsidR="004F6219" w:rsidRDefault="004F6219" w:rsidP="004F6219">
      <w:r>
        <w:t xml:space="preserve">        "node": "&gt;=6.9.0"</w:t>
      </w:r>
    </w:p>
    <w:p w14:paraId="6325858D" w14:textId="77777777" w:rsidR="004F6219" w:rsidRDefault="004F6219" w:rsidP="004F6219">
      <w:r>
        <w:t xml:space="preserve">      }</w:t>
      </w:r>
    </w:p>
    <w:p w14:paraId="318152F5" w14:textId="77777777" w:rsidR="004F6219" w:rsidRDefault="004F6219" w:rsidP="004F6219">
      <w:r>
        <w:t xml:space="preserve">    },</w:t>
      </w:r>
    </w:p>
    <w:p w14:paraId="49584796" w14:textId="77777777" w:rsidR="004F6219" w:rsidRDefault="004F6219" w:rsidP="004F6219">
      <w:r>
        <w:t xml:space="preserve">    "</w:t>
      </w:r>
      <w:proofErr w:type="spellStart"/>
      <w:proofErr w:type="gramStart"/>
      <w:r>
        <w:t>node</w:t>
      </w:r>
      <w:proofErr w:type="gramEnd"/>
      <w:r>
        <w:t>_modules</w:t>
      </w:r>
      <w:proofErr w:type="spellEnd"/>
      <w:r>
        <w:t>/@babel/helper-plugin-utils": {</w:t>
      </w:r>
    </w:p>
    <w:p w14:paraId="5ABF2360" w14:textId="77777777" w:rsidR="004F6219" w:rsidRDefault="004F6219" w:rsidP="004F6219">
      <w:r>
        <w:t xml:space="preserve">      "version": "7.25.9",</w:t>
      </w:r>
    </w:p>
    <w:p w14:paraId="71BD0A90" w14:textId="77777777" w:rsidR="004F6219" w:rsidRDefault="004F6219" w:rsidP="004F6219">
      <w:r>
        <w:t xml:space="preserve">      "resolved": "https://registry.npmjs.org/@babel/helper-plugin-utils/-/helper-plugin-utils-7.25.9.tgz",</w:t>
      </w:r>
    </w:p>
    <w:p w14:paraId="7C4B3DB4" w14:textId="77777777" w:rsidR="004F6219" w:rsidRDefault="004F6219" w:rsidP="004F6219">
      <w:r>
        <w:t xml:space="preserve">      "integrity": "sha512-kSMlyUVdWe25rEsRGviIgOWnoT/nfABVWlqt9N19/dIPWViAOW2s9wznP5tURbs/IDuNk4gPy3YdYRgH3uxhBw==",</w:t>
      </w:r>
    </w:p>
    <w:p w14:paraId="6D8B2B48" w14:textId="77777777" w:rsidR="004F6219" w:rsidRDefault="004F6219" w:rsidP="004F6219">
      <w:r>
        <w:t xml:space="preserve">      "license": "MIT",</w:t>
      </w:r>
    </w:p>
    <w:p w14:paraId="0F0863F8" w14:textId="77777777" w:rsidR="004F6219" w:rsidRDefault="004F6219" w:rsidP="004F6219">
      <w:r>
        <w:t xml:space="preserve">      "engines": {</w:t>
      </w:r>
    </w:p>
    <w:p w14:paraId="4FEFC97B" w14:textId="77777777" w:rsidR="004F6219" w:rsidRDefault="004F6219" w:rsidP="004F6219">
      <w:r>
        <w:t xml:space="preserve">        "node": "&gt;=6.9.0"</w:t>
      </w:r>
    </w:p>
    <w:p w14:paraId="3D1149DA" w14:textId="77777777" w:rsidR="004F6219" w:rsidRDefault="004F6219" w:rsidP="004F6219">
      <w:r>
        <w:t xml:space="preserve">      }</w:t>
      </w:r>
    </w:p>
    <w:p w14:paraId="5B4B05B0" w14:textId="77777777" w:rsidR="004F6219" w:rsidRDefault="004F6219" w:rsidP="004F6219">
      <w:r>
        <w:t xml:space="preserve">    },</w:t>
      </w:r>
    </w:p>
    <w:p w14:paraId="68261471" w14:textId="77777777" w:rsidR="004F6219" w:rsidRDefault="004F6219" w:rsidP="004F6219">
      <w:r>
        <w:t xml:space="preserve">    "</w:t>
      </w:r>
      <w:proofErr w:type="spellStart"/>
      <w:proofErr w:type="gramStart"/>
      <w:r>
        <w:t>node</w:t>
      </w:r>
      <w:proofErr w:type="gramEnd"/>
      <w:r>
        <w:t>_modules</w:t>
      </w:r>
      <w:proofErr w:type="spellEnd"/>
      <w:r>
        <w:t>/@babel/helper-remap-async-to-generator": {</w:t>
      </w:r>
    </w:p>
    <w:p w14:paraId="17EB1549" w14:textId="77777777" w:rsidR="004F6219" w:rsidRDefault="004F6219" w:rsidP="004F6219">
      <w:r>
        <w:t xml:space="preserve">      "version": "7.25.9",</w:t>
      </w:r>
    </w:p>
    <w:p w14:paraId="309C4A04" w14:textId="77777777" w:rsidR="004F6219" w:rsidRDefault="004F6219" w:rsidP="004F6219">
      <w:r>
        <w:t xml:space="preserve">      "resolved": "https://registry.npmjs.org/@babel/helper-remap-async-to-generator/-/helper-remap-async-to-generator-7.25.9.tgz",</w:t>
      </w:r>
    </w:p>
    <w:p w14:paraId="76D053A4" w14:textId="77777777" w:rsidR="004F6219" w:rsidRDefault="004F6219" w:rsidP="004F6219">
      <w:r>
        <w:t xml:space="preserve">      "integrity": "sha512-IZtukuUeBbhgOcaW2s06OXTzVNJR0ybm4W5xC1opWFFJMZbwRj5LCk+ByYH7WdZPZTt8KnFwA8pvjN2yqcPlgw==",</w:t>
      </w:r>
    </w:p>
    <w:p w14:paraId="3125B2C4" w14:textId="77777777" w:rsidR="004F6219" w:rsidRDefault="004F6219" w:rsidP="004F6219">
      <w:r>
        <w:t xml:space="preserve">      "license": "MIT",</w:t>
      </w:r>
    </w:p>
    <w:p w14:paraId="0E47CA2B" w14:textId="77777777" w:rsidR="004F6219" w:rsidRDefault="004F6219" w:rsidP="004F6219">
      <w:r>
        <w:t xml:space="preserve">      "dependencies": {</w:t>
      </w:r>
    </w:p>
    <w:p w14:paraId="7323999A" w14:textId="77777777" w:rsidR="004F6219" w:rsidRDefault="004F6219" w:rsidP="004F6219">
      <w:r>
        <w:t xml:space="preserve">        "@babel/helper-annotate-as-pure": "^7.25.9",</w:t>
      </w:r>
    </w:p>
    <w:p w14:paraId="37C89BD0" w14:textId="77777777" w:rsidR="004F6219" w:rsidRDefault="004F6219" w:rsidP="004F6219">
      <w:r>
        <w:t xml:space="preserve">        "@babel/helper-wrap-function": "^7.25.9",</w:t>
      </w:r>
    </w:p>
    <w:p w14:paraId="260E3F93" w14:textId="77777777" w:rsidR="004F6219" w:rsidRDefault="004F6219" w:rsidP="004F6219">
      <w:r>
        <w:t xml:space="preserve">        "@babel/traverse": "^7.25.9"</w:t>
      </w:r>
    </w:p>
    <w:p w14:paraId="0BA9A90C" w14:textId="77777777" w:rsidR="004F6219" w:rsidRDefault="004F6219" w:rsidP="004F6219">
      <w:r>
        <w:t xml:space="preserve">      },</w:t>
      </w:r>
    </w:p>
    <w:p w14:paraId="06C6DF25" w14:textId="77777777" w:rsidR="004F6219" w:rsidRDefault="004F6219" w:rsidP="004F6219">
      <w:r>
        <w:t xml:space="preserve">      "engines": {</w:t>
      </w:r>
    </w:p>
    <w:p w14:paraId="166B413F" w14:textId="77777777" w:rsidR="004F6219" w:rsidRDefault="004F6219" w:rsidP="004F6219">
      <w:r>
        <w:t xml:space="preserve">        "node": "&gt;=6.9.0"</w:t>
      </w:r>
    </w:p>
    <w:p w14:paraId="2BB2C735" w14:textId="77777777" w:rsidR="004F6219" w:rsidRDefault="004F6219" w:rsidP="004F6219">
      <w:r>
        <w:t xml:space="preserve">      },</w:t>
      </w:r>
    </w:p>
    <w:p w14:paraId="04911460" w14:textId="77777777" w:rsidR="004F6219" w:rsidRDefault="004F6219" w:rsidP="004F6219">
      <w:r>
        <w:t xml:space="preserve">      "</w:t>
      </w:r>
      <w:proofErr w:type="spellStart"/>
      <w:r>
        <w:t>peerDependencies</w:t>
      </w:r>
      <w:proofErr w:type="spellEnd"/>
      <w:r>
        <w:t>": {</w:t>
      </w:r>
    </w:p>
    <w:p w14:paraId="4CC74B5D" w14:textId="77777777" w:rsidR="004F6219" w:rsidRDefault="004F6219" w:rsidP="004F6219">
      <w:r>
        <w:t xml:space="preserve">        "@babel/core": "^7.0.0"</w:t>
      </w:r>
    </w:p>
    <w:p w14:paraId="14A31A3C" w14:textId="77777777" w:rsidR="004F6219" w:rsidRDefault="004F6219" w:rsidP="004F6219">
      <w:r>
        <w:t xml:space="preserve">      }</w:t>
      </w:r>
    </w:p>
    <w:p w14:paraId="50323568" w14:textId="77777777" w:rsidR="004F6219" w:rsidRDefault="004F6219" w:rsidP="004F6219">
      <w:r>
        <w:t xml:space="preserve">    },</w:t>
      </w:r>
    </w:p>
    <w:p w14:paraId="3137A6CE" w14:textId="77777777" w:rsidR="004F6219" w:rsidRDefault="004F6219" w:rsidP="004F6219">
      <w:r>
        <w:t xml:space="preserve">    "</w:t>
      </w:r>
      <w:proofErr w:type="spellStart"/>
      <w:proofErr w:type="gramStart"/>
      <w:r>
        <w:t>node</w:t>
      </w:r>
      <w:proofErr w:type="gramEnd"/>
      <w:r>
        <w:t>_modules</w:t>
      </w:r>
      <w:proofErr w:type="spellEnd"/>
      <w:r>
        <w:t>/@babel/helper-replace-supers": {</w:t>
      </w:r>
    </w:p>
    <w:p w14:paraId="3F070660" w14:textId="77777777" w:rsidR="004F6219" w:rsidRDefault="004F6219" w:rsidP="004F6219">
      <w:r>
        <w:t xml:space="preserve">      "version": "7.25.9",</w:t>
      </w:r>
    </w:p>
    <w:p w14:paraId="0B8C6D0A" w14:textId="77777777" w:rsidR="004F6219" w:rsidRDefault="004F6219" w:rsidP="004F6219">
      <w:r>
        <w:t xml:space="preserve">      "resolved": "https://registry.npmjs.org/@babel/helper-replace-supers/-/helper-replace-supers-7.25.9.tgz",</w:t>
      </w:r>
    </w:p>
    <w:p w14:paraId="253FDC25" w14:textId="77777777" w:rsidR="004F6219" w:rsidRDefault="004F6219" w:rsidP="004F6219">
      <w:r>
        <w:t xml:space="preserve">      "integrity": "sha512-IiDqTOTBQy0sWyeXyGSC5TBJpGFXBkRynjBeXsvbhQFKj2viwJC76Epz35YLU1fpe/Am6Vppb7W7zM4fPQzLsQ==",</w:t>
      </w:r>
    </w:p>
    <w:p w14:paraId="1DED442C" w14:textId="77777777" w:rsidR="004F6219" w:rsidRDefault="004F6219" w:rsidP="004F6219">
      <w:r>
        <w:t xml:space="preserve">      "license": "MIT",</w:t>
      </w:r>
    </w:p>
    <w:p w14:paraId="325CFF76" w14:textId="77777777" w:rsidR="004F6219" w:rsidRDefault="004F6219" w:rsidP="004F6219">
      <w:r>
        <w:t xml:space="preserve">      "dependencies": {</w:t>
      </w:r>
    </w:p>
    <w:p w14:paraId="34C1238A" w14:textId="77777777" w:rsidR="004F6219" w:rsidRDefault="004F6219" w:rsidP="004F6219">
      <w:r>
        <w:t xml:space="preserve">        "@babel/helper-member-expression-to-functions": "^7.25.9",</w:t>
      </w:r>
    </w:p>
    <w:p w14:paraId="707D3E85" w14:textId="77777777" w:rsidR="004F6219" w:rsidRDefault="004F6219" w:rsidP="004F6219">
      <w:r>
        <w:t xml:space="preserve">        "@babel/helper-</w:t>
      </w:r>
      <w:proofErr w:type="spellStart"/>
      <w:r>
        <w:t>optimise</w:t>
      </w:r>
      <w:proofErr w:type="spellEnd"/>
      <w:r>
        <w:t>-call-expression": "^7.25.9",</w:t>
      </w:r>
    </w:p>
    <w:p w14:paraId="0FD468E8" w14:textId="77777777" w:rsidR="004F6219" w:rsidRDefault="004F6219" w:rsidP="004F6219">
      <w:r>
        <w:t xml:space="preserve">        "@babel/traverse": "^7.25.9"</w:t>
      </w:r>
    </w:p>
    <w:p w14:paraId="62C95808" w14:textId="77777777" w:rsidR="004F6219" w:rsidRDefault="004F6219" w:rsidP="004F6219">
      <w:r>
        <w:t xml:space="preserve">      },</w:t>
      </w:r>
    </w:p>
    <w:p w14:paraId="61431D3F" w14:textId="77777777" w:rsidR="004F6219" w:rsidRDefault="004F6219" w:rsidP="004F6219">
      <w:r>
        <w:t xml:space="preserve">      "engines": {</w:t>
      </w:r>
    </w:p>
    <w:p w14:paraId="66C5DAC4" w14:textId="77777777" w:rsidR="004F6219" w:rsidRDefault="004F6219" w:rsidP="004F6219">
      <w:r>
        <w:t xml:space="preserve">        "node": "&gt;=6.9.0"</w:t>
      </w:r>
    </w:p>
    <w:p w14:paraId="4F668C16" w14:textId="77777777" w:rsidR="004F6219" w:rsidRDefault="004F6219" w:rsidP="004F6219">
      <w:r>
        <w:t xml:space="preserve">      },</w:t>
      </w:r>
    </w:p>
    <w:p w14:paraId="2C18FDA3" w14:textId="77777777" w:rsidR="004F6219" w:rsidRDefault="004F6219" w:rsidP="004F6219">
      <w:r>
        <w:t xml:space="preserve">      "</w:t>
      </w:r>
      <w:proofErr w:type="spellStart"/>
      <w:r>
        <w:t>peerDependencies</w:t>
      </w:r>
      <w:proofErr w:type="spellEnd"/>
      <w:r>
        <w:t>": {</w:t>
      </w:r>
    </w:p>
    <w:p w14:paraId="55C7214B" w14:textId="77777777" w:rsidR="004F6219" w:rsidRDefault="004F6219" w:rsidP="004F6219">
      <w:r>
        <w:lastRenderedPageBreak/>
        <w:t xml:space="preserve">        "@babel/core": "^7.0.0"</w:t>
      </w:r>
    </w:p>
    <w:p w14:paraId="5355143C" w14:textId="77777777" w:rsidR="004F6219" w:rsidRDefault="004F6219" w:rsidP="004F6219">
      <w:r>
        <w:t xml:space="preserve">      }</w:t>
      </w:r>
    </w:p>
    <w:p w14:paraId="01F62169" w14:textId="77777777" w:rsidR="004F6219" w:rsidRDefault="004F6219" w:rsidP="004F6219">
      <w:r>
        <w:t xml:space="preserve">    },</w:t>
      </w:r>
    </w:p>
    <w:p w14:paraId="5A6C63ED" w14:textId="77777777" w:rsidR="004F6219" w:rsidRDefault="004F6219" w:rsidP="004F6219">
      <w:r>
        <w:t xml:space="preserve">    "</w:t>
      </w:r>
      <w:proofErr w:type="gramStart"/>
      <w:r>
        <w:t>node</w:t>
      </w:r>
      <w:proofErr w:type="gramEnd"/>
      <w:r>
        <w:t>_modules/@babel/helper-skip-transparent-expression-wrappers": {</w:t>
      </w:r>
    </w:p>
    <w:p w14:paraId="0B427071" w14:textId="77777777" w:rsidR="004F6219" w:rsidRDefault="004F6219" w:rsidP="004F6219">
      <w:r>
        <w:t xml:space="preserve">      "version": "7.25.9",</w:t>
      </w:r>
    </w:p>
    <w:p w14:paraId="0EE05467" w14:textId="77777777" w:rsidR="004F6219" w:rsidRDefault="004F6219" w:rsidP="004F6219">
      <w:r>
        <w:t xml:space="preserve">      "resolved": "https://registry.npmjs.org/@babel/helper-skip-transparent-expression-wrappers/-/helper-skip-transparent-expression-wrappers-7.25.9.tgz",</w:t>
      </w:r>
    </w:p>
    <w:p w14:paraId="4F12B37B" w14:textId="77777777" w:rsidR="004F6219" w:rsidRDefault="004F6219" w:rsidP="004F6219">
      <w:r>
        <w:t xml:space="preserve">      "integrity": "sha512-K4Du3BFa3gvyhzgPcntrkDgZzQaq6uozzcpGbOO1OEJaI+EJdqWIMTLgFgQf6lrfiDFo5FU+BxKepI9RmZqahA==",</w:t>
      </w:r>
    </w:p>
    <w:p w14:paraId="1B7C5B24" w14:textId="77777777" w:rsidR="004F6219" w:rsidRDefault="004F6219" w:rsidP="004F6219">
      <w:r>
        <w:t xml:space="preserve">      "license": "MIT",</w:t>
      </w:r>
    </w:p>
    <w:p w14:paraId="0CC1254F" w14:textId="77777777" w:rsidR="004F6219" w:rsidRDefault="004F6219" w:rsidP="004F6219">
      <w:r>
        <w:t xml:space="preserve">      "dependencies": {</w:t>
      </w:r>
    </w:p>
    <w:p w14:paraId="68C10823" w14:textId="77777777" w:rsidR="004F6219" w:rsidRDefault="004F6219" w:rsidP="004F6219">
      <w:r>
        <w:t xml:space="preserve">        "@babel/traverse": "^7.25.9",</w:t>
      </w:r>
    </w:p>
    <w:p w14:paraId="506208A5" w14:textId="77777777" w:rsidR="004F6219" w:rsidRDefault="004F6219" w:rsidP="004F6219">
      <w:r>
        <w:t xml:space="preserve">        "@babel/types": "^7.25.9"</w:t>
      </w:r>
    </w:p>
    <w:p w14:paraId="5BF28B4A" w14:textId="77777777" w:rsidR="004F6219" w:rsidRDefault="004F6219" w:rsidP="004F6219">
      <w:r>
        <w:t xml:space="preserve">      },</w:t>
      </w:r>
    </w:p>
    <w:p w14:paraId="02D67E90" w14:textId="77777777" w:rsidR="004F6219" w:rsidRDefault="004F6219" w:rsidP="004F6219">
      <w:r>
        <w:t xml:space="preserve">      "engines": {</w:t>
      </w:r>
    </w:p>
    <w:p w14:paraId="79C20445" w14:textId="77777777" w:rsidR="004F6219" w:rsidRDefault="004F6219" w:rsidP="004F6219">
      <w:r>
        <w:t xml:space="preserve">        "node": "&gt;=6.9.0"</w:t>
      </w:r>
    </w:p>
    <w:p w14:paraId="232AC07C" w14:textId="77777777" w:rsidR="004F6219" w:rsidRDefault="004F6219" w:rsidP="004F6219">
      <w:r>
        <w:t xml:space="preserve">      }</w:t>
      </w:r>
    </w:p>
    <w:p w14:paraId="3A27115D" w14:textId="77777777" w:rsidR="004F6219" w:rsidRDefault="004F6219" w:rsidP="004F6219">
      <w:r>
        <w:t xml:space="preserve">    },</w:t>
      </w:r>
    </w:p>
    <w:p w14:paraId="07D1FF18" w14:textId="77777777" w:rsidR="004F6219" w:rsidRDefault="004F6219" w:rsidP="004F6219">
      <w:r>
        <w:t xml:space="preserve">    "</w:t>
      </w:r>
      <w:proofErr w:type="spellStart"/>
      <w:proofErr w:type="gramStart"/>
      <w:r>
        <w:t>node</w:t>
      </w:r>
      <w:proofErr w:type="gramEnd"/>
      <w:r>
        <w:t>_modules</w:t>
      </w:r>
      <w:proofErr w:type="spellEnd"/>
      <w:r>
        <w:t>/@babel/helper-string-parser": {</w:t>
      </w:r>
    </w:p>
    <w:p w14:paraId="1E33FB2F" w14:textId="77777777" w:rsidR="004F6219" w:rsidRDefault="004F6219" w:rsidP="004F6219">
      <w:r>
        <w:t xml:space="preserve">      "version": "7.25.9",</w:t>
      </w:r>
    </w:p>
    <w:p w14:paraId="4B380E25" w14:textId="77777777" w:rsidR="004F6219" w:rsidRDefault="004F6219" w:rsidP="004F6219">
      <w:r>
        <w:t xml:space="preserve">      "resolved": "https://registry.npmjs.org/@babel/helper-string-parser/-/helper-string-parser-7.25.9.tgz",</w:t>
      </w:r>
    </w:p>
    <w:p w14:paraId="408373A3" w14:textId="77777777" w:rsidR="004F6219" w:rsidRDefault="004F6219" w:rsidP="004F6219">
      <w:r>
        <w:t xml:space="preserve">      "integrity": "sha512-4A/SCr/2KLd5jrtOMFzaKjVtAei3+2r/NChoBNoZ3EyP/+GlhoaEGoWOZUmFmoITP7zOJyHIMm+DYRd8o3PvHA==",</w:t>
      </w:r>
    </w:p>
    <w:p w14:paraId="0DF81806" w14:textId="77777777" w:rsidR="004F6219" w:rsidRDefault="004F6219" w:rsidP="004F6219">
      <w:r>
        <w:t xml:space="preserve">      "license": "MIT",</w:t>
      </w:r>
    </w:p>
    <w:p w14:paraId="01BE4F90" w14:textId="77777777" w:rsidR="004F6219" w:rsidRDefault="004F6219" w:rsidP="004F6219">
      <w:r>
        <w:t xml:space="preserve">      "engines": {</w:t>
      </w:r>
    </w:p>
    <w:p w14:paraId="7CFEEF52" w14:textId="77777777" w:rsidR="004F6219" w:rsidRDefault="004F6219" w:rsidP="004F6219">
      <w:r>
        <w:t xml:space="preserve">        "node": "&gt;=6.9.0"</w:t>
      </w:r>
    </w:p>
    <w:p w14:paraId="5B301CD8" w14:textId="77777777" w:rsidR="004F6219" w:rsidRDefault="004F6219" w:rsidP="004F6219">
      <w:r>
        <w:t xml:space="preserve">      }</w:t>
      </w:r>
    </w:p>
    <w:p w14:paraId="5FCF6535" w14:textId="77777777" w:rsidR="004F6219" w:rsidRDefault="004F6219" w:rsidP="004F6219">
      <w:r>
        <w:t xml:space="preserve">    },</w:t>
      </w:r>
    </w:p>
    <w:p w14:paraId="326A7AD2" w14:textId="77777777" w:rsidR="004F6219" w:rsidRDefault="004F6219" w:rsidP="004F6219">
      <w:r>
        <w:t xml:space="preserve">    "</w:t>
      </w:r>
      <w:proofErr w:type="spellStart"/>
      <w:proofErr w:type="gramStart"/>
      <w:r>
        <w:t>node</w:t>
      </w:r>
      <w:proofErr w:type="gramEnd"/>
      <w:r>
        <w:t>_modules</w:t>
      </w:r>
      <w:proofErr w:type="spellEnd"/>
      <w:r>
        <w:t>/@babel/helper-validator-identifier": {</w:t>
      </w:r>
    </w:p>
    <w:p w14:paraId="39F69897" w14:textId="77777777" w:rsidR="004F6219" w:rsidRDefault="004F6219" w:rsidP="004F6219">
      <w:r>
        <w:t xml:space="preserve">      "version": "7.25.9",</w:t>
      </w:r>
    </w:p>
    <w:p w14:paraId="4448AB94" w14:textId="77777777" w:rsidR="004F6219" w:rsidRDefault="004F6219" w:rsidP="004F6219">
      <w:r>
        <w:t xml:space="preserve">      "resolved": "https://registry.npmjs.org/@babel/helper-validator-identifier/-/helper-validator-identifier-7.25.9.tgz",</w:t>
      </w:r>
    </w:p>
    <w:p w14:paraId="32EB149F" w14:textId="77777777" w:rsidR="004F6219" w:rsidRDefault="004F6219" w:rsidP="004F6219">
      <w:r>
        <w:t xml:space="preserve">      "integrity": "sha512-Ed61U6XJc3CVRfkERJWDz4dJwKe7iLmmJsbOGu9wSloNSFttHV0I8g6UAgb7qnK5ly5bGLPd4oXZlxCdANBOWQ==",</w:t>
      </w:r>
    </w:p>
    <w:p w14:paraId="7F82F904" w14:textId="77777777" w:rsidR="004F6219" w:rsidRDefault="004F6219" w:rsidP="004F6219">
      <w:r>
        <w:t xml:space="preserve">      "license": "MIT",</w:t>
      </w:r>
    </w:p>
    <w:p w14:paraId="5E9805D0" w14:textId="77777777" w:rsidR="004F6219" w:rsidRDefault="004F6219" w:rsidP="004F6219">
      <w:r>
        <w:t xml:space="preserve">      "engines": {</w:t>
      </w:r>
    </w:p>
    <w:p w14:paraId="0923E40B" w14:textId="77777777" w:rsidR="004F6219" w:rsidRDefault="004F6219" w:rsidP="004F6219">
      <w:r>
        <w:t xml:space="preserve">        "node": "&gt;=6.9.0"</w:t>
      </w:r>
    </w:p>
    <w:p w14:paraId="40F0278E" w14:textId="77777777" w:rsidR="004F6219" w:rsidRDefault="004F6219" w:rsidP="004F6219">
      <w:r>
        <w:t xml:space="preserve">      }</w:t>
      </w:r>
    </w:p>
    <w:p w14:paraId="582A36D8" w14:textId="77777777" w:rsidR="004F6219" w:rsidRDefault="004F6219" w:rsidP="004F6219">
      <w:r>
        <w:t xml:space="preserve">    },</w:t>
      </w:r>
    </w:p>
    <w:p w14:paraId="6686E883" w14:textId="77777777" w:rsidR="004F6219" w:rsidRDefault="004F6219" w:rsidP="004F6219">
      <w:r>
        <w:t xml:space="preserve">    "</w:t>
      </w:r>
      <w:proofErr w:type="spellStart"/>
      <w:proofErr w:type="gramStart"/>
      <w:r>
        <w:t>node</w:t>
      </w:r>
      <w:proofErr w:type="gramEnd"/>
      <w:r>
        <w:t>_modules</w:t>
      </w:r>
      <w:proofErr w:type="spellEnd"/>
      <w:r>
        <w:t>/@babel/helper-validator-option": {</w:t>
      </w:r>
    </w:p>
    <w:p w14:paraId="6092E6F1" w14:textId="77777777" w:rsidR="004F6219" w:rsidRDefault="004F6219" w:rsidP="004F6219">
      <w:r>
        <w:t xml:space="preserve">      "version": "7.25.9",</w:t>
      </w:r>
    </w:p>
    <w:p w14:paraId="7EB2A754" w14:textId="77777777" w:rsidR="004F6219" w:rsidRDefault="004F6219" w:rsidP="004F6219">
      <w:r>
        <w:t xml:space="preserve">      "resolved": "https://registry.npmjs.org/@babel/helper-validator-option/-/helper-validator-option-7.25.9.tgz",</w:t>
      </w:r>
    </w:p>
    <w:p w14:paraId="26CA446B" w14:textId="77777777" w:rsidR="004F6219" w:rsidRDefault="004F6219" w:rsidP="004F6219">
      <w:r>
        <w:t xml:space="preserve">      "integrity": "sha512-e/zv1co8pp55dNdEcCynfj9X7nyUKUXoUEwfXqaZt0omVOmDe9oOTdKStH4GmAw6zxMFs50ZayuMfHDKlO7Tfw==",</w:t>
      </w:r>
    </w:p>
    <w:p w14:paraId="38AF7CF0" w14:textId="77777777" w:rsidR="004F6219" w:rsidRDefault="004F6219" w:rsidP="004F6219">
      <w:r>
        <w:t xml:space="preserve">      "license": "MIT",</w:t>
      </w:r>
    </w:p>
    <w:p w14:paraId="3F58C247" w14:textId="77777777" w:rsidR="004F6219" w:rsidRDefault="004F6219" w:rsidP="004F6219">
      <w:r>
        <w:t xml:space="preserve">      "engines": {</w:t>
      </w:r>
    </w:p>
    <w:p w14:paraId="4B21F562" w14:textId="77777777" w:rsidR="004F6219" w:rsidRDefault="004F6219" w:rsidP="004F6219">
      <w:r>
        <w:t xml:space="preserve">        "node": "&gt;=6.9.0"</w:t>
      </w:r>
    </w:p>
    <w:p w14:paraId="70CF9767" w14:textId="77777777" w:rsidR="004F6219" w:rsidRDefault="004F6219" w:rsidP="004F6219">
      <w:r>
        <w:t xml:space="preserve">      }</w:t>
      </w:r>
    </w:p>
    <w:p w14:paraId="66F02C59" w14:textId="77777777" w:rsidR="004F6219" w:rsidRDefault="004F6219" w:rsidP="004F6219">
      <w:r>
        <w:t xml:space="preserve">    },</w:t>
      </w:r>
    </w:p>
    <w:p w14:paraId="26E23BC2" w14:textId="77777777" w:rsidR="004F6219" w:rsidRDefault="004F6219" w:rsidP="004F6219">
      <w:r>
        <w:t xml:space="preserve">    "</w:t>
      </w:r>
      <w:proofErr w:type="spellStart"/>
      <w:proofErr w:type="gramStart"/>
      <w:r>
        <w:t>node</w:t>
      </w:r>
      <w:proofErr w:type="gramEnd"/>
      <w:r>
        <w:t>_modules</w:t>
      </w:r>
      <w:proofErr w:type="spellEnd"/>
      <w:r>
        <w:t>/@babel/helper-wrap-function": {</w:t>
      </w:r>
    </w:p>
    <w:p w14:paraId="501B4AC1" w14:textId="77777777" w:rsidR="004F6219" w:rsidRDefault="004F6219" w:rsidP="004F6219">
      <w:r>
        <w:t xml:space="preserve">      "version": "7.25.9",</w:t>
      </w:r>
    </w:p>
    <w:p w14:paraId="420FC0AE" w14:textId="77777777" w:rsidR="004F6219" w:rsidRDefault="004F6219" w:rsidP="004F6219">
      <w:r>
        <w:t xml:space="preserve">      "resolved": "https://registry.npmjs.org/@babel/helper-wrap-function/-/helper-wrap-function-7.25.9.tgz",</w:t>
      </w:r>
    </w:p>
    <w:p w14:paraId="715FA2A2" w14:textId="77777777" w:rsidR="004F6219" w:rsidRDefault="004F6219" w:rsidP="004F6219">
      <w:r>
        <w:lastRenderedPageBreak/>
        <w:t xml:space="preserve">      "integrity": "sha512-ETzz9UTjQSTmw39GboatdymDq4XIQbR8ySgVrylRhPOFpsd+JrKHIuF0de7GCWmem+T4uC5z7EZguod7Wj4A4g==",</w:t>
      </w:r>
    </w:p>
    <w:p w14:paraId="7CEF0F5E" w14:textId="77777777" w:rsidR="004F6219" w:rsidRDefault="004F6219" w:rsidP="004F6219">
      <w:r>
        <w:t xml:space="preserve">      "license": "MIT",</w:t>
      </w:r>
    </w:p>
    <w:p w14:paraId="7A2D865A" w14:textId="77777777" w:rsidR="004F6219" w:rsidRDefault="004F6219" w:rsidP="004F6219">
      <w:r>
        <w:t xml:space="preserve">      "dependencies": {</w:t>
      </w:r>
    </w:p>
    <w:p w14:paraId="3F88189E" w14:textId="77777777" w:rsidR="004F6219" w:rsidRDefault="004F6219" w:rsidP="004F6219">
      <w:r>
        <w:t xml:space="preserve">        "@babel/template": "^7.25.9",</w:t>
      </w:r>
    </w:p>
    <w:p w14:paraId="63252ADB" w14:textId="77777777" w:rsidR="004F6219" w:rsidRDefault="004F6219" w:rsidP="004F6219">
      <w:r>
        <w:t xml:space="preserve">        "@babel/traverse": "^7.25.9",</w:t>
      </w:r>
    </w:p>
    <w:p w14:paraId="23E9FC03" w14:textId="77777777" w:rsidR="004F6219" w:rsidRDefault="004F6219" w:rsidP="004F6219">
      <w:r>
        <w:t xml:space="preserve">        "@babel/types": "^7.25.9"</w:t>
      </w:r>
    </w:p>
    <w:p w14:paraId="6275BA82" w14:textId="77777777" w:rsidR="004F6219" w:rsidRDefault="004F6219" w:rsidP="004F6219">
      <w:r>
        <w:t xml:space="preserve">      },</w:t>
      </w:r>
    </w:p>
    <w:p w14:paraId="5980E8A3" w14:textId="77777777" w:rsidR="004F6219" w:rsidRDefault="004F6219" w:rsidP="004F6219">
      <w:r>
        <w:t xml:space="preserve">      "engines": {</w:t>
      </w:r>
    </w:p>
    <w:p w14:paraId="4169A622" w14:textId="77777777" w:rsidR="004F6219" w:rsidRDefault="004F6219" w:rsidP="004F6219">
      <w:r>
        <w:t xml:space="preserve">        "node": "&gt;=6.9.0"</w:t>
      </w:r>
    </w:p>
    <w:p w14:paraId="0D1735EE" w14:textId="77777777" w:rsidR="004F6219" w:rsidRDefault="004F6219" w:rsidP="004F6219">
      <w:r>
        <w:t xml:space="preserve">      }</w:t>
      </w:r>
    </w:p>
    <w:p w14:paraId="4E7C9B31" w14:textId="77777777" w:rsidR="004F6219" w:rsidRDefault="004F6219" w:rsidP="004F6219">
      <w:r>
        <w:t xml:space="preserve">    },</w:t>
      </w:r>
    </w:p>
    <w:p w14:paraId="1D5A7554" w14:textId="77777777" w:rsidR="004F6219" w:rsidRDefault="004F6219" w:rsidP="004F6219">
      <w:r>
        <w:t xml:space="preserve">    "</w:t>
      </w:r>
      <w:proofErr w:type="spellStart"/>
      <w:proofErr w:type="gramStart"/>
      <w:r>
        <w:t>node</w:t>
      </w:r>
      <w:proofErr w:type="gramEnd"/>
      <w:r>
        <w:t>_modules</w:t>
      </w:r>
      <w:proofErr w:type="spellEnd"/>
      <w:r>
        <w:t>/@babel/helpers": {</w:t>
      </w:r>
    </w:p>
    <w:p w14:paraId="3253D8C8" w14:textId="77777777" w:rsidR="004F6219" w:rsidRDefault="004F6219" w:rsidP="004F6219">
      <w:r>
        <w:t xml:space="preserve">      "version": "7.26.0",</w:t>
      </w:r>
    </w:p>
    <w:p w14:paraId="55B02C26" w14:textId="77777777" w:rsidR="004F6219" w:rsidRDefault="004F6219" w:rsidP="004F6219">
      <w:r>
        <w:t xml:space="preserve">      "resolved": "https://registry.npmjs.org/@babel/helpers/-/helpers-7.26.0.tgz",</w:t>
      </w:r>
    </w:p>
    <w:p w14:paraId="629A902F" w14:textId="77777777" w:rsidR="004F6219" w:rsidRDefault="004F6219" w:rsidP="004F6219">
      <w:r>
        <w:t xml:space="preserve">      "integrity": "sha512-tbhNuIxNcVb21pInl3ZSjksLCvgdZy9KwJ8brv993QtIVKJBBkYXz4q4ZbAv31GdnC+R90np23L5FbEBlthAEw==",</w:t>
      </w:r>
    </w:p>
    <w:p w14:paraId="5E9A47DE" w14:textId="77777777" w:rsidR="004F6219" w:rsidRDefault="004F6219" w:rsidP="004F6219">
      <w:r>
        <w:t xml:space="preserve">      "license": "MIT",</w:t>
      </w:r>
    </w:p>
    <w:p w14:paraId="5FC405F5" w14:textId="77777777" w:rsidR="004F6219" w:rsidRDefault="004F6219" w:rsidP="004F6219">
      <w:r>
        <w:t xml:space="preserve">      "dependencies": {</w:t>
      </w:r>
    </w:p>
    <w:p w14:paraId="7E2580EF" w14:textId="77777777" w:rsidR="004F6219" w:rsidRDefault="004F6219" w:rsidP="004F6219">
      <w:r>
        <w:t xml:space="preserve">        "@babel/template": "^7.25.9",</w:t>
      </w:r>
    </w:p>
    <w:p w14:paraId="7FD05777" w14:textId="77777777" w:rsidR="004F6219" w:rsidRDefault="004F6219" w:rsidP="004F6219">
      <w:r>
        <w:t xml:space="preserve">        "@babel/types": "^7.26.0"</w:t>
      </w:r>
    </w:p>
    <w:p w14:paraId="76B8802A" w14:textId="77777777" w:rsidR="004F6219" w:rsidRDefault="004F6219" w:rsidP="004F6219">
      <w:r>
        <w:t xml:space="preserve">      },</w:t>
      </w:r>
    </w:p>
    <w:p w14:paraId="1F19C8EA" w14:textId="77777777" w:rsidR="004F6219" w:rsidRDefault="004F6219" w:rsidP="004F6219">
      <w:r>
        <w:t xml:space="preserve">      "engines": {</w:t>
      </w:r>
    </w:p>
    <w:p w14:paraId="3B3D8403" w14:textId="77777777" w:rsidR="004F6219" w:rsidRDefault="004F6219" w:rsidP="004F6219">
      <w:r>
        <w:t xml:space="preserve">        "node": "&gt;=6.9.0"</w:t>
      </w:r>
    </w:p>
    <w:p w14:paraId="41FE3A1C" w14:textId="77777777" w:rsidR="004F6219" w:rsidRDefault="004F6219" w:rsidP="004F6219">
      <w:r>
        <w:t xml:space="preserve">      }</w:t>
      </w:r>
    </w:p>
    <w:p w14:paraId="510827E7" w14:textId="77777777" w:rsidR="004F6219" w:rsidRDefault="004F6219" w:rsidP="004F6219">
      <w:r>
        <w:t xml:space="preserve">    },</w:t>
      </w:r>
    </w:p>
    <w:p w14:paraId="40EF99B1" w14:textId="77777777" w:rsidR="004F6219" w:rsidRDefault="004F6219" w:rsidP="004F6219">
      <w:r>
        <w:t xml:space="preserve">    "</w:t>
      </w:r>
      <w:proofErr w:type="spellStart"/>
      <w:proofErr w:type="gramStart"/>
      <w:r>
        <w:t>node</w:t>
      </w:r>
      <w:proofErr w:type="gramEnd"/>
      <w:r>
        <w:t>_modules</w:t>
      </w:r>
      <w:proofErr w:type="spellEnd"/>
      <w:r>
        <w:t>/@babel/parser": {</w:t>
      </w:r>
    </w:p>
    <w:p w14:paraId="42E7EDCC" w14:textId="77777777" w:rsidR="004F6219" w:rsidRDefault="004F6219" w:rsidP="004F6219">
      <w:r>
        <w:t xml:space="preserve">      "version": "7.26.3",</w:t>
      </w:r>
    </w:p>
    <w:p w14:paraId="569A846C" w14:textId="77777777" w:rsidR="004F6219" w:rsidRDefault="004F6219" w:rsidP="004F6219">
      <w:r>
        <w:t xml:space="preserve">      "resolved": "https://registry.npmjs.org/@babel/parser/-/parser-7.26.3.tgz",</w:t>
      </w:r>
    </w:p>
    <w:p w14:paraId="00D710DC" w14:textId="77777777" w:rsidR="004F6219" w:rsidRDefault="004F6219" w:rsidP="004F6219">
      <w:r>
        <w:t xml:space="preserve">      "integrity": "sha512-WJ/CvmY8Mea8iDXo6a7RK2wbmJITT5fN3BEkRuFlxVyNx8jOKIIhmC4fSkTcPcf8JyavbBwIe6OpiCOBXt/IcA==",</w:t>
      </w:r>
    </w:p>
    <w:p w14:paraId="55AE716E" w14:textId="77777777" w:rsidR="004F6219" w:rsidRDefault="004F6219" w:rsidP="004F6219">
      <w:r>
        <w:t xml:space="preserve">      "license": "MIT",</w:t>
      </w:r>
    </w:p>
    <w:p w14:paraId="20427AEE" w14:textId="77777777" w:rsidR="004F6219" w:rsidRDefault="004F6219" w:rsidP="004F6219">
      <w:r>
        <w:t xml:space="preserve">      "dependencies": {</w:t>
      </w:r>
    </w:p>
    <w:p w14:paraId="3172C5F8" w14:textId="77777777" w:rsidR="004F6219" w:rsidRDefault="004F6219" w:rsidP="004F6219">
      <w:r>
        <w:t xml:space="preserve">        "@babel/types": "^7.26.3"</w:t>
      </w:r>
    </w:p>
    <w:p w14:paraId="1B2175D7" w14:textId="77777777" w:rsidR="004F6219" w:rsidRDefault="004F6219" w:rsidP="004F6219">
      <w:r>
        <w:t xml:space="preserve">      },</w:t>
      </w:r>
    </w:p>
    <w:p w14:paraId="6DB27C2A" w14:textId="77777777" w:rsidR="004F6219" w:rsidRDefault="004F6219" w:rsidP="004F6219">
      <w:r>
        <w:t xml:space="preserve">      "bin": {</w:t>
      </w:r>
    </w:p>
    <w:p w14:paraId="735246E6" w14:textId="77777777" w:rsidR="004F6219" w:rsidRDefault="004F6219" w:rsidP="004F6219">
      <w:r>
        <w:t xml:space="preserve">        "parser": "bin/babel-parser.js"</w:t>
      </w:r>
    </w:p>
    <w:p w14:paraId="3676D845" w14:textId="77777777" w:rsidR="004F6219" w:rsidRDefault="004F6219" w:rsidP="004F6219">
      <w:r>
        <w:t xml:space="preserve">      },</w:t>
      </w:r>
    </w:p>
    <w:p w14:paraId="0853AC81" w14:textId="77777777" w:rsidR="004F6219" w:rsidRDefault="004F6219" w:rsidP="004F6219">
      <w:r>
        <w:t xml:space="preserve">      "engines": {</w:t>
      </w:r>
    </w:p>
    <w:p w14:paraId="0D0D97C0" w14:textId="77777777" w:rsidR="004F6219" w:rsidRDefault="004F6219" w:rsidP="004F6219">
      <w:r>
        <w:t xml:space="preserve">        "node": "&gt;=6.0.0"</w:t>
      </w:r>
    </w:p>
    <w:p w14:paraId="5D834DC8" w14:textId="77777777" w:rsidR="004F6219" w:rsidRDefault="004F6219" w:rsidP="004F6219">
      <w:r>
        <w:t xml:space="preserve">      }</w:t>
      </w:r>
    </w:p>
    <w:p w14:paraId="114BD1DE" w14:textId="77777777" w:rsidR="004F6219" w:rsidRDefault="004F6219" w:rsidP="004F6219">
      <w:r>
        <w:t xml:space="preserve">    },</w:t>
      </w:r>
    </w:p>
    <w:p w14:paraId="24BEEDD1" w14:textId="77777777" w:rsidR="004F6219" w:rsidRDefault="004F6219" w:rsidP="004F6219">
      <w:r>
        <w:t xml:space="preserve">    "</w:t>
      </w:r>
      <w:proofErr w:type="gramStart"/>
      <w:r>
        <w:t>node</w:t>
      </w:r>
      <w:proofErr w:type="gramEnd"/>
      <w:r>
        <w:t>_modules/@babel/plugin-bugfix-firefox-class-in-computed-class-key": {</w:t>
      </w:r>
    </w:p>
    <w:p w14:paraId="4BB63F4B" w14:textId="77777777" w:rsidR="004F6219" w:rsidRDefault="004F6219" w:rsidP="004F6219">
      <w:r>
        <w:t xml:space="preserve">      "version": "7.25.9",</w:t>
      </w:r>
    </w:p>
    <w:p w14:paraId="29A70E51" w14:textId="77777777" w:rsidR="004F6219" w:rsidRDefault="004F6219" w:rsidP="004F6219">
      <w:r>
        <w:t xml:space="preserve">      "resolved": "https://registry.npmjs.org/@babel/plugin-bugfix-firefox-class-in-computed-class-key/-/plugin-bugfix-firefox-class-in-computed-class-key-7.25.9.tgz",</w:t>
      </w:r>
    </w:p>
    <w:p w14:paraId="08DD0CC0" w14:textId="77777777" w:rsidR="004F6219" w:rsidRDefault="004F6219" w:rsidP="004F6219">
      <w:r>
        <w:t xml:space="preserve">      "integrity": "sha512-ZkRyVkThtxQ/J6nv3JFYv1RYY+JT5BvU0y3k5bWrmuG4woXypRa4PXmm9RhOwodRkYFWqC0C0cqcJ4OqR7kW+g==",</w:t>
      </w:r>
    </w:p>
    <w:p w14:paraId="233ED4A1" w14:textId="77777777" w:rsidR="004F6219" w:rsidRDefault="004F6219" w:rsidP="004F6219">
      <w:r>
        <w:t xml:space="preserve">      "license": "MIT",</w:t>
      </w:r>
    </w:p>
    <w:p w14:paraId="3C6FE4C7" w14:textId="77777777" w:rsidR="004F6219" w:rsidRDefault="004F6219" w:rsidP="004F6219">
      <w:r>
        <w:t xml:space="preserve">      "dependencies": {</w:t>
      </w:r>
    </w:p>
    <w:p w14:paraId="2BA87A4A" w14:textId="77777777" w:rsidR="004F6219" w:rsidRDefault="004F6219" w:rsidP="004F6219">
      <w:r>
        <w:t xml:space="preserve">        "@babel/helper-plugin-utils": "^7.25.9",</w:t>
      </w:r>
    </w:p>
    <w:p w14:paraId="7968341C" w14:textId="77777777" w:rsidR="004F6219" w:rsidRDefault="004F6219" w:rsidP="004F6219">
      <w:r>
        <w:lastRenderedPageBreak/>
        <w:t xml:space="preserve">        "@babel/traverse": "^7.25.9"</w:t>
      </w:r>
    </w:p>
    <w:p w14:paraId="2DA3FE19" w14:textId="77777777" w:rsidR="004F6219" w:rsidRDefault="004F6219" w:rsidP="004F6219">
      <w:r>
        <w:t xml:space="preserve">      },</w:t>
      </w:r>
    </w:p>
    <w:p w14:paraId="0757DC87" w14:textId="77777777" w:rsidR="004F6219" w:rsidRDefault="004F6219" w:rsidP="004F6219">
      <w:r>
        <w:t xml:space="preserve">      "engines": {</w:t>
      </w:r>
    </w:p>
    <w:p w14:paraId="50B3D98B" w14:textId="77777777" w:rsidR="004F6219" w:rsidRDefault="004F6219" w:rsidP="004F6219">
      <w:r>
        <w:t xml:space="preserve">        "node": "&gt;=6.9.0"</w:t>
      </w:r>
    </w:p>
    <w:p w14:paraId="1EAD93AC" w14:textId="77777777" w:rsidR="004F6219" w:rsidRDefault="004F6219" w:rsidP="004F6219">
      <w:r>
        <w:t xml:space="preserve">      },</w:t>
      </w:r>
    </w:p>
    <w:p w14:paraId="0406EFBA" w14:textId="77777777" w:rsidR="004F6219" w:rsidRDefault="004F6219" w:rsidP="004F6219">
      <w:r>
        <w:t xml:space="preserve">      "</w:t>
      </w:r>
      <w:proofErr w:type="spellStart"/>
      <w:r>
        <w:t>peerDependencies</w:t>
      </w:r>
      <w:proofErr w:type="spellEnd"/>
      <w:r>
        <w:t>": {</w:t>
      </w:r>
    </w:p>
    <w:p w14:paraId="19275591" w14:textId="77777777" w:rsidR="004F6219" w:rsidRDefault="004F6219" w:rsidP="004F6219">
      <w:r>
        <w:t xml:space="preserve">        "@babel/core": "^7.0.0"</w:t>
      </w:r>
    </w:p>
    <w:p w14:paraId="150A487C" w14:textId="77777777" w:rsidR="004F6219" w:rsidRDefault="004F6219" w:rsidP="004F6219">
      <w:r>
        <w:t xml:space="preserve">      }</w:t>
      </w:r>
    </w:p>
    <w:p w14:paraId="468B885A" w14:textId="77777777" w:rsidR="004F6219" w:rsidRDefault="004F6219" w:rsidP="004F6219">
      <w:r>
        <w:t xml:space="preserve">    },</w:t>
      </w:r>
    </w:p>
    <w:p w14:paraId="71FAAD39" w14:textId="77777777" w:rsidR="004F6219" w:rsidRDefault="004F6219" w:rsidP="004F6219">
      <w:r>
        <w:t xml:space="preserve">    "</w:t>
      </w:r>
      <w:proofErr w:type="gramStart"/>
      <w:r>
        <w:t>node</w:t>
      </w:r>
      <w:proofErr w:type="gramEnd"/>
      <w:r>
        <w:t>_modules/@babel/plugin-bugfix-safari-class-field-initializer-scope": {</w:t>
      </w:r>
    </w:p>
    <w:p w14:paraId="38D45D51" w14:textId="77777777" w:rsidR="004F6219" w:rsidRDefault="004F6219" w:rsidP="004F6219">
      <w:r>
        <w:t xml:space="preserve">      "version": "7.25.9",</w:t>
      </w:r>
    </w:p>
    <w:p w14:paraId="460CBEC6" w14:textId="77777777" w:rsidR="004F6219" w:rsidRDefault="004F6219" w:rsidP="004F6219">
      <w:r>
        <w:t xml:space="preserve">      "resolved": "https://registry.npmjs.org/@babel/plugin-bugfix-safari-class-field-initializer-scope/-/plugin-bugfix-safari-class-field-initializer-scope-7.25.9.tgz",</w:t>
      </w:r>
    </w:p>
    <w:p w14:paraId="71FF7D4E" w14:textId="77777777" w:rsidR="004F6219" w:rsidRDefault="004F6219" w:rsidP="004F6219">
      <w:r>
        <w:t xml:space="preserve">      "integrity": "sha512-MrGRLZxLD/Zjj0gdU15dfs+HH/OXvnw/U4jJD8vpcP2CJQapPEv1IWwjc/qMg7ItBlPwSv1hRBbb7LeuANdcnw==",</w:t>
      </w:r>
    </w:p>
    <w:p w14:paraId="71770F32" w14:textId="77777777" w:rsidR="004F6219" w:rsidRDefault="004F6219" w:rsidP="004F6219">
      <w:r>
        <w:t xml:space="preserve">      "license": "MIT",</w:t>
      </w:r>
    </w:p>
    <w:p w14:paraId="7F8EE6B9" w14:textId="77777777" w:rsidR="004F6219" w:rsidRDefault="004F6219" w:rsidP="004F6219">
      <w:r>
        <w:t xml:space="preserve">      "dependencies": {</w:t>
      </w:r>
    </w:p>
    <w:p w14:paraId="28364743" w14:textId="77777777" w:rsidR="004F6219" w:rsidRDefault="004F6219" w:rsidP="004F6219">
      <w:r>
        <w:t xml:space="preserve">        "@babel/helper-plugin-utils": "^7.25.9"</w:t>
      </w:r>
    </w:p>
    <w:p w14:paraId="45589926" w14:textId="77777777" w:rsidR="004F6219" w:rsidRDefault="004F6219" w:rsidP="004F6219">
      <w:r>
        <w:t xml:space="preserve">      },</w:t>
      </w:r>
    </w:p>
    <w:p w14:paraId="72F82F67" w14:textId="77777777" w:rsidR="004F6219" w:rsidRDefault="004F6219" w:rsidP="004F6219">
      <w:r>
        <w:t xml:space="preserve">      "engines": {</w:t>
      </w:r>
    </w:p>
    <w:p w14:paraId="363F7223" w14:textId="77777777" w:rsidR="004F6219" w:rsidRDefault="004F6219" w:rsidP="004F6219">
      <w:r>
        <w:t xml:space="preserve">        "node": "&gt;=6.9.0"</w:t>
      </w:r>
    </w:p>
    <w:p w14:paraId="3B0A7BF6" w14:textId="77777777" w:rsidR="004F6219" w:rsidRDefault="004F6219" w:rsidP="004F6219">
      <w:r>
        <w:t xml:space="preserve">      },</w:t>
      </w:r>
    </w:p>
    <w:p w14:paraId="1C425EA4" w14:textId="77777777" w:rsidR="004F6219" w:rsidRDefault="004F6219" w:rsidP="004F6219">
      <w:r>
        <w:t xml:space="preserve">      "</w:t>
      </w:r>
      <w:proofErr w:type="spellStart"/>
      <w:r>
        <w:t>peerDependencies</w:t>
      </w:r>
      <w:proofErr w:type="spellEnd"/>
      <w:r>
        <w:t>": {</w:t>
      </w:r>
    </w:p>
    <w:p w14:paraId="39357DFD" w14:textId="77777777" w:rsidR="004F6219" w:rsidRDefault="004F6219" w:rsidP="004F6219">
      <w:r>
        <w:t xml:space="preserve">        "@babel/core": "^7.0.0"</w:t>
      </w:r>
    </w:p>
    <w:p w14:paraId="542F2687" w14:textId="77777777" w:rsidR="004F6219" w:rsidRDefault="004F6219" w:rsidP="004F6219">
      <w:r>
        <w:t xml:space="preserve">      }</w:t>
      </w:r>
    </w:p>
    <w:p w14:paraId="2FE5FE28" w14:textId="77777777" w:rsidR="004F6219" w:rsidRDefault="004F6219" w:rsidP="004F6219">
      <w:r>
        <w:t xml:space="preserve">    },</w:t>
      </w:r>
    </w:p>
    <w:p w14:paraId="25541AB3" w14:textId="77777777" w:rsidR="004F6219" w:rsidRDefault="004F6219" w:rsidP="004F6219">
      <w:r>
        <w:t xml:space="preserve">    "</w:t>
      </w:r>
      <w:proofErr w:type="gramStart"/>
      <w:r>
        <w:t>node</w:t>
      </w:r>
      <w:proofErr w:type="gramEnd"/>
      <w:r>
        <w:t>_modules/@babel/plugin-bugfix-safari-id-destructuring-collision-in-function-expression": {</w:t>
      </w:r>
    </w:p>
    <w:p w14:paraId="26911A86" w14:textId="77777777" w:rsidR="004F6219" w:rsidRDefault="004F6219" w:rsidP="004F6219">
      <w:r>
        <w:t xml:space="preserve">      "version": "7.25.9",</w:t>
      </w:r>
    </w:p>
    <w:p w14:paraId="27B343D3" w14:textId="77777777" w:rsidR="004F6219" w:rsidRDefault="004F6219" w:rsidP="004F6219">
      <w:r>
        <w:t xml:space="preserve">      "resolved": "https://registry.npmjs.org/@babel/plugin-bugfix-safari-id-destructuring-collision-in-function-expression/-/plugin-bugfix-safari-id-destructuring-collision-in-function-expression-7.25.9.tgz",</w:t>
      </w:r>
    </w:p>
    <w:p w14:paraId="233DB186" w14:textId="77777777" w:rsidR="004F6219" w:rsidRDefault="004F6219" w:rsidP="004F6219">
      <w:r>
        <w:t xml:space="preserve">      "integrity": "sha512-2qUwwfAFpJLZqxd02YW9btUCZHl+RFvdDkNfZwaIJrvB8Tesjsk8pEQkTvGwZXLqXUx/2oyY3ySRhm6HOXuCug==",</w:t>
      </w:r>
    </w:p>
    <w:p w14:paraId="10D01A2E" w14:textId="77777777" w:rsidR="004F6219" w:rsidRDefault="004F6219" w:rsidP="004F6219">
      <w:r>
        <w:t xml:space="preserve">      "license": "MIT",</w:t>
      </w:r>
    </w:p>
    <w:p w14:paraId="1A89088A" w14:textId="77777777" w:rsidR="004F6219" w:rsidRDefault="004F6219" w:rsidP="004F6219">
      <w:r>
        <w:t xml:space="preserve">      "dependencies": {</w:t>
      </w:r>
    </w:p>
    <w:p w14:paraId="161967F5" w14:textId="77777777" w:rsidR="004F6219" w:rsidRDefault="004F6219" w:rsidP="004F6219">
      <w:r>
        <w:t xml:space="preserve">        "@babel/helper-plugin-utils": "^7.25.9"</w:t>
      </w:r>
    </w:p>
    <w:p w14:paraId="67B5E2F7" w14:textId="77777777" w:rsidR="004F6219" w:rsidRDefault="004F6219" w:rsidP="004F6219">
      <w:r>
        <w:t xml:space="preserve">      },</w:t>
      </w:r>
    </w:p>
    <w:p w14:paraId="47D10A14" w14:textId="77777777" w:rsidR="004F6219" w:rsidRDefault="004F6219" w:rsidP="004F6219">
      <w:r>
        <w:t xml:space="preserve">      "engines": {</w:t>
      </w:r>
    </w:p>
    <w:p w14:paraId="397C6DC5" w14:textId="77777777" w:rsidR="004F6219" w:rsidRDefault="004F6219" w:rsidP="004F6219">
      <w:r>
        <w:t xml:space="preserve">        "node": "&gt;=6.9.0"</w:t>
      </w:r>
    </w:p>
    <w:p w14:paraId="758BE37F" w14:textId="77777777" w:rsidR="004F6219" w:rsidRDefault="004F6219" w:rsidP="004F6219">
      <w:r>
        <w:t xml:space="preserve">      },</w:t>
      </w:r>
    </w:p>
    <w:p w14:paraId="12A3838A" w14:textId="77777777" w:rsidR="004F6219" w:rsidRDefault="004F6219" w:rsidP="004F6219">
      <w:r>
        <w:t xml:space="preserve">      "</w:t>
      </w:r>
      <w:proofErr w:type="spellStart"/>
      <w:r>
        <w:t>peerDependencies</w:t>
      </w:r>
      <w:proofErr w:type="spellEnd"/>
      <w:r>
        <w:t>": {</w:t>
      </w:r>
    </w:p>
    <w:p w14:paraId="25F9F71D" w14:textId="77777777" w:rsidR="004F6219" w:rsidRDefault="004F6219" w:rsidP="004F6219">
      <w:r>
        <w:t xml:space="preserve">        "@babel/core": "^7.0.0"</w:t>
      </w:r>
    </w:p>
    <w:p w14:paraId="0189CCEF" w14:textId="77777777" w:rsidR="004F6219" w:rsidRDefault="004F6219" w:rsidP="004F6219">
      <w:r>
        <w:t xml:space="preserve">      }</w:t>
      </w:r>
    </w:p>
    <w:p w14:paraId="1E87A58C" w14:textId="77777777" w:rsidR="004F6219" w:rsidRDefault="004F6219" w:rsidP="004F6219">
      <w:r>
        <w:t xml:space="preserve">    },</w:t>
      </w:r>
    </w:p>
    <w:p w14:paraId="54E6B298" w14:textId="77777777" w:rsidR="004F6219" w:rsidRDefault="004F6219" w:rsidP="004F6219">
      <w:r>
        <w:t xml:space="preserve">    "</w:t>
      </w:r>
      <w:proofErr w:type="gramStart"/>
      <w:r>
        <w:t>node</w:t>
      </w:r>
      <w:proofErr w:type="gramEnd"/>
      <w:r>
        <w:t>_modules/@babel/plugin-bugfix-v8-spread-parameters-in-optional-chaining": {</w:t>
      </w:r>
    </w:p>
    <w:p w14:paraId="315E422E" w14:textId="77777777" w:rsidR="004F6219" w:rsidRDefault="004F6219" w:rsidP="004F6219">
      <w:r>
        <w:t xml:space="preserve">      "version": "7.25.9",</w:t>
      </w:r>
    </w:p>
    <w:p w14:paraId="081DAF7D" w14:textId="77777777" w:rsidR="004F6219" w:rsidRDefault="004F6219" w:rsidP="004F6219">
      <w:r>
        <w:t xml:space="preserve">      "resolved": "https://registry.npmjs.org/@babel/plugin-bugfix-v8-spread-parameters-in-optional-chaining/-/plugin-bugfix-v8-spread-parameters-in-optional-chaining-7.25.9.tgz",</w:t>
      </w:r>
    </w:p>
    <w:p w14:paraId="75E1FA8A" w14:textId="77777777" w:rsidR="004F6219" w:rsidRDefault="004F6219" w:rsidP="004F6219">
      <w:r>
        <w:t xml:space="preserve">      "integrity": "sha512-6xWgLZTJXwilVjlnV7ospI3xi+sl8lN8rXXbBD6vYn3UYDlGsag8wrZkKcSI8G6KgqKP7vNFaDgeDnfAABq61g==",</w:t>
      </w:r>
    </w:p>
    <w:p w14:paraId="79557FCF" w14:textId="77777777" w:rsidR="004F6219" w:rsidRDefault="004F6219" w:rsidP="004F6219">
      <w:r>
        <w:t xml:space="preserve">      "license": "MIT",</w:t>
      </w:r>
    </w:p>
    <w:p w14:paraId="601515D1" w14:textId="77777777" w:rsidR="004F6219" w:rsidRDefault="004F6219" w:rsidP="004F6219">
      <w:r>
        <w:t xml:space="preserve">      "dependencies": {</w:t>
      </w:r>
    </w:p>
    <w:p w14:paraId="23F2E93D" w14:textId="77777777" w:rsidR="004F6219" w:rsidRDefault="004F6219" w:rsidP="004F6219">
      <w:r>
        <w:lastRenderedPageBreak/>
        <w:t xml:space="preserve">        "@babel/helper-plugin-utils": "^7.25.9",</w:t>
      </w:r>
    </w:p>
    <w:p w14:paraId="38EA9BBB" w14:textId="77777777" w:rsidR="004F6219" w:rsidRDefault="004F6219" w:rsidP="004F6219">
      <w:r>
        <w:t xml:space="preserve">        "@babel/helper-skip-transparent-expression-wrappers": "^7.25.9",</w:t>
      </w:r>
    </w:p>
    <w:p w14:paraId="1B653538" w14:textId="77777777" w:rsidR="004F6219" w:rsidRDefault="004F6219" w:rsidP="004F6219">
      <w:r>
        <w:t xml:space="preserve">        "@babel/plugin-transform-optional-chaining": "^7.25.9"</w:t>
      </w:r>
    </w:p>
    <w:p w14:paraId="14B7687C" w14:textId="77777777" w:rsidR="004F6219" w:rsidRDefault="004F6219" w:rsidP="004F6219">
      <w:r>
        <w:t xml:space="preserve">      },</w:t>
      </w:r>
    </w:p>
    <w:p w14:paraId="5B3006EE" w14:textId="77777777" w:rsidR="004F6219" w:rsidRDefault="004F6219" w:rsidP="004F6219">
      <w:r>
        <w:t xml:space="preserve">      "engines": {</w:t>
      </w:r>
    </w:p>
    <w:p w14:paraId="5C86C6E7" w14:textId="77777777" w:rsidR="004F6219" w:rsidRDefault="004F6219" w:rsidP="004F6219">
      <w:r>
        <w:t xml:space="preserve">        "node": "&gt;=6.9.0"</w:t>
      </w:r>
    </w:p>
    <w:p w14:paraId="39898215" w14:textId="77777777" w:rsidR="004F6219" w:rsidRDefault="004F6219" w:rsidP="004F6219">
      <w:r>
        <w:t xml:space="preserve">      },</w:t>
      </w:r>
    </w:p>
    <w:p w14:paraId="6B502443" w14:textId="77777777" w:rsidR="004F6219" w:rsidRDefault="004F6219" w:rsidP="004F6219">
      <w:r>
        <w:t xml:space="preserve">      "</w:t>
      </w:r>
      <w:proofErr w:type="spellStart"/>
      <w:r>
        <w:t>peerDependencies</w:t>
      </w:r>
      <w:proofErr w:type="spellEnd"/>
      <w:r>
        <w:t>": {</w:t>
      </w:r>
    </w:p>
    <w:p w14:paraId="7C8C06DD" w14:textId="77777777" w:rsidR="004F6219" w:rsidRDefault="004F6219" w:rsidP="004F6219">
      <w:r>
        <w:t xml:space="preserve">        "@babel/core": "^7.13.0"</w:t>
      </w:r>
    </w:p>
    <w:p w14:paraId="22F0351D" w14:textId="77777777" w:rsidR="004F6219" w:rsidRDefault="004F6219" w:rsidP="004F6219">
      <w:r>
        <w:t xml:space="preserve">      }</w:t>
      </w:r>
    </w:p>
    <w:p w14:paraId="74325181" w14:textId="77777777" w:rsidR="004F6219" w:rsidRDefault="004F6219" w:rsidP="004F6219">
      <w:r>
        <w:t xml:space="preserve">    },</w:t>
      </w:r>
    </w:p>
    <w:p w14:paraId="496DB600" w14:textId="77777777" w:rsidR="004F6219" w:rsidRDefault="004F6219" w:rsidP="004F6219">
      <w:r>
        <w:t xml:space="preserve">    "</w:t>
      </w:r>
      <w:proofErr w:type="gramStart"/>
      <w:r>
        <w:t>node</w:t>
      </w:r>
      <w:proofErr w:type="gramEnd"/>
      <w:r>
        <w:t>_modules/@babel/plugin-bugfix-v8-static-class-fields-redefine-readonly": {</w:t>
      </w:r>
    </w:p>
    <w:p w14:paraId="10EC0CD2" w14:textId="77777777" w:rsidR="004F6219" w:rsidRDefault="004F6219" w:rsidP="004F6219">
      <w:r>
        <w:t xml:space="preserve">      "version": "7.25.9",</w:t>
      </w:r>
    </w:p>
    <w:p w14:paraId="4AB4A091" w14:textId="77777777" w:rsidR="004F6219" w:rsidRDefault="004F6219" w:rsidP="004F6219">
      <w:r>
        <w:t xml:space="preserve">      "resolved": "https://registry.npmjs.org/@babel/plugin-bugfix-v8-static-class-fields-redefine-readonly/-/plugin-bugfix-v8-static-class-fields-redefine-readonly-7.25.9.tgz",</w:t>
      </w:r>
    </w:p>
    <w:p w14:paraId="0E80B112" w14:textId="77777777" w:rsidR="004F6219" w:rsidRDefault="004F6219" w:rsidP="004F6219">
      <w:r>
        <w:t xml:space="preserve">      "integrity": "sha512-aLnMXYPnzwwqhYSCyXfKkIkYgJ8zv9RK+roo9DkTXz38ynIhd9XCbN08s3MGvqL2MYGVUGdRQLL/JqBIeJhJBg==",</w:t>
      </w:r>
    </w:p>
    <w:p w14:paraId="7A15C392" w14:textId="77777777" w:rsidR="004F6219" w:rsidRDefault="004F6219" w:rsidP="004F6219">
      <w:r>
        <w:t xml:space="preserve">      "license": "MIT",</w:t>
      </w:r>
    </w:p>
    <w:p w14:paraId="2FFCB58C" w14:textId="77777777" w:rsidR="004F6219" w:rsidRDefault="004F6219" w:rsidP="004F6219">
      <w:r>
        <w:t xml:space="preserve">      "dependencies": {</w:t>
      </w:r>
    </w:p>
    <w:p w14:paraId="0CCD78EE" w14:textId="77777777" w:rsidR="004F6219" w:rsidRDefault="004F6219" w:rsidP="004F6219">
      <w:r>
        <w:t xml:space="preserve">        "@babel/helper-plugin-utils": "^7.25.9",</w:t>
      </w:r>
    </w:p>
    <w:p w14:paraId="41A4F75C" w14:textId="77777777" w:rsidR="004F6219" w:rsidRDefault="004F6219" w:rsidP="004F6219">
      <w:r>
        <w:t xml:space="preserve">        "@babel/traverse": "^7.25.9"</w:t>
      </w:r>
    </w:p>
    <w:p w14:paraId="70B26766" w14:textId="77777777" w:rsidR="004F6219" w:rsidRDefault="004F6219" w:rsidP="004F6219">
      <w:r>
        <w:t xml:space="preserve">      },</w:t>
      </w:r>
    </w:p>
    <w:p w14:paraId="0735B23D" w14:textId="77777777" w:rsidR="004F6219" w:rsidRDefault="004F6219" w:rsidP="004F6219">
      <w:r>
        <w:t xml:space="preserve">      "engines": {</w:t>
      </w:r>
    </w:p>
    <w:p w14:paraId="32037D24" w14:textId="77777777" w:rsidR="004F6219" w:rsidRDefault="004F6219" w:rsidP="004F6219">
      <w:r>
        <w:t xml:space="preserve">        "node": "&gt;=6.9.0"</w:t>
      </w:r>
    </w:p>
    <w:p w14:paraId="4AE4A3A5" w14:textId="77777777" w:rsidR="004F6219" w:rsidRDefault="004F6219" w:rsidP="004F6219">
      <w:r>
        <w:t xml:space="preserve">      },</w:t>
      </w:r>
    </w:p>
    <w:p w14:paraId="4066DB6A" w14:textId="77777777" w:rsidR="004F6219" w:rsidRDefault="004F6219" w:rsidP="004F6219">
      <w:r>
        <w:t xml:space="preserve">      "</w:t>
      </w:r>
      <w:proofErr w:type="spellStart"/>
      <w:r>
        <w:t>peerDependencies</w:t>
      </w:r>
      <w:proofErr w:type="spellEnd"/>
      <w:r>
        <w:t>": {</w:t>
      </w:r>
    </w:p>
    <w:p w14:paraId="44FC4F9E" w14:textId="77777777" w:rsidR="004F6219" w:rsidRDefault="004F6219" w:rsidP="004F6219">
      <w:r>
        <w:t xml:space="preserve">        "@babel/core": "^7.0.0"</w:t>
      </w:r>
    </w:p>
    <w:p w14:paraId="1E873FA2" w14:textId="77777777" w:rsidR="004F6219" w:rsidRDefault="004F6219" w:rsidP="004F6219">
      <w:r>
        <w:t xml:space="preserve">      }</w:t>
      </w:r>
    </w:p>
    <w:p w14:paraId="45A0FE85" w14:textId="77777777" w:rsidR="004F6219" w:rsidRDefault="004F6219" w:rsidP="004F6219">
      <w:r>
        <w:t xml:space="preserve">    },</w:t>
      </w:r>
    </w:p>
    <w:p w14:paraId="4C5117E5" w14:textId="77777777" w:rsidR="004F6219" w:rsidRDefault="004F6219" w:rsidP="004F6219">
      <w:r>
        <w:t xml:space="preserve">    "</w:t>
      </w:r>
      <w:proofErr w:type="spellStart"/>
      <w:proofErr w:type="gramStart"/>
      <w:r>
        <w:t>node</w:t>
      </w:r>
      <w:proofErr w:type="gramEnd"/>
      <w:r>
        <w:t>_modules</w:t>
      </w:r>
      <w:proofErr w:type="spellEnd"/>
      <w:r>
        <w:t>/@babel/plugin-proposal-class-properties": {</w:t>
      </w:r>
    </w:p>
    <w:p w14:paraId="5E0E9564" w14:textId="77777777" w:rsidR="004F6219" w:rsidRDefault="004F6219" w:rsidP="004F6219">
      <w:r>
        <w:t xml:space="preserve">      "version": "7.18.6",</w:t>
      </w:r>
    </w:p>
    <w:p w14:paraId="7085F810" w14:textId="77777777" w:rsidR="004F6219" w:rsidRDefault="004F6219" w:rsidP="004F6219">
      <w:r>
        <w:t xml:space="preserve">      "resolved": "https://registry.npmjs.org/@babel/plugin-proposal-class-properties/-/plugin-proposal-class-properties-7.18.6.tgz",</w:t>
      </w:r>
    </w:p>
    <w:p w14:paraId="5E8A7CBD" w14:textId="77777777" w:rsidR="004F6219" w:rsidRDefault="004F6219" w:rsidP="004F6219">
      <w:r>
        <w:t xml:space="preserve">      "integrity": "sha512-cumfXOF0+nzZrrN8Rf0t7M+tF6sZc7vhQwYQck9q1/5w2OExlD+b4v4RpMJFaV1Z7WcDRgO6FqvxqxGlwo+RHQ==",</w:t>
      </w:r>
    </w:p>
    <w:p w14:paraId="01E0537A" w14:textId="77777777" w:rsidR="004F6219" w:rsidRDefault="004F6219" w:rsidP="004F6219">
      <w:r>
        <w:t xml:space="preserve">      "deprecated": "This proposal has been merged to the ECMAScript standard and thus this plugin is no longer maintained. Please use @babel/plugin-transform-class-properties instead.",</w:t>
      </w:r>
    </w:p>
    <w:p w14:paraId="15EF299E" w14:textId="77777777" w:rsidR="004F6219" w:rsidRDefault="004F6219" w:rsidP="004F6219">
      <w:r>
        <w:t xml:space="preserve">      "license": "MIT",</w:t>
      </w:r>
    </w:p>
    <w:p w14:paraId="131C5205" w14:textId="77777777" w:rsidR="004F6219" w:rsidRDefault="004F6219" w:rsidP="004F6219">
      <w:r>
        <w:t xml:space="preserve">      "dependencies": {</w:t>
      </w:r>
    </w:p>
    <w:p w14:paraId="40833619" w14:textId="77777777" w:rsidR="004F6219" w:rsidRDefault="004F6219" w:rsidP="004F6219">
      <w:r>
        <w:t xml:space="preserve">        "@babel/helper-create-class-features-plugin": "^7.18.6",</w:t>
      </w:r>
    </w:p>
    <w:p w14:paraId="04BF4456" w14:textId="77777777" w:rsidR="004F6219" w:rsidRDefault="004F6219" w:rsidP="004F6219">
      <w:r>
        <w:t xml:space="preserve">        "@babel/helper-plugin-utils": "^7.18.6"</w:t>
      </w:r>
    </w:p>
    <w:p w14:paraId="38AD5642" w14:textId="77777777" w:rsidR="004F6219" w:rsidRDefault="004F6219" w:rsidP="004F6219">
      <w:r>
        <w:t xml:space="preserve">      },</w:t>
      </w:r>
    </w:p>
    <w:p w14:paraId="6CD2F299" w14:textId="77777777" w:rsidR="004F6219" w:rsidRDefault="004F6219" w:rsidP="004F6219">
      <w:r>
        <w:t xml:space="preserve">      "engines": {</w:t>
      </w:r>
    </w:p>
    <w:p w14:paraId="73B1C280" w14:textId="77777777" w:rsidR="004F6219" w:rsidRDefault="004F6219" w:rsidP="004F6219">
      <w:r>
        <w:t xml:space="preserve">        "node": "&gt;=6.9.0"</w:t>
      </w:r>
    </w:p>
    <w:p w14:paraId="057FB080" w14:textId="77777777" w:rsidR="004F6219" w:rsidRDefault="004F6219" w:rsidP="004F6219">
      <w:r>
        <w:t xml:space="preserve">      },</w:t>
      </w:r>
    </w:p>
    <w:p w14:paraId="0EA2C5B1" w14:textId="77777777" w:rsidR="004F6219" w:rsidRDefault="004F6219" w:rsidP="004F6219">
      <w:r>
        <w:t xml:space="preserve">      "</w:t>
      </w:r>
      <w:proofErr w:type="spellStart"/>
      <w:r>
        <w:t>peerDependencies</w:t>
      </w:r>
      <w:proofErr w:type="spellEnd"/>
      <w:r>
        <w:t>": {</w:t>
      </w:r>
    </w:p>
    <w:p w14:paraId="1586CAB4" w14:textId="77777777" w:rsidR="004F6219" w:rsidRDefault="004F6219" w:rsidP="004F6219">
      <w:r>
        <w:t xml:space="preserve">        "@babel/core": "^7.0.0-0"</w:t>
      </w:r>
    </w:p>
    <w:p w14:paraId="6F1B2617" w14:textId="77777777" w:rsidR="004F6219" w:rsidRDefault="004F6219" w:rsidP="004F6219">
      <w:r>
        <w:t xml:space="preserve">      }</w:t>
      </w:r>
    </w:p>
    <w:p w14:paraId="7F91443A" w14:textId="77777777" w:rsidR="004F6219" w:rsidRDefault="004F6219" w:rsidP="004F6219">
      <w:r>
        <w:t xml:space="preserve">    },</w:t>
      </w:r>
    </w:p>
    <w:p w14:paraId="02F3594A" w14:textId="77777777" w:rsidR="004F6219" w:rsidRDefault="004F6219" w:rsidP="004F6219">
      <w:r>
        <w:t xml:space="preserve">    "</w:t>
      </w:r>
      <w:proofErr w:type="spellStart"/>
      <w:proofErr w:type="gramStart"/>
      <w:r>
        <w:t>node</w:t>
      </w:r>
      <w:proofErr w:type="gramEnd"/>
      <w:r>
        <w:t>_modules</w:t>
      </w:r>
      <w:proofErr w:type="spellEnd"/>
      <w:r>
        <w:t>/@babel/plugin-proposal-decorators": {</w:t>
      </w:r>
    </w:p>
    <w:p w14:paraId="4CB514DE" w14:textId="77777777" w:rsidR="004F6219" w:rsidRDefault="004F6219" w:rsidP="004F6219">
      <w:r>
        <w:t xml:space="preserve">      "version": "7.25.9",</w:t>
      </w:r>
    </w:p>
    <w:p w14:paraId="59EE7033" w14:textId="77777777" w:rsidR="004F6219" w:rsidRDefault="004F6219" w:rsidP="004F6219">
      <w:r>
        <w:lastRenderedPageBreak/>
        <w:t xml:space="preserve">      "resolved": "https://registry.npmjs.org/@babel/plugin-proposal-decorators/-/plugin-proposal-decorators-7.25.9.tgz",</w:t>
      </w:r>
    </w:p>
    <w:p w14:paraId="2B53466C" w14:textId="77777777" w:rsidR="004F6219" w:rsidRDefault="004F6219" w:rsidP="004F6219">
      <w:r>
        <w:t xml:space="preserve">      "integrity": "sha512-smkNLL/O1ezy9Nhy4CNosc4Va+1wo5w4gzSZeLe6y6dM4mmHfYOCPolXQPHQxonZCF+ZyebxN9vqOolkYrSn5g==",</w:t>
      </w:r>
    </w:p>
    <w:p w14:paraId="34C1544F" w14:textId="77777777" w:rsidR="004F6219" w:rsidRDefault="004F6219" w:rsidP="004F6219">
      <w:r>
        <w:t xml:space="preserve">      "license": "MIT",</w:t>
      </w:r>
    </w:p>
    <w:p w14:paraId="77CC2194" w14:textId="77777777" w:rsidR="004F6219" w:rsidRDefault="004F6219" w:rsidP="004F6219">
      <w:r>
        <w:t xml:space="preserve">      "dependencies": {</w:t>
      </w:r>
    </w:p>
    <w:p w14:paraId="6D312486" w14:textId="77777777" w:rsidR="004F6219" w:rsidRDefault="004F6219" w:rsidP="004F6219">
      <w:r>
        <w:t xml:space="preserve">        "@babel/helper-create-class-features-plugin": "^7.25.9",</w:t>
      </w:r>
    </w:p>
    <w:p w14:paraId="115308F7" w14:textId="77777777" w:rsidR="004F6219" w:rsidRDefault="004F6219" w:rsidP="004F6219">
      <w:r>
        <w:t xml:space="preserve">        "@babel/helper-plugin-utils": "^7.25.9",</w:t>
      </w:r>
    </w:p>
    <w:p w14:paraId="398BAEF1" w14:textId="77777777" w:rsidR="004F6219" w:rsidRDefault="004F6219" w:rsidP="004F6219">
      <w:r>
        <w:t xml:space="preserve">        "@babel/plugin-syntax-decorators": "^7.25.9"</w:t>
      </w:r>
    </w:p>
    <w:p w14:paraId="3EC32AC5" w14:textId="77777777" w:rsidR="004F6219" w:rsidRDefault="004F6219" w:rsidP="004F6219">
      <w:r>
        <w:t xml:space="preserve">      },</w:t>
      </w:r>
    </w:p>
    <w:p w14:paraId="604C8B86" w14:textId="77777777" w:rsidR="004F6219" w:rsidRDefault="004F6219" w:rsidP="004F6219">
      <w:r>
        <w:t xml:space="preserve">      "engines": {</w:t>
      </w:r>
    </w:p>
    <w:p w14:paraId="73918A37" w14:textId="77777777" w:rsidR="004F6219" w:rsidRDefault="004F6219" w:rsidP="004F6219">
      <w:r>
        <w:t xml:space="preserve">        "node": "&gt;=6.9.0"</w:t>
      </w:r>
    </w:p>
    <w:p w14:paraId="31704775" w14:textId="77777777" w:rsidR="004F6219" w:rsidRDefault="004F6219" w:rsidP="004F6219">
      <w:r>
        <w:t xml:space="preserve">      },</w:t>
      </w:r>
    </w:p>
    <w:p w14:paraId="3B722780" w14:textId="77777777" w:rsidR="004F6219" w:rsidRDefault="004F6219" w:rsidP="004F6219">
      <w:r>
        <w:t xml:space="preserve">      "</w:t>
      </w:r>
      <w:proofErr w:type="spellStart"/>
      <w:r>
        <w:t>peerDependencies</w:t>
      </w:r>
      <w:proofErr w:type="spellEnd"/>
      <w:r>
        <w:t>": {</w:t>
      </w:r>
    </w:p>
    <w:p w14:paraId="256224BB" w14:textId="77777777" w:rsidR="004F6219" w:rsidRDefault="004F6219" w:rsidP="004F6219">
      <w:r>
        <w:t xml:space="preserve">        "@babel/core": "^7.0.0-0"</w:t>
      </w:r>
    </w:p>
    <w:p w14:paraId="4127DB7F" w14:textId="77777777" w:rsidR="004F6219" w:rsidRDefault="004F6219" w:rsidP="004F6219">
      <w:r>
        <w:t xml:space="preserve">      }</w:t>
      </w:r>
    </w:p>
    <w:p w14:paraId="311C6E81" w14:textId="77777777" w:rsidR="004F6219" w:rsidRDefault="004F6219" w:rsidP="004F6219">
      <w:r>
        <w:t xml:space="preserve">    },</w:t>
      </w:r>
    </w:p>
    <w:p w14:paraId="2AC81CC3" w14:textId="77777777" w:rsidR="004F6219" w:rsidRDefault="004F6219" w:rsidP="004F6219">
      <w:r>
        <w:t xml:space="preserve">    "</w:t>
      </w:r>
      <w:proofErr w:type="gramStart"/>
      <w:r>
        <w:t>node</w:t>
      </w:r>
      <w:proofErr w:type="gramEnd"/>
      <w:r>
        <w:t>_modules/@babel/plugin-proposal-nullish-coalescing-operator": {</w:t>
      </w:r>
    </w:p>
    <w:p w14:paraId="5A042CC5" w14:textId="77777777" w:rsidR="004F6219" w:rsidRDefault="004F6219" w:rsidP="004F6219">
      <w:r>
        <w:t xml:space="preserve">      "version": "7.18.6",</w:t>
      </w:r>
    </w:p>
    <w:p w14:paraId="6D3669CA" w14:textId="77777777" w:rsidR="004F6219" w:rsidRDefault="004F6219" w:rsidP="004F6219">
      <w:r>
        <w:t xml:space="preserve">      "resolved": "https://registry.npmjs.org/@babel/plugin-proposal-nullish-coalescing-operator/-/plugin-proposal-nullish-coalescing-operator-7.18.6.tgz",</w:t>
      </w:r>
    </w:p>
    <w:p w14:paraId="5B855D9F" w14:textId="77777777" w:rsidR="004F6219" w:rsidRDefault="004F6219" w:rsidP="004F6219">
      <w:r>
        <w:t xml:space="preserve">      "integrity": "sha512-wQxQzxYeJqHcfppzBDnm1yAY0jSRkUXR2z8RePZYrKwMKgMlE8+Z6LUno+bd6LvbGh8Gltvy74+9pIYkr+XkKA==",</w:t>
      </w:r>
    </w:p>
    <w:p w14:paraId="266584B0" w14:textId="77777777" w:rsidR="004F6219" w:rsidRDefault="004F6219" w:rsidP="004F6219">
      <w:r>
        <w:t xml:space="preserve">      "deprecated": "This proposal has been merged to the ECMAScript standard and thus this plugin is no longer maintained. Please use @babel/plugin-transform-nullish-coalescing-operator instead.",</w:t>
      </w:r>
    </w:p>
    <w:p w14:paraId="1FA02B4E" w14:textId="77777777" w:rsidR="004F6219" w:rsidRDefault="004F6219" w:rsidP="004F6219">
      <w:r>
        <w:t xml:space="preserve">      "license": "MIT",</w:t>
      </w:r>
    </w:p>
    <w:p w14:paraId="5EAA213B" w14:textId="77777777" w:rsidR="004F6219" w:rsidRDefault="004F6219" w:rsidP="004F6219">
      <w:r>
        <w:t xml:space="preserve">      "dependencies": {</w:t>
      </w:r>
    </w:p>
    <w:p w14:paraId="3FC9C2BA" w14:textId="77777777" w:rsidR="004F6219" w:rsidRDefault="004F6219" w:rsidP="004F6219">
      <w:r>
        <w:t xml:space="preserve">        "@babel/helper-plugin-utils": "^7.18.6",</w:t>
      </w:r>
    </w:p>
    <w:p w14:paraId="3A4041CC" w14:textId="77777777" w:rsidR="004F6219" w:rsidRDefault="004F6219" w:rsidP="004F6219">
      <w:r>
        <w:t xml:space="preserve">        "@babel/plugin-syntax-</w:t>
      </w:r>
      <w:proofErr w:type="spellStart"/>
      <w:r>
        <w:t>nullish</w:t>
      </w:r>
      <w:proofErr w:type="spellEnd"/>
      <w:r>
        <w:t>-coalescing-operator": "^7.8.3"</w:t>
      </w:r>
    </w:p>
    <w:p w14:paraId="4E28FBFC" w14:textId="77777777" w:rsidR="004F6219" w:rsidRDefault="004F6219" w:rsidP="004F6219">
      <w:r>
        <w:t xml:space="preserve">      },</w:t>
      </w:r>
    </w:p>
    <w:p w14:paraId="1557DA53" w14:textId="77777777" w:rsidR="004F6219" w:rsidRDefault="004F6219" w:rsidP="004F6219">
      <w:r>
        <w:t xml:space="preserve">      "engines": {</w:t>
      </w:r>
    </w:p>
    <w:p w14:paraId="665F6B94" w14:textId="77777777" w:rsidR="004F6219" w:rsidRDefault="004F6219" w:rsidP="004F6219">
      <w:r>
        <w:t xml:space="preserve">        "node": "&gt;=6.9.0"</w:t>
      </w:r>
    </w:p>
    <w:p w14:paraId="75AF0D44" w14:textId="77777777" w:rsidR="004F6219" w:rsidRDefault="004F6219" w:rsidP="004F6219">
      <w:r>
        <w:t xml:space="preserve">      },</w:t>
      </w:r>
    </w:p>
    <w:p w14:paraId="579CD73F" w14:textId="77777777" w:rsidR="004F6219" w:rsidRDefault="004F6219" w:rsidP="004F6219">
      <w:r>
        <w:t xml:space="preserve">      "</w:t>
      </w:r>
      <w:proofErr w:type="spellStart"/>
      <w:r>
        <w:t>peerDependencies</w:t>
      </w:r>
      <w:proofErr w:type="spellEnd"/>
      <w:r>
        <w:t>": {</w:t>
      </w:r>
    </w:p>
    <w:p w14:paraId="36FA7B4E" w14:textId="77777777" w:rsidR="004F6219" w:rsidRDefault="004F6219" w:rsidP="004F6219">
      <w:r>
        <w:t xml:space="preserve">        "@babel/core": "^7.0.0-0"</w:t>
      </w:r>
    </w:p>
    <w:p w14:paraId="42593CFF" w14:textId="77777777" w:rsidR="004F6219" w:rsidRDefault="004F6219" w:rsidP="004F6219">
      <w:r>
        <w:t xml:space="preserve">      }</w:t>
      </w:r>
    </w:p>
    <w:p w14:paraId="7485DE6C" w14:textId="77777777" w:rsidR="004F6219" w:rsidRDefault="004F6219" w:rsidP="004F6219">
      <w:r>
        <w:t xml:space="preserve">    },</w:t>
      </w:r>
    </w:p>
    <w:p w14:paraId="4EB2C2A1" w14:textId="77777777" w:rsidR="004F6219" w:rsidRDefault="004F6219" w:rsidP="004F6219">
      <w:r>
        <w:t xml:space="preserve">    "</w:t>
      </w:r>
      <w:proofErr w:type="spellStart"/>
      <w:proofErr w:type="gramStart"/>
      <w:r>
        <w:t>node</w:t>
      </w:r>
      <w:proofErr w:type="gramEnd"/>
      <w:r>
        <w:t>_modules</w:t>
      </w:r>
      <w:proofErr w:type="spellEnd"/>
      <w:r>
        <w:t>/@babel/plugin-proposal-numeric-separator": {</w:t>
      </w:r>
    </w:p>
    <w:p w14:paraId="3AE17BD2" w14:textId="77777777" w:rsidR="004F6219" w:rsidRDefault="004F6219" w:rsidP="004F6219">
      <w:r>
        <w:t xml:space="preserve">      "version": "7.18.6",</w:t>
      </w:r>
    </w:p>
    <w:p w14:paraId="7757FF40" w14:textId="77777777" w:rsidR="004F6219" w:rsidRDefault="004F6219" w:rsidP="004F6219">
      <w:r>
        <w:t xml:space="preserve">      "resolved": "https://registry.npmjs.org/@babel/plugin-proposal-numeric-separator/-/plugin-proposal-numeric-separator-7.18.6.tgz",</w:t>
      </w:r>
    </w:p>
    <w:p w14:paraId="05E843E6" w14:textId="77777777" w:rsidR="004F6219" w:rsidRDefault="004F6219" w:rsidP="004F6219">
      <w:r>
        <w:t xml:space="preserve">      "integrity": "sha512-ozlZFogPqoLm8WBr5Z8UckIoE4YQ5KESVcNudyXOR8uqIkliTEgJ3RoketfG6pmzLdeZF0H/wjE9/cCEitBl7Q==",</w:t>
      </w:r>
    </w:p>
    <w:p w14:paraId="3A817598" w14:textId="77777777" w:rsidR="004F6219" w:rsidRDefault="004F6219" w:rsidP="004F6219">
      <w:r>
        <w:t xml:space="preserve">      "deprecated": "This proposal has been merged to the ECMAScript standard and thus this plugin is no longer maintained. Please use @babel/plugin-transform-numeric-separator instead.",</w:t>
      </w:r>
    </w:p>
    <w:p w14:paraId="1389140D" w14:textId="77777777" w:rsidR="004F6219" w:rsidRDefault="004F6219" w:rsidP="004F6219">
      <w:r>
        <w:t xml:space="preserve">      "license": "MIT",</w:t>
      </w:r>
    </w:p>
    <w:p w14:paraId="0CD2E34F" w14:textId="77777777" w:rsidR="004F6219" w:rsidRDefault="004F6219" w:rsidP="004F6219">
      <w:r>
        <w:t xml:space="preserve">      "dependencies": {</w:t>
      </w:r>
    </w:p>
    <w:p w14:paraId="1167041A" w14:textId="77777777" w:rsidR="004F6219" w:rsidRDefault="004F6219" w:rsidP="004F6219">
      <w:r>
        <w:t xml:space="preserve">        "@babel/helper-plugin-utils": "^7.18.6",</w:t>
      </w:r>
    </w:p>
    <w:p w14:paraId="381507FA" w14:textId="77777777" w:rsidR="004F6219" w:rsidRDefault="004F6219" w:rsidP="004F6219">
      <w:r>
        <w:t xml:space="preserve">        "@babel/plugin-syntax-numeric-separator": "^7.10.4"</w:t>
      </w:r>
    </w:p>
    <w:p w14:paraId="19DFD3F2" w14:textId="77777777" w:rsidR="004F6219" w:rsidRDefault="004F6219" w:rsidP="004F6219">
      <w:r>
        <w:t xml:space="preserve">      },</w:t>
      </w:r>
    </w:p>
    <w:p w14:paraId="3AD2A163" w14:textId="77777777" w:rsidR="004F6219" w:rsidRDefault="004F6219" w:rsidP="004F6219">
      <w:r>
        <w:t xml:space="preserve">      "engines": {</w:t>
      </w:r>
    </w:p>
    <w:p w14:paraId="3D862ED4" w14:textId="77777777" w:rsidR="004F6219" w:rsidRDefault="004F6219" w:rsidP="004F6219">
      <w:r>
        <w:lastRenderedPageBreak/>
        <w:t xml:space="preserve">        "node": "&gt;=6.9.0"</w:t>
      </w:r>
    </w:p>
    <w:p w14:paraId="5FBF4904" w14:textId="77777777" w:rsidR="004F6219" w:rsidRDefault="004F6219" w:rsidP="004F6219">
      <w:r>
        <w:t xml:space="preserve">      },</w:t>
      </w:r>
    </w:p>
    <w:p w14:paraId="4860FBAA" w14:textId="77777777" w:rsidR="004F6219" w:rsidRDefault="004F6219" w:rsidP="004F6219">
      <w:r>
        <w:t xml:space="preserve">      "</w:t>
      </w:r>
      <w:proofErr w:type="spellStart"/>
      <w:r>
        <w:t>peerDependencies</w:t>
      </w:r>
      <w:proofErr w:type="spellEnd"/>
      <w:r>
        <w:t>": {</w:t>
      </w:r>
    </w:p>
    <w:p w14:paraId="4BA38119" w14:textId="77777777" w:rsidR="004F6219" w:rsidRDefault="004F6219" w:rsidP="004F6219">
      <w:r>
        <w:t xml:space="preserve">        "@babel/core": "^7.0.0-0"</w:t>
      </w:r>
    </w:p>
    <w:p w14:paraId="5A9C7BD7" w14:textId="77777777" w:rsidR="004F6219" w:rsidRDefault="004F6219" w:rsidP="004F6219">
      <w:r>
        <w:t xml:space="preserve">      }</w:t>
      </w:r>
    </w:p>
    <w:p w14:paraId="4047C631" w14:textId="77777777" w:rsidR="004F6219" w:rsidRDefault="004F6219" w:rsidP="004F6219">
      <w:r>
        <w:t xml:space="preserve">    },</w:t>
      </w:r>
    </w:p>
    <w:p w14:paraId="1C8B0C89" w14:textId="77777777" w:rsidR="004F6219" w:rsidRDefault="004F6219" w:rsidP="004F6219">
      <w:r>
        <w:t xml:space="preserve">    "</w:t>
      </w:r>
      <w:proofErr w:type="spellStart"/>
      <w:proofErr w:type="gramStart"/>
      <w:r>
        <w:t>node</w:t>
      </w:r>
      <w:proofErr w:type="gramEnd"/>
      <w:r>
        <w:t>_modules</w:t>
      </w:r>
      <w:proofErr w:type="spellEnd"/>
      <w:r>
        <w:t>/@babel/plugin-proposal-optional-chaining": {</w:t>
      </w:r>
    </w:p>
    <w:p w14:paraId="1D6CA93B" w14:textId="77777777" w:rsidR="004F6219" w:rsidRDefault="004F6219" w:rsidP="004F6219">
      <w:r>
        <w:t xml:space="preserve">      "version": "7.21.0",</w:t>
      </w:r>
    </w:p>
    <w:p w14:paraId="6CA4FE85" w14:textId="77777777" w:rsidR="004F6219" w:rsidRDefault="004F6219" w:rsidP="004F6219">
      <w:r>
        <w:t xml:space="preserve">      "resolved": "https://registry.npmjs.org/@babel/plugin-proposal-optional-chaining/-/plugin-proposal-optional-chaining-7.21.0.tgz",</w:t>
      </w:r>
    </w:p>
    <w:p w14:paraId="10C5161A" w14:textId="77777777" w:rsidR="004F6219" w:rsidRDefault="004F6219" w:rsidP="004F6219">
      <w:r>
        <w:t xml:space="preserve">      "integrity": "sha512-p4zeefM72gpmEe2fkUr/OnOXpWEf8nAgk7ZYVqqfFiyIG7oFfVZcCrU64hWn5xp4tQ9LkV4bTIa5rD0KANpKNA==",</w:t>
      </w:r>
    </w:p>
    <w:p w14:paraId="73ED9891" w14:textId="77777777" w:rsidR="004F6219" w:rsidRDefault="004F6219" w:rsidP="004F6219">
      <w:r>
        <w:t xml:space="preserve">      "deprecated": "This proposal has been merged to the ECMAScript standard and thus this plugin is no longer maintained. Please use @babel/plugin-transform-optional-chaining instead.",</w:t>
      </w:r>
    </w:p>
    <w:p w14:paraId="7D02EA8F" w14:textId="77777777" w:rsidR="004F6219" w:rsidRDefault="004F6219" w:rsidP="004F6219">
      <w:r>
        <w:t xml:space="preserve">      "license": "MIT",</w:t>
      </w:r>
    </w:p>
    <w:p w14:paraId="73ED61C3" w14:textId="77777777" w:rsidR="004F6219" w:rsidRDefault="004F6219" w:rsidP="004F6219">
      <w:r>
        <w:t xml:space="preserve">      "dependencies": {</w:t>
      </w:r>
    </w:p>
    <w:p w14:paraId="74CC72BE" w14:textId="77777777" w:rsidR="004F6219" w:rsidRDefault="004F6219" w:rsidP="004F6219">
      <w:r>
        <w:t xml:space="preserve">        "@babel/helper-plugin-utils": "^7.20.2",</w:t>
      </w:r>
    </w:p>
    <w:p w14:paraId="625ADB6E" w14:textId="77777777" w:rsidR="004F6219" w:rsidRDefault="004F6219" w:rsidP="004F6219">
      <w:r>
        <w:t xml:space="preserve">        "@babel/helper-skip-transparent-expression-wrappers": "^7.20.0",</w:t>
      </w:r>
    </w:p>
    <w:p w14:paraId="52A10744" w14:textId="77777777" w:rsidR="004F6219" w:rsidRDefault="004F6219" w:rsidP="004F6219">
      <w:r>
        <w:t xml:space="preserve">        "@babel/plugin-syntax-optional-chaining": "^7.8.3"</w:t>
      </w:r>
    </w:p>
    <w:p w14:paraId="06A0A2A9" w14:textId="77777777" w:rsidR="004F6219" w:rsidRDefault="004F6219" w:rsidP="004F6219">
      <w:r>
        <w:t xml:space="preserve">      },</w:t>
      </w:r>
    </w:p>
    <w:p w14:paraId="5B8CD089" w14:textId="77777777" w:rsidR="004F6219" w:rsidRDefault="004F6219" w:rsidP="004F6219">
      <w:r>
        <w:t xml:space="preserve">      "engines": {</w:t>
      </w:r>
    </w:p>
    <w:p w14:paraId="4428F8E0" w14:textId="77777777" w:rsidR="004F6219" w:rsidRDefault="004F6219" w:rsidP="004F6219">
      <w:r>
        <w:t xml:space="preserve">        "node": "&gt;=6.9.0"</w:t>
      </w:r>
    </w:p>
    <w:p w14:paraId="72E092CC" w14:textId="77777777" w:rsidR="004F6219" w:rsidRDefault="004F6219" w:rsidP="004F6219">
      <w:r>
        <w:t xml:space="preserve">      },</w:t>
      </w:r>
    </w:p>
    <w:p w14:paraId="2C6C8BC1" w14:textId="77777777" w:rsidR="004F6219" w:rsidRDefault="004F6219" w:rsidP="004F6219">
      <w:r>
        <w:t xml:space="preserve">      "</w:t>
      </w:r>
      <w:proofErr w:type="spellStart"/>
      <w:r>
        <w:t>peerDependencies</w:t>
      </w:r>
      <w:proofErr w:type="spellEnd"/>
      <w:r>
        <w:t>": {</w:t>
      </w:r>
    </w:p>
    <w:p w14:paraId="5B3A3777" w14:textId="77777777" w:rsidR="004F6219" w:rsidRDefault="004F6219" w:rsidP="004F6219">
      <w:r>
        <w:t xml:space="preserve">        "@babel/core": "^7.0.0-0"</w:t>
      </w:r>
    </w:p>
    <w:p w14:paraId="636EAD97" w14:textId="77777777" w:rsidR="004F6219" w:rsidRDefault="004F6219" w:rsidP="004F6219">
      <w:r>
        <w:t xml:space="preserve">      }</w:t>
      </w:r>
    </w:p>
    <w:p w14:paraId="28066022" w14:textId="77777777" w:rsidR="004F6219" w:rsidRDefault="004F6219" w:rsidP="004F6219">
      <w:r>
        <w:t xml:space="preserve">    },</w:t>
      </w:r>
    </w:p>
    <w:p w14:paraId="17A2CFDF" w14:textId="77777777" w:rsidR="004F6219" w:rsidRDefault="004F6219" w:rsidP="004F6219">
      <w:r>
        <w:t xml:space="preserve">    "</w:t>
      </w:r>
      <w:proofErr w:type="spellStart"/>
      <w:proofErr w:type="gramStart"/>
      <w:r>
        <w:t>node</w:t>
      </w:r>
      <w:proofErr w:type="gramEnd"/>
      <w:r>
        <w:t>_modules</w:t>
      </w:r>
      <w:proofErr w:type="spellEnd"/>
      <w:r>
        <w:t>/@babel/plugin-proposal-private-methods": {</w:t>
      </w:r>
    </w:p>
    <w:p w14:paraId="5C0D577B" w14:textId="77777777" w:rsidR="004F6219" w:rsidRDefault="004F6219" w:rsidP="004F6219">
      <w:r>
        <w:t xml:space="preserve">      "version": "7.18.6",</w:t>
      </w:r>
    </w:p>
    <w:p w14:paraId="06E1EFBD" w14:textId="77777777" w:rsidR="004F6219" w:rsidRDefault="004F6219" w:rsidP="004F6219">
      <w:r>
        <w:t xml:space="preserve">      "resolved": "https://registry.npmjs.org/@babel/plugin-proposal-private-methods/-/plugin-proposal-private-methods-7.18.6.tgz",</w:t>
      </w:r>
    </w:p>
    <w:p w14:paraId="24B6E846" w14:textId="77777777" w:rsidR="004F6219" w:rsidRDefault="004F6219" w:rsidP="004F6219">
      <w:r>
        <w:t xml:space="preserve">      "integrity": "sha512-nutsvktDItsNn4rpGItSNV2sz1XwS+nfU0Rg8aCx3W3NOKVzdMjJRu0O5OkgDp3ZGICSTbgRpxZoWsxoKRvbeA==",</w:t>
      </w:r>
    </w:p>
    <w:p w14:paraId="17F98B44" w14:textId="77777777" w:rsidR="004F6219" w:rsidRDefault="004F6219" w:rsidP="004F6219">
      <w:r>
        <w:t xml:space="preserve">      "deprecated": "This proposal has been merged to the ECMAScript standard and thus this plugin is no longer maintained. Please use @babel/plugin-transform-private-methods instead.",</w:t>
      </w:r>
    </w:p>
    <w:p w14:paraId="5B606E44" w14:textId="77777777" w:rsidR="004F6219" w:rsidRDefault="004F6219" w:rsidP="004F6219">
      <w:r>
        <w:t xml:space="preserve">      "license": "MIT",</w:t>
      </w:r>
    </w:p>
    <w:p w14:paraId="1D731A3F" w14:textId="77777777" w:rsidR="004F6219" w:rsidRDefault="004F6219" w:rsidP="004F6219">
      <w:r>
        <w:t xml:space="preserve">      "dependencies": {</w:t>
      </w:r>
    </w:p>
    <w:p w14:paraId="63C299CF" w14:textId="77777777" w:rsidR="004F6219" w:rsidRDefault="004F6219" w:rsidP="004F6219">
      <w:r>
        <w:t xml:space="preserve">        "@babel/helper-create-class-features-plugin": "^7.18.6",</w:t>
      </w:r>
    </w:p>
    <w:p w14:paraId="3B937982" w14:textId="77777777" w:rsidR="004F6219" w:rsidRDefault="004F6219" w:rsidP="004F6219">
      <w:r>
        <w:t xml:space="preserve">        "@babel/helper-plugin-utils": "^7.18.6"</w:t>
      </w:r>
    </w:p>
    <w:p w14:paraId="23A94BDE" w14:textId="77777777" w:rsidR="004F6219" w:rsidRDefault="004F6219" w:rsidP="004F6219">
      <w:r>
        <w:t xml:space="preserve">      },</w:t>
      </w:r>
    </w:p>
    <w:p w14:paraId="30D03CBF" w14:textId="77777777" w:rsidR="004F6219" w:rsidRDefault="004F6219" w:rsidP="004F6219">
      <w:r>
        <w:t xml:space="preserve">      "engines": {</w:t>
      </w:r>
    </w:p>
    <w:p w14:paraId="3FB72E99" w14:textId="77777777" w:rsidR="004F6219" w:rsidRDefault="004F6219" w:rsidP="004F6219">
      <w:r>
        <w:t xml:space="preserve">        "node": "&gt;=6.9.0"</w:t>
      </w:r>
    </w:p>
    <w:p w14:paraId="71837ACC" w14:textId="77777777" w:rsidR="004F6219" w:rsidRDefault="004F6219" w:rsidP="004F6219">
      <w:r>
        <w:t xml:space="preserve">      },</w:t>
      </w:r>
    </w:p>
    <w:p w14:paraId="5C0ACE6E" w14:textId="77777777" w:rsidR="004F6219" w:rsidRDefault="004F6219" w:rsidP="004F6219">
      <w:r>
        <w:t xml:space="preserve">      "</w:t>
      </w:r>
      <w:proofErr w:type="spellStart"/>
      <w:r>
        <w:t>peerDependencies</w:t>
      </w:r>
      <w:proofErr w:type="spellEnd"/>
      <w:r>
        <w:t>": {</w:t>
      </w:r>
    </w:p>
    <w:p w14:paraId="259E4893" w14:textId="77777777" w:rsidR="004F6219" w:rsidRDefault="004F6219" w:rsidP="004F6219">
      <w:r>
        <w:t xml:space="preserve">        "@babel/core": "^7.0.0-0"</w:t>
      </w:r>
    </w:p>
    <w:p w14:paraId="4452F77C" w14:textId="77777777" w:rsidR="004F6219" w:rsidRDefault="004F6219" w:rsidP="004F6219">
      <w:r>
        <w:t xml:space="preserve">      }</w:t>
      </w:r>
    </w:p>
    <w:p w14:paraId="3DED1FD9" w14:textId="77777777" w:rsidR="004F6219" w:rsidRDefault="004F6219" w:rsidP="004F6219">
      <w:r>
        <w:t xml:space="preserve">    },</w:t>
      </w:r>
    </w:p>
    <w:p w14:paraId="4CEB8C77" w14:textId="77777777" w:rsidR="004F6219" w:rsidRDefault="004F6219" w:rsidP="004F6219">
      <w:r>
        <w:t xml:space="preserve">    "</w:t>
      </w:r>
      <w:proofErr w:type="gramStart"/>
      <w:r>
        <w:t>node</w:t>
      </w:r>
      <w:proofErr w:type="gramEnd"/>
      <w:r>
        <w:t>_modules/@babel/plugin-proposal-private-property-in-object": {</w:t>
      </w:r>
    </w:p>
    <w:p w14:paraId="037899C2" w14:textId="77777777" w:rsidR="004F6219" w:rsidRDefault="004F6219" w:rsidP="004F6219">
      <w:r>
        <w:t xml:space="preserve">      "version": "7.21.0-placeholder-for-preset-env.2",</w:t>
      </w:r>
    </w:p>
    <w:p w14:paraId="44AF69DD" w14:textId="77777777" w:rsidR="004F6219" w:rsidRDefault="004F6219" w:rsidP="004F6219">
      <w:r>
        <w:t xml:space="preserve">      "resolved": "https://registry.npmjs.org/@babel/plugin-proposal-private-property-in-object/-/plugin-proposal-private-property-in-object-7.21.0-placeholder-for-preset-env.2.tgz",</w:t>
      </w:r>
    </w:p>
    <w:p w14:paraId="187D1A94" w14:textId="77777777" w:rsidR="004F6219" w:rsidRDefault="004F6219" w:rsidP="004F6219">
      <w:r>
        <w:lastRenderedPageBreak/>
        <w:t xml:space="preserve">      "integrity": "sha512-SOSkfJDddaM7mak6cPEpswyTRnuRltl429hMraQEglW+OkovnCzsiszTmsrlY//qLFjCpQDFRvjdm2wA5pPm9w==",</w:t>
      </w:r>
    </w:p>
    <w:p w14:paraId="12716AB2" w14:textId="77777777" w:rsidR="004F6219" w:rsidRDefault="004F6219" w:rsidP="004F6219">
      <w:r>
        <w:t xml:space="preserve">      "license": "MIT",</w:t>
      </w:r>
    </w:p>
    <w:p w14:paraId="2416FAB8" w14:textId="77777777" w:rsidR="004F6219" w:rsidRDefault="004F6219" w:rsidP="004F6219">
      <w:r>
        <w:t xml:space="preserve">      "engines": {</w:t>
      </w:r>
    </w:p>
    <w:p w14:paraId="209D2655" w14:textId="77777777" w:rsidR="004F6219" w:rsidRDefault="004F6219" w:rsidP="004F6219">
      <w:r>
        <w:t xml:space="preserve">        "node": "&gt;=6.9.0"</w:t>
      </w:r>
    </w:p>
    <w:p w14:paraId="47D45B47" w14:textId="77777777" w:rsidR="004F6219" w:rsidRDefault="004F6219" w:rsidP="004F6219">
      <w:r>
        <w:t xml:space="preserve">      },</w:t>
      </w:r>
    </w:p>
    <w:p w14:paraId="38BE88D0" w14:textId="77777777" w:rsidR="004F6219" w:rsidRDefault="004F6219" w:rsidP="004F6219">
      <w:r>
        <w:t xml:space="preserve">      "</w:t>
      </w:r>
      <w:proofErr w:type="spellStart"/>
      <w:r>
        <w:t>peerDependencies</w:t>
      </w:r>
      <w:proofErr w:type="spellEnd"/>
      <w:r>
        <w:t>": {</w:t>
      </w:r>
    </w:p>
    <w:p w14:paraId="00935B20" w14:textId="77777777" w:rsidR="004F6219" w:rsidRDefault="004F6219" w:rsidP="004F6219">
      <w:r>
        <w:t xml:space="preserve">        "@babel/core": "^7.0.0-0"</w:t>
      </w:r>
    </w:p>
    <w:p w14:paraId="301B79A6" w14:textId="77777777" w:rsidR="004F6219" w:rsidRDefault="004F6219" w:rsidP="004F6219">
      <w:r>
        <w:t xml:space="preserve">      }</w:t>
      </w:r>
    </w:p>
    <w:p w14:paraId="2916906D" w14:textId="77777777" w:rsidR="004F6219" w:rsidRDefault="004F6219" w:rsidP="004F6219">
      <w:r>
        <w:t xml:space="preserve">    },</w:t>
      </w:r>
    </w:p>
    <w:p w14:paraId="61AF70A3" w14:textId="77777777" w:rsidR="004F6219" w:rsidRDefault="004F6219" w:rsidP="004F6219">
      <w:r>
        <w:t xml:space="preserve">    "</w:t>
      </w:r>
      <w:proofErr w:type="spellStart"/>
      <w:proofErr w:type="gramStart"/>
      <w:r>
        <w:t>node</w:t>
      </w:r>
      <w:proofErr w:type="gramEnd"/>
      <w:r>
        <w:t>_modules</w:t>
      </w:r>
      <w:proofErr w:type="spellEnd"/>
      <w:r>
        <w:t>/@babel/plugin-syntax-async-generators": {</w:t>
      </w:r>
    </w:p>
    <w:p w14:paraId="228106E7" w14:textId="77777777" w:rsidR="004F6219" w:rsidRDefault="004F6219" w:rsidP="004F6219">
      <w:r>
        <w:t xml:space="preserve">      "version": "7.8.4",</w:t>
      </w:r>
    </w:p>
    <w:p w14:paraId="4AF29A71" w14:textId="77777777" w:rsidR="004F6219" w:rsidRDefault="004F6219" w:rsidP="004F6219">
      <w:r>
        <w:t xml:space="preserve">      "resolved": "https://registry.npmjs.org/@babel/plugin-syntax-async-generators/-/plugin-syntax-async-generators-7.8.4.tgz",</w:t>
      </w:r>
    </w:p>
    <w:p w14:paraId="581BC8AD" w14:textId="77777777" w:rsidR="004F6219" w:rsidRDefault="004F6219" w:rsidP="004F6219">
      <w:r>
        <w:t xml:space="preserve">      "integrity": "sha512-tycmZxkGfZaxhMRbXlPXuVFpdWlXpir2W4AMhSJgRKzk/eDlIXOhb2LHWoLpDF7TEHylV5zNhykX6KAgHJmTNw==",</w:t>
      </w:r>
    </w:p>
    <w:p w14:paraId="3CEE76B4" w14:textId="77777777" w:rsidR="004F6219" w:rsidRDefault="004F6219" w:rsidP="004F6219">
      <w:r>
        <w:t xml:space="preserve">      "license": "MIT",</w:t>
      </w:r>
    </w:p>
    <w:p w14:paraId="234CB9C6" w14:textId="77777777" w:rsidR="004F6219" w:rsidRDefault="004F6219" w:rsidP="004F6219">
      <w:r>
        <w:t xml:space="preserve">      "dependencies": {</w:t>
      </w:r>
    </w:p>
    <w:p w14:paraId="517FA75D" w14:textId="77777777" w:rsidR="004F6219" w:rsidRDefault="004F6219" w:rsidP="004F6219">
      <w:r>
        <w:t xml:space="preserve">        "@babel/helper-plugin-utils": "^7.8.0"</w:t>
      </w:r>
    </w:p>
    <w:p w14:paraId="29446ABC" w14:textId="77777777" w:rsidR="004F6219" w:rsidRDefault="004F6219" w:rsidP="004F6219">
      <w:r>
        <w:t xml:space="preserve">      },</w:t>
      </w:r>
    </w:p>
    <w:p w14:paraId="40BF80DE" w14:textId="77777777" w:rsidR="004F6219" w:rsidRDefault="004F6219" w:rsidP="004F6219">
      <w:r>
        <w:t xml:space="preserve">      "</w:t>
      </w:r>
      <w:proofErr w:type="spellStart"/>
      <w:r>
        <w:t>peerDependencies</w:t>
      </w:r>
      <w:proofErr w:type="spellEnd"/>
      <w:r>
        <w:t>": {</w:t>
      </w:r>
    </w:p>
    <w:p w14:paraId="0DBFA4EF" w14:textId="77777777" w:rsidR="004F6219" w:rsidRDefault="004F6219" w:rsidP="004F6219">
      <w:r>
        <w:t xml:space="preserve">        "@babel/core": "^7.0.0-0"</w:t>
      </w:r>
    </w:p>
    <w:p w14:paraId="0C2727F7" w14:textId="77777777" w:rsidR="004F6219" w:rsidRDefault="004F6219" w:rsidP="004F6219">
      <w:r>
        <w:t xml:space="preserve">      }</w:t>
      </w:r>
    </w:p>
    <w:p w14:paraId="5534D89D" w14:textId="77777777" w:rsidR="004F6219" w:rsidRDefault="004F6219" w:rsidP="004F6219">
      <w:r>
        <w:t xml:space="preserve">    },</w:t>
      </w:r>
    </w:p>
    <w:p w14:paraId="6766ED7A" w14:textId="77777777" w:rsidR="004F6219" w:rsidRDefault="004F6219" w:rsidP="004F6219">
      <w:r>
        <w:t xml:space="preserve">    "</w:t>
      </w:r>
      <w:proofErr w:type="spellStart"/>
      <w:proofErr w:type="gramStart"/>
      <w:r>
        <w:t>node</w:t>
      </w:r>
      <w:proofErr w:type="gramEnd"/>
      <w:r>
        <w:t>_modules</w:t>
      </w:r>
      <w:proofErr w:type="spellEnd"/>
      <w:r>
        <w:t>/@babel/plugin-syntax-bigint": {</w:t>
      </w:r>
    </w:p>
    <w:p w14:paraId="72B1577B" w14:textId="77777777" w:rsidR="004F6219" w:rsidRDefault="004F6219" w:rsidP="004F6219">
      <w:r>
        <w:t xml:space="preserve">      "version": "7.8.3",</w:t>
      </w:r>
    </w:p>
    <w:p w14:paraId="1875F4AF" w14:textId="77777777" w:rsidR="004F6219" w:rsidRDefault="004F6219" w:rsidP="004F6219">
      <w:r>
        <w:t xml:space="preserve">      "resolved": "https://registry.npmjs.org/@babel/plugin-syntax-bigint/-/plugin-syntax-bigint-7.8.3.tgz",</w:t>
      </w:r>
    </w:p>
    <w:p w14:paraId="00389FBD" w14:textId="77777777" w:rsidR="004F6219" w:rsidRDefault="004F6219" w:rsidP="004F6219">
      <w:r>
        <w:t xml:space="preserve">      "integrity": "sha512-wnTnFlG+YxQm3vDxpGE57Pj0srRU4sHE/mDkt1qv2YJJSeUAec2ma4WLUnUPeKjyrfntVwe/N6dCXpU+zL3Npg==",</w:t>
      </w:r>
    </w:p>
    <w:p w14:paraId="1754D80D" w14:textId="77777777" w:rsidR="004F6219" w:rsidRDefault="004F6219" w:rsidP="004F6219">
      <w:r>
        <w:t xml:space="preserve">      "license": "MIT",</w:t>
      </w:r>
    </w:p>
    <w:p w14:paraId="2CF11BA7" w14:textId="77777777" w:rsidR="004F6219" w:rsidRDefault="004F6219" w:rsidP="004F6219">
      <w:r>
        <w:t xml:space="preserve">      "dependencies": {</w:t>
      </w:r>
    </w:p>
    <w:p w14:paraId="38BEAEF7" w14:textId="77777777" w:rsidR="004F6219" w:rsidRDefault="004F6219" w:rsidP="004F6219">
      <w:r>
        <w:t xml:space="preserve">        "@babel/helper-plugin-utils": "^7.8.0"</w:t>
      </w:r>
    </w:p>
    <w:p w14:paraId="064B08DC" w14:textId="77777777" w:rsidR="004F6219" w:rsidRDefault="004F6219" w:rsidP="004F6219">
      <w:r>
        <w:t xml:space="preserve">      },</w:t>
      </w:r>
    </w:p>
    <w:p w14:paraId="079F8C35" w14:textId="77777777" w:rsidR="004F6219" w:rsidRDefault="004F6219" w:rsidP="004F6219">
      <w:r>
        <w:t xml:space="preserve">      "</w:t>
      </w:r>
      <w:proofErr w:type="spellStart"/>
      <w:r>
        <w:t>peerDependencies</w:t>
      </w:r>
      <w:proofErr w:type="spellEnd"/>
      <w:r>
        <w:t>": {</w:t>
      </w:r>
    </w:p>
    <w:p w14:paraId="0ED28E25" w14:textId="77777777" w:rsidR="004F6219" w:rsidRDefault="004F6219" w:rsidP="004F6219">
      <w:r>
        <w:t xml:space="preserve">        "@babel/core": "^7.0.0-0"</w:t>
      </w:r>
    </w:p>
    <w:p w14:paraId="3EA3E075" w14:textId="77777777" w:rsidR="004F6219" w:rsidRDefault="004F6219" w:rsidP="004F6219">
      <w:r>
        <w:t xml:space="preserve">      }</w:t>
      </w:r>
    </w:p>
    <w:p w14:paraId="2FE6B921" w14:textId="77777777" w:rsidR="004F6219" w:rsidRDefault="004F6219" w:rsidP="004F6219">
      <w:r>
        <w:t xml:space="preserve">    },</w:t>
      </w:r>
    </w:p>
    <w:p w14:paraId="4158EB8C" w14:textId="77777777" w:rsidR="004F6219" w:rsidRDefault="004F6219" w:rsidP="004F6219">
      <w:r>
        <w:t xml:space="preserve">    "</w:t>
      </w:r>
      <w:proofErr w:type="spellStart"/>
      <w:proofErr w:type="gramStart"/>
      <w:r>
        <w:t>node</w:t>
      </w:r>
      <w:proofErr w:type="gramEnd"/>
      <w:r>
        <w:t>_modules</w:t>
      </w:r>
      <w:proofErr w:type="spellEnd"/>
      <w:r>
        <w:t>/@babel/plugin-syntax-class-properties": {</w:t>
      </w:r>
    </w:p>
    <w:p w14:paraId="0B513B6B" w14:textId="77777777" w:rsidR="004F6219" w:rsidRDefault="004F6219" w:rsidP="004F6219">
      <w:r>
        <w:t xml:space="preserve">      "version": "7.12.13",</w:t>
      </w:r>
    </w:p>
    <w:p w14:paraId="46613E61" w14:textId="77777777" w:rsidR="004F6219" w:rsidRDefault="004F6219" w:rsidP="004F6219">
      <w:r>
        <w:t xml:space="preserve">      "resolved": "https://registry.npmjs.org/@babel/plugin-syntax-class-properties/-/plugin-syntax-class-properties-7.12.13.tgz",</w:t>
      </w:r>
    </w:p>
    <w:p w14:paraId="1BA2E628" w14:textId="77777777" w:rsidR="004F6219" w:rsidRDefault="004F6219" w:rsidP="004F6219">
      <w:r>
        <w:t xml:space="preserve">      "integrity": "sha512-fm4idjKla0YahUNgFNLCB0qySdsoPiZP3iQE3rky0mBUtMZ23yDJ9SJdg6dXTSDnulOVqiF3Hgr9nbXvXTQZYA==",</w:t>
      </w:r>
    </w:p>
    <w:p w14:paraId="53645AFB" w14:textId="77777777" w:rsidR="004F6219" w:rsidRDefault="004F6219" w:rsidP="004F6219">
      <w:r>
        <w:t xml:space="preserve">      "license": "MIT",</w:t>
      </w:r>
    </w:p>
    <w:p w14:paraId="4C032FD7" w14:textId="77777777" w:rsidR="004F6219" w:rsidRDefault="004F6219" w:rsidP="004F6219">
      <w:r>
        <w:t xml:space="preserve">      "dependencies": {</w:t>
      </w:r>
    </w:p>
    <w:p w14:paraId="314F3116" w14:textId="77777777" w:rsidR="004F6219" w:rsidRDefault="004F6219" w:rsidP="004F6219">
      <w:r>
        <w:t xml:space="preserve">        "@babel/helper-plugin-utils": "^7.12.13"</w:t>
      </w:r>
    </w:p>
    <w:p w14:paraId="461AD4A3" w14:textId="77777777" w:rsidR="004F6219" w:rsidRDefault="004F6219" w:rsidP="004F6219">
      <w:r>
        <w:t xml:space="preserve">      },</w:t>
      </w:r>
    </w:p>
    <w:p w14:paraId="0E5C3B2C" w14:textId="77777777" w:rsidR="004F6219" w:rsidRDefault="004F6219" w:rsidP="004F6219">
      <w:r>
        <w:t xml:space="preserve">      "</w:t>
      </w:r>
      <w:proofErr w:type="spellStart"/>
      <w:r>
        <w:t>peerDependencies</w:t>
      </w:r>
      <w:proofErr w:type="spellEnd"/>
      <w:r>
        <w:t>": {</w:t>
      </w:r>
    </w:p>
    <w:p w14:paraId="0356C52E" w14:textId="77777777" w:rsidR="004F6219" w:rsidRDefault="004F6219" w:rsidP="004F6219">
      <w:r>
        <w:t xml:space="preserve">        "@babel/core": "^7.0.0-0"</w:t>
      </w:r>
    </w:p>
    <w:p w14:paraId="32D7200C" w14:textId="77777777" w:rsidR="004F6219" w:rsidRDefault="004F6219" w:rsidP="004F6219">
      <w:r>
        <w:t xml:space="preserve">      }</w:t>
      </w:r>
    </w:p>
    <w:p w14:paraId="01F537E4" w14:textId="77777777" w:rsidR="004F6219" w:rsidRDefault="004F6219" w:rsidP="004F6219">
      <w:r>
        <w:t xml:space="preserve">    },</w:t>
      </w:r>
    </w:p>
    <w:p w14:paraId="376DDCE7" w14:textId="77777777" w:rsidR="004F6219" w:rsidRDefault="004F6219" w:rsidP="004F6219">
      <w:r>
        <w:lastRenderedPageBreak/>
        <w:t xml:space="preserve">    "</w:t>
      </w:r>
      <w:proofErr w:type="spellStart"/>
      <w:proofErr w:type="gramStart"/>
      <w:r>
        <w:t>node</w:t>
      </w:r>
      <w:proofErr w:type="gramEnd"/>
      <w:r>
        <w:t>_modules</w:t>
      </w:r>
      <w:proofErr w:type="spellEnd"/>
      <w:r>
        <w:t>/@babel/plugin-syntax-class-static-block": {</w:t>
      </w:r>
    </w:p>
    <w:p w14:paraId="0CC050CE" w14:textId="77777777" w:rsidR="004F6219" w:rsidRDefault="004F6219" w:rsidP="004F6219">
      <w:r>
        <w:t xml:space="preserve">      "version": "7.14.5",</w:t>
      </w:r>
    </w:p>
    <w:p w14:paraId="48E8B2DF" w14:textId="77777777" w:rsidR="004F6219" w:rsidRDefault="004F6219" w:rsidP="004F6219">
      <w:r>
        <w:t xml:space="preserve">      "resolved": "https://registry.npmjs.org/@babel/plugin-syntax-class-static-block/-/plugin-syntax-class-static-block-7.14.5.tgz",</w:t>
      </w:r>
    </w:p>
    <w:p w14:paraId="2222EC28" w14:textId="77777777" w:rsidR="004F6219" w:rsidRDefault="004F6219" w:rsidP="004F6219">
      <w:r>
        <w:t xml:space="preserve">      "integrity": "sha512-b+YyPmr6ldyNnM6sqYeMWE+bgJcJpO6yS4QD7ymxgH34GBPNDM/THBh8iunyvKIZztiwLH4CJZ0RxTk9emgpjw==",</w:t>
      </w:r>
    </w:p>
    <w:p w14:paraId="30CA7786" w14:textId="77777777" w:rsidR="004F6219" w:rsidRDefault="004F6219" w:rsidP="004F6219">
      <w:r>
        <w:t xml:space="preserve">      "license": "MIT",</w:t>
      </w:r>
    </w:p>
    <w:p w14:paraId="625823F9" w14:textId="77777777" w:rsidR="004F6219" w:rsidRDefault="004F6219" w:rsidP="004F6219">
      <w:r>
        <w:t xml:space="preserve">      "dependencies": {</w:t>
      </w:r>
    </w:p>
    <w:p w14:paraId="6A68EE8E" w14:textId="77777777" w:rsidR="004F6219" w:rsidRDefault="004F6219" w:rsidP="004F6219">
      <w:r>
        <w:t xml:space="preserve">        "@babel/helper-plugin-utils": "^7.14.5"</w:t>
      </w:r>
    </w:p>
    <w:p w14:paraId="5694BB64" w14:textId="77777777" w:rsidR="004F6219" w:rsidRDefault="004F6219" w:rsidP="004F6219">
      <w:r>
        <w:t xml:space="preserve">      },</w:t>
      </w:r>
    </w:p>
    <w:p w14:paraId="22E5C432" w14:textId="77777777" w:rsidR="004F6219" w:rsidRDefault="004F6219" w:rsidP="004F6219">
      <w:r>
        <w:t xml:space="preserve">      "engines": {</w:t>
      </w:r>
    </w:p>
    <w:p w14:paraId="63A475F9" w14:textId="77777777" w:rsidR="004F6219" w:rsidRDefault="004F6219" w:rsidP="004F6219">
      <w:r>
        <w:t xml:space="preserve">        "node": "&gt;=6.9.0"</w:t>
      </w:r>
    </w:p>
    <w:p w14:paraId="374EBA0F" w14:textId="77777777" w:rsidR="004F6219" w:rsidRDefault="004F6219" w:rsidP="004F6219">
      <w:r>
        <w:t xml:space="preserve">      },</w:t>
      </w:r>
    </w:p>
    <w:p w14:paraId="62449ACD" w14:textId="77777777" w:rsidR="004F6219" w:rsidRDefault="004F6219" w:rsidP="004F6219">
      <w:r>
        <w:t xml:space="preserve">      "</w:t>
      </w:r>
      <w:proofErr w:type="spellStart"/>
      <w:r>
        <w:t>peerDependencies</w:t>
      </w:r>
      <w:proofErr w:type="spellEnd"/>
      <w:r>
        <w:t>": {</w:t>
      </w:r>
    </w:p>
    <w:p w14:paraId="7CF3A401" w14:textId="77777777" w:rsidR="004F6219" w:rsidRDefault="004F6219" w:rsidP="004F6219">
      <w:r>
        <w:t xml:space="preserve">        "@babel/core": "^7.0.0-0"</w:t>
      </w:r>
    </w:p>
    <w:p w14:paraId="29E7AC08" w14:textId="77777777" w:rsidR="004F6219" w:rsidRDefault="004F6219" w:rsidP="004F6219">
      <w:r>
        <w:t xml:space="preserve">      }</w:t>
      </w:r>
    </w:p>
    <w:p w14:paraId="37BF7783" w14:textId="77777777" w:rsidR="004F6219" w:rsidRDefault="004F6219" w:rsidP="004F6219">
      <w:r>
        <w:t xml:space="preserve">    },</w:t>
      </w:r>
    </w:p>
    <w:p w14:paraId="4758B6CE" w14:textId="77777777" w:rsidR="004F6219" w:rsidRDefault="004F6219" w:rsidP="004F6219">
      <w:r>
        <w:t xml:space="preserve">    "</w:t>
      </w:r>
      <w:proofErr w:type="spellStart"/>
      <w:proofErr w:type="gramStart"/>
      <w:r>
        <w:t>node</w:t>
      </w:r>
      <w:proofErr w:type="gramEnd"/>
      <w:r>
        <w:t>_modules</w:t>
      </w:r>
      <w:proofErr w:type="spellEnd"/>
      <w:r>
        <w:t>/@babel/plugin-syntax-decorators": {</w:t>
      </w:r>
    </w:p>
    <w:p w14:paraId="3169CAFD" w14:textId="77777777" w:rsidR="004F6219" w:rsidRDefault="004F6219" w:rsidP="004F6219">
      <w:r>
        <w:t xml:space="preserve">      "version": "7.25.9",</w:t>
      </w:r>
    </w:p>
    <w:p w14:paraId="429D10B2" w14:textId="77777777" w:rsidR="004F6219" w:rsidRDefault="004F6219" w:rsidP="004F6219">
      <w:r>
        <w:t xml:space="preserve">      "resolved": "https://registry.npmjs.org/@babel/plugin-syntax-decorators/-/plugin-syntax-decorators-7.25.9.tgz",</w:t>
      </w:r>
    </w:p>
    <w:p w14:paraId="1E964CC4" w14:textId="77777777" w:rsidR="004F6219" w:rsidRDefault="004F6219" w:rsidP="004F6219">
      <w:r>
        <w:t xml:space="preserve">      "integrity": "sha512-ryzI0McXUPJnRCvMo4lumIKZUzhYUO/ScI+Mz4YVaTLt04DHNSjEUjKVvbzQjZFLuod/cYEc07mJWhzl6v4DPg==",</w:t>
      </w:r>
    </w:p>
    <w:p w14:paraId="070BB55A" w14:textId="77777777" w:rsidR="004F6219" w:rsidRDefault="004F6219" w:rsidP="004F6219">
      <w:r>
        <w:t xml:space="preserve">      "license": "MIT",</w:t>
      </w:r>
    </w:p>
    <w:p w14:paraId="6738EF5F" w14:textId="77777777" w:rsidR="004F6219" w:rsidRDefault="004F6219" w:rsidP="004F6219">
      <w:r>
        <w:t xml:space="preserve">      "dependencies": {</w:t>
      </w:r>
    </w:p>
    <w:p w14:paraId="0E43F9C3" w14:textId="77777777" w:rsidR="004F6219" w:rsidRDefault="004F6219" w:rsidP="004F6219">
      <w:r>
        <w:t xml:space="preserve">        "@babel/helper-plugin-utils": "^7.25.9"</w:t>
      </w:r>
    </w:p>
    <w:p w14:paraId="60D1770B" w14:textId="77777777" w:rsidR="004F6219" w:rsidRDefault="004F6219" w:rsidP="004F6219">
      <w:r>
        <w:t xml:space="preserve">      },</w:t>
      </w:r>
    </w:p>
    <w:p w14:paraId="5ED0CC97" w14:textId="77777777" w:rsidR="004F6219" w:rsidRDefault="004F6219" w:rsidP="004F6219">
      <w:r>
        <w:t xml:space="preserve">      "engines": {</w:t>
      </w:r>
    </w:p>
    <w:p w14:paraId="0B45B6C4" w14:textId="77777777" w:rsidR="004F6219" w:rsidRDefault="004F6219" w:rsidP="004F6219">
      <w:r>
        <w:t xml:space="preserve">        "node": "&gt;=6.9.0"</w:t>
      </w:r>
    </w:p>
    <w:p w14:paraId="0C8144FD" w14:textId="77777777" w:rsidR="004F6219" w:rsidRDefault="004F6219" w:rsidP="004F6219">
      <w:r>
        <w:t xml:space="preserve">      },</w:t>
      </w:r>
    </w:p>
    <w:p w14:paraId="564051D6" w14:textId="77777777" w:rsidR="004F6219" w:rsidRDefault="004F6219" w:rsidP="004F6219">
      <w:r>
        <w:t xml:space="preserve">      "</w:t>
      </w:r>
      <w:proofErr w:type="spellStart"/>
      <w:r>
        <w:t>peerDependencies</w:t>
      </w:r>
      <w:proofErr w:type="spellEnd"/>
      <w:r>
        <w:t>": {</w:t>
      </w:r>
    </w:p>
    <w:p w14:paraId="7C9053DB" w14:textId="77777777" w:rsidR="004F6219" w:rsidRDefault="004F6219" w:rsidP="004F6219">
      <w:r>
        <w:t xml:space="preserve">        "@babel/core": "^7.0.0-0"</w:t>
      </w:r>
    </w:p>
    <w:p w14:paraId="47EE05F3" w14:textId="77777777" w:rsidR="004F6219" w:rsidRDefault="004F6219" w:rsidP="004F6219">
      <w:r>
        <w:t xml:space="preserve">      }</w:t>
      </w:r>
    </w:p>
    <w:p w14:paraId="11670BD4" w14:textId="77777777" w:rsidR="004F6219" w:rsidRDefault="004F6219" w:rsidP="004F6219">
      <w:r>
        <w:t xml:space="preserve">    },</w:t>
      </w:r>
    </w:p>
    <w:p w14:paraId="393D819C" w14:textId="77777777" w:rsidR="004F6219" w:rsidRDefault="004F6219" w:rsidP="004F6219">
      <w:r>
        <w:t xml:space="preserve">    "</w:t>
      </w:r>
      <w:proofErr w:type="spellStart"/>
      <w:proofErr w:type="gramStart"/>
      <w:r>
        <w:t>node</w:t>
      </w:r>
      <w:proofErr w:type="gramEnd"/>
      <w:r>
        <w:t>_modules</w:t>
      </w:r>
      <w:proofErr w:type="spellEnd"/>
      <w:r>
        <w:t>/@babel/plugin-syntax-flow": {</w:t>
      </w:r>
    </w:p>
    <w:p w14:paraId="07A1FCFD" w14:textId="77777777" w:rsidR="004F6219" w:rsidRDefault="004F6219" w:rsidP="004F6219">
      <w:r>
        <w:t xml:space="preserve">      "version": "7.26.0",</w:t>
      </w:r>
    </w:p>
    <w:p w14:paraId="6C733C0A" w14:textId="77777777" w:rsidR="004F6219" w:rsidRDefault="004F6219" w:rsidP="004F6219">
      <w:r>
        <w:t xml:space="preserve">      "resolved": "https://registry.npmjs.org/@babel/plugin-syntax-flow/-/plugin-syntax-flow-7.26.0.tgz",</w:t>
      </w:r>
    </w:p>
    <w:p w14:paraId="1BD34C70" w14:textId="77777777" w:rsidR="004F6219" w:rsidRDefault="004F6219" w:rsidP="004F6219">
      <w:r>
        <w:t xml:space="preserve">      "integrity": "sha512-B+O2DnPc0iG+YXFqOxv2WNuNU97ToWjOomUQ78DouOENWUaM5sVrmet9mcomUGQFwpJd//gvUagXBSdzO1fRKg==",</w:t>
      </w:r>
    </w:p>
    <w:p w14:paraId="14282175" w14:textId="77777777" w:rsidR="004F6219" w:rsidRDefault="004F6219" w:rsidP="004F6219">
      <w:r>
        <w:t xml:space="preserve">      "license": "MIT",</w:t>
      </w:r>
    </w:p>
    <w:p w14:paraId="629844E4" w14:textId="77777777" w:rsidR="004F6219" w:rsidRDefault="004F6219" w:rsidP="004F6219">
      <w:r>
        <w:t xml:space="preserve">      "dependencies": {</w:t>
      </w:r>
    </w:p>
    <w:p w14:paraId="0697D24C" w14:textId="77777777" w:rsidR="004F6219" w:rsidRDefault="004F6219" w:rsidP="004F6219">
      <w:r>
        <w:t xml:space="preserve">        "@babel/helper-plugin-utils": "^7.25.9"</w:t>
      </w:r>
    </w:p>
    <w:p w14:paraId="096B5D91" w14:textId="77777777" w:rsidR="004F6219" w:rsidRDefault="004F6219" w:rsidP="004F6219">
      <w:r>
        <w:t xml:space="preserve">      },</w:t>
      </w:r>
    </w:p>
    <w:p w14:paraId="76F140BD" w14:textId="77777777" w:rsidR="004F6219" w:rsidRDefault="004F6219" w:rsidP="004F6219">
      <w:r>
        <w:t xml:space="preserve">      "engines": {</w:t>
      </w:r>
    </w:p>
    <w:p w14:paraId="204D944A" w14:textId="77777777" w:rsidR="004F6219" w:rsidRDefault="004F6219" w:rsidP="004F6219">
      <w:r>
        <w:t xml:space="preserve">        "node": "&gt;=6.9.0"</w:t>
      </w:r>
    </w:p>
    <w:p w14:paraId="5B3E97A6" w14:textId="77777777" w:rsidR="004F6219" w:rsidRDefault="004F6219" w:rsidP="004F6219">
      <w:r>
        <w:t xml:space="preserve">      },</w:t>
      </w:r>
    </w:p>
    <w:p w14:paraId="0B4CA110" w14:textId="77777777" w:rsidR="004F6219" w:rsidRDefault="004F6219" w:rsidP="004F6219">
      <w:r>
        <w:t xml:space="preserve">      "</w:t>
      </w:r>
      <w:proofErr w:type="spellStart"/>
      <w:r>
        <w:t>peerDependencies</w:t>
      </w:r>
      <w:proofErr w:type="spellEnd"/>
      <w:r>
        <w:t>": {</w:t>
      </w:r>
    </w:p>
    <w:p w14:paraId="15CB898E" w14:textId="77777777" w:rsidR="004F6219" w:rsidRDefault="004F6219" w:rsidP="004F6219">
      <w:r>
        <w:t xml:space="preserve">        "@babel/core": "^7.0.0-0"</w:t>
      </w:r>
    </w:p>
    <w:p w14:paraId="3C68BC8A" w14:textId="77777777" w:rsidR="004F6219" w:rsidRDefault="004F6219" w:rsidP="004F6219">
      <w:r>
        <w:t xml:space="preserve">      }</w:t>
      </w:r>
    </w:p>
    <w:p w14:paraId="1915DD91" w14:textId="77777777" w:rsidR="004F6219" w:rsidRDefault="004F6219" w:rsidP="004F6219">
      <w:r>
        <w:t xml:space="preserve">    },</w:t>
      </w:r>
    </w:p>
    <w:p w14:paraId="76E1B892" w14:textId="77777777" w:rsidR="004F6219" w:rsidRDefault="004F6219" w:rsidP="004F6219">
      <w:r>
        <w:t xml:space="preserve">    "</w:t>
      </w:r>
      <w:proofErr w:type="spellStart"/>
      <w:proofErr w:type="gramStart"/>
      <w:r>
        <w:t>node</w:t>
      </w:r>
      <w:proofErr w:type="gramEnd"/>
      <w:r>
        <w:t>_modules</w:t>
      </w:r>
      <w:proofErr w:type="spellEnd"/>
      <w:r>
        <w:t>/@babel/plugin-syntax-import-assertions": {</w:t>
      </w:r>
    </w:p>
    <w:p w14:paraId="4C72C262" w14:textId="77777777" w:rsidR="004F6219" w:rsidRDefault="004F6219" w:rsidP="004F6219">
      <w:r>
        <w:t xml:space="preserve">      "version": "7.26.0",</w:t>
      </w:r>
    </w:p>
    <w:p w14:paraId="6998017E" w14:textId="77777777" w:rsidR="004F6219" w:rsidRDefault="004F6219" w:rsidP="004F6219">
      <w:r>
        <w:lastRenderedPageBreak/>
        <w:t xml:space="preserve">      "resolved": "https://registry.npmjs.org/@babel/plugin-syntax-import-assertions/-/plugin-syntax-import-assertions-7.26.0.tgz",</w:t>
      </w:r>
    </w:p>
    <w:p w14:paraId="077E1B17" w14:textId="77777777" w:rsidR="004F6219" w:rsidRDefault="004F6219" w:rsidP="004F6219">
      <w:r>
        <w:t xml:space="preserve">      "integrity": "sha512-QCWT5Hh830hK5EQa7XzuqIkQU9tT/whqbDz7kuaZMHFl1inRRg7JnuAEOQ0Ur0QUl0NufCk1msK2BeY79Aj/</w:t>
      </w:r>
      <w:proofErr w:type="gramStart"/>
      <w:r>
        <w:t>eg</w:t>
      </w:r>
      <w:proofErr w:type="gramEnd"/>
      <w:r>
        <w:t>==",</w:t>
      </w:r>
    </w:p>
    <w:p w14:paraId="0BE1EC71" w14:textId="77777777" w:rsidR="004F6219" w:rsidRDefault="004F6219" w:rsidP="004F6219">
      <w:r>
        <w:t xml:space="preserve">      "license": "MIT",</w:t>
      </w:r>
    </w:p>
    <w:p w14:paraId="75386F88" w14:textId="77777777" w:rsidR="004F6219" w:rsidRDefault="004F6219" w:rsidP="004F6219">
      <w:r>
        <w:t xml:space="preserve">      "dependencies": {</w:t>
      </w:r>
    </w:p>
    <w:p w14:paraId="111BB55C" w14:textId="77777777" w:rsidR="004F6219" w:rsidRDefault="004F6219" w:rsidP="004F6219">
      <w:r>
        <w:t xml:space="preserve">        "@babel/helper-plugin-utils": "^7.25.9"</w:t>
      </w:r>
    </w:p>
    <w:p w14:paraId="6F09551F" w14:textId="77777777" w:rsidR="004F6219" w:rsidRDefault="004F6219" w:rsidP="004F6219">
      <w:r>
        <w:t xml:space="preserve">      },</w:t>
      </w:r>
    </w:p>
    <w:p w14:paraId="54138A22" w14:textId="77777777" w:rsidR="004F6219" w:rsidRDefault="004F6219" w:rsidP="004F6219">
      <w:r>
        <w:t xml:space="preserve">      "engines": {</w:t>
      </w:r>
    </w:p>
    <w:p w14:paraId="0CA72E92" w14:textId="77777777" w:rsidR="004F6219" w:rsidRDefault="004F6219" w:rsidP="004F6219">
      <w:r>
        <w:t xml:space="preserve">        "node": "&gt;=6.9.0"</w:t>
      </w:r>
    </w:p>
    <w:p w14:paraId="04B23FF4" w14:textId="77777777" w:rsidR="004F6219" w:rsidRDefault="004F6219" w:rsidP="004F6219">
      <w:r>
        <w:t xml:space="preserve">      },</w:t>
      </w:r>
    </w:p>
    <w:p w14:paraId="454C2DDC" w14:textId="77777777" w:rsidR="004F6219" w:rsidRDefault="004F6219" w:rsidP="004F6219">
      <w:r>
        <w:t xml:space="preserve">      "</w:t>
      </w:r>
      <w:proofErr w:type="spellStart"/>
      <w:r>
        <w:t>peerDependencies</w:t>
      </w:r>
      <w:proofErr w:type="spellEnd"/>
      <w:r>
        <w:t>": {</w:t>
      </w:r>
    </w:p>
    <w:p w14:paraId="16882FEF" w14:textId="77777777" w:rsidR="004F6219" w:rsidRDefault="004F6219" w:rsidP="004F6219">
      <w:r>
        <w:t xml:space="preserve">        "@babel/core": "^7.0.0-0"</w:t>
      </w:r>
    </w:p>
    <w:p w14:paraId="01A3A398" w14:textId="77777777" w:rsidR="004F6219" w:rsidRDefault="004F6219" w:rsidP="004F6219">
      <w:r>
        <w:t xml:space="preserve">      }</w:t>
      </w:r>
    </w:p>
    <w:p w14:paraId="7DC7A16E" w14:textId="77777777" w:rsidR="004F6219" w:rsidRDefault="004F6219" w:rsidP="004F6219">
      <w:r>
        <w:t xml:space="preserve">    },</w:t>
      </w:r>
    </w:p>
    <w:p w14:paraId="6E890766" w14:textId="77777777" w:rsidR="004F6219" w:rsidRDefault="004F6219" w:rsidP="004F6219">
      <w:r>
        <w:t xml:space="preserve">    "</w:t>
      </w:r>
      <w:proofErr w:type="spellStart"/>
      <w:proofErr w:type="gramStart"/>
      <w:r>
        <w:t>node</w:t>
      </w:r>
      <w:proofErr w:type="gramEnd"/>
      <w:r>
        <w:t>_modules</w:t>
      </w:r>
      <w:proofErr w:type="spellEnd"/>
      <w:r>
        <w:t>/@babel/plugin-syntax-import-attributes": {</w:t>
      </w:r>
    </w:p>
    <w:p w14:paraId="19EDC4F9" w14:textId="77777777" w:rsidR="004F6219" w:rsidRDefault="004F6219" w:rsidP="004F6219">
      <w:r>
        <w:t xml:space="preserve">      "version": "7.26.0",</w:t>
      </w:r>
    </w:p>
    <w:p w14:paraId="51AA541B" w14:textId="77777777" w:rsidR="004F6219" w:rsidRDefault="004F6219" w:rsidP="004F6219">
      <w:r>
        <w:t xml:space="preserve">      "resolved": "https://registry.npmjs.org/@babel/plugin-syntax-import-attributes/-/plugin-syntax-import-attributes-7.26.0.tgz",</w:t>
      </w:r>
    </w:p>
    <w:p w14:paraId="0E696CDF" w14:textId="77777777" w:rsidR="004F6219" w:rsidRDefault="004F6219" w:rsidP="004F6219">
      <w:r>
        <w:t xml:space="preserve">      "integrity": "sha512-e2dttdsJ1ZTpi3B9UYGLw41hifAubg19AtCu/2I/F1QNVclOBr1dYpTdmdyZ84Xiz43BS/tCUkMAZNLv12Pi+A==",</w:t>
      </w:r>
    </w:p>
    <w:p w14:paraId="7D827169" w14:textId="77777777" w:rsidR="004F6219" w:rsidRDefault="004F6219" w:rsidP="004F6219">
      <w:r>
        <w:t xml:space="preserve">      "license": "MIT",</w:t>
      </w:r>
    </w:p>
    <w:p w14:paraId="1045D783" w14:textId="77777777" w:rsidR="004F6219" w:rsidRDefault="004F6219" w:rsidP="004F6219">
      <w:r>
        <w:t xml:space="preserve">      "dependencies": {</w:t>
      </w:r>
    </w:p>
    <w:p w14:paraId="6269748F" w14:textId="77777777" w:rsidR="004F6219" w:rsidRDefault="004F6219" w:rsidP="004F6219">
      <w:r>
        <w:t xml:space="preserve">        "@babel/helper-plugin-utils": "^7.25.9"</w:t>
      </w:r>
    </w:p>
    <w:p w14:paraId="02A98618" w14:textId="77777777" w:rsidR="004F6219" w:rsidRDefault="004F6219" w:rsidP="004F6219">
      <w:r>
        <w:t xml:space="preserve">      },</w:t>
      </w:r>
    </w:p>
    <w:p w14:paraId="3C89E8A9" w14:textId="77777777" w:rsidR="004F6219" w:rsidRDefault="004F6219" w:rsidP="004F6219">
      <w:r>
        <w:t xml:space="preserve">      "engines": {</w:t>
      </w:r>
    </w:p>
    <w:p w14:paraId="11AF801B" w14:textId="77777777" w:rsidR="004F6219" w:rsidRDefault="004F6219" w:rsidP="004F6219">
      <w:r>
        <w:t xml:space="preserve">        "node": "&gt;=6.9.0"</w:t>
      </w:r>
    </w:p>
    <w:p w14:paraId="14D234B9" w14:textId="77777777" w:rsidR="004F6219" w:rsidRDefault="004F6219" w:rsidP="004F6219">
      <w:r>
        <w:t xml:space="preserve">      },</w:t>
      </w:r>
    </w:p>
    <w:p w14:paraId="5F3D576D" w14:textId="77777777" w:rsidR="004F6219" w:rsidRDefault="004F6219" w:rsidP="004F6219">
      <w:r>
        <w:t xml:space="preserve">      "</w:t>
      </w:r>
      <w:proofErr w:type="spellStart"/>
      <w:r>
        <w:t>peerDependencies</w:t>
      </w:r>
      <w:proofErr w:type="spellEnd"/>
      <w:r>
        <w:t>": {</w:t>
      </w:r>
    </w:p>
    <w:p w14:paraId="4F4FCF9B" w14:textId="77777777" w:rsidR="004F6219" w:rsidRDefault="004F6219" w:rsidP="004F6219">
      <w:r>
        <w:t xml:space="preserve">        "@babel/core": "^7.0.0-0"</w:t>
      </w:r>
    </w:p>
    <w:p w14:paraId="43DC5370" w14:textId="77777777" w:rsidR="004F6219" w:rsidRDefault="004F6219" w:rsidP="004F6219">
      <w:r>
        <w:t xml:space="preserve">      }</w:t>
      </w:r>
    </w:p>
    <w:p w14:paraId="7679B944" w14:textId="77777777" w:rsidR="004F6219" w:rsidRDefault="004F6219" w:rsidP="004F6219">
      <w:r>
        <w:t xml:space="preserve">    },</w:t>
      </w:r>
    </w:p>
    <w:p w14:paraId="36C54DC8" w14:textId="77777777" w:rsidR="004F6219" w:rsidRDefault="004F6219" w:rsidP="004F6219">
      <w:r>
        <w:t xml:space="preserve">    "</w:t>
      </w:r>
      <w:proofErr w:type="spellStart"/>
      <w:proofErr w:type="gramStart"/>
      <w:r>
        <w:t>node</w:t>
      </w:r>
      <w:proofErr w:type="gramEnd"/>
      <w:r>
        <w:t>_modules</w:t>
      </w:r>
      <w:proofErr w:type="spellEnd"/>
      <w:r>
        <w:t>/@babel/plugin-syntax-import-meta": {</w:t>
      </w:r>
    </w:p>
    <w:p w14:paraId="4A45B0AC" w14:textId="77777777" w:rsidR="004F6219" w:rsidRDefault="004F6219" w:rsidP="004F6219">
      <w:r>
        <w:t xml:space="preserve">      "version": "7.10.4",</w:t>
      </w:r>
    </w:p>
    <w:p w14:paraId="6E97871B" w14:textId="77777777" w:rsidR="004F6219" w:rsidRDefault="004F6219" w:rsidP="004F6219">
      <w:r>
        <w:t xml:space="preserve">      "resolved": "https://registry.npmjs.org/@babel/plugin-syntax-import-meta/-/plugin-syntax-import-meta-7.10.4.tgz",</w:t>
      </w:r>
    </w:p>
    <w:p w14:paraId="462701BB" w14:textId="77777777" w:rsidR="004F6219" w:rsidRDefault="004F6219" w:rsidP="004F6219">
      <w:r>
        <w:t xml:space="preserve">      "integrity": "sha512-Yqfm+XDx0+Prh3VSeEQCPU81yC+JWZ2pDPFSS4ZdpfZhp4MkFMaDC1UqseovEKwSUpnIL7+vK+Clp7bfh0iD7g==",</w:t>
      </w:r>
    </w:p>
    <w:p w14:paraId="617A4490" w14:textId="77777777" w:rsidR="004F6219" w:rsidRDefault="004F6219" w:rsidP="004F6219">
      <w:r>
        <w:t xml:space="preserve">      "license": "MIT",</w:t>
      </w:r>
    </w:p>
    <w:p w14:paraId="2AA53C27" w14:textId="77777777" w:rsidR="004F6219" w:rsidRDefault="004F6219" w:rsidP="004F6219">
      <w:r>
        <w:t xml:space="preserve">      "dependencies": {</w:t>
      </w:r>
    </w:p>
    <w:p w14:paraId="200176F7" w14:textId="77777777" w:rsidR="004F6219" w:rsidRDefault="004F6219" w:rsidP="004F6219">
      <w:r>
        <w:t xml:space="preserve">        "@babel/helper-plugin-utils": "^7.10.4"</w:t>
      </w:r>
    </w:p>
    <w:p w14:paraId="733DB08D" w14:textId="77777777" w:rsidR="004F6219" w:rsidRDefault="004F6219" w:rsidP="004F6219">
      <w:r>
        <w:t xml:space="preserve">      },</w:t>
      </w:r>
    </w:p>
    <w:p w14:paraId="20AB14B9" w14:textId="77777777" w:rsidR="004F6219" w:rsidRDefault="004F6219" w:rsidP="004F6219">
      <w:r>
        <w:t xml:space="preserve">      "</w:t>
      </w:r>
      <w:proofErr w:type="spellStart"/>
      <w:r>
        <w:t>peerDependencies</w:t>
      </w:r>
      <w:proofErr w:type="spellEnd"/>
      <w:r>
        <w:t>": {</w:t>
      </w:r>
    </w:p>
    <w:p w14:paraId="5E46CEA7" w14:textId="77777777" w:rsidR="004F6219" w:rsidRDefault="004F6219" w:rsidP="004F6219">
      <w:r>
        <w:t xml:space="preserve">        "@babel/core": "^7.0.0-0"</w:t>
      </w:r>
    </w:p>
    <w:p w14:paraId="5D72C784" w14:textId="77777777" w:rsidR="004F6219" w:rsidRDefault="004F6219" w:rsidP="004F6219">
      <w:r>
        <w:t xml:space="preserve">      }</w:t>
      </w:r>
    </w:p>
    <w:p w14:paraId="175CED8B" w14:textId="77777777" w:rsidR="004F6219" w:rsidRDefault="004F6219" w:rsidP="004F6219">
      <w:r>
        <w:t xml:space="preserve">    },</w:t>
      </w:r>
    </w:p>
    <w:p w14:paraId="6311B81F" w14:textId="77777777" w:rsidR="004F6219" w:rsidRDefault="004F6219" w:rsidP="004F6219">
      <w:r>
        <w:t xml:space="preserve">    "</w:t>
      </w:r>
      <w:proofErr w:type="spellStart"/>
      <w:proofErr w:type="gramStart"/>
      <w:r>
        <w:t>node</w:t>
      </w:r>
      <w:proofErr w:type="gramEnd"/>
      <w:r>
        <w:t>_modules</w:t>
      </w:r>
      <w:proofErr w:type="spellEnd"/>
      <w:r>
        <w:t>/@babel/plugin-syntax-json-strings": {</w:t>
      </w:r>
    </w:p>
    <w:p w14:paraId="39D17A2B" w14:textId="77777777" w:rsidR="004F6219" w:rsidRDefault="004F6219" w:rsidP="004F6219">
      <w:r>
        <w:t xml:space="preserve">      "version": "7.8.3",</w:t>
      </w:r>
    </w:p>
    <w:p w14:paraId="34489598" w14:textId="77777777" w:rsidR="004F6219" w:rsidRDefault="004F6219" w:rsidP="004F6219">
      <w:r>
        <w:t xml:space="preserve">      "resolved": "https://registry.npmjs.org/@babel/plugin-syntax-json-strings/-/plugin-syntax-json-strings-7.8.3.tgz",</w:t>
      </w:r>
    </w:p>
    <w:p w14:paraId="5F9FB71E" w14:textId="77777777" w:rsidR="004F6219" w:rsidRDefault="004F6219" w:rsidP="004F6219">
      <w:r>
        <w:t xml:space="preserve">      "integrity": "sha512-lY6kdGpWHvjoe2vk4WrAapEuBR69EMxZl+RoGRhrFGNYVK8mOPAW8VfbT/ZgrFbXlDNiiaxQnAtgVCZ6jv30EA==",</w:t>
      </w:r>
    </w:p>
    <w:p w14:paraId="0D40DE02" w14:textId="77777777" w:rsidR="004F6219" w:rsidRDefault="004F6219" w:rsidP="004F6219">
      <w:r>
        <w:t xml:space="preserve">      "license": "MIT",</w:t>
      </w:r>
    </w:p>
    <w:p w14:paraId="0C91999E" w14:textId="77777777" w:rsidR="004F6219" w:rsidRDefault="004F6219" w:rsidP="004F6219">
      <w:r>
        <w:lastRenderedPageBreak/>
        <w:t xml:space="preserve">      "dependencies": {</w:t>
      </w:r>
    </w:p>
    <w:p w14:paraId="48BF004A" w14:textId="77777777" w:rsidR="004F6219" w:rsidRDefault="004F6219" w:rsidP="004F6219">
      <w:r>
        <w:t xml:space="preserve">        "@babel/helper-plugin-utils": "^7.8.0"</w:t>
      </w:r>
    </w:p>
    <w:p w14:paraId="627AF212" w14:textId="77777777" w:rsidR="004F6219" w:rsidRDefault="004F6219" w:rsidP="004F6219">
      <w:r>
        <w:t xml:space="preserve">      },</w:t>
      </w:r>
    </w:p>
    <w:p w14:paraId="21A5788E" w14:textId="77777777" w:rsidR="004F6219" w:rsidRDefault="004F6219" w:rsidP="004F6219">
      <w:r>
        <w:t xml:space="preserve">      "</w:t>
      </w:r>
      <w:proofErr w:type="spellStart"/>
      <w:r>
        <w:t>peerDependencies</w:t>
      </w:r>
      <w:proofErr w:type="spellEnd"/>
      <w:r>
        <w:t>": {</w:t>
      </w:r>
    </w:p>
    <w:p w14:paraId="640E9528" w14:textId="77777777" w:rsidR="004F6219" w:rsidRDefault="004F6219" w:rsidP="004F6219">
      <w:r>
        <w:t xml:space="preserve">        "@babel/core": "^7.0.0-0"</w:t>
      </w:r>
    </w:p>
    <w:p w14:paraId="1E7D1ADE" w14:textId="77777777" w:rsidR="004F6219" w:rsidRDefault="004F6219" w:rsidP="004F6219">
      <w:r>
        <w:t xml:space="preserve">      }</w:t>
      </w:r>
    </w:p>
    <w:p w14:paraId="407C6960" w14:textId="77777777" w:rsidR="004F6219" w:rsidRDefault="004F6219" w:rsidP="004F6219">
      <w:r>
        <w:t xml:space="preserve">    },</w:t>
      </w:r>
    </w:p>
    <w:p w14:paraId="7FE36096" w14:textId="77777777" w:rsidR="004F6219" w:rsidRDefault="004F6219" w:rsidP="004F6219">
      <w:r>
        <w:t xml:space="preserve">    "</w:t>
      </w:r>
      <w:proofErr w:type="spellStart"/>
      <w:proofErr w:type="gramStart"/>
      <w:r>
        <w:t>node</w:t>
      </w:r>
      <w:proofErr w:type="gramEnd"/>
      <w:r>
        <w:t>_modules</w:t>
      </w:r>
      <w:proofErr w:type="spellEnd"/>
      <w:r>
        <w:t>/@babel/plugin-syntax-jsx": {</w:t>
      </w:r>
    </w:p>
    <w:p w14:paraId="50FD5D17" w14:textId="77777777" w:rsidR="004F6219" w:rsidRDefault="004F6219" w:rsidP="004F6219">
      <w:r>
        <w:t xml:space="preserve">      "version": "7.25.9",</w:t>
      </w:r>
    </w:p>
    <w:p w14:paraId="22E92C46" w14:textId="77777777" w:rsidR="004F6219" w:rsidRDefault="004F6219" w:rsidP="004F6219">
      <w:r>
        <w:t xml:space="preserve">      "resolved": "https://registry.npmjs.org/@babel/plugin-syntax-jsx/-/plugin-syntax-jsx-7.25.9.tgz",</w:t>
      </w:r>
    </w:p>
    <w:p w14:paraId="66544900" w14:textId="77777777" w:rsidR="004F6219" w:rsidRDefault="004F6219" w:rsidP="004F6219">
      <w:r>
        <w:t xml:space="preserve">      "integrity": "sha512-ld6oezHQMZsZfp6pWtbjaNDF2tiiCYYDqQszHt5VV437lewP9aSi2Of99CK0D0XB21k7FLgnLcmQKyKzynfeAA==",</w:t>
      </w:r>
    </w:p>
    <w:p w14:paraId="4A818175" w14:textId="77777777" w:rsidR="004F6219" w:rsidRDefault="004F6219" w:rsidP="004F6219">
      <w:r>
        <w:t xml:space="preserve">      "license": "MIT",</w:t>
      </w:r>
    </w:p>
    <w:p w14:paraId="65503407" w14:textId="77777777" w:rsidR="004F6219" w:rsidRDefault="004F6219" w:rsidP="004F6219">
      <w:r>
        <w:t xml:space="preserve">      "dependencies": {</w:t>
      </w:r>
    </w:p>
    <w:p w14:paraId="50E8D82B" w14:textId="77777777" w:rsidR="004F6219" w:rsidRDefault="004F6219" w:rsidP="004F6219">
      <w:r>
        <w:t xml:space="preserve">        "@babel/helper-plugin-utils": "^7.25.9"</w:t>
      </w:r>
    </w:p>
    <w:p w14:paraId="0FB9CB7B" w14:textId="77777777" w:rsidR="004F6219" w:rsidRDefault="004F6219" w:rsidP="004F6219">
      <w:r>
        <w:t xml:space="preserve">      },</w:t>
      </w:r>
    </w:p>
    <w:p w14:paraId="65BFE9B3" w14:textId="77777777" w:rsidR="004F6219" w:rsidRDefault="004F6219" w:rsidP="004F6219">
      <w:r>
        <w:t xml:space="preserve">      "engines": {</w:t>
      </w:r>
    </w:p>
    <w:p w14:paraId="0E7564D4" w14:textId="77777777" w:rsidR="004F6219" w:rsidRDefault="004F6219" w:rsidP="004F6219">
      <w:r>
        <w:t xml:space="preserve">        "node": "&gt;=6.9.0"</w:t>
      </w:r>
    </w:p>
    <w:p w14:paraId="48A9C29A" w14:textId="77777777" w:rsidR="004F6219" w:rsidRDefault="004F6219" w:rsidP="004F6219">
      <w:r>
        <w:t xml:space="preserve">      },</w:t>
      </w:r>
    </w:p>
    <w:p w14:paraId="339B6084" w14:textId="77777777" w:rsidR="004F6219" w:rsidRDefault="004F6219" w:rsidP="004F6219">
      <w:r>
        <w:t xml:space="preserve">      "</w:t>
      </w:r>
      <w:proofErr w:type="spellStart"/>
      <w:r>
        <w:t>peerDependencies</w:t>
      </w:r>
      <w:proofErr w:type="spellEnd"/>
      <w:r>
        <w:t>": {</w:t>
      </w:r>
    </w:p>
    <w:p w14:paraId="6AD2883C" w14:textId="77777777" w:rsidR="004F6219" w:rsidRDefault="004F6219" w:rsidP="004F6219">
      <w:r>
        <w:t xml:space="preserve">        "@babel/core": "^7.0.0-0"</w:t>
      </w:r>
    </w:p>
    <w:p w14:paraId="29C14F4C" w14:textId="77777777" w:rsidR="004F6219" w:rsidRDefault="004F6219" w:rsidP="004F6219">
      <w:r>
        <w:t xml:space="preserve">      }</w:t>
      </w:r>
    </w:p>
    <w:p w14:paraId="780BE6DB" w14:textId="77777777" w:rsidR="004F6219" w:rsidRDefault="004F6219" w:rsidP="004F6219">
      <w:r>
        <w:t xml:space="preserve">    },</w:t>
      </w:r>
    </w:p>
    <w:p w14:paraId="7BA44E00" w14:textId="77777777" w:rsidR="004F6219" w:rsidRDefault="004F6219" w:rsidP="004F6219">
      <w:r>
        <w:t xml:space="preserve">    "</w:t>
      </w:r>
      <w:proofErr w:type="gramStart"/>
      <w:r>
        <w:t>node</w:t>
      </w:r>
      <w:proofErr w:type="gramEnd"/>
      <w:r>
        <w:t>_modules/@babel/plugin-syntax-logical-assignment-operators": {</w:t>
      </w:r>
    </w:p>
    <w:p w14:paraId="69514C4F" w14:textId="77777777" w:rsidR="004F6219" w:rsidRDefault="004F6219" w:rsidP="004F6219">
      <w:r>
        <w:t xml:space="preserve">      "version": "7.10.4",</w:t>
      </w:r>
    </w:p>
    <w:p w14:paraId="6EE96BB5" w14:textId="77777777" w:rsidR="004F6219" w:rsidRDefault="004F6219" w:rsidP="004F6219">
      <w:r>
        <w:t xml:space="preserve">      "resolved": "https://registry.npmjs.org/@babel/plugin-syntax-logical-assignment-operators/-/plugin-syntax-logical-assignment-operators-7.10.4.tgz",</w:t>
      </w:r>
    </w:p>
    <w:p w14:paraId="0BD5E602" w14:textId="77777777" w:rsidR="004F6219" w:rsidRDefault="004F6219" w:rsidP="004F6219">
      <w:r>
        <w:t xml:space="preserve">      "integrity": "sha512-d8waShlpFDinQ5MtvGU9xDAOzKH47+FFoney2baFIoMr952hKOLp1HR7VszoZvOsV/4+RRszNY7D17ba0te0ig==",</w:t>
      </w:r>
    </w:p>
    <w:p w14:paraId="27E599E5" w14:textId="77777777" w:rsidR="004F6219" w:rsidRDefault="004F6219" w:rsidP="004F6219">
      <w:r>
        <w:t xml:space="preserve">      "license": "MIT",</w:t>
      </w:r>
    </w:p>
    <w:p w14:paraId="2E4D9E64" w14:textId="77777777" w:rsidR="004F6219" w:rsidRDefault="004F6219" w:rsidP="004F6219">
      <w:r>
        <w:t xml:space="preserve">      "dependencies": {</w:t>
      </w:r>
    </w:p>
    <w:p w14:paraId="72C21EA5" w14:textId="77777777" w:rsidR="004F6219" w:rsidRDefault="004F6219" w:rsidP="004F6219">
      <w:r>
        <w:t xml:space="preserve">        "@babel/helper-plugin-utils": "^7.10.4"</w:t>
      </w:r>
    </w:p>
    <w:p w14:paraId="1C1E8240" w14:textId="77777777" w:rsidR="004F6219" w:rsidRDefault="004F6219" w:rsidP="004F6219">
      <w:r>
        <w:t xml:space="preserve">      },</w:t>
      </w:r>
    </w:p>
    <w:p w14:paraId="597790B7" w14:textId="77777777" w:rsidR="004F6219" w:rsidRDefault="004F6219" w:rsidP="004F6219">
      <w:r>
        <w:t xml:space="preserve">      "</w:t>
      </w:r>
      <w:proofErr w:type="spellStart"/>
      <w:r>
        <w:t>peerDependencies</w:t>
      </w:r>
      <w:proofErr w:type="spellEnd"/>
      <w:r>
        <w:t>": {</w:t>
      </w:r>
    </w:p>
    <w:p w14:paraId="5AF7908C" w14:textId="77777777" w:rsidR="004F6219" w:rsidRDefault="004F6219" w:rsidP="004F6219">
      <w:r>
        <w:t xml:space="preserve">        "@babel/core": "^7.0.0-0"</w:t>
      </w:r>
    </w:p>
    <w:p w14:paraId="6671436B" w14:textId="77777777" w:rsidR="004F6219" w:rsidRDefault="004F6219" w:rsidP="004F6219">
      <w:r>
        <w:t xml:space="preserve">      }</w:t>
      </w:r>
    </w:p>
    <w:p w14:paraId="223443AD" w14:textId="77777777" w:rsidR="004F6219" w:rsidRDefault="004F6219" w:rsidP="004F6219">
      <w:r>
        <w:t xml:space="preserve">    },</w:t>
      </w:r>
    </w:p>
    <w:p w14:paraId="4A151B97" w14:textId="77777777" w:rsidR="004F6219" w:rsidRDefault="004F6219" w:rsidP="004F6219">
      <w:r>
        <w:t xml:space="preserve">    "</w:t>
      </w:r>
      <w:proofErr w:type="spellStart"/>
      <w:proofErr w:type="gramStart"/>
      <w:r>
        <w:t>node</w:t>
      </w:r>
      <w:proofErr w:type="gramEnd"/>
      <w:r>
        <w:t>_modules</w:t>
      </w:r>
      <w:proofErr w:type="spellEnd"/>
      <w:r>
        <w:t>/@babel/plugin-syntax-nullish-coalescing-operator": {</w:t>
      </w:r>
    </w:p>
    <w:p w14:paraId="26D03E3B" w14:textId="77777777" w:rsidR="004F6219" w:rsidRDefault="004F6219" w:rsidP="004F6219">
      <w:r>
        <w:t xml:space="preserve">      "version": "7.8.3",</w:t>
      </w:r>
    </w:p>
    <w:p w14:paraId="1DF03720" w14:textId="77777777" w:rsidR="004F6219" w:rsidRDefault="004F6219" w:rsidP="004F6219">
      <w:r>
        <w:t xml:space="preserve">      "resolved": "https://registry.npmjs.org/@babel/plugin-syntax-nullish-coalescing-operator/-/plugin-syntax-nullish-coalescing-operator-7.8.3.tgz",</w:t>
      </w:r>
    </w:p>
    <w:p w14:paraId="237F8A5D" w14:textId="77777777" w:rsidR="004F6219" w:rsidRDefault="004F6219" w:rsidP="004F6219">
      <w:r>
        <w:t xml:space="preserve">      "integrity": "sha512-aSff4zPII1u2QD7y+F8oDsz19ew4IGEJg9SVW+bqwpwtfFleiQDMdzA/R+UlWDzfnHFCxxleFT0PMIrR36XLNQ==",</w:t>
      </w:r>
    </w:p>
    <w:p w14:paraId="6EEBCD0D" w14:textId="77777777" w:rsidR="004F6219" w:rsidRDefault="004F6219" w:rsidP="004F6219">
      <w:r>
        <w:t xml:space="preserve">      "license": "MIT",</w:t>
      </w:r>
    </w:p>
    <w:p w14:paraId="67265F8F" w14:textId="77777777" w:rsidR="004F6219" w:rsidRDefault="004F6219" w:rsidP="004F6219">
      <w:r>
        <w:t xml:space="preserve">      "dependencies": {</w:t>
      </w:r>
    </w:p>
    <w:p w14:paraId="462CEA42" w14:textId="77777777" w:rsidR="004F6219" w:rsidRDefault="004F6219" w:rsidP="004F6219">
      <w:r>
        <w:t xml:space="preserve">        "@babel/helper-plugin-utils": "^7.8.0"</w:t>
      </w:r>
    </w:p>
    <w:p w14:paraId="4423C2BD" w14:textId="77777777" w:rsidR="004F6219" w:rsidRDefault="004F6219" w:rsidP="004F6219">
      <w:r>
        <w:t xml:space="preserve">      },</w:t>
      </w:r>
    </w:p>
    <w:p w14:paraId="2AF2A18E" w14:textId="77777777" w:rsidR="004F6219" w:rsidRDefault="004F6219" w:rsidP="004F6219">
      <w:r>
        <w:t xml:space="preserve">      "</w:t>
      </w:r>
      <w:proofErr w:type="spellStart"/>
      <w:r>
        <w:t>peerDependencies</w:t>
      </w:r>
      <w:proofErr w:type="spellEnd"/>
      <w:r>
        <w:t>": {</w:t>
      </w:r>
    </w:p>
    <w:p w14:paraId="392C96B5" w14:textId="77777777" w:rsidR="004F6219" w:rsidRDefault="004F6219" w:rsidP="004F6219">
      <w:r>
        <w:t xml:space="preserve">        "@babel/core": "^7.0.0-0"</w:t>
      </w:r>
    </w:p>
    <w:p w14:paraId="7E9E7A96" w14:textId="77777777" w:rsidR="004F6219" w:rsidRDefault="004F6219" w:rsidP="004F6219">
      <w:r>
        <w:t xml:space="preserve">      }</w:t>
      </w:r>
    </w:p>
    <w:p w14:paraId="20D1CEB8" w14:textId="77777777" w:rsidR="004F6219" w:rsidRDefault="004F6219" w:rsidP="004F6219">
      <w:r>
        <w:t xml:space="preserve">    },</w:t>
      </w:r>
    </w:p>
    <w:p w14:paraId="2BF436FF" w14:textId="77777777" w:rsidR="004F6219" w:rsidRDefault="004F6219" w:rsidP="004F6219">
      <w:r>
        <w:lastRenderedPageBreak/>
        <w:t xml:space="preserve">    "</w:t>
      </w:r>
      <w:proofErr w:type="spellStart"/>
      <w:proofErr w:type="gramStart"/>
      <w:r>
        <w:t>node</w:t>
      </w:r>
      <w:proofErr w:type="gramEnd"/>
      <w:r>
        <w:t>_modules</w:t>
      </w:r>
      <w:proofErr w:type="spellEnd"/>
      <w:r>
        <w:t>/@babel/plugin-syntax-numeric-separator": {</w:t>
      </w:r>
    </w:p>
    <w:p w14:paraId="52EE996C" w14:textId="77777777" w:rsidR="004F6219" w:rsidRDefault="004F6219" w:rsidP="004F6219">
      <w:r>
        <w:t xml:space="preserve">      "version": "7.10.4",</w:t>
      </w:r>
    </w:p>
    <w:p w14:paraId="26809456" w14:textId="77777777" w:rsidR="004F6219" w:rsidRDefault="004F6219" w:rsidP="004F6219">
      <w:r>
        <w:t xml:space="preserve">      "resolved": "https://registry.npmjs.org/@babel/plugin-syntax-numeric-separator/-/plugin-syntax-numeric-separator-7.10.4.tgz",</w:t>
      </w:r>
    </w:p>
    <w:p w14:paraId="2DC76163" w14:textId="77777777" w:rsidR="004F6219" w:rsidRDefault="004F6219" w:rsidP="004F6219">
      <w:r>
        <w:t xml:space="preserve">      "integrity": "sha512-9H6YdfkcK/uOnY/K7/aA2xpzaAgkQn37yzWUMRK7OaPOqOpGS1+n0H5hxT9AUw9EsSjPW8SVyMJwYRtWs3X3ug==",</w:t>
      </w:r>
    </w:p>
    <w:p w14:paraId="54EFEB01" w14:textId="77777777" w:rsidR="004F6219" w:rsidRDefault="004F6219" w:rsidP="004F6219">
      <w:r>
        <w:t xml:space="preserve">      "license": "MIT",</w:t>
      </w:r>
    </w:p>
    <w:p w14:paraId="13176F9D" w14:textId="77777777" w:rsidR="004F6219" w:rsidRDefault="004F6219" w:rsidP="004F6219">
      <w:r>
        <w:t xml:space="preserve">      "dependencies": {</w:t>
      </w:r>
    </w:p>
    <w:p w14:paraId="0521A33E" w14:textId="77777777" w:rsidR="004F6219" w:rsidRDefault="004F6219" w:rsidP="004F6219">
      <w:r>
        <w:t xml:space="preserve">        "@babel/helper-plugin-utils": "^7.10.4"</w:t>
      </w:r>
    </w:p>
    <w:p w14:paraId="768046C1" w14:textId="77777777" w:rsidR="004F6219" w:rsidRDefault="004F6219" w:rsidP="004F6219">
      <w:r>
        <w:t xml:space="preserve">      },</w:t>
      </w:r>
    </w:p>
    <w:p w14:paraId="32275406" w14:textId="77777777" w:rsidR="004F6219" w:rsidRDefault="004F6219" w:rsidP="004F6219">
      <w:r>
        <w:t xml:space="preserve">      "</w:t>
      </w:r>
      <w:proofErr w:type="spellStart"/>
      <w:r>
        <w:t>peerDependencies</w:t>
      </w:r>
      <w:proofErr w:type="spellEnd"/>
      <w:r>
        <w:t>": {</w:t>
      </w:r>
    </w:p>
    <w:p w14:paraId="29CF320A" w14:textId="77777777" w:rsidR="004F6219" w:rsidRDefault="004F6219" w:rsidP="004F6219">
      <w:r>
        <w:t xml:space="preserve">        "@babel/core": "^7.0.0-0"</w:t>
      </w:r>
    </w:p>
    <w:p w14:paraId="0CBF6488" w14:textId="77777777" w:rsidR="004F6219" w:rsidRDefault="004F6219" w:rsidP="004F6219">
      <w:r>
        <w:t xml:space="preserve">      }</w:t>
      </w:r>
    </w:p>
    <w:p w14:paraId="2580600B" w14:textId="77777777" w:rsidR="004F6219" w:rsidRDefault="004F6219" w:rsidP="004F6219">
      <w:r>
        <w:t xml:space="preserve">    },</w:t>
      </w:r>
    </w:p>
    <w:p w14:paraId="48F14709" w14:textId="77777777" w:rsidR="004F6219" w:rsidRDefault="004F6219" w:rsidP="004F6219">
      <w:r>
        <w:t xml:space="preserve">    "</w:t>
      </w:r>
      <w:proofErr w:type="spellStart"/>
      <w:proofErr w:type="gramStart"/>
      <w:r>
        <w:t>node</w:t>
      </w:r>
      <w:proofErr w:type="gramEnd"/>
      <w:r>
        <w:t>_modules</w:t>
      </w:r>
      <w:proofErr w:type="spellEnd"/>
      <w:r>
        <w:t>/@babel/plugin-syntax-object-rest-spread": {</w:t>
      </w:r>
    </w:p>
    <w:p w14:paraId="6B3EF138" w14:textId="77777777" w:rsidR="004F6219" w:rsidRDefault="004F6219" w:rsidP="004F6219">
      <w:r>
        <w:t xml:space="preserve">      "version": "7.8.3",</w:t>
      </w:r>
    </w:p>
    <w:p w14:paraId="68B8E016" w14:textId="77777777" w:rsidR="004F6219" w:rsidRDefault="004F6219" w:rsidP="004F6219">
      <w:r>
        <w:t xml:space="preserve">      "resolved": "https://registry.npmjs.org/@babel/plugin-syntax-object-rest-spread/-/plugin-syntax-object-rest-spread-7.8.3.tgz",</w:t>
      </w:r>
    </w:p>
    <w:p w14:paraId="177997D1" w14:textId="77777777" w:rsidR="004F6219" w:rsidRDefault="004F6219" w:rsidP="004F6219">
      <w:r>
        <w:t xml:space="preserve">      "integrity": "sha512-XoqMijGZb9y3y2XskN+P1wUGiVwWZ5JmoDRwx5+3GmEplNyVM2s2Dg8ILFQm8rWM48orGy5YpI5Bl8U1y7ydlA==",</w:t>
      </w:r>
    </w:p>
    <w:p w14:paraId="2EC1EF04" w14:textId="77777777" w:rsidR="004F6219" w:rsidRDefault="004F6219" w:rsidP="004F6219">
      <w:r>
        <w:t xml:space="preserve">      "license": "MIT",</w:t>
      </w:r>
    </w:p>
    <w:p w14:paraId="60FB27DF" w14:textId="77777777" w:rsidR="004F6219" w:rsidRDefault="004F6219" w:rsidP="004F6219">
      <w:r>
        <w:t xml:space="preserve">      "dependencies": {</w:t>
      </w:r>
    </w:p>
    <w:p w14:paraId="1E35716D" w14:textId="77777777" w:rsidR="004F6219" w:rsidRDefault="004F6219" w:rsidP="004F6219">
      <w:r>
        <w:t xml:space="preserve">        "@babel/helper-plugin-utils": "^7.8.0"</w:t>
      </w:r>
    </w:p>
    <w:p w14:paraId="034D2D28" w14:textId="77777777" w:rsidR="004F6219" w:rsidRDefault="004F6219" w:rsidP="004F6219">
      <w:r>
        <w:t xml:space="preserve">      },</w:t>
      </w:r>
    </w:p>
    <w:p w14:paraId="42CA00BE" w14:textId="77777777" w:rsidR="004F6219" w:rsidRDefault="004F6219" w:rsidP="004F6219">
      <w:r>
        <w:t xml:space="preserve">      "</w:t>
      </w:r>
      <w:proofErr w:type="spellStart"/>
      <w:r>
        <w:t>peerDependencies</w:t>
      </w:r>
      <w:proofErr w:type="spellEnd"/>
      <w:r>
        <w:t>": {</w:t>
      </w:r>
    </w:p>
    <w:p w14:paraId="5A8B4F1E" w14:textId="77777777" w:rsidR="004F6219" w:rsidRDefault="004F6219" w:rsidP="004F6219">
      <w:r>
        <w:t xml:space="preserve">        "@babel/core": "^7.0.0-0"</w:t>
      </w:r>
    </w:p>
    <w:p w14:paraId="2D67176D" w14:textId="77777777" w:rsidR="004F6219" w:rsidRDefault="004F6219" w:rsidP="004F6219">
      <w:r>
        <w:t xml:space="preserve">      }</w:t>
      </w:r>
    </w:p>
    <w:p w14:paraId="66FA8F28" w14:textId="77777777" w:rsidR="004F6219" w:rsidRDefault="004F6219" w:rsidP="004F6219">
      <w:r>
        <w:t xml:space="preserve">    },</w:t>
      </w:r>
    </w:p>
    <w:p w14:paraId="3552D436" w14:textId="77777777" w:rsidR="004F6219" w:rsidRDefault="004F6219" w:rsidP="004F6219">
      <w:r>
        <w:t xml:space="preserve">    "</w:t>
      </w:r>
      <w:proofErr w:type="spellStart"/>
      <w:proofErr w:type="gramStart"/>
      <w:r>
        <w:t>node</w:t>
      </w:r>
      <w:proofErr w:type="gramEnd"/>
      <w:r>
        <w:t>_modules</w:t>
      </w:r>
      <w:proofErr w:type="spellEnd"/>
      <w:r>
        <w:t>/@babel/plugin-syntax-optional-catch-binding": {</w:t>
      </w:r>
    </w:p>
    <w:p w14:paraId="45A3FDEC" w14:textId="77777777" w:rsidR="004F6219" w:rsidRDefault="004F6219" w:rsidP="004F6219">
      <w:r>
        <w:t xml:space="preserve">      "version": "7.8.3",</w:t>
      </w:r>
    </w:p>
    <w:p w14:paraId="3F512C90" w14:textId="77777777" w:rsidR="004F6219" w:rsidRDefault="004F6219" w:rsidP="004F6219">
      <w:r>
        <w:t xml:space="preserve">      "resolved": "https://registry.npmjs.org/@babel/plugin-syntax-optional-catch-binding/-/plugin-syntax-optional-catch-binding-7.8.3.tgz",</w:t>
      </w:r>
    </w:p>
    <w:p w14:paraId="28276462" w14:textId="77777777" w:rsidR="004F6219" w:rsidRDefault="004F6219" w:rsidP="004F6219">
      <w:r>
        <w:t xml:space="preserve">      "integrity": "sha512-6VPD0Pc1lpTqw0aKoeRTMiB+kWhAoT24PA+ksWSBrFtl5SIRVpZlwN3NNPQjehA2E/91FV3RjLWoVTglWcSV3Q==",</w:t>
      </w:r>
    </w:p>
    <w:p w14:paraId="0A42D5CD" w14:textId="77777777" w:rsidR="004F6219" w:rsidRDefault="004F6219" w:rsidP="004F6219">
      <w:r>
        <w:t xml:space="preserve">      "license": "MIT",</w:t>
      </w:r>
    </w:p>
    <w:p w14:paraId="4110D6EA" w14:textId="77777777" w:rsidR="004F6219" w:rsidRDefault="004F6219" w:rsidP="004F6219">
      <w:r>
        <w:t xml:space="preserve">      "dependencies": {</w:t>
      </w:r>
    </w:p>
    <w:p w14:paraId="3E11A6C0" w14:textId="77777777" w:rsidR="004F6219" w:rsidRDefault="004F6219" w:rsidP="004F6219">
      <w:r>
        <w:t xml:space="preserve">        "@babel/helper-plugin-utils": "^7.8.0"</w:t>
      </w:r>
    </w:p>
    <w:p w14:paraId="4636E220" w14:textId="77777777" w:rsidR="004F6219" w:rsidRDefault="004F6219" w:rsidP="004F6219">
      <w:r>
        <w:t xml:space="preserve">      },</w:t>
      </w:r>
    </w:p>
    <w:p w14:paraId="428DBF50" w14:textId="77777777" w:rsidR="004F6219" w:rsidRDefault="004F6219" w:rsidP="004F6219">
      <w:r>
        <w:t xml:space="preserve">      "</w:t>
      </w:r>
      <w:proofErr w:type="spellStart"/>
      <w:r>
        <w:t>peerDependencies</w:t>
      </w:r>
      <w:proofErr w:type="spellEnd"/>
      <w:r>
        <w:t>": {</w:t>
      </w:r>
    </w:p>
    <w:p w14:paraId="52F14A29" w14:textId="77777777" w:rsidR="004F6219" w:rsidRDefault="004F6219" w:rsidP="004F6219">
      <w:r>
        <w:t xml:space="preserve">        "@babel/core": "^7.0.0-0"</w:t>
      </w:r>
    </w:p>
    <w:p w14:paraId="0DB6E888" w14:textId="77777777" w:rsidR="004F6219" w:rsidRDefault="004F6219" w:rsidP="004F6219">
      <w:r>
        <w:t xml:space="preserve">      }</w:t>
      </w:r>
    </w:p>
    <w:p w14:paraId="3D035085" w14:textId="77777777" w:rsidR="004F6219" w:rsidRDefault="004F6219" w:rsidP="004F6219">
      <w:r>
        <w:t xml:space="preserve">    },</w:t>
      </w:r>
    </w:p>
    <w:p w14:paraId="4334D11D" w14:textId="77777777" w:rsidR="004F6219" w:rsidRDefault="004F6219" w:rsidP="004F6219">
      <w:r>
        <w:t xml:space="preserve">    "</w:t>
      </w:r>
      <w:proofErr w:type="spellStart"/>
      <w:proofErr w:type="gramStart"/>
      <w:r>
        <w:t>node</w:t>
      </w:r>
      <w:proofErr w:type="gramEnd"/>
      <w:r>
        <w:t>_modules</w:t>
      </w:r>
      <w:proofErr w:type="spellEnd"/>
      <w:r>
        <w:t>/@babel/plugin-syntax-optional-chaining": {</w:t>
      </w:r>
    </w:p>
    <w:p w14:paraId="5C47145C" w14:textId="77777777" w:rsidR="004F6219" w:rsidRDefault="004F6219" w:rsidP="004F6219">
      <w:r>
        <w:t xml:space="preserve">      "version": "7.8.3",</w:t>
      </w:r>
    </w:p>
    <w:p w14:paraId="2DE4EA8F" w14:textId="77777777" w:rsidR="004F6219" w:rsidRDefault="004F6219" w:rsidP="004F6219">
      <w:r>
        <w:t xml:space="preserve">      "resolved": "https://registry.npmjs.org/@babel/plugin-syntax-optional-chaining/-/plugin-syntax-optional-chaining-7.8.3.tgz",</w:t>
      </w:r>
    </w:p>
    <w:p w14:paraId="42074152" w14:textId="77777777" w:rsidR="004F6219" w:rsidRDefault="004F6219" w:rsidP="004F6219">
      <w:r>
        <w:t xml:space="preserve">      "integrity": "sha512-KoK9ErH1MBlCPxV0VANkXW2/dw4vlbGDrFgz8bmUsBGYkFRcbRwMh6cIJubdPrkxRwuGdtCk0v/wPTKbQgBjkg==",</w:t>
      </w:r>
    </w:p>
    <w:p w14:paraId="2B61CAAC" w14:textId="77777777" w:rsidR="004F6219" w:rsidRDefault="004F6219" w:rsidP="004F6219">
      <w:r>
        <w:t xml:space="preserve">      "license": "MIT",</w:t>
      </w:r>
    </w:p>
    <w:p w14:paraId="61A8E0D4" w14:textId="77777777" w:rsidR="004F6219" w:rsidRDefault="004F6219" w:rsidP="004F6219">
      <w:r>
        <w:t xml:space="preserve">      "dependencies": {</w:t>
      </w:r>
    </w:p>
    <w:p w14:paraId="26C615A2" w14:textId="77777777" w:rsidR="004F6219" w:rsidRDefault="004F6219" w:rsidP="004F6219">
      <w:r>
        <w:t xml:space="preserve">        "@babel/helper-plugin-utils": "^7.8.0"</w:t>
      </w:r>
    </w:p>
    <w:p w14:paraId="1838C1EB" w14:textId="77777777" w:rsidR="004F6219" w:rsidRDefault="004F6219" w:rsidP="004F6219">
      <w:r>
        <w:lastRenderedPageBreak/>
        <w:t xml:space="preserve">      },</w:t>
      </w:r>
    </w:p>
    <w:p w14:paraId="54741495" w14:textId="77777777" w:rsidR="004F6219" w:rsidRDefault="004F6219" w:rsidP="004F6219">
      <w:r>
        <w:t xml:space="preserve">      "</w:t>
      </w:r>
      <w:proofErr w:type="spellStart"/>
      <w:r>
        <w:t>peerDependencies</w:t>
      </w:r>
      <w:proofErr w:type="spellEnd"/>
      <w:r>
        <w:t>": {</w:t>
      </w:r>
    </w:p>
    <w:p w14:paraId="04468B86" w14:textId="77777777" w:rsidR="004F6219" w:rsidRDefault="004F6219" w:rsidP="004F6219">
      <w:r>
        <w:t xml:space="preserve">        "@babel/core": "^7.0.0-0"</w:t>
      </w:r>
    </w:p>
    <w:p w14:paraId="21633CAB" w14:textId="77777777" w:rsidR="004F6219" w:rsidRDefault="004F6219" w:rsidP="004F6219">
      <w:r>
        <w:t xml:space="preserve">      }</w:t>
      </w:r>
    </w:p>
    <w:p w14:paraId="771B2D4E" w14:textId="77777777" w:rsidR="004F6219" w:rsidRDefault="004F6219" w:rsidP="004F6219">
      <w:r>
        <w:t xml:space="preserve">    },</w:t>
      </w:r>
    </w:p>
    <w:p w14:paraId="68A60A96" w14:textId="77777777" w:rsidR="004F6219" w:rsidRDefault="004F6219" w:rsidP="004F6219">
      <w:r>
        <w:t xml:space="preserve">    "</w:t>
      </w:r>
      <w:proofErr w:type="spellStart"/>
      <w:proofErr w:type="gramStart"/>
      <w:r>
        <w:t>node</w:t>
      </w:r>
      <w:proofErr w:type="gramEnd"/>
      <w:r>
        <w:t>_modules</w:t>
      </w:r>
      <w:proofErr w:type="spellEnd"/>
      <w:r>
        <w:t>/@babel/plugin-syntax-private-property-in-object": {</w:t>
      </w:r>
    </w:p>
    <w:p w14:paraId="44F10312" w14:textId="77777777" w:rsidR="004F6219" w:rsidRDefault="004F6219" w:rsidP="004F6219">
      <w:r>
        <w:t xml:space="preserve">      "version": "7.14.5",</w:t>
      </w:r>
    </w:p>
    <w:p w14:paraId="6D0F9690" w14:textId="77777777" w:rsidR="004F6219" w:rsidRDefault="004F6219" w:rsidP="004F6219">
      <w:r>
        <w:t xml:space="preserve">      "resolved": "https://registry.npmjs.org/@babel/plugin-syntax-private-property-in-object/-/plugin-syntax-private-property-in-object-7.14.5.tgz",</w:t>
      </w:r>
    </w:p>
    <w:p w14:paraId="0A100807" w14:textId="77777777" w:rsidR="004F6219" w:rsidRDefault="004F6219" w:rsidP="004F6219">
      <w:r>
        <w:t xml:space="preserve">      "integrity": "sha512-0wVnp9dxJ72ZUJDV27ZfbSj6iHLoytYZmh3rFcxNnvsJF3ktkzLDZPy/mA17HGsaQT3/DQsWYX1f1QGWkCoVUg==",</w:t>
      </w:r>
    </w:p>
    <w:p w14:paraId="2410B5CF" w14:textId="77777777" w:rsidR="004F6219" w:rsidRDefault="004F6219" w:rsidP="004F6219">
      <w:r>
        <w:t xml:space="preserve">      "license": "MIT",</w:t>
      </w:r>
    </w:p>
    <w:p w14:paraId="301B81B2" w14:textId="77777777" w:rsidR="004F6219" w:rsidRDefault="004F6219" w:rsidP="004F6219">
      <w:r>
        <w:t xml:space="preserve">      "dependencies": {</w:t>
      </w:r>
    </w:p>
    <w:p w14:paraId="2A4B45AF" w14:textId="77777777" w:rsidR="004F6219" w:rsidRDefault="004F6219" w:rsidP="004F6219">
      <w:r>
        <w:t xml:space="preserve">        "@babel/helper-plugin-utils": "^7.14.5"</w:t>
      </w:r>
    </w:p>
    <w:p w14:paraId="24BD1102" w14:textId="77777777" w:rsidR="004F6219" w:rsidRDefault="004F6219" w:rsidP="004F6219">
      <w:r>
        <w:t xml:space="preserve">      },</w:t>
      </w:r>
    </w:p>
    <w:p w14:paraId="044249AE" w14:textId="77777777" w:rsidR="004F6219" w:rsidRDefault="004F6219" w:rsidP="004F6219">
      <w:r>
        <w:t xml:space="preserve">      "engines": {</w:t>
      </w:r>
    </w:p>
    <w:p w14:paraId="7E11446A" w14:textId="77777777" w:rsidR="004F6219" w:rsidRDefault="004F6219" w:rsidP="004F6219">
      <w:r>
        <w:t xml:space="preserve">        "node": "&gt;=6.9.0"</w:t>
      </w:r>
    </w:p>
    <w:p w14:paraId="777A9D27" w14:textId="77777777" w:rsidR="004F6219" w:rsidRDefault="004F6219" w:rsidP="004F6219">
      <w:r>
        <w:t xml:space="preserve">      },</w:t>
      </w:r>
    </w:p>
    <w:p w14:paraId="35EBCABE" w14:textId="77777777" w:rsidR="004F6219" w:rsidRDefault="004F6219" w:rsidP="004F6219">
      <w:r>
        <w:t xml:space="preserve">      "</w:t>
      </w:r>
      <w:proofErr w:type="spellStart"/>
      <w:r>
        <w:t>peerDependencies</w:t>
      </w:r>
      <w:proofErr w:type="spellEnd"/>
      <w:r>
        <w:t>": {</w:t>
      </w:r>
    </w:p>
    <w:p w14:paraId="31CDB251" w14:textId="77777777" w:rsidR="004F6219" w:rsidRDefault="004F6219" w:rsidP="004F6219">
      <w:r>
        <w:t xml:space="preserve">        "@babel/core": "^7.0.0-0"</w:t>
      </w:r>
    </w:p>
    <w:p w14:paraId="3B3E985B" w14:textId="77777777" w:rsidR="004F6219" w:rsidRDefault="004F6219" w:rsidP="004F6219">
      <w:r>
        <w:t xml:space="preserve">      }</w:t>
      </w:r>
    </w:p>
    <w:p w14:paraId="6B67A71C" w14:textId="77777777" w:rsidR="004F6219" w:rsidRDefault="004F6219" w:rsidP="004F6219">
      <w:r>
        <w:t xml:space="preserve">    },</w:t>
      </w:r>
    </w:p>
    <w:p w14:paraId="0282C507" w14:textId="77777777" w:rsidR="004F6219" w:rsidRDefault="004F6219" w:rsidP="004F6219">
      <w:r>
        <w:t xml:space="preserve">    "</w:t>
      </w:r>
      <w:proofErr w:type="spellStart"/>
      <w:proofErr w:type="gramStart"/>
      <w:r>
        <w:t>node</w:t>
      </w:r>
      <w:proofErr w:type="gramEnd"/>
      <w:r>
        <w:t>_modules</w:t>
      </w:r>
      <w:proofErr w:type="spellEnd"/>
      <w:r>
        <w:t>/@babel/plugin-syntax-top-level-await": {</w:t>
      </w:r>
    </w:p>
    <w:p w14:paraId="6DCD47BA" w14:textId="77777777" w:rsidR="004F6219" w:rsidRDefault="004F6219" w:rsidP="004F6219">
      <w:r>
        <w:t xml:space="preserve">      "version": "7.14.5",</w:t>
      </w:r>
    </w:p>
    <w:p w14:paraId="77458E86" w14:textId="77777777" w:rsidR="004F6219" w:rsidRDefault="004F6219" w:rsidP="004F6219">
      <w:r>
        <w:t xml:space="preserve">      "resolved": "https://registry.npmjs.org/@babel/plugin-syntax-top-level-await/-/plugin-syntax-top-level-await-7.14.5.tgz",</w:t>
      </w:r>
    </w:p>
    <w:p w14:paraId="4279A76F" w14:textId="77777777" w:rsidR="004F6219" w:rsidRDefault="004F6219" w:rsidP="004F6219">
      <w:r>
        <w:t xml:space="preserve">      "integrity": "sha512-hx++upLv5U1rgYfwe1xBQUhRmU41NEvpUvrp8jkrSCdvGSnM5/qdRMtylJ6PG5OFkBaHkbTAKTnd3/YyESRHFw==",</w:t>
      </w:r>
    </w:p>
    <w:p w14:paraId="501937CC" w14:textId="77777777" w:rsidR="004F6219" w:rsidRDefault="004F6219" w:rsidP="004F6219">
      <w:r>
        <w:t xml:space="preserve">      "license": "MIT",</w:t>
      </w:r>
    </w:p>
    <w:p w14:paraId="727E6B37" w14:textId="77777777" w:rsidR="004F6219" w:rsidRDefault="004F6219" w:rsidP="004F6219">
      <w:r>
        <w:t xml:space="preserve">      "dependencies": {</w:t>
      </w:r>
    </w:p>
    <w:p w14:paraId="76E42293" w14:textId="77777777" w:rsidR="004F6219" w:rsidRDefault="004F6219" w:rsidP="004F6219">
      <w:r>
        <w:t xml:space="preserve">        "@babel/helper-plugin-utils": "^7.14.5"</w:t>
      </w:r>
    </w:p>
    <w:p w14:paraId="290F5C83" w14:textId="77777777" w:rsidR="004F6219" w:rsidRDefault="004F6219" w:rsidP="004F6219">
      <w:r>
        <w:t xml:space="preserve">      },</w:t>
      </w:r>
    </w:p>
    <w:p w14:paraId="4D5CD1D9" w14:textId="77777777" w:rsidR="004F6219" w:rsidRDefault="004F6219" w:rsidP="004F6219">
      <w:r>
        <w:t xml:space="preserve">      "engines": {</w:t>
      </w:r>
    </w:p>
    <w:p w14:paraId="7CEB5DE0" w14:textId="77777777" w:rsidR="004F6219" w:rsidRDefault="004F6219" w:rsidP="004F6219">
      <w:r>
        <w:t xml:space="preserve">        "node": "&gt;=6.9.0"</w:t>
      </w:r>
    </w:p>
    <w:p w14:paraId="6C7D57BA" w14:textId="77777777" w:rsidR="004F6219" w:rsidRDefault="004F6219" w:rsidP="004F6219">
      <w:r>
        <w:t xml:space="preserve">      },</w:t>
      </w:r>
    </w:p>
    <w:p w14:paraId="1F9B766E" w14:textId="77777777" w:rsidR="004F6219" w:rsidRDefault="004F6219" w:rsidP="004F6219">
      <w:r>
        <w:t xml:space="preserve">      "</w:t>
      </w:r>
      <w:proofErr w:type="spellStart"/>
      <w:r>
        <w:t>peerDependencies</w:t>
      </w:r>
      <w:proofErr w:type="spellEnd"/>
      <w:r>
        <w:t>": {</w:t>
      </w:r>
    </w:p>
    <w:p w14:paraId="2A1B172E" w14:textId="77777777" w:rsidR="004F6219" w:rsidRDefault="004F6219" w:rsidP="004F6219">
      <w:r>
        <w:t xml:space="preserve">        "@babel/core": "^7.0.0-0"</w:t>
      </w:r>
    </w:p>
    <w:p w14:paraId="6C55028B" w14:textId="77777777" w:rsidR="004F6219" w:rsidRDefault="004F6219" w:rsidP="004F6219">
      <w:r>
        <w:t xml:space="preserve">      }</w:t>
      </w:r>
    </w:p>
    <w:p w14:paraId="144F8F9A" w14:textId="77777777" w:rsidR="004F6219" w:rsidRDefault="004F6219" w:rsidP="004F6219">
      <w:r>
        <w:t xml:space="preserve">    },</w:t>
      </w:r>
    </w:p>
    <w:p w14:paraId="4B44B939" w14:textId="77777777" w:rsidR="004F6219" w:rsidRDefault="004F6219" w:rsidP="004F6219">
      <w:r>
        <w:t xml:space="preserve">    "</w:t>
      </w:r>
      <w:proofErr w:type="spellStart"/>
      <w:proofErr w:type="gramStart"/>
      <w:r>
        <w:t>node</w:t>
      </w:r>
      <w:proofErr w:type="gramEnd"/>
      <w:r>
        <w:t>_modules</w:t>
      </w:r>
      <w:proofErr w:type="spellEnd"/>
      <w:r>
        <w:t>/@babel/plugin-syntax-typescript": {</w:t>
      </w:r>
    </w:p>
    <w:p w14:paraId="268294FA" w14:textId="77777777" w:rsidR="004F6219" w:rsidRDefault="004F6219" w:rsidP="004F6219">
      <w:r>
        <w:t xml:space="preserve">      "version": "7.25.9",</w:t>
      </w:r>
    </w:p>
    <w:p w14:paraId="7A9A096B" w14:textId="77777777" w:rsidR="004F6219" w:rsidRDefault="004F6219" w:rsidP="004F6219">
      <w:r>
        <w:t xml:space="preserve">      "resolved": "https://registry.npmjs.org/@babel/plugin-syntax-typescript/-/plugin-syntax-typescript-7.25.9.tgz",</w:t>
      </w:r>
    </w:p>
    <w:p w14:paraId="02683C78" w14:textId="77777777" w:rsidR="004F6219" w:rsidRDefault="004F6219" w:rsidP="004F6219">
      <w:r>
        <w:t xml:space="preserve">      "integrity": "sha512-hjMgRy5hb8uJJjUcdWunWVcoi9bGpJp8p5Ol1229PoN6aytsLwNMgmdftO23wnCLMfVmTwZDWMPNq/D1SY60JQ==",</w:t>
      </w:r>
    </w:p>
    <w:p w14:paraId="73E47EF7" w14:textId="77777777" w:rsidR="004F6219" w:rsidRDefault="004F6219" w:rsidP="004F6219">
      <w:r>
        <w:t xml:space="preserve">      "license": "MIT",</w:t>
      </w:r>
    </w:p>
    <w:p w14:paraId="1FE7AC7E" w14:textId="77777777" w:rsidR="004F6219" w:rsidRDefault="004F6219" w:rsidP="004F6219">
      <w:r>
        <w:t xml:space="preserve">      "dependencies": {</w:t>
      </w:r>
    </w:p>
    <w:p w14:paraId="15D11167" w14:textId="77777777" w:rsidR="004F6219" w:rsidRDefault="004F6219" w:rsidP="004F6219">
      <w:r>
        <w:t xml:space="preserve">        "@babel/helper-plugin-utils": "^7.25.9"</w:t>
      </w:r>
    </w:p>
    <w:p w14:paraId="109555AB" w14:textId="77777777" w:rsidR="004F6219" w:rsidRDefault="004F6219" w:rsidP="004F6219">
      <w:r>
        <w:t xml:space="preserve">      },</w:t>
      </w:r>
    </w:p>
    <w:p w14:paraId="4C042BE8" w14:textId="77777777" w:rsidR="004F6219" w:rsidRDefault="004F6219" w:rsidP="004F6219">
      <w:r>
        <w:t xml:space="preserve">      "engines": {</w:t>
      </w:r>
    </w:p>
    <w:p w14:paraId="57153241" w14:textId="77777777" w:rsidR="004F6219" w:rsidRDefault="004F6219" w:rsidP="004F6219">
      <w:r>
        <w:t xml:space="preserve">        "node": "&gt;=6.9.0"</w:t>
      </w:r>
    </w:p>
    <w:p w14:paraId="6335D2AF" w14:textId="77777777" w:rsidR="004F6219" w:rsidRDefault="004F6219" w:rsidP="004F6219">
      <w:r>
        <w:t xml:space="preserve">      },</w:t>
      </w:r>
    </w:p>
    <w:p w14:paraId="22E07312" w14:textId="77777777" w:rsidR="004F6219" w:rsidRDefault="004F6219" w:rsidP="004F6219">
      <w:r>
        <w:lastRenderedPageBreak/>
        <w:t xml:space="preserve">      "</w:t>
      </w:r>
      <w:proofErr w:type="spellStart"/>
      <w:r>
        <w:t>peerDependencies</w:t>
      </w:r>
      <w:proofErr w:type="spellEnd"/>
      <w:r>
        <w:t>": {</w:t>
      </w:r>
    </w:p>
    <w:p w14:paraId="17AB37CF" w14:textId="77777777" w:rsidR="004F6219" w:rsidRDefault="004F6219" w:rsidP="004F6219">
      <w:r>
        <w:t xml:space="preserve">        "@babel/core": "^7.0.0-0"</w:t>
      </w:r>
    </w:p>
    <w:p w14:paraId="1E88B181" w14:textId="77777777" w:rsidR="004F6219" w:rsidRDefault="004F6219" w:rsidP="004F6219">
      <w:r>
        <w:t xml:space="preserve">      }</w:t>
      </w:r>
    </w:p>
    <w:p w14:paraId="7D0E6944" w14:textId="77777777" w:rsidR="004F6219" w:rsidRDefault="004F6219" w:rsidP="004F6219">
      <w:r>
        <w:t xml:space="preserve">    },</w:t>
      </w:r>
    </w:p>
    <w:p w14:paraId="2CE959E1" w14:textId="77777777" w:rsidR="004F6219" w:rsidRDefault="004F6219" w:rsidP="004F6219">
      <w:r>
        <w:t xml:space="preserve">    "</w:t>
      </w:r>
      <w:proofErr w:type="spellStart"/>
      <w:proofErr w:type="gramStart"/>
      <w:r>
        <w:t>node</w:t>
      </w:r>
      <w:proofErr w:type="gramEnd"/>
      <w:r>
        <w:t>_modules</w:t>
      </w:r>
      <w:proofErr w:type="spellEnd"/>
      <w:r>
        <w:t>/@babel/plugin-syntax-unicode-sets-regex": {</w:t>
      </w:r>
    </w:p>
    <w:p w14:paraId="0F29D01A" w14:textId="77777777" w:rsidR="004F6219" w:rsidRDefault="004F6219" w:rsidP="004F6219">
      <w:r>
        <w:t xml:space="preserve">      "version": "7.18.6",</w:t>
      </w:r>
    </w:p>
    <w:p w14:paraId="5221343C" w14:textId="77777777" w:rsidR="004F6219" w:rsidRDefault="004F6219" w:rsidP="004F6219">
      <w:r>
        <w:t xml:space="preserve">      "resolved": "https://registry.npmjs.org/@babel/plugin-syntax-unicode-sets-regex/-/plugin-syntax-unicode-sets-regex-7.18.6.tgz",</w:t>
      </w:r>
    </w:p>
    <w:p w14:paraId="5EDDC3E0" w14:textId="77777777" w:rsidR="004F6219" w:rsidRDefault="004F6219" w:rsidP="004F6219">
      <w:r>
        <w:t xml:space="preserve">      "integrity": "sha512-727YkEAPwSIQTv5im8QHz3upqp92JTWhidIC81Tdx4VJYIte/VndKf1qKrfnnhPLiPghStWfvC/iFaMCQu7Nqg==",</w:t>
      </w:r>
    </w:p>
    <w:p w14:paraId="7CB05FA8" w14:textId="77777777" w:rsidR="004F6219" w:rsidRDefault="004F6219" w:rsidP="004F6219">
      <w:r>
        <w:t xml:space="preserve">      "license": "MIT",</w:t>
      </w:r>
    </w:p>
    <w:p w14:paraId="1552B6D5" w14:textId="77777777" w:rsidR="004F6219" w:rsidRDefault="004F6219" w:rsidP="004F6219">
      <w:r>
        <w:t xml:space="preserve">      "dependencies": {</w:t>
      </w:r>
    </w:p>
    <w:p w14:paraId="213CB42A" w14:textId="77777777" w:rsidR="004F6219" w:rsidRDefault="004F6219" w:rsidP="004F6219">
      <w:r>
        <w:t xml:space="preserve">        "@babel/helper-create-</w:t>
      </w:r>
      <w:proofErr w:type="spellStart"/>
      <w:r>
        <w:t>regexp</w:t>
      </w:r>
      <w:proofErr w:type="spellEnd"/>
      <w:r>
        <w:t>-features-plugin": "^7.18.6",</w:t>
      </w:r>
    </w:p>
    <w:p w14:paraId="30D87E3C" w14:textId="77777777" w:rsidR="004F6219" w:rsidRDefault="004F6219" w:rsidP="004F6219">
      <w:r>
        <w:t xml:space="preserve">        "@babel/helper-plugin-utils": "^7.18.6"</w:t>
      </w:r>
    </w:p>
    <w:p w14:paraId="7C6F8881" w14:textId="77777777" w:rsidR="004F6219" w:rsidRDefault="004F6219" w:rsidP="004F6219">
      <w:r>
        <w:t xml:space="preserve">      },</w:t>
      </w:r>
    </w:p>
    <w:p w14:paraId="5DD4AC5B" w14:textId="77777777" w:rsidR="004F6219" w:rsidRDefault="004F6219" w:rsidP="004F6219">
      <w:r>
        <w:t xml:space="preserve">      "engines": {</w:t>
      </w:r>
    </w:p>
    <w:p w14:paraId="42E503B0" w14:textId="77777777" w:rsidR="004F6219" w:rsidRDefault="004F6219" w:rsidP="004F6219">
      <w:r>
        <w:t xml:space="preserve">        "node": "&gt;=6.9.0"</w:t>
      </w:r>
    </w:p>
    <w:p w14:paraId="66CB4E9A" w14:textId="77777777" w:rsidR="004F6219" w:rsidRDefault="004F6219" w:rsidP="004F6219">
      <w:r>
        <w:t xml:space="preserve">      },</w:t>
      </w:r>
    </w:p>
    <w:p w14:paraId="209357B8" w14:textId="77777777" w:rsidR="004F6219" w:rsidRDefault="004F6219" w:rsidP="004F6219">
      <w:r>
        <w:t xml:space="preserve">      "</w:t>
      </w:r>
      <w:proofErr w:type="spellStart"/>
      <w:r>
        <w:t>peerDependencies</w:t>
      </w:r>
      <w:proofErr w:type="spellEnd"/>
      <w:r>
        <w:t>": {</w:t>
      </w:r>
    </w:p>
    <w:p w14:paraId="4F98E54A" w14:textId="77777777" w:rsidR="004F6219" w:rsidRDefault="004F6219" w:rsidP="004F6219">
      <w:r>
        <w:t xml:space="preserve">        "@babel/core": "^7.0.0"</w:t>
      </w:r>
    </w:p>
    <w:p w14:paraId="37A1319C" w14:textId="77777777" w:rsidR="004F6219" w:rsidRDefault="004F6219" w:rsidP="004F6219">
      <w:r>
        <w:t xml:space="preserve">      }</w:t>
      </w:r>
    </w:p>
    <w:p w14:paraId="3DF8EC76" w14:textId="77777777" w:rsidR="004F6219" w:rsidRDefault="004F6219" w:rsidP="004F6219">
      <w:r>
        <w:t xml:space="preserve">    },</w:t>
      </w:r>
    </w:p>
    <w:p w14:paraId="11944CF4" w14:textId="77777777" w:rsidR="004F6219" w:rsidRDefault="004F6219" w:rsidP="004F6219">
      <w:r>
        <w:t xml:space="preserve">    "</w:t>
      </w:r>
      <w:proofErr w:type="spellStart"/>
      <w:proofErr w:type="gramStart"/>
      <w:r>
        <w:t>node</w:t>
      </w:r>
      <w:proofErr w:type="gramEnd"/>
      <w:r>
        <w:t>_modules</w:t>
      </w:r>
      <w:proofErr w:type="spellEnd"/>
      <w:r>
        <w:t>/@babel/plugin-transform-arrow-functions": {</w:t>
      </w:r>
    </w:p>
    <w:p w14:paraId="0158D734" w14:textId="77777777" w:rsidR="004F6219" w:rsidRDefault="004F6219" w:rsidP="004F6219">
      <w:r>
        <w:t xml:space="preserve">      "version": "7.25.9",</w:t>
      </w:r>
    </w:p>
    <w:p w14:paraId="48449FF6" w14:textId="77777777" w:rsidR="004F6219" w:rsidRDefault="004F6219" w:rsidP="004F6219">
      <w:r>
        <w:t xml:space="preserve">      "resolved": "https://registry.npmjs.org/@babel/plugin-transform-arrow-functions/-/plugin-transform-arrow-functions-7.25.9.tgz",</w:t>
      </w:r>
    </w:p>
    <w:p w14:paraId="0BB97172" w14:textId="77777777" w:rsidR="004F6219" w:rsidRDefault="004F6219" w:rsidP="004F6219">
      <w:r>
        <w:t xml:space="preserve">      "integrity": "sha512-6jmooXYIwn9ca5/RylZADJ+EnSxVUS5sjeJ9UPk6RWRzXCmOJCy6dqItPJFpw2cuCangPK4OYr5uhGKcmrm5Qg==",</w:t>
      </w:r>
    </w:p>
    <w:p w14:paraId="6441CF85" w14:textId="77777777" w:rsidR="004F6219" w:rsidRDefault="004F6219" w:rsidP="004F6219">
      <w:r>
        <w:t xml:space="preserve">      "license": "MIT",</w:t>
      </w:r>
    </w:p>
    <w:p w14:paraId="4BC3087E" w14:textId="77777777" w:rsidR="004F6219" w:rsidRDefault="004F6219" w:rsidP="004F6219">
      <w:r>
        <w:t xml:space="preserve">      "dependencies": {</w:t>
      </w:r>
    </w:p>
    <w:p w14:paraId="1429A830" w14:textId="77777777" w:rsidR="004F6219" w:rsidRDefault="004F6219" w:rsidP="004F6219">
      <w:r>
        <w:t xml:space="preserve">        "@babel/helper-plugin-utils": "^7.25.9"</w:t>
      </w:r>
    </w:p>
    <w:p w14:paraId="1D25E7D2" w14:textId="77777777" w:rsidR="004F6219" w:rsidRDefault="004F6219" w:rsidP="004F6219">
      <w:r>
        <w:t xml:space="preserve">      },</w:t>
      </w:r>
    </w:p>
    <w:p w14:paraId="523B2779" w14:textId="77777777" w:rsidR="004F6219" w:rsidRDefault="004F6219" w:rsidP="004F6219">
      <w:r>
        <w:t xml:space="preserve">      "engines": {</w:t>
      </w:r>
    </w:p>
    <w:p w14:paraId="42663209" w14:textId="77777777" w:rsidR="004F6219" w:rsidRDefault="004F6219" w:rsidP="004F6219">
      <w:r>
        <w:t xml:space="preserve">        "node": "&gt;=6.9.0"</w:t>
      </w:r>
    </w:p>
    <w:p w14:paraId="659A5E61" w14:textId="77777777" w:rsidR="004F6219" w:rsidRDefault="004F6219" w:rsidP="004F6219">
      <w:r>
        <w:t xml:space="preserve">      },</w:t>
      </w:r>
    </w:p>
    <w:p w14:paraId="6E23AAA5" w14:textId="77777777" w:rsidR="004F6219" w:rsidRDefault="004F6219" w:rsidP="004F6219">
      <w:r>
        <w:t xml:space="preserve">      "</w:t>
      </w:r>
      <w:proofErr w:type="spellStart"/>
      <w:r>
        <w:t>peerDependencies</w:t>
      </w:r>
      <w:proofErr w:type="spellEnd"/>
      <w:r>
        <w:t>": {</w:t>
      </w:r>
    </w:p>
    <w:p w14:paraId="69565BFF" w14:textId="77777777" w:rsidR="004F6219" w:rsidRDefault="004F6219" w:rsidP="004F6219">
      <w:r>
        <w:t xml:space="preserve">        "@babel/core": "^7.0.0-0"</w:t>
      </w:r>
    </w:p>
    <w:p w14:paraId="311440BF" w14:textId="77777777" w:rsidR="004F6219" w:rsidRDefault="004F6219" w:rsidP="004F6219">
      <w:r>
        <w:t xml:space="preserve">      }</w:t>
      </w:r>
    </w:p>
    <w:p w14:paraId="7104A392" w14:textId="77777777" w:rsidR="004F6219" w:rsidRDefault="004F6219" w:rsidP="004F6219">
      <w:r>
        <w:t xml:space="preserve">    },</w:t>
      </w:r>
    </w:p>
    <w:p w14:paraId="5A03FD1E" w14:textId="77777777" w:rsidR="004F6219" w:rsidRDefault="004F6219" w:rsidP="004F6219">
      <w:r>
        <w:t xml:space="preserve">    "</w:t>
      </w:r>
      <w:proofErr w:type="gramStart"/>
      <w:r>
        <w:t>node</w:t>
      </w:r>
      <w:proofErr w:type="gramEnd"/>
      <w:r>
        <w:t>_modules/@babel/plugin-transform-async-generator-functions": {</w:t>
      </w:r>
    </w:p>
    <w:p w14:paraId="66124316" w14:textId="77777777" w:rsidR="004F6219" w:rsidRDefault="004F6219" w:rsidP="004F6219">
      <w:r>
        <w:t xml:space="preserve">      "version": "7.25.9",</w:t>
      </w:r>
    </w:p>
    <w:p w14:paraId="65A47F01" w14:textId="77777777" w:rsidR="004F6219" w:rsidRDefault="004F6219" w:rsidP="004F6219">
      <w:r>
        <w:t xml:space="preserve">      "resolved": "https://registry.npmjs.org/@babel/plugin-transform-async-generator-functions/-/plugin-transform-async-generator-functions-7.25.9.tgz",</w:t>
      </w:r>
    </w:p>
    <w:p w14:paraId="72A9254C" w14:textId="77777777" w:rsidR="004F6219" w:rsidRDefault="004F6219" w:rsidP="004F6219">
      <w:r>
        <w:t xml:space="preserve">      "integrity": "sha512-RXV6QAzTBbhDMO9fWwOmwwTuYaiPbggWQ9INdZqAYeSHyG7FzQ+nOZaUUjNwKv9pV3aE4WFqFm1Hnbci5tBCAw==",</w:t>
      </w:r>
    </w:p>
    <w:p w14:paraId="5E08CFF1" w14:textId="77777777" w:rsidR="004F6219" w:rsidRDefault="004F6219" w:rsidP="004F6219">
      <w:r>
        <w:t xml:space="preserve">      "license": "MIT",</w:t>
      </w:r>
    </w:p>
    <w:p w14:paraId="131E29CB" w14:textId="77777777" w:rsidR="004F6219" w:rsidRDefault="004F6219" w:rsidP="004F6219">
      <w:r>
        <w:t xml:space="preserve">      "dependencies": {</w:t>
      </w:r>
    </w:p>
    <w:p w14:paraId="0736110A" w14:textId="77777777" w:rsidR="004F6219" w:rsidRDefault="004F6219" w:rsidP="004F6219">
      <w:r>
        <w:t xml:space="preserve">        "@babel/helper-plugin-utils": "^7.25.9",</w:t>
      </w:r>
    </w:p>
    <w:p w14:paraId="40385A44" w14:textId="77777777" w:rsidR="004F6219" w:rsidRDefault="004F6219" w:rsidP="004F6219">
      <w:r>
        <w:t xml:space="preserve">        "@babel/helper-remap-async-to-generator": "^7.25.9",</w:t>
      </w:r>
    </w:p>
    <w:p w14:paraId="4CEBADEE" w14:textId="77777777" w:rsidR="004F6219" w:rsidRDefault="004F6219" w:rsidP="004F6219">
      <w:r>
        <w:t xml:space="preserve">        "@babel/traverse": "^7.25.9"</w:t>
      </w:r>
    </w:p>
    <w:p w14:paraId="087C6B64" w14:textId="77777777" w:rsidR="004F6219" w:rsidRDefault="004F6219" w:rsidP="004F6219">
      <w:r>
        <w:t xml:space="preserve">      },</w:t>
      </w:r>
    </w:p>
    <w:p w14:paraId="28308C55" w14:textId="77777777" w:rsidR="004F6219" w:rsidRDefault="004F6219" w:rsidP="004F6219">
      <w:r>
        <w:lastRenderedPageBreak/>
        <w:t xml:space="preserve">      "engines": {</w:t>
      </w:r>
    </w:p>
    <w:p w14:paraId="69846AC6" w14:textId="77777777" w:rsidR="004F6219" w:rsidRDefault="004F6219" w:rsidP="004F6219">
      <w:r>
        <w:t xml:space="preserve">        "node": "&gt;=6.9.0"</w:t>
      </w:r>
    </w:p>
    <w:p w14:paraId="18011C3A" w14:textId="77777777" w:rsidR="004F6219" w:rsidRDefault="004F6219" w:rsidP="004F6219">
      <w:r>
        <w:t xml:space="preserve">      },</w:t>
      </w:r>
    </w:p>
    <w:p w14:paraId="7DA49EEE" w14:textId="77777777" w:rsidR="004F6219" w:rsidRDefault="004F6219" w:rsidP="004F6219">
      <w:r>
        <w:t xml:space="preserve">      "</w:t>
      </w:r>
      <w:proofErr w:type="spellStart"/>
      <w:r>
        <w:t>peerDependencies</w:t>
      </w:r>
      <w:proofErr w:type="spellEnd"/>
      <w:r>
        <w:t>": {</w:t>
      </w:r>
    </w:p>
    <w:p w14:paraId="2F7203B4" w14:textId="77777777" w:rsidR="004F6219" w:rsidRDefault="004F6219" w:rsidP="004F6219">
      <w:r>
        <w:t xml:space="preserve">        "@babel/core": "^7.0.0-0"</w:t>
      </w:r>
    </w:p>
    <w:p w14:paraId="4404D1F4" w14:textId="77777777" w:rsidR="004F6219" w:rsidRDefault="004F6219" w:rsidP="004F6219">
      <w:r>
        <w:t xml:space="preserve">      }</w:t>
      </w:r>
    </w:p>
    <w:p w14:paraId="07F75503" w14:textId="77777777" w:rsidR="004F6219" w:rsidRDefault="004F6219" w:rsidP="004F6219">
      <w:r>
        <w:t xml:space="preserve">    },</w:t>
      </w:r>
    </w:p>
    <w:p w14:paraId="3684FFA0" w14:textId="77777777" w:rsidR="004F6219" w:rsidRDefault="004F6219" w:rsidP="004F6219">
      <w:r>
        <w:t xml:space="preserve">    "</w:t>
      </w:r>
      <w:proofErr w:type="spellStart"/>
      <w:proofErr w:type="gramStart"/>
      <w:r>
        <w:t>node</w:t>
      </w:r>
      <w:proofErr w:type="gramEnd"/>
      <w:r>
        <w:t>_modules</w:t>
      </w:r>
      <w:proofErr w:type="spellEnd"/>
      <w:r>
        <w:t>/@babel/plugin-transform-async-to-generator": {</w:t>
      </w:r>
    </w:p>
    <w:p w14:paraId="274F650F" w14:textId="77777777" w:rsidR="004F6219" w:rsidRDefault="004F6219" w:rsidP="004F6219">
      <w:r>
        <w:t xml:space="preserve">      "version": "7.25.9",</w:t>
      </w:r>
    </w:p>
    <w:p w14:paraId="2BE4B250" w14:textId="77777777" w:rsidR="004F6219" w:rsidRDefault="004F6219" w:rsidP="004F6219">
      <w:r>
        <w:t xml:space="preserve">      "resolved": "https://registry.npmjs.org/@babel/plugin-transform-async-to-generator/-/plugin-transform-async-to-generator-7.25.9.tgz",</w:t>
      </w:r>
    </w:p>
    <w:p w14:paraId="7F9973EF" w14:textId="77777777" w:rsidR="004F6219" w:rsidRDefault="004F6219" w:rsidP="004F6219">
      <w:r>
        <w:t xml:space="preserve">      "integrity": "sha512-NT7Ejn7Z/LjUH0Gv5KsBCxh7BH3fbLTV0ptHvpeMvrt3cPThHfJfst9Wrb7S8EvJ7vRTFI7z+VAvFVEQn/m5zQ==",</w:t>
      </w:r>
    </w:p>
    <w:p w14:paraId="3D01A5F7" w14:textId="77777777" w:rsidR="004F6219" w:rsidRDefault="004F6219" w:rsidP="004F6219">
      <w:r>
        <w:t xml:space="preserve">      "license": "MIT",</w:t>
      </w:r>
    </w:p>
    <w:p w14:paraId="0348BE3D" w14:textId="77777777" w:rsidR="004F6219" w:rsidRDefault="004F6219" w:rsidP="004F6219">
      <w:r>
        <w:t xml:space="preserve">      "dependencies": {</w:t>
      </w:r>
    </w:p>
    <w:p w14:paraId="18B6E4E8" w14:textId="77777777" w:rsidR="004F6219" w:rsidRDefault="004F6219" w:rsidP="004F6219">
      <w:r>
        <w:t xml:space="preserve">        "@babel/helper-module-imports": "^7.25.9",</w:t>
      </w:r>
    </w:p>
    <w:p w14:paraId="3B785B58" w14:textId="77777777" w:rsidR="004F6219" w:rsidRDefault="004F6219" w:rsidP="004F6219">
      <w:r>
        <w:t xml:space="preserve">        "@babel/helper-plugin-utils": "^7.25.9",</w:t>
      </w:r>
    </w:p>
    <w:p w14:paraId="13551F41" w14:textId="77777777" w:rsidR="004F6219" w:rsidRDefault="004F6219" w:rsidP="004F6219">
      <w:r>
        <w:t xml:space="preserve">        "@babel/helper-remap-async-to-generator": "^7.25.9"</w:t>
      </w:r>
    </w:p>
    <w:p w14:paraId="439CC3C0" w14:textId="77777777" w:rsidR="004F6219" w:rsidRDefault="004F6219" w:rsidP="004F6219">
      <w:r>
        <w:t xml:space="preserve">      },</w:t>
      </w:r>
    </w:p>
    <w:p w14:paraId="700E6CFF" w14:textId="77777777" w:rsidR="004F6219" w:rsidRDefault="004F6219" w:rsidP="004F6219">
      <w:r>
        <w:t xml:space="preserve">      "engines": {</w:t>
      </w:r>
    </w:p>
    <w:p w14:paraId="74786114" w14:textId="77777777" w:rsidR="004F6219" w:rsidRDefault="004F6219" w:rsidP="004F6219">
      <w:r>
        <w:t xml:space="preserve">        "node": "&gt;=6.9.0"</w:t>
      </w:r>
    </w:p>
    <w:p w14:paraId="49313294" w14:textId="77777777" w:rsidR="004F6219" w:rsidRDefault="004F6219" w:rsidP="004F6219">
      <w:r>
        <w:t xml:space="preserve">      },</w:t>
      </w:r>
    </w:p>
    <w:p w14:paraId="7F6E2A68" w14:textId="77777777" w:rsidR="004F6219" w:rsidRDefault="004F6219" w:rsidP="004F6219">
      <w:r>
        <w:t xml:space="preserve">      "</w:t>
      </w:r>
      <w:proofErr w:type="spellStart"/>
      <w:r>
        <w:t>peerDependencies</w:t>
      </w:r>
      <w:proofErr w:type="spellEnd"/>
      <w:r>
        <w:t>": {</w:t>
      </w:r>
    </w:p>
    <w:p w14:paraId="405DE565" w14:textId="77777777" w:rsidR="004F6219" w:rsidRDefault="004F6219" w:rsidP="004F6219">
      <w:r>
        <w:t xml:space="preserve">        "@babel/core": "^7.0.0-0"</w:t>
      </w:r>
    </w:p>
    <w:p w14:paraId="6D363938" w14:textId="77777777" w:rsidR="004F6219" w:rsidRDefault="004F6219" w:rsidP="004F6219">
      <w:r>
        <w:t xml:space="preserve">      }</w:t>
      </w:r>
    </w:p>
    <w:p w14:paraId="543DF7E7" w14:textId="77777777" w:rsidR="004F6219" w:rsidRDefault="004F6219" w:rsidP="004F6219">
      <w:r>
        <w:t xml:space="preserve">    },</w:t>
      </w:r>
    </w:p>
    <w:p w14:paraId="685C3BBF" w14:textId="77777777" w:rsidR="004F6219" w:rsidRDefault="004F6219" w:rsidP="004F6219">
      <w:r>
        <w:t xml:space="preserve">    "</w:t>
      </w:r>
      <w:proofErr w:type="spellStart"/>
      <w:proofErr w:type="gramStart"/>
      <w:r>
        <w:t>node</w:t>
      </w:r>
      <w:proofErr w:type="gramEnd"/>
      <w:r>
        <w:t>_modules</w:t>
      </w:r>
      <w:proofErr w:type="spellEnd"/>
      <w:r>
        <w:t>/@babel/plugin-transform-block-scoped-functions": {</w:t>
      </w:r>
    </w:p>
    <w:p w14:paraId="356CFEA1" w14:textId="77777777" w:rsidR="004F6219" w:rsidRDefault="004F6219" w:rsidP="004F6219">
      <w:r>
        <w:t xml:space="preserve">      "version": "7.25.9",</w:t>
      </w:r>
    </w:p>
    <w:p w14:paraId="31714413" w14:textId="77777777" w:rsidR="004F6219" w:rsidRDefault="004F6219" w:rsidP="004F6219">
      <w:r>
        <w:t xml:space="preserve">      "resolved": "https://registry.npmjs.org/@babel/plugin-transform-block-scoped-functions/-/plugin-transform-block-scoped-functions-7.25.9.tgz",</w:t>
      </w:r>
    </w:p>
    <w:p w14:paraId="614D61B8" w14:textId="77777777" w:rsidR="004F6219" w:rsidRDefault="004F6219" w:rsidP="004F6219">
      <w:r>
        <w:t xml:space="preserve">      "integrity": "sha512-toHc9fzab0ZfenFpsyYinOX0J/5dgJVA2fm64xPewu7CoYHWEivIWKxkK2rMi4r3yQqLnVmheMXRdG+k239CgA==",</w:t>
      </w:r>
    </w:p>
    <w:p w14:paraId="70AAC15C" w14:textId="77777777" w:rsidR="004F6219" w:rsidRDefault="004F6219" w:rsidP="004F6219">
      <w:r>
        <w:t xml:space="preserve">      "license": "MIT",</w:t>
      </w:r>
    </w:p>
    <w:p w14:paraId="61C8C761" w14:textId="77777777" w:rsidR="004F6219" w:rsidRDefault="004F6219" w:rsidP="004F6219">
      <w:r>
        <w:t xml:space="preserve">      "dependencies": {</w:t>
      </w:r>
    </w:p>
    <w:p w14:paraId="6E95AFE0" w14:textId="77777777" w:rsidR="004F6219" w:rsidRDefault="004F6219" w:rsidP="004F6219">
      <w:r>
        <w:t xml:space="preserve">        "@babel/helper-plugin-utils": "^7.25.9"</w:t>
      </w:r>
    </w:p>
    <w:p w14:paraId="7F8903D5" w14:textId="77777777" w:rsidR="004F6219" w:rsidRDefault="004F6219" w:rsidP="004F6219">
      <w:r>
        <w:t xml:space="preserve">      },</w:t>
      </w:r>
    </w:p>
    <w:p w14:paraId="4664EC1A" w14:textId="77777777" w:rsidR="004F6219" w:rsidRDefault="004F6219" w:rsidP="004F6219">
      <w:r>
        <w:t xml:space="preserve">      "engines": {</w:t>
      </w:r>
    </w:p>
    <w:p w14:paraId="28C286AD" w14:textId="77777777" w:rsidR="004F6219" w:rsidRDefault="004F6219" w:rsidP="004F6219">
      <w:r>
        <w:t xml:space="preserve">        "node": "&gt;=6.9.0"</w:t>
      </w:r>
    </w:p>
    <w:p w14:paraId="49B55D89" w14:textId="77777777" w:rsidR="004F6219" w:rsidRDefault="004F6219" w:rsidP="004F6219">
      <w:r>
        <w:t xml:space="preserve">      },</w:t>
      </w:r>
    </w:p>
    <w:p w14:paraId="4DD21D92" w14:textId="77777777" w:rsidR="004F6219" w:rsidRDefault="004F6219" w:rsidP="004F6219">
      <w:r>
        <w:t xml:space="preserve">      "</w:t>
      </w:r>
      <w:proofErr w:type="spellStart"/>
      <w:r>
        <w:t>peerDependencies</w:t>
      </w:r>
      <w:proofErr w:type="spellEnd"/>
      <w:r>
        <w:t>": {</w:t>
      </w:r>
    </w:p>
    <w:p w14:paraId="10C54ADA" w14:textId="77777777" w:rsidR="004F6219" w:rsidRDefault="004F6219" w:rsidP="004F6219">
      <w:r>
        <w:t xml:space="preserve">        "@babel/core": "^7.0.0-0"</w:t>
      </w:r>
    </w:p>
    <w:p w14:paraId="7BD53461" w14:textId="77777777" w:rsidR="004F6219" w:rsidRDefault="004F6219" w:rsidP="004F6219">
      <w:r>
        <w:t xml:space="preserve">      }</w:t>
      </w:r>
    </w:p>
    <w:p w14:paraId="3D476D5E" w14:textId="77777777" w:rsidR="004F6219" w:rsidRDefault="004F6219" w:rsidP="004F6219">
      <w:r>
        <w:t xml:space="preserve">    },</w:t>
      </w:r>
    </w:p>
    <w:p w14:paraId="783B7A00" w14:textId="77777777" w:rsidR="004F6219" w:rsidRDefault="004F6219" w:rsidP="004F6219">
      <w:r>
        <w:t xml:space="preserve">    "</w:t>
      </w:r>
      <w:proofErr w:type="spellStart"/>
      <w:proofErr w:type="gramStart"/>
      <w:r>
        <w:t>node</w:t>
      </w:r>
      <w:proofErr w:type="gramEnd"/>
      <w:r>
        <w:t>_modules</w:t>
      </w:r>
      <w:proofErr w:type="spellEnd"/>
      <w:r>
        <w:t>/@babel/plugin-transform-block-scoping": {</w:t>
      </w:r>
    </w:p>
    <w:p w14:paraId="1CC43D73" w14:textId="77777777" w:rsidR="004F6219" w:rsidRDefault="004F6219" w:rsidP="004F6219">
      <w:r>
        <w:t xml:space="preserve">      "version": "7.25.9",</w:t>
      </w:r>
    </w:p>
    <w:p w14:paraId="2F762A89" w14:textId="77777777" w:rsidR="004F6219" w:rsidRDefault="004F6219" w:rsidP="004F6219">
      <w:r>
        <w:t xml:space="preserve">      "resolved": "https://registry.npmjs.org/@babel/plugin-transform-block-scoping/-/plugin-transform-block-scoping-7.25.9.tgz",</w:t>
      </w:r>
    </w:p>
    <w:p w14:paraId="634AA7BA" w14:textId="77777777" w:rsidR="004F6219" w:rsidRDefault="004F6219" w:rsidP="004F6219">
      <w:r>
        <w:t xml:space="preserve">      "integrity": "sha512-1F05O7AYjymAtqbsFETboN1NvBdcnzMerO+zlMyJBEz6WkMdejvGWw9p05iTSjC85RLlBseHHQpYaM4gzJkBGg==",</w:t>
      </w:r>
    </w:p>
    <w:p w14:paraId="4211823B" w14:textId="77777777" w:rsidR="004F6219" w:rsidRDefault="004F6219" w:rsidP="004F6219">
      <w:r>
        <w:t xml:space="preserve">      "license": "MIT",</w:t>
      </w:r>
    </w:p>
    <w:p w14:paraId="34BDEE58" w14:textId="77777777" w:rsidR="004F6219" w:rsidRDefault="004F6219" w:rsidP="004F6219">
      <w:r>
        <w:t xml:space="preserve">      "dependencies": {</w:t>
      </w:r>
    </w:p>
    <w:p w14:paraId="756D88CC" w14:textId="77777777" w:rsidR="004F6219" w:rsidRDefault="004F6219" w:rsidP="004F6219">
      <w:r>
        <w:lastRenderedPageBreak/>
        <w:t xml:space="preserve">        "@babel/helper-plugin-utils": "^7.25.9"</w:t>
      </w:r>
    </w:p>
    <w:p w14:paraId="0625EA5B" w14:textId="77777777" w:rsidR="004F6219" w:rsidRDefault="004F6219" w:rsidP="004F6219">
      <w:r>
        <w:t xml:space="preserve">      },</w:t>
      </w:r>
    </w:p>
    <w:p w14:paraId="779C5C6D" w14:textId="77777777" w:rsidR="004F6219" w:rsidRDefault="004F6219" w:rsidP="004F6219">
      <w:r>
        <w:t xml:space="preserve">      "engines": {</w:t>
      </w:r>
    </w:p>
    <w:p w14:paraId="4492CAB7" w14:textId="77777777" w:rsidR="004F6219" w:rsidRDefault="004F6219" w:rsidP="004F6219">
      <w:r>
        <w:t xml:space="preserve">        "node": "&gt;=6.9.0"</w:t>
      </w:r>
    </w:p>
    <w:p w14:paraId="4E77B7E7" w14:textId="77777777" w:rsidR="004F6219" w:rsidRDefault="004F6219" w:rsidP="004F6219">
      <w:r>
        <w:t xml:space="preserve">      },</w:t>
      </w:r>
    </w:p>
    <w:p w14:paraId="61D7088F" w14:textId="77777777" w:rsidR="004F6219" w:rsidRDefault="004F6219" w:rsidP="004F6219">
      <w:r>
        <w:t xml:space="preserve">      "</w:t>
      </w:r>
      <w:proofErr w:type="spellStart"/>
      <w:r>
        <w:t>peerDependencies</w:t>
      </w:r>
      <w:proofErr w:type="spellEnd"/>
      <w:r>
        <w:t>": {</w:t>
      </w:r>
    </w:p>
    <w:p w14:paraId="11704885" w14:textId="77777777" w:rsidR="004F6219" w:rsidRDefault="004F6219" w:rsidP="004F6219">
      <w:r>
        <w:t xml:space="preserve">        "@babel/core": "^7.0.0-0"</w:t>
      </w:r>
    </w:p>
    <w:p w14:paraId="1B9ABF61" w14:textId="77777777" w:rsidR="004F6219" w:rsidRDefault="004F6219" w:rsidP="004F6219">
      <w:r>
        <w:t xml:space="preserve">      }</w:t>
      </w:r>
    </w:p>
    <w:p w14:paraId="1AACB466" w14:textId="77777777" w:rsidR="004F6219" w:rsidRDefault="004F6219" w:rsidP="004F6219">
      <w:r>
        <w:t xml:space="preserve">    },</w:t>
      </w:r>
    </w:p>
    <w:p w14:paraId="6E915D75" w14:textId="77777777" w:rsidR="004F6219" w:rsidRDefault="004F6219" w:rsidP="004F6219">
      <w:r>
        <w:t xml:space="preserve">    "</w:t>
      </w:r>
      <w:proofErr w:type="spellStart"/>
      <w:proofErr w:type="gramStart"/>
      <w:r>
        <w:t>node</w:t>
      </w:r>
      <w:proofErr w:type="gramEnd"/>
      <w:r>
        <w:t>_modules</w:t>
      </w:r>
      <w:proofErr w:type="spellEnd"/>
      <w:r>
        <w:t>/@babel/plugin-transform-class-properties": {</w:t>
      </w:r>
    </w:p>
    <w:p w14:paraId="59BB3861" w14:textId="77777777" w:rsidR="004F6219" w:rsidRDefault="004F6219" w:rsidP="004F6219">
      <w:r>
        <w:t xml:space="preserve">      "version": "7.25.9",</w:t>
      </w:r>
    </w:p>
    <w:p w14:paraId="7E6ECA36" w14:textId="77777777" w:rsidR="004F6219" w:rsidRDefault="004F6219" w:rsidP="004F6219">
      <w:r>
        <w:t xml:space="preserve">      "resolved": "https://registry.npmjs.org/@babel/plugin-transform-class-properties/-/plugin-transform-class-properties-7.25.9.tgz",</w:t>
      </w:r>
    </w:p>
    <w:p w14:paraId="7B5065CF" w14:textId="77777777" w:rsidR="004F6219" w:rsidRDefault="004F6219" w:rsidP="004F6219">
      <w:r>
        <w:t xml:space="preserve">      "integrity": "sha512-bbMAII8GRSkcd0h0b4X+36GksxuheLFjP65ul9w6C3KgAamI3JqErNgSrosX6ZPj+Mpim5VvEbawXxJCyEUV3Q==",</w:t>
      </w:r>
    </w:p>
    <w:p w14:paraId="565EC17D" w14:textId="77777777" w:rsidR="004F6219" w:rsidRDefault="004F6219" w:rsidP="004F6219">
      <w:r>
        <w:t xml:space="preserve">      "license": "MIT",</w:t>
      </w:r>
    </w:p>
    <w:p w14:paraId="0C31CC07" w14:textId="77777777" w:rsidR="004F6219" w:rsidRDefault="004F6219" w:rsidP="004F6219">
      <w:r>
        <w:t xml:space="preserve">      "dependencies": {</w:t>
      </w:r>
    </w:p>
    <w:p w14:paraId="6D6CE66E" w14:textId="77777777" w:rsidR="004F6219" w:rsidRDefault="004F6219" w:rsidP="004F6219">
      <w:r>
        <w:t xml:space="preserve">        "@babel/helper-create-class-features-plugin": "^7.25.9",</w:t>
      </w:r>
    </w:p>
    <w:p w14:paraId="05D10B84" w14:textId="77777777" w:rsidR="004F6219" w:rsidRDefault="004F6219" w:rsidP="004F6219">
      <w:r>
        <w:t xml:space="preserve">        "@babel/helper-plugin-utils": "^7.25.9"</w:t>
      </w:r>
    </w:p>
    <w:p w14:paraId="3FB37CAD" w14:textId="77777777" w:rsidR="004F6219" w:rsidRDefault="004F6219" w:rsidP="004F6219">
      <w:r>
        <w:t xml:space="preserve">      },</w:t>
      </w:r>
    </w:p>
    <w:p w14:paraId="63C2DBC0" w14:textId="77777777" w:rsidR="004F6219" w:rsidRDefault="004F6219" w:rsidP="004F6219">
      <w:r>
        <w:t xml:space="preserve">      "engines": {</w:t>
      </w:r>
    </w:p>
    <w:p w14:paraId="45754BF6" w14:textId="77777777" w:rsidR="004F6219" w:rsidRDefault="004F6219" w:rsidP="004F6219">
      <w:r>
        <w:t xml:space="preserve">        "node": "&gt;=6.9.0"</w:t>
      </w:r>
    </w:p>
    <w:p w14:paraId="3FEFF5D5" w14:textId="77777777" w:rsidR="004F6219" w:rsidRDefault="004F6219" w:rsidP="004F6219">
      <w:r>
        <w:t xml:space="preserve">      },</w:t>
      </w:r>
    </w:p>
    <w:p w14:paraId="73B6C192" w14:textId="77777777" w:rsidR="004F6219" w:rsidRDefault="004F6219" w:rsidP="004F6219">
      <w:r>
        <w:t xml:space="preserve">      "</w:t>
      </w:r>
      <w:proofErr w:type="spellStart"/>
      <w:r>
        <w:t>peerDependencies</w:t>
      </w:r>
      <w:proofErr w:type="spellEnd"/>
      <w:r>
        <w:t>": {</w:t>
      </w:r>
    </w:p>
    <w:p w14:paraId="452CEC09" w14:textId="77777777" w:rsidR="004F6219" w:rsidRDefault="004F6219" w:rsidP="004F6219">
      <w:r>
        <w:t xml:space="preserve">        "@babel/core": "^7.0.0-0"</w:t>
      </w:r>
    </w:p>
    <w:p w14:paraId="6767E19F" w14:textId="77777777" w:rsidR="004F6219" w:rsidRDefault="004F6219" w:rsidP="004F6219">
      <w:r>
        <w:t xml:space="preserve">      }</w:t>
      </w:r>
    </w:p>
    <w:p w14:paraId="17476E20" w14:textId="77777777" w:rsidR="004F6219" w:rsidRDefault="004F6219" w:rsidP="004F6219">
      <w:r>
        <w:t xml:space="preserve">    },</w:t>
      </w:r>
    </w:p>
    <w:p w14:paraId="2A58818A" w14:textId="77777777" w:rsidR="004F6219" w:rsidRDefault="004F6219" w:rsidP="004F6219">
      <w:r>
        <w:t xml:space="preserve">    "</w:t>
      </w:r>
      <w:proofErr w:type="spellStart"/>
      <w:proofErr w:type="gramStart"/>
      <w:r>
        <w:t>node</w:t>
      </w:r>
      <w:proofErr w:type="gramEnd"/>
      <w:r>
        <w:t>_modules</w:t>
      </w:r>
      <w:proofErr w:type="spellEnd"/>
      <w:r>
        <w:t>/@babel/plugin-transform-class-static-block": {</w:t>
      </w:r>
    </w:p>
    <w:p w14:paraId="206E62A7" w14:textId="77777777" w:rsidR="004F6219" w:rsidRDefault="004F6219" w:rsidP="004F6219">
      <w:r>
        <w:t xml:space="preserve">      "version": "7.26.0",</w:t>
      </w:r>
    </w:p>
    <w:p w14:paraId="45CB5A23" w14:textId="77777777" w:rsidR="004F6219" w:rsidRDefault="004F6219" w:rsidP="004F6219">
      <w:r>
        <w:t xml:space="preserve">      "resolved": "https://registry.npmjs.org/@babel/plugin-transform-class-static-block/-/plugin-transform-class-static-block-7.26.0.tgz",</w:t>
      </w:r>
    </w:p>
    <w:p w14:paraId="254DD6C5" w14:textId="77777777" w:rsidR="004F6219" w:rsidRDefault="004F6219" w:rsidP="004F6219">
      <w:r>
        <w:t xml:space="preserve">      "integrity": "sha512-6J2APTs7BDDm+UMqP1useWqhcRAXo0WIoVj26N7kPFB6S73Lgvyka4KTZYIxtgYXiN5HTyRObA72N2iu628iTQ==",</w:t>
      </w:r>
    </w:p>
    <w:p w14:paraId="3635062E" w14:textId="77777777" w:rsidR="004F6219" w:rsidRDefault="004F6219" w:rsidP="004F6219">
      <w:r>
        <w:t xml:space="preserve">      "license": "MIT",</w:t>
      </w:r>
    </w:p>
    <w:p w14:paraId="2B3AD88C" w14:textId="77777777" w:rsidR="004F6219" w:rsidRDefault="004F6219" w:rsidP="004F6219">
      <w:r>
        <w:t xml:space="preserve">      "dependencies": {</w:t>
      </w:r>
    </w:p>
    <w:p w14:paraId="0B92316E" w14:textId="77777777" w:rsidR="004F6219" w:rsidRDefault="004F6219" w:rsidP="004F6219">
      <w:r>
        <w:t xml:space="preserve">        "@babel/helper-create-class-features-plugin": "^7.25.9",</w:t>
      </w:r>
    </w:p>
    <w:p w14:paraId="027EEFC7" w14:textId="77777777" w:rsidR="004F6219" w:rsidRDefault="004F6219" w:rsidP="004F6219">
      <w:r>
        <w:t xml:space="preserve">        "@babel/helper-plugin-utils": "^7.25.9"</w:t>
      </w:r>
    </w:p>
    <w:p w14:paraId="5AC15C37" w14:textId="77777777" w:rsidR="004F6219" w:rsidRDefault="004F6219" w:rsidP="004F6219">
      <w:r>
        <w:t xml:space="preserve">      },</w:t>
      </w:r>
    </w:p>
    <w:p w14:paraId="46FB894B" w14:textId="77777777" w:rsidR="004F6219" w:rsidRDefault="004F6219" w:rsidP="004F6219">
      <w:r>
        <w:t xml:space="preserve">      "engines": {</w:t>
      </w:r>
    </w:p>
    <w:p w14:paraId="3ACECE86" w14:textId="77777777" w:rsidR="004F6219" w:rsidRDefault="004F6219" w:rsidP="004F6219">
      <w:r>
        <w:t xml:space="preserve">        "node": "&gt;=6.9.0"</w:t>
      </w:r>
    </w:p>
    <w:p w14:paraId="2AD5C113" w14:textId="77777777" w:rsidR="004F6219" w:rsidRDefault="004F6219" w:rsidP="004F6219">
      <w:r>
        <w:t xml:space="preserve">      },</w:t>
      </w:r>
    </w:p>
    <w:p w14:paraId="655CB9EF" w14:textId="77777777" w:rsidR="004F6219" w:rsidRDefault="004F6219" w:rsidP="004F6219">
      <w:r>
        <w:t xml:space="preserve">      "</w:t>
      </w:r>
      <w:proofErr w:type="spellStart"/>
      <w:r>
        <w:t>peerDependencies</w:t>
      </w:r>
      <w:proofErr w:type="spellEnd"/>
      <w:r>
        <w:t>": {</w:t>
      </w:r>
    </w:p>
    <w:p w14:paraId="31560355" w14:textId="77777777" w:rsidR="004F6219" w:rsidRDefault="004F6219" w:rsidP="004F6219">
      <w:r>
        <w:t xml:space="preserve">        "@babel/core": "^7.12.0"</w:t>
      </w:r>
    </w:p>
    <w:p w14:paraId="4BCA90DF" w14:textId="77777777" w:rsidR="004F6219" w:rsidRDefault="004F6219" w:rsidP="004F6219">
      <w:r>
        <w:t xml:space="preserve">      }</w:t>
      </w:r>
    </w:p>
    <w:p w14:paraId="35248F4F" w14:textId="77777777" w:rsidR="004F6219" w:rsidRDefault="004F6219" w:rsidP="004F6219">
      <w:r>
        <w:t xml:space="preserve">    },</w:t>
      </w:r>
    </w:p>
    <w:p w14:paraId="569A8A70" w14:textId="77777777" w:rsidR="004F6219" w:rsidRDefault="004F6219" w:rsidP="004F6219">
      <w:r>
        <w:t xml:space="preserve">    "</w:t>
      </w:r>
      <w:proofErr w:type="spellStart"/>
      <w:proofErr w:type="gramStart"/>
      <w:r>
        <w:t>node</w:t>
      </w:r>
      <w:proofErr w:type="gramEnd"/>
      <w:r>
        <w:t>_modules</w:t>
      </w:r>
      <w:proofErr w:type="spellEnd"/>
      <w:r>
        <w:t>/@babel/plugin-transform-classes": {</w:t>
      </w:r>
    </w:p>
    <w:p w14:paraId="01BDC222" w14:textId="77777777" w:rsidR="004F6219" w:rsidRDefault="004F6219" w:rsidP="004F6219">
      <w:r>
        <w:t xml:space="preserve">      "version": "7.25.9",</w:t>
      </w:r>
    </w:p>
    <w:p w14:paraId="67CD44DA" w14:textId="77777777" w:rsidR="004F6219" w:rsidRDefault="004F6219" w:rsidP="004F6219">
      <w:r>
        <w:t xml:space="preserve">      "resolved": "https://registry.npmjs.org/@babel/plugin-transform-classes/-/plugin-transform-classes-7.25.9.tgz",</w:t>
      </w:r>
    </w:p>
    <w:p w14:paraId="48D7495F" w14:textId="77777777" w:rsidR="004F6219" w:rsidRDefault="004F6219" w:rsidP="004F6219">
      <w:r>
        <w:t xml:space="preserve">      "integrity": "sha512-mD8APIXmseE7oZvZgGABDyM34GUmK45Um2TXiBUt7PnuAxrgoSVf123qUzPxEr/+/BHrRn5NMZCdE2m/1F8DGg==",</w:t>
      </w:r>
    </w:p>
    <w:p w14:paraId="06269AC1" w14:textId="77777777" w:rsidR="004F6219" w:rsidRDefault="004F6219" w:rsidP="004F6219">
      <w:r>
        <w:t xml:space="preserve">      "license": "MIT",</w:t>
      </w:r>
    </w:p>
    <w:p w14:paraId="120B9E68" w14:textId="77777777" w:rsidR="004F6219" w:rsidRDefault="004F6219" w:rsidP="004F6219">
      <w:r>
        <w:lastRenderedPageBreak/>
        <w:t xml:space="preserve">      "dependencies": {</w:t>
      </w:r>
    </w:p>
    <w:p w14:paraId="62C8A969" w14:textId="77777777" w:rsidR="004F6219" w:rsidRDefault="004F6219" w:rsidP="004F6219">
      <w:r>
        <w:t xml:space="preserve">        "@babel/helper-annotate-as-pure": "^7.25.9",</w:t>
      </w:r>
    </w:p>
    <w:p w14:paraId="471812BC" w14:textId="77777777" w:rsidR="004F6219" w:rsidRDefault="004F6219" w:rsidP="004F6219">
      <w:r>
        <w:t xml:space="preserve">        "@babel/helper-compilation-targets": "^7.25.9",</w:t>
      </w:r>
    </w:p>
    <w:p w14:paraId="01939E3A" w14:textId="77777777" w:rsidR="004F6219" w:rsidRDefault="004F6219" w:rsidP="004F6219">
      <w:r>
        <w:t xml:space="preserve">        "@babel/helper-plugin-utils": "^7.25.9",</w:t>
      </w:r>
    </w:p>
    <w:p w14:paraId="1729C814" w14:textId="77777777" w:rsidR="004F6219" w:rsidRDefault="004F6219" w:rsidP="004F6219">
      <w:r>
        <w:t xml:space="preserve">        "@babel/helper-replace-supers": "^7.25.9",</w:t>
      </w:r>
    </w:p>
    <w:p w14:paraId="38ED52CD" w14:textId="77777777" w:rsidR="004F6219" w:rsidRDefault="004F6219" w:rsidP="004F6219">
      <w:r>
        <w:t xml:space="preserve">        "@babel/traverse": "^7.25.9",</w:t>
      </w:r>
    </w:p>
    <w:p w14:paraId="038E55E9" w14:textId="77777777" w:rsidR="004F6219" w:rsidRDefault="004F6219" w:rsidP="004F6219">
      <w:r>
        <w:t xml:space="preserve">        "</w:t>
      </w:r>
      <w:proofErr w:type="spellStart"/>
      <w:r>
        <w:t>globals</w:t>
      </w:r>
      <w:proofErr w:type="spellEnd"/>
      <w:r>
        <w:t>": "^11.1.0"</w:t>
      </w:r>
    </w:p>
    <w:p w14:paraId="068275C2" w14:textId="77777777" w:rsidR="004F6219" w:rsidRDefault="004F6219" w:rsidP="004F6219">
      <w:r>
        <w:t xml:space="preserve">      },</w:t>
      </w:r>
    </w:p>
    <w:p w14:paraId="55EC4A19" w14:textId="77777777" w:rsidR="004F6219" w:rsidRDefault="004F6219" w:rsidP="004F6219">
      <w:r>
        <w:t xml:space="preserve">      "engines": {</w:t>
      </w:r>
    </w:p>
    <w:p w14:paraId="64E38AE1" w14:textId="77777777" w:rsidR="004F6219" w:rsidRDefault="004F6219" w:rsidP="004F6219">
      <w:r>
        <w:t xml:space="preserve">        "node": "&gt;=6.9.0"</w:t>
      </w:r>
    </w:p>
    <w:p w14:paraId="0853C5DD" w14:textId="77777777" w:rsidR="004F6219" w:rsidRDefault="004F6219" w:rsidP="004F6219">
      <w:r>
        <w:t xml:space="preserve">      },</w:t>
      </w:r>
    </w:p>
    <w:p w14:paraId="10DA66E3" w14:textId="77777777" w:rsidR="004F6219" w:rsidRDefault="004F6219" w:rsidP="004F6219">
      <w:r>
        <w:t xml:space="preserve">      "</w:t>
      </w:r>
      <w:proofErr w:type="spellStart"/>
      <w:r>
        <w:t>peerDependencies</w:t>
      </w:r>
      <w:proofErr w:type="spellEnd"/>
      <w:r>
        <w:t>": {</w:t>
      </w:r>
    </w:p>
    <w:p w14:paraId="25A9BD67" w14:textId="77777777" w:rsidR="004F6219" w:rsidRDefault="004F6219" w:rsidP="004F6219">
      <w:r>
        <w:t xml:space="preserve">        "@babel/core": "^7.0.0-0"</w:t>
      </w:r>
    </w:p>
    <w:p w14:paraId="7BD3CEF6" w14:textId="77777777" w:rsidR="004F6219" w:rsidRDefault="004F6219" w:rsidP="004F6219">
      <w:r>
        <w:t xml:space="preserve">      }</w:t>
      </w:r>
    </w:p>
    <w:p w14:paraId="07B7BC91" w14:textId="77777777" w:rsidR="004F6219" w:rsidRDefault="004F6219" w:rsidP="004F6219">
      <w:r>
        <w:t xml:space="preserve">    },</w:t>
      </w:r>
    </w:p>
    <w:p w14:paraId="2EC9AA45" w14:textId="77777777" w:rsidR="004F6219" w:rsidRDefault="004F6219" w:rsidP="004F6219">
      <w:r>
        <w:t xml:space="preserve">    "</w:t>
      </w:r>
      <w:proofErr w:type="spellStart"/>
      <w:proofErr w:type="gramStart"/>
      <w:r>
        <w:t>node</w:t>
      </w:r>
      <w:proofErr w:type="gramEnd"/>
      <w:r>
        <w:t>_modules</w:t>
      </w:r>
      <w:proofErr w:type="spellEnd"/>
      <w:r>
        <w:t>/@babel/plugin-transform-computed-properties": {</w:t>
      </w:r>
    </w:p>
    <w:p w14:paraId="0995D743" w14:textId="77777777" w:rsidR="004F6219" w:rsidRDefault="004F6219" w:rsidP="004F6219">
      <w:r>
        <w:t xml:space="preserve">      "version": "7.25.9",</w:t>
      </w:r>
    </w:p>
    <w:p w14:paraId="546FCFAC" w14:textId="77777777" w:rsidR="004F6219" w:rsidRDefault="004F6219" w:rsidP="004F6219">
      <w:r>
        <w:t xml:space="preserve">      "resolved": "https://registry.npmjs.org/@babel/plugin-transform-computed-properties/-/plugin-transform-computed-properties-7.25.9.tgz",</w:t>
      </w:r>
    </w:p>
    <w:p w14:paraId="607EEB60" w14:textId="77777777" w:rsidR="004F6219" w:rsidRDefault="004F6219" w:rsidP="004F6219">
      <w:r>
        <w:t xml:space="preserve">      "integrity": "sha512-HnBegGqXZR12xbcTHlJ9HGxw1OniltT26J5YpfruGqtUHlz/xKf/G2ak9e+t0rVqrjXa9WOhvYPz1ERfMj23AA==",</w:t>
      </w:r>
    </w:p>
    <w:p w14:paraId="00189F51" w14:textId="77777777" w:rsidR="004F6219" w:rsidRDefault="004F6219" w:rsidP="004F6219">
      <w:r>
        <w:t xml:space="preserve">      "license": "MIT",</w:t>
      </w:r>
    </w:p>
    <w:p w14:paraId="4BA486F2" w14:textId="77777777" w:rsidR="004F6219" w:rsidRDefault="004F6219" w:rsidP="004F6219">
      <w:r>
        <w:t xml:space="preserve">      "dependencies": {</w:t>
      </w:r>
    </w:p>
    <w:p w14:paraId="01D9C551" w14:textId="77777777" w:rsidR="004F6219" w:rsidRDefault="004F6219" w:rsidP="004F6219">
      <w:r>
        <w:t xml:space="preserve">        "@babel/helper-plugin-utils": "^7.25.9",</w:t>
      </w:r>
    </w:p>
    <w:p w14:paraId="1A73558C" w14:textId="77777777" w:rsidR="004F6219" w:rsidRDefault="004F6219" w:rsidP="004F6219">
      <w:r>
        <w:t xml:space="preserve">        "@babel/template": "^7.25.9"</w:t>
      </w:r>
    </w:p>
    <w:p w14:paraId="55A59A47" w14:textId="77777777" w:rsidR="004F6219" w:rsidRDefault="004F6219" w:rsidP="004F6219">
      <w:r>
        <w:t xml:space="preserve">      },</w:t>
      </w:r>
    </w:p>
    <w:p w14:paraId="4D1C6C09" w14:textId="77777777" w:rsidR="004F6219" w:rsidRDefault="004F6219" w:rsidP="004F6219">
      <w:r>
        <w:t xml:space="preserve">      "engines": {</w:t>
      </w:r>
    </w:p>
    <w:p w14:paraId="566971BB" w14:textId="77777777" w:rsidR="004F6219" w:rsidRDefault="004F6219" w:rsidP="004F6219">
      <w:r>
        <w:t xml:space="preserve">        "node": "&gt;=6.9.0"</w:t>
      </w:r>
    </w:p>
    <w:p w14:paraId="263CF252" w14:textId="77777777" w:rsidR="004F6219" w:rsidRDefault="004F6219" w:rsidP="004F6219">
      <w:r>
        <w:t xml:space="preserve">      },</w:t>
      </w:r>
    </w:p>
    <w:p w14:paraId="0B28F009" w14:textId="77777777" w:rsidR="004F6219" w:rsidRDefault="004F6219" w:rsidP="004F6219">
      <w:r>
        <w:t xml:space="preserve">      "</w:t>
      </w:r>
      <w:proofErr w:type="spellStart"/>
      <w:r>
        <w:t>peerDependencies</w:t>
      </w:r>
      <w:proofErr w:type="spellEnd"/>
      <w:r>
        <w:t>": {</w:t>
      </w:r>
    </w:p>
    <w:p w14:paraId="3C8D3E3F" w14:textId="77777777" w:rsidR="004F6219" w:rsidRDefault="004F6219" w:rsidP="004F6219">
      <w:r>
        <w:t xml:space="preserve">        "@babel/core": "^7.0.0-0"</w:t>
      </w:r>
    </w:p>
    <w:p w14:paraId="1199BA7A" w14:textId="77777777" w:rsidR="004F6219" w:rsidRDefault="004F6219" w:rsidP="004F6219">
      <w:r>
        <w:t xml:space="preserve">      }</w:t>
      </w:r>
    </w:p>
    <w:p w14:paraId="519387A7" w14:textId="77777777" w:rsidR="004F6219" w:rsidRDefault="004F6219" w:rsidP="004F6219">
      <w:r>
        <w:t xml:space="preserve">    },</w:t>
      </w:r>
    </w:p>
    <w:p w14:paraId="23C7E763" w14:textId="77777777" w:rsidR="004F6219" w:rsidRDefault="004F6219" w:rsidP="004F6219">
      <w:r>
        <w:t xml:space="preserve">    "</w:t>
      </w:r>
      <w:proofErr w:type="spellStart"/>
      <w:proofErr w:type="gramStart"/>
      <w:r>
        <w:t>node</w:t>
      </w:r>
      <w:proofErr w:type="gramEnd"/>
      <w:r>
        <w:t>_modules</w:t>
      </w:r>
      <w:proofErr w:type="spellEnd"/>
      <w:r>
        <w:t>/@babel/plugin-transform-destructuring": {</w:t>
      </w:r>
    </w:p>
    <w:p w14:paraId="47049303" w14:textId="77777777" w:rsidR="004F6219" w:rsidRDefault="004F6219" w:rsidP="004F6219">
      <w:r>
        <w:t xml:space="preserve">      "version": "7.25.9",</w:t>
      </w:r>
    </w:p>
    <w:p w14:paraId="1588AFF6" w14:textId="77777777" w:rsidR="004F6219" w:rsidRDefault="004F6219" w:rsidP="004F6219">
      <w:r>
        <w:t xml:space="preserve">      "resolved": "https://registry.npmjs.org/@babel/plugin-transform-destructuring/-/plugin-transform-destructuring-7.25.9.tgz",</w:t>
      </w:r>
    </w:p>
    <w:p w14:paraId="37D329FD" w14:textId="77777777" w:rsidR="004F6219" w:rsidRDefault="004F6219" w:rsidP="004F6219">
      <w:r>
        <w:t xml:space="preserve">      "integrity": "sha512-WkCGb/3ZxXepmMiX101nnGiU+1CAdut8oHyEOHxkKuS1qKpU2SMXE2uSvfz8PBuLd49V6LEsbtyPhWC7fnkgvQ==",</w:t>
      </w:r>
    </w:p>
    <w:p w14:paraId="3AFE9C89" w14:textId="77777777" w:rsidR="004F6219" w:rsidRDefault="004F6219" w:rsidP="004F6219">
      <w:r>
        <w:t xml:space="preserve">      "license": "MIT",</w:t>
      </w:r>
    </w:p>
    <w:p w14:paraId="54C81480" w14:textId="77777777" w:rsidR="004F6219" w:rsidRDefault="004F6219" w:rsidP="004F6219">
      <w:r>
        <w:t xml:space="preserve">      "dependencies": {</w:t>
      </w:r>
    </w:p>
    <w:p w14:paraId="1AC75F73" w14:textId="77777777" w:rsidR="004F6219" w:rsidRDefault="004F6219" w:rsidP="004F6219">
      <w:r>
        <w:t xml:space="preserve">        "@babel/helper-plugin-utils": "^7.25.9"</w:t>
      </w:r>
    </w:p>
    <w:p w14:paraId="6DA5764C" w14:textId="77777777" w:rsidR="004F6219" w:rsidRDefault="004F6219" w:rsidP="004F6219">
      <w:r>
        <w:t xml:space="preserve">      },</w:t>
      </w:r>
    </w:p>
    <w:p w14:paraId="7FB8324C" w14:textId="77777777" w:rsidR="004F6219" w:rsidRDefault="004F6219" w:rsidP="004F6219">
      <w:r>
        <w:t xml:space="preserve">      "engines": {</w:t>
      </w:r>
    </w:p>
    <w:p w14:paraId="586E9501" w14:textId="77777777" w:rsidR="004F6219" w:rsidRDefault="004F6219" w:rsidP="004F6219">
      <w:r>
        <w:t xml:space="preserve">        "node": "&gt;=6.9.0"</w:t>
      </w:r>
    </w:p>
    <w:p w14:paraId="255729E5" w14:textId="77777777" w:rsidR="004F6219" w:rsidRDefault="004F6219" w:rsidP="004F6219">
      <w:r>
        <w:t xml:space="preserve">      },</w:t>
      </w:r>
    </w:p>
    <w:p w14:paraId="1BEF0A90" w14:textId="77777777" w:rsidR="004F6219" w:rsidRDefault="004F6219" w:rsidP="004F6219">
      <w:r>
        <w:t xml:space="preserve">      "</w:t>
      </w:r>
      <w:proofErr w:type="spellStart"/>
      <w:r>
        <w:t>peerDependencies</w:t>
      </w:r>
      <w:proofErr w:type="spellEnd"/>
      <w:r>
        <w:t>": {</w:t>
      </w:r>
    </w:p>
    <w:p w14:paraId="3C74FE05" w14:textId="77777777" w:rsidR="004F6219" w:rsidRDefault="004F6219" w:rsidP="004F6219">
      <w:r>
        <w:t xml:space="preserve">        "@babel/core": "^7.0.0-0"</w:t>
      </w:r>
    </w:p>
    <w:p w14:paraId="6F41D922" w14:textId="77777777" w:rsidR="004F6219" w:rsidRDefault="004F6219" w:rsidP="004F6219">
      <w:r>
        <w:t xml:space="preserve">      }</w:t>
      </w:r>
    </w:p>
    <w:p w14:paraId="4C33ECF4" w14:textId="77777777" w:rsidR="004F6219" w:rsidRDefault="004F6219" w:rsidP="004F6219">
      <w:r>
        <w:t xml:space="preserve">    },</w:t>
      </w:r>
    </w:p>
    <w:p w14:paraId="7F16335D" w14:textId="77777777" w:rsidR="004F6219" w:rsidRDefault="004F6219" w:rsidP="004F6219">
      <w:r>
        <w:t xml:space="preserve">    "</w:t>
      </w:r>
      <w:proofErr w:type="spellStart"/>
      <w:proofErr w:type="gramStart"/>
      <w:r>
        <w:t>node</w:t>
      </w:r>
      <w:proofErr w:type="gramEnd"/>
      <w:r>
        <w:t>_modules</w:t>
      </w:r>
      <w:proofErr w:type="spellEnd"/>
      <w:r>
        <w:t>/@babel/plugin-transform-dotall-regex": {</w:t>
      </w:r>
    </w:p>
    <w:p w14:paraId="11BD781D" w14:textId="77777777" w:rsidR="004F6219" w:rsidRDefault="004F6219" w:rsidP="004F6219">
      <w:r>
        <w:lastRenderedPageBreak/>
        <w:t xml:space="preserve">      "version": "7.25.9",</w:t>
      </w:r>
    </w:p>
    <w:p w14:paraId="2CB5B7CB" w14:textId="77777777" w:rsidR="004F6219" w:rsidRDefault="004F6219" w:rsidP="004F6219">
      <w:r>
        <w:t xml:space="preserve">      "resolved": "https://registry.npmjs.org/@babel/plugin-transform-dotall-regex/-/plugin-transform-dotall-regex-7.25.9.tgz",</w:t>
      </w:r>
    </w:p>
    <w:p w14:paraId="5258B69E" w14:textId="77777777" w:rsidR="004F6219" w:rsidRDefault="004F6219" w:rsidP="004F6219">
      <w:r>
        <w:t xml:space="preserve">      "integrity": "sha512-t7ZQ7g5trIgSRYhI9pIJtRl64KHotutUJsh4Eze5l7olJv+mRSg4/MmbZ0tv1eeqRbdvo/+trvJD/Oc5DmW2cA==",</w:t>
      </w:r>
    </w:p>
    <w:p w14:paraId="3062BD5E" w14:textId="77777777" w:rsidR="004F6219" w:rsidRDefault="004F6219" w:rsidP="004F6219">
      <w:r>
        <w:t xml:space="preserve">      "license": "MIT",</w:t>
      </w:r>
    </w:p>
    <w:p w14:paraId="57077D30" w14:textId="77777777" w:rsidR="004F6219" w:rsidRDefault="004F6219" w:rsidP="004F6219">
      <w:r>
        <w:t xml:space="preserve">      "dependencies": {</w:t>
      </w:r>
    </w:p>
    <w:p w14:paraId="555A8390" w14:textId="77777777" w:rsidR="004F6219" w:rsidRDefault="004F6219" w:rsidP="004F6219">
      <w:r>
        <w:t xml:space="preserve">        "@babel/helper-create-</w:t>
      </w:r>
      <w:proofErr w:type="spellStart"/>
      <w:r>
        <w:t>regexp</w:t>
      </w:r>
      <w:proofErr w:type="spellEnd"/>
      <w:r>
        <w:t>-features-plugin": "^7.25.9",</w:t>
      </w:r>
    </w:p>
    <w:p w14:paraId="0C75FF16" w14:textId="77777777" w:rsidR="004F6219" w:rsidRDefault="004F6219" w:rsidP="004F6219">
      <w:r>
        <w:t xml:space="preserve">        "@babel/helper-plugin-utils": "^7.25.9"</w:t>
      </w:r>
    </w:p>
    <w:p w14:paraId="25C7A551" w14:textId="77777777" w:rsidR="004F6219" w:rsidRDefault="004F6219" w:rsidP="004F6219">
      <w:r>
        <w:t xml:space="preserve">      },</w:t>
      </w:r>
    </w:p>
    <w:p w14:paraId="771DE259" w14:textId="77777777" w:rsidR="004F6219" w:rsidRDefault="004F6219" w:rsidP="004F6219">
      <w:r>
        <w:t xml:space="preserve">      "engines": {</w:t>
      </w:r>
    </w:p>
    <w:p w14:paraId="50816CF0" w14:textId="77777777" w:rsidR="004F6219" w:rsidRDefault="004F6219" w:rsidP="004F6219">
      <w:r>
        <w:t xml:space="preserve">        "node": "&gt;=6.9.0"</w:t>
      </w:r>
    </w:p>
    <w:p w14:paraId="103D0FBA" w14:textId="77777777" w:rsidR="004F6219" w:rsidRDefault="004F6219" w:rsidP="004F6219">
      <w:r>
        <w:t xml:space="preserve">      },</w:t>
      </w:r>
    </w:p>
    <w:p w14:paraId="11911290" w14:textId="77777777" w:rsidR="004F6219" w:rsidRDefault="004F6219" w:rsidP="004F6219">
      <w:r>
        <w:t xml:space="preserve">      "</w:t>
      </w:r>
      <w:proofErr w:type="spellStart"/>
      <w:r>
        <w:t>peerDependencies</w:t>
      </w:r>
      <w:proofErr w:type="spellEnd"/>
      <w:r>
        <w:t>": {</w:t>
      </w:r>
    </w:p>
    <w:p w14:paraId="0581D670" w14:textId="77777777" w:rsidR="004F6219" w:rsidRDefault="004F6219" w:rsidP="004F6219">
      <w:r>
        <w:t xml:space="preserve">        "@babel/core": "^7.0.0-0"</w:t>
      </w:r>
    </w:p>
    <w:p w14:paraId="610C3C09" w14:textId="77777777" w:rsidR="004F6219" w:rsidRDefault="004F6219" w:rsidP="004F6219">
      <w:r>
        <w:t xml:space="preserve">      }</w:t>
      </w:r>
    </w:p>
    <w:p w14:paraId="2D680BB3" w14:textId="77777777" w:rsidR="004F6219" w:rsidRDefault="004F6219" w:rsidP="004F6219">
      <w:r>
        <w:t xml:space="preserve">    },</w:t>
      </w:r>
    </w:p>
    <w:p w14:paraId="0B95911F" w14:textId="77777777" w:rsidR="004F6219" w:rsidRDefault="004F6219" w:rsidP="004F6219">
      <w:r>
        <w:t xml:space="preserve">    "</w:t>
      </w:r>
      <w:proofErr w:type="spellStart"/>
      <w:proofErr w:type="gramStart"/>
      <w:r>
        <w:t>node</w:t>
      </w:r>
      <w:proofErr w:type="gramEnd"/>
      <w:r>
        <w:t>_modules</w:t>
      </w:r>
      <w:proofErr w:type="spellEnd"/>
      <w:r>
        <w:t>/@babel/plugin-transform-duplicate-keys": {</w:t>
      </w:r>
    </w:p>
    <w:p w14:paraId="03ED037E" w14:textId="77777777" w:rsidR="004F6219" w:rsidRDefault="004F6219" w:rsidP="004F6219">
      <w:r>
        <w:t xml:space="preserve">      "version": "7.25.9",</w:t>
      </w:r>
    </w:p>
    <w:p w14:paraId="36ABB936" w14:textId="77777777" w:rsidR="004F6219" w:rsidRDefault="004F6219" w:rsidP="004F6219">
      <w:r>
        <w:t xml:space="preserve">      "resolved": "https://registry.npmjs.org/@babel/plugin-transform-duplicate-keys/-/plugin-transform-duplicate-keys-7.25.9.tgz",</w:t>
      </w:r>
    </w:p>
    <w:p w14:paraId="74ED2E8C" w14:textId="77777777" w:rsidR="004F6219" w:rsidRDefault="004F6219" w:rsidP="004F6219">
      <w:r>
        <w:t xml:space="preserve">      "integrity": "sha512-LZxhJ6dvBb/f3x8xwWIuyiAHy56nrRG3PeYTpBkkzkYRRQ6tJLu68lEF5VIqMUZiAV7a8+Tb78nEoMCMcqjXBw==",</w:t>
      </w:r>
    </w:p>
    <w:p w14:paraId="4A1F9A35" w14:textId="77777777" w:rsidR="004F6219" w:rsidRDefault="004F6219" w:rsidP="004F6219">
      <w:r>
        <w:t xml:space="preserve">      "license": "MIT",</w:t>
      </w:r>
    </w:p>
    <w:p w14:paraId="396BCC14" w14:textId="77777777" w:rsidR="004F6219" w:rsidRDefault="004F6219" w:rsidP="004F6219">
      <w:r>
        <w:t xml:space="preserve">      "dependencies": {</w:t>
      </w:r>
    </w:p>
    <w:p w14:paraId="7780F986" w14:textId="77777777" w:rsidR="004F6219" w:rsidRDefault="004F6219" w:rsidP="004F6219">
      <w:r>
        <w:t xml:space="preserve">        "@babel/helper-plugin-utils": "^7.25.9"</w:t>
      </w:r>
    </w:p>
    <w:p w14:paraId="29F176DA" w14:textId="77777777" w:rsidR="004F6219" w:rsidRDefault="004F6219" w:rsidP="004F6219">
      <w:r>
        <w:t xml:space="preserve">      },</w:t>
      </w:r>
    </w:p>
    <w:p w14:paraId="2F6955B3" w14:textId="77777777" w:rsidR="004F6219" w:rsidRDefault="004F6219" w:rsidP="004F6219">
      <w:r>
        <w:t xml:space="preserve">      "engines": {</w:t>
      </w:r>
    </w:p>
    <w:p w14:paraId="770978F5" w14:textId="77777777" w:rsidR="004F6219" w:rsidRDefault="004F6219" w:rsidP="004F6219">
      <w:r>
        <w:t xml:space="preserve">        "node": "&gt;=6.9.0"</w:t>
      </w:r>
    </w:p>
    <w:p w14:paraId="41725367" w14:textId="77777777" w:rsidR="004F6219" w:rsidRDefault="004F6219" w:rsidP="004F6219">
      <w:r>
        <w:t xml:space="preserve">      },</w:t>
      </w:r>
    </w:p>
    <w:p w14:paraId="59F66EC2" w14:textId="77777777" w:rsidR="004F6219" w:rsidRDefault="004F6219" w:rsidP="004F6219">
      <w:r>
        <w:t xml:space="preserve">      "</w:t>
      </w:r>
      <w:proofErr w:type="spellStart"/>
      <w:r>
        <w:t>peerDependencies</w:t>
      </w:r>
      <w:proofErr w:type="spellEnd"/>
      <w:r>
        <w:t>": {</w:t>
      </w:r>
    </w:p>
    <w:p w14:paraId="5E03E83C" w14:textId="77777777" w:rsidR="004F6219" w:rsidRDefault="004F6219" w:rsidP="004F6219">
      <w:r>
        <w:t xml:space="preserve">        "@babel/core": "^7.0.0-0"</w:t>
      </w:r>
    </w:p>
    <w:p w14:paraId="56F124E1" w14:textId="77777777" w:rsidR="004F6219" w:rsidRDefault="004F6219" w:rsidP="004F6219">
      <w:r>
        <w:t xml:space="preserve">      }</w:t>
      </w:r>
    </w:p>
    <w:p w14:paraId="7C20B8D5" w14:textId="77777777" w:rsidR="004F6219" w:rsidRDefault="004F6219" w:rsidP="004F6219">
      <w:r>
        <w:t xml:space="preserve">    },</w:t>
      </w:r>
    </w:p>
    <w:p w14:paraId="0E5FAF34" w14:textId="77777777" w:rsidR="004F6219" w:rsidRDefault="004F6219" w:rsidP="004F6219">
      <w:r>
        <w:t xml:space="preserve">    "</w:t>
      </w:r>
      <w:proofErr w:type="gramStart"/>
      <w:r>
        <w:t>node</w:t>
      </w:r>
      <w:proofErr w:type="gramEnd"/>
      <w:r>
        <w:t>_modules/@babel/plugin-transform-duplicate-named-capturing-groups-regex": {</w:t>
      </w:r>
    </w:p>
    <w:p w14:paraId="07D1200E" w14:textId="77777777" w:rsidR="004F6219" w:rsidRDefault="004F6219" w:rsidP="004F6219">
      <w:r>
        <w:t xml:space="preserve">      "version": "7.25.9",</w:t>
      </w:r>
    </w:p>
    <w:p w14:paraId="7CC77B78" w14:textId="77777777" w:rsidR="004F6219" w:rsidRDefault="004F6219" w:rsidP="004F6219">
      <w:r>
        <w:t xml:space="preserve">      "resolved": "https://registry.npmjs.org/@babel/plugin-transform-duplicate-named-capturing-groups-regex/-/plugin-transform-duplicate-named-capturing-groups-regex-7.25.9.tgz",</w:t>
      </w:r>
    </w:p>
    <w:p w14:paraId="0BD8A841" w14:textId="77777777" w:rsidR="004F6219" w:rsidRDefault="004F6219" w:rsidP="004F6219">
      <w:r>
        <w:t xml:space="preserve">      "integrity": "sha512-0UfuJS0EsXbRvKnwcLjFtJy/Sxc5J5jhLHnFhy7u4zih97Hz6tJkLU+O+FMMrNZrosUPxDi6sYxJ/EA8jDiAog==",</w:t>
      </w:r>
    </w:p>
    <w:p w14:paraId="11BB6A42" w14:textId="77777777" w:rsidR="004F6219" w:rsidRDefault="004F6219" w:rsidP="004F6219">
      <w:r>
        <w:t xml:space="preserve">      "license": "MIT",</w:t>
      </w:r>
    </w:p>
    <w:p w14:paraId="5DE812A2" w14:textId="77777777" w:rsidR="004F6219" w:rsidRDefault="004F6219" w:rsidP="004F6219">
      <w:r>
        <w:t xml:space="preserve">      "dependencies": {</w:t>
      </w:r>
    </w:p>
    <w:p w14:paraId="2B1FB495" w14:textId="77777777" w:rsidR="004F6219" w:rsidRDefault="004F6219" w:rsidP="004F6219">
      <w:r>
        <w:t xml:space="preserve">        "@babel/helper-create-</w:t>
      </w:r>
      <w:proofErr w:type="spellStart"/>
      <w:r>
        <w:t>regexp</w:t>
      </w:r>
      <w:proofErr w:type="spellEnd"/>
      <w:r>
        <w:t>-features-plugin": "^7.25.9",</w:t>
      </w:r>
    </w:p>
    <w:p w14:paraId="7A5F88E6" w14:textId="77777777" w:rsidR="004F6219" w:rsidRDefault="004F6219" w:rsidP="004F6219">
      <w:r>
        <w:t xml:space="preserve">        "@babel/helper-plugin-utils": "^7.25.9"</w:t>
      </w:r>
    </w:p>
    <w:p w14:paraId="3E13D86A" w14:textId="77777777" w:rsidR="004F6219" w:rsidRDefault="004F6219" w:rsidP="004F6219">
      <w:r>
        <w:t xml:space="preserve">      },</w:t>
      </w:r>
    </w:p>
    <w:p w14:paraId="1A6233E6" w14:textId="77777777" w:rsidR="004F6219" w:rsidRDefault="004F6219" w:rsidP="004F6219">
      <w:r>
        <w:t xml:space="preserve">      "engines": {</w:t>
      </w:r>
    </w:p>
    <w:p w14:paraId="446DCCC8" w14:textId="77777777" w:rsidR="004F6219" w:rsidRDefault="004F6219" w:rsidP="004F6219">
      <w:r>
        <w:t xml:space="preserve">        "node": "&gt;=6.9.0"</w:t>
      </w:r>
    </w:p>
    <w:p w14:paraId="4355E069" w14:textId="77777777" w:rsidR="004F6219" w:rsidRDefault="004F6219" w:rsidP="004F6219">
      <w:r>
        <w:t xml:space="preserve">      },</w:t>
      </w:r>
    </w:p>
    <w:p w14:paraId="508EE81F" w14:textId="77777777" w:rsidR="004F6219" w:rsidRDefault="004F6219" w:rsidP="004F6219">
      <w:r>
        <w:t xml:space="preserve">      "</w:t>
      </w:r>
      <w:proofErr w:type="spellStart"/>
      <w:r>
        <w:t>peerDependencies</w:t>
      </w:r>
      <w:proofErr w:type="spellEnd"/>
      <w:r>
        <w:t>": {</w:t>
      </w:r>
    </w:p>
    <w:p w14:paraId="156BCE26" w14:textId="77777777" w:rsidR="004F6219" w:rsidRDefault="004F6219" w:rsidP="004F6219">
      <w:r>
        <w:t xml:space="preserve">        "@babel/core": "^7.0.0"</w:t>
      </w:r>
    </w:p>
    <w:p w14:paraId="63D035F5" w14:textId="77777777" w:rsidR="004F6219" w:rsidRDefault="004F6219" w:rsidP="004F6219">
      <w:r>
        <w:t xml:space="preserve">      }</w:t>
      </w:r>
    </w:p>
    <w:p w14:paraId="45B2F403" w14:textId="77777777" w:rsidR="004F6219" w:rsidRDefault="004F6219" w:rsidP="004F6219">
      <w:r>
        <w:lastRenderedPageBreak/>
        <w:t xml:space="preserve">    },</w:t>
      </w:r>
    </w:p>
    <w:p w14:paraId="7D47E22A" w14:textId="77777777" w:rsidR="004F6219" w:rsidRDefault="004F6219" w:rsidP="004F6219">
      <w:r>
        <w:t xml:space="preserve">    "</w:t>
      </w:r>
      <w:proofErr w:type="spellStart"/>
      <w:proofErr w:type="gramStart"/>
      <w:r>
        <w:t>node</w:t>
      </w:r>
      <w:proofErr w:type="gramEnd"/>
      <w:r>
        <w:t>_modules</w:t>
      </w:r>
      <w:proofErr w:type="spellEnd"/>
      <w:r>
        <w:t>/@babel/plugin-transform-dynamic-import": {</w:t>
      </w:r>
    </w:p>
    <w:p w14:paraId="49BC659C" w14:textId="77777777" w:rsidR="004F6219" w:rsidRDefault="004F6219" w:rsidP="004F6219">
      <w:r>
        <w:t xml:space="preserve">      "version": "7.25.9",</w:t>
      </w:r>
    </w:p>
    <w:p w14:paraId="5B92F15B" w14:textId="77777777" w:rsidR="004F6219" w:rsidRDefault="004F6219" w:rsidP="004F6219">
      <w:r>
        <w:t xml:space="preserve">      "resolved": "https://registry.npmjs.org/@babel/plugin-transform-dynamic-import/-/plugin-transform-dynamic-import-7.25.9.tgz",</w:t>
      </w:r>
    </w:p>
    <w:p w14:paraId="2F42082D" w14:textId="77777777" w:rsidR="004F6219" w:rsidRDefault="004F6219" w:rsidP="004F6219">
      <w:r>
        <w:t xml:space="preserve">      "integrity": "sha512-GCggjexbmSLaFhqsojeugBpeaRIgWNTcgKVq/0qIteFEqY2A+b9QidYadrWlnbWQUrW5fn+mCvf3tr7OeBFTyg==",</w:t>
      </w:r>
    </w:p>
    <w:p w14:paraId="13407134" w14:textId="77777777" w:rsidR="004F6219" w:rsidRDefault="004F6219" w:rsidP="004F6219">
      <w:r>
        <w:t xml:space="preserve">      "license": "MIT",</w:t>
      </w:r>
    </w:p>
    <w:p w14:paraId="2A439CFA" w14:textId="77777777" w:rsidR="004F6219" w:rsidRDefault="004F6219" w:rsidP="004F6219">
      <w:r>
        <w:t xml:space="preserve">      "dependencies": {</w:t>
      </w:r>
    </w:p>
    <w:p w14:paraId="7EE9E86D" w14:textId="77777777" w:rsidR="004F6219" w:rsidRDefault="004F6219" w:rsidP="004F6219">
      <w:r>
        <w:t xml:space="preserve">        "@babel/helper-plugin-utils": "^7.25.9"</w:t>
      </w:r>
    </w:p>
    <w:p w14:paraId="6E8693FB" w14:textId="77777777" w:rsidR="004F6219" w:rsidRDefault="004F6219" w:rsidP="004F6219">
      <w:r>
        <w:t xml:space="preserve">      },</w:t>
      </w:r>
    </w:p>
    <w:p w14:paraId="3BE80416" w14:textId="77777777" w:rsidR="004F6219" w:rsidRDefault="004F6219" w:rsidP="004F6219">
      <w:r>
        <w:t xml:space="preserve">      "engines": {</w:t>
      </w:r>
    </w:p>
    <w:p w14:paraId="4EF19C3A" w14:textId="77777777" w:rsidR="004F6219" w:rsidRDefault="004F6219" w:rsidP="004F6219">
      <w:r>
        <w:t xml:space="preserve">        "node": "&gt;=6.9.0"</w:t>
      </w:r>
    </w:p>
    <w:p w14:paraId="26034DEA" w14:textId="77777777" w:rsidR="004F6219" w:rsidRDefault="004F6219" w:rsidP="004F6219">
      <w:r>
        <w:t xml:space="preserve">      },</w:t>
      </w:r>
    </w:p>
    <w:p w14:paraId="67D0D29C" w14:textId="77777777" w:rsidR="004F6219" w:rsidRDefault="004F6219" w:rsidP="004F6219">
      <w:r>
        <w:t xml:space="preserve">      "</w:t>
      </w:r>
      <w:proofErr w:type="spellStart"/>
      <w:r>
        <w:t>peerDependencies</w:t>
      </w:r>
      <w:proofErr w:type="spellEnd"/>
      <w:r>
        <w:t>": {</w:t>
      </w:r>
    </w:p>
    <w:p w14:paraId="512CAB40" w14:textId="77777777" w:rsidR="004F6219" w:rsidRDefault="004F6219" w:rsidP="004F6219">
      <w:r>
        <w:t xml:space="preserve">        "@babel/core": "^7.0.0-0"</w:t>
      </w:r>
    </w:p>
    <w:p w14:paraId="39B28467" w14:textId="77777777" w:rsidR="004F6219" w:rsidRDefault="004F6219" w:rsidP="004F6219">
      <w:r>
        <w:t xml:space="preserve">      }</w:t>
      </w:r>
    </w:p>
    <w:p w14:paraId="108E2835" w14:textId="77777777" w:rsidR="004F6219" w:rsidRDefault="004F6219" w:rsidP="004F6219">
      <w:r>
        <w:t xml:space="preserve">    },</w:t>
      </w:r>
    </w:p>
    <w:p w14:paraId="38A922FD" w14:textId="77777777" w:rsidR="004F6219" w:rsidRDefault="004F6219" w:rsidP="004F6219">
      <w:r>
        <w:t xml:space="preserve">    "</w:t>
      </w:r>
      <w:proofErr w:type="spellStart"/>
      <w:proofErr w:type="gramStart"/>
      <w:r>
        <w:t>node</w:t>
      </w:r>
      <w:proofErr w:type="gramEnd"/>
      <w:r>
        <w:t>_modules</w:t>
      </w:r>
      <w:proofErr w:type="spellEnd"/>
      <w:r>
        <w:t>/@babel/plugin-transform-exponentiation-operator": {</w:t>
      </w:r>
    </w:p>
    <w:p w14:paraId="4BB0246B" w14:textId="77777777" w:rsidR="004F6219" w:rsidRDefault="004F6219" w:rsidP="004F6219">
      <w:r>
        <w:t xml:space="preserve">      "version": "7.26.3",</w:t>
      </w:r>
    </w:p>
    <w:p w14:paraId="3F71F4EA" w14:textId="77777777" w:rsidR="004F6219" w:rsidRDefault="004F6219" w:rsidP="004F6219">
      <w:r>
        <w:t xml:space="preserve">      "resolved": "https://registry.npmjs.org/@babel/plugin-transform-exponentiation-operator/-/plugin-transform-exponentiation-operator-7.26.3.tgz",</w:t>
      </w:r>
    </w:p>
    <w:p w14:paraId="11CD78E5" w14:textId="77777777" w:rsidR="004F6219" w:rsidRDefault="004F6219" w:rsidP="004F6219">
      <w:r>
        <w:t xml:space="preserve">      "integrity": "sha512-7CAHcQ58z2chuXPWblnn1K6rLDnDWieghSOEmqQsrBenH0P9InCUtOJYD89pvngljmZlJcz3fcmgYsXFNGa1ZQ==",</w:t>
      </w:r>
    </w:p>
    <w:p w14:paraId="12A3B266" w14:textId="77777777" w:rsidR="004F6219" w:rsidRDefault="004F6219" w:rsidP="004F6219">
      <w:r>
        <w:t xml:space="preserve">      "license": "MIT",</w:t>
      </w:r>
    </w:p>
    <w:p w14:paraId="2CFFB84A" w14:textId="77777777" w:rsidR="004F6219" w:rsidRDefault="004F6219" w:rsidP="004F6219">
      <w:r>
        <w:t xml:space="preserve">      "dependencies": {</w:t>
      </w:r>
    </w:p>
    <w:p w14:paraId="694DC26D" w14:textId="77777777" w:rsidR="004F6219" w:rsidRDefault="004F6219" w:rsidP="004F6219">
      <w:r>
        <w:t xml:space="preserve">        "@babel/helper-plugin-utils": "^7.25.9"</w:t>
      </w:r>
    </w:p>
    <w:p w14:paraId="6728BDBD" w14:textId="77777777" w:rsidR="004F6219" w:rsidRDefault="004F6219" w:rsidP="004F6219">
      <w:r>
        <w:t xml:space="preserve">      },</w:t>
      </w:r>
    </w:p>
    <w:p w14:paraId="2103FC50" w14:textId="77777777" w:rsidR="004F6219" w:rsidRDefault="004F6219" w:rsidP="004F6219">
      <w:r>
        <w:t xml:space="preserve">      "engines": {</w:t>
      </w:r>
    </w:p>
    <w:p w14:paraId="30F35E2F" w14:textId="77777777" w:rsidR="004F6219" w:rsidRDefault="004F6219" w:rsidP="004F6219">
      <w:r>
        <w:t xml:space="preserve">        "node": "&gt;=6.9.0"</w:t>
      </w:r>
    </w:p>
    <w:p w14:paraId="0370F1BE" w14:textId="77777777" w:rsidR="004F6219" w:rsidRDefault="004F6219" w:rsidP="004F6219">
      <w:r>
        <w:t xml:space="preserve">      },</w:t>
      </w:r>
    </w:p>
    <w:p w14:paraId="1EF6B023" w14:textId="77777777" w:rsidR="004F6219" w:rsidRDefault="004F6219" w:rsidP="004F6219">
      <w:r>
        <w:t xml:space="preserve">      "</w:t>
      </w:r>
      <w:proofErr w:type="spellStart"/>
      <w:r>
        <w:t>peerDependencies</w:t>
      </w:r>
      <w:proofErr w:type="spellEnd"/>
      <w:r>
        <w:t>": {</w:t>
      </w:r>
    </w:p>
    <w:p w14:paraId="78CFE556" w14:textId="77777777" w:rsidR="004F6219" w:rsidRDefault="004F6219" w:rsidP="004F6219">
      <w:r>
        <w:t xml:space="preserve">        "@babel/core": "^7.0.0-0"</w:t>
      </w:r>
    </w:p>
    <w:p w14:paraId="5A9DFE0A" w14:textId="77777777" w:rsidR="004F6219" w:rsidRDefault="004F6219" w:rsidP="004F6219">
      <w:r>
        <w:t xml:space="preserve">      }</w:t>
      </w:r>
    </w:p>
    <w:p w14:paraId="7A27B1C0" w14:textId="77777777" w:rsidR="004F6219" w:rsidRDefault="004F6219" w:rsidP="004F6219">
      <w:r>
        <w:t xml:space="preserve">    },</w:t>
      </w:r>
    </w:p>
    <w:p w14:paraId="5FDB1712" w14:textId="77777777" w:rsidR="004F6219" w:rsidRDefault="004F6219" w:rsidP="004F6219">
      <w:r>
        <w:t xml:space="preserve">    "</w:t>
      </w:r>
      <w:proofErr w:type="spellStart"/>
      <w:proofErr w:type="gramStart"/>
      <w:r>
        <w:t>node</w:t>
      </w:r>
      <w:proofErr w:type="gramEnd"/>
      <w:r>
        <w:t>_modules</w:t>
      </w:r>
      <w:proofErr w:type="spellEnd"/>
      <w:r>
        <w:t>/@babel/plugin-transform-export-namespace-from": {</w:t>
      </w:r>
    </w:p>
    <w:p w14:paraId="73110559" w14:textId="77777777" w:rsidR="004F6219" w:rsidRDefault="004F6219" w:rsidP="004F6219">
      <w:r>
        <w:t xml:space="preserve">      "version": "7.25.9",</w:t>
      </w:r>
    </w:p>
    <w:p w14:paraId="6F07122D" w14:textId="77777777" w:rsidR="004F6219" w:rsidRDefault="004F6219" w:rsidP="004F6219">
      <w:r>
        <w:t xml:space="preserve">      "resolved": "https://registry.npmjs.org/@babel/plugin-transform-export-namespace-from/-/plugin-transform-export-namespace-from-7.25.9.tgz",</w:t>
      </w:r>
    </w:p>
    <w:p w14:paraId="7D514972" w14:textId="77777777" w:rsidR="004F6219" w:rsidRDefault="004F6219" w:rsidP="004F6219">
      <w:r>
        <w:t xml:space="preserve">      "integrity": "sha512-2NsEz+CxzJIVOPx2o9UsW1rXLqtChtLoVnwYHHiB04wS5sgn7mrV45fWMBX0Kk+ub9uXytVYfNP2HjbVbCB3Ww==",</w:t>
      </w:r>
    </w:p>
    <w:p w14:paraId="327B996B" w14:textId="77777777" w:rsidR="004F6219" w:rsidRDefault="004F6219" w:rsidP="004F6219">
      <w:r>
        <w:t xml:space="preserve">      "license": "MIT",</w:t>
      </w:r>
    </w:p>
    <w:p w14:paraId="4AB97337" w14:textId="77777777" w:rsidR="004F6219" w:rsidRDefault="004F6219" w:rsidP="004F6219">
      <w:r>
        <w:t xml:space="preserve">      "dependencies": {</w:t>
      </w:r>
    </w:p>
    <w:p w14:paraId="4785DA8C" w14:textId="77777777" w:rsidR="004F6219" w:rsidRDefault="004F6219" w:rsidP="004F6219">
      <w:r>
        <w:t xml:space="preserve">        "@babel/helper-plugin-utils": "^7.25.9"</w:t>
      </w:r>
    </w:p>
    <w:p w14:paraId="751E1754" w14:textId="77777777" w:rsidR="004F6219" w:rsidRDefault="004F6219" w:rsidP="004F6219">
      <w:r>
        <w:t xml:space="preserve">      },</w:t>
      </w:r>
    </w:p>
    <w:p w14:paraId="1E71F5FE" w14:textId="77777777" w:rsidR="004F6219" w:rsidRDefault="004F6219" w:rsidP="004F6219">
      <w:r>
        <w:t xml:space="preserve">      "engines": {</w:t>
      </w:r>
    </w:p>
    <w:p w14:paraId="14F6CA26" w14:textId="77777777" w:rsidR="004F6219" w:rsidRDefault="004F6219" w:rsidP="004F6219">
      <w:r>
        <w:t xml:space="preserve">        "node": "&gt;=6.9.0"</w:t>
      </w:r>
    </w:p>
    <w:p w14:paraId="5AB5C21C" w14:textId="77777777" w:rsidR="004F6219" w:rsidRDefault="004F6219" w:rsidP="004F6219">
      <w:r>
        <w:t xml:space="preserve">      },</w:t>
      </w:r>
    </w:p>
    <w:p w14:paraId="09E48FC1" w14:textId="77777777" w:rsidR="004F6219" w:rsidRDefault="004F6219" w:rsidP="004F6219">
      <w:r>
        <w:t xml:space="preserve">      "</w:t>
      </w:r>
      <w:proofErr w:type="spellStart"/>
      <w:r>
        <w:t>peerDependencies</w:t>
      </w:r>
      <w:proofErr w:type="spellEnd"/>
      <w:r>
        <w:t>": {</w:t>
      </w:r>
    </w:p>
    <w:p w14:paraId="206BA1F4" w14:textId="77777777" w:rsidR="004F6219" w:rsidRDefault="004F6219" w:rsidP="004F6219">
      <w:r>
        <w:t xml:space="preserve">        "@babel/core": "^7.0.0-0"</w:t>
      </w:r>
    </w:p>
    <w:p w14:paraId="5C30C204" w14:textId="77777777" w:rsidR="004F6219" w:rsidRDefault="004F6219" w:rsidP="004F6219">
      <w:r>
        <w:t xml:space="preserve">      }</w:t>
      </w:r>
    </w:p>
    <w:p w14:paraId="558FEC04" w14:textId="77777777" w:rsidR="004F6219" w:rsidRDefault="004F6219" w:rsidP="004F6219">
      <w:r>
        <w:lastRenderedPageBreak/>
        <w:t xml:space="preserve">    },</w:t>
      </w:r>
    </w:p>
    <w:p w14:paraId="0D5E4A1F" w14:textId="77777777" w:rsidR="004F6219" w:rsidRDefault="004F6219" w:rsidP="004F6219">
      <w:r>
        <w:t xml:space="preserve">    "</w:t>
      </w:r>
      <w:proofErr w:type="spellStart"/>
      <w:proofErr w:type="gramStart"/>
      <w:r>
        <w:t>node</w:t>
      </w:r>
      <w:proofErr w:type="gramEnd"/>
      <w:r>
        <w:t>_modules</w:t>
      </w:r>
      <w:proofErr w:type="spellEnd"/>
      <w:r>
        <w:t>/@babel/plugin-transform-flow-strip-types": {</w:t>
      </w:r>
    </w:p>
    <w:p w14:paraId="754E339E" w14:textId="77777777" w:rsidR="004F6219" w:rsidRDefault="004F6219" w:rsidP="004F6219">
      <w:r>
        <w:t xml:space="preserve">      "version": "7.25.9",</w:t>
      </w:r>
    </w:p>
    <w:p w14:paraId="541F229E" w14:textId="77777777" w:rsidR="004F6219" w:rsidRDefault="004F6219" w:rsidP="004F6219">
      <w:r>
        <w:t xml:space="preserve">      "resolved": "https://registry.npmjs.org/@babel/plugin-transform-flow-strip-types/-/plugin-transform-flow-strip-types-7.25.9.tgz",</w:t>
      </w:r>
    </w:p>
    <w:p w14:paraId="497FE8BB" w14:textId="77777777" w:rsidR="004F6219" w:rsidRDefault="004F6219" w:rsidP="004F6219">
      <w:r>
        <w:t xml:space="preserve">      "integrity": "sha512-/VVukELzPDdci7UUsWQaSkhgnjIWXnIyRpM02ldxaVoFK96c41So8JcKT3m0gYjyv7j5FNPGS5vfELrWalkbDA==",</w:t>
      </w:r>
    </w:p>
    <w:p w14:paraId="4B1025E6" w14:textId="77777777" w:rsidR="004F6219" w:rsidRDefault="004F6219" w:rsidP="004F6219">
      <w:r>
        <w:t xml:space="preserve">      "license": "MIT",</w:t>
      </w:r>
    </w:p>
    <w:p w14:paraId="458ACBD6" w14:textId="77777777" w:rsidR="004F6219" w:rsidRDefault="004F6219" w:rsidP="004F6219">
      <w:r>
        <w:t xml:space="preserve">      "dependencies": {</w:t>
      </w:r>
    </w:p>
    <w:p w14:paraId="78BA9E11" w14:textId="77777777" w:rsidR="004F6219" w:rsidRDefault="004F6219" w:rsidP="004F6219">
      <w:r>
        <w:t xml:space="preserve">        "@babel/helper-plugin-utils": "^7.25.9",</w:t>
      </w:r>
    </w:p>
    <w:p w14:paraId="2A4EDD66" w14:textId="77777777" w:rsidR="004F6219" w:rsidRDefault="004F6219" w:rsidP="004F6219">
      <w:r>
        <w:t xml:space="preserve">        "@babel/plugin-syntax-flow": "^7.25.9"</w:t>
      </w:r>
    </w:p>
    <w:p w14:paraId="2E906933" w14:textId="77777777" w:rsidR="004F6219" w:rsidRDefault="004F6219" w:rsidP="004F6219">
      <w:r>
        <w:t xml:space="preserve">      },</w:t>
      </w:r>
    </w:p>
    <w:p w14:paraId="75208684" w14:textId="77777777" w:rsidR="004F6219" w:rsidRDefault="004F6219" w:rsidP="004F6219">
      <w:r>
        <w:t xml:space="preserve">      "engines": {</w:t>
      </w:r>
    </w:p>
    <w:p w14:paraId="7BD5709B" w14:textId="77777777" w:rsidR="004F6219" w:rsidRDefault="004F6219" w:rsidP="004F6219">
      <w:r>
        <w:t xml:space="preserve">        "node": "&gt;=6.9.0"</w:t>
      </w:r>
    </w:p>
    <w:p w14:paraId="464DF7D9" w14:textId="77777777" w:rsidR="004F6219" w:rsidRDefault="004F6219" w:rsidP="004F6219">
      <w:r>
        <w:t xml:space="preserve">      },</w:t>
      </w:r>
    </w:p>
    <w:p w14:paraId="382A1E51" w14:textId="77777777" w:rsidR="004F6219" w:rsidRDefault="004F6219" w:rsidP="004F6219">
      <w:r>
        <w:t xml:space="preserve">      "</w:t>
      </w:r>
      <w:proofErr w:type="spellStart"/>
      <w:r>
        <w:t>peerDependencies</w:t>
      </w:r>
      <w:proofErr w:type="spellEnd"/>
      <w:r>
        <w:t>": {</w:t>
      </w:r>
    </w:p>
    <w:p w14:paraId="42D9E523" w14:textId="77777777" w:rsidR="004F6219" w:rsidRDefault="004F6219" w:rsidP="004F6219">
      <w:r>
        <w:t xml:space="preserve">        "@babel/core": "^7.0.0-0"</w:t>
      </w:r>
    </w:p>
    <w:p w14:paraId="3C385624" w14:textId="77777777" w:rsidR="004F6219" w:rsidRDefault="004F6219" w:rsidP="004F6219">
      <w:r>
        <w:t xml:space="preserve">      }</w:t>
      </w:r>
    </w:p>
    <w:p w14:paraId="584D8888" w14:textId="77777777" w:rsidR="004F6219" w:rsidRDefault="004F6219" w:rsidP="004F6219">
      <w:r>
        <w:t xml:space="preserve">    },</w:t>
      </w:r>
    </w:p>
    <w:p w14:paraId="317BA100" w14:textId="77777777" w:rsidR="004F6219" w:rsidRDefault="004F6219" w:rsidP="004F6219">
      <w:r>
        <w:t xml:space="preserve">    "</w:t>
      </w:r>
      <w:proofErr w:type="spellStart"/>
      <w:proofErr w:type="gramStart"/>
      <w:r>
        <w:t>node</w:t>
      </w:r>
      <w:proofErr w:type="gramEnd"/>
      <w:r>
        <w:t>_modules</w:t>
      </w:r>
      <w:proofErr w:type="spellEnd"/>
      <w:r>
        <w:t>/@babel/plugin-transform-for-of": {</w:t>
      </w:r>
    </w:p>
    <w:p w14:paraId="6EDC3D70" w14:textId="77777777" w:rsidR="004F6219" w:rsidRDefault="004F6219" w:rsidP="004F6219">
      <w:r>
        <w:t xml:space="preserve">      "version": "7.25.9",</w:t>
      </w:r>
    </w:p>
    <w:p w14:paraId="122DD39F" w14:textId="77777777" w:rsidR="004F6219" w:rsidRDefault="004F6219" w:rsidP="004F6219">
      <w:r>
        <w:t xml:space="preserve">      "resolved": "https://registry.npmjs.org/@babel/plugin-transform-for-of/-/plugin-transform-for-of-7.25.9.tgz",</w:t>
      </w:r>
    </w:p>
    <w:p w14:paraId="031C3DD4" w14:textId="77777777" w:rsidR="004F6219" w:rsidRDefault="004F6219" w:rsidP="004F6219">
      <w:r>
        <w:t xml:space="preserve">      "integrity": "sha512-LqHxduHoaGELJl2uhImHwRQudhCM50pT46rIBNvtT/Oql3nqiS3wOwP+5ten7NpYSXrrVLgtZU3DZmPtWZo16A==",</w:t>
      </w:r>
    </w:p>
    <w:p w14:paraId="6D7C90EE" w14:textId="77777777" w:rsidR="004F6219" w:rsidRDefault="004F6219" w:rsidP="004F6219">
      <w:r>
        <w:t xml:space="preserve">      "license": "MIT",</w:t>
      </w:r>
    </w:p>
    <w:p w14:paraId="5ED0ED07" w14:textId="77777777" w:rsidR="004F6219" w:rsidRDefault="004F6219" w:rsidP="004F6219">
      <w:r>
        <w:t xml:space="preserve">      "dependencies": {</w:t>
      </w:r>
    </w:p>
    <w:p w14:paraId="10220BF9" w14:textId="77777777" w:rsidR="004F6219" w:rsidRDefault="004F6219" w:rsidP="004F6219">
      <w:r>
        <w:t xml:space="preserve">        "@babel/helper-plugin-utils": "^7.25.9",</w:t>
      </w:r>
    </w:p>
    <w:p w14:paraId="05320E8D" w14:textId="77777777" w:rsidR="004F6219" w:rsidRDefault="004F6219" w:rsidP="004F6219">
      <w:r>
        <w:t xml:space="preserve">        "@babel/helper-skip-transparent-expression-wrappers": "^7.25.9"</w:t>
      </w:r>
    </w:p>
    <w:p w14:paraId="6C64E873" w14:textId="77777777" w:rsidR="004F6219" w:rsidRDefault="004F6219" w:rsidP="004F6219">
      <w:r>
        <w:t xml:space="preserve">      },</w:t>
      </w:r>
    </w:p>
    <w:p w14:paraId="76366A93" w14:textId="77777777" w:rsidR="004F6219" w:rsidRDefault="004F6219" w:rsidP="004F6219">
      <w:r>
        <w:t xml:space="preserve">      "engines": {</w:t>
      </w:r>
    </w:p>
    <w:p w14:paraId="20A391B3" w14:textId="77777777" w:rsidR="004F6219" w:rsidRDefault="004F6219" w:rsidP="004F6219">
      <w:r>
        <w:t xml:space="preserve">        "node": "&gt;=6.9.0"</w:t>
      </w:r>
    </w:p>
    <w:p w14:paraId="3E194317" w14:textId="77777777" w:rsidR="004F6219" w:rsidRDefault="004F6219" w:rsidP="004F6219">
      <w:r>
        <w:t xml:space="preserve">      },</w:t>
      </w:r>
    </w:p>
    <w:p w14:paraId="6A2F92A2" w14:textId="77777777" w:rsidR="004F6219" w:rsidRDefault="004F6219" w:rsidP="004F6219">
      <w:r>
        <w:t xml:space="preserve">      "</w:t>
      </w:r>
      <w:proofErr w:type="spellStart"/>
      <w:r>
        <w:t>peerDependencies</w:t>
      </w:r>
      <w:proofErr w:type="spellEnd"/>
      <w:r>
        <w:t>": {</w:t>
      </w:r>
    </w:p>
    <w:p w14:paraId="3E19436B" w14:textId="77777777" w:rsidR="004F6219" w:rsidRDefault="004F6219" w:rsidP="004F6219">
      <w:r>
        <w:t xml:space="preserve">        "@babel/core": "^7.0.0-0"</w:t>
      </w:r>
    </w:p>
    <w:p w14:paraId="6A3C2F4B" w14:textId="77777777" w:rsidR="004F6219" w:rsidRDefault="004F6219" w:rsidP="004F6219">
      <w:r>
        <w:t xml:space="preserve">      }</w:t>
      </w:r>
    </w:p>
    <w:p w14:paraId="21EF3EC4" w14:textId="77777777" w:rsidR="004F6219" w:rsidRDefault="004F6219" w:rsidP="004F6219">
      <w:r>
        <w:t xml:space="preserve">    },</w:t>
      </w:r>
    </w:p>
    <w:p w14:paraId="7247BBF8" w14:textId="77777777" w:rsidR="004F6219" w:rsidRDefault="004F6219" w:rsidP="004F6219">
      <w:r>
        <w:t xml:space="preserve">    "</w:t>
      </w:r>
      <w:proofErr w:type="spellStart"/>
      <w:proofErr w:type="gramStart"/>
      <w:r>
        <w:t>node</w:t>
      </w:r>
      <w:proofErr w:type="gramEnd"/>
      <w:r>
        <w:t>_modules</w:t>
      </w:r>
      <w:proofErr w:type="spellEnd"/>
      <w:r>
        <w:t>/@babel/plugin-transform-function-name": {</w:t>
      </w:r>
    </w:p>
    <w:p w14:paraId="4502FFF8" w14:textId="77777777" w:rsidR="004F6219" w:rsidRDefault="004F6219" w:rsidP="004F6219">
      <w:r>
        <w:t xml:space="preserve">      "version": "7.25.9",</w:t>
      </w:r>
    </w:p>
    <w:p w14:paraId="1F22B612" w14:textId="77777777" w:rsidR="004F6219" w:rsidRDefault="004F6219" w:rsidP="004F6219">
      <w:r>
        <w:t xml:space="preserve">      "resolved": "https://registry.npmjs.org/@babel/plugin-transform-function-name/-/plugin-transform-function-name-7.25.9.tgz",</w:t>
      </w:r>
    </w:p>
    <w:p w14:paraId="11AF9660" w14:textId="77777777" w:rsidR="004F6219" w:rsidRDefault="004F6219" w:rsidP="004F6219">
      <w:r>
        <w:t xml:space="preserve">      "integrity": "sha512-8lP+Yxjv14Vc5MuWBpJsoUCd3hD6V9DgBon2FVYL4jJgbnVQ9fTgYmonchzZJOVNgzEgbxp4OwAf6xz6M/14XA==",</w:t>
      </w:r>
    </w:p>
    <w:p w14:paraId="18289F71" w14:textId="77777777" w:rsidR="004F6219" w:rsidRDefault="004F6219" w:rsidP="004F6219">
      <w:r>
        <w:t xml:space="preserve">      "license": "MIT",</w:t>
      </w:r>
    </w:p>
    <w:p w14:paraId="69797F3A" w14:textId="77777777" w:rsidR="004F6219" w:rsidRDefault="004F6219" w:rsidP="004F6219">
      <w:r>
        <w:t xml:space="preserve">      "dependencies": {</w:t>
      </w:r>
    </w:p>
    <w:p w14:paraId="7512B15A" w14:textId="77777777" w:rsidR="004F6219" w:rsidRDefault="004F6219" w:rsidP="004F6219">
      <w:r>
        <w:t xml:space="preserve">        "@babel/helper-compilation-targets": "^7.25.9",</w:t>
      </w:r>
    </w:p>
    <w:p w14:paraId="692ACF5D" w14:textId="77777777" w:rsidR="004F6219" w:rsidRDefault="004F6219" w:rsidP="004F6219">
      <w:r>
        <w:t xml:space="preserve">        "@babel/helper-plugin-utils": "^7.25.9",</w:t>
      </w:r>
    </w:p>
    <w:p w14:paraId="2A6224CA" w14:textId="77777777" w:rsidR="004F6219" w:rsidRDefault="004F6219" w:rsidP="004F6219">
      <w:r>
        <w:t xml:space="preserve">        "@babel/traverse": "^7.25.9"</w:t>
      </w:r>
    </w:p>
    <w:p w14:paraId="122A127B" w14:textId="77777777" w:rsidR="004F6219" w:rsidRDefault="004F6219" w:rsidP="004F6219">
      <w:r>
        <w:t xml:space="preserve">      },</w:t>
      </w:r>
    </w:p>
    <w:p w14:paraId="7313BBE4" w14:textId="77777777" w:rsidR="004F6219" w:rsidRDefault="004F6219" w:rsidP="004F6219">
      <w:r>
        <w:t xml:space="preserve">      "engines": {</w:t>
      </w:r>
    </w:p>
    <w:p w14:paraId="571C1768" w14:textId="77777777" w:rsidR="004F6219" w:rsidRDefault="004F6219" w:rsidP="004F6219">
      <w:r>
        <w:t xml:space="preserve">        "node": "&gt;=6.9.0"</w:t>
      </w:r>
    </w:p>
    <w:p w14:paraId="6BBADB1A" w14:textId="77777777" w:rsidR="004F6219" w:rsidRDefault="004F6219" w:rsidP="004F6219">
      <w:r>
        <w:t xml:space="preserve">      },</w:t>
      </w:r>
    </w:p>
    <w:p w14:paraId="7A746AFB" w14:textId="77777777" w:rsidR="004F6219" w:rsidRDefault="004F6219" w:rsidP="004F6219">
      <w:r>
        <w:lastRenderedPageBreak/>
        <w:t xml:space="preserve">      "</w:t>
      </w:r>
      <w:proofErr w:type="spellStart"/>
      <w:r>
        <w:t>peerDependencies</w:t>
      </w:r>
      <w:proofErr w:type="spellEnd"/>
      <w:r>
        <w:t>": {</w:t>
      </w:r>
    </w:p>
    <w:p w14:paraId="5F3906CF" w14:textId="77777777" w:rsidR="004F6219" w:rsidRDefault="004F6219" w:rsidP="004F6219">
      <w:r>
        <w:t xml:space="preserve">        "@babel/core": "^7.0.0-0"</w:t>
      </w:r>
    </w:p>
    <w:p w14:paraId="29C71522" w14:textId="77777777" w:rsidR="004F6219" w:rsidRDefault="004F6219" w:rsidP="004F6219">
      <w:r>
        <w:t xml:space="preserve">      }</w:t>
      </w:r>
    </w:p>
    <w:p w14:paraId="55827C56" w14:textId="77777777" w:rsidR="004F6219" w:rsidRDefault="004F6219" w:rsidP="004F6219">
      <w:r>
        <w:t xml:space="preserve">    },</w:t>
      </w:r>
    </w:p>
    <w:p w14:paraId="09E8D7EC" w14:textId="77777777" w:rsidR="004F6219" w:rsidRDefault="004F6219" w:rsidP="004F6219">
      <w:r>
        <w:t xml:space="preserve">    "</w:t>
      </w:r>
      <w:proofErr w:type="spellStart"/>
      <w:proofErr w:type="gramStart"/>
      <w:r>
        <w:t>node</w:t>
      </w:r>
      <w:proofErr w:type="gramEnd"/>
      <w:r>
        <w:t>_modules</w:t>
      </w:r>
      <w:proofErr w:type="spellEnd"/>
      <w:r>
        <w:t>/@babel/plugin-transform-json-strings": {</w:t>
      </w:r>
    </w:p>
    <w:p w14:paraId="44B022B2" w14:textId="77777777" w:rsidR="004F6219" w:rsidRDefault="004F6219" w:rsidP="004F6219">
      <w:r>
        <w:t xml:space="preserve">      "version": "7.25.9",</w:t>
      </w:r>
    </w:p>
    <w:p w14:paraId="342FD5B7" w14:textId="77777777" w:rsidR="004F6219" w:rsidRDefault="004F6219" w:rsidP="004F6219">
      <w:r>
        <w:t xml:space="preserve">      "resolved": "https://registry.npmjs.org/@babel/plugin-transform-json-strings/-/plugin-transform-json-strings-7.25.9.tgz",</w:t>
      </w:r>
    </w:p>
    <w:p w14:paraId="2A269929" w14:textId="77777777" w:rsidR="004F6219" w:rsidRDefault="004F6219" w:rsidP="004F6219">
      <w:r>
        <w:t xml:space="preserve">      "integrity": "sha512-xoTMk0WXceiiIvsaquQQUaLLXSW1KJ159KP87VilruQm0LNNGxWzahxSS6T6i4Zg3ezp4vA4zuwiNUR53qmQAw==",</w:t>
      </w:r>
    </w:p>
    <w:p w14:paraId="25CE7EE8" w14:textId="77777777" w:rsidR="004F6219" w:rsidRDefault="004F6219" w:rsidP="004F6219">
      <w:r>
        <w:t xml:space="preserve">      "license": "MIT",</w:t>
      </w:r>
    </w:p>
    <w:p w14:paraId="7DE748EB" w14:textId="77777777" w:rsidR="004F6219" w:rsidRDefault="004F6219" w:rsidP="004F6219">
      <w:r>
        <w:t xml:space="preserve">      "dependencies": {</w:t>
      </w:r>
    </w:p>
    <w:p w14:paraId="2CE559E1" w14:textId="77777777" w:rsidR="004F6219" w:rsidRDefault="004F6219" w:rsidP="004F6219">
      <w:r>
        <w:t xml:space="preserve">        "@babel/helper-plugin-utils": "^7.25.9"</w:t>
      </w:r>
    </w:p>
    <w:p w14:paraId="75B5E5FA" w14:textId="77777777" w:rsidR="004F6219" w:rsidRDefault="004F6219" w:rsidP="004F6219">
      <w:r>
        <w:t xml:space="preserve">      },</w:t>
      </w:r>
    </w:p>
    <w:p w14:paraId="5E448E78" w14:textId="77777777" w:rsidR="004F6219" w:rsidRDefault="004F6219" w:rsidP="004F6219">
      <w:r>
        <w:t xml:space="preserve">      "engines": {</w:t>
      </w:r>
    </w:p>
    <w:p w14:paraId="071A8C1B" w14:textId="77777777" w:rsidR="004F6219" w:rsidRDefault="004F6219" w:rsidP="004F6219">
      <w:r>
        <w:t xml:space="preserve">        "node": "&gt;=6.9.0"</w:t>
      </w:r>
    </w:p>
    <w:p w14:paraId="207D9A9D" w14:textId="77777777" w:rsidR="004F6219" w:rsidRDefault="004F6219" w:rsidP="004F6219">
      <w:r>
        <w:t xml:space="preserve">      },</w:t>
      </w:r>
    </w:p>
    <w:p w14:paraId="0DA1325C" w14:textId="77777777" w:rsidR="004F6219" w:rsidRDefault="004F6219" w:rsidP="004F6219">
      <w:r>
        <w:t xml:space="preserve">      "</w:t>
      </w:r>
      <w:proofErr w:type="spellStart"/>
      <w:r>
        <w:t>peerDependencies</w:t>
      </w:r>
      <w:proofErr w:type="spellEnd"/>
      <w:r>
        <w:t>": {</w:t>
      </w:r>
    </w:p>
    <w:p w14:paraId="7C15A52C" w14:textId="77777777" w:rsidR="004F6219" w:rsidRDefault="004F6219" w:rsidP="004F6219">
      <w:r>
        <w:t xml:space="preserve">        "@babel/core": "^7.0.0-0"</w:t>
      </w:r>
    </w:p>
    <w:p w14:paraId="656E7A33" w14:textId="77777777" w:rsidR="004F6219" w:rsidRDefault="004F6219" w:rsidP="004F6219">
      <w:r>
        <w:t xml:space="preserve">      }</w:t>
      </w:r>
    </w:p>
    <w:p w14:paraId="5A52E20C" w14:textId="77777777" w:rsidR="004F6219" w:rsidRDefault="004F6219" w:rsidP="004F6219">
      <w:r>
        <w:t xml:space="preserve">    },</w:t>
      </w:r>
    </w:p>
    <w:p w14:paraId="38B6D94D" w14:textId="77777777" w:rsidR="004F6219" w:rsidRDefault="004F6219" w:rsidP="004F6219">
      <w:r>
        <w:t xml:space="preserve">    "</w:t>
      </w:r>
      <w:proofErr w:type="spellStart"/>
      <w:proofErr w:type="gramStart"/>
      <w:r>
        <w:t>node</w:t>
      </w:r>
      <w:proofErr w:type="gramEnd"/>
      <w:r>
        <w:t>_modules</w:t>
      </w:r>
      <w:proofErr w:type="spellEnd"/>
      <w:r>
        <w:t>/@babel/plugin-transform-literals": {</w:t>
      </w:r>
    </w:p>
    <w:p w14:paraId="59BB2AE0" w14:textId="77777777" w:rsidR="004F6219" w:rsidRDefault="004F6219" w:rsidP="004F6219">
      <w:r>
        <w:t xml:space="preserve">      "version": "7.25.9",</w:t>
      </w:r>
    </w:p>
    <w:p w14:paraId="7C68AD49" w14:textId="77777777" w:rsidR="004F6219" w:rsidRDefault="004F6219" w:rsidP="004F6219">
      <w:r>
        <w:t xml:space="preserve">      "resolved": "https://registry.npmjs.org/@babel/plugin-transform-literals/-/plugin-transform-literals-7.25.9.tgz",</w:t>
      </w:r>
    </w:p>
    <w:p w14:paraId="56CCC886" w14:textId="77777777" w:rsidR="004F6219" w:rsidRDefault="004F6219" w:rsidP="004F6219">
      <w:r>
        <w:t xml:space="preserve">      "integrity": "sha512-9N7+2lFziW8W9pBl2TzaNht3+pgMIRP74zizeCSrtnSKVdUl8mAjjOP2OOVQAfZ881P2cNjDj1uAMEdeD50nuQ==",</w:t>
      </w:r>
    </w:p>
    <w:p w14:paraId="09359207" w14:textId="77777777" w:rsidR="004F6219" w:rsidRDefault="004F6219" w:rsidP="004F6219">
      <w:r>
        <w:t xml:space="preserve">      "license": "MIT",</w:t>
      </w:r>
    </w:p>
    <w:p w14:paraId="672FC5BF" w14:textId="77777777" w:rsidR="004F6219" w:rsidRDefault="004F6219" w:rsidP="004F6219">
      <w:r>
        <w:t xml:space="preserve">      "dependencies": {</w:t>
      </w:r>
    </w:p>
    <w:p w14:paraId="2EC21ADC" w14:textId="77777777" w:rsidR="004F6219" w:rsidRDefault="004F6219" w:rsidP="004F6219">
      <w:r>
        <w:t xml:space="preserve">        "@babel/helper-plugin-utils": "^7.25.9"</w:t>
      </w:r>
    </w:p>
    <w:p w14:paraId="678D4808" w14:textId="77777777" w:rsidR="004F6219" w:rsidRDefault="004F6219" w:rsidP="004F6219">
      <w:r>
        <w:t xml:space="preserve">      },</w:t>
      </w:r>
    </w:p>
    <w:p w14:paraId="32113A24" w14:textId="77777777" w:rsidR="004F6219" w:rsidRDefault="004F6219" w:rsidP="004F6219">
      <w:r>
        <w:t xml:space="preserve">      "engines": {</w:t>
      </w:r>
    </w:p>
    <w:p w14:paraId="59F04BBF" w14:textId="77777777" w:rsidR="004F6219" w:rsidRDefault="004F6219" w:rsidP="004F6219">
      <w:r>
        <w:t xml:space="preserve">        "node": "&gt;=6.9.0"</w:t>
      </w:r>
    </w:p>
    <w:p w14:paraId="7296C1F7" w14:textId="77777777" w:rsidR="004F6219" w:rsidRDefault="004F6219" w:rsidP="004F6219">
      <w:r>
        <w:t xml:space="preserve">      },</w:t>
      </w:r>
    </w:p>
    <w:p w14:paraId="1C9C09EF" w14:textId="77777777" w:rsidR="004F6219" w:rsidRDefault="004F6219" w:rsidP="004F6219">
      <w:r>
        <w:t xml:space="preserve">      "</w:t>
      </w:r>
      <w:proofErr w:type="spellStart"/>
      <w:r>
        <w:t>peerDependencies</w:t>
      </w:r>
      <w:proofErr w:type="spellEnd"/>
      <w:r>
        <w:t>": {</w:t>
      </w:r>
    </w:p>
    <w:p w14:paraId="2935CA33" w14:textId="77777777" w:rsidR="004F6219" w:rsidRDefault="004F6219" w:rsidP="004F6219">
      <w:r>
        <w:t xml:space="preserve">        "@babel/core": "^7.0.0-0"</w:t>
      </w:r>
    </w:p>
    <w:p w14:paraId="0F9ADF19" w14:textId="77777777" w:rsidR="004F6219" w:rsidRDefault="004F6219" w:rsidP="004F6219">
      <w:r>
        <w:t xml:space="preserve">      }</w:t>
      </w:r>
    </w:p>
    <w:p w14:paraId="436D6A05" w14:textId="77777777" w:rsidR="004F6219" w:rsidRDefault="004F6219" w:rsidP="004F6219">
      <w:r>
        <w:t xml:space="preserve">    },</w:t>
      </w:r>
    </w:p>
    <w:p w14:paraId="57891489" w14:textId="77777777" w:rsidR="004F6219" w:rsidRDefault="004F6219" w:rsidP="004F6219">
      <w:r>
        <w:t xml:space="preserve">    "</w:t>
      </w:r>
      <w:proofErr w:type="gramStart"/>
      <w:r>
        <w:t>node</w:t>
      </w:r>
      <w:proofErr w:type="gramEnd"/>
      <w:r>
        <w:t>_modules/@babel/plugin-transform-logical-assignment-operators": {</w:t>
      </w:r>
    </w:p>
    <w:p w14:paraId="40E5B9FD" w14:textId="77777777" w:rsidR="004F6219" w:rsidRDefault="004F6219" w:rsidP="004F6219">
      <w:r>
        <w:t xml:space="preserve">      "version": "7.25.9",</w:t>
      </w:r>
    </w:p>
    <w:p w14:paraId="481D002B" w14:textId="77777777" w:rsidR="004F6219" w:rsidRDefault="004F6219" w:rsidP="004F6219">
      <w:r>
        <w:t xml:space="preserve">      "resolved": "https://registry.npmjs.org/@babel/plugin-transform-logical-assignment-operators/-/plugin-transform-logical-assignment-operators-7.25.9.tgz",</w:t>
      </w:r>
    </w:p>
    <w:p w14:paraId="1B9C429F" w14:textId="77777777" w:rsidR="004F6219" w:rsidRDefault="004F6219" w:rsidP="004F6219">
      <w:r>
        <w:t xml:space="preserve">      "integrity": "sha512-wI4wRAzGko551Y8eVf6iOY9EouIDTtPb0ByZx+ktDGHwv6bHFimrgJM/2T021txPZ2s4c7bqvHbd+vXG6K948Q==",</w:t>
      </w:r>
    </w:p>
    <w:p w14:paraId="54B48ECC" w14:textId="77777777" w:rsidR="004F6219" w:rsidRDefault="004F6219" w:rsidP="004F6219">
      <w:r>
        <w:t xml:space="preserve">      "license": "MIT",</w:t>
      </w:r>
    </w:p>
    <w:p w14:paraId="2DD71B6D" w14:textId="77777777" w:rsidR="004F6219" w:rsidRDefault="004F6219" w:rsidP="004F6219">
      <w:r>
        <w:t xml:space="preserve">      "dependencies": {</w:t>
      </w:r>
    </w:p>
    <w:p w14:paraId="3043ECFB" w14:textId="77777777" w:rsidR="004F6219" w:rsidRDefault="004F6219" w:rsidP="004F6219">
      <w:r>
        <w:t xml:space="preserve">        "@babel/helper-plugin-utils": "^7.25.9"</w:t>
      </w:r>
    </w:p>
    <w:p w14:paraId="38E71E7E" w14:textId="77777777" w:rsidR="004F6219" w:rsidRDefault="004F6219" w:rsidP="004F6219">
      <w:r>
        <w:t xml:space="preserve">      },</w:t>
      </w:r>
    </w:p>
    <w:p w14:paraId="1589A24A" w14:textId="77777777" w:rsidR="004F6219" w:rsidRDefault="004F6219" w:rsidP="004F6219">
      <w:r>
        <w:t xml:space="preserve">      "engines": {</w:t>
      </w:r>
    </w:p>
    <w:p w14:paraId="5C23B48B" w14:textId="77777777" w:rsidR="004F6219" w:rsidRDefault="004F6219" w:rsidP="004F6219">
      <w:r>
        <w:t xml:space="preserve">        "node": "&gt;=6.9.0"</w:t>
      </w:r>
    </w:p>
    <w:p w14:paraId="60D21328" w14:textId="77777777" w:rsidR="004F6219" w:rsidRDefault="004F6219" w:rsidP="004F6219">
      <w:r>
        <w:t xml:space="preserve">      },</w:t>
      </w:r>
    </w:p>
    <w:p w14:paraId="7635DD7D" w14:textId="77777777" w:rsidR="004F6219" w:rsidRDefault="004F6219" w:rsidP="004F6219">
      <w:r>
        <w:t xml:space="preserve">      "</w:t>
      </w:r>
      <w:proofErr w:type="spellStart"/>
      <w:r>
        <w:t>peerDependencies</w:t>
      </w:r>
      <w:proofErr w:type="spellEnd"/>
      <w:r>
        <w:t>": {</w:t>
      </w:r>
    </w:p>
    <w:p w14:paraId="0B7EFD33" w14:textId="77777777" w:rsidR="004F6219" w:rsidRDefault="004F6219" w:rsidP="004F6219">
      <w:r>
        <w:lastRenderedPageBreak/>
        <w:t xml:space="preserve">        "@babel/core": "^7.0.0-0"</w:t>
      </w:r>
    </w:p>
    <w:p w14:paraId="21C43983" w14:textId="77777777" w:rsidR="004F6219" w:rsidRDefault="004F6219" w:rsidP="004F6219">
      <w:r>
        <w:t xml:space="preserve">      }</w:t>
      </w:r>
    </w:p>
    <w:p w14:paraId="7FDF21F7" w14:textId="77777777" w:rsidR="004F6219" w:rsidRDefault="004F6219" w:rsidP="004F6219">
      <w:r>
        <w:t xml:space="preserve">    },</w:t>
      </w:r>
    </w:p>
    <w:p w14:paraId="2E26F698" w14:textId="77777777" w:rsidR="004F6219" w:rsidRDefault="004F6219" w:rsidP="004F6219">
      <w:r>
        <w:t xml:space="preserve">    "</w:t>
      </w:r>
      <w:proofErr w:type="gramStart"/>
      <w:r>
        <w:t>node</w:t>
      </w:r>
      <w:proofErr w:type="gramEnd"/>
      <w:r>
        <w:t>_modules/@babel/plugin-transform-member-expression-literals": {</w:t>
      </w:r>
    </w:p>
    <w:p w14:paraId="27CEF46B" w14:textId="77777777" w:rsidR="004F6219" w:rsidRDefault="004F6219" w:rsidP="004F6219">
      <w:r>
        <w:t xml:space="preserve">      "version": "7.25.9",</w:t>
      </w:r>
    </w:p>
    <w:p w14:paraId="4983867C" w14:textId="77777777" w:rsidR="004F6219" w:rsidRDefault="004F6219" w:rsidP="004F6219">
      <w:r>
        <w:t xml:space="preserve">      "resolved": "https://registry.npmjs.org/@babel/plugin-transform-member-expression-literals/-/plugin-transform-member-expression-literals-7.25.9.tgz",</w:t>
      </w:r>
    </w:p>
    <w:p w14:paraId="55CB262D" w14:textId="77777777" w:rsidR="004F6219" w:rsidRDefault="004F6219" w:rsidP="004F6219">
      <w:r>
        <w:t xml:space="preserve">      "integrity": "sha512-PYazBVfofCQkkMzh2P6IdIUaCEWni3iYEerAsRWuVd8+jlM1S9S9cz1dF9hIzyoZ8IA3+OwVYIp9v9e+GbgZhA==",</w:t>
      </w:r>
    </w:p>
    <w:p w14:paraId="6D847219" w14:textId="77777777" w:rsidR="004F6219" w:rsidRDefault="004F6219" w:rsidP="004F6219">
      <w:r>
        <w:t xml:space="preserve">      "license": "MIT",</w:t>
      </w:r>
    </w:p>
    <w:p w14:paraId="0D1A1C8D" w14:textId="77777777" w:rsidR="004F6219" w:rsidRDefault="004F6219" w:rsidP="004F6219">
      <w:r>
        <w:t xml:space="preserve">      "dependencies": {</w:t>
      </w:r>
    </w:p>
    <w:p w14:paraId="3DC5FD41" w14:textId="77777777" w:rsidR="004F6219" w:rsidRDefault="004F6219" w:rsidP="004F6219">
      <w:r>
        <w:t xml:space="preserve">        "@babel/helper-plugin-utils": "^7.25.9"</w:t>
      </w:r>
    </w:p>
    <w:p w14:paraId="6F916AA5" w14:textId="77777777" w:rsidR="004F6219" w:rsidRDefault="004F6219" w:rsidP="004F6219">
      <w:r>
        <w:t xml:space="preserve">      },</w:t>
      </w:r>
    </w:p>
    <w:p w14:paraId="38B53972" w14:textId="77777777" w:rsidR="004F6219" w:rsidRDefault="004F6219" w:rsidP="004F6219">
      <w:r>
        <w:t xml:space="preserve">      "engines": {</w:t>
      </w:r>
    </w:p>
    <w:p w14:paraId="1B69ADD9" w14:textId="77777777" w:rsidR="004F6219" w:rsidRDefault="004F6219" w:rsidP="004F6219">
      <w:r>
        <w:t xml:space="preserve">        "node": "&gt;=6.9.0"</w:t>
      </w:r>
    </w:p>
    <w:p w14:paraId="403F12BB" w14:textId="77777777" w:rsidR="004F6219" w:rsidRDefault="004F6219" w:rsidP="004F6219">
      <w:r>
        <w:t xml:space="preserve">      },</w:t>
      </w:r>
    </w:p>
    <w:p w14:paraId="4EBE72EA" w14:textId="77777777" w:rsidR="004F6219" w:rsidRDefault="004F6219" w:rsidP="004F6219">
      <w:r>
        <w:t xml:space="preserve">      "</w:t>
      </w:r>
      <w:proofErr w:type="spellStart"/>
      <w:r>
        <w:t>peerDependencies</w:t>
      </w:r>
      <w:proofErr w:type="spellEnd"/>
      <w:r>
        <w:t>": {</w:t>
      </w:r>
    </w:p>
    <w:p w14:paraId="7B4B52D2" w14:textId="77777777" w:rsidR="004F6219" w:rsidRDefault="004F6219" w:rsidP="004F6219">
      <w:r>
        <w:t xml:space="preserve">        "@babel/core": "^7.0.0-0"</w:t>
      </w:r>
    </w:p>
    <w:p w14:paraId="13B53E00" w14:textId="77777777" w:rsidR="004F6219" w:rsidRDefault="004F6219" w:rsidP="004F6219">
      <w:r>
        <w:t xml:space="preserve">      }</w:t>
      </w:r>
    </w:p>
    <w:p w14:paraId="2B183548" w14:textId="77777777" w:rsidR="004F6219" w:rsidRDefault="004F6219" w:rsidP="004F6219">
      <w:r>
        <w:t xml:space="preserve">    },</w:t>
      </w:r>
    </w:p>
    <w:p w14:paraId="5AC0D63C" w14:textId="77777777" w:rsidR="004F6219" w:rsidRDefault="004F6219" w:rsidP="004F6219">
      <w:r>
        <w:t xml:space="preserve">    "</w:t>
      </w:r>
      <w:proofErr w:type="spellStart"/>
      <w:proofErr w:type="gramStart"/>
      <w:r>
        <w:t>node</w:t>
      </w:r>
      <w:proofErr w:type="gramEnd"/>
      <w:r>
        <w:t>_modules</w:t>
      </w:r>
      <w:proofErr w:type="spellEnd"/>
      <w:r>
        <w:t>/@babel/plugin-transform-modules-amd": {</w:t>
      </w:r>
    </w:p>
    <w:p w14:paraId="32E795C9" w14:textId="77777777" w:rsidR="004F6219" w:rsidRDefault="004F6219" w:rsidP="004F6219">
      <w:r>
        <w:t xml:space="preserve">      "version": "7.25.9",</w:t>
      </w:r>
    </w:p>
    <w:p w14:paraId="796A1FA0" w14:textId="77777777" w:rsidR="004F6219" w:rsidRDefault="004F6219" w:rsidP="004F6219">
      <w:r>
        <w:t xml:space="preserve">      "resolved": "https://registry.npmjs.org/@babel/plugin-transform-modules-amd/-/plugin-transform-modules-amd-7.25.9.tgz",</w:t>
      </w:r>
    </w:p>
    <w:p w14:paraId="774C34A2" w14:textId="77777777" w:rsidR="004F6219" w:rsidRDefault="004F6219" w:rsidP="004F6219">
      <w:r>
        <w:t xml:space="preserve">      "integrity": "sha512-g5T11tnI36jVClQlMlt4qKDLlWnG5pP9CSM4GhdRciTNMRgkfpo5cR6b4rGIOYPgRRuFAvwjPQ/Yk+ql4dyhbw==",</w:t>
      </w:r>
    </w:p>
    <w:p w14:paraId="418C2044" w14:textId="77777777" w:rsidR="004F6219" w:rsidRDefault="004F6219" w:rsidP="004F6219">
      <w:r>
        <w:t xml:space="preserve">      "license": "MIT",</w:t>
      </w:r>
    </w:p>
    <w:p w14:paraId="37BE9C75" w14:textId="77777777" w:rsidR="004F6219" w:rsidRDefault="004F6219" w:rsidP="004F6219">
      <w:r>
        <w:t xml:space="preserve">      "dependencies": {</w:t>
      </w:r>
    </w:p>
    <w:p w14:paraId="2685007C" w14:textId="77777777" w:rsidR="004F6219" w:rsidRDefault="004F6219" w:rsidP="004F6219">
      <w:r>
        <w:t xml:space="preserve">        "@babel/helper-module-transforms": "^7.25.9",</w:t>
      </w:r>
    </w:p>
    <w:p w14:paraId="57704F91" w14:textId="77777777" w:rsidR="004F6219" w:rsidRDefault="004F6219" w:rsidP="004F6219">
      <w:r>
        <w:t xml:space="preserve">        "@babel/helper-plugin-utils": "^7.25.9"</w:t>
      </w:r>
    </w:p>
    <w:p w14:paraId="0AA94233" w14:textId="77777777" w:rsidR="004F6219" w:rsidRDefault="004F6219" w:rsidP="004F6219">
      <w:r>
        <w:t xml:space="preserve">      },</w:t>
      </w:r>
    </w:p>
    <w:p w14:paraId="1A5D4DCF" w14:textId="77777777" w:rsidR="004F6219" w:rsidRDefault="004F6219" w:rsidP="004F6219">
      <w:r>
        <w:t xml:space="preserve">      "engines": {</w:t>
      </w:r>
    </w:p>
    <w:p w14:paraId="087EC948" w14:textId="77777777" w:rsidR="004F6219" w:rsidRDefault="004F6219" w:rsidP="004F6219">
      <w:r>
        <w:t xml:space="preserve">        "node": "&gt;=6.9.0"</w:t>
      </w:r>
    </w:p>
    <w:p w14:paraId="02FC82C9" w14:textId="77777777" w:rsidR="004F6219" w:rsidRDefault="004F6219" w:rsidP="004F6219">
      <w:r>
        <w:t xml:space="preserve">      },</w:t>
      </w:r>
    </w:p>
    <w:p w14:paraId="2C321244" w14:textId="77777777" w:rsidR="004F6219" w:rsidRDefault="004F6219" w:rsidP="004F6219">
      <w:r>
        <w:t xml:space="preserve">      "</w:t>
      </w:r>
      <w:proofErr w:type="spellStart"/>
      <w:r>
        <w:t>peerDependencies</w:t>
      </w:r>
      <w:proofErr w:type="spellEnd"/>
      <w:r>
        <w:t>": {</w:t>
      </w:r>
    </w:p>
    <w:p w14:paraId="17F38BDB" w14:textId="77777777" w:rsidR="004F6219" w:rsidRDefault="004F6219" w:rsidP="004F6219">
      <w:r>
        <w:t xml:space="preserve">        "@babel/core": "^7.0.0-0"</w:t>
      </w:r>
    </w:p>
    <w:p w14:paraId="7549102B" w14:textId="77777777" w:rsidR="004F6219" w:rsidRDefault="004F6219" w:rsidP="004F6219">
      <w:r>
        <w:t xml:space="preserve">      }</w:t>
      </w:r>
    </w:p>
    <w:p w14:paraId="0EFE49FE" w14:textId="77777777" w:rsidR="004F6219" w:rsidRDefault="004F6219" w:rsidP="004F6219">
      <w:r>
        <w:t xml:space="preserve">    },</w:t>
      </w:r>
    </w:p>
    <w:p w14:paraId="4C695F3A" w14:textId="77777777" w:rsidR="004F6219" w:rsidRDefault="004F6219" w:rsidP="004F6219">
      <w:r>
        <w:t xml:space="preserve">    "</w:t>
      </w:r>
      <w:proofErr w:type="spellStart"/>
      <w:proofErr w:type="gramStart"/>
      <w:r>
        <w:t>node</w:t>
      </w:r>
      <w:proofErr w:type="gramEnd"/>
      <w:r>
        <w:t>_modules</w:t>
      </w:r>
      <w:proofErr w:type="spellEnd"/>
      <w:r>
        <w:t>/@babel/plugin-transform-modules-commonjs": {</w:t>
      </w:r>
    </w:p>
    <w:p w14:paraId="017718A1" w14:textId="77777777" w:rsidR="004F6219" w:rsidRDefault="004F6219" w:rsidP="004F6219">
      <w:r>
        <w:t xml:space="preserve">      "version": "7.26.3",</w:t>
      </w:r>
    </w:p>
    <w:p w14:paraId="50F882D2" w14:textId="77777777" w:rsidR="004F6219" w:rsidRDefault="004F6219" w:rsidP="004F6219">
      <w:r>
        <w:t xml:space="preserve">      "resolved": "https://registry.npmjs.org/@babel/plugin-transform-modules-commonjs/-/plugin-transform-modules-commonjs-7.26.3.tgz",</w:t>
      </w:r>
    </w:p>
    <w:p w14:paraId="68BFA42E" w14:textId="77777777" w:rsidR="004F6219" w:rsidRDefault="004F6219" w:rsidP="004F6219">
      <w:r>
        <w:t xml:space="preserve">      "integrity": "sha512-MgR55l4q9KddUDITEzEFYn5ZsGDXMSsU9E+kh7fjRXTIC3RHqfCo8RPRbyReYJh44HQ/yomFkqbOFohXvDCiIQ==",</w:t>
      </w:r>
    </w:p>
    <w:p w14:paraId="1B0A619D" w14:textId="77777777" w:rsidR="004F6219" w:rsidRDefault="004F6219" w:rsidP="004F6219">
      <w:r>
        <w:t xml:space="preserve">      "license": "MIT",</w:t>
      </w:r>
    </w:p>
    <w:p w14:paraId="784F82E6" w14:textId="77777777" w:rsidR="004F6219" w:rsidRDefault="004F6219" w:rsidP="004F6219">
      <w:r>
        <w:t xml:space="preserve">      "dependencies": {</w:t>
      </w:r>
    </w:p>
    <w:p w14:paraId="1D5D9A9B" w14:textId="77777777" w:rsidR="004F6219" w:rsidRDefault="004F6219" w:rsidP="004F6219">
      <w:r>
        <w:t xml:space="preserve">        "@babel/helper-module-transforms": "^7.26.0",</w:t>
      </w:r>
    </w:p>
    <w:p w14:paraId="2B00F943" w14:textId="77777777" w:rsidR="004F6219" w:rsidRDefault="004F6219" w:rsidP="004F6219">
      <w:r>
        <w:t xml:space="preserve">        "@babel/helper-plugin-utils": "^7.25.9"</w:t>
      </w:r>
    </w:p>
    <w:p w14:paraId="5F6747B8" w14:textId="77777777" w:rsidR="004F6219" w:rsidRDefault="004F6219" w:rsidP="004F6219">
      <w:r>
        <w:t xml:space="preserve">      },</w:t>
      </w:r>
    </w:p>
    <w:p w14:paraId="18374985" w14:textId="77777777" w:rsidR="004F6219" w:rsidRDefault="004F6219" w:rsidP="004F6219">
      <w:r>
        <w:t xml:space="preserve">      "engines": {</w:t>
      </w:r>
    </w:p>
    <w:p w14:paraId="1C0C2778" w14:textId="77777777" w:rsidR="004F6219" w:rsidRDefault="004F6219" w:rsidP="004F6219">
      <w:r>
        <w:t xml:space="preserve">        "node": "&gt;=6.9.0"</w:t>
      </w:r>
    </w:p>
    <w:p w14:paraId="1952EA42" w14:textId="77777777" w:rsidR="004F6219" w:rsidRDefault="004F6219" w:rsidP="004F6219">
      <w:r>
        <w:lastRenderedPageBreak/>
        <w:t xml:space="preserve">      },</w:t>
      </w:r>
    </w:p>
    <w:p w14:paraId="1CF19A47" w14:textId="77777777" w:rsidR="004F6219" w:rsidRDefault="004F6219" w:rsidP="004F6219">
      <w:r>
        <w:t xml:space="preserve">      "</w:t>
      </w:r>
      <w:proofErr w:type="spellStart"/>
      <w:r>
        <w:t>peerDependencies</w:t>
      </w:r>
      <w:proofErr w:type="spellEnd"/>
      <w:r>
        <w:t>": {</w:t>
      </w:r>
    </w:p>
    <w:p w14:paraId="7BB86763" w14:textId="77777777" w:rsidR="004F6219" w:rsidRDefault="004F6219" w:rsidP="004F6219">
      <w:r>
        <w:t xml:space="preserve">        "@babel/core": "^7.0.0-0"</w:t>
      </w:r>
    </w:p>
    <w:p w14:paraId="6C6339BF" w14:textId="77777777" w:rsidR="004F6219" w:rsidRDefault="004F6219" w:rsidP="004F6219">
      <w:r>
        <w:t xml:space="preserve">      }</w:t>
      </w:r>
    </w:p>
    <w:p w14:paraId="35AB4D19" w14:textId="77777777" w:rsidR="004F6219" w:rsidRDefault="004F6219" w:rsidP="004F6219">
      <w:r>
        <w:t xml:space="preserve">    },</w:t>
      </w:r>
    </w:p>
    <w:p w14:paraId="07B9838A" w14:textId="77777777" w:rsidR="004F6219" w:rsidRDefault="004F6219" w:rsidP="004F6219">
      <w:r>
        <w:t xml:space="preserve">    "</w:t>
      </w:r>
      <w:proofErr w:type="spellStart"/>
      <w:proofErr w:type="gramStart"/>
      <w:r>
        <w:t>node</w:t>
      </w:r>
      <w:proofErr w:type="gramEnd"/>
      <w:r>
        <w:t>_modules</w:t>
      </w:r>
      <w:proofErr w:type="spellEnd"/>
      <w:r>
        <w:t>/@babel/plugin-transform-modules-systemjs": {</w:t>
      </w:r>
    </w:p>
    <w:p w14:paraId="72F7F53C" w14:textId="77777777" w:rsidR="004F6219" w:rsidRDefault="004F6219" w:rsidP="004F6219">
      <w:r>
        <w:t xml:space="preserve">      "version": "7.25.9",</w:t>
      </w:r>
    </w:p>
    <w:p w14:paraId="2D87F02A" w14:textId="77777777" w:rsidR="004F6219" w:rsidRDefault="004F6219" w:rsidP="004F6219">
      <w:r>
        <w:t xml:space="preserve">      "resolved": "https://registry.npmjs.org/@babel/plugin-transform-modules-systemjs/-/plugin-transform-modules-systemjs-7.25.9.tgz",</w:t>
      </w:r>
    </w:p>
    <w:p w14:paraId="53154E5A" w14:textId="77777777" w:rsidR="004F6219" w:rsidRDefault="004F6219" w:rsidP="004F6219">
      <w:r>
        <w:t xml:space="preserve">      "integrity": "sha512-hyss7iIlH/zLHaehT+xwiymtPOpsiwIIRlCAOwBB04ta5Tt+lNItADdlXw3jAWZ96VJ2jlhl/c+PNIQPKNfvcA==",</w:t>
      </w:r>
    </w:p>
    <w:p w14:paraId="736BBD64" w14:textId="77777777" w:rsidR="004F6219" w:rsidRDefault="004F6219" w:rsidP="004F6219">
      <w:r>
        <w:t xml:space="preserve">      "license": "MIT",</w:t>
      </w:r>
    </w:p>
    <w:p w14:paraId="074D9859" w14:textId="77777777" w:rsidR="004F6219" w:rsidRDefault="004F6219" w:rsidP="004F6219">
      <w:r>
        <w:t xml:space="preserve">      "dependencies": {</w:t>
      </w:r>
    </w:p>
    <w:p w14:paraId="46DA3AEA" w14:textId="77777777" w:rsidR="004F6219" w:rsidRDefault="004F6219" w:rsidP="004F6219">
      <w:r>
        <w:t xml:space="preserve">        "@babel/helper-module-transforms": "^7.25.9",</w:t>
      </w:r>
    </w:p>
    <w:p w14:paraId="3D12FFC5" w14:textId="77777777" w:rsidR="004F6219" w:rsidRDefault="004F6219" w:rsidP="004F6219">
      <w:r>
        <w:t xml:space="preserve">        "@babel/helper-plugin-utils": "^7.25.9",</w:t>
      </w:r>
    </w:p>
    <w:p w14:paraId="1CEAFD76" w14:textId="77777777" w:rsidR="004F6219" w:rsidRDefault="004F6219" w:rsidP="004F6219">
      <w:r>
        <w:t xml:space="preserve">        "@babel/helper-validator-identifier": "^7.25.9",</w:t>
      </w:r>
    </w:p>
    <w:p w14:paraId="7E0A69FC" w14:textId="77777777" w:rsidR="004F6219" w:rsidRDefault="004F6219" w:rsidP="004F6219">
      <w:r>
        <w:t xml:space="preserve">        "@babel/traverse": "^7.25.9"</w:t>
      </w:r>
    </w:p>
    <w:p w14:paraId="7090EBBE" w14:textId="77777777" w:rsidR="004F6219" w:rsidRDefault="004F6219" w:rsidP="004F6219">
      <w:r>
        <w:t xml:space="preserve">      },</w:t>
      </w:r>
    </w:p>
    <w:p w14:paraId="02B0DA54" w14:textId="77777777" w:rsidR="004F6219" w:rsidRDefault="004F6219" w:rsidP="004F6219">
      <w:r>
        <w:t xml:space="preserve">      "engines": {</w:t>
      </w:r>
    </w:p>
    <w:p w14:paraId="55B47732" w14:textId="77777777" w:rsidR="004F6219" w:rsidRDefault="004F6219" w:rsidP="004F6219">
      <w:r>
        <w:t xml:space="preserve">        "node": "&gt;=6.9.0"</w:t>
      </w:r>
    </w:p>
    <w:p w14:paraId="074D993A" w14:textId="77777777" w:rsidR="004F6219" w:rsidRDefault="004F6219" w:rsidP="004F6219">
      <w:r>
        <w:t xml:space="preserve">      },</w:t>
      </w:r>
    </w:p>
    <w:p w14:paraId="46FC0B4E" w14:textId="77777777" w:rsidR="004F6219" w:rsidRDefault="004F6219" w:rsidP="004F6219">
      <w:r>
        <w:t xml:space="preserve">      "</w:t>
      </w:r>
      <w:proofErr w:type="spellStart"/>
      <w:r>
        <w:t>peerDependencies</w:t>
      </w:r>
      <w:proofErr w:type="spellEnd"/>
      <w:r>
        <w:t>": {</w:t>
      </w:r>
    </w:p>
    <w:p w14:paraId="4E4A82E1" w14:textId="77777777" w:rsidR="004F6219" w:rsidRDefault="004F6219" w:rsidP="004F6219">
      <w:r>
        <w:t xml:space="preserve">        "@babel/core": "^7.0.0-0"</w:t>
      </w:r>
    </w:p>
    <w:p w14:paraId="1B8BDFE3" w14:textId="77777777" w:rsidR="004F6219" w:rsidRDefault="004F6219" w:rsidP="004F6219">
      <w:r>
        <w:t xml:space="preserve">      }</w:t>
      </w:r>
    </w:p>
    <w:p w14:paraId="6018BB63" w14:textId="77777777" w:rsidR="004F6219" w:rsidRDefault="004F6219" w:rsidP="004F6219">
      <w:r>
        <w:t xml:space="preserve">    },</w:t>
      </w:r>
    </w:p>
    <w:p w14:paraId="2FD9C073" w14:textId="77777777" w:rsidR="004F6219" w:rsidRDefault="004F6219" w:rsidP="004F6219">
      <w:r>
        <w:t xml:space="preserve">    "</w:t>
      </w:r>
      <w:proofErr w:type="spellStart"/>
      <w:proofErr w:type="gramStart"/>
      <w:r>
        <w:t>node</w:t>
      </w:r>
      <w:proofErr w:type="gramEnd"/>
      <w:r>
        <w:t>_modules</w:t>
      </w:r>
      <w:proofErr w:type="spellEnd"/>
      <w:r>
        <w:t>/@babel/plugin-transform-modules-umd": {</w:t>
      </w:r>
    </w:p>
    <w:p w14:paraId="4FB8BC71" w14:textId="77777777" w:rsidR="004F6219" w:rsidRDefault="004F6219" w:rsidP="004F6219">
      <w:r>
        <w:t xml:space="preserve">      "version": "7.25.9",</w:t>
      </w:r>
    </w:p>
    <w:p w14:paraId="7D220B85" w14:textId="77777777" w:rsidR="004F6219" w:rsidRDefault="004F6219" w:rsidP="004F6219">
      <w:r>
        <w:t xml:space="preserve">      "resolved": "https://registry.npmjs.org/@babel/plugin-transform-modules-umd/-/plugin-transform-modules-umd-7.25.9.tgz",</w:t>
      </w:r>
    </w:p>
    <w:p w14:paraId="1E20F0AB" w14:textId="77777777" w:rsidR="004F6219" w:rsidRDefault="004F6219" w:rsidP="004F6219">
      <w:r>
        <w:t xml:space="preserve">      "integrity": "sha512-bS9MVObUgE7ww36HEfwe6g9WakQ0KF07mQF74uuXdkoziUPfKyu/nIm663kz//e5O1nPInPFx36z7WJmJ4yNEw==",</w:t>
      </w:r>
    </w:p>
    <w:p w14:paraId="70BD93A1" w14:textId="77777777" w:rsidR="004F6219" w:rsidRDefault="004F6219" w:rsidP="004F6219">
      <w:r>
        <w:t xml:space="preserve">      "license": "MIT",</w:t>
      </w:r>
    </w:p>
    <w:p w14:paraId="33D57A94" w14:textId="77777777" w:rsidR="004F6219" w:rsidRDefault="004F6219" w:rsidP="004F6219">
      <w:r>
        <w:t xml:space="preserve">      "dependencies": {</w:t>
      </w:r>
    </w:p>
    <w:p w14:paraId="1FCC599B" w14:textId="77777777" w:rsidR="004F6219" w:rsidRDefault="004F6219" w:rsidP="004F6219">
      <w:r>
        <w:t xml:space="preserve">        "@babel/helper-module-transforms": "^7.25.9",</w:t>
      </w:r>
    </w:p>
    <w:p w14:paraId="7D9660FA" w14:textId="77777777" w:rsidR="004F6219" w:rsidRDefault="004F6219" w:rsidP="004F6219">
      <w:r>
        <w:t xml:space="preserve">        "@babel/helper-plugin-utils": "^7.25.9"</w:t>
      </w:r>
    </w:p>
    <w:p w14:paraId="0D135694" w14:textId="77777777" w:rsidR="004F6219" w:rsidRDefault="004F6219" w:rsidP="004F6219">
      <w:r>
        <w:t xml:space="preserve">      },</w:t>
      </w:r>
    </w:p>
    <w:p w14:paraId="39ED13B4" w14:textId="77777777" w:rsidR="004F6219" w:rsidRDefault="004F6219" w:rsidP="004F6219">
      <w:r>
        <w:t xml:space="preserve">      "engines": {</w:t>
      </w:r>
    </w:p>
    <w:p w14:paraId="5719B31C" w14:textId="77777777" w:rsidR="004F6219" w:rsidRDefault="004F6219" w:rsidP="004F6219">
      <w:r>
        <w:t xml:space="preserve">        "node": "&gt;=6.9.0"</w:t>
      </w:r>
    </w:p>
    <w:p w14:paraId="0FF92765" w14:textId="77777777" w:rsidR="004F6219" w:rsidRDefault="004F6219" w:rsidP="004F6219">
      <w:r>
        <w:t xml:space="preserve">      },</w:t>
      </w:r>
    </w:p>
    <w:p w14:paraId="64690895" w14:textId="77777777" w:rsidR="004F6219" w:rsidRDefault="004F6219" w:rsidP="004F6219">
      <w:r>
        <w:t xml:space="preserve">      "</w:t>
      </w:r>
      <w:proofErr w:type="spellStart"/>
      <w:r>
        <w:t>peerDependencies</w:t>
      </w:r>
      <w:proofErr w:type="spellEnd"/>
      <w:r>
        <w:t>": {</w:t>
      </w:r>
    </w:p>
    <w:p w14:paraId="2C7B337E" w14:textId="77777777" w:rsidR="004F6219" w:rsidRDefault="004F6219" w:rsidP="004F6219">
      <w:r>
        <w:t xml:space="preserve">        "@babel/core": "^7.0.0-0"</w:t>
      </w:r>
    </w:p>
    <w:p w14:paraId="0D7329D1" w14:textId="77777777" w:rsidR="004F6219" w:rsidRDefault="004F6219" w:rsidP="004F6219">
      <w:r>
        <w:t xml:space="preserve">      }</w:t>
      </w:r>
    </w:p>
    <w:p w14:paraId="1617DD84" w14:textId="77777777" w:rsidR="004F6219" w:rsidRDefault="004F6219" w:rsidP="004F6219">
      <w:r>
        <w:t xml:space="preserve">    },</w:t>
      </w:r>
    </w:p>
    <w:p w14:paraId="2C99D956" w14:textId="77777777" w:rsidR="004F6219" w:rsidRDefault="004F6219" w:rsidP="004F6219">
      <w:r>
        <w:t xml:space="preserve">    "</w:t>
      </w:r>
      <w:proofErr w:type="gramStart"/>
      <w:r>
        <w:t>node</w:t>
      </w:r>
      <w:proofErr w:type="gramEnd"/>
      <w:r>
        <w:t>_modules/@babel/plugin-transform-named-capturing-groups-regex": {</w:t>
      </w:r>
    </w:p>
    <w:p w14:paraId="25337D8E" w14:textId="77777777" w:rsidR="004F6219" w:rsidRDefault="004F6219" w:rsidP="004F6219">
      <w:r>
        <w:t xml:space="preserve">      "version": "7.25.9",</w:t>
      </w:r>
    </w:p>
    <w:p w14:paraId="436464BC" w14:textId="77777777" w:rsidR="004F6219" w:rsidRDefault="004F6219" w:rsidP="004F6219">
      <w:r>
        <w:t xml:space="preserve">      "resolved": "https://registry.npmjs.org/@babel/plugin-transform-named-capturing-groups-regex/-/plugin-transform-named-capturing-groups-regex-7.25.9.tgz",</w:t>
      </w:r>
    </w:p>
    <w:p w14:paraId="7D796A51" w14:textId="77777777" w:rsidR="004F6219" w:rsidRDefault="004F6219" w:rsidP="004F6219">
      <w:r>
        <w:t xml:space="preserve">      "integrity": "sha512-oqB6WHdKTGl3q/ItQhpLSnWWOpjUJLsOCLVyeFgeTktkBSCiurvPOsyt93gibI9CmuKvTUEtWmG5VhZD+5T/KA==",</w:t>
      </w:r>
    </w:p>
    <w:p w14:paraId="35F0A674" w14:textId="77777777" w:rsidR="004F6219" w:rsidRDefault="004F6219" w:rsidP="004F6219">
      <w:r>
        <w:t xml:space="preserve">      "license": "MIT",</w:t>
      </w:r>
    </w:p>
    <w:p w14:paraId="6C2E81E3" w14:textId="77777777" w:rsidR="004F6219" w:rsidRDefault="004F6219" w:rsidP="004F6219">
      <w:r>
        <w:t xml:space="preserve">      "dependencies": {</w:t>
      </w:r>
    </w:p>
    <w:p w14:paraId="4F39C1D2" w14:textId="77777777" w:rsidR="004F6219" w:rsidRDefault="004F6219" w:rsidP="004F6219">
      <w:r>
        <w:lastRenderedPageBreak/>
        <w:t xml:space="preserve">        "@babel/helper-create-</w:t>
      </w:r>
      <w:proofErr w:type="spellStart"/>
      <w:r>
        <w:t>regexp</w:t>
      </w:r>
      <w:proofErr w:type="spellEnd"/>
      <w:r>
        <w:t>-features-plugin": "^7.25.9",</w:t>
      </w:r>
    </w:p>
    <w:p w14:paraId="75CD85E7" w14:textId="77777777" w:rsidR="004F6219" w:rsidRDefault="004F6219" w:rsidP="004F6219">
      <w:r>
        <w:t xml:space="preserve">        "@babel/helper-plugin-utils": "^7.25.9"</w:t>
      </w:r>
    </w:p>
    <w:p w14:paraId="6896EF58" w14:textId="77777777" w:rsidR="004F6219" w:rsidRDefault="004F6219" w:rsidP="004F6219">
      <w:r>
        <w:t xml:space="preserve">      },</w:t>
      </w:r>
    </w:p>
    <w:p w14:paraId="0168E9B3" w14:textId="77777777" w:rsidR="004F6219" w:rsidRDefault="004F6219" w:rsidP="004F6219">
      <w:r>
        <w:t xml:space="preserve">      "engines": {</w:t>
      </w:r>
    </w:p>
    <w:p w14:paraId="30DA2CA1" w14:textId="77777777" w:rsidR="004F6219" w:rsidRDefault="004F6219" w:rsidP="004F6219">
      <w:r>
        <w:t xml:space="preserve">        "node": "&gt;=6.9.0"</w:t>
      </w:r>
    </w:p>
    <w:p w14:paraId="3CEEE399" w14:textId="77777777" w:rsidR="004F6219" w:rsidRDefault="004F6219" w:rsidP="004F6219">
      <w:r>
        <w:t xml:space="preserve">      },</w:t>
      </w:r>
    </w:p>
    <w:p w14:paraId="339E3206" w14:textId="77777777" w:rsidR="004F6219" w:rsidRDefault="004F6219" w:rsidP="004F6219">
      <w:r>
        <w:t xml:space="preserve">      "</w:t>
      </w:r>
      <w:proofErr w:type="spellStart"/>
      <w:r>
        <w:t>peerDependencies</w:t>
      </w:r>
      <w:proofErr w:type="spellEnd"/>
      <w:r>
        <w:t>": {</w:t>
      </w:r>
    </w:p>
    <w:p w14:paraId="56F1CC45" w14:textId="77777777" w:rsidR="004F6219" w:rsidRDefault="004F6219" w:rsidP="004F6219">
      <w:r>
        <w:t xml:space="preserve">        "@babel/core": "^7.0.0"</w:t>
      </w:r>
    </w:p>
    <w:p w14:paraId="153666D5" w14:textId="77777777" w:rsidR="004F6219" w:rsidRDefault="004F6219" w:rsidP="004F6219">
      <w:r>
        <w:t xml:space="preserve">      }</w:t>
      </w:r>
    </w:p>
    <w:p w14:paraId="6313C534" w14:textId="77777777" w:rsidR="004F6219" w:rsidRDefault="004F6219" w:rsidP="004F6219">
      <w:r>
        <w:t xml:space="preserve">    },</w:t>
      </w:r>
    </w:p>
    <w:p w14:paraId="08815534" w14:textId="77777777" w:rsidR="004F6219" w:rsidRDefault="004F6219" w:rsidP="004F6219">
      <w:r>
        <w:t xml:space="preserve">    "</w:t>
      </w:r>
      <w:proofErr w:type="spellStart"/>
      <w:proofErr w:type="gramStart"/>
      <w:r>
        <w:t>node</w:t>
      </w:r>
      <w:proofErr w:type="gramEnd"/>
      <w:r>
        <w:t>_modules</w:t>
      </w:r>
      <w:proofErr w:type="spellEnd"/>
      <w:r>
        <w:t>/@babel/plugin-transform-new-target": {</w:t>
      </w:r>
    </w:p>
    <w:p w14:paraId="64AE6249" w14:textId="77777777" w:rsidR="004F6219" w:rsidRDefault="004F6219" w:rsidP="004F6219">
      <w:r>
        <w:t xml:space="preserve">      "version": "7.25.9",</w:t>
      </w:r>
    </w:p>
    <w:p w14:paraId="10FD85C8" w14:textId="77777777" w:rsidR="004F6219" w:rsidRDefault="004F6219" w:rsidP="004F6219">
      <w:r>
        <w:t xml:space="preserve">      "resolved": "https://registry.npmjs.org/@babel/plugin-transform-new-target/-/plugin-transform-new-target-7.25.9.tgz",</w:t>
      </w:r>
    </w:p>
    <w:p w14:paraId="6901F56A" w14:textId="77777777" w:rsidR="004F6219" w:rsidRDefault="004F6219" w:rsidP="004F6219">
      <w:r>
        <w:t xml:space="preserve">      "integrity": "sha512-U/3p8X1yCSoKyUj2eOBIx3FOn6pElFOKvAAGf8HTtItuPyB+ZeOqfn+mvTtg9ZlOAjsPdK3ayQEjqHjU/yLeVQ==",</w:t>
      </w:r>
    </w:p>
    <w:p w14:paraId="0B30C059" w14:textId="77777777" w:rsidR="004F6219" w:rsidRDefault="004F6219" w:rsidP="004F6219">
      <w:r>
        <w:t xml:space="preserve">      "license": "MIT",</w:t>
      </w:r>
    </w:p>
    <w:p w14:paraId="684FCBD4" w14:textId="77777777" w:rsidR="004F6219" w:rsidRDefault="004F6219" w:rsidP="004F6219">
      <w:r>
        <w:t xml:space="preserve">      "dependencies": {</w:t>
      </w:r>
    </w:p>
    <w:p w14:paraId="584B7861" w14:textId="77777777" w:rsidR="004F6219" w:rsidRDefault="004F6219" w:rsidP="004F6219">
      <w:r>
        <w:t xml:space="preserve">        "@babel/helper-plugin-utils": "^7.25.9"</w:t>
      </w:r>
    </w:p>
    <w:p w14:paraId="6255FE73" w14:textId="77777777" w:rsidR="004F6219" w:rsidRDefault="004F6219" w:rsidP="004F6219">
      <w:r>
        <w:t xml:space="preserve">      },</w:t>
      </w:r>
    </w:p>
    <w:p w14:paraId="180F5A1F" w14:textId="77777777" w:rsidR="004F6219" w:rsidRDefault="004F6219" w:rsidP="004F6219">
      <w:r>
        <w:t xml:space="preserve">      "engines": {</w:t>
      </w:r>
    </w:p>
    <w:p w14:paraId="200110A9" w14:textId="77777777" w:rsidR="004F6219" w:rsidRDefault="004F6219" w:rsidP="004F6219">
      <w:r>
        <w:t xml:space="preserve">        "node": "&gt;=6.9.0"</w:t>
      </w:r>
    </w:p>
    <w:p w14:paraId="63E8DC1D" w14:textId="77777777" w:rsidR="004F6219" w:rsidRDefault="004F6219" w:rsidP="004F6219">
      <w:r>
        <w:t xml:space="preserve">      },</w:t>
      </w:r>
    </w:p>
    <w:p w14:paraId="775131A1" w14:textId="77777777" w:rsidR="004F6219" w:rsidRDefault="004F6219" w:rsidP="004F6219">
      <w:r>
        <w:t xml:space="preserve">      "</w:t>
      </w:r>
      <w:proofErr w:type="spellStart"/>
      <w:r>
        <w:t>peerDependencies</w:t>
      </w:r>
      <w:proofErr w:type="spellEnd"/>
      <w:r>
        <w:t>": {</w:t>
      </w:r>
    </w:p>
    <w:p w14:paraId="00E9D950" w14:textId="77777777" w:rsidR="004F6219" w:rsidRDefault="004F6219" w:rsidP="004F6219">
      <w:r>
        <w:t xml:space="preserve">        "@babel/core": "^7.0.0-0"</w:t>
      </w:r>
    </w:p>
    <w:p w14:paraId="2642943A" w14:textId="77777777" w:rsidR="004F6219" w:rsidRDefault="004F6219" w:rsidP="004F6219">
      <w:r>
        <w:t xml:space="preserve">      }</w:t>
      </w:r>
    </w:p>
    <w:p w14:paraId="633D3775" w14:textId="77777777" w:rsidR="004F6219" w:rsidRDefault="004F6219" w:rsidP="004F6219">
      <w:r>
        <w:t xml:space="preserve">    },</w:t>
      </w:r>
    </w:p>
    <w:p w14:paraId="3E85664C" w14:textId="77777777" w:rsidR="004F6219" w:rsidRDefault="004F6219" w:rsidP="004F6219">
      <w:r>
        <w:t xml:space="preserve">    "</w:t>
      </w:r>
      <w:proofErr w:type="gramStart"/>
      <w:r>
        <w:t>node</w:t>
      </w:r>
      <w:proofErr w:type="gramEnd"/>
      <w:r>
        <w:t>_modules/@babel/plugin-transform-nullish-coalescing-operator": {</w:t>
      </w:r>
    </w:p>
    <w:p w14:paraId="1EB24B3A" w14:textId="77777777" w:rsidR="004F6219" w:rsidRDefault="004F6219" w:rsidP="004F6219">
      <w:r>
        <w:t xml:space="preserve">      "version": "7.25.9",</w:t>
      </w:r>
    </w:p>
    <w:p w14:paraId="38FCACD7" w14:textId="77777777" w:rsidR="004F6219" w:rsidRDefault="004F6219" w:rsidP="004F6219">
      <w:r>
        <w:t xml:space="preserve">      "resolved": "https://registry.npmjs.org/@babel/plugin-transform-nullish-coalescing-operator/-/plugin-transform-nullish-coalescing-operator-7.25.9.tgz",</w:t>
      </w:r>
    </w:p>
    <w:p w14:paraId="507F737E" w14:textId="77777777" w:rsidR="004F6219" w:rsidRDefault="004F6219" w:rsidP="004F6219">
      <w:r>
        <w:t xml:space="preserve">      "integrity": "sha512-ENfftpLZw5EItALAD4WsY/KUWvhUlZndm5GC7G3evUsVeSJB6p0pBeLQUnRnBCBx7zV0RKQjR9kCuwrsIrjWog==",</w:t>
      </w:r>
    </w:p>
    <w:p w14:paraId="447E9C3D" w14:textId="77777777" w:rsidR="004F6219" w:rsidRDefault="004F6219" w:rsidP="004F6219">
      <w:r>
        <w:t xml:space="preserve">      "license": "MIT",</w:t>
      </w:r>
    </w:p>
    <w:p w14:paraId="483CA67A" w14:textId="77777777" w:rsidR="004F6219" w:rsidRDefault="004F6219" w:rsidP="004F6219">
      <w:r>
        <w:t xml:space="preserve">      "dependencies": {</w:t>
      </w:r>
    </w:p>
    <w:p w14:paraId="59CB79C0" w14:textId="77777777" w:rsidR="004F6219" w:rsidRDefault="004F6219" w:rsidP="004F6219">
      <w:r>
        <w:t xml:space="preserve">        "@babel/helper-plugin-utils": "^7.25.9"</w:t>
      </w:r>
    </w:p>
    <w:p w14:paraId="6E0A9603" w14:textId="77777777" w:rsidR="004F6219" w:rsidRDefault="004F6219" w:rsidP="004F6219">
      <w:r>
        <w:t xml:space="preserve">      },</w:t>
      </w:r>
    </w:p>
    <w:p w14:paraId="2729D412" w14:textId="77777777" w:rsidR="004F6219" w:rsidRDefault="004F6219" w:rsidP="004F6219">
      <w:r>
        <w:t xml:space="preserve">      "engines": {</w:t>
      </w:r>
    </w:p>
    <w:p w14:paraId="0AB98E6F" w14:textId="77777777" w:rsidR="004F6219" w:rsidRDefault="004F6219" w:rsidP="004F6219">
      <w:r>
        <w:t xml:space="preserve">        "node": "&gt;=6.9.0"</w:t>
      </w:r>
    </w:p>
    <w:p w14:paraId="0B99EE47" w14:textId="77777777" w:rsidR="004F6219" w:rsidRDefault="004F6219" w:rsidP="004F6219">
      <w:r>
        <w:t xml:space="preserve">      },</w:t>
      </w:r>
    </w:p>
    <w:p w14:paraId="2B56C4E1" w14:textId="77777777" w:rsidR="004F6219" w:rsidRDefault="004F6219" w:rsidP="004F6219">
      <w:r>
        <w:t xml:space="preserve">      "</w:t>
      </w:r>
      <w:proofErr w:type="spellStart"/>
      <w:r>
        <w:t>peerDependencies</w:t>
      </w:r>
      <w:proofErr w:type="spellEnd"/>
      <w:r>
        <w:t>": {</w:t>
      </w:r>
    </w:p>
    <w:p w14:paraId="3ACBB039" w14:textId="77777777" w:rsidR="004F6219" w:rsidRDefault="004F6219" w:rsidP="004F6219">
      <w:r>
        <w:t xml:space="preserve">        "@babel/core": "^7.0.0-0"</w:t>
      </w:r>
    </w:p>
    <w:p w14:paraId="3334554C" w14:textId="77777777" w:rsidR="004F6219" w:rsidRDefault="004F6219" w:rsidP="004F6219">
      <w:r>
        <w:t xml:space="preserve">      }</w:t>
      </w:r>
    </w:p>
    <w:p w14:paraId="79B90F3C" w14:textId="77777777" w:rsidR="004F6219" w:rsidRDefault="004F6219" w:rsidP="004F6219">
      <w:r>
        <w:t xml:space="preserve">    },</w:t>
      </w:r>
    </w:p>
    <w:p w14:paraId="4B8A6DB4" w14:textId="77777777" w:rsidR="004F6219" w:rsidRDefault="004F6219" w:rsidP="004F6219">
      <w:r>
        <w:t xml:space="preserve">    "</w:t>
      </w:r>
      <w:proofErr w:type="spellStart"/>
      <w:proofErr w:type="gramStart"/>
      <w:r>
        <w:t>node</w:t>
      </w:r>
      <w:proofErr w:type="gramEnd"/>
      <w:r>
        <w:t>_modules</w:t>
      </w:r>
      <w:proofErr w:type="spellEnd"/>
      <w:r>
        <w:t>/@babel/plugin-transform-numeric-separator": {</w:t>
      </w:r>
    </w:p>
    <w:p w14:paraId="189F6471" w14:textId="77777777" w:rsidR="004F6219" w:rsidRDefault="004F6219" w:rsidP="004F6219">
      <w:r>
        <w:t xml:space="preserve">      "version": "7.25.9",</w:t>
      </w:r>
    </w:p>
    <w:p w14:paraId="35DCF28E" w14:textId="77777777" w:rsidR="004F6219" w:rsidRDefault="004F6219" w:rsidP="004F6219">
      <w:r>
        <w:t xml:space="preserve">      "resolved": "https://registry.npmjs.org/@babel/plugin-transform-numeric-separator/-/plugin-transform-numeric-separator-7.25.9.tgz",</w:t>
      </w:r>
    </w:p>
    <w:p w14:paraId="78521191" w14:textId="77777777" w:rsidR="004F6219" w:rsidRDefault="004F6219" w:rsidP="004F6219">
      <w:r>
        <w:t xml:space="preserve">      "integrity": "sha512-TlprrJ1GBZ3r6s96Yq8gEQv82s8/5HnCVHtEJScUj90thHQbwe+E5MLhi2bbNHBEJuzrvltXSru+BUxHDoog7Q==",</w:t>
      </w:r>
    </w:p>
    <w:p w14:paraId="7F78DBA9" w14:textId="77777777" w:rsidR="004F6219" w:rsidRDefault="004F6219" w:rsidP="004F6219">
      <w:r>
        <w:t xml:space="preserve">      "license": "MIT",</w:t>
      </w:r>
    </w:p>
    <w:p w14:paraId="5A8FE97D" w14:textId="77777777" w:rsidR="004F6219" w:rsidRDefault="004F6219" w:rsidP="004F6219">
      <w:r>
        <w:lastRenderedPageBreak/>
        <w:t xml:space="preserve">      "dependencies": {</w:t>
      </w:r>
    </w:p>
    <w:p w14:paraId="5DFD4D6E" w14:textId="77777777" w:rsidR="004F6219" w:rsidRDefault="004F6219" w:rsidP="004F6219">
      <w:r>
        <w:t xml:space="preserve">        "@babel/helper-plugin-utils": "^7.25.9"</w:t>
      </w:r>
    </w:p>
    <w:p w14:paraId="599059D0" w14:textId="77777777" w:rsidR="004F6219" w:rsidRDefault="004F6219" w:rsidP="004F6219">
      <w:r>
        <w:t xml:space="preserve">      },</w:t>
      </w:r>
    </w:p>
    <w:p w14:paraId="11D26D23" w14:textId="77777777" w:rsidR="004F6219" w:rsidRDefault="004F6219" w:rsidP="004F6219">
      <w:r>
        <w:t xml:space="preserve">      "engines": {</w:t>
      </w:r>
    </w:p>
    <w:p w14:paraId="50B192C2" w14:textId="77777777" w:rsidR="004F6219" w:rsidRDefault="004F6219" w:rsidP="004F6219">
      <w:r>
        <w:t xml:space="preserve">        "node": "&gt;=6.9.0"</w:t>
      </w:r>
    </w:p>
    <w:p w14:paraId="4757FB69" w14:textId="77777777" w:rsidR="004F6219" w:rsidRDefault="004F6219" w:rsidP="004F6219">
      <w:r>
        <w:t xml:space="preserve">      },</w:t>
      </w:r>
    </w:p>
    <w:p w14:paraId="1554CA4E" w14:textId="77777777" w:rsidR="004F6219" w:rsidRDefault="004F6219" w:rsidP="004F6219">
      <w:r>
        <w:t xml:space="preserve">      "</w:t>
      </w:r>
      <w:proofErr w:type="spellStart"/>
      <w:r>
        <w:t>peerDependencies</w:t>
      </w:r>
      <w:proofErr w:type="spellEnd"/>
      <w:r>
        <w:t>": {</w:t>
      </w:r>
    </w:p>
    <w:p w14:paraId="70E1E009" w14:textId="77777777" w:rsidR="004F6219" w:rsidRDefault="004F6219" w:rsidP="004F6219">
      <w:r>
        <w:t xml:space="preserve">        "@babel/core": "^7.0.0-0"</w:t>
      </w:r>
    </w:p>
    <w:p w14:paraId="245CA0F9" w14:textId="77777777" w:rsidR="004F6219" w:rsidRDefault="004F6219" w:rsidP="004F6219">
      <w:r>
        <w:t xml:space="preserve">      }</w:t>
      </w:r>
    </w:p>
    <w:p w14:paraId="109832EC" w14:textId="77777777" w:rsidR="004F6219" w:rsidRDefault="004F6219" w:rsidP="004F6219">
      <w:r>
        <w:t xml:space="preserve">    },</w:t>
      </w:r>
    </w:p>
    <w:p w14:paraId="39E63FA2" w14:textId="77777777" w:rsidR="004F6219" w:rsidRDefault="004F6219" w:rsidP="004F6219">
      <w:r>
        <w:t xml:space="preserve">    "</w:t>
      </w:r>
      <w:proofErr w:type="spellStart"/>
      <w:proofErr w:type="gramStart"/>
      <w:r>
        <w:t>node</w:t>
      </w:r>
      <w:proofErr w:type="gramEnd"/>
      <w:r>
        <w:t>_modules</w:t>
      </w:r>
      <w:proofErr w:type="spellEnd"/>
      <w:r>
        <w:t>/@babel/plugin-transform-object-rest-spread": {</w:t>
      </w:r>
    </w:p>
    <w:p w14:paraId="5123F0A8" w14:textId="77777777" w:rsidR="004F6219" w:rsidRDefault="004F6219" w:rsidP="004F6219">
      <w:r>
        <w:t xml:space="preserve">      "version": "7.25.9",</w:t>
      </w:r>
    </w:p>
    <w:p w14:paraId="6AD44FD2" w14:textId="77777777" w:rsidR="004F6219" w:rsidRDefault="004F6219" w:rsidP="004F6219">
      <w:r>
        <w:t xml:space="preserve">      "resolved": "https://registry.npmjs.org/@babel/plugin-transform-object-rest-spread/-/plugin-transform-object-rest-spread-7.25.9.tgz",</w:t>
      </w:r>
    </w:p>
    <w:p w14:paraId="6E070F9E" w14:textId="77777777" w:rsidR="004F6219" w:rsidRDefault="004F6219" w:rsidP="004F6219">
      <w:r>
        <w:t xml:space="preserve">      "integrity": "sha512-fSaXafEE9CVHPweLYw4J0emp1t8zYTXyzN3UuG+lylqkvYd7RMrsOQ8TYx5RF231be0vqtFC6jnx3UmpJmKBYg==",</w:t>
      </w:r>
    </w:p>
    <w:p w14:paraId="1FEF02A2" w14:textId="77777777" w:rsidR="004F6219" w:rsidRDefault="004F6219" w:rsidP="004F6219">
      <w:r>
        <w:t xml:space="preserve">      "license": "MIT",</w:t>
      </w:r>
    </w:p>
    <w:p w14:paraId="2F44B96C" w14:textId="77777777" w:rsidR="004F6219" w:rsidRDefault="004F6219" w:rsidP="004F6219">
      <w:r>
        <w:t xml:space="preserve">      "dependencies": {</w:t>
      </w:r>
    </w:p>
    <w:p w14:paraId="7A8A4364" w14:textId="77777777" w:rsidR="004F6219" w:rsidRDefault="004F6219" w:rsidP="004F6219">
      <w:r>
        <w:t xml:space="preserve">        "@babel/helper-compilation-targets": "^7.25.9",</w:t>
      </w:r>
    </w:p>
    <w:p w14:paraId="25484765" w14:textId="77777777" w:rsidR="004F6219" w:rsidRDefault="004F6219" w:rsidP="004F6219">
      <w:r>
        <w:t xml:space="preserve">        "@babel/helper-plugin-utils": "^7.25.9",</w:t>
      </w:r>
    </w:p>
    <w:p w14:paraId="60E7AF1A" w14:textId="77777777" w:rsidR="004F6219" w:rsidRDefault="004F6219" w:rsidP="004F6219">
      <w:r>
        <w:t xml:space="preserve">        "@babel/plugin-transform-parameters": "^7.25.9"</w:t>
      </w:r>
    </w:p>
    <w:p w14:paraId="3335683D" w14:textId="77777777" w:rsidR="004F6219" w:rsidRDefault="004F6219" w:rsidP="004F6219">
      <w:r>
        <w:t xml:space="preserve">      },</w:t>
      </w:r>
    </w:p>
    <w:p w14:paraId="22ECC64D" w14:textId="77777777" w:rsidR="004F6219" w:rsidRDefault="004F6219" w:rsidP="004F6219">
      <w:r>
        <w:t xml:space="preserve">      "engines": {</w:t>
      </w:r>
    </w:p>
    <w:p w14:paraId="70803F27" w14:textId="77777777" w:rsidR="004F6219" w:rsidRDefault="004F6219" w:rsidP="004F6219">
      <w:r>
        <w:t xml:space="preserve">        "node": "&gt;=6.9.0"</w:t>
      </w:r>
    </w:p>
    <w:p w14:paraId="0303AA71" w14:textId="77777777" w:rsidR="004F6219" w:rsidRDefault="004F6219" w:rsidP="004F6219">
      <w:r>
        <w:t xml:space="preserve">      },</w:t>
      </w:r>
    </w:p>
    <w:p w14:paraId="3EAE5A7D" w14:textId="77777777" w:rsidR="004F6219" w:rsidRDefault="004F6219" w:rsidP="004F6219">
      <w:r>
        <w:t xml:space="preserve">      "</w:t>
      </w:r>
      <w:proofErr w:type="spellStart"/>
      <w:r>
        <w:t>peerDependencies</w:t>
      </w:r>
      <w:proofErr w:type="spellEnd"/>
      <w:r>
        <w:t>": {</w:t>
      </w:r>
    </w:p>
    <w:p w14:paraId="41D2320C" w14:textId="77777777" w:rsidR="004F6219" w:rsidRDefault="004F6219" w:rsidP="004F6219">
      <w:r>
        <w:t xml:space="preserve">        "@babel/core": "^7.0.0-0"</w:t>
      </w:r>
    </w:p>
    <w:p w14:paraId="37D6CF86" w14:textId="77777777" w:rsidR="004F6219" w:rsidRDefault="004F6219" w:rsidP="004F6219">
      <w:r>
        <w:t xml:space="preserve">      }</w:t>
      </w:r>
    </w:p>
    <w:p w14:paraId="46E4275D" w14:textId="77777777" w:rsidR="004F6219" w:rsidRDefault="004F6219" w:rsidP="004F6219">
      <w:r>
        <w:t xml:space="preserve">    },</w:t>
      </w:r>
    </w:p>
    <w:p w14:paraId="39C6F2E7" w14:textId="77777777" w:rsidR="004F6219" w:rsidRDefault="004F6219" w:rsidP="004F6219">
      <w:r>
        <w:t xml:space="preserve">    "</w:t>
      </w:r>
      <w:proofErr w:type="spellStart"/>
      <w:proofErr w:type="gramStart"/>
      <w:r>
        <w:t>node</w:t>
      </w:r>
      <w:proofErr w:type="gramEnd"/>
      <w:r>
        <w:t>_modules</w:t>
      </w:r>
      <w:proofErr w:type="spellEnd"/>
      <w:r>
        <w:t>/@babel/plugin-transform-object-super": {</w:t>
      </w:r>
    </w:p>
    <w:p w14:paraId="206152C6" w14:textId="77777777" w:rsidR="004F6219" w:rsidRDefault="004F6219" w:rsidP="004F6219">
      <w:r>
        <w:t xml:space="preserve">      "version": "7.25.9",</w:t>
      </w:r>
    </w:p>
    <w:p w14:paraId="50B13B03" w14:textId="77777777" w:rsidR="004F6219" w:rsidRDefault="004F6219" w:rsidP="004F6219">
      <w:r>
        <w:t xml:space="preserve">      "resolved": "https://registry.npmjs.org/@babel/plugin-transform-object-super/-/plugin-transform-object-super-7.25.9.tgz",</w:t>
      </w:r>
    </w:p>
    <w:p w14:paraId="3A31CE10" w14:textId="77777777" w:rsidR="004F6219" w:rsidRDefault="004F6219" w:rsidP="004F6219">
      <w:r>
        <w:t xml:space="preserve">      "integrity": "sha512-Kj/Gh+Rw2RNLbCK1VAWj2U48yxxqL2x0k10nPtSdRa0O2xnHXalD0s+o1A6a0W43gJ00ANo38jxkQreckOzv5A==",</w:t>
      </w:r>
    </w:p>
    <w:p w14:paraId="23BB0BD7" w14:textId="77777777" w:rsidR="004F6219" w:rsidRDefault="004F6219" w:rsidP="004F6219">
      <w:r>
        <w:t xml:space="preserve">      "license": "MIT",</w:t>
      </w:r>
    </w:p>
    <w:p w14:paraId="59C1EA48" w14:textId="77777777" w:rsidR="004F6219" w:rsidRDefault="004F6219" w:rsidP="004F6219">
      <w:r>
        <w:t xml:space="preserve">      "dependencies": {</w:t>
      </w:r>
    </w:p>
    <w:p w14:paraId="7F45A851" w14:textId="77777777" w:rsidR="004F6219" w:rsidRDefault="004F6219" w:rsidP="004F6219">
      <w:r>
        <w:t xml:space="preserve">        "@babel/helper-plugin-utils": "^7.25.9",</w:t>
      </w:r>
    </w:p>
    <w:p w14:paraId="2E57154D" w14:textId="77777777" w:rsidR="004F6219" w:rsidRDefault="004F6219" w:rsidP="004F6219">
      <w:r>
        <w:t xml:space="preserve">        "@babel/helper-replace-supers": "^7.25.9"</w:t>
      </w:r>
    </w:p>
    <w:p w14:paraId="5DD8F7C6" w14:textId="77777777" w:rsidR="004F6219" w:rsidRDefault="004F6219" w:rsidP="004F6219">
      <w:r>
        <w:t xml:space="preserve">      },</w:t>
      </w:r>
    </w:p>
    <w:p w14:paraId="67A647BC" w14:textId="77777777" w:rsidR="004F6219" w:rsidRDefault="004F6219" w:rsidP="004F6219">
      <w:r>
        <w:t xml:space="preserve">      "engines": {</w:t>
      </w:r>
    </w:p>
    <w:p w14:paraId="711AEB35" w14:textId="77777777" w:rsidR="004F6219" w:rsidRDefault="004F6219" w:rsidP="004F6219">
      <w:r>
        <w:t xml:space="preserve">        "node": "&gt;=6.9.0"</w:t>
      </w:r>
    </w:p>
    <w:p w14:paraId="30BE5062" w14:textId="77777777" w:rsidR="004F6219" w:rsidRDefault="004F6219" w:rsidP="004F6219">
      <w:r>
        <w:t xml:space="preserve">      },</w:t>
      </w:r>
    </w:p>
    <w:p w14:paraId="101E8A75" w14:textId="77777777" w:rsidR="004F6219" w:rsidRDefault="004F6219" w:rsidP="004F6219">
      <w:r>
        <w:t xml:space="preserve">      "</w:t>
      </w:r>
      <w:proofErr w:type="spellStart"/>
      <w:r>
        <w:t>peerDependencies</w:t>
      </w:r>
      <w:proofErr w:type="spellEnd"/>
      <w:r>
        <w:t>": {</w:t>
      </w:r>
    </w:p>
    <w:p w14:paraId="7EB26F96" w14:textId="77777777" w:rsidR="004F6219" w:rsidRDefault="004F6219" w:rsidP="004F6219">
      <w:r>
        <w:t xml:space="preserve">        "@babel/core": "^7.0.0-0"</w:t>
      </w:r>
    </w:p>
    <w:p w14:paraId="1E6FB977" w14:textId="77777777" w:rsidR="004F6219" w:rsidRDefault="004F6219" w:rsidP="004F6219">
      <w:r>
        <w:t xml:space="preserve">      }</w:t>
      </w:r>
    </w:p>
    <w:p w14:paraId="3F2ADA54" w14:textId="77777777" w:rsidR="004F6219" w:rsidRDefault="004F6219" w:rsidP="004F6219">
      <w:r>
        <w:t xml:space="preserve">    },</w:t>
      </w:r>
    </w:p>
    <w:p w14:paraId="6A06A905" w14:textId="77777777" w:rsidR="004F6219" w:rsidRDefault="004F6219" w:rsidP="004F6219">
      <w:r>
        <w:t xml:space="preserve">    "</w:t>
      </w:r>
      <w:proofErr w:type="spellStart"/>
      <w:proofErr w:type="gramStart"/>
      <w:r>
        <w:t>node</w:t>
      </w:r>
      <w:proofErr w:type="gramEnd"/>
      <w:r>
        <w:t>_modules</w:t>
      </w:r>
      <w:proofErr w:type="spellEnd"/>
      <w:r>
        <w:t>/@babel/plugin-transform-optional-catch-binding": {</w:t>
      </w:r>
    </w:p>
    <w:p w14:paraId="1C8F2339" w14:textId="77777777" w:rsidR="004F6219" w:rsidRDefault="004F6219" w:rsidP="004F6219">
      <w:r>
        <w:t xml:space="preserve">      "version": "7.25.9",</w:t>
      </w:r>
    </w:p>
    <w:p w14:paraId="3A470598" w14:textId="77777777" w:rsidR="004F6219" w:rsidRDefault="004F6219" w:rsidP="004F6219">
      <w:r>
        <w:t xml:space="preserve">      "resolved": "https://registry.npmjs.org/@babel/plugin-transform-optional-catch-binding/-/plugin-transform-optional-catch-binding-7.25.9.tgz",</w:t>
      </w:r>
    </w:p>
    <w:p w14:paraId="51AE616C" w14:textId="77777777" w:rsidR="004F6219" w:rsidRDefault="004F6219" w:rsidP="004F6219">
      <w:r>
        <w:lastRenderedPageBreak/>
        <w:t xml:space="preserve">      "integrity": "sha512-qM/6m6hQZzDcZF3onzIhZeDHDO43bkNNlOX0i8n3lR6zLbu0GN2d8qfM/IERJZYauhAHSLHy39NF0Ctdvcid7g==",</w:t>
      </w:r>
    </w:p>
    <w:p w14:paraId="29DC57D5" w14:textId="77777777" w:rsidR="004F6219" w:rsidRDefault="004F6219" w:rsidP="004F6219">
      <w:r>
        <w:t xml:space="preserve">      "license": "MIT",</w:t>
      </w:r>
    </w:p>
    <w:p w14:paraId="052259EE" w14:textId="77777777" w:rsidR="004F6219" w:rsidRDefault="004F6219" w:rsidP="004F6219">
      <w:r>
        <w:t xml:space="preserve">      "dependencies": {</w:t>
      </w:r>
    </w:p>
    <w:p w14:paraId="11E0A0E2" w14:textId="77777777" w:rsidR="004F6219" w:rsidRDefault="004F6219" w:rsidP="004F6219">
      <w:r>
        <w:t xml:space="preserve">        "@babel/helper-plugin-utils": "^7.25.9"</w:t>
      </w:r>
    </w:p>
    <w:p w14:paraId="7188B206" w14:textId="77777777" w:rsidR="004F6219" w:rsidRDefault="004F6219" w:rsidP="004F6219">
      <w:r>
        <w:t xml:space="preserve">      },</w:t>
      </w:r>
    </w:p>
    <w:p w14:paraId="24228BAA" w14:textId="77777777" w:rsidR="004F6219" w:rsidRDefault="004F6219" w:rsidP="004F6219">
      <w:r>
        <w:t xml:space="preserve">      "engines": {</w:t>
      </w:r>
    </w:p>
    <w:p w14:paraId="5C54B96B" w14:textId="77777777" w:rsidR="004F6219" w:rsidRDefault="004F6219" w:rsidP="004F6219">
      <w:r>
        <w:t xml:space="preserve">        "node": "&gt;=6.9.0"</w:t>
      </w:r>
    </w:p>
    <w:p w14:paraId="395A34B5" w14:textId="77777777" w:rsidR="004F6219" w:rsidRDefault="004F6219" w:rsidP="004F6219">
      <w:r>
        <w:t xml:space="preserve">      },</w:t>
      </w:r>
    </w:p>
    <w:p w14:paraId="54A4E0BD" w14:textId="77777777" w:rsidR="004F6219" w:rsidRDefault="004F6219" w:rsidP="004F6219">
      <w:r>
        <w:t xml:space="preserve">      "</w:t>
      </w:r>
      <w:proofErr w:type="spellStart"/>
      <w:r>
        <w:t>peerDependencies</w:t>
      </w:r>
      <w:proofErr w:type="spellEnd"/>
      <w:r>
        <w:t>": {</w:t>
      </w:r>
    </w:p>
    <w:p w14:paraId="544E9C75" w14:textId="77777777" w:rsidR="004F6219" w:rsidRDefault="004F6219" w:rsidP="004F6219">
      <w:r>
        <w:t xml:space="preserve">        "@babel/core": "^7.0.0-0"</w:t>
      </w:r>
    </w:p>
    <w:p w14:paraId="66D520A0" w14:textId="77777777" w:rsidR="004F6219" w:rsidRDefault="004F6219" w:rsidP="004F6219">
      <w:r>
        <w:t xml:space="preserve">      }</w:t>
      </w:r>
    </w:p>
    <w:p w14:paraId="19517816" w14:textId="77777777" w:rsidR="004F6219" w:rsidRDefault="004F6219" w:rsidP="004F6219">
      <w:r>
        <w:t xml:space="preserve">    },</w:t>
      </w:r>
    </w:p>
    <w:p w14:paraId="6578B54A" w14:textId="77777777" w:rsidR="004F6219" w:rsidRDefault="004F6219" w:rsidP="004F6219">
      <w:r>
        <w:t xml:space="preserve">    "</w:t>
      </w:r>
      <w:proofErr w:type="spellStart"/>
      <w:proofErr w:type="gramStart"/>
      <w:r>
        <w:t>node</w:t>
      </w:r>
      <w:proofErr w:type="gramEnd"/>
      <w:r>
        <w:t>_modules</w:t>
      </w:r>
      <w:proofErr w:type="spellEnd"/>
      <w:r>
        <w:t>/@babel/plugin-transform-optional-chaining": {</w:t>
      </w:r>
    </w:p>
    <w:p w14:paraId="62CFB4CB" w14:textId="77777777" w:rsidR="004F6219" w:rsidRDefault="004F6219" w:rsidP="004F6219">
      <w:r>
        <w:t xml:space="preserve">      "version": "7.25.9",</w:t>
      </w:r>
    </w:p>
    <w:p w14:paraId="5557B293" w14:textId="77777777" w:rsidR="004F6219" w:rsidRDefault="004F6219" w:rsidP="004F6219">
      <w:r>
        <w:t xml:space="preserve">      "resolved": "https://registry.npmjs.org/@babel/plugin-transform-optional-chaining/-/plugin-transform-optional-chaining-7.25.9.tgz",</w:t>
      </w:r>
    </w:p>
    <w:p w14:paraId="206AA1A6" w14:textId="77777777" w:rsidR="004F6219" w:rsidRDefault="004F6219" w:rsidP="004F6219">
      <w:r>
        <w:t xml:space="preserve">      "integrity": "sha512-6AvV0FsLULbpnXeBjrY4dmWF8F7gf8QnvTEoO/wX/5xm/xE1Xo8oPuD3MPS+KS9f9XBEAWN7X1aWr4z9HdOr7A==",</w:t>
      </w:r>
    </w:p>
    <w:p w14:paraId="35C81487" w14:textId="77777777" w:rsidR="004F6219" w:rsidRDefault="004F6219" w:rsidP="004F6219">
      <w:r>
        <w:t xml:space="preserve">      "license": "MIT",</w:t>
      </w:r>
    </w:p>
    <w:p w14:paraId="57C853DC" w14:textId="77777777" w:rsidR="004F6219" w:rsidRDefault="004F6219" w:rsidP="004F6219">
      <w:r>
        <w:t xml:space="preserve">      "dependencies": {</w:t>
      </w:r>
    </w:p>
    <w:p w14:paraId="3B461070" w14:textId="77777777" w:rsidR="004F6219" w:rsidRDefault="004F6219" w:rsidP="004F6219">
      <w:r>
        <w:t xml:space="preserve">        "@babel/helper-plugin-utils": "^7.25.9",</w:t>
      </w:r>
    </w:p>
    <w:p w14:paraId="09F179A6" w14:textId="77777777" w:rsidR="004F6219" w:rsidRDefault="004F6219" w:rsidP="004F6219">
      <w:r>
        <w:t xml:space="preserve">        "@babel/helper-skip-transparent-expression-wrappers": "^7.25.9"</w:t>
      </w:r>
    </w:p>
    <w:p w14:paraId="0FD48A6F" w14:textId="77777777" w:rsidR="004F6219" w:rsidRDefault="004F6219" w:rsidP="004F6219">
      <w:r>
        <w:t xml:space="preserve">      },</w:t>
      </w:r>
    </w:p>
    <w:p w14:paraId="67CF6F7B" w14:textId="77777777" w:rsidR="004F6219" w:rsidRDefault="004F6219" w:rsidP="004F6219">
      <w:r>
        <w:t xml:space="preserve">      "engines": {</w:t>
      </w:r>
    </w:p>
    <w:p w14:paraId="1BF4B381" w14:textId="77777777" w:rsidR="004F6219" w:rsidRDefault="004F6219" w:rsidP="004F6219">
      <w:r>
        <w:t xml:space="preserve">        "node": "&gt;=6.9.0"</w:t>
      </w:r>
    </w:p>
    <w:p w14:paraId="15970BF8" w14:textId="77777777" w:rsidR="004F6219" w:rsidRDefault="004F6219" w:rsidP="004F6219">
      <w:r>
        <w:t xml:space="preserve">      },</w:t>
      </w:r>
    </w:p>
    <w:p w14:paraId="5EB2F418" w14:textId="77777777" w:rsidR="004F6219" w:rsidRDefault="004F6219" w:rsidP="004F6219">
      <w:r>
        <w:t xml:space="preserve">      "</w:t>
      </w:r>
      <w:proofErr w:type="spellStart"/>
      <w:r>
        <w:t>peerDependencies</w:t>
      </w:r>
      <w:proofErr w:type="spellEnd"/>
      <w:r>
        <w:t>": {</w:t>
      </w:r>
    </w:p>
    <w:p w14:paraId="124B361B" w14:textId="77777777" w:rsidR="004F6219" w:rsidRDefault="004F6219" w:rsidP="004F6219">
      <w:r>
        <w:t xml:space="preserve">        "@babel/core": "^7.0.0-0"</w:t>
      </w:r>
    </w:p>
    <w:p w14:paraId="6A67672C" w14:textId="77777777" w:rsidR="004F6219" w:rsidRDefault="004F6219" w:rsidP="004F6219">
      <w:r>
        <w:t xml:space="preserve">      }</w:t>
      </w:r>
    </w:p>
    <w:p w14:paraId="1BEDFA1F" w14:textId="77777777" w:rsidR="004F6219" w:rsidRDefault="004F6219" w:rsidP="004F6219">
      <w:r>
        <w:t xml:space="preserve">    },</w:t>
      </w:r>
    </w:p>
    <w:p w14:paraId="13A149C3" w14:textId="77777777" w:rsidR="004F6219" w:rsidRDefault="004F6219" w:rsidP="004F6219">
      <w:r>
        <w:t xml:space="preserve">    "</w:t>
      </w:r>
      <w:proofErr w:type="spellStart"/>
      <w:proofErr w:type="gramStart"/>
      <w:r>
        <w:t>node</w:t>
      </w:r>
      <w:proofErr w:type="gramEnd"/>
      <w:r>
        <w:t>_modules</w:t>
      </w:r>
      <w:proofErr w:type="spellEnd"/>
      <w:r>
        <w:t>/@babel/plugin-transform-parameters": {</w:t>
      </w:r>
    </w:p>
    <w:p w14:paraId="2D9770CB" w14:textId="77777777" w:rsidR="004F6219" w:rsidRDefault="004F6219" w:rsidP="004F6219">
      <w:r>
        <w:t xml:space="preserve">      "version": "7.25.9",</w:t>
      </w:r>
    </w:p>
    <w:p w14:paraId="25CEE301" w14:textId="77777777" w:rsidR="004F6219" w:rsidRDefault="004F6219" w:rsidP="004F6219">
      <w:r>
        <w:t xml:space="preserve">      "resolved": "https://registry.npmjs.org/@babel/plugin-transform-parameters/-/plugin-transform-parameters-7.25.9.tgz",</w:t>
      </w:r>
    </w:p>
    <w:p w14:paraId="0CE76D3E" w14:textId="77777777" w:rsidR="004F6219" w:rsidRDefault="004F6219" w:rsidP="004F6219">
      <w:r>
        <w:t xml:space="preserve">      "integrity": "sha512-wzz6MKwpnshBAiRmn4jR8LYz/g8Ksg0o80XmwZDlordjwEk9SxBzTWC7F5ef1jhbrbOW2DJ5J6ayRukrJmnr0g==",</w:t>
      </w:r>
    </w:p>
    <w:p w14:paraId="255688C4" w14:textId="77777777" w:rsidR="004F6219" w:rsidRDefault="004F6219" w:rsidP="004F6219">
      <w:r>
        <w:t xml:space="preserve">      "license": "MIT",</w:t>
      </w:r>
    </w:p>
    <w:p w14:paraId="03C9853F" w14:textId="77777777" w:rsidR="004F6219" w:rsidRDefault="004F6219" w:rsidP="004F6219">
      <w:r>
        <w:t xml:space="preserve">      "dependencies": {</w:t>
      </w:r>
    </w:p>
    <w:p w14:paraId="650984A5" w14:textId="77777777" w:rsidR="004F6219" w:rsidRDefault="004F6219" w:rsidP="004F6219">
      <w:r>
        <w:t xml:space="preserve">        "@babel/helper-plugin-utils": "^7.25.9"</w:t>
      </w:r>
    </w:p>
    <w:p w14:paraId="3932A813" w14:textId="77777777" w:rsidR="004F6219" w:rsidRDefault="004F6219" w:rsidP="004F6219">
      <w:r>
        <w:t xml:space="preserve">      },</w:t>
      </w:r>
    </w:p>
    <w:p w14:paraId="6766BD96" w14:textId="77777777" w:rsidR="004F6219" w:rsidRDefault="004F6219" w:rsidP="004F6219">
      <w:r>
        <w:t xml:space="preserve">      "engines": {</w:t>
      </w:r>
    </w:p>
    <w:p w14:paraId="6B8417C7" w14:textId="77777777" w:rsidR="004F6219" w:rsidRDefault="004F6219" w:rsidP="004F6219">
      <w:r>
        <w:t xml:space="preserve">        "node": "&gt;=6.9.0"</w:t>
      </w:r>
    </w:p>
    <w:p w14:paraId="459129E6" w14:textId="77777777" w:rsidR="004F6219" w:rsidRDefault="004F6219" w:rsidP="004F6219">
      <w:r>
        <w:t xml:space="preserve">      },</w:t>
      </w:r>
    </w:p>
    <w:p w14:paraId="6D013917" w14:textId="77777777" w:rsidR="004F6219" w:rsidRDefault="004F6219" w:rsidP="004F6219">
      <w:r>
        <w:t xml:space="preserve">      "</w:t>
      </w:r>
      <w:proofErr w:type="spellStart"/>
      <w:r>
        <w:t>peerDependencies</w:t>
      </w:r>
      <w:proofErr w:type="spellEnd"/>
      <w:r>
        <w:t>": {</w:t>
      </w:r>
    </w:p>
    <w:p w14:paraId="62F80DB5" w14:textId="77777777" w:rsidR="004F6219" w:rsidRDefault="004F6219" w:rsidP="004F6219">
      <w:r>
        <w:t xml:space="preserve">        "@babel/core": "^7.0.0-0"</w:t>
      </w:r>
    </w:p>
    <w:p w14:paraId="6132B763" w14:textId="77777777" w:rsidR="004F6219" w:rsidRDefault="004F6219" w:rsidP="004F6219">
      <w:r>
        <w:t xml:space="preserve">      }</w:t>
      </w:r>
    </w:p>
    <w:p w14:paraId="71B23A9C" w14:textId="77777777" w:rsidR="004F6219" w:rsidRDefault="004F6219" w:rsidP="004F6219">
      <w:r>
        <w:t xml:space="preserve">    },</w:t>
      </w:r>
    </w:p>
    <w:p w14:paraId="5D7F7738" w14:textId="77777777" w:rsidR="004F6219" w:rsidRDefault="004F6219" w:rsidP="004F6219">
      <w:r>
        <w:t xml:space="preserve">    "</w:t>
      </w:r>
      <w:proofErr w:type="spellStart"/>
      <w:proofErr w:type="gramStart"/>
      <w:r>
        <w:t>node</w:t>
      </w:r>
      <w:proofErr w:type="gramEnd"/>
      <w:r>
        <w:t>_modules</w:t>
      </w:r>
      <w:proofErr w:type="spellEnd"/>
      <w:r>
        <w:t>/@babel/plugin-transform-private-methods": {</w:t>
      </w:r>
    </w:p>
    <w:p w14:paraId="7E0D859E" w14:textId="77777777" w:rsidR="004F6219" w:rsidRDefault="004F6219" w:rsidP="004F6219">
      <w:r>
        <w:t xml:space="preserve">      "version": "7.25.9",</w:t>
      </w:r>
    </w:p>
    <w:p w14:paraId="67CBFC47" w14:textId="77777777" w:rsidR="004F6219" w:rsidRDefault="004F6219" w:rsidP="004F6219">
      <w:r>
        <w:t xml:space="preserve">      "resolved": "https://registry.npmjs.org/@babel/plugin-transform-private-methods/-/plugin-transform-private-</w:t>
      </w:r>
      <w:r>
        <w:lastRenderedPageBreak/>
        <w:t>methods-7.25.9.tgz",</w:t>
      </w:r>
    </w:p>
    <w:p w14:paraId="179A0FA1" w14:textId="77777777" w:rsidR="004F6219" w:rsidRDefault="004F6219" w:rsidP="004F6219">
      <w:r>
        <w:t xml:space="preserve">      "integrity": "sha512-D/JUozNpQLAPUVusvqMxyvjzllRaF8/nSrP1s2YGQT/W4LHK4xxsMcHjhOGTS01mp9Hda8nswb+FblLdJornQw==",</w:t>
      </w:r>
    </w:p>
    <w:p w14:paraId="0C56532E" w14:textId="77777777" w:rsidR="004F6219" w:rsidRDefault="004F6219" w:rsidP="004F6219">
      <w:r>
        <w:t xml:space="preserve">      "license": "MIT",</w:t>
      </w:r>
    </w:p>
    <w:p w14:paraId="66C1CE52" w14:textId="77777777" w:rsidR="004F6219" w:rsidRDefault="004F6219" w:rsidP="004F6219">
      <w:r>
        <w:t xml:space="preserve">      "dependencies": {</w:t>
      </w:r>
    </w:p>
    <w:p w14:paraId="34150BFD" w14:textId="77777777" w:rsidR="004F6219" w:rsidRDefault="004F6219" w:rsidP="004F6219">
      <w:r>
        <w:t xml:space="preserve">        "@babel/helper-create-class-features-plugin": "^7.25.9",</w:t>
      </w:r>
    </w:p>
    <w:p w14:paraId="2679A77A" w14:textId="77777777" w:rsidR="004F6219" w:rsidRDefault="004F6219" w:rsidP="004F6219">
      <w:r>
        <w:t xml:space="preserve">        "@babel/helper-plugin-utils": "^7.25.9"</w:t>
      </w:r>
    </w:p>
    <w:p w14:paraId="241AC080" w14:textId="77777777" w:rsidR="004F6219" w:rsidRDefault="004F6219" w:rsidP="004F6219">
      <w:r>
        <w:t xml:space="preserve">      },</w:t>
      </w:r>
    </w:p>
    <w:p w14:paraId="3157A56C" w14:textId="77777777" w:rsidR="004F6219" w:rsidRDefault="004F6219" w:rsidP="004F6219">
      <w:r>
        <w:t xml:space="preserve">      "engines": {</w:t>
      </w:r>
    </w:p>
    <w:p w14:paraId="0A71FF8C" w14:textId="77777777" w:rsidR="004F6219" w:rsidRDefault="004F6219" w:rsidP="004F6219">
      <w:r>
        <w:t xml:space="preserve">        "node": "&gt;=6.9.0"</w:t>
      </w:r>
    </w:p>
    <w:p w14:paraId="52655322" w14:textId="77777777" w:rsidR="004F6219" w:rsidRDefault="004F6219" w:rsidP="004F6219">
      <w:r>
        <w:t xml:space="preserve">      },</w:t>
      </w:r>
    </w:p>
    <w:p w14:paraId="14331ED0" w14:textId="77777777" w:rsidR="004F6219" w:rsidRDefault="004F6219" w:rsidP="004F6219">
      <w:r>
        <w:t xml:space="preserve">      "</w:t>
      </w:r>
      <w:proofErr w:type="spellStart"/>
      <w:r>
        <w:t>peerDependencies</w:t>
      </w:r>
      <w:proofErr w:type="spellEnd"/>
      <w:r>
        <w:t>": {</w:t>
      </w:r>
    </w:p>
    <w:p w14:paraId="0831D4C7" w14:textId="77777777" w:rsidR="004F6219" w:rsidRDefault="004F6219" w:rsidP="004F6219">
      <w:r>
        <w:t xml:space="preserve">        "@babel/core": "^7.0.0-0"</w:t>
      </w:r>
    </w:p>
    <w:p w14:paraId="7ABC8725" w14:textId="77777777" w:rsidR="004F6219" w:rsidRDefault="004F6219" w:rsidP="004F6219">
      <w:r>
        <w:t xml:space="preserve">      }</w:t>
      </w:r>
    </w:p>
    <w:p w14:paraId="2D9980C4" w14:textId="77777777" w:rsidR="004F6219" w:rsidRDefault="004F6219" w:rsidP="004F6219">
      <w:r>
        <w:t xml:space="preserve">    },</w:t>
      </w:r>
    </w:p>
    <w:p w14:paraId="74EDAF73" w14:textId="77777777" w:rsidR="004F6219" w:rsidRDefault="004F6219" w:rsidP="004F6219">
      <w:r>
        <w:t xml:space="preserve">    "</w:t>
      </w:r>
      <w:proofErr w:type="gramStart"/>
      <w:r>
        <w:t>node</w:t>
      </w:r>
      <w:proofErr w:type="gramEnd"/>
      <w:r>
        <w:t>_modules/@babel/plugin-transform-private-property-in-object": {</w:t>
      </w:r>
    </w:p>
    <w:p w14:paraId="5D70BD38" w14:textId="77777777" w:rsidR="004F6219" w:rsidRDefault="004F6219" w:rsidP="004F6219">
      <w:r>
        <w:t xml:space="preserve">      "version": "7.25.9",</w:t>
      </w:r>
    </w:p>
    <w:p w14:paraId="491803A8" w14:textId="77777777" w:rsidR="004F6219" w:rsidRDefault="004F6219" w:rsidP="004F6219">
      <w:r>
        <w:t xml:space="preserve">      "resolved": "https://registry.npmjs.org/@babel/plugin-transform-private-property-in-object/-/plugin-transform-private-property-in-object-7.25.9.tgz",</w:t>
      </w:r>
    </w:p>
    <w:p w14:paraId="3951169A" w14:textId="77777777" w:rsidR="004F6219" w:rsidRDefault="004F6219" w:rsidP="004F6219">
      <w:r>
        <w:t xml:space="preserve">      "integrity": "sha512-Evf3kcMqzXA3xfYJmZ9Pg1OvKdtqsDMSWBDzZOPLvHiTt36E75jLDQo5w1gtRU95Q4E5PDttrTf25Fw8d/uWLw==",</w:t>
      </w:r>
    </w:p>
    <w:p w14:paraId="76DCF23A" w14:textId="77777777" w:rsidR="004F6219" w:rsidRDefault="004F6219" w:rsidP="004F6219">
      <w:r>
        <w:t xml:space="preserve">      "license": "MIT",</w:t>
      </w:r>
    </w:p>
    <w:p w14:paraId="15458493" w14:textId="77777777" w:rsidR="004F6219" w:rsidRDefault="004F6219" w:rsidP="004F6219">
      <w:r>
        <w:t xml:space="preserve">      "dependencies": {</w:t>
      </w:r>
    </w:p>
    <w:p w14:paraId="26FBA54A" w14:textId="77777777" w:rsidR="004F6219" w:rsidRDefault="004F6219" w:rsidP="004F6219">
      <w:r>
        <w:t xml:space="preserve">        "@babel/helper-annotate-as-pure": "^7.25.9",</w:t>
      </w:r>
    </w:p>
    <w:p w14:paraId="1F00CFF7" w14:textId="77777777" w:rsidR="004F6219" w:rsidRDefault="004F6219" w:rsidP="004F6219">
      <w:r>
        <w:t xml:space="preserve">        "@babel/helper-create-class-features-plugin": "^7.25.9",</w:t>
      </w:r>
    </w:p>
    <w:p w14:paraId="7D370687" w14:textId="77777777" w:rsidR="004F6219" w:rsidRDefault="004F6219" w:rsidP="004F6219">
      <w:r>
        <w:t xml:space="preserve">        "@babel/helper-plugin-utils": "^7.25.9"</w:t>
      </w:r>
    </w:p>
    <w:p w14:paraId="4302540A" w14:textId="77777777" w:rsidR="004F6219" w:rsidRDefault="004F6219" w:rsidP="004F6219">
      <w:r>
        <w:t xml:space="preserve">      },</w:t>
      </w:r>
    </w:p>
    <w:p w14:paraId="4B5EEC28" w14:textId="77777777" w:rsidR="004F6219" w:rsidRDefault="004F6219" w:rsidP="004F6219">
      <w:r>
        <w:t xml:space="preserve">      "engines": {</w:t>
      </w:r>
    </w:p>
    <w:p w14:paraId="1396A349" w14:textId="77777777" w:rsidR="004F6219" w:rsidRDefault="004F6219" w:rsidP="004F6219">
      <w:r>
        <w:t xml:space="preserve">        "node": "&gt;=6.9.0"</w:t>
      </w:r>
    </w:p>
    <w:p w14:paraId="1502D873" w14:textId="77777777" w:rsidR="004F6219" w:rsidRDefault="004F6219" w:rsidP="004F6219">
      <w:r>
        <w:t xml:space="preserve">      },</w:t>
      </w:r>
    </w:p>
    <w:p w14:paraId="29367EB5" w14:textId="77777777" w:rsidR="004F6219" w:rsidRDefault="004F6219" w:rsidP="004F6219">
      <w:r>
        <w:t xml:space="preserve">      "</w:t>
      </w:r>
      <w:proofErr w:type="spellStart"/>
      <w:r>
        <w:t>peerDependencies</w:t>
      </w:r>
      <w:proofErr w:type="spellEnd"/>
      <w:r>
        <w:t>": {</w:t>
      </w:r>
    </w:p>
    <w:p w14:paraId="2AA7B1CF" w14:textId="77777777" w:rsidR="004F6219" w:rsidRDefault="004F6219" w:rsidP="004F6219">
      <w:r>
        <w:t xml:space="preserve">        "@babel/core": "^7.0.0-0"</w:t>
      </w:r>
    </w:p>
    <w:p w14:paraId="7E5D13AF" w14:textId="77777777" w:rsidR="004F6219" w:rsidRDefault="004F6219" w:rsidP="004F6219">
      <w:r>
        <w:t xml:space="preserve">      }</w:t>
      </w:r>
    </w:p>
    <w:p w14:paraId="53C91756" w14:textId="77777777" w:rsidR="004F6219" w:rsidRDefault="004F6219" w:rsidP="004F6219">
      <w:r>
        <w:t xml:space="preserve">    },</w:t>
      </w:r>
    </w:p>
    <w:p w14:paraId="64911455" w14:textId="77777777" w:rsidR="004F6219" w:rsidRDefault="004F6219" w:rsidP="004F6219">
      <w:r>
        <w:t xml:space="preserve">    "</w:t>
      </w:r>
      <w:proofErr w:type="spellStart"/>
      <w:proofErr w:type="gramStart"/>
      <w:r>
        <w:t>node</w:t>
      </w:r>
      <w:proofErr w:type="gramEnd"/>
      <w:r>
        <w:t>_modules</w:t>
      </w:r>
      <w:proofErr w:type="spellEnd"/>
      <w:r>
        <w:t>/@babel/plugin-transform-property-literals": {</w:t>
      </w:r>
    </w:p>
    <w:p w14:paraId="2CC5F5C5" w14:textId="77777777" w:rsidR="004F6219" w:rsidRDefault="004F6219" w:rsidP="004F6219">
      <w:r>
        <w:t xml:space="preserve">      "version": "7.25.9",</w:t>
      </w:r>
    </w:p>
    <w:p w14:paraId="417247D4" w14:textId="77777777" w:rsidR="004F6219" w:rsidRDefault="004F6219" w:rsidP="004F6219">
      <w:r>
        <w:t xml:space="preserve">      "resolved": "https://registry.npmjs.org/@babel/plugin-transform-property-literals/-/plugin-transform-property-literals-7.25.9.tgz",</w:t>
      </w:r>
    </w:p>
    <w:p w14:paraId="583A71DF" w14:textId="77777777" w:rsidR="004F6219" w:rsidRDefault="004F6219" w:rsidP="004F6219">
      <w:r>
        <w:t xml:space="preserve">      "integrity": "sha512-IvIUeV5KrS/VPavfSM/Iu+RE6llrHrYIKY1yfCzyO/lMXHQ+p7uGhonmGVisv6tSBSVgWzMBohTcvkC9vQcQFA==",</w:t>
      </w:r>
    </w:p>
    <w:p w14:paraId="552F5A64" w14:textId="77777777" w:rsidR="004F6219" w:rsidRDefault="004F6219" w:rsidP="004F6219">
      <w:r>
        <w:t xml:space="preserve">      "license": "MIT",</w:t>
      </w:r>
    </w:p>
    <w:p w14:paraId="14AB9B21" w14:textId="77777777" w:rsidR="004F6219" w:rsidRDefault="004F6219" w:rsidP="004F6219">
      <w:r>
        <w:t xml:space="preserve">      "dependencies": {</w:t>
      </w:r>
    </w:p>
    <w:p w14:paraId="166AEA94" w14:textId="77777777" w:rsidR="004F6219" w:rsidRDefault="004F6219" w:rsidP="004F6219">
      <w:r>
        <w:t xml:space="preserve">        "@babel/helper-plugin-utils": "^7.25.9"</w:t>
      </w:r>
    </w:p>
    <w:p w14:paraId="1EB5DBFA" w14:textId="77777777" w:rsidR="004F6219" w:rsidRDefault="004F6219" w:rsidP="004F6219">
      <w:r>
        <w:t xml:space="preserve">      },</w:t>
      </w:r>
    </w:p>
    <w:p w14:paraId="41C4BFBD" w14:textId="77777777" w:rsidR="004F6219" w:rsidRDefault="004F6219" w:rsidP="004F6219">
      <w:r>
        <w:t xml:space="preserve">      "engines": {</w:t>
      </w:r>
    </w:p>
    <w:p w14:paraId="33FC9F29" w14:textId="77777777" w:rsidR="004F6219" w:rsidRDefault="004F6219" w:rsidP="004F6219">
      <w:r>
        <w:t xml:space="preserve">        "node": "&gt;=6.9.0"</w:t>
      </w:r>
    </w:p>
    <w:p w14:paraId="7D72B824" w14:textId="77777777" w:rsidR="004F6219" w:rsidRDefault="004F6219" w:rsidP="004F6219">
      <w:r>
        <w:t xml:space="preserve">      },</w:t>
      </w:r>
    </w:p>
    <w:p w14:paraId="350F2B86" w14:textId="77777777" w:rsidR="004F6219" w:rsidRDefault="004F6219" w:rsidP="004F6219">
      <w:r>
        <w:t xml:space="preserve">      "</w:t>
      </w:r>
      <w:proofErr w:type="spellStart"/>
      <w:r>
        <w:t>peerDependencies</w:t>
      </w:r>
      <w:proofErr w:type="spellEnd"/>
      <w:r>
        <w:t>": {</w:t>
      </w:r>
    </w:p>
    <w:p w14:paraId="220583A1" w14:textId="77777777" w:rsidR="004F6219" w:rsidRDefault="004F6219" w:rsidP="004F6219">
      <w:r>
        <w:t xml:space="preserve">        "@babel/core": "^7.0.0-0"</w:t>
      </w:r>
    </w:p>
    <w:p w14:paraId="48978A0F" w14:textId="77777777" w:rsidR="004F6219" w:rsidRDefault="004F6219" w:rsidP="004F6219">
      <w:r>
        <w:t xml:space="preserve">      }</w:t>
      </w:r>
    </w:p>
    <w:p w14:paraId="789841BB" w14:textId="77777777" w:rsidR="004F6219" w:rsidRDefault="004F6219" w:rsidP="004F6219">
      <w:r>
        <w:t xml:space="preserve">    },</w:t>
      </w:r>
    </w:p>
    <w:p w14:paraId="041E8C70" w14:textId="77777777" w:rsidR="004F6219" w:rsidRDefault="004F6219" w:rsidP="004F6219">
      <w:r>
        <w:lastRenderedPageBreak/>
        <w:t xml:space="preserve">    "</w:t>
      </w:r>
      <w:proofErr w:type="spellStart"/>
      <w:proofErr w:type="gramStart"/>
      <w:r>
        <w:t>node</w:t>
      </w:r>
      <w:proofErr w:type="gramEnd"/>
      <w:r>
        <w:t>_modules</w:t>
      </w:r>
      <w:proofErr w:type="spellEnd"/>
      <w:r>
        <w:t>/@babel/plugin-transform-react-constant-elements": {</w:t>
      </w:r>
    </w:p>
    <w:p w14:paraId="22FE4E93" w14:textId="77777777" w:rsidR="004F6219" w:rsidRDefault="004F6219" w:rsidP="004F6219">
      <w:r>
        <w:t xml:space="preserve">      "version": "7.25.9",</w:t>
      </w:r>
    </w:p>
    <w:p w14:paraId="1119257D" w14:textId="77777777" w:rsidR="004F6219" w:rsidRDefault="004F6219" w:rsidP="004F6219">
      <w:r>
        <w:t xml:space="preserve">      "resolved": "https://registry.npmjs.org/@babel/plugin-transform-react-constant-elements/-/plugin-transform-react-constant-elements-7.25.9.tgz",</w:t>
      </w:r>
    </w:p>
    <w:p w14:paraId="0CBFD5D9" w14:textId="77777777" w:rsidR="004F6219" w:rsidRDefault="004F6219" w:rsidP="004F6219">
      <w:r>
        <w:t xml:space="preserve">      "integrity": "sha512-Ncw2JFsJVuvfRsa2lSHiC55kETQVLSnsYGQ1JDDwkUeWGTL/8Tom8aLTnlqgoeuopWrbbGndrc9AlLYrIosrow==",</w:t>
      </w:r>
    </w:p>
    <w:p w14:paraId="367BAA78" w14:textId="77777777" w:rsidR="004F6219" w:rsidRDefault="004F6219" w:rsidP="004F6219">
      <w:r>
        <w:t xml:space="preserve">      "license": "MIT",</w:t>
      </w:r>
    </w:p>
    <w:p w14:paraId="41477FC1" w14:textId="77777777" w:rsidR="004F6219" w:rsidRDefault="004F6219" w:rsidP="004F6219">
      <w:r>
        <w:t xml:space="preserve">      "dependencies": {</w:t>
      </w:r>
    </w:p>
    <w:p w14:paraId="6EFCF7DC" w14:textId="77777777" w:rsidR="004F6219" w:rsidRDefault="004F6219" w:rsidP="004F6219">
      <w:r>
        <w:t xml:space="preserve">        "@babel/helper-plugin-utils": "^7.25.9"</w:t>
      </w:r>
    </w:p>
    <w:p w14:paraId="79BDB093" w14:textId="77777777" w:rsidR="004F6219" w:rsidRDefault="004F6219" w:rsidP="004F6219">
      <w:r>
        <w:t xml:space="preserve">      },</w:t>
      </w:r>
    </w:p>
    <w:p w14:paraId="7D2BE8C4" w14:textId="77777777" w:rsidR="004F6219" w:rsidRDefault="004F6219" w:rsidP="004F6219">
      <w:r>
        <w:t xml:space="preserve">      "engines": {</w:t>
      </w:r>
    </w:p>
    <w:p w14:paraId="188DA0AA" w14:textId="77777777" w:rsidR="004F6219" w:rsidRDefault="004F6219" w:rsidP="004F6219">
      <w:r>
        <w:t xml:space="preserve">        "node": "&gt;=6.9.0"</w:t>
      </w:r>
    </w:p>
    <w:p w14:paraId="0C595E2C" w14:textId="77777777" w:rsidR="004F6219" w:rsidRDefault="004F6219" w:rsidP="004F6219">
      <w:r>
        <w:t xml:space="preserve">      },</w:t>
      </w:r>
    </w:p>
    <w:p w14:paraId="5B7E6B3D" w14:textId="77777777" w:rsidR="004F6219" w:rsidRDefault="004F6219" w:rsidP="004F6219">
      <w:r>
        <w:t xml:space="preserve">      "</w:t>
      </w:r>
      <w:proofErr w:type="spellStart"/>
      <w:r>
        <w:t>peerDependencies</w:t>
      </w:r>
      <w:proofErr w:type="spellEnd"/>
      <w:r>
        <w:t>": {</w:t>
      </w:r>
    </w:p>
    <w:p w14:paraId="1BE4F847" w14:textId="77777777" w:rsidR="004F6219" w:rsidRDefault="004F6219" w:rsidP="004F6219">
      <w:r>
        <w:t xml:space="preserve">        "@babel/core": "^7.0.0-0"</w:t>
      </w:r>
    </w:p>
    <w:p w14:paraId="3A156B99" w14:textId="77777777" w:rsidR="004F6219" w:rsidRDefault="004F6219" w:rsidP="004F6219">
      <w:r>
        <w:t xml:space="preserve">      }</w:t>
      </w:r>
    </w:p>
    <w:p w14:paraId="62CDA213" w14:textId="77777777" w:rsidR="004F6219" w:rsidRDefault="004F6219" w:rsidP="004F6219">
      <w:r>
        <w:t xml:space="preserve">    },</w:t>
      </w:r>
    </w:p>
    <w:p w14:paraId="05CF9669" w14:textId="77777777" w:rsidR="004F6219" w:rsidRDefault="004F6219" w:rsidP="004F6219">
      <w:r>
        <w:t xml:space="preserve">    "</w:t>
      </w:r>
      <w:proofErr w:type="spellStart"/>
      <w:proofErr w:type="gramStart"/>
      <w:r>
        <w:t>node</w:t>
      </w:r>
      <w:proofErr w:type="gramEnd"/>
      <w:r>
        <w:t>_modules</w:t>
      </w:r>
      <w:proofErr w:type="spellEnd"/>
      <w:r>
        <w:t>/@babel/plugin-transform-react-display-name": {</w:t>
      </w:r>
    </w:p>
    <w:p w14:paraId="07C9F604" w14:textId="77777777" w:rsidR="004F6219" w:rsidRDefault="004F6219" w:rsidP="004F6219">
      <w:r>
        <w:t xml:space="preserve">      "version": "7.25.9",</w:t>
      </w:r>
    </w:p>
    <w:p w14:paraId="69EFAFF2" w14:textId="77777777" w:rsidR="004F6219" w:rsidRDefault="004F6219" w:rsidP="004F6219">
      <w:r>
        <w:t xml:space="preserve">      "resolved": "https://registry.npmjs.org/@babel/plugin-transform-react-display-name/-/plugin-transform-react-display-name-7.25.9.tgz",</w:t>
      </w:r>
    </w:p>
    <w:p w14:paraId="2B3DD578" w14:textId="77777777" w:rsidR="004F6219" w:rsidRDefault="004F6219" w:rsidP="004F6219">
      <w:r>
        <w:t xml:space="preserve">      "integrity": "sha512-KJfMlYIUxQB1CJfO3e0+h0ZHWOTLCPP115Awhaz8U0Zpq36Gl/cXlpoyMRnUWlhNUBAzldnCiAZNvCDj7CrKxQ==",</w:t>
      </w:r>
    </w:p>
    <w:p w14:paraId="7E332E69" w14:textId="77777777" w:rsidR="004F6219" w:rsidRDefault="004F6219" w:rsidP="004F6219">
      <w:r>
        <w:t xml:space="preserve">      "license": "MIT",</w:t>
      </w:r>
    </w:p>
    <w:p w14:paraId="0C887FD6" w14:textId="77777777" w:rsidR="004F6219" w:rsidRDefault="004F6219" w:rsidP="004F6219">
      <w:r>
        <w:t xml:space="preserve">      "dependencies": {</w:t>
      </w:r>
    </w:p>
    <w:p w14:paraId="6B9CFACC" w14:textId="77777777" w:rsidR="004F6219" w:rsidRDefault="004F6219" w:rsidP="004F6219">
      <w:r>
        <w:t xml:space="preserve">        "@babel/helper-plugin-utils": "^7.25.9"</w:t>
      </w:r>
    </w:p>
    <w:p w14:paraId="004E5DF2" w14:textId="77777777" w:rsidR="004F6219" w:rsidRDefault="004F6219" w:rsidP="004F6219">
      <w:r>
        <w:t xml:space="preserve">      },</w:t>
      </w:r>
    </w:p>
    <w:p w14:paraId="5976CDE0" w14:textId="77777777" w:rsidR="004F6219" w:rsidRDefault="004F6219" w:rsidP="004F6219">
      <w:r>
        <w:t xml:space="preserve">      "engines": {</w:t>
      </w:r>
    </w:p>
    <w:p w14:paraId="3DC4F6B9" w14:textId="77777777" w:rsidR="004F6219" w:rsidRDefault="004F6219" w:rsidP="004F6219">
      <w:r>
        <w:t xml:space="preserve">        "node": "&gt;=6.9.0"</w:t>
      </w:r>
    </w:p>
    <w:p w14:paraId="4839F218" w14:textId="77777777" w:rsidR="004F6219" w:rsidRDefault="004F6219" w:rsidP="004F6219">
      <w:r>
        <w:t xml:space="preserve">      },</w:t>
      </w:r>
    </w:p>
    <w:p w14:paraId="72096938" w14:textId="77777777" w:rsidR="004F6219" w:rsidRDefault="004F6219" w:rsidP="004F6219">
      <w:r>
        <w:t xml:space="preserve">      "</w:t>
      </w:r>
      <w:proofErr w:type="spellStart"/>
      <w:r>
        <w:t>peerDependencies</w:t>
      </w:r>
      <w:proofErr w:type="spellEnd"/>
      <w:r>
        <w:t>": {</w:t>
      </w:r>
    </w:p>
    <w:p w14:paraId="6E1675C3" w14:textId="77777777" w:rsidR="004F6219" w:rsidRDefault="004F6219" w:rsidP="004F6219">
      <w:r>
        <w:t xml:space="preserve">        "@babel/core": "^7.0.0-0"</w:t>
      </w:r>
    </w:p>
    <w:p w14:paraId="6EB0B3BF" w14:textId="77777777" w:rsidR="004F6219" w:rsidRDefault="004F6219" w:rsidP="004F6219">
      <w:r>
        <w:t xml:space="preserve">      }</w:t>
      </w:r>
    </w:p>
    <w:p w14:paraId="0BEC949C" w14:textId="77777777" w:rsidR="004F6219" w:rsidRDefault="004F6219" w:rsidP="004F6219">
      <w:r>
        <w:t xml:space="preserve">    },</w:t>
      </w:r>
    </w:p>
    <w:p w14:paraId="0E0DDFA5" w14:textId="77777777" w:rsidR="004F6219" w:rsidRDefault="004F6219" w:rsidP="004F6219">
      <w:r>
        <w:t xml:space="preserve">    "</w:t>
      </w:r>
      <w:proofErr w:type="spellStart"/>
      <w:proofErr w:type="gramStart"/>
      <w:r>
        <w:t>node</w:t>
      </w:r>
      <w:proofErr w:type="gramEnd"/>
      <w:r>
        <w:t>_modules</w:t>
      </w:r>
      <w:proofErr w:type="spellEnd"/>
      <w:r>
        <w:t>/@babel/plugin-transform-react-jsx": {</w:t>
      </w:r>
    </w:p>
    <w:p w14:paraId="45496E8B" w14:textId="77777777" w:rsidR="004F6219" w:rsidRDefault="004F6219" w:rsidP="004F6219">
      <w:r>
        <w:t xml:space="preserve">      "version": "7.25.9",</w:t>
      </w:r>
    </w:p>
    <w:p w14:paraId="2D22ADC7" w14:textId="77777777" w:rsidR="004F6219" w:rsidRDefault="004F6219" w:rsidP="004F6219">
      <w:r>
        <w:t xml:space="preserve">      "resolved": "https://registry.npmjs.org/@babel/plugin-transform-react-jsx/-/plugin-transform-react-jsx-7.25.9.tgz",</w:t>
      </w:r>
    </w:p>
    <w:p w14:paraId="2671789F" w14:textId="77777777" w:rsidR="004F6219" w:rsidRDefault="004F6219" w:rsidP="004F6219">
      <w:r>
        <w:t xml:space="preserve">      "integrity": "sha512-s5XwpQYCqGerXl+Pu6VDL3x0j2d82eiV77UJ8a2mDHAW7j9SWRqQ2y1fNo1Z74CdcYipl5Z41zvjj4Nfzq36rw==",</w:t>
      </w:r>
    </w:p>
    <w:p w14:paraId="6A2D309E" w14:textId="77777777" w:rsidR="004F6219" w:rsidRDefault="004F6219" w:rsidP="004F6219">
      <w:r>
        <w:t xml:space="preserve">      "license": "MIT",</w:t>
      </w:r>
    </w:p>
    <w:p w14:paraId="62AF1AD4" w14:textId="77777777" w:rsidR="004F6219" w:rsidRDefault="004F6219" w:rsidP="004F6219">
      <w:r>
        <w:t xml:space="preserve">      "dependencies": {</w:t>
      </w:r>
    </w:p>
    <w:p w14:paraId="72A51366" w14:textId="77777777" w:rsidR="004F6219" w:rsidRDefault="004F6219" w:rsidP="004F6219">
      <w:r>
        <w:t xml:space="preserve">        "@babel/helper-annotate-as-pure": "^7.25.9",</w:t>
      </w:r>
    </w:p>
    <w:p w14:paraId="41E62ED5" w14:textId="77777777" w:rsidR="004F6219" w:rsidRDefault="004F6219" w:rsidP="004F6219">
      <w:r>
        <w:t xml:space="preserve">        "@babel/helper-module-imports": "^7.25.9",</w:t>
      </w:r>
    </w:p>
    <w:p w14:paraId="369F881B" w14:textId="77777777" w:rsidR="004F6219" w:rsidRDefault="004F6219" w:rsidP="004F6219">
      <w:r>
        <w:t xml:space="preserve">        "@babel/helper-plugin-utils": "^7.25.9",</w:t>
      </w:r>
    </w:p>
    <w:p w14:paraId="21354EC6" w14:textId="77777777" w:rsidR="004F6219" w:rsidRDefault="004F6219" w:rsidP="004F6219">
      <w:r>
        <w:t xml:space="preserve">        "@babel/plugin-syntax-</w:t>
      </w:r>
      <w:proofErr w:type="spellStart"/>
      <w:r>
        <w:t>jsx</w:t>
      </w:r>
      <w:proofErr w:type="spellEnd"/>
      <w:r>
        <w:t>": "^7.25.9",</w:t>
      </w:r>
    </w:p>
    <w:p w14:paraId="151BC90A" w14:textId="77777777" w:rsidR="004F6219" w:rsidRDefault="004F6219" w:rsidP="004F6219">
      <w:r>
        <w:t xml:space="preserve">        "@babel/types": "^7.25.9"</w:t>
      </w:r>
    </w:p>
    <w:p w14:paraId="65FC4691" w14:textId="77777777" w:rsidR="004F6219" w:rsidRDefault="004F6219" w:rsidP="004F6219">
      <w:r>
        <w:t xml:space="preserve">      },</w:t>
      </w:r>
    </w:p>
    <w:p w14:paraId="1A2C22E3" w14:textId="77777777" w:rsidR="004F6219" w:rsidRDefault="004F6219" w:rsidP="004F6219">
      <w:r>
        <w:t xml:space="preserve">      "engines": {</w:t>
      </w:r>
    </w:p>
    <w:p w14:paraId="2A431BC2" w14:textId="77777777" w:rsidR="004F6219" w:rsidRDefault="004F6219" w:rsidP="004F6219">
      <w:r>
        <w:t xml:space="preserve">        "node": "&gt;=6.9.0"</w:t>
      </w:r>
    </w:p>
    <w:p w14:paraId="6B8CAB47" w14:textId="77777777" w:rsidR="004F6219" w:rsidRDefault="004F6219" w:rsidP="004F6219">
      <w:r>
        <w:t xml:space="preserve">      },</w:t>
      </w:r>
    </w:p>
    <w:p w14:paraId="0E93BFC7" w14:textId="77777777" w:rsidR="004F6219" w:rsidRDefault="004F6219" w:rsidP="004F6219">
      <w:r>
        <w:t xml:space="preserve">      "</w:t>
      </w:r>
      <w:proofErr w:type="spellStart"/>
      <w:r>
        <w:t>peerDependencies</w:t>
      </w:r>
      <w:proofErr w:type="spellEnd"/>
      <w:r>
        <w:t>": {</w:t>
      </w:r>
    </w:p>
    <w:p w14:paraId="5530E7DE" w14:textId="77777777" w:rsidR="004F6219" w:rsidRDefault="004F6219" w:rsidP="004F6219">
      <w:r>
        <w:lastRenderedPageBreak/>
        <w:t xml:space="preserve">        "@babel/core": "^7.0.0-0"</w:t>
      </w:r>
    </w:p>
    <w:p w14:paraId="503C20CA" w14:textId="77777777" w:rsidR="004F6219" w:rsidRDefault="004F6219" w:rsidP="004F6219">
      <w:r>
        <w:t xml:space="preserve">      }</w:t>
      </w:r>
    </w:p>
    <w:p w14:paraId="2DC2C9DD" w14:textId="77777777" w:rsidR="004F6219" w:rsidRDefault="004F6219" w:rsidP="004F6219">
      <w:r>
        <w:t xml:space="preserve">    },</w:t>
      </w:r>
    </w:p>
    <w:p w14:paraId="24C6ED04" w14:textId="77777777" w:rsidR="004F6219" w:rsidRDefault="004F6219" w:rsidP="004F6219">
      <w:r>
        <w:t xml:space="preserve">    "</w:t>
      </w:r>
      <w:proofErr w:type="spellStart"/>
      <w:proofErr w:type="gramStart"/>
      <w:r>
        <w:t>node</w:t>
      </w:r>
      <w:proofErr w:type="gramEnd"/>
      <w:r>
        <w:t>_modules</w:t>
      </w:r>
      <w:proofErr w:type="spellEnd"/>
      <w:r>
        <w:t>/@babel/plugin-transform-react-jsx-development": {</w:t>
      </w:r>
    </w:p>
    <w:p w14:paraId="7E7F8219" w14:textId="77777777" w:rsidR="004F6219" w:rsidRDefault="004F6219" w:rsidP="004F6219">
      <w:r>
        <w:t xml:space="preserve">      "version": "7.25.9",</w:t>
      </w:r>
    </w:p>
    <w:p w14:paraId="7CAEFC81" w14:textId="77777777" w:rsidR="004F6219" w:rsidRDefault="004F6219" w:rsidP="004F6219">
      <w:r>
        <w:t xml:space="preserve">      "resolved": "https://registry.npmjs.org/@babel/plugin-transform-react-jsx-development/-/plugin-transform-react-jsx-development-7.25.9.tgz",</w:t>
      </w:r>
    </w:p>
    <w:p w14:paraId="6019D1C7" w14:textId="77777777" w:rsidR="004F6219" w:rsidRDefault="004F6219" w:rsidP="004F6219">
      <w:r>
        <w:t xml:space="preserve">      "integrity": "sha512-9mj6rm7XVYs4mdLIpbZnHOYdpW42uoiBCTVowg7sP1thUOiANgMb4UtpRivR0pp5iL+ocvUv7X4mZgFRpJEzGw==",</w:t>
      </w:r>
    </w:p>
    <w:p w14:paraId="5991B54E" w14:textId="77777777" w:rsidR="004F6219" w:rsidRDefault="004F6219" w:rsidP="004F6219">
      <w:r>
        <w:t xml:space="preserve">      "license": "MIT",</w:t>
      </w:r>
    </w:p>
    <w:p w14:paraId="45E54E66" w14:textId="77777777" w:rsidR="004F6219" w:rsidRDefault="004F6219" w:rsidP="004F6219">
      <w:r>
        <w:t xml:space="preserve">      "dependencies": {</w:t>
      </w:r>
    </w:p>
    <w:p w14:paraId="08FD6976" w14:textId="77777777" w:rsidR="004F6219" w:rsidRDefault="004F6219" w:rsidP="004F6219">
      <w:r>
        <w:t xml:space="preserve">        "@babel/plugin-transform-react-</w:t>
      </w:r>
      <w:proofErr w:type="spellStart"/>
      <w:r>
        <w:t>jsx</w:t>
      </w:r>
      <w:proofErr w:type="spellEnd"/>
      <w:r>
        <w:t>": "^7.25.9"</w:t>
      </w:r>
    </w:p>
    <w:p w14:paraId="7CC39580" w14:textId="77777777" w:rsidR="004F6219" w:rsidRDefault="004F6219" w:rsidP="004F6219">
      <w:r>
        <w:t xml:space="preserve">      },</w:t>
      </w:r>
    </w:p>
    <w:p w14:paraId="764B5432" w14:textId="77777777" w:rsidR="004F6219" w:rsidRDefault="004F6219" w:rsidP="004F6219">
      <w:r>
        <w:t xml:space="preserve">      "engines": {</w:t>
      </w:r>
    </w:p>
    <w:p w14:paraId="42E9F661" w14:textId="77777777" w:rsidR="004F6219" w:rsidRDefault="004F6219" w:rsidP="004F6219">
      <w:r>
        <w:t xml:space="preserve">        "node": "&gt;=6.9.0"</w:t>
      </w:r>
    </w:p>
    <w:p w14:paraId="249DB697" w14:textId="77777777" w:rsidR="004F6219" w:rsidRDefault="004F6219" w:rsidP="004F6219">
      <w:r>
        <w:t xml:space="preserve">      },</w:t>
      </w:r>
    </w:p>
    <w:p w14:paraId="5172800B" w14:textId="77777777" w:rsidR="004F6219" w:rsidRDefault="004F6219" w:rsidP="004F6219">
      <w:r>
        <w:t xml:space="preserve">      "</w:t>
      </w:r>
      <w:proofErr w:type="spellStart"/>
      <w:r>
        <w:t>peerDependencies</w:t>
      </w:r>
      <w:proofErr w:type="spellEnd"/>
      <w:r>
        <w:t>": {</w:t>
      </w:r>
    </w:p>
    <w:p w14:paraId="30A700E3" w14:textId="77777777" w:rsidR="004F6219" w:rsidRDefault="004F6219" w:rsidP="004F6219">
      <w:r>
        <w:t xml:space="preserve">        "@babel/core": "^7.0.0-0"</w:t>
      </w:r>
    </w:p>
    <w:p w14:paraId="11D9C49B" w14:textId="77777777" w:rsidR="004F6219" w:rsidRDefault="004F6219" w:rsidP="004F6219">
      <w:r>
        <w:t xml:space="preserve">      }</w:t>
      </w:r>
    </w:p>
    <w:p w14:paraId="6A58345D" w14:textId="77777777" w:rsidR="004F6219" w:rsidRDefault="004F6219" w:rsidP="004F6219">
      <w:r>
        <w:t xml:space="preserve">    },</w:t>
      </w:r>
    </w:p>
    <w:p w14:paraId="54DDCD9E" w14:textId="77777777" w:rsidR="004F6219" w:rsidRDefault="004F6219" w:rsidP="004F6219">
      <w:r>
        <w:t xml:space="preserve">    "</w:t>
      </w:r>
      <w:proofErr w:type="spellStart"/>
      <w:proofErr w:type="gramStart"/>
      <w:r>
        <w:t>node</w:t>
      </w:r>
      <w:proofErr w:type="gramEnd"/>
      <w:r>
        <w:t>_modules</w:t>
      </w:r>
      <w:proofErr w:type="spellEnd"/>
      <w:r>
        <w:t>/@babel/plugin-transform-react-pure-annotations": {</w:t>
      </w:r>
    </w:p>
    <w:p w14:paraId="5C260D93" w14:textId="77777777" w:rsidR="004F6219" w:rsidRDefault="004F6219" w:rsidP="004F6219">
      <w:r>
        <w:t xml:space="preserve">      "version": "7.25.9",</w:t>
      </w:r>
    </w:p>
    <w:p w14:paraId="3AE39ED0" w14:textId="77777777" w:rsidR="004F6219" w:rsidRDefault="004F6219" w:rsidP="004F6219">
      <w:r>
        <w:t xml:space="preserve">      "resolved": "https://registry.npmjs.org/@babel/plugin-transform-react-pure-annotations/-/plugin-transform-react-pure-annotations-7.25.9.tgz",</w:t>
      </w:r>
    </w:p>
    <w:p w14:paraId="4950664E" w14:textId="77777777" w:rsidR="004F6219" w:rsidRDefault="004F6219" w:rsidP="004F6219">
      <w:r>
        <w:t xml:space="preserve">      "integrity": "sha512-KQ/Takk3T8Qzj5TppkS1be588lkbTp5uj7w6a0LeQaTMSckU/wK0oJ/pih+T690tkgI5jfmg2TqDJvd41Sj1Cg==",</w:t>
      </w:r>
    </w:p>
    <w:p w14:paraId="2C71A8E3" w14:textId="77777777" w:rsidR="004F6219" w:rsidRDefault="004F6219" w:rsidP="004F6219">
      <w:r>
        <w:t xml:space="preserve">      "license": "MIT",</w:t>
      </w:r>
    </w:p>
    <w:p w14:paraId="1F68CB2F" w14:textId="77777777" w:rsidR="004F6219" w:rsidRDefault="004F6219" w:rsidP="004F6219">
      <w:r>
        <w:t xml:space="preserve">      "dependencies": {</w:t>
      </w:r>
    </w:p>
    <w:p w14:paraId="12477ED4" w14:textId="77777777" w:rsidR="004F6219" w:rsidRDefault="004F6219" w:rsidP="004F6219">
      <w:r>
        <w:t xml:space="preserve">        "@babel/helper-annotate-as-pure": "^7.25.9",</w:t>
      </w:r>
    </w:p>
    <w:p w14:paraId="5BD939B2" w14:textId="77777777" w:rsidR="004F6219" w:rsidRDefault="004F6219" w:rsidP="004F6219">
      <w:r>
        <w:t xml:space="preserve">        "@babel/helper-plugin-utils": "^7.25.9"</w:t>
      </w:r>
    </w:p>
    <w:p w14:paraId="378741B9" w14:textId="77777777" w:rsidR="004F6219" w:rsidRDefault="004F6219" w:rsidP="004F6219">
      <w:r>
        <w:t xml:space="preserve">      },</w:t>
      </w:r>
    </w:p>
    <w:p w14:paraId="5AF12ACD" w14:textId="77777777" w:rsidR="004F6219" w:rsidRDefault="004F6219" w:rsidP="004F6219">
      <w:r>
        <w:t xml:space="preserve">      "engines": {</w:t>
      </w:r>
    </w:p>
    <w:p w14:paraId="7103D715" w14:textId="77777777" w:rsidR="004F6219" w:rsidRDefault="004F6219" w:rsidP="004F6219">
      <w:r>
        <w:t xml:space="preserve">        "node": "&gt;=6.9.0"</w:t>
      </w:r>
    </w:p>
    <w:p w14:paraId="3B5F2DF3" w14:textId="77777777" w:rsidR="004F6219" w:rsidRDefault="004F6219" w:rsidP="004F6219">
      <w:r>
        <w:t xml:space="preserve">      },</w:t>
      </w:r>
    </w:p>
    <w:p w14:paraId="4D729DB7" w14:textId="77777777" w:rsidR="004F6219" w:rsidRDefault="004F6219" w:rsidP="004F6219">
      <w:r>
        <w:t xml:space="preserve">      "</w:t>
      </w:r>
      <w:proofErr w:type="spellStart"/>
      <w:r>
        <w:t>peerDependencies</w:t>
      </w:r>
      <w:proofErr w:type="spellEnd"/>
      <w:r>
        <w:t>": {</w:t>
      </w:r>
    </w:p>
    <w:p w14:paraId="41195889" w14:textId="77777777" w:rsidR="004F6219" w:rsidRDefault="004F6219" w:rsidP="004F6219">
      <w:r>
        <w:t xml:space="preserve">        "@babel/core": "^7.0.0-0"</w:t>
      </w:r>
    </w:p>
    <w:p w14:paraId="04665E8F" w14:textId="77777777" w:rsidR="004F6219" w:rsidRDefault="004F6219" w:rsidP="004F6219">
      <w:r>
        <w:t xml:space="preserve">      }</w:t>
      </w:r>
    </w:p>
    <w:p w14:paraId="66463ECE" w14:textId="77777777" w:rsidR="004F6219" w:rsidRDefault="004F6219" w:rsidP="004F6219">
      <w:r>
        <w:t xml:space="preserve">    },</w:t>
      </w:r>
    </w:p>
    <w:p w14:paraId="2FE46125" w14:textId="77777777" w:rsidR="004F6219" w:rsidRDefault="004F6219" w:rsidP="004F6219">
      <w:r>
        <w:t xml:space="preserve">    "</w:t>
      </w:r>
      <w:proofErr w:type="spellStart"/>
      <w:proofErr w:type="gramStart"/>
      <w:r>
        <w:t>node</w:t>
      </w:r>
      <w:proofErr w:type="gramEnd"/>
      <w:r>
        <w:t>_modules</w:t>
      </w:r>
      <w:proofErr w:type="spellEnd"/>
      <w:r>
        <w:t>/@babel/plugin-transform-regenerator": {</w:t>
      </w:r>
    </w:p>
    <w:p w14:paraId="676F8907" w14:textId="77777777" w:rsidR="004F6219" w:rsidRDefault="004F6219" w:rsidP="004F6219">
      <w:r>
        <w:t xml:space="preserve">      "version": "7.25.9",</w:t>
      </w:r>
    </w:p>
    <w:p w14:paraId="3CE8C169" w14:textId="77777777" w:rsidR="004F6219" w:rsidRDefault="004F6219" w:rsidP="004F6219">
      <w:r>
        <w:t xml:space="preserve">      "resolved": "https://registry.npmjs.org/@babel/plugin-transform-regenerator/-/plugin-transform-regenerator-7.25.9.tgz",</w:t>
      </w:r>
    </w:p>
    <w:p w14:paraId="4850BA40" w14:textId="77777777" w:rsidR="004F6219" w:rsidRDefault="004F6219" w:rsidP="004F6219">
      <w:r>
        <w:t xml:space="preserve">      "integrity": "sha512-vwDcDNsgMPDGP0nMqzahDWE5/MLcX8sv96+wfX7as7LoF/kr97Bo/7fI00lXY4wUXYfVmwIIyG80fGZ1uvt2qg==",</w:t>
      </w:r>
    </w:p>
    <w:p w14:paraId="5C0612AC" w14:textId="77777777" w:rsidR="004F6219" w:rsidRDefault="004F6219" w:rsidP="004F6219">
      <w:r>
        <w:t xml:space="preserve">      "license": "MIT",</w:t>
      </w:r>
    </w:p>
    <w:p w14:paraId="70074020" w14:textId="77777777" w:rsidR="004F6219" w:rsidRDefault="004F6219" w:rsidP="004F6219">
      <w:r>
        <w:t xml:space="preserve">      "dependencies": {</w:t>
      </w:r>
    </w:p>
    <w:p w14:paraId="6133FE30" w14:textId="77777777" w:rsidR="004F6219" w:rsidRDefault="004F6219" w:rsidP="004F6219">
      <w:r>
        <w:t xml:space="preserve">        "@babel/helper-plugin-utils": "^7.25.9",</w:t>
      </w:r>
    </w:p>
    <w:p w14:paraId="22AB6D4D" w14:textId="77777777" w:rsidR="004F6219" w:rsidRDefault="004F6219" w:rsidP="004F6219">
      <w:r>
        <w:t xml:space="preserve">        "</w:t>
      </w:r>
      <w:proofErr w:type="gramStart"/>
      <w:r>
        <w:t>regenerator</w:t>
      </w:r>
      <w:proofErr w:type="gramEnd"/>
      <w:r>
        <w:t>-transform": "^0.15.2"</w:t>
      </w:r>
    </w:p>
    <w:p w14:paraId="258CF219" w14:textId="77777777" w:rsidR="004F6219" w:rsidRDefault="004F6219" w:rsidP="004F6219">
      <w:r>
        <w:t xml:space="preserve">      },</w:t>
      </w:r>
    </w:p>
    <w:p w14:paraId="2B307BBB" w14:textId="77777777" w:rsidR="004F6219" w:rsidRDefault="004F6219" w:rsidP="004F6219">
      <w:r>
        <w:t xml:space="preserve">      "engines": {</w:t>
      </w:r>
    </w:p>
    <w:p w14:paraId="7E0775D1" w14:textId="77777777" w:rsidR="004F6219" w:rsidRDefault="004F6219" w:rsidP="004F6219">
      <w:r>
        <w:t xml:space="preserve">        "node": "&gt;=6.9.0"</w:t>
      </w:r>
    </w:p>
    <w:p w14:paraId="7F3FDEAA" w14:textId="77777777" w:rsidR="004F6219" w:rsidRDefault="004F6219" w:rsidP="004F6219">
      <w:r>
        <w:lastRenderedPageBreak/>
        <w:t xml:space="preserve">      },</w:t>
      </w:r>
    </w:p>
    <w:p w14:paraId="504E16D1" w14:textId="77777777" w:rsidR="004F6219" w:rsidRDefault="004F6219" w:rsidP="004F6219">
      <w:r>
        <w:t xml:space="preserve">      "</w:t>
      </w:r>
      <w:proofErr w:type="spellStart"/>
      <w:r>
        <w:t>peerDependencies</w:t>
      </w:r>
      <w:proofErr w:type="spellEnd"/>
      <w:r>
        <w:t>": {</w:t>
      </w:r>
    </w:p>
    <w:p w14:paraId="5ECE41E4" w14:textId="77777777" w:rsidR="004F6219" w:rsidRDefault="004F6219" w:rsidP="004F6219">
      <w:r>
        <w:t xml:space="preserve">        "@babel/core": "^7.0.0-0"</w:t>
      </w:r>
    </w:p>
    <w:p w14:paraId="29C2AC3C" w14:textId="77777777" w:rsidR="004F6219" w:rsidRDefault="004F6219" w:rsidP="004F6219">
      <w:r>
        <w:t xml:space="preserve">      }</w:t>
      </w:r>
    </w:p>
    <w:p w14:paraId="2C563C8F" w14:textId="77777777" w:rsidR="004F6219" w:rsidRDefault="004F6219" w:rsidP="004F6219">
      <w:r>
        <w:t xml:space="preserve">    },</w:t>
      </w:r>
    </w:p>
    <w:p w14:paraId="035E0DB9" w14:textId="77777777" w:rsidR="004F6219" w:rsidRDefault="004F6219" w:rsidP="004F6219">
      <w:r>
        <w:t xml:space="preserve">    "</w:t>
      </w:r>
      <w:proofErr w:type="spellStart"/>
      <w:proofErr w:type="gramStart"/>
      <w:r>
        <w:t>node</w:t>
      </w:r>
      <w:proofErr w:type="gramEnd"/>
      <w:r>
        <w:t>_modules</w:t>
      </w:r>
      <w:proofErr w:type="spellEnd"/>
      <w:r>
        <w:t>/@babel/plugin-transform-regexp-modifiers": {</w:t>
      </w:r>
    </w:p>
    <w:p w14:paraId="4A412888" w14:textId="77777777" w:rsidR="004F6219" w:rsidRDefault="004F6219" w:rsidP="004F6219">
      <w:r>
        <w:t xml:space="preserve">      "version": "7.26.0",</w:t>
      </w:r>
    </w:p>
    <w:p w14:paraId="40BCB755" w14:textId="77777777" w:rsidR="004F6219" w:rsidRDefault="004F6219" w:rsidP="004F6219">
      <w:r>
        <w:t xml:space="preserve">      "resolved": "https://registry.npmjs.org/@babel/plugin-transform-regexp-modifiers/-/plugin-transform-regexp-modifiers-7.26.0.tgz",</w:t>
      </w:r>
    </w:p>
    <w:p w14:paraId="22D20E20" w14:textId="77777777" w:rsidR="004F6219" w:rsidRDefault="004F6219" w:rsidP="004F6219">
      <w:r>
        <w:t xml:space="preserve">      "integrity": "sha512-vN6saax7lrA2yA/Pak3sCxuD6F5InBjn9IcrIKQPjpsLvuHYLVroTxjdlVRHjjBWxKOqIwpTXDkOssYT4BFdRw==",</w:t>
      </w:r>
    </w:p>
    <w:p w14:paraId="6F7497B8" w14:textId="77777777" w:rsidR="004F6219" w:rsidRDefault="004F6219" w:rsidP="004F6219">
      <w:r>
        <w:t xml:space="preserve">      "license": "MIT",</w:t>
      </w:r>
    </w:p>
    <w:p w14:paraId="66ED7397" w14:textId="77777777" w:rsidR="004F6219" w:rsidRDefault="004F6219" w:rsidP="004F6219">
      <w:r>
        <w:t xml:space="preserve">      "dependencies": {</w:t>
      </w:r>
    </w:p>
    <w:p w14:paraId="3E784A89" w14:textId="77777777" w:rsidR="004F6219" w:rsidRDefault="004F6219" w:rsidP="004F6219">
      <w:r>
        <w:t xml:space="preserve">        "@babel/helper-create-</w:t>
      </w:r>
      <w:proofErr w:type="spellStart"/>
      <w:r>
        <w:t>regexp</w:t>
      </w:r>
      <w:proofErr w:type="spellEnd"/>
      <w:r>
        <w:t>-features-plugin": "^7.25.9",</w:t>
      </w:r>
    </w:p>
    <w:p w14:paraId="27D04C14" w14:textId="77777777" w:rsidR="004F6219" w:rsidRDefault="004F6219" w:rsidP="004F6219">
      <w:r>
        <w:t xml:space="preserve">        "@babel/helper-plugin-utils": "^7.25.9"</w:t>
      </w:r>
    </w:p>
    <w:p w14:paraId="7D035ABA" w14:textId="77777777" w:rsidR="004F6219" w:rsidRDefault="004F6219" w:rsidP="004F6219">
      <w:r>
        <w:t xml:space="preserve">      },</w:t>
      </w:r>
    </w:p>
    <w:p w14:paraId="04BC8C02" w14:textId="77777777" w:rsidR="004F6219" w:rsidRDefault="004F6219" w:rsidP="004F6219">
      <w:r>
        <w:t xml:space="preserve">      "engines": {</w:t>
      </w:r>
    </w:p>
    <w:p w14:paraId="5053D4B5" w14:textId="77777777" w:rsidR="004F6219" w:rsidRDefault="004F6219" w:rsidP="004F6219">
      <w:r>
        <w:t xml:space="preserve">        "node": "&gt;=6.9.0"</w:t>
      </w:r>
    </w:p>
    <w:p w14:paraId="3B14157F" w14:textId="77777777" w:rsidR="004F6219" w:rsidRDefault="004F6219" w:rsidP="004F6219">
      <w:r>
        <w:t xml:space="preserve">      },</w:t>
      </w:r>
    </w:p>
    <w:p w14:paraId="0C8978A4" w14:textId="77777777" w:rsidR="004F6219" w:rsidRDefault="004F6219" w:rsidP="004F6219">
      <w:r>
        <w:t xml:space="preserve">      "</w:t>
      </w:r>
      <w:proofErr w:type="spellStart"/>
      <w:r>
        <w:t>peerDependencies</w:t>
      </w:r>
      <w:proofErr w:type="spellEnd"/>
      <w:r>
        <w:t>": {</w:t>
      </w:r>
    </w:p>
    <w:p w14:paraId="10E5D458" w14:textId="77777777" w:rsidR="004F6219" w:rsidRDefault="004F6219" w:rsidP="004F6219">
      <w:r>
        <w:t xml:space="preserve">        "@babel/core": "^7.0.0"</w:t>
      </w:r>
    </w:p>
    <w:p w14:paraId="5C0FE040" w14:textId="77777777" w:rsidR="004F6219" w:rsidRDefault="004F6219" w:rsidP="004F6219">
      <w:r>
        <w:t xml:space="preserve">      }</w:t>
      </w:r>
    </w:p>
    <w:p w14:paraId="681ADE80" w14:textId="77777777" w:rsidR="004F6219" w:rsidRDefault="004F6219" w:rsidP="004F6219">
      <w:r>
        <w:t xml:space="preserve">    },</w:t>
      </w:r>
    </w:p>
    <w:p w14:paraId="69D6B9E0" w14:textId="77777777" w:rsidR="004F6219" w:rsidRDefault="004F6219" w:rsidP="004F6219">
      <w:r>
        <w:t xml:space="preserve">    "</w:t>
      </w:r>
      <w:proofErr w:type="spellStart"/>
      <w:proofErr w:type="gramStart"/>
      <w:r>
        <w:t>node</w:t>
      </w:r>
      <w:proofErr w:type="gramEnd"/>
      <w:r>
        <w:t>_modules</w:t>
      </w:r>
      <w:proofErr w:type="spellEnd"/>
      <w:r>
        <w:t>/@babel/plugin-transform-reserved-words": {</w:t>
      </w:r>
    </w:p>
    <w:p w14:paraId="6DA5BD5C" w14:textId="77777777" w:rsidR="004F6219" w:rsidRDefault="004F6219" w:rsidP="004F6219">
      <w:r>
        <w:t xml:space="preserve">      "version": "7.25.9",</w:t>
      </w:r>
    </w:p>
    <w:p w14:paraId="0A5E5D59" w14:textId="77777777" w:rsidR="004F6219" w:rsidRDefault="004F6219" w:rsidP="004F6219">
      <w:r>
        <w:t xml:space="preserve">      "resolved": "https://registry.npmjs.org/@babel/plugin-transform-reserved-words/-/plugin-transform-reserved-words-7.25.9.tgz",</w:t>
      </w:r>
    </w:p>
    <w:p w14:paraId="612FDA99" w14:textId="77777777" w:rsidR="004F6219" w:rsidRDefault="004F6219" w:rsidP="004F6219">
      <w:r>
        <w:t xml:space="preserve">      "integrity": "sha512-7DL7DKYjn5Su++4RXu8puKZm2XBPHyjWLUidaPEkCUBbE7IPcsrkRHggAOOKydH1dASWdcUBxrkOGNxUv5P3Jg==",</w:t>
      </w:r>
    </w:p>
    <w:p w14:paraId="03E2136D" w14:textId="77777777" w:rsidR="004F6219" w:rsidRDefault="004F6219" w:rsidP="004F6219">
      <w:r>
        <w:t xml:space="preserve">      "license": "MIT",</w:t>
      </w:r>
    </w:p>
    <w:p w14:paraId="130FE909" w14:textId="77777777" w:rsidR="004F6219" w:rsidRDefault="004F6219" w:rsidP="004F6219">
      <w:r>
        <w:t xml:space="preserve">      "dependencies": {</w:t>
      </w:r>
    </w:p>
    <w:p w14:paraId="646BA6BB" w14:textId="77777777" w:rsidR="004F6219" w:rsidRDefault="004F6219" w:rsidP="004F6219">
      <w:r>
        <w:t xml:space="preserve">        "@babel/helper-plugin-utils": "^7.25.9"</w:t>
      </w:r>
    </w:p>
    <w:p w14:paraId="10E83113" w14:textId="77777777" w:rsidR="004F6219" w:rsidRDefault="004F6219" w:rsidP="004F6219">
      <w:r>
        <w:t xml:space="preserve">      },</w:t>
      </w:r>
    </w:p>
    <w:p w14:paraId="36AF50E9" w14:textId="77777777" w:rsidR="004F6219" w:rsidRDefault="004F6219" w:rsidP="004F6219">
      <w:r>
        <w:t xml:space="preserve">      "engines": {</w:t>
      </w:r>
    </w:p>
    <w:p w14:paraId="7EBFDE85" w14:textId="77777777" w:rsidR="004F6219" w:rsidRDefault="004F6219" w:rsidP="004F6219">
      <w:r>
        <w:t xml:space="preserve">        "node": "&gt;=6.9.0"</w:t>
      </w:r>
    </w:p>
    <w:p w14:paraId="21C89964" w14:textId="77777777" w:rsidR="004F6219" w:rsidRDefault="004F6219" w:rsidP="004F6219">
      <w:r>
        <w:t xml:space="preserve">      },</w:t>
      </w:r>
    </w:p>
    <w:p w14:paraId="27B15B95" w14:textId="77777777" w:rsidR="004F6219" w:rsidRDefault="004F6219" w:rsidP="004F6219">
      <w:r>
        <w:t xml:space="preserve">      "</w:t>
      </w:r>
      <w:proofErr w:type="spellStart"/>
      <w:r>
        <w:t>peerDependencies</w:t>
      </w:r>
      <w:proofErr w:type="spellEnd"/>
      <w:r>
        <w:t>": {</w:t>
      </w:r>
    </w:p>
    <w:p w14:paraId="5A133D31" w14:textId="77777777" w:rsidR="004F6219" w:rsidRDefault="004F6219" w:rsidP="004F6219">
      <w:r>
        <w:t xml:space="preserve">        "@babel/core": "^7.0.0-0"</w:t>
      </w:r>
    </w:p>
    <w:p w14:paraId="2F1F6761" w14:textId="77777777" w:rsidR="004F6219" w:rsidRDefault="004F6219" w:rsidP="004F6219">
      <w:r>
        <w:t xml:space="preserve">      }</w:t>
      </w:r>
    </w:p>
    <w:p w14:paraId="62CDC143" w14:textId="77777777" w:rsidR="004F6219" w:rsidRDefault="004F6219" w:rsidP="004F6219">
      <w:r>
        <w:t xml:space="preserve">    },</w:t>
      </w:r>
    </w:p>
    <w:p w14:paraId="0A7C1D0E" w14:textId="77777777" w:rsidR="004F6219" w:rsidRDefault="004F6219" w:rsidP="004F6219">
      <w:r>
        <w:t xml:space="preserve">    "</w:t>
      </w:r>
      <w:proofErr w:type="spellStart"/>
      <w:proofErr w:type="gramStart"/>
      <w:r>
        <w:t>node</w:t>
      </w:r>
      <w:proofErr w:type="gramEnd"/>
      <w:r>
        <w:t>_modules</w:t>
      </w:r>
      <w:proofErr w:type="spellEnd"/>
      <w:r>
        <w:t>/@babel/plugin-transform-runtime": {</w:t>
      </w:r>
    </w:p>
    <w:p w14:paraId="56736346" w14:textId="77777777" w:rsidR="004F6219" w:rsidRDefault="004F6219" w:rsidP="004F6219">
      <w:r>
        <w:t xml:space="preserve">      "version": "7.25.9",</w:t>
      </w:r>
    </w:p>
    <w:p w14:paraId="23B44F52" w14:textId="77777777" w:rsidR="004F6219" w:rsidRDefault="004F6219" w:rsidP="004F6219">
      <w:r>
        <w:t xml:space="preserve">      "resolved": "https://registry.npmjs.org/@babel/plugin-transform-runtime/-/plugin-transform-runtime-7.25.9.tgz",</w:t>
      </w:r>
    </w:p>
    <w:p w14:paraId="5753BCED" w14:textId="77777777" w:rsidR="004F6219" w:rsidRDefault="004F6219" w:rsidP="004F6219">
      <w:r>
        <w:t xml:space="preserve">      "integrity": "sha512-nZp7GlEl+yULJrClz0SwHPqir3lc0zsPrDHQUcxGspSL7AKrexNSEfTbfqnDNJUO13bgKyfuOLMF8Xqtu8j3YQ==",</w:t>
      </w:r>
    </w:p>
    <w:p w14:paraId="4283BC85" w14:textId="77777777" w:rsidR="004F6219" w:rsidRDefault="004F6219" w:rsidP="004F6219">
      <w:r>
        <w:t xml:space="preserve">      "license": "MIT",</w:t>
      </w:r>
    </w:p>
    <w:p w14:paraId="52E40DC9" w14:textId="77777777" w:rsidR="004F6219" w:rsidRDefault="004F6219" w:rsidP="004F6219">
      <w:r>
        <w:t xml:space="preserve">      "dependencies": {</w:t>
      </w:r>
    </w:p>
    <w:p w14:paraId="11F1BF33" w14:textId="77777777" w:rsidR="004F6219" w:rsidRDefault="004F6219" w:rsidP="004F6219">
      <w:r>
        <w:t xml:space="preserve">        "@babel/helper-module-imports": "^7.25.9",</w:t>
      </w:r>
    </w:p>
    <w:p w14:paraId="0240BF94" w14:textId="77777777" w:rsidR="004F6219" w:rsidRDefault="004F6219" w:rsidP="004F6219">
      <w:r>
        <w:t xml:space="preserve">        "@babel/helper-plugin-utils": "^7.25.9",</w:t>
      </w:r>
    </w:p>
    <w:p w14:paraId="09023F26" w14:textId="77777777" w:rsidR="004F6219" w:rsidRDefault="004F6219" w:rsidP="004F6219">
      <w:r>
        <w:t xml:space="preserve">        "</w:t>
      </w:r>
      <w:proofErr w:type="gramStart"/>
      <w:r>
        <w:t>babel</w:t>
      </w:r>
      <w:proofErr w:type="gramEnd"/>
      <w:r>
        <w:t>-plugin-polyfill-corejs2": "^0.4.10",</w:t>
      </w:r>
    </w:p>
    <w:p w14:paraId="363D58FE" w14:textId="77777777" w:rsidR="004F6219" w:rsidRDefault="004F6219" w:rsidP="004F6219">
      <w:r>
        <w:t xml:space="preserve">        "</w:t>
      </w:r>
      <w:proofErr w:type="gramStart"/>
      <w:r>
        <w:t>babel</w:t>
      </w:r>
      <w:proofErr w:type="gramEnd"/>
      <w:r>
        <w:t>-plugin-polyfill-corejs3": "^0.10.6",</w:t>
      </w:r>
    </w:p>
    <w:p w14:paraId="6A8BDDFB" w14:textId="77777777" w:rsidR="004F6219" w:rsidRDefault="004F6219" w:rsidP="004F6219">
      <w:r>
        <w:lastRenderedPageBreak/>
        <w:t xml:space="preserve">        "</w:t>
      </w:r>
      <w:proofErr w:type="gramStart"/>
      <w:r>
        <w:t>babel</w:t>
      </w:r>
      <w:proofErr w:type="gramEnd"/>
      <w:r>
        <w:t>-plugin-</w:t>
      </w:r>
      <w:proofErr w:type="spellStart"/>
      <w:r>
        <w:t>polyfill</w:t>
      </w:r>
      <w:proofErr w:type="spellEnd"/>
      <w:r>
        <w:t>-regenerator": "^0.6.1",</w:t>
      </w:r>
    </w:p>
    <w:p w14:paraId="12CFCF50" w14:textId="77777777" w:rsidR="004F6219" w:rsidRDefault="004F6219" w:rsidP="004F6219">
      <w:r>
        <w:t xml:space="preserve">        "</w:t>
      </w:r>
      <w:proofErr w:type="spellStart"/>
      <w:r>
        <w:t>semver</w:t>
      </w:r>
      <w:proofErr w:type="spellEnd"/>
      <w:r>
        <w:t>": "^6.3.1"</w:t>
      </w:r>
    </w:p>
    <w:p w14:paraId="4950DD78" w14:textId="77777777" w:rsidR="004F6219" w:rsidRDefault="004F6219" w:rsidP="004F6219">
      <w:r>
        <w:t xml:space="preserve">      },</w:t>
      </w:r>
    </w:p>
    <w:p w14:paraId="3E4D2148" w14:textId="77777777" w:rsidR="004F6219" w:rsidRDefault="004F6219" w:rsidP="004F6219">
      <w:r>
        <w:t xml:space="preserve">      "engines": {</w:t>
      </w:r>
    </w:p>
    <w:p w14:paraId="30029515" w14:textId="77777777" w:rsidR="004F6219" w:rsidRDefault="004F6219" w:rsidP="004F6219">
      <w:r>
        <w:t xml:space="preserve">        "node": "&gt;=6.9.0"</w:t>
      </w:r>
    </w:p>
    <w:p w14:paraId="6E1E1CDE" w14:textId="77777777" w:rsidR="004F6219" w:rsidRDefault="004F6219" w:rsidP="004F6219">
      <w:r>
        <w:t xml:space="preserve">      },</w:t>
      </w:r>
    </w:p>
    <w:p w14:paraId="1446737A" w14:textId="77777777" w:rsidR="004F6219" w:rsidRDefault="004F6219" w:rsidP="004F6219">
      <w:r>
        <w:t xml:space="preserve">      "</w:t>
      </w:r>
      <w:proofErr w:type="spellStart"/>
      <w:r>
        <w:t>peerDependencies</w:t>
      </w:r>
      <w:proofErr w:type="spellEnd"/>
      <w:r>
        <w:t>": {</w:t>
      </w:r>
    </w:p>
    <w:p w14:paraId="6DC8C87D" w14:textId="77777777" w:rsidR="004F6219" w:rsidRDefault="004F6219" w:rsidP="004F6219">
      <w:r>
        <w:t xml:space="preserve">        "@babel/core": "^7.0.0-0"</w:t>
      </w:r>
    </w:p>
    <w:p w14:paraId="4AC053F4" w14:textId="77777777" w:rsidR="004F6219" w:rsidRDefault="004F6219" w:rsidP="004F6219">
      <w:r>
        <w:t xml:space="preserve">      }</w:t>
      </w:r>
    </w:p>
    <w:p w14:paraId="4F618AE3" w14:textId="77777777" w:rsidR="004F6219" w:rsidRDefault="004F6219" w:rsidP="004F6219">
      <w:r>
        <w:t xml:space="preserve">    },</w:t>
      </w:r>
    </w:p>
    <w:p w14:paraId="6C19F8BC" w14:textId="77777777" w:rsidR="004F6219" w:rsidRDefault="004F6219" w:rsidP="004F6219">
      <w:r>
        <w:t xml:space="preserve">    "</w:t>
      </w:r>
      <w:proofErr w:type="gramStart"/>
      <w:r>
        <w:t>node</w:t>
      </w:r>
      <w:proofErr w:type="gramEnd"/>
      <w:r>
        <w:t>_modules/@babel/plugin-transform-runtime/node_modules/semver": {</w:t>
      </w:r>
    </w:p>
    <w:p w14:paraId="3B682F12" w14:textId="77777777" w:rsidR="004F6219" w:rsidRDefault="004F6219" w:rsidP="004F6219">
      <w:r>
        <w:t xml:space="preserve">      "version": "6.3.1",</w:t>
      </w:r>
    </w:p>
    <w:p w14:paraId="26E2993C" w14:textId="77777777" w:rsidR="004F6219" w:rsidRDefault="004F6219" w:rsidP="004F6219">
      <w:r>
        <w:t xml:space="preserve">      "resolved": "https://registry.npmjs.org/</w:t>
      </w:r>
      <w:proofErr w:type="spellStart"/>
      <w:r>
        <w:t>semver</w:t>
      </w:r>
      <w:proofErr w:type="spellEnd"/>
      <w:r>
        <w:t>/-/semver-6.3.1.tgz",</w:t>
      </w:r>
    </w:p>
    <w:p w14:paraId="5E1D6883" w14:textId="77777777" w:rsidR="004F6219" w:rsidRDefault="004F6219" w:rsidP="004F6219">
      <w:r>
        <w:t xml:space="preserve">      "integrity": "sha512-BR7VvDCVHO+q2xBEWskxS6DJE1qRnb7DxzUrogb71CWoSficBxYsiAGd+Kl0mmq/MprG9yArRkyrQxTO6XjMzA==",</w:t>
      </w:r>
    </w:p>
    <w:p w14:paraId="293F6200" w14:textId="77777777" w:rsidR="004F6219" w:rsidRDefault="004F6219" w:rsidP="004F6219">
      <w:r>
        <w:t xml:space="preserve">      "license": "ISC",</w:t>
      </w:r>
    </w:p>
    <w:p w14:paraId="7F9F6FDD" w14:textId="77777777" w:rsidR="004F6219" w:rsidRDefault="004F6219" w:rsidP="004F6219">
      <w:r>
        <w:t xml:space="preserve">      "bin": {</w:t>
      </w:r>
    </w:p>
    <w:p w14:paraId="229377A2" w14:textId="77777777" w:rsidR="004F6219" w:rsidRDefault="004F6219" w:rsidP="004F6219">
      <w:r>
        <w:t xml:space="preserve">        "</w:t>
      </w:r>
      <w:proofErr w:type="spellStart"/>
      <w:r>
        <w:t>semver</w:t>
      </w:r>
      <w:proofErr w:type="spellEnd"/>
      <w:r>
        <w:t>": "bin/semver.js"</w:t>
      </w:r>
    </w:p>
    <w:p w14:paraId="0E614F8E" w14:textId="77777777" w:rsidR="004F6219" w:rsidRDefault="004F6219" w:rsidP="004F6219">
      <w:r>
        <w:t xml:space="preserve">      }</w:t>
      </w:r>
    </w:p>
    <w:p w14:paraId="4635BBEC" w14:textId="77777777" w:rsidR="004F6219" w:rsidRDefault="004F6219" w:rsidP="004F6219">
      <w:r>
        <w:t xml:space="preserve">    },</w:t>
      </w:r>
    </w:p>
    <w:p w14:paraId="16773590" w14:textId="77777777" w:rsidR="004F6219" w:rsidRDefault="004F6219" w:rsidP="004F6219">
      <w:r>
        <w:t xml:space="preserve">    "</w:t>
      </w:r>
      <w:proofErr w:type="spellStart"/>
      <w:proofErr w:type="gramStart"/>
      <w:r>
        <w:t>node</w:t>
      </w:r>
      <w:proofErr w:type="gramEnd"/>
      <w:r>
        <w:t>_modules</w:t>
      </w:r>
      <w:proofErr w:type="spellEnd"/>
      <w:r>
        <w:t>/@babel/plugin-transform-shorthand-properties": {</w:t>
      </w:r>
    </w:p>
    <w:p w14:paraId="764E8D35" w14:textId="77777777" w:rsidR="004F6219" w:rsidRDefault="004F6219" w:rsidP="004F6219">
      <w:r>
        <w:t xml:space="preserve">      "version": "7.25.9",</w:t>
      </w:r>
    </w:p>
    <w:p w14:paraId="3E8C176D" w14:textId="77777777" w:rsidR="004F6219" w:rsidRDefault="004F6219" w:rsidP="004F6219">
      <w:r>
        <w:t xml:space="preserve">      "resolved": "https://registry.npmjs.org/@babel/plugin-transform-shorthand-properties/-/plugin-transform-shorthand-properties-7.25.9.tgz",</w:t>
      </w:r>
    </w:p>
    <w:p w14:paraId="1F6B7D1A" w14:textId="77777777" w:rsidR="004F6219" w:rsidRDefault="004F6219" w:rsidP="004F6219">
      <w:r>
        <w:t xml:space="preserve">      "integrity": "sha512-MUv6t0FhO5qHnS/W8XCbHmiRWOphNufpE1IVxhK5kuN3Td9FT1x4rx4K42s3RYdMXCXpfWkGSbCSd0Z64xA7Ng==",</w:t>
      </w:r>
    </w:p>
    <w:p w14:paraId="79AB1360" w14:textId="77777777" w:rsidR="004F6219" w:rsidRDefault="004F6219" w:rsidP="004F6219">
      <w:r>
        <w:t xml:space="preserve">      "license": "MIT",</w:t>
      </w:r>
    </w:p>
    <w:p w14:paraId="33134E46" w14:textId="77777777" w:rsidR="004F6219" w:rsidRDefault="004F6219" w:rsidP="004F6219">
      <w:r>
        <w:t xml:space="preserve">      "dependencies": {</w:t>
      </w:r>
    </w:p>
    <w:p w14:paraId="06AEABC6" w14:textId="77777777" w:rsidR="004F6219" w:rsidRDefault="004F6219" w:rsidP="004F6219">
      <w:r>
        <w:t xml:space="preserve">        "@babel/helper-plugin-utils": "^7.25.9"</w:t>
      </w:r>
    </w:p>
    <w:p w14:paraId="76008452" w14:textId="77777777" w:rsidR="004F6219" w:rsidRDefault="004F6219" w:rsidP="004F6219">
      <w:r>
        <w:t xml:space="preserve">      },</w:t>
      </w:r>
    </w:p>
    <w:p w14:paraId="0CE1433D" w14:textId="77777777" w:rsidR="004F6219" w:rsidRDefault="004F6219" w:rsidP="004F6219">
      <w:r>
        <w:t xml:space="preserve">      "engines": {</w:t>
      </w:r>
    </w:p>
    <w:p w14:paraId="38DD41F8" w14:textId="77777777" w:rsidR="004F6219" w:rsidRDefault="004F6219" w:rsidP="004F6219">
      <w:r>
        <w:t xml:space="preserve">        "node": "&gt;=6.9.0"</w:t>
      </w:r>
    </w:p>
    <w:p w14:paraId="1B389386" w14:textId="77777777" w:rsidR="004F6219" w:rsidRDefault="004F6219" w:rsidP="004F6219">
      <w:r>
        <w:t xml:space="preserve">      },</w:t>
      </w:r>
    </w:p>
    <w:p w14:paraId="648039A5" w14:textId="77777777" w:rsidR="004F6219" w:rsidRDefault="004F6219" w:rsidP="004F6219">
      <w:r>
        <w:t xml:space="preserve">      "</w:t>
      </w:r>
      <w:proofErr w:type="spellStart"/>
      <w:r>
        <w:t>peerDependencies</w:t>
      </w:r>
      <w:proofErr w:type="spellEnd"/>
      <w:r>
        <w:t>": {</w:t>
      </w:r>
    </w:p>
    <w:p w14:paraId="26305119" w14:textId="77777777" w:rsidR="004F6219" w:rsidRDefault="004F6219" w:rsidP="004F6219">
      <w:r>
        <w:t xml:space="preserve">        "@babel/core": "^7.0.0-0"</w:t>
      </w:r>
    </w:p>
    <w:p w14:paraId="26A403FA" w14:textId="77777777" w:rsidR="004F6219" w:rsidRDefault="004F6219" w:rsidP="004F6219">
      <w:r>
        <w:t xml:space="preserve">      }</w:t>
      </w:r>
    </w:p>
    <w:p w14:paraId="7D3943C4" w14:textId="77777777" w:rsidR="004F6219" w:rsidRDefault="004F6219" w:rsidP="004F6219">
      <w:r>
        <w:t xml:space="preserve">    },</w:t>
      </w:r>
    </w:p>
    <w:p w14:paraId="18E9AE04" w14:textId="77777777" w:rsidR="004F6219" w:rsidRDefault="004F6219" w:rsidP="004F6219">
      <w:r>
        <w:t xml:space="preserve">    "</w:t>
      </w:r>
      <w:proofErr w:type="spellStart"/>
      <w:proofErr w:type="gramStart"/>
      <w:r>
        <w:t>node</w:t>
      </w:r>
      <w:proofErr w:type="gramEnd"/>
      <w:r>
        <w:t>_modules</w:t>
      </w:r>
      <w:proofErr w:type="spellEnd"/>
      <w:r>
        <w:t>/@babel/plugin-transform-spread": {</w:t>
      </w:r>
    </w:p>
    <w:p w14:paraId="57C59403" w14:textId="77777777" w:rsidR="004F6219" w:rsidRDefault="004F6219" w:rsidP="004F6219">
      <w:r>
        <w:t xml:space="preserve">      "version": "7.25.9",</w:t>
      </w:r>
    </w:p>
    <w:p w14:paraId="51CC18A5" w14:textId="77777777" w:rsidR="004F6219" w:rsidRDefault="004F6219" w:rsidP="004F6219">
      <w:r>
        <w:t xml:space="preserve">      "resolved": "https://registry.npmjs.org/@babel/plugin-transform-spread/-/plugin-transform-spread-7.25.9.tgz",</w:t>
      </w:r>
    </w:p>
    <w:p w14:paraId="1DDA5ED1" w14:textId="77777777" w:rsidR="004F6219" w:rsidRDefault="004F6219" w:rsidP="004F6219">
      <w:r>
        <w:t xml:space="preserve">      "integrity": "sha512-oNknIB0TbURU5pqJFVbOOFspVlrpVwo2H1+HUIsVDvp5VauGGDP1ZEvO8Nn5xyMEs3dakajOxlmkNW7kNgSm6A==",</w:t>
      </w:r>
    </w:p>
    <w:p w14:paraId="5D74287A" w14:textId="77777777" w:rsidR="004F6219" w:rsidRDefault="004F6219" w:rsidP="004F6219">
      <w:r>
        <w:t xml:space="preserve">      "license": "MIT",</w:t>
      </w:r>
    </w:p>
    <w:p w14:paraId="4C41C522" w14:textId="77777777" w:rsidR="004F6219" w:rsidRDefault="004F6219" w:rsidP="004F6219">
      <w:r>
        <w:t xml:space="preserve">      "dependencies": {</w:t>
      </w:r>
    </w:p>
    <w:p w14:paraId="12348A03" w14:textId="77777777" w:rsidR="004F6219" w:rsidRDefault="004F6219" w:rsidP="004F6219">
      <w:r>
        <w:t xml:space="preserve">        "@babel/helper-plugin-utils": "^7.25.9",</w:t>
      </w:r>
    </w:p>
    <w:p w14:paraId="049F54B5" w14:textId="77777777" w:rsidR="004F6219" w:rsidRDefault="004F6219" w:rsidP="004F6219">
      <w:r>
        <w:t xml:space="preserve">        "@babel/helper-skip-transparent-expression-wrappers": "^7.25.9"</w:t>
      </w:r>
    </w:p>
    <w:p w14:paraId="6F815F65" w14:textId="77777777" w:rsidR="004F6219" w:rsidRDefault="004F6219" w:rsidP="004F6219">
      <w:r>
        <w:t xml:space="preserve">      },</w:t>
      </w:r>
    </w:p>
    <w:p w14:paraId="51359602" w14:textId="77777777" w:rsidR="004F6219" w:rsidRDefault="004F6219" w:rsidP="004F6219">
      <w:r>
        <w:t xml:space="preserve">      "engines": {</w:t>
      </w:r>
    </w:p>
    <w:p w14:paraId="0FC8AF5C" w14:textId="77777777" w:rsidR="004F6219" w:rsidRDefault="004F6219" w:rsidP="004F6219">
      <w:r>
        <w:t xml:space="preserve">        "node": "&gt;=6.9.0"</w:t>
      </w:r>
    </w:p>
    <w:p w14:paraId="20FC0DBA" w14:textId="77777777" w:rsidR="004F6219" w:rsidRDefault="004F6219" w:rsidP="004F6219">
      <w:r>
        <w:t xml:space="preserve">      },</w:t>
      </w:r>
    </w:p>
    <w:p w14:paraId="00A75FFB" w14:textId="77777777" w:rsidR="004F6219" w:rsidRDefault="004F6219" w:rsidP="004F6219">
      <w:r>
        <w:t xml:space="preserve">      "</w:t>
      </w:r>
      <w:proofErr w:type="spellStart"/>
      <w:r>
        <w:t>peerDependencies</w:t>
      </w:r>
      <w:proofErr w:type="spellEnd"/>
      <w:r>
        <w:t>": {</w:t>
      </w:r>
    </w:p>
    <w:p w14:paraId="3019D7A2" w14:textId="77777777" w:rsidR="004F6219" w:rsidRDefault="004F6219" w:rsidP="004F6219">
      <w:r>
        <w:lastRenderedPageBreak/>
        <w:t xml:space="preserve">        "@babel/core": "^7.0.0-0"</w:t>
      </w:r>
    </w:p>
    <w:p w14:paraId="6A722536" w14:textId="77777777" w:rsidR="004F6219" w:rsidRDefault="004F6219" w:rsidP="004F6219">
      <w:r>
        <w:t xml:space="preserve">      }</w:t>
      </w:r>
    </w:p>
    <w:p w14:paraId="380A7946" w14:textId="77777777" w:rsidR="004F6219" w:rsidRDefault="004F6219" w:rsidP="004F6219">
      <w:r>
        <w:t xml:space="preserve">    },</w:t>
      </w:r>
    </w:p>
    <w:p w14:paraId="04DB3CC3" w14:textId="77777777" w:rsidR="004F6219" w:rsidRDefault="004F6219" w:rsidP="004F6219">
      <w:r>
        <w:t xml:space="preserve">    "</w:t>
      </w:r>
      <w:proofErr w:type="spellStart"/>
      <w:proofErr w:type="gramStart"/>
      <w:r>
        <w:t>node</w:t>
      </w:r>
      <w:proofErr w:type="gramEnd"/>
      <w:r>
        <w:t>_modules</w:t>
      </w:r>
      <w:proofErr w:type="spellEnd"/>
      <w:r>
        <w:t>/@babel/plugin-transform-sticky-regex": {</w:t>
      </w:r>
    </w:p>
    <w:p w14:paraId="69B6BF82" w14:textId="77777777" w:rsidR="004F6219" w:rsidRDefault="004F6219" w:rsidP="004F6219">
      <w:r>
        <w:t xml:space="preserve">      "version": "7.25.9",</w:t>
      </w:r>
    </w:p>
    <w:p w14:paraId="22DDC0AF" w14:textId="77777777" w:rsidR="004F6219" w:rsidRDefault="004F6219" w:rsidP="004F6219">
      <w:r>
        <w:t xml:space="preserve">      "resolved": "https://registry.npmjs.org/@babel/plugin-transform-sticky-regex/-/plugin-transform-sticky-regex-7.25.9.tgz",</w:t>
      </w:r>
    </w:p>
    <w:p w14:paraId="3035C6FA" w14:textId="77777777" w:rsidR="004F6219" w:rsidRDefault="004F6219" w:rsidP="004F6219">
      <w:r>
        <w:t xml:space="preserve">      "integrity": "sha512-WqBUSgeVwucYDP9U/xNRQam7xV8W5Zf+6Eo7T2SRVUFlhRiMNFdFz58u0KZmCVVqs2i7SHgpRnAhzRNmKfi2uA==",</w:t>
      </w:r>
    </w:p>
    <w:p w14:paraId="1A1F30A6" w14:textId="77777777" w:rsidR="004F6219" w:rsidRDefault="004F6219" w:rsidP="004F6219">
      <w:r>
        <w:t xml:space="preserve">      "license": "MIT",</w:t>
      </w:r>
    </w:p>
    <w:p w14:paraId="399A2340" w14:textId="77777777" w:rsidR="004F6219" w:rsidRDefault="004F6219" w:rsidP="004F6219">
      <w:r>
        <w:t xml:space="preserve">      "dependencies": {</w:t>
      </w:r>
    </w:p>
    <w:p w14:paraId="69472B02" w14:textId="77777777" w:rsidR="004F6219" w:rsidRDefault="004F6219" w:rsidP="004F6219">
      <w:r>
        <w:t xml:space="preserve">        "@babel/helper-plugin-utils": "^7.25.9"</w:t>
      </w:r>
    </w:p>
    <w:p w14:paraId="6A49E6FB" w14:textId="77777777" w:rsidR="004F6219" w:rsidRDefault="004F6219" w:rsidP="004F6219">
      <w:r>
        <w:t xml:space="preserve">      },</w:t>
      </w:r>
    </w:p>
    <w:p w14:paraId="302F23AB" w14:textId="77777777" w:rsidR="004F6219" w:rsidRDefault="004F6219" w:rsidP="004F6219">
      <w:r>
        <w:t xml:space="preserve">      "engines": {</w:t>
      </w:r>
    </w:p>
    <w:p w14:paraId="1B7833F6" w14:textId="77777777" w:rsidR="004F6219" w:rsidRDefault="004F6219" w:rsidP="004F6219">
      <w:r>
        <w:t xml:space="preserve">        "node": "&gt;=6.9.0"</w:t>
      </w:r>
    </w:p>
    <w:p w14:paraId="6D6E19DD" w14:textId="77777777" w:rsidR="004F6219" w:rsidRDefault="004F6219" w:rsidP="004F6219">
      <w:r>
        <w:t xml:space="preserve">      },</w:t>
      </w:r>
    </w:p>
    <w:p w14:paraId="33E327A6" w14:textId="77777777" w:rsidR="004F6219" w:rsidRDefault="004F6219" w:rsidP="004F6219">
      <w:r>
        <w:t xml:space="preserve">      "</w:t>
      </w:r>
      <w:proofErr w:type="spellStart"/>
      <w:r>
        <w:t>peerDependencies</w:t>
      </w:r>
      <w:proofErr w:type="spellEnd"/>
      <w:r>
        <w:t>": {</w:t>
      </w:r>
    </w:p>
    <w:p w14:paraId="2C74E898" w14:textId="77777777" w:rsidR="004F6219" w:rsidRDefault="004F6219" w:rsidP="004F6219">
      <w:r>
        <w:t xml:space="preserve">        "@babel/core": "^7.0.0-0"</w:t>
      </w:r>
    </w:p>
    <w:p w14:paraId="1C0BC82B" w14:textId="77777777" w:rsidR="004F6219" w:rsidRDefault="004F6219" w:rsidP="004F6219">
      <w:r>
        <w:t xml:space="preserve">      }</w:t>
      </w:r>
    </w:p>
    <w:p w14:paraId="0B0ACEE6" w14:textId="77777777" w:rsidR="004F6219" w:rsidRDefault="004F6219" w:rsidP="004F6219">
      <w:r>
        <w:t xml:space="preserve">    },</w:t>
      </w:r>
    </w:p>
    <w:p w14:paraId="38B006A7" w14:textId="77777777" w:rsidR="004F6219" w:rsidRDefault="004F6219" w:rsidP="004F6219">
      <w:r>
        <w:t xml:space="preserve">    "</w:t>
      </w:r>
      <w:proofErr w:type="spellStart"/>
      <w:proofErr w:type="gramStart"/>
      <w:r>
        <w:t>node</w:t>
      </w:r>
      <w:proofErr w:type="gramEnd"/>
      <w:r>
        <w:t>_modules</w:t>
      </w:r>
      <w:proofErr w:type="spellEnd"/>
      <w:r>
        <w:t>/@babel/plugin-transform-template-literals": {</w:t>
      </w:r>
    </w:p>
    <w:p w14:paraId="53FBF7E1" w14:textId="77777777" w:rsidR="004F6219" w:rsidRDefault="004F6219" w:rsidP="004F6219">
      <w:r>
        <w:t xml:space="preserve">      "version": "7.25.9",</w:t>
      </w:r>
    </w:p>
    <w:p w14:paraId="046149F5" w14:textId="77777777" w:rsidR="004F6219" w:rsidRDefault="004F6219" w:rsidP="004F6219">
      <w:r>
        <w:t xml:space="preserve">      "resolved": "https://registry.npmjs.org/@babel/plugin-transform-template-literals/-/plugin-transform-template-literals-7.25.9.tgz",</w:t>
      </w:r>
    </w:p>
    <w:p w14:paraId="235EFFF7" w14:textId="77777777" w:rsidR="004F6219" w:rsidRDefault="004F6219" w:rsidP="004F6219">
      <w:r>
        <w:t xml:space="preserve">      "integrity": "sha512-o97AE4syN71M/lxrCtQByzphAdlYluKPDBzDVzMmfCobUjjhAryZV0AIpRPrxN0eAkxXO6ZLEScmt+PNhj2OTw==",</w:t>
      </w:r>
    </w:p>
    <w:p w14:paraId="0E8E76E8" w14:textId="77777777" w:rsidR="004F6219" w:rsidRDefault="004F6219" w:rsidP="004F6219">
      <w:r>
        <w:t xml:space="preserve">      "license": "MIT",</w:t>
      </w:r>
    </w:p>
    <w:p w14:paraId="0A746366" w14:textId="77777777" w:rsidR="004F6219" w:rsidRDefault="004F6219" w:rsidP="004F6219">
      <w:r>
        <w:t xml:space="preserve">      "dependencies": {</w:t>
      </w:r>
    </w:p>
    <w:p w14:paraId="2E15ED9D" w14:textId="77777777" w:rsidR="004F6219" w:rsidRDefault="004F6219" w:rsidP="004F6219">
      <w:r>
        <w:t xml:space="preserve">        "@babel/helper-plugin-utils": "^7.25.9"</w:t>
      </w:r>
    </w:p>
    <w:p w14:paraId="1A49644C" w14:textId="77777777" w:rsidR="004F6219" w:rsidRDefault="004F6219" w:rsidP="004F6219">
      <w:r>
        <w:t xml:space="preserve">      },</w:t>
      </w:r>
    </w:p>
    <w:p w14:paraId="0C997D4C" w14:textId="77777777" w:rsidR="004F6219" w:rsidRDefault="004F6219" w:rsidP="004F6219">
      <w:r>
        <w:t xml:space="preserve">      "engines": {</w:t>
      </w:r>
    </w:p>
    <w:p w14:paraId="77687D3C" w14:textId="77777777" w:rsidR="004F6219" w:rsidRDefault="004F6219" w:rsidP="004F6219">
      <w:r>
        <w:t xml:space="preserve">        "node": "&gt;=6.9.0"</w:t>
      </w:r>
    </w:p>
    <w:p w14:paraId="7E996293" w14:textId="77777777" w:rsidR="004F6219" w:rsidRDefault="004F6219" w:rsidP="004F6219">
      <w:r>
        <w:t xml:space="preserve">      },</w:t>
      </w:r>
    </w:p>
    <w:p w14:paraId="5D67A44D" w14:textId="77777777" w:rsidR="004F6219" w:rsidRDefault="004F6219" w:rsidP="004F6219">
      <w:r>
        <w:t xml:space="preserve">      "</w:t>
      </w:r>
      <w:proofErr w:type="spellStart"/>
      <w:r>
        <w:t>peerDependencies</w:t>
      </w:r>
      <w:proofErr w:type="spellEnd"/>
      <w:r>
        <w:t>": {</w:t>
      </w:r>
    </w:p>
    <w:p w14:paraId="6C170466" w14:textId="77777777" w:rsidR="004F6219" w:rsidRDefault="004F6219" w:rsidP="004F6219">
      <w:r>
        <w:t xml:space="preserve">        "@babel/core": "^7.0.0-0"</w:t>
      </w:r>
    </w:p>
    <w:p w14:paraId="4A10A282" w14:textId="77777777" w:rsidR="004F6219" w:rsidRDefault="004F6219" w:rsidP="004F6219">
      <w:r>
        <w:t xml:space="preserve">      }</w:t>
      </w:r>
    </w:p>
    <w:p w14:paraId="7B372CF7" w14:textId="77777777" w:rsidR="004F6219" w:rsidRDefault="004F6219" w:rsidP="004F6219">
      <w:r>
        <w:t xml:space="preserve">    },</w:t>
      </w:r>
    </w:p>
    <w:p w14:paraId="0EC4F479" w14:textId="77777777" w:rsidR="004F6219" w:rsidRDefault="004F6219" w:rsidP="004F6219">
      <w:r>
        <w:t xml:space="preserve">    "</w:t>
      </w:r>
      <w:proofErr w:type="spellStart"/>
      <w:proofErr w:type="gramStart"/>
      <w:r>
        <w:t>node</w:t>
      </w:r>
      <w:proofErr w:type="gramEnd"/>
      <w:r>
        <w:t>_modules</w:t>
      </w:r>
      <w:proofErr w:type="spellEnd"/>
      <w:r>
        <w:t>/@babel/plugin-transform-typeof-symbol": {</w:t>
      </w:r>
    </w:p>
    <w:p w14:paraId="34E3796F" w14:textId="77777777" w:rsidR="004F6219" w:rsidRDefault="004F6219" w:rsidP="004F6219">
      <w:r>
        <w:t xml:space="preserve">      "version": "7.25.9",</w:t>
      </w:r>
    </w:p>
    <w:p w14:paraId="15B66900" w14:textId="77777777" w:rsidR="004F6219" w:rsidRDefault="004F6219" w:rsidP="004F6219">
      <w:r>
        <w:t xml:space="preserve">      "resolved": "https://registry.npmjs.org/@babel/plugin-transform-typeof-symbol/-/plugin-transform-typeof-symbol-7.25.9.tgz",</w:t>
      </w:r>
    </w:p>
    <w:p w14:paraId="11E6D808" w14:textId="77777777" w:rsidR="004F6219" w:rsidRDefault="004F6219" w:rsidP="004F6219">
      <w:r>
        <w:t xml:space="preserve">      "integrity": "sha512-v61XqUMiueJROUv66BVIOi0Fv/CUuZuZMl5NkRoCVxLAnMexZ0A3kMe7vvZ0nulxMuMp0Mk6S5hNh48yki08ZA==",</w:t>
      </w:r>
    </w:p>
    <w:p w14:paraId="5FFA52C4" w14:textId="77777777" w:rsidR="004F6219" w:rsidRDefault="004F6219" w:rsidP="004F6219">
      <w:r>
        <w:t xml:space="preserve">      "license": "MIT",</w:t>
      </w:r>
    </w:p>
    <w:p w14:paraId="21461B52" w14:textId="77777777" w:rsidR="004F6219" w:rsidRDefault="004F6219" w:rsidP="004F6219">
      <w:r>
        <w:t xml:space="preserve">      "dependencies": {</w:t>
      </w:r>
    </w:p>
    <w:p w14:paraId="1992E4C5" w14:textId="77777777" w:rsidR="004F6219" w:rsidRDefault="004F6219" w:rsidP="004F6219">
      <w:r>
        <w:t xml:space="preserve">        "@babel/helper-plugin-utils": "^7.25.9"</w:t>
      </w:r>
    </w:p>
    <w:p w14:paraId="335F1416" w14:textId="77777777" w:rsidR="004F6219" w:rsidRDefault="004F6219" w:rsidP="004F6219">
      <w:r>
        <w:t xml:space="preserve">      },</w:t>
      </w:r>
    </w:p>
    <w:p w14:paraId="61926482" w14:textId="77777777" w:rsidR="004F6219" w:rsidRDefault="004F6219" w:rsidP="004F6219">
      <w:r>
        <w:t xml:space="preserve">      "engines": {</w:t>
      </w:r>
    </w:p>
    <w:p w14:paraId="4826CB3C" w14:textId="77777777" w:rsidR="004F6219" w:rsidRDefault="004F6219" w:rsidP="004F6219">
      <w:r>
        <w:t xml:space="preserve">        "node": "&gt;=6.9.0"</w:t>
      </w:r>
    </w:p>
    <w:p w14:paraId="134F87E1" w14:textId="77777777" w:rsidR="004F6219" w:rsidRDefault="004F6219" w:rsidP="004F6219">
      <w:r>
        <w:t xml:space="preserve">      },</w:t>
      </w:r>
    </w:p>
    <w:p w14:paraId="6D1C765D" w14:textId="77777777" w:rsidR="004F6219" w:rsidRDefault="004F6219" w:rsidP="004F6219">
      <w:r>
        <w:t xml:space="preserve">      "</w:t>
      </w:r>
      <w:proofErr w:type="spellStart"/>
      <w:r>
        <w:t>peerDependencies</w:t>
      </w:r>
      <w:proofErr w:type="spellEnd"/>
      <w:r>
        <w:t>": {</w:t>
      </w:r>
    </w:p>
    <w:p w14:paraId="77F5AD64" w14:textId="77777777" w:rsidR="004F6219" w:rsidRDefault="004F6219" w:rsidP="004F6219">
      <w:r>
        <w:lastRenderedPageBreak/>
        <w:t xml:space="preserve">        "@babel/core": "^7.0.0-0"</w:t>
      </w:r>
    </w:p>
    <w:p w14:paraId="2709CCD7" w14:textId="77777777" w:rsidR="004F6219" w:rsidRDefault="004F6219" w:rsidP="004F6219">
      <w:r>
        <w:t xml:space="preserve">      }</w:t>
      </w:r>
    </w:p>
    <w:p w14:paraId="3E042328" w14:textId="77777777" w:rsidR="004F6219" w:rsidRDefault="004F6219" w:rsidP="004F6219">
      <w:r>
        <w:t xml:space="preserve">    },</w:t>
      </w:r>
    </w:p>
    <w:p w14:paraId="3FC58136" w14:textId="77777777" w:rsidR="004F6219" w:rsidRDefault="004F6219" w:rsidP="004F6219">
      <w:r>
        <w:t xml:space="preserve">    "</w:t>
      </w:r>
      <w:proofErr w:type="spellStart"/>
      <w:proofErr w:type="gramStart"/>
      <w:r>
        <w:t>node</w:t>
      </w:r>
      <w:proofErr w:type="gramEnd"/>
      <w:r>
        <w:t>_modules</w:t>
      </w:r>
      <w:proofErr w:type="spellEnd"/>
      <w:r>
        <w:t>/@babel/plugin-transform-typescript": {</w:t>
      </w:r>
    </w:p>
    <w:p w14:paraId="16FAB9A1" w14:textId="77777777" w:rsidR="004F6219" w:rsidRDefault="004F6219" w:rsidP="004F6219">
      <w:r>
        <w:t xml:space="preserve">      "version": "7.26.3",</w:t>
      </w:r>
    </w:p>
    <w:p w14:paraId="2BB01421" w14:textId="77777777" w:rsidR="004F6219" w:rsidRDefault="004F6219" w:rsidP="004F6219">
      <w:r>
        <w:t xml:space="preserve">      "resolved": "https://registry.npmjs.org/@babel/plugin-transform-typescript/-/plugin-transform-typescript-7.26.3.tgz",</w:t>
      </w:r>
    </w:p>
    <w:p w14:paraId="1D010A23" w14:textId="77777777" w:rsidR="004F6219" w:rsidRDefault="004F6219" w:rsidP="004F6219">
      <w:r>
        <w:t xml:space="preserve">      "integrity": "sha512-6+5hpdr6mETwSKjmJUdYw0EIkATiQhnELWlE3kJFBwSg/BGIVwVaVbX+gOXBCdc7Ln1RXZxyWGecIXhUfnl7oA==",</w:t>
      </w:r>
    </w:p>
    <w:p w14:paraId="4BEE9384" w14:textId="77777777" w:rsidR="004F6219" w:rsidRDefault="004F6219" w:rsidP="004F6219">
      <w:r>
        <w:t xml:space="preserve">      "license": "MIT",</w:t>
      </w:r>
    </w:p>
    <w:p w14:paraId="1A9E0EA4" w14:textId="77777777" w:rsidR="004F6219" w:rsidRDefault="004F6219" w:rsidP="004F6219">
      <w:r>
        <w:t xml:space="preserve">      "dependencies": {</w:t>
      </w:r>
    </w:p>
    <w:p w14:paraId="3CA45B55" w14:textId="77777777" w:rsidR="004F6219" w:rsidRDefault="004F6219" w:rsidP="004F6219">
      <w:r>
        <w:t xml:space="preserve">        "@babel/helper-annotate-as-pure": "^7.25.9",</w:t>
      </w:r>
    </w:p>
    <w:p w14:paraId="085096BC" w14:textId="77777777" w:rsidR="004F6219" w:rsidRDefault="004F6219" w:rsidP="004F6219">
      <w:r>
        <w:t xml:space="preserve">        "@babel/helper-create-class-features-plugin": "^7.25.9",</w:t>
      </w:r>
    </w:p>
    <w:p w14:paraId="16B36F62" w14:textId="77777777" w:rsidR="004F6219" w:rsidRDefault="004F6219" w:rsidP="004F6219">
      <w:r>
        <w:t xml:space="preserve">        "@babel/helper-plugin-utils": "^7.25.9",</w:t>
      </w:r>
    </w:p>
    <w:p w14:paraId="7CC4C835" w14:textId="77777777" w:rsidR="004F6219" w:rsidRDefault="004F6219" w:rsidP="004F6219">
      <w:r>
        <w:t xml:space="preserve">        "@babel/helper-skip-transparent-expression-wrappers": "^7.25.9",</w:t>
      </w:r>
    </w:p>
    <w:p w14:paraId="24418FA5" w14:textId="77777777" w:rsidR="004F6219" w:rsidRDefault="004F6219" w:rsidP="004F6219">
      <w:r>
        <w:t xml:space="preserve">        "@babel/plugin-syntax-typescript": "^7.25.9"</w:t>
      </w:r>
    </w:p>
    <w:p w14:paraId="0230601F" w14:textId="77777777" w:rsidR="004F6219" w:rsidRDefault="004F6219" w:rsidP="004F6219">
      <w:r>
        <w:t xml:space="preserve">      },</w:t>
      </w:r>
    </w:p>
    <w:p w14:paraId="14E43B10" w14:textId="77777777" w:rsidR="004F6219" w:rsidRDefault="004F6219" w:rsidP="004F6219">
      <w:r>
        <w:t xml:space="preserve">      "engines": {</w:t>
      </w:r>
    </w:p>
    <w:p w14:paraId="12BA9854" w14:textId="77777777" w:rsidR="004F6219" w:rsidRDefault="004F6219" w:rsidP="004F6219">
      <w:r>
        <w:t xml:space="preserve">        "node": "&gt;=6.9.0"</w:t>
      </w:r>
    </w:p>
    <w:p w14:paraId="1B728BE2" w14:textId="77777777" w:rsidR="004F6219" w:rsidRDefault="004F6219" w:rsidP="004F6219">
      <w:r>
        <w:t xml:space="preserve">      },</w:t>
      </w:r>
    </w:p>
    <w:p w14:paraId="146D2DE1" w14:textId="77777777" w:rsidR="004F6219" w:rsidRDefault="004F6219" w:rsidP="004F6219">
      <w:r>
        <w:t xml:space="preserve">      "</w:t>
      </w:r>
      <w:proofErr w:type="spellStart"/>
      <w:r>
        <w:t>peerDependencies</w:t>
      </w:r>
      <w:proofErr w:type="spellEnd"/>
      <w:r>
        <w:t>": {</w:t>
      </w:r>
    </w:p>
    <w:p w14:paraId="3B85BCDF" w14:textId="77777777" w:rsidR="004F6219" w:rsidRDefault="004F6219" w:rsidP="004F6219">
      <w:r>
        <w:t xml:space="preserve">        "@babel/core": "^7.0.0-0"</w:t>
      </w:r>
    </w:p>
    <w:p w14:paraId="14AB9054" w14:textId="77777777" w:rsidR="004F6219" w:rsidRDefault="004F6219" w:rsidP="004F6219">
      <w:r>
        <w:t xml:space="preserve">      }</w:t>
      </w:r>
    </w:p>
    <w:p w14:paraId="14CCADC7" w14:textId="77777777" w:rsidR="004F6219" w:rsidRDefault="004F6219" w:rsidP="004F6219">
      <w:r>
        <w:t xml:space="preserve">    },</w:t>
      </w:r>
    </w:p>
    <w:p w14:paraId="0B3354CF" w14:textId="77777777" w:rsidR="004F6219" w:rsidRDefault="004F6219" w:rsidP="004F6219">
      <w:r>
        <w:t xml:space="preserve">    "</w:t>
      </w:r>
      <w:proofErr w:type="spellStart"/>
      <w:proofErr w:type="gramStart"/>
      <w:r>
        <w:t>node</w:t>
      </w:r>
      <w:proofErr w:type="gramEnd"/>
      <w:r>
        <w:t>_modules</w:t>
      </w:r>
      <w:proofErr w:type="spellEnd"/>
      <w:r>
        <w:t>/@babel/plugin-transform-unicode-escapes": {</w:t>
      </w:r>
    </w:p>
    <w:p w14:paraId="4B492E70" w14:textId="77777777" w:rsidR="004F6219" w:rsidRDefault="004F6219" w:rsidP="004F6219">
      <w:r>
        <w:t xml:space="preserve">      "version": "7.25.9",</w:t>
      </w:r>
    </w:p>
    <w:p w14:paraId="51876317" w14:textId="77777777" w:rsidR="004F6219" w:rsidRDefault="004F6219" w:rsidP="004F6219">
      <w:r>
        <w:t xml:space="preserve">      "resolved": "https://registry.npmjs.org/@babel/plugin-transform-unicode-escapes/-/plugin-transform-unicode-escapes-7.25.9.tgz",</w:t>
      </w:r>
    </w:p>
    <w:p w14:paraId="51F1527B" w14:textId="77777777" w:rsidR="004F6219" w:rsidRDefault="004F6219" w:rsidP="004F6219">
      <w:r>
        <w:t xml:space="preserve">      "integrity": "sha512-s5EDrE6bW97LtxOcGj1Khcx5AaXwiMmi4toFWRDP9/y0Woo6pXC+iyPu/KuhKtfSrNFd7jJB+/fkOtZy6aIC6Q==",</w:t>
      </w:r>
    </w:p>
    <w:p w14:paraId="31F60C74" w14:textId="77777777" w:rsidR="004F6219" w:rsidRDefault="004F6219" w:rsidP="004F6219">
      <w:r>
        <w:t xml:space="preserve">      "license": "MIT",</w:t>
      </w:r>
    </w:p>
    <w:p w14:paraId="47489AD4" w14:textId="77777777" w:rsidR="004F6219" w:rsidRDefault="004F6219" w:rsidP="004F6219">
      <w:r>
        <w:t xml:space="preserve">      "dependencies": {</w:t>
      </w:r>
    </w:p>
    <w:p w14:paraId="476884F1" w14:textId="77777777" w:rsidR="004F6219" w:rsidRDefault="004F6219" w:rsidP="004F6219">
      <w:r>
        <w:t xml:space="preserve">        "@babel/helper-plugin-utils": "^7.25.9"</w:t>
      </w:r>
    </w:p>
    <w:p w14:paraId="0FC0E7CC" w14:textId="77777777" w:rsidR="004F6219" w:rsidRDefault="004F6219" w:rsidP="004F6219">
      <w:r>
        <w:t xml:space="preserve">      },</w:t>
      </w:r>
    </w:p>
    <w:p w14:paraId="76893334" w14:textId="77777777" w:rsidR="004F6219" w:rsidRDefault="004F6219" w:rsidP="004F6219">
      <w:r>
        <w:t xml:space="preserve">      "engines": {</w:t>
      </w:r>
    </w:p>
    <w:p w14:paraId="087E57A4" w14:textId="77777777" w:rsidR="004F6219" w:rsidRDefault="004F6219" w:rsidP="004F6219">
      <w:r>
        <w:t xml:space="preserve">        "node": "&gt;=6.9.0"</w:t>
      </w:r>
    </w:p>
    <w:p w14:paraId="71F4EAE5" w14:textId="77777777" w:rsidR="004F6219" w:rsidRDefault="004F6219" w:rsidP="004F6219">
      <w:r>
        <w:t xml:space="preserve">      },</w:t>
      </w:r>
    </w:p>
    <w:p w14:paraId="5BE4357F" w14:textId="77777777" w:rsidR="004F6219" w:rsidRDefault="004F6219" w:rsidP="004F6219">
      <w:r>
        <w:t xml:space="preserve">      "</w:t>
      </w:r>
      <w:proofErr w:type="spellStart"/>
      <w:r>
        <w:t>peerDependencies</w:t>
      </w:r>
      <w:proofErr w:type="spellEnd"/>
      <w:r>
        <w:t>": {</w:t>
      </w:r>
    </w:p>
    <w:p w14:paraId="5CE52EF6" w14:textId="77777777" w:rsidR="004F6219" w:rsidRDefault="004F6219" w:rsidP="004F6219">
      <w:r>
        <w:t xml:space="preserve">        "@babel/core": "^7.0.0-0"</w:t>
      </w:r>
    </w:p>
    <w:p w14:paraId="5F478DCC" w14:textId="77777777" w:rsidR="004F6219" w:rsidRDefault="004F6219" w:rsidP="004F6219">
      <w:r>
        <w:t xml:space="preserve">      }</w:t>
      </w:r>
    </w:p>
    <w:p w14:paraId="5717C3AB" w14:textId="77777777" w:rsidR="004F6219" w:rsidRDefault="004F6219" w:rsidP="004F6219">
      <w:r>
        <w:t xml:space="preserve">    },</w:t>
      </w:r>
    </w:p>
    <w:p w14:paraId="45BA5AED" w14:textId="77777777" w:rsidR="004F6219" w:rsidRDefault="004F6219" w:rsidP="004F6219">
      <w:r>
        <w:t xml:space="preserve">    "</w:t>
      </w:r>
      <w:proofErr w:type="spellStart"/>
      <w:proofErr w:type="gramStart"/>
      <w:r>
        <w:t>node</w:t>
      </w:r>
      <w:proofErr w:type="gramEnd"/>
      <w:r>
        <w:t>_modules</w:t>
      </w:r>
      <w:proofErr w:type="spellEnd"/>
      <w:r>
        <w:t>/@babel/plugin-transform-unicode-property-regex": {</w:t>
      </w:r>
    </w:p>
    <w:p w14:paraId="193F0DD7" w14:textId="77777777" w:rsidR="004F6219" w:rsidRDefault="004F6219" w:rsidP="004F6219">
      <w:r>
        <w:t xml:space="preserve">      "version": "7.25.9",</w:t>
      </w:r>
    </w:p>
    <w:p w14:paraId="2302BF7C" w14:textId="77777777" w:rsidR="004F6219" w:rsidRDefault="004F6219" w:rsidP="004F6219">
      <w:r>
        <w:t xml:space="preserve">      "resolved": "https://registry.npmjs.org/@babel/plugin-transform-unicode-property-regex/-/plugin-transform-unicode-property-regex-7.25.9.tgz",</w:t>
      </w:r>
    </w:p>
    <w:p w14:paraId="3B78AB60" w14:textId="77777777" w:rsidR="004F6219" w:rsidRDefault="004F6219" w:rsidP="004F6219">
      <w:r>
        <w:t xml:space="preserve">      "integrity": "sha512-Jt2d8Ga+QwRluxRQ307Vlxa6dMrYEMZCgGxoPR8V52rxPyldHu3hdlHspxaqYmE7oID5+kB+UKUB/eWS+DkkWg==",</w:t>
      </w:r>
    </w:p>
    <w:p w14:paraId="1F53459D" w14:textId="77777777" w:rsidR="004F6219" w:rsidRDefault="004F6219" w:rsidP="004F6219">
      <w:r>
        <w:t xml:space="preserve">      "license": "MIT",</w:t>
      </w:r>
    </w:p>
    <w:p w14:paraId="58A2534D" w14:textId="77777777" w:rsidR="004F6219" w:rsidRDefault="004F6219" w:rsidP="004F6219">
      <w:r>
        <w:t xml:space="preserve">      "dependencies": {</w:t>
      </w:r>
    </w:p>
    <w:p w14:paraId="6662A4CF" w14:textId="77777777" w:rsidR="004F6219" w:rsidRDefault="004F6219" w:rsidP="004F6219">
      <w:r>
        <w:t xml:space="preserve">        "@babel/helper-create-</w:t>
      </w:r>
      <w:proofErr w:type="spellStart"/>
      <w:r>
        <w:t>regexp</w:t>
      </w:r>
      <w:proofErr w:type="spellEnd"/>
      <w:r>
        <w:t>-features-plugin": "^7.25.9",</w:t>
      </w:r>
    </w:p>
    <w:p w14:paraId="7159925B" w14:textId="77777777" w:rsidR="004F6219" w:rsidRDefault="004F6219" w:rsidP="004F6219">
      <w:r>
        <w:t xml:space="preserve">        "@babel/helper-plugin-utils": "^7.25.9"</w:t>
      </w:r>
    </w:p>
    <w:p w14:paraId="1450A240" w14:textId="77777777" w:rsidR="004F6219" w:rsidRDefault="004F6219" w:rsidP="004F6219">
      <w:r>
        <w:lastRenderedPageBreak/>
        <w:t xml:space="preserve">      },</w:t>
      </w:r>
    </w:p>
    <w:p w14:paraId="746D2805" w14:textId="77777777" w:rsidR="004F6219" w:rsidRDefault="004F6219" w:rsidP="004F6219">
      <w:r>
        <w:t xml:space="preserve">      "engines": {</w:t>
      </w:r>
    </w:p>
    <w:p w14:paraId="1AA53F8E" w14:textId="77777777" w:rsidR="004F6219" w:rsidRDefault="004F6219" w:rsidP="004F6219">
      <w:r>
        <w:t xml:space="preserve">        "node": "&gt;=6.9.0"</w:t>
      </w:r>
    </w:p>
    <w:p w14:paraId="5083E840" w14:textId="77777777" w:rsidR="004F6219" w:rsidRDefault="004F6219" w:rsidP="004F6219">
      <w:r>
        <w:t xml:space="preserve">      },</w:t>
      </w:r>
    </w:p>
    <w:p w14:paraId="6F71CBE5" w14:textId="77777777" w:rsidR="004F6219" w:rsidRDefault="004F6219" w:rsidP="004F6219">
      <w:r>
        <w:t xml:space="preserve">      "</w:t>
      </w:r>
      <w:proofErr w:type="spellStart"/>
      <w:r>
        <w:t>peerDependencies</w:t>
      </w:r>
      <w:proofErr w:type="spellEnd"/>
      <w:r>
        <w:t>": {</w:t>
      </w:r>
    </w:p>
    <w:p w14:paraId="7BA7F890" w14:textId="77777777" w:rsidR="004F6219" w:rsidRDefault="004F6219" w:rsidP="004F6219">
      <w:r>
        <w:t xml:space="preserve">        "@babel/core": "^7.0.0-0"</w:t>
      </w:r>
    </w:p>
    <w:p w14:paraId="75F7AD90" w14:textId="77777777" w:rsidR="004F6219" w:rsidRDefault="004F6219" w:rsidP="004F6219">
      <w:r>
        <w:t xml:space="preserve">      }</w:t>
      </w:r>
    </w:p>
    <w:p w14:paraId="39CA53E4" w14:textId="77777777" w:rsidR="004F6219" w:rsidRDefault="004F6219" w:rsidP="004F6219">
      <w:r>
        <w:t xml:space="preserve">    },</w:t>
      </w:r>
    </w:p>
    <w:p w14:paraId="22011EEE" w14:textId="77777777" w:rsidR="004F6219" w:rsidRDefault="004F6219" w:rsidP="004F6219">
      <w:r>
        <w:t xml:space="preserve">    "</w:t>
      </w:r>
      <w:proofErr w:type="spellStart"/>
      <w:proofErr w:type="gramStart"/>
      <w:r>
        <w:t>node</w:t>
      </w:r>
      <w:proofErr w:type="gramEnd"/>
      <w:r>
        <w:t>_modules</w:t>
      </w:r>
      <w:proofErr w:type="spellEnd"/>
      <w:r>
        <w:t>/@babel/plugin-transform-unicode-regex": {</w:t>
      </w:r>
    </w:p>
    <w:p w14:paraId="200C66C8" w14:textId="77777777" w:rsidR="004F6219" w:rsidRDefault="004F6219" w:rsidP="004F6219">
      <w:r>
        <w:t xml:space="preserve">      "version": "7.25.9",</w:t>
      </w:r>
    </w:p>
    <w:p w14:paraId="16CFC3BA" w14:textId="77777777" w:rsidR="004F6219" w:rsidRDefault="004F6219" w:rsidP="004F6219">
      <w:r>
        <w:t xml:space="preserve">      "resolved": "https://registry.npmjs.org/@babel/plugin-transform-unicode-regex/-/plugin-transform-unicode-regex-7.25.9.tgz",</w:t>
      </w:r>
    </w:p>
    <w:p w14:paraId="3B946B78" w14:textId="77777777" w:rsidR="004F6219" w:rsidRDefault="004F6219" w:rsidP="004F6219">
      <w:r>
        <w:t xml:space="preserve">      "integrity": "sha512-yoxstj7Rg9dlNn9UQxzk4fcNivwv4nUYz7fYXBaKxvw/lnmPuOm/ikoELygbYq68Bls3D/D+NBPHiLwZdZZ4HA==",</w:t>
      </w:r>
    </w:p>
    <w:p w14:paraId="47EBBD93" w14:textId="77777777" w:rsidR="004F6219" w:rsidRDefault="004F6219" w:rsidP="004F6219">
      <w:r>
        <w:t xml:space="preserve">      "license": "MIT",</w:t>
      </w:r>
    </w:p>
    <w:p w14:paraId="39D48838" w14:textId="77777777" w:rsidR="004F6219" w:rsidRDefault="004F6219" w:rsidP="004F6219">
      <w:r>
        <w:t xml:space="preserve">      "dependencies": {</w:t>
      </w:r>
    </w:p>
    <w:p w14:paraId="297AA1B0" w14:textId="77777777" w:rsidR="004F6219" w:rsidRDefault="004F6219" w:rsidP="004F6219">
      <w:r>
        <w:t xml:space="preserve">        "@babel/helper-create-</w:t>
      </w:r>
      <w:proofErr w:type="spellStart"/>
      <w:r>
        <w:t>regexp</w:t>
      </w:r>
      <w:proofErr w:type="spellEnd"/>
      <w:r>
        <w:t>-features-plugin": "^7.25.9",</w:t>
      </w:r>
    </w:p>
    <w:p w14:paraId="6099B281" w14:textId="77777777" w:rsidR="004F6219" w:rsidRDefault="004F6219" w:rsidP="004F6219">
      <w:r>
        <w:t xml:space="preserve">        "@babel/helper-plugin-utils": "^7.25.9"</w:t>
      </w:r>
    </w:p>
    <w:p w14:paraId="0361E957" w14:textId="77777777" w:rsidR="004F6219" w:rsidRDefault="004F6219" w:rsidP="004F6219">
      <w:r>
        <w:t xml:space="preserve">      },</w:t>
      </w:r>
    </w:p>
    <w:p w14:paraId="5E41665A" w14:textId="77777777" w:rsidR="004F6219" w:rsidRDefault="004F6219" w:rsidP="004F6219">
      <w:r>
        <w:t xml:space="preserve">      "engines": {</w:t>
      </w:r>
    </w:p>
    <w:p w14:paraId="0E0069EF" w14:textId="77777777" w:rsidR="004F6219" w:rsidRDefault="004F6219" w:rsidP="004F6219">
      <w:r>
        <w:t xml:space="preserve">        "node": "&gt;=6.9.0"</w:t>
      </w:r>
    </w:p>
    <w:p w14:paraId="40ECA421" w14:textId="77777777" w:rsidR="004F6219" w:rsidRDefault="004F6219" w:rsidP="004F6219">
      <w:r>
        <w:t xml:space="preserve">      },</w:t>
      </w:r>
    </w:p>
    <w:p w14:paraId="51616991" w14:textId="77777777" w:rsidR="004F6219" w:rsidRDefault="004F6219" w:rsidP="004F6219">
      <w:r>
        <w:t xml:space="preserve">      "</w:t>
      </w:r>
      <w:proofErr w:type="spellStart"/>
      <w:r>
        <w:t>peerDependencies</w:t>
      </w:r>
      <w:proofErr w:type="spellEnd"/>
      <w:r>
        <w:t>": {</w:t>
      </w:r>
    </w:p>
    <w:p w14:paraId="211BC8E1" w14:textId="77777777" w:rsidR="004F6219" w:rsidRDefault="004F6219" w:rsidP="004F6219">
      <w:r>
        <w:t xml:space="preserve">        "@babel/core": "^7.0.0-0"</w:t>
      </w:r>
    </w:p>
    <w:p w14:paraId="41F6141D" w14:textId="77777777" w:rsidR="004F6219" w:rsidRDefault="004F6219" w:rsidP="004F6219">
      <w:r>
        <w:t xml:space="preserve">      }</w:t>
      </w:r>
    </w:p>
    <w:p w14:paraId="186E751A" w14:textId="77777777" w:rsidR="004F6219" w:rsidRDefault="004F6219" w:rsidP="004F6219">
      <w:r>
        <w:t xml:space="preserve">    },</w:t>
      </w:r>
    </w:p>
    <w:p w14:paraId="608F34BE" w14:textId="77777777" w:rsidR="004F6219" w:rsidRDefault="004F6219" w:rsidP="004F6219">
      <w:r>
        <w:t xml:space="preserve">    "</w:t>
      </w:r>
      <w:proofErr w:type="spellStart"/>
      <w:proofErr w:type="gramStart"/>
      <w:r>
        <w:t>node</w:t>
      </w:r>
      <w:proofErr w:type="gramEnd"/>
      <w:r>
        <w:t>_modules</w:t>
      </w:r>
      <w:proofErr w:type="spellEnd"/>
      <w:r>
        <w:t>/@babel/plugin-transform-unicode-sets-regex": {</w:t>
      </w:r>
    </w:p>
    <w:p w14:paraId="70E7561B" w14:textId="77777777" w:rsidR="004F6219" w:rsidRDefault="004F6219" w:rsidP="004F6219">
      <w:r>
        <w:t xml:space="preserve">      "version": "7.25.9",</w:t>
      </w:r>
    </w:p>
    <w:p w14:paraId="75DF3806" w14:textId="77777777" w:rsidR="004F6219" w:rsidRDefault="004F6219" w:rsidP="004F6219">
      <w:r>
        <w:t xml:space="preserve">      "resolved": "https://registry.npmjs.org/@babel/plugin-transform-unicode-sets-regex/-/plugin-transform-unicode-sets-regex-7.25.9.tgz",</w:t>
      </w:r>
    </w:p>
    <w:p w14:paraId="0F7545E1" w14:textId="77777777" w:rsidR="004F6219" w:rsidRDefault="004F6219" w:rsidP="004F6219">
      <w:r>
        <w:t xml:space="preserve">      "integrity": "sha512-8BYqO3GeVNHtx69fdPshN3fnzUNLrWdHhk/icSwigksJGczKSizZ+Z6SBCxTs723Fr5VSNorTIK7a+R2tISvwQ==",</w:t>
      </w:r>
    </w:p>
    <w:p w14:paraId="21067A6B" w14:textId="77777777" w:rsidR="004F6219" w:rsidRDefault="004F6219" w:rsidP="004F6219">
      <w:r>
        <w:t xml:space="preserve">      "license": "MIT",</w:t>
      </w:r>
    </w:p>
    <w:p w14:paraId="10931EC2" w14:textId="77777777" w:rsidR="004F6219" w:rsidRDefault="004F6219" w:rsidP="004F6219">
      <w:r>
        <w:t xml:space="preserve">      "dependencies": {</w:t>
      </w:r>
    </w:p>
    <w:p w14:paraId="770FC1AE" w14:textId="77777777" w:rsidR="004F6219" w:rsidRDefault="004F6219" w:rsidP="004F6219">
      <w:r>
        <w:t xml:space="preserve">        "@babel/helper-create-</w:t>
      </w:r>
      <w:proofErr w:type="spellStart"/>
      <w:r>
        <w:t>regexp</w:t>
      </w:r>
      <w:proofErr w:type="spellEnd"/>
      <w:r>
        <w:t>-features-plugin": "^7.25.9",</w:t>
      </w:r>
    </w:p>
    <w:p w14:paraId="32861BCF" w14:textId="77777777" w:rsidR="004F6219" w:rsidRDefault="004F6219" w:rsidP="004F6219">
      <w:r>
        <w:t xml:space="preserve">        "@babel/helper-plugin-utils": "^7.25.9"</w:t>
      </w:r>
    </w:p>
    <w:p w14:paraId="5DE5A7BE" w14:textId="77777777" w:rsidR="004F6219" w:rsidRDefault="004F6219" w:rsidP="004F6219">
      <w:r>
        <w:t xml:space="preserve">      },</w:t>
      </w:r>
    </w:p>
    <w:p w14:paraId="4E61122B" w14:textId="77777777" w:rsidR="004F6219" w:rsidRDefault="004F6219" w:rsidP="004F6219">
      <w:r>
        <w:t xml:space="preserve">      "engines": {</w:t>
      </w:r>
    </w:p>
    <w:p w14:paraId="7D02D5E8" w14:textId="77777777" w:rsidR="004F6219" w:rsidRDefault="004F6219" w:rsidP="004F6219">
      <w:r>
        <w:t xml:space="preserve">        "node": "&gt;=6.9.0"</w:t>
      </w:r>
    </w:p>
    <w:p w14:paraId="70D520C3" w14:textId="77777777" w:rsidR="004F6219" w:rsidRDefault="004F6219" w:rsidP="004F6219">
      <w:r>
        <w:t xml:space="preserve">      },</w:t>
      </w:r>
    </w:p>
    <w:p w14:paraId="3B56BFDE" w14:textId="77777777" w:rsidR="004F6219" w:rsidRDefault="004F6219" w:rsidP="004F6219">
      <w:r>
        <w:t xml:space="preserve">      "</w:t>
      </w:r>
      <w:proofErr w:type="spellStart"/>
      <w:r>
        <w:t>peerDependencies</w:t>
      </w:r>
      <w:proofErr w:type="spellEnd"/>
      <w:r>
        <w:t>": {</w:t>
      </w:r>
    </w:p>
    <w:p w14:paraId="0A0B7833" w14:textId="77777777" w:rsidR="004F6219" w:rsidRDefault="004F6219" w:rsidP="004F6219">
      <w:r>
        <w:t xml:space="preserve">        "@babel/core": "^7.0.0"</w:t>
      </w:r>
    </w:p>
    <w:p w14:paraId="750EFA1E" w14:textId="77777777" w:rsidR="004F6219" w:rsidRDefault="004F6219" w:rsidP="004F6219">
      <w:r>
        <w:t xml:space="preserve">      }</w:t>
      </w:r>
    </w:p>
    <w:p w14:paraId="5A9E3693" w14:textId="77777777" w:rsidR="004F6219" w:rsidRDefault="004F6219" w:rsidP="004F6219">
      <w:r>
        <w:t xml:space="preserve">    },</w:t>
      </w:r>
    </w:p>
    <w:p w14:paraId="02A091FA" w14:textId="77777777" w:rsidR="004F6219" w:rsidRDefault="004F6219" w:rsidP="004F6219">
      <w:r>
        <w:t xml:space="preserve">    "</w:t>
      </w:r>
      <w:proofErr w:type="spellStart"/>
      <w:proofErr w:type="gramStart"/>
      <w:r>
        <w:t>node</w:t>
      </w:r>
      <w:proofErr w:type="gramEnd"/>
      <w:r>
        <w:t>_modules</w:t>
      </w:r>
      <w:proofErr w:type="spellEnd"/>
      <w:r>
        <w:t>/@babel/preset-env": {</w:t>
      </w:r>
    </w:p>
    <w:p w14:paraId="650CDEDD" w14:textId="77777777" w:rsidR="004F6219" w:rsidRDefault="004F6219" w:rsidP="004F6219">
      <w:r>
        <w:t xml:space="preserve">      "version": "7.26.0",</w:t>
      </w:r>
    </w:p>
    <w:p w14:paraId="39CEA339" w14:textId="77777777" w:rsidR="004F6219" w:rsidRDefault="004F6219" w:rsidP="004F6219">
      <w:r>
        <w:t xml:space="preserve">      "resolved": "https://registry.npmjs.org/@babel/preset-env/-/preset-env-7.26.0.tgz",</w:t>
      </w:r>
    </w:p>
    <w:p w14:paraId="47589181" w14:textId="77777777" w:rsidR="004F6219" w:rsidRDefault="004F6219" w:rsidP="004F6219">
      <w:r>
        <w:t xml:space="preserve">      "integrity": "sha512-H84Fxq0CQJNdPFT2DrfnylZ3cf5K43rGfWK4LJGPpjKHiZlk0/RzwEus3PDDZZg+/Er7lCA03MVacueUuXdzfw==",</w:t>
      </w:r>
    </w:p>
    <w:p w14:paraId="2BD2ECDD" w14:textId="77777777" w:rsidR="004F6219" w:rsidRDefault="004F6219" w:rsidP="004F6219">
      <w:r>
        <w:t xml:space="preserve">      "license": "MIT",</w:t>
      </w:r>
    </w:p>
    <w:p w14:paraId="55D59C72" w14:textId="77777777" w:rsidR="004F6219" w:rsidRDefault="004F6219" w:rsidP="004F6219">
      <w:r>
        <w:t xml:space="preserve">      "dependencies": {</w:t>
      </w:r>
    </w:p>
    <w:p w14:paraId="7EDFAA29" w14:textId="77777777" w:rsidR="004F6219" w:rsidRDefault="004F6219" w:rsidP="004F6219">
      <w:r>
        <w:lastRenderedPageBreak/>
        <w:t xml:space="preserve">        "@babel/</w:t>
      </w:r>
      <w:proofErr w:type="spellStart"/>
      <w:r>
        <w:t>compat</w:t>
      </w:r>
      <w:proofErr w:type="spellEnd"/>
      <w:r>
        <w:t>-data": "^7.26.0",</w:t>
      </w:r>
    </w:p>
    <w:p w14:paraId="658FE48C" w14:textId="77777777" w:rsidR="004F6219" w:rsidRDefault="004F6219" w:rsidP="004F6219">
      <w:r>
        <w:t xml:space="preserve">        "@babel/helper-compilation-targets": "^7.25.9",</w:t>
      </w:r>
    </w:p>
    <w:p w14:paraId="5C3FC039" w14:textId="77777777" w:rsidR="004F6219" w:rsidRDefault="004F6219" w:rsidP="004F6219">
      <w:r>
        <w:t xml:space="preserve">        "@babel/helper-plugin-utils": "^7.25.9",</w:t>
      </w:r>
    </w:p>
    <w:p w14:paraId="14BE4418" w14:textId="77777777" w:rsidR="004F6219" w:rsidRDefault="004F6219" w:rsidP="004F6219">
      <w:r>
        <w:t xml:space="preserve">        "@babel/helper-validator-option": "^7.25.9",</w:t>
      </w:r>
    </w:p>
    <w:p w14:paraId="62470A15" w14:textId="77777777" w:rsidR="004F6219" w:rsidRDefault="004F6219" w:rsidP="004F6219">
      <w:r>
        <w:t xml:space="preserve">        "@babel/plugin-bugfix-</w:t>
      </w:r>
      <w:proofErr w:type="spellStart"/>
      <w:r>
        <w:t>firefox</w:t>
      </w:r>
      <w:proofErr w:type="spellEnd"/>
      <w:r>
        <w:t>-class-in-computed-class-key": "^7.25.9",</w:t>
      </w:r>
    </w:p>
    <w:p w14:paraId="5A5ABEC3" w14:textId="77777777" w:rsidR="004F6219" w:rsidRDefault="004F6219" w:rsidP="004F6219">
      <w:r>
        <w:t xml:space="preserve">        "@babel/plugin-bugfix-safari-class-field-initializer-scope": "^7.25.9",</w:t>
      </w:r>
    </w:p>
    <w:p w14:paraId="665537B2" w14:textId="77777777" w:rsidR="004F6219" w:rsidRDefault="004F6219" w:rsidP="004F6219">
      <w:r>
        <w:t xml:space="preserve">        "@babel/plugin-bugfix-safari-id-destructuring-collision-in-function-expression": "^7.25.9",</w:t>
      </w:r>
    </w:p>
    <w:p w14:paraId="6E46A757" w14:textId="77777777" w:rsidR="004F6219" w:rsidRDefault="004F6219" w:rsidP="004F6219">
      <w:r>
        <w:t xml:space="preserve">        "@babel/plugin-bugfix-v8-spread-parameters-in-optional-chaining": "^7.25.9",</w:t>
      </w:r>
    </w:p>
    <w:p w14:paraId="278EA23A" w14:textId="77777777" w:rsidR="004F6219" w:rsidRDefault="004F6219" w:rsidP="004F6219">
      <w:r>
        <w:t xml:space="preserve">        "@babel/plugin-bugfix-v8-static-class-fields-redefine-readonly": "^7.25.9",</w:t>
      </w:r>
    </w:p>
    <w:p w14:paraId="25F25B05" w14:textId="77777777" w:rsidR="004F6219" w:rsidRDefault="004F6219" w:rsidP="004F6219">
      <w:r>
        <w:t xml:space="preserve">        "@babel/plugin-proposal-private-property-in-object": "7.21.0-placeholder-for-preset-env.2",</w:t>
      </w:r>
    </w:p>
    <w:p w14:paraId="5D9AA163" w14:textId="77777777" w:rsidR="004F6219" w:rsidRDefault="004F6219" w:rsidP="004F6219">
      <w:r>
        <w:t xml:space="preserve">        "@babel/plugin-syntax-import-assertions": "^7.26.0",</w:t>
      </w:r>
    </w:p>
    <w:p w14:paraId="102E3340" w14:textId="77777777" w:rsidR="004F6219" w:rsidRDefault="004F6219" w:rsidP="004F6219">
      <w:r>
        <w:t xml:space="preserve">        "@babel/plugin-syntax-import-attributes": "^7.26.0",</w:t>
      </w:r>
    </w:p>
    <w:p w14:paraId="5770E162" w14:textId="77777777" w:rsidR="004F6219" w:rsidRDefault="004F6219" w:rsidP="004F6219">
      <w:r>
        <w:t xml:space="preserve">        "@babel/plugin-syntax-</w:t>
      </w:r>
      <w:proofErr w:type="spellStart"/>
      <w:r>
        <w:t>unicode</w:t>
      </w:r>
      <w:proofErr w:type="spellEnd"/>
      <w:r>
        <w:t>-sets-regex": "^7.18.6",</w:t>
      </w:r>
    </w:p>
    <w:p w14:paraId="20836337" w14:textId="77777777" w:rsidR="004F6219" w:rsidRDefault="004F6219" w:rsidP="004F6219">
      <w:r>
        <w:t xml:space="preserve">        "@babel/plugin-transform-arrow-functions": "^7.25.9",</w:t>
      </w:r>
    </w:p>
    <w:p w14:paraId="6B81FD0F" w14:textId="77777777" w:rsidR="004F6219" w:rsidRDefault="004F6219" w:rsidP="004F6219">
      <w:r>
        <w:t xml:space="preserve">        "@babel/plugin-transform-async-generator-functions": "^7.25.9",</w:t>
      </w:r>
    </w:p>
    <w:p w14:paraId="74D61E9C" w14:textId="77777777" w:rsidR="004F6219" w:rsidRDefault="004F6219" w:rsidP="004F6219">
      <w:r>
        <w:t xml:space="preserve">        "@babel/plugin-transform-async-to-generator": "^7.25.9",</w:t>
      </w:r>
    </w:p>
    <w:p w14:paraId="556131BE" w14:textId="77777777" w:rsidR="004F6219" w:rsidRDefault="004F6219" w:rsidP="004F6219">
      <w:r>
        <w:t xml:space="preserve">        "@babel/plugin-transform-block-scoped-functions": "^7.25.9",</w:t>
      </w:r>
    </w:p>
    <w:p w14:paraId="0CBE3598" w14:textId="77777777" w:rsidR="004F6219" w:rsidRDefault="004F6219" w:rsidP="004F6219">
      <w:r>
        <w:t xml:space="preserve">        "@babel/plugin-transform-block-scoping": "^7.25.9",</w:t>
      </w:r>
    </w:p>
    <w:p w14:paraId="781ACD73" w14:textId="77777777" w:rsidR="004F6219" w:rsidRDefault="004F6219" w:rsidP="004F6219">
      <w:r>
        <w:t xml:space="preserve">        "@babel/plugin-transform-class-properties": "^7.25.9",</w:t>
      </w:r>
    </w:p>
    <w:p w14:paraId="3748AEB0" w14:textId="77777777" w:rsidR="004F6219" w:rsidRDefault="004F6219" w:rsidP="004F6219">
      <w:r>
        <w:t xml:space="preserve">        "@babel/plugin-transform-class-static-block": "^7.26.0",</w:t>
      </w:r>
    </w:p>
    <w:p w14:paraId="7A625DCA" w14:textId="77777777" w:rsidR="004F6219" w:rsidRDefault="004F6219" w:rsidP="004F6219">
      <w:r>
        <w:t xml:space="preserve">        "@babel/plugin-transform-classes": "^7.25.9",</w:t>
      </w:r>
    </w:p>
    <w:p w14:paraId="2AB51601" w14:textId="77777777" w:rsidR="004F6219" w:rsidRDefault="004F6219" w:rsidP="004F6219">
      <w:r>
        <w:t xml:space="preserve">        "@babel/plugin-transform-computed-properties": "^7.25.9",</w:t>
      </w:r>
    </w:p>
    <w:p w14:paraId="0019F584" w14:textId="77777777" w:rsidR="004F6219" w:rsidRDefault="004F6219" w:rsidP="004F6219">
      <w:r>
        <w:t xml:space="preserve">        "@babel/plugin-transform-</w:t>
      </w:r>
      <w:proofErr w:type="spellStart"/>
      <w:r>
        <w:t>destructuring</w:t>
      </w:r>
      <w:proofErr w:type="spellEnd"/>
      <w:r>
        <w:t>": "^7.25.9",</w:t>
      </w:r>
    </w:p>
    <w:p w14:paraId="7EEC7190" w14:textId="77777777" w:rsidR="004F6219" w:rsidRDefault="004F6219" w:rsidP="004F6219">
      <w:r>
        <w:t xml:space="preserve">        "@babel/plugin-transform-</w:t>
      </w:r>
      <w:proofErr w:type="spellStart"/>
      <w:r>
        <w:t>dotall</w:t>
      </w:r>
      <w:proofErr w:type="spellEnd"/>
      <w:r>
        <w:t>-regex": "^7.25.9",</w:t>
      </w:r>
    </w:p>
    <w:p w14:paraId="4FCD8C63" w14:textId="77777777" w:rsidR="004F6219" w:rsidRDefault="004F6219" w:rsidP="004F6219">
      <w:r>
        <w:t xml:space="preserve">        "@babel/plugin-transform-duplicate-keys": "^7.25.9",</w:t>
      </w:r>
    </w:p>
    <w:p w14:paraId="1B8F88CF" w14:textId="77777777" w:rsidR="004F6219" w:rsidRDefault="004F6219" w:rsidP="004F6219">
      <w:r>
        <w:t xml:space="preserve">        "@babel/plugin-transform-duplicate-named-capturing-groups-regex": "^7.25.9",</w:t>
      </w:r>
    </w:p>
    <w:p w14:paraId="6C8034AE" w14:textId="77777777" w:rsidR="004F6219" w:rsidRDefault="004F6219" w:rsidP="004F6219">
      <w:r>
        <w:t xml:space="preserve">        "@babel/plugin-transform-dynamic-import": "^7.25.9",</w:t>
      </w:r>
    </w:p>
    <w:p w14:paraId="0D71DBFE" w14:textId="77777777" w:rsidR="004F6219" w:rsidRDefault="004F6219" w:rsidP="004F6219">
      <w:r>
        <w:t xml:space="preserve">        "@babel/plugin-transform-exponentiation-operator": "^7.25.9",</w:t>
      </w:r>
    </w:p>
    <w:p w14:paraId="64115E96" w14:textId="77777777" w:rsidR="004F6219" w:rsidRDefault="004F6219" w:rsidP="004F6219">
      <w:r>
        <w:t xml:space="preserve">        "@babel/plugin-transform-export-namespace-from": "^7.25.9",</w:t>
      </w:r>
    </w:p>
    <w:p w14:paraId="09668CFE" w14:textId="77777777" w:rsidR="004F6219" w:rsidRDefault="004F6219" w:rsidP="004F6219">
      <w:r>
        <w:t xml:space="preserve">        "@babel/plugin-transform-for-of": "^7.25.9",</w:t>
      </w:r>
    </w:p>
    <w:p w14:paraId="3E3BA059" w14:textId="77777777" w:rsidR="004F6219" w:rsidRDefault="004F6219" w:rsidP="004F6219">
      <w:r>
        <w:t xml:space="preserve">        "@babel/plugin-transform-function-name": "^7.25.9",</w:t>
      </w:r>
    </w:p>
    <w:p w14:paraId="10835964" w14:textId="77777777" w:rsidR="004F6219" w:rsidRDefault="004F6219" w:rsidP="004F6219">
      <w:r>
        <w:t xml:space="preserve">        "@babel/plugin-transform-json-strings": "^7.25.9",</w:t>
      </w:r>
    </w:p>
    <w:p w14:paraId="1A0909C0" w14:textId="77777777" w:rsidR="004F6219" w:rsidRDefault="004F6219" w:rsidP="004F6219">
      <w:r>
        <w:t xml:space="preserve">        "@babel/plugin-transform-literals": "^7.25.9",</w:t>
      </w:r>
    </w:p>
    <w:p w14:paraId="67C7DBF8" w14:textId="77777777" w:rsidR="004F6219" w:rsidRDefault="004F6219" w:rsidP="004F6219">
      <w:r>
        <w:t xml:space="preserve">        "@babel/plugin-transform-logical-assignment-operators": "^7.25.9",</w:t>
      </w:r>
    </w:p>
    <w:p w14:paraId="794EB566" w14:textId="77777777" w:rsidR="004F6219" w:rsidRDefault="004F6219" w:rsidP="004F6219">
      <w:r>
        <w:t xml:space="preserve">        "@babel/plugin-transform-member-expression-literals": "^7.25.9",</w:t>
      </w:r>
    </w:p>
    <w:p w14:paraId="5B91F101" w14:textId="77777777" w:rsidR="004F6219" w:rsidRDefault="004F6219" w:rsidP="004F6219">
      <w:r>
        <w:t xml:space="preserve">        "@babel/plugin-transform-modules-</w:t>
      </w:r>
      <w:proofErr w:type="spellStart"/>
      <w:r>
        <w:t>amd</w:t>
      </w:r>
      <w:proofErr w:type="spellEnd"/>
      <w:r>
        <w:t>": "^7.25.9",</w:t>
      </w:r>
    </w:p>
    <w:p w14:paraId="08D7A363" w14:textId="77777777" w:rsidR="004F6219" w:rsidRDefault="004F6219" w:rsidP="004F6219">
      <w:r>
        <w:t xml:space="preserve">        "@babel/plugin-transform-modules-</w:t>
      </w:r>
      <w:proofErr w:type="spellStart"/>
      <w:r>
        <w:t>commonjs</w:t>
      </w:r>
      <w:proofErr w:type="spellEnd"/>
      <w:r>
        <w:t>": "^7.25.9",</w:t>
      </w:r>
    </w:p>
    <w:p w14:paraId="53A3AF48" w14:textId="77777777" w:rsidR="004F6219" w:rsidRDefault="004F6219" w:rsidP="004F6219">
      <w:r>
        <w:t xml:space="preserve">        "@babel/plugin-transform-modules-</w:t>
      </w:r>
      <w:proofErr w:type="spellStart"/>
      <w:r>
        <w:t>systemjs</w:t>
      </w:r>
      <w:proofErr w:type="spellEnd"/>
      <w:r>
        <w:t>": "^7.25.9",</w:t>
      </w:r>
    </w:p>
    <w:p w14:paraId="49883E57" w14:textId="77777777" w:rsidR="004F6219" w:rsidRDefault="004F6219" w:rsidP="004F6219">
      <w:r>
        <w:t xml:space="preserve">        "@babel/plugin-transform-modules-</w:t>
      </w:r>
      <w:proofErr w:type="spellStart"/>
      <w:r>
        <w:t>umd</w:t>
      </w:r>
      <w:proofErr w:type="spellEnd"/>
      <w:r>
        <w:t>": "^7.25.9",</w:t>
      </w:r>
    </w:p>
    <w:p w14:paraId="0ACC59A3" w14:textId="77777777" w:rsidR="004F6219" w:rsidRDefault="004F6219" w:rsidP="004F6219">
      <w:r>
        <w:t xml:space="preserve">        "@babel/plugin-transform-named-capturing-groups-regex": "^7.25.9",</w:t>
      </w:r>
    </w:p>
    <w:p w14:paraId="5C97875F" w14:textId="77777777" w:rsidR="004F6219" w:rsidRDefault="004F6219" w:rsidP="004F6219">
      <w:r>
        <w:t xml:space="preserve">        "@babel/plugin-transform-new-target": "^7.25.9",</w:t>
      </w:r>
    </w:p>
    <w:p w14:paraId="3C313A74" w14:textId="77777777" w:rsidR="004F6219" w:rsidRDefault="004F6219" w:rsidP="004F6219">
      <w:r>
        <w:t xml:space="preserve">        "@babel/plugin-transform-</w:t>
      </w:r>
      <w:proofErr w:type="spellStart"/>
      <w:r>
        <w:t>nullish</w:t>
      </w:r>
      <w:proofErr w:type="spellEnd"/>
      <w:r>
        <w:t>-coalescing-operator": "^7.25.9",</w:t>
      </w:r>
    </w:p>
    <w:p w14:paraId="479C400B" w14:textId="77777777" w:rsidR="004F6219" w:rsidRDefault="004F6219" w:rsidP="004F6219">
      <w:r>
        <w:t xml:space="preserve">        "@babel/plugin-transform-numeric-separator": "^7.25.9",</w:t>
      </w:r>
    </w:p>
    <w:p w14:paraId="5051BFE9" w14:textId="77777777" w:rsidR="004F6219" w:rsidRDefault="004F6219" w:rsidP="004F6219">
      <w:r>
        <w:t xml:space="preserve">        "@babel/plugin-transform-object-rest-spread": "^7.25.9",</w:t>
      </w:r>
    </w:p>
    <w:p w14:paraId="6B3C2648" w14:textId="77777777" w:rsidR="004F6219" w:rsidRDefault="004F6219" w:rsidP="004F6219">
      <w:r>
        <w:t xml:space="preserve">        "@babel/plugin-transform-object-super": "^7.25.9",</w:t>
      </w:r>
    </w:p>
    <w:p w14:paraId="7D9593C9" w14:textId="77777777" w:rsidR="004F6219" w:rsidRDefault="004F6219" w:rsidP="004F6219">
      <w:r>
        <w:t xml:space="preserve">        "@babel/plugin-transform-optional-catch-binding": "^7.25.9",</w:t>
      </w:r>
    </w:p>
    <w:p w14:paraId="6E537B21" w14:textId="77777777" w:rsidR="004F6219" w:rsidRDefault="004F6219" w:rsidP="004F6219">
      <w:r>
        <w:t xml:space="preserve">        "@babel/plugin-transform-optional-chaining": "^7.25.9",</w:t>
      </w:r>
    </w:p>
    <w:p w14:paraId="13A79D99" w14:textId="77777777" w:rsidR="004F6219" w:rsidRDefault="004F6219" w:rsidP="004F6219">
      <w:r>
        <w:t xml:space="preserve">        "@babel/plugin-transform-parameters": "^7.25.9",</w:t>
      </w:r>
    </w:p>
    <w:p w14:paraId="2055ACC2" w14:textId="77777777" w:rsidR="004F6219" w:rsidRDefault="004F6219" w:rsidP="004F6219">
      <w:r>
        <w:t xml:space="preserve">        "@babel/plugin-transform-private-methods": "^7.25.9",</w:t>
      </w:r>
    </w:p>
    <w:p w14:paraId="11D14E78" w14:textId="77777777" w:rsidR="004F6219" w:rsidRDefault="004F6219" w:rsidP="004F6219">
      <w:r>
        <w:t xml:space="preserve">        "@babel/plugin-transform-private-property-in-object": "^7.25.9",</w:t>
      </w:r>
    </w:p>
    <w:p w14:paraId="25BC09B8" w14:textId="77777777" w:rsidR="004F6219" w:rsidRDefault="004F6219" w:rsidP="004F6219">
      <w:r>
        <w:t xml:space="preserve">        "@babel/plugin-transform-property-literals": "^7.25.9",</w:t>
      </w:r>
    </w:p>
    <w:p w14:paraId="39CD8D32" w14:textId="77777777" w:rsidR="004F6219" w:rsidRDefault="004F6219" w:rsidP="004F6219">
      <w:r>
        <w:lastRenderedPageBreak/>
        <w:t xml:space="preserve">        "@babel/plugin-transform-regenerator": "^7.25.9",</w:t>
      </w:r>
    </w:p>
    <w:p w14:paraId="1DAE773B" w14:textId="77777777" w:rsidR="004F6219" w:rsidRDefault="004F6219" w:rsidP="004F6219">
      <w:r>
        <w:t xml:space="preserve">        "@babel/plugin-transform-</w:t>
      </w:r>
      <w:proofErr w:type="spellStart"/>
      <w:r>
        <w:t>regexp</w:t>
      </w:r>
      <w:proofErr w:type="spellEnd"/>
      <w:r>
        <w:t>-modifiers": "^7.26.0",</w:t>
      </w:r>
    </w:p>
    <w:p w14:paraId="4920D186" w14:textId="77777777" w:rsidR="004F6219" w:rsidRDefault="004F6219" w:rsidP="004F6219">
      <w:r>
        <w:t xml:space="preserve">        "@babel/plugin-transform-reserved-words": "^7.25.9",</w:t>
      </w:r>
    </w:p>
    <w:p w14:paraId="0B12D946" w14:textId="77777777" w:rsidR="004F6219" w:rsidRDefault="004F6219" w:rsidP="004F6219">
      <w:r>
        <w:t xml:space="preserve">        "@babel/plugin-transform-shorthand-properties": "^7.25.9",</w:t>
      </w:r>
    </w:p>
    <w:p w14:paraId="6D2612DE" w14:textId="77777777" w:rsidR="004F6219" w:rsidRDefault="004F6219" w:rsidP="004F6219">
      <w:r>
        <w:t xml:space="preserve">        "@babel/plugin-transform-spread": "^7.25.9",</w:t>
      </w:r>
    </w:p>
    <w:p w14:paraId="68AEB094" w14:textId="77777777" w:rsidR="004F6219" w:rsidRDefault="004F6219" w:rsidP="004F6219">
      <w:r>
        <w:t xml:space="preserve">        "@babel/plugin-transform-sticky-regex": "^7.25.9",</w:t>
      </w:r>
    </w:p>
    <w:p w14:paraId="10B90731" w14:textId="77777777" w:rsidR="004F6219" w:rsidRDefault="004F6219" w:rsidP="004F6219">
      <w:r>
        <w:t xml:space="preserve">        "@babel/plugin-transform-template-literals": "^7.25.9",</w:t>
      </w:r>
    </w:p>
    <w:p w14:paraId="2555AC15" w14:textId="77777777" w:rsidR="004F6219" w:rsidRDefault="004F6219" w:rsidP="004F6219">
      <w:r>
        <w:t xml:space="preserve">        "@babel/plugin-transform-</w:t>
      </w:r>
      <w:proofErr w:type="spellStart"/>
      <w:r>
        <w:t>typeof</w:t>
      </w:r>
      <w:proofErr w:type="spellEnd"/>
      <w:r>
        <w:t>-symbol": "^7.25.9",</w:t>
      </w:r>
    </w:p>
    <w:p w14:paraId="62B76DD4" w14:textId="77777777" w:rsidR="004F6219" w:rsidRDefault="004F6219" w:rsidP="004F6219">
      <w:r>
        <w:t xml:space="preserve">        "@babel/plugin-transform-</w:t>
      </w:r>
      <w:proofErr w:type="spellStart"/>
      <w:r>
        <w:t>unicode</w:t>
      </w:r>
      <w:proofErr w:type="spellEnd"/>
      <w:r>
        <w:t>-escapes": "^7.25.9",</w:t>
      </w:r>
    </w:p>
    <w:p w14:paraId="31FD53CE" w14:textId="77777777" w:rsidR="004F6219" w:rsidRDefault="004F6219" w:rsidP="004F6219">
      <w:r>
        <w:t xml:space="preserve">        "@babel/plugin-transform-</w:t>
      </w:r>
      <w:proofErr w:type="spellStart"/>
      <w:r>
        <w:t>unicode</w:t>
      </w:r>
      <w:proofErr w:type="spellEnd"/>
      <w:r>
        <w:t>-property-regex": "^7.25.9",</w:t>
      </w:r>
    </w:p>
    <w:p w14:paraId="5E84CDFE" w14:textId="77777777" w:rsidR="004F6219" w:rsidRDefault="004F6219" w:rsidP="004F6219">
      <w:r>
        <w:t xml:space="preserve">        "@babel/plugin-transform-</w:t>
      </w:r>
      <w:proofErr w:type="spellStart"/>
      <w:r>
        <w:t>unicode</w:t>
      </w:r>
      <w:proofErr w:type="spellEnd"/>
      <w:r>
        <w:t>-regex": "^7.25.9",</w:t>
      </w:r>
    </w:p>
    <w:p w14:paraId="27DF600B" w14:textId="77777777" w:rsidR="004F6219" w:rsidRDefault="004F6219" w:rsidP="004F6219">
      <w:r>
        <w:t xml:space="preserve">        "@babel/plugin-transform-</w:t>
      </w:r>
      <w:proofErr w:type="spellStart"/>
      <w:r>
        <w:t>unicode</w:t>
      </w:r>
      <w:proofErr w:type="spellEnd"/>
      <w:r>
        <w:t>-sets-regex": "^7.25.9",</w:t>
      </w:r>
    </w:p>
    <w:p w14:paraId="3F744682" w14:textId="77777777" w:rsidR="004F6219" w:rsidRDefault="004F6219" w:rsidP="004F6219">
      <w:r>
        <w:t xml:space="preserve">        "@babel/preset-modules": "0.1.6-no-external-plugins",</w:t>
      </w:r>
    </w:p>
    <w:p w14:paraId="6AC1D220" w14:textId="77777777" w:rsidR="004F6219" w:rsidRDefault="004F6219" w:rsidP="004F6219">
      <w:r>
        <w:t xml:space="preserve">        "</w:t>
      </w:r>
      <w:proofErr w:type="gramStart"/>
      <w:r>
        <w:t>babel</w:t>
      </w:r>
      <w:proofErr w:type="gramEnd"/>
      <w:r>
        <w:t>-plugin-polyfill-corejs2": "^0.4.10",</w:t>
      </w:r>
    </w:p>
    <w:p w14:paraId="28A6FADB" w14:textId="77777777" w:rsidR="004F6219" w:rsidRDefault="004F6219" w:rsidP="004F6219">
      <w:r>
        <w:t xml:space="preserve">        "</w:t>
      </w:r>
      <w:proofErr w:type="gramStart"/>
      <w:r>
        <w:t>babel</w:t>
      </w:r>
      <w:proofErr w:type="gramEnd"/>
      <w:r>
        <w:t>-plugin-polyfill-corejs3": "^0.10.6",</w:t>
      </w:r>
    </w:p>
    <w:p w14:paraId="28F2663F" w14:textId="77777777" w:rsidR="004F6219" w:rsidRDefault="004F6219" w:rsidP="004F6219">
      <w:r>
        <w:t xml:space="preserve">        "</w:t>
      </w:r>
      <w:proofErr w:type="gramStart"/>
      <w:r>
        <w:t>babel</w:t>
      </w:r>
      <w:proofErr w:type="gramEnd"/>
      <w:r>
        <w:t>-plugin-</w:t>
      </w:r>
      <w:proofErr w:type="spellStart"/>
      <w:r>
        <w:t>polyfill</w:t>
      </w:r>
      <w:proofErr w:type="spellEnd"/>
      <w:r>
        <w:t>-regenerator": "^0.6.1",</w:t>
      </w:r>
    </w:p>
    <w:p w14:paraId="76494BAF" w14:textId="77777777" w:rsidR="004F6219" w:rsidRDefault="004F6219" w:rsidP="004F6219">
      <w:r>
        <w:t xml:space="preserve">        "</w:t>
      </w:r>
      <w:proofErr w:type="gramStart"/>
      <w:r>
        <w:t>core</w:t>
      </w:r>
      <w:proofErr w:type="gramEnd"/>
      <w:r>
        <w:t>-</w:t>
      </w:r>
      <w:proofErr w:type="spellStart"/>
      <w:r>
        <w:t>js</w:t>
      </w:r>
      <w:proofErr w:type="spellEnd"/>
      <w:r>
        <w:t>-</w:t>
      </w:r>
      <w:proofErr w:type="spellStart"/>
      <w:r>
        <w:t>compat</w:t>
      </w:r>
      <w:proofErr w:type="spellEnd"/>
      <w:r>
        <w:t>": "^3.38.1",</w:t>
      </w:r>
    </w:p>
    <w:p w14:paraId="74E97FBE" w14:textId="77777777" w:rsidR="004F6219" w:rsidRDefault="004F6219" w:rsidP="004F6219">
      <w:r>
        <w:t xml:space="preserve">        "</w:t>
      </w:r>
      <w:proofErr w:type="spellStart"/>
      <w:r>
        <w:t>semver</w:t>
      </w:r>
      <w:proofErr w:type="spellEnd"/>
      <w:r>
        <w:t>": "^6.3.1"</w:t>
      </w:r>
    </w:p>
    <w:p w14:paraId="3CD68FF0" w14:textId="77777777" w:rsidR="004F6219" w:rsidRDefault="004F6219" w:rsidP="004F6219">
      <w:r>
        <w:t xml:space="preserve">      },</w:t>
      </w:r>
    </w:p>
    <w:p w14:paraId="0E5CC408" w14:textId="77777777" w:rsidR="004F6219" w:rsidRDefault="004F6219" w:rsidP="004F6219">
      <w:r>
        <w:t xml:space="preserve">      "engines": {</w:t>
      </w:r>
    </w:p>
    <w:p w14:paraId="17D91238" w14:textId="77777777" w:rsidR="004F6219" w:rsidRDefault="004F6219" w:rsidP="004F6219">
      <w:r>
        <w:t xml:space="preserve">        "node": "&gt;=6.9.0"</w:t>
      </w:r>
    </w:p>
    <w:p w14:paraId="7D9CA15E" w14:textId="77777777" w:rsidR="004F6219" w:rsidRDefault="004F6219" w:rsidP="004F6219">
      <w:r>
        <w:t xml:space="preserve">      },</w:t>
      </w:r>
    </w:p>
    <w:p w14:paraId="7CE787BC" w14:textId="77777777" w:rsidR="004F6219" w:rsidRDefault="004F6219" w:rsidP="004F6219">
      <w:r>
        <w:t xml:space="preserve">      "</w:t>
      </w:r>
      <w:proofErr w:type="spellStart"/>
      <w:r>
        <w:t>peerDependencies</w:t>
      </w:r>
      <w:proofErr w:type="spellEnd"/>
      <w:r>
        <w:t>": {</w:t>
      </w:r>
    </w:p>
    <w:p w14:paraId="594F2969" w14:textId="77777777" w:rsidR="004F6219" w:rsidRDefault="004F6219" w:rsidP="004F6219">
      <w:r>
        <w:t xml:space="preserve">        "@babel/core": "^7.0.0-0"</w:t>
      </w:r>
    </w:p>
    <w:p w14:paraId="4CF4938F" w14:textId="77777777" w:rsidR="004F6219" w:rsidRDefault="004F6219" w:rsidP="004F6219">
      <w:r>
        <w:t xml:space="preserve">      }</w:t>
      </w:r>
    </w:p>
    <w:p w14:paraId="5DCDBCCC" w14:textId="77777777" w:rsidR="004F6219" w:rsidRDefault="004F6219" w:rsidP="004F6219">
      <w:r>
        <w:t xml:space="preserve">    },</w:t>
      </w:r>
    </w:p>
    <w:p w14:paraId="38D0D4DF" w14:textId="77777777" w:rsidR="004F6219" w:rsidRDefault="004F6219" w:rsidP="004F6219">
      <w:r>
        <w:t xml:space="preserve">    "</w:t>
      </w:r>
      <w:proofErr w:type="spellStart"/>
      <w:proofErr w:type="gramStart"/>
      <w:r>
        <w:t>node</w:t>
      </w:r>
      <w:proofErr w:type="gramEnd"/>
      <w:r>
        <w:t>_modules</w:t>
      </w:r>
      <w:proofErr w:type="spellEnd"/>
      <w:r>
        <w:t>/@babel/preset-env/node_modules/semver": {</w:t>
      </w:r>
    </w:p>
    <w:p w14:paraId="3E834508" w14:textId="77777777" w:rsidR="004F6219" w:rsidRDefault="004F6219" w:rsidP="004F6219">
      <w:r>
        <w:t xml:space="preserve">      "version": "6.3.1",</w:t>
      </w:r>
    </w:p>
    <w:p w14:paraId="4CFC0B76" w14:textId="77777777" w:rsidR="004F6219" w:rsidRDefault="004F6219" w:rsidP="004F6219">
      <w:r>
        <w:t xml:space="preserve">      "resolved": "https://registry.npmjs.org/</w:t>
      </w:r>
      <w:proofErr w:type="spellStart"/>
      <w:r>
        <w:t>semver</w:t>
      </w:r>
      <w:proofErr w:type="spellEnd"/>
      <w:r>
        <w:t>/-/semver-6.3.1.tgz",</w:t>
      </w:r>
    </w:p>
    <w:p w14:paraId="7C50999C" w14:textId="77777777" w:rsidR="004F6219" w:rsidRDefault="004F6219" w:rsidP="004F6219">
      <w:r>
        <w:t xml:space="preserve">      "integrity": "sha512-BR7VvDCVHO+q2xBEWskxS6DJE1qRnb7DxzUrogb71CWoSficBxYsiAGd+Kl0mmq/MprG9yArRkyrQxTO6XjMzA==",</w:t>
      </w:r>
    </w:p>
    <w:p w14:paraId="3B21FD84" w14:textId="77777777" w:rsidR="004F6219" w:rsidRDefault="004F6219" w:rsidP="004F6219">
      <w:r>
        <w:t xml:space="preserve">      "license": "ISC",</w:t>
      </w:r>
    </w:p>
    <w:p w14:paraId="220796EF" w14:textId="77777777" w:rsidR="004F6219" w:rsidRDefault="004F6219" w:rsidP="004F6219">
      <w:r>
        <w:t xml:space="preserve">      "bin": {</w:t>
      </w:r>
    </w:p>
    <w:p w14:paraId="18360A78" w14:textId="77777777" w:rsidR="004F6219" w:rsidRDefault="004F6219" w:rsidP="004F6219">
      <w:r>
        <w:t xml:space="preserve">        "</w:t>
      </w:r>
      <w:proofErr w:type="spellStart"/>
      <w:r>
        <w:t>semver</w:t>
      </w:r>
      <w:proofErr w:type="spellEnd"/>
      <w:r>
        <w:t>": "bin/semver.js"</w:t>
      </w:r>
    </w:p>
    <w:p w14:paraId="6C3C678C" w14:textId="77777777" w:rsidR="004F6219" w:rsidRDefault="004F6219" w:rsidP="004F6219">
      <w:r>
        <w:t xml:space="preserve">      }</w:t>
      </w:r>
    </w:p>
    <w:p w14:paraId="645D4A69" w14:textId="77777777" w:rsidR="004F6219" w:rsidRDefault="004F6219" w:rsidP="004F6219">
      <w:r>
        <w:t xml:space="preserve">    },</w:t>
      </w:r>
    </w:p>
    <w:p w14:paraId="69FC955A" w14:textId="77777777" w:rsidR="004F6219" w:rsidRDefault="004F6219" w:rsidP="004F6219">
      <w:r>
        <w:t xml:space="preserve">    "</w:t>
      </w:r>
      <w:proofErr w:type="spellStart"/>
      <w:proofErr w:type="gramStart"/>
      <w:r>
        <w:t>node</w:t>
      </w:r>
      <w:proofErr w:type="gramEnd"/>
      <w:r>
        <w:t>_modules</w:t>
      </w:r>
      <w:proofErr w:type="spellEnd"/>
      <w:r>
        <w:t>/@babel/preset-modules": {</w:t>
      </w:r>
    </w:p>
    <w:p w14:paraId="19FA9D87" w14:textId="77777777" w:rsidR="004F6219" w:rsidRDefault="004F6219" w:rsidP="004F6219">
      <w:r>
        <w:t xml:space="preserve">      "version": "0.1.6-no-external-plugins",</w:t>
      </w:r>
    </w:p>
    <w:p w14:paraId="3E79F2E0" w14:textId="77777777" w:rsidR="004F6219" w:rsidRDefault="004F6219" w:rsidP="004F6219">
      <w:r>
        <w:t xml:space="preserve">      "resolved": "https://registry.npmjs.org/@babel/preset-modules/-/preset-modules-0.1.6-no-external-plugins.tgz",</w:t>
      </w:r>
    </w:p>
    <w:p w14:paraId="67674301" w14:textId="77777777" w:rsidR="004F6219" w:rsidRDefault="004F6219" w:rsidP="004F6219">
      <w:r>
        <w:t xml:space="preserve">      "integrity": "sha512-HrcgcIESLm9aIR842yhJ5RWan/gebQUJ6E/E5+rf0y9o6oj7w0Br+sWuL6kEQ/o/AdfvR1Je9jG18/gnpwjEyA==",</w:t>
      </w:r>
    </w:p>
    <w:p w14:paraId="7F827013" w14:textId="77777777" w:rsidR="004F6219" w:rsidRDefault="004F6219" w:rsidP="004F6219">
      <w:r>
        <w:t xml:space="preserve">      "license": "MIT",</w:t>
      </w:r>
    </w:p>
    <w:p w14:paraId="4A128CA0" w14:textId="77777777" w:rsidR="004F6219" w:rsidRDefault="004F6219" w:rsidP="004F6219">
      <w:r>
        <w:t xml:space="preserve">      "dependencies": {</w:t>
      </w:r>
    </w:p>
    <w:p w14:paraId="44A9BC8D" w14:textId="77777777" w:rsidR="004F6219" w:rsidRDefault="004F6219" w:rsidP="004F6219">
      <w:r>
        <w:t xml:space="preserve">        "@babel/helper-plugin-utils": "^7.0.0",</w:t>
      </w:r>
    </w:p>
    <w:p w14:paraId="3EB352AD" w14:textId="77777777" w:rsidR="004F6219" w:rsidRDefault="004F6219" w:rsidP="004F6219">
      <w:r>
        <w:t xml:space="preserve">        "@babel/types": "^7.4.4",</w:t>
      </w:r>
    </w:p>
    <w:p w14:paraId="00778E71" w14:textId="77777777" w:rsidR="004F6219" w:rsidRDefault="004F6219" w:rsidP="004F6219">
      <w:r>
        <w:t xml:space="preserve">        "</w:t>
      </w:r>
      <w:proofErr w:type="spellStart"/>
      <w:r>
        <w:t>esutils</w:t>
      </w:r>
      <w:proofErr w:type="spellEnd"/>
      <w:r>
        <w:t>": "^2.0.2"</w:t>
      </w:r>
    </w:p>
    <w:p w14:paraId="05A0457E" w14:textId="77777777" w:rsidR="004F6219" w:rsidRDefault="004F6219" w:rsidP="004F6219">
      <w:r>
        <w:t xml:space="preserve">      },</w:t>
      </w:r>
    </w:p>
    <w:p w14:paraId="7096AE57" w14:textId="77777777" w:rsidR="004F6219" w:rsidRDefault="004F6219" w:rsidP="004F6219">
      <w:r>
        <w:t xml:space="preserve">      "</w:t>
      </w:r>
      <w:proofErr w:type="spellStart"/>
      <w:r>
        <w:t>peerDependencies</w:t>
      </w:r>
      <w:proofErr w:type="spellEnd"/>
      <w:r>
        <w:t>": {</w:t>
      </w:r>
    </w:p>
    <w:p w14:paraId="5FAB3473" w14:textId="77777777" w:rsidR="004F6219" w:rsidRDefault="004F6219" w:rsidP="004F6219">
      <w:r>
        <w:t xml:space="preserve">        "@babel/core": "^7.0.0-0 || ^8.0.0-0 &lt;8.0.0"</w:t>
      </w:r>
    </w:p>
    <w:p w14:paraId="46080F7F" w14:textId="77777777" w:rsidR="004F6219" w:rsidRDefault="004F6219" w:rsidP="004F6219">
      <w:r>
        <w:t xml:space="preserve">      }</w:t>
      </w:r>
    </w:p>
    <w:p w14:paraId="3E474E4F" w14:textId="77777777" w:rsidR="004F6219" w:rsidRDefault="004F6219" w:rsidP="004F6219">
      <w:r>
        <w:t xml:space="preserve">    },</w:t>
      </w:r>
    </w:p>
    <w:p w14:paraId="5093F800" w14:textId="77777777" w:rsidR="004F6219" w:rsidRDefault="004F6219" w:rsidP="004F6219">
      <w:r>
        <w:lastRenderedPageBreak/>
        <w:t xml:space="preserve">    "</w:t>
      </w:r>
      <w:proofErr w:type="spellStart"/>
      <w:proofErr w:type="gramStart"/>
      <w:r>
        <w:t>node</w:t>
      </w:r>
      <w:proofErr w:type="gramEnd"/>
      <w:r>
        <w:t>_modules</w:t>
      </w:r>
      <w:proofErr w:type="spellEnd"/>
      <w:r>
        <w:t>/@babel/preset-react": {</w:t>
      </w:r>
    </w:p>
    <w:p w14:paraId="579E06E5" w14:textId="77777777" w:rsidR="004F6219" w:rsidRDefault="004F6219" w:rsidP="004F6219">
      <w:r>
        <w:t xml:space="preserve">      "version": "7.26.3",</w:t>
      </w:r>
    </w:p>
    <w:p w14:paraId="647B526F" w14:textId="77777777" w:rsidR="004F6219" w:rsidRDefault="004F6219" w:rsidP="004F6219">
      <w:r>
        <w:t xml:space="preserve">      "resolved": "https://registry.npmjs.org/@babel/preset-react/-/preset-react-7.26.3.tgz",</w:t>
      </w:r>
    </w:p>
    <w:p w14:paraId="6A1664F5" w14:textId="77777777" w:rsidR="004F6219" w:rsidRDefault="004F6219" w:rsidP="004F6219">
      <w:r>
        <w:t xml:space="preserve">      "integrity": "sha512-Nl03d6T9ky516DGK2YMxrTqvnpUW63TnJMOMonj+Zae0JiPC5BC9xPMSL6L8fiSpA5vP88qfygavVQvnLp+6Cw==",</w:t>
      </w:r>
    </w:p>
    <w:p w14:paraId="782BF5C6" w14:textId="77777777" w:rsidR="004F6219" w:rsidRDefault="004F6219" w:rsidP="004F6219">
      <w:r>
        <w:t xml:space="preserve">      "license": "MIT",</w:t>
      </w:r>
    </w:p>
    <w:p w14:paraId="4980A6EA" w14:textId="77777777" w:rsidR="004F6219" w:rsidRDefault="004F6219" w:rsidP="004F6219">
      <w:r>
        <w:t xml:space="preserve">      "dependencies": {</w:t>
      </w:r>
    </w:p>
    <w:p w14:paraId="67902DC1" w14:textId="77777777" w:rsidR="004F6219" w:rsidRDefault="004F6219" w:rsidP="004F6219">
      <w:r>
        <w:t xml:space="preserve">        "@babel/helper-plugin-utils": "^7.25.9",</w:t>
      </w:r>
    </w:p>
    <w:p w14:paraId="213841A5" w14:textId="77777777" w:rsidR="004F6219" w:rsidRDefault="004F6219" w:rsidP="004F6219">
      <w:r>
        <w:t xml:space="preserve">        "@babel/helper-validator-option": "^7.25.9",</w:t>
      </w:r>
    </w:p>
    <w:p w14:paraId="063B2C70" w14:textId="77777777" w:rsidR="004F6219" w:rsidRDefault="004F6219" w:rsidP="004F6219">
      <w:r>
        <w:t xml:space="preserve">        "@babel/plugin-transform-react-display-name": "^7.25.9",</w:t>
      </w:r>
    </w:p>
    <w:p w14:paraId="272481D5" w14:textId="77777777" w:rsidR="004F6219" w:rsidRDefault="004F6219" w:rsidP="004F6219">
      <w:r>
        <w:t xml:space="preserve">        "@babel/plugin-transform-react-</w:t>
      </w:r>
      <w:proofErr w:type="spellStart"/>
      <w:r>
        <w:t>jsx</w:t>
      </w:r>
      <w:proofErr w:type="spellEnd"/>
      <w:r>
        <w:t>": "^7.25.9",</w:t>
      </w:r>
    </w:p>
    <w:p w14:paraId="3E95843F" w14:textId="77777777" w:rsidR="004F6219" w:rsidRDefault="004F6219" w:rsidP="004F6219">
      <w:r>
        <w:t xml:space="preserve">        "@babel/plugin-transform-react-</w:t>
      </w:r>
      <w:proofErr w:type="spellStart"/>
      <w:r>
        <w:t>jsx</w:t>
      </w:r>
      <w:proofErr w:type="spellEnd"/>
      <w:r>
        <w:t>-development": "^7.25.9",</w:t>
      </w:r>
    </w:p>
    <w:p w14:paraId="08FF43C0" w14:textId="77777777" w:rsidR="004F6219" w:rsidRDefault="004F6219" w:rsidP="004F6219">
      <w:r>
        <w:t xml:space="preserve">        "@babel/plugin-transform-react-pure-annotations": "^7.25.9"</w:t>
      </w:r>
    </w:p>
    <w:p w14:paraId="43D6CE94" w14:textId="77777777" w:rsidR="004F6219" w:rsidRDefault="004F6219" w:rsidP="004F6219">
      <w:r>
        <w:t xml:space="preserve">      },</w:t>
      </w:r>
    </w:p>
    <w:p w14:paraId="22BFD597" w14:textId="77777777" w:rsidR="004F6219" w:rsidRDefault="004F6219" w:rsidP="004F6219">
      <w:r>
        <w:t xml:space="preserve">      "engines": {</w:t>
      </w:r>
    </w:p>
    <w:p w14:paraId="3471C2D2" w14:textId="77777777" w:rsidR="004F6219" w:rsidRDefault="004F6219" w:rsidP="004F6219">
      <w:r>
        <w:t xml:space="preserve">        "node": "&gt;=6.9.0"</w:t>
      </w:r>
    </w:p>
    <w:p w14:paraId="0B4BB847" w14:textId="77777777" w:rsidR="004F6219" w:rsidRDefault="004F6219" w:rsidP="004F6219">
      <w:r>
        <w:t xml:space="preserve">      },</w:t>
      </w:r>
    </w:p>
    <w:p w14:paraId="72E921EE" w14:textId="77777777" w:rsidR="004F6219" w:rsidRDefault="004F6219" w:rsidP="004F6219">
      <w:r>
        <w:t xml:space="preserve">      "</w:t>
      </w:r>
      <w:proofErr w:type="spellStart"/>
      <w:r>
        <w:t>peerDependencies</w:t>
      </w:r>
      <w:proofErr w:type="spellEnd"/>
      <w:r>
        <w:t>": {</w:t>
      </w:r>
    </w:p>
    <w:p w14:paraId="74C792C1" w14:textId="77777777" w:rsidR="004F6219" w:rsidRDefault="004F6219" w:rsidP="004F6219">
      <w:r>
        <w:t xml:space="preserve">        "@babel/core": "^7.0.0-0"</w:t>
      </w:r>
    </w:p>
    <w:p w14:paraId="2755FA83" w14:textId="77777777" w:rsidR="004F6219" w:rsidRDefault="004F6219" w:rsidP="004F6219">
      <w:r>
        <w:t xml:space="preserve">      }</w:t>
      </w:r>
    </w:p>
    <w:p w14:paraId="28784BEF" w14:textId="77777777" w:rsidR="004F6219" w:rsidRDefault="004F6219" w:rsidP="004F6219">
      <w:r>
        <w:t xml:space="preserve">    },</w:t>
      </w:r>
    </w:p>
    <w:p w14:paraId="2A05C939" w14:textId="77777777" w:rsidR="004F6219" w:rsidRDefault="004F6219" w:rsidP="004F6219">
      <w:r>
        <w:t xml:space="preserve">    "</w:t>
      </w:r>
      <w:proofErr w:type="spellStart"/>
      <w:proofErr w:type="gramStart"/>
      <w:r>
        <w:t>node</w:t>
      </w:r>
      <w:proofErr w:type="gramEnd"/>
      <w:r>
        <w:t>_modules</w:t>
      </w:r>
      <w:proofErr w:type="spellEnd"/>
      <w:r>
        <w:t>/@babel/preset-typescript": {</w:t>
      </w:r>
    </w:p>
    <w:p w14:paraId="3B05486E" w14:textId="77777777" w:rsidR="004F6219" w:rsidRDefault="004F6219" w:rsidP="004F6219">
      <w:r>
        <w:t xml:space="preserve">      "version": "7.26.0",</w:t>
      </w:r>
    </w:p>
    <w:p w14:paraId="54B86AB1" w14:textId="77777777" w:rsidR="004F6219" w:rsidRDefault="004F6219" w:rsidP="004F6219">
      <w:r>
        <w:t xml:space="preserve">      "resolved": "https://registry.npmjs.org/@babel/preset-typescript/-/preset-typescript-7.26.0.tgz",</w:t>
      </w:r>
    </w:p>
    <w:p w14:paraId="41E1F41F" w14:textId="77777777" w:rsidR="004F6219" w:rsidRDefault="004F6219" w:rsidP="004F6219">
      <w:r>
        <w:t xml:space="preserve">      "integrity": "sha512-NMk1IGZ5I/oHhoXEElcm+xUnL/szL6xflkFZmoEU9xj1qSJXpiS7rsspYo92B4DRCDvZn2erT5LdsCeXAKNCkg==",</w:t>
      </w:r>
    </w:p>
    <w:p w14:paraId="145F31B7" w14:textId="77777777" w:rsidR="004F6219" w:rsidRDefault="004F6219" w:rsidP="004F6219">
      <w:r>
        <w:t xml:space="preserve">      "license": "MIT",</w:t>
      </w:r>
    </w:p>
    <w:p w14:paraId="2302F4E7" w14:textId="77777777" w:rsidR="004F6219" w:rsidRDefault="004F6219" w:rsidP="004F6219">
      <w:r>
        <w:t xml:space="preserve">      "dependencies": {</w:t>
      </w:r>
    </w:p>
    <w:p w14:paraId="4379F6F8" w14:textId="77777777" w:rsidR="004F6219" w:rsidRDefault="004F6219" w:rsidP="004F6219">
      <w:r>
        <w:t xml:space="preserve">        "@babel/helper-plugin-utils": "^7.25.9",</w:t>
      </w:r>
    </w:p>
    <w:p w14:paraId="390452A6" w14:textId="77777777" w:rsidR="004F6219" w:rsidRDefault="004F6219" w:rsidP="004F6219">
      <w:r>
        <w:t xml:space="preserve">        "@babel/helper-validator-option": "^7.25.9",</w:t>
      </w:r>
    </w:p>
    <w:p w14:paraId="75E379E0" w14:textId="77777777" w:rsidR="004F6219" w:rsidRDefault="004F6219" w:rsidP="004F6219">
      <w:r>
        <w:t xml:space="preserve">        "@babel/plugin-syntax-</w:t>
      </w:r>
      <w:proofErr w:type="spellStart"/>
      <w:r>
        <w:t>jsx</w:t>
      </w:r>
      <w:proofErr w:type="spellEnd"/>
      <w:r>
        <w:t>": "^7.25.9",</w:t>
      </w:r>
    </w:p>
    <w:p w14:paraId="32C782D5" w14:textId="77777777" w:rsidR="004F6219" w:rsidRDefault="004F6219" w:rsidP="004F6219">
      <w:r>
        <w:t xml:space="preserve">        "@babel/plugin-transform-modules-</w:t>
      </w:r>
      <w:proofErr w:type="spellStart"/>
      <w:r>
        <w:t>commonjs</w:t>
      </w:r>
      <w:proofErr w:type="spellEnd"/>
      <w:r>
        <w:t>": "^7.25.9",</w:t>
      </w:r>
    </w:p>
    <w:p w14:paraId="2AF2F3FB" w14:textId="77777777" w:rsidR="004F6219" w:rsidRDefault="004F6219" w:rsidP="004F6219">
      <w:r>
        <w:t xml:space="preserve">        "@babel/plugin-transform-typescript": "^7.25.9"</w:t>
      </w:r>
    </w:p>
    <w:p w14:paraId="4586AC6A" w14:textId="77777777" w:rsidR="004F6219" w:rsidRDefault="004F6219" w:rsidP="004F6219">
      <w:r>
        <w:t xml:space="preserve">      },</w:t>
      </w:r>
    </w:p>
    <w:p w14:paraId="5A913C3E" w14:textId="77777777" w:rsidR="004F6219" w:rsidRDefault="004F6219" w:rsidP="004F6219">
      <w:r>
        <w:t xml:space="preserve">      "engines": {</w:t>
      </w:r>
    </w:p>
    <w:p w14:paraId="10C0F948" w14:textId="77777777" w:rsidR="004F6219" w:rsidRDefault="004F6219" w:rsidP="004F6219">
      <w:r>
        <w:t xml:space="preserve">        "node": "&gt;=6.9.0"</w:t>
      </w:r>
    </w:p>
    <w:p w14:paraId="56280211" w14:textId="77777777" w:rsidR="004F6219" w:rsidRDefault="004F6219" w:rsidP="004F6219">
      <w:r>
        <w:t xml:space="preserve">      },</w:t>
      </w:r>
    </w:p>
    <w:p w14:paraId="57E427E2" w14:textId="77777777" w:rsidR="004F6219" w:rsidRDefault="004F6219" w:rsidP="004F6219">
      <w:r>
        <w:t xml:space="preserve">      "</w:t>
      </w:r>
      <w:proofErr w:type="spellStart"/>
      <w:r>
        <w:t>peerDependencies</w:t>
      </w:r>
      <w:proofErr w:type="spellEnd"/>
      <w:r>
        <w:t>": {</w:t>
      </w:r>
    </w:p>
    <w:p w14:paraId="66DADD8B" w14:textId="77777777" w:rsidR="004F6219" w:rsidRDefault="004F6219" w:rsidP="004F6219">
      <w:r>
        <w:t xml:space="preserve">        "@babel/core": "^7.0.0-0"</w:t>
      </w:r>
    </w:p>
    <w:p w14:paraId="75721288" w14:textId="77777777" w:rsidR="004F6219" w:rsidRDefault="004F6219" w:rsidP="004F6219">
      <w:r>
        <w:t xml:space="preserve">      }</w:t>
      </w:r>
    </w:p>
    <w:p w14:paraId="343DE0F8" w14:textId="77777777" w:rsidR="004F6219" w:rsidRDefault="004F6219" w:rsidP="004F6219">
      <w:r>
        <w:t xml:space="preserve">    },</w:t>
      </w:r>
    </w:p>
    <w:p w14:paraId="44EC63C8" w14:textId="77777777" w:rsidR="004F6219" w:rsidRDefault="004F6219" w:rsidP="004F6219">
      <w:r>
        <w:t xml:space="preserve">    "</w:t>
      </w:r>
      <w:proofErr w:type="spellStart"/>
      <w:proofErr w:type="gramStart"/>
      <w:r>
        <w:t>node</w:t>
      </w:r>
      <w:proofErr w:type="gramEnd"/>
      <w:r>
        <w:t>_modules</w:t>
      </w:r>
      <w:proofErr w:type="spellEnd"/>
      <w:r>
        <w:t>/@babel/runtime": {</w:t>
      </w:r>
    </w:p>
    <w:p w14:paraId="3BBCD9C1" w14:textId="77777777" w:rsidR="004F6219" w:rsidRDefault="004F6219" w:rsidP="004F6219">
      <w:r>
        <w:t xml:space="preserve">      "version": "7.26.0",</w:t>
      </w:r>
    </w:p>
    <w:p w14:paraId="56FAA2BE" w14:textId="77777777" w:rsidR="004F6219" w:rsidRDefault="004F6219" w:rsidP="004F6219">
      <w:r>
        <w:t xml:space="preserve">      "resolved": "https://registry.npmjs.org/@babel/runtime/-/runtime-7.26.0.tgz",</w:t>
      </w:r>
    </w:p>
    <w:p w14:paraId="684246DC" w14:textId="77777777" w:rsidR="004F6219" w:rsidRDefault="004F6219" w:rsidP="004F6219">
      <w:r>
        <w:t xml:space="preserve">      "integrity": "sha512-FDSOghenHTiToteC/QRlv2q3DhPZ/oOXTBoirfWNx1Cx3TMVcGWQtMMmQcSvb/JjpNeGzx8Pq/b4fKEJuWm1sw==",</w:t>
      </w:r>
    </w:p>
    <w:p w14:paraId="51A55F15" w14:textId="77777777" w:rsidR="004F6219" w:rsidRDefault="004F6219" w:rsidP="004F6219">
      <w:r>
        <w:t xml:space="preserve">      "license": "MIT",</w:t>
      </w:r>
    </w:p>
    <w:p w14:paraId="503D7774" w14:textId="77777777" w:rsidR="004F6219" w:rsidRDefault="004F6219" w:rsidP="004F6219">
      <w:r>
        <w:t xml:space="preserve">      "dependencies": {</w:t>
      </w:r>
    </w:p>
    <w:p w14:paraId="611C7A46" w14:textId="77777777" w:rsidR="004F6219" w:rsidRDefault="004F6219" w:rsidP="004F6219">
      <w:r>
        <w:t xml:space="preserve">        "</w:t>
      </w:r>
      <w:proofErr w:type="gramStart"/>
      <w:r>
        <w:t>regenerator</w:t>
      </w:r>
      <w:proofErr w:type="gramEnd"/>
      <w:r>
        <w:t>-runtime": "^0.14.0"</w:t>
      </w:r>
    </w:p>
    <w:p w14:paraId="1C8BC72B" w14:textId="77777777" w:rsidR="004F6219" w:rsidRDefault="004F6219" w:rsidP="004F6219">
      <w:r>
        <w:t xml:space="preserve">      },</w:t>
      </w:r>
    </w:p>
    <w:p w14:paraId="39647A23" w14:textId="77777777" w:rsidR="004F6219" w:rsidRDefault="004F6219" w:rsidP="004F6219">
      <w:r>
        <w:t xml:space="preserve">      "engines": {</w:t>
      </w:r>
    </w:p>
    <w:p w14:paraId="5EAE6F6C" w14:textId="77777777" w:rsidR="004F6219" w:rsidRDefault="004F6219" w:rsidP="004F6219">
      <w:r>
        <w:lastRenderedPageBreak/>
        <w:t xml:space="preserve">        "node": "&gt;=6.9.0"</w:t>
      </w:r>
    </w:p>
    <w:p w14:paraId="64F572DA" w14:textId="77777777" w:rsidR="004F6219" w:rsidRDefault="004F6219" w:rsidP="004F6219">
      <w:r>
        <w:t xml:space="preserve">      }</w:t>
      </w:r>
    </w:p>
    <w:p w14:paraId="3743EF43" w14:textId="77777777" w:rsidR="004F6219" w:rsidRDefault="004F6219" w:rsidP="004F6219">
      <w:r>
        <w:t xml:space="preserve">    },</w:t>
      </w:r>
    </w:p>
    <w:p w14:paraId="443E9D8E" w14:textId="77777777" w:rsidR="004F6219" w:rsidRDefault="004F6219" w:rsidP="004F6219">
      <w:r>
        <w:t xml:space="preserve">    "</w:t>
      </w:r>
      <w:proofErr w:type="spellStart"/>
      <w:proofErr w:type="gramStart"/>
      <w:r>
        <w:t>node</w:t>
      </w:r>
      <w:proofErr w:type="gramEnd"/>
      <w:r>
        <w:t>_modules</w:t>
      </w:r>
      <w:proofErr w:type="spellEnd"/>
      <w:r>
        <w:t>/@babel/template": {</w:t>
      </w:r>
    </w:p>
    <w:p w14:paraId="312F1D9D" w14:textId="77777777" w:rsidR="004F6219" w:rsidRDefault="004F6219" w:rsidP="004F6219">
      <w:r>
        <w:t xml:space="preserve">      "version": "7.25.9",</w:t>
      </w:r>
    </w:p>
    <w:p w14:paraId="778FDF62" w14:textId="77777777" w:rsidR="004F6219" w:rsidRDefault="004F6219" w:rsidP="004F6219">
      <w:r>
        <w:t xml:space="preserve">      "resolved": "https://registry.npmjs.org/@babel/template/-/template-7.25.9.tgz",</w:t>
      </w:r>
    </w:p>
    <w:p w14:paraId="65799A27" w14:textId="77777777" w:rsidR="004F6219" w:rsidRDefault="004F6219" w:rsidP="004F6219">
      <w:r>
        <w:t xml:space="preserve">      "integrity": "sha512-9DGttpmPvIxBb/2uwpVo3dqJ+O6RooAFOS+lB+xDqoE2PVCE8nfoHMdZLpfCQRLwvohzXISPZcgxt80xLfsuwg==",</w:t>
      </w:r>
    </w:p>
    <w:p w14:paraId="051BA536" w14:textId="77777777" w:rsidR="004F6219" w:rsidRDefault="004F6219" w:rsidP="004F6219">
      <w:r>
        <w:t xml:space="preserve">      "license": "MIT",</w:t>
      </w:r>
    </w:p>
    <w:p w14:paraId="109DB055" w14:textId="77777777" w:rsidR="004F6219" w:rsidRDefault="004F6219" w:rsidP="004F6219">
      <w:r>
        <w:t xml:space="preserve">      "dependencies": {</w:t>
      </w:r>
    </w:p>
    <w:p w14:paraId="0C826AB3" w14:textId="77777777" w:rsidR="004F6219" w:rsidRDefault="004F6219" w:rsidP="004F6219">
      <w:r>
        <w:t xml:space="preserve">        "@babel/code-frame": "^7.25.9",</w:t>
      </w:r>
    </w:p>
    <w:p w14:paraId="024402E3" w14:textId="77777777" w:rsidR="004F6219" w:rsidRDefault="004F6219" w:rsidP="004F6219">
      <w:r>
        <w:t xml:space="preserve">        "@babel/parser": "^7.25.9",</w:t>
      </w:r>
    </w:p>
    <w:p w14:paraId="062F783D" w14:textId="77777777" w:rsidR="004F6219" w:rsidRDefault="004F6219" w:rsidP="004F6219">
      <w:r>
        <w:t xml:space="preserve">        "@babel/types": "^7.25.9"</w:t>
      </w:r>
    </w:p>
    <w:p w14:paraId="6624715C" w14:textId="77777777" w:rsidR="004F6219" w:rsidRDefault="004F6219" w:rsidP="004F6219">
      <w:r>
        <w:t xml:space="preserve">      },</w:t>
      </w:r>
    </w:p>
    <w:p w14:paraId="1F1DC5E8" w14:textId="77777777" w:rsidR="004F6219" w:rsidRDefault="004F6219" w:rsidP="004F6219">
      <w:r>
        <w:t xml:space="preserve">      "engines": {</w:t>
      </w:r>
    </w:p>
    <w:p w14:paraId="543E2AA0" w14:textId="77777777" w:rsidR="004F6219" w:rsidRDefault="004F6219" w:rsidP="004F6219">
      <w:r>
        <w:t xml:space="preserve">        "node": "&gt;=6.9.0"</w:t>
      </w:r>
    </w:p>
    <w:p w14:paraId="6FF611B1" w14:textId="77777777" w:rsidR="004F6219" w:rsidRDefault="004F6219" w:rsidP="004F6219">
      <w:r>
        <w:t xml:space="preserve">      }</w:t>
      </w:r>
    </w:p>
    <w:p w14:paraId="4E119DC6" w14:textId="77777777" w:rsidR="004F6219" w:rsidRDefault="004F6219" w:rsidP="004F6219">
      <w:r>
        <w:t xml:space="preserve">    },</w:t>
      </w:r>
    </w:p>
    <w:p w14:paraId="14DE931E" w14:textId="77777777" w:rsidR="004F6219" w:rsidRDefault="004F6219" w:rsidP="004F6219">
      <w:r>
        <w:t xml:space="preserve">    "</w:t>
      </w:r>
      <w:proofErr w:type="spellStart"/>
      <w:proofErr w:type="gramStart"/>
      <w:r>
        <w:t>node</w:t>
      </w:r>
      <w:proofErr w:type="gramEnd"/>
      <w:r>
        <w:t>_modules</w:t>
      </w:r>
      <w:proofErr w:type="spellEnd"/>
      <w:r>
        <w:t>/@babel/traverse": {</w:t>
      </w:r>
    </w:p>
    <w:p w14:paraId="39BEA5BD" w14:textId="77777777" w:rsidR="004F6219" w:rsidRDefault="004F6219" w:rsidP="004F6219">
      <w:r>
        <w:t xml:space="preserve">      "version": "7.26.4",</w:t>
      </w:r>
    </w:p>
    <w:p w14:paraId="61E91435" w14:textId="77777777" w:rsidR="004F6219" w:rsidRDefault="004F6219" w:rsidP="004F6219">
      <w:r>
        <w:t xml:space="preserve">      "resolved": "https://registry.npmjs.org/@babel/traverse/-/traverse-7.26.4.tgz",</w:t>
      </w:r>
    </w:p>
    <w:p w14:paraId="45B91935" w14:textId="77777777" w:rsidR="004F6219" w:rsidRDefault="004F6219" w:rsidP="004F6219">
      <w:r>
        <w:t xml:space="preserve">      "integrity": "sha512-fH+b7Y4p3yqvApJALCPJcwb0/XaOSgtK4pzV6WVjPR5GLFQBRI7pfoX2V2iM48NXvX07NUxxm1Vw98YjqTcU5w==",</w:t>
      </w:r>
    </w:p>
    <w:p w14:paraId="6908EBEE" w14:textId="77777777" w:rsidR="004F6219" w:rsidRDefault="004F6219" w:rsidP="004F6219">
      <w:r>
        <w:t xml:space="preserve">      "license": "MIT",</w:t>
      </w:r>
    </w:p>
    <w:p w14:paraId="164FF5F6" w14:textId="77777777" w:rsidR="004F6219" w:rsidRDefault="004F6219" w:rsidP="004F6219">
      <w:r>
        <w:t xml:space="preserve">      "dependencies": {</w:t>
      </w:r>
    </w:p>
    <w:p w14:paraId="149B9272" w14:textId="77777777" w:rsidR="004F6219" w:rsidRDefault="004F6219" w:rsidP="004F6219">
      <w:r>
        <w:t xml:space="preserve">        "@babel/code-frame": "^7.26.2",</w:t>
      </w:r>
    </w:p>
    <w:p w14:paraId="2F4DDC1B" w14:textId="77777777" w:rsidR="004F6219" w:rsidRDefault="004F6219" w:rsidP="004F6219">
      <w:r>
        <w:t xml:space="preserve">        "@babel/generator": "^7.26.3",</w:t>
      </w:r>
    </w:p>
    <w:p w14:paraId="5901D697" w14:textId="77777777" w:rsidR="004F6219" w:rsidRDefault="004F6219" w:rsidP="004F6219">
      <w:r>
        <w:t xml:space="preserve">        "@babel/parser": "^7.26.3",</w:t>
      </w:r>
    </w:p>
    <w:p w14:paraId="36925671" w14:textId="77777777" w:rsidR="004F6219" w:rsidRDefault="004F6219" w:rsidP="004F6219">
      <w:r>
        <w:t xml:space="preserve">        "@babel/template": "^7.25.9",</w:t>
      </w:r>
    </w:p>
    <w:p w14:paraId="270B02FF" w14:textId="77777777" w:rsidR="004F6219" w:rsidRDefault="004F6219" w:rsidP="004F6219">
      <w:r>
        <w:t xml:space="preserve">        "@babel/types": "^7.26.3",</w:t>
      </w:r>
    </w:p>
    <w:p w14:paraId="6C7EB139" w14:textId="77777777" w:rsidR="004F6219" w:rsidRDefault="004F6219" w:rsidP="004F6219">
      <w:r>
        <w:t xml:space="preserve">        "debug": "^4.3.1",</w:t>
      </w:r>
    </w:p>
    <w:p w14:paraId="5361C793" w14:textId="77777777" w:rsidR="004F6219" w:rsidRDefault="004F6219" w:rsidP="004F6219">
      <w:r>
        <w:t xml:space="preserve">        "</w:t>
      </w:r>
      <w:proofErr w:type="spellStart"/>
      <w:r>
        <w:t>globals</w:t>
      </w:r>
      <w:proofErr w:type="spellEnd"/>
      <w:r>
        <w:t>": "^11.1.0"</w:t>
      </w:r>
    </w:p>
    <w:p w14:paraId="69323395" w14:textId="77777777" w:rsidR="004F6219" w:rsidRDefault="004F6219" w:rsidP="004F6219">
      <w:r>
        <w:t xml:space="preserve">      },</w:t>
      </w:r>
    </w:p>
    <w:p w14:paraId="45F1CB85" w14:textId="77777777" w:rsidR="004F6219" w:rsidRDefault="004F6219" w:rsidP="004F6219">
      <w:r>
        <w:t xml:space="preserve">      "engines": {</w:t>
      </w:r>
    </w:p>
    <w:p w14:paraId="681998D6" w14:textId="77777777" w:rsidR="004F6219" w:rsidRDefault="004F6219" w:rsidP="004F6219">
      <w:r>
        <w:t xml:space="preserve">        "node": "&gt;=6.9.0"</w:t>
      </w:r>
    </w:p>
    <w:p w14:paraId="39093CAF" w14:textId="77777777" w:rsidR="004F6219" w:rsidRDefault="004F6219" w:rsidP="004F6219">
      <w:r>
        <w:t xml:space="preserve">      }</w:t>
      </w:r>
    </w:p>
    <w:p w14:paraId="3269D17A" w14:textId="77777777" w:rsidR="004F6219" w:rsidRDefault="004F6219" w:rsidP="004F6219">
      <w:r>
        <w:t xml:space="preserve">    },</w:t>
      </w:r>
    </w:p>
    <w:p w14:paraId="20960F3D" w14:textId="77777777" w:rsidR="004F6219" w:rsidRDefault="004F6219" w:rsidP="004F6219">
      <w:r>
        <w:t xml:space="preserve">    "</w:t>
      </w:r>
      <w:proofErr w:type="spellStart"/>
      <w:proofErr w:type="gramStart"/>
      <w:r>
        <w:t>node</w:t>
      </w:r>
      <w:proofErr w:type="gramEnd"/>
      <w:r>
        <w:t>_modules</w:t>
      </w:r>
      <w:proofErr w:type="spellEnd"/>
      <w:r>
        <w:t>/@babel/types": {</w:t>
      </w:r>
    </w:p>
    <w:p w14:paraId="37D34970" w14:textId="77777777" w:rsidR="004F6219" w:rsidRDefault="004F6219" w:rsidP="004F6219">
      <w:r>
        <w:t xml:space="preserve">      "version": "7.26.3",</w:t>
      </w:r>
    </w:p>
    <w:p w14:paraId="3FB522F5" w14:textId="77777777" w:rsidR="004F6219" w:rsidRDefault="004F6219" w:rsidP="004F6219">
      <w:r>
        <w:t xml:space="preserve">      "resolved": "https://registry.npmjs.org/@babel/types/-/types-7.26.3.tgz",</w:t>
      </w:r>
    </w:p>
    <w:p w14:paraId="230ADF9B" w14:textId="77777777" w:rsidR="004F6219" w:rsidRDefault="004F6219" w:rsidP="004F6219">
      <w:r>
        <w:t xml:space="preserve">      "integrity": "sha512-vN5p+1kl59GVKMvTHt55NzzmYVxprfJD+ql7U9NFIfKCBkYE55LYtS+WtPlaYOyzydrKI8Nezd+aZextrd+FMA==",</w:t>
      </w:r>
    </w:p>
    <w:p w14:paraId="73310589" w14:textId="77777777" w:rsidR="004F6219" w:rsidRDefault="004F6219" w:rsidP="004F6219">
      <w:r>
        <w:t xml:space="preserve">      "license": "MIT",</w:t>
      </w:r>
    </w:p>
    <w:p w14:paraId="3AAE5CDE" w14:textId="77777777" w:rsidR="004F6219" w:rsidRDefault="004F6219" w:rsidP="004F6219">
      <w:r>
        <w:t xml:space="preserve">      "dependencies": {</w:t>
      </w:r>
    </w:p>
    <w:p w14:paraId="4E2D937A" w14:textId="77777777" w:rsidR="004F6219" w:rsidRDefault="004F6219" w:rsidP="004F6219">
      <w:r>
        <w:t xml:space="preserve">        "@babel/helper-string-parser": "^7.25.9",</w:t>
      </w:r>
    </w:p>
    <w:p w14:paraId="457F9F90" w14:textId="77777777" w:rsidR="004F6219" w:rsidRDefault="004F6219" w:rsidP="004F6219">
      <w:r>
        <w:t xml:space="preserve">        "@babel/helper-validator-identifier": "^7.25.9"</w:t>
      </w:r>
    </w:p>
    <w:p w14:paraId="4C1934E6" w14:textId="77777777" w:rsidR="004F6219" w:rsidRDefault="004F6219" w:rsidP="004F6219">
      <w:r>
        <w:t xml:space="preserve">      },</w:t>
      </w:r>
    </w:p>
    <w:p w14:paraId="7E0F305F" w14:textId="77777777" w:rsidR="004F6219" w:rsidRDefault="004F6219" w:rsidP="004F6219">
      <w:r>
        <w:t xml:space="preserve">      "engines": {</w:t>
      </w:r>
    </w:p>
    <w:p w14:paraId="27BF9E08" w14:textId="77777777" w:rsidR="004F6219" w:rsidRDefault="004F6219" w:rsidP="004F6219">
      <w:r>
        <w:t xml:space="preserve">        "node": "&gt;=6.9.0"</w:t>
      </w:r>
    </w:p>
    <w:p w14:paraId="7D1E5392" w14:textId="77777777" w:rsidR="004F6219" w:rsidRDefault="004F6219" w:rsidP="004F6219">
      <w:r>
        <w:t xml:space="preserve">      }</w:t>
      </w:r>
    </w:p>
    <w:p w14:paraId="0F7910DD" w14:textId="77777777" w:rsidR="004F6219" w:rsidRDefault="004F6219" w:rsidP="004F6219">
      <w:r>
        <w:t xml:space="preserve">    },</w:t>
      </w:r>
    </w:p>
    <w:p w14:paraId="32889579" w14:textId="77777777" w:rsidR="004F6219" w:rsidRDefault="004F6219" w:rsidP="004F6219">
      <w:r>
        <w:lastRenderedPageBreak/>
        <w:t xml:space="preserve">    "</w:t>
      </w:r>
      <w:proofErr w:type="spellStart"/>
      <w:proofErr w:type="gramStart"/>
      <w:r>
        <w:t>node</w:t>
      </w:r>
      <w:proofErr w:type="gramEnd"/>
      <w:r>
        <w:t>_modules</w:t>
      </w:r>
      <w:proofErr w:type="spellEnd"/>
      <w:r>
        <w:t>/@bcoe/v8-coverage": {</w:t>
      </w:r>
    </w:p>
    <w:p w14:paraId="3CDB1CB9" w14:textId="77777777" w:rsidR="004F6219" w:rsidRDefault="004F6219" w:rsidP="004F6219">
      <w:r>
        <w:t xml:space="preserve">      "version": "0.2.3",</w:t>
      </w:r>
    </w:p>
    <w:p w14:paraId="3CE9AFE9" w14:textId="77777777" w:rsidR="004F6219" w:rsidRDefault="004F6219" w:rsidP="004F6219">
      <w:r>
        <w:t xml:space="preserve">      "resolved": "https://registry.npmjs.org/@bcoe/v8-coverage/-/v8-coverage-0.2.3.tgz",</w:t>
      </w:r>
    </w:p>
    <w:p w14:paraId="6C0E5B27" w14:textId="77777777" w:rsidR="004F6219" w:rsidRDefault="004F6219" w:rsidP="004F6219">
      <w:r>
        <w:t xml:space="preserve">      "integrity": "sha512-0hYQ8SB4Db5zvZB4axdMHGwEaQjkZzFjQiN9LVYvIFB2nSUHW9tYpxWriPrWDASIxiaXax83REcLxuSdnGPZtw==",</w:t>
      </w:r>
    </w:p>
    <w:p w14:paraId="7DCBDB61" w14:textId="77777777" w:rsidR="004F6219" w:rsidRDefault="004F6219" w:rsidP="004F6219">
      <w:r>
        <w:t xml:space="preserve">      "license": "MIT"</w:t>
      </w:r>
    </w:p>
    <w:p w14:paraId="10AC0DF4" w14:textId="77777777" w:rsidR="004F6219" w:rsidRDefault="004F6219" w:rsidP="004F6219">
      <w:r>
        <w:t xml:space="preserve">    },</w:t>
      </w:r>
    </w:p>
    <w:p w14:paraId="33A00AE7" w14:textId="77777777" w:rsidR="004F6219" w:rsidRDefault="004F6219" w:rsidP="004F6219">
      <w:r>
        <w:t xml:space="preserve">    "</w:t>
      </w:r>
      <w:proofErr w:type="spellStart"/>
      <w:proofErr w:type="gramStart"/>
      <w:r>
        <w:t>node</w:t>
      </w:r>
      <w:proofErr w:type="gramEnd"/>
      <w:r>
        <w:t>_modules</w:t>
      </w:r>
      <w:proofErr w:type="spellEnd"/>
      <w:r>
        <w:t>/@csstools/normalize.css": {</w:t>
      </w:r>
    </w:p>
    <w:p w14:paraId="1DCF21C7" w14:textId="77777777" w:rsidR="004F6219" w:rsidRDefault="004F6219" w:rsidP="004F6219">
      <w:r>
        <w:t xml:space="preserve">      "version": "12.1.1",</w:t>
      </w:r>
    </w:p>
    <w:p w14:paraId="2E4F8B50" w14:textId="77777777" w:rsidR="004F6219" w:rsidRDefault="004F6219" w:rsidP="004F6219">
      <w:r>
        <w:t xml:space="preserve">      "resolved": "https://registry.npmjs.org/@csstools/normalize.css/-/normalize.css-12.1.1.tgz",</w:t>
      </w:r>
    </w:p>
    <w:p w14:paraId="3CA0427F" w14:textId="77777777" w:rsidR="004F6219" w:rsidRDefault="004F6219" w:rsidP="004F6219">
      <w:r>
        <w:t xml:space="preserve">      "integrity": "sha512-YAYeJ+Xqh7fUou1d1j9XHl44BmsuThiTr4iNrgCQ3J27IbhXsxXDGZ1cXv8Qvs99d4rBbLiSKy3+WZiet32PcQ==",</w:t>
      </w:r>
    </w:p>
    <w:p w14:paraId="6B23D215" w14:textId="77777777" w:rsidR="004F6219" w:rsidRDefault="004F6219" w:rsidP="004F6219">
      <w:r>
        <w:t xml:space="preserve">      "license": "CC0-1.0"</w:t>
      </w:r>
    </w:p>
    <w:p w14:paraId="583F6890" w14:textId="77777777" w:rsidR="004F6219" w:rsidRDefault="004F6219" w:rsidP="004F6219">
      <w:r>
        <w:t xml:space="preserve">    },</w:t>
      </w:r>
    </w:p>
    <w:p w14:paraId="139B3CC0" w14:textId="77777777" w:rsidR="004F6219" w:rsidRDefault="004F6219" w:rsidP="004F6219">
      <w:r>
        <w:t xml:space="preserve">    "</w:t>
      </w:r>
      <w:proofErr w:type="spellStart"/>
      <w:proofErr w:type="gramStart"/>
      <w:r>
        <w:t>node</w:t>
      </w:r>
      <w:proofErr w:type="gramEnd"/>
      <w:r>
        <w:t>_modules</w:t>
      </w:r>
      <w:proofErr w:type="spellEnd"/>
      <w:r>
        <w:t>/@csstools/postcss-cascade-layers": {</w:t>
      </w:r>
    </w:p>
    <w:p w14:paraId="45763C76" w14:textId="77777777" w:rsidR="004F6219" w:rsidRDefault="004F6219" w:rsidP="004F6219">
      <w:r>
        <w:t xml:space="preserve">      "version": "1.1.1",</w:t>
      </w:r>
    </w:p>
    <w:p w14:paraId="63FA42DF" w14:textId="77777777" w:rsidR="004F6219" w:rsidRDefault="004F6219" w:rsidP="004F6219">
      <w:r>
        <w:t xml:space="preserve">      "resolved": "https://registry.npmjs.org/@csstools/postcss-cascade-layers/-/postcss-cascade-layers-1.1.1.tgz",</w:t>
      </w:r>
    </w:p>
    <w:p w14:paraId="12E45435" w14:textId="77777777" w:rsidR="004F6219" w:rsidRDefault="004F6219" w:rsidP="004F6219">
      <w:r>
        <w:t xml:space="preserve">      "integrity": "sha512-+KdYrpKC5TgomQr2DlZF4lDEpHcoxnj5IGddYYfBWJAKfj1JtuHUIqMa+E1pJJ+z3kvDViWMqyqPlG4Ja7amQA==",</w:t>
      </w:r>
    </w:p>
    <w:p w14:paraId="5C7F3E02" w14:textId="77777777" w:rsidR="004F6219" w:rsidRDefault="004F6219" w:rsidP="004F6219">
      <w:r>
        <w:t xml:space="preserve">      "license": "CC0-1.0",</w:t>
      </w:r>
    </w:p>
    <w:p w14:paraId="187ABAE1" w14:textId="77777777" w:rsidR="004F6219" w:rsidRDefault="004F6219" w:rsidP="004F6219">
      <w:r>
        <w:t xml:space="preserve">      "dependencies": {</w:t>
      </w:r>
    </w:p>
    <w:p w14:paraId="37600FA6" w14:textId="77777777" w:rsidR="004F6219" w:rsidRDefault="004F6219" w:rsidP="004F6219">
      <w:r>
        <w:t xml:space="preserve">        "@</w:t>
      </w:r>
      <w:proofErr w:type="spellStart"/>
      <w:r>
        <w:t>csstools</w:t>
      </w:r>
      <w:proofErr w:type="spellEnd"/>
      <w:r>
        <w:t>/selector-specificity": "^2.0.2",</w:t>
      </w:r>
    </w:p>
    <w:p w14:paraId="7B4518D6" w14:textId="77777777" w:rsidR="004F6219" w:rsidRDefault="004F6219" w:rsidP="004F6219">
      <w:r>
        <w:t xml:space="preserve">        "</w:t>
      </w:r>
      <w:proofErr w:type="spellStart"/>
      <w:proofErr w:type="gramStart"/>
      <w:r>
        <w:t>postcss</w:t>
      </w:r>
      <w:proofErr w:type="spellEnd"/>
      <w:proofErr w:type="gramEnd"/>
      <w:r>
        <w:t>-selector-parser": "^6.0.10"</w:t>
      </w:r>
    </w:p>
    <w:p w14:paraId="24D6B92A" w14:textId="77777777" w:rsidR="004F6219" w:rsidRDefault="004F6219" w:rsidP="004F6219">
      <w:r>
        <w:t xml:space="preserve">      },</w:t>
      </w:r>
    </w:p>
    <w:p w14:paraId="5C8A37A1" w14:textId="77777777" w:rsidR="004F6219" w:rsidRDefault="004F6219" w:rsidP="004F6219">
      <w:r>
        <w:t xml:space="preserve">      "engines": {</w:t>
      </w:r>
    </w:p>
    <w:p w14:paraId="3D84FE3F" w14:textId="77777777" w:rsidR="004F6219" w:rsidRDefault="004F6219" w:rsidP="004F6219">
      <w:r>
        <w:t xml:space="preserve">        "node": "^12 || ^14 || &gt;=16"</w:t>
      </w:r>
    </w:p>
    <w:p w14:paraId="321A79CD" w14:textId="77777777" w:rsidR="004F6219" w:rsidRDefault="004F6219" w:rsidP="004F6219">
      <w:r>
        <w:t xml:space="preserve">      },</w:t>
      </w:r>
    </w:p>
    <w:p w14:paraId="3CBF68D1" w14:textId="77777777" w:rsidR="004F6219" w:rsidRDefault="004F6219" w:rsidP="004F6219">
      <w:r>
        <w:t xml:space="preserve">      "funding": {</w:t>
      </w:r>
    </w:p>
    <w:p w14:paraId="1624EE5F" w14:textId="77777777" w:rsidR="004F6219" w:rsidRDefault="004F6219" w:rsidP="004F6219">
      <w:r>
        <w:t xml:space="preserve">        "type": "</w:t>
      </w:r>
      <w:proofErr w:type="spellStart"/>
      <w:r>
        <w:t>opencollective</w:t>
      </w:r>
      <w:proofErr w:type="spellEnd"/>
      <w:r>
        <w:t>",</w:t>
      </w:r>
    </w:p>
    <w:p w14:paraId="21D98130"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303DDDA3" w14:textId="77777777" w:rsidR="004F6219" w:rsidRDefault="004F6219" w:rsidP="004F6219">
      <w:r>
        <w:t xml:space="preserve">      },</w:t>
      </w:r>
    </w:p>
    <w:p w14:paraId="506C8FD4" w14:textId="77777777" w:rsidR="004F6219" w:rsidRDefault="004F6219" w:rsidP="004F6219">
      <w:r>
        <w:t xml:space="preserve">      "</w:t>
      </w:r>
      <w:proofErr w:type="spellStart"/>
      <w:r>
        <w:t>peerDependencies</w:t>
      </w:r>
      <w:proofErr w:type="spellEnd"/>
      <w:r>
        <w:t>": {</w:t>
      </w:r>
    </w:p>
    <w:p w14:paraId="6FD69B25" w14:textId="77777777" w:rsidR="004F6219" w:rsidRDefault="004F6219" w:rsidP="004F6219">
      <w:r>
        <w:t xml:space="preserve">        "</w:t>
      </w:r>
      <w:proofErr w:type="spellStart"/>
      <w:r>
        <w:t>postcss</w:t>
      </w:r>
      <w:proofErr w:type="spellEnd"/>
      <w:r>
        <w:t>": "^8.2"</w:t>
      </w:r>
    </w:p>
    <w:p w14:paraId="170AC032" w14:textId="77777777" w:rsidR="004F6219" w:rsidRDefault="004F6219" w:rsidP="004F6219">
      <w:r>
        <w:t xml:space="preserve">      }</w:t>
      </w:r>
    </w:p>
    <w:p w14:paraId="127C0B6B" w14:textId="77777777" w:rsidR="004F6219" w:rsidRDefault="004F6219" w:rsidP="004F6219">
      <w:r>
        <w:t xml:space="preserve">    },</w:t>
      </w:r>
    </w:p>
    <w:p w14:paraId="3BCEC5C3" w14:textId="77777777" w:rsidR="004F6219" w:rsidRDefault="004F6219" w:rsidP="004F6219">
      <w:r>
        <w:t xml:space="preserve">    "</w:t>
      </w:r>
      <w:proofErr w:type="spellStart"/>
      <w:proofErr w:type="gramStart"/>
      <w:r>
        <w:t>node</w:t>
      </w:r>
      <w:proofErr w:type="gramEnd"/>
      <w:r>
        <w:t>_modules</w:t>
      </w:r>
      <w:proofErr w:type="spellEnd"/>
      <w:r>
        <w:t>/@csstools/postcss-color-function": {</w:t>
      </w:r>
    </w:p>
    <w:p w14:paraId="0685A508" w14:textId="77777777" w:rsidR="004F6219" w:rsidRDefault="004F6219" w:rsidP="004F6219">
      <w:r>
        <w:t xml:space="preserve">      "version": "1.1.1",</w:t>
      </w:r>
    </w:p>
    <w:p w14:paraId="5018D98E" w14:textId="77777777" w:rsidR="004F6219" w:rsidRDefault="004F6219" w:rsidP="004F6219">
      <w:r>
        <w:t xml:space="preserve">      "resolved": "https://registry.npmjs.org/@csstools/postcss-color-function/-/postcss-color-function-1.1.1.tgz",</w:t>
      </w:r>
    </w:p>
    <w:p w14:paraId="645EF885" w14:textId="77777777" w:rsidR="004F6219" w:rsidRDefault="004F6219" w:rsidP="004F6219">
      <w:r>
        <w:t xml:space="preserve">      "integrity": "sha512-Bc0f62WmHdtRDjf5f3e2STwRAl89N2CLb+9iAwzrv4L2hncrbDwnQD9PCq0gtAt7pOI2leIV08HIBUd4jxD8cw==",</w:t>
      </w:r>
    </w:p>
    <w:p w14:paraId="2A7101A6" w14:textId="77777777" w:rsidR="004F6219" w:rsidRDefault="004F6219" w:rsidP="004F6219">
      <w:r>
        <w:t xml:space="preserve">      "license": "CC0-1.0",</w:t>
      </w:r>
    </w:p>
    <w:p w14:paraId="4C591665" w14:textId="77777777" w:rsidR="004F6219" w:rsidRDefault="004F6219" w:rsidP="004F6219">
      <w:r>
        <w:t xml:space="preserve">      "dependencies": {</w:t>
      </w:r>
    </w:p>
    <w:p w14:paraId="10BCF969" w14:textId="77777777" w:rsidR="004F6219" w:rsidRDefault="004F6219" w:rsidP="004F6219">
      <w:r>
        <w:t xml:space="preserve">        "@</w:t>
      </w:r>
      <w:proofErr w:type="spellStart"/>
      <w:r>
        <w:t>csstools</w:t>
      </w:r>
      <w:proofErr w:type="spellEnd"/>
      <w:r>
        <w:t>/</w:t>
      </w:r>
      <w:proofErr w:type="spellStart"/>
      <w:r>
        <w:t>postcss</w:t>
      </w:r>
      <w:proofErr w:type="spellEnd"/>
      <w:r>
        <w:t>-progressive-custom-properties": "^1.1.0",</w:t>
      </w:r>
    </w:p>
    <w:p w14:paraId="3CB8E705" w14:textId="77777777" w:rsidR="004F6219" w:rsidRDefault="004F6219" w:rsidP="004F6219">
      <w:r>
        <w:t xml:space="preserve">        "</w:t>
      </w:r>
      <w:proofErr w:type="spellStart"/>
      <w:proofErr w:type="gramStart"/>
      <w:r>
        <w:t>postcss</w:t>
      </w:r>
      <w:proofErr w:type="spellEnd"/>
      <w:proofErr w:type="gramEnd"/>
      <w:r>
        <w:t>-value-parser": "^4.2.0"</w:t>
      </w:r>
    </w:p>
    <w:p w14:paraId="1C83754C" w14:textId="77777777" w:rsidR="004F6219" w:rsidRDefault="004F6219" w:rsidP="004F6219">
      <w:r>
        <w:t xml:space="preserve">      },</w:t>
      </w:r>
    </w:p>
    <w:p w14:paraId="7A37AD36" w14:textId="77777777" w:rsidR="004F6219" w:rsidRDefault="004F6219" w:rsidP="004F6219">
      <w:r>
        <w:t xml:space="preserve">      "engines": {</w:t>
      </w:r>
    </w:p>
    <w:p w14:paraId="44FCF132" w14:textId="77777777" w:rsidR="004F6219" w:rsidRDefault="004F6219" w:rsidP="004F6219">
      <w:r>
        <w:t xml:space="preserve">        "node": "^12 || ^14 || &gt;=16"</w:t>
      </w:r>
    </w:p>
    <w:p w14:paraId="36BDD951" w14:textId="77777777" w:rsidR="004F6219" w:rsidRDefault="004F6219" w:rsidP="004F6219">
      <w:r>
        <w:t xml:space="preserve">      },</w:t>
      </w:r>
    </w:p>
    <w:p w14:paraId="2C46BD36" w14:textId="77777777" w:rsidR="004F6219" w:rsidRDefault="004F6219" w:rsidP="004F6219">
      <w:r>
        <w:t xml:space="preserve">      "funding": {</w:t>
      </w:r>
    </w:p>
    <w:p w14:paraId="30D590B7" w14:textId="77777777" w:rsidR="004F6219" w:rsidRDefault="004F6219" w:rsidP="004F6219">
      <w:r>
        <w:t xml:space="preserve">        "type": "</w:t>
      </w:r>
      <w:proofErr w:type="spellStart"/>
      <w:r>
        <w:t>opencollective</w:t>
      </w:r>
      <w:proofErr w:type="spellEnd"/>
      <w:r>
        <w:t>",</w:t>
      </w:r>
    </w:p>
    <w:p w14:paraId="0C1D9CFE"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671C6DF3" w14:textId="77777777" w:rsidR="004F6219" w:rsidRDefault="004F6219" w:rsidP="004F6219">
      <w:r>
        <w:lastRenderedPageBreak/>
        <w:t xml:space="preserve">      },</w:t>
      </w:r>
    </w:p>
    <w:p w14:paraId="48B2ED87" w14:textId="77777777" w:rsidR="004F6219" w:rsidRDefault="004F6219" w:rsidP="004F6219">
      <w:r>
        <w:t xml:space="preserve">      "</w:t>
      </w:r>
      <w:proofErr w:type="spellStart"/>
      <w:r>
        <w:t>peerDependencies</w:t>
      </w:r>
      <w:proofErr w:type="spellEnd"/>
      <w:r>
        <w:t>": {</w:t>
      </w:r>
    </w:p>
    <w:p w14:paraId="134F1D40" w14:textId="77777777" w:rsidR="004F6219" w:rsidRDefault="004F6219" w:rsidP="004F6219">
      <w:r>
        <w:t xml:space="preserve">        "</w:t>
      </w:r>
      <w:proofErr w:type="spellStart"/>
      <w:r>
        <w:t>postcss</w:t>
      </w:r>
      <w:proofErr w:type="spellEnd"/>
      <w:r>
        <w:t>": "^8.2"</w:t>
      </w:r>
    </w:p>
    <w:p w14:paraId="5D21E57B" w14:textId="77777777" w:rsidR="004F6219" w:rsidRDefault="004F6219" w:rsidP="004F6219">
      <w:r>
        <w:t xml:space="preserve">      }</w:t>
      </w:r>
    </w:p>
    <w:p w14:paraId="786D9997" w14:textId="77777777" w:rsidR="004F6219" w:rsidRDefault="004F6219" w:rsidP="004F6219">
      <w:r>
        <w:t xml:space="preserve">    },</w:t>
      </w:r>
    </w:p>
    <w:p w14:paraId="1FAA2401" w14:textId="77777777" w:rsidR="004F6219" w:rsidRDefault="004F6219" w:rsidP="004F6219">
      <w:r>
        <w:t xml:space="preserve">    "</w:t>
      </w:r>
      <w:proofErr w:type="spellStart"/>
      <w:proofErr w:type="gramStart"/>
      <w:r>
        <w:t>node</w:t>
      </w:r>
      <w:proofErr w:type="gramEnd"/>
      <w:r>
        <w:t>_modules</w:t>
      </w:r>
      <w:proofErr w:type="spellEnd"/>
      <w:r>
        <w:t>/@csstools/postcss-font-format-keywords": {</w:t>
      </w:r>
    </w:p>
    <w:p w14:paraId="5D33EE70" w14:textId="77777777" w:rsidR="004F6219" w:rsidRDefault="004F6219" w:rsidP="004F6219">
      <w:r>
        <w:t xml:space="preserve">      "version": "1.0.1",</w:t>
      </w:r>
    </w:p>
    <w:p w14:paraId="2C4F21BF" w14:textId="77777777" w:rsidR="004F6219" w:rsidRDefault="004F6219" w:rsidP="004F6219">
      <w:r>
        <w:t xml:space="preserve">      "resolved": "https://registry.npmjs.org/@csstools/postcss-font-format-keywords/-/postcss-font-format-keywords-1.0.1.tgz",</w:t>
      </w:r>
    </w:p>
    <w:p w14:paraId="72CE54CE" w14:textId="77777777" w:rsidR="004F6219" w:rsidRDefault="004F6219" w:rsidP="004F6219">
      <w:r>
        <w:t xml:space="preserve">      "integrity": "sha512-ZgrlzuUAjXIOc2JueK0X5sZDjCtgimVp/O5CEqTcs5ShWBa6smhWYbS0x5cVc/+rycTDbjjzoP0KTDnUneZGOg==",</w:t>
      </w:r>
    </w:p>
    <w:p w14:paraId="70985A6B" w14:textId="77777777" w:rsidR="004F6219" w:rsidRDefault="004F6219" w:rsidP="004F6219">
      <w:r>
        <w:t xml:space="preserve">      "license": "CC0-1.0",</w:t>
      </w:r>
    </w:p>
    <w:p w14:paraId="1FD1B72E" w14:textId="77777777" w:rsidR="004F6219" w:rsidRDefault="004F6219" w:rsidP="004F6219">
      <w:r>
        <w:t xml:space="preserve">      "dependencies": {</w:t>
      </w:r>
    </w:p>
    <w:p w14:paraId="4B6D2060" w14:textId="77777777" w:rsidR="004F6219" w:rsidRDefault="004F6219" w:rsidP="004F6219">
      <w:r>
        <w:t xml:space="preserve">        "</w:t>
      </w:r>
      <w:proofErr w:type="spellStart"/>
      <w:proofErr w:type="gramStart"/>
      <w:r>
        <w:t>postcss</w:t>
      </w:r>
      <w:proofErr w:type="spellEnd"/>
      <w:proofErr w:type="gramEnd"/>
      <w:r>
        <w:t>-value-parser": "^4.2.0"</w:t>
      </w:r>
    </w:p>
    <w:p w14:paraId="347FD359" w14:textId="77777777" w:rsidR="004F6219" w:rsidRDefault="004F6219" w:rsidP="004F6219">
      <w:r>
        <w:t xml:space="preserve">      },</w:t>
      </w:r>
    </w:p>
    <w:p w14:paraId="26DBDA52" w14:textId="77777777" w:rsidR="004F6219" w:rsidRDefault="004F6219" w:rsidP="004F6219">
      <w:r>
        <w:t xml:space="preserve">      "engines": {</w:t>
      </w:r>
    </w:p>
    <w:p w14:paraId="5B533F39" w14:textId="77777777" w:rsidR="004F6219" w:rsidRDefault="004F6219" w:rsidP="004F6219">
      <w:r>
        <w:t xml:space="preserve">        "node": "^12 || ^14 || &gt;=16"</w:t>
      </w:r>
    </w:p>
    <w:p w14:paraId="23AD59D5" w14:textId="77777777" w:rsidR="004F6219" w:rsidRDefault="004F6219" w:rsidP="004F6219">
      <w:r>
        <w:t xml:space="preserve">      },</w:t>
      </w:r>
    </w:p>
    <w:p w14:paraId="4C5BF7FA" w14:textId="77777777" w:rsidR="004F6219" w:rsidRDefault="004F6219" w:rsidP="004F6219">
      <w:r>
        <w:t xml:space="preserve">      "funding": {</w:t>
      </w:r>
    </w:p>
    <w:p w14:paraId="7F45031D" w14:textId="77777777" w:rsidR="004F6219" w:rsidRDefault="004F6219" w:rsidP="004F6219">
      <w:r>
        <w:t xml:space="preserve">        "type": "</w:t>
      </w:r>
      <w:proofErr w:type="spellStart"/>
      <w:r>
        <w:t>opencollective</w:t>
      </w:r>
      <w:proofErr w:type="spellEnd"/>
      <w:r>
        <w:t>",</w:t>
      </w:r>
    </w:p>
    <w:p w14:paraId="159572D0"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21625208" w14:textId="77777777" w:rsidR="004F6219" w:rsidRDefault="004F6219" w:rsidP="004F6219">
      <w:r>
        <w:t xml:space="preserve">      },</w:t>
      </w:r>
    </w:p>
    <w:p w14:paraId="53F1C6C9" w14:textId="77777777" w:rsidR="004F6219" w:rsidRDefault="004F6219" w:rsidP="004F6219">
      <w:r>
        <w:t xml:space="preserve">      "</w:t>
      </w:r>
      <w:proofErr w:type="spellStart"/>
      <w:r>
        <w:t>peerDependencies</w:t>
      </w:r>
      <w:proofErr w:type="spellEnd"/>
      <w:r>
        <w:t>": {</w:t>
      </w:r>
    </w:p>
    <w:p w14:paraId="7D63EA9A" w14:textId="77777777" w:rsidR="004F6219" w:rsidRDefault="004F6219" w:rsidP="004F6219">
      <w:r>
        <w:t xml:space="preserve">        "</w:t>
      </w:r>
      <w:proofErr w:type="spellStart"/>
      <w:r>
        <w:t>postcss</w:t>
      </w:r>
      <w:proofErr w:type="spellEnd"/>
      <w:r>
        <w:t>": "^8.2"</w:t>
      </w:r>
    </w:p>
    <w:p w14:paraId="7D2C1120" w14:textId="77777777" w:rsidR="004F6219" w:rsidRDefault="004F6219" w:rsidP="004F6219">
      <w:r>
        <w:t xml:space="preserve">      }</w:t>
      </w:r>
    </w:p>
    <w:p w14:paraId="1E99EA25" w14:textId="77777777" w:rsidR="004F6219" w:rsidRDefault="004F6219" w:rsidP="004F6219">
      <w:r>
        <w:t xml:space="preserve">    },</w:t>
      </w:r>
    </w:p>
    <w:p w14:paraId="11B8481D" w14:textId="77777777" w:rsidR="004F6219" w:rsidRDefault="004F6219" w:rsidP="004F6219">
      <w:r>
        <w:t xml:space="preserve">    "</w:t>
      </w:r>
      <w:proofErr w:type="spellStart"/>
      <w:proofErr w:type="gramStart"/>
      <w:r>
        <w:t>node</w:t>
      </w:r>
      <w:proofErr w:type="gramEnd"/>
      <w:r>
        <w:t>_modules</w:t>
      </w:r>
      <w:proofErr w:type="spellEnd"/>
      <w:r>
        <w:t>/@csstools/postcss-hwb-function": {</w:t>
      </w:r>
    </w:p>
    <w:p w14:paraId="65B33CA0" w14:textId="77777777" w:rsidR="004F6219" w:rsidRDefault="004F6219" w:rsidP="004F6219">
      <w:r>
        <w:t xml:space="preserve">      "version": "1.0.2",</w:t>
      </w:r>
    </w:p>
    <w:p w14:paraId="2829B9E4" w14:textId="77777777" w:rsidR="004F6219" w:rsidRDefault="004F6219" w:rsidP="004F6219">
      <w:r>
        <w:t xml:space="preserve">      "resolved": "https://registry.npmjs.org/@csstools/postcss-hwb-function/-/postcss-hwb-function-1.0.2.tgz",</w:t>
      </w:r>
    </w:p>
    <w:p w14:paraId="63CD2BA7" w14:textId="77777777" w:rsidR="004F6219" w:rsidRDefault="004F6219" w:rsidP="004F6219">
      <w:r>
        <w:t xml:space="preserve">      "integrity": "sha512-YHdEru4o3Rsbjmu6vHy4UKOXZD+Rn2zmkAmLRfPet6+Jz4Ojw8cbWxe1n42VaXQhD3CQUXXTooIy8OkVbUcL+w==",</w:t>
      </w:r>
    </w:p>
    <w:p w14:paraId="51109EFA" w14:textId="77777777" w:rsidR="004F6219" w:rsidRDefault="004F6219" w:rsidP="004F6219">
      <w:r>
        <w:t xml:space="preserve">      "license": "CC0-1.0",</w:t>
      </w:r>
    </w:p>
    <w:p w14:paraId="05AFB996" w14:textId="77777777" w:rsidR="004F6219" w:rsidRDefault="004F6219" w:rsidP="004F6219">
      <w:r>
        <w:t xml:space="preserve">      "dependencies": {</w:t>
      </w:r>
    </w:p>
    <w:p w14:paraId="416F5E06" w14:textId="77777777" w:rsidR="004F6219" w:rsidRDefault="004F6219" w:rsidP="004F6219">
      <w:r>
        <w:t xml:space="preserve">        "</w:t>
      </w:r>
      <w:proofErr w:type="spellStart"/>
      <w:proofErr w:type="gramStart"/>
      <w:r>
        <w:t>postcss</w:t>
      </w:r>
      <w:proofErr w:type="spellEnd"/>
      <w:proofErr w:type="gramEnd"/>
      <w:r>
        <w:t>-value-parser": "^4.2.0"</w:t>
      </w:r>
    </w:p>
    <w:p w14:paraId="6876DE4D" w14:textId="77777777" w:rsidR="004F6219" w:rsidRDefault="004F6219" w:rsidP="004F6219">
      <w:r>
        <w:t xml:space="preserve">      },</w:t>
      </w:r>
    </w:p>
    <w:p w14:paraId="333B0CCF" w14:textId="77777777" w:rsidR="004F6219" w:rsidRDefault="004F6219" w:rsidP="004F6219">
      <w:r>
        <w:t xml:space="preserve">      "engines": {</w:t>
      </w:r>
    </w:p>
    <w:p w14:paraId="7B673D0F" w14:textId="77777777" w:rsidR="004F6219" w:rsidRDefault="004F6219" w:rsidP="004F6219">
      <w:r>
        <w:t xml:space="preserve">        "node": "^12 || ^14 || &gt;=16"</w:t>
      </w:r>
    </w:p>
    <w:p w14:paraId="429E5CD0" w14:textId="77777777" w:rsidR="004F6219" w:rsidRDefault="004F6219" w:rsidP="004F6219">
      <w:r>
        <w:t xml:space="preserve">      },</w:t>
      </w:r>
    </w:p>
    <w:p w14:paraId="505B74D9" w14:textId="77777777" w:rsidR="004F6219" w:rsidRDefault="004F6219" w:rsidP="004F6219">
      <w:r>
        <w:t xml:space="preserve">      "funding": {</w:t>
      </w:r>
    </w:p>
    <w:p w14:paraId="5F9E8824" w14:textId="77777777" w:rsidR="004F6219" w:rsidRDefault="004F6219" w:rsidP="004F6219">
      <w:r>
        <w:t xml:space="preserve">        "type": "</w:t>
      </w:r>
      <w:proofErr w:type="spellStart"/>
      <w:r>
        <w:t>opencollective</w:t>
      </w:r>
      <w:proofErr w:type="spellEnd"/>
      <w:r>
        <w:t>",</w:t>
      </w:r>
    </w:p>
    <w:p w14:paraId="5FD9A8B7"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3C2A53F1" w14:textId="77777777" w:rsidR="004F6219" w:rsidRDefault="004F6219" w:rsidP="004F6219">
      <w:r>
        <w:t xml:space="preserve">      },</w:t>
      </w:r>
    </w:p>
    <w:p w14:paraId="3EE307C3" w14:textId="77777777" w:rsidR="004F6219" w:rsidRDefault="004F6219" w:rsidP="004F6219">
      <w:r>
        <w:t xml:space="preserve">      "</w:t>
      </w:r>
      <w:proofErr w:type="spellStart"/>
      <w:r>
        <w:t>peerDependencies</w:t>
      </w:r>
      <w:proofErr w:type="spellEnd"/>
      <w:r>
        <w:t>": {</w:t>
      </w:r>
    </w:p>
    <w:p w14:paraId="26AD9B0F" w14:textId="77777777" w:rsidR="004F6219" w:rsidRDefault="004F6219" w:rsidP="004F6219">
      <w:r>
        <w:t xml:space="preserve">        "</w:t>
      </w:r>
      <w:proofErr w:type="spellStart"/>
      <w:r>
        <w:t>postcss</w:t>
      </w:r>
      <w:proofErr w:type="spellEnd"/>
      <w:r>
        <w:t>": "^8.2"</w:t>
      </w:r>
    </w:p>
    <w:p w14:paraId="6D225268" w14:textId="77777777" w:rsidR="004F6219" w:rsidRDefault="004F6219" w:rsidP="004F6219">
      <w:r>
        <w:t xml:space="preserve">      }</w:t>
      </w:r>
    </w:p>
    <w:p w14:paraId="58C05651" w14:textId="77777777" w:rsidR="004F6219" w:rsidRDefault="004F6219" w:rsidP="004F6219">
      <w:r>
        <w:t xml:space="preserve">    },</w:t>
      </w:r>
    </w:p>
    <w:p w14:paraId="65BC490D" w14:textId="77777777" w:rsidR="004F6219" w:rsidRDefault="004F6219" w:rsidP="004F6219">
      <w:r>
        <w:t xml:space="preserve">    "</w:t>
      </w:r>
      <w:proofErr w:type="spellStart"/>
      <w:proofErr w:type="gramStart"/>
      <w:r>
        <w:t>node</w:t>
      </w:r>
      <w:proofErr w:type="gramEnd"/>
      <w:r>
        <w:t>_modules</w:t>
      </w:r>
      <w:proofErr w:type="spellEnd"/>
      <w:r>
        <w:t>/@csstools/postcss-ic-unit": {</w:t>
      </w:r>
    </w:p>
    <w:p w14:paraId="034B5995" w14:textId="77777777" w:rsidR="004F6219" w:rsidRDefault="004F6219" w:rsidP="004F6219">
      <w:r>
        <w:t xml:space="preserve">      "version": "1.0.1",</w:t>
      </w:r>
    </w:p>
    <w:p w14:paraId="7CB86525" w14:textId="77777777" w:rsidR="004F6219" w:rsidRDefault="004F6219" w:rsidP="004F6219">
      <w:r>
        <w:t xml:space="preserve">      "resolved": "https://registry.npmjs.org/@csstools/postcss-ic-unit/-/postcss-ic-unit-1.0.1.tgz",</w:t>
      </w:r>
    </w:p>
    <w:p w14:paraId="490D293D" w14:textId="77777777" w:rsidR="004F6219" w:rsidRDefault="004F6219" w:rsidP="004F6219">
      <w:r>
        <w:t xml:space="preserve">      "integrity": "sha512-Ot1rcwRAaRHNKC9tAqoqNZhjdYBzKk1POgWfhN4uCOE47ebGcLRqXjKkApVDpjifL6u2/55ekkpnFcp+s/OZUw==",</w:t>
      </w:r>
    </w:p>
    <w:p w14:paraId="18F3F030" w14:textId="77777777" w:rsidR="004F6219" w:rsidRDefault="004F6219" w:rsidP="004F6219">
      <w:r>
        <w:lastRenderedPageBreak/>
        <w:t xml:space="preserve">      "license": "CC0-1.0",</w:t>
      </w:r>
    </w:p>
    <w:p w14:paraId="615231E9" w14:textId="77777777" w:rsidR="004F6219" w:rsidRDefault="004F6219" w:rsidP="004F6219">
      <w:r>
        <w:t xml:space="preserve">      "dependencies": {</w:t>
      </w:r>
    </w:p>
    <w:p w14:paraId="295194A2" w14:textId="77777777" w:rsidR="004F6219" w:rsidRDefault="004F6219" w:rsidP="004F6219">
      <w:r>
        <w:t xml:space="preserve">        "@</w:t>
      </w:r>
      <w:proofErr w:type="spellStart"/>
      <w:r>
        <w:t>csstools</w:t>
      </w:r>
      <w:proofErr w:type="spellEnd"/>
      <w:r>
        <w:t>/</w:t>
      </w:r>
      <w:proofErr w:type="spellStart"/>
      <w:r>
        <w:t>postcss</w:t>
      </w:r>
      <w:proofErr w:type="spellEnd"/>
      <w:r>
        <w:t>-progressive-custom-properties": "^1.1.0",</w:t>
      </w:r>
    </w:p>
    <w:p w14:paraId="39BFCE4A" w14:textId="77777777" w:rsidR="004F6219" w:rsidRDefault="004F6219" w:rsidP="004F6219">
      <w:r>
        <w:t xml:space="preserve">        "</w:t>
      </w:r>
      <w:proofErr w:type="spellStart"/>
      <w:proofErr w:type="gramStart"/>
      <w:r>
        <w:t>postcss</w:t>
      </w:r>
      <w:proofErr w:type="spellEnd"/>
      <w:proofErr w:type="gramEnd"/>
      <w:r>
        <w:t>-value-parser": "^4.2.0"</w:t>
      </w:r>
    </w:p>
    <w:p w14:paraId="0E59B2A5" w14:textId="77777777" w:rsidR="004F6219" w:rsidRDefault="004F6219" w:rsidP="004F6219">
      <w:r>
        <w:t xml:space="preserve">      },</w:t>
      </w:r>
    </w:p>
    <w:p w14:paraId="22271B8A" w14:textId="77777777" w:rsidR="004F6219" w:rsidRDefault="004F6219" w:rsidP="004F6219">
      <w:r>
        <w:t xml:space="preserve">      "engines": {</w:t>
      </w:r>
    </w:p>
    <w:p w14:paraId="51584E6E" w14:textId="77777777" w:rsidR="004F6219" w:rsidRDefault="004F6219" w:rsidP="004F6219">
      <w:r>
        <w:t xml:space="preserve">        "node": "^12 || ^14 || &gt;=16"</w:t>
      </w:r>
    </w:p>
    <w:p w14:paraId="43C5AEDF" w14:textId="77777777" w:rsidR="004F6219" w:rsidRDefault="004F6219" w:rsidP="004F6219">
      <w:r>
        <w:t xml:space="preserve">      },</w:t>
      </w:r>
    </w:p>
    <w:p w14:paraId="11D283D8" w14:textId="77777777" w:rsidR="004F6219" w:rsidRDefault="004F6219" w:rsidP="004F6219">
      <w:r>
        <w:t xml:space="preserve">      "funding": {</w:t>
      </w:r>
    </w:p>
    <w:p w14:paraId="5418BF59" w14:textId="77777777" w:rsidR="004F6219" w:rsidRDefault="004F6219" w:rsidP="004F6219">
      <w:r>
        <w:t xml:space="preserve">        "type": "</w:t>
      </w:r>
      <w:proofErr w:type="spellStart"/>
      <w:r>
        <w:t>opencollective</w:t>
      </w:r>
      <w:proofErr w:type="spellEnd"/>
      <w:r>
        <w:t>",</w:t>
      </w:r>
    </w:p>
    <w:p w14:paraId="547196EB"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24B78A31" w14:textId="77777777" w:rsidR="004F6219" w:rsidRDefault="004F6219" w:rsidP="004F6219">
      <w:r>
        <w:t xml:space="preserve">      },</w:t>
      </w:r>
    </w:p>
    <w:p w14:paraId="303D44F5" w14:textId="77777777" w:rsidR="004F6219" w:rsidRDefault="004F6219" w:rsidP="004F6219">
      <w:r>
        <w:t xml:space="preserve">      "</w:t>
      </w:r>
      <w:proofErr w:type="spellStart"/>
      <w:r>
        <w:t>peerDependencies</w:t>
      </w:r>
      <w:proofErr w:type="spellEnd"/>
      <w:r>
        <w:t>": {</w:t>
      </w:r>
    </w:p>
    <w:p w14:paraId="398B2599" w14:textId="77777777" w:rsidR="004F6219" w:rsidRDefault="004F6219" w:rsidP="004F6219">
      <w:r>
        <w:t xml:space="preserve">        "</w:t>
      </w:r>
      <w:proofErr w:type="spellStart"/>
      <w:r>
        <w:t>postcss</w:t>
      </w:r>
      <w:proofErr w:type="spellEnd"/>
      <w:r>
        <w:t>": "^8.2"</w:t>
      </w:r>
    </w:p>
    <w:p w14:paraId="2A2E3A12" w14:textId="77777777" w:rsidR="004F6219" w:rsidRDefault="004F6219" w:rsidP="004F6219">
      <w:r>
        <w:t xml:space="preserve">      }</w:t>
      </w:r>
    </w:p>
    <w:p w14:paraId="4A769610" w14:textId="77777777" w:rsidR="004F6219" w:rsidRDefault="004F6219" w:rsidP="004F6219">
      <w:r>
        <w:t xml:space="preserve">    },</w:t>
      </w:r>
    </w:p>
    <w:p w14:paraId="4267AF44" w14:textId="77777777" w:rsidR="004F6219" w:rsidRDefault="004F6219" w:rsidP="004F6219">
      <w:r>
        <w:t xml:space="preserve">    "</w:t>
      </w:r>
      <w:proofErr w:type="spellStart"/>
      <w:proofErr w:type="gramStart"/>
      <w:r>
        <w:t>node</w:t>
      </w:r>
      <w:proofErr w:type="gramEnd"/>
      <w:r>
        <w:t>_modules</w:t>
      </w:r>
      <w:proofErr w:type="spellEnd"/>
      <w:r>
        <w:t>/@csstools/postcss-is-pseudo-class": {</w:t>
      </w:r>
    </w:p>
    <w:p w14:paraId="1EBB9A2C" w14:textId="77777777" w:rsidR="004F6219" w:rsidRDefault="004F6219" w:rsidP="004F6219">
      <w:r>
        <w:t xml:space="preserve">      "version": "2.0.7",</w:t>
      </w:r>
    </w:p>
    <w:p w14:paraId="1E1654FD" w14:textId="77777777" w:rsidR="004F6219" w:rsidRDefault="004F6219" w:rsidP="004F6219">
      <w:r>
        <w:t xml:space="preserve">      "resolved": "https://registry.npmjs.org/@csstools/postcss-is-pseudo-class/-/postcss-is-pseudo-class-2.0.7.tgz",</w:t>
      </w:r>
    </w:p>
    <w:p w14:paraId="59C740EE" w14:textId="77777777" w:rsidR="004F6219" w:rsidRDefault="004F6219" w:rsidP="004F6219">
      <w:r>
        <w:t xml:space="preserve">      "integrity": "sha512-7JPeVVZHd+jxYdULl87lvjgvWldYu+Bc62s9vD/ED6/QTGjy0jy0US/f6BG53sVMTBJ1lzKZFpYmofBN9eaRiA==",</w:t>
      </w:r>
    </w:p>
    <w:p w14:paraId="4C12CE31" w14:textId="77777777" w:rsidR="004F6219" w:rsidRDefault="004F6219" w:rsidP="004F6219">
      <w:r>
        <w:t xml:space="preserve">      "license": "CC0-1.0",</w:t>
      </w:r>
    </w:p>
    <w:p w14:paraId="087CFE94" w14:textId="77777777" w:rsidR="004F6219" w:rsidRDefault="004F6219" w:rsidP="004F6219">
      <w:r>
        <w:t xml:space="preserve">      "dependencies": {</w:t>
      </w:r>
    </w:p>
    <w:p w14:paraId="3E3F1FE6" w14:textId="77777777" w:rsidR="004F6219" w:rsidRDefault="004F6219" w:rsidP="004F6219">
      <w:r>
        <w:t xml:space="preserve">        "@</w:t>
      </w:r>
      <w:proofErr w:type="spellStart"/>
      <w:r>
        <w:t>csstools</w:t>
      </w:r>
      <w:proofErr w:type="spellEnd"/>
      <w:r>
        <w:t>/selector-specificity": "^2.0.0",</w:t>
      </w:r>
    </w:p>
    <w:p w14:paraId="16B793DF" w14:textId="77777777" w:rsidR="004F6219" w:rsidRDefault="004F6219" w:rsidP="004F6219">
      <w:r>
        <w:t xml:space="preserve">        "</w:t>
      </w:r>
      <w:proofErr w:type="spellStart"/>
      <w:proofErr w:type="gramStart"/>
      <w:r>
        <w:t>postcss</w:t>
      </w:r>
      <w:proofErr w:type="spellEnd"/>
      <w:proofErr w:type="gramEnd"/>
      <w:r>
        <w:t>-selector-parser": "^6.0.10"</w:t>
      </w:r>
    </w:p>
    <w:p w14:paraId="1BB09945" w14:textId="77777777" w:rsidR="004F6219" w:rsidRDefault="004F6219" w:rsidP="004F6219">
      <w:r>
        <w:t xml:space="preserve">      },</w:t>
      </w:r>
    </w:p>
    <w:p w14:paraId="60F4BBF0" w14:textId="77777777" w:rsidR="004F6219" w:rsidRDefault="004F6219" w:rsidP="004F6219">
      <w:r>
        <w:t xml:space="preserve">      "engines": {</w:t>
      </w:r>
    </w:p>
    <w:p w14:paraId="27DAD828" w14:textId="77777777" w:rsidR="004F6219" w:rsidRDefault="004F6219" w:rsidP="004F6219">
      <w:r>
        <w:t xml:space="preserve">        "node": "^12 || ^14 || &gt;=16"</w:t>
      </w:r>
    </w:p>
    <w:p w14:paraId="11A33493" w14:textId="77777777" w:rsidR="004F6219" w:rsidRDefault="004F6219" w:rsidP="004F6219">
      <w:r>
        <w:t xml:space="preserve">      },</w:t>
      </w:r>
    </w:p>
    <w:p w14:paraId="3D24AE2A" w14:textId="77777777" w:rsidR="004F6219" w:rsidRDefault="004F6219" w:rsidP="004F6219">
      <w:r>
        <w:t xml:space="preserve">      "funding": {</w:t>
      </w:r>
    </w:p>
    <w:p w14:paraId="433A5507" w14:textId="77777777" w:rsidR="004F6219" w:rsidRDefault="004F6219" w:rsidP="004F6219">
      <w:r>
        <w:t xml:space="preserve">        "type": "</w:t>
      </w:r>
      <w:proofErr w:type="spellStart"/>
      <w:r>
        <w:t>opencollective</w:t>
      </w:r>
      <w:proofErr w:type="spellEnd"/>
      <w:r>
        <w:t>",</w:t>
      </w:r>
    </w:p>
    <w:p w14:paraId="2FDCCA3B"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4447075C" w14:textId="77777777" w:rsidR="004F6219" w:rsidRDefault="004F6219" w:rsidP="004F6219">
      <w:r>
        <w:t xml:space="preserve">      },</w:t>
      </w:r>
    </w:p>
    <w:p w14:paraId="73F22AA9" w14:textId="77777777" w:rsidR="004F6219" w:rsidRDefault="004F6219" w:rsidP="004F6219">
      <w:r>
        <w:t xml:space="preserve">      "</w:t>
      </w:r>
      <w:proofErr w:type="spellStart"/>
      <w:r>
        <w:t>peerDependencies</w:t>
      </w:r>
      <w:proofErr w:type="spellEnd"/>
      <w:r>
        <w:t>": {</w:t>
      </w:r>
    </w:p>
    <w:p w14:paraId="2C5B9839" w14:textId="77777777" w:rsidR="004F6219" w:rsidRDefault="004F6219" w:rsidP="004F6219">
      <w:r>
        <w:t xml:space="preserve">        "</w:t>
      </w:r>
      <w:proofErr w:type="spellStart"/>
      <w:r>
        <w:t>postcss</w:t>
      </w:r>
      <w:proofErr w:type="spellEnd"/>
      <w:r>
        <w:t>": "^8.2"</w:t>
      </w:r>
    </w:p>
    <w:p w14:paraId="50EB7BE0" w14:textId="77777777" w:rsidR="004F6219" w:rsidRDefault="004F6219" w:rsidP="004F6219">
      <w:r>
        <w:t xml:space="preserve">      }</w:t>
      </w:r>
    </w:p>
    <w:p w14:paraId="74FC30EA" w14:textId="77777777" w:rsidR="004F6219" w:rsidRDefault="004F6219" w:rsidP="004F6219">
      <w:r>
        <w:t xml:space="preserve">    },</w:t>
      </w:r>
    </w:p>
    <w:p w14:paraId="09ED7A78" w14:textId="77777777" w:rsidR="004F6219" w:rsidRDefault="004F6219" w:rsidP="004F6219">
      <w:r>
        <w:t xml:space="preserve">    "</w:t>
      </w:r>
      <w:proofErr w:type="spellStart"/>
      <w:proofErr w:type="gramStart"/>
      <w:r>
        <w:t>node</w:t>
      </w:r>
      <w:proofErr w:type="gramEnd"/>
      <w:r>
        <w:t>_modules</w:t>
      </w:r>
      <w:proofErr w:type="spellEnd"/>
      <w:r>
        <w:t>/@csstools/postcss-nested-calc": {</w:t>
      </w:r>
    </w:p>
    <w:p w14:paraId="76801200" w14:textId="77777777" w:rsidR="004F6219" w:rsidRDefault="004F6219" w:rsidP="004F6219">
      <w:r>
        <w:t xml:space="preserve">      "version": "1.0.0",</w:t>
      </w:r>
    </w:p>
    <w:p w14:paraId="2A3F83FC" w14:textId="77777777" w:rsidR="004F6219" w:rsidRDefault="004F6219" w:rsidP="004F6219">
      <w:r>
        <w:t xml:space="preserve">      "resolved": "https://registry.npmjs.org/@csstools/postcss-nested-calc/-/postcss-nested-calc-1.0.0.tgz",</w:t>
      </w:r>
    </w:p>
    <w:p w14:paraId="61B7294B" w14:textId="77777777" w:rsidR="004F6219" w:rsidRDefault="004F6219" w:rsidP="004F6219">
      <w:r>
        <w:t xml:space="preserve">      "integrity": "sha512-JCsQsw1wjYwv1bJmgjKSoZNvf7R6+wuHDAbi5f/7MbFhl2d/+v+TvBTU4BJH3G1X1H87dHl0mh6TfYogbT/dJQ==",</w:t>
      </w:r>
    </w:p>
    <w:p w14:paraId="4AB81EC7" w14:textId="77777777" w:rsidR="004F6219" w:rsidRDefault="004F6219" w:rsidP="004F6219">
      <w:r>
        <w:t xml:space="preserve">      "license": "CC0-1.0",</w:t>
      </w:r>
    </w:p>
    <w:p w14:paraId="14818DCA" w14:textId="77777777" w:rsidR="004F6219" w:rsidRDefault="004F6219" w:rsidP="004F6219">
      <w:r>
        <w:t xml:space="preserve">      "dependencies": {</w:t>
      </w:r>
    </w:p>
    <w:p w14:paraId="49293B86" w14:textId="77777777" w:rsidR="004F6219" w:rsidRDefault="004F6219" w:rsidP="004F6219">
      <w:r>
        <w:t xml:space="preserve">        "</w:t>
      </w:r>
      <w:proofErr w:type="spellStart"/>
      <w:proofErr w:type="gramStart"/>
      <w:r>
        <w:t>postcss</w:t>
      </w:r>
      <w:proofErr w:type="spellEnd"/>
      <w:proofErr w:type="gramEnd"/>
      <w:r>
        <w:t>-value-parser": "^4.2.0"</w:t>
      </w:r>
    </w:p>
    <w:p w14:paraId="4DDD65E9" w14:textId="77777777" w:rsidR="004F6219" w:rsidRDefault="004F6219" w:rsidP="004F6219">
      <w:r>
        <w:t xml:space="preserve">      },</w:t>
      </w:r>
    </w:p>
    <w:p w14:paraId="419B7A81" w14:textId="77777777" w:rsidR="004F6219" w:rsidRDefault="004F6219" w:rsidP="004F6219">
      <w:r>
        <w:t xml:space="preserve">      "engines": {</w:t>
      </w:r>
    </w:p>
    <w:p w14:paraId="04B77F0F" w14:textId="77777777" w:rsidR="004F6219" w:rsidRDefault="004F6219" w:rsidP="004F6219">
      <w:r>
        <w:t xml:space="preserve">        "node": "^12 || ^14 || &gt;=16"</w:t>
      </w:r>
    </w:p>
    <w:p w14:paraId="0E920DE9" w14:textId="77777777" w:rsidR="004F6219" w:rsidRDefault="004F6219" w:rsidP="004F6219">
      <w:r>
        <w:t xml:space="preserve">      },</w:t>
      </w:r>
    </w:p>
    <w:p w14:paraId="142C649C" w14:textId="77777777" w:rsidR="004F6219" w:rsidRDefault="004F6219" w:rsidP="004F6219">
      <w:r>
        <w:t xml:space="preserve">      "funding": {</w:t>
      </w:r>
    </w:p>
    <w:p w14:paraId="061C7AA9" w14:textId="77777777" w:rsidR="004F6219" w:rsidRDefault="004F6219" w:rsidP="004F6219">
      <w:r>
        <w:t xml:space="preserve">        "type": "</w:t>
      </w:r>
      <w:proofErr w:type="spellStart"/>
      <w:r>
        <w:t>opencollective</w:t>
      </w:r>
      <w:proofErr w:type="spellEnd"/>
      <w:r>
        <w:t>",</w:t>
      </w:r>
    </w:p>
    <w:p w14:paraId="0D9A4B89" w14:textId="77777777" w:rsidR="004F6219" w:rsidRDefault="004F6219" w:rsidP="004F6219">
      <w:r>
        <w:lastRenderedPageBreak/>
        <w:t xml:space="preserve">        "</w:t>
      </w:r>
      <w:proofErr w:type="spellStart"/>
      <w:r>
        <w:t>url</w:t>
      </w:r>
      <w:proofErr w:type="spellEnd"/>
      <w:r>
        <w:t>": "https://opencollective.com/</w:t>
      </w:r>
      <w:proofErr w:type="spellStart"/>
      <w:r>
        <w:t>csstools</w:t>
      </w:r>
      <w:proofErr w:type="spellEnd"/>
      <w:r>
        <w:t>"</w:t>
      </w:r>
    </w:p>
    <w:p w14:paraId="73508BB3" w14:textId="77777777" w:rsidR="004F6219" w:rsidRDefault="004F6219" w:rsidP="004F6219">
      <w:r>
        <w:t xml:space="preserve">      },</w:t>
      </w:r>
    </w:p>
    <w:p w14:paraId="740C566C" w14:textId="77777777" w:rsidR="004F6219" w:rsidRDefault="004F6219" w:rsidP="004F6219">
      <w:r>
        <w:t xml:space="preserve">      "</w:t>
      </w:r>
      <w:proofErr w:type="spellStart"/>
      <w:r>
        <w:t>peerDependencies</w:t>
      </w:r>
      <w:proofErr w:type="spellEnd"/>
      <w:r>
        <w:t>": {</w:t>
      </w:r>
    </w:p>
    <w:p w14:paraId="185C6BF1" w14:textId="77777777" w:rsidR="004F6219" w:rsidRDefault="004F6219" w:rsidP="004F6219">
      <w:r>
        <w:t xml:space="preserve">        "</w:t>
      </w:r>
      <w:proofErr w:type="spellStart"/>
      <w:r>
        <w:t>postcss</w:t>
      </w:r>
      <w:proofErr w:type="spellEnd"/>
      <w:r>
        <w:t>": "^8.2"</w:t>
      </w:r>
    </w:p>
    <w:p w14:paraId="2CA5B606" w14:textId="77777777" w:rsidR="004F6219" w:rsidRDefault="004F6219" w:rsidP="004F6219">
      <w:r>
        <w:t xml:space="preserve">      }</w:t>
      </w:r>
    </w:p>
    <w:p w14:paraId="6C44C3DE" w14:textId="77777777" w:rsidR="004F6219" w:rsidRDefault="004F6219" w:rsidP="004F6219">
      <w:r>
        <w:t xml:space="preserve">    },</w:t>
      </w:r>
    </w:p>
    <w:p w14:paraId="251B04A0" w14:textId="77777777" w:rsidR="004F6219" w:rsidRDefault="004F6219" w:rsidP="004F6219">
      <w:r>
        <w:t xml:space="preserve">    "</w:t>
      </w:r>
      <w:proofErr w:type="spellStart"/>
      <w:proofErr w:type="gramStart"/>
      <w:r>
        <w:t>node</w:t>
      </w:r>
      <w:proofErr w:type="gramEnd"/>
      <w:r>
        <w:t>_modules</w:t>
      </w:r>
      <w:proofErr w:type="spellEnd"/>
      <w:r>
        <w:t>/@csstools/postcss-normalize-display-values": {</w:t>
      </w:r>
    </w:p>
    <w:p w14:paraId="188D3409" w14:textId="77777777" w:rsidR="004F6219" w:rsidRDefault="004F6219" w:rsidP="004F6219">
      <w:r>
        <w:t xml:space="preserve">      "version": "1.0.1",</w:t>
      </w:r>
    </w:p>
    <w:p w14:paraId="7C1202CD" w14:textId="77777777" w:rsidR="004F6219" w:rsidRDefault="004F6219" w:rsidP="004F6219">
      <w:r>
        <w:t xml:space="preserve">      "resolved": "https://registry.npmjs.org/@csstools/postcss-normalize-display-values/-/postcss-normalize-display-values-1.0.1.tgz",</w:t>
      </w:r>
    </w:p>
    <w:p w14:paraId="5A0261E4" w14:textId="77777777" w:rsidR="004F6219" w:rsidRDefault="004F6219" w:rsidP="004F6219">
      <w:r>
        <w:t xml:space="preserve">      "integrity": "sha512-jcOanIbv55OFKQ3sYeFD/T0Ti7AMXc9nM1hZWu8m/2722gOTxFg7xYu4RDLJLeZmPUVQlGzo4jhzvTUq3x4ZUw==",</w:t>
      </w:r>
    </w:p>
    <w:p w14:paraId="28724591" w14:textId="77777777" w:rsidR="004F6219" w:rsidRDefault="004F6219" w:rsidP="004F6219">
      <w:r>
        <w:t xml:space="preserve">      "license": "CC0-1.0",</w:t>
      </w:r>
    </w:p>
    <w:p w14:paraId="42E38811" w14:textId="77777777" w:rsidR="004F6219" w:rsidRDefault="004F6219" w:rsidP="004F6219">
      <w:r>
        <w:t xml:space="preserve">      "dependencies": {</w:t>
      </w:r>
    </w:p>
    <w:p w14:paraId="2DE7DD74" w14:textId="77777777" w:rsidR="004F6219" w:rsidRDefault="004F6219" w:rsidP="004F6219">
      <w:r>
        <w:t xml:space="preserve">        "</w:t>
      </w:r>
      <w:proofErr w:type="spellStart"/>
      <w:proofErr w:type="gramStart"/>
      <w:r>
        <w:t>postcss</w:t>
      </w:r>
      <w:proofErr w:type="spellEnd"/>
      <w:proofErr w:type="gramEnd"/>
      <w:r>
        <w:t>-value-parser": "^4.2.0"</w:t>
      </w:r>
    </w:p>
    <w:p w14:paraId="3327667C" w14:textId="77777777" w:rsidR="004F6219" w:rsidRDefault="004F6219" w:rsidP="004F6219">
      <w:r>
        <w:t xml:space="preserve">      },</w:t>
      </w:r>
    </w:p>
    <w:p w14:paraId="0993777F" w14:textId="77777777" w:rsidR="004F6219" w:rsidRDefault="004F6219" w:rsidP="004F6219">
      <w:r>
        <w:t xml:space="preserve">      "engines": {</w:t>
      </w:r>
    </w:p>
    <w:p w14:paraId="795BEB72" w14:textId="77777777" w:rsidR="004F6219" w:rsidRDefault="004F6219" w:rsidP="004F6219">
      <w:r>
        <w:t xml:space="preserve">        "node": "^12 || ^14 || &gt;=16"</w:t>
      </w:r>
    </w:p>
    <w:p w14:paraId="566469FA" w14:textId="77777777" w:rsidR="004F6219" w:rsidRDefault="004F6219" w:rsidP="004F6219">
      <w:r>
        <w:t xml:space="preserve">      },</w:t>
      </w:r>
    </w:p>
    <w:p w14:paraId="65427582" w14:textId="77777777" w:rsidR="004F6219" w:rsidRDefault="004F6219" w:rsidP="004F6219">
      <w:r>
        <w:t xml:space="preserve">      "funding": {</w:t>
      </w:r>
    </w:p>
    <w:p w14:paraId="41A2E653" w14:textId="77777777" w:rsidR="004F6219" w:rsidRDefault="004F6219" w:rsidP="004F6219">
      <w:r>
        <w:t xml:space="preserve">        "type": "</w:t>
      </w:r>
      <w:proofErr w:type="spellStart"/>
      <w:r>
        <w:t>opencollective</w:t>
      </w:r>
      <w:proofErr w:type="spellEnd"/>
      <w:r>
        <w:t>",</w:t>
      </w:r>
    </w:p>
    <w:p w14:paraId="216ADFC9"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C17EF7F" w14:textId="77777777" w:rsidR="004F6219" w:rsidRDefault="004F6219" w:rsidP="004F6219">
      <w:r>
        <w:t xml:space="preserve">      },</w:t>
      </w:r>
    </w:p>
    <w:p w14:paraId="5D4BADEE" w14:textId="77777777" w:rsidR="004F6219" w:rsidRDefault="004F6219" w:rsidP="004F6219">
      <w:r>
        <w:t xml:space="preserve">      "</w:t>
      </w:r>
      <w:proofErr w:type="spellStart"/>
      <w:r>
        <w:t>peerDependencies</w:t>
      </w:r>
      <w:proofErr w:type="spellEnd"/>
      <w:r>
        <w:t>": {</w:t>
      </w:r>
    </w:p>
    <w:p w14:paraId="3B5C78A6" w14:textId="77777777" w:rsidR="004F6219" w:rsidRDefault="004F6219" w:rsidP="004F6219">
      <w:r>
        <w:t xml:space="preserve">        "</w:t>
      </w:r>
      <w:proofErr w:type="spellStart"/>
      <w:r>
        <w:t>postcss</w:t>
      </w:r>
      <w:proofErr w:type="spellEnd"/>
      <w:r>
        <w:t>": "^8.2"</w:t>
      </w:r>
    </w:p>
    <w:p w14:paraId="658D5570" w14:textId="77777777" w:rsidR="004F6219" w:rsidRDefault="004F6219" w:rsidP="004F6219">
      <w:r>
        <w:t xml:space="preserve">      }</w:t>
      </w:r>
    </w:p>
    <w:p w14:paraId="7A13A16B" w14:textId="77777777" w:rsidR="004F6219" w:rsidRDefault="004F6219" w:rsidP="004F6219">
      <w:r>
        <w:t xml:space="preserve">    },</w:t>
      </w:r>
    </w:p>
    <w:p w14:paraId="5E24901D" w14:textId="77777777" w:rsidR="004F6219" w:rsidRDefault="004F6219" w:rsidP="004F6219">
      <w:r>
        <w:t xml:space="preserve">    "</w:t>
      </w:r>
      <w:proofErr w:type="spellStart"/>
      <w:proofErr w:type="gramStart"/>
      <w:r>
        <w:t>node</w:t>
      </w:r>
      <w:proofErr w:type="gramEnd"/>
      <w:r>
        <w:t>_modules</w:t>
      </w:r>
      <w:proofErr w:type="spellEnd"/>
      <w:r>
        <w:t>/@csstools/postcss-oklab-function": {</w:t>
      </w:r>
    </w:p>
    <w:p w14:paraId="3BB98752" w14:textId="77777777" w:rsidR="004F6219" w:rsidRDefault="004F6219" w:rsidP="004F6219">
      <w:r>
        <w:t xml:space="preserve">      "version": "1.1.1",</w:t>
      </w:r>
    </w:p>
    <w:p w14:paraId="57892603" w14:textId="77777777" w:rsidR="004F6219" w:rsidRDefault="004F6219" w:rsidP="004F6219">
      <w:r>
        <w:t xml:space="preserve">      "resolved": "https://registry.npmjs.org/@csstools/postcss-oklab-function/-/postcss-oklab-function-1.1.1.tgz",</w:t>
      </w:r>
    </w:p>
    <w:p w14:paraId="43841708" w14:textId="77777777" w:rsidR="004F6219" w:rsidRDefault="004F6219" w:rsidP="004F6219">
      <w:r>
        <w:t xml:space="preserve">      "integrity": "sha512-nJpJgsdA3dA9y5pgyb/UfEzE7W5Ka7u0CX0/HIMVBNWzWemdcTH3XwANECU6anWv/ao4vVNLTMxhiPNZsTK6iA==",</w:t>
      </w:r>
    </w:p>
    <w:p w14:paraId="3D7474DC" w14:textId="77777777" w:rsidR="004F6219" w:rsidRDefault="004F6219" w:rsidP="004F6219">
      <w:r>
        <w:t xml:space="preserve">      "license": "CC0-1.0",</w:t>
      </w:r>
    </w:p>
    <w:p w14:paraId="37B3E56D" w14:textId="77777777" w:rsidR="004F6219" w:rsidRDefault="004F6219" w:rsidP="004F6219">
      <w:r>
        <w:t xml:space="preserve">      "dependencies": {</w:t>
      </w:r>
    </w:p>
    <w:p w14:paraId="0B7567B5" w14:textId="77777777" w:rsidR="004F6219" w:rsidRDefault="004F6219" w:rsidP="004F6219">
      <w:r>
        <w:t xml:space="preserve">        "@</w:t>
      </w:r>
      <w:proofErr w:type="spellStart"/>
      <w:r>
        <w:t>csstools</w:t>
      </w:r>
      <w:proofErr w:type="spellEnd"/>
      <w:r>
        <w:t>/</w:t>
      </w:r>
      <w:proofErr w:type="spellStart"/>
      <w:r>
        <w:t>postcss</w:t>
      </w:r>
      <w:proofErr w:type="spellEnd"/>
      <w:r>
        <w:t>-progressive-custom-properties": "^1.1.0",</w:t>
      </w:r>
    </w:p>
    <w:p w14:paraId="32184DD1" w14:textId="77777777" w:rsidR="004F6219" w:rsidRDefault="004F6219" w:rsidP="004F6219">
      <w:r>
        <w:t xml:space="preserve">        "</w:t>
      </w:r>
      <w:proofErr w:type="spellStart"/>
      <w:proofErr w:type="gramStart"/>
      <w:r>
        <w:t>postcss</w:t>
      </w:r>
      <w:proofErr w:type="spellEnd"/>
      <w:proofErr w:type="gramEnd"/>
      <w:r>
        <w:t>-value-parser": "^4.2.0"</w:t>
      </w:r>
    </w:p>
    <w:p w14:paraId="696E1434" w14:textId="77777777" w:rsidR="004F6219" w:rsidRDefault="004F6219" w:rsidP="004F6219">
      <w:r>
        <w:t xml:space="preserve">      },</w:t>
      </w:r>
    </w:p>
    <w:p w14:paraId="3F0A0175" w14:textId="77777777" w:rsidR="004F6219" w:rsidRDefault="004F6219" w:rsidP="004F6219">
      <w:r>
        <w:t xml:space="preserve">      "engines": {</w:t>
      </w:r>
    </w:p>
    <w:p w14:paraId="7DE6B4ED" w14:textId="77777777" w:rsidR="004F6219" w:rsidRDefault="004F6219" w:rsidP="004F6219">
      <w:r>
        <w:t xml:space="preserve">        "node": "^12 || ^14 || &gt;=16"</w:t>
      </w:r>
    </w:p>
    <w:p w14:paraId="16B7D69F" w14:textId="77777777" w:rsidR="004F6219" w:rsidRDefault="004F6219" w:rsidP="004F6219">
      <w:r>
        <w:t xml:space="preserve">      },</w:t>
      </w:r>
    </w:p>
    <w:p w14:paraId="25B1423E" w14:textId="77777777" w:rsidR="004F6219" w:rsidRDefault="004F6219" w:rsidP="004F6219">
      <w:r>
        <w:t xml:space="preserve">      "funding": {</w:t>
      </w:r>
    </w:p>
    <w:p w14:paraId="1C470C02" w14:textId="77777777" w:rsidR="004F6219" w:rsidRDefault="004F6219" w:rsidP="004F6219">
      <w:r>
        <w:t xml:space="preserve">        "type": "</w:t>
      </w:r>
      <w:proofErr w:type="spellStart"/>
      <w:r>
        <w:t>opencollective</w:t>
      </w:r>
      <w:proofErr w:type="spellEnd"/>
      <w:r>
        <w:t>",</w:t>
      </w:r>
    </w:p>
    <w:p w14:paraId="6CA46724"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7A15B5AD" w14:textId="77777777" w:rsidR="004F6219" w:rsidRDefault="004F6219" w:rsidP="004F6219">
      <w:r>
        <w:t xml:space="preserve">      },</w:t>
      </w:r>
    </w:p>
    <w:p w14:paraId="2DE7B9BD" w14:textId="77777777" w:rsidR="004F6219" w:rsidRDefault="004F6219" w:rsidP="004F6219">
      <w:r>
        <w:t xml:space="preserve">      "</w:t>
      </w:r>
      <w:proofErr w:type="spellStart"/>
      <w:r>
        <w:t>peerDependencies</w:t>
      </w:r>
      <w:proofErr w:type="spellEnd"/>
      <w:r>
        <w:t>": {</w:t>
      </w:r>
    </w:p>
    <w:p w14:paraId="2DCD664C" w14:textId="77777777" w:rsidR="004F6219" w:rsidRDefault="004F6219" w:rsidP="004F6219">
      <w:r>
        <w:t xml:space="preserve">        "</w:t>
      </w:r>
      <w:proofErr w:type="spellStart"/>
      <w:r>
        <w:t>postcss</w:t>
      </w:r>
      <w:proofErr w:type="spellEnd"/>
      <w:r>
        <w:t>": "^8.2"</w:t>
      </w:r>
    </w:p>
    <w:p w14:paraId="3BDA34E5" w14:textId="77777777" w:rsidR="004F6219" w:rsidRDefault="004F6219" w:rsidP="004F6219">
      <w:r>
        <w:t xml:space="preserve">      }</w:t>
      </w:r>
    </w:p>
    <w:p w14:paraId="3D2C1360" w14:textId="77777777" w:rsidR="004F6219" w:rsidRDefault="004F6219" w:rsidP="004F6219">
      <w:r>
        <w:t xml:space="preserve">    },</w:t>
      </w:r>
    </w:p>
    <w:p w14:paraId="5EF03013" w14:textId="77777777" w:rsidR="004F6219" w:rsidRDefault="004F6219" w:rsidP="004F6219">
      <w:r>
        <w:t xml:space="preserve">    "</w:t>
      </w:r>
      <w:proofErr w:type="spellStart"/>
      <w:proofErr w:type="gramStart"/>
      <w:r>
        <w:t>node</w:t>
      </w:r>
      <w:proofErr w:type="gramEnd"/>
      <w:r>
        <w:t>_modules</w:t>
      </w:r>
      <w:proofErr w:type="spellEnd"/>
      <w:r>
        <w:t>/@csstools/postcss-progressive-custom-properties": {</w:t>
      </w:r>
    </w:p>
    <w:p w14:paraId="3F713FD0" w14:textId="77777777" w:rsidR="004F6219" w:rsidRDefault="004F6219" w:rsidP="004F6219">
      <w:r>
        <w:t xml:space="preserve">      "version": "1.3.0",</w:t>
      </w:r>
    </w:p>
    <w:p w14:paraId="76A9F284" w14:textId="77777777" w:rsidR="004F6219" w:rsidRDefault="004F6219" w:rsidP="004F6219">
      <w:r>
        <w:t xml:space="preserve">      "resolved": "https://registry.npmjs.org/@csstools/postcss-progressive-custom-properties/-/postcss-progressive-</w:t>
      </w:r>
      <w:r>
        <w:lastRenderedPageBreak/>
        <w:t>custom-properties-1.3.0.tgz",</w:t>
      </w:r>
    </w:p>
    <w:p w14:paraId="70C997A1" w14:textId="77777777" w:rsidR="004F6219" w:rsidRDefault="004F6219" w:rsidP="004F6219">
      <w:r>
        <w:t xml:space="preserve">      "integrity": "sha512-ASA9W1aIy5ygskZYuWams4BzafD12ULvSypmaLJT2jvQ8G0M3I8PRQhC0h7mG0Z3LI05+agZjqSR9+K9yaQQjA==",</w:t>
      </w:r>
    </w:p>
    <w:p w14:paraId="00CAE810" w14:textId="77777777" w:rsidR="004F6219" w:rsidRDefault="004F6219" w:rsidP="004F6219">
      <w:r>
        <w:t xml:space="preserve">      "license": "CC0-1.0",</w:t>
      </w:r>
    </w:p>
    <w:p w14:paraId="033568EF" w14:textId="77777777" w:rsidR="004F6219" w:rsidRDefault="004F6219" w:rsidP="004F6219">
      <w:r>
        <w:t xml:space="preserve">      "dependencies": {</w:t>
      </w:r>
    </w:p>
    <w:p w14:paraId="3307585E" w14:textId="77777777" w:rsidR="004F6219" w:rsidRDefault="004F6219" w:rsidP="004F6219">
      <w:r>
        <w:t xml:space="preserve">        "</w:t>
      </w:r>
      <w:proofErr w:type="spellStart"/>
      <w:proofErr w:type="gramStart"/>
      <w:r>
        <w:t>postcss</w:t>
      </w:r>
      <w:proofErr w:type="spellEnd"/>
      <w:proofErr w:type="gramEnd"/>
      <w:r>
        <w:t>-value-parser": "^4.2.0"</w:t>
      </w:r>
    </w:p>
    <w:p w14:paraId="3BD5CE53" w14:textId="77777777" w:rsidR="004F6219" w:rsidRDefault="004F6219" w:rsidP="004F6219">
      <w:r>
        <w:t xml:space="preserve">      },</w:t>
      </w:r>
    </w:p>
    <w:p w14:paraId="14590BE0" w14:textId="77777777" w:rsidR="004F6219" w:rsidRDefault="004F6219" w:rsidP="004F6219">
      <w:r>
        <w:t xml:space="preserve">      "engines": {</w:t>
      </w:r>
    </w:p>
    <w:p w14:paraId="372957B5" w14:textId="77777777" w:rsidR="004F6219" w:rsidRDefault="004F6219" w:rsidP="004F6219">
      <w:r>
        <w:t xml:space="preserve">        "node": "^12 || ^14 || &gt;=16"</w:t>
      </w:r>
    </w:p>
    <w:p w14:paraId="48169198" w14:textId="77777777" w:rsidR="004F6219" w:rsidRDefault="004F6219" w:rsidP="004F6219">
      <w:r>
        <w:t xml:space="preserve">      },</w:t>
      </w:r>
    </w:p>
    <w:p w14:paraId="24DC6211" w14:textId="77777777" w:rsidR="004F6219" w:rsidRDefault="004F6219" w:rsidP="004F6219">
      <w:r>
        <w:t xml:space="preserve">      "</w:t>
      </w:r>
      <w:proofErr w:type="spellStart"/>
      <w:r>
        <w:t>peerDependencies</w:t>
      </w:r>
      <w:proofErr w:type="spellEnd"/>
      <w:r>
        <w:t>": {</w:t>
      </w:r>
    </w:p>
    <w:p w14:paraId="35AAE498" w14:textId="77777777" w:rsidR="004F6219" w:rsidRDefault="004F6219" w:rsidP="004F6219">
      <w:r>
        <w:t xml:space="preserve">        "</w:t>
      </w:r>
      <w:proofErr w:type="spellStart"/>
      <w:r>
        <w:t>postcss</w:t>
      </w:r>
      <w:proofErr w:type="spellEnd"/>
      <w:r>
        <w:t>": "^8.3"</w:t>
      </w:r>
    </w:p>
    <w:p w14:paraId="78105A75" w14:textId="77777777" w:rsidR="004F6219" w:rsidRDefault="004F6219" w:rsidP="004F6219">
      <w:r>
        <w:t xml:space="preserve">      }</w:t>
      </w:r>
    </w:p>
    <w:p w14:paraId="266B2009" w14:textId="77777777" w:rsidR="004F6219" w:rsidRDefault="004F6219" w:rsidP="004F6219">
      <w:r>
        <w:t xml:space="preserve">    },</w:t>
      </w:r>
    </w:p>
    <w:p w14:paraId="76B8B18A" w14:textId="77777777" w:rsidR="004F6219" w:rsidRDefault="004F6219" w:rsidP="004F6219">
      <w:r>
        <w:t xml:space="preserve">    "</w:t>
      </w:r>
      <w:proofErr w:type="spellStart"/>
      <w:proofErr w:type="gramStart"/>
      <w:r>
        <w:t>node</w:t>
      </w:r>
      <w:proofErr w:type="gramEnd"/>
      <w:r>
        <w:t>_modules</w:t>
      </w:r>
      <w:proofErr w:type="spellEnd"/>
      <w:r>
        <w:t>/@csstools/postcss-stepped-value-functions": {</w:t>
      </w:r>
    </w:p>
    <w:p w14:paraId="267FE4C9" w14:textId="77777777" w:rsidR="004F6219" w:rsidRDefault="004F6219" w:rsidP="004F6219">
      <w:r>
        <w:t xml:space="preserve">      "version": "1.0.1",</w:t>
      </w:r>
    </w:p>
    <w:p w14:paraId="1378AAFE" w14:textId="77777777" w:rsidR="004F6219" w:rsidRDefault="004F6219" w:rsidP="004F6219">
      <w:r>
        <w:t xml:space="preserve">      "resolved": "https://registry.npmjs.org/@csstools/postcss-stepped-value-functions/-/postcss-stepped-value-functions-1.0.1.tgz",</w:t>
      </w:r>
    </w:p>
    <w:p w14:paraId="1744A00D" w14:textId="77777777" w:rsidR="004F6219" w:rsidRDefault="004F6219" w:rsidP="004F6219">
      <w:r>
        <w:t xml:space="preserve">      "integrity": "sha512-dz0LNoo3ijpTOQqEJLY8nyaapl6umbmDcgj4AD0lgVQ572b2eqA1iGZYTTWhrcrHztWDDRAX2DGYyw2VBjvCvQ==",</w:t>
      </w:r>
    </w:p>
    <w:p w14:paraId="3EBCDB07" w14:textId="77777777" w:rsidR="004F6219" w:rsidRDefault="004F6219" w:rsidP="004F6219">
      <w:r>
        <w:t xml:space="preserve">      "license": "CC0-1.0",</w:t>
      </w:r>
    </w:p>
    <w:p w14:paraId="6E2B803E" w14:textId="77777777" w:rsidR="004F6219" w:rsidRDefault="004F6219" w:rsidP="004F6219">
      <w:r>
        <w:t xml:space="preserve">      "dependencies": {</w:t>
      </w:r>
    </w:p>
    <w:p w14:paraId="15E3CF86" w14:textId="77777777" w:rsidR="004F6219" w:rsidRDefault="004F6219" w:rsidP="004F6219">
      <w:r>
        <w:t xml:space="preserve">        "</w:t>
      </w:r>
      <w:proofErr w:type="spellStart"/>
      <w:proofErr w:type="gramStart"/>
      <w:r>
        <w:t>postcss</w:t>
      </w:r>
      <w:proofErr w:type="spellEnd"/>
      <w:proofErr w:type="gramEnd"/>
      <w:r>
        <w:t>-value-parser": "^4.2.0"</w:t>
      </w:r>
    </w:p>
    <w:p w14:paraId="5F9D0B0A" w14:textId="77777777" w:rsidR="004F6219" w:rsidRDefault="004F6219" w:rsidP="004F6219">
      <w:r>
        <w:t xml:space="preserve">      },</w:t>
      </w:r>
    </w:p>
    <w:p w14:paraId="26BD63CA" w14:textId="77777777" w:rsidR="004F6219" w:rsidRDefault="004F6219" w:rsidP="004F6219">
      <w:r>
        <w:t xml:space="preserve">      "engines": {</w:t>
      </w:r>
    </w:p>
    <w:p w14:paraId="4AA9F81A" w14:textId="77777777" w:rsidR="004F6219" w:rsidRDefault="004F6219" w:rsidP="004F6219">
      <w:r>
        <w:t xml:space="preserve">        "node": "^12 || ^14 || &gt;=16"</w:t>
      </w:r>
    </w:p>
    <w:p w14:paraId="759FCE5D" w14:textId="77777777" w:rsidR="004F6219" w:rsidRDefault="004F6219" w:rsidP="004F6219">
      <w:r>
        <w:t xml:space="preserve">      },</w:t>
      </w:r>
    </w:p>
    <w:p w14:paraId="0EBCCC96" w14:textId="77777777" w:rsidR="004F6219" w:rsidRDefault="004F6219" w:rsidP="004F6219">
      <w:r>
        <w:t xml:space="preserve">      "funding": {</w:t>
      </w:r>
    </w:p>
    <w:p w14:paraId="7C014146" w14:textId="77777777" w:rsidR="004F6219" w:rsidRDefault="004F6219" w:rsidP="004F6219">
      <w:r>
        <w:t xml:space="preserve">        "type": "</w:t>
      </w:r>
      <w:proofErr w:type="spellStart"/>
      <w:r>
        <w:t>opencollective</w:t>
      </w:r>
      <w:proofErr w:type="spellEnd"/>
      <w:r>
        <w:t>",</w:t>
      </w:r>
    </w:p>
    <w:p w14:paraId="57320FC4"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3693BD6D" w14:textId="77777777" w:rsidR="004F6219" w:rsidRDefault="004F6219" w:rsidP="004F6219">
      <w:r>
        <w:t xml:space="preserve">      },</w:t>
      </w:r>
    </w:p>
    <w:p w14:paraId="5CD6D5AA" w14:textId="77777777" w:rsidR="004F6219" w:rsidRDefault="004F6219" w:rsidP="004F6219">
      <w:r>
        <w:t xml:space="preserve">      "</w:t>
      </w:r>
      <w:proofErr w:type="spellStart"/>
      <w:r>
        <w:t>peerDependencies</w:t>
      </w:r>
      <w:proofErr w:type="spellEnd"/>
      <w:r>
        <w:t>": {</w:t>
      </w:r>
    </w:p>
    <w:p w14:paraId="38CFB725" w14:textId="77777777" w:rsidR="004F6219" w:rsidRDefault="004F6219" w:rsidP="004F6219">
      <w:r>
        <w:t xml:space="preserve">        "</w:t>
      </w:r>
      <w:proofErr w:type="spellStart"/>
      <w:r>
        <w:t>postcss</w:t>
      </w:r>
      <w:proofErr w:type="spellEnd"/>
      <w:r>
        <w:t>": "^8.2"</w:t>
      </w:r>
    </w:p>
    <w:p w14:paraId="13B1DEDC" w14:textId="77777777" w:rsidR="004F6219" w:rsidRDefault="004F6219" w:rsidP="004F6219">
      <w:r>
        <w:t xml:space="preserve">      }</w:t>
      </w:r>
    </w:p>
    <w:p w14:paraId="29BF5E49" w14:textId="77777777" w:rsidR="004F6219" w:rsidRDefault="004F6219" w:rsidP="004F6219">
      <w:r>
        <w:t xml:space="preserve">    },</w:t>
      </w:r>
    </w:p>
    <w:p w14:paraId="2D90F17C" w14:textId="77777777" w:rsidR="004F6219" w:rsidRDefault="004F6219" w:rsidP="004F6219">
      <w:r>
        <w:t xml:space="preserve">    "</w:t>
      </w:r>
      <w:proofErr w:type="spellStart"/>
      <w:proofErr w:type="gramStart"/>
      <w:r>
        <w:t>node</w:t>
      </w:r>
      <w:proofErr w:type="gramEnd"/>
      <w:r>
        <w:t>_modules</w:t>
      </w:r>
      <w:proofErr w:type="spellEnd"/>
      <w:r>
        <w:t>/@csstools/postcss-text-decoration-shorthand": {</w:t>
      </w:r>
    </w:p>
    <w:p w14:paraId="2C8CE928" w14:textId="77777777" w:rsidR="004F6219" w:rsidRDefault="004F6219" w:rsidP="004F6219">
      <w:r>
        <w:t xml:space="preserve">      "version": "1.0.0",</w:t>
      </w:r>
    </w:p>
    <w:p w14:paraId="34D96578" w14:textId="77777777" w:rsidR="004F6219" w:rsidRDefault="004F6219" w:rsidP="004F6219">
      <w:r>
        <w:t xml:space="preserve">      "resolved": "https://registry.npmjs.org/@csstools/postcss-text-decoration-shorthand/-/postcss-text-decoration-shorthand-1.0.0.tgz",</w:t>
      </w:r>
    </w:p>
    <w:p w14:paraId="13168071" w14:textId="77777777" w:rsidR="004F6219" w:rsidRDefault="004F6219" w:rsidP="004F6219">
      <w:r>
        <w:t xml:space="preserve">      "integrity": "sha512-c1XwKJ2eMIWrzQenN0XbcfzckOLLJiczqy+YvfGmzoVXd7pT9FfObiSEfzs84bpE/VqfpEuAZ9tCRbZkZxxbdw==",</w:t>
      </w:r>
    </w:p>
    <w:p w14:paraId="614A2C57" w14:textId="77777777" w:rsidR="004F6219" w:rsidRDefault="004F6219" w:rsidP="004F6219">
      <w:r>
        <w:t xml:space="preserve">      "license": "CC0-1.0",</w:t>
      </w:r>
    </w:p>
    <w:p w14:paraId="7593F5C5" w14:textId="77777777" w:rsidR="004F6219" w:rsidRDefault="004F6219" w:rsidP="004F6219">
      <w:r>
        <w:t xml:space="preserve">      "dependencies": {</w:t>
      </w:r>
    </w:p>
    <w:p w14:paraId="4848838C" w14:textId="77777777" w:rsidR="004F6219" w:rsidRDefault="004F6219" w:rsidP="004F6219">
      <w:r>
        <w:t xml:space="preserve">        "</w:t>
      </w:r>
      <w:proofErr w:type="spellStart"/>
      <w:proofErr w:type="gramStart"/>
      <w:r>
        <w:t>postcss</w:t>
      </w:r>
      <w:proofErr w:type="spellEnd"/>
      <w:proofErr w:type="gramEnd"/>
      <w:r>
        <w:t>-value-parser": "^4.2.0"</w:t>
      </w:r>
    </w:p>
    <w:p w14:paraId="20EB6ACD" w14:textId="77777777" w:rsidR="004F6219" w:rsidRDefault="004F6219" w:rsidP="004F6219">
      <w:r>
        <w:t xml:space="preserve">      },</w:t>
      </w:r>
    </w:p>
    <w:p w14:paraId="026D0541" w14:textId="77777777" w:rsidR="004F6219" w:rsidRDefault="004F6219" w:rsidP="004F6219">
      <w:r>
        <w:t xml:space="preserve">      "engines": {</w:t>
      </w:r>
    </w:p>
    <w:p w14:paraId="2B6F4CBB" w14:textId="77777777" w:rsidR="004F6219" w:rsidRDefault="004F6219" w:rsidP="004F6219">
      <w:r>
        <w:t xml:space="preserve">        "node": "^12 || ^14 || &gt;=16"</w:t>
      </w:r>
    </w:p>
    <w:p w14:paraId="67DF6BAA" w14:textId="77777777" w:rsidR="004F6219" w:rsidRDefault="004F6219" w:rsidP="004F6219">
      <w:r>
        <w:t xml:space="preserve">      },</w:t>
      </w:r>
    </w:p>
    <w:p w14:paraId="01323F6A" w14:textId="77777777" w:rsidR="004F6219" w:rsidRDefault="004F6219" w:rsidP="004F6219">
      <w:r>
        <w:t xml:space="preserve">      "funding": {</w:t>
      </w:r>
    </w:p>
    <w:p w14:paraId="7FB77323" w14:textId="77777777" w:rsidR="004F6219" w:rsidRDefault="004F6219" w:rsidP="004F6219">
      <w:r>
        <w:t xml:space="preserve">        "type": "</w:t>
      </w:r>
      <w:proofErr w:type="spellStart"/>
      <w:r>
        <w:t>opencollective</w:t>
      </w:r>
      <w:proofErr w:type="spellEnd"/>
      <w:r>
        <w:t>",</w:t>
      </w:r>
    </w:p>
    <w:p w14:paraId="3BC8F74F"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27C45ECD" w14:textId="77777777" w:rsidR="004F6219" w:rsidRDefault="004F6219" w:rsidP="004F6219">
      <w:r>
        <w:lastRenderedPageBreak/>
        <w:t xml:space="preserve">      },</w:t>
      </w:r>
    </w:p>
    <w:p w14:paraId="3375B4CB" w14:textId="77777777" w:rsidR="004F6219" w:rsidRDefault="004F6219" w:rsidP="004F6219">
      <w:r>
        <w:t xml:space="preserve">      "</w:t>
      </w:r>
      <w:proofErr w:type="spellStart"/>
      <w:r>
        <w:t>peerDependencies</w:t>
      </w:r>
      <w:proofErr w:type="spellEnd"/>
      <w:r>
        <w:t>": {</w:t>
      </w:r>
    </w:p>
    <w:p w14:paraId="45A58CD0" w14:textId="77777777" w:rsidR="004F6219" w:rsidRDefault="004F6219" w:rsidP="004F6219">
      <w:r>
        <w:t xml:space="preserve">        "</w:t>
      </w:r>
      <w:proofErr w:type="spellStart"/>
      <w:r>
        <w:t>postcss</w:t>
      </w:r>
      <w:proofErr w:type="spellEnd"/>
      <w:r>
        <w:t>": "^8.2"</w:t>
      </w:r>
    </w:p>
    <w:p w14:paraId="7B17E2D2" w14:textId="77777777" w:rsidR="004F6219" w:rsidRDefault="004F6219" w:rsidP="004F6219">
      <w:r>
        <w:t xml:space="preserve">      }</w:t>
      </w:r>
    </w:p>
    <w:p w14:paraId="5E659BA2" w14:textId="77777777" w:rsidR="004F6219" w:rsidRDefault="004F6219" w:rsidP="004F6219">
      <w:r>
        <w:t xml:space="preserve">    },</w:t>
      </w:r>
    </w:p>
    <w:p w14:paraId="7B106DBD" w14:textId="77777777" w:rsidR="004F6219" w:rsidRDefault="004F6219" w:rsidP="004F6219">
      <w:r>
        <w:t xml:space="preserve">    "</w:t>
      </w:r>
      <w:proofErr w:type="spellStart"/>
      <w:proofErr w:type="gramStart"/>
      <w:r>
        <w:t>node</w:t>
      </w:r>
      <w:proofErr w:type="gramEnd"/>
      <w:r>
        <w:t>_modules</w:t>
      </w:r>
      <w:proofErr w:type="spellEnd"/>
      <w:r>
        <w:t>/@csstools/postcss-trigonometric-functions": {</w:t>
      </w:r>
    </w:p>
    <w:p w14:paraId="404EEE56" w14:textId="77777777" w:rsidR="004F6219" w:rsidRDefault="004F6219" w:rsidP="004F6219">
      <w:r>
        <w:t xml:space="preserve">      "version": "1.0.2",</w:t>
      </w:r>
    </w:p>
    <w:p w14:paraId="2F1A2AB1" w14:textId="77777777" w:rsidR="004F6219" w:rsidRDefault="004F6219" w:rsidP="004F6219">
      <w:r>
        <w:t xml:space="preserve">      "resolved": "https://registry.npmjs.org/@csstools/postcss-trigonometric-functions/-/postcss-trigonometric-functions-1.0.2.tgz",</w:t>
      </w:r>
    </w:p>
    <w:p w14:paraId="19E48CCA" w14:textId="77777777" w:rsidR="004F6219" w:rsidRDefault="004F6219" w:rsidP="004F6219">
      <w:r>
        <w:t xml:space="preserve">      "integrity": "sha512-woKaLO///4bb+zZC2s80l+7cm07M7268MsyG3M0ActXXEFi6SuhvriQYcb58iiKGbjwwIU7n45iRLEHypB47Og==",</w:t>
      </w:r>
    </w:p>
    <w:p w14:paraId="6FF9D59B" w14:textId="77777777" w:rsidR="004F6219" w:rsidRDefault="004F6219" w:rsidP="004F6219">
      <w:r>
        <w:t xml:space="preserve">      "license": "CC0-1.0",</w:t>
      </w:r>
    </w:p>
    <w:p w14:paraId="5E848C4D" w14:textId="77777777" w:rsidR="004F6219" w:rsidRDefault="004F6219" w:rsidP="004F6219">
      <w:r>
        <w:t xml:space="preserve">      "dependencies": {</w:t>
      </w:r>
    </w:p>
    <w:p w14:paraId="1E073C84" w14:textId="77777777" w:rsidR="004F6219" w:rsidRDefault="004F6219" w:rsidP="004F6219">
      <w:r>
        <w:t xml:space="preserve">        "</w:t>
      </w:r>
      <w:proofErr w:type="spellStart"/>
      <w:proofErr w:type="gramStart"/>
      <w:r>
        <w:t>postcss</w:t>
      </w:r>
      <w:proofErr w:type="spellEnd"/>
      <w:proofErr w:type="gramEnd"/>
      <w:r>
        <w:t>-value-parser": "^4.2.0"</w:t>
      </w:r>
    </w:p>
    <w:p w14:paraId="16A965ED" w14:textId="77777777" w:rsidR="004F6219" w:rsidRDefault="004F6219" w:rsidP="004F6219">
      <w:r>
        <w:t xml:space="preserve">      },</w:t>
      </w:r>
    </w:p>
    <w:p w14:paraId="7BB803FE" w14:textId="77777777" w:rsidR="004F6219" w:rsidRDefault="004F6219" w:rsidP="004F6219">
      <w:r>
        <w:t xml:space="preserve">      "engines": {</w:t>
      </w:r>
    </w:p>
    <w:p w14:paraId="5D7E31BD" w14:textId="77777777" w:rsidR="004F6219" w:rsidRDefault="004F6219" w:rsidP="004F6219">
      <w:r>
        <w:t xml:space="preserve">        "node": "^14 || &gt;=16"</w:t>
      </w:r>
    </w:p>
    <w:p w14:paraId="4D471346" w14:textId="77777777" w:rsidR="004F6219" w:rsidRDefault="004F6219" w:rsidP="004F6219">
      <w:r>
        <w:t xml:space="preserve">      },</w:t>
      </w:r>
    </w:p>
    <w:p w14:paraId="3ABB48AF" w14:textId="77777777" w:rsidR="004F6219" w:rsidRDefault="004F6219" w:rsidP="004F6219">
      <w:r>
        <w:t xml:space="preserve">      "funding": {</w:t>
      </w:r>
    </w:p>
    <w:p w14:paraId="3DE03CC3" w14:textId="77777777" w:rsidR="004F6219" w:rsidRDefault="004F6219" w:rsidP="004F6219">
      <w:r>
        <w:t xml:space="preserve">        "type": "</w:t>
      </w:r>
      <w:proofErr w:type="spellStart"/>
      <w:r>
        <w:t>opencollective</w:t>
      </w:r>
      <w:proofErr w:type="spellEnd"/>
      <w:r>
        <w:t>",</w:t>
      </w:r>
    </w:p>
    <w:p w14:paraId="5E87E0DA"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DC9E722" w14:textId="77777777" w:rsidR="004F6219" w:rsidRDefault="004F6219" w:rsidP="004F6219">
      <w:r>
        <w:t xml:space="preserve">      },</w:t>
      </w:r>
    </w:p>
    <w:p w14:paraId="65B4D851" w14:textId="77777777" w:rsidR="004F6219" w:rsidRDefault="004F6219" w:rsidP="004F6219">
      <w:r>
        <w:t xml:space="preserve">      "</w:t>
      </w:r>
      <w:proofErr w:type="spellStart"/>
      <w:r>
        <w:t>peerDependencies</w:t>
      </w:r>
      <w:proofErr w:type="spellEnd"/>
      <w:r>
        <w:t>": {</w:t>
      </w:r>
    </w:p>
    <w:p w14:paraId="65DB9AE0" w14:textId="77777777" w:rsidR="004F6219" w:rsidRDefault="004F6219" w:rsidP="004F6219">
      <w:r>
        <w:t xml:space="preserve">        "</w:t>
      </w:r>
      <w:proofErr w:type="spellStart"/>
      <w:r>
        <w:t>postcss</w:t>
      </w:r>
      <w:proofErr w:type="spellEnd"/>
      <w:r>
        <w:t>": "^8.2"</w:t>
      </w:r>
    </w:p>
    <w:p w14:paraId="34D18274" w14:textId="77777777" w:rsidR="004F6219" w:rsidRDefault="004F6219" w:rsidP="004F6219">
      <w:r>
        <w:t xml:space="preserve">      }</w:t>
      </w:r>
    </w:p>
    <w:p w14:paraId="64867860" w14:textId="77777777" w:rsidR="004F6219" w:rsidRDefault="004F6219" w:rsidP="004F6219">
      <w:r>
        <w:t xml:space="preserve">    },</w:t>
      </w:r>
    </w:p>
    <w:p w14:paraId="15C4EBB8" w14:textId="77777777" w:rsidR="004F6219" w:rsidRDefault="004F6219" w:rsidP="004F6219">
      <w:r>
        <w:t xml:space="preserve">    "</w:t>
      </w:r>
      <w:proofErr w:type="spellStart"/>
      <w:proofErr w:type="gramStart"/>
      <w:r>
        <w:t>node</w:t>
      </w:r>
      <w:proofErr w:type="gramEnd"/>
      <w:r>
        <w:t>_modules</w:t>
      </w:r>
      <w:proofErr w:type="spellEnd"/>
      <w:r>
        <w:t>/@csstools/postcss-unset-value": {</w:t>
      </w:r>
    </w:p>
    <w:p w14:paraId="3E93BA73" w14:textId="77777777" w:rsidR="004F6219" w:rsidRDefault="004F6219" w:rsidP="004F6219">
      <w:r>
        <w:t xml:space="preserve">      "version": "1.0.2",</w:t>
      </w:r>
    </w:p>
    <w:p w14:paraId="4464A7FE" w14:textId="77777777" w:rsidR="004F6219" w:rsidRDefault="004F6219" w:rsidP="004F6219">
      <w:r>
        <w:t xml:space="preserve">      "resolved": "https://registry.npmjs.org/@csstools/postcss-unset-value/-/postcss-unset-value-1.0.2.tgz",</w:t>
      </w:r>
    </w:p>
    <w:p w14:paraId="648D896C" w14:textId="77777777" w:rsidR="004F6219" w:rsidRDefault="004F6219" w:rsidP="004F6219">
      <w:r>
        <w:t xml:space="preserve">      "integrity": "sha512-c8J4roPBILnelAsdLr4XOAR/GsTm0GJi4XpcfvoWk3U6KiTCqiFYc63KhRMQQX35jYMp4Ao8Ij9+IZRgMfJp1g==",</w:t>
      </w:r>
    </w:p>
    <w:p w14:paraId="24DDDF62" w14:textId="77777777" w:rsidR="004F6219" w:rsidRDefault="004F6219" w:rsidP="004F6219">
      <w:r>
        <w:t xml:space="preserve">      "license": "CC0-1.0",</w:t>
      </w:r>
    </w:p>
    <w:p w14:paraId="6ECF82B3" w14:textId="77777777" w:rsidR="004F6219" w:rsidRDefault="004F6219" w:rsidP="004F6219">
      <w:r>
        <w:t xml:space="preserve">      "engines": {</w:t>
      </w:r>
    </w:p>
    <w:p w14:paraId="29D5ED89" w14:textId="77777777" w:rsidR="004F6219" w:rsidRDefault="004F6219" w:rsidP="004F6219">
      <w:r>
        <w:t xml:space="preserve">        "node": "^12 || ^14 || &gt;=16"</w:t>
      </w:r>
    </w:p>
    <w:p w14:paraId="0F0678D0" w14:textId="77777777" w:rsidR="004F6219" w:rsidRDefault="004F6219" w:rsidP="004F6219">
      <w:r>
        <w:t xml:space="preserve">      },</w:t>
      </w:r>
    </w:p>
    <w:p w14:paraId="06558774" w14:textId="77777777" w:rsidR="004F6219" w:rsidRDefault="004F6219" w:rsidP="004F6219">
      <w:r>
        <w:t xml:space="preserve">      "funding": {</w:t>
      </w:r>
    </w:p>
    <w:p w14:paraId="1A3A0FFC" w14:textId="77777777" w:rsidR="004F6219" w:rsidRDefault="004F6219" w:rsidP="004F6219">
      <w:r>
        <w:t xml:space="preserve">        "type": "</w:t>
      </w:r>
      <w:proofErr w:type="spellStart"/>
      <w:r>
        <w:t>opencollective</w:t>
      </w:r>
      <w:proofErr w:type="spellEnd"/>
      <w:r>
        <w:t>",</w:t>
      </w:r>
    </w:p>
    <w:p w14:paraId="4083FBC8"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225EFB34" w14:textId="77777777" w:rsidR="004F6219" w:rsidRDefault="004F6219" w:rsidP="004F6219">
      <w:r>
        <w:t xml:space="preserve">      },</w:t>
      </w:r>
    </w:p>
    <w:p w14:paraId="30D7C1AC" w14:textId="77777777" w:rsidR="004F6219" w:rsidRDefault="004F6219" w:rsidP="004F6219">
      <w:r>
        <w:t xml:space="preserve">      "</w:t>
      </w:r>
      <w:proofErr w:type="spellStart"/>
      <w:r>
        <w:t>peerDependencies</w:t>
      </w:r>
      <w:proofErr w:type="spellEnd"/>
      <w:r>
        <w:t>": {</w:t>
      </w:r>
    </w:p>
    <w:p w14:paraId="602DBDC5" w14:textId="77777777" w:rsidR="004F6219" w:rsidRDefault="004F6219" w:rsidP="004F6219">
      <w:r>
        <w:t xml:space="preserve">        "</w:t>
      </w:r>
      <w:proofErr w:type="spellStart"/>
      <w:r>
        <w:t>postcss</w:t>
      </w:r>
      <w:proofErr w:type="spellEnd"/>
      <w:r>
        <w:t>": "^8.2"</w:t>
      </w:r>
    </w:p>
    <w:p w14:paraId="55D62A0C" w14:textId="77777777" w:rsidR="004F6219" w:rsidRDefault="004F6219" w:rsidP="004F6219">
      <w:r>
        <w:t xml:space="preserve">      }</w:t>
      </w:r>
    </w:p>
    <w:p w14:paraId="1417F564" w14:textId="77777777" w:rsidR="004F6219" w:rsidRDefault="004F6219" w:rsidP="004F6219">
      <w:r>
        <w:t xml:space="preserve">    },</w:t>
      </w:r>
    </w:p>
    <w:p w14:paraId="762DA76F" w14:textId="77777777" w:rsidR="004F6219" w:rsidRDefault="004F6219" w:rsidP="004F6219">
      <w:r>
        <w:t xml:space="preserve">    "</w:t>
      </w:r>
      <w:proofErr w:type="spellStart"/>
      <w:proofErr w:type="gramStart"/>
      <w:r>
        <w:t>node</w:t>
      </w:r>
      <w:proofErr w:type="gramEnd"/>
      <w:r>
        <w:t>_modules</w:t>
      </w:r>
      <w:proofErr w:type="spellEnd"/>
      <w:r>
        <w:t>/@csstools/selector-specificity": {</w:t>
      </w:r>
    </w:p>
    <w:p w14:paraId="507D50AC" w14:textId="77777777" w:rsidR="004F6219" w:rsidRDefault="004F6219" w:rsidP="004F6219">
      <w:r>
        <w:t xml:space="preserve">      "version": "2.2.0",</w:t>
      </w:r>
    </w:p>
    <w:p w14:paraId="728CC05B" w14:textId="77777777" w:rsidR="004F6219" w:rsidRDefault="004F6219" w:rsidP="004F6219">
      <w:r>
        <w:t xml:space="preserve">      "resolved": "https://registry.npmjs.org/@csstools/selector-specificity/-/selector-specificity-2.2.0.tgz",</w:t>
      </w:r>
    </w:p>
    <w:p w14:paraId="1CBC5627" w14:textId="77777777" w:rsidR="004F6219" w:rsidRDefault="004F6219" w:rsidP="004F6219">
      <w:r>
        <w:t xml:space="preserve">      "integrity": "sha512-+OJ9konv95ClSTOJCmMZqpd5+YGsB2S+x6w3E1oaM8UuR5j8nTNHYSz8c9BEPGDOCMQYIEEGlVPj/VY64iTbGw==",</w:t>
      </w:r>
    </w:p>
    <w:p w14:paraId="0041C9A6" w14:textId="77777777" w:rsidR="004F6219" w:rsidRDefault="004F6219" w:rsidP="004F6219">
      <w:r>
        <w:t xml:space="preserve">      "license": "CC0-1.0",</w:t>
      </w:r>
    </w:p>
    <w:p w14:paraId="76E1909C" w14:textId="77777777" w:rsidR="004F6219" w:rsidRDefault="004F6219" w:rsidP="004F6219">
      <w:r>
        <w:t xml:space="preserve">      "engines": {</w:t>
      </w:r>
    </w:p>
    <w:p w14:paraId="4675B06D" w14:textId="77777777" w:rsidR="004F6219" w:rsidRDefault="004F6219" w:rsidP="004F6219">
      <w:r>
        <w:t xml:space="preserve">        "node": "^14 || ^16 || &gt;=18"</w:t>
      </w:r>
    </w:p>
    <w:p w14:paraId="2BFE2249" w14:textId="77777777" w:rsidR="004F6219" w:rsidRDefault="004F6219" w:rsidP="004F6219">
      <w:r>
        <w:lastRenderedPageBreak/>
        <w:t xml:space="preserve">      },</w:t>
      </w:r>
    </w:p>
    <w:p w14:paraId="4F761872" w14:textId="77777777" w:rsidR="004F6219" w:rsidRDefault="004F6219" w:rsidP="004F6219">
      <w:r>
        <w:t xml:space="preserve">      "funding": {</w:t>
      </w:r>
    </w:p>
    <w:p w14:paraId="0094A3A9" w14:textId="77777777" w:rsidR="004F6219" w:rsidRDefault="004F6219" w:rsidP="004F6219">
      <w:r>
        <w:t xml:space="preserve">        "type": "</w:t>
      </w:r>
      <w:proofErr w:type="spellStart"/>
      <w:r>
        <w:t>opencollective</w:t>
      </w:r>
      <w:proofErr w:type="spellEnd"/>
      <w:r>
        <w:t>",</w:t>
      </w:r>
    </w:p>
    <w:p w14:paraId="6157407E"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6B520128" w14:textId="77777777" w:rsidR="004F6219" w:rsidRDefault="004F6219" w:rsidP="004F6219">
      <w:r>
        <w:t xml:space="preserve">      },</w:t>
      </w:r>
    </w:p>
    <w:p w14:paraId="4403499A" w14:textId="77777777" w:rsidR="004F6219" w:rsidRDefault="004F6219" w:rsidP="004F6219">
      <w:r>
        <w:t xml:space="preserve">      "</w:t>
      </w:r>
      <w:proofErr w:type="spellStart"/>
      <w:r>
        <w:t>peerDependencies</w:t>
      </w:r>
      <w:proofErr w:type="spellEnd"/>
      <w:r>
        <w:t>": {</w:t>
      </w:r>
    </w:p>
    <w:p w14:paraId="4D2B6C57" w14:textId="77777777" w:rsidR="004F6219" w:rsidRDefault="004F6219" w:rsidP="004F6219">
      <w:r>
        <w:t xml:space="preserve">        "</w:t>
      </w:r>
      <w:proofErr w:type="spellStart"/>
      <w:proofErr w:type="gramStart"/>
      <w:r>
        <w:t>postcss</w:t>
      </w:r>
      <w:proofErr w:type="spellEnd"/>
      <w:proofErr w:type="gramEnd"/>
      <w:r>
        <w:t>-selector-parser": "^6.0.10"</w:t>
      </w:r>
    </w:p>
    <w:p w14:paraId="15E825D1" w14:textId="77777777" w:rsidR="004F6219" w:rsidRDefault="004F6219" w:rsidP="004F6219">
      <w:r>
        <w:t xml:space="preserve">      }</w:t>
      </w:r>
    </w:p>
    <w:p w14:paraId="05FF7F19" w14:textId="77777777" w:rsidR="004F6219" w:rsidRDefault="004F6219" w:rsidP="004F6219">
      <w:r>
        <w:t xml:space="preserve">    },</w:t>
      </w:r>
    </w:p>
    <w:p w14:paraId="35BB9017" w14:textId="77777777" w:rsidR="004F6219" w:rsidRDefault="004F6219" w:rsidP="004F6219">
      <w:r>
        <w:t xml:space="preserve">    "</w:t>
      </w:r>
      <w:proofErr w:type="spellStart"/>
      <w:proofErr w:type="gramStart"/>
      <w:r>
        <w:t>node</w:t>
      </w:r>
      <w:proofErr w:type="gramEnd"/>
      <w:r>
        <w:t>_modules</w:t>
      </w:r>
      <w:proofErr w:type="spellEnd"/>
      <w:r>
        <w:t>/@eslint-community/eslint-utils": {</w:t>
      </w:r>
    </w:p>
    <w:p w14:paraId="77938A0F" w14:textId="77777777" w:rsidR="004F6219" w:rsidRDefault="004F6219" w:rsidP="004F6219">
      <w:r>
        <w:t xml:space="preserve">      "version": "4.4.1",</w:t>
      </w:r>
    </w:p>
    <w:p w14:paraId="72245B21" w14:textId="77777777" w:rsidR="004F6219" w:rsidRDefault="004F6219" w:rsidP="004F6219">
      <w:r>
        <w:t xml:space="preserve">      "resolved": "https://registry.npmjs.org/@eslint-community/eslint-utils/-/eslint-utils-4.4.1.tgz",</w:t>
      </w:r>
    </w:p>
    <w:p w14:paraId="77C90097" w14:textId="77777777" w:rsidR="004F6219" w:rsidRDefault="004F6219" w:rsidP="004F6219">
      <w:r>
        <w:t xml:space="preserve">      "integrity": "sha512-s3O3waFUrMV8P/XaF/+ZTp1X9XBZW1a4B97ZnjQF2KYWaFD2A8KyFBsrsfSjEmjn3RGWAIuvlneuZm3CUK3jbA==",</w:t>
      </w:r>
    </w:p>
    <w:p w14:paraId="75288794" w14:textId="77777777" w:rsidR="004F6219" w:rsidRDefault="004F6219" w:rsidP="004F6219">
      <w:r>
        <w:t xml:space="preserve">      "license": "MIT",</w:t>
      </w:r>
    </w:p>
    <w:p w14:paraId="2EE63A2B" w14:textId="77777777" w:rsidR="004F6219" w:rsidRDefault="004F6219" w:rsidP="004F6219">
      <w:r>
        <w:t xml:space="preserve">      "dependencies": {</w:t>
      </w:r>
    </w:p>
    <w:p w14:paraId="515251C5" w14:textId="77777777" w:rsidR="004F6219" w:rsidRDefault="004F6219" w:rsidP="004F6219">
      <w:r>
        <w:t xml:space="preserve">        "</w:t>
      </w:r>
      <w:proofErr w:type="spellStart"/>
      <w:proofErr w:type="gramStart"/>
      <w:r>
        <w:t>eslint</w:t>
      </w:r>
      <w:proofErr w:type="spellEnd"/>
      <w:proofErr w:type="gramEnd"/>
      <w:r>
        <w:t>-visitor-keys": "^3.4.3"</w:t>
      </w:r>
    </w:p>
    <w:p w14:paraId="5E17DDB6" w14:textId="77777777" w:rsidR="004F6219" w:rsidRDefault="004F6219" w:rsidP="004F6219">
      <w:r>
        <w:t xml:space="preserve">      },</w:t>
      </w:r>
    </w:p>
    <w:p w14:paraId="54A18594" w14:textId="77777777" w:rsidR="004F6219" w:rsidRDefault="004F6219" w:rsidP="004F6219">
      <w:r>
        <w:t xml:space="preserve">      "engines": {</w:t>
      </w:r>
    </w:p>
    <w:p w14:paraId="538E5F46" w14:textId="77777777" w:rsidR="004F6219" w:rsidRDefault="004F6219" w:rsidP="004F6219">
      <w:r>
        <w:t xml:space="preserve">        "node": "^12.22.0 || ^14.17.0 || &gt;=16.0.0"</w:t>
      </w:r>
    </w:p>
    <w:p w14:paraId="17E9D879" w14:textId="77777777" w:rsidR="004F6219" w:rsidRDefault="004F6219" w:rsidP="004F6219">
      <w:r>
        <w:t xml:space="preserve">      },</w:t>
      </w:r>
    </w:p>
    <w:p w14:paraId="01225DD9" w14:textId="77777777" w:rsidR="004F6219" w:rsidRDefault="004F6219" w:rsidP="004F6219">
      <w:r>
        <w:t xml:space="preserve">      "funding": {</w:t>
      </w:r>
    </w:p>
    <w:p w14:paraId="1E76F0AD" w14:textId="77777777" w:rsidR="004F6219" w:rsidRDefault="004F6219" w:rsidP="004F6219">
      <w:r>
        <w:t xml:space="preserve">        "</w:t>
      </w:r>
      <w:proofErr w:type="spellStart"/>
      <w:r>
        <w:t>url</w:t>
      </w:r>
      <w:proofErr w:type="spellEnd"/>
      <w:r>
        <w:t>": "https://opencollective.com/</w:t>
      </w:r>
      <w:proofErr w:type="spellStart"/>
      <w:r>
        <w:t>eslint</w:t>
      </w:r>
      <w:proofErr w:type="spellEnd"/>
      <w:r>
        <w:t>"</w:t>
      </w:r>
    </w:p>
    <w:p w14:paraId="53FBE215" w14:textId="77777777" w:rsidR="004F6219" w:rsidRDefault="004F6219" w:rsidP="004F6219">
      <w:r>
        <w:t xml:space="preserve">      },</w:t>
      </w:r>
    </w:p>
    <w:p w14:paraId="011D1EAE" w14:textId="77777777" w:rsidR="004F6219" w:rsidRDefault="004F6219" w:rsidP="004F6219">
      <w:r>
        <w:t xml:space="preserve">      "</w:t>
      </w:r>
      <w:proofErr w:type="spellStart"/>
      <w:r>
        <w:t>peerDependencies</w:t>
      </w:r>
      <w:proofErr w:type="spellEnd"/>
      <w:r>
        <w:t>": {</w:t>
      </w:r>
    </w:p>
    <w:p w14:paraId="552EA950" w14:textId="77777777" w:rsidR="004F6219" w:rsidRDefault="004F6219" w:rsidP="004F6219">
      <w:r>
        <w:t xml:space="preserve">        "</w:t>
      </w:r>
      <w:proofErr w:type="spellStart"/>
      <w:r>
        <w:t>eslint</w:t>
      </w:r>
      <w:proofErr w:type="spellEnd"/>
      <w:r>
        <w:t>": "^6.0.0 || ^7.0.0 || &gt;=8.0.0"</w:t>
      </w:r>
    </w:p>
    <w:p w14:paraId="7A22536D" w14:textId="77777777" w:rsidR="004F6219" w:rsidRDefault="004F6219" w:rsidP="004F6219">
      <w:r>
        <w:t xml:space="preserve">      }</w:t>
      </w:r>
    </w:p>
    <w:p w14:paraId="11E78173" w14:textId="77777777" w:rsidR="004F6219" w:rsidRDefault="004F6219" w:rsidP="004F6219">
      <w:r>
        <w:t xml:space="preserve">    },</w:t>
      </w:r>
    </w:p>
    <w:p w14:paraId="795DCE33" w14:textId="77777777" w:rsidR="004F6219" w:rsidRDefault="004F6219" w:rsidP="004F6219">
      <w:r>
        <w:t xml:space="preserve">    "</w:t>
      </w:r>
      <w:proofErr w:type="spellStart"/>
      <w:proofErr w:type="gramStart"/>
      <w:r>
        <w:t>node</w:t>
      </w:r>
      <w:proofErr w:type="gramEnd"/>
      <w:r>
        <w:t>_modules</w:t>
      </w:r>
      <w:proofErr w:type="spellEnd"/>
      <w:r>
        <w:t>/@eslint-community/regexpp": {</w:t>
      </w:r>
    </w:p>
    <w:p w14:paraId="1EBC67ED" w14:textId="77777777" w:rsidR="004F6219" w:rsidRDefault="004F6219" w:rsidP="004F6219">
      <w:r>
        <w:t xml:space="preserve">      "version": "4.12.1",</w:t>
      </w:r>
    </w:p>
    <w:p w14:paraId="3CEBAA11" w14:textId="77777777" w:rsidR="004F6219" w:rsidRDefault="004F6219" w:rsidP="004F6219">
      <w:r>
        <w:t xml:space="preserve">      "resolved": "https://registry.npmjs.org/@eslint-community/regexpp/-/regexpp-4.12.1.tgz",</w:t>
      </w:r>
    </w:p>
    <w:p w14:paraId="37E82624" w14:textId="77777777" w:rsidR="004F6219" w:rsidRDefault="004F6219" w:rsidP="004F6219">
      <w:r>
        <w:t xml:space="preserve">      "integrity": "sha512-CCZCDJuduB9OUkFkY2IgppNZMi2lBQgD2qzwXkEia16cge2pijY/aXi96CJMquDMn3nJdlPV1A5KrJEXwfLNzQ==",</w:t>
      </w:r>
    </w:p>
    <w:p w14:paraId="600C165B" w14:textId="77777777" w:rsidR="004F6219" w:rsidRDefault="004F6219" w:rsidP="004F6219">
      <w:r>
        <w:t xml:space="preserve">      "license": "MIT",</w:t>
      </w:r>
    </w:p>
    <w:p w14:paraId="4AC294BF" w14:textId="77777777" w:rsidR="004F6219" w:rsidRDefault="004F6219" w:rsidP="004F6219">
      <w:r>
        <w:t xml:space="preserve">      "engines": {</w:t>
      </w:r>
    </w:p>
    <w:p w14:paraId="25D14E9C" w14:textId="77777777" w:rsidR="004F6219" w:rsidRDefault="004F6219" w:rsidP="004F6219">
      <w:r>
        <w:t xml:space="preserve">        "node": "^12.0.0 || ^14.0.0 || &gt;=16.0.0"</w:t>
      </w:r>
    </w:p>
    <w:p w14:paraId="69C18DBC" w14:textId="77777777" w:rsidR="004F6219" w:rsidRDefault="004F6219" w:rsidP="004F6219">
      <w:r>
        <w:t xml:space="preserve">      }</w:t>
      </w:r>
    </w:p>
    <w:p w14:paraId="4167680C" w14:textId="77777777" w:rsidR="004F6219" w:rsidRDefault="004F6219" w:rsidP="004F6219">
      <w:r>
        <w:t xml:space="preserve">    },</w:t>
      </w:r>
    </w:p>
    <w:p w14:paraId="370F6CC7" w14:textId="77777777" w:rsidR="004F6219" w:rsidRDefault="004F6219" w:rsidP="004F6219">
      <w:r>
        <w:t xml:space="preserve">    "</w:t>
      </w:r>
      <w:proofErr w:type="spellStart"/>
      <w:proofErr w:type="gramStart"/>
      <w:r>
        <w:t>node</w:t>
      </w:r>
      <w:proofErr w:type="gramEnd"/>
      <w:r>
        <w:t>_modules</w:t>
      </w:r>
      <w:proofErr w:type="spellEnd"/>
      <w:r>
        <w:t>/@eslint/eslintrc": {</w:t>
      </w:r>
    </w:p>
    <w:p w14:paraId="65CCCEA8" w14:textId="77777777" w:rsidR="004F6219" w:rsidRDefault="004F6219" w:rsidP="004F6219">
      <w:r>
        <w:t xml:space="preserve">      "version": "2.1.4",</w:t>
      </w:r>
    </w:p>
    <w:p w14:paraId="7D20DDFE" w14:textId="77777777" w:rsidR="004F6219" w:rsidRDefault="004F6219" w:rsidP="004F6219">
      <w:r>
        <w:t xml:space="preserve">      "resolved": "https://registry.npmjs.org/@eslint/eslintrc/-/eslintrc-2.1.4.tgz",</w:t>
      </w:r>
    </w:p>
    <w:p w14:paraId="70F146BE" w14:textId="77777777" w:rsidR="004F6219" w:rsidRDefault="004F6219" w:rsidP="004F6219">
      <w:r>
        <w:t xml:space="preserve">      "integrity": "sha512-269Z39MS6wVJtsoUl10L60WdkhJVdPG24Q4eZTH3nnF6lpvSShEK3wQjDX9JRWAUPvPh7COouPpU9IrqaZFvtQ==",</w:t>
      </w:r>
    </w:p>
    <w:p w14:paraId="7333CF65" w14:textId="77777777" w:rsidR="004F6219" w:rsidRDefault="004F6219" w:rsidP="004F6219">
      <w:r>
        <w:t xml:space="preserve">      "license": "MIT",</w:t>
      </w:r>
    </w:p>
    <w:p w14:paraId="25A856F2" w14:textId="77777777" w:rsidR="004F6219" w:rsidRDefault="004F6219" w:rsidP="004F6219">
      <w:r>
        <w:t xml:space="preserve">      "dependencies": {</w:t>
      </w:r>
    </w:p>
    <w:p w14:paraId="461C4221" w14:textId="77777777" w:rsidR="004F6219" w:rsidRDefault="004F6219" w:rsidP="004F6219">
      <w:r>
        <w:t xml:space="preserve">        "</w:t>
      </w:r>
      <w:proofErr w:type="spellStart"/>
      <w:r>
        <w:t>ajv</w:t>
      </w:r>
      <w:proofErr w:type="spellEnd"/>
      <w:r>
        <w:t>": "^6.12.4",</w:t>
      </w:r>
    </w:p>
    <w:p w14:paraId="4521B904" w14:textId="77777777" w:rsidR="004F6219" w:rsidRDefault="004F6219" w:rsidP="004F6219">
      <w:r>
        <w:t xml:space="preserve">        "debug": "^4.3.2",</w:t>
      </w:r>
    </w:p>
    <w:p w14:paraId="39C39DCE" w14:textId="77777777" w:rsidR="004F6219" w:rsidRDefault="004F6219" w:rsidP="004F6219">
      <w:r>
        <w:t xml:space="preserve">        "</w:t>
      </w:r>
      <w:proofErr w:type="spellStart"/>
      <w:r>
        <w:t>espree</w:t>
      </w:r>
      <w:proofErr w:type="spellEnd"/>
      <w:r>
        <w:t>": "^9.6.0",</w:t>
      </w:r>
    </w:p>
    <w:p w14:paraId="2089A907" w14:textId="77777777" w:rsidR="004F6219" w:rsidRDefault="004F6219" w:rsidP="004F6219">
      <w:r>
        <w:t xml:space="preserve">        "</w:t>
      </w:r>
      <w:proofErr w:type="spellStart"/>
      <w:r>
        <w:t>globals</w:t>
      </w:r>
      <w:proofErr w:type="spellEnd"/>
      <w:r>
        <w:t>": "^13.19.0",</w:t>
      </w:r>
    </w:p>
    <w:p w14:paraId="5C262611" w14:textId="77777777" w:rsidR="004F6219" w:rsidRDefault="004F6219" w:rsidP="004F6219">
      <w:r>
        <w:t xml:space="preserve">        "ignore": "^5.2.0",</w:t>
      </w:r>
    </w:p>
    <w:p w14:paraId="3E8F40AE" w14:textId="77777777" w:rsidR="004F6219" w:rsidRDefault="004F6219" w:rsidP="004F6219">
      <w:r>
        <w:t xml:space="preserve">        "</w:t>
      </w:r>
      <w:proofErr w:type="gramStart"/>
      <w:r>
        <w:t>import</w:t>
      </w:r>
      <w:proofErr w:type="gramEnd"/>
      <w:r>
        <w:t>-fresh": "^3.2.1",</w:t>
      </w:r>
    </w:p>
    <w:p w14:paraId="18B11946" w14:textId="77777777" w:rsidR="004F6219" w:rsidRDefault="004F6219" w:rsidP="004F6219">
      <w:r>
        <w:lastRenderedPageBreak/>
        <w:t xml:space="preserve">        "</w:t>
      </w:r>
      <w:proofErr w:type="spellStart"/>
      <w:proofErr w:type="gramStart"/>
      <w:r>
        <w:t>js</w:t>
      </w:r>
      <w:proofErr w:type="gramEnd"/>
      <w:r>
        <w:t>-yaml</w:t>
      </w:r>
      <w:proofErr w:type="spellEnd"/>
      <w:r>
        <w:t>": "^4.1.0",</w:t>
      </w:r>
    </w:p>
    <w:p w14:paraId="5D233F89" w14:textId="77777777" w:rsidR="004F6219" w:rsidRDefault="004F6219" w:rsidP="004F6219">
      <w:r>
        <w:t xml:space="preserve">        "</w:t>
      </w:r>
      <w:proofErr w:type="spellStart"/>
      <w:r>
        <w:t>minimatch</w:t>
      </w:r>
      <w:proofErr w:type="spellEnd"/>
      <w:r>
        <w:t>": "^3.1.2",</w:t>
      </w:r>
    </w:p>
    <w:p w14:paraId="2C4951F3" w14:textId="77777777" w:rsidR="004F6219" w:rsidRDefault="004F6219" w:rsidP="004F6219">
      <w:r>
        <w:t xml:space="preserve">        "</w:t>
      </w:r>
      <w:proofErr w:type="gramStart"/>
      <w:r>
        <w:t>strip</w:t>
      </w:r>
      <w:proofErr w:type="gramEnd"/>
      <w:r>
        <w:t>-json-comments": "^3.1.1"</w:t>
      </w:r>
    </w:p>
    <w:p w14:paraId="13D98F54" w14:textId="77777777" w:rsidR="004F6219" w:rsidRDefault="004F6219" w:rsidP="004F6219">
      <w:r>
        <w:t xml:space="preserve">      },</w:t>
      </w:r>
    </w:p>
    <w:p w14:paraId="1C5C37E6" w14:textId="77777777" w:rsidR="004F6219" w:rsidRDefault="004F6219" w:rsidP="004F6219">
      <w:r>
        <w:t xml:space="preserve">      "engines": {</w:t>
      </w:r>
    </w:p>
    <w:p w14:paraId="18D936BE" w14:textId="77777777" w:rsidR="004F6219" w:rsidRDefault="004F6219" w:rsidP="004F6219">
      <w:r>
        <w:t xml:space="preserve">        "node": "^12.22.0 || ^14.17.0 || &gt;=16.0.0"</w:t>
      </w:r>
    </w:p>
    <w:p w14:paraId="6015D5BD" w14:textId="77777777" w:rsidR="004F6219" w:rsidRDefault="004F6219" w:rsidP="004F6219">
      <w:r>
        <w:t xml:space="preserve">      },</w:t>
      </w:r>
    </w:p>
    <w:p w14:paraId="40B58EC6" w14:textId="77777777" w:rsidR="004F6219" w:rsidRDefault="004F6219" w:rsidP="004F6219">
      <w:r>
        <w:t xml:space="preserve">      "funding": {</w:t>
      </w:r>
    </w:p>
    <w:p w14:paraId="103316FA" w14:textId="77777777" w:rsidR="004F6219" w:rsidRDefault="004F6219" w:rsidP="004F6219">
      <w:r>
        <w:t xml:space="preserve">        "</w:t>
      </w:r>
      <w:proofErr w:type="spellStart"/>
      <w:r>
        <w:t>url</w:t>
      </w:r>
      <w:proofErr w:type="spellEnd"/>
      <w:r>
        <w:t>": "https://opencollective.com/</w:t>
      </w:r>
      <w:proofErr w:type="spellStart"/>
      <w:r>
        <w:t>eslint</w:t>
      </w:r>
      <w:proofErr w:type="spellEnd"/>
      <w:r>
        <w:t>"</w:t>
      </w:r>
    </w:p>
    <w:p w14:paraId="13052E85" w14:textId="77777777" w:rsidR="004F6219" w:rsidRDefault="004F6219" w:rsidP="004F6219">
      <w:r>
        <w:t xml:space="preserve">      }</w:t>
      </w:r>
    </w:p>
    <w:p w14:paraId="48D6528C" w14:textId="77777777" w:rsidR="004F6219" w:rsidRDefault="004F6219" w:rsidP="004F6219">
      <w:r>
        <w:t xml:space="preserve">    },</w:t>
      </w:r>
    </w:p>
    <w:p w14:paraId="6129A178" w14:textId="77777777" w:rsidR="004F6219" w:rsidRDefault="004F6219" w:rsidP="004F6219">
      <w:r>
        <w:t xml:space="preserve">    "</w:t>
      </w:r>
      <w:proofErr w:type="spellStart"/>
      <w:proofErr w:type="gramStart"/>
      <w:r>
        <w:t>node</w:t>
      </w:r>
      <w:proofErr w:type="gramEnd"/>
      <w:r>
        <w:t>_modules</w:t>
      </w:r>
      <w:proofErr w:type="spellEnd"/>
      <w:r>
        <w:t>/@eslint/eslintrc/node_modules/argparse": {</w:t>
      </w:r>
    </w:p>
    <w:p w14:paraId="152465EB" w14:textId="77777777" w:rsidR="004F6219" w:rsidRDefault="004F6219" w:rsidP="004F6219">
      <w:r>
        <w:t xml:space="preserve">      "version": "2.0.1",</w:t>
      </w:r>
    </w:p>
    <w:p w14:paraId="30669C5F" w14:textId="77777777" w:rsidR="004F6219" w:rsidRDefault="004F6219" w:rsidP="004F6219">
      <w:r>
        <w:t xml:space="preserve">      "resolved": "https://registry.npmjs.org/</w:t>
      </w:r>
      <w:proofErr w:type="spellStart"/>
      <w:r>
        <w:t>argparse</w:t>
      </w:r>
      <w:proofErr w:type="spellEnd"/>
      <w:r>
        <w:t>/-/argparse-2.0.1.tgz",</w:t>
      </w:r>
    </w:p>
    <w:p w14:paraId="6B89C499" w14:textId="77777777" w:rsidR="004F6219" w:rsidRDefault="004F6219" w:rsidP="004F6219">
      <w:r>
        <w:t xml:space="preserve">      "integrity": "sha512-8+9WqebbFzpX9OR+Wa6O29asIogeRMzcGtAINdpMHHyAg10f05aSFVBbcEqGf/PXw1EjAZ+q2/bEBg3DvurK3Q==",</w:t>
      </w:r>
    </w:p>
    <w:p w14:paraId="1F48047D" w14:textId="77777777" w:rsidR="004F6219" w:rsidRDefault="004F6219" w:rsidP="004F6219">
      <w:r>
        <w:t xml:space="preserve">      "license": "Python-2.0"</w:t>
      </w:r>
    </w:p>
    <w:p w14:paraId="28E10042" w14:textId="77777777" w:rsidR="004F6219" w:rsidRDefault="004F6219" w:rsidP="004F6219">
      <w:r>
        <w:t xml:space="preserve">    },</w:t>
      </w:r>
    </w:p>
    <w:p w14:paraId="5AD3BD71" w14:textId="77777777" w:rsidR="004F6219" w:rsidRDefault="004F6219" w:rsidP="004F6219">
      <w:r>
        <w:t xml:space="preserve">    "</w:t>
      </w:r>
      <w:proofErr w:type="spellStart"/>
      <w:proofErr w:type="gramStart"/>
      <w:r>
        <w:t>node</w:t>
      </w:r>
      <w:proofErr w:type="gramEnd"/>
      <w:r>
        <w:t>_modules</w:t>
      </w:r>
      <w:proofErr w:type="spellEnd"/>
      <w:r>
        <w:t>/@eslint/eslintrc/node_modules/globals": {</w:t>
      </w:r>
    </w:p>
    <w:p w14:paraId="08176D3F" w14:textId="77777777" w:rsidR="004F6219" w:rsidRDefault="004F6219" w:rsidP="004F6219">
      <w:r>
        <w:t xml:space="preserve">      "version": "13.24.0",</w:t>
      </w:r>
    </w:p>
    <w:p w14:paraId="05C6D186" w14:textId="77777777" w:rsidR="004F6219" w:rsidRDefault="004F6219" w:rsidP="004F6219">
      <w:r>
        <w:t xml:space="preserve">      "resolved": "https://registry.npmjs.org/</w:t>
      </w:r>
      <w:proofErr w:type="spellStart"/>
      <w:r>
        <w:t>globals</w:t>
      </w:r>
      <w:proofErr w:type="spellEnd"/>
      <w:r>
        <w:t>/-/globals-13.24.0.tgz",</w:t>
      </w:r>
    </w:p>
    <w:p w14:paraId="3760A7AB" w14:textId="77777777" w:rsidR="004F6219" w:rsidRDefault="004F6219" w:rsidP="004F6219">
      <w:r>
        <w:t xml:space="preserve">      "integrity": "sha512-AhO5QUcj8llrbG09iWhPU2B204J1xnPeL8kQmVorSsy+Sjj1sk8gIyh6cUocGmH4L0UuhAJy+hJMRA4mgA4mFQ==",</w:t>
      </w:r>
    </w:p>
    <w:p w14:paraId="120D287C" w14:textId="77777777" w:rsidR="004F6219" w:rsidRDefault="004F6219" w:rsidP="004F6219">
      <w:r>
        <w:t xml:space="preserve">      "license": "MIT",</w:t>
      </w:r>
    </w:p>
    <w:p w14:paraId="1DD6DCF7" w14:textId="77777777" w:rsidR="004F6219" w:rsidRDefault="004F6219" w:rsidP="004F6219">
      <w:r>
        <w:t xml:space="preserve">      "dependencies": {</w:t>
      </w:r>
    </w:p>
    <w:p w14:paraId="56E7A0E2" w14:textId="77777777" w:rsidR="004F6219" w:rsidRDefault="004F6219" w:rsidP="004F6219">
      <w:r>
        <w:t xml:space="preserve">        "</w:t>
      </w:r>
      <w:proofErr w:type="gramStart"/>
      <w:r>
        <w:t>type</w:t>
      </w:r>
      <w:proofErr w:type="gramEnd"/>
      <w:r>
        <w:t>-fest": "^0.20.2"</w:t>
      </w:r>
    </w:p>
    <w:p w14:paraId="0F13DDF0" w14:textId="77777777" w:rsidR="004F6219" w:rsidRDefault="004F6219" w:rsidP="004F6219">
      <w:r>
        <w:t xml:space="preserve">      },</w:t>
      </w:r>
    </w:p>
    <w:p w14:paraId="0835FFE1" w14:textId="77777777" w:rsidR="004F6219" w:rsidRDefault="004F6219" w:rsidP="004F6219">
      <w:r>
        <w:t xml:space="preserve">      "engines": {</w:t>
      </w:r>
    </w:p>
    <w:p w14:paraId="1AA61D5A" w14:textId="77777777" w:rsidR="004F6219" w:rsidRDefault="004F6219" w:rsidP="004F6219">
      <w:r>
        <w:t xml:space="preserve">        "node": "&gt;=8"</w:t>
      </w:r>
    </w:p>
    <w:p w14:paraId="71C0CB87" w14:textId="77777777" w:rsidR="004F6219" w:rsidRDefault="004F6219" w:rsidP="004F6219">
      <w:r>
        <w:t xml:space="preserve">      },</w:t>
      </w:r>
    </w:p>
    <w:p w14:paraId="0C4CDEFA" w14:textId="77777777" w:rsidR="004F6219" w:rsidRDefault="004F6219" w:rsidP="004F6219">
      <w:r>
        <w:t xml:space="preserve">      "funding": {</w:t>
      </w:r>
    </w:p>
    <w:p w14:paraId="7C12C3B4"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76EADB01" w14:textId="77777777" w:rsidR="004F6219" w:rsidRDefault="004F6219" w:rsidP="004F6219">
      <w:r>
        <w:t xml:space="preserve">      }</w:t>
      </w:r>
    </w:p>
    <w:p w14:paraId="2AE0B711" w14:textId="77777777" w:rsidR="004F6219" w:rsidRDefault="004F6219" w:rsidP="004F6219">
      <w:r>
        <w:t xml:space="preserve">    },</w:t>
      </w:r>
    </w:p>
    <w:p w14:paraId="09DBCAD7" w14:textId="77777777" w:rsidR="004F6219" w:rsidRDefault="004F6219" w:rsidP="004F6219">
      <w:r>
        <w:t xml:space="preserve">    "</w:t>
      </w:r>
      <w:proofErr w:type="spellStart"/>
      <w:proofErr w:type="gramStart"/>
      <w:r>
        <w:t>node</w:t>
      </w:r>
      <w:proofErr w:type="gramEnd"/>
      <w:r>
        <w:t>_modules</w:t>
      </w:r>
      <w:proofErr w:type="spellEnd"/>
      <w:r>
        <w:t>/@eslint/eslintrc/node_modules/js-yaml": {</w:t>
      </w:r>
    </w:p>
    <w:p w14:paraId="50014E68" w14:textId="77777777" w:rsidR="004F6219" w:rsidRDefault="004F6219" w:rsidP="004F6219">
      <w:r>
        <w:t xml:space="preserve">      "version": "4.1.0",</w:t>
      </w:r>
    </w:p>
    <w:p w14:paraId="5D29BD60" w14:textId="77777777" w:rsidR="004F6219" w:rsidRDefault="004F6219" w:rsidP="004F6219">
      <w:r>
        <w:t xml:space="preserve">      "resolved": "https://registry.npmjs.org/</w:t>
      </w:r>
      <w:proofErr w:type="spellStart"/>
      <w:r>
        <w:t>js-yaml</w:t>
      </w:r>
      <w:proofErr w:type="spellEnd"/>
      <w:r>
        <w:t>/-/js-yaml-4.1.0.tgz",</w:t>
      </w:r>
    </w:p>
    <w:p w14:paraId="255304A9" w14:textId="77777777" w:rsidR="004F6219" w:rsidRDefault="004F6219" w:rsidP="004F6219">
      <w:r>
        <w:t xml:space="preserve">      "integrity": "sha512-wpxZs9NoxZaJESJGIZTyDEaYpl0FKSA+FB9aJiyemKhMwkxQg63h4T1KJgUGHpTqPDNRcmmYLugrRjJlBtWvRA==",</w:t>
      </w:r>
    </w:p>
    <w:p w14:paraId="7CE699BD" w14:textId="77777777" w:rsidR="004F6219" w:rsidRDefault="004F6219" w:rsidP="004F6219">
      <w:r>
        <w:t xml:space="preserve">      "license": "MIT",</w:t>
      </w:r>
    </w:p>
    <w:p w14:paraId="35A4D967" w14:textId="77777777" w:rsidR="004F6219" w:rsidRDefault="004F6219" w:rsidP="004F6219">
      <w:r>
        <w:t xml:space="preserve">      "dependencies": {</w:t>
      </w:r>
    </w:p>
    <w:p w14:paraId="10351412" w14:textId="77777777" w:rsidR="004F6219" w:rsidRDefault="004F6219" w:rsidP="004F6219">
      <w:r>
        <w:t xml:space="preserve">        "</w:t>
      </w:r>
      <w:proofErr w:type="spellStart"/>
      <w:r>
        <w:t>argparse</w:t>
      </w:r>
      <w:proofErr w:type="spellEnd"/>
      <w:r>
        <w:t>": "^2.0.1"</w:t>
      </w:r>
    </w:p>
    <w:p w14:paraId="5F4FAD3C" w14:textId="77777777" w:rsidR="004F6219" w:rsidRDefault="004F6219" w:rsidP="004F6219">
      <w:r>
        <w:t xml:space="preserve">      },</w:t>
      </w:r>
    </w:p>
    <w:p w14:paraId="0EB5C791" w14:textId="77777777" w:rsidR="004F6219" w:rsidRDefault="004F6219" w:rsidP="004F6219">
      <w:r>
        <w:t xml:space="preserve">      "bin": {</w:t>
      </w:r>
    </w:p>
    <w:p w14:paraId="6EB5C74F" w14:textId="77777777" w:rsidR="004F6219" w:rsidRDefault="004F6219" w:rsidP="004F6219">
      <w:r>
        <w:t xml:space="preserve">        "</w:t>
      </w:r>
      <w:proofErr w:type="spellStart"/>
      <w:proofErr w:type="gramStart"/>
      <w:r>
        <w:t>js</w:t>
      </w:r>
      <w:proofErr w:type="gramEnd"/>
      <w:r>
        <w:t>-yaml</w:t>
      </w:r>
      <w:proofErr w:type="spellEnd"/>
      <w:r>
        <w:t>": "bin/js-yaml.js"</w:t>
      </w:r>
    </w:p>
    <w:p w14:paraId="4EAC2666" w14:textId="77777777" w:rsidR="004F6219" w:rsidRDefault="004F6219" w:rsidP="004F6219">
      <w:r>
        <w:t xml:space="preserve">      }</w:t>
      </w:r>
    </w:p>
    <w:p w14:paraId="3D49E4E8" w14:textId="77777777" w:rsidR="004F6219" w:rsidRDefault="004F6219" w:rsidP="004F6219">
      <w:r>
        <w:t xml:space="preserve">    },</w:t>
      </w:r>
    </w:p>
    <w:p w14:paraId="56DF678E" w14:textId="77777777" w:rsidR="004F6219" w:rsidRDefault="004F6219" w:rsidP="004F6219">
      <w:r>
        <w:t xml:space="preserve">    "</w:t>
      </w:r>
      <w:proofErr w:type="spellStart"/>
      <w:proofErr w:type="gramStart"/>
      <w:r>
        <w:t>node</w:t>
      </w:r>
      <w:proofErr w:type="gramEnd"/>
      <w:r>
        <w:t>_modules</w:t>
      </w:r>
      <w:proofErr w:type="spellEnd"/>
      <w:r>
        <w:t>/@eslint/eslintrc/node_modules/type-fest": {</w:t>
      </w:r>
    </w:p>
    <w:p w14:paraId="5394932B" w14:textId="77777777" w:rsidR="004F6219" w:rsidRDefault="004F6219" w:rsidP="004F6219">
      <w:r>
        <w:t xml:space="preserve">      "version": "0.20.2",</w:t>
      </w:r>
    </w:p>
    <w:p w14:paraId="05DEB7A2" w14:textId="77777777" w:rsidR="004F6219" w:rsidRDefault="004F6219" w:rsidP="004F6219">
      <w:r>
        <w:t xml:space="preserve">      "resolved": "https://registry.npmjs.org/type-fest/-/type-fest-0.20.2.tgz",</w:t>
      </w:r>
    </w:p>
    <w:p w14:paraId="4C37819D" w14:textId="77777777" w:rsidR="004F6219" w:rsidRDefault="004F6219" w:rsidP="004F6219">
      <w:r>
        <w:t xml:space="preserve">      "integrity": "sha512-</w:t>
      </w:r>
      <w:r>
        <w:lastRenderedPageBreak/>
        <w:t>Ne+eE4r0/iWnpAxD852z3A+N0Bt5RN//NjJwRd2VFHEmrywxf5vsZlh4R6lixl6B+wz/8d+maTSAkN1FIkI3LQ==",</w:t>
      </w:r>
    </w:p>
    <w:p w14:paraId="087453FB" w14:textId="77777777" w:rsidR="004F6219" w:rsidRDefault="004F6219" w:rsidP="004F6219">
      <w:r>
        <w:t xml:space="preserve">      "license": "(MIT OR CC0-1.0)",</w:t>
      </w:r>
    </w:p>
    <w:p w14:paraId="71C685E5" w14:textId="77777777" w:rsidR="004F6219" w:rsidRDefault="004F6219" w:rsidP="004F6219">
      <w:r>
        <w:t xml:space="preserve">      "engines": {</w:t>
      </w:r>
    </w:p>
    <w:p w14:paraId="680B877E" w14:textId="77777777" w:rsidR="004F6219" w:rsidRDefault="004F6219" w:rsidP="004F6219">
      <w:r>
        <w:t xml:space="preserve">        "node": "&gt;=10"</w:t>
      </w:r>
    </w:p>
    <w:p w14:paraId="1D59DCCB" w14:textId="77777777" w:rsidR="004F6219" w:rsidRDefault="004F6219" w:rsidP="004F6219">
      <w:r>
        <w:t xml:space="preserve">      },</w:t>
      </w:r>
    </w:p>
    <w:p w14:paraId="1B78206E" w14:textId="77777777" w:rsidR="004F6219" w:rsidRDefault="004F6219" w:rsidP="004F6219">
      <w:r>
        <w:t xml:space="preserve">      "funding": {</w:t>
      </w:r>
    </w:p>
    <w:p w14:paraId="6A80D6C7"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BBC80AF" w14:textId="77777777" w:rsidR="004F6219" w:rsidRDefault="004F6219" w:rsidP="004F6219">
      <w:r>
        <w:t xml:space="preserve">      }</w:t>
      </w:r>
    </w:p>
    <w:p w14:paraId="39A1A519" w14:textId="77777777" w:rsidR="004F6219" w:rsidRDefault="004F6219" w:rsidP="004F6219">
      <w:r>
        <w:t xml:space="preserve">    },</w:t>
      </w:r>
    </w:p>
    <w:p w14:paraId="09477CBD" w14:textId="77777777" w:rsidR="004F6219" w:rsidRDefault="004F6219" w:rsidP="004F6219">
      <w:r>
        <w:t xml:space="preserve">    "</w:t>
      </w:r>
      <w:proofErr w:type="spellStart"/>
      <w:proofErr w:type="gramStart"/>
      <w:r>
        <w:t>node</w:t>
      </w:r>
      <w:proofErr w:type="gramEnd"/>
      <w:r>
        <w:t>_modules</w:t>
      </w:r>
      <w:proofErr w:type="spellEnd"/>
      <w:r>
        <w:t>/@eslint/js": {</w:t>
      </w:r>
    </w:p>
    <w:p w14:paraId="16890B2C" w14:textId="77777777" w:rsidR="004F6219" w:rsidRDefault="004F6219" w:rsidP="004F6219">
      <w:r>
        <w:t xml:space="preserve">      "version": "8.57.1",</w:t>
      </w:r>
    </w:p>
    <w:p w14:paraId="227E466B" w14:textId="77777777" w:rsidR="004F6219" w:rsidRDefault="004F6219" w:rsidP="004F6219">
      <w:r>
        <w:t xml:space="preserve">      "resolved": "https://registry.npmjs.org/@eslint/js/-/js-8.57.1.tgz",</w:t>
      </w:r>
    </w:p>
    <w:p w14:paraId="61602985" w14:textId="77777777" w:rsidR="004F6219" w:rsidRDefault="004F6219" w:rsidP="004F6219">
      <w:r>
        <w:t xml:space="preserve">      "integrity": "sha512-d9zaMRSTIKDLhctzH12MtXvJKSSUhaHcjV+2Z+GK+EEY7XKpP5yR4x+N3TAcHTcu963nIr+TMcCb4DBCYX1z6Q==",</w:t>
      </w:r>
    </w:p>
    <w:p w14:paraId="4125CB6D" w14:textId="77777777" w:rsidR="004F6219" w:rsidRDefault="004F6219" w:rsidP="004F6219">
      <w:r>
        <w:t xml:space="preserve">      "license": "MIT",</w:t>
      </w:r>
    </w:p>
    <w:p w14:paraId="61F9F4F4" w14:textId="77777777" w:rsidR="004F6219" w:rsidRDefault="004F6219" w:rsidP="004F6219">
      <w:r>
        <w:t xml:space="preserve">      "engines": {</w:t>
      </w:r>
    </w:p>
    <w:p w14:paraId="4D37251C" w14:textId="77777777" w:rsidR="004F6219" w:rsidRDefault="004F6219" w:rsidP="004F6219">
      <w:r>
        <w:t xml:space="preserve">        "node": "^12.22.0 || ^14.17.0 || &gt;=16.0.0"</w:t>
      </w:r>
    </w:p>
    <w:p w14:paraId="57976F4C" w14:textId="77777777" w:rsidR="004F6219" w:rsidRDefault="004F6219" w:rsidP="004F6219">
      <w:r>
        <w:t xml:space="preserve">      }</w:t>
      </w:r>
    </w:p>
    <w:p w14:paraId="6795A56D" w14:textId="77777777" w:rsidR="004F6219" w:rsidRDefault="004F6219" w:rsidP="004F6219">
      <w:r>
        <w:t xml:space="preserve">    },</w:t>
      </w:r>
    </w:p>
    <w:p w14:paraId="72F8393C" w14:textId="77777777" w:rsidR="004F6219" w:rsidRDefault="004F6219" w:rsidP="004F6219">
      <w:r>
        <w:t xml:space="preserve">    "</w:t>
      </w:r>
      <w:proofErr w:type="spellStart"/>
      <w:proofErr w:type="gramStart"/>
      <w:r>
        <w:t>node</w:t>
      </w:r>
      <w:proofErr w:type="gramEnd"/>
      <w:r>
        <w:t>_modules</w:t>
      </w:r>
      <w:proofErr w:type="spellEnd"/>
      <w:r>
        <w:t>/@humanwhocodes/config-array": {</w:t>
      </w:r>
    </w:p>
    <w:p w14:paraId="37B8AF8E" w14:textId="77777777" w:rsidR="004F6219" w:rsidRDefault="004F6219" w:rsidP="004F6219">
      <w:r>
        <w:t xml:space="preserve">      "version": "0.13.0",</w:t>
      </w:r>
    </w:p>
    <w:p w14:paraId="43339EB2" w14:textId="77777777" w:rsidR="004F6219" w:rsidRDefault="004F6219" w:rsidP="004F6219">
      <w:r>
        <w:t xml:space="preserve">      "resolved": "https://registry.npmjs.org/@humanwhocodes/config-array/-/config-array-0.13.0.tgz",</w:t>
      </w:r>
    </w:p>
    <w:p w14:paraId="2E5BF0C7" w14:textId="77777777" w:rsidR="004F6219" w:rsidRDefault="004F6219" w:rsidP="004F6219">
      <w:r>
        <w:t xml:space="preserve">      "integrity": "sha512-DZLEEqFWQFiyK6h5YIeynKx7JlvCYWL0cImfSRXZ9l4Sg2efkFGTuFf6vzXjK1cq6IYkU+Eg/JizXw+TD2vRNw==",</w:t>
      </w:r>
    </w:p>
    <w:p w14:paraId="1830BB2B" w14:textId="77777777" w:rsidR="004F6219" w:rsidRDefault="004F6219" w:rsidP="004F6219">
      <w:r>
        <w:t xml:space="preserve">      "deprecated": "Use @eslint/config-array instead",</w:t>
      </w:r>
    </w:p>
    <w:p w14:paraId="20890EEE" w14:textId="77777777" w:rsidR="004F6219" w:rsidRDefault="004F6219" w:rsidP="004F6219">
      <w:r>
        <w:t xml:space="preserve">      "license": "Apache-2.0",</w:t>
      </w:r>
    </w:p>
    <w:p w14:paraId="450E7DAD" w14:textId="77777777" w:rsidR="004F6219" w:rsidRDefault="004F6219" w:rsidP="004F6219">
      <w:r>
        <w:t xml:space="preserve">      "dependencies": {</w:t>
      </w:r>
    </w:p>
    <w:p w14:paraId="57F83F0C" w14:textId="77777777" w:rsidR="004F6219" w:rsidRDefault="004F6219" w:rsidP="004F6219">
      <w:r>
        <w:t xml:space="preserve">        "@</w:t>
      </w:r>
      <w:proofErr w:type="spellStart"/>
      <w:r>
        <w:t>humanwhocodes</w:t>
      </w:r>
      <w:proofErr w:type="spellEnd"/>
      <w:r>
        <w:t>/object-schema": "^2.0.3",</w:t>
      </w:r>
    </w:p>
    <w:p w14:paraId="69978A18" w14:textId="77777777" w:rsidR="004F6219" w:rsidRDefault="004F6219" w:rsidP="004F6219">
      <w:r>
        <w:t xml:space="preserve">        "debug": "^4.3.1",</w:t>
      </w:r>
    </w:p>
    <w:p w14:paraId="7599B9A5" w14:textId="77777777" w:rsidR="004F6219" w:rsidRDefault="004F6219" w:rsidP="004F6219">
      <w:r>
        <w:t xml:space="preserve">        "</w:t>
      </w:r>
      <w:proofErr w:type="spellStart"/>
      <w:r>
        <w:t>minimatch</w:t>
      </w:r>
      <w:proofErr w:type="spellEnd"/>
      <w:r>
        <w:t>": "^3.0.5"</w:t>
      </w:r>
    </w:p>
    <w:p w14:paraId="2573E39B" w14:textId="77777777" w:rsidR="004F6219" w:rsidRDefault="004F6219" w:rsidP="004F6219">
      <w:r>
        <w:t xml:space="preserve">      },</w:t>
      </w:r>
    </w:p>
    <w:p w14:paraId="69EF841A" w14:textId="77777777" w:rsidR="004F6219" w:rsidRDefault="004F6219" w:rsidP="004F6219">
      <w:r>
        <w:t xml:space="preserve">      "engines": {</w:t>
      </w:r>
    </w:p>
    <w:p w14:paraId="24ABCEA3" w14:textId="77777777" w:rsidR="004F6219" w:rsidRDefault="004F6219" w:rsidP="004F6219">
      <w:r>
        <w:t xml:space="preserve">        "node": "&gt;=10.10.0"</w:t>
      </w:r>
    </w:p>
    <w:p w14:paraId="6E22F9FC" w14:textId="77777777" w:rsidR="004F6219" w:rsidRDefault="004F6219" w:rsidP="004F6219">
      <w:r>
        <w:t xml:space="preserve">      }</w:t>
      </w:r>
    </w:p>
    <w:p w14:paraId="4EDD3048" w14:textId="77777777" w:rsidR="004F6219" w:rsidRDefault="004F6219" w:rsidP="004F6219">
      <w:r>
        <w:t xml:space="preserve">    },</w:t>
      </w:r>
    </w:p>
    <w:p w14:paraId="16921E30" w14:textId="77777777" w:rsidR="004F6219" w:rsidRDefault="004F6219" w:rsidP="004F6219">
      <w:r>
        <w:t xml:space="preserve">    "</w:t>
      </w:r>
      <w:proofErr w:type="spellStart"/>
      <w:proofErr w:type="gramStart"/>
      <w:r>
        <w:t>node</w:t>
      </w:r>
      <w:proofErr w:type="gramEnd"/>
      <w:r>
        <w:t>_modules</w:t>
      </w:r>
      <w:proofErr w:type="spellEnd"/>
      <w:r>
        <w:t>/@humanwhocodes/module-importer": {</w:t>
      </w:r>
    </w:p>
    <w:p w14:paraId="7E9CDDB7" w14:textId="77777777" w:rsidR="004F6219" w:rsidRDefault="004F6219" w:rsidP="004F6219">
      <w:r>
        <w:t xml:space="preserve">      "version": "1.0.1",</w:t>
      </w:r>
    </w:p>
    <w:p w14:paraId="62F2C438" w14:textId="77777777" w:rsidR="004F6219" w:rsidRDefault="004F6219" w:rsidP="004F6219">
      <w:r>
        <w:t xml:space="preserve">      "resolved": "https://registry.npmjs.org/@humanwhocodes/module-importer/-/module-importer-1.0.1.tgz",</w:t>
      </w:r>
    </w:p>
    <w:p w14:paraId="165E733C" w14:textId="77777777" w:rsidR="004F6219" w:rsidRDefault="004F6219" w:rsidP="004F6219">
      <w:r>
        <w:t xml:space="preserve">      "integrity": "sha512-bxveV4V8v5Yb4ncFTT3rPSgZBOpCkjfK0y4oVVVJwIuDVBRMDXrPyXRL988i5ap9m9bnyEEjWfm5WkBmtffLfA==",</w:t>
      </w:r>
    </w:p>
    <w:p w14:paraId="407784F0" w14:textId="77777777" w:rsidR="004F6219" w:rsidRDefault="004F6219" w:rsidP="004F6219">
      <w:r>
        <w:t xml:space="preserve">      "license": "Apache-2.0",</w:t>
      </w:r>
    </w:p>
    <w:p w14:paraId="4433B13F" w14:textId="77777777" w:rsidR="004F6219" w:rsidRDefault="004F6219" w:rsidP="004F6219">
      <w:r>
        <w:t xml:space="preserve">      "engines": {</w:t>
      </w:r>
    </w:p>
    <w:p w14:paraId="0E23915C" w14:textId="77777777" w:rsidR="004F6219" w:rsidRDefault="004F6219" w:rsidP="004F6219">
      <w:r>
        <w:t xml:space="preserve">        "node": "&gt;=12.22"</w:t>
      </w:r>
    </w:p>
    <w:p w14:paraId="058C373D" w14:textId="77777777" w:rsidR="004F6219" w:rsidRDefault="004F6219" w:rsidP="004F6219">
      <w:r>
        <w:t xml:space="preserve">      },</w:t>
      </w:r>
    </w:p>
    <w:p w14:paraId="6F2FD734" w14:textId="77777777" w:rsidR="004F6219" w:rsidRDefault="004F6219" w:rsidP="004F6219">
      <w:r>
        <w:t xml:space="preserve">      "funding": {</w:t>
      </w:r>
    </w:p>
    <w:p w14:paraId="195FE100" w14:textId="77777777" w:rsidR="004F6219" w:rsidRDefault="004F6219" w:rsidP="004F6219">
      <w:r>
        <w:t xml:space="preserve">        "type": "</w:t>
      </w:r>
      <w:proofErr w:type="spellStart"/>
      <w:r>
        <w:t>github</w:t>
      </w:r>
      <w:proofErr w:type="spellEnd"/>
      <w:r>
        <w:t>",</w:t>
      </w:r>
    </w:p>
    <w:p w14:paraId="0E478143" w14:textId="77777777" w:rsidR="004F6219" w:rsidRDefault="004F6219" w:rsidP="004F6219">
      <w:r>
        <w:t xml:space="preserve">        "</w:t>
      </w:r>
      <w:proofErr w:type="spellStart"/>
      <w:r>
        <w:t>url</w:t>
      </w:r>
      <w:proofErr w:type="spellEnd"/>
      <w:r>
        <w:t>": "https://github.com/sponsors/</w:t>
      </w:r>
      <w:proofErr w:type="spellStart"/>
      <w:r>
        <w:t>nzakas</w:t>
      </w:r>
      <w:proofErr w:type="spellEnd"/>
      <w:r>
        <w:t>"</w:t>
      </w:r>
    </w:p>
    <w:p w14:paraId="6836AD05" w14:textId="77777777" w:rsidR="004F6219" w:rsidRDefault="004F6219" w:rsidP="004F6219">
      <w:r>
        <w:t xml:space="preserve">      }</w:t>
      </w:r>
    </w:p>
    <w:p w14:paraId="1498962D" w14:textId="77777777" w:rsidR="004F6219" w:rsidRDefault="004F6219" w:rsidP="004F6219">
      <w:r>
        <w:t xml:space="preserve">    },</w:t>
      </w:r>
    </w:p>
    <w:p w14:paraId="3CC5EB67" w14:textId="77777777" w:rsidR="004F6219" w:rsidRDefault="004F6219" w:rsidP="004F6219">
      <w:r>
        <w:t xml:space="preserve">    "</w:t>
      </w:r>
      <w:proofErr w:type="spellStart"/>
      <w:proofErr w:type="gramStart"/>
      <w:r>
        <w:t>node</w:t>
      </w:r>
      <w:proofErr w:type="gramEnd"/>
      <w:r>
        <w:t>_modules</w:t>
      </w:r>
      <w:proofErr w:type="spellEnd"/>
      <w:r>
        <w:t>/@humanwhocodes/object-schema": {</w:t>
      </w:r>
    </w:p>
    <w:p w14:paraId="0FE4AAF5" w14:textId="77777777" w:rsidR="004F6219" w:rsidRDefault="004F6219" w:rsidP="004F6219">
      <w:r>
        <w:t xml:space="preserve">      "version": "2.0.3",</w:t>
      </w:r>
    </w:p>
    <w:p w14:paraId="527F38FE" w14:textId="77777777" w:rsidR="004F6219" w:rsidRDefault="004F6219" w:rsidP="004F6219">
      <w:r>
        <w:lastRenderedPageBreak/>
        <w:t xml:space="preserve">      "resolved": "https://registry.npmjs.org/@humanwhocodes/object-schema/-/object-schema-2.0.3.tgz",</w:t>
      </w:r>
    </w:p>
    <w:p w14:paraId="75BA46C1" w14:textId="77777777" w:rsidR="004F6219" w:rsidRDefault="004F6219" w:rsidP="004F6219">
      <w:r>
        <w:t xml:space="preserve">      "integrity": "sha512-93zYdMES/c1D69yZiKDBj0V24vqNzB/koF26KPaagAfd3P/4gUlh3Dys5ogAK+Exi9QyzlD8x/08Zt7wIKcDcA==",</w:t>
      </w:r>
    </w:p>
    <w:p w14:paraId="06395C31" w14:textId="77777777" w:rsidR="004F6219" w:rsidRDefault="004F6219" w:rsidP="004F6219">
      <w:r>
        <w:t xml:space="preserve">      "deprecated": "Use @eslint/object-schema instead",</w:t>
      </w:r>
    </w:p>
    <w:p w14:paraId="619283DD" w14:textId="77777777" w:rsidR="004F6219" w:rsidRDefault="004F6219" w:rsidP="004F6219">
      <w:r>
        <w:t xml:space="preserve">      "license": "BSD-3-Clause"</w:t>
      </w:r>
    </w:p>
    <w:p w14:paraId="4CD99ABD" w14:textId="77777777" w:rsidR="004F6219" w:rsidRDefault="004F6219" w:rsidP="004F6219">
      <w:r>
        <w:t xml:space="preserve">    },</w:t>
      </w:r>
    </w:p>
    <w:p w14:paraId="53121C40" w14:textId="77777777" w:rsidR="004F6219" w:rsidRDefault="004F6219" w:rsidP="004F6219">
      <w:r>
        <w:t xml:space="preserve">    "</w:t>
      </w:r>
      <w:proofErr w:type="spellStart"/>
      <w:proofErr w:type="gramStart"/>
      <w:r>
        <w:t>node</w:t>
      </w:r>
      <w:proofErr w:type="gramEnd"/>
      <w:r>
        <w:t>_modules</w:t>
      </w:r>
      <w:proofErr w:type="spellEnd"/>
      <w:r>
        <w:t>/@isaacs/cliui": {</w:t>
      </w:r>
    </w:p>
    <w:p w14:paraId="78D2AA0C" w14:textId="77777777" w:rsidR="004F6219" w:rsidRDefault="004F6219" w:rsidP="004F6219">
      <w:r>
        <w:t xml:space="preserve">      "version": "8.0.2",</w:t>
      </w:r>
    </w:p>
    <w:p w14:paraId="44D296A7" w14:textId="77777777" w:rsidR="004F6219" w:rsidRDefault="004F6219" w:rsidP="004F6219">
      <w:r>
        <w:t xml:space="preserve">      "resolved": "https://registry.npmjs.org/@isaacs/cliui/-/cliui-8.0.2.tgz",</w:t>
      </w:r>
    </w:p>
    <w:p w14:paraId="5DEA6E17" w14:textId="77777777" w:rsidR="004F6219" w:rsidRDefault="004F6219" w:rsidP="004F6219">
      <w:r>
        <w:t xml:space="preserve">      "integrity": "sha512-O8jcjabXaleOG9DQ0+ARXWZBTfnP4WNAqzuiJK7ll44AmxGKv/J2M4TPjxjY3znBCfvBXFzucm1twdyFybFqEA==",</w:t>
      </w:r>
    </w:p>
    <w:p w14:paraId="058E5801" w14:textId="77777777" w:rsidR="004F6219" w:rsidRDefault="004F6219" w:rsidP="004F6219">
      <w:r>
        <w:t xml:space="preserve">      "license": "ISC",</w:t>
      </w:r>
    </w:p>
    <w:p w14:paraId="40D2C434" w14:textId="77777777" w:rsidR="004F6219" w:rsidRDefault="004F6219" w:rsidP="004F6219">
      <w:r>
        <w:t xml:space="preserve">      "dependencies": {</w:t>
      </w:r>
    </w:p>
    <w:p w14:paraId="70BDCE50" w14:textId="77777777" w:rsidR="004F6219" w:rsidRDefault="004F6219" w:rsidP="004F6219">
      <w:r>
        <w:t xml:space="preserve">        "</w:t>
      </w:r>
      <w:proofErr w:type="gramStart"/>
      <w:r>
        <w:t>string</w:t>
      </w:r>
      <w:proofErr w:type="gramEnd"/>
      <w:r>
        <w:t>-width": "^5.1.2",</w:t>
      </w:r>
    </w:p>
    <w:p w14:paraId="3CA0C195" w14:textId="77777777" w:rsidR="004F6219" w:rsidRDefault="004F6219" w:rsidP="004F6219">
      <w:r>
        <w:t xml:space="preserve">        "string-width-</w:t>
      </w:r>
      <w:proofErr w:type="spellStart"/>
      <w:r>
        <w:t>cjs</w:t>
      </w:r>
      <w:proofErr w:type="spellEnd"/>
      <w:r>
        <w:t>": "</w:t>
      </w:r>
      <w:proofErr w:type="spellStart"/>
      <w:proofErr w:type="gramStart"/>
      <w:r>
        <w:t>npm:string</w:t>
      </w:r>
      <w:proofErr w:type="gramEnd"/>
      <w:r>
        <w:t>-width</w:t>
      </w:r>
      <w:proofErr w:type="spellEnd"/>
      <w:r>
        <w:t>@^4.2.0",</w:t>
      </w:r>
    </w:p>
    <w:p w14:paraId="7E2F47F8" w14:textId="77777777" w:rsidR="004F6219" w:rsidRDefault="004F6219" w:rsidP="004F6219">
      <w:r>
        <w:t xml:space="preserve">        "</w:t>
      </w:r>
      <w:proofErr w:type="gramStart"/>
      <w:r>
        <w:t>strip</w:t>
      </w:r>
      <w:proofErr w:type="gramEnd"/>
      <w:r>
        <w:t>-</w:t>
      </w:r>
      <w:proofErr w:type="spellStart"/>
      <w:r>
        <w:t>ansi</w:t>
      </w:r>
      <w:proofErr w:type="spellEnd"/>
      <w:r>
        <w:t>": "^7.0.1",</w:t>
      </w:r>
    </w:p>
    <w:p w14:paraId="76E8E2F0" w14:textId="77777777" w:rsidR="004F6219" w:rsidRDefault="004F6219" w:rsidP="004F6219">
      <w:r>
        <w:t xml:space="preserve">        "strip-</w:t>
      </w:r>
      <w:proofErr w:type="spellStart"/>
      <w:r>
        <w:t>ansi</w:t>
      </w:r>
      <w:proofErr w:type="spellEnd"/>
      <w:r>
        <w:t>-</w:t>
      </w:r>
      <w:proofErr w:type="spellStart"/>
      <w:r>
        <w:t>cjs</w:t>
      </w:r>
      <w:proofErr w:type="spellEnd"/>
      <w:r>
        <w:t>": "</w:t>
      </w:r>
      <w:proofErr w:type="spellStart"/>
      <w:proofErr w:type="gramStart"/>
      <w:r>
        <w:t>npm:strip</w:t>
      </w:r>
      <w:proofErr w:type="gramEnd"/>
      <w:r>
        <w:t>-ansi</w:t>
      </w:r>
      <w:proofErr w:type="spellEnd"/>
      <w:r>
        <w:t>@^6.0.1",</w:t>
      </w:r>
    </w:p>
    <w:p w14:paraId="5F56F61D" w14:textId="77777777" w:rsidR="004F6219" w:rsidRDefault="004F6219" w:rsidP="004F6219">
      <w:r>
        <w:t xml:space="preserve">        "</w:t>
      </w:r>
      <w:proofErr w:type="gramStart"/>
      <w:r>
        <w:t>wrap</w:t>
      </w:r>
      <w:proofErr w:type="gramEnd"/>
      <w:r>
        <w:t>-</w:t>
      </w:r>
      <w:proofErr w:type="spellStart"/>
      <w:r>
        <w:t>ansi</w:t>
      </w:r>
      <w:proofErr w:type="spellEnd"/>
      <w:r>
        <w:t>": "^8.1.0",</w:t>
      </w:r>
    </w:p>
    <w:p w14:paraId="262CAA27" w14:textId="77777777" w:rsidR="004F6219" w:rsidRDefault="004F6219" w:rsidP="004F6219">
      <w:r>
        <w:t xml:space="preserve">        "wrap-</w:t>
      </w:r>
      <w:proofErr w:type="spellStart"/>
      <w:r>
        <w:t>ansi</w:t>
      </w:r>
      <w:proofErr w:type="spellEnd"/>
      <w:r>
        <w:t>-</w:t>
      </w:r>
      <w:proofErr w:type="spellStart"/>
      <w:r>
        <w:t>cjs</w:t>
      </w:r>
      <w:proofErr w:type="spellEnd"/>
      <w:r>
        <w:t>": "</w:t>
      </w:r>
      <w:proofErr w:type="spellStart"/>
      <w:proofErr w:type="gramStart"/>
      <w:r>
        <w:t>npm:wrap</w:t>
      </w:r>
      <w:proofErr w:type="gramEnd"/>
      <w:r>
        <w:t>-ansi</w:t>
      </w:r>
      <w:proofErr w:type="spellEnd"/>
      <w:r>
        <w:t>@^7.0.0"</w:t>
      </w:r>
    </w:p>
    <w:p w14:paraId="1A885810" w14:textId="77777777" w:rsidR="004F6219" w:rsidRDefault="004F6219" w:rsidP="004F6219">
      <w:r>
        <w:t xml:space="preserve">      },</w:t>
      </w:r>
    </w:p>
    <w:p w14:paraId="7BA712A2" w14:textId="77777777" w:rsidR="004F6219" w:rsidRDefault="004F6219" w:rsidP="004F6219">
      <w:r>
        <w:t xml:space="preserve">      "engines": {</w:t>
      </w:r>
    </w:p>
    <w:p w14:paraId="5382D33A" w14:textId="77777777" w:rsidR="004F6219" w:rsidRDefault="004F6219" w:rsidP="004F6219">
      <w:r>
        <w:t xml:space="preserve">        "node": "&gt;=12"</w:t>
      </w:r>
    </w:p>
    <w:p w14:paraId="5CEE3402" w14:textId="77777777" w:rsidR="004F6219" w:rsidRDefault="004F6219" w:rsidP="004F6219">
      <w:r>
        <w:t xml:space="preserve">      }</w:t>
      </w:r>
    </w:p>
    <w:p w14:paraId="394E05B2" w14:textId="77777777" w:rsidR="004F6219" w:rsidRDefault="004F6219" w:rsidP="004F6219">
      <w:r>
        <w:t xml:space="preserve">    },</w:t>
      </w:r>
    </w:p>
    <w:p w14:paraId="013D56C2" w14:textId="77777777" w:rsidR="004F6219" w:rsidRDefault="004F6219" w:rsidP="004F6219">
      <w:r>
        <w:t xml:space="preserve">    "</w:t>
      </w:r>
      <w:proofErr w:type="spellStart"/>
      <w:proofErr w:type="gramStart"/>
      <w:r>
        <w:t>node</w:t>
      </w:r>
      <w:proofErr w:type="gramEnd"/>
      <w:r>
        <w:t>_modules</w:t>
      </w:r>
      <w:proofErr w:type="spellEnd"/>
      <w:r>
        <w:t>/@isaacs/cliui/node_modules/ansi-regex": {</w:t>
      </w:r>
    </w:p>
    <w:p w14:paraId="293602D5" w14:textId="77777777" w:rsidR="004F6219" w:rsidRDefault="004F6219" w:rsidP="004F6219">
      <w:r>
        <w:t xml:space="preserve">      "version": "6.1.0",</w:t>
      </w:r>
    </w:p>
    <w:p w14:paraId="18175B42" w14:textId="77777777" w:rsidR="004F6219" w:rsidRDefault="004F6219" w:rsidP="004F6219">
      <w:r>
        <w:t xml:space="preserve">      "resolved": "https://registry.npmjs.org/</w:t>
      </w:r>
      <w:proofErr w:type="spellStart"/>
      <w:r>
        <w:t>ansi</w:t>
      </w:r>
      <w:proofErr w:type="spellEnd"/>
      <w:r>
        <w:t>-regex/-/ansi-regex-6.1.0.tgz",</w:t>
      </w:r>
    </w:p>
    <w:p w14:paraId="5314A298" w14:textId="77777777" w:rsidR="004F6219" w:rsidRDefault="004F6219" w:rsidP="004F6219">
      <w:r>
        <w:t xml:space="preserve">      "integrity": "sha512-7HSX4QQb4CspciLpVFwyRe79O3xsIZDDLER21kERQ71oaPodF8jL725AgJMFAYbooIqolJoRLuM81SpeUkpkvA==",</w:t>
      </w:r>
    </w:p>
    <w:p w14:paraId="59AE7879" w14:textId="77777777" w:rsidR="004F6219" w:rsidRDefault="004F6219" w:rsidP="004F6219">
      <w:r>
        <w:t xml:space="preserve">      "license": "MIT",</w:t>
      </w:r>
    </w:p>
    <w:p w14:paraId="155094A0" w14:textId="77777777" w:rsidR="004F6219" w:rsidRDefault="004F6219" w:rsidP="004F6219">
      <w:r>
        <w:t xml:space="preserve">      "engines": {</w:t>
      </w:r>
    </w:p>
    <w:p w14:paraId="4F62695C" w14:textId="77777777" w:rsidR="004F6219" w:rsidRDefault="004F6219" w:rsidP="004F6219">
      <w:r>
        <w:t xml:space="preserve">        "node": "&gt;=12"</w:t>
      </w:r>
    </w:p>
    <w:p w14:paraId="0D70C0D9" w14:textId="77777777" w:rsidR="004F6219" w:rsidRDefault="004F6219" w:rsidP="004F6219">
      <w:r>
        <w:t xml:space="preserve">      },</w:t>
      </w:r>
    </w:p>
    <w:p w14:paraId="39A2F0D1" w14:textId="77777777" w:rsidR="004F6219" w:rsidRDefault="004F6219" w:rsidP="004F6219">
      <w:r>
        <w:t xml:space="preserve">      "funding": {</w:t>
      </w:r>
    </w:p>
    <w:p w14:paraId="3AFD4D4E" w14:textId="77777777" w:rsidR="004F6219" w:rsidRDefault="004F6219" w:rsidP="004F6219">
      <w:r>
        <w:t xml:space="preserve">        "</w:t>
      </w:r>
      <w:proofErr w:type="spellStart"/>
      <w:r>
        <w:t>url</w:t>
      </w:r>
      <w:proofErr w:type="spellEnd"/>
      <w:r>
        <w:t>": "https://github.com/chalk/</w:t>
      </w:r>
      <w:proofErr w:type="spellStart"/>
      <w:r>
        <w:t>ansi-regex?sponsor</w:t>
      </w:r>
      <w:proofErr w:type="spellEnd"/>
      <w:r>
        <w:t>=1"</w:t>
      </w:r>
    </w:p>
    <w:p w14:paraId="228B78D6" w14:textId="77777777" w:rsidR="004F6219" w:rsidRDefault="004F6219" w:rsidP="004F6219">
      <w:r>
        <w:t xml:space="preserve">      }</w:t>
      </w:r>
    </w:p>
    <w:p w14:paraId="5BA778DD" w14:textId="77777777" w:rsidR="004F6219" w:rsidRDefault="004F6219" w:rsidP="004F6219">
      <w:r>
        <w:t xml:space="preserve">    },</w:t>
      </w:r>
    </w:p>
    <w:p w14:paraId="42D4AF4B" w14:textId="77777777" w:rsidR="004F6219" w:rsidRDefault="004F6219" w:rsidP="004F6219">
      <w:r>
        <w:t xml:space="preserve">    "</w:t>
      </w:r>
      <w:proofErr w:type="spellStart"/>
      <w:proofErr w:type="gramStart"/>
      <w:r>
        <w:t>node</w:t>
      </w:r>
      <w:proofErr w:type="gramEnd"/>
      <w:r>
        <w:t>_modules</w:t>
      </w:r>
      <w:proofErr w:type="spellEnd"/>
      <w:r>
        <w:t>/@isaacs/cliui/node_modules/ansi-styles": {</w:t>
      </w:r>
    </w:p>
    <w:p w14:paraId="7455B77F" w14:textId="77777777" w:rsidR="004F6219" w:rsidRDefault="004F6219" w:rsidP="004F6219">
      <w:r>
        <w:t xml:space="preserve">      "version": "6.2.1",</w:t>
      </w:r>
    </w:p>
    <w:p w14:paraId="176D6884" w14:textId="77777777" w:rsidR="004F6219" w:rsidRDefault="004F6219" w:rsidP="004F6219">
      <w:r>
        <w:t xml:space="preserve">      "resolved": "https://registry.npmjs.org/ansi-styles/-/ansi-styles-6.2.1.tgz",</w:t>
      </w:r>
    </w:p>
    <w:p w14:paraId="5B4F60A6" w14:textId="77777777" w:rsidR="004F6219" w:rsidRDefault="004F6219" w:rsidP="004F6219">
      <w:r>
        <w:t xml:space="preserve">      "integrity": "sha512-bN798gFfQX+viw3R7yrGWRqnrN2oRkEkUjjl4JNn4E8GxxbjtG3FbrEIIY3l8/hrwUwIeCZvi4QuOTP4MErVug==",</w:t>
      </w:r>
    </w:p>
    <w:p w14:paraId="0F3BB233" w14:textId="77777777" w:rsidR="004F6219" w:rsidRDefault="004F6219" w:rsidP="004F6219">
      <w:r>
        <w:t xml:space="preserve">      "license": "MIT",</w:t>
      </w:r>
    </w:p>
    <w:p w14:paraId="0030059B" w14:textId="77777777" w:rsidR="004F6219" w:rsidRDefault="004F6219" w:rsidP="004F6219">
      <w:r>
        <w:t xml:space="preserve">      "engines": {</w:t>
      </w:r>
    </w:p>
    <w:p w14:paraId="4D53ABD4" w14:textId="77777777" w:rsidR="004F6219" w:rsidRDefault="004F6219" w:rsidP="004F6219">
      <w:r>
        <w:t xml:space="preserve">        "node": "&gt;=12"</w:t>
      </w:r>
    </w:p>
    <w:p w14:paraId="1DF3B76A" w14:textId="77777777" w:rsidR="004F6219" w:rsidRDefault="004F6219" w:rsidP="004F6219">
      <w:r>
        <w:t xml:space="preserve">      },</w:t>
      </w:r>
    </w:p>
    <w:p w14:paraId="29D025BE" w14:textId="77777777" w:rsidR="004F6219" w:rsidRDefault="004F6219" w:rsidP="004F6219">
      <w:r>
        <w:t xml:space="preserve">      "funding": {</w:t>
      </w:r>
    </w:p>
    <w:p w14:paraId="3144A166" w14:textId="77777777" w:rsidR="004F6219" w:rsidRDefault="004F6219" w:rsidP="004F6219">
      <w:r>
        <w:t xml:space="preserve">        "</w:t>
      </w:r>
      <w:proofErr w:type="spellStart"/>
      <w:r>
        <w:t>url</w:t>
      </w:r>
      <w:proofErr w:type="spellEnd"/>
      <w:r>
        <w:t>": "https://github.com/chalk/</w:t>
      </w:r>
      <w:proofErr w:type="spellStart"/>
      <w:r>
        <w:t>ansi-styles?sponsor</w:t>
      </w:r>
      <w:proofErr w:type="spellEnd"/>
      <w:r>
        <w:t>=1"</w:t>
      </w:r>
    </w:p>
    <w:p w14:paraId="30F08273" w14:textId="77777777" w:rsidR="004F6219" w:rsidRDefault="004F6219" w:rsidP="004F6219">
      <w:r>
        <w:t xml:space="preserve">      }</w:t>
      </w:r>
    </w:p>
    <w:p w14:paraId="15C938B1" w14:textId="77777777" w:rsidR="004F6219" w:rsidRDefault="004F6219" w:rsidP="004F6219">
      <w:r>
        <w:t xml:space="preserve">    },</w:t>
      </w:r>
    </w:p>
    <w:p w14:paraId="639099A4" w14:textId="77777777" w:rsidR="004F6219" w:rsidRDefault="004F6219" w:rsidP="004F6219">
      <w:r>
        <w:t xml:space="preserve">    "</w:t>
      </w:r>
      <w:proofErr w:type="spellStart"/>
      <w:proofErr w:type="gramStart"/>
      <w:r>
        <w:t>node</w:t>
      </w:r>
      <w:proofErr w:type="gramEnd"/>
      <w:r>
        <w:t>_modules</w:t>
      </w:r>
      <w:proofErr w:type="spellEnd"/>
      <w:r>
        <w:t>/@isaacs/cliui/node_modules/string-width": {</w:t>
      </w:r>
    </w:p>
    <w:p w14:paraId="3D632363" w14:textId="77777777" w:rsidR="004F6219" w:rsidRDefault="004F6219" w:rsidP="004F6219">
      <w:r>
        <w:lastRenderedPageBreak/>
        <w:t xml:space="preserve">      "version": "5.1.2",</w:t>
      </w:r>
    </w:p>
    <w:p w14:paraId="1F515BA4" w14:textId="77777777" w:rsidR="004F6219" w:rsidRDefault="004F6219" w:rsidP="004F6219">
      <w:r>
        <w:t xml:space="preserve">      "resolved": "https://registry.npmjs.org/string-width/-/string-width-5.1.2.tgz",</w:t>
      </w:r>
    </w:p>
    <w:p w14:paraId="0F3571C8" w14:textId="77777777" w:rsidR="004F6219" w:rsidRDefault="004F6219" w:rsidP="004F6219">
      <w:r>
        <w:t xml:space="preserve">      "integrity": "sha512-HnLOCR3vjcY8beoNLtcjZ5/nxn2afmME6lhrDrebokqMap+XbeW8n9TXpPDOqdGK5qcI3oT0GKTW6wC7EMiVqA==",</w:t>
      </w:r>
    </w:p>
    <w:p w14:paraId="105AB8E9" w14:textId="77777777" w:rsidR="004F6219" w:rsidRDefault="004F6219" w:rsidP="004F6219">
      <w:r>
        <w:t xml:space="preserve">      "license": "MIT",</w:t>
      </w:r>
    </w:p>
    <w:p w14:paraId="03747F6A" w14:textId="77777777" w:rsidR="004F6219" w:rsidRDefault="004F6219" w:rsidP="004F6219">
      <w:r>
        <w:t xml:space="preserve">      "dependencies": {</w:t>
      </w:r>
    </w:p>
    <w:p w14:paraId="2748C4E6" w14:textId="77777777" w:rsidR="004F6219" w:rsidRDefault="004F6219" w:rsidP="004F6219">
      <w:r>
        <w:t xml:space="preserve">        "</w:t>
      </w:r>
      <w:proofErr w:type="spellStart"/>
      <w:r>
        <w:t>eastasianwidth</w:t>
      </w:r>
      <w:proofErr w:type="spellEnd"/>
      <w:r>
        <w:t>": "^0.2.0",</w:t>
      </w:r>
    </w:p>
    <w:p w14:paraId="2DB678A8" w14:textId="77777777" w:rsidR="004F6219" w:rsidRDefault="004F6219" w:rsidP="004F6219">
      <w:r>
        <w:t xml:space="preserve">        "</w:t>
      </w:r>
      <w:proofErr w:type="gramStart"/>
      <w:r>
        <w:t>emoji</w:t>
      </w:r>
      <w:proofErr w:type="gramEnd"/>
      <w:r>
        <w:t>-regex": "^9.2.2",</w:t>
      </w:r>
    </w:p>
    <w:p w14:paraId="4C3F9B59" w14:textId="77777777" w:rsidR="004F6219" w:rsidRDefault="004F6219" w:rsidP="004F6219">
      <w:r>
        <w:t xml:space="preserve">        "</w:t>
      </w:r>
      <w:proofErr w:type="gramStart"/>
      <w:r>
        <w:t>strip</w:t>
      </w:r>
      <w:proofErr w:type="gramEnd"/>
      <w:r>
        <w:t>-</w:t>
      </w:r>
      <w:proofErr w:type="spellStart"/>
      <w:r>
        <w:t>ansi</w:t>
      </w:r>
      <w:proofErr w:type="spellEnd"/>
      <w:r>
        <w:t>": "^7.0.1"</w:t>
      </w:r>
    </w:p>
    <w:p w14:paraId="3F3788C3" w14:textId="77777777" w:rsidR="004F6219" w:rsidRDefault="004F6219" w:rsidP="004F6219">
      <w:r>
        <w:t xml:space="preserve">      },</w:t>
      </w:r>
    </w:p>
    <w:p w14:paraId="50867C1A" w14:textId="77777777" w:rsidR="004F6219" w:rsidRDefault="004F6219" w:rsidP="004F6219">
      <w:r>
        <w:t xml:space="preserve">      "engines": {</w:t>
      </w:r>
    </w:p>
    <w:p w14:paraId="5253D46D" w14:textId="77777777" w:rsidR="004F6219" w:rsidRDefault="004F6219" w:rsidP="004F6219">
      <w:r>
        <w:t xml:space="preserve">        "node": "&gt;=12"</w:t>
      </w:r>
    </w:p>
    <w:p w14:paraId="75093169" w14:textId="77777777" w:rsidR="004F6219" w:rsidRDefault="004F6219" w:rsidP="004F6219">
      <w:r>
        <w:t xml:space="preserve">      },</w:t>
      </w:r>
    </w:p>
    <w:p w14:paraId="7CB984D9" w14:textId="77777777" w:rsidR="004F6219" w:rsidRDefault="004F6219" w:rsidP="004F6219">
      <w:r>
        <w:t xml:space="preserve">      "funding": {</w:t>
      </w:r>
    </w:p>
    <w:p w14:paraId="742A74D6"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BD12743" w14:textId="77777777" w:rsidR="004F6219" w:rsidRDefault="004F6219" w:rsidP="004F6219">
      <w:r>
        <w:t xml:space="preserve">      }</w:t>
      </w:r>
    </w:p>
    <w:p w14:paraId="41DBF002" w14:textId="77777777" w:rsidR="004F6219" w:rsidRDefault="004F6219" w:rsidP="004F6219">
      <w:r>
        <w:t xml:space="preserve">    },</w:t>
      </w:r>
    </w:p>
    <w:p w14:paraId="2D935F2F" w14:textId="77777777" w:rsidR="004F6219" w:rsidRDefault="004F6219" w:rsidP="004F6219">
      <w:r>
        <w:t xml:space="preserve">    "</w:t>
      </w:r>
      <w:proofErr w:type="spellStart"/>
      <w:proofErr w:type="gramStart"/>
      <w:r>
        <w:t>node</w:t>
      </w:r>
      <w:proofErr w:type="gramEnd"/>
      <w:r>
        <w:t>_modules</w:t>
      </w:r>
      <w:proofErr w:type="spellEnd"/>
      <w:r>
        <w:t>/@isaacs/cliui/node_modules/strip-ansi": {</w:t>
      </w:r>
    </w:p>
    <w:p w14:paraId="09B75B7B" w14:textId="77777777" w:rsidR="004F6219" w:rsidRDefault="004F6219" w:rsidP="004F6219">
      <w:r>
        <w:t xml:space="preserve">      "version": "7.1.0",</w:t>
      </w:r>
    </w:p>
    <w:p w14:paraId="5A3D2325" w14:textId="77777777" w:rsidR="004F6219" w:rsidRDefault="004F6219" w:rsidP="004F6219">
      <w:r>
        <w:t xml:space="preserve">      "resolved": "https://registry.npmjs.org/strip-</w:t>
      </w:r>
      <w:proofErr w:type="spellStart"/>
      <w:r>
        <w:t>ansi</w:t>
      </w:r>
      <w:proofErr w:type="spellEnd"/>
      <w:r>
        <w:t>/-/strip-ansi-7.1.0.tgz",</w:t>
      </w:r>
    </w:p>
    <w:p w14:paraId="767A3BBF" w14:textId="77777777" w:rsidR="004F6219" w:rsidRDefault="004F6219" w:rsidP="004F6219">
      <w:r>
        <w:t xml:space="preserve">      "integrity": "sha512-iq6eVVI64nQQTRYq2KtEg2d2uU7LElhTJwsH4YzIHZshxlgZms/wIc4VoDQTlG/IvVIrBKG06CrZnp0qv7hkcQ==",</w:t>
      </w:r>
    </w:p>
    <w:p w14:paraId="4A531183" w14:textId="77777777" w:rsidR="004F6219" w:rsidRDefault="004F6219" w:rsidP="004F6219">
      <w:r>
        <w:t xml:space="preserve">      "license": "MIT",</w:t>
      </w:r>
    </w:p>
    <w:p w14:paraId="6FD3A3A2" w14:textId="77777777" w:rsidR="004F6219" w:rsidRDefault="004F6219" w:rsidP="004F6219">
      <w:r>
        <w:t xml:space="preserve">      "dependencies": {</w:t>
      </w:r>
    </w:p>
    <w:p w14:paraId="25395DE9" w14:textId="77777777" w:rsidR="004F6219" w:rsidRDefault="004F6219" w:rsidP="004F6219">
      <w:r>
        <w:t xml:space="preserve">        "</w:t>
      </w:r>
      <w:proofErr w:type="spellStart"/>
      <w:proofErr w:type="gramStart"/>
      <w:r>
        <w:t>ansi</w:t>
      </w:r>
      <w:proofErr w:type="spellEnd"/>
      <w:proofErr w:type="gramEnd"/>
      <w:r>
        <w:t>-regex": "^6.0.1"</w:t>
      </w:r>
    </w:p>
    <w:p w14:paraId="24D48864" w14:textId="77777777" w:rsidR="004F6219" w:rsidRDefault="004F6219" w:rsidP="004F6219">
      <w:r>
        <w:t xml:space="preserve">      },</w:t>
      </w:r>
    </w:p>
    <w:p w14:paraId="08812884" w14:textId="77777777" w:rsidR="004F6219" w:rsidRDefault="004F6219" w:rsidP="004F6219">
      <w:r>
        <w:t xml:space="preserve">      "engines": {</w:t>
      </w:r>
    </w:p>
    <w:p w14:paraId="5DFC0EAB" w14:textId="77777777" w:rsidR="004F6219" w:rsidRDefault="004F6219" w:rsidP="004F6219">
      <w:r>
        <w:t xml:space="preserve">        "node": "&gt;=12"</w:t>
      </w:r>
    </w:p>
    <w:p w14:paraId="29CB913C" w14:textId="77777777" w:rsidR="004F6219" w:rsidRDefault="004F6219" w:rsidP="004F6219">
      <w:r>
        <w:t xml:space="preserve">      },</w:t>
      </w:r>
    </w:p>
    <w:p w14:paraId="018F7FD8" w14:textId="77777777" w:rsidR="004F6219" w:rsidRDefault="004F6219" w:rsidP="004F6219">
      <w:r>
        <w:t xml:space="preserve">      "funding": {</w:t>
      </w:r>
    </w:p>
    <w:p w14:paraId="79283B29" w14:textId="77777777" w:rsidR="004F6219" w:rsidRDefault="004F6219" w:rsidP="004F6219">
      <w:r>
        <w:t xml:space="preserve">        "</w:t>
      </w:r>
      <w:proofErr w:type="spellStart"/>
      <w:r>
        <w:t>url</w:t>
      </w:r>
      <w:proofErr w:type="spellEnd"/>
      <w:r>
        <w:t>": "https://github.com/chalk/</w:t>
      </w:r>
      <w:proofErr w:type="spellStart"/>
      <w:r>
        <w:t>strip-ansi?sponsor</w:t>
      </w:r>
      <w:proofErr w:type="spellEnd"/>
      <w:r>
        <w:t>=1"</w:t>
      </w:r>
    </w:p>
    <w:p w14:paraId="17728EDB" w14:textId="77777777" w:rsidR="004F6219" w:rsidRDefault="004F6219" w:rsidP="004F6219">
      <w:r>
        <w:t xml:space="preserve">      }</w:t>
      </w:r>
    </w:p>
    <w:p w14:paraId="20DF296C" w14:textId="77777777" w:rsidR="004F6219" w:rsidRDefault="004F6219" w:rsidP="004F6219">
      <w:r>
        <w:t xml:space="preserve">    },</w:t>
      </w:r>
    </w:p>
    <w:p w14:paraId="2C44E11D" w14:textId="77777777" w:rsidR="004F6219" w:rsidRDefault="004F6219" w:rsidP="004F6219">
      <w:r>
        <w:t xml:space="preserve">    "</w:t>
      </w:r>
      <w:proofErr w:type="spellStart"/>
      <w:proofErr w:type="gramStart"/>
      <w:r>
        <w:t>node</w:t>
      </w:r>
      <w:proofErr w:type="gramEnd"/>
      <w:r>
        <w:t>_modules</w:t>
      </w:r>
      <w:proofErr w:type="spellEnd"/>
      <w:r>
        <w:t>/@isaacs/cliui/node_modules/wrap-ansi": {</w:t>
      </w:r>
    </w:p>
    <w:p w14:paraId="697CD6F2" w14:textId="77777777" w:rsidR="004F6219" w:rsidRDefault="004F6219" w:rsidP="004F6219">
      <w:r>
        <w:t xml:space="preserve">      "version": "8.1.0",</w:t>
      </w:r>
    </w:p>
    <w:p w14:paraId="754EF1B4" w14:textId="77777777" w:rsidR="004F6219" w:rsidRDefault="004F6219" w:rsidP="004F6219">
      <w:r>
        <w:t xml:space="preserve">      "resolved": "https://registry.npmjs.org/wrap-</w:t>
      </w:r>
      <w:proofErr w:type="spellStart"/>
      <w:r>
        <w:t>ansi</w:t>
      </w:r>
      <w:proofErr w:type="spellEnd"/>
      <w:r>
        <w:t>/-/wrap-ansi-8.1.0.tgz",</w:t>
      </w:r>
    </w:p>
    <w:p w14:paraId="709B86E4" w14:textId="77777777" w:rsidR="004F6219" w:rsidRDefault="004F6219" w:rsidP="004F6219">
      <w:r>
        <w:t xml:space="preserve">      "integrity": "sha512-si7QWI6zUMq56bESFvagtmzMdGOtoxfR+Sez11Mobfc7tm+VkUckk9bW2UeffTGVUbOksxmSw0AA2gs8g71NCQ==",</w:t>
      </w:r>
    </w:p>
    <w:p w14:paraId="1992C673" w14:textId="77777777" w:rsidR="004F6219" w:rsidRDefault="004F6219" w:rsidP="004F6219">
      <w:r>
        <w:t xml:space="preserve">      "license": "MIT",</w:t>
      </w:r>
    </w:p>
    <w:p w14:paraId="2ED3F9BA" w14:textId="77777777" w:rsidR="004F6219" w:rsidRDefault="004F6219" w:rsidP="004F6219">
      <w:r>
        <w:t xml:space="preserve">      "dependencies": {</w:t>
      </w:r>
    </w:p>
    <w:p w14:paraId="15202725" w14:textId="77777777" w:rsidR="004F6219" w:rsidRDefault="004F6219" w:rsidP="004F6219">
      <w:r>
        <w:t xml:space="preserve">        "</w:t>
      </w:r>
      <w:proofErr w:type="spellStart"/>
      <w:proofErr w:type="gramStart"/>
      <w:r>
        <w:t>ansi</w:t>
      </w:r>
      <w:proofErr w:type="spellEnd"/>
      <w:proofErr w:type="gramEnd"/>
      <w:r>
        <w:t>-styles": "^6.1.0",</w:t>
      </w:r>
    </w:p>
    <w:p w14:paraId="0D8A705D" w14:textId="77777777" w:rsidR="004F6219" w:rsidRDefault="004F6219" w:rsidP="004F6219">
      <w:r>
        <w:t xml:space="preserve">        "</w:t>
      </w:r>
      <w:proofErr w:type="gramStart"/>
      <w:r>
        <w:t>string</w:t>
      </w:r>
      <w:proofErr w:type="gramEnd"/>
      <w:r>
        <w:t>-width": "^5.0.1",</w:t>
      </w:r>
    </w:p>
    <w:p w14:paraId="130562ED" w14:textId="77777777" w:rsidR="004F6219" w:rsidRDefault="004F6219" w:rsidP="004F6219">
      <w:r>
        <w:t xml:space="preserve">        "</w:t>
      </w:r>
      <w:proofErr w:type="gramStart"/>
      <w:r>
        <w:t>strip</w:t>
      </w:r>
      <w:proofErr w:type="gramEnd"/>
      <w:r>
        <w:t>-</w:t>
      </w:r>
      <w:proofErr w:type="spellStart"/>
      <w:r>
        <w:t>ansi</w:t>
      </w:r>
      <w:proofErr w:type="spellEnd"/>
      <w:r>
        <w:t>": "^7.0.1"</w:t>
      </w:r>
    </w:p>
    <w:p w14:paraId="50B0C7FB" w14:textId="77777777" w:rsidR="004F6219" w:rsidRDefault="004F6219" w:rsidP="004F6219">
      <w:r>
        <w:t xml:space="preserve">      },</w:t>
      </w:r>
    </w:p>
    <w:p w14:paraId="28F4D6A1" w14:textId="77777777" w:rsidR="004F6219" w:rsidRDefault="004F6219" w:rsidP="004F6219">
      <w:r>
        <w:t xml:space="preserve">      "engines": {</w:t>
      </w:r>
    </w:p>
    <w:p w14:paraId="53DAAE49" w14:textId="77777777" w:rsidR="004F6219" w:rsidRDefault="004F6219" w:rsidP="004F6219">
      <w:r>
        <w:t xml:space="preserve">        "node": "&gt;=12"</w:t>
      </w:r>
    </w:p>
    <w:p w14:paraId="075D1185" w14:textId="77777777" w:rsidR="004F6219" w:rsidRDefault="004F6219" w:rsidP="004F6219">
      <w:r>
        <w:t xml:space="preserve">      },</w:t>
      </w:r>
    </w:p>
    <w:p w14:paraId="1875DD7B" w14:textId="77777777" w:rsidR="004F6219" w:rsidRDefault="004F6219" w:rsidP="004F6219">
      <w:r>
        <w:t xml:space="preserve">      "funding": {</w:t>
      </w:r>
    </w:p>
    <w:p w14:paraId="7CBE7A11" w14:textId="77777777" w:rsidR="004F6219" w:rsidRDefault="004F6219" w:rsidP="004F6219">
      <w:r>
        <w:t xml:space="preserve">        "</w:t>
      </w:r>
      <w:proofErr w:type="spellStart"/>
      <w:r>
        <w:t>url</w:t>
      </w:r>
      <w:proofErr w:type="spellEnd"/>
      <w:r>
        <w:t>": "https://github.com/chalk/</w:t>
      </w:r>
      <w:proofErr w:type="spellStart"/>
      <w:r>
        <w:t>wrap-ansi?sponsor</w:t>
      </w:r>
      <w:proofErr w:type="spellEnd"/>
      <w:r>
        <w:t>=1"</w:t>
      </w:r>
    </w:p>
    <w:p w14:paraId="325DDBD5" w14:textId="77777777" w:rsidR="004F6219" w:rsidRDefault="004F6219" w:rsidP="004F6219">
      <w:r>
        <w:t xml:space="preserve">      }</w:t>
      </w:r>
    </w:p>
    <w:p w14:paraId="55C74562" w14:textId="77777777" w:rsidR="004F6219" w:rsidRDefault="004F6219" w:rsidP="004F6219">
      <w:r>
        <w:t xml:space="preserve">    },</w:t>
      </w:r>
    </w:p>
    <w:p w14:paraId="58BD939F" w14:textId="77777777" w:rsidR="004F6219" w:rsidRDefault="004F6219" w:rsidP="004F6219">
      <w:r>
        <w:lastRenderedPageBreak/>
        <w:t xml:space="preserve">    "</w:t>
      </w:r>
      <w:proofErr w:type="spellStart"/>
      <w:proofErr w:type="gramStart"/>
      <w:r>
        <w:t>node</w:t>
      </w:r>
      <w:proofErr w:type="gramEnd"/>
      <w:r>
        <w:t>_modules</w:t>
      </w:r>
      <w:proofErr w:type="spellEnd"/>
      <w:r>
        <w:t>/@istanbuljs/load-nyc-config": {</w:t>
      </w:r>
    </w:p>
    <w:p w14:paraId="7BD51E7D" w14:textId="77777777" w:rsidR="004F6219" w:rsidRDefault="004F6219" w:rsidP="004F6219">
      <w:r>
        <w:t xml:space="preserve">      "version": "1.1.0",</w:t>
      </w:r>
    </w:p>
    <w:p w14:paraId="39FF988C" w14:textId="77777777" w:rsidR="004F6219" w:rsidRDefault="004F6219" w:rsidP="004F6219">
      <w:r>
        <w:t xml:space="preserve">      "resolved": "https://registry.npmjs.org/@istanbuljs/load-nyc-config/-/load-nyc-config-1.1.0.tgz",</w:t>
      </w:r>
    </w:p>
    <w:p w14:paraId="1D8C0582" w14:textId="77777777" w:rsidR="004F6219" w:rsidRDefault="004F6219" w:rsidP="004F6219">
      <w:r>
        <w:t xml:space="preserve">      "integrity": "sha512-VjeHSlIzpv/NyD3N0YuHfXOPDIixcA1q2ZV98wsMqcYlPmv2n3Yb2lYP9XMElnaFVXg5A7YLTeLu6V84uQDjmQ==",</w:t>
      </w:r>
    </w:p>
    <w:p w14:paraId="1FBC0D1E" w14:textId="77777777" w:rsidR="004F6219" w:rsidRDefault="004F6219" w:rsidP="004F6219">
      <w:r>
        <w:t xml:space="preserve">      "license": "ISC",</w:t>
      </w:r>
    </w:p>
    <w:p w14:paraId="0C4FF6EB" w14:textId="77777777" w:rsidR="004F6219" w:rsidRDefault="004F6219" w:rsidP="004F6219">
      <w:r>
        <w:t xml:space="preserve">      "dependencies": {</w:t>
      </w:r>
    </w:p>
    <w:p w14:paraId="72C03FA1" w14:textId="77777777" w:rsidR="004F6219" w:rsidRDefault="004F6219" w:rsidP="004F6219">
      <w:r>
        <w:t xml:space="preserve">        "</w:t>
      </w:r>
      <w:proofErr w:type="spellStart"/>
      <w:r>
        <w:t>camelcase</w:t>
      </w:r>
      <w:proofErr w:type="spellEnd"/>
      <w:r>
        <w:t>": "^5.3.1",</w:t>
      </w:r>
    </w:p>
    <w:p w14:paraId="5455EE69" w14:textId="77777777" w:rsidR="004F6219" w:rsidRDefault="004F6219" w:rsidP="004F6219">
      <w:r>
        <w:t xml:space="preserve">        "</w:t>
      </w:r>
      <w:proofErr w:type="gramStart"/>
      <w:r>
        <w:t>find</w:t>
      </w:r>
      <w:proofErr w:type="gramEnd"/>
      <w:r>
        <w:t>-up": "^4.1.0",</w:t>
      </w:r>
    </w:p>
    <w:p w14:paraId="7FA813C6" w14:textId="77777777" w:rsidR="004F6219" w:rsidRDefault="004F6219" w:rsidP="004F6219">
      <w:r>
        <w:t xml:space="preserve">        "</w:t>
      </w:r>
      <w:proofErr w:type="gramStart"/>
      <w:r>
        <w:t>get</w:t>
      </w:r>
      <w:proofErr w:type="gramEnd"/>
      <w:r>
        <w:t>-package-type": "^0.1.0",</w:t>
      </w:r>
    </w:p>
    <w:p w14:paraId="6E0B86C4" w14:textId="77777777" w:rsidR="004F6219" w:rsidRDefault="004F6219" w:rsidP="004F6219">
      <w:r>
        <w:t xml:space="preserve">        "</w:t>
      </w:r>
      <w:proofErr w:type="spellStart"/>
      <w:proofErr w:type="gramStart"/>
      <w:r>
        <w:t>js</w:t>
      </w:r>
      <w:proofErr w:type="gramEnd"/>
      <w:r>
        <w:t>-yaml</w:t>
      </w:r>
      <w:proofErr w:type="spellEnd"/>
      <w:r>
        <w:t>": "^3.13.1",</w:t>
      </w:r>
    </w:p>
    <w:p w14:paraId="4B3E0683" w14:textId="77777777" w:rsidR="004F6219" w:rsidRDefault="004F6219" w:rsidP="004F6219">
      <w:r>
        <w:t xml:space="preserve">        "</w:t>
      </w:r>
      <w:proofErr w:type="gramStart"/>
      <w:r>
        <w:t>resolve</w:t>
      </w:r>
      <w:proofErr w:type="gramEnd"/>
      <w:r>
        <w:t>-from": "^5.0.0"</w:t>
      </w:r>
    </w:p>
    <w:p w14:paraId="258CAC6E" w14:textId="77777777" w:rsidR="004F6219" w:rsidRDefault="004F6219" w:rsidP="004F6219">
      <w:r>
        <w:t xml:space="preserve">      },</w:t>
      </w:r>
    </w:p>
    <w:p w14:paraId="20BFAD76" w14:textId="77777777" w:rsidR="004F6219" w:rsidRDefault="004F6219" w:rsidP="004F6219">
      <w:r>
        <w:t xml:space="preserve">      "engines": {</w:t>
      </w:r>
    </w:p>
    <w:p w14:paraId="746E55DD" w14:textId="77777777" w:rsidR="004F6219" w:rsidRDefault="004F6219" w:rsidP="004F6219">
      <w:r>
        <w:t xml:space="preserve">        "node": "&gt;=8"</w:t>
      </w:r>
    </w:p>
    <w:p w14:paraId="47E102DC" w14:textId="77777777" w:rsidR="004F6219" w:rsidRDefault="004F6219" w:rsidP="004F6219">
      <w:r>
        <w:t xml:space="preserve">      }</w:t>
      </w:r>
    </w:p>
    <w:p w14:paraId="1E378A44" w14:textId="77777777" w:rsidR="004F6219" w:rsidRDefault="004F6219" w:rsidP="004F6219">
      <w:r>
        <w:t xml:space="preserve">    },</w:t>
      </w:r>
    </w:p>
    <w:p w14:paraId="53C00C19" w14:textId="77777777" w:rsidR="004F6219" w:rsidRDefault="004F6219" w:rsidP="004F6219">
      <w:r>
        <w:t xml:space="preserve">    "</w:t>
      </w:r>
      <w:proofErr w:type="gramStart"/>
      <w:r>
        <w:t>node</w:t>
      </w:r>
      <w:proofErr w:type="gramEnd"/>
      <w:r>
        <w:t>_modules/@istanbuljs/load-nyc-config/node_modules/camelcase": {</w:t>
      </w:r>
    </w:p>
    <w:p w14:paraId="099CFA2B" w14:textId="77777777" w:rsidR="004F6219" w:rsidRDefault="004F6219" w:rsidP="004F6219">
      <w:r>
        <w:t xml:space="preserve">      "version": "5.3.1",</w:t>
      </w:r>
    </w:p>
    <w:p w14:paraId="66360A5A" w14:textId="77777777" w:rsidR="004F6219" w:rsidRDefault="004F6219" w:rsidP="004F6219">
      <w:r>
        <w:t xml:space="preserve">      "resolved": "https://registry.npmjs.org/</w:t>
      </w:r>
      <w:proofErr w:type="spellStart"/>
      <w:r>
        <w:t>camelcase</w:t>
      </w:r>
      <w:proofErr w:type="spellEnd"/>
      <w:r>
        <w:t>/-/camelcase-5.3.1.tgz",</w:t>
      </w:r>
    </w:p>
    <w:p w14:paraId="42380A84" w14:textId="77777777" w:rsidR="004F6219" w:rsidRDefault="004F6219" w:rsidP="004F6219">
      <w:r>
        <w:t xml:space="preserve">      "integrity": "sha512-L28STB170nwWS63UjtlEOE3dldQApaJXZkOI1uMFfzf3rRuPegHaHesyee+YxQ+W6SvRDQV6UrdOdRiR153wJg==",</w:t>
      </w:r>
    </w:p>
    <w:p w14:paraId="7AF85266" w14:textId="77777777" w:rsidR="004F6219" w:rsidRDefault="004F6219" w:rsidP="004F6219">
      <w:r>
        <w:t xml:space="preserve">      "license": "MIT",</w:t>
      </w:r>
    </w:p>
    <w:p w14:paraId="237E1B34" w14:textId="77777777" w:rsidR="004F6219" w:rsidRDefault="004F6219" w:rsidP="004F6219">
      <w:r>
        <w:t xml:space="preserve">      "engines": {</w:t>
      </w:r>
    </w:p>
    <w:p w14:paraId="37E64F04" w14:textId="77777777" w:rsidR="004F6219" w:rsidRDefault="004F6219" w:rsidP="004F6219">
      <w:r>
        <w:t xml:space="preserve">        "node": "&gt;=6"</w:t>
      </w:r>
    </w:p>
    <w:p w14:paraId="19721DFA" w14:textId="77777777" w:rsidR="004F6219" w:rsidRDefault="004F6219" w:rsidP="004F6219">
      <w:r>
        <w:t xml:space="preserve">      }</w:t>
      </w:r>
    </w:p>
    <w:p w14:paraId="49F4CB46" w14:textId="77777777" w:rsidR="004F6219" w:rsidRDefault="004F6219" w:rsidP="004F6219">
      <w:r>
        <w:t xml:space="preserve">    },</w:t>
      </w:r>
    </w:p>
    <w:p w14:paraId="4F2712E5" w14:textId="77777777" w:rsidR="004F6219" w:rsidRDefault="004F6219" w:rsidP="004F6219">
      <w:r>
        <w:t xml:space="preserve">    "</w:t>
      </w:r>
      <w:proofErr w:type="spellStart"/>
      <w:proofErr w:type="gramStart"/>
      <w:r>
        <w:t>node</w:t>
      </w:r>
      <w:proofErr w:type="gramEnd"/>
      <w:r>
        <w:t>_modules</w:t>
      </w:r>
      <w:proofErr w:type="spellEnd"/>
      <w:r>
        <w:t>/@istanbuljs/schema": {</w:t>
      </w:r>
    </w:p>
    <w:p w14:paraId="290CCC8F" w14:textId="77777777" w:rsidR="004F6219" w:rsidRDefault="004F6219" w:rsidP="004F6219">
      <w:r>
        <w:t xml:space="preserve">      "version": "0.1.3",</w:t>
      </w:r>
    </w:p>
    <w:p w14:paraId="6B105CF8" w14:textId="77777777" w:rsidR="004F6219" w:rsidRDefault="004F6219" w:rsidP="004F6219">
      <w:r>
        <w:t xml:space="preserve">      "resolved": "https://registry.npmjs.org/@istanbuljs/schema/-/schema-0.1.3.tgz",</w:t>
      </w:r>
    </w:p>
    <w:p w14:paraId="6DCB79D2" w14:textId="77777777" w:rsidR="004F6219" w:rsidRDefault="004F6219" w:rsidP="004F6219">
      <w:r>
        <w:t xml:space="preserve">      "integrity": "sha512-ZXRY4jNvVgSVQ8DL3LTcakaAtXwTVUxE81hslsyD2AtoXW/wVob10HkOJ1X/pAlcI7D+2YoZKg5do8G/w6RYgA==",</w:t>
      </w:r>
    </w:p>
    <w:p w14:paraId="320D6480" w14:textId="77777777" w:rsidR="004F6219" w:rsidRDefault="004F6219" w:rsidP="004F6219">
      <w:r>
        <w:t xml:space="preserve">      "license": "MIT",</w:t>
      </w:r>
    </w:p>
    <w:p w14:paraId="46D55C0A" w14:textId="77777777" w:rsidR="004F6219" w:rsidRDefault="004F6219" w:rsidP="004F6219">
      <w:r>
        <w:t xml:space="preserve">      "engines": {</w:t>
      </w:r>
    </w:p>
    <w:p w14:paraId="0238C7CC" w14:textId="77777777" w:rsidR="004F6219" w:rsidRDefault="004F6219" w:rsidP="004F6219">
      <w:r>
        <w:t xml:space="preserve">        "node": "&gt;=8"</w:t>
      </w:r>
    </w:p>
    <w:p w14:paraId="5755A09E" w14:textId="77777777" w:rsidR="004F6219" w:rsidRDefault="004F6219" w:rsidP="004F6219">
      <w:r>
        <w:t xml:space="preserve">      }</w:t>
      </w:r>
    </w:p>
    <w:p w14:paraId="0AFFC07F" w14:textId="77777777" w:rsidR="004F6219" w:rsidRDefault="004F6219" w:rsidP="004F6219">
      <w:r>
        <w:t xml:space="preserve">    },</w:t>
      </w:r>
    </w:p>
    <w:p w14:paraId="10886C41" w14:textId="77777777" w:rsidR="004F6219" w:rsidRDefault="004F6219" w:rsidP="004F6219">
      <w:r>
        <w:t xml:space="preserve">    "</w:t>
      </w:r>
      <w:proofErr w:type="spellStart"/>
      <w:proofErr w:type="gramStart"/>
      <w:r>
        <w:t>node</w:t>
      </w:r>
      <w:proofErr w:type="gramEnd"/>
      <w:r>
        <w:t>_modules</w:t>
      </w:r>
      <w:proofErr w:type="spellEnd"/>
      <w:r>
        <w:t>/@jest/console": {</w:t>
      </w:r>
    </w:p>
    <w:p w14:paraId="5CADC238" w14:textId="77777777" w:rsidR="004F6219" w:rsidRDefault="004F6219" w:rsidP="004F6219">
      <w:r>
        <w:t xml:space="preserve">      "version": "27.5.1",</w:t>
      </w:r>
    </w:p>
    <w:p w14:paraId="1100B890" w14:textId="77777777" w:rsidR="004F6219" w:rsidRDefault="004F6219" w:rsidP="004F6219">
      <w:r>
        <w:t xml:space="preserve">      "resolved": "https://registry.npmjs.org/@jest/console/-/console-27.5.1.tgz",</w:t>
      </w:r>
    </w:p>
    <w:p w14:paraId="63B51419" w14:textId="77777777" w:rsidR="004F6219" w:rsidRDefault="004F6219" w:rsidP="004F6219">
      <w:r>
        <w:t xml:space="preserve">      "integrity": "sha512-kZ/tNpS3NXn0mlXXXPNuDZnb4c0oZ20r4K5eemM2k30ZC3G0T02nXUvyhf5YdbXWHPEJLc9qGLxEZ216MdL+Zg==",</w:t>
      </w:r>
    </w:p>
    <w:p w14:paraId="34D0EE3B" w14:textId="77777777" w:rsidR="004F6219" w:rsidRDefault="004F6219" w:rsidP="004F6219">
      <w:r>
        <w:t xml:space="preserve">      "license": "MIT",</w:t>
      </w:r>
    </w:p>
    <w:p w14:paraId="4E501D88" w14:textId="77777777" w:rsidR="004F6219" w:rsidRDefault="004F6219" w:rsidP="004F6219">
      <w:r>
        <w:t xml:space="preserve">      "dependencies": {</w:t>
      </w:r>
    </w:p>
    <w:p w14:paraId="7289CAE9" w14:textId="77777777" w:rsidR="004F6219" w:rsidRDefault="004F6219" w:rsidP="004F6219">
      <w:r>
        <w:t xml:space="preserve">        "@jest/types": "^27.5.1",</w:t>
      </w:r>
    </w:p>
    <w:p w14:paraId="2B3A4B0D" w14:textId="77777777" w:rsidR="004F6219" w:rsidRDefault="004F6219" w:rsidP="004F6219">
      <w:r>
        <w:t xml:space="preserve">        "@types/node": "*",</w:t>
      </w:r>
    </w:p>
    <w:p w14:paraId="765DF5AE" w14:textId="77777777" w:rsidR="004F6219" w:rsidRDefault="004F6219" w:rsidP="004F6219">
      <w:r>
        <w:t xml:space="preserve">        "chalk": "^4.0.0",</w:t>
      </w:r>
    </w:p>
    <w:p w14:paraId="0DA70AC0" w14:textId="77777777" w:rsidR="004F6219" w:rsidRDefault="004F6219" w:rsidP="004F6219">
      <w:r>
        <w:t xml:space="preserve">        "</w:t>
      </w:r>
      <w:proofErr w:type="gramStart"/>
      <w:r>
        <w:t>jest</w:t>
      </w:r>
      <w:proofErr w:type="gramEnd"/>
      <w:r>
        <w:t>-message-util": "^27.5.1",</w:t>
      </w:r>
    </w:p>
    <w:p w14:paraId="5C542903" w14:textId="77777777" w:rsidR="004F6219" w:rsidRDefault="004F6219" w:rsidP="004F6219">
      <w:r>
        <w:t xml:space="preserve">        "</w:t>
      </w:r>
      <w:proofErr w:type="gramStart"/>
      <w:r>
        <w:t>jest</w:t>
      </w:r>
      <w:proofErr w:type="gramEnd"/>
      <w:r>
        <w:t>-util": "^27.5.1",</w:t>
      </w:r>
    </w:p>
    <w:p w14:paraId="23B639F3" w14:textId="77777777" w:rsidR="004F6219" w:rsidRDefault="004F6219" w:rsidP="004F6219">
      <w:r>
        <w:t xml:space="preserve">        "slash": "^3.0.0"</w:t>
      </w:r>
    </w:p>
    <w:p w14:paraId="20D9DB4C" w14:textId="77777777" w:rsidR="004F6219" w:rsidRDefault="004F6219" w:rsidP="004F6219">
      <w:r>
        <w:t xml:space="preserve">      },</w:t>
      </w:r>
    </w:p>
    <w:p w14:paraId="60BEB90A" w14:textId="77777777" w:rsidR="004F6219" w:rsidRDefault="004F6219" w:rsidP="004F6219">
      <w:r>
        <w:lastRenderedPageBreak/>
        <w:t xml:space="preserve">      "engines": {</w:t>
      </w:r>
    </w:p>
    <w:p w14:paraId="0FCDAAF3" w14:textId="77777777" w:rsidR="004F6219" w:rsidRDefault="004F6219" w:rsidP="004F6219">
      <w:r>
        <w:t xml:space="preserve">        "node": "^10.13.0 || ^12.13.0 || ^14.15.0 || &gt;=15.0.0"</w:t>
      </w:r>
    </w:p>
    <w:p w14:paraId="6023D87C" w14:textId="77777777" w:rsidR="004F6219" w:rsidRDefault="004F6219" w:rsidP="004F6219">
      <w:r>
        <w:t xml:space="preserve">      }</w:t>
      </w:r>
    </w:p>
    <w:p w14:paraId="5A34ED54" w14:textId="77777777" w:rsidR="004F6219" w:rsidRDefault="004F6219" w:rsidP="004F6219">
      <w:r>
        <w:t xml:space="preserve">    },</w:t>
      </w:r>
    </w:p>
    <w:p w14:paraId="3B819904" w14:textId="77777777" w:rsidR="004F6219" w:rsidRDefault="004F6219" w:rsidP="004F6219">
      <w:r>
        <w:t xml:space="preserve">    "</w:t>
      </w:r>
      <w:proofErr w:type="spellStart"/>
      <w:proofErr w:type="gramStart"/>
      <w:r>
        <w:t>node</w:t>
      </w:r>
      <w:proofErr w:type="gramEnd"/>
      <w:r>
        <w:t>_modules</w:t>
      </w:r>
      <w:proofErr w:type="spellEnd"/>
      <w:r>
        <w:t>/@jest/core": {</w:t>
      </w:r>
    </w:p>
    <w:p w14:paraId="75D7FEB3" w14:textId="77777777" w:rsidR="004F6219" w:rsidRDefault="004F6219" w:rsidP="004F6219">
      <w:r>
        <w:t xml:space="preserve">      "version": "27.5.1",</w:t>
      </w:r>
    </w:p>
    <w:p w14:paraId="7A530778" w14:textId="77777777" w:rsidR="004F6219" w:rsidRDefault="004F6219" w:rsidP="004F6219">
      <w:r>
        <w:t xml:space="preserve">      "resolved": "https://registry.npmjs.org/@jest/core/-/core-27.5.1.tgz",</w:t>
      </w:r>
    </w:p>
    <w:p w14:paraId="5E527CE7" w14:textId="77777777" w:rsidR="004F6219" w:rsidRDefault="004F6219" w:rsidP="004F6219">
      <w:r>
        <w:t xml:space="preserve">      "integrity": "sha512-AK6/UTrvQD0Cd24NSqmIA6rKsu0tKIxfiCducZvqxYdmMisOYAsdItspT+fQDQYARPf8XgjAFZi0ogW2agH5nQ==",</w:t>
      </w:r>
    </w:p>
    <w:p w14:paraId="1D8EA2EE" w14:textId="77777777" w:rsidR="004F6219" w:rsidRDefault="004F6219" w:rsidP="004F6219">
      <w:r>
        <w:t xml:space="preserve">      "license": "MIT",</w:t>
      </w:r>
    </w:p>
    <w:p w14:paraId="040D455A" w14:textId="77777777" w:rsidR="004F6219" w:rsidRDefault="004F6219" w:rsidP="004F6219">
      <w:r>
        <w:t xml:space="preserve">      "dependencies": {</w:t>
      </w:r>
    </w:p>
    <w:p w14:paraId="0C2A4CB7" w14:textId="77777777" w:rsidR="004F6219" w:rsidRDefault="004F6219" w:rsidP="004F6219">
      <w:r>
        <w:t xml:space="preserve">        "@jest/console": "^27.5.1",</w:t>
      </w:r>
    </w:p>
    <w:p w14:paraId="4DCDB2BD" w14:textId="77777777" w:rsidR="004F6219" w:rsidRDefault="004F6219" w:rsidP="004F6219">
      <w:r>
        <w:t xml:space="preserve">        "@jest/reporters": "^27.5.1",</w:t>
      </w:r>
    </w:p>
    <w:p w14:paraId="674EE795" w14:textId="77777777" w:rsidR="004F6219" w:rsidRDefault="004F6219" w:rsidP="004F6219">
      <w:r>
        <w:t xml:space="preserve">        "@jest/test-result": "^27.5.1",</w:t>
      </w:r>
    </w:p>
    <w:p w14:paraId="591720AF" w14:textId="77777777" w:rsidR="004F6219" w:rsidRDefault="004F6219" w:rsidP="004F6219">
      <w:r>
        <w:t xml:space="preserve">        "@jest/transform": "^27.5.1",</w:t>
      </w:r>
    </w:p>
    <w:p w14:paraId="674DC671" w14:textId="77777777" w:rsidR="004F6219" w:rsidRDefault="004F6219" w:rsidP="004F6219">
      <w:r>
        <w:t xml:space="preserve">        "@jest/types": "^27.5.1",</w:t>
      </w:r>
    </w:p>
    <w:p w14:paraId="2DC2DA55" w14:textId="77777777" w:rsidR="004F6219" w:rsidRDefault="004F6219" w:rsidP="004F6219">
      <w:r>
        <w:t xml:space="preserve">        "@types/node": "*",</w:t>
      </w:r>
    </w:p>
    <w:p w14:paraId="273EBD55" w14:textId="77777777" w:rsidR="004F6219" w:rsidRDefault="004F6219" w:rsidP="004F6219">
      <w:r>
        <w:t xml:space="preserve">        "</w:t>
      </w:r>
      <w:proofErr w:type="spellStart"/>
      <w:proofErr w:type="gramStart"/>
      <w:r>
        <w:t>ansi</w:t>
      </w:r>
      <w:proofErr w:type="spellEnd"/>
      <w:proofErr w:type="gramEnd"/>
      <w:r>
        <w:t>-escapes": "^4.2.1",</w:t>
      </w:r>
    </w:p>
    <w:p w14:paraId="2CF2202D" w14:textId="77777777" w:rsidR="004F6219" w:rsidRDefault="004F6219" w:rsidP="004F6219">
      <w:r>
        <w:t xml:space="preserve">        "chalk": "^4.0.0",</w:t>
      </w:r>
    </w:p>
    <w:p w14:paraId="5FC91DF6" w14:textId="77777777" w:rsidR="004F6219" w:rsidRDefault="004F6219" w:rsidP="004F6219">
      <w:r>
        <w:t xml:space="preserve">        "</w:t>
      </w:r>
      <w:proofErr w:type="spellStart"/>
      <w:r>
        <w:t>emittery</w:t>
      </w:r>
      <w:proofErr w:type="spellEnd"/>
      <w:r>
        <w:t>": "^0.8.1",</w:t>
      </w:r>
    </w:p>
    <w:p w14:paraId="418F4860" w14:textId="77777777" w:rsidR="004F6219" w:rsidRDefault="004F6219" w:rsidP="004F6219">
      <w:r>
        <w:t xml:space="preserve">        "exit": "^0.1.2",</w:t>
      </w:r>
    </w:p>
    <w:p w14:paraId="30D854D5" w14:textId="77777777" w:rsidR="004F6219" w:rsidRDefault="004F6219" w:rsidP="004F6219">
      <w:r>
        <w:t xml:space="preserve">        "</w:t>
      </w:r>
      <w:proofErr w:type="gramStart"/>
      <w:r>
        <w:t>graceful</w:t>
      </w:r>
      <w:proofErr w:type="gramEnd"/>
      <w:r>
        <w:t>-fs": "^4.2.9",</w:t>
      </w:r>
    </w:p>
    <w:p w14:paraId="763B2D91" w14:textId="77777777" w:rsidR="004F6219" w:rsidRDefault="004F6219" w:rsidP="004F6219">
      <w:r>
        <w:t xml:space="preserve">        "</w:t>
      </w:r>
      <w:proofErr w:type="gramStart"/>
      <w:r>
        <w:t>jest</w:t>
      </w:r>
      <w:proofErr w:type="gramEnd"/>
      <w:r>
        <w:t>-changed-files": "^27.5.1",</w:t>
      </w:r>
    </w:p>
    <w:p w14:paraId="57500ABC" w14:textId="77777777" w:rsidR="004F6219" w:rsidRDefault="004F6219" w:rsidP="004F6219">
      <w:r>
        <w:t xml:space="preserve">        "</w:t>
      </w:r>
      <w:proofErr w:type="gramStart"/>
      <w:r>
        <w:t>jest</w:t>
      </w:r>
      <w:proofErr w:type="gramEnd"/>
      <w:r>
        <w:t>-config": "^27.5.1",</w:t>
      </w:r>
    </w:p>
    <w:p w14:paraId="34B8C044" w14:textId="77777777" w:rsidR="004F6219" w:rsidRDefault="004F6219" w:rsidP="004F6219">
      <w:r>
        <w:t xml:space="preserve">        "</w:t>
      </w:r>
      <w:proofErr w:type="gramStart"/>
      <w:r>
        <w:t>jest</w:t>
      </w:r>
      <w:proofErr w:type="gramEnd"/>
      <w:r>
        <w:t>-haste-map": "^27.5.1",</w:t>
      </w:r>
    </w:p>
    <w:p w14:paraId="2EB4AEBF" w14:textId="77777777" w:rsidR="004F6219" w:rsidRDefault="004F6219" w:rsidP="004F6219">
      <w:r>
        <w:t xml:space="preserve">        "</w:t>
      </w:r>
      <w:proofErr w:type="gramStart"/>
      <w:r>
        <w:t>jest</w:t>
      </w:r>
      <w:proofErr w:type="gramEnd"/>
      <w:r>
        <w:t>-message-util": "^27.5.1",</w:t>
      </w:r>
    </w:p>
    <w:p w14:paraId="64A09825" w14:textId="77777777" w:rsidR="004F6219" w:rsidRDefault="004F6219" w:rsidP="004F6219">
      <w:r>
        <w:t xml:space="preserve">        "</w:t>
      </w:r>
      <w:proofErr w:type="gramStart"/>
      <w:r>
        <w:t>jest</w:t>
      </w:r>
      <w:proofErr w:type="gramEnd"/>
      <w:r>
        <w:t>-regex-util": "^27.5.1",</w:t>
      </w:r>
    </w:p>
    <w:p w14:paraId="7FF9BD92" w14:textId="77777777" w:rsidR="004F6219" w:rsidRDefault="004F6219" w:rsidP="004F6219">
      <w:r>
        <w:t xml:space="preserve">        "</w:t>
      </w:r>
      <w:proofErr w:type="gramStart"/>
      <w:r>
        <w:t>jest</w:t>
      </w:r>
      <w:proofErr w:type="gramEnd"/>
      <w:r>
        <w:t>-resolve": "^27.5.1",</w:t>
      </w:r>
    </w:p>
    <w:p w14:paraId="2AEA8D17" w14:textId="77777777" w:rsidR="004F6219" w:rsidRDefault="004F6219" w:rsidP="004F6219">
      <w:r>
        <w:t xml:space="preserve">        "</w:t>
      </w:r>
      <w:proofErr w:type="gramStart"/>
      <w:r>
        <w:t>jest</w:t>
      </w:r>
      <w:proofErr w:type="gramEnd"/>
      <w:r>
        <w:t>-resolve-dependencies": "^27.5.1",</w:t>
      </w:r>
    </w:p>
    <w:p w14:paraId="0333795C" w14:textId="77777777" w:rsidR="004F6219" w:rsidRDefault="004F6219" w:rsidP="004F6219">
      <w:r>
        <w:t xml:space="preserve">        "</w:t>
      </w:r>
      <w:proofErr w:type="gramStart"/>
      <w:r>
        <w:t>jest</w:t>
      </w:r>
      <w:proofErr w:type="gramEnd"/>
      <w:r>
        <w:t>-runner": "^27.5.1",</w:t>
      </w:r>
    </w:p>
    <w:p w14:paraId="68C37544" w14:textId="77777777" w:rsidR="004F6219" w:rsidRDefault="004F6219" w:rsidP="004F6219">
      <w:r>
        <w:t xml:space="preserve">        "</w:t>
      </w:r>
      <w:proofErr w:type="gramStart"/>
      <w:r>
        <w:t>jest</w:t>
      </w:r>
      <w:proofErr w:type="gramEnd"/>
      <w:r>
        <w:t>-runtime": "^27.5.1",</w:t>
      </w:r>
    </w:p>
    <w:p w14:paraId="2D76B069" w14:textId="77777777" w:rsidR="004F6219" w:rsidRDefault="004F6219" w:rsidP="004F6219">
      <w:r>
        <w:t xml:space="preserve">        "</w:t>
      </w:r>
      <w:proofErr w:type="gramStart"/>
      <w:r>
        <w:t>jest</w:t>
      </w:r>
      <w:proofErr w:type="gramEnd"/>
      <w:r>
        <w:t>-snapshot": "^27.5.1",</w:t>
      </w:r>
    </w:p>
    <w:p w14:paraId="3D5A7C8B" w14:textId="77777777" w:rsidR="004F6219" w:rsidRDefault="004F6219" w:rsidP="004F6219">
      <w:r>
        <w:t xml:space="preserve">        "</w:t>
      </w:r>
      <w:proofErr w:type="gramStart"/>
      <w:r>
        <w:t>jest</w:t>
      </w:r>
      <w:proofErr w:type="gramEnd"/>
      <w:r>
        <w:t>-util": "^27.5.1",</w:t>
      </w:r>
    </w:p>
    <w:p w14:paraId="5368B683" w14:textId="77777777" w:rsidR="004F6219" w:rsidRDefault="004F6219" w:rsidP="004F6219">
      <w:r>
        <w:t xml:space="preserve">        "</w:t>
      </w:r>
      <w:proofErr w:type="gramStart"/>
      <w:r>
        <w:t>jest</w:t>
      </w:r>
      <w:proofErr w:type="gramEnd"/>
      <w:r>
        <w:t>-validate": "^27.5.1",</w:t>
      </w:r>
    </w:p>
    <w:p w14:paraId="732EAD82" w14:textId="77777777" w:rsidR="004F6219" w:rsidRDefault="004F6219" w:rsidP="004F6219">
      <w:r>
        <w:t xml:space="preserve">        "</w:t>
      </w:r>
      <w:proofErr w:type="gramStart"/>
      <w:r>
        <w:t>jest</w:t>
      </w:r>
      <w:proofErr w:type="gramEnd"/>
      <w:r>
        <w:t>-watcher": "^27.5.1",</w:t>
      </w:r>
    </w:p>
    <w:p w14:paraId="60C33FF9" w14:textId="77777777" w:rsidR="004F6219" w:rsidRDefault="004F6219" w:rsidP="004F6219">
      <w:r>
        <w:t xml:space="preserve">        "</w:t>
      </w:r>
      <w:proofErr w:type="spellStart"/>
      <w:r>
        <w:t>micromatch</w:t>
      </w:r>
      <w:proofErr w:type="spellEnd"/>
      <w:r>
        <w:t>": "^4.0.4",</w:t>
      </w:r>
    </w:p>
    <w:p w14:paraId="3D7A1517" w14:textId="77777777" w:rsidR="004F6219" w:rsidRDefault="004F6219" w:rsidP="004F6219">
      <w:r>
        <w:t xml:space="preserve">        "</w:t>
      </w:r>
      <w:proofErr w:type="spellStart"/>
      <w:r>
        <w:t>rimraf</w:t>
      </w:r>
      <w:proofErr w:type="spellEnd"/>
      <w:r>
        <w:t>": "^3.0.0",</w:t>
      </w:r>
    </w:p>
    <w:p w14:paraId="0F87E0D6" w14:textId="77777777" w:rsidR="004F6219" w:rsidRDefault="004F6219" w:rsidP="004F6219">
      <w:r>
        <w:t xml:space="preserve">        "slash": "^3.0.0",</w:t>
      </w:r>
    </w:p>
    <w:p w14:paraId="6AC91E2C" w14:textId="77777777" w:rsidR="004F6219" w:rsidRDefault="004F6219" w:rsidP="004F6219">
      <w:r>
        <w:t xml:space="preserve">        "</w:t>
      </w:r>
      <w:proofErr w:type="gramStart"/>
      <w:r>
        <w:t>strip</w:t>
      </w:r>
      <w:proofErr w:type="gramEnd"/>
      <w:r>
        <w:t>-</w:t>
      </w:r>
      <w:proofErr w:type="spellStart"/>
      <w:r>
        <w:t>ansi</w:t>
      </w:r>
      <w:proofErr w:type="spellEnd"/>
      <w:r>
        <w:t>": "^6.0.0"</w:t>
      </w:r>
    </w:p>
    <w:p w14:paraId="4097732C" w14:textId="77777777" w:rsidR="004F6219" w:rsidRDefault="004F6219" w:rsidP="004F6219">
      <w:r>
        <w:t xml:space="preserve">      },</w:t>
      </w:r>
    </w:p>
    <w:p w14:paraId="0D2A3C20" w14:textId="77777777" w:rsidR="004F6219" w:rsidRDefault="004F6219" w:rsidP="004F6219">
      <w:r>
        <w:t xml:space="preserve">      "engines": {</w:t>
      </w:r>
    </w:p>
    <w:p w14:paraId="285142A3" w14:textId="77777777" w:rsidR="004F6219" w:rsidRDefault="004F6219" w:rsidP="004F6219">
      <w:r>
        <w:t xml:space="preserve">        "node": "^10.13.0 || ^12.13.0 || ^14.15.0 || &gt;=15.0.0"</w:t>
      </w:r>
    </w:p>
    <w:p w14:paraId="507624BB" w14:textId="77777777" w:rsidR="004F6219" w:rsidRDefault="004F6219" w:rsidP="004F6219">
      <w:r>
        <w:t xml:space="preserve">      },</w:t>
      </w:r>
    </w:p>
    <w:p w14:paraId="5F6BF8A4" w14:textId="77777777" w:rsidR="004F6219" w:rsidRDefault="004F6219" w:rsidP="004F6219">
      <w:r>
        <w:t xml:space="preserve">      "</w:t>
      </w:r>
      <w:proofErr w:type="spellStart"/>
      <w:r>
        <w:t>peerDependencies</w:t>
      </w:r>
      <w:proofErr w:type="spellEnd"/>
      <w:r>
        <w:t>": {</w:t>
      </w:r>
    </w:p>
    <w:p w14:paraId="4C2E9C32" w14:textId="77777777" w:rsidR="004F6219" w:rsidRDefault="004F6219" w:rsidP="004F6219">
      <w:r>
        <w:t xml:space="preserve">        "</w:t>
      </w:r>
      <w:proofErr w:type="gramStart"/>
      <w:r>
        <w:t>node</w:t>
      </w:r>
      <w:proofErr w:type="gramEnd"/>
      <w:r>
        <w:t>-notifier": "^8.0.1 || ^9.0.0 || ^10.0.0"</w:t>
      </w:r>
    </w:p>
    <w:p w14:paraId="332B043B" w14:textId="77777777" w:rsidR="004F6219" w:rsidRDefault="004F6219" w:rsidP="004F6219">
      <w:r>
        <w:t xml:space="preserve">      },</w:t>
      </w:r>
    </w:p>
    <w:p w14:paraId="144E0BA6" w14:textId="77777777" w:rsidR="004F6219" w:rsidRDefault="004F6219" w:rsidP="004F6219">
      <w:r>
        <w:t xml:space="preserve">      "</w:t>
      </w:r>
      <w:proofErr w:type="spellStart"/>
      <w:r>
        <w:t>peerDependenciesMeta</w:t>
      </w:r>
      <w:proofErr w:type="spellEnd"/>
      <w:r>
        <w:t>": {</w:t>
      </w:r>
    </w:p>
    <w:p w14:paraId="1121AC56" w14:textId="77777777" w:rsidR="004F6219" w:rsidRDefault="004F6219" w:rsidP="004F6219">
      <w:r>
        <w:t xml:space="preserve">        "</w:t>
      </w:r>
      <w:proofErr w:type="gramStart"/>
      <w:r>
        <w:t>node</w:t>
      </w:r>
      <w:proofErr w:type="gramEnd"/>
      <w:r>
        <w:t>-notifier": {</w:t>
      </w:r>
    </w:p>
    <w:p w14:paraId="53DD083A" w14:textId="77777777" w:rsidR="004F6219" w:rsidRDefault="004F6219" w:rsidP="004F6219">
      <w:r>
        <w:t xml:space="preserve">          "optional": true</w:t>
      </w:r>
    </w:p>
    <w:p w14:paraId="6191809F" w14:textId="77777777" w:rsidR="004F6219" w:rsidRDefault="004F6219" w:rsidP="004F6219">
      <w:r>
        <w:t xml:space="preserve">        }</w:t>
      </w:r>
    </w:p>
    <w:p w14:paraId="26002EA7" w14:textId="77777777" w:rsidR="004F6219" w:rsidRDefault="004F6219" w:rsidP="004F6219">
      <w:r>
        <w:t xml:space="preserve">      }</w:t>
      </w:r>
    </w:p>
    <w:p w14:paraId="700A7CCE" w14:textId="77777777" w:rsidR="004F6219" w:rsidRDefault="004F6219" w:rsidP="004F6219">
      <w:r>
        <w:lastRenderedPageBreak/>
        <w:t xml:space="preserve">    },</w:t>
      </w:r>
    </w:p>
    <w:p w14:paraId="5D62D741" w14:textId="77777777" w:rsidR="004F6219" w:rsidRDefault="004F6219" w:rsidP="004F6219">
      <w:r>
        <w:t xml:space="preserve">    "</w:t>
      </w:r>
      <w:proofErr w:type="spellStart"/>
      <w:proofErr w:type="gramStart"/>
      <w:r>
        <w:t>node</w:t>
      </w:r>
      <w:proofErr w:type="gramEnd"/>
      <w:r>
        <w:t>_modules</w:t>
      </w:r>
      <w:proofErr w:type="spellEnd"/>
      <w:r>
        <w:t>/@jest/environment": {</w:t>
      </w:r>
    </w:p>
    <w:p w14:paraId="33E8D286" w14:textId="77777777" w:rsidR="004F6219" w:rsidRDefault="004F6219" w:rsidP="004F6219">
      <w:r>
        <w:t xml:space="preserve">      "version": "27.5.1",</w:t>
      </w:r>
    </w:p>
    <w:p w14:paraId="05E12677" w14:textId="77777777" w:rsidR="004F6219" w:rsidRDefault="004F6219" w:rsidP="004F6219">
      <w:r>
        <w:t xml:space="preserve">      "resolved": "https://registry.npmjs.org/@jest/environment/-/environment-27.5.1.tgz",</w:t>
      </w:r>
    </w:p>
    <w:p w14:paraId="298D5728" w14:textId="77777777" w:rsidR="004F6219" w:rsidRDefault="004F6219" w:rsidP="004F6219">
      <w:r>
        <w:t xml:space="preserve">      "integrity": "sha512-/WQjhPJe3/ghaol/4Bq480JKXV/Rfw8nQdN7f41fM8VDHLcxKXou6QyXAh3EFr9/bVG3x74z1NWDkP87EiY8gA==",</w:t>
      </w:r>
    </w:p>
    <w:p w14:paraId="2E556EA7" w14:textId="77777777" w:rsidR="004F6219" w:rsidRDefault="004F6219" w:rsidP="004F6219">
      <w:r>
        <w:t xml:space="preserve">      "license": "MIT",</w:t>
      </w:r>
    </w:p>
    <w:p w14:paraId="1E82BD55" w14:textId="77777777" w:rsidR="004F6219" w:rsidRDefault="004F6219" w:rsidP="004F6219">
      <w:r>
        <w:t xml:space="preserve">      "dependencies": {</w:t>
      </w:r>
    </w:p>
    <w:p w14:paraId="18A6365B" w14:textId="77777777" w:rsidR="004F6219" w:rsidRDefault="004F6219" w:rsidP="004F6219">
      <w:r>
        <w:t xml:space="preserve">        "@jest/fake-timers": "^27.5.1",</w:t>
      </w:r>
    </w:p>
    <w:p w14:paraId="3B7FF7AF" w14:textId="77777777" w:rsidR="004F6219" w:rsidRDefault="004F6219" w:rsidP="004F6219">
      <w:r>
        <w:t xml:space="preserve">        "@jest/types": "^27.5.1",</w:t>
      </w:r>
    </w:p>
    <w:p w14:paraId="374DB803" w14:textId="77777777" w:rsidR="004F6219" w:rsidRDefault="004F6219" w:rsidP="004F6219">
      <w:r>
        <w:t xml:space="preserve">        "@types/node": "*",</w:t>
      </w:r>
    </w:p>
    <w:p w14:paraId="3B9910D9" w14:textId="77777777" w:rsidR="004F6219" w:rsidRDefault="004F6219" w:rsidP="004F6219">
      <w:r>
        <w:t xml:space="preserve">        "</w:t>
      </w:r>
      <w:proofErr w:type="gramStart"/>
      <w:r>
        <w:t>jest</w:t>
      </w:r>
      <w:proofErr w:type="gramEnd"/>
      <w:r>
        <w:t>-mock": "^27.5.1"</w:t>
      </w:r>
    </w:p>
    <w:p w14:paraId="7A2832CA" w14:textId="77777777" w:rsidR="004F6219" w:rsidRDefault="004F6219" w:rsidP="004F6219">
      <w:r>
        <w:t xml:space="preserve">      },</w:t>
      </w:r>
    </w:p>
    <w:p w14:paraId="7331670A" w14:textId="77777777" w:rsidR="004F6219" w:rsidRDefault="004F6219" w:rsidP="004F6219">
      <w:r>
        <w:t xml:space="preserve">      "engines": {</w:t>
      </w:r>
    </w:p>
    <w:p w14:paraId="494AEDFB" w14:textId="77777777" w:rsidR="004F6219" w:rsidRDefault="004F6219" w:rsidP="004F6219">
      <w:r>
        <w:t xml:space="preserve">        "node": "^10.13.0 || ^12.13.0 || ^14.15.0 || &gt;=15.0.0"</w:t>
      </w:r>
    </w:p>
    <w:p w14:paraId="5A98A00E" w14:textId="77777777" w:rsidR="004F6219" w:rsidRDefault="004F6219" w:rsidP="004F6219">
      <w:r>
        <w:t xml:space="preserve">      }</w:t>
      </w:r>
    </w:p>
    <w:p w14:paraId="2C412C2D" w14:textId="77777777" w:rsidR="004F6219" w:rsidRDefault="004F6219" w:rsidP="004F6219">
      <w:r>
        <w:t xml:space="preserve">    },</w:t>
      </w:r>
    </w:p>
    <w:p w14:paraId="5B48942F" w14:textId="77777777" w:rsidR="004F6219" w:rsidRDefault="004F6219" w:rsidP="004F6219">
      <w:r>
        <w:t xml:space="preserve">    "</w:t>
      </w:r>
      <w:proofErr w:type="spellStart"/>
      <w:proofErr w:type="gramStart"/>
      <w:r>
        <w:t>node</w:t>
      </w:r>
      <w:proofErr w:type="gramEnd"/>
      <w:r>
        <w:t>_modules</w:t>
      </w:r>
      <w:proofErr w:type="spellEnd"/>
      <w:r>
        <w:t>/@jest/fake-timers": {</w:t>
      </w:r>
    </w:p>
    <w:p w14:paraId="0A69C71D" w14:textId="77777777" w:rsidR="004F6219" w:rsidRDefault="004F6219" w:rsidP="004F6219">
      <w:r>
        <w:t xml:space="preserve">      "version": "27.5.1",</w:t>
      </w:r>
    </w:p>
    <w:p w14:paraId="17085690" w14:textId="77777777" w:rsidR="004F6219" w:rsidRDefault="004F6219" w:rsidP="004F6219">
      <w:r>
        <w:t xml:space="preserve">      "resolved": "https://registry.npmjs.org/@jest/fake-timers/-/fake-timers-27.5.1.tgz",</w:t>
      </w:r>
    </w:p>
    <w:p w14:paraId="35EDA08A" w14:textId="77777777" w:rsidR="004F6219" w:rsidRDefault="004F6219" w:rsidP="004F6219">
      <w:r>
        <w:t xml:space="preserve">      "integrity": "sha512-/aPowoolwa07k7/oM3aASneNeBGCmGQsc3ugN4u6s4C/+s5M64MFo/+djTdiwcbQlRfFElGuDXWzaWj6QgKObQ==",</w:t>
      </w:r>
    </w:p>
    <w:p w14:paraId="783499E2" w14:textId="77777777" w:rsidR="004F6219" w:rsidRDefault="004F6219" w:rsidP="004F6219">
      <w:r>
        <w:t xml:space="preserve">      "license": "MIT",</w:t>
      </w:r>
    </w:p>
    <w:p w14:paraId="15006572" w14:textId="77777777" w:rsidR="004F6219" w:rsidRDefault="004F6219" w:rsidP="004F6219">
      <w:r>
        <w:t xml:space="preserve">      "dependencies": {</w:t>
      </w:r>
    </w:p>
    <w:p w14:paraId="4B408115" w14:textId="77777777" w:rsidR="004F6219" w:rsidRDefault="004F6219" w:rsidP="004F6219">
      <w:r>
        <w:t xml:space="preserve">        "@jest/types": "^27.5.1",</w:t>
      </w:r>
    </w:p>
    <w:p w14:paraId="04A4E517" w14:textId="77777777" w:rsidR="004F6219" w:rsidRDefault="004F6219" w:rsidP="004F6219">
      <w:r>
        <w:t xml:space="preserve">        "@</w:t>
      </w:r>
      <w:proofErr w:type="spellStart"/>
      <w:r>
        <w:t>sinonjs</w:t>
      </w:r>
      <w:proofErr w:type="spellEnd"/>
      <w:r>
        <w:t>/fake-timers": "^8.0.1",</w:t>
      </w:r>
    </w:p>
    <w:p w14:paraId="44F54A65" w14:textId="77777777" w:rsidR="004F6219" w:rsidRDefault="004F6219" w:rsidP="004F6219">
      <w:r>
        <w:t xml:space="preserve">        "@types/node": "*",</w:t>
      </w:r>
    </w:p>
    <w:p w14:paraId="1133D086" w14:textId="77777777" w:rsidR="004F6219" w:rsidRDefault="004F6219" w:rsidP="004F6219">
      <w:r>
        <w:t xml:space="preserve">        "</w:t>
      </w:r>
      <w:proofErr w:type="gramStart"/>
      <w:r>
        <w:t>jest</w:t>
      </w:r>
      <w:proofErr w:type="gramEnd"/>
      <w:r>
        <w:t>-message-util": "^27.5.1",</w:t>
      </w:r>
    </w:p>
    <w:p w14:paraId="0BD35144" w14:textId="77777777" w:rsidR="004F6219" w:rsidRDefault="004F6219" w:rsidP="004F6219">
      <w:r>
        <w:t xml:space="preserve">        "</w:t>
      </w:r>
      <w:proofErr w:type="gramStart"/>
      <w:r>
        <w:t>jest</w:t>
      </w:r>
      <w:proofErr w:type="gramEnd"/>
      <w:r>
        <w:t>-mock": "^27.5.1",</w:t>
      </w:r>
    </w:p>
    <w:p w14:paraId="44E1541A" w14:textId="77777777" w:rsidR="004F6219" w:rsidRDefault="004F6219" w:rsidP="004F6219">
      <w:r>
        <w:t xml:space="preserve">        "</w:t>
      </w:r>
      <w:proofErr w:type="gramStart"/>
      <w:r>
        <w:t>jest</w:t>
      </w:r>
      <w:proofErr w:type="gramEnd"/>
      <w:r>
        <w:t>-util": "^27.5.1"</w:t>
      </w:r>
    </w:p>
    <w:p w14:paraId="13643E58" w14:textId="77777777" w:rsidR="004F6219" w:rsidRDefault="004F6219" w:rsidP="004F6219">
      <w:r>
        <w:t xml:space="preserve">      },</w:t>
      </w:r>
    </w:p>
    <w:p w14:paraId="07B861BB" w14:textId="77777777" w:rsidR="004F6219" w:rsidRDefault="004F6219" w:rsidP="004F6219">
      <w:r>
        <w:t xml:space="preserve">      "engines": {</w:t>
      </w:r>
    </w:p>
    <w:p w14:paraId="4789F968" w14:textId="77777777" w:rsidR="004F6219" w:rsidRDefault="004F6219" w:rsidP="004F6219">
      <w:r>
        <w:t xml:space="preserve">        "node": "^10.13.0 || ^12.13.0 || ^14.15.0 || &gt;=15.0.0"</w:t>
      </w:r>
    </w:p>
    <w:p w14:paraId="1331E6A5" w14:textId="77777777" w:rsidR="004F6219" w:rsidRDefault="004F6219" w:rsidP="004F6219">
      <w:r>
        <w:t xml:space="preserve">      }</w:t>
      </w:r>
    </w:p>
    <w:p w14:paraId="7C6A15F0" w14:textId="77777777" w:rsidR="004F6219" w:rsidRDefault="004F6219" w:rsidP="004F6219">
      <w:r>
        <w:t xml:space="preserve">    },</w:t>
      </w:r>
    </w:p>
    <w:p w14:paraId="0CD89BC4" w14:textId="77777777" w:rsidR="004F6219" w:rsidRDefault="004F6219" w:rsidP="004F6219">
      <w:r>
        <w:t xml:space="preserve">    "</w:t>
      </w:r>
      <w:proofErr w:type="spellStart"/>
      <w:proofErr w:type="gramStart"/>
      <w:r>
        <w:t>node</w:t>
      </w:r>
      <w:proofErr w:type="gramEnd"/>
      <w:r>
        <w:t>_modules</w:t>
      </w:r>
      <w:proofErr w:type="spellEnd"/>
      <w:r>
        <w:t>/@jest/globals": {</w:t>
      </w:r>
    </w:p>
    <w:p w14:paraId="6CDC602E" w14:textId="77777777" w:rsidR="004F6219" w:rsidRDefault="004F6219" w:rsidP="004F6219">
      <w:r>
        <w:t xml:space="preserve">      "version": "27.5.1",</w:t>
      </w:r>
    </w:p>
    <w:p w14:paraId="5D62A478" w14:textId="77777777" w:rsidR="004F6219" w:rsidRDefault="004F6219" w:rsidP="004F6219">
      <w:r>
        <w:t xml:space="preserve">      "resolved": "https://registry.npmjs.org/@jest/globals/-/globals-27.5.1.tgz",</w:t>
      </w:r>
    </w:p>
    <w:p w14:paraId="2C4C6ED4" w14:textId="77777777" w:rsidR="004F6219" w:rsidRDefault="004F6219" w:rsidP="004F6219">
      <w:r>
        <w:t xml:space="preserve">      "integrity": "sha512-ZEJNB41OBQQgGzgyInAv0UUfDDj3upmHydjieSxFvTRuZElrx7tXg/uVQ5hYVEwiXs3+aMsAeEc9X7xiSKCm4Q==",</w:t>
      </w:r>
    </w:p>
    <w:p w14:paraId="0B448FB0" w14:textId="77777777" w:rsidR="004F6219" w:rsidRDefault="004F6219" w:rsidP="004F6219">
      <w:r>
        <w:t xml:space="preserve">      "license": "MIT",</w:t>
      </w:r>
    </w:p>
    <w:p w14:paraId="60491027" w14:textId="77777777" w:rsidR="004F6219" w:rsidRDefault="004F6219" w:rsidP="004F6219">
      <w:r>
        <w:t xml:space="preserve">      "dependencies": {</w:t>
      </w:r>
    </w:p>
    <w:p w14:paraId="6DFD915D" w14:textId="77777777" w:rsidR="004F6219" w:rsidRDefault="004F6219" w:rsidP="004F6219">
      <w:r>
        <w:t xml:space="preserve">        "@jest/environment": "^27.5.1",</w:t>
      </w:r>
    </w:p>
    <w:p w14:paraId="33BE9DE3" w14:textId="77777777" w:rsidR="004F6219" w:rsidRDefault="004F6219" w:rsidP="004F6219">
      <w:r>
        <w:t xml:space="preserve">        "@jest/types": "^27.5.1",</w:t>
      </w:r>
    </w:p>
    <w:p w14:paraId="32BBE61B" w14:textId="77777777" w:rsidR="004F6219" w:rsidRDefault="004F6219" w:rsidP="004F6219">
      <w:r>
        <w:t xml:space="preserve">        "expect": "^27.5.1"</w:t>
      </w:r>
    </w:p>
    <w:p w14:paraId="6D776F13" w14:textId="77777777" w:rsidR="004F6219" w:rsidRDefault="004F6219" w:rsidP="004F6219">
      <w:r>
        <w:t xml:space="preserve">      },</w:t>
      </w:r>
    </w:p>
    <w:p w14:paraId="19ED20DE" w14:textId="77777777" w:rsidR="004F6219" w:rsidRDefault="004F6219" w:rsidP="004F6219">
      <w:r>
        <w:t xml:space="preserve">      "engines": {</w:t>
      </w:r>
    </w:p>
    <w:p w14:paraId="3912ACF4" w14:textId="77777777" w:rsidR="004F6219" w:rsidRDefault="004F6219" w:rsidP="004F6219">
      <w:r>
        <w:t xml:space="preserve">        "node": "^10.13.0 || ^12.13.0 || ^14.15.0 || &gt;=15.0.0"</w:t>
      </w:r>
    </w:p>
    <w:p w14:paraId="1C81F159" w14:textId="77777777" w:rsidR="004F6219" w:rsidRDefault="004F6219" w:rsidP="004F6219">
      <w:r>
        <w:t xml:space="preserve">      }</w:t>
      </w:r>
    </w:p>
    <w:p w14:paraId="40149B9A" w14:textId="77777777" w:rsidR="004F6219" w:rsidRDefault="004F6219" w:rsidP="004F6219">
      <w:r>
        <w:t xml:space="preserve">    },</w:t>
      </w:r>
    </w:p>
    <w:p w14:paraId="71A24C97" w14:textId="77777777" w:rsidR="004F6219" w:rsidRDefault="004F6219" w:rsidP="004F6219">
      <w:r>
        <w:t xml:space="preserve">    "</w:t>
      </w:r>
      <w:proofErr w:type="spellStart"/>
      <w:proofErr w:type="gramStart"/>
      <w:r>
        <w:t>node</w:t>
      </w:r>
      <w:proofErr w:type="gramEnd"/>
      <w:r>
        <w:t>_modules</w:t>
      </w:r>
      <w:proofErr w:type="spellEnd"/>
      <w:r>
        <w:t>/@jest/reporters": {</w:t>
      </w:r>
    </w:p>
    <w:p w14:paraId="7A614166" w14:textId="77777777" w:rsidR="004F6219" w:rsidRDefault="004F6219" w:rsidP="004F6219">
      <w:r>
        <w:lastRenderedPageBreak/>
        <w:t xml:space="preserve">      "version": "27.5.1",</w:t>
      </w:r>
    </w:p>
    <w:p w14:paraId="0016F2B3" w14:textId="77777777" w:rsidR="004F6219" w:rsidRDefault="004F6219" w:rsidP="004F6219">
      <w:r>
        <w:t xml:space="preserve">      "resolved": "https://registry.npmjs.org/@jest/reporters/-/reporters-27.5.1.tgz",</w:t>
      </w:r>
    </w:p>
    <w:p w14:paraId="0B696E42" w14:textId="77777777" w:rsidR="004F6219" w:rsidRDefault="004F6219" w:rsidP="004F6219">
      <w:r>
        <w:t xml:space="preserve">      "integrity": "sha512-cPXh9hWIlVJMQkVk84aIvXuBB4uQQmFqZiacloFuGiP3ah1sbCxCosidXFDfqG8+6fO1oR2dTJTlsOy4VFmUfw==",</w:t>
      </w:r>
    </w:p>
    <w:p w14:paraId="66B79A6A" w14:textId="77777777" w:rsidR="004F6219" w:rsidRDefault="004F6219" w:rsidP="004F6219">
      <w:r>
        <w:t xml:space="preserve">      "license": "MIT",</w:t>
      </w:r>
    </w:p>
    <w:p w14:paraId="2CABC419" w14:textId="77777777" w:rsidR="004F6219" w:rsidRDefault="004F6219" w:rsidP="004F6219">
      <w:r>
        <w:t xml:space="preserve">      "dependencies": {</w:t>
      </w:r>
    </w:p>
    <w:p w14:paraId="548EB073" w14:textId="77777777" w:rsidR="004F6219" w:rsidRDefault="004F6219" w:rsidP="004F6219">
      <w:r>
        <w:t xml:space="preserve">        "@</w:t>
      </w:r>
      <w:proofErr w:type="spellStart"/>
      <w:r>
        <w:t>bcoe</w:t>
      </w:r>
      <w:proofErr w:type="spellEnd"/>
      <w:r>
        <w:t>/v8-coverage": "^0.2.3",</w:t>
      </w:r>
    </w:p>
    <w:p w14:paraId="0113FC8E" w14:textId="77777777" w:rsidR="004F6219" w:rsidRDefault="004F6219" w:rsidP="004F6219">
      <w:r>
        <w:t xml:space="preserve">        "@jest/console": "^27.5.1",</w:t>
      </w:r>
    </w:p>
    <w:p w14:paraId="76CC7FB7" w14:textId="77777777" w:rsidR="004F6219" w:rsidRDefault="004F6219" w:rsidP="004F6219">
      <w:r>
        <w:t xml:space="preserve">        "@jest/test-result": "^27.5.1",</w:t>
      </w:r>
    </w:p>
    <w:p w14:paraId="1E4C8F29" w14:textId="77777777" w:rsidR="004F6219" w:rsidRDefault="004F6219" w:rsidP="004F6219">
      <w:r>
        <w:t xml:space="preserve">        "@jest/transform": "^27.5.1",</w:t>
      </w:r>
    </w:p>
    <w:p w14:paraId="7A1CEAB0" w14:textId="77777777" w:rsidR="004F6219" w:rsidRDefault="004F6219" w:rsidP="004F6219">
      <w:r>
        <w:t xml:space="preserve">        "@jest/types": "^27.5.1",</w:t>
      </w:r>
    </w:p>
    <w:p w14:paraId="42645720" w14:textId="77777777" w:rsidR="004F6219" w:rsidRDefault="004F6219" w:rsidP="004F6219">
      <w:r>
        <w:t xml:space="preserve">        "@types/node": "*",</w:t>
      </w:r>
    </w:p>
    <w:p w14:paraId="1E6F43C3" w14:textId="77777777" w:rsidR="004F6219" w:rsidRDefault="004F6219" w:rsidP="004F6219">
      <w:r>
        <w:t xml:space="preserve">        "chalk": "^4.0.0",</w:t>
      </w:r>
    </w:p>
    <w:p w14:paraId="2D876137" w14:textId="77777777" w:rsidR="004F6219" w:rsidRDefault="004F6219" w:rsidP="004F6219">
      <w:r>
        <w:t xml:space="preserve">        "</w:t>
      </w:r>
      <w:proofErr w:type="gramStart"/>
      <w:r>
        <w:t>collect</w:t>
      </w:r>
      <w:proofErr w:type="gramEnd"/>
      <w:r>
        <w:t>-v8-coverage": "^1.0.0",</w:t>
      </w:r>
    </w:p>
    <w:p w14:paraId="3DA9387F" w14:textId="77777777" w:rsidR="004F6219" w:rsidRDefault="004F6219" w:rsidP="004F6219">
      <w:r>
        <w:t xml:space="preserve">        "exit": "^0.1.2",</w:t>
      </w:r>
    </w:p>
    <w:p w14:paraId="1FE93ED9" w14:textId="77777777" w:rsidR="004F6219" w:rsidRDefault="004F6219" w:rsidP="004F6219">
      <w:r>
        <w:t xml:space="preserve">        "glob": "^7.1.2",</w:t>
      </w:r>
    </w:p>
    <w:p w14:paraId="521CD516" w14:textId="77777777" w:rsidR="004F6219" w:rsidRDefault="004F6219" w:rsidP="004F6219">
      <w:r>
        <w:t xml:space="preserve">        "</w:t>
      </w:r>
      <w:proofErr w:type="gramStart"/>
      <w:r>
        <w:t>graceful</w:t>
      </w:r>
      <w:proofErr w:type="gramEnd"/>
      <w:r>
        <w:t>-fs": "^4.2.9",</w:t>
      </w:r>
    </w:p>
    <w:p w14:paraId="3727870F" w14:textId="77777777" w:rsidR="004F6219" w:rsidRDefault="004F6219" w:rsidP="004F6219">
      <w:r>
        <w:t xml:space="preserve">        "</w:t>
      </w:r>
      <w:proofErr w:type="spellStart"/>
      <w:proofErr w:type="gramStart"/>
      <w:r>
        <w:t>istanbul</w:t>
      </w:r>
      <w:proofErr w:type="spellEnd"/>
      <w:proofErr w:type="gramEnd"/>
      <w:r>
        <w:t>-lib-coverage": "^3.0.0",</w:t>
      </w:r>
    </w:p>
    <w:p w14:paraId="02750AAB" w14:textId="77777777" w:rsidR="004F6219" w:rsidRDefault="004F6219" w:rsidP="004F6219">
      <w:r>
        <w:t xml:space="preserve">        "</w:t>
      </w:r>
      <w:proofErr w:type="spellStart"/>
      <w:proofErr w:type="gramStart"/>
      <w:r>
        <w:t>istanbul</w:t>
      </w:r>
      <w:proofErr w:type="spellEnd"/>
      <w:proofErr w:type="gramEnd"/>
      <w:r>
        <w:t>-lib-instrument": "^5.1.0",</w:t>
      </w:r>
    </w:p>
    <w:p w14:paraId="5F26E8C8" w14:textId="77777777" w:rsidR="004F6219" w:rsidRDefault="004F6219" w:rsidP="004F6219">
      <w:r>
        <w:t xml:space="preserve">        "</w:t>
      </w:r>
      <w:proofErr w:type="spellStart"/>
      <w:proofErr w:type="gramStart"/>
      <w:r>
        <w:t>istanbul</w:t>
      </w:r>
      <w:proofErr w:type="spellEnd"/>
      <w:proofErr w:type="gramEnd"/>
      <w:r>
        <w:t>-lib-report": "^3.0.0",</w:t>
      </w:r>
    </w:p>
    <w:p w14:paraId="72BD365E" w14:textId="77777777" w:rsidR="004F6219" w:rsidRDefault="004F6219" w:rsidP="004F6219">
      <w:r>
        <w:t xml:space="preserve">        "</w:t>
      </w:r>
      <w:proofErr w:type="spellStart"/>
      <w:proofErr w:type="gramStart"/>
      <w:r>
        <w:t>istanbul</w:t>
      </w:r>
      <w:proofErr w:type="spellEnd"/>
      <w:proofErr w:type="gramEnd"/>
      <w:r>
        <w:t>-lib-source-maps": "^4.0.0",</w:t>
      </w:r>
    </w:p>
    <w:p w14:paraId="5FDBB2B3" w14:textId="77777777" w:rsidR="004F6219" w:rsidRDefault="004F6219" w:rsidP="004F6219">
      <w:r>
        <w:t xml:space="preserve">        "</w:t>
      </w:r>
      <w:proofErr w:type="spellStart"/>
      <w:proofErr w:type="gramStart"/>
      <w:r>
        <w:t>istanbul</w:t>
      </w:r>
      <w:proofErr w:type="spellEnd"/>
      <w:proofErr w:type="gramEnd"/>
      <w:r>
        <w:t>-reports": "^3.1.3",</w:t>
      </w:r>
    </w:p>
    <w:p w14:paraId="0A63754A" w14:textId="77777777" w:rsidR="004F6219" w:rsidRDefault="004F6219" w:rsidP="004F6219">
      <w:r>
        <w:t xml:space="preserve">        "</w:t>
      </w:r>
      <w:proofErr w:type="gramStart"/>
      <w:r>
        <w:t>jest</w:t>
      </w:r>
      <w:proofErr w:type="gramEnd"/>
      <w:r>
        <w:t>-haste-map": "^27.5.1",</w:t>
      </w:r>
    </w:p>
    <w:p w14:paraId="24975FD1" w14:textId="77777777" w:rsidR="004F6219" w:rsidRDefault="004F6219" w:rsidP="004F6219">
      <w:r>
        <w:t xml:space="preserve">        "</w:t>
      </w:r>
      <w:proofErr w:type="gramStart"/>
      <w:r>
        <w:t>jest</w:t>
      </w:r>
      <w:proofErr w:type="gramEnd"/>
      <w:r>
        <w:t>-resolve": "^27.5.1",</w:t>
      </w:r>
    </w:p>
    <w:p w14:paraId="5E4396C9" w14:textId="77777777" w:rsidR="004F6219" w:rsidRDefault="004F6219" w:rsidP="004F6219">
      <w:r>
        <w:t xml:space="preserve">        "</w:t>
      </w:r>
      <w:proofErr w:type="gramStart"/>
      <w:r>
        <w:t>jest</w:t>
      </w:r>
      <w:proofErr w:type="gramEnd"/>
      <w:r>
        <w:t>-util": "^27.5.1",</w:t>
      </w:r>
    </w:p>
    <w:p w14:paraId="61FC9042" w14:textId="77777777" w:rsidR="004F6219" w:rsidRDefault="004F6219" w:rsidP="004F6219">
      <w:r>
        <w:t xml:space="preserve">        "</w:t>
      </w:r>
      <w:proofErr w:type="gramStart"/>
      <w:r>
        <w:t>jest</w:t>
      </w:r>
      <w:proofErr w:type="gramEnd"/>
      <w:r>
        <w:t>-worker": "^27.5.1",</w:t>
      </w:r>
    </w:p>
    <w:p w14:paraId="31371BC1" w14:textId="77777777" w:rsidR="004F6219" w:rsidRDefault="004F6219" w:rsidP="004F6219">
      <w:r>
        <w:t xml:space="preserve">        "slash": "^3.0.0",</w:t>
      </w:r>
    </w:p>
    <w:p w14:paraId="2A30848B" w14:textId="77777777" w:rsidR="004F6219" w:rsidRDefault="004F6219" w:rsidP="004F6219">
      <w:r>
        <w:t xml:space="preserve">        "</w:t>
      </w:r>
      <w:proofErr w:type="gramStart"/>
      <w:r>
        <w:t>source</w:t>
      </w:r>
      <w:proofErr w:type="gramEnd"/>
      <w:r>
        <w:t>-map": "^0.6.0",</w:t>
      </w:r>
    </w:p>
    <w:p w14:paraId="2259A2A3" w14:textId="77777777" w:rsidR="004F6219" w:rsidRDefault="004F6219" w:rsidP="004F6219">
      <w:r>
        <w:t xml:space="preserve">        "</w:t>
      </w:r>
      <w:proofErr w:type="gramStart"/>
      <w:r>
        <w:t>string</w:t>
      </w:r>
      <w:proofErr w:type="gramEnd"/>
      <w:r>
        <w:t>-length": "^4.0.1",</w:t>
      </w:r>
    </w:p>
    <w:p w14:paraId="63C10E65" w14:textId="77777777" w:rsidR="004F6219" w:rsidRDefault="004F6219" w:rsidP="004F6219">
      <w:r>
        <w:t xml:space="preserve">        "</w:t>
      </w:r>
      <w:proofErr w:type="gramStart"/>
      <w:r>
        <w:t>terminal</w:t>
      </w:r>
      <w:proofErr w:type="gramEnd"/>
      <w:r>
        <w:t>-link": "^2.0.0",</w:t>
      </w:r>
    </w:p>
    <w:p w14:paraId="005227F7" w14:textId="77777777" w:rsidR="004F6219" w:rsidRDefault="004F6219" w:rsidP="004F6219">
      <w:r>
        <w:t xml:space="preserve">        "v8-to-istanbul": "^8.1.0"</w:t>
      </w:r>
    </w:p>
    <w:p w14:paraId="6AD3D817" w14:textId="77777777" w:rsidR="004F6219" w:rsidRDefault="004F6219" w:rsidP="004F6219">
      <w:r>
        <w:t xml:space="preserve">      },</w:t>
      </w:r>
    </w:p>
    <w:p w14:paraId="5C15CE63" w14:textId="77777777" w:rsidR="004F6219" w:rsidRDefault="004F6219" w:rsidP="004F6219">
      <w:r>
        <w:t xml:space="preserve">      "engines": {</w:t>
      </w:r>
    </w:p>
    <w:p w14:paraId="4B9B80B5" w14:textId="77777777" w:rsidR="004F6219" w:rsidRDefault="004F6219" w:rsidP="004F6219">
      <w:r>
        <w:t xml:space="preserve">        "node": "^10.13.0 || ^12.13.0 || ^14.15.0 || &gt;=15.0.0"</w:t>
      </w:r>
    </w:p>
    <w:p w14:paraId="27A58A4E" w14:textId="77777777" w:rsidR="004F6219" w:rsidRDefault="004F6219" w:rsidP="004F6219">
      <w:r>
        <w:t xml:space="preserve">      },</w:t>
      </w:r>
    </w:p>
    <w:p w14:paraId="14B7910E" w14:textId="77777777" w:rsidR="004F6219" w:rsidRDefault="004F6219" w:rsidP="004F6219">
      <w:r>
        <w:t xml:space="preserve">      "</w:t>
      </w:r>
      <w:proofErr w:type="spellStart"/>
      <w:r>
        <w:t>peerDependencies</w:t>
      </w:r>
      <w:proofErr w:type="spellEnd"/>
      <w:r>
        <w:t>": {</w:t>
      </w:r>
    </w:p>
    <w:p w14:paraId="61447AD5" w14:textId="77777777" w:rsidR="004F6219" w:rsidRDefault="004F6219" w:rsidP="004F6219">
      <w:r>
        <w:t xml:space="preserve">        "</w:t>
      </w:r>
      <w:proofErr w:type="gramStart"/>
      <w:r>
        <w:t>node</w:t>
      </w:r>
      <w:proofErr w:type="gramEnd"/>
      <w:r>
        <w:t>-notifier": "^8.0.1 || ^9.0.0 || ^10.0.0"</w:t>
      </w:r>
    </w:p>
    <w:p w14:paraId="1B2938CA" w14:textId="77777777" w:rsidR="004F6219" w:rsidRDefault="004F6219" w:rsidP="004F6219">
      <w:r>
        <w:t xml:space="preserve">      },</w:t>
      </w:r>
    </w:p>
    <w:p w14:paraId="17745715" w14:textId="77777777" w:rsidR="004F6219" w:rsidRDefault="004F6219" w:rsidP="004F6219">
      <w:r>
        <w:t xml:space="preserve">      "</w:t>
      </w:r>
      <w:proofErr w:type="spellStart"/>
      <w:r>
        <w:t>peerDependenciesMeta</w:t>
      </w:r>
      <w:proofErr w:type="spellEnd"/>
      <w:r>
        <w:t>": {</w:t>
      </w:r>
    </w:p>
    <w:p w14:paraId="653D6EDC" w14:textId="77777777" w:rsidR="004F6219" w:rsidRDefault="004F6219" w:rsidP="004F6219">
      <w:r>
        <w:t xml:space="preserve">        "</w:t>
      </w:r>
      <w:proofErr w:type="gramStart"/>
      <w:r>
        <w:t>node</w:t>
      </w:r>
      <w:proofErr w:type="gramEnd"/>
      <w:r>
        <w:t>-notifier": {</w:t>
      </w:r>
    </w:p>
    <w:p w14:paraId="00D2CA8A" w14:textId="77777777" w:rsidR="004F6219" w:rsidRDefault="004F6219" w:rsidP="004F6219">
      <w:r>
        <w:t xml:space="preserve">          "optional": true</w:t>
      </w:r>
    </w:p>
    <w:p w14:paraId="31B0B0BA" w14:textId="77777777" w:rsidR="004F6219" w:rsidRDefault="004F6219" w:rsidP="004F6219">
      <w:r>
        <w:t xml:space="preserve">        }</w:t>
      </w:r>
    </w:p>
    <w:p w14:paraId="6278A9EF" w14:textId="77777777" w:rsidR="004F6219" w:rsidRDefault="004F6219" w:rsidP="004F6219">
      <w:r>
        <w:t xml:space="preserve">      }</w:t>
      </w:r>
    </w:p>
    <w:p w14:paraId="4A1C1D6A" w14:textId="77777777" w:rsidR="004F6219" w:rsidRDefault="004F6219" w:rsidP="004F6219">
      <w:r>
        <w:t xml:space="preserve">    },</w:t>
      </w:r>
    </w:p>
    <w:p w14:paraId="33A136BD" w14:textId="77777777" w:rsidR="004F6219" w:rsidRDefault="004F6219" w:rsidP="004F6219">
      <w:r>
        <w:t xml:space="preserve">    "</w:t>
      </w:r>
      <w:proofErr w:type="spellStart"/>
      <w:proofErr w:type="gramStart"/>
      <w:r>
        <w:t>node</w:t>
      </w:r>
      <w:proofErr w:type="gramEnd"/>
      <w:r>
        <w:t>_modules</w:t>
      </w:r>
      <w:proofErr w:type="spellEnd"/>
      <w:r>
        <w:t>/@jest/reporters/node_modules/source-map": {</w:t>
      </w:r>
    </w:p>
    <w:p w14:paraId="4ABDB239" w14:textId="77777777" w:rsidR="004F6219" w:rsidRDefault="004F6219" w:rsidP="004F6219">
      <w:r>
        <w:t xml:space="preserve">      "version": "0.6.1",</w:t>
      </w:r>
    </w:p>
    <w:p w14:paraId="6A6B0C12" w14:textId="77777777" w:rsidR="004F6219" w:rsidRDefault="004F6219" w:rsidP="004F6219">
      <w:r>
        <w:t xml:space="preserve">      "resolved": "https://registry.npmjs.org/source-map/-/source-map-0.6.1.tgz",</w:t>
      </w:r>
    </w:p>
    <w:p w14:paraId="27BB06CD" w14:textId="77777777" w:rsidR="004F6219" w:rsidRDefault="004F6219" w:rsidP="004F6219">
      <w:r>
        <w:t xml:space="preserve">      "integrity": "sha512-UjgapumWlbMhkBgzT7Ykc5YXUT46F0iKu8SGXq0bcwP5dz/h0Plj6enJqjz1Zbq2l5WaqYnrVbwWOWMyF3F47g==",</w:t>
      </w:r>
    </w:p>
    <w:p w14:paraId="4D00AE67" w14:textId="77777777" w:rsidR="004F6219" w:rsidRDefault="004F6219" w:rsidP="004F6219">
      <w:r>
        <w:t xml:space="preserve">      "license": "BSD-3-Clause",</w:t>
      </w:r>
    </w:p>
    <w:p w14:paraId="2E2F8DA5" w14:textId="77777777" w:rsidR="004F6219" w:rsidRDefault="004F6219" w:rsidP="004F6219">
      <w:r>
        <w:t xml:space="preserve">      "engines": {</w:t>
      </w:r>
    </w:p>
    <w:p w14:paraId="7159BFD1" w14:textId="77777777" w:rsidR="004F6219" w:rsidRDefault="004F6219" w:rsidP="004F6219">
      <w:r>
        <w:lastRenderedPageBreak/>
        <w:t xml:space="preserve">        "node": "&gt;=0.10.0"</w:t>
      </w:r>
    </w:p>
    <w:p w14:paraId="1B209CB4" w14:textId="77777777" w:rsidR="004F6219" w:rsidRDefault="004F6219" w:rsidP="004F6219">
      <w:r>
        <w:t xml:space="preserve">      }</w:t>
      </w:r>
    </w:p>
    <w:p w14:paraId="4D286EE5" w14:textId="77777777" w:rsidR="004F6219" w:rsidRDefault="004F6219" w:rsidP="004F6219">
      <w:r>
        <w:t xml:space="preserve">    },</w:t>
      </w:r>
    </w:p>
    <w:p w14:paraId="2333284D" w14:textId="77777777" w:rsidR="004F6219" w:rsidRDefault="004F6219" w:rsidP="004F6219">
      <w:r>
        <w:t xml:space="preserve">    "</w:t>
      </w:r>
      <w:proofErr w:type="spellStart"/>
      <w:proofErr w:type="gramStart"/>
      <w:r>
        <w:t>node</w:t>
      </w:r>
      <w:proofErr w:type="gramEnd"/>
      <w:r>
        <w:t>_modules</w:t>
      </w:r>
      <w:proofErr w:type="spellEnd"/>
      <w:r>
        <w:t>/@jest/schemas": {</w:t>
      </w:r>
    </w:p>
    <w:p w14:paraId="7C9DD508" w14:textId="77777777" w:rsidR="004F6219" w:rsidRDefault="004F6219" w:rsidP="004F6219">
      <w:r>
        <w:t xml:space="preserve">      "version": "28.1.3",</w:t>
      </w:r>
    </w:p>
    <w:p w14:paraId="4E02838D" w14:textId="77777777" w:rsidR="004F6219" w:rsidRDefault="004F6219" w:rsidP="004F6219">
      <w:r>
        <w:t xml:space="preserve">      "resolved": "https://registry.npmjs.org/@jest/schemas/-/schemas-28.1.3.tgz",</w:t>
      </w:r>
    </w:p>
    <w:p w14:paraId="517D8493" w14:textId="77777777" w:rsidR="004F6219" w:rsidRDefault="004F6219" w:rsidP="004F6219">
      <w:r>
        <w:t xml:space="preserve">      "integrity": "sha512-/l/VWsdt/aBXgjshLWOFyFt3IVdYypu5y2Wn2rOO1un6nkqIn8SLXzgIMYXFyYsRWDyF5EthmKJMIdJvk08grg==",</w:t>
      </w:r>
    </w:p>
    <w:p w14:paraId="5753D8C3" w14:textId="77777777" w:rsidR="004F6219" w:rsidRDefault="004F6219" w:rsidP="004F6219">
      <w:r>
        <w:t xml:space="preserve">      "license": "MIT",</w:t>
      </w:r>
    </w:p>
    <w:p w14:paraId="46AF971E" w14:textId="77777777" w:rsidR="004F6219" w:rsidRDefault="004F6219" w:rsidP="004F6219">
      <w:r>
        <w:t xml:space="preserve">      "dependencies": {</w:t>
      </w:r>
    </w:p>
    <w:p w14:paraId="5945316A" w14:textId="77777777" w:rsidR="004F6219" w:rsidRDefault="004F6219" w:rsidP="004F6219">
      <w:r>
        <w:t xml:space="preserve">        "@</w:t>
      </w:r>
      <w:proofErr w:type="spellStart"/>
      <w:r>
        <w:t>sinclair</w:t>
      </w:r>
      <w:proofErr w:type="spellEnd"/>
      <w:r>
        <w:t>/</w:t>
      </w:r>
      <w:proofErr w:type="spellStart"/>
      <w:r>
        <w:t>typebox</w:t>
      </w:r>
      <w:proofErr w:type="spellEnd"/>
      <w:r>
        <w:t>": "^0.24.1"</w:t>
      </w:r>
    </w:p>
    <w:p w14:paraId="4E858F57" w14:textId="77777777" w:rsidR="004F6219" w:rsidRDefault="004F6219" w:rsidP="004F6219">
      <w:r>
        <w:t xml:space="preserve">      },</w:t>
      </w:r>
    </w:p>
    <w:p w14:paraId="74D8E2A8" w14:textId="77777777" w:rsidR="004F6219" w:rsidRDefault="004F6219" w:rsidP="004F6219">
      <w:r>
        <w:t xml:space="preserve">      "engines": {</w:t>
      </w:r>
    </w:p>
    <w:p w14:paraId="3F7C3002" w14:textId="77777777" w:rsidR="004F6219" w:rsidRDefault="004F6219" w:rsidP="004F6219">
      <w:r>
        <w:t xml:space="preserve">        "node": "^12.13.0 || ^14.15.0 || ^16.10.0 || &gt;=17.0.0"</w:t>
      </w:r>
    </w:p>
    <w:p w14:paraId="1A4A82A3" w14:textId="77777777" w:rsidR="004F6219" w:rsidRDefault="004F6219" w:rsidP="004F6219">
      <w:r>
        <w:t xml:space="preserve">      }</w:t>
      </w:r>
    </w:p>
    <w:p w14:paraId="37826CC0" w14:textId="77777777" w:rsidR="004F6219" w:rsidRDefault="004F6219" w:rsidP="004F6219">
      <w:r>
        <w:t xml:space="preserve">    },</w:t>
      </w:r>
    </w:p>
    <w:p w14:paraId="2192CACF" w14:textId="77777777" w:rsidR="004F6219" w:rsidRDefault="004F6219" w:rsidP="004F6219">
      <w:r>
        <w:t xml:space="preserve">    "</w:t>
      </w:r>
      <w:proofErr w:type="spellStart"/>
      <w:proofErr w:type="gramStart"/>
      <w:r>
        <w:t>node</w:t>
      </w:r>
      <w:proofErr w:type="gramEnd"/>
      <w:r>
        <w:t>_modules</w:t>
      </w:r>
      <w:proofErr w:type="spellEnd"/>
      <w:r>
        <w:t>/@jest/source-map": {</w:t>
      </w:r>
    </w:p>
    <w:p w14:paraId="177B1E80" w14:textId="77777777" w:rsidR="004F6219" w:rsidRDefault="004F6219" w:rsidP="004F6219">
      <w:r>
        <w:t xml:space="preserve">      "version": "27.5.1",</w:t>
      </w:r>
    </w:p>
    <w:p w14:paraId="694DC9EC" w14:textId="77777777" w:rsidR="004F6219" w:rsidRDefault="004F6219" w:rsidP="004F6219">
      <w:r>
        <w:t xml:space="preserve">      "resolved": "https://registry.npmjs.org/@jest/source-map/-/source-map-27.5.1.tgz",</w:t>
      </w:r>
    </w:p>
    <w:p w14:paraId="68485021" w14:textId="77777777" w:rsidR="004F6219" w:rsidRDefault="004F6219" w:rsidP="004F6219">
      <w:r>
        <w:t xml:space="preserve">      "integrity": "sha512-y9NIHUYF3PJRlHk98NdC/N1gl88BL08aQQgu4k4ZopQkCw9t9cV8mtl3TV8b/YCB8XaVTFrmUTAJvjsntDireg==",</w:t>
      </w:r>
    </w:p>
    <w:p w14:paraId="3936E352" w14:textId="77777777" w:rsidR="004F6219" w:rsidRDefault="004F6219" w:rsidP="004F6219">
      <w:r>
        <w:t xml:space="preserve">      "license": "MIT",</w:t>
      </w:r>
    </w:p>
    <w:p w14:paraId="09BB98C2" w14:textId="77777777" w:rsidR="004F6219" w:rsidRDefault="004F6219" w:rsidP="004F6219">
      <w:r>
        <w:t xml:space="preserve">      "dependencies": {</w:t>
      </w:r>
    </w:p>
    <w:p w14:paraId="7CE00764" w14:textId="77777777" w:rsidR="004F6219" w:rsidRDefault="004F6219" w:rsidP="004F6219">
      <w:r>
        <w:t xml:space="preserve">        "</w:t>
      </w:r>
      <w:proofErr w:type="spellStart"/>
      <w:r>
        <w:t>callsites</w:t>
      </w:r>
      <w:proofErr w:type="spellEnd"/>
      <w:r>
        <w:t>": "^3.0.0",</w:t>
      </w:r>
    </w:p>
    <w:p w14:paraId="39887B05" w14:textId="77777777" w:rsidR="004F6219" w:rsidRDefault="004F6219" w:rsidP="004F6219">
      <w:r>
        <w:t xml:space="preserve">        "</w:t>
      </w:r>
      <w:proofErr w:type="gramStart"/>
      <w:r>
        <w:t>graceful</w:t>
      </w:r>
      <w:proofErr w:type="gramEnd"/>
      <w:r>
        <w:t>-fs": "^4.2.9",</w:t>
      </w:r>
    </w:p>
    <w:p w14:paraId="43E433AD" w14:textId="77777777" w:rsidR="004F6219" w:rsidRDefault="004F6219" w:rsidP="004F6219">
      <w:r>
        <w:t xml:space="preserve">        "</w:t>
      </w:r>
      <w:proofErr w:type="gramStart"/>
      <w:r>
        <w:t>source</w:t>
      </w:r>
      <w:proofErr w:type="gramEnd"/>
      <w:r>
        <w:t>-map": "^0.6.0"</w:t>
      </w:r>
    </w:p>
    <w:p w14:paraId="249F4AEB" w14:textId="77777777" w:rsidR="004F6219" w:rsidRDefault="004F6219" w:rsidP="004F6219">
      <w:r>
        <w:t xml:space="preserve">      },</w:t>
      </w:r>
    </w:p>
    <w:p w14:paraId="0E09CF66" w14:textId="77777777" w:rsidR="004F6219" w:rsidRDefault="004F6219" w:rsidP="004F6219">
      <w:r>
        <w:t xml:space="preserve">      "engines": {</w:t>
      </w:r>
    </w:p>
    <w:p w14:paraId="29662E1C" w14:textId="77777777" w:rsidR="004F6219" w:rsidRDefault="004F6219" w:rsidP="004F6219">
      <w:r>
        <w:t xml:space="preserve">        "node": "^10.13.0 || ^12.13.0 || ^14.15.0 || &gt;=15.0.0"</w:t>
      </w:r>
    </w:p>
    <w:p w14:paraId="5003A889" w14:textId="77777777" w:rsidR="004F6219" w:rsidRDefault="004F6219" w:rsidP="004F6219">
      <w:r>
        <w:t xml:space="preserve">      }</w:t>
      </w:r>
    </w:p>
    <w:p w14:paraId="37656ABC" w14:textId="77777777" w:rsidR="004F6219" w:rsidRDefault="004F6219" w:rsidP="004F6219">
      <w:r>
        <w:t xml:space="preserve">    },</w:t>
      </w:r>
    </w:p>
    <w:p w14:paraId="48BC7567" w14:textId="77777777" w:rsidR="004F6219" w:rsidRDefault="004F6219" w:rsidP="004F6219">
      <w:r>
        <w:t xml:space="preserve">    "</w:t>
      </w:r>
      <w:proofErr w:type="spellStart"/>
      <w:proofErr w:type="gramStart"/>
      <w:r>
        <w:t>node</w:t>
      </w:r>
      <w:proofErr w:type="gramEnd"/>
      <w:r>
        <w:t>_modules</w:t>
      </w:r>
      <w:proofErr w:type="spellEnd"/>
      <w:r>
        <w:t>/@jest/source-map/node_modules/source-map": {</w:t>
      </w:r>
    </w:p>
    <w:p w14:paraId="00F0D8B9" w14:textId="77777777" w:rsidR="004F6219" w:rsidRDefault="004F6219" w:rsidP="004F6219">
      <w:r>
        <w:t xml:space="preserve">      "version": "0.6.1",</w:t>
      </w:r>
    </w:p>
    <w:p w14:paraId="32B6DEB1" w14:textId="77777777" w:rsidR="004F6219" w:rsidRDefault="004F6219" w:rsidP="004F6219">
      <w:r>
        <w:t xml:space="preserve">      "resolved": "https://registry.npmjs.org/source-map/-/source-map-0.6.1.tgz",</w:t>
      </w:r>
    </w:p>
    <w:p w14:paraId="2C89E998" w14:textId="77777777" w:rsidR="004F6219" w:rsidRDefault="004F6219" w:rsidP="004F6219">
      <w:r>
        <w:t xml:space="preserve">      "integrity": "sha512-UjgapumWlbMhkBgzT7Ykc5YXUT46F0iKu8SGXq0bcwP5dz/h0Plj6enJqjz1Zbq2l5WaqYnrVbwWOWMyF3F47g==",</w:t>
      </w:r>
    </w:p>
    <w:p w14:paraId="41D34186" w14:textId="77777777" w:rsidR="004F6219" w:rsidRDefault="004F6219" w:rsidP="004F6219">
      <w:r>
        <w:t xml:space="preserve">      "license": "BSD-3-Clause",</w:t>
      </w:r>
    </w:p>
    <w:p w14:paraId="608596F2" w14:textId="77777777" w:rsidR="004F6219" w:rsidRDefault="004F6219" w:rsidP="004F6219">
      <w:r>
        <w:t xml:space="preserve">      "engines": {</w:t>
      </w:r>
    </w:p>
    <w:p w14:paraId="7FFC9B3A" w14:textId="77777777" w:rsidR="004F6219" w:rsidRDefault="004F6219" w:rsidP="004F6219">
      <w:r>
        <w:t xml:space="preserve">        "node": "&gt;=0.10.0"</w:t>
      </w:r>
    </w:p>
    <w:p w14:paraId="18DBEDB1" w14:textId="77777777" w:rsidR="004F6219" w:rsidRDefault="004F6219" w:rsidP="004F6219">
      <w:r>
        <w:t xml:space="preserve">      }</w:t>
      </w:r>
    </w:p>
    <w:p w14:paraId="483A6F40" w14:textId="77777777" w:rsidR="004F6219" w:rsidRDefault="004F6219" w:rsidP="004F6219">
      <w:r>
        <w:t xml:space="preserve">    },</w:t>
      </w:r>
    </w:p>
    <w:p w14:paraId="04CABCD3" w14:textId="77777777" w:rsidR="004F6219" w:rsidRDefault="004F6219" w:rsidP="004F6219">
      <w:r>
        <w:t xml:space="preserve">    "</w:t>
      </w:r>
      <w:proofErr w:type="spellStart"/>
      <w:proofErr w:type="gramStart"/>
      <w:r>
        <w:t>node</w:t>
      </w:r>
      <w:proofErr w:type="gramEnd"/>
      <w:r>
        <w:t>_modules</w:t>
      </w:r>
      <w:proofErr w:type="spellEnd"/>
      <w:r>
        <w:t>/@jest/test-result": {</w:t>
      </w:r>
    </w:p>
    <w:p w14:paraId="70BAA492" w14:textId="77777777" w:rsidR="004F6219" w:rsidRDefault="004F6219" w:rsidP="004F6219">
      <w:r>
        <w:t xml:space="preserve">      "version": "27.5.1",</w:t>
      </w:r>
    </w:p>
    <w:p w14:paraId="43485E8A" w14:textId="77777777" w:rsidR="004F6219" w:rsidRDefault="004F6219" w:rsidP="004F6219">
      <w:r>
        <w:t xml:space="preserve">      "resolved": "https://registry.npmjs.org/@jest/test-result/-/test-result-27.5.1.tgz",</w:t>
      </w:r>
    </w:p>
    <w:p w14:paraId="4A5FA461" w14:textId="77777777" w:rsidR="004F6219" w:rsidRDefault="004F6219" w:rsidP="004F6219">
      <w:r>
        <w:t xml:space="preserve">      "integrity": "sha512-EW35l2RYFUcUQxFJz5Cv5MTOxlJIQs4I7gxzi2zVU7PJhOwfYq1MdC5nhSmYjX1gmMmLPvB3sIaC+BkcHRBfag==",</w:t>
      </w:r>
    </w:p>
    <w:p w14:paraId="52320BAF" w14:textId="77777777" w:rsidR="004F6219" w:rsidRDefault="004F6219" w:rsidP="004F6219">
      <w:r>
        <w:t xml:space="preserve">      "license": "MIT",</w:t>
      </w:r>
    </w:p>
    <w:p w14:paraId="64F7085F" w14:textId="77777777" w:rsidR="004F6219" w:rsidRDefault="004F6219" w:rsidP="004F6219">
      <w:r>
        <w:t xml:space="preserve">      "dependencies": {</w:t>
      </w:r>
    </w:p>
    <w:p w14:paraId="74090F82" w14:textId="77777777" w:rsidR="004F6219" w:rsidRDefault="004F6219" w:rsidP="004F6219">
      <w:r>
        <w:t xml:space="preserve">        "@jest/console": "^27.5.1",</w:t>
      </w:r>
    </w:p>
    <w:p w14:paraId="1AA4D6C1" w14:textId="77777777" w:rsidR="004F6219" w:rsidRDefault="004F6219" w:rsidP="004F6219">
      <w:r>
        <w:t xml:space="preserve">        "@jest/types": "^27.5.1",</w:t>
      </w:r>
    </w:p>
    <w:p w14:paraId="40CF6C93" w14:textId="77777777" w:rsidR="004F6219" w:rsidRDefault="004F6219" w:rsidP="004F6219">
      <w:r>
        <w:t xml:space="preserve">        "@types/</w:t>
      </w:r>
      <w:proofErr w:type="spellStart"/>
      <w:r>
        <w:t>istanbul</w:t>
      </w:r>
      <w:proofErr w:type="spellEnd"/>
      <w:r>
        <w:t>-lib-coverage": "^2.0.0",</w:t>
      </w:r>
    </w:p>
    <w:p w14:paraId="708521A9" w14:textId="77777777" w:rsidR="004F6219" w:rsidRDefault="004F6219" w:rsidP="004F6219">
      <w:r>
        <w:lastRenderedPageBreak/>
        <w:t xml:space="preserve">        "</w:t>
      </w:r>
      <w:proofErr w:type="gramStart"/>
      <w:r>
        <w:t>collect</w:t>
      </w:r>
      <w:proofErr w:type="gramEnd"/>
      <w:r>
        <w:t>-v8-coverage": "^1.0.0"</w:t>
      </w:r>
    </w:p>
    <w:p w14:paraId="3E693D91" w14:textId="77777777" w:rsidR="004F6219" w:rsidRDefault="004F6219" w:rsidP="004F6219">
      <w:r>
        <w:t xml:space="preserve">      },</w:t>
      </w:r>
    </w:p>
    <w:p w14:paraId="666BB02D" w14:textId="77777777" w:rsidR="004F6219" w:rsidRDefault="004F6219" w:rsidP="004F6219">
      <w:r>
        <w:t xml:space="preserve">      "engines": {</w:t>
      </w:r>
    </w:p>
    <w:p w14:paraId="4C5299A5" w14:textId="77777777" w:rsidR="004F6219" w:rsidRDefault="004F6219" w:rsidP="004F6219">
      <w:r>
        <w:t xml:space="preserve">        "node": "^10.13.0 || ^12.13.0 || ^14.15.0 || &gt;=15.0.0"</w:t>
      </w:r>
    </w:p>
    <w:p w14:paraId="17DD2CFB" w14:textId="77777777" w:rsidR="004F6219" w:rsidRDefault="004F6219" w:rsidP="004F6219">
      <w:r>
        <w:t xml:space="preserve">      }</w:t>
      </w:r>
    </w:p>
    <w:p w14:paraId="1B134B17" w14:textId="77777777" w:rsidR="004F6219" w:rsidRDefault="004F6219" w:rsidP="004F6219">
      <w:r>
        <w:t xml:space="preserve">    },</w:t>
      </w:r>
    </w:p>
    <w:p w14:paraId="4E3463C8" w14:textId="77777777" w:rsidR="004F6219" w:rsidRDefault="004F6219" w:rsidP="004F6219">
      <w:r>
        <w:t xml:space="preserve">    "</w:t>
      </w:r>
      <w:proofErr w:type="spellStart"/>
      <w:proofErr w:type="gramStart"/>
      <w:r>
        <w:t>node</w:t>
      </w:r>
      <w:proofErr w:type="gramEnd"/>
      <w:r>
        <w:t>_modules</w:t>
      </w:r>
      <w:proofErr w:type="spellEnd"/>
      <w:r>
        <w:t>/@jest/test-sequencer": {</w:t>
      </w:r>
    </w:p>
    <w:p w14:paraId="4AE4D2DC" w14:textId="77777777" w:rsidR="004F6219" w:rsidRDefault="004F6219" w:rsidP="004F6219">
      <w:r>
        <w:t xml:space="preserve">      "version": "27.5.1",</w:t>
      </w:r>
    </w:p>
    <w:p w14:paraId="477A2EA5" w14:textId="77777777" w:rsidR="004F6219" w:rsidRDefault="004F6219" w:rsidP="004F6219">
      <w:r>
        <w:t xml:space="preserve">      "resolved": "https://registry.npmjs.org/@jest/test-sequencer/-/test-sequencer-27.5.1.tgz",</w:t>
      </w:r>
    </w:p>
    <w:p w14:paraId="355C38EC" w14:textId="77777777" w:rsidR="004F6219" w:rsidRDefault="004F6219" w:rsidP="004F6219">
      <w:r>
        <w:t xml:space="preserve">      "integrity": "sha512-LCheJF7WB2+9JuCS7VB/EmGIdQuhtqjRNI9A43idHv3E4KltCTsPsLxvdaubFHSYwY/fNjMWjl6vNRhDiN7vpQ==",</w:t>
      </w:r>
    </w:p>
    <w:p w14:paraId="2E008C6E" w14:textId="77777777" w:rsidR="004F6219" w:rsidRDefault="004F6219" w:rsidP="004F6219">
      <w:r>
        <w:t xml:space="preserve">      "license": "MIT",</w:t>
      </w:r>
    </w:p>
    <w:p w14:paraId="66181181" w14:textId="77777777" w:rsidR="004F6219" w:rsidRDefault="004F6219" w:rsidP="004F6219">
      <w:r>
        <w:t xml:space="preserve">      "dependencies": {</w:t>
      </w:r>
    </w:p>
    <w:p w14:paraId="44646EE2" w14:textId="77777777" w:rsidR="004F6219" w:rsidRDefault="004F6219" w:rsidP="004F6219">
      <w:r>
        <w:t xml:space="preserve">        "@jest/test-result": "^27.5.1",</w:t>
      </w:r>
    </w:p>
    <w:p w14:paraId="5BFEB8F4" w14:textId="77777777" w:rsidR="004F6219" w:rsidRDefault="004F6219" w:rsidP="004F6219">
      <w:r>
        <w:t xml:space="preserve">        "</w:t>
      </w:r>
      <w:proofErr w:type="gramStart"/>
      <w:r>
        <w:t>graceful</w:t>
      </w:r>
      <w:proofErr w:type="gramEnd"/>
      <w:r>
        <w:t>-fs": "^4.2.9",</w:t>
      </w:r>
    </w:p>
    <w:p w14:paraId="560A5536" w14:textId="77777777" w:rsidR="004F6219" w:rsidRDefault="004F6219" w:rsidP="004F6219">
      <w:r>
        <w:t xml:space="preserve">        "</w:t>
      </w:r>
      <w:proofErr w:type="gramStart"/>
      <w:r>
        <w:t>jest</w:t>
      </w:r>
      <w:proofErr w:type="gramEnd"/>
      <w:r>
        <w:t>-haste-map": "^27.5.1",</w:t>
      </w:r>
    </w:p>
    <w:p w14:paraId="6573DA06" w14:textId="77777777" w:rsidR="004F6219" w:rsidRDefault="004F6219" w:rsidP="004F6219">
      <w:r>
        <w:t xml:space="preserve">        "</w:t>
      </w:r>
      <w:proofErr w:type="gramStart"/>
      <w:r>
        <w:t>jest</w:t>
      </w:r>
      <w:proofErr w:type="gramEnd"/>
      <w:r>
        <w:t>-runtime": "^27.5.1"</w:t>
      </w:r>
    </w:p>
    <w:p w14:paraId="287FF71E" w14:textId="77777777" w:rsidR="004F6219" w:rsidRDefault="004F6219" w:rsidP="004F6219">
      <w:r>
        <w:t xml:space="preserve">      },</w:t>
      </w:r>
    </w:p>
    <w:p w14:paraId="5037F2B2" w14:textId="77777777" w:rsidR="004F6219" w:rsidRDefault="004F6219" w:rsidP="004F6219">
      <w:r>
        <w:t xml:space="preserve">      "engines": {</w:t>
      </w:r>
    </w:p>
    <w:p w14:paraId="0D66645E" w14:textId="77777777" w:rsidR="004F6219" w:rsidRDefault="004F6219" w:rsidP="004F6219">
      <w:r>
        <w:t xml:space="preserve">        "node": "^10.13.0 || ^12.13.0 || ^14.15.0 || &gt;=15.0.0"</w:t>
      </w:r>
    </w:p>
    <w:p w14:paraId="2C252B7D" w14:textId="77777777" w:rsidR="004F6219" w:rsidRDefault="004F6219" w:rsidP="004F6219">
      <w:r>
        <w:t xml:space="preserve">      }</w:t>
      </w:r>
    </w:p>
    <w:p w14:paraId="29021CE0" w14:textId="77777777" w:rsidR="004F6219" w:rsidRDefault="004F6219" w:rsidP="004F6219">
      <w:r>
        <w:t xml:space="preserve">    },</w:t>
      </w:r>
    </w:p>
    <w:p w14:paraId="511A7545" w14:textId="77777777" w:rsidR="004F6219" w:rsidRDefault="004F6219" w:rsidP="004F6219">
      <w:r>
        <w:t xml:space="preserve">    "</w:t>
      </w:r>
      <w:proofErr w:type="spellStart"/>
      <w:proofErr w:type="gramStart"/>
      <w:r>
        <w:t>node</w:t>
      </w:r>
      <w:proofErr w:type="gramEnd"/>
      <w:r>
        <w:t>_modules</w:t>
      </w:r>
      <w:proofErr w:type="spellEnd"/>
      <w:r>
        <w:t>/@jest/transform": {</w:t>
      </w:r>
    </w:p>
    <w:p w14:paraId="7F11C53C" w14:textId="77777777" w:rsidR="004F6219" w:rsidRDefault="004F6219" w:rsidP="004F6219">
      <w:r>
        <w:t xml:space="preserve">      "version": "27.5.1",</w:t>
      </w:r>
    </w:p>
    <w:p w14:paraId="67C88196" w14:textId="77777777" w:rsidR="004F6219" w:rsidRDefault="004F6219" w:rsidP="004F6219">
      <w:r>
        <w:t xml:space="preserve">      "resolved": "https://registry.npmjs.org/@jest/transform/-/transform-27.5.1.tgz",</w:t>
      </w:r>
    </w:p>
    <w:p w14:paraId="12203BD3" w14:textId="77777777" w:rsidR="004F6219" w:rsidRDefault="004F6219" w:rsidP="004F6219">
      <w:r>
        <w:t xml:space="preserve">      "integrity": "sha512-ipON6WtYgl/1329g5AIJVbUuEh0wZVbdpGwC99Jw4LwuoBNS95MVphU6zOeD9pDkon+LLbFL7lOQRapbB8SCHw==",</w:t>
      </w:r>
    </w:p>
    <w:p w14:paraId="79A3C971" w14:textId="77777777" w:rsidR="004F6219" w:rsidRDefault="004F6219" w:rsidP="004F6219">
      <w:r>
        <w:t xml:space="preserve">      "license": "MIT",</w:t>
      </w:r>
    </w:p>
    <w:p w14:paraId="1B73F24F" w14:textId="77777777" w:rsidR="004F6219" w:rsidRDefault="004F6219" w:rsidP="004F6219">
      <w:r>
        <w:t xml:space="preserve">      "dependencies": {</w:t>
      </w:r>
    </w:p>
    <w:p w14:paraId="4A2376B9" w14:textId="77777777" w:rsidR="004F6219" w:rsidRDefault="004F6219" w:rsidP="004F6219">
      <w:r>
        <w:t xml:space="preserve">        "@babel/core": "^7.1.0",</w:t>
      </w:r>
    </w:p>
    <w:p w14:paraId="4D8E6F9F" w14:textId="77777777" w:rsidR="004F6219" w:rsidRDefault="004F6219" w:rsidP="004F6219">
      <w:r>
        <w:t xml:space="preserve">        "@jest/types": "^27.5.1",</w:t>
      </w:r>
    </w:p>
    <w:p w14:paraId="6C5D0D7C" w14:textId="77777777" w:rsidR="004F6219" w:rsidRDefault="004F6219" w:rsidP="004F6219">
      <w:r>
        <w:t xml:space="preserve">        "</w:t>
      </w:r>
      <w:proofErr w:type="gramStart"/>
      <w:r>
        <w:t>babel</w:t>
      </w:r>
      <w:proofErr w:type="gramEnd"/>
      <w:r>
        <w:t>-plugin-</w:t>
      </w:r>
      <w:proofErr w:type="spellStart"/>
      <w:r>
        <w:t>istanbul</w:t>
      </w:r>
      <w:proofErr w:type="spellEnd"/>
      <w:r>
        <w:t>": "^6.1.1",</w:t>
      </w:r>
    </w:p>
    <w:p w14:paraId="48DB4F5F" w14:textId="77777777" w:rsidR="004F6219" w:rsidRDefault="004F6219" w:rsidP="004F6219">
      <w:r>
        <w:t xml:space="preserve">        "chalk": "^4.0.0",</w:t>
      </w:r>
    </w:p>
    <w:p w14:paraId="2080DD22" w14:textId="77777777" w:rsidR="004F6219" w:rsidRDefault="004F6219" w:rsidP="004F6219">
      <w:r>
        <w:t xml:space="preserve">        "</w:t>
      </w:r>
      <w:proofErr w:type="gramStart"/>
      <w:r>
        <w:t>convert</w:t>
      </w:r>
      <w:proofErr w:type="gramEnd"/>
      <w:r>
        <w:t>-source-map": "^1.4.0",</w:t>
      </w:r>
    </w:p>
    <w:p w14:paraId="0AB0313B" w14:textId="77777777" w:rsidR="004F6219" w:rsidRDefault="004F6219" w:rsidP="004F6219">
      <w:r>
        <w:t xml:space="preserve">        "</w:t>
      </w:r>
      <w:proofErr w:type="gramStart"/>
      <w:r>
        <w:t>fast</w:t>
      </w:r>
      <w:proofErr w:type="gramEnd"/>
      <w:r>
        <w:t>-json-stable-</w:t>
      </w:r>
      <w:proofErr w:type="spellStart"/>
      <w:r>
        <w:t>stringify</w:t>
      </w:r>
      <w:proofErr w:type="spellEnd"/>
      <w:r>
        <w:t>": "^2.0.0",</w:t>
      </w:r>
    </w:p>
    <w:p w14:paraId="245D49AD" w14:textId="77777777" w:rsidR="004F6219" w:rsidRDefault="004F6219" w:rsidP="004F6219">
      <w:r>
        <w:t xml:space="preserve">        "</w:t>
      </w:r>
      <w:proofErr w:type="gramStart"/>
      <w:r>
        <w:t>graceful</w:t>
      </w:r>
      <w:proofErr w:type="gramEnd"/>
      <w:r>
        <w:t>-fs": "^4.2.9",</w:t>
      </w:r>
    </w:p>
    <w:p w14:paraId="29E02FE4" w14:textId="77777777" w:rsidR="004F6219" w:rsidRDefault="004F6219" w:rsidP="004F6219">
      <w:r>
        <w:t xml:space="preserve">        "</w:t>
      </w:r>
      <w:proofErr w:type="gramStart"/>
      <w:r>
        <w:t>jest</w:t>
      </w:r>
      <w:proofErr w:type="gramEnd"/>
      <w:r>
        <w:t>-haste-map": "^27.5.1",</w:t>
      </w:r>
    </w:p>
    <w:p w14:paraId="189A0098" w14:textId="77777777" w:rsidR="004F6219" w:rsidRDefault="004F6219" w:rsidP="004F6219">
      <w:r>
        <w:t xml:space="preserve">        "</w:t>
      </w:r>
      <w:proofErr w:type="gramStart"/>
      <w:r>
        <w:t>jest</w:t>
      </w:r>
      <w:proofErr w:type="gramEnd"/>
      <w:r>
        <w:t>-regex-util": "^27.5.1",</w:t>
      </w:r>
    </w:p>
    <w:p w14:paraId="671574A0" w14:textId="77777777" w:rsidR="004F6219" w:rsidRDefault="004F6219" w:rsidP="004F6219">
      <w:r>
        <w:t xml:space="preserve">        "</w:t>
      </w:r>
      <w:proofErr w:type="gramStart"/>
      <w:r>
        <w:t>jest</w:t>
      </w:r>
      <w:proofErr w:type="gramEnd"/>
      <w:r>
        <w:t>-util": "^27.5.1",</w:t>
      </w:r>
    </w:p>
    <w:p w14:paraId="3D27FAD0" w14:textId="77777777" w:rsidR="004F6219" w:rsidRDefault="004F6219" w:rsidP="004F6219">
      <w:r>
        <w:t xml:space="preserve">        "</w:t>
      </w:r>
      <w:proofErr w:type="spellStart"/>
      <w:r>
        <w:t>micromatch</w:t>
      </w:r>
      <w:proofErr w:type="spellEnd"/>
      <w:r>
        <w:t>": "^4.0.4",</w:t>
      </w:r>
    </w:p>
    <w:p w14:paraId="41CDCB7D" w14:textId="77777777" w:rsidR="004F6219" w:rsidRDefault="004F6219" w:rsidP="004F6219">
      <w:r>
        <w:t xml:space="preserve">        "pirates": "^4.0.4",</w:t>
      </w:r>
    </w:p>
    <w:p w14:paraId="0F0450A8" w14:textId="77777777" w:rsidR="004F6219" w:rsidRDefault="004F6219" w:rsidP="004F6219">
      <w:r>
        <w:t xml:space="preserve">        "slash": "^3.0.0",</w:t>
      </w:r>
    </w:p>
    <w:p w14:paraId="3396F321" w14:textId="77777777" w:rsidR="004F6219" w:rsidRDefault="004F6219" w:rsidP="004F6219">
      <w:r>
        <w:t xml:space="preserve">        "</w:t>
      </w:r>
      <w:proofErr w:type="gramStart"/>
      <w:r>
        <w:t>source</w:t>
      </w:r>
      <w:proofErr w:type="gramEnd"/>
      <w:r>
        <w:t>-map": "^0.6.1",</w:t>
      </w:r>
    </w:p>
    <w:p w14:paraId="40FA185F" w14:textId="77777777" w:rsidR="004F6219" w:rsidRDefault="004F6219" w:rsidP="004F6219">
      <w:r>
        <w:t xml:space="preserve">        "</w:t>
      </w:r>
      <w:proofErr w:type="gramStart"/>
      <w:r>
        <w:t>write</w:t>
      </w:r>
      <w:proofErr w:type="gramEnd"/>
      <w:r>
        <w:t>-file-atomic": "^3.0.0"</w:t>
      </w:r>
    </w:p>
    <w:p w14:paraId="5585D71E" w14:textId="77777777" w:rsidR="004F6219" w:rsidRDefault="004F6219" w:rsidP="004F6219">
      <w:r>
        <w:t xml:space="preserve">      },</w:t>
      </w:r>
    </w:p>
    <w:p w14:paraId="0A9A753D" w14:textId="77777777" w:rsidR="004F6219" w:rsidRDefault="004F6219" w:rsidP="004F6219">
      <w:r>
        <w:t xml:space="preserve">      "engines": {</w:t>
      </w:r>
    </w:p>
    <w:p w14:paraId="629068BE" w14:textId="77777777" w:rsidR="004F6219" w:rsidRDefault="004F6219" w:rsidP="004F6219">
      <w:r>
        <w:t xml:space="preserve">        "node": "^10.13.0 || ^12.13.0 || ^14.15.0 || &gt;=15.0.0"</w:t>
      </w:r>
    </w:p>
    <w:p w14:paraId="590F3B15" w14:textId="77777777" w:rsidR="004F6219" w:rsidRDefault="004F6219" w:rsidP="004F6219">
      <w:r>
        <w:t xml:space="preserve">      }</w:t>
      </w:r>
    </w:p>
    <w:p w14:paraId="385A6A59" w14:textId="77777777" w:rsidR="004F6219" w:rsidRDefault="004F6219" w:rsidP="004F6219">
      <w:r>
        <w:t xml:space="preserve">    },</w:t>
      </w:r>
    </w:p>
    <w:p w14:paraId="7FAEAA60" w14:textId="77777777" w:rsidR="004F6219" w:rsidRDefault="004F6219" w:rsidP="004F6219">
      <w:r>
        <w:t xml:space="preserve">    "</w:t>
      </w:r>
      <w:proofErr w:type="spellStart"/>
      <w:proofErr w:type="gramStart"/>
      <w:r>
        <w:t>node</w:t>
      </w:r>
      <w:proofErr w:type="gramEnd"/>
      <w:r>
        <w:t>_modules</w:t>
      </w:r>
      <w:proofErr w:type="spellEnd"/>
      <w:r>
        <w:t>/@jest/transform/node_modules/convert-source-map": {</w:t>
      </w:r>
    </w:p>
    <w:p w14:paraId="6ACB211B" w14:textId="77777777" w:rsidR="004F6219" w:rsidRDefault="004F6219" w:rsidP="004F6219">
      <w:r>
        <w:t xml:space="preserve">      "version": "1.9.0",</w:t>
      </w:r>
    </w:p>
    <w:p w14:paraId="0DC1E8F2" w14:textId="77777777" w:rsidR="004F6219" w:rsidRDefault="004F6219" w:rsidP="004F6219">
      <w:r>
        <w:lastRenderedPageBreak/>
        <w:t xml:space="preserve">      "resolved": "https://registry.npmjs.org/convert-source-map/-/convert-source-map-1.9.0.tgz",</w:t>
      </w:r>
    </w:p>
    <w:p w14:paraId="63124130" w14:textId="77777777" w:rsidR="004F6219" w:rsidRDefault="004F6219" w:rsidP="004F6219">
      <w:r>
        <w:t xml:space="preserve">      "integrity": "sha512-ASFBup0Mz1uyiIjANan1jzLQami9z1PoYSZCiiYW2FczPbenXc45FZdBZLzOT+r6+iciuEModtmCti+hjaAk0A==",</w:t>
      </w:r>
    </w:p>
    <w:p w14:paraId="4E5BADE5" w14:textId="77777777" w:rsidR="004F6219" w:rsidRDefault="004F6219" w:rsidP="004F6219">
      <w:r>
        <w:t xml:space="preserve">      "license": "MIT"</w:t>
      </w:r>
    </w:p>
    <w:p w14:paraId="2E2B13C4" w14:textId="77777777" w:rsidR="004F6219" w:rsidRDefault="004F6219" w:rsidP="004F6219">
      <w:r>
        <w:t xml:space="preserve">    },</w:t>
      </w:r>
    </w:p>
    <w:p w14:paraId="45A21D6B" w14:textId="77777777" w:rsidR="004F6219" w:rsidRDefault="004F6219" w:rsidP="004F6219">
      <w:r>
        <w:t xml:space="preserve">    "</w:t>
      </w:r>
      <w:proofErr w:type="spellStart"/>
      <w:proofErr w:type="gramStart"/>
      <w:r>
        <w:t>node</w:t>
      </w:r>
      <w:proofErr w:type="gramEnd"/>
      <w:r>
        <w:t>_modules</w:t>
      </w:r>
      <w:proofErr w:type="spellEnd"/>
      <w:r>
        <w:t>/@jest/transform/node_modules/source-map": {</w:t>
      </w:r>
    </w:p>
    <w:p w14:paraId="774F7C31" w14:textId="77777777" w:rsidR="004F6219" w:rsidRDefault="004F6219" w:rsidP="004F6219">
      <w:r>
        <w:t xml:space="preserve">      "version": "0.6.1",</w:t>
      </w:r>
    </w:p>
    <w:p w14:paraId="3F5C5A56" w14:textId="77777777" w:rsidR="004F6219" w:rsidRDefault="004F6219" w:rsidP="004F6219">
      <w:r>
        <w:t xml:space="preserve">      "resolved": "https://registry.npmjs.org/source-map/-/source-map-0.6.1.tgz",</w:t>
      </w:r>
    </w:p>
    <w:p w14:paraId="55027CDE" w14:textId="77777777" w:rsidR="004F6219" w:rsidRDefault="004F6219" w:rsidP="004F6219">
      <w:r>
        <w:t xml:space="preserve">      "integrity": "sha512-UjgapumWlbMhkBgzT7Ykc5YXUT46F0iKu8SGXq0bcwP5dz/h0Plj6enJqjz1Zbq2l5WaqYnrVbwWOWMyF3F47g==",</w:t>
      </w:r>
    </w:p>
    <w:p w14:paraId="5B7D3281" w14:textId="77777777" w:rsidR="004F6219" w:rsidRDefault="004F6219" w:rsidP="004F6219">
      <w:r>
        <w:t xml:space="preserve">      "license": "BSD-3-Clause",</w:t>
      </w:r>
    </w:p>
    <w:p w14:paraId="6D07613E" w14:textId="77777777" w:rsidR="004F6219" w:rsidRDefault="004F6219" w:rsidP="004F6219">
      <w:r>
        <w:t xml:space="preserve">      "engines": {</w:t>
      </w:r>
    </w:p>
    <w:p w14:paraId="4F2A7452" w14:textId="77777777" w:rsidR="004F6219" w:rsidRDefault="004F6219" w:rsidP="004F6219">
      <w:r>
        <w:t xml:space="preserve">        "node": "&gt;=0.10.0"</w:t>
      </w:r>
    </w:p>
    <w:p w14:paraId="2ABD3DBD" w14:textId="77777777" w:rsidR="004F6219" w:rsidRDefault="004F6219" w:rsidP="004F6219">
      <w:r>
        <w:t xml:space="preserve">      }</w:t>
      </w:r>
    </w:p>
    <w:p w14:paraId="38F64E3B" w14:textId="77777777" w:rsidR="004F6219" w:rsidRDefault="004F6219" w:rsidP="004F6219">
      <w:r>
        <w:t xml:space="preserve">    },</w:t>
      </w:r>
    </w:p>
    <w:p w14:paraId="5C240DB7" w14:textId="77777777" w:rsidR="004F6219" w:rsidRDefault="004F6219" w:rsidP="004F6219">
      <w:r>
        <w:t xml:space="preserve">    "</w:t>
      </w:r>
      <w:proofErr w:type="spellStart"/>
      <w:proofErr w:type="gramStart"/>
      <w:r>
        <w:t>node</w:t>
      </w:r>
      <w:proofErr w:type="gramEnd"/>
      <w:r>
        <w:t>_modules</w:t>
      </w:r>
      <w:proofErr w:type="spellEnd"/>
      <w:r>
        <w:t>/@jest/types": {</w:t>
      </w:r>
    </w:p>
    <w:p w14:paraId="6E2F0EFA" w14:textId="77777777" w:rsidR="004F6219" w:rsidRDefault="004F6219" w:rsidP="004F6219">
      <w:r>
        <w:t xml:space="preserve">      "version": "27.5.1",</w:t>
      </w:r>
    </w:p>
    <w:p w14:paraId="1E5E836F" w14:textId="77777777" w:rsidR="004F6219" w:rsidRDefault="004F6219" w:rsidP="004F6219">
      <w:r>
        <w:t xml:space="preserve">      "resolved": "https://registry.npmjs.org/@jest/types/-/types-27.5.1.tgz",</w:t>
      </w:r>
    </w:p>
    <w:p w14:paraId="2AE5017B" w14:textId="77777777" w:rsidR="004F6219" w:rsidRDefault="004F6219" w:rsidP="004F6219">
      <w:r>
        <w:t xml:space="preserve">      "integrity": "sha512-Cx46iJ9QpwQTjIdq5VJu2QTMMs3QlEjI0x1QbBP5W1+nMzyc2XmimiRR/CbX9TO0cPTeUlxWMOu8mslYsJ8DEw==",</w:t>
      </w:r>
    </w:p>
    <w:p w14:paraId="2E76A274" w14:textId="77777777" w:rsidR="004F6219" w:rsidRDefault="004F6219" w:rsidP="004F6219">
      <w:r>
        <w:t xml:space="preserve">      "license": "MIT",</w:t>
      </w:r>
    </w:p>
    <w:p w14:paraId="1842FCA8" w14:textId="77777777" w:rsidR="004F6219" w:rsidRDefault="004F6219" w:rsidP="004F6219">
      <w:r>
        <w:t xml:space="preserve">      "dependencies": {</w:t>
      </w:r>
    </w:p>
    <w:p w14:paraId="5CE37B91" w14:textId="77777777" w:rsidR="004F6219" w:rsidRDefault="004F6219" w:rsidP="004F6219">
      <w:r>
        <w:t xml:space="preserve">        "@types/</w:t>
      </w:r>
      <w:proofErr w:type="spellStart"/>
      <w:r>
        <w:t>istanbul</w:t>
      </w:r>
      <w:proofErr w:type="spellEnd"/>
      <w:r>
        <w:t>-lib-coverage": "^2.0.0",</w:t>
      </w:r>
    </w:p>
    <w:p w14:paraId="1E084EE8" w14:textId="77777777" w:rsidR="004F6219" w:rsidRDefault="004F6219" w:rsidP="004F6219">
      <w:r>
        <w:t xml:space="preserve">        "@types/</w:t>
      </w:r>
      <w:proofErr w:type="spellStart"/>
      <w:r>
        <w:t>istanbul</w:t>
      </w:r>
      <w:proofErr w:type="spellEnd"/>
      <w:r>
        <w:t>-reports": "^3.0.0",</w:t>
      </w:r>
    </w:p>
    <w:p w14:paraId="3FC7DCF8" w14:textId="77777777" w:rsidR="004F6219" w:rsidRDefault="004F6219" w:rsidP="004F6219">
      <w:r>
        <w:t xml:space="preserve">        "@types/node": "*",</w:t>
      </w:r>
    </w:p>
    <w:p w14:paraId="7174E2E4" w14:textId="77777777" w:rsidR="004F6219" w:rsidRDefault="004F6219" w:rsidP="004F6219">
      <w:r>
        <w:t xml:space="preserve">        "@types/</w:t>
      </w:r>
      <w:proofErr w:type="spellStart"/>
      <w:r>
        <w:t>yargs</w:t>
      </w:r>
      <w:proofErr w:type="spellEnd"/>
      <w:r>
        <w:t>": "^16.0.0",</w:t>
      </w:r>
    </w:p>
    <w:p w14:paraId="2C314C00" w14:textId="77777777" w:rsidR="004F6219" w:rsidRDefault="004F6219" w:rsidP="004F6219">
      <w:r>
        <w:t xml:space="preserve">        "chalk": "^4.0.0"</w:t>
      </w:r>
    </w:p>
    <w:p w14:paraId="7A3D698C" w14:textId="77777777" w:rsidR="004F6219" w:rsidRDefault="004F6219" w:rsidP="004F6219">
      <w:r>
        <w:t xml:space="preserve">      },</w:t>
      </w:r>
    </w:p>
    <w:p w14:paraId="21071FFD" w14:textId="77777777" w:rsidR="004F6219" w:rsidRDefault="004F6219" w:rsidP="004F6219">
      <w:r>
        <w:t xml:space="preserve">      "engines": {</w:t>
      </w:r>
    </w:p>
    <w:p w14:paraId="2962F7C4" w14:textId="77777777" w:rsidR="004F6219" w:rsidRDefault="004F6219" w:rsidP="004F6219">
      <w:r>
        <w:t xml:space="preserve">        "node": "^10.13.0 || ^12.13.0 || ^14.15.0 || &gt;=15.0.0"</w:t>
      </w:r>
    </w:p>
    <w:p w14:paraId="54C7DF49" w14:textId="77777777" w:rsidR="004F6219" w:rsidRDefault="004F6219" w:rsidP="004F6219">
      <w:r>
        <w:t xml:space="preserve">      }</w:t>
      </w:r>
    </w:p>
    <w:p w14:paraId="12CDDF7F" w14:textId="77777777" w:rsidR="004F6219" w:rsidRDefault="004F6219" w:rsidP="004F6219">
      <w:r>
        <w:t xml:space="preserve">    },</w:t>
      </w:r>
    </w:p>
    <w:p w14:paraId="7F03B4CB" w14:textId="77777777" w:rsidR="004F6219" w:rsidRDefault="004F6219" w:rsidP="004F6219">
      <w:r>
        <w:t xml:space="preserve">    "</w:t>
      </w:r>
      <w:proofErr w:type="spellStart"/>
      <w:proofErr w:type="gramStart"/>
      <w:r>
        <w:t>node</w:t>
      </w:r>
      <w:proofErr w:type="gramEnd"/>
      <w:r>
        <w:t>_modules</w:t>
      </w:r>
      <w:proofErr w:type="spellEnd"/>
      <w:r>
        <w:t>/@jridgewell/gen-mapping": {</w:t>
      </w:r>
    </w:p>
    <w:p w14:paraId="4C3BCFA6" w14:textId="77777777" w:rsidR="004F6219" w:rsidRDefault="004F6219" w:rsidP="004F6219">
      <w:r>
        <w:t xml:space="preserve">      "version": "0.3.8",</w:t>
      </w:r>
    </w:p>
    <w:p w14:paraId="2D99EF8B" w14:textId="77777777" w:rsidR="004F6219" w:rsidRDefault="004F6219" w:rsidP="004F6219">
      <w:r>
        <w:t xml:space="preserve">      "resolved": "https://registry.npmjs.org/@jridgewell/gen-mapping/-/gen-mapping-0.3.8.tgz",</w:t>
      </w:r>
    </w:p>
    <w:p w14:paraId="058771FB" w14:textId="77777777" w:rsidR="004F6219" w:rsidRDefault="004F6219" w:rsidP="004F6219">
      <w:r>
        <w:t xml:space="preserve">      "integrity": "sha512-imAbBGkb+ebQyxKgzv5Hu2nmROxoDOXHh80evxdoXNOrvAnVx7zimzc1Oo5h9RlfV4vPXaE2iM5pOFbvOCClWA==",</w:t>
      </w:r>
    </w:p>
    <w:p w14:paraId="382C4C6D" w14:textId="77777777" w:rsidR="004F6219" w:rsidRDefault="004F6219" w:rsidP="004F6219">
      <w:r>
        <w:t xml:space="preserve">      "license": "MIT",</w:t>
      </w:r>
    </w:p>
    <w:p w14:paraId="167CCBD0" w14:textId="77777777" w:rsidR="004F6219" w:rsidRDefault="004F6219" w:rsidP="004F6219">
      <w:r>
        <w:t xml:space="preserve">      "dependencies": {</w:t>
      </w:r>
    </w:p>
    <w:p w14:paraId="4CA3B8B6" w14:textId="77777777" w:rsidR="004F6219" w:rsidRDefault="004F6219" w:rsidP="004F6219">
      <w:r>
        <w:t xml:space="preserve">        "@</w:t>
      </w:r>
      <w:proofErr w:type="spellStart"/>
      <w:r>
        <w:t>jridgewell</w:t>
      </w:r>
      <w:proofErr w:type="spellEnd"/>
      <w:r>
        <w:t>/set-array": "^1.2.1",</w:t>
      </w:r>
    </w:p>
    <w:p w14:paraId="3FF20944" w14:textId="77777777" w:rsidR="004F6219" w:rsidRDefault="004F6219" w:rsidP="004F6219">
      <w:r>
        <w:t xml:space="preserve">        "@</w:t>
      </w:r>
      <w:proofErr w:type="spellStart"/>
      <w:r>
        <w:t>jridgewell</w:t>
      </w:r>
      <w:proofErr w:type="spellEnd"/>
      <w:r>
        <w:t>/</w:t>
      </w:r>
      <w:proofErr w:type="spellStart"/>
      <w:r>
        <w:t>sourcemap</w:t>
      </w:r>
      <w:proofErr w:type="spellEnd"/>
      <w:r>
        <w:t>-codec": "^1.4.10",</w:t>
      </w:r>
    </w:p>
    <w:p w14:paraId="435A45CD" w14:textId="77777777" w:rsidR="004F6219" w:rsidRDefault="004F6219" w:rsidP="004F6219">
      <w:r>
        <w:t xml:space="preserve">        "@</w:t>
      </w:r>
      <w:proofErr w:type="spellStart"/>
      <w:r>
        <w:t>jridgewell</w:t>
      </w:r>
      <w:proofErr w:type="spellEnd"/>
      <w:r>
        <w:t>/trace-mapping": "^0.3.24"</w:t>
      </w:r>
    </w:p>
    <w:p w14:paraId="7934A9FA" w14:textId="77777777" w:rsidR="004F6219" w:rsidRDefault="004F6219" w:rsidP="004F6219">
      <w:r>
        <w:t xml:space="preserve">      },</w:t>
      </w:r>
    </w:p>
    <w:p w14:paraId="7469DA39" w14:textId="77777777" w:rsidR="004F6219" w:rsidRDefault="004F6219" w:rsidP="004F6219">
      <w:r>
        <w:t xml:space="preserve">      "engines": {</w:t>
      </w:r>
    </w:p>
    <w:p w14:paraId="1BE5A708" w14:textId="77777777" w:rsidR="004F6219" w:rsidRDefault="004F6219" w:rsidP="004F6219">
      <w:r>
        <w:t xml:space="preserve">        "node": "&gt;=6.0.0"</w:t>
      </w:r>
    </w:p>
    <w:p w14:paraId="5445AE27" w14:textId="77777777" w:rsidR="004F6219" w:rsidRDefault="004F6219" w:rsidP="004F6219">
      <w:r>
        <w:t xml:space="preserve">      }</w:t>
      </w:r>
    </w:p>
    <w:p w14:paraId="1036FC9E" w14:textId="77777777" w:rsidR="004F6219" w:rsidRDefault="004F6219" w:rsidP="004F6219">
      <w:r>
        <w:t xml:space="preserve">    },</w:t>
      </w:r>
    </w:p>
    <w:p w14:paraId="2885E2D6" w14:textId="77777777" w:rsidR="004F6219" w:rsidRDefault="004F6219" w:rsidP="004F6219">
      <w:r>
        <w:t xml:space="preserve">    "</w:t>
      </w:r>
      <w:proofErr w:type="spellStart"/>
      <w:proofErr w:type="gramStart"/>
      <w:r>
        <w:t>node</w:t>
      </w:r>
      <w:proofErr w:type="gramEnd"/>
      <w:r>
        <w:t>_modules</w:t>
      </w:r>
      <w:proofErr w:type="spellEnd"/>
      <w:r>
        <w:t>/@jridgewell/resolve-uri": {</w:t>
      </w:r>
    </w:p>
    <w:p w14:paraId="335BF061" w14:textId="77777777" w:rsidR="004F6219" w:rsidRDefault="004F6219" w:rsidP="004F6219">
      <w:r>
        <w:t xml:space="preserve">      "version": "3.1.2",</w:t>
      </w:r>
    </w:p>
    <w:p w14:paraId="69217B66" w14:textId="77777777" w:rsidR="004F6219" w:rsidRDefault="004F6219" w:rsidP="004F6219">
      <w:r>
        <w:t xml:space="preserve">      "resolved": "https://registry.npmjs.org/@jridgewell/resolve-uri/-/resolve-uri-3.1.2.tgz",</w:t>
      </w:r>
    </w:p>
    <w:p w14:paraId="4487E0CE" w14:textId="77777777" w:rsidR="004F6219" w:rsidRDefault="004F6219" w:rsidP="004F6219">
      <w:r>
        <w:t xml:space="preserve">      "integrity": "sha512-</w:t>
      </w:r>
      <w:r>
        <w:lastRenderedPageBreak/>
        <w:t>bRISgCIjP20/tbWSPWMEi54QVPRZExkuD9lJL+UIxUKtwVJA8wW1Trb1jMs1RFXo1CBTNZ/5hpC9QvmKWdopKw==",</w:t>
      </w:r>
    </w:p>
    <w:p w14:paraId="2BC81621" w14:textId="77777777" w:rsidR="004F6219" w:rsidRDefault="004F6219" w:rsidP="004F6219">
      <w:r>
        <w:t xml:space="preserve">      "license": "MIT",</w:t>
      </w:r>
    </w:p>
    <w:p w14:paraId="3605BAEB" w14:textId="77777777" w:rsidR="004F6219" w:rsidRDefault="004F6219" w:rsidP="004F6219">
      <w:r>
        <w:t xml:space="preserve">      "engines": {</w:t>
      </w:r>
    </w:p>
    <w:p w14:paraId="14E0956D" w14:textId="77777777" w:rsidR="004F6219" w:rsidRDefault="004F6219" w:rsidP="004F6219">
      <w:r>
        <w:t xml:space="preserve">        "node": "&gt;=6.0.0"</w:t>
      </w:r>
    </w:p>
    <w:p w14:paraId="06D13817" w14:textId="77777777" w:rsidR="004F6219" w:rsidRDefault="004F6219" w:rsidP="004F6219">
      <w:r>
        <w:t xml:space="preserve">      }</w:t>
      </w:r>
    </w:p>
    <w:p w14:paraId="23617464" w14:textId="77777777" w:rsidR="004F6219" w:rsidRDefault="004F6219" w:rsidP="004F6219">
      <w:r>
        <w:t xml:space="preserve">    },</w:t>
      </w:r>
    </w:p>
    <w:p w14:paraId="6CBAF658" w14:textId="77777777" w:rsidR="004F6219" w:rsidRDefault="004F6219" w:rsidP="004F6219">
      <w:r>
        <w:t xml:space="preserve">    "</w:t>
      </w:r>
      <w:proofErr w:type="spellStart"/>
      <w:proofErr w:type="gramStart"/>
      <w:r>
        <w:t>node</w:t>
      </w:r>
      <w:proofErr w:type="gramEnd"/>
      <w:r>
        <w:t>_modules</w:t>
      </w:r>
      <w:proofErr w:type="spellEnd"/>
      <w:r>
        <w:t>/@jridgewell/set-array": {</w:t>
      </w:r>
    </w:p>
    <w:p w14:paraId="5B897BE3" w14:textId="77777777" w:rsidR="004F6219" w:rsidRDefault="004F6219" w:rsidP="004F6219">
      <w:r>
        <w:t xml:space="preserve">      "version": "1.2.1",</w:t>
      </w:r>
    </w:p>
    <w:p w14:paraId="44629F49" w14:textId="77777777" w:rsidR="004F6219" w:rsidRDefault="004F6219" w:rsidP="004F6219">
      <w:r>
        <w:t xml:space="preserve">      "resolved": "https://registry.npmjs.org/@jridgewell/set-array/-/set-array-1.2.1.tgz",</w:t>
      </w:r>
    </w:p>
    <w:p w14:paraId="16859BF9" w14:textId="77777777" w:rsidR="004F6219" w:rsidRDefault="004F6219" w:rsidP="004F6219">
      <w:r>
        <w:t xml:space="preserve">      "integrity": "sha512-R8gLRTZeyp03ymzP/6Lil/28tGeGEzhx1q2k703KGWRAI1VdvPIXdG70VJc2pAMw3NA6JKL5hhFu1sJX0Mnn/A==",</w:t>
      </w:r>
    </w:p>
    <w:p w14:paraId="1EBD5AE1" w14:textId="77777777" w:rsidR="004F6219" w:rsidRDefault="004F6219" w:rsidP="004F6219">
      <w:r>
        <w:t xml:space="preserve">      "license": "MIT",</w:t>
      </w:r>
    </w:p>
    <w:p w14:paraId="61541EC9" w14:textId="77777777" w:rsidR="004F6219" w:rsidRDefault="004F6219" w:rsidP="004F6219">
      <w:r>
        <w:t xml:space="preserve">      "engines": {</w:t>
      </w:r>
    </w:p>
    <w:p w14:paraId="732DF5EF" w14:textId="77777777" w:rsidR="004F6219" w:rsidRDefault="004F6219" w:rsidP="004F6219">
      <w:r>
        <w:t xml:space="preserve">        "node": "&gt;=6.0.0"</w:t>
      </w:r>
    </w:p>
    <w:p w14:paraId="4540C7C3" w14:textId="77777777" w:rsidR="004F6219" w:rsidRDefault="004F6219" w:rsidP="004F6219">
      <w:r>
        <w:t xml:space="preserve">      }</w:t>
      </w:r>
    </w:p>
    <w:p w14:paraId="613C5A15" w14:textId="77777777" w:rsidR="004F6219" w:rsidRDefault="004F6219" w:rsidP="004F6219">
      <w:r>
        <w:t xml:space="preserve">    },</w:t>
      </w:r>
    </w:p>
    <w:p w14:paraId="6358B417" w14:textId="77777777" w:rsidR="004F6219" w:rsidRDefault="004F6219" w:rsidP="004F6219">
      <w:r>
        <w:t xml:space="preserve">    "</w:t>
      </w:r>
      <w:proofErr w:type="spellStart"/>
      <w:proofErr w:type="gramStart"/>
      <w:r>
        <w:t>node</w:t>
      </w:r>
      <w:proofErr w:type="gramEnd"/>
      <w:r>
        <w:t>_modules</w:t>
      </w:r>
      <w:proofErr w:type="spellEnd"/>
      <w:r>
        <w:t>/@jridgewell/source-map": {</w:t>
      </w:r>
    </w:p>
    <w:p w14:paraId="5D01B5BD" w14:textId="77777777" w:rsidR="004F6219" w:rsidRDefault="004F6219" w:rsidP="004F6219">
      <w:r>
        <w:t xml:space="preserve">      "version": "0.3.6",</w:t>
      </w:r>
    </w:p>
    <w:p w14:paraId="25A5F645" w14:textId="77777777" w:rsidR="004F6219" w:rsidRDefault="004F6219" w:rsidP="004F6219">
      <w:r>
        <w:t xml:space="preserve">      "resolved": "https://registry.npmjs.org/@jridgewell/source-map/-/source-map-0.3.6.tgz",</w:t>
      </w:r>
    </w:p>
    <w:p w14:paraId="6AE56A0A" w14:textId="77777777" w:rsidR="004F6219" w:rsidRDefault="004F6219" w:rsidP="004F6219">
      <w:r>
        <w:t xml:space="preserve">      "integrity": "sha512-1ZJTZebgqllO79ue2bm3rIGud/bOe0pP5BjSRCRxxYkEZS8STV7zN84UBbiYu7jy+eCKSnVIUgoWWE/tt+shMQ==",</w:t>
      </w:r>
    </w:p>
    <w:p w14:paraId="7E21EB94" w14:textId="77777777" w:rsidR="004F6219" w:rsidRDefault="004F6219" w:rsidP="004F6219">
      <w:r>
        <w:t xml:space="preserve">      "license": "MIT",</w:t>
      </w:r>
    </w:p>
    <w:p w14:paraId="765786F8" w14:textId="77777777" w:rsidR="004F6219" w:rsidRDefault="004F6219" w:rsidP="004F6219">
      <w:r>
        <w:t xml:space="preserve">      "dependencies": {</w:t>
      </w:r>
    </w:p>
    <w:p w14:paraId="16E1E230" w14:textId="77777777" w:rsidR="004F6219" w:rsidRDefault="004F6219" w:rsidP="004F6219">
      <w:r>
        <w:t xml:space="preserve">        "@</w:t>
      </w:r>
      <w:proofErr w:type="spellStart"/>
      <w:r>
        <w:t>jridgewell</w:t>
      </w:r>
      <w:proofErr w:type="spellEnd"/>
      <w:r>
        <w:t>/gen-mapping": "^0.3.5",</w:t>
      </w:r>
    </w:p>
    <w:p w14:paraId="72AF1C48" w14:textId="77777777" w:rsidR="004F6219" w:rsidRDefault="004F6219" w:rsidP="004F6219">
      <w:r>
        <w:t xml:space="preserve">        "@</w:t>
      </w:r>
      <w:proofErr w:type="spellStart"/>
      <w:r>
        <w:t>jridgewell</w:t>
      </w:r>
      <w:proofErr w:type="spellEnd"/>
      <w:r>
        <w:t>/trace-mapping": "^0.3.25"</w:t>
      </w:r>
    </w:p>
    <w:p w14:paraId="42DCF5FC" w14:textId="77777777" w:rsidR="004F6219" w:rsidRDefault="004F6219" w:rsidP="004F6219">
      <w:r>
        <w:t xml:space="preserve">      }</w:t>
      </w:r>
    </w:p>
    <w:p w14:paraId="31D599E4" w14:textId="77777777" w:rsidR="004F6219" w:rsidRDefault="004F6219" w:rsidP="004F6219">
      <w:r>
        <w:t xml:space="preserve">    },</w:t>
      </w:r>
    </w:p>
    <w:p w14:paraId="6A7D9565" w14:textId="77777777" w:rsidR="004F6219" w:rsidRDefault="004F6219" w:rsidP="004F6219">
      <w:r>
        <w:t xml:space="preserve">    "</w:t>
      </w:r>
      <w:proofErr w:type="spellStart"/>
      <w:proofErr w:type="gramStart"/>
      <w:r>
        <w:t>node</w:t>
      </w:r>
      <w:proofErr w:type="gramEnd"/>
      <w:r>
        <w:t>_modules</w:t>
      </w:r>
      <w:proofErr w:type="spellEnd"/>
      <w:r>
        <w:t>/@jridgewell/sourcemap-codec": {</w:t>
      </w:r>
    </w:p>
    <w:p w14:paraId="6ED92E29" w14:textId="77777777" w:rsidR="004F6219" w:rsidRDefault="004F6219" w:rsidP="004F6219">
      <w:r>
        <w:t xml:space="preserve">      "version": "1.5.0",</w:t>
      </w:r>
    </w:p>
    <w:p w14:paraId="1CCCDF5F" w14:textId="77777777" w:rsidR="004F6219" w:rsidRDefault="004F6219" w:rsidP="004F6219">
      <w:r>
        <w:t xml:space="preserve">      "resolved": "https://registry.npmjs.org/@jridgewell/sourcemap-codec/-/sourcemap-codec-1.5.0.tgz",</w:t>
      </w:r>
    </w:p>
    <w:p w14:paraId="7AA1F861" w14:textId="77777777" w:rsidR="004F6219" w:rsidRDefault="004F6219" w:rsidP="004F6219">
      <w:r>
        <w:t xml:space="preserve">      "integrity": "sha512-gv3ZRaISU3fjPAgNsriBRqGWQL6quFx04YMPW/zD8XMLsU32mhCCbfbO6KZFLjvYpCZ8zyDEgqsgf+PwPaM7GQ==",</w:t>
      </w:r>
    </w:p>
    <w:p w14:paraId="32C29C46" w14:textId="77777777" w:rsidR="004F6219" w:rsidRDefault="004F6219" w:rsidP="004F6219">
      <w:r>
        <w:t xml:space="preserve">      "license": "MIT"</w:t>
      </w:r>
    </w:p>
    <w:p w14:paraId="6EF1E6CB" w14:textId="77777777" w:rsidR="004F6219" w:rsidRDefault="004F6219" w:rsidP="004F6219">
      <w:r>
        <w:t xml:space="preserve">    },</w:t>
      </w:r>
    </w:p>
    <w:p w14:paraId="512FF0E2" w14:textId="77777777" w:rsidR="004F6219" w:rsidRDefault="004F6219" w:rsidP="004F6219">
      <w:r>
        <w:t xml:space="preserve">    "</w:t>
      </w:r>
      <w:proofErr w:type="spellStart"/>
      <w:proofErr w:type="gramStart"/>
      <w:r>
        <w:t>node</w:t>
      </w:r>
      <w:proofErr w:type="gramEnd"/>
      <w:r>
        <w:t>_modules</w:t>
      </w:r>
      <w:proofErr w:type="spellEnd"/>
      <w:r>
        <w:t>/@jridgewell/trace-mapping": {</w:t>
      </w:r>
    </w:p>
    <w:p w14:paraId="3738E0C0" w14:textId="77777777" w:rsidR="004F6219" w:rsidRDefault="004F6219" w:rsidP="004F6219">
      <w:r>
        <w:t xml:space="preserve">      "version": "0.3.25",</w:t>
      </w:r>
    </w:p>
    <w:p w14:paraId="1C12E6A4" w14:textId="77777777" w:rsidR="004F6219" w:rsidRDefault="004F6219" w:rsidP="004F6219">
      <w:r>
        <w:t xml:space="preserve">      "resolved": "https://registry.npmjs.org/@jridgewell/trace-mapping/-/trace-mapping-0.3.25.tgz",</w:t>
      </w:r>
    </w:p>
    <w:p w14:paraId="1C26E098" w14:textId="77777777" w:rsidR="004F6219" w:rsidRDefault="004F6219" w:rsidP="004F6219">
      <w:r>
        <w:t xml:space="preserve">      "integrity": "sha512-vNk6aEwybGtawWmy/PzwnGDOjCkLWSD2wqvjGGAgOAwCGWySYXfYoxt00IJkTF+8Lb57DwOb3Aa0o9CApepiYQ==",</w:t>
      </w:r>
    </w:p>
    <w:p w14:paraId="1A82F7D8" w14:textId="77777777" w:rsidR="004F6219" w:rsidRDefault="004F6219" w:rsidP="004F6219">
      <w:r>
        <w:t xml:space="preserve">      "license": "MIT",</w:t>
      </w:r>
    </w:p>
    <w:p w14:paraId="2D6ADE08" w14:textId="77777777" w:rsidR="004F6219" w:rsidRDefault="004F6219" w:rsidP="004F6219">
      <w:r>
        <w:t xml:space="preserve">      "dependencies": {</w:t>
      </w:r>
    </w:p>
    <w:p w14:paraId="77D49419" w14:textId="77777777" w:rsidR="004F6219" w:rsidRDefault="004F6219" w:rsidP="004F6219">
      <w:r>
        <w:t xml:space="preserve">        "@</w:t>
      </w:r>
      <w:proofErr w:type="spellStart"/>
      <w:r>
        <w:t>jridgewell</w:t>
      </w:r>
      <w:proofErr w:type="spellEnd"/>
      <w:r>
        <w:t>/resolve-</w:t>
      </w:r>
      <w:proofErr w:type="spellStart"/>
      <w:r>
        <w:t>uri</w:t>
      </w:r>
      <w:proofErr w:type="spellEnd"/>
      <w:r>
        <w:t>": "^3.1.0",</w:t>
      </w:r>
    </w:p>
    <w:p w14:paraId="31426FF4" w14:textId="77777777" w:rsidR="004F6219" w:rsidRDefault="004F6219" w:rsidP="004F6219">
      <w:r>
        <w:t xml:space="preserve">        "@</w:t>
      </w:r>
      <w:proofErr w:type="spellStart"/>
      <w:r>
        <w:t>jridgewell</w:t>
      </w:r>
      <w:proofErr w:type="spellEnd"/>
      <w:r>
        <w:t>/</w:t>
      </w:r>
      <w:proofErr w:type="spellStart"/>
      <w:r>
        <w:t>sourcemap</w:t>
      </w:r>
      <w:proofErr w:type="spellEnd"/>
      <w:r>
        <w:t>-codec": "^1.4.14"</w:t>
      </w:r>
    </w:p>
    <w:p w14:paraId="5CCDBAA2" w14:textId="77777777" w:rsidR="004F6219" w:rsidRDefault="004F6219" w:rsidP="004F6219">
      <w:r>
        <w:t xml:space="preserve">      }</w:t>
      </w:r>
    </w:p>
    <w:p w14:paraId="5B7DAE45" w14:textId="77777777" w:rsidR="004F6219" w:rsidRDefault="004F6219" w:rsidP="004F6219">
      <w:r>
        <w:t xml:space="preserve">    },</w:t>
      </w:r>
    </w:p>
    <w:p w14:paraId="7F936999" w14:textId="77777777" w:rsidR="004F6219" w:rsidRDefault="004F6219" w:rsidP="004F6219">
      <w:r>
        <w:t xml:space="preserve">    "</w:t>
      </w:r>
      <w:proofErr w:type="spellStart"/>
      <w:proofErr w:type="gramStart"/>
      <w:r>
        <w:t>node</w:t>
      </w:r>
      <w:proofErr w:type="gramEnd"/>
      <w:r>
        <w:t>_modules</w:t>
      </w:r>
      <w:proofErr w:type="spellEnd"/>
      <w:r>
        <w:t>/@leichtgewicht/ip-codec": {</w:t>
      </w:r>
    </w:p>
    <w:p w14:paraId="55471F4C" w14:textId="77777777" w:rsidR="004F6219" w:rsidRDefault="004F6219" w:rsidP="004F6219">
      <w:r>
        <w:t xml:space="preserve">      "version": "2.0.5",</w:t>
      </w:r>
    </w:p>
    <w:p w14:paraId="2488853F" w14:textId="77777777" w:rsidR="004F6219" w:rsidRDefault="004F6219" w:rsidP="004F6219">
      <w:r>
        <w:t xml:space="preserve">      "resolved": "https://registry.npmjs.org/@leichtgewicht/ip-codec/-/ip-codec-2.0.5.tgz",</w:t>
      </w:r>
    </w:p>
    <w:p w14:paraId="246C852D" w14:textId="77777777" w:rsidR="004F6219" w:rsidRDefault="004F6219" w:rsidP="004F6219">
      <w:r>
        <w:t xml:space="preserve">      "integrity": "sha512-Vo+PSpZG2/fmgmiNzYK9qWRh8h/CHrwD0mo1h1DzL4yzHNSfWYujGTYsWGreD000gcgmZ7K4Ys6Tx9TxtsKdDw==",</w:t>
      </w:r>
    </w:p>
    <w:p w14:paraId="723DC72B" w14:textId="77777777" w:rsidR="004F6219" w:rsidRDefault="004F6219" w:rsidP="004F6219">
      <w:r>
        <w:t xml:space="preserve">      "license": "MIT"</w:t>
      </w:r>
    </w:p>
    <w:p w14:paraId="470EA2D3" w14:textId="77777777" w:rsidR="004F6219" w:rsidRDefault="004F6219" w:rsidP="004F6219">
      <w:r>
        <w:lastRenderedPageBreak/>
        <w:t xml:space="preserve">    },</w:t>
      </w:r>
    </w:p>
    <w:p w14:paraId="17894934" w14:textId="77777777" w:rsidR="004F6219" w:rsidRDefault="004F6219" w:rsidP="004F6219">
      <w:r>
        <w:t xml:space="preserve">    "</w:t>
      </w:r>
      <w:proofErr w:type="spellStart"/>
      <w:proofErr w:type="gramStart"/>
      <w:r>
        <w:t>node</w:t>
      </w:r>
      <w:proofErr w:type="gramEnd"/>
      <w:r>
        <w:t>_modules</w:t>
      </w:r>
      <w:proofErr w:type="spellEnd"/>
      <w:r>
        <w:t>/@nicolo-ribaudo/eslint-scope-5-internals": {</w:t>
      </w:r>
    </w:p>
    <w:p w14:paraId="08CA0D7C" w14:textId="77777777" w:rsidR="004F6219" w:rsidRDefault="004F6219" w:rsidP="004F6219">
      <w:r>
        <w:t xml:space="preserve">      "version": "5.1.1-v1",</w:t>
      </w:r>
    </w:p>
    <w:p w14:paraId="4A740D5C" w14:textId="77777777" w:rsidR="004F6219" w:rsidRDefault="004F6219" w:rsidP="004F6219">
      <w:r>
        <w:t xml:space="preserve">      "resolved": "https://registry.npmjs.org/@nicolo-ribaudo/eslint-scope-5-internals/-/eslint-scope-5-internals-5.1.1-v1.tgz",</w:t>
      </w:r>
    </w:p>
    <w:p w14:paraId="61316EEB" w14:textId="77777777" w:rsidR="004F6219" w:rsidRDefault="004F6219" w:rsidP="004F6219">
      <w:r>
        <w:t xml:space="preserve">      "integrity": "sha512-54/JRvkLIzzDWshCWfuhadfrfZVPiElY8Fcgmg1HroEly/EDSszzhBAsarCux+D/kOslTRquNzuyGSmUSTTHGg==",</w:t>
      </w:r>
    </w:p>
    <w:p w14:paraId="407907CF" w14:textId="77777777" w:rsidR="004F6219" w:rsidRDefault="004F6219" w:rsidP="004F6219">
      <w:r>
        <w:t xml:space="preserve">      "license": "MIT",</w:t>
      </w:r>
    </w:p>
    <w:p w14:paraId="7E2D7340" w14:textId="77777777" w:rsidR="004F6219" w:rsidRDefault="004F6219" w:rsidP="004F6219">
      <w:r>
        <w:t xml:space="preserve">      "dependencies": {</w:t>
      </w:r>
    </w:p>
    <w:p w14:paraId="30AB6366" w14:textId="77777777" w:rsidR="004F6219" w:rsidRDefault="004F6219" w:rsidP="004F6219">
      <w:r>
        <w:t xml:space="preserve">        "</w:t>
      </w:r>
      <w:proofErr w:type="spellStart"/>
      <w:proofErr w:type="gramStart"/>
      <w:r>
        <w:t>eslint</w:t>
      </w:r>
      <w:proofErr w:type="spellEnd"/>
      <w:proofErr w:type="gramEnd"/>
      <w:r>
        <w:t>-scope": "5.1.1"</w:t>
      </w:r>
    </w:p>
    <w:p w14:paraId="3A11115A" w14:textId="77777777" w:rsidR="004F6219" w:rsidRDefault="004F6219" w:rsidP="004F6219">
      <w:r>
        <w:t xml:space="preserve">      }</w:t>
      </w:r>
    </w:p>
    <w:p w14:paraId="3BD3869B" w14:textId="77777777" w:rsidR="004F6219" w:rsidRDefault="004F6219" w:rsidP="004F6219">
      <w:r>
        <w:t xml:space="preserve">    },</w:t>
      </w:r>
    </w:p>
    <w:p w14:paraId="3CDFCB24" w14:textId="77777777" w:rsidR="004F6219" w:rsidRDefault="004F6219" w:rsidP="004F6219">
      <w:r>
        <w:t xml:space="preserve">    "</w:t>
      </w:r>
      <w:proofErr w:type="gramStart"/>
      <w:r>
        <w:t>node</w:t>
      </w:r>
      <w:proofErr w:type="gramEnd"/>
      <w:r>
        <w:t>_modules/@nicolo-ribaudo/eslint-scope-5-internals/node_modules/eslint-scope": {</w:t>
      </w:r>
    </w:p>
    <w:p w14:paraId="7080EDF4" w14:textId="77777777" w:rsidR="004F6219" w:rsidRDefault="004F6219" w:rsidP="004F6219">
      <w:r>
        <w:t xml:space="preserve">      "version": "5.1.1",</w:t>
      </w:r>
    </w:p>
    <w:p w14:paraId="1D35AD98" w14:textId="77777777" w:rsidR="004F6219" w:rsidRDefault="004F6219" w:rsidP="004F6219">
      <w:r>
        <w:t xml:space="preserve">      "resolved": "https://registry.npmjs.org/eslint-scope/-/eslint-scope-5.1.1.tgz",</w:t>
      </w:r>
    </w:p>
    <w:p w14:paraId="2F514EC0" w14:textId="77777777" w:rsidR="004F6219" w:rsidRDefault="004F6219" w:rsidP="004F6219">
      <w:r>
        <w:t xml:space="preserve">      "integrity": "sha512-2NxwbF/hZ0KpepYN0cNbo+FN6XoK7GaHlQhgx/hIZl6Va0bF45RQOOwhLIy8lQDbuCiadSLCBnH2CFYquit5bw==",</w:t>
      </w:r>
    </w:p>
    <w:p w14:paraId="5D46EDDF" w14:textId="77777777" w:rsidR="004F6219" w:rsidRDefault="004F6219" w:rsidP="004F6219">
      <w:r>
        <w:t xml:space="preserve">      "license": "BSD-2-Clause",</w:t>
      </w:r>
    </w:p>
    <w:p w14:paraId="052060DA" w14:textId="77777777" w:rsidR="004F6219" w:rsidRDefault="004F6219" w:rsidP="004F6219">
      <w:r>
        <w:t xml:space="preserve">      "dependencies": {</w:t>
      </w:r>
    </w:p>
    <w:p w14:paraId="463040B2" w14:textId="77777777" w:rsidR="004F6219" w:rsidRDefault="004F6219" w:rsidP="004F6219">
      <w:r>
        <w:t xml:space="preserve">        "</w:t>
      </w:r>
      <w:proofErr w:type="spellStart"/>
      <w:r>
        <w:t>esrecurse</w:t>
      </w:r>
      <w:proofErr w:type="spellEnd"/>
      <w:r>
        <w:t>": "^4.3.0",</w:t>
      </w:r>
    </w:p>
    <w:p w14:paraId="442EBAAA" w14:textId="77777777" w:rsidR="004F6219" w:rsidRDefault="004F6219" w:rsidP="004F6219">
      <w:r>
        <w:t xml:space="preserve">        "</w:t>
      </w:r>
      <w:proofErr w:type="spellStart"/>
      <w:r>
        <w:t>estraverse</w:t>
      </w:r>
      <w:proofErr w:type="spellEnd"/>
      <w:r>
        <w:t>": "^4.1.1"</w:t>
      </w:r>
    </w:p>
    <w:p w14:paraId="4FBBE8F8" w14:textId="77777777" w:rsidR="004F6219" w:rsidRDefault="004F6219" w:rsidP="004F6219">
      <w:r>
        <w:t xml:space="preserve">      },</w:t>
      </w:r>
    </w:p>
    <w:p w14:paraId="76E54A6E" w14:textId="77777777" w:rsidR="004F6219" w:rsidRDefault="004F6219" w:rsidP="004F6219">
      <w:r>
        <w:t xml:space="preserve">      "engines": {</w:t>
      </w:r>
    </w:p>
    <w:p w14:paraId="55656415" w14:textId="77777777" w:rsidR="004F6219" w:rsidRDefault="004F6219" w:rsidP="004F6219">
      <w:r>
        <w:t xml:space="preserve">        "node": "&gt;=8.0.0"</w:t>
      </w:r>
    </w:p>
    <w:p w14:paraId="2DBD58DD" w14:textId="77777777" w:rsidR="004F6219" w:rsidRDefault="004F6219" w:rsidP="004F6219">
      <w:r>
        <w:t xml:space="preserve">      }</w:t>
      </w:r>
    </w:p>
    <w:p w14:paraId="5406EAF4" w14:textId="77777777" w:rsidR="004F6219" w:rsidRDefault="004F6219" w:rsidP="004F6219">
      <w:r>
        <w:t xml:space="preserve">    },</w:t>
      </w:r>
    </w:p>
    <w:p w14:paraId="28707639" w14:textId="77777777" w:rsidR="004F6219" w:rsidRDefault="004F6219" w:rsidP="004F6219">
      <w:r>
        <w:t xml:space="preserve">    "</w:t>
      </w:r>
      <w:proofErr w:type="gramStart"/>
      <w:r>
        <w:t>node</w:t>
      </w:r>
      <w:proofErr w:type="gramEnd"/>
      <w:r>
        <w:t>_modules/@nicolo-ribaudo/eslint-scope-5-internals/node_modules/estraverse": {</w:t>
      </w:r>
    </w:p>
    <w:p w14:paraId="7D742B8A" w14:textId="77777777" w:rsidR="004F6219" w:rsidRDefault="004F6219" w:rsidP="004F6219">
      <w:r>
        <w:t xml:space="preserve">      "version": "4.3.0",</w:t>
      </w:r>
    </w:p>
    <w:p w14:paraId="6CB74E3B" w14:textId="77777777" w:rsidR="004F6219" w:rsidRDefault="004F6219" w:rsidP="004F6219">
      <w:r>
        <w:t xml:space="preserve">      "resolved": "https://registry.npmjs.org/</w:t>
      </w:r>
      <w:proofErr w:type="spellStart"/>
      <w:r>
        <w:t>estraverse</w:t>
      </w:r>
      <w:proofErr w:type="spellEnd"/>
      <w:r>
        <w:t>/-/estraverse-4.3.0.tgz",</w:t>
      </w:r>
    </w:p>
    <w:p w14:paraId="4F412C70" w14:textId="77777777" w:rsidR="004F6219" w:rsidRDefault="004F6219" w:rsidP="004F6219">
      <w:r>
        <w:t xml:space="preserve">      "integrity": "sha512-39nnKffWz8xN1BU/2c79n9nB9HDzo0niYUqx6xyqUnyoAnQyyWpOTdZEeiCch8BBu515t4wp9ZmgVfVhn9EBpw==",</w:t>
      </w:r>
    </w:p>
    <w:p w14:paraId="12529A09" w14:textId="77777777" w:rsidR="004F6219" w:rsidRDefault="004F6219" w:rsidP="004F6219">
      <w:r>
        <w:t xml:space="preserve">      "license": "BSD-2-Clause",</w:t>
      </w:r>
    </w:p>
    <w:p w14:paraId="05EBFA7A" w14:textId="77777777" w:rsidR="004F6219" w:rsidRDefault="004F6219" w:rsidP="004F6219">
      <w:r>
        <w:t xml:space="preserve">      "engines": {</w:t>
      </w:r>
    </w:p>
    <w:p w14:paraId="48F4DE6E" w14:textId="77777777" w:rsidR="004F6219" w:rsidRDefault="004F6219" w:rsidP="004F6219">
      <w:r>
        <w:t xml:space="preserve">        "node": "&gt;=4.0"</w:t>
      </w:r>
    </w:p>
    <w:p w14:paraId="75060011" w14:textId="77777777" w:rsidR="004F6219" w:rsidRDefault="004F6219" w:rsidP="004F6219">
      <w:r>
        <w:t xml:space="preserve">      }</w:t>
      </w:r>
    </w:p>
    <w:p w14:paraId="023D91C7" w14:textId="77777777" w:rsidR="004F6219" w:rsidRDefault="004F6219" w:rsidP="004F6219">
      <w:r>
        <w:t xml:space="preserve">    },</w:t>
      </w:r>
    </w:p>
    <w:p w14:paraId="0F0E2DAD" w14:textId="77777777" w:rsidR="004F6219" w:rsidRDefault="004F6219" w:rsidP="004F6219">
      <w:r>
        <w:t xml:space="preserve">    "</w:t>
      </w:r>
      <w:proofErr w:type="spellStart"/>
      <w:proofErr w:type="gramStart"/>
      <w:r>
        <w:t>node</w:t>
      </w:r>
      <w:proofErr w:type="gramEnd"/>
      <w:r>
        <w:t>_modules</w:t>
      </w:r>
      <w:proofErr w:type="spellEnd"/>
      <w:r>
        <w:t>/@nodelib/fs.scandir": {</w:t>
      </w:r>
    </w:p>
    <w:p w14:paraId="2DFB0A09" w14:textId="77777777" w:rsidR="004F6219" w:rsidRDefault="004F6219" w:rsidP="004F6219">
      <w:r>
        <w:t xml:space="preserve">      "version": "2.1.5",</w:t>
      </w:r>
    </w:p>
    <w:p w14:paraId="12BCD0FE" w14:textId="77777777" w:rsidR="004F6219" w:rsidRDefault="004F6219" w:rsidP="004F6219">
      <w:r>
        <w:t xml:space="preserve">      "resolved": "https://registry.npmjs.org/@nodelib/fs.scandir/-/fs.scandir-2.1.5.tgz",</w:t>
      </w:r>
    </w:p>
    <w:p w14:paraId="70AA4BF4" w14:textId="77777777" w:rsidR="004F6219" w:rsidRDefault="004F6219" w:rsidP="004F6219">
      <w:r>
        <w:t xml:space="preserve">      "integrity": "sha512-vq24Bq3ym5HEQm2NKCr3yXDwjc7vTsEThRDnkp2DK9p1uqLR+DHurm/NOTo0KG7HYHU7eppKZj3MyqYuMBf62g==",</w:t>
      </w:r>
    </w:p>
    <w:p w14:paraId="5030CBDF" w14:textId="77777777" w:rsidR="004F6219" w:rsidRDefault="004F6219" w:rsidP="004F6219">
      <w:r>
        <w:t xml:space="preserve">      "license": "MIT",</w:t>
      </w:r>
    </w:p>
    <w:p w14:paraId="7B0A0A24" w14:textId="77777777" w:rsidR="004F6219" w:rsidRDefault="004F6219" w:rsidP="004F6219">
      <w:r>
        <w:t xml:space="preserve">      "dependencies": {</w:t>
      </w:r>
    </w:p>
    <w:p w14:paraId="4B340901" w14:textId="77777777" w:rsidR="004F6219" w:rsidRDefault="004F6219" w:rsidP="004F6219">
      <w:r>
        <w:t xml:space="preserve">        "@</w:t>
      </w:r>
      <w:proofErr w:type="spellStart"/>
      <w:r>
        <w:t>nodelib</w:t>
      </w:r>
      <w:proofErr w:type="spellEnd"/>
      <w:r>
        <w:t>/</w:t>
      </w:r>
      <w:proofErr w:type="spellStart"/>
      <w:r>
        <w:t>fs.stat</w:t>
      </w:r>
      <w:proofErr w:type="spellEnd"/>
      <w:r>
        <w:t>": "2.0.5",</w:t>
      </w:r>
    </w:p>
    <w:p w14:paraId="264A4401" w14:textId="77777777" w:rsidR="004F6219" w:rsidRDefault="004F6219" w:rsidP="004F6219">
      <w:r>
        <w:t xml:space="preserve">        "</w:t>
      </w:r>
      <w:proofErr w:type="gramStart"/>
      <w:r>
        <w:t>run</w:t>
      </w:r>
      <w:proofErr w:type="gramEnd"/>
      <w:r>
        <w:t>-parallel": "^1.1.9"</w:t>
      </w:r>
    </w:p>
    <w:p w14:paraId="0A1FAFA3" w14:textId="77777777" w:rsidR="004F6219" w:rsidRDefault="004F6219" w:rsidP="004F6219">
      <w:r>
        <w:t xml:space="preserve">      },</w:t>
      </w:r>
    </w:p>
    <w:p w14:paraId="7CA1A873" w14:textId="77777777" w:rsidR="004F6219" w:rsidRDefault="004F6219" w:rsidP="004F6219">
      <w:r>
        <w:t xml:space="preserve">      "engines": {</w:t>
      </w:r>
    </w:p>
    <w:p w14:paraId="60C8325F" w14:textId="77777777" w:rsidR="004F6219" w:rsidRDefault="004F6219" w:rsidP="004F6219">
      <w:r>
        <w:t xml:space="preserve">        "node": "&gt;= 8"</w:t>
      </w:r>
    </w:p>
    <w:p w14:paraId="7B41443E" w14:textId="77777777" w:rsidR="004F6219" w:rsidRDefault="004F6219" w:rsidP="004F6219">
      <w:r>
        <w:t xml:space="preserve">      }</w:t>
      </w:r>
    </w:p>
    <w:p w14:paraId="11E407A5" w14:textId="77777777" w:rsidR="004F6219" w:rsidRDefault="004F6219" w:rsidP="004F6219">
      <w:r>
        <w:t xml:space="preserve">    },</w:t>
      </w:r>
    </w:p>
    <w:p w14:paraId="74060800" w14:textId="77777777" w:rsidR="004F6219" w:rsidRDefault="004F6219" w:rsidP="004F6219">
      <w:r>
        <w:t xml:space="preserve">    "</w:t>
      </w:r>
      <w:proofErr w:type="spellStart"/>
      <w:proofErr w:type="gramStart"/>
      <w:r>
        <w:t>node</w:t>
      </w:r>
      <w:proofErr w:type="gramEnd"/>
      <w:r>
        <w:t>_modules</w:t>
      </w:r>
      <w:proofErr w:type="spellEnd"/>
      <w:r>
        <w:t>/@nodelib/fs.stat": {</w:t>
      </w:r>
    </w:p>
    <w:p w14:paraId="266DD7A5" w14:textId="77777777" w:rsidR="004F6219" w:rsidRDefault="004F6219" w:rsidP="004F6219">
      <w:r>
        <w:lastRenderedPageBreak/>
        <w:t xml:space="preserve">      "version": "2.0.5",</w:t>
      </w:r>
    </w:p>
    <w:p w14:paraId="5EF6A14B" w14:textId="77777777" w:rsidR="004F6219" w:rsidRDefault="004F6219" w:rsidP="004F6219">
      <w:r>
        <w:t xml:space="preserve">      "resolved": "https://registry.npmjs.org/@nodelib/fs.stat/-/fs.stat-2.0.5.tgz",</w:t>
      </w:r>
    </w:p>
    <w:p w14:paraId="3696979C" w14:textId="77777777" w:rsidR="004F6219" w:rsidRDefault="004F6219" w:rsidP="004F6219">
      <w:r>
        <w:t xml:space="preserve">      "integrity": "sha512-RkhPPp2zrqDAQA/2jNhnztcPAlv64XdhIp7a7454A5ovI7Bukxgt7MX7udwAu3zg1DcpPU0rz3VV1SeaqvY4+A==",</w:t>
      </w:r>
    </w:p>
    <w:p w14:paraId="4A42FB96" w14:textId="77777777" w:rsidR="004F6219" w:rsidRDefault="004F6219" w:rsidP="004F6219">
      <w:r>
        <w:t xml:space="preserve">      "license": "MIT",</w:t>
      </w:r>
    </w:p>
    <w:p w14:paraId="06BA8103" w14:textId="77777777" w:rsidR="004F6219" w:rsidRDefault="004F6219" w:rsidP="004F6219">
      <w:r>
        <w:t xml:space="preserve">      "engines": {</w:t>
      </w:r>
    </w:p>
    <w:p w14:paraId="3BF4098F" w14:textId="77777777" w:rsidR="004F6219" w:rsidRDefault="004F6219" w:rsidP="004F6219">
      <w:r>
        <w:t xml:space="preserve">        "node": "&gt;= 8"</w:t>
      </w:r>
    </w:p>
    <w:p w14:paraId="1C1F9901" w14:textId="77777777" w:rsidR="004F6219" w:rsidRDefault="004F6219" w:rsidP="004F6219">
      <w:r>
        <w:t xml:space="preserve">      }</w:t>
      </w:r>
    </w:p>
    <w:p w14:paraId="033D7DFB" w14:textId="77777777" w:rsidR="004F6219" w:rsidRDefault="004F6219" w:rsidP="004F6219">
      <w:r>
        <w:t xml:space="preserve">    },</w:t>
      </w:r>
    </w:p>
    <w:p w14:paraId="6916A5A7" w14:textId="77777777" w:rsidR="004F6219" w:rsidRDefault="004F6219" w:rsidP="004F6219">
      <w:r>
        <w:t xml:space="preserve">    "</w:t>
      </w:r>
      <w:proofErr w:type="spellStart"/>
      <w:proofErr w:type="gramStart"/>
      <w:r>
        <w:t>node</w:t>
      </w:r>
      <w:proofErr w:type="gramEnd"/>
      <w:r>
        <w:t>_modules</w:t>
      </w:r>
      <w:proofErr w:type="spellEnd"/>
      <w:r>
        <w:t>/@nodelib/fs.walk": {</w:t>
      </w:r>
    </w:p>
    <w:p w14:paraId="24DDDC9A" w14:textId="77777777" w:rsidR="004F6219" w:rsidRDefault="004F6219" w:rsidP="004F6219">
      <w:r>
        <w:t xml:space="preserve">      "version": "1.2.8",</w:t>
      </w:r>
    </w:p>
    <w:p w14:paraId="6E64BDC2" w14:textId="77777777" w:rsidR="004F6219" w:rsidRDefault="004F6219" w:rsidP="004F6219">
      <w:r>
        <w:t xml:space="preserve">      "resolved": "https://registry.npmjs.org/@nodelib/fs.walk/-/fs.walk-1.2.8.tgz",</w:t>
      </w:r>
    </w:p>
    <w:p w14:paraId="29D0B610" w14:textId="77777777" w:rsidR="004F6219" w:rsidRDefault="004F6219" w:rsidP="004F6219">
      <w:r>
        <w:t xml:space="preserve">      "integrity": "sha512-oGB+UxlgWcgQkgwo8GcEGwemoTFt3FIO9ababBmaGwXIoBKZ+GTy0pP185beGg7Llih/NSHSV2XAs1lnznocSg==",</w:t>
      </w:r>
    </w:p>
    <w:p w14:paraId="46E53D95" w14:textId="77777777" w:rsidR="004F6219" w:rsidRDefault="004F6219" w:rsidP="004F6219">
      <w:r>
        <w:t xml:space="preserve">      "license": "MIT",</w:t>
      </w:r>
    </w:p>
    <w:p w14:paraId="637858B0" w14:textId="77777777" w:rsidR="004F6219" w:rsidRDefault="004F6219" w:rsidP="004F6219">
      <w:r>
        <w:t xml:space="preserve">      "dependencies": {</w:t>
      </w:r>
    </w:p>
    <w:p w14:paraId="1AEF56CB" w14:textId="77777777" w:rsidR="004F6219" w:rsidRDefault="004F6219" w:rsidP="004F6219">
      <w:r>
        <w:t xml:space="preserve">        "@</w:t>
      </w:r>
      <w:proofErr w:type="spellStart"/>
      <w:r>
        <w:t>nodelib</w:t>
      </w:r>
      <w:proofErr w:type="spellEnd"/>
      <w:r>
        <w:t>/</w:t>
      </w:r>
      <w:proofErr w:type="spellStart"/>
      <w:r>
        <w:t>fs.scandir</w:t>
      </w:r>
      <w:proofErr w:type="spellEnd"/>
      <w:r>
        <w:t>": "2.1.5",</w:t>
      </w:r>
    </w:p>
    <w:p w14:paraId="6AE17113" w14:textId="77777777" w:rsidR="004F6219" w:rsidRDefault="004F6219" w:rsidP="004F6219">
      <w:r>
        <w:t xml:space="preserve">        "</w:t>
      </w:r>
      <w:proofErr w:type="spellStart"/>
      <w:r>
        <w:t>fastq</w:t>
      </w:r>
      <w:proofErr w:type="spellEnd"/>
      <w:r>
        <w:t>": "^1.6.0"</w:t>
      </w:r>
    </w:p>
    <w:p w14:paraId="65BBE31B" w14:textId="77777777" w:rsidR="004F6219" w:rsidRDefault="004F6219" w:rsidP="004F6219">
      <w:r>
        <w:t xml:space="preserve">      },</w:t>
      </w:r>
    </w:p>
    <w:p w14:paraId="740470BA" w14:textId="77777777" w:rsidR="004F6219" w:rsidRDefault="004F6219" w:rsidP="004F6219">
      <w:r>
        <w:t xml:space="preserve">      "engines": {</w:t>
      </w:r>
    </w:p>
    <w:p w14:paraId="69657B51" w14:textId="77777777" w:rsidR="004F6219" w:rsidRDefault="004F6219" w:rsidP="004F6219">
      <w:r>
        <w:t xml:space="preserve">        "node": "&gt;= 8"</w:t>
      </w:r>
    </w:p>
    <w:p w14:paraId="7538B40E" w14:textId="77777777" w:rsidR="004F6219" w:rsidRDefault="004F6219" w:rsidP="004F6219">
      <w:r>
        <w:t xml:space="preserve">      }</w:t>
      </w:r>
    </w:p>
    <w:p w14:paraId="1B6070ED" w14:textId="77777777" w:rsidR="004F6219" w:rsidRDefault="004F6219" w:rsidP="004F6219">
      <w:r>
        <w:t xml:space="preserve">    },</w:t>
      </w:r>
    </w:p>
    <w:p w14:paraId="5DD9070B" w14:textId="77777777" w:rsidR="004F6219" w:rsidRDefault="004F6219" w:rsidP="004F6219">
      <w:r>
        <w:t xml:space="preserve">    "</w:t>
      </w:r>
      <w:proofErr w:type="spellStart"/>
      <w:proofErr w:type="gramStart"/>
      <w:r>
        <w:t>node</w:t>
      </w:r>
      <w:proofErr w:type="gramEnd"/>
      <w:r>
        <w:t>_modules</w:t>
      </w:r>
      <w:proofErr w:type="spellEnd"/>
      <w:r>
        <w:t>/@pkgjs/parseargs": {</w:t>
      </w:r>
    </w:p>
    <w:p w14:paraId="69F00DC1" w14:textId="77777777" w:rsidR="004F6219" w:rsidRDefault="004F6219" w:rsidP="004F6219">
      <w:r>
        <w:t xml:space="preserve">      "version": "0.11.0",</w:t>
      </w:r>
    </w:p>
    <w:p w14:paraId="394CA05F" w14:textId="77777777" w:rsidR="004F6219" w:rsidRDefault="004F6219" w:rsidP="004F6219">
      <w:r>
        <w:t xml:space="preserve">      "resolved": "https://registry.npmjs.org/@pkgjs/parseargs/-/parseargs-0.11.0.tgz",</w:t>
      </w:r>
    </w:p>
    <w:p w14:paraId="4BB12EA2" w14:textId="77777777" w:rsidR="004F6219" w:rsidRDefault="004F6219" w:rsidP="004F6219">
      <w:r>
        <w:t xml:space="preserve">      "integrity": "sha512-+1VkjdD0QBLPodGrJUeqarH8VAIvQODIbwh9XpP5Syisf7YoQgsJKPNFoqqLQlu+VQ/tVSshMR6loPMn8U+dPg==",</w:t>
      </w:r>
    </w:p>
    <w:p w14:paraId="6756D9B0" w14:textId="77777777" w:rsidR="004F6219" w:rsidRDefault="004F6219" w:rsidP="004F6219">
      <w:r>
        <w:t xml:space="preserve">      "license": "MIT",</w:t>
      </w:r>
    </w:p>
    <w:p w14:paraId="09EA10CE" w14:textId="77777777" w:rsidR="004F6219" w:rsidRDefault="004F6219" w:rsidP="004F6219">
      <w:r>
        <w:t xml:space="preserve">      "optional": true,</w:t>
      </w:r>
    </w:p>
    <w:p w14:paraId="73935678" w14:textId="77777777" w:rsidR="004F6219" w:rsidRDefault="004F6219" w:rsidP="004F6219">
      <w:r>
        <w:t xml:space="preserve">      "engines": {</w:t>
      </w:r>
    </w:p>
    <w:p w14:paraId="76693D2A" w14:textId="77777777" w:rsidR="004F6219" w:rsidRDefault="004F6219" w:rsidP="004F6219">
      <w:r>
        <w:t xml:space="preserve">        "node": "&gt;=14"</w:t>
      </w:r>
    </w:p>
    <w:p w14:paraId="3E5C72F6" w14:textId="77777777" w:rsidR="004F6219" w:rsidRDefault="004F6219" w:rsidP="004F6219">
      <w:r>
        <w:t xml:space="preserve">      }</w:t>
      </w:r>
    </w:p>
    <w:p w14:paraId="7BB32732" w14:textId="77777777" w:rsidR="004F6219" w:rsidRDefault="004F6219" w:rsidP="004F6219">
      <w:r>
        <w:t xml:space="preserve">    },</w:t>
      </w:r>
    </w:p>
    <w:p w14:paraId="22F3B595" w14:textId="77777777" w:rsidR="004F6219" w:rsidRDefault="004F6219" w:rsidP="004F6219">
      <w:r>
        <w:t xml:space="preserve">    "</w:t>
      </w:r>
      <w:proofErr w:type="spellStart"/>
      <w:proofErr w:type="gramStart"/>
      <w:r>
        <w:t>node</w:t>
      </w:r>
      <w:proofErr w:type="gramEnd"/>
      <w:r>
        <w:t>_modules</w:t>
      </w:r>
      <w:proofErr w:type="spellEnd"/>
      <w:r>
        <w:t>/@pmmmwh/react-refresh-webpack-plugin": {</w:t>
      </w:r>
    </w:p>
    <w:p w14:paraId="7A89D7E3" w14:textId="77777777" w:rsidR="004F6219" w:rsidRDefault="004F6219" w:rsidP="004F6219">
      <w:r>
        <w:t xml:space="preserve">      "version": "0.5.15",</w:t>
      </w:r>
    </w:p>
    <w:p w14:paraId="152C199A" w14:textId="77777777" w:rsidR="004F6219" w:rsidRDefault="004F6219" w:rsidP="004F6219">
      <w:r>
        <w:t xml:space="preserve">      "resolved": "https://registry.npmjs.org/@pmmmwh/react-refresh-webpack-plugin/-/react-refresh-webpack-plugin-0.5.15.tgz",</w:t>
      </w:r>
    </w:p>
    <w:p w14:paraId="57DEDF6B" w14:textId="77777777" w:rsidR="004F6219" w:rsidRDefault="004F6219" w:rsidP="004F6219">
      <w:r>
        <w:t xml:space="preserve">      "integrity": "sha512-LFWllMA55pzB9D34w/wXUCf8+c+IYKuJDgxiZ3qMhl64KRMBHYM1I3VdGaD2BV5FNPV2/S2596bppxHbv2ZydQ==",</w:t>
      </w:r>
    </w:p>
    <w:p w14:paraId="1C2DE7BC" w14:textId="77777777" w:rsidR="004F6219" w:rsidRDefault="004F6219" w:rsidP="004F6219">
      <w:r>
        <w:t xml:space="preserve">      "license": "MIT",</w:t>
      </w:r>
    </w:p>
    <w:p w14:paraId="281FE54D" w14:textId="77777777" w:rsidR="004F6219" w:rsidRDefault="004F6219" w:rsidP="004F6219">
      <w:r>
        <w:t xml:space="preserve">      "dependencies": {</w:t>
      </w:r>
    </w:p>
    <w:p w14:paraId="6AAC71D1" w14:textId="77777777" w:rsidR="004F6219" w:rsidRDefault="004F6219" w:rsidP="004F6219">
      <w:r>
        <w:t xml:space="preserve">        "</w:t>
      </w:r>
      <w:proofErr w:type="spellStart"/>
      <w:proofErr w:type="gramStart"/>
      <w:r>
        <w:t>ansi</w:t>
      </w:r>
      <w:proofErr w:type="spellEnd"/>
      <w:proofErr w:type="gramEnd"/>
      <w:r>
        <w:t>-html": "^0.0.9",</w:t>
      </w:r>
    </w:p>
    <w:p w14:paraId="74975DA0" w14:textId="77777777" w:rsidR="004F6219" w:rsidRDefault="004F6219" w:rsidP="004F6219">
      <w:r>
        <w:t xml:space="preserve">        "</w:t>
      </w:r>
      <w:proofErr w:type="gramStart"/>
      <w:r>
        <w:t>core</w:t>
      </w:r>
      <w:proofErr w:type="gramEnd"/>
      <w:r>
        <w:t>-</w:t>
      </w:r>
      <w:proofErr w:type="spellStart"/>
      <w:r>
        <w:t>js</w:t>
      </w:r>
      <w:proofErr w:type="spellEnd"/>
      <w:r>
        <w:t>-pure": "^3.23.3",</w:t>
      </w:r>
    </w:p>
    <w:p w14:paraId="6DEFC93F" w14:textId="77777777" w:rsidR="004F6219" w:rsidRDefault="004F6219" w:rsidP="004F6219">
      <w:r>
        <w:t xml:space="preserve">        "</w:t>
      </w:r>
      <w:proofErr w:type="gramStart"/>
      <w:r>
        <w:t>error</w:t>
      </w:r>
      <w:proofErr w:type="gramEnd"/>
      <w:r>
        <w:t>-stack-parser": "^2.0.6",</w:t>
      </w:r>
    </w:p>
    <w:p w14:paraId="2308551F" w14:textId="77777777" w:rsidR="004F6219" w:rsidRDefault="004F6219" w:rsidP="004F6219">
      <w:r>
        <w:t xml:space="preserve">        "</w:t>
      </w:r>
      <w:proofErr w:type="gramStart"/>
      <w:r>
        <w:t>html</w:t>
      </w:r>
      <w:proofErr w:type="gramEnd"/>
      <w:r>
        <w:t>-entities": "^2.1.0",</w:t>
      </w:r>
    </w:p>
    <w:p w14:paraId="11B65B02" w14:textId="77777777" w:rsidR="004F6219" w:rsidRDefault="004F6219" w:rsidP="004F6219">
      <w:r>
        <w:t xml:space="preserve">        "</w:t>
      </w:r>
      <w:proofErr w:type="gramStart"/>
      <w:r>
        <w:t>loader</w:t>
      </w:r>
      <w:proofErr w:type="gramEnd"/>
      <w:r>
        <w:t>-utils": "^2.0.4",</w:t>
      </w:r>
    </w:p>
    <w:p w14:paraId="1BCE1FEA" w14:textId="77777777" w:rsidR="004F6219" w:rsidRDefault="004F6219" w:rsidP="004F6219">
      <w:r>
        <w:t xml:space="preserve">        "</w:t>
      </w:r>
      <w:proofErr w:type="gramStart"/>
      <w:r>
        <w:t>schema</w:t>
      </w:r>
      <w:proofErr w:type="gramEnd"/>
      <w:r>
        <w:t>-utils": "^4.2.0",</w:t>
      </w:r>
    </w:p>
    <w:p w14:paraId="4DAB12B9" w14:textId="77777777" w:rsidR="004F6219" w:rsidRDefault="004F6219" w:rsidP="004F6219">
      <w:r>
        <w:t xml:space="preserve">        "</w:t>
      </w:r>
      <w:proofErr w:type="gramStart"/>
      <w:r>
        <w:t>source</w:t>
      </w:r>
      <w:proofErr w:type="gramEnd"/>
      <w:r>
        <w:t>-map": "^0.7.3"</w:t>
      </w:r>
    </w:p>
    <w:p w14:paraId="36FA1E52" w14:textId="77777777" w:rsidR="004F6219" w:rsidRDefault="004F6219" w:rsidP="004F6219">
      <w:r>
        <w:t xml:space="preserve">      },</w:t>
      </w:r>
    </w:p>
    <w:p w14:paraId="346A04D5" w14:textId="77777777" w:rsidR="004F6219" w:rsidRDefault="004F6219" w:rsidP="004F6219">
      <w:r>
        <w:t xml:space="preserve">      "engines": {</w:t>
      </w:r>
    </w:p>
    <w:p w14:paraId="62483F6F" w14:textId="77777777" w:rsidR="004F6219" w:rsidRDefault="004F6219" w:rsidP="004F6219">
      <w:r>
        <w:lastRenderedPageBreak/>
        <w:t xml:space="preserve">        "node": "&gt;= 10.13"</w:t>
      </w:r>
    </w:p>
    <w:p w14:paraId="08B68049" w14:textId="77777777" w:rsidR="004F6219" w:rsidRDefault="004F6219" w:rsidP="004F6219">
      <w:r>
        <w:t xml:space="preserve">      },</w:t>
      </w:r>
    </w:p>
    <w:p w14:paraId="5C6426C4" w14:textId="77777777" w:rsidR="004F6219" w:rsidRDefault="004F6219" w:rsidP="004F6219">
      <w:r>
        <w:t xml:space="preserve">      "</w:t>
      </w:r>
      <w:proofErr w:type="spellStart"/>
      <w:r>
        <w:t>peerDependencies</w:t>
      </w:r>
      <w:proofErr w:type="spellEnd"/>
      <w:r>
        <w:t>": {</w:t>
      </w:r>
    </w:p>
    <w:p w14:paraId="09301A87" w14:textId="77777777" w:rsidR="004F6219" w:rsidRDefault="004F6219" w:rsidP="004F6219">
      <w:r>
        <w:t xml:space="preserve">        "@types/webpack": "4.x || 5.x",</w:t>
      </w:r>
    </w:p>
    <w:p w14:paraId="1576610C" w14:textId="77777777" w:rsidR="004F6219" w:rsidRDefault="004F6219" w:rsidP="004F6219">
      <w:r>
        <w:t xml:space="preserve">        "</w:t>
      </w:r>
      <w:proofErr w:type="gramStart"/>
      <w:r>
        <w:t>react</w:t>
      </w:r>
      <w:proofErr w:type="gramEnd"/>
      <w:r>
        <w:t>-refresh": "&gt;=0.10.0 &lt;1.0.0",</w:t>
      </w:r>
    </w:p>
    <w:p w14:paraId="7975BF14" w14:textId="77777777" w:rsidR="004F6219" w:rsidRDefault="004F6219" w:rsidP="004F6219">
      <w:r>
        <w:t xml:space="preserve">        "</w:t>
      </w:r>
      <w:proofErr w:type="spellStart"/>
      <w:proofErr w:type="gramStart"/>
      <w:r>
        <w:t>sockjs</w:t>
      </w:r>
      <w:proofErr w:type="spellEnd"/>
      <w:proofErr w:type="gramEnd"/>
      <w:r>
        <w:t>-client": "^1.4.0",</w:t>
      </w:r>
    </w:p>
    <w:p w14:paraId="35306B89" w14:textId="77777777" w:rsidR="004F6219" w:rsidRDefault="004F6219" w:rsidP="004F6219">
      <w:r>
        <w:t xml:space="preserve">        "</w:t>
      </w:r>
      <w:proofErr w:type="gramStart"/>
      <w:r>
        <w:t>type</w:t>
      </w:r>
      <w:proofErr w:type="gramEnd"/>
      <w:r>
        <w:t>-fest": "&gt;=0.17.0 &lt;5.0.0",</w:t>
      </w:r>
    </w:p>
    <w:p w14:paraId="1D9A379F" w14:textId="77777777" w:rsidR="004F6219" w:rsidRDefault="004F6219" w:rsidP="004F6219">
      <w:r>
        <w:t xml:space="preserve">        "webpack": "&gt;=4.43.0 &lt;6.0.0",</w:t>
      </w:r>
    </w:p>
    <w:p w14:paraId="405481DD" w14:textId="77777777" w:rsidR="004F6219" w:rsidRDefault="004F6219" w:rsidP="004F6219">
      <w:r>
        <w:t xml:space="preserve">        "</w:t>
      </w:r>
      <w:proofErr w:type="gramStart"/>
      <w:r>
        <w:t>webpack</w:t>
      </w:r>
      <w:proofErr w:type="gramEnd"/>
      <w:r>
        <w:t>-dev-server": "3.x || 4.x || 5.x",</w:t>
      </w:r>
    </w:p>
    <w:p w14:paraId="0506D07C" w14:textId="77777777" w:rsidR="004F6219" w:rsidRDefault="004F6219" w:rsidP="004F6219">
      <w:r>
        <w:t xml:space="preserve">        "</w:t>
      </w:r>
      <w:proofErr w:type="gramStart"/>
      <w:r>
        <w:t>webpack</w:t>
      </w:r>
      <w:proofErr w:type="gramEnd"/>
      <w:r>
        <w:t>-hot-middleware": "2.x",</w:t>
      </w:r>
    </w:p>
    <w:p w14:paraId="7178C650" w14:textId="77777777" w:rsidR="004F6219" w:rsidRDefault="004F6219" w:rsidP="004F6219">
      <w:r>
        <w:t xml:space="preserve">        "</w:t>
      </w:r>
      <w:proofErr w:type="gramStart"/>
      <w:r>
        <w:t>webpack</w:t>
      </w:r>
      <w:proofErr w:type="gramEnd"/>
      <w:r>
        <w:t>-plugin-serve": "0.x || 1.x"</w:t>
      </w:r>
    </w:p>
    <w:p w14:paraId="415CDDC7" w14:textId="77777777" w:rsidR="004F6219" w:rsidRDefault="004F6219" w:rsidP="004F6219">
      <w:r>
        <w:t xml:space="preserve">      },</w:t>
      </w:r>
    </w:p>
    <w:p w14:paraId="22B4F8BB" w14:textId="77777777" w:rsidR="004F6219" w:rsidRDefault="004F6219" w:rsidP="004F6219">
      <w:r>
        <w:t xml:space="preserve">      "</w:t>
      </w:r>
      <w:proofErr w:type="spellStart"/>
      <w:r>
        <w:t>peerDependenciesMeta</w:t>
      </w:r>
      <w:proofErr w:type="spellEnd"/>
      <w:r>
        <w:t>": {</w:t>
      </w:r>
    </w:p>
    <w:p w14:paraId="13B6E4D2" w14:textId="77777777" w:rsidR="004F6219" w:rsidRDefault="004F6219" w:rsidP="004F6219">
      <w:r>
        <w:t xml:space="preserve">        "@types/webpack": {</w:t>
      </w:r>
    </w:p>
    <w:p w14:paraId="6A74F952" w14:textId="77777777" w:rsidR="004F6219" w:rsidRDefault="004F6219" w:rsidP="004F6219">
      <w:r>
        <w:t xml:space="preserve">          "optional": true</w:t>
      </w:r>
    </w:p>
    <w:p w14:paraId="248D9F00" w14:textId="77777777" w:rsidR="004F6219" w:rsidRDefault="004F6219" w:rsidP="004F6219">
      <w:r>
        <w:t xml:space="preserve">        },</w:t>
      </w:r>
    </w:p>
    <w:p w14:paraId="68197F2A" w14:textId="77777777" w:rsidR="004F6219" w:rsidRDefault="004F6219" w:rsidP="004F6219">
      <w:r>
        <w:t xml:space="preserve">        "</w:t>
      </w:r>
      <w:proofErr w:type="spellStart"/>
      <w:proofErr w:type="gramStart"/>
      <w:r>
        <w:t>sockjs</w:t>
      </w:r>
      <w:proofErr w:type="spellEnd"/>
      <w:proofErr w:type="gramEnd"/>
      <w:r>
        <w:t>-client": {</w:t>
      </w:r>
    </w:p>
    <w:p w14:paraId="353068FE" w14:textId="77777777" w:rsidR="004F6219" w:rsidRDefault="004F6219" w:rsidP="004F6219">
      <w:r>
        <w:t xml:space="preserve">          "optional": true</w:t>
      </w:r>
    </w:p>
    <w:p w14:paraId="1D389FFB" w14:textId="77777777" w:rsidR="004F6219" w:rsidRDefault="004F6219" w:rsidP="004F6219">
      <w:r>
        <w:t xml:space="preserve">        },</w:t>
      </w:r>
    </w:p>
    <w:p w14:paraId="205E3382" w14:textId="77777777" w:rsidR="004F6219" w:rsidRDefault="004F6219" w:rsidP="004F6219">
      <w:r>
        <w:t xml:space="preserve">        "</w:t>
      </w:r>
      <w:proofErr w:type="gramStart"/>
      <w:r>
        <w:t>type</w:t>
      </w:r>
      <w:proofErr w:type="gramEnd"/>
      <w:r>
        <w:t>-fest": {</w:t>
      </w:r>
    </w:p>
    <w:p w14:paraId="58EAB51A" w14:textId="77777777" w:rsidR="004F6219" w:rsidRDefault="004F6219" w:rsidP="004F6219">
      <w:r>
        <w:t xml:space="preserve">          "optional": true</w:t>
      </w:r>
    </w:p>
    <w:p w14:paraId="3F328D19" w14:textId="77777777" w:rsidR="004F6219" w:rsidRDefault="004F6219" w:rsidP="004F6219">
      <w:r>
        <w:t xml:space="preserve">        },</w:t>
      </w:r>
    </w:p>
    <w:p w14:paraId="115BCC14" w14:textId="77777777" w:rsidR="004F6219" w:rsidRDefault="004F6219" w:rsidP="004F6219">
      <w:r>
        <w:t xml:space="preserve">        "</w:t>
      </w:r>
      <w:proofErr w:type="gramStart"/>
      <w:r>
        <w:t>webpack</w:t>
      </w:r>
      <w:proofErr w:type="gramEnd"/>
      <w:r>
        <w:t>-dev-server": {</w:t>
      </w:r>
    </w:p>
    <w:p w14:paraId="09B0E67F" w14:textId="77777777" w:rsidR="004F6219" w:rsidRDefault="004F6219" w:rsidP="004F6219">
      <w:r>
        <w:t xml:space="preserve">          "optional": true</w:t>
      </w:r>
    </w:p>
    <w:p w14:paraId="628757B2" w14:textId="77777777" w:rsidR="004F6219" w:rsidRDefault="004F6219" w:rsidP="004F6219">
      <w:r>
        <w:t xml:space="preserve">        },</w:t>
      </w:r>
    </w:p>
    <w:p w14:paraId="7D3C4564" w14:textId="77777777" w:rsidR="004F6219" w:rsidRDefault="004F6219" w:rsidP="004F6219">
      <w:r>
        <w:t xml:space="preserve">        "</w:t>
      </w:r>
      <w:proofErr w:type="gramStart"/>
      <w:r>
        <w:t>webpack</w:t>
      </w:r>
      <w:proofErr w:type="gramEnd"/>
      <w:r>
        <w:t>-hot-middleware": {</w:t>
      </w:r>
    </w:p>
    <w:p w14:paraId="0C3F0597" w14:textId="77777777" w:rsidR="004F6219" w:rsidRDefault="004F6219" w:rsidP="004F6219">
      <w:r>
        <w:t xml:space="preserve">          "optional": true</w:t>
      </w:r>
    </w:p>
    <w:p w14:paraId="68C639DC" w14:textId="77777777" w:rsidR="004F6219" w:rsidRDefault="004F6219" w:rsidP="004F6219">
      <w:r>
        <w:t xml:space="preserve">        },</w:t>
      </w:r>
    </w:p>
    <w:p w14:paraId="17A69C1E" w14:textId="77777777" w:rsidR="004F6219" w:rsidRDefault="004F6219" w:rsidP="004F6219">
      <w:r>
        <w:t xml:space="preserve">        "</w:t>
      </w:r>
      <w:proofErr w:type="gramStart"/>
      <w:r>
        <w:t>webpack</w:t>
      </w:r>
      <w:proofErr w:type="gramEnd"/>
      <w:r>
        <w:t>-plugin-serve": {</w:t>
      </w:r>
    </w:p>
    <w:p w14:paraId="6DBFF3A7" w14:textId="77777777" w:rsidR="004F6219" w:rsidRDefault="004F6219" w:rsidP="004F6219">
      <w:r>
        <w:t xml:space="preserve">          "optional": true</w:t>
      </w:r>
    </w:p>
    <w:p w14:paraId="77F335D1" w14:textId="77777777" w:rsidR="004F6219" w:rsidRDefault="004F6219" w:rsidP="004F6219">
      <w:r>
        <w:t xml:space="preserve">        }</w:t>
      </w:r>
    </w:p>
    <w:p w14:paraId="48647F59" w14:textId="77777777" w:rsidR="004F6219" w:rsidRDefault="004F6219" w:rsidP="004F6219">
      <w:r>
        <w:t xml:space="preserve">      }</w:t>
      </w:r>
    </w:p>
    <w:p w14:paraId="52764CE0" w14:textId="77777777" w:rsidR="004F6219" w:rsidRDefault="004F6219" w:rsidP="004F6219">
      <w:r>
        <w:t xml:space="preserve">    },</w:t>
      </w:r>
    </w:p>
    <w:p w14:paraId="1F701B86" w14:textId="77777777" w:rsidR="004F6219" w:rsidRDefault="004F6219" w:rsidP="004F6219">
      <w:r>
        <w:t xml:space="preserve">    "</w:t>
      </w:r>
      <w:proofErr w:type="spellStart"/>
      <w:proofErr w:type="gramStart"/>
      <w:r>
        <w:t>node</w:t>
      </w:r>
      <w:proofErr w:type="gramEnd"/>
      <w:r>
        <w:t>_modules</w:t>
      </w:r>
      <w:proofErr w:type="spellEnd"/>
      <w:r>
        <w:t>/@rollup/plugin-babel": {</w:t>
      </w:r>
    </w:p>
    <w:p w14:paraId="2ADC979B" w14:textId="77777777" w:rsidR="004F6219" w:rsidRDefault="004F6219" w:rsidP="004F6219">
      <w:r>
        <w:t xml:space="preserve">      "version": "5.3.1",</w:t>
      </w:r>
    </w:p>
    <w:p w14:paraId="6BB0EA6D" w14:textId="77777777" w:rsidR="004F6219" w:rsidRDefault="004F6219" w:rsidP="004F6219">
      <w:r>
        <w:t xml:space="preserve">      "resolved": "https://registry.npmjs.org/@rollup/plugin-babel/-/plugin-babel-5.3.1.tgz",</w:t>
      </w:r>
    </w:p>
    <w:p w14:paraId="7D1E3E9F" w14:textId="77777777" w:rsidR="004F6219" w:rsidRDefault="004F6219" w:rsidP="004F6219">
      <w:r>
        <w:t xml:space="preserve">      "integrity": "sha512-WFfdLWU/xVWKeRQnKmIAQULUI7Il0gZnBIH/ZFO069wYIfPu+8zrfp/KMW0atmELoRDq8FbiP3VCss9MhCut7Q==",</w:t>
      </w:r>
    </w:p>
    <w:p w14:paraId="0C5550AD" w14:textId="77777777" w:rsidR="004F6219" w:rsidRDefault="004F6219" w:rsidP="004F6219">
      <w:r>
        <w:t xml:space="preserve">      "license": "MIT",</w:t>
      </w:r>
    </w:p>
    <w:p w14:paraId="4004BA84" w14:textId="77777777" w:rsidR="004F6219" w:rsidRDefault="004F6219" w:rsidP="004F6219">
      <w:r>
        <w:t xml:space="preserve">      "dependencies": {</w:t>
      </w:r>
    </w:p>
    <w:p w14:paraId="1074203D" w14:textId="77777777" w:rsidR="004F6219" w:rsidRDefault="004F6219" w:rsidP="004F6219">
      <w:r>
        <w:t xml:space="preserve">        "@babel/helper-module-imports": "^7.10.4",</w:t>
      </w:r>
    </w:p>
    <w:p w14:paraId="5205862C" w14:textId="77777777" w:rsidR="004F6219" w:rsidRDefault="004F6219" w:rsidP="004F6219">
      <w:r>
        <w:t xml:space="preserve">        "@rollup/</w:t>
      </w:r>
      <w:proofErr w:type="spellStart"/>
      <w:r>
        <w:t>pluginutils</w:t>
      </w:r>
      <w:proofErr w:type="spellEnd"/>
      <w:r>
        <w:t>": "^3.1.0"</w:t>
      </w:r>
    </w:p>
    <w:p w14:paraId="38F920CC" w14:textId="77777777" w:rsidR="004F6219" w:rsidRDefault="004F6219" w:rsidP="004F6219">
      <w:r>
        <w:t xml:space="preserve">      },</w:t>
      </w:r>
    </w:p>
    <w:p w14:paraId="486C11A5" w14:textId="77777777" w:rsidR="004F6219" w:rsidRDefault="004F6219" w:rsidP="004F6219">
      <w:r>
        <w:t xml:space="preserve">      "engines": {</w:t>
      </w:r>
    </w:p>
    <w:p w14:paraId="74EDB11E" w14:textId="77777777" w:rsidR="004F6219" w:rsidRDefault="004F6219" w:rsidP="004F6219">
      <w:r>
        <w:t xml:space="preserve">        "node": "&gt;= 10.0.0"</w:t>
      </w:r>
    </w:p>
    <w:p w14:paraId="5DB0C55B" w14:textId="77777777" w:rsidR="004F6219" w:rsidRDefault="004F6219" w:rsidP="004F6219">
      <w:r>
        <w:t xml:space="preserve">      },</w:t>
      </w:r>
    </w:p>
    <w:p w14:paraId="61901ED4" w14:textId="77777777" w:rsidR="004F6219" w:rsidRDefault="004F6219" w:rsidP="004F6219">
      <w:r>
        <w:t xml:space="preserve">      "</w:t>
      </w:r>
      <w:proofErr w:type="spellStart"/>
      <w:r>
        <w:t>peerDependencies</w:t>
      </w:r>
      <w:proofErr w:type="spellEnd"/>
      <w:r>
        <w:t>": {</w:t>
      </w:r>
    </w:p>
    <w:p w14:paraId="70FBA4FF" w14:textId="77777777" w:rsidR="004F6219" w:rsidRDefault="004F6219" w:rsidP="004F6219">
      <w:r>
        <w:t xml:space="preserve">        "@babel/core": "^7.0.0",</w:t>
      </w:r>
    </w:p>
    <w:p w14:paraId="00F5BFC1" w14:textId="77777777" w:rsidR="004F6219" w:rsidRDefault="004F6219" w:rsidP="004F6219">
      <w:r>
        <w:t xml:space="preserve">        "@types/</w:t>
      </w:r>
      <w:proofErr w:type="spellStart"/>
      <w:r>
        <w:t>babel__core</w:t>
      </w:r>
      <w:proofErr w:type="spellEnd"/>
      <w:r>
        <w:t>": "^7.1.9",</w:t>
      </w:r>
    </w:p>
    <w:p w14:paraId="6EC9FEFD" w14:textId="77777777" w:rsidR="004F6219" w:rsidRDefault="004F6219" w:rsidP="004F6219">
      <w:r>
        <w:t xml:space="preserve">        "rollup": "^1.20.0||^2.0.0"</w:t>
      </w:r>
    </w:p>
    <w:p w14:paraId="564832BC" w14:textId="77777777" w:rsidR="004F6219" w:rsidRDefault="004F6219" w:rsidP="004F6219">
      <w:r>
        <w:t xml:space="preserve">      },</w:t>
      </w:r>
    </w:p>
    <w:p w14:paraId="2ACF4139" w14:textId="77777777" w:rsidR="004F6219" w:rsidRDefault="004F6219" w:rsidP="004F6219">
      <w:r>
        <w:lastRenderedPageBreak/>
        <w:t xml:space="preserve">      "</w:t>
      </w:r>
      <w:proofErr w:type="spellStart"/>
      <w:r>
        <w:t>peerDependenciesMeta</w:t>
      </w:r>
      <w:proofErr w:type="spellEnd"/>
      <w:r>
        <w:t>": {</w:t>
      </w:r>
    </w:p>
    <w:p w14:paraId="6C05E2E6" w14:textId="77777777" w:rsidR="004F6219" w:rsidRDefault="004F6219" w:rsidP="004F6219">
      <w:r>
        <w:t xml:space="preserve">        "@types/</w:t>
      </w:r>
      <w:proofErr w:type="spellStart"/>
      <w:r>
        <w:t>babel__core</w:t>
      </w:r>
      <w:proofErr w:type="spellEnd"/>
      <w:r>
        <w:t>": {</w:t>
      </w:r>
    </w:p>
    <w:p w14:paraId="38DE7E6D" w14:textId="77777777" w:rsidR="004F6219" w:rsidRDefault="004F6219" w:rsidP="004F6219">
      <w:r>
        <w:t xml:space="preserve">          "optional": true</w:t>
      </w:r>
    </w:p>
    <w:p w14:paraId="4AA4F297" w14:textId="77777777" w:rsidR="004F6219" w:rsidRDefault="004F6219" w:rsidP="004F6219">
      <w:r>
        <w:t xml:space="preserve">        }</w:t>
      </w:r>
    </w:p>
    <w:p w14:paraId="34FB6046" w14:textId="77777777" w:rsidR="004F6219" w:rsidRDefault="004F6219" w:rsidP="004F6219">
      <w:r>
        <w:t xml:space="preserve">      }</w:t>
      </w:r>
    </w:p>
    <w:p w14:paraId="2AA939F8" w14:textId="77777777" w:rsidR="004F6219" w:rsidRDefault="004F6219" w:rsidP="004F6219">
      <w:r>
        <w:t xml:space="preserve">    },</w:t>
      </w:r>
    </w:p>
    <w:p w14:paraId="39219F15" w14:textId="77777777" w:rsidR="004F6219" w:rsidRDefault="004F6219" w:rsidP="004F6219">
      <w:r>
        <w:t xml:space="preserve">    "</w:t>
      </w:r>
      <w:proofErr w:type="spellStart"/>
      <w:proofErr w:type="gramStart"/>
      <w:r>
        <w:t>node</w:t>
      </w:r>
      <w:proofErr w:type="gramEnd"/>
      <w:r>
        <w:t>_modules</w:t>
      </w:r>
      <w:proofErr w:type="spellEnd"/>
      <w:r>
        <w:t>/@rollup/plugin-node-resolve": {</w:t>
      </w:r>
    </w:p>
    <w:p w14:paraId="59E0C71D" w14:textId="77777777" w:rsidR="004F6219" w:rsidRDefault="004F6219" w:rsidP="004F6219">
      <w:r>
        <w:t xml:space="preserve">      "version": "11.2.1",</w:t>
      </w:r>
    </w:p>
    <w:p w14:paraId="1F437F40" w14:textId="77777777" w:rsidR="004F6219" w:rsidRDefault="004F6219" w:rsidP="004F6219">
      <w:r>
        <w:t xml:space="preserve">      "resolved": "https://registry.npmjs.org/@rollup/plugin-node-resolve/-/plugin-node-resolve-11.2.1.tgz",</w:t>
      </w:r>
    </w:p>
    <w:p w14:paraId="7B757A4F" w14:textId="77777777" w:rsidR="004F6219" w:rsidRDefault="004F6219" w:rsidP="004F6219">
      <w:r>
        <w:t xml:space="preserve">      "integrity": "sha512-yc2n43jcqVyGE2sqV5/YCmocy9ArjVAP/BeXyTtADTBBX6V0e5UMqwO8CdQ0kzjb6zu5P1qMzsScCMRvE9OlVg==",</w:t>
      </w:r>
    </w:p>
    <w:p w14:paraId="64E23483" w14:textId="77777777" w:rsidR="004F6219" w:rsidRDefault="004F6219" w:rsidP="004F6219">
      <w:r>
        <w:t xml:space="preserve">      "license": "MIT",</w:t>
      </w:r>
    </w:p>
    <w:p w14:paraId="550583B1" w14:textId="77777777" w:rsidR="004F6219" w:rsidRDefault="004F6219" w:rsidP="004F6219">
      <w:r>
        <w:t xml:space="preserve">      "dependencies": {</w:t>
      </w:r>
    </w:p>
    <w:p w14:paraId="4F9A120A" w14:textId="77777777" w:rsidR="004F6219" w:rsidRDefault="004F6219" w:rsidP="004F6219">
      <w:r>
        <w:t xml:space="preserve">        "@rollup/</w:t>
      </w:r>
      <w:proofErr w:type="spellStart"/>
      <w:r>
        <w:t>pluginutils</w:t>
      </w:r>
      <w:proofErr w:type="spellEnd"/>
      <w:r>
        <w:t>": "^3.1.0",</w:t>
      </w:r>
    </w:p>
    <w:p w14:paraId="64B2E352" w14:textId="77777777" w:rsidR="004F6219" w:rsidRDefault="004F6219" w:rsidP="004F6219">
      <w:r>
        <w:t xml:space="preserve">        "@types/resolve": "1.17.1",</w:t>
      </w:r>
    </w:p>
    <w:p w14:paraId="3DC7AAE3" w14:textId="77777777" w:rsidR="004F6219" w:rsidRDefault="004F6219" w:rsidP="004F6219">
      <w:r>
        <w:t xml:space="preserve">        "</w:t>
      </w:r>
      <w:proofErr w:type="spellStart"/>
      <w:proofErr w:type="gramStart"/>
      <w:r>
        <w:t>builtin</w:t>
      </w:r>
      <w:proofErr w:type="spellEnd"/>
      <w:proofErr w:type="gramEnd"/>
      <w:r>
        <w:t>-modules": "^3.1.0",</w:t>
      </w:r>
    </w:p>
    <w:p w14:paraId="2FF3A819" w14:textId="77777777" w:rsidR="004F6219" w:rsidRDefault="004F6219" w:rsidP="004F6219">
      <w:r>
        <w:t xml:space="preserve">        "</w:t>
      </w:r>
      <w:proofErr w:type="spellStart"/>
      <w:r>
        <w:t>deepmerge</w:t>
      </w:r>
      <w:proofErr w:type="spellEnd"/>
      <w:r>
        <w:t>": "^4.2.2",</w:t>
      </w:r>
    </w:p>
    <w:p w14:paraId="3184948F" w14:textId="77777777" w:rsidR="004F6219" w:rsidRDefault="004F6219" w:rsidP="004F6219">
      <w:r>
        <w:t xml:space="preserve">        "</w:t>
      </w:r>
      <w:proofErr w:type="gramStart"/>
      <w:r>
        <w:t>is</w:t>
      </w:r>
      <w:proofErr w:type="gramEnd"/>
      <w:r>
        <w:t>-module": "^1.0.0",</w:t>
      </w:r>
    </w:p>
    <w:p w14:paraId="464404BF" w14:textId="77777777" w:rsidR="004F6219" w:rsidRDefault="004F6219" w:rsidP="004F6219">
      <w:r>
        <w:t xml:space="preserve">        "resolve": "^1.19.0"</w:t>
      </w:r>
    </w:p>
    <w:p w14:paraId="3A76E236" w14:textId="77777777" w:rsidR="004F6219" w:rsidRDefault="004F6219" w:rsidP="004F6219">
      <w:r>
        <w:t xml:space="preserve">      },</w:t>
      </w:r>
    </w:p>
    <w:p w14:paraId="7DD10EC0" w14:textId="77777777" w:rsidR="004F6219" w:rsidRDefault="004F6219" w:rsidP="004F6219">
      <w:r>
        <w:t xml:space="preserve">      "engines": {</w:t>
      </w:r>
    </w:p>
    <w:p w14:paraId="582FD37C" w14:textId="77777777" w:rsidR="004F6219" w:rsidRDefault="004F6219" w:rsidP="004F6219">
      <w:r>
        <w:t xml:space="preserve">        "node": "&gt;= 10.0.0"</w:t>
      </w:r>
    </w:p>
    <w:p w14:paraId="3DD12014" w14:textId="77777777" w:rsidR="004F6219" w:rsidRDefault="004F6219" w:rsidP="004F6219">
      <w:r>
        <w:t xml:space="preserve">      },</w:t>
      </w:r>
    </w:p>
    <w:p w14:paraId="1AC8658D" w14:textId="77777777" w:rsidR="004F6219" w:rsidRDefault="004F6219" w:rsidP="004F6219">
      <w:r>
        <w:t xml:space="preserve">      "</w:t>
      </w:r>
      <w:proofErr w:type="spellStart"/>
      <w:r>
        <w:t>peerDependencies</w:t>
      </w:r>
      <w:proofErr w:type="spellEnd"/>
      <w:r>
        <w:t>": {</w:t>
      </w:r>
    </w:p>
    <w:p w14:paraId="14EC943D" w14:textId="77777777" w:rsidR="004F6219" w:rsidRDefault="004F6219" w:rsidP="004F6219">
      <w:r>
        <w:t xml:space="preserve">        "rollup": "^1.20.0||^2.0.0"</w:t>
      </w:r>
    </w:p>
    <w:p w14:paraId="52FF9C9C" w14:textId="77777777" w:rsidR="004F6219" w:rsidRDefault="004F6219" w:rsidP="004F6219">
      <w:r>
        <w:t xml:space="preserve">      }</w:t>
      </w:r>
    </w:p>
    <w:p w14:paraId="3327EC35" w14:textId="77777777" w:rsidR="004F6219" w:rsidRDefault="004F6219" w:rsidP="004F6219">
      <w:r>
        <w:t xml:space="preserve">    },</w:t>
      </w:r>
    </w:p>
    <w:p w14:paraId="1D9D776F" w14:textId="77777777" w:rsidR="004F6219" w:rsidRDefault="004F6219" w:rsidP="004F6219">
      <w:r>
        <w:t xml:space="preserve">    "</w:t>
      </w:r>
      <w:proofErr w:type="spellStart"/>
      <w:proofErr w:type="gramStart"/>
      <w:r>
        <w:t>node</w:t>
      </w:r>
      <w:proofErr w:type="gramEnd"/>
      <w:r>
        <w:t>_modules</w:t>
      </w:r>
      <w:proofErr w:type="spellEnd"/>
      <w:r>
        <w:t>/@rollup/plugin-replace": {</w:t>
      </w:r>
    </w:p>
    <w:p w14:paraId="3CFBB06C" w14:textId="77777777" w:rsidR="004F6219" w:rsidRDefault="004F6219" w:rsidP="004F6219">
      <w:r>
        <w:t xml:space="preserve">      "version": "2.4.2",</w:t>
      </w:r>
    </w:p>
    <w:p w14:paraId="1EABE392" w14:textId="77777777" w:rsidR="004F6219" w:rsidRDefault="004F6219" w:rsidP="004F6219">
      <w:r>
        <w:t xml:space="preserve">      "resolved": "https://registry.npmjs.org/@rollup/plugin-replace/-/plugin-replace-2.4.2.tgz",</w:t>
      </w:r>
    </w:p>
    <w:p w14:paraId="434624B1" w14:textId="77777777" w:rsidR="004F6219" w:rsidRDefault="004F6219" w:rsidP="004F6219">
      <w:r>
        <w:t xml:space="preserve">      "integrity": "sha512-IGcu+cydlUMZ5En85jxHH4qj2hta/11BHq95iHEyb2sbgiN0eCdzvUcHw5gt9pBL5lTi4JDYJ1acCoMGpTvEZg==",</w:t>
      </w:r>
    </w:p>
    <w:p w14:paraId="74FA6D2B" w14:textId="77777777" w:rsidR="004F6219" w:rsidRDefault="004F6219" w:rsidP="004F6219">
      <w:r>
        <w:t xml:space="preserve">      "license": "MIT",</w:t>
      </w:r>
    </w:p>
    <w:p w14:paraId="463B06C7" w14:textId="77777777" w:rsidR="004F6219" w:rsidRDefault="004F6219" w:rsidP="004F6219">
      <w:r>
        <w:t xml:space="preserve">      "dependencies": {</w:t>
      </w:r>
    </w:p>
    <w:p w14:paraId="617FD962" w14:textId="77777777" w:rsidR="004F6219" w:rsidRDefault="004F6219" w:rsidP="004F6219">
      <w:r>
        <w:t xml:space="preserve">        "@rollup/</w:t>
      </w:r>
      <w:proofErr w:type="spellStart"/>
      <w:r>
        <w:t>pluginutils</w:t>
      </w:r>
      <w:proofErr w:type="spellEnd"/>
      <w:r>
        <w:t>": "^3.1.0",</w:t>
      </w:r>
    </w:p>
    <w:p w14:paraId="00C35D52" w14:textId="77777777" w:rsidR="004F6219" w:rsidRDefault="004F6219" w:rsidP="004F6219">
      <w:r>
        <w:t xml:space="preserve">        "</w:t>
      </w:r>
      <w:proofErr w:type="gramStart"/>
      <w:r>
        <w:t>magic</w:t>
      </w:r>
      <w:proofErr w:type="gramEnd"/>
      <w:r>
        <w:t>-string": "^0.25.7"</w:t>
      </w:r>
    </w:p>
    <w:p w14:paraId="61DFC8A9" w14:textId="77777777" w:rsidR="004F6219" w:rsidRDefault="004F6219" w:rsidP="004F6219">
      <w:r>
        <w:t xml:space="preserve">      },</w:t>
      </w:r>
    </w:p>
    <w:p w14:paraId="6121EC3C" w14:textId="77777777" w:rsidR="004F6219" w:rsidRDefault="004F6219" w:rsidP="004F6219">
      <w:r>
        <w:t xml:space="preserve">      "</w:t>
      </w:r>
      <w:proofErr w:type="spellStart"/>
      <w:r>
        <w:t>peerDependencies</w:t>
      </w:r>
      <w:proofErr w:type="spellEnd"/>
      <w:r>
        <w:t>": {</w:t>
      </w:r>
    </w:p>
    <w:p w14:paraId="6D70B43A" w14:textId="77777777" w:rsidR="004F6219" w:rsidRDefault="004F6219" w:rsidP="004F6219">
      <w:r>
        <w:t xml:space="preserve">        "rollup": "^1.20.0 || ^2.0.0"</w:t>
      </w:r>
    </w:p>
    <w:p w14:paraId="17BF0DA2" w14:textId="77777777" w:rsidR="004F6219" w:rsidRDefault="004F6219" w:rsidP="004F6219">
      <w:r>
        <w:t xml:space="preserve">      }</w:t>
      </w:r>
    </w:p>
    <w:p w14:paraId="177ABD5F" w14:textId="77777777" w:rsidR="004F6219" w:rsidRDefault="004F6219" w:rsidP="004F6219">
      <w:r>
        <w:t xml:space="preserve">    },</w:t>
      </w:r>
    </w:p>
    <w:p w14:paraId="5ABF9DDB" w14:textId="77777777" w:rsidR="004F6219" w:rsidRDefault="004F6219" w:rsidP="004F6219">
      <w:r>
        <w:t xml:space="preserve">    "</w:t>
      </w:r>
      <w:proofErr w:type="spellStart"/>
      <w:proofErr w:type="gramStart"/>
      <w:r>
        <w:t>node</w:t>
      </w:r>
      <w:proofErr w:type="gramEnd"/>
      <w:r>
        <w:t>_modules</w:t>
      </w:r>
      <w:proofErr w:type="spellEnd"/>
      <w:r>
        <w:t>/@rollup/pluginutils": {</w:t>
      </w:r>
    </w:p>
    <w:p w14:paraId="0417CB2E" w14:textId="77777777" w:rsidR="004F6219" w:rsidRDefault="004F6219" w:rsidP="004F6219">
      <w:r>
        <w:t xml:space="preserve">      "version": "3.1.0",</w:t>
      </w:r>
    </w:p>
    <w:p w14:paraId="1FDA576A" w14:textId="77777777" w:rsidR="004F6219" w:rsidRDefault="004F6219" w:rsidP="004F6219">
      <w:r>
        <w:t xml:space="preserve">      "resolved": "https://registry.npmjs.org/@rollup/pluginutils/-/pluginutils-3.1.0.tgz",</w:t>
      </w:r>
    </w:p>
    <w:p w14:paraId="16583DB9" w14:textId="77777777" w:rsidR="004F6219" w:rsidRDefault="004F6219" w:rsidP="004F6219">
      <w:r>
        <w:t xml:space="preserve">      "integrity": "sha512-GksZ6pr6TpIjHm8h9lSQ8pi8BE9VeubNT0OMJ3B5uZJ8pz73NPiqOtCog/x2/QzM1ENChPKxMDhiQuRHsqc+lg==",</w:t>
      </w:r>
    </w:p>
    <w:p w14:paraId="5244AF3C" w14:textId="77777777" w:rsidR="004F6219" w:rsidRDefault="004F6219" w:rsidP="004F6219">
      <w:r>
        <w:t xml:space="preserve">      "license": "MIT",</w:t>
      </w:r>
    </w:p>
    <w:p w14:paraId="30036026" w14:textId="77777777" w:rsidR="004F6219" w:rsidRDefault="004F6219" w:rsidP="004F6219">
      <w:r>
        <w:t xml:space="preserve">      "dependencies": {</w:t>
      </w:r>
    </w:p>
    <w:p w14:paraId="0C8C52FF" w14:textId="77777777" w:rsidR="004F6219" w:rsidRDefault="004F6219" w:rsidP="004F6219">
      <w:r>
        <w:t xml:space="preserve">        "@types/</w:t>
      </w:r>
      <w:proofErr w:type="spellStart"/>
      <w:r>
        <w:t>estree</w:t>
      </w:r>
      <w:proofErr w:type="spellEnd"/>
      <w:r>
        <w:t>": "0.0.39",</w:t>
      </w:r>
    </w:p>
    <w:p w14:paraId="7E58B528" w14:textId="77777777" w:rsidR="004F6219" w:rsidRDefault="004F6219" w:rsidP="004F6219">
      <w:r>
        <w:t xml:space="preserve">        "</w:t>
      </w:r>
      <w:proofErr w:type="spellStart"/>
      <w:proofErr w:type="gramStart"/>
      <w:r>
        <w:t>estree</w:t>
      </w:r>
      <w:proofErr w:type="spellEnd"/>
      <w:proofErr w:type="gramEnd"/>
      <w:r>
        <w:t>-walker": "^1.0.1",</w:t>
      </w:r>
    </w:p>
    <w:p w14:paraId="2C2ACC66" w14:textId="77777777" w:rsidR="004F6219" w:rsidRDefault="004F6219" w:rsidP="004F6219">
      <w:r>
        <w:t xml:space="preserve">        "</w:t>
      </w:r>
      <w:proofErr w:type="spellStart"/>
      <w:r>
        <w:t>picomatch</w:t>
      </w:r>
      <w:proofErr w:type="spellEnd"/>
      <w:r>
        <w:t>": "^2.2.2"</w:t>
      </w:r>
    </w:p>
    <w:p w14:paraId="00F02B1E" w14:textId="77777777" w:rsidR="004F6219" w:rsidRDefault="004F6219" w:rsidP="004F6219">
      <w:r>
        <w:lastRenderedPageBreak/>
        <w:t xml:space="preserve">      },</w:t>
      </w:r>
    </w:p>
    <w:p w14:paraId="18B2CB02" w14:textId="77777777" w:rsidR="004F6219" w:rsidRDefault="004F6219" w:rsidP="004F6219">
      <w:r>
        <w:t xml:space="preserve">      "engines": {</w:t>
      </w:r>
    </w:p>
    <w:p w14:paraId="1E22CC8B" w14:textId="77777777" w:rsidR="004F6219" w:rsidRDefault="004F6219" w:rsidP="004F6219">
      <w:r>
        <w:t xml:space="preserve">        "node": "&gt;= 8.0.0"</w:t>
      </w:r>
    </w:p>
    <w:p w14:paraId="380DB40B" w14:textId="77777777" w:rsidR="004F6219" w:rsidRDefault="004F6219" w:rsidP="004F6219">
      <w:r>
        <w:t xml:space="preserve">      },</w:t>
      </w:r>
    </w:p>
    <w:p w14:paraId="00C0ED65" w14:textId="77777777" w:rsidR="004F6219" w:rsidRDefault="004F6219" w:rsidP="004F6219">
      <w:r>
        <w:t xml:space="preserve">      "</w:t>
      </w:r>
      <w:proofErr w:type="spellStart"/>
      <w:r>
        <w:t>peerDependencies</w:t>
      </w:r>
      <w:proofErr w:type="spellEnd"/>
      <w:r>
        <w:t>": {</w:t>
      </w:r>
    </w:p>
    <w:p w14:paraId="045FD9F7" w14:textId="77777777" w:rsidR="004F6219" w:rsidRDefault="004F6219" w:rsidP="004F6219">
      <w:r>
        <w:t xml:space="preserve">        "rollup": "^1.20.0||^2.0.0"</w:t>
      </w:r>
    </w:p>
    <w:p w14:paraId="6C399AE4" w14:textId="77777777" w:rsidR="004F6219" w:rsidRDefault="004F6219" w:rsidP="004F6219">
      <w:r>
        <w:t xml:space="preserve">      }</w:t>
      </w:r>
    </w:p>
    <w:p w14:paraId="78F81112" w14:textId="77777777" w:rsidR="004F6219" w:rsidRDefault="004F6219" w:rsidP="004F6219">
      <w:r>
        <w:t xml:space="preserve">    },</w:t>
      </w:r>
    </w:p>
    <w:p w14:paraId="5FB3E43C" w14:textId="77777777" w:rsidR="004F6219" w:rsidRDefault="004F6219" w:rsidP="004F6219">
      <w:r>
        <w:t xml:space="preserve">    "</w:t>
      </w:r>
      <w:proofErr w:type="spellStart"/>
      <w:proofErr w:type="gramStart"/>
      <w:r>
        <w:t>node</w:t>
      </w:r>
      <w:proofErr w:type="gramEnd"/>
      <w:r>
        <w:t>_modules</w:t>
      </w:r>
      <w:proofErr w:type="spellEnd"/>
      <w:r>
        <w:t>/@rollup/pluginutils/node_modules/@types/estree": {</w:t>
      </w:r>
    </w:p>
    <w:p w14:paraId="1347C604" w14:textId="77777777" w:rsidR="004F6219" w:rsidRDefault="004F6219" w:rsidP="004F6219">
      <w:r>
        <w:t xml:space="preserve">      "version": "0.0.39",</w:t>
      </w:r>
    </w:p>
    <w:p w14:paraId="4384305D" w14:textId="77777777" w:rsidR="004F6219" w:rsidRDefault="004F6219" w:rsidP="004F6219">
      <w:r>
        <w:t xml:space="preserve">      "resolved": "https://registry.npmjs.org/@types/estree/-/estree-0.0.39.tgz",</w:t>
      </w:r>
    </w:p>
    <w:p w14:paraId="4140405E" w14:textId="77777777" w:rsidR="004F6219" w:rsidRDefault="004F6219" w:rsidP="004F6219">
      <w:r>
        <w:t xml:space="preserve">      "integrity": "sha512-EYNwp3bU+98cpU4lAWYYL7Zz+2gryWH1qbdDTidVd6hkiR6weksdbMadyXKXNPEkQFhXM+hVO9ZygomHXp+AIw==",</w:t>
      </w:r>
    </w:p>
    <w:p w14:paraId="58F23528" w14:textId="77777777" w:rsidR="004F6219" w:rsidRDefault="004F6219" w:rsidP="004F6219">
      <w:r>
        <w:t xml:space="preserve">      "license": "MIT"</w:t>
      </w:r>
    </w:p>
    <w:p w14:paraId="5EEE25A8" w14:textId="77777777" w:rsidR="004F6219" w:rsidRDefault="004F6219" w:rsidP="004F6219">
      <w:r>
        <w:t xml:space="preserve">    },</w:t>
      </w:r>
    </w:p>
    <w:p w14:paraId="71278DF9" w14:textId="77777777" w:rsidR="004F6219" w:rsidRDefault="004F6219" w:rsidP="004F6219">
      <w:r>
        <w:t xml:space="preserve">    "</w:t>
      </w:r>
      <w:proofErr w:type="spellStart"/>
      <w:proofErr w:type="gramStart"/>
      <w:r>
        <w:t>node</w:t>
      </w:r>
      <w:proofErr w:type="gramEnd"/>
      <w:r>
        <w:t>_modules</w:t>
      </w:r>
      <w:proofErr w:type="spellEnd"/>
      <w:r>
        <w:t>/@rtsao/scc": {</w:t>
      </w:r>
    </w:p>
    <w:p w14:paraId="157E7189" w14:textId="77777777" w:rsidR="004F6219" w:rsidRDefault="004F6219" w:rsidP="004F6219">
      <w:r>
        <w:t xml:space="preserve">      "version": "1.1.0",</w:t>
      </w:r>
    </w:p>
    <w:p w14:paraId="2ED653C9" w14:textId="77777777" w:rsidR="004F6219" w:rsidRDefault="004F6219" w:rsidP="004F6219">
      <w:r>
        <w:t xml:space="preserve">      "resolved": "https://registry.npmjs.org/@rtsao/scc/-/scc-1.1.0.tgz",</w:t>
      </w:r>
    </w:p>
    <w:p w14:paraId="6F5916A4" w14:textId="77777777" w:rsidR="004F6219" w:rsidRDefault="004F6219" w:rsidP="004F6219">
      <w:r>
        <w:t xml:space="preserve">      "integrity": "sha512-zt6OdqaDoOnJ1ZYsCYGt9YmWzDXl4vQdKTyJev62gFhRGKdx7mcT54V9KIjg+d2wi9EXsPvAPKe7i7WjfVWB8g==",</w:t>
      </w:r>
    </w:p>
    <w:p w14:paraId="47C67C80" w14:textId="77777777" w:rsidR="004F6219" w:rsidRDefault="004F6219" w:rsidP="004F6219">
      <w:r>
        <w:t xml:space="preserve">      "license": "MIT"</w:t>
      </w:r>
    </w:p>
    <w:p w14:paraId="24A31C22" w14:textId="77777777" w:rsidR="004F6219" w:rsidRDefault="004F6219" w:rsidP="004F6219">
      <w:r>
        <w:t xml:space="preserve">    },</w:t>
      </w:r>
    </w:p>
    <w:p w14:paraId="207B11D4" w14:textId="77777777" w:rsidR="004F6219" w:rsidRDefault="004F6219" w:rsidP="004F6219">
      <w:r>
        <w:t xml:space="preserve">    "</w:t>
      </w:r>
      <w:proofErr w:type="spellStart"/>
      <w:proofErr w:type="gramStart"/>
      <w:r>
        <w:t>node</w:t>
      </w:r>
      <w:proofErr w:type="gramEnd"/>
      <w:r>
        <w:t>_modules</w:t>
      </w:r>
      <w:proofErr w:type="spellEnd"/>
      <w:r>
        <w:t>/@rushstack/eslint-patch": {</w:t>
      </w:r>
    </w:p>
    <w:p w14:paraId="2C67C4D0" w14:textId="77777777" w:rsidR="004F6219" w:rsidRDefault="004F6219" w:rsidP="004F6219">
      <w:r>
        <w:t xml:space="preserve">      "version": "1.10.4",</w:t>
      </w:r>
    </w:p>
    <w:p w14:paraId="23F62E64" w14:textId="77777777" w:rsidR="004F6219" w:rsidRDefault="004F6219" w:rsidP="004F6219">
      <w:r>
        <w:t xml:space="preserve">      "resolved": "https://registry.npmjs.org/@rushstack/eslint-patch/-/eslint-patch-1.10.4.tgz",</w:t>
      </w:r>
    </w:p>
    <w:p w14:paraId="365E691A" w14:textId="77777777" w:rsidR="004F6219" w:rsidRDefault="004F6219" w:rsidP="004F6219">
      <w:r>
        <w:t xml:space="preserve">      "integrity": "sha512-WJgX9nzTqknM393q1QJDJmoW28kUfEnybeTfVNcNAPnIx210RXm2DiXiHzfNPJNIUUb1tJnz/l4QGtJ30PgWmA==",</w:t>
      </w:r>
    </w:p>
    <w:p w14:paraId="5EF2DBD1" w14:textId="77777777" w:rsidR="004F6219" w:rsidRDefault="004F6219" w:rsidP="004F6219">
      <w:r>
        <w:t xml:space="preserve">      "license": "MIT"</w:t>
      </w:r>
    </w:p>
    <w:p w14:paraId="25E7C4CF" w14:textId="77777777" w:rsidR="004F6219" w:rsidRDefault="004F6219" w:rsidP="004F6219">
      <w:r>
        <w:t xml:space="preserve">    },</w:t>
      </w:r>
    </w:p>
    <w:p w14:paraId="4775F18C" w14:textId="77777777" w:rsidR="004F6219" w:rsidRDefault="004F6219" w:rsidP="004F6219">
      <w:r>
        <w:t xml:space="preserve">    "</w:t>
      </w:r>
      <w:proofErr w:type="spellStart"/>
      <w:proofErr w:type="gramStart"/>
      <w:r>
        <w:t>node</w:t>
      </w:r>
      <w:proofErr w:type="gramEnd"/>
      <w:r>
        <w:t>_modules</w:t>
      </w:r>
      <w:proofErr w:type="spellEnd"/>
      <w:r>
        <w:t>/@sinclair/typebox": {</w:t>
      </w:r>
    </w:p>
    <w:p w14:paraId="12C0521E" w14:textId="77777777" w:rsidR="004F6219" w:rsidRDefault="004F6219" w:rsidP="004F6219">
      <w:r>
        <w:t xml:space="preserve">      "version": "0.24.51",</w:t>
      </w:r>
    </w:p>
    <w:p w14:paraId="771AFC99" w14:textId="77777777" w:rsidR="004F6219" w:rsidRDefault="004F6219" w:rsidP="004F6219">
      <w:r>
        <w:t xml:space="preserve">      "resolved": "https://registry.npmjs.org/@sinclair/typebox/-/typebox-0.24.51.tgz",</w:t>
      </w:r>
    </w:p>
    <w:p w14:paraId="61596028" w14:textId="77777777" w:rsidR="004F6219" w:rsidRDefault="004F6219" w:rsidP="004F6219">
      <w:r>
        <w:t xml:space="preserve">      "integrity": "sha512-1P1OROm/rdubP5aFDSZQILU0vrLCJ4fvHt6EoqHEM+2D/G5MK3bIaymUKLit8Js9gbns5UyJnkP/TZROLw4tUA==",</w:t>
      </w:r>
    </w:p>
    <w:p w14:paraId="3CCAD1FF" w14:textId="77777777" w:rsidR="004F6219" w:rsidRDefault="004F6219" w:rsidP="004F6219">
      <w:r>
        <w:t xml:space="preserve">      "license": "MIT"</w:t>
      </w:r>
    </w:p>
    <w:p w14:paraId="4BE6F9F4" w14:textId="77777777" w:rsidR="004F6219" w:rsidRDefault="004F6219" w:rsidP="004F6219">
      <w:r>
        <w:t xml:space="preserve">    },</w:t>
      </w:r>
    </w:p>
    <w:p w14:paraId="770FE911" w14:textId="77777777" w:rsidR="004F6219" w:rsidRDefault="004F6219" w:rsidP="004F6219">
      <w:r>
        <w:t xml:space="preserve">    "</w:t>
      </w:r>
      <w:proofErr w:type="spellStart"/>
      <w:proofErr w:type="gramStart"/>
      <w:r>
        <w:t>node</w:t>
      </w:r>
      <w:proofErr w:type="gramEnd"/>
      <w:r>
        <w:t>_modules</w:t>
      </w:r>
      <w:proofErr w:type="spellEnd"/>
      <w:r>
        <w:t>/@sinonjs/commons": {</w:t>
      </w:r>
    </w:p>
    <w:p w14:paraId="386D32CD" w14:textId="77777777" w:rsidR="004F6219" w:rsidRDefault="004F6219" w:rsidP="004F6219">
      <w:r>
        <w:t xml:space="preserve">      "version": "1.8.6",</w:t>
      </w:r>
    </w:p>
    <w:p w14:paraId="5042C59A" w14:textId="77777777" w:rsidR="004F6219" w:rsidRDefault="004F6219" w:rsidP="004F6219">
      <w:r>
        <w:t xml:space="preserve">      "resolved": "https://registry.npmjs.org/@sinonjs/commons/-/commons-1.8.6.tgz",</w:t>
      </w:r>
    </w:p>
    <w:p w14:paraId="2CA38AB3" w14:textId="77777777" w:rsidR="004F6219" w:rsidRDefault="004F6219" w:rsidP="004F6219">
      <w:r>
        <w:t xml:space="preserve">      "integrity": "sha512-Ky+XkAkqPZSm3NLBeUng77EBQl3cmeJhITaGHdYH8kjVB+aun3S4XBRti2zt17mtt0mIUDiNxYeoJm6drVvBJQ==",</w:t>
      </w:r>
    </w:p>
    <w:p w14:paraId="190CC222" w14:textId="77777777" w:rsidR="004F6219" w:rsidRDefault="004F6219" w:rsidP="004F6219">
      <w:r>
        <w:t xml:space="preserve">      "license": "BSD-3-Clause",</w:t>
      </w:r>
    </w:p>
    <w:p w14:paraId="1980424F" w14:textId="77777777" w:rsidR="004F6219" w:rsidRDefault="004F6219" w:rsidP="004F6219">
      <w:r>
        <w:t xml:space="preserve">      "dependencies": {</w:t>
      </w:r>
    </w:p>
    <w:p w14:paraId="687C8DC3" w14:textId="77777777" w:rsidR="004F6219" w:rsidRDefault="004F6219" w:rsidP="004F6219">
      <w:r>
        <w:t xml:space="preserve">        "</w:t>
      </w:r>
      <w:proofErr w:type="gramStart"/>
      <w:r>
        <w:t>type</w:t>
      </w:r>
      <w:proofErr w:type="gramEnd"/>
      <w:r>
        <w:t>-detect": "4.0.8"</w:t>
      </w:r>
    </w:p>
    <w:p w14:paraId="0D577378" w14:textId="77777777" w:rsidR="004F6219" w:rsidRDefault="004F6219" w:rsidP="004F6219">
      <w:r>
        <w:t xml:space="preserve">      }</w:t>
      </w:r>
    </w:p>
    <w:p w14:paraId="6EF57F35" w14:textId="77777777" w:rsidR="004F6219" w:rsidRDefault="004F6219" w:rsidP="004F6219">
      <w:r>
        <w:t xml:space="preserve">    },</w:t>
      </w:r>
    </w:p>
    <w:p w14:paraId="5B1E126F" w14:textId="77777777" w:rsidR="004F6219" w:rsidRDefault="004F6219" w:rsidP="004F6219">
      <w:r>
        <w:t xml:space="preserve">    "</w:t>
      </w:r>
      <w:proofErr w:type="spellStart"/>
      <w:proofErr w:type="gramStart"/>
      <w:r>
        <w:t>node</w:t>
      </w:r>
      <w:proofErr w:type="gramEnd"/>
      <w:r>
        <w:t>_modules</w:t>
      </w:r>
      <w:proofErr w:type="spellEnd"/>
      <w:r>
        <w:t>/@sinonjs/fake-timers": {</w:t>
      </w:r>
    </w:p>
    <w:p w14:paraId="2BB601AB" w14:textId="77777777" w:rsidR="004F6219" w:rsidRDefault="004F6219" w:rsidP="004F6219">
      <w:r>
        <w:t xml:space="preserve">      "version": "8.1.0",</w:t>
      </w:r>
    </w:p>
    <w:p w14:paraId="006AD2B2" w14:textId="77777777" w:rsidR="004F6219" w:rsidRDefault="004F6219" w:rsidP="004F6219">
      <w:r>
        <w:t xml:space="preserve">      "resolved": "https://registry.npmjs.org/@sinonjs/fake-timers/-/fake-timers-8.1.0.tgz",</w:t>
      </w:r>
    </w:p>
    <w:p w14:paraId="1D21946A" w14:textId="77777777" w:rsidR="004F6219" w:rsidRDefault="004F6219" w:rsidP="004F6219">
      <w:r>
        <w:t xml:space="preserve">      "integrity": "sha512-OAPJUAtgeINhh/TAlUID4QTs53Njm7xzddaVlEs/SXwgtiD1tW22zAB/W1wdqfrpmikgaWQ9Fw6Ws+hsiRm5Vg==",</w:t>
      </w:r>
    </w:p>
    <w:p w14:paraId="2C475E42" w14:textId="77777777" w:rsidR="004F6219" w:rsidRDefault="004F6219" w:rsidP="004F6219">
      <w:r>
        <w:lastRenderedPageBreak/>
        <w:t xml:space="preserve">      "license": "BSD-3-Clause",</w:t>
      </w:r>
    </w:p>
    <w:p w14:paraId="48F7CE59" w14:textId="77777777" w:rsidR="004F6219" w:rsidRDefault="004F6219" w:rsidP="004F6219">
      <w:r>
        <w:t xml:space="preserve">      "dependencies": {</w:t>
      </w:r>
    </w:p>
    <w:p w14:paraId="65B40FA6" w14:textId="77777777" w:rsidR="004F6219" w:rsidRDefault="004F6219" w:rsidP="004F6219">
      <w:r>
        <w:t xml:space="preserve">        "@</w:t>
      </w:r>
      <w:proofErr w:type="spellStart"/>
      <w:r>
        <w:t>sinonjs</w:t>
      </w:r>
      <w:proofErr w:type="spellEnd"/>
      <w:r>
        <w:t>/commons": "^1.7.0"</w:t>
      </w:r>
    </w:p>
    <w:p w14:paraId="47C93742" w14:textId="77777777" w:rsidR="004F6219" w:rsidRDefault="004F6219" w:rsidP="004F6219">
      <w:r>
        <w:t xml:space="preserve">      }</w:t>
      </w:r>
    </w:p>
    <w:p w14:paraId="0D59C4A8" w14:textId="77777777" w:rsidR="004F6219" w:rsidRDefault="004F6219" w:rsidP="004F6219">
      <w:r>
        <w:t xml:space="preserve">    },</w:t>
      </w:r>
    </w:p>
    <w:p w14:paraId="47DA272A" w14:textId="77777777" w:rsidR="004F6219" w:rsidRDefault="004F6219" w:rsidP="004F6219">
      <w:r>
        <w:t xml:space="preserve">    "</w:t>
      </w:r>
      <w:proofErr w:type="spellStart"/>
      <w:proofErr w:type="gramStart"/>
      <w:r>
        <w:t>node</w:t>
      </w:r>
      <w:proofErr w:type="gramEnd"/>
      <w:r>
        <w:t>_modules</w:t>
      </w:r>
      <w:proofErr w:type="spellEnd"/>
      <w:r>
        <w:t>/@surma/rollup-plugin-off-main-thread": {</w:t>
      </w:r>
    </w:p>
    <w:p w14:paraId="171D50B3" w14:textId="77777777" w:rsidR="004F6219" w:rsidRDefault="004F6219" w:rsidP="004F6219">
      <w:r>
        <w:t xml:space="preserve">      "version": "2.2.3",</w:t>
      </w:r>
    </w:p>
    <w:p w14:paraId="5AAD9FB8" w14:textId="77777777" w:rsidR="004F6219" w:rsidRDefault="004F6219" w:rsidP="004F6219">
      <w:r>
        <w:t xml:space="preserve">      "resolved": "https://registry.npmjs.org/@surma/rollup-plugin-off-main-thread/-/rollup-plugin-off-main-thread-2.2.3.tgz",</w:t>
      </w:r>
    </w:p>
    <w:p w14:paraId="51D534A1" w14:textId="77777777" w:rsidR="004F6219" w:rsidRDefault="004F6219" w:rsidP="004F6219">
      <w:r>
        <w:t xml:space="preserve">      "integrity": "sha512-lR8q/9W7hZpMWweNiAKU7NQerBnzQQLvi8qnTDU/fxItPhtZVMbPV3lbCwjhIlNBe9Bbr5V+KHshvWmVSG9cxQ==",</w:t>
      </w:r>
    </w:p>
    <w:p w14:paraId="7B50D5B5" w14:textId="77777777" w:rsidR="004F6219" w:rsidRDefault="004F6219" w:rsidP="004F6219">
      <w:r>
        <w:t xml:space="preserve">      "license": "Apache-2.0",</w:t>
      </w:r>
    </w:p>
    <w:p w14:paraId="67237D0F" w14:textId="77777777" w:rsidR="004F6219" w:rsidRDefault="004F6219" w:rsidP="004F6219">
      <w:r>
        <w:t xml:space="preserve">      "dependencies": {</w:t>
      </w:r>
    </w:p>
    <w:p w14:paraId="57818F79" w14:textId="77777777" w:rsidR="004F6219" w:rsidRDefault="004F6219" w:rsidP="004F6219">
      <w:r>
        <w:t xml:space="preserve">        "</w:t>
      </w:r>
      <w:proofErr w:type="spellStart"/>
      <w:r>
        <w:t>ejs</w:t>
      </w:r>
      <w:proofErr w:type="spellEnd"/>
      <w:r>
        <w:t>": "^3.1.6",</w:t>
      </w:r>
    </w:p>
    <w:p w14:paraId="206A0BCC" w14:textId="77777777" w:rsidR="004F6219" w:rsidRDefault="004F6219" w:rsidP="004F6219">
      <w:r>
        <w:t xml:space="preserve">        "json5": "^2.2.0",</w:t>
      </w:r>
    </w:p>
    <w:p w14:paraId="1F5347BC" w14:textId="77777777" w:rsidR="004F6219" w:rsidRDefault="004F6219" w:rsidP="004F6219">
      <w:r>
        <w:t xml:space="preserve">        "</w:t>
      </w:r>
      <w:proofErr w:type="gramStart"/>
      <w:r>
        <w:t>magic</w:t>
      </w:r>
      <w:proofErr w:type="gramEnd"/>
      <w:r>
        <w:t>-string": "^0.25.0",</w:t>
      </w:r>
    </w:p>
    <w:p w14:paraId="58F3BABB" w14:textId="77777777" w:rsidR="004F6219" w:rsidRDefault="004F6219" w:rsidP="004F6219">
      <w:r>
        <w:t xml:space="preserve">        "</w:t>
      </w:r>
      <w:proofErr w:type="spellStart"/>
      <w:proofErr w:type="gramStart"/>
      <w:r>
        <w:t>string.prototype</w:t>
      </w:r>
      <w:proofErr w:type="gramEnd"/>
      <w:r>
        <w:t>.matchall</w:t>
      </w:r>
      <w:proofErr w:type="spellEnd"/>
      <w:r>
        <w:t>": "^4.0.6"</w:t>
      </w:r>
    </w:p>
    <w:p w14:paraId="194F840F" w14:textId="77777777" w:rsidR="004F6219" w:rsidRDefault="004F6219" w:rsidP="004F6219">
      <w:r>
        <w:t xml:space="preserve">      }</w:t>
      </w:r>
    </w:p>
    <w:p w14:paraId="1A89EB0C" w14:textId="77777777" w:rsidR="004F6219" w:rsidRDefault="004F6219" w:rsidP="004F6219">
      <w:r>
        <w:t xml:space="preserve">    },</w:t>
      </w:r>
    </w:p>
    <w:p w14:paraId="380AFCA8" w14:textId="77777777" w:rsidR="004F6219" w:rsidRDefault="004F6219" w:rsidP="004F6219">
      <w:r>
        <w:t xml:space="preserve">    "</w:t>
      </w:r>
      <w:proofErr w:type="spellStart"/>
      <w:proofErr w:type="gramStart"/>
      <w:r>
        <w:t>node</w:t>
      </w:r>
      <w:proofErr w:type="gramEnd"/>
      <w:r>
        <w:t>_modules</w:t>
      </w:r>
      <w:proofErr w:type="spellEnd"/>
      <w:r>
        <w:t>/@svgr/babel-plugin-add-jsx-attribute": {</w:t>
      </w:r>
    </w:p>
    <w:p w14:paraId="188B95F2" w14:textId="77777777" w:rsidR="004F6219" w:rsidRDefault="004F6219" w:rsidP="004F6219">
      <w:r>
        <w:t xml:space="preserve">      "version": "5.4.0",</w:t>
      </w:r>
    </w:p>
    <w:p w14:paraId="3E042162" w14:textId="77777777" w:rsidR="004F6219" w:rsidRDefault="004F6219" w:rsidP="004F6219">
      <w:r>
        <w:t xml:space="preserve">      "resolved": "https://registry.npmjs.org/@svgr/babel-plugin-add-jsx-attribute/-/babel-plugin-add-jsx-attribute-5.4.0.tgz",</w:t>
      </w:r>
    </w:p>
    <w:p w14:paraId="3F81767B" w14:textId="77777777" w:rsidR="004F6219" w:rsidRDefault="004F6219" w:rsidP="004F6219">
      <w:r>
        <w:t xml:space="preserve">      "integrity": "sha512-ZFf2gs/8/6B8PnSofI0inYXr2SDNTDScPXhN7k5EqD4aZ3gi6u+rbmZHVB8IM3wDyx8ntKACZbtXSm7oZGRqVg==",</w:t>
      </w:r>
    </w:p>
    <w:p w14:paraId="64AB2A44" w14:textId="77777777" w:rsidR="004F6219" w:rsidRDefault="004F6219" w:rsidP="004F6219">
      <w:r>
        <w:t xml:space="preserve">      "license": "MIT",</w:t>
      </w:r>
    </w:p>
    <w:p w14:paraId="15816DE3" w14:textId="77777777" w:rsidR="004F6219" w:rsidRDefault="004F6219" w:rsidP="004F6219">
      <w:r>
        <w:t xml:space="preserve">      "engines": {</w:t>
      </w:r>
    </w:p>
    <w:p w14:paraId="2161689F" w14:textId="77777777" w:rsidR="004F6219" w:rsidRDefault="004F6219" w:rsidP="004F6219">
      <w:r>
        <w:t xml:space="preserve">        "node": "&gt;=10"</w:t>
      </w:r>
    </w:p>
    <w:p w14:paraId="30F7565B" w14:textId="77777777" w:rsidR="004F6219" w:rsidRDefault="004F6219" w:rsidP="004F6219">
      <w:r>
        <w:t xml:space="preserve">      },</w:t>
      </w:r>
    </w:p>
    <w:p w14:paraId="1BB8BC8C" w14:textId="77777777" w:rsidR="004F6219" w:rsidRDefault="004F6219" w:rsidP="004F6219">
      <w:r>
        <w:t xml:space="preserve">      "funding": {</w:t>
      </w:r>
    </w:p>
    <w:p w14:paraId="19261862" w14:textId="77777777" w:rsidR="004F6219" w:rsidRDefault="004F6219" w:rsidP="004F6219">
      <w:r>
        <w:t xml:space="preserve">        "type": "</w:t>
      </w:r>
      <w:proofErr w:type="spellStart"/>
      <w:r>
        <w:t>github</w:t>
      </w:r>
      <w:proofErr w:type="spellEnd"/>
      <w:r>
        <w:t>",</w:t>
      </w:r>
    </w:p>
    <w:p w14:paraId="6582330D"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4EED768D" w14:textId="77777777" w:rsidR="004F6219" w:rsidRDefault="004F6219" w:rsidP="004F6219">
      <w:r>
        <w:t xml:space="preserve">      }</w:t>
      </w:r>
    </w:p>
    <w:p w14:paraId="06E9F098" w14:textId="77777777" w:rsidR="004F6219" w:rsidRDefault="004F6219" w:rsidP="004F6219">
      <w:r>
        <w:t xml:space="preserve">    },</w:t>
      </w:r>
    </w:p>
    <w:p w14:paraId="57BFA3E0" w14:textId="77777777" w:rsidR="004F6219" w:rsidRDefault="004F6219" w:rsidP="004F6219">
      <w:r>
        <w:t xml:space="preserve">    "</w:t>
      </w:r>
      <w:proofErr w:type="spellStart"/>
      <w:proofErr w:type="gramStart"/>
      <w:r>
        <w:t>node</w:t>
      </w:r>
      <w:proofErr w:type="gramEnd"/>
      <w:r>
        <w:t>_modules</w:t>
      </w:r>
      <w:proofErr w:type="spellEnd"/>
      <w:r>
        <w:t>/@svgr/babel-plugin-remove-jsx-attribute": {</w:t>
      </w:r>
    </w:p>
    <w:p w14:paraId="6DFEAC1A" w14:textId="77777777" w:rsidR="004F6219" w:rsidRDefault="004F6219" w:rsidP="004F6219">
      <w:r>
        <w:t xml:space="preserve">      "version": "5.4.0",</w:t>
      </w:r>
    </w:p>
    <w:p w14:paraId="5E1D5894" w14:textId="77777777" w:rsidR="004F6219" w:rsidRDefault="004F6219" w:rsidP="004F6219">
      <w:r>
        <w:t xml:space="preserve">      "resolved": "https://registry.npmjs.org/@svgr/babel-plugin-remove-jsx-attribute/-/babel-plugin-remove-jsx-attribute-5.4.0.tgz",</w:t>
      </w:r>
    </w:p>
    <w:p w14:paraId="26DC1EC7" w14:textId="77777777" w:rsidR="004F6219" w:rsidRDefault="004F6219" w:rsidP="004F6219">
      <w:r>
        <w:t xml:space="preserve">      "integrity": "sha512-yaS4o2PgUtwLFGTKbsiAy6D0o3ugcUhWK0Z45umJ66EPWunAz9fuFw2gJuje6wqQvQWOTJvIahUwndOXb7QCPg==",</w:t>
      </w:r>
    </w:p>
    <w:p w14:paraId="6595792E" w14:textId="77777777" w:rsidR="004F6219" w:rsidRDefault="004F6219" w:rsidP="004F6219">
      <w:r>
        <w:t xml:space="preserve">      "license": "MIT",</w:t>
      </w:r>
    </w:p>
    <w:p w14:paraId="3256BF17" w14:textId="77777777" w:rsidR="004F6219" w:rsidRDefault="004F6219" w:rsidP="004F6219">
      <w:r>
        <w:t xml:space="preserve">      "engines": {</w:t>
      </w:r>
    </w:p>
    <w:p w14:paraId="44EDA5FA" w14:textId="77777777" w:rsidR="004F6219" w:rsidRDefault="004F6219" w:rsidP="004F6219">
      <w:r>
        <w:t xml:space="preserve">        "node": "&gt;=10"</w:t>
      </w:r>
    </w:p>
    <w:p w14:paraId="6C0552BE" w14:textId="77777777" w:rsidR="004F6219" w:rsidRDefault="004F6219" w:rsidP="004F6219">
      <w:r>
        <w:t xml:space="preserve">      },</w:t>
      </w:r>
    </w:p>
    <w:p w14:paraId="23442495" w14:textId="77777777" w:rsidR="004F6219" w:rsidRDefault="004F6219" w:rsidP="004F6219">
      <w:r>
        <w:t xml:space="preserve">      "funding": {</w:t>
      </w:r>
    </w:p>
    <w:p w14:paraId="083C2ECA" w14:textId="77777777" w:rsidR="004F6219" w:rsidRDefault="004F6219" w:rsidP="004F6219">
      <w:r>
        <w:t xml:space="preserve">        "type": "</w:t>
      </w:r>
      <w:proofErr w:type="spellStart"/>
      <w:r>
        <w:t>github</w:t>
      </w:r>
      <w:proofErr w:type="spellEnd"/>
      <w:r>
        <w:t>",</w:t>
      </w:r>
    </w:p>
    <w:p w14:paraId="07DBB9E0"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13768C96" w14:textId="77777777" w:rsidR="004F6219" w:rsidRDefault="004F6219" w:rsidP="004F6219">
      <w:r>
        <w:t xml:space="preserve">      }</w:t>
      </w:r>
    </w:p>
    <w:p w14:paraId="45FC1189" w14:textId="77777777" w:rsidR="004F6219" w:rsidRDefault="004F6219" w:rsidP="004F6219">
      <w:r>
        <w:t xml:space="preserve">    },</w:t>
      </w:r>
    </w:p>
    <w:p w14:paraId="723993B3" w14:textId="77777777" w:rsidR="004F6219" w:rsidRDefault="004F6219" w:rsidP="004F6219">
      <w:r>
        <w:t xml:space="preserve">    "</w:t>
      </w:r>
      <w:proofErr w:type="spellStart"/>
      <w:proofErr w:type="gramStart"/>
      <w:r>
        <w:t>node</w:t>
      </w:r>
      <w:proofErr w:type="gramEnd"/>
      <w:r>
        <w:t>_modules</w:t>
      </w:r>
      <w:proofErr w:type="spellEnd"/>
      <w:r>
        <w:t>/@svgr/babel-plugin-remove-jsx-empty-expression": {</w:t>
      </w:r>
    </w:p>
    <w:p w14:paraId="25E43F8D" w14:textId="77777777" w:rsidR="004F6219" w:rsidRDefault="004F6219" w:rsidP="004F6219">
      <w:r>
        <w:t xml:space="preserve">      "version": "5.0.1",</w:t>
      </w:r>
    </w:p>
    <w:p w14:paraId="4066D213" w14:textId="77777777" w:rsidR="004F6219" w:rsidRDefault="004F6219" w:rsidP="004F6219">
      <w:r>
        <w:lastRenderedPageBreak/>
        <w:t xml:space="preserve">      "resolved": "https://registry.npmjs.org/@svgr/babel-plugin-remove-jsx-empty-expression/-/babel-plugin-remove-jsx-empty-expression-5.0.1.tgz",</w:t>
      </w:r>
    </w:p>
    <w:p w14:paraId="4395F22D" w14:textId="77777777" w:rsidR="004F6219" w:rsidRDefault="004F6219" w:rsidP="004F6219">
      <w:r>
        <w:t xml:space="preserve">      "integrity": "sha512-LA72+88A11ND/yFIMzyuLRSMJ+tRKeYKeQ+mR3DcAZ5I4h5CPWN9AHyUzJbWSYp/u2u0xhmgOe0+E41+GjEueA==",</w:t>
      </w:r>
    </w:p>
    <w:p w14:paraId="6A7888EE" w14:textId="77777777" w:rsidR="004F6219" w:rsidRDefault="004F6219" w:rsidP="004F6219">
      <w:r>
        <w:t xml:space="preserve">      "license": "MIT",</w:t>
      </w:r>
    </w:p>
    <w:p w14:paraId="2D29F179" w14:textId="77777777" w:rsidR="004F6219" w:rsidRDefault="004F6219" w:rsidP="004F6219">
      <w:r>
        <w:t xml:space="preserve">      "engines": {</w:t>
      </w:r>
    </w:p>
    <w:p w14:paraId="3D216EB9" w14:textId="77777777" w:rsidR="004F6219" w:rsidRDefault="004F6219" w:rsidP="004F6219">
      <w:r>
        <w:t xml:space="preserve">        "node": "&gt;=10"</w:t>
      </w:r>
    </w:p>
    <w:p w14:paraId="46A178C9" w14:textId="77777777" w:rsidR="004F6219" w:rsidRDefault="004F6219" w:rsidP="004F6219">
      <w:r>
        <w:t xml:space="preserve">      },</w:t>
      </w:r>
    </w:p>
    <w:p w14:paraId="3BA39F18" w14:textId="77777777" w:rsidR="004F6219" w:rsidRDefault="004F6219" w:rsidP="004F6219">
      <w:r>
        <w:t xml:space="preserve">      "funding": {</w:t>
      </w:r>
    </w:p>
    <w:p w14:paraId="0F1B4106" w14:textId="77777777" w:rsidR="004F6219" w:rsidRDefault="004F6219" w:rsidP="004F6219">
      <w:r>
        <w:t xml:space="preserve">        "type": "</w:t>
      </w:r>
      <w:proofErr w:type="spellStart"/>
      <w:r>
        <w:t>github</w:t>
      </w:r>
      <w:proofErr w:type="spellEnd"/>
      <w:r>
        <w:t>",</w:t>
      </w:r>
    </w:p>
    <w:p w14:paraId="239A4CD6"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7182766C" w14:textId="77777777" w:rsidR="004F6219" w:rsidRDefault="004F6219" w:rsidP="004F6219">
      <w:r>
        <w:t xml:space="preserve">      }</w:t>
      </w:r>
    </w:p>
    <w:p w14:paraId="3505EE6B" w14:textId="77777777" w:rsidR="004F6219" w:rsidRDefault="004F6219" w:rsidP="004F6219">
      <w:r>
        <w:t xml:space="preserve">    },</w:t>
      </w:r>
    </w:p>
    <w:p w14:paraId="3F9848FA" w14:textId="77777777" w:rsidR="004F6219" w:rsidRDefault="004F6219" w:rsidP="004F6219">
      <w:r>
        <w:t xml:space="preserve">    "</w:t>
      </w:r>
      <w:proofErr w:type="spellStart"/>
      <w:proofErr w:type="gramStart"/>
      <w:r>
        <w:t>node</w:t>
      </w:r>
      <w:proofErr w:type="gramEnd"/>
      <w:r>
        <w:t>_modules</w:t>
      </w:r>
      <w:proofErr w:type="spellEnd"/>
      <w:r>
        <w:t>/@svgr/babel-plugin-replace-jsx-attribute-value": {</w:t>
      </w:r>
    </w:p>
    <w:p w14:paraId="50346AF2" w14:textId="77777777" w:rsidR="004F6219" w:rsidRDefault="004F6219" w:rsidP="004F6219">
      <w:r>
        <w:t xml:space="preserve">      "version": "5.0.1",</w:t>
      </w:r>
    </w:p>
    <w:p w14:paraId="05F7B4BD" w14:textId="77777777" w:rsidR="004F6219" w:rsidRDefault="004F6219" w:rsidP="004F6219">
      <w:r>
        <w:t xml:space="preserve">      "resolved": "https://registry.npmjs.org/@svgr/babel-plugin-replace-jsx-attribute-value/-/babel-plugin-replace-jsx-attribute-value-5.0.1.tgz",</w:t>
      </w:r>
    </w:p>
    <w:p w14:paraId="0ADD5C94" w14:textId="77777777" w:rsidR="004F6219" w:rsidRDefault="004F6219" w:rsidP="004F6219">
      <w:r>
        <w:t xml:space="preserve">      "integrity": "sha512-PoiE6ZD2Eiy5mK+fjHqwGOS+IXX0wq/YDtNyIgOrc6ejFnxN4b13pRpiIPbtPwHEc+NT2KCjteAcq33/F1Y9KQ==",</w:t>
      </w:r>
    </w:p>
    <w:p w14:paraId="693549CB" w14:textId="77777777" w:rsidR="004F6219" w:rsidRDefault="004F6219" w:rsidP="004F6219">
      <w:r>
        <w:t xml:space="preserve">      "license": "MIT",</w:t>
      </w:r>
    </w:p>
    <w:p w14:paraId="3C5CDB25" w14:textId="77777777" w:rsidR="004F6219" w:rsidRDefault="004F6219" w:rsidP="004F6219">
      <w:r>
        <w:t xml:space="preserve">      "engines": {</w:t>
      </w:r>
    </w:p>
    <w:p w14:paraId="514FF195" w14:textId="77777777" w:rsidR="004F6219" w:rsidRDefault="004F6219" w:rsidP="004F6219">
      <w:r>
        <w:t xml:space="preserve">        "node": "&gt;=10"</w:t>
      </w:r>
    </w:p>
    <w:p w14:paraId="02F3C47D" w14:textId="77777777" w:rsidR="004F6219" w:rsidRDefault="004F6219" w:rsidP="004F6219">
      <w:r>
        <w:t xml:space="preserve">      },</w:t>
      </w:r>
    </w:p>
    <w:p w14:paraId="5CC59D57" w14:textId="77777777" w:rsidR="004F6219" w:rsidRDefault="004F6219" w:rsidP="004F6219">
      <w:r>
        <w:t xml:space="preserve">      "funding": {</w:t>
      </w:r>
    </w:p>
    <w:p w14:paraId="2431F9B6" w14:textId="77777777" w:rsidR="004F6219" w:rsidRDefault="004F6219" w:rsidP="004F6219">
      <w:r>
        <w:t xml:space="preserve">        "type": "</w:t>
      </w:r>
      <w:proofErr w:type="spellStart"/>
      <w:r>
        <w:t>github</w:t>
      </w:r>
      <w:proofErr w:type="spellEnd"/>
      <w:r>
        <w:t>",</w:t>
      </w:r>
    </w:p>
    <w:p w14:paraId="2C458333"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01C70B55" w14:textId="77777777" w:rsidR="004F6219" w:rsidRDefault="004F6219" w:rsidP="004F6219">
      <w:r>
        <w:t xml:space="preserve">      }</w:t>
      </w:r>
    </w:p>
    <w:p w14:paraId="4C0A5A26" w14:textId="77777777" w:rsidR="004F6219" w:rsidRDefault="004F6219" w:rsidP="004F6219">
      <w:r>
        <w:t xml:space="preserve">    },</w:t>
      </w:r>
    </w:p>
    <w:p w14:paraId="44314C55" w14:textId="77777777" w:rsidR="004F6219" w:rsidRDefault="004F6219" w:rsidP="004F6219">
      <w:r>
        <w:t xml:space="preserve">    "</w:t>
      </w:r>
      <w:proofErr w:type="spellStart"/>
      <w:proofErr w:type="gramStart"/>
      <w:r>
        <w:t>node</w:t>
      </w:r>
      <w:proofErr w:type="gramEnd"/>
      <w:r>
        <w:t>_modules</w:t>
      </w:r>
      <w:proofErr w:type="spellEnd"/>
      <w:r>
        <w:t>/@svgr/babel-plugin-svg-dynamic-title": {</w:t>
      </w:r>
    </w:p>
    <w:p w14:paraId="324A3245" w14:textId="77777777" w:rsidR="004F6219" w:rsidRDefault="004F6219" w:rsidP="004F6219">
      <w:r>
        <w:t xml:space="preserve">      "version": "5.4.0",</w:t>
      </w:r>
    </w:p>
    <w:p w14:paraId="63774F4A" w14:textId="77777777" w:rsidR="004F6219" w:rsidRDefault="004F6219" w:rsidP="004F6219">
      <w:r>
        <w:t xml:space="preserve">      "resolved": "https://registry.npmjs.org/@svgr/babel-plugin-svg-dynamic-title/-/babel-plugin-svg-dynamic-title-5.4.0.tgz",</w:t>
      </w:r>
    </w:p>
    <w:p w14:paraId="7329BBFF" w14:textId="77777777" w:rsidR="004F6219" w:rsidRDefault="004F6219" w:rsidP="004F6219">
      <w:r>
        <w:t xml:space="preserve">      "integrity": "sha512-zSOZH8PdZOpuG1ZVx/cLVePB2ibo3WPpqo7gFIjLV9a0QsuQAzJiwwqmuEdTaW2pegyBE17Uu15mOgOcgabQZg==",</w:t>
      </w:r>
    </w:p>
    <w:p w14:paraId="231E17FB" w14:textId="77777777" w:rsidR="004F6219" w:rsidRDefault="004F6219" w:rsidP="004F6219">
      <w:r>
        <w:t xml:space="preserve">      "license": "MIT",</w:t>
      </w:r>
    </w:p>
    <w:p w14:paraId="548AB2DA" w14:textId="77777777" w:rsidR="004F6219" w:rsidRDefault="004F6219" w:rsidP="004F6219">
      <w:r>
        <w:t xml:space="preserve">      "engines": {</w:t>
      </w:r>
    </w:p>
    <w:p w14:paraId="67FC37A6" w14:textId="77777777" w:rsidR="004F6219" w:rsidRDefault="004F6219" w:rsidP="004F6219">
      <w:r>
        <w:t xml:space="preserve">        "node": "&gt;=10"</w:t>
      </w:r>
    </w:p>
    <w:p w14:paraId="51EFCF11" w14:textId="77777777" w:rsidR="004F6219" w:rsidRDefault="004F6219" w:rsidP="004F6219">
      <w:r>
        <w:t xml:space="preserve">      },</w:t>
      </w:r>
    </w:p>
    <w:p w14:paraId="77E7B15D" w14:textId="77777777" w:rsidR="004F6219" w:rsidRDefault="004F6219" w:rsidP="004F6219">
      <w:r>
        <w:t xml:space="preserve">      "funding": {</w:t>
      </w:r>
    </w:p>
    <w:p w14:paraId="0E8C3619" w14:textId="77777777" w:rsidR="004F6219" w:rsidRDefault="004F6219" w:rsidP="004F6219">
      <w:r>
        <w:t xml:space="preserve">        "type": "</w:t>
      </w:r>
      <w:proofErr w:type="spellStart"/>
      <w:r>
        <w:t>github</w:t>
      </w:r>
      <w:proofErr w:type="spellEnd"/>
      <w:r>
        <w:t>",</w:t>
      </w:r>
    </w:p>
    <w:p w14:paraId="3404138E"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1B6F0A73" w14:textId="77777777" w:rsidR="004F6219" w:rsidRDefault="004F6219" w:rsidP="004F6219">
      <w:r>
        <w:t xml:space="preserve">      }</w:t>
      </w:r>
    </w:p>
    <w:p w14:paraId="0DF0ABC8" w14:textId="77777777" w:rsidR="004F6219" w:rsidRDefault="004F6219" w:rsidP="004F6219">
      <w:r>
        <w:t xml:space="preserve">    },</w:t>
      </w:r>
    </w:p>
    <w:p w14:paraId="64FACE80" w14:textId="77777777" w:rsidR="004F6219" w:rsidRDefault="004F6219" w:rsidP="004F6219">
      <w:r>
        <w:t xml:space="preserve">    "</w:t>
      </w:r>
      <w:proofErr w:type="spellStart"/>
      <w:proofErr w:type="gramStart"/>
      <w:r>
        <w:t>node</w:t>
      </w:r>
      <w:proofErr w:type="gramEnd"/>
      <w:r>
        <w:t>_modules</w:t>
      </w:r>
      <w:proofErr w:type="spellEnd"/>
      <w:r>
        <w:t>/@svgr/babel-plugin-svg-em-dimensions": {</w:t>
      </w:r>
    </w:p>
    <w:p w14:paraId="04D10335" w14:textId="77777777" w:rsidR="004F6219" w:rsidRDefault="004F6219" w:rsidP="004F6219">
      <w:r>
        <w:t xml:space="preserve">      "version": "5.4.0",</w:t>
      </w:r>
    </w:p>
    <w:p w14:paraId="6174C1A6" w14:textId="77777777" w:rsidR="004F6219" w:rsidRDefault="004F6219" w:rsidP="004F6219">
      <w:r>
        <w:t xml:space="preserve">      "resolved": "https://registry.npmjs.org/@svgr/babel-plugin-svg-em-dimensions/-/babel-plugin-svg-em-dimensions-5.4.0.tgz",</w:t>
      </w:r>
    </w:p>
    <w:p w14:paraId="5735DC63" w14:textId="77777777" w:rsidR="004F6219" w:rsidRDefault="004F6219" w:rsidP="004F6219">
      <w:r>
        <w:t xml:space="preserve">      "integrity": "sha512-cPzDbDA5oT/sPXDCUYoVXEmm3VIoAWAPT6mSPTJNbQaBNUuEKVKyGH93oDY4e42PYHRW67N5alJx/eEol20abw==",</w:t>
      </w:r>
    </w:p>
    <w:p w14:paraId="4854AF0F" w14:textId="77777777" w:rsidR="004F6219" w:rsidRDefault="004F6219" w:rsidP="004F6219">
      <w:r>
        <w:t xml:space="preserve">      "license": "MIT",</w:t>
      </w:r>
    </w:p>
    <w:p w14:paraId="73CCBE45" w14:textId="77777777" w:rsidR="004F6219" w:rsidRDefault="004F6219" w:rsidP="004F6219">
      <w:r>
        <w:t xml:space="preserve">      "engines": {</w:t>
      </w:r>
    </w:p>
    <w:p w14:paraId="10AC4585" w14:textId="77777777" w:rsidR="004F6219" w:rsidRDefault="004F6219" w:rsidP="004F6219">
      <w:r>
        <w:lastRenderedPageBreak/>
        <w:t xml:space="preserve">        "node": "&gt;=10"</w:t>
      </w:r>
    </w:p>
    <w:p w14:paraId="3BF3BAE3" w14:textId="77777777" w:rsidR="004F6219" w:rsidRDefault="004F6219" w:rsidP="004F6219">
      <w:r>
        <w:t xml:space="preserve">      },</w:t>
      </w:r>
    </w:p>
    <w:p w14:paraId="10555974" w14:textId="77777777" w:rsidR="004F6219" w:rsidRDefault="004F6219" w:rsidP="004F6219">
      <w:r>
        <w:t xml:space="preserve">      "funding": {</w:t>
      </w:r>
    </w:p>
    <w:p w14:paraId="35557974" w14:textId="77777777" w:rsidR="004F6219" w:rsidRDefault="004F6219" w:rsidP="004F6219">
      <w:r>
        <w:t xml:space="preserve">        "type": "</w:t>
      </w:r>
      <w:proofErr w:type="spellStart"/>
      <w:r>
        <w:t>github</w:t>
      </w:r>
      <w:proofErr w:type="spellEnd"/>
      <w:r>
        <w:t>",</w:t>
      </w:r>
    </w:p>
    <w:p w14:paraId="2B212777"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31F3CF48" w14:textId="77777777" w:rsidR="004F6219" w:rsidRDefault="004F6219" w:rsidP="004F6219">
      <w:r>
        <w:t xml:space="preserve">      }</w:t>
      </w:r>
    </w:p>
    <w:p w14:paraId="7163C8D5" w14:textId="77777777" w:rsidR="004F6219" w:rsidRDefault="004F6219" w:rsidP="004F6219">
      <w:r>
        <w:t xml:space="preserve">    },</w:t>
      </w:r>
    </w:p>
    <w:p w14:paraId="1C1C7EC1" w14:textId="77777777" w:rsidR="004F6219" w:rsidRDefault="004F6219" w:rsidP="004F6219">
      <w:r>
        <w:t xml:space="preserve">    "</w:t>
      </w:r>
      <w:proofErr w:type="spellStart"/>
      <w:proofErr w:type="gramStart"/>
      <w:r>
        <w:t>node</w:t>
      </w:r>
      <w:proofErr w:type="gramEnd"/>
      <w:r>
        <w:t>_modules</w:t>
      </w:r>
      <w:proofErr w:type="spellEnd"/>
      <w:r>
        <w:t>/@svgr/babel-plugin-transform-react-native-svg": {</w:t>
      </w:r>
    </w:p>
    <w:p w14:paraId="0C3770D5" w14:textId="77777777" w:rsidR="004F6219" w:rsidRDefault="004F6219" w:rsidP="004F6219">
      <w:r>
        <w:t xml:space="preserve">      "version": "5.4.0",</w:t>
      </w:r>
    </w:p>
    <w:p w14:paraId="45F05021" w14:textId="77777777" w:rsidR="004F6219" w:rsidRDefault="004F6219" w:rsidP="004F6219">
      <w:r>
        <w:t xml:space="preserve">      "resolved": "https://registry.npmjs.org/@svgr/babel-plugin-transform-react-native-svg/-/babel-plugin-transform-react-native-svg-5.4.0.tgz",</w:t>
      </w:r>
    </w:p>
    <w:p w14:paraId="2F3ED709" w14:textId="77777777" w:rsidR="004F6219" w:rsidRDefault="004F6219" w:rsidP="004F6219">
      <w:r>
        <w:t xml:space="preserve">      "integrity": "sha512-3eYP/SaopZ41GHwXma7Rmxcv9uRslRDTY1estspeB1w1ueZWd/tPlMfEOoccYpEMZU3jD4OU7YitnXcF5hLW2Q==",</w:t>
      </w:r>
    </w:p>
    <w:p w14:paraId="18CC2DF8" w14:textId="77777777" w:rsidR="004F6219" w:rsidRDefault="004F6219" w:rsidP="004F6219">
      <w:r>
        <w:t xml:space="preserve">      "license": "MIT",</w:t>
      </w:r>
    </w:p>
    <w:p w14:paraId="6C0C3152" w14:textId="77777777" w:rsidR="004F6219" w:rsidRDefault="004F6219" w:rsidP="004F6219">
      <w:r>
        <w:t xml:space="preserve">      "engines": {</w:t>
      </w:r>
    </w:p>
    <w:p w14:paraId="2ACD19C4" w14:textId="77777777" w:rsidR="004F6219" w:rsidRDefault="004F6219" w:rsidP="004F6219">
      <w:r>
        <w:t xml:space="preserve">        "node": "&gt;=10"</w:t>
      </w:r>
    </w:p>
    <w:p w14:paraId="19623B2A" w14:textId="77777777" w:rsidR="004F6219" w:rsidRDefault="004F6219" w:rsidP="004F6219">
      <w:r>
        <w:t xml:space="preserve">      },</w:t>
      </w:r>
    </w:p>
    <w:p w14:paraId="68846E42" w14:textId="77777777" w:rsidR="004F6219" w:rsidRDefault="004F6219" w:rsidP="004F6219">
      <w:r>
        <w:t xml:space="preserve">      "funding": {</w:t>
      </w:r>
    </w:p>
    <w:p w14:paraId="3B86B610" w14:textId="77777777" w:rsidR="004F6219" w:rsidRDefault="004F6219" w:rsidP="004F6219">
      <w:r>
        <w:t xml:space="preserve">        "type": "</w:t>
      </w:r>
      <w:proofErr w:type="spellStart"/>
      <w:r>
        <w:t>github</w:t>
      </w:r>
      <w:proofErr w:type="spellEnd"/>
      <w:r>
        <w:t>",</w:t>
      </w:r>
    </w:p>
    <w:p w14:paraId="3A0366B8"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2F8871B1" w14:textId="77777777" w:rsidR="004F6219" w:rsidRDefault="004F6219" w:rsidP="004F6219">
      <w:r>
        <w:t xml:space="preserve">      }</w:t>
      </w:r>
    </w:p>
    <w:p w14:paraId="207E6CC4" w14:textId="77777777" w:rsidR="004F6219" w:rsidRDefault="004F6219" w:rsidP="004F6219">
      <w:r>
        <w:t xml:space="preserve">    },</w:t>
      </w:r>
    </w:p>
    <w:p w14:paraId="2D1F7066" w14:textId="77777777" w:rsidR="004F6219" w:rsidRDefault="004F6219" w:rsidP="004F6219">
      <w:r>
        <w:t xml:space="preserve">    "</w:t>
      </w:r>
      <w:proofErr w:type="spellStart"/>
      <w:proofErr w:type="gramStart"/>
      <w:r>
        <w:t>node</w:t>
      </w:r>
      <w:proofErr w:type="gramEnd"/>
      <w:r>
        <w:t>_modules</w:t>
      </w:r>
      <w:proofErr w:type="spellEnd"/>
      <w:r>
        <w:t>/@svgr/babel-plugin-transform-svg-component": {</w:t>
      </w:r>
    </w:p>
    <w:p w14:paraId="2A27C0B0" w14:textId="77777777" w:rsidR="004F6219" w:rsidRDefault="004F6219" w:rsidP="004F6219">
      <w:r>
        <w:t xml:space="preserve">      "version": "5.5.0",</w:t>
      </w:r>
    </w:p>
    <w:p w14:paraId="5217EC4A" w14:textId="77777777" w:rsidR="004F6219" w:rsidRDefault="004F6219" w:rsidP="004F6219">
      <w:r>
        <w:t xml:space="preserve">      "resolved": "https://registry.npmjs.org/@svgr/babel-plugin-transform-svg-component/-/babel-plugin-transform-svg-component-5.5.0.tgz",</w:t>
      </w:r>
    </w:p>
    <w:p w14:paraId="7AD0B03D" w14:textId="77777777" w:rsidR="004F6219" w:rsidRDefault="004F6219" w:rsidP="004F6219">
      <w:r>
        <w:t xml:space="preserve">      "integrity": "sha512-q4jSH1UUvbrsOtlo/tKcgSeiCHRSBdXoIoqX1pgcKK/aU3JD27wmMKwGtpB8qRYUYoyXvfGxUVKchLuR5pB3rQ==",</w:t>
      </w:r>
    </w:p>
    <w:p w14:paraId="330620CD" w14:textId="77777777" w:rsidR="004F6219" w:rsidRDefault="004F6219" w:rsidP="004F6219">
      <w:r>
        <w:t xml:space="preserve">      "license": "MIT",</w:t>
      </w:r>
    </w:p>
    <w:p w14:paraId="0D253011" w14:textId="77777777" w:rsidR="004F6219" w:rsidRDefault="004F6219" w:rsidP="004F6219">
      <w:r>
        <w:t xml:space="preserve">      "engines": {</w:t>
      </w:r>
    </w:p>
    <w:p w14:paraId="66B1BC9D" w14:textId="77777777" w:rsidR="004F6219" w:rsidRDefault="004F6219" w:rsidP="004F6219">
      <w:r>
        <w:t xml:space="preserve">        "node": "&gt;=10"</w:t>
      </w:r>
    </w:p>
    <w:p w14:paraId="4B9DB4F7" w14:textId="77777777" w:rsidR="004F6219" w:rsidRDefault="004F6219" w:rsidP="004F6219">
      <w:r>
        <w:t xml:space="preserve">      },</w:t>
      </w:r>
    </w:p>
    <w:p w14:paraId="7C345114" w14:textId="77777777" w:rsidR="004F6219" w:rsidRDefault="004F6219" w:rsidP="004F6219">
      <w:r>
        <w:t xml:space="preserve">      "funding": {</w:t>
      </w:r>
    </w:p>
    <w:p w14:paraId="7E1754F0" w14:textId="77777777" w:rsidR="004F6219" w:rsidRDefault="004F6219" w:rsidP="004F6219">
      <w:r>
        <w:t xml:space="preserve">        "type": "</w:t>
      </w:r>
      <w:proofErr w:type="spellStart"/>
      <w:r>
        <w:t>github</w:t>
      </w:r>
      <w:proofErr w:type="spellEnd"/>
      <w:r>
        <w:t>",</w:t>
      </w:r>
    </w:p>
    <w:p w14:paraId="602271F2"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247A4D5F" w14:textId="77777777" w:rsidR="004F6219" w:rsidRDefault="004F6219" w:rsidP="004F6219">
      <w:r>
        <w:t xml:space="preserve">      }</w:t>
      </w:r>
    </w:p>
    <w:p w14:paraId="02F7040A" w14:textId="77777777" w:rsidR="004F6219" w:rsidRDefault="004F6219" w:rsidP="004F6219">
      <w:r>
        <w:t xml:space="preserve">    },</w:t>
      </w:r>
    </w:p>
    <w:p w14:paraId="5962B4E5" w14:textId="77777777" w:rsidR="004F6219" w:rsidRDefault="004F6219" w:rsidP="004F6219">
      <w:r>
        <w:t xml:space="preserve">    "</w:t>
      </w:r>
      <w:proofErr w:type="spellStart"/>
      <w:proofErr w:type="gramStart"/>
      <w:r>
        <w:t>node</w:t>
      </w:r>
      <w:proofErr w:type="gramEnd"/>
      <w:r>
        <w:t>_modules</w:t>
      </w:r>
      <w:proofErr w:type="spellEnd"/>
      <w:r>
        <w:t>/@svgr/babel-preset": {</w:t>
      </w:r>
    </w:p>
    <w:p w14:paraId="3AC2970D" w14:textId="77777777" w:rsidR="004F6219" w:rsidRDefault="004F6219" w:rsidP="004F6219">
      <w:r>
        <w:t xml:space="preserve">      "version": "5.5.0",</w:t>
      </w:r>
    </w:p>
    <w:p w14:paraId="5629A0BE" w14:textId="77777777" w:rsidR="004F6219" w:rsidRDefault="004F6219" w:rsidP="004F6219">
      <w:r>
        <w:t xml:space="preserve">      "resolved": "https://registry.npmjs.org/@svgr/babel-preset/-/babel-preset-5.5.0.tgz",</w:t>
      </w:r>
    </w:p>
    <w:p w14:paraId="16087CC2" w14:textId="77777777" w:rsidR="004F6219" w:rsidRDefault="004F6219" w:rsidP="004F6219">
      <w:r>
        <w:t xml:space="preserve">      "integrity": "sha512-4FiXBjvQ+z2j7yASeGPEi8VD/5rrGQk4Xrq3EdJmoZgz/tpqChpo5hgXDvmEauwtvOc52q8ghhZK4Oy7qph4ig==",</w:t>
      </w:r>
    </w:p>
    <w:p w14:paraId="5EA6C8E2" w14:textId="77777777" w:rsidR="004F6219" w:rsidRDefault="004F6219" w:rsidP="004F6219">
      <w:r>
        <w:t xml:space="preserve">      "license": "MIT",</w:t>
      </w:r>
    </w:p>
    <w:p w14:paraId="3F757EF6" w14:textId="77777777" w:rsidR="004F6219" w:rsidRDefault="004F6219" w:rsidP="004F6219">
      <w:r>
        <w:t xml:space="preserve">      "dependencies": {</w:t>
      </w:r>
    </w:p>
    <w:p w14:paraId="19947CAF" w14:textId="77777777" w:rsidR="004F6219" w:rsidRDefault="004F6219" w:rsidP="004F6219">
      <w:r>
        <w:t xml:space="preserve">        "@</w:t>
      </w:r>
      <w:proofErr w:type="spellStart"/>
      <w:r>
        <w:t>svgr</w:t>
      </w:r>
      <w:proofErr w:type="spellEnd"/>
      <w:r>
        <w:t>/babel-plugin-add-</w:t>
      </w:r>
      <w:proofErr w:type="spellStart"/>
      <w:r>
        <w:t>jsx</w:t>
      </w:r>
      <w:proofErr w:type="spellEnd"/>
      <w:r>
        <w:t>-attribute": "^5.4.0",</w:t>
      </w:r>
    </w:p>
    <w:p w14:paraId="70800CD4" w14:textId="77777777" w:rsidR="004F6219" w:rsidRDefault="004F6219" w:rsidP="004F6219">
      <w:r>
        <w:t xml:space="preserve">        "@</w:t>
      </w:r>
      <w:proofErr w:type="spellStart"/>
      <w:r>
        <w:t>svgr</w:t>
      </w:r>
      <w:proofErr w:type="spellEnd"/>
      <w:r>
        <w:t>/babel-plugin-remove-</w:t>
      </w:r>
      <w:proofErr w:type="spellStart"/>
      <w:r>
        <w:t>jsx</w:t>
      </w:r>
      <w:proofErr w:type="spellEnd"/>
      <w:r>
        <w:t>-attribute": "^5.4.0",</w:t>
      </w:r>
    </w:p>
    <w:p w14:paraId="7B791740" w14:textId="77777777" w:rsidR="004F6219" w:rsidRDefault="004F6219" w:rsidP="004F6219">
      <w:r>
        <w:t xml:space="preserve">        "@</w:t>
      </w:r>
      <w:proofErr w:type="spellStart"/>
      <w:r>
        <w:t>svgr</w:t>
      </w:r>
      <w:proofErr w:type="spellEnd"/>
      <w:r>
        <w:t>/babel-plugin-remove-</w:t>
      </w:r>
      <w:proofErr w:type="spellStart"/>
      <w:r>
        <w:t>jsx</w:t>
      </w:r>
      <w:proofErr w:type="spellEnd"/>
      <w:r>
        <w:t>-empty-expression": "^5.0.1",</w:t>
      </w:r>
    </w:p>
    <w:p w14:paraId="6F7DE45D" w14:textId="77777777" w:rsidR="004F6219" w:rsidRDefault="004F6219" w:rsidP="004F6219">
      <w:r>
        <w:t xml:space="preserve">        "@</w:t>
      </w:r>
      <w:proofErr w:type="spellStart"/>
      <w:r>
        <w:t>svgr</w:t>
      </w:r>
      <w:proofErr w:type="spellEnd"/>
      <w:r>
        <w:t>/babel-plugin-replace-</w:t>
      </w:r>
      <w:proofErr w:type="spellStart"/>
      <w:r>
        <w:t>jsx</w:t>
      </w:r>
      <w:proofErr w:type="spellEnd"/>
      <w:r>
        <w:t>-attribute-value": "^5.0.1",</w:t>
      </w:r>
    </w:p>
    <w:p w14:paraId="4BAEB633" w14:textId="77777777" w:rsidR="004F6219" w:rsidRDefault="004F6219" w:rsidP="004F6219">
      <w:r>
        <w:t xml:space="preserve">        "@</w:t>
      </w:r>
      <w:proofErr w:type="spellStart"/>
      <w:r>
        <w:t>svgr</w:t>
      </w:r>
      <w:proofErr w:type="spellEnd"/>
      <w:r>
        <w:t>/babel-plugin-</w:t>
      </w:r>
      <w:proofErr w:type="spellStart"/>
      <w:r>
        <w:t>svg</w:t>
      </w:r>
      <w:proofErr w:type="spellEnd"/>
      <w:r>
        <w:t>-dynamic-title": "^5.4.0",</w:t>
      </w:r>
    </w:p>
    <w:p w14:paraId="0890AA75" w14:textId="77777777" w:rsidR="004F6219" w:rsidRDefault="004F6219" w:rsidP="004F6219">
      <w:r>
        <w:t xml:space="preserve">        "@</w:t>
      </w:r>
      <w:proofErr w:type="spellStart"/>
      <w:r>
        <w:t>svgr</w:t>
      </w:r>
      <w:proofErr w:type="spellEnd"/>
      <w:r>
        <w:t>/babel-plugin-</w:t>
      </w:r>
      <w:proofErr w:type="spellStart"/>
      <w:r>
        <w:t>svg</w:t>
      </w:r>
      <w:proofErr w:type="spellEnd"/>
      <w:r>
        <w:t>-</w:t>
      </w:r>
      <w:proofErr w:type="spellStart"/>
      <w:r>
        <w:t>em</w:t>
      </w:r>
      <w:proofErr w:type="spellEnd"/>
      <w:r>
        <w:t>-dimensions": "^5.4.0",</w:t>
      </w:r>
    </w:p>
    <w:p w14:paraId="30E7FB82" w14:textId="77777777" w:rsidR="004F6219" w:rsidRDefault="004F6219" w:rsidP="004F6219">
      <w:r>
        <w:t xml:space="preserve">        "@</w:t>
      </w:r>
      <w:proofErr w:type="spellStart"/>
      <w:r>
        <w:t>svgr</w:t>
      </w:r>
      <w:proofErr w:type="spellEnd"/>
      <w:r>
        <w:t>/babel-plugin-transform-react-native-</w:t>
      </w:r>
      <w:proofErr w:type="spellStart"/>
      <w:r>
        <w:t>svg</w:t>
      </w:r>
      <w:proofErr w:type="spellEnd"/>
      <w:r>
        <w:t>": "^5.4.0",</w:t>
      </w:r>
    </w:p>
    <w:p w14:paraId="4EA87C1F" w14:textId="77777777" w:rsidR="004F6219" w:rsidRDefault="004F6219" w:rsidP="004F6219">
      <w:r>
        <w:lastRenderedPageBreak/>
        <w:t xml:space="preserve">        "@</w:t>
      </w:r>
      <w:proofErr w:type="spellStart"/>
      <w:r>
        <w:t>svgr</w:t>
      </w:r>
      <w:proofErr w:type="spellEnd"/>
      <w:r>
        <w:t>/babel-plugin-transform-</w:t>
      </w:r>
      <w:proofErr w:type="spellStart"/>
      <w:r>
        <w:t>svg</w:t>
      </w:r>
      <w:proofErr w:type="spellEnd"/>
      <w:r>
        <w:t>-component": "^5.5.0"</w:t>
      </w:r>
    </w:p>
    <w:p w14:paraId="30AE9F8F" w14:textId="77777777" w:rsidR="004F6219" w:rsidRDefault="004F6219" w:rsidP="004F6219">
      <w:r>
        <w:t xml:space="preserve">      },</w:t>
      </w:r>
    </w:p>
    <w:p w14:paraId="362BF2D0" w14:textId="77777777" w:rsidR="004F6219" w:rsidRDefault="004F6219" w:rsidP="004F6219">
      <w:r>
        <w:t xml:space="preserve">      "engines": {</w:t>
      </w:r>
    </w:p>
    <w:p w14:paraId="4F0EE270" w14:textId="77777777" w:rsidR="004F6219" w:rsidRDefault="004F6219" w:rsidP="004F6219">
      <w:r>
        <w:t xml:space="preserve">        "node": "&gt;=10"</w:t>
      </w:r>
    </w:p>
    <w:p w14:paraId="0911CA78" w14:textId="77777777" w:rsidR="004F6219" w:rsidRDefault="004F6219" w:rsidP="004F6219">
      <w:r>
        <w:t xml:space="preserve">      },</w:t>
      </w:r>
    </w:p>
    <w:p w14:paraId="0A9100AA" w14:textId="77777777" w:rsidR="004F6219" w:rsidRDefault="004F6219" w:rsidP="004F6219">
      <w:r>
        <w:t xml:space="preserve">      "funding": {</w:t>
      </w:r>
    </w:p>
    <w:p w14:paraId="77D32D88" w14:textId="77777777" w:rsidR="004F6219" w:rsidRDefault="004F6219" w:rsidP="004F6219">
      <w:r>
        <w:t xml:space="preserve">        "type": "</w:t>
      </w:r>
      <w:proofErr w:type="spellStart"/>
      <w:r>
        <w:t>github</w:t>
      </w:r>
      <w:proofErr w:type="spellEnd"/>
      <w:r>
        <w:t>",</w:t>
      </w:r>
    </w:p>
    <w:p w14:paraId="7B86A7F3"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77E604B1" w14:textId="77777777" w:rsidR="004F6219" w:rsidRDefault="004F6219" w:rsidP="004F6219">
      <w:r>
        <w:t xml:space="preserve">      }</w:t>
      </w:r>
    </w:p>
    <w:p w14:paraId="4E4EFE66" w14:textId="77777777" w:rsidR="004F6219" w:rsidRDefault="004F6219" w:rsidP="004F6219">
      <w:r>
        <w:t xml:space="preserve">    },</w:t>
      </w:r>
    </w:p>
    <w:p w14:paraId="478271E3" w14:textId="77777777" w:rsidR="004F6219" w:rsidRDefault="004F6219" w:rsidP="004F6219">
      <w:r>
        <w:t xml:space="preserve">    "</w:t>
      </w:r>
      <w:proofErr w:type="spellStart"/>
      <w:proofErr w:type="gramStart"/>
      <w:r>
        <w:t>node</w:t>
      </w:r>
      <w:proofErr w:type="gramEnd"/>
      <w:r>
        <w:t>_modules</w:t>
      </w:r>
      <w:proofErr w:type="spellEnd"/>
      <w:r>
        <w:t>/@svgr/core": {</w:t>
      </w:r>
    </w:p>
    <w:p w14:paraId="7257DB57" w14:textId="77777777" w:rsidR="004F6219" w:rsidRDefault="004F6219" w:rsidP="004F6219">
      <w:r>
        <w:t xml:space="preserve">      "version": "5.5.0",</w:t>
      </w:r>
    </w:p>
    <w:p w14:paraId="2F869C8E" w14:textId="77777777" w:rsidR="004F6219" w:rsidRDefault="004F6219" w:rsidP="004F6219">
      <w:r>
        <w:t xml:space="preserve">      "resolved": "https://registry.npmjs.org/@svgr/core/-/core-5.5.0.tgz",</w:t>
      </w:r>
    </w:p>
    <w:p w14:paraId="5A30C87A" w14:textId="77777777" w:rsidR="004F6219" w:rsidRDefault="004F6219" w:rsidP="004F6219">
      <w:r>
        <w:t xml:space="preserve">      "integrity": "sha512-q52VOcsJPvV3jO1wkPtzTuKlvX7Y3xIcWRpCMtBF3MrteZJtBfQw/+u0B1BHy5ColpQc1/YVTrPEtSYIMNZlrQ==",</w:t>
      </w:r>
    </w:p>
    <w:p w14:paraId="1C87E8CF" w14:textId="77777777" w:rsidR="004F6219" w:rsidRDefault="004F6219" w:rsidP="004F6219">
      <w:r>
        <w:t xml:space="preserve">      "license": "MIT",</w:t>
      </w:r>
    </w:p>
    <w:p w14:paraId="24FB03AD" w14:textId="77777777" w:rsidR="004F6219" w:rsidRDefault="004F6219" w:rsidP="004F6219">
      <w:r>
        <w:t xml:space="preserve">      "dependencies": {</w:t>
      </w:r>
    </w:p>
    <w:p w14:paraId="4CC8B959" w14:textId="77777777" w:rsidR="004F6219" w:rsidRDefault="004F6219" w:rsidP="004F6219">
      <w:r>
        <w:t xml:space="preserve">        "@</w:t>
      </w:r>
      <w:proofErr w:type="spellStart"/>
      <w:r>
        <w:t>svgr</w:t>
      </w:r>
      <w:proofErr w:type="spellEnd"/>
      <w:r>
        <w:t>/plugin-</w:t>
      </w:r>
      <w:proofErr w:type="spellStart"/>
      <w:r>
        <w:t>jsx</w:t>
      </w:r>
      <w:proofErr w:type="spellEnd"/>
      <w:r>
        <w:t>": "^5.5.0",</w:t>
      </w:r>
    </w:p>
    <w:p w14:paraId="4B7B5955" w14:textId="77777777" w:rsidR="004F6219" w:rsidRDefault="004F6219" w:rsidP="004F6219">
      <w:r>
        <w:t xml:space="preserve">        "</w:t>
      </w:r>
      <w:proofErr w:type="spellStart"/>
      <w:r>
        <w:t>camelcase</w:t>
      </w:r>
      <w:proofErr w:type="spellEnd"/>
      <w:r>
        <w:t>": "^6.2.0",</w:t>
      </w:r>
    </w:p>
    <w:p w14:paraId="561EEF17" w14:textId="77777777" w:rsidR="004F6219" w:rsidRDefault="004F6219" w:rsidP="004F6219">
      <w:r>
        <w:t xml:space="preserve">        "</w:t>
      </w:r>
      <w:proofErr w:type="spellStart"/>
      <w:r>
        <w:t>cosmiconfig</w:t>
      </w:r>
      <w:proofErr w:type="spellEnd"/>
      <w:r>
        <w:t>": "^7.0.0"</w:t>
      </w:r>
    </w:p>
    <w:p w14:paraId="7BC71DB1" w14:textId="77777777" w:rsidR="004F6219" w:rsidRDefault="004F6219" w:rsidP="004F6219">
      <w:r>
        <w:t xml:space="preserve">      },</w:t>
      </w:r>
    </w:p>
    <w:p w14:paraId="20CB156D" w14:textId="77777777" w:rsidR="004F6219" w:rsidRDefault="004F6219" w:rsidP="004F6219">
      <w:r>
        <w:t xml:space="preserve">      "engines": {</w:t>
      </w:r>
    </w:p>
    <w:p w14:paraId="2A01AF78" w14:textId="77777777" w:rsidR="004F6219" w:rsidRDefault="004F6219" w:rsidP="004F6219">
      <w:r>
        <w:t xml:space="preserve">        "node": "&gt;=10"</w:t>
      </w:r>
    </w:p>
    <w:p w14:paraId="1DB56344" w14:textId="77777777" w:rsidR="004F6219" w:rsidRDefault="004F6219" w:rsidP="004F6219">
      <w:r>
        <w:t xml:space="preserve">      },</w:t>
      </w:r>
    </w:p>
    <w:p w14:paraId="52ADE4EB" w14:textId="77777777" w:rsidR="004F6219" w:rsidRDefault="004F6219" w:rsidP="004F6219">
      <w:r>
        <w:t xml:space="preserve">      "funding": {</w:t>
      </w:r>
    </w:p>
    <w:p w14:paraId="7433F491" w14:textId="77777777" w:rsidR="004F6219" w:rsidRDefault="004F6219" w:rsidP="004F6219">
      <w:r>
        <w:t xml:space="preserve">        "type": "</w:t>
      </w:r>
      <w:proofErr w:type="spellStart"/>
      <w:r>
        <w:t>github</w:t>
      </w:r>
      <w:proofErr w:type="spellEnd"/>
      <w:r>
        <w:t>",</w:t>
      </w:r>
    </w:p>
    <w:p w14:paraId="083A5FC8"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42792DEF" w14:textId="77777777" w:rsidR="004F6219" w:rsidRDefault="004F6219" w:rsidP="004F6219">
      <w:r>
        <w:t xml:space="preserve">      }</w:t>
      </w:r>
    </w:p>
    <w:p w14:paraId="3DE3FF18" w14:textId="77777777" w:rsidR="004F6219" w:rsidRDefault="004F6219" w:rsidP="004F6219">
      <w:r>
        <w:t xml:space="preserve">    },</w:t>
      </w:r>
    </w:p>
    <w:p w14:paraId="6EBE0A51" w14:textId="77777777" w:rsidR="004F6219" w:rsidRDefault="004F6219" w:rsidP="004F6219">
      <w:r>
        <w:t xml:space="preserve">    "</w:t>
      </w:r>
      <w:proofErr w:type="spellStart"/>
      <w:proofErr w:type="gramStart"/>
      <w:r>
        <w:t>node</w:t>
      </w:r>
      <w:proofErr w:type="gramEnd"/>
      <w:r>
        <w:t>_modules</w:t>
      </w:r>
      <w:proofErr w:type="spellEnd"/>
      <w:r>
        <w:t>/@svgr/hast-util-to-babel-ast": {</w:t>
      </w:r>
    </w:p>
    <w:p w14:paraId="0B9EB406" w14:textId="77777777" w:rsidR="004F6219" w:rsidRDefault="004F6219" w:rsidP="004F6219">
      <w:r>
        <w:t xml:space="preserve">      "version": "5.5.0",</w:t>
      </w:r>
    </w:p>
    <w:p w14:paraId="626D018D" w14:textId="77777777" w:rsidR="004F6219" w:rsidRDefault="004F6219" w:rsidP="004F6219">
      <w:r>
        <w:t xml:space="preserve">      "resolved": "https://registry.npmjs.org/@svgr/hast-util-to-babel-ast/-/hast-util-to-babel-ast-5.5.0.tgz",</w:t>
      </w:r>
    </w:p>
    <w:p w14:paraId="0AE160FB" w14:textId="77777777" w:rsidR="004F6219" w:rsidRDefault="004F6219" w:rsidP="004F6219">
      <w:r>
        <w:t xml:space="preserve">      "integrity": "sha512-cAaR/CAiZRB8GP32N+1jocovUtvlj0+e65TB50/6Lcime+EA49m/8l+P2ko+XPJ4dw3xaPS3jOL4F2X4KWxoeQ==",</w:t>
      </w:r>
    </w:p>
    <w:p w14:paraId="03524019" w14:textId="77777777" w:rsidR="004F6219" w:rsidRDefault="004F6219" w:rsidP="004F6219">
      <w:r>
        <w:t xml:space="preserve">      "license": "MIT",</w:t>
      </w:r>
    </w:p>
    <w:p w14:paraId="0571BA6E" w14:textId="77777777" w:rsidR="004F6219" w:rsidRDefault="004F6219" w:rsidP="004F6219">
      <w:r>
        <w:t xml:space="preserve">      "dependencies": {</w:t>
      </w:r>
    </w:p>
    <w:p w14:paraId="7709BC0B" w14:textId="77777777" w:rsidR="004F6219" w:rsidRDefault="004F6219" w:rsidP="004F6219">
      <w:r>
        <w:t xml:space="preserve">        "@babel/types": "^7.12.6"</w:t>
      </w:r>
    </w:p>
    <w:p w14:paraId="4B7FD7AA" w14:textId="77777777" w:rsidR="004F6219" w:rsidRDefault="004F6219" w:rsidP="004F6219">
      <w:r>
        <w:t xml:space="preserve">      },</w:t>
      </w:r>
    </w:p>
    <w:p w14:paraId="0281720C" w14:textId="77777777" w:rsidR="004F6219" w:rsidRDefault="004F6219" w:rsidP="004F6219">
      <w:r>
        <w:t xml:space="preserve">      "engines": {</w:t>
      </w:r>
    </w:p>
    <w:p w14:paraId="3B00EF4E" w14:textId="77777777" w:rsidR="004F6219" w:rsidRDefault="004F6219" w:rsidP="004F6219">
      <w:r>
        <w:t xml:space="preserve">        "node": "&gt;=10"</w:t>
      </w:r>
    </w:p>
    <w:p w14:paraId="2DE95EFA" w14:textId="77777777" w:rsidR="004F6219" w:rsidRDefault="004F6219" w:rsidP="004F6219">
      <w:r>
        <w:t xml:space="preserve">      },</w:t>
      </w:r>
    </w:p>
    <w:p w14:paraId="6CED6CEB" w14:textId="77777777" w:rsidR="004F6219" w:rsidRDefault="004F6219" w:rsidP="004F6219">
      <w:r>
        <w:t xml:space="preserve">      "funding": {</w:t>
      </w:r>
    </w:p>
    <w:p w14:paraId="6B7853E0" w14:textId="77777777" w:rsidR="004F6219" w:rsidRDefault="004F6219" w:rsidP="004F6219">
      <w:r>
        <w:t xml:space="preserve">        "type": "</w:t>
      </w:r>
      <w:proofErr w:type="spellStart"/>
      <w:r>
        <w:t>github</w:t>
      </w:r>
      <w:proofErr w:type="spellEnd"/>
      <w:r>
        <w:t>",</w:t>
      </w:r>
    </w:p>
    <w:p w14:paraId="0236B6C8"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080EDA9F" w14:textId="77777777" w:rsidR="004F6219" w:rsidRDefault="004F6219" w:rsidP="004F6219">
      <w:r>
        <w:t xml:space="preserve">      }</w:t>
      </w:r>
    </w:p>
    <w:p w14:paraId="3CE5AF93" w14:textId="77777777" w:rsidR="004F6219" w:rsidRDefault="004F6219" w:rsidP="004F6219">
      <w:r>
        <w:t xml:space="preserve">    },</w:t>
      </w:r>
    </w:p>
    <w:p w14:paraId="528D7282" w14:textId="77777777" w:rsidR="004F6219" w:rsidRDefault="004F6219" w:rsidP="004F6219">
      <w:r>
        <w:t xml:space="preserve">    "</w:t>
      </w:r>
      <w:proofErr w:type="spellStart"/>
      <w:proofErr w:type="gramStart"/>
      <w:r>
        <w:t>node</w:t>
      </w:r>
      <w:proofErr w:type="gramEnd"/>
      <w:r>
        <w:t>_modules</w:t>
      </w:r>
      <w:proofErr w:type="spellEnd"/>
      <w:r>
        <w:t>/@svgr/plugin-jsx": {</w:t>
      </w:r>
    </w:p>
    <w:p w14:paraId="176EC729" w14:textId="77777777" w:rsidR="004F6219" w:rsidRDefault="004F6219" w:rsidP="004F6219">
      <w:r>
        <w:t xml:space="preserve">      "version": "5.5.0",</w:t>
      </w:r>
    </w:p>
    <w:p w14:paraId="0FDB32E2" w14:textId="77777777" w:rsidR="004F6219" w:rsidRDefault="004F6219" w:rsidP="004F6219">
      <w:r>
        <w:t xml:space="preserve">      "resolved": "https://registry.npmjs.org/@svgr/plugin-jsx/-/plugin-jsx-5.5.0.tgz",</w:t>
      </w:r>
    </w:p>
    <w:p w14:paraId="673BCA69" w14:textId="77777777" w:rsidR="004F6219" w:rsidRDefault="004F6219" w:rsidP="004F6219">
      <w:r>
        <w:t xml:space="preserve">      "integrity": "sha512-V/wVh33j12hGh05IDg8GpIUXbjAPnTdPTKuP4VNLggnwaHMPNQNae2pRnyTAILWCQdz5GyMqtO488g7CKM8CBA==",</w:t>
      </w:r>
    </w:p>
    <w:p w14:paraId="7BD114D4" w14:textId="77777777" w:rsidR="004F6219" w:rsidRDefault="004F6219" w:rsidP="004F6219">
      <w:r>
        <w:lastRenderedPageBreak/>
        <w:t xml:space="preserve">      "license": "MIT",</w:t>
      </w:r>
    </w:p>
    <w:p w14:paraId="1F18FE6E" w14:textId="77777777" w:rsidR="004F6219" w:rsidRDefault="004F6219" w:rsidP="004F6219">
      <w:r>
        <w:t xml:space="preserve">      "dependencies": {</w:t>
      </w:r>
    </w:p>
    <w:p w14:paraId="1CE58DB7" w14:textId="77777777" w:rsidR="004F6219" w:rsidRDefault="004F6219" w:rsidP="004F6219">
      <w:r>
        <w:t xml:space="preserve">        "@babel/core": "^7.12.3",</w:t>
      </w:r>
    </w:p>
    <w:p w14:paraId="2D7A7176" w14:textId="77777777" w:rsidR="004F6219" w:rsidRDefault="004F6219" w:rsidP="004F6219">
      <w:r>
        <w:t xml:space="preserve">        "@</w:t>
      </w:r>
      <w:proofErr w:type="spellStart"/>
      <w:r>
        <w:t>svgr</w:t>
      </w:r>
      <w:proofErr w:type="spellEnd"/>
      <w:r>
        <w:t>/babel-preset": "^5.5.0",</w:t>
      </w:r>
    </w:p>
    <w:p w14:paraId="4D5F7663" w14:textId="77777777" w:rsidR="004F6219" w:rsidRDefault="004F6219" w:rsidP="004F6219">
      <w:r>
        <w:t xml:space="preserve">        "@</w:t>
      </w:r>
      <w:proofErr w:type="spellStart"/>
      <w:r>
        <w:t>svgr</w:t>
      </w:r>
      <w:proofErr w:type="spellEnd"/>
      <w:r>
        <w:t>/hast-util-to-babel-</w:t>
      </w:r>
      <w:proofErr w:type="spellStart"/>
      <w:r>
        <w:t>ast</w:t>
      </w:r>
      <w:proofErr w:type="spellEnd"/>
      <w:r>
        <w:t>": "^5.5.0",</w:t>
      </w:r>
    </w:p>
    <w:p w14:paraId="624D887B" w14:textId="77777777" w:rsidR="004F6219" w:rsidRDefault="004F6219" w:rsidP="004F6219">
      <w:r>
        <w:t xml:space="preserve">        "</w:t>
      </w:r>
      <w:proofErr w:type="spellStart"/>
      <w:proofErr w:type="gramStart"/>
      <w:r>
        <w:t>svg</w:t>
      </w:r>
      <w:proofErr w:type="spellEnd"/>
      <w:proofErr w:type="gramEnd"/>
      <w:r>
        <w:t>-parser": "^2.0.2"</w:t>
      </w:r>
    </w:p>
    <w:p w14:paraId="5379D2B0" w14:textId="77777777" w:rsidR="004F6219" w:rsidRDefault="004F6219" w:rsidP="004F6219">
      <w:r>
        <w:t xml:space="preserve">      },</w:t>
      </w:r>
    </w:p>
    <w:p w14:paraId="03949B62" w14:textId="77777777" w:rsidR="004F6219" w:rsidRDefault="004F6219" w:rsidP="004F6219">
      <w:r>
        <w:t xml:space="preserve">      "engines": {</w:t>
      </w:r>
    </w:p>
    <w:p w14:paraId="7719B239" w14:textId="77777777" w:rsidR="004F6219" w:rsidRDefault="004F6219" w:rsidP="004F6219">
      <w:r>
        <w:t xml:space="preserve">        "node": "&gt;=10"</w:t>
      </w:r>
    </w:p>
    <w:p w14:paraId="2FD73AAE" w14:textId="77777777" w:rsidR="004F6219" w:rsidRDefault="004F6219" w:rsidP="004F6219">
      <w:r>
        <w:t xml:space="preserve">      },</w:t>
      </w:r>
    </w:p>
    <w:p w14:paraId="6EF2F65B" w14:textId="77777777" w:rsidR="004F6219" w:rsidRDefault="004F6219" w:rsidP="004F6219">
      <w:r>
        <w:t xml:space="preserve">      "funding": {</w:t>
      </w:r>
    </w:p>
    <w:p w14:paraId="79E1F665" w14:textId="77777777" w:rsidR="004F6219" w:rsidRDefault="004F6219" w:rsidP="004F6219">
      <w:r>
        <w:t xml:space="preserve">        "type": "</w:t>
      </w:r>
      <w:proofErr w:type="spellStart"/>
      <w:r>
        <w:t>github</w:t>
      </w:r>
      <w:proofErr w:type="spellEnd"/>
      <w:r>
        <w:t>",</w:t>
      </w:r>
    </w:p>
    <w:p w14:paraId="6CB66BE9"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2D56C727" w14:textId="77777777" w:rsidR="004F6219" w:rsidRDefault="004F6219" w:rsidP="004F6219">
      <w:r>
        <w:t xml:space="preserve">      }</w:t>
      </w:r>
    </w:p>
    <w:p w14:paraId="7522E03B" w14:textId="77777777" w:rsidR="004F6219" w:rsidRDefault="004F6219" w:rsidP="004F6219">
      <w:r>
        <w:t xml:space="preserve">    },</w:t>
      </w:r>
    </w:p>
    <w:p w14:paraId="5601390F" w14:textId="77777777" w:rsidR="004F6219" w:rsidRDefault="004F6219" w:rsidP="004F6219">
      <w:r>
        <w:t xml:space="preserve">    "</w:t>
      </w:r>
      <w:proofErr w:type="spellStart"/>
      <w:proofErr w:type="gramStart"/>
      <w:r>
        <w:t>node</w:t>
      </w:r>
      <w:proofErr w:type="gramEnd"/>
      <w:r>
        <w:t>_modules</w:t>
      </w:r>
      <w:proofErr w:type="spellEnd"/>
      <w:r>
        <w:t>/@svgr/plugin-svgo": {</w:t>
      </w:r>
    </w:p>
    <w:p w14:paraId="07F6D795" w14:textId="77777777" w:rsidR="004F6219" w:rsidRDefault="004F6219" w:rsidP="004F6219">
      <w:r>
        <w:t xml:space="preserve">      "version": "5.5.0",</w:t>
      </w:r>
    </w:p>
    <w:p w14:paraId="23B92E85" w14:textId="77777777" w:rsidR="004F6219" w:rsidRDefault="004F6219" w:rsidP="004F6219">
      <w:r>
        <w:t xml:space="preserve">      "resolved": "https://registry.npmjs.org/@svgr/plugin-svgo/-/plugin-svgo-5.5.0.tgz",</w:t>
      </w:r>
    </w:p>
    <w:p w14:paraId="123A716C" w14:textId="77777777" w:rsidR="004F6219" w:rsidRDefault="004F6219" w:rsidP="004F6219">
      <w:r>
        <w:t xml:space="preserve">      "integrity": "sha512-r5swKk46GuQl4RrVejVwpeeJaydoxkdwkM1mBKOgJLBUJPGaLci6ylg/IjhrRsREKDkr4kbMWdgOtbXEh0fyLQ==",</w:t>
      </w:r>
    </w:p>
    <w:p w14:paraId="671DEC30" w14:textId="77777777" w:rsidR="004F6219" w:rsidRDefault="004F6219" w:rsidP="004F6219">
      <w:r>
        <w:t xml:space="preserve">      "license": "MIT",</w:t>
      </w:r>
    </w:p>
    <w:p w14:paraId="01FAD0DF" w14:textId="77777777" w:rsidR="004F6219" w:rsidRDefault="004F6219" w:rsidP="004F6219">
      <w:r>
        <w:t xml:space="preserve">      "dependencies": {</w:t>
      </w:r>
    </w:p>
    <w:p w14:paraId="0E2BAFEA" w14:textId="77777777" w:rsidR="004F6219" w:rsidRDefault="004F6219" w:rsidP="004F6219">
      <w:r>
        <w:t xml:space="preserve">        "</w:t>
      </w:r>
      <w:proofErr w:type="spellStart"/>
      <w:r>
        <w:t>cosmiconfig</w:t>
      </w:r>
      <w:proofErr w:type="spellEnd"/>
      <w:r>
        <w:t>": "^7.0.0",</w:t>
      </w:r>
    </w:p>
    <w:p w14:paraId="3D0860A1" w14:textId="77777777" w:rsidR="004F6219" w:rsidRDefault="004F6219" w:rsidP="004F6219">
      <w:r>
        <w:t xml:space="preserve">        "</w:t>
      </w:r>
      <w:proofErr w:type="spellStart"/>
      <w:r>
        <w:t>deepmerge</w:t>
      </w:r>
      <w:proofErr w:type="spellEnd"/>
      <w:r>
        <w:t>": "^4.2.2",</w:t>
      </w:r>
    </w:p>
    <w:p w14:paraId="056FC8F3" w14:textId="77777777" w:rsidR="004F6219" w:rsidRDefault="004F6219" w:rsidP="004F6219">
      <w:r>
        <w:t xml:space="preserve">        "</w:t>
      </w:r>
      <w:proofErr w:type="spellStart"/>
      <w:r>
        <w:t>svgo</w:t>
      </w:r>
      <w:proofErr w:type="spellEnd"/>
      <w:r>
        <w:t>": "^1.2.2"</w:t>
      </w:r>
    </w:p>
    <w:p w14:paraId="2C7CB831" w14:textId="77777777" w:rsidR="004F6219" w:rsidRDefault="004F6219" w:rsidP="004F6219">
      <w:r>
        <w:t xml:space="preserve">      },</w:t>
      </w:r>
    </w:p>
    <w:p w14:paraId="47B30631" w14:textId="77777777" w:rsidR="004F6219" w:rsidRDefault="004F6219" w:rsidP="004F6219">
      <w:r>
        <w:t xml:space="preserve">      "engines": {</w:t>
      </w:r>
    </w:p>
    <w:p w14:paraId="3A017033" w14:textId="77777777" w:rsidR="004F6219" w:rsidRDefault="004F6219" w:rsidP="004F6219">
      <w:r>
        <w:t xml:space="preserve">        "node": "&gt;=10"</w:t>
      </w:r>
    </w:p>
    <w:p w14:paraId="643A2BAB" w14:textId="77777777" w:rsidR="004F6219" w:rsidRDefault="004F6219" w:rsidP="004F6219">
      <w:r>
        <w:t xml:space="preserve">      },</w:t>
      </w:r>
    </w:p>
    <w:p w14:paraId="26AA227A" w14:textId="77777777" w:rsidR="004F6219" w:rsidRDefault="004F6219" w:rsidP="004F6219">
      <w:r>
        <w:t xml:space="preserve">      "funding": {</w:t>
      </w:r>
    </w:p>
    <w:p w14:paraId="67F9769D" w14:textId="77777777" w:rsidR="004F6219" w:rsidRDefault="004F6219" w:rsidP="004F6219">
      <w:r>
        <w:t xml:space="preserve">        "type": "</w:t>
      </w:r>
      <w:proofErr w:type="spellStart"/>
      <w:r>
        <w:t>github</w:t>
      </w:r>
      <w:proofErr w:type="spellEnd"/>
      <w:r>
        <w:t>",</w:t>
      </w:r>
    </w:p>
    <w:p w14:paraId="68484C22"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389DB228" w14:textId="77777777" w:rsidR="004F6219" w:rsidRDefault="004F6219" w:rsidP="004F6219">
      <w:r>
        <w:t xml:space="preserve">      }</w:t>
      </w:r>
    </w:p>
    <w:p w14:paraId="14C88166" w14:textId="77777777" w:rsidR="004F6219" w:rsidRDefault="004F6219" w:rsidP="004F6219">
      <w:r>
        <w:t xml:space="preserve">    },</w:t>
      </w:r>
    </w:p>
    <w:p w14:paraId="6B18E9DD" w14:textId="77777777" w:rsidR="004F6219" w:rsidRDefault="004F6219" w:rsidP="004F6219">
      <w:r>
        <w:t xml:space="preserve">    "</w:t>
      </w:r>
      <w:proofErr w:type="spellStart"/>
      <w:proofErr w:type="gramStart"/>
      <w:r>
        <w:t>node</w:t>
      </w:r>
      <w:proofErr w:type="gramEnd"/>
      <w:r>
        <w:t>_modules</w:t>
      </w:r>
      <w:proofErr w:type="spellEnd"/>
      <w:r>
        <w:t>/@svgr/webpack": {</w:t>
      </w:r>
    </w:p>
    <w:p w14:paraId="35D0ABE3" w14:textId="77777777" w:rsidR="004F6219" w:rsidRDefault="004F6219" w:rsidP="004F6219">
      <w:r>
        <w:t xml:space="preserve">      "version": "5.5.0",</w:t>
      </w:r>
    </w:p>
    <w:p w14:paraId="215EECD2" w14:textId="77777777" w:rsidR="004F6219" w:rsidRDefault="004F6219" w:rsidP="004F6219">
      <w:r>
        <w:t xml:space="preserve">      "resolved": "https://registry.npmjs.org/@svgr/webpack/-/webpack-5.5.0.tgz",</w:t>
      </w:r>
    </w:p>
    <w:p w14:paraId="51B00775" w14:textId="77777777" w:rsidR="004F6219" w:rsidRDefault="004F6219" w:rsidP="004F6219">
      <w:r>
        <w:t xml:space="preserve">      "integrity": "sha512-DOBOK255wfQxguUta2INKkzPj6AIS6iafZYiYmHn6W3pHlycSRRlvWKCfLDG10fXfLWqE3DJHgRUOyJYmARa7g==",</w:t>
      </w:r>
    </w:p>
    <w:p w14:paraId="691B052B" w14:textId="77777777" w:rsidR="004F6219" w:rsidRDefault="004F6219" w:rsidP="004F6219">
      <w:r>
        <w:t xml:space="preserve">      "license": "MIT",</w:t>
      </w:r>
    </w:p>
    <w:p w14:paraId="4CA23184" w14:textId="77777777" w:rsidR="004F6219" w:rsidRDefault="004F6219" w:rsidP="004F6219">
      <w:r>
        <w:t xml:space="preserve">      "dependencies": {</w:t>
      </w:r>
    </w:p>
    <w:p w14:paraId="05526834" w14:textId="77777777" w:rsidR="004F6219" w:rsidRDefault="004F6219" w:rsidP="004F6219">
      <w:r>
        <w:t xml:space="preserve">        "@babel/core": "^7.12.3",</w:t>
      </w:r>
    </w:p>
    <w:p w14:paraId="45743ECC" w14:textId="77777777" w:rsidR="004F6219" w:rsidRDefault="004F6219" w:rsidP="004F6219">
      <w:r>
        <w:t xml:space="preserve">        "@babel/plugin-transform-react-constant-elements": "^7.12.1",</w:t>
      </w:r>
    </w:p>
    <w:p w14:paraId="179A02E3" w14:textId="77777777" w:rsidR="004F6219" w:rsidRDefault="004F6219" w:rsidP="004F6219">
      <w:r>
        <w:t xml:space="preserve">        "@babel/preset-env": "^7.12.1",</w:t>
      </w:r>
    </w:p>
    <w:p w14:paraId="0A6D6BBA" w14:textId="77777777" w:rsidR="004F6219" w:rsidRDefault="004F6219" w:rsidP="004F6219">
      <w:r>
        <w:t xml:space="preserve">        "@babel/preset-react": "^7.12.5",</w:t>
      </w:r>
    </w:p>
    <w:p w14:paraId="22CA66F5" w14:textId="77777777" w:rsidR="004F6219" w:rsidRDefault="004F6219" w:rsidP="004F6219">
      <w:r>
        <w:t xml:space="preserve">        "@</w:t>
      </w:r>
      <w:proofErr w:type="spellStart"/>
      <w:r>
        <w:t>svgr</w:t>
      </w:r>
      <w:proofErr w:type="spellEnd"/>
      <w:r>
        <w:t>/core": "^5.5.0",</w:t>
      </w:r>
    </w:p>
    <w:p w14:paraId="49DC9B2C" w14:textId="77777777" w:rsidR="004F6219" w:rsidRDefault="004F6219" w:rsidP="004F6219">
      <w:r>
        <w:t xml:space="preserve">        "@</w:t>
      </w:r>
      <w:proofErr w:type="spellStart"/>
      <w:r>
        <w:t>svgr</w:t>
      </w:r>
      <w:proofErr w:type="spellEnd"/>
      <w:r>
        <w:t>/plugin-</w:t>
      </w:r>
      <w:proofErr w:type="spellStart"/>
      <w:r>
        <w:t>jsx</w:t>
      </w:r>
      <w:proofErr w:type="spellEnd"/>
      <w:r>
        <w:t>": "^5.5.0",</w:t>
      </w:r>
    </w:p>
    <w:p w14:paraId="2F39BC7B" w14:textId="77777777" w:rsidR="004F6219" w:rsidRDefault="004F6219" w:rsidP="004F6219">
      <w:r>
        <w:t xml:space="preserve">        "@</w:t>
      </w:r>
      <w:proofErr w:type="spellStart"/>
      <w:r>
        <w:t>svgr</w:t>
      </w:r>
      <w:proofErr w:type="spellEnd"/>
      <w:r>
        <w:t>/plugin-</w:t>
      </w:r>
      <w:proofErr w:type="spellStart"/>
      <w:r>
        <w:t>svgo</w:t>
      </w:r>
      <w:proofErr w:type="spellEnd"/>
      <w:r>
        <w:t>": "^5.5.0",</w:t>
      </w:r>
    </w:p>
    <w:p w14:paraId="550077D3" w14:textId="77777777" w:rsidR="004F6219" w:rsidRDefault="004F6219" w:rsidP="004F6219">
      <w:r>
        <w:t xml:space="preserve">        "</w:t>
      </w:r>
      <w:proofErr w:type="gramStart"/>
      <w:r>
        <w:t>loader</w:t>
      </w:r>
      <w:proofErr w:type="gramEnd"/>
      <w:r>
        <w:t>-utils": "^2.0.0"</w:t>
      </w:r>
    </w:p>
    <w:p w14:paraId="0E01BBE3" w14:textId="77777777" w:rsidR="004F6219" w:rsidRDefault="004F6219" w:rsidP="004F6219">
      <w:r>
        <w:t xml:space="preserve">      },</w:t>
      </w:r>
    </w:p>
    <w:p w14:paraId="7391ABF5" w14:textId="77777777" w:rsidR="004F6219" w:rsidRDefault="004F6219" w:rsidP="004F6219">
      <w:r>
        <w:t xml:space="preserve">      "engines": {</w:t>
      </w:r>
    </w:p>
    <w:p w14:paraId="367ED48F" w14:textId="77777777" w:rsidR="004F6219" w:rsidRDefault="004F6219" w:rsidP="004F6219">
      <w:r>
        <w:lastRenderedPageBreak/>
        <w:t xml:space="preserve">        "node": "&gt;=10"</w:t>
      </w:r>
    </w:p>
    <w:p w14:paraId="3AAD43D9" w14:textId="77777777" w:rsidR="004F6219" w:rsidRDefault="004F6219" w:rsidP="004F6219">
      <w:r>
        <w:t xml:space="preserve">      },</w:t>
      </w:r>
    </w:p>
    <w:p w14:paraId="2410A3C4" w14:textId="77777777" w:rsidR="004F6219" w:rsidRDefault="004F6219" w:rsidP="004F6219">
      <w:r>
        <w:t xml:space="preserve">      "funding": {</w:t>
      </w:r>
    </w:p>
    <w:p w14:paraId="2D675811" w14:textId="77777777" w:rsidR="004F6219" w:rsidRDefault="004F6219" w:rsidP="004F6219">
      <w:r>
        <w:t xml:space="preserve">        "type": "</w:t>
      </w:r>
      <w:proofErr w:type="spellStart"/>
      <w:r>
        <w:t>github</w:t>
      </w:r>
      <w:proofErr w:type="spellEnd"/>
      <w:r>
        <w:t>",</w:t>
      </w:r>
    </w:p>
    <w:p w14:paraId="70AA510D" w14:textId="77777777" w:rsidR="004F6219" w:rsidRDefault="004F6219" w:rsidP="004F6219">
      <w:r>
        <w:t xml:space="preserve">        "</w:t>
      </w:r>
      <w:proofErr w:type="spellStart"/>
      <w:r>
        <w:t>url</w:t>
      </w:r>
      <w:proofErr w:type="spellEnd"/>
      <w:r>
        <w:t>": "https://github.com/sponsors/</w:t>
      </w:r>
      <w:proofErr w:type="spellStart"/>
      <w:r>
        <w:t>gregberge</w:t>
      </w:r>
      <w:proofErr w:type="spellEnd"/>
      <w:r>
        <w:t>"</w:t>
      </w:r>
    </w:p>
    <w:p w14:paraId="50F4477F" w14:textId="77777777" w:rsidR="004F6219" w:rsidRDefault="004F6219" w:rsidP="004F6219">
      <w:r>
        <w:t xml:space="preserve">      }</w:t>
      </w:r>
    </w:p>
    <w:p w14:paraId="4667C301" w14:textId="77777777" w:rsidR="004F6219" w:rsidRDefault="004F6219" w:rsidP="004F6219">
      <w:r>
        <w:t xml:space="preserve">    },</w:t>
      </w:r>
    </w:p>
    <w:p w14:paraId="15B0DE79" w14:textId="77777777" w:rsidR="004F6219" w:rsidRDefault="004F6219" w:rsidP="004F6219">
      <w:r>
        <w:t xml:space="preserve">    "</w:t>
      </w:r>
      <w:proofErr w:type="spellStart"/>
      <w:proofErr w:type="gramStart"/>
      <w:r>
        <w:t>node</w:t>
      </w:r>
      <w:proofErr w:type="gramEnd"/>
      <w:r>
        <w:t>_modules</w:t>
      </w:r>
      <w:proofErr w:type="spellEnd"/>
      <w:r>
        <w:t>/@tootallnate/once": {</w:t>
      </w:r>
    </w:p>
    <w:p w14:paraId="3D538B05" w14:textId="77777777" w:rsidR="004F6219" w:rsidRDefault="004F6219" w:rsidP="004F6219">
      <w:r>
        <w:t xml:space="preserve">      "version": "1.1.2",</w:t>
      </w:r>
    </w:p>
    <w:p w14:paraId="49090819" w14:textId="77777777" w:rsidR="004F6219" w:rsidRDefault="004F6219" w:rsidP="004F6219">
      <w:r>
        <w:t xml:space="preserve">      "resolved": "https://registry.npmjs.org/@tootallnate/once/-/once-1.1.2.tgz",</w:t>
      </w:r>
    </w:p>
    <w:p w14:paraId="7A887348" w14:textId="77777777" w:rsidR="004F6219" w:rsidRDefault="004F6219" w:rsidP="004F6219">
      <w:r>
        <w:t xml:space="preserve">      "integrity": "sha512-RbzJvlNzmRq5c3O09UipeuXno4tA1FE6ikOjxZK0tuxVv3412l64l5t1W5pj4+rJq9vpkm/kwiR07aZXnsKPxw==",</w:t>
      </w:r>
    </w:p>
    <w:p w14:paraId="5FBB86F1" w14:textId="77777777" w:rsidR="004F6219" w:rsidRDefault="004F6219" w:rsidP="004F6219">
      <w:r>
        <w:t xml:space="preserve">      "license": "MIT",</w:t>
      </w:r>
    </w:p>
    <w:p w14:paraId="3834BA12" w14:textId="77777777" w:rsidR="004F6219" w:rsidRDefault="004F6219" w:rsidP="004F6219">
      <w:r>
        <w:t xml:space="preserve">      "engines": {</w:t>
      </w:r>
    </w:p>
    <w:p w14:paraId="59D31B4E" w14:textId="77777777" w:rsidR="004F6219" w:rsidRDefault="004F6219" w:rsidP="004F6219">
      <w:r>
        <w:t xml:space="preserve">        "node": "&gt;= 6"</w:t>
      </w:r>
    </w:p>
    <w:p w14:paraId="12CB6637" w14:textId="77777777" w:rsidR="004F6219" w:rsidRDefault="004F6219" w:rsidP="004F6219">
      <w:r>
        <w:t xml:space="preserve">      }</w:t>
      </w:r>
    </w:p>
    <w:p w14:paraId="201D0E85" w14:textId="77777777" w:rsidR="004F6219" w:rsidRDefault="004F6219" w:rsidP="004F6219">
      <w:r>
        <w:t xml:space="preserve">    },</w:t>
      </w:r>
    </w:p>
    <w:p w14:paraId="15C2C32F" w14:textId="77777777" w:rsidR="004F6219" w:rsidRDefault="004F6219" w:rsidP="004F6219">
      <w:r>
        <w:t xml:space="preserve">    "</w:t>
      </w:r>
      <w:proofErr w:type="spellStart"/>
      <w:proofErr w:type="gramStart"/>
      <w:r>
        <w:t>node</w:t>
      </w:r>
      <w:proofErr w:type="gramEnd"/>
      <w:r>
        <w:t>_modules</w:t>
      </w:r>
      <w:proofErr w:type="spellEnd"/>
      <w:r>
        <w:t>/@trysound/sax": {</w:t>
      </w:r>
    </w:p>
    <w:p w14:paraId="6BC6A4C2" w14:textId="77777777" w:rsidR="004F6219" w:rsidRDefault="004F6219" w:rsidP="004F6219">
      <w:r>
        <w:t xml:space="preserve">      "version": "0.2.0",</w:t>
      </w:r>
    </w:p>
    <w:p w14:paraId="3EAB99A4" w14:textId="77777777" w:rsidR="004F6219" w:rsidRDefault="004F6219" w:rsidP="004F6219">
      <w:r>
        <w:t xml:space="preserve">      "resolved": "https://registry.npmjs.org/@trysound/sax/-/sax-0.2.0.tgz",</w:t>
      </w:r>
    </w:p>
    <w:p w14:paraId="58320976" w14:textId="77777777" w:rsidR="004F6219" w:rsidRDefault="004F6219" w:rsidP="004F6219">
      <w:r>
        <w:t xml:space="preserve">      "integrity": "sha512-L7z9BgrNEcYyUYtF+HaEfiS5ebkh9jXqbszz7pC0hRBPaatV0XjSD3+eHrpqFemQfgwiFF0QPIarnIihIDn7OA==",</w:t>
      </w:r>
    </w:p>
    <w:p w14:paraId="12A1C864" w14:textId="77777777" w:rsidR="004F6219" w:rsidRDefault="004F6219" w:rsidP="004F6219">
      <w:r>
        <w:t xml:space="preserve">      "license": "ISC",</w:t>
      </w:r>
    </w:p>
    <w:p w14:paraId="6391539B" w14:textId="77777777" w:rsidR="004F6219" w:rsidRDefault="004F6219" w:rsidP="004F6219">
      <w:r>
        <w:t xml:space="preserve">      "engines": {</w:t>
      </w:r>
    </w:p>
    <w:p w14:paraId="594152C0" w14:textId="77777777" w:rsidR="004F6219" w:rsidRDefault="004F6219" w:rsidP="004F6219">
      <w:r>
        <w:t xml:space="preserve">        "node": "&gt;=10.13.0"</w:t>
      </w:r>
    </w:p>
    <w:p w14:paraId="3A1069BD" w14:textId="77777777" w:rsidR="004F6219" w:rsidRDefault="004F6219" w:rsidP="004F6219">
      <w:r>
        <w:t xml:space="preserve">      }</w:t>
      </w:r>
    </w:p>
    <w:p w14:paraId="22B55745" w14:textId="77777777" w:rsidR="004F6219" w:rsidRDefault="004F6219" w:rsidP="004F6219">
      <w:r>
        <w:t xml:space="preserve">    },</w:t>
      </w:r>
    </w:p>
    <w:p w14:paraId="21E1C337" w14:textId="77777777" w:rsidR="004F6219" w:rsidRDefault="004F6219" w:rsidP="004F6219">
      <w:r>
        <w:t xml:space="preserve">    "</w:t>
      </w:r>
      <w:proofErr w:type="spellStart"/>
      <w:proofErr w:type="gramStart"/>
      <w:r>
        <w:t>node</w:t>
      </w:r>
      <w:proofErr w:type="gramEnd"/>
      <w:r>
        <w:t>_modules</w:t>
      </w:r>
      <w:proofErr w:type="spellEnd"/>
      <w:r>
        <w:t>/@types/babel__core": {</w:t>
      </w:r>
    </w:p>
    <w:p w14:paraId="6D0AE3F4" w14:textId="77777777" w:rsidR="004F6219" w:rsidRDefault="004F6219" w:rsidP="004F6219">
      <w:r>
        <w:t xml:space="preserve">      "version": "7.20.5",</w:t>
      </w:r>
    </w:p>
    <w:p w14:paraId="55D7F2B6" w14:textId="77777777" w:rsidR="004F6219" w:rsidRDefault="004F6219" w:rsidP="004F6219">
      <w:r>
        <w:t xml:space="preserve">      "resolved": "https://registry.npmjs.org/@types/babel__core/-/babel__core-7.20.5.tgz",</w:t>
      </w:r>
    </w:p>
    <w:p w14:paraId="58871FAF" w14:textId="77777777" w:rsidR="004F6219" w:rsidRDefault="004F6219" w:rsidP="004F6219">
      <w:r>
        <w:t xml:space="preserve">      "integrity": "sha512-qoQprZvz5wQFJwMDqeseRXWv3rqMvhgpbXFfVyWhbx9X47POIA6i/+dXefEmZKoAgOaTdaIgNSMqMIU61yRyzA==",</w:t>
      </w:r>
    </w:p>
    <w:p w14:paraId="52D7682C" w14:textId="77777777" w:rsidR="004F6219" w:rsidRDefault="004F6219" w:rsidP="004F6219">
      <w:r>
        <w:t xml:space="preserve">      "license": "MIT",</w:t>
      </w:r>
    </w:p>
    <w:p w14:paraId="2CC43388" w14:textId="77777777" w:rsidR="004F6219" w:rsidRDefault="004F6219" w:rsidP="004F6219">
      <w:r>
        <w:t xml:space="preserve">      "dependencies": {</w:t>
      </w:r>
    </w:p>
    <w:p w14:paraId="7DF9B02F" w14:textId="77777777" w:rsidR="004F6219" w:rsidRDefault="004F6219" w:rsidP="004F6219">
      <w:r>
        <w:t xml:space="preserve">        "@babel/parser": "^7.20.7",</w:t>
      </w:r>
    </w:p>
    <w:p w14:paraId="6EE8FBB9" w14:textId="77777777" w:rsidR="004F6219" w:rsidRDefault="004F6219" w:rsidP="004F6219">
      <w:r>
        <w:t xml:space="preserve">        "@babel/types": "^7.20.7",</w:t>
      </w:r>
    </w:p>
    <w:p w14:paraId="7B0DE3C3" w14:textId="77777777" w:rsidR="004F6219" w:rsidRDefault="004F6219" w:rsidP="004F6219">
      <w:r>
        <w:t xml:space="preserve">        "@types/</w:t>
      </w:r>
      <w:proofErr w:type="spellStart"/>
      <w:r>
        <w:t>babel__generator</w:t>
      </w:r>
      <w:proofErr w:type="spellEnd"/>
      <w:r>
        <w:t>": "*",</w:t>
      </w:r>
    </w:p>
    <w:p w14:paraId="5EE79DE8" w14:textId="77777777" w:rsidR="004F6219" w:rsidRDefault="004F6219" w:rsidP="004F6219">
      <w:r>
        <w:t xml:space="preserve">        "@types/</w:t>
      </w:r>
      <w:proofErr w:type="spellStart"/>
      <w:r>
        <w:t>babel__template</w:t>
      </w:r>
      <w:proofErr w:type="spellEnd"/>
      <w:r>
        <w:t>": "*",</w:t>
      </w:r>
    </w:p>
    <w:p w14:paraId="76A1C709" w14:textId="77777777" w:rsidR="004F6219" w:rsidRDefault="004F6219" w:rsidP="004F6219">
      <w:r>
        <w:t xml:space="preserve">        "@types/</w:t>
      </w:r>
      <w:proofErr w:type="spellStart"/>
      <w:r>
        <w:t>babel__traverse</w:t>
      </w:r>
      <w:proofErr w:type="spellEnd"/>
      <w:r>
        <w:t>": "*"</w:t>
      </w:r>
    </w:p>
    <w:p w14:paraId="375DAAD7" w14:textId="77777777" w:rsidR="004F6219" w:rsidRDefault="004F6219" w:rsidP="004F6219">
      <w:r>
        <w:t xml:space="preserve">      }</w:t>
      </w:r>
    </w:p>
    <w:p w14:paraId="1F6FDCA3" w14:textId="77777777" w:rsidR="004F6219" w:rsidRDefault="004F6219" w:rsidP="004F6219">
      <w:r>
        <w:t xml:space="preserve">    },</w:t>
      </w:r>
    </w:p>
    <w:p w14:paraId="21702D96" w14:textId="77777777" w:rsidR="004F6219" w:rsidRDefault="004F6219" w:rsidP="004F6219">
      <w:r>
        <w:t xml:space="preserve">    "</w:t>
      </w:r>
      <w:proofErr w:type="spellStart"/>
      <w:proofErr w:type="gramStart"/>
      <w:r>
        <w:t>node</w:t>
      </w:r>
      <w:proofErr w:type="gramEnd"/>
      <w:r>
        <w:t>_modules</w:t>
      </w:r>
      <w:proofErr w:type="spellEnd"/>
      <w:r>
        <w:t>/@types/babel__generator": {</w:t>
      </w:r>
    </w:p>
    <w:p w14:paraId="67919B32" w14:textId="77777777" w:rsidR="004F6219" w:rsidRDefault="004F6219" w:rsidP="004F6219">
      <w:r>
        <w:t xml:space="preserve">      "version": "7.6.8",</w:t>
      </w:r>
    </w:p>
    <w:p w14:paraId="57FBC6D9" w14:textId="77777777" w:rsidR="004F6219" w:rsidRDefault="004F6219" w:rsidP="004F6219">
      <w:r>
        <w:t xml:space="preserve">      "resolved": "https://registry.npmjs.org/@types/babel__generator/-/babel__generator-7.6.8.tgz",</w:t>
      </w:r>
    </w:p>
    <w:p w14:paraId="71084C12" w14:textId="77777777" w:rsidR="004F6219" w:rsidRDefault="004F6219" w:rsidP="004F6219">
      <w:r>
        <w:t xml:space="preserve">      "integrity": "sha512-ASsj+tpEDsEiFr1arWrlN6V3mdfjRMZt6LtK/Vp/kreFLnr5QH5+DhvD5nINYZXzwJvXeGq+05iUXcAzVrqWtw==",</w:t>
      </w:r>
    </w:p>
    <w:p w14:paraId="665B3530" w14:textId="77777777" w:rsidR="004F6219" w:rsidRDefault="004F6219" w:rsidP="004F6219">
      <w:r>
        <w:t xml:space="preserve">      "license": "MIT",</w:t>
      </w:r>
    </w:p>
    <w:p w14:paraId="54146CF2" w14:textId="77777777" w:rsidR="004F6219" w:rsidRDefault="004F6219" w:rsidP="004F6219">
      <w:r>
        <w:t xml:space="preserve">      "dependencies": {</w:t>
      </w:r>
    </w:p>
    <w:p w14:paraId="2EA45915" w14:textId="77777777" w:rsidR="004F6219" w:rsidRDefault="004F6219" w:rsidP="004F6219">
      <w:r>
        <w:t xml:space="preserve">        "@babel/types": "^7.0.0"</w:t>
      </w:r>
    </w:p>
    <w:p w14:paraId="71FA33F2" w14:textId="77777777" w:rsidR="004F6219" w:rsidRDefault="004F6219" w:rsidP="004F6219">
      <w:r>
        <w:t xml:space="preserve">      }</w:t>
      </w:r>
    </w:p>
    <w:p w14:paraId="26A7C965" w14:textId="77777777" w:rsidR="004F6219" w:rsidRDefault="004F6219" w:rsidP="004F6219">
      <w:r>
        <w:t xml:space="preserve">    },</w:t>
      </w:r>
    </w:p>
    <w:p w14:paraId="0DE5F28C" w14:textId="77777777" w:rsidR="004F6219" w:rsidRDefault="004F6219" w:rsidP="004F6219">
      <w:r>
        <w:lastRenderedPageBreak/>
        <w:t xml:space="preserve">    "</w:t>
      </w:r>
      <w:proofErr w:type="spellStart"/>
      <w:proofErr w:type="gramStart"/>
      <w:r>
        <w:t>node</w:t>
      </w:r>
      <w:proofErr w:type="gramEnd"/>
      <w:r>
        <w:t>_modules</w:t>
      </w:r>
      <w:proofErr w:type="spellEnd"/>
      <w:r>
        <w:t>/@types/babel__template": {</w:t>
      </w:r>
    </w:p>
    <w:p w14:paraId="4996A9F1" w14:textId="77777777" w:rsidR="004F6219" w:rsidRDefault="004F6219" w:rsidP="004F6219">
      <w:r>
        <w:t xml:space="preserve">      "version": "7.4.4",</w:t>
      </w:r>
    </w:p>
    <w:p w14:paraId="34026E86" w14:textId="77777777" w:rsidR="004F6219" w:rsidRDefault="004F6219" w:rsidP="004F6219">
      <w:r>
        <w:t xml:space="preserve">      "resolved": "https://registry.npmjs.org/@types/babel__template/-/babel__template-7.4.4.tgz",</w:t>
      </w:r>
    </w:p>
    <w:p w14:paraId="5C56DAB4" w14:textId="77777777" w:rsidR="004F6219" w:rsidRDefault="004F6219" w:rsidP="004F6219">
      <w:r>
        <w:t xml:space="preserve">      "integrity": "sha512-h/NUaSyG5EyxBIp8YRxo4RMe2/qQgvyowRwVMzhYhBCONbW8PUsg4lkFMrhgZhUe5z3L3MiLDuvyJ/CaPa2A8A==",</w:t>
      </w:r>
    </w:p>
    <w:p w14:paraId="0B1104EF" w14:textId="77777777" w:rsidR="004F6219" w:rsidRDefault="004F6219" w:rsidP="004F6219">
      <w:r>
        <w:t xml:space="preserve">      "license": "MIT",</w:t>
      </w:r>
    </w:p>
    <w:p w14:paraId="26F6FAA0" w14:textId="77777777" w:rsidR="004F6219" w:rsidRDefault="004F6219" w:rsidP="004F6219">
      <w:r>
        <w:t xml:space="preserve">      "dependencies": {</w:t>
      </w:r>
    </w:p>
    <w:p w14:paraId="6BF98FA2" w14:textId="77777777" w:rsidR="004F6219" w:rsidRDefault="004F6219" w:rsidP="004F6219">
      <w:r>
        <w:t xml:space="preserve">        "@babel/parser": "^7.1.0",</w:t>
      </w:r>
    </w:p>
    <w:p w14:paraId="60082CF1" w14:textId="77777777" w:rsidR="004F6219" w:rsidRDefault="004F6219" w:rsidP="004F6219">
      <w:r>
        <w:t xml:space="preserve">        "@babel/types": "^7.0.0"</w:t>
      </w:r>
    </w:p>
    <w:p w14:paraId="34B0F364" w14:textId="77777777" w:rsidR="004F6219" w:rsidRDefault="004F6219" w:rsidP="004F6219">
      <w:r>
        <w:t xml:space="preserve">      }</w:t>
      </w:r>
    </w:p>
    <w:p w14:paraId="03761501" w14:textId="77777777" w:rsidR="004F6219" w:rsidRDefault="004F6219" w:rsidP="004F6219">
      <w:r>
        <w:t xml:space="preserve">    },</w:t>
      </w:r>
    </w:p>
    <w:p w14:paraId="64107A63" w14:textId="77777777" w:rsidR="004F6219" w:rsidRDefault="004F6219" w:rsidP="004F6219">
      <w:r>
        <w:t xml:space="preserve">    "</w:t>
      </w:r>
      <w:proofErr w:type="spellStart"/>
      <w:proofErr w:type="gramStart"/>
      <w:r>
        <w:t>node</w:t>
      </w:r>
      <w:proofErr w:type="gramEnd"/>
      <w:r>
        <w:t>_modules</w:t>
      </w:r>
      <w:proofErr w:type="spellEnd"/>
      <w:r>
        <w:t>/@types/babel__traverse": {</w:t>
      </w:r>
    </w:p>
    <w:p w14:paraId="67341C8D" w14:textId="77777777" w:rsidR="004F6219" w:rsidRDefault="004F6219" w:rsidP="004F6219">
      <w:r>
        <w:t xml:space="preserve">      "version": "7.20.6",</w:t>
      </w:r>
    </w:p>
    <w:p w14:paraId="55383F56" w14:textId="77777777" w:rsidR="004F6219" w:rsidRDefault="004F6219" w:rsidP="004F6219">
      <w:r>
        <w:t xml:space="preserve">      "resolved": "https://registry.npmjs.org/@types/babel__traverse/-/babel__traverse-7.20.6.tgz",</w:t>
      </w:r>
    </w:p>
    <w:p w14:paraId="69E2B895" w14:textId="77777777" w:rsidR="004F6219" w:rsidRDefault="004F6219" w:rsidP="004F6219">
      <w:r>
        <w:t xml:space="preserve">      "integrity": "sha512-r1bzfrm0tomOI8g1SzvCaQHo6Lcv6zu0EA+W2kHrt8dyrHQxGzBBL4kdkzIS+jBMV+EYcMAEAqXqYaLJq5rOZg==",</w:t>
      </w:r>
    </w:p>
    <w:p w14:paraId="39D00D03" w14:textId="77777777" w:rsidR="004F6219" w:rsidRDefault="004F6219" w:rsidP="004F6219">
      <w:r>
        <w:t xml:space="preserve">      "license": "MIT",</w:t>
      </w:r>
    </w:p>
    <w:p w14:paraId="7D90009B" w14:textId="77777777" w:rsidR="004F6219" w:rsidRDefault="004F6219" w:rsidP="004F6219">
      <w:r>
        <w:t xml:space="preserve">      "dependencies": {</w:t>
      </w:r>
    </w:p>
    <w:p w14:paraId="18743651" w14:textId="77777777" w:rsidR="004F6219" w:rsidRDefault="004F6219" w:rsidP="004F6219">
      <w:r>
        <w:t xml:space="preserve">        "@babel/types": "^7.20.7"</w:t>
      </w:r>
    </w:p>
    <w:p w14:paraId="3D548C94" w14:textId="77777777" w:rsidR="004F6219" w:rsidRDefault="004F6219" w:rsidP="004F6219">
      <w:r>
        <w:t xml:space="preserve">      }</w:t>
      </w:r>
    </w:p>
    <w:p w14:paraId="6FA1EAB8" w14:textId="77777777" w:rsidR="004F6219" w:rsidRDefault="004F6219" w:rsidP="004F6219">
      <w:r>
        <w:t xml:space="preserve">    },</w:t>
      </w:r>
    </w:p>
    <w:p w14:paraId="31B696B2" w14:textId="77777777" w:rsidR="004F6219" w:rsidRDefault="004F6219" w:rsidP="004F6219">
      <w:r>
        <w:t xml:space="preserve">    "</w:t>
      </w:r>
      <w:proofErr w:type="spellStart"/>
      <w:proofErr w:type="gramStart"/>
      <w:r>
        <w:t>node</w:t>
      </w:r>
      <w:proofErr w:type="gramEnd"/>
      <w:r>
        <w:t>_modules</w:t>
      </w:r>
      <w:proofErr w:type="spellEnd"/>
      <w:r>
        <w:t>/@types/body-parser": {</w:t>
      </w:r>
    </w:p>
    <w:p w14:paraId="44BFFC43" w14:textId="77777777" w:rsidR="004F6219" w:rsidRDefault="004F6219" w:rsidP="004F6219">
      <w:r>
        <w:t xml:space="preserve">      "version": "1.19.5",</w:t>
      </w:r>
    </w:p>
    <w:p w14:paraId="143D68C4" w14:textId="77777777" w:rsidR="004F6219" w:rsidRDefault="004F6219" w:rsidP="004F6219">
      <w:r>
        <w:t xml:space="preserve">      "resolved": "https://registry.npmjs.org/@types/body-parser/-/body-parser-1.19.5.tgz",</w:t>
      </w:r>
    </w:p>
    <w:p w14:paraId="12E8D330" w14:textId="77777777" w:rsidR="004F6219" w:rsidRDefault="004F6219" w:rsidP="004F6219">
      <w:r>
        <w:t xml:space="preserve">      "integrity": "sha512-fB3Zu92ucau0iQ0JMCFQE7b/dv8Ot07NI3KaZIkIUNXq82k4eBAqUaneXfleGY9JWskeS9y+u0nXMyspcuQrCg==",</w:t>
      </w:r>
    </w:p>
    <w:p w14:paraId="08FAA3D2" w14:textId="77777777" w:rsidR="004F6219" w:rsidRDefault="004F6219" w:rsidP="004F6219">
      <w:r>
        <w:t xml:space="preserve">      "license": "MIT",</w:t>
      </w:r>
    </w:p>
    <w:p w14:paraId="126B586E" w14:textId="77777777" w:rsidR="004F6219" w:rsidRDefault="004F6219" w:rsidP="004F6219">
      <w:r>
        <w:t xml:space="preserve">      "dependencies": {</w:t>
      </w:r>
    </w:p>
    <w:p w14:paraId="3B2C1CB9" w14:textId="77777777" w:rsidR="004F6219" w:rsidRDefault="004F6219" w:rsidP="004F6219">
      <w:r>
        <w:t xml:space="preserve">        "@types/connect": "*",</w:t>
      </w:r>
    </w:p>
    <w:p w14:paraId="2656B7DB" w14:textId="77777777" w:rsidR="004F6219" w:rsidRDefault="004F6219" w:rsidP="004F6219">
      <w:r>
        <w:t xml:space="preserve">        "@types/node": "*"</w:t>
      </w:r>
    </w:p>
    <w:p w14:paraId="67D80D72" w14:textId="77777777" w:rsidR="004F6219" w:rsidRDefault="004F6219" w:rsidP="004F6219">
      <w:r>
        <w:t xml:space="preserve">      }</w:t>
      </w:r>
    </w:p>
    <w:p w14:paraId="6688B3CA" w14:textId="77777777" w:rsidR="004F6219" w:rsidRDefault="004F6219" w:rsidP="004F6219">
      <w:r>
        <w:t xml:space="preserve">    },</w:t>
      </w:r>
    </w:p>
    <w:p w14:paraId="2566435F" w14:textId="77777777" w:rsidR="004F6219" w:rsidRDefault="004F6219" w:rsidP="004F6219">
      <w:r>
        <w:t xml:space="preserve">    "</w:t>
      </w:r>
      <w:proofErr w:type="spellStart"/>
      <w:proofErr w:type="gramStart"/>
      <w:r>
        <w:t>node</w:t>
      </w:r>
      <w:proofErr w:type="gramEnd"/>
      <w:r>
        <w:t>_modules</w:t>
      </w:r>
      <w:proofErr w:type="spellEnd"/>
      <w:r>
        <w:t>/@types/bonjour": {</w:t>
      </w:r>
    </w:p>
    <w:p w14:paraId="5F335812" w14:textId="77777777" w:rsidR="004F6219" w:rsidRDefault="004F6219" w:rsidP="004F6219">
      <w:r>
        <w:t xml:space="preserve">      "version": "3.5.13",</w:t>
      </w:r>
    </w:p>
    <w:p w14:paraId="4FC68C18" w14:textId="77777777" w:rsidR="004F6219" w:rsidRDefault="004F6219" w:rsidP="004F6219">
      <w:r>
        <w:t xml:space="preserve">      "resolved": "https://registry.npmjs.org/@types/bonjour/-/bonjour-3.5.13.tgz",</w:t>
      </w:r>
    </w:p>
    <w:p w14:paraId="0EF96198" w14:textId="77777777" w:rsidR="004F6219" w:rsidRDefault="004F6219" w:rsidP="004F6219">
      <w:r>
        <w:t xml:space="preserve">      "integrity": "sha512-z9fJ5Im06zvUL548KvYNecEVlA7cVDkGUi6kZusb04mpyEFKCIZJvloCcmpmLaIahDpOQGHaHmG6imtPMmPXGQ==",</w:t>
      </w:r>
    </w:p>
    <w:p w14:paraId="1021B4C7" w14:textId="77777777" w:rsidR="004F6219" w:rsidRDefault="004F6219" w:rsidP="004F6219">
      <w:r>
        <w:t xml:space="preserve">      "license": "MIT",</w:t>
      </w:r>
    </w:p>
    <w:p w14:paraId="7820DE60" w14:textId="77777777" w:rsidR="004F6219" w:rsidRDefault="004F6219" w:rsidP="004F6219">
      <w:r>
        <w:t xml:space="preserve">      "dependencies": {</w:t>
      </w:r>
    </w:p>
    <w:p w14:paraId="20000FE6" w14:textId="77777777" w:rsidR="004F6219" w:rsidRDefault="004F6219" w:rsidP="004F6219">
      <w:r>
        <w:t xml:space="preserve">        "@types/node": "*"</w:t>
      </w:r>
    </w:p>
    <w:p w14:paraId="3D6EAA52" w14:textId="77777777" w:rsidR="004F6219" w:rsidRDefault="004F6219" w:rsidP="004F6219">
      <w:r>
        <w:t xml:space="preserve">      }</w:t>
      </w:r>
    </w:p>
    <w:p w14:paraId="5988D55E" w14:textId="77777777" w:rsidR="004F6219" w:rsidRDefault="004F6219" w:rsidP="004F6219">
      <w:r>
        <w:t xml:space="preserve">    },</w:t>
      </w:r>
    </w:p>
    <w:p w14:paraId="716E5F39" w14:textId="77777777" w:rsidR="004F6219" w:rsidRDefault="004F6219" w:rsidP="004F6219">
      <w:r>
        <w:t xml:space="preserve">    "</w:t>
      </w:r>
      <w:proofErr w:type="spellStart"/>
      <w:proofErr w:type="gramStart"/>
      <w:r>
        <w:t>node</w:t>
      </w:r>
      <w:proofErr w:type="gramEnd"/>
      <w:r>
        <w:t>_modules</w:t>
      </w:r>
      <w:proofErr w:type="spellEnd"/>
      <w:r>
        <w:t>/@types/connect": {</w:t>
      </w:r>
    </w:p>
    <w:p w14:paraId="3247F303" w14:textId="77777777" w:rsidR="004F6219" w:rsidRDefault="004F6219" w:rsidP="004F6219">
      <w:r>
        <w:t xml:space="preserve">      "version": "3.4.38",</w:t>
      </w:r>
    </w:p>
    <w:p w14:paraId="0D4283BF" w14:textId="77777777" w:rsidR="004F6219" w:rsidRDefault="004F6219" w:rsidP="004F6219">
      <w:r>
        <w:t xml:space="preserve">      "resolved": "https://registry.npmjs.org/@types/connect/-/connect-3.4.38.tgz",</w:t>
      </w:r>
    </w:p>
    <w:p w14:paraId="4BC4FF11" w14:textId="77777777" w:rsidR="004F6219" w:rsidRDefault="004F6219" w:rsidP="004F6219">
      <w:r>
        <w:t xml:space="preserve">      "integrity": "sha512-K6uROf1LD88uDQqJCktA4yzL1YYAK6NgfsI0v/mTgyPKWsX1CnJ0XPSDhViejru1GcRkLWb8RlzFYJRqGUbaug==",</w:t>
      </w:r>
    </w:p>
    <w:p w14:paraId="5F7A105B" w14:textId="77777777" w:rsidR="004F6219" w:rsidRDefault="004F6219" w:rsidP="004F6219">
      <w:r>
        <w:t xml:space="preserve">      "license": "MIT",</w:t>
      </w:r>
    </w:p>
    <w:p w14:paraId="68D26373" w14:textId="77777777" w:rsidR="004F6219" w:rsidRDefault="004F6219" w:rsidP="004F6219">
      <w:r>
        <w:t xml:space="preserve">      "dependencies": {</w:t>
      </w:r>
    </w:p>
    <w:p w14:paraId="6A3E1E4C" w14:textId="77777777" w:rsidR="004F6219" w:rsidRDefault="004F6219" w:rsidP="004F6219">
      <w:r>
        <w:t xml:space="preserve">        "@types/node": "*"</w:t>
      </w:r>
    </w:p>
    <w:p w14:paraId="6C1D3C8C" w14:textId="77777777" w:rsidR="004F6219" w:rsidRDefault="004F6219" w:rsidP="004F6219">
      <w:r>
        <w:t xml:space="preserve">      }</w:t>
      </w:r>
    </w:p>
    <w:p w14:paraId="38A8B920" w14:textId="77777777" w:rsidR="004F6219" w:rsidRDefault="004F6219" w:rsidP="004F6219">
      <w:r>
        <w:lastRenderedPageBreak/>
        <w:t xml:space="preserve">    },</w:t>
      </w:r>
    </w:p>
    <w:p w14:paraId="3BD2DA9D" w14:textId="77777777" w:rsidR="004F6219" w:rsidRDefault="004F6219" w:rsidP="004F6219">
      <w:r>
        <w:t xml:space="preserve">    "</w:t>
      </w:r>
      <w:proofErr w:type="spellStart"/>
      <w:proofErr w:type="gramStart"/>
      <w:r>
        <w:t>node</w:t>
      </w:r>
      <w:proofErr w:type="gramEnd"/>
      <w:r>
        <w:t>_modules</w:t>
      </w:r>
      <w:proofErr w:type="spellEnd"/>
      <w:r>
        <w:t>/@types/connect-history-api-fallback": {</w:t>
      </w:r>
    </w:p>
    <w:p w14:paraId="231998A5" w14:textId="77777777" w:rsidR="004F6219" w:rsidRDefault="004F6219" w:rsidP="004F6219">
      <w:r>
        <w:t xml:space="preserve">      "version": "1.5.4",</w:t>
      </w:r>
    </w:p>
    <w:p w14:paraId="2801C317" w14:textId="77777777" w:rsidR="004F6219" w:rsidRDefault="004F6219" w:rsidP="004F6219">
      <w:r>
        <w:t xml:space="preserve">      "resolved": "https://registry.npmjs.org/@types/connect-history-api-fallback/-/connect-history-api-fallback-1.5.4.tgz",</w:t>
      </w:r>
    </w:p>
    <w:p w14:paraId="66A61854" w14:textId="77777777" w:rsidR="004F6219" w:rsidRDefault="004F6219" w:rsidP="004F6219">
      <w:r>
        <w:t xml:space="preserve">      "integrity": "sha512-n6Cr2xS1h4uAulPRdlw6Jl6s1oG8KrVilPN2yUITEs+K48EzMJJ3W1xy8K5eWuFvjp3R74AOIGSmp2UfBJ8HFw==",</w:t>
      </w:r>
    </w:p>
    <w:p w14:paraId="0D003997" w14:textId="77777777" w:rsidR="004F6219" w:rsidRDefault="004F6219" w:rsidP="004F6219">
      <w:r>
        <w:t xml:space="preserve">      "license": "MIT",</w:t>
      </w:r>
    </w:p>
    <w:p w14:paraId="5CAE1EFC" w14:textId="77777777" w:rsidR="004F6219" w:rsidRDefault="004F6219" w:rsidP="004F6219">
      <w:r>
        <w:t xml:space="preserve">      "dependencies": {</w:t>
      </w:r>
    </w:p>
    <w:p w14:paraId="1EE78E2E" w14:textId="77777777" w:rsidR="004F6219" w:rsidRDefault="004F6219" w:rsidP="004F6219">
      <w:r>
        <w:t xml:space="preserve">        "@types/express-serve-static-core": "*",</w:t>
      </w:r>
    </w:p>
    <w:p w14:paraId="34462C04" w14:textId="77777777" w:rsidR="004F6219" w:rsidRDefault="004F6219" w:rsidP="004F6219">
      <w:r>
        <w:t xml:space="preserve">        "@types/node": "*"</w:t>
      </w:r>
    </w:p>
    <w:p w14:paraId="03135CDD" w14:textId="77777777" w:rsidR="004F6219" w:rsidRDefault="004F6219" w:rsidP="004F6219">
      <w:r>
        <w:t xml:space="preserve">      }</w:t>
      </w:r>
    </w:p>
    <w:p w14:paraId="18DE41BC" w14:textId="77777777" w:rsidR="004F6219" w:rsidRDefault="004F6219" w:rsidP="004F6219">
      <w:r>
        <w:t xml:space="preserve">    },</w:t>
      </w:r>
    </w:p>
    <w:p w14:paraId="218C8CA9" w14:textId="77777777" w:rsidR="004F6219" w:rsidRDefault="004F6219" w:rsidP="004F6219">
      <w:r>
        <w:t xml:space="preserve">    "</w:t>
      </w:r>
      <w:proofErr w:type="spellStart"/>
      <w:proofErr w:type="gramStart"/>
      <w:r>
        <w:t>node</w:t>
      </w:r>
      <w:proofErr w:type="gramEnd"/>
      <w:r>
        <w:t>_modules</w:t>
      </w:r>
      <w:proofErr w:type="spellEnd"/>
      <w:r>
        <w:t>/@types/cookie": {</w:t>
      </w:r>
    </w:p>
    <w:p w14:paraId="27FD0530" w14:textId="77777777" w:rsidR="004F6219" w:rsidRDefault="004F6219" w:rsidP="004F6219">
      <w:r>
        <w:t xml:space="preserve">      "version": "0.6.0",</w:t>
      </w:r>
    </w:p>
    <w:p w14:paraId="30BCDB74" w14:textId="77777777" w:rsidR="004F6219" w:rsidRDefault="004F6219" w:rsidP="004F6219">
      <w:r>
        <w:t xml:space="preserve">      "resolved": "https://registry.npmjs.org/@types/cookie/-/cookie-0.6.0.tgz",</w:t>
      </w:r>
    </w:p>
    <w:p w14:paraId="583BC2E3" w14:textId="77777777" w:rsidR="004F6219" w:rsidRDefault="004F6219" w:rsidP="004F6219">
      <w:r>
        <w:t xml:space="preserve">      "integrity": "sha512-4Kh9a6B2bQciAhf7FSuMRRkUWecJgJu9nPnx3yzpsfXX/c50REIqpHY4C82bXP90qrLtXtkDxTZosYO3UpOwlA==",</w:t>
      </w:r>
    </w:p>
    <w:p w14:paraId="07B05ED4" w14:textId="77777777" w:rsidR="004F6219" w:rsidRDefault="004F6219" w:rsidP="004F6219">
      <w:r>
        <w:t xml:space="preserve">      "license": "MIT"</w:t>
      </w:r>
    </w:p>
    <w:p w14:paraId="14328EC2" w14:textId="77777777" w:rsidR="004F6219" w:rsidRDefault="004F6219" w:rsidP="004F6219">
      <w:r>
        <w:t xml:space="preserve">    },</w:t>
      </w:r>
    </w:p>
    <w:p w14:paraId="729B749A" w14:textId="77777777" w:rsidR="004F6219" w:rsidRDefault="004F6219" w:rsidP="004F6219">
      <w:r>
        <w:t xml:space="preserve">    "</w:t>
      </w:r>
      <w:proofErr w:type="spellStart"/>
      <w:proofErr w:type="gramStart"/>
      <w:r>
        <w:t>node</w:t>
      </w:r>
      <w:proofErr w:type="gramEnd"/>
      <w:r>
        <w:t>_modules</w:t>
      </w:r>
      <w:proofErr w:type="spellEnd"/>
      <w:r>
        <w:t>/@types/eslint": {</w:t>
      </w:r>
    </w:p>
    <w:p w14:paraId="50D526C3" w14:textId="77777777" w:rsidR="004F6219" w:rsidRDefault="004F6219" w:rsidP="004F6219">
      <w:r>
        <w:t xml:space="preserve">      "version": "8.56.12",</w:t>
      </w:r>
    </w:p>
    <w:p w14:paraId="1C3CF98F" w14:textId="77777777" w:rsidR="004F6219" w:rsidRDefault="004F6219" w:rsidP="004F6219">
      <w:r>
        <w:t xml:space="preserve">      "resolved": "https://registry.npmjs.org/@types/eslint/-/eslint-8.56.12.tgz",</w:t>
      </w:r>
    </w:p>
    <w:p w14:paraId="6A3E99F2" w14:textId="77777777" w:rsidR="004F6219" w:rsidRDefault="004F6219" w:rsidP="004F6219">
      <w:r>
        <w:t xml:space="preserve">      "integrity": "sha512-03ruubjWyOHlmljCVoxSuNDdmfZDzsrrz0P2LeJsOXr+ZwFQ+0yQIwNCwt/GYhV7Z31fgtXJTAEs+FYlEL851g==",</w:t>
      </w:r>
    </w:p>
    <w:p w14:paraId="7EA4BF30" w14:textId="77777777" w:rsidR="004F6219" w:rsidRDefault="004F6219" w:rsidP="004F6219">
      <w:r>
        <w:t xml:space="preserve">      "license": "MIT",</w:t>
      </w:r>
    </w:p>
    <w:p w14:paraId="11479252" w14:textId="77777777" w:rsidR="004F6219" w:rsidRDefault="004F6219" w:rsidP="004F6219">
      <w:r>
        <w:t xml:space="preserve">      "dependencies": {</w:t>
      </w:r>
    </w:p>
    <w:p w14:paraId="01C50D43" w14:textId="77777777" w:rsidR="004F6219" w:rsidRDefault="004F6219" w:rsidP="004F6219">
      <w:r>
        <w:t xml:space="preserve">        "@types/</w:t>
      </w:r>
      <w:proofErr w:type="spellStart"/>
      <w:r>
        <w:t>estree</w:t>
      </w:r>
      <w:proofErr w:type="spellEnd"/>
      <w:r>
        <w:t>": "*",</w:t>
      </w:r>
    </w:p>
    <w:p w14:paraId="7F9A8306" w14:textId="77777777" w:rsidR="004F6219" w:rsidRDefault="004F6219" w:rsidP="004F6219">
      <w:r>
        <w:t xml:space="preserve">        "@types/json-schema": "*"</w:t>
      </w:r>
    </w:p>
    <w:p w14:paraId="65A18C85" w14:textId="77777777" w:rsidR="004F6219" w:rsidRDefault="004F6219" w:rsidP="004F6219">
      <w:r>
        <w:t xml:space="preserve">      }</w:t>
      </w:r>
    </w:p>
    <w:p w14:paraId="0198A728" w14:textId="77777777" w:rsidR="004F6219" w:rsidRDefault="004F6219" w:rsidP="004F6219">
      <w:r>
        <w:t xml:space="preserve">    },</w:t>
      </w:r>
    </w:p>
    <w:p w14:paraId="58515F07" w14:textId="77777777" w:rsidR="004F6219" w:rsidRDefault="004F6219" w:rsidP="004F6219">
      <w:r>
        <w:t xml:space="preserve">    "</w:t>
      </w:r>
      <w:proofErr w:type="spellStart"/>
      <w:proofErr w:type="gramStart"/>
      <w:r>
        <w:t>node</w:t>
      </w:r>
      <w:proofErr w:type="gramEnd"/>
      <w:r>
        <w:t>_modules</w:t>
      </w:r>
      <w:proofErr w:type="spellEnd"/>
      <w:r>
        <w:t>/@types/eslint-scope": {</w:t>
      </w:r>
    </w:p>
    <w:p w14:paraId="44B783E8" w14:textId="77777777" w:rsidR="004F6219" w:rsidRDefault="004F6219" w:rsidP="004F6219">
      <w:r>
        <w:t xml:space="preserve">      "version": "3.7.7",</w:t>
      </w:r>
    </w:p>
    <w:p w14:paraId="4F4C43F5" w14:textId="77777777" w:rsidR="004F6219" w:rsidRDefault="004F6219" w:rsidP="004F6219">
      <w:r>
        <w:t xml:space="preserve">      "resolved": "https://registry.npmjs.org/@types/eslint-scope/-/eslint-scope-3.7.7.tgz",</w:t>
      </w:r>
    </w:p>
    <w:p w14:paraId="3BD7DE54" w14:textId="77777777" w:rsidR="004F6219" w:rsidRDefault="004F6219" w:rsidP="004F6219">
      <w:r>
        <w:t xml:space="preserve">      "integrity": "sha512-MzMFlSLBqNF2gcHWO0G1vP/YQyfvrxZ0bF+u7mzUdZ1/xK4A4sru+nraZz5i3iEIk1l1uyicaDVTB4QbbEkAYg==",</w:t>
      </w:r>
    </w:p>
    <w:p w14:paraId="63790B90" w14:textId="77777777" w:rsidR="004F6219" w:rsidRDefault="004F6219" w:rsidP="004F6219">
      <w:r>
        <w:t xml:space="preserve">      "license": "MIT",</w:t>
      </w:r>
    </w:p>
    <w:p w14:paraId="35BD855B" w14:textId="77777777" w:rsidR="004F6219" w:rsidRDefault="004F6219" w:rsidP="004F6219">
      <w:r>
        <w:t xml:space="preserve">      "dependencies": {</w:t>
      </w:r>
    </w:p>
    <w:p w14:paraId="42B1B911" w14:textId="77777777" w:rsidR="004F6219" w:rsidRDefault="004F6219" w:rsidP="004F6219">
      <w:r>
        <w:t xml:space="preserve">        "@types/</w:t>
      </w:r>
      <w:proofErr w:type="spellStart"/>
      <w:r>
        <w:t>eslint</w:t>
      </w:r>
      <w:proofErr w:type="spellEnd"/>
      <w:r>
        <w:t>": "*",</w:t>
      </w:r>
    </w:p>
    <w:p w14:paraId="3715A62E" w14:textId="77777777" w:rsidR="004F6219" w:rsidRDefault="004F6219" w:rsidP="004F6219">
      <w:r>
        <w:t xml:space="preserve">        "@types/</w:t>
      </w:r>
      <w:proofErr w:type="spellStart"/>
      <w:r>
        <w:t>estree</w:t>
      </w:r>
      <w:proofErr w:type="spellEnd"/>
      <w:r>
        <w:t>": "*"</w:t>
      </w:r>
    </w:p>
    <w:p w14:paraId="549506DB" w14:textId="77777777" w:rsidR="004F6219" w:rsidRDefault="004F6219" w:rsidP="004F6219">
      <w:r>
        <w:t xml:space="preserve">      }</w:t>
      </w:r>
    </w:p>
    <w:p w14:paraId="7434D8B8" w14:textId="77777777" w:rsidR="004F6219" w:rsidRDefault="004F6219" w:rsidP="004F6219">
      <w:r>
        <w:t xml:space="preserve">    },</w:t>
      </w:r>
    </w:p>
    <w:p w14:paraId="2A6B10E4" w14:textId="77777777" w:rsidR="004F6219" w:rsidRDefault="004F6219" w:rsidP="004F6219">
      <w:r>
        <w:t xml:space="preserve">    "</w:t>
      </w:r>
      <w:proofErr w:type="spellStart"/>
      <w:proofErr w:type="gramStart"/>
      <w:r>
        <w:t>node</w:t>
      </w:r>
      <w:proofErr w:type="gramEnd"/>
      <w:r>
        <w:t>_modules</w:t>
      </w:r>
      <w:proofErr w:type="spellEnd"/>
      <w:r>
        <w:t>/@types/estree": {</w:t>
      </w:r>
    </w:p>
    <w:p w14:paraId="6873D304" w14:textId="77777777" w:rsidR="004F6219" w:rsidRDefault="004F6219" w:rsidP="004F6219">
      <w:r>
        <w:t xml:space="preserve">      "version": "1.0.6",</w:t>
      </w:r>
    </w:p>
    <w:p w14:paraId="3E7338A3" w14:textId="77777777" w:rsidR="004F6219" w:rsidRDefault="004F6219" w:rsidP="004F6219">
      <w:r>
        <w:t xml:space="preserve">      "resolved": "https://registry.npmjs.org/@types/estree/-/estree-1.0.6.tgz",</w:t>
      </w:r>
    </w:p>
    <w:p w14:paraId="6550AC8A" w14:textId="77777777" w:rsidR="004F6219" w:rsidRDefault="004F6219" w:rsidP="004F6219">
      <w:r>
        <w:t xml:space="preserve">      "integrity": "sha512-AYnb1nQyY49te+VRAVgmzfcgjYS91mY5P0TKUDCLEM+gNnA+3T6rWITXRLYCpahpqSQbN5cE+gHpnPyXjHWxcw==",</w:t>
      </w:r>
    </w:p>
    <w:p w14:paraId="62F8167A" w14:textId="77777777" w:rsidR="004F6219" w:rsidRDefault="004F6219" w:rsidP="004F6219">
      <w:r>
        <w:t xml:space="preserve">      "license": "MIT"</w:t>
      </w:r>
    </w:p>
    <w:p w14:paraId="6283392F" w14:textId="77777777" w:rsidR="004F6219" w:rsidRDefault="004F6219" w:rsidP="004F6219">
      <w:r>
        <w:t xml:space="preserve">    },</w:t>
      </w:r>
    </w:p>
    <w:p w14:paraId="5F35AB5F" w14:textId="77777777" w:rsidR="004F6219" w:rsidRDefault="004F6219" w:rsidP="004F6219">
      <w:r>
        <w:t xml:space="preserve">    "</w:t>
      </w:r>
      <w:proofErr w:type="spellStart"/>
      <w:proofErr w:type="gramStart"/>
      <w:r>
        <w:t>node</w:t>
      </w:r>
      <w:proofErr w:type="gramEnd"/>
      <w:r>
        <w:t>_modules</w:t>
      </w:r>
      <w:proofErr w:type="spellEnd"/>
      <w:r>
        <w:t>/@types/express": {</w:t>
      </w:r>
    </w:p>
    <w:p w14:paraId="28FC398C" w14:textId="77777777" w:rsidR="004F6219" w:rsidRDefault="004F6219" w:rsidP="004F6219">
      <w:r>
        <w:t xml:space="preserve">      "version": "4.17.21",</w:t>
      </w:r>
    </w:p>
    <w:p w14:paraId="6F38881F" w14:textId="77777777" w:rsidR="004F6219" w:rsidRDefault="004F6219" w:rsidP="004F6219">
      <w:r>
        <w:lastRenderedPageBreak/>
        <w:t xml:space="preserve">      "resolved": "https://registry.npmjs.org/@types/express/-/express-4.17.21.tgz",</w:t>
      </w:r>
    </w:p>
    <w:p w14:paraId="66CB0C6A" w14:textId="77777777" w:rsidR="004F6219" w:rsidRDefault="004F6219" w:rsidP="004F6219">
      <w:r>
        <w:t xml:space="preserve">      "integrity": "sha512-ejlPM315qwLpaQlQDTjPdsUFSc6ZsP4AN6AlWnogPjQ7CVi7PYF3YVz+CY3jE2pwYf7E/7HlDAN0rV2GxTG0HQ==",</w:t>
      </w:r>
    </w:p>
    <w:p w14:paraId="16A821CA" w14:textId="77777777" w:rsidR="004F6219" w:rsidRDefault="004F6219" w:rsidP="004F6219">
      <w:r>
        <w:t xml:space="preserve">      "license": "MIT",</w:t>
      </w:r>
    </w:p>
    <w:p w14:paraId="4B250FB5" w14:textId="77777777" w:rsidR="004F6219" w:rsidRDefault="004F6219" w:rsidP="004F6219">
      <w:r>
        <w:t xml:space="preserve">      "dependencies": {</w:t>
      </w:r>
    </w:p>
    <w:p w14:paraId="67D87DF9" w14:textId="77777777" w:rsidR="004F6219" w:rsidRDefault="004F6219" w:rsidP="004F6219">
      <w:r>
        <w:t xml:space="preserve">        "@types/body-parser": "*",</w:t>
      </w:r>
    </w:p>
    <w:p w14:paraId="7765B6E2" w14:textId="77777777" w:rsidR="004F6219" w:rsidRDefault="004F6219" w:rsidP="004F6219">
      <w:r>
        <w:t xml:space="preserve">        "@types/express-serve-static-core": "^4.17.33",</w:t>
      </w:r>
    </w:p>
    <w:p w14:paraId="1425FEDB" w14:textId="77777777" w:rsidR="004F6219" w:rsidRDefault="004F6219" w:rsidP="004F6219">
      <w:r>
        <w:t xml:space="preserve">        "@types/</w:t>
      </w:r>
      <w:proofErr w:type="spellStart"/>
      <w:r>
        <w:t>qs</w:t>
      </w:r>
      <w:proofErr w:type="spellEnd"/>
      <w:r>
        <w:t>": "*",</w:t>
      </w:r>
    </w:p>
    <w:p w14:paraId="10AEC9B0" w14:textId="77777777" w:rsidR="004F6219" w:rsidRDefault="004F6219" w:rsidP="004F6219">
      <w:r>
        <w:t xml:space="preserve">        "@types/serve-static": "*"</w:t>
      </w:r>
    </w:p>
    <w:p w14:paraId="1C7C2C46" w14:textId="77777777" w:rsidR="004F6219" w:rsidRDefault="004F6219" w:rsidP="004F6219">
      <w:r>
        <w:t xml:space="preserve">      }</w:t>
      </w:r>
    </w:p>
    <w:p w14:paraId="62BB29E8" w14:textId="77777777" w:rsidR="004F6219" w:rsidRDefault="004F6219" w:rsidP="004F6219">
      <w:r>
        <w:t xml:space="preserve">    },</w:t>
      </w:r>
    </w:p>
    <w:p w14:paraId="41439720" w14:textId="77777777" w:rsidR="004F6219" w:rsidRDefault="004F6219" w:rsidP="004F6219">
      <w:r>
        <w:t xml:space="preserve">    "</w:t>
      </w:r>
      <w:proofErr w:type="spellStart"/>
      <w:proofErr w:type="gramStart"/>
      <w:r>
        <w:t>node</w:t>
      </w:r>
      <w:proofErr w:type="gramEnd"/>
      <w:r>
        <w:t>_modules</w:t>
      </w:r>
      <w:proofErr w:type="spellEnd"/>
      <w:r>
        <w:t>/@types/express-serve-static-core": {</w:t>
      </w:r>
    </w:p>
    <w:p w14:paraId="59098B67" w14:textId="77777777" w:rsidR="004F6219" w:rsidRDefault="004F6219" w:rsidP="004F6219">
      <w:r>
        <w:t xml:space="preserve">      "version": "5.0.3",</w:t>
      </w:r>
    </w:p>
    <w:p w14:paraId="5E35D405" w14:textId="77777777" w:rsidR="004F6219" w:rsidRDefault="004F6219" w:rsidP="004F6219">
      <w:r>
        <w:t xml:space="preserve">      "resolved": "https://registry.npmjs.org/@types/express-serve-static-core/-/express-serve-static-core-5.0.3.tgz",</w:t>
      </w:r>
    </w:p>
    <w:p w14:paraId="5213A958" w14:textId="77777777" w:rsidR="004F6219" w:rsidRDefault="004F6219" w:rsidP="004F6219">
      <w:r>
        <w:t xml:space="preserve">      "integrity": "sha512-JEhMNwUJt7bw728CydvYzntD0XJeTmDnvwLlbfbAhE7Tbslm/ax6bdIiUwTgeVlZTsJQPwZwKpAkyDtIjsvx3g==",</w:t>
      </w:r>
    </w:p>
    <w:p w14:paraId="57547387" w14:textId="77777777" w:rsidR="004F6219" w:rsidRDefault="004F6219" w:rsidP="004F6219">
      <w:r>
        <w:t xml:space="preserve">      "license": "MIT",</w:t>
      </w:r>
    </w:p>
    <w:p w14:paraId="5DE0E4B9" w14:textId="77777777" w:rsidR="004F6219" w:rsidRDefault="004F6219" w:rsidP="004F6219">
      <w:r>
        <w:t xml:space="preserve">      "dependencies": {</w:t>
      </w:r>
    </w:p>
    <w:p w14:paraId="17B36F84" w14:textId="77777777" w:rsidR="004F6219" w:rsidRDefault="004F6219" w:rsidP="004F6219">
      <w:r>
        <w:t xml:space="preserve">        "@types/node": "*",</w:t>
      </w:r>
    </w:p>
    <w:p w14:paraId="59C9DA6B" w14:textId="77777777" w:rsidR="004F6219" w:rsidRDefault="004F6219" w:rsidP="004F6219">
      <w:r>
        <w:t xml:space="preserve">        "@types/</w:t>
      </w:r>
      <w:proofErr w:type="spellStart"/>
      <w:r>
        <w:t>qs</w:t>
      </w:r>
      <w:proofErr w:type="spellEnd"/>
      <w:r>
        <w:t>": "*",</w:t>
      </w:r>
    </w:p>
    <w:p w14:paraId="2FCD0EF1" w14:textId="77777777" w:rsidR="004F6219" w:rsidRDefault="004F6219" w:rsidP="004F6219">
      <w:r>
        <w:t xml:space="preserve">        "@types/range-parser": "*",</w:t>
      </w:r>
    </w:p>
    <w:p w14:paraId="68C305BF" w14:textId="77777777" w:rsidR="004F6219" w:rsidRDefault="004F6219" w:rsidP="004F6219">
      <w:r>
        <w:t xml:space="preserve">        "@types/send": "*"</w:t>
      </w:r>
    </w:p>
    <w:p w14:paraId="1CC05432" w14:textId="77777777" w:rsidR="004F6219" w:rsidRDefault="004F6219" w:rsidP="004F6219">
      <w:r>
        <w:t xml:space="preserve">      }</w:t>
      </w:r>
    </w:p>
    <w:p w14:paraId="196AB38B" w14:textId="77777777" w:rsidR="004F6219" w:rsidRDefault="004F6219" w:rsidP="004F6219">
      <w:r>
        <w:t xml:space="preserve">    },</w:t>
      </w:r>
    </w:p>
    <w:p w14:paraId="2D76A9DF" w14:textId="77777777" w:rsidR="004F6219" w:rsidRDefault="004F6219" w:rsidP="004F6219">
      <w:r>
        <w:t xml:space="preserve">    "</w:t>
      </w:r>
      <w:proofErr w:type="gramStart"/>
      <w:r>
        <w:t>node</w:t>
      </w:r>
      <w:proofErr w:type="gramEnd"/>
      <w:r>
        <w:t>_modules/@types/express/node_modules/@types/express-serve-static-core": {</w:t>
      </w:r>
    </w:p>
    <w:p w14:paraId="3C5FA9B4" w14:textId="77777777" w:rsidR="004F6219" w:rsidRDefault="004F6219" w:rsidP="004F6219">
      <w:r>
        <w:t xml:space="preserve">      "version": "4.19.6",</w:t>
      </w:r>
    </w:p>
    <w:p w14:paraId="3CFE2220" w14:textId="77777777" w:rsidR="004F6219" w:rsidRDefault="004F6219" w:rsidP="004F6219">
      <w:r>
        <w:t xml:space="preserve">      "resolved": "https://registry.npmjs.org/@types/express-serve-static-core/-/express-serve-static-core-4.19.6.tgz",</w:t>
      </w:r>
    </w:p>
    <w:p w14:paraId="7C700741" w14:textId="77777777" w:rsidR="004F6219" w:rsidRDefault="004F6219" w:rsidP="004F6219">
      <w:r>
        <w:t xml:space="preserve">      "integrity": "sha512-N4LZ2xG7DatVqhCZzOGb1Yi5lMbXSZcmdLDe9EzSndPV2HpWYWzRbaerl2n27irrm94EPpprqa8KpskPT085+A==",</w:t>
      </w:r>
    </w:p>
    <w:p w14:paraId="70D33C73" w14:textId="77777777" w:rsidR="004F6219" w:rsidRDefault="004F6219" w:rsidP="004F6219">
      <w:r>
        <w:t xml:space="preserve">      "license": "MIT",</w:t>
      </w:r>
    </w:p>
    <w:p w14:paraId="72C30115" w14:textId="77777777" w:rsidR="004F6219" w:rsidRDefault="004F6219" w:rsidP="004F6219">
      <w:r>
        <w:t xml:space="preserve">      "dependencies": {</w:t>
      </w:r>
    </w:p>
    <w:p w14:paraId="3E0D85D4" w14:textId="77777777" w:rsidR="004F6219" w:rsidRDefault="004F6219" w:rsidP="004F6219">
      <w:r>
        <w:t xml:space="preserve">        "@types/node": "*",</w:t>
      </w:r>
    </w:p>
    <w:p w14:paraId="27D3F1F4" w14:textId="77777777" w:rsidR="004F6219" w:rsidRDefault="004F6219" w:rsidP="004F6219">
      <w:r>
        <w:t xml:space="preserve">        "@types/</w:t>
      </w:r>
      <w:proofErr w:type="spellStart"/>
      <w:r>
        <w:t>qs</w:t>
      </w:r>
      <w:proofErr w:type="spellEnd"/>
      <w:r>
        <w:t>": "*",</w:t>
      </w:r>
    </w:p>
    <w:p w14:paraId="08F5F29D" w14:textId="77777777" w:rsidR="004F6219" w:rsidRDefault="004F6219" w:rsidP="004F6219">
      <w:r>
        <w:t xml:space="preserve">        "@types/range-parser": "*",</w:t>
      </w:r>
    </w:p>
    <w:p w14:paraId="5E6923C3" w14:textId="77777777" w:rsidR="004F6219" w:rsidRDefault="004F6219" w:rsidP="004F6219">
      <w:r>
        <w:t xml:space="preserve">        "@types/send": "*"</w:t>
      </w:r>
    </w:p>
    <w:p w14:paraId="028DC88F" w14:textId="77777777" w:rsidR="004F6219" w:rsidRDefault="004F6219" w:rsidP="004F6219">
      <w:r>
        <w:t xml:space="preserve">      }</w:t>
      </w:r>
    </w:p>
    <w:p w14:paraId="1453CBD3" w14:textId="77777777" w:rsidR="004F6219" w:rsidRDefault="004F6219" w:rsidP="004F6219">
      <w:r>
        <w:t xml:space="preserve">    },</w:t>
      </w:r>
    </w:p>
    <w:p w14:paraId="6DBF2822" w14:textId="77777777" w:rsidR="004F6219" w:rsidRDefault="004F6219" w:rsidP="004F6219">
      <w:r>
        <w:t xml:space="preserve">    "</w:t>
      </w:r>
      <w:proofErr w:type="spellStart"/>
      <w:proofErr w:type="gramStart"/>
      <w:r>
        <w:t>node</w:t>
      </w:r>
      <w:proofErr w:type="gramEnd"/>
      <w:r>
        <w:t>_modules</w:t>
      </w:r>
      <w:proofErr w:type="spellEnd"/>
      <w:r>
        <w:t>/@types/graceful-fs": {</w:t>
      </w:r>
    </w:p>
    <w:p w14:paraId="59737FF5" w14:textId="77777777" w:rsidR="004F6219" w:rsidRDefault="004F6219" w:rsidP="004F6219">
      <w:r>
        <w:t xml:space="preserve">      "version": "4.1.9",</w:t>
      </w:r>
    </w:p>
    <w:p w14:paraId="3F00D184" w14:textId="77777777" w:rsidR="004F6219" w:rsidRDefault="004F6219" w:rsidP="004F6219">
      <w:r>
        <w:t xml:space="preserve">      "resolved": "https://registry.npmjs.org/@types/graceful-fs/-/graceful-fs-4.1.9.tgz",</w:t>
      </w:r>
    </w:p>
    <w:p w14:paraId="1D7283EE" w14:textId="77777777" w:rsidR="004F6219" w:rsidRDefault="004F6219" w:rsidP="004F6219">
      <w:r>
        <w:t xml:space="preserve">      "integrity": "sha512-olP3sd1qOEe5dXTSaFvQG+02VdRXcdytWLAZsAq1PecU8uqQAhkrnbli7DagjtXKW/Bl7YJbUsa8MPcuc8LHEQ==",</w:t>
      </w:r>
    </w:p>
    <w:p w14:paraId="4D3C062B" w14:textId="77777777" w:rsidR="004F6219" w:rsidRDefault="004F6219" w:rsidP="004F6219">
      <w:r>
        <w:t xml:space="preserve">      "license": "MIT",</w:t>
      </w:r>
    </w:p>
    <w:p w14:paraId="12C58F1E" w14:textId="77777777" w:rsidR="004F6219" w:rsidRDefault="004F6219" w:rsidP="004F6219">
      <w:r>
        <w:t xml:space="preserve">      "dependencies": {</w:t>
      </w:r>
    </w:p>
    <w:p w14:paraId="4010302A" w14:textId="77777777" w:rsidR="004F6219" w:rsidRDefault="004F6219" w:rsidP="004F6219">
      <w:r>
        <w:t xml:space="preserve">        "@types/node": "*"</w:t>
      </w:r>
    </w:p>
    <w:p w14:paraId="481492EC" w14:textId="77777777" w:rsidR="004F6219" w:rsidRDefault="004F6219" w:rsidP="004F6219">
      <w:r>
        <w:t xml:space="preserve">      }</w:t>
      </w:r>
    </w:p>
    <w:p w14:paraId="58555581" w14:textId="77777777" w:rsidR="004F6219" w:rsidRDefault="004F6219" w:rsidP="004F6219">
      <w:r>
        <w:t xml:space="preserve">    },</w:t>
      </w:r>
    </w:p>
    <w:p w14:paraId="5CBE13AC" w14:textId="77777777" w:rsidR="004F6219" w:rsidRDefault="004F6219" w:rsidP="004F6219">
      <w:r>
        <w:t xml:space="preserve">    "</w:t>
      </w:r>
      <w:proofErr w:type="spellStart"/>
      <w:proofErr w:type="gramStart"/>
      <w:r>
        <w:t>node</w:t>
      </w:r>
      <w:proofErr w:type="gramEnd"/>
      <w:r>
        <w:t>_modules</w:t>
      </w:r>
      <w:proofErr w:type="spellEnd"/>
      <w:r>
        <w:t>/@types/html-minifier-terser": {</w:t>
      </w:r>
    </w:p>
    <w:p w14:paraId="03059736" w14:textId="77777777" w:rsidR="004F6219" w:rsidRDefault="004F6219" w:rsidP="004F6219">
      <w:r>
        <w:t xml:space="preserve">      "version": "6.1.0",</w:t>
      </w:r>
    </w:p>
    <w:p w14:paraId="0886B169" w14:textId="77777777" w:rsidR="004F6219" w:rsidRDefault="004F6219" w:rsidP="004F6219">
      <w:r>
        <w:t xml:space="preserve">      "resolved": "https://registry.npmjs.org/@types/html-minifier-terser/-/html-minifier-terser-6.1.0.tgz",</w:t>
      </w:r>
    </w:p>
    <w:p w14:paraId="3250C4DE" w14:textId="77777777" w:rsidR="004F6219" w:rsidRDefault="004F6219" w:rsidP="004F6219">
      <w:r>
        <w:t xml:space="preserve">      "integrity": "sha512-</w:t>
      </w:r>
      <w:r>
        <w:lastRenderedPageBreak/>
        <w:t>oh/6byDPnL1zeNXFrDXFLyZjkr1MsBG667IM792caf1L2UPOOMf65NFzjUH/ltyfwjAGfs1rsX1eftK0jC/KIg==",</w:t>
      </w:r>
    </w:p>
    <w:p w14:paraId="5F9D3A33" w14:textId="77777777" w:rsidR="004F6219" w:rsidRDefault="004F6219" w:rsidP="004F6219">
      <w:r>
        <w:t xml:space="preserve">      "license": "MIT"</w:t>
      </w:r>
    </w:p>
    <w:p w14:paraId="2DCEA503" w14:textId="77777777" w:rsidR="004F6219" w:rsidRDefault="004F6219" w:rsidP="004F6219">
      <w:r>
        <w:t xml:space="preserve">    },</w:t>
      </w:r>
    </w:p>
    <w:p w14:paraId="6B9D243A" w14:textId="77777777" w:rsidR="004F6219" w:rsidRDefault="004F6219" w:rsidP="004F6219">
      <w:r>
        <w:t xml:space="preserve">    "</w:t>
      </w:r>
      <w:proofErr w:type="spellStart"/>
      <w:proofErr w:type="gramStart"/>
      <w:r>
        <w:t>node</w:t>
      </w:r>
      <w:proofErr w:type="gramEnd"/>
      <w:r>
        <w:t>_modules</w:t>
      </w:r>
      <w:proofErr w:type="spellEnd"/>
      <w:r>
        <w:t>/@types/http-errors": {</w:t>
      </w:r>
    </w:p>
    <w:p w14:paraId="0683B17F" w14:textId="77777777" w:rsidR="004F6219" w:rsidRDefault="004F6219" w:rsidP="004F6219">
      <w:r>
        <w:t xml:space="preserve">      "version": "2.0.4",</w:t>
      </w:r>
    </w:p>
    <w:p w14:paraId="053D0253" w14:textId="77777777" w:rsidR="004F6219" w:rsidRDefault="004F6219" w:rsidP="004F6219">
      <w:r>
        <w:t xml:space="preserve">      "resolved": "https://registry.npmjs.org/@types/http-errors/-/http-errors-2.0.4.tgz",</w:t>
      </w:r>
    </w:p>
    <w:p w14:paraId="108ECB93" w14:textId="77777777" w:rsidR="004F6219" w:rsidRDefault="004F6219" w:rsidP="004F6219">
      <w:r>
        <w:t xml:space="preserve">      "integrity": "sha512-D0CFMMtydbJAegzOyHjtiKPLlvnm3iTZyZRSZoLq2mRhDdmLfIWOCYPfQJ4cu2erKghU++QvjcUjp/5h7hESpA==",</w:t>
      </w:r>
    </w:p>
    <w:p w14:paraId="51247A54" w14:textId="77777777" w:rsidR="004F6219" w:rsidRDefault="004F6219" w:rsidP="004F6219">
      <w:r>
        <w:t xml:space="preserve">      "license": "MIT"</w:t>
      </w:r>
    </w:p>
    <w:p w14:paraId="7F75BDA1" w14:textId="77777777" w:rsidR="004F6219" w:rsidRDefault="004F6219" w:rsidP="004F6219">
      <w:r>
        <w:t xml:space="preserve">    },</w:t>
      </w:r>
    </w:p>
    <w:p w14:paraId="62F8D6E0" w14:textId="77777777" w:rsidR="004F6219" w:rsidRDefault="004F6219" w:rsidP="004F6219">
      <w:r>
        <w:t xml:space="preserve">    "</w:t>
      </w:r>
      <w:proofErr w:type="spellStart"/>
      <w:proofErr w:type="gramStart"/>
      <w:r>
        <w:t>node</w:t>
      </w:r>
      <w:proofErr w:type="gramEnd"/>
      <w:r>
        <w:t>_modules</w:t>
      </w:r>
      <w:proofErr w:type="spellEnd"/>
      <w:r>
        <w:t>/@types/http-proxy": {</w:t>
      </w:r>
    </w:p>
    <w:p w14:paraId="7F584648" w14:textId="77777777" w:rsidR="004F6219" w:rsidRDefault="004F6219" w:rsidP="004F6219">
      <w:r>
        <w:t xml:space="preserve">      "version": "1.17.15",</w:t>
      </w:r>
    </w:p>
    <w:p w14:paraId="788D4279" w14:textId="77777777" w:rsidR="004F6219" w:rsidRDefault="004F6219" w:rsidP="004F6219">
      <w:r>
        <w:t xml:space="preserve">      "resolved": "https://registry.npmjs.org/@types/http-proxy/-/http-proxy-1.17.15.tgz",</w:t>
      </w:r>
    </w:p>
    <w:p w14:paraId="5E3C01C8" w14:textId="77777777" w:rsidR="004F6219" w:rsidRDefault="004F6219" w:rsidP="004F6219">
      <w:r>
        <w:t xml:space="preserve">      "integrity": "sha512-25g5atgiVNTIv0LBDTg1H74Hvayx0ajtJPLLcYE3whFv75J0pWNtOBzaXJQgDTmrX1bx5U9YC2w/n65BN1HwRQ==",</w:t>
      </w:r>
    </w:p>
    <w:p w14:paraId="3F1D502A" w14:textId="77777777" w:rsidR="004F6219" w:rsidRDefault="004F6219" w:rsidP="004F6219">
      <w:r>
        <w:t xml:space="preserve">      "license": "MIT",</w:t>
      </w:r>
    </w:p>
    <w:p w14:paraId="6299346C" w14:textId="77777777" w:rsidR="004F6219" w:rsidRDefault="004F6219" w:rsidP="004F6219">
      <w:r>
        <w:t xml:space="preserve">      "dependencies": {</w:t>
      </w:r>
    </w:p>
    <w:p w14:paraId="2A7CF2EB" w14:textId="77777777" w:rsidR="004F6219" w:rsidRDefault="004F6219" w:rsidP="004F6219">
      <w:r>
        <w:t xml:space="preserve">        "@types/node": "*"</w:t>
      </w:r>
    </w:p>
    <w:p w14:paraId="167FF97D" w14:textId="77777777" w:rsidR="004F6219" w:rsidRDefault="004F6219" w:rsidP="004F6219">
      <w:r>
        <w:t xml:space="preserve">      }</w:t>
      </w:r>
    </w:p>
    <w:p w14:paraId="4692FB43" w14:textId="77777777" w:rsidR="004F6219" w:rsidRDefault="004F6219" w:rsidP="004F6219">
      <w:r>
        <w:t xml:space="preserve">    },</w:t>
      </w:r>
    </w:p>
    <w:p w14:paraId="0FBE24CA" w14:textId="77777777" w:rsidR="004F6219" w:rsidRDefault="004F6219" w:rsidP="004F6219">
      <w:r>
        <w:t xml:space="preserve">    "</w:t>
      </w:r>
      <w:proofErr w:type="spellStart"/>
      <w:proofErr w:type="gramStart"/>
      <w:r>
        <w:t>node</w:t>
      </w:r>
      <w:proofErr w:type="gramEnd"/>
      <w:r>
        <w:t>_modules</w:t>
      </w:r>
      <w:proofErr w:type="spellEnd"/>
      <w:r>
        <w:t>/@types/istanbul-lib-coverage": {</w:t>
      </w:r>
    </w:p>
    <w:p w14:paraId="0C961EFF" w14:textId="77777777" w:rsidR="004F6219" w:rsidRDefault="004F6219" w:rsidP="004F6219">
      <w:r>
        <w:t xml:space="preserve">      "version": "2.0.6",</w:t>
      </w:r>
    </w:p>
    <w:p w14:paraId="762FC64B" w14:textId="77777777" w:rsidR="004F6219" w:rsidRDefault="004F6219" w:rsidP="004F6219">
      <w:r>
        <w:t xml:space="preserve">      "resolved": "https://registry.npmjs.org/@types/istanbul-lib-coverage/-/istanbul-lib-coverage-2.0.6.tgz",</w:t>
      </w:r>
    </w:p>
    <w:p w14:paraId="21D72B27" w14:textId="77777777" w:rsidR="004F6219" w:rsidRDefault="004F6219" w:rsidP="004F6219">
      <w:r>
        <w:t xml:space="preserve">      "integrity": "sha512-2QF/t/auWm0lsy8XtKVPG19v3sSOQlJe/YHZgfjb/KBBHOGSV+J2q/S671rcq9uTBrLAXmZpqJiaQbMT+zNU1w==",</w:t>
      </w:r>
    </w:p>
    <w:p w14:paraId="569F2D0A" w14:textId="77777777" w:rsidR="004F6219" w:rsidRDefault="004F6219" w:rsidP="004F6219">
      <w:r>
        <w:t xml:space="preserve">      "license": "MIT"</w:t>
      </w:r>
    </w:p>
    <w:p w14:paraId="338FC97A" w14:textId="77777777" w:rsidR="004F6219" w:rsidRDefault="004F6219" w:rsidP="004F6219">
      <w:r>
        <w:t xml:space="preserve">    },</w:t>
      </w:r>
    </w:p>
    <w:p w14:paraId="2E3115ED" w14:textId="77777777" w:rsidR="004F6219" w:rsidRDefault="004F6219" w:rsidP="004F6219">
      <w:r>
        <w:t xml:space="preserve">    "</w:t>
      </w:r>
      <w:proofErr w:type="spellStart"/>
      <w:proofErr w:type="gramStart"/>
      <w:r>
        <w:t>node</w:t>
      </w:r>
      <w:proofErr w:type="gramEnd"/>
      <w:r>
        <w:t>_modules</w:t>
      </w:r>
      <w:proofErr w:type="spellEnd"/>
      <w:r>
        <w:t>/@types/istanbul-lib-report": {</w:t>
      </w:r>
    </w:p>
    <w:p w14:paraId="2C22FF50" w14:textId="77777777" w:rsidR="004F6219" w:rsidRDefault="004F6219" w:rsidP="004F6219">
      <w:r>
        <w:t xml:space="preserve">      "version": "3.0.3",</w:t>
      </w:r>
    </w:p>
    <w:p w14:paraId="55A96E36" w14:textId="77777777" w:rsidR="004F6219" w:rsidRDefault="004F6219" w:rsidP="004F6219">
      <w:r>
        <w:t xml:space="preserve">      "resolved": "https://registry.npmjs.org/@types/istanbul-lib-report/-/istanbul-lib-report-3.0.3.tgz",</w:t>
      </w:r>
    </w:p>
    <w:p w14:paraId="5FF5F8C3" w14:textId="77777777" w:rsidR="004F6219" w:rsidRDefault="004F6219" w:rsidP="004F6219">
      <w:r>
        <w:t xml:space="preserve">      "integrity": "sha512-NQn7AHQnk/RSLOxrBbGyJM/aVQ+pjj5HCgasFxc0K/KhoATfQ/47AyUl15I2yBUpihjmas+a+VJBOqecrFH+uA==",</w:t>
      </w:r>
    </w:p>
    <w:p w14:paraId="7A55474C" w14:textId="77777777" w:rsidR="004F6219" w:rsidRDefault="004F6219" w:rsidP="004F6219">
      <w:r>
        <w:t xml:space="preserve">      "license": "MIT",</w:t>
      </w:r>
    </w:p>
    <w:p w14:paraId="349D357B" w14:textId="77777777" w:rsidR="004F6219" w:rsidRDefault="004F6219" w:rsidP="004F6219">
      <w:r>
        <w:t xml:space="preserve">      "dependencies": {</w:t>
      </w:r>
    </w:p>
    <w:p w14:paraId="0E1987BA" w14:textId="77777777" w:rsidR="004F6219" w:rsidRDefault="004F6219" w:rsidP="004F6219">
      <w:r>
        <w:t xml:space="preserve">        "@types/</w:t>
      </w:r>
      <w:proofErr w:type="spellStart"/>
      <w:r>
        <w:t>istanbul</w:t>
      </w:r>
      <w:proofErr w:type="spellEnd"/>
      <w:r>
        <w:t>-lib-coverage": "*"</w:t>
      </w:r>
    </w:p>
    <w:p w14:paraId="0478AE76" w14:textId="77777777" w:rsidR="004F6219" w:rsidRDefault="004F6219" w:rsidP="004F6219">
      <w:r>
        <w:t xml:space="preserve">      }</w:t>
      </w:r>
    </w:p>
    <w:p w14:paraId="24C987B6" w14:textId="77777777" w:rsidR="004F6219" w:rsidRDefault="004F6219" w:rsidP="004F6219">
      <w:r>
        <w:t xml:space="preserve">    },</w:t>
      </w:r>
    </w:p>
    <w:p w14:paraId="62681659" w14:textId="77777777" w:rsidR="004F6219" w:rsidRDefault="004F6219" w:rsidP="004F6219">
      <w:r>
        <w:t xml:space="preserve">    "</w:t>
      </w:r>
      <w:proofErr w:type="spellStart"/>
      <w:proofErr w:type="gramStart"/>
      <w:r>
        <w:t>node</w:t>
      </w:r>
      <w:proofErr w:type="gramEnd"/>
      <w:r>
        <w:t>_modules</w:t>
      </w:r>
      <w:proofErr w:type="spellEnd"/>
      <w:r>
        <w:t>/@types/istanbul-reports": {</w:t>
      </w:r>
    </w:p>
    <w:p w14:paraId="4E2E4E3D" w14:textId="77777777" w:rsidR="004F6219" w:rsidRDefault="004F6219" w:rsidP="004F6219">
      <w:r>
        <w:t xml:space="preserve">      "version": "3.0.4",</w:t>
      </w:r>
    </w:p>
    <w:p w14:paraId="617C684E" w14:textId="77777777" w:rsidR="004F6219" w:rsidRDefault="004F6219" w:rsidP="004F6219">
      <w:r>
        <w:t xml:space="preserve">      "resolved": "https://registry.npmjs.org/@types/istanbul-reports/-/istanbul-reports-3.0.4.tgz",</w:t>
      </w:r>
    </w:p>
    <w:p w14:paraId="7CBA529F" w14:textId="77777777" w:rsidR="004F6219" w:rsidRDefault="004F6219" w:rsidP="004F6219">
      <w:r>
        <w:t xml:space="preserve">      "integrity": "sha512-pk2B1NWalF9toCRu6gjBzR69syFjP4Od8WRAX+0mmf9lAjCRicLOWc+ZrxZHx/0XRjotgkF9t6iaMJ+aXcOdZQ==",</w:t>
      </w:r>
    </w:p>
    <w:p w14:paraId="1300993F" w14:textId="77777777" w:rsidR="004F6219" w:rsidRDefault="004F6219" w:rsidP="004F6219">
      <w:r>
        <w:t xml:space="preserve">      "license": "MIT",</w:t>
      </w:r>
    </w:p>
    <w:p w14:paraId="1903C68D" w14:textId="77777777" w:rsidR="004F6219" w:rsidRDefault="004F6219" w:rsidP="004F6219">
      <w:r>
        <w:t xml:space="preserve">      "dependencies": {</w:t>
      </w:r>
    </w:p>
    <w:p w14:paraId="40E4DFB2" w14:textId="77777777" w:rsidR="004F6219" w:rsidRDefault="004F6219" w:rsidP="004F6219">
      <w:r>
        <w:t xml:space="preserve">        "@types/</w:t>
      </w:r>
      <w:proofErr w:type="spellStart"/>
      <w:r>
        <w:t>istanbul</w:t>
      </w:r>
      <w:proofErr w:type="spellEnd"/>
      <w:r>
        <w:t>-lib-report": "*"</w:t>
      </w:r>
    </w:p>
    <w:p w14:paraId="27668CA7" w14:textId="77777777" w:rsidR="004F6219" w:rsidRDefault="004F6219" w:rsidP="004F6219">
      <w:r>
        <w:t xml:space="preserve">      }</w:t>
      </w:r>
    </w:p>
    <w:p w14:paraId="242EA61B" w14:textId="77777777" w:rsidR="004F6219" w:rsidRDefault="004F6219" w:rsidP="004F6219">
      <w:r>
        <w:t xml:space="preserve">    },</w:t>
      </w:r>
    </w:p>
    <w:p w14:paraId="2CA71F91" w14:textId="77777777" w:rsidR="004F6219" w:rsidRDefault="004F6219" w:rsidP="004F6219">
      <w:r>
        <w:t xml:space="preserve">    "</w:t>
      </w:r>
      <w:proofErr w:type="spellStart"/>
      <w:proofErr w:type="gramStart"/>
      <w:r>
        <w:t>node</w:t>
      </w:r>
      <w:proofErr w:type="gramEnd"/>
      <w:r>
        <w:t>_modules</w:t>
      </w:r>
      <w:proofErr w:type="spellEnd"/>
      <w:r>
        <w:t>/@types/json-schema": {</w:t>
      </w:r>
    </w:p>
    <w:p w14:paraId="2272DBA3" w14:textId="77777777" w:rsidR="004F6219" w:rsidRDefault="004F6219" w:rsidP="004F6219">
      <w:r>
        <w:t xml:space="preserve">      "version": "7.0.15",</w:t>
      </w:r>
    </w:p>
    <w:p w14:paraId="2B60CD83" w14:textId="77777777" w:rsidR="004F6219" w:rsidRDefault="004F6219" w:rsidP="004F6219">
      <w:r>
        <w:t xml:space="preserve">      "resolved": "https://registry.npmjs.org/@types/json-schema/-/json-schema-7.0.15.tgz",</w:t>
      </w:r>
    </w:p>
    <w:p w14:paraId="3BB8F780" w14:textId="77777777" w:rsidR="004F6219" w:rsidRDefault="004F6219" w:rsidP="004F6219">
      <w:r>
        <w:t xml:space="preserve">      "integrity": "sha512-</w:t>
      </w:r>
      <w:r>
        <w:lastRenderedPageBreak/>
        <w:t>5+fP8P8MFNC+AyZCDxrB2pkZFPGzqQWUzpSeuuVLvm8VMcorNYavBqoFcxK8bQz4Qsbn4oUEEem4wDLfcysGHA==",</w:t>
      </w:r>
    </w:p>
    <w:p w14:paraId="41FBCC55" w14:textId="77777777" w:rsidR="004F6219" w:rsidRDefault="004F6219" w:rsidP="004F6219">
      <w:r>
        <w:t xml:space="preserve">      "license": "MIT"</w:t>
      </w:r>
    </w:p>
    <w:p w14:paraId="73DAA2C1" w14:textId="77777777" w:rsidR="004F6219" w:rsidRDefault="004F6219" w:rsidP="004F6219">
      <w:r>
        <w:t xml:space="preserve">    },</w:t>
      </w:r>
    </w:p>
    <w:p w14:paraId="25A2CA10" w14:textId="77777777" w:rsidR="004F6219" w:rsidRDefault="004F6219" w:rsidP="004F6219">
      <w:r>
        <w:t xml:space="preserve">    "</w:t>
      </w:r>
      <w:proofErr w:type="spellStart"/>
      <w:proofErr w:type="gramStart"/>
      <w:r>
        <w:t>node</w:t>
      </w:r>
      <w:proofErr w:type="gramEnd"/>
      <w:r>
        <w:t>_modules</w:t>
      </w:r>
      <w:proofErr w:type="spellEnd"/>
      <w:r>
        <w:t>/@types/json5": {</w:t>
      </w:r>
    </w:p>
    <w:p w14:paraId="712E9CB4" w14:textId="77777777" w:rsidR="004F6219" w:rsidRDefault="004F6219" w:rsidP="004F6219">
      <w:r>
        <w:t xml:space="preserve">      "version": "0.0.29",</w:t>
      </w:r>
    </w:p>
    <w:p w14:paraId="243E9DE1" w14:textId="77777777" w:rsidR="004F6219" w:rsidRDefault="004F6219" w:rsidP="004F6219">
      <w:r>
        <w:t xml:space="preserve">      "resolved": "https://registry.npmjs.org/@types/json5/-/json5-0.0.29.tgz",</w:t>
      </w:r>
    </w:p>
    <w:p w14:paraId="113B7737" w14:textId="77777777" w:rsidR="004F6219" w:rsidRDefault="004F6219" w:rsidP="004F6219">
      <w:r>
        <w:t xml:space="preserve">      "integrity": "sha512-dRLjCWHYg4oaA77cxO64oO+7JwCwnIzkZPdrrC71jQmQtlhM556pwKo5bUzqvZndkVbeFLIIi+9TC40JNF5hNQ==",</w:t>
      </w:r>
    </w:p>
    <w:p w14:paraId="31592E7B" w14:textId="77777777" w:rsidR="004F6219" w:rsidRDefault="004F6219" w:rsidP="004F6219">
      <w:r>
        <w:t xml:space="preserve">      "license": "MIT"</w:t>
      </w:r>
    </w:p>
    <w:p w14:paraId="4558F2AF" w14:textId="77777777" w:rsidR="004F6219" w:rsidRDefault="004F6219" w:rsidP="004F6219">
      <w:r>
        <w:t xml:space="preserve">    },</w:t>
      </w:r>
    </w:p>
    <w:p w14:paraId="006300CA" w14:textId="77777777" w:rsidR="004F6219" w:rsidRDefault="004F6219" w:rsidP="004F6219">
      <w:r>
        <w:t xml:space="preserve">    "</w:t>
      </w:r>
      <w:proofErr w:type="spellStart"/>
      <w:proofErr w:type="gramStart"/>
      <w:r>
        <w:t>node</w:t>
      </w:r>
      <w:proofErr w:type="gramEnd"/>
      <w:r>
        <w:t>_modules</w:t>
      </w:r>
      <w:proofErr w:type="spellEnd"/>
      <w:r>
        <w:t>/@types/mime": {</w:t>
      </w:r>
    </w:p>
    <w:p w14:paraId="7121F75B" w14:textId="77777777" w:rsidR="004F6219" w:rsidRDefault="004F6219" w:rsidP="004F6219">
      <w:r>
        <w:t xml:space="preserve">      "version": "1.3.5",</w:t>
      </w:r>
    </w:p>
    <w:p w14:paraId="3F1B642F" w14:textId="77777777" w:rsidR="004F6219" w:rsidRDefault="004F6219" w:rsidP="004F6219">
      <w:r>
        <w:t xml:space="preserve">      "resolved": "https://registry.npmjs.org/@types/mime/-/mime-1.3.5.tgz",</w:t>
      </w:r>
    </w:p>
    <w:p w14:paraId="18DF262F" w14:textId="77777777" w:rsidR="004F6219" w:rsidRDefault="004F6219" w:rsidP="004F6219">
      <w:r>
        <w:t xml:space="preserve">      "integrity": "sha512-/pyBZWSLD2n0dcHE3hq8s8ZvcETHtEuF+3E7XVt0Ig2nvsVQXdghHVcEkIWjy9A0wKfTn97a/PSDYohKIlnP/w==",</w:t>
      </w:r>
    </w:p>
    <w:p w14:paraId="43C89B03" w14:textId="77777777" w:rsidR="004F6219" w:rsidRDefault="004F6219" w:rsidP="004F6219">
      <w:r>
        <w:t xml:space="preserve">      "license": "MIT"</w:t>
      </w:r>
    </w:p>
    <w:p w14:paraId="01EF95F0" w14:textId="77777777" w:rsidR="004F6219" w:rsidRDefault="004F6219" w:rsidP="004F6219">
      <w:r>
        <w:t xml:space="preserve">    },</w:t>
      </w:r>
    </w:p>
    <w:p w14:paraId="5F57D57A" w14:textId="77777777" w:rsidR="004F6219" w:rsidRDefault="004F6219" w:rsidP="004F6219">
      <w:r>
        <w:t xml:space="preserve">    "</w:t>
      </w:r>
      <w:proofErr w:type="spellStart"/>
      <w:proofErr w:type="gramStart"/>
      <w:r>
        <w:t>node</w:t>
      </w:r>
      <w:proofErr w:type="gramEnd"/>
      <w:r>
        <w:t>_modules</w:t>
      </w:r>
      <w:proofErr w:type="spellEnd"/>
      <w:r>
        <w:t>/@types/node": {</w:t>
      </w:r>
    </w:p>
    <w:p w14:paraId="47A5997D" w14:textId="77777777" w:rsidR="004F6219" w:rsidRDefault="004F6219" w:rsidP="004F6219">
      <w:r>
        <w:t xml:space="preserve">      "version": "22.10.3",</w:t>
      </w:r>
    </w:p>
    <w:p w14:paraId="36FE3E08" w14:textId="77777777" w:rsidR="004F6219" w:rsidRDefault="004F6219" w:rsidP="004F6219">
      <w:r>
        <w:t xml:space="preserve">      "resolved": "https://registry.npmjs.org/@types/node/-/node-22.10.3.tgz",</w:t>
      </w:r>
    </w:p>
    <w:p w14:paraId="529E88C7" w14:textId="77777777" w:rsidR="004F6219" w:rsidRDefault="004F6219" w:rsidP="004F6219">
      <w:r>
        <w:t xml:space="preserve">      "integrity": "sha512-DifAyw4BkrufCILvD3ucnuN8eydUfc/C1GlyrnI+LK6543w5/L3VeVgf05o3B4fqSXP1dKYLOZsKfutpxPzZrw==",</w:t>
      </w:r>
    </w:p>
    <w:p w14:paraId="26F22C43" w14:textId="77777777" w:rsidR="004F6219" w:rsidRDefault="004F6219" w:rsidP="004F6219">
      <w:r>
        <w:t xml:space="preserve">      "license": "MIT",</w:t>
      </w:r>
    </w:p>
    <w:p w14:paraId="3398C462" w14:textId="77777777" w:rsidR="004F6219" w:rsidRDefault="004F6219" w:rsidP="004F6219">
      <w:r>
        <w:t xml:space="preserve">      "dependencies": {</w:t>
      </w:r>
    </w:p>
    <w:p w14:paraId="06B2A65E" w14:textId="77777777" w:rsidR="004F6219" w:rsidRDefault="004F6219" w:rsidP="004F6219">
      <w:r>
        <w:t xml:space="preserve">        "</w:t>
      </w:r>
      <w:proofErr w:type="spellStart"/>
      <w:proofErr w:type="gramStart"/>
      <w:r>
        <w:t>undici</w:t>
      </w:r>
      <w:proofErr w:type="spellEnd"/>
      <w:proofErr w:type="gramEnd"/>
      <w:r>
        <w:t>-types": "~6.20.0"</w:t>
      </w:r>
    </w:p>
    <w:p w14:paraId="0EA5118F" w14:textId="77777777" w:rsidR="004F6219" w:rsidRDefault="004F6219" w:rsidP="004F6219">
      <w:r>
        <w:t xml:space="preserve">      }</w:t>
      </w:r>
    </w:p>
    <w:p w14:paraId="6D9F5145" w14:textId="77777777" w:rsidR="004F6219" w:rsidRDefault="004F6219" w:rsidP="004F6219">
      <w:r>
        <w:t xml:space="preserve">    },</w:t>
      </w:r>
    </w:p>
    <w:p w14:paraId="13FDB85C" w14:textId="77777777" w:rsidR="004F6219" w:rsidRDefault="004F6219" w:rsidP="004F6219">
      <w:r>
        <w:t xml:space="preserve">    "</w:t>
      </w:r>
      <w:proofErr w:type="spellStart"/>
      <w:proofErr w:type="gramStart"/>
      <w:r>
        <w:t>node</w:t>
      </w:r>
      <w:proofErr w:type="gramEnd"/>
      <w:r>
        <w:t>_modules</w:t>
      </w:r>
      <w:proofErr w:type="spellEnd"/>
      <w:r>
        <w:t>/@types/node-forge": {</w:t>
      </w:r>
    </w:p>
    <w:p w14:paraId="0796514E" w14:textId="77777777" w:rsidR="004F6219" w:rsidRDefault="004F6219" w:rsidP="004F6219">
      <w:r>
        <w:t xml:space="preserve">      "version": "1.3.11",</w:t>
      </w:r>
    </w:p>
    <w:p w14:paraId="2CB9D370" w14:textId="77777777" w:rsidR="004F6219" w:rsidRDefault="004F6219" w:rsidP="004F6219">
      <w:r>
        <w:t xml:space="preserve">      "resolved": "https://registry.npmjs.org/@types/node-forge/-/node-forge-1.3.11.tgz",</w:t>
      </w:r>
    </w:p>
    <w:p w14:paraId="6FF128B5" w14:textId="77777777" w:rsidR="004F6219" w:rsidRDefault="004F6219" w:rsidP="004F6219">
      <w:r>
        <w:t xml:space="preserve">      "integrity": "sha512-FQx220y22OKNTqaByeBGqHWYz4cl94tpcxeFdvBo3wjG6XPBuZ0BNgNZRV5J5TFmmcsJ4IzsLkmGRiQbnYsBEQ==",</w:t>
      </w:r>
    </w:p>
    <w:p w14:paraId="11B38A5D" w14:textId="77777777" w:rsidR="004F6219" w:rsidRDefault="004F6219" w:rsidP="004F6219">
      <w:r>
        <w:t xml:space="preserve">      "license": "MIT",</w:t>
      </w:r>
    </w:p>
    <w:p w14:paraId="2FCFC6C3" w14:textId="77777777" w:rsidR="004F6219" w:rsidRDefault="004F6219" w:rsidP="004F6219">
      <w:r>
        <w:t xml:space="preserve">      "dependencies": {</w:t>
      </w:r>
    </w:p>
    <w:p w14:paraId="5108EA6D" w14:textId="77777777" w:rsidR="004F6219" w:rsidRDefault="004F6219" w:rsidP="004F6219">
      <w:r>
        <w:t xml:space="preserve">        "@types/node": "*"</w:t>
      </w:r>
    </w:p>
    <w:p w14:paraId="5E162B4B" w14:textId="77777777" w:rsidR="004F6219" w:rsidRDefault="004F6219" w:rsidP="004F6219">
      <w:r>
        <w:t xml:space="preserve">      }</w:t>
      </w:r>
    </w:p>
    <w:p w14:paraId="1387B1F8" w14:textId="77777777" w:rsidR="004F6219" w:rsidRDefault="004F6219" w:rsidP="004F6219">
      <w:r>
        <w:t xml:space="preserve">    },</w:t>
      </w:r>
    </w:p>
    <w:p w14:paraId="57C322C7" w14:textId="77777777" w:rsidR="004F6219" w:rsidRDefault="004F6219" w:rsidP="004F6219">
      <w:r>
        <w:t xml:space="preserve">    "</w:t>
      </w:r>
      <w:proofErr w:type="spellStart"/>
      <w:proofErr w:type="gramStart"/>
      <w:r>
        <w:t>node</w:t>
      </w:r>
      <w:proofErr w:type="gramEnd"/>
      <w:r>
        <w:t>_modules</w:t>
      </w:r>
      <w:proofErr w:type="spellEnd"/>
      <w:r>
        <w:t>/@types/parse-json": {</w:t>
      </w:r>
    </w:p>
    <w:p w14:paraId="741A0228" w14:textId="77777777" w:rsidR="004F6219" w:rsidRDefault="004F6219" w:rsidP="004F6219">
      <w:r>
        <w:t xml:space="preserve">      "version": "4.0.2",</w:t>
      </w:r>
    </w:p>
    <w:p w14:paraId="24D1BEE1" w14:textId="77777777" w:rsidR="004F6219" w:rsidRDefault="004F6219" w:rsidP="004F6219">
      <w:r>
        <w:t xml:space="preserve">      "resolved": "https://registry.npmjs.org/@types/parse-json/-/parse-json-4.0.2.tgz",</w:t>
      </w:r>
    </w:p>
    <w:p w14:paraId="1D948B71" w14:textId="77777777" w:rsidR="004F6219" w:rsidRDefault="004F6219" w:rsidP="004F6219">
      <w:r>
        <w:t xml:space="preserve">      "integrity": "sha512-dISoDXWWQwUquiKsyZ4Ng+HX2KsPL7LyHKHQwgGFEA3IaKac4Obd+h2a/a6waisAoepJlBcx9paWqjA8/HVjCw==",</w:t>
      </w:r>
    </w:p>
    <w:p w14:paraId="66B62F63" w14:textId="77777777" w:rsidR="004F6219" w:rsidRDefault="004F6219" w:rsidP="004F6219">
      <w:r>
        <w:t xml:space="preserve">      "license": "MIT"</w:t>
      </w:r>
    </w:p>
    <w:p w14:paraId="7644D1C9" w14:textId="77777777" w:rsidR="004F6219" w:rsidRDefault="004F6219" w:rsidP="004F6219">
      <w:r>
        <w:t xml:space="preserve">    },</w:t>
      </w:r>
    </w:p>
    <w:p w14:paraId="493110A4" w14:textId="77777777" w:rsidR="004F6219" w:rsidRDefault="004F6219" w:rsidP="004F6219">
      <w:r>
        <w:t xml:space="preserve">    "</w:t>
      </w:r>
      <w:proofErr w:type="spellStart"/>
      <w:proofErr w:type="gramStart"/>
      <w:r>
        <w:t>node</w:t>
      </w:r>
      <w:proofErr w:type="gramEnd"/>
      <w:r>
        <w:t>_modules</w:t>
      </w:r>
      <w:proofErr w:type="spellEnd"/>
      <w:r>
        <w:t>/@types/prettier": {</w:t>
      </w:r>
    </w:p>
    <w:p w14:paraId="7A5850E5" w14:textId="77777777" w:rsidR="004F6219" w:rsidRDefault="004F6219" w:rsidP="004F6219">
      <w:r>
        <w:t xml:space="preserve">      "version": "2.7.3",</w:t>
      </w:r>
    </w:p>
    <w:p w14:paraId="292461EC" w14:textId="77777777" w:rsidR="004F6219" w:rsidRDefault="004F6219" w:rsidP="004F6219">
      <w:r>
        <w:t xml:space="preserve">      "resolved": "https://registry.npmjs.org/@types/prettier/-/prettier-2.7.3.tgz",</w:t>
      </w:r>
    </w:p>
    <w:p w14:paraId="73CD509B" w14:textId="77777777" w:rsidR="004F6219" w:rsidRDefault="004F6219" w:rsidP="004F6219">
      <w:r>
        <w:t xml:space="preserve">      "integrity": "sha512-+68kP9yzs4LMp7VNh8gdzMSPZFL44MLGqiHWvttYJe+6qnuVr4Ek9wSBQoveqY/r+LwjCcU29kNVkidwim+kYA==",</w:t>
      </w:r>
    </w:p>
    <w:p w14:paraId="269A3B27" w14:textId="77777777" w:rsidR="004F6219" w:rsidRDefault="004F6219" w:rsidP="004F6219">
      <w:r>
        <w:t xml:space="preserve">      "license": "MIT"</w:t>
      </w:r>
    </w:p>
    <w:p w14:paraId="05DC0FED" w14:textId="77777777" w:rsidR="004F6219" w:rsidRDefault="004F6219" w:rsidP="004F6219">
      <w:r>
        <w:t xml:space="preserve">    },</w:t>
      </w:r>
    </w:p>
    <w:p w14:paraId="665BB8E2" w14:textId="77777777" w:rsidR="004F6219" w:rsidRDefault="004F6219" w:rsidP="004F6219">
      <w:r>
        <w:lastRenderedPageBreak/>
        <w:t xml:space="preserve">    "</w:t>
      </w:r>
      <w:proofErr w:type="spellStart"/>
      <w:proofErr w:type="gramStart"/>
      <w:r>
        <w:t>node</w:t>
      </w:r>
      <w:proofErr w:type="gramEnd"/>
      <w:r>
        <w:t>_modules</w:t>
      </w:r>
      <w:proofErr w:type="spellEnd"/>
      <w:r>
        <w:t>/@types/q": {</w:t>
      </w:r>
    </w:p>
    <w:p w14:paraId="67D0A25F" w14:textId="77777777" w:rsidR="004F6219" w:rsidRDefault="004F6219" w:rsidP="004F6219">
      <w:r>
        <w:t xml:space="preserve">      "version": "1.5.8",</w:t>
      </w:r>
    </w:p>
    <w:p w14:paraId="49F20268" w14:textId="77777777" w:rsidR="004F6219" w:rsidRDefault="004F6219" w:rsidP="004F6219">
      <w:r>
        <w:t xml:space="preserve">      "resolved": "https://registry.npmjs.org/@types/q/-/q-1.5.8.tgz",</w:t>
      </w:r>
    </w:p>
    <w:p w14:paraId="64533F33" w14:textId="77777777" w:rsidR="004F6219" w:rsidRDefault="004F6219" w:rsidP="004F6219">
      <w:r>
        <w:t xml:space="preserve">      "integrity": "sha512-hroOstUScF6zhIi+5+x0dzqrHA1EJi+Irri6b1fxolMTqqHIV/Cg77EtnQcZqZCu8hR3mX2BzIxN4/GzI68Kfw==",</w:t>
      </w:r>
    </w:p>
    <w:p w14:paraId="68AC6530" w14:textId="77777777" w:rsidR="004F6219" w:rsidRDefault="004F6219" w:rsidP="004F6219">
      <w:r>
        <w:t xml:space="preserve">      "license": "MIT"</w:t>
      </w:r>
    </w:p>
    <w:p w14:paraId="38B2BE3A" w14:textId="77777777" w:rsidR="004F6219" w:rsidRDefault="004F6219" w:rsidP="004F6219">
      <w:r>
        <w:t xml:space="preserve">    },</w:t>
      </w:r>
    </w:p>
    <w:p w14:paraId="3C387E1A" w14:textId="77777777" w:rsidR="004F6219" w:rsidRDefault="004F6219" w:rsidP="004F6219">
      <w:r>
        <w:t xml:space="preserve">    "</w:t>
      </w:r>
      <w:proofErr w:type="spellStart"/>
      <w:proofErr w:type="gramStart"/>
      <w:r>
        <w:t>node</w:t>
      </w:r>
      <w:proofErr w:type="gramEnd"/>
      <w:r>
        <w:t>_modules</w:t>
      </w:r>
      <w:proofErr w:type="spellEnd"/>
      <w:r>
        <w:t>/@types/qs": {</w:t>
      </w:r>
    </w:p>
    <w:p w14:paraId="5E4A8CC7" w14:textId="77777777" w:rsidR="004F6219" w:rsidRDefault="004F6219" w:rsidP="004F6219">
      <w:r>
        <w:t xml:space="preserve">      "version": "6.9.17",</w:t>
      </w:r>
    </w:p>
    <w:p w14:paraId="6D078642" w14:textId="77777777" w:rsidR="004F6219" w:rsidRDefault="004F6219" w:rsidP="004F6219">
      <w:r>
        <w:t xml:space="preserve">      "resolved": "https://registry.npmjs.org/@types/qs/-/qs-6.9.17.tgz",</w:t>
      </w:r>
    </w:p>
    <w:p w14:paraId="54B67541" w14:textId="77777777" w:rsidR="004F6219" w:rsidRDefault="004F6219" w:rsidP="004F6219">
      <w:r>
        <w:t xml:space="preserve">      "integrity": "sha512-rX4/bPcfmvxHDv0XjfJELTTr+iB+tn032nPILqHm5wbthUUUuVtNGGqzhya9XUxjTP8Fpr0qYgSZZKxGY++svQ==",</w:t>
      </w:r>
    </w:p>
    <w:p w14:paraId="76BD3260" w14:textId="77777777" w:rsidR="004F6219" w:rsidRDefault="004F6219" w:rsidP="004F6219">
      <w:r>
        <w:t xml:space="preserve">      "license": "MIT"</w:t>
      </w:r>
    </w:p>
    <w:p w14:paraId="53427F11" w14:textId="77777777" w:rsidR="004F6219" w:rsidRDefault="004F6219" w:rsidP="004F6219">
      <w:r>
        <w:t xml:space="preserve">    },</w:t>
      </w:r>
    </w:p>
    <w:p w14:paraId="3911821F" w14:textId="77777777" w:rsidR="004F6219" w:rsidRDefault="004F6219" w:rsidP="004F6219">
      <w:r>
        <w:t xml:space="preserve">    "</w:t>
      </w:r>
      <w:proofErr w:type="spellStart"/>
      <w:proofErr w:type="gramStart"/>
      <w:r>
        <w:t>node</w:t>
      </w:r>
      <w:proofErr w:type="gramEnd"/>
      <w:r>
        <w:t>_modules</w:t>
      </w:r>
      <w:proofErr w:type="spellEnd"/>
      <w:r>
        <w:t>/@types/range-parser": {</w:t>
      </w:r>
    </w:p>
    <w:p w14:paraId="6FB9BC05" w14:textId="77777777" w:rsidR="004F6219" w:rsidRDefault="004F6219" w:rsidP="004F6219">
      <w:r>
        <w:t xml:space="preserve">      "version": "1.2.7",</w:t>
      </w:r>
    </w:p>
    <w:p w14:paraId="436F0713" w14:textId="77777777" w:rsidR="004F6219" w:rsidRDefault="004F6219" w:rsidP="004F6219">
      <w:r>
        <w:t xml:space="preserve">      "resolved": "https://registry.npmjs.org/@types/range-parser/-/range-parser-1.2.7.tgz",</w:t>
      </w:r>
    </w:p>
    <w:p w14:paraId="156F361A" w14:textId="77777777" w:rsidR="004F6219" w:rsidRDefault="004F6219" w:rsidP="004F6219">
      <w:r>
        <w:t xml:space="preserve">      "integrity": "sha512-hKormJbkJqzQGhziax5PItDUTMAM9uE2XXQmM37dyd4hVM+5aVl7oVxMVUiVQn2oCQFN/LKCZdvSM0pFRqbSmQ==",</w:t>
      </w:r>
    </w:p>
    <w:p w14:paraId="667B40E2" w14:textId="77777777" w:rsidR="004F6219" w:rsidRDefault="004F6219" w:rsidP="004F6219">
      <w:r>
        <w:t xml:space="preserve">      "license": "MIT"</w:t>
      </w:r>
    </w:p>
    <w:p w14:paraId="21751C35" w14:textId="77777777" w:rsidR="004F6219" w:rsidRDefault="004F6219" w:rsidP="004F6219">
      <w:r>
        <w:t xml:space="preserve">    },</w:t>
      </w:r>
    </w:p>
    <w:p w14:paraId="24C7EBA2" w14:textId="77777777" w:rsidR="004F6219" w:rsidRDefault="004F6219" w:rsidP="004F6219">
      <w:r>
        <w:t xml:space="preserve">    "</w:t>
      </w:r>
      <w:proofErr w:type="spellStart"/>
      <w:proofErr w:type="gramStart"/>
      <w:r>
        <w:t>node</w:t>
      </w:r>
      <w:proofErr w:type="gramEnd"/>
      <w:r>
        <w:t>_modules</w:t>
      </w:r>
      <w:proofErr w:type="spellEnd"/>
      <w:r>
        <w:t>/@types/resolve": {</w:t>
      </w:r>
    </w:p>
    <w:p w14:paraId="24A7592E" w14:textId="77777777" w:rsidR="004F6219" w:rsidRDefault="004F6219" w:rsidP="004F6219">
      <w:r>
        <w:t xml:space="preserve">      "version": "1.17.1",</w:t>
      </w:r>
    </w:p>
    <w:p w14:paraId="4314FD72" w14:textId="77777777" w:rsidR="004F6219" w:rsidRDefault="004F6219" w:rsidP="004F6219">
      <w:r>
        <w:t xml:space="preserve">      "resolved": "https://registry.npmjs.org/@types/resolve/-/resolve-1.17.1.tgz",</w:t>
      </w:r>
    </w:p>
    <w:p w14:paraId="174BE00C" w14:textId="77777777" w:rsidR="004F6219" w:rsidRDefault="004F6219" w:rsidP="004F6219">
      <w:r>
        <w:t xml:space="preserve">      "integrity": "sha512-yy7HuzQhj0dhGpD8RLXSZWEkLsV9ibvxvi6EiJ3bkqLAO1RGo0WbkWQiwpRlSFymTJRz0d3k5LM3kkx8ArDbLw==",</w:t>
      </w:r>
    </w:p>
    <w:p w14:paraId="54DEF9D6" w14:textId="77777777" w:rsidR="004F6219" w:rsidRDefault="004F6219" w:rsidP="004F6219">
      <w:r>
        <w:t xml:space="preserve">      "license": "MIT",</w:t>
      </w:r>
    </w:p>
    <w:p w14:paraId="0923598B" w14:textId="77777777" w:rsidR="004F6219" w:rsidRDefault="004F6219" w:rsidP="004F6219">
      <w:r>
        <w:t xml:space="preserve">      "dependencies": {</w:t>
      </w:r>
    </w:p>
    <w:p w14:paraId="2C2ED1F5" w14:textId="77777777" w:rsidR="004F6219" w:rsidRDefault="004F6219" w:rsidP="004F6219">
      <w:r>
        <w:t xml:space="preserve">        "@types/node": "*"</w:t>
      </w:r>
    </w:p>
    <w:p w14:paraId="1B398124" w14:textId="77777777" w:rsidR="004F6219" w:rsidRDefault="004F6219" w:rsidP="004F6219">
      <w:r>
        <w:t xml:space="preserve">      }</w:t>
      </w:r>
    </w:p>
    <w:p w14:paraId="081C1374" w14:textId="77777777" w:rsidR="004F6219" w:rsidRDefault="004F6219" w:rsidP="004F6219">
      <w:r>
        <w:t xml:space="preserve">    },</w:t>
      </w:r>
    </w:p>
    <w:p w14:paraId="382306A8" w14:textId="77777777" w:rsidR="004F6219" w:rsidRDefault="004F6219" w:rsidP="004F6219">
      <w:r>
        <w:t xml:space="preserve">    "</w:t>
      </w:r>
      <w:proofErr w:type="spellStart"/>
      <w:proofErr w:type="gramStart"/>
      <w:r>
        <w:t>node</w:t>
      </w:r>
      <w:proofErr w:type="gramEnd"/>
      <w:r>
        <w:t>_modules</w:t>
      </w:r>
      <w:proofErr w:type="spellEnd"/>
      <w:r>
        <w:t>/@types/retry": {</w:t>
      </w:r>
    </w:p>
    <w:p w14:paraId="32C339BE" w14:textId="77777777" w:rsidR="004F6219" w:rsidRDefault="004F6219" w:rsidP="004F6219">
      <w:r>
        <w:t xml:space="preserve">      "version": "0.12.0",</w:t>
      </w:r>
    </w:p>
    <w:p w14:paraId="068AF848" w14:textId="77777777" w:rsidR="004F6219" w:rsidRDefault="004F6219" w:rsidP="004F6219">
      <w:r>
        <w:t xml:space="preserve">      "resolved": "https://registry.npmjs.org/@types/retry/-/retry-0.12.0.tgz",</w:t>
      </w:r>
    </w:p>
    <w:p w14:paraId="1C6395DC" w14:textId="77777777" w:rsidR="004F6219" w:rsidRDefault="004F6219" w:rsidP="004F6219">
      <w:r>
        <w:t xml:space="preserve">      "integrity": "sha512-wWKOClTTiizcZhXnPY4wikVAwmdYHp8q6DmC+EJUzAMsycb7HB32Kh9RN4+0gExjmPmZSAQjgURXIGATPegAvA==",</w:t>
      </w:r>
    </w:p>
    <w:p w14:paraId="3378D923" w14:textId="77777777" w:rsidR="004F6219" w:rsidRDefault="004F6219" w:rsidP="004F6219">
      <w:r>
        <w:t xml:space="preserve">      "license": "MIT"</w:t>
      </w:r>
    </w:p>
    <w:p w14:paraId="3E2EE0BE" w14:textId="77777777" w:rsidR="004F6219" w:rsidRDefault="004F6219" w:rsidP="004F6219">
      <w:r>
        <w:t xml:space="preserve">    },</w:t>
      </w:r>
    </w:p>
    <w:p w14:paraId="2770A860" w14:textId="77777777" w:rsidR="004F6219" w:rsidRDefault="004F6219" w:rsidP="004F6219">
      <w:r>
        <w:t xml:space="preserve">    "</w:t>
      </w:r>
      <w:proofErr w:type="spellStart"/>
      <w:proofErr w:type="gramStart"/>
      <w:r>
        <w:t>node</w:t>
      </w:r>
      <w:proofErr w:type="gramEnd"/>
      <w:r>
        <w:t>_modules</w:t>
      </w:r>
      <w:proofErr w:type="spellEnd"/>
      <w:r>
        <w:t>/@types/semver": {</w:t>
      </w:r>
    </w:p>
    <w:p w14:paraId="27F82C10" w14:textId="77777777" w:rsidR="004F6219" w:rsidRDefault="004F6219" w:rsidP="004F6219">
      <w:r>
        <w:t xml:space="preserve">      "version": "7.5.8",</w:t>
      </w:r>
    </w:p>
    <w:p w14:paraId="76BF3CB3" w14:textId="77777777" w:rsidR="004F6219" w:rsidRDefault="004F6219" w:rsidP="004F6219">
      <w:r>
        <w:t xml:space="preserve">      "resolved": "https://registry.npmjs.org/@types/semver/-/semver-7.5.8.tgz",</w:t>
      </w:r>
    </w:p>
    <w:p w14:paraId="21888588" w14:textId="77777777" w:rsidR="004F6219" w:rsidRDefault="004F6219" w:rsidP="004F6219">
      <w:r>
        <w:t xml:space="preserve">      "integrity": "sha512-I8EUhyrgfLrcTkzV3TSsGyl1tSuPrEDzr0yd5m90UgNxQkyDXULk3b6MlQqTCpZpNtWe1K0hzclnZkTcLBe2UQ==",</w:t>
      </w:r>
    </w:p>
    <w:p w14:paraId="0D777878" w14:textId="77777777" w:rsidR="004F6219" w:rsidRDefault="004F6219" w:rsidP="004F6219">
      <w:r>
        <w:t xml:space="preserve">      "license": "MIT"</w:t>
      </w:r>
    </w:p>
    <w:p w14:paraId="3B5540B4" w14:textId="77777777" w:rsidR="004F6219" w:rsidRDefault="004F6219" w:rsidP="004F6219">
      <w:r>
        <w:t xml:space="preserve">    },</w:t>
      </w:r>
    </w:p>
    <w:p w14:paraId="509FFA34" w14:textId="77777777" w:rsidR="004F6219" w:rsidRDefault="004F6219" w:rsidP="004F6219">
      <w:r>
        <w:t xml:space="preserve">    "</w:t>
      </w:r>
      <w:proofErr w:type="spellStart"/>
      <w:proofErr w:type="gramStart"/>
      <w:r>
        <w:t>node</w:t>
      </w:r>
      <w:proofErr w:type="gramEnd"/>
      <w:r>
        <w:t>_modules</w:t>
      </w:r>
      <w:proofErr w:type="spellEnd"/>
      <w:r>
        <w:t>/@types/send": {</w:t>
      </w:r>
    </w:p>
    <w:p w14:paraId="244E7B4D" w14:textId="77777777" w:rsidR="004F6219" w:rsidRDefault="004F6219" w:rsidP="004F6219">
      <w:r>
        <w:t xml:space="preserve">      "version": "0.17.4",</w:t>
      </w:r>
    </w:p>
    <w:p w14:paraId="71DD0DB7" w14:textId="77777777" w:rsidR="004F6219" w:rsidRDefault="004F6219" w:rsidP="004F6219">
      <w:r>
        <w:t xml:space="preserve">      "resolved": "https://registry.npmjs.org/@types/send/-/send-0.17.4.tgz",</w:t>
      </w:r>
    </w:p>
    <w:p w14:paraId="48641007" w14:textId="77777777" w:rsidR="004F6219" w:rsidRDefault="004F6219" w:rsidP="004F6219">
      <w:r>
        <w:t xml:space="preserve">      "integrity": "sha512-x2EM6TJOybec7c52BX0ZspPodMsQUd5L6PRwOunVyVUhXiBSKf3AezDL8Dgvgt5o0UfKNfuA0eMLr2wLT4AiBA==",</w:t>
      </w:r>
    </w:p>
    <w:p w14:paraId="41C7C1C5" w14:textId="77777777" w:rsidR="004F6219" w:rsidRDefault="004F6219" w:rsidP="004F6219">
      <w:r>
        <w:t xml:space="preserve">      "license": "MIT",</w:t>
      </w:r>
    </w:p>
    <w:p w14:paraId="27618B9E" w14:textId="77777777" w:rsidR="004F6219" w:rsidRDefault="004F6219" w:rsidP="004F6219">
      <w:r>
        <w:lastRenderedPageBreak/>
        <w:t xml:space="preserve">      "dependencies": {</w:t>
      </w:r>
    </w:p>
    <w:p w14:paraId="6435F933" w14:textId="77777777" w:rsidR="004F6219" w:rsidRDefault="004F6219" w:rsidP="004F6219">
      <w:r>
        <w:t xml:space="preserve">        "@types/mime": "^1",</w:t>
      </w:r>
    </w:p>
    <w:p w14:paraId="05A5FA57" w14:textId="77777777" w:rsidR="004F6219" w:rsidRDefault="004F6219" w:rsidP="004F6219">
      <w:r>
        <w:t xml:space="preserve">        "@types/node": "*"</w:t>
      </w:r>
    </w:p>
    <w:p w14:paraId="4B8182CB" w14:textId="77777777" w:rsidR="004F6219" w:rsidRDefault="004F6219" w:rsidP="004F6219">
      <w:r>
        <w:t xml:space="preserve">      }</w:t>
      </w:r>
    </w:p>
    <w:p w14:paraId="42837F83" w14:textId="77777777" w:rsidR="004F6219" w:rsidRDefault="004F6219" w:rsidP="004F6219">
      <w:r>
        <w:t xml:space="preserve">    },</w:t>
      </w:r>
    </w:p>
    <w:p w14:paraId="49BF8F4B" w14:textId="77777777" w:rsidR="004F6219" w:rsidRDefault="004F6219" w:rsidP="004F6219">
      <w:r>
        <w:t xml:space="preserve">    "</w:t>
      </w:r>
      <w:proofErr w:type="spellStart"/>
      <w:proofErr w:type="gramStart"/>
      <w:r>
        <w:t>node</w:t>
      </w:r>
      <w:proofErr w:type="gramEnd"/>
      <w:r>
        <w:t>_modules</w:t>
      </w:r>
      <w:proofErr w:type="spellEnd"/>
      <w:r>
        <w:t>/@types/serve-index": {</w:t>
      </w:r>
    </w:p>
    <w:p w14:paraId="54E90DC1" w14:textId="77777777" w:rsidR="004F6219" w:rsidRDefault="004F6219" w:rsidP="004F6219">
      <w:r>
        <w:t xml:space="preserve">      "version": "1.9.4",</w:t>
      </w:r>
    </w:p>
    <w:p w14:paraId="0BC19955" w14:textId="77777777" w:rsidR="004F6219" w:rsidRDefault="004F6219" w:rsidP="004F6219">
      <w:r>
        <w:t xml:space="preserve">      "resolved": "https://registry.npmjs.org/@types/serve-index/-/serve-index-1.9.4.tgz",</w:t>
      </w:r>
    </w:p>
    <w:p w14:paraId="1D23FACB" w14:textId="77777777" w:rsidR="004F6219" w:rsidRDefault="004F6219" w:rsidP="004F6219">
      <w:r>
        <w:t xml:space="preserve">      "integrity": "sha512-qLpGZ/c2fhSs5gnYsQxtDEq3Oy8SXPClIXkW5ghvAvsNuVSA8k+gCONcUCS/UjLEYvYps+e8uBtfgXgvhwfNug==",</w:t>
      </w:r>
    </w:p>
    <w:p w14:paraId="0858F7F8" w14:textId="77777777" w:rsidR="004F6219" w:rsidRDefault="004F6219" w:rsidP="004F6219">
      <w:r>
        <w:t xml:space="preserve">      "license": "MIT",</w:t>
      </w:r>
    </w:p>
    <w:p w14:paraId="582D9DBD" w14:textId="77777777" w:rsidR="004F6219" w:rsidRDefault="004F6219" w:rsidP="004F6219">
      <w:r>
        <w:t xml:space="preserve">      "dependencies": {</w:t>
      </w:r>
    </w:p>
    <w:p w14:paraId="690941C9" w14:textId="77777777" w:rsidR="004F6219" w:rsidRDefault="004F6219" w:rsidP="004F6219">
      <w:r>
        <w:t xml:space="preserve">        "@types/express": "*"</w:t>
      </w:r>
    </w:p>
    <w:p w14:paraId="232DABF7" w14:textId="77777777" w:rsidR="004F6219" w:rsidRDefault="004F6219" w:rsidP="004F6219">
      <w:r>
        <w:t xml:space="preserve">      }</w:t>
      </w:r>
    </w:p>
    <w:p w14:paraId="2A2AE472" w14:textId="77777777" w:rsidR="004F6219" w:rsidRDefault="004F6219" w:rsidP="004F6219">
      <w:r>
        <w:t xml:space="preserve">    },</w:t>
      </w:r>
    </w:p>
    <w:p w14:paraId="4A8AA85A" w14:textId="77777777" w:rsidR="004F6219" w:rsidRDefault="004F6219" w:rsidP="004F6219">
      <w:r>
        <w:t xml:space="preserve">    "</w:t>
      </w:r>
      <w:proofErr w:type="spellStart"/>
      <w:proofErr w:type="gramStart"/>
      <w:r>
        <w:t>node</w:t>
      </w:r>
      <w:proofErr w:type="gramEnd"/>
      <w:r>
        <w:t>_modules</w:t>
      </w:r>
      <w:proofErr w:type="spellEnd"/>
      <w:r>
        <w:t>/@types/serve-static": {</w:t>
      </w:r>
    </w:p>
    <w:p w14:paraId="446974B7" w14:textId="77777777" w:rsidR="004F6219" w:rsidRDefault="004F6219" w:rsidP="004F6219">
      <w:r>
        <w:t xml:space="preserve">      "version": "1.15.7",</w:t>
      </w:r>
    </w:p>
    <w:p w14:paraId="1CAF592A" w14:textId="77777777" w:rsidR="004F6219" w:rsidRDefault="004F6219" w:rsidP="004F6219">
      <w:r>
        <w:t xml:space="preserve">      "resolved": "https://registry.npmjs.org/@types/serve-static/-/serve-static-1.15.7.tgz",</w:t>
      </w:r>
    </w:p>
    <w:p w14:paraId="0DFC5B14" w14:textId="77777777" w:rsidR="004F6219" w:rsidRDefault="004F6219" w:rsidP="004F6219">
      <w:r>
        <w:t xml:space="preserve">      "integrity": "sha512-W8Ym+h8nhuRwaKPaDw34QUkwsGi6Rc4yYqvKFo5rm2FUEhCFbzVWrxXUxuKK8TASjWsysJY0nsmNCGhCOIsrOw==",</w:t>
      </w:r>
    </w:p>
    <w:p w14:paraId="253ED84C" w14:textId="77777777" w:rsidR="004F6219" w:rsidRDefault="004F6219" w:rsidP="004F6219">
      <w:r>
        <w:t xml:space="preserve">      "license": "MIT",</w:t>
      </w:r>
    </w:p>
    <w:p w14:paraId="76FCA0C4" w14:textId="77777777" w:rsidR="004F6219" w:rsidRDefault="004F6219" w:rsidP="004F6219">
      <w:r>
        <w:t xml:space="preserve">      "dependencies": {</w:t>
      </w:r>
    </w:p>
    <w:p w14:paraId="54B07224" w14:textId="77777777" w:rsidR="004F6219" w:rsidRDefault="004F6219" w:rsidP="004F6219">
      <w:r>
        <w:t xml:space="preserve">        "@types/http-errors": "*",</w:t>
      </w:r>
    </w:p>
    <w:p w14:paraId="1017C17F" w14:textId="77777777" w:rsidR="004F6219" w:rsidRDefault="004F6219" w:rsidP="004F6219">
      <w:r>
        <w:t xml:space="preserve">        "@types/node": "*",</w:t>
      </w:r>
    </w:p>
    <w:p w14:paraId="7A66E69F" w14:textId="77777777" w:rsidR="004F6219" w:rsidRDefault="004F6219" w:rsidP="004F6219">
      <w:r>
        <w:t xml:space="preserve">        "@types/send": "*"</w:t>
      </w:r>
    </w:p>
    <w:p w14:paraId="58AA5886" w14:textId="77777777" w:rsidR="004F6219" w:rsidRDefault="004F6219" w:rsidP="004F6219">
      <w:r>
        <w:t xml:space="preserve">      }</w:t>
      </w:r>
    </w:p>
    <w:p w14:paraId="1A12E2C6" w14:textId="77777777" w:rsidR="004F6219" w:rsidRDefault="004F6219" w:rsidP="004F6219">
      <w:r>
        <w:t xml:space="preserve">    },</w:t>
      </w:r>
    </w:p>
    <w:p w14:paraId="61929474" w14:textId="77777777" w:rsidR="004F6219" w:rsidRDefault="004F6219" w:rsidP="004F6219">
      <w:r>
        <w:t xml:space="preserve">    "</w:t>
      </w:r>
      <w:proofErr w:type="spellStart"/>
      <w:proofErr w:type="gramStart"/>
      <w:r>
        <w:t>node</w:t>
      </w:r>
      <w:proofErr w:type="gramEnd"/>
      <w:r>
        <w:t>_modules</w:t>
      </w:r>
      <w:proofErr w:type="spellEnd"/>
      <w:r>
        <w:t>/@types/sockjs": {</w:t>
      </w:r>
    </w:p>
    <w:p w14:paraId="4F560DC4" w14:textId="77777777" w:rsidR="004F6219" w:rsidRDefault="004F6219" w:rsidP="004F6219">
      <w:r>
        <w:t xml:space="preserve">      "version": "0.3.36",</w:t>
      </w:r>
    </w:p>
    <w:p w14:paraId="335AFA10" w14:textId="77777777" w:rsidR="004F6219" w:rsidRDefault="004F6219" w:rsidP="004F6219">
      <w:r>
        <w:t xml:space="preserve">      "resolved": "https://registry.npmjs.org/@types/sockjs/-/sockjs-0.3.36.tgz",</w:t>
      </w:r>
    </w:p>
    <w:p w14:paraId="4437F3D5" w14:textId="77777777" w:rsidR="004F6219" w:rsidRDefault="004F6219" w:rsidP="004F6219">
      <w:r>
        <w:t xml:space="preserve">      "integrity": "sha512-MK9V6NzAS1+Ud7JV9lJLFqW85VbC9dq3LmwZCuBe4wBDgKC0Kj/jd8Xl+nSviU+Qc3+m7umHHyHg//2KSa0a0Q==",</w:t>
      </w:r>
    </w:p>
    <w:p w14:paraId="3191F8D0" w14:textId="77777777" w:rsidR="004F6219" w:rsidRDefault="004F6219" w:rsidP="004F6219">
      <w:r>
        <w:t xml:space="preserve">      "license": "MIT",</w:t>
      </w:r>
    </w:p>
    <w:p w14:paraId="48031383" w14:textId="77777777" w:rsidR="004F6219" w:rsidRDefault="004F6219" w:rsidP="004F6219">
      <w:r>
        <w:t xml:space="preserve">      "dependencies": {</w:t>
      </w:r>
    </w:p>
    <w:p w14:paraId="39105B29" w14:textId="77777777" w:rsidR="004F6219" w:rsidRDefault="004F6219" w:rsidP="004F6219">
      <w:r>
        <w:t xml:space="preserve">        "@types/node": "*"</w:t>
      </w:r>
    </w:p>
    <w:p w14:paraId="4386142D" w14:textId="77777777" w:rsidR="004F6219" w:rsidRDefault="004F6219" w:rsidP="004F6219">
      <w:r>
        <w:t xml:space="preserve">      }</w:t>
      </w:r>
    </w:p>
    <w:p w14:paraId="09C0EBDA" w14:textId="77777777" w:rsidR="004F6219" w:rsidRDefault="004F6219" w:rsidP="004F6219">
      <w:r>
        <w:t xml:space="preserve">    },</w:t>
      </w:r>
    </w:p>
    <w:p w14:paraId="4924B414" w14:textId="77777777" w:rsidR="004F6219" w:rsidRDefault="004F6219" w:rsidP="004F6219">
      <w:r>
        <w:t xml:space="preserve">    "</w:t>
      </w:r>
      <w:proofErr w:type="spellStart"/>
      <w:proofErr w:type="gramStart"/>
      <w:r>
        <w:t>node</w:t>
      </w:r>
      <w:proofErr w:type="gramEnd"/>
      <w:r>
        <w:t>_modules</w:t>
      </w:r>
      <w:proofErr w:type="spellEnd"/>
      <w:r>
        <w:t>/@types/stack-utils": {</w:t>
      </w:r>
    </w:p>
    <w:p w14:paraId="201D51B6" w14:textId="77777777" w:rsidR="004F6219" w:rsidRDefault="004F6219" w:rsidP="004F6219">
      <w:r>
        <w:t xml:space="preserve">      "version": "2.0.3",</w:t>
      </w:r>
    </w:p>
    <w:p w14:paraId="1FD482EB" w14:textId="77777777" w:rsidR="004F6219" w:rsidRDefault="004F6219" w:rsidP="004F6219">
      <w:r>
        <w:t xml:space="preserve">      "resolved": "https://registry.npmjs.org/@types/stack-utils/-/stack-utils-2.0.3.tgz",</w:t>
      </w:r>
    </w:p>
    <w:p w14:paraId="36AF3602" w14:textId="77777777" w:rsidR="004F6219" w:rsidRDefault="004F6219" w:rsidP="004F6219">
      <w:r>
        <w:t xml:space="preserve">      "integrity": "sha512-9aEbYZ3TbYMznPdcdr3SmIrLXwC/AKZXQeCf9Pgao5CKb8CyHuEX5jzWPTkvregvhRJHcpRO6BFoGW9ycaOkYw==",</w:t>
      </w:r>
    </w:p>
    <w:p w14:paraId="7AB7ACE3" w14:textId="77777777" w:rsidR="004F6219" w:rsidRDefault="004F6219" w:rsidP="004F6219">
      <w:r>
        <w:t xml:space="preserve">      "license": "MIT"</w:t>
      </w:r>
    </w:p>
    <w:p w14:paraId="73706936" w14:textId="77777777" w:rsidR="004F6219" w:rsidRDefault="004F6219" w:rsidP="004F6219">
      <w:r>
        <w:t xml:space="preserve">    },</w:t>
      </w:r>
    </w:p>
    <w:p w14:paraId="3A813A6C" w14:textId="77777777" w:rsidR="004F6219" w:rsidRDefault="004F6219" w:rsidP="004F6219">
      <w:r>
        <w:t xml:space="preserve">    "</w:t>
      </w:r>
      <w:proofErr w:type="spellStart"/>
      <w:proofErr w:type="gramStart"/>
      <w:r>
        <w:t>node</w:t>
      </w:r>
      <w:proofErr w:type="gramEnd"/>
      <w:r>
        <w:t>_modules</w:t>
      </w:r>
      <w:proofErr w:type="spellEnd"/>
      <w:r>
        <w:t>/@types/trusted-types": {</w:t>
      </w:r>
    </w:p>
    <w:p w14:paraId="0AAB1A2E" w14:textId="77777777" w:rsidR="004F6219" w:rsidRDefault="004F6219" w:rsidP="004F6219">
      <w:r>
        <w:t xml:space="preserve">      "version": "2.0.7",</w:t>
      </w:r>
    </w:p>
    <w:p w14:paraId="6117FB20" w14:textId="77777777" w:rsidR="004F6219" w:rsidRDefault="004F6219" w:rsidP="004F6219">
      <w:r>
        <w:t xml:space="preserve">      "resolved": "https://registry.npmjs.org/@types/trusted-types/-/trusted-types-2.0.7.tgz",</w:t>
      </w:r>
    </w:p>
    <w:p w14:paraId="7009DF1A" w14:textId="77777777" w:rsidR="004F6219" w:rsidRDefault="004F6219" w:rsidP="004F6219">
      <w:r>
        <w:t xml:space="preserve">      "integrity": "sha512-ScaPdn1dQczgbl0QFTeTOmVHFULt394XJgOQNoyVhZ6r2vLnMLJfBPd53SB52T/3G36VI1/g2MZaX0cwDuXsfw==",</w:t>
      </w:r>
    </w:p>
    <w:p w14:paraId="45C0D88A" w14:textId="77777777" w:rsidR="004F6219" w:rsidRDefault="004F6219" w:rsidP="004F6219">
      <w:r>
        <w:t xml:space="preserve">      "license": "MIT"</w:t>
      </w:r>
    </w:p>
    <w:p w14:paraId="123FF5C9" w14:textId="77777777" w:rsidR="004F6219" w:rsidRDefault="004F6219" w:rsidP="004F6219">
      <w:r>
        <w:t xml:space="preserve">    },</w:t>
      </w:r>
    </w:p>
    <w:p w14:paraId="3AC4D6B8" w14:textId="77777777" w:rsidR="004F6219" w:rsidRDefault="004F6219" w:rsidP="004F6219">
      <w:r>
        <w:lastRenderedPageBreak/>
        <w:t xml:space="preserve">    "</w:t>
      </w:r>
      <w:proofErr w:type="spellStart"/>
      <w:proofErr w:type="gramStart"/>
      <w:r>
        <w:t>node</w:t>
      </w:r>
      <w:proofErr w:type="gramEnd"/>
      <w:r>
        <w:t>_modules</w:t>
      </w:r>
      <w:proofErr w:type="spellEnd"/>
      <w:r>
        <w:t>/@types/ws": {</w:t>
      </w:r>
    </w:p>
    <w:p w14:paraId="2C6E1B40" w14:textId="77777777" w:rsidR="004F6219" w:rsidRDefault="004F6219" w:rsidP="004F6219">
      <w:r>
        <w:t xml:space="preserve">      "version": "8.5.13",</w:t>
      </w:r>
    </w:p>
    <w:p w14:paraId="171827E4" w14:textId="77777777" w:rsidR="004F6219" w:rsidRDefault="004F6219" w:rsidP="004F6219">
      <w:r>
        <w:t xml:space="preserve">      "resolved": "https://registry.npmjs.org/@types/ws/-/ws-8.5.13.tgz",</w:t>
      </w:r>
    </w:p>
    <w:p w14:paraId="14BF0DCD" w14:textId="77777777" w:rsidR="004F6219" w:rsidRDefault="004F6219" w:rsidP="004F6219">
      <w:r>
        <w:t xml:space="preserve">      "integrity": "sha512-osM/gWBTPKgHV8XkTunnegTRIsvF6owmf5w+JtAfOw472dptdm0dlGv4xCt6GwQRcC2XVOvvRE/0bAoQcL2QkA==",</w:t>
      </w:r>
    </w:p>
    <w:p w14:paraId="00813F41" w14:textId="77777777" w:rsidR="004F6219" w:rsidRDefault="004F6219" w:rsidP="004F6219">
      <w:r>
        <w:t xml:space="preserve">      "license": "MIT",</w:t>
      </w:r>
    </w:p>
    <w:p w14:paraId="7964428D" w14:textId="77777777" w:rsidR="004F6219" w:rsidRDefault="004F6219" w:rsidP="004F6219">
      <w:r>
        <w:t xml:space="preserve">      "dependencies": {</w:t>
      </w:r>
    </w:p>
    <w:p w14:paraId="165A264B" w14:textId="77777777" w:rsidR="004F6219" w:rsidRDefault="004F6219" w:rsidP="004F6219">
      <w:r>
        <w:t xml:space="preserve">        "@types/node": "*"</w:t>
      </w:r>
    </w:p>
    <w:p w14:paraId="1B7BCF0F" w14:textId="77777777" w:rsidR="004F6219" w:rsidRDefault="004F6219" w:rsidP="004F6219">
      <w:r>
        <w:t xml:space="preserve">      }</w:t>
      </w:r>
    </w:p>
    <w:p w14:paraId="77C334AF" w14:textId="77777777" w:rsidR="004F6219" w:rsidRDefault="004F6219" w:rsidP="004F6219">
      <w:r>
        <w:t xml:space="preserve">    },</w:t>
      </w:r>
    </w:p>
    <w:p w14:paraId="16C90D4C" w14:textId="77777777" w:rsidR="004F6219" w:rsidRDefault="004F6219" w:rsidP="004F6219">
      <w:r>
        <w:t xml:space="preserve">    "</w:t>
      </w:r>
      <w:proofErr w:type="spellStart"/>
      <w:proofErr w:type="gramStart"/>
      <w:r>
        <w:t>node</w:t>
      </w:r>
      <w:proofErr w:type="gramEnd"/>
      <w:r>
        <w:t>_modules</w:t>
      </w:r>
      <w:proofErr w:type="spellEnd"/>
      <w:r>
        <w:t>/@types/yargs": {</w:t>
      </w:r>
    </w:p>
    <w:p w14:paraId="3A0FC97E" w14:textId="77777777" w:rsidR="004F6219" w:rsidRDefault="004F6219" w:rsidP="004F6219">
      <w:r>
        <w:t xml:space="preserve">      "version": "16.0.9",</w:t>
      </w:r>
    </w:p>
    <w:p w14:paraId="0AB1B90C" w14:textId="77777777" w:rsidR="004F6219" w:rsidRDefault="004F6219" w:rsidP="004F6219">
      <w:r>
        <w:t xml:space="preserve">      "resolved": "https://registry.npmjs.org/@types/yargs/-/yargs-16.0.9.tgz",</w:t>
      </w:r>
    </w:p>
    <w:p w14:paraId="5F14C5C4" w14:textId="77777777" w:rsidR="004F6219" w:rsidRDefault="004F6219" w:rsidP="004F6219">
      <w:r>
        <w:t xml:space="preserve">      "integrity": "sha512-tHhzvkFXZQeTECenFoRljLBYPZJ7jAVxqqtEI0qTLOmuultnFp4I9yKE17vTuhf7BkhCu7I4XuemPgikDVuYqA==",</w:t>
      </w:r>
    </w:p>
    <w:p w14:paraId="3AF3EA30" w14:textId="77777777" w:rsidR="004F6219" w:rsidRDefault="004F6219" w:rsidP="004F6219">
      <w:r>
        <w:t xml:space="preserve">      "license": "MIT",</w:t>
      </w:r>
    </w:p>
    <w:p w14:paraId="3A6C0230" w14:textId="77777777" w:rsidR="004F6219" w:rsidRDefault="004F6219" w:rsidP="004F6219">
      <w:r>
        <w:t xml:space="preserve">      "dependencies": {</w:t>
      </w:r>
    </w:p>
    <w:p w14:paraId="5C9CC19B" w14:textId="77777777" w:rsidR="004F6219" w:rsidRDefault="004F6219" w:rsidP="004F6219">
      <w:r>
        <w:t xml:space="preserve">        "@types/</w:t>
      </w:r>
      <w:proofErr w:type="spellStart"/>
      <w:r>
        <w:t>yargs</w:t>
      </w:r>
      <w:proofErr w:type="spellEnd"/>
      <w:r>
        <w:t>-parser": "*"</w:t>
      </w:r>
    </w:p>
    <w:p w14:paraId="04BC2CCE" w14:textId="77777777" w:rsidR="004F6219" w:rsidRDefault="004F6219" w:rsidP="004F6219">
      <w:r>
        <w:t xml:space="preserve">      }</w:t>
      </w:r>
    </w:p>
    <w:p w14:paraId="420F97FA" w14:textId="77777777" w:rsidR="004F6219" w:rsidRDefault="004F6219" w:rsidP="004F6219">
      <w:r>
        <w:t xml:space="preserve">    },</w:t>
      </w:r>
    </w:p>
    <w:p w14:paraId="6B46340D" w14:textId="77777777" w:rsidR="004F6219" w:rsidRDefault="004F6219" w:rsidP="004F6219">
      <w:r>
        <w:t xml:space="preserve">    "</w:t>
      </w:r>
      <w:proofErr w:type="spellStart"/>
      <w:proofErr w:type="gramStart"/>
      <w:r>
        <w:t>node</w:t>
      </w:r>
      <w:proofErr w:type="gramEnd"/>
      <w:r>
        <w:t>_modules</w:t>
      </w:r>
      <w:proofErr w:type="spellEnd"/>
      <w:r>
        <w:t>/@types/yargs-parser": {</w:t>
      </w:r>
    </w:p>
    <w:p w14:paraId="7F47B594" w14:textId="77777777" w:rsidR="004F6219" w:rsidRDefault="004F6219" w:rsidP="004F6219">
      <w:r>
        <w:t xml:space="preserve">      "version": "21.0.3",</w:t>
      </w:r>
    </w:p>
    <w:p w14:paraId="7D0DED77" w14:textId="77777777" w:rsidR="004F6219" w:rsidRDefault="004F6219" w:rsidP="004F6219">
      <w:r>
        <w:t xml:space="preserve">      "resolved": "https://registry.npmjs.org/@types/yargs-parser/-/yargs-parser-21.0.3.tgz",</w:t>
      </w:r>
    </w:p>
    <w:p w14:paraId="1A5BF46E" w14:textId="77777777" w:rsidR="004F6219" w:rsidRDefault="004F6219" w:rsidP="004F6219">
      <w:r>
        <w:t xml:space="preserve">      "integrity": "sha512-I4q9QU9MQv4oEOz4tAHJtNz1cwuLxn2F3xcc2iV5WdqLPpUnj30aUuxt1mAxYTG+oe8CZMV/+6rU4S4gRDzqtQ==",</w:t>
      </w:r>
    </w:p>
    <w:p w14:paraId="54BCDFB9" w14:textId="77777777" w:rsidR="004F6219" w:rsidRDefault="004F6219" w:rsidP="004F6219">
      <w:r>
        <w:t xml:space="preserve">      "license": "MIT"</w:t>
      </w:r>
    </w:p>
    <w:p w14:paraId="6CDFAC26" w14:textId="77777777" w:rsidR="004F6219" w:rsidRDefault="004F6219" w:rsidP="004F6219">
      <w:r>
        <w:t xml:space="preserve">    },</w:t>
      </w:r>
    </w:p>
    <w:p w14:paraId="5BDC15E1" w14:textId="77777777" w:rsidR="004F6219" w:rsidRDefault="004F6219" w:rsidP="004F6219">
      <w:r>
        <w:t xml:space="preserve">    "</w:t>
      </w:r>
      <w:proofErr w:type="spellStart"/>
      <w:proofErr w:type="gramStart"/>
      <w:r>
        <w:t>node</w:t>
      </w:r>
      <w:proofErr w:type="gramEnd"/>
      <w:r>
        <w:t>_modules</w:t>
      </w:r>
      <w:proofErr w:type="spellEnd"/>
      <w:r>
        <w:t>/@typescript-eslint/eslint-plugin": {</w:t>
      </w:r>
    </w:p>
    <w:p w14:paraId="25403E1E" w14:textId="77777777" w:rsidR="004F6219" w:rsidRDefault="004F6219" w:rsidP="004F6219">
      <w:r>
        <w:t xml:space="preserve">      "version": "5.62.0",</w:t>
      </w:r>
    </w:p>
    <w:p w14:paraId="2C9BD586" w14:textId="77777777" w:rsidR="004F6219" w:rsidRDefault="004F6219" w:rsidP="004F6219">
      <w:r>
        <w:t xml:space="preserve">      "resolved": "https://registry.npmjs.org/@typescript-eslint/eslint-plugin/-/eslint-plugin-5.62.0.tgz",</w:t>
      </w:r>
    </w:p>
    <w:p w14:paraId="715B3A3D" w14:textId="77777777" w:rsidR="004F6219" w:rsidRDefault="004F6219" w:rsidP="004F6219">
      <w:r>
        <w:t xml:space="preserve">      "integrity": "sha512-TiZzBSJja/LbhNPvk6yc0JrX9XqhQ0hdh6M2svYfsHGejaKFIAGd9MQ+ERIMzLGlN/kZoYIgdxFV0PuljTKXag==",</w:t>
      </w:r>
    </w:p>
    <w:p w14:paraId="53D617B7" w14:textId="77777777" w:rsidR="004F6219" w:rsidRDefault="004F6219" w:rsidP="004F6219">
      <w:r>
        <w:t xml:space="preserve">      "license": "MIT",</w:t>
      </w:r>
    </w:p>
    <w:p w14:paraId="5758B480" w14:textId="77777777" w:rsidR="004F6219" w:rsidRDefault="004F6219" w:rsidP="004F6219">
      <w:r>
        <w:t xml:space="preserve">      "dependencies": {</w:t>
      </w:r>
    </w:p>
    <w:p w14:paraId="0111775C" w14:textId="77777777" w:rsidR="004F6219" w:rsidRDefault="004F6219" w:rsidP="004F6219">
      <w:r>
        <w:t xml:space="preserve">        "@</w:t>
      </w:r>
      <w:proofErr w:type="spellStart"/>
      <w:r>
        <w:t>eslint</w:t>
      </w:r>
      <w:proofErr w:type="spellEnd"/>
      <w:r>
        <w:t>-community/</w:t>
      </w:r>
      <w:proofErr w:type="spellStart"/>
      <w:r>
        <w:t>regexpp</w:t>
      </w:r>
      <w:proofErr w:type="spellEnd"/>
      <w:r>
        <w:t>": "^4.4.0",</w:t>
      </w:r>
    </w:p>
    <w:p w14:paraId="161CA445" w14:textId="77777777" w:rsidR="004F6219" w:rsidRDefault="004F6219" w:rsidP="004F6219">
      <w:r>
        <w:t xml:space="preserve">        "@typescript-</w:t>
      </w:r>
      <w:proofErr w:type="spellStart"/>
      <w:r>
        <w:t>eslint</w:t>
      </w:r>
      <w:proofErr w:type="spellEnd"/>
      <w:r>
        <w:t>/scope-manager": "5.62.0",</w:t>
      </w:r>
    </w:p>
    <w:p w14:paraId="63D6A61C" w14:textId="77777777" w:rsidR="004F6219" w:rsidRDefault="004F6219" w:rsidP="004F6219">
      <w:r>
        <w:t xml:space="preserve">        "@typescript-</w:t>
      </w:r>
      <w:proofErr w:type="spellStart"/>
      <w:r>
        <w:t>eslint</w:t>
      </w:r>
      <w:proofErr w:type="spellEnd"/>
      <w:r>
        <w:t>/type-utils": "5.62.0",</w:t>
      </w:r>
    </w:p>
    <w:p w14:paraId="3CAF6A9C" w14:textId="77777777" w:rsidR="004F6219" w:rsidRDefault="004F6219" w:rsidP="004F6219">
      <w:r>
        <w:t xml:space="preserve">        "@typescript-</w:t>
      </w:r>
      <w:proofErr w:type="spellStart"/>
      <w:r>
        <w:t>eslint</w:t>
      </w:r>
      <w:proofErr w:type="spellEnd"/>
      <w:r>
        <w:t>/utils": "5.62.0",</w:t>
      </w:r>
    </w:p>
    <w:p w14:paraId="3099AA28" w14:textId="77777777" w:rsidR="004F6219" w:rsidRDefault="004F6219" w:rsidP="004F6219">
      <w:r>
        <w:t xml:space="preserve">        "debug": "^4.3.4",</w:t>
      </w:r>
    </w:p>
    <w:p w14:paraId="12217EF3" w14:textId="77777777" w:rsidR="004F6219" w:rsidRDefault="004F6219" w:rsidP="004F6219">
      <w:r>
        <w:t xml:space="preserve">        "</w:t>
      </w:r>
      <w:proofErr w:type="spellStart"/>
      <w:r>
        <w:t>graphemer</w:t>
      </w:r>
      <w:proofErr w:type="spellEnd"/>
      <w:r>
        <w:t>": "^1.4.0",</w:t>
      </w:r>
    </w:p>
    <w:p w14:paraId="2A0FEF85" w14:textId="77777777" w:rsidR="004F6219" w:rsidRDefault="004F6219" w:rsidP="004F6219">
      <w:r>
        <w:t xml:space="preserve">        "ignore": "^5.2.0",</w:t>
      </w:r>
    </w:p>
    <w:p w14:paraId="4064807B" w14:textId="77777777" w:rsidR="004F6219" w:rsidRDefault="004F6219" w:rsidP="004F6219">
      <w:r>
        <w:t xml:space="preserve">        "</w:t>
      </w:r>
      <w:proofErr w:type="gramStart"/>
      <w:r>
        <w:t>natural</w:t>
      </w:r>
      <w:proofErr w:type="gramEnd"/>
      <w:r>
        <w:t>-compare-lite": "^1.4.0",</w:t>
      </w:r>
    </w:p>
    <w:p w14:paraId="6AA1CD3E" w14:textId="77777777" w:rsidR="004F6219" w:rsidRDefault="004F6219" w:rsidP="004F6219">
      <w:r>
        <w:t xml:space="preserve">        "</w:t>
      </w:r>
      <w:proofErr w:type="spellStart"/>
      <w:r>
        <w:t>semver</w:t>
      </w:r>
      <w:proofErr w:type="spellEnd"/>
      <w:r>
        <w:t>": "^7.3.7",</w:t>
      </w:r>
    </w:p>
    <w:p w14:paraId="5C4BA634" w14:textId="77777777" w:rsidR="004F6219" w:rsidRDefault="004F6219" w:rsidP="004F6219">
      <w:r>
        <w:t xml:space="preserve">        "</w:t>
      </w:r>
      <w:proofErr w:type="spellStart"/>
      <w:r>
        <w:t>tsutils</w:t>
      </w:r>
      <w:proofErr w:type="spellEnd"/>
      <w:r>
        <w:t>": "^3.21.0"</w:t>
      </w:r>
    </w:p>
    <w:p w14:paraId="5D33FB32" w14:textId="77777777" w:rsidR="004F6219" w:rsidRDefault="004F6219" w:rsidP="004F6219">
      <w:r>
        <w:t xml:space="preserve">      },</w:t>
      </w:r>
    </w:p>
    <w:p w14:paraId="2E3892FE" w14:textId="77777777" w:rsidR="004F6219" w:rsidRDefault="004F6219" w:rsidP="004F6219">
      <w:r>
        <w:t xml:space="preserve">      "engines": {</w:t>
      </w:r>
    </w:p>
    <w:p w14:paraId="4B6BEE58" w14:textId="77777777" w:rsidR="004F6219" w:rsidRDefault="004F6219" w:rsidP="004F6219">
      <w:r>
        <w:t xml:space="preserve">        "node": "^12.22.0 || ^14.17.0 || &gt;=16.0.0"</w:t>
      </w:r>
    </w:p>
    <w:p w14:paraId="06A3782B" w14:textId="77777777" w:rsidR="004F6219" w:rsidRDefault="004F6219" w:rsidP="004F6219">
      <w:r>
        <w:t xml:space="preserve">      },</w:t>
      </w:r>
    </w:p>
    <w:p w14:paraId="4845C710" w14:textId="77777777" w:rsidR="004F6219" w:rsidRDefault="004F6219" w:rsidP="004F6219">
      <w:r>
        <w:t xml:space="preserve">      "funding": {</w:t>
      </w:r>
    </w:p>
    <w:p w14:paraId="37F2888E" w14:textId="77777777" w:rsidR="004F6219" w:rsidRDefault="004F6219" w:rsidP="004F6219">
      <w:r>
        <w:t xml:space="preserve">        "type": "</w:t>
      </w:r>
      <w:proofErr w:type="spellStart"/>
      <w:r>
        <w:t>opencollective</w:t>
      </w:r>
      <w:proofErr w:type="spellEnd"/>
      <w:r>
        <w:t>",</w:t>
      </w:r>
    </w:p>
    <w:p w14:paraId="6E6D7DF5"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7986200E" w14:textId="77777777" w:rsidR="004F6219" w:rsidRDefault="004F6219" w:rsidP="004F6219">
      <w:r>
        <w:lastRenderedPageBreak/>
        <w:t xml:space="preserve">      },</w:t>
      </w:r>
    </w:p>
    <w:p w14:paraId="2988A343" w14:textId="77777777" w:rsidR="004F6219" w:rsidRDefault="004F6219" w:rsidP="004F6219">
      <w:r>
        <w:t xml:space="preserve">      "</w:t>
      </w:r>
      <w:proofErr w:type="spellStart"/>
      <w:r>
        <w:t>peerDependencies</w:t>
      </w:r>
      <w:proofErr w:type="spellEnd"/>
      <w:r>
        <w:t>": {</w:t>
      </w:r>
    </w:p>
    <w:p w14:paraId="79EC03A6" w14:textId="77777777" w:rsidR="004F6219" w:rsidRDefault="004F6219" w:rsidP="004F6219">
      <w:r>
        <w:t xml:space="preserve">        "@typescript-</w:t>
      </w:r>
      <w:proofErr w:type="spellStart"/>
      <w:r>
        <w:t>eslint</w:t>
      </w:r>
      <w:proofErr w:type="spellEnd"/>
      <w:r>
        <w:t>/parser": "^5.0.0",</w:t>
      </w:r>
    </w:p>
    <w:p w14:paraId="6E54EDFD" w14:textId="77777777" w:rsidR="004F6219" w:rsidRDefault="004F6219" w:rsidP="004F6219">
      <w:r>
        <w:t xml:space="preserve">        "</w:t>
      </w:r>
      <w:proofErr w:type="spellStart"/>
      <w:r>
        <w:t>eslint</w:t>
      </w:r>
      <w:proofErr w:type="spellEnd"/>
      <w:r>
        <w:t>": "^6.0.0 || ^7.0.0 || ^8.0.0"</w:t>
      </w:r>
    </w:p>
    <w:p w14:paraId="4B3AF853" w14:textId="77777777" w:rsidR="004F6219" w:rsidRDefault="004F6219" w:rsidP="004F6219">
      <w:r>
        <w:t xml:space="preserve">      },</w:t>
      </w:r>
    </w:p>
    <w:p w14:paraId="305553E8" w14:textId="77777777" w:rsidR="004F6219" w:rsidRDefault="004F6219" w:rsidP="004F6219">
      <w:r>
        <w:t xml:space="preserve">      "</w:t>
      </w:r>
      <w:proofErr w:type="spellStart"/>
      <w:r>
        <w:t>peerDependenciesMeta</w:t>
      </w:r>
      <w:proofErr w:type="spellEnd"/>
      <w:r>
        <w:t>": {</w:t>
      </w:r>
    </w:p>
    <w:p w14:paraId="5480B742" w14:textId="77777777" w:rsidR="004F6219" w:rsidRDefault="004F6219" w:rsidP="004F6219">
      <w:r>
        <w:t xml:space="preserve">        "typescript": {</w:t>
      </w:r>
    </w:p>
    <w:p w14:paraId="69033FDB" w14:textId="77777777" w:rsidR="004F6219" w:rsidRDefault="004F6219" w:rsidP="004F6219">
      <w:r>
        <w:t xml:space="preserve">          "optional": true</w:t>
      </w:r>
    </w:p>
    <w:p w14:paraId="3CB5AF71" w14:textId="77777777" w:rsidR="004F6219" w:rsidRDefault="004F6219" w:rsidP="004F6219">
      <w:r>
        <w:t xml:space="preserve">        }</w:t>
      </w:r>
    </w:p>
    <w:p w14:paraId="211857B2" w14:textId="77777777" w:rsidR="004F6219" w:rsidRDefault="004F6219" w:rsidP="004F6219">
      <w:r>
        <w:t xml:space="preserve">      }</w:t>
      </w:r>
    </w:p>
    <w:p w14:paraId="3DE912BE" w14:textId="77777777" w:rsidR="004F6219" w:rsidRDefault="004F6219" w:rsidP="004F6219">
      <w:r>
        <w:t xml:space="preserve">    },</w:t>
      </w:r>
    </w:p>
    <w:p w14:paraId="3180DD03" w14:textId="77777777" w:rsidR="004F6219" w:rsidRDefault="004F6219" w:rsidP="004F6219">
      <w:r>
        <w:t xml:space="preserve">    "</w:t>
      </w:r>
      <w:proofErr w:type="spellStart"/>
      <w:proofErr w:type="gramStart"/>
      <w:r>
        <w:t>node</w:t>
      </w:r>
      <w:proofErr w:type="gramEnd"/>
      <w:r>
        <w:t>_modules</w:t>
      </w:r>
      <w:proofErr w:type="spellEnd"/>
      <w:r>
        <w:t>/@typescript-eslint/experimental-utils": {</w:t>
      </w:r>
    </w:p>
    <w:p w14:paraId="37AB9BB3" w14:textId="77777777" w:rsidR="004F6219" w:rsidRDefault="004F6219" w:rsidP="004F6219">
      <w:r>
        <w:t xml:space="preserve">      "version": "5.62.0",</w:t>
      </w:r>
    </w:p>
    <w:p w14:paraId="4D80F32D" w14:textId="77777777" w:rsidR="004F6219" w:rsidRDefault="004F6219" w:rsidP="004F6219">
      <w:r>
        <w:t xml:space="preserve">      "resolved": "https://registry.npmjs.org/@typescript-eslint/experimental-utils/-/experimental-utils-5.62.0.tgz",</w:t>
      </w:r>
    </w:p>
    <w:p w14:paraId="66FDD452" w14:textId="77777777" w:rsidR="004F6219" w:rsidRDefault="004F6219" w:rsidP="004F6219">
      <w:r>
        <w:t xml:space="preserve">      "integrity": "sha512-RTXpeB3eMkpoclG3ZHft6vG/Z30azNHuqY6wKPBHlVMZFuEvrtlEDe8gMqDb+SO+9hjC/pLekeSCryf9vMZlCw==",</w:t>
      </w:r>
    </w:p>
    <w:p w14:paraId="32C738DD" w14:textId="77777777" w:rsidR="004F6219" w:rsidRDefault="004F6219" w:rsidP="004F6219">
      <w:r>
        <w:t xml:space="preserve">      "license": "MIT",</w:t>
      </w:r>
    </w:p>
    <w:p w14:paraId="1FDD3F6B" w14:textId="77777777" w:rsidR="004F6219" w:rsidRDefault="004F6219" w:rsidP="004F6219">
      <w:r>
        <w:t xml:space="preserve">      "dependencies": {</w:t>
      </w:r>
    </w:p>
    <w:p w14:paraId="05D6AA24" w14:textId="77777777" w:rsidR="004F6219" w:rsidRDefault="004F6219" w:rsidP="004F6219">
      <w:r>
        <w:t xml:space="preserve">        "@typescript-</w:t>
      </w:r>
      <w:proofErr w:type="spellStart"/>
      <w:r>
        <w:t>eslint</w:t>
      </w:r>
      <w:proofErr w:type="spellEnd"/>
      <w:r>
        <w:t>/utils": "5.62.0"</w:t>
      </w:r>
    </w:p>
    <w:p w14:paraId="1749D862" w14:textId="77777777" w:rsidR="004F6219" w:rsidRDefault="004F6219" w:rsidP="004F6219">
      <w:r>
        <w:t xml:space="preserve">      },</w:t>
      </w:r>
    </w:p>
    <w:p w14:paraId="06FEEF03" w14:textId="77777777" w:rsidR="004F6219" w:rsidRDefault="004F6219" w:rsidP="004F6219">
      <w:r>
        <w:t xml:space="preserve">      "engines": {</w:t>
      </w:r>
    </w:p>
    <w:p w14:paraId="7D23FD89" w14:textId="77777777" w:rsidR="004F6219" w:rsidRDefault="004F6219" w:rsidP="004F6219">
      <w:r>
        <w:t xml:space="preserve">        "node": "^12.22.0 || ^14.17.0 || &gt;=16.0.0"</w:t>
      </w:r>
    </w:p>
    <w:p w14:paraId="68C25A7E" w14:textId="77777777" w:rsidR="004F6219" w:rsidRDefault="004F6219" w:rsidP="004F6219">
      <w:r>
        <w:t xml:space="preserve">      },</w:t>
      </w:r>
    </w:p>
    <w:p w14:paraId="03167901" w14:textId="77777777" w:rsidR="004F6219" w:rsidRDefault="004F6219" w:rsidP="004F6219">
      <w:r>
        <w:t xml:space="preserve">      "funding": {</w:t>
      </w:r>
    </w:p>
    <w:p w14:paraId="102CDE0D" w14:textId="77777777" w:rsidR="004F6219" w:rsidRDefault="004F6219" w:rsidP="004F6219">
      <w:r>
        <w:t xml:space="preserve">        "type": "</w:t>
      </w:r>
      <w:proofErr w:type="spellStart"/>
      <w:r>
        <w:t>opencollective</w:t>
      </w:r>
      <w:proofErr w:type="spellEnd"/>
      <w:r>
        <w:t>",</w:t>
      </w:r>
    </w:p>
    <w:p w14:paraId="244F6587"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14F6BD7E" w14:textId="77777777" w:rsidR="004F6219" w:rsidRDefault="004F6219" w:rsidP="004F6219">
      <w:r>
        <w:t xml:space="preserve">      },</w:t>
      </w:r>
    </w:p>
    <w:p w14:paraId="58D04F42" w14:textId="77777777" w:rsidR="004F6219" w:rsidRDefault="004F6219" w:rsidP="004F6219">
      <w:r>
        <w:t xml:space="preserve">      "</w:t>
      </w:r>
      <w:proofErr w:type="spellStart"/>
      <w:r>
        <w:t>peerDependencies</w:t>
      </w:r>
      <w:proofErr w:type="spellEnd"/>
      <w:r>
        <w:t>": {</w:t>
      </w:r>
    </w:p>
    <w:p w14:paraId="4A7D7191" w14:textId="77777777" w:rsidR="004F6219" w:rsidRDefault="004F6219" w:rsidP="004F6219">
      <w:r>
        <w:t xml:space="preserve">        "</w:t>
      </w:r>
      <w:proofErr w:type="spellStart"/>
      <w:r>
        <w:t>eslint</w:t>
      </w:r>
      <w:proofErr w:type="spellEnd"/>
      <w:r>
        <w:t>": "^6.0.0 || ^7.0.0 || ^8.0.0"</w:t>
      </w:r>
    </w:p>
    <w:p w14:paraId="497A924E" w14:textId="77777777" w:rsidR="004F6219" w:rsidRDefault="004F6219" w:rsidP="004F6219">
      <w:r>
        <w:t xml:space="preserve">      }</w:t>
      </w:r>
    </w:p>
    <w:p w14:paraId="7E4B90E0" w14:textId="77777777" w:rsidR="004F6219" w:rsidRDefault="004F6219" w:rsidP="004F6219">
      <w:r>
        <w:t xml:space="preserve">    },</w:t>
      </w:r>
    </w:p>
    <w:p w14:paraId="3401D9B6" w14:textId="77777777" w:rsidR="004F6219" w:rsidRDefault="004F6219" w:rsidP="004F6219">
      <w:r>
        <w:t xml:space="preserve">    "</w:t>
      </w:r>
      <w:proofErr w:type="spellStart"/>
      <w:proofErr w:type="gramStart"/>
      <w:r>
        <w:t>node</w:t>
      </w:r>
      <w:proofErr w:type="gramEnd"/>
      <w:r>
        <w:t>_modules</w:t>
      </w:r>
      <w:proofErr w:type="spellEnd"/>
      <w:r>
        <w:t>/@typescript-eslint/parser": {</w:t>
      </w:r>
    </w:p>
    <w:p w14:paraId="4609EA2B" w14:textId="77777777" w:rsidR="004F6219" w:rsidRDefault="004F6219" w:rsidP="004F6219">
      <w:r>
        <w:t xml:space="preserve">      "version": "5.62.0",</w:t>
      </w:r>
    </w:p>
    <w:p w14:paraId="05693F4D" w14:textId="77777777" w:rsidR="004F6219" w:rsidRDefault="004F6219" w:rsidP="004F6219">
      <w:r>
        <w:t xml:space="preserve">      "resolved": "https://registry.npmjs.org/@typescript-eslint/parser/-/parser-5.62.0.tgz",</w:t>
      </w:r>
    </w:p>
    <w:p w14:paraId="31AE31FC" w14:textId="77777777" w:rsidR="004F6219" w:rsidRDefault="004F6219" w:rsidP="004F6219">
      <w:r>
        <w:t xml:space="preserve">      "integrity": "sha512-VlJEV0fOQ7BExOsHYAGrgbEiZoi8D+Bl2+f6V2RrXerRSylnp+ZBHmPvaIa8cz0Ajx7WO7Z5RqfgYg7ED1nRhA==",</w:t>
      </w:r>
    </w:p>
    <w:p w14:paraId="02C04F31" w14:textId="77777777" w:rsidR="004F6219" w:rsidRDefault="004F6219" w:rsidP="004F6219">
      <w:r>
        <w:t xml:space="preserve">      "license": "BSD-2-Clause",</w:t>
      </w:r>
    </w:p>
    <w:p w14:paraId="26AAB895" w14:textId="77777777" w:rsidR="004F6219" w:rsidRDefault="004F6219" w:rsidP="004F6219">
      <w:r>
        <w:t xml:space="preserve">      "dependencies": {</w:t>
      </w:r>
    </w:p>
    <w:p w14:paraId="7E78054B" w14:textId="77777777" w:rsidR="004F6219" w:rsidRDefault="004F6219" w:rsidP="004F6219">
      <w:r>
        <w:t xml:space="preserve">        "@typescript-</w:t>
      </w:r>
      <w:proofErr w:type="spellStart"/>
      <w:r>
        <w:t>eslint</w:t>
      </w:r>
      <w:proofErr w:type="spellEnd"/>
      <w:r>
        <w:t>/scope-manager": "5.62.0",</w:t>
      </w:r>
    </w:p>
    <w:p w14:paraId="5D7004EE" w14:textId="77777777" w:rsidR="004F6219" w:rsidRDefault="004F6219" w:rsidP="004F6219">
      <w:r>
        <w:t xml:space="preserve">        "@typescript-</w:t>
      </w:r>
      <w:proofErr w:type="spellStart"/>
      <w:r>
        <w:t>eslint</w:t>
      </w:r>
      <w:proofErr w:type="spellEnd"/>
      <w:r>
        <w:t>/types": "5.62.0",</w:t>
      </w:r>
    </w:p>
    <w:p w14:paraId="2D7A13E0" w14:textId="77777777" w:rsidR="004F6219" w:rsidRDefault="004F6219" w:rsidP="004F6219">
      <w:r>
        <w:t xml:space="preserve">        "@typescript-</w:t>
      </w:r>
      <w:proofErr w:type="spellStart"/>
      <w:r>
        <w:t>eslint</w:t>
      </w:r>
      <w:proofErr w:type="spellEnd"/>
      <w:r>
        <w:t>/typescript-</w:t>
      </w:r>
      <w:proofErr w:type="spellStart"/>
      <w:r>
        <w:t>estree</w:t>
      </w:r>
      <w:proofErr w:type="spellEnd"/>
      <w:r>
        <w:t>": "5.62.0",</w:t>
      </w:r>
    </w:p>
    <w:p w14:paraId="3F59440E" w14:textId="77777777" w:rsidR="004F6219" w:rsidRDefault="004F6219" w:rsidP="004F6219">
      <w:r>
        <w:t xml:space="preserve">        "debug": "^4.3.4"</w:t>
      </w:r>
    </w:p>
    <w:p w14:paraId="5E949218" w14:textId="77777777" w:rsidR="004F6219" w:rsidRDefault="004F6219" w:rsidP="004F6219">
      <w:r>
        <w:t xml:space="preserve">      },</w:t>
      </w:r>
    </w:p>
    <w:p w14:paraId="04B587BA" w14:textId="77777777" w:rsidR="004F6219" w:rsidRDefault="004F6219" w:rsidP="004F6219">
      <w:r>
        <w:t xml:space="preserve">      "engines": {</w:t>
      </w:r>
    </w:p>
    <w:p w14:paraId="4324985A" w14:textId="77777777" w:rsidR="004F6219" w:rsidRDefault="004F6219" w:rsidP="004F6219">
      <w:r>
        <w:t xml:space="preserve">        "node": "^12.22.0 || ^14.17.0 || &gt;=16.0.0"</w:t>
      </w:r>
    </w:p>
    <w:p w14:paraId="6DF58DDC" w14:textId="77777777" w:rsidR="004F6219" w:rsidRDefault="004F6219" w:rsidP="004F6219">
      <w:r>
        <w:t xml:space="preserve">      },</w:t>
      </w:r>
    </w:p>
    <w:p w14:paraId="0050109C" w14:textId="77777777" w:rsidR="004F6219" w:rsidRDefault="004F6219" w:rsidP="004F6219">
      <w:r>
        <w:t xml:space="preserve">      "funding": {</w:t>
      </w:r>
    </w:p>
    <w:p w14:paraId="1A99E280" w14:textId="77777777" w:rsidR="004F6219" w:rsidRDefault="004F6219" w:rsidP="004F6219">
      <w:r>
        <w:t xml:space="preserve">        "type": "</w:t>
      </w:r>
      <w:proofErr w:type="spellStart"/>
      <w:r>
        <w:t>opencollective</w:t>
      </w:r>
      <w:proofErr w:type="spellEnd"/>
      <w:r>
        <w:t>",</w:t>
      </w:r>
    </w:p>
    <w:p w14:paraId="1C931A53"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5265B17B" w14:textId="77777777" w:rsidR="004F6219" w:rsidRDefault="004F6219" w:rsidP="004F6219">
      <w:r>
        <w:t xml:space="preserve">      },</w:t>
      </w:r>
    </w:p>
    <w:p w14:paraId="2256AB1B" w14:textId="77777777" w:rsidR="004F6219" w:rsidRDefault="004F6219" w:rsidP="004F6219">
      <w:r>
        <w:t xml:space="preserve">      "</w:t>
      </w:r>
      <w:proofErr w:type="spellStart"/>
      <w:r>
        <w:t>peerDependencies</w:t>
      </w:r>
      <w:proofErr w:type="spellEnd"/>
      <w:r>
        <w:t>": {</w:t>
      </w:r>
    </w:p>
    <w:p w14:paraId="71EEE21A" w14:textId="77777777" w:rsidR="004F6219" w:rsidRDefault="004F6219" w:rsidP="004F6219">
      <w:r>
        <w:lastRenderedPageBreak/>
        <w:t xml:space="preserve">        "</w:t>
      </w:r>
      <w:proofErr w:type="spellStart"/>
      <w:r>
        <w:t>eslint</w:t>
      </w:r>
      <w:proofErr w:type="spellEnd"/>
      <w:r>
        <w:t>": "^6.0.0 || ^7.0.0 || ^8.0.0"</w:t>
      </w:r>
    </w:p>
    <w:p w14:paraId="74650198" w14:textId="77777777" w:rsidR="004F6219" w:rsidRDefault="004F6219" w:rsidP="004F6219">
      <w:r>
        <w:t xml:space="preserve">      },</w:t>
      </w:r>
    </w:p>
    <w:p w14:paraId="61FB11B0" w14:textId="77777777" w:rsidR="004F6219" w:rsidRDefault="004F6219" w:rsidP="004F6219">
      <w:r>
        <w:t xml:space="preserve">      "</w:t>
      </w:r>
      <w:proofErr w:type="spellStart"/>
      <w:r>
        <w:t>peerDependenciesMeta</w:t>
      </w:r>
      <w:proofErr w:type="spellEnd"/>
      <w:r>
        <w:t>": {</w:t>
      </w:r>
    </w:p>
    <w:p w14:paraId="77E2754F" w14:textId="77777777" w:rsidR="004F6219" w:rsidRDefault="004F6219" w:rsidP="004F6219">
      <w:r>
        <w:t xml:space="preserve">        "typescript": {</w:t>
      </w:r>
    </w:p>
    <w:p w14:paraId="45BB58E0" w14:textId="77777777" w:rsidR="004F6219" w:rsidRDefault="004F6219" w:rsidP="004F6219">
      <w:r>
        <w:t xml:space="preserve">          "optional": true</w:t>
      </w:r>
    </w:p>
    <w:p w14:paraId="3F4D68E9" w14:textId="77777777" w:rsidR="004F6219" w:rsidRDefault="004F6219" w:rsidP="004F6219">
      <w:r>
        <w:t xml:space="preserve">        }</w:t>
      </w:r>
    </w:p>
    <w:p w14:paraId="17BE7CD4" w14:textId="77777777" w:rsidR="004F6219" w:rsidRDefault="004F6219" w:rsidP="004F6219">
      <w:r>
        <w:t xml:space="preserve">      }</w:t>
      </w:r>
    </w:p>
    <w:p w14:paraId="01C77DC0" w14:textId="77777777" w:rsidR="004F6219" w:rsidRDefault="004F6219" w:rsidP="004F6219">
      <w:r>
        <w:t xml:space="preserve">    },</w:t>
      </w:r>
    </w:p>
    <w:p w14:paraId="5D2FF315" w14:textId="77777777" w:rsidR="004F6219" w:rsidRDefault="004F6219" w:rsidP="004F6219">
      <w:r>
        <w:t xml:space="preserve">    "</w:t>
      </w:r>
      <w:proofErr w:type="spellStart"/>
      <w:proofErr w:type="gramStart"/>
      <w:r>
        <w:t>node</w:t>
      </w:r>
      <w:proofErr w:type="gramEnd"/>
      <w:r>
        <w:t>_modules</w:t>
      </w:r>
      <w:proofErr w:type="spellEnd"/>
      <w:r>
        <w:t>/@typescript-eslint/scope-manager": {</w:t>
      </w:r>
    </w:p>
    <w:p w14:paraId="138D5FA6" w14:textId="77777777" w:rsidR="004F6219" w:rsidRDefault="004F6219" w:rsidP="004F6219">
      <w:r>
        <w:t xml:space="preserve">      "version": "5.62.0",</w:t>
      </w:r>
    </w:p>
    <w:p w14:paraId="319B26D1" w14:textId="77777777" w:rsidR="004F6219" w:rsidRDefault="004F6219" w:rsidP="004F6219">
      <w:r>
        <w:t xml:space="preserve">      "resolved": "https://registry.npmjs.org/@typescript-eslint/scope-manager/-/scope-manager-5.62.0.tgz",</w:t>
      </w:r>
    </w:p>
    <w:p w14:paraId="282CECA7" w14:textId="77777777" w:rsidR="004F6219" w:rsidRDefault="004F6219" w:rsidP="004F6219">
      <w:r>
        <w:t xml:space="preserve">      "integrity": "sha512-VXuvVvZeQCQb5Zgf4HAxc04q5j+WrNAtNh9OwCsCgpKqESMTu3tF/jhZ3xG6T4NZwWl65Bg8KuS2uEvhSfLl0w==",</w:t>
      </w:r>
    </w:p>
    <w:p w14:paraId="5E7F9C81" w14:textId="77777777" w:rsidR="004F6219" w:rsidRDefault="004F6219" w:rsidP="004F6219">
      <w:r>
        <w:t xml:space="preserve">      "license": "MIT",</w:t>
      </w:r>
    </w:p>
    <w:p w14:paraId="60A3F8E6" w14:textId="77777777" w:rsidR="004F6219" w:rsidRDefault="004F6219" w:rsidP="004F6219">
      <w:r>
        <w:t xml:space="preserve">      "dependencies": {</w:t>
      </w:r>
    </w:p>
    <w:p w14:paraId="0D9068F3" w14:textId="77777777" w:rsidR="004F6219" w:rsidRDefault="004F6219" w:rsidP="004F6219">
      <w:r>
        <w:t xml:space="preserve">        "@typescript-</w:t>
      </w:r>
      <w:proofErr w:type="spellStart"/>
      <w:r>
        <w:t>eslint</w:t>
      </w:r>
      <w:proofErr w:type="spellEnd"/>
      <w:r>
        <w:t>/types": "5.62.0",</w:t>
      </w:r>
    </w:p>
    <w:p w14:paraId="7816DA23" w14:textId="77777777" w:rsidR="004F6219" w:rsidRDefault="004F6219" w:rsidP="004F6219">
      <w:r>
        <w:t xml:space="preserve">        "@typescript-</w:t>
      </w:r>
      <w:proofErr w:type="spellStart"/>
      <w:r>
        <w:t>eslint</w:t>
      </w:r>
      <w:proofErr w:type="spellEnd"/>
      <w:r>
        <w:t>/visitor-keys": "5.62.0"</w:t>
      </w:r>
    </w:p>
    <w:p w14:paraId="1FBB62D5" w14:textId="77777777" w:rsidR="004F6219" w:rsidRDefault="004F6219" w:rsidP="004F6219">
      <w:r>
        <w:t xml:space="preserve">      },</w:t>
      </w:r>
    </w:p>
    <w:p w14:paraId="72CB516E" w14:textId="77777777" w:rsidR="004F6219" w:rsidRDefault="004F6219" w:rsidP="004F6219">
      <w:r>
        <w:t xml:space="preserve">      "engines": {</w:t>
      </w:r>
    </w:p>
    <w:p w14:paraId="7CFFD0CF" w14:textId="77777777" w:rsidR="004F6219" w:rsidRDefault="004F6219" w:rsidP="004F6219">
      <w:r>
        <w:t xml:space="preserve">        "node": "^12.22.0 || ^14.17.0 || &gt;=16.0.0"</w:t>
      </w:r>
    </w:p>
    <w:p w14:paraId="7CFA8C1B" w14:textId="77777777" w:rsidR="004F6219" w:rsidRDefault="004F6219" w:rsidP="004F6219">
      <w:r>
        <w:t xml:space="preserve">      },</w:t>
      </w:r>
    </w:p>
    <w:p w14:paraId="32DDF234" w14:textId="77777777" w:rsidR="004F6219" w:rsidRDefault="004F6219" w:rsidP="004F6219">
      <w:r>
        <w:t xml:space="preserve">      "funding": {</w:t>
      </w:r>
    </w:p>
    <w:p w14:paraId="07A17B41" w14:textId="77777777" w:rsidR="004F6219" w:rsidRDefault="004F6219" w:rsidP="004F6219">
      <w:r>
        <w:t xml:space="preserve">        "type": "</w:t>
      </w:r>
      <w:proofErr w:type="spellStart"/>
      <w:r>
        <w:t>opencollective</w:t>
      </w:r>
      <w:proofErr w:type="spellEnd"/>
      <w:r>
        <w:t>",</w:t>
      </w:r>
    </w:p>
    <w:p w14:paraId="59020F3B"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3F0F2120" w14:textId="77777777" w:rsidR="004F6219" w:rsidRDefault="004F6219" w:rsidP="004F6219">
      <w:r>
        <w:t xml:space="preserve">      }</w:t>
      </w:r>
    </w:p>
    <w:p w14:paraId="4276A889" w14:textId="77777777" w:rsidR="004F6219" w:rsidRDefault="004F6219" w:rsidP="004F6219">
      <w:r>
        <w:t xml:space="preserve">    },</w:t>
      </w:r>
    </w:p>
    <w:p w14:paraId="5D2C566D" w14:textId="77777777" w:rsidR="004F6219" w:rsidRDefault="004F6219" w:rsidP="004F6219">
      <w:r>
        <w:t xml:space="preserve">    "</w:t>
      </w:r>
      <w:proofErr w:type="spellStart"/>
      <w:proofErr w:type="gramStart"/>
      <w:r>
        <w:t>node</w:t>
      </w:r>
      <w:proofErr w:type="gramEnd"/>
      <w:r>
        <w:t>_modules</w:t>
      </w:r>
      <w:proofErr w:type="spellEnd"/>
      <w:r>
        <w:t>/@typescript-eslint/type-utils": {</w:t>
      </w:r>
    </w:p>
    <w:p w14:paraId="08FC7874" w14:textId="77777777" w:rsidR="004F6219" w:rsidRDefault="004F6219" w:rsidP="004F6219">
      <w:r>
        <w:t xml:space="preserve">      "version": "5.62.0",</w:t>
      </w:r>
    </w:p>
    <w:p w14:paraId="58A5C059" w14:textId="77777777" w:rsidR="004F6219" w:rsidRDefault="004F6219" w:rsidP="004F6219">
      <w:r>
        <w:t xml:space="preserve">      "resolved": "https://registry.npmjs.org/@typescript-eslint/type-utils/-/type-utils-5.62.0.tgz",</w:t>
      </w:r>
    </w:p>
    <w:p w14:paraId="69D0F7BD" w14:textId="77777777" w:rsidR="004F6219" w:rsidRDefault="004F6219" w:rsidP="004F6219">
      <w:r>
        <w:t xml:space="preserve">      "integrity": "sha512-xsSQreu+VnfbqQpW5vnCJdq1Z3Q0U31qiWmRhr98ONQmcp/yhiPJFPq8MXiJVLiksmOKSjIldZzkebzHuCGzew==",</w:t>
      </w:r>
    </w:p>
    <w:p w14:paraId="10BCEC99" w14:textId="77777777" w:rsidR="004F6219" w:rsidRDefault="004F6219" w:rsidP="004F6219">
      <w:r>
        <w:t xml:space="preserve">      "license": "MIT",</w:t>
      </w:r>
    </w:p>
    <w:p w14:paraId="3ACD6261" w14:textId="77777777" w:rsidR="004F6219" w:rsidRDefault="004F6219" w:rsidP="004F6219">
      <w:r>
        <w:t xml:space="preserve">      "dependencies": {</w:t>
      </w:r>
    </w:p>
    <w:p w14:paraId="7443F0F0" w14:textId="77777777" w:rsidR="004F6219" w:rsidRDefault="004F6219" w:rsidP="004F6219">
      <w:r>
        <w:t xml:space="preserve">        "@typescript-</w:t>
      </w:r>
      <w:proofErr w:type="spellStart"/>
      <w:r>
        <w:t>eslint</w:t>
      </w:r>
      <w:proofErr w:type="spellEnd"/>
      <w:r>
        <w:t>/typescript-</w:t>
      </w:r>
      <w:proofErr w:type="spellStart"/>
      <w:r>
        <w:t>estree</w:t>
      </w:r>
      <w:proofErr w:type="spellEnd"/>
      <w:r>
        <w:t>": "5.62.0",</w:t>
      </w:r>
    </w:p>
    <w:p w14:paraId="6D7F0EE3" w14:textId="77777777" w:rsidR="004F6219" w:rsidRDefault="004F6219" w:rsidP="004F6219">
      <w:r>
        <w:t xml:space="preserve">        "@typescript-</w:t>
      </w:r>
      <w:proofErr w:type="spellStart"/>
      <w:r>
        <w:t>eslint</w:t>
      </w:r>
      <w:proofErr w:type="spellEnd"/>
      <w:r>
        <w:t>/utils": "5.62.0",</w:t>
      </w:r>
    </w:p>
    <w:p w14:paraId="3E6B034A" w14:textId="77777777" w:rsidR="004F6219" w:rsidRDefault="004F6219" w:rsidP="004F6219">
      <w:r>
        <w:t xml:space="preserve">        "debug": "^4.3.4",</w:t>
      </w:r>
    </w:p>
    <w:p w14:paraId="2A6A0C38" w14:textId="77777777" w:rsidR="004F6219" w:rsidRDefault="004F6219" w:rsidP="004F6219">
      <w:r>
        <w:t xml:space="preserve">        "</w:t>
      </w:r>
      <w:proofErr w:type="spellStart"/>
      <w:r>
        <w:t>tsutils</w:t>
      </w:r>
      <w:proofErr w:type="spellEnd"/>
      <w:r>
        <w:t>": "^3.21.0"</w:t>
      </w:r>
    </w:p>
    <w:p w14:paraId="41638E1F" w14:textId="77777777" w:rsidR="004F6219" w:rsidRDefault="004F6219" w:rsidP="004F6219">
      <w:r>
        <w:t xml:space="preserve">      },</w:t>
      </w:r>
    </w:p>
    <w:p w14:paraId="23500392" w14:textId="77777777" w:rsidR="004F6219" w:rsidRDefault="004F6219" w:rsidP="004F6219">
      <w:r>
        <w:t xml:space="preserve">      "engines": {</w:t>
      </w:r>
    </w:p>
    <w:p w14:paraId="4FA5B661" w14:textId="77777777" w:rsidR="004F6219" w:rsidRDefault="004F6219" w:rsidP="004F6219">
      <w:r>
        <w:t xml:space="preserve">        "node": "^12.22.0 || ^14.17.0 || &gt;=16.0.0"</w:t>
      </w:r>
    </w:p>
    <w:p w14:paraId="235285E0" w14:textId="77777777" w:rsidR="004F6219" w:rsidRDefault="004F6219" w:rsidP="004F6219">
      <w:r>
        <w:t xml:space="preserve">      },</w:t>
      </w:r>
    </w:p>
    <w:p w14:paraId="2FE6A5A9" w14:textId="77777777" w:rsidR="004F6219" w:rsidRDefault="004F6219" w:rsidP="004F6219">
      <w:r>
        <w:t xml:space="preserve">      "funding": {</w:t>
      </w:r>
    </w:p>
    <w:p w14:paraId="3E6E2294" w14:textId="77777777" w:rsidR="004F6219" w:rsidRDefault="004F6219" w:rsidP="004F6219">
      <w:r>
        <w:t xml:space="preserve">        "type": "</w:t>
      </w:r>
      <w:proofErr w:type="spellStart"/>
      <w:r>
        <w:t>opencollective</w:t>
      </w:r>
      <w:proofErr w:type="spellEnd"/>
      <w:r>
        <w:t>",</w:t>
      </w:r>
    </w:p>
    <w:p w14:paraId="22316DF8"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5D5493A4" w14:textId="77777777" w:rsidR="004F6219" w:rsidRDefault="004F6219" w:rsidP="004F6219">
      <w:r>
        <w:t xml:space="preserve">      },</w:t>
      </w:r>
    </w:p>
    <w:p w14:paraId="10B0DE89" w14:textId="77777777" w:rsidR="004F6219" w:rsidRDefault="004F6219" w:rsidP="004F6219">
      <w:r>
        <w:t xml:space="preserve">      "</w:t>
      </w:r>
      <w:proofErr w:type="spellStart"/>
      <w:r>
        <w:t>peerDependencies</w:t>
      </w:r>
      <w:proofErr w:type="spellEnd"/>
      <w:r>
        <w:t>": {</w:t>
      </w:r>
    </w:p>
    <w:p w14:paraId="6C55ED15" w14:textId="77777777" w:rsidR="004F6219" w:rsidRDefault="004F6219" w:rsidP="004F6219">
      <w:r>
        <w:t xml:space="preserve">        "</w:t>
      </w:r>
      <w:proofErr w:type="spellStart"/>
      <w:r>
        <w:t>eslint</w:t>
      </w:r>
      <w:proofErr w:type="spellEnd"/>
      <w:r>
        <w:t>": "*"</w:t>
      </w:r>
    </w:p>
    <w:p w14:paraId="37752B20" w14:textId="77777777" w:rsidR="004F6219" w:rsidRDefault="004F6219" w:rsidP="004F6219">
      <w:r>
        <w:t xml:space="preserve">      },</w:t>
      </w:r>
    </w:p>
    <w:p w14:paraId="25044511" w14:textId="77777777" w:rsidR="004F6219" w:rsidRDefault="004F6219" w:rsidP="004F6219">
      <w:r>
        <w:t xml:space="preserve">      "</w:t>
      </w:r>
      <w:proofErr w:type="spellStart"/>
      <w:r>
        <w:t>peerDependenciesMeta</w:t>
      </w:r>
      <w:proofErr w:type="spellEnd"/>
      <w:r>
        <w:t>": {</w:t>
      </w:r>
    </w:p>
    <w:p w14:paraId="2FDA59DE" w14:textId="77777777" w:rsidR="004F6219" w:rsidRDefault="004F6219" w:rsidP="004F6219">
      <w:r>
        <w:t xml:space="preserve">        "typescript": {</w:t>
      </w:r>
    </w:p>
    <w:p w14:paraId="66B6786E" w14:textId="77777777" w:rsidR="004F6219" w:rsidRDefault="004F6219" w:rsidP="004F6219">
      <w:r>
        <w:t xml:space="preserve">          "optional": true</w:t>
      </w:r>
    </w:p>
    <w:p w14:paraId="01370B8D" w14:textId="77777777" w:rsidR="004F6219" w:rsidRDefault="004F6219" w:rsidP="004F6219">
      <w:r>
        <w:lastRenderedPageBreak/>
        <w:t xml:space="preserve">        }</w:t>
      </w:r>
    </w:p>
    <w:p w14:paraId="37C2CFCE" w14:textId="77777777" w:rsidR="004F6219" w:rsidRDefault="004F6219" w:rsidP="004F6219">
      <w:r>
        <w:t xml:space="preserve">      }</w:t>
      </w:r>
    </w:p>
    <w:p w14:paraId="47AAD26D" w14:textId="77777777" w:rsidR="004F6219" w:rsidRDefault="004F6219" w:rsidP="004F6219">
      <w:r>
        <w:t xml:space="preserve">    },</w:t>
      </w:r>
    </w:p>
    <w:p w14:paraId="7F577490" w14:textId="77777777" w:rsidR="004F6219" w:rsidRDefault="004F6219" w:rsidP="004F6219">
      <w:r>
        <w:t xml:space="preserve">    "</w:t>
      </w:r>
      <w:proofErr w:type="spellStart"/>
      <w:proofErr w:type="gramStart"/>
      <w:r>
        <w:t>node</w:t>
      </w:r>
      <w:proofErr w:type="gramEnd"/>
      <w:r>
        <w:t>_modules</w:t>
      </w:r>
      <w:proofErr w:type="spellEnd"/>
      <w:r>
        <w:t>/@typescript-eslint/types": {</w:t>
      </w:r>
    </w:p>
    <w:p w14:paraId="591FB7C4" w14:textId="77777777" w:rsidR="004F6219" w:rsidRDefault="004F6219" w:rsidP="004F6219">
      <w:r>
        <w:t xml:space="preserve">      "version": "5.62.0",</w:t>
      </w:r>
    </w:p>
    <w:p w14:paraId="30D9B2FF" w14:textId="77777777" w:rsidR="004F6219" w:rsidRDefault="004F6219" w:rsidP="004F6219">
      <w:r>
        <w:t xml:space="preserve">      "resolved": "https://registry.npmjs.org/@typescript-eslint/types/-/types-5.62.0.tgz",</w:t>
      </w:r>
    </w:p>
    <w:p w14:paraId="2AB49D7B" w14:textId="77777777" w:rsidR="004F6219" w:rsidRDefault="004F6219" w:rsidP="004F6219">
      <w:r>
        <w:t xml:space="preserve">      "integrity": "sha512-87NVngcbVXUahrRTqIK27gD2t5Cu1yuCXxbLcFtCzZGlfyVWWh8mLHkoxzjsB6DDNnvdL+fW8MiwPEJyGJQDgQ==",</w:t>
      </w:r>
    </w:p>
    <w:p w14:paraId="6E0A3E0A" w14:textId="77777777" w:rsidR="004F6219" w:rsidRDefault="004F6219" w:rsidP="004F6219">
      <w:r>
        <w:t xml:space="preserve">      "license": "MIT",</w:t>
      </w:r>
    </w:p>
    <w:p w14:paraId="19FAF4FB" w14:textId="77777777" w:rsidR="004F6219" w:rsidRDefault="004F6219" w:rsidP="004F6219">
      <w:r>
        <w:t xml:space="preserve">      "engines": {</w:t>
      </w:r>
    </w:p>
    <w:p w14:paraId="4B94F1A9" w14:textId="77777777" w:rsidR="004F6219" w:rsidRDefault="004F6219" w:rsidP="004F6219">
      <w:r>
        <w:t xml:space="preserve">        "node": "^12.22.0 || ^14.17.0 || &gt;=16.0.0"</w:t>
      </w:r>
    </w:p>
    <w:p w14:paraId="2C07CE3E" w14:textId="77777777" w:rsidR="004F6219" w:rsidRDefault="004F6219" w:rsidP="004F6219">
      <w:r>
        <w:t xml:space="preserve">      },</w:t>
      </w:r>
    </w:p>
    <w:p w14:paraId="427FDEF0" w14:textId="77777777" w:rsidR="004F6219" w:rsidRDefault="004F6219" w:rsidP="004F6219">
      <w:r>
        <w:t xml:space="preserve">      "funding": {</w:t>
      </w:r>
    </w:p>
    <w:p w14:paraId="3E9882CA" w14:textId="77777777" w:rsidR="004F6219" w:rsidRDefault="004F6219" w:rsidP="004F6219">
      <w:r>
        <w:t xml:space="preserve">        "type": "</w:t>
      </w:r>
      <w:proofErr w:type="spellStart"/>
      <w:r>
        <w:t>opencollective</w:t>
      </w:r>
      <w:proofErr w:type="spellEnd"/>
      <w:r>
        <w:t>",</w:t>
      </w:r>
    </w:p>
    <w:p w14:paraId="7BDE64E8"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1DD21D35" w14:textId="77777777" w:rsidR="004F6219" w:rsidRDefault="004F6219" w:rsidP="004F6219">
      <w:r>
        <w:t xml:space="preserve">      }</w:t>
      </w:r>
    </w:p>
    <w:p w14:paraId="20B736B9" w14:textId="77777777" w:rsidR="004F6219" w:rsidRDefault="004F6219" w:rsidP="004F6219">
      <w:r>
        <w:t xml:space="preserve">    },</w:t>
      </w:r>
    </w:p>
    <w:p w14:paraId="2FBB2116" w14:textId="77777777" w:rsidR="004F6219" w:rsidRDefault="004F6219" w:rsidP="004F6219">
      <w:r>
        <w:t xml:space="preserve">    "</w:t>
      </w:r>
      <w:proofErr w:type="spellStart"/>
      <w:proofErr w:type="gramStart"/>
      <w:r>
        <w:t>node</w:t>
      </w:r>
      <w:proofErr w:type="gramEnd"/>
      <w:r>
        <w:t>_modules</w:t>
      </w:r>
      <w:proofErr w:type="spellEnd"/>
      <w:r>
        <w:t>/@typescript-eslint/typescript-estree": {</w:t>
      </w:r>
    </w:p>
    <w:p w14:paraId="38F12694" w14:textId="77777777" w:rsidR="004F6219" w:rsidRDefault="004F6219" w:rsidP="004F6219">
      <w:r>
        <w:t xml:space="preserve">      "version": "5.62.0",</w:t>
      </w:r>
    </w:p>
    <w:p w14:paraId="1661D096" w14:textId="77777777" w:rsidR="004F6219" w:rsidRDefault="004F6219" w:rsidP="004F6219">
      <w:r>
        <w:t xml:space="preserve">      "resolved": "https://registry.npmjs.org/@typescript-eslint/typescript-estree/-/typescript-estree-5.62.0.tgz",</w:t>
      </w:r>
    </w:p>
    <w:p w14:paraId="418BD5A5" w14:textId="77777777" w:rsidR="004F6219" w:rsidRDefault="004F6219" w:rsidP="004F6219">
      <w:r>
        <w:t xml:space="preserve">      "integrity": "sha512-CmcQ6uY7b9y694lKdRB8FEel7JbU/40iSAPomu++SjLMntB+2Leay2LO6i8VnJk58MtE9/nQSFIH6jpyRWyYzA==",</w:t>
      </w:r>
    </w:p>
    <w:p w14:paraId="2C8FFBE6" w14:textId="77777777" w:rsidR="004F6219" w:rsidRDefault="004F6219" w:rsidP="004F6219">
      <w:r>
        <w:t xml:space="preserve">      "license": "BSD-2-Clause",</w:t>
      </w:r>
    </w:p>
    <w:p w14:paraId="2ABF820B" w14:textId="77777777" w:rsidR="004F6219" w:rsidRDefault="004F6219" w:rsidP="004F6219">
      <w:r>
        <w:t xml:space="preserve">      "dependencies": {</w:t>
      </w:r>
    </w:p>
    <w:p w14:paraId="0FECB185" w14:textId="77777777" w:rsidR="004F6219" w:rsidRDefault="004F6219" w:rsidP="004F6219">
      <w:r>
        <w:t xml:space="preserve">        "@typescript-</w:t>
      </w:r>
      <w:proofErr w:type="spellStart"/>
      <w:r>
        <w:t>eslint</w:t>
      </w:r>
      <w:proofErr w:type="spellEnd"/>
      <w:r>
        <w:t>/types": "5.62.0",</w:t>
      </w:r>
    </w:p>
    <w:p w14:paraId="066306C6" w14:textId="77777777" w:rsidR="004F6219" w:rsidRDefault="004F6219" w:rsidP="004F6219">
      <w:r>
        <w:t xml:space="preserve">        "@typescript-</w:t>
      </w:r>
      <w:proofErr w:type="spellStart"/>
      <w:r>
        <w:t>eslint</w:t>
      </w:r>
      <w:proofErr w:type="spellEnd"/>
      <w:r>
        <w:t>/visitor-keys": "5.62.0",</w:t>
      </w:r>
    </w:p>
    <w:p w14:paraId="20078A09" w14:textId="77777777" w:rsidR="004F6219" w:rsidRDefault="004F6219" w:rsidP="004F6219">
      <w:r>
        <w:t xml:space="preserve">        "debug": "^4.3.4",</w:t>
      </w:r>
    </w:p>
    <w:p w14:paraId="5C474645" w14:textId="77777777" w:rsidR="004F6219" w:rsidRDefault="004F6219" w:rsidP="004F6219">
      <w:r>
        <w:t xml:space="preserve">        "globby": "^11.1.0",</w:t>
      </w:r>
    </w:p>
    <w:p w14:paraId="355FBE74" w14:textId="77777777" w:rsidR="004F6219" w:rsidRDefault="004F6219" w:rsidP="004F6219">
      <w:r>
        <w:t xml:space="preserve">        "</w:t>
      </w:r>
      <w:proofErr w:type="gramStart"/>
      <w:r>
        <w:t>is</w:t>
      </w:r>
      <w:proofErr w:type="gramEnd"/>
      <w:r>
        <w:t>-glob": "^4.0.3",</w:t>
      </w:r>
    </w:p>
    <w:p w14:paraId="351A2582" w14:textId="77777777" w:rsidR="004F6219" w:rsidRDefault="004F6219" w:rsidP="004F6219">
      <w:r>
        <w:t xml:space="preserve">        "</w:t>
      </w:r>
      <w:proofErr w:type="spellStart"/>
      <w:r>
        <w:t>semver</w:t>
      </w:r>
      <w:proofErr w:type="spellEnd"/>
      <w:r>
        <w:t>": "^7.3.7",</w:t>
      </w:r>
    </w:p>
    <w:p w14:paraId="471DBD00" w14:textId="77777777" w:rsidR="004F6219" w:rsidRDefault="004F6219" w:rsidP="004F6219">
      <w:r>
        <w:t xml:space="preserve">        "</w:t>
      </w:r>
      <w:proofErr w:type="spellStart"/>
      <w:r>
        <w:t>tsutils</w:t>
      </w:r>
      <w:proofErr w:type="spellEnd"/>
      <w:r>
        <w:t>": "^3.21.0"</w:t>
      </w:r>
    </w:p>
    <w:p w14:paraId="5AE87B7F" w14:textId="77777777" w:rsidR="004F6219" w:rsidRDefault="004F6219" w:rsidP="004F6219">
      <w:r>
        <w:t xml:space="preserve">      },</w:t>
      </w:r>
    </w:p>
    <w:p w14:paraId="23D69074" w14:textId="77777777" w:rsidR="004F6219" w:rsidRDefault="004F6219" w:rsidP="004F6219">
      <w:r>
        <w:t xml:space="preserve">      "engines": {</w:t>
      </w:r>
    </w:p>
    <w:p w14:paraId="79707965" w14:textId="77777777" w:rsidR="004F6219" w:rsidRDefault="004F6219" w:rsidP="004F6219">
      <w:r>
        <w:t xml:space="preserve">        "node": "^12.22.0 || ^14.17.0 || &gt;=16.0.0"</w:t>
      </w:r>
    </w:p>
    <w:p w14:paraId="6AEE0DED" w14:textId="77777777" w:rsidR="004F6219" w:rsidRDefault="004F6219" w:rsidP="004F6219">
      <w:r>
        <w:t xml:space="preserve">      },</w:t>
      </w:r>
    </w:p>
    <w:p w14:paraId="49992F37" w14:textId="77777777" w:rsidR="004F6219" w:rsidRDefault="004F6219" w:rsidP="004F6219">
      <w:r>
        <w:t xml:space="preserve">      "funding": {</w:t>
      </w:r>
    </w:p>
    <w:p w14:paraId="14B51D09" w14:textId="77777777" w:rsidR="004F6219" w:rsidRDefault="004F6219" w:rsidP="004F6219">
      <w:r>
        <w:t xml:space="preserve">        "type": "</w:t>
      </w:r>
      <w:proofErr w:type="spellStart"/>
      <w:r>
        <w:t>opencollective</w:t>
      </w:r>
      <w:proofErr w:type="spellEnd"/>
      <w:r>
        <w:t>",</w:t>
      </w:r>
    </w:p>
    <w:p w14:paraId="0327A3C3"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22C219E0" w14:textId="77777777" w:rsidR="004F6219" w:rsidRDefault="004F6219" w:rsidP="004F6219">
      <w:r>
        <w:t xml:space="preserve">      },</w:t>
      </w:r>
    </w:p>
    <w:p w14:paraId="0B677C66" w14:textId="77777777" w:rsidR="004F6219" w:rsidRDefault="004F6219" w:rsidP="004F6219">
      <w:r>
        <w:t xml:space="preserve">      "</w:t>
      </w:r>
      <w:proofErr w:type="spellStart"/>
      <w:r>
        <w:t>peerDependenciesMeta</w:t>
      </w:r>
      <w:proofErr w:type="spellEnd"/>
      <w:r>
        <w:t>": {</w:t>
      </w:r>
    </w:p>
    <w:p w14:paraId="1C1C0D41" w14:textId="77777777" w:rsidR="004F6219" w:rsidRDefault="004F6219" w:rsidP="004F6219">
      <w:r>
        <w:t xml:space="preserve">        "typescript": {</w:t>
      </w:r>
    </w:p>
    <w:p w14:paraId="7B3532ED" w14:textId="77777777" w:rsidR="004F6219" w:rsidRDefault="004F6219" w:rsidP="004F6219">
      <w:r>
        <w:t xml:space="preserve">          "optional": true</w:t>
      </w:r>
    </w:p>
    <w:p w14:paraId="42EFB6C4" w14:textId="77777777" w:rsidR="004F6219" w:rsidRDefault="004F6219" w:rsidP="004F6219">
      <w:r>
        <w:t xml:space="preserve">        }</w:t>
      </w:r>
    </w:p>
    <w:p w14:paraId="01436309" w14:textId="77777777" w:rsidR="004F6219" w:rsidRDefault="004F6219" w:rsidP="004F6219">
      <w:r>
        <w:t xml:space="preserve">      }</w:t>
      </w:r>
    </w:p>
    <w:p w14:paraId="113AFDFB" w14:textId="77777777" w:rsidR="004F6219" w:rsidRDefault="004F6219" w:rsidP="004F6219">
      <w:r>
        <w:t xml:space="preserve">    },</w:t>
      </w:r>
    </w:p>
    <w:p w14:paraId="1F2E3205" w14:textId="77777777" w:rsidR="004F6219" w:rsidRDefault="004F6219" w:rsidP="004F6219">
      <w:r>
        <w:t xml:space="preserve">    "</w:t>
      </w:r>
      <w:proofErr w:type="spellStart"/>
      <w:proofErr w:type="gramStart"/>
      <w:r>
        <w:t>node</w:t>
      </w:r>
      <w:proofErr w:type="gramEnd"/>
      <w:r>
        <w:t>_modules</w:t>
      </w:r>
      <w:proofErr w:type="spellEnd"/>
      <w:r>
        <w:t>/@typescript-eslint/utils": {</w:t>
      </w:r>
    </w:p>
    <w:p w14:paraId="4A41B2C2" w14:textId="77777777" w:rsidR="004F6219" w:rsidRDefault="004F6219" w:rsidP="004F6219">
      <w:r>
        <w:t xml:space="preserve">      "version": "5.62.0",</w:t>
      </w:r>
    </w:p>
    <w:p w14:paraId="5573A2DD" w14:textId="77777777" w:rsidR="004F6219" w:rsidRDefault="004F6219" w:rsidP="004F6219">
      <w:r>
        <w:t xml:space="preserve">      "resolved": "https://registry.npmjs.org/@typescript-eslint/utils/-/utils-5.62.0.tgz",</w:t>
      </w:r>
    </w:p>
    <w:p w14:paraId="503BED79" w14:textId="77777777" w:rsidR="004F6219" w:rsidRDefault="004F6219" w:rsidP="004F6219">
      <w:r>
        <w:t xml:space="preserve">      "integrity": "sha512-n8oxjeb5aIbPFEtmQxQYOLI0i9n5ySBEY/ZEHHZqKQSFnxio1rv6dthascc9dLuwrL0RC5mPCxB7vnAVGAYWAQ==",</w:t>
      </w:r>
    </w:p>
    <w:p w14:paraId="26121818" w14:textId="77777777" w:rsidR="004F6219" w:rsidRDefault="004F6219" w:rsidP="004F6219">
      <w:r>
        <w:t xml:space="preserve">      "license": "MIT",</w:t>
      </w:r>
    </w:p>
    <w:p w14:paraId="1F332218" w14:textId="77777777" w:rsidR="004F6219" w:rsidRDefault="004F6219" w:rsidP="004F6219">
      <w:r>
        <w:lastRenderedPageBreak/>
        <w:t xml:space="preserve">      "dependencies": {</w:t>
      </w:r>
    </w:p>
    <w:p w14:paraId="07AFB03D" w14:textId="77777777" w:rsidR="004F6219" w:rsidRDefault="004F6219" w:rsidP="004F6219">
      <w:r>
        <w:t xml:space="preserve">        "@</w:t>
      </w:r>
      <w:proofErr w:type="spellStart"/>
      <w:r>
        <w:t>eslint</w:t>
      </w:r>
      <w:proofErr w:type="spellEnd"/>
      <w:r>
        <w:t>-community/</w:t>
      </w:r>
      <w:proofErr w:type="spellStart"/>
      <w:r>
        <w:t>eslint</w:t>
      </w:r>
      <w:proofErr w:type="spellEnd"/>
      <w:r>
        <w:t>-utils": "^4.2.0",</w:t>
      </w:r>
    </w:p>
    <w:p w14:paraId="7A08CC81" w14:textId="77777777" w:rsidR="004F6219" w:rsidRDefault="004F6219" w:rsidP="004F6219">
      <w:r>
        <w:t xml:space="preserve">        "@types/json-schema": "^7.0.9",</w:t>
      </w:r>
    </w:p>
    <w:p w14:paraId="3E9A617B" w14:textId="77777777" w:rsidR="004F6219" w:rsidRDefault="004F6219" w:rsidP="004F6219">
      <w:r>
        <w:t xml:space="preserve">        "@types/</w:t>
      </w:r>
      <w:proofErr w:type="spellStart"/>
      <w:r>
        <w:t>semver</w:t>
      </w:r>
      <w:proofErr w:type="spellEnd"/>
      <w:r>
        <w:t>": "^7.3.12",</w:t>
      </w:r>
    </w:p>
    <w:p w14:paraId="439A85D3" w14:textId="77777777" w:rsidR="004F6219" w:rsidRDefault="004F6219" w:rsidP="004F6219">
      <w:r>
        <w:t xml:space="preserve">        "@typescript-</w:t>
      </w:r>
      <w:proofErr w:type="spellStart"/>
      <w:r>
        <w:t>eslint</w:t>
      </w:r>
      <w:proofErr w:type="spellEnd"/>
      <w:r>
        <w:t>/scope-manager": "5.62.0",</w:t>
      </w:r>
    </w:p>
    <w:p w14:paraId="1A0CB6D6" w14:textId="77777777" w:rsidR="004F6219" w:rsidRDefault="004F6219" w:rsidP="004F6219">
      <w:r>
        <w:t xml:space="preserve">        "@typescript-</w:t>
      </w:r>
      <w:proofErr w:type="spellStart"/>
      <w:r>
        <w:t>eslint</w:t>
      </w:r>
      <w:proofErr w:type="spellEnd"/>
      <w:r>
        <w:t>/types": "5.62.0",</w:t>
      </w:r>
    </w:p>
    <w:p w14:paraId="74CEF8A5" w14:textId="77777777" w:rsidR="004F6219" w:rsidRDefault="004F6219" w:rsidP="004F6219">
      <w:r>
        <w:t xml:space="preserve">        "@typescript-</w:t>
      </w:r>
      <w:proofErr w:type="spellStart"/>
      <w:r>
        <w:t>eslint</w:t>
      </w:r>
      <w:proofErr w:type="spellEnd"/>
      <w:r>
        <w:t>/typescript-</w:t>
      </w:r>
      <w:proofErr w:type="spellStart"/>
      <w:r>
        <w:t>estree</w:t>
      </w:r>
      <w:proofErr w:type="spellEnd"/>
      <w:r>
        <w:t>": "5.62.0",</w:t>
      </w:r>
    </w:p>
    <w:p w14:paraId="4325C807" w14:textId="77777777" w:rsidR="004F6219" w:rsidRDefault="004F6219" w:rsidP="004F6219">
      <w:r>
        <w:t xml:space="preserve">        "</w:t>
      </w:r>
      <w:proofErr w:type="spellStart"/>
      <w:proofErr w:type="gramStart"/>
      <w:r>
        <w:t>eslint</w:t>
      </w:r>
      <w:proofErr w:type="spellEnd"/>
      <w:proofErr w:type="gramEnd"/>
      <w:r>
        <w:t>-scope": "^5.1.1",</w:t>
      </w:r>
    </w:p>
    <w:p w14:paraId="1B779893" w14:textId="77777777" w:rsidR="004F6219" w:rsidRDefault="004F6219" w:rsidP="004F6219">
      <w:r>
        <w:t xml:space="preserve">        "</w:t>
      </w:r>
      <w:proofErr w:type="spellStart"/>
      <w:r>
        <w:t>semver</w:t>
      </w:r>
      <w:proofErr w:type="spellEnd"/>
      <w:r>
        <w:t>": "^7.3.7"</w:t>
      </w:r>
    </w:p>
    <w:p w14:paraId="562505AF" w14:textId="77777777" w:rsidR="004F6219" w:rsidRDefault="004F6219" w:rsidP="004F6219">
      <w:r>
        <w:t xml:space="preserve">      },</w:t>
      </w:r>
    </w:p>
    <w:p w14:paraId="6557F2F3" w14:textId="77777777" w:rsidR="004F6219" w:rsidRDefault="004F6219" w:rsidP="004F6219">
      <w:r>
        <w:t xml:space="preserve">      "engines": {</w:t>
      </w:r>
    </w:p>
    <w:p w14:paraId="7A102F16" w14:textId="77777777" w:rsidR="004F6219" w:rsidRDefault="004F6219" w:rsidP="004F6219">
      <w:r>
        <w:t xml:space="preserve">        "node": "^12.22.0 || ^14.17.0 || &gt;=16.0.0"</w:t>
      </w:r>
    </w:p>
    <w:p w14:paraId="59EB64E3" w14:textId="77777777" w:rsidR="004F6219" w:rsidRDefault="004F6219" w:rsidP="004F6219">
      <w:r>
        <w:t xml:space="preserve">      },</w:t>
      </w:r>
    </w:p>
    <w:p w14:paraId="368A4915" w14:textId="77777777" w:rsidR="004F6219" w:rsidRDefault="004F6219" w:rsidP="004F6219">
      <w:r>
        <w:t xml:space="preserve">      "funding": {</w:t>
      </w:r>
    </w:p>
    <w:p w14:paraId="722284B1" w14:textId="77777777" w:rsidR="004F6219" w:rsidRDefault="004F6219" w:rsidP="004F6219">
      <w:r>
        <w:t xml:space="preserve">        "type": "</w:t>
      </w:r>
      <w:proofErr w:type="spellStart"/>
      <w:r>
        <w:t>opencollective</w:t>
      </w:r>
      <w:proofErr w:type="spellEnd"/>
      <w:r>
        <w:t>",</w:t>
      </w:r>
    </w:p>
    <w:p w14:paraId="314960E1"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671664D6" w14:textId="77777777" w:rsidR="004F6219" w:rsidRDefault="004F6219" w:rsidP="004F6219">
      <w:r>
        <w:t xml:space="preserve">      },</w:t>
      </w:r>
    </w:p>
    <w:p w14:paraId="6127626C" w14:textId="77777777" w:rsidR="004F6219" w:rsidRDefault="004F6219" w:rsidP="004F6219">
      <w:r>
        <w:t xml:space="preserve">      "</w:t>
      </w:r>
      <w:proofErr w:type="spellStart"/>
      <w:r>
        <w:t>peerDependencies</w:t>
      </w:r>
      <w:proofErr w:type="spellEnd"/>
      <w:r>
        <w:t>": {</w:t>
      </w:r>
    </w:p>
    <w:p w14:paraId="3EF7ACAA" w14:textId="77777777" w:rsidR="004F6219" w:rsidRDefault="004F6219" w:rsidP="004F6219">
      <w:r>
        <w:t xml:space="preserve">        "</w:t>
      </w:r>
      <w:proofErr w:type="spellStart"/>
      <w:r>
        <w:t>eslint</w:t>
      </w:r>
      <w:proofErr w:type="spellEnd"/>
      <w:r>
        <w:t>": "^6.0.0 || ^7.0.0 || ^8.0.0"</w:t>
      </w:r>
    </w:p>
    <w:p w14:paraId="3EA7D105" w14:textId="77777777" w:rsidR="004F6219" w:rsidRDefault="004F6219" w:rsidP="004F6219">
      <w:r>
        <w:t xml:space="preserve">      }</w:t>
      </w:r>
    </w:p>
    <w:p w14:paraId="470A8FCC" w14:textId="77777777" w:rsidR="004F6219" w:rsidRDefault="004F6219" w:rsidP="004F6219">
      <w:r>
        <w:t xml:space="preserve">    },</w:t>
      </w:r>
    </w:p>
    <w:p w14:paraId="7B3B5CEC" w14:textId="77777777" w:rsidR="004F6219" w:rsidRDefault="004F6219" w:rsidP="004F6219">
      <w:r>
        <w:t xml:space="preserve">    "</w:t>
      </w:r>
      <w:proofErr w:type="gramStart"/>
      <w:r>
        <w:t>node</w:t>
      </w:r>
      <w:proofErr w:type="gramEnd"/>
      <w:r>
        <w:t>_modules/@typescript-eslint/utils/node_modules/eslint-scope": {</w:t>
      </w:r>
    </w:p>
    <w:p w14:paraId="2F68C571" w14:textId="77777777" w:rsidR="004F6219" w:rsidRDefault="004F6219" w:rsidP="004F6219">
      <w:r>
        <w:t xml:space="preserve">      "version": "5.1.1",</w:t>
      </w:r>
    </w:p>
    <w:p w14:paraId="616B55B1" w14:textId="77777777" w:rsidR="004F6219" w:rsidRDefault="004F6219" w:rsidP="004F6219">
      <w:r>
        <w:t xml:space="preserve">      "resolved": "https://registry.npmjs.org/eslint-scope/-/eslint-scope-5.1.1.tgz",</w:t>
      </w:r>
    </w:p>
    <w:p w14:paraId="6DC358BD" w14:textId="77777777" w:rsidR="004F6219" w:rsidRDefault="004F6219" w:rsidP="004F6219">
      <w:r>
        <w:t xml:space="preserve">      "integrity": "sha512-2NxwbF/hZ0KpepYN0cNbo+FN6XoK7GaHlQhgx/hIZl6Va0bF45RQOOwhLIy8lQDbuCiadSLCBnH2CFYquit5bw==",</w:t>
      </w:r>
    </w:p>
    <w:p w14:paraId="7A304B02" w14:textId="77777777" w:rsidR="004F6219" w:rsidRDefault="004F6219" w:rsidP="004F6219">
      <w:r>
        <w:t xml:space="preserve">      "license": "BSD-2-Clause",</w:t>
      </w:r>
    </w:p>
    <w:p w14:paraId="29BA91C6" w14:textId="77777777" w:rsidR="004F6219" w:rsidRDefault="004F6219" w:rsidP="004F6219">
      <w:r>
        <w:t xml:space="preserve">      "dependencies": {</w:t>
      </w:r>
    </w:p>
    <w:p w14:paraId="7577311E" w14:textId="77777777" w:rsidR="004F6219" w:rsidRDefault="004F6219" w:rsidP="004F6219">
      <w:r>
        <w:t xml:space="preserve">        "</w:t>
      </w:r>
      <w:proofErr w:type="spellStart"/>
      <w:r>
        <w:t>esrecurse</w:t>
      </w:r>
      <w:proofErr w:type="spellEnd"/>
      <w:r>
        <w:t>": "^4.3.0",</w:t>
      </w:r>
    </w:p>
    <w:p w14:paraId="78A44415" w14:textId="77777777" w:rsidR="004F6219" w:rsidRDefault="004F6219" w:rsidP="004F6219">
      <w:r>
        <w:t xml:space="preserve">        "</w:t>
      </w:r>
      <w:proofErr w:type="spellStart"/>
      <w:r>
        <w:t>estraverse</w:t>
      </w:r>
      <w:proofErr w:type="spellEnd"/>
      <w:r>
        <w:t>": "^4.1.1"</w:t>
      </w:r>
    </w:p>
    <w:p w14:paraId="50D4C0F4" w14:textId="77777777" w:rsidR="004F6219" w:rsidRDefault="004F6219" w:rsidP="004F6219">
      <w:r>
        <w:t xml:space="preserve">      },</w:t>
      </w:r>
    </w:p>
    <w:p w14:paraId="0CFB3D11" w14:textId="77777777" w:rsidR="004F6219" w:rsidRDefault="004F6219" w:rsidP="004F6219">
      <w:r>
        <w:t xml:space="preserve">      "engines": {</w:t>
      </w:r>
    </w:p>
    <w:p w14:paraId="1D626249" w14:textId="77777777" w:rsidR="004F6219" w:rsidRDefault="004F6219" w:rsidP="004F6219">
      <w:r>
        <w:t xml:space="preserve">        "node": "&gt;=8.0.0"</w:t>
      </w:r>
    </w:p>
    <w:p w14:paraId="62614B55" w14:textId="77777777" w:rsidR="004F6219" w:rsidRDefault="004F6219" w:rsidP="004F6219">
      <w:r>
        <w:t xml:space="preserve">      }</w:t>
      </w:r>
    </w:p>
    <w:p w14:paraId="4993DA4A" w14:textId="77777777" w:rsidR="004F6219" w:rsidRDefault="004F6219" w:rsidP="004F6219">
      <w:r>
        <w:t xml:space="preserve">    },</w:t>
      </w:r>
    </w:p>
    <w:p w14:paraId="482A1DA0" w14:textId="77777777" w:rsidR="004F6219" w:rsidRDefault="004F6219" w:rsidP="004F6219">
      <w:r>
        <w:t xml:space="preserve">    "</w:t>
      </w:r>
      <w:proofErr w:type="spellStart"/>
      <w:proofErr w:type="gramStart"/>
      <w:r>
        <w:t>node</w:t>
      </w:r>
      <w:proofErr w:type="gramEnd"/>
      <w:r>
        <w:t>_modules</w:t>
      </w:r>
      <w:proofErr w:type="spellEnd"/>
      <w:r>
        <w:t>/@typescript-eslint/utils/node_modules/estraverse": {</w:t>
      </w:r>
    </w:p>
    <w:p w14:paraId="12BF6DAD" w14:textId="77777777" w:rsidR="004F6219" w:rsidRDefault="004F6219" w:rsidP="004F6219">
      <w:r>
        <w:t xml:space="preserve">      "version": "4.3.0",</w:t>
      </w:r>
    </w:p>
    <w:p w14:paraId="54DF4490" w14:textId="77777777" w:rsidR="004F6219" w:rsidRDefault="004F6219" w:rsidP="004F6219">
      <w:r>
        <w:t xml:space="preserve">      "resolved": "https://registry.npmjs.org/</w:t>
      </w:r>
      <w:proofErr w:type="spellStart"/>
      <w:r>
        <w:t>estraverse</w:t>
      </w:r>
      <w:proofErr w:type="spellEnd"/>
      <w:r>
        <w:t>/-/estraverse-4.3.0.tgz",</w:t>
      </w:r>
    </w:p>
    <w:p w14:paraId="1456236E" w14:textId="77777777" w:rsidR="004F6219" w:rsidRDefault="004F6219" w:rsidP="004F6219">
      <w:r>
        <w:t xml:space="preserve">      "integrity": "sha512-39nnKffWz8xN1BU/2c79n9nB9HDzo0niYUqx6xyqUnyoAnQyyWpOTdZEeiCch8BBu515t4wp9ZmgVfVhn9EBpw==",</w:t>
      </w:r>
    </w:p>
    <w:p w14:paraId="4799E1A4" w14:textId="77777777" w:rsidR="004F6219" w:rsidRDefault="004F6219" w:rsidP="004F6219">
      <w:r>
        <w:t xml:space="preserve">      "license": "BSD-2-Clause",</w:t>
      </w:r>
    </w:p>
    <w:p w14:paraId="757230A2" w14:textId="77777777" w:rsidR="004F6219" w:rsidRDefault="004F6219" w:rsidP="004F6219">
      <w:r>
        <w:t xml:space="preserve">      "engines": {</w:t>
      </w:r>
    </w:p>
    <w:p w14:paraId="38C0B1CF" w14:textId="77777777" w:rsidR="004F6219" w:rsidRDefault="004F6219" w:rsidP="004F6219">
      <w:r>
        <w:t xml:space="preserve">        "node": "&gt;=4.0"</w:t>
      </w:r>
    </w:p>
    <w:p w14:paraId="53722EE2" w14:textId="77777777" w:rsidR="004F6219" w:rsidRDefault="004F6219" w:rsidP="004F6219">
      <w:r>
        <w:t xml:space="preserve">      }</w:t>
      </w:r>
    </w:p>
    <w:p w14:paraId="5E7D8864" w14:textId="77777777" w:rsidR="004F6219" w:rsidRDefault="004F6219" w:rsidP="004F6219">
      <w:r>
        <w:t xml:space="preserve">    },</w:t>
      </w:r>
    </w:p>
    <w:p w14:paraId="10E63A93" w14:textId="77777777" w:rsidR="004F6219" w:rsidRDefault="004F6219" w:rsidP="004F6219">
      <w:r>
        <w:t xml:space="preserve">    "</w:t>
      </w:r>
      <w:proofErr w:type="spellStart"/>
      <w:proofErr w:type="gramStart"/>
      <w:r>
        <w:t>node</w:t>
      </w:r>
      <w:proofErr w:type="gramEnd"/>
      <w:r>
        <w:t>_modules</w:t>
      </w:r>
      <w:proofErr w:type="spellEnd"/>
      <w:r>
        <w:t>/@typescript-eslint/visitor-keys": {</w:t>
      </w:r>
    </w:p>
    <w:p w14:paraId="6B61CF80" w14:textId="77777777" w:rsidR="004F6219" w:rsidRDefault="004F6219" w:rsidP="004F6219">
      <w:r>
        <w:t xml:space="preserve">      "version": "5.62.0",</w:t>
      </w:r>
    </w:p>
    <w:p w14:paraId="226240E3" w14:textId="77777777" w:rsidR="004F6219" w:rsidRDefault="004F6219" w:rsidP="004F6219">
      <w:r>
        <w:t xml:space="preserve">      "resolved": "https://registry.npmjs.org/@typescript-eslint/visitor-keys/-/visitor-keys-5.62.0.tgz",</w:t>
      </w:r>
    </w:p>
    <w:p w14:paraId="2E6000C9" w14:textId="77777777" w:rsidR="004F6219" w:rsidRDefault="004F6219" w:rsidP="004F6219">
      <w:r>
        <w:t xml:space="preserve">      "integrity": "sha512-07ny+LHRzQXepkGg6w0mFY41fVUNBrL2Roj/++7V1txKugfjm/Ci/qSND03r2RhlJhJYMcTn9AhhSSqQp0Ysyw==",</w:t>
      </w:r>
    </w:p>
    <w:p w14:paraId="340ADAF7" w14:textId="77777777" w:rsidR="004F6219" w:rsidRDefault="004F6219" w:rsidP="004F6219">
      <w:r>
        <w:t xml:space="preserve">      "license": "MIT",</w:t>
      </w:r>
    </w:p>
    <w:p w14:paraId="1F7EF532" w14:textId="77777777" w:rsidR="004F6219" w:rsidRDefault="004F6219" w:rsidP="004F6219">
      <w:r>
        <w:lastRenderedPageBreak/>
        <w:t xml:space="preserve">      "dependencies": {</w:t>
      </w:r>
    </w:p>
    <w:p w14:paraId="6491533B" w14:textId="77777777" w:rsidR="004F6219" w:rsidRDefault="004F6219" w:rsidP="004F6219">
      <w:r>
        <w:t xml:space="preserve">        "@typescript-</w:t>
      </w:r>
      <w:proofErr w:type="spellStart"/>
      <w:r>
        <w:t>eslint</w:t>
      </w:r>
      <w:proofErr w:type="spellEnd"/>
      <w:r>
        <w:t>/types": "5.62.0",</w:t>
      </w:r>
    </w:p>
    <w:p w14:paraId="3632F6FE" w14:textId="77777777" w:rsidR="004F6219" w:rsidRDefault="004F6219" w:rsidP="004F6219">
      <w:r>
        <w:t xml:space="preserve">        "</w:t>
      </w:r>
      <w:proofErr w:type="spellStart"/>
      <w:proofErr w:type="gramStart"/>
      <w:r>
        <w:t>eslint</w:t>
      </w:r>
      <w:proofErr w:type="spellEnd"/>
      <w:proofErr w:type="gramEnd"/>
      <w:r>
        <w:t>-visitor-keys": "^3.3.0"</w:t>
      </w:r>
    </w:p>
    <w:p w14:paraId="5C3A5214" w14:textId="77777777" w:rsidR="004F6219" w:rsidRDefault="004F6219" w:rsidP="004F6219">
      <w:r>
        <w:t xml:space="preserve">      },</w:t>
      </w:r>
    </w:p>
    <w:p w14:paraId="446BA102" w14:textId="77777777" w:rsidR="004F6219" w:rsidRDefault="004F6219" w:rsidP="004F6219">
      <w:r>
        <w:t xml:space="preserve">      "engines": {</w:t>
      </w:r>
    </w:p>
    <w:p w14:paraId="700C9819" w14:textId="77777777" w:rsidR="004F6219" w:rsidRDefault="004F6219" w:rsidP="004F6219">
      <w:r>
        <w:t xml:space="preserve">        "node": "^12.22.0 || ^14.17.0 || &gt;=16.0.0"</w:t>
      </w:r>
    </w:p>
    <w:p w14:paraId="2E33F723" w14:textId="77777777" w:rsidR="004F6219" w:rsidRDefault="004F6219" w:rsidP="004F6219">
      <w:r>
        <w:t xml:space="preserve">      },</w:t>
      </w:r>
    </w:p>
    <w:p w14:paraId="1A9CBD87" w14:textId="77777777" w:rsidR="004F6219" w:rsidRDefault="004F6219" w:rsidP="004F6219">
      <w:r>
        <w:t xml:space="preserve">      "funding": {</w:t>
      </w:r>
    </w:p>
    <w:p w14:paraId="0A1FA648" w14:textId="77777777" w:rsidR="004F6219" w:rsidRDefault="004F6219" w:rsidP="004F6219">
      <w:r>
        <w:t xml:space="preserve">        "type": "</w:t>
      </w:r>
      <w:proofErr w:type="spellStart"/>
      <w:r>
        <w:t>opencollective</w:t>
      </w:r>
      <w:proofErr w:type="spellEnd"/>
      <w:r>
        <w:t>",</w:t>
      </w:r>
    </w:p>
    <w:p w14:paraId="7B3AE182" w14:textId="77777777" w:rsidR="004F6219" w:rsidRDefault="004F6219" w:rsidP="004F6219">
      <w:r>
        <w:t xml:space="preserve">        "</w:t>
      </w:r>
      <w:proofErr w:type="spellStart"/>
      <w:r>
        <w:t>url</w:t>
      </w:r>
      <w:proofErr w:type="spellEnd"/>
      <w:r>
        <w:t>": "https://opencollective.com/typescript-</w:t>
      </w:r>
      <w:proofErr w:type="spellStart"/>
      <w:r>
        <w:t>eslint</w:t>
      </w:r>
      <w:proofErr w:type="spellEnd"/>
      <w:r>
        <w:t>"</w:t>
      </w:r>
    </w:p>
    <w:p w14:paraId="1CEA31C3" w14:textId="77777777" w:rsidR="004F6219" w:rsidRDefault="004F6219" w:rsidP="004F6219">
      <w:r>
        <w:t xml:space="preserve">      }</w:t>
      </w:r>
    </w:p>
    <w:p w14:paraId="5F83D14B" w14:textId="77777777" w:rsidR="004F6219" w:rsidRDefault="004F6219" w:rsidP="004F6219">
      <w:r>
        <w:t xml:space="preserve">    },</w:t>
      </w:r>
    </w:p>
    <w:p w14:paraId="5F0100B6" w14:textId="77777777" w:rsidR="004F6219" w:rsidRDefault="004F6219" w:rsidP="004F6219">
      <w:r>
        <w:t xml:space="preserve">    "</w:t>
      </w:r>
      <w:proofErr w:type="spellStart"/>
      <w:proofErr w:type="gramStart"/>
      <w:r>
        <w:t>node</w:t>
      </w:r>
      <w:proofErr w:type="gramEnd"/>
      <w:r>
        <w:t>_modules</w:t>
      </w:r>
      <w:proofErr w:type="spellEnd"/>
      <w:r>
        <w:t>/@ungap/structured-clone": {</w:t>
      </w:r>
    </w:p>
    <w:p w14:paraId="4485377C" w14:textId="77777777" w:rsidR="004F6219" w:rsidRDefault="004F6219" w:rsidP="004F6219">
      <w:r>
        <w:t xml:space="preserve">      "version": "1.2.1",</w:t>
      </w:r>
    </w:p>
    <w:p w14:paraId="45AE6311" w14:textId="77777777" w:rsidR="004F6219" w:rsidRDefault="004F6219" w:rsidP="004F6219">
      <w:r>
        <w:t xml:space="preserve">      "resolved": "https://registry.npmjs.org/@ungap/structured-clone/-/structured-clone-1.2.1.tgz",</w:t>
      </w:r>
    </w:p>
    <w:p w14:paraId="4E1B66E8" w14:textId="77777777" w:rsidR="004F6219" w:rsidRDefault="004F6219" w:rsidP="004F6219">
      <w:r>
        <w:t xml:space="preserve">      "integrity": "sha512-fEzPV3hSkSMltkw152tJKNARhOupqbH96MZWyRjNaYZOMIzbrTeQDG+MTc6Mr2pgzFQzFxAfmhGDNP5QK++2ZA==",</w:t>
      </w:r>
    </w:p>
    <w:p w14:paraId="0C47A30F" w14:textId="77777777" w:rsidR="004F6219" w:rsidRDefault="004F6219" w:rsidP="004F6219">
      <w:r>
        <w:t xml:space="preserve">      "license": "ISC"</w:t>
      </w:r>
    </w:p>
    <w:p w14:paraId="33472295" w14:textId="77777777" w:rsidR="004F6219" w:rsidRDefault="004F6219" w:rsidP="004F6219">
      <w:r>
        <w:t xml:space="preserve">    },</w:t>
      </w:r>
    </w:p>
    <w:p w14:paraId="4B068771" w14:textId="77777777" w:rsidR="004F6219" w:rsidRDefault="004F6219" w:rsidP="004F6219">
      <w:r>
        <w:t xml:space="preserve">    "</w:t>
      </w:r>
      <w:proofErr w:type="spellStart"/>
      <w:proofErr w:type="gramStart"/>
      <w:r>
        <w:t>node</w:t>
      </w:r>
      <w:proofErr w:type="gramEnd"/>
      <w:r>
        <w:t>_modules</w:t>
      </w:r>
      <w:proofErr w:type="spellEnd"/>
      <w:r>
        <w:t>/@webassemblyjs/ast": {</w:t>
      </w:r>
    </w:p>
    <w:p w14:paraId="5486E7AC" w14:textId="77777777" w:rsidR="004F6219" w:rsidRDefault="004F6219" w:rsidP="004F6219">
      <w:r>
        <w:t xml:space="preserve">      "version": "1.14.1",</w:t>
      </w:r>
    </w:p>
    <w:p w14:paraId="5672815B" w14:textId="77777777" w:rsidR="004F6219" w:rsidRDefault="004F6219" w:rsidP="004F6219">
      <w:r>
        <w:t xml:space="preserve">      "resolved": "https://registry.npmjs.org/@webassemblyjs/ast/-/ast-1.14.1.tgz",</w:t>
      </w:r>
    </w:p>
    <w:p w14:paraId="01D97207" w14:textId="77777777" w:rsidR="004F6219" w:rsidRDefault="004F6219" w:rsidP="004F6219">
      <w:r>
        <w:t xml:space="preserve">      "integrity": "sha512-nuBEDgQfm1ccRp/8bCQrx1frohyufl4JlbMMZ4P1wpeOfDhF6FQkxZJ1b/e+PLwr6X1Nhw6OLme5usuBWYBvuQ==",</w:t>
      </w:r>
    </w:p>
    <w:p w14:paraId="0DF83496" w14:textId="77777777" w:rsidR="004F6219" w:rsidRDefault="004F6219" w:rsidP="004F6219">
      <w:r>
        <w:t xml:space="preserve">      "license": "MIT",</w:t>
      </w:r>
    </w:p>
    <w:p w14:paraId="06062142" w14:textId="77777777" w:rsidR="004F6219" w:rsidRDefault="004F6219" w:rsidP="004F6219">
      <w:r>
        <w:t xml:space="preserve">      "dependencies": {</w:t>
      </w:r>
    </w:p>
    <w:p w14:paraId="3436A563" w14:textId="77777777" w:rsidR="004F6219" w:rsidRDefault="004F6219" w:rsidP="004F6219">
      <w:r>
        <w:t xml:space="preserve">        "@</w:t>
      </w:r>
      <w:proofErr w:type="spellStart"/>
      <w:r>
        <w:t>webassemblyjs</w:t>
      </w:r>
      <w:proofErr w:type="spellEnd"/>
      <w:r>
        <w:t>/helper-numbers": "1.13.2",</w:t>
      </w:r>
    </w:p>
    <w:p w14:paraId="2F739A96" w14:textId="77777777" w:rsidR="004F6219" w:rsidRDefault="004F6219" w:rsidP="004F6219">
      <w:r>
        <w:t xml:space="preserve">        "@</w:t>
      </w:r>
      <w:proofErr w:type="spellStart"/>
      <w:r>
        <w:t>webassemblyjs</w:t>
      </w:r>
      <w:proofErr w:type="spellEnd"/>
      <w:r>
        <w:t>/helper-</w:t>
      </w:r>
      <w:proofErr w:type="spellStart"/>
      <w:r>
        <w:t>wasm</w:t>
      </w:r>
      <w:proofErr w:type="spellEnd"/>
      <w:r>
        <w:t>-bytecode": "1.13.2"</w:t>
      </w:r>
    </w:p>
    <w:p w14:paraId="00FE3B3F" w14:textId="77777777" w:rsidR="004F6219" w:rsidRDefault="004F6219" w:rsidP="004F6219">
      <w:r>
        <w:t xml:space="preserve">      }</w:t>
      </w:r>
    </w:p>
    <w:p w14:paraId="34338FB1" w14:textId="77777777" w:rsidR="004F6219" w:rsidRDefault="004F6219" w:rsidP="004F6219">
      <w:r>
        <w:t xml:space="preserve">    },</w:t>
      </w:r>
    </w:p>
    <w:p w14:paraId="391C4ECC" w14:textId="77777777" w:rsidR="004F6219" w:rsidRDefault="004F6219" w:rsidP="004F6219">
      <w:r>
        <w:t xml:space="preserve">    "</w:t>
      </w:r>
      <w:proofErr w:type="spellStart"/>
      <w:proofErr w:type="gramStart"/>
      <w:r>
        <w:t>node</w:t>
      </w:r>
      <w:proofErr w:type="gramEnd"/>
      <w:r>
        <w:t>_modules</w:t>
      </w:r>
      <w:proofErr w:type="spellEnd"/>
      <w:r>
        <w:t>/@webassemblyjs/floating-point-hex-parser": {</w:t>
      </w:r>
    </w:p>
    <w:p w14:paraId="0E07B0C1" w14:textId="77777777" w:rsidR="004F6219" w:rsidRDefault="004F6219" w:rsidP="004F6219">
      <w:r>
        <w:t xml:space="preserve">      "version": "1.13.2",</w:t>
      </w:r>
    </w:p>
    <w:p w14:paraId="5814A697" w14:textId="77777777" w:rsidR="004F6219" w:rsidRDefault="004F6219" w:rsidP="004F6219">
      <w:r>
        <w:t xml:space="preserve">      "resolved": "https://registry.npmjs.org/@webassemblyjs/floating-point-hex-parser/-/floating-point-hex-parser-1.13.2.tgz",</w:t>
      </w:r>
    </w:p>
    <w:p w14:paraId="2B47DDD3" w14:textId="77777777" w:rsidR="004F6219" w:rsidRDefault="004F6219" w:rsidP="004F6219">
      <w:r>
        <w:t xml:space="preserve">      "integrity": "sha512-6oXyTOzbKxGH4steLbLNOu71Oj+C8Lg34n6CqRvqfS2O71BxY6ByfMDRhBytzknj9yGUPVJ1qIKhRlAwO1AovA==",</w:t>
      </w:r>
    </w:p>
    <w:p w14:paraId="7F15C1DD" w14:textId="77777777" w:rsidR="004F6219" w:rsidRDefault="004F6219" w:rsidP="004F6219">
      <w:r>
        <w:t xml:space="preserve">      "license": "MIT"</w:t>
      </w:r>
    </w:p>
    <w:p w14:paraId="00BB2FCE" w14:textId="77777777" w:rsidR="004F6219" w:rsidRDefault="004F6219" w:rsidP="004F6219">
      <w:r>
        <w:t xml:space="preserve">    },</w:t>
      </w:r>
    </w:p>
    <w:p w14:paraId="28259055" w14:textId="77777777" w:rsidR="004F6219" w:rsidRDefault="004F6219" w:rsidP="004F6219">
      <w:r>
        <w:t xml:space="preserve">    "</w:t>
      </w:r>
      <w:proofErr w:type="spellStart"/>
      <w:proofErr w:type="gramStart"/>
      <w:r>
        <w:t>node</w:t>
      </w:r>
      <w:proofErr w:type="gramEnd"/>
      <w:r>
        <w:t>_modules</w:t>
      </w:r>
      <w:proofErr w:type="spellEnd"/>
      <w:r>
        <w:t>/@webassemblyjs/helper-api-error": {</w:t>
      </w:r>
    </w:p>
    <w:p w14:paraId="441EE3F2" w14:textId="77777777" w:rsidR="004F6219" w:rsidRDefault="004F6219" w:rsidP="004F6219">
      <w:r>
        <w:t xml:space="preserve">      "version": "1.13.2",</w:t>
      </w:r>
    </w:p>
    <w:p w14:paraId="701BA2CD" w14:textId="77777777" w:rsidR="004F6219" w:rsidRDefault="004F6219" w:rsidP="004F6219">
      <w:r>
        <w:t xml:space="preserve">      "resolved": "https://registry.npmjs.org/@webassemblyjs/helper-api-error/-/helper-api-error-1.13.2.tgz",</w:t>
      </w:r>
    </w:p>
    <w:p w14:paraId="6F417992" w14:textId="77777777" w:rsidR="004F6219" w:rsidRDefault="004F6219" w:rsidP="004F6219">
      <w:r>
        <w:t xml:space="preserve">      "integrity": "sha512-U56GMYxy4ZQCbDZd6JuvvNV/WFildOjsaWD3Tzzvmw/mas3cXzRJPMjP83JqEsgSbyrmaGjBfDtV7KDXV9UzFQ==",</w:t>
      </w:r>
    </w:p>
    <w:p w14:paraId="3DE1D3D8" w14:textId="77777777" w:rsidR="004F6219" w:rsidRDefault="004F6219" w:rsidP="004F6219">
      <w:r>
        <w:t xml:space="preserve">      "license": "MIT"</w:t>
      </w:r>
    </w:p>
    <w:p w14:paraId="1B88DE69" w14:textId="77777777" w:rsidR="004F6219" w:rsidRDefault="004F6219" w:rsidP="004F6219">
      <w:r>
        <w:t xml:space="preserve">    },</w:t>
      </w:r>
    </w:p>
    <w:p w14:paraId="6CC92CEC" w14:textId="77777777" w:rsidR="004F6219" w:rsidRDefault="004F6219" w:rsidP="004F6219">
      <w:r>
        <w:t xml:space="preserve">    "</w:t>
      </w:r>
      <w:proofErr w:type="spellStart"/>
      <w:proofErr w:type="gramStart"/>
      <w:r>
        <w:t>node</w:t>
      </w:r>
      <w:proofErr w:type="gramEnd"/>
      <w:r>
        <w:t>_modules</w:t>
      </w:r>
      <w:proofErr w:type="spellEnd"/>
      <w:r>
        <w:t>/@webassemblyjs/helper-buffer": {</w:t>
      </w:r>
    </w:p>
    <w:p w14:paraId="7CCD3E36" w14:textId="77777777" w:rsidR="004F6219" w:rsidRDefault="004F6219" w:rsidP="004F6219">
      <w:r>
        <w:t xml:space="preserve">      "version": "1.14.1",</w:t>
      </w:r>
    </w:p>
    <w:p w14:paraId="68D88DC8" w14:textId="77777777" w:rsidR="004F6219" w:rsidRDefault="004F6219" w:rsidP="004F6219">
      <w:r>
        <w:t xml:space="preserve">      "resolved": "https://registry.npmjs.org/@webassemblyjs/helper-buffer/-/helper-buffer-1.14.1.tgz",</w:t>
      </w:r>
    </w:p>
    <w:p w14:paraId="56C42EB6" w14:textId="77777777" w:rsidR="004F6219" w:rsidRDefault="004F6219" w:rsidP="004F6219">
      <w:r>
        <w:t xml:space="preserve">      "integrity": "sha512-jyH7wtcHiKssDtFPRB+iQdxlDf96m0E39yb0k5uJVhFGleZFoNw1c4aeIcVUPPbXUVJ94wwnMOAqUHyzoEPVMA==",</w:t>
      </w:r>
    </w:p>
    <w:p w14:paraId="3F40DC07" w14:textId="77777777" w:rsidR="004F6219" w:rsidRDefault="004F6219" w:rsidP="004F6219">
      <w:r>
        <w:t xml:space="preserve">      "license": "MIT"</w:t>
      </w:r>
    </w:p>
    <w:p w14:paraId="3645BF34" w14:textId="77777777" w:rsidR="004F6219" w:rsidRDefault="004F6219" w:rsidP="004F6219">
      <w:r>
        <w:lastRenderedPageBreak/>
        <w:t xml:space="preserve">    },</w:t>
      </w:r>
    </w:p>
    <w:p w14:paraId="2CC4EC62" w14:textId="77777777" w:rsidR="004F6219" w:rsidRDefault="004F6219" w:rsidP="004F6219">
      <w:r>
        <w:t xml:space="preserve">    "</w:t>
      </w:r>
      <w:proofErr w:type="spellStart"/>
      <w:proofErr w:type="gramStart"/>
      <w:r>
        <w:t>node</w:t>
      </w:r>
      <w:proofErr w:type="gramEnd"/>
      <w:r>
        <w:t>_modules</w:t>
      </w:r>
      <w:proofErr w:type="spellEnd"/>
      <w:r>
        <w:t>/@webassemblyjs/helper-numbers": {</w:t>
      </w:r>
    </w:p>
    <w:p w14:paraId="19AD31D0" w14:textId="77777777" w:rsidR="004F6219" w:rsidRDefault="004F6219" w:rsidP="004F6219">
      <w:r>
        <w:t xml:space="preserve">      "version": "1.13.2",</w:t>
      </w:r>
    </w:p>
    <w:p w14:paraId="245CB39C" w14:textId="77777777" w:rsidR="004F6219" w:rsidRDefault="004F6219" w:rsidP="004F6219">
      <w:r>
        <w:t xml:space="preserve">      "resolved": "https://registry.npmjs.org/@webassemblyjs/helper-numbers/-/helper-numbers-1.13.2.tgz",</w:t>
      </w:r>
    </w:p>
    <w:p w14:paraId="1363203F" w14:textId="77777777" w:rsidR="004F6219" w:rsidRDefault="004F6219" w:rsidP="004F6219">
      <w:r>
        <w:t xml:space="preserve">      "integrity": "sha512-FE8aCmS5Q6eQYcV3gI35O4J789wlQA+7JrqTTpJqn5emA4U2hvwJmvFRC0HODS+3Ye6WioDklgd6scJ3+PLnEA==",</w:t>
      </w:r>
    </w:p>
    <w:p w14:paraId="5CD8C9AE" w14:textId="77777777" w:rsidR="004F6219" w:rsidRDefault="004F6219" w:rsidP="004F6219">
      <w:r>
        <w:t xml:space="preserve">      "license": "MIT",</w:t>
      </w:r>
    </w:p>
    <w:p w14:paraId="03BE0C47" w14:textId="77777777" w:rsidR="004F6219" w:rsidRDefault="004F6219" w:rsidP="004F6219">
      <w:r>
        <w:t xml:space="preserve">      "dependencies": {</w:t>
      </w:r>
    </w:p>
    <w:p w14:paraId="2CE9C122" w14:textId="77777777" w:rsidR="004F6219" w:rsidRDefault="004F6219" w:rsidP="004F6219">
      <w:r>
        <w:t xml:space="preserve">        "@</w:t>
      </w:r>
      <w:proofErr w:type="spellStart"/>
      <w:r>
        <w:t>webassemblyjs</w:t>
      </w:r>
      <w:proofErr w:type="spellEnd"/>
      <w:r>
        <w:t>/floating-point-hex-parser": "1.13.2",</w:t>
      </w:r>
    </w:p>
    <w:p w14:paraId="1EA2F7D1" w14:textId="77777777" w:rsidR="004F6219" w:rsidRDefault="004F6219" w:rsidP="004F6219">
      <w:r>
        <w:t xml:space="preserve">        "@</w:t>
      </w:r>
      <w:proofErr w:type="spellStart"/>
      <w:r>
        <w:t>webassemblyjs</w:t>
      </w:r>
      <w:proofErr w:type="spellEnd"/>
      <w:r>
        <w:t>/helper-</w:t>
      </w:r>
      <w:proofErr w:type="spellStart"/>
      <w:r>
        <w:t>api</w:t>
      </w:r>
      <w:proofErr w:type="spellEnd"/>
      <w:r>
        <w:t>-error": "1.13.2",</w:t>
      </w:r>
    </w:p>
    <w:p w14:paraId="6D09C4D2" w14:textId="77777777" w:rsidR="004F6219" w:rsidRDefault="004F6219" w:rsidP="004F6219">
      <w:r>
        <w:t xml:space="preserve">        "@</w:t>
      </w:r>
      <w:proofErr w:type="spellStart"/>
      <w:r>
        <w:t>xtuc</w:t>
      </w:r>
      <w:proofErr w:type="spellEnd"/>
      <w:r>
        <w:t>/long": "4.2.2"</w:t>
      </w:r>
    </w:p>
    <w:p w14:paraId="2AD09976" w14:textId="77777777" w:rsidR="004F6219" w:rsidRDefault="004F6219" w:rsidP="004F6219">
      <w:r>
        <w:t xml:space="preserve">      }</w:t>
      </w:r>
    </w:p>
    <w:p w14:paraId="1F9C105F" w14:textId="77777777" w:rsidR="004F6219" w:rsidRDefault="004F6219" w:rsidP="004F6219">
      <w:r>
        <w:t xml:space="preserve">    },</w:t>
      </w:r>
    </w:p>
    <w:p w14:paraId="412CD172" w14:textId="77777777" w:rsidR="004F6219" w:rsidRDefault="004F6219" w:rsidP="004F6219">
      <w:r>
        <w:t xml:space="preserve">    "</w:t>
      </w:r>
      <w:proofErr w:type="spellStart"/>
      <w:proofErr w:type="gramStart"/>
      <w:r>
        <w:t>node</w:t>
      </w:r>
      <w:proofErr w:type="gramEnd"/>
      <w:r>
        <w:t>_modules</w:t>
      </w:r>
      <w:proofErr w:type="spellEnd"/>
      <w:r>
        <w:t>/@webassemblyjs/helper-wasm-bytecode": {</w:t>
      </w:r>
    </w:p>
    <w:p w14:paraId="6F6BE072" w14:textId="77777777" w:rsidR="004F6219" w:rsidRDefault="004F6219" w:rsidP="004F6219">
      <w:r>
        <w:t xml:space="preserve">      "version": "1.13.2",</w:t>
      </w:r>
    </w:p>
    <w:p w14:paraId="188E740C" w14:textId="77777777" w:rsidR="004F6219" w:rsidRDefault="004F6219" w:rsidP="004F6219">
      <w:r>
        <w:t xml:space="preserve">      "resolved": "https://registry.npmjs.org/@webassemblyjs/helper-wasm-bytecode/-/helper-wasm-bytecode-1.13.2.tgz",</w:t>
      </w:r>
    </w:p>
    <w:p w14:paraId="2C06A2F0" w14:textId="77777777" w:rsidR="004F6219" w:rsidRDefault="004F6219" w:rsidP="004F6219">
      <w:r>
        <w:t xml:space="preserve">      "integrity": "sha512-3QbLKy93F0EAIXLh0ogEVR6rOubA9AoZ+WRYhNbFyuB70j3dRdwH9g+qXhLAO0kiYGlg3TxDV+I4rQTr/YNXkA==",</w:t>
      </w:r>
    </w:p>
    <w:p w14:paraId="15A59BF8" w14:textId="77777777" w:rsidR="004F6219" w:rsidRDefault="004F6219" w:rsidP="004F6219">
      <w:r>
        <w:t xml:space="preserve">      "license": "MIT"</w:t>
      </w:r>
    </w:p>
    <w:p w14:paraId="0D5D3736" w14:textId="77777777" w:rsidR="004F6219" w:rsidRDefault="004F6219" w:rsidP="004F6219">
      <w:r>
        <w:t xml:space="preserve">    },</w:t>
      </w:r>
    </w:p>
    <w:p w14:paraId="4C1BDC59" w14:textId="77777777" w:rsidR="004F6219" w:rsidRDefault="004F6219" w:rsidP="004F6219">
      <w:r>
        <w:t xml:space="preserve">    "</w:t>
      </w:r>
      <w:proofErr w:type="spellStart"/>
      <w:proofErr w:type="gramStart"/>
      <w:r>
        <w:t>node</w:t>
      </w:r>
      <w:proofErr w:type="gramEnd"/>
      <w:r>
        <w:t>_modules</w:t>
      </w:r>
      <w:proofErr w:type="spellEnd"/>
      <w:r>
        <w:t>/@webassemblyjs/helper-wasm-section": {</w:t>
      </w:r>
    </w:p>
    <w:p w14:paraId="63E111FB" w14:textId="77777777" w:rsidR="004F6219" w:rsidRDefault="004F6219" w:rsidP="004F6219">
      <w:r>
        <w:t xml:space="preserve">      "version": "1.14.1",</w:t>
      </w:r>
    </w:p>
    <w:p w14:paraId="4C7BA73E" w14:textId="77777777" w:rsidR="004F6219" w:rsidRDefault="004F6219" w:rsidP="004F6219">
      <w:r>
        <w:t xml:space="preserve">      "resolved": "https://registry.npmjs.org/@webassemblyjs/helper-wasm-section/-/helper-wasm-section-1.14.1.tgz",</w:t>
      </w:r>
    </w:p>
    <w:p w14:paraId="3ECBE64A" w14:textId="77777777" w:rsidR="004F6219" w:rsidRDefault="004F6219" w:rsidP="004F6219">
      <w:r>
        <w:t xml:space="preserve">      "integrity": "sha512-ds5mXEqTJ6oxRoqjhWDU83OgzAYjwsCV8Lo/N+oRsNDmx/ZDpqalmrtgOMkHwxsG0iI//3BwWAErYRHtgn0dZw==",</w:t>
      </w:r>
    </w:p>
    <w:p w14:paraId="2F4E8CE2" w14:textId="77777777" w:rsidR="004F6219" w:rsidRDefault="004F6219" w:rsidP="004F6219">
      <w:r>
        <w:t xml:space="preserve">      "license": "MIT",</w:t>
      </w:r>
    </w:p>
    <w:p w14:paraId="737F986F" w14:textId="77777777" w:rsidR="004F6219" w:rsidRDefault="004F6219" w:rsidP="004F6219">
      <w:r>
        <w:t xml:space="preserve">      "dependencies": {</w:t>
      </w:r>
    </w:p>
    <w:p w14:paraId="0107CE78"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238873B0" w14:textId="77777777" w:rsidR="004F6219" w:rsidRDefault="004F6219" w:rsidP="004F6219">
      <w:r>
        <w:t xml:space="preserve">        "@</w:t>
      </w:r>
      <w:proofErr w:type="spellStart"/>
      <w:r>
        <w:t>webassemblyjs</w:t>
      </w:r>
      <w:proofErr w:type="spellEnd"/>
      <w:r>
        <w:t>/helper-buffer": "1.14.1",</w:t>
      </w:r>
    </w:p>
    <w:p w14:paraId="44CAF337" w14:textId="77777777" w:rsidR="004F6219" w:rsidRDefault="004F6219" w:rsidP="004F6219">
      <w:r>
        <w:t xml:space="preserve">        "@</w:t>
      </w:r>
      <w:proofErr w:type="spellStart"/>
      <w:r>
        <w:t>webassemblyjs</w:t>
      </w:r>
      <w:proofErr w:type="spellEnd"/>
      <w:r>
        <w:t>/helper-</w:t>
      </w:r>
      <w:proofErr w:type="spellStart"/>
      <w:r>
        <w:t>wasm</w:t>
      </w:r>
      <w:proofErr w:type="spellEnd"/>
      <w:r>
        <w:t>-bytecode": "1.13.2",</w:t>
      </w:r>
    </w:p>
    <w:p w14:paraId="38E166E0" w14:textId="77777777" w:rsidR="004F6219" w:rsidRDefault="004F6219" w:rsidP="004F6219">
      <w:r>
        <w:t xml:space="preserve">        "@</w:t>
      </w:r>
      <w:proofErr w:type="spellStart"/>
      <w:r>
        <w:t>webassemblyjs</w:t>
      </w:r>
      <w:proofErr w:type="spellEnd"/>
      <w:r>
        <w:t>/</w:t>
      </w:r>
      <w:proofErr w:type="spellStart"/>
      <w:r>
        <w:t>wasm</w:t>
      </w:r>
      <w:proofErr w:type="spellEnd"/>
      <w:r>
        <w:t>-gen": "1.14.1"</w:t>
      </w:r>
    </w:p>
    <w:p w14:paraId="3A347219" w14:textId="77777777" w:rsidR="004F6219" w:rsidRDefault="004F6219" w:rsidP="004F6219">
      <w:r>
        <w:t xml:space="preserve">      }</w:t>
      </w:r>
    </w:p>
    <w:p w14:paraId="0909F0F1" w14:textId="77777777" w:rsidR="004F6219" w:rsidRDefault="004F6219" w:rsidP="004F6219">
      <w:r>
        <w:t xml:space="preserve">    },</w:t>
      </w:r>
    </w:p>
    <w:p w14:paraId="5D6D0871" w14:textId="77777777" w:rsidR="004F6219" w:rsidRDefault="004F6219" w:rsidP="004F6219">
      <w:r>
        <w:t xml:space="preserve">    "</w:t>
      </w:r>
      <w:proofErr w:type="spellStart"/>
      <w:proofErr w:type="gramStart"/>
      <w:r>
        <w:t>node</w:t>
      </w:r>
      <w:proofErr w:type="gramEnd"/>
      <w:r>
        <w:t>_modules</w:t>
      </w:r>
      <w:proofErr w:type="spellEnd"/>
      <w:r>
        <w:t>/@webassemblyjs/ieee754": {</w:t>
      </w:r>
    </w:p>
    <w:p w14:paraId="3AE9CE6A" w14:textId="77777777" w:rsidR="004F6219" w:rsidRDefault="004F6219" w:rsidP="004F6219">
      <w:r>
        <w:t xml:space="preserve">      "version": "1.13.2",</w:t>
      </w:r>
    </w:p>
    <w:p w14:paraId="36A0798C" w14:textId="77777777" w:rsidR="004F6219" w:rsidRDefault="004F6219" w:rsidP="004F6219">
      <w:r>
        <w:t xml:space="preserve">      "resolved": "https://registry.npmjs.org/@webassemblyjs/ieee754/-/ieee754-1.13.2.tgz",</w:t>
      </w:r>
    </w:p>
    <w:p w14:paraId="4563BCD0" w14:textId="77777777" w:rsidR="004F6219" w:rsidRDefault="004F6219" w:rsidP="004F6219">
      <w:r>
        <w:t xml:space="preserve">      "integrity": "sha512-4LtOzh58S/5lX4ITKxnAK2USuNEvpdVV9AlgGQb8rJDHaLeHciwG4zlGr0j/SNWlr7x3vO1lDEsuePvtcDNCkw==",</w:t>
      </w:r>
    </w:p>
    <w:p w14:paraId="1E4F3FF2" w14:textId="77777777" w:rsidR="004F6219" w:rsidRDefault="004F6219" w:rsidP="004F6219">
      <w:r>
        <w:t xml:space="preserve">      "license": "MIT",</w:t>
      </w:r>
    </w:p>
    <w:p w14:paraId="6154EC39" w14:textId="77777777" w:rsidR="004F6219" w:rsidRDefault="004F6219" w:rsidP="004F6219">
      <w:r>
        <w:t xml:space="preserve">      "dependencies": {</w:t>
      </w:r>
    </w:p>
    <w:p w14:paraId="11F72139" w14:textId="77777777" w:rsidR="004F6219" w:rsidRDefault="004F6219" w:rsidP="004F6219">
      <w:r>
        <w:t xml:space="preserve">        "@</w:t>
      </w:r>
      <w:proofErr w:type="spellStart"/>
      <w:r>
        <w:t>xtuc</w:t>
      </w:r>
      <w:proofErr w:type="spellEnd"/>
      <w:r>
        <w:t>/ieee754": "^1.2.0"</w:t>
      </w:r>
    </w:p>
    <w:p w14:paraId="50C24B5E" w14:textId="77777777" w:rsidR="004F6219" w:rsidRDefault="004F6219" w:rsidP="004F6219">
      <w:r>
        <w:t xml:space="preserve">      }</w:t>
      </w:r>
    </w:p>
    <w:p w14:paraId="48D22FD0" w14:textId="77777777" w:rsidR="004F6219" w:rsidRDefault="004F6219" w:rsidP="004F6219">
      <w:r>
        <w:t xml:space="preserve">    },</w:t>
      </w:r>
    </w:p>
    <w:p w14:paraId="42811029" w14:textId="77777777" w:rsidR="004F6219" w:rsidRDefault="004F6219" w:rsidP="004F6219">
      <w:r>
        <w:t xml:space="preserve">    "</w:t>
      </w:r>
      <w:proofErr w:type="spellStart"/>
      <w:proofErr w:type="gramStart"/>
      <w:r>
        <w:t>node</w:t>
      </w:r>
      <w:proofErr w:type="gramEnd"/>
      <w:r>
        <w:t>_modules</w:t>
      </w:r>
      <w:proofErr w:type="spellEnd"/>
      <w:r>
        <w:t>/@webassemblyjs/leb128": {</w:t>
      </w:r>
    </w:p>
    <w:p w14:paraId="6C55C750" w14:textId="77777777" w:rsidR="004F6219" w:rsidRDefault="004F6219" w:rsidP="004F6219">
      <w:r>
        <w:t xml:space="preserve">      "version": "1.13.2",</w:t>
      </w:r>
    </w:p>
    <w:p w14:paraId="31CC40C6" w14:textId="77777777" w:rsidR="004F6219" w:rsidRDefault="004F6219" w:rsidP="004F6219">
      <w:r>
        <w:t xml:space="preserve">      "resolved": "https://registry.npmjs.org/@webassemblyjs/leb128/-/leb128-1.13.2.tgz",</w:t>
      </w:r>
    </w:p>
    <w:p w14:paraId="03DDB763" w14:textId="77777777" w:rsidR="004F6219" w:rsidRDefault="004F6219" w:rsidP="004F6219">
      <w:r>
        <w:t xml:space="preserve">      "integrity": "sha512-Lde1oNoIdzVzdkNEAWZ1dZ5orIbff80YPdHx20mrHwHrVNNTjNr8E3xz9BdpcGqRQbAEa+fkrCb+fRFTl/6sQw==",</w:t>
      </w:r>
    </w:p>
    <w:p w14:paraId="6BD10111" w14:textId="77777777" w:rsidR="004F6219" w:rsidRDefault="004F6219" w:rsidP="004F6219">
      <w:r>
        <w:t xml:space="preserve">      "license": "Apache-2.0",</w:t>
      </w:r>
    </w:p>
    <w:p w14:paraId="4C22DA8B" w14:textId="77777777" w:rsidR="004F6219" w:rsidRDefault="004F6219" w:rsidP="004F6219">
      <w:r>
        <w:t xml:space="preserve">      "dependencies": {</w:t>
      </w:r>
    </w:p>
    <w:p w14:paraId="7026D997" w14:textId="77777777" w:rsidR="004F6219" w:rsidRDefault="004F6219" w:rsidP="004F6219">
      <w:r>
        <w:lastRenderedPageBreak/>
        <w:t xml:space="preserve">        "@</w:t>
      </w:r>
      <w:proofErr w:type="spellStart"/>
      <w:r>
        <w:t>xtuc</w:t>
      </w:r>
      <w:proofErr w:type="spellEnd"/>
      <w:r>
        <w:t>/long": "4.2.2"</w:t>
      </w:r>
    </w:p>
    <w:p w14:paraId="1D76608E" w14:textId="77777777" w:rsidR="004F6219" w:rsidRDefault="004F6219" w:rsidP="004F6219">
      <w:r>
        <w:t xml:space="preserve">      }</w:t>
      </w:r>
    </w:p>
    <w:p w14:paraId="6162F43C" w14:textId="77777777" w:rsidR="004F6219" w:rsidRDefault="004F6219" w:rsidP="004F6219">
      <w:r>
        <w:t xml:space="preserve">    },</w:t>
      </w:r>
    </w:p>
    <w:p w14:paraId="2C409B08" w14:textId="77777777" w:rsidR="004F6219" w:rsidRDefault="004F6219" w:rsidP="004F6219">
      <w:r>
        <w:t xml:space="preserve">    "</w:t>
      </w:r>
      <w:proofErr w:type="spellStart"/>
      <w:proofErr w:type="gramStart"/>
      <w:r>
        <w:t>node</w:t>
      </w:r>
      <w:proofErr w:type="gramEnd"/>
      <w:r>
        <w:t>_modules</w:t>
      </w:r>
      <w:proofErr w:type="spellEnd"/>
      <w:r>
        <w:t>/@webassemblyjs/utf8": {</w:t>
      </w:r>
    </w:p>
    <w:p w14:paraId="458857B3" w14:textId="77777777" w:rsidR="004F6219" w:rsidRDefault="004F6219" w:rsidP="004F6219">
      <w:r>
        <w:t xml:space="preserve">      "version": "1.13.2",</w:t>
      </w:r>
    </w:p>
    <w:p w14:paraId="1A99470B" w14:textId="77777777" w:rsidR="004F6219" w:rsidRDefault="004F6219" w:rsidP="004F6219">
      <w:r>
        <w:t xml:space="preserve">      "resolved": "https://registry.npmjs.org/@webassemblyjs/utf8/-/utf8-1.13.2.tgz",</w:t>
      </w:r>
    </w:p>
    <w:p w14:paraId="054742BF" w14:textId="77777777" w:rsidR="004F6219" w:rsidRDefault="004F6219" w:rsidP="004F6219">
      <w:r>
        <w:t xml:space="preserve">      "integrity": "sha512-3NQWGjKTASY1xV5m7Hr0iPeXD9+RDobLll3T9d2AO+g3my8xy5peVyjSag4I50mR1bBSN/Ct12lo+R9tJk0NZQ==",</w:t>
      </w:r>
    </w:p>
    <w:p w14:paraId="19D85362" w14:textId="77777777" w:rsidR="004F6219" w:rsidRDefault="004F6219" w:rsidP="004F6219">
      <w:r>
        <w:t xml:space="preserve">      "license": "MIT"</w:t>
      </w:r>
    </w:p>
    <w:p w14:paraId="1B03A0B5" w14:textId="77777777" w:rsidR="004F6219" w:rsidRDefault="004F6219" w:rsidP="004F6219">
      <w:r>
        <w:t xml:space="preserve">    },</w:t>
      </w:r>
    </w:p>
    <w:p w14:paraId="75390BE1" w14:textId="77777777" w:rsidR="004F6219" w:rsidRDefault="004F6219" w:rsidP="004F6219">
      <w:r>
        <w:t xml:space="preserve">    "</w:t>
      </w:r>
      <w:proofErr w:type="spellStart"/>
      <w:proofErr w:type="gramStart"/>
      <w:r>
        <w:t>node</w:t>
      </w:r>
      <w:proofErr w:type="gramEnd"/>
      <w:r>
        <w:t>_modules</w:t>
      </w:r>
      <w:proofErr w:type="spellEnd"/>
      <w:r>
        <w:t>/@webassemblyjs/wasm-edit": {</w:t>
      </w:r>
    </w:p>
    <w:p w14:paraId="2889A58F" w14:textId="77777777" w:rsidR="004F6219" w:rsidRDefault="004F6219" w:rsidP="004F6219">
      <w:r>
        <w:t xml:space="preserve">      "version": "1.14.1",</w:t>
      </w:r>
    </w:p>
    <w:p w14:paraId="43A12B4D" w14:textId="77777777" w:rsidR="004F6219" w:rsidRDefault="004F6219" w:rsidP="004F6219">
      <w:r>
        <w:t xml:space="preserve">      "resolved": "https://registry.npmjs.org/@webassemblyjs/wasm-edit/-/wasm-edit-1.14.1.tgz",</w:t>
      </w:r>
    </w:p>
    <w:p w14:paraId="19070656" w14:textId="77777777" w:rsidR="004F6219" w:rsidRDefault="004F6219" w:rsidP="004F6219">
      <w:r>
        <w:t xml:space="preserve">      "integrity": "sha512-RNJUIQH/J8iA/1NzlE4N7KtyZNHi3w7at7hDjvRNm5rcUXa00z1vRz3glZoULfJ5mpvYhLybmVcwcjGrC1pRrQ==",</w:t>
      </w:r>
    </w:p>
    <w:p w14:paraId="3D8AD128" w14:textId="77777777" w:rsidR="004F6219" w:rsidRDefault="004F6219" w:rsidP="004F6219">
      <w:r>
        <w:t xml:space="preserve">      "license": "MIT",</w:t>
      </w:r>
    </w:p>
    <w:p w14:paraId="1186C30D" w14:textId="77777777" w:rsidR="004F6219" w:rsidRDefault="004F6219" w:rsidP="004F6219">
      <w:r>
        <w:t xml:space="preserve">      "dependencies": {</w:t>
      </w:r>
    </w:p>
    <w:p w14:paraId="79F58330"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5AB6D4DA" w14:textId="77777777" w:rsidR="004F6219" w:rsidRDefault="004F6219" w:rsidP="004F6219">
      <w:r>
        <w:t xml:space="preserve">        "@</w:t>
      </w:r>
      <w:proofErr w:type="spellStart"/>
      <w:r>
        <w:t>webassemblyjs</w:t>
      </w:r>
      <w:proofErr w:type="spellEnd"/>
      <w:r>
        <w:t>/helper-buffer": "1.14.1",</w:t>
      </w:r>
    </w:p>
    <w:p w14:paraId="33109852" w14:textId="77777777" w:rsidR="004F6219" w:rsidRDefault="004F6219" w:rsidP="004F6219">
      <w:r>
        <w:t xml:space="preserve">        "@</w:t>
      </w:r>
      <w:proofErr w:type="spellStart"/>
      <w:r>
        <w:t>webassemblyjs</w:t>
      </w:r>
      <w:proofErr w:type="spellEnd"/>
      <w:r>
        <w:t>/helper-</w:t>
      </w:r>
      <w:proofErr w:type="spellStart"/>
      <w:r>
        <w:t>wasm</w:t>
      </w:r>
      <w:proofErr w:type="spellEnd"/>
      <w:r>
        <w:t>-bytecode": "1.13.2",</w:t>
      </w:r>
    </w:p>
    <w:p w14:paraId="1EB05590" w14:textId="77777777" w:rsidR="004F6219" w:rsidRDefault="004F6219" w:rsidP="004F6219">
      <w:r>
        <w:t xml:space="preserve">        "@</w:t>
      </w:r>
      <w:proofErr w:type="spellStart"/>
      <w:r>
        <w:t>webassemblyjs</w:t>
      </w:r>
      <w:proofErr w:type="spellEnd"/>
      <w:r>
        <w:t>/helper-</w:t>
      </w:r>
      <w:proofErr w:type="spellStart"/>
      <w:r>
        <w:t>wasm</w:t>
      </w:r>
      <w:proofErr w:type="spellEnd"/>
      <w:r>
        <w:t>-section": "1.14.1",</w:t>
      </w:r>
    </w:p>
    <w:p w14:paraId="6DCF2BA2" w14:textId="77777777" w:rsidR="004F6219" w:rsidRDefault="004F6219" w:rsidP="004F6219">
      <w:r>
        <w:t xml:space="preserve">        "@</w:t>
      </w:r>
      <w:proofErr w:type="spellStart"/>
      <w:r>
        <w:t>webassemblyjs</w:t>
      </w:r>
      <w:proofErr w:type="spellEnd"/>
      <w:r>
        <w:t>/</w:t>
      </w:r>
      <w:proofErr w:type="spellStart"/>
      <w:r>
        <w:t>wasm</w:t>
      </w:r>
      <w:proofErr w:type="spellEnd"/>
      <w:r>
        <w:t>-gen": "1.14.1",</w:t>
      </w:r>
    </w:p>
    <w:p w14:paraId="3FC9DA24" w14:textId="77777777" w:rsidR="004F6219" w:rsidRDefault="004F6219" w:rsidP="004F6219">
      <w:r>
        <w:t xml:space="preserve">        "@</w:t>
      </w:r>
      <w:proofErr w:type="spellStart"/>
      <w:r>
        <w:t>webassemblyjs</w:t>
      </w:r>
      <w:proofErr w:type="spellEnd"/>
      <w:r>
        <w:t>/</w:t>
      </w:r>
      <w:proofErr w:type="spellStart"/>
      <w:r>
        <w:t>wasm</w:t>
      </w:r>
      <w:proofErr w:type="spellEnd"/>
      <w:r>
        <w:t>-opt": "1.14.1",</w:t>
      </w:r>
    </w:p>
    <w:p w14:paraId="3DC26D52" w14:textId="77777777" w:rsidR="004F6219" w:rsidRDefault="004F6219" w:rsidP="004F6219">
      <w:r>
        <w:t xml:space="preserve">        "@</w:t>
      </w:r>
      <w:proofErr w:type="spellStart"/>
      <w:r>
        <w:t>webassemblyjs</w:t>
      </w:r>
      <w:proofErr w:type="spellEnd"/>
      <w:r>
        <w:t>/</w:t>
      </w:r>
      <w:proofErr w:type="spellStart"/>
      <w:r>
        <w:t>wasm</w:t>
      </w:r>
      <w:proofErr w:type="spellEnd"/>
      <w:r>
        <w:t>-parser": "1.14.1",</w:t>
      </w:r>
    </w:p>
    <w:p w14:paraId="66E8BF40" w14:textId="77777777" w:rsidR="004F6219" w:rsidRDefault="004F6219" w:rsidP="004F6219">
      <w:r>
        <w:t xml:space="preserve">        "@</w:t>
      </w:r>
      <w:proofErr w:type="spellStart"/>
      <w:r>
        <w:t>webassemblyjs</w:t>
      </w:r>
      <w:proofErr w:type="spellEnd"/>
      <w:r>
        <w:t>/</w:t>
      </w:r>
      <w:proofErr w:type="spellStart"/>
      <w:r>
        <w:t>wast</w:t>
      </w:r>
      <w:proofErr w:type="spellEnd"/>
      <w:r>
        <w:t>-printer": "1.14.1"</w:t>
      </w:r>
    </w:p>
    <w:p w14:paraId="09FDD9A3" w14:textId="77777777" w:rsidR="004F6219" w:rsidRDefault="004F6219" w:rsidP="004F6219">
      <w:r>
        <w:t xml:space="preserve">      }</w:t>
      </w:r>
    </w:p>
    <w:p w14:paraId="6A92FE74" w14:textId="77777777" w:rsidR="004F6219" w:rsidRDefault="004F6219" w:rsidP="004F6219">
      <w:r>
        <w:t xml:space="preserve">    },</w:t>
      </w:r>
    </w:p>
    <w:p w14:paraId="2438A9D8" w14:textId="77777777" w:rsidR="004F6219" w:rsidRDefault="004F6219" w:rsidP="004F6219">
      <w:r>
        <w:t xml:space="preserve">    "</w:t>
      </w:r>
      <w:proofErr w:type="spellStart"/>
      <w:proofErr w:type="gramStart"/>
      <w:r>
        <w:t>node</w:t>
      </w:r>
      <w:proofErr w:type="gramEnd"/>
      <w:r>
        <w:t>_modules</w:t>
      </w:r>
      <w:proofErr w:type="spellEnd"/>
      <w:r>
        <w:t>/@webassemblyjs/wasm-gen": {</w:t>
      </w:r>
    </w:p>
    <w:p w14:paraId="2CD8870E" w14:textId="77777777" w:rsidR="004F6219" w:rsidRDefault="004F6219" w:rsidP="004F6219">
      <w:r>
        <w:t xml:space="preserve">      "version": "1.14.1",</w:t>
      </w:r>
    </w:p>
    <w:p w14:paraId="09C1F7C9" w14:textId="77777777" w:rsidR="004F6219" w:rsidRDefault="004F6219" w:rsidP="004F6219">
      <w:r>
        <w:t xml:space="preserve">      "resolved": "https://registry.npmjs.org/@webassemblyjs/wasm-gen/-/wasm-gen-1.14.1.tgz",</w:t>
      </w:r>
    </w:p>
    <w:p w14:paraId="714B895F" w14:textId="77777777" w:rsidR="004F6219" w:rsidRDefault="004F6219" w:rsidP="004F6219">
      <w:r>
        <w:t xml:space="preserve">      "integrity": "sha512-AmomSIjP8ZbfGQhumkNvgC33AY7qtMCXnN6bL2u2Js4gVCg8fp735aEiMSBbDR7UQIj90n4wKAFUSEd0QN2Ukg==",</w:t>
      </w:r>
    </w:p>
    <w:p w14:paraId="79E1F9EB" w14:textId="77777777" w:rsidR="004F6219" w:rsidRDefault="004F6219" w:rsidP="004F6219">
      <w:r>
        <w:t xml:space="preserve">      "license": "MIT",</w:t>
      </w:r>
    </w:p>
    <w:p w14:paraId="6D3DA8AD" w14:textId="77777777" w:rsidR="004F6219" w:rsidRDefault="004F6219" w:rsidP="004F6219">
      <w:r>
        <w:t xml:space="preserve">      "dependencies": {</w:t>
      </w:r>
    </w:p>
    <w:p w14:paraId="717CDBDF"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5E0BF0EC" w14:textId="77777777" w:rsidR="004F6219" w:rsidRDefault="004F6219" w:rsidP="004F6219">
      <w:r>
        <w:t xml:space="preserve">        "@</w:t>
      </w:r>
      <w:proofErr w:type="spellStart"/>
      <w:r>
        <w:t>webassemblyjs</w:t>
      </w:r>
      <w:proofErr w:type="spellEnd"/>
      <w:r>
        <w:t>/helper-</w:t>
      </w:r>
      <w:proofErr w:type="spellStart"/>
      <w:r>
        <w:t>wasm</w:t>
      </w:r>
      <w:proofErr w:type="spellEnd"/>
      <w:r>
        <w:t>-bytecode": "1.13.2",</w:t>
      </w:r>
    </w:p>
    <w:p w14:paraId="0B2671C4" w14:textId="77777777" w:rsidR="004F6219" w:rsidRDefault="004F6219" w:rsidP="004F6219">
      <w:r>
        <w:t xml:space="preserve">        "@</w:t>
      </w:r>
      <w:proofErr w:type="spellStart"/>
      <w:r>
        <w:t>webassemblyjs</w:t>
      </w:r>
      <w:proofErr w:type="spellEnd"/>
      <w:r>
        <w:t>/ieee754": "1.13.2",</w:t>
      </w:r>
    </w:p>
    <w:p w14:paraId="5CE7327C" w14:textId="77777777" w:rsidR="004F6219" w:rsidRDefault="004F6219" w:rsidP="004F6219">
      <w:r>
        <w:t xml:space="preserve">        "@</w:t>
      </w:r>
      <w:proofErr w:type="spellStart"/>
      <w:r>
        <w:t>webassemblyjs</w:t>
      </w:r>
      <w:proofErr w:type="spellEnd"/>
      <w:r>
        <w:t>/leb128": "1.13.2",</w:t>
      </w:r>
    </w:p>
    <w:p w14:paraId="2C88A76C" w14:textId="77777777" w:rsidR="004F6219" w:rsidRDefault="004F6219" w:rsidP="004F6219">
      <w:r>
        <w:t xml:space="preserve">        "@</w:t>
      </w:r>
      <w:proofErr w:type="spellStart"/>
      <w:r>
        <w:t>webassemblyjs</w:t>
      </w:r>
      <w:proofErr w:type="spellEnd"/>
      <w:r>
        <w:t>/utf8": "1.13.2"</w:t>
      </w:r>
    </w:p>
    <w:p w14:paraId="118BB50D" w14:textId="77777777" w:rsidR="004F6219" w:rsidRDefault="004F6219" w:rsidP="004F6219">
      <w:r>
        <w:t xml:space="preserve">      }</w:t>
      </w:r>
    </w:p>
    <w:p w14:paraId="37AD6CE5" w14:textId="77777777" w:rsidR="004F6219" w:rsidRDefault="004F6219" w:rsidP="004F6219">
      <w:r>
        <w:t xml:space="preserve">    },</w:t>
      </w:r>
    </w:p>
    <w:p w14:paraId="13375760" w14:textId="77777777" w:rsidR="004F6219" w:rsidRDefault="004F6219" w:rsidP="004F6219">
      <w:r>
        <w:t xml:space="preserve">    "</w:t>
      </w:r>
      <w:proofErr w:type="spellStart"/>
      <w:proofErr w:type="gramStart"/>
      <w:r>
        <w:t>node</w:t>
      </w:r>
      <w:proofErr w:type="gramEnd"/>
      <w:r>
        <w:t>_modules</w:t>
      </w:r>
      <w:proofErr w:type="spellEnd"/>
      <w:r>
        <w:t>/@webassemblyjs/wasm-opt": {</w:t>
      </w:r>
    </w:p>
    <w:p w14:paraId="4D1FAA9B" w14:textId="77777777" w:rsidR="004F6219" w:rsidRDefault="004F6219" w:rsidP="004F6219">
      <w:r>
        <w:t xml:space="preserve">      "version": "1.14.1",</w:t>
      </w:r>
    </w:p>
    <w:p w14:paraId="52E0E701" w14:textId="77777777" w:rsidR="004F6219" w:rsidRDefault="004F6219" w:rsidP="004F6219">
      <w:r>
        <w:t xml:space="preserve">      "resolved": "https://registry.npmjs.org/@webassemblyjs/wasm-opt/-/wasm-opt-1.14.1.tgz",</w:t>
      </w:r>
    </w:p>
    <w:p w14:paraId="190B0462" w14:textId="77777777" w:rsidR="004F6219" w:rsidRDefault="004F6219" w:rsidP="004F6219">
      <w:r>
        <w:t xml:space="preserve">      "integrity": "sha512-PTcKLUNvBqnY2U6E5bdOQcSM+oVP/PmrDY9NzowJjislEjwP/C4an2303MCVS2Mg9d3AJpIGdUFIQQWbPds0Sw==",</w:t>
      </w:r>
    </w:p>
    <w:p w14:paraId="56B3D01C" w14:textId="77777777" w:rsidR="004F6219" w:rsidRDefault="004F6219" w:rsidP="004F6219">
      <w:r>
        <w:t xml:space="preserve">      "license": "MIT",</w:t>
      </w:r>
    </w:p>
    <w:p w14:paraId="4B4397F7" w14:textId="77777777" w:rsidR="004F6219" w:rsidRDefault="004F6219" w:rsidP="004F6219">
      <w:r>
        <w:t xml:space="preserve">      "dependencies": {</w:t>
      </w:r>
    </w:p>
    <w:p w14:paraId="7B29B7BE"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0A7AEC23" w14:textId="77777777" w:rsidR="004F6219" w:rsidRDefault="004F6219" w:rsidP="004F6219">
      <w:r>
        <w:t xml:space="preserve">        "@</w:t>
      </w:r>
      <w:proofErr w:type="spellStart"/>
      <w:r>
        <w:t>webassemblyjs</w:t>
      </w:r>
      <w:proofErr w:type="spellEnd"/>
      <w:r>
        <w:t>/helper-buffer": "1.14.1",</w:t>
      </w:r>
    </w:p>
    <w:p w14:paraId="28C1B4C9" w14:textId="77777777" w:rsidR="004F6219" w:rsidRDefault="004F6219" w:rsidP="004F6219">
      <w:r>
        <w:t xml:space="preserve">        "@</w:t>
      </w:r>
      <w:proofErr w:type="spellStart"/>
      <w:r>
        <w:t>webassemblyjs</w:t>
      </w:r>
      <w:proofErr w:type="spellEnd"/>
      <w:r>
        <w:t>/</w:t>
      </w:r>
      <w:proofErr w:type="spellStart"/>
      <w:r>
        <w:t>wasm</w:t>
      </w:r>
      <w:proofErr w:type="spellEnd"/>
      <w:r>
        <w:t>-gen": "1.14.1",</w:t>
      </w:r>
    </w:p>
    <w:p w14:paraId="2A415418" w14:textId="77777777" w:rsidR="004F6219" w:rsidRDefault="004F6219" w:rsidP="004F6219">
      <w:r>
        <w:lastRenderedPageBreak/>
        <w:t xml:space="preserve">        "@</w:t>
      </w:r>
      <w:proofErr w:type="spellStart"/>
      <w:r>
        <w:t>webassemblyjs</w:t>
      </w:r>
      <w:proofErr w:type="spellEnd"/>
      <w:r>
        <w:t>/</w:t>
      </w:r>
      <w:proofErr w:type="spellStart"/>
      <w:r>
        <w:t>wasm</w:t>
      </w:r>
      <w:proofErr w:type="spellEnd"/>
      <w:r>
        <w:t>-parser": "1.14.1"</w:t>
      </w:r>
    </w:p>
    <w:p w14:paraId="2743E4BA" w14:textId="77777777" w:rsidR="004F6219" w:rsidRDefault="004F6219" w:rsidP="004F6219">
      <w:r>
        <w:t xml:space="preserve">      }</w:t>
      </w:r>
    </w:p>
    <w:p w14:paraId="72AA7C66" w14:textId="77777777" w:rsidR="004F6219" w:rsidRDefault="004F6219" w:rsidP="004F6219">
      <w:r>
        <w:t xml:space="preserve">    },</w:t>
      </w:r>
    </w:p>
    <w:p w14:paraId="1173442D" w14:textId="77777777" w:rsidR="004F6219" w:rsidRDefault="004F6219" w:rsidP="004F6219">
      <w:r>
        <w:t xml:space="preserve">    "</w:t>
      </w:r>
      <w:proofErr w:type="spellStart"/>
      <w:proofErr w:type="gramStart"/>
      <w:r>
        <w:t>node</w:t>
      </w:r>
      <w:proofErr w:type="gramEnd"/>
      <w:r>
        <w:t>_modules</w:t>
      </w:r>
      <w:proofErr w:type="spellEnd"/>
      <w:r>
        <w:t>/@webassemblyjs/wasm-parser": {</w:t>
      </w:r>
    </w:p>
    <w:p w14:paraId="0E0B3437" w14:textId="77777777" w:rsidR="004F6219" w:rsidRDefault="004F6219" w:rsidP="004F6219">
      <w:r>
        <w:t xml:space="preserve">      "version": "1.14.1",</w:t>
      </w:r>
    </w:p>
    <w:p w14:paraId="5EDEC87E" w14:textId="77777777" w:rsidR="004F6219" w:rsidRDefault="004F6219" w:rsidP="004F6219">
      <w:r>
        <w:t xml:space="preserve">      "resolved": "https://registry.npmjs.org/@webassemblyjs/wasm-parser/-/wasm-parser-1.14.1.tgz",</w:t>
      </w:r>
    </w:p>
    <w:p w14:paraId="23BE718D" w14:textId="77777777" w:rsidR="004F6219" w:rsidRDefault="004F6219" w:rsidP="004F6219">
      <w:r>
        <w:t xml:space="preserve">      "integrity": "sha512-JLBl+KZ0R5qB7mCnud/yyX08jWFw5MsoalJ1pQ4EdFlgj9VdXKGuENGsiCIjegI1W7p91rUlcB/LB5yRJKNTcQ==",</w:t>
      </w:r>
    </w:p>
    <w:p w14:paraId="5C16F7A7" w14:textId="77777777" w:rsidR="004F6219" w:rsidRDefault="004F6219" w:rsidP="004F6219">
      <w:r>
        <w:t xml:space="preserve">      "license": "MIT",</w:t>
      </w:r>
    </w:p>
    <w:p w14:paraId="78279BCE" w14:textId="77777777" w:rsidR="004F6219" w:rsidRDefault="004F6219" w:rsidP="004F6219">
      <w:r>
        <w:t xml:space="preserve">      "dependencies": {</w:t>
      </w:r>
    </w:p>
    <w:p w14:paraId="22911B62"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33D447A8" w14:textId="77777777" w:rsidR="004F6219" w:rsidRDefault="004F6219" w:rsidP="004F6219">
      <w:r>
        <w:t xml:space="preserve">        "@</w:t>
      </w:r>
      <w:proofErr w:type="spellStart"/>
      <w:r>
        <w:t>webassemblyjs</w:t>
      </w:r>
      <w:proofErr w:type="spellEnd"/>
      <w:r>
        <w:t>/helper-</w:t>
      </w:r>
      <w:proofErr w:type="spellStart"/>
      <w:r>
        <w:t>api</w:t>
      </w:r>
      <w:proofErr w:type="spellEnd"/>
      <w:r>
        <w:t>-error": "1.13.2",</w:t>
      </w:r>
    </w:p>
    <w:p w14:paraId="71CDD5B0" w14:textId="77777777" w:rsidR="004F6219" w:rsidRDefault="004F6219" w:rsidP="004F6219">
      <w:r>
        <w:t xml:space="preserve">        "@</w:t>
      </w:r>
      <w:proofErr w:type="spellStart"/>
      <w:r>
        <w:t>webassemblyjs</w:t>
      </w:r>
      <w:proofErr w:type="spellEnd"/>
      <w:r>
        <w:t>/helper-</w:t>
      </w:r>
      <w:proofErr w:type="spellStart"/>
      <w:r>
        <w:t>wasm</w:t>
      </w:r>
      <w:proofErr w:type="spellEnd"/>
      <w:r>
        <w:t>-bytecode": "1.13.2",</w:t>
      </w:r>
    </w:p>
    <w:p w14:paraId="008BC318" w14:textId="77777777" w:rsidR="004F6219" w:rsidRDefault="004F6219" w:rsidP="004F6219">
      <w:r>
        <w:t xml:space="preserve">        "@</w:t>
      </w:r>
      <w:proofErr w:type="spellStart"/>
      <w:r>
        <w:t>webassemblyjs</w:t>
      </w:r>
      <w:proofErr w:type="spellEnd"/>
      <w:r>
        <w:t>/ieee754": "1.13.2",</w:t>
      </w:r>
    </w:p>
    <w:p w14:paraId="0CC81077" w14:textId="77777777" w:rsidR="004F6219" w:rsidRDefault="004F6219" w:rsidP="004F6219">
      <w:r>
        <w:t xml:space="preserve">        "@</w:t>
      </w:r>
      <w:proofErr w:type="spellStart"/>
      <w:r>
        <w:t>webassemblyjs</w:t>
      </w:r>
      <w:proofErr w:type="spellEnd"/>
      <w:r>
        <w:t>/leb128": "1.13.2",</w:t>
      </w:r>
    </w:p>
    <w:p w14:paraId="722C672A" w14:textId="77777777" w:rsidR="004F6219" w:rsidRDefault="004F6219" w:rsidP="004F6219">
      <w:r>
        <w:t xml:space="preserve">        "@</w:t>
      </w:r>
      <w:proofErr w:type="spellStart"/>
      <w:r>
        <w:t>webassemblyjs</w:t>
      </w:r>
      <w:proofErr w:type="spellEnd"/>
      <w:r>
        <w:t>/utf8": "1.13.2"</w:t>
      </w:r>
    </w:p>
    <w:p w14:paraId="2C7EBBF8" w14:textId="77777777" w:rsidR="004F6219" w:rsidRDefault="004F6219" w:rsidP="004F6219">
      <w:r>
        <w:t xml:space="preserve">      }</w:t>
      </w:r>
    </w:p>
    <w:p w14:paraId="14FDE526" w14:textId="77777777" w:rsidR="004F6219" w:rsidRDefault="004F6219" w:rsidP="004F6219">
      <w:r>
        <w:t xml:space="preserve">    },</w:t>
      </w:r>
    </w:p>
    <w:p w14:paraId="6B4CA44A" w14:textId="77777777" w:rsidR="004F6219" w:rsidRDefault="004F6219" w:rsidP="004F6219">
      <w:r>
        <w:t xml:space="preserve">    "</w:t>
      </w:r>
      <w:proofErr w:type="spellStart"/>
      <w:proofErr w:type="gramStart"/>
      <w:r>
        <w:t>node</w:t>
      </w:r>
      <w:proofErr w:type="gramEnd"/>
      <w:r>
        <w:t>_modules</w:t>
      </w:r>
      <w:proofErr w:type="spellEnd"/>
      <w:r>
        <w:t>/@webassemblyjs/wast-printer": {</w:t>
      </w:r>
    </w:p>
    <w:p w14:paraId="7647A1A4" w14:textId="77777777" w:rsidR="004F6219" w:rsidRDefault="004F6219" w:rsidP="004F6219">
      <w:r>
        <w:t xml:space="preserve">      "version": "1.14.1",</w:t>
      </w:r>
    </w:p>
    <w:p w14:paraId="35110D09" w14:textId="77777777" w:rsidR="004F6219" w:rsidRDefault="004F6219" w:rsidP="004F6219">
      <w:r>
        <w:t xml:space="preserve">      "resolved": "https://registry.npmjs.org/@webassemblyjs/wast-printer/-/wast-printer-1.14.1.tgz",</w:t>
      </w:r>
    </w:p>
    <w:p w14:paraId="6A2DE0DE" w14:textId="77777777" w:rsidR="004F6219" w:rsidRDefault="004F6219" w:rsidP="004F6219">
      <w:r>
        <w:t xml:space="preserve">      "integrity": "sha512-kPSSXE6De1XOR820C90RIo2ogvZG+c3KiHzqUoO/F34Y2shGzesfqv7o57xrxovZJH/MetF5UjroJ/R/3isoiw==",</w:t>
      </w:r>
    </w:p>
    <w:p w14:paraId="7D18933D" w14:textId="77777777" w:rsidR="004F6219" w:rsidRDefault="004F6219" w:rsidP="004F6219">
      <w:r>
        <w:t xml:space="preserve">      "license": "MIT",</w:t>
      </w:r>
    </w:p>
    <w:p w14:paraId="32D58F43" w14:textId="77777777" w:rsidR="004F6219" w:rsidRDefault="004F6219" w:rsidP="004F6219">
      <w:r>
        <w:t xml:space="preserve">      "dependencies": {</w:t>
      </w:r>
    </w:p>
    <w:p w14:paraId="45E5B9CF"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19160415" w14:textId="77777777" w:rsidR="004F6219" w:rsidRDefault="004F6219" w:rsidP="004F6219">
      <w:r>
        <w:t xml:space="preserve">        "@</w:t>
      </w:r>
      <w:proofErr w:type="spellStart"/>
      <w:r>
        <w:t>xtuc</w:t>
      </w:r>
      <w:proofErr w:type="spellEnd"/>
      <w:r>
        <w:t>/long": "4.2.2"</w:t>
      </w:r>
    </w:p>
    <w:p w14:paraId="7CA750D9" w14:textId="77777777" w:rsidR="004F6219" w:rsidRDefault="004F6219" w:rsidP="004F6219">
      <w:r>
        <w:t xml:space="preserve">      }</w:t>
      </w:r>
    </w:p>
    <w:p w14:paraId="39D59004" w14:textId="77777777" w:rsidR="004F6219" w:rsidRDefault="004F6219" w:rsidP="004F6219">
      <w:r>
        <w:t xml:space="preserve">    },</w:t>
      </w:r>
    </w:p>
    <w:p w14:paraId="5102B49B" w14:textId="77777777" w:rsidR="004F6219" w:rsidRDefault="004F6219" w:rsidP="004F6219">
      <w:r>
        <w:t xml:space="preserve">    "</w:t>
      </w:r>
      <w:proofErr w:type="spellStart"/>
      <w:proofErr w:type="gramStart"/>
      <w:r>
        <w:t>node</w:t>
      </w:r>
      <w:proofErr w:type="gramEnd"/>
      <w:r>
        <w:t>_modules</w:t>
      </w:r>
      <w:proofErr w:type="spellEnd"/>
      <w:r>
        <w:t>/@xtuc/ieee754": {</w:t>
      </w:r>
    </w:p>
    <w:p w14:paraId="6FD77F43" w14:textId="77777777" w:rsidR="004F6219" w:rsidRDefault="004F6219" w:rsidP="004F6219">
      <w:r>
        <w:t xml:space="preserve">      "version": "1.2.0",</w:t>
      </w:r>
    </w:p>
    <w:p w14:paraId="393A2F31" w14:textId="77777777" w:rsidR="004F6219" w:rsidRDefault="004F6219" w:rsidP="004F6219">
      <w:r>
        <w:t xml:space="preserve">      "resolved": "https://registry.npmjs.org/@xtuc/ieee754/-/ieee754-1.2.0.tgz",</w:t>
      </w:r>
    </w:p>
    <w:p w14:paraId="08313C67" w14:textId="77777777" w:rsidR="004F6219" w:rsidRDefault="004F6219" w:rsidP="004F6219">
      <w:r>
        <w:t xml:space="preserve">      "integrity": "sha512-DX8nKgqcGwsc0eJSqYt5lwP4DH5FlHnmuWWBRy7X0NcaGR0ZtuyeESgMwTYVEtxmsNGY+qit4QYT/MIYTOTPeA==",</w:t>
      </w:r>
    </w:p>
    <w:p w14:paraId="63E6E779" w14:textId="77777777" w:rsidR="004F6219" w:rsidRDefault="004F6219" w:rsidP="004F6219">
      <w:r>
        <w:t xml:space="preserve">      "license": "BSD-3-Clause"</w:t>
      </w:r>
    </w:p>
    <w:p w14:paraId="2C4B05AB" w14:textId="77777777" w:rsidR="004F6219" w:rsidRDefault="004F6219" w:rsidP="004F6219">
      <w:r>
        <w:t xml:space="preserve">    },</w:t>
      </w:r>
    </w:p>
    <w:p w14:paraId="55253C7F" w14:textId="77777777" w:rsidR="004F6219" w:rsidRDefault="004F6219" w:rsidP="004F6219">
      <w:r>
        <w:t xml:space="preserve">    "</w:t>
      </w:r>
      <w:proofErr w:type="spellStart"/>
      <w:proofErr w:type="gramStart"/>
      <w:r>
        <w:t>node</w:t>
      </w:r>
      <w:proofErr w:type="gramEnd"/>
      <w:r>
        <w:t>_modules</w:t>
      </w:r>
      <w:proofErr w:type="spellEnd"/>
      <w:r>
        <w:t>/@xtuc/long": {</w:t>
      </w:r>
    </w:p>
    <w:p w14:paraId="108ECA01" w14:textId="77777777" w:rsidR="004F6219" w:rsidRDefault="004F6219" w:rsidP="004F6219">
      <w:r>
        <w:t xml:space="preserve">      "version": "4.2.2",</w:t>
      </w:r>
    </w:p>
    <w:p w14:paraId="50E83120" w14:textId="77777777" w:rsidR="004F6219" w:rsidRDefault="004F6219" w:rsidP="004F6219">
      <w:r>
        <w:t xml:space="preserve">      "resolved": "https://registry.npmjs.org/@xtuc/long/-/long-4.2.2.tgz",</w:t>
      </w:r>
    </w:p>
    <w:p w14:paraId="76B16B45" w14:textId="77777777" w:rsidR="004F6219" w:rsidRDefault="004F6219" w:rsidP="004F6219">
      <w:r>
        <w:t xml:space="preserve">      "integrity": "sha512-NuHqBY1PB/D8xU6s/thBgOAiAP7HOYDQ32+BFZILJ8ivkUkAHQnWfn6WhL79Owj1qmUnoN/YPhktdIoucipkAQ==",</w:t>
      </w:r>
    </w:p>
    <w:p w14:paraId="0F6D1D52" w14:textId="77777777" w:rsidR="004F6219" w:rsidRDefault="004F6219" w:rsidP="004F6219">
      <w:r>
        <w:t xml:space="preserve">      "license": "Apache-2.0"</w:t>
      </w:r>
    </w:p>
    <w:p w14:paraId="680A91F4" w14:textId="77777777" w:rsidR="004F6219" w:rsidRDefault="004F6219" w:rsidP="004F6219">
      <w:r>
        <w:t xml:space="preserve">    },</w:t>
      </w:r>
    </w:p>
    <w:p w14:paraId="788E1C32" w14:textId="77777777" w:rsidR="004F6219" w:rsidRDefault="004F6219" w:rsidP="004F6219">
      <w:r>
        <w:t xml:space="preserve">    "</w:t>
      </w:r>
      <w:proofErr w:type="spellStart"/>
      <w:proofErr w:type="gramStart"/>
      <w:r>
        <w:t>node</w:t>
      </w:r>
      <w:proofErr w:type="gramEnd"/>
      <w:r>
        <w:t>_modules</w:t>
      </w:r>
      <w:proofErr w:type="spellEnd"/>
      <w:r>
        <w:t>/</w:t>
      </w:r>
      <w:proofErr w:type="spellStart"/>
      <w:r>
        <w:t>abab</w:t>
      </w:r>
      <w:proofErr w:type="spellEnd"/>
      <w:r>
        <w:t>": {</w:t>
      </w:r>
    </w:p>
    <w:p w14:paraId="7EDCB334" w14:textId="77777777" w:rsidR="004F6219" w:rsidRDefault="004F6219" w:rsidP="004F6219">
      <w:r>
        <w:t xml:space="preserve">      "version": "2.0.6",</w:t>
      </w:r>
    </w:p>
    <w:p w14:paraId="73D3DAA2" w14:textId="77777777" w:rsidR="004F6219" w:rsidRDefault="004F6219" w:rsidP="004F6219">
      <w:r>
        <w:t xml:space="preserve">      "resolved": "https://registry.npmjs.org/</w:t>
      </w:r>
      <w:proofErr w:type="spellStart"/>
      <w:r>
        <w:t>abab</w:t>
      </w:r>
      <w:proofErr w:type="spellEnd"/>
      <w:r>
        <w:t>/-/abab-2.0.6.tgz",</w:t>
      </w:r>
    </w:p>
    <w:p w14:paraId="217765B9" w14:textId="77777777" w:rsidR="004F6219" w:rsidRDefault="004F6219" w:rsidP="004F6219">
      <w:r>
        <w:t xml:space="preserve">      "integrity": "sha512-j2afSsaIENvHZN2B8GOpF566vZ5WVk5opAiMTvWgaQT8DkbOqsTfvNAvHoRGU2zzP8cPoqys+xHTRDWW8L+/BA==",</w:t>
      </w:r>
    </w:p>
    <w:p w14:paraId="7C864132" w14:textId="77777777" w:rsidR="004F6219" w:rsidRDefault="004F6219" w:rsidP="004F6219">
      <w:r>
        <w:t xml:space="preserve">      "deprecated": "Use your platform's native </w:t>
      </w:r>
      <w:proofErr w:type="spellStart"/>
      <w:proofErr w:type="gramStart"/>
      <w:r>
        <w:t>atob</w:t>
      </w:r>
      <w:proofErr w:type="spellEnd"/>
      <w:r>
        <w:t>(</w:t>
      </w:r>
      <w:proofErr w:type="gramEnd"/>
      <w:r>
        <w:t xml:space="preserve">) and </w:t>
      </w:r>
      <w:proofErr w:type="spellStart"/>
      <w:r>
        <w:t>btoa</w:t>
      </w:r>
      <w:proofErr w:type="spellEnd"/>
      <w:r>
        <w:t>() methods instead",</w:t>
      </w:r>
    </w:p>
    <w:p w14:paraId="458016F2" w14:textId="77777777" w:rsidR="004F6219" w:rsidRDefault="004F6219" w:rsidP="004F6219">
      <w:r>
        <w:t xml:space="preserve">      "license": "BSD-3-Clause"</w:t>
      </w:r>
    </w:p>
    <w:p w14:paraId="5DFD1E73" w14:textId="77777777" w:rsidR="004F6219" w:rsidRDefault="004F6219" w:rsidP="004F6219">
      <w:r>
        <w:t xml:space="preserve">    },</w:t>
      </w:r>
    </w:p>
    <w:p w14:paraId="52860821" w14:textId="77777777" w:rsidR="004F6219" w:rsidRDefault="004F6219" w:rsidP="004F6219">
      <w:r>
        <w:lastRenderedPageBreak/>
        <w:t xml:space="preserve">    "</w:t>
      </w:r>
      <w:proofErr w:type="spellStart"/>
      <w:proofErr w:type="gramStart"/>
      <w:r>
        <w:t>node</w:t>
      </w:r>
      <w:proofErr w:type="gramEnd"/>
      <w:r>
        <w:t>_modules</w:t>
      </w:r>
      <w:proofErr w:type="spellEnd"/>
      <w:r>
        <w:t>/accepts": {</w:t>
      </w:r>
    </w:p>
    <w:p w14:paraId="7AF2B878" w14:textId="77777777" w:rsidR="004F6219" w:rsidRDefault="004F6219" w:rsidP="004F6219">
      <w:r>
        <w:t xml:space="preserve">      "version": "1.3.8",</w:t>
      </w:r>
    </w:p>
    <w:p w14:paraId="4C9BD5AB" w14:textId="77777777" w:rsidR="004F6219" w:rsidRDefault="004F6219" w:rsidP="004F6219">
      <w:r>
        <w:t xml:space="preserve">      "resolved": "https://registry.npmjs.org/accepts/-/accepts-1.3.8.tgz",</w:t>
      </w:r>
    </w:p>
    <w:p w14:paraId="1160E78D" w14:textId="77777777" w:rsidR="004F6219" w:rsidRDefault="004F6219" w:rsidP="004F6219">
      <w:r>
        <w:t xml:space="preserve">      "integrity": "sha512-PYAthTa2m2VKxuvSD3DPC/Gy+U+sOA1LAuT8mkmRuvw+NACSaeXEQ+NHcVF7rONl6qcaxV3Uuemwawk+7+SJLw==",</w:t>
      </w:r>
    </w:p>
    <w:p w14:paraId="4D9FCB50" w14:textId="77777777" w:rsidR="004F6219" w:rsidRDefault="004F6219" w:rsidP="004F6219">
      <w:r>
        <w:t xml:space="preserve">      "license": "MIT",</w:t>
      </w:r>
    </w:p>
    <w:p w14:paraId="064793A8" w14:textId="77777777" w:rsidR="004F6219" w:rsidRDefault="004F6219" w:rsidP="004F6219">
      <w:r>
        <w:t xml:space="preserve">      "dependencies": {</w:t>
      </w:r>
    </w:p>
    <w:p w14:paraId="02F85479" w14:textId="77777777" w:rsidR="004F6219" w:rsidRDefault="004F6219" w:rsidP="004F6219">
      <w:r>
        <w:t xml:space="preserve">        "</w:t>
      </w:r>
      <w:proofErr w:type="gramStart"/>
      <w:r>
        <w:t>mime</w:t>
      </w:r>
      <w:proofErr w:type="gramEnd"/>
      <w:r>
        <w:t>-types": "~2.1.34",</w:t>
      </w:r>
    </w:p>
    <w:p w14:paraId="0BCD6187" w14:textId="77777777" w:rsidR="004F6219" w:rsidRDefault="004F6219" w:rsidP="004F6219">
      <w:r>
        <w:t xml:space="preserve">        "negotiator": "0.6.3"</w:t>
      </w:r>
    </w:p>
    <w:p w14:paraId="61233B08" w14:textId="77777777" w:rsidR="004F6219" w:rsidRDefault="004F6219" w:rsidP="004F6219">
      <w:r>
        <w:t xml:space="preserve">      },</w:t>
      </w:r>
    </w:p>
    <w:p w14:paraId="1F9C7B37" w14:textId="77777777" w:rsidR="004F6219" w:rsidRDefault="004F6219" w:rsidP="004F6219">
      <w:r>
        <w:t xml:space="preserve">      "engines": {</w:t>
      </w:r>
    </w:p>
    <w:p w14:paraId="512FA4F4" w14:textId="77777777" w:rsidR="004F6219" w:rsidRDefault="004F6219" w:rsidP="004F6219">
      <w:r>
        <w:t xml:space="preserve">        "node": "&gt;= 0.6"</w:t>
      </w:r>
    </w:p>
    <w:p w14:paraId="2BD7F26B" w14:textId="77777777" w:rsidR="004F6219" w:rsidRDefault="004F6219" w:rsidP="004F6219">
      <w:r>
        <w:t xml:space="preserve">      }</w:t>
      </w:r>
    </w:p>
    <w:p w14:paraId="167BBB2E" w14:textId="77777777" w:rsidR="004F6219" w:rsidRDefault="004F6219" w:rsidP="004F6219">
      <w:r>
        <w:t xml:space="preserve">    },</w:t>
      </w:r>
    </w:p>
    <w:p w14:paraId="23C8920E" w14:textId="77777777" w:rsidR="004F6219" w:rsidRDefault="004F6219" w:rsidP="004F6219">
      <w:r>
        <w:t xml:space="preserve">    "</w:t>
      </w:r>
      <w:proofErr w:type="spellStart"/>
      <w:proofErr w:type="gramStart"/>
      <w:r>
        <w:t>node</w:t>
      </w:r>
      <w:proofErr w:type="gramEnd"/>
      <w:r>
        <w:t>_modules</w:t>
      </w:r>
      <w:proofErr w:type="spellEnd"/>
      <w:r>
        <w:t>/accepts/</w:t>
      </w:r>
      <w:proofErr w:type="spellStart"/>
      <w:r>
        <w:t>node_modules</w:t>
      </w:r>
      <w:proofErr w:type="spellEnd"/>
      <w:r>
        <w:t>/negotiator": {</w:t>
      </w:r>
    </w:p>
    <w:p w14:paraId="6097DB5B" w14:textId="77777777" w:rsidR="004F6219" w:rsidRDefault="004F6219" w:rsidP="004F6219">
      <w:r>
        <w:t xml:space="preserve">      "version": "0.6.3",</w:t>
      </w:r>
    </w:p>
    <w:p w14:paraId="3CC71BB5" w14:textId="77777777" w:rsidR="004F6219" w:rsidRDefault="004F6219" w:rsidP="004F6219">
      <w:r>
        <w:t xml:space="preserve">      "resolved": "https://registry.npmjs.org/negotiator/-/negotiator-0.6.3.tgz",</w:t>
      </w:r>
    </w:p>
    <w:p w14:paraId="3D7ECCF0" w14:textId="77777777" w:rsidR="004F6219" w:rsidRDefault="004F6219" w:rsidP="004F6219">
      <w:r>
        <w:t xml:space="preserve">      "integrity": "sha512-+EUsqGPLsM+j/zdChZjsnX51g4XrHFOIXwfnCVPGlQk/k5giakcKsuxCObBRu6DSm9opw/O6slWbJdghQM4bBg==",</w:t>
      </w:r>
    </w:p>
    <w:p w14:paraId="4488F964" w14:textId="77777777" w:rsidR="004F6219" w:rsidRDefault="004F6219" w:rsidP="004F6219">
      <w:r>
        <w:t xml:space="preserve">      "license": "MIT",</w:t>
      </w:r>
    </w:p>
    <w:p w14:paraId="55D441E0" w14:textId="77777777" w:rsidR="004F6219" w:rsidRDefault="004F6219" w:rsidP="004F6219">
      <w:r>
        <w:t xml:space="preserve">      "engines": {</w:t>
      </w:r>
    </w:p>
    <w:p w14:paraId="4AF01254" w14:textId="77777777" w:rsidR="004F6219" w:rsidRDefault="004F6219" w:rsidP="004F6219">
      <w:r>
        <w:t xml:space="preserve">        "node": "&gt;= 0.6"</w:t>
      </w:r>
    </w:p>
    <w:p w14:paraId="76FC0631" w14:textId="77777777" w:rsidR="004F6219" w:rsidRDefault="004F6219" w:rsidP="004F6219">
      <w:r>
        <w:t xml:space="preserve">      }</w:t>
      </w:r>
    </w:p>
    <w:p w14:paraId="3D86724C" w14:textId="77777777" w:rsidR="004F6219" w:rsidRDefault="004F6219" w:rsidP="004F6219">
      <w:r>
        <w:t xml:space="preserve">    },</w:t>
      </w:r>
    </w:p>
    <w:p w14:paraId="69DBA80C" w14:textId="77777777" w:rsidR="004F6219" w:rsidRDefault="004F6219" w:rsidP="004F6219">
      <w:r>
        <w:t xml:space="preserve">    "</w:t>
      </w:r>
      <w:proofErr w:type="spellStart"/>
      <w:proofErr w:type="gramStart"/>
      <w:r>
        <w:t>node</w:t>
      </w:r>
      <w:proofErr w:type="gramEnd"/>
      <w:r>
        <w:t>_modules</w:t>
      </w:r>
      <w:proofErr w:type="spellEnd"/>
      <w:r>
        <w:t>/acorn": {</w:t>
      </w:r>
    </w:p>
    <w:p w14:paraId="2ACAB76B" w14:textId="77777777" w:rsidR="004F6219" w:rsidRDefault="004F6219" w:rsidP="004F6219">
      <w:r>
        <w:t xml:space="preserve">      "version": "8.14.0",</w:t>
      </w:r>
    </w:p>
    <w:p w14:paraId="3DEB3C4B" w14:textId="77777777" w:rsidR="004F6219" w:rsidRDefault="004F6219" w:rsidP="004F6219">
      <w:r>
        <w:t xml:space="preserve">      "resolved": "https://registry.npmjs.org/acorn/-/acorn-8.14.0.tgz",</w:t>
      </w:r>
    </w:p>
    <w:p w14:paraId="0474DA79" w14:textId="77777777" w:rsidR="004F6219" w:rsidRDefault="004F6219" w:rsidP="004F6219">
      <w:r>
        <w:t xml:space="preserve">      "integrity": "sha512-cl669nCJTZBsL97OF4kUQm5g5hC2uihk0NxY3WENAC0TYdILVkAyHymAntgxGkl7K+t0cXIrH5siy5S4XkFycA==",</w:t>
      </w:r>
    </w:p>
    <w:p w14:paraId="11EE038A" w14:textId="77777777" w:rsidR="004F6219" w:rsidRDefault="004F6219" w:rsidP="004F6219">
      <w:r>
        <w:t xml:space="preserve">      "license": "MIT",</w:t>
      </w:r>
    </w:p>
    <w:p w14:paraId="730A85B8" w14:textId="77777777" w:rsidR="004F6219" w:rsidRDefault="004F6219" w:rsidP="004F6219">
      <w:r>
        <w:t xml:space="preserve">      "bin": {</w:t>
      </w:r>
    </w:p>
    <w:p w14:paraId="75B8D3B5" w14:textId="77777777" w:rsidR="004F6219" w:rsidRDefault="004F6219" w:rsidP="004F6219">
      <w:r>
        <w:t xml:space="preserve">        "acorn": "bin/acorn"</w:t>
      </w:r>
    </w:p>
    <w:p w14:paraId="4E9ECE4C" w14:textId="77777777" w:rsidR="004F6219" w:rsidRDefault="004F6219" w:rsidP="004F6219">
      <w:r>
        <w:t xml:space="preserve">      },</w:t>
      </w:r>
    </w:p>
    <w:p w14:paraId="3D5D2A14" w14:textId="77777777" w:rsidR="004F6219" w:rsidRDefault="004F6219" w:rsidP="004F6219">
      <w:r>
        <w:t xml:space="preserve">      "engines": {</w:t>
      </w:r>
    </w:p>
    <w:p w14:paraId="3A240D65" w14:textId="77777777" w:rsidR="004F6219" w:rsidRDefault="004F6219" w:rsidP="004F6219">
      <w:r>
        <w:t xml:space="preserve">        "node": "&gt;=0.4.0"</w:t>
      </w:r>
    </w:p>
    <w:p w14:paraId="1422A426" w14:textId="77777777" w:rsidR="004F6219" w:rsidRDefault="004F6219" w:rsidP="004F6219">
      <w:r>
        <w:t xml:space="preserve">      }</w:t>
      </w:r>
    </w:p>
    <w:p w14:paraId="10001216" w14:textId="77777777" w:rsidR="004F6219" w:rsidRDefault="004F6219" w:rsidP="004F6219">
      <w:r>
        <w:t xml:space="preserve">    },</w:t>
      </w:r>
    </w:p>
    <w:p w14:paraId="6DC28605" w14:textId="77777777" w:rsidR="004F6219" w:rsidRDefault="004F6219" w:rsidP="004F6219">
      <w:r>
        <w:t xml:space="preserve">    "</w:t>
      </w:r>
      <w:proofErr w:type="spellStart"/>
      <w:proofErr w:type="gramStart"/>
      <w:r>
        <w:t>node</w:t>
      </w:r>
      <w:proofErr w:type="gramEnd"/>
      <w:r>
        <w:t>_modules</w:t>
      </w:r>
      <w:proofErr w:type="spellEnd"/>
      <w:r>
        <w:t>/acorn-</w:t>
      </w:r>
      <w:proofErr w:type="spellStart"/>
      <w:r>
        <w:t>globals</w:t>
      </w:r>
      <w:proofErr w:type="spellEnd"/>
      <w:r>
        <w:t>": {</w:t>
      </w:r>
    </w:p>
    <w:p w14:paraId="5A9C5837" w14:textId="77777777" w:rsidR="004F6219" w:rsidRDefault="004F6219" w:rsidP="004F6219">
      <w:r>
        <w:t xml:space="preserve">      "version": "6.0.0",</w:t>
      </w:r>
    </w:p>
    <w:p w14:paraId="3AF10D1F" w14:textId="77777777" w:rsidR="004F6219" w:rsidRDefault="004F6219" w:rsidP="004F6219">
      <w:r>
        <w:t xml:space="preserve">      "resolved": "https://registry.npmjs.org/acorn-globals/-/acorn-globals-6.0.0.tgz",</w:t>
      </w:r>
    </w:p>
    <w:p w14:paraId="4C91419E" w14:textId="77777777" w:rsidR="004F6219" w:rsidRDefault="004F6219" w:rsidP="004F6219">
      <w:r>
        <w:t xml:space="preserve">      "integrity": "sha512-ZQl7LOWaF5ePqqcX4hLuv/bLXYQNfNWw2c0/yX/TsPRKamzHcTGQnlCjHT3TsmkOUVEPS3crCxiPfdzE/Trlhg==",</w:t>
      </w:r>
    </w:p>
    <w:p w14:paraId="7B8F1EB1" w14:textId="77777777" w:rsidR="004F6219" w:rsidRDefault="004F6219" w:rsidP="004F6219">
      <w:r>
        <w:t xml:space="preserve">      "license": "MIT",</w:t>
      </w:r>
    </w:p>
    <w:p w14:paraId="3C995367" w14:textId="77777777" w:rsidR="004F6219" w:rsidRDefault="004F6219" w:rsidP="004F6219">
      <w:r>
        <w:t xml:space="preserve">      "dependencies": {</w:t>
      </w:r>
    </w:p>
    <w:p w14:paraId="61216DDC" w14:textId="77777777" w:rsidR="004F6219" w:rsidRDefault="004F6219" w:rsidP="004F6219">
      <w:r>
        <w:t xml:space="preserve">        "acorn": "^7.1.1",</w:t>
      </w:r>
    </w:p>
    <w:p w14:paraId="5A8069C9" w14:textId="77777777" w:rsidR="004F6219" w:rsidRDefault="004F6219" w:rsidP="004F6219">
      <w:r>
        <w:t xml:space="preserve">        "</w:t>
      </w:r>
      <w:proofErr w:type="gramStart"/>
      <w:r>
        <w:t>acorn</w:t>
      </w:r>
      <w:proofErr w:type="gramEnd"/>
      <w:r>
        <w:t>-walk": "^7.1.1"</w:t>
      </w:r>
    </w:p>
    <w:p w14:paraId="0B672E32" w14:textId="77777777" w:rsidR="004F6219" w:rsidRDefault="004F6219" w:rsidP="004F6219">
      <w:r>
        <w:t xml:space="preserve">      }</w:t>
      </w:r>
    </w:p>
    <w:p w14:paraId="1063F667" w14:textId="77777777" w:rsidR="004F6219" w:rsidRDefault="004F6219" w:rsidP="004F6219">
      <w:r>
        <w:t xml:space="preserve">    },</w:t>
      </w:r>
    </w:p>
    <w:p w14:paraId="65F096C5" w14:textId="77777777" w:rsidR="004F6219" w:rsidRDefault="004F6219" w:rsidP="004F6219">
      <w:r>
        <w:t xml:space="preserve">    "</w:t>
      </w:r>
      <w:proofErr w:type="spellStart"/>
      <w:proofErr w:type="gramStart"/>
      <w:r>
        <w:t>node</w:t>
      </w:r>
      <w:proofErr w:type="gramEnd"/>
      <w:r>
        <w:t>_modules</w:t>
      </w:r>
      <w:proofErr w:type="spellEnd"/>
      <w:r>
        <w:t>/acorn-</w:t>
      </w:r>
      <w:proofErr w:type="spellStart"/>
      <w:r>
        <w:t>globals</w:t>
      </w:r>
      <w:proofErr w:type="spellEnd"/>
      <w:r>
        <w:t>/</w:t>
      </w:r>
      <w:proofErr w:type="spellStart"/>
      <w:r>
        <w:t>node_modules</w:t>
      </w:r>
      <w:proofErr w:type="spellEnd"/>
      <w:r>
        <w:t>/acorn": {</w:t>
      </w:r>
    </w:p>
    <w:p w14:paraId="59D4FD19" w14:textId="77777777" w:rsidR="004F6219" w:rsidRDefault="004F6219" w:rsidP="004F6219">
      <w:r>
        <w:t xml:space="preserve">      "version": "7.4.1",</w:t>
      </w:r>
    </w:p>
    <w:p w14:paraId="5AFE99BF" w14:textId="77777777" w:rsidR="004F6219" w:rsidRDefault="004F6219" w:rsidP="004F6219">
      <w:r>
        <w:t xml:space="preserve">      "resolved": "https://registry.npmjs.org/acorn/-/acorn-7.4.1.tgz",</w:t>
      </w:r>
    </w:p>
    <w:p w14:paraId="745D2347" w14:textId="77777777" w:rsidR="004F6219" w:rsidRDefault="004F6219" w:rsidP="004F6219">
      <w:r>
        <w:lastRenderedPageBreak/>
        <w:t xml:space="preserve">      "integrity": "sha512-nQyp0o1/mNdbTO1PO6kHkwSrmgZ0MT/jCCpNiwbUjGoRN4dlBhqJtoQuCnEOKzgTVwg0ZWiCoQy6SxMebQVh8A==",</w:t>
      </w:r>
    </w:p>
    <w:p w14:paraId="341F5467" w14:textId="77777777" w:rsidR="004F6219" w:rsidRDefault="004F6219" w:rsidP="004F6219">
      <w:r>
        <w:t xml:space="preserve">      "license": "MIT",</w:t>
      </w:r>
    </w:p>
    <w:p w14:paraId="30F5C5C4" w14:textId="77777777" w:rsidR="004F6219" w:rsidRDefault="004F6219" w:rsidP="004F6219">
      <w:r>
        <w:t xml:space="preserve">      "bin": {</w:t>
      </w:r>
    </w:p>
    <w:p w14:paraId="5FB0BB94" w14:textId="77777777" w:rsidR="004F6219" w:rsidRDefault="004F6219" w:rsidP="004F6219">
      <w:r>
        <w:t xml:space="preserve">        "acorn": "bin/acorn"</w:t>
      </w:r>
    </w:p>
    <w:p w14:paraId="1A1912A1" w14:textId="77777777" w:rsidR="004F6219" w:rsidRDefault="004F6219" w:rsidP="004F6219">
      <w:r>
        <w:t xml:space="preserve">      },</w:t>
      </w:r>
    </w:p>
    <w:p w14:paraId="4EEC799D" w14:textId="77777777" w:rsidR="004F6219" w:rsidRDefault="004F6219" w:rsidP="004F6219">
      <w:r>
        <w:t xml:space="preserve">      "engines": {</w:t>
      </w:r>
    </w:p>
    <w:p w14:paraId="61024EAE" w14:textId="77777777" w:rsidR="004F6219" w:rsidRDefault="004F6219" w:rsidP="004F6219">
      <w:r>
        <w:t xml:space="preserve">        "node": "&gt;=0.4.0"</w:t>
      </w:r>
    </w:p>
    <w:p w14:paraId="30915077" w14:textId="77777777" w:rsidR="004F6219" w:rsidRDefault="004F6219" w:rsidP="004F6219">
      <w:r>
        <w:t xml:space="preserve">      }</w:t>
      </w:r>
    </w:p>
    <w:p w14:paraId="51C8A43F" w14:textId="77777777" w:rsidR="004F6219" w:rsidRDefault="004F6219" w:rsidP="004F6219">
      <w:r>
        <w:t xml:space="preserve">    },</w:t>
      </w:r>
    </w:p>
    <w:p w14:paraId="1951D583" w14:textId="77777777" w:rsidR="004F6219" w:rsidRDefault="004F6219" w:rsidP="004F6219">
      <w:r>
        <w:t xml:space="preserve">    "</w:t>
      </w:r>
      <w:proofErr w:type="spellStart"/>
      <w:proofErr w:type="gramStart"/>
      <w:r>
        <w:t>node</w:t>
      </w:r>
      <w:proofErr w:type="gramEnd"/>
      <w:r>
        <w:t>_modules</w:t>
      </w:r>
      <w:proofErr w:type="spellEnd"/>
      <w:r>
        <w:t>/acorn-</w:t>
      </w:r>
      <w:proofErr w:type="spellStart"/>
      <w:r>
        <w:t>jsx</w:t>
      </w:r>
      <w:proofErr w:type="spellEnd"/>
      <w:r>
        <w:t>": {</w:t>
      </w:r>
    </w:p>
    <w:p w14:paraId="7378C725" w14:textId="77777777" w:rsidR="004F6219" w:rsidRDefault="004F6219" w:rsidP="004F6219">
      <w:r>
        <w:t xml:space="preserve">      "version": "5.3.2",</w:t>
      </w:r>
    </w:p>
    <w:p w14:paraId="7B7CDE5C" w14:textId="77777777" w:rsidR="004F6219" w:rsidRDefault="004F6219" w:rsidP="004F6219">
      <w:r>
        <w:t xml:space="preserve">      "resolved": "https://registry.npmjs.org/acorn-</w:t>
      </w:r>
      <w:proofErr w:type="spellStart"/>
      <w:r>
        <w:t>jsx</w:t>
      </w:r>
      <w:proofErr w:type="spellEnd"/>
      <w:r>
        <w:t>/-/acorn-jsx-5.3.2.tgz",</w:t>
      </w:r>
    </w:p>
    <w:p w14:paraId="006B5C72" w14:textId="77777777" w:rsidR="004F6219" w:rsidRDefault="004F6219" w:rsidP="004F6219">
      <w:r>
        <w:t xml:space="preserve">      "integrity": "sha512-rq9s+JNhf0IChjtDXxllJ7g41oZk5SlXtp0LHwyA5cejwn7vKmKp4pPri6YEePv2PU65sAsegbXtIinmDFDXgQ==",</w:t>
      </w:r>
    </w:p>
    <w:p w14:paraId="31C63FFB" w14:textId="77777777" w:rsidR="004F6219" w:rsidRDefault="004F6219" w:rsidP="004F6219">
      <w:r>
        <w:t xml:space="preserve">      "license": "MIT",</w:t>
      </w:r>
    </w:p>
    <w:p w14:paraId="1D914D5D" w14:textId="77777777" w:rsidR="004F6219" w:rsidRDefault="004F6219" w:rsidP="004F6219">
      <w:r>
        <w:t xml:space="preserve">      "</w:t>
      </w:r>
      <w:proofErr w:type="spellStart"/>
      <w:r>
        <w:t>peerDependencies</w:t>
      </w:r>
      <w:proofErr w:type="spellEnd"/>
      <w:r>
        <w:t>": {</w:t>
      </w:r>
    </w:p>
    <w:p w14:paraId="6A51AB35" w14:textId="77777777" w:rsidR="004F6219" w:rsidRDefault="004F6219" w:rsidP="004F6219">
      <w:r>
        <w:t xml:space="preserve">        "acorn": "^6.0.0 || ^7.0.0 || ^8.0.0"</w:t>
      </w:r>
    </w:p>
    <w:p w14:paraId="5A21FE36" w14:textId="77777777" w:rsidR="004F6219" w:rsidRDefault="004F6219" w:rsidP="004F6219">
      <w:r>
        <w:t xml:space="preserve">      }</w:t>
      </w:r>
    </w:p>
    <w:p w14:paraId="652239A1" w14:textId="77777777" w:rsidR="004F6219" w:rsidRDefault="004F6219" w:rsidP="004F6219">
      <w:r>
        <w:t xml:space="preserve">    },</w:t>
      </w:r>
    </w:p>
    <w:p w14:paraId="6D09B16C" w14:textId="77777777" w:rsidR="004F6219" w:rsidRDefault="004F6219" w:rsidP="004F6219">
      <w:r>
        <w:t xml:space="preserve">    "</w:t>
      </w:r>
      <w:proofErr w:type="spellStart"/>
      <w:proofErr w:type="gramStart"/>
      <w:r>
        <w:t>node</w:t>
      </w:r>
      <w:proofErr w:type="gramEnd"/>
      <w:r>
        <w:t>_modules</w:t>
      </w:r>
      <w:proofErr w:type="spellEnd"/>
      <w:r>
        <w:t>/acorn-walk": {</w:t>
      </w:r>
    </w:p>
    <w:p w14:paraId="27E87791" w14:textId="77777777" w:rsidR="004F6219" w:rsidRDefault="004F6219" w:rsidP="004F6219">
      <w:r>
        <w:t xml:space="preserve">      "version": "7.2.0",</w:t>
      </w:r>
    </w:p>
    <w:p w14:paraId="1C3FCEEB" w14:textId="77777777" w:rsidR="004F6219" w:rsidRDefault="004F6219" w:rsidP="004F6219">
      <w:r>
        <w:t xml:space="preserve">      "resolved": "https://registry.npmjs.org/acorn-walk/-/acorn-walk-7.2.0.tgz",</w:t>
      </w:r>
    </w:p>
    <w:p w14:paraId="56F1CDA9" w14:textId="77777777" w:rsidR="004F6219" w:rsidRDefault="004F6219" w:rsidP="004F6219">
      <w:r>
        <w:t xml:space="preserve">      "integrity": "sha512-OPdCF6GsMIP+Az+aWfAAOEt2/+iVDKE7oy6lJ098aoe59oAmK76qV6Gw60SbZ8jHuG2wH058GF4pLFbYamYrVA==",</w:t>
      </w:r>
    </w:p>
    <w:p w14:paraId="156BA064" w14:textId="77777777" w:rsidR="004F6219" w:rsidRDefault="004F6219" w:rsidP="004F6219">
      <w:r>
        <w:t xml:space="preserve">      "license": "MIT",</w:t>
      </w:r>
    </w:p>
    <w:p w14:paraId="5CF4E78E" w14:textId="77777777" w:rsidR="004F6219" w:rsidRDefault="004F6219" w:rsidP="004F6219">
      <w:r>
        <w:t xml:space="preserve">      "engines": {</w:t>
      </w:r>
    </w:p>
    <w:p w14:paraId="3A641A83" w14:textId="77777777" w:rsidR="004F6219" w:rsidRDefault="004F6219" w:rsidP="004F6219">
      <w:r>
        <w:t xml:space="preserve">        "node": "&gt;=0.4.0"</w:t>
      </w:r>
    </w:p>
    <w:p w14:paraId="2D59EAF5" w14:textId="77777777" w:rsidR="004F6219" w:rsidRDefault="004F6219" w:rsidP="004F6219">
      <w:r>
        <w:t xml:space="preserve">      }</w:t>
      </w:r>
    </w:p>
    <w:p w14:paraId="6D978AE6" w14:textId="77777777" w:rsidR="004F6219" w:rsidRDefault="004F6219" w:rsidP="004F6219">
      <w:r>
        <w:t xml:space="preserve">    },</w:t>
      </w:r>
    </w:p>
    <w:p w14:paraId="69B887D9" w14:textId="77777777" w:rsidR="004F6219" w:rsidRDefault="004F6219" w:rsidP="004F6219">
      <w:r>
        <w:t xml:space="preserve">    "</w:t>
      </w:r>
      <w:proofErr w:type="spellStart"/>
      <w:proofErr w:type="gramStart"/>
      <w:r>
        <w:t>node</w:t>
      </w:r>
      <w:proofErr w:type="gramEnd"/>
      <w:r>
        <w:t>_modules</w:t>
      </w:r>
      <w:proofErr w:type="spellEnd"/>
      <w:r>
        <w:t>/address": {</w:t>
      </w:r>
    </w:p>
    <w:p w14:paraId="6740780E" w14:textId="77777777" w:rsidR="004F6219" w:rsidRDefault="004F6219" w:rsidP="004F6219">
      <w:r>
        <w:t xml:space="preserve">      "version": "1.2.2",</w:t>
      </w:r>
    </w:p>
    <w:p w14:paraId="2F4AA454" w14:textId="77777777" w:rsidR="004F6219" w:rsidRDefault="004F6219" w:rsidP="004F6219">
      <w:r>
        <w:t xml:space="preserve">      "resolved": "https://registry.npmjs.org/address/-/address-1.2.2.tgz",</w:t>
      </w:r>
    </w:p>
    <w:p w14:paraId="5D8EEBED" w14:textId="77777777" w:rsidR="004F6219" w:rsidRDefault="004F6219" w:rsidP="004F6219">
      <w:r>
        <w:t xml:space="preserve">      "integrity": "sha512-4B/qKCfeE/ODUaAUpSwfzazo5x29WD4r3vXiWsB7I2mSDAihwEqKO+g8GELZUQSSAo5e1XTYh3ZVfLyxBc12nA==",</w:t>
      </w:r>
    </w:p>
    <w:p w14:paraId="4EFDD2E4" w14:textId="77777777" w:rsidR="004F6219" w:rsidRDefault="004F6219" w:rsidP="004F6219">
      <w:r>
        <w:t xml:space="preserve">      "license": "MIT",</w:t>
      </w:r>
    </w:p>
    <w:p w14:paraId="7A904EF7" w14:textId="77777777" w:rsidR="004F6219" w:rsidRDefault="004F6219" w:rsidP="004F6219">
      <w:r>
        <w:t xml:space="preserve">      "engines": {</w:t>
      </w:r>
    </w:p>
    <w:p w14:paraId="0D324747" w14:textId="77777777" w:rsidR="004F6219" w:rsidRDefault="004F6219" w:rsidP="004F6219">
      <w:r>
        <w:t xml:space="preserve">        "node": "&gt;= 10.0.0"</w:t>
      </w:r>
    </w:p>
    <w:p w14:paraId="5CE537D9" w14:textId="77777777" w:rsidR="004F6219" w:rsidRDefault="004F6219" w:rsidP="004F6219">
      <w:r>
        <w:t xml:space="preserve">      }</w:t>
      </w:r>
    </w:p>
    <w:p w14:paraId="609C5D7E" w14:textId="77777777" w:rsidR="004F6219" w:rsidRDefault="004F6219" w:rsidP="004F6219">
      <w:r>
        <w:t xml:space="preserve">    },</w:t>
      </w:r>
    </w:p>
    <w:p w14:paraId="69BB868F" w14:textId="77777777" w:rsidR="004F6219" w:rsidRDefault="004F6219" w:rsidP="004F6219">
      <w:r>
        <w:t xml:space="preserve">    "</w:t>
      </w:r>
      <w:proofErr w:type="spellStart"/>
      <w:proofErr w:type="gramStart"/>
      <w:r>
        <w:t>node</w:t>
      </w:r>
      <w:proofErr w:type="gramEnd"/>
      <w:r>
        <w:t>_modules</w:t>
      </w:r>
      <w:proofErr w:type="spellEnd"/>
      <w:r>
        <w:t>/adjust-</w:t>
      </w:r>
      <w:proofErr w:type="spellStart"/>
      <w:r>
        <w:t>sourcemap</w:t>
      </w:r>
      <w:proofErr w:type="spellEnd"/>
      <w:r>
        <w:t>-loader": {</w:t>
      </w:r>
    </w:p>
    <w:p w14:paraId="5A260958" w14:textId="77777777" w:rsidR="004F6219" w:rsidRDefault="004F6219" w:rsidP="004F6219">
      <w:r>
        <w:t xml:space="preserve">      "version": "4.0.0",</w:t>
      </w:r>
    </w:p>
    <w:p w14:paraId="0041564E" w14:textId="77777777" w:rsidR="004F6219" w:rsidRDefault="004F6219" w:rsidP="004F6219">
      <w:r>
        <w:t xml:space="preserve">      "resolved": "https://registry.npmjs.org/adjust-sourcemap-loader/-/adjust-sourcemap-loader-4.0.0.tgz",</w:t>
      </w:r>
    </w:p>
    <w:p w14:paraId="65989FF0" w14:textId="77777777" w:rsidR="004F6219" w:rsidRDefault="004F6219" w:rsidP="004F6219">
      <w:r>
        <w:t xml:space="preserve">      "integrity": "sha512-OXwN5b9pCUXNQHJpwwD2qP40byEmSgzj8B4ydSN0uMNYWiFmJ6x6KwUllMmfk8Rwu/HJDFR7U8ubsWBoN0Xp0A==",</w:t>
      </w:r>
    </w:p>
    <w:p w14:paraId="2B3C9D78" w14:textId="77777777" w:rsidR="004F6219" w:rsidRDefault="004F6219" w:rsidP="004F6219">
      <w:r>
        <w:t xml:space="preserve">      "license": "MIT",</w:t>
      </w:r>
    </w:p>
    <w:p w14:paraId="4F71E04E" w14:textId="77777777" w:rsidR="004F6219" w:rsidRDefault="004F6219" w:rsidP="004F6219">
      <w:r>
        <w:t xml:space="preserve">      "dependencies": {</w:t>
      </w:r>
    </w:p>
    <w:p w14:paraId="5EB6F6C3" w14:textId="77777777" w:rsidR="004F6219" w:rsidRDefault="004F6219" w:rsidP="004F6219">
      <w:r>
        <w:t xml:space="preserve">        "</w:t>
      </w:r>
      <w:proofErr w:type="gramStart"/>
      <w:r>
        <w:t>loader</w:t>
      </w:r>
      <w:proofErr w:type="gramEnd"/>
      <w:r>
        <w:t>-utils": "^2.0.0",</w:t>
      </w:r>
    </w:p>
    <w:p w14:paraId="2C257C4B" w14:textId="77777777" w:rsidR="004F6219" w:rsidRDefault="004F6219" w:rsidP="004F6219">
      <w:r>
        <w:t xml:space="preserve">        "</w:t>
      </w:r>
      <w:proofErr w:type="gramStart"/>
      <w:r>
        <w:t>regex</w:t>
      </w:r>
      <w:proofErr w:type="gramEnd"/>
      <w:r>
        <w:t>-parser": "^2.2.11"</w:t>
      </w:r>
    </w:p>
    <w:p w14:paraId="351E20D7" w14:textId="77777777" w:rsidR="004F6219" w:rsidRDefault="004F6219" w:rsidP="004F6219">
      <w:r>
        <w:t xml:space="preserve">      },</w:t>
      </w:r>
    </w:p>
    <w:p w14:paraId="5FDE988B" w14:textId="77777777" w:rsidR="004F6219" w:rsidRDefault="004F6219" w:rsidP="004F6219">
      <w:r>
        <w:t xml:space="preserve">      "engines": {</w:t>
      </w:r>
    </w:p>
    <w:p w14:paraId="798EEE6D" w14:textId="77777777" w:rsidR="004F6219" w:rsidRDefault="004F6219" w:rsidP="004F6219">
      <w:r>
        <w:lastRenderedPageBreak/>
        <w:t xml:space="preserve">        "node": "&gt;=8.9"</w:t>
      </w:r>
    </w:p>
    <w:p w14:paraId="7B5DB4F2" w14:textId="77777777" w:rsidR="004F6219" w:rsidRDefault="004F6219" w:rsidP="004F6219">
      <w:r>
        <w:t xml:space="preserve">      }</w:t>
      </w:r>
    </w:p>
    <w:p w14:paraId="54F390BD" w14:textId="77777777" w:rsidR="004F6219" w:rsidRDefault="004F6219" w:rsidP="004F6219">
      <w:r>
        <w:t xml:space="preserve">    },</w:t>
      </w:r>
    </w:p>
    <w:p w14:paraId="1F0480FF" w14:textId="77777777" w:rsidR="004F6219" w:rsidRDefault="004F6219" w:rsidP="004F6219">
      <w:r>
        <w:t xml:space="preserve">    "</w:t>
      </w:r>
      <w:proofErr w:type="spellStart"/>
      <w:proofErr w:type="gramStart"/>
      <w:r>
        <w:t>node</w:t>
      </w:r>
      <w:proofErr w:type="gramEnd"/>
      <w:r>
        <w:t>_modules</w:t>
      </w:r>
      <w:proofErr w:type="spellEnd"/>
      <w:r>
        <w:t>/agent-base": {</w:t>
      </w:r>
    </w:p>
    <w:p w14:paraId="0AD5846A" w14:textId="77777777" w:rsidR="004F6219" w:rsidRDefault="004F6219" w:rsidP="004F6219">
      <w:r>
        <w:t xml:space="preserve">      "version": "6.0.2",</w:t>
      </w:r>
    </w:p>
    <w:p w14:paraId="3C459ED0" w14:textId="77777777" w:rsidR="004F6219" w:rsidRDefault="004F6219" w:rsidP="004F6219">
      <w:r>
        <w:t xml:space="preserve">      "resolved": "https://registry.npmjs.org/agent-base/-/agent-base-6.0.2.tgz",</w:t>
      </w:r>
    </w:p>
    <w:p w14:paraId="55EA7644" w14:textId="77777777" w:rsidR="004F6219" w:rsidRDefault="004F6219" w:rsidP="004F6219">
      <w:r>
        <w:t xml:space="preserve">      "integrity": "sha512-RZNwNclF7+MS/8bDg70amg32dyeZGZxiDuQmZxKLAlQjr3jGyLx+4Kkk58UO7D2QdgFIQCovuSuZESne6RG6XQ==",</w:t>
      </w:r>
    </w:p>
    <w:p w14:paraId="1EC7ED57" w14:textId="77777777" w:rsidR="004F6219" w:rsidRDefault="004F6219" w:rsidP="004F6219">
      <w:r>
        <w:t xml:space="preserve">      "license": "MIT",</w:t>
      </w:r>
    </w:p>
    <w:p w14:paraId="76E8E5E3" w14:textId="77777777" w:rsidR="004F6219" w:rsidRDefault="004F6219" w:rsidP="004F6219">
      <w:r>
        <w:t xml:space="preserve">      "dependencies": {</w:t>
      </w:r>
    </w:p>
    <w:p w14:paraId="5FC83A03" w14:textId="77777777" w:rsidR="004F6219" w:rsidRDefault="004F6219" w:rsidP="004F6219">
      <w:r>
        <w:t xml:space="preserve">        "debug": "4"</w:t>
      </w:r>
    </w:p>
    <w:p w14:paraId="1F666B5F" w14:textId="77777777" w:rsidR="004F6219" w:rsidRDefault="004F6219" w:rsidP="004F6219">
      <w:r>
        <w:t xml:space="preserve">      },</w:t>
      </w:r>
    </w:p>
    <w:p w14:paraId="3731CCAA" w14:textId="77777777" w:rsidR="004F6219" w:rsidRDefault="004F6219" w:rsidP="004F6219">
      <w:r>
        <w:t xml:space="preserve">      "engines": {</w:t>
      </w:r>
    </w:p>
    <w:p w14:paraId="0C857598" w14:textId="77777777" w:rsidR="004F6219" w:rsidRDefault="004F6219" w:rsidP="004F6219">
      <w:r>
        <w:t xml:space="preserve">        "node": "&gt;= 6.0.0"</w:t>
      </w:r>
    </w:p>
    <w:p w14:paraId="76FD07E8" w14:textId="77777777" w:rsidR="004F6219" w:rsidRDefault="004F6219" w:rsidP="004F6219">
      <w:r>
        <w:t xml:space="preserve">      }</w:t>
      </w:r>
    </w:p>
    <w:p w14:paraId="64253841" w14:textId="77777777" w:rsidR="004F6219" w:rsidRDefault="004F6219" w:rsidP="004F6219">
      <w:r>
        <w:t xml:space="preserve">    },</w:t>
      </w:r>
    </w:p>
    <w:p w14:paraId="02EC01E4" w14:textId="77777777" w:rsidR="004F6219" w:rsidRDefault="004F6219" w:rsidP="004F6219">
      <w:r>
        <w:t xml:space="preserve">    "</w:t>
      </w:r>
      <w:proofErr w:type="spellStart"/>
      <w:proofErr w:type="gramStart"/>
      <w:r>
        <w:t>node</w:t>
      </w:r>
      <w:proofErr w:type="gramEnd"/>
      <w:r>
        <w:t>_modules</w:t>
      </w:r>
      <w:proofErr w:type="spellEnd"/>
      <w:r>
        <w:t>/</w:t>
      </w:r>
      <w:proofErr w:type="spellStart"/>
      <w:r>
        <w:t>ajv</w:t>
      </w:r>
      <w:proofErr w:type="spellEnd"/>
      <w:r>
        <w:t>": {</w:t>
      </w:r>
    </w:p>
    <w:p w14:paraId="33112700" w14:textId="77777777" w:rsidR="004F6219" w:rsidRDefault="004F6219" w:rsidP="004F6219">
      <w:r>
        <w:t xml:space="preserve">      "version": "6.12.6",</w:t>
      </w:r>
    </w:p>
    <w:p w14:paraId="3411F40F" w14:textId="77777777" w:rsidR="004F6219" w:rsidRDefault="004F6219" w:rsidP="004F6219">
      <w:r>
        <w:t xml:space="preserve">      "resolved": "https://registry.npmjs.org/</w:t>
      </w:r>
      <w:proofErr w:type="spellStart"/>
      <w:r>
        <w:t>ajv</w:t>
      </w:r>
      <w:proofErr w:type="spellEnd"/>
      <w:r>
        <w:t>/-/ajv-6.12.6.tgz",</w:t>
      </w:r>
    </w:p>
    <w:p w14:paraId="2FCCB1C0" w14:textId="77777777" w:rsidR="004F6219" w:rsidRDefault="004F6219" w:rsidP="004F6219">
      <w:r>
        <w:t xml:space="preserve">      "integrity": "sha512-j3fVLgvTo527anyYyJOGTYJbG+vnnQYvE0m5mmkc1TK+nxAppkCLMIL0aZ4dblVCNoGShhm+kzE4ZUykBoMg4g==",</w:t>
      </w:r>
    </w:p>
    <w:p w14:paraId="5ACBE578" w14:textId="77777777" w:rsidR="004F6219" w:rsidRDefault="004F6219" w:rsidP="004F6219">
      <w:r>
        <w:t xml:space="preserve">      "license": "MIT",</w:t>
      </w:r>
    </w:p>
    <w:p w14:paraId="5B2F1AD0" w14:textId="77777777" w:rsidR="004F6219" w:rsidRDefault="004F6219" w:rsidP="004F6219">
      <w:r>
        <w:t xml:space="preserve">      "dependencies": {</w:t>
      </w:r>
    </w:p>
    <w:p w14:paraId="39247ED2" w14:textId="77777777" w:rsidR="004F6219" w:rsidRDefault="004F6219" w:rsidP="004F6219">
      <w:r>
        <w:t xml:space="preserve">        "</w:t>
      </w:r>
      <w:proofErr w:type="gramStart"/>
      <w:r>
        <w:t>fast</w:t>
      </w:r>
      <w:proofErr w:type="gramEnd"/>
      <w:r>
        <w:t>-deep-equal": "^3.1.1",</w:t>
      </w:r>
    </w:p>
    <w:p w14:paraId="48220F49" w14:textId="77777777" w:rsidR="004F6219" w:rsidRDefault="004F6219" w:rsidP="004F6219">
      <w:r>
        <w:t xml:space="preserve">        "</w:t>
      </w:r>
      <w:proofErr w:type="gramStart"/>
      <w:r>
        <w:t>fast</w:t>
      </w:r>
      <w:proofErr w:type="gramEnd"/>
      <w:r>
        <w:t>-json-stable-</w:t>
      </w:r>
      <w:proofErr w:type="spellStart"/>
      <w:r>
        <w:t>stringify</w:t>
      </w:r>
      <w:proofErr w:type="spellEnd"/>
      <w:r>
        <w:t>": "^2.0.0",</w:t>
      </w:r>
    </w:p>
    <w:p w14:paraId="5DB14AEB" w14:textId="77777777" w:rsidR="004F6219" w:rsidRDefault="004F6219" w:rsidP="004F6219">
      <w:r>
        <w:t xml:space="preserve">        "</w:t>
      </w:r>
      <w:proofErr w:type="gramStart"/>
      <w:r>
        <w:t>json</w:t>
      </w:r>
      <w:proofErr w:type="gramEnd"/>
      <w:r>
        <w:t>-schema-traverse": "^0.4.1",</w:t>
      </w:r>
    </w:p>
    <w:p w14:paraId="75940CAF" w14:textId="77777777" w:rsidR="004F6219" w:rsidRDefault="004F6219" w:rsidP="004F6219">
      <w:r>
        <w:t xml:space="preserve">        "</w:t>
      </w:r>
      <w:proofErr w:type="spellStart"/>
      <w:proofErr w:type="gramStart"/>
      <w:r>
        <w:t>uri</w:t>
      </w:r>
      <w:proofErr w:type="gramEnd"/>
      <w:r>
        <w:t>-js</w:t>
      </w:r>
      <w:proofErr w:type="spellEnd"/>
      <w:r>
        <w:t>": "^4.2.2"</w:t>
      </w:r>
    </w:p>
    <w:p w14:paraId="4BB78451" w14:textId="77777777" w:rsidR="004F6219" w:rsidRDefault="004F6219" w:rsidP="004F6219">
      <w:r>
        <w:t xml:space="preserve">      },</w:t>
      </w:r>
    </w:p>
    <w:p w14:paraId="5A5C033F" w14:textId="77777777" w:rsidR="004F6219" w:rsidRDefault="004F6219" w:rsidP="004F6219">
      <w:r>
        <w:t xml:space="preserve">      "funding": {</w:t>
      </w:r>
    </w:p>
    <w:p w14:paraId="16F57057" w14:textId="77777777" w:rsidR="004F6219" w:rsidRDefault="004F6219" w:rsidP="004F6219">
      <w:r>
        <w:t xml:space="preserve">        "type": "</w:t>
      </w:r>
      <w:proofErr w:type="spellStart"/>
      <w:r>
        <w:t>github</w:t>
      </w:r>
      <w:proofErr w:type="spellEnd"/>
      <w:r>
        <w:t>",</w:t>
      </w:r>
    </w:p>
    <w:p w14:paraId="60E37506" w14:textId="77777777" w:rsidR="004F6219" w:rsidRDefault="004F6219" w:rsidP="004F6219">
      <w:r>
        <w:t xml:space="preserve">        "</w:t>
      </w:r>
      <w:proofErr w:type="spellStart"/>
      <w:r>
        <w:t>url</w:t>
      </w:r>
      <w:proofErr w:type="spellEnd"/>
      <w:r>
        <w:t>": "https://github.com/sponsors/</w:t>
      </w:r>
      <w:proofErr w:type="spellStart"/>
      <w:r>
        <w:t>epoberezkin</w:t>
      </w:r>
      <w:proofErr w:type="spellEnd"/>
      <w:r>
        <w:t>"</w:t>
      </w:r>
    </w:p>
    <w:p w14:paraId="110D4298" w14:textId="77777777" w:rsidR="004F6219" w:rsidRDefault="004F6219" w:rsidP="004F6219">
      <w:r>
        <w:t xml:space="preserve">      }</w:t>
      </w:r>
    </w:p>
    <w:p w14:paraId="44C08BC6" w14:textId="77777777" w:rsidR="004F6219" w:rsidRDefault="004F6219" w:rsidP="004F6219">
      <w:r>
        <w:t xml:space="preserve">    },</w:t>
      </w:r>
    </w:p>
    <w:p w14:paraId="29BEFA81" w14:textId="77777777" w:rsidR="004F6219" w:rsidRDefault="004F6219" w:rsidP="004F6219">
      <w:r>
        <w:t xml:space="preserve">    "</w:t>
      </w:r>
      <w:proofErr w:type="spellStart"/>
      <w:proofErr w:type="gramStart"/>
      <w:r>
        <w:t>node</w:t>
      </w:r>
      <w:proofErr w:type="gramEnd"/>
      <w:r>
        <w:t>_modules</w:t>
      </w:r>
      <w:proofErr w:type="spellEnd"/>
      <w:r>
        <w:t>/</w:t>
      </w:r>
      <w:proofErr w:type="spellStart"/>
      <w:r>
        <w:t>ajv</w:t>
      </w:r>
      <w:proofErr w:type="spellEnd"/>
      <w:r>
        <w:t>-formats": {</w:t>
      </w:r>
    </w:p>
    <w:p w14:paraId="1E9CFCF5" w14:textId="77777777" w:rsidR="004F6219" w:rsidRDefault="004F6219" w:rsidP="004F6219">
      <w:r>
        <w:t xml:space="preserve">      "version": "2.1.1",</w:t>
      </w:r>
    </w:p>
    <w:p w14:paraId="07A11188" w14:textId="77777777" w:rsidR="004F6219" w:rsidRDefault="004F6219" w:rsidP="004F6219">
      <w:r>
        <w:t xml:space="preserve">      "resolved": "https://registry.npmjs.org/ajv-formats/-/ajv-formats-2.1.1.tgz",</w:t>
      </w:r>
    </w:p>
    <w:p w14:paraId="492A4FAB" w14:textId="77777777" w:rsidR="004F6219" w:rsidRDefault="004F6219" w:rsidP="004F6219">
      <w:r>
        <w:t xml:space="preserve">      "integrity": "sha512-Wx0Kx52hxE7C18hkMEggYlEifqWZtYaRgouJor+WMdPnQyEK13vgEWyVNup7SoeeoLMsr4kf5h6dOW11I15MUA==",</w:t>
      </w:r>
    </w:p>
    <w:p w14:paraId="773F34F9" w14:textId="77777777" w:rsidR="004F6219" w:rsidRDefault="004F6219" w:rsidP="004F6219">
      <w:r>
        <w:t xml:space="preserve">      "license": "MIT",</w:t>
      </w:r>
    </w:p>
    <w:p w14:paraId="4EE03D33" w14:textId="77777777" w:rsidR="004F6219" w:rsidRDefault="004F6219" w:rsidP="004F6219">
      <w:r>
        <w:t xml:space="preserve">      "dependencies": {</w:t>
      </w:r>
    </w:p>
    <w:p w14:paraId="0B98BA67" w14:textId="77777777" w:rsidR="004F6219" w:rsidRDefault="004F6219" w:rsidP="004F6219">
      <w:r>
        <w:t xml:space="preserve">        "</w:t>
      </w:r>
      <w:proofErr w:type="spellStart"/>
      <w:r>
        <w:t>ajv</w:t>
      </w:r>
      <w:proofErr w:type="spellEnd"/>
      <w:r>
        <w:t>": "^8.0.0"</w:t>
      </w:r>
    </w:p>
    <w:p w14:paraId="7D33B1F8" w14:textId="77777777" w:rsidR="004F6219" w:rsidRDefault="004F6219" w:rsidP="004F6219">
      <w:r>
        <w:t xml:space="preserve">      },</w:t>
      </w:r>
    </w:p>
    <w:p w14:paraId="433F6BE8" w14:textId="77777777" w:rsidR="004F6219" w:rsidRDefault="004F6219" w:rsidP="004F6219">
      <w:r>
        <w:t xml:space="preserve">      "</w:t>
      </w:r>
      <w:proofErr w:type="spellStart"/>
      <w:r>
        <w:t>peerDependencies</w:t>
      </w:r>
      <w:proofErr w:type="spellEnd"/>
      <w:r>
        <w:t>": {</w:t>
      </w:r>
    </w:p>
    <w:p w14:paraId="731B8403" w14:textId="77777777" w:rsidR="004F6219" w:rsidRDefault="004F6219" w:rsidP="004F6219">
      <w:r>
        <w:t xml:space="preserve">        "</w:t>
      </w:r>
      <w:proofErr w:type="spellStart"/>
      <w:r>
        <w:t>ajv</w:t>
      </w:r>
      <w:proofErr w:type="spellEnd"/>
      <w:r>
        <w:t>": "^8.0.0"</w:t>
      </w:r>
    </w:p>
    <w:p w14:paraId="01A4540A" w14:textId="77777777" w:rsidR="004F6219" w:rsidRDefault="004F6219" w:rsidP="004F6219">
      <w:r>
        <w:t xml:space="preserve">      },</w:t>
      </w:r>
    </w:p>
    <w:p w14:paraId="1838BB4F" w14:textId="77777777" w:rsidR="004F6219" w:rsidRDefault="004F6219" w:rsidP="004F6219">
      <w:r>
        <w:t xml:space="preserve">      "</w:t>
      </w:r>
      <w:proofErr w:type="spellStart"/>
      <w:r>
        <w:t>peerDependenciesMeta</w:t>
      </w:r>
      <w:proofErr w:type="spellEnd"/>
      <w:r>
        <w:t>": {</w:t>
      </w:r>
    </w:p>
    <w:p w14:paraId="5376779A" w14:textId="77777777" w:rsidR="004F6219" w:rsidRDefault="004F6219" w:rsidP="004F6219">
      <w:r>
        <w:t xml:space="preserve">        "</w:t>
      </w:r>
      <w:proofErr w:type="spellStart"/>
      <w:r>
        <w:t>ajv</w:t>
      </w:r>
      <w:proofErr w:type="spellEnd"/>
      <w:r>
        <w:t>": {</w:t>
      </w:r>
    </w:p>
    <w:p w14:paraId="02D7333E" w14:textId="77777777" w:rsidR="004F6219" w:rsidRDefault="004F6219" w:rsidP="004F6219">
      <w:r>
        <w:t xml:space="preserve">          "optional": true</w:t>
      </w:r>
    </w:p>
    <w:p w14:paraId="14D576B1" w14:textId="77777777" w:rsidR="004F6219" w:rsidRDefault="004F6219" w:rsidP="004F6219">
      <w:r>
        <w:t xml:space="preserve">        }</w:t>
      </w:r>
    </w:p>
    <w:p w14:paraId="5C371B60" w14:textId="77777777" w:rsidR="004F6219" w:rsidRDefault="004F6219" w:rsidP="004F6219">
      <w:r>
        <w:t xml:space="preserve">      }</w:t>
      </w:r>
    </w:p>
    <w:p w14:paraId="49220FC3" w14:textId="77777777" w:rsidR="004F6219" w:rsidRDefault="004F6219" w:rsidP="004F6219">
      <w:r>
        <w:t xml:space="preserve">    },</w:t>
      </w:r>
    </w:p>
    <w:p w14:paraId="3AC3762B" w14:textId="77777777" w:rsidR="004F6219" w:rsidRDefault="004F6219" w:rsidP="004F6219">
      <w:r>
        <w:lastRenderedPageBreak/>
        <w:t xml:space="preserve">    "</w:t>
      </w:r>
      <w:proofErr w:type="spellStart"/>
      <w:proofErr w:type="gramStart"/>
      <w:r>
        <w:t>node</w:t>
      </w:r>
      <w:proofErr w:type="gramEnd"/>
      <w:r>
        <w:t>_modules</w:t>
      </w:r>
      <w:proofErr w:type="spellEnd"/>
      <w:r>
        <w:t>/</w:t>
      </w:r>
      <w:proofErr w:type="spellStart"/>
      <w:r>
        <w:t>ajv</w:t>
      </w:r>
      <w:proofErr w:type="spellEnd"/>
      <w:r>
        <w:t>-formats/</w:t>
      </w:r>
      <w:proofErr w:type="spellStart"/>
      <w:r>
        <w:t>node_modules</w:t>
      </w:r>
      <w:proofErr w:type="spellEnd"/>
      <w:r>
        <w:t>/</w:t>
      </w:r>
      <w:proofErr w:type="spellStart"/>
      <w:r>
        <w:t>ajv</w:t>
      </w:r>
      <w:proofErr w:type="spellEnd"/>
      <w:r>
        <w:t>": {</w:t>
      </w:r>
    </w:p>
    <w:p w14:paraId="779930A6" w14:textId="77777777" w:rsidR="004F6219" w:rsidRDefault="004F6219" w:rsidP="004F6219">
      <w:r>
        <w:t xml:space="preserve">      "version": "8.17.1",</w:t>
      </w:r>
    </w:p>
    <w:p w14:paraId="4AEC5920" w14:textId="77777777" w:rsidR="004F6219" w:rsidRDefault="004F6219" w:rsidP="004F6219">
      <w:r>
        <w:t xml:space="preserve">      "resolved": "https://registry.npmjs.org/</w:t>
      </w:r>
      <w:proofErr w:type="spellStart"/>
      <w:r>
        <w:t>ajv</w:t>
      </w:r>
      <w:proofErr w:type="spellEnd"/>
      <w:r>
        <w:t>/-/ajv-8.17.1.tgz",</w:t>
      </w:r>
    </w:p>
    <w:p w14:paraId="6823EE2C" w14:textId="77777777" w:rsidR="004F6219" w:rsidRDefault="004F6219" w:rsidP="004F6219">
      <w:r>
        <w:t xml:space="preserve">      "integrity": "sha512-B/gBuNg5SiMTrPkC+A2+cW0RszwxYmn6VYxB/inlBStS5nx6xHIt/ehKRhIMhqusl7a8LjQoZnjCs5vhwxOQ1g==",</w:t>
      </w:r>
    </w:p>
    <w:p w14:paraId="45750E1D" w14:textId="77777777" w:rsidR="004F6219" w:rsidRDefault="004F6219" w:rsidP="004F6219">
      <w:r>
        <w:t xml:space="preserve">      "license": "MIT",</w:t>
      </w:r>
    </w:p>
    <w:p w14:paraId="36AB393D" w14:textId="77777777" w:rsidR="004F6219" w:rsidRDefault="004F6219" w:rsidP="004F6219">
      <w:r>
        <w:t xml:space="preserve">      "dependencies": {</w:t>
      </w:r>
    </w:p>
    <w:p w14:paraId="61BFB6AB" w14:textId="77777777" w:rsidR="004F6219" w:rsidRDefault="004F6219" w:rsidP="004F6219">
      <w:r>
        <w:t xml:space="preserve">        "</w:t>
      </w:r>
      <w:proofErr w:type="gramStart"/>
      <w:r>
        <w:t>fast</w:t>
      </w:r>
      <w:proofErr w:type="gramEnd"/>
      <w:r>
        <w:t>-deep-equal": "^3.1.3",</w:t>
      </w:r>
    </w:p>
    <w:p w14:paraId="12CFB257" w14:textId="77777777" w:rsidR="004F6219" w:rsidRDefault="004F6219" w:rsidP="004F6219">
      <w:r>
        <w:t xml:space="preserve">        "</w:t>
      </w:r>
      <w:proofErr w:type="gramStart"/>
      <w:r>
        <w:t>fast</w:t>
      </w:r>
      <w:proofErr w:type="gramEnd"/>
      <w:r>
        <w:t>-</w:t>
      </w:r>
      <w:proofErr w:type="spellStart"/>
      <w:r>
        <w:t>uri</w:t>
      </w:r>
      <w:proofErr w:type="spellEnd"/>
      <w:r>
        <w:t>": "^3.0.1",</w:t>
      </w:r>
    </w:p>
    <w:p w14:paraId="44F95C84" w14:textId="77777777" w:rsidR="004F6219" w:rsidRDefault="004F6219" w:rsidP="004F6219">
      <w:r>
        <w:t xml:space="preserve">        "</w:t>
      </w:r>
      <w:proofErr w:type="gramStart"/>
      <w:r>
        <w:t>json</w:t>
      </w:r>
      <w:proofErr w:type="gramEnd"/>
      <w:r>
        <w:t>-schema-traverse": "^1.0.0",</w:t>
      </w:r>
    </w:p>
    <w:p w14:paraId="2D5F148A" w14:textId="77777777" w:rsidR="004F6219" w:rsidRDefault="004F6219" w:rsidP="004F6219">
      <w:r>
        <w:t xml:space="preserve">        "</w:t>
      </w:r>
      <w:proofErr w:type="gramStart"/>
      <w:r>
        <w:t>require</w:t>
      </w:r>
      <w:proofErr w:type="gramEnd"/>
      <w:r>
        <w:t>-from-string": "^2.0.2"</w:t>
      </w:r>
    </w:p>
    <w:p w14:paraId="33A3AAC8" w14:textId="77777777" w:rsidR="004F6219" w:rsidRDefault="004F6219" w:rsidP="004F6219">
      <w:r>
        <w:t xml:space="preserve">      },</w:t>
      </w:r>
    </w:p>
    <w:p w14:paraId="28DB7A6C" w14:textId="77777777" w:rsidR="004F6219" w:rsidRDefault="004F6219" w:rsidP="004F6219">
      <w:r>
        <w:t xml:space="preserve">      "funding": {</w:t>
      </w:r>
    </w:p>
    <w:p w14:paraId="06F44AD1" w14:textId="77777777" w:rsidR="004F6219" w:rsidRDefault="004F6219" w:rsidP="004F6219">
      <w:r>
        <w:t xml:space="preserve">        "type": "</w:t>
      </w:r>
      <w:proofErr w:type="spellStart"/>
      <w:r>
        <w:t>github</w:t>
      </w:r>
      <w:proofErr w:type="spellEnd"/>
      <w:r>
        <w:t>",</w:t>
      </w:r>
    </w:p>
    <w:p w14:paraId="64E6F5A3" w14:textId="77777777" w:rsidR="004F6219" w:rsidRDefault="004F6219" w:rsidP="004F6219">
      <w:r>
        <w:t xml:space="preserve">        "</w:t>
      </w:r>
      <w:proofErr w:type="spellStart"/>
      <w:r>
        <w:t>url</w:t>
      </w:r>
      <w:proofErr w:type="spellEnd"/>
      <w:r>
        <w:t>": "https://github.com/sponsors/</w:t>
      </w:r>
      <w:proofErr w:type="spellStart"/>
      <w:r>
        <w:t>epoberezkin</w:t>
      </w:r>
      <w:proofErr w:type="spellEnd"/>
      <w:r>
        <w:t>"</w:t>
      </w:r>
    </w:p>
    <w:p w14:paraId="0B6A5385" w14:textId="77777777" w:rsidR="004F6219" w:rsidRDefault="004F6219" w:rsidP="004F6219">
      <w:r>
        <w:t xml:space="preserve">      }</w:t>
      </w:r>
    </w:p>
    <w:p w14:paraId="0912DEF9" w14:textId="77777777" w:rsidR="004F6219" w:rsidRDefault="004F6219" w:rsidP="004F6219">
      <w:r>
        <w:t xml:space="preserve">    },</w:t>
      </w:r>
    </w:p>
    <w:p w14:paraId="3400BF23" w14:textId="77777777" w:rsidR="004F6219" w:rsidRDefault="004F6219" w:rsidP="004F6219">
      <w:r>
        <w:t xml:space="preserve">    "</w:t>
      </w:r>
      <w:proofErr w:type="spellStart"/>
      <w:proofErr w:type="gramStart"/>
      <w:r>
        <w:t>node</w:t>
      </w:r>
      <w:proofErr w:type="gramEnd"/>
      <w:r>
        <w:t>_modules</w:t>
      </w:r>
      <w:proofErr w:type="spellEnd"/>
      <w:r>
        <w:t>/</w:t>
      </w:r>
      <w:proofErr w:type="spellStart"/>
      <w:r>
        <w:t>ajv</w:t>
      </w:r>
      <w:proofErr w:type="spellEnd"/>
      <w:r>
        <w:t>-formats/</w:t>
      </w:r>
      <w:proofErr w:type="spellStart"/>
      <w:r>
        <w:t>node_modules</w:t>
      </w:r>
      <w:proofErr w:type="spellEnd"/>
      <w:r>
        <w:t>/json-schema-traverse": {</w:t>
      </w:r>
    </w:p>
    <w:p w14:paraId="1BB182E6" w14:textId="77777777" w:rsidR="004F6219" w:rsidRDefault="004F6219" w:rsidP="004F6219">
      <w:r>
        <w:t xml:space="preserve">      "version": "1.0.0",</w:t>
      </w:r>
    </w:p>
    <w:p w14:paraId="03F77B96" w14:textId="77777777" w:rsidR="004F6219" w:rsidRDefault="004F6219" w:rsidP="004F6219">
      <w:r>
        <w:t xml:space="preserve">      "resolved": "https://registry.npmjs.org/json-schema-traverse/-/json-schema-traverse-1.0.0.tgz",</w:t>
      </w:r>
    </w:p>
    <w:p w14:paraId="484CEEA7" w14:textId="77777777" w:rsidR="004F6219" w:rsidRDefault="004F6219" w:rsidP="004F6219">
      <w:r>
        <w:t xml:space="preserve">      "integrity": "sha512-NM8/P9n3XjXhIZn1lLhkFaACTOURQXjWhV4BA/RnOv8xvgqtqpAX9IO4mRQxSx1Rlo4tqzeqb0sOlruaOy3dug==",</w:t>
      </w:r>
    </w:p>
    <w:p w14:paraId="4A6C493F" w14:textId="77777777" w:rsidR="004F6219" w:rsidRDefault="004F6219" w:rsidP="004F6219">
      <w:r>
        <w:t xml:space="preserve">      "license": "MIT"</w:t>
      </w:r>
    </w:p>
    <w:p w14:paraId="3742C1CA" w14:textId="77777777" w:rsidR="004F6219" w:rsidRDefault="004F6219" w:rsidP="004F6219">
      <w:r>
        <w:t xml:space="preserve">    },</w:t>
      </w:r>
    </w:p>
    <w:p w14:paraId="17113C4D" w14:textId="77777777" w:rsidR="004F6219" w:rsidRDefault="004F6219" w:rsidP="004F6219">
      <w:r>
        <w:t xml:space="preserve">    "</w:t>
      </w:r>
      <w:proofErr w:type="spellStart"/>
      <w:proofErr w:type="gramStart"/>
      <w:r>
        <w:t>node</w:t>
      </w:r>
      <w:proofErr w:type="gramEnd"/>
      <w:r>
        <w:t>_modules</w:t>
      </w:r>
      <w:proofErr w:type="spellEnd"/>
      <w:r>
        <w:t>/</w:t>
      </w:r>
      <w:proofErr w:type="spellStart"/>
      <w:r>
        <w:t>ajv</w:t>
      </w:r>
      <w:proofErr w:type="spellEnd"/>
      <w:r>
        <w:t>-keywords": {</w:t>
      </w:r>
    </w:p>
    <w:p w14:paraId="0B430841" w14:textId="77777777" w:rsidR="004F6219" w:rsidRDefault="004F6219" w:rsidP="004F6219">
      <w:r>
        <w:t xml:space="preserve">      "version": "3.5.2",</w:t>
      </w:r>
    </w:p>
    <w:p w14:paraId="25A05485" w14:textId="77777777" w:rsidR="004F6219" w:rsidRDefault="004F6219" w:rsidP="004F6219">
      <w:r>
        <w:t xml:space="preserve">      "resolved": "https://registry.npmjs.org/ajv-keywords/-/ajv-keywords-3.5.2.tgz",</w:t>
      </w:r>
    </w:p>
    <w:p w14:paraId="12D740EB" w14:textId="77777777" w:rsidR="004F6219" w:rsidRDefault="004F6219" w:rsidP="004F6219">
      <w:r>
        <w:t xml:space="preserve">      "integrity": "sha512-5p6WTN0DdTGVQk6VjcEju19IgaHudalcfabD7yhDGeA6bcQnmL+CpveLJq/3hvfwd1aof6L386Ougkx6RfyMIQ==",</w:t>
      </w:r>
    </w:p>
    <w:p w14:paraId="66E23F9A" w14:textId="77777777" w:rsidR="004F6219" w:rsidRDefault="004F6219" w:rsidP="004F6219">
      <w:r>
        <w:t xml:space="preserve">      "license": "MIT",</w:t>
      </w:r>
    </w:p>
    <w:p w14:paraId="10AED4AF" w14:textId="77777777" w:rsidR="004F6219" w:rsidRDefault="004F6219" w:rsidP="004F6219">
      <w:r>
        <w:t xml:space="preserve">      "</w:t>
      </w:r>
      <w:proofErr w:type="spellStart"/>
      <w:r>
        <w:t>peerDependencies</w:t>
      </w:r>
      <w:proofErr w:type="spellEnd"/>
      <w:r>
        <w:t>": {</w:t>
      </w:r>
    </w:p>
    <w:p w14:paraId="1E21F9F8" w14:textId="77777777" w:rsidR="004F6219" w:rsidRDefault="004F6219" w:rsidP="004F6219">
      <w:r>
        <w:t xml:space="preserve">        "</w:t>
      </w:r>
      <w:proofErr w:type="spellStart"/>
      <w:r>
        <w:t>ajv</w:t>
      </w:r>
      <w:proofErr w:type="spellEnd"/>
      <w:r>
        <w:t>": "^6.9.1"</w:t>
      </w:r>
    </w:p>
    <w:p w14:paraId="187F6202" w14:textId="77777777" w:rsidR="004F6219" w:rsidRDefault="004F6219" w:rsidP="004F6219">
      <w:r>
        <w:t xml:space="preserve">      }</w:t>
      </w:r>
    </w:p>
    <w:p w14:paraId="69DFA211" w14:textId="77777777" w:rsidR="004F6219" w:rsidRDefault="004F6219" w:rsidP="004F6219">
      <w:r>
        <w:t xml:space="preserve">    },</w:t>
      </w:r>
    </w:p>
    <w:p w14:paraId="435960FC" w14:textId="77777777" w:rsidR="004F6219" w:rsidRDefault="004F6219" w:rsidP="004F6219">
      <w:r>
        <w:t xml:space="preserve">    "</w:t>
      </w:r>
      <w:proofErr w:type="spellStart"/>
      <w:proofErr w:type="gramStart"/>
      <w:r>
        <w:t>node</w:t>
      </w:r>
      <w:proofErr w:type="gramEnd"/>
      <w:r>
        <w:t>_modules</w:t>
      </w:r>
      <w:proofErr w:type="spellEnd"/>
      <w:r>
        <w:t>/</w:t>
      </w:r>
      <w:proofErr w:type="spellStart"/>
      <w:r>
        <w:t>ansi</w:t>
      </w:r>
      <w:proofErr w:type="spellEnd"/>
      <w:r>
        <w:t>-escapes": {</w:t>
      </w:r>
    </w:p>
    <w:p w14:paraId="56EA7238" w14:textId="77777777" w:rsidR="004F6219" w:rsidRDefault="004F6219" w:rsidP="004F6219">
      <w:r>
        <w:t xml:space="preserve">      "version": "4.3.2",</w:t>
      </w:r>
    </w:p>
    <w:p w14:paraId="7B2CC3E7" w14:textId="77777777" w:rsidR="004F6219" w:rsidRDefault="004F6219" w:rsidP="004F6219">
      <w:r>
        <w:t xml:space="preserve">      "resolved": "https://registry.npmjs.org/ansi-escapes/-/ansi-escapes-4.3.2.tgz",</w:t>
      </w:r>
    </w:p>
    <w:p w14:paraId="7F6474E4" w14:textId="77777777" w:rsidR="004F6219" w:rsidRDefault="004F6219" w:rsidP="004F6219">
      <w:r>
        <w:t xml:space="preserve">      "integrity": "sha512-gKXj5ALrKWQLsYG9jlTRmR/xKluxHV+Z9QEwNIgCfM1/uwPMCuzVVnh5mwTd+OuBZcwSIMbqssNWRm1lE51QaQ==",</w:t>
      </w:r>
    </w:p>
    <w:p w14:paraId="4BE55852" w14:textId="77777777" w:rsidR="004F6219" w:rsidRDefault="004F6219" w:rsidP="004F6219">
      <w:r>
        <w:t xml:space="preserve">      "license": "MIT",</w:t>
      </w:r>
    </w:p>
    <w:p w14:paraId="387A279E" w14:textId="77777777" w:rsidR="004F6219" w:rsidRDefault="004F6219" w:rsidP="004F6219">
      <w:r>
        <w:t xml:space="preserve">      "dependencies": {</w:t>
      </w:r>
    </w:p>
    <w:p w14:paraId="414EAC78" w14:textId="77777777" w:rsidR="004F6219" w:rsidRDefault="004F6219" w:rsidP="004F6219">
      <w:r>
        <w:t xml:space="preserve">        "</w:t>
      </w:r>
      <w:proofErr w:type="gramStart"/>
      <w:r>
        <w:t>type</w:t>
      </w:r>
      <w:proofErr w:type="gramEnd"/>
      <w:r>
        <w:t>-fest": "^0.21.3"</w:t>
      </w:r>
    </w:p>
    <w:p w14:paraId="023B49CB" w14:textId="77777777" w:rsidR="004F6219" w:rsidRDefault="004F6219" w:rsidP="004F6219">
      <w:r>
        <w:t xml:space="preserve">      },</w:t>
      </w:r>
    </w:p>
    <w:p w14:paraId="378AAE30" w14:textId="77777777" w:rsidR="004F6219" w:rsidRDefault="004F6219" w:rsidP="004F6219">
      <w:r>
        <w:t xml:space="preserve">      "engines": {</w:t>
      </w:r>
    </w:p>
    <w:p w14:paraId="5E493F2E" w14:textId="77777777" w:rsidR="004F6219" w:rsidRDefault="004F6219" w:rsidP="004F6219">
      <w:r>
        <w:t xml:space="preserve">        "node": "&gt;=8"</w:t>
      </w:r>
    </w:p>
    <w:p w14:paraId="3B09AD17" w14:textId="77777777" w:rsidR="004F6219" w:rsidRDefault="004F6219" w:rsidP="004F6219">
      <w:r>
        <w:t xml:space="preserve">      },</w:t>
      </w:r>
    </w:p>
    <w:p w14:paraId="7D421BFA" w14:textId="77777777" w:rsidR="004F6219" w:rsidRDefault="004F6219" w:rsidP="004F6219">
      <w:r>
        <w:t xml:space="preserve">      "funding": {</w:t>
      </w:r>
    </w:p>
    <w:p w14:paraId="6C3830BE"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42B2CAA8" w14:textId="77777777" w:rsidR="004F6219" w:rsidRDefault="004F6219" w:rsidP="004F6219">
      <w:r>
        <w:t xml:space="preserve">      }</w:t>
      </w:r>
    </w:p>
    <w:p w14:paraId="60155C95" w14:textId="77777777" w:rsidR="004F6219" w:rsidRDefault="004F6219" w:rsidP="004F6219">
      <w:r>
        <w:t xml:space="preserve">    },</w:t>
      </w:r>
    </w:p>
    <w:p w14:paraId="2E8D99E5" w14:textId="77777777" w:rsidR="004F6219" w:rsidRDefault="004F6219" w:rsidP="004F6219">
      <w:r>
        <w:t xml:space="preserve">    "</w:t>
      </w:r>
      <w:proofErr w:type="spellStart"/>
      <w:proofErr w:type="gramStart"/>
      <w:r>
        <w:t>node</w:t>
      </w:r>
      <w:proofErr w:type="gramEnd"/>
      <w:r>
        <w:t>_modules</w:t>
      </w:r>
      <w:proofErr w:type="spellEnd"/>
      <w:r>
        <w:t>/</w:t>
      </w:r>
      <w:proofErr w:type="spellStart"/>
      <w:r>
        <w:t>ansi</w:t>
      </w:r>
      <w:proofErr w:type="spellEnd"/>
      <w:r>
        <w:t>-html": {</w:t>
      </w:r>
    </w:p>
    <w:p w14:paraId="0955B0E6" w14:textId="77777777" w:rsidR="004F6219" w:rsidRDefault="004F6219" w:rsidP="004F6219">
      <w:r>
        <w:lastRenderedPageBreak/>
        <w:t xml:space="preserve">      "version": "0.0.9",</w:t>
      </w:r>
    </w:p>
    <w:p w14:paraId="37701EB4" w14:textId="77777777" w:rsidR="004F6219" w:rsidRDefault="004F6219" w:rsidP="004F6219">
      <w:r>
        <w:t xml:space="preserve">      "resolved": "https://registry.npmjs.org/</w:t>
      </w:r>
      <w:proofErr w:type="spellStart"/>
      <w:r>
        <w:t>ansi</w:t>
      </w:r>
      <w:proofErr w:type="spellEnd"/>
      <w:r>
        <w:t>-html/-/ansi-html-0.0.9.tgz",</w:t>
      </w:r>
    </w:p>
    <w:p w14:paraId="6356AD3D" w14:textId="77777777" w:rsidR="004F6219" w:rsidRDefault="004F6219" w:rsidP="004F6219">
      <w:r>
        <w:t xml:space="preserve">      "integrity": "sha512-ozbS3LuenHVxNRh/wdnN16QapUHzauqSomAl1jwwJRRsGwFwtj644lIhxfWu0Fy0acCij2+AEgHvjscq3dlVXg==",</w:t>
      </w:r>
    </w:p>
    <w:p w14:paraId="0F40F2CD" w14:textId="77777777" w:rsidR="004F6219" w:rsidRDefault="004F6219" w:rsidP="004F6219">
      <w:r>
        <w:t xml:space="preserve">      "engines": [</w:t>
      </w:r>
    </w:p>
    <w:p w14:paraId="49AF5CB1" w14:textId="77777777" w:rsidR="004F6219" w:rsidRDefault="004F6219" w:rsidP="004F6219">
      <w:r>
        <w:t xml:space="preserve">        "node &gt;= 0.8.0"</w:t>
      </w:r>
    </w:p>
    <w:p w14:paraId="6783D14F" w14:textId="77777777" w:rsidR="004F6219" w:rsidRDefault="004F6219" w:rsidP="004F6219">
      <w:r>
        <w:t xml:space="preserve">      ],</w:t>
      </w:r>
    </w:p>
    <w:p w14:paraId="4701A9D4" w14:textId="77777777" w:rsidR="004F6219" w:rsidRDefault="004F6219" w:rsidP="004F6219">
      <w:r>
        <w:t xml:space="preserve">      "license": "Apache-2.0",</w:t>
      </w:r>
    </w:p>
    <w:p w14:paraId="25DCF399" w14:textId="77777777" w:rsidR="004F6219" w:rsidRDefault="004F6219" w:rsidP="004F6219">
      <w:r>
        <w:t xml:space="preserve">      "bin": {</w:t>
      </w:r>
    </w:p>
    <w:p w14:paraId="2879F64C" w14:textId="77777777" w:rsidR="004F6219" w:rsidRDefault="004F6219" w:rsidP="004F6219">
      <w:r>
        <w:t xml:space="preserve">        "</w:t>
      </w:r>
      <w:proofErr w:type="spellStart"/>
      <w:proofErr w:type="gramStart"/>
      <w:r>
        <w:t>ansi</w:t>
      </w:r>
      <w:proofErr w:type="spellEnd"/>
      <w:proofErr w:type="gramEnd"/>
      <w:r>
        <w:t>-html": "bin/</w:t>
      </w:r>
      <w:proofErr w:type="spellStart"/>
      <w:r>
        <w:t>ansi</w:t>
      </w:r>
      <w:proofErr w:type="spellEnd"/>
      <w:r>
        <w:t>-html"</w:t>
      </w:r>
    </w:p>
    <w:p w14:paraId="69EA808C" w14:textId="77777777" w:rsidR="004F6219" w:rsidRDefault="004F6219" w:rsidP="004F6219">
      <w:r>
        <w:t xml:space="preserve">      }</w:t>
      </w:r>
    </w:p>
    <w:p w14:paraId="64526AE0" w14:textId="77777777" w:rsidR="004F6219" w:rsidRDefault="004F6219" w:rsidP="004F6219">
      <w:r>
        <w:t xml:space="preserve">    },</w:t>
      </w:r>
    </w:p>
    <w:p w14:paraId="48DB026B" w14:textId="77777777" w:rsidR="004F6219" w:rsidRDefault="004F6219" w:rsidP="004F6219">
      <w:r>
        <w:t xml:space="preserve">    "</w:t>
      </w:r>
      <w:proofErr w:type="spellStart"/>
      <w:proofErr w:type="gramStart"/>
      <w:r>
        <w:t>node</w:t>
      </w:r>
      <w:proofErr w:type="gramEnd"/>
      <w:r>
        <w:t>_modules</w:t>
      </w:r>
      <w:proofErr w:type="spellEnd"/>
      <w:r>
        <w:t>/</w:t>
      </w:r>
      <w:proofErr w:type="spellStart"/>
      <w:r>
        <w:t>ansi</w:t>
      </w:r>
      <w:proofErr w:type="spellEnd"/>
      <w:r>
        <w:t>-html-community": {</w:t>
      </w:r>
    </w:p>
    <w:p w14:paraId="14F8A40E" w14:textId="77777777" w:rsidR="004F6219" w:rsidRDefault="004F6219" w:rsidP="004F6219">
      <w:r>
        <w:t xml:space="preserve">      "version": "0.0.8",</w:t>
      </w:r>
    </w:p>
    <w:p w14:paraId="21BA771E" w14:textId="77777777" w:rsidR="004F6219" w:rsidRDefault="004F6219" w:rsidP="004F6219">
      <w:r>
        <w:t xml:space="preserve">      "resolved": "https://registry.npmjs.org/ansi-html-community/-/ansi-html-community-0.0.8.tgz",</w:t>
      </w:r>
    </w:p>
    <w:p w14:paraId="09787F10" w14:textId="77777777" w:rsidR="004F6219" w:rsidRDefault="004F6219" w:rsidP="004F6219">
      <w:r>
        <w:t xml:space="preserve">      "integrity": "sha512-1APHAyr3+PCamwNw3bXCPp4HFLONZt/yIH0sZp0/469KWNTEy+qN5jQ3GVX6DMZ1UXAi34yVwtTeaG/HpBuuzw==",</w:t>
      </w:r>
    </w:p>
    <w:p w14:paraId="6EAF2F06" w14:textId="77777777" w:rsidR="004F6219" w:rsidRDefault="004F6219" w:rsidP="004F6219">
      <w:r>
        <w:t xml:space="preserve">      "engines": [</w:t>
      </w:r>
    </w:p>
    <w:p w14:paraId="51ABEB72" w14:textId="77777777" w:rsidR="004F6219" w:rsidRDefault="004F6219" w:rsidP="004F6219">
      <w:r>
        <w:t xml:space="preserve">        "node &gt;= 0.8.0"</w:t>
      </w:r>
    </w:p>
    <w:p w14:paraId="4B744E67" w14:textId="77777777" w:rsidR="004F6219" w:rsidRDefault="004F6219" w:rsidP="004F6219">
      <w:r>
        <w:t xml:space="preserve">      ],</w:t>
      </w:r>
    </w:p>
    <w:p w14:paraId="47F0A507" w14:textId="77777777" w:rsidR="004F6219" w:rsidRDefault="004F6219" w:rsidP="004F6219">
      <w:r>
        <w:t xml:space="preserve">      "license": "Apache-2.0",</w:t>
      </w:r>
    </w:p>
    <w:p w14:paraId="75F7CEB0" w14:textId="77777777" w:rsidR="004F6219" w:rsidRDefault="004F6219" w:rsidP="004F6219">
      <w:r>
        <w:t xml:space="preserve">      "bin": {</w:t>
      </w:r>
    </w:p>
    <w:p w14:paraId="3EC12B47" w14:textId="77777777" w:rsidR="004F6219" w:rsidRDefault="004F6219" w:rsidP="004F6219">
      <w:r>
        <w:t xml:space="preserve">        "</w:t>
      </w:r>
      <w:proofErr w:type="spellStart"/>
      <w:proofErr w:type="gramStart"/>
      <w:r>
        <w:t>ansi</w:t>
      </w:r>
      <w:proofErr w:type="spellEnd"/>
      <w:proofErr w:type="gramEnd"/>
      <w:r>
        <w:t>-html": "bin/</w:t>
      </w:r>
      <w:proofErr w:type="spellStart"/>
      <w:r>
        <w:t>ansi</w:t>
      </w:r>
      <w:proofErr w:type="spellEnd"/>
      <w:r>
        <w:t>-html"</w:t>
      </w:r>
    </w:p>
    <w:p w14:paraId="13A607A8" w14:textId="77777777" w:rsidR="004F6219" w:rsidRDefault="004F6219" w:rsidP="004F6219">
      <w:r>
        <w:t xml:space="preserve">      }</w:t>
      </w:r>
    </w:p>
    <w:p w14:paraId="638068BC" w14:textId="77777777" w:rsidR="004F6219" w:rsidRDefault="004F6219" w:rsidP="004F6219">
      <w:r>
        <w:t xml:space="preserve">    },</w:t>
      </w:r>
    </w:p>
    <w:p w14:paraId="503ED0AF" w14:textId="77777777" w:rsidR="004F6219" w:rsidRDefault="004F6219" w:rsidP="004F6219">
      <w:r>
        <w:t xml:space="preserve">    "</w:t>
      </w:r>
      <w:proofErr w:type="spellStart"/>
      <w:proofErr w:type="gramStart"/>
      <w:r>
        <w:t>node</w:t>
      </w:r>
      <w:proofErr w:type="gramEnd"/>
      <w:r>
        <w:t>_modules</w:t>
      </w:r>
      <w:proofErr w:type="spellEnd"/>
      <w:r>
        <w:t>/</w:t>
      </w:r>
      <w:proofErr w:type="spellStart"/>
      <w:r>
        <w:t>ansi</w:t>
      </w:r>
      <w:proofErr w:type="spellEnd"/>
      <w:r>
        <w:t>-regex": {</w:t>
      </w:r>
    </w:p>
    <w:p w14:paraId="14D8A1FE" w14:textId="77777777" w:rsidR="004F6219" w:rsidRDefault="004F6219" w:rsidP="004F6219">
      <w:r>
        <w:t xml:space="preserve">      "version": "5.0.1",</w:t>
      </w:r>
    </w:p>
    <w:p w14:paraId="55CB4DA3" w14:textId="77777777" w:rsidR="004F6219" w:rsidRDefault="004F6219" w:rsidP="004F6219">
      <w:r>
        <w:t xml:space="preserve">      "resolved": "https://registry.npmjs.org/</w:t>
      </w:r>
      <w:proofErr w:type="spellStart"/>
      <w:r>
        <w:t>ansi</w:t>
      </w:r>
      <w:proofErr w:type="spellEnd"/>
      <w:r>
        <w:t>-regex/-/ansi-regex-5.0.1.tgz",</w:t>
      </w:r>
    </w:p>
    <w:p w14:paraId="736E412D" w14:textId="77777777" w:rsidR="004F6219" w:rsidRDefault="004F6219" w:rsidP="004F6219">
      <w:r>
        <w:t xml:space="preserve">      "integrity": "sha512-quJQXlTSUGL2LH9SUXo8VwsY4soanhgo6LNSm84E1LBcE8s3O0wpdiRzyR9z/ZZJMlMWv37qOOb9pdJlMUEKFQ==",</w:t>
      </w:r>
    </w:p>
    <w:p w14:paraId="67C748D1" w14:textId="77777777" w:rsidR="004F6219" w:rsidRDefault="004F6219" w:rsidP="004F6219">
      <w:r>
        <w:t xml:space="preserve">      "license": "MIT",</w:t>
      </w:r>
    </w:p>
    <w:p w14:paraId="6341624D" w14:textId="77777777" w:rsidR="004F6219" w:rsidRDefault="004F6219" w:rsidP="004F6219">
      <w:r>
        <w:t xml:space="preserve">      "engines": {</w:t>
      </w:r>
    </w:p>
    <w:p w14:paraId="5E64FEC9" w14:textId="77777777" w:rsidR="004F6219" w:rsidRDefault="004F6219" w:rsidP="004F6219">
      <w:r>
        <w:t xml:space="preserve">        "node": "&gt;=8"</w:t>
      </w:r>
    </w:p>
    <w:p w14:paraId="638F448D" w14:textId="77777777" w:rsidR="004F6219" w:rsidRDefault="004F6219" w:rsidP="004F6219">
      <w:r>
        <w:t xml:space="preserve">      }</w:t>
      </w:r>
    </w:p>
    <w:p w14:paraId="0A45C5C5" w14:textId="77777777" w:rsidR="004F6219" w:rsidRDefault="004F6219" w:rsidP="004F6219">
      <w:r>
        <w:t xml:space="preserve">    },</w:t>
      </w:r>
    </w:p>
    <w:p w14:paraId="31C0C34D" w14:textId="77777777" w:rsidR="004F6219" w:rsidRDefault="004F6219" w:rsidP="004F6219">
      <w:r>
        <w:t xml:space="preserve">    "</w:t>
      </w:r>
      <w:proofErr w:type="spellStart"/>
      <w:proofErr w:type="gramStart"/>
      <w:r>
        <w:t>node</w:t>
      </w:r>
      <w:proofErr w:type="gramEnd"/>
      <w:r>
        <w:t>_modules</w:t>
      </w:r>
      <w:proofErr w:type="spellEnd"/>
      <w:r>
        <w:t>/</w:t>
      </w:r>
      <w:proofErr w:type="spellStart"/>
      <w:r>
        <w:t>ansi</w:t>
      </w:r>
      <w:proofErr w:type="spellEnd"/>
      <w:r>
        <w:t>-styles": {</w:t>
      </w:r>
    </w:p>
    <w:p w14:paraId="4B11254F" w14:textId="77777777" w:rsidR="004F6219" w:rsidRDefault="004F6219" w:rsidP="004F6219">
      <w:r>
        <w:t xml:space="preserve">      "version": "4.3.0",</w:t>
      </w:r>
    </w:p>
    <w:p w14:paraId="6BD11459" w14:textId="77777777" w:rsidR="004F6219" w:rsidRDefault="004F6219" w:rsidP="004F6219">
      <w:r>
        <w:t xml:space="preserve">      "resolved": "https://registry.npmjs.org/ansi-styles/-/ansi-styles-4.3.0.tgz",</w:t>
      </w:r>
    </w:p>
    <w:p w14:paraId="4F069391" w14:textId="77777777" w:rsidR="004F6219" w:rsidRDefault="004F6219" w:rsidP="004F6219">
      <w:r>
        <w:t xml:space="preserve">      "integrity": "sha512-zbB9rCJAT1rbjiVDb2hqKFHNYLxgtk8NURxZ3IZwD3F6NtxbXZQCnnSi1Lkx+IDohdPlFp222wVALIheZJQSEg==",</w:t>
      </w:r>
    </w:p>
    <w:p w14:paraId="4A57F79E" w14:textId="77777777" w:rsidR="004F6219" w:rsidRDefault="004F6219" w:rsidP="004F6219">
      <w:r>
        <w:t xml:space="preserve">      "license": "MIT",</w:t>
      </w:r>
    </w:p>
    <w:p w14:paraId="2BC34F5A" w14:textId="77777777" w:rsidR="004F6219" w:rsidRDefault="004F6219" w:rsidP="004F6219">
      <w:r>
        <w:t xml:space="preserve">      "dependencies": {</w:t>
      </w:r>
    </w:p>
    <w:p w14:paraId="7EC7F932" w14:textId="77777777" w:rsidR="004F6219" w:rsidRDefault="004F6219" w:rsidP="004F6219">
      <w:r>
        <w:t xml:space="preserve">        "</w:t>
      </w:r>
      <w:proofErr w:type="gramStart"/>
      <w:r>
        <w:t>color</w:t>
      </w:r>
      <w:proofErr w:type="gramEnd"/>
      <w:r>
        <w:t>-convert": "^2.0.1"</w:t>
      </w:r>
    </w:p>
    <w:p w14:paraId="58AFFAA2" w14:textId="77777777" w:rsidR="004F6219" w:rsidRDefault="004F6219" w:rsidP="004F6219">
      <w:r>
        <w:t xml:space="preserve">      },</w:t>
      </w:r>
    </w:p>
    <w:p w14:paraId="722F0246" w14:textId="77777777" w:rsidR="004F6219" w:rsidRDefault="004F6219" w:rsidP="004F6219">
      <w:r>
        <w:t xml:space="preserve">      "engines": {</w:t>
      </w:r>
    </w:p>
    <w:p w14:paraId="10772713" w14:textId="77777777" w:rsidR="004F6219" w:rsidRDefault="004F6219" w:rsidP="004F6219">
      <w:r>
        <w:t xml:space="preserve">        "node": "&gt;=8"</w:t>
      </w:r>
    </w:p>
    <w:p w14:paraId="4622D041" w14:textId="77777777" w:rsidR="004F6219" w:rsidRDefault="004F6219" w:rsidP="004F6219">
      <w:r>
        <w:t xml:space="preserve">      },</w:t>
      </w:r>
    </w:p>
    <w:p w14:paraId="409C2AF9" w14:textId="77777777" w:rsidR="004F6219" w:rsidRDefault="004F6219" w:rsidP="004F6219">
      <w:r>
        <w:t xml:space="preserve">      "funding": {</w:t>
      </w:r>
    </w:p>
    <w:p w14:paraId="422978BC" w14:textId="77777777" w:rsidR="004F6219" w:rsidRDefault="004F6219" w:rsidP="004F6219">
      <w:r>
        <w:t xml:space="preserve">        "</w:t>
      </w:r>
      <w:proofErr w:type="spellStart"/>
      <w:r>
        <w:t>url</w:t>
      </w:r>
      <w:proofErr w:type="spellEnd"/>
      <w:r>
        <w:t>": "https://github.com/chalk/</w:t>
      </w:r>
      <w:proofErr w:type="spellStart"/>
      <w:r>
        <w:t>ansi-styles?sponsor</w:t>
      </w:r>
      <w:proofErr w:type="spellEnd"/>
      <w:r>
        <w:t>=1"</w:t>
      </w:r>
    </w:p>
    <w:p w14:paraId="4C099BD0" w14:textId="77777777" w:rsidR="004F6219" w:rsidRDefault="004F6219" w:rsidP="004F6219">
      <w:r>
        <w:t xml:space="preserve">      }</w:t>
      </w:r>
    </w:p>
    <w:p w14:paraId="27AB5A66" w14:textId="77777777" w:rsidR="004F6219" w:rsidRDefault="004F6219" w:rsidP="004F6219">
      <w:r>
        <w:t xml:space="preserve">    },</w:t>
      </w:r>
    </w:p>
    <w:p w14:paraId="73B7BABE" w14:textId="77777777" w:rsidR="004F6219" w:rsidRDefault="004F6219" w:rsidP="004F6219">
      <w:r>
        <w:lastRenderedPageBreak/>
        <w:t xml:space="preserve">    "</w:t>
      </w:r>
      <w:proofErr w:type="spellStart"/>
      <w:proofErr w:type="gramStart"/>
      <w:r>
        <w:t>node</w:t>
      </w:r>
      <w:proofErr w:type="gramEnd"/>
      <w:r>
        <w:t>_modules</w:t>
      </w:r>
      <w:proofErr w:type="spellEnd"/>
      <w:r>
        <w:t>/any-promise": {</w:t>
      </w:r>
    </w:p>
    <w:p w14:paraId="6A83F3FF" w14:textId="77777777" w:rsidR="004F6219" w:rsidRDefault="004F6219" w:rsidP="004F6219">
      <w:r>
        <w:t xml:space="preserve">      "version": "1.3.0",</w:t>
      </w:r>
    </w:p>
    <w:p w14:paraId="633469E8" w14:textId="77777777" w:rsidR="004F6219" w:rsidRDefault="004F6219" w:rsidP="004F6219">
      <w:r>
        <w:t xml:space="preserve">      "resolved": "https://registry.npmjs.org/any-promise/-/any-promise-1.3.0.tgz",</w:t>
      </w:r>
    </w:p>
    <w:p w14:paraId="6CCFD52D" w14:textId="77777777" w:rsidR="004F6219" w:rsidRDefault="004F6219" w:rsidP="004F6219">
      <w:r>
        <w:t xml:space="preserve">      "integrity": "sha512-7UvmKalWRt1wgjL1RrGxoSJW/0QZFIegpeGvZG9kjp8vrRu55XTHbwnqq2GpXm9uLbcuhxm3IqX9OB4MZR1b2A==",</w:t>
      </w:r>
    </w:p>
    <w:p w14:paraId="7C320EC3" w14:textId="77777777" w:rsidR="004F6219" w:rsidRDefault="004F6219" w:rsidP="004F6219">
      <w:r>
        <w:t xml:space="preserve">      "license": "MIT"</w:t>
      </w:r>
    </w:p>
    <w:p w14:paraId="276D52F1" w14:textId="77777777" w:rsidR="004F6219" w:rsidRDefault="004F6219" w:rsidP="004F6219">
      <w:r>
        <w:t xml:space="preserve">    },</w:t>
      </w:r>
    </w:p>
    <w:p w14:paraId="2813A405" w14:textId="77777777" w:rsidR="004F6219" w:rsidRDefault="004F6219" w:rsidP="004F6219">
      <w:r>
        <w:t xml:space="preserve">    "</w:t>
      </w:r>
      <w:proofErr w:type="spellStart"/>
      <w:proofErr w:type="gramStart"/>
      <w:r>
        <w:t>node</w:t>
      </w:r>
      <w:proofErr w:type="gramEnd"/>
      <w:r>
        <w:t>_modules</w:t>
      </w:r>
      <w:proofErr w:type="spellEnd"/>
      <w:r>
        <w:t>/</w:t>
      </w:r>
      <w:proofErr w:type="spellStart"/>
      <w:r>
        <w:t>anymatch</w:t>
      </w:r>
      <w:proofErr w:type="spellEnd"/>
      <w:r>
        <w:t>": {</w:t>
      </w:r>
    </w:p>
    <w:p w14:paraId="14881DB3" w14:textId="77777777" w:rsidR="004F6219" w:rsidRDefault="004F6219" w:rsidP="004F6219">
      <w:r>
        <w:t xml:space="preserve">      "version": "3.1.3",</w:t>
      </w:r>
    </w:p>
    <w:p w14:paraId="44E81340" w14:textId="77777777" w:rsidR="004F6219" w:rsidRDefault="004F6219" w:rsidP="004F6219">
      <w:r>
        <w:t xml:space="preserve">      "resolved": "https://registry.npmjs.org/</w:t>
      </w:r>
      <w:proofErr w:type="spellStart"/>
      <w:r>
        <w:t>anymatch</w:t>
      </w:r>
      <w:proofErr w:type="spellEnd"/>
      <w:r>
        <w:t>/-/anymatch-3.1.3.tgz",</w:t>
      </w:r>
    </w:p>
    <w:p w14:paraId="16375312" w14:textId="77777777" w:rsidR="004F6219" w:rsidRDefault="004F6219" w:rsidP="004F6219">
      <w:r>
        <w:t xml:space="preserve">      "integrity": "sha512-KMReFUr0B4t+D+OBkjR3KYqvocp2XaSzO55UcB6mgQMd3KbcE+mWTyvVV7D/zsdEbNnV6acZUutkiHQXvTr1Rw==",</w:t>
      </w:r>
    </w:p>
    <w:p w14:paraId="637AA4B1" w14:textId="77777777" w:rsidR="004F6219" w:rsidRDefault="004F6219" w:rsidP="004F6219">
      <w:r>
        <w:t xml:space="preserve">      "license": "ISC",</w:t>
      </w:r>
    </w:p>
    <w:p w14:paraId="730CFB41" w14:textId="77777777" w:rsidR="004F6219" w:rsidRDefault="004F6219" w:rsidP="004F6219">
      <w:r>
        <w:t xml:space="preserve">      "dependencies": {</w:t>
      </w:r>
    </w:p>
    <w:p w14:paraId="540FEE77" w14:textId="77777777" w:rsidR="004F6219" w:rsidRDefault="004F6219" w:rsidP="004F6219">
      <w:r>
        <w:t xml:space="preserve">        "</w:t>
      </w:r>
      <w:proofErr w:type="gramStart"/>
      <w:r>
        <w:t>normalize</w:t>
      </w:r>
      <w:proofErr w:type="gramEnd"/>
      <w:r>
        <w:t>-path": "^3.0.0",</w:t>
      </w:r>
    </w:p>
    <w:p w14:paraId="023C1CD5" w14:textId="77777777" w:rsidR="004F6219" w:rsidRDefault="004F6219" w:rsidP="004F6219">
      <w:r>
        <w:t xml:space="preserve">        "</w:t>
      </w:r>
      <w:proofErr w:type="spellStart"/>
      <w:r>
        <w:t>picomatch</w:t>
      </w:r>
      <w:proofErr w:type="spellEnd"/>
      <w:r>
        <w:t>": "^2.0.4"</w:t>
      </w:r>
    </w:p>
    <w:p w14:paraId="572AC370" w14:textId="77777777" w:rsidR="004F6219" w:rsidRDefault="004F6219" w:rsidP="004F6219">
      <w:r>
        <w:t xml:space="preserve">      },</w:t>
      </w:r>
    </w:p>
    <w:p w14:paraId="1E98720A" w14:textId="77777777" w:rsidR="004F6219" w:rsidRDefault="004F6219" w:rsidP="004F6219">
      <w:r>
        <w:t xml:space="preserve">      "engines": {</w:t>
      </w:r>
    </w:p>
    <w:p w14:paraId="595BA5A6" w14:textId="77777777" w:rsidR="004F6219" w:rsidRDefault="004F6219" w:rsidP="004F6219">
      <w:r>
        <w:t xml:space="preserve">        "node": "&gt;= 8"</w:t>
      </w:r>
    </w:p>
    <w:p w14:paraId="2BEEBE1A" w14:textId="77777777" w:rsidR="004F6219" w:rsidRDefault="004F6219" w:rsidP="004F6219">
      <w:r>
        <w:t xml:space="preserve">      }</w:t>
      </w:r>
    </w:p>
    <w:p w14:paraId="00FFBB66" w14:textId="77777777" w:rsidR="004F6219" w:rsidRDefault="004F6219" w:rsidP="004F6219">
      <w:r>
        <w:t xml:space="preserve">    },</w:t>
      </w:r>
    </w:p>
    <w:p w14:paraId="6DC4E443" w14:textId="77777777" w:rsidR="004F6219" w:rsidRDefault="004F6219" w:rsidP="004F6219">
      <w:r>
        <w:t xml:space="preserve">    "</w:t>
      </w:r>
      <w:proofErr w:type="spellStart"/>
      <w:proofErr w:type="gramStart"/>
      <w:r>
        <w:t>node</w:t>
      </w:r>
      <w:proofErr w:type="gramEnd"/>
      <w:r>
        <w:t>_modules</w:t>
      </w:r>
      <w:proofErr w:type="spellEnd"/>
      <w:r>
        <w:t>/</w:t>
      </w:r>
      <w:proofErr w:type="spellStart"/>
      <w:r>
        <w:t>arg</w:t>
      </w:r>
      <w:proofErr w:type="spellEnd"/>
      <w:r>
        <w:t>": {</w:t>
      </w:r>
    </w:p>
    <w:p w14:paraId="3575BEA0" w14:textId="77777777" w:rsidR="004F6219" w:rsidRDefault="004F6219" w:rsidP="004F6219">
      <w:r>
        <w:t xml:space="preserve">      "version": "5.0.2",</w:t>
      </w:r>
    </w:p>
    <w:p w14:paraId="011ECEE1" w14:textId="77777777" w:rsidR="004F6219" w:rsidRDefault="004F6219" w:rsidP="004F6219">
      <w:r>
        <w:t xml:space="preserve">      "resolved": "https://registry.npmjs.org/</w:t>
      </w:r>
      <w:proofErr w:type="spellStart"/>
      <w:r>
        <w:t>arg</w:t>
      </w:r>
      <w:proofErr w:type="spellEnd"/>
      <w:r>
        <w:t>/-/arg-5.0.2.tgz",</w:t>
      </w:r>
    </w:p>
    <w:p w14:paraId="15F33D8C" w14:textId="77777777" w:rsidR="004F6219" w:rsidRDefault="004F6219" w:rsidP="004F6219">
      <w:r>
        <w:t xml:space="preserve">      "integrity": "sha512-PYjyFOLKQ9y57JvQ6QLo8dAgNqswh8M1RMJYdQduT6xbWSgK36P/Z/v+p888pM69jMMfS8Xd8F6I1kQ/I9HUGg==",</w:t>
      </w:r>
    </w:p>
    <w:p w14:paraId="2F8CD2FE" w14:textId="77777777" w:rsidR="004F6219" w:rsidRDefault="004F6219" w:rsidP="004F6219">
      <w:r>
        <w:t xml:space="preserve">      "license": "MIT"</w:t>
      </w:r>
    </w:p>
    <w:p w14:paraId="488722EB" w14:textId="77777777" w:rsidR="004F6219" w:rsidRDefault="004F6219" w:rsidP="004F6219">
      <w:r>
        <w:t xml:space="preserve">    },</w:t>
      </w:r>
    </w:p>
    <w:p w14:paraId="03535BE4" w14:textId="77777777" w:rsidR="004F6219" w:rsidRDefault="004F6219" w:rsidP="004F6219">
      <w:r>
        <w:t xml:space="preserve">    "</w:t>
      </w:r>
      <w:proofErr w:type="spellStart"/>
      <w:proofErr w:type="gramStart"/>
      <w:r>
        <w:t>node</w:t>
      </w:r>
      <w:proofErr w:type="gramEnd"/>
      <w:r>
        <w:t>_modules</w:t>
      </w:r>
      <w:proofErr w:type="spellEnd"/>
      <w:r>
        <w:t>/</w:t>
      </w:r>
      <w:proofErr w:type="spellStart"/>
      <w:r>
        <w:t>argparse</w:t>
      </w:r>
      <w:proofErr w:type="spellEnd"/>
      <w:r>
        <w:t>": {</w:t>
      </w:r>
    </w:p>
    <w:p w14:paraId="2FF8F2C6" w14:textId="77777777" w:rsidR="004F6219" w:rsidRDefault="004F6219" w:rsidP="004F6219">
      <w:r>
        <w:t xml:space="preserve">      "version": "1.0.10",</w:t>
      </w:r>
    </w:p>
    <w:p w14:paraId="7C867191" w14:textId="77777777" w:rsidR="004F6219" w:rsidRDefault="004F6219" w:rsidP="004F6219">
      <w:r>
        <w:t xml:space="preserve">      "resolved": "https://registry.npmjs.org/</w:t>
      </w:r>
      <w:proofErr w:type="spellStart"/>
      <w:r>
        <w:t>argparse</w:t>
      </w:r>
      <w:proofErr w:type="spellEnd"/>
      <w:r>
        <w:t>/-/argparse-1.0.10.tgz",</w:t>
      </w:r>
    </w:p>
    <w:p w14:paraId="4CBFBE23" w14:textId="77777777" w:rsidR="004F6219" w:rsidRDefault="004F6219" w:rsidP="004F6219">
      <w:r>
        <w:t xml:space="preserve">      "integrity": "sha512-o5Roy6tNG4SL/FOkCAN6RzjiakZS25RLYFrcMttJqbdd8BWrnA+fGz57iN5Pb06pvBGvl5gQ0B48dJlslXvoTg==",</w:t>
      </w:r>
    </w:p>
    <w:p w14:paraId="72EE254B" w14:textId="77777777" w:rsidR="004F6219" w:rsidRDefault="004F6219" w:rsidP="004F6219">
      <w:r>
        <w:t xml:space="preserve">      "license": "MIT",</w:t>
      </w:r>
    </w:p>
    <w:p w14:paraId="3519B39F" w14:textId="77777777" w:rsidR="004F6219" w:rsidRDefault="004F6219" w:rsidP="004F6219">
      <w:r>
        <w:t xml:space="preserve">      "dependencies": {</w:t>
      </w:r>
    </w:p>
    <w:p w14:paraId="360C9A87" w14:textId="77777777" w:rsidR="004F6219" w:rsidRDefault="004F6219" w:rsidP="004F6219">
      <w:r>
        <w:t xml:space="preserve">        "</w:t>
      </w:r>
      <w:proofErr w:type="spellStart"/>
      <w:proofErr w:type="gramStart"/>
      <w:r>
        <w:t>sprintf</w:t>
      </w:r>
      <w:proofErr w:type="gramEnd"/>
      <w:r>
        <w:t>-js</w:t>
      </w:r>
      <w:proofErr w:type="spellEnd"/>
      <w:r>
        <w:t>": "~1.0.2"</w:t>
      </w:r>
    </w:p>
    <w:p w14:paraId="1C90F6A0" w14:textId="77777777" w:rsidR="004F6219" w:rsidRDefault="004F6219" w:rsidP="004F6219">
      <w:r>
        <w:t xml:space="preserve">      }</w:t>
      </w:r>
    </w:p>
    <w:p w14:paraId="005219D7" w14:textId="77777777" w:rsidR="004F6219" w:rsidRDefault="004F6219" w:rsidP="004F6219">
      <w:r>
        <w:t xml:space="preserve">    },</w:t>
      </w:r>
    </w:p>
    <w:p w14:paraId="68B60C0B" w14:textId="77777777" w:rsidR="004F6219" w:rsidRDefault="004F6219" w:rsidP="004F6219">
      <w:r>
        <w:t xml:space="preserve">    "</w:t>
      </w:r>
      <w:proofErr w:type="spellStart"/>
      <w:proofErr w:type="gramStart"/>
      <w:r>
        <w:t>node</w:t>
      </w:r>
      <w:proofErr w:type="gramEnd"/>
      <w:r>
        <w:t>_modules</w:t>
      </w:r>
      <w:proofErr w:type="spellEnd"/>
      <w:r>
        <w:t>/aria-query": {</w:t>
      </w:r>
    </w:p>
    <w:p w14:paraId="2AF8F204" w14:textId="77777777" w:rsidR="004F6219" w:rsidRDefault="004F6219" w:rsidP="004F6219">
      <w:r>
        <w:t xml:space="preserve">      "version": "5.3.2",</w:t>
      </w:r>
    </w:p>
    <w:p w14:paraId="2B695A85" w14:textId="77777777" w:rsidR="004F6219" w:rsidRDefault="004F6219" w:rsidP="004F6219">
      <w:r>
        <w:t xml:space="preserve">      "resolved": "https://registry.npmjs.org/aria-query/-/aria-query-5.3.2.tgz",</w:t>
      </w:r>
    </w:p>
    <w:p w14:paraId="03C27CB5" w14:textId="77777777" w:rsidR="004F6219" w:rsidRDefault="004F6219" w:rsidP="004F6219">
      <w:r>
        <w:t xml:space="preserve">      "integrity": "sha512-COROpnaoap1E2F000S62r6A60uHZnmlvomhfyT2DlTcrY1OrBKn2UhH7qn5wTC9zMvD0AY7csdPSNwKP+7WiQw==",</w:t>
      </w:r>
    </w:p>
    <w:p w14:paraId="5736DDCE" w14:textId="77777777" w:rsidR="004F6219" w:rsidRDefault="004F6219" w:rsidP="004F6219">
      <w:r>
        <w:t xml:space="preserve">      "license": "Apache-2.0",</w:t>
      </w:r>
    </w:p>
    <w:p w14:paraId="6EE80E8F" w14:textId="77777777" w:rsidR="004F6219" w:rsidRDefault="004F6219" w:rsidP="004F6219">
      <w:r>
        <w:t xml:space="preserve">      "engines": {</w:t>
      </w:r>
    </w:p>
    <w:p w14:paraId="57838546" w14:textId="77777777" w:rsidR="004F6219" w:rsidRDefault="004F6219" w:rsidP="004F6219">
      <w:r>
        <w:t xml:space="preserve">        "node": "&gt;= 0.4"</w:t>
      </w:r>
    </w:p>
    <w:p w14:paraId="6B9CBC0C" w14:textId="77777777" w:rsidR="004F6219" w:rsidRDefault="004F6219" w:rsidP="004F6219">
      <w:r>
        <w:t xml:space="preserve">      }</w:t>
      </w:r>
    </w:p>
    <w:p w14:paraId="76E70E98" w14:textId="77777777" w:rsidR="004F6219" w:rsidRDefault="004F6219" w:rsidP="004F6219">
      <w:r>
        <w:t xml:space="preserve">    },</w:t>
      </w:r>
    </w:p>
    <w:p w14:paraId="1927CF56" w14:textId="77777777" w:rsidR="004F6219" w:rsidRDefault="004F6219" w:rsidP="004F6219">
      <w:r>
        <w:t xml:space="preserve">    "</w:t>
      </w:r>
      <w:proofErr w:type="spellStart"/>
      <w:proofErr w:type="gramStart"/>
      <w:r>
        <w:t>node</w:t>
      </w:r>
      <w:proofErr w:type="gramEnd"/>
      <w:r>
        <w:t>_modules</w:t>
      </w:r>
      <w:proofErr w:type="spellEnd"/>
      <w:r>
        <w:t>/array-buffer-byte-length": {</w:t>
      </w:r>
    </w:p>
    <w:p w14:paraId="2749E24C" w14:textId="77777777" w:rsidR="004F6219" w:rsidRDefault="004F6219" w:rsidP="004F6219">
      <w:r>
        <w:t xml:space="preserve">      "version": "1.0.2",</w:t>
      </w:r>
    </w:p>
    <w:p w14:paraId="587B3F18" w14:textId="77777777" w:rsidR="004F6219" w:rsidRDefault="004F6219" w:rsidP="004F6219">
      <w:r>
        <w:t xml:space="preserve">      "resolved": "https://registry.npmjs.org/array-buffer-byte-length/-/array-buffer-byte-length-1.0.2.tgz",</w:t>
      </w:r>
    </w:p>
    <w:p w14:paraId="0B30727C" w14:textId="77777777" w:rsidR="004F6219" w:rsidRDefault="004F6219" w:rsidP="004F6219">
      <w:r>
        <w:lastRenderedPageBreak/>
        <w:t xml:space="preserve">      "integrity": "sha512-LHE+8BuR7RYGDKvnrmcuSq3tDcKv9OFEXQt/HpbZhY7V6h0zlUXutnAD82GiFx9rdieCMjkvtcsPqBwgUl1Iiw==",</w:t>
      </w:r>
    </w:p>
    <w:p w14:paraId="5CA4AEB3" w14:textId="77777777" w:rsidR="004F6219" w:rsidRDefault="004F6219" w:rsidP="004F6219">
      <w:r>
        <w:t xml:space="preserve">      "license": "MIT",</w:t>
      </w:r>
    </w:p>
    <w:p w14:paraId="34CEF6F3" w14:textId="77777777" w:rsidR="004F6219" w:rsidRDefault="004F6219" w:rsidP="004F6219">
      <w:r>
        <w:t xml:space="preserve">      "dependencies": {</w:t>
      </w:r>
    </w:p>
    <w:p w14:paraId="02E48DAA" w14:textId="77777777" w:rsidR="004F6219" w:rsidRDefault="004F6219" w:rsidP="004F6219">
      <w:r>
        <w:t xml:space="preserve">        "</w:t>
      </w:r>
      <w:proofErr w:type="gramStart"/>
      <w:r>
        <w:t>call</w:t>
      </w:r>
      <w:proofErr w:type="gramEnd"/>
      <w:r>
        <w:t>-bound": "^1.0.3",</w:t>
      </w:r>
    </w:p>
    <w:p w14:paraId="151B6DE1" w14:textId="77777777" w:rsidR="004F6219" w:rsidRDefault="004F6219" w:rsidP="004F6219">
      <w:r>
        <w:t xml:space="preserve">        "</w:t>
      </w:r>
      <w:proofErr w:type="gramStart"/>
      <w:r>
        <w:t>is</w:t>
      </w:r>
      <w:proofErr w:type="gramEnd"/>
      <w:r>
        <w:t>-array-buffer": "^3.0.5"</w:t>
      </w:r>
    </w:p>
    <w:p w14:paraId="58531047" w14:textId="77777777" w:rsidR="004F6219" w:rsidRDefault="004F6219" w:rsidP="004F6219">
      <w:r>
        <w:t xml:space="preserve">      },</w:t>
      </w:r>
    </w:p>
    <w:p w14:paraId="05A465D6" w14:textId="77777777" w:rsidR="004F6219" w:rsidRDefault="004F6219" w:rsidP="004F6219">
      <w:r>
        <w:t xml:space="preserve">      "engines": {</w:t>
      </w:r>
    </w:p>
    <w:p w14:paraId="0EE387C1" w14:textId="77777777" w:rsidR="004F6219" w:rsidRDefault="004F6219" w:rsidP="004F6219">
      <w:r>
        <w:t xml:space="preserve">        "node": "&gt;= 0.4"</w:t>
      </w:r>
    </w:p>
    <w:p w14:paraId="49DBB5C1" w14:textId="77777777" w:rsidR="004F6219" w:rsidRDefault="004F6219" w:rsidP="004F6219">
      <w:r>
        <w:t xml:space="preserve">      },</w:t>
      </w:r>
    </w:p>
    <w:p w14:paraId="0CD88143" w14:textId="77777777" w:rsidR="004F6219" w:rsidRDefault="004F6219" w:rsidP="004F6219">
      <w:r>
        <w:t xml:space="preserve">      "funding": {</w:t>
      </w:r>
    </w:p>
    <w:p w14:paraId="68E39A24"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E9D36C2" w14:textId="77777777" w:rsidR="004F6219" w:rsidRDefault="004F6219" w:rsidP="004F6219">
      <w:r>
        <w:t xml:space="preserve">      }</w:t>
      </w:r>
    </w:p>
    <w:p w14:paraId="704AAEF4" w14:textId="77777777" w:rsidR="004F6219" w:rsidRDefault="004F6219" w:rsidP="004F6219">
      <w:r>
        <w:t xml:space="preserve">    },</w:t>
      </w:r>
    </w:p>
    <w:p w14:paraId="7C26B7DB" w14:textId="77777777" w:rsidR="004F6219" w:rsidRDefault="004F6219" w:rsidP="004F6219">
      <w:r>
        <w:t xml:space="preserve">    "</w:t>
      </w:r>
      <w:proofErr w:type="spellStart"/>
      <w:proofErr w:type="gramStart"/>
      <w:r>
        <w:t>node</w:t>
      </w:r>
      <w:proofErr w:type="gramEnd"/>
      <w:r>
        <w:t>_modules</w:t>
      </w:r>
      <w:proofErr w:type="spellEnd"/>
      <w:r>
        <w:t>/array-flatten": {</w:t>
      </w:r>
    </w:p>
    <w:p w14:paraId="74683814" w14:textId="77777777" w:rsidR="004F6219" w:rsidRDefault="004F6219" w:rsidP="004F6219">
      <w:r>
        <w:t xml:space="preserve">      "version": "1.1.1",</w:t>
      </w:r>
    </w:p>
    <w:p w14:paraId="5D3C4A47" w14:textId="77777777" w:rsidR="004F6219" w:rsidRDefault="004F6219" w:rsidP="004F6219">
      <w:r>
        <w:t xml:space="preserve">      "resolved": "https://registry.npmjs.org/array-flatten/-/array-flatten-1.1.1.tgz",</w:t>
      </w:r>
    </w:p>
    <w:p w14:paraId="6CFA7F19" w14:textId="77777777" w:rsidR="004F6219" w:rsidRDefault="004F6219" w:rsidP="004F6219">
      <w:r>
        <w:t xml:space="preserve">      "integrity": "sha512-PCVAQswWemu6UdxsDFFX/+gVeYqKAod3D3UVm91jHwynguOwAvYPhx8nNlM++NqRcK6CxxpUafjmhIdKiHibqg==",</w:t>
      </w:r>
    </w:p>
    <w:p w14:paraId="60EAE534" w14:textId="77777777" w:rsidR="004F6219" w:rsidRDefault="004F6219" w:rsidP="004F6219">
      <w:r>
        <w:t xml:space="preserve">      "license": "MIT"</w:t>
      </w:r>
    </w:p>
    <w:p w14:paraId="2E67F74D" w14:textId="77777777" w:rsidR="004F6219" w:rsidRDefault="004F6219" w:rsidP="004F6219">
      <w:r>
        <w:t xml:space="preserve">    },</w:t>
      </w:r>
    </w:p>
    <w:p w14:paraId="6586FEAA" w14:textId="77777777" w:rsidR="004F6219" w:rsidRDefault="004F6219" w:rsidP="004F6219">
      <w:r>
        <w:t xml:space="preserve">    "</w:t>
      </w:r>
      <w:proofErr w:type="spellStart"/>
      <w:proofErr w:type="gramStart"/>
      <w:r>
        <w:t>node</w:t>
      </w:r>
      <w:proofErr w:type="gramEnd"/>
      <w:r>
        <w:t>_modules</w:t>
      </w:r>
      <w:proofErr w:type="spellEnd"/>
      <w:r>
        <w:t>/array-includes": {</w:t>
      </w:r>
    </w:p>
    <w:p w14:paraId="06E4BAB8" w14:textId="77777777" w:rsidR="004F6219" w:rsidRDefault="004F6219" w:rsidP="004F6219">
      <w:r>
        <w:t xml:space="preserve">      "version": "3.1.8",</w:t>
      </w:r>
    </w:p>
    <w:p w14:paraId="0FDBDB18" w14:textId="77777777" w:rsidR="004F6219" w:rsidRDefault="004F6219" w:rsidP="004F6219">
      <w:r>
        <w:t xml:space="preserve">      "resolved": "https://registry.npmjs.org/array-includes/-/array-includes-3.1.8.tgz",</w:t>
      </w:r>
    </w:p>
    <w:p w14:paraId="0070EEAE" w14:textId="77777777" w:rsidR="004F6219" w:rsidRDefault="004F6219" w:rsidP="004F6219">
      <w:r>
        <w:t xml:space="preserve">      "integrity": "sha512-itaWrbYbqpGXkGhZPGUulwnhVf5Hpy1xiCFsGqyIGglbBxmG5vSjxQen3/WGOjPpNEv1RtBLKxbmVXm8HpJStQ==",</w:t>
      </w:r>
    </w:p>
    <w:p w14:paraId="07813D37" w14:textId="77777777" w:rsidR="004F6219" w:rsidRDefault="004F6219" w:rsidP="004F6219">
      <w:r>
        <w:t xml:space="preserve">      "license": "MIT",</w:t>
      </w:r>
    </w:p>
    <w:p w14:paraId="04161CB6" w14:textId="77777777" w:rsidR="004F6219" w:rsidRDefault="004F6219" w:rsidP="004F6219">
      <w:r>
        <w:t xml:space="preserve">      "dependencies": {</w:t>
      </w:r>
    </w:p>
    <w:p w14:paraId="5F5813CC" w14:textId="77777777" w:rsidR="004F6219" w:rsidRDefault="004F6219" w:rsidP="004F6219">
      <w:r>
        <w:t xml:space="preserve">        "</w:t>
      </w:r>
      <w:proofErr w:type="gramStart"/>
      <w:r>
        <w:t>call</w:t>
      </w:r>
      <w:proofErr w:type="gramEnd"/>
      <w:r>
        <w:t>-bind": "^1.0.7",</w:t>
      </w:r>
    </w:p>
    <w:p w14:paraId="50FC589B" w14:textId="77777777" w:rsidR="004F6219" w:rsidRDefault="004F6219" w:rsidP="004F6219">
      <w:r>
        <w:t xml:space="preserve">        "</w:t>
      </w:r>
      <w:proofErr w:type="gramStart"/>
      <w:r>
        <w:t>define</w:t>
      </w:r>
      <w:proofErr w:type="gramEnd"/>
      <w:r>
        <w:t>-properties": "^1.2.1",</w:t>
      </w:r>
    </w:p>
    <w:p w14:paraId="7BE00C38" w14:textId="77777777" w:rsidR="004F6219" w:rsidRDefault="004F6219" w:rsidP="004F6219">
      <w:r>
        <w:t xml:space="preserve">        "</w:t>
      </w:r>
      <w:proofErr w:type="gramStart"/>
      <w:r>
        <w:t>es</w:t>
      </w:r>
      <w:proofErr w:type="gramEnd"/>
      <w:r>
        <w:t>-abstract": "^1.23.2",</w:t>
      </w:r>
    </w:p>
    <w:p w14:paraId="5D41BF59" w14:textId="77777777" w:rsidR="004F6219" w:rsidRDefault="004F6219" w:rsidP="004F6219">
      <w:r>
        <w:t xml:space="preserve">        "</w:t>
      </w:r>
      <w:proofErr w:type="gramStart"/>
      <w:r>
        <w:t>es</w:t>
      </w:r>
      <w:proofErr w:type="gramEnd"/>
      <w:r>
        <w:t>-object-atoms": "^1.0.0",</w:t>
      </w:r>
    </w:p>
    <w:p w14:paraId="3E568EAD" w14:textId="77777777" w:rsidR="004F6219" w:rsidRDefault="004F6219" w:rsidP="004F6219">
      <w:r>
        <w:t xml:space="preserve">        "</w:t>
      </w:r>
      <w:proofErr w:type="gramStart"/>
      <w:r>
        <w:t>get</w:t>
      </w:r>
      <w:proofErr w:type="gramEnd"/>
      <w:r>
        <w:t>-intrinsic": "^1.2.4",</w:t>
      </w:r>
    </w:p>
    <w:p w14:paraId="19AC586B" w14:textId="77777777" w:rsidR="004F6219" w:rsidRDefault="004F6219" w:rsidP="004F6219">
      <w:r>
        <w:t xml:space="preserve">        "</w:t>
      </w:r>
      <w:proofErr w:type="gramStart"/>
      <w:r>
        <w:t>is</w:t>
      </w:r>
      <w:proofErr w:type="gramEnd"/>
      <w:r>
        <w:t>-string": "^1.0.7"</w:t>
      </w:r>
    </w:p>
    <w:p w14:paraId="03C8C4FC" w14:textId="77777777" w:rsidR="004F6219" w:rsidRDefault="004F6219" w:rsidP="004F6219">
      <w:r>
        <w:t xml:space="preserve">      },</w:t>
      </w:r>
    </w:p>
    <w:p w14:paraId="4839AF4B" w14:textId="77777777" w:rsidR="004F6219" w:rsidRDefault="004F6219" w:rsidP="004F6219">
      <w:r>
        <w:t xml:space="preserve">      "engines": {</w:t>
      </w:r>
    </w:p>
    <w:p w14:paraId="6806AF7A" w14:textId="77777777" w:rsidR="004F6219" w:rsidRDefault="004F6219" w:rsidP="004F6219">
      <w:r>
        <w:t xml:space="preserve">        "node": "&gt;= 0.4"</w:t>
      </w:r>
    </w:p>
    <w:p w14:paraId="6386D65A" w14:textId="77777777" w:rsidR="004F6219" w:rsidRDefault="004F6219" w:rsidP="004F6219">
      <w:r>
        <w:t xml:space="preserve">      },</w:t>
      </w:r>
    </w:p>
    <w:p w14:paraId="46DA1E46" w14:textId="77777777" w:rsidR="004F6219" w:rsidRDefault="004F6219" w:rsidP="004F6219">
      <w:r>
        <w:t xml:space="preserve">      "funding": {</w:t>
      </w:r>
    </w:p>
    <w:p w14:paraId="38C84CA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7309739" w14:textId="77777777" w:rsidR="004F6219" w:rsidRDefault="004F6219" w:rsidP="004F6219">
      <w:r>
        <w:t xml:space="preserve">      }</w:t>
      </w:r>
    </w:p>
    <w:p w14:paraId="1E2664A3" w14:textId="77777777" w:rsidR="004F6219" w:rsidRDefault="004F6219" w:rsidP="004F6219">
      <w:r>
        <w:t xml:space="preserve">    },</w:t>
      </w:r>
    </w:p>
    <w:p w14:paraId="41EF8FAA" w14:textId="77777777" w:rsidR="004F6219" w:rsidRDefault="004F6219" w:rsidP="004F6219">
      <w:r>
        <w:t xml:space="preserve">    "</w:t>
      </w:r>
      <w:proofErr w:type="spellStart"/>
      <w:proofErr w:type="gramStart"/>
      <w:r>
        <w:t>node</w:t>
      </w:r>
      <w:proofErr w:type="gramEnd"/>
      <w:r>
        <w:t>_modules</w:t>
      </w:r>
      <w:proofErr w:type="spellEnd"/>
      <w:r>
        <w:t>/array-union": {</w:t>
      </w:r>
    </w:p>
    <w:p w14:paraId="1E674D6B" w14:textId="77777777" w:rsidR="004F6219" w:rsidRDefault="004F6219" w:rsidP="004F6219">
      <w:r>
        <w:t xml:space="preserve">      "version": "2.1.0",</w:t>
      </w:r>
    </w:p>
    <w:p w14:paraId="7C11C17B" w14:textId="77777777" w:rsidR="004F6219" w:rsidRDefault="004F6219" w:rsidP="004F6219">
      <w:r>
        <w:t xml:space="preserve">      "resolved": "https://registry.npmjs.org/array-union/-/array-union-2.1.0.tgz",</w:t>
      </w:r>
    </w:p>
    <w:p w14:paraId="5038940D" w14:textId="77777777" w:rsidR="004F6219" w:rsidRDefault="004F6219" w:rsidP="004F6219">
      <w:r>
        <w:t xml:space="preserve">      "integrity": "sha512-HGyxoOTYUyCM6stUe6EJgnd4EoewAI7zMdfqO+kGjnlZmBDz/cR5pf8r/cR4Wq60sL/p0IkcjUEEPwS3GFrIyw==",</w:t>
      </w:r>
    </w:p>
    <w:p w14:paraId="2594A70B" w14:textId="77777777" w:rsidR="004F6219" w:rsidRDefault="004F6219" w:rsidP="004F6219">
      <w:r>
        <w:t xml:space="preserve">      "license": "MIT",</w:t>
      </w:r>
    </w:p>
    <w:p w14:paraId="52D90F30" w14:textId="77777777" w:rsidR="004F6219" w:rsidRDefault="004F6219" w:rsidP="004F6219">
      <w:r>
        <w:t xml:space="preserve">      "engines": {</w:t>
      </w:r>
    </w:p>
    <w:p w14:paraId="6C287522" w14:textId="77777777" w:rsidR="004F6219" w:rsidRDefault="004F6219" w:rsidP="004F6219">
      <w:r>
        <w:t xml:space="preserve">        "node": "&gt;=8"</w:t>
      </w:r>
    </w:p>
    <w:p w14:paraId="67228B3E" w14:textId="77777777" w:rsidR="004F6219" w:rsidRDefault="004F6219" w:rsidP="004F6219">
      <w:r>
        <w:t xml:space="preserve">      }</w:t>
      </w:r>
    </w:p>
    <w:p w14:paraId="3344A6F6" w14:textId="77777777" w:rsidR="004F6219" w:rsidRDefault="004F6219" w:rsidP="004F6219">
      <w:r>
        <w:lastRenderedPageBreak/>
        <w:t xml:space="preserve">    },</w:t>
      </w:r>
    </w:p>
    <w:p w14:paraId="6BC5F23F" w14:textId="77777777" w:rsidR="004F6219" w:rsidRDefault="004F6219" w:rsidP="004F6219">
      <w:r>
        <w:t xml:space="preserve">    "</w:t>
      </w:r>
      <w:proofErr w:type="spellStart"/>
      <w:r>
        <w:t>node_modules</w:t>
      </w:r>
      <w:proofErr w:type="spellEnd"/>
      <w:r>
        <w:t>/</w:t>
      </w:r>
      <w:proofErr w:type="spellStart"/>
      <w:r>
        <w:t>array.prototype.findlast</w:t>
      </w:r>
      <w:proofErr w:type="spellEnd"/>
      <w:r>
        <w:t>": {</w:t>
      </w:r>
    </w:p>
    <w:p w14:paraId="23EB54A6" w14:textId="77777777" w:rsidR="004F6219" w:rsidRDefault="004F6219" w:rsidP="004F6219">
      <w:r>
        <w:t xml:space="preserve">      "version": "1.2.5",</w:t>
      </w:r>
    </w:p>
    <w:p w14:paraId="161B1E3A" w14:textId="77777777" w:rsidR="004F6219" w:rsidRDefault="004F6219" w:rsidP="004F6219">
      <w:r>
        <w:t xml:space="preserve">      "resolved": "https://registry.npmjs.org/array.prototype.findlast/-/array.prototype.findlast-1.2.5.tgz",</w:t>
      </w:r>
    </w:p>
    <w:p w14:paraId="29635A35" w14:textId="77777777" w:rsidR="004F6219" w:rsidRDefault="004F6219" w:rsidP="004F6219">
      <w:r>
        <w:t xml:space="preserve">      "integrity": "sha512-CVvd6FHg1Z3POpBLxO6E6zr+rSKEQ9L6rZHAaY7lLfhKsWYUBBOuMs0e9o24oopj6H+geRCX0YJ+TJLBK2eHyQ==",</w:t>
      </w:r>
    </w:p>
    <w:p w14:paraId="63887380" w14:textId="77777777" w:rsidR="004F6219" w:rsidRDefault="004F6219" w:rsidP="004F6219">
      <w:r>
        <w:t xml:space="preserve">      "license": "MIT",</w:t>
      </w:r>
    </w:p>
    <w:p w14:paraId="04C3E3F3" w14:textId="77777777" w:rsidR="004F6219" w:rsidRDefault="004F6219" w:rsidP="004F6219">
      <w:r>
        <w:t xml:space="preserve">      "dependencies": {</w:t>
      </w:r>
    </w:p>
    <w:p w14:paraId="6A0C8AB6" w14:textId="77777777" w:rsidR="004F6219" w:rsidRDefault="004F6219" w:rsidP="004F6219">
      <w:r>
        <w:t xml:space="preserve">        "</w:t>
      </w:r>
      <w:proofErr w:type="gramStart"/>
      <w:r>
        <w:t>call</w:t>
      </w:r>
      <w:proofErr w:type="gramEnd"/>
      <w:r>
        <w:t>-bind": "^1.0.7",</w:t>
      </w:r>
    </w:p>
    <w:p w14:paraId="7E32531C" w14:textId="77777777" w:rsidR="004F6219" w:rsidRDefault="004F6219" w:rsidP="004F6219">
      <w:r>
        <w:t xml:space="preserve">        "</w:t>
      </w:r>
      <w:proofErr w:type="gramStart"/>
      <w:r>
        <w:t>define</w:t>
      </w:r>
      <w:proofErr w:type="gramEnd"/>
      <w:r>
        <w:t>-properties": "^1.2.1",</w:t>
      </w:r>
    </w:p>
    <w:p w14:paraId="6BAB680F" w14:textId="77777777" w:rsidR="004F6219" w:rsidRDefault="004F6219" w:rsidP="004F6219">
      <w:r>
        <w:t xml:space="preserve">        "</w:t>
      </w:r>
      <w:proofErr w:type="gramStart"/>
      <w:r>
        <w:t>es</w:t>
      </w:r>
      <w:proofErr w:type="gramEnd"/>
      <w:r>
        <w:t>-abstract": "^1.23.2",</w:t>
      </w:r>
    </w:p>
    <w:p w14:paraId="29C3F047" w14:textId="77777777" w:rsidR="004F6219" w:rsidRDefault="004F6219" w:rsidP="004F6219">
      <w:r>
        <w:t xml:space="preserve">        "</w:t>
      </w:r>
      <w:proofErr w:type="gramStart"/>
      <w:r>
        <w:t>es</w:t>
      </w:r>
      <w:proofErr w:type="gramEnd"/>
      <w:r>
        <w:t>-errors": "^1.3.0",</w:t>
      </w:r>
    </w:p>
    <w:p w14:paraId="5CE58BC3" w14:textId="77777777" w:rsidR="004F6219" w:rsidRDefault="004F6219" w:rsidP="004F6219">
      <w:r>
        <w:t xml:space="preserve">        "</w:t>
      </w:r>
      <w:proofErr w:type="gramStart"/>
      <w:r>
        <w:t>es</w:t>
      </w:r>
      <w:proofErr w:type="gramEnd"/>
      <w:r>
        <w:t>-object-atoms": "^1.0.0",</w:t>
      </w:r>
    </w:p>
    <w:p w14:paraId="6D2FABFA" w14:textId="77777777" w:rsidR="004F6219" w:rsidRDefault="004F6219" w:rsidP="004F6219">
      <w:r>
        <w:t xml:space="preserve">        "</w:t>
      </w:r>
      <w:proofErr w:type="gramStart"/>
      <w:r>
        <w:t>es</w:t>
      </w:r>
      <w:proofErr w:type="gramEnd"/>
      <w:r>
        <w:t>-shim-</w:t>
      </w:r>
      <w:proofErr w:type="spellStart"/>
      <w:r>
        <w:t>unscopables</w:t>
      </w:r>
      <w:proofErr w:type="spellEnd"/>
      <w:r>
        <w:t>": "^1.0.2"</w:t>
      </w:r>
    </w:p>
    <w:p w14:paraId="58E5847D" w14:textId="77777777" w:rsidR="004F6219" w:rsidRDefault="004F6219" w:rsidP="004F6219">
      <w:r>
        <w:t xml:space="preserve">      },</w:t>
      </w:r>
    </w:p>
    <w:p w14:paraId="78189430" w14:textId="77777777" w:rsidR="004F6219" w:rsidRDefault="004F6219" w:rsidP="004F6219">
      <w:r>
        <w:t xml:space="preserve">      "engines": {</w:t>
      </w:r>
    </w:p>
    <w:p w14:paraId="61F9DB0A" w14:textId="77777777" w:rsidR="004F6219" w:rsidRDefault="004F6219" w:rsidP="004F6219">
      <w:r>
        <w:t xml:space="preserve">        "node": "&gt;= 0.4"</w:t>
      </w:r>
    </w:p>
    <w:p w14:paraId="4954F429" w14:textId="77777777" w:rsidR="004F6219" w:rsidRDefault="004F6219" w:rsidP="004F6219">
      <w:r>
        <w:t xml:space="preserve">      },</w:t>
      </w:r>
    </w:p>
    <w:p w14:paraId="5B27A774" w14:textId="77777777" w:rsidR="004F6219" w:rsidRDefault="004F6219" w:rsidP="004F6219">
      <w:r>
        <w:t xml:space="preserve">      "funding": {</w:t>
      </w:r>
    </w:p>
    <w:p w14:paraId="1B4FEFD3"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4B02D98" w14:textId="77777777" w:rsidR="004F6219" w:rsidRDefault="004F6219" w:rsidP="004F6219">
      <w:r>
        <w:t xml:space="preserve">      }</w:t>
      </w:r>
    </w:p>
    <w:p w14:paraId="55D2060C" w14:textId="77777777" w:rsidR="004F6219" w:rsidRDefault="004F6219" w:rsidP="004F6219">
      <w:r>
        <w:t xml:space="preserve">    },</w:t>
      </w:r>
    </w:p>
    <w:p w14:paraId="753ECE6D" w14:textId="77777777" w:rsidR="004F6219" w:rsidRDefault="004F6219" w:rsidP="004F6219">
      <w:r>
        <w:t xml:space="preserve">    "</w:t>
      </w:r>
      <w:proofErr w:type="spellStart"/>
      <w:r>
        <w:t>node_modules</w:t>
      </w:r>
      <w:proofErr w:type="spellEnd"/>
      <w:r>
        <w:t>/</w:t>
      </w:r>
      <w:proofErr w:type="spellStart"/>
      <w:r>
        <w:t>array.prototype.findlastindex</w:t>
      </w:r>
      <w:proofErr w:type="spellEnd"/>
      <w:r>
        <w:t>": {</w:t>
      </w:r>
    </w:p>
    <w:p w14:paraId="05822429" w14:textId="77777777" w:rsidR="004F6219" w:rsidRDefault="004F6219" w:rsidP="004F6219">
      <w:r>
        <w:t xml:space="preserve">      "version": "1.2.5",</w:t>
      </w:r>
    </w:p>
    <w:p w14:paraId="6CB1F669" w14:textId="77777777" w:rsidR="004F6219" w:rsidRDefault="004F6219" w:rsidP="004F6219">
      <w:r>
        <w:t xml:space="preserve">      "resolved": "https://registry.npmjs.org/array.prototype.findlastindex/-/array.prototype.findlastindex-1.2.5.tgz",</w:t>
      </w:r>
    </w:p>
    <w:p w14:paraId="0246F8DC" w14:textId="77777777" w:rsidR="004F6219" w:rsidRDefault="004F6219" w:rsidP="004F6219">
      <w:r>
        <w:t xml:space="preserve">      "integrity": "sha512-zfETvRFA8o7EiNn++N5f/kaCw221hrpGsDmcpndVupkPzEc1Wuf3VgC0qby1BbHs7f5DVYjgtEU2LLh5bqeGfQ==",</w:t>
      </w:r>
    </w:p>
    <w:p w14:paraId="77C5B3CF" w14:textId="77777777" w:rsidR="004F6219" w:rsidRDefault="004F6219" w:rsidP="004F6219">
      <w:r>
        <w:t xml:space="preserve">      "license": "MIT",</w:t>
      </w:r>
    </w:p>
    <w:p w14:paraId="76900CA0" w14:textId="77777777" w:rsidR="004F6219" w:rsidRDefault="004F6219" w:rsidP="004F6219">
      <w:r>
        <w:t xml:space="preserve">      "dependencies": {</w:t>
      </w:r>
    </w:p>
    <w:p w14:paraId="0F4153C8" w14:textId="77777777" w:rsidR="004F6219" w:rsidRDefault="004F6219" w:rsidP="004F6219">
      <w:r>
        <w:t xml:space="preserve">        "</w:t>
      </w:r>
      <w:proofErr w:type="gramStart"/>
      <w:r>
        <w:t>call</w:t>
      </w:r>
      <w:proofErr w:type="gramEnd"/>
      <w:r>
        <w:t>-bind": "^1.0.7",</w:t>
      </w:r>
    </w:p>
    <w:p w14:paraId="5837EAA9" w14:textId="77777777" w:rsidR="004F6219" w:rsidRDefault="004F6219" w:rsidP="004F6219">
      <w:r>
        <w:t xml:space="preserve">        "</w:t>
      </w:r>
      <w:proofErr w:type="gramStart"/>
      <w:r>
        <w:t>define</w:t>
      </w:r>
      <w:proofErr w:type="gramEnd"/>
      <w:r>
        <w:t>-properties": "^1.2.1",</w:t>
      </w:r>
    </w:p>
    <w:p w14:paraId="7432286A" w14:textId="77777777" w:rsidR="004F6219" w:rsidRDefault="004F6219" w:rsidP="004F6219">
      <w:r>
        <w:t xml:space="preserve">        "</w:t>
      </w:r>
      <w:proofErr w:type="gramStart"/>
      <w:r>
        <w:t>es</w:t>
      </w:r>
      <w:proofErr w:type="gramEnd"/>
      <w:r>
        <w:t>-abstract": "^1.23.2",</w:t>
      </w:r>
    </w:p>
    <w:p w14:paraId="43454E3D" w14:textId="77777777" w:rsidR="004F6219" w:rsidRDefault="004F6219" w:rsidP="004F6219">
      <w:r>
        <w:t xml:space="preserve">        "</w:t>
      </w:r>
      <w:proofErr w:type="gramStart"/>
      <w:r>
        <w:t>es</w:t>
      </w:r>
      <w:proofErr w:type="gramEnd"/>
      <w:r>
        <w:t>-errors": "^1.3.0",</w:t>
      </w:r>
    </w:p>
    <w:p w14:paraId="54D74B02" w14:textId="77777777" w:rsidR="004F6219" w:rsidRDefault="004F6219" w:rsidP="004F6219">
      <w:r>
        <w:t xml:space="preserve">        "</w:t>
      </w:r>
      <w:proofErr w:type="gramStart"/>
      <w:r>
        <w:t>es</w:t>
      </w:r>
      <w:proofErr w:type="gramEnd"/>
      <w:r>
        <w:t>-object-atoms": "^1.0.0",</w:t>
      </w:r>
    </w:p>
    <w:p w14:paraId="62656530" w14:textId="77777777" w:rsidR="004F6219" w:rsidRDefault="004F6219" w:rsidP="004F6219">
      <w:r>
        <w:t xml:space="preserve">        "</w:t>
      </w:r>
      <w:proofErr w:type="gramStart"/>
      <w:r>
        <w:t>es</w:t>
      </w:r>
      <w:proofErr w:type="gramEnd"/>
      <w:r>
        <w:t>-shim-</w:t>
      </w:r>
      <w:proofErr w:type="spellStart"/>
      <w:r>
        <w:t>unscopables</w:t>
      </w:r>
      <w:proofErr w:type="spellEnd"/>
      <w:r>
        <w:t>": "^1.0.2"</w:t>
      </w:r>
    </w:p>
    <w:p w14:paraId="66E7DDFE" w14:textId="77777777" w:rsidR="004F6219" w:rsidRDefault="004F6219" w:rsidP="004F6219">
      <w:r>
        <w:t xml:space="preserve">      },</w:t>
      </w:r>
    </w:p>
    <w:p w14:paraId="683C4744" w14:textId="77777777" w:rsidR="004F6219" w:rsidRDefault="004F6219" w:rsidP="004F6219">
      <w:r>
        <w:t xml:space="preserve">      "engines": {</w:t>
      </w:r>
    </w:p>
    <w:p w14:paraId="6B86EE6A" w14:textId="77777777" w:rsidR="004F6219" w:rsidRDefault="004F6219" w:rsidP="004F6219">
      <w:r>
        <w:t xml:space="preserve">        "node": "&gt;= 0.4"</w:t>
      </w:r>
    </w:p>
    <w:p w14:paraId="32755C3C" w14:textId="77777777" w:rsidR="004F6219" w:rsidRDefault="004F6219" w:rsidP="004F6219">
      <w:r>
        <w:t xml:space="preserve">      },</w:t>
      </w:r>
    </w:p>
    <w:p w14:paraId="5B6029DC" w14:textId="77777777" w:rsidR="004F6219" w:rsidRDefault="004F6219" w:rsidP="004F6219">
      <w:r>
        <w:t xml:space="preserve">      "funding": {</w:t>
      </w:r>
    </w:p>
    <w:p w14:paraId="1332C26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D57B478" w14:textId="77777777" w:rsidR="004F6219" w:rsidRDefault="004F6219" w:rsidP="004F6219">
      <w:r>
        <w:t xml:space="preserve">      }</w:t>
      </w:r>
    </w:p>
    <w:p w14:paraId="48B32008" w14:textId="77777777" w:rsidR="004F6219" w:rsidRDefault="004F6219" w:rsidP="004F6219">
      <w:r>
        <w:t xml:space="preserve">    },</w:t>
      </w:r>
    </w:p>
    <w:p w14:paraId="1AE0B4D7" w14:textId="77777777" w:rsidR="004F6219" w:rsidRDefault="004F6219" w:rsidP="004F6219">
      <w:r>
        <w:t xml:space="preserve">    "</w:t>
      </w:r>
      <w:proofErr w:type="spellStart"/>
      <w:r>
        <w:t>node_modules</w:t>
      </w:r>
      <w:proofErr w:type="spellEnd"/>
      <w:r>
        <w:t>/</w:t>
      </w:r>
      <w:proofErr w:type="spellStart"/>
      <w:r>
        <w:t>array.prototype.flat</w:t>
      </w:r>
      <w:proofErr w:type="spellEnd"/>
      <w:r>
        <w:t>": {</w:t>
      </w:r>
    </w:p>
    <w:p w14:paraId="39865F18" w14:textId="77777777" w:rsidR="004F6219" w:rsidRDefault="004F6219" w:rsidP="004F6219">
      <w:r>
        <w:t xml:space="preserve">      "version": "1.3.3",</w:t>
      </w:r>
    </w:p>
    <w:p w14:paraId="72FADE07" w14:textId="77777777" w:rsidR="004F6219" w:rsidRDefault="004F6219" w:rsidP="004F6219">
      <w:r>
        <w:t xml:space="preserve">      "resolved": "https://registry.npmjs.org/array.prototype.flat/-/array.prototype.flat-1.3.3.tgz",</w:t>
      </w:r>
    </w:p>
    <w:p w14:paraId="1D24A93B" w14:textId="77777777" w:rsidR="004F6219" w:rsidRDefault="004F6219" w:rsidP="004F6219">
      <w:r>
        <w:t xml:space="preserve">      "integrity": "sha512-rwG/ja1neyLqCuGZ5YYrznA62D4mZXg0i1cIskIUKSiqF3Cje9/wXAls9B9s1Wa2fomMsIv8czB8jZcPmxCXFg==",</w:t>
      </w:r>
    </w:p>
    <w:p w14:paraId="227D0B7C" w14:textId="77777777" w:rsidR="004F6219" w:rsidRDefault="004F6219" w:rsidP="004F6219">
      <w:r>
        <w:t xml:space="preserve">      "license": "MIT",</w:t>
      </w:r>
    </w:p>
    <w:p w14:paraId="322E5FBA" w14:textId="77777777" w:rsidR="004F6219" w:rsidRDefault="004F6219" w:rsidP="004F6219">
      <w:r>
        <w:t xml:space="preserve">      "dependencies": {</w:t>
      </w:r>
    </w:p>
    <w:p w14:paraId="381B2795" w14:textId="77777777" w:rsidR="004F6219" w:rsidRDefault="004F6219" w:rsidP="004F6219">
      <w:r>
        <w:t xml:space="preserve">        "</w:t>
      </w:r>
      <w:proofErr w:type="gramStart"/>
      <w:r>
        <w:t>call</w:t>
      </w:r>
      <w:proofErr w:type="gramEnd"/>
      <w:r>
        <w:t>-bind": "^1.0.8",</w:t>
      </w:r>
    </w:p>
    <w:p w14:paraId="04CA3DC6" w14:textId="77777777" w:rsidR="004F6219" w:rsidRDefault="004F6219" w:rsidP="004F6219">
      <w:r>
        <w:lastRenderedPageBreak/>
        <w:t xml:space="preserve">        "</w:t>
      </w:r>
      <w:proofErr w:type="gramStart"/>
      <w:r>
        <w:t>define</w:t>
      </w:r>
      <w:proofErr w:type="gramEnd"/>
      <w:r>
        <w:t>-properties": "^1.2.1",</w:t>
      </w:r>
    </w:p>
    <w:p w14:paraId="5DB082B6" w14:textId="77777777" w:rsidR="004F6219" w:rsidRDefault="004F6219" w:rsidP="004F6219">
      <w:r>
        <w:t xml:space="preserve">        "</w:t>
      </w:r>
      <w:proofErr w:type="gramStart"/>
      <w:r>
        <w:t>es</w:t>
      </w:r>
      <w:proofErr w:type="gramEnd"/>
      <w:r>
        <w:t>-abstract": "^1.23.5",</w:t>
      </w:r>
    </w:p>
    <w:p w14:paraId="57935948" w14:textId="77777777" w:rsidR="004F6219" w:rsidRDefault="004F6219" w:rsidP="004F6219">
      <w:r>
        <w:t xml:space="preserve">        "</w:t>
      </w:r>
      <w:proofErr w:type="gramStart"/>
      <w:r>
        <w:t>es</w:t>
      </w:r>
      <w:proofErr w:type="gramEnd"/>
      <w:r>
        <w:t>-shim-</w:t>
      </w:r>
      <w:proofErr w:type="spellStart"/>
      <w:r>
        <w:t>unscopables</w:t>
      </w:r>
      <w:proofErr w:type="spellEnd"/>
      <w:r>
        <w:t>": "^1.0.2"</w:t>
      </w:r>
    </w:p>
    <w:p w14:paraId="4AD4FED7" w14:textId="77777777" w:rsidR="004F6219" w:rsidRDefault="004F6219" w:rsidP="004F6219">
      <w:r>
        <w:t xml:space="preserve">      },</w:t>
      </w:r>
    </w:p>
    <w:p w14:paraId="68415638" w14:textId="77777777" w:rsidR="004F6219" w:rsidRDefault="004F6219" w:rsidP="004F6219">
      <w:r>
        <w:t xml:space="preserve">      "engines": {</w:t>
      </w:r>
    </w:p>
    <w:p w14:paraId="2D959390" w14:textId="77777777" w:rsidR="004F6219" w:rsidRDefault="004F6219" w:rsidP="004F6219">
      <w:r>
        <w:t xml:space="preserve">        "node": "&gt;= 0.4"</w:t>
      </w:r>
    </w:p>
    <w:p w14:paraId="5E4AC065" w14:textId="77777777" w:rsidR="004F6219" w:rsidRDefault="004F6219" w:rsidP="004F6219">
      <w:r>
        <w:t xml:space="preserve">      },</w:t>
      </w:r>
    </w:p>
    <w:p w14:paraId="74C3CEA9" w14:textId="77777777" w:rsidR="004F6219" w:rsidRDefault="004F6219" w:rsidP="004F6219">
      <w:r>
        <w:t xml:space="preserve">      "funding": {</w:t>
      </w:r>
    </w:p>
    <w:p w14:paraId="16DC1FC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5BC1533" w14:textId="77777777" w:rsidR="004F6219" w:rsidRDefault="004F6219" w:rsidP="004F6219">
      <w:r>
        <w:t xml:space="preserve">      }</w:t>
      </w:r>
    </w:p>
    <w:p w14:paraId="6B85FB53" w14:textId="77777777" w:rsidR="004F6219" w:rsidRDefault="004F6219" w:rsidP="004F6219">
      <w:r>
        <w:t xml:space="preserve">    },</w:t>
      </w:r>
    </w:p>
    <w:p w14:paraId="0E078908" w14:textId="77777777" w:rsidR="004F6219" w:rsidRDefault="004F6219" w:rsidP="004F6219">
      <w:r>
        <w:t xml:space="preserve">    "</w:t>
      </w:r>
      <w:proofErr w:type="spellStart"/>
      <w:r>
        <w:t>node_modules</w:t>
      </w:r>
      <w:proofErr w:type="spellEnd"/>
      <w:r>
        <w:t>/</w:t>
      </w:r>
      <w:proofErr w:type="spellStart"/>
      <w:r>
        <w:t>array.prototype.flatmap</w:t>
      </w:r>
      <w:proofErr w:type="spellEnd"/>
      <w:r>
        <w:t>": {</w:t>
      </w:r>
    </w:p>
    <w:p w14:paraId="52209E58" w14:textId="77777777" w:rsidR="004F6219" w:rsidRDefault="004F6219" w:rsidP="004F6219">
      <w:r>
        <w:t xml:space="preserve">      "version": "1.3.3",</w:t>
      </w:r>
    </w:p>
    <w:p w14:paraId="486776C7" w14:textId="77777777" w:rsidR="004F6219" w:rsidRDefault="004F6219" w:rsidP="004F6219">
      <w:r>
        <w:t xml:space="preserve">      "resolved": "https://registry.npmjs.org/array.prototype.flatmap/-/array.prototype.flatmap-1.3.3.tgz",</w:t>
      </w:r>
    </w:p>
    <w:p w14:paraId="44447DD8" w14:textId="77777777" w:rsidR="004F6219" w:rsidRDefault="004F6219" w:rsidP="004F6219">
      <w:r>
        <w:t xml:space="preserve">      "integrity": "sha512-Y7Wt51eKJSyi80hFrJCePGGNo5ktJCslFuboqJsbf57CCPcm5zztluPlc4/aD8sWsKvlwatezpV4U1efk8kpjg==",</w:t>
      </w:r>
    </w:p>
    <w:p w14:paraId="129CA13C" w14:textId="77777777" w:rsidR="004F6219" w:rsidRDefault="004F6219" w:rsidP="004F6219">
      <w:r>
        <w:t xml:space="preserve">      "license": "MIT",</w:t>
      </w:r>
    </w:p>
    <w:p w14:paraId="1DE24581" w14:textId="77777777" w:rsidR="004F6219" w:rsidRDefault="004F6219" w:rsidP="004F6219">
      <w:r>
        <w:t xml:space="preserve">      "dependencies": {</w:t>
      </w:r>
    </w:p>
    <w:p w14:paraId="0C911D04" w14:textId="77777777" w:rsidR="004F6219" w:rsidRDefault="004F6219" w:rsidP="004F6219">
      <w:r>
        <w:t xml:space="preserve">        "</w:t>
      </w:r>
      <w:proofErr w:type="gramStart"/>
      <w:r>
        <w:t>call</w:t>
      </w:r>
      <w:proofErr w:type="gramEnd"/>
      <w:r>
        <w:t>-bind": "^1.0.8",</w:t>
      </w:r>
    </w:p>
    <w:p w14:paraId="3612C9F1" w14:textId="77777777" w:rsidR="004F6219" w:rsidRDefault="004F6219" w:rsidP="004F6219">
      <w:r>
        <w:t xml:space="preserve">        "</w:t>
      </w:r>
      <w:proofErr w:type="gramStart"/>
      <w:r>
        <w:t>define</w:t>
      </w:r>
      <w:proofErr w:type="gramEnd"/>
      <w:r>
        <w:t>-properties": "^1.2.1",</w:t>
      </w:r>
    </w:p>
    <w:p w14:paraId="09D9F1D4" w14:textId="77777777" w:rsidR="004F6219" w:rsidRDefault="004F6219" w:rsidP="004F6219">
      <w:r>
        <w:t xml:space="preserve">        "</w:t>
      </w:r>
      <w:proofErr w:type="gramStart"/>
      <w:r>
        <w:t>es</w:t>
      </w:r>
      <w:proofErr w:type="gramEnd"/>
      <w:r>
        <w:t>-abstract": "^1.23.5",</w:t>
      </w:r>
    </w:p>
    <w:p w14:paraId="091F0C3D" w14:textId="77777777" w:rsidR="004F6219" w:rsidRDefault="004F6219" w:rsidP="004F6219">
      <w:r>
        <w:t xml:space="preserve">        "</w:t>
      </w:r>
      <w:proofErr w:type="gramStart"/>
      <w:r>
        <w:t>es</w:t>
      </w:r>
      <w:proofErr w:type="gramEnd"/>
      <w:r>
        <w:t>-shim-</w:t>
      </w:r>
      <w:proofErr w:type="spellStart"/>
      <w:r>
        <w:t>unscopables</w:t>
      </w:r>
      <w:proofErr w:type="spellEnd"/>
      <w:r>
        <w:t>": "^1.0.2"</w:t>
      </w:r>
    </w:p>
    <w:p w14:paraId="072538CF" w14:textId="77777777" w:rsidR="004F6219" w:rsidRDefault="004F6219" w:rsidP="004F6219">
      <w:r>
        <w:t xml:space="preserve">      },</w:t>
      </w:r>
    </w:p>
    <w:p w14:paraId="3A011CF7" w14:textId="77777777" w:rsidR="004F6219" w:rsidRDefault="004F6219" w:rsidP="004F6219">
      <w:r>
        <w:t xml:space="preserve">      "engines": {</w:t>
      </w:r>
    </w:p>
    <w:p w14:paraId="57C0F94F" w14:textId="77777777" w:rsidR="004F6219" w:rsidRDefault="004F6219" w:rsidP="004F6219">
      <w:r>
        <w:t xml:space="preserve">        "node": "&gt;= 0.4"</w:t>
      </w:r>
    </w:p>
    <w:p w14:paraId="212933C7" w14:textId="77777777" w:rsidR="004F6219" w:rsidRDefault="004F6219" w:rsidP="004F6219">
      <w:r>
        <w:t xml:space="preserve">      },</w:t>
      </w:r>
    </w:p>
    <w:p w14:paraId="44B4183C" w14:textId="77777777" w:rsidR="004F6219" w:rsidRDefault="004F6219" w:rsidP="004F6219">
      <w:r>
        <w:t xml:space="preserve">      "funding": {</w:t>
      </w:r>
    </w:p>
    <w:p w14:paraId="4C127F73"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CB04DD1" w14:textId="77777777" w:rsidR="004F6219" w:rsidRDefault="004F6219" w:rsidP="004F6219">
      <w:r>
        <w:t xml:space="preserve">      }</w:t>
      </w:r>
    </w:p>
    <w:p w14:paraId="12A65279" w14:textId="77777777" w:rsidR="004F6219" w:rsidRDefault="004F6219" w:rsidP="004F6219">
      <w:r>
        <w:t xml:space="preserve">    },</w:t>
      </w:r>
    </w:p>
    <w:p w14:paraId="11B6B610" w14:textId="77777777" w:rsidR="004F6219" w:rsidRDefault="004F6219" w:rsidP="004F6219">
      <w:r>
        <w:t xml:space="preserve">    "</w:t>
      </w:r>
      <w:proofErr w:type="spellStart"/>
      <w:r>
        <w:t>node_modules</w:t>
      </w:r>
      <w:proofErr w:type="spellEnd"/>
      <w:r>
        <w:t>/</w:t>
      </w:r>
      <w:proofErr w:type="spellStart"/>
      <w:r>
        <w:t>array.prototype.reduce</w:t>
      </w:r>
      <w:proofErr w:type="spellEnd"/>
      <w:r>
        <w:t>": {</w:t>
      </w:r>
    </w:p>
    <w:p w14:paraId="29734FF1" w14:textId="77777777" w:rsidR="004F6219" w:rsidRDefault="004F6219" w:rsidP="004F6219">
      <w:r>
        <w:t xml:space="preserve">      "version": "1.0.7",</w:t>
      </w:r>
    </w:p>
    <w:p w14:paraId="47CE9902" w14:textId="77777777" w:rsidR="004F6219" w:rsidRDefault="004F6219" w:rsidP="004F6219">
      <w:r>
        <w:t xml:space="preserve">      "resolved": "https://registry.npmjs.org/array.prototype.reduce/-/array.prototype.reduce-1.0.7.tgz",</w:t>
      </w:r>
    </w:p>
    <w:p w14:paraId="5BD0AE01" w14:textId="77777777" w:rsidR="004F6219" w:rsidRDefault="004F6219" w:rsidP="004F6219">
      <w:r>
        <w:t xml:space="preserve">      "integrity": "sha512-mzmiUCVwtiD4lgxYP8g7IYy8El8p2CSMePvIbTS7gchKir/L1fgJrk0yDKmAX6mnRQFKNADYIk8nNlTris5H1Q==",</w:t>
      </w:r>
    </w:p>
    <w:p w14:paraId="6FB032C1" w14:textId="77777777" w:rsidR="004F6219" w:rsidRDefault="004F6219" w:rsidP="004F6219">
      <w:r>
        <w:t xml:space="preserve">      "license": "MIT",</w:t>
      </w:r>
    </w:p>
    <w:p w14:paraId="55980083" w14:textId="77777777" w:rsidR="004F6219" w:rsidRDefault="004F6219" w:rsidP="004F6219">
      <w:r>
        <w:t xml:space="preserve">      "dependencies": {</w:t>
      </w:r>
    </w:p>
    <w:p w14:paraId="435878BB" w14:textId="77777777" w:rsidR="004F6219" w:rsidRDefault="004F6219" w:rsidP="004F6219">
      <w:r>
        <w:t xml:space="preserve">        "</w:t>
      </w:r>
      <w:proofErr w:type="gramStart"/>
      <w:r>
        <w:t>call</w:t>
      </w:r>
      <w:proofErr w:type="gramEnd"/>
      <w:r>
        <w:t>-bind": "^1.0.7",</w:t>
      </w:r>
    </w:p>
    <w:p w14:paraId="341C814A" w14:textId="77777777" w:rsidR="004F6219" w:rsidRDefault="004F6219" w:rsidP="004F6219">
      <w:r>
        <w:t xml:space="preserve">        "</w:t>
      </w:r>
      <w:proofErr w:type="gramStart"/>
      <w:r>
        <w:t>define</w:t>
      </w:r>
      <w:proofErr w:type="gramEnd"/>
      <w:r>
        <w:t>-properties": "^1.2.1",</w:t>
      </w:r>
    </w:p>
    <w:p w14:paraId="4498C82D" w14:textId="77777777" w:rsidR="004F6219" w:rsidRDefault="004F6219" w:rsidP="004F6219">
      <w:r>
        <w:t xml:space="preserve">        "</w:t>
      </w:r>
      <w:proofErr w:type="gramStart"/>
      <w:r>
        <w:t>es</w:t>
      </w:r>
      <w:proofErr w:type="gramEnd"/>
      <w:r>
        <w:t>-abstract": "^1.23.2",</w:t>
      </w:r>
    </w:p>
    <w:p w14:paraId="34444D73" w14:textId="77777777" w:rsidR="004F6219" w:rsidRDefault="004F6219" w:rsidP="004F6219">
      <w:r>
        <w:t xml:space="preserve">        "</w:t>
      </w:r>
      <w:proofErr w:type="gramStart"/>
      <w:r>
        <w:t>es</w:t>
      </w:r>
      <w:proofErr w:type="gramEnd"/>
      <w:r>
        <w:t>-array-method-boxes-properly": "^1.0.0",</w:t>
      </w:r>
    </w:p>
    <w:p w14:paraId="3B5C0C38" w14:textId="77777777" w:rsidR="004F6219" w:rsidRDefault="004F6219" w:rsidP="004F6219">
      <w:r>
        <w:t xml:space="preserve">        "</w:t>
      </w:r>
      <w:proofErr w:type="gramStart"/>
      <w:r>
        <w:t>es</w:t>
      </w:r>
      <w:proofErr w:type="gramEnd"/>
      <w:r>
        <w:t>-errors": "^1.3.0",</w:t>
      </w:r>
    </w:p>
    <w:p w14:paraId="554D9935" w14:textId="77777777" w:rsidR="004F6219" w:rsidRDefault="004F6219" w:rsidP="004F6219">
      <w:r>
        <w:t xml:space="preserve">        "</w:t>
      </w:r>
      <w:proofErr w:type="gramStart"/>
      <w:r>
        <w:t>es</w:t>
      </w:r>
      <w:proofErr w:type="gramEnd"/>
      <w:r>
        <w:t>-object-atoms": "^1.0.0",</w:t>
      </w:r>
    </w:p>
    <w:p w14:paraId="1CFB706E" w14:textId="77777777" w:rsidR="004F6219" w:rsidRDefault="004F6219" w:rsidP="004F6219">
      <w:r>
        <w:t xml:space="preserve">        "</w:t>
      </w:r>
      <w:proofErr w:type="gramStart"/>
      <w:r>
        <w:t>is</w:t>
      </w:r>
      <w:proofErr w:type="gramEnd"/>
      <w:r>
        <w:t>-string": "^1.0.7"</w:t>
      </w:r>
    </w:p>
    <w:p w14:paraId="7514EE32" w14:textId="77777777" w:rsidR="004F6219" w:rsidRDefault="004F6219" w:rsidP="004F6219">
      <w:r>
        <w:t xml:space="preserve">      },</w:t>
      </w:r>
    </w:p>
    <w:p w14:paraId="3F02E3E2" w14:textId="77777777" w:rsidR="004F6219" w:rsidRDefault="004F6219" w:rsidP="004F6219">
      <w:r>
        <w:t xml:space="preserve">      "engines": {</w:t>
      </w:r>
    </w:p>
    <w:p w14:paraId="6CED2858" w14:textId="77777777" w:rsidR="004F6219" w:rsidRDefault="004F6219" w:rsidP="004F6219">
      <w:r>
        <w:t xml:space="preserve">        "node": "&gt;= 0.4"</w:t>
      </w:r>
    </w:p>
    <w:p w14:paraId="6131B09A" w14:textId="77777777" w:rsidR="004F6219" w:rsidRDefault="004F6219" w:rsidP="004F6219">
      <w:r>
        <w:t xml:space="preserve">      },</w:t>
      </w:r>
    </w:p>
    <w:p w14:paraId="4A50EEDE" w14:textId="77777777" w:rsidR="004F6219" w:rsidRDefault="004F6219" w:rsidP="004F6219">
      <w:r>
        <w:t xml:space="preserve">      "funding": {</w:t>
      </w:r>
    </w:p>
    <w:p w14:paraId="1DE89C35"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FBD63C2" w14:textId="77777777" w:rsidR="004F6219" w:rsidRDefault="004F6219" w:rsidP="004F6219">
      <w:r>
        <w:t xml:space="preserve">      }</w:t>
      </w:r>
    </w:p>
    <w:p w14:paraId="1FA906C2" w14:textId="77777777" w:rsidR="004F6219" w:rsidRDefault="004F6219" w:rsidP="004F6219">
      <w:r>
        <w:lastRenderedPageBreak/>
        <w:t xml:space="preserve">    },</w:t>
      </w:r>
    </w:p>
    <w:p w14:paraId="32750EED" w14:textId="77777777" w:rsidR="004F6219" w:rsidRDefault="004F6219" w:rsidP="004F6219">
      <w:r>
        <w:t xml:space="preserve">    "</w:t>
      </w:r>
      <w:proofErr w:type="spellStart"/>
      <w:r>
        <w:t>node_modules</w:t>
      </w:r>
      <w:proofErr w:type="spellEnd"/>
      <w:r>
        <w:t>/</w:t>
      </w:r>
      <w:proofErr w:type="spellStart"/>
      <w:r>
        <w:t>array.prototype.tosorted</w:t>
      </w:r>
      <w:proofErr w:type="spellEnd"/>
      <w:r>
        <w:t>": {</w:t>
      </w:r>
    </w:p>
    <w:p w14:paraId="4FCA7AC1" w14:textId="77777777" w:rsidR="004F6219" w:rsidRDefault="004F6219" w:rsidP="004F6219">
      <w:r>
        <w:t xml:space="preserve">      "version": "1.1.4",</w:t>
      </w:r>
    </w:p>
    <w:p w14:paraId="25D42418" w14:textId="77777777" w:rsidR="004F6219" w:rsidRDefault="004F6219" w:rsidP="004F6219">
      <w:r>
        <w:t xml:space="preserve">      "resolved": "https://registry.npmjs.org/array.prototype.tosorted/-/array.prototype.tosorted-1.1.4.tgz",</w:t>
      </w:r>
    </w:p>
    <w:p w14:paraId="5679685C" w14:textId="77777777" w:rsidR="004F6219" w:rsidRDefault="004F6219" w:rsidP="004F6219">
      <w:r>
        <w:t xml:space="preserve">      "integrity": "sha512-p6Fx8B7b7ZhL/gmUsAy0D15WhvDccw3mnGNbZpi3pmeJdxtWsj2jEaI4Y6oo3XiHfzuSgPwKc04MYt6KgvC/wA==",</w:t>
      </w:r>
    </w:p>
    <w:p w14:paraId="0AA581BE" w14:textId="77777777" w:rsidR="004F6219" w:rsidRDefault="004F6219" w:rsidP="004F6219">
      <w:r>
        <w:t xml:space="preserve">      "license": "MIT",</w:t>
      </w:r>
    </w:p>
    <w:p w14:paraId="0A6F1438" w14:textId="77777777" w:rsidR="004F6219" w:rsidRDefault="004F6219" w:rsidP="004F6219">
      <w:r>
        <w:t xml:space="preserve">      "dependencies": {</w:t>
      </w:r>
    </w:p>
    <w:p w14:paraId="626752AD" w14:textId="77777777" w:rsidR="004F6219" w:rsidRDefault="004F6219" w:rsidP="004F6219">
      <w:r>
        <w:t xml:space="preserve">        "</w:t>
      </w:r>
      <w:proofErr w:type="gramStart"/>
      <w:r>
        <w:t>call</w:t>
      </w:r>
      <w:proofErr w:type="gramEnd"/>
      <w:r>
        <w:t>-bind": "^1.0.7",</w:t>
      </w:r>
    </w:p>
    <w:p w14:paraId="30DBA8BD" w14:textId="77777777" w:rsidR="004F6219" w:rsidRDefault="004F6219" w:rsidP="004F6219">
      <w:r>
        <w:t xml:space="preserve">        "</w:t>
      </w:r>
      <w:proofErr w:type="gramStart"/>
      <w:r>
        <w:t>define</w:t>
      </w:r>
      <w:proofErr w:type="gramEnd"/>
      <w:r>
        <w:t>-properties": "^1.2.1",</w:t>
      </w:r>
    </w:p>
    <w:p w14:paraId="75E53818" w14:textId="77777777" w:rsidR="004F6219" w:rsidRDefault="004F6219" w:rsidP="004F6219">
      <w:r>
        <w:t xml:space="preserve">        "</w:t>
      </w:r>
      <w:proofErr w:type="gramStart"/>
      <w:r>
        <w:t>es</w:t>
      </w:r>
      <w:proofErr w:type="gramEnd"/>
      <w:r>
        <w:t>-abstract": "^1.23.3",</w:t>
      </w:r>
    </w:p>
    <w:p w14:paraId="75A5DDF6" w14:textId="77777777" w:rsidR="004F6219" w:rsidRDefault="004F6219" w:rsidP="004F6219">
      <w:r>
        <w:t xml:space="preserve">        "</w:t>
      </w:r>
      <w:proofErr w:type="gramStart"/>
      <w:r>
        <w:t>es</w:t>
      </w:r>
      <w:proofErr w:type="gramEnd"/>
      <w:r>
        <w:t>-errors": "^1.3.0",</w:t>
      </w:r>
    </w:p>
    <w:p w14:paraId="77412046" w14:textId="77777777" w:rsidR="004F6219" w:rsidRDefault="004F6219" w:rsidP="004F6219">
      <w:r>
        <w:t xml:space="preserve">        "</w:t>
      </w:r>
      <w:proofErr w:type="gramStart"/>
      <w:r>
        <w:t>es</w:t>
      </w:r>
      <w:proofErr w:type="gramEnd"/>
      <w:r>
        <w:t>-shim-</w:t>
      </w:r>
      <w:proofErr w:type="spellStart"/>
      <w:r>
        <w:t>unscopables</w:t>
      </w:r>
      <w:proofErr w:type="spellEnd"/>
      <w:r>
        <w:t>": "^1.0.2"</w:t>
      </w:r>
    </w:p>
    <w:p w14:paraId="18800BA7" w14:textId="77777777" w:rsidR="004F6219" w:rsidRDefault="004F6219" w:rsidP="004F6219">
      <w:r>
        <w:t xml:space="preserve">      },</w:t>
      </w:r>
    </w:p>
    <w:p w14:paraId="034BC0A4" w14:textId="77777777" w:rsidR="004F6219" w:rsidRDefault="004F6219" w:rsidP="004F6219">
      <w:r>
        <w:t xml:space="preserve">      "engines": {</w:t>
      </w:r>
    </w:p>
    <w:p w14:paraId="0C2A052F" w14:textId="77777777" w:rsidR="004F6219" w:rsidRDefault="004F6219" w:rsidP="004F6219">
      <w:r>
        <w:t xml:space="preserve">        "node": "&gt;= 0.4"</w:t>
      </w:r>
    </w:p>
    <w:p w14:paraId="431598FE" w14:textId="77777777" w:rsidR="004F6219" w:rsidRDefault="004F6219" w:rsidP="004F6219">
      <w:r>
        <w:t xml:space="preserve">      }</w:t>
      </w:r>
    </w:p>
    <w:p w14:paraId="2E9B2C98" w14:textId="77777777" w:rsidR="004F6219" w:rsidRDefault="004F6219" w:rsidP="004F6219">
      <w:r>
        <w:t xml:space="preserve">    },</w:t>
      </w:r>
    </w:p>
    <w:p w14:paraId="120A9618" w14:textId="77777777" w:rsidR="004F6219" w:rsidRDefault="004F6219" w:rsidP="004F6219">
      <w:r>
        <w:t xml:space="preserve">    "</w:t>
      </w:r>
      <w:proofErr w:type="spellStart"/>
      <w:r>
        <w:t>node_modules</w:t>
      </w:r>
      <w:proofErr w:type="spellEnd"/>
      <w:r>
        <w:t>/</w:t>
      </w:r>
      <w:proofErr w:type="spellStart"/>
      <w:r>
        <w:t>arraybuffer.prototype.slice</w:t>
      </w:r>
      <w:proofErr w:type="spellEnd"/>
      <w:r>
        <w:t>": {</w:t>
      </w:r>
    </w:p>
    <w:p w14:paraId="3B2CC626" w14:textId="77777777" w:rsidR="004F6219" w:rsidRDefault="004F6219" w:rsidP="004F6219">
      <w:r>
        <w:t xml:space="preserve">      "version": "1.0.4",</w:t>
      </w:r>
    </w:p>
    <w:p w14:paraId="3FBA78D2" w14:textId="77777777" w:rsidR="004F6219" w:rsidRDefault="004F6219" w:rsidP="004F6219">
      <w:r>
        <w:t xml:space="preserve">      "resolved": "https://registry.npmjs.org/arraybuffer.prototype.slice/-/arraybuffer.prototype.slice-1.0.4.tgz",</w:t>
      </w:r>
    </w:p>
    <w:p w14:paraId="6FB9E209" w14:textId="77777777" w:rsidR="004F6219" w:rsidRDefault="004F6219" w:rsidP="004F6219">
      <w:r>
        <w:t xml:space="preserve">      "integrity": "sha512-BNoCY6SXXPQ7gF2opIP4GBE+Xw7U+pHMYKuzjgCN3GwiaIR09UUeKfheyIry77QtrCBlC0KK0q5/TER/tYh3PQ==",</w:t>
      </w:r>
    </w:p>
    <w:p w14:paraId="492153A1" w14:textId="77777777" w:rsidR="004F6219" w:rsidRDefault="004F6219" w:rsidP="004F6219">
      <w:r>
        <w:t xml:space="preserve">      "license": "MIT",</w:t>
      </w:r>
    </w:p>
    <w:p w14:paraId="1E9211BF" w14:textId="77777777" w:rsidR="004F6219" w:rsidRDefault="004F6219" w:rsidP="004F6219">
      <w:r>
        <w:t xml:space="preserve">      "dependencies": {</w:t>
      </w:r>
    </w:p>
    <w:p w14:paraId="64BF8016" w14:textId="77777777" w:rsidR="004F6219" w:rsidRDefault="004F6219" w:rsidP="004F6219">
      <w:r>
        <w:t xml:space="preserve">        "</w:t>
      </w:r>
      <w:proofErr w:type="gramStart"/>
      <w:r>
        <w:t>array</w:t>
      </w:r>
      <w:proofErr w:type="gramEnd"/>
      <w:r>
        <w:t>-buffer-byte-length": "^1.0.1",</w:t>
      </w:r>
    </w:p>
    <w:p w14:paraId="21A1B292" w14:textId="77777777" w:rsidR="004F6219" w:rsidRDefault="004F6219" w:rsidP="004F6219">
      <w:r>
        <w:t xml:space="preserve">        "</w:t>
      </w:r>
      <w:proofErr w:type="gramStart"/>
      <w:r>
        <w:t>call</w:t>
      </w:r>
      <w:proofErr w:type="gramEnd"/>
      <w:r>
        <w:t>-bind": "^1.0.8",</w:t>
      </w:r>
    </w:p>
    <w:p w14:paraId="534C5811" w14:textId="77777777" w:rsidR="004F6219" w:rsidRDefault="004F6219" w:rsidP="004F6219">
      <w:r>
        <w:t xml:space="preserve">        "</w:t>
      </w:r>
      <w:proofErr w:type="gramStart"/>
      <w:r>
        <w:t>define</w:t>
      </w:r>
      <w:proofErr w:type="gramEnd"/>
      <w:r>
        <w:t>-properties": "^1.2.1",</w:t>
      </w:r>
    </w:p>
    <w:p w14:paraId="32DB5387" w14:textId="77777777" w:rsidR="004F6219" w:rsidRDefault="004F6219" w:rsidP="004F6219">
      <w:r>
        <w:t xml:space="preserve">        "</w:t>
      </w:r>
      <w:proofErr w:type="gramStart"/>
      <w:r>
        <w:t>es</w:t>
      </w:r>
      <w:proofErr w:type="gramEnd"/>
      <w:r>
        <w:t>-abstract": "^1.23.5",</w:t>
      </w:r>
    </w:p>
    <w:p w14:paraId="2320233C" w14:textId="77777777" w:rsidR="004F6219" w:rsidRDefault="004F6219" w:rsidP="004F6219">
      <w:r>
        <w:t xml:space="preserve">        "</w:t>
      </w:r>
      <w:proofErr w:type="gramStart"/>
      <w:r>
        <w:t>es</w:t>
      </w:r>
      <w:proofErr w:type="gramEnd"/>
      <w:r>
        <w:t>-errors": "^1.3.0",</w:t>
      </w:r>
    </w:p>
    <w:p w14:paraId="22F46953" w14:textId="77777777" w:rsidR="004F6219" w:rsidRDefault="004F6219" w:rsidP="004F6219">
      <w:r>
        <w:t xml:space="preserve">        "</w:t>
      </w:r>
      <w:proofErr w:type="gramStart"/>
      <w:r>
        <w:t>get</w:t>
      </w:r>
      <w:proofErr w:type="gramEnd"/>
      <w:r>
        <w:t>-intrinsic": "^1.2.6",</w:t>
      </w:r>
    </w:p>
    <w:p w14:paraId="1579554B" w14:textId="77777777" w:rsidR="004F6219" w:rsidRDefault="004F6219" w:rsidP="004F6219">
      <w:r>
        <w:t xml:space="preserve">        "</w:t>
      </w:r>
      <w:proofErr w:type="gramStart"/>
      <w:r>
        <w:t>is</w:t>
      </w:r>
      <w:proofErr w:type="gramEnd"/>
      <w:r>
        <w:t>-array-buffer": "^3.0.4"</w:t>
      </w:r>
    </w:p>
    <w:p w14:paraId="6AC9E44D" w14:textId="77777777" w:rsidR="004F6219" w:rsidRDefault="004F6219" w:rsidP="004F6219">
      <w:r>
        <w:t xml:space="preserve">      },</w:t>
      </w:r>
    </w:p>
    <w:p w14:paraId="5E4857CE" w14:textId="77777777" w:rsidR="004F6219" w:rsidRDefault="004F6219" w:rsidP="004F6219">
      <w:r>
        <w:t xml:space="preserve">      "engines": {</w:t>
      </w:r>
    </w:p>
    <w:p w14:paraId="185D612A" w14:textId="77777777" w:rsidR="004F6219" w:rsidRDefault="004F6219" w:rsidP="004F6219">
      <w:r>
        <w:t xml:space="preserve">        "node": "&gt;= 0.4"</w:t>
      </w:r>
    </w:p>
    <w:p w14:paraId="51654E3D" w14:textId="77777777" w:rsidR="004F6219" w:rsidRDefault="004F6219" w:rsidP="004F6219">
      <w:r>
        <w:t xml:space="preserve">      },</w:t>
      </w:r>
    </w:p>
    <w:p w14:paraId="36776D07" w14:textId="77777777" w:rsidR="004F6219" w:rsidRDefault="004F6219" w:rsidP="004F6219">
      <w:r>
        <w:t xml:space="preserve">      "funding": {</w:t>
      </w:r>
    </w:p>
    <w:p w14:paraId="1E9E6A7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3E67A85B" w14:textId="77777777" w:rsidR="004F6219" w:rsidRDefault="004F6219" w:rsidP="004F6219">
      <w:r>
        <w:t xml:space="preserve">      }</w:t>
      </w:r>
    </w:p>
    <w:p w14:paraId="29B28353" w14:textId="77777777" w:rsidR="004F6219" w:rsidRDefault="004F6219" w:rsidP="004F6219">
      <w:r>
        <w:t xml:space="preserve">    },</w:t>
      </w:r>
    </w:p>
    <w:p w14:paraId="4064DFF1" w14:textId="77777777" w:rsidR="004F6219" w:rsidRDefault="004F6219" w:rsidP="004F6219">
      <w:r>
        <w:t xml:space="preserve">    "</w:t>
      </w:r>
      <w:proofErr w:type="spellStart"/>
      <w:proofErr w:type="gramStart"/>
      <w:r>
        <w:t>node</w:t>
      </w:r>
      <w:proofErr w:type="gramEnd"/>
      <w:r>
        <w:t>_modules</w:t>
      </w:r>
      <w:proofErr w:type="spellEnd"/>
      <w:r>
        <w:t>/asap": {</w:t>
      </w:r>
    </w:p>
    <w:p w14:paraId="78F003C1" w14:textId="77777777" w:rsidR="004F6219" w:rsidRDefault="004F6219" w:rsidP="004F6219">
      <w:r>
        <w:t xml:space="preserve">      "version": "2.0.6",</w:t>
      </w:r>
    </w:p>
    <w:p w14:paraId="2ACCEFD6" w14:textId="77777777" w:rsidR="004F6219" w:rsidRDefault="004F6219" w:rsidP="004F6219">
      <w:r>
        <w:t xml:space="preserve">      "resolved": "https://registry.npmjs.org/asap/-/asap-2.0.6.tgz",</w:t>
      </w:r>
    </w:p>
    <w:p w14:paraId="1319ADCD" w14:textId="77777777" w:rsidR="004F6219" w:rsidRDefault="004F6219" w:rsidP="004F6219">
      <w:r>
        <w:t xml:space="preserve">      "integrity": "sha512-BSHWgDSAiKs50o2Re8ppvp3seVHXSRM44cdSsT9FfNEUUZLOGWVCsiWaRPWM1Znn+mqZ1OfVZ3z3DWEzSp7hRA==",</w:t>
      </w:r>
    </w:p>
    <w:p w14:paraId="5B2D48C5" w14:textId="77777777" w:rsidR="004F6219" w:rsidRDefault="004F6219" w:rsidP="004F6219">
      <w:r>
        <w:t xml:space="preserve">      "license": "MIT"</w:t>
      </w:r>
    </w:p>
    <w:p w14:paraId="734D895A" w14:textId="77777777" w:rsidR="004F6219" w:rsidRDefault="004F6219" w:rsidP="004F6219">
      <w:r>
        <w:t xml:space="preserve">    },</w:t>
      </w:r>
    </w:p>
    <w:p w14:paraId="009B2F18" w14:textId="77777777" w:rsidR="004F6219" w:rsidRDefault="004F6219" w:rsidP="004F6219">
      <w:r>
        <w:t xml:space="preserve">    "</w:t>
      </w:r>
      <w:proofErr w:type="spellStart"/>
      <w:proofErr w:type="gramStart"/>
      <w:r>
        <w:t>node</w:t>
      </w:r>
      <w:proofErr w:type="gramEnd"/>
      <w:r>
        <w:t>_modules</w:t>
      </w:r>
      <w:proofErr w:type="spellEnd"/>
      <w:r>
        <w:t>/</w:t>
      </w:r>
      <w:proofErr w:type="spellStart"/>
      <w:r>
        <w:t>ast</w:t>
      </w:r>
      <w:proofErr w:type="spellEnd"/>
      <w:r>
        <w:t>-types-flow": {</w:t>
      </w:r>
    </w:p>
    <w:p w14:paraId="5C6A66B0" w14:textId="77777777" w:rsidR="004F6219" w:rsidRDefault="004F6219" w:rsidP="004F6219">
      <w:r>
        <w:t xml:space="preserve">      "version": "0.0.8",</w:t>
      </w:r>
    </w:p>
    <w:p w14:paraId="78F245E7" w14:textId="77777777" w:rsidR="004F6219" w:rsidRDefault="004F6219" w:rsidP="004F6219">
      <w:r>
        <w:t xml:space="preserve">      "resolved": "https://registry.npmjs.org/ast-types-flow/-/ast-types-flow-0.0.8.tgz",</w:t>
      </w:r>
    </w:p>
    <w:p w14:paraId="01709DAB" w14:textId="77777777" w:rsidR="004F6219" w:rsidRDefault="004F6219" w:rsidP="004F6219">
      <w:r>
        <w:t xml:space="preserve">      "integrity": "sha512-</w:t>
      </w:r>
      <w:r>
        <w:lastRenderedPageBreak/>
        <w:t>OH/2E5Fg20h2aPrbe+QL8JZQFko0YZaF+j4mnQ7BGhfavO7OpSLa8a0y9sBwomHdSbkhTS8TQNayBfnW5DwbvQ==",</w:t>
      </w:r>
    </w:p>
    <w:p w14:paraId="585D4837" w14:textId="77777777" w:rsidR="004F6219" w:rsidRDefault="004F6219" w:rsidP="004F6219">
      <w:r>
        <w:t xml:space="preserve">      "license": "MIT"</w:t>
      </w:r>
    </w:p>
    <w:p w14:paraId="0DA84E6F" w14:textId="77777777" w:rsidR="004F6219" w:rsidRDefault="004F6219" w:rsidP="004F6219">
      <w:r>
        <w:t xml:space="preserve">    },</w:t>
      </w:r>
    </w:p>
    <w:p w14:paraId="0CD5BF36" w14:textId="77777777" w:rsidR="004F6219" w:rsidRDefault="004F6219" w:rsidP="004F6219">
      <w:r>
        <w:t xml:space="preserve">    "</w:t>
      </w:r>
      <w:proofErr w:type="spellStart"/>
      <w:proofErr w:type="gramStart"/>
      <w:r>
        <w:t>node</w:t>
      </w:r>
      <w:proofErr w:type="gramEnd"/>
      <w:r>
        <w:t>_modules</w:t>
      </w:r>
      <w:proofErr w:type="spellEnd"/>
      <w:r>
        <w:t>/async": {</w:t>
      </w:r>
    </w:p>
    <w:p w14:paraId="7F1527A5" w14:textId="77777777" w:rsidR="004F6219" w:rsidRDefault="004F6219" w:rsidP="004F6219">
      <w:r>
        <w:t xml:space="preserve">      "version": "3.2.6",</w:t>
      </w:r>
    </w:p>
    <w:p w14:paraId="699EEB83" w14:textId="77777777" w:rsidR="004F6219" w:rsidRDefault="004F6219" w:rsidP="004F6219">
      <w:r>
        <w:t xml:space="preserve">      "resolved": "https://registry.npmjs.org/async/-/async-3.2.6.tgz",</w:t>
      </w:r>
    </w:p>
    <w:p w14:paraId="10BDE320" w14:textId="77777777" w:rsidR="004F6219" w:rsidRDefault="004F6219" w:rsidP="004F6219">
      <w:r>
        <w:t xml:space="preserve">      "integrity": "sha512-htCUDlxyyCLMgaM3xXg0C0LW2xqfuQ6p05pCEIsXuyQ+a1koYKTuBMzRNwmybfLgvJDMd0r1LTn4+E0Ti6C2AA==",</w:t>
      </w:r>
    </w:p>
    <w:p w14:paraId="5FBEF0A1" w14:textId="77777777" w:rsidR="004F6219" w:rsidRDefault="004F6219" w:rsidP="004F6219">
      <w:r>
        <w:t xml:space="preserve">      "license": "MIT"</w:t>
      </w:r>
    </w:p>
    <w:p w14:paraId="3B223E8F" w14:textId="77777777" w:rsidR="004F6219" w:rsidRDefault="004F6219" w:rsidP="004F6219">
      <w:r>
        <w:t xml:space="preserve">    },</w:t>
      </w:r>
    </w:p>
    <w:p w14:paraId="2BC6C745" w14:textId="77777777" w:rsidR="004F6219" w:rsidRDefault="004F6219" w:rsidP="004F6219">
      <w:r>
        <w:t xml:space="preserve">    "</w:t>
      </w:r>
      <w:proofErr w:type="spellStart"/>
      <w:proofErr w:type="gramStart"/>
      <w:r>
        <w:t>node</w:t>
      </w:r>
      <w:proofErr w:type="gramEnd"/>
      <w:r>
        <w:t>_modules</w:t>
      </w:r>
      <w:proofErr w:type="spellEnd"/>
      <w:r>
        <w:t>/</w:t>
      </w:r>
      <w:proofErr w:type="spellStart"/>
      <w:r>
        <w:t>asynckit</w:t>
      </w:r>
      <w:proofErr w:type="spellEnd"/>
      <w:r>
        <w:t>": {</w:t>
      </w:r>
    </w:p>
    <w:p w14:paraId="03D77B4F" w14:textId="77777777" w:rsidR="004F6219" w:rsidRDefault="004F6219" w:rsidP="004F6219">
      <w:r>
        <w:t xml:space="preserve">      "version": "0.4.0",</w:t>
      </w:r>
    </w:p>
    <w:p w14:paraId="7CA245FC" w14:textId="77777777" w:rsidR="004F6219" w:rsidRDefault="004F6219" w:rsidP="004F6219">
      <w:r>
        <w:t xml:space="preserve">      "resolved": "https://registry.npmjs.org/</w:t>
      </w:r>
      <w:proofErr w:type="spellStart"/>
      <w:r>
        <w:t>asynckit</w:t>
      </w:r>
      <w:proofErr w:type="spellEnd"/>
      <w:r>
        <w:t>/-/asynckit-0.4.0.tgz",</w:t>
      </w:r>
    </w:p>
    <w:p w14:paraId="7863CEE7" w14:textId="77777777" w:rsidR="004F6219" w:rsidRDefault="004F6219" w:rsidP="004F6219">
      <w:r>
        <w:t xml:space="preserve">      "integrity": "sha512-Oei9OH4tRh0YqU3GxhX79dM/mwVgvbZJaSNaRk+bshkj0S5cfHcgYakreBjrHwatXKbz+IoIdYLxrKim2MjW0Q==",</w:t>
      </w:r>
    </w:p>
    <w:p w14:paraId="28056596" w14:textId="77777777" w:rsidR="004F6219" w:rsidRDefault="004F6219" w:rsidP="004F6219">
      <w:r>
        <w:t xml:space="preserve">      "license": "MIT"</w:t>
      </w:r>
    </w:p>
    <w:p w14:paraId="7216F418" w14:textId="77777777" w:rsidR="004F6219" w:rsidRDefault="004F6219" w:rsidP="004F6219">
      <w:r>
        <w:t xml:space="preserve">    },</w:t>
      </w:r>
    </w:p>
    <w:p w14:paraId="759F3D4B" w14:textId="77777777" w:rsidR="004F6219" w:rsidRDefault="004F6219" w:rsidP="004F6219">
      <w:r>
        <w:t xml:space="preserve">    "</w:t>
      </w:r>
      <w:proofErr w:type="spellStart"/>
      <w:proofErr w:type="gramStart"/>
      <w:r>
        <w:t>node</w:t>
      </w:r>
      <w:proofErr w:type="gramEnd"/>
      <w:r>
        <w:t>_modules</w:t>
      </w:r>
      <w:proofErr w:type="spellEnd"/>
      <w:r>
        <w:t>/at-least-node": {</w:t>
      </w:r>
    </w:p>
    <w:p w14:paraId="78FF5AC2" w14:textId="77777777" w:rsidR="004F6219" w:rsidRDefault="004F6219" w:rsidP="004F6219">
      <w:r>
        <w:t xml:space="preserve">      "version": "1.0.0",</w:t>
      </w:r>
    </w:p>
    <w:p w14:paraId="7749AFB2" w14:textId="77777777" w:rsidR="004F6219" w:rsidRDefault="004F6219" w:rsidP="004F6219">
      <w:r>
        <w:t xml:space="preserve">      "resolved": "https://registry.npmjs.org/at-least-node/-/at-least-node-1.0.0.tgz",</w:t>
      </w:r>
    </w:p>
    <w:p w14:paraId="60E63D2B" w14:textId="77777777" w:rsidR="004F6219" w:rsidRDefault="004F6219" w:rsidP="004F6219">
      <w:r>
        <w:t xml:space="preserve">      "integrity": "sha512-+q/t7Ekv1EDY2l6Gda6LLiX14rU9TV20Wa3ofeQmwPFZbOMo9DXrLbOjFaaclkXKWidIaopwAObQDqwWtGUjqg==",</w:t>
      </w:r>
    </w:p>
    <w:p w14:paraId="7BC57E0C" w14:textId="77777777" w:rsidR="004F6219" w:rsidRDefault="004F6219" w:rsidP="004F6219">
      <w:r>
        <w:t xml:space="preserve">      "license": "ISC",</w:t>
      </w:r>
    </w:p>
    <w:p w14:paraId="628193FC" w14:textId="77777777" w:rsidR="004F6219" w:rsidRDefault="004F6219" w:rsidP="004F6219">
      <w:r>
        <w:t xml:space="preserve">      "engines": {</w:t>
      </w:r>
    </w:p>
    <w:p w14:paraId="20170DAE" w14:textId="77777777" w:rsidR="004F6219" w:rsidRDefault="004F6219" w:rsidP="004F6219">
      <w:r>
        <w:t xml:space="preserve">        "node": "&gt;= 4.0.0"</w:t>
      </w:r>
    </w:p>
    <w:p w14:paraId="2F748B9A" w14:textId="77777777" w:rsidR="004F6219" w:rsidRDefault="004F6219" w:rsidP="004F6219">
      <w:r>
        <w:t xml:space="preserve">      }</w:t>
      </w:r>
    </w:p>
    <w:p w14:paraId="251C600C" w14:textId="77777777" w:rsidR="004F6219" w:rsidRDefault="004F6219" w:rsidP="004F6219">
      <w:r>
        <w:t xml:space="preserve">    },</w:t>
      </w:r>
    </w:p>
    <w:p w14:paraId="4C9D82AD" w14:textId="77777777" w:rsidR="004F6219" w:rsidRDefault="004F6219" w:rsidP="004F6219">
      <w:r>
        <w:t xml:space="preserve">    "</w:t>
      </w:r>
      <w:proofErr w:type="spellStart"/>
      <w:proofErr w:type="gramStart"/>
      <w:r>
        <w:t>node</w:t>
      </w:r>
      <w:proofErr w:type="gramEnd"/>
      <w:r>
        <w:t>_modules</w:t>
      </w:r>
      <w:proofErr w:type="spellEnd"/>
      <w:r>
        <w:t>/</w:t>
      </w:r>
      <w:proofErr w:type="spellStart"/>
      <w:r>
        <w:t>autoprefixer</w:t>
      </w:r>
      <w:proofErr w:type="spellEnd"/>
      <w:r>
        <w:t>": {</w:t>
      </w:r>
    </w:p>
    <w:p w14:paraId="51AB0A47" w14:textId="77777777" w:rsidR="004F6219" w:rsidRDefault="004F6219" w:rsidP="004F6219">
      <w:r>
        <w:t xml:space="preserve">      "version": "10.4.20",</w:t>
      </w:r>
    </w:p>
    <w:p w14:paraId="29B6210F" w14:textId="77777777" w:rsidR="004F6219" w:rsidRDefault="004F6219" w:rsidP="004F6219">
      <w:r>
        <w:t xml:space="preserve">      "resolved": "https://registry.npmjs.org/autoprefixer/-/autoprefixer-10.4.20.tgz",</w:t>
      </w:r>
    </w:p>
    <w:p w14:paraId="4B1EF911" w14:textId="77777777" w:rsidR="004F6219" w:rsidRDefault="004F6219" w:rsidP="004F6219">
      <w:r>
        <w:t xml:space="preserve">      "integrity": "sha512-XY25y5xSv/wEoqzDyXXME4AFfkZI0P23z6Fs3YgymDnKJkCGOnkL0iTxCa85UTqaSgfcqyf3UA6+c7wUvx/16g==",</w:t>
      </w:r>
    </w:p>
    <w:p w14:paraId="7E45D8FD" w14:textId="77777777" w:rsidR="004F6219" w:rsidRDefault="004F6219" w:rsidP="004F6219">
      <w:r>
        <w:t xml:space="preserve">      "funding": [</w:t>
      </w:r>
    </w:p>
    <w:p w14:paraId="58A25D9E" w14:textId="77777777" w:rsidR="004F6219" w:rsidRDefault="004F6219" w:rsidP="004F6219">
      <w:r>
        <w:t xml:space="preserve">        {</w:t>
      </w:r>
    </w:p>
    <w:p w14:paraId="67EE4C0A" w14:textId="77777777" w:rsidR="004F6219" w:rsidRDefault="004F6219" w:rsidP="004F6219">
      <w:r>
        <w:t xml:space="preserve">          "type": "</w:t>
      </w:r>
      <w:proofErr w:type="spellStart"/>
      <w:r>
        <w:t>opencollective</w:t>
      </w:r>
      <w:proofErr w:type="spellEnd"/>
      <w:r>
        <w:t>",</w:t>
      </w:r>
    </w:p>
    <w:p w14:paraId="3BE80D13" w14:textId="77777777" w:rsidR="004F6219" w:rsidRDefault="004F6219" w:rsidP="004F6219">
      <w:r>
        <w:t xml:space="preserve">          "</w:t>
      </w:r>
      <w:proofErr w:type="spellStart"/>
      <w:r>
        <w:t>url</w:t>
      </w:r>
      <w:proofErr w:type="spellEnd"/>
      <w:r>
        <w:t>": "https://opencollective.com/</w:t>
      </w:r>
      <w:proofErr w:type="spellStart"/>
      <w:r>
        <w:t>postcss</w:t>
      </w:r>
      <w:proofErr w:type="spellEnd"/>
      <w:r>
        <w:t>/"</w:t>
      </w:r>
    </w:p>
    <w:p w14:paraId="504A6BE4" w14:textId="77777777" w:rsidR="004F6219" w:rsidRDefault="004F6219" w:rsidP="004F6219">
      <w:r>
        <w:t xml:space="preserve">        },</w:t>
      </w:r>
    </w:p>
    <w:p w14:paraId="5219E970" w14:textId="77777777" w:rsidR="004F6219" w:rsidRDefault="004F6219" w:rsidP="004F6219">
      <w:r>
        <w:t xml:space="preserve">        {</w:t>
      </w:r>
    </w:p>
    <w:p w14:paraId="471D3ED6" w14:textId="77777777" w:rsidR="004F6219" w:rsidRDefault="004F6219" w:rsidP="004F6219">
      <w:r>
        <w:t xml:space="preserve">          "type": "</w:t>
      </w:r>
      <w:proofErr w:type="spellStart"/>
      <w:r>
        <w:t>tidelift</w:t>
      </w:r>
      <w:proofErr w:type="spellEnd"/>
      <w:r>
        <w:t>",</w:t>
      </w:r>
    </w:p>
    <w:p w14:paraId="480066B7" w14:textId="77777777" w:rsidR="004F6219" w:rsidRDefault="004F6219" w:rsidP="004F6219">
      <w:r>
        <w:t xml:space="preserve">          "</w:t>
      </w:r>
      <w:proofErr w:type="spellStart"/>
      <w:r>
        <w:t>url</w:t>
      </w:r>
      <w:proofErr w:type="spellEnd"/>
      <w:r>
        <w:t>": "https://tidelift.com/funding/</w:t>
      </w:r>
      <w:proofErr w:type="spellStart"/>
      <w:r>
        <w:t>github</w:t>
      </w:r>
      <w:proofErr w:type="spellEnd"/>
      <w:r>
        <w:t>/</w:t>
      </w:r>
      <w:proofErr w:type="spellStart"/>
      <w:r>
        <w:t>npm</w:t>
      </w:r>
      <w:proofErr w:type="spellEnd"/>
      <w:r>
        <w:t>/</w:t>
      </w:r>
      <w:proofErr w:type="spellStart"/>
      <w:r>
        <w:t>autoprefixer</w:t>
      </w:r>
      <w:proofErr w:type="spellEnd"/>
      <w:r>
        <w:t>"</w:t>
      </w:r>
    </w:p>
    <w:p w14:paraId="5271658D" w14:textId="77777777" w:rsidR="004F6219" w:rsidRDefault="004F6219" w:rsidP="004F6219">
      <w:r>
        <w:t xml:space="preserve">        },</w:t>
      </w:r>
    </w:p>
    <w:p w14:paraId="6351C1B7" w14:textId="77777777" w:rsidR="004F6219" w:rsidRDefault="004F6219" w:rsidP="004F6219">
      <w:r>
        <w:t xml:space="preserve">        {</w:t>
      </w:r>
    </w:p>
    <w:p w14:paraId="52816E1C" w14:textId="77777777" w:rsidR="004F6219" w:rsidRDefault="004F6219" w:rsidP="004F6219">
      <w:r>
        <w:t xml:space="preserve">          "type": "</w:t>
      </w:r>
      <w:proofErr w:type="spellStart"/>
      <w:r>
        <w:t>github</w:t>
      </w:r>
      <w:proofErr w:type="spellEnd"/>
      <w:r>
        <w:t>",</w:t>
      </w:r>
    </w:p>
    <w:p w14:paraId="4A69FFD6" w14:textId="77777777" w:rsidR="004F6219" w:rsidRDefault="004F6219" w:rsidP="004F6219">
      <w:r>
        <w:t xml:space="preserve">          "</w:t>
      </w:r>
      <w:proofErr w:type="spellStart"/>
      <w:r>
        <w:t>url</w:t>
      </w:r>
      <w:proofErr w:type="spellEnd"/>
      <w:r>
        <w:t>": "https://github.com/sponsors/ai"</w:t>
      </w:r>
    </w:p>
    <w:p w14:paraId="5F88A283" w14:textId="77777777" w:rsidR="004F6219" w:rsidRDefault="004F6219" w:rsidP="004F6219">
      <w:r>
        <w:t xml:space="preserve">        }</w:t>
      </w:r>
    </w:p>
    <w:p w14:paraId="17CF5967" w14:textId="77777777" w:rsidR="004F6219" w:rsidRDefault="004F6219" w:rsidP="004F6219">
      <w:r>
        <w:t xml:space="preserve">      ],</w:t>
      </w:r>
    </w:p>
    <w:p w14:paraId="08A587C8" w14:textId="77777777" w:rsidR="004F6219" w:rsidRDefault="004F6219" w:rsidP="004F6219">
      <w:r>
        <w:t xml:space="preserve">      "license": "MIT",</w:t>
      </w:r>
    </w:p>
    <w:p w14:paraId="5156C272" w14:textId="77777777" w:rsidR="004F6219" w:rsidRDefault="004F6219" w:rsidP="004F6219">
      <w:r>
        <w:t xml:space="preserve">      "dependencies": {</w:t>
      </w:r>
    </w:p>
    <w:p w14:paraId="086E7180" w14:textId="77777777" w:rsidR="004F6219" w:rsidRDefault="004F6219" w:rsidP="004F6219">
      <w:r>
        <w:t xml:space="preserve">        "</w:t>
      </w:r>
      <w:proofErr w:type="spellStart"/>
      <w:r>
        <w:t>browserslist</w:t>
      </w:r>
      <w:proofErr w:type="spellEnd"/>
      <w:r>
        <w:t>": "^4.23.3",</w:t>
      </w:r>
    </w:p>
    <w:p w14:paraId="1004E610" w14:textId="77777777" w:rsidR="004F6219" w:rsidRDefault="004F6219" w:rsidP="004F6219">
      <w:r>
        <w:t xml:space="preserve">        "</w:t>
      </w:r>
      <w:proofErr w:type="spellStart"/>
      <w:proofErr w:type="gramStart"/>
      <w:r>
        <w:t>caniuse</w:t>
      </w:r>
      <w:proofErr w:type="spellEnd"/>
      <w:proofErr w:type="gramEnd"/>
      <w:r>
        <w:t>-lite": "^1.0.30001646",</w:t>
      </w:r>
    </w:p>
    <w:p w14:paraId="26FAADE2" w14:textId="77777777" w:rsidR="004F6219" w:rsidRDefault="004F6219" w:rsidP="004F6219">
      <w:r>
        <w:t xml:space="preserve">        "fraction.js": "^4.3.7",</w:t>
      </w:r>
    </w:p>
    <w:p w14:paraId="79ED882C" w14:textId="77777777" w:rsidR="004F6219" w:rsidRDefault="004F6219" w:rsidP="004F6219">
      <w:r>
        <w:lastRenderedPageBreak/>
        <w:t xml:space="preserve">        "</w:t>
      </w:r>
      <w:proofErr w:type="gramStart"/>
      <w:r>
        <w:t>normalize</w:t>
      </w:r>
      <w:proofErr w:type="gramEnd"/>
      <w:r>
        <w:t>-range": "^0.1.2",</w:t>
      </w:r>
    </w:p>
    <w:p w14:paraId="288DEE5B" w14:textId="77777777" w:rsidR="004F6219" w:rsidRDefault="004F6219" w:rsidP="004F6219">
      <w:r>
        <w:t xml:space="preserve">        "</w:t>
      </w:r>
      <w:proofErr w:type="spellStart"/>
      <w:r>
        <w:t>picocolors</w:t>
      </w:r>
      <w:proofErr w:type="spellEnd"/>
      <w:r>
        <w:t>": "^1.0.1",</w:t>
      </w:r>
    </w:p>
    <w:p w14:paraId="67FDE1F6" w14:textId="77777777" w:rsidR="004F6219" w:rsidRDefault="004F6219" w:rsidP="004F6219">
      <w:r>
        <w:t xml:space="preserve">        "</w:t>
      </w:r>
      <w:proofErr w:type="spellStart"/>
      <w:proofErr w:type="gramStart"/>
      <w:r>
        <w:t>postcss</w:t>
      </w:r>
      <w:proofErr w:type="spellEnd"/>
      <w:proofErr w:type="gramEnd"/>
      <w:r>
        <w:t>-value-parser": "^4.2.0"</w:t>
      </w:r>
    </w:p>
    <w:p w14:paraId="11D29075" w14:textId="77777777" w:rsidR="004F6219" w:rsidRDefault="004F6219" w:rsidP="004F6219">
      <w:r>
        <w:t xml:space="preserve">      },</w:t>
      </w:r>
    </w:p>
    <w:p w14:paraId="55FC962B" w14:textId="77777777" w:rsidR="004F6219" w:rsidRDefault="004F6219" w:rsidP="004F6219">
      <w:r>
        <w:t xml:space="preserve">      "bin": {</w:t>
      </w:r>
    </w:p>
    <w:p w14:paraId="5619DC44" w14:textId="77777777" w:rsidR="004F6219" w:rsidRDefault="004F6219" w:rsidP="004F6219">
      <w:r>
        <w:t xml:space="preserve">        "</w:t>
      </w:r>
      <w:proofErr w:type="spellStart"/>
      <w:r>
        <w:t>autoprefixer</w:t>
      </w:r>
      <w:proofErr w:type="spellEnd"/>
      <w:r>
        <w:t>": "bin/</w:t>
      </w:r>
      <w:proofErr w:type="spellStart"/>
      <w:r>
        <w:t>autoprefixer</w:t>
      </w:r>
      <w:proofErr w:type="spellEnd"/>
      <w:r>
        <w:t>"</w:t>
      </w:r>
    </w:p>
    <w:p w14:paraId="39240514" w14:textId="77777777" w:rsidR="004F6219" w:rsidRDefault="004F6219" w:rsidP="004F6219">
      <w:r>
        <w:t xml:space="preserve">      },</w:t>
      </w:r>
    </w:p>
    <w:p w14:paraId="35E3AB14" w14:textId="77777777" w:rsidR="004F6219" w:rsidRDefault="004F6219" w:rsidP="004F6219">
      <w:r>
        <w:t xml:space="preserve">      "engines": {</w:t>
      </w:r>
    </w:p>
    <w:p w14:paraId="7A26FDCC" w14:textId="77777777" w:rsidR="004F6219" w:rsidRDefault="004F6219" w:rsidP="004F6219">
      <w:r>
        <w:t xml:space="preserve">        "node": "^10 || ^12 || &gt;=14"</w:t>
      </w:r>
    </w:p>
    <w:p w14:paraId="44E36BA7" w14:textId="77777777" w:rsidR="004F6219" w:rsidRDefault="004F6219" w:rsidP="004F6219">
      <w:r>
        <w:t xml:space="preserve">      },</w:t>
      </w:r>
    </w:p>
    <w:p w14:paraId="63A5B8E9" w14:textId="77777777" w:rsidR="004F6219" w:rsidRDefault="004F6219" w:rsidP="004F6219">
      <w:r>
        <w:t xml:space="preserve">      "</w:t>
      </w:r>
      <w:proofErr w:type="spellStart"/>
      <w:r>
        <w:t>peerDependencies</w:t>
      </w:r>
      <w:proofErr w:type="spellEnd"/>
      <w:r>
        <w:t>": {</w:t>
      </w:r>
    </w:p>
    <w:p w14:paraId="67B3BB47" w14:textId="77777777" w:rsidR="004F6219" w:rsidRDefault="004F6219" w:rsidP="004F6219">
      <w:r>
        <w:t xml:space="preserve">        "</w:t>
      </w:r>
      <w:proofErr w:type="spellStart"/>
      <w:r>
        <w:t>postcss</w:t>
      </w:r>
      <w:proofErr w:type="spellEnd"/>
      <w:r>
        <w:t>": "^8.1.0"</w:t>
      </w:r>
    </w:p>
    <w:p w14:paraId="75247D90" w14:textId="77777777" w:rsidR="004F6219" w:rsidRDefault="004F6219" w:rsidP="004F6219">
      <w:r>
        <w:t xml:space="preserve">      }</w:t>
      </w:r>
    </w:p>
    <w:p w14:paraId="13F1F74C" w14:textId="77777777" w:rsidR="004F6219" w:rsidRDefault="004F6219" w:rsidP="004F6219">
      <w:r>
        <w:t xml:space="preserve">    },</w:t>
      </w:r>
    </w:p>
    <w:p w14:paraId="44A8ED5C" w14:textId="77777777" w:rsidR="004F6219" w:rsidRDefault="004F6219" w:rsidP="004F6219">
      <w:r>
        <w:t xml:space="preserve">    "</w:t>
      </w:r>
      <w:proofErr w:type="spellStart"/>
      <w:proofErr w:type="gramStart"/>
      <w:r>
        <w:t>node</w:t>
      </w:r>
      <w:proofErr w:type="gramEnd"/>
      <w:r>
        <w:t>_modules</w:t>
      </w:r>
      <w:proofErr w:type="spellEnd"/>
      <w:r>
        <w:t>/available-typed-arrays": {</w:t>
      </w:r>
    </w:p>
    <w:p w14:paraId="1FA6B897" w14:textId="77777777" w:rsidR="004F6219" w:rsidRDefault="004F6219" w:rsidP="004F6219">
      <w:r>
        <w:t xml:space="preserve">      "version": "1.0.7",</w:t>
      </w:r>
    </w:p>
    <w:p w14:paraId="5A044E59" w14:textId="77777777" w:rsidR="004F6219" w:rsidRDefault="004F6219" w:rsidP="004F6219">
      <w:r>
        <w:t xml:space="preserve">      "resolved": "https://registry.npmjs.org/available-typed-arrays/-/available-typed-arrays-1.0.7.tgz",</w:t>
      </w:r>
    </w:p>
    <w:p w14:paraId="723E8FD6" w14:textId="77777777" w:rsidR="004F6219" w:rsidRDefault="004F6219" w:rsidP="004F6219">
      <w:r>
        <w:t xml:space="preserve">      "integrity": "sha512-wvUjBtSGN7+7SjNpq/9M2Tg350UZD3q62IFZLbRAR1bSMlCo1ZaeW+BJ+D090e4hIIZLBcTDWe4Mh4jvUDajzQ==",</w:t>
      </w:r>
    </w:p>
    <w:p w14:paraId="6520E6F9" w14:textId="77777777" w:rsidR="004F6219" w:rsidRDefault="004F6219" w:rsidP="004F6219">
      <w:r>
        <w:t xml:space="preserve">      "license": "MIT",</w:t>
      </w:r>
    </w:p>
    <w:p w14:paraId="3A49BD64" w14:textId="77777777" w:rsidR="004F6219" w:rsidRDefault="004F6219" w:rsidP="004F6219">
      <w:r>
        <w:t xml:space="preserve">      "dependencies": {</w:t>
      </w:r>
    </w:p>
    <w:p w14:paraId="39F3847D" w14:textId="77777777" w:rsidR="004F6219" w:rsidRDefault="004F6219" w:rsidP="004F6219">
      <w:r>
        <w:t xml:space="preserve">        "</w:t>
      </w:r>
      <w:proofErr w:type="gramStart"/>
      <w:r>
        <w:t>possible</w:t>
      </w:r>
      <w:proofErr w:type="gramEnd"/>
      <w:r>
        <w:t>-typed-array-names": "^1.0.0"</w:t>
      </w:r>
    </w:p>
    <w:p w14:paraId="4E2E7D1C" w14:textId="77777777" w:rsidR="004F6219" w:rsidRDefault="004F6219" w:rsidP="004F6219">
      <w:r>
        <w:t xml:space="preserve">      },</w:t>
      </w:r>
    </w:p>
    <w:p w14:paraId="688282DF" w14:textId="77777777" w:rsidR="004F6219" w:rsidRDefault="004F6219" w:rsidP="004F6219">
      <w:r>
        <w:t xml:space="preserve">      "engines": {</w:t>
      </w:r>
    </w:p>
    <w:p w14:paraId="71E38DD5" w14:textId="77777777" w:rsidR="004F6219" w:rsidRDefault="004F6219" w:rsidP="004F6219">
      <w:r>
        <w:t xml:space="preserve">        "node": "&gt;= 0.4"</w:t>
      </w:r>
    </w:p>
    <w:p w14:paraId="41C52901" w14:textId="77777777" w:rsidR="004F6219" w:rsidRDefault="004F6219" w:rsidP="004F6219">
      <w:r>
        <w:t xml:space="preserve">      },</w:t>
      </w:r>
    </w:p>
    <w:p w14:paraId="43C2D252" w14:textId="77777777" w:rsidR="004F6219" w:rsidRDefault="004F6219" w:rsidP="004F6219">
      <w:r>
        <w:t xml:space="preserve">      "funding": {</w:t>
      </w:r>
    </w:p>
    <w:p w14:paraId="240B6E28"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58DAA41" w14:textId="77777777" w:rsidR="004F6219" w:rsidRDefault="004F6219" w:rsidP="004F6219">
      <w:r>
        <w:t xml:space="preserve">      }</w:t>
      </w:r>
    </w:p>
    <w:p w14:paraId="06C96286" w14:textId="77777777" w:rsidR="004F6219" w:rsidRDefault="004F6219" w:rsidP="004F6219">
      <w:r>
        <w:t xml:space="preserve">    },</w:t>
      </w:r>
    </w:p>
    <w:p w14:paraId="76D55929" w14:textId="77777777" w:rsidR="004F6219" w:rsidRDefault="004F6219" w:rsidP="004F6219">
      <w:r>
        <w:t xml:space="preserve">    "</w:t>
      </w:r>
      <w:proofErr w:type="spellStart"/>
      <w:proofErr w:type="gramStart"/>
      <w:r>
        <w:t>node</w:t>
      </w:r>
      <w:proofErr w:type="gramEnd"/>
      <w:r>
        <w:t>_modules</w:t>
      </w:r>
      <w:proofErr w:type="spellEnd"/>
      <w:r>
        <w:t>/axe-core": {</w:t>
      </w:r>
    </w:p>
    <w:p w14:paraId="71CA79B8" w14:textId="77777777" w:rsidR="004F6219" w:rsidRDefault="004F6219" w:rsidP="004F6219">
      <w:r>
        <w:t xml:space="preserve">      "version": "4.10.2",</w:t>
      </w:r>
    </w:p>
    <w:p w14:paraId="7FAC838C" w14:textId="77777777" w:rsidR="004F6219" w:rsidRDefault="004F6219" w:rsidP="004F6219">
      <w:r>
        <w:t xml:space="preserve">      "resolved": "https://registry.npmjs.org/axe-core/-/axe-core-4.10.2.tgz",</w:t>
      </w:r>
    </w:p>
    <w:p w14:paraId="183F8DDE" w14:textId="77777777" w:rsidR="004F6219" w:rsidRDefault="004F6219" w:rsidP="004F6219">
      <w:r>
        <w:t xml:space="preserve">      "integrity": "sha512-RE3mdQ7P3FRSe7eqCWoeQ/Z9QXrtniSjp1wUjt5nRC3WIpz5rSCve6o3fsZ2aCpJtrZjSZgjwXAoTO5k4tEI0w==",</w:t>
      </w:r>
    </w:p>
    <w:p w14:paraId="593248CD" w14:textId="77777777" w:rsidR="004F6219" w:rsidRDefault="004F6219" w:rsidP="004F6219">
      <w:r>
        <w:t xml:space="preserve">      "license": "MPL-2.0",</w:t>
      </w:r>
    </w:p>
    <w:p w14:paraId="791FC16D" w14:textId="77777777" w:rsidR="004F6219" w:rsidRDefault="004F6219" w:rsidP="004F6219">
      <w:r>
        <w:t xml:space="preserve">      "engines": {</w:t>
      </w:r>
    </w:p>
    <w:p w14:paraId="524C7473" w14:textId="77777777" w:rsidR="004F6219" w:rsidRDefault="004F6219" w:rsidP="004F6219">
      <w:r>
        <w:t xml:space="preserve">        "node": "&gt;=4"</w:t>
      </w:r>
    </w:p>
    <w:p w14:paraId="5A1C315F" w14:textId="77777777" w:rsidR="004F6219" w:rsidRDefault="004F6219" w:rsidP="004F6219">
      <w:r>
        <w:t xml:space="preserve">      }</w:t>
      </w:r>
    </w:p>
    <w:p w14:paraId="069F024D" w14:textId="77777777" w:rsidR="004F6219" w:rsidRDefault="004F6219" w:rsidP="004F6219">
      <w:r>
        <w:t xml:space="preserve">    },</w:t>
      </w:r>
    </w:p>
    <w:p w14:paraId="1D27EFF5" w14:textId="77777777" w:rsidR="004F6219" w:rsidRDefault="004F6219" w:rsidP="004F6219">
      <w:r>
        <w:t xml:space="preserve">    "</w:t>
      </w:r>
      <w:proofErr w:type="spellStart"/>
      <w:proofErr w:type="gramStart"/>
      <w:r>
        <w:t>node</w:t>
      </w:r>
      <w:proofErr w:type="gramEnd"/>
      <w:r>
        <w:t>_modules</w:t>
      </w:r>
      <w:proofErr w:type="spellEnd"/>
      <w:r>
        <w:t>/</w:t>
      </w:r>
      <w:proofErr w:type="spellStart"/>
      <w:r>
        <w:t>axobject</w:t>
      </w:r>
      <w:proofErr w:type="spellEnd"/>
      <w:r>
        <w:t>-query": {</w:t>
      </w:r>
    </w:p>
    <w:p w14:paraId="202D5562" w14:textId="77777777" w:rsidR="004F6219" w:rsidRDefault="004F6219" w:rsidP="004F6219">
      <w:r>
        <w:t xml:space="preserve">      "version": "4.1.0",</w:t>
      </w:r>
    </w:p>
    <w:p w14:paraId="0631601B" w14:textId="77777777" w:rsidR="004F6219" w:rsidRDefault="004F6219" w:rsidP="004F6219">
      <w:r>
        <w:t xml:space="preserve">      "resolved": "https://registry.npmjs.org/axobject-query/-/axobject-query-4.1.0.tgz",</w:t>
      </w:r>
    </w:p>
    <w:p w14:paraId="2F409492" w14:textId="77777777" w:rsidR="004F6219" w:rsidRDefault="004F6219" w:rsidP="004F6219">
      <w:r>
        <w:t xml:space="preserve">      "integrity": "sha512-qIj0G9wZbMGNLjLmg1PT6v2mE9AH2zlnADJD/2tC6E00hgmhUOfEB6greHPAfLRSufHqROIUTkw6E+M3lH0PTQ==",</w:t>
      </w:r>
    </w:p>
    <w:p w14:paraId="5B9077AF" w14:textId="77777777" w:rsidR="004F6219" w:rsidRDefault="004F6219" w:rsidP="004F6219">
      <w:r>
        <w:t xml:space="preserve">      "license": "Apache-2.0",</w:t>
      </w:r>
    </w:p>
    <w:p w14:paraId="504C5BD3" w14:textId="77777777" w:rsidR="004F6219" w:rsidRDefault="004F6219" w:rsidP="004F6219">
      <w:r>
        <w:t xml:space="preserve">      "engines": {</w:t>
      </w:r>
    </w:p>
    <w:p w14:paraId="1C6B9308" w14:textId="77777777" w:rsidR="004F6219" w:rsidRDefault="004F6219" w:rsidP="004F6219">
      <w:r>
        <w:t xml:space="preserve">        "node": "&gt;= 0.4"</w:t>
      </w:r>
    </w:p>
    <w:p w14:paraId="65F46A87" w14:textId="77777777" w:rsidR="004F6219" w:rsidRDefault="004F6219" w:rsidP="004F6219">
      <w:r>
        <w:t xml:space="preserve">      }</w:t>
      </w:r>
    </w:p>
    <w:p w14:paraId="6CA7A7F7" w14:textId="77777777" w:rsidR="004F6219" w:rsidRDefault="004F6219" w:rsidP="004F6219">
      <w:r>
        <w:t xml:space="preserve">    },</w:t>
      </w:r>
    </w:p>
    <w:p w14:paraId="76E39049" w14:textId="77777777" w:rsidR="004F6219" w:rsidRDefault="004F6219" w:rsidP="004F6219">
      <w:r>
        <w:t xml:space="preserve">    "</w:t>
      </w:r>
      <w:proofErr w:type="spellStart"/>
      <w:proofErr w:type="gramStart"/>
      <w:r>
        <w:t>node</w:t>
      </w:r>
      <w:proofErr w:type="gramEnd"/>
      <w:r>
        <w:t>_modules</w:t>
      </w:r>
      <w:proofErr w:type="spellEnd"/>
      <w:r>
        <w:t>/babel-jest": {</w:t>
      </w:r>
    </w:p>
    <w:p w14:paraId="13232D8B" w14:textId="77777777" w:rsidR="004F6219" w:rsidRDefault="004F6219" w:rsidP="004F6219">
      <w:r>
        <w:lastRenderedPageBreak/>
        <w:t xml:space="preserve">      "version": "27.5.1",</w:t>
      </w:r>
    </w:p>
    <w:p w14:paraId="4796EC10" w14:textId="77777777" w:rsidR="004F6219" w:rsidRDefault="004F6219" w:rsidP="004F6219">
      <w:r>
        <w:t xml:space="preserve">      "resolved": "https://registry.npmjs.org/babel-jest/-/babel-jest-27.5.1.tgz",</w:t>
      </w:r>
    </w:p>
    <w:p w14:paraId="03EAEEFE" w14:textId="77777777" w:rsidR="004F6219" w:rsidRDefault="004F6219" w:rsidP="004F6219">
      <w:r>
        <w:t xml:space="preserve">      "integrity": "sha512-cdQ5dXjGRd0IBRATiQ4mZGlGlRE8kJpjPOixdNRdT+m3UcNqmYWN6rK6nvtXYfY3D76cb8s/O1Ss8ea24PIwcg==",</w:t>
      </w:r>
    </w:p>
    <w:p w14:paraId="66DF3D32" w14:textId="77777777" w:rsidR="004F6219" w:rsidRDefault="004F6219" w:rsidP="004F6219">
      <w:r>
        <w:t xml:space="preserve">      "license": "MIT",</w:t>
      </w:r>
    </w:p>
    <w:p w14:paraId="1D3B867A" w14:textId="77777777" w:rsidR="004F6219" w:rsidRDefault="004F6219" w:rsidP="004F6219">
      <w:r>
        <w:t xml:space="preserve">      "dependencies": {</w:t>
      </w:r>
    </w:p>
    <w:p w14:paraId="0FA2AB99" w14:textId="77777777" w:rsidR="004F6219" w:rsidRDefault="004F6219" w:rsidP="004F6219">
      <w:r>
        <w:t xml:space="preserve">        "@jest/transform": "^27.5.1",</w:t>
      </w:r>
    </w:p>
    <w:p w14:paraId="6E9DC5AD" w14:textId="77777777" w:rsidR="004F6219" w:rsidRDefault="004F6219" w:rsidP="004F6219">
      <w:r>
        <w:t xml:space="preserve">        "@jest/types": "^27.5.1",</w:t>
      </w:r>
    </w:p>
    <w:p w14:paraId="35B5676C" w14:textId="77777777" w:rsidR="004F6219" w:rsidRDefault="004F6219" w:rsidP="004F6219">
      <w:r>
        <w:t xml:space="preserve">        "@types/</w:t>
      </w:r>
      <w:proofErr w:type="spellStart"/>
      <w:r>
        <w:t>babel__core</w:t>
      </w:r>
      <w:proofErr w:type="spellEnd"/>
      <w:r>
        <w:t>": "^7.1.14",</w:t>
      </w:r>
    </w:p>
    <w:p w14:paraId="0B4D7188" w14:textId="77777777" w:rsidR="004F6219" w:rsidRDefault="004F6219" w:rsidP="004F6219">
      <w:r>
        <w:t xml:space="preserve">        "</w:t>
      </w:r>
      <w:proofErr w:type="gramStart"/>
      <w:r>
        <w:t>babel</w:t>
      </w:r>
      <w:proofErr w:type="gramEnd"/>
      <w:r>
        <w:t>-plugin-</w:t>
      </w:r>
      <w:proofErr w:type="spellStart"/>
      <w:r>
        <w:t>istanbul</w:t>
      </w:r>
      <w:proofErr w:type="spellEnd"/>
      <w:r>
        <w:t>": "^6.1.1",</w:t>
      </w:r>
    </w:p>
    <w:p w14:paraId="350912F9" w14:textId="77777777" w:rsidR="004F6219" w:rsidRDefault="004F6219" w:rsidP="004F6219">
      <w:r>
        <w:t xml:space="preserve">        "</w:t>
      </w:r>
      <w:proofErr w:type="gramStart"/>
      <w:r>
        <w:t>babel</w:t>
      </w:r>
      <w:proofErr w:type="gramEnd"/>
      <w:r>
        <w:t>-preset-jest": "^27.5.1",</w:t>
      </w:r>
    </w:p>
    <w:p w14:paraId="3829A683" w14:textId="77777777" w:rsidR="004F6219" w:rsidRDefault="004F6219" w:rsidP="004F6219">
      <w:r>
        <w:t xml:space="preserve">        "chalk": "^4.0.0",</w:t>
      </w:r>
    </w:p>
    <w:p w14:paraId="30E5B114" w14:textId="77777777" w:rsidR="004F6219" w:rsidRDefault="004F6219" w:rsidP="004F6219">
      <w:r>
        <w:t xml:space="preserve">        "</w:t>
      </w:r>
      <w:proofErr w:type="gramStart"/>
      <w:r>
        <w:t>graceful</w:t>
      </w:r>
      <w:proofErr w:type="gramEnd"/>
      <w:r>
        <w:t>-fs": "^4.2.9",</w:t>
      </w:r>
    </w:p>
    <w:p w14:paraId="76C71CA9" w14:textId="77777777" w:rsidR="004F6219" w:rsidRDefault="004F6219" w:rsidP="004F6219">
      <w:r>
        <w:t xml:space="preserve">        "slash": "^3.0.0"</w:t>
      </w:r>
    </w:p>
    <w:p w14:paraId="4FA37BC6" w14:textId="77777777" w:rsidR="004F6219" w:rsidRDefault="004F6219" w:rsidP="004F6219">
      <w:r>
        <w:t xml:space="preserve">      },</w:t>
      </w:r>
    </w:p>
    <w:p w14:paraId="4DD048D9" w14:textId="77777777" w:rsidR="004F6219" w:rsidRDefault="004F6219" w:rsidP="004F6219">
      <w:r>
        <w:t xml:space="preserve">      "engines": {</w:t>
      </w:r>
    </w:p>
    <w:p w14:paraId="4A879894" w14:textId="77777777" w:rsidR="004F6219" w:rsidRDefault="004F6219" w:rsidP="004F6219">
      <w:r>
        <w:t xml:space="preserve">        "node": "^10.13.0 || ^12.13.0 || ^14.15.0 || &gt;=15.0.0"</w:t>
      </w:r>
    </w:p>
    <w:p w14:paraId="4EF5473F" w14:textId="77777777" w:rsidR="004F6219" w:rsidRDefault="004F6219" w:rsidP="004F6219">
      <w:r>
        <w:t xml:space="preserve">      },</w:t>
      </w:r>
    </w:p>
    <w:p w14:paraId="32BB21CA" w14:textId="77777777" w:rsidR="004F6219" w:rsidRDefault="004F6219" w:rsidP="004F6219">
      <w:r>
        <w:t xml:space="preserve">      "</w:t>
      </w:r>
      <w:proofErr w:type="spellStart"/>
      <w:r>
        <w:t>peerDependencies</w:t>
      </w:r>
      <w:proofErr w:type="spellEnd"/>
      <w:r>
        <w:t>": {</w:t>
      </w:r>
    </w:p>
    <w:p w14:paraId="500C1D6C" w14:textId="77777777" w:rsidR="004F6219" w:rsidRDefault="004F6219" w:rsidP="004F6219">
      <w:r>
        <w:t xml:space="preserve">        "@babel/core": "^7.8.0"</w:t>
      </w:r>
    </w:p>
    <w:p w14:paraId="7BD1864E" w14:textId="77777777" w:rsidR="004F6219" w:rsidRDefault="004F6219" w:rsidP="004F6219">
      <w:r>
        <w:t xml:space="preserve">      }</w:t>
      </w:r>
    </w:p>
    <w:p w14:paraId="301A68E1" w14:textId="77777777" w:rsidR="004F6219" w:rsidRDefault="004F6219" w:rsidP="004F6219">
      <w:r>
        <w:t xml:space="preserve">    },</w:t>
      </w:r>
    </w:p>
    <w:p w14:paraId="00365409" w14:textId="77777777" w:rsidR="004F6219" w:rsidRDefault="004F6219" w:rsidP="004F6219">
      <w:r>
        <w:t xml:space="preserve">    "</w:t>
      </w:r>
      <w:proofErr w:type="spellStart"/>
      <w:proofErr w:type="gramStart"/>
      <w:r>
        <w:t>node</w:t>
      </w:r>
      <w:proofErr w:type="gramEnd"/>
      <w:r>
        <w:t>_modules</w:t>
      </w:r>
      <w:proofErr w:type="spellEnd"/>
      <w:r>
        <w:t>/babel-loader": {</w:t>
      </w:r>
    </w:p>
    <w:p w14:paraId="3F429E02" w14:textId="77777777" w:rsidR="004F6219" w:rsidRDefault="004F6219" w:rsidP="004F6219">
      <w:r>
        <w:t xml:space="preserve">      "version": "8.4.1",</w:t>
      </w:r>
    </w:p>
    <w:p w14:paraId="79B48A2B" w14:textId="77777777" w:rsidR="004F6219" w:rsidRDefault="004F6219" w:rsidP="004F6219">
      <w:r>
        <w:t xml:space="preserve">      "resolved": "https://registry.npmjs.org/babel-loader/-/babel-loader-8.4.1.tgz",</w:t>
      </w:r>
    </w:p>
    <w:p w14:paraId="1E257AE0" w14:textId="77777777" w:rsidR="004F6219" w:rsidRDefault="004F6219" w:rsidP="004F6219">
      <w:r>
        <w:t xml:space="preserve">      "integrity": "sha512-nXzRChX+Z1GoE6yWavBQg6jDslyFF3SDjl2paADuoQtQW10JqShJt62R6eJQ5m/pjJFDT8xgKIWSP85OY8eXeA==",</w:t>
      </w:r>
    </w:p>
    <w:p w14:paraId="1EE7A28B" w14:textId="77777777" w:rsidR="004F6219" w:rsidRDefault="004F6219" w:rsidP="004F6219">
      <w:r>
        <w:t xml:space="preserve">      "license": "MIT",</w:t>
      </w:r>
    </w:p>
    <w:p w14:paraId="375366B1" w14:textId="77777777" w:rsidR="004F6219" w:rsidRDefault="004F6219" w:rsidP="004F6219">
      <w:r>
        <w:t xml:space="preserve">      "dependencies": {</w:t>
      </w:r>
    </w:p>
    <w:p w14:paraId="159776FC" w14:textId="77777777" w:rsidR="004F6219" w:rsidRDefault="004F6219" w:rsidP="004F6219">
      <w:r>
        <w:t xml:space="preserve">        "</w:t>
      </w:r>
      <w:proofErr w:type="gramStart"/>
      <w:r>
        <w:t>find</w:t>
      </w:r>
      <w:proofErr w:type="gramEnd"/>
      <w:r>
        <w:t>-cache-</w:t>
      </w:r>
      <w:proofErr w:type="spellStart"/>
      <w:r>
        <w:t>dir</w:t>
      </w:r>
      <w:proofErr w:type="spellEnd"/>
      <w:r>
        <w:t>": "^3.3.1",</w:t>
      </w:r>
    </w:p>
    <w:p w14:paraId="6EBC5D7D" w14:textId="77777777" w:rsidR="004F6219" w:rsidRDefault="004F6219" w:rsidP="004F6219">
      <w:r>
        <w:t xml:space="preserve">        "</w:t>
      </w:r>
      <w:proofErr w:type="gramStart"/>
      <w:r>
        <w:t>loader</w:t>
      </w:r>
      <w:proofErr w:type="gramEnd"/>
      <w:r>
        <w:t>-utils": "^2.0.4",</w:t>
      </w:r>
    </w:p>
    <w:p w14:paraId="4B5B6A3D" w14:textId="77777777" w:rsidR="004F6219" w:rsidRDefault="004F6219" w:rsidP="004F6219">
      <w:r>
        <w:t xml:space="preserve">        "</w:t>
      </w:r>
      <w:proofErr w:type="gramStart"/>
      <w:r>
        <w:t>make</w:t>
      </w:r>
      <w:proofErr w:type="gramEnd"/>
      <w:r>
        <w:t>-</w:t>
      </w:r>
      <w:proofErr w:type="spellStart"/>
      <w:r>
        <w:t>dir</w:t>
      </w:r>
      <w:proofErr w:type="spellEnd"/>
      <w:r>
        <w:t>": "^3.1.0",</w:t>
      </w:r>
    </w:p>
    <w:p w14:paraId="0D077A4F" w14:textId="77777777" w:rsidR="004F6219" w:rsidRDefault="004F6219" w:rsidP="004F6219">
      <w:r>
        <w:t xml:space="preserve">        "</w:t>
      </w:r>
      <w:proofErr w:type="gramStart"/>
      <w:r>
        <w:t>schema</w:t>
      </w:r>
      <w:proofErr w:type="gramEnd"/>
      <w:r>
        <w:t>-utils": "^2.6.5"</w:t>
      </w:r>
    </w:p>
    <w:p w14:paraId="72EBDB7F" w14:textId="77777777" w:rsidR="004F6219" w:rsidRDefault="004F6219" w:rsidP="004F6219">
      <w:r>
        <w:t xml:space="preserve">      },</w:t>
      </w:r>
    </w:p>
    <w:p w14:paraId="5D509D2F" w14:textId="77777777" w:rsidR="004F6219" w:rsidRDefault="004F6219" w:rsidP="004F6219">
      <w:r>
        <w:t xml:space="preserve">      "engines": {</w:t>
      </w:r>
    </w:p>
    <w:p w14:paraId="78AAEC43" w14:textId="77777777" w:rsidR="004F6219" w:rsidRDefault="004F6219" w:rsidP="004F6219">
      <w:r>
        <w:t xml:space="preserve">        "node": "&gt;= 8.9"</w:t>
      </w:r>
    </w:p>
    <w:p w14:paraId="5036BE86" w14:textId="77777777" w:rsidR="004F6219" w:rsidRDefault="004F6219" w:rsidP="004F6219">
      <w:r>
        <w:t xml:space="preserve">      },</w:t>
      </w:r>
    </w:p>
    <w:p w14:paraId="5F380201" w14:textId="77777777" w:rsidR="004F6219" w:rsidRDefault="004F6219" w:rsidP="004F6219">
      <w:r>
        <w:t xml:space="preserve">      "</w:t>
      </w:r>
      <w:proofErr w:type="spellStart"/>
      <w:r>
        <w:t>peerDependencies</w:t>
      </w:r>
      <w:proofErr w:type="spellEnd"/>
      <w:r>
        <w:t>": {</w:t>
      </w:r>
    </w:p>
    <w:p w14:paraId="02B1CCB7" w14:textId="77777777" w:rsidR="004F6219" w:rsidRDefault="004F6219" w:rsidP="004F6219">
      <w:r>
        <w:t xml:space="preserve">        "@babel/core": "^7.0.0",</w:t>
      </w:r>
    </w:p>
    <w:p w14:paraId="7A072E9E" w14:textId="77777777" w:rsidR="004F6219" w:rsidRDefault="004F6219" w:rsidP="004F6219">
      <w:r>
        <w:t xml:space="preserve">        "webpack": "&gt;=2"</w:t>
      </w:r>
    </w:p>
    <w:p w14:paraId="00944EB4" w14:textId="77777777" w:rsidR="004F6219" w:rsidRDefault="004F6219" w:rsidP="004F6219">
      <w:r>
        <w:t xml:space="preserve">      }</w:t>
      </w:r>
    </w:p>
    <w:p w14:paraId="549BF7C7" w14:textId="77777777" w:rsidR="004F6219" w:rsidRDefault="004F6219" w:rsidP="004F6219">
      <w:r>
        <w:t xml:space="preserve">    },</w:t>
      </w:r>
    </w:p>
    <w:p w14:paraId="7E7D6375" w14:textId="77777777" w:rsidR="004F6219" w:rsidRDefault="004F6219" w:rsidP="004F6219">
      <w:r>
        <w:t xml:space="preserve">    "</w:t>
      </w:r>
      <w:proofErr w:type="spellStart"/>
      <w:proofErr w:type="gramStart"/>
      <w:r>
        <w:t>node</w:t>
      </w:r>
      <w:proofErr w:type="gramEnd"/>
      <w:r>
        <w:t>_modules</w:t>
      </w:r>
      <w:proofErr w:type="spellEnd"/>
      <w:r>
        <w:t>/babel-loader/</w:t>
      </w:r>
      <w:proofErr w:type="spellStart"/>
      <w:r>
        <w:t>node_modules</w:t>
      </w:r>
      <w:proofErr w:type="spellEnd"/>
      <w:r>
        <w:t>/schema-utils": {</w:t>
      </w:r>
    </w:p>
    <w:p w14:paraId="2B5D86D3" w14:textId="77777777" w:rsidR="004F6219" w:rsidRDefault="004F6219" w:rsidP="004F6219">
      <w:r>
        <w:t xml:space="preserve">      "version": "2.7.1",</w:t>
      </w:r>
    </w:p>
    <w:p w14:paraId="3E0A284A" w14:textId="77777777" w:rsidR="004F6219" w:rsidRDefault="004F6219" w:rsidP="004F6219">
      <w:r>
        <w:t xml:space="preserve">      "resolved": "https://registry.npmjs.org/schema-utils/-/schema-utils-2.7.1.tgz",</w:t>
      </w:r>
    </w:p>
    <w:p w14:paraId="26B87E58" w14:textId="77777777" w:rsidR="004F6219" w:rsidRDefault="004F6219" w:rsidP="004F6219">
      <w:r>
        <w:t xml:space="preserve">      "integrity": "sha512-SHiNtMOUGWBQJwzISiVYKu82GiV4QYGePp3odlY1tuKO7gPtphAT5R/py0fA6xtbgLL/RvtJZnU9b8s0F1q0Xg==",</w:t>
      </w:r>
    </w:p>
    <w:p w14:paraId="0ED3B92F" w14:textId="77777777" w:rsidR="004F6219" w:rsidRDefault="004F6219" w:rsidP="004F6219">
      <w:r>
        <w:t xml:space="preserve">      "license": "MIT",</w:t>
      </w:r>
    </w:p>
    <w:p w14:paraId="6B73F0ED" w14:textId="77777777" w:rsidR="004F6219" w:rsidRDefault="004F6219" w:rsidP="004F6219">
      <w:r>
        <w:t xml:space="preserve">      "dependencies": {</w:t>
      </w:r>
    </w:p>
    <w:p w14:paraId="59EE9E6B" w14:textId="77777777" w:rsidR="004F6219" w:rsidRDefault="004F6219" w:rsidP="004F6219">
      <w:r>
        <w:t xml:space="preserve">        "@types/json-schema": "^7.0.5",</w:t>
      </w:r>
    </w:p>
    <w:p w14:paraId="3240657C" w14:textId="77777777" w:rsidR="004F6219" w:rsidRDefault="004F6219" w:rsidP="004F6219">
      <w:r>
        <w:t xml:space="preserve">        "</w:t>
      </w:r>
      <w:proofErr w:type="spellStart"/>
      <w:r>
        <w:t>ajv</w:t>
      </w:r>
      <w:proofErr w:type="spellEnd"/>
      <w:r>
        <w:t>": "^6.12.4",</w:t>
      </w:r>
    </w:p>
    <w:p w14:paraId="6B820E20" w14:textId="77777777" w:rsidR="004F6219" w:rsidRDefault="004F6219" w:rsidP="004F6219">
      <w:r>
        <w:lastRenderedPageBreak/>
        <w:t xml:space="preserve">        "</w:t>
      </w:r>
      <w:proofErr w:type="spellStart"/>
      <w:proofErr w:type="gramStart"/>
      <w:r>
        <w:t>ajv</w:t>
      </w:r>
      <w:proofErr w:type="spellEnd"/>
      <w:proofErr w:type="gramEnd"/>
      <w:r>
        <w:t>-keywords": "^3.5.2"</w:t>
      </w:r>
    </w:p>
    <w:p w14:paraId="7764D7C9" w14:textId="77777777" w:rsidR="004F6219" w:rsidRDefault="004F6219" w:rsidP="004F6219">
      <w:r>
        <w:t xml:space="preserve">      },</w:t>
      </w:r>
    </w:p>
    <w:p w14:paraId="72B72517" w14:textId="77777777" w:rsidR="004F6219" w:rsidRDefault="004F6219" w:rsidP="004F6219">
      <w:r>
        <w:t xml:space="preserve">      "engines": {</w:t>
      </w:r>
    </w:p>
    <w:p w14:paraId="7716D2EC" w14:textId="77777777" w:rsidR="004F6219" w:rsidRDefault="004F6219" w:rsidP="004F6219">
      <w:r>
        <w:t xml:space="preserve">        "node": "&gt;= 8.9.0"</w:t>
      </w:r>
    </w:p>
    <w:p w14:paraId="41A69368" w14:textId="77777777" w:rsidR="004F6219" w:rsidRDefault="004F6219" w:rsidP="004F6219">
      <w:r>
        <w:t xml:space="preserve">      },</w:t>
      </w:r>
    </w:p>
    <w:p w14:paraId="2E71D75F" w14:textId="77777777" w:rsidR="004F6219" w:rsidRDefault="004F6219" w:rsidP="004F6219">
      <w:r>
        <w:t xml:space="preserve">      "funding": {</w:t>
      </w:r>
    </w:p>
    <w:p w14:paraId="60602223" w14:textId="77777777" w:rsidR="004F6219" w:rsidRDefault="004F6219" w:rsidP="004F6219">
      <w:r>
        <w:t xml:space="preserve">        "type": "</w:t>
      </w:r>
      <w:proofErr w:type="spellStart"/>
      <w:r>
        <w:t>opencollective</w:t>
      </w:r>
      <w:proofErr w:type="spellEnd"/>
      <w:r>
        <w:t>",</w:t>
      </w:r>
    </w:p>
    <w:p w14:paraId="630A959E" w14:textId="77777777" w:rsidR="004F6219" w:rsidRDefault="004F6219" w:rsidP="004F6219">
      <w:r>
        <w:t xml:space="preserve">        "</w:t>
      </w:r>
      <w:proofErr w:type="spellStart"/>
      <w:r>
        <w:t>url</w:t>
      </w:r>
      <w:proofErr w:type="spellEnd"/>
      <w:r>
        <w:t>": "https://opencollective.com/webpack"</w:t>
      </w:r>
    </w:p>
    <w:p w14:paraId="281AC6BC" w14:textId="77777777" w:rsidR="004F6219" w:rsidRDefault="004F6219" w:rsidP="004F6219">
      <w:r>
        <w:t xml:space="preserve">      }</w:t>
      </w:r>
    </w:p>
    <w:p w14:paraId="2646E933" w14:textId="77777777" w:rsidR="004F6219" w:rsidRDefault="004F6219" w:rsidP="004F6219">
      <w:r>
        <w:t xml:space="preserve">    },</w:t>
      </w:r>
    </w:p>
    <w:p w14:paraId="096D0746" w14:textId="77777777" w:rsidR="004F6219" w:rsidRDefault="004F6219" w:rsidP="004F6219">
      <w:r>
        <w:t xml:space="preserve">    "</w:t>
      </w:r>
      <w:proofErr w:type="spellStart"/>
      <w:proofErr w:type="gramStart"/>
      <w:r>
        <w:t>node</w:t>
      </w:r>
      <w:proofErr w:type="gramEnd"/>
      <w:r>
        <w:t>_modules</w:t>
      </w:r>
      <w:proofErr w:type="spellEnd"/>
      <w:r>
        <w:t>/babel-plugin-</w:t>
      </w:r>
      <w:proofErr w:type="spellStart"/>
      <w:r>
        <w:t>istanbul</w:t>
      </w:r>
      <w:proofErr w:type="spellEnd"/>
      <w:r>
        <w:t>": {</w:t>
      </w:r>
    </w:p>
    <w:p w14:paraId="36BCAF52" w14:textId="77777777" w:rsidR="004F6219" w:rsidRDefault="004F6219" w:rsidP="004F6219">
      <w:r>
        <w:t xml:space="preserve">      "version": "6.1.1",</w:t>
      </w:r>
    </w:p>
    <w:p w14:paraId="7F9E9AAD" w14:textId="77777777" w:rsidR="004F6219" w:rsidRDefault="004F6219" w:rsidP="004F6219">
      <w:r>
        <w:t xml:space="preserve">      "resolved": "https://registry.npmjs.org/babel-plugin-istanbul/-/babel-plugin-istanbul-6.1.1.tgz",</w:t>
      </w:r>
    </w:p>
    <w:p w14:paraId="02A0E067" w14:textId="77777777" w:rsidR="004F6219" w:rsidRDefault="004F6219" w:rsidP="004F6219">
      <w:r>
        <w:t xml:space="preserve">      "integrity": "sha512-Y1IQok9821cC9onCx5otgFfRm7Lm+I+wwxOx738M/WLPZ9Q42m4IG5W0FNX8WLL2gYMZo3JkuXIH2DOpWM+qwA==",</w:t>
      </w:r>
    </w:p>
    <w:p w14:paraId="70CD8524" w14:textId="77777777" w:rsidR="004F6219" w:rsidRDefault="004F6219" w:rsidP="004F6219">
      <w:r>
        <w:t xml:space="preserve">      "license": "BSD-3-Clause",</w:t>
      </w:r>
    </w:p>
    <w:p w14:paraId="177998FD" w14:textId="77777777" w:rsidR="004F6219" w:rsidRDefault="004F6219" w:rsidP="004F6219">
      <w:r>
        <w:t xml:space="preserve">      "dependencies": {</w:t>
      </w:r>
    </w:p>
    <w:p w14:paraId="2EEEE379" w14:textId="77777777" w:rsidR="004F6219" w:rsidRDefault="004F6219" w:rsidP="004F6219">
      <w:r>
        <w:t xml:space="preserve">        "@babel/helper-plugin-utils": "^7.0.0",</w:t>
      </w:r>
    </w:p>
    <w:p w14:paraId="1D997053" w14:textId="77777777" w:rsidR="004F6219" w:rsidRDefault="004F6219" w:rsidP="004F6219">
      <w:r>
        <w:t xml:space="preserve">        "@</w:t>
      </w:r>
      <w:proofErr w:type="spellStart"/>
      <w:r>
        <w:t>istanbuljs</w:t>
      </w:r>
      <w:proofErr w:type="spellEnd"/>
      <w:r>
        <w:t>/load-</w:t>
      </w:r>
      <w:proofErr w:type="spellStart"/>
      <w:r>
        <w:t>nyc</w:t>
      </w:r>
      <w:proofErr w:type="spellEnd"/>
      <w:r>
        <w:t>-config": "^1.0.0",</w:t>
      </w:r>
    </w:p>
    <w:p w14:paraId="2276F20D" w14:textId="77777777" w:rsidR="004F6219" w:rsidRDefault="004F6219" w:rsidP="004F6219">
      <w:r>
        <w:t xml:space="preserve">        "@</w:t>
      </w:r>
      <w:proofErr w:type="spellStart"/>
      <w:r>
        <w:t>istanbuljs</w:t>
      </w:r>
      <w:proofErr w:type="spellEnd"/>
      <w:r>
        <w:t>/schema": "^0.1.2",</w:t>
      </w:r>
    </w:p>
    <w:p w14:paraId="4830A4A7" w14:textId="77777777" w:rsidR="004F6219" w:rsidRDefault="004F6219" w:rsidP="004F6219">
      <w:r>
        <w:t xml:space="preserve">        "</w:t>
      </w:r>
      <w:proofErr w:type="spellStart"/>
      <w:proofErr w:type="gramStart"/>
      <w:r>
        <w:t>istanbul</w:t>
      </w:r>
      <w:proofErr w:type="spellEnd"/>
      <w:proofErr w:type="gramEnd"/>
      <w:r>
        <w:t>-lib-instrument": "^5.0.4",</w:t>
      </w:r>
    </w:p>
    <w:p w14:paraId="0D2982E6" w14:textId="77777777" w:rsidR="004F6219" w:rsidRDefault="004F6219" w:rsidP="004F6219">
      <w:r>
        <w:t xml:space="preserve">        "</w:t>
      </w:r>
      <w:proofErr w:type="gramStart"/>
      <w:r>
        <w:t>test</w:t>
      </w:r>
      <w:proofErr w:type="gramEnd"/>
      <w:r>
        <w:t>-exclude": "^6.0.0"</w:t>
      </w:r>
    </w:p>
    <w:p w14:paraId="0C8F5812" w14:textId="77777777" w:rsidR="004F6219" w:rsidRDefault="004F6219" w:rsidP="004F6219">
      <w:r>
        <w:t xml:space="preserve">      },</w:t>
      </w:r>
    </w:p>
    <w:p w14:paraId="72326BF3" w14:textId="77777777" w:rsidR="004F6219" w:rsidRDefault="004F6219" w:rsidP="004F6219">
      <w:r>
        <w:t xml:space="preserve">      "engines": {</w:t>
      </w:r>
    </w:p>
    <w:p w14:paraId="13643913" w14:textId="77777777" w:rsidR="004F6219" w:rsidRDefault="004F6219" w:rsidP="004F6219">
      <w:r>
        <w:t xml:space="preserve">        "node": "&gt;=8"</w:t>
      </w:r>
    </w:p>
    <w:p w14:paraId="06EE41AE" w14:textId="77777777" w:rsidR="004F6219" w:rsidRDefault="004F6219" w:rsidP="004F6219">
      <w:r>
        <w:t xml:space="preserve">      }</w:t>
      </w:r>
    </w:p>
    <w:p w14:paraId="7D5A7764" w14:textId="77777777" w:rsidR="004F6219" w:rsidRDefault="004F6219" w:rsidP="004F6219">
      <w:r>
        <w:t xml:space="preserve">    },</w:t>
      </w:r>
    </w:p>
    <w:p w14:paraId="12A3269A" w14:textId="77777777" w:rsidR="004F6219" w:rsidRDefault="004F6219" w:rsidP="004F6219">
      <w:r>
        <w:t xml:space="preserve">    "</w:t>
      </w:r>
      <w:proofErr w:type="spellStart"/>
      <w:proofErr w:type="gramStart"/>
      <w:r>
        <w:t>node</w:t>
      </w:r>
      <w:proofErr w:type="gramEnd"/>
      <w:r>
        <w:t>_modules</w:t>
      </w:r>
      <w:proofErr w:type="spellEnd"/>
      <w:r>
        <w:t>/babel-plugin-jest-hoist": {</w:t>
      </w:r>
    </w:p>
    <w:p w14:paraId="180C8B62" w14:textId="77777777" w:rsidR="004F6219" w:rsidRDefault="004F6219" w:rsidP="004F6219">
      <w:r>
        <w:t xml:space="preserve">      "version": "27.5.1",</w:t>
      </w:r>
    </w:p>
    <w:p w14:paraId="344BF33D" w14:textId="77777777" w:rsidR="004F6219" w:rsidRDefault="004F6219" w:rsidP="004F6219">
      <w:r>
        <w:t xml:space="preserve">      "resolved": "https://registry.npmjs.org/babel-plugin-jest-hoist/-/babel-plugin-jest-hoist-27.5.1.tgz",</w:t>
      </w:r>
    </w:p>
    <w:p w14:paraId="60BF2D52" w14:textId="77777777" w:rsidR="004F6219" w:rsidRDefault="004F6219" w:rsidP="004F6219">
      <w:r>
        <w:t xml:space="preserve">      "integrity": "sha512-50wCwD5EMNW4aRpOwtqzyZHIewTYNxLA4nhB+09d8BIssfNfzBRhkBIHiaPv1Si226TQSvp8gxAJm2iY2qs2hQ==",</w:t>
      </w:r>
    </w:p>
    <w:p w14:paraId="213A8B8B" w14:textId="77777777" w:rsidR="004F6219" w:rsidRDefault="004F6219" w:rsidP="004F6219">
      <w:r>
        <w:t xml:space="preserve">      "license": "MIT",</w:t>
      </w:r>
    </w:p>
    <w:p w14:paraId="5E08046C" w14:textId="77777777" w:rsidR="004F6219" w:rsidRDefault="004F6219" w:rsidP="004F6219">
      <w:r>
        <w:t xml:space="preserve">      "dependencies": {</w:t>
      </w:r>
    </w:p>
    <w:p w14:paraId="749E9486" w14:textId="77777777" w:rsidR="004F6219" w:rsidRDefault="004F6219" w:rsidP="004F6219">
      <w:r>
        <w:t xml:space="preserve">        "@babel/template": "^7.3.3",</w:t>
      </w:r>
    </w:p>
    <w:p w14:paraId="02B4CB19" w14:textId="77777777" w:rsidR="004F6219" w:rsidRDefault="004F6219" w:rsidP="004F6219">
      <w:r>
        <w:t xml:space="preserve">        "@babel/types": "^7.3.3",</w:t>
      </w:r>
    </w:p>
    <w:p w14:paraId="6CE03FA4" w14:textId="77777777" w:rsidR="004F6219" w:rsidRDefault="004F6219" w:rsidP="004F6219">
      <w:r>
        <w:t xml:space="preserve">        "@types/</w:t>
      </w:r>
      <w:proofErr w:type="spellStart"/>
      <w:r>
        <w:t>babel__core</w:t>
      </w:r>
      <w:proofErr w:type="spellEnd"/>
      <w:r>
        <w:t>": "^7.0.0",</w:t>
      </w:r>
    </w:p>
    <w:p w14:paraId="71F6744F" w14:textId="77777777" w:rsidR="004F6219" w:rsidRDefault="004F6219" w:rsidP="004F6219">
      <w:r>
        <w:t xml:space="preserve">        "@types/</w:t>
      </w:r>
      <w:proofErr w:type="spellStart"/>
      <w:r>
        <w:t>babel__traverse</w:t>
      </w:r>
      <w:proofErr w:type="spellEnd"/>
      <w:r>
        <w:t>": "^7.0.6"</w:t>
      </w:r>
    </w:p>
    <w:p w14:paraId="16D8E3AD" w14:textId="77777777" w:rsidR="004F6219" w:rsidRDefault="004F6219" w:rsidP="004F6219">
      <w:r>
        <w:t xml:space="preserve">      },</w:t>
      </w:r>
    </w:p>
    <w:p w14:paraId="19A329C2" w14:textId="77777777" w:rsidR="004F6219" w:rsidRDefault="004F6219" w:rsidP="004F6219">
      <w:r>
        <w:t xml:space="preserve">      "engines": {</w:t>
      </w:r>
    </w:p>
    <w:p w14:paraId="2385BD03" w14:textId="77777777" w:rsidR="004F6219" w:rsidRDefault="004F6219" w:rsidP="004F6219">
      <w:r>
        <w:t xml:space="preserve">        "node": "^10.13.0 || ^12.13.0 || ^14.15.0 || &gt;=15.0.0"</w:t>
      </w:r>
    </w:p>
    <w:p w14:paraId="5CB0E525" w14:textId="77777777" w:rsidR="004F6219" w:rsidRDefault="004F6219" w:rsidP="004F6219">
      <w:r>
        <w:t xml:space="preserve">      }</w:t>
      </w:r>
    </w:p>
    <w:p w14:paraId="09539A1B" w14:textId="77777777" w:rsidR="004F6219" w:rsidRDefault="004F6219" w:rsidP="004F6219">
      <w:r>
        <w:t xml:space="preserve">    },</w:t>
      </w:r>
    </w:p>
    <w:p w14:paraId="674BB33B" w14:textId="77777777" w:rsidR="004F6219" w:rsidRDefault="004F6219" w:rsidP="004F6219">
      <w:r>
        <w:t xml:space="preserve">    "</w:t>
      </w:r>
      <w:proofErr w:type="spellStart"/>
      <w:proofErr w:type="gramStart"/>
      <w:r>
        <w:t>node</w:t>
      </w:r>
      <w:proofErr w:type="gramEnd"/>
      <w:r>
        <w:t>_modules</w:t>
      </w:r>
      <w:proofErr w:type="spellEnd"/>
      <w:r>
        <w:t>/babel-plugin-macros": {</w:t>
      </w:r>
    </w:p>
    <w:p w14:paraId="5E27CBD4" w14:textId="77777777" w:rsidR="004F6219" w:rsidRDefault="004F6219" w:rsidP="004F6219">
      <w:r>
        <w:t xml:space="preserve">      "version": "3.1.0",</w:t>
      </w:r>
    </w:p>
    <w:p w14:paraId="37C36559" w14:textId="77777777" w:rsidR="004F6219" w:rsidRDefault="004F6219" w:rsidP="004F6219">
      <w:r>
        <w:t xml:space="preserve">      "resolved": "https://registry.npmjs.org/babel-plugin-macros/-/babel-plugin-macros-3.1.0.tgz",</w:t>
      </w:r>
    </w:p>
    <w:p w14:paraId="5E13DF4C" w14:textId="77777777" w:rsidR="004F6219" w:rsidRDefault="004F6219" w:rsidP="004F6219">
      <w:r>
        <w:t xml:space="preserve">      "integrity": "sha512-Cg7TFGpIr01vOQNODXOOaGz2NpCU5gl8x1qJFbb6hbZxR7XrcE2vtbAsTAbJ7/xwJtUuJEw8K8Zr/AE0LHlesg==",</w:t>
      </w:r>
    </w:p>
    <w:p w14:paraId="3B6A49E4" w14:textId="77777777" w:rsidR="004F6219" w:rsidRDefault="004F6219" w:rsidP="004F6219">
      <w:r>
        <w:t xml:space="preserve">      "license": "MIT",</w:t>
      </w:r>
    </w:p>
    <w:p w14:paraId="77A17D27" w14:textId="77777777" w:rsidR="004F6219" w:rsidRDefault="004F6219" w:rsidP="004F6219">
      <w:r>
        <w:t xml:space="preserve">      "dependencies": {</w:t>
      </w:r>
    </w:p>
    <w:p w14:paraId="094B2C65" w14:textId="77777777" w:rsidR="004F6219" w:rsidRDefault="004F6219" w:rsidP="004F6219">
      <w:r>
        <w:t xml:space="preserve">        "@babel/runtime": "^7.12.5",</w:t>
      </w:r>
    </w:p>
    <w:p w14:paraId="23F2CF79" w14:textId="77777777" w:rsidR="004F6219" w:rsidRDefault="004F6219" w:rsidP="004F6219">
      <w:r>
        <w:lastRenderedPageBreak/>
        <w:t xml:space="preserve">        "</w:t>
      </w:r>
      <w:proofErr w:type="spellStart"/>
      <w:r>
        <w:t>cosmiconfig</w:t>
      </w:r>
      <w:proofErr w:type="spellEnd"/>
      <w:r>
        <w:t>": "^7.0.0",</w:t>
      </w:r>
    </w:p>
    <w:p w14:paraId="350E11F3" w14:textId="77777777" w:rsidR="004F6219" w:rsidRDefault="004F6219" w:rsidP="004F6219">
      <w:r>
        <w:t xml:space="preserve">        "resolve": "^1.19.0"</w:t>
      </w:r>
    </w:p>
    <w:p w14:paraId="77D36B92" w14:textId="77777777" w:rsidR="004F6219" w:rsidRDefault="004F6219" w:rsidP="004F6219">
      <w:r>
        <w:t xml:space="preserve">      },</w:t>
      </w:r>
    </w:p>
    <w:p w14:paraId="04D2A725" w14:textId="77777777" w:rsidR="004F6219" w:rsidRDefault="004F6219" w:rsidP="004F6219">
      <w:r>
        <w:t xml:space="preserve">      "engines": {</w:t>
      </w:r>
    </w:p>
    <w:p w14:paraId="2062E786" w14:textId="77777777" w:rsidR="004F6219" w:rsidRDefault="004F6219" w:rsidP="004F6219">
      <w:r>
        <w:t xml:space="preserve">        "node": "&gt;=10",</w:t>
      </w:r>
    </w:p>
    <w:p w14:paraId="0D58B22F" w14:textId="77777777" w:rsidR="004F6219" w:rsidRDefault="004F6219" w:rsidP="004F6219">
      <w:r>
        <w:t xml:space="preserve">        "</w:t>
      </w:r>
      <w:proofErr w:type="spellStart"/>
      <w:r>
        <w:t>npm</w:t>
      </w:r>
      <w:proofErr w:type="spellEnd"/>
      <w:r>
        <w:t>": "&gt;=6"</w:t>
      </w:r>
    </w:p>
    <w:p w14:paraId="1EB878E3" w14:textId="77777777" w:rsidR="004F6219" w:rsidRDefault="004F6219" w:rsidP="004F6219">
      <w:r>
        <w:t xml:space="preserve">      }</w:t>
      </w:r>
    </w:p>
    <w:p w14:paraId="26025EB4" w14:textId="77777777" w:rsidR="004F6219" w:rsidRDefault="004F6219" w:rsidP="004F6219">
      <w:r>
        <w:t xml:space="preserve">    },</w:t>
      </w:r>
    </w:p>
    <w:p w14:paraId="43F7E8BF" w14:textId="77777777" w:rsidR="004F6219" w:rsidRDefault="004F6219" w:rsidP="004F6219">
      <w:r>
        <w:t xml:space="preserve">    "</w:t>
      </w:r>
      <w:proofErr w:type="spellStart"/>
      <w:proofErr w:type="gramStart"/>
      <w:r>
        <w:t>node</w:t>
      </w:r>
      <w:proofErr w:type="gramEnd"/>
      <w:r>
        <w:t>_modules</w:t>
      </w:r>
      <w:proofErr w:type="spellEnd"/>
      <w:r>
        <w:t>/babel-plugin-named-asset-import": {</w:t>
      </w:r>
    </w:p>
    <w:p w14:paraId="18A8BA8F" w14:textId="77777777" w:rsidR="004F6219" w:rsidRDefault="004F6219" w:rsidP="004F6219">
      <w:r>
        <w:t xml:space="preserve">      "version": "0.3.8",</w:t>
      </w:r>
    </w:p>
    <w:p w14:paraId="1C09CB41" w14:textId="77777777" w:rsidR="004F6219" w:rsidRDefault="004F6219" w:rsidP="004F6219">
      <w:r>
        <w:t xml:space="preserve">      "resolved": "https://registry.npmjs.org/babel-plugin-named-asset-import/-/babel-plugin-named-asset-import-0.3.8.tgz",</w:t>
      </w:r>
    </w:p>
    <w:p w14:paraId="3EC74525" w14:textId="77777777" w:rsidR="004F6219" w:rsidRDefault="004F6219" w:rsidP="004F6219">
      <w:r>
        <w:t xml:space="preserve">      "integrity": "sha512-WXiAc++qo7XcJ1ZnTYGtLxmBCVbddAml3CEXgWaBzNzLNoxtQ8AiGEFDMOhot9XjTCQbvP5E77Fj9Gk924f00Q==",</w:t>
      </w:r>
    </w:p>
    <w:p w14:paraId="7DB46FAF" w14:textId="77777777" w:rsidR="004F6219" w:rsidRDefault="004F6219" w:rsidP="004F6219">
      <w:r>
        <w:t xml:space="preserve">      "license": "MIT",</w:t>
      </w:r>
    </w:p>
    <w:p w14:paraId="0E2D8536" w14:textId="77777777" w:rsidR="004F6219" w:rsidRDefault="004F6219" w:rsidP="004F6219">
      <w:r>
        <w:t xml:space="preserve">      "</w:t>
      </w:r>
      <w:proofErr w:type="spellStart"/>
      <w:r>
        <w:t>peerDependencies</w:t>
      </w:r>
      <w:proofErr w:type="spellEnd"/>
      <w:r>
        <w:t>": {</w:t>
      </w:r>
    </w:p>
    <w:p w14:paraId="035C2D2E" w14:textId="77777777" w:rsidR="004F6219" w:rsidRDefault="004F6219" w:rsidP="004F6219">
      <w:r>
        <w:t xml:space="preserve">        "@babel/core": "^7.1.0"</w:t>
      </w:r>
    </w:p>
    <w:p w14:paraId="023DF8E9" w14:textId="77777777" w:rsidR="004F6219" w:rsidRDefault="004F6219" w:rsidP="004F6219">
      <w:r>
        <w:t xml:space="preserve">      }</w:t>
      </w:r>
    </w:p>
    <w:p w14:paraId="1E82A2CB" w14:textId="77777777" w:rsidR="004F6219" w:rsidRDefault="004F6219" w:rsidP="004F6219">
      <w:r>
        <w:t xml:space="preserve">    },</w:t>
      </w:r>
    </w:p>
    <w:p w14:paraId="14ABF64E" w14:textId="77777777" w:rsidR="004F6219" w:rsidRDefault="004F6219" w:rsidP="004F6219">
      <w:r>
        <w:t xml:space="preserve">    "</w:t>
      </w:r>
      <w:proofErr w:type="spellStart"/>
      <w:proofErr w:type="gramStart"/>
      <w:r>
        <w:t>node</w:t>
      </w:r>
      <w:proofErr w:type="gramEnd"/>
      <w:r>
        <w:t>_modules</w:t>
      </w:r>
      <w:proofErr w:type="spellEnd"/>
      <w:r>
        <w:t>/babel-plugin-polyfill-corejs2": {</w:t>
      </w:r>
    </w:p>
    <w:p w14:paraId="2414CD6D" w14:textId="77777777" w:rsidR="004F6219" w:rsidRDefault="004F6219" w:rsidP="004F6219">
      <w:r>
        <w:t xml:space="preserve">      "version": "0.4.12",</w:t>
      </w:r>
    </w:p>
    <w:p w14:paraId="4D19A630" w14:textId="77777777" w:rsidR="004F6219" w:rsidRDefault="004F6219" w:rsidP="004F6219">
      <w:r>
        <w:t xml:space="preserve">      "resolved": "https://registry.npmjs.org/babel-plugin-polyfill-corejs2/-/babel-plugin-polyfill-corejs2-0.4.12.tgz",</w:t>
      </w:r>
    </w:p>
    <w:p w14:paraId="6C09663D" w14:textId="77777777" w:rsidR="004F6219" w:rsidRDefault="004F6219" w:rsidP="004F6219">
      <w:r>
        <w:t xml:space="preserve">      "integrity": "sha512-CPWT6BwvhrTO2d8QVorhTCQw9Y43zOu7G9HigcfxvepOU6b8o3tcWad6oVgZIsZCTt42FFv97aA7ZJsbM4+8og==",</w:t>
      </w:r>
    </w:p>
    <w:p w14:paraId="3FA41417" w14:textId="77777777" w:rsidR="004F6219" w:rsidRDefault="004F6219" w:rsidP="004F6219">
      <w:r>
        <w:t xml:space="preserve">      "license": "MIT",</w:t>
      </w:r>
    </w:p>
    <w:p w14:paraId="14A39FC8" w14:textId="77777777" w:rsidR="004F6219" w:rsidRDefault="004F6219" w:rsidP="004F6219">
      <w:r>
        <w:t xml:space="preserve">      "dependencies": {</w:t>
      </w:r>
    </w:p>
    <w:p w14:paraId="643584EF" w14:textId="77777777" w:rsidR="004F6219" w:rsidRDefault="004F6219" w:rsidP="004F6219">
      <w:r>
        <w:t xml:space="preserve">        "@babel/</w:t>
      </w:r>
      <w:proofErr w:type="spellStart"/>
      <w:r>
        <w:t>compat</w:t>
      </w:r>
      <w:proofErr w:type="spellEnd"/>
      <w:r>
        <w:t>-data": "^7.22.6",</w:t>
      </w:r>
    </w:p>
    <w:p w14:paraId="7439B763" w14:textId="77777777" w:rsidR="004F6219" w:rsidRDefault="004F6219" w:rsidP="004F6219">
      <w:r>
        <w:t xml:space="preserve">        "@babel/helper-define-</w:t>
      </w:r>
      <w:proofErr w:type="spellStart"/>
      <w:r>
        <w:t>polyfill</w:t>
      </w:r>
      <w:proofErr w:type="spellEnd"/>
      <w:r>
        <w:t>-provider": "^0.6.3",</w:t>
      </w:r>
    </w:p>
    <w:p w14:paraId="653D46C0" w14:textId="77777777" w:rsidR="004F6219" w:rsidRDefault="004F6219" w:rsidP="004F6219">
      <w:r>
        <w:t xml:space="preserve">        "</w:t>
      </w:r>
      <w:proofErr w:type="spellStart"/>
      <w:r>
        <w:t>semver</w:t>
      </w:r>
      <w:proofErr w:type="spellEnd"/>
      <w:r>
        <w:t>": "^6.3.1"</w:t>
      </w:r>
    </w:p>
    <w:p w14:paraId="7AD02244" w14:textId="77777777" w:rsidR="004F6219" w:rsidRDefault="004F6219" w:rsidP="004F6219">
      <w:r>
        <w:t xml:space="preserve">      },</w:t>
      </w:r>
    </w:p>
    <w:p w14:paraId="1DBF87D6" w14:textId="77777777" w:rsidR="004F6219" w:rsidRDefault="004F6219" w:rsidP="004F6219">
      <w:r>
        <w:t xml:space="preserve">      "</w:t>
      </w:r>
      <w:proofErr w:type="spellStart"/>
      <w:r>
        <w:t>peerDependencies</w:t>
      </w:r>
      <w:proofErr w:type="spellEnd"/>
      <w:r>
        <w:t>": {</w:t>
      </w:r>
    </w:p>
    <w:p w14:paraId="57CADD67" w14:textId="77777777" w:rsidR="004F6219" w:rsidRDefault="004F6219" w:rsidP="004F6219">
      <w:r>
        <w:t xml:space="preserve">        "@babel/core": "^7.4.0 || ^8.0.0-0 &lt;8.0.0"</w:t>
      </w:r>
    </w:p>
    <w:p w14:paraId="1C9CAF42" w14:textId="77777777" w:rsidR="004F6219" w:rsidRDefault="004F6219" w:rsidP="004F6219">
      <w:r>
        <w:t xml:space="preserve">      }</w:t>
      </w:r>
    </w:p>
    <w:p w14:paraId="41FC2D99" w14:textId="77777777" w:rsidR="004F6219" w:rsidRDefault="004F6219" w:rsidP="004F6219">
      <w:r>
        <w:t xml:space="preserve">    },</w:t>
      </w:r>
    </w:p>
    <w:p w14:paraId="026E3063" w14:textId="77777777" w:rsidR="004F6219" w:rsidRDefault="004F6219" w:rsidP="004F6219">
      <w:r>
        <w:t xml:space="preserve">    "</w:t>
      </w:r>
      <w:proofErr w:type="gramStart"/>
      <w:r>
        <w:t>node</w:t>
      </w:r>
      <w:proofErr w:type="gramEnd"/>
      <w:r>
        <w:t>_modules/babel-plugin-polyfill-corejs2/node_modules/semver": {</w:t>
      </w:r>
    </w:p>
    <w:p w14:paraId="5842E55C" w14:textId="77777777" w:rsidR="004F6219" w:rsidRDefault="004F6219" w:rsidP="004F6219">
      <w:r>
        <w:t xml:space="preserve">      "version": "6.3.1",</w:t>
      </w:r>
    </w:p>
    <w:p w14:paraId="1965D863" w14:textId="77777777" w:rsidR="004F6219" w:rsidRDefault="004F6219" w:rsidP="004F6219">
      <w:r>
        <w:t xml:space="preserve">      "resolved": "https://registry.npmjs.org/</w:t>
      </w:r>
      <w:proofErr w:type="spellStart"/>
      <w:r>
        <w:t>semver</w:t>
      </w:r>
      <w:proofErr w:type="spellEnd"/>
      <w:r>
        <w:t>/-/semver-6.3.1.tgz",</w:t>
      </w:r>
    </w:p>
    <w:p w14:paraId="732B0FE6" w14:textId="77777777" w:rsidR="004F6219" w:rsidRDefault="004F6219" w:rsidP="004F6219">
      <w:r>
        <w:t xml:space="preserve">      "integrity": "sha512-BR7VvDCVHO+q2xBEWskxS6DJE1qRnb7DxzUrogb71CWoSficBxYsiAGd+Kl0mmq/MprG9yArRkyrQxTO6XjMzA==",</w:t>
      </w:r>
    </w:p>
    <w:p w14:paraId="560DE4C3" w14:textId="77777777" w:rsidR="004F6219" w:rsidRDefault="004F6219" w:rsidP="004F6219">
      <w:r>
        <w:t xml:space="preserve">      "license": "ISC",</w:t>
      </w:r>
    </w:p>
    <w:p w14:paraId="6E0DF091" w14:textId="77777777" w:rsidR="004F6219" w:rsidRDefault="004F6219" w:rsidP="004F6219">
      <w:r>
        <w:t xml:space="preserve">      "bin": {</w:t>
      </w:r>
    </w:p>
    <w:p w14:paraId="27D2E1D0" w14:textId="77777777" w:rsidR="004F6219" w:rsidRDefault="004F6219" w:rsidP="004F6219">
      <w:r>
        <w:t xml:space="preserve">        "</w:t>
      </w:r>
      <w:proofErr w:type="spellStart"/>
      <w:r>
        <w:t>semver</w:t>
      </w:r>
      <w:proofErr w:type="spellEnd"/>
      <w:r>
        <w:t>": "bin/semver.js"</w:t>
      </w:r>
    </w:p>
    <w:p w14:paraId="602DBB35" w14:textId="77777777" w:rsidR="004F6219" w:rsidRDefault="004F6219" w:rsidP="004F6219">
      <w:r>
        <w:t xml:space="preserve">      }</w:t>
      </w:r>
    </w:p>
    <w:p w14:paraId="5573C781" w14:textId="77777777" w:rsidR="004F6219" w:rsidRDefault="004F6219" w:rsidP="004F6219">
      <w:r>
        <w:t xml:space="preserve">    },</w:t>
      </w:r>
    </w:p>
    <w:p w14:paraId="55B9853E" w14:textId="77777777" w:rsidR="004F6219" w:rsidRDefault="004F6219" w:rsidP="004F6219">
      <w:r>
        <w:t xml:space="preserve">    "</w:t>
      </w:r>
      <w:proofErr w:type="spellStart"/>
      <w:proofErr w:type="gramStart"/>
      <w:r>
        <w:t>node</w:t>
      </w:r>
      <w:proofErr w:type="gramEnd"/>
      <w:r>
        <w:t>_modules</w:t>
      </w:r>
      <w:proofErr w:type="spellEnd"/>
      <w:r>
        <w:t>/babel-plugin-polyfill-corejs3": {</w:t>
      </w:r>
    </w:p>
    <w:p w14:paraId="49396C25" w14:textId="77777777" w:rsidR="004F6219" w:rsidRDefault="004F6219" w:rsidP="004F6219">
      <w:r>
        <w:t xml:space="preserve">      "version": "0.10.6",</w:t>
      </w:r>
    </w:p>
    <w:p w14:paraId="3AF6B25D" w14:textId="77777777" w:rsidR="004F6219" w:rsidRDefault="004F6219" w:rsidP="004F6219">
      <w:r>
        <w:t xml:space="preserve">      "resolved": "https://registry.npmjs.org/babel-plugin-polyfill-corejs3/-/babel-plugin-polyfill-corejs3-0.10.6.tgz",</w:t>
      </w:r>
    </w:p>
    <w:p w14:paraId="25257B58" w14:textId="77777777" w:rsidR="004F6219" w:rsidRDefault="004F6219" w:rsidP="004F6219">
      <w:r>
        <w:t xml:space="preserve">      "integrity": "sha512-b37+KR2i/khY5sKmWNVQAnitvquQbNdWy6lJdsr0kmquCKEEUgMKK4SboVM3HtfnZilfjr4MMQ7vY58FVWDtIA==",</w:t>
      </w:r>
    </w:p>
    <w:p w14:paraId="29F9A57A" w14:textId="77777777" w:rsidR="004F6219" w:rsidRDefault="004F6219" w:rsidP="004F6219">
      <w:r>
        <w:t xml:space="preserve">      "license": "MIT",</w:t>
      </w:r>
    </w:p>
    <w:p w14:paraId="694E103C" w14:textId="77777777" w:rsidR="004F6219" w:rsidRDefault="004F6219" w:rsidP="004F6219">
      <w:r>
        <w:t xml:space="preserve">      "dependencies": {</w:t>
      </w:r>
    </w:p>
    <w:p w14:paraId="72D1C29B" w14:textId="77777777" w:rsidR="004F6219" w:rsidRDefault="004F6219" w:rsidP="004F6219">
      <w:r>
        <w:lastRenderedPageBreak/>
        <w:t xml:space="preserve">        "@babel/helper-define-</w:t>
      </w:r>
      <w:proofErr w:type="spellStart"/>
      <w:r>
        <w:t>polyfill</w:t>
      </w:r>
      <w:proofErr w:type="spellEnd"/>
      <w:r>
        <w:t>-provider": "^0.6.2",</w:t>
      </w:r>
    </w:p>
    <w:p w14:paraId="7423BB54" w14:textId="77777777" w:rsidR="004F6219" w:rsidRDefault="004F6219" w:rsidP="004F6219">
      <w:r>
        <w:t xml:space="preserve">        "</w:t>
      </w:r>
      <w:proofErr w:type="gramStart"/>
      <w:r>
        <w:t>core</w:t>
      </w:r>
      <w:proofErr w:type="gramEnd"/>
      <w:r>
        <w:t>-</w:t>
      </w:r>
      <w:proofErr w:type="spellStart"/>
      <w:r>
        <w:t>js</w:t>
      </w:r>
      <w:proofErr w:type="spellEnd"/>
      <w:r>
        <w:t>-</w:t>
      </w:r>
      <w:proofErr w:type="spellStart"/>
      <w:r>
        <w:t>compat</w:t>
      </w:r>
      <w:proofErr w:type="spellEnd"/>
      <w:r>
        <w:t>": "^3.38.0"</w:t>
      </w:r>
    </w:p>
    <w:p w14:paraId="19D66BA5" w14:textId="77777777" w:rsidR="004F6219" w:rsidRDefault="004F6219" w:rsidP="004F6219">
      <w:r>
        <w:t xml:space="preserve">      },</w:t>
      </w:r>
    </w:p>
    <w:p w14:paraId="51EC6298" w14:textId="77777777" w:rsidR="004F6219" w:rsidRDefault="004F6219" w:rsidP="004F6219">
      <w:r>
        <w:t xml:space="preserve">      "</w:t>
      </w:r>
      <w:proofErr w:type="spellStart"/>
      <w:r>
        <w:t>peerDependencies</w:t>
      </w:r>
      <w:proofErr w:type="spellEnd"/>
      <w:r>
        <w:t>": {</w:t>
      </w:r>
    </w:p>
    <w:p w14:paraId="748F5042" w14:textId="77777777" w:rsidR="004F6219" w:rsidRDefault="004F6219" w:rsidP="004F6219">
      <w:r>
        <w:t xml:space="preserve">        "@babel/core": "^7.4.0 || ^8.0.0-0 &lt;8.0.0"</w:t>
      </w:r>
    </w:p>
    <w:p w14:paraId="3906FB86" w14:textId="77777777" w:rsidR="004F6219" w:rsidRDefault="004F6219" w:rsidP="004F6219">
      <w:r>
        <w:t xml:space="preserve">      }</w:t>
      </w:r>
    </w:p>
    <w:p w14:paraId="5BEC0DC8" w14:textId="77777777" w:rsidR="004F6219" w:rsidRDefault="004F6219" w:rsidP="004F6219">
      <w:r>
        <w:t xml:space="preserve">    },</w:t>
      </w:r>
    </w:p>
    <w:p w14:paraId="09D9A426" w14:textId="77777777" w:rsidR="004F6219" w:rsidRDefault="004F6219" w:rsidP="004F6219">
      <w:r>
        <w:t xml:space="preserve">    "</w:t>
      </w:r>
      <w:proofErr w:type="spellStart"/>
      <w:proofErr w:type="gramStart"/>
      <w:r>
        <w:t>node</w:t>
      </w:r>
      <w:proofErr w:type="gramEnd"/>
      <w:r>
        <w:t>_modules</w:t>
      </w:r>
      <w:proofErr w:type="spellEnd"/>
      <w:r>
        <w:t>/babel-plugin-</w:t>
      </w:r>
      <w:proofErr w:type="spellStart"/>
      <w:r>
        <w:t>polyfill</w:t>
      </w:r>
      <w:proofErr w:type="spellEnd"/>
      <w:r>
        <w:t>-regenerator": {</w:t>
      </w:r>
    </w:p>
    <w:p w14:paraId="7D7B0E42" w14:textId="77777777" w:rsidR="004F6219" w:rsidRDefault="004F6219" w:rsidP="004F6219">
      <w:r>
        <w:t xml:space="preserve">      "version": "0.6.3",</w:t>
      </w:r>
    </w:p>
    <w:p w14:paraId="74DEEC9D" w14:textId="77777777" w:rsidR="004F6219" w:rsidRDefault="004F6219" w:rsidP="004F6219">
      <w:r>
        <w:t xml:space="preserve">      "resolved": "https://registry.npmjs.org/babel-plugin-polyfill-regenerator/-/babel-plugin-polyfill-regenerator-0.6.3.tgz",</w:t>
      </w:r>
    </w:p>
    <w:p w14:paraId="27283FF1" w14:textId="77777777" w:rsidR="004F6219" w:rsidRDefault="004F6219" w:rsidP="004F6219">
      <w:r>
        <w:t xml:space="preserve">      "integrity": "sha512-LiWSbl4CRSIa5x/JAU6jZiG9eit9w6mz+yVMFwDE83LAWvt0AfGBoZ7HS/mkhrKuh2ZlzfVZYKoLjXdqw6Yt7Q==",</w:t>
      </w:r>
    </w:p>
    <w:p w14:paraId="4E29D299" w14:textId="77777777" w:rsidR="004F6219" w:rsidRDefault="004F6219" w:rsidP="004F6219">
      <w:r>
        <w:t xml:space="preserve">      "license": "MIT",</w:t>
      </w:r>
    </w:p>
    <w:p w14:paraId="35810D73" w14:textId="77777777" w:rsidR="004F6219" w:rsidRDefault="004F6219" w:rsidP="004F6219">
      <w:r>
        <w:t xml:space="preserve">      "dependencies": {</w:t>
      </w:r>
    </w:p>
    <w:p w14:paraId="32EDD4C3" w14:textId="77777777" w:rsidR="004F6219" w:rsidRDefault="004F6219" w:rsidP="004F6219">
      <w:r>
        <w:t xml:space="preserve">        "@babel/helper-define-</w:t>
      </w:r>
      <w:proofErr w:type="spellStart"/>
      <w:r>
        <w:t>polyfill</w:t>
      </w:r>
      <w:proofErr w:type="spellEnd"/>
      <w:r>
        <w:t>-provider": "^0.6.3"</w:t>
      </w:r>
    </w:p>
    <w:p w14:paraId="69080A77" w14:textId="77777777" w:rsidR="004F6219" w:rsidRDefault="004F6219" w:rsidP="004F6219">
      <w:r>
        <w:t xml:space="preserve">      },</w:t>
      </w:r>
    </w:p>
    <w:p w14:paraId="748657F6" w14:textId="77777777" w:rsidR="004F6219" w:rsidRDefault="004F6219" w:rsidP="004F6219">
      <w:r>
        <w:t xml:space="preserve">      "</w:t>
      </w:r>
      <w:proofErr w:type="spellStart"/>
      <w:r>
        <w:t>peerDependencies</w:t>
      </w:r>
      <w:proofErr w:type="spellEnd"/>
      <w:r>
        <w:t>": {</w:t>
      </w:r>
    </w:p>
    <w:p w14:paraId="60E96550" w14:textId="77777777" w:rsidR="004F6219" w:rsidRDefault="004F6219" w:rsidP="004F6219">
      <w:r>
        <w:t xml:space="preserve">        "@babel/core": "^7.4.0 || ^8.0.0-0 &lt;8.0.0"</w:t>
      </w:r>
    </w:p>
    <w:p w14:paraId="74E08C18" w14:textId="77777777" w:rsidR="004F6219" w:rsidRDefault="004F6219" w:rsidP="004F6219">
      <w:r>
        <w:t xml:space="preserve">      }</w:t>
      </w:r>
    </w:p>
    <w:p w14:paraId="656B7358" w14:textId="77777777" w:rsidR="004F6219" w:rsidRDefault="004F6219" w:rsidP="004F6219">
      <w:r>
        <w:t xml:space="preserve">    },</w:t>
      </w:r>
    </w:p>
    <w:p w14:paraId="6634F645" w14:textId="77777777" w:rsidR="004F6219" w:rsidRDefault="004F6219" w:rsidP="004F6219">
      <w:r>
        <w:t xml:space="preserve">    "</w:t>
      </w:r>
      <w:proofErr w:type="spellStart"/>
      <w:proofErr w:type="gramStart"/>
      <w:r>
        <w:t>node</w:t>
      </w:r>
      <w:proofErr w:type="gramEnd"/>
      <w:r>
        <w:t>_modules</w:t>
      </w:r>
      <w:proofErr w:type="spellEnd"/>
      <w:r>
        <w:t>/babel-plugin-transform-react-remove-prop-types": {</w:t>
      </w:r>
    </w:p>
    <w:p w14:paraId="18D8A636" w14:textId="77777777" w:rsidR="004F6219" w:rsidRDefault="004F6219" w:rsidP="004F6219">
      <w:r>
        <w:t xml:space="preserve">      "version": "0.4.24",</w:t>
      </w:r>
    </w:p>
    <w:p w14:paraId="4A6D23BC" w14:textId="77777777" w:rsidR="004F6219" w:rsidRDefault="004F6219" w:rsidP="004F6219">
      <w:r>
        <w:t xml:space="preserve">      "resolved": "https://registry.npmjs.org/babel-plugin-transform-react-remove-prop-types/-/babel-plugin-transform-react-remove-prop-types-0.4.24.tgz",</w:t>
      </w:r>
    </w:p>
    <w:p w14:paraId="5800AD06" w14:textId="77777777" w:rsidR="004F6219" w:rsidRDefault="004F6219" w:rsidP="004F6219">
      <w:r>
        <w:t xml:space="preserve">      "integrity": "sha512-eqj0hVcJUR57/Ug2zE1Yswsw4LhuqqHhD+8v120T1cl3kjg76QwtyBrdIk4WVwK+lAhBJVYCd/v+4nc4y+8JsA==",</w:t>
      </w:r>
    </w:p>
    <w:p w14:paraId="2CFAB531" w14:textId="77777777" w:rsidR="004F6219" w:rsidRDefault="004F6219" w:rsidP="004F6219">
      <w:r>
        <w:t xml:space="preserve">      "license": "MIT"</w:t>
      </w:r>
    </w:p>
    <w:p w14:paraId="2905F5DD" w14:textId="77777777" w:rsidR="004F6219" w:rsidRDefault="004F6219" w:rsidP="004F6219">
      <w:r>
        <w:t xml:space="preserve">    },</w:t>
      </w:r>
    </w:p>
    <w:p w14:paraId="64B5E9B0" w14:textId="77777777" w:rsidR="004F6219" w:rsidRDefault="004F6219" w:rsidP="004F6219">
      <w:r>
        <w:t xml:space="preserve">    "</w:t>
      </w:r>
      <w:proofErr w:type="spellStart"/>
      <w:proofErr w:type="gramStart"/>
      <w:r>
        <w:t>node</w:t>
      </w:r>
      <w:proofErr w:type="gramEnd"/>
      <w:r>
        <w:t>_modules</w:t>
      </w:r>
      <w:proofErr w:type="spellEnd"/>
      <w:r>
        <w:t>/babel-preset-current-node-syntax": {</w:t>
      </w:r>
    </w:p>
    <w:p w14:paraId="31D2ECF0" w14:textId="77777777" w:rsidR="004F6219" w:rsidRDefault="004F6219" w:rsidP="004F6219">
      <w:r>
        <w:t xml:space="preserve">      "version": "1.1.0",</w:t>
      </w:r>
    </w:p>
    <w:p w14:paraId="03D89187" w14:textId="77777777" w:rsidR="004F6219" w:rsidRDefault="004F6219" w:rsidP="004F6219">
      <w:r>
        <w:t xml:space="preserve">      "resolved": "https://registry.npmjs.org/babel-preset-current-node-syntax/-/babel-preset-current-node-syntax-1.1.0.tgz",</w:t>
      </w:r>
    </w:p>
    <w:p w14:paraId="26538F75" w14:textId="77777777" w:rsidR="004F6219" w:rsidRDefault="004F6219" w:rsidP="004F6219">
      <w:r>
        <w:t xml:space="preserve">      "integrity": "sha512-ldYss8SbBlWva1bs28q78Ju5Zq1F+8BrqBZZ0VFhLBvhh6lCpC2o3gDJi/5DRLs9FgYZCnmPYIVFU4lRXCkyUw==",</w:t>
      </w:r>
    </w:p>
    <w:p w14:paraId="6EB343CF" w14:textId="77777777" w:rsidR="004F6219" w:rsidRDefault="004F6219" w:rsidP="004F6219">
      <w:r>
        <w:t xml:space="preserve">      "license": "MIT",</w:t>
      </w:r>
    </w:p>
    <w:p w14:paraId="6E3D40E6" w14:textId="77777777" w:rsidR="004F6219" w:rsidRDefault="004F6219" w:rsidP="004F6219">
      <w:r>
        <w:t xml:space="preserve">      "dependencies": {</w:t>
      </w:r>
    </w:p>
    <w:p w14:paraId="3EEFBC8E" w14:textId="77777777" w:rsidR="004F6219" w:rsidRDefault="004F6219" w:rsidP="004F6219">
      <w:r>
        <w:t xml:space="preserve">        "@babel/plugin-syntax-async-generators": "^7.8.4",</w:t>
      </w:r>
    </w:p>
    <w:p w14:paraId="0E2156F3" w14:textId="77777777" w:rsidR="004F6219" w:rsidRDefault="004F6219" w:rsidP="004F6219">
      <w:r>
        <w:t xml:space="preserve">        "@babel/plugin-syntax-</w:t>
      </w:r>
      <w:proofErr w:type="spellStart"/>
      <w:r>
        <w:t>bigint</w:t>
      </w:r>
      <w:proofErr w:type="spellEnd"/>
      <w:r>
        <w:t>": "^7.8.3",</w:t>
      </w:r>
    </w:p>
    <w:p w14:paraId="30116712" w14:textId="77777777" w:rsidR="004F6219" w:rsidRDefault="004F6219" w:rsidP="004F6219">
      <w:r>
        <w:t xml:space="preserve">        "@babel/plugin-syntax-class-properties": "^7.12.13",</w:t>
      </w:r>
    </w:p>
    <w:p w14:paraId="26ABD942" w14:textId="77777777" w:rsidR="004F6219" w:rsidRDefault="004F6219" w:rsidP="004F6219">
      <w:r>
        <w:t xml:space="preserve">        "@babel/plugin-syntax-class-static-block": "^7.14.5",</w:t>
      </w:r>
    </w:p>
    <w:p w14:paraId="29BA89E7" w14:textId="77777777" w:rsidR="004F6219" w:rsidRDefault="004F6219" w:rsidP="004F6219">
      <w:r>
        <w:t xml:space="preserve">        "@babel/plugin-syntax-import-attributes": "^7.24.7",</w:t>
      </w:r>
    </w:p>
    <w:p w14:paraId="74491CFC" w14:textId="77777777" w:rsidR="004F6219" w:rsidRDefault="004F6219" w:rsidP="004F6219">
      <w:r>
        <w:t xml:space="preserve">        "@babel/plugin-syntax-import-meta": "^7.10.4",</w:t>
      </w:r>
    </w:p>
    <w:p w14:paraId="33E9E6FC" w14:textId="77777777" w:rsidR="004F6219" w:rsidRDefault="004F6219" w:rsidP="004F6219">
      <w:r>
        <w:t xml:space="preserve">        "@babel/plugin-syntax-json-strings": "^7.8.3",</w:t>
      </w:r>
    </w:p>
    <w:p w14:paraId="2F4F19B4" w14:textId="77777777" w:rsidR="004F6219" w:rsidRDefault="004F6219" w:rsidP="004F6219">
      <w:r>
        <w:t xml:space="preserve">        "@babel/plugin-syntax-logical-assignment-operators": "^7.10.4",</w:t>
      </w:r>
    </w:p>
    <w:p w14:paraId="0899E529" w14:textId="77777777" w:rsidR="004F6219" w:rsidRDefault="004F6219" w:rsidP="004F6219">
      <w:r>
        <w:t xml:space="preserve">        "@babel/plugin-syntax-</w:t>
      </w:r>
      <w:proofErr w:type="spellStart"/>
      <w:r>
        <w:t>nullish</w:t>
      </w:r>
      <w:proofErr w:type="spellEnd"/>
      <w:r>
        <w:t>-coalescing-operator": "^7.8.3",</w:t>
      </w:r>
    </w:p>
    <w:p w14:paraId="12F91669" w14:textId="77777777" w:rsidR="004F6219" w:rsidRDefault="004F6219" w:rsidP="004F6219">
      <w:r>
        <w:t xml:space="preserve">        "@babel/plugin-syntax-numeric-separator": "^7.10.4",</w:t>
      </w:r>
    </w:p>
    <w:p w14:paraId="78DD7CAD" w14:textId="77777777" w:rsidR="004F6219" w:rsidRDefault="004F6219" w:rsidP="004F6219">
      <w:r>
        <w:t xml:space="preserve">        "@babel/plugin-syntax-object-rest-spread": "^7.8.3",</w:t>
      </w:r>
    </w:p>
    <w:p w14:paraId="64050470" w14:textId="77777777" w:rsidR="004F6219" w:rsidRDefault="004F6219" w:rsidP="004F6219">
      <w:r>
        <w:t xml:space="preserve">        "@babel/plugin-syntax-optional-catch-binding": "^7.8.3",</w:t>
      </w:r>
    </w:p>
    <w:p w14:paraId="2F8825D0" w14:textId="77777777" w:rsidR="004F6219" w:rsidRDefault="004F6219" w:rsidP="004F6219">
      <w:r>
        <w:t xml:space="preserve">        "@babel/plugin-syntax-optional-chaining": "^7.8.3",</w:t>
      </w:r>
    </w:p>
    <w:p w14:paraId="151F7056" w14:textId="77777777" w:rsidR="004F6219" w:rsidRDefault="004F6219" w:rsidP="004F6219">
      <w:r>
        <w:t xml:space="preserve">        "@babel/plugin-syntax-private-property-in-object": "^7.14.5",</w:t>
      </w:r>
    </w:p>
    <w:p w14:paraId="72254990" w14:textId="77777777" w:rsidR="004F6219" w:rsidRDefault="004F6219" w:rsidP="004F6219">
      <w:r>
        <w:lastRenderedPageBreak/>
        <w:t xml:space="preserve">        "@babel/plugin-syntax-top-level-await": "^7.14.5"</w:t>
      </w:r>
    </w:p>
    <w:p w14:paraId="1B840D9B" w14:textId="77777777" w:rsidR="004F6219" w:rsidRDefault="004F6219" w:rsidP="004F6219">
      <w:r>
        <w:t xml:space="preserve">      },</w:t>
      </w:r>
    </w:p>
    <w:p w14:paraId="340AA330" w14:textId="77777777" w:rsidR="004F6219" w:rsidRDefault="004F6219" w:rsidP="004F6219">
      <w:r>
        <w:t xml:space="preserve">      "</w:t>
      </w:r>
      <w:proofErr w:type="spellStart"/>
      <w:r>
        <w:t>peerDependencies</w:t>
      </w:r>
      <w:proofErr w:type="spellEnd"/>
      <w:r>
        <w:t>": {</w:t>
      </w:r>
    </w:p>
    <w:p w14:paraId="172344E7" w14:textId="77777777" w:rsidR="004F6219" w:rsidRDefault="004F6219" w:rsidP="004F6219">
      <w:r>
        <w:t xml:space="preserve">        "@babel/core": "^7.0.0"</w:t>
      </w:r>
    </w:p>
    <w:p w14:paraId="3F170AF0" w14:textId="77777777" w:rsidR="004F6219" w:rsidRDefault="004F6219" w:rsidP="004F6219">
      <w:r>
        <w:t xml:space="preserve">      }</w:t>
      </w:r>
    </w:p>
    <w:p w14:paraId="720B7BCA" w14:textId="77777777" w:rsidR="004F6219" w:rsidRDefault="004F6219" w:rsidP="004F6219">
      <w:r>
        <w:t xml:space="preserve">    },</w:t>
      </w:r>
    </w:p>
    <w:p w14:paraId="3D98F616" w14:textId="77777777" w:rsidR="004F6219" w:rsidRDefault="004F6219" w:rsidP="004F6219">
      <w:r>
        <w:t xml:space="preserve">    "</w:t>
      </w:r>
      <w:proofErr w:type="spellStart"/>
      <w:proofErr w:type="gramStart"/>
      <w:r>
        <w:t>node</w:t>
      </w:r>
      <w:proofErr w:type="gramEnd"/>
      <w:r>
        <w:t>_modules</w:t>
      </w:r>
      <w:proofErr w:type="spellEnd"/>
      <w:r>
        <w:t>/babel-preset-jest": {</w:t>
      </w:r>
    </w:p>
    <w:p w14:paraId="30256DA7" w14:textId="77777777" w:rsidR="004F6219" w:rsidRDefault="004F6219" w:rsidP="004F6219">
      <w:r>
        <w:t xml:space="preserve">      "version": "27.5.1",</w:t>
      </w:r>
    </w:p>
    <w:p w14:paraId="26EC7A55" w14:textId="77777777" w:rsidR="004F6219" w:rsidRDefault="004F6219" w:rsidP="004F6219">
      <w:r>
        <w:t xml:space="preserve">      "resolved": "https://registry.npmjs.org/babel-preset-jest/-/babel-preset-jest-27.5.1.tgz",</w:t>
      </w:r>
    </w:p>
    <w:p w14:paraId="591DE07A" w14:textId="77777777" w:rsidR="004F6219" w:rsidRDefault="004F6219" w:rsidP="004F6219">
      <w:r>
        <w:t xml:space="preserve">      "integrity": "sha512-Nptf2FzlPCWYuJg41HBqXVT8ym6bXOevuCTbhxlUpjwtysGaIWFvDEjp4y+G7fl13FgOdjs7P/DmErqH7da0Ag==",</w:t>
      </w:r>
    </w:p>
    <w:p w14:paraId="6A397ABD" w14:textId="77777777" w:rsidR="004F6219" w:rsidRDefault="004F6219" w:rsidP="004F6219">
      <w:r>
        <w:t xml:space="preserve">      "license": "MIT",</w:t>
      </w:r>
    </w:p>
    <w:p w14:paraId="3A269D5F" w14:textId="77777777" w:rsidR="004F6219" w:rsidRDefault="004F6219" w:rsidP="004F6219">
      <w:r>
        <w:t xml:space="preserve">      "dependencies": {</w:t>
      </w:r>
    </w:p>
    <w:p w14:paraId="767010E3" w14:textId="77777777" w:rsidR="004F6219" w:rsidRDefault="004F6219" w:rsidP="004F6219">
      <w:r>
        <w:t xml:space="preserve">        "</w:t>
      </w:r>
      <w:proofErr w:type="gramStart"/>
      <w:r>
        <w:t>babel</w:t>
      </w:r>
      <w:proofErr w:type="gramEnd"/>
      <w:r>
        <w:t>-plugin-jest-hoist": "^27.5.1",</w:t>
      </w:r>
    </w:p>
    <w:p w14:paraId="4444CA54" w14:textId="77777777" w:rsidR="004F6219" w:rsidRDefault="004F6219" w:rsidP="004F6219">
      <w:r>
        <w:t xml:space="preserve">        "</w:t>
      </w:r>
      <w:proofErr w:type="gramStart"/>
      <w:r>
        <w:t>babel</w:t>
      </w:r>
      <w:proofErr w:type="gramEnd"/>
      <w:r>
        <w:t>-preset-current-node-syntax": "^1.0.0"</w:t>
      </w:r>
    </w:p>
    <w:p w14:paraId="1E12C7B8" w14:textId="77777777" w:rsidR="004F6219" w:rsidRDefault="004F6219" w:rsidP="004F6219">
      <w:r>
        <w:t xml:space="preserve">      },</w:t>
      </w:r>
    </w:p>
    <w:p w14:paraId="51849118" w14:textId="77777777" w:rsidR="004F6219" w:rsidRDefault="004F6219" w:rsidP="004F6219">
      <w:r>
        <w:t xml:space="preserve">      "engines": {</w:t>
      </w:r>
    </w:p>
    <w:p w14:paraId="65BF28D9" w14:textId="77777777" w:rsidR="004F6219" w:rsidRDefault="004F6219" w:rsidP="004F6219">
      <w:r>
        <w:t xml:space="preserve">        "node": "^10.13.0 || ^12.13.0 || ^14.15.0 || &gt;=15.0.0"</w:t>
      </w:r>
    </w:p>
    <w:p w14:paraId="718EF295" w14:textId="77777777" w:rsidR="004F6219" w:rsidRDefault="004F6219" w:rsidP="004F6219">
      <w:r>
        <w:t xml:space="preserve">      },</w:t>
      </w:r>
    </w:p>
    <w:p w14:paraId="13FD3199" w14:textId="77777777" w:rsidR="004F6219" w:rsidRDefault="004F6219" w:rsidP="004F6219">
      <w:r>
        <w:t xml:space="preserve">      "</w:t>
      </w:r>
      <w:proofErr w:type="spellStart"/>
      <w:r>
        <w:t>peerDependencies</w:t>
      </w:r>
      <w:proofErr w:type="spellEnd"/>
      <w:r>
        <w:t>": {</w:t>
      </w:r>
    </w:p>
    <w:p w14:paraId="73646A9C" w14:textId="77777777" w:rsidR="004F6219" w:rsidRDefault="004F6219" w:rsidP="004F6219">
      <w:r>
        <w:t xml:space="preserve">        "@babel/core": "^7.0.0"</w:t>
      </w:r>
    </w:p>
    <w:p w14:paraId="6E5ACD11" w14:textId="77777777" w:rsidR="004F6219" w:rsidRDefault="004F6219" w:rsidP="004F6219">
      <w:r>
        <w:t xml:space="preserve">      }</w:t>
      </w:r>
    </w:p>
    <w:p w14:paraId="2C7A02AF" w14:textId="77777777" w:rsidR="004F6219" w:rsidRDefault="004F6219" w:rsidP="004F6219">
      <w:r>
        <w:t xml:space="preserve">    },</w:t>
      </w:r>
    </w:p>
    <w:p w14:paraId="5FC5B0A4" w14:textId="77777777" w:rsidR="004F6219" w:rsidRDefault="004F6219" w:rsidP="004F6219">
      <w:r>
        <w:t xml:space="preserve">    "</w:t>
      </w:r>
      <w:proofErr w:type="spellStart"/>
      <w:proofErr w:type="gramStart"/>
      <w:r>
        <w:t>node</w:t>
      </w:r>
      <w:proofErr w:type="gramEnd"/>
      <w:r>
        <w:t>_modules</w:t>
      </w:r>
      <w:proofErr w:type="spellEnd"/>
      <w:r>
        <w:t>/babel-preset-react-app": {</w:t>
      </w:r>
    </w:p>
    <w:p w14:paraId="3E165ED7" w14:textId="77777777" w:rsidR="004F6219" w:rsidRDefault="004F6219" w:rsidP="004F6219">
      <w:r>
        <w:t xml:space="preserve">      "version": "10.0.1",</w:t>
      </w:r>
    </w:p>
    <w:p w14:paraId="7B414115" w14:textId="77777777" w:rsidR="004F6219" w:rsidRDefault="004F6219" w:rsidP="004F6219">
      <w:r>
        <w:t xml:space="preserve">      "resolved": "https://registry.npmjs.org/babel-preset-react-app/-/babel-preset-react-app-10.0.1.tgz",</w:t>
      </w:r>
    </w:p>
    <w:p w14:paraId="116AC0D0" w14:textId="77777777" w:rsidR="004F6219" w:rsidRDefault="004F6219" w:rsidP="004F6219">
      <w:r>
        <w:t xml:space="preserve">      "integrity": "sha512-b0D9IZ1WhhCWkrTXyFuIIgqGzSkRIH5D5AmB0bXbzYAB1OBAwHcUeyWW2LorutLWF5btNo/N7r/cIdmvvKJlYg==",</w:t>
      </w:r>
    </w:p>
    <w:p w14:paraId="47739A8B" w14:textId="77777777" w:rsidR="004F6219" w:rsidRDefault="004F6219" w:rsidP="004F6219">
      <w:r>
        <w:t xml:space="preserve">      "license": "MIT",</w:t>
      </w:r>
    </w:p>
    <w:p w14:paraId="38FC9C11" w14:textId="77777777" w:rsidR="004F6219" w:rsidRDefault="004F6219" w:rsidP="004F6219">
      <w:r>
        <w:t xml:space="preserve">      "dependencies": {</w:t>
      </w:r>
    </w:p>
    <w:p w14:paraId="4DFBFC49" w14:textId="77777777" w:rsidR="004F6219" w:rsidRDefault="004F6219" w:rsidP="004F6219">
      <w:r>
        <w:t xml:space="preserve">        "@babel/core": "^7.16.0",</w:t>
      </w:r>
    </w:p>
    <w:p w14:paraId="570A5AA1" w14:textId="77777777" w:rsidR="004F6219" w:rsidRDefault="004F6219" w:rsidP="004F6219">
      <w:r>
        <w:t xml:space="preserve">        "@babel/plugin-proposal-class-properties": "^7.16.0",</w:t>
      </w:r>
    </w:p>
    <w:p w14:paraId="4343B1B9" w14:textId="77777777" w:rsidR="004F6219" w:rsidRDefault="004F6219" w:rsidP="004F6219">
      <w:r>
        <w:t xml:space="preserve">        "@babel/plugin-proposal-decorators": "^7.16.4",</w:t>
      </w:r>
    </w:p>
    <w:p w14:paraId="1705DAE1" w14:textId="77777777" w:rsidR="004F6219" w:rsidRDefault="004F6219" w:rsidP="004F6219">
      <w:r>
        <w:t xml:space="preserve">        "@babel/plugin-proposal-</w:t>
      </w:r>
      <w:proofErr w:type="spellStart"/>
      <w:r>
        <w:t>nullish</w:t>
      </w:r>
      <w:proofErr w:type="spellEnd"/>
      <w:r>
        <w:t>-coalescing-operator": "^7.16.0",</w:t>
      </w:r>
    </w:p>
    <w:p w14:paraId="56AAA6F4" w14:textId="77777777" w:rsidR="004F6219" w:rsidRDefault="004F6219" w:rsidP="004F6219">
      <w:r>
        <w:t xml:space="preserve">        "@babel/plugin-proposal-numeric-separator": "^7.16.0",</w:t>
      </w:r>
    </w:p>
    <w:p w14:paraId="6BD3C7D6" w14:textId="77777777" w:rsidR="004F6219" w:rsidRDefault="004F6219" w:rsidP="004F6219">
      <w:r>
        <w:t xml:space="preserve">        "@babel/plugin-proposal-optional-chaining": "^7.16.0",</w:t>
      </w:r>
    </w:p>
    <w:p w14:paraId="36A65DD8" w14:textId="77777777" w:rsidR="004F6219" w:rsidRDefault="004F6219" w:rsidP="004F6219">
      <w:r>
        <w:t xml:space="preserve">        "@babel/plugin-proposal-private-methods": "^7.16.0",</w:t>
      </w:r>
    </w:p>
    <w:p w14:paraId="276B001C" w14:textId="77777777" w:rsidR="004F6219" w:rsidRDefault="004F6219" w:rsidP="004F6219">
      <w:r>
        <w:t xml:space="preserve">        "@babel/plugin-transform-flow-strip-types": "^7.16.0",</w:t>
      </w:r>
    </w:p>
    <w:p w14:paraId="4EF00771" w14:textId="77777777" w:rsidR="004F6219" w:rsidRDefault="004F6219" w:rsidP="004F6219">
      <w:r>
        <w:t xml:space="preserve">        "@babel/plugin-transform-react-display-name": "^7.16.0",</w:t>
      </w:r>
    </w:p>
    <w:p w14:paraId="695A48A6" w14:textId="77777777" w:rsidR="004F6219" w:rsidRDefault="004F6219" w:rsidP="004F6219">
      <w:r>
        <w:t xml:space="preserve">        "@babel/plugin-transform-runtime": "^7.16.4",</w:t>
      </w:r>
    </w:p>
    <w:p w14:paraId="47A1F6E6" w14:textId="77777777" w:rsidR="004F6219" w:rsidRDefault="004F6219" w:rsidP="004F6219">
      <w:r>
        <w:t xml:space="preserve">        "@babel/preset-env": "^7.16.4",</w:t>
      </w:r>
    </w:p>
    <w:p w14:paraId="2B89B34B" w14:textId="77777777" w:rsidR="004F6219" w:rsidRDefault="004F6219" w:rsidP="004F6219">
      <w:r>
        <w:t xml:space="preserve">        "@babel/preset-react": "^7.16.0",</w:t>
      </w:r>
    </w:p>
    <w:p w14:paraId="5CB000A3" w14:textId="77777777" w:rsidR="004F6219" w:rsidRDefault="004F6219" w:rsidP="004F6219">
      <w:r>
        <w:t xml:space="preserve">        "@babel/preset-typescript": "^7.16.0",</w:t>
      </w:r>
    </w:p>
    <w:p w14:paraId="6715567D" w14:textId="77777777" w:rsidR="004F6219" w:rsidRDefault="004F6219" w:rsidP="004F6219">
      <w:r>
        <w:t xml:space="preserve">        "@babel/runtime": "^7.16.3",</w:t>
      </w:r>
    </w:p>
    <w:p w14:paraId="38A3DB1E" w14:textId="77777777" w:rsidR="004F6219" w:rsidRDefault="004F6219" w:rsidP="004F6219">
      <w:r>
        <w:t xml:space="preserve">        "</w:t>
      </w:r>
      <w:proofErr w:type="gramStart"/>
      <w:r>
        <w:t>babel</w:t>
      </w:r>
      <w:proofErr w:type="gramEnd"/>
      <w:r>
        <w:t>-plugin-macros": "^3.1.0",</w:t>
      </w:r>
    </w:p>
    <w:p w14:paraId="0119E259" w14:textId="77777777" w:rsidR="004F6219" w:rsidRDefault="004F6219" w:rsidP="004F6219">
      <w:r>
        <w:t xml:space="preserve">        "</w:t>
      </w:r>
      <w:proofErr w:type="gramStart"/>
      <w:r>
        <w:t>babel</w:t>
      </w:r>
      <w:proofErr w:type="gramEnd"/>
      <w:r>
        <w:t>-plugin-transform-react-remove-prop-types": "^0.4.24"</w:t>
      </w:r>
    </w:p>
    <w:p w14:paraId="590D18A4" w14:textId="77777777" w:rsidR="004F6219" w:rsidRDefault="004F6219" w:rsidP="004F6219">
      <w:r>
        <w:t xml:space="preserve">      }</w:t>
      </w:r>
    </w:p>
    <w:p w14:paraId="66774124" w14:textId="77777777" w:rsidR="004F6219" w:rsidRDefault="004F6219" w:rsidP="004F6219">
      <w:r>
        <w:t xml:space="preserve">    },</w:t>
      </w:r>
    </w:p>
    <w:p w14:paraId="080AE729" w14:textId="77777777" w:rsidR="004F6219" w:rsidRDefault="004F6219" w:rsidP="004F6219">
      <w:r>
        <w:t xml:space="preserve">    "</w:t>
      </w:r>
      <w:proofErr w:type="spellStart"/>
      <w:proofErr w:type="gramStart"/>
      <w:r>
        <w:t>node</w:t>
      </w:r>
      <w:proofErr w:type="gramEnd"/>
      <w:r>
        <w:t>_modules</w:t>
      </w:r>
      <w:proofErr w:type="spellEnd"/>
      <w:r>
        <w:t>/balanced-match": {</w:t>
      </w:r>
    </w:p>
    <w:p w14:paraId="2552C4A5" w14:textId="77777777" w:rsidR="004F6219" w:rsidRDefault="004F6219" w:rsidP="004F6219">
      <w:r>
        <w:t xml:space="preserve">      "version": "1.0.2",</w:t>
      </w:r>
    </w:p>
    <w:p w14:paraId="734EC2FB" w14:textId="77777777" w:rsidR="004F6219" w:rsidRDefault="004F6219" w:rsidP="004F6219">
      <w:r>
        <w:t xml:space="preserve">      "resolved": "https://registry.npmjs.org/balanced-match/-/balanced-match-1.0.2.tgz",</w:t>
      </w:r>
    </w:p>
    <w:p w14:paraId="2F9B1D9B" w14:textId="77777777" w:rsidR="004F6219" w:rsidRDefault="004F6219" w:rsidP="004F6219">
      <w:r>
        <w:lastRenderedPageBreak/>
        <w:t xml:space="preserve">      "integrity": "sha512-3oSeUO0TMV67hN1AmbXsK4yaqU7tjiHlbxRDZOpH0KW9+CeX4bRAaX0Anxt0tx2MrpRpWwQaPwIlISEJhYU5Pw==",</w:t>
      </w:r>
    </w:p>
    <w:p w14:paraId="6CCB980D" w14:textId="77777777" w:rsidR="004F6219" w:rsidRDefault="004F6219" w:rsidP="004F6219">
      <w:r>
        <w:t xml:space="preserve">      "license": "MIT"</w:t>
      </w:r>
    </w:p>
    <w:p w14:paraId="59951545" w14:textId="77777777" w:rsidR="004F6219" w:rsidRDefault="004F6219" w:rsidP="004F6219">
      <w:r>
        <w:t xml:space="preserve">    },</w:t>
      </w:r>
    </w:p>
    <w:p w14:paraId="475DDD4B" w14:textId="77777777" w:rsidR="004F6219" w:rsidRDefault="004F6219" w:rsidP="004F6219">
      <w:r>
        <w:t xml:space="preserve">    "</w:t>
      </w:r>
      <w:proofErr w:type="spellStart"/>
      <w:proofErr w:type="gramStart"/>
      <w:r>
        <w:t>node</w:t>
      </w:r>
      <w:proofErr w:type="gramEnd"/>
      <w:r>
        <w:t>_modules</w:t>
      </w:r>
      <w:proofErr w:type="spellEnd"/>
      <w:r>
        <w:t>/batch": {</w:t>
      </w:r>
    </w:p>
    <w:p w14:paraId="76FF6F4B" w14:textId="77777777" w:rsidR="004F6219" w:rsidRDefault="004F6219" w:rsidP="004F6219">
      <w:r>
        <w:t xml:space="preserve">      "version": "0.6.1",</w:t>
      </w:r>
    </w:p>
    <w:p w14:paraId="405D8369" w14:textId="77777777" w:rsidR="004F6219" w:rsidRDefault="004F6219" w:rsidP="004F6219">
      <w:r>
        <w:t xml:space="preserve">      "resolved": "https://registry.npmjs.org/batch/-/batch-0.6.1.tgz",</w:t>
      </w:r>
    </w:p>
    <w:p w14:paraId="5E873406" w14:textId="77777777" w:rsidR="004F6219" w:rsidRDefault="004F6219" w:rsidP="004F6219">
      <w:r>
        <w:t xml:space="preserve">      "integrity": "sha512-x+VAiMRL6UPkx+kudNvxTl6hB2XNNCG2r+7wixVfIYwu/2HKRXimwQyaumLjMveWvT2Hkd/cAJw+QBMfJ/EKVw==",</w:t>
      </w:r>
    </w:p>
    <w:p w14:paraId="03E3C511" w14:textId="77777777" w:rsidR="004F6219" w:rsidRDefault="004F6219" w:rsidP="004F6219">
      <w:r>
        <w:t xml:space="preserve">      "license": "MIT"</w:t>
      </w:r>
    </w:p>
    <w:p w14:paraId="540BCC74" w14:textId="77777777" w:rsidR="004F6219" w:rsidRDefault="004F6219" w:rsidP="004F6219">
      <w:r>
        <w:t xml:space="preserve">    },</w:t>
      </w:r>
    </w:p>
    <w:p w14:paraId="63AF6F95" w14:textId="77777777" w:rsidR="004F6219" w:rsidRDefault="004F6219" w:rsidP="004F6219">
      <w:r>
        <w:t xml:space="preserve">    "</w:t>
      </w:r>
      <w:proofErr w:type="spellStart"/>
      <w:proofErr w:type="gramStart"/>
      <w:r>
        <w:t>node</w:t>
      </w:r>
      <w:proofErr w:type="gramEnd"/>
      <w:r>
        <w:t>_modules</w:t>
      </w:r>
      <w:proofErr w:type="spellEnd"/>
      <w:r>
        <w:t>/</w:t>
      </w:r>
      <w:proofErr w:type="spellStart"/>
      <w:r>
        <w:t>bfj</w:t>
      </w:r>
      <w:proofErr w:type="spellEnd"/>
      <w:r>
        <w:t>": {</w:t>
      </w:r>
    </w:p>
    <w:p w14:paraId="5C58811E" w14:textId="77777777" w:rsidR="004F6219" w:rsidRDefault="004F6219" w:rsidP="004F6219">
      <w:r>
        <w:t xml:space="preserve">      "version": "7.1.0",</w:t>
      </w:r>
    </w:p>
    <w:p w14:paraId="4A5E3B82" w14:textId="77777777" w:rsidR="004F6219" w:rsidRDefault="004F6219" w:rsidP="004F6219">
      <w:r>
        <w:t xml:space="preserve">      "resolved": "https://registry.npmjs.org/</w:t>
      </w:r>
      <w:proofErr w:type="spellStart"/>
      <w:r>
        <w:t>bfj</w:t>
      </w:r>
      <w:proofErr w:type="spellEnd"/>
      <w:r>
        <w:t>/-/bfj-7.1.0.tgz",</w:t>
      </w:r>
    </w:p>
    <w:p w14:paraId="1C1DBB60" w14:textId="77777777" w:rsidR="004F6219" w:rsidRDefault="004F6219" w:rsidP="004F6219">
      <w:r>
        <w:t xml:space="preserve">      "integrity": "sha512-I6MMLkn+anzNdCUp9hMRyui1HaNEUCco50lxbvNS4+EyXg8lN3nJ48PjPWtbH8UVS9CuMoaKE9U2V3l29DaRQw==",</w:t>
      </w:r>
    </w:p>
    <w:p w14:paraId="3BAA20DA" w14:textId="77777777" w:rsidR="004F6219" w:rsidRDefault="004F6219" w:rsidP="004F6219">
      <w:r>
        <w:t xml:space="preserve">      "license": "MIT",</w:t>
      </w:r>
    </w:p>
    <w:p w14:paraId="08BB0FE9" w14:textId="77777777" w:rsidR="004F6219" w:rsidRDefault="004F6219" w:rsidP="004F6219">
      <w:r>
        <w:t xml:space="preserve">      "dependencies": {</w:t>
      </w:r>
    </w:p>
    <w:p w14:paraId="0B5E006A" w14:textId="77777777" w:rsidR="004F6219" w:rsidRDefault="004F6219" w:rsidP="004F6219">
      <w:r>
        <w:t xml:space="preserve">        "bluebird": "^3.7.2",</w:t>
      </w:r>
    </w:p>
    <w:p w14:paraId="3042A0C6" w14:textId="77777777" w:rsidR="004F6219" w:rsidRDefault="004F6219" w:rsidP="004F6219">
      <w:r>
        <w:t xml:space="preserve">        "</w:t>
      </w:r>
      <w:proofErr w:type="gramStart"/>
      <w:r>
        <w:t>check</w:t>
      </w:r>
      <w:proofErr w:type="gramEnd"/>
      <w:r>
        <w:t>-types": "^11.2.3",</w:t>
      </w:r>
    </w:p>
    <w:p w14:paraId="071EA399" w14:textId="77777777" w:rsidR="004F6219" w:rsidRDefault="004F6219" w:rsidP="004F6219">
      <w:r>
        <w:t xml:space="preserve">        "</w:t>
      </w:r>
      <w:proofErr w:type="spellStart"/>
      <w:r>
        <w:t>hoopy</w:t>
      </w:r>
      <w:proofErr w:type="spellEnd"/>
      <w:r>
        <w:t>": "^0.1.4",</w:t>
      </w:r>
    </w:p>
    <w:p w14:paraId="3D76EBFD" w14:textId="77777777" w:rsidR="004F6219" w:rsidRDefault="004F6219" w:rsidP="004F6219">
      <w:r>
        <w:t xml:space="preserve">        "</w:t>
      </w:r>
      <w:proofErr w:type="spellStart"/>
      <w:r>
        <w:t>jsonpath</w:t>
      </w:r>
      <w:proofErr w:type="spellEnd"/>
      <w:r>
        <w:t>": "^1.1.1",</w:t>
      </w:r>
    </w:p>
    <w:p w14:paraId="164826B9" w14:textId="77777777" w:rsidR="004F6219" w:rsidRDefault="004F6219" w:rsidP="004F6219">
      <w:r>
        <w:t xml:space="preserve">        "tryer": "^1.0.1"</w:t>
      </w:r>
    </w:p>
    <w:p w14:paraId="69024A91" w14:textId="77777777" w:rsidR="004F6219" w:rsidRDefault="004F6219" w:rsidP="004F6219">
      <w:r>
        <w:t xml:space="preserve">      },</w:t>
      </w:r>
    </w:p>
    <w:p w14:paraId="17F381D5" w14:textId="77777777" w:rsidR="004F6219" w:rsidRDefault="004F6219" w:rsidP="004F6219">
      <w:r>
        <w:t xml:space="preserve">      "engines": {</w:t>
      </w:r>
    </w:p>
    <w:p w14:paraId="73C88418" w14:textId="77777777" w:rsidR="004F6219" w:rsidRDefault="004F6219" w:rsidP="004F6219">
      <w:r>
        <w:t xml:space="preserve">        "node": "&gt;= 8.0.0"</w:t>
      </w:r>
    </w:p>
    <w:p w14:paraId="6E808401" w14:textId="77777777" w:rsidR="004F6219" w:rsidRDefault="004F6219" w:rsidP="004F6219">
      <w:r>
        <w:t xml:space="preserve">      }</w:t>
      </w:r>
    </w:p>
    <w:p w14:paraId="5354FACC" w14:textId="77777777" w:rsidR="004F6219" w:rsidRDefault="004F6219" w:rsidP="004F6219">
      <w:r>
        <w:t xml:space="preserve">    },</w:t>
      </w:r>
    </w:p>
    <w:p w14:paraId="7E263541" w14:textId="77777777" w:rsidR="004F6219" w:rsidRDefault="004F6219" w:rsidP="004F6219">
      <w:r>
        <w:t xml:space="preserve">    "</w:t>
      </w:r>
      <w:proofErr w:type="spellStart"/>
      <w:r>
        <w:t>node_modules</w:t>
      </w:r>
      <w:proofErr w:type="spellEnd"/>
      <w:r>
        <w:t>/big.js": {</w:t>
      </w:r>
    </w:p>
    <w:p w14:paraId="1AD5F3F4" w14:textId="77777777" w:rsidR="004F6219" w:rsidRDefault="004F6219" w:rsidP="004F6219">
      <w:r>
        <w:t xml:space="preserve">      "version": "5.2.2",</w:t>
      </w:r>
    </w:p>
    <w:p w14:paraId="1CFC9C81" w14:textId="77777777" w:rsidR="004F6219" w:rsidRDefault="004F6219" w:rsidP="004F6219">
      <w:r>
        <w:t xml:space="preserve">      "resolved": "https://registry.npmjs.org/big.js/-/big.js-5.2.2.tgz",</w:t>
      </w:r>
    </w:p>
    <w:p w14:paraId="220CB192" w14:textId="77777777" w:rsidR="004F6219" w:rsidRDefault="004F6219" w:rsidP="004F6219">
      <w:r>
        <w:t xml:space="preserve">      "integrity": "sha512-vyL2OymJxmarO8gxMr0mhChsO9QGwhynfuu4+MHTAW6czfq9humCB7rKpUjDd9YUiDPU4mzpyupFSvOClAwbmQ==",</w:t>
      </w:r>
    </w:p>
    <w:p w14:paraId="5C04E410" w14:textId="77777777" w:rsidR="004F6219" w:rsidRDefault="004F6219" w:rsidP="004F6219">
      <w:r>
        <w:t xml:space="preserve">      "license": "MIT",</w:t>
      </w:r>
    </w:p>
    <w:p w14:paraId="42AE123A" w14:textId="77777777" w:rsidR="004F6219" w:rsidRDefault="004F6219" w:rsidP="004F6219">
      <w:r>
        <w:t xml:space="preserve">      "engines": {</w:t>
      </w:r>
    </w:p>
    <w:p w14:paraId="2AFE21CC" w14:textId="77777777" w:rsidR="004F6219" w:rsidRDefault="004F6219" w:rsidP="004F6219">
      <w:r>
        <w:t xml:space="preserve">        "node": "*"</w:t>
      </w:r>
    </w:p>
    <w:p w14:paraId="72636A12" w14:textId="77777777" w:rsidR="004F6219" w:rsidRDefault="004F6219" w:rsidP="004F6219">
      <w:r>
        <w:t xml:space="preserve">      }</w:t>
      </w:r>
    </w:p>
    <w:p w14:paraId="6AE92202" w14:textId="77777777" w:rsidR="004F6219" w:rsidRDefault="004F6219" w:rsidP="004F6219">
      <w:r>
        <w:t xml:space="preserve">    },</w:t>
      </w:r>
    </w:p>
    <w:p w14:paraId="0CCA8F1B" w14:textId="77777777" w:rsidR="004F6219" w:rsidRDefault="004F6219" w:rsidP="004F6219">
      <w:r>
        <w:t xml:space="preserve">    "</w:t>
      </w:r>
      <w:proofErr w:type="spellStart"/>
      <w:proofErr w:type="gramStart"/>
      <w:r>
        <w:t>node</w:t>
      </w:r>
      <w:proofErr w:type="gramEnd"/>
      <w:r>
        <w:t>_modules</w:t>
      </w:r>
      <w:proofErr w:type="spellEnd"/>
      <w:r>
        <w:t>/binary-extensions": {</w:t>
      </w:r>
    </w:p>
    <w:p w14:paraId="51E0B355" w14:textId="77777777" w:rsidR="004F6219" w:rsidRDefault="004F6219" w:rsidP="004F6219">
      <w:r>
        <w:t xml:space="preserve">      "version": "2.3.0",</w:t>
      </w:r>
    </w:p>
    <w:p w14:paraId="344CAA62" w14:textId="77777777" w:rsidR="004F6219" w:rsidRDefault="004F6219" w:rsidP="004F6219">
      <w:r>
        <w:t xml:space="preserve">      "resolved": "https://registry.npmjs.org/binary-extensions/-/binary-extensions-2.3.0.tgz",</w:t>
      </w:r>
    </w:p>
    <w:p w14:paraId="7C3137A8" w14:textId="77777777" w:rsidR="004F6219" w:rsidRDefault="004F6219" w:rsidP="004F6219">
      <w:r>
        <w:t xml:space="preserve">      "integrity": "sha512-Ceh+7ox5qe7LJuLHoY0feh3pHuUDHAcRUeyL2VYghZwfpkNIy/+8Ocg0a3UuSoYzavmylwuLWQOf3hl0jjMMIw==",</w:t>
      </w:r>
    </w:p>
    <w:p w14:paraId="073121DE" w14:textId="77777777" w:rsidR="004F6219" w:rsidRDefault="004F6219" w:rsidP="004F6219">
      <w:r>
        <w:t xml:space="preserve">      "license": "MIT",</w:t>
      </w:r>
    </w:p>
    <w:p w14:paraId="02ED029E" w14:textId="77777777" w:rsidR="004F6219" w:rsidRDefault="004F6219" w:rsidP="004F6219">
      <w:r>
        <w:t xml:space="preserve">      "engines": {</w:t>
      </w:r>
    </w:p>
    <w:p w14:paraId="598A0704" w14:textId="77777777" w:rsidR="004F6219" w:rsidRDefault="004F6219" w:rsidP="004F6219">
      <w:r>
        <w:t xml:space="preserve">        "node": "&gt;=8"</w:t>
      </w:r>
    </w:p>
    <w:p w14:paraId="1F3C1753" w14:textId="77777777" w:rsidR="004F6219" w:rsidRDefault="004F6219" w:rsidP="004F6219">
      <w:r>
        <w:t xml:space="preserve">      },</w:t>
      </w:r>
    </w:p>
    <w:p w14:paraId="5F5780B9" w14:textId="77777777" w:rsidR="004F6219" w:rsidRDefault="004F6219" w:rsidP="004F6219">
      <w:r>
        <w:t xml:space="preserve">      "funding": {</w:t>
      </w:r>
    </w:p>
    <w:p w14:paraId="3AF2348A"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78D66B38" w14:textId="77777777" w:rsidR="004F6219" w:rsidRDefault="004F6219" w:rsidP="004F6219">
      <w:r>
        <w:t xml:space="preserve">      }</w:t>
      </w:r>
    </w:p>
    <w:p w14:paraId="54DC426C" w14:textId="77777777" w:rsidR="004F6219" w:rsidRDefault="004F6219" w:rsidP="004F6219">
      <w:r>
        <w:t xml:space="preserve">    },</w:t>
      </w:r>
    </w:p>
    <w:p w14:paraId="20ED0579" w14:textId="77777777" w:rsidR="004F6219" w:rsidRDefault="004F6219" w:rsidP="004F6219">
      <w:r>
        <w:lastRenderedPageBreak/>
        <w:t xml:space="preserve">    "</w:t>
      </w:r>
      <w:proofErr w:type="spellStart"/>
      <w:proofErr w:type="gramStart"/>
      <w:r>
        <w:t>node</w:t>
      </w:r>
      <w:proofErr w:type="gramEnd"/>
      <w:r>
        <w:t>_modules</w:t>
      </w:r>
      <w:proofErr w:type="spellEnd"/>
      <w:r>
        <w:t>/bluebird": {</w:t>
      </w:r>
    </w:p>
    <w:p w14:paraId="3FF7BD70" w14:textId="77777777" w:rsidR="004F6219" w:rsidRDefault="004F6219" w:rsidP="004F6219">
      <w:r>
        <w:t xml:space="preserve">      "version": "3.7.2",</w:t>
      </w:r>
    </w:p>
    <w:p w14:paraId="1E2B3A4C" w14:textId="77777777" w:rsidR="004F6219" w:rsidRDefault="004F6219" w:rsidP="004F6219">
      <w:r>
        <w:t xml:space="preserve">      "resolved": "https://registry.npmjs.org/bluebird/-/bluebird-3.7.2.tgz",</w:t>
      </w:r>
    </w:p>
    <w:p w14:paraId="7B682975" w14:textId="77777777" w:rsidR="004F6219" w:rsidRDefault="004F6219" w:rsidP="004F6219">
      <w:r>
        <w:t xml:space="preserve">      "integrity": "sha512-XpNj6GDQzdfW+r2Wnn7xiSAd7TM3jzkxGXBGTtWKuSXv1xUV+azxAm8jdWZN06QTQk+2N2XB9jRDkvbmQmcRtg==",</w:t>
      </w:r>
    </w:p>
    <w:p w14:paraId="660B6204" w14:textId="77777777" w:rsidR="004F6219" w:rsidRDefault="004F6219" w:rsidP="004F6219">
      <w:r>
        <w:t xml:space="preserve">      "license": "MIT"</w:t>
      </w:r>
    </w:p>
    <w:p w14:paraId="5DBC1EAD" w14:textId="77777777" w:rsidR="004F6219" w:rsidRDefault="004F6219" w:rsidP="004F6219">
      <w:r>
        <w:t xml:space="preserve">    },</w:t>
      </w:r>
    </w:p>
    <w:p w14:paraId="14F1A9EB" w14:textId="77777777" w:rsidR="004F6219" w:rsidRDefault="004F6219" w:rsidP="004F6219">
      <w:r>
        <w:t xml:space="preserve">    "</w:t>
      </w:r>
      <w:proofErr w:type="spellStart"/>
      <w:proofErr w:type="gramStart"/>
      <w:r>
        <w:t>node</w:t>
      </w:r>
      <w:proofErr w:type="gramEnd"/>
      <w:r>
        <w:t>_modules</w:t>
      </w:r>
      <w:proofErr w:type="spellEnd"/>
      <w:r>
        <w:t>/body-parser": {</w:t>
      </w:r>
    </w:p>
    <w:p w14:paraId="16105266" w14:textId="77777777" w:rsidR="004F6219" w:rsidRDefault="004F6219" w:rsidP="004F6219">
      <w:r>
        <w:t xml:space="preserve">      "version": "1.20.3",</w:t>
      </w:r>
    </w:p>
    <w:p w14:paraId="0B35C51C" w14:textId="77777777" w:rsidR="004F6219" w:rsidRDefault="004F6219" w:rsidP="004F6219">
      <w:r>
        <w:t xml:space="preserve">      "resolved": "https://registry.npmjs.org/body-parser/-/body-parser-1.20.3.tgz",</w:t>
      </w:r>
    </w:p>
    <w:p w14:paraId="28D78389" w14:textId="77777777" w:rsidR="004F6219" w:rsidRDefault="004F6219" w:rsidP="004F6219">
      <w:r>
        <w:t xml:space="preserve">      "integrity": "sha512-7rAxByjUMqQ3/bHJy7D6OGXvx/MMc4IqBn/X0fcM1QUcAItpZrBEYhWGem+tzXH90c+G01ypMcYJBO9Y30203g==",</w:t>
      </w:r>
    </w:p>
    <w:p w14:paraId="6EDDF9BB" w14:textId="77777777" w:rsidR="004F6219" w:rsidRDefault="004F6219" w:rsidP="004F6219">
      <w:r>
        <w:t xml:space="preserve">      "license": "MIT",</w:t>
      </w:r>
    </w:p>
    <w:p w14:paraId="54C26867" w14:textId="77777777" w:rsidR="004F6219" w:rsidRDefault="004F6219" w:rsidP="004F6219">
      <w:r>
        <w:t xml:space="preserve">      "dependencies": {</w:t>
      </w:r>
    </w:p>
    <w:p w14:paraId="412C1FCB" w14:textId="77777777" w:rsidR="004F6219" w:rsidRDefault="004F6219" w:rsidP="004F6219">
      <w:r>
        <w:t xml:space="preserve">        "bytes": "3.1.2",</w:t>
      </w:r>
    </w:p>
    <w:p w14:paraId="54CC898F" w14:textId="77777777" w:rsidR="004F6219" w:rsidRDefault="004F6219" w:rsidP="004F6219">
      <w:r>
        <w:t xml:space="preserve">        "</w:t>
      </w:r>
      <w:proofErr w:type="gramStart"/>
      <w:r>
        <w:t>content</w:t>
      </w:r>
      <w:proofErr w:type="gramEnd"/>
      <w:r>
        <w:t>-type": "~1.0.5",</w:t>
      </w:r>
    </w:p>
    <w:p w14:paraId="45C6127C" w14:textId="77777777" w:rsidR="004F6219" w:rsidRDefault="004F6219" w:rsidP="004F6219">
      <w:r>
        <w:t xml:space="preserve">        "debug": "2.6.9",</w:t>
      </w:r>
    </w:p>
    <w:p w14:paraId="5ABFE939" w14:textId="77777777" w:rsidR="004F6219" w:rsidRDefault="004F6219" w:rsidP="004F6219">
      <w:r>
        <w:t xml:space="preserve">        "</w:t>
      </w:r>
      <w:proofErr w:type="spellStart"/>
      <w:r>
        <w:t>depd</w:t>
      </w:r>
      <w:proofErr w:type="spellEnd"/>
      <w:r>
        <w:t>": "2.0.0",</w:t>
      </w:r>
    </w:p>
    <w:p w14:paraId="0F63292B" w14:textId="77777777" w:rsidR="004F6219" w:rsidRDefault="004F6219" w:rsidP="004F6219">
      <w:r>
        <w:t xml:space="preserve">        "destroy": "1.2.0",</w:t>
      </w:r>
    </w:p>
    <w:p w14:paraId="6A2F1AF4" w14:textId="77777777" w:rsidR="004F6219" w:rsidRDefault="004F6219" w:rsidP="004F6219">
      <w:r>
        <w:t xml:space="preserve">        "</w:t>
      </w:r>
      <w:proofErr w:type="gramStart"/>
      <w:r>
        <w:t>http</w:t>
      </w:r>
      <w:proofErr w:type="gramEnd"/>
      <w:r>
        <w:t>-errors": "2.0.0",</w:t>
      </w:r>
    </w:p>
    <w:p w14:paraId="2C29F5A8" w14:textId="77777777" w:rsidR="004F6219" w:rsidRDefault="004F6219" w:rsidP="004F6219">
      <w:r>
        <w:t xml:space="preserve">        "</w:t>
      </w:r>
      <w:proofErr w:type="spellStart"/>
      <w:proofErr w:type="gramStart"/>
      <w:r>
        <w:t>iconv</w:t>
      </w:r>
      <w:proofErr w:type="spellEnd"/>
      <w:proofErr w:type="gramEnd"/>
      <w:r>
        <w:t>-lite": "0.4.24",</w:t>
      </w:r>
    </w:p>
    <w:p w14:paraId="60C200E6" w14:textId="77777777" w:rsidR="004F6219" w:rsidRDefault="004F6219" w:rsidP="004F6219">
      <w:r>
        <w:t xml:space="preserve">        "</w:t>
      </w:r>
      <w:proofErr w:type="gramStart"/>
      <w:r>
        <w:t>on</w:t>
      </w:r>
      <w:proofErr w:type="gramEnd"/>
      <w:r>
        <w:t>-finished": "2.4.1",</w:t>
      </w:r>
    </w:p>
    <w:p w14:paraId="0DA973B7" w14:textId="77777777" w:rsidR="004F6219" w:rsidRDefault="004F6219" w:rsidP="004F6219">
      <w:r>
        <w:t xml:space="preserve">        "</w:t>
      </w:r>
      <w:proofErr w:type="spellStart"/>
      <w:r>
        <w:t>qs</w:t>
      </w:r>
      <w:proofErr w:type="spellEnd"/>
      <w:r>
        <w:t>": "6.13.0",</w:t>
      </w:r>
    </w:p>
    <w:p w14:paraId="38C8E622" w14:textId="77777777" w:rsidR="004F6219" w:rsidRDefault="004F6219" w:rsidP="004F6219">
      <w:r>
        <w:t xml:space="preserve">        "</w:t>
      </w:r>
      <w:proofErr w:type="gramStart"/>
      <w:r>
        <w:t>raw</w:t>
      </w:r>
      <w:proofErr w:type="gramEnd"/>
      <w:r>
        <w:t>-body": "2.5.2",</w:t>
      </w:r>
    </w:p>
    <w:p w14:paraId="0E31781A" w14:textId="77777777" w:rsidR="004F6219" w:rsidRDefault="004F6219" w:rsidP="004F6219">
      <w:r>
        <w:t xml:space="preserve">        "</w:t>
      </w:r>
      <w:proofErr w:type="gramStart"/>
      <w:r>
        <w:t>type</w:t>
      </w:r>
      <w:proofErr w:type="gramEnd"/>
      <w:r>
        <w:t>-is": "~1.6.18",</w:t>
      </w:r>
    </w:p>
    <w:p w14:paraId="1AD93771" w14:textId="77777777" w:rsidR="004F6219" w:rsidRDefault="004F6219" w:rsidP="004F6219">
      <w:r>
        <w:t xml:space="preserve">        "</w:t>
      </w:r>
      <w:proofErr w:type="spellStart"/>
      <w:r>
        <w:t>unpipe</w:t>
      </w:r>
      <w:proofErr w:type="spellEnd"/>
      <w:r>
        <w:t>": "1.0.0"</w:t>
      </w:r>
    </w:p>
    <w:p w14:paraId="1A30B428" w14:textId="77777777" w:rsidR="004F6219" w:rsidRDefault="004F6219" w:rsidP="004F6219">
      <w:r>
        <w:t xml:space="preserve">      },</w:t>
      </w:r>
    </w:p>
    <w:p w14:paraId="597C2EA8" w14:textId="77777777" w:rsidR="004F6219" w:rsidRDefault="004F6219" w:rsidP="004F6219">
      <w:r>
        <w:t xml:space="preserve">      "engines": {</w:t>
      </w:r>
    </w:p>
    <w:p w14:paraId="0C16D1DB" w14:textId="77777777" w:rsidR="004F6219" w:rsidRDefault="004F6219" w:rsidP="004F6219">
      <w:r>
        <w:t xml:space="preserve">        "node": "&gt;= 0.8",</w:t>
      </w:r>
    </w:p>
    <w:p w14:paraId="627D6478" w14:textId="77777777" w:rsidR="004F6219" w:rsidRDefault="004F6219" w:rsidP="004F6219">
      <w:r>
        <w:t xml:space="preserve">        "</w:t>
      </w:r>
      <w:proofErr w:type="spellStart"/>
      <w:r>
        <w:t>npm</w:t>
      </w:r>
      <w:proofErr w:type="spellEnd"/>
      <w:r>
        <w:t>": "1.2.8000 || &gt;= 1.4.16"</w:t>
      </w:r>
    </w:p>
    <w:p w14:paraId="7F844C59" w14:textId="77777777" w:rsidR="004F6219" w:rsidRDefault="004F6219" w:rsidP="004F6219">
      <w:r>
        <w:t xml:space="preserve">      }</w:t>
      </w:r>
    </w:p>
    <w:p w14:paraId="1171DCBC" w14:textId="77777777" w:rsidR="004F6219" w:rsidRDefault="004F6219" w:rsidP="004F6219">
      <w:r>
        <w:t xml:space="preserve">    },</w:t>
      </w:r>
    </w:p>
    <w:p w14:paraId="582DC913" w14:textId="77777777" w:rsidR="004F6219" w:rsidRDefault="004F6219" w:rsidP="004F6219">
      <w:r>
        <w:t xml:space="preserve">    "</w:t>
      </w:r>
      <w:proofErr w:type="spellStart"/>
      <w:proofErr w:type="gramStart"/>
      <w:r>
        <w:t>node</w:t>
      </w:r>
      <w:proofErr w:type="gramEnd"/>
      <w:r>
        <w:t>_modules</w:t>
      </w:r>
      <w:proofErr w:type="spellEnd"/>
      <w:r>
        <w:t>/body-parser/</w:t>
      </w:r>
      <w:proofErr w:type="spellStart"/>
      <w:r>
        <w:t>node_modules</w:t>
      </w:r>
      <w:proofErr w:type="spellEnd"/>
      <w:r>
        <w:t>/debug": {</w:t>
      </w:r>
    </w:p>
    <w:p w14:paraId="6F87C141" w14:textId="77777777" w:rsidR="004F6219" w:rsidRDefault="004F6219" w:rsidP="004F6219">
      <w:r>
        <w:t xml:space="preserve">      "version": "2.6.9",</w:t>
      </w:r>
    </w:p>
    <w:p w14:paraId="460DD545" w14:textId="77777777" w:rsidR="004F6219" w:rsidRDefault="004F6219" w:rsidP="004F6219">
      <w:r>
        <w:t xml:space="preserve">      "resolved": "https://registry.npmjs.org/debug/-/debug-2.6.9.tgz",</w:t>
      </w:r>
    </w:p>
    <w:p w14:paraId="1BBB9F3F" w14:textId="77777777" w:rsidR="004F6219" w:rsidRDefault="004F6219" w:rsidP="004F6219">
      <w:r>
        <w:t xml:space="preserve">      "integrity": "sha512-bC7ElrdJaJnPbAP+1EotYvqZsb3ecl5wi6Bfi6BJTUcNowp6cvspg0jXznRTKDjm/E7AdgFBVeAPVMNcKGsHMA==",</w:t>
      </w:r>
    </w:p>
    <w:p w14:paraId="07D8EBF0" w14:textId="77777777" w:rsidR="004F6219" w:rsidRDefault="004F6219" w:rsidP="004F6219">
      <w:r>
        <w:t xml:space="preserve">      "license": "MIT",</w:t>
      </w:r>
    </w:p>
    <w:p w14:paraId="27E00492" w14:textId="77777777" w:rsidR="004F6219" w:rsidRDefault="004F6219" w:rsidP="004F6219">
      <w:r>
        <w:t xml:space="preserve">      "dependencies": {</w:t>
      </w:r>
    </w:p>
    <w:p w14:paraId="581C1939" w14:textId="77777777" w:rsidR="004F6219" w:rsidRDefault="004F6219" w:rsidP="004F6219">
      <w:r>
        <w:t xml:space="preserve">        "</w:t>
      </w:r>
      <w:proofErr w:type="spellStart"/>
      <w:r>
        <w:t>ms</w:t>
      </w:r>
      <w:proofErr w:type="spellEnd"/>
      <w:r>
        <w:t>": "2.0.0"</w:t>
      </w:r>
    </w:p>
    <w:p w14:paraId="490084C9" w14:textId="77777777" w:rsidR="004F6219" w:rsidRDefault="004F6219" w:rsidP="004F6219">
      <w:r>
        <w:t xml:space="preserve">      }</w:t>
      </w:r>
    </w:p>
    <w:p w14:paraId="33F2EE22" w14:textId="77777777" w:rsidR="004F6219" w:rsidRDefault="004F6219" w:rsidP="004F6219">
      <w:r>
        <w:t xml:space="preserve">    },</w:t>
      </w:r>
    </w:p>
    <w:p w14:paraId="09A66366" w14:textId="77777777" w:rsidR="004F6219" w:rsidRDefault="004F6219" w:rsidP="004F6219">
      <w:r>
        <w:t xml:space="preserve">    "</w:t>
      </w:r>
      <w:proofErr w:type="spellStart"/>
      <w:proofErr w:type="gramStart"/>
      <w:r>
        <w:t>node</w:t>
      </w:r>
      <w:proofErr w:type="gramEnd"/>
      <w:r>
        <w:t>_modules</w:t>
      </w:r>
      <w:proofErr w:type="spellEnd"/>
      <w:r>
        <w:t>/body-parser/</w:t>
      </w:r>
      <w:proofErr w:type="spellStart"/>
      <w:r>
        <w:t>node_modules</w:t>
      </w:r>
      <w:proofErr w:type="spellEnd"/>
      <w:r>
        <w:t>/</w:t>
      </w:r>
      <w:proofErr w:type="spellStart"/>
      <w:r>
        <w:t>iconv</w:t>
      </w:r>
      <w:proofErr w:type="spellEnd"/>
      <w:r>
        <w:t>-lite": {</w:t>
      </w:r>
    </w:p>
    <w:p w14:paraId="4F3FF9C0" w14:textId="77777777" w:rsidR="004F6219" w:rsidRDefault="004F6219" w:rsidP="004F6219">
      <w:r>
        <w:t xml:space="preserve">      "version": "0.4.24",</w:t>
      </w:r>
    </w:p>
    <w:p w14:paraId="645D0F58" w14:textId="77777777" w:rsidR="004F6219" w:rsidRDefault="004F6219" w:rsidP="004F6219">
      <w:r>
        <w:t xml:space="preserve">      "resolved": "https://registry.npmjs.org/</w:t>
      </w:r>
      <w:proofErr w:type="spellStart"/>
      <w:r>
        <w:t>iconv</w:t>
      </w:r>
      <w:proofErr w:type="spellEnd"/>
      <w:r>
        <w:t>-lite/-/iconv-lite-0.4.24.tgz",</w:t>
      </w:r>
    </w:p>
    <w:p w14:paraId="61227F94" w14:textId="77777777" w:rsidR="004F6219" w:rsidRDefault="004F6219" w:rsidP="004F6219">
      <w:r>
        <w:t xml:space="preserve">      "integrity": "sha512-v3MXnZAcvnywkTUEZomIActle7RXXeedOR31wwl7VlyoXO4Qi9arvSenNQWne1TcRwhCL1HwLI21bEqdpj8/rA==",</w:t>
      </w:r>
    </w:p>
    <w:p w14:paraId="03853E17" w14:textId="77777777" w:rsidR="004F6219" w:rsidRDefault="004F6219" w:rsidP="004F6219">
      <w:r>
        <w:t xml:space="preserve">      "license": "MIT",</w:t>
      </w:r>
    </w:p>
    <w:p w14:paraId="29ABAC5B" w14:textId="77777777" w:rsidR="004F6219" w:rsidRDefault="004F6219" w:rsidP="004F6219">
      <w:r>
        <w:t xml:space="preserve">      "dependencies": {</w:t>
      </w:r>
    </w:p>
    <w:p w14:paraId="39FFFB25" w14:textId="77777777" w:rsidR="004F6219" w:rsidRDefault="004F6219" w:rsidP="004F6219">
      <w:r>
        <w:t xml:space="preserve">        "</w:t>
      </w:r>
      <w:proofErr w:type="gramStart"/>
      <w:r>
        <w:t>safer</w:t>
      </w:r>
      <w:proofErr w:type="gramEnd"/>
      <w:r>
        <w:t>-buffer": "&gt;= 2.1.2 &lt; 3"</w:t>
      </w:r>
    </w:p>
    <w:p w14:paraId="2C529D59" w14:textId="77777777" w:rsidR="004F6219" w:rsidRDefault="004F6219" w:rsidP="004F6219">
      <w:r>
        <w:t xml:space="preserve">      },</w:t>
      </w:r>
    </w:p>
    <w:p w14:paraId="786B302D" w14:textId="77777777" w:rsidR="004F6219" w:rsidRDefault="004F6219" w:rsidP="004F6219">
      <w:r>
        <w:lastRenderedPageBreak/>
        <w:t xml:space="preserve">      "engines": {</w:t>
      </w:r>
    </w:p>
    <w:p w14:paraId="43242E2D" w14:textId="77777777" w:rsidR="004F6219" w:rsidRDefault="004F6219" w:rsidP="004F6219">
      <w:r>
        <w:t xml:space="preserve">        "node": "&gt;=0.10.0"</w:t>
      </w:r>
    </w:p>
    <w:p w14:paraId="5E0C49B1" w14:textId="77777777" w:rsidR="004F6219" w:rsidRDefault="004F6219" w:rsidP="004F6219">
      <w:r>
        <w:t xml:space="preserve">      }</w:t>
      </w:r>
    </w:p>
    <w:p w14:paraId="1873E0DF" w14:textId="77777777" w:rsidR="004F6219" w:rsidRDefault="004F6219" w:rsidP="004F6219">
      <w:r>
        <w:t xml:space="preserve">    },</w:t>
      </w:r>
    </w:p>
    <w:p w14:paraId="30868F1F" w14:textId="77777777" w:rsidR="004F6219" w:rsidRDefault="004F6219" w:rsidP="004F6219">
      <w:r>
        <w:t xml:space="preserve">    "</w:t>
      </w:r>
      <w:proofErr w:type="spellStart"/>
      <w:proofErr w:type="gramStart"/>
      <w:r>
        <w:t>node</w:t>
      </w:r>
      <w:proofErr w:type="gramEnd"/>
      <w:r>
        <w:t>_modules</w:t>
      </w:r>
      <w:proofErr w:type="spellEnd"/>
      <w:r>
        <w:t>/body-parser/</w:t>
      </w:r>
      <w:proofErr w:type="spellStart"/>
      <w:r>
        <w:t>node_modules</w:t>
      </w:r>
      <w:proofErr w:type="spellEnd"/>
      <w:r>
        <w:t>/</w:t>
      </w:r>
      <w:proofErr w:type="spellStart"/>
      <w:r>
        <w:t>ms</w:t>
      </w:r>
      <w:proofErr w:type="spellEnd"/>
      <w:r>
        <w:t>": {</w:t>
      </w:r>
    </w:p>
    <w:p w14:paraId="352D765F" w14:textId="77777777" w:rsidR="004F6219" w:rsidRDefault="004F6219" w:rsidP="004F6219">
      <w:r>
        <w:t xml:space="preserve">      "version": "2.0.0",</w:t>
      </w:r>
    </w:p>
    <w:p w14:paraId="2C22F9BF" w14:textId="77777777" w:rsidR="004F6219" w:rsidRDefault="004F6219" w:rsidP="004F6219">
      <w:r>
        <w:t xml:space="preserve">      "resolved": "https://registry.npmjs.org/</w:t>
      </w:r>
      <w:proofErr w:type="spellStart"/>
      <w:r>
        <w:t>ms</w:t>
      </w:r>
      <w:proofErr w:type="spellEnd"/>
      <w:r>
        <w:t>/-/ms-2.0.0.tgz",</w:t>
      </w:r>
    </w:p>
    <w:p w14:paraId="54D3E90E" w14:textId="77777777" w:rsidR="004F6219" w:rsidRDefault="004F6219" w:rsidP="004F6219">
      <w:r>
        <w:t xml:space="preserve">      "integrity": "sha512-Tpp60P6IUJDTuOq/5Z8cdskzJujfwqfOTkrwIwj7IRISpnkJnT6SyJ4PCPnGMoFjC9ddhal5KVIYtAt97ix05A==",</w:t>
      </w:r>
    </w:p>
    <w:p w14:paraId="60A0A1AA" w14:textId="77777777" w:rsidR="004F6219" w:rsidRDefault="004F6219" w:rsidP="004F6219">
      <w:r>
        <w:t xml:space="preserve">      "license": "MIT"</w:t>
      </w:r>
    </w:p>
    <w:p w14:paraId="0D66DFF6" w14:textId="77777777" w:rsidR="004F6219" w:rsidRDefault="004F6219" w:rsidP="004F6219">
      <w:r>
        <w:t xml:space="preserve">    },</w:t>
      </w:r>
    </w:p>
    <w:p w14:paraId="3EAA94BE" w14:textId="77777777" w:rsidR="004F6219" w:rsidRDefault="004F6219" w:rsidP="004F6219">
      <w:r>
        <w:t xml:space="preserve">    "</w:t>
      </w:r>
      <w:proofErr w:type="spellStart"/>
      <w:proofErr w:type="gramStart"/>
      <w:r>
        <w:t>node</w:t>
      </w:r>
      <w:proofErr w:type="gramEnd"/>
      <w:r>
        <w:t>_modules</w:t>
      </w:r>
      <w:proofErr w:type="spellEnd"/>
      <w:r>
        <w:t>/bonjour-service": {</w:t>
      </w:r>
    </w:p>
    <w:p w14:paraId="31191597" w14:textId="77777777" w:rsidR="004F6219" w:rsidRDefault="004F6219" w:rsidP="004F6219">
      <w:r>
        <w:t xml:space="preserve">      "version": "1.3.0",</w:t>
      </w:r>
    </w:p>
    <w:p w14:paraId="2A5E1028" w14:textId="77777777" w:rsidR="004F6219" w:rsidRDefault="004F6219" w:rsidP="004F6219">
      <w:r>
        <w:t xml:space="preserve">      "resolved": "https://registry.npmjs.org/bonjour-service/-/bonjour-service-1.3.0.tgz",</w:t>
      </w:r>
    </w:p>
    <w:p w14:paraId="759EA140" w14:textId="77777777" w:rsidR="004F6219" w:rsidRDefault="004F6219" w:rsidP="004F6219">
      <w:r>
        <w:t xml:space="preserve">      "integrity": "sha512-3YuAUiSkWykd+2Azjgyxei8OWf8thdn8AITIog2M4UICzoqfjlqr64WIjEXZllf/W6vK1goqleSR6brGomxQqA==",</w:t>
      </w:r>
    </w:p>
    <w:p w14:paraId="619D0278" w14:textId="77777777" w:rsidR="004F6219" w:rsidRDefault="004F6219" w:rsidP="004F6219">
      <w:r>
        <w:t xml:space="preserve">      "license": "MIT",</w:t>
      </w:r>
    </w:p>
    <w:p w14:paraId="5F7496ED" w14:textId="77777777" w:rsidR="004F6219" w:rsidRDefault="004F6219" w:rsidP="004F6219">
      <w:r>
        <w:t xml:space="preserve">      "dependencies": {</w:t>
      </w:r>
    </w:p>
    <w:p w14:paraId="16CEDA11" w14:textId="77777777" w:rsidR="004F6219" w:rsidRDefault="004F6219" w:rsidP="004F6219">
      <w:r>
        <w:t xml:space="preserve">        "</w:t>
      </w:r>
      <w:proofErr w:type="gramStart"/>
      <w:r>
        <w:t>fast</w:t>
      </w:r>
      <w:proofErr w:type="gramEnd"/>
      <w:r>
        <w:t>-deep-equal": "^3.1.3",</w:t>
      </w:r>
    </w:p>
    <w:p w14:paraId="18907B18" w14:textId="77777777" w:rsidR="004F6219" w:rsidRDefault="004F6219" w:rsidP="004F6219">
      <w:r>
        <w:t xml:space="preserve">        "</w:t>
      </w:r>
      <w:proofErr w:type="gramStart"/>
      <w:r>
        <w:t>multicast</w:t>
      </w:r>
      <w:proofErr w:type="gramEnd"/>
      <w:r>
        <w:t>-</w:t>
      </w:r>
      <w:proofErr w:type="spellStart"/>
      <w:r>
        <w:t>dns</w:t>
      </w:r>
      <w:proofErr w:type="spellEnd"/>
      <w:r>
        <w:t>": "^7.2.5"</w:t>
      </w:r>
    </w:p>
    <w:p w14:paraId="79CF150B" w14:textId="77777777" w:rsidR="004F6219" w:rsidRDefault="004F6219" w:rsidP="004F6219">
      <w:r>
        <w:t xml:space="preserve">      }</w:t>
      </w:r>
    </w:p>
    <w:p w14:paraId="18673239" w14:textId="77777777" w:rsidR="004F6219" w:rsidRDefault="004F6219" w:rsidP="004F6219">
      <w:r>
        <w:t xml:space="preserve">    },</w:t>
      </w:r>
    </w:p>
    <w:p w14:paraId="49FE657C" w14:textId="77777777" w:rsidR="004F6219" w:rsidRDefault="004F6219" w:rsidP="004F6219">
      <w:r>
        <w:t xml:space="preserve">    "</w:t>
      </w:r>
      <w:proofErr w:type="spellStart"/>
      <w:proofErr w:type="gramStart"/>
      <w:r>
        <w:t>node</w:t>
      </w:r>
      <w:proofErr w:type="gramEnd"/>
      <w:r>
        <w:t>_modules</w:t>
      </w:r>
      <w:proofErr w:type="spellEnd"/>
      <w:r>
        <w:t>/</w:t>
      </w:r>
      <w:proofErr w:type="spellStart"/>
      <w:r>
        <w:t>boolbase</w:t>
      </w:r>
      <w:proofErr w:type="spellEnd"/>
      <w:r>
        <w:t>": {</w:t>
      </w:r>
    </w:p>
    <w:p w14:paraId="3F882967" w14:textId="77777777" w:rsidR="004F6219" w:rsidRDefault="004F6219" w:rsidP="004F6219">
      <w:r>
        <w:t xml:space="preserve">      "version": "1.0.0",</w:t>
      </w:r>
    </w:p>
    <w:p w14:paraId="65A928B6" w14:textId="77777777" w:rsidR="004F6219" w:rsidRDefault="004F6219" w:rsidP="004F6219">
      <w:r>
        <w:t xml:space="preserve">      "resolved": "https://registry.npmjs.org/</w:t>
      </w:r>
      <w:proofErr w:type="spellStart"/>
      <w:r>
        <w:t>boolbase</w:t>
      </w:r>
      <w:proofErr w:type="spellEnd"/>
      <w:r>
        <w:t>/-/boolbase-1.0.0.tgz",</w:t>
      </w:r>
    </w:p>
    <w:p w14:paraId="258BB538" w14:textId="77777777" w:rsidR="004F6219" w:rsidRDefault="004F6219" w:rsidP="004F6219">
      <w:r>
        <w:t xml:space="preserve">      "integrity": "sha512-JZOSA7Mo9sNGB8+UjSgzdLtokWAky1zbztM3WRLCbZ70/3cTANmQmOdR7y2g+J0e2WXywy1yS468tY+IruqEww==",</w:t>
      </w:r>
    </w:p>
    <w:p w14:paraId="7BB3FCC8" w14:textId="77777777" w:rsidR="004F6219" w:rsidRDefault="004F6219" w:rsidP="004F6219">
      <w:r>
        <w:t xml:space="preserve">      "license": "ISC"</w:t>
      </w:r>
    </w:p>
    <w:p w14:paraId="42F583E2" w14:textId="77777777" w:rsidR="004F6219" w:rsidRDefault="004F6219" w:rsidP="004F6219">
      <w:r>
        <w:t xml:space="preserve">    },</w:t>
      </w:r>
    </w:p>
    <w:p w14:paraId="5FD15F6C" w14:textId="77777777" w:rsidR="004F6219" w:rsidRDefault="004F6219" w:rsidP="004F6219">
      <w:r>
        <w:t xml:space="preserve">    "</w:t>
      </w:r>
      <w:proofErr w:type="spellStart"/>
      <w:proofErr w:type="gramStart"/>
      <w:r>
        <w:t>node</w:t>
      </w:r>
      <w:proofErr w:type="gramEnd"/>
      <w:r>
        <w:t>_modules</w:t>
      </w:r>
      <w:proofErr w:type="spellEnd"/>
      <w:r>
        <w:t>/brace-expansion": {</w:t>
      </w:r>
    </w:p>
    <w:p w14:paraId="7E46A8C4" w14:textId="77777777" w:rsidR="004F6219" w:rsidRDefault="004F6219" w:rsidP="004F6219">
      <w:r>
        <w:t xml:space="preserve">      "version": "1.1.11",</w:t>
      </w:r>
    </w:p>
    <w:p w14:paraId="77C5750A" w14:textId="77777777" w:rsidR="004F6219" w:rsidRDefault="004F6219" w:rsidP="004F6219">
      <w:r>
        <w:t xml:space="preserve">      "resolved": "https://registry.npmjs.org/brace-expansion/-/brace-expansion-1.1.11.tgz",</w:t>
      </w:r>
    </w:p>
    <w:p w14:paraId="6D27FAFD" w14:textId="77777777" w:rsidR="004F6219" w:rsidRDefault="004F6219" w:rsidP="004F6219">
      <w:r>
        <w:t xml:space="preserve">      "integrity": "sha512-iCuPHDFgrHX7H2vEI/5xpz07zSHB00TpugqhmYtVmMO6518mCuRMoOYFldEBl0g187ufozdaHgWKcYFb61qGiA==",</w:t>
      </w:r>
    </w:p>
    <w:p w14:paraId="31D4AD94" w14:textId="77777777" w:rsidR="004F6219" w:rsidRDefault="004F6219" w:rsidP="004F6219">
      <w:r>
        <w:t xml:space="preserve">      "license": "MIT",</w:t>
      </w:r>
    </w:p>
    <w:p w14:paraId="4713CF5F" w14:textId="77777777" w:rsidR="004F6219" w:rsidRDefault="004F6219" w:rsidP="004F6219">
      <w:r>
        <w:t xml:space="preserve">      "dependencies": {</w:t>
      </w:r>
    </w:p>
    <w:p w14:paraId="5E0749B9" w14:textId="77777777" w:rsidR="004F6219" w:rsidRDefault="004F6219" w:rsidP="004F6219">
      <w:r>
        <w:t xml:space="preserve">        "</w:t>
      </w:r>
      <w:proofErr w:type="gramStart"/>
      <w:r>
        <w:t>balanced</w:t>
      </w:r>
      <w:proofErr w:type="gramEnd"/>
      <w:r>
        <w:t>-match": "^1.0.0",</w:t>
      </w:r>
    </w:p>
    <w:p w14:paraId="58A432B8" w14:textId="77777777" w:rsidR="004F6219" w:rsidRDefault="004F6219" w:rsidP="004F6219">
      <w:r>
        <w:t xml:space="preserve">        "</w:t>
      </w:r>
      <w:proofErr w:type="spellStart"/>
      <w:proofErr w:type="gramStart"/>
      <w:r>
        <w:t>concat</w:t>
      </w:r>
      <w:proofErr w:type="spellEnd"/>
      <w:proofErr w:type="gramEnd"/>
      <w:r>
        <w:t>-map": "0.0.1"</w:t>
      </w:r>
    </w:p>
    <w:p w14:paraId="2E3AA7FE" w14:textId="77777777" w:rsidR="004F6219" w:rsidRDefault="004F6219" w:rsidP="004F6219">
      <w:r>
        <w:t xml:space="preserve">      }</w:t>
      </w:r>
    </w:p>
    <w:p w14:paraId="1B4B8B60" w14:textId="77777777" w:rsidR="004F6219" w:rsidRDefault="004F6219" w:rsidP="004F6219">
      <w:r>
        <w:t xml:space="preserve">    },</w:t>
      </w:r>
    </w:p>
    <w:p w14:paraId="3C2E9C05" w14:textId="77777777" w:rsidR="004F6219" w:rsidRDefault="004F6219" w:rsidP="004F6219">
      <w:r>
        <w:t xml:space="preserve">    "</w:t>
      </w:r>
      <w:proofErr w:type="spellStart"/>
      <w:proofErr w:type="gramStart"/>
      <w:r>
        <w:t>node</w:t>
      </w:r>
      <w:proofErr w:type="gramEnd"/>
      <w:r>
        <w:t>_modules</w:t>
      </w:r>
      <w:proofErr w:type="spellEnd"/>
      <w:r>
        <w:t>/braces": {</w:t>
      </w:r>
    </w:p>
    <w:p w14:paraId="632443DB" w14:textId="77777777" w:rsidR="004F6219" w:rsidRDefault="004F6219" w:rsidP="004F6219">
      <w:r>
        <w:t xml:space="preserve">      "version": "3.0.3",</w:t>
      </w:r>
    </w:p>
    <w:p w14:paraId="014C12D0" w14:textId="77777777" w:rsidR="004F6219" w:rsidRDefault="004F6219" w:rsidP="004F6219">
      <w:r>
        <w:t xml:space="preserve">      "resolved": "https://registry.npmjs.org/braces/-/braces-3.0.3.tgz",</w:t>
      </w:r>
    </w:p>
    <w:p w14:paraId="5E7A5867" w14:textId="77777777" w:rsidR="004F6219" w:rsidRDefault="004F6219" w:rsidP="004F6219">
      <w:r>
        <w:t xml:space="preserve">      "integrity": "sha512-yQbXgO/OSZVD2IsiLlro+7Hf6Q18EJrKSEsdoMzKePKXct3gvD8oLcOQdIzGupr5Fj+EDe8gO/lxc1BzfMpxvA==",</w:t>
      </w:r>
    </w:p>
    <w:p w14:paraId="169E5305" w14:textId="77777777" w:rsidR="004F6219" w:rsidRDefault="004F6219" w:rsidP="004F6219">
      <w:r>
        <w:t xml:space="preserve">      "license": "MIT",</w:t>
      </w:r>
    </w:p>
    <w:p w14:paraId="52E39F76" w14:textId="77777777" w:rsidR="004F6219" w:rsidRDefault="004F6219" w:rsidP="004F6219">
      <w:r>
        <w:t xml:space="preserve">      "dependencies": {</w:t>
      </w:r>
    </w:p>
    <w:p w14:paraId="01695800" w14:textId="77777777" w:rsidR="004F6219" w:rsidRDefault="004F6219" w:rsidP="004F6219">
      <w:r>
        <w:t xml:space="preserve">        "</w:t>
      </w:r>
      <w:proofErr w:type="gramStart"/>
      <w:r>
        <w:t>fill</w:t>
      </w:r>
      <w:proofErr w:type="gramEnd"/>
      <w:r>
        <w:t>-range": "^7.1.1"</w:t>
      </w:r>
    </w:p>
    <w:p w14:paraId="41619B37" w14:textId="77777777" w:rsidR="004F6219" w:rsidRDefault="004F6219" w:rsidP="004F6219">
      <w:r>
        <w:t xml:space="preserve">      },</w:t>
      </w:r>
    </w:p>
    <w:p w14:paraId="588C750E" w14:textId="77777777" w:rsidR="004F6219" w:rsidRDefault="004F6219" w:rsidP="004F6219">
      <w:r>
        <w:t xml:space="preserve">      "engines": {</w:t>
      </w:r>
    </w:p>
    <w:p w14:paraId="1F738ADB" w14:textId="77777777" w:rsidR="004F6219" w:rsidRDefault="004F6219" w:rsidP="004F6219">
      <w:r>
        <w:t xml:space="preserve">        "node": "&gt;=8"</w:t>
      </w:r>
    </w:p>
    <w:p w14:paraId="2EA2B532" w14:textId="77777777" w:rsidR="004F6219" w:rsidRDefault="004F6219" w:rsidP="004F6219">
      <w:r>
        <w:lastRenderedPageBreak/>
        <w:t xml:space="preserve">      }</w:t>
      </w:r>
    </w:p>
    <w:p w14:paraId="330E1D80" w14:textId="77777777" w:rsidR="004F6219" w:rsidRDefault="004F6219" w:rsidP="004F6219">
      <w:r>
        <w:t xml:space="preserve">    },</w:t>
      </w:r>
    </w:p>
    <w:p w14:paraId="3F8E8547" w14:textId="77777777" w:rsidR="004F6219" w:rsidRDefault="004F6219" w:rsidP="004F6219">
      <w:r>
        <w:t xml:space="preserve">    "</w:t>
      </w:r>
      <w:proofErr w:type="spellStart"/>
      <w:proofErr w:type="gramStart"/>
      <w:r>
        <w:t>node</w:t>
      </w:r>
      <w:proofErr w:type="gramEnd"/>
      <w:r>
        <w:t>_modules</w:t>
      </w:r>
      <w:proofErr w:type="spellEnd"/>
      <w:r>
        <w:t>/browser-process-</w:t>
      </w:r>
      <w:proofErr w:type="spellStart"/>
      <w:r>
        <w:t>hrtime</w:t>
      </w:r>
      <w:proofErr w:type="spellEnd"/>
      <w:r>
        <w:t>": {</w:t>
      </w:r>
    </w:p>
    <w:p w14:paraId="599BBD19" w14:textId="77777777" w:rsidR="004F6219" w:rsidRDefault="004F6219" w:rsidP="004F6219">
      <w:r>
        <w:t xml:space="preserve">      "version": "1.0.0",</w:t>
      </w:r>
    </w:p>
    <w:p w14:paraId="46B24CC9" w14:textId="77777777" w:rsidR="004F6219" w:rsidRDefault="004F6219" w:rsidP="004F6219">
      <w:r>
        <w:t xml:space="preserve">      "resolved": "https://registry.npmjs.org/browser-process-hrtime/-/browser-process-hrtime-1.0.0.tgz",</w:t>
      </w:r>
    </w:p>
    <w:p w14:paraId="413899A7" w14:textId="77777777" w:rsidR="004F6219" w:rsidRDefault="004F6219" w:rsidP="004F6219">
      <w:r>
        <w:t xml:space="preserve">      "integrity": "sha512-9o5UecI3GhkpM6DrXr69PblIuWxPKk9Y0jHBRhdocZ2y7YECBFCsHm79Pr3OyR2AvjhDkabFJaDJMYRazHgsow==",</w:t>
      </w:r>
    </w:p>
    <w:p w14:paraId="336B8551" w14:textId="77777777" w:rsidR="004F6219" w:rsidRDefault="004F6219" w:rsidP="004F6219">
      <w:r>
        <w:t xml:space="preserve">      "license": "BSD-2-Clause"</w:t>
      </w:r>
    </w:p>
    <w:p w14:paraId="3EE6529C" w14:textId="77777777" w:rsidR="004F6219" w:rsidRDefault="004F6219" w:rsidP="004F6219">
      <w:r>
        <w:t xml:space="preserve">    },</w:t>
      </w:r>
    </w:p>
    <w:p w14:paraId="24FC10E0" w14:textId="77777777" w:rsidR="004F6219" w:rsidRDefault="004F6219" w:rsidP="004F6219">
      <w:r>
        <w:t xml:space="preserve">    "</w:t>
      </w:r>
      <w:proofErr w:type="spellStart"/>
      <w:proofErr w:type="gramStart"/>
      <w:r>
        <w:t>node</w:t>
      </w:r>
      <w:proofErr w:type="gramEnd"/>
      <w:r>
        <w:t>_modules</w:t>
      </w:r>
      <w:proofErr w:type="spellEnd"/>
      <w:r>
        <w:t>/</w:t>
      </w:r>
      <w:proofErr w:type="spellStart"/>
      <w:r>
        <w:t>browserslist</w:t>
      </w:r>
      <w:proofErr w:type="spellEnd"/>
      <w:r>
        <w:t>": {</w:t>
      </w:r>
    </w:p>
    <w:p w14:paraId="752031EC" w14:textId="77777777" w:rsidR="004F6219" w:rsidRDefault="004F6219" w:rsidP="004F6219">
      <w:r>
        <w:t xml:space="preserve">      "version": "4.24.3",</w:t>
      </w:r>
    </w:p>
    <w:p w14:paraId="6F280EB0" w14:textId="77777777" w:rsidR="004F6219" w:rsidRDefault="004F6219" w:rsidP="004F6219">
      <w:r>
        <w:t xml:space="preserve">      "resolved": "https://registry.npmjs.org/browserslist/-/browserslist-4.24.3.tgz",</w:t>
      </w:r>
    </w:p>
    <w:p w14:paraId="6EC85BC3" w14:textId="77777777" w:rsidR="004F6219" w:rsidRDefault="004F6219" w:rsidP="004F6219">
      <w:r>
        <w:t xml:space="preserve">      "integrity": "sha512-1CPmv8iobE2fyRMV97dAcMVegvvWKxmq94hkLiAkUGwKVTyDLw33K+ZxiFrREKmmps4rIw6grcCFCnTMSZ/YiA==",</w:t>
      </w:r>
    </w:p>
    <w:p w14:paraId="1775425A" w14:textId="77777777" w:rsidR="004F6219" w:rsidRDefault="004F6219" w:rsidP="004F6219">
      <w:r>
        <w:t xml:space="preserve">      "funding": [</w:t>
      </w:r>
    </w:p>
    <w:p w14:paraId="087F2993" w14:textId="77777777" w:rsidR="004F6219" w:rsidRDefault="004F6219" w:rsidP="004F6219">
      <w:r>
        <w:t xml:space="preserve">        {</w:t>
      </w:r>
    </w:p>
    <w:p w14:paraId="116AACB2" w14:textId="77777777" w:rsidR="004F6219" w:rsidRDefault="004F6219" w:rsidP="004F6219">
      <w:r>
        <w:t xml:space="preserve">          "type": "</w:t>
      </w:r>
      <w:proofErr w:type="spellStart"/>
      <w:r>
        <w:t>opencollective</w:t>
      </w:r>
      <w:proofErr w:type="spellEnd"/>
      <w:r>
        <w:t>",</w:t>
      </w:r>
    </w:p>
    <w:p w14:paraId="446FD64C" w14:textId="77777777" w:rsidR="004F6219" w:rsidRDefault="004F6219" w:rsidP="004F6219">
      <w:r>
        <w:t xml:space="preserve">          "</w:t>
      </w:r>
      <w:proofErr w:type="spellStart"/>
      <w:r>
        <w:t>url</w:t>
      </w:r>
      <w:proofErr w:type="spellEnd"/>
      <w:r>
        <w:t>": "https://opencollective.com/</w:t>
      </w:r>
      <w:proofErr w:type="spellStart"/>
      <w:r>
        <w:t>browserslist</w:t>
      </w:r>
      <w:proofErr w:type="spellEnd"/>
      <w:r>
        <w:t>"</w:t>
      </w:r>
    </w:p>
    <w:p w14:paraId="117CECD7" w14:textId="77777777" w:rsidR="004F6219" w:rsidRDefault="004F6219" w:rsidP="004F6219">
      <w:r>
        <w:t xml:space="preserve">        },</w:t>
      </w:r>
    </w:p>
    <w:p w14:paraId="0096B5AC" w14:textId="77777777" w:rsidR="004F6219" w:rsidRDefault="004F6219" w:rsidP="004F6219">
      <w:r>
        <w:t xml:space="preserve">        {</w:t>
      </w:r>
    </w:p>
    <w:p w14:paraId="30C4387D" w14:textId="77777777" w:rsidR="004F6219" w:rsidRDefault="004F6219" w:rsidP="004F6219">
      <w:r>
        <w:t xml:space="preserve">          "type": "</w:t>
      </w:r>
      <w:proofErr w:type="spellStart"/>
      <w:r>
        <w:t>tidelift</w:t>
      </w:r>
      <w:proofErr w:type="spellEnd"/>
      <w:r>
        <w:t>",</w:t>
      </w:r>
    </w:p>
    <w:p w14:paraId="72B7E54E" w14:textId="77777777" w:rsidR="004F6219" w:rsidRDefault="004F6219" w:rsidP="004F6219">
      <w:r>
        <w:t xml:space="preserve">          "</w:t>
      </w:r>
      <w:proofErr w:type="spellStart"/>
      <w:r>
        <w:t>url</w:t>
      </w:r>
      <w:proofErr w:type="spellEnd"/>
      <w:r>
        <w:t>": "https://tidelift.com/funding/</w:t>
      </w:r>
      <w:proofErr w:type="spellStart"/>
      <w:r>
        <w:t>github</w:t>
      </w:r>
      <w:proofErr w:type="spellEnd"/>
      <w:r>
        <w:t>/</w:t>
      </w:r>
      <w:proofErr w:type="spellStart"/>
      <w:r>
        <w:t>npm</w:t>
      </w:r>
      <w:proofErr w:type="spellEnd"/>
      <w:r>
        <w:t>/</w:t>
      </w:r>
      <w:proofErr w:type="spellStart"/>
      <w:r>
        <w:t>browserslist</w:t>
      </w:r>
      <w:proofErr w:type="spellEnd"/>
      <w:r>
        <w:t>"</w:t>
      </w:r>
    </w:p>
    <w:p w14:paraId="13E4DB23" w14:textId="77777777" w:rsidR="004F6219" w:rsidRDefault="004F6219" w:rsidP="004F6219">
      <w:r>
        <w:t xml:space="preserve">        },</w:t>
      </w:r>
    </w:p>
    <w:p w14:paraId="4DB777E6" w14:textId="77777777" w:rsidR="004F6219" w:rsidRDefault="004F6219" w:rsidP="004F6219">
      <w:r>
        <w:t xml:space="preserve">        {</w:t>
      </w:r>
    </w:p>
    <w:p w14:paraId="127F9683" w14:textId="77777777" w:rsidR="004F6219" w:rsidRDefault="004F6219" w:rsidP="004F6219">
      <w:r>
        <w:t xml:space="preserve">          "type": "</w:t>
      </w:r>
      <w:proofErr w:type="spellStart"/>
      <w:r>
        <w:t>github</w:t>
      </w:r>
      <w:proofErr w:type="spellEnd"/>
      <w:r>
        <w:t>",</w:t>
      </w:r>
    </w:p>
    <w:p w14:paraId="43BDDEE8" w14:textId="77777777" w:rsidR="004F6219" w:rsidRDefault="004F6219" w:rsidP="004F6219">
      <w:r>
        <w:t xml:space="preserve">          "</w:t>
      </w:r>
      <w:proofErr w:type="spellStart"/>
      <w:r>
        <w:t>url</w:t>
      </w:r>
      <w:proofErr w:type="spellEnd"/>
      <w:r>
        <w:t>": "https://github.com/sponsors/ai"</w:t>
      </w:r>
    </w:p>
    <w:p w14:paraId="661D306A" w14:textId="77777777" w:rsidR="004F6219" w:rsidRDefault="004F6219" w:rsidP="004F6219">
      <w:r>
        <w:t xml:space="preserve">        }</w:t>
      </w:r>
    </w:p>
    <w:p w14:paraId="08D72CF3" w14:textId="77777777" w:rsidR="004F6219" w:rsidRDefault="004F6219" w:rsidP="004F6219">
      <w:r>
        <w:t xml:space="preserve">      ],</w:t>
      </w:r>
    </w:p>
    <w:p w14:paraId="41E422F8" w14:textId="77777777" w:rsidR="004F6219" w:rsidRDefault="004F6219" w:rsidP="004F6219">
      <w:r>
        <w:t xml:space="preserve">      "license": "MIT",</w:t>
      </w:r>
    </w:p>
    <w:p w14:paraId="681E62E0" w14:textId="77777777" w:rsidR="004F6219" w:rsidRDefault="004F6219" w:rsidP="004F6219">
      <w:r>
        <w:t xml:space="preserve">      "dependencies": {</w:t>
      </w:r>
    </w:p>
    <w:p w14:paraId="70C422F5" w14:textId="77777777" w:rsidR="004F6219" w:rsidRDefault="004F6219" w:rsidP="004F6219">
      <w:r>
        <w:t xml:space="preserve">        "</w:t>
      </w:r>
      <w:proofErr w:type="spellStart"/>
      <w:proofErr w:type="gramStart"/>
      <w:r>
        <w:t>caniuse</w:t>
      </w:r>
      <w:proofErr w:type="spellEnd"/>
      <w:proofErr w:type="gramEnd"/>
      <w:r>
        <w:t>-lite": "^1.0.30001688",</w:t>
      </w:r>
    </w:p>
    <w:p w14:paraId="2F7E0D50" w14:textId="77777777" w:rsidR="004F6219" w:rsidRDefault="004F6219" w:rsidP="004F6219">
      <w:r>
        <w:t xml:space="preserve">        "</w:t>
      </w:r>
      <w:proofErr w:type="gramStart"/>
      <w:r>
        <w:t>electron</w:t>
      </w:r>
      <w:proofErr w:type="gramEnd"/>
      <w:r>
        <w:t>-to-chromium": "^1.5.73",</w:t>
      </w:r>
    </w:p>
    <w:p w14:paraId="11D176BB" w14:textId="77777777" w:rsidR="004F6219" w:rsidRDefault="004F6219" w:rsidP="004F6219">
      <w:r>
        <w:t xml:space="preserve">        "</w:t>
      </w:r>
      <w:proofErr w:type="gramStart"/>
      <w:r>
        <w:t>node</w:t>
      </w:r>
      <w:proofErr w:type="gramEnd"/>
      <w:r>
        <w:t>-releases": "^2.0.19",</w:t>
      </w:r>
    </w:p>
    <w:p w14:paraId="2BC48E0B" w14:textId="77777777" w:rsidR="004F6219" w:rsidRDefault="004F6219" w:rsidP="004F6219">
      <w:r>
        <w:t xml:space="preserve">        "</w:t>
      </w:r>
      <w:proofErr w:type="gramStart"/>
      <w:r>
        <w:t>update</w:t>
      </w:r>
      <w:proofErr w:type="gramEnd"/>
      <w:r>
        <w:t>-</w:t>
      </w:r>
      <w:proofErr w:type="spellStart"/>
      <w:r>
        <w:t>browserslist</w:t>
      </w:r>
      <w:proofErr w:type="spellEnd"/>
      <w:r>
        <w:t>-</w:t>
      </w:r>
      <w:proofErr w:type="spellStart"/>
      <w:r>
        <w:t>db</w:t>
      </w:r>
      <w:proofErr w:type="spellEnd"/>
      <w:r>
        <w:t>": "^1.1.1"</w:t>
      </w:r>
    </w:p>
    <w:p w14:paraId="2E8A18FC" w14:textId="77777777" w:rsidR="004F6219" w:rsidRDefault="004F6219" w:rsidP="004F6219">
      <w:r>
        <w:t xml:space="preserve">      },</w:t>
      </w:r>
    </w:p>
    <w:p w14:paraId="02ED3EFD" w14:textId="77777777" w:rsidR="004F6219" w:rsidRDefault="004F6219" w:rsidP="004F6219">
      <w:r>
        <w:t xml:space="preserve">      "bin": {</w:t>
      </w:r>
    </w:p>
    <w:p w14:paraId="62960F4E" w14:textId="77777777" w:rsidR="004F6219" w:rsidRDefault="004F6219" w:rsidP="004F6219">
      <w:r>
        <w:t xml:space="preserve">        "</w:t>
      </w:r>
      <w:proofErr w:type="spellStart"/>
      <w:r>
        <w:t>browserslist</w:t>
      </w:r>
      <w:proofErr w:type="spellEnd"/>
      <w:r>
        <w:t>": "cli.js"</w:t>
      </w:r>
    </w:p>
    <w:p w14:paraId="31D6014D" w14:textId="77777777" w:rsidR="004F6219" w:rsidRDefault="004F6219" w:rsidP="004F6219">
      <w:r>
        <w:t xml:space="preserve">      },</w:t>
      </w:r>
    </w:p>
    <w:p w14:paraId="79FCA8E8" w14:textId="77777777" w:rsidR="004F6219" w:rsidRDefault="004F6219" w:rsidP="004F6219">
      <w:r>
        <w:t xml:space="preserve">      "engines": {</w:t>
      </w:r>
    </w:p>
    <w:p w14:paraId="6CE8C67D" w14:textId="77777777" w:rsidR="004F6219" w:rsidRDefault="004F6219" w:rsidP="004F6219">
      <w:r>
        <w:t xml:space="preserve">        "node": "^6 || ^7 || ^8 || ^9 || ^10 || ^11 || ^12 || &gt;=13.7"</w:t>
      </w:r>
    </w:p>
    <w:p w14:paraId="39138D24" w14:textId="77777777" w:rsidR="004F6219" w:rsidRDefault="004F6219" w:rsidP="004F6219">
      <w:r>
        <w:t xml:space="preserve">      }</w:t>
      </w:r>
    </w:p>
    <w:p w14:paraId="3E1A6EED" w14:textId="77777777" w:rsidR="004F6219" w:rsidRDefault="004F6219" w:rsidP="004F6219">
      <w:r>
        <w:t xml:space="preserve">    },</w:t>
      </w:r>
    </w:p>
    <w:p w14:paraId="171E5391" w14:textId="77777777" w:rsidR="004F6219" w:rsidRDefault="004F6219" w:rsidP="004F6219">
      <w:r>
        <w:t xml:space="preserve">    "</w:t>
      </w:r>
      <w:proofErr w:type="spellStart"/>
      <w:proofErr w:type="gramStart"/>
      <w:r>
        <w:t>node</w:t>
      </w:r>
      <w:proofErr w:type="gramEnd"/>
      <w:r>
        <w:t>_modules</w:t>
      </w:r>
      <w:proofErr w:type="spellEnd"/>
      <w:r>
        <w:t>/</w:t>
      </w:r>
      <w:proofErr w:type="spellStart"/>
      <w:r>
        <w:t>bser</w:t>
      </w:r>
      <w:proofErr w:type="spellEnd"/>
      <w:r>
        <w:t>": {</w:t>
      </w:r>
    </w:p>
    <w:p w14:paraId="01789083" w14:textId="77777777" w:rsidR="004F6219" w:rsidRDefault="004F6219" w:rsidP="004F6219">
      <w:r>
        <w:t xml:space="preserve">      "version": "2.1.1",</w:t>
      </w:r>
    </w:p>
    <w:p w14:paraId="094C92DD" w14:textId="77777777" w:rsidR="004F6219" w:rsidRDefault="004F6219" w:rsidP="004F6219">
      <w:r>
        <w:t xml:space="preserve">      "resolved": "https://registry.npmjs.org/</w:t>
      </w:r>
      <w:proofErr w:type="spellStart"/>
      <w:r>
        <w:t>bser</w:t>
      </w:r>
      <w:proofErr w:type="spellEnd"/>
      <w:r>
        <w:t>/-/bser-2.1.1.tgz",</w:t>
      </w:r>
    </w:p>
    <w:p w14:paraId="59AACE46" w14:textId="77777777" w:rsidR="004F6219" w:rsidRDefault="004F6219" w:rsidP="004F6219">
      <w:r>
        <w:t xml:space="preserve">      "integrity": "sha512-gQxTNE/GAfIIrmHLUE3oJyp5FO6HRBfhjnw4/wMmA63ZGDJnWBmgY/lyQBpnDUkGmAhbSe39tx2d/iTOAfglwQ==",</w:t>
      </w:r>
    </w:p>
    <w:p w14:paraId="08B83C4C" w14:textId="77777777" w:rsidR="004F6219" w:rsidRDefault="004F6219" w:rsidP="004F6219">
      <w:r>
        <w:t xml:space="preserve">      "license": "Apache-2.0",</w:t>
      </w:r>
    </w:p>
    <w:p w14:paraId="1EEDD7C6" w14:textId="77777777" w:rsidR="004F6219" w:rsidRDefault="004F6219" w:rsidP="004F6219">
      <w:r>
        <w:t xml:space="preserve">      "dependencies": {</w:t>
      </w:r>
    </w:p>
    <w:p w14:paraId="257B8832" w14:textId="77777777" w:rsidR="004F6219" w:rsidRDefault="004F6219" w:rsidP="004F6219">
      <w:r>
        <w:t xml:space="preserve">        "</w:t>
      </w:r>
      <w:proofErr w:type="gramStart"/>
      <w:r>
        <w:t>node</w:t>
      </w:r>
      <w:proofErr w:type="gramEnd"/>
      <w:r>
        <w:t>-int64": "^0.4.0"</w:t>
      </w:r>
    </w:p>
    <w:p w14:paraId="0F24A1A9" w14:textId="77777777" w:rsidR="004F6219" w:rsidRDefault="004F6219" w:rsidP="004F6219">
      <w:r>
        <w:t xml:space="preserve">      }</w:t>
      </w:r>
    </w:p>
    <w:p w14:paraId="0B5A8C6A" w14:textId="77777777" w:rsidR="004F6219" w:rsidRDefault="004F6219" w:rsidP="004F6219">
      <w:r>
        <w:lastRenderedPageBreak/>
        <w:t xml:space="preserve">    },</w:t>
      </w:r>
    </w:p>
    <w:p w14:paraId="2BC984F1" w14:textId="77777777" w:rsidR="004F6219" w:rsidRDefault="004F6219" w:rsidP="004F6219">
      <w:r>
        <w:t xml:space="preserve">    "</w:t>
      </w:r>
      <w:proofErr w:type="spellStart"/>
      <w:proofErr w:type="gramStart"/>
      <w:r>
        <w:t>node</w:t>
      </w:r>
      <w:proofErr w:type="gramEnd"/>
      <w:r>
        <w:t>_modules</w:t>
      </w:r>
      <w:proofErr w:type="spellEnd"/>
      <w:r>
        <w:t>/buffer-from": {</w:t>
      </w:r>
    </w:p>
    <w:p w14:paraId="6CFDE17F" w14:textId="77777777" w:rsidR="004F6219" w:rsidRDefault="004F6219" w:rsidP="004F6219">
      <w:r>
        <w:t xml:space="preserve">      "version": "1.1.2",</w:t>
      </w:r>
    </w:p>
    <w:p w14:paraId="62C0BE12" w14:textId="77777777" w:rsidR="004F6219" w:rsidRDefault="004F6219" w:rsidP="004F6219">
      <w:r>
        <w:t xml:space="preserve">      "resolved": "https://registry.npmjs.org/buffer-from/-/buffer-from-1.1.2.tgz",</w:t>
      </w:r>
    </w:p>
    <w:p w14:paraId="174898F9" w14:textId="77777777" w:rsidR="004F6219" w:rsidRDefault="004F6219" w:rsidP="004F6219">
      <w:r>
        <w:t xml:space="preserve">      "integrity": "sha512-E+XQCRwSbaaiChtv6k6Dwgc+bx+Bs6vuKJHHl5kox/BaKbhiXzqQOwK4cO22yElGp2OCmjwVhT3HmxgyPGnJfQ==",</w:t>
      </w:r>
    </w:p>
    <w:p w14:paraId="57215987" w14:textId="77777777" w:rsidR="004F6219" w:rsidRDefault="004F6219" w:rsidP="004F6219">
      <w:r>
        <w:t xml:space="preserve">      "license": "MIT"</w:t>
      </w:r>
    </w:p>
    <w:p w14:paraId="35747E6A" w14:textId="77777777" w:rsidR="004F6219" w:rsidRDefault="004F6219" w:rsidP="004F6219">
      <w:r>
        <w:t xml:space="preserve">    },</w:t>
      </w:r>
    </w:p>
    <w:p w14:paraId="51227156" w14:textId="77777777" w:rsidR="004F6219" w:rsidRDefault="004F6219" w:rsidP="004F6219">
      <w:r>
        <w:t xml:space="preserve">    "</w:t>
      </w:r>
      <w:proofErr w:type="spellStart"/>
      <w:proofErr w:type="gramStart"/>
      <w:r>
        <w:t>node</w:t>
      </w:r>
      <w:proofErr w:type="gramEnd"/>
      <w:r>
        <w:t>_modules</w:t>
      </w:r>
      <w:proofErr w:type="spellEnd"/>
      <w:r>
        <w:t>/</w:t>
      </w:r>
      <w:proofErr w:type="spellStart"/>
      <w:r>
        <w:t>builtin</w:t>
      </w:r>
      <w:proofErr w:type="spellEnd"/>
      <w:r>
        <w:t>-modules": {</w:t>
      </w:r>
    </w:p>
    <w:p w14:paraId="3162DF5D" w14:textId="77777777" w:rsidR="004F6219" w:rsidRDefault="004F6219" w:rsidP="004F6219">
      <w:r>
        <w:t xml:space="preserve">      "version": "3.3.0",</w:t>
      </w:r>
    </w:p>
    <w:p w14:paraId="391FB493" w14:textId="77777777" w:rsidR="004F6219" w:rsidRDefault="004F6219" w:rsidP="004F6219">
      <w:r>
        <w:t xml:space="preserve">      "resolved": "https://registry.npmjs.org/builtin-modules/-/builtin-modules-3.3.0.tgz",</w:t>
      </w:r>
    </w:p>
    <w:p w14:paraId="105F3150" w14:textId="77777777" w:rsidR="004F6219" w:rsidRDefault="004F6219" w:rsidP="004F6219">
      <w:r>
        <w:t xml:space="preserve">      "integrity": "sha512-zhaCDicdLuWN5UbN5IMnFqNMhNfo919sH85y2/ea+5Yg9TsTkeZxpL+JLbp6cgYFS4sRLp3YV4S6yDuqVWHYOw==",</w:t>
      </w:r>
    </w:p>
    <w:p w14:paraId="2EF38F99" w14:textId="77777777" w:rsidR="004F6219" w:rsidRDefault="004F6219" w:rsidP="004F6219">
      <w:r>
        <w:t xml:space="preserve">      "license": "MIT",</w:t>
      </w:r>
    </w:p>
    <w:p w14:paraId="50D8A9A3" w14:textId="77777777" w:rsidR="004F6219" w:rsidRDefault="004F6219" w:rsidP="004F6219">
      <w:r>
        <w:t xml:space="preserve">      "engines": {</w:t>
      </w:r>
    </w:p>
    <w:p w14:paraId="22F0AFE1" w14:textId="77777777" w:rsidR="004F6219" w:rsidRDefault="004F6219" w:rsidP="004F6219">
      <w:r>
        <w:t xml:space="preserve">        "node": "&gt;=6"</w:t>
      </w:r>
    </w:p>
    <w:p w14:paraId="0698002A" w14:textId="77777777" w:rsidR="004F6219" w:rsidRDefault="004F6219" w:rsidP="004F6219">
      <w:r>
        <w:t xml:space="preserve">      },</w:t>
      </w:r>
    </w:p>
    <w:p w14:paraId="104B124B" w14:textId="77777777" w:rsidR="004F6219" w:rsidRDefault="004F6219" w:rsidP="004F6219">
      <w:r>
        <w:t xml:space="preserve">      "funding": {</w:t>
      </w:r>
    </w:p>
    <w:p w14:paraId="2B098237"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26D54FF3" w14:textId="77777777" w:rsidR="004F6219" w:rsidRDefault="004F6219" w:rsidP="004F6219">
      <w:r>
        <w:t xml:space="preserve">      }</w:t>
      </w:r>
    </w:p>
    <w:p w14:paraId="6068DA31" w14:textId="77777777" w:rsidR="004F6219" w:rsidRDefault="004F6219" w:rsidP="004F6219">
      <w:r>
        <w:t xml:space="preserve">    },</w:t>
      </w:r>
    </w:p>
    <w:p w14:paraId="31877D7E" w14:textId="77777777" w:rsidR="004F6219" w:rsidRDefault="004F6219" w:rsidP="004F6219">
      <w:r>
        <w:t xml:space="preserve">    "</w:t>
      </w:r>
      <w:proofErr w:type="spellStart"/>
      <w:proofErr w:type="gramStart"/>
      <w:r>
        <w:t>node</w:t>
      </w:r>
      <w:proofErr w:type="gramEnd"/>
      <w:r>
        <w:t>_modules</w:t>
      </w:r>
      <w:proofErr w:type="spellEnd"/>
      <w:r>
        <w:t>/bytes": {</w:t>
      </w:r>
    </w:p>
    <w:p w14:paraId="35E60FA2" w14:textId="77777777" w:rsidR="004F6219" w:rsidRDefault="004F6219" w:rsidP="004F6219">
      <w:r>
        <w:t xml:space="preserve">      "version": "3.1.2",</w:t>
      </w:r>
    </w:p>
    <w:p w14:paraId="55F290EB" w14:textId="77777777" w:rsidR="004F6219" w:rsidRDefault="004F6219" w:rsidP="004F6219">
      <w:r>
        <w:t xml:space="preserve">      "resolved": "https://registry.npmjs.org/bytes/-/bytes-3.1.2.tgz",</w:t>
      </w:r>
    </w:p>
    <w:p w14:paraId="55AE63C2" w14:textId="77777777" w:rsidR="004F6219" w:rsidRDefault="004F6219" w:rsidP="004F6219">
      <w:r>
        <w:t xml:space="preserve">      "integrity": "sha512-/Nf7TyzTx6S3yRJObOAV7956r8cr2+Oj8AC5dt8wSP3BQAoeX58NoHyCU8P8zGkNXStjTSi6fzO6F0pBdcYbEg==",</w:t>
      </w:r>
    </w:p>
    <w:p w14:paraId="1E35E1E5" w14:textId="77777777" w:rsidR="004F6219" w:rsidRDefault="004F6219" w:rsidP="004F6219">
      <w:r>
        <w:t xml:space="preserve">      "license": "MIT",</w:t>
      </w:r>
    </w:p>
    <w:p w14:paraId="1427CE8F" w14:textId="77777777" w:rsidR="004F6219" w:rsidRDefault="004F6219" w:rsidP="004F6219">
      <w:r>
        <w:t xml:space="preserve">      "engines": {</w:t>
      </w:r>
    </w:p>
    <w:p w14:paraId="562BF88C" w14:textId="77777777" w:rsidR="004F6219" w:rsidRDefault="004F6219" w:rsidP="004F6219">
      <w:r>
        <w:t xml:space="preserve">        "node": "&gt;= 0.8"</w:t>
      </w:r>
    </w:p>
    <w:p w14:paraId="6FEB0054" w14:textId="77777777" w:rsidR="004F6219" w:rsidRDefault="004F6219" w:rsidP="004F6219">
      <w:r>
        <w:t xml:space="preserve">      }</w:t>
      </w:r>
    </w:p>
    <w:p w14:paraId="25787ED1" w14:textId="77777777" w:rsidR="004F6219" w:rsidRDefault="004F6219" w:rsidP="004F6219">
      <w:r>
        <w:t xml:space="preserve">    },</w:t>
      </w:r>
    </w:p>
    <w:p w14:paraId="1AA5EBC6" w14:textId="77777777" w:rsidR="004F6219" w:rsidRDefault="004F6219" w:rsidP="004F6219">
      <w:r>
        <w:t xml:space="preserve">    "</w:t>
      </w:r>
      <w:proofErr w:type="spellStart"/>
      <w:proofErr w:type="gramStart"/>
      <w:r>
        <w:t>node</w:t>
      </w:r>
      <w:proofErr w:type="gramEnd"/>
      <w:r>
        <w:t>_modules</w:t>
      </w:r>
      <w:proofErr w:type="spellEnd"/>
      <w:r>
        <w:t>/call-bind": {</w:t>
      </w:r>
    </w:p>
    <w:p w14:paraId="6A52C838" w14:textId="77777777" w:rsidR="004F6219" w:rsidRDefault="004F6219" w:rsidP="004F6219">
      <w:r>
        <w:t xml:space="preserve">      "version": "1.0.8",</w:t>
      </w:r>
    </w:p>
    <w:p w14:paraId="04D7FC84" w14:textId="77777777" w:rsidR="004F6219" w:rsidRDefault="004F6219" w:rsidP="004F6219">
      <w:r>
        <w:t xml:space="preserve">      "resolved": "https://registry.npmjs.org/call-bind/-/call-bind-1.0.8.tgz",</w:t>
      </w:r>
    </w:p>
    <w:p w14:paraId="6CFF0434" w14:textId="77777777" w:rsidR="004F6219" w:rsidRDefault="004F6219" w:rsidP="004F6219">
      <w:r>
        <w:t xml:space="preserve">      "integrity": "sha512-oKlSFMcMwpUg2ednkhQ454wfWiU/ul3CkJe/PEHcTKuiX6RpbehUiFMXu13HalGZxfUwCQzZG747YXBn1im9ww==",</w:t>
      </w:r>
    </w:p>
    <w:p w14:paraId="0E513E32" w14:textId="77777777" w:rsidR="004F6219" w:rsidRDefault="004F6219" w:rsidP="004F6219">
      <w:r>
        <w:t xml:space="preserve">      "license": "MIT",</w:t>
      </w:r>
    </w:p>
    <w:p w14:paraId="5DCBCF04" w14:textId="77777777" w:rsidR="004F6219" w:rsidRDefault="004F6219" w:rsidP="004F6219">
      <w:r>
        <w:t xml:space="preserve">      "dependencies": {</w:t>
      </w:r>
    </w:p>
    <w:p w14:paraId="6ED1B7E6" w14:textId="77777777" w:rsidR="004F6219" w:rsidRDefault="004F6219" w:rsidP="004F6219">
      <w:r>
        <w:t xml:space="preserve">        "</w:t>
      </w:r>
      <w:proofErr w:type="gramStart"/>
      <w:r>
        <w:t>call</w:t>
      </w:r>
      <w:proofErr w:type="gramEnd"/>
      <w:r>
        <w:t>-bind-apply-helpers": "^1.0.0",</w:t>
      </w:r>
    </w:p>
    <w:p w14:paraId="7E88DE86" w14:textId="77777777" w:rsidR="004F6219" w:rsidRDefault="004F6219" w:rsidP="004F6219">
      <w:r>
        <w:t xml:space="preserve">        "</w:t>
      </w:r>
      <w:proofErr w:type="gramStart"/>
      <w:r>
        <w:t>es</w:t>
      </w:r>
      <w:proofErr w:type="gramEnd"/>
      <w:r>
        <w:t>-define-property": "^1.0.0",</w:t>
      </w:r>
    </w:p>
    <w:p w14:paraId="63CDB124" w14:textId="77777777" w:rsidR="004F6219" w:rsidRDefault="004F6219" w:rsidP="004F6219">
      <w:r>
        <w:t xml:space="preserve">        "</w:t>
      </w:r>
      <w:proofErr w:type="gramStart"/>
      <w:r>
        <w:t>get</w:t>
      </w:r>
      <w:proofErr w:type="gramEnd"/>
      <w:r>
        <w:t>-intrinsic": "^1.2.4",</w:t>
      </w:r>
    </w:p>
    <w:p w14:paraId="651192A9" w14:textId="77777777" w:rsidR="004F6219" w:rsidRDefault="004F6219" w:rsidP="004F6219">
      <w:r>
        <w:t xml:space="preserve">        "</w:t>
      </w:r>
      <w:proofErr w:type="gramStart"/>
      <w:r>
        <w:t>set</w:t>
      </w:r>
      <w:proofErr w:type="gramEnd"/>
      <w:r>
        <w:t>-function-length": "^1.2.2"</w:t>
      </w:r>
    </w:p>
    <w:p w14:paraId="6E343C67" w14:textId="77777777" w:rsidR="004F6219" w:rsidRDefault="004F6219" w:rsidP="004F6219">
      <w:r>
        <w:t xml:space="preserve">      },</w:t>
      </w:r>
    </w:p>
    <w:p w14:paraId="64FE218B" w14:textId="77777777" w:rsidR="004F6219" w:rsidRDefault="004F6219" w:rsidP="004F6219">
      <w:r>
        <w:t xml:space="preserve">      "engines": {</w:t>
      </w:r>
    </w:p>
    <w:p w14:paraId="0459C185" w14:textId="77777777" w:rsidR="004F6219" w:rsidRDefault="004F6219" w:rsidP="004F6219">
      <w:r>
        <w:t xml:space="preserve">        "node": "&gt;= 0.4"</w:t>
      </w:r>
    </w:p>
    <w:p w14:paraId="0261ADA3" w14:textId="77777777" w:rsidR="004F6219" w:rsidRDefault="004F6219" w:rsidP="004F6219">
      <w:r>
        <w:t xml:space="preserve">      },</w:t>
      </w:r>
    </w:p>
    <w:p w14:paraId="784F0108" w14:textId="77777777" w:rsidR="004F6219" w:rsidRDefault="004F6219" w:rsidP="004F6219">
      <w:r>
        <w:t xml:space="preserve">      "funding": {</w:t>
      </w:r>
    </w:p>
    <w:p w14:paraId="09E7804E"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131E636" w14:textId="77777777" w:rsidR="004F6219" w:rsidRDefault="004F6219" w:rsidP="004F6219">
      <w:r>
        <w:t xml:space="preserve">      }</w:t>
      </w:r>
    </w:p>
    <w:p w14:paraId="42597019" w14:textId="77777777" w:rsidR="004F6219" w:rsidRDefault="004F6219" w:rsidP="004F6219">
      <w:r>
        <w:t xml:space="preserve">    },</w:t>
      </w:r>
    </w:p>
    <w:p w14:paraId="7C2E37AF" w14:textId="77777777" w:rsidR="004F6219" w:rsidRDefault="004F6219" w:rsidP="004F6219">
      <w:r>
        <w:t xml:space="preserve">    "</w:t>
      </w:r>
      <w:proofErr w:type="spellStart"/>
      <w:proofErr w:type="gramStart"/>
      <w:r>
        <w:t>node</w:t>
      </w:r>
      <w:proofErr w:type="gramEnd"/>
      <w:r>
        <w:t>_modules</w:t>
      </w:r>
      <w:proofErr w:type="spellEnd"/>
      <w:r>
        <w:t>/call-bind-apply-helpers": {</w:t>
      </w:r>
    </w:p>
    <w:p w14:paraId="141B3527" w14:textId="77777777" w:rsidR="004F6219" w:rsidRDefault="004F6219" w:rsidP="004F6219">
      <w:r>
        <w:lastRenderedPageBreak/>
        <w:t xml:space="preserve">      "version": "1.0.1",</w:t>
      </w:r>
    </w:p>
    <w:p w14:paraId="72D2E751" w14:textId="77777777" w:rsidR="004F6219" w:rsidRDefault="004F6219" w:rsidP="004F6219">
      <w:r>
        <w:t xml:space="preserve">      "resolved": "https://registry.npmjs.org/call-bind-apply-helpers/-/call-bind-apply-helpers-1.0.1.tgz",</w:t>
      </w:r>
    </w:p>
    <w:p w14:paraId="2000F993" w14:textId="77777777" w:rsidR="004F6219" w:rsidRDefault="004F6219" w:rsidP="004F6219">
      <w:r>
        <w:t xml:space="preserve">      "integrity": "sha512-BhYE+WDaywFg2TBWYNXAE+8B1ATnThNBqXHP5nQu0jWJdVvY2hvkpyB3qOmtmDePiS5/BDQ8wASEWGMWRG148g==",</w:t>
      </w:r>
    </w:p>
    <w:p w14:paraId="60734CA6" w14:textId="77777777" w:rsidR="004F6219" w:rsidRDefault="004F6219" w:rsidP="004F6219">
      <w:r>
        <w:t xml:space="preserve">      "license": "MIT",</w:t>
      </w:r>
    </w:p>
    <w:p w14:paraId="42506AC0" w14:textId="77777777" w:rsidR="004F6219" w:rsidRDefault="004F6219" w:rsidP="004F6219">
      <w:r>
        <w:t xml:space="preserve">      "dependencies": {</w:t>
      </w:r>
    </w:p>
    <w:p w14:paraId="221C178D" w14:textId="77777777" w:rsidR="004F6219" w:rsidRDefault="004F6219" w:rsidP="004F6219">
      <w:r>
        <w:t xml:space="preserve">        "</w:t>
      </w:r>
      <w:proofErr w:type="gramStart"/>
      <w:r>
        <w:t>es</w:t>
      </w:r>
      <w:proofErr w:type="gramEnd"/>
      <w:r>
        <w:t>-errors": "^1.3.0",</w:t>
      </w:r>
    </w:p>
    <w:p w14:paraId="2AC040DC" w14:textId="77777777" w:rsidR="004F6219" w:rsidRDefault="004F6219" w:rsidP="004F6219">
      <w:r>
        <w:t xml:space="preserve">        "</w:t>
      </w:r>
      <w:proofErr w:type="gramStart"/>
      <w:r>
        <w:t>function</w:t>
      </w:r>
      <w:proofErr w:type="gramEnd"/>
      <w:r>
        <w:t>-bind": "^1.1.2"</w:t>
      </w:r>
    </w:p>
    <w:p w14:paraId="2C84FA16" w14:textId="77777777" w:rsidR="004F6219" w:rsidRDefault="004F6219" w:rsidP="004F6219">
      <w:r>
        <w:t xml:space="preserve">      },</w:t>
      </w:r>
    </w:p>
    <w:p w14:paraId="047AE062" w14:textId="77777777" w:rsidR="004F6219" w:rsidRDefault="004F6219" w:rsidP="004F6219">
      <w:r>
        <w:t xml:space="preserve">      "engines": {</w:t>
      </w:r>
    </w:p>
    <w:p w14:paraId="78FEC087" w14:textId="77777777" w:rsidR="004F6219" w:rsidRDefault="004F6219" w:rsidP="004F6219">
      <w:r>
        <w:t xml:space="preserve">        "node": "&gt;= 0.4"</w:t>
      </w:r>
    </w:p>
    <w:p w14:paraId="602CEC55" w14:textId="77777777" w:rsidR="004F6219" w:rsidRDefault="004F6219" w:rsidP="004F6219">
      <w:r>
        <w:t xml:space="preserve">      }</w:t>
      </w:r>
    </w:p>
    <w:p w14:paraId="36736B4C" w14:textId="77777777" w:rsidR="004F6219" w:rsidRDefault="004F6219" w:rsidP="004F6219">
      <w:r>
        <w:t xml:space="preserve">    },</w:t>
      </w:r>
    </w:p>
    <w:p w14:paraId="04E8041A" w14:textId="77777777" w:rsidR="004F6219" w:rsidRDefault="004F6219" w:rsidP="004F6219">
      <w:r>
        <w:t xml:space="preserve">    "</w:t>
      </w:r>
      <w:proofErr w:type="spellStart"/>
      <w:proofErr w:type="gramStart"/>
      <w:r>
        <w:t>node</w:t>
      </w:r>
      <w:proofErr w:type="gramEnd"/>
      <w:r>
        <w:t>_modules</w:t>
      </w:r>
      <w:proofErr w:type="spellEnd"/>
      <w:r>
        <w:t>/call-bound": {</w:t>
      </w:r>
    </w:p>
    <w:p w14:paraId="53F2037B" w14:textId="77777777" w:rsidR="004F6219" w:rsidRDefault="004F6219" w:rsidP="004F6219">
      <w:r>
        <w:t xml:space="preserve">      "version": "1.0.3",</w:t>
      </w:r>
    </w:p>
    <w:p w14:paraId="067C5BB5" w14:textId="77777777" w:rsidR="004F6219" w:rsidRDefault="004F6219" w:rsidP="004F6219">
      <w:r>
        <w:t xml:space="preserve">      "resolved": "https://registry.npmjs.org/call-bound/-/call-bound-1.0.3.tgz",</w:t>
      </w:r>
    </w:p>
    <w:p w14:paraId="6BD6CFF2" w14:textId="77777777" w:rsidR="004F6219" w:rsidRDefault="004F6219" w:rsidP="004F6219">
      <w:r>
        <w:t xml:space="preserve">      "integrity": "sha512-YTd+6wGlNlPxSuri7Y6X8tY2dmm12UMH66RpKMhiX6rsk5wXXnYgbUcOt8kiS31/AjfoTOvCsE+w8nZQLQnzHA==",</w:t>
      </w:r>
    </w:p>
    <w:p w14:paraId="2AF462AA" w14:textId="77777777" w:rsidR="004F6219" w:rsidRDefault="004F6219" w:rsidP="004F6219">
      <w:r>
        <w:t xml:space="preserve">      "license": "MIT",</w:t>
      </w:r>
    </w:p>
    <w:p w14:paraId="7C79CF06" w14:textId="77777777" w:rsidR="004F6219" w:rsidRDefault="004F6219" w:rsidP="004F6219">
      <w:r>
        <w:t xml:space="preserve">      "dependencies": {</w:t>
      </w:r>
    </w:p>
    <w:p w14:paraId="68080D04" w14:textId="77777777" w:rsidR="004F6219" w:rsidRDefault="004F6219" w:rsidP="004F6219">
      <w:r>
        <w:t xml:space="preserve">        "</w:t>
      </w:r>
      <w:proofErr w:type="gramStart"/>
      <w:r>
        <w:t>call</w:t>
      </w:r>
      <w:proofErr w:type="gramEnd"/>
      <w:r>
        <w:t>-bind-apply-helpers": "^1.0.1",</w:t>
      </w:r>
    </w:p>
    <w:p w14:paraId="17E84BC4" w14:textId="77777777" w:rsidR="004F6219" w:rsidRDefault="004F6219" w:rsidP="004F6219">
      <w:r>
        <w:t xml:space="preserve">        "</w:t>
      </w:r>
      <w:proofErr w:type="gramStart"/>
      <w:r>
        <w:t>get</w:t>
      </w:r>
      <w:proofErr w:type="gramEnd"/>
      <w:r>
        <w:t>-intrinsic": "^1.2.6"</w:t>
      </w:r>
    </w:p>
    <w:p w14:paraId="45AF549A" w14:textId="77777777" w:rsidR="004F6219" w:rsidRDefault="004F6219" w:rsidP="004F6219">
      <w:r>
        <w:t xml:space="preserve">      },</w:t>
      </w:r>
    </w:p>
    <w:p w14:paraId="724D6CD6" w14:textId="77777777" w:rsidR="004F6219" w:rsidRDefault="004F6219" w:rsidP="004F6219">
      <w:r>
        <w:t xml:space="preserve">      "engines": {</w:t>
      </w:r>
    </w:p>
    <w:p w14:paraId="1F55463B" w14:textId="77777777" w:rsidR="004F6219" w:rsidRDefault="004F6219" w:rsidP="004F6219">
      <w:r>
        <w:t xml:space="preserve">        "node": "&gt;= 0.4"</w:t>
      </w:r>
    </w:p>
    <w:p w14:paraId="2573FBE9" w14:textId="77777777" w:rsidR="004F6219" w:rsidRDefault="004F6219" w:rsidP="004F6219">
      <w:r>
        <w:t xml:space="preserve">      },</w:t>
      </w:r>
    </w:p>
    <w:p w14:paraId="6D93CF24" w14:textId="77777777" w:rsidR="004F6219" w:rsidRDefault="004F6219" w:rsidP="004F6219">
      <w:r>
        <w:t xml:space="preserve">      "funding": {</w:t>
      </w:r>
    </w:p>
    <w:p w14:paraId="5A7E8C7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3DEA856" w14:textId="77777777" w:rsidR="004F6219" w:rsidRDefault="004F6219" w:rsidP="004F6219">
      <w:r>
        <w:t xml:space="preserve">      }</w:t>
      </w:r>
    </w:p>
    <w:p w14:paraId="4FECCA8D" w14:textId="77777777" w:rsidR="004F6219" w:rsidRDefault="004F6219" w:rsidP="004F6219">
      <w:r>
        <w:t xml:space="preserve">    },</w:t>
      </w:r>
    </w:p>
    <w:p w14:paraId="4A235EDC" w14:textId="77777777" w:rsidR="004F6219" w:rsidRDefault="004F6219" w:rsidP="004F6219">
      <w:r>
        <w:t xml:space="preserve">    "</w:t>
      </w:r>
      <w:proofErr w:type="spellStart"/>
      <w:proofErr w:type="gramStart"/>
      <w:r>
        <w:t>node</w:t>
      </w:r>
      <w:proofErr w:type="gramEnd"/>
      <w:r>
        <w:t>_modules</w:t>
      </w:r>
      <w:proofErr w:type="spellEnd"/>
      <w:r>
        <w:t>/</w:t>
      </w:r>
      <w:proofErr w:type="spellStart"/>
      <w:r>
        <w:t>callsites</w:t>
      </w:r>
      <w:proofErr w:type="spellEnd"/>
      <w:r>
        <w:t>": {</w:t>
      </w:r>
    </w:p>
    <w:p w14:paraId="49FAFD61" w14:textId="77777777" w:rsidR="004F6219" w:rsidRDefault="004F6219" w:rsidP="004F6219">
      <w:r>
        <w:t xml:space="preserve">      "version": "3.1.0",</w:t>
      </w:r>
    </w:p>
    <w:p w14:paraId="3CD75BD0" w14:textId="77777777" w:rsidR="004F6219" w:rsidRDefault="004F6219" w:rsidP="004F6219">
      <w:r>
        <w:t xml:space="preserve">      "resolved": "https://registry.npmjs.org/</w:t>
      </w:r>
      <w:proofErr w:type="spellStart"/>
      <w:r>
        <w:t>callsites</w:t>
      </w:r>
      <w:proofErr w:type="spellEnd"/>
      <w:r>
        <w:t>/-/callsites-3.1.0.tgz",</w:t>
      </w:r>
    </w:p>
    <w:p w14:paraId="2CEA11C8" w14:textId="77777777" w:rsidR="004F6219" w:rsidRDefault="004F6219" w:rsidP="004F6219">
      <w:r>
        <w:t xml:space="preserve">      "integrity": "sha512-P8BjAsXvZS+VIDUI11hHCQEv74YT67YUi5JJFNWIqL235sBmjX4+qx9Muvls5ivyNENctx46xQLQ3aTuE7ssaQ==",</w:t>
      </w:r>
    </w:p>
    <w:p w14:paraId="2AB8E99E" w14:textId="77777777" w:rsidR="004F6219" w:rsidRDefault="004F6219" w:rsidP="004F6219">
      <w:r>
        <w:t xml:space="preserve">      "license": "MIT",</w:t>
      </w:r>
    </w:p>
    <w:p w14:paraId="12E72293" w14:textId="77777777" w:rsidR="004F6219" w:rsidRDefault="004F6219" w:rsidP="004F6219">
      <w:r>
        <w:t xml:space="preserve">      "engines": {</w:t>
      </w:r>
    </w:p>
    <w:p w14:paraId="48262284" w14:textId="77777777" w:rsidR="004F6219" w:rsidRDefault="004F6219" w:rsidP="004F6219">
      <w:r>
        <w:t xml:space="preserve">        "node": "&gt;=6"</w:t>
      </w:r>
    </w:p>
    <w:p w14:paraId="7A06F5DF" w14:textId="77777777" w:rsidR="004F6219" w:rsidRDefault="004F6219" w:rsidP="004F6219">
      <w:r>
        <w:t xml:space="preserve">      }</w:t>
      </w:r>
    </w:p>
    <w:p w14:paraId="781356A2" w14:textId="77777777" w:rsidR="004F6219" w:rsidRDefault="004F6219" w:rsidP="004F6219">
      <w:r>
        <w:t xml:space="preserve">    },</w:t>
      </w:r>
    </w:p>
    <w:p w14:paraId="18EF70FA" w14:textId="77777777" w:rsidR="004F6219" w:rsidRDefault="004F6219" w:rsidP="004F6219">
      <w:r>
        <w:t xml:space="preserve">    "</w:t>
      </w:r>
      <w:proofErr w:type="spellStart"/>
      <w:proofErr w:type="gramStart"/>
      <w:r>
        <w:t>node</w:t>
      </w:r>
      <w:proofErr w:type="gramEnd"/>
      <w:r>
        <w:t>_modules</w:t>
      </w:r>
      <w:proofErr w:type="spellEnd"/>
      <w:r>
        <w:t>/camel-case": {</w:t>
      </w:r>
    </w:p>
    <w:p w14:paraId="34CDDE7E" w14:textId="77777777" w:rsidR="004F6219" w:rsidRDefault="004F6219" w:rsidP="004F6219">
      <w:r>
        <w:t xml:space="preserve">      "version": "4.1.2",</w:t>
      </w:r>
    </w:p>
    <w:p w14:paraId="58DD600A" w14:textId="77777777" w:rsidR="004F6219" w:rsidRDefault="004F6219" w:rsidP="004F6219">
      <w:r>
        <w:t xml:space="preserve">      "resolved": "https://registry.npmjs.org/camel-case/-/camel-case-4.1.2.tgz",</w:t>
      </w:r>
    </w:p>
    <w:p w14:paraId="3FBA386C" w14:textId="77777777" w:rsidR="004F6219" w:rsidRDefault="004F6219" w:rsidP="004F6219">
      <w:r>
        <w:t xml:space="preserve">      "integrity": "sha512-gxGWBrTT1JuMx6R+o5PTXMmUnhnVzLQ9SNutD4YqKtI6ap897t3tKECYla6gCWEkplXnlNybEkZg9GEGxKFCgw==",</w:t>
      </w:r>
    </w:p>
    <w:p w14:paraId="66136A70" w14:textId="77777777" w:rsidR="004F6219" w:rsidRDefault="004F6219" w:rsidP="004F6219">
      <w:r>
        <w:t xml:space="preserve">      "license": "MIT",</w:t>
      </w:r>
    </w:p>
    <w:p w14:paraId="11E73769" w14:textId="77777777" w:rsidR="004F6219" w:rsidRDefault="004F6219" w:rsidP="004F6219">
      <w:r>
        <w:t xml:space="preserve">      "dependencies": {</w:t>
      </w:r>
    </w:p>
    <w:p w14:paraId="6E45801F" w14:textId="77777777" w:rsidR="004F6219" w:rsidRDefault="004F6219" w:rsidP="004F6219">
      <w:r>
        <w:t xml:space="preserve">        "</w:t>
      </w:r>
      <w:proofErr w:type="gramStart"/>
      <w:r>
        <w:t>pascal</w:t>
      </w:r>
      <w:proofErr w:type="gramEnd"/>
      <w:r>
        <w:t>-case": "^3.1.2",</w:t>
      </w:r>
    </w:p>
    <w:p w14:paraId="7B512250" w14:textId="77777777" w:rsidR="004F6219" w:rsidRDefault="004F6219" w:rsidP="004F6219">
      <w:r>
        <w:t xml:space="preserve">        "</w:t>
      </w:r>
      <w:proofErr w:type="spellStart"/>
      <w:r>
        <w:t>tslib</w:t>
      </w:r>
      <w:proofErr w:type="spellEnd"/>
      <w:r>
        <w:t>": "^2.0.3"</w:t>
      </w:r>
    </w:p>
    <w:p w14:paraId="729E5D68" w14:textId="77777777" w:rsidR="004F6219" w:rsidRDefault="004F6219" w:rsidP="004F6219">
      <w:r>
        <w:t xml:space="preserve">      }</w:t>
      </w:r>
    </w:p>
    <w:p w14:paraId="407252D8" w14:textId="77777777" w:rsidR="004F6219" w:rsidRDefault="004F6219" w:rsidP="004F6219">
      <w:r>
        <w:t xml:space="preserve">    },</w:t>
      </w:r>
    </w:p>
    <w:p w14:paraId="7CE1103E" w14:textId="77777777" w:rsidR="004F6219" w:rsidRDefault="004F6219" w:rsidP="004F6219">
      <w:r>
        <w:lastRenderedPageBreak/>
        <w:t xml:space="preserve">    "</w:t>
      </w:r>
      <w:proofErr w:type="spellStart"/>
      <w:proofErr w:type="gramStart"/>
      <w:r>
        <w:t>node</w:t>
      </w:r>
      <w:proofErr w:type="gramEnd"/>
      <w:r>
        <w:t>_modules</w:t>
      </w:r>
      <w:proofErr w:type="spellEnd"/>
      <w:r>
        <w:t>/</w:t>
      </w:r>
      <w:proofErr w:type="spellStart"/>
      <w:r>
        <w:t>camelcase</w:t>
      </w:r>
      <w:proofErr w:type="spellEnd"/>
      <w:r>
        <w:t>": {</w:t>
      </w:r>
    </w:p>
    <w:p w14:paraId="61390A51" w14:textId="77777777" w:rsidR="004F6219" w:rsidRDefault="004F6219" w:rsidP="004F6219">
      <w:r>
        <w:t xml:space="preserve">      "version": "6.3.0",</w:t>
      </w:r>
    </w:p>
    <w:p w14:paraId="644D9F90" w14:textId="77777777" w:rsidR="004F6219" w:rsidRDefault="004F6219" w:rsidP="004F6219">
      <w:r>
        <w:t xml:space="preserve">      "resolved": "https://registry.npmjs.org/</w:t>
      </w:r>
      <w:proofErr w:type="spellStart"/>
      <w:r>
        <w:t>camelcase</w:t>
      </w:r>
      <w:proofErr w:type="spellEnd"/>
      <w:r>
        <w:t>/-/camelcase-6.3.0.tgz",</w:t>
      </w:r>
    </w:p>
    <w:p w14:paraId="10EF44DC" w14:textId="77777777" w:rsidR="004F6219" w:rsidRDefault="004F6219" w:rsidP="004F6219">
      <w:r>
        <w:t xml:space="preserve">      "integrity": "sha512-Gmy6FhYlCY7uOElZUSbxo2UCDH8owEk996gkbrpsgGtrJLM3J7jGxl9Ic7Qwwj4ivOE5AWZWRMecDdF7hqGjFA==",</w:t>
      </w:r>
    </w:p>
    <w:p w14:paraId="463174D4" w14:textId="77777777" w:rsidR="004F6219" w:rsidRDefault="004F6219" w:rsidP="004F6219">
      <w:r>
        <w:t xml:space="preserve">      "license": "MIT",</w:t>
      </w:r>
    </w:p>
    <w:p w14:paraId="725BB8BD" w14:textId="77777777" w:rsidR="004F6219" w:rsidRDefault="004F6219" w:rsidP="004F6219">
      <w:r>
        <w:t xml:space="preserve">      "engines": {</w:t>
      </w:r>
    </w:p>
    <w:p w14:paraId="43CB0EB1" w14:textId="77777777" w:rsidR="004F6219" w:rsidRDefault="004F6219" w:rsidP="004F6219">
      <w:r>
        <w:t xml:space="preserve">        "node": "&gt;=10"</w:t>
      </w:r>
    </w:p>
    <w:p w14:paraId="5FFF62A8" w14:textId="77777777" w:rsidR="004F6219" w:rsidRDefault="004F6219" w:rsidP="004F6219">
      <w:r>
        <w:t xml:space="preserve">      },</w:t>
      </w:r>
    </w:p>
    <w:p w14:paraId="6378B65F" w14:textId="77777777" w:rsidR="004F6219" w:rsidRDefault="004F6219" w:rsidP="004F6219">
      <w:r>
        <w:t xml:space="preserve">      "funding": {</w:t>
      </w:r>
    </w:p>
    <w:p w14:paraId="28F95792"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0A13597" w14:textId="77777777" w:rsidR="004F6219" w:rsidRDefault="004F6219" w:rsidP="004F6219">
      <w:r>
        <w:t xml:space="preserve">      }</w:t>
      </w:r>
    </w:p>
    <w:p w14:paraId="43918226" w14:textId="77777777" w:rsidR="004F6219" w:rsidRDefault="004F6219" w:rsidP="004F6219">
      <w:r>
        <w:t xml:space="preserve">    },</w:t>
      </w:r>
    </w:p>
    <w:p w14:paraId="403AD0A9" w14:textId="77777777" w:rsidR="004F6219" w:rsidRDefault="004F6219" w:rsidP="004F6219">
      <w:r>
        <w:t xml:space="preserve">    "</w:t>
      </w:r>
      <w:proofErr w:type="spellStart"/>
      <w:proofErr w:type="gramStart"/>
      <w:r>
        <w:t>node</w:t>
      </w:r>
      <w:proofErr w:type="gramEnd"/>
      <w:r>
        <w:t>_modules</w:t>
      </w:r>
      <w:proofErr w:type="spellEnd"/>
      <w:r>
        <w:t>/</w:t>
      </w:r>
      <w:proofErr w:type="spellStart"/>
      <w:r>
        <w:t>camelcase-css</w:t>
      </w:r>
      <w:proofErr w:type="spellEnd"/>
      <w:r>
        <w:t>": {</w:t>
      </w:r>
    </w:p>
    <w:p w14:paraId="2B63B511" w14:textId="77777777" w:rsidR="004F6219" w:rsidRDefault="004F6219" w:rsidP="004F6219">
      <w:r>
        <w:t xml:space="preserve">      "version": "2.0.1",</w:t>
      </w:r>
    </w:p>
    <w:p w14:paraId="2B262691" w14:textId="77777777" w:rsidR="004F6219" w:rsidRDefault="004F6219" w:rsidP="004F6219">
      <w:r>
        <w:t xml:space="preserve">      "resolved": "https://registry.npmjs.org/camelcase-css/-/camelcase-css-2.0.1.tgz",</w:t>
      </w:r>
    </w:p>
    <w:p w14:paraId="71A256E6" w14:textId="77777777" w:rsidR="004F6219" w:rsidRDefault="004F6219" w:rsidP="004F6219">
      <w:r>
        <w:t xml:space="preserve">      "integrity": "sha512-QOSvevhslijgYwRx6Rv7zKdMF8lbRmx+uQGx2+vDc+KI/eBnsy9kit5aj23AgGu3pa4t9AgwbnXWqS+iOY+2aA==",</w:t>
      </w:r>
    </w:p>
    <w:p w14:paraId="7BECA7AB" w14:textId="77777777" w:rsidR="004F6219" w:rsidRDefault="004F6219" w:rsidP="004F6219">
      <w:r>
        <w:t xml:space="preserve">      "license": "MIT",</w:t>
      </w:r>
    </w:p>
    <w:p w14:paraId="40E93D89" w14:textId="77777777" w:rsidR="004F6219" w:rsidRDefault="004F6219" w:rsidP="004F6219">
      <w:r>
        <w:t xml:space="preserve">      "engines": {</w:t>
      </w:r>
    </w:p>
    <w:p w14:paraId="4EEA98B2" w14:textId="77777777" w:rsidR="004F6219" w:rsidRDefault="004F6219" w:rsidP="004F6219">
      <w:r>
        <w:t xml:space="preserve">        "node": "&gt;= 6"</w:t>
      </w:r>
    </w:p>
    <w:p w14:paraId="18F0BC08" w14:textId="77777777" w:rsidR="004F6219" w:rsidRDefault="004F6219" w:rsidP="004F6219">
      <w:r>
        <w:t xml:space="preserve">      }</w:t>
      </w:r>
    </w:p>
    <w:p w14:paraId="666A50CD" w14:textId="77777777" w:rsidR="004F6219" w:rsidRDefault="004F6219" w:rsidP="004F6219">
      <w:r>
        <w:t xml:space="preserve">    },</w:t>
      </w:r>
    </w:p>
    <w:p w14:paraId="17AAB6C5" w14:textId="77777777" w:rsidR="004F6219" w:rsidRDefault="004F6219" w:rsidP="004F6219">
      <w:r>
        <w:t xml:space="preserve">    "</w:t>
      </w:r>
      <w:proofErr w:type="spellStart"/>
      <w:proofErr w:type="gramStart"/>
      <w:r>
        <w:t>node</w:t>
      </w:r>
      <w:proofErr w:type="gramEnd"/>
      <w:r>
        <w:t>_modules</w:t>
      </w:r>
      <w:proofErr w:type="spellEnd"/>
      <w:r>
        <w:t>/</w:t>
      </w:r>
      <w:proofErr w:type="spellStart"/>
      <w:r>
        <w:t>caniuse-api</w:t>
      </w:r>
      <w:proofErr w:type="spellEnd"/>
      <w:r>
        <w:t>": {</w:t>
      </w:r>
    </w:p>
    <w:p w14:paraId="0B32656F" w14:textId="77777777" w:rsidR="004F6219" w:rsidRDefault="004F6219" w:rsidP="004F6219">
      <w:r>
        <w:t xml:space="preserve">      "version": "3.0.0",</w:t>
      </w:r>
    </w:p>
    <w:p w14:paraId="2769F9D7" w14:textId="77777777" w:rsidR="004F6219" w:rsidRDefault="004F6219" w:rsidP="004F6219">
      <w:r>
        <w:t xml:space="preserve">      "resolved": "https://registry.npmjs.org/caniuse-api/-/caniuse-api-3.0.0.tgz",</w:t>
      </w:r>
    </w:p>
    <w:p w14:paraId="27A26E85" w14:textId="77777777" w:rsidR="004F6219" w:rsidRDefault="004F6219" w:rsidP="004F6219">
      <w:r>
        <w:t xml:space="preserve">      "integrity": "sha512-bsTwuIg/BZZK/vreVTYYbSWoe2F+71P7K5QGEX+pT250DZbfU1MQ5prOKpPR+LL6uWKK3KMwMCAS74QB3Um1uw==",</w:t>
      </w:r>
    </w:p>
    <w:p w14:paraId="1D76ADC0" w14:textId="77777777" w:rsidR="004F6219" w:rsidRDefault="004F6219" w:rsidP="004F6219">
      <w:r>
        <w:t xml:space="preserve">      "license": "MIT",</w:t>
      </w:r>
    </w:p>
    <w:p w14:paraId="6CF45286" w14:textId="77777777" w:rsidR="004F6219" w:rsidRDefault="004F6219" w:rsidP="004F6219">
      <w:r>
        <w:t xml:space="preserve">      "dependencies": {</w:t>
      </w:r>
    </w:p>
    <w:p w14:paraId="740ECC39" w14:textId="77777777" w:rsidR="004F6219" w:rsidRDefault="004F6219" w:rsidP="004F6219">
      <w:r>
        <w:t xml:space="preserve">        "</w:t>
      </w:r>
      <w:proofErr w:type="spellStart"/>
      <w:r>
        <w:t>browserslist</w:t>
      </w:r>
      <w:proofErr w:type="spellEnd"/>
      <w:r>
        <w:t>": "^4.0.0",</w:t>
      </w:r>
    </w:p>
    <w:p w14:paraId="76BD961F" w14:textId="77777777" w:rsidR="004F6219" w:rsidRDefault="004F6219" w:rsidP="004F6219">
      <w:r>
        <w:t xml:space="preserve">        "</w:t>
      </w:r>
      <w:proofErr w:type="spellStart"/>
      <w:proofErr w:type="gramStart"/>
      <w:r>
        <w:t>caniuse</w:t>
      </w:r>
      <w:proofErr w:type="spellEnd"/>
      <w:proofErr w:type="gramEnd"/>
      <w:r>
        <w:t>-lite": "^1.0.0",</w:t>
      </w:r>
    </w:p>
    <w:p w14:paraId="6235275C" w14:textId="77777777" w:rsidR="004F6219" w:rsidRDefault="004F6219" w:rsidP="004F6219">
      <w:r>
        <w:t xml:space="preserve">        "</w:t>
      </w:r>
      <w:proofErr w:type="spellStart"/>
      <w:proofErr w:type="gramStart"/>
      <w:r>
        <w:t>lodash.memoize</w:t>
      </w:r>
      <w:proofErr w:type="spellEnd"/>
      <w:proofErr w:type="gramEnd"/>
      <w:r>
        <w:t>": "^4.1.2",</w:t>
      </w:r>
    </w:p>
    <w:p w14:paraId="2C33D741" w14:textId="77777777" w:rsidR="004F6219" w:rsidRDefault="004F6219" w:rsidP="004F6219">
      <w:r>
        <w:t xml:space="preserve">        "</w:t>
      </w:r>
      <w:proofErr w:type="spellStart"/>
      <w:proofErr w:type="gramStart"/>
      <w:r>
        <w:t>lodash.uniq</w:t>
      </w:r>
      <w:proofErr w:type="spellEnd"/>
      <w:proofErr w:type="gramEnd"/>
      <w:r>
        <w:t>": "^4.5.0"</w:t>
      </w:r>
    </w:p>
    <w:p w14:paraId="5BD5A27E" w14:textId="77777777" w:rsidR="004F6219" w:rsidRDefault="004F6219" w:rsidP="004F6219">
      <w:r>
        <w:t xml:space="preserve">      }</w:t>
      </w:r>
    </w:p>
    <w:p w14:paraId="2DC7995C" w14:textId="77777777" w:rsidR="004F6219" w:rsidRDefault="004F6219" w:rsidP="004F6219">
      <w:r>
        <w:t xml:space="preserve">    },</w:t>
      </w:r>
    </w:p>
    <w:p w14:paraId="5D53333D" w14:textId="77777777" w:rsidR="004F6219" w:rsidRDefault="004F6219" w:rsidP="004F6219">
      <w:r>
        <w:t xml:space="preserve">    "</w:t>
      </w:r>
      <w:proofErr w:type="spellStart"/>
      <w:proofErr w:type="gramStart"/>
      <w:r>
        <w:t>node</w:t>
      </w:r>
      <w:proofErr w:type="gramEnd"/>
      <w:r>
        <w:t>_modules</w:t>
      </w:r>
      <w:proofErr w:type="spellEnd"/>
      <w:r>
        <w:t>/</w:t>
      </w:r>
      <w:proofErr w:type="spellStart"/>
      <w:r>
        <w:t>caniuse</w:t>
      </w:r>
      <w:proofErr w:type="spellEnd"/>
      <w:r>
        <w:t>-lite": {</w:t>
      </w:r>
    </w:p>
    <w:p w14:paraId="5BE19CAD" w14:textId="77777777" w:rsidR="004F6219" w:rsidRDefault="004F6219" w:rsidP="004F6219">
      <w:r>
        <w:t xml:space="preserve">      "version": "1.0.30001690",</w:t>
      </w:r>
    </w:p>
    <w:p w14:paraId="794479CD" w14:textId="77777777" w:rsidR="004F6219" w:rsidRDefault="004F6219" w:rsidP="004F6219">
      <w:r>
        <w:t xml:space="preserve">      "resolved": "https://registry.npmjs.org/caniuse-lite/-/caniuse-lite-1.0.30001690.tgz",</w:t>
      </w:r>
    </w:p>
    <w:p w14:paraId="5301AF53" w14:textId="77777777" w:rsidR="004F6219" w:rsidRDefault="004F6219" w:rsidP="004F6219">
      <w:r>
        <w:t xml:space="preserve">      "integrity": "sha512-5ExiE3qQN6oF8Clf8ifIDcMRCRE/dMGcETG/XGMD8/XiXm6HXQgQTh1yZYLXXpSOsEUlJm1Xr7kGULZTuGtP/w==",</w:t>
      </w:r>
    </w:p>
    <w:p w14:paraId="02AFD4C1" w14:textId="77777777" w:rsidR="004F6219" w:rsidRDefault="004F6219" w:rsidP="004F6219">
      <w:r>
        <w:t xml:space="preserve">      "funding": [</w:t>
      </w:r>
    </w:p>
    <w:p w14:paraId="2E819C2C" w14:textId="77777777" w:rsidR="004F6219" w:rsidRDefault="004F6219" w:rsidP="004F6219">
      <w:r>
        <w:t xml:space="preserve">        {</w:t>
      </w:r>
    </w:p>
    <w:p w14:paraId="3D511655" w14:textId="77777777" w:rsidR="004F6219" w:rsidRDefault="004F6219" w:rsidP="004F6219">
      <w:r>
        <w:t xml:space="preserve">          "type": "</w:t>
      </w:r>
      <w:proofErr w:type="spellStart"/>
      <w:r>
        <w:t>opencollective</w:t>
      </w:r>
      <w:proofErr w:type="spellEnd"/>
      <w:r>
        <w:t>",</w:t>
      </w:r>
    </w:p>
    <w:p w14:paraId="6AD29D42" w14:textId="77777777" w:rsidR="004F6219" w:rsidRDefault="004F6219" w:rsidP="004F6219">
      <w:r>
        <w:t xml:space="preserve">          "</w:t>
      </w:r>
      <w:proofErr w:type="spellStart"/>
      <w:r>
        <w:t>url</w:t>
      </w:r>
      <w:proofErr w:type="spellEnd"/>
      <w:r>
        <w:t>": "https://opencollective.com/</w:t>
      </w:r>
      <w:proofErr w:type="spellStart"/>
      <w:r>
        <w:t>browserslist</w:t>
      </w:r>
      <w:proofErr w:type="spellEnd"/>
      <w:r>
        <w:t>"</w:t>
      </w:r>
    </w:p>
    <w:p w14:paraId="2CE7D9C6" w14:textId="77777777" w:rsidR="004F6219" w:rsidRDefault="004F6219" w:rsidP="004F6219">
      <w:r>
        <w:t xml:space="preserve">        },</w:t>
      </w:r>
    </w:p>
    <w:p w14:paraId="559A50E1" w14:textId="77777777" w:rsidR="004F6219" w:rsidRDefault="004F6219" w:rsidP="004F6219">
      <w:r>
        <w:t xml:space="preserve">        {</w:t>
      </w:r>
    </w:p>
    <w:p w14:paraId="1C1D9A50" w14:textId="77777777" w:rsidR="004F6219" w:rsidRDefault="004F6219" w:rsidP="004F6219">
      <w:r>
        <w:t xml:space="preserve">          "type": "</w:t>
      </w:r>
      <w:proofErr w:type="spellStart"/>
      <w:r>
        <w:t>tidelift</w:t>
      </w:r>
      <w:proofErr w:type="spellEnd"/>
      <w:r>
        <w:t>",</w:t>
      </w:r>
    </w:p>
    <w:p w14:paraId="36B5A8FC" w14:textId="77777777" w:rsidR="004F6219" w:rsidRDefault="004F6219" w:rsidP="004F6219">
      <w:r>
        <w:t xml:space="preserve">          "</w:t>
      </w:r>
      <w:proofErr w:type="spellStart"/>
      <w:r>
        <w:t>url</w:t>
      </w:r>
      <w:proofErr w:type="spellEnd"/>
      <w:r>
        <w:t>": "https://tidelift.com/funding/</w:t>
      </w:r>
      <w:proofErr w:type="spellStart"/>
      <w:r>
        <w:t>github</w:t>
      </w:r>
      <w:proofErr w:type="spellEnd"/>
      <w:r>
        <w:t>/</w:t>
      </w:r>
      <w:proofErr w:type="spellStart"/>
      <w:r>
        <w:t>npm</w:t>
      </w:r>
      <w:proofErr w:type="spellEnd"/>
      <w:r>
        <w:t>/</w:t>
      </w:r>
      <w:proofErr w:type="spellStart"/>
      <w:r>
        <w:t>caniuse</w:t>
      </w:r>
      <w:proofErr w:type="spellEnd"/>
      <w:r>
        <w:t>-lite"</w:t>
      </w:r>
    </w:p>
    <w:p w14:paraId="72208EAE" w14:textId="77777777" w:rsidR="004F6219" w:rsidRDefault="004F6219" w:rsidP="004F6219">
      <w:r>
        <w:t xml:space="preserve">        },</w:t>
      </w:r>
    </w:p>
    <w:p w14:paraId="660E9FD2" w14:textId="77777777" w:rsidR="004F6219" w:rsidRDefault="004F6219" w:rsidP="004F6219">
      <w:r>
        <w:t xml:space="preserve">        {</w:t>
      </w:r>
    </w:p>
    <w:p w14:paraId="5A1629CF" w14:textId="77777777" w:rsidR="004F6219" w:rsidRDefault="004F6219" w:rsidP="004F6219">
      <w:r>
        <w:lastRenderedPageBreak/>
        <w:t xml:space="preserve">          "type": "</w:t>
      </w:r>
      <w:proofErr w:type="spellStart"/>
      <w:r>
        <w:t>github</w:t>
      </w:r>
      <w:proofErr w:type="spellEnd"/>
      <w:r>
        <w:t>",</w:t>
      </w:r>
    </w:p>
    <w:p w14:paraId="1F4EC0F8" w14:textId="77777777" w:rsidR="004F6219" w:rsidRDefault="004F6219" w:rsidP="004F6219">
      <w:r>
        <w:t xml:space="preserve">          "</w:t>
      </w:r>
      <w:proofErr w:type="spellStart"/>
      <w:r>
        <w:t>url</w:t>
      </w:r>
      <w:proofErr w:type="spellEnd"/>
      <w:r>
        <w:t>": "https://github.com/sponsors/ai"</w:t>
      </w:r>
    </w:p>
    <w:p w14:paraId="2B4DAA9C" w14:textId="77777777" w:rsidR="004F6219" w:rsidRDefault="004F6219" w:rsidP="004F6219">
      <w:r>
        <w:t xml:space="preserve">        }</w:t>
      </w:r>
    </w:p>
    <w:p w14:paraId="5D96E535" w14:textId="77777777" w:rsidR="004F6219" w:rsidRDefault="004F6219" w:rsidP="004F6219">
      <w:r>
        <w:t xml:space="preserve">      ],</w:t>
      </w:r>
    </w:p>
    <w:p w14:paraId="00E4077C" w14:textId="77777777" w:rsidR="004F6219" w:rsidRDefault="004F6219" w:rsidP="004F6219">
      <w:r>
        <w:t xml:space="preserve">      "license": "CC-BY-4.0"</w:t>
      </w:r>
    </w:p>
    <w:p w14:paraId="46FFE2BC" w14:textId="77777777" w:rsidR="004F6219" w:rsidRDefault="004F6219" w:rsidP="004F6219">
      <w:r>
        <w:t xml:space="preserve">    },</w:t>
      </w:r>
    </w:p>
    <w:p w14:paraId="61AA1319" w14:textId="77777777" w:rsidR="004F6219" w:rsidRDefault="004F6219" w:rsidP="004F6219">
      <w:r>
        <w:t xml:space="preserve">    "</w:t>
      </w:r>
      <w:proofErr w:type="spellStart"/>
      <w:proofErr w:type="gramStart"/>
      <w:r>
        <w:t>node</w:t>
      </w:r>
      <w:proofErr w:type="gramEnd"/>
      <w:r>
        <w:t>_modules</w:t>
      </w:r>
      <w:proofErr w:type="spellEnd"/>
      <w:r>
        <w:t>/case-sensitive-paths-webpack-plugin": {</w:t>
      </w:r>
    </w:p>
    <w:p w14:paraId="54AB925A" w14:textId="77777777" w:rsidR="004F6219" w:rsidRDefault="004F6219" w:rsidP="004F6219">
      <w:r>
        <w:t xml:space="preserve">      "version": "2.4.0",</w:t>
      </w:r>
    </w:p>
    <w:p w14:paraId="551A7297" w14:textId="77777777" w:rsidR="004F6219" w:rsidRDefault="004F6219" w:rsidP="004F6219">
      <w:r>
        <w:t xml:space="preserve">      "resolved": "https://registry.npmjs.org/case-sensitive-paths-webpack-plugin/-/case-sensitive-paths-webpack-plugin-2.4.0.tgz",</w:t>
      </w:r>
    </w:p>
    <w:p w14:paraId="72AAFA45" w14:textId="77777777" w:rsidR="004F6219" w:rsidRDefault="004F6219" w:rsidP="004F6219">
      <w:r>
        <w:t xml:space="preserve">      "integrity": "sha512-roIFONhcxog0JSSWbvVAh3OocukmSgpqOH6YpMkCvav/ySIV3JKg4Dc8vYtQjYi/UxpNE36r/9v+VqTQqgkYmw==",</w:t>
      </w:r>
    </w:p>
    <w:p w14:paraId="24502D18" w14:textId="77777777" w:rsidR="004F6219" w:rsidRDefault="004F6219" w:rsidP="004F6219">
      <w:r>
        <w:t xml:space="preserve">      "license": "MIT",</w:t>
      </w:r>
    </w:p>
    <w:p w14:paraId="32DEA74B" w14:textId="77777777" w:rsidR="004F6219" w:rsidRDefault="004F6219" w:rsidP="004F6219">
      <w:r>
        <w:t xml:space="preserve">      "engines": {</w:t>
      </w:r>
    </w:p>
    <w:p w14:paraId="22C4BD38" w14:textId="77777777" w:rsidR="004F6219" w:rsidRDefault="004F6219" w:rsidP="004F6219">
      <w:r>
        <w:t xml:space="preserve">        "node": "&gt;=4"</w:t>
      </w:r>
    </w:p>
    <w:p w14:paraId="709BC011" w14:textId="77777777" w:rsidR="004F6219" w:rsidRDefault="004F6219" w:rsidP="004F6219">
      <w:r>
        <w:t xml:space="preserve">      }</w:t>
      </w:r>
    </w:p>
    <w:p w14:paraId="22244B42" w14:textId="77777777" w:rsidR="004F6219" w:rsidRDefault="004F6219" w:rsidP="004F6219">
      <w:r>
        <w:t xml:space="preserve">    },</w:t>
      </w:r>
    </w:p>
    <w:p w14:paraId="6567D8D9" w14:textId="77777777" w:rsidR="004F6219" w:rsidRDefault="004F6219" w:rsidP="004F6219">
      <w:r>
        <w:t xml:space="preserve">    "</w:t>
      </w:r>
      <w:proofErr w:type="spellStart"/>
      <w:proofErr w:type="gramStart"/>
      <w:r>
        <w:t>node</w:t>
      </w:r>
      <w:proofErr w:type="gramEnd"/>
      <w:r>
        <w:t>_modules</w:t>
      </w:r>
      <w:proofErr w:type="spellEnd"/>
      <w:r>
        <w:t>/chalk": {</w:t>
      </w:r>
    </w:p>
    <w:p w14:paraId="5BF6EDAC" w14:textId="77777777" w:rsidR="004F6219" w:rsidRDefault="004F6219" w:rsidP="004F6219">
      <w:r>
        <w:t xml:space="preserve">      "version": "4.1.2",</w:t>
      </w:r>
    </w:p>
    <w:p w14:paraId="2B08CE74" w14:textId="77777777" w:rsidR="004F6219" w:rsidRDefault="004F6219" w:rsidP="004F6219">
      <w:r>
        <w:t xml:space="preserve">      "resolved": "https://registry.npmjs.org/chalk/-/chalk-4.1.2.tgz",</w:t>
      </w:r>
    </w:p>
    <w:p w14:paraId="0BE5125C" w14:textId="77777777" w:rsidR="004F6219" w:rsidRDefault="004F6219" w:rsidP="004F6219">
      <w:r>
        <w:t xml:space="preserve">      "integrity": "sha512-oKnbhFyRIXpUuez8iBMmyEa4nbj4IOQyuhc/wy9kY7/WVPcwIO9VA668Pu8RkO7+0G76SLROeyw9CpQ061i4mA==",</w:t>
      </w:r>
    </w:p>
    <w:p w14:paraId="6DFDFB35" w14:textId="77777777" w:rsidR="004F6219" w:rsidRDefault="004F6219" w:rsidP="004F6219">
      <w:r>
        <w:t xml:space="preserve">      "license": "MIT",</w:t>
      </w:r>
    </w:p>
    <w:p w14:paraId="439B0B67" w14:textId="77777777" w:rsidR="004F6219" w:rsidRDefault="004F6219" w:rsidP="004F6219">
      <w:r>
        <w:t xml:space="preserve">      "dependencies": {</w:t>
      </w:r>
    </w:p>
    <w:p w14:paraId="2E113EAB" w14:textId="77777777" w:rsidR="004F6219" w:rsidRDefault="004F6219" w:rsidP="004F6219">
      <w:r>
        <w:t xml:space="preserve">        "</w:t>
      </w:r>
      <w:proofErr w:type="spellStart"/>
      <w:proofErr w:type="gramStart"/>
      <w:r>
        <w:t>ansi</w:t>
      </w:r>
      <w:proofErr w:type="spellEnd"/>
      <w:proofErr w:type="gramEnd"/>
      <w:r>
        <w:t>-styles": "^4.1.0",</w:t>
      </w:r>
    </w:p>
    <w:p w14:paraId="669DEE33" w14:textId="77777777" w:rsidR="004F6219" w:rsidRDefault="004F6219" w:rsidP="004F6219">
      <w:r>
        <w:t xml:space="preserve">        "</w:t>
      </w:r>
      <w:proofErr w:type="gramStart"/>
      <w:r>
        <w:t>supports</w:t>
      </w:r>
      <w:proofErr w:type="gramEnd"/>
      <w:r>
        <w:t>-color": "^7.1.0"</w:t>
      </w:r>
    </w:p>
    <w:p w14:paraId="53C810B0" w14:textId="77777777" w:rsidR="004F6219" w:rsidRDefault="004F6219" w:rsidP="004F6219">
      <w:r>
        <w:t xml:space="preserve">      },</w:t>
      </w:r>
    </w:p>
    <w:p w14:paraId="3D351AF0" w14:textId="77777777" w:rsidR="004F6219" w:rsidRDefault="004F6219" w:rsidP="004F6219">
      <w:r>
        <w:t xml:space="preserve">      "engines": {</w:t>
      </w:r>
    </w:p>
    <w:p w14:paraId="39572B5A" w14:textId="77777777" w:rsidR="004F6219" w:rsidRDefault="004F6219" w:rsidP="004F6219">
      <w:r>
        <w:t xml:space="preserve">        "node": "&gt;=10"</w:t>
      </w:r>
    </w:p>
    <w:p w14:paraId="6026DE15" w14:textId="77777777" w:rsidR="004F6219" w:rsidRDefault="004F6219" w:rsidP="004F6219">
      <w:r>
        <w:t xml:space="preserve">      },</w:t>
      </w:r>
    </w:p>
    <w:p w14:paraId="4E22A2EB" w14:textId="77777777" w:rsidR="004F6219" w:rsidRDefault="004F6219" w:rsidP="004F6219">
      <w:r>
        <w:t xml:space="preserve">      "funding": {</w:t>
      </w:r>
    </w:p>
    <w:p w14:paraId="21D102AA" w14:textId="77777777" w:rsidR="004F6219" w:rsidRDefault="004F6219" w:rsidP="004F6219">
      <w:r>
        <w:t xml:space="preserve">        "</w:t>
      </w:r>
      <w:proofErr w:type="spellStart"/>
      <w:r>
        <w:t>url</w:t>
      </w:r>
      <w:proofErr w:type="spellEnd"/>
      <w:r>
        <w:t>": "https://github.com/chalk/</w:t>
      </w:r>
      <w:proofErr w:type="spellStart"/>
      <w:r>
        <w:t>chalk?sponsor</w:t>
      </w:r>
      <w:proofErr w:type="spellEnd"/>
      <w:r>
        <w:t>=1"</w:t>
      </w:r>
    </w:p>
    <w:p w14:paraId="6A5FFFCF" w14:textId="77777777" w:rsidR="004F6219" w:rsidRDefault="004F6219" w:rsidP="004F6219">
      <w:r>
        <w:t xml:space="preserve">      }</w:t>
      </w:r>
    </w:p>
    <w:p w14:paraId="7FE5900C" w14:textId="77777777" w:rsidR="004F6219" w:rsidRDefault="004F6219" w:rsidP="004F6219">
      <w:r>
        <w:t xml:space="preserve">    },</w:t>
      </w:r>
    </w:p>
    <w:p w14:paraId="24D4131F" w14:textId="77777777" w:rsidR="004F6219" w:rsidRDefault="004F6219" w:rsidP="004F6219">
      <w:r>
        <w:t xml:space="preserve">    "</w:t>
      </w:r>
      <w:proofErr w:type="spellStart"/>
      <w:proofErr w:type="gramStart"/>
      <w:r>
        <w:t>node</w:t>
      </w:r>
      <w:proofErr w:type="gramEnd"/>
      <w:r>
        <w:t>_modules</w:t>
      </w:r>
      <w:proofErr w:type="spellEnd"/>
      <w:r>
        <w:t>/char-regex": {</w:t>
      </w:r>
    </w:p>
    <w:p w14:paraId="76EE625A" w14:textId="77777777" w:rsidR="004F6219" w:rsidRDefault="004F6219" w:rsidP="004F6219">
      <w:r>
        <w:t xml:space="preserve">      "version": "1.0.2",</w:t>
      </w:r>
    </w:p>
    <w:p w14:paraId="32400B96" w14:textId="77777777" w:rsidR="004F6219" w:rsidRDefault="004F6219" w:rsidP="004F6219">
      <w:r>
        <w:t xml:space="preserve">      "resolved": "https://registry.npmjs.org/char-regex/-/char-regex-1.0.2.tgz",</w:t>
      </w:r>
    </w:p>
    <w:p w14:paraId="5E093AC1" w14:textId="77777777" w:rsidR="004F6219" w:rsidRDefault="004F6219" w:rsidP="004F6219">
      <w:r>
        <w:t xml:space="preserve">      "integrity": "sha512-kWWXztvZ5SBQV+eRgKFeh8q5sLuZY2+8WUIzlxWVTg+oGwY14qylx1KbKzHd8P6ZYkAg0xyIDU9JMHhyJMZ1jw==",</w:t>
      </w:r>
    </w:p>
    <w:p w14:paraId="231FDFF9" w14:textId="77777777" w:rsidR="004F6219" w:rsidRDefault="004F6219" w:rsidP="004F6219">
      <w:r>
        <w:t xml:space="preserve">      "license": "MIT",</w:t>
      </w:r>
    </w:p>
    <w:p w14:paraId="18E00F7A" w14:textId="77777777" w:rsidR="004F6219" w:rsidRDefault="004F6219" w:rsidP="004F6219">
      <w:r>
        <w:t xml:space="preserve">      "engines": {</w:t>
      </w:r>
    </w:p>
    <w:p w14:paraId="66BE81C0" w14:textId="77777777" w:rsidR="004F6219" w:rsidRDefault="004F6219" w:rsidP="004F6219">
      <w:r>
        <w:t xml:space="preserve">        "node": "&gt;=10"</w:t>
      </w:r>
    </w:p>
    <w:p w14:paraId="35849910" w14:textId="77777777" w:rsidR="004F6219" w:rsidRDefault="004F6219" w:rsidP="004F6219">
      <w:r>
        <w:t xml:space="preserve">      }</w:t>
      </w:r>
    </w:p>
    <w:p w14:paraId="3AF0CD62" w14:textId="77777777" w:rsidR="004F6219" w:rsidRDefault="004F6219" w:rsidP="004F6219">
      <w:r>
        <w:t xml:space="preserve">    },</w:t>
      </w:r>
    </w:p>
    <w:p w14:paraId="430408E2" w14:textId="77777777" w:rsidR="004F6219" w:rsidRDefault="004F6219" w:rsidP="004F6219">
      <w:r>
        <w:t xml:space="preserve">    "</w:t>
      </w:r>
      <w:proofErr w:type="spellStart"/>
      <w:proofErr w:type="gramStart"/>
      <w:r>
        <w:t>node</w:t>
      </w:r>
      <w:proofErr w:type="gramEnd"/>
      <w:r>
        <w:t>_modules</w:t>
      </w:r>
      <w:proofErr w:type="spellEnd"/>
      <w:r>
        <w:t>/check-types": {</w:t>
      </w:r>
    </w:p>
    <w:p w14:paraId="0CD5AF9B" w14:textId="77777777" w:rsidR="004F6219" w:rsidRDefault="004F6219" w:rsidP="004F6219">
      <w:r>
        <w:t xml:space="preserve">      "version": "11.2.3",</w:t>
      </w:r>
    </w:p>
    <w:p w14:paraId="7CBE7731" w14:textId="77777777" w:rsidR="004F6219" w:rsidRDefault="004F6219" w:rsidP="004F6219">
      <w:r>
        <w:t xml:space="preserve">      "resolved": "https://registry.npmjs.org/check-types/-/check-types-11.2.3.tgz",</w:t>
      </w:r>
    </w:p>
    <w:p w14:paraId="31EF813F" w14:textId="77777777" w:rsidR="004F6219" w:rsidRDefault="004F6219" w:rsidP="004F6219">
      <w:r>
        <w:t xml:space="preserve">      "integrity": "sha512-+67P1GkJRaxQD6PKK0Et9DhwQB+vGg3PM5+aavopCpZT1lj9jeqfvpgTLAWErNj8qApkkmXlu/Ug74kmhagkXg==",</w:t>
      </w:r>
    </w:p>
    <w:p w14:paraId="4C3E1DD6" w14:textId="77777777" w:rsidR="004F6219" w:rsidRDefault="004F6219" w:rsidP="004F6219">
      <w:r>
        <w:t xml:space="preserve">      "license": "MIT"</w:t>
      </w:r>
    </w:p>
    <w:p w14:paraId="060B6D51" w14:textId="77777777" w:rsidR="004F6219" w:rsidRDefault="004F6219" w:rsidP="004F6219">
      <w:r>
        <w:t xml:space="preserve">    },</w:t>
      </w:r>
    </w:p>
    <w:p w14:paraId="7F6D7658" w14:textId="77777777" w:rsidR="004F6219" w:rsidRDefault="004F6219" w:rsidP="004F6219">
      <w:r>
        <w:lastRenderedPageBreak/>
        <w:t xml:space="preserve">    "</w:t>
      </w:r>
      <w:proofErr w:type="spellStart"/>
      <w:proofErr w:type="gramStart"/>
      <w:r>
        <w:t>node</w:t>
      </w:r>
      <w:proofErr w:type="gramEnd"/>
      <w:r>
        <w:t>_modules</w:t>
      </w:r>
      <w:proofErr w:type="spellEnd"/>
      <w:r>
        <w:t>/</w:t>
      </w:r>
      <w:proofErr w:type="spellStart"/>
      <w:r>
        <w:t>chokidar</w:t>
      </w:r>
      <w:proofErr w:type="spellEnd"/>
      <w:r>
        <w:t>": {</w:t>
      </w:r>
    </w:p>
    <w:p w14:paraId="2561F778" w14:textId="77777777" w:rsidR="004F6219" w:rsidRDefault="004F6219" w:rsidP="004F6219">
      <w:r>
        <w:t xml:space="preserve">      "version": "3.6.0",</w:t>
      </w:r>
    </w:p>
    <w:p w14:paraId="3A5F86D8" w14:textId="77777777" w:rsidR="004F6219" w:rsidRDefault="004F6219" w:rsidP="004F6219">
      <w:r>
        <w:t xml:space="preserve">      "resolved": "https://registry.npmjs.org/</w:t>
      </w:r>
      <w:proofErr w:type="spellStart"/>
      <w:r>
        <w:t>chokidar</w:t>
      </w:r>
      <w:proofErr w:type="spellEnd"/>
      <w:r>
        <w:t>/-/chokidar-3.6.0.tgz",</w:t>
      </w:r>
    </w:p>
    <w:p w14:paraId="7DC4D48C" w14:textId="77777777" w:rsidR="004F6219" w:rsidRDefault="004F6219" w:rsidP="004F6219">
      <w:r>
        <w:t xml:space="preserve">      "integrity": "sha512-7VT13fmjotKpGipCW9JEQAusEPE+Ei8nl6/g4FBAmIm0GOOLMua9NDDo/DWp0ZAxCr3cPq5ZpBqmPAQgDda2Pw==",</w:t>
      </w:r>
    </w:p>
    <w:p w14:paraId="031AF506" w14:textId="77777777" w:rsidR="004F6219" w:rsidRDefault="004F6219" w:rsidP="004F6219">
      <w:r>
        <w:t xml:space="preserve">      "license": "MIT",</w:t>
      </w:r>
    </w:p>
    <w:p w14:paraId="3C36ABE4" w14:textId="77777777" w:rsidR="004F6219" w:rsidRDefault="004F6219" w:rsidP="004F6219">
      <w:r>
        <w:t xml:space="preserve">      "dependencies": {</w:t>
      </w:r>
    </w:p>
    <w:p w14:paraId="186D12F7" w14:textId="77777777" w:rsidR="004F6219" w:rsidRDefault="004F6219" w:rsidP="004F6219">
      <w:r>
        <w:t xml:space="preserve">        "</w:t>
      </w:r>
      <w:proofErr w:type="spellStart"/>
      <w:r>
        <w:t>anymatch</w:t>
      </w:r>
      <w:proofErr w:type="spellEnd"/>
      <w:r>
        <w:t>": "~3.1.2",</w:t>
      </w:r>
    </w:p>
    <w:p w14:paraId="2B7D3CA3" w14:textId="77777777" w:rsidR="004F6219" w:rsidRDefault="004F6219" w:rsidP="004F6219">
      <w:r>
        <w:t xml:space="preserve">        "braces": "~3.0.2",</w:t>
      </w:r>
    </w:p>
    <w:p w14:paraId="7E8C07D0" w14:textId="77777777" w:rsidR="004F6219" w:rsidRDefault="004F6219" w:rsidP="004F6219">
      <w:r>
        <w:t xml:space="preserve">        "</w:t>
      </w:r>
      <w:proofErr w:type="gramStart"/>
      <w:r>
        <w:t>glob</w:t>
      </w:r>
      <w:proofErr w:type="gramEnd"/>
      <w:r>
        <w:t>-parent": "~5.1.2",</w:t>
      </w:r>
    </w:p>
    <w:p w14:paraId="5D14A528" w14:textId="77777777" w:rsidR="004F6219" w:rsidRDefault="004F6219" w:rsidP="004F6219">
      <w:r>
        <w:t xml:space="preserve">        "</w:t>
      </w:r>
      <w:proofErr w:type="gramStart"/>
      <w:r>
        <w:t>is</w:t>
      </w:r>
      <w:proofErr w:type="gramEnd"/>
      <w:r>
        <w:t>-binary-path": "~2.1.0",</w:t>
      </w:r>
    </w:p>
    <w:p w14:paraId="7C10CD43" w14:textId="77777777" w:rsidR="004F6219" w:rsidRDefault="004F6219" w:rsidP="004F6219">
      <w:r>
        <w:t xml:space="preserve">        "</w:t>
      </w:r>
      <w:proofErr w:type="gramStart"/>
      <w:r>
        <w:t>is</w:t>
      </w:r>
      <w:proofErr w:type="gramEnd"/>
      <w:r>
        <w:t>-glob": "~4.0.1",</w:t>
      </w:r>
    </w:p>
    <w:p w14:paraId="2B9F8C76" w14:textId="77777777" w:rsidR="004F6219" w:rsidRDefault="004F6219" w:rsidP="004F6219">
      <w:r>
        <w:t xml:space="preserve">        "</w:t>
      </w:r>
      <w:proofErr w:type="gramStart"/>
      <w:r>
        <w:t>normalize</w:t>
      </w:r>
      <w:proofErr w:type="gramEnd"/>
      <w:r>
        <w:t>-path": "~3.0.0",</w:t>
      </w:r>
    </w:p>
    <w:p w14:paraId="22DC4DEE" w14:textId="77777777" w:rsidR="004F6219" w:rsidRDefault="004F6219" w:rsidP="004F6219">
      <w:r>
        <w:t xml:space="preserve">        "</w:t>
      </w:r>
      <w:proofErr w:type="spellStart"/>
      <w:r>
        <w:t>readdirp</w:t>
      </w:r>
      <w:proofErr w:type="spellEnd"/>
      <w:r>
        <w:t>": "~3.6.0"</w:t>
      </w:r>
    </w:p>
    <w:p w14:paraId="78A66CBD" w14:textId="77777777" w:rsidR="004F6219" w:rsidRDefault="004F6219" w:rsidP="004F6219">
      <w:r>
        <w:t xml:space="preserve">      },</w:t>
      </w:r>
    </w:p>
    <w:p w14:paraId="23A6813A" w14:textId="77777777" w:rsidR="004F6219" w:rsidRDefault="004F6219" w:rsidP="004F6219">
      <w:r>
        <w:t xml:space="preserve">      "engines": {</w:t>
      </w:r>
    </w:p>
    <w:p w14:paraId="45B85D92" w14:textId="77777777" w:rsidR="004F6219" w:rsidRDefault="004F6219" w:rsidP="004F6219">
      <w:r>
        <w:t xml:space="preserve">        "node": "&gt;= 8.10.0"</w:t>
      </w:r>
    </w:p>
    <w:p w14:paraId="4CEA792A" w14:textId="77777777" w:rsidR="004F6219" w:rsidRDefault="004F6219" w:rsidP="004F6219">
      <w:r>
        <w:t xml:space="preserve">      },</w:t>
      </w:r>
    </w:p>
    <w:p w14:paraId="5A3712E7" w14:textId="77777777" w:rsidR="004F6219" w:rsidRDefault="004F6219" w:rsidP="004F6219">
      <w:r>
        <w:t xml:space="preserve">      "funding": {</w:t>
      </w:r>
    </w:p>
    <w:p w14:paraId="0DDD0F2C" w14:textId="77777777" w:rsidR="004F6219" w:rsidRDefault="004F6219" w:rsidP="004F6219">
      <w:r>
        <w:t xml:space="preserve">        "</w:t>
      </w:r>
      <w:proofErr w:type="spellStart"/>
      <w:r>
        <w:t>url</w:t>
      </w:r>
      <w:proofErr w:type="spellEnd"/>
      <w:r>
        <w:t>": "https://paulmillr.com/funding/"</w:t>
      </w:r>
    </w:p>
    <w:p w14:paraId="749BC9FF" w14:textId="77777777" w:rsidR="004F6219" w:rsidRDefault="004F6219" w:rsidP="004F6219">
      <w:r>
        <w:t xml:space="preserve">      },</w:t>
      </w:r>
    </w:p>
    <w:p w14:paraId="17A132A0" w14:textId="77777777" w:rsidR="004F6219" w:rsidRDefault="004F6219" w:rsidP="004F6219">
      <w:r>
        <w:t xml:space="preserve">      "</w:t>
      </w:r>
      <w:proofErr w:type="spellStart"/>
      <w:r>
        <w:t>optionalDependencies</w:t>
      </w:r>
      <w:proofErr w:type="spellEnd"/>
      <w:r>
        <w:t>": {</w:t>
      </w:r>
    </w:p>
    <w:p w14:paraId="1E1FE8B0" w14:textId="77777777" w:rsidR="004F6219" w:rsidRDefault="004F6219" w:rsidP="004F6219">
      <w:r>
        <w:t xml:space="preserve">        "</w:t>
      </w:r>
      <w:proofErr w:type="spellStart"/>
      <w:r>
        <w:t>fsevents</w:t>
      </w:r>
      <w:proofErr w:type="spellEnd"/>
      <w:r>
        <w:t>": "~2.3.2"</w:t>
      </w:r>
    </w:p>
    <w:p w14:paraId="492E6321" w14:textId="77777777" w:rsidR="004F6219" w:rsidRDefault="004F6219" w:rsidP="004F6219">
      <w:r>
        <w:t xml:space="preserve">      }</w:t>
      </w:r>
    </w:p>
    <w:p w14:paraId="139DD5DD" w14:textId="77777777" w:rsidR="004F6219" w:rsidRDefault="004F6219" w:rsidP="004F6219">
      <w:r>
        <w:t xml:space="preserve">    },</w:t>
      </w:r>
    </w:p>
    <w:p w14:paraId="29222FD7" w14:textId="77777777" w:rsidR="004F6219" w:rsidRDefault="004F6219" w:rsidP="004F6219">
      <w:r>
        <w:t xml:space="preserve">    "</w:t>
      </w:r>
      <w:proofErr w:type="spellStart"/>
      <w:proofErr w:type="gramStart"/>
      <w:r>
        <w:t>node</w:t>
      </w:r>
      <w:proofErr w:type="gramEnd"/>
      <w:r>
        <w:t>_modules</w:t>
      </w:r>
      <w:proofErr w:type="spellEnd"/>
      <w:r>
        <w:t>/</w:t>
      </w:r>
      <w:proofErr w:type="spellStart"/>
      <w:r>
        <w:t>chokidar</w:t>
      </w:r>
      <w:proofErr w:type="spellEnd"/>
      <w:r>
        <w:t>/</w:t>
      </w:r>
      <w:proofErr w:type="spellStart"/>
      <w:r>
        <w:t>node_modules</w:t>
      </w:r>
      <w:proofErr w:type="spellEnd"/>
      <w:r>
        <w:t>/glob-parent": {</w:t>
      </w:r>
    </w:p>
    <w:p w14:paraId="1F92198F" w14:textId="77777777" w:rsidR="004F6219" w:rsidRDefault="004F6219" w:rsidP="004F6219">
      <w:r>
        <w:t xml:space="preserve">      "version": "5.1.2",</w:t>
      </w:r>
    </w:p>
    <w:p w14:paraId="42EB3D3E" w14:textId="77777777" w:rsidR="004F6219" w:rsidRDefault="004F6219" w:rsidP="004F6219">
      <w:r>
        <w:t xml:space="preserve">      "resolved": "https://registry.npmjs.org/glob-parent/-/glob-parent-5.1.2.tgz",</w:t>
      </w:r>
    </w:p>
    <w:p w14:paraId="55995980" w14:textId="77777777" w:rsidR="004F6219" w:rsidRDefault="004F6219" w:rsidP="004F6219">
      <w:r>
        <w:t xml:space="preserve">      "integrity": "sha512-AOIgSQCepiJYwP3ARnGx+5VnTu2HBYdzbGP45eLw1vr3zB3vZLeyed1sC9hnbcOc9/SrMyM5RPQrkGz4aS9Zow==",</w:t>
      </w:r>
    </w:p>
    <w:p w14:paraId="770B6581" w14:textId="77777777" w:rsidR="004F6219" w:rsidRDefault="004F6219" w:rsidP="004F6219">
      <w:r>
        <w:t xml:space="preserve">      "license": "ISC",</w:t>
      </w:r>
    </w:p>
    <w:p w14:paraId="0B41F62F" w14:textId="77777777" w:rsidR="004F6219" w:rsidRDefault="004F6219" w:rsidP="004F6219">
      <w:r>
        <w:t xml:space="preserve">      "dependencies": {</w:t>
      </w:r>
    </w:p>
    <w:p w14:paraId="7C8E2756" w14:textId="77777777" w:rsidR="004F6219" w:rsidRDefault="004F6219" w:rsidP="004F6219">
      <w:r>
        <w:t xml:space="preserve">        "</w:t>
      </w:r>
      <w:proofErr w:type="gramStart"/>
      <w:r>
        <w:t>is</w:t>
      </w:r>
      <w:proofErr w:type="gramEnd"/>
      <w:r>
        <w:t>-glob": "^4.0.1"</w:t>
      </w:r>
    </w:p>
    <w:p w14:paraId="74880C45" w14:textId="77777777" w:rsidR="004F6219" w:rsidRDefault="004F6219" w:rsidP="004F6219">
      <w:r>
        <w:t xml:space="preserve">      },</w:t>
      </w:r>
    </w:p>
    <w:p w14:paraId="224BA0FD" w14:textId="77777777" w:rsidR="004F6219" w:rsidRDefault="004F6219" w:rsidP="004F6219">
      <w:r>
        <w:t xml:space="preserve">      "engines": {</w:t>
      </w:r>
    </w:p>
    <w:p w14:paraId="4A6BCF5E" w14:textId="77777777" w:rsidR="004F6219" w:rsidRDefault="004F6219" w:rsidP="004F6219">
      <w:r>
        <w:t xml:space="preserve">        "node": "&gt;= 6"</w:t>
      </w:r>
    </w:p>
    <w:p w14:paraId="24FF319A" w14:textId="77777777" w:rsidR="004F6219" w:rsidRDefault="004F6219" w:rsidP="004F6219">
      <w:r>
        <w:t xml:space="preserve">      }</w:t>
      </w:r>
    </w:p>
    <w:p w14:paraId="6D1E9C5C" w14:textId="77777777" w:rsidR="004F6219" w:rsidRDefault="004F6219" w:rsidP="004F6219">
      <w:r>
        <w:t xml:space="preserve">    },</w:t>
      </w:r>
    </w:p>
    <w:p w14:paraId="4A617733" w14:textId="77777777" w:rsidR="004F6219" w:rsidRDefault="004F6219" w:rsidP="004F6219">
      <w:r>
        <w:t xml:space="preserve">    "</w:t>
      </w:r>
      <w:proofErr w:type="spellStart"/>
      <w:proofErr w:type="gramStart"/>
      <w:r>
        <w:t>node</w:t>
      </w:r>
      <w:proofErr w:type="gramEnd"/>
      <w:r>
        <w:t>_modules</w:t>
      </w:r>
      <w:proofErr w:type="spellEnd"/>
      <w:r>
        <w:t>/chrome-trace-event": {</w:t>
      </w:r>
    </w:p>
    <w:p w14:paraId="1826AA15" w14:textId="77777777" w:rsidR="004F6219" w:rsidRDefault="004F6219" w:rsidP="004F6219">
      <w:r>
        <w:t xml:space="preserve">      "version": "1.0.4",</w:t>
      </w:r>
    </w:p>
    <w:p w14:paraId="1E57B735" w14:textId="77777777" w:rsidR="004F6219" w:rsidRDefault="004F6219" w:rsidP="004F6219">
      <w:r>
        <w:t xml:space="preserve">      "resolved": "https://registry.npmjs.org/chrome-trace-event/-/chrome-trace-event-1.0.4.tgz",</w:t>
      </w:r>
    </w:p>
    <w:p w14:paraId="261C1BFC" w14:textId="77777777" w:rsidR="004F6219" w:rsidRDefault="004F6219" w:rsidP="004F6219">
      <w:r>
        <w:t xml:space="preserve">      "integrity": "sha512-rNjApaLzuwaOTjCiT8lSDdGN1APCiqkChLMJxJPWLunPAt5fy8xgU9/jNOchV84wfIxrA0lRQB7oCT8jrn/wrQ==",</w:t>
      </w:r>
    </w:p>
    <w:p w14:paraId="1F6A6113" w14:textId="77777777" w:rsidR="004F6219" w:rsidRDefault="004F6219" w:rsidP="004F6219">
      <w:r>
        <w:t xml:space="preserve">      "license": "MIT",</w:t>
      </w:r>
    </w:p>
    <w:p w14:paraId="4F1AD72A" w14:textId="77777777" w:rsidR="004F6219" w:rsidRDefault="004F6219" w:rsidP="004F6219">
      <w:r>
        <w:t xml:space="preserve">      "engines": {</w:t>
      </w:r>
    </w:p>
    <w:p w14:paraId="53BD481D" w14:textId="77777777" w:rsidR="004F6219" w:rsidRDefault="004F6219" w:rsidP="004F6219">
      <w:r>
        <w:t xml:space="preserve">        "node": "&gt;=6.0"</w:t>
      </w:r>
    </w:p>
    <w:p w14:paraId="1F8462EB" w14:textId="77777777" w:rsidR="004F6219" w:rsidRDefault="004F6219" w:rsidP="004F6219">
      <w:r>
        <w:t xml:space="preserve">      }</w:t>
      </w:r>
    </w:p>
    <w:p w14:paraId="34D397CE" w14:textId="77777777" w:rsidR="004F6219" w:rsidRDefault="004F6219" w:rsidP="004F6219">
      <w:r>
        <w:t xml:space="preserve">    },</w:t>
      </w:r>
    </w:p>
    <w:p w14:paraId="347389C9" w14:textId="77777777" w:rsidR="004F6219" w:rsidRDefault="004F6219" w:rsidP="004F6219">
      <w:r>
        <w:t xml:space="preserve">    "</w:t>
      </w:r>
      <w:proofErr w:type="spellStart"/>
      <w:proofErr w:type="gramStart"/>
      <w:r>
        <w:t>node</w:t>
      </w:r>
      <w:proofErr w:type="gramEnd"/>
      <w:r>
        <w:t>_modules</w:t>
      </w:r>
      <w:proofErr w:type="spellEnd"/>
      <w:r>
        <w:t>/ci-info": {</w:t>
      </w:r>
    </w:p>
    <w:p w14:paraId="4F79B697" w14:textId="77777777" w:rsidR="004F6219" w:rsidRDefault="004F6219" w:rsidP="004F6219">
      <w:r>
        <w:t xml:space="preserve">      "version": "3.9.0",</w:t>
      </w:r>
    </w:p>
    <w:p w14:paraId="0B5E9F24" w14:textId="77777777" w:rsidR="004F6219" w:rsidRDefault="004F6219" w:rsidP="004F6219">
      <w:r>
        <w:t xml:space="preserve">      "resolved": "https://registry.npmjs.org/ci-info/-/ci-info-3.9.0.tgz",</w:t>
      </w:r>
    </w:p>
    <w:p w14:paraId="480BEB37" w14:textId="77777777" w:rsidR="004F6219" w:rsidRDefault="004F6219" w:rsidP="004F6219">
      <w:r>
        <w:lastRenderedPageBreak/>
        <w:t xml:space="preserve">      "integrity": "sha512-NIxF55hv4nSqQswkAeiOi1r83xy8JldOFDTWiug55KBu9Jnblncd2U6ViHmYgHf01TPZS77NJBhBMKdWj9HQMQ==",</w:t>
      </w:r>
    </w:p>
    <w:p w14:paraId="0C4B6D3B" w14:textId="77777777" w:rsidR="004F6219" w:rsidRDefault="004F6219" w:rsidP="004F6219">
      <w:r>
        <w:t xml:space="preserve">      "funding": [</w:t>
      </w:r>
    </w:p>
    <w:p w14:paraId="44AA3884" w14:textId="77777777" w:rsidR="004F6219" w:rsidRDefault="004F6219" w:rsidP="004F6219">
      <w:r>
        <w:t xml:space="preserve">        {</w:t>
      </w:r>
    </w:p>
    <w:p w14:paraId="5146EFC0" w14:textId="77777777" w:rsidR="004F6219" w:rsidRDefault="004F6219" w:rsidP="004F6219">
      <w:r>
        <w:t xml:space="preserve">          "type": "</w:t>
      </w:r>
      <w:proofErr w:type="spellStart"/>
      <w:r>
        <w:t>github</w:t>
      </w:r>
      <w:proofErr w:type="spellEnd"/>
      <w:r>
        <w:t>",</w:t>
      </w:r>
    </w:p>
    <w:p w14:paraId="296883C0" w14:textId="77777777" w:rsidR="004F6219" w:rsidRDefault="004F6219" w:rsidP="004F6219">
      <w:r>
        <w:t xml:space="preserve">          "</w:t>
      </w:r>
      <w:proofErr w:type="spellStart"/>
      <w:r>
        <w:t>url</w:t>
      </w:r>
      <w:proofErr w:type="spellEnd"/>
      <w:r>
        <w:t>": "https://github.com/sponsors/</w:t>
      </w:r>
      <w:proofErr w:type="spellStart"/>
      <w:r>
        <w:t>sibiraj</w:t>
      </w:r>
      <w:proofErr w:type="spellEnd"/>
      <w:r>
        <w:t>-s"</w:t>
      </w:r>
    </w:p>
    <w:p w14:paraId="29931EEA" w14:textId="77777777" w:rsidR="004F6219" w:rsidRDefault="004F6219" w:rsidP="004F6219">
      <w:r>
        <w:t xml:space="preserve">        }</w:t>
      </w:r>
    </w:p>
    <w:p w14:paraId="0C15B966" w14:textId="77777777" w:rsidR="004F6219" w:rsidRDefault="004F6219" w:rsidP="004F6219">
      <w:r>
        <w:t xml:space="preserve">      ],</w:t>
      </w:r>
    </w:p>
    <w:p w14:paraId="38762EFC" w14:textId="77777777" w:rsidR="004F6219" w:rsidRDefault="004F6219" w:rsidP="004F6219">
      <w:r>
        <w:t xml:space="preserve">      "license": "MIT",</w:t>
      </w:r>
    </w:p>
    <w:p w14:paraId="28F5447A" w14:textId="77777777" w:rsidR="004F6219" w:rsidRDefault="004F6219" w:rsidP="004F6219">
      <w:r>
        <w:t xml:space="preserve">      "engines": {</w:t>
      </w:r>
    </w:p>
    <w:p w14:paraId="6450C85F" w14:textId="77777777" w:rsidR="004F6219" w:rsidRDefault="004F6219" w:rsidP="004F6219">
      <w:r>
        <w:t xml:space="preserve">        "node": "&gt;=8"</w:t>
      </w:r>
    </w:p>
    <w:p w14:paraId="0A23CC5E" w14:textId="77777777" w:rsidR="004F6219" w:rsidRDefault="004F6219" w:rsidP="004F6219">
      <w:r>
        <w:t xml:space="preserve">      }</w:t>
      </w:r>
    </w:p>
    <w:p w14:paraId="1A63DC30" w14:textId="77777777" w:rsidR="004F6219" w:rsidRDefault="004F6219" w:rsidP="004F6219">
      <w:r>
        <w:t xml:space="preserve">    },</w:t>
      </w:r>
    </w:p>
    <w:p w14:paraId="0402CD19" w14:textId="77777777" w:rsidR="004F6219" w:rsidRDefault="004F6219" w:rsidP="004F6219">
      <w:r>
        <w:t xml:space="preserve">    "</w:t>
      </w:r>
      <w:proofErr w:type="spellStart"/>
      <w:proofErr w:type="gramStart"/>
      <w:r>
        <w:t>node</w:t>
      </w:r>
      <w:proofErr w:type="gramEnd"/>
      <w:r>
        <w:t>_modules</w:t>
      </w:r>
      <w:proofErr w:type="spellEnd"/>
      <w:r>
        <w:t>/</w:t>
      </w:r>
      <w:proofErr w:type="spellStart"/>
      <w:r>
        <w:t>cjs</w:t>
      </w:r>
      <w:proofErr w:type="spellEnd"/>
      <w:r>
        <w:t>-module-</w:t>
      </w:r>
      <w:proofErr w:type="spellStart"/>
      <w:r>
        <w:t>lexer</w:t>
      </w:r>
      <w:proofErr w:type="spellEnd"/>
      <w:r>
        <w:t>": {</w:t>
      </w:r>
    </w:p>
    <w:p w14:paraId="7A82D946" w14:textId="77777777" w:rsidR="004F6219" w:rsidRDefault="004F6219" w:rsidP="004F6219">
      <w:r>
        <w:t xml:space="preserve">      "version": "1.4.1",</w:t>
      </w:r>
    </w:p>
    <w:p w14:paraId="08D63E2E" w14:textId="77777777" w:rsidR="004F6219" w:rsidRDefault="004F6219" w:rsidP="004F6219">
      <w:r>
        <w:t xml:space="preserve">      "resolved": "https://registry.npmjs.org/cjs-module-lexer/-/cjs-module-lexer-1.4.1.tgz",</w:t>
      </w:r>
    </w:p>
    <w:p w14:paraId="1E1C25FB" w14:textId="77777777" w:rsidR="004F6219" w:rsidRDefault="004F6219" w:rsidP="004F6219">
      <w:r>
        <w:t xml:space="preserve">      "integrity": "sha512-cuSVIHi9/9E/+821Qjdvngor+xpnlwnuwIyZOaLmHBVdXL+gP+I6QQB9VkO7RI77YIcTV+S1W9AreJ5eN63JBA==",</w:t>
      </w:r>
    </w:p>
    <w:p w14:paraId="38E9DBA9" w14:textId="77777777" w:rsidR="004F6219" w:rsidRDefault="004F6219" w:rsidP="004F6219">
      <w:r>
        <w:t xml:space="preserve">      "license": "MIT"</w:t>
      </w:r>
    </w:p>
    <w:p w14:paraId="7E9CB530" w14:textId="77777777" w:rsidR="004F6219" w:rsidRDefault="004F6219" w:rsidP="004F6219">
      <w:r>
        <w:t xml:space="preserve">    },</w:t>
      </w:r>
    </w:p>
    <w:p w14:paraId="5CDFE7A0" w14:textId="77777777" w:rsidR="004F6219" w:rsidRDefault="004F6219" w:rsidP="004F6219">
      <w:r>
        <w:t xml:space="preserve">    "</w:t>
      </w:r>
      <w:proofErr w:type="spellStart"/>
      <w:proofErr w:type="gramStart"/>
      <w:r>
        <w:t>node</w:t>
      </w:r>
      <w:proofErr w:type="gramEnd"/>
      <w:r>
        <w:t>_modules</w:t>
      </w:r>
      <w:proofErr w:type="spellEnd"/>
      <w:r>
        <w:t>/clean-</w:t>
      </w:r>
      <w:proofErr w:type="spellStart"/>
      <w:r>
        <w:t>css</w:t>
      </w:r>
      <w:proofErr w:type="spellEnd"/>
      <w:r>
        <w:t>": {</w:t>
      </w:r>
    </w:p>
    <w:p w14:paraId="14C5C244" w14:textId="77777777" w:rsidR="004F6219" w:rsidRDefault="004F6219" w:rsidP="004F6219">
      <w:r>
        <w:t xml:space="preserve">      "version": "5.3.3",</w:t>
      </w:r>
    </w:p>
    <w:p w14:paraId="01BA55B7" w14:textId="77777777" w:rsidR="004F6219" w:rsidRDefault="004F6219" w:rsidP="004F6219">
      <w:r>
        <w:t xml:space="preserve">      "resolved": "https://registry.npmjs.org/clean-</w:t>
      </w:r>
      <w:proofErr w:type="spellStart"/>
      <w:r>
        <w:t>css</w:t>
      </w:r>
      <w:proofErr w:type="spellEnd"/>
      <w:r>
        <w:t>/-/clean-css-5.3.3.tgz",</w:t>
      </w:r>
    </w:p>
    <w:p w14:paraId="64770AFF" w14:textId="77777777" w:rsidR="004F6219" w:rsidRDefault="004F6219" w:rsidP="004F6219">
      <w:r>
        <w:t xml:space="preserve">      "integrity": "sha512-D5J+kHaVb/wKSFcyyV75uCn8fiY4sV38XJoe4CUyGQ+mOU/fMVYUdH1hJC+CJQ5uY3EnW27SbJYS4X8BiLrAFg==",</w:t>
      </w:r>
    </w:p>
    <w:p w14:paraId="45EDB759" w14:textId="77777777" w:rsidR="004F6219" w:rsidRDefault="004F6219" w:rsidP="004F6219">
      <w:r>
        <w:t xml:space="preserve">      "license": "MIT",</w:t>
      </w:r>
    </w:p>
    <w:p w14:paraId="4B9FB297" w14:textId="77777777" w:rsidR="004F6219" w:rsidRDefault="004F6219" w:rsidP="004F6219">
      <w:r>
        <w:t xml:space="preserve">      "dependencies": {</w:t>
      </w:r>
    </w:p>
    <w:p w14:paraId="48931BDA" w14:textId="77777777" w:rsidR="004F6219" w:rsidRDefault="004F6219" w:rsidP="004F6219">
      <w:r>
        <w:t xml:space="preserve">        "</w:t>
      </w:r>
      <w:proofErr w:type="gramStart"/>
      <w:r>
        <w:t>source</w:t>
      </w:r>
      <w:proofErr w:type="gramEnd"/>
      <w:r>
        <w:t>-map": "~0.6.0"</w:t>
      </w:r>
    </w:p>
    <w:p w14:paraId="4EA06199" w14:textId="77777777" w:rsidR="004F6219" w:rsidRDefault="004F6219" w:rsidP="004F6219">
      <w:r>
        <w:t xml:space="preserve">      },</w:t>
      </w:r>
    </w:p>
    <w:p w14:paraId="79CCF788" w14:textId="77777777" w:rsidR="004F6219" w:rsidRDefault="004F6219" w:rsidP="004F6219">
      <w:r>
        <w:t xml:space="preserve">      "engines": {</w:t>
      </w:r>
    </w:p>
    <w:p w14:paraId="47410B26" w14:textId="77777777" w:rsidR="004F6219" w:rsidRDefault="004F6219" w:rsidP="004F6219">
      <w:r>
        <w:t xml:space="preserve">        "node": "&gt;= 10.0"</w:t>
      </w:r>
    </w:p>
    <w:p w14:paraId="25559CA1" w14:textId="77777777" w:rsidR="004F6219" w:rsidRDefault="004F6219" w:rsidP="004F6219">
      <w:r>
        <w:t xml:space="preserve">      }</w:t>
      </w:r>
    </w:p>
    <w:p w14:paraId="60668E93" w14:textId="77777777" w:rsidR="004F6219" w:rsidRDefault="004F6219" w:rsidP="004F6219">
      <w:r>
        <w:t xml:space="preserve">    },</w:t>
      </w:r>
    </w:p>
    <w:p w14:paraId="59787F2F" w14:textId="77777777" w:rsidR="004F6219" w:rsidRDefault="004F6219" w:rsidP="004F6219">
      <w:r>
        <w:t xml:space="preserve">    "</w:t>
      </w:r>
      <w:proofErr w:type="spellStart"/>
      <w:proofErr w:type="gramStart"/>
      <w:r>
        <w:t>node</w:t>
      </w:r>
      <w:proofErr w:type="gramEnd"/>
      <w:r>
        <w:t>_modules</w:t>
      </w:r>
      <w:proofErr w:type="spellEnd"/>
      <w:r>
        <w:t>/clean-</w:t>
      </w:r>
      <w:proofErr w:type="spellStart"/>
      <w:r>
        <w:t>css</w:t>
      </w:r>
      <w:proofErr w:type="spellEnd"/>
      <w:r>
        <w:t>/</w:t>
      </w:r>
      <w:proofErr w:type="spellStart"/>
      <w:r>
        <w:t>node_modules</w:t>
      </w:r>
      <w:proofErr w:type="spellEnd"/>
      <w:r>
        <w:t>/source-map": {</w:t>
      </w:r>
    </w:p>
    <w:p w14:paraId="7EB4097C" w14:textId="77777777" w:rsidR="004F6219" w:rsidRDefault="004F6219" w:rsidP="004F6219">
      <w:r>
        <w:t xml:space="preserve">      "version": "0.6.1",</w:t>
      </w:r>
    </w:p>
    <w:p w14:paraId="5BDCCAF6" w14:textId="77777777" w:rsidR="004F6219" w:rsidRDefault="004F6219" w:rsidP="004F6219">
      <w:r>
        <w:t xml:space="preserve">      "resolved": "https://registry.npmjs.org/source-map/-/source-map-0.6.1.tgz",</w:t>
      </w:r>
    </w:p>
    <w:p w14:paraId="40633561" w14:textId="77777777" w:rsidR="004F6219" w:rsidRDefault="004F6219" w:rsidP="004F6219">
      <w:r>
        <w:t xml:space="preserve">      "integrity": "sha512-UjgapumWlbMhkBgzT7Ykc5YXUT46F0iKu8SGXq0bcwP5dz/h0Plj6enJqjz1Zbq2l5WaqYnrVbwWOWMyF3F47g==",</w:t>
      </w:r>
    </w:p>
    <w:p w14:paraId="3903A74D" w14:textId="77777777" w:rsidR="004F6219" w:rsidRDefault="004F6219" w:rsidP="004F6219">
      <w:r>
        <w:t xml:space="preserve">      "license": "BSD-3-Clause",</w:t>
      </w:r>
    </w:p>
    <w:p w14:paraId="5C35FF60" w14:textId="77777777" w:rsidR="004F6219" w:rsidRDefault="004F6219" w:rsidP="004F6219">
      <w:r>
        <w:t xml:space="preserve">      "engines": {</w:t>
      </w:r>
    </w:p>
    <w:p w14:paraId="1E92EDE1" w14:textId="77777777" w:rsidR="004F6219" w:rsidRDefault="004F6219" w:rsidP="004F6219">
      <w:r>
        <w:t xml:space="preserve">        "node": "&gt;=0.10.0"</w:t>
      </w:r>
    </w:p>
    <w:p w14:paraId="05BC88B7" w14:textId="77777777" w:rsidR="004F6219" w:rsidRDefault="004F6219" w:rsidP="004F6219">
      <w:r>
        <w:t xml:space="preserve">      }</w:t>
      </w:r>
    </w:p>
    <w:p w14:paraId="2CD57BE5" w14:textId="77777777" w:rsidR="004F6219" w:rsidRDefault="004F6219" w:rsidP="004F6219">
      <w:r>
        <w:t xml:space="preserve">    },</w:t>
      </w:r>
    </w:p>
    <w:p w14:paraId="14FEC880" w14:textId="77777777" w:rsidR="004F6219" w:rsidRDefault="004F6219" w:rsidP="004F6219">
      <w:r>
        <w:t xml:space="preserve">    "</w:t>
      </w:r>
      <w:proofErr w:type="spellStart"/>
      <w:proofErr w:type="gramStart"/>
      <w:r>
        <w:t>node</w:t>
      </w:r>
      <w:proofErr w:type="gramEnd"/>
      <w:r>
        <w:t>_modules</w:t>
      </w:r>
      <w:proofErr w:type="spellEnd"/>
      <w:r>
        <w:t>/</w:t>
      </w:r>
      <w:proofErr w:type="spellStart"/>
      <w:r>
        <w:t>cliui</w:t>
      </w:r>
      <w:proofErr w:type="spellEnd"/>
      <w:r>
        <w:t>": {</w:t>
      </w:r>
    </w:p>
    <w:p w14:paraId="0D5E94D8" w14:textId="77777777" w:rsidR="004F6219" w:rsidRDefault="004F6219" w:rsidP="004F6219">
      <w:r>
        <w:t xml:space="preserve">      "version": "7.0.4",</w:t>
      </w:r>
    </w:p>
    <w:p w14:paraId="0080DABE" w14:textId="77777777" w:rsidR="004F6219" w:rsidRDefault="004F6219" w:rsidP="004F6219">
      <w:r>
        <w:t xml:space="preserve">      "resolved": "https://registry.npmjs.org/</w:t>
      </w:r>
      <w:proofErr w:type="spellStart"/>
      <w:r>
        <w:t>cliui</w:t>
      </w:r>
      <w:proofErr w:type="spellEnd"/>
      <w:r>
        <w:t>/-/cliui-7.0.4.tgz",</w:t>
      </w:r>
    </w:p>
    <w:p w14:paraId="6A546E4F" w14:textId="77777777" w:rsidR="004F6219" w:rsidRDefault="004F6219" w:rsidP="004F6219">
      <w:r>
        <w:t xml:space="preserve">      "integrity": "sha512-OcRE68cOsVMXp1Yvonl/fzkQOyjLSu/8bhPDfQt0e0/Eb283TKP20Fs2MqoPsr9SwA595rRCA+QMzYc9nBP+JQ==",</w:t>
      </w:r>
    </w:p>
    <w:p w14:paraId="4418AAE3" w14:textId="77777777" w:rsidR="004F6219" w:rsidRDefault="004F6219" w:rsidP="004F6219">
      <w:r>
        <w:t xml:space="preserve">      "license": "ISC",</w:t>
      </w:r>
    </w:p>
    <w:p w14:paraId="016091C6" w14:textId="77777777" w:rsidR="004F6219" w:rsidRDefault="004F6219" w:rsidP="004F6219">
      <w:r>
        <w:t xml:space="preserve">      "dependencies": {</w:t>
      </w:r>
    </w:p>
    <w:p w14:paraId="70C4FB18" w14:textId="77777777" w:rsidR="004F6219" w:rsidRDefault="004F6219" w:rsidP="004F6219">
      <w:r>
        <w:t xml:space="preserve">        "</w:t>
      </w:r>
      <w:proofErr w:type="gramStart"/>
      <w:r>
        <w:t>string</w:t>
      </w:r>
      <w:proofErr w:type="gramEnd"/>
      <w:r>
        <w:t>-width": "^4.2.0",</w:t>
      </w:r>
    </w:p>
    <w:p w14:paraId="4FE1C154" w14:textId="77777777" w:rsidR="004F6219" w:rsidRDefault="004F6219" w:rsidP="004F6219">
      <w:r>
        <w:lastRenderedPageBreak/>
        <w:t xml:space="preserve">        "</w:t>
      </w:r>
      <w:proofErr w:type="gramStart"/>
      <w:r>
        <w:t>strip</w:t>
      </w:r>
      <w:proofErr w:type="gramEnd"/>
      <w:r>
        <w:t>-</w:t>
      </w:r>
      <w:proofErr w:type="spellStart"/>
      <w:r>
        <w:t>ansi</w:t>
      </w:r>
      <w:proofErr w:type="spellEnd"/>
      <w:r>
        <w:t>": "^6.0.0",</w:t>
      </w:r>
    </w:p>
    <w:p w14:paraId="22C29167" w14:textId="77777777" w:rsidR="004F6219" w:rsidRDefault="004F6219" w:rsidP="004F6219">
      <w:r>
        <w:t xml:space="preserve">        "</w:t>
      </w:r>
      <w:proofErr w:type="gramStart"/>
      <w:r>
        <w:t>wrap</w:t>
      </w:r>
      <w:proofErr w:type="gramEnd"/>
      <w:r>
        <w:t>-</w:t>
      </w:r>
      <w:proofErr w:type="spellStart"/>
      <w:r>
        <w:t>ansi</w:t>
      </w:r>
      <w:proofErr w:type="spellEnd"/>
      <w:r>
        <w:t>": "^7.0.0"</w:t>
      </w:r>
    </w:p>
    <w:p w14:paraId="1D50E6C0" w14:textId="77777777" w:rsidR="004F6219" w:rsidRDefault="004F6219" w:rsidP="004F6219">
      <w:r>
        <w:t xml:space="preserve">      }</w:t>
      </w:r>
    </w:p>
    <w:p w14:paraId="43B10E6B" w14:textId="77777777" w:rsidR="004F6219" w:rsidRDefault="004F6219" w:rsidP="004F6219">
      <w:r>
        <w:t xml:space="preserve">    },</w:t>
      </w:r>
    </w:p>
    <w:p w14:paraId="7A830153" w14:textId="77777777" w:rsidR="004F6219" w:rsidRDefault="004F6219" w:rsidP="004F6219">
      <w:r>
        <w:t xml:space="preserve">    "</w:t>
      </w:r>
      <w:proofErr w:type="spellStart"/>
      <w:proofErr w:type="gramStart"/>
      <w:r>
        <w:t>node</w:t>
      </w:r>
      <w:proofErr w:type="gramEnd"/>
      <w:r>
        <w:t>_modules</w:t>
      </w:r>
      <w:proofErr w:type="spellEnd"/>
      <w:r>
        <w:t>/co": {</w:t>
      </w:r>
    </w:p>
    <w:p w14:paraId="0ED6C0EB" w14:textId="77777777" w:rsidR="004F6219" w:rsidRDefault="004F6219" w:rsidP="004F6219">
      <w:r>
        <w:t xml:space="preserve">      "version": "4.6.0",</w:t>
      </w:r>
    </w:p>
    <w:p w14:paraId="5FB3C346" w14:textId="77777777" w:rsidR="004F6219" w:rsidRDefault="004F6219" w:rsidP="004F6219">
      <w:r>
        <w:t xml:space="preserve">      "resolved": "https://registry.npmjs.org/co/-/co-4.6.0.tgz",</w:t>
      </w:r>
    </w:p>
    <w:p w14:paraId="0E572E59" w14:textId="77777777" w:rsidR="004F6219" w:rsidRDefault="004F6219" w:rsidP="004F6219">
      <w:r>
        <w:t xml:space="preserve">      "integrity": "sha512-QVb0dM5HvG+uaxitm8wONl7jltx8dqhfU33DcqtOZcLSVIKSDDLDi7+0LbAKiyI8hD9u42m2YxXSkMGWThaecQ==",</w:t>
      </w:r>
    </w:p>
    <w:p w14:paraId="4199BE9C" w14:textId="77777777" w:rsidR="004F6219" w:rsidRDefault="004F6219" w:rsidP="004F6219">
      <w:r>
        <w:t xml:space="preserve">      "license": "MIT",</w:t>
      </w:r>
    </w:p>
    <w:p w14:paraId="42323BF1" w14:textId="77777777" w:rsidR="004F6219" w:rsidRDefault="004F6219" w:rsidP="004F6219">
      <w:r>
        <w:t xml:space="preserve">      "engines": {</w:t>
      </w:r>
    </w:p>
    <w:p w14:paraId="1C325B27" w14:textId="77777777" w:rsidR="004F6219" w:rsidRDefault="004F6219" w:rsidP="004F6219">
      <w:r>
        <w:t xml:space="preserve">        "</w:t>
      </w:r>
      <w:proofErr w:type="spellStart"/>
      <w:r>
        <w:t>iojs</w:t>
      </w:r>
      <w:proofErr w:type="spellEnd"/>
      <w:r>
        <w:t>": "&gt;= 1.0.0",</w:t>
      </w:r>
    </w:p>
    <w:p w14:paraId="52DFAF66" w14:textId="77777777" w:rsidR="004F6219" w:rsidRDefault="004F6219" w:rsidP="004F6219">
      <w:r>
        <w:t xml:space="preserve">        "node": "&gt;= 0.12.0"</w:t>
      </w:r>
    </w:p>
    <w:p w14:paraId="6A58B9CA" w14:textId="77777777" w:rsidR="004F6219" w:rsidRDefault="004F6219" w:rsidP="004F6219">
      <w:r>
        <w:t xml:space="preserve">      }</w:t>
      </w:r>
    </w:p>
    <w:p w14:paraId="68DC5D23" w14:textId="77777777" w:rsidR="004F6219" w:rsidRDefault="004F6219" w:rsidP="004F6219">
      <w:r>
        <w:t xml:space="preserve">    },</w:t>
      </w:r>
    </w:p>
    <w:p w14:paraId="68EDF0FD"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 {</w:t>
      </w:r>
    </w:p>
    <w:p w14:paraId="0B42FB9F" w14:textId="77777777" w:rsidR="004F6219" w:rsidRDefault="004F6219" w:rsidP="004F6219">
      <w:r>
        <w:t xml:space="preserve">      "version": "2.0.2",</w:t>
      </w:r>
    </w:p>
    <w:p w14:paraId="23BBB0D8" w14:textId="77777777" w:rsidR="004F6219" w:rsidRDefault="004F6219" w:rsidP="004F6219">
      <w:r>
        <w:t xml:space="preserve">      "resolved": "https://registry.npmjs.org/</w:t>
      </w:r>
      <w:proofErr w:type="spellStart"/>
      <w:r>
        <w:t>coa</w:t>
      </w:r>
      <w:proofErr w:type="spellEnd"/>
      <w:r>
        <w:t>/-/coa-2.0.2.tgz",</w:t>
      </w:r>
    </w:p>
    <w:p w14:paraId="727C1D24" w14:textId="77777777" w:rsidR="004F6219" w:rsidRDefault="004F6219" w:rsidP="004F6219">
      <w:r>
        <w:t xml:space="preserve">      "integrity": "sha512-q5/jG+YQnSy4nRTV4F7lPepBJZ8qBNJJDBuJdoejDyLXgmL7IEo+Le2JDZudFTFt7mrCqIRaSjws4ygRCTCAXA==",</w:t>
      </w:r>
    </w:p>
    <w:p w14:paraId="1E76E3A5" w14:textId="77777777" w:rsidR="004F6219" w:rsidRDefault="004F6219" w:rsidP="004F6219">
      <w:r>
        <w:t xml:space="preserve">      "license": "MIT",</w:t>
      </w:r>
    </w:p>
    <w:p w14:paraId="5207E444" w14:textId="77777777" w:rsidR="004F6219" w:rsidRDefault="004F6219" w:rsidP="004F6219">
      <w:r>
        <w:t xml:space="preserve">      "dependencies": {</w:t>
      </w:r>
    </w:p>
    <w:p w14:paraId="13CCEECE" w14:textId="77777777" w:rsidR="004F6219" w:rsidRDefault="004F6219" w:rsidP="004F6219">
      <w:r>
        <w:t xml:space="preserve">        "@types/q": "^1.5.1",</w:t>
      </w:r>
    </w:p>
    <w:p w14:paraId="37F2101B" w14:textId="77777777" w:rsidR="004F6219" w:rsidRDefault="004F6219" w:rsidP="004F6219">
      <w:r>
        <w:t xml:space="preserve">        "chalk": "^2.4.1",</w:t>
      </w:r>
    </w:p>
    <w:p w14:paraId="5C60A948" w14:textId="77777777" w:rsidR="004F6219" w:rsidRDefault="004F6219" w:rsidP="004F6219">
      <w:r>
        <w:t xml:space="preserve">        "q": "^1.1.2"</w:t>
      </w:r>
    </w:p>
    <w:p w14:paraId="034B2852" w14:textId="77777777" w:rsidR="004F6219" w:rsidRDefault="004F6219" w:rsidP="004F6219">
      <w:r>
        <w:t xml:space="preserve">      },</w:t>
      </w:r>
    </w:p>
    <w:p w14:paraId="75567A3F" w14:textId="77777777" w:rsidR="004F6219" w:rsidRDefault="004F6219" w:rsidP="004F6219">
      <w:r>
        <w:t xml:space="preserve">      "engines": {</w:t>
      </w:r>
    </w:p>
    <w:p w14:paraId="119CC664" w14:textId="77777777" w:rsidR="004F6219" w:rsidRDefault="004F6219" w:rsidP="004F6219">
      <w:r>
        <w:t xml:space="preserve">        "node": "&gt;= 4.0"</w:t>
      </w:r>
    </w:p>
    <w:p w14:paraId="4673AC57" w14:textId="77777777" w:rsidR="004F6219" w:rsidRDefault="004F6219" w:rsidP="004F6219">
      <w:r>
        <w:t xml:space="preserve">      }</w:t>
      </w:r>
    </w:p>
    <w:p w14:paraId="5EA7606B" w14:textId="77777777" w:rsidR="004F6219" w:rsidRDefault="004F6219" w:rsidP="004F6219">
      <w:r>
        <w:t xml:space="preserve">    },</w:t>
      </w:r>
    </w:p>
    <w:p w14:paraId="562AC867"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w:t>
      </w:r>
      <w:proofErr w:type="spellStart"/>
      <w:r>
        <w:t>ansi</w:t>
      </w:r>
      <w:proofErr w:type="spellEnd"/>
      <w:r>
        <w:t>-styles": {</w:t>
      </w:r>
    </w:p>
    <w:p w14:paraId="425707F6" w14:textId="77777777" w:rsidR="004F6219" w:rsidRDefault="004F6219" w:rsidP="004F6219">
      <w:r>
        <w:t xml:space="preserve">      "version": "3.2.1",</w:t>
      </w:r>
    </w:p>
    <w:p w14:paraId="1FD93B77" w14:textId="77777777" w:rsidR="004F6219" w:rsidRDefault="004F6219" w:rsidP="004F6219">
      <w:r>
        <w:t xml:space="preserve">      "resolved": "https://registry.npmjs.org/ansi-styles/-/ansi-styles-3.2.1.tgz",</w:t>
      </w:r>
    </w:p>
    <w:p w14:paraId="6BCB0890" w14:textId="77777777" w:rsidR="004F6219" w:rsidRDefault="004F6219" w:rsidP="004F6219">
      <w:r>
        <w:t xml:space="preserve">      "integrity": "sha512-VT0ZI6kZRdTh8YyJw3SMbYm/u+NqfsAxEpWO0Pf9sq8/e94WxxOpPKx9FR1FlyCtOVDNOQ+8ntlqFxiRc+r5qA==",</w:t>
      </w:r>
    </w:p>
    <w:p w14:paraId="67146F53" w14:textId="77777777" w:rsidR="004F6219" w:rsidRDefault="004F6219" w:rsidP="004F6219">
      <w:r>
        <w:t xml:space="preserve">      "license": "MIT",</w:t>
      </w:r>
    </w:p>
    <w:p w14:paraId="15FFBC77" w14:textId="77777777" w:rsidR="004F6219" w:rsidRDefault="004F6219" w:rsidP="004F6219">
      <w:r>
        <w:t xml:space="preserve">      "dependencies": {</w:t>
      </w:r>
    </w:p>
    <w:p w14:paraId="0EEDD7A2" w14:textId="77777777" w:rsidR="004F6219" w:rsidRDefault="004F6219" w:rsidP="004F6219">
      <w:r>
        <w:t xml:space="preserve">        "</w:t>
      </w:r>
      <w:proofErr w:type="gramStart"/>
      <w:r>
        <w:t>color</w:t>
      </w:r>
      <w:proofErr w:type="gramEnd"/>
      <w:r>
        <w:t>-convert": "^1.9.0"</w:t>
      </w:r>
    </w:p>
    <w:p w14:paraId="55761062" w14:textId="77777777" w:rsidR="004F6219" w:rsidRDefault="004F6219" w:rsidP="004F6219">
      <w:r>
        <w:t xml:space="preserve">      },</w:t>
      </w:r>
    </w:p>
    <w:p w14:paraId="2D5F51B9" w14:textId="77777777" w:rsidR="004F6219" w:rsidRDefault="004F6219" w:rsidP="004F6219">
      <w:r>
        <w:t xml:space="preserve">      "engines": {</w:t>
      </w:r>
    </w:p>
    <w:p w14:paraId="3CCF030B" w14:textId="77777777" w:rsidR="004F6219" w:rsidRDefault="004F6219" w:rsidP="004F6219">
      <w:r>
        <w:t xml:space="preserve">        "node": "&gt;=4"</w:t>
      </w:r>
    </w:p>
    <w:p w14:paraId="6CB498DB" w14:textId="77777777" w:rsidR="004F6219" w:rsidRDefault="004F6219" w:rsidP="004F6219">
      <w:r>
        <w:t xml:space="preserve">      }</w:t>
      </w:r>
    </w:p>
    <w:p w14:paraId="6758FDEC" w14:textId="77777777" w:rsidR="004F6219" w:rsidRDefault="004F6219" w:rsidP="004F6219">
      <w:r>
        <w:t xml:space="preserve">    },</w:t>
      </w:r>
    </w:p>
    <w:p w14:paraId="5C122405"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chalk": {</w:t>
      </w:r>
    </w:p>
    <w:p w14:paraId="3EFCB320" w14:textId="77777777" w:rsidR="004F6219" w:rsidRDefault="004F6219" w:rsidP="004F6219">
      <w:r>
        <w:t xml:space="preserve">      "version": "2.4.2",</w:t>
      </w:r>
    </w:p>
    <w:p w14:paraId="7F70AE42" w14:textId="77777777" w:rsidR="004F6219" w:rsidRDefault="004F6219" w:rsidP="004F6219">
      <w:r>
        <w:t xml:space="preserve">      "resolved": "https://registry.npmjs.org/chalk/-/chalk-2.4.2.tgz",</w:t>
      </w:r>
    </w:p>
    <w:p w14:paraId="20DA1FCD" w14:textId="77777777" w:rsidR="004F6219" w:rsidRDefault="004F6219" w:rsidP="004F6219">
      <w:r>
        <w:t xml:space="preserve">      "integrity": "sha512-Mti+f9lpJNcwF4tWV8/OrTTtF1gZi+f8FqlyAdouralcFWFQWF2+NgCHShjkCb+IFBLq9buZwE1xckQU4peSuQ==",</w:t>
      </w:r>
    </w:p>
    <w:p w14:paraId="6B02BED5" w14:textId="77777777" w:rsidR="004F6219" w:rsidRDefault="004F6219" w:rsidP="004F6219">
      <w:r>
        <w:t xml:space="preserve">      "license": "MIT",</w:t>
      </w:r>
    </w:p>
    <w:p w14:paraId="635FD688" w14:textId="77777777" w:rsidR="004F6219" w:rsidRDefault="004F6219" w:rsidP="004F6219">
      <w:r>
        <w:t xml:space="preserve">      "dependencies": {</w:t>
      </w:r>
    </w:p>
    <w:p w14:paraId="6EB601A2" w14:textId="77777777" w:rsidR="004F6219" w:rsidRDefault="004F6219" w:rsidP="004F6219">
      <w:r>
        <w:t xml:space="preserve">        "</w:t>
      </w:r>
      <w:proofErr w:type="spellStart"/>
      <w:proofErr w:type="gramStart"/>
      <w:r>
        <w:t>ansi</w:t>
      </w:r>
      <w:proofErr w:type="spellEnd"/>
      <w:proofErr w:type="gramEnd"/>
      <w:r>
        <w:t>-styles": "^3.2.1",</w:t>
      </w:r>
    </w:p>
    <w:p w14:paraId="5769A913" w14:textId="77777777" w:rsidR="004F6219" w:rsidRDefault="004F6219" w:rsidP="004F6219">
      <w:r>
        <w:lastRenderedPageBreak/>
        <w:t xml:space="preserve">        "</w:t>
      </w:r>
      <w:proofErr w:type="gramStart"/>
      <w:r>
        <w:t>escape</w:t>
      </w:r>
      <w:proofErr w:type="gramEnd"/>
      <w:r>
        <w:t>-string-</w:t>
      </w:r>
      <w:proofErr w:type="spellStart"/>
      <w:r>
        <w:t>regexp</w:t>
      </w:r>
      <w:proofErr w:type="spellEnd"/>
      <w:r>
        <w:t>": "^1.0.5",</w:t>
      </w:r>
    </w:p>
    <w:p w14:paraId="0B88163F" w14:textId="77777777" w:rsidR="004F6219" w:rsidRDefault="004F6219" w:rsidP="004F6219">
      <w:r>
        <w:t xml:space="preserve">        "</w:t>
      </w:r>
      <w:proofErr w:type="gramStart"/>
      <w:r>
        <w:t>supports</w:t>
      </w:r>
      <w:proofErr w:type="gramEnd"/>
      <w:r>
        <w:t>-color": "^5.3.0"</w:t>
      </w:r>
    </w:p>
    <w:p w14:paraId="7ECA2847" w14:textId="77777777" w:rsidR="004F6219" w:rsidRDefault="004F6219" w:rsidP="004F6219">
      <w:r>
        <w:t xml:space="preserve">      },</w:t>
      </w:r>
    </w:p>
    <w:p w14:paraId="2C78313E" w14:textId="77777777" w:rsidR="004F6219" w:rsidRDefault="004F6219" w:rsidP="004F6219">
      <w:r>
        <w:t xml:space="preserve">      "engines": {</w:t>
      </w:r>
    </w:p>
    <w:p w14:paraId="1A05DE55" w14:textId="77777777" w:rsidR="004F6219" w:rsidRDefault="004F6219" w:rsidP="004F6219">
      <w:r>
        <w:t xml:space="preserve">        "node": "&gt;=4"</w:t>
      </w:r>
    </w:p>
    <w:p w14:paraId="6E2F2F4E" w14:textId="77777777" w:rsidR="004F6219" w:rsidRDefault="004F6219" w:rsidP="004F6219">
      <w:r>
        <w:t xml:space="preserve">      }</w:t>
      </w:r>
    </w:p>
    <w:p w14:paraId="2336A7AB" w14:textId="77777777" w:rsidR="004F6219" w:rsidRDefault="004F6219" w:rsidP="004F6219">
      <w:r>
        <w:t xml:space="preserve">    },</w:t>
      </w:r>
    </w:p>
    <w:p w14:paraId="02CB06FE"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color-convert": {</w:t>
      </w:r>
    </w:p>
    <w:p w14:paraId="41D7F6C5" w14:textId="77777777" w:rsidR="004F6219" w:rsidRDefault="004F6219" w:rsidP="004F6219">
      <w:r>
        <w:t xml:space="preserve">      "version": "1.9.3",</w:t>
      </w:r>
    </w:p>
    <w:p w14:paraId="1522BBC3" w14:textId="77777777" w:rsidR="004F6219" w:rsidRDefault="004F6219" w:rsidP="004F6219">
      <w:r>
        <w:t xml:space="preserve">      "resolved": "https://registry.npmjs.org/color-convert/-/color-convert-1.9.3.tgz",</w:t>
      </w:r>
    </w:p>
    <w:p w14:paraId="7089EA4C" w14:textId="77777777" w:rsidR="004F6219" w:rsidRDefault="004F6219" w:rsidP="004F6219">
      <w:r>
        <w:t xml:space="preserve">      "integrity": "sha512-QfAUtd+vFdAtFQcC8CCyYt1fYWxSqAiK2cSD6zDB8N3cpsEBAvRxp9zOGg6G/SHHJYAT88/az/IuDGALsNVbGg==",</w:t>
      </w:r>
    </w:p>
    <w:p w14:paraId="75EE6A3B" w14:textId="77777777" w:rsidR="004F6219" w:rsidRDefault="004F6219" w:rsidP="004F6219">
      <w:r>
        <w:t xml:space="preserve">      "license": "MIT",</w:t>
      </w:r>
    </w:p>
    <w:p w14:paraId="566E46C1" w14:textId="77777777" w:rsidR="004F6219" w:rsidRDefault="004F6219" w:rsidP="004F6219">
      <w:r>
        <w:t xml:space="preserve">      "dependencies": {</w:t>
      </w:r>
    </w:p>
    <w:p w14:paraId="5F9D348D" w14:textId="77777777" w:rsidR="004F6219" w:rsidRDefault="004F6219" w:rsidP="004F6219">
      <w:r>
        <w:t xml:space="preserve">        "</w:t>
      </w:r>
      <w:proofErr w:type="gramStart"/>
      <w:r>
        <w:t>color</w:t>
      </w:r>
      <w:proofErr w:type="gramEnd"/>
      <w:r>
        <w:t>-name": "1.1.3"</w:t>
      </w:r>
    </w:p>
    <w:p w14:paraId="2CF5E848" w14:textId="77777777" w:rsidR="004F6219" w:rsidRDefault="004F6219" w:rsidP="004F6219">
      <w:r>
        <w:t xml:space="preserve">      }</w:t>
      </w:r>
    </w:p>
    <w:p w14:paraId="70DCCA93" w14:textId="77777777" w:rsidR="004F6219" w:rsidRDefault="004F6219" w:rsidP="004F6219">
      <w:r>
        <w:t xml:space="preserve">    },</w:t>
      </w:r>
    </w:p>
    <w:p w14:paraId="615460FC"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color-name": {</w:t>
      </w:r>
    </w:p>
    <w:p w14:paraId="7D199FD9" w14:textId="77777777" w:rsidR="004F6219" w:rsidRDefault="004F6219" w:rsidP="004F6219">
      <w:r>
        <w:t xml:space="preserve">      "version": "1.1.3",</w:t>
      </w:r>
    </w:p>
    <w:p w14:paraId="5B165525" w14:textId="77777777" w:rsidR="004F6219" w:rsidRDefault="004F6219" w:rsidP="004F6219">
      <w:r>
        <w:t xml:space="preserve">      "resolved": "https://registry.npmjs.org/color-name/-/color-name-1.1.3.tgz",</w:t>
      </w:r>
    </w:p>
    <w:p w14:paraId="02CD5C77" w14:textId="77777777" w:rsidR="004F6219" w:rsidRDefault="004F6219" w:rsidP="004F6219">
      <w:r>
        <w:t xml:space="preserve">      "integrity": "sha512-72fSenhMw2HZMTVHeCA9KCmpEIbzWiQsjN+BHcBbS9vr1mtt+vJjPdksIBNUmKAW8TFUDPJK5SUU3QhE9NEXDw==",</w:t>
      </w:r>
    </w:p>
    <w:p w14:paraId="1B60E38D" w14:textId="77777777" w:rsidR="004F6219" w:rsidRDefault="004F6219" w:rsidP="004F6219">
      <w:r>
        <w:t xml:space="preserve">      "license": "MIT"</w:t>
      </w:r>
    </w:p>
    <w:p w14:paraId="6F06530B" w14:textId="77777777" w:rsidR="004F6219" w:rsidRDefault="004F6219" w:rsidP="004F6219">
      <w:r>
        <w:t xml:space="preserve">    },</w:t>
      </w:r>
    </w:p>
    <w:p w14:paraId="60ACAE07"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escape-string-</w:t>
      </w:r>
      <w:proofErr w:type="spellStart"/>
      <w:r>
        <w:t>regexp</w:t>
      </w:r>
      <w:proofErr w:type="spellEnd"/>
      <w:r>
        <w:t>": {</w:t>
      </w:r>
    </w:p>
    <w:p w14:paraId="5B9D2513" w14:textId="77777777" w:rsidR="004F6219" w:rsidRDefault="004F6219" w:rsidP="004F6219">
      <w:r>
        <w:t xml:space="preserve">      "version": "1.0.5",</w:t>
      </w:r>
    </w:p>
    <w:p w14:paraId="36A41E46" w14:textId="77777777" w:rsidR="004F6219" w:rsidRDefault="004F6219" w:rsidP="004F6219">
      <w:r>
        <w:t xml:space="preserve">      "resolved": "https://registry.npmjs.org/escape-string-regexp/-/escape-string-regexp-1.0.5.tgz",</w:t>
      </w:r>
    </w:p>
    <w:p w14:paraId="512A2B23" w14:textId="77777777" w:rsidR="004F6219" w:rsidRDefault="004F6219" w:rsidP="004F6219">
      <w:r>
        <w:t xml:space="preserve">      "integrity": "sha512-vbRorB5FUQWvla16U8R/qgaFIya2qGzwDrNmCZuYKrbdSUMG6I1ZCGQRefkRVhuOkIGVne7BQ35DSfo1qvJqFg==",</w:t>
      </w:r>
    </w:p>
    <w:p w14:paraId="59C5B109" w14:textId="77777777" w:rsidR="004F6219" w:rsidRDefault="004F6219" w:rsidP="004F6219">
      <w:r>
        <w:t xml:space="preserve">      "license": "MIT",</w:t>
      </w:r>
    </w:p>
    <w:p w14:paraId="10257F83" w14:textId="77777777" w:rsidR="004F6219" w:rsidRDefault="004F6219" w:rsidP="004F6219">
      <w:r>
        <w:t xml:space="preserve">      "engines": {</w:t>
      </w:r>
    </w:p>
    <w:p w14:paraId="099984E2" w14:textId="77777777" w:rsidR="004F6219" w:rsidRDefault="004F6219" w:rsidP="004F6219">
      <w:r>
        <w:t xml:space="preserve">        "node": "&gt;=0.8.0"</w:t>
      </w:r>
    </w:p>
    <w:p w14:paraId="618B7FBB" w14:textId="77777777" w:rsidR="004F6219" w:rsidRDefault="004F6219" w:rsidP="004F6219">
      <w:r>
        <w:t xml:space="preserve">      }</w:t>
      </w:r>
    </w:p>
    <w:p w14:paraId="3FB01A86" w14:textId="77777777" w:rsidR="004F6219" w:rsidRDefault="004F6219" w:rsidP="004F6219">
      <w:r>
        <w:t xml:space="preserve">    },</w:t>
      </w:r>
    </w:p>
    <w:p w14:paraId="61F66E9A"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has-flag": {</w:t>
      </w:r>
    </w:p>
    <w:p w14:paraId="45FE07AD" w14:textId="77777777" w:rsidR="004F6219" w:rsidRDefault="004F6219" w:rsidP="004F6219">
      <w:r>
        <w:t xml:space="preserve">      "version": "3.0.0",</w:t>
      </w:r>
    </w:p>
    <w:p w14:paraId="3D7949BF" w14:textId="77777777" w:rsidR="004F6219" w:rsidRDefault="004F6219" w:rsidP="004F6219">
      <w:r>
        <w:t xml:space="preserve">      "resolved": "https://registry.npmjs.org/has-flag/-/has-flag-3.0.0.tgz",</w:t>
      </w:r>
    </w:p>
    <w:p w14:paraId="710EEC51" w14:textId="77777777" w:rsidR="004F6219" w:rsidRDefault="004F6219" w:rsidP="004F6219">
      <w:r>
        <w:t xml:space="preserve">      "integrity": "sha512-sKJf1+ceQBr4SMkvQnBDNDtf4TXpVhVGateu0t918bl30FnbE2m4vNLX+VWe/dpjlb+HugGYzW7uQXH98HPEYw==",</w:t>
      </w:r>
    </w:p>
    <w:p w14:paraId="648CC7A6" w14:textId="77777777" w:rsidR="004F6219" w:rsidRDefault="004F6219" w:rsidP="004F6219">
      <w:r>
        <w:t xml:space="preserve">      "license": "MIT",</w:t>
      </w:r>
    </w:p>
    <w:p w14:paraId="07D41EA0" w14:textId="77777777" w:rsidR="004F6219" w:rsidRDefault="004F6219" w:rsidP="004F6219">
      <w:r>
        <w:t xml:space="preserve">      "engines": {</w:t>
      </w:r>
    </w:p>
    <w:p w14:paraId="6FA78224" w14:textId="77777777" w:rsidR="004F6219" w:rsidRDefault="004F6219" w:rsidP="004F6219">
      <w:r>
        <w:t xml:space="preserve">        "node": "&gt;=4"</w:t>
      </w:r>
    </w:p>
    <w:p w14:paraId="08388AC1" w14:textId="77777777" w:rsidR="004F6219" w:rsidRDefault="004F6219" w:rsidP="004F6219">
      <w:r>
        <w:t xml:space="preserve">      }</w:t>
      </w:r>
    </w:p>
    <w:p w14:paraId="7C2FC256" w14:textId="77777777" w:rsidR="004F6219" w:rsidRDefault="004F6219" w:rsidP="004F6219">
      <w:r>
        <w:t xml:space="preserve">    },</w:t>
      </w:r>
    </w:p>
    <w:p w14:paraId="4F3F4E3C" w14:textId="77777777" w:rsidR="004F6219" w:rsidRDefault="004F6219" w:rsidP="004F6219">
      <w:r>
        <w:t xml:space="preserve">    "</w:t>
      </w:r>
      <w:proofErr w:type="spellStart"/>
      <w:proofErr w:type="gramStart"/>
      <w:r>
        <w:t>node</w:t>
      </w:r>
      <w:proofErr w:type="gramEnd"/>
      <w:r>
        <w:t>_modules</w:t>
      </w:r>
      <w:proofErr w:type="spellEnd"/>
      <w:r>
        <w:t>/</w:t>
      </w:r>
      <w:proofErr w:type="spellStart"/>
      <w:r>
        <w:t>coa</w:t>
      </w:r>
      <w:proofErr w:type="spellEnd"/>
      <w:r>
        <w:t>/</w:t>
      </w:r>
      <w:proofErr w:type="spellStart"/>
      <w:r>
        <w:t>node_modules</w:t>
      </w:r>
      <w:proofErr w:type="spellEnd"/>
      <w:r>
        <w:t>/supports-color": {</w:t>
      </w:r>
    </w:p>
    <w:p w14:paraId="4AA92A57" w14:textId="77777777" w:rsidR="004F6219" w:rsidRDefault="004F6219" w:rsidP="004F6219">
      <w:r>
        <w:t xml:space="preserve">      "version": "5.5.0",</w:t>
      </w:r>
    </w:p>
    <w:p w14:paraId="56CA1D93" w14:textId="77777777" w:rsidR="004F6219" w:rsidRDefault="004F6219" w:rsidP="004F6219">
      <w:r>
        <w:t xml:space="preserve">      "resolved": "https://registry.npmjs.org/supports-color/-/supports-color-5.5.0.tgz",</w:t>
      </w:r>
    </w:p>
    <w:p w14:paraId="22DD85AB" w14:textId="77777777" w:rsidR="004F6219" w:rsidRDefault="004F6219" w:rsidP="004F6219">
      <w:r>
        <w:t xml:space="preserve">      "integrity": "sha512-QjVjwdXIt408MIiAqCX4oUKsgU2EqAGzs2Ppkm4aQYbjm+ZEWEcW4SfFNTr4uMNZma0ey4f5lgLrkB0aX0QMow==",</w:t>
      </w:r>
    </w:p>
    <w:p w14:paraId="275DAEDD" w14:textId="77777777" w:rsidR="004F6219" w:rsidRDefault="004F6219" w:rsidP="004F6219">
      <w:r>
        <w:t xml:space="preserve">      "license": "MIT",</w:t>
      </w:r>
    </w:p>
    <w:p w14:paraId="500A2189" w14:textId="77777777" w:rsidR="004F6219" w:rsidRDefault="004F6219" w:rsidP="004F6219">
      <w:r>
        <w:t xml:space="preserve">      "dependencies": {</w:t>
      </w:r>
    </w:p>
    <w:p w14:paraId="2FB56906" w14:textId="77777777" w:rsidR="004F6219" w:rsidRDefault="004F6219" w:rsidP="004F6219">
      <w:r>
        <w:lastRenderedPageBreak/>
        <w:t xml:space="preserve">        "</w:t>
      </w:r>
      <w:proofErr w:type="gramStart"/>
      <w:r>
        <w:t>has</w:t>
      </w:r>
      <w:proofErr w:type="gramEnd"/>
      <w:r>
        <w:t>-flag": "^3.0.0"</w:t>
      </w:r>
    </w:p>
    <w:p w14:paraId="5D8AE65E" w14:textId="77777777" w:rsidR="004F6219" w:rsidRDefault="004F6219" w:rsidP="004F6219">
      <w:r>
        <w:t xml:space="preserve">      },</w:t>
      </w:r>
    </w:p>
    <w:p w14:paraId="34B48029" w14:textId="77777777" w:rsidR="004F6219" w:rsidRDefault="004F6219" w:rsidP="004F6219">
      <w:r>
        <w:t xml:space="preserve">      "engines": {</w:t>
      </w:r>
    </w:p>
    <w:p w14:paraId="0BA580D6" w14:textId="77777777" w:rsidR="004F6219" w:rsidRDefault="004F6219" w:rsidP="004F6219">
      <w:r>
        <w:t xml:space="preserve">        "node": "&gt;=4"</w:t>
      </w:r>
    </w:p>
    <w:p w14:paraId="674C4058" w14:textId="77777777" w:rsidR="004F6219" w:rsidRDefault="004F6219" w:rsidP="004F6219">
      <w:r>
        <w:t xml:space="preserve">      }</w:t>
      </w:r>
    </w:p>
    <w:p w14:paraId="734D6F6B" w14:textId="77777777" w:rsidR="004F6219" w:rsidRDefault="004F6219" w:rsidP="004F6219">
      <w:r>
        <w:t xml:space="preserve">    },</w:t>
      </w:r>
    </w:p>
    <w:p w14:paraId="7CB85AF2" w14:textId="77777777" w:rsidR="004F6219" w:rsidRDefault="004F6219" w:rsidP="004F6219">
      <w:r>
        <w:t xml:space="preserve">    "</w:t>
      </w:r>
      <w:proofErr w:type="spellStart"/>
      <w:proofErr w:type="gramStart"/>
      <w:r>
        <w:t>node</w:t>
      </w:r>
      <w:proofErr w:type="gramEnd"/>
      <w:r>
        <w:t>_modules</w:t>
      </w:r>
      <w:proofErr w:type="spellEnd"/>
      <w:r>
        <w:t>/collect-v8-coverage": {</w:t>
      </w:r>
    </w:p>
    <w:p w14:paraId="4785F884" w14:textId="77777777" w:rsidR="004F6219" w:rsidRDefault="004F6219" w:rsidP="004F6219">
      <w:r>
        <w:t xml:space="preserve">      "version": "1.0.2",</w:t>
      </w:r>
    </w:p>
    <w:p w14:paraId="799BAA81" w14:textId="77777777" w:rsidR="004F6219" w:rsidRDefault="004F6219" w:rsidP="004F6219">
      <w:r>
        <w:t xml:space="preserve">      "resolved": "https://registry.npmjs.org/collect-v8-coverage/-/collect-v8-coverage-1.0.2.tgz",</w:t>
      </w:r>
    </w:p>
    <w:p w14:paraId="63E90CCC" w14:textId="77777777" w:rsidR="004F6219" w:rsidRDefault="004F6219" w:rsidP="004F6219">
      <w:r>
        <w:t xml:space="preserve">      "integrity": "sha512-lHl4d5/ONEbLlJvaJNtsF/Lz+WvB07u2ycqTYbdrq7UypDXailES4valYb2eWiJFxZlVmpGekfqoxQhzyFdT4Q==",</w:t>
      </w:r>
    </w:p>
    <w:p w14:paraId="7E9CEAB6" w14:textId="77777777" w:rsidR="004F6219" w:rsidRDefault="004F6219" w:rsidP="004F6219">
      <w:r>
        <w:t xml:space="preserve">      "license": "MIT"</w:t>
      </w:r>
    </w:p>
    <w:p w14:paraId="64E54AF1" w14:textId="77777777" w:rsidR="004F6219" w:rsidRDefault="004F6219" w:rsidP="004F6219">
      <w:r>
        <w:t xml:space="preserve">    },</w:t>
      </w:r>
    </w:p>
    <w:p w14:paraId="4B78DF15" w14:textId="77777777" w:rsidR="004F6219" w:rsidRDefault="004F6219" w:rsidP="004F6219">
      <w:r>
        <w:t xml:space="preserve">    "</w:t>
      </w:r>
      <w:proofErr w:type="spellStart"/>
      <w:proofErr w:type="gramStart"/>
      <w:r>
        <w:t>node</w:t>
      </w:r>
      <w:proofErr w:type="gramEnd"/>
      <w:r>
        <w:t>_modules</w:t>
      </w:r>
      <w:proofErr w:type="spellEnd"/>
      <w:r>
        <w:t>/color-convert": {</w:t>
      </w:r>
    </w:p>
    <w:p w14:paraId="7713192B" w14:textId="77777777" w:rsidR="004F6219" w:rsidRDefault="004F6219" w:rsidP="004F6219">
      <w:r>
        <w:t xml:space="preserve">      "version": "2.0.1",</w:t>
      </w:r>
    </w:p>
    <w:p w14:paraId="32B98015" w14:textId="77777777" w:rsidR="004F6219" w:rsidRDefault="004F6219" w:rsidP="004F6219">
      <w:r>
        <w:t xml:space="preserve">      "resolved": "https://registry.npmjs.org/color-convert/-/color-convert-2.0.1.tgz",</w:t>
      </w:r>
    </w:p>
    <w:p w14:paraId="11736A0B" w14:textId="77777777" w:rsidR="004F6219" w:rsidRDefault="004F6219" w:rsidP="004F6219">
      <w:r>
        <w:t xml:space="preserve">      "integrity": "sha512-RRECPsj7iu/xb5oKYcsFHSppFNnsj/52OVTRKb4zP5onXwVF3zVmmToNcOfGC+CRDpfK/U584fMg38ZHCaElKQ==",</w:t>
      </w:r>
    </w:p>
    <w:p w14:paraId="13B7D541" w14:textId="77777777" w:rsidR="004F6219" w:rsidRDefault="004F6219" w:rsidP="004F6219">
      <w:r>
        <w:t xml:space="preserve">      "license": "MIT",</w:t>
      </w:r>
    </w:p>
    <w:p w14:paraId="0E7CED5E" w14:textId="77777777" w:rsidR="004F6219" w:rsidRDefault="004F6219" w:rsidP="004F6219">
      <w:r>
        <w:t xml:space="preserve">      "dependencies": {</w:t>
      </w:r>
    </w:p>
    <w:p w14:paraId="69AADEF3" w14:textId="77777777" w:rsidR="004F6219" w:rsidRDefault="004F6219" w:rsidP="004F6219">
      <w:r>
        <w:t xml:space="preserve">        "</w:t>
      </w:r>
      <w:proofErr w:type="gramStart"/>
      <w:r>
        <w:t>color</w:t>
      </w:r>
      <w:proofErr w:type="gramEnd"/>
      <w:r>
        <w:t>-name": "~1.1.4"</w:t>
      </w:r>
    </w:p>
    <w:p w14:paraId="5B380C22" w14:textId="77777777" w:rsidR="004F6219" w:rsidRDefault="004F6219" w:rsidP="004F6219">
      <w:r>
        <w:t xml:space="preserve">      },</w:t>
      </w:r>
    </w:p>
    <w:p w14:paraId="103657DC" w14:textId="77777777" w:rsidR="004F6219" w:rsidRDefault="004F6219" w:rsidP="004F6219">
      <w:r>
        <w:t xml:space="preserve">      "engines": {</w:t>
      </w:r>
    </w:p>
    <w:p w14:paraId="0FD54ECB" w14:textId="77777777" w:rsidR="004F6219" w:rsidRDefault="004F6219" w:rsidP="004F6219">
      <w:r>
        <w:t xml:space="preserve">        "node": "&gt;=7.0.0"</w:t>
      </w:r>
    </w:p>
    <w:p w14:paraId="053C7A3F" w14:textId="77777777" w:rsidR="004F6219" w:rsidRDefault="004F6219" w:rsidP="004F6219">
      <w:r>
        <w:t xml:space="preserve">      }</w:t>
      </w:r>
    </w:p>
    <w:p w14:paraId="7C2A74B6" w14:textId="77777777" w:rsidR="004F6219" w:rsidRDefault="004F6219" w:rsidP="004F6219">
      <w:r>
        <w:t xml:space="preserve">    },</w:t>
      </w:r>
    </w:p>
    <w:p w14:paraId="03CC624E" w14:textId="77777777" w:rsidR="004F6219" w:rsidRDefault="004F6219" w:rsidP="004F6219">
      <w:r>
        <w:t xml:space="preserve">    "</w:t>
      </w:r>
      <w:proofErr w:type="spellStart"/>
      <w:proofErr w:type="gramStart"/>
      <w:r>
        <w:t>node</w:t>
      </w:r>
      <w:proofErr w:type="gramEnd"/>
      <w:r>
        <w:t>_modules</w:t>
      </w:r>
      <w:proofErr w:type="spellEnd"/>
      <w:r>
        <w:t>/color-name": {</w:t>
      </w:r>
    </w:p>
    <w:p w14:paraId="52E40B4C" w14:textId="77777777" w:rsidR="004F6219" w:rsidRDefault="004F6219" w:rsidP="004F6219">
      <w:r>
        <w:t xml:space="preserve">      "version": "1.1.4",</w:t>
      </w:r>
    </w:p>
    <w:p w14:paraId="11924EF5" w14:textId="77777777" w:rsidR="004F6219" w:rsidRDefault="004F6219" w:rsidP="004F6219">
      <w:r>
        <w:t xml:space="preserve">      "resolved": "https://registry.npmjs.org/color-name/-/color-name-1.1.4.tgz",</w:t>
      </w:r>
    </w:p>
    <w:p w14:paraId="34EBD982" w14:textId="77777777" w:rsidR="004F6219" w:rsidRDefault="004F6219" w:rsidP="004F6219">
      <w:r>
        <w:t xml:space="preserve">      "integrity": "sha512-dOy+3AuW3a2wNbZHIuMZpTcgjGuLU/uBL/ubcZF9OXbDo8ff4O8yVp5Bf0efS8uEoYo5q4Fx7dY9OgQGXgAsQA==",</w:t>
      </w:r>
    </w:p>
    <w:p w14:paraId="57041529" w14:textId="77777777" w:rsidR="004F6219" w:rsidRDefault="004F6219" w:rsidP="004F6219">
      <w:r>
        <w:t xml:space="preserve">      "license": "MIT"</w:t>
      </w:r>
    </w:p>
    <w:p w14:paraId="52ACA3EE" w14:textId="77777777" w:rsidR="004F6219" w:rsidRDefault="004F6219" w:rsidP="004F6219">
      <w:r>
        <w:t xml:space="preserve">    },</w:t>
      </w:r>
    </w:p>
    <w:p w14:paraId="4419B9BA" w14:textId="77777777" w:rsidR="004F6219" w:rsidRDefault="004F6219" w:rsidP="004F6219">
      <w:r>
        <w:t xml:space="preserve">    "</w:t>
      </w:r>
      <w:proofErr w:type="spellStart"/>
      <w:proofErr w:type="gramStart"/>
      <w:r>
        <w:t>node</w:t>
      </w:r>
      <w:proofErr w:type="gramEnd"/>
      <w:r>
        <w:t>_modules</w:t>
      </w:r>
      <w:proofErr w:type="spellEnd"/>
      <w:r>
        <w:t>/</w:t>
      </w:r>
      <w:proofErr w:type="spellStart"/>
      <w:r>
        <w:t>colord</w:t>
      </w:r>
      <w:proofErr w:type="spellEnd"/>
      <w:r>
        <w:t>": {</w:t>
      </w:r>
    </w:p>
    <w:p w14:paraId="29F6ED5D" w14:textId="77777777" w:rsidR="004F6219" w:rsidRDefault="004F6219" w:rsidP="004F6219">
      <w:r>
        <w:t xml:space="preserve">      "version": "2.9.3",</w:t>
      </w:r>
    </w:p>
    <w:p w14:paraId="00FCC5A2" w14:textId="77777777" w:rsidR="004F6219" w:rsidRDefault="004F6219" w:rsidP="004F6219">
      <w:r>
        <w:t xml:space="preserve">      "resolved": "https://registry.npmjs.org/</w:t>
      </w:r>
      <w:proofErr w:type="spellStart"/>
      <w:r>
        <w:t>colord</w:t>
      </w:r>
      <w:proofErr w:type="spellEnd"/>
      <w:r>
        <w:t>/-/colord-2.9.3.tgz",</w:t>
      </w:r>
    </w:p>
    <w:p w14:paraId="7C3677D8" w14:textId="77777777" w:rsidR="004F6219" w:rsidRDefault="004F6219" w:rsidP="004F6219">
      <w:r>
        <w:t xml:space="preserve">      "integrity": "sha512-jeC1axXpnb0/2nn/Y1LPuLdgXBLH7aDcHu4KEKfqw3CUhX7ZpfBSlPKyqXE6btIgEzfWtrX3/tyBCaCvXvMkOw==",</w:t>
      </w:r>
    </w:p>
    <w:p w14:paraId="50A088D0" w14:textId="77777777" w:rsidR="004F6219" w:rsidRDefault="004F6219" w:rsidP="004F6219">
      <w:r>
        <w:t xml:space="preserve">      "license": "MIT"</w:t>
      </w:r>
    </w:p>
    <w:p w14:paraId="39AD75CB" w14:textId="77777777" w:rsidR="004F6219" w:rsidRDefault="004F6219" w:rsidP="004F6219">
      <w:r>
        <w:t xml:space="preserve">    },</w:t>
      </w:r>
    </w:p>
    <w:p w14:paraId="4E8CCB9B" w14:textId="77777777" w:rsidR="004F6219" w:rsidRDefault="004F6219" w:rsidP="004F6219">
      <w:r>
        <w:t xml:space="preserve">    "</w:t>
      </w:r>
      <w:proofErr w:type="spellStart"/>
      <w:proofErr w:type="gramStart"/>
      <w:r>
        <w:t>node</w:t>
      </w:r>
      <w:proofErr w:type="gramEnd"/>
      <w:r>
        <w:t>_modules</w:t>
      </w:r>
      <w:proofErr w:type="spellEnd"/>
      <w:r>
        <w:t>/</w:t>
      </w:r>
      <w:proofErr w:type="spellStart"/>
      <w:r>
        <w:t>colorette</w:t>
      </w:r>
      <w:proofErr w:type="spellEnd"/>
      <w:r>
        <w:t>": {</w:t>
      </w:r>
    </w:p>
    <w:p w14:paraId="0A6BD181" w14:textId="77777777" w:rsidR="004F6219" w:rsidRDefault="004F6219" w:rsidP="004F6219">
      <w:r>
        <w:t xml:space="preserve">      "version": "2.0.20",</w:t>
      </w:r>
    </w:p>
    <w:p w14:paraId="6550ED52" w14:textId="77777777" w:rsidR="004F6219" w:rsidRDefault="004F6219" w:rsidP="004F6219">
      <w:r>
        <w:t xml:space="preserve">      "resolved": "https://registry.npmjs.org/</w:t>
      </w:r>
      <w:proofErr w:type="spellStart"/>
      <w:r>
        <w:t>colorette</w:t>
      </w:r>
      <w:proofErr w:type="spellEnd"/>
      <w:r>
        <w:t>/-/colorette-2.0.20.tgz",</w:t>
      </w:r>
    </w:p>
    <w:p w14:paraId="6CAD4A1D" w14:textId="77777777" w:rsidR="004F6219" w:rsidRDefault="004F6219" w:rsidP="004F6219">
      <w:r>
        <w:t xml:space="preserve">      "integrity": "sha512-IfEDxwoWIjkeXL1eXcDiow4UbKjhLdq6/EuSVR9GMN7KVH3r9gQ83e73hsz1Nd1T3ijd5xv1wcWRYO+D6kCI2w==",</w:t>
      </w:r>
    </w:p>
    <w:p w14:paraId="4F0126E2" w14:textId="77777777" w:rsidR="004F6219" w:rsidRDefault="004F6219" w:rsidP="004F6219">
      <w:r>
        <w:t xml:space="preserve">      "license": "MIT"</w:t>
      </w:r>
    </w:p>
    <w:p w14:paraId="7A3D78C0" w14:textId="77777777" w:rsidR="004F6219" w:rsidRDefault="004F6219" w:rsidP="004F6219">
      <w:r>
        <w:t xml:space="preserve">    },</w:t>
      </w:r>
    </w:p>
    <w:p w14:paraId="234E56FC" w14:textId="77777777" w:rsidR="004F6219" w:rsidRDefault="004F6219" w:rsidP="004F6219">
      <w:r>
        <w:t xml:space="preserve">    "</w:t>
      </w:r>
      <w:proofErr w:type="spellStart"/>
      <w:proofErr w:type="gramStart"/>
      <w:r>
        <w:t>node</w:t>
      </w:r>
      <w:proofErr w:type="gramEnd"/>
      <w:r>
        <w:t>_modules</w:t>
      </w:r>
      <w:proofErr w:type="spellEnd"/>
      <w:r>
        <w:t>/combined-stream": {</w:t>
      </w:r>
    </w:p>
    <w:p w14:paraId="0F6BD77E" w14:textId="77777777" w:rsidR="004F6219" w:rsidRDefault="004F6219" w:rsidP="004F6219">
      <w:r>
        <w:t xml:space="preserve">      "version": "1.0.8",</w:t>
      </w:r>
    </w:p>
    <w:p w14:paraId="3736BD5D" w14:textId="77777777" w:rsidR="004F6219" w:rsidRDefault="004F6219" w:rsidP="004F6219">
      <w:r>
        <w:t xml:space="preserve">      "resolved": "https://registry.npmjs.org/combined-stream/-/combined-stream-1.0.8.tgz",</w:t>
      </w:r>
    </w:p>
    <w:p w14:paraId="4A0B624A" w14:textId="77777777" w:rsidR="004F6219" w:rsidRDefault="004F6219" w:rsidP="004F6219">
      <w:r>
        <w:t xml:space="preserve">      "integrity": "sha512-</w:t>
      </w:r>
      <w:r>
        <w:lastRenderedPageBreak/>
        <w:t>FQN4MRfuJeHf7cBbBMJFXhKSDq+2kAArBlmRBvcvFE5BB1HZKXtSFASDhdlz9zOYwxh8lDdnvmMOe/+5cdoEdg==",</w:t>
      </w:r>
    </w:p>
    <w:p w14:paraId="31C691FE" w14:textId="77777777" w:rsidR="004F6219" w:rsidRDefault="004F6219" w:rsidP="004F6219">
      <w:r>
        <w:t xml:space="preserve">      "license": "MIT",</w:t>
      </w:r>
    </w:p>
    <w:p w14:paraId="29DB8056" w14:textId="77777777" w:rsidR="004F6219" w:rsidRDefault="004F6219" w:rsidP="004F6219">
      <w:r>
        <w:t xml:space="preserve">      "dependencies": {</w:t>
      </w:r>
    </w:p>
    <w:p w14:paraId="64D72C85" w14:textId="77777777" w:rsidR="004F6219" w:rsidRDefault="004F6219" w:rsidP="004F6219">
      <w:r>
        <w:t xml:space="preserve">        "</w:t>
      </w:r>
      <w:proofErr w:type="gramStart"/>
      <w:r>
        <w:t>delayed</w:t>
      </w:r>
      <w:proofErr w:type="gramEnd"/>
      <w:r>
        <w:t>-stream": "~1.0.0"</w:t>
      </w:r>
    </w:p>
    <w:p w14:paraId="2DD3DCE2" w14:textId="77777777" w:rsidR="004F6219" w:rsidRDefault="004F6219" w:rsidP="004F6219">
      <w:r>
        <w:t xml:space="preserve">      },</w:t>
      </w:r>
    </w:p>
    <w:p w14:paraId="33CD9987" w14:textId="77777777" w:rsidR="004F6219" w:rsidRDefault="004F6219" w:rsidP="004F6219">
      <w:r>
        <w:t xml:space="preserve">      "engines": {</w:t>
      </w:r>
    </w:p>
    <w:p w14:paraId="71879832" w14:textId="77777777" w:rsidR="004F6219" w:rsidRDefault="004F6219" w:rsidP="004F6219">
      <w:r>
        <w:t xml:space="preserve">        "node": "&gt;= 0.8"</w:t>
      </w:r>
    </w:p>
    <w:p w14:paraId="79E6B34B" w14:textId="77777777" w:rsidR="004F6219" w:rsidRDefault="004F6219" w:rsidP="004F6219">
      <w:r>
        <w:t xml:space="preserve">      }</w:t>
      </w:r>
    </w:p>
    <w:p w14:paraId="22792B46" w14:textId="77777777" w:rsidR="004F6219" w:rsidRDefault="004F6219" w:rsidP="004F6219">
      <w:r>
        <w:t xml:space="preserve">    },</w:t>
      </w:r>
    </w:p>
    <w:p w14:paraId="1D7DECFB" w14:textId="77777777" w:rsidR="004F6219" w:rsidRDefault="004F6219" w:rsidP="004F6219">
      <w:r>
        <w:t xml:space="preserve">    "</w:t>
      </w:r>
      <w:proofErr w:type="spellStart"/>
      <w:proofErr w:type="gramStart"/>
      <w:r>
        <w:t>node</w:t>
      </w:r>
      <w:proofErr w:type="gramEnd"/>
      <w:r>
        <w:t>_modules</w:t>
      </w:r>
      <w:proofErr w:type="spellEnd"/>
      <w:r>
        <w:t>/commander": {</w:t>
      </w:r>
    </w:p>
    <w:p w14:paraId="02F916C7" w14:textId="77777777" w:rsidR="004F6219" w:rsidRDefault="004F6219" w:rsidP="004F6219">
      <w:r>
        <w:t xml:space="preserve">      "version": "8.3.0",</w:t>
      </w:r>
    </w:p>
    <w:p w14:paraId="28EB8F9C" w14:textId="77777777" w:rsidR="004F6219" w:rsidRDefault="004F6219" w:rsidP="004F6219">
      <w:r>
        <w:t xml:space="preserve">      "resolved": "https://registry.npmjs.org/commander/-/commander-8.3.0.tgz",</w:t>
      </w:r>
    </w:p>
    <w:p w14:paraId="6FF119CE" w14:textId="77777777" w:rsidR="004F6219" w:rsidRDefault="004F6219" w:rsidP="004F6219">
      <w:r>
        <w:t xml:space="preserve">      "integrity": "sha512-OkTL9umf+He2DZkUq8f8J9of7yL6RJKI24dVITBmNfZBmri9zYZQrKkuXiKhyfPSu8tUhnVBB1iKXevvnlR4Ww==",</w:t>
      </w:r>
    </w:p>
    <w:p w14:paraId="0F77E548" w14:textId="77777777" w:rsidR="004F6219" w:rsidRDefault="004F6219" w:rsidP="004F6219">
      <w:r>
        <w:t xml:space="preserve">      "license": "MIT",</w:t>
      </w:r>
    </w:p>
    <w:p w14:paraId="05A3AEF0" w14:textId="77777777" w:rsidR="004F6219" w:rsidRDefault="004F6219" w:rsidP="004F6219">
      <w:r>
        <w:t xml:space="preserve">      "engines": {</w:t>
      </w:r>
    </w:p>
    <w:p w14:paraId="737ACE01" w14:textId="77777777" w:rsidR="004F6219" w:rsidRDefault="004F6219" w:rsidP="004F6219">
      <w:r>
        <w:t xml:space="preserve">        "node": "&gt;= 12"</w:t>
      </w:r>
    </w:p>
    <w:p w14:paraId="493DEBA2" w14:textId="77777777" w:rsidR="004F6219" w:rsidRDefault="004F6219" w:rsidP="004F6219">
      <w:r>
        <w:t xml:space="preserve">      }</w:t>
      </w:r>
    </w:p>
    <w:p w14:paraId="678575A6" w14:textId="77777777" w:rsidR="004F6219" w:rsidRDefault="004F6219" w:rsidP="004F6219">
      <w:r>
        <w:t xml:space="preserve">    },</w:t>
      </w:r>
    </w:p>
    <w:p w14:paraId="05FF4C4E" w14:textId="77777777" w:rsidR="004F6219" w:rsidRDefault="004F6219" w:rsidP="004F6219">
      <w:r>
        <w:t xml:space="preserve">    "</w:t>
      </w:r>
      <w:proofErr w:type="spellStart"/>
      <w:proofErr w:type="gramStart"/>
      <w:r>
        <w:t>node</w:t>
      </w:r>
      <w:proofErr w:type="gramEnd"/>
      <w:r>
        <w:t>_modules</w:t>
      </w:r>
      <w:proofErr w:type="spellEnd"/>
      <w:r>
        <w:t>/common-tags": {</w:t>
      </w:r>
    </w:p>
    <w:p w14:paraId="2E1F0E80" w14:textId="77777777" w:rsidR="004F6219" w:rsidRDefault="004F6219" w:rsidP="004F6219">
      <w:r>
        <w:t xml:space="preserve">      "version": "1.8.2",</w:t>
      </w:r>
    </w:p>
    <w:p w14:paraId="787C06E2" w14:textId="77777777" w:rsidR="004F6219" w:rsidRDefault="004F6219" w:rsidP="004F6219">
      <w:r>
        <w:t xml:space="preserve">      "resolved": "https://registry.npmjs.org/common-tags/-/common-tags-1.8.2.tgz",</w:t>
      </w:r>
    </w:p>
    <w:p w14:paraId="492109C2" w14:textId="77777777" w:rsidR="004F6219" w:rsidRDefault="004F6219" w:rsidP="004F6219">
      <w:r>
        <w:t xml:space="preserve">      "integrity": "sha512-gk/Z852D2Wtb//0I+kRFNKKE9dIIVirjoqPoA1wJU+XePVXZfGeBpk45+A1rKO4Q43prqWBNY/MiIeRLbPWUaA==",</w:t>
      </w:r>
    </w:p>
    <w:p w14:paraId="1380227C" w14:textId="77777777" w:rsidR="004F6219" w:rsidRDefault="004F6219" w:rsidP="004F6219">
      <w:r>
        <w:t xml:space="preserve">      "license": "MIT",</w:t>
      </w:r>
    </w:p>
    <w:p w14:paraId="35B79BB5" w14:textId="77777777" w:rsidR="004F6219" w:rsidRDefault="004F6219" w:rsidP="004F6219">
      <w:r>
        <w:t xml:space="preserve">      "engines": {</w:t>
      </w:r>
    </w:p>
    <w:p w14:paraId="5FDD2C1E" w14:textId="77777777" w:rsidR="004F6219" w:rsidRDefault="004F6219" w:rsidP="004F6219">
      <w:r>
        <w:t xml:space="preserve">        "node": "&gt;=4.0.0"</w:t>
      </w:r>
    </w:p>
    <w:p w14:paraId="42F27209" w14:textId="77777777" w:rsidR="004F6219" w:rsidRDefault="004F6219" w:rsidP="004F6219">
      <w:r>
        <w:t xml:space="preserve">      }</w:t>
      </w:r>
    </w:p>
    <w:p w14:paraId="6A0D95C3" w14:textId="77777777" w:rsidR="004F6219" w:rsidRDefault="004F6219" w:rsidP="004F6219">
      <w:r>
        <w:t xml:space="preserve">    },</w:t>
      </w:r>
    </w:p>
    <w:p w14:paraId="26375985" w14:textId="77777777" w:rsidR="004F6219" w:rsidRDefault="004F6219" w:rsidP="004F6219">
      <w:r>
        <w:t xml:space="preserve">    "</w:t>
      </w:r>
      <w:proofErr w:type="spellStart"/>
      <w:proofErr w:type="gramStart"/>
      <w:r>
        <w:t>node</w:t>
      </w:r>
      <w:proofErr w:type="gramEnd"/>
      <w:r>
        <w:t>_modules</w:t>
      </w:r>
      <w:proofErr w:type="spellEnd"/>
      <w:r>
        <w:t>/</w:t>
      </w:r>
      <w:proofErr w:type="spellStart"/>
      <w:r>
        <w:t>commondir</w:t>
      </w:r>
      <w:proofErr w:type="spellEnd"/>
      <w:r>
        <w:t>": {</w:t>
      </w:r>
    </w:p>
    <w:p w14:paraId="34720A93" w14:textId="77777777" w:rsidR="004F6219" w:rsidRDefault="004F6219" w:rsidP="004F6219">
      <w:r>
        <w:t xml:space="preserve">      "version": "1.0.1",</w:t>
      </w:r>
    </w:p>
    <w:p w14:paraId="160C7947" w14:textId="77777777" w:rsidR="004F6219" w:rsidRDefault="004F6219" w:rsidP="004F6219">
      <w:r>
        <w:t xml:space="preserve">      "resolved": "https://registry.npmjs.org/</w:t>
      </w:r>
      <w:proofErr w:type="spellStart"/>
      <w:r>
        <w:t>commondir</w:t>
      </w:r>
      <w:proofErr w:type="spellEnd"/>
      <w:r>
        <w:t>/-/commondir-1.0.1.tgz",</w:t>
      </w:r>
    </w:p>
    <w:p w14:paraId="77956464" w14:textId="77777777" w:rsidR="004F6219" w:rsidRDefault="004F6219" w:rsidP="004F6219">
      <w:r>
        <w:t xml:space="preserve">      "integrity": "sha512-W9pAhw0ja1Edb5GVdIF1mjZw/ASI0AlShXM83UUGe2DVr5TdAPEA1OA8m/g8zWp9x6On7gqufY+FatDbC3MDQg==",</w:t>
      </w:r>
    </w:p>
    <w:p w14:paraId="39395B19" w14:textId="77777777" w:rsidR="004F6219" w:rsidRDefault="004F6219" w:rsidP="004F6219">
      <w:r>
        <w:t xml:space="preserve">      "license": "MIT"</w:t>
      </w:r>
    </w:p>
    <w:p w14:paraId="686890D7" w14:textId="77777777" w:rsidR="004F6219" w:rsidRDefault="004F6219" w:rsidP="004F6219">
      <w:r>
        <w:t xml:space="preserve">    },</w:t>
      </w:r>
    </w:p>
    <w:p w14:paraId="0E89823E" w14:textId="77777777" w:rsidR="004F6219" w:rsidRDefault="004F6219" w:rsidP="004F6219">
      <w:r>
        <w:t xml:space="preserve">    "</w:t>
      </w:r>
      <w:proofErr w:type="spellStart"/>
      <w:proofErr w:type="gramStart"/>
      <w:r>
        <w:t>node</w:t>
      </w:r>
      <w:proofErr w:type="gramEnd"/>
      <w:r>
        <w:t>_modules</w:t>
      </w:r>
      <w:proofErr w:type="spellEnd"/>
      <w:r>
        <w:t>/compressible": {</w:t>
      </w:r>
    </w:p>
    <w:p w14:paraId="4C563AD9" w14:textId="77777777" w:rsidR="004F6219" w:rsidRDefault="004F6219" w:rsidP="004F6219">
      <w:r>
        <w:t xml:space="preserve">      "version": "2.0.18",</w:t>
      </w:r>
    </w:p>
    <w:p w14:paraId="231C64C2" w14:textId="77777777" w:rsidR="004F6219" w:rsidRDefault="004F6219" w:rsidP="004F6219">
      <w:r>
        <w:t xml:space="preserve">      "resolved": "https://registry.npmjs.org/compressible/-/compressible-2.0.18.tgz",</w:t>
      </w:r>
    </w:p>
    <w:p w14:paraId="13523CB9" w14:textId="77777777" w:rsidR="004F6219" w:rsidRDefault="004F6219" w:rsidP="004F6219">
      <w:r>
        <w:t xml:space="preserve">      "integrity": "sha512-AF3r7P5dWxL8MxyITRMlORQNaOA2IkAFaTr4k7BUumjPtRpGDTZpl0Pb1XCO6JeDCBdp126Cgs9sMxqSjgYyRg==",</w:t>
      </w:r>
    </w:p>
    <w:p w14:paraId="54F03B4E" w14:textId="77777777" w:rsidR="004F6219" w:rsidRDefault="004F6219" w:rsidP="004F6219">
      <w:r>
        <w:t xml:space="preserve">      "license": "MIT",</w:t>
      </w:r>
    </w:p>
    <w:p w14:paraId="1F1FFEB9" w14:textId="77777777" w:rsidR="004F6219" w:rsidRDefault="004F6219" w:rsidP="004F6219">
      <w:r>
        <w:t xml:space="preserve">      "dependencies": {</w:t>
      </w:r>
    </w:p>
    <w:p w14:paraId="297BBB73" w14:textId="77777777" w:rsidR="004F6219" w:rsidRDefault="004F6219" w:rsidP="004F6219">
      <w:r>
        <w:t xml:space="preserve">        "</w:t>
      </w:r>
      <w:proofErr w:type="gramStart"/>
      <w:r>
        <w:t>mime</w:t>
      </w:r>
      <w:proofErr w:type="gramEnd"/>
      <w:r>
        <w:t>-</w:t>
      </w:r>
      <w:proofErr w:type="spellStart"/>
      <w:r>
        <w:t>db</w:t>
      </w:r>
      <w:proofErr w:type="spellEnd"/>
      <w:r>
        <w:t>": "&gt;= 1.43.0 &lt; 2"</w:t>
      </w:r>
    </w:p>
    <w:p w14:paraId="0AD3061E" w14:textId="77777777" w:rsidR="004F6219" w:rsidRDefault="004F6219" w:rsidP="004F6219">
      <w:r>
        <w:t xml:space="preserve">      },</w:t>
      </w:r>
    </w:p>
    <w:p w14:paraId="5C9E707B" w14:textId="77777777" w:rsidR="004F6219" w:rsidRDefault="004F6219" w:rsidP="004F6219">
      <w:r>
        <w:t xml:space="preserve">      "engines": {</w:t>
      </w:r>
    </w:p>
    <w:p w14:paraId="454E18BE" w14:textId="77777777" w:rsidR="004F6219" w:rsidRDefault="004F6219" w:rsidP="004F6219">
      <w:r>
        <w:t xml:space="preserve">        "node": "&gt;= 0.6"</w:t>
      </w:r>
    </w:p>
    <w:p w14:paraId="601806BD" w14:textId="77777777" w:rsidR="004F6219" w:rsidRDefault="004F6219" w:rsidP="004F6219">
      <w:r>
        <w:t xml:space="preserve">      }</w:t>
      </w:r>
    </w:p>
    <w:p w14:paraId="14C77913" w14:textId="77777777" w:rsidR="004F6219" w:rsidRDefault="004F6219" w:rsidP="004F6219">
      <w:r>
        <w:t xml:space="preserve">    },</w:t>
      </w:r>
    </w:p>
    <w:p w14:paraId="437C7D68" w14:textId="77777777" w:rsidR="004F6219" w:rsidRDefault="004F6219" w:rsidP="004F6219">
      <w:r>
        <w:t xml:space="preserve">    "</w:t>
      </w:r>
      <w:proofErr w:type="spellStart"/>
      <w:proofErr w:type="gramStart"/>
      <w:r>
        <w:t>node</w:t>
      </w:r>
      <w:proofErr w:type="gramEnd"/>
      <w:r>
        <w:t>_modules</w:t>
      </w:r>
      <w:proofErr w:type="spellEnd"/>
      <w:r>
        <w:t>/compression": {</w:t>
      </w:r>
    </w:p>
    <w:p w14:paraId="19E3DEC4" w14:textId="77777777" w:rsidR="004F6219" w:rsidRDefault="004F6219" w:rsidP="004F6219">
      <w:r>
        <w:t xml:space="preserve">      "version": "1.7.5",</w:t>
      </w:r>
    </w:p>
    <w:p w14:paraId="55E5D2D4" w14:textId="77777777" w:rsidR="004F6219" w:rsidRDefault="004F6219" w:rsidP="004F6219">
      <w:r>
        <w:lastRenderedPageBreak/>
        <w:t xml:space="preserve">      "resolved": "https://registry.npmjs.org/compression/-/compression-1.7.5.tgz",</w:t>
      </w:r>
    </w:p>
    <w:p w14:paraId="6CD5EFBF" w14:textId="77777777" w:rsidR="004F6219" w:rsidRDefault="004F6219" w:rsidP="004F6219">
      <w:r>
        <w:t xml:space="preserve">      "integrity": "sha512-bQJ0YRck5ak3LgtnpKkiabX5pNF7tMUh1BSy2ZBOTh0Dim0BUu6aPPwByIns6/A5Prh8PufSPerMDUklpzes2Q==",</w:t>
      </w:r>
    </w:p>
    <w:p w14:paraId="665B5F55" w14:textId="77777777" w:rsidR="004F6219" w:rsidRDefault="004F6219" w:rsidP="004F6219">
      <w:r>
        <w:t xml:space="preserve">      "license": "MIT",</w:t>
      </w:r>
    </w:p>
    <w:p w14:paraId="5A651DEA" w14:textId="77777777" w:rsidR="004F6219" w:rsidRDefault="004F6219" w:rsidP="004F6219">
      <w:r>
        <w:t xml:space="preserve">      "dependencies": {</w:t>
      </w:r>
    </w:p>
    <w:p w14:paraId="74397245" w14:textId="77777777" w:rsidR="004F6219" w:rsidRDefault="004F6219" w:rsidP="004F6219">
      <w:r>
        <w:t xml:space="preserve">        "bytes": "3.1.2",</w:t>
      </w:r>
    </w:p>
    <w:p w14:paraId="5AE1C038" w14:textId="77777777" w:rsidR="004F6219" w:rsidRDefault="004F6219" w:rsidP="004F6219">
      <w:r>
        <w:t xml:space="preserve">        "compressible": "~2.0.18",</w:t>
      </w:r>
    </w:p>
    <w:p w14:paraId="219807A0" w14:textId="77777777" w:rsidR="004F6219" w:rsidRDefault="004F6219" w:rsidP="004F6219">
      <w:r>
        <w:t xml:space="preserve">        "debug": "2.6.9",</w:t>
      </w:r>
    </w:p>
    <w:p w14:paraId="60695273" w14:textId="77777777" w:rsidR="004F6219" w:rsidRDefault="004F6219" w:rsidP="004F6219">
      <w:r>
        <w:t xml:space="preserve">        "negotiator": "~0.6.4",</w:t>
      </w:r>
    </w:p>
    <w:p w14:paraId="438CF100" w14:textId="77777777" w:rsidR="004F6219" w:rsidRDefault="004F6219" w:rsidP="004F6219">
      <w:r>
        <w:t xml:space="preserve">        "</w:t>
      </w:r>
      <w:proofErr w:type="gramStart"/>
      <w:r>
        <w:t>on</w:t>
      </w:r>
      <w:proofErr w:type="gramEnd"/>
      <w:r>
        <w:t>-headers": "~1.0.2",</w:t>
      </w:r>
    </w:p>
    <w:p w14:paraId="11066412" w14:textId="77777777" w:rsidR="004F6219" w:rsidRDefault="004F6219" w:rsidP="004F6219">
      <w:r>
        <w:t xml:space="preserve">        "</w:t>
      </w:r>
      <w:proofErr w:type="gramStart"/>
      <w:r>
        <w:t>safe</w:t>
      </w:r>
      <w:proofErr w:type="gramEnd"/>
      <w:r>
        <w:t>-buffer": "5.2.1",</w:t>
      </w:r>
    </w:p>
    <w:p w14:paraId="3D39BC90" w14:textId="77777777" w:rsidR="004F6219" w:rsidRDefault="004F6219" w:rsidP="004F6219">
      <w:r>
        <w:t xml:space="preserve">        "vary": "~1.1.2"</w:t>
      </w:r>
    </w:p>
    <w:p w14:paraId="6B03B8BA" w14:textId="77777777" w:rsidR="004F6219" w:rsidRDefault="004F6219" w:rsidP="004F6219">
      <w:r>
        <w:t xml:space="preserve">      },</w:t>
      </w:r>
    </w:p>
    <w:p w14:paraId="08D29E4D" w14:textId="77777777" w:rsidR="004F6219" w:rsidRDefault="004F6219" w:rsidP="004F6219">
      <w:r>
        <w:t xml:space="preserve">      "engines": {</w:t>
      </w:r>
    </w:p>
    <w:p w14:paraId="130FA4A6" w14:textId="77777777" w:rsidR="004F6219" w:rsidRDefault="004F6219" w:rsidP="004F6219">
      <w:r>
        <w:t xml:space="preserve">        "node": "&gt;= 0.8.0"</w:t>
      </w:r>
    </w:p>
    <w:p w14:paraId="5A2C4261" w14:textId="77777777" w:rsidR="004F6219" w:rsidRDefault="004F6219" w:rsidP="004F6219">
      <w:r>
        <w:t xml:space="preserve">      }</w:t>
      </w:r>
    </w:p>
    <w:p w14:paraId="6EFB676A" w14:textId="77777777" w:rsidR="004F6219" w:rsidRDefault="004F6219" w:rsidP="004F6219">
      <w:r>
        <w:t xml:space="preserve">    },</w:t>
      </w:r>
    </w:p>
    <w:p w14:paraId="3DBB4817" w14:textId="77777777" w:rsidR="004F6219" w:rsidRDefault="004F6219" w:rsidP="004F6219">
      <w:r>
        <w:t xml:space="preserve">    "</w:t>
      </w:r>
      <w:proofErr w:type="spellStart"/>
      <w:proofErr w:type="gramStart"/>
      <w:r>
        <w:t>node</w:t>
      </w:r>
      <w:proofErr w:type="gramEnd"/>
      <w:r>
        <w:t>_modules</w:t>
      </w:r>
      <w:proofErr w:type="spellEnd"/>
      <w:r>
        <w:t>/compression/</w:t>
      </w:r>
      <w:proofErr w:type="spellStart"/>
      <w:r>
        <w:t>node_modules</w:t>
      </w:r>
      <w:proofErr w:type="spellEnd"/>
      <w:r>
        <w:t>/debug": {</w:t>
      </w:r>
    </w:p>
    <w:p w14:paraId="54C97A7D" w14:textId="77777777" w:rsidR="004F6219" w:rsidRDefault="004F6219" w:rsidP="004F6219">
      <w:r>
        <w:t xml:space="preserve">      "version": "2.6.9",</w:t>
      </w:r>
    </w:p>
    <w:p w14:paraId="506CE8F9" w14:textId="77777777" w:rsidR="004F6219" w:rsidRDefault="004F6219" w:rsidP="004F6219">
      <w:r>
        <w:t xml:space="preserve">      "resolved": "https://registry.npmjs.org/debug/-/debug-2.6.9.tgz",</w:t>
      </w:r>
    </w:p>
    <w:p w14:paraId="7D3270F2" w14:textId="77777777" w:rsidR="004F6219" w:rsidRDefault="004F6219" w:rsidP="004F6219">
      <w:r>
        <w:t xml:space="preserve">      "integrity": "sha512-bC7ElrdJaJnPbAP+1EotYvqZsb3ecl5wi6Bfi6BJTUcNowp6cvspg0jXznRTKDjm/E7AdgFBVeAPVMNcKGsHMA==",</w:t>
      </w:r>
    </w:p>
    <w:p w14:paraId="1323E19D" w14:textId="77777777" w:rsidR="004F6219" w:rsidRDefault="004F6219" w:rsidP="004F6219">
      <w:r>
        <w:t xml:space="preserve">      "license": "MIT",</w:t>
      </w:r>
    </w:p>
    <w:p w14:paraId="6292F483" w14:textId="77777777" w:rsidR="004F6219" w:rsidRDefault="004F6219" w:rsidP="004F6219">
      <w:r>
        <w:t xml:space="preserve">      "dependencies": {</w:t>
      </w:r>
    </w:p>
    <w:p w14:paraId="3ABB336F" w14:textId="77777777" w:rsidR="004F6219" w:rsidRDefault="004F6219" w:rsidP="004F6219">
      <w:r>
        <w:t xml:space="preserve">        "</w:t>
      </w:r>
      <w:proofErr w:type="spellStart"/>
      <w:r>
        <w:t>ms</w:t>
      </w:r>
      <w:proofErr w:type="spellEnd"/>
      <w:r>
        <w:t>": "2.0.0"</w:t>
      </w:r>
    </w:p>
    <w:p w14:paraId="3AB10E1A" w14:textId="77777777" w:rsidR="004F6219" w:rsidRDefault="004F6219" w:rsidP="004F6219">
      <w:r>
        <w:t xml:space="preserve">      }</w:t>
      </w:r>
    </w:p>
    <w:p w14:paraId="3576E10D" w14:textId="77777777" w:rsidR="004F6219" w:rsidRDefault="004F6219" w:rsidP="004F6219">
      <w:r>
        <w:t xml:space="preserve">    },</w:t>
      </w:r>
    </w:p>
    <w:p w14:paraId="2CA46EE4" w14:textId="77777777" w:rsidR="004F6219" w:rsidRDefault="004F6219" w:rsidP="004F6219">
      <w:r>
        <w:t xml:space="preserve">    "</w:t>
      </w:r>
      <w:proofErr w:type="spellStart"/>
      <w:proofErr w:type="gramStart"/>
      <w:r>
        <w:t>node</w:t>
      </w:r>
      <w:proofErr w:type="gramEnd"/>
      <w:r>
        <w:t>_modules</w:t>
      </w:r>
      <w:proofErr w:type="spellEnd"/>
      <w:r>
        <w:t>/compression/</w:t>
      </w:r>
      <w:proofErr w:type="spellStart"/>
      <w:r>
        <w:t>node_modules</w:t>
      </w:r>
      <w:proofErr w:type="spellEnd"/>
      <w:r>
        <w:t>/</w:t>
      </w:r>
      <w:proofErr w:type="spellStart"/>
      <w:r>
        <w:t>ms</w:t>
      </w:r>
      <w:proofErr w:type="spellEnd"/>
      <w:r>
        <w:t>": {</w:t>
      </w:r>
    </w:p>
    <w:p w14:paraId="3B3ED906" w14:textId="77777777" w:rsidR="004F6219" w:rsidRDefault="004F6219" w:rsidP="004F6219">
      <w:r>
        <w:t xml:space="preserve">      "version": "2.0.0",</w:t>
      </w:r>
    </w:p>
    <w:p w14:paraId="75189DDB" w14:textId="77777777" w:rsidR="004F6219" w:rsidRDefault="004F6219" w:rsidP="004F6219">
      <w:r>
        <w:t xml:space="preserve">      "resolved": "https://registry.npmjs.org/</w:t>
      </w:r>
      <w:proofErr w:type="spellStart"/>
      <w:r>
        <w:t>ms</w:t>
      </w:r>
      <w:proofErr w:type="spellEnd"/>
      <w:r>
        <w:t>/-/ms-2.0.0.tgz",</w:t>
      </w:r>
    </w:p>
    <w:p w14:paraId="4C6CE33A" w14:textId="77777777" w:rsidR="004F6219" w:rsidRDefault="004F6219" w:rsidP="004F6219">
      <w:r>
        <w:t xml:space="preserve">      "integrity": "sha512-Tpp60P6IUJDTuOq/5Z8cdskzJujfwqfOTkrwIwj7IRISpnkJnT6SyJ4PCPnGMoFjC9ddhal5KVIYtAt97ix05A==",</w:t>
      </w:r>
    </w:p>
    <w:p w14:paraId="08560DE7" w14:textId="77777777" w:rsidR="004F6219" w:rsidRDefault="004F6219" w:rsidP="004F6219">
      <w:r>
        <w:t xml:space="preserve">      "license": "MIT"</w:t>
      </w:r>
    </w:p>
    <w:p w14:paraId="6860049F" w14:textId="77777777" w:rsidR="004F6219" w:rsidRDefault="004F6219" w:rsidP="004F6219">
      <w:r>
        <w:t xml:space="preserve">    },</w:t>
      </w:r>
    </w:p>
    <w:p w14:paraId="469E4052" w14:textId="77777777" w:rsidR="004F6219" w:rsidRDefault="004F6219" w:rsidP="004F6219">
      <w:r>
        <w:t xml:space="preserve">    "</w:t>
      </w:r>
      <w:proofErr w:type="spellStart"/>
      <w:proofErr w:type="gramStart"/>
      <w:r>
        <w:t>node</w:t>
      </w:r>
      <w:proofErr w:type="gramEnd"/>
      <w:r>
        <w:t>_modules</w:t>
      </w:r>
      <w:proofErr w:type="spellEnd"/>
      <w:r>
        <w:t>/</w:t>
      </w:r>
      <w:proofErr w:type="spellStart"/>
      <w:r>
        <w:t>concat</w:t>
      </w:r>
      <w:proofErr w:type="spellEnd"/>
      <w:r>
        <w:t>-map": {</w:t>
      </w:r>
    </w:p>
    <w:p w14:paraId="40166D98" w14:textId="77777777" w:rsidR="004F6219" w:rsidRDefault="004F6219" w:rsidP="004F6219">
      <w:r>
        <w:t xml:space="preserve">      "version": "0.0.1",</w:t>
      </w:r>
    </w:p>
    <w:p w14:paraId="377737F6" w14:textId="77777777" w:rsidR="004F6219" w:rsidRDefault="004F6219" w:rsidP="004F6219">
      <w:r>
        <w:t xml:space="preserve">      "resolved": "https://registry.npmjs.org/</w:t>
      </w:r>
      <w:proofErr w:type="spellStart"/>
      <w:r>
        <w:t>concat</w:t>
      </w:r>
      <w:proofErr w:type="spellEnd"/>
      <w:r>
        <w:t>-map/-/concat-map-0.0.1.tgz",</w:t>
      </w:r>
    </w:p>
    <w:p w14:paraId="73AAA6BD" w14:textId="77777777" w:rsidR="004F6219" w:rsidRDefault="004F6219" w:rsidP="004F6219">
      <w:r>
        <w:t xml:space="preserve">      "integrity": "sha512-/Srv4dswyQNBfohGpz9o6Yb3Gz3SrUDqBH5rTuhGR7ahtlbYKnVxw2bCFMRljaA7EXHaXZ8wsHdodFvbkhKmqg==",</w:t>
      </w:r>
    </w:p>
    <w:p w14:paraId="74CBA0B6" w14:textId="77777777" w:rsidR="004F6219" w:rsidRDefault="004F6219" w:rsidP="004F6219">
      <w:r>
        <w:t xml:space="preserve">      "license": "MIT"</w:t>
      </w:r>
    </w:p>
    <w:p w14:paraId="42E1504A" w14:textId="77777777" w:rsidR="004F6219" w:rsidRDefault="004F6219" w:rsidP="004F6219">
      <w:r>
        <w:t xml:space="preserve">    },</w:t>
      </w:r>
    </w:p>
    <w:p w14:paraId="58D20F8E" w14:textId="77777777" w:rsidR="004F6219" w:rsidRDefault="004F6219" w:rsidP="004F6219">
      <w:r>
        <w:t xml:space="preserve">    "</w:t>
      </w:r>
      <w:proofErr w:type="spellStart"/>
      <w:proofErr w:type="gramStart"/>
      <w:r>
        <w:t>node</w:t>
      </w:r>
      <w:proofErr w:type="gramEnd"/>
      <w:r>
        <w:t>_modules</w:t>
      </w:r>
      <w:proofErr w:type="spellEnd"/>
      <w:r>
        <w:t>/confusing-browser-</w:t>
      </w:r>
      <w:proofErr w:type="spellStart"/>
      <w:r>
        <w:t>globals</w:t>
      </w:r>
      <w:proofErr w:type="spellEnd"/>
      <w:r>
        <w:t>": {</w:t>
      </w:r>
    </w:p>
    <w:p w14:paraId="0DABB147" w14:textId="77777777" w:rsidR="004F6219" w:rsidRDefault="004F6219" w:rsidP="004F6219">
      <w:r>
        <w:t xml:space="preserve">      "version": "1.0.11",</w:t>
      </w:r>
    </w:p>
    <w:p w14:paraId="0EBC997B" w14:textId="77777777" w:rsidR="004F6219" w:rsidRDefault="004F6219" w:rsidP="004F6219">
      <w:r>
        <w:t xml:space="preserve">      "resolved": "https://registry.npmjs.org/confusing-browser-globals/-/confusing-browser-globals-1.0.11.tgz",</w:t>
      </w:r>
    </w:p>
    <w:p w14:paraId="7458CF5C" w14:textId="77777777" w:rsidR="004F6219" w:rsidRDefault="004F6219" w:rsidP="004F6219">
      <w:r>
        <w:t xml:space="preserve">      "integrity": "sha512-JsPKdmh8ZkmnHxDk55FZ1TqVLvEQTvoByJZRN9jzI0UjxK/QgAmsphz7PGtqgPieQZ/CQcHWXCR7ATDNhGe+YA==",</w:t>
      </w:r>
    </w:p>
    <w:p w14:paraId="0E17E7CC" w14:textId="77777777" w:rsidR="004F6219" w:rsidRDefault="004F6219" w:rsidP="004F6219">
      <w:r>
        <w:t xml:space="preserve">      "license": "MIT"</w:t>
      </w:r>
    </w:p>
    <w:p w14:paraId="46243BD3" w14:textId="77777777" w:rsidR="004F6219" w:rsidRDefault="004F6219" w:rsidP="004F6219">
      <w:r>
        <w:t xml:space="preserve">    },</w:t>
      </w:r>
    </w:p>
    <w:p w14:paraId="7717E8C3" w14:textId="77777777" w:rsidR="004F6219" w:rsidRDefault="004F6219" w:rsidP="004F6219">
      <w:r>
        <w:t xml:space="preserve">    "</w:t>
      </w:r>
      <w:proofErr w:type="spellStart"/>
      <w:proofErr w:type="gramStart"/>
      <w:r>
        <w:t>node</w:t>
      </w:r>
      <w:proofErr w:type="gramEnd"/>
      <w:r>
        <w:t>_modules</w:t>
      </w:r>
      <w:proofErr w:type="spellEnd"/>
      <w:r>
        <w:t>/connect-history-</w:t>
      </w:r>
      <w:proofErr w:type="spellStart"/>
      <w:r>
        <w:t>api</w:t>
      </w:r>
      <w:proofErr w:type="spellEnd"/>
      <w:r>
        <w:t>-fallback": {</w:t>
      </w:r>
    </w:p>
    <w:p w14:paraId="6B497C3F" w14:textId="77777777" w:rsidR="004F6219" w:rsidRDefault="004F6219" w:rsidP="004F6219">
      <w:r>
        <w:t xml:space="preserve">      "version": "2.0.0",</w:t>
      </w:r>
    </w:p>
    <w:p w14:paraId="7D305D04" w14:textId="77777777" w:rsidR="004F6219" w:rsidRDefault="004F6219" w:rsidP="004F6219">
      <w:r>
        <w:t xml:space="preserve">      "resolved": "https://registry.npmjs.org/connect-history-api-fallback/-/connect-history-api-fallback-2.0.0.tgz",</w:t>
      </w:r>
    </w:p>
    <w:p w14:paraId="436D6474" w14:textId="77777777" w:rsidR="004F6219" w:rsidRDefault="004F6219" w:rsidP="004F6219">
      <w:r>
        <w:lastRenderedPageBreak/>
        <w:t xml:space="preserve">      "integrity": "sha512-U73+6lQFmfiNPrYbXqr6kZ1i1wiRqXnp2nhMsINseWXO8lDau0LGEffJ8kQi4EjLZympVgRdvqjAgiZ1tgzDDA==",</w:t>
      </w:r>
    </w:p>
    <w:p w14:paraId="56B395AC" w14:textId="77777777" w:rsidR="004F6219" w:rsidRDefault="004F6219" w:rsidP="004F6219">
      <w:r>
        <w:t xml:space="preserve">      "license": "MIT",</w:t>
      </w:r>
    </w:p>
    <w:p w14:paraId="4281D807" w14:textId="77777777" w:rsidR="004F6219" w:rsidRDefault="004F6219" w:rsidP="004F6219">
      <w:r>
        <w:t xml:space="preserve">      "engines": {</w:t>
      </w:r>
    </w:p>
    <w:p w14:paraId="0A4957A4" w14:textId="77777777" w:rsidR="004F6219" w:rsidRDefault="004F6219" w:rsidP="004F6219">
      <w:r>
        <w:t xml:space="preserve">        "node": "&gt;=0.8"</w:t>
      </w:r>
    </w:p>
    <w:p w14:paraId="3AB3F2EA" w14:textId="77777777" w:rsidR="004F6219" w:rsidRDefault="004F6219" w:rsidP="004F6219">
      <w:r>
        <w:t xml:space="preserve">      }</w:t>
      </w:r>
    </w:p>
    <w:p w14:paraId="247AC7A9" w14:textId="77777777" w:rsidR="004F6219" w:rsidRDefault="004F6219" w:rsidP="004F6219">
      <w:r>
        <w:t xml:space="preserve">    },</w:t>
      </w:r>
    </w:p>
    <w:p w14:paraId="154A7145" w14:textId="77777777" w:rsidR="004F6219" w:rsidRDefault="004F6219" w:rsidP="004F6219">
      <w:r>
        <w:t xml:space="preserve">    "</w:t>
      </w:r>
      <w:proofErr w:type="spellStart"/>
      <w:proofErr w:type="gramStart"/>
      <w:r>
        <w:t>node</w:t>
      </w:r>
      <w:proofErr w:type="gramEnd"/>
      <w:r>
        <w:t>_modules</w:t>
      </w:r>
      <w:proofErr w:type="spellEnd"/>
      <w:r>
        <w:t>/content-disposition": {</w:t>
      </w:r>
    </w:p>
    <w:p w14:paraId="63E8137F" w14:textId="77777777" w:rsidR="004F6219" w:rsidRDefault="004F6219" w:rsidP="004F6219">
      <w:r>
        <w:t xml:space="preserve">      "version": "0.5.4",</w:t>
      </w:r>
    </w:p>
    <w:p w14:paraId="5940C826" w14:textId="77777777" w:rsidR="004F6219" w:rsidRDefault="004F6219" w:rsidP="004F6219">
      <w:r>
        <w:t xml:space="preserve">      "resolved": "https://registry.npmjs.org/content-disposition/-/content-disposition-0.5.4.tgz",</w:t>
      </w:r>
    </w:p>
    <w:p w14:paraId="254B51EB" w14:textId="77777777" w:rsidR="004F6219" w:rsidRDefault="004F6219" w:rsidP="004F6219">
      <w:r>
        <w:t xml:space="preserve">      "integrity": "sha512-FveZTNuGw04cxlAiWbzi6zTAL/lhehaWbTtgluJh4/E95DqMwTmha3KZN1aAWA8cFIhHzMZUvLevkw5Rqk+tSQ==",</w:t>
      </w:r>
    </w:p>
    <w:p w14:paraId="55925E5D" w14:textId="77777777" w:rsidR="004F6219" w:rsidRDefault="004F6219" w:rsidP="004F6219">
      <w:r>
        <w:t xml:space="preserve">      "license": "MIT",</w:t>
      </w:r>
    </w:p>
    <w:p w14:paraId="6B3B0640" w14:textId="77777777" w:rsidR="004F6219" w:rsidRDefault="004F6219" w:rsidP="004F6219">
      <w:r>
        <w:t xml:space="preserve">      "dependencies": {</w:t>
      </w:r>
    </w:p>
    <w:p w14:paraId="526BB7BD" w14:textId="77777777" w:rsidR="004F6219" w:rsidRDefault="004F6219" w:rsidP="004F6219">
      <w:r>
        <w:t xml:space="preserve">        "</w:t>
      </w:r>
      <w:proofErr w:type="gramStart"/>
      <w:r>
        <w:t>safe</w:t>
      </w:r>
      <w:proofErr w:type="gramEnd"/>
      <w:r>
        <w:t>-buffer": "5.2.1"</w:t>
      </w:r>
    </w:p>
    <w:p w14:paraId="0974BC7C" w14:textId="77777777" w:rsidR="004F6219" w:rsidRDefault="004F6219" w:rsidP="004F6219">
      <w:r>
        <w:t xml:space="preserve">      },</w:t>
      </w:r>
    </w:p>
    <w:p w14:paraId="5E6F86F6" w14:textId="77777777" w:rsidR="004F6219" w:rsidRDefault="004F6219" w:rsidP="004F6219">
      <w:r>
        <w:t xml:space="preserve">      "engines": {</w:t>
      </w:r>
    </w:p>
    <w:p w14:paraId="779961C2" w14:textId="77777777" w:rsidR="004F6219" w:rsidRDefault="004F6219" w:rsidP="004F6219">
      <w:r>
        <w:t xml:space="preserve">        "node": "&gt;= 0.6"</w:t>
      </w:r>
    </w:p>
    <w:p w14:paraId="524839E0" w14:textId="77777777" w:rsidR="004F6219" w:rsidRDefault="004F6219" w:rsidP="004F6219">
      <w:r>
        <w:t xml:space="preserve">      }</w:t>
      </w:r>
    </w:p>
    <w:p w14:paraId="37E11D84" w14:textId="77777777" w:rsidR="004F6219" w:rsidRDefault="004F6219" w:rsidP="004F6219">
      <w:r>
        <w:t xml:space="preserve">    },</w:t>
      </w:r>
    </w:p>
    <w:p w14:paraId="5236344F" w14:textId="77777777" w:rsidR="004F6219" w:rsidRDefault="004F6219" w:rsidP="004F6219">
      <w:r>
        <w:t xml:space="preserve">    "</w:t>
      </w:r>
      <w:proofErr w:type="spellStart"/>
      <w:proofErr w:type="gramStart"/>
      <w:r>
        <w:t>node</w:t>
      </w:r>
      <w:proofErr w:type="gramEnd"/>
      <w:r>
        <w:t>_modules</w:t>
      </w:r>
      <w:proofErr w:type="spellEnd"/>
      <w:r>
        <w:t>/content-type": {</w:t>
      </w:r>
    </w:p>
    <w:p w14:paraId="04818EFF" w14:textId="77777777" w:rsidR="004F6219" w:rsidRDefault="004F6219" w:rsidP="004F6219">
      <w:r>
        <w:t xml:space="preserve">      "version": "1.0.5",</w:t>
      </w:r>
    </w:p>
    <w:p w14:paraId="79578D5F" w14:textId="77777777" w:rsidR="004F6219" w:rsidRDefault="004F6219" w:rsidP="004F6219">
      <w:r>
        <w:t xml:space="preserve">      "resolved": "https://registry.npmjs.org/content-type/-/content-type-1.0.5.tgz",</w:t>
      </w:r>
    </w:p>
    <w:p w14:paraId="2ED77351" w14:textId="77777777" w:rsidR="004F6219" w:rsidRDefault="004F6219" w:rsidP="004F6219">
      <w:r>
        <w:t xml:space="preserve">      "integrity": "sha512-nTjqfcBFEipKdXCv4YDQWCfmcLZKm81ldF0pAopTvyrFGVbcR6P/VAAd5G7N+0tTr8QqiU0tFadD6FK4NtJwOA==",</w:t>
      </w:r>
    </w:p>
    <w:p w14:paraId="1A6FC35E" w14:textId="77777777" w:rsidR="004F6219" w:rsidRDefault="004F6219" w:rsidP="004F6219">
      <w:r>
        <w:t xml:space="preserve">      "license": "MIT",</w:t>
      </w:r>
    </w:p>
    <w:p w14:paraId="4CA6B7ED" w14:textId="77777777" w:rsidR="004F6219" w:rsidRDefault="004F6219" w:rsidP="004F6219">
      <w:r>
        <w:t xml:space="preserve">      "engines": {</w:t>
      </w:r>
    </w:p>
    <w:p w14:paraId="32EAE394" w14:textId="77777777" w:rsidR="004F6219" w:rsidRDefault="004F6219" w:rsidP="004F6219">
      <w:r>
        <w:t xml:space="preserve">        "node": "&gt;= 0.6"</w:t>
      </w:r>
    </w:p>
    <w:p w14:paraId="78296E7E" w14:textId="77777777" w:rsidR="004F6219" w:rsidRDefault="004F6219" w:rsidP="004F6219">
      <w:r>
        <w:t xml:space="preserve">      }</w:t>
      </w:r>
    </w:p>
    <w:p w14:paraId="6880CDC9" w14:textId="77777777" w:rsidR="004F6219" w:rsidRDefault="004F6219" w:rsidP="004F6219">
      <w:r>
        <w:t xml:space="preserve">    },</w:t>
      </w:r>
    </w:p>
    <w:p w14:paraId="30637528" w14:textId="77777777" w:rsidR="004F6219" w:rsidRDefault="004F6219" w:rsidP="004F6219">
      <w:r>
        <w:t xml:space="preserve">    "</w:t>
      </w:r>
      <w:proofErr w:type="spellStart"/>
      <w:proofErr w:type="gramStart"/>
      <w:r>
        <w:t>node</w:t>
      </w:r>
      <w:proofErr w:type="gramEnd"/>
      <w:r>
        <w:t>_modules</w:t>
      </w:r>
      <w:proofErr w:type="spellEnd"/>
      <w:r>
        <w:t>/convert-source-map": {</w:t>
      </w:r>
    </w:p>
    <w:p w14:paraId="729250E7" w14:textId="77777777" w:rsidR="004F6219" w:rsidRDefault="004F6219" w:rsidP="004F6219">
      <w:r>
        <w:t xml:space="preserve">      "version": "2.0.0",</w:t>
      </w:r>
    </w:p>
    <w:p w14:paraId="723691CB" w14:textId="77777777" w:rsidR="004F6219" w:rsidRDefault="004F6219" w:rsidP="004F6219">
      <w:r>
        <w:t xml:space="preserve">      "resolved": "https://registry.npmjs.org/convert-source-map/-/convert-source-map-2.0.0.tgz",</w:t>
      </w:r>
    </w:p>
    <w:p w14:paraId="32841DE5" w14:textId="77777777" w:rsidR="004F6219" w:rsidRDefault="004F6219" w:rsidP="004F6219">
      <w:r>
        <w:t xml:space="preserve">      "integrity": "sha512-Kvp459HrV2FEJ1CAsi1Ku+MY3kasH19TFykTz2xWmMeq6bk2NU3XXvfJ+Q61m0xktWwt+1HSYf3JZsTms3aRJg==",</w:t>
      </w:r>
    </w:p>
    <w:p w14:paraId="117BAB7E" w14:textId="77777777" w:rsidR="004F6219" w:rsidRDefault="004F6219" w:rsidP="004F6219">
      <w:r>
        <w:t xml:space="preserve">      "license": "MIT"</w:t>
      </w:r>
    </w:p>
    <w:p w14:paraId="506EB752" w14:textId="77777777" w:rsidR="004F6219" w:rsidRDefault="004F6219" w:rsidP="004F6219">
      <w:r>
        <w:t xml:space="preserve">    },</w:t>
      </w:r>
    </w:p>
    <w:p w14:paraId="427BA79F" w14:textId="77777777" w:rsidR="004F6219" w:rsidRDefault="004F6219" w:rsidP="004F6219">
      <w:r>
        <w:t xml:space="preserve">    "</w:t>
      </w:r>
      <w:proofErr w:type="spellStart"/>
      <w:proofErr w:type="gramStart"/>
      <w:r>
        <w:t>node</w:t>
      </w:r>
      <w:proofErr w:type="gramEnd"/>
      <w:r>
        <w:t>_modules</w:t>
      </w:r>
      <w:proofErr w:type="spellEnd"/>
      <w:r>
        <w:t>/cookie": {</w:t>
      </w:r>
    </w:p>
    <w:p w14:paraId="1CDA48A5" w14:textId="77777777" w:rsidR="004F6219" w:rsidRDefault="004F6219" w:rsidP="004F6219">
      <w:r>
        <w:t xml:space="preserve">      "version": "0.7.1",</w:t>
      </w:r>
    </w:p>
    <w:p w14:paraId="7D219929" w14:textId="77777777" w:rsidR="004F6219" w:rsidRDefault="004F6219" w:rsidP="004F6219">
      <w:r>
        <w:t xml:space="preserve">      "resolved": "https://registry.npmjs.org/cookie/-/cookie-0.7.1.tgz",</w:t>
      </w:r>
    </w:p>
    <w:p w14:paraId="0CFDB515" w14:textId="77777777" w:rsidR="004F6219" w:rsidRDefault="004F6219" w:rsidP="004F6219">
      <w:r>
        <w:t xml:space="preserve">      "integrity": "sha512-6DnInpx7SJ2AK3+CTUE/ZM0vWTUboZCegxhC2xiIydHR9jNuTAASBrfEpHhiGOZw/nX51bHt6YQl8jsGo4y/0w==",</w:t>
      </w:r>
    </w:p>
    <w:p w14:paraId="7C188B6A" w14:textId="77777777" w:rsidR="004F6219" w:rsidRDefault="004F6219" w:rsidP="004F6219">
      <w:r>
        <w:t xml:space="preserve">      "license": "MIT",</w:t>
      </w:r>
    </w:p>
    <w:p w14:paraId="54A968D4" w14:textId="77777777" w:rsidR="004F6219" w:rsidRDefault="004F6219" w:rsidP="004F6219">
      <w:r>
        <w:t xml:space="preserve">      "engines": {</w:t>
      </w:r>
    </w:p>
    <w:p w14:paraId="022768A8" w14:textId="77777777" w:rsidR="004F6219" w:rsidRDefault="004F6219" w:rsidP="004F6219">
      <w:r>
        <w:t xml:space="preserve">        "node": "&gt;= 0.6"</w:t>
      </w:r>
    </w:p>
    <w:p w14:paraId="3CE6AE21" w14:textId="77777777" w:rsidR="004F6219" w:rsidRDefault="004F6219" w:rsidP="004F6219">
      <w:r>
        <w:t xml:space="preserve">      }</w:t>
      </w:r>
    </w:p>
    <w:p w14:paraId="78B2EB33" w14:textId="77777777" w:rsidR="004F6219" w:rsidRDefault="004F6219" w:rsidP="004F6219">
      <w:r>
        <w:t xml:space="preserve">    },</w:t>
      </w:r>
    </w:p>
    <w:p w14:paraId="02F5F1C0" w14:textId="77777777" w:rsidR="004F6219" w:rsidRDefault="004F6219" w:rsidP="004F6219">
      <w:r>
        <w:t xml:space="preserve">    "</w:t>
      </w:r>
      <w:proofErr w:type="spellStart"/>
      <w:proofErr w:type="gramStart"/>
      <w:r>
        <w:t>node</w:t>
      </w:r>
      <w:proofErr w:type="gramEnd"/>
      <w:r>
        <w:t>_modules</w:t>
      </w:r>
      <w:proofErr w:type="spellEnd"/>
      <w:r>
        <w:t>/cookie-signature": {</w:t>
      </w:r>
    </w:p>
    <w:p w14:paraId="30480DB8" w14:textId="77777777" w:rsidR="004F6219" w:rsidRDefault="004F6219" w:rsidP="004F6219">
      <w:r>
        <w:t xml:space="preserve">      "version": "1.0.6",</w:t>
      </w:r>
    </w:p>
    <w:p w14:paraId="574323D0" w14:textId="77777777" w:rsidR="004F6219" w:rsidRDefault="004F6219" w:rsidP="004F6219">
      <w:r>
        <w:t xml:space="preserve">      "resolved": "https://registry.npmjs.org/cookie-signature/-/cookie-signature-1.0.6.tgz",</w:t>
      </w:r>
    </w:p>
    <w:p w14:paraId="45C1B67B" w14:textId="77777777" w:rsidR="004F6219" w:rsidRDefault="004F6219" w:rsidP="004F6219">
      <w:r>
        <w:t xml:space="preserve">      "integrity": "sha512-</w:t>
      </w:r>
      <w:r>
        <w:lastRenderedPageBreak/>
        <w:t>QADzlaHc8icV8I7vbaJXJwod9HWYp8uCqf1xa4OfNu1T7JVxQIrUgOWtHdNDtPiywmFbiS12VjotIXLrKM3orQ==",</w:t>
      </w:r>
    </w:p>
    <w:p w14:paraId="3382774F" w14:textId="77777777" w:rsidR="004F6219" w:rsidRDefault="004F6219" w:rsidP="004F6219">
      <w:r>
        <w:t xml:space="preserve">      "license": "MIT"</w:t>
      </w:r>
    </w:p>
    <w:p w14:paraId="2F27D762" w14:textId="77777777" w:rsidR="004F6219" w:rsidRDefault="004F6219" w:rsidP="004F6219">
      <w:r>
        <w:t xml:space="preserve">    },</w:t>
      </w:r>
    </w:p>
    <w:p w14:paraId="267EA198" w14:textId="77777777" w:rsidR="004F6219" w:rsidRDefault="004F6219" w:rsidP="004F6219">
      <w:r>
        <w:t xml:space="preserve">    "</w:t>
      </w:r>
      <w:proofErr w:type="spellStart"/>
      <w:proofErr w:type="gramStart"/>
      <w:r>
        <w:t>node</w:t>
      </w:r>
      <w:proofErr w:type="gramEnd"/>
      <w:r>
        <w:t>_modules</w:t>
      </w:r>
      <w:proofErr w:type="spellEnd"/>
      <w:r>
        <w:t>/core-</w:t>
      </w:r>
      <w:proofErr w:type="spellStart"/>
      <w:r>
        <w:t>js</w:t>
      </w:r>
      <w:proofErr w:type="spellEnd"/>
      <w:r>
        <w:t>": {</w:t>
      </w:r>
    </w:p>
    <w:p w14:paraId="630A19A3" w14:textId="77777777" w:rsidR="004F6219" w:rsidRDefault="004F6219" w:rsidP="004F6219">
      <w:r>
        <w:t xml:space="preserve">      "version": "3.39.0",</w:t>
      </w:r>
    </w:p>
    <w:p w14:paraId="15865EC1" w14:textId="77777777" w:rsidR="004F6219" w:rsidRDefault="004F6219" w:rsidP="004F6219">
      <w:r>
        <w:t xml:space="preserve">      "resolved": "https://registry.npmjs.org/core-</w:t>
      </w:r>
      <w:proofErr w:type="spellStart"/>
      <w:r>
        <w:t>js</w:t>
      </w:r>
      <w:proofErr w:type="spellEnd"/>
      <w:r>
        <w:t>/-/core-js-3.39.0.tgz",</w:t>
      </w:r>
    </w:p>
    <w:p w14:paraId="5EEDD21A" w14:textId="77777777" w:rsidR="004F6219" w:rsidRDefault="004F6219" w:rsidP="004F6219">
      <w:r>
        <w:t xml:space="preserve">      "integrity": "sha512-raM0ew0/jJUqkJ0E6e8UDtl+y/7ktFivgWvqw8dNSQeNWoSDLvQ1H/RN3aPXB9tBd4/FhyR4RDPGhsNIMsAn7g==",</w:t>
      </w:r>
    </w:p>
    <w:p w14:paraId="64A20DEE" w14:textId="77777777" w:rsidR="004F6219" w:rsidRDefault="004F6219" w:rsidP="004F6219">
      <w:r>
        <w:t xml:space="preserve">      "</w:t>
      </w:r>
      <w:proofErr w:type="spellStart"/>
      <w:r>
        <w:t>hasInstallScript</w:t>
      </w:r>
      <w:proofErr w:type="spellEnd"/>
      <w:r>
        <w:t>": true,</w:t>
      </w:r>
    </w:p>
    <w:p w14:paraId="37FD3F2D" w14:textId="77777777" w:rsidR="004F6219" w:rsidRDefault="004F6219" w:rsidP="004F6219">
      <w:r>
        <w:t xml:space="preserve">      "license": "MIT",</w:t>
      </w:r>
    </w:p>
    <w:p w14:paraId="096D616A" w14:textId="77777777" w:rsidR="004F6219" w:rsidRDefault="004F6219" w:rsidP="004F6219">
      <w:r>
        <w:t xml:space="preserve">      "funding": {</w:t>
      </w:r>
    </w:p>
    <w:p w14:paraId="443EDE99" w14:textId="77777777" w:rsidR="004F6219" w:rsidRDefault="004F6219" w:rsidP="004F6219">
      <w:r>
        <w:t xml:space="preserve">        "type": "</w:t>
      </w:r>
      <w:proofErr w:type="spellStart"/>
      <w:r>
        <w:t>opencollective</w:t>
      </w:r>
      <w:proofErr w:type="spellEnd"/>
      <w:r>
        <w:t>",</w:t>
      </w:r>
    </w:p>
    <w:p w14:paraId="3AEE6B2D" w14:textId="77777777" w:rsidR="004F6219" w:rsidRDefault="004F6219" w:rsidP="004F6219">
      <w:r>
        <w:t xml:space="preserve">        "</w:t>
      </w:r>
      <w:proofErr w:type="spellStart"/>
      <w:r>
        <w:t>url</w:t>
      </w:r>
      <w:proofErr w:type="spellEnd"/>
      <w:r>
        <w:t>": "https://opencollective.com/core-</w:t>
      </w:r>
      <w:proofErr w:type="spellStart"/>
      <w:r>
        <w:t>js</w:t>
      </w:r>
      <w:proofErr w:type="spellEnd"/>
      <w:r>
        <w:t>"</w:t>
      </w:r>
    </w:p>
    <w:p w14:paraId="67925DC9" w14:textId="77777777" w:rsidR="004F6219" w:rsidRDefault="004F6219" w:rsidP="004F6219">
      <w:r>
        <w:t xml:space="preserve">      }</w:t>
      </w:r>
    </w:p>
    <w:p w14:paraId="7524C9F3" w14:textId="77777777" w:rsidR="004F6219" w:rsidRDefault="004F6219" w:rsidP="004F6219">
      <w:r>
        <w:t xml:space="preserve">    },</w:t>
      </w:r>
    </w:p>
    <w:p w14:paraId="1F6458A1" w14:textId="77777777" w:rsidR="004F6219" w:rsidRDefault="004F6219" w:rsidP="004F6219">
      <w:r>
        <w:t xml:space="preserve">    "</w:t>
      </w:r>
      <w:proofErr w:type="spellStart"/>
      <w:proofErr w:type="gramStart"/>
      <w:r>
        <w:t>node</w:t>
      </w:r>
      <w:proofErr w:type="gramEnd"/>
      <w:r>
        <w:t>_modules</w:t>
      </w:r>
      <w:proofErr w:type="spellEnd"/>
      <w:r>
        <w:t>/core-</w:t>
      </w:r>
      <w:proofErr w:type="spellStart"/>
      <w:r>
        <w:t>js</w:t>
      </w:r>
      <w:proofErr w:type="spellEnd"/>
      <w:r>
        <w:t>-</w:t>
      </w:r>
      <w:proofErr w:type="spellStart"/>
      <w:r>
        <w:t>compat</w:t>
      </w:r>
      <w:proofErr w:type="spellEnd"/>
      <w:r>
        <w:t>": {</w:t>
      </w:r>
    </w:p>
    <w:p w14:paraId="67A8DAF3" w14:textId="77777777" w:rsidR="004F6219" w:rsidRDefault="004F6219" w:rsidP="004F6219">
      <w:r>
        <w:t xml:space="preserve">      "version": "3.39.0",</w:t>
      </w:r>
    </w:p>
    <w:p w14:paraId="53E47A89" w14:textId="77777777" w:rsidR="004F6219" w:rsidRDefault="004F6219" w:rsidP="004F6219">
      <w:r>
        <w:t xml:space="preserve">      "resolved": "https://registry.npmjs.org/core-js-compat/-/core-js-compat-3.39.0.tgz",</w:t>
      </w:r>
    </w:p>
    <w:p w14:paraId="7F3DC6F0" w14:textId="77777777" w:rsidR="004F6219" w:rsidRDefault="004F6219" w:rsidP="004F6219">
      <w:r>
        <w:t xml:space="preserve">      "integrity": "sha512-VgEUx3VwlExr5no0tXlBt+silBvhTryPwCXRI2Id1PN8WTKu7MreethvddqOubrYxkFdv/RnYrqlv1sFNAUelw==",</w:t>
      </w:r>
    </w:p>
    <w:p w14:paraId="0005D7FB" w14:textId="77777777" w:rsidR="004F6219" w:rsidRDefault="004F6219" w:rsidP="004F6219">
      <w:r>
        <w:t xml:space="preserve">      "license": "MIT",</w:t>
      </w:r>
    </w:p>
    <w:p w14:paraId="7B3B7625" w14:textId="77777777" w:rsidR="004F6219" w:rsidRDefault="004F6219" w:rsidP="004F6219">
      <w:r>
        <w:t xml:space="preserve">      "dependencies": {</w:t>
      </w:r>
    </w:p>
    <w:p w14:paraId="333071F7" w14:textId="77777777" w:rsidR="004F6219" w:rsidRDefault="004F6219" w:rsidP="004F6219">
      <w:r>
        <w:t xml:space="preserve">        "</w:t>
      </w:r>
      <w:proofErr w:type="spellStart"/>
      <w:r>
        <w:t>browserslist</w:t>
      </w:r>
      <w:proofErr w:type="spellEnd"/>
      <w:r>
        <w:t>": "^4.24.2"</w:t>
      </w:r>
    </w:p>
    <w:p w14:paraId="6490D031" w14:textId="77777777" w:rsidR="004F6219" w:rsidRDefault="004F6219" w:rsidP="004F6219">
      <w:r>
        <w:t xml:space="preserve">      },</w:t>
      </w:r>
    </w:p>
    <w:p w14:paraId="228FE23C" w14:textId="77777777" w:rsidR="004F6219" w:rsidRDefault="004F6219" w:rsidP="004F6219">
      <w:r>
        <w:t xml:space="preserve">      "funding": {</w:t>
      </w:r>
    </w:p>
    <w:p w14:paraId="04E6E9FF" w14:textId="77777777" w:rsidR="004F6219" w:rsidRDefault="004F6219" w:rsidP="004F6219">
      <w:r>
        <w:t xml:space="preserve">        "type": "</w:t>
      </w:r>
      <w:proofErr w:type="spellStart"/>
      <w:r>
        <w:t>opencollective</w:t>
      </w:r>
      <w:proofErr w:type="spellEnd"/>
      <w:r>
        <w:t>",</w:t>
      </w:r>
    </w:p>
    <w:p w14:paraId="29AB9914" w14:textId="77777777" w:rsidR="004F6219" w:rsidRDefault="004F6219" w:rsidP="004F6219">
      <w:r>
        <w:t xml:space="preserve">        "</w:t>
      </w:r>
      <w:proofErr w:type="spellStart"/>
      <w:r>
        <w:t>url</w:t>
      </w:r>
      <w:proofErr w:type="spellEnd"/>
      <w:r>
        <w:t>": "https://opencollective.com/core-</w:t>
      </w:r>
      <w:proofErr w:type="spellStart"/>
      <w:r>
        <w:t>js</w:t>
      </w:r>
      <w:proofErr w:type="spellEnd"/>
      <w:r>
        <w:t>"</w:t>
      </w:r>
    </w:p>
    <w:p w14:paraId="371C6C02" w14:textId="77777777" w:rsidR="004F6219" w:rsidRDefault="004F6219" w:rsidP="004F6219">
      <w:r>
        <w:t xml:space="preserve">      }</w:t>
      </w:r>
    </w:p>
    <w:p w14:paraId="5868571A" w14:textId="77777777" w:rsidR="004F6219" w:rsidRDefault="004F6219" w:rsidP="004F6219">
      <w:r>
        <w:t xml:space="preserve">    },</w:t>
      </w:r>
    </w:p>
    <w:p w14:paraId="35E25A23" w14:textId="77777777" w:rsidR="004F6219" w:rsidRDefault="004F6219" w:rsidP="004F6219">
      <w:r>
        <w:t xml:space="preserve">    "</w:t>
      </w:r>
      <w:proofErr w:type="spellStart"/>
      <w:proofErr w:type="gramStart"/>
      <w:r>
        <w:t>node</w:t>
      </w:r>
      <w:proofErr w:type="gramEnd"/>
      <w:r>
        <w:t>_modules</w:t>
      </w:r>
      <w:proofErr w:type="spellEnd"/>
      <w:r>
        <w:t>/core-</w:t>
      </w:r>
      <w:proofErr w:type="spellStart"/>
      <w:r>
        <w:t>js</w:t>
      </w:r>
      <w:proofErr w:type="spellEnd"/>
      <w:r>
        <w:t>-pure": {</w:t>
      </w:r>
    </w:p>
    <w:p w14:paraId="47A8B473" w14:textId="77777777" w:rsidR="004F6219" w:rsidRDefault="004F6219" w:rsidP="004F6219">
      <w:r>
        <w:t xml:space="preserve">      "version": "3.39.0",</w:t>
      </w:r>
    </w:p>
    <w:p w14:paraId="2E1F8169" w14:textId="77777777" w:rsidR="004F6219" w:rsidRDefault="004F6219" w:rsidP="004F6219">
      <w:r>
        <w:t xml:space="preserve">      "resolved": "https://registry.npmjs.org/core-js-pure/-/core-js-pure-3.39.0.tgz",</w:t>
      </w:r>
    </w:p>
    <w:p w14:paraId="09B466A0" w14:textId="77777777" w:rsidR="004F6219" w:rsidRDefault="004F6219" w:rsidP="004F6219">
      <w:r>
        <w:t xml:space="preserve">      "integrity": "sha512-7fEcWwKI4rJinnK+wLTezeg2smbFFdSBP6E2kQZNbnzM2s1rpKQ6aaRteZSSg7FLU3P0HGGVo/gbpfanU36urg==",</w:t>
      </w:r>
    </w:p>
    <w:p w14:paraId="68D1B48E" w14:textId="77777777" w:rsidR="004F6219" w:rsidRDefault="004F6219" w:rsidP="004F6219">
      <w:r>
        <w:t xml:space="preserve">      "</w:t>
      </w:r>
      <w:proofErr w:type="spellStart"/>
      <w:r>
        <w:t>hasInstallScript</w:t>
      </w:r>
      <w:proofErr w:type="spellEnd"/>
      <w:r>
        <w:t>": true,</w:t>
      </w:r>
    </w:p>
    <w:p w14:paraId="5008A0C6" w14:textId="77777777" w:rsidR="004F6219" w:rsidRDefault="004F6219" w:rsidP="004F6219">
      <w:r>
        <w:t xml:space="preserve">      "license": "MIT",</w:t>
      </w:r>
    </w:p>
    <w:p w14:paraId="760CA910" w14:textId="77777777" w:rsidR="004F6219" w:rsidRDefault="004F6219" w:rsidP="004F6219">
      <w:r>
        <w:t xml:space="preserve">      "funding": {</w:t>
      </w:r>
    </w:p>
    <w:p w14:paraId="5EBEC28C" w14:textId="77777777" w:rsidR="004F6219" w:rsidRDefault="004F6219" w:rsidP="004F6219">
      <w:r>
        <w:t xml:space="preserve">        "type": "</w:t>
      </w:r>
      <w:proofErr w:type="spellStart"/>
      <w:r>
        <w:t>opencollective</w:t>
      </w:r>
      <w:proofErr w:type="spellEnd"/>
      <w:r>
        <w:t>",</w:t>
      </w:r>
    </w:p>
    <w:p w14:paraId="573A58E3" w14:textId="77777777" w:rsidR="004F6219" w:rsidRDefault="004F6219" w:rsidP="004F6219">
      <w:r>
        <w:t xml:space="preserve">        "</w:t>
      </w:r>
      <w:proofErr w:type="spellStart"/>
      <w:r>
        <w:t>url</w:t>
      </w:r>
      <w:proofErr w:type="spellEnd"/>
      <w:r>
        <w:t>": "https://opencollective.com/core-</w:t>
      </w:r>
      <w:proofErr w:type="spellStart"/>
      <w:r>
        <w:t>js</w:t>
      </w:r>
      <w:proofErr w:type="spellEnd"/>
      <w:r>
        <w:t>"</w:t>
      </w:r>
    </w:p>
    <w:p w14:paraId="7470E91C" w14:textId="77777777" w:rsidR="004F6219" w:rsidRDefault="004F6219" w:rsidP="004F6219">
      <w:r>
        <w:t xml:space="preserve">      }</w:t>
      </w:r>
    </w:p>
    <w:p w14:paraId="2AABBF8C" w14:textId="77777777" w:rsidR="004F6219" w:rsidRDefault="004F6219" w:rsidP="004F6219">
      <w:r>
        <w:t xml:space="preserve">    },</w:t>
      </w:r>
    </w:p>
    <w:p w14:paraId="19E038C0" w14:textId="77777777" w:rsidR="004F6219" w:rsidRDefault="004F6219" w:rsidP="004F6219">
      <w:r>
        <w:t xml:space="preserve">    "</w:t>
      </w:r>
      <w:proofErr w:type="spellStart"/>
      <w:proofErr w:type="gramStart"/>
      <w:r>
        <w:t>node</w:t>
      </w:r>
      <w:proofErr w:type="gramEnd"/>
      <w:r>
        <w:t>_modules</w:t>
      </w:r>
      <w:proofErr w:type="spellEnd"/>
      <w:r>
        <w:t>/core-util-is": {</w:t>
      </w:r>
    </w:p>
    <w:p w14:paraId="49EDDDE3" w14:textId="77777777" w:rsidR="004F6219" w:rsidRDefault="004F6219" w:rsidP="004F6219">
      <w:r>
        <w:t xml:space="preserve">      "version": "1.0.3",</w:t>
      </w:r>
    </w:p>
    <w:p w14:paraId="456639E3" w14:textId="77777777" w:rsidR="004F6219" w:rsidRDefault="004F6219" w:rsidP="004F6219">
      <w:r>
        <w:t xml:space="preserve">      "resolved": "https://registry.npmjs.org/core-util-is/-/core-util-is-1.0.3.tgz",</w:t>
      </w:r>
    </w:p>
    <w:p w14:paraId="7DC78CEE" w14:textId="77777777" w:rsidR="004F6219" w:rsidRDefault="004F6219" w:rsidP="004F6219">
      <w:r>
        <w:t xml:space="preserve">      "integrity": "sha512-ZQBvi1DcpJ4GDqanjucZ2Hj3wEO5pZDS89BWbkcrvdxksJorwUDDZamX9ldFkp9aw2lmBDLgkObEA4DWNJ9FYQ==",</w:t>
      </w:r>
    </w:p>
    <w:p w14:paraId="6B769400" w14:textId="77777777" w:rsidR="004F6219" w:rsidRDefault="004F6219" w:rsidP="004F6219">
      <w:r>
        <w:t xml:space="preserve">      "license": "MIT"</w:t>
      </w:r>
    </w:p>
    <w:p w14:paraId="3F18A27C" w14:textId="77777777" w:rsidR="004F6219" w:rsidRDefault="004F6219" w:rsidP="004F6219">
      <w:r>
        <w:t xml:space="preserve">    },</w:t>
      </w:r>
    </w:p>
    <w:p w14:paraId="2F1E4AD6" w14:textId="77777777" w:rsidR="004F6219" w:rsidRDefault="004F6219" w:rsidP="004F6219">
      <w:r>
        <w:t xml:space="preserve">    "</w:t>
      </w:r>
      <w:proofErr w:type="spellStart"/>
      <w:proofErr w:type="gramStart"/>
      <w:r>
        <w:t>node</w:t>
      </w:r>
      <w:proofErr w:type="gramEnd"/>
      <w:r>
        <w:t>_modules</w:t>
      </w:r>
      <w:proofErr w:type="spellEnd"/>
      <w:r>
        <w:t>/</w:t>
      </w:r>
      <w:proofErr w:type="spellStart"/>
      <w:r>
        <w:t>cosmiconfig</w:t>
      </w:r>
      <w:proofErr w:type="spellEnd"/>
      <w:r>
        <w:t>": {</w:t>
      </w:r>
    </w:p>
    <w:p w14:paraId="3829BAC6" w14:textId="77777777" w:rsidR="004F6219" w:rsidRDefault="004F6219" w:rsidP="004F6219">
      <w:r>
        <w:t xml:space="preserve">      "version": "7.1.0",</w:t>
      </w:r>
    </w:p>
    <w:p w14:paraId="33EF1F43" w14:textId="77777777" w:rsidR="004F6219" w:rsidRDefault="004F6219" w:rsidP="004F6219">
      <w:r>
        <w:t xml:space="preserve">      "resolved": "https://registry.npmjs.org/cosmiconfig/-/cosmiconfig-7.1.0.tgz",</w:t>
      </w:r>
    </w:p>
    <w:p w14:paraId="778F254D" w14:textId="77777777" w:rsidR="004F6219" w:rsidRDefault="004F6219" w:rsidP="004F6219">
      <w:r>
        <w:lastRenderedPageBreak/>
        <w:t xml:space="preserve">      "integrity": "sha512-AdmX6xUzdNASswsFtmwSt7Vj8po9IuqXm0UXz7QKPuEUmPB4XyjGfaAr2PSuELMwkRMVH1EpIkX5bTZGRB3eCA==",</w:t>
      </w:r>
    </w:p>
    <w:p w14:paraId="4997049E" w14:textId="77777777" w:rsidR="004F6219" w:rsidRDefault="004F6219" w:rsidP="004F6219">
      <w:r>
        <w:t xml:space="preserve">      "license": "MIT",</w:t>
      </w:r>
    </w:p>
    <w:p w14:paraId="4198EECD" w14:textId="77777777" w:rsidR="004F6219" w:rsidRDefault="004F6219" w:rsidP="004F6219">
      <w:r>
        <w:t xml:space="preserve">      "dependencies": {</w:t>
      </w:r>
    </w:p>
    <w:p w14:paraId="230DFA4D" w14:textId="77777777" w:rsidR="004F6219" w:rsidRDefault="004F6219" w:rsidP="004F6219">
      <w:r>
        <w:t xml:space="preserve">        "@types/parse-json": "^4.0.0",</w:t>
      </w:r>
    </w:p>
    <w:p w14:paraId="6A482EEB" w14:textId="77777777" w:rsidR="004F6219" w:rsidRDefault="004F6219" w:rsidP="004F6219">
      <w:r>
        <w:t xml:space="preserve">        "</w:t>
      </w:r>
      <w:proofErr w:type="gramStart"/>
      <w:r>
        <w:t>import</w:t>
      </w:r>
      <w:proofErr w:type="gramEnd"/>
      <w:r>
        <w:t>-fresh": "^3.2.1",</w:t>
      </w:r>
    </w:p>
    <w:p w14:paraId="6E3CCA21" w14:textId="77777777" w:rsidR="004F6219" w:rsidRDefault="004F6219" w:rsidP="004F6219">
      <w:r>
        <w:t xml:space="preserve">        "</w:t>
      </w:r>
      <w:proofErr w:type="gramStart"/>
      <w:r>
        <w:t>parse</w:t>
      </w:r>
      <w:proofErr w:type="gramEnd"/>
      <w:r>
        <w:t>-json": "^5.0.0",</w:t>
      </w:r>
    </w:p>
    <w:p w14:paraId="2D234F3F" w14:textId="77777777" w:rsidR="004F6219" w:rsidRDefault="004F6219" w:rsidP="004F6219">
      <w:r>
        <w:t xml:space="preserve">        "</w:t>
      </w:r>
      <w:proofErr w:type="gramStart"/>
      <w:r>
        <w:t>path</w:t>
      </w:r>
      <w:proofErr w:type="gramEnd"/>
      <w:r>
        <w:t>-type": "^4.0.0",</w:t>
      </w:r>
    </w:p>
    <w:p w14:paraId="3EA3F615" w14:textId="77777777" w:rsidR="004F6219" w:rsidRDefault="004F6219" w:rsidP="004F6219">
      <w:r>
        <w:t xml:space="preserve">        "</w:t>
      </w:r>
      <w:proofErr w:type="spellStart"/>
      <w:r>
        <w:t>yaml</w:t>
      </w:r>
      <w:proofErr w:type="spellEnd"/>
      <w:r>
        <w:t>": "^1.10.0"</w:t>
      </w:r>
    </w:p>
    <w:p w14:paraId="3324676F" w14:textId="77777777" w:rsidR="004F6219" w:rsidRDefault="004F6219" w:rsidP="004F6219">
      <w:r>
        <w:t xml:space="preserve">      },</w:t>
      </w:r>
    </w:p>
    <w:p w14:paraId="16A0E511" w14:textId="77777777" w:rsidR="004F6219" w:rsidRDefault="004F6219" w:rsidP="004F6219">
      <w:r>
        <w:t xml:space="preserve">      "engines": {</w:t>
      </w:r>
    </w:p>
    <w:p w14:paraId="35808B8D" w14:textId="77777777" w:rsidR="004F6219" w:rsidRDefault="004F6219" w:rsidP="004F6219">
      <w:r>
        <w:t xml:space="preserve">        "node": "&gt;=10"</w:t>
      </w:r>
    </w:p>
    <w:p w14:paraId="1F7679EA" w14:textId="77777777" w:rsidR="004F6219" w:rsidRDefault="004F6219" w:rsidP="004F6219">
      <w:r>
        <w:t xml:space="preserve">      }</w:t>
      </w:r>
    </w:p>
    <w:p w14:paraId="1F2FC9BF" w14:textId="77777777" w:rsidR="004F6219" w:rsidRDefault="004F6219" w:rsidP="004F6219">
      <w:r>
        <w:t xml:space="preserve">    },</w:t>
      </w:r>
    </w:p>
    <w:p w14:paraId="075B5FA9" w14:textId="77777777" w:rsidR="004F6219" w:rsidRDefault="004F6219" w:rsidP="004F6219">
      <w:r>
        <w:t xml:space="preserve">    "</w:t>
      </w:r>
      <w:proofErr w:type="spellStart"/>
      <w:proofErr w:type="gramStart"/>
      <w:r>
        <w:t>node</w:t>
      </w:r>
      <w:proofErr w:type="gramEnd"/>
      <w:r>
        <w:t>_modules</w:t>
      </w:r>
      <w:proofErr w:type="spellEnd"/>
      <w:r>
        <w:t>/</w:t>
      </w:r>
      <w:proofErr w:type="spellStart"/>
      <w:r>
        <w:t>cra</w:t>
      </w:r>
      <w:proofErr w:type="spellEnd"/>
      <w:r>
        <w:t>-template": {</w:t>
      </w:r>
    </w:p>
    <w:p w14:paraId="57717D82" w14:textId="77777777" w:rsidR="004F6219" w:rsidRDefault="004F6219" w:rsidP="004F6219">
      <w:r>
        <w:t xml:space="preserve">      "version": "1.2.0",</w:t>
      </w:r>
    </w:p>
    <w:p w14:paraId="37E8B706" w14:textId="77777777" w:rsidR="004F6219" w:rsidRDefault="004F6219" w:rsidP="004F6219">
      <w:r>
        <w:t xml:space="preserve">      "resolved": "https://registry.npmjs.org/cra-template/-/cra-template-1.2.0.tgz",</w:t>
      </w:r>
    </w:p>
    <w:p w14:paraId="75C23000" w14:textId="77777777" w:rsidR="004F6219" w:rsidRDefault="004F6219" w:rsidP="004F6219">
      <w:r>
        <w:t xml:space="preserve">      "integrity": "sha512-06WBUmTq79NvqU91Y9OPCXv/ENy/UkUmQS0lBrOYCl/4f4l67idnGbBARDGLopCHfff6pf6UftcFRWHg+CVfRw==",</w:t>
      </w:r>
    </w:p>
    <w:p w14:paraId="35B87380" w14:textId="77777777" w:rsidR="004F6219" w:rsidRDefault="004F6219" w:rsidP="004F6219">
      <w:r>
        <w:t xml:space="preserve">      "license": "MIT",</w:t>
      </w:r>
    </w:p>
    <w:p w14:paraId="0033C6F4" w14:textId="77777777" w:rsidR="004F6219" w:rsidRDefault="004F6219" w:rsidP="004F6219">
      <w:r>
        <w:t xml:space="preserve">      "engines": {</w:t>
      </w:r>
    </w:p>
    <w:p w14:paraId="5D641CC3" w14:textId="77777777" w:rsidR="004F6219" w:rsidRDefault="004F6219" w:rsidP="004F6219">
      <w:r>
        <w:t xml:space="preserve">        "node": "&gt;=14"</w:t>
      </w:r>
    </w:p>
    <w:p w14:paraId="64B03F6D" w14:textId="77777777" w:rsidR="004F6219" w:rsidRDefault="004F6219" w:rsidP="004F6219">
      <w:r>
        <w:t xml:space="preserve">      }</w:t>
      </w:r>
    </w:p>
    <w:p w14:paraId="587E37F9" w14:textId="77777777" w:rsidR="004F6219" w:rsidRDefault="004F6219" w:rsidP="004F6219">
      <w:r>
        <w:t xml:space="preserve">    },</w:t>
      </w:r>
    </w:p>
    <w:p w14:paraId="7D364390" w14:textId="77777777" w:rsidR="004F6219" w:rsidRDefault="004F6219" w:rsidP="004F6219">
      <w:r>
        <w:t xml:space="preserve">    "</w:t>
      </w:r>
      <w:proofErr w:type="spellStart"/>
      <w:proofErr w:type="gramStart"/>
      <w:r>
        <w:t>node</w:t>
      </w:r>
      <w:proofErr w:type="gramEnd"/>
      <w:r>
        <w:t>_modules</w:t>
      </w:r>
      <w:proofErr w:type="spellEnd"/>
      <w:r>
        <w:t>/cross-spawn": {</w:t>
      </w:r>
    </w:p>
    <w:p w14:paraId="25CAF209" w14:textId="77777777" w:rsidR="004F6219" w:rsidRDefault="004F6219" w:rsidP="004F6219">
      <w:r>
        <w:t xml:space="preserve">      "version": "7.0.6",</w:t>
      </w:r>
    </w:p>
    <w:p w14:paraId="75B40D85" w14:textId="77777777" w:rsidR="004F6219" w:rsidRDefault="004F6219" w:rsidP="004F6219">
      <w:r>
        <w:t xml:space="preserve">      "resolved": "https://registry.npmjs.org/cross-spawn/-/cross-spawn-7.0.6.tgz",</w:t>
      </w:r>
    </w:p>
    <w:p w14:paraId="1777A7BF" w14:textId="77777777" w:rsidR="004F6219" w:rsidRDefault="004F6219" w:rsidP="004F6219">
      <w:r>
        <w:t xml:space="preserve">      "integrity": "sha512-uV2QOWP2nWzsy2aMp8aRibhi9dlzF5Hgh5SHaB9OiTGEyDTiJJyx0uy51QXdyWbtAHNua4XJzUKca3OzKUd3vA==",</w:t>
      </w:r>
    </w:p>
    <w:p w14:paraId="646B0AC0" w14:textId="77777777" w:rsidR="004F6219" w:rsidRDefault="004F6219" w:rsidP="004F6219">
      <w:r>
        <w:t xml:space="preserve">      "license": "MIT",</w:t>
      </w:r>
    </w:p>
    <w:p w14:paraId="798842B6" w14:textId="77777777" w:rsidR="004F6219" w:rsidRDefault="004F6219" w:rsidP="004F6219">
      <w:r>
        <w:t xml:space="preserve">      "dependencies": {</w:t>
      </w:r>
    </w:p>
    <w:p w14:paraId="7B742D96" w14:textId="77777777" w:rsidR="004F6219" w:rsidRDefault="004F6219" w:rsidP="004F6219">
      <w:r>
        <w:t xml:space="preserve">        "</w:t>
      </w:r>
      <w:proofErr w:type="gramStart"/>
      <w:r>
        <w:t>path</w:t>
      </w:r>
      <w:proofErr w:type="gramEnd"/>
      <w:r>
        <w:t>-key": "^3.1.0",</w:t>
      </w:r>
    </w:p>
    <w:p w14:paraId="3305BBDE" w14:textId="77777777" w:rsidR="004F6219" w:rsidRDefault="004F6219" w:rsidP="004F6219">
      <w:r>
        <w:t xml:space="preserve">        "</w:t>
      </w:r>
      <w:proofErr w:type="gramStart"/>
      <w:r>
        <w:t>shebang</w:t>
      </w:r>
      <w:proofErr w:type="gramEnd"/>
      <w:r>
        <w:t>-command": "^2.0.0",</w:t>
      </w:r>
    </w:p>
    <w:p w14:paraId="7E050E88" w14:textId="77777777" w:rsidR="004F6219" w:rsidRDefault="004F6219" w:rsidP="004F6219">
      <w:r>
        <w:t xml:space="preserve">        "which": "^2.0.1"</w:t>
      </w:r>
    </w:p>
    <w:p w14:paraId="230B8446" w14:textId="77777777" w:rsidR="004F6219" w:rsidRDefault="004F6219" w:rsidP="004F6219">
      <w:r>
        <w:t xml:space="preserve">      },</w:t>
      </w:r>
    </w:p>
    <w:p w14:paraId="0BDE377E" w14:textId="77777777" w:rsidR="004F6219" w:rsidRDefault="004F6219" w:rsidP="004F6219">
      <w:r>
        <w:t xml:space="preserve">      "engines": {</w:t>
      </w:r>
    </w:p>
    <w:p w14:paraId="670389E1" w14:textId="77777777" w:rsidR="004F6219" w:rsidRDefault="004F6219" w:rsidP="004F6219">
      <w:r>
        <w:t xml:space="preserve">        "node": "&gt;= 8"</w:t>
      </w:r>
    </w:p>
    <w:p w14:paraId="0DCD63EB" w14:textId="77777777" w:rsidR="004F6219" w:rsidRDefault="004F6219" w:rsidP="004F6219">
      <w:r>
        <w:t xml:space="preserve">      }</w:t>
      </w:r>
    </w:p>
    <w:p w14:paraId="1B7EE66C" w14:textId="77777777" w:rsidR="004F6219" w:rsidRDefault="004F6219" w:rsidP="004F6219">
      <w:r>
        <w:t xml:space="preserve">    },</w:t>
      </w:r>
    </w:p>
    <w:p w14:paraId="6E5A6B9D" w14:textId="77777777" w:rsidR="004F6219" w:rsidRDefault="004F6219" w:rsidP="004F6219">
      <w:r>
        <w:t xml:space="preserve">    "</w:t>
      </w:r>
      <w:proofErr w:type="spellStart"/>
      <w:proofErr w:type="gramStart"/>
      <w:r>
        <w:t>node</w:t>
      </w:r>
      <w:proofErr w:type="gramEnd"/>
      <w:r>
        <w:t>_modules</w:t>
      </w:r>
      <w:proofErr w:type="spellEnd"/>
      <w:r>
        <w:t>/crypto-random-string": {</w:t>
      </w:r>
    </w:p>
    <w:p w14:paraId="1DDF5096" w14:textId="77777777" w:rsidR="004F6219" w:rsidRDefault="004F6219" w:rsidP="004F6219">
      <w:r>
        <w:t xml:space="preserve">      "version": "2.0.0",</w:t>
      </w:r>
    </w:p>
    <w:p w14:paraId="1B23495C" w14:textId="77777777" w:rsidR="004F6219" w:rsidRDefault="004F6219" w:rsidP="004F6219">
      <w:r>
        <w:t xml:space="preserve">      "resolved": "https://registry.npmjs.org/crypto-random-string/-/crypto-random-string-2.0.0.tgz",</w:t>
      </w:r>
    </w:p>
    <w:p w14:paraId="33C2111C" w14:textId="77777777" w:rsidR="004F6219" w:rsidRDefault="004F6219" w:rsidP="004F6219">
      <w:r>
        <w:t xml:space="preserve">      "integrity": "sha512-v1plID3y9r/lPhviJ1wrXpLeyUIGAZ2SHNYTEapm7/8A9nLPoyvVp3RK/EPFqn5kEznyWgYZNsRtYYIWbuG8KA==",</w:t>
      </w:r>
    </w:p>
    <w:p w14:paraId="37172BF9" w14:textId="77777777" w:rsidR="004F6219" w:rsidRDefault="004F6219" w:rsidP="004F6219">
      <w:r>
        <w:t xml:space="preserve">      "license": "MIT",</w:t>
      </w:r>
    </w:p>
    <w:p w14:paraId="0EFED045" w14:textId="77777777" w:rsidR="004F6219" w:rsidRDefault="004F6219" w:rsidP="004F6219">
      <w:r>
        <w:t xml:space="preserve">      "engines": {</w:t>
      </w:r>
    </w:p>
    <w:p w14:paraId="60888E41" w14:textId="77777777" w:rsidR="004F6219" w:rsidRDefault="004F6219" w:rsidP="004F6219">
      <w:r>
        <w:t xml:space="preserve">        "node": "&gt;=8"</w:t>
      </w:r>
    </w:p>
    <w:p w14:paraId="71C62D60" w14:textId="77777777" w:rsidR="004F6219" w:rsidRDefault="004F6219" w:rsidP="004F6219">
      <w:r>
        <w:t xml:space="preserve">      }</w:t>
      </w:r>
    </w:p>
    <w:p w14:paraId="5AC7ACF1" w14:textId="77777777" w:rsidR="004F6219" w:rsidRDefault="004F6219" w:rsidP="004F6219">
      <w:r>
        <w:t xml:space="preserve">    },</w:t>
      </w:r>
    </w:p>
    <w:p w14:paraId="39427723"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blank-pseudo": {</w:t>
      </w:r>
    </w:p>
    <w:p w14:paraId="45E14E89" w14:textId="77777777" w:rsidR="004F6219" w:rsidRDefault="004F6219" w:rsidP="004F6219">
      <w:r>
        <w:t xml:space="preserve">      "version": "3.0.3",</w:t>
      </w:r>
    </w:p>
    <w:p w14:paraId="6F8EA8EC" w14:textId="77777777" w:rsidR="004F6219" w:rsidRDefault="004F6219" w:rsidP="004F6219">
      <w:r>
        <w:lastRenderedPageBreak/>
        <w:t xml:space="preserve">      "resolved": "https://registry.npmjs.org/css-blank-pseudo/-/css-blank-pseudo-3.0.3.tgz",</w:t>
      </w:r>
    </w:p>
    <w:p w14:paraId="4EF346B1" w14:textId="77777777" w:rsidR="004F6219" w:rsidRDefault="004F6219" w:rsidP="004F6219">
      <w:r>
        <w:t xml:space="preserve">      "integrity": "sha512-VS90XWtsHGqoM0t4KpH053c4ehxZ2E6HtGI7x68YFV0pTo/QmkV/YFA+NnlvK8guxZVNWGQhVNJGC39Q8XF4OQ==",</w:t>
      </w:r>
    </w:p>
    <w:p w14:paraId="65EBCFF0" w14:textId="77777777" w:rsidR="004F6219" w:rsidRDefault="004F6219" w:rsidP="004F6219">
      <w:r>
        <w:t xml:space="preserve">      "license": "CC0-1.0",</w:t>
      </w:r>
    </w:p>
    <w:p w14:paraId="229509A6" w14:textId="77777777" w:rsidR="004F6219" w:rsidRDefault="004F6219" w:rsidP="004F6219">
      <w:r>
        <w:t xml:space="preserve">      "dependencies": {</w:t>
      </w:r>
    </w:p>
    <w:p w14:paraId="4A9FE884" w14:textId="77777777" w:rsidR="004F6219" w:rsidRDefault="004F6219" w:rsidP="004F6219">
      <w:r>
        <w:t xml:space="preserve">        "</w:t>
      </w:r>
      <w:proofErr w:type="spellStart"/>
      <w:proofErr w:type="gramStart"/>
      <w:r>
        <w:t>postcss</w:t>
      </w:r>
      <w:proofErr w:type="spellEnd"/>
      <w:proofErr w:type="gramEnd"/>
      <w:r>
        <w:t>-selector-parser": "^6.0.9"</w:t>
      </w:r>
    </w:p>
    <w:p w14:paraId="73A7E72B" w14:textId="77777777" w:rsidR="004F6219" w:rsidRDefault="004F6219" w:rsidP="004F6219">
      <w:r>
        <w:t xml:space="preserve">      },</w:t>
      </w:r>
    </w:p>
    <w:p w14:paraId="0B5C46F3" w14:textId="77777777" w:rsidR="004F6219" w:rsidRDefault="004F6219" w:rsidP="004F6219">
      <w:r>
        <w:t xml:space="preserve">      "bin": {</w:t>
      </w:r>
    </w:p>
    <w:p w14:paraId="6E1A8229" w14:textId="77777777" w:rsidR="004F6219" w:rsidRDefault="004F6219" w:rsidP="004F6219">
      <w:r>
        <w:t xml:space="preserve">        "</w:t>
      </w:r>
      <w:proofErr w:type="spellStart"/>
      <w:proofErr w:type="gramStart"/>
      <w:r>
        <w:t>css</w:t>
      </w:r>
      <w:proofErr w:type="spellEnd"/>
      <w:proofErr w:type="gramEnd"/>
      <w:r>
        <w:t>-blank-pseudo": "</w:t>
      </w:r>
      <w:proofErr w:type="spellStart"/>
      <w:r>
        <w:t>dist</w:t>
      </w:r>
      <w:proofErr w:type="spellEnd"/>
      <w:r>
        <w:t>/</w:t>
      </w:r>
      <w:proofErr w:type="spellStart"/>
      <w:r>
        <w:t>cli.cjs</w:t>
      </w:r>
      <w:proofErr w:type="spellEnd"/>
      <w:r>
        <w:t>"</w:t>
      </w:r>
    </w:p>
    <w:p w14:paraId="0A004D58" w14:textId="77777777" w:rsidR="004F6219" w:rsidRDefault="004F6219" w:rsidP="004F6219">
      <w:r>
        <w:t xml:space="preserve">      },</w:t>
      </w:r>
    </w:p>
    <w:p w14:paraId="48A3D28E" w14:textId="77777777" w:rsidR="004F6219" w:rsidRDefault="004F6219" w:rsidP="004F6219">
      <w:r>
        <w:t xml:space="preserve">      "engines": {</w:t>
      </w:r>
    </w:p>
    <w:p w14:paraId="4FD16428" w14:textId="77777777" w:rsidR="004F6219" w:rsidRDefault="004F6219" w:rsidP="004F6219">
      <w:r>
        <w:t xml:space="preserve">        "node": "^12 || ^14 || &gt;=16"</w:t>
      </w:r>
    </w:p>
    <w:p w14:paraId="2EFC32D1" w14:textId="77777777" w:rsidR="004F6219" w:rsidRDefault="004F6219" w:rsidP="004F6219">
      <w:r>
        <w:t xml:space="preserve">      },</w:t>
      </w:r>
    </w:p>
    <w:p w14:paraId="1C363F10" w14:textId="77777777" w:rsidR="004F6219" w:rsidRDefault="004F6219" w:rsidP="004F6219">
      <w:r>
        <w:t xml:space="preserve">      "</w:t>
      </w:r>
      <w:proofErr w:type="spellStart"/>
      <w:r>
        <w:t>peerDependencies</w:t>
      </w:r>
      <w:proofErr w:type="spellEnd"/>
      <w:r>
        <w:t>": {</w:t>
      </w:r>
    </w:p>
    <w:p w14:paraId="681E190F" w14:textId="77777777" w:rsidR="004F6219" w:rsidRDefault="004F6219" w:rsidP="004F6219">
      <w:r>
        <w:t xml:space="preserve">        "</w:t>
      </w:r>
      <w:proofErr w:type="spellStart"/>
      <w:r>
        <w:t>postcss</w:t>
      </w:r>
      <w:proofErr w:type="spellEnd"/>
      <w:r>
        <w:t>": "^8.4"</w:t>
      </w:r>
    </w:p>
    <w:p w14:paraId="65B442E4" w14:textId="77777777" w:rsidR="004F6219" w:rsidRDefault="004F6219" w:rsidP="004F6219">
      <w:r>
        <w:t xml:space="preserve">      }</w:t>
      </w:r>
    </w:p>
    <w:p w14:paraId="4F771AFD" w14:textId="77777777" w:rsidR="004F6219" w:rsidRDefault="004F6219" w:rsidP="004F6219">
      <w:r>
        <w:t xml:space="preserve">    },</w:t>
      </w:r>
    </w:p>
    <w:p w14:paraId="275346E9"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declaration-sorter": {</w:t>
      </w:r>
    </w:p>
    <w:p w14:paraId="40D41ACE" w14:textId="77777777" w:rsidR="004F6219" w:rsidRDefault="004F6219" w:rsidP="004F6219">
      <w:r>
        <w:t xml:space="preserve">      "version": "6.4.1",</w:t>
      </w:r>
    </w:p>
    <w:p w14:paraId="24153996" w14:textId="77777777" w:rsidR="004F6219" w:rsidRDefault="004F6219" w:rsidP="004F6219">
      <w:r>
        <w:t xml:space="preserve">      "resolved": "https://registry.npmjs.org/css-declaration-sorter/-/css-declaration-sorter-6.4.1.tgz",</w:t>
      </w:r>
    </w:p>
    <w:p w14:paraId="5D4F06C8" w14:textId="77777777" w:rsidR="004F6219" w:rsidRDefault="004F6219" w:rsidP="004F6219">
      <w:r>
        <w:t xml:space="preserve">      "integrity": "sha512-rtdthzxKuyq6IzqX6jEcIzQF/YqccluefyCYheovBOLhFT/drQA9zj/UbRAa9J7C0o6EG6u3E6g+vKkay7/k3g==",</w:t>
      </w:r>
    </w:p>
    <w:p w14:paraId="3BC417F3" w14:textId="77777777" w:rsidR="004F6219" w:rsidRDefault="004F6219" w:rsidP="004F6219">
      <w:r>
        <w:t xml:space="preserve">      "license": "ISC",</w:t>
      </w:r>
    </w:p>
    <w:p w14:paraId="6CD79154" w14:textId="77777777" w:rsidR="004F6219" w:rsidRDefault="004F6219" w:rsidP="004F6219">
      <w:r>
        <w:t xml:space="preserve">      "engines": {</w:t>
      </w:r>
    </w:p>
    <w:p w14:paraId="24EF2B5E" w14:textId="77777777" w:rsidR="004F6219" w:rsidRDefault="004F6219" w:rsidP="004F6219">
      <w:r>
        <w:t xml:space="preserve">        "node": "^10 || ^12 || &gt;=14"</w:t>
      </w:r>
    </w:p>
    <w:p w14:paraId="065F85B3" w14:textId="77777777" w:rsidR="004F6219" w:rsidRDefault="004F6219" w:rsidP="004F6219">
      <w:r>
        <w:t xml:space="preserve">      },</w:t>
      </w:r>
    </w:p>
    <w:p w14:paraId="1998E19F" w14:textId="77777777" w:rsidR="004F6219" w:rsidRDefault="004F6219" w:rsidP="004F6219">
      <w:r>
        <w:t xml:space="preserve">      "</w:t>
      </w:r>
      <w:proofErr w:type="spellStart"/>
      <w:r>
        <w:t>peerDependencies</w:t>
      </w:r>
      <w:proofErr w:type="spellEnd"/>
      <w:r>
        <w:t>": {</w:t>
      </w:r>
    </w:p>
    <w:p w14:paraId="19145014" w14:textId="77777777" w:rsidR="004F6219" w:rsidRDefault="004F6219" w:rsidP="004F6219">
      <w:r>
        <w:t xml:space="preserve">        "</w:t>
      </w:r>
      <w:proofErr w:type="spellStart"/>
      <w:r>
        <w:t>postcss</w:t>
      </w:r>
      <w:proofErr w:type="spellEnd"/>
      <w:r>
        <w:t>": "^8.0.9"</w:t>
      </w:r>
    </w:p>
    <w:p w14:paraId="3B50D566" w14:textId="77777777" w:rsidR="004F6219" w:rsidRDefault="004F6219" w:rsidP="004F6219">
      <w:r>
        <w:t xml:space="preserve">      }</w:t>
      </w:r>
    </w:p>
    <w:p w14:paraId="2717847F" w14:textId="77777777" w:rsidR="004F6219" w:rsidRDefault="004F6219" w:rsidP="004F6219">
      <w:r>
        <w:t xml:space="preserve">    },</w:t>
      </w:r>
    </w:p>
    <w:p w14:paraId="4C42B8D4"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has-pseudo": {</w:t>
      </w:r>
    </w:p>
    <w:p w14:paraId="36B97BCD" w14:textId="77777777" w:rsidR="004F6219" w:rsidRDefault="004F6219" w:rsidP="004F6219">
      <w:r>
        <w:t xml:space="preserve">      "version": "3.0.4",</w:t>
      </w:r>
    </w:p>
    <w:p w14:paraId="04CF38B3" w14:textId="77777777" w:rsidR="004F6219" w:rsidRDefault="004F6219" w:rsidP="004F6219">
      <w:r>
        <w:t xml:space="preserve">      "resolved": "https://registry.npmjs.org/css-has-pseudo/-/css-has-pseudo-3.0.4.tgz",</w:t>
      </w:r>
    </w:p>
    <w:p w14:paraId="1CBEDA9C" w14:textId="77777777" w:rsidR="004F6219" w:rsidRDefault="004F6219" w:rsidP="004F6219">
      <w:r>
        <w:t xml:space="preserve">      "integrity": "sha512-Vse0xpR1K9MNlp2j5w1pgWIJtm1a8qS0JwS9goFYcImjlHEmywP9VUF05aGBXzGpDJF86QXk4L0ypBmwPhGArw==",</w:t>
      </w:r>
    </w:p>
    <w:p w14:paraId="60D55342" w14:textId="77777777" w:rsidR="004F6219" w:rsidRDefault="004F6219" w:rsidP="004F6219">
      <w:r>
        <w:t xml:space="preserve">      "license": "CC0-1.0",</w:t>
      </w:r>
    </w:p>
    <w:p w14:paraId="72E7FAD7" w14:textId="77777777" w:rsidR="004F6219" w:rsidRDefault="004F6219" w:rsidP="004F6219">
      <w:r>
        <w:t xml:space="preserve">      "dependencies": {</w:t>
      </w:r>
    </w:p>
    <w:p w14:paraId="488F1193" w14:textId="77777777" w:rsidR="004F6219" w:rsidRDefault="004F6219" w:rsidP="004F6219">
      <w:r>
        <w:t xml:space="preserve">        "</w:t>
      </w:r>
      <w:proofErr w:type="spellStart"/>
      <w:proofErr w:type="gramStart"/>
      <w:r>
        <w:t>postcss</w:t>
      </w:r>
      <w:proofErr w:type="spellEnd"/>
      <w:proofErr w:type="gramEnd"/>
      <w:r>
        <w:t>-selector-parser": "^6.0.9"</w:t>
      </w:r>
    </w:p>
    <w:p w14:paraId="33A21DD4" w14:textId="77777777" w:rsidR="004F6219" w:rsidRDefault="004F6219" w:rsidP="004F6219">
      <w:r>
        <w:t xml:space="preserve">      },</w:t>
      </w:r>
    </w:p>
    <w:p w14:paraId="6D5F174B" w14:textId="77777777" w:rsidR="004F6219" w:rsidRDefault="004F6219" w:rsidP="004F6219">
      <w:r>
        <w:t xml:space="preserve">      "bin": {</w:t>
      </w:r>
    </w:p>
    <w:p w14:paraId="740D8ACF" w14:textId="77777777" w:rsidR="004F6219" w:rsidRDefault="004F6219" w:rsidP="004F6219">
      <w:r>
        <w:t xml:space="preserve">        "</w:t>
      </w:r>
      <w:proofErr w:type="spellStart"/>
      <w:proofErr w:type="gramStart"/>
      <w:r>
        <w:t>css</w:t>
      </w:r>
      <w:proofErr w:type="spellEnd"/>
      <w:proofErr w:type="gramEnd"/>
      <w:r>
        <w:t>-has-pseudo": "</w:t>
      </w:r>
      <w:proofErr w:type="spellStart"/>
      <w:r>
        <w:t>dist</w:t>
      </w:r>
      <w:proofErr w:type="spellEnd"/>
      <w:r>
        <w:t>/</w:t>
      </w:r>
      <w:proofErr w:type="spellStart"/>
      <w:r>
        <w:t>cli.cjs</w:t>
      </w:r>
      <w:proofErr w:type="spellEnd"/>
      <w:r>
        <w:t>"</w:t>
      </w:r>
    </w:p>
    <w:p w14:paraId="46931D10" w14:textId="77777777" w:rsidR="004F6219" w:rsidRDefault="004F6219" w:rsidP="004F6219">
      <w:r>
        <w:t xml:space="preserve">      },</w:t>
      </w:r>
    </w:p>
    <w:p w14:paraId="14CEBE04" w14:textId="77777777" w:rsidR="004F6219" w:rsidRDefault="004F6219" w:rsidP="004F6219">
      <w:r>
        <w:t xml:space="preserve">      "engines": {</w:t>
      </w:r>
    </w:p>
    <w:p w14:paraId="5A5C52B4" w14:textId="77777777" w:rsidR="004F6219" w:rsidRDefault="004F6219" w:rsidP="004F6219">
      <w:r>
        <w:t xml:space="preserve">        "node": "^12 || ^14 || &gt;=16"</w:t>
      </w:r>
    </w:p>
    <w:p w14:paraId="22DDA686" w14:textId="77777777" w:rsidR="004F6219" w:rsidRDefault="004F6219" w:rsidP="004F6219">
      <w:r>
        <w:t xml:space="preserve">      },</w:t>
      </w:r>
    </w:p>
    <w:p w14:paraId="2C4A2212" w14:textId="77777777" w:rsidR="004F6219" w:rsidRDefault="004F6219" w:rsidP="004F6219">
      <w:r>
        <w:t xml:space="preserve">      "</w:t>
      </w:r>
      <w:proofErr w:type="spellStart"/>
      <w:r>
        <w:t>peerDependencies</w:t>
      </w:r>
      <w:proofErr w:type="spellEnd"/>
      <w:r>
        <w:t>": {</w:t>
      </w:r>
    </w:p>
    <w:p w14:paraId="3309D9A4" w14:textId="77777777" w:rsidR="004F6219" w:rsidRDefault="004F6219" w:rsidP="004F6219">
      <w:r>
        <w:t xml:space="preserve">        "</w:t>
      </w:r>
      <w:proofErr w:type="spellStart"/>
      <w:r>
        <w:t>postcss</w:t>
      </w:r>
      <w:proofErr w:type="spellEnd"/>
      <w:r>
        <w:t>": "^8.4"</w:t>
      </w:r>
    </w:p>
    <w:p w14:paraId="1BEF3EE6" w14:textId="77777777" w:rsidR="004F6219" w:rsidRDefault="004F6219" w:rsidP="004F6219">
      <w:r>
        <w:t xml:space="preserve">      }</w:t>
      </w:r>
    </w:p>
    <w:p w14:paraId="444CBA9F" w14:textId="77777777" w:rsidR="004F6219" w:rsidRDefault="004F6219" w:rsidP="004F6219">
      <w:r>
        <w:t xml:space="preserve">    },</w:t>
      </w:r>
    </w:p>
    <w:p w14:paraId="4EA04106"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loader": {</w:t>
      </w:r>
    </w:p>
    <w:p w14:paraId="74EB6628" w14:textId="77777777" w:rsidR="004F6219" w:rsidRDefault="004F6219" w:rsidP="004F6219">
      <w:r>
        <w:t xml:space="preserve">      "version": "6.11.0",</w:t>
      </w:r>
    </w:p>
    <w:p w14:paraId="05BB0AB7" w14:textId="77777777" w:rsidR="004F6219" w:rsidRDefault="004F6219" w:rsidP="004F6219">
      <w:r>
        <w:lastRenderedPageBreak/>
        <w:t xml:space="preserve">      "resolved": "https://registry.npmjs.org/</w:t>
      </w:r>
      <w:proofErr w:type="spellStart"/>
      <w:r>
        <w:t>css</w:t>
      </w:r>
      <w:proofErr w:type="spellEnd"/>
      <w:r>
        <w:t>-loader/-/css-loader-6.11.0.tgz",</w:t>
      </w:r>
    </w:p>
    <w:p w14:paraId="7396BD75" w14:textId="77777777" w:rsidR="004F6219" w:rsidRDefault="004F6219" w:rsidP="004F6219">
      <w:r>
        <w:t xml:space="preserve">      "integrity": "sha512-CTJ+AEQJjq5NzLga5pE39qdiSV56F8ywCIsqNIRF0r7BDgWsN25aazToqAFg7ZrtA/U016xudB3ffgweORxX7g==",</w:t>
      </w:r>
    </w:p>
    <w:p w14:paraId="78EF2D6F" w14:textId="77777777" w:rsidR="004F6219" w:rsidRDefault="004F6219" w:rsidP="004F6219">
      <w:r>
        <w:t xml:space="preserve">      "license": "MIT",</w:t>
      </w:r>
    </w:p>
    <w:p w14:paraId="0AAEE5F3" w14:textId="77777777" w:rsidR="004F6219" w:rsidRDefault="004F6219" w:rsidP="004F6219">
      <w:r>
        <w:t xml:space="preserve">      "dependencies": {</w:t>
      </w:r>
    </w:p>
    <w:p w14:paraId="72B86108" w14:textId="77777777" w:rsidR="004F6219" w:rsidRDefault="004F6219" w:rsidP="004F6219">
      <w:r>
        <w:t xml:space="preserve">        "</w:t>
      </w:r>
      <w:proofErr w:type="spellStart"/>
      <w:proofErr w:type="gramStart"/>
      <w:r>
        <w:t>icss</w:t>
      </w:r>
      <w:proofErr w:type="spellEnd"/>
      <w:proofErr w:type="gramEnd"/>
      <w:r>
        <w:t>-utils": "^5.1.0",</w:t>
      </w:r>
    </w:p>
    <w:p w14:paraId="266F743B" w14:textId="77777777" w:rsidR="004F6219" w:rsidRDefault="004F6219" w:rsidP="004F6219">
      <w:r>
        <w:t xml:space="preserve">        "</w:t>
      </w:r>
      <w:proofErr w:type="spellStart"/>
      <w:r>
        <w:t>postcss</w:t>
      </w:r>
      <w:proofErr w:type="spellEnd"/>
      <w:r>
        <w:t>": "^8.4.33",</w:t>
      </w:r>
    </w:p>
    <w:p w14:paraId="1CCACCE2" w14:textId="77777777" w:rsidR="004F6219" w:rsidRDefault="004F6219" w:rsidP="004F6219">
      <w:r>
        <w:t xml:space="preserve">        "</w:t>
      </w:r>
      <w:proofErr w:type="spellStart"/>
      <w:proofErr w:type="gramStart"/>
      <w:r>
        <w:t>postcss</w:t>
      </w:r>
      <w:proofErr w:type="spellEnd"/>
      <w:proofErr w:type="gramEnd"/>
      <w:r>
        <w:t>-modules-extract-imports": "^3.1.0",</w:t>
      </w:r>
    </w:p>
    <w:p w14:paraId="2B22BE96" w14:textId="77777777" w:rsidR="004F6219" w:rsidRDefault="004F6219" w:rsidP="004F6219">
      <w:r>
        <w:t xml:space="preserve">        "</w:t>
      </w:r>
      <w:proofErr w:type="spellStart"/>
      <w:proofErr w:type="gramStart"/>
      <w:r>
        <w:t>postcss</w:t>
      </w:r>
      <w:proofErr w:type="spellEnd"/>
      <w:proofErr w:type="gramEnd"/>
      <w:r>
        <w:t>-modules-local-by-default": "^4.0.5",</w:t>
      </w:r>
    </w:p>
    <w:p w14:paraId="6EF65B14" w14:textId="77777777" w:rsidR="004F6219" w:rsidRDefault="004F6219" w:rsidP="004F6219">
      <w:r>
        <w:t xml:space="preserve">        "</w:t>
      </w:r>
      <w:proofErr w:type="spellStart"/>
      <w:proofErr w:type="gramStart"/>
      <w:r>
        <w:t>postcss</w:t>
      </w:r>
      <w:proofErr w:type="spellEnd"/>
      <w:proofErr w:type="gramEnd"/>
      <w:r>
        <w:t>-modules-scope": "^3.2.0",</w:t>
      </w:r>
    </w:p>
    <w:p w14:paraId="7C10FF41" w14:textId="77777777" w:rsidR="004F6219" w:rsidRDefault="004F6219" w:rsidP="004F6219">
      <w:r>
        <w:t xml:space="preserve">        "</w:t>
      </w:r>
      <w:proofErr w:type="spellStart"/>
      <w:proofErr w:type="gramStart"/>
      <w:r>
        <w:t>postcss</w:t>
      </w:r>
      <w:proofErr w:type="spellEnd"/>
      <w:proofErr w:type="gramEnd"/>
      <w:r>
        <w:t>-modules-values": "^4.0.0",</w:t>
      </w:r>
    </w:p>
    <w:p w14:paraId="331D5D85" w14:textId="77777777" w:rsidR="004F6219" w:rsidRDefault="004F6219" w:rsidP="004F6219">
      <w:r>
        <w:t xml:space="preserve">        "</w:t>
      </w:r>
      <w:proofErr w:type="spellStart"/>
      <w:proofErr w:type="gramStart"/>
      <w:r>
        <w:t>postcss</w:t>
      </w:r>
      <w:proofErr w:type="spellEnd"/>
      <w:proofErr w:type="gramEnd"/>
      <w:r>
        <w:t>-value-parser": "^4.2.0",</w:t>
      </w:r>
    </w:p>
    <w:p w14:paraId="0899895E" w14:textId="77777777" w:rsidR="004F6219" w:rsidRDefault="004F6219" w:rsidP="004F6219">
      <w:r>
        <w:t xml:space="preserve">        "</w:t>
      </w:r>
      <w:proofErr w:type="spellStart"/>
      <w:r>
        <w:t>semver</w:t>
      </w:r>
      <w:proofErr w:type="spellEnd"/>
      <w:r>
        <w:t>": "^7.5.4"</w:t>
      </w:r>
    </w:p>
    <w:p w14:paraId="05378AA8" w14:textId="77777777" w:rsidR="004F6219" w:rsidRDefault="004F6219" w:rsidP="004F6219">
      <w:r>
        <w:t xml:space="preserve">      },</w:t>
      </w:r>
    </w:p>
    <w:p w14:paraId="3ECF08A7" w14:textId="77777777" w:rsidR="004F6219" w:rsidRDefault="004F6219" w:rsidP="004F6219">
      <w:r>
        <w:t xml:space="preserve">      "engines": {</w:t>
      </w:r>
    </w:p>
    <w:p w14:paraId="278BBC4C" w14:textId="77777777" w:rsidR="004F6219" w:rsidRDefault="004F6219" w:rsidP="004F6219">
      <w:r>
        <w:t xml:space="preserve">        "node": "&gt;= 12.13.0"</w:t>
      </w:r>
    </w:p>
    <w:p w14:paraId="36C369FB" w14:textId="77777777" w:rsidR="004F6219" w:rsidRDefault="004F6219" w:rsidP="004F6219">
      <w:r>
        <w:t xml:space="preserve">      },</w:t>
      </w:r>
    </w:p>
    <w:p w14:paraId="01C588C5" w14:textId="77777777" w:rsidR="004F6219" w:rsidRDefault="004F6219" w:rsidP="004F6219">
      <w:r>
        <w:t xml:space="preserve">      "funding": {</w:t>
      </w:r>
    </w:p>
    <w:p w14:paraId="121CA517" w14:textId="77777777" w:rsidR="004F6219" w:rsidRDefault="004F6219" w:rsidP="004F6219">
      <w:r>
        <w:t xml:space="preserve">        "type": "</w:t>
      </w:r>
      <w:proofErr w:type="spellStart"/>
      <w:r>
        <w:t>opencollective</w:t>
      </w:r>
      <w:proofErr w:type="spellEnd"/>
      <w:r>
        <w:t>",</w:t>
      </w:r>
    </w:p>
    <w:p w14:paraId="6FF62DAF" w14:textId="77777777" w:rsidR="004F6219" w:rsidRDefault="004F6219" w:rsidP="004F6219">
      <w:r>
        <w:t xml:space="preserve">        "</w:t>
      </w:r>
      <w:proofErr w:type="spellStart"/>
      <w:r>
        <w:t>url</w:t>
      </w:r>
      <w:proofErr w:type="spellEnd"/>
      <w:r>
        <w:t>": "https://opencollective.com/webpack"</w:t>
      </w:r>
    </w:p>
    <w:p w14:paraId="52438A9C" w14:textId="77777777" w:rsidR="004F6219" w:rsidRDefault="004F6219" w:rsidP="004F6219">
      <w:r>
        <w:t xml:space="preserve">      },</w:t>
      </w:r>
    </w:p>
    <w:p w14:paraId="04295C37" w14:textId="77777777" w:rsidR="004F6219" w:rsidRDefault="004F6219" w:rsidP="004F6219">
      <w:r>
        <w:t xml:space="preserve">      "</w:t>
      </w:r>
      <w:proofErr w:type="spellStart"/>
      <w:r>
        <w:t>peerDependencies</w:t>
      </w:r>
      <w:proofErr w:type="spellEnd"/>
      <w:r>
        <w:t>": {</w:t>
      </w:r>
    </w:p>
    <w:p w14:paraId="41C35FC7" w14:textId="77777777" w:rsidR="004F6219" w:rsidRDefault="004F6219" w:rsidP="004F6219">
      <w:r>
        <w:t xml:space="preserve">        "@</w:t>
      </w:r>
      <w:proofErr w:type="spellStart"/>
      <w:r>
        <w:t>rspack</w:t>
      </w:r>
      <w:proofErr w:type="spellEnd"/>
      <w:r>
        <w:t>/core": "0.x || 1.x",</w:t>
      </w:r>
    </w:p>
    <w:p w14:paraId="7F3E3F2A" w14:textId="77777777" w:rsidR="004F6219" w:rsidRDefault="004F6219" w:rsidP="004F6219">
      <w:r>
        <w:t xml:space="preserve">        "webpack": "^5.0.0"</w:t>
      </w:r>
    </w:p>
    <w:p w14:paraId="120A215A" w14:textId="77777777" w:rsidR="004F6219" w:rsidRDefault="004F6219" w:rsidP="004F6219">
      <w:r>
        <w:t xml:space="preserve">      },</w:t>
      </w:r>
    </w:p>
    <w:p w14:paraId="29AE2D2C" w14:textId="77777777" w:rsidR="004F6219" w:rsidRDefault="004F6219" w:rsidP="004F6219">
      <w:r>
        <w:t xml:space="preserve">      "</w:t>
      </w:r>
      <w:proofErr w:type="spellStart"/>
      <w:r>
        <w:t>peerDependenciesMeta</w:t>
      </w:r>
      <w:proofErr w:type="spellEnd"/>
      <w:r>
        <w:t>": {</w:t>
      </w:r>
    </w:p>
    <w:p w14:paraId="1A07C2A9" w14:textId="77777777" w:rsidR="004F6219" w:rsidRDefault="004F6219" w:rsidP="004F6219">
      <w:r>
        <w:t xml:space="preserve">        "@</w:t>
      </w:r>
      <w:proofErr w:type="spellStart"/>
      <w:r>
        <w:t>rspack</w:t>
      </w:r>
      <w:proofErr w:type="spellEnd"/>
      <w:r>
        <w:t>/core": {</w:t>
      </w:r>
    </w:p>
    <w:p w14:paraId="36C3806C" w14:textId="77777777" w:rsidR="004F6219" w:rsidRDefault="004F6219" w:rsidP="004F6219">
      <w:r>
        <w:t xml:space="preserve">          "optional": true</w:t>
      </w:r>
    </w:p>
    <w:p w14:paraId="05227D77" w14:textId="77777777" w:rsidR="004F6219" w:rsidRDefault="004F6219" w:rsidP="004F6219">
      <w:r>
        <w:t xml:space="preserve">        },</w:t>
      </w:r>
    </w:p>
    <w:p w14:paraId="1733E39F" w14:textId="77777777" w:rsidR="004F6219" w:rsidRDefault="004F6219" w:rsidP="004F6219">
      <w:r>
        <w:t xml:space="preserve">        "webpack": {</w:t>
      </w:r>
    </w:p>
    <w:p w14:paraId="3CB016BD" w14:textId="77777777" w:rsidR="004F6219" w:rsidRDefault="004F6219" w:rsidP="004F6219">
      <w:r>
        <w:t xml:space="preserve">          "optional": true</w:t>
      </w:r>
    </w:p>
    <w:p w14:paraId="4A65318B" w14:textId="77777777" w:rsidR="004F6219" w:rsidRDefault="004F6219" w:rsidP="004F6219">
      <w:r>
        <w:t xml:space="preserve">        }</w:t>
      </w:r>
    </w:p>
    <w:p w14:paraId="272A7604" w14:textId="77777777" w:rsidR="004F6219" w:rsidRDefault="004F6219" w:rsidP="004F6219">
      <w:r>
        <w:t xml:space="preserve">      }</w:t>
      </w:r>
    </w:p>
    <w:p w14:paraId="22FE4D19" w14:textId="77777777" w:rsidR="004F6219" w:rsidRDefault="004F6219" w:rsidP="004F6219">
      <w:r>
        <w:t xml:space="preserve">    },</w:t>
      </w:r>
    </w:p>
    <w:p w14:paraId="10E0832A"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minimizer-webpack-plugin": {</w:t>
      </w:r>
    </w:p>
    <w:p w14:paraId="101495E3" w14:textId="77777777" w:rsidR="004F6219" w:rsidRDefault="004F6219" w:rsidP="004F6219">
      <w:r>
        <w:t xml:space="preserve">      "version": "3.4.1",</w:t>
      </w:r>
    </w:p>
    <w:p w14:paraId="00C6DEB7" w14:textId="77777777" w:rsidR="004F6219" w:rsidRDefault="004F6219" w:rsidP="004F6219">
      <w:r>
        <w:t xml:space="preserve">      "resolved": "https://registry.npmjs.org/css-minimizer-webpack-plugin/-/css-minimizer-webpack-plugin-3.4.1.tgz",</w:t>
      </w:r>
    </w:p>
    <w:p w14:paraId="685ABD43" w14:textId="77777777" w:rsidR="004F6219" w:rsidRDefault="004F6219" w:rsidP="004F6219">
      <w:r>
        <w:t xml:space="preserve">      "integrity": "sha512-1u6D71zeIfgngN2XNRJefc/hY7Ybsxd74Jm4qngIXyUEk7fss3VUzuHxLAq/R8NAba4QU9OUSaMZlbpRc7bM4Q==",</w:t>
      </w:r>
    </w:p>
    <w:p w14:paraId="7C1BA8AD" w14:textId="77777777" w:rsidR="004F6219" w:rsidRDefault="004F6219" w:rsidP="004F6219">
      <w:r>
        <w:t xml:space="preserve">      "license": "MIT",</w:t>
      </w:r>
    </w:p>
    <w:p w14:paraId="4C22EB62" w14:textId="77777777" w:rsidR="004F6219" w:rsidRDefault="004F6219" w:rsidP="004F6219">
      <w:r>
        <w:t xml:space="preserve">      "dependencies": {</w:t>
      </w:r>
    </w:p>
    <w:p w14:paraId="72ACF63A" w14:textId="77777777" w:rsidR="004F6219" w:rsidRDefault="004F6219" w:rsidP="004F6219">
      <w:r>
        <w:t xml:space="preserve">        "</w:t>
      </w:r>
      <w:proofErr w:type="spellStart"/>
      <w:r>
        <w:t>cssnano</w:t>
      </w:r>
      <w:proofErr w:type="spellEnd"/>
      <w:r>
        <w:t>": "^5.0.6",</w:t>
      </w:r>
    </w:p>
    <w:p w14:paraId="706EF0ED" w14:textId="77777777" w:rsidR="004F6219" w:rsidRDefault="004F6219" w:rsidP="004F6219">
      <w:r>
        <w:t xml:space="preserve">        "</w:t>
      </w:r>
      <w:proofErr w:type="gramStart"/>
      <w:r>
        <w:t>jest</w:t>
      </w:r>
      <w:proofErr w:type="gramEnd"/>
      <w:r>
        <w:t>-worker": "^27.0.2",</w:t>
      </w:r>
    </w:p>
    <w:p w14:paraId="6B1D96A0" w14:textId="77777777" w:rsidR="004F6219" w:rsidRDefault="004F6219" w:rsidP="004F6219">
      <w:r>
        <w:t xml:space="preserve">        "</w:t>
      </w:r>
      <w:proofErr w:type="spellStart"/>
      <w:r>
        <w:t>postcss</w:t>
      </w:r>
      <w:proofErr w:type="spellEnd"/>
      <w:r>
        <w:t>": "^8.3.5",</w:t>
      </w:r>
    </w:p>
    <w:p w14:paraId="692872EE" w14:textId="77777777" w:rsidR="004F6219" w:rsidRDefault="004F6219" w:rsidP="004F6219">
      <w:r>
        <w:t xml:space="preserve">        "</w:t>
      </w:r>
      <w:proofErr w:type="gramStart"/>
      <w:r>
        <w:t>schema</w:t>
      </w:r>
      <w:proofErr w:type="gramEnd"/>
      <w:r>
        <w:t>-utils": "^4.0.0",</w:t>
      </w:r>
    </w:p>
    <w:p w14:paraId="4FCE0993" w14:textId="77777777" w:rsidR="004F6219" w:rsidRDefault="004F6219" w:rsidP="004F6219">
      <w:r>
        <w:t xml:space="preserve">        "</w:t>
      </w:r>
      <w:proofErr w:type="gramStart"/>
      <w:r>
        <w:t>serialize</w:t>
      </w:r>
      <w:proofErr w:type="gramEnd"/>
      <w:r>
        <w:t>-</w:t>
      </w:r>
      <w:proofErr w:type="spellStart"/>
      <w:r>
        <w:t>javascript</w:t>
      </w:r>
      <w:proofErr w:type="spellEnd"/>
      <w:r>
        <w:t>": "^6.0.0",</w:t>
      </w:r>
    </w:p>
    <w:p w14:paraId="2E522292" w14:textId="77777777" w:rsidR="004F6219" w:rsidRDefault="004F6219" w:rsidP="004F6219">
      <w:r>
        <w:t xml:space="preserve">        "</w:t>
      </w:r>
      <w:proofErr w:type="gramStart"/>
      <w:r>
        <w:t>source</w:t>
      </w:r>
      <w:proofErr w:type="gramEnd"/>
      <w:r>
        <w:t>-map": "^0.6.1"</w:t>
      </w:r>
    </w:p>
    <w:p w14:paraId="20051089" w14:textId="77777777" w:rsidR="004F6219" w:rsidRDefault="004F6219" w:rsidP="004F6219">
      <w:r>
        <w:t xml:space="preserve">      },</w:t>
      </w:r>
    </w:p>
    <w:p w14:paraId="7D5814E8" w14:textId="77777777" w:rsidR="004F6219" w:rsidRDefault="004F6219" w:rsidP="004F6219">
      <w:r>
        <w:t xml:space="preserve">      "engines": {</w:t>
      </w:r>
    </w:p>
    <w:p w14:paraId="372710E0" w14:textId="77777777" w:rsidR="004F6219" w:rsidRDefault="004F6219" w:rsidP="004F6219">
      <w:r>
        <w:t xml:space="preserve">        "node": "&gt;= 12.13.0"</w:t>
      </w:r>
    </w:p>
    <w:p w14:paraId="70BF404E" w14:textId="77777777" w:rsidR="004F6219" w:rsidRDefault="004F6219" w:rsidP="004F6219">
      <w:r>
        <w:t xml:space="preserve">      },</w:t>
      </w:r>
    </w:p>
    <w:p w14:paraId="7412F5DB" w14:textId="77777777" w:rsidR="004F6219" w:rsidRDefault="004F6219" w:rsidP="004F6219">
      <w:r>
        <w:lastRenderedPageBreak/>
        <w:t xml:space="preserve">      "funding": {</w:t>
      </w:r>
    </w:p>
    <w:p w14:paraId="166EC6C6" w14:textId="77777777" w:rsidR="004F6219" w:rsidRDefault="004F6219" w:rsidP="004F6219">
      <w:r>
        <w:t xml:space="preserve">        "type": "</w:t>
      </w:r>
      <w:proofErr w:type="spellStart"/>
      <w:r>
        <w:t>opencollective</w:t>
      </w:r>
      <w:proofErr w:type="spellEnd"/>
      <w:r>
        <w:t>",</w:t>
      </w:r>
    </w:p>
    <w:p w14:paraId="32CC6948" w14:textId="77777777" w:rsidR="004F6219" w:rsidRDefault="004F6219" w:rsidP="004F6219">
      <w:r>
        <w:t xml:space="preserve">        "</w:t>
      </w:r>
      <w:proofErr w:type="spellStart"/>
      <w:r>
        <w:t>url</w:t>
      </w:r>
      <w:proofErr w:type="spellEnd"/>
      <w:r>
        <w:t>": "https://opencollective.com/webpack"</w:t>
      </w:r>
    </w:p>
    <w:p w14:paraId="66EFB058" w14:textId="77777777" w:rsidR="004F6219" w:rsidRDefault="004F6219" w:rsidP="004F6219">
      <w:r>
        <w:t xml:space="preserve">      },</w:t>
      </w:r>
    </w:p>
    <w:p w14:paraId="144CFADC" w14:textId="77777777" w:rsidR="004F6219" w:rsidRDefault="004F6219" w:rsidP="004F6219">
      <w:r>
        <w:t xml:space="preserve">      "</w:t>
      </w:r>
      <w:proofErr w:type="spellStart"/>
      <w:r>
        <w:t>peerDependencies</w:t>
      </w:r>
      <w:proofErr w:type="spellEnd"/>
      <w:r>
        <w:t>": {</w:t>
      </w:r>
    </w:p>
    <w:p w14:paraId="68408A0F" w14:textId="77777777" w:rsidR="004F6219" w:rsidRDefault="004F6219" w:rsidP="004F6219">
      <w:r>
        <w:t xml:space="preserve">        "webpack": "^5.0.0"</w:t>
      </w:r>
    </w:p>
    <w:p w14:paraId="0EFD4DE0" w14:textId="77777777" w:rsidR="004F6219" w:rsidRDefault="004F6219" w:rsidP="004F6219">
      <w:r>
        <w:t xml:space="preserve">      },</w:t>
      </w:r>
    </w:p>
    <w:p w14:paraId="26A1377C" w14:textId="77777777" w:rsidR="004F6219" w:rsidRDefault="004F6219" w:rsidP="004F6219">
      <w:r>
        <w:t xml:space="preserve">      "</w:t>
      </w:r>
      <w:proofErr w:type="spellStart"/>
      <w:r>
        <w:t>peerDependenciesMeta</w:t>
      </w:r>
      <w:proofErr w:type="spellEnd"/>
      <w:r>
        <w:t>": {</w:t>
      </w:r>
    </w:p>
    <w:p w14:paraId="11DA50DD" w14:textId="77777777" w:rsidR="004F6219" w:rsidRDefault="004F6219" w:rsidP="004F6219">
      <w:r>
        <w:t xml:space="preserve">        "@parcel/</w:t>
      </w:r>
      <w:proofErr w:type="spellStart"/>
      <w:r>
        <w:t>css</w:t>
      </w:r>
      <w:proofErr w:type="spellEnd"/>
      <w:r>
        <w:t>": {</w:t>
      </w:r>
    </w:p>
    <w:p w14:paraId="7F5CE654" w14:textId="77777777" w:rsidR="004F6219" w:rsidRDefault="004F6219" w:rsidP="004F6219">
      <w:r>
        <w:t xml:space="preserve">          "optional": true</w:t>
      </w:r>
    </w:p>
    <w:p w14:paraId="29FD1FA0" w14:textId="77777777" w:rsidR="004F6219" w:rsidRDefault="004F6219" w:rsidP="004F6219">
      <w:r>
        <w:t xml:space="preserve">        },</w:t>
      </w:r>
    </w:p>
    <w:p w14:paraId="6EB30162" w14:textId="77777777" w:rsidR="004F6219" w:rsidRDefault="004F6219" w:rsidP="004F6219">
      <w:r>
        <w:t xml:space="preserve">        "</w:t>
      </w:r>
      <w:proofErr w:type="gramStart"/>
      <w:r>
        <w:t>clean</w:t>
      </w:r>
      <w:proofErr w:type="gramEnd"/>
      <w:r>
        <w:t>-</w:t>
      </w:r>
      <w:proofErr w:type="spellStart"/>
      <w:r>
        <w:t>css</w:t>
      </w:r>
      <w:proofErr w:type="spellEnd"/>
      <w:r>
        <w:t>": {</w:t>
      </w:r>
    </w:p>
    <w:p w14:paraId="6448F8A5" w14:textId="77777777" w:rsidR="004F6219" w:rsidRDefault="004F6219" w:rsidP="004F6219">
      <w:r>
        <w:t xml:space="preserve">          "optional": true</w:t>
      </w:r>
    </w:p>
    <w:p w14:paraId="5E77CF72" w14:textId="77777777" w:rsidR="004F6219" w:rsidRDefault="004F6219" w:rsidP="004F6219">
      <w:r>
        <w:t xml:space="preserve">        },</w:t>
      </w:r>
    </w:p>
    <w:p w14:paraId="355E2BC5" w14:textId="77777777" w:rsidR="004F6219" w:rsidRDefault="004F6219" w:rsidP="004F6219">
      <w:r>
        <w:t xml:space="preserve">        "</w:t>
      </w:r>
      <w:proofErr w:type="spellStart"/>
      <w:r>
        <w:t>csso</w:t>
      </w:r>
      <w:proofErr w:type="spellEnd"/>
      <w:r>
        <w:t>": {</w:t>
      </w:r>
    </w:p>
    <w:p w14:paraId="78C1F8DC" w14:textId="77777777" w:rsidR="004F6219" w:rsidRDefault="004F6219" w:rsidP="004F6219">
      <w:r>
        <w:t xml:space="preserve">          "optional": true</w:t>
      </w:r>
    </w:p>
    <w:p w14:paraId="4474F706" w14:textId="77777777" w:rsidR="004F6219" w:rsidRDefault="004F6219" w:rsidP="004F6219">
      <w:r>
        <w:t xml:space="preserve">        },</w:t>
      </w:r>
    </w:p>
    <w:p w14:paraId="5635789F" w14:textId="77777777" w:rsidR="004F6219" w:rsidRDefault="004F6219" w:rsidP="004F6219">
      <w:r>
        <w:t xml:space="preserve">        "</w:t>
      </w:r>
      <w:proofErr w:type="spellStart"/>
      <w:r>
        <w:t>esbuild</w:t>
      </w:r>
      <w:proofErr w:type="spellEnd"/>
      <w:r>
        <w:t>": {</w:t>
      </w:r>
    </w:p>
    <w:p w14:paraId="5C6144A0" w14:textId="77777777" w:rsidR="004F6219" w:rsidRDefault="004F6219" w:rsidP="004F6219">
      <w:r>
        <w:t xml:space="preserve">          "optional": true</w:t>
      </w:r>
    </w:p>
    <w:p w14:paraId="1A92984D" w14:textId="77777777" w:rsidR="004F6219" w:rsidRDefault="004F6219" w:rsidP="004F6219">
      <w:r>
        <w:t xml:space="preserve">        }</w:t>
      </w:r>
    </w:p>
    <w:p w14:paraId="04E98437" w14:textId="77777777" w:rsidR="004F6219" w:rsidRDefault="004F6219" w:rsidP="004F6219">
      <w:r>
        <w:t xml:space="preserve">      }</w:t>
      </w:r>
    </w:p>
    <w:p w14:paraId="0D81D4FA" w14:textId="77777777" w:rsidR="004F6219" w:rsidRDefault="004F6219" w:rsidP="004F6219">
      <w:r>
        <w:t xml:space="preserve">    },</w:t>
      </w:r>
    </w:p>
    <w:p w14:paraId="48D427A1" w14:textId="77777777" w:rsidR="004F6219" w:rsidRDefault="004F6219" w:rsidP="004F6219">
      <w:r>
        <w:t xml:space="preserve">    "</w:t>
      </w:r>
      <w:proofErr w:type="gramStart"/>
      <w:r>
        <w:t>node</w:t>
      </w:r>
      <w:proofErr w:type="gramEnd"/>
      <w:r>
        <w:t>_modules/css-minimizer-webpack-plugin/node_modules/source-map": {</w:t>
      </w:r>
    </w:p>
    <w:p w14:paraId="0E0116CB" w14:textId="77777777" w:rsidR="004F6219" w:rsidRDefault="004F6219" w:rsidP="004F6219">
      <w:r>
        <w:t xml:space="preserve">      "version": "0.6.1",</w:t>
      </w:r>
    </w:p>
    <w:p w14:paraId="5AD43246" w14:textId="77777777" w:rsidR="004F6219" w:rsidRDefault="004F6219" w:rsidP="004F6219">
      <w:r>
        <w:t xml:space="preserve">      "resolved": "https://registry.npmjs.org/source-map/-/source-map-0.6.1.tgz",</w:t>
      </w:r>
    </w:p>
    <w:p w14:paraId="1999A10A" w14:textId="77777777" w:rsidR="004F6219" w:rsidRDefault="004F6219" w:rsidP="004F6219">
      <w:r>
        <w:t xml:space="preserve">      "integrity": "sha512-UjgapumWlbMhkBgzT7Ykc5YXUT46F0iKu8SGXq0bcwP5dz/h0Plj6enJqjz1Zbq2l5WaqYnrVbwWOWMyF3F47g==",</w:t>
      </w:r>
    </w:p>
    <w:p w14:paraId="35C3CEE8" w14:textId="77777777" w:rsidR="004F6219" w:rsidRDefault="004F6219" w:rsidP="004F6219">
      <w:r>
        <w:t xml:space="preserve">      "license": "BSD-3-Clause",</w:t>
      </w:r>
    </w:p>
    <w:p w14:paraId="33E55EB1" w14:textId="77777777" w:rsidR="004F6219" w:rsidRDefault="004F6219" w:rsidP="004F6219">
      <w:r>
        <w:t xml:space="preserve">      "engines": {</w:t>
      </w:r>
    </w:p>
    <w:p w14:paraId="016E7FED" w14:textId="77777777" w:rsidR="004F6219" w:rsidRDefault="004F6219" w:rsidP="004F6219">
      <w:r>
        <w:t xml:space="preserve">        "node": "&gt;=0.10.0"</w:t>
      </w:r>
    </w:p>
    <w:p w14:paraId="072E4F7D" w14:textId="77777777" w:rsidR="004F6219" w:rsidRDefault="004F6219" w:rsidP="004F6219">
      <w:r>
        <w:t xml:space="preserve">      }</w:t>
      </w:r>
    </w:p>
    <w:p w14:paraId="16AC1E38" w14:textId="77777777" w:rsidR="004F6219" w:rsidRDefault="004F6219" w:rsidP="004F6219">
      <w:r>
        <w:t xml:space="preserve">    },</w:t>
      </w:r>
    </w:p>
    <w:p w14:paraId="641004F9"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prefers-color-scheme": {</w:t>
      </w:r>
    </w:p>
    <w:p w14:paraId="559BB69C" w14:textId="77777777" w:rsidR="004F6219" w:rsidRDefault="004F6219" w:rsidP="004F6219">
      <w:r>
        <w:t xml:space="preserve">      "version": "6.0.3",</w:t>
      </w:r>
    </w:p>
    <w:p w14:paraId="51B96147" w14:textId="77777777" w:rsidR="004F6219" w:rsidRDefault="004F6219" w:rsidP="004F6219">
      <w:r>
        <w:t xml:space="preserve">      "resolved": "https://registry.npmjs.org/css-prefers-color-scheme/-/css-prefers-color-scheme-6.0.3.tgz",</w:t>
      </w:r>
    </w:p>
    <w:p w14:paraId="4FD5BC21" w14:textId="77777777" w:rsidR="004F6219" w:rsidRDefault="004F6219" w:rsidP="004F6219">
      <w:r>
        <w:t xml:space="preserve">      "integrity": "sha512-4BqMbZksRkJQx2zAjrokiGMd07RqOa2IxIrrN10lyBe9xhn9DEvjUK79J6jkeiv9D9hQFXKb6g1jwU62jziJZA==",</w:t>
      </w:r>
    </w:p>
    <w:p w14:paraId="559F27F0" w14:textId="77777777" w:rsidR="004F6219" w:rsidRDefault="004F6219" w:rsidP="004F6219">
      <w:r>
        <w:t xml:space="preserve">      "license": "CC0-1.0",</w:t>
      </w:r>
    </w:p>
    <w:p w14:paraId="55CBF5E2" w14:textId="77777777" w:rsidR="004F6219" w:rsidRDefault="004F6219" w:rsidP="004F6219">
      <w:r>
        <w:t xml:space="preserve">      "bin": {</w:t>
      </w:r>
    </w:p>
    <w:p w14:paraId="0CA4B4D3" w14:textId="77777777" w:rsidR="004F6219" w:rsidRDefault="004F6219" w:rsidP="004F6219">
      <w:r>
        <w:t xml:space="preserve">        "</w:t>
      </w:r>
      <w:proofErr w:type="spellStart"/>
      <w:proofErr w:type="gramStart"/>
      <w:r>
        <w:t>css</w:t>
      </w:r>
      <w:proofErr w:type="spellEnd"/>
      <w:proofErr w:type="gramEnd"/>
      <w:r>
        <w:t>-prefers-color-scheme": "</w:t>
      </w:r>
      <w:proofErr w:type="spellStart"/>
      <w:r>
        <w:t>dist</w:t>
      </w:r>
      <w:proofErr w:type="spellEnd"/>
      <w:r>
        <w:t>/</w:t>
      </w:r>
      <w:proofErr w:type="spellStart"/>
      <w:r>
        <w:t>cli.cjs</w:t>
      </w:r>
      <w:proofErr w:type="spellEnd"/>
      <w:r>
        <w:t>"</w:t>
      </w:r>
    </w:p>
    <w:p w14:paraId="25B9AE56" w14:textId="77777777" w:rsidR="004F6219" w:rsidRDefault="004F6219" w:rsidP="004F6219">
      <w:r>
        <w:t xml:space="preserve">      },</w:t>
      </w:r>
    </w:p>
    <w:p w14:paraId="5F61EF1C" w14:textId="77777777" w:rsidR="004F6219" w:rsidRDefault="004F6219" w:rsidP="004F6219">
      <w:r>
        <w:t xml:space="preserve">      "engines": {</w:t>
      </w:r>
    </w:p>
    <w:p w14:paraId="4B1EE528" w14:textId="77777777" w:rsidR="004F6219" w:rsidRDefault="004F6219" w:rsidP="004F6219">
      <w:r>
        <w:t xml:space="preserve">        "node": "^12 || ^14 || &gt;=16"</w:t>
      </w:r>
    </w:p>
    <w:p w14:paraId="7B49FD27" w14:textId="77777777" w:rsidR="004F6219" w:rsidRDefault="004F6219" w:rsidP="004F6219">
      <w:r>
        <w:t xml:space="preserve">      },</w:t>
      </w:r>
    </w:p>
    <w:p w14:paraId="6081C843" w14:textId="77777777" w:rsidR="004F6219" w:rsidRDefault="004F6219" w:rsidP="004F6219">
      <w:r>
        <w:t xml:space="preserve">      "</w:t>
      </w:r>
      <w:proofErr w:type="spellStart"/>
      <w:r>
        <w:t>peerDependencies</w:t>
      </w:r>
      <w:proofErr w:type="spellEnd"/>
      <w:r>
        <w:t>": {</w:t>
      </w:r>
    </w:p>
    <w:p w14:paraId="6DEC9F5C" w14:textId="77777777" w:rsidR="004F6219" w:rsidRDefault="004F6219" w:rsidP="004F6219">
      <w:r>
        <w:t xml:space="preserve">        "</w:t>
      </w:r>
      <w:proofErr w:type="spellStart"/>
      <w:r>
        <w:t>postcss</w:t>
      </w:r>
      <w:proofErr w:type="spellEnd"/>
      <w:r>
        <w:t>": "^8.4"</w:t>
      </w:r>
    </w:p>
    <w:p w14:paraId="29AA7147" w14:textId="77777777" w:rsidR="004F6219" w:rsidRDefault="004F6219" w:rsidP="004F6219">
      <w:r>
        <w:t xml:space="preserve">      }</w:t>
      </w:r>
    </w:p>
    <w:p w14:paraId="0AC87727" w14:textId="77777777" w:rsidR="004F6219" w:rsidRDefault="004F6219" w:rsidP="004F6219">
      <w:r>
        <w:t xml:space="preserve">    },</w:t>
      </w:r>
    </w:p>
    <w:p w14:paraId="478FDC26"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select": {</w:t>
      </w:r>
    </w:p>
    <w:p w14:paraId="74FD747E" w14:textId="77777777" w:rsidR="004F6219" w:rsidRDefault="004F6219" w:rsidP="004F6219">
      <w:r>
        <w:t xml:space="preserve">      "version": "4.3.0",</w:t>
      </w:r>
    </w:p>
    <w:p w14:paraId="3A6B0C0C" w14:textId="77777777" w:rsidR="004F6219" w:rsidRDefault="004F6219" w:rsidP="004F6219">
      <w:r>
        <w:t xml:space="preserve">      "resolved": "https://registry.npmjs.org/</w:t>
      </w:r>
      <w:proofErr w:type="spellStart"/>
      <w:r>
        <w:t>css</w:t>
      </w:r>
      <w:proofErr w:type="spellEnd"/>
      <w:r>
        <w:t>-select/-/css-select-4.3.0.tgz",</w:t>
      </w:r>
    </w:p>
    <w:p w14:paraId="37B9EF05" w14:textId="77777777" w:rsidR="004F6219" w:rsidRDefault="004F6219" w:rsidP="004F6219">
      <w:r>
        <w:lastRenderedPageBreak/>
        <w:t xml:space="preserve">      "integrity": "sha512-wPpOYtnsVontu2mODhA19JrqWxNsfdatRKd64kmpRbQgh1KtItko5sTnEpPdpSaJszTOhEMlF/RPz28qj4HqhQ==",</w:t>
      </w:r>
    </w:p>
    <w:p w14:paraId="7313514E" w14:textId="77777777" w:rsidR="004F6219" w:rsidRDefault="004F6219" w:rsidP="004F6219">
      <w:r>
        <w:t xml:space="preserve">      "license": "BSD-2-Clause",</w:t>
      </w:r>
    </w:p>
    <w:p w14:paraId="472309E8" w14:textId="77777777" w:rsidR="004F6219" w:rsidRDefault="004F6219" w:rsidP="004F6219">
      <w:r>
        <w:t xml:space="preserve">      "dependencies": {</w:t>
      </w:r>
    </w:p>
    <w:p w14:paraId="263FEAC4" w14:textId="77777777" w:rsidR="004F6219" w:rsidRDefault="004F6219" w:rsidP="004F6219">
      <w:r>
        <w:t xml:space="preserve">        "</w:t>
      </w:r>
      <w:proofErr w:type="spellStart"/>
      <w:r>
        <w:t>boolbase</w:t>
      </w:r>
      <w:proofErr w:type="spellEnd"/>
      <w:r>
        <w:t>": "^1.0.0",</w:t>
      </w:r>
    </w:p>
    <w:p w14:paraId="7D1E20BD" w14:textId="77777777" w:rsidR="004F6219" w:rsidRDefault="004F6219" w:rsidP="004F6219">
      <w:r>
        <w:t xml:space="preserve">        "</w:t>
      </w:r>
      <w:proofErr w:type="spellStart"/>
      <w:proofErr w:type="gramStart"/>
      <w:r>
        <w:t>css</w:t>
      </w:r>
      <w:proofErr w:type="spellEnd"/>
      <w:proofErr w:type="gramEnd"/>
      <w:r>
        <w:t>-what": "^6.0.1",</w:t>
      </w:r>
    </w:p>
    <w:p w14:paraId="07DAF411" w14:textId="77777777" w:rsidR="004F6219" w:rsidRDefault="004F6219" w:rsidP="004F6219">
      <w:r>
        <w:t xml:space="preserve">        "</w:t>
      </w:r>
      <w:proofErr w:type="spellStart"/>
      <w:r>
        <w:t>domhandler</w:t>
      </w:r>
      <w:proofErr w:type="spellEnd"/>
      <w:r>
        <w:t>": "^4.3.1",</w:t>
      </w:r>
    </w:p>
    <w:p w14:paraId="75D1D7F6" w14:textId="77777777" w:rsidR="004F6219" w:rsidRDefault="004F6219" w:rsidP="004F6219">
      <w:r>
        <w:t xml:space="preserve">        "</w:t>
      </w:r>
      <w:proofErr w:type="spellStart"/>
      <w:r>
        <w:t>domutils</w:t>
      </w:r>
      <w:proofErr w:type="spellEnd"/>
      <w:r>
        <w:t>": "^2.8.0",</w:t>
      </w:r>
    </w:p>
    <w:p w14:paraId="0E56E385" w14:textId="77777777" w:rsidR="004F6219" w:rsidRDefault="004F6219" w:rsidP="004F6219">
      <w:r>
        <w:t xml:space="preserve">        "</w:t>
      </w:r>
      <w:proofErr w:type="gramStart"/>
      <w:r>
        <w:t>nth</w:t>
      </w:r>
      <w:proofErr w:type="gramEnd"/>
      <w:r>
        <w:t>-check": "^2.0.1"</w:t>
      </w:r>
    </w:p>
    <w:p w14:paraId="36630F34" w14:textId="77777777" w:rsidR="004F6219" w:rsidRDefault="004F6219" w:rsidP="004F6219">
      <w:r>
        <w:t xml:space="preserve">      },</w:t>
      </w:r>
    </w:p>
    <w:p w14:paraId="114B05FA" w14:textId="77777777" w:rsidR="004F6219" w:rsidRDefault="004F6219" w:rsidP="004F6219">
      <w:r>
        <w:t xml:space="preserve">      "funding": {</w:t>
      </w:r>
    </w:p>
    <w:p w14:paraId="0630F142" w14:textId="77777777" w:rsidR="004F6219" w:rsidRDefault="004F6219" w:rsidP="004F6219">
      <w:r>
        <w:t xml:space="preserve">        "</w:t>
      </w:r>
      <w:proofErr w:type="spellStart"/>
      <w:r>
        <w:t>url</w:t>
      </w:r>
      <w:proofErr w:type="spellEnd"/>
      <w:r>
        <w:t>": "https://github.com/sponsors/fb55"</w:t>
      </w:r>
    </w:p>
    <w:p w14:paraId="1EA4359D" w14:textId="77777777" w:rsidR="004F6219" w:rsidRDefault="004F6219" w:rsidP="004F6219">
      <w:r>
        <w:t xml:space="preserve">      }</w:t>
      </w:r>
    </w:p>
    <w:p w14:paraId="1CA98A33" w14:textId="77777777" w:rsidR="004F6219" w:rsidRDefault="004F6219" w:rsidP="004F6219">
      <w:r>
        <w:t xml:space="preserve">    },</w:t>
      </w:r>
    </w:p>
    <w:p w14:paraId="2F2788EA"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select-base-adapter": {</w:t>
      </w:r>
    </w:p>
    <w:p w14:paraId="1ABC504D" w14:textId="77777777" w:rsidR="004F6219" w:rsidRDefault="004F6219" w:rsidP="004F6219">
      <w:r>
        <w:t xml:space="preserve">      "version": "0.1.1",</w:t>
      </w:r>
    </w:p>
    <w:p w14:paraId="456164E7" w14:textId="77777777" w:rsidR="004F6219" w:rsidRDefault="004F6219" w:rsidP="004F6219">
      <w:r>
        <w:t xml:space="preserve">      "resolved": "https://registry.npmjs.org/css-select-base-adapter/-/css-select-base-adapter-0.1.1.tgz",</w:t>
      </w:r>
    </w:p>
    <w:p w14:paraId="4468BDF8" w14:textId="77777777" w:rsidR="004F6219" w:rsidRDefault="004F6219" w:rsidP="004F6219">
      <w:r>
        <w:t xml:space="preserve">      "integrity": "sha512-jQVeeRG70QI08vSTwf1jHxp74JoZsr2XSgETae8/xC8ovSnL2WF87GTLO86Sbwdt2lK4Umg4HnnwMO4YF3Ce7w==",</w:t>
      </w:r>
    </w:p>
    <w:p w14:paraId="014CBAF3" w14:textId="77777777" w:rsidR="004F6219" w:rsidRDefault="004F6219" w:rsidP="004F6219">
      <w:r>
        <w:t xml:space="preserve">      "license": "MIT"</w:t>
      </w:r>
    </w:p>
    <w:p w14:paraId="77ACA64F" w14:textId="77777777" w:rsidR="004F6219" w:rsidRDefault="004F6219" w:rsidP="004F6219">
      <w:r>
        <w:t xml:space="preserve">    },</w:t>
      </w:r>
    </w:p>
    <w:p w14:paraId="35752115"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tree": {</w:t>
      </w:r>
    </w:p>
    <w:p w14:paraId="6982F5B9" w14:textId="77777777" w:rsidR="004F6219" w:rsidRDefault="004F6219" w:rsidP="004F6219">
      <w:r>
        <w:t xml:space="preserve">      "version": "1.0.0-alpha.37",</w:t>
      </w:r>
    </w:p>
    <w:p w14:paraId="6019A4E7" w14:textId="77777777" w:rsidR="004F6219" w:rsidRDefault="004F6219" w:rsidP="004F6219">
      <w:r>
        <w:t xml:space="preserve">      "resolved": "https://registry.npmjs.org/css-tree/-/css-tree-1.0.0-alpha.37.tgz",</w:t>
      </w:r>
    </w:p>
    <w:p w14:paraId="52D824EF" w14:textId="77777777" w:rsidR="004F6219" w:rsidRDefault="004F6219" w:rsidP="004F6219">
      <w:r>
        <w:t xml:space="preserve">      "integrity": "sha512-DMxWJg0rnz7UgxKT0Q1HU/L9BeJI0M6ksor0OgqOnF+aRCDWg/N2641HmVyU9KVIu0OVVWOb2IpC9A+BJRnejg==",</w:t>
      </w:r>
    </w:p>
    <w:p w14:paraId="490DB7B2" w14:textId="77777777" w:rsidR="004F6219" w:rsidRDefault="004F6219" w:rsidP="004F6219">
      <w:r>
        <w:t xml:space="preserve">      "license": "MIT",</w:t>
      </w:r>
    </w:p>
    <w:p w14:paraId="2E4CFD75" w14:textId="77777777" w:rsidR="004F6219" w:rsidRDefault="004F6219" w:rsidP="004F6219">
      <w:r>
        <w:t xml:space="preserve">      "dependencies": {</w:t>
      </w:r>
    </w:p>
    <w:p w14:paraId="5AA44A84" w14:textId="77777777" w:rsidR="004F6219" w:rsidRDefault="004F6219" w:rsidP="004F6219">
      <w:r>
        <w:t xml:space="preserve">        "</w:t>
      </w:r>
      <w:proofErr w:type="spellStart"/>
      <w:proofErr w:type="gramStart"/>
      <w:r>
        <w:t>mdn</w:t>
      </w:r>
      <w:proofErr w:type="spellEnd"/>
      <w:proofErr w:type="gramEnd"/>
      <w:r>
        <w:t>-data": "2.0.4",</w:t>
      </w:r>
    </w:p>
    <w:p w14:paraId="6BCBA210" w14:textId="77777777" w:rsidR="004F6219" w:rsidRDefault="004F6219" w:rsidP="004F6219">
      <w:r>
        <w:t xml:space="preserve">        "</w:t>
      </w:r>
      <w:proofErr w:type="gramStart"/>
      <w:r>
        <w:t>source</w:t>
      </w:r>
      <w:proofErr w:type="gramEnd"/>
      <w:r>
        <w:t>-map": "^0.6.1"</w:t>
      </w:r>
    </w:p>
    <w:p w14:paraId="7E15202B" w14:textId="77777777" w:rsidR="004F6219" w:rsidRDefault="004F6219" w:rsidP="004F6219">
      <w:r>
        <w:t xml:space="preserve">      },</w:t>
      </w:r>
    </w:p>
    <w:p w14:paraId="0B80023E" w14:textId="77777777" w:rsidR="004F6219" w:rsidRDefault="004F6219" w:rsidP="004F6219">
      <w:r>
        <w:t xml:space="preserve">      "engines": {</w:t>
      </w:r>
    </w:p>
    <w:p w14:paraId="48E2B84C" w14:textId="77777777" w:rsidR="004F6219" w:rsidRDefault="004F6219" w:rsidP="004F6219">
      <w:r>
        <w:t xml:space="preserve">        "node": "&gt;=8.0.0"</w:t>
      </w:r>
    </w:p>
    <w:p w14:paraId="3CC52928" w14:textId="77777777" w:rsidR="004F6219" w:rsidRDefault="004F6219" w:rsidP="004F6219">
      <w:r>
        <w:t xml:space="preserve">      }</w:t>
      </w:r>
    </w:p>
    <w:p w14:paraId="72C8AC6F" w14:textId="77777777" w:rsidR="004F6219" w:rsidRDefault="004F6219" w:rsidP="004F6219">
      <w:r>
        <w:t xml:space="preserve">    },</w:t>
      </w:r>
    </w:p>
    <w:p w14:paraId="178C146A"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tree/</w:t>
      </w:r>
      <w:proofErr w:type="spellStart"/>
      <w:r>
        <w:t>node_modules</w:t>
      </w:r>
      <w:proofErr w:type="spellEnd"/>
      <w:r>
        <w:t>/source-map": {</w:t>
      </w:r>
    </w:p>
    <w:p w14:paraId="73F7E42C" w14:textId="77777777" w:rsidR="004F6219" w:rsidRDefault="004F6219" w:rsidP="004F6219">
      <w:r>
        <w:t xml:space="preserve">      "version": "0.6.1",</w:t>
      </w:r>
    </w:p>
    <w:p w14:paraId="07F958A2" w14:textId="77777777" w:rsidR="004F6219" w:rsidRDefault="004F6219" w:rsidP="004F6219">
      <w:r>
        <w:t xml:space="preserve">      "resolved": "https://registry.npmjs.org/source-map/-/source-map-0.6.1.tgz",</w:t>
      </w:r>
    </w:p>
    <w:p w14:paraId="03CA0104" w14:textId="77777777" w:rsidR="004F6219" w:rsidRDefault="004F6219" w:rsidP="004F6219">
      <w:r>
        <w:t xml:space="preserve">      "integrity": "sha512-UjgapumWlbMhkBgzT7Ykc5YXUT46F0iKu8SGXq0bcwP5dz/h0Plj6enJqjz1Zbq2l5WaqYnrVbwWOWMyF3F47g==",</w:t>
      </w:r>
    </w:p>
    <w:p w14:paraId="7795B8D6" w14:textId="77777777" w:rsidR="004F6219" w:rsidRDefault="004F6219" w:rsidP="004F6219">
      <w:r>
        <w:t xml:space="preserve">      "license": "BSD-3-Clause",</w:t>
      </w:r>
    </w:p>
    <w:p w14:paraId="45E0E766" w14:textId="77777777" w:rsidR="004F6219" w:rsidRDefault="004F6219" w:rsidP="004F6219">
      <w:r>
        <w:t xml:space="preserve">      "engines": {</w:t>
      </w:r>
    </w:p>
    <w:p w14:paraId="6019FF0E" w14:textId="77777777" w:rsidR="004F6219" w:rsidRDefault="004F6219" w:rsidP="004F6219">
      <w:r>
        <w:t xml:space="preserve">        "node": "&gt;=0.10.0"</w:t>
      </w:r>
    </w:p>
    <w:p w14:paraId="605AB578" w14:textId="77777777" w:rsidR="004F6219" w:rsidRDefault="004F6219" w:rsidP="004F6219">
      <w:r>
        <w:t xml:space="preserve">      }</w:t>
      </w:r>
    </w:p>
    <w:p w14:paraId="12F0A054" w14:textId="77777777" w:rsidR="004F6219" w:rsidRDefault="004F6219" w:rsidP="004F6219">
      <w:r>
        <w:t xml:space="preserve">    },</w:t>
      </w:r>
    </w:p>
    <w:p w14:paraId="344360ED" w14:textId="77777777" w:rsidR="004F6219" w:rsidRDefault="004F6219" w:rsidP="004F6219">
      <w:r>
        <w:t xml:space="preserve">    "</w:t>
      </w:r>
      <w:proofErr w:type="spellStart"/>
      <w:proofErr w:type="gramStart"/>
      <w:r>
        <w:t>node</w:t>
      </w:r>
      <w:proofErr w:type="gramEnd"/>
      <w:r>
        <w:t>_modules</w:t>
      </w:r>
      <w:proofErr w:type="spellEnd"/>
      <w:r>
        <w:t>/</w:t>
      </w:r>
      <w:proofErr w:type="spellStart"/>
      <w:r>
        <w:t>css</w:t>
      </w:r>
      <w:proofErr w:type="spellEnd"/>
      <w:r>
        <w:t>-what": {</w:t>
      </w:r>
    </w:p>
    <w:p w14:paraId="17EA3699" w14:textId="77777777" w:rsidR="004F6219" w:rsidRDefault="004F6219" w:rsidP="004F6219">
      <w:r>
        <w:t xml:space="preserve">      "version": "6.1.0",</w:t>
      </w:r>
    </w:p>
    <w:p w14:paraId="0F3D3E89" w14:textId="77777777" w:rsidR="004F6219" w:rsidRDefault="004F6219" w:rsidP="004F6219">
      <w:r>
        <w:t xml:space="preserve">      "resolved": "https://registry.npmjs.org/</w:t>
      </w:r>
      <w:proofErr w:type="spellStart"/>
      <w:r>
        <w:t>css</w:t>
      </w:r>
      <w:proofErr w:type="spellEnd"/>
      <w:r>
        <w:t>-what/-/css-what-6.1.0.tgz",</w:t>
      </w:r>
    </w:p>
    <w:p w14:paraId="3B94D507" w14:textId="77777777" w:rsidR="004F6219" w:rsidRDefault="004F6219" w:rsidP="004F6219">
      <w:r>
        <w:t xml:space="preserve">      "integrity": "sha512-HTUrgRJ7r4dsZKU6GjmpfRK1O76h97Z8MfS1G0FozR+oF2kG6Vfe8JE6zwrkbxigziPHinCJ+gCPjA9EaBDtRw==",</w:t>
      </w:r>
    </w:p>
    <w:p w14:paraId="57BD3D6A" w14:textId="77777777" w:rsidR="004F6219" w:rsidRDefault="004F6219" w:rsidP="004F6219">
      <w:r>
        <w:t xml:space="preserve">      "license": "BSD-2-Clause",</w:t>
      </w:r>
    </w:p>
    <w:p w14:paraId="11E9FD7A" w14:textId="77777777" w:rsidR="004F6219" w:rsidRDefault="004F6219" w:rsidP="004F6219">
      <w:r>
        <w:lastRenderedPageBreak/>
        <w:t xml:space="preserve">      "engines": {</w:t>
      </w:r>
    </w:p>
    <w:p w14:paraId="58ADEF5C" w14:textId="77777777" w:rsidR="004F6219" w:rsidRDefault="004F6219" w:rsidP="004F6219">
      <w:r>
        <w:t xml:space="preserve">        "node": "&gt;= 6"</w:t>
      </w:r>
    </w:p>
    <w:p w14:paraId="23C4858C" w14:textId="77777777" w:rsidR="004F6219" w:rsidRDefault="004F6219" w:rsidP="004F6219">
      <w:r>
        <w:t xml:space="preserve">      },</w:t>
      </w:r>
    </w:p>
    <w:p w14:paraId="45441FA1" w14:textId="77777777" w:rsidR="004F6219" w:rsidRDefault="004F6219" w:rsidP="004F6219">
      <w:r>
        <w:t xml:space="preserve">      "funding": {</w:t>
      </w:r>
    </w:p>
    <w:p w14:paraId="617E402C" w14:textId="77777777" w:rsidR="004F6219" w:rsidRDefault="004F6219" w:rsidP="004F6219">
      <w:r>
        <w:t xml:space="preserve">        "</w:t>
      </w:r>
      <w:proofErr w:type="spellStart"/>
      <w:r>
        <w:t>url</w:t>
      </w:r>
      <w:proofErr w:type="spellEnd"/>
      <w:r>
        <w:t>": "https://github.com/sponsors/fb55"</w:t>
      </w:r>
    </w:p>
    <w:p w14:paraId="4370CC46" w14:textId="77777777" w:rsidR="004F6219" w:rsidRDefault="004F6219" w:rsidP="004F6219">
      <w:r>
        <w:t xml:space="preserve">      }</w:t>
      </w:r>
    </w:p>
    <w:p w14:paraId="59596FAC" w14:textId="77777777" w:rsidR="004F6219" w:rsidRDefault="004F6219" w:rsidP="004F6219">
      <w:r>
        <w:t xml:space="preserve">    },</w:t>
      </w:r>
    </w:p>
    <w:p w14:paraId="571DF5F2" w14:textId="77777777" w:rsidR="004F6219" w:rsidRDefault="004F6219" w:rsidP="004F6219">
      <w:r>
        <w:t xml:space="preserve">    "</w:t>
      </w:r>
      <w:proofErr w:type="spellStart"/>
      <w:proofErr w:type="gramStart"/>
      <w:r>
        <w:t>node</w:t>
      </w:r>
      <w:proofErr w:type="gramEnd"/>
      <w:r>
        <w:t>_modules</w:t>
      </w:r>
      <w:proofErr w:type="spellEnd"/>
      <w:r>
        <w:t>/</w:t>
      </w:r>
      <w:proofErr w:type="spellStart"/>
      <w:r>
        <w:t>cssdb</w:t>
      </w:r>
      <w:proofErr w:type="spellEnd"/>
      <w:r>
        <w:t>": {</w:t>
      </w:r>
    </w:p>
    <w:p w14:paraId="3371244D" w14:textId="77777777" w:rsidR="004F6219" w:rsidRDefault="004F6219" w:rsidP="004F6219">
      <w:r>
        <w:t xml:space="preserve">      "version": "7.11.2",</w:t>
      </w:r>
    </w:p>
    <w:p w14:paraId="168A5A38" w14:textId="77777777" w:rsidR="004F6219" w:rsidRDefault="004F6219" w:rsidP="004F6219">
      <w:r>
        <w:t xml:space="preserve">      "resolved": "https://registry.npmjs.org/</w:t>
      </w:r>
      <w:proofErr w:type="spellStart"/>
      <w:r>
        <w:t>cssdb</w:t>
      </w:r>
      <w:proofErr w:type="spellEnd"/>
      <w:r>
        <w:t>/-/cssdb-7.11.2.tgz",</w:t>
      </w:r>
    </w:p>
    <w:p w14:paraId="54B3CB51" w14:textId="77777777" w:rsidR="004F6219" w:rsidRDefault="004F6219" w:rsidP="004F6219">
      <w:r>
        <w:t xml:space="preserve">      "integrity": "sha512-lhQ32TFkc1X4eTefGfYPvgovRSzIMofHkigfH8nWtyRL4XJLsRhJFreRvEgKzept7x1rjBuy3J/MurXLaFxW/A==",</w:t>
      </w:r>
    </w:p>
    <w:p w14:paraId="108BCC61" w14:textId="77777777" w:rsidR="004F6219" w:rsidRDefault="004F6219" w:rsidP="004F6219">
      <w:r>
        <w:t xml:space="preserve">      "funding": [</w:t>
      </w:r>
    </w:p>
    <w:p w14:paraId="5E2C5292" w14:textId="77777777" w:rsidR="004F6219" w:rsidRDefault="004F6219" w:rsidP="004F6219">
      <w:r>
        <w:t xml:space="preserve">        {</w:t>
      </w:r>
    </w:p>
    <w:p w14:paraId="656880C1" w14:textId="77777777" w:rsidR="004F6219" w:rsidRDefault="004F6219" w:rsidP="004F6219">
      <w:r>
        <w:t xml:space="preserve">          "type": "</w:t>
      </w:r>
      <w:proofErr w:type="spellStart"/>
      <w:r>
        <w:t>opencollective</w:t>
      </w:r>
      <w:proofErr w:type="spellEnd"/>
      <w:r>
        <w:t>",</w:t>
      </w:r>
    </w:p>
    <w:p w14:paraId="75206485"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76BD3E8B" w14:textId="77777777" w:rsidR="004F6219" w:rsidRDefault="004F6219" w:rsidP="004F6219">
      <w:r>
        <w:t xml:space="preserve">        },</w:t>
      </w:r>
    </w:p>
    <w:p w14:paraId="551560FE" w14:textId="77777777" w:rsidR="004F6219" w:rsidRDefault="004F6219" w:rsidP="004F6219">
      <w:r>
        <w:t xml:space="preserve">        {</w:t>
      </w:r>
    </w:p>
    <w:p w14:paraId="3036CBE9" w14:textId="77777777" w:rsidR="004F6219" w:rsidRDefault="004F6219" w:rsidP="004F6219">
      <w:r>
        <w:t xml:space="preserve">          "type": "</w:t>
      </w:r>
      <w:proofErr w:type="spellStart"/>
      <w:r>
        <w:t>github</w:t>
      </w:r>
      <w:proofErr w:type="spellEnd"/>
      <w:r>
        <w:t>",</w:t>
      </w:r>
    </w:p>
    <w:p w14:paraId="4139891A" w14:textId="77777777" w:rsidR="004F6219" w:rsidRDefault="004F6219" w:rsidP="004F6219">
      <w:r>
        <w:t xml:space="preserve">          "</w:t>
      </w:r>
      <w:proofErr w:type="spellStart"/>
      <w:r>
        <w:t>url</w:t>
      </w:r>
      <w:proofErr w:type="spellEnd"/>
      <w:r>
        <w:t>": "https://github.com/sponsors/</w:t>
      </w:r>
      <w:proofErr w:type="spellStart"/>
      <w:r>
        <w:t>csstools</w:t>
      </w:r>
      <w:proofErr w:type="spellEnd"/>
      <w:r>
        <w:t>"</w:t>
      </w:r>
    </w:p>
    <w:p w14:paraId="574D9405" w14:textId="77777777" w:rsidR="004F6219" w:rsidRDefault="004F6219" w:rsidP="004F6219">
      <w:r>
        <w:t xml:space="preserve">        }</w:t>
      </w:r>
    </w:p>
    <w:p w14:paraId="56345B08" w14:textId="77777777" w:rsidR="004F6219" w:rsidRDefault="004F6219" w:rsidP="004F6219">
      <w:r>
        <w:t xml:space="preserve">      ],</w:t>
      </w:r>
    </w:p>
    <w:p w14:paraId="31952C3B" w14:textId="77777777" w:rsidR="004F6219" w:rsidRDefault="004F6219" w:rsidP="004F6219">
      <w:r>
        <w:t xml:space="preserve">      "license": "CC0-1.0"</w:t>
      </w:r>
    </w:p>
    <w:p w14:paraId="42CEA39B" w14:textId="77777777" w:rsidR="004F6219" w:rsidRDefault="004F6219" w:rsidP="004F6219">
      <w:r>
        <w:t xml:space="preserve">    },</w:t>
      </w:r>
    </w:p>
    <w:p w14:paraId="0C6758CA" w14:textId="77777777" w:rsidR="004F6219" w:rsidRDefault="004F6219" w:rsidP="004F6219">
      <w:r>
        <w:t xml:space="preserve">    "</w:t>
      </w:r>
      <w:proofErr w:type="spellStart"/>
      <w:proofErr w:type="gramStart"/>
      <w:r>
        <w:t>node</w:t>
      </w:r>
      <w:proofErr w:type="gramEnd"/>
      <w:r>
        <w:t>_modules</w:t>
      </w:r>
      <w:proofErr w:type="spellEnd"/>
      <w:r>
        <w:t>/</w:t>
      </w:r>
      <w:proofErr w:type="spellStart"/>
      <w:r>
        <w:t>cssesc</w:t>
      </w:r>
      <w:proofErr w:type="spellEnd"/>
      <w:r>
        <w:t>": {</w:t>
      </w:r>
    </w:p>
    <w:p w14:paraId="73C5EAF0" w14:textId="77777777" w:rsidR="004F6219" w:rsidRDefault="004F6219" w:rsidP="004F6219">
      <w:r>
        <w:t xml:space="preserve">      "version": "3.0.0",</w:t>
      </w:r>
    </w:p>
    <w:p w14:paraId="0AD2E3D0" w14:textId="77777777" w:rsidR="004F6219" w:rsidRDefault="004F6219" w:rsidP="004F6219">
      <w:r>
        <w:t xml:space="preserve">      "resolved": "https://registry.npmjs.org/</w:t>
      </w:r>
      <w:proofErr w:type="spellStart"/>
      <w:r>
        <w:t>cssesc</w:t>
      </w:r>
      <w:proofErr w:type="spellEnd"/>
      <w:r>
        <w:t>/-/cssesc-3.0.0.tgz",</w:t>
      </w:r>
    </w:p>
    <w:p w14:paraId="577A6852" w14:textId="77777777" w:rsidR="004F6219" w:rsidRDefault="004F6219" w:rsidP="004F6219">
      <w:r>
        <w:t xml:space="preserve">      "integrity": "sha512-/Tb/JcjK111nNScGob5MNtsntNM1aCNUDipB/TkwZFhyDrrE47SOx/18wF2bbjgc3ZzCSKW1T5nt5EbFoAz/Vg==",</w:t>
      </w:r>
    </w:p>
    <w:p w14:paraId="0E00EFC1" w14:textId="77777777" w:rsidR="004F6219" w:rsidRDefault="004F6219" w:rsidP="004F6219">
      <w:r>
        <w:t xml:space="preserve">      "license": "MIT",</w:t>
      </w:r>
    </w:p>
    <w:p w14:paraId="54FA6A0C" w14:textId="77777777" w:rsidR="004F6219" w:rsidRDefault="004F6219" w:rsidP="004F6219">
      <w:r>
        <w:t xml:space="preserve">      "bin": {</w:t>
      </w:r>
    </w:p>
    <w:p w14:paraId="25C32B46" w14:textId="77777777" w:rsidR="004F6219" w:rsidRDefault="004F6219" w:rsidP="004F6219">
      <w:r>
        <w:t xml:space="preserve">        "</w:t>
      </w:r>
      <w:proofErr w:type="spellStart"/>
      <w:r>
        <w:t>cssesc</w:t>
      </w:r>
      <w:proofErr w:type="spellEnd"/>
      <w:r>
        <w:t>": "bin/</w:t>
      </w:r>
      <w:proofErr w:type="spellStart"/>
      <w:r>
        <w:t>cssesc</w:t>
      </w:r>
      <w:proofErr w:type="spellEnd"/>
      <w:r>
        <w:t>"</w:t>
      </w:r>
    </w:p>
    <w:p w14:paraId="4B5FD8E5" w14:textId="77777777" w:rsidR="004F6219" w:rsidRDefault="004F6219" w:rsidP="004F6219">
      <w:r>
        <w:t xml:space="preserve">      },</w:t>
      </w:r>
    </w:p>
    <w:p w14:paraId="3710B96F" w14:textId="77777777" w:rsidR="004F6219" w:rsidRDefault="004F6219" w:rsidP="004F6219">
      <w:r>
        <w:t xml:space="preserve">      "engines": {</w:t>
      </w:r>
    </w:p>
    <w:p w14:paraId="17A6B4EA" w14:textId="77777777" w:rsidR="004F6219" w:rsidRDefault="004F6219" w:rsidP="004F6219">
      <w:r>
        <w:t xml:space="preserve">        "node": "&gt;=4"</w:t>
      </w:r>
    </w:p>
    <w:p w14:paraId="71772376" w14:textId="77777777" w:rsidR="004F6219" w:rsidRDefault="004F6219" w:rsidP="004F6219">
      <w:r>
        <w:t xml:space="preserve">      }</w:t>
      </w:r>
    </w:p>
    <w:p w14:paraId="02985763" w14:textId="77777777" w:rsidR="004F6219" w:rsidRDefault="004F6219" w:rsidP="004F6219">
      <w:r>
        <w:t xml:space="preserve">    },</w:t>
      </w:r>
    </w:p>
    <w:p w14:paraId="295D2BA3" w14:textId="77777777" w:rsidR="004F6219" w:rsidRDefault="004F6219" w:rsidP="004F6219">
      <w:r>
        <w:t xml:space="preserve">    "</w:t>
      </w:r>
      <w:proofErr w:type="spellStart"/>
      <w:proofErr w:type="gramStart"/>
      <w:r>
        <w:t>node</w:t>
      </w:r>
      <w:proofErr w:type="gramEnd"/>
      <w:r>
        <w:t>_modules</w:t>
      </w:r>
      <w:proofErr w:type="spellEnd"/>
      <w:r>
        <w:t>/</w:t>
      </w:r>
      <w:proofErr w:type="spellStart"/>
      <w:r>
        <w:t>cssnano</w:t>
      </w:r>
      <w:proofErr w:type="spellEnd"/>
      <w:r>
        <w:t>": {</w:t>
      </w:r>
    </w:p>
    <w:p w14:paraId="765FC84F" w14:textId="77777777" w:rsidR="004F6219" w:rsidRDefault="004F6219" w:rsidP="004F6219">
      <w:r>
        <w:t xml:space="preserve">      "version": "5.1.15",</w:t>
      </w:r>
    </w:p>
    <w:p w14:paraId="5394631A" w14:textId="77777777" w:rsidR="004F6219" w:rsidRDefault="004F6219" w:rsidP="004F6219">
      <w:r>
        <w:t xml:space="preserve">      "resolved": "https://registry.npmjs.org/</w:t>
      </w:r>
      <w:proofErr w:type="spellStart"/>
      <w:r>
        <w:t>cssnano</w:t>
      </w:r>
      <w:proofErr w:type="spellEnd"/>
      <w:r>
        <w:t>/-/cssnano-5.1.15.tgz",</w:t>
      </w:r>
    </w:p>
    <w:p w14:paraId="7EAAC591" w14:textId="77777777" w:rsidR="004F6219" w:rsidRDefault="004F6219" w:rsidP="004F6219">
      <w:r>
        <w:t xml:space="preserve">      "integrity": "sha512-j+BKgDcLDQA+eDifLx0EO4XSA56b7uut3BQFH+wbSaSTuGLuiyTa/wbRYthUXX8LC9mLg+WWKe8h+qJuwTAbHw==",</w:t>
      </w:r>
    </w:p>
    <w:p w14:paraId="786A45CE" w14:textId="77777777" w:rsidR="004F6219" w:rsidRDefault="004F6219" w:rsidP="004F6219">
      <w:r>
        <w:t xml:space="preserve">      "license": "MIT",</w:t>
      </w:r>
    </w:p>
    <w:p w14:paraId="2004F30A" w14:textId="77777777" w:rsidR="004F6219" w:rsidRDefault="004F6219" w:rsidP="004F6219">
      <w:r>
        <w:t xml:space="preserve">      "dependencies": {</w:t>
      </w:r>
    </w:p>
    <w:p w14:paraId="78EC7C34" w14:textId="77777777" w:rsidR="004F6219" w:rsidRDefault="004F6219" w:rsidP="004F6219">
      <w:r>
        <w:t xml:space="preserve">        "</w:t>
      </w:r>
      <w:proofErr w:type="spellStart"/>
      <w:proofErr w:type="gramStart"/>
      <w:r>
        <w:t>cssnano</w:t>
      </w:r>
      <w:proofErr w:type="spellEnd"/>
      <w:proofErr w:type="gramEnd"/>
      <w:r>
        <w:t>-preset-default": "^5.2.14",</w:t>
      </w:r>
    </w:p>
    <w:p w14:paraId="2365D23A" w14:textId="77777777" w:rsidR="004F6219" w:rsidRDefault="004F6219" w:rsidP="004F6219">
      <w:r>
        <w:t xml:space="preserve">        "</w:t>
      </w:r>
      <w:proofErr w:type="spellStart"/>
      <w:r>
        <w:t>lilconfig</w:t>
      </w:r>
      <w:proofErr w:type="spellEnd"/>
      <w:r>
        <w:t>": "^2.0.3",</w:t>
      </w:r>
    </w:p>
    <w:p w14:paraId="143EADF3" w14:textId="77777777" w:rsidR="004F6219" w:rsidRDefault="004F6219" w:rsidP="004F6219">
      <w:r>
        <w:t xml:space="preserve">        "</w:t>
      </w:r>
      <w:proofErr w:type="spellStart"/>
      <w:r>
        <w:t>yaml</w:t>
      </w:r>
      <w:proofErr w:type="spellEnd"/>
      <w:r>
        <w:t>": "^1.10.2"</w:t>
      </w:r>
    </w:p>
    <w:p w14:paraId="43A40391" w14:textId="77777777" w:rsidR="004F6219" w:rsidRDefault="004F6219" w:rsidP="004F6219">
      <w:r>
        <w:t xml:space="preserve">      },</w:t>
      </w:r>
    </w:p>
    <w:p w14:paraId="0629A5AD" w14:textId="77777777" w:rsidR="004F6219" w:rsidRDefault="004F6219" w:rsidP="004F6219">
      <w:r>
        <w:t xml:space="preserve">      "engines": {</w:t>
      </w:r>
    </w:p>
    <w:p w14:paraId="06C582B7" w14:textId="77777777" w:rsidR="004F6219" w:rsidRDefault="004F6219" w:rsidP="004F6219">
      <w:r>
        <w:t xml:space="preserve">        "node": "^10 || ^12 || &gt;=14.0"</w:t>
      </w:r>
    </w:p>
    <w:p w14:paraId="6234680A" w14:textId="77777777" w:rsidR="004F6219" w:rsidRDefault="004F6219" w:rsidP="004F6219">
      <w:r>
        <w:t xml:space="preserve">      },</w:t>
      </w:r>
    </w:p>
    <w:p w14:paraId="0F88455E" w14:textId="77777777" w:rsidR="004F6219" w:rsidRDefault="004F6219" w:rsidP="004F6219">
      <w:r>
        <w:lastRenderedPageBreak/>
        <w:t xml:space="preserve">      "funding": {</w:t>
      </w:r>
    </w:p>
    <w:p w14:paraId="79D9D2AE" w14:textId="77777777" w:rsidR="004F6219" w:rsidRDefault="004F6219" w:rsidP="004F6219">
      <w:r>
        <w:t xml:space="preserve">        "type": "</w:t>
      </w:r>
      <w:proofErr w:type="spellStart"/>
      <w:r>
        <w:t>opencollective</w:t>
      </w:r>
      <w:proofErr w:type="spellEnd"/>
      <w:r>
        <w:t>",</w:t>
      </w:r>
    </w:p>
    <w:p w14:paraId="34744B82" w14:textId="77777777" w:rsidR="004F6219" w:rsidRDefault="004F6219" w:rsidP="004F6219">
      <w:r>
        <w:t xml:space="preserve">        "</w:t>
      </w:r>
      <w:proofErr w:type="spellStart"/>
      <w:r>
        <w:t>url</w:t>
      </w:r>
      <w:proofErr w:type="spellEnd"/>
      <w:r>
        <w:t>": "https://opencollective.com/</w:t>
      </w:r>
      <w:proofErr w:type="spellStart"/>
      <w:r>
        <w:t>cssnano</w:t>
      </w:r>
      <w:proofErr w:type="spellEnd"/>
      <w:r>
        <w:t>"</w:t>
      </w:r>
    </w:p>
    <w:p w14:paraId="6C817C16" w14:textId="77777777" w:rsidR="004F6219" w:rsidRDefault="004F6219" w:rsidP="004F6219">
      <w:r>
        <w:t xml:space="preserve">      },</w:t>
      </w:r>
    </w:p>
    <w:p w14:paraId="3E824B3B" w14:textId="77777777" w:rsidR="004F6219" w:rsidRDefault="004F6219" w:rsidP="004F6219">
      <w:r>
        <w:t xml:space="preserve">      "</w:t>
      </w:r>
      <w:proofErr w:type="spellStart"/>
      <w:r>
        <w:t>peerDependencies</w:t>
      </w:r>
      <w:proofErr w:type="spellEnd"/>
      <w:r>
        <w:t>": {</w:t>
      </w:r>
    </w:p>
    <w:p w14:paraId="278CFE5C" w14:textId="77777777" w:rsidR="004F6219" w:rsidRDefault="004F6219" w:rsidP="004F6219">
      <w:r>
        <w:t xml:space="preserve">        "</w:t>
      </w:r>
      <w:proofErr w:type="spellStart"/>
      <w:r>
        <w:t>postcss</w:t>
      </w:r>
      <w:proofErr w:type="spellEnd"/>
      <w:r>
        <w:t>": "^8.2.15"</w:t>
      </w:r>
    </w:p>
    <w:p w14:paraId="6706E6C9" w14:textId="77777777" w:rsidR="004F6219" w:rsidRDefault="004F6219" w:rsidP="004F6219">
      <w:r>
        <w:t xml:space="preserve">      }</w:t>
      </w:r>
    </w:p>
    <w:p w14:paraId="0ED0A548" w14:textId="77777777" w:rsidR="004F6219" w:rsidRDefault="004F6219" w:rsidP="004F6219">
      <w:r>
        <w:t xml:space="preserve">    },</w:t>
      </w:r>
    </w:p>
    <w:p w14:paraId="75618316" w14:textId="77777777" w:rsidR="004F6219" w:rsidRDefault="004F6219" w:rsidP="004F6219">
      <w:r>
        <w:t xml:space="preserve">    "</w:t>
      </w:r>
      <w:proofErr w:type="spellStart"/>
      <w:proofErr w:type="gramStart"/>
      <w:r>
        <w:t>node</w:t>
      </w:r>
      <w:proofErr w:type="gramEnd"/>
      <w:r>
        <w:t>_modules</w:t>
      </w:r>
      <w:proofErr w:type="spellEnd"/>
      <w:r>
        <w:t>/</w:t>
      </w:r>
      <w:proofErr w:type="spellStart"/>
      <w:r>
        <w:t>cssnano</w:t>
      </w:r>
      <w:proofErr w:type="spellEnd"/>
      <w:r>
        <w:t>-preset-default": {</w:t>
      </w:r>
    </w:p>
    <w:p w14:paraId="38EECB38" w14:textId="77777777" w:rsidR="004F6219" w:rsidRDefault="004F6219" w:rsidP="004F6219">
      <w:r>
        <w:t xml:space="preserve">      "version": "5.2.14",</w:t>
      </w:r>
    </w:p>
    <w:p w14:paraId="3BF6F04C" w14:textId="77777777" w:rsidR="004F6219" w:rsidRDefault="004F6219" w:rsidP="004F6219">
      <w:r>
        <w:t xml:space="preserve">      "resolved": "https://registry.npmjs.org/cssnano-preset-default/-/cssnano-preset-default-5.2.14.tgz",</w:t>
      </w:r>
    </w:p>
    <w:p w14:paraId="0B6D5BFE" w14:textId="77777777" w:rsidR="004F6219" w:rsidRDefault="004F6219" w:rsidP="004F6219">
      <w:r>
        <w:t xml:space="preserve">      "integrity": "sha512-t0SFesj/ZV2OTylqQVOrFgEh5uanxbO6ZAdeCrNsUQ6fVuXwYTxJPNAGvGTxHbD68ldIJNec7PyYZDBrfDQ+6A==",</w:t>
      </w:r>
    </w:p>
    <w:p w14:paraId="7D6EE494" w14:textId="77777777" w:rsidR="004F6219" w:rsidRDefault="004F6219" w:rsidP="004F6219">
      <w:r>
        <w:t xml:space="preserve">      "license": "MIT",</w:t>
      </w:r>
    </w:p>
    <w:p w14:paraId="224402A5" w14:textId="77777777" w:rsidR="004F6219" w:rsidRDefault="004F6219" w:rsidP="004F6219">
      <w:r>
        <w:t xml:space="preserve">      "dependencies": {</w:t>
      </w:r>
    </w:p>
    <w:p w14:paraId="2626379B" w14:textId="77777777" w:rsidR="004F6219" w:rsidRDefault="004F6219" w:rsidP="004F6219">
      <w:r>
        <w:t xml:space="preserve">        "</w:t>
      </w:r>
      <w:proofErr w:type="spellStart"/>
      <w:proofErr w:type="gramStart"/>
      <w:r>
        <w:t>css</w:t>
      </w:r>
      <w:proofErr w:type="spellEnd"/>
      <w:proofErr w:type="gramEnd"/>
      <w:r>
        <w:t>-declaration-sorter": "^6.3.1",</w:t>
      </w:r>
    </w:p>
    <w:p w14:paraId="232FE99C" w14:textId="77777777" w:rsidR="004F6219" w:rsidRDefault="004F6219" w:rsidP="004F6219">
      <w:r>
        <w:t xml:space="preserve">        "</w:t>
      </w:r>
      <w:proofErr w:type="spellStart"/>
      <w:proofErr w:type="gramStart"/>
      <w:r>
        <w:t>cssnano</w:t>
      </w:r>
      <w:proofErr w:type="spellEnd"/>
      <w:proofErr w:type="gramEnd"/>
      <w:r>
        <w:t>-utils": "^3.1.0",</w:t>
      </w:r>
    </w:p>
    <w:p w14:paraId="0021D746" w14:textId="77777777" w:rsidR="004F6219" w:rsidRDefault="004F6219" w:rsidP="004F6219">
      <w:r>
        <w:t xml:space="preserve">        "</w:t>
      </w:r>
      <w:proofErr w:type="spellStart"/>
      <w:proofErr w:type="gramStart"/>
      <w:r>
        <w:t>postcss</w:t>
      </w:r>
      <w:proofErr w:type="spellEnd"/>
      <w:proofErr w:type="gramEnd"/>
      <w:r>
        <w:t>-calc": "^8.2.3",</w:t>
      </w:r>
    </w:p>
    <w:p w14:paraId="2D4C447D" w14:textId="77777777" w:rsidR="004F6219" w:rsidRDefault="004F6219" w:rsidP="004F6219">
      <w:r>
        <w:t xml:space="preserve">        "</w:t>
      </w:r>
      <w:proofErr w:type="spellStart"/>
      <w:proofErr w:type="gramStart"/>
      <w:r>
        <w:t>postcss</w:t>
      </w:r>
      <w:proofErr w:type="gramEnd"/>
      <w:r>
        <w:t>-colormin</w:t>
      </w:r>
      <w:proofErr w:type="spellEnd"/>
      <w:r>
        <w:t>": "^5.3.1",</w:t>
      </w:r>
    </w:p>
    <w:p w14:paraId="61EC41C2" w14:textId="77777777" w:rsidR="004F6219" w:rsidRDefault="004F6219" w:rsidP="004F6219">
      <w:r>
        <w:t xml:space="preserve">        "</w:t>
      </w:r>
      <w:proofErr w:type="spellStart"/>
      <w:proofErr w:type="gramStart"/>
      <w:r>
        <w:t>postcss</w:t>
      </w:r>
      <w:proofErr w:type="spellEnd"/>
      <w:proofErr w:type="gramEnd"/>
      <w:r>
        <w:t>-convert-values": "^5.1.3",</w:t>
      </w:r>
    </w:p>
    <w:p w14:paraId="3FA3893E" w14:textId="77777777" w:rsidR="004F6219" w:rsidRDefault="004F6219" w:rsidP="004F6219">
      <w:r>
        <w:t xml:space="preserve">        "</w:t>
      </w:r>
      <w:proofErr w:type="spellStart"/>
      <w:proofErr w:type="gramStart"/>
      <w:r>
        <w:t>postcss</w:t>
      </w:r>
      <w:proofErr w:type="spellEnd"/>
      <w:proofErr w:type="gramEnd"/>
      <w:r>
        <w:t>-discard-comments": "^5.1.2",</w:t>
      </w:r>
    </w:p>
    <w:p w14:paraId="7FD4DA39" w14:textId="77777777" w:rsidR="004F6219" w:rsidRDefault="004F6219" w:rsidP="004F6219">
      <w:r>
        <w:t xml:space="preserve">        "</w:t>
      </w:r>
      <w:proofErr w:type="spellStart"/>
      <w:proofErr w:type="gramStart"/>
      <w:r>
        <w:t>postcss</w:t>
      </w:r>
      <w:proofErr w:type="spellEnd"/>
      <w:proofErr w:type="gramEnd"/>
      <w:r>
        <w:t>-discard-duplicates": "^5.1.0",</w:t>
      </w:r>
    </w:p>
    <w:p w14:paraId="23C4C095" w14:textId="77777777" w:rsidR="004F6219" w:rsidRDefault="004F6219" w:rsidP="004F6219">
      <w:r>
        <w:t xml:space="preserve">        "</w:t>
      </w:r>
      <w:proofErr w:type="spellStart"/>
      <w:proofErr w:type="gramStart"/>
      <w:r>
        <w:t>postcss</w:t>
      </w:r>
      <w:proofErr w:type="spellEnd"/>
      <w:proofErr w:type="gramEnd"/>
      <w:r>
        <w:t>-discard-empty": "^5.1.1",</w:t>
      </w:r>
    </w:p>
    <w:p w14:paraId="4E1CE1FB" w14:textId="77777777" w:rsidR="004F6219" w:rsidRDefault="004F6219" w:rsidP="004F6219">
      <w:r>
        <w:t xml:space="preserve">        "</w:t>
      </w:r>
      <w:proofErr w:type="spellStart"/>
      <w:proofErr w:type="gramStart"/>
      <w:r>
        <w:t>postcss</w:t>
      </w:r>
      <w:proofErr w:type="spellEnd"/>
      <w:proofErr w:type="gramEnd"/>
      <w:r>
        <w:t>-discard-overridden": "^5.1.0",</w:t>
      </w:r>
    </w:p>
    <w:p w14:paraId="45162975" w14:textId="77777777" w:rsidR="004F6219" w:rsidRDefault="004F6219" w:rsidP="004F6219">
      <w:r>
        <w:t xml:space="preserve">        "</w:t>
      </w:r>
      <w:proofErr w:type="spellStart"/>
      <w:proofErr w:type="gramStart"/>
      <w:r>
        <w:t>postcss</w:t>
      </w:r>
      <w:proofErr w:type="spellEnd"/>
      <w:proofErr w:type="gramEnd"/>
      <w:r>
        <w:t>-merge-longhand": "^5.1.7",</w:t>
      </w:r>
    </w:p>
    <w:p w14:paraId="7E414E15" w14:textId="77777777" w:rsidR="004F6219" w:rsidRDefault="004F6219" w:rsidP="004F6219">
      <w:r>
        <w:t xml:space="preserve">        "</w:t>
      </w:r>
      <w:proofErr w:type="spellStart"/>
      <w:proofErr w:type="gramStart"/>
      <w:r>
        <w:t>postcss</w:t>
      </w:r>
      <w:proofErr w:type="spellEnd"/>
      <w:proofErr w:type="gramEnd"/>
      <w:r>
        <w:t>-merge-rules": "^5.1.4",</w:t>
      </w:r>
    </w:p>
    <w:p w14:paraId="2A5D8101" w14:textId="77777777" w:rsidR="004F6219" w:rsidRDefault="004F6219" w:rsidP="004F6219">
      <w:r>
        <w:t xml:space="preserve">        "</w:t>
      </w:r>
      <w:proofErr w:type="spellStart"/>
      <w:proofErr w:type="gramStart"/>
      <w:r>
        <w:t>postcss</w:t>
      </w:r>
      <w:proofErr w:type="spellEnd"/>
      <w:proofErr w:type="gramEnd"/>
      <w:r>
        <w:t>-minify-font-values": "^5.1.0",</w:t>
      </w:r>
    </w:p>
    <w:p w14:paraId="602AC320" w14:textId="77777777" w:rsidR="004F6219" w:rsidRDefault="004F6219" w:rsidP="004F6219">
      <w:r>
        <w:t xml:space="preserve">        "</w:t>
      </w:r>
      <w:proofErr w:type="spellStart"/>
      <w:proofErr w:type="gramStart"/>
      <w:r>
        <w:t>postcss</w:t>
      </w:r>
      <w:proofErr w:type="spellEnd"/>
      <w:proofErr w:type="gramEnd"/>
      <w:r>
        <w:t>-minify-gradients": "^5.1.1",</w:t>
      </w:r>
    </w:p>
    <w:p w14:paraId="638C9291" w14:textId="77777777" w:rsidR="004F6219" w:rsidRDefault="004F6219" w:rsidP="004F6219">
      <w:r>
        <w:t xml:space="preserve">        "</w:t>
      </w:r>
      <w:proofErr w:type="spellStart"/>
      <w:proofErr w:type="gramStart"/>
      <w:r>
        <w:t>postcss</w:t>
      </w:r>
      <w:proofErr w:type="spellEnd"/>
      <w:proofErr w:type="gramEnd"/>
      <w:r>
        <w:t>-minify-params": "^5.1.4",</w:t>
      </w:r>
    </w:p>
    <w:p w14:paraId="22DFACC1" w14:textId="77777777" w:rsidR="004F6219" w:rsidRDefault="004F6219" w:rsidP="004F6219">
      <w:r>
        <w:t xml:space="preserve">        "</w:t>
      </w:r>
      <w:proofErr w:type="spellStart"/>
      <w:proofErr w:type="gramStart"/>
      <w:r>
        <w:t>postcss</w:t>
      </w:r>
      <w:proofErr w:type="spellEnd"/>
      <w:proofErr w:type="gramEnd"/>
      <w:r>
        <w:t>-minify-selectors": "^5.2.1",</w:t>
      </w:r>
    </w:p>
    <w:p w14:paraId="79F3270D" w14:textId="77777777" w:rsidR="004F6219" w:rsidRDefault="004F6219" w:rsidP="004F6219">
      <w:r>
        <w:t xml:space="preserve">        "</w:t>
      </w:r>
      <w:proofErr w:type="spellStart"/>
      <w:proofErr w:type="gramStart"/>
      <w:r>
        <w:t>postcss</w:t>
      </w:r>
      <w:proofErr w:type="spellEnd"/>
      <w:proofErr w:type="gramEnd"/>
      <w:r>
        <w:t>-normalize-charset": "^5.1.0",</w:t>
      </w:r>
    </w:p>
    <w:p w14:paraId="002E0DBF" w14:textId="77777777" w:rsidR="004F6219" w:rsidRDefault="004F6219" w:rsidP="004F6219">
      <w:r>
        <w:t xml:space="preserve">        "</w:t>
      </w:r>
      <w:proofErr w:type="spellStart"/>
      <w:proofErr w:type="gramStart"/>
      <w:r>
        <w:t>postcss</w:t>
      </w:r>
      <w:proofErr w:type="spellEnd"/>
      <w:proofErr w:type="gramEnd"/>
      <w:r>
        <w:t>-normalize-display-values": "^5.1.0",</w:t>
      </w:r>
    </w:p>
    <w:p w14:paraId="01D1FAC8" w14:textId="77777777" w:rsidR="004F6219" w:rsidRDefault="004F6219" w:rsidP="004F6219">
      <w:r>
        <w:t xml:space="preserve">        "</w:t>
      </w:r>
      <w:proofErr w:type="spellStart"/>
      <w:proofErr w:type="gramStart"/>
      <w:r>
        <w:t>postcss</w:t>
      </w:r>
      <w:proofErr w:type="spellEnd"/>
      <w:proofErr w:type="gramEnd"/>
      <w:r>
        <w:t>-normalize-positions": "^5.1.1",</w:t>
      </w:r>
    </w:p>
    <w:p w14:paraId="6F8E8C71" w14:textId="77777777" w:rsidR="004F6219" w:rsidRDefault="004F6219" w:rsidP="004F6219">
      <w:r>
        <w:t xml:space="preserve">        "</w:t>
      </w:r>
      <w:proofErr w:type="spellStart"/>
      <w:proofErr w:type="gramStart"/>
      <w:r>
        <w:t>postcss</w:t>
      </w:r>
      <w:proofErr w:type="spellEnd"/>
      <w:proofErr w:type="gramEnd"/>
      <w:r>
        <w:t>-normalize-repeat-style": "^5.1.1",</w:t>
      </w:r>
    </w:p>
    <w:p w14:paraId="4AAEC5B2" w14:textId="77777777" w:rsidR="004F6219" w:rsidRDefault="004F6219" w:rsidP="004F6219">
      <w:r>
        <w:t xml:space="preserve">        "</w:t>
      </w:r>
      <w:proofErr w:type="spellStart"/>
      <w:proofErr w:type="gramStart"/>
      <w:r>
        <w:t>postcss</w:t>
      </w:r>
      <w:proofErr w:type="spellEnd"/>
      <w:proofErr w:type="gramEnd"/>
      <w:r>
        <w:t>-normalize-string": "^5.1.0",</w:t>
      </w:r>
    </w:p>
    <w:p w14:paraId="2DE324FE" w14:textId="77777777" w:rsidR="004F6219" w:rsidRDefault="004F6219" w:rsidP="004F6219">
      <w:r>
        <w:t xml:space="preserve">        "</w:t>
      </w:r>
      <w:proofErr w:type="spellStart"/>
      <w:proofErr w:type="gramStart"/>
      <w:r>
        <w:t>postcss</w:t>
      </w:r>
      <w:proofErr w:type="spellEnd"/>
      <w:proofErr w:type="gramEnd"/>
      <w:r>
        <w:t>-normalize-timing-functions": "^5.1.0",</w:t>
      </w:r>
    </w:p>
    <w:p w14:paraId="7E0EEA41" w14:textId="77777777" w:rsidR="004F6219" w:rsidRDefault="004F6219" w:rsidP="004F6219">
      <w:r>
        <w:t xml:space="preserve">        "</w:t>
      </w:r>
      <w:proofErr w:type="spellStart"/>
      <w:proofErr w:type="gramStart"/>
      <w:r>
        <w:t>postcss</w:t>
      </w:r>
      <w:proofErr w:type="spellEnd"/>
      <w:proofErr w:type="gramEnd"/>
      <w:r>
        <w:t>-normalize-</w:t>
      </w:r>
      <w:proofErr w:type="spellStart"/>
      <w:r>
        <w:t>unicode</w:t>
      </w:r>
      <w:proofErr w:type="spellEnd"/>
      <w:r>
        <w:t>": "^5.1.1",</w:t>
      </w:r>
    </w:p>
    <w:p w14:paraId="1D3DB27B" w14:textId="77777777" w:rsidR="004F6219" w:rsidRDefault="004F6219" w:rsidP="004F6219">
      <w:r>
        <w:t xml:space="preserve">        "</w:t>
      </w:r>
      <w:proofErr w:type="spellStart"/>
      <w:proofErr w:type="gramStart"/>
      <w:r>
        <w:t>postcss</w:t>
      </w:r>
      <w:proofErr w:type="spellEnd"/>
      <w:proofErr w:type="gramEnd"/>
      <w:r>
        <w:t>-normalize-</w:t>
      </w:r>
      <w:proofErr w:type="spellStart"/>
      <w:r>
        <w:t>url</w:t>
      </w:r>
      <w:proofErr w:type="spellEnd"/>
      <w:r>
        <w:t>": "^5.1.0",</w:t>
      </w:r>
    </w:p>
    <w:p w14:paraId="62F4DDB1" w14:textId="77777777" w:rsidR="004F6219" w:rsidRDefault="004F6219" w:rsidP="004F6219">
      <w:r>
        <w:t xml:space="preserve">        "</w:t>
      </w:r>
      <w:proofErr w:type="spellStart"/>
      <w:proofErr w:type="gramStart"/>
      <w:r>
        <w:t>postcss</w:t>
      </w:r>
      <w:proofErr w:type="spellEnd"/>
      <w:proofErr w:type="gramEnd"/>
      <w:r>
        <w:t>-normalize-whitespace": "^5.1.1",</w:t>
      </w:r>
    </w:p>
    <w:p w14:paraId="66E9B44D" w14:textId="77777777" w:rsidR="004F6219" w:rsidRDefault="004F6219" w:rsidP="004F6219">
      <w:r>
        <w:t xml:space="preserve">        "</w:t>
      </w:r>
      <w:proofErr w:type="spellStart"/>
      <w:proofErr w:type="gramStart"/>
      <w:r>
        <w:t>postcss</w:t>
      </w:r>
      <w:proofErr w:type="spellEnd"/>
      <w:proofErr w:type="gramEnd"/>
      <w:r>
        <w:t>-ordered-values": "^5.1.3",</w:t>
      </w:r>
    </w:p>
    <w:p w14:paraId="2EB6E87B" w14:textId="77777777" w:rsidR="004F6219" w:rsidRDefault="004F6219" w:rsidP="004F6219">
      <w:r>
        <w:t xml:space="preserve">        "</w:t>
      </w:r>
      <w:proofErr w:type="spellStart"/>
      <w:proofErr w:type="gramStart"/>
      <w:r>
        <w:t>postcss</w:t>
      </w:r>
      <w:proofErr w:type="spellEnd"/>
      <w:proofErr w:type="gramEnd"/>
      <w:r>
        <w:t>-reduce-initial": "^5.1.2",</w:t>
      </w:r>
    </w:p>
    <w:p w14:paraId="3A018FD9" w14:textId="77777777" w:rsidR="004F6219" w:rsidRDefault="004F6219" w:rsidP="004F6219">
      <w:r>
        <w:t xml:space="preserve">        "</w:t>
      </w:r>
      <w:proofErr w:type="spellStart"/>
      <w:proofErr w:type="gramStart"/>
      <w:r>
        <w:t>postcss</w:t>
      </w:r>
      <w:proofErr w:type="spellEnd"/>
      <w:proofErr w:type="gramEnd"/>
      <w:r>
        <w:t>-reduce-transforms": "^5.1.0",</w:t>
      </w:r>
    </w:p>
    <w:p w14:paraId="68F85783" w14:textId="77777777" w:rsidR="004F6219" w:rsidRDefault="004F6219" w:rsidP="004F6219">
      <w:r>
        <w:t xml:space="preserve">        "</w:t>
      </w:r>
      <w:proofErr w:type="spellStart"/>
      <w:proofErr w:type="gramStart"/>
      <w:r>
        <w:t>postcss</w:t>
      </w:r>
      <w:proofErr w:type="gramEnd"/>
      <w:r>
        <w:t>-svgo</w:t>
      </w:r>
      <w:proofErr w:type="spellEnd"/>
      <w:r>
        <w:t>": "^5.1.0",</w:t>
      </w:r>
    </w:p>
    <w:p w14:paraId="1A423B12" w14:textId="77777777" w:rsidR="004F6219" w:rsidRDefault="004F6219" w:rsidP="004F6219">
      <w:r>
        <w:t xml:space="preserve">        "</w:t>
      </w:r>
      <w:proofErr w:type="spellStart"/>
      <w:proofErr w:type="gramStart"/>
      <w:r>
        <w:t>postcss</w:t>
      </w:r>
      <w:proofErr w:type="spellEnd"/>
      <w:proofErr w:type="gramEnd"/>
      <w:r>
        <w:t>-unique-selectors": "^5.1.1"</w:t>
      </w:r>
    </w:p>
    <w:p w14:paraId="79E0EC64" w14:textId="77777777" w:rsidR="004F6219" w:rsidRDefault="004F6219" w:rsidP="004F6219">
      <w:r>
        <w:t xml:space="preserve">      },</w:t>
      </w:r>
    </w:p>
    <w:p w14:paraId="44D9A3C6" w14:textId="77777777" w:rsidR="004F6219" w:rsidRDefault="004F6219" w:rsidP="004F6219">
      <w:r>
        <w:t xml:space="preserve">      "engines": {</w:t>
      </w:r>
    </w:p>
    <w:p w14:paraId="6C6CCF0C" w14:textId="77777777" w:rsidR="004F6219" w:rsidRDefault="004F6219" w:rsidP="004F6219">
      <w:r>
        <w:t xml:space="preserve">        "node": "^10 || ^12 || &gt;=14.0"</w:t>
      </w:r>
    </w:p>
    <w:p w14:paraId="255003AF" w14:textId="77777777" w:rsidR="004F6219" w:rsidRDefault="004F6219" w:rsidP="004F6219">
      <w:r>
        <w:t xml:space="preserve">      },</w:t>
      </w:r>
    </w:p>
    <w:p w14:paraId="09AA2206" w14:textId="77777777" w:rsidR="004F6219" w:rsidRDefault="004F6219" w:rsidP="004F6219">
      <w:r>
        <w:t xml:space="preserve">      "</w:t>
      </w:r>
      <w:proofErr w:type="spellStart"/>
      <w:r>
        <w:t>peerDependencies</w:t>
      </w:r>
      <w:proofErr w:type="spellEnd"/>
      <w:r>
        <w:t>": {</w:t>
      </w:r>
    </w:p>
    <w:p w14:paraId="5EE804AA" w14:textId="77777777" w:rsidR="004F6219" w:rsidRDefault="004F6219" w:rsidP="004F6219">
      <w:r>
        <w:t xml:space="preserve">        "</w:t>
      </w:r>
      <w:proofErr w:type="spellStart"/>
      <w:r>
        <w:t>postcss</w:t>
      </w:r>
      <w:proofErr w:type="spellEnd"/>
      <w:r>
        <w:t>": "^8.2.15"</w:t>
      </w:r>
    </w:p>
    <w:p w14:paraId="0607C85A" w14:textId="77777777" w:rsidR="004F6219" w:rsidRDefault="004F6219" w:rsidP="004F6219">
      <w:r>
        <w:t xml:space="preserve">      }</w:t>
      </w:r>
    </w:p>
    <w:p w14:paraId="739DC8F5" w14:textId="77777777" w:rsidR="004F6219" w:rsidRDefault="004F6219" w:rsidP="004F6219">
      <w:r>
        <w:lastRenderedPageBreak/>
        <w:t xml:space="preserve">    },</w:t>
      </w:r>
    </w:p>
    <w:p w14:paraId="07335BEA" w14:textId="77777777" w:rsidR="004F6219" w:rsidRDefault="004F6219" w:rsidP="004F6219">
      <w:r>
        <w:t xml:space="preserve">    "</w:t>
      </w:r>
      <w:proofErr w:type="spellStart"/>
      <w:proofErr w:type="gramStart"/>
      <w:r>
        <w:t>node</w:t>
      </w:r>
      <w:proofErr w:type="gramEnd"/>
      <w:r>
        <w:t>_modules</w:t>
      </w:r>
      <w:proofErr w:type="spellEnd"/>
      <w:r>
        <w:t>/</w:t>
      </w:r>
      <w:proofErr w:type="spellStart"/>
      <w:r>
        <w:t>cssnano</w:t>
      </w:r>
      <w:proofErr w:type="spellEnd"/>
      <w:r>
        <w:t>-utils": {</w:t>
      </w:r>
    </w:p>
    <w:p w14:paraId="5859CBB1" w14:textId="77777777" w:rsidR="004F6219" w:rsidRDefault="004F6219" w:rsidP="004F6219">
      <w:r>
        <w:t xml:space="preserve">      "version": "3.1.0",</w:t>
      </w:r>
    </w:p>
    <w:p w14:paraId="07E81B2C" w14:textId="77777777" w:rsidR="004F6219" w:rsidRDefault="004F6219" w:rsidP="004F6219">
      <w:r>
        <w:t xml:space="preserve">      "resolved": "https://registry.npmjs.org/cssnano-utils/-/cssnano-utils-3.1.0.tgz",</w:t>
      </w:r>
    </w:p>
    <w:p w14:paraId="6E67209A" w14:textId="77777777" w:rsidR="004F6219" w:rsidRDefault="004F6219" w:rsidP="004F6219">
      <w:r>
        <w:t xml:space="preserve">      "integrity": "sha512-JQNR19/YZhz4psLX/rQ9M83e3z2Wf/HdJbryzte4a3NSuafyp9w/I4U+hx5C2S9g41qlstH7DEWnZaaj83OuEA==",</w:t>
      </w:r>
    </w:p>
    <w:p w14:paraId="055AA7F0" w14:textId="77777777" w:rsidR="004F6219" w:rsidRDefault="004F6219" w:rsidP="004F6219">
      <w:r>
        <w:t xml:space="preserve">      "license": "MIT",</w:t>
      </w:r>
    </w:p>
    <w:p w14:paraId="01E95C90" w14:textId="77777777" w:rsidR="004F6219" w:rsidRDefault="004F6219" w:rsidP="004F6219">
      <w:r>
        <w:t xml:space="preserve">      "engines": {</w:t>
      </w:r>
    </w:p>
    <w:p w14:paraId="7090A087" w14:textId="77777777" w:rsidR="004F6219" w:rsidRDefault="004F6219" w:rsidP="004F6219">
      <w:r>
        <w:t xml:space="preserve">        "node": "^10 || ^12 || &gt;=14.0"</w:t>
      </w:r>
    </w:p>
    <w:p w14:paraId="776B5F4A" w14:textId="77777777" w:rsidR="004F6219" w:rsidRDefault="004F6219" w:rsidP="004F6219">
      <w:r>
        <w:t xml:space="preserve">      },</w:t>
      </w:r>
    </w:p>
    <w:p w14:paraId="6D33A193" w14:textId="77777777" w:rsidR="004F6219" w:rsidRDefault="004F6219" w:rsidP="004F6219">
      <w:r>
        <w:t xml:space="preserve">      "</w:t>
      </w:r>
      <w:proofErr w:type="spellStart"/>
      <w:r>
        <w:t>peerDependencies</w:t>
      </w:r>
      <w:proofErr w:type="spellEnd"/>
      <w:r>
        <w:t>": {</w:t>
      </w:r>
    </w:p>
    <w:p w14:paraId="70CA82CE" w14:textId="77777777" w:rsidR="004F6219" w:rsidRDefault="004F6219" w:rsidP="004F6219">
      <w:r>
        <w:t xml:space="preserve">        "</w:t>
      </w:r>
      <w:proofErr w:type="spellStart"/>
      <w:r>
        <w:t>postcss</w:t>
      </w:r>
      <w:proofErr w:type="spellEnd"/>
      <w:r>
        <w:t>": "^8.2.15"</w:t>
      </w:r>
    </w:p>
    <w:p w14:paraId="24090329" w14:textId="77777777" w:rsidR="004F6219" w:rsidRDefault="004F6219" w:rsidP="004F6219">
      <w:r>
        <w:t xml:space="preserve">      }</w:t>
      </w:r>
    </w:p>
    <w:p w14:paraId="08CB0C25" w14:textId="77777777" w:rsidR="004F6219" w:rsidRDefault="004F6219" w:rsidP="004F6219">
      <w:r>
        <w:t xml:space="preserve">    },</w:t>
      </w:r>
    </w:p>
    <w:p w14:paraId="709DAF85" w14:textId="77777777" w:rsidR="004F6219" w:rsidRDefault="004F6219" w:rsidP="004F6219">
      <w:r>
        <w:t xml:space="preserve">    "</w:t>
      </w:r>
      <w:proofErr w:type="spellStart"/>
      <w:proofErr w:type="gramStart"/>
      <w:r>
        <w:t>node</w:t>
      </w:r>
      <w:proofErr w:type="gramEnd"/>
      <w:r>
        <w:t>_modules</w:t>
      </w:r>
      <w:proofErr w:type="spellEnd"/>
      <w:r>
        <w:t>/</w:t>
      </w:r>
      <w:proofErr w:type="spellStart"/>
      <w:r>
        <w:t>csso</w:t>
      </w:r>
      <w:proofErr w:type="spellEnd"/>
      <w:r>
        <w:t>": {</w:t>
      </w:r>
    </w:p>
    <w:p w14:paraId="6C63777A" w14:textId="77777777" w:rsidR="004F6219" w:rsidRDefault="004F6219" w:rsidP="004F6219">
      <w:r>
        <w:t xml:space="preserve">      "version": "4.2.0",</w:t>
      </w:r>
    </w:p>
    <w:p w14:paraId="3EEB6E65" w14:textId="77777777" w:rsidR="004F6219" w:rsidRDefault="004F6219" w:rsidP="004F6219">
      <w:r>
        <w:t xml:space="preserve">      "resolved": "https://registry.npmjs.org/</w:t>
      </w:r>
      <w:proofErr w:type="spellStart"/>
      <w:r>
        <w:t>csso</w:t>
      </w:r>
      <w:proofErr w:type="spellEnd"/>
      <w:r>
        <w:t>/-/csso-4.2.0.tgz",</w:t>
      </w:r>
    </w:p>
    <w:p w14:paraId="68F6E1E5" w14:textId="77777777" w:rsidR="004F6219" w:rsidRDefault="004F6219" w:rsidP="004F6219">
      <w:r>
        <w:t xml:space="preserve">      "integrity": "sha512-wvlcdIbf6pwKEk7vHj8/Bkc0B4ylXZruLvOgs9doS5eOsOpuodOV2zJChSpkp+pRpYQLQMeF04nr3Z68Sta9jA==",</w:t>
      </w:r>
    </w:p>
    <w:p w14:paraId="6244F9C9" w14:textId="77777777" w:rsidR="004F6219" w:rsidRDefault="004F6219" w:rsidP="004F6219">
      <w:r>
        <w:t xml:space="preserve">      "license": "MIT",</w:t>
      </w:r>
    </w:p>
    <w:p w14:paraId="0B2F8DEE" w14:textId="77777777" w:rsidR="004F6219" w:rsidRDefault="004F6219" w:rsidP="004F6219">
      <w:r>
        <w:t xml:space="preserve">      "dependencies": {</w:t>
      </w:r>
    </w:p>
    <w:p w14:paraId="3A64AB3E" w14:textId="77777777" w:rsidR="004F6219" w:rsidRDefault="004F6219" w:rsidP="004F6219">
      <w:r>
        <w:t xml:space="preserve">        "</w:t>
      </w:r>
      <w:proofErr w:type="spellStart"/>
      <w:proofErr w:type="gramStart"/>
      <w:r>
        <w:t>css</w:t>
      </w:r>
      <w:proofErr w:type="spellEnd"/>
      <w:proofErr w:type="gramEnd"/>
      <w:r>
        <w:t>-tree": "^1.1.2"</w:t>
      </w:r>
    </w:p>
    <w:p w14:paraId="430A43D0" w14:textId="77777777" w:rsidR="004F6219" w:rsidRDefault="004F6219" w:rsidP="004F6219">
      <w:r>
        <w:t xml:space="preserve">      },</w:t>
      </w:r>
    </w:p>
    <w:p w14:paraId="7BD857AD" w14:textId="77777777" w:rsidR="004F6219" w:rsidRDefault="004F6219" w:rsidP="004F6219">
      <w:r>
        <w:t xml:space="preserve">      "engines": {</w:t>
      </w:r>
    </w:p>
    <w:p w14:paraId="35A8953D" w14:textId="77777777" w:rsidR="004F6219" w:rsidRDefault="004F6219" w:rsidP="004F6219">
      <w:r>
        <w:t xml:space="preserve">        "node": "&gt;=8.0.0"</w:t>
      </w:r>
    </w:p>
    <w:p w14:paraId="1F7215B6" w14:textId="77777777" w:rsidR="004F6219" w:rsidRDefault="004F6219" w:rsidP="004F6219">
      <w:r>
        <w:t xml:space="preserve">      }</w:t>
      </w:r>
    </w:p>
    <w:p w14:paraId="76B7A4B5" w14:textId="77777777" w:rsidR="004F6219" w:rsidRDefault="004F6219" w:rsidP="004F6219">
      <w:r>
        <w:t xml:space="preserve">    },</w:t>
      </w:r>
    </w:p>
    <w:p w14:paraId="7E36996E" w14:textId="77777777" w:rsidR="004F6219" w:rsidRDefault="004F6219" w:rsidP="004F6219">
      <w:r>
        <w:t xml:space="preserve">    "</w:t>
      </w:r>
      <w:proofErr w:type="spellStart"/>
      <w:proofErr w:type="gramStart"/>
      <w:r>
        <w:t>node</w:t>
      </w:r>
      <w:proofErr w:type="gramEnd"/>
      <w:r>
        <w:t>_modules</w:t>
      </w:r>
      <w:proofErr w:type="spellEnd"/>
      <w:r>
        <w:t>/</w:t>
      </w:r>
      <w:proofErr w:type="spellStart"/>
      <w:r>
        <w:t>csso</w:t>
      </w:r>
      <w:proofErr w:type="spellEnd"/>
      <w:r>
        <w:t>/</w:t>
      </w:r>
      <w:proofErr w:type="spellStart"/>
      <w:r>
        <w:t>node_modules</w:t>
      </w:r>
      <w:proofErr w:type="spellEnd"/>
      <w:r>
        <w:t>/</w:t>
      </w:r>
      <w:proofErr w:type="spellStart"/>
      <w:r>
        <w:t>css</w:t>
      </w:r>
      <w:proofErr w:type="spellEnd"/>
      <w:r>
        <w:t>-tree": {</w:t>
      </w:r>
    </w:p>
    <w:p w14:paraId="0FA8FD89" w14:textId="77777777" w:rsidR="004F6219" w:rsidRDefault="004F6219" w:rsidP="004F6219">
      <w:r>
        <w:t xml:space="preserve">      "version": "1.1.3",</w:t>
      </w:r>
    </w:p>
    <w:p w14:paraId="61132BE3" w14:textId="77777777" w:rsidR="004F6219" w:rsidRDefault="004F6219" w:rsidP="004F6219">
      <w:r>
        <w:t xml:space="preserve">      "resolved": "https://registry.npmjs.org/</w:t>
      </w:r>
      <w:proofErr w:type="spellStart"/>
      <w:r>
        <w:t>css</w:t>
      </w:r>
      <w:proofErr w:type="spellEnd"/>
      <w:r>
        <w:t>-tree/-/css-tree-1.1.3.tgz",</w:t>
      </w:r>
    </w:p>
    <w:p w14:paraId="3787895E" w14:textId="77777777" w:rsidR="004F6219" w:rsidRDefault="004F6219" w:rsidP="004F6219">
      <w:r>
        <w:t xml:space="preserve">      "integrity": "sha512-tRpdppF7TRazZrjJ6v3stzv93qxRcSsFmW6cX0Zm2NVKpxE1WV1HblnghVv9TreireHkqI/VDEsfolRF1p6y7Q==",</w:t>
      </w:r>
    </w:p>
    <w:p w14:paraId="65ADB62F" w14:textId="77777777" w:rsidR="004F6219" w:rsidRDefault="004F6219" w:rsidP="004F6219">
      <w:r>
        <w:t xml:space="preserve">      "license": "MIT",</w:t>
      </w:r>
    </w:p>
    <w:p w14:paraId="54331D83" w14:textId="77777777" w:rsidR="004F6219" w:rsidRDefault="004F6219" w:rsidP="004F6219">
      <w:r>
        <w:t xml:space="preserve">      "dependencies": {</w:t>
      </w:r>
    </w:p>
    <w:p w14:paraId="48000EC5" w14:textId="77777777" w:rsidR="004F6219" w:rsidRDefault="004F6219" w:rsidP="004F6219">
      <w:r>
        <w:t xml:space="preserve">        "</w:t>
      </w:r>
      <w:proofErr w:type="spellStart"/>
      <w:proofErr w:type="gramStart"/>
      <w:r>
        <w:t>mdn</w:t>
      </w:r>
      <w:proofErr w:type="spellEnd"/>
      <w:proofErr w:type="gramEnd"/>
      <w:r>
        <w:t>-data": "2.0.14",</w:t>
      </w:r>
    </w:p>
    <w:p w14:paraId="45436FC9" w14:textId="77777777" w:rsidR="004F6219" w:rsidRDefault="004F6219" w:rsidP="004F6219">
      <w:r>
        <w:t xml:space="preserve">        "</w:t>
      </w:r>
      <w:proofErr w:type="gramStart"/>
      <w:r>
        <w:t>source</w:t>
      </w:r>
      <w:proofErr w:type="gramEnd"/>
      <w:r>
        <w:t>-map": "^0.6.1"</w:t>
      </w:r>
    </w:p>
    <w:p w14:paraId="47245227" w14:textId="77777777" w:rsidR="004F6219" w:rsidRDefault="004F6219" w:rsidP="004F6219">
      <w:r>
        <w:t xml:space="preserve">      },</w:t>
      </w:r>
    </w:p>
    <w:p w14:paraId="57707DBB" w14:textId="77777777" w:rsidR="004F6219" w:rsidRDefault="004F6219" w:rsidP="004F6219">
      <w:r>
        <w:t xml:space="preserve">      "engines": {</w:t>
      </w:r>
    </w:p>
    <w:p w14:paraId="1194476D" w14:textId="77777777" w:rsidR="004F6219" w:rsidRDefault="004F6219" w:rsidP="004F6219">
      <w:r>
        <w:t xml:space="preserve">        "node": "&gt;=8.0.0"</w:t>
      </w:r>
    </w:p>
    <w:p w14:paraId="0084E7EF" w14:textId="77777777" w:rsidR="004F6219" w:rsidRDefault="004F6219" w:rsidP="004F6219">
      <w:r>
        <w:t xml:space="preserve">      }</w:t>
      </w:r>
    </w:p>
    <w:p w14:paraId="05C26C4F" w14:textId="77777777" w:rsidR="004F6219" w:rsidRDefault="004F6219" w:rsidP="004F6219">
      <w:r>
        <w:t xml:space="preserve">    },</w:t>
      </w:r>
    </w:p>
    <w:p w14:paraId="0EC1B3D2" w14:textId="77777777" w:rsidR="004F6219" w:rsidRDefault="004F6219" w:rsidP="004F6219">
      <w:r>
        <w:t xml:space="preserve">    "</w:t>
      </w:r>
      <w:proofErr w:type="spellStart"/>
      <w:proofErr w:type="gramStart"/>
      <w:r>
        <w:t>node</w:t>
      </w:r>
      <w:proofErr w:type="gramEnd"/>
      <w:r>
        <w:t>_modules</w:t>
      </w:r>
      <w:proofErr w:type="spellEnd"/>
      <w:r>
        <w:t>/</w:t>
      </w:r>
      <w:proofErr w:type="spellStart"/>
      <w:r>
        <w:t>csso</w:t>
      </w:r>
      <w:proofErr w:type="spellEnd"/>
      <w:r>
        <w:t>/</w:t>
      </w:r>
      <w:proofErr w:type="spellStart"/>
      <w:r>
        <w:t>node_modules</w:t>
      </w:r>
      <w:proofErr w:type="spellEnd"/>
      <w:r>
        <w:t>/</w:t>
      </w:r>
      <w:proofErr w:type="spellStart"/>
      <w:r>
        <w:t>mdn</w:t>
      </w:r>
      <w:proofErr w:type="spellEnd"/>
      <w:r>
        <w:t>-data": {</w:t>
      </w:r>
    </w:p>
    <w:p w14:paraId="381C4934" w14:textId="77777777" w:rsidR="004F6219" w:rsidRDefault="004F6219" w:rsidP="004F6219">
      <w:r>
        <w:t xml:space="preserve">      "version": "2.0.14",</w:t>
      </w:r>
    </w:p>
    <w:p w14:paraId="30311628" w14:textId="77777777" w:rsidR="004F6219" w:rsidRDefault="004F6219" w:rsidP="004F6219">
      <w:r>
        <w:t xml:space="preserve">      "resolved": "https://registry.npmjs.org/</w:t>
      </w:r>
      <w:proofErr w:type="spellStart"/>
      <w:r>
        <w:t>mdn</w:t>
      </w:r>
      <w:proofErr w:type="spellEnd"/>
      <w:r>
        <w:t>-data/-/mdn-data-2.0.14.tgz",</w:t>
      </w:r>
    </w:p>
    <w:p w14:paraId="662BC669" w14:textId="77777777" w:rsidR="004F6219" w:rsidRDefault="004F6219" w:rsidP="004F6219">
      <w:r>
        <w:t xml:space="preserve">      "integrity": "sha512-dn6wd0uw5GsdswPFfsgMp5NSB0/aDe6fK94YJV/AJDYXL6HVLWBsxeq7js7Ad+mU2K9LAlwpk6kN2D5mwCPVow==",</w:t>
      </w:r>
    </w:p>
    <w:p w14:paraId="386787BB" w14:textId="77777777" w:rsidR="004F6219" w:rsidRDefault="004F6219" w:rsidP="004F6219">
      <w:r>
        <w:t xml:space="preserve">      "license": "CC0-1.0"</w:t>
      </w:r>
    </w:p>
    <w:p w14:paraId="76CEE5C0" w14:textId="77777777" w:rsidR="004F6219" w:rsidRDefault="004F6219" w:rsidP="004F6219">
      <w:r>
        <w:t xml:space="preserve">    },</w:t>
      </w:r>
    </w:p>
    <w:p w14:paraId="7A50E843" w14:textId="77777777" w:rsidR="004F6219" w:rsidRDefault="004F6219" w:rsidP="004F6219">
      <w:r>
        <w:t xml:space="preserve">    "</w:t>
      </w:r>
      <w:proofErr w:type="spellStart"/>
      <w:proofErr w:type="gramStart"/>
      <w:r>
        <w:t>node</w:t>
      </w:r>
      <w:proofErr w:type="gramEnd"/>
      <w:r>
        <w:t>_modules</w:t>
      </w:r>
      <w:proofErr w:type="spellEnd"/>
      <w:r>
        <w:t>/</w:t>
      </w:r>
      <w:proofErr w:type="spellStart"/>
      <w:r>
        <w:t>csso</w:t>
      </w:r>
      <w:proofErr w:type="spellEnd"/>
      <w:r>
        <w:t>/</w:t>
      </w:r>
      <w:proofErr w:type="spellStart"/>
      <w:r>
        <w:t>node_modules</w:t>
      </w:r>
      <w:proofErr w:type="spellEnd"/>
      <w:r>
        <w:t>/source-map": {</w:t>
      </w:r>
    </w:p>
    <w:p w14:paraId="0CEB59BD" w14:textId="77777777" w:rsidR="004F6219" w:rsidRDefault="004F6219" w:rsidP="004F6219">
      <w:r>
        <w:t xml:space="preserve">      "version": "0.6.1",</w:t>
      </w:r>
    </w:p>
    <w:p w14:paraId="3BDE63D4" w14:textId="77777777" w:rsidR="004F6219" w:rsidRDefault="004F6219" w:rsidP="004F6219">
      <w:r>
        <w:t xml:space="preserve">      "resolved": "https://registry.npmjs.org/source-map/-/source-map-0.6.1.tgz",</w:t>
      </w:r>
    </w:p>
    <w:p w14:paraId="5DA89062" w14:textId="77777777" w:rsidR="004F6219" w:rsidRDefault="004F6219" w:rsidP="004F6219">
      <w:r>
        <w:lastRenderedPageBreak/>
        <w:t xml:space="preserve">      "integrity": "sha512-UjgapumWlbMhkBgzT7Ykc5YXUT46F0iKu8SGXq0bcwP5dz/h0Plj6enJqjz1Zbq2l5WaqYnrVbwWOWMyF3F47g==",</w:t>
      </w:r>
    </w:p>
    <w:p w14:paraId="26B7EDAC" w14:textId="77777777" w:rsidR="004F6219" w:rsidRDefault="004F6219" w:rsidP="004F6219">
      <w:r>
        <w:t xml:space="preserve">      "license": "BSD-3-Clause",</w:t>
      </w:r>
    </w:p>
    <w:p w14:paraId="7925B2CD" w14:textId="77777777" w:rsidR="004F6219" w:rsidRDefault="004F6219" w:rsidP="004F6219">
      <w:r>
        <w:t xml:space="preserve">      "engines": {</w:t>
      </w:r>
    </w:p>
    <w:p w14:paraId="36496214" w14:textId="77777777" w:rsidR="004F6219" w:rsidRDefault="004F6219" w:rsidP="004F6219">
      <w:r>
        <w:t xml:space="preserve">        "node": "&gt;=0.10.0"</w:t>
      </w:r>
    </w:p>
    <w:p w14:paraId="384459A1" w14:textId="77777777" w:rsidR="004F6219" w:rsidRDefault="004F6219" w:rsidP="004F6219">
      <w:r>
        <w:t xml:space="preserve">      }</w:t>
      </w:r>
    </w:p>
    <w:p w14:paraId="312F5074" w14:textId="77777777" w:rsidR="004F6219" w:rsidRDefault="004F6219" w:rsidP="004F6219">
      <w:r>
        <w:t xml:space="preserve">    },</w:t>
      </w:r>
    </w:p>
    <w:p w14:paraId="7F2E393E" w14:textId="77777777" w:rsidR="004F6219" w:rsidRDefault="004F6219" w:rsidP="004F6219">
      <w:r>
        <w:t xml:space="preserve">    "</w:t>
      </w:r>
      <w:proofErr w:type="spellStart"/>
      <w:proofErr w:type="gramStart"/>
      <w:r>
        <w:t>node</w:t>
      </w:r>
      <w:proofErr w:type="gramEnd"/>
      <w:r>
        <w:t>_modules</w:t>
      </w:r>
      <w:proofErr w:type="spellEnd"/>
      <w:r>
        <w:t>/</w:t>
      </w:r>
      <w:proofErr w:type="spellStart"/>
      <w:r>
        <w:t>cssom</w:t>
      </w:r>
      <w:proofErr w:type="spellEnd"/>
      <w:r>
        <w:t>": {</w:t>
      </w:r>
    </w:p>
    <w:p w14:paraId="2B570E30" w14:textId="77777777" w:rsidR="004F6219" w:rsidRDefault="004F6219" w:rsidP="004F6219">
      <w:r>
        <w:t xml:space="preserve">      "version": "0.4.4",</w:t>
      </w:r>
    </w:p>
    <w:p w14:paraId="45C81B48" w14:textId="77777777" w:rsidR="004F6219" w:rsidRDefault="004F6219" w:rsidP="004F6219">
      <w:r>
        <w:t xml:space="preserve">      "resolved": "https://registry.npmjs.org/</w:t>
      </w:r>
      <w:proofErr w:type="spellStart"/>
      <w:r>
        <w:t>cssom</w:t>
      </w:r>
      <w:proofErr w:type="spellEnd"/>
      <w:r>
        <w:t>/-/cssom-0.4.4.tgz",</w:t>
      </w:r>
    </w:p>
    <w:p w14:paraId="28CB7CD0" w14:textId="77777777" w:rsidR="004F6219" w:rsidRDefault="004F6219" w:rsidP="004F6219">
      <w:r>
        <w:t xml:space="preserve">      "integrity": "sha512-p3pvU7r1MyyqbTk+WbNJIgJjG2VmTIaB10rI93LzVPrmDJKkzKYMtxxyAvQXR/NS6otuzveI7+7BBq3SjBS2mw==",</w:t>
      </w:r>
    </w:p>
    <w:p w14:paraId="2180015E" w14:textId="77777777" w:rsidR="004F6219" w:rsidRDefault="004F6219" w:rsidP="004F6219">
      <w:r>
        <w:t xml:space="preserve">      "license": "MIT"</w:t>
      </w:r>
    </w:p>
    <w:p w14:paraId="46C149C4" w14:textId="77777777" w:rsidR="004F6219" w:rsidRDefault="004F6219" w:rsidP="004F6219">
      <w:r>
        <w:t xml:space="preserve">    },</w:t>
      </w:r>
    </w:p>
    <w:p w14:paraId="0037BD26" w14:textId="77777777" w:rsidR="004F6219" w:rsidRDefault="004F6219" w:rsidP="004F6219">
      <w:r>
        <w:t xml:space="preserve">    "</w:t>
      </w:r>
      <w:proofErr w:type="spellStart"/>
      <w:proofErr w:type="gramStart"/>
      <w:r>
        <w:t>node</w:t>
      </w:r>
      <w:proofErr w:type="gramEnd"/>
      <w:r>
        <w:t>_modules</w:t>
      </w:r>
      <w:proofErr w:type="spellEnd"/>
      <w:r>
        <w:t>/</w:t>
      </w:r>
      <w:proofErr w:type="spellStart"/>
      <w:r>
        <w:t>cssstyle</w:t>
      </w:r>
      <w:proofErr w:type="spellEnd"/>
      <w:r>
        <w:t>": {</w:t>
      </w:r>
    </w:p>
    <w:p w14:paraId="755FFF38" w14:textId="77777777" w:rsidR="004F6219" w:rsidRDefault="004F6219" w:rsidP="004F6219">
      <w:r>
        <w:t xml:space="preserve">      "version": "2.3.0",</w:t>
      </w:r>
    </w:p>
    <w:p w14:paraId="7ECEEBD2" w14:textId="77777777" w:rsidR="004F6219" w:rsidRDefault="004F6219" w:rsidP="004F6219">
      <w:r>
        <w:t xml:space="preserve">      "resolved": "https://registry.npmjs.org/</w:t>
      </w:r>
      <w:proofErr w:type="spellStart"/>
      <w:r>
        <w:t>cssstyle</w:t>
      </w:r>
      <w:proofErr w:type="spellEnd"/>
      <w:r>
        <w:t>/-/cssstyle-2.3.0.tgz",</w:t>
      </w:r>
    </w:p>
    <w:p w14:paraId="6339D5D7" w14:textId="77777777" w:rsidR="004F6219" w:rsidRDefault="004F6219" w:rsidP="004F6219">
      <w:r>
        <w:t xml:space="preserve">      "integrity": "sha512-AZL67abkUzIuvcHqk7c09cezpGNcxUxU4Ioi/05xHk4DQeTkWmGYftIE6ctU6AEt+Gn4n1lDStOtj7FKycP71A==",</w:t>
      </w:r>
    </w:p>
    <w:p w14:paraId="3CCD915E" w14:textId="77777777" w:rsidR="004F6219" w:rsidRDefault="004F6219" w:rsidP="004F6219">
      <w:r>
        <w:t xml:space="preserve">      "license": "MIT",</w:t>
      </w:r>
    </w:p>
    <w:p w14:paraId="354E8B15" w14:textId="77777777" w:rsidR="004F6219" w:rsidRDefault="004F6219" w:rsidP="004F6219">
      <w:r>
        <w:t xml:space="preserve">      "dependencies": {</w:t>
      </w:r>
    </w:p>
    <w:p w14:paraId="213A667E" w14:textId="77777777" w:rsidR="004F6219" w:rsidRDefault="004F6219" w:rsidP="004F6219">
      <w:r>
        <w:t xml:space="preserve">        "</w:t>
      </w:r>
      <w:proofErr w:type="spellStart"/>
      <w:r>
        <w:t>cssom</w:t>
      </w:r>
      <w:proofErr w:type="spellEnd"/>
      <w:r>
        <w:t>": "~0.3.6"</w:t>
      </w:r>
    </w:p>
    <w:p w14:paraId="587ABCA6" w14:textId="77777777" w:rsidR="004F6219" w:rsidRDefault="004F6219" w:rsidP="004F6219">
      <w:r>
        <w:t xml:space="preserve">      },</w:t>
      </w:r>
    </w:p>
    <w:p w14:paraId="77A41414" w14:textId="77777777" w:rsidR="004F6219" w:rsidRDefault="004F6219" w:rsidP="004F6219">
      <w:r>
        <w:t xml:space="preserve">      "engines": {</w:t>
      </w:r>
    </w:p>
    <w:p w14:paraId="6CA3330E" w14:textId="77777777" w:rsidR="004F6219" w:rsidRDefault="004F6219" w:rsidP="004F6219">
      <w:r>
        <w:t xml:space="preserve">        "node": "&gt;=8"</w:t>
      </w:r>
    </w:p>
    <w:p w14:paraId="4BEAA096" w14:textId="77777777" w:rsidR="004F6219" w:rsidRDefault="004F6219" w:rsidP="004F6219">
      <w:r>
        <w:t xml:space="preserve">      }</w:t>
      </w:r>
    </w:p>
    <w:p w14:paraId="031F881E" w14:textId="77777777" w:rsidR="004F6219" w:rsidRDefault="004F6219" w:rsidP="004F6219">
      <w:r>
        <w:t xml:space="preserve">    },</w:t>
      </w:r>
    </w:p>
    <w:p w14:paraId="6BB59068" w14:textId="77777777" w:rsidR="004F6219" w:rsidRDefault="004F6219" w:rsidP="004F6219">
      <w:r>
        <w:t xml:space="preserve">    "</w:t>
      </w:r>
      <w:proofErr w:type="spellStart"/>
      <w:proofErr w:type="gramStart"/>
      <w:r>
        <w:t>node</w:t>
      </w:r>
      <w:proofErr w:type="gramEnd"/>
      <w:r>
        <w:t>_modules</w:t>
      </w:r>
      <w:proofErr w:type="spellEnd"/>
      <w:r>
        <w:t>/</w:t>
      </w:r>
      <w:proofErr w:type="spellStart"/>
      <w:r>
        <w:t>cssstyle</w:t>
      </w:r>
      <w:proofErr w:type="spellEnd"/>
      <w:r>
        <w:t>/</w:t>
      </w:r>
      <w:proofErr w:type="spellStart"/>
      <w:r>
        <w:t>node_modules</w:t>
      </w:r>
      <w:proofErr w:type="spellEnd"/>
      <w:r>
        <w:t>/</w:t>
      </w:r>
      <w:proofErr w:type="spellStart"/>
      <w:r>
        <w:t>cssom</w:t>
      </w:r>
      <w:proofErr w:type="spellEnd"/>
      <w:r>
        <w:t>": {</w:t>
      </w:r>
    </w:p>
    <w:p w14:paraId="2F71D7C0" w14:textId="77777777" w:rsidR="004F6219" w:rsidRDefault="004F6219" w:rsidP="004F6219">
      <w:r>
        <w:t xml:space="preserve">      "version": "0.3.8",</w:t>
      </w:r>
    </w:p>
    <w:p w14:paraId="3D6EB5CB" w14:textId="77777777" w:rsidR="004F6219" w:rsidRDefault="004F6219" w:rsidP="004F6219">
      <w:r>
        <w:t xml:space="preserve">      "resolved": "https://registry.npmjs.org/</w:t>
      </w:r>
      <w:proofErr w:type="spellStart"/>
      <w:r>
        <w:t>cssom</w:t>
      </w:r>
      <w:proofErr w:type="spellEnd"/>
      <w:r>
        <w:t>/-/cssom-0.3.8.tgz",</w:t>
      </w:r>
    </w:p>
    <w:p w14:paraId="5B410CCE" w14:textId="77777777" w:rsidR="004F6219" w:rsidRDefault="004F6219" w:rsidP="004F6219">
      <w:r>
        <w:t xml:space="preserve">      "integrity": "sha512-b0tGHbfegbhPJpxpiBPU2sCkigAqtM9O121le6bbOlgyV+NyGyCmVfJ6QW9eRjz8CpNfWEOYBIMIGRYkLwsIYg==",</w:t>
      </w:r>
    </w:p>
    <w:p w14:paraId="69950F6E" w14:textId="77777777" w:rsidR="004F6219" w:rsidRDefault="004F6219" w:rsidP="004F6219">
      <w:r>
        <w:t xml:space="preserve">      "license": "MIT"</w:t>
      </w:r>
    </w:p>
    <w:p w14:paraId="167DCB93" w14:textId="77777777" w:rsidR="004F6219" w:rsidRDefault="004F6219" w:rsidP="004F6219">
      <w:r>
        <w:t xml:space="preserve">    },</w:t>
      </w:r>
    </w:p>
    <w:p w14:paraId="72F78D5B" w14:textId="77777777" w:rsidR="004F6219" w:rsidRDefault="004F6219" w:rsidP="004F6219">
      <w:r>
        <w:t xml:space="preserve">    "</w:t>
      </w:r>
      <w:proofErr w:type="spellStart"/>
      <w:proofErr w:type="gramStart"/>
      <w:r>
        <w:t>node</w:t>
      </w:r>
      <w:proofErr w:type="gramEnd"/>
      <w:r>
        <w:t>_modules</w:t>
      </w:r>
      <w:proofErr w:type="spellEnd"/>
      <w:r>
        <w:t>/</w:t>
      </w:r>
      <w:proofErr w:type="spellStart"/>
      <w:r>
        <w:t>damerau-levenshtein</w:t>
      </w:r>
      <w:proofErr w:type="spellEnd"/>
      <w:r>
        <w:t>": {</w:t>
      </w:r>
    </w:p>
    <w:p w14:paraId="1DF6DCCA" w14:textId="77777777" w:rsidR="004F6219" w:rsidRDefault="004F6219" w:rsidP="004F6219">
      <w:r>
        <w:t xml:space="preserve">      "version": "1.0.8",</w:t>
      </w:r>
    </w:p>
    <w:p w14:paraId="2280E742" w14:textId="77777777" w:rsidR="004F6219" w:rsidRDefault="004F6219" w:rsidP="004F6219">
      <w:r>
        <w:t xml:space="preserve">      "resolved": "https://registry.npmjs.org/damerau-levenshtein/-/damerau-levenshtein-1.0.8.tgz",</w:t>
      </w:r>
    </w:p>
    <w:p w14:paraId="46349975" w14:textId="77777777" w:rsidR="004F6219" w:rsidRDefault="004F6219" w:rsidP="004F6219">
      <w:r>
        <w:t xml:space="preserve">      "integrity": "sha512-sdQSFB7+llfUcQHUQO3+B8ERRj0Oa4w9POWMI/puGtuf7gFywGmkaLCElnudfTiKZV+NvHqL0ifzdrI8Ro7ESA==",</w:t>
      </w:r>
    </w:p>
    <w:p w14:paraId="6AEFE61B" w14:textId="77777777" w:rsidR="004F6219" w:rsidRDefault="004F6219" w:rsidP="004F6219">
      <w:r>
        <w:t xml:space="preserve">      "license": "BSD-2-Clause"</w:t>
      </w:r>
    </w:p>
    <w:p w14:paraId="105B9A64" w14:textId="77777777" w:rsidR="004F6219" w:rsidRDefault="004F6219" w:rsidP="004F6219">
      <w:r>
        <w:t xml:space="preserve">    },</w:t>
      </w:r>
    </w:p>
    <w:p w14:paraId="253E961E" w14:textId="77777777" w:rsidR="004F6219" w:rsidRDefault="004F6219" w:rsidP="004F6219">
      <w:r>
        <w:t xml:space="preserve">    "</w:t>
      </w:r>
      <w:proofErr w:type="spellStart"/>
      <w:proofErr w:type="gramStart"/>
      <w:r>
        <w:t>node</w:t>
      </w:r>
      <w:proofErr w:type="gramEnd"/>
      <w:r>
        <w:t>_modules</w:t>
      </w:r>
      <w:proofErr w:type="spellEnd"/>
      <w:r>
        <w:t>/data-</w:t>
      </w:r>
      <w:proofErr w:type="spellStart"/>
      <w:r>
        <w:t>urls</w:t>
      </w:r>
      <w:proofErr w:type="spellEnd"/>
      <w:r>
        <w:t>": {</w:t>
      </w:r>
    </w:p>
    <w:p w14:paraId="6D11C1AE" w14:textId="77777777" w:rsidR="004F6219" w:rsidRDefault="004F6219" w:rsidP="004F6219">
      <w:r>
        <w:t xml:space="preserve">      "version": "2.0.0",</w:t>
      </w:r>
    </w:p>
    <w:p w14:paraId="5D4026AC" w14:textId="77777777" w:rsidR="004F6219" w:rsidRDefault="004F6219" w:rsidP="004F6219">
      <w:r>
        <w:t xml:space="preserve">      "resolved": "https://registry.npmjs.org/data-</w:t>
      </w:r>
      <w:proofErr w:type="spellStart"/>
      <w:r>
        <w:t>urls</w:t>
      </w:r>
      <w:proofErr w:type="spellEnd"/>
      <w:r>
        <w:t>/-/data-urls-2.0.0.tgz",</w:t>
      </w:r>
    </w:p>
    <w:p w14:paraId="01187512" w14:textId="77777777" w:rsidR="004F6219" w:rsidRDefault="004F6219" w:rsidP="004F6219">
      <w:r>
        <w:t xml:space="preserve">      "integrity": "sha512-X5eWTSXO/BJmpdIKCRuKUgSCgAN0OwliVK3yPKbwIWU1Tdw5BRajxlzMidvh+gwko9AfQ9zIj52pzF91Q3YAvQ==",</w:t>
      </w:r>
    </w:p>
    <w:p w14:paraId="224FEC30" w14:textId="77777777" w:rsidR="004F6219" w:rsidRDefault="004F6219" w:rsidP="004F6219">
      <w:r>
        <w:t xml:space="preserve">      "license": "MIT",</w:t>
      </w:r>
    </w:p>
    <w:p w14:paraId="6F24AD33" w14:textId="77777777" w:rsidR="004F6219" w:rsidRDefault="004F6219" w:rsidP="004F6219">
      <w:r>
        <w:t xml:space="preserve">      "dependencies": {</w:t>
      </w:r>
    </w:p>
    <w:p w14:paraId="6D1578F8" w14:textId="77777777" w:rsidR="004F6219" w:rsidRDefault="004F6219" w:rsidP="004F6219">
      <w:r>
        <w:t xml:space="preserve">        "</w:t>
      </w:r>
      <w:proofErr w:type="spellStart"/>
      <w:r>
        <w:t>abab</w:t>
      </w:r>
      <w:proofErr w:type="spellEnd"/>
      <w:r>
        <w:t>": "^2.0.3",</w:t>
      </w:r>
    </w:p>
    <w:p w14:paraId="6BCEB8DA" w14:textId="77777777" w:rsidR="004F6219" w:rsidRDefault="004F6219" w:rsidP="004F6219">
      <w:r>
        <w:t xml:space="preserve">        "</w:t>
      </w:r>
      <w:proofErr w:type="spellStart"/>
      <w:proofErr w:type="gramStart"/>
      <w:r>
        <w:t>whatwg</w:t>
      </w:r>
      <w:proofErr w:type="gramEnd"/>
      <w:r>
        <w:t>-mimetype</w:t>
      </w:r>
      <w:proofErr w:type="spellEnd"/>
      <w:r>
        <w:t>": "^2.3.0",</w:t>
      </w:r>
    </w:p>
    <w:p w14:paraId="74967FA6" w14:textId="77777777" w:rsidR="004F6219" w:rsidRDefault="004F6219" w:rsidP="004F6219">
      <w:r>
        <w:t xml:space="preserve">        "</w:t>
      </w:r>
      <w:proofErr w:type="spellStart"/>
      <w:proofErr w:type="gramStart"/>
      <w:r>
        <w:t>whatwg</w:t>
      </w:r>
      <w:proofErr w:type="gramEnd"/>
      <w:r>
        <w:t>-url</w:t>
      </w:r>
      <w:proofErr w:type="spellEnd"/>
      <w:r>
        <w:t>": "^8.0.0"</w:t>
      </w:r>
    </w:p>
    <w:p w14:paraId="4CABF844" w14:textId="77777777" w:rsidR="004F6219" w:rsidRDefault="004F6219" w:rsidP="004F6219">
      <w:r>
        <w:lastRenderedPageBreak/>
        <w:t xml:space="preserve">      },</w:t>
      </w:r>
    </w:p>
    <w:p w14:paraId="7C60375E" w14:textId="77777777" w:rsidR="004F6219" w:rsidRDefault="004F6219" w:rsidP="004F6219">
      <w:r>
        <w:t xml:space="preserve">      "engines": {</w:t>
      </w:r>
    </w:p>
    <w:p w14:paraId="12391C38" w14:textId="77777777" w:rsidR="004F6219" w:rsidRDefault="004F6219" w:rsidP="004F6219">
      <w:r>
        <w:t xml:space="preserve">        "node": "&gt;=10"</w:t>
      </w:r>
    </w:p>
    <w:p w14:paraId="33FC489E" w14:textId="77777777" w:rsidR="004F6219" w:rsidRDefault="004F6219" w:rsidP="004F6219">
      <w:r>
        <w:t xml:space="preserve">      }</w:t>
      </w:r>
    </w:p>
    <w:p w14:paraId="707A98AE" w14:textId="77777777" w:rsidR="004F6219" w:rsidRDefault="004F6219" w:rsidP="004F6219">
      <w:r>
        <w:t xml:space="preserve">    },</w:t>
      </w:r>
    </w:p>
    <w:p w14:paraId="2A404FC3" w14:textId="77777777" w:rsidR="004F6219" w:rsidRDefault="004F6219" w:rsidP="004F6219">
      <w:r>
        <w:t xml:space="preserve">    "</w:t>
      </w:r>
      <w:proofErr w:type="spellStart"/>
      <w:proofErr w:type="gramStart"/>
      <w:r>
        <w:t>node</w:t>
      </w:r>
      <w:proofErr w:type="gramEnd"/>
      <w:r>
        <w:t>_modules</w:t>
      </w:r>
      <w:proofErr w:type="spellEnd"/>
      <w:r>
        <w:t>/data-view-buffer": {</w:t>
      </w:r>
    </w:p>
    <w:p w14:paraId="0040ABC2" w14:textId="77777777" w:rsidR="004F6219" w:rsidRDefault="004F6219" w:rsidP="004F6219">
      <w:r>
        <w:t xml:space="preserve">      "version": "1.0.2",</w:t>
      </w:r>
    </w:p>
    <w:p w14:paraId="4C09E2A1" w14:textId="77777777" w:rsidR="004F6219" w:rsidRDefault="004F6219" w:rsidP="004F6219">
      <w:r>
        <w:t xml:space="preserve">      "resolved": "https://registry.npmjs.org/data-view-buffer/-/data-view-buffer-1.0.2.tgz",</w:t>
      </w:r>
    </w:p>
    <w:p w14:paraId="32481A53" w14:textId="77777777" w:rsidR="004F6219" w:rsidRDefault="004F6219" w:rsidP="004F6219">
      <w:r>
        <w:t xml:space="preserve">      "integrity": "sha512-EmKO5V3OLXh1rtK2wgXRansaK1/mtVdTUEiEI0W8RkvgT05kfxaH29PliLnpLP73yYO6142Q72QNa8Wx/A5CqQ==",</w:t>
      </w:r>
    </w:p>
    <w:p w14:paraId="1326B03B" w14:textId="77777777" w:rsidR="004F6219" w:rsidRDefault="004F6219" w:rsidP="004F6219">
      <w:r>
        <w:t xml:space="preserve">      "license": "MIT",</w:t>
      </w:r>
    </w:p>
    <w:p w14:paraId="4E438540" w14:textId="77777777" w:rsidR="004F6219" w:rsidRDefault="004F6219" w:rsidP="004F6219">
      <w:r>
        <w:t xml:space="preserve">      "dependencies": {</w:t>
      </w:r>
    </w:p>
    <w:p w14:paraId="0F5BBC79" w14:textId="77777777" w:rsidR="004F6219" w:rsidRDefault="004F6219" w:rsidP="004F6219">
      <w:r>
        <w:t xml:space="preserve">        "</w:t>
      </w:r>
      <w:proofErr w:type="gramStart"/>
      <w:r>
        <w:t>call</w:t>
      </w:r>
      <w:proofErr w:type="gramEnd"/>
      <w:r>
        <w:t>-bound": "^1.0.3",</w:t>
      </w:r>
    </w:p>
    <w:p w14:paraId="4D5A27BA" w14:textId="77777777" w:rsidR="004F6219" w:rsidRDefault="004F6219" w:rsidP="004F6219">
      <w:r>
        <w:t xml:space="preserve">        "</w:t>
      </w:r>
      <w:proofErr w:type="gramStart"/>
      <w:r>
        <w:t>es</w:t>
      </w:r>
      <w:proofErr w:type="gramEnd"/>
      <w:r>
        <w:t>-errors": "^1.3.0",</w:t>
      </w:r>
    </w:p>
    <w:p w14:paraId="16B2E623" w14:textId="77777777" w:rsidR="004F6219" w:rsidRDefault="004F6219" w:rsidP="004F6219">
      <w:r>
        <w:t xml:space="preserve">        "</w:t>
      </w:r>
      <w:proofErr w:type="gramStart"/>
      <w:r>
        <w:t>is</w:t>
      </w:r>
      <w:proofErr w:type="gramEnd"/>
      <w:r>
        <w:t>-data-view": "^1.0.2"</w:t>
      </w:r>
    </w:p>
    <w:p w14:paraId="68337ED7" w14:textId="77777777" w:rsidR="004F6219" w:rsidRDefault="004F6219" w:rsidP="004F6219">
      <w:r>
        <w:t xml:space="preserve">      },</w:t>
      </w:r>
    </w:p>
    <w:p w14:paraId="1A95EBCE" w14:textId="77777777" w:rsidR="004F6219" w:rsidRDefault="004F6219" w:rsidP="004F6219">
      <w:r>
        <w:t xml:space="preserve">      "engines": {</w:t>
      </w:r>
    </w:p>
    <w:p w14:paraId="0483EE52" w14:textId="77777777" w:rsidR="004F6219" w:rsidRDefault="004F6219" w:rsidP="004F6219">
      <w:r>
        <w:t xml:space="preserve">        "node": "&gt;= 0.4"</w:t>
      </w:r>
    </w:p>
    <w:p w14:paraId="545A60E8" w14:textId="77777777" w:rsidR="004F6219" w:rsidRDefault="004F6219" w:rsidP="004F6219">
      <w:r>
        <w:t xml:space="preserve">      },</w:t>
      </w:r>
    </w:p>
    <w:p w14:paraId="2A448910" w14:textId="77777777" w:rsidR="004F6219" w:rsidRDefault="004F6219" w:rsidP="004F6219">
      <w:r>
        <w:t xml:space="preserve">      "funding": {</w:t>
      </w:r>
    </w:p>
    <w:p w14:paraId="224AEA0E"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F01DA40" w14:textId="77777777" w:rsidR="004F6219" w:rsidRDefault="004F6219" w:rsidP="004F6219">
      <w:r>
        <w:t xml:space="preserve">      }</w:t>
      </w:r>
    </w:p>
    <w:p w14:paraId="751EA7CE" w14:textId="77777777" w:rsidR="004F6219" w:rsidRDefault="004F6219" w:rsidP="004F6219">
      <w:r>
        <w:t xml:space="preserve">    },</w:t>
      </w:r>
    </w:p>
    <w:p w14:paraId="341892E1" w14:textId="77777777" w:rsidR="004F6219" w:rsidRDefault="004F6219" w:rsidP="004F6219">
      <w:r>
        <w:t xml:space="preserve">    "</w:t>
      </w:r>
      <w:proofErr w:type="spellStart"/>
      <w:proofErr w:type="gramStart"/>
      <w:r>
        <w:t>node</w:t>
      </w:r>
      <w:proofErr w:type="gramEnd"/>
      <w:r>
        <w:t>_modules</w:t>
      </w:r>
      <w:proofErr w:type="spellEnd"/>
      <w:r>
        <w:t>/data-view-byte-length": {</w:t>
      </w:r>
    </w:p>
    <w:p w14:paraId="2DC7A41F" w14:textId="77777777" w:rsidR="004F6219" w:rsidRDefault="004F6219" w:rsidP="004F6219">
      <w:r>
        <w:t xml:space="preserve">      "version": "1.0.2",</w:t>
      </w:r>
    </w:p>
    <w:p w14:paraId="5EEFFFB1" w14:textId="77777777" w:rsidR="004F6219" w:rsidRDefault="004F6219" w:rsidP="004F6219">
      <w:r>
        <w:t xml:space="preserve">      "resolved": "https://registry.npmjs.org/data-view-byte-length/-/data-view-byte-length-1.0.2.tgz",</w:t>
      </w:r>
    </w:p>
    <w:p w14:paraId="38311F9D" w14:textId="77777777" w:rsidR="004F6219" w:rsidRDefault="004F6219" w:rsidP="004F6219">
      <w:r>
        <w:t xml:space="preserve">      "integrity": "sha512-tuhGbE6CfTM9+5ANGf+oQb72Ky/0+s3xKUpHvShfiz2RxMFgFPjsXuRLBVMtvMs15awe45SRb83D6wH4ew6wlQ==",</w:t>
      </w:r>
    </w:p>
    <w:p w14:paraId="4F969C9B" w14:textId="77777777" w:rsidR="004F6219" w:rsidRDefault="004F6219" w:rsidP="004F6219">
      <w:r>
        <w:t xml:space="preserve">      "license": "MIT",</w:t>
      </w:r>
    </w:p>
    <w:p w14:paraId="6002C697" w14:textId="77777777" w:rsidR="004F6219" w:rsidRDefault="004F6219" w:rsidP="004F6219">
      <w:r>
        <w:t xml:space="preserve">      "dependencies": {</w:t>
      </w:r>
    </w:p>
    <w:p w14:paraId="6589785A" w14:textId="77777777" w:rsidR="004F6219" w:rsidRDefault="004F6219" w:rsidP="004F6219">
      <w:r>
        <w:t xml:space="preserve">        "</w:t>
      </w:r>
      <w:proofErr w:type="gramStart"/>
      <w:r>
        <w:t>call</w:t>
      </w:r>
      <w:proofErr w:type="gramEnd"/>
      <w:r>
        <w:t>-bound": "^1.0.3",</w:t>
      </w:r>
    </w:p>
    <w:p w14:paraId="65DB0B4E" w14:textId="77777777" w:rsidR="004F6219" w:rsidRDefault="004F6219" w:rsidP="004F6219">
      <w:r>
        <w:t xml:space="preserve">        "</w:t>
      </w:r>
      <w:proofErr w:type="gramStart"/>
      <w:r>
        <w:t>es</w:t>
      </w:r>
      <w:proofErr w:type="gramEnd"/>
      <w:r>
        <w:t>-errors": "^1.3.0",</w:t>
      </w:r>
    </w:p>
    <w:p w14:paraId="1F4D9DC8" w14:textId="77777777" w:rsidR="004F6219" w:rsidRDefault="004F6219" w:rsidP="004F6219">
      <w:r>
        <w:t xml:space="preserve">        "</w:t>
      </w:r>
      <w:proofErr w:type="gramStart"/>
      <w:r>
        <w:t>is</w:t>
      </w:r>
      <w:proofErr w:type="gramEnd"/>
      <w:r>
        <w:t>-data-view": "^1.0.2"</w:t>
      </w:r>
    </w:p>
    <w:p w14:paraId="7FAAD174" w14:textId="77777777" w:rsidR="004F6219" w:rsidRDefault="004F6219" w:rsidP="004F6219">
      <w:r>
        <w:t xml:space="preserve">      },</w:t>
      </w:r>
    </w:p>
    <w:p w14:paraId="57323A23" w14:textId="77777777" w:rsidR="004F6219" w:rsidRDefault="004F6219" w:rsidP="004F6219">
      <w:r>
        <w:t xml:space="preserve">      "engines": {</w:t>
      </w:r>
    </w:p>
    <w:p w14:paraId="3CED393E" w14:textId="77777777" w:rsidR="004F6219" w:rsidRDefault="004F6219" w:rsidP="004F6219">
      <w:r>
        <w:t xml:space="preserve">        "node": "&gt;= 0.4"</w:t>
      </w:r>
    </w:p>
    <w:p w14:paraId="73B9C1E8" w14:textId="77777777" w:rsidR="004F6219" w:rsidRDefault="004F6219" w:rsidP="004F6219">
      <w:r>
        <w:t xml:space="preserve">      },</w:t>
      </w:r>
    </w:p>
    <w:p w14:paraId="3850DEF0" w14:textId="77777777" w:rsidR="004F6219" w:rsidRDefault="004F6219" w:rsidP="004F6219">
      <w:r>
        <w:t xml:space="preserve">      "funding": {</w:t>
      </w:r>
    </w:p>
    <w:p w14:paraId="11856832" w14:textId="77777777" w:rsidR="004F6219" w:rsidRDefault="004F6219" w:rsidP="004F6219">
      <w:r>
        <w:t xml:space="preserve">        "</w:t>
      </w:r>
      <w:proofErr w:type="spellStart"/>
      <w:r>
        <w:t>url</w:t>
      </w:r>
      <w:proofErr w:type="spellEnd"/>
      <w:r>
        <w:t>": "https://github.com/sponsors/inspect-</w:t>
      </w:r>
      <w:proofErr w:type="spellStart"/>
      <w:r>
        <w:t>js</w:t>
      </w:r>
      <w:proofErr w:type="spellEnd"/>
      <w:r>
        <w:t>"</w:t>
      </w:r>
    </w:p>
    <w:p w14:paraId="45FAF2D2" w14:textId="77777777" w:rsidR="004F6219" w:rsidRDefault="004F6219" w:rsidP="004F6219">
      <w:r>
        <w:t xml:space="preserve">      }</w:t>
      </w:r>
    </w:p>
    <w:p w14:paraId="47424605" w14:textId="77777777" w:rsidR="004F6219" w:rsidRDefault="004F6219" w:rsidP="004F6219">
      <w:r>
        <w:t xml:space="preserve">    },</w:t>
      </w:r>
    </w:p>
    <w:p w14:paraId="5484FE97" w14:textId="77777777" w:rsidR="004F6219" w:rsidRDefault="004F6219" w:rsidP="004F6219">
      <w:r>
        <w:t xml:space="preserve">    "</w:t>
      </w:r>
      <w:proofErr w:type="spellStart"/>
      <w:proofErr w:type="gramStart"/>
      <w:r>
        <w:t>node</w:t>
      </w:r>
      <w:proofErr w:type="gramEnd"/>
      <w:r>
        <w:t>_modules</w:t>
      </w:r>
      <w:proofErr w:type="spellEnd"/>
      <w:r>
        <w:t>/data-view-byte-offset": {</w:t>
      </w:r>
    </w:p>
    <w:p w14:paraId="0D27B95B" w14:textId="77777777" w:rsidR="004F6219" w:rsidRDefault="004F6219" w:rsidP="004F6219">
      <w:r>
        <w:t xml:space="preserve">      "version": "1.0.1",</w:t>
      </w:r>
    </w:p>
    <w:p w14:paraId="47FE8B02" w14:textId="77777777" w:rsidR="004F6219" w:rsidRDefault="004F6219" w:rsidP="004F6219">
      <w:r>
        <w:t xml:space="preserve">      "resolved": "https://registry.npmjs.org/data-view-byte-offset/-/data-view-byte-offset-1.0.1.tgz",</w:t>
      </w:r>
    </w:p>
    <w:p w14:paraId="0B27B95A" w14:textId="77777777" w:rsidR="004F6219" w:rsidRDefault="004F6219" w:rsidP="004F6219">
      <w:r>
        <w:t xml:space="preserve">      "integrity": "sha512-BS8PfmtDGnrgYdOonGZQdLZslWIeCGFP9tpan0hi1Co2Zr2NKADsvGYA8XxuG/4UWgJ6Cjtv+YJnB6MM69QGlQ==",</w:t>
      </w:r>
    </w:p>
    <w:p w14:paraId="0DFE5B35" w14:textId="77777777" w:rsidR="004F6219" w:rsidRDefault="004F6219" w:rsidP="004F6219">
      <w:r>
        <w:t xml:space="preserve">      "license": "MIT",</w:t>
      </w:r>
    </w:p>
    <w:p w14:paraId="71FDCBDB" w14:textId="77777777" w:rsidR="004F6219" w:rsidRDefault="004F6219" w:rsidP="004F6219">
      <w:r>
        <w:t xml:space="preserve">      "dependencies": {</w:t>
      </w:r>
    </w:p>
    <w:p w14:paraId="308274F7" w14:textId="77777777" w:rsidR="004F6219" w:rsidRDefault="004F6219" w:rsidP="004F6219">
      <w:r>
        <w:t xml:space="preserve">        "</w:t>
      </w:r>
      <w:proofErr w:type="gramStart"/>
      <w:r>
        <w:t>call</w:t>
      </w:r>
      <w:proofErr w:type="gramEnd"/>
      <w:r>
        <w:t>-bound": "^1.0.2",</w:t>
      </w:r>
    </w:p>
    <w:p w14:paraId="17CDEA7F" w14:textId="77777777" w:rsidR="004F6219" w:rsidRDefault="004F6219" w:rsidP="004F6219">
      <w:r>
        <w:t xml:space="preserve">        "</w:t>
      </w:r>
      <w:proofErr w:type="gramStart"/>
      <w:r>
        <w:t>es</w:t>
      </w:r>
      <w:proofErr w:type="gramEnd"/>
      <w:r>
        <w:t>-errors": "^1.3.0",</w:t>
      </w:r>
    </w:p>
    <w:p w14:paraId="51A9B78B" w14:textId="77777777" w:rsidR="004F6219" w:rsidRDefault="004F6219" w:rsidP="004F6219">
      <w:r>
        <w:t xml:space="preserve">        "</w:t>
      </w:r>
      <w:proofErr w:type="gramStart"/>
      <w:r>
        <w:t>is</w:t>
      </w:r>
      <w:proofErr w:type="gramEnd"/>
      <w:r>
        <w:t>-data-view": "^1.0.1"</w:t>
      </w:r>
    </w:p>
    <w:p w14:paraId="76F32C2E" w14:textId="77777777" w:rsidR="004F6219" w:rsidRDefault="004F6219" w:rsidP="004F6219">
      <w:r>
        <w:lastRenderedPageBreak/>
        <w:t xml:space="preserve">      },</w:t>
      </w:r>
    </w:p>
    <w:p w14:paraId="69F2D4FF" w14:textId="77777777" w:rsidR="004F6219" w:rsidRDefault="004F6219" w:rsidP="004F6219">
      <w:r>
        <w:t xml:space="preserve">      "engines": {</w:t>
      </w:r>
    </w:p>
    <w:p w14:paraId="23E2373F" w14:textId="77777777" w:rsidR="004F6219" w:rsidRDefault="004F6219" w:rsidP="004F6219">
      <w:r>
        <w:t xml:space="preserve">        "node": "&gt;= 0.4"</w:t>
      </w:r>
    </w:p>
    <w:p w14:paraId="386E21FC" w14:textId="77777777" w:rsidR="004F6219" w:rsidRDefault="004F6219" w:rsidP="004F6219">
      <w:r>
        <w:t xml:space="preserve">      },</w:t>
      </w:r>
    </w:p>
    <w:p w14:paraId="741A9FEE" w14:textId="77777777" w:rsidR="004F6219" w:rsidRDefault="004F6219" w:rsidP="004F6219">
      <w:r>
        <w:t xml:space="preserve">      "funding": {</w:t>
      </w:r>
    </w:p>
    <w:p w14:paraId="3C76501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1EA7784" w14:textId="77777777" w:rsidR="004F6219" w:rsidRDefault="004F6219" w:rsidP="004F6219">
      <w:r>
        <w:t xml:space="preserve">      }</w:t>
      </w:r>
    </w:p>
    <w:p w14:paraId="3AF7C68A" w14:textId="77777777" w:rsidR="004F6219" w:rsidRDefault="004F6219" w:rsidP="004F6219">
      <w:r>
        <w:t xml:space="preserve">    },</w:t>
      </w:r>
    </w:p>
    <w:p w14:paraId="4E886FD4" w14:textId="77777777" w:rsidR="004F6219" w:rsidRDefault="004F6219" w:rsidP="004F6219">
      <w:r>
        <w:t xml:space="preserve">    "</w:t>
      </w:r>
      <w:proofErr w:type="spellStart"/>
      <w:proofErr w:type="gramStart"/>
      <w:r>
        <w:t>node</w:t>
      </w:r>
      <w:proofErr w:type="gramEnd"/>
      <w:r>
        <w:t>_modules</w:t>
      </w:r>
      <w:proofErr w:type="spellEnd"/>
      <w:r>
        <w:t>/debug": {</w:t>
      </w:r>
    </w:p>
    <w:p w14:paraId="6336EDBB" w14:textId="77777777" w:rsidR="004F6219" w:rsidRDefault="004F6219" w:rsidP="004F6219">
      <w:r>
        <w:t xml:space="preserve">      "version": "4.4.0",</w:t>
      </w:r>
    </w:p>
    <w:p w14:paraId="4D4B1758" w14:textId="77777777" w:rsidR="004F6219" w:rsidRDefault="004F6219" w:rsidP="004F6219">
      <w:r>
        <w:t xml:space="preserve">      "resolved": "https://registry.npmjs.org/debug/-/debug-4.4.0.tgz",</w:t>
      </w:r>
    </w:p>
    <w:p w14:paraId="54CB60D6" w14:textId="77777777" w:rsidR="004F6219" w:rsidRDefault="004F6219" w:rsidP="004F6219">
      <w:r>
        <w:t xml:space="preserve">      "integrity": "sha512-6WTZ/IxCY/T6BALoZHaE4ctp9xm+Z5kY/pzYaCHRFeyVhojxlrm+46y68HA6hr0TcwEssoxNiDEUJQjfPZ/RYA==",</w:t>
      </w:r>
    </w:p>
    <w:p w14:paraId="194ED1BA" w14:textId="77777777" w:rsidR="004F6219" w:rsidRDefault="004F6219" w:rsidP="004F6219">
      <w:r>
        <w:t xml:space="preserve">      "license": "MIT",</w:t>
      </w:r>
    </w:p>
    <w:p w14:paraId="7FD09A31" w14:textId="77777777" w:rsidR="004F6219" w:rsidRDefault="004F6219" w:rsidP="004F6219">
      <w:r>
        <w:t xml:space="preserve">      "dependencies": {</w:t>
      </w:r>
    </w:p>
    <w:p w14:paraId="00B850E7" w14:textId="77777777" w:rsidR="004F6219" w:rsidRDefault="004F6219" w:rsidP="004F6219">
      <w:r>
        <w:t xml:space="preserve">        "</w:t>
      </w:r>
      <w:proofErr w:type="spellStart"/>
      <w:r>
        <w:t>ms</w:t>
      </w:r>
      <w:proofErr w:type="spellEnd"/>
      <w:r>
        <w:t>": "^2.1.3"</w:t>
      </w:r>
    </w:p>
    <w:p w14:paraId="3A044E36" w14:textId="77777777" w:rsidR="004F6219" w:rsidRDefault="004F6219" w:rsidP="004F6219">
      <w:r>
        <w:t xml:space="preserve">      },</w:t>
      </w:r>
    </w:p>
    <w:p w14:paraId="52395279" w14:textId="77777777" w:rsidR="004F6219" w:rsidRDefault="004F6219" w:rsidP="004F6219">
      <w:r>
        <w:t xml:space="preserve">      "engines": {</w:t>
      </w:r>
    </w:p>
    <w:p w14:paraId="7C1DBDA0" w14:textId="77777777" w:rsidR="004F6219" w:rsidRDefault="004F6219" w:rsidP="004F6219">
      <w:r>
        <w:t xml:space="preserve">        "node": "&gt;=6.0"</w:t>
      </w:r>
    </w:p>
    <w:p w14:paraId="1C00A2E1" w14:textId="77777777" w:rsidR="004F6219" w:rsidRDefault="004F6219" w:rsidP="004F6219">
      <w:r>
        <w:t xml:space="preserve">      },</w:t>
      </w:r>
    </w:p>
    <w:p w14:paraId="5F756009" w14:textId="77777777" w:rsidR="004F6219" w:rsidRDefault="004F6219" w:rsidP="004F6219">
      <w:r>
        <w:t xml:space="preserve">      "</w:t>
      </w:r>
      <w:proofErr w:type="spellStart"/>
      <w:r>
        <w:t>peerDependenciesMeta</w:t>
      </w:r>
      <w:proofErr w:type="spellEnd"/>
      <w:r>
        <w:t>": {</w:t>
      </w:r>
    </w:p>
    <w:p w14:paraId="34F2325B" w14:textId="77777777" w:rsidR="004F6219" w:rsidRDefault="004F6219" w:rsidP="004F6219">
      <w:r>
        <w:t xml:space="preserve">        "</w:t>
      </w:r>
      <w:proofErr w:type="gramStart"/>
      <w:r>
        <w:t>supports</w:t>
      </w:r>
      <w:proofErr w:type="gramEnd"/>
      <w:r>
        <w:t>-color": {</w:t>
      </w:r>
    </w:p>
    <w:p w14:paraId="4A8294EA" w14:textId="77777777" w:rsidR="004F6219" w:rsidRDefault="004F6219" w:rsidP="004F6219">
      <w:r>
        <w:t xml:space="preserve">          "optional": true</w:t>
      </w:r>
    </w:p>
    <w:p w14:paraId="0E97B645" w14:textId="77777777" w:rsidR="004F6219" w:rsidRDefault="004F6219" w:rsidP="004F6219">
      <w:r>
        <w:t xml:space="preserve">        }</w:t>
      </w:r>
    </w:p>
    <w:p w14:paraId="6D381FB3" w14:textId="77777777" w:rsidR="004F6219" w:rsidRDefault="004F6219" w:rsidP="004F6219">
      <w:r>
        <w:t xml:space="preserve">      }</w:t>
      </w:r>
    </w:p>
    <w:p w14:paraId="1D24FD6E" w14:textId="77777777" w:rsidR="004F6219" w:rsidRDefault="004F6219" w:rsidP="004F6219">
      <w:r>
        <w:t xml:space="preserve">    },</w:t>
      </w:r>
    </w:p>
    <w:p w14:paraId="2F1B31EA" w14:textId="77777777" w:rsidR="004F6219" w:rsidRDefault="004F6219" w:rsidP="004F6219">
      <w:r>
        <w:t xml:space="preserve">    "</w:t>
      </w:r>
      <w:proofErr w:type="spellStart"/>
      <w:r>
        <w:t>node_modules</w:t>
      </w:r>
      <w:proofErr w:type="spellEnd"/>
      <w:r>
        <w:t>/decimal.js": {</w:t>
      </w:r>
    </w:p>
    <w:p w14:paraId="4156A664" w14:textId="77777777" w:rsidR="004F6219" w:rsidRDefault="004F6219" w:rsidP="004F6219">
      <w:r>
        <w:t xml:space="preserve">      "version": "10.4.3",</w:t>
      </w:r>
    </w:p>
    <w:p w14:paraId="343A0FA3" w14:textId="77777777" w:rsidR="004F6219" w:rsidRDefault="004F6219" w:rsidP="004F6219">
      <w:r>
        <w:t xml:space="preserve">      "resolved": "https://registry.npmjs.org/decimal.js/-/decimal.js-10.4.3.tgz",</w:t>
      </w:r>
    </w:p>
    <w:p w14:paraId="3276BABB" w14:textId="77777777" w:rsidR="004F6219" w:rsidRDefault="004F6219" w:rsidP="004F6219">
      <w:r>
        <w:t xml:space="preserve">      "integrity": "sha512-VBBaLc1MgL5XpzgIP7ny5Z6Nx3UrRkIViUkPUdtl9aya5amy3De1gsUUSB1g3+3sExYNjCAsAznmukyxCb1GRA==",</w:t>
      </w:r>
    </w:p>
    <w:p w14:paraId="0FE65B99" w14:textId="77777777" w:rsidR="004F6219" w:rsidRDefault="004F6219" w:rsidP="004F6219">
      <w:r>
        <w:t xml:space="preserve">      "license": "MIT"</w:t>
      </w:r>
    </w:p>
    <w:p w14:paraId="1354B0E3" w14:textId="77777777" w:rsidR="004F6219" w:rsidRDefault="004F6219" w:rsidP="004F6219">
      <w:r>
        <w:t xml:space="preserve">    },</w:t>
      </w:r>
    </w:p>
    <w:p w14:paraId="33129FB3" w14:textId="77777777" w:rsidR="004F6219" w:rsidRDefault="004F6219" w:rsidP="004F6219">
      <w:r>
        <w:t xml:space="preserve">    "</w:t>
      </w:r>
      <w:proofErr w:type="spellStart"/>
      <w:proofErr w:type="gramStart"/>
      <w:r>
        <w:t>node</w:t>
      </w:r>
      <w:proofErr w:type="gramEnd"/>
      <w:r>
        <w:t>_modules</w:t>
      </w:r>
      <w:proofErr w:type="spellEnd"/>
      <w:r>
        <w:t>/</w:t>
      </w:r>
      <w:proofErr w:type="spellStart"/>
      <w:r>
        <w:t>dedent</w:t>
      </w:r>
      <w:proofErr w:type="spellEnd"/>
      <w:r>
        <w:t>": {</w:t>
      </w:r>
    </w:p>
    <w:p w14:paraId="6C856872" w14:textId="77777777" w:rsidR="004F6219" w:rsidRDefault="004F6219" w:rsidP="004F6219">
      <w:r>
        <w:t xml:space="preserve">      "version": "0.7.0",</w:t>
      </w:r>
    </w:p>
    <w:p w14:paraId="5504D61F" w14:textId="77777777" w:rsidR="004F6219" w:rsidRDefault="004F6219" w:rsidP="004F6219">
      <w:r>
        <w:t xml:space="preserve">      "resolved": "https://registry.npmjs.org/</w:t>
      </w:r>
      <w:proofErr w:type="spellStart"/>
      <w:r>
        <w:t>dedent</w:t>
      </w:r>
      <w:proofErr w:type="spellEnd"/>
      <w:r>
        <w:t>/-/dedent-0.7.0.tgz",</w:t>
      </w:r>
    </w:p>
    <w:p w14:paraId="35975514" w14:textId="77777777" w:rsidR="004F6219" w:rsidRDefault="004F6219" w:rsidP="004F6219">
      <w:r>
        <w:t xml:space="preserve">      "integrity": "sha512-Q6fKUPqnAHAyhiUgFU7BUzLiv0kd8saH9al7tnu5Q/okj6dnupxyTgFIBjVzJATdfIAm9NAsvXNzjaKa+bxVyA==",</w:t>
      </w:r>
    </w:p>
    <w:p w14:paraId="09A7B6BD" w14:textId="77777777" w:rsidR="004F6219" w:rsidRDefault="004F6219" w:rsidP="004F6219">
      <w:r>
        <w:t xml:space="preserve">      "license": "MIT"</w:t>
      </w:r>
    </w:p>
    <w:p w14:paraId="021A154E" w14:textId="77777777" w:rsidR="004F6219" w:rsidRDefault="004F6219" w:rsidP="004F6219">
      <w:r>
        <w:t xml:space="preserve">    },</w:t>
      </w:r>
    </w:p>
    <w:p w14:paraId="3DAFFDFE" w14:textId="77777777" w:rsidR="004F6219" w:rsidRDefault="004F6219" w:rsidP="004F6219">
      <w:r>
        <w:t xml:space="preserve">    "</w:t>
      </w:r>
      <w:proofErr w:type="spellStart"/>
      <w:proofErr w:type="gramStart"/>
      <w:r>
        <w:t>node</w:t>
      </w:r>
      <w:proofErr w:type="gramEnd"/>
      <w:r>
        <w:t>_modules</w:t>
      </w:r>
      <w:proofErr w:type="spellEnd"/>
      <w:r>
        <w:t>/deep-is": {</w:t>
      </w:r>
    </w:p>
    <w:p w14:paraId="23AFDD02" w14:textId="77777777" w:rsidR="004F6219" w:rsidRDefault="004F6219" w:rsidP="004F6219">
      <w:r>
        <w:t xml:space="preserve">      "version": "0.1.4",</w:t>
      </w:r>
    </w:p>
    <w:p w14:paraId="2CBE5724" w14:textId="77777777" w:rsidR="004F6219" w:rsidRDefault="004F6219" w:rsidP="004F6219">
      <w:r>
        <w:t xml:space="preserve">      "resolved": "https://registry.npmjs.org/deep-is/-/deep-is-0.1.4.tgz",</w:t>
      </w:r>
    </w:p>
    <w:p w14:paraId="1D21C983" w14:textId="77777777" w:rsidR="004F6219" w:rsidRDefault="004F6219" w:rsidP="004F6219">
      <w:r>
        <w:t xml:space="preserve">      "integrity": "sha512-oIPzksmTg4/MriiaYGO+okXDT7ztn/w3Eptv/+gSIdMdKsJo0u4CfYNFJPy+4SKMuCqGw2wxnA+URMg3t8a/bQ==",</w:t>
      </w:r>
    </w:p>
    <w:p w14:paraId="343C5A5E" w14:textId="77777777" w:rsidR="004F6219" w:rsidRDefault="004F6219" w:rsidP="004F6219">
      <w:r>
        <w:t xml:space="preserve">      "license": "MIT"</w:t>
      </w:r>
    </w:p>
    <w:p w14:paraId="0A638F55" w14:textId="77777777" w:rsidR="004F6219" w:rsidRDefault="004F6219" w:rsidP="004F6219">
      <w:r>
        <w:t xml:space="preserve">    },</w:t>
      </w:r>
    </w:p>
    <w:p w14:paraId="287E78C9" w14:textId="77777777" w:rsidR="004F6219" w:rsidRDefault="004F6219" w:rsidP="004F6219">
      <w:r>
        <w:t xml:space="preserve">    "</w:t>
      </w:r>
      <w:proofErr w:type="spellStart"/>
      <w:proofErr w:type="gramStart"/>
      <w:r>
        <w:t>node</w:t>
      </w:r>
      <w:proofErr w:type="gramEnd"/>
      <w:r>
        <w:t>_modules</w:t>
      </w:r>
      <w:proofErr w:type="spellEnd"/>
      <w:r>
        <w:t>/</w:t>
      </w:r>
      <w:proofErr w:type="spellStart"/>
      <w:r>
        <w:t>deepmerge</w:t>
      </w:r>
      <w:proofErr w:type="spellEnd"/>
      <w:r>
        <w:t>": {</w:t>
      </w:r>
    </w:p>
    <w:p w14:paraId="16EC86BF" w14:textId="77777777" w:rsidR="004F6219" w:rsidRDefault="004F6219" w:rsidP="004F6219">
      <w:r>
        <w:t xml:space="preserve">      "version": "4.3.1",</w:t>
      </w:r>
    </w:p>
    <w:p w14:paraId="0AFA0B0E" w14:textId="77777777" w:rsidR="004F6219" w:rsidRDefault="004F6219" w:rsidP="004F6219">
      <w:r>
        <w:t xml:space="preserve">      "resolved": "https://registry.npmjs.org/</w:t>
      </w:r>
      <w:proofErr w:type="spellStart"/>
      <w:r>
        <w:t>deepmerge</w:t>
      </w:r>
      <w:proofErr w:type="spellEnd"/>
      <w:r>
        <w:t>/-/deepmerge-4.3.1.tgz",</w:t>
      </w:r>
    </w:p>
    <w:p w14:paraId="3586DE5F" w14:textId="77777777" w:rsidR="004F6219" w:rsidRDefault="004F6219" w:rsidP="004F6219">
      <w:r>
        <w:t xml:space="preserve">      "integrity": "sha512-</w:t>
      </w:r>
      <w:r>
        <w:lastRenderedPageBreak/>
        <w:t>3sUqbMEc77XqpdNO7FRyRog+eW3ph+GYCbj+rK+uYyRMuwsVy0rMiVtPn+QJlKFvWP/1PYpapqYn0Me2knFn+A==",</w:t>
      </w:r>
    </w:p>
    <w:p w14:paraId="120DA487" w14:textId="77777777" w:rsidR="004F6219" w:rsidRDefault="004F6219" w:rsidP="004F6219">
      <w:r>
        <w:t xml:space="preserve">      "license": "MIT",</w:t>
      </w:r>
    </w:p>
    <w:p w14:paraId="306D837E" w14:textId="77777777" w:rsidR="004F6219" w:rsidRDefault="004F6219" w:rsidP="004F6219">
      <w:r>
        <w:t xml:space="preserve">      "engines": {</w:t>
      </w:r>
    </w:p>
    <w:p w14:paraId="745A584E" w14:textId="77777777" w:rsidR="004F6219" w:rsidRDefault="004F6219" w:rsidP="004F6219">
      <w:r>
        <w:t xml:space="preserve">        "node": "&gt;=0.10.0"</w:t>
      </w:r>
    </w:p>
    <w:p w14:paraId="48FA98E1" w14:textId="77777777" w:rsidR="004F6219" w:rsidRDefault="004F6219" w:rsidP="004F6219">
      <w:r>
        <w:t xml:space="preserve">      }</w:t>
      </w:r>
    </w:p>
    <w:p w14:paraId="50C7C2FC" w14:textId="77777777" w:rsidR="004F6219" w:rsidRDefault="004F6219" w:rsidP="004F6219">
      <w:r>
        <w:t xml:space="preserve">    },</w:t>
      </w:r>
    </w:p>
    <w:p w14:paraId="1A900FD2" w14:textId="77777777" w:rsidR="004F6219" w:rsidRDefault="004F6219" w:rsidP="004F6219">
      <w:r>
        <w:t xml:space="preserve">    "</w:t>
      </w:r>
      <w:proofErr w:type="spellStart"/>
      <w:proofErr w:type="gramStart"/>
      <w:r>
        <w:t>node</w:t>
      </w:r>
      <w:proofErr w:type="gramEnd"/>
      <w:r>
        <w:t>_modules</w:t>
      </w:r>
      <w:proofErr w:type="spellEnd"/>
      <w:r>
        <w:t>/default-gateway": {</w:t>
      </w:r>
    </w:p>
    <w:p w14:paraId="23BBAFB3" w14:textId="77777777" w:rsidR="004F6219" w:rsidRDefault="004F6219" w:rsidP="004F6219">
      <w:r>
        <w:t xml:space="preserve">      "version": "6.0.3",</w:t>
      </w:r>
    </w:p>
    <w:p w14:paraId="725039A5" w14:textId="77777777" w:rsidR="004F6219" w:rsidRDefault="004F6219" w:rsidP="004F6219">
      <w:r>
        <w:t xml:space="preserve">      "resolved": "https://registry.npmjs.org/default-gateway/-/default-gateway-6.0.3.tgz",</w:t>
      </w:r>
    </w:p>
    <w:p w14:paraId="0AC0640F" w14:textId="77777777" w:rsidR="004F6219" w:rsidRDefault="004F6219" w:rsidP="004F6219">
      <w:r>
        <w:t xml:space="preserve">      "integrity": "sha512-fwSOJsbbNzZ/CUFpqFBqYfYNLj1NbMPm8MMCIzHjC83iSJRBEGmDUxU+WP661BaBQImeC2yHwXtz+P/O9o+XEg==",</w:t>
      </w:r>
    </w:p>
    <w:p w14:paraId="11CB4355" w14:textId="77777777" w:rsidR="004F6219" w:rsidRDefault="004F6219" w:rsidP="004F6219">
      <w:r>
        <w:t xml:space="preserve">      "license": "BSD-2-Clause",</w:t>
      </w:r>
    </w:p>
    <w:p w14:paraId="3DE2C9FA" w14:textId="77777777" w:rsidR="004F6219" w:rsidRDefault="004F6219" w:rsidP="004F6219">
      <w:r>
        <w:t xml:space="preserve">      "dependencies": {</w:t>
      </w:r>
    </w:p>
    <w:p w14:paraId="406B5B34" w14:textId="77777777" w:rsidR="004F6219" w:rsidRDefault="004F6219" w:rsidP="004F6219">
      <w:r>
        <w:t xml:space="preserve">        "</w:t>
      </w:r>
      <w:proofErr w:type="spellStart"/>
      <w:r>
        <w:t>execa</w:t>
      </w:r>
      <w:proofErr w:type="spellEnd"/>
      <w:r>
        <w:t>": "^5.0.0"</w:t>
      </w:r>
    </w:p>
    <w:p w14:paraId="7196BC7E" w14:textId="77777777" w:rsidR="004F6219" w:rsidRDefault="004F6219" w:rsidP="004F6219">
      <w:r>
        <w:t xml:space="preserve">      },</w:t>
      </w:r>
    </w:p>
    <w:p w14:paraId="3ECA2F7A" w14:textId="77777777" w:rsidR="004F6219" w:rsidRDefault="004F6219" w:rsidP="004F6219">
      <w:r>
        <w:t xml:space="preserve">      "engines": {</w:t>
      </w:r>
    </w:p>
    <w:p w14:paraId="6D8C1EFA" w14:textId="77777777" w:rsidR="004F6219" w:rsidRDefault="004F6219" w:rsidP="004F6219">
      <w:r>
        <w:t xml:space="preserve">        "node": "&gt;= 10"</w:t>
      </w:r>
    </w:p>
    <w:p w14:paraId="338D5DD9" w14:textId="77777777" w:rsidR="004F6219" w:rsidRDefault="004F6219" w:rsidP="004F6219">
      <w:r>
        <w:t xml:space="preserve">      }</w:t>
      </w:r>
    </w:p>
    <w:p w14:paraId="51561F94" w14:textId="77777777" w:rsidR="004F6219" w:rsidRDefault="004F6219" w:rsidP="004F6219">
      <w:r>
        <w:t xml:space="preserve">    },</w:t>
      </w:r>
    </w:p>
    <w:p w14:paraId="7006511F" w14:textId="77777777" w:rsidR="004F6219" w:rsidRDefault="004F6219" w:rsidP="004F6219">
      <w:r>
        <w:t xml:space="preserve">    "</w:t>
      </w:r>
      <w:proofErr w:type="spellStart"/>
      <w:proofErr w:type="gramStart"/>
      <w:r>
        <w:t>node</w:t>
      </w:r>
      <w:proofErr w:type="gramEnd"/>
      <w:r>
        <w:t>_modules</w:t>
      </w:r>
      <w:proofErr w:type="spellEnd"/>
      <w:r>
        <w:t>/define-data-property": {</w:t>
      </w:r>
    </w:p>
    <w:p w14:paraId="3D6302BB" w14:textId="77777777" w:rsidR="004F6219" w:rsidRDefault="004F6219" w:rsidP="004F6219">
      <w:r>
        <w:t xml:space="preserve">      "version": "1.1.4",</w:t>
      </w:r>
    </w:p>
    <w:p w14:paraId="1A6C8C23" w14:textId="77777777" w:rsidR="004F6219" w:rsidRDefault="004F6219" w:rsidP="004F6219">
      <w:r>
        <w:t xml:space="preserve">      "resolved": "https://registry.npmjs.org/define-data-property/-/define-data-property-1.1.4.tgz",</w:t>
      </w:r>
    </w:p>
    <w:p w14:paraId="5148EA23" w14:textId="77777777" w:rsidR="004F6219" w:rsidRDefault="004F6219" w:rsidP="004F6219">
      <w:r>
        <w:t xml:space="preserve">      "integrity": "sha512-rBMvIzlpA8v6E+SJZoo++HAYqsLrkg7MSfIinMPFhmkorw7X+dOXVJQs+QT69zGkzMyfDnIMN2Wid1+NbL3T+A==",</w:t>
      </w:r>
    </w:p>
    <w:p w14:paraId="754B2F3B" w14:textId="77777777" w:rsidR="004F6219" w:rsidRDefault="004F6219" w:rsidP="004F6219">
      <w:r>
        <w:t xml:space="preserve">      "license": "MIT",</w:t>
      </w:r>
    </w:p>
    <w:p w14:paraId="605FE790" w14:textId="77777777" w:rsidR="004F6219" w:rsidRDefault="004F6219" w:rsidP="004F6219">
      <w:r>
        <w:t xml:space="preserve">      "dependencies": {</w:t>
      </w:r>
    </w:p>
    <w:p w14:paraId="5A436656" w14:textId="77777777" w:rsidR="004F6219" w:rsidRDefault="004F6219" w:rsidP="004F6219">
      <w:r>
        <w:t xml:space="preserve">        "</w:t>
      </w:r>
      <w:proofErr w:type="gramStart"/>
      <w:r>
        <w:t>es</w:t>
      </w:r>
      <w:proofErr w:type="gramEnd"/>
      <w:r>
        <w:t>-define-property": "^1.0.0",</w:t>
      </w:r>
    </w:p>
    <w:p w14:paraId="66B9E814" w14:textId="77777777" w:rsidR="004F6219" w:rsidRDefault="004F6219" w:rsidP="004F6219">
      <w:r>
        <w:t xml:space="preserve">        "</w:t>
      </w:r>
      <w:proofErr w:type="gramStart"/>
      <w:r>
        <w:t>es</w:t>
      </w:r>
      <w:proofErr w:type="gramEnd"/>
      <w:r>
        <w:t>-errors": "^1.3.0",</w:t>
      </w:r>
    </w:p>
    <w:p w14:paraId="05092441" w14:textId="77777777" w:rsidR="004F6219" w:rsidRDefault="004F6219" w:rsidP="004F6219">
      <w:r>
        <w:t xml:space="preserve">        "</w:t>
      </w:r>
      <w:proofErr w:type="spellStart"/>
      <w:r>
        <w:t>gopd</w:t>
      </w:r>
      <w:proofErr w:type="spellEnd"/>
      <w:r>
        <w:t>": "^1.0.1"</w:t>
      </w:r>
    </w:p>
    <w:p w14:paraId="4AC0950C" w14:textId="77777777" w:rsidR="004F6219" w:rsidRDefault="004F6219" w:rsidP="004F6219">
      <w:r>
        <w:t xml:space="preserve">      },</w:t>
      </w:r>
    </w:p>
    <w:p w14:paraId="5922D97B" w14:textId="77777777" w:rsidR="004F6219" w:rsidRDefault="004F6219" w:rsidP="004F6219">
      <w:r>
        <w:t xml:space="preserve">      "engines": {</w:t>
      </w:r>
    </w:p>
    <w:p w14:paraId="28FE21A5" w14:textId="77777777" w:rsidR="004F6219" w:rsidRDefault="004F6219" w:rsidP="004F6219">
      <w:r>
        <w:t xml:space="preserve">        "node": "&gt;= 0.4"</w:t>
      </w:r>
    </w:p>
    <w:p w14:paraId="385D883D" w14:textId="77777777" w:rsidR="004F6219" w:rsidRDefault="004F6219" w:rsidP="004F6219">
      <w:r>
        <w:t xml:space="preserve">      },</w:t>
      </w:r>
    </w:p>
    <w:p w14:paraId="77406911" w14:textId="77777777" w:rsidR="004F6219" w:rsidRDefault="004F6219" w:rsidP="004F6219">
      <w:r>
        <w:t xml:space="preserve">      "funding": {</w:t>
      </w:r>
    </w:p>
    <w:p w14:paraId="7D0BBA5E"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5F99877" w14:textId="77777777" w:rsidR="004F6219" w:rsidRDefault="004F6219" w:rsidP="004F6219">
      <w:r>
        <w:t xml:space="preserve">      }</w:t>
      </w:r>
    </w:p>
    <w:p w14:paraId="135AF1DD" w14:textId="77777777" w:rsidR="004F6219" w:rsidRDefault="004F6219" w:rsidP="004F6219">
      <w:r>
        <w:t xml:space="preserve">    },</w:t>
      </w:r>
    </w:p>
    <w:p w14:paraId="22FD5C97" w14:textId="77777777" w:rsidR="004F6219" w:rsidRDefault="004F6219" w:rsidP="004F6219">
      <w:r>
        <w:t xml:space="preserve">    "</w:t>
      </w:r>
      <w:proofErr w:type="spellStart"/>
      <w:proofErr w:type="gramStart"/>
      <w:r>
        <w:t>node</w:t>
      </w:r>
      <w:proofErr w:type="gramEnd"/>
      <w:r>
        <w:t>_modules</w:t>
      </w:r>
      <w:proofErr w:type="spellEnd"/>
      <w:r>
        <w:t>/define-lazy-prop": {</w:t>
      </w:r>
    </w:p>
    <w:p w14:paraId="6CD5D442" w14:textId="77777777" w:rsidR="004F6219" w:rsidRDefault="004F6219" w:rsidP="004F6219">
      <w:r>
        <w:t xml:space="preserve">      "version": "2.0.0",</w:t>
      </w:r>
    </w:p>
    <w:p w14:paraId="623CEC26" w14:textId="77777777" w:rsidR="004F6219" w:rsidRDefault="004F6219" w:rsidP="004F6219">
      <w:r>
        <w:t xml:space="preserve">      "resolved": "https://registry.npmjs.org/define-lazy-prop/-/define-lazy-prop-2.0.0.tgz",</w:t>
      </w:r>
    </w:p>
    <w:p w14:paraId="563C5787" w14:textId="77777777" w:rsidR="004F6219" w:rsidRDefault="004F6219" w:rsidP="004F6219">
      <w:r>
        <w:t xml:space="preserve">      "integrity": "sha512-Ds09qNh8yw3khSjiJjiUInaGX9xlqZDY7JVryGxdxV7NPeuqQfplOpQ66yJFZut3jLa5zOwkXw1g9EI2uKh4Og==",</w:t>
      </w:r>
    </w:p>
    <w:p w14:paraId="63F6BB32" w14:textId="77777777" w:rsidR="004F6219" w:rsidRDefault="004F6219" w:rsidP="004F6219">
      <w:r>
        <w:t xml:space="preserve">      "license": "MIT",</w:t>
      </w:r>
    </w:p>
    <w:p w14:paraId="0B784F40" w14:textId="77777777" w:rsidR="004F6219" w:rsidRDefault="004F6219" w:rsidP="004F6219">
      <w:r>
        <w:t xml:space="preserve">      "engines": {</w:t>
      </w:r>
    </w:p>
    <w:p w14:paraId="2184F4D0" w14:textId="77777777" w:rsidR="004F6219" w:rsidRDefault="004F6219" w:rsidP="004F6219">
      <w:r>
        <w:t xml:space="preserve">        "node": "&gt;=8"</w:t>
      </w:r>
    </w:p>
    <w:p w14:paraId="04B089A3" w14:textId="77777777" w:rsidR="004F6219" w:rsidRDefault="004F6219" w:rsidP="004F6219">
      <w:r>
        <w:t xml:space="preserve">      }</w:t>
      </w:r>
    </w:p>
    <w:p w14:paraId="039CDCEE" w14:textId="77777777" w:rsidR="004F6219" w:rsidRDefault="004F6219" w:rsidP="004F6219">
      <w:r>
        <w:t xml:space="preserve">    },</w:t>
      </w:r>
    </w:p>
    <w:p w14:paraId="33D4381B" w14:textId="77777777" w:rsidR="004F6219" w:rsidRDefault="004F6219" w:rsidP="004F6219">
      <w:r>
        <w:t xml:space="preserve">    "</w:t>
      </w:r>
      <w:proofErr w:type="spellStart"/>
      <w:proofErr w:type="gramStart"/>
      <w:r>
        <w:t>node</w:t>
      </w:r>
      <w:proofErr w:type="gramEnd"/>
      <w:r>
        <w:t>_modules</w:t>
      </w:r>
      <w:proofErr w:type="spellEnd"/>
      <w:r>
        <w:t>/define-properties": {</w:t>
      </w:r>
    </w:p>
    <w:p w14:paraId="6F792CA3" w14:textId="77777777" w:rsidR="004F6219" w:rsidRDefault="004F6219" w:rsidP="004F6219">
      <w:r>
        <w:t xml:space="preserve">      "version": "1.2.1",</w:t>
      </w:r>
    </w:p>
    <w:p w14:paraId="16B25856" w14:textId="77777777" w:rsidR="004F6219" w:rsidRDefault="004F6219" w:rsidP="004F6219">
      <w:r>
        <w:t xml:space="preserve">      "resolved": "https://registry.npmjs.org/define-properties/-/define-properties-1.2.1.tgz",</w:t>
      </w:r>
    </w:p>
    <w:p w14:paraId="52F39D1A" w14:textId="77777777" w:rsidR="004F6219" w:rsidRDefault="004F6219" w:rsidP="004F6219">
      <w:r>
        <w:t xml:space="preserve">      "integrity": "sha512-</w:t>
      </w:r>
      <w:r>
        <w:lastRenderedPageBreak/>
        <w:t>8QmQKqEASLd5nx0U1B1okLElbUuuttJ/AnYmRXbbbGDWh6uS208EjD4Xqq/I9wK7u0v6O08XhTWnt5XtEbR6Dg==",</w:t>
      </w:r>
    </w:p>
    <w:p w14:paraId="66DEE1AF" w14:textId="77777777" w:rsidR="004F6219" w:rsidRDefault="004F6219" w:rsidP="004F6219">
      <w:r>
        <w:t xml:space="preserve">      "license": "MIT",</w:t>
      </w:r>
    </w:p>
    <w:p w14:paraId="0F84DE5A" w14:textId="77777777" w:rsidR="004F6219" w:rsidRDefault="004F6219" w:rsidP="004F6219">
      <w:r>
        <w:t xml:space="preserve">      "dependencies": {</w:t>
      </w:r>
    </w:p>
    <w:p w14:paraId="7752EC1F" w14:textId="77777777" w:rsidR="004F6219" w:rsidRDefault="004F6219" w:rsidP="004F6219">
      <w:r>
        <w:t xml:space="preserve">        "</w:t>
      </w:r>
      <w:proofErr w:type="gramStart"/>
      <w:r>
        <w:t>define</w:t>
      </w:r>
      <w:proofErr w:type="gramEnd"/>
      <w:r>
        <w:t>-data-property": "^1.0.1",</w:t>
      </w:r>
    </w:p>
    <w:p w14:paraId="433961C4" w14:textId="77777777" w:rsidR="004F6219" w:rsidRDefault="004F6219" w:rsidP="004F6219">
      <w:r>
        <w:t xml:space="preserve">        "</w:t>
      </w:r>
      <w:proofErr w:type="gramStart"/>
      <w:r>
        <w:t>has</w:t>
      </w:r>
      <w:proofErr w:type="gramEnd"/>
      <w:r>
        <w:t>-property-descriptors": "^1.0.0",</w:t>
      </w:r>
    </w:p>
    <w:p w14:paraId="0B686377" w14:textId="77777777" w:rsidR="004F6219" w:rsidRDefault="004F6219" w:rsidP="004F6219">
      <w:r>
        <w:t xml:space="preserve">        "</w:t>
      </w:r>
      <w:proofErr w:type="gramStart"/>
      <w:r>
        <w:t>object</w:t>
      </w:r>
      <w:proofErr w:type="gramEnd"/>
      <w:r>
        <w:t>-keys": "^1.1.1"</w:t>
      </w:r>
    </w:p>
    <w:p w14:paraId="3EBC75BE" w14:textId="77777777" w:rsidR="004F6219" w:rsidRDefault="004F6219" w:rsidP="004F6219">
      <w:r>
        <w:t xml:space="preserve">      },</w:t>
      </w:r>
    </w:p>
    <w:p w14:paraId="5EFDC5A0" w14:textId="77777777" w:rsidR="004F6219" w:rsidRDefault="004F6219" w:rsidP="004F6219">
      <w:r>
        <w:t xml:space="preserve">      "engines": {</w:t>
      </w:r>
    </w:p>
    <w:p w14:paraId="48936F87" w14:textId="77777777" w:rsidR="004F6219" w:rsidRDefault="004F6219" w:rsidP="004F6219">
      <w:r>
        <w:t xml:space="preserve">        "node": "&gt;= 0.4"</w:t>
      </w:r>
    </w:p>
    <w:p w14:paraId="5B2A772B" w14:textId="77777777" w:rsidR="004F6219" w:rsidRDefault="004F6219" w:rsidP="004F6219">
      <w:r>
        <w:t xml:space="preserve">      },</w:t>
      </w:r>
    </w:p>
    <w:p w14:paraId="072A8065" w14:textId="77777777" w:rsidR="004F6219" w:rsidRDefault="004F6219" w:rsidP="004F6219">
      <w:r>
        <w:t xml:space="preserve">      "funding": {</w:t>
      </w:r>
    </w:p>
    <w:p w14:paraId="048C5905"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73FBC62" w14:textId="77777777" w:rsidR="004F6219" w:rsidRDefault="004F6219" w:rsidP="004F6219">
      <w:r>
        <w:t xml:space="preserve">      }</w:t>
      </w:r>
    </w:p>
    <w:p w14:paraId="032AAB7C" w14:textId="77777777" w:rsidR="004F6219" w:rsidRDefault="004F6219" w:rsidP="004F6219">
      <w:r>
        <w:t xml:space="preserve">    },</w:t>
      </w:r>
    </w:p>
    <w:p w14:paraId="17016A26" w14:textId="77777777" w:rsidR="004F6219" w:rsidRDefault="004F6219" w:rsidP="004F6219">
      <w:r>
        <w:t xml:space="preserve">    "</w:t>
      </w:r>
      <w:proofErr w:type="spellStart"/>
      <w:proofErr w:type="gramStart"/>
      <w:r>
        <w:t>node</w:t>
      </w:r>
      <w:proofErr w:type="gramEnd"/>
      <w:r>
        <w:t>_modules</w:t>
      </w:r>
      <w:proofErr w:type="spellEnd"/>
      <w:r>
        <w:t>/delayed-stream": {</w:t>
      </w:r>
    </w:p>
    <w:p w14:paraId="2C51ECD4" w14:textId="77777777" w:rsidR="004F6219" w:rsidRDefault="004F6219" w:rsidP="004F6219">
      <w:r>
        <w:t xml:space="preserve">      "version": "1.0.0",</w:t>
      </w:r>
    </w:p>
    <w:p w14:paraId="5DF75442" w14:textId="77777777" w:rsidR="004F6219" w:rsidRDefault="004F6219" w:rsidP="004F6219">
      <w:r>
        <w:t xml:space="preserve">      "resolved": "https://registry.npmjs.org/delayed-stream/-/delayed-stream-1.0.0.tgz",</w:t>
      </w:r>
    </w:p>
    <w:p w14:paraId="7468609C" w14:textId="77777777" w:rsidR="004F6219" w:rsidRDefault="004F6219" w:rsidP="004F6219">
      <w:r>
        <w:t xml:space="preserve">      "integrity": "sha512-ZySD7Nf91aLB0RxL4KGrKHBXl7Eds1DAmEdcoVawXnLD7SDhpNgtuII2aAkg7a7QS41jxPSZ17p4VdGnMHk3MQ==",</w:t>
      </w:r>
    </w:p>
    <w:p w14:paraId="634F2B71" w14:textId="77777777" w:rsidR="004F6219" w:rsidRDefault="004F6219" w:rsidP="004F6219">
      <w:r>
        <w:t xml:space="preserve">      "license": "MIT",</w:t>
      </w:r>
    </w:p>
    <w:p w14:paraId="6F42881B" w14:textId="77777777" w:rsidR="004F6219" w:rsidRDefault="004F6219" w:rsidP="004F6219">
      <w:r>
        <w:t xml:space="preserve">      "engines": {</w:t>
      </w:r>
    </w:p>
    <w:p w14:paraId="666C6FE3" w14:textId="77777777" w:rsidR="004F6219" w:rsidRDefault="004F6219" w:rsidP="004F6219">
      <w:r>
        <w:t xml:space="preserve">        "node": "&gt;=0.4.0"</w:t>
      </w:r>
    </w:p>
    <w:p w14:paraId="690D4FDF" w14:textId="77777777" w:rsidR="004F6219" w:rsidRDefault="004F6219" w:rsidP="004F6219">
      <w:r>
        <w:t xml:space="preserve">      }</w:t>
      </w:r>
    </w:p>
    <w:p w14:paraId="3EBE1A3E" w14:textId="77777777" w:rsidR="004F6219" w:rsidRDefault="004F6219" w:rsidP="004F6219">
      <w:r>
        <w:t xml:space="preserve">    },</w:t>
      </w:r>
    </w:p>
    <w:p w14:paraId="1E019C82" w14:textId="77777777" w:rsidR="004F6219" w:rsidRDefault="004F6219" w:rsidP="004F6219">
      <w:r>
        <w:t xml:space="preserve">    "</w:t>
      </w:r>
      <w:proofErr w:type="spellStart"/>
      <w:proofErr w:type="gramStart"/>
      <w:r>
        <w:t>node</w:t>
      </w:r>
      <w:proofErr w:type="gramEnd"/>
      <w:r>
        <w:t>_modules</w:t>
      </w:r>
      <w:proofErr w:type="spellEnd"/>
      <w:r>
        <w:t>/</w:t>
      </w:r>
      <w:proofErr w:type="spellStart"/>
      <w:r>
        <w:t>depd</w:t>
      </w:r>
      <w:proofErr w:type="spellEnd"/>
      <w:r>
        <w:t>": {</w:t>
      </w:r>
    </w:p>
    <w:p w14:paraId="3EDDF4DA" w14:textId="77777777" w:rsidR="004F6219" w:rsidRDefault="004F6219" w:rsidP="004F6219">
      <w:r>
        <w:t xml:space="preserve">      "version": "2.0.0",</w:t>
      </w:r>
    </w:p>
    <w:p w14:paraId="64072FED" w14:textId="77777777" w:rsidR="004F6219" w:rsidRDefault="004F6219" w:rsidP="004F6219">
      <w:r>
        <w:t xml:space="preserve">      "resolved": "https://registry.npmjs.org/</w:t>
      </w:r>
      <w:proofErr w:type="spellStart"/>
      <w:r>
        <w:t>depd</w:t>
      </w:r>
      <w:proofErr w:type="spellEnd"/>
      <w:r>
        <w:t>/-/depd-2.0.0.tgz",</w:t>
      </w:r>
    </w:p>
    <w:p w14:paraId="02C6840C" w14:textId="77777777" w:rsidR="004F6219" w:rsidRDefault="004F6219" w:rsidP="004F6219">
      <w:r>
        <w:t xml:space="preserve">      "integrity": "sha512-g7nH6P6dyDioJogAAGprGpCtVImJhpPk/roCzdb3fIh61/s/nPsfR6onyMwkCAR/OlC3yBC0lESvUoQEAssIrw==",</w:t>
      </w:r>
    </w:p>
    <w:p w14:paraId="14C477E2" w14:textId="77777777" w:rsidR="004F6219" w:rsidRDefault="004F6219" w:rsidP="004F6219">
      <w:r>
        <w:t xml:space="preserve">      "license": "MIT",</w:t>
      </w:r>
    </w:p>
    <w:p w14:paraId="5037E36F" w14:textId="77777777" w:rsidR="004F6219" w:rsidRDefault="004F6219" w:rsidP="004F6219">
      <w:r>
        <w:t xml:space="preserve">      "engines": {</w:t>
      </w:r>
    </w:p>
    <w:p w14:paraId="0B1CEB00" w14:textId="77777777" w:rsidR="004F6219" w:rsidRDefault="004F6219" w:rsidP="004F6219">
      <w:r>
        <w:t xml:space="preserve">        "node": "&gt;= 0.8"</w:t>
      </w:r>
    </w:p>
    <w:p w14:paraId="6F701206" w14:textId="77777777" w:rsidR="004F6219" w:rsidRDefault="004F6219" w:rsidP="004F6219">
      <w:r>
        <w:t xml:space="preserve">      }</w:t>
      </w:r>
    </w:p>
    <w:p w14:paraId="397064C5" w14:textId="77777777" w:rsidR="004F6219" w:rsidRDefault="004F6219" w:rsidP="004F6219">
      <w:r>
        <w:t xml:space="preserve">    },</w:t>
      </w:r>
    </w:p>
    <w:p w14:paraId="27D6A552" w14:textId="77777777" w:rsidR="004F6219" w:rsidRDefault="004F6219" w:rsidP="004F6219">
      <w:r>
        <w:t xml:space="preserve">    "</w:t>
      </w:r>
      <w:proofErr w:type="spellStart"/>
      <w:proofErr w:type="gramStart"/>
      <w:r>
        <w:t>node</w:t>
      </w:r>
      <w:proofErr w:type="gramEnd"/>
      <w:r>
        <w:t>_modules</w:t>
      </w:r>
      <w:proofErr w:type="spellEnd"/>
      <w:r>
        <w:t>/destroy": {</w:t>
      </w:r>
    </w:p>
    <w:p w14:paraId="709106C4" w14:textId="77777777" w:rsidR="004F6219" w:rsidRDefault="004F6219" w:rsidP="004F6219">
      <w:r>
        <w:t xml:space="preserve">      "version": "1.2.0",</w:t>
      </w:r>
    </w:p>
    <w:p w14:paraId="06BD6E17" w14:textId="77777777" w:rsidR="004F6219" w:rsidRDefault="004F6219" w:rsidP="004F6219">
      <w:r>
        <w:t xml:space="preserve">      "resolved": "https://registry.npmjs.org/destroy/-/destroy-1.2.0.tgz",</w:t>
      </w:r>
    </w:p>
    <w:p w14:paraId="2C351696" w14:textId="77777777" w:rsidR="004F6219" w:rsidRDefault="004F6219" w:rsidP="004F6219">
      <w:r>
        <w:t xml:space="preserve">      "integrity": "sha512-2sJGJTaXIIaR1w4iJSNoN0hnMY7Gpc/n8D4qSCJw8QqFWXf7cuAgnEHxBpweaVcPevC2l3KpjYCx3NypQQgaJg==",</w:t>
      </w:r>
    </w:p>
    <w:p w14:paraId="0BB0551B" w14:textId="77777777" w:rsidR="004F6219" w:rsidRDefault="004F6219" w:rsidP="004F6219">
      <w:r>
        <w:t xml:space="preserve">      "license": "MIT",</w:t>
      </w:r>
    </w:p>
    <w:p w14:paraId="06BDB3C5" w14:textId="77777777" w:rsidR="004F6219" w:rsidRDefault="004F6219" w:rsidP="004F6219">
      <w:r>
        <w:t xml:space="preserve">      "engines": {</w:t>
      </w:r>
    </w:p>
    <w:p w14:paraId="36A64091" w14:textId="77777777" w:rsidR="004F6219" w:rsidRDefault="004F6219" w:rsidP="004F6219">
      <w:r>
        <w:t xml:space="preserve">        "node": "&gt;= 0.8",</w:t>
      </w:r>
    </w:p>
    <w:p w14:paraId="2307D6C4" w14:textId="77777777" w:rsidR="004F6219" w:rsidRDefault="004F6219" w:rsidP="004F6219">
      <w:r>
        <w:t xml:space="preserve">        "</w:t>
      </w:r>
      <w:proofErr w:type="spellStart"/>
      <w:r>
        <w:t>npm</w:t>
      </w:r>
      <w:proofErr w:type="spellEnd"/>
      <w:r>
        <w:t>": "1.2.8000 || &gt;= 1.4.16"</w:t>
      </w:r>
    </w:p>
    <w:p w14:paraId="7EC6D9BE" w14:textId="77777777" w:rsidR="004F6219" w:rsidRDefault="004F6219" w:rsidP="004F6219">
      <w:r>
        <w:t xml:space="preserve">      }</w:t>
      </w:r>
    </w:p>
    <w:p w14:paraId="2D9C453C" w14:textId="77777777" w:rsidR="004F6219" w:rsidRDefault="004F6219" w:rsidP="004F6219">
      <w:r>
        <w:t xml:space="preserve">    },</w:t>
      </w:r>
    </w:p>
    <w:p w14:paraId="5F18E856" w14:textId="77777777" w:rsidR="004F6219" w:rsidRDefault="004F6219" w:rsidP="004F6219">
      <w:r>
        <w:t xml:space="preserve">    "</w:t>
      </w:r>
      <w:proofErr w:type="spellStart"/>
      <w:proofErr w:type="gramStart"/>
      <w:r>
        <w:t>node</w:t>
      </w:r>
      <w:proofErr w:type="gramEnd"/>
      <w:r>
        <w:t>_modules</w:t>
      </w:r>
      <w:proofErr w:type="spellEnd"/>
      <w:r>
        <w:t>/detect-newline": {</w:t>
      </w:r>
    </w:p>
    <w:p w14:paraId="59960767" w14:textId="77777777" w:rsidR="004F6219" w:rsidRDefault="004F6219" w:rsidP="004F6219">
      <w:r>
        <w:t xml:space="preserve">      "version": "3.1.0",</w:t>
      </w:r>
    </w:p>
    <w:p w14:paraId="6BA6E44A" w14:textId="77777777" w:rsidR="004F6219" w:rsidRDefault="004F6219" w:rsidP="004F6219">
      <w:r>
        <w:t xml:space="preserve">      "resolved": "https://registry.npmjs.org/detect-newline/-/detect-newline-3.1.0.tgz",</w:t>
      </w:r>
    </w:p>
    <w:p w14:paraId="7C90DDF8" w14:textId="77777777" w:rsidR="004F6219" w:rsidRDefault="004F6219" w:rsidP="004F6219">
      <w:r>
        <w:t xml:space="preserve">      "integrity": "sha512-TLz+x/vEXm/Y7P7wn1EJFNLxYpUD4TgMosxY6fAVJUnJMbupHBOncxyWUG9OpTaH9EBD7uFI5LfEgmMOc54DsA==",</w:t>
      </w:r>
    </w:p>
    <w:p w14:paraId="5CA0734B" w14:textId="77777777" w:rsidR="004F6219" w:rsidRDefault="004F6219" w:rsidP="004F6219">
      <w:r>
        <w:t xml:space="preserve">      "license": "MIT",</w:t>
      </w:r>
    </w:p>
    <w:p w14:paraId="1273FC5C" w14:textId="77777777" w:rsidR="004F6219" w:rsidRDefault="004F6219" w:rsidP="004F6219">
      <w:r>
        <w:lastRenderedPageBreak/>
        <w:t xml:space="preserve">      "engines": {</w:t>
      </w:r>
    </w:p>
    <w:p w14:paraId="06A50F6C" w14:textId="77777777" w:rsidR="004F6219" w:rsidRDefault="004F6219" w:rsidP="004F6219">
      <w:r>
        <w:t xml:space="preserve">        "node": "&gt;=8"</w:t>
      </w:r>
    </w:p>
    <w:p w14:paraId="054D45FB" w14:textId="77777777" w:rsidR="004F6219" w:rsidRDefault="004F6219" w:rsidP="004F6219">
      <w:r>
        <w:t xml:space="preserve">      }</w:t>
      </w:r>
    </w:p>
    <w:p w14:paraId="008253F4" w14:textId="77777777" w:rsidR="004F6219" w:rsidRDefault="004F6219" w:rsidP="004F6219">
      <w:r>
        <w:t xml:space="preserve">    },</w:t>
      </w:r>
    </w:p>
    <w:p w14:paraId="22DB59BC" w14:textId="77777777" w:rsidR="004F6219" w:rsidRDefault="004F6219" w:rsidP="004F6219">
      <w:r>
        <w:t xml:space="preserve">    "</w:t>
      </w:r>
      <w:proofErr w:type="spellStart"/>
      <w:proofErr w:type="gramStart"/>
      <w:r>
        <w:t>node</w:t>
      </w:r>
      <w:proofErr w:type="gramEnd"/>
      <w:r>
        <w:t>_modules</w:t>
      </w:r>
      <w:proofErr w:type="spellEnd"/>
      <w:r>
        <w:t>/detect-node": {</w:t>
      </w:r>
    </w:p>
    <w:p w14:paraId="540E4D93" w14:textId="77777777" w:rsidR="004F6219" w:rsidRDefault="004F6219" w:rsidP="004F6219">
      <w:r>
        <w:t xml:space="preserve">      "version": "2.1.0",</w:t>
      </w:r>
    </w:p>
    <w:p w14:paraId="43C2E24C" w14:textId="77777777" w:rsidR="004F6219" w:rsidRDefault="004F6219" w:rsidP="004F6219">
      <w:r>
        <w:t xml:space="preserve">      "resolved": "https://registry.npmjs.org/detect-node/-/detect-node-2.1.0.tgz",</w:t>
      </w:r>
    </w:p>
    <w:p w14:paraId="26705055" w14:textId="77777777" w:rsidR="004F6219" w:rsidRDefault="004F6219" w:rsidP="004F6219">
      <w:r>
        <w:t xml:space="preserve">      "integrity": "sha512-T0NIuQpnTvFDATNuHN5roPwSBG83rFsuO+MXXH9/3N1eFbn4wcPjttvjMLEPWJ0RGUYgQE7cGgS3tNxbqCGM7g==",</w:t>
      </w:r>
    </w:p>
    <w:p w14:paraId="3DC694BC" w14:textId="77777777" w:rsidR="004F6219" w:rsidRDefault="004F6219" w:rsidP="004F6219">
      <w:r>
        <w:t xml:space="preserve">      "license": "MIT"</w:t>
      </w:r>
    </w:p>
    <w:p w14:paraId="0644D18F" w14:textId="77777777" w:rsidR="004F6219" w:rsidRDefault="004F6219" w:rsidP="004F6219">
      <w:r>
        <w:t xml:space="preserve">    },</w:t>
      </w:r>
    </w:p>
    <w:p w14:paraId="19280596" w14:textId="77777777" w:rsidR="004F6219" w:rsidRDefault="004F6219" w:rsidP="004F6219">
      <w:r>
        <w:t xml:space="preserve">    "</w:t>
      </w:r>
      <w:proofErr w:type="spellStart"/>
      <w:proofErr w:type="gramStart"/>
      <w:r>
        <w:t>node</w:t>
      </w:r>
      <w:proofErr w:type="gramEnd"/>
      <w:r>
        <w:t>_modules</w:t>
      </w:r>
      <w:proofErr w:type="spellEnd"/>
      <w:r>
        <w:t>/detect-port-alt": {</w:t>
      </w:r>
    </w:p>
    <w:p w14:paraId="2F6B0C88" w14:textId="77777777" w:rsidR="004F6219" w:rsidRDefault="004F6219" w:rsidP="004F6219">
      <w:r>
        <w:t xml:space="preserve">      "version": "1.1.6",</w:t>
      </w:r>
    </w:p>
    <w:p w14:paraId="38CC8A5C" w14:textId="77777777" w:rsidR="004F6219" w:rsidRDefault="004F6219" w:rsidP="004F6219">
      <w:r>
        <w:t xml:space="preserve">      "resolved": "https://registry.npmjs.org/detect-port-alt/-/detect-port-alt-1.1.6.tgz",</w:t>
      </w:r>
    </w:p>
    <w:p w14:paraId="19E4B3CE" w14:textId="77777777" w:rsidR="004F6219" w:rsidRDefault="004F6219" w:rsidP="004F6219">
      <w:r>
        <w:t xml:space="preserve">      "integrity": "sha512-5tQykt+LqfJFBEYaDITx7S7cR7mJ/zQmLXZ2qt5w04ainYZw6tBf9dBunMjVeVOdYVRUzUOE4HkY5J7+uttb5Q==",</w:t>
      </w:r>
    </w:p>
    <w:p w14:paraId="75D2AB24" w14:textId="77777777" w:rsidR="004F6219" w:rsidRDefault="004F6219" w:rsidP="004F6219">
      <w:r>
        <w:t xml:space="preserve">      "license": "MIT",</w:t>
      </w:r>
    </w:p>
    <w:p w14:paraId="2DFC84F5" w14:textId="77777777" w:rsidR="004F6219" w:rsidRDefault="004F6219" w:rsidP="004F6219">
      <w:r>
        <w:t xml:space="preserve">      "dependencies": {</w:t>
      </w:r>
    </w:p>
    <w:p w14:paraId="4B856EAA" w14:textId="77777777" w:rsidR="004F6219" w:rsidRDefault="004F6219" w:rsidP="004F6219">
      <w:r>
        <w:t xml:space="preserve">        "address": "^1.0.1",</w:t>
      </w:r>
    </w:p>
    <w:p w14:paraId="58F34A6B" w14:textId="77777777" w:rsidR="004F6219" w:rsidRDefault="004F6219" w:rsidP="004F6219">
      <w:r>
        <w:t xml:space="preserve">        "debug": "^2.6.0"</w:t>
      </w:r>
    </w:p>
    <w:p w14:paraId="087AE2D6" w14:textId="77777777" w:rsidR="004F6219" w:rsidRDefault="004F6219" w:rsidP="004F6219">
      <w:r>
        <w:t xml:space="preserve">      },</w:t>
      </w:r>
    </w:p>
    <w:p w14:paraId="6D5CD7CC" w14:textId="77777777" w:rsidR="004F6219" w:rsidRDefault="004F6219" w:rsidP="004F6219">
      <w:r>
        <w:t xml:space="preserve">      "bin": {</w:t>
      </w:r>
    </w:p>
    <w:p w14:paraId="1DCFA5D2" w14:textId="77777777" w:rsidR="004F6219" w:rsidRDefault="004F6219" w:rsidP="004F6219">
      <w:r>
        <w:t xml:space="preserve">        "detect": "bin/detect-port",</w:t>
      </w:r>
    </w:p>
    <w:p w14:paraId="421934BE" w14:textId="77777777" w:rsidR="004F6219" w:rsidRDefault="004F6219" w:rsidP="004F6219">
      <w:r>
        <w:t xml:space="preserve">        "</w:t>
      </w:r>
      <w:proofErr w:type="gramStart"/>
      <w:r>
        <w:t>detect</w:t>
      </w:r>
      <w:proofErr w:type="gramEnd"/>
      <w:r>
        <w:t>-port": "bin/detect-port"</w:t>
      </w:r>
    </w:p>
    <w:p w14:paraId="5C09337D" w14:textId="77777777" w:rsidR="004F6219" w:rsidRDefault="004F6219" w:rsidP="004F6219">
      <w:r>
        <w:t xml:space="preserve">      },</w:t>
      </w:r>
    </w:p>
    <w:p w14:paraId="680933C6" w14:textId="77777777" w:rsidR="004F6219" w:rsidRDefault="004F6219" w:rsidP="004F6219">
      <w:r>
        <w:t xml:space="preserve">      "engines": {</w:t>
      </w:r>
    </w:p>
    <w:p w14:paraId="44142C50" w14:textId="77777777" w:rsidR="004F6219" w:rsidRDefault="004F6219" w:rsidP="004F6219">
      <w:r>
        <w:t xml:space="preserve">        "node": "&gt;= 4.2.1"</w:t>
      </w:r>
    </w:p>
    <w:p w14:paraId="54F4DCCB" w14:textId="77777777" w:rsidR="004F6219" w:rsidRDefault="004F6219" w:rsidP="004F6219">
      <w:r>
        <w:t xml:space="preserve">      }</w:t>
      </w:r>
    </w:p>
    <w:p w14:paraId="50C72885" w14:textId="77777777" w:rsidR="004F6219" w:rsidRDefault="004F6219" w:rsidP="004F6219">
      <w:r>
        <w:t xml:space="preserve">    },</w:t>
      </w:r>
    </w:p>
    <w:p w14:paraId="036A48D1" w14:textId="77777777" w:rsidR="004F6219" w:rsidRDefault="004F6219" w:rsidP="004F6219">
      <w:r>
        <w:t xml:space="preserve">    "</w:t>
      </w:r>
      <w:proofErr w:type="spellStart"/>
      <w:proofErr w:type="gramStart"/>
      <w:r>
        <w:t>node</w:t>
      </w:r>
      <w:proofErr w:type="gramEnd"/>
      <w:r>
        <w:t>_modules</w:t>
      </w:r>
      <w:proofErr w:type="spellEnd"/>
      <w:r>
        <w:t>/detect-port-alt/</w:t>
      </w:r>
      <w:proofErr w:type="spellStart"/>
      <w:r>
        <w:t>node_modules</w:t>
      </w:r>
      <w:proofErr w:type="spellEnd"/>
      <w:r>
        <w:t>/debug": {</w:t>
      </w:r>
    </w:p>
    <w:p w14:paraId="1F782CE1" w14:textId="77777777" w:rsidR="004F6219" w:rsidRDefault="004F6219" w:rsidP="004F6219">
      <w:r>
        <w:t xml:space="preserve">      "version": "2.6.9",</w:t>
      </w:r>
    </w:p>
    <w:p w14:paraId="605E7AFE" w14:textId="77777777" w:rsidR="004F6219" w:rsidRDefault="004F6219" w:rsidP="004F6219">
      <w:r>
        <w:t xml:space="preserve">      "resolved": "https://registry.npmjs.org/debug/-/debug-2.6.9.tgz",</w:t>
      </w:r>
    </w:p>
    <w:p w14:paraId="23A15883" w14:textId="77777777" w:rsidR="004F6219" w:rsidRDefault="004F6219" w:rsidP="004F6219">
      <w:r>
        <w:t xml:space="preserve">      "integrity": "sha512-bC7ElrdJaJnPbAP+1EotYvqZsb3ecl5wi6Bfi6BJTUcNowp6cvspg0jXznRTKDjm/E7AdgFBVeAPVMNcKGsHMA==",</w:t>
      </w:r>
    </w:p>
    <w:p w14:paraId="7FCD6530" w14:textId="77777777" w:rsidR="004F6219" w:rsidRDefault="004F6219" w:rsidP="004F6219">
      <w:r>
        <w:t xml:space="preserve">      "license": "MIT",</w:t>
      </w:r>
    </w:p>
    <w:p w14:paraId="05AFED35" w14:textId="77777777" w:rsidR="004F6219" w:rsidRDefault="004F6219" w:rsidP="004F6219">
      <w:r>
        <w:t xml:space="preserve">      "dependencies": {</w:t>
      </w:r>
    </w:p>
    <w:p w14:paraId="492BCD04" w14:textId="77777777" w:rsidR="004F6219" w:rsidRDefault="004F6219" w:rsidP="004F6219">
      <w:r>
        <w:t xml:space="preserve">        "</w:t>
      </w:r>
      <w:proofErr w:type="spellStart"/>
      <w:r>
        <w:t>ms</w:t>
      </w:r>
      <w:proofErr w:type="spellEnd"/>
      <w:r>
        <w:t>": "2.0.0"</w:t>
      </w:r>
    </w:p>
    <w:p w14:paraId="3064E639" w14:textId="77777777" w:rsidR="004F6219" w:rsidRDefault="004F6219" w:rsidP="004F6219">
      <w:r>
        <w:t xml:space="preserve">      }</w:t>
      </w:r>
    </w:p>
    <w:p w14:paraId="29E0F565" w14:textId="77777777" w:rsidR="004F6219" w:rsidRDefault="004F6219" w:rsidP="004F6219">
      <w:r>
        <w:t xml:space="preserve">    },</w:t>
      </w:r>
    </w:p>
    <w:p w14:paraId="3632F19E" w14:textId="77777777" w:rsidR="004F6219" w:rsidRDefault="004F6219" w:rsidP="004F6219">
      <w:r>
        <w:t xml:space="preserve">    "</w:t>
      </w:r>
      <w:proofErr w:type="spellStart"/>
      <w:proofErr w:type="gramStart"/>
      <w:r>
        <w:t>node</w:t>
      </w:r>
      <w:proofErr w:type="gramEnd"/>
      <w:r>
        <w:t>_modules</w:t>
      </w:r>
      <w:proofErr w:type="spellEnd"/>
      <w:r>
        <w:t>/detect-port-alt/</w:t>
      </w:r>
      <w:proofErr w:type="spellStart"/>
      <w:r>
        <w:t>node_modules</w:t>
      </w:r>
      <w:proofErr w:type="spellEnd"/>
      <w:r>
        <w:t>/</w:t>
      </w:r>
      <w:proofErr w:type="spellStart"/>
      <w:r>
        <w:t>ms</w:t>
      </w:r>
      <w:proofErr w:type="spellEnd"/>
      <w:r>
        <w:t>": {</w:t>
      </w:r>
    </w:p>
    <w:p w14:paraId="5B6C10A4" w14:textId="77777777" w:rsidR="004F6219" w:rsidRDefault="004F6219" w:rsidP="004F6219">
      <w:r>
        <w:t xml:space="preserve">      "version": "2.0.0",</w:t>
      </w:r>
    </w:p>
    <w:p w14:paraId="5BC7400A" w14:textId="77777777" w:rsidR="004F6219" w:rsidRDefault="004F6219" w:rsidP="004F6219">
      <w:r>
        <w:t xml:space="preserve">      "resolved": "https://registry.npmjs.org/</w:t>
      </w:r>
      <w:proofErr w:type="spellStart"/>
      <w:r>
        <w:t>ms</w:t>
      </w:r>
      <w:proofErr w:type="spellEnd"/>
      <w:r>
        <w:t>/-/ms-2.0.0.tgz",</w:t>
      </w:r>
    </w:p>
    <w:p w14:paraId="05F09F05" w14:textId="77777777" w:rsidR="004F6219" w:rsidRDefault="004F6219" w:rsidP="004F6219">
      <w:r>
        <w:t xml:space="preserve">      "integrity": "sha512-Tpp60P6IUJDTuOq/5Z8cdskzJujfwqfOTkrwIwj7IRISpnkJnT6SyJ4PCPnGMoFjC9ddhal5KVIYtAt97ix05A==",</w:t>
      </w:r>
    </w:p>
    <w:p w14:paraId="7B113F0E" w14:textId="77777777" w:rsidR="004F6219" w:rsidRDefault="004F6219" w:rsidP="004F6219">
      <w:r>
        <w:t xml:space="preserve">      "license": "MIT"</w:t>
      </w:r>
    </w:p>
    <w:p w14:paraId="5FACFDC9" w14:textId="77777777" w:rsidR="004F6219" w:rsidRDefault="004F6219" w:rsidP="004F6219">
      <w:r>
        <w:t xml:space="preserve">    },</w:t>
      </w:r>
    </w:p>
    <w:p w14:paraId="0A90F20C" w14:textId="77777777" w:rsidR="004F6219" w:rsidRDefault="004F6219" w:rsidP="004F6219">
      <w:r>
        <w:t xml:space="preserve">    "</w:t>
      </w:r>
      <w:proofErr w:type="spellStart"/>
      <w:proofErr w:type="gramStart"/>
      <w:r>
        <w:t>node</w:t>
      </w:r>
      <w:proofErr w:type="gramEnd"/>
      <w:r>
        <w:t>_modules</w:t>
      </w:r>
      <w:proofErr w:type="spellEnd"/>
      <w:r>
        <w:t>/</w:t>
      </w:r>
      <w:proofErr w:type="spellStart"/>
      <w:r>
        <w:t>didyoumean</w:t>
      </w:r>
      <w:proofErr w:type="spellEnd"/>
      <w:r>
        <w:t>": {</w:t>
      </w:r>
    </w:p>
    <w:p w14:paraId="75A26AA8" w14:textId="77777777" w:rsidR="004F6219" w:rsidRDefault="004F6219" w:rsidP="004F6219">
      <w:r>
        <w:t xml:space="preserve">      "version": "1.2.2",</w:t>
      </w:r>
    </w:p>
    <w:p w14:paraId="72E2A6FD" w14:textId="77777777" w:rsidR="004F6219" w:rsidRDefault="004F6219" w:rsidP="004F6219">
      <w:r>
        <w:t xml:space="preserve">      "resolved": "https://registry.npmjs.org/</w:t>
      </w:r>
      <w:proofErr w:type="spellStart"/>
      <w:r>
        <w:t>didyoumean</w:t>
      </w:r>
      <w:proofErr w:type="spellEnd"/>
      <w:r>
        <w:t>/-/didyoumean-1.2.2.tgz",</w:t>
      </w:r>
    </w:p>
    <w:p w14:paraId="7C2D30C4" w14:textId="77777777" w:rsidR="004F6219" w:rsidRDefault="004F6219" w:rsidP="004F6219">
      <w:r>
        <w:t xml:space="preserve">      "integrity": "sha512-gxtyfqMg7GKyhQmb056K7M3xszy/myH8w+B4RT+QXBQsvAOdc3XymqDDPHx1BgPgsdAA5SIifona89YtRATDzw==",</w:t>
      </w:r>
    </w:p>
    <w:p w14:paraId="6CB4CEF4" w14:textId="77777777" w:rsidR="004F6219" w:rsidRDefault="004F6219" w:rsidP="004F6219">
      <w:r>
        <w:lastRenderedPageBreak/>
        <w:t xml:space="preserve">      "license": "Apache-2.0"</w:t>
      </w:r>
    </w:p>
    <w:p w14:paraId="6F745B4D" w14:textId="77777777" w:rsidR="004F6219" w:rsidRDefault="004F6219" w:rsidP="004F6219">
      <w:r>
        <w:t xml:space="preserve">    },</w:t>
      </w:r>
    </w:p>
    <w:p w14:paraId="5DDF9221" w14:textId="77777777" w:rsidR="004F6219" w:rsidRDefault="004F6219" w:rsidP="004F6219">
      <w:r>
        <w:t xml:space="preserve">    "</w:t>
      </w:r>
      <w:proofErr w:type="spellStart"/>
      <w:proofErr w:type="gramStart"/>
      <w:r>
        <w:t>node</w:t>
      </w:r>
      <w:proofErr w:type="gramEnd"/>
      <w:r>
        <w:t>_modules</w:t>
      </w:r>
      <w:proofErr w:type="spellEnd"/>
      <w:r>
        <w:t>/diff-sequences": {</w:t>
      </w:r>
    </w:p>
    <w:p w14:paraId="64F5F140" w14:textId="77777777" w:rsidR="004F6219" w:rsidRDefault="004F6219" w:rsidP="004F6219">
      <w:r>
        <w:t xml:space="preserve">      "version": "27.5.1",</w:t>
      </w:r>
    </w:p>
    <w:p w14:paraId="4A35085B" w14:textId="77777777" w:rsidR="004F6219" w:rsidRDefault="004F6219" w:rsidP="004F6219">
      <w:r>
        <w:t xml:space="preserve">      "resolved": "https://registry.npmjs.org/diff-sequences/-/diff-sequences-27.5.1.tgz",</w:t>
      </w:r>
    </w:p>
    <w:p w14:paraId="6F8E584F" w14:textId="77777777" w:rsidR="004F6219" w:rsidRDefault="004F6219" w:rsidP="004F6219">
      <w:r>
        <w:t xml:space="preserve">      "integrity": "sha512-k1gCAXAsNgLwEL+Y8Wvl+M6oEFj5bgazfZULpS5CneoPPXRaCCW7dm+q21Ky2VEE5X+VeRDBVg1Pcvvsr4TtNQ==",</w:t>
      </w:r>
    </w:p>
    <w:p w14:paraId="42DEB2F4" w14:textId="77777777" w:rsidR="004F6219" w:rsidRDefault="004F6219" w:rsidP="004F6219">
      <w:r>
        <w:t xml:space="preserve">      "license": "MIT",</w:t>
      </w:r>
    </w:p>
    <w:p w14:paraId="748415FA" w14:textId="77777777" w:rsidR="004F6219" w:rsidRDefault="004F6219" w:rsidP="004F6219">
      <w:r>
        <w:t xml:space="preserve">      "engines": {</w:t>
      </w:r>
    </w:p>
    <w:p w14:paraId="0A4C01C6" w14:textId="77777777" w:rsidR="004F6219" w:rsidRDefault="004F6219" w:rsidP="004F6219">
      <w:r>
        <w:t xml:space="preserve">        "node": "^10.13.0 || ^12.13.0 || ^14.15.0 || &gt;=15.0.0"</w:t>
      </w:r>
    </w:p>
    <w:p w14:paraId="20ECB66A" w14:textId="77777777" w:rsidR="004F6219" w:rsidRDefault="004F6219" w:rsidP="004F6219">
      <w:r>
        <w:t xml:space="preserve">      }</w:t>
      </w:r>
    </w:p>
    <w:p w14:paraId="341EBDCD" w14:textId="77777777" w:rsidR="004F6219" w:rsidRDefault="004F6219" w:rsidP="004F6219">
      <w:r>
        <w:t xml:space="preserve">    },</w:t>
      </w:r>
    </w:p>
    <w:p w14:paraId="1A642B48" w14:textId="77777777" w:rsidR="004F6219" w:rsidRDefault="004F6219" w:rsidP="004F6219">
      <w:r>
        <w:t xml:space="preserve">    "</w:t>
      </w:r>
      <w:proofErr w:type="spellStart"/>
      <w:proofErr w:type="gramStart"/>
      <w:r>
        <w:t>node</w:t>
      </w:r>
      <w:proofErr w:type="gramEnd"/>
      <w:r>
        <w:t>_modules</w:t>
      </w:r>
      <w:proofErr w:type="spellEnd"/>
      <w:r>
        <w:t>/</w:t>
      </w:r>
      <w:proofErr w:type="spellStart"/>
      <w:r>
        <w:t>dir</w:t>
      </w:r>
      <w:proofErr w:type="spellEnd"/>
      <w:r>
        <w:t>-glob": {</w:t>
      </w:r>
    </w:p>
    <w:p w14:paraId="0FDD196A" w14:textId="77777777" w:rsidR="004F6219" w:rsidRDefault="004F6219" w:rsidP="004F6219">
      <w:r>
        <w:t xml:space="preserve">      "version": "3.0.1",</w:t>
      </w:r>
    </w:p>
    <w:p w14:paraId="3024AA16" w14:textId="77777777" w:rsidR="004F6219" w:rsidRDefault="004F6219" w:rsidP="004F6219">
      <w:r>
        <w:t xml:space="preserve">      "resolved": "https://registry.npmjs.org/</w:t>
      </w:r>
      <w:proofErr w:type="spellStart"/>
      <w:r>
        <w:t>dir</w:t>
      </w:r>
      <w:proofErr w:type="spellEnd"/>
      <w:r>
        <w:t>-glob/-/dir-glob-3.0.1.tgz",</w:t>
      </w:r>
    </w:p>
    <w:p w14:paraId="099DD8C6" w14:textId="77777777" w:rsidR="004F6219" w:rsidRDefault="004F6219" w:rsidP="004F6219">
      <w:r>
        <w:t xml:space="preserve">      "integrity": "sha512-WkrWp9GR4KXfKGYzOLmTuGVi1UWFfws377n9cc55/tb6DuqyF6pcQ5AbiHEshaDpY9v6oaSr2XCDidGmMwdzIA==",</w:t>
      </w:r>
    </w:p>
    <w:p w14:paraId="0791E20D" w14:textId="77777777" w:rsidR="004F6219" w:rsidRDefault="004F6219" w:rsidP="004F6219">
      <w:r>
        <w:t xml:space="preserve">      "license": "MIT",</w:t>
      </w:r>
    </w:p>
    <w:p w14:paraId="0299B018" w14:textId="77777777" w:rsidR="004F6219" w:rsidRDefault="004F6219" w:rsidP="004F6219">
      <w:r>
        <w:t xml:space="preserve">      "dependencies": {</w:t>
      </w:r>
    </w:p>
    <w:p w14:paraId="5D053201" w14:textId="77777777" w:rsidR="004F6219" w:rsidRDefault="004F6219" w:rsidP="004F6219">
      <w:r>
        <w:t xml:space="preserve">        "</w:t>
      </w:r>
      <w:proofErr w:type="gramStart"/>
      <w:r>
        <w:t>path</w:t>
      </w:r>
      <w:proofErr w:type="gramEnd"/>
      <w:r>
        <w:t>-type": "^4.0.0"</w:t>
      </w:r>
    </w:p>
    <w:p w14:paraId="2B5C2D6E" w14:textId="77777777" w:rsidR="004F6219" w:rsidRDefault="004F6219" w:rsidP="004F6219">
      <w:r>
        <w:t xml:space="preserve">      },</w:t>
      </w:r>
    </w:p>
    <w:p w14:paraId="0A479002" w14:textId="77777777" w:rsidR="004F6219" w:rsidRDefault="004F6219" w:rsidP="004F6219">
      <w:r>
        <w:t xml:space="preserve">      "engines": {</w:t>
      </w:r>
    </w:p>
    <w:p w14:paraId="766C554B" w14:textId="77777777" w:rsidR="004F6219" w:rsidRDefault="004F6219" w:rsidP="004F6219">
      <w:r>
        <w:t xml:space="preserve">        "node": "&gt;=8"</w:t>
      </w:r>
    </w:p>
    <w:p w14:paraId="351123C5" w14:textId="77777777" w:rsidR="004F6219" w:rsidRDefault="004F6219" w:rsidP="004F6219">
      <w:r>
        <w:t xml:space="preserve">      }</w:t>
      </w:r>
    </w:p>
    <w:p w14:paraId="6D960A6A" w14:textId="77777777" w:rsidR="004F6219" w:rsidRDefault="004F6219" w:rsidP="004F6219">
      <w:r>
        <w:t xml:space="preserve">    },</w:t>
      </w:r>
    </w:p>
    <w:p w14:paraId="301A7A26" w14:textId="77777777" w:rsidR="004F6219" w:rsidRDefault="004F6219" w:rsidP="004F6219">
      <w:r>
        <w:t xml:space="preserve">    "</w:t>
      </w:r>
      <w:proofErr w:type="spellStart"/>
      <w:proofErr w:type="gramStart"/>
      <w:r>
        <w:t>node</w:t>
      </w:r>
      <w:proofErr w:type="gramEnd"/>
      <w:r>
        <w:t>_modules</w:t>
      </w:r>
      <w:proofErr w:type="spellEnd"/>
      <w:r>
        <w:t>/dlv": {</w:t>
      </w:r>
    </w:p>
    <w:p w14:paraId="02CCBE2E" w14:textId="77777777" w:rsidR="004F6219" w:rsidRDefault="004F6219" w:rsidP="004F6219">
      <w:r>
        <w:t xml:space="preserve">      "version": "1.1.3",</w:t>
      </w:r>
    </w:p>
    <w:p w14:paraId="03A88AEF" w14:textId="77777777" w:rsidR="004F6219" w:rsidRDefault="004F6219" w:rsidP="004F6219">
      <w:r>
        <w:t xml:space="preserve">      "resolved": "https://registry.npmjs.org/dlv/-/dlv-1.1.3.tgz",</w:t>
      </w:r>
    </w:p>
    <w:p w14:paraId="73E6AA58" w14:textId="77777777" w:rsidR="004F6219" w:rsidRDefault="004F6219" w:rsidP="004F6219">
      <w:r>
        <w:t xml:space="preserve">      "integrity": "sha512-+HlytyjlPKnIG8XuRG8WvmBP8xs8P71y+SKKS6ZXWoEgLuePxtDoUEiH7WkdePWrQ5JBpE6aoVqfZfJUQkjXwA==",</w:t>
      </w:r>
    </w:p>
    <w:p w14:paraId="7321F9A7" w14:textId="77777777" w:rsidR="004F6219" w:rsidRDefault="004F6219" w:rsidP="004F6219">
      <w:r>
        <w:t xml:space="preserve">      "license": "MIT"</w:t>
      </w:r>
    </w:p>
    <w:p w14:paraId="79736AC9" w14:textId="77777777" w:rsidR="004F6219" w:rsidRDefault="004F6219" w:rsidP="004F6219">
      <w:r>
        <w:t xml:space="preserve">    },</w:t>
      </w:r>
    </w:p>
    <w:p w14:paraId="5BD4893E" w14:textId="77777777" w:rsidR="004F6219" w:rsidRDefault="004F6219" w:rsidP="004F6219">
      <w:r>
        <w:t xml:space="preserve">    "</w:t>
      </w:r>
      <w:proofErr w:type="spellStart"/>
      <w:proofErr w:type="gramStart"/>
      <w:r>
        <w:t>node</w:t>
      </w:r>
      <w:proofErr w:type="gramEnd"/>
      <w:r>
        <w:t>_modules</w:t>
      </w:r>
      <w:proofErr w:type="spellEnd"/>
      <w:r>
        <w:t>/</w:t>
      </w:r>
      <w:proofErr w:type="spellStart"/>
      <w:r>
        <w:t>dns</w:t>
      </w:r>
      <w:proofErr w:type="spellEnd"/>
      <w:r>
        <w:t>-packet": {</w:t>
      </w:r>
    </w:p>
    <w:p w14:paraId="03A202D8" w14:textId="77777777" w:rsidR="004F6219" w:rsidRDefault="004F6219" w:rsidP="004F6219">
      <w:r>
        <w:t xml:space="preserve">      "version": "5.6.1",</w:t>
      </w:r>
    </w:p>
    <w:p w14:paraId="7953BA7C" w14:textId="77777777" w:rsidR="004F6219" w:rsidRDefault="004F6219" w:rsidP="004F6219">
      <w:r>
        <w:t xml:space="preserve">      "resolved": "https://registry.npmjs.org/</w:t>
      </w:r>
      <w:proofErr w:type="spellStart"/>
      <w:r>
        <w:t>dns</w:t>
      </w:r>
      <w:proofErr w:type="spellEnd"/>
      <w:r>
        <w:t>-packet/-/dns-packet-5.6.1.tgz",</w:t>
      </w:r>
    </w:p>
    <w:p w14:paraId="1C2612B9" w14:textId="77777777" w:rsidR="004F6219" w:rsidRDefault="004F6219" w:rsidP="004F6219">
      <w:r>
        <w:t xml:space="preserve">      "integrity": "sha512-l4gcSouhcgIKRvyy99RNVOgxXiicE+2jZoNmaNmZ6JXiGajBOJAesk1OBlJuM5k2c+eudGdLxDqXuPCKIj6kpw==",</w:t>
      </w:r>
    </w:p>
    <w:p w14:paraId="7BA8F76E" w14:textId="77777777" w:rsidR="004F6219" w:rsidRDefault="004F6219" w:rsidP="004F6219">
      <w:r>
        <w:t xml:space="preserve">      "license": "MIT",</w:t>
      </w:r>
    </w:p>
    <w:p w14:paraId="1C2927F5" w14:textId="77777777" w:rsidR="004F6219" w:rsidRDefault="004F6219" w:rsidP="004F6219">
      <w:r>
        <w:t xml:space="preserve">      "dependencies": {</w:t>
      </w:r>
    </w:p>
    <w:p w14:paraId="71EE922E" w14:textId="77777777" w:rsidR="004F6219" w:rsidRDefault="004F6219" w:rsidP="004F6219">
      <w:r>
        <w:t xml:space="preserve">        "@</w:t>
      </w:r>
      <w:proofErr w:type="spellStart"/>
      <w:r>
        <w:t>leichtgewicht</w:t>
      </w:r>
      <w:proofErr w:type="spellEnd"/>
      <w:r>
        <w:t>/</w:t>
      </w:r>
      <w:proofErr w:type="spellStart"/>
      <w:r>
        <w:t>ip</w:t>
      </w:r>
      <w:proofErr w:type="spellEnd"/>
      <w:r>
        <w:t>-codec": "^2.0.1"</w:t>
      </w:r>
    </w:p>
    <w:p w14:paraId="686AE70B" w14:textId="77777777" w:rsidR="004F6219" w:rsidRDefault="004F6219" w:rsidP="004F6219">
      <w:r>
        <w:t xml:space="preserve">      },</w:t>
      </w:r>
    </w:p>
    <w:p w14:paraId="682E8668" w14:textId="77777777" w:rsidR="004F6219" w:rsidRDefault="004F6219" w:rsidP="004F6219">
      <w:r>
        <w:t xml:space="preserve">      "engines": {</w:t>
      </w:r>
    </w:p>
    <w:p w14:paraId="5BE735D2" w14:textId="77777777" w:rsidR="004F6219" w:rsidRDefault="004F6219" w:rsidP="004F6219">
      <w:r>
        <w:t xml:space="preserve">        "node": "&gt;=6"</w:t>
      </w:r>
    </w:p>
    <w:p w14:paraId="5008A4A9" w14:textId="77777777" w:rsidR="004F6219" w:rsidRDefault="004F6219" w:rsidP="004F6219">
      <w:r>
        <w:t xml:space="preserve">      }</w:t>
      </w:r>
    </w:p>
    <w:p w14:paraId="76A1CC65" w14:textId="77777777" w:rsidR="004F6219" w:rsidRDefault="004F6219" w:rsidP="004F6219">
      <w:r>
        <w:t xml:space="preserve">    },</w:t>
      </w:r>
    </w:p>
    <w:p w14:paraId="382B3933" w14:textId="77777777" w:rsidR="004F6219" w:rsidRDefault="004F6219" w:rsidP="004F6219">
      <w:r>
        <w:t xml:space="preserve">    "</w:t>
      </w:r>
      <w:proofErr w:type="spellStart"/>
      <w:proofErr w:type="gramStart"/>
      <w:r>
        <w:t>node</w:t>
      </w:r>
      <w:proofErr w:type="gramEnd"/>
      <w:r>
        <w:t>_modules</w:t>
      </w:r>
      <w:proofErr w:type="spellEnd"/>
      <w:r>
        <w:t>/doctrine": {</w:t>
      </w:r>
    </w:p>
    <w:p w14:paraId="6D3E32C4" w14:textId="77777777" w:rsidR="004F6219" w:rsidRDefault="004F6219" w:rsidP="004F6219">
      <w:r>
        <w:t xml:space="preserve">      "version": "3.0.0",</w:t>
      </w:r>
    </w:p>
    <w:p w14:paraId="062E6FDC" w14:textId="77777777" w:rsidR="004F6219" w:rsidRDefault="004F6219" w:rsidP="004F6219">
      <w:r>
        <w:t xml:space="preserve">      "resolved": "https://registry.npmjs.org/doctrine/-/doctrine-3.0.0.tgz",</w:t>
      </w:r>
    </w:p>
    <w:p w14:paraId="3E85F8B4" w14:textId="77777777" w:rsidR="004F6219" w:rsidRDefault="004F6219" w:rsidP="004F6219">
      <w:r>
        <w:t xml:space="preserve">      "integrity": "sha512-yS+Q5i3hBf7GBkd4KG8a7eBNNWNGLTaEwwYWUijIYM7zrlYDM0BFXHjjPWlWZ1Rg7UaddZeIDmi9jF3HmqiQ2w==",</w:t>
      </w:r>
    </w:p>
    <w:p w14:paraId="34A2EA8E" w14:textId="77777777" w:rsidR="004F6219" w:rsidRDefault="004F6219" w:rsidP="004F6219">
      <w:r>
        <w:t xml:space="preserve">      "license": "Apache-2.0",</w:t>
      </w:r>
    </w:p>
    <w:p w14:paraId="690D2944" w14:textId="77777777" w:rsidR="004F6219" w:rsidRDefault="004F6219" w:rsidP="004F6219">
      <w:r>
        <w:lastRenderedPageBreak/>
        <w:t xml:space="preserve">      "dependencies": {</w:t>
      </w:r>
    </w:p>
    <w:p w14:paraId="38F5142F" w14:textId="77777777" w:rsidR="004F6219" w:rsidRDefault="004F6219" w:rsidP="004F6219">
      <w:r>
        <w:t xml:space="preserve">        "</w:t>
      </w:r>
      <w:proofErr w:type="spellStart"/>
      <w:r>
        <w:t>esutils</w:t>
      </w:r>
      <w:proofErr w:type="spellEnd"/>
      <w:r>
        <w:t>": "^2.0.2"</w:t>
      </w:r>
    </w:p>
    <w:p w14:paraId="2D1419EE" w14:textId="77777777" w:rsidR="004F6219" w:rsidRDefault="004F6219" w:rsidP="004F6219">
      <w:r>
        <w:t xml:space="preserve">      },</w:t>
      </w:r>
    </w:p>
    <w:p w14:paraId="7733848B" w14:textId="77777777" w:rsidR="004F6219" w:rsidRDefault="004F6219" w:rsidP="004F6219">
      <w:r>
        <w:t xml:space="preserve">      "engines": {</w:t>
      </w:r>
    </w:p>
    <w:p w14:paraId="0E70B479" w14:textId="77777777" w:rsidR="004F6219" w:rsidRDefault="004F6219" w:rsidP="004F6219">
      <w:r>
        <w:t xml:space="preserve">        "node": "&gt;=6.0.0"</w:t>
      </w:r>
    </w:p>
    <w:p w14:paraId="14C82FB2" w14:textId="77777777" w:rsidR="004F6219" w:rsidRDefault="004F6219" w:rsidP="004F6219">
      <w:r>
        <w:t xml:space="preserve">      }</w:t>
      </w:r>
    </w:p>
    <w:p w14:paraId="5EDA79CF" w14:textId="77777777" w:rsidR="004F6219" w:rsidRDefault="004F6219" w:rsidP="004F6219">
      <w:r>
        <w:t xml:space="preserve">    },</w:t>
      </w:r>
    </w:p>
    <w:p w14:paraId="7E7FD23D" w14:textId="77777777" w:rsidR="004F6219" w:rsidRDefault="004F6219" w:rsidP="004F6219">
      <w:r>
        <w:t xml:space="preserve">    "</w:t>
      </w:r>
      <w:proofErr w:type="spellStart"/>
      <w:proofErr w:type="gramStart"/>
      <w:r>
        <w:t>node</w:t>
      </w:r>
      <w:proofErr w:type="gramEnd"/>
      <w:r>
        <w:t>_modules</w:t>
      </w:r>
      <w:proofErr w:type="spellEnd"/>
      <w:r>
        <w:t>/</w:t>
      </w:r>
      <w:proofErr w:type="spellStart"/>
      <w:r>
        <w:t>dom</w:t>
      </w:r>
      <w:proofErr w:type="spellEnd"/>
      <w:r>
        <w:t>-converter": {</w:t>
      </w:r>
    </w:p>
    <w:p w14:paraId="08B1586A" w14:textId="77777777" w:rsidR="004F6219" w:rsidRDefault="004F6219" w:rsidP="004F6219">
      <w:r>
        <w:t xml:space="preserve">      "version": "0.2.0",</w:t>
      </w:r>
    </w:p>
    <w:p w14:paraId="16997D81" w14:textId="77777777" w:rsidR="004F6219" w:rsidRDefault="004F6219" w:rsidP="004F6219">
      <w:r>
        <w:t xml:space="preserve">      "resolved": "https://registry.npmjs.org/dom-converter/-/dom-converter-0.2.0.tgz",</w:t>
      </w:r>
    </w:p>
    <w:p w14:paraId="19706AAC" w14:textId="77777777" w:rsidR="004F6219" w:rsidRDefault="004F6219" w:rsidP="004F6219">
      <w:r>
        <w:t xml:space="preserve">      "integrity": "sha512-gd3ypIPfOMr9h5jIKq8E3sHOTCjeirnl0WK5ZdS1AW0Odt0b1PaWaHdJ4Qk4klv+YB9aJBS7mESXjFoDQPu6DA==",</w:t>
      </w:r>
    </w:p>
    <w:p w14:paraId="08B913CA" w14:textId="77777777" w:rsidR="004F6219" w:rsidRDefault="004F6219" w:rsidP="004F6219">
      <w:r>
        <w:t xml:space="preserve">      "license": "MIT",</w:t>
      </w:r>
    </w:p>
    <w:p w14:paraId="3F38F4EA" w14:textId="77777777" w:rsidR="004F6219" w:rsidRDefault="004F6219" w:rsidP="004F6219">
      <w:r>
        <w:t xml:space="preserve">      "dependencies": {</w:t>
      </w:r>
    </w:p>
    <w:p w14:paraId="07188842" w14:textId="77777777" w:rsidR="004F6219" w:rsidRDefault="004F6219" w:rsidP="004F6219">
      <w:r>
        <w:t xml:space="preserve">        "</w:t>
      </w:r>
      <w:proofErr w:type="spellStart"/>
      <w:r>
        <w:t>utila</w:t>
      </w:r>
      <w:proofErr w:type="spellEnd"/>
      <w:r>
        <w:t>": "~0.4"</w:t>
      </w:r>
    </w:p>
    <w:p w14:paraId="532FF7E2" w14:textId="77777777" w:rsidR="004F6219" w:rsidRDefault="004F6219" w:rsidP="004F6219">
      <w:r>
        <w:t xml:space="preserve">      }</w:t>
      </w:r>
    </w:p>
    <w:p w14:paraId="724583DF" w14:textId="77777777" w:rsidR="004F6219" w:rsidRDefault="004F6219" w:rsidP="004F6219">
      <w:r>
        <w:t xml:space="preserve">    },</w:t>
      </w:r>
    </w:p>
    <w:p w14:paraId="6FE0FBFE" w14:textId="77777777" w:rsidR="004F6219" w:rsidRDefault="004F6219" w:rsidP="004F6219">
      <w:r>
        <w:t xml:space="preserve">    "</w:t>
      </w:r>
      <w:proofErr w:type="spellStart"/>
      <w:proofErr w:type="gramStart"/>
      <w:r>
        <w:t>node</w:t>
      </w:r>
      <w:proofErr w:type="gramEnd"/>
      <w:r>
        <w:t>_modules</w:t>
      </w:r>
      <w:proofErr w:type="spellEnd"/>
      <w:r>
        <w:t>/</w:t>
      </w:r>
      <w:proofErr w:type="spellStart"/>
      <w:r>
        <w:t>dom</w:t>
      </w:r>
      <w:proofErr w:type="spellEnd"/>
      <w:r>
        <w:t>-serializer": {</w:t>
      </w:r>
    </w:p>
    <w:p w14:paraId="25303463" w14:textId="77777777" w:rsidR="004F6219" w:rsidRDefault="004F6219" w:rsidP="004F6219">
      <w:r>
        <w:t xml:space="preserve">      "version": "1.4.1",</w:t>
      </w:r>
    </w:p>
    <w:p w14:paraId="45569035" w14:textId="77777777" w:rsidR="004F6219" w:rsidRDefault="004F6219" w:rsidP="004F6219">
      <w:r>
        <w:t xml:space="preserve">      "resolved": "https://registry.npmjs.org/dom-serializer/-/dom-serializer-1.4.1.tgz",</w:t>
      </w:r>
    </w:p>
    <w:p w14:paraId="24E71DB8" w14:textId="77777777" w:rsidR="004F6219" w:rsidRDefault="004F6219" w:rsidP="004F6219">
      <w:r>
        <w:t xml:space="preserve">      "integrity": "sha512-VHwB3KfrcOOkelEG2ZOfxqLZdfkil8PtJi4P8N2MMXucZq2yLp75ClViUlOVwyoHEDjYU433Aq+5zWP61+RGag==",</w:t>
      </w:r>
    </w:p>
    <w:p w14:paraId="516BD4DD" w14:textId="77777777" w:rsidR="004F6219" w:rsidRDefault="004F6219" w:rsidP="004F6219">
      <w:r>
        <w:t xml:space="preserve">      "license": "MIT",</w:t>
      </w:r>
    </w:p>
    <w:p w14:paraId="30D204E4" w14:textId="77777777" w:rsidR="004F6219" w:rsidRDefault="004F6219" w:rsidP="004F6219">
      <w:r>
        <w:t xml:space="preserve">      "dependencies": {</w:t>
      </w:r>
    </w:p>
    <w:p w14:paraId="04127A2B" w14:textId="77777777" w:rsidR="004F6219" w:rsidRDefault="004F6219" w:rsidP="004F6219">
      <w:r>
        <w:t xml:space="preserve">        "</w:t>
      </w:r>
      <w:proofErr w:type="spellStart"/>
      <w:r>
        <w:t>domelementtype</w:t>
      </w:r>
      <w:proofErr w:type="spellEnd"/>
      <w:r>
        <w:t>": "^2.0.1",</w:t>
      </w:r>
    </w:p>
    <w:p w14:paraId="53E58735" w14:textId="77777777" w:rsidR="004F6219" w:rsidRDefault="004F6219" w:rsidP="004F6219">
      <w:r>
        <w:t xml:space="preserve">        "</w:t>
      </w:r>
      <w:proofErr w:type="spellStart"/>
      <w:r>
        <w:t>domhandler</w:t>
      </w:r>
      <w:proofErr w:type="spellEnd"/>
      <w:r>
        <w:t>": "^4.2.0",</w:t>
      </w:r>
    </w:p>
    <w:p w14:paraId="2780CFF3" w14:textId="77777777" w:rsidR="004F6219" w:rsidRDefault="004F6219" w:rsidP="004F6219">
      <w:r>
        <w:t xml:space="preserve">        "entities": "^2.0.0"</w:t>
      </w:r>
    </w:p>
    <w:p w14:paraId="13B67300" w14:textId="77777777" w:rsidR="004F6219" w:rsidRDefault="004F6219" w:rsidP="004F6219">
      <w:r>
        <w:t xml:space="preserve">      },</w:t>
      </w:r>
    </w:p>
    <w:p w14:paraId="596672AF" w14:textId="77777777" w:rsidR="004F6219" w:rsidRDefault="004F6219" w:rsidP="004F6219">
      <w:r>
        <w:t xml:space="preserve">      "funding": {</w:t>
      </w:r>
    </w:p>
    <w:p w14:paraId="4A4A7971" w14:textId="77777777" w:rsidR="004F6219" w:rsidRDefault="004F6219" w:rsidP="004F6219">
      <w:r>
        <w:t xml:space="preserve">        "</w:t>
      </w:r>
      <w:proofErr w:type="spellStart"/>
      <w:r>
        <w:t>url</w:t>
      </w:r>
      <w:proofErr w:type="spellEnd"/>
      <w:r>
        <w:t>": "https://github.com/</w:t>
      </w:r>
      <w:proofErr w:type="spellStart"/>
      <w:r>
        <w:t>cheeriojs</w:t>
      </w:r>
      <w:proofErr w:type="spellEnd"/>
      <w:r>
        <w:t>/</w:t>
      </w:r>
      <w:proofErr w:type="spellStart"/>
      <w:r>
        <w:t>dom-serializer?sponsor</w:t>
      </w:r>
      <w:proofErr w:type="spellEnd"/>
      <w:r>
        <w:t>=1"</w:t>
      </w:r>
    </w:p>
    <w:p w14:paraId="2621C409" w14:textId="77777777" w:rsidR="004F6219" w:rsidRDefault="004F6219" w:rsidP="004F6219">
      <w:r>
        <w:t xml:space="preserve">      }</w:t>
      </w:r>
    </w:p>
    <w:p w14:paraId="786A5AE4" w14:textId="77777777" w:rsidR="004F6219" w:rsidRDefault="004F6219" w:rsidP="004F6219">
      <w:r>
        <w:t xml:space="preserve">    },</w:t>
      </w:r>
    </w:p>
    <w:p w14:paraId="232DE3ED" w14:textId="77777777" w:rsidR="004F6219" w:rsidRDefault="004F6219" w:rsidP="004F6219">
      <w:r>
        <w:t xml:space="preserve">    "</w:t>
      </w:r>
      <w:proofErr w:type="spellStart"/>
      <w:proofErr w:type="gramStart"/>
      <w:r>
        <w:t>node</w:t>
      </w:r>
      <w:proofErr w:type="gramEnd"/>
      <w:r>
        <w:t>_modules</w:t>
      </w:r>
      <w:proofErr w:type="spellEnd"/>
      <w:r>
        <w:t>/</w:t>
      </w:r>
      <w:proofErr w:type="spellStart"/>
      <w:r>
        <w:t>domelementtype</w:t>
      </w:r>
      <w:proofErr w:type="spellEnd"/>
      <w:r>
        <w:t>": {</w:t>
      </w:r>
    </w:p>
    <w:p w14:paraId="328DC1C2" w14:textId="77777777" w:rsidR="004F6219" w:rsidRDefault="004F6219" w:rsidP="004F6219">
      <w:r>
        <w:t xml:space="preserve">      "version": "2.3.0",</w:t>
      </w:r>
    </w:p>
    <w:p w14:paraId="034EEDF9" w14:textId="77777777" w:rsidR="004F6219" w:rsidRDefault="004F6219" w:rsidP="004F6219">
      <w:r>
        <w:t xml:space="preserve">      "resolved": "https://registry.npmjs.org/domelementtype/-/domelementtype-2.3.0.tgz",</w:t>
      </w:r>
    </w:p>
    <w:p w14:paraId="060C094E" w14:textId="77777777" w:rsidR="004F6219" w:rsidRDefault="004F6219" w:rsidP="004F6219">
      <w:r>
        <w:t xml:space="preserve">      "integrity": "sha512-OLETBj6w0OsagBwdXnPdN0cnMfF9opN69co+7ZrbfPGrdpPVNBUj02spi6B1N7wChLQiPn4CSH/zJvXw56gmHw==",</w:t>
      </w:r>
    </w:p>
    <w:p w14:paraId="16CDB062" w14:textId="77777777" w:rsidR="004F6219" w:rsidRDefault="004F6219" w:rsidP="004F6219">
      <w:r>
        <w:t xml:space="preserve">      "funding": [</w:t>
      </w:r>
    </w:p>
    <w:p w14:paraId="6BF46F2A" w14:textId="77777777" w:rsidR="004F6219" w:rsidRDefault="004F6219" w:rsidP="004F6219">
      <w:r>
        <w:t xml:space="preserve">        {</w:t>
      </w:r>
    </w:p>
    <w:p w14:paraId="1B598B78" w14:textId="77777777" w:rsidR="004F6219" w:rsidRDefault="004F6219" w:rsidP="004F6219">
      <w:r>
        <w:t xml:space="preserve">          "type": "</w:t>
      </w:r>
      <w:proofErr w:type="spellStart"/>
      <w:r>
        <w:t>github</w:t>
      </w:r>
      <w:proofErr w:type="spellEnd"/>
      <w:r>
        <w:t>",</w:t>
      </w:r>
    </w:p>
    <w:p w14:paraId="5548375C" w14:textId="77777777" w:rsidR="004F6219" w:rsidRDefault="004F6219" w:rsidP="004F6219">
      <w:r>
        <w:t xml:space="preserve">          "</w:t>
      </w:r>
      <w:proofErr w:type="spellStart"/>
      <w:r>
        <w:t>url</w:t>
      </w:r>
      <w:proofErr w:type="spellEnd"/>
      <w:r>
        <w:t>": "https://github.com/sponsors/fb55"</w:t>
      </w:r>
    </w:p>
    <w:p w14:paraId="4E80AA2D" w14:textId="77777777" w:rsidR="004F6219" w:rsidRDefault="004F6219" w:rsidP="004F6219">
      <w:r>
        <w:t xml:space="preserve">        }</w:t>
      </w:r>
    </w:p>
    <w:p w14:paraId="390D4D73" w14:textId="77777777" w:rsidR="004F6219" w:rsidRDefault="004F6219" w:rsidP="004F6219">
      <w:r>
        <w:t xml:space="preserve">      ],</w:t>
      </w:r>
    </w:p>
    <w:p w14:paraId="4E610B18" w14:textId="77777777" w:rsidR="004F6219" w:rsidRDefault="004F6219" w:rsidP="004F6219">
      <w:r>
        <w:t xml:space="preserve">      "license": "BSD-2-Clause"</w:t>
      </w:r>
    </w:p>
    <w:p w14:paraId="7BF37B25" w14:textId="77777777" w:rsidR="004F6219" w:rsidRDefault="004F6219" w:rsidP="004F6219">
      <w:r>
        <w:t xml:space="preserve">    },</w:t>
      </w:r>
    </w:p>
    <w:p w14:paraId="46C83C11" w14:textId="77777777" w:rsidR="004F6219" w:rsidRDefault="004F6219" w:rsidP="004F6219">
      <w:r>
        <w:t xml:space="preserve">    "</w:t>
      </w:r>
      <w:proofErr w:type="spellStart"/>
      <w:proofErr w:type="gramStart"/>
      <w:r>
        <w:t>node</w:t>
      </w:r>
      <w:proofErr w:type="gramEnd"/>
      <w:r>
        <w:t>_modules</w:t>
      </w:r>
      <w:proofErr w:type="spellEnd"/>
      <w:r>
        <w:t>/</w:t>
      </w:r>
      <w:proofErr w:type="spellStart"/>
      <w:r>
        <w:t>domexception</w:t>
      </w:r>
      <w:proofErr w:type="spellEnd"/>
      <w:r>
        <w:t>": {</w:t>
      </w:r>
    </w:p>
    <w:p w14:paraId="0AB53B4F" w14:textId="77777777" w:rsidR="004F6219" w:rsidRDefault="004F6219" w:rsidP="004F6219">
      <w:r>
        <w:t xml:space="preserve">      "version": "2.0.1",</w:t>
      </w:r>
    </w:p>
    <w:p w14:paraId="65B10516" w14:textId="77777777" w:rsidR="004F6219" w:rsidRDefault="004F6219" w:rsidP="004F6219">
      <w:r>
        <w:t xml:space="preserve">      "resolved": "https://registry.npmjs.org/domexception/-/domexception-2.0.1.tgz",</w:t>
      </w:r>
    </w:p>
    <w:p w14:paraId="531D1075" w14:textId="77777777" w:rsidR="004F6219" w:rsidRDefault="004F6219" w:rsidP="004F6219">
      <w:r>
        <w:t xml:space="preserve">      "integrity": "sha512-yxJ2mFy/sibVQlu5qHjOkf9J3K6zgmCxgJ94u2EdvDOV09H+32LtRswEcUsmUWN72pVLOEnTSRaIVVzVQgS0dg==",</w:t>
      </w:r>
    </w:p>
    <w:p w14:paraId="1D0D2ED3" w14:textId="77777777" w:rsidR="004F6219" w:rsidRDefault="004F6219" w:rsidP="004F6219">
      <w:r>
        <w:t xml:space="preserve">      "deprecated": "Use your platform's native </w:t>
      </w:r>
      <w:proofErr w:type="spellStart"/>
      <w:r>
        <w:t>DOMException</w:t>
      </w:r>
      <w:proofErr w:type="spellEnd"/>
      <w:r>
        <w:t xml:space="preserve"> instead",</w:t>
      </w:r>
    </w:p>
    <w:p w14:paraId="1DCA11B9" w14:textId="77777777" w:rsidR="004F6219" w:rsidRDefault="004F6219" w:rsidP="004F6219">
      <w:r>
        <w:lastRenderedPageBreak/>
        <w:t xml:space="preserve">      "license": "MIT",</w:t>
      </w:r>
    </w:p>
    <w:p w14:paraId="6C169B1B" w14:textId="77777777" w:rsidR="004F6219" w:rsidRDefault="004F6219" w:rsidP="004F6219">
      <w:r>
        <w:t xml:space="preserve">      "dependencies": {</w:t>
      </w:r>
    </w:p>
    <w:p w14:paraId="3A493DCA" w14:textId="77777777" w:rsidR="004F6219" w:rsidRDefault="004F6219" w:rsidP="004F6219">
      <w:r>
        <w:t xml:space="preserve">        "</w:t>
      </w:r>
      <w:proofErr w:type="spellStart"/>
      <w:proofErr w:type="gramStart"/>
      <w:r>
        <w:t>webidl</w:t>
      </w:r>
      <w:proofErr w:type="spellEnd"/>
      <w:proofErr w:type="gramEnd"/>
      <w:r>
        <w:t>-conversions": "^5.0.0"</w:t>
      </w:r>
    </w:p>
    <w:p w14:paraId="26D44647" w14:textId="77777777" w:rsidR="004F6219" w:rsidRDefault="004F6219" w:rsidP="004F6219">
      <w:r>
        <w:t xml:space="preserve">      },</w:t>
      </w:r>
    </w:p>
    <w:p w14:paraId="3898C7BE" w14:textId="77777777" w:rsidR="004F6219" w:rsidRDefault="004F6219" w:rsidP="004F6219">
      <w:r>
        <w:t xml:space="preserve">      "engines": {</w:t>
      </w:r>
    </w:p>
    <w:p w14:paraId="58339578" w14:textId="77777777" w:rsidR="004F6219" w:rsidRDefault="004F6219" w:rsidP="004F6219">
      <w:r>
        <w:t xml:space="preserve">        "node": "&gt;=8"</w:t>
      </w:r>
    </w:p>
    <w:p w14:paraId="4DFA0771" w14:textId="77777777" w:rsidR="004F6219" w:rsidRDefault="004F6219" w:rsidP="004F6219">
      <w:r>
        <w:t xml:space="preserve">      }</w:t>
      </w:r>
    </w:p>
    <w:p w14:paraId="0BFC54A5" w14:textId="77777777" w:rsidR="004F6219" w:rsidRDefault="004F6219" w:rsidP="004F6219">
      <w:r>
        <w:t xml:space="preserve">    },</w:t>
      </w:r>
    </w:p>
    <w:p w14:paraId="6A47E234" w14:textId="77777777" w:rsidR="004F6219" w:rsidRDefault="004F6219" w:rsidP="004F6219">
      <w:r>
        <w:t xml:space="preserve">    "</w:t>
      </w:r>
      <w:proofErr w:type="spellStart"/>
      <w:proofErr w:type="gramStart"/>
      <w:r>
        <w:t>node</w:t>
      </w:r>
      <w:proofErr w:type="gramEnd"/>
      <w:r>
        <w:t>_modules</w:t>
      </w:r>
      <w:proofErr w:type="spellEnd"/>
      <w:r>
        <w:t>/</w:t>
      </w:r>
      <w:proofErr w:type="spellStart"/>
      <w:r>
        <w:t>domexception</w:t>
      </w:r>
      <w:proofErr w:type="spellEnd"/>
      <w:r>
        <w:t>/</w:t>
      </w:r>
      <w:proofErr w:type="spellStart"/>
      <w:r>
        <w:t>node_modules</w:t>
      </w:r>
      <w:proofErr w:type="spellEnd"/>
      <w:r>
        <w:t>/</w:t>
      </w:r>
      <w:proofErr w:type="spellStart"/>
      <w:r>
        <w:t>webidl</w:t>
      </w:r>
      <w:proofErr w:type="spellEnd"/>
      <w:r>
        <w:t>-conversions": {</w:t>
      </w:r>
    </w:p>
    <w:p w14:paraId="62BDE1CB" w14:textId="77777777" w:rsidR="004F6219" w:rsidRDefault="004F6219" w:rsidP="004F6219">
      <w:r>
        <w:t xml:space="preserve">      "version": "5.0.0",</w:t>
      </w:r>
    </w:p>
    <w:p w14:paraId="298C2115" w14:textId="77777777" w:rsidR="004F6219" w:rsidRDefault="004F6219" w:rsidP="004F6219">
      <w:r>
        <w:t xml:space="preserve">      "resolved": "https://registry.npmjs.org/webidl-conversions/-/webidl-conversions-5.0.0.tgz",</w:t>
      </w:r>
    </w:p>
    <w:p w14:paraId="7FDDF186" w14:textId="77777777" w:rsidR="004F6219" w:rsidRDefault="004F6219" w:rsidP="004F6219">
      <w:r>
        <w:t xml:space="preserve">      "integrity": "sha512-VlZwKPCkYKxQgeSbH5EyngOmRp7Ww7I9rQLERETtf5ofd9pGeswWiOtogpEO850jziPRarreGxn5QIiTqpb2wA==",</w:t>
      </w:r>
    </w:p>
    <w:p w14:paraId="0087AC27" w14:textId="77777777" w:rsidR="004F6219" w:rsidRDefault="004F6219" w:rsidP="004F6219">
      <w:r>
        <w:t xml:space="preserve">      "license": "BSD-2-Clause",</w:t>
      </w:r>
    </w:p>
    <w:p w14:paraId="6FE3FB0E" w14:textId="77777777" w:rsidR="004F6219" w:rsidRDefault="004F6219" w:rsidP="004F6219">
      <w:r>
        <w:t xml:space="preserve">      "engines": {</w:t>
      </w:r>
    </w:p>
    <w:p w14:paraId="18232C58" w14:textId="77777777" w:rsidR="004F6219" w:rsidRDefault="004F6219" w:rsidP="004F6219">
      <w:r>
        <w:t xml:space="preserve">        "node": "&gt;=8"</w:t>
      </w:r>
    </w:p>
    <w:p w14:paraId="1868EC56" w14:textId="77777777" w:rsidR="004F6219" w:rsidRDefault="004F6219" w:rsidP="004F6219">
      <w:r>
        <w:t xml:space="preserve">      }</w:t>
      </w:r>
    </w:p>
    <w:p w14:paraId="0C3F53D8" w14:textId="77777777" w:rsidR="004F6219" w:rsidRDefault="004F6219" w:rsidP="004F6219">
      <w:r>
        <w:t xml:space="preserve">    },</w:t>
      </w:r>
    </w:p>
    <w:p w14:paraId="74804C93" w14:textId="77777777" w:rsidR="004F6219" w:rsidRDefault="004F6219" w:rsidP="004F6219">
      <w:r>
        <w:t xml:space="preserve">    "</w:t>
      </w:r>
      <w:proofErr w:type="spellStart"/>
      <w:proofErr w:type="gramStart"/>
      <w:r>
        <w:t>node</w:t>
      </w:r>
      <w:proofErr w:type="gramEnd"/>
      <w:r>
        <w:t>_modules</w:t>
      </w:r>
      <w:proofErr w:type="spellEnd"/>
      <w:r>
        <w:t>/</w:t>
      </w:r>
      <w:proofErr w:type="spellStart"/>
      <w:r>
        <w:t>domhandler</w:t>
      </w:r>
      <w:proofErr w:type="spellEnd"/>
      <w:r>
        <w:t>": {</w:t>
      </w:r>
    </w:p>
    <w:p w14:paraId="79068BB3" w14:textId="77777777" w:rsidR="004F6219" w:rsidRDefault="004F6219" w:rsidP="004F6219">
      <w:r>
        <w:t xml:space="preserve">      "version": "4.3.1",</w:t>
      </w:r>
    </w:p>
    <w:p w14:paraId="0B2A4C3D" w14:textId="77777777" w:rsidR="004F6219" w:rsidRDefault="004F6219" w:rsidP="004F6219">
      <w:r>
        <w:t xml:space="preserve">      "resolved": "https://registry.npmjs.org/</w:t>
      </w:r>
      <w:proofErr w:type="spellStart"/>
      <w:r>
        <w:t>domhandler</w:t>
      </w:r>
      <w:proofErr w:type="spellEnd"/>
      <w:r>
        <w:t>/-/domhandler-4.3.1.tgz",</w:t>
      </w:r>
    </w:p>
    <w:p w14:paraId="70BB7D86" w14:textId="77777777" w:rsidR="004F6219" w:rsidRDefault="004F6219" w:rsidP="004F6219">
      <w:r>
        <w:t xml:space="preserve">      "integrity": "sha512-GrwoxYN+uWlzO8uhUXRl0P+kHE4GtVPfYzVLcUxPL7KNdHKj66vvlhiweIHqYYXWlw+T8iLMp42Lm67ghw4WMQ==",</w:t>
      </w:r>
    </w:p>
    <w:p w14:paraId="63CB74D0" w14:textId="77777777" w:rsidR="004F6219" w:rsidRDefault="004F6219" w:rsidP="004F6219">
      <w:r>
        <w:t xml:space="preserve">      "license": "BSD-2-Clause",</w:t>
      </w:r>
    </w:p>
    <w:p w14:paraId="0F4D4893" w14:textId="77777777" w:rsidR="004F6219" w:rsidRDefault="004F6219" w:rsidP="004F6219">
      <w:r>
        <w:t xml:space="preserve">      "dependencies": {</w:t>
      </w:r>
    </w:p>
    <w:p w14:paraId="22E5F04B" w14:textId="77777777" w:rsidR="004F6219" w:rsidRDefault="004F6219" w:rsidP="004F6219">
      <w:r>
        <w:t xml:space="preserve">        "</w:t>
      </w:r>
      <w:proofErr w:type="spellStart"/>
      <w:r>
        <w:t>domelementtype</w:t>
      </w:r>
      <w:proofErr w:type="spellEnd"/>
      <w:r>
        <w:t>": "^2.2.0"</w:t>
      </w:r>
    </w:p>
    <w:p w14:paraId="6A402C42" w14:textId="77777777" w:rsidR="004F6219" w:rsidRDefault="004F6219" w:rsidP="004F6219">
      <w:r>
        <w:t xml:space="preserve">      },</w:t>
      </w:r>
    </w:p>
    <w:p w14:paraId="3AEED6F7" w14:textId="77777777" w:rsidR="004F6219" w:rsidRDefault="004F6219" w:rsidP="004F6219">
      <w:r>
        <w:t xml:space="preserve">      "engines": {</w:t>
      </w:r>
    </w:p>
    <w:p w14:paraId="77B98649" w14:textId="77777777" w:rsidR="004F6219" w:rsidRDefault="004F6219" w:rsidP="004F6219">
      <w:r>
        <w:t xml:space="preserve">        "node": "&gt;= 4"</w:t>
      </w:r>
    </w:p>
    <w:p w14:paraId="2361A671" w14:textId="77777777" w:rsidR="004F6219" w:rsidRDefault="004F6219" w:rsidP="004F6219">
      <w:r>
        <w:t xml:space="preserve">      },</w:t>
      </w:r>
    </w:p>
    <w:p w14:paraId="743B03B5" w14:textId="77777777" w:rsidR="004F6219" w:rsidRDefault="004F6219" w:rsidP="004F6219">
      <w:r>
        <w:t xml:space="preserve">      "funding": {</w:t>
      </w:r>
    </w:p>
    <w:p w14:paraId="170A1B9C" w14:textId="77777777" w:rsidR="004F6219" w:rsidRDefault="004F6219" w:rsidP="004F6219">
      <w:r>
        <w:t xml:space="preserve">        "</w:t>
      </w:r>
      <w:proofErr w:type="spellStart"/>
      <w:r>
        <w:t>url</w:t>
      </w:r>
      <w:proofErr w:type="spellEnd"/>
      <w:r>
        <w:t>": "https://github.com/fb55/</w:t>
      </w:r>
      <w:proofErr w:type="spellStart"/>
      <w:r>
        <w:t>domhandler?sponsor</w:t>
      </w:r>
      <w:proofErr w:type="spellEnd"/>
      <w:r>
        <w:t>=1"</w:t>
      </w:r>
    </w:p>
    <w:p w14:paraId="79D1F607" w14:textId="77777777" w:rsidR="004F6219" w:rsidRDefault="004F6219" w:rsidP="004F6219">
      <w:r>
        <w:t xml:space="preserve">      }</w:t>
      </w:r>
    </w:p>
    <w:p w14:paraId="06D859E4" w14:textId="77777777" w:rsidR="004F6219" w:rsidRDefault="004F6219" w:rsidP="004F6219">
      <w:r>
        <w:t xml:space="preserve">    },</w:t>
      </w:r>
    </w:p>
    <w:p w14:paraId="34FD304F" w14:textId="77777777" w:rsidR="004F6219" w:rsidRDefault="004F6219" w:rsidP="004F6219">
      <w:r>
        <w:t xml:space="preserve">    "</w:t>
      </w:r>
      <w:proofErr w:type="spellStart"/>
      <w:proofErr w:type="gramStart"/>
      <w:r>
        <w:t>node</w:t>
      </w:r>
      <w:proofErr w:type="gramEnd"/>
      <w:r>
        <w:t>_modules</w:t>
      </w:r>
      <w:proofErr w:type="spellEnd"/>
      <w:r>
        <w:t>/</w:t>
      </w:r>
      <w:proofErr w:type="spellStart"/>
      <w:r>
        <w:t>domutils</w:t>
      </w:r>
      <w:proofErr w:type="spellEnd"/>
      <w:r>
        <w:t>": {</w:t>
      </w:r>
    </w:p>
    <w:p w14:paraId="70330E2E" w14:textId="77777777" w:rsidR="004F6219" w:rsidRDefault="004F6219" w:rsidP="004F6219">
      <w:r>
        <w:t xml:space="preserve">      "version": "2.8.0",</w:t>
      </w:r>
    </w:p>
    <w:p w14:paraId="71B3DF7D" w14:textId="77777777" w:rsidR="004F6219" w:rsidRDefault="004F6219" w:rsidP="004F6219">
      <w:r>
        <w:t xml:space="preserve">      "resolved": "https://registry.npmjs.org/</w:t>
      </w:r>
      <w:proofErr w:type="spellStart"/>
      <w:r>
        <w:t>domutils</w:t>
      </w:r>
      <w:proofErr w:type="spellEnd"/>
      <w:r>
        <w:t>/-/domutils-2.8.0.tgz",</w:t>
      </w:r>
    </w:p>
    <w:p w14:paraId="1C91A417" w14:textId="77777777" w:rsidR="004F6219" w:rsidRDefault="004F6219" w:rsidP="004F6219">
      <w:r>
        <w:t xml:space="preserve">      "integrity": "sha512-w96Cjofp72M5IIhpjgobBimYEfoPjx1Vx0BSX9P30WBdZW2WIKU0T1Bd0kz2eNZ9ikjKgHbEyKx8BB6H1L3h3A==",</w:t>
      </w:r>
    </w:p>
    <w:p w14:paraId="1A50CC91" w14:textId="77777777" w:rsidR="004F6219" w:rsidRDefault="004F6219" w:rsidP="004F6219">
      <w:r>
        <w:t xml:space="preserve">      "license": "BSD-2-Clause",</w:t>
      </w:r>
    </w:p>
    <w:p w14:paraId="28C491B9" w14:textId="77777777" w:rsidR="004F6219" w:rsidRDefault="004F6219" w:rsidP="004F6219">
      <w:r>
        <w:t xml:space="preserve">      "dependencies": {</w:t>
      </w:r>
    </w:p>
    <w:p w14:paraId="18171EC8" w14:textId="77777777" w:rsidR="004F6219" w:rsidRDefault="004F6219" w:rsidP="004F6219">
      <w:r>
        <w:t xml:space="preserve">        "</w:t>
      </w:r>
      <w:proofErr w:type="spellStart"/>
      <w:proofErr w:type="gramStart"/>
      <w:r>
        <w:t>dom</w:t>
      </w:r>
      <w:proofErr w:type="spellEnd"/>
      <w:proofErr w:type="gramEnd"/>
      <w:r>
        <w:t>-serializer": "^1.0.1",</w:t>
      </w:r>
    </w:p>
    <w:p w14:paraId="4A049774" w14:textId="77777777" w:rsidR="004F6219" w:rsidRDefault="004F6219" w:rsidP="004F6219">
      <w:r>
        <w:t xml:space="preserve">        "</w:t>
      </w:r>
      <w:proofErr w:type="spellStart"/>
      <w:r>
        <w:t>domelementtype</w:t>
      </w:r>
      <w:proofErr w:type="spellEnd"/>
      <w:r>
        <w:t>": "^2.2.0",</w:t>
      </w:r>
    </w:p>
    <w:p w14:paraId="2D330AD8" w14:textId="77777777" w:rsidR="004F6219" w:rsidRDefault="004F6219" w:rsidP="004F6219">
      <w:r>
        <w:t xml:space="preserve">        "</w:t>
      </w:r>
      <w:proofErr w:type="spellStart"/>
      <w:r>
        <w:t>domhandler</w:t>
      </w:r>
      <w:proofErr w:type="spellEnd"/>
      <w:r>
        <w:t>": "^4.2.0"</w:t>
      </w:r>
    </w:p>
    <w:p w14:paraId="1A33C1CF" w14:textId="77777777" w:rsidR="004F6219" w:rsidRDefault="004F6219" w:rsidP="004F6219">
      <w:r>
        <w:t xml:space="preserve">      },</w:t>
      </w:r>
    </w:p>
    <w:p w14:paraId="4E9EE4A9" w14:textId="77777777" w:rsidR="004F6219" w:rsidRDefault="004F6219" w:rsidP="004F6219">
      <w:r>
        <w:t xml:space="preserve">      "funding": {</w:t>
      </w:r>
    </w:p>
    <w:p w14:paraId="40B705A8" w14:textId="77777777" w:rsidR="004F6219" w:rsidRDefault="004F6219" w:rsidP="004F6219">
      <w:r>
        <w:t xml:space="preserve">        "</w:t>
      </w:r>
      <w:proofErr w:type="spellStart"/>
      <w:r>
        <w:t>url</w:t>
      </w:r>
      <w:proofErr w:type="spellEnd"/>
      <w:r>
        <w:t>": "https://github.com/fb55/</w:t>
      </w:r>
      <w:proofErr w:type="spellStart"/>
      <w:r>
        <w:t>domutils?sponsor</w:t>
      </w:r>
      <w:proofErr w:type="spellEnd"/>
      <w:r>
        <w:t>=1"</w:t>
      </w:r>
    </w:p>
    <w:p w14:paraId="4860C4D7" w14:textId="77777777" w:rsidR="004F6219" w:rsidRDefault="004F6219" w:rsidP="004F6219">
      <w:r>
        <w:t xml:space="preserve">      }</w:t>
      </w:r>
    </w:p>
    <w:p w14:paraId="436C3888" w14:textId="77777777" w:rsidR="004F6219" w:rsidRDefault="004F6219" w:rsidP="004F6219">
      <w:r>
        <w:t xml:space="preserve">    },</w:t>
      </w:r>
    </w:p>
    <w:p w14:paraId="29C19DBD" w14:textId="77777777" w:rsidR="004F6219" w:rsidRDefault="004F6219" w:rsidP="004F6219">
      <w:r>
        <w:t xml:space="preserve">    "</w:t>
      </w:r>
      <w:proofErr w:type="spellStart"/>
      <w:proofErr w:type="gramStart"/>
      <w:r>
        <w:t>node</w:t>
      </w:r>
      <w:proofErr w:type="gramEnd"/>
      <w:r>
        <w:t>_modules</w:t>
      </w:r>
      <w:proofErr w:type="spellEnd"/>
      <w:r>
        <w:t>/dot-case": {</w:t>
      </w:r>
    </w:p>
    <w:p w14:paraId="03CD1775" w14:textId="77777777" w:rsidR="004F6219" w:rsidRDefault="004F6219" w:rsidP="004F6219">
      <w:r>
        <w:t xml:space="preserve">      "version": "3.0.4",</w:t>
      </w:r>
    </w:p>
    <w:p w14:paraId="6E099507" w14:textId="77777777" w:rsidR="004F6219" w:rsidRDefault="004F6219" w:rsidP="004F6219">
      <w:r>
        <w:lastRenderedPageBreak/>
        <w:t xml:space="preserve">      "resolved": "https://registry.npmjs.org/dot-case/-/dot-case-3.0.4.tgz",</w:t>
      </w:r>
    </w:p>
    <w:p w14:paraId="00A73039" w14:textId="77777777" w:rsidR="004F6219" w:rsidRDefault="004F6219" w:rsidP="004F6219">
      <w:r>
        <w:t xml:space="preserve">      "integrity": "sha512-Kv5nKlh6yRrdrGvxeJ2e5y2eRUpkUosIW4A2AS38zwSz27zu7ufDwQPi5Jhs3XAlGNetl3bmnGhQsMtkKJnj3w==",</w:t>
      </w:r>
    </w:p>
    <w:p w14:paraId="28F1A5CB" w14:textId="77777777" w:rsidR="004F6219" w:rsidRDefault="004F6219" w:rsidP="004F6219">
      <w:r>
        <w:t xml:space="preserve">      "license": "MIT",</w:t>
      </w:r>
    </w:p>
    <w:p w14:paraId="5972213B" w14:textId="77777777" w:rsidR="004F6219" w:rsidRDefault="004F6219" w:rsidP="004F6219">
      <w:r>
        <w:t xml:space="preserve">      "dependencies": {</w:t>
      </w:r>
    </w:p>
    <w:p w14:paraId="0A71BA87" w14:textId="77777777" w:rsidR="004F6219" w:rsidRDefault="004F6219" w:rsidP="004F6219">
      <w:r>
        <w:t xml:space="preserve">        "</w:t>
      </w:r>
      <w:proofErr w:type="gramStart"/>
      <w:r>
        <w:t>no</w:t>
      </w:r>
      <w:proofErr w:type="gramEnd"/>
      <w:r>
        <w:t>-case": "^3.0.4",</w:t>
      </w:r>
    </w:p>
    <w:p w14:paraId="480D7FFE" w14:textId="77777777" w:rsidR="004F6219" w:rsidRDefault="004F6219" w:rsidP="004F6219">
      <w:r>
        <w:t xml:space="preserve">        "</w:t>
      </w:r>
      <w:proofErr w:type="spellStart"/>
      <w:r>
        <w:t>tslib</w:t>
      </w:r>
      <w:proofErr w:type="spellEnd"/>
      <w:r>
        <w:t>": "^2.0.3"</w:t>
      </w:r>
    </w:p>
    <w:p w14:paraId="48F420E5" w14:textId="77777777" w:rsidR="004F6219" w:rsidRDefault="004F6219" w:rsidP="004F6219">
      <w:r>
        <w:t xml:space="preserve">      }</w:t>
      </w:r>
    </w:p>
    <w:p w14:paraId="589EC110" w14:textId="77777777" w:rsidR="004F6219" w:rsidRDefault="004F6219" w:rsidP="004F6219">
      <w:r>
        <w:t xml:space="preserve">    },</w:t>
      </w:r>
    </w:p>
    <w:p w14:paraId="5D6174C7" w14:textId="77777777" w:rsidR="004F6219" w:rsidRDefault="004F6219" w:rsidP="004F6219">
      <w:r>
        <w:t xml:space="preserve">    "</w:t>
      </w:r>
      <w:proofErr w:type="spellStart"/>
      <w:proofErr w:type="gramStart"/>
      <w:r>
        <w:t>node</w:t>
      </w:r>
      <w:proofErr w:type="gramEnd"/>
      <w:r>
        <w:t>_modules</w:t>
      </w:r>
      <w:proofErr w:type="spellEnd"/>
      <w:r>
        <w:t>/</w:t>
      </w:r>
      <w:proofErr w:type="spellStart"/>
      <w:r>
        <w:t>dotenv</w:t>
      </w:r>
      <w:proofErr w:type="spellEnd"/>
      <w:r>
        <w:t>": {</w:t>
      </w:r>
    </w:p>
    <w:p w14:paraId="7EC9DAB2" w14:textId="77777777" w:rsidR="004F6219" w:rsidRDefault="004F6219" w:rsidP="004F6219">
      <w:r>
        <w:t xml:space="preserve">      "version": "10.0.0",</w:t>
      </w:r>
    </w:p>
    <w:p w14:paraId="20D7C7CA" w14:textId="77777777" w:rsidR="004F6219" w:rsidRDefault="004F6219" w:rsidP="004F6219">
      <w:r>
        <w:t xml:space="preserve">      "resolved": "https://registry.npmjs.org/</w:t>
      </w:r>
      <w:proofErr w:type="spellStart"/>
      <w:r>
        <w:t>dotenv</w:t>
      </w:r>
      <w:proofErr w:type="spellEnd"/>
      <w:r>
        <w:t>/-/dotenv-10.0.0.tgz",</w:t>
      </w:r>
    </w:p>
    <w:p w14:paraId="1118643B" w14:textId="77777777" w:rsidR="004F6219" w:rsidRDefault="004F6219" w:rsidP="004F6219">
      <w:r>
        <w:t xml:space="preserve">      "integrity": "sha512-rlBi9d8jpv9Sf1klPjNfFAuWDjKLwTIJJ/VxtoTwIR6hnZxcEOQCZg2oIL3MWBYw5GpUDKOEnND7LXTbIpQ03Q==",</w:t>
      </w:r>
    </w:p>
    <w:p w14:paraId="6FC9E8B9" w14:textId="77777777" w:rsidR="004F6219" w:rsidRDefault="004F6219" w:rsidP="004F6219">
      <w:r>
        <w:t xml:space="preserve">      "license": "BSD-2-Clause",</w:t>
      </w:r>
    </w:p>
    <w:p w14:paraId="2FF1F160" w14:textId="77777777" w:rsidR="004F6219" w:rsidRDefault="004F6219" w:rsidP="004F6219">
      <w:r>
        <w:t xml:space="preserve">      "engines": {</w:t>
      </w:r>
    </w:p>
    <w:p w14:paraId="6FC5C690" w14:textId="77777777" w:rsidR="004F6219" w:rsidRDefault="004F6219" w:rsidP="004F6219">
      <w:r>
        <w:t xml:space="preserve">        "node": "&gt;=10"</w:t>
      </w:r>
    </w:p>
    <w:p w14:paraId="115F8896" w14:textId="77777777" w:rsidR="004F6219" w:rsidRDefault="004F6219" w:rsidP="004F6219">
      <w:r>
        <w:t xml:space="preserve">      }</w:t>
      </w:r>
    </w:p>
    <w:p w14:paraId="1907A927" w14:textId="77777777" w:rsidR="004F6219" w:rsidRDefault="004F6219" w:rsidP="004F6219">
      <w:r>
        <w:t xml:space="preserve">    },</w:t>
      </w:r>
    </w:p>
    <w:p w14:paraId="55F0FBA8" w14:textId="77777777" w:rsidR="004F6219" w:rsidRDefault="004F6219" w:rsidP="004F6219">
      <w:r>
        <w:t xml:space="preserve">    "</w:t>
      </w:r>
      <w:proofErr w:type="spellStart"/>
      <w:proofErr w:type="gramStart"/>
      <w:r>
        <w:t>node</w:t>
      </w:r>
      <w:proofErr w:type="gramEnd"/>
      <w:r>
        <w:t>_modules</w:t>
      </w:r>
      <w:proofErr w:type="spellEnd"/>
      <w:r>
        <w:t>/</w:t>
      </w:r>
      <w:proofErr w:type="spellStart"/>
      <w:r>
        <w:t>dotenv</w:t>
      </w:r>
      <w:proofErr w:type="spellEnd"/>
      <w:r>
        <w:t>-expand": {</w:t>
      </w:r>
    </w:p>
    <w:p w14:paraId="18F3489B" w14:textId="77777777" w:rsidR="004F6219" w:rsidRDefault="004F6219" w:rsidP="004F6219">
      <w:r>
        <w:t xml:space="preserve">      "version": "5.1.0",</w:t>
      </w:r>
    </w:p>
    <w:p w14:paraId="48351D5A" w14:textId="77777777" w:rsidR="004F6219" w:rsidRDefault="004F6219" w:rsidP="004F6219">
      <w:r>
        <w:t xml:space="preserve">      "resolved": "https://registry.npmjs.org/dotenv-expand/-/dotenv-expand-5.1.0.tgz",</w:t>
      </w:r>
    </w:p>
    <w:p w14:paraId="38B3E4A1" w14:textId="77777777" w:rsidR="004F6219" w:rsidRDefault="004F6219" w:rsidP="004F6219">
      <w:r>
        <w:t xml:space="preserve">      "integrity": "sha512-YXQl1DSa4/PQyRfgrv6aoNjhasp/p4qs9FjJ4q4cQk+8m4r6k4ZSiEyytKG8f8W9gi8WsQtIObNmKd+tMzNTmA==",</w:t>
      </w:r>
    </w:p>
    <w:p w14:paraId="6856D3A5" w14:textId="77777777" w:rsidR="004F6219" w:rsidRDefault="004F6219" w:rsidP="004F6219">
      <w:r>
        <w:t xml:space="preserve">      "license": "BSD-2-Clause"</w:t>
      </w:r>
    </w:p>
    <w:p w14:paraId="66025501" w14:textId="77777777" w:rsidR="004F6219" w:rsidRDefault="004F6219" w:rsidP="004F6219">
      <w:r>
        <w:t xml:space="preserve">    },</w:t>
      </w:r>
    </w:p>
    <w:p w14:paraId="0283EF11" w14:textId="77777777" w:rsidR="004F6219" w:rsidRDefault="004F6219" w:rsidP="004F6219">
      <w:r>
        <w:t xml:space="preserve">    "</w:t>
      </w:r>
      <w:proofErr w:type="spellStart"/>
      <w:proofErr w:type="gramStart"/>
      <w:r>
        <w:t>node</w:t>
      </w:r>
      <w:proofErr w:type="gramEnd"/>
      <w:r>
        <w:t>_modules</w:t>
      </w:r>
      <w:proofErr w:type="spellEnd"/>
      <w:r>
        <w:t>/</w:t>
      </w:r>
      <w:proofErr w:type="spellStart"/>
      <w:r>
        <w:t>dunder</w:t>
      </w:r>
      <w:proofErr w:type="spellEnd"/>
      <w:r>
        <w:t>-proto": {</w:t>
      </w:r>
    </w:p>
    <w:p w14:paraId="1A7721A4" w14:textId="77777777" w:rsidR="004F6219" w:rsidRDefault="004F6219" w:rsidP="004F6219">
      <w:r>
        <w:t xml:space="preserve">      "version": "1.0.1",</w:t>
      </w:r>
    </w:p>
    <w:p w14:paraId="6752487A" w14:textId="77777777" w:rsidR="004F6219" w:rsidRDefault="004F6219" w:rsidP="004F6219">
      <w:r>
        <w:t xml:space="preserve">      "resolved": "https://registry.npmjs.org/dunder-proto/-/dunder-proto-1.0.1.tgz",</w:t>
      </w:r>
    </w:p>
    <w:p w14:paraId="5AB34E21" w14:textId="77777777" w:rsidR="004F6219" w:rsidRDefault="004F6219" w:rsidP="004F6219">
      <w:r>
        <w:t xml:space="preserve">      "integrity": "sha512-KIN/nDJBQRcXw0MLVhZE9iQHmG68qAVIBg9CqmUYjmQIhgij9U5MFvrqkUL5FbtyyzZuOeOt0zdeRe4UY7ct+A==",</w:t>
      </w:r>
    </w:p>
    <w:p w14:paraId="2BC931B7" w14:textId="77777777" w:rsidR="004F6219" w:rsidRDefault="004F6219" w:rsidP="004F6219">
      <w:r>
        <w:t xml:space="preserve">      "license": "MIT",</w:t>
      </w:r>
    </w:p>
    <w:p w14:paraId="6084F845" w14:textId="77777777" w:rsidR="004F6219" w:rsidRDefault="004F6219" w:rsidP="004F6219">
      <w:r>
        <w:t xml:space="preserve">      "dependencies": {</w:t>
      </w:r>
    </w:p>
    <w:p w14:paraId="68355125" w14:textId="77777777" w:rsidR="004F6219" w:rsidRDefault="004F6219" w:rsidP="004F6219">
      <w:r>
        <w:t xml:space="preserve">        "</w:t>
      </w:r>
      <w:proofErr w:type="gramStart"/>
      <w:r>
        <w:t>call</w:t>
      </w:r>
      <w:proofErr w:type="gramEnd"/>
      <w:r>
        <w:t>-bind-apply-helpers": "^1.0.1",</w:t>
      </w:r>
    </w:p>
    <w:p w14:paraId="6076EFBA" w14:textId="77777777" w:rsidR="004F6219" w:rsidRDefault="004F6219" w:rsidP="004F6219">
      <w:r>
        <w:t xml:space="preserve">        "</w:t>
      </w:r>
      <w:proofErr w:type="gramStart"/>
      <w:r>
        <w:t>es</w:t>
      </w:r>
      <w:proofErr w:type="gramEnd"/>
      <w:r>
        <w:t>-errors": "^1.3.0",</w:t>
      </w:r>
    </w:p>
    <w:p w14:paraId="4DD79301" w14:textId="77777777" w:rsidR="004F6219" w:rsidRDefault="004F6219" w:rsidP="004F6219">
      <w:r>
        <w:t xml:space="preserve">        "</w:t>
      </w:r>
      <w:proofErr w:type="spellStart"/>
      <w:r>
        <w:t>gopd</w:t>
      </w:r>
      <w:proofErr w:type="spellEnd"/>
      <w:r>
        <w:t>": "^1.2.0"</w:t>
      </w:r>
    </w:p>
    <w:p w14:paraId="622F5E6F" w14:textId="77777777" w:rsidR="004F6219" w:rsidRDefault="004F6219" w:rsidP="004F6219">
      <w:r>
        <w:t xml:space="preserve">      },</w:t>
      </w:r>
    </w:p>
    <w:p w14:paraId="4E46B6B1" w14:textId="77777777" w:rsidR="004F6219" w:rsidRDefault="004F6219" w:rsidP="004F6219">
      <w:r>
        <w:t xml:space="preserve">      "engines": {</w:t>
      </w:r>
    </w:p>
    <w:p w14:paraId="09DB937F" w14:textId="77777777" w:rsidR="004F6219" w:rsidRDefault="004F6219" w:rsidP="004F6219">
      <w:r>
        <w:t xml:space="preserve">        "node": "&gt;= 0.4"</w:t>
      </w:r>
    </w:p>
    <w:p w14:paraId="47B637E4" w14:textId="77777777" w:rsidR="004F6219" w:rsidRDefault="004F6219" w:rsidP="004F6219">
      <w:r>
        <w:t xml:space="preserve">      }</w:t>
      </w:r>
    </w:p>
    <w:p w14:paraId="348B0DFB" w14:textId="77777777" w:rsidR="004F6219" w:rsidRDefault="004F6219" w:rsidP="004F6219">
      <w:r>
        <w:t xml:space="preserve">    },</w:t>
      </w:r>
    </w:p>
    <w:p w14:paraId="55A41C17" w14:textId="77777777" w:rsidR="004F6219" w:rsidRDefault="004F6219" w:rsidP="004F6219">
      <w:r>
        <w:t xml:space="preserve">    "</w:t>
      </w:r>
      <w:proofErr w:type="spellStart"/>
      <w:proofErr w:type="gramStart"/>
      <w:r>
        <w:t>node</w:t>
      </w:r>
      <w:proofErr w:type="gramEnd"/>
      <w:r>
        <w:t>_modules</w:t>
      </w:r>
      <w:proofErr w:type="spellEnd"/>
      <w:r>
        <w:t>/duplexer": {</w:t>
      </w:r>
    </w:p>
    <w:p w14:paraId="13D68A41" w14:textId="77777777" w:rsidR="004F6219" w:rsidRDefault="004F6219" w:rsidP="004F6219">
      <w:r>
        <w:t xml:space="preserve">      "version": "0.1.2",</w:t>
      </w:r>
    </w:p>
    <w:p w14:paraId="2882A8AC" w14:textId="77777777" w:rsidR="004F6219" w:rsidRDefault="004F6219" w:rsidP="004F6219">
      <w:r>
        <w:t xml:space="preserve">      "resolved": "https://registry.npmjs.org/duplexer/-/duplexer-0.1.2.tgz",</w:t>
      </w:r>
    </w:p>
    <w:p w14:paraId="378D85C8" w14:textId="77777777" w:rsidR="004F6219" w:rsidRDefault="004F6219" w:rsidP="004F6219">
      <w:r>
        <w:t xml:space="preserve">      "integrity": "sha512-jtD6YG370ZCIi/9GTaJKQxWTZD045+4R4hTk/x1UyoqadyJ9x9CgSi1RlVDQF8U2sxLLSnFkCaMihqljHIWgMg==",</w:t>
      </w:r>
    </w:p>
    <w:p w14:paraId="4B522571" w14:textId="77777777" w:rsidR="004F6219" w:rsidRDefault="004F6219" w:rsidP="004F6219">
      <w:r>
        <w:t xml:space="preserve">      "license": "MIT"</w:t>
      </w:r>
    </w:p>
    <w:p w14:paraId="29734D73" w14:textId="77777777" w:rsidR="004F6219" w:rsidRDefault="004F6219" w:rsidP="004F6219">
      <w:r>
        <w:t xml:space="preserve">    },</w:t>
      </w:r>
    </w:p>
    <w:p w14:paraId="476EEFBF" w14:textId="77777777" w:rsidR="004F6219" w:rsidRDefault="004F6219" w:rsidP="004F6219">
      <w:r>
        <w:t xml:space="preserve">    "</w:t>
      </w:r>
      <w:proofErr w:type="spellStart"/>
      <w:proofErr w:type="gramStart"/>
      <w:r>
        <w:t>node</w:t>
      </w:r>
      <w:proofErr w:type="gramEnd"/>
      <w:r>
        <w:t>_modules</w:t>
      </w:r>
      <w:proofErr w:type="spellEnd"/>
      <w:r>
        <w:t>/</w:t>
      </w:r>
      <w:proofErr w:type="spellStart"/>
      <w:r>
        <w:t>eastasianwidth</w:t>
      </w:r>
      <w:proofErr w:type="spellEnd"/>
      <w:r>
        <w:t>": {</w:t>
      </w:r>
    </w:p>
    <w:p w14:paraId="05F04A5B" w14:textId="77777777" w:rsidR="004F6219" w:rsidRDefault="004F6219" w:rsidP="004F6219">
      <w:r>
        <w:t xml:space="preserve">      "version": "0.2.0",</w:t>
      </w:r>
    </w:p>
    <w:p w14:paraId="6E6141F9" w14:textId="77777777" w:rsidR="004F6219" w:rsidRDefault="004F6219" w:rsidP="004F6219">
      <w:r>
        <w:t xml:space="preserve">      "resolved": "https://registry.npmjs.org/eastasianwidth/-/eastasianwidth-0.2.0.tgz",</w:t>
      </w:r>
    </w:p>
    <w:p w14:paraId="242CE126" w14:textId="77777777" w:rsidR="004F6219" w:rsidRDefault="004F6219" w:rsidP="004F6219">
      <w:r>
        <w:lastRenderedPageBreak/>
        <w:t xml:space="preserve">      "integrity": "sha512-I88TYZWc9XiYHRQ4/3c5rjjfgkjhLyW2luGIheGERbNQ6OY7yTybanSpDXZa8y7VUP9YmDcYa+eyq4ca7iLqWA==",</w:t>
      </w:r>
    </w:p>
    <w:p w14:paraId="68C633A9" w14:textId="77777777" w:rsidR="004F6219" w:rsidRDefault="004F6219" w:rsidP="004F6219">
      <w:r>
        <w:t xml:space="preserve">      "license": "MIT"</w:t>
      </w:r>
    </w:p>
    <w:p w14:paraId="16B8D7D4" w14:textId="77777777" w:rsidR="004F6219" w:rsidRDefault="004F6219" w:rsidP="004F6219">
      <w:r>
        <w:t xml:space="preserve">    },</w:t>
      </w:r>
    </w:p>
    <w:p w14:paraId="4C3C960A" w14:textId="77777777" w:rsidR="004F6219" w:rsidRDefault="004F6219" w:rsidP="004F6219">
      <w:r>
        <w:t xml:space="preserve">    "</w:t>
      </w:r>
      <w:proofErr w:type="spellStart"/>
      <w:proofErr w:type="gramStart"/>
      <w:r>
        <w:t>node</w:t>
      </w:r>
      <w:proofErr w:type="gramEnd"/>
      <w:r>
        <w:t>_modules</w:t>
      </w:r>
      <w:proofErr w:type="spellEnd"/>
      <w:r>
        <w:t>/</w:t>
      </w:r>
      <w:proofErr w:type="spellStart"/>
      <w:r>
        <w:t>ee</w:t>
      </w:r>
      <w:proofErr w:type="spellEnd"/>
      <w:r>
        <w:t>-first": {</w:t>
      </w:r>
    </w:p>
    <w:p w14:paraId="4B54D60C" w14:textId="77777777" w:rsidR="004F6219" w:rsidRDefault="004F6219" w:rsidP="004F6219">
      <w:r>
        <w:t xml:space="preserve">      "version": "1.1.1",</w:t>
      </w:r>
    </w:p>
    <w:p w14:paraId="10A47117" w14:textId="77777777" w:rsidR="004F6219" w:rsidRDefault="004F6219" w:rsidP="004F6219">
      <w:r>
        <w:t xml:space="preserve">      "resolved": "https://registry.npmjs.org/</w:t>
      </w:r>
      <w:proofErr w:type="spellStart"/>
      <w:r>
        <w:t>ee</w:t>
      </w:r>
      <w:proofErr w:type="spellEnd"/>
      <w:r>
        <w:t>-first/-/ee-first-1.1.1.tgz",</w:t>
      </w:r>
    </w:p>
    <w:p w14:paraId="0F9333F5" w14:textId="77777777" w:rsidR="004F6219" w:rsidRDefault="004F6219" w:rsidP="004F6219">
      <w:r>
        <w:t xml:space="preserve">      "integrity": "sha512-WMwm9LhRUo+WUaRN+vRuETqG89IgZphVSNkdFgeb6sS/E4OrDIN7t48CAewSHXc6C8lefD8KKfr5vY61brQlow==",</w:t>
      </w:r>
    </w:p>
    <w:p w14:paraId="1D3D051D" w14:textId="77777777" w:rsidR="004F6219" w:rsidRDefault="004F6219" w:rsidP="004F6219">
      <w:r>
        <w:t xml:space="preserve">      "license": "MIT"</w:t>
      </w:r>
    </w:p>
    <w:p w14:paraId="48F9EB79" w14:textId="77777777" w:rsidR="004F6219" w:rsidRDefault="004F6219" w:rsidP="004F6219">
      <w:r>
        <w:t xml:space="preserve">    },</w:t>
      </w:r>
    </w:p>
    <w:p w14:paraId="36CB54CD" w14:textId="77777777" w:rsidR="004F6219" w:rsidRDefault="004F6219" w:rsidP="004F6219">
      <w:r>
        <w:t xml:space="preserve">    "</w:t>
      </w:r>
      <w:proofErr w:type="spellStart"/>
      <w:proofErr w:type="gramStart"/>
      <w:r>
        <w:t>node</w:t>
      </w:r>
      <w:proofErr w:type="gramEnd"/>
      <w:r>
        <w:t>_modules</w:t>
      </w:r>
      <w:proofErr w:type="spellEnd"/>
      <w:r>
        <w:t>/</w:t>
      </w:r>
      <w:proofErr w:type="spellStart"/>
      <w:r>
        <w:t>ejs</w:t>
      </w:r>
      <w:proofErr w:type="spellEnd"/>
      <w:r>
        <w:t>": {</w:t>
      </w:r>
    </w:p>
    <w:p w14:paraId="31812021" w14:textId="77777777" w:rsidR="004F6219" w:rsidRDefault="004F6219" w:rsidP="004F6219">
      <w:r>
        <w:t xml:space="preserve">      "version": "3.1.10",</w:t>
      </w:r>
    </w:p>
    <w:p w14:paraId="41BA5BCB" w14:textId="77777777" w:rsidR="004F6219" w:rsidRDefault="004F6219" w:rsidP="004F6219">
      <w:r>
        <w:t xml:space="preserve">      "resolved": "https://registry.npmjs.org/</w:t>
      </w:r>
      <w:proofErr w:type="spellStart"/>
      <w:r>
        <w:t>ejs</w:t>
      </w:r>
      <w:proofErr w:type="spellEnd"/>
      <w:r>
        <w:t>/-/ejs-3.1.10.tgz",</w:t>
      </w:r>
    </w:p>
    <w:p w14:paraId="2560515D" w14:textId="77777777" w:rsidR="004F6219" w:rsidRDefault="004F6219" w:rsidP="004F6219">
      <w:r>
        <w:t xml:space="preserve">      "integrity": "sha512-UeJmFfOrAQS8OJWPZ4qtgHyWExa088/MtK5UEyoJGFH67cDEXkZSviOiKRCZ4Xij0zxI3JECgYs3oKx+AizQBA==",</w:t>
      </w:r>
    </w:p>
    <w:p w14:paraId="7B1E35B9" w14:textId="77777777" w:rsidR="004F6219" w:rsidRDefault="004F6219" w:rsidP="004F6219">
      <w:r>
        <w:t xml:space="preserve">      "license": "Apache-2.0",</w:t>
      </w:r>
    </w:p>
    <w:p w14:paraId="50FFEB59" w14:textId="77777777" w:rsidR="004F6219" w:rsidRDefault="004F6219" w:rsidP="004F6219">
      <w:r>
        <w:t xml:space="preserve">      "dependencies": {</w:t>
      </w:r>
    </w:p>
    <w:p w14:paraId="04F499F7" w14:textId="77777777" w:rsidR="004F6219" w:rsidRDefault="004F6219" w:rsidP="004F6219">
      <w:r>
        <w:t xml:space="preserve">        "jake": "^10.8.5"</w:t>
      </w:r>
    </w:p>
    <w:p w14:paraId="36C34A09" w14:textId="77777777" w:rsidR="004F6219" w:rsidRDefault="004F6219" w:rsidP="004F6219">
      <w:r>
        <w:t xml:space="preserve">      },</w:t>
      </w:r>
    </w:p>
    <w:p w14:paraId="7CFC02AC" w14:textId="77777777" w:rsidR="004F6219" w:rsidRDefault="004F6219" w:rsidP="004F6219">
      <w:r>
        <w:t xml:space="preserve">      "bin": {</w:t>
      </w:r>
    </w:p>
    <w:p w14:paraId="6AFF84A8" w14:textId="77777777" w:rsidR="004F6219" w:rsidRDefault="004F6219" w:rsidP="004F6219">
      <w:r>
        <w:t xml:space="preserve">        "</w:t>
      </w:r>
      <w:proofErr w:type="spellStart"/>
      <w:r>
        <w:t>ejs</w:t>
      </w:r>
      <w:proofErr w:type="spellEnd"/>
      <w:r>
        <w:t>": "bin/cli.js"</w:t>
      </w:r>
    </w:p>
    <w:p w14:paraId="67910AC1" w14:textId="77777777" w:rsidR="004F6219" w:rsidRDefault="004F6219" w:rsidP="004F6219">
      <w:r>
        <w:t xml:space="preserve">      },</w:t>
      </w:r>
    </w:p>
    <w:p w14:paraId="42567357" w14:textId="77777777" w:rsidR="004F6219" w:rsidRDefault="004F6219" w:rsidP="004F6219">
      <w:r>
        <w:t xml:space="preserve">      "engines": {</w:t>
      </w:r>
    </w:p>
    <w:p w14:paraId="0993B9A9" w14:textId="77777777" w:rsidR="004F6219" w:rsidRDefault="004F6219" w:rsidP="004F6219">
      <w:r>
        <w:t xml:space="preserve">        "node": "&gt;=0.10.0"</w:t>
      </w:r>
    </w:p>
    <w:p w14:paraId="03462ED6" w14:textId="77777777" w:rsidR="004F6219" w:rsidRDefault="004F6219" w:rsidP="004F6219">
      <w:r>
        <w:t xml:space="preserve">      }</w:t>
      </w:r>
    </w:p>
    <w:p w14:paraId="367F8230" w14:textId="77777777" w:rsidR="004F6219" w:rsidRDefault="004F6219" w:rsidP="004F6219">
      <w:r>
        <w:t xml:space="preserve">    },</w:t>
      </w:r>
    </w:p>
    <w:p w14:paraId="54B238FD" w14:textId="77777777" w:rsidR="004F6219" w:rsidRDefault="004F6219" w:rsidP="004F6219">
      <w:r>
        <w:t xml:space="preserve">    "</w:t>
      </w:r>
      <w:proofErr w:type="spellStart"/>
      <w:proofErr w:type="gramStart"/>
      <w:r>
        <w:t>node</w:t>
      </w:r>
      <w:proofErr w:type="gramEnd"/>
      <w:r>
        <w:t>_modules</w:t>
      </w:r>
      <w:proofErr w:type="spellEnd"/>
      <w:r>
        <w:t>/electron-to-chromium": {</w:t>
      </w:r>
    </w:p>
    <w:p w14:paraId="544132AD" w14:textId="77777777" w:rsidR="004F6219" w:rsidRDefault="004F6219" w:rsidP="004F6219">
      <w:r>
        <w:t xml:space="preserve">      "version": "1.5.76",</w:t>
      </w:r>
    </w:p>
    <w:p w14:paraId="6441FED9" w14:textId="77777777" w:rsidR="004F6219" w:rsidRDefault="004F6219" w:rsidP="004F6219">
      <w:r>
        <w:t xml:space="preserve">      "resolved": "https://registry.npmjs.org/electron-to-chromium/-/electron-to-chromium-1.5.76.tgz",</w:t>
      </w:r>
    </w:p>
    <w:p w14:paraId="52DAA92A" w14:textId="77777777" w:rsidR="004F6219" w:rsidRDefault="004F6219" w:rsidP="004F6219">
      <w:r>
        <w:t xml:space="preserve">      "integrity": "sha512-CjVQyG7n7Sr+eBXE86HIulnL5N8xZY1sgmOPGuq/F0Rr0FJq63lg0kEtOIDfZBk44FnDLf6FUJ+dsJcuiUDdDQ==",</w:t>
      </w:r>
    </w:p>
    <w:p w14:paraId="2998A466" w14:textId="77777777" w:rsidR="004F6219" w:rsidRDefault="004F6219" w:rsidP="004F6219">
      <w:r>
        <w:t xml:space="preserve">      "license": "ISC"</w:t>
      </w:r>
    </w:p>
    <w:p w14:paraId="5FE7A55C" w14:textId="77777777" w:rsidR="004F6219" w:rsidRDefault="004F6219" w:rsidP="004F6219">
      <w:r>
        <w:t xml:space="preserve">    },</w:t>
      </w:r>
    </w:p>
    <w:p w14:paraId="54BF9F20" w14:textId="77777777" w:rsidR="004F6219" w:rsidRDefault="004F6219" w:rsidP="004F6219">
      <w:r>
        <w:t xml:space="preserve">    "</w:t>
      </w:r>
      <w:proofErr w:type="spellStart"/>
      <w:proofErr w:type="gramStart"/>
      <w:r>
        <w:t>node</w:t>
      </w:r>
      <w:proofErr w:type="gramEnd"/>
      <w:r>
        <w:t>_modules</w:t>
      </w:r>
      <w:proofErr w:type="spellEnd"/>
      <w:r>
        <w:t>/</w:t>
      </w:r>
      <w:proofErr w:type="spellStart"/>
      <w:r>
        <w:t>emittery</w:t>
      </w:r>
      <w:proofErr w:type="spellEnd"/>
      <w:r>
        <w:t>": {</w:t>
      </w:r>
    </w:p>
    <w:p w14:paraId="56486D42" w14:textId="77777777" w:rsidR="004F6219" w:rsidRDefault="004F6219" w:rsidP="004F6219">
      <w:r>
        <w:t xml:space="preserve">      "version": "0.8.1",</w:t>
      </w:r>
    </w:p>
    <w:p w14:paraId="339466A0" w14:textId="77777777" w:rsidR="004F6219" w:rsidRDefault="004F6219" w:rsidP="004F6219">
      <w:r>
        <w:t xml:space="preserve">      "resolved": "https://registry.npmjs.org/</w:t>
      </w:r>
      <w:proofErr w:type="spellStart"/>
      <w:r>
        <w:t>emittery</w:t>
      </w:r>
      <w:proofErr w:type="spellEnd"/>
      <w:r>
        <w:t>/-/emittery-0.8.1.tgz",</w:t>
      </w:r>
    </w:p>
    <w:p w14:paraId="5F31E64F" w14:textId="77777777" w:rsidR="004F6219" w:rsidRDefault="004F6219" w:rsidP="004F6219">
      <w:r>
        <w:t xml:space="preserve">      "integrity": "sha512-uDfvUjVrfGJJhymx/kz6prltenw1u7WrCg1oa94zYY8xxVpLLUu045LAT0dhDZdXG58/EpPL/5kA180fQ/qudg==",</w:t>
      </w:r>
    </w:p>
    <w:p w14:paraId="185D4AE7" w14:textId="77777777" w:rsidR="004F6219" w:rsidRDefault="004F6219" w:rsidP="004F6219">
      <w:r>
        <w:t xml:space="preserve">      "license": "MIT",</w:t>
      </w:r>
    </w:p>
    <w:p w14:paraId="4E0F5077" w14:textId="77777777" w:rsidR="004F6219" w:rsidRDefault="004F6219" w:rsidP="004F6219">
      <w:r>
        <w:t xml:space="preserve">      "engines": {</w:t>
      </w:r>
    </w:p>
    <w:p w14:paraId="3C8EC92F" w14:textId="77777777" w:rsidR="004F6219" w:rsidRDefault="004F6219" w:rsidP="004F6219">
      <w:r>
        <w:t xml:space="preserve">        "node": "&gt;=10"</w:t>
      </w:r>
    </w:p>
    <w:p w14:paraId="4CC8F5C0" w14:textId="77777777" w:rsidR="004F6219" w:rsidRDefault="004F6219" w:rsidP="004F6219">
      <w:r>
        <w:t xml:space="preserve">      },</w:t>
      </w:r>
    </w:p>
    <w:p w14:paraId="5488B33F" w14:textId="77777777" w:rsidR="004F6219" w:rsidRDefault="004F6219" w:rsidP="004F6219">
      <w:r>
        <w:t xml:space="preserve">      "funding": {</w:t>
      </w:r>
    </w:p>
    <w:p w14:paraId="1B515254" w14:textId="77777777" w:rsidR="004F6219" w:rsidRDefault="004F6219" w:rsidP="004F6219">
      <w:r>
        <w:t xml:space="preserve">        "</w:t>
      </w:r>
      <w:proofErr w:type="spellStart"/>
      <w:r>
        <w:t>url</w:t>
      </w:r>
      <w:proofErr w:type="spellEnd"/>
      <w:r>
        <w:t>": "https://github.com/</w:t>
      </w:r>
      <w:proofErr w:type="spellStart"/>
      <w:r>
        <w:t>sindresorhus</w:t>
      </w:r>
      <w:proofErr w:type="spellEnd"/>
      <w:r>
        <w:t>/</w:t>
      </w:r>
      <w:proofErr w:type="spellStart"/>
      <w:r>
        <w:t>emittery?sponsor</w:t>
      </w:r>
      <w:proofErr w:type="spellEnd"/>
      <w:r>
        <w:t>=1"</w:t>
      </w:r>
    </w:p>
    <w:p w14:paraId="19D01D36" w14:textId="77777777" w:rsidR="004F6219" w:rsidRDefault="004F6219" w:rsidP="004F6219">
      <w:r>
        <w:t xml:space="preserve">      }</w:t>
      </w:r>
    </w:p>
    <w:p w14:paraId="5FFD5909" w14:textId="77777777" w:rsidR="004F6219" w:rsidRDefault="004F6219" w:rsidP="004F6219">
      <w:r>
        <w:t xml:space="preserve">    },</w:t>
      </w:r>
    </w:p>
    <w:p w14:paraId="154DA5DC" w14:textId="77777777" w:rsidR="004F6219" w:rsidRDefault="004F6219" w:rsidP="004F6219">
      <w:r>
        <w:t xml:space="preserve">    "</w:t>
      </w:r>
      <w:proofErr w:type="spellStart"/>
      <w:proofErr w:type="gramStart"/>
      <w:r>
        <w:t>node</w:t>
      </w:r>
      <w:proofErr w:type="gramEnd"/>
      <w:r>
        <w:t>_modules</w:t>
      </w:r>
      <w:proofErr w:type="spellEnd"/>
      <w:r>
        <w:t>/emoji-regex": {</w:t>
      </w:r>
    </w:p>
    <w:p w14:paraId="5EE09880" w14:textId="77777777" w:rsidR="004F6219" w:rsidRDefault="004F6219" w:rsidP="004F6219">
      <w:r>
        <w:t xml:space="preserve">      "version": "9.2.2",</w:t>
      </w:r>
    </w:p>
    <w:p w14:paraId="69474D73" w14:textId="77777777" w:rsidR="004F6219" w:rsidRDefault="004F6219" w:rsidP="004F6219">
      <w:r>
        <w:t xml:space="preserve">      "resolved": "https://registry.npmjs.org/emoji-regex/-/emoji-regex-9.2.2.tgz",</w:t>
      </w:r>
    </w:p>
    <w:p w14:paraId="6F7324A5" w14:textId="77777777" w:rsidR="004F6219" w:rsidRDefault="004F6219" w:rsidP="004F6219">
      <w:r>
        <w:t xml:space="preserve">      "integrity": "sha512-</w:t>
      </w:r>
      <w:r>
        <w:lastRenderedPageBreak/>
        <w:t>L18DaJsXSUk2+42pv8mLs5jJT2hqFkFE4j21wOmgbUqsZ2hL72NsUU785g9RXgo3s0ZNgVl42TiHp3ZtOv/Vyg==",</w:t>
      </w:r>
    </w:p>
    <w:p w14:paraId="2F51AF0D" w14:textId="77777777" w:rsidR="004F6219" w:rsidRDefault="004F6219" w:rsidP="004F6219">
      <w:r>
        <w:t xml:space="preserve">      "license": "MIT"</w:t>
      </w:r>
    </w:p>
    <w:p w14:paraId="6BB548C8" w14:textId="77777777" w:rsidR="004F6219" w:rsidRDefault="004F6219" w:rsidP="004F6219">
      <w:r>
        <w:t xml:space="preserve">    },</w:t>
      </w:r>
    </w:p>
    <w:p w14:paraId="24B6104D" w14:textId="77777777" w:rsidR="004F6219" w:rsidRDefault="004F6219" w:rsidP="004F6219">
      <w:r>
        <w:t xml:space="preserve">    "</w:t>
      </w:r>
      <w:proofErr w:type="spellStart"/>
      <w:proofErr w:type="gramStart"/>
      <w:r>
        <w:t>node</w:t>
      </w:r>
      <w:proofErr w:type="gramEnd"/>
      <w:r>
        <w:t>_modules</w:t>
      </w:r>
      <w:proofErr w:type="spellEnd"/>
      <w:r>
        <w:t>/emojis-list": {</w:t>
      </w:r>
    </w:p>
    <w:p w14:paraId="779C2652" w14:textId="77777777" w:rsidR="004F6219" w:rsidRDefault="004F6219" w:rsidP="004F6219">
      <w:r>
        <w:t xml:space="preserve">      "version": "3.0.0",</w:t>
      </w:r>
    </w:p>
    <w:p w14:paraId="3C771B83" w14:textId="77777777" w:rsidR="004F6219" w:rsidRDefault="004F6219" w:rsidP="004F6219">
      <w:r>
        <w:t xml:space="preserve">      "resolved": "https://registry.npmjs.org/emojis-list/-/emojis-list-3.0.0.tgz",</w:t>
      </w:r>
    </w:p>
    <w:p w14:paraId="40675704" w14:textId="77777777" w:rsidR="004F6219" w:rsidRDefault="004F6219" w:rsidP="004F6219">
      <w:r>
        <w:t xml:space="preserve">      "integrity": "sha512-/kyM18EfinwXZbno9FyUGeFh87KC8HRQBQGildHZbEuRyWFOmv1U10o9BBp8XVZDVNNuQKyIGIu5ZYAAXJ0V2Q==",</w:t>
      </w:r>
    </w:p>
    <w:p w14:paraId="578219E8" w14:textId="77777777" w:rsidR="004F6219" w:rsidRDefault="004F6219" w:rsidP="004F6219">
      <w:r>
        <w:t xml:space="preserve">      "license": "MIT",</w:t>
      </w:r>
    </w:p>
    <w:p w14:paraId="3528B0E0" w14:textId="77777777" w:rsidR="004F6219" w:rsidRDefault="004F6219" w:rsidP="004F6219">
      <w:r>
        <w:t xml:space="preserve">      "engines": {</w:t>
      </w:r>
    </w:p>
    <w:p w14:paraId="751641CF" w14:textId="77777777" w:rsidR="004F6219" w:rsidRDefault="004F6219" w:rsidP="004F6219">
      <w:r>
        <w:t xml:space="preserve">        "node": "&gt;= 4"</w:t>
      </w:r>
    </w:p>
    <w:p w14:paraId="71E7AA7E" w14:textId="77777777" w:rsidR="004F6219" w:rsidRDefault="004F6219" w:rsidP="004F6219">
      <w:r>
        <w:t xml:space="preserve">      }</w:t>
      </w:r>
    </w:p>
    <w:p w14:paraId="5F848D32" w14:textId="77777777" w:rsidR="004F6219" w:rsidRDefault="004F6219" w:rsidP="004F6219">
      <w:r>
        <w:t xml:space="preserve">    },</w:t>
      </w:r>
    </w:p>
    <w:p w14:paraId="7B29A6E1" w14:textId="77777777" w:rsidR="004F6219" w:rsidRDefault="004F6219" w:rsidP="004F6219">
      <w:r>
        <w:t xml:space="preserve">    "</w:t>
      </w:r>
      <w:proofErr w:type="spellStart"/>
      <w:proofErr w:type="gramStart"/>
      <w:r>
        <w:t>node</w:t>
      </w:r>
      <w:proofErr w:type="gramEnd"/>
      <w:r>
        <w:t>_modules</w:t>
      </w:r>
      <w:proofErr w:type="spellEnd"/>
      <w:r>
        <w:t>/</w:t>
      </w:r>
      <w:proofErr w:type="spellStart"/>
      <w:r>
        <w:t>encodeurl</w:t>
      </w:r>
      <w:proofErr w:type="spellEnd"/>
      <w:r>
        <w:t>": {</w:t>
      </w:r>
    </w:p>
    <w:p w14:paraId="07F3FF47" w14:textId="77777777" w:rsidR="004F6219" w:rsidRDefault="004F6219" w:rsidP="004F6219">
      <w:r>
        <w:t xml:space="preserve">      "version": "2.0.0",</w:t>
      </w:r>
    </w:p>
    <w:p w14:paraId="3694EBE2" w14:textId="77777777" w:rsidR="004F6219" w:rsidRDefault="004F6219" w:rsidP="004F6219">
      <w:r>
        <w:t xml:space="preserve">      "resolved": "https://registry.npmjs.org/</w:t>
      </w:r>
      <w:proofErr w:type="spellStart"/>
      <w:r>
        <w:t>encodeurl</w:t>
      </w:r>
      <w:proofErr w:type="spellEnd"/>
      <w:r>
        <w:t>/-/encodeurl-2.0.0.tgz",</w:t>
      </w:r>
    </w:p>
    <w:p w14:paraId="0A2A1393" w14:textId="77777777" w:rsidR="004F6219" w:rsidRDefault="004F6219" w:rsidP="004F6219">
      <w:r>
        <w:t xml:space="preserve">      "integrity": "sha512-Q0n9HRi4m6JuGIV1eFlmvJB7ZEVxu93IrMyiMsGC0lrMJMWzRgx6WGquyfQgZVb31vhGgXnfmPNNXmxnOkRBrg==",</w:t>
      </w:r>
    </w:p>
    <w:p w14:paraId="0B3D930C" w14:textId="77777777" w:rsidR="004F6219" w:rsidRDefault="004F6219" w:rsidP="004F6219">
      <w:r>
        <w:t xml:space="preserve">      "license": "MIT",</w:t>
      </w:r>
    </w:p>
    <w:p w14:paraId="543EE004" w14:textId="77777777" w:rsidR="004F6219" w:rsidRDefault="004F6219" w:rsidP="004F6219">
      <w:r>
        <w:t xml:space="preserve">      "engines": {</w:t>
      </w:r>
    </w:p>
    <w:p w14:paraId="0B24DD30" w14:textId="77777777" w:rsidR="004F6219" w:rsidRDefault="004F6219" w:rsidP="004F6219">
      <w:r>
        <w:t xml:space="preserve">        "node": "&gt;= 0.8"</w:t>
      </w:r>
    </w:p>
    <w:p w14:paraId="204624D9" w14:textId="77777777" w:rsidR="004F6219" w:rsidRDefault="004F6219" w:rsidP="004F6219">
      <w:r>
        <w:t xml:space="preserve">      }</w:t>
      </w:r>
    </w:p>
    <w:p w14:paraId="3E006B54" w14:textId="77777777" w:rsidR="004F6219" w:rsidRDefault="004F6219" w:rsidP="004F6219">
      <w:r>
        <w:t xml:space="preserve">    },</w:t>
      </w:r>
    </w:p>
    <w:p w14:paraId="31224ED5" w14:textId="77777777" w:rsidR="004F6219" w:rsidRDefault="004F6219" w:rsidP="004F6219">
      <w:r>
        <w:t xml:space="preserve">    "</w:t>
      </w:r>
      <w:proofErr w:type="spellStart"/>
      <w:proofErr w:type="gramStart"/>
      <w:r>
        <w:t>node</w:t>
      </w:r>
      <w:proofErr w:type="gramEnd"/>
      <w:r>
        <w:t>_modules</w:t>
      </w:r>
      <w:proofErr w:type="spellEnd"/>
      <w:r>
        <w:t>/enhanced-resolve": {</w:t>
      </w:r>
    </w:p>
    <w:p w14:paraId="0C3708A4" w14:textId="77777777" w:rsidR="004F6219" w:rsidRDefault="004F6219" w:rsidP="004F6219">
      <w:r>
        <w:t xml:space="preserve">      "version": "5.18.0",</w:t>
      </w:r>
    </w:p>
    <w:p w14:paraId="36532517" w14:textId="77777777" w:rsidR="004F6219" w:rsidRDefault="004F6219" w:rsidP="004F6219">
      <w:r>
        <w:t xml:space="preserve">      "resolved": "https://registry.npmjs.org/enhanced-resolve/-/enhanced-resolve-5.18.0.tgz",</w:t>
      </w:r>
    </w:p>
    <w:p w14:paraId="2EC2AEF6" w14:textId="77777777" w:rsidR="004F6219" w:rsidRDefault="004F6219" w:rsidP="004F6219">
      <w:r>
        <w:t xml:space="preserve">      "integrity": "sha512-0/r0MySGYG8YqlayBZ6MuCfECmHFdJ5qyPh8s8wa5Hnm6SaFLSK1VYCbj+NKp090Nm1caZhD+QTnmxO7esYGyQ==",</w:t>
      </w:r>
    </w:p>
    <w:p w14:paraId="7DBED168" w14:textId="77777777" w:rsidR="004F6219" w:rsidRDefault="004F6219" w:rsidP="004F6219">
      <w:r>
        <w:t xml:space="preserve">      "license": "MIT",</w:t>
      </w:r>
    </w:p>
    <w:p w14:paraId="1C746BE8" w14:textId="77777777" w:rsidR="004F6219" w:rsidRDefault="004F6219" w:rsidP="004F6219">
      <w:r>
        <w:t xml:space="preserve">      "dependencies": {</w:t>
      </w:r>
    </w:p>
    <w:p w14:paraId="395C7720" w14:textId="77777777" w:rsidR="004F6219" w:rsidRDefault="004F6219" w:rsidP="004F6219">
      <w:r>
        <w:t xml:space="preserve">        "</w:t>
      </w:r>
      <w:proofErr w:type="gramStart"/>
      <w:r>
        <w:t>graceful</w:t>
      </w:r>
      <w:proofErr w:type="gramEnd"/>
      <w:r>
        <w:t>-fs": "^4.2.4",</w:t>
      </w:r>
    </w:p>
    <w:p w14:paraId="2B52EA48" w14:textId="77777777" w:rsidR="004F6219" w:rsidRDefault="004F6219" w:rsidP="004F6219">
      <w:r>
        <w:t xml:space="preserve">        "</w:t>
      </w:r>
      <w:proofErr w:type="spellStart"/>
      <w:r>
        <w:t>tapable</w:t>
      </w:r>
      <w:proofErr w:type="spellEnd"/>
      <w:r>
        <w:t>": "^2.2.0"</w:t>
      </w:r>
    </w:p>
    <w:p w14:paraId="26F295F6" w14:textId="77777777" w:rsidR="004F6219" w:rsidRDefault="004F6219" w:rsidP="004F6219">
      <w:r>
        <w:t xml:space="preserve">      },</w:t>
      </w:r>
    </w:p>
    <w:p w14:paraId="436FD4FC" w14:textId="77777777" w:rsidR="004F6219" w:rsidRDefault="004F6219" w:rsidP="004F6219">
      <w:r>
        <w:t xml:space="preserve">      "engines": {</w:t>
      </w:r>
    </w:p>
    <w:p w14:paraId="344AA07D" w14:textId="77777777" w:rsidR="004F6219" w:rsidRDefault="004F6219" w:rsidP="004F6219">
      <w:r>
        <w:t xml:space="preserve">        "node": "&gt;=10.13.0"</w:t>
      </w:r>
    </w:p>
    <w:p w14:paraId="2DFBA631" w14:textId="77777777" w:rsidR="004F6219" w:rsidRDefault="004F6219" w:rsidP="004F6219">
      <w:r>
        <w:t xml:space="preserve">      }</w:t>
      </w:r>
    </w:p>
    <w:p w14:paraId="2A2363EB" w14:textId="77777777" w:rsidR="004F6219" w:rsidRDefault="004F6219" w:rsidP="004F6219">
      <w:r>
        <w:t xml:space="preserve">    },</w:t>
      </w:r>
    </w:p>
    <w:p w14:paraId="2ABCF81A" w14:textId="77777777" w:rsidR="004F6219" w:rsidRDefault="004F6219" w:rsidP="004F6219">
      <w:r>
        <w:t xml:space="preserve">    "</w:t>
      </w:r>
      <w:proofErr w:type="spellStart"/>
      <w:proofErr w:type="gramStart"/>
      <w:r>
        <w:t>node</w:t>
      </w:r>
      <w:proofErr w:type="gramEnd"/>
      <w:r>
        <w:t>_modules</w:t>
      </w:r>
      <w:proofErr w:type="spellEnd"/>
      <w:r>
        <w:t>/entities": {</w:t>
      </w:r>
    </w:p>
    <w:p w14:paraId="2E86CD18" w14:textId="77777777" w:rsidR="004F6219" w:rsidRDefault="004F6219" w:rsidP="004F6219">
      <w:r>
        <w:t xml:space="preserve">      "version": "2.2.0",</w:t>
      </w:r>
    </w:p>
    <w:p w14:paraId="0476EEC9" w14:textId="77777777" w:rsidR="004F6219" w:rsidRDefault="004F6219" w:rsidP="004F6219">
      <w:r>
        <w:t xml:space="preserve">      "resolved": "https://registry.npmjs.org/entities/-/entities-2.2.0.tgz",</w:t>
      </w:r>
    </w:p>
    <w:p w14:paraId="61B3390F" w14:textId="77777777" w:rsidR="004F6219" w:rsidRDefault="004F6219" w:rsidP="004F6219">
      <w:r>
        <w:t xml:space="preserve">      "integrity": "sha512-p92if5Nz619I0w+akJrLZH0MX0Pb5DX39XOwQTtXSdQQOaYH03S1uIQp4mhOZtAXrxq4ViO67YTiLBo2638o9A==",</w:t>
      </w:r>
    </w:p>
    <w:p w14:paraId="33A0DC73" w14:textId="77777777" w:rsidR="004F6219" w:rsidRDefault="004F6219" w:rsidP="004F6219">
      <w:r>
        <w:t xml:space="preserve">      "license": "BSD-2-Clause",</w:t>
      </w:r>
    </w:p>
    <w:p w14:paraId="3D36061D" w14:textId="77777777" w:rsidR="004F6219" w:rsidRDefault="004F6219" w:rsidP="004F6219">
      <w:r>
        <w:t xml:space="preserve">      "funding": {</w:t>
      </w:r>
    </w:p>
    <w:p w14:paraId="5C95544F" w14:textId="77777777" w:rsidR="004F6219" w:rsidRDefault="004F6219" w:rsidP="004F6219">
      <w:r>
        <w:t xml:space="preserve">        "</w:t>
      </w:r>
      <w:proofErr w:type="spellStart"/>
      <w:r>
        <w:t>url</w:t>
      </w:r>
      <w:proofErr w:type="spellEnd"/>
      <w:r>
        <w:t>": "https://github.com/fb55/</w:t>
      </w:r>
      <w:proofErr w:type="spellStart"/>
      <w:r>
        <w:t>entities?sponsor</w:t>
      </w:r>
      <w:proofErr w:type="spellEnd"/>
      <w:r>
        <w:t>=1"</w:t>
      </w:r>
    </w:p>
    <w:p w14:paraId="67D0495E" w14:textId="77777777" w:rsidR="004F6219" w:rsidRDefault="004F6219" w:rsidP="004F6219">
      <w:r>
        <w:t xml:space="preserve">      }</w:t>
      </w:r>
    </w:p>
    <w:p w14:paraId="3C9B7FDA" w14:textId="77777777" w:rsidR="004F6219" w:rsidRDefault="004F6219" w:rsidP="004F6219">
      <w:r>
        <w:t xml:space="preserve">    },</w:t>
      </w:r>
    </w:p>
    <w:p w14:paraId="3484ACD5" w14:textId="77777777" w:rsidR="004F6219" w:rsidRDefault="004F6219" w:rsidP="004F6219">
      <w:r>
        <w:t xml:space="preserve">    "</w:t>
      </w:r>
      <w:proofErr w:type="spellStart"/>
      <w:proofErr w:type="gramStart"/>
      <w:r>
        <w:t>node</w:t>
      </w:r>
      <w:proofErr w:type="gramEnd"/>
      <w:r>
        <w:t>_modules</w:t>
      </w:r>
      <w:proofErr w:type="spellEnd"/>
      <w:r>
        <w:t>/error-ex": {</w:t>
      </w:r>
    </w:p>
    <w:p w14:paraId="60E72AAA" w14:textId="77777777" w:rsidR="004F6219" w:rsidRDefault="004F6219" w:rsidP="004F6219">
      <w:r>
        <w:t xml:space="preserve">      "version": "1.3.2",</w:t>
      </w:r>
    </w:p>
    <w:p w14:paraId="1F5C99F2" w14:textId="77777777" w:rsidR="004F6219" w:rsidRDefault="004F6219" w:rsidP="004F6219">
      <w:r>
        <w:t xml:space="preserve">      "resolved": "https://registry.npmjs.org/error-ex/-/error-ex-1.3.2.tgz",</w:t>
      </w:r>
    </w:p>
    <w:p w14:paraId="3E8A98C1" w14:textId="77777777" w:rsidR="004F6219" w:rsidRDefault="004F6219" w:rsidP="004F6219">
      <w:r>
        <w:t xml:space="preserve">      "integrity": "sha512-</w:t>
      </w:r>
      <w:r>
        <w:lastRenderedPageBreak/>
        <w:t>7dFHNmqeFSEt2ZBsCriorKnn3Z2pj+fd9kmI6QoWw4//DL+icEBfc0U7qJCisqrTsKTjw4fNFy2pW9OqStD84g==",</w:t>
      </w:r>
    </w:p>
    <w:p w14:paraId="6612F4A9" w14:textId="77777777" w:rsidR="004F6219" w:rsidRDefault="004F6219" w:rsidP="004F6219">
      <w:r>
        <w:t xml:space="preserve">      "license": "MIT",</w:t>
      </w:r>
    </w:p>
    <w:p w14:paraId="0040DB5A" w14:textId="77777777" w:rsidR="004F6219" w:rsidRDefault="004F6219" w:rsidP="004F6219">
      <w:r>
        <w:t xml:space="preserve">      "dependencies": {</w:t>
      </w:r>
    </w:p>
    <w:p w14:paraId="532BCB02" w14:textId="77777777" w:rsidR="004F6219" w:rsidRDefault="004F6219" w:rsidP="004F6219">
      <w:r>
        <w:t xml:space="preserve">        "</w:t>
      </w:r>
      <w:proofErr w:type="gramStart"/>
      <w:r>
        <w:t>is</w:t>
      </w:r>
      <w:proofErr w:type="gramEnd"/>
      <w:r>
        <w:t>-</w:t>
      </w:r>
      <w:proofErr w:type="spellStart"/>
      <w:r>
        <w:t>arrayish</w:t>
      </w:r>
      <w:proofErr w:type="spellEnd"/>
      <w:r>
        <w:t>": "^0.2.1"</w:t>
      </w:r>
    </w:p>
    <w:p w14:paraId="5217F839" w14:textId="77777777" w:rsidR="004F6219" w:rsidRDefault="004F6219" w:rsidP="004F6219">
      <w:r>
        <w:t xml:space="preserve">      }</w:t>
      </w:r>
    </w:p>
    <w:p w14:paraId="7C9A8B87" w14:textId="77777777" w:rsidR="004F6219" w:rsidRDefault="004F6219" w:rsidP="004F6219">
      <w:r>
        <w:t xml:space="preserve">    },</w:t>
      </w:r>
    </w:p>
    <w:p w14:paraId="4FE7BEAA" w14:textId="77777777" w:rsidR="004F6219" w:rsidRDefault="004F6219" w:rsidP="004F6219">
      <w:r>
        <w:t xml:space="preserve">    "</w:t>
      </w:r>
      <w:proofErr w:type="spellStart"/>
      <w:proofErr w:type="gramStart"/>
      <w:r>
        <w:t>node</w:t>
      </w:r>
      <w:proofErr w:type="gramEnd"/>
      <w:r>
        <w:t>_modules</w:t>
      </w:r>
      <w:proofErr w:type="spellEnd"/>
      <w:r>
        <w:t>/error-stack-parser": {</w:t>
      </w:r>
    </w:p>
    <w:p w14:paraId="088A6D15" w14:textId="77777777" w:rsidR="004F6219" w:rsidRDefault="004F6219" w:rsidP="004F6219">
      <w:r>
        <w:t xml:space="preserve">      "version": "2.1.4",</w:t>
      </w:r>
    </w:p>
    <w:p w14:paraId="418772A1" w14:textId="77777777" w:rsidR="004F6219" w:rsidRDefault="004F6219" w:rsidP="004F6219">
      <w:r>
        <w:t xml:space="preserve">      "resolved": "https://registry.npmjs.org/error-stack-parser/-/error-stack-parser-2.1.4.tgz",</w:t>
      </w:r>
    </w:p>
    <w:p w14:paraId="04456694" w14:textId="77777777" w:rsidR="004F6219" w:rsidRDefault="004F6219" w:rsidP="004F6219">
      <w:r>
        <w:t xml:space="preserve">      "integrity": "sha512-Sk5V6wVazPhq5MhpO+AUxJn5x7XSXGl1R93Vn7i+zS15KDVxQijejNCrz8340/2bgLBjR9GtEG8ZVKONDjcqGQ==",</w:t>
      </w:r>
    </w:p>
    <w:p w14:paraId="757CF84E" w14:textId="77777777" w:rsidR="004F6219" w:rsidRDefault="004F6219" w:rsidP="004F6219">
      <w:r>
        <w:t xml:space="preserve">      "license": "MIT",</w:t>
      </w:r>
    </w:p>
    <w:p w14:paraId="564EBF8C" w14:textId="77777777" w:rsidR="004F6219" w:rsidRDefault="004F6219" w:rsidP="004F6219">
      <w:r>
        <w:t xml:space="preserve">      "dependencies": {</w:t>
      </w:r>
    </w:p>
    <w:p w14:paraId="26173767" w14:textId="77777777" w:rsidR="004F6219" w:rsidRDefault="004F6219" w:rsidP="004F6219">
      <w:r>
        <w:t xml:space="preserve">        "</w:t>
      </w:r>
      <w:proofErr w:type="spellStart"/>
      <w:r>
        <w:t>stackframe</w:t>
      </w:r>
      <w:proofErr w:type="spellEnd"/>
      <w:r>
        <w:t>": "^1.3.4"</w:t>
      </w:r>
    </w:p>
    <w:p w14:paraId="63B52037" w14:textId="77777777" w:rsidR="004F6219" w:rsidRDefault="004F6219" w:rsidP="004F6219">
      <w:r>
        <w:t xml:space="preserve">      }</w:t>
      </w:r>
    </w:p>
    <w:p w14:paraId="36A1C7DB" w14:textId="77777777" w:rsidR="004F6219" w:rsidRDefault="004F6219" w:rsidP="004F6219">
      <w:r>
        <w:t xml:space="preserve">    },</w:t>
      </w:r>
    </w:p>
    <w:p w14:paraId="777CE948" w14:textId="77777777" w:rsidR="004F6219" w:rsidRDefault="004F6219" w:rsidP="004F6219">
      <w:r>
        <w:t xml:space="preserve">    "</w:t>
      </w:r>
      <w:proofErr w:type="spellStart"/>
      <w:proofErr w:type="gramStart"/>
      <w:r>
        <w:t>node</w:t>
      </w:r>
      <w:proofErr w:type="gramEnd"/>
      <w:r>
        <w:t>_modules</w:t>
      </w:r>
      <w:proofErr w:type="spellEnd"/>
      <w:r>
        <w:t>/es-abstract": {</w:t>
      </w:r>
    </w:p>
    <w:p w14:paraId="0E0E6F5D" w14:textId="77777777" w:rsidR="004F6219" w:rsidRDefault="004F6219" w:rsidP="004F6219">
      <w:r>
        <w:t xml:space="preserve">      "version": "1.23.8",</w:t>
      </w:r>
    </w:p>
    <w:p w14:paraId="5AD2EE2B" w14:textId="77777777" w:rsidR="004F6219" w:rsidRDefault="004F6219" w:rsidP="004F6219">
      <w:r>
        <w:t xml:space="preserve">      "resolved": "https://registry.npmjs.org/es-abstract/-/es-abstract-1.23.8.tgz",</w:t>
      </w:r>
    </w:p>
    <w:p w14:paraId="6907C7FA" w14:textId="77777777" w:rsidR="004F6219" w:rsidRDefault="004F6219" w:rsidP="004F6219">
      <w:r>
        <w:t xml:space="preserve">      "integrity": "sha512-lfab8IzDn6EpI1ibZakcgS6WsfEBiB+43cuJo+wgylx1xKXf+Sp+YR3vFuQwC/u3sxYwV8Cxe3B0DpVUu/WiJQ==",</w:t>
      </w:r>
    </w:p>
    <w:p w14:paraId="6A8FB249" w14:textId="77777777" w:rsidR="004F6219" w:rsidRDefault="004F6219" w:rsidP="004F6219">
      <w:r>
        <w:t xml:space="preserve">      "license": "MIT",</w:t>
      </w:r>
    </w:p>
    <w:p w14:paraId="25B78D03" w14:textId="77777777" w:rsidR="004F6219" w:rsidRDefault="004F6219" w:rsidP="004F6219">
      <w:r>
        <w:t xml:space="preserve">      "dependencies": {</w:t>
      </w:r>
    </w:p>
    <w:p w14:paraId="0DA9748D" w14:textId="77777777" w:rsidR="004F6219" w:rsidRDefault="004F6219" w:rsidP="004F6219">
      <w:r>
        <w:t xml:space="preserve">        "</w:t>
      </w:r>
      <w:proofErr w:type="gramStart"/>
      <w:r>
        <w:t>array</w:t>
      </w:r>
      <w:proofErr w:type="gramEnd"/>
      <w:r>
        <w:t>-buffer-byte-length": "^1.0.2",</w:t>
      </w:r>
    </w:p>
    <w:p w14:paraId="38E8EB23" w14:textId="77777777" w:rsidR="004F6219" w:rsidRDefault="004F6219" w:rsidP="004F6219">
      <w:r>
        <w:t xml:space="preserve">        "</w:t>
      </w:r>
      <w:proofErr w:type="spellStart"/>
      <w:proofErr w:type="gramStart"/>
      <w:r>
        <w:t>arraybuffer.prototype</w:t>
      </w:r>
      <w:proofErr w:type="gramEnd"/>
      <w:r>
        <w:t>.slice</w:t>
      </w:r>
      <w:proofErr w:type="spellEnd"/>
      <w:r>
        <w:t>": "^1.0.4",</w:t>
      </w:r>
    </w:p>
    <w:p w14:paraId="5A91741B" w14:textId="77777777" w:rsidR="004F6219" w:rsidRDefault="004F6219" w:rsidP="004F6219">
      <w:r>
        <w:t xml:space="preserve">        "</w:t>
      </w:r>
      <w:proofErr w:type="gramStart"/>
      <w:r>
        <w:t>available</w:t>
      </w:r>
      <w:proofErr w:type="gramEnd"/>
      <w:r>
        <w:t>-typed-arrays": "^1.0.7",</w:t>
      </w:r>
    </w:p>
    <w:p w14:paraId="19201A36" w14:textId="77777777" w:rsidR="004F6219" w:rsidRDefault="004F6219" w:rsidP="004F6219">
      <w:r>
        <w:t xml:space="preserve">        "</w:t>
      </w:r>
      <w:proofErr w:type="gramStart"/>
      <w:r>
        <w:t>call</w:t>
      </w:r>
      <w:proofErr w:type="gramEnd"/>
      <w:r>
        <w:t>-bind": "^1.0.8",</w:t>
      </w:r>
    </w:p>
    <w:p w14:paraId="7F9A3A64" w14:textId="77777777" w:rsidR="004F6219" w:rsidRDefault="004F6219" w:rsidP="004F6219">
      <w:r>
        <w:t xml:space="preserve">        "</w:t>
      </w:r>
      <w:proofErr w:type="gramStart"/>
      <w:r>
        <w:t>call</w:t>
      </w:r>
      <w:proofErr w:type="gramEnd"/>
      <w:r>
        <w:t>-bound": "^1.0.3",</w:t>
      </w:r>
    </w:p>
    <w:p w14:paraId="5ABF180C" w14:textId="77777777" w:rsidR="004F6219" w:rsidRDefault="004F6219" w:rsidP="004F6219">
      <w:r>
        <w:t xml:space="preserve">        "</w:t>
      </w:r>
      <w:proofErr w:type="gramStart"/>
      <w:r>
        <w:t>data</w:t>
      </w:r>
      <w:proofErr w:type="gramEnd"/>
      <w:r>
        <w:t>-view-buffer": "^1.0.2",</w:t>
      </w:r>
    </w:p>
    <w:p w14:paraId="700A58CD" w14:textId="77777777" w:rsidR="004F6219" w:rsidRDefault="004F6219" w:rsidP="004F6219">
      <w:r>
        <w:t xml:space="preserve">        "</w:t>
      </w:r>
      <w:proofErr w:type="gramStart"/>
      <w:r>
        <w:t>data</w:t>
      </w:r>
      <w:proofErr w:type="gramEnd"/>
      <w:r>
        <w:t>-view-byte-length": "^1.0.2",</w:t>
      </w:r>
    </w:p>
    <w:p w14:paraId="57FDA582" w14:textId="77777777" w:rsidR="004F6219" w:rsidRDefault="004F6219" w:rsidP="004F6219">
      <w:r>
        <w:t xml:space="preserve">        "</w:t>
      </w:r>
      <w:proofErr w:type="gramStart"/>
      <w:r>
        <w:t>data</w:t>
      </w:r>
      <w:proofErr w:type="gramEnd"/>
      <w:r>
        <w:t>-view-byte-offset": "^1.0.1",</w:t>
      </w:r>
    </w:p>
    <w:p w14:paraId="38C361F1" w14:textId="77777777" w:rsidR="004F6219" w:rsidRDefault="004F6219" w:rsidP="004F6219">
      <w:r>
        <w:t xml:space="preserve">        "</w:t>
      </w:r>
      <w:proofErr w:type="gramStart"/>
      <w:r>
        <w:t>es</w:t>
      </w:r>
      <w:proofErr w:type="gramEnd"/>
      <w:r>
        <w:t>-define-property": "^1.0.1",</w:t>
      </w:r>
    </w:p>
    <w:p w14:paraId="3A911BBD" w14:textId="77777777" w:rsidR="004F6219" w:rsidRDefault="004F6219" w:rsidP="004F6219">
      <w:r>
        <w:t xml:space="preserve">        "</w:t>
      </w:r>
      <w:proofErr w:type="gramStart"/>
      <w:r>
        <w:t>es</w:t>
      </w:r>
      <w:proofErr w:type="gramEnd"/>
      <w:r>
        <w:t>-errors": "^1.3.0",</w:t>
      </w:r>
    </w:p>
    <w:p w14:paraId="6BE1FC8C" w14:textId="77777777" w:rsidR="004F6219" w:rsidRDefault="004F6219" w:rsidP="004F6219">
      <w:r>
        <w:t xml:space="preserve">        "</w:t>
      </w:r>
      <w:proofErr w:type="gramStart"/>
      <w:r>
        <w:t>es</w:t>
      </w:r>
      <w:proofErr w:type="gramEnd"/>
      <w:r>
        <w:t>-object-atoms": "^1.0.0",</w:t>
      </w:r>
    </w:p>
    <w:p w14:paraId="57A26D5C" w14:textId="77777777" w:rsidR="004F6219" w:rsidRDefault="004F6219" w:rsidP="004F6219">
      <w:r>
        <w:t xml:space="preserve">        "</w:t>
      </w:r>
      <w:proofErr w:type="gramStart"/>
      <w:r>
        <w:t>es</w:t>
      </w:r>
      <w:proofErr w:type="gramEnd"/>
      <w:r>
        <w:t>-set-</w:t>
      </w:r>
      <w:proofErr w:type="spellStart"/>
      <w:r>
        <w:t>tostringtag</w:t>
      </w:r>
      <w:proofErr w:type="spellEnd"/>
      <w:r>
        <w:t>": "^2.0.3",</w:t>
      </w:r>
    </w:p>
    <w:p w14:paraId="0D4A4ED9" w14:textId="77777777" w:rsidR="004F6219" w:rsidRDefault="004F6219" w:rsidP="004F6219">
      <w:r>
        <w:t xml:space="preserve">        "</w:t>
      </w:r>
      <w:proofErr w:type="gramStart"/>
      <w:r>
        <w:t>es</w:t>
      </w:r>
      <w:proofErr w:type="gramEnd"/>
      <w:r>
        <w:t>-to-primitive": "^1.3.0",</w:t>
      </w:r>
    </w:p>
    <w:p w14:paraId="76BF87F0" w14:textId="77777777" w:rsidR="004F6219" w:rsidRDefault="004F6219" w:rsidP="004F6219">
      <w:r>
        <w:t xml:space="preserve">        "function.prototype.name": "^1.1.8",</w:t>
      </w:r>
    </w:p>
    <w:p w14:paraId="2CCEE95E" w14:textId="77777777" w:rsidR="004F6219" w:rsidRDefault="004F6219" w:rsidP="004F6219">
      <w:r>
        <w:t xml:space="preserve">        "</w:t>
      </w:r>
      <w:proofErr w:type="gramStart"/>
      <w:r>
        <w:t>get</w:t>
      </w:r>
      <w:proofErr w:type="gramEnd"/>
      <w:r>
        <w:t>-intrinsic": "^1.2.6",</w:t>
      </w:r>
    </w:p>
    <w:p w14:paraId="18DB7346" w14:textId="77777777" w:rsidR="004F6219" w:rsidRDefault="004F6219" w:rsidP="004F6219">
      <w:r>
        <w:t xml:space="preserve">        "</w:t>
      </w:r>
      <w:proofErr w:type="gramStart"/>
      <w:r>
        <w:t>get</w:t>
      </w:r>
      <w:proofErr w:type="gramEnd"/>
      <w:r>
        <w:t>-symbol-description": "^1.1.0",</w:t>
      </w:r>
    </w:p>
    <w:p w14:paraId="35E1F9C8" w14:textId="77777777" w:rsidR="004F6219" w:rsidRDefault="004F6219" w:rsidP="004F6219">
      <w:r>
        <w:t xml:space="preserve">        "</w:t>
      </w:r>
      <w:proofErr w:type="spellStart"/>
      <w:r>
        <w:t>globalthis</w:t>
      </w:r>
      <w:proofErr w:type="spellEnd"/>
      <w:r>
        <w:t>": "^1.0.4",</w:t>
      </w:r>
    </w:p>
    <w:p w14:paraId="39382DB8" w14:textId="77777777" w:rsidR="004F6219" w:rsidRDefault="004F6219" w:rsidP="004F6219">
      <w:r>
        <w:t xml:space="preserve">        "</w:t>
      </w:r>
      <w:proofErr w:type="spellStart"/>
      <w:r>
        <w:t>gopd</w:t>
      </w:r>
      <w:proofErr w:type="spellEnd"/>
      <w:r>
        <w:t>": "^1.2.0",</w:t>
      </w:r>
    </w:p>
    <w:p w14:paraId="3B3ED14C" w14:textId="77777777" w:rsidR="004F6219" w:rsidRDefault="004F6219" w:rsidP="004F6219">
      <w:r>
        <w:t xml:space="preserve">        "</w:t>
      </w:r>
      <w:proofErr w:type="gramStart"/>
      <w:r>
        <w:t>has</w:t>
      </w:r>
      <w:proofErr w:type="gramEnd"/>
      <w:r>
        <w:t>-property-descriptors": "^1.0.2",</w:t>
      </w:r>
    </w:p>
    <w:p w14:paraId="73F02833" w14:textId="77777777" w:rsidR="004F6219" w:rsidRDefault="004F6219" w:rsidP="004F6219">
      <w:r>
        <w:t xml:space="preserve">        "</w:t>
      </w:r>
      <w:proofErr w:type="gramStart"/>
      <w:r>
        <w:t>has</w:t>
      </w:r>
      <w:proofErr w:type="gramEnd"/>
      <w:r>
        <w:t>-proto": "^1.2.0",</w:t>
      </w:r>
    </w:p>
    <w:p w14:paraId="5F431354" w14:textId="77777777" w:rsidR="004F6219" w:rsidRDefault="004F6219" w:rsidP="004F6219">
      <w:r>
        <w:t xml:space="preserve">        "</w:t>
      </w:r>
      <w:proofErr w:type="gramStart"/>
      <w:r>
        <w:t>has</w:t>
      </w:r>
      <w:proofErr w:type="gramEnd"/>
      <w:r>
        <w:t>-symbols": "^1.1.0",</w:t>
      </w:r>
    </w:p>
    <w:p w14:paraId="2B495F73" w14:textId="77777777" w:rsidR="004F6219" w:rsidRDefault="004F6219" w:rsidP="004F6219">
      <w:r>
        <w:t xml:space="preserve">        "</w:t>
      </w:r>
      <w:proofErr w:type="spellStart"/>
      <w:r>
        <w:t>hasown</w:t>
      </w:r>
      <w:proofErr w:type="spellEnd"/>
      <w:r>
        <w:t>": "^2.0.2",</w:t>
      </w:r>
    </w:p>
    <w:p w14:paraId="38DF81C4" w14:textId="77777777" w:rsidR="004F6219" w:rsidRDefault="004F6219" w:rsidP="004F6219">
      <w:r>
        <w:t xml:space="preserve">        "</w:t>
      </w:r>
      <w:proofErr w:type="gramStart"/>
      <w:r>
        <w:t>internal</w:t>
      </w:r>
      <w:proofErr w:type="gramEnd"/>
      <w:r>
        <w:t>-slot": "^1.1.0",</w:t>
      </w:r>
    </w:p>
    <w:p w14:paraId="7181FE83" w14:textId="77777777" w:rsidR="004F6219" w:rsidRDefault="004F6219" w:rsidP="004F6219">
      <w:r>
        <w:t xml:space="preserve">        "</w:t>
      </w:r>
      <w:proofErr w:type="gramStart"/>
      <w:r>
        <w:t>is</w:t>
      </w:r>
      <w:proofErr w:type="gramEnd"/>
      <w:r>
        <w:t>-array-buffer": "^3.0.5",</w:t>
      </w:r>
    </w:p>
    <w:p w14:paraId="230DDE47" w14:textId="77777777" w:rsidR="004F6219" w:rsidRDefault="004F6219" w:rsidP="004F6219">
      <w:r>
        <w:t xml:space="preserve">        "</w:t>
      </w:r>
      <w:proofErr w:type="gramStart"/>
      <w:r>
        <w:t>is</w:t>
      </w:r>
      <w:proofErr w:type="gramEnd"/>
      <w:r>
        <w:t>-callable": "^1.2.7",</w:t>
      </w:r>
    </w:p>
    <w:p w14:paraId="661518D7" w14:textId="77777777" w:rsidR="004F6219" w:rsidRDefault="004F6219" w:rsidP="004F6219">
      <w:r>
        <w:t xml:space="preserve">        "</w:t>
      </w:r>
      <w:proofErr w:type="gramStart"/>
      <w:r>
        <w:t>is</w:t>
      </w:r>
      <w:proofErr w:type="gramEnd"/>
      <w:r>
        <w:t>-data-view": "^1.0.2",</w:t>
      </w:r>
    </w:p>
    <w:p w14:paraId="5266E225" w14:textId="77777777" w:rsidR="004F6219" w:rsidRDefault="004F6219" w:rsidP="004F6219">
      <w:r>
        <w:t xml:space="preserve">        "</w:t>
      </w:r>
      <w:proofErr w:type="gramStart"/>
      <w:r>
        <w:t>is</w:t>
      </w:r>
      <w:proofErr w:type="gramEnd"/>
      <w:r>
        <w:t>-regex": "^1.2.1",</w:t>
      </w:r>
    </w:p>
    <w:p w14:paraId="4FFE90D0" w14:textId="77777777" w:rsidR="004F6219" w:rsidRDefault="004F6219" w:rsidP="004F6219">
      <w:r>
        <w:t xml:space="preserve">        "</w:t>
      </w:r>
      <w:proofErr w:type="gramStart"/>
      <w:r>
        <w:t>is</w:t>
      </w:r>
      <w:proofErr w:type="gramEnd"/>
      <w:r>
        <w:t>-shared-array-buffer": "^1.0.4",</w:t>
      </w:r>
    </w:p>
    <w:p w14:paraId="74066090" w14:textId="77777777" w:rsidR="004F6219" w:rsidRDefault="004F6219" w:rsidP="004F6219">
      <w:r>
        <w:lastRenderedPageBreak/>
        <w:t xml:space="preserve">        "</w:t>
      </w:r>
      <w:proofErr w:type="gramStart"/>
      <w:r>
        <w:t>is</w:t>
      </w:r>
      <w:proofErr w:type="gramEnd"/>
      <w:r>
        <w:t>-string": "^1.1.1",</w:t>
      </w:r>
    </w:p>
    <w:p w14:paraId="33B36ED2" w14:textId="77777777" w:rsidR="004F6219" w:rsidRDefault="004F6219" w:rsidP="004F6219">
      <w:r>
        <w:t xml:space="preserve">        "</w:t>
      </w:r>
      <w:proofErr w:type="gramStart"/>
      <w:r>
        <w:t>is</w:t>
      </w:r>
      <w:proofErr w:type="gramEnd"/>
      <w:r>
        <w:t>-typed-array": "^1.1.15",</w:t>
      </w:r>
    </w:p>
    <w:p w14:paraId="05AF4788" w14:textId="77777777" w:rsidR="004F6219" w:rsidRDefault="004F6219" w:rsidP="004F6219">
      <w:r>
        <w:t xml:space="preserve">        "</w:t>
      </w:r>
      <w:proofErr w:type="gramStart"/>
      <w:r>
        <w:t>is</w:t>
      </w:r>
      <w:proofErr w:type="gramEnd"/>
      <w:r>
        <w:t>-</w:t>
      </w:r>
      <w:proofErr w:type="spellStart"/>
      <w:r>
        <w:t>weakref</w:t>
      </w:r>
      <w:proofErr w:type="spellEnd"/>
      <w:r>
        <w:t>": "^1.1.0",</w:t>
      </w:r>
    </w:p>
    <w:p w14:paraId="3057ECB2" w14:textId="77777777" w:rsidR="004F6219" w:rsidRDefault="004F6219" w:rsidP="004F6219">
      <w:r>
        <w:t xml:space="preserve">        "</w:t>
      </w:r>
      <w:proofErr w:type="gramStart"/>
      <w:r>
        <w:t>math</w:t>
      </w:r>
      <w:proofErr w:type="gramEnd"/>
      <w:r>
        <w:t>-</w:t>
      </w:r>
      <w:proofErr w:type="spellStart"/>
      <w:r>
        <w:t>intrinsics</w:t>
      </w:r>
      <w:proofErr w:type="spellEnd"/>
      <w:r>
        <w:t>": "^1.1.0",</w:t>
      </w:r>
    </w:p>
    <w:p w14:paraId="38203CA9" w14:textId="77777777" w:rsidR="004F6219" w:rsidRDefault="004F6219" w:rsidP="004F6219">
      <w:r>
        <w:t xml:space="preserve">        "</w:t>
      </w:r>
      <w:proofErr w:type="gramStart"/>
      <w:r>
        <w:t>object</w:t>
      </w:r>
      <w:proofErr w:type="gramEnd"/>
      <w:r>
        <w:t>-inspect": "^1.13.3",</w:t>
      </w:r>
    </w:p>
    <w:p w14:paraId="47C3EA9F" w14:textId="77777777" w:rsidR="004F6219" w:rsidRDefault="004F6219" w:rsidP="004F6219">
      <w:r>
        <w:t xml:space="preserve">        "</w:t>
      </w:r>
      <w:proofErr w:type="gramStart"/>
      <w:r>
        <w:t>object</w:t>
      </w:r>
      <w:proofErr w:type="gramEnd"/>
      <w:r>
        <w:t>-keys": "^1.1.1",</w:t>
      </w:r>
    </w:p>
    <w:p w14:paraId="420CBDB0" w14:textId="77777777" w:rsidR="004F6219" w:rsidRDefault="004F6219" w:rsidP="004F6219">
      <w:r>
        <w:t xml:space="preserve">        "</w:t>
      </w:r>
      <w:proofErr w:type="spellStart"/>
      <w:proofErr w:type="gramStart"/>
      <w:r>
        <w:t>object.assign</w:t>
      </w:r>
      <w:proofErr w:type="spellEnd"/>
      <w:proofErr w:type="gramEnd"/>
      <w:r>
        <w:t>": "^4.1.7",</w:t>
      </w:r>
    </w:p>
    <w:p w14:paraId="7DD5E04D" w14:textId="77777777" w:rsidR="004F6219" w:rsidRDefault="004F6219" w:rsidP="004F6219">
      <w:r>
        <w:t xml:space="preserve">        "</w:t>
      </w:r>
      <w:proofErr w:type="gramStart"/>
      <w:r>
        <w:t>own</w:t>
      </w:r>
      <w:proofErr w:type="gramEnd"/>
      <w:r>
        <w:t>-keys": "^1.0.0",</w:t>
      </w:r>
    </w:p>
    <w:p w14:paraId="110AE23C" w14:textId="77777777" w:rsidR="004F6219" w:rsidRDefault="004F6219" w:rsidP="004F6219">
      <w:r>
        <w:t xml:space="preserve">        "</w:t>
      </w:r>
      <w:proofErr w:type="spellStart"/>
      <w:proofErr w:type="gramStart"/>
      <w:r>
        <w:t>regexp.prototype</w:t>
      </w:r>
      <w:proofErr w:type="gramEnd"/>
      <w:r>
        <w:t>.flags</w:t>
      </w:r>
      <w:proofErr w:type="spellEnd"/>
      <w:r>
        <w:t>": "^1.5.3",</w:t>
      </w:r>
    </w:p>
    <w:p w14:paraId="6995DFCD" w14:textId="77777777" w:rsidR="004F6219" w:rsidRDefault="004F6219" w:rsidP="004F6219">
      <w:r>
        <w:t xml:space="preserve">        "</w:t>
      </w:r>
      <w:proofErr w:type="gramStart"/>
      <w:r>
        <w:t>safe</w:t>
      </w:r>
      <w:proofErr w:type="gramEnd"/>
      <w:r>
        <w:t>-array-</w:t>
      </w:r>
      <w:proofErr w:type="spellStart"/>
      <w:r>
        <w:t>concat</w:t>
      </w:r>
      <w:proofErr w:type="spellEnd"/>
      <w:r>
        <w:t>": "^1.1.3",</w:t>
      </w:r>
    </w:p>
    <w:p w14:paraId="35B7AAAB" w14:textId="77777777" w:rsidR="004F6219" w:rsidRDefault="004F6219" w:rsidP="004F6219">
      <w:r>
        <w:t xml:space="preserve">        "</w:t>
      </w:r>
      <w:proofErr w:type="gramStart"/>
      <w:r>
        <w:t>safe</w:t>
      </w:r>
      <w:proofErr w:type="gramEnd"/>
      <w:r>
        <w:t>-push-apply": "^1.0.0",</w:t>
      </w:r>
    </w:p>
    <w:p w14:paraId="621B2AE0" w14:textId="77777777" w:rsidR="004F6219" w:rsidRDefault="004F6219" w:rsidP="004F6219">
      <w:r>
        <w:t xml:space="preserve">        "</w:t>
      </w:r>
      <w:proofErr w:type="gramStart"/>
      <w:r>
        <w:t>safe</w:t>
      </w:r>
      <w:proofErr w:type="gramEnd"/>
      <w:r>
        <w:t>-regex-test": "^1.1.0",</w:t>
      </w:r>
    </w:p>
    <w:p w14:paraId="4748BB86" w14:textId="77777777" w:rsidR="004F6219" w:rsidRDefault="004F6219" w:rsidP="004F6219">
      <w:r>
        <w:t xml:space="preserve">        "</w:t>
      </w:r>
      <w:proofErr w:type="spellStart"/>
      <w:proofErr w:type="gramStart"/>
      <w:r>
        <w:t>string.prototype</w:t>
      </w:r>
      <w:proofErr w:type="gramEnd"/>
      <w:r>
        <w:t>.trim</w:t>
      </w:r>
      <w:proofErr w:type="spellEnd"/>
      <w:r>
        <w:t>": "^1.2.10",</w:t>
      </w:r>
    </w:p>
    <w:p w14:paraId="4C4EEFF3" w14:textId="77777777" w:rsidR="004F6219" w:rsidRDefault="004F6219" w:rsidP="004F6219">
      <w:r>
        <w:t xml:space="preserve">        "</w:t>
      </w:r>
      <w:proofErr w:type="spellStart"/>
      <w:proofErr w:type="gramStart"/>
      <w:r>
        <w:t>string.prototype</w:t>
      </w:r>
      <w:proofErr w:type="gramEnd"/>
      <w:r>
        <w:t>.trimend</w:t>
      </w:r>
      <w:proofErr w:type="spellEnd"/>
      <w:r>
        <w:t>": "^1.0.9",</w:t>
      </w:r>
    </w:p>
    <w:p w14:paraId="0B58292D" w14:textId="77777777" w:rsidR="004F6219" w:rsidRDefault="004F6219" w:rsidP="004F6219">
      <w:r>
        <w:t xml:space="preserve">        "</w:t>
      </w:r>
      <w:proofErr w:type="spellStart"/>
      <w:proofErr w:type="gramStart"/>
      <w:r>
        <w:t>string.prototype</w:t>
      </w:r>
      <w:proofErr w:type="gramEnd"/>
      <w:r>
        <w:t>.trimstart</w:t>
      </w:r>
      <w:proofErr w:type="spellEnd"/>
      <w:r>
        <w:t>": "^1.0.8",</w:t>
      </w:r>
    </w:p>
    <w:p w14:paraId="50306C67" w14:textId="77777777" w:rsidR="004F6219" w:rsidRDefault="004F6219" w:rsidP="004F6219">
      <w:r>
        <w:t xml:space="preserve">        "</w:t>
      </w:r>
      <w:proofErr w:type="gramStart"/>
      <w:r>
        <w:t>typed</w:t>
      </w:r>
      <w:proofErr w:type="gramEnd"/>
      <w:r>
        <w:t>-array-buffer": "^1.0.3",</w:t>
      </w:r>
    </w:p>
    <w:p w14:paraId="6CBB8913" w14:textId="77777777" w:rsidR="004F6219" w:rsidRDefault="004F6219" w:rsidP="004F6219">
      <w:r>
        <w:t xml:space="preserve">        "</w:t>
      </w:r>
      <w:proofErr w:type="gramStart"/>
      <w:r>
        <w:t>typed</w:t>
      </w:r>
      <w:proofErr w:type="gramEnd"/>
      <w:r>
        <w:t>-array-byte-length": "^1.0.3",</w:t>
      </w:r>
    </w:p>
    <w:p w14:paraId="7186A00D" w14:textId="77777777" w:rsidR="004F6219" w:rsidRDefault="004F6219" w:rsidP="004F6219">
      <w:r>
        <w:t xml:space="preserve">        "</w:t>
      </w:r>
      <w:proofErr w:type="gramStart"/>
      <w:r>
        <w:t>typed</w:t>
      </w:r>
      <w:proofErr w:type="gramEnd"/>
      <w:r>
        <w:t>-array-byte-offset": "^1.0.4",</w:t>
      </w:r>
    </w:p>
    <w:p w14:paraId="54B70031" w14:textId="77777777" w:rsidR="004F6219" w:rsidRDefault="004F6219" w:rsidP="004F6219">
      <w:r>
        <w:t xml:space="preserve">        "</w:t>
      </w:r>
      <w:proofErr w:type="gramStart"/>
      <w:r>
        <w:t>typed</w:t>
      </w:r>
      <w:proofErr w:type="gramEnd"/>
      <w:r>
        <w:t>-array-length": "^1.0.7",</w:t>
      </w:r>
    </w:p>
    <w:p w14:paraId="0B8F402E" w14:textId="77777777" w:rsidR="004F6219" w:rsidRDefault="004F6219" w:rsidP="004F6219">
      <w:r>
        <w:t xml:space="preserve">        "</w:t>
      </w:r>
      <w:proofErr w:type="gramStart"/>
      <w:r>
        <w:t>unbox</w:t>
      </w:r>
      <w:proofErr w:type="gramEnd"/>
      <w:r>
        <w:t>-primitive": "^1.1.0",</w:t>
      </w:r>
    </w:p>
    <w:p w14:paraId="119DD92A" w14:textId="77777777" w:rsidR="004F6219" w:rsidRDefault="004F6219" w:rsidP="004F6219">
      <w:r>
        <w:t xml:space="preserve">        "</w:t>
      </w:r>
      <w:proofErr w:type="gramStart"/>
      <w:r>
        <w:t>which</w:t>
      </w:r>
      <w:proofErr w:type="gramEnd"/>
      <w:r>
        <w:t>-typed-array": "^1.1.18"</w:t>
      </w:r>
    </w:p>
    <w:p w14:paraId="6FA0D96D" w14:textId="77777777" w:rsidR="004F6219" w:rsidRDefault="004F6219" w:rsidP="004F6219">
      <w:r>
        <w:t xml:space="preserve">      },</w:t>
      </w:r>
    </w:p>
    <w:p w14:paraId="08C21B25" w14:textId="77777777" w:rsidR="004F6219" w:rsidRDefault="004F6219" w:rsidP="004F6219">
      <w:r>
        <w:t xml:space="preserve">      "engines": {</w:t>
      </w:r>
    </w:p>
    <w:p w14:paraId="19980753" w14:textId="77777777" w:rsidR="004F6219" w:rsidRDefault="004F6219" w:rsidP="004F6219">
      <w:r>
        <w:t xml:space="preserve">        "node": "&gt;= 0.4"</w:t>
      </w:r>
    </w:p>
    <w:p w14:paraId="785DCD6C" w14:textId="77777777" w:rsidR="004F6219" w:rsidRDefault="004F6219" w:rsidP="004F6219">
      <w:r>
        <w:t xml:space="preserve">      },</w:t>
      </w:r>
    </w:p>
    <w:p w14:paraId="419E9302" w14:textId="77777777" w:rsidR="004F6219" w:rsidRDefault="004F6219" w:rsidP="004F6219">
      <w:r>
        <w:t xml:space="preserve">      "funding": {</w:t>
      </w:r>
    </w:p>
    <w:p w14:paraId="7B7A876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6AA0FF4" w14:textId="77777777" w:rsidR="004F6219" w:rsidRDefault="004F6219" w:rsidP="004F6219">
      <w:r>
        <w:t xml:space="preserve">      }</w:t>
      </w:r>
    </w:p>
    <w:p w14:paraId="6532D5AF" w14:textId="77777777" w:rsidR="004F6219" w:rsidRDefault="004F6219" w:rsidP="004F6219">
      <w:r>
        <w:t xml:space="preserve">    },</w:t>
      </w:r>
    </w:p>
    <w:p w14:paraId="6A3C96CE" w14:textId="77777777" w:rsidR="004F6219" w:rsidRDefault="004F6219" w:rsidP="004F6219">
      <w:r>
        <w:t xml:space="preserve">    "</w:t>
      </w:r>
      <w:proofErr w:type="spellStart"/>
      <w:proofErr w:type="gramStart"/>
      <w:r>
        <w:t>node</w:t>
      </w:r>
      <w:proofErr w:type="gramEnd"/>
      <w:r>
        <w:t>_modules</w:t>
      </w:r>
      <w:proofErr w:type="spellEnd"/>
      <w:r>
        <w:t>/es-array-method-boxes-properly": {</w:t>
      </w:r>
    </w:p>
    <w:p w14:paraId="31723CD2" w14:textId="77777777" w:rsidR="004F6219" w:rsidRDefault="004F6219" w:rsidP="004F6219">
      <w:r>
        <w:t xml:space="preserve">      "version": "1.0.0",</w:t>
      </w:r>
    </w:p>
    <w:p w14:paraId="069411EB" w14:textId="77777777" w:rsidR="004F6219" w:rsidRDefault="004F6219" w:rsidP="004F6219">
      <w:r>
        <w:t xml:space="preserve">      "resolved": "https://registry.npmjs.org/es-array-method-boxes-properly/-/es-array-method-boxes-properly-1.0.0.tgz",</w:t>
      </w:r>
    </w:p>
    <w:p w14:paraId="79801EBD" w14:textId="77777777" w:rsidR="004F6219" w:rsidRDefault="004F6219" w:rsidP="004F6219">
      <w:r>
        <w:t xml:space="preserve">      "integrity": "sha512-wd6JXUmyHmt8T5a2xreUwKcGPq6f1f+WwIJkijUqiGcJz1qqnZgP6XIK+QyIWU5lT7imeNxUll48bziG+TSYcA==",</w:t>
      </w:r>
    </w:p>
    <w:p w14:paraId="4328259B" w14:textId="77777777" w:rsidR="004F6219" w:rsidRDefault="004F6219" w:rsidP="004F6219">
      <w:r>
        <w:t xml:space="preserve">      "license": "MIT"</w:t>
      </w:r>
    </w:p>
    <w:p w14:paraId="76378957" w14:textId="77777777" w:rsidR="004F6219" w:rsidRDefault="004F6219" w:rsidP="004F6219">
      <w:r>
        <w:t xml:space="preserve">    },</w:t>
      </w:r>
    </w:p>
    <w:p w14:paraId="4B9CCD3C" w14:textId="77777777" w:rsidR="004F6219" w:rsidRDefault="004F6219" w:rsidP="004F6219">
      <w:r>
        <w:t xml:space="preserve">    "</w:t>
      </w:r>
      <w:proofErr w:type="spellStart"/>
      <w:proofErr w:type="gramStart"/>
      <w:r>
        <w:t>node</w:t>
      </w:r>
      <w:proofErr w:type="gramEnd"/>
      <w:r>
        <w:t>_modules</w:t>
      </w:r>
      <w:proofErr w:type="spellEnd"/>
      <w:r>
        <w:t>/es-define-property": {</w:t>
      </w:r>
    </w:p>
    <w:p w14:paraId="597A4FBC" w14:textId="77777777" w:rsidR="004F6219" w:rsidRDefault="004F6219" w:rsidP="004F6219">
      <w:r>
        <w:t xml:space="preserve">      "version": "1.0.1",</w:t>
      </w:r>
    </w:p>
    <w:p w14:paraId="4451D070" w14:textId="77777777" w:rsidR="004F6219" w:rsidRDefault="004F6219" w:rsidP="004F6219">
      <w:r>
        <w:t xml:space="preserve">      "resolved": "https://registry.npmjs.org/es-define-property/-/es-define-property-1.0.1.tgz",</w:t>
      </w:r>
    </w:p>
    <w:p w14:paraId="11B63D2B" w14:textId="77777777" w:rsidR="004F6219" w:rsidRDefault="004F6219" w:rsidP="004F6219">
      <w:r>
        <w:t xml:space="preserve">      "integrity": "sha512-e3nRfgfUZ4rNGL232gUgX06QNyyez04KdjFrF+LTRoOXmrOgFKDg4BCdsjW8EnT69eqdYGmRpJwiPVYNrCaW3g==",</w:t>
      </w:r>
    </w:p>
    <w:p w14:paraId="1755645A" w14:textId="77777777" w:rsidR="004F6219" w:rsidRDefault="004F6219" w:rsidP="004F6219">
      <w:r>
        <w:t xml:space="preserve">      "license": "MIT",</w:t>
      </w:r>
    </w:p>
    <w:p w14:paraId="41F7A058" w14:textId="77777777" w:rsidR="004F6219" w:rsidRDefault="004F6219" w:rsidP="004F6219">
      <w:r>
        <w:t xml:space="preserve">      "engines": {</w:t>
      </w:r>
    </w:p>
    <w:p w14:paraId="53CF2D07" w14:textId="77777777" w:rsidR="004F6219" w:rsidRDefault="004F6219" w:rsidP="004F6219">
      <w:r>
        <w:t xml:space="preserve">        "node": "&gt;= 0.4"</w:t>
      </w:r>
    </w:p>
    <w:p w14:paraId="4DFF564F" w14:textId="77777777" w:rsidR="004F6219" w:rsidRDefault="004F6219" w:rsidP="004F6219">
      <w:r>
        <w:t xml:space="preserve">      }</w:t>
      </w:r>
    </w:p>
    <w:p w14:paraId="579EFCB3" w14:textId="77777777" w:rsidR="004F6219" w:rsidRDefault="004F6219" w:rsidP="004F6219">
      <w:r>
        <w:t xml:space="preserve">    },</w:t>
      </w:r>
    </w:p>
    <w:p w14:paraId="09513D5E" w14:textId="77777777" w:rsidR="004F6219" w:rsidRDefault="004F6219" w:rsidP="004F6219">
      <w:r>
        <w:t xml:space="preserve">    "</w:t>
      </w:r>
      <w:proofErr w:type="spellStart"/>
      <w:proofErr w:type="gramStart"/>
      <w:r>
        <w:t>node</w:t>
      </w:r>
      <w:proofErr w:type="gramEnd"/>
      <w:r>
        <w:t>_modules</w:t>
      </w:r>
      <w:proofErr w:type="spellEnd"/>
      <w:r>
        <w:t>/es-errors": {</w:t>
      </w:r>
    </w:p>
    <w:p w14:paraId="0CABE690" w14:textId="77777777" w:rsidR="004F6219" w:rsidRDefault="004F6219" w:rsidP="004F6219">
      <w:r>
        <w:t xml:space="preserve">      "version": "1.3.0",</w:t>
      </w:r>
    </w:p>
    <w:p w14:paraId="39B8EA9E" w14:textId="77777777" w:rsidR="004F6219" w:rsidRDefault="004F6219" w:rsidP="004F6219">
      <w:r>
        <w:t xml:space="preserve">      "resolved": "https://registry.npmjs.org/es-errors/-/es-errors-1.3.0.tgz",</w:t>
      </w:r>
    </w:p>
    <w:p w14:paraId="060D941B" w14:textId="77777777" w:rsidR="004F6219" w:rsidRDefault="004F6219" w:rsidP="004F6219">
      <w:r>
        <w:t xml:space="preserve">      "integrity": "sha512-</w:t>
      </w:r>
      <w:r>
        <w:lastRenderedPageBreak/>
        <w:t>Zf5H2Kxt2xjTvbJvP2ZWLEICxA6j+hAmMzIlypy4xcBg1vKVnx89Wy0GbS+kf5cwCVFFzdCFh2XSCFNULS6csw==",</w:t>
      </w:r>
    </w:p>
    <w:p w14:paraId="51F78814" w14:textId="77777777" w:rsidR="004F6219" w:rsidRDefault="004F6219" w:rsidP="004F6219">
      <w:r>
        <w:t xml:space="preserve">      "license": "MIT",</w:t>
      </w:r>
    </w:p>
    <w:p w14:paraId="202C50EB" w14:textId="77777777" w:rsidR="004F6219" w:rsidRDefault="004F6219" w:rsidP="004F6219">
      <w:r>
        <w:t xml:space="preserve">      "engines": {</w:t>
      </w:r>
    </w:p>
    <w:p w14:paraId="5F28FF31" w14:textId="77777777" w:rsidR="004F6219" w:rsidRDefault="004F6219" w:rsidP="004F6219">
      <w:r>
        <w:t xml:space="preserve">        "node": "&gt;= 0.4"</w:t>
      </w:r>
    </w:p>
    <w:p w14:paraId="42D2E101" w14:textId="77777777" w:rsidR="004F6219" w:rsidRDefault="004F6219" w:rsidP="004F6219">
      <w:r>
        <w:t xml:space="preserve">      }</w:t>
      </w:r>
    </w:p>
    <w:p w14:paraId="2F0EB3EA" w14:textId="77777777" w:rsidR="004F6219" w:rsidRDefault="004F6219" w:rsidP="004F6219">
      <w:r>
        <w:t xml:space="preserve">    },</w:t>
      </w:r>
    </w:p>
    <w:p w14:paraId="6218D599" w14:textId="77777777" w:rsidR="004F6219" w:rsidRDefault="004F6219" w:rsidP="004F6219">
      <w:r>
        <w:t xml:space="preserve">    "</w:t>
      </w:r>
      <w:proofErr w:type="spellStart"/>
      <w:proofErr w:type="gramStart"/>
      <w:r>
        <w:t>node</w:t>
      </w:r>
      <w:proofErr w:type="gramEnd"/>
      <w:r>
        <w:t>_modules</w:t>
      </w:r>
      <w:proofErr w:type="spellEnd"/>
      <w:r>
        <w:t>/es-iterator-helpers": {</w:t>
      </w:r>
    </w:p>
    <w:p w14:paraId="6DC73442" w14:textId="77777777" w:rsidR="004F6219" w:rsidRDefault="004F6219" w:rsidP="004F6219">
      <w:r>
        <w:t xml:space="preserve">      "version": "1.2.1",</w:t>
      </w:r>
    </w:p>
    <w:p w14:paraId="0E2CB47A" w14:textId="77777777" w:rsidR="004F6219" w:rsidRDefault="004F6219" w:rsidP="004F6219">
      <w:r>
        <w:t xml:space="preserve">      "resolved": "https://registry.npmjs.org/es-iterator-helpers/-/es-iterator-helpers-1.2.1.tgz",</w:t>
      </w:r>
    </w:p>
    <w:p w14:paraId="64146065" w14:textId="77777777" w:rsidR="004F6219" w:rsidRDefault="004F6219" w:rsidP="004F6219">
      <w:r>
        <w:t xml:space="preserve">      "integrity": "sha512-uDn+FE1yrDzyC0pCo961B2IHbdM8y/ACZsKD4dG6WqrjV53BADjwa7D+1aom2rsNVfLyDgU/eigvlJGJ08OQ4w==",</w:t>
      </w:r>
    </w:p>
    <w:p w14:paraId="7CC2E5BE" w14:textId="77777777" w:rsidR="004F6219" w:rsidRDefault="004F6219" w:rsidP="004F6219">
      <w:r>
        <w:t xml:space="preserve">      "license": "MIT",</w:t>
      </w:r>
    </w:p>
    <w:p w14:paraId="5BF4AF2B" w14:textId="77777777" w:rsidR="004F6219" w:rsidRDefault="004F6219" w:rsidP="004F6219">
      <w:r>
        <w:t xml:space="preserve">      "dependencies": {</w:t>
      </w:r>
    </w:p>
    <w:p w14:paraId="54F0FC48" w14:textId="77777777" w:rsidR="004F6219" w:rsidRDefault="004F6219" w:rsidP="004F6219">
      <w:r>
        <w:t xml:space="preserve">        "</w:t>
      </w:r>
      <w:proofErr w:type="gramStart"/>
      <w:r>
        <w:t>call</w:t>
      </w:r>
      <w:proofErr w:type="gramEnd"/>
      <w:r>
        <w:t>-bind": "^1.0.8",</w:t>
      </w:r>
    </w:p>
    <w:p w14:paraId="3C0B3311" w14:textId="77777777" w:rsidR="004F6219" w:rsidRDefault="004F6219" w:rsidP="004F6219">
      <w:r>
        <w:t xml:space="preserve">        "</w:t>
      </w:r>
      <w:proofErr w:type="gramStart"/>
      <w:r>
        <w:t>call</w:t>
      </w:r>
      <w:proofErr w:type="gramEnd"/>
      <w:r>
        <w:t>-bound": "^1.0.3",</w:t>
      </w:r>
    </w:p>
    <w:p w14:paraId="14B2F602" w14:textId="77777777" w:rsidR="004F6219" w:rsidRDefault="004F6219" w:rsidP="004F6219">
      <w:r>
        <w:t xml:space="preserve">        "</w:t>
      </w:r>
      <w:proofErr w:type="gramStart"/>
      <w:r>
        <w:t>define</w:t>
      </w:r>
      <w:proofErr w:type="gramEnd"/>
      <w:r>
        <w:t>-properties": "^1.2.1",</w:t>
      </w:r>
    </w:p>
    <w:p w14:paraId="3094749B" w14:textId="77777777" w:rsidR="004F6219" w:rsidRDefault="004F6219" w:rsidP="004F6219">
      <w:r>
        <w:t xml:space="preserve">        "</w:t>
      </w:r>
      <w:proofErr w:type="gramStart"/>
      <w:r>
        <w:t>es</w:t>
      </w:r>
      <w:proofErr w:type="gramEnd"/>
      <w:r>
        <w:t>-abstract": "^1.23.6",</w:t>
      </w:r>
    </w:p>
    <w:p w14:paraId="4A4A3BE5" w14:textId="77777777" w:rsidR="004F6219" w:rsidRDefault="004F6219" w:rsidP="004F6219">
      <w:r>
        <w:t xml:space="preserve">        "</w:t>
      </w:r>
      <w:proofErr w:type="gramStart"/>
      <w:r>
        <w:t>es</w:t>
      </w:r>
      <w:proofErr w:type="gramEnd"/>
      <w:r>
        <w:t>-errors": "^1.3.0",</w:t>
      </w:r>
    </w:p>
    <w:p w14:paraId="1CE89503" w14:textId="77777777" w:rsidR="004F6219" w:rsidRDefault="004F6219" w:rsidP="004F6219">
      <w:r>
        <w:t xml:space="preserve">        "</w:t>
      </w:r>
      <w:proofErr w:type="gramStart"/>
      <w:r>
        <w:t>es</w:t>
      </w:r>
      <w:proofErr w:type="gramEnd"/>
      <w:r>
        <w:t>-set-</w:t>
      </w:r>
      <w:proofErr w:type="spellStart"/>
      <w:r>
        <w:t>tostringtag</w:t>
      </w:r>
      <w:proofErr w:type="spellEnd"/>
      <w:r>
        <w:t>": "^2.0.3",</w:t>
      </w:r>
    </w:p>
    <w:p w14:paraId="21A95F3F" w14:textId="77777777" w:rsidR="004F6219" w:rsidRDefault="004F6219" w:rsidP="004F6219">
      <w:r>
        <w:t xml:space="preserve">        "</w:t>
      </w:r>
      <w:proofErr w:type="gramStart"/>
      <w:r>
        <w:t>function</w:t>
      </w:r>
      <w:proofErr w:type="gramEnd"/>
      <w:r>
        <w:t>-bind": "^1.1.2",</w:t>
      </w:r>
    </w:p>
    <w:p w14:paraId="79B7AE7A" w14:textId="77777777" w:rsidR="004F6219" w:rsidRDefault="004F6219" w:rsidP="004F6219">
      <w:r>
        <w:t xml:space="preserve">        "</w:t>
      </w:r>
      <w:proofErr w:type="gramStart"/>
      <w:r>
        <w:t>get</w:t>
      </w:r>
      <w:proofErr w:type="gramEnd"/>
      <w:r>
        <w:t>-intrinsic": "^1.2.6",</w:t>
      </w:r>
    </w:p>
    <w:p w14:paraId="16AD802D" w14:textId="77777777" w:rsidR="004F6219" w:rsidRDefault="004F6219" w:rsidP="004F6219">
      <w:r>
        <w:t xml:space="preserve">        "</w:t>
      </w:r>
      <w:proofErr w:type="spellStart"/>
      <w:r>
        <w:t>globalthis</w:t>
      </w:r>
      <w:proofErr w:type="spellEnd"/>
      <w:r>
        <w:t>": "^1.0.4",</w:t>
      </w:r>
    </w:p>
    <w:p w14:paraId="191AE996" w14:textId="77777777" w:rsidR="004F6219" w:rsidRDefault="004F6219" w:rsidP="004F6219">
      <w:r>
        <w:t xml:space="preserve">        "</w:t>
      </w:r>
      <w:proofErr w:type="spellStart"/>
      <w:r>
        <w:t>gopd</w:t>
      </w:r>
      <w:proofErr w:type="spellEnd"/>
      <w:r>
        <w:t>": "^1.2.0",</w:t>
      </w:r>
    </w:p>
    <w:p w14:paraId="387FCB8D" w14:textId="77777777" w:rsidR="004F6219" w:rsidRDefault="004F6219" w:rsidP="004F6219">
      <w:r>
        <w:t xml:space="preserve">        "</w:t>
      </w:r>
      <w:proofErr w:type="gramStart"/>
      <w:r>
        <w:t>has</w:t>
      </w:r>
      <w:proofErr w:type="gramEnd"/>
      <w:r>
        <w:t>-property-descriptors": "^1.0.2",</w:t>
      </w:r>
    </w:p>
    <w:p w14:paraId="19B0B292" w14:textId="77777777" w:rsidR="004F6219" w:rsidRDefault="004F6219" w:rsidP="004F6219">
      <w:r>
        <w:t xml:space="preserve">        "</w:t>
      </w:r>
      <w:proofErr w:type="gramStart"/>
      <w:r>
        <w:t>has</w:t>
      </w:r>
      <w:proofErr w:type="gramEnd"/>
      <w:r>
        <w:t>-proto": "^1.2.0",</w:t>
      </w:r>
    </w:p>
    <w:p w14:paraId="2ABF566B" w14:textId="77777777" w:rsidR="004F6219" w:rsidRDefault="004F6219" w:rsidP="004F6219">
      <w:r>
        <w:t xml:space="preserve">        "</w:t>
      </w:r>
      <w:proofErr w:type="gramStart"/>
      <w:r>
        <w:t>has</w:t>
      </w:r>
      <w:proofErr w:type="gramEnd"/>
      <w:r>
        <w:t>-symbols": "^1.1.0",</w:t>
      </w:r>
    </w:p>
    <w:p w14:paraId="09631660" w14:textId="77777777" w:rsidR="004F6219" w:rsidRDefault="004F6219" w:rsidP="004F6219">
      <w:r>
        <w:t xml:space="preserve">        "</w:t>
      </w:r>
      <w:proofErr w:type="gramStart"/>
      <w:r>
        <w:t>internal</w:t>
      </w:r>
      <w:proofErr w:type="gramEnd"/>
      <w:r>
        <w:t>-slot": "^1.1.0",</w:t>
      </w:r>
    </w:p>
    <w:p w14:paraId="395E09A3" w14:textId="77777777" w:rsidR="004F6219" w:rsidRDefault="004F6219" w:rsidP="004F6219">
      <w:r>
        <w:t xml:space="preserve">        "</w:t>
      </w:r>
      <w:proofErr w:type="spellStart"/>
      <w:proofErr w:type="gramStart"/>
      <w:r>
        <w:t>iterator.prototype</w:t>
      </w:r>
      <w:proofErr w:type="spellEnd"/>
      <w:proofErr w:type="gramEnd"/>
      <w:r>
        <w:t>": "^1.1.4",</w:t>
      </w:r>
    </w:p>
    <w:p w14:paraId="67A484DC" w14:textId="77777777" w:rsidR="004F6219" w:rsidRDefault="004F6219" w:rsidP="004F6219">
      <w:r>
        <w:t xml:space="preserve">        "</w:t>
      </w:r>
      <w:proofErr w:type="gramStart"/>
      <w:r>
        <w:t>safe</w:t>
      </w:r>
      <w:proofErr w:type="gramEnd"/>
      <w:r>
        <w:t>-array-</w:t>
      </w:r>
      <w:proofErr w:type="spellStart"/>
      <w:r>
        <w:t>concat</w:t>
      </w:r>
      <w:proofErr w:type="spellEnd"/>
      <w:r>
        <w:t>": "^1.1.3"</w:t>
      </w:r>
    </w:p>
    <w:p w14:paraId="2D89D32D" w14:textId="77777777" w:rsidR="004F6219" w:rsidRDefault="004F6219" w:rsidP="004F6219">
      <w:r>
        <w:t xml:space="preserve">      },</w:t>
      </w:r>
    </w:p>
    <w:p w14:paraId="1B77245D" w14:textId="77777777" w:rsidR="004F6219" w:rsidRDefault="004F6219" w:rsidP="004F6219">
      <w:r>
        <w:t xml:space="preserve">      "engines": {</w:t>
      </w:r>
    </w:p>
    <w:p w14:paraId="44BAD468" w14:textId="77777777" w:rsidR="004F6219" w:rsidRDefault="004F6219" w:rsidP="004F6219">
      <w:r>
        <w:t xml:space="preserve">        "node": "&gt;= 0.4"</w:t>
      </w:r>
    </w:p>
    <w:p w14:paraId="4E7384B4" w14:textId="77777777" w:rsidR="004F6219" w:rsidRDefault="004F6219" w:rsidP="004F6219">
      <w:r>
        <w:t xml:space="preserve">      }</w:t>
      </w:r>
    </w:p>
    <w:p w14:paraId="40B6CEF3" w14:textId="77777777" w:rsidR="004F6219" w:rsidRDefault="004F6219" w:rsidP="004F6219">
      <w:r>
        <w:t xml:space="preserve">    },</w:t>
      </w:r>
    </w:p>
    <w:p w14:paraId="402E06C9" w14:textId="77777777" w:rsidR="004F6219" w:rsidRDefault="004F6219" w:rsidP="004F6219">
      <w:r>
        <w:t xml:space="preserve">    "</w:t>
      </w:r>
      <w:proofErr w:type="spellStart"/>
      <w:proofErr w:type="gramStart"/>
      <w:r>
        <w:t>node</w:t>
      </w:r>
      <w:proofErr w:type="gramEnd"/>
      <w:r>
        <w:t>_modules</w:t>
      </w:r>
      <w:proofErr w:type="spellEnd"/>
      <w:r>
        <w:t>/es-module-</w:t>
      </w:r>
      <w:proofErr w:type="spellStart"/>
      <w:r>
        <w:t>lexer</w:t>
      </w:r>
      <w:proofErr w:type="spellEnd"/>
      <w:r>
        <w:t>": {</w:t>
      </w:r>
    </w:p>
    <w:p w14:paraId="40C723F0" w14:textId="77777777" w:rsidR="004F6219" w:rsidRDefault="004F6219" w:rsidP="004F6219">
      <w:r>
        <w:t xml:space="preserve">      "version": "1.6.0",</w:t>
      </w:r>
    </w:p>
    <w:p w14:paraId="32BA7CA3" w14:textId="77777777" w:rsidR="004F6219" w:rsidRDefault="004F6219" w:rsidP="004F6219">
      <w:r>
        <w:t xml:space="preserve">      "resolved": "https://registry.npmjs.org/es-module-lexer/-/es-module-lexer-1.6.0.tgz",</w:t>
      </w:r>
    </w:p>
    <w:p w14:paraId="374C59E0" w14:textId="77777777" w:rsidR="004F6219" w:rsidRDefault="004F6219" w:rsidP="004F6219">
      <w:r>
        <w:t xml:space="preserve">      "integrity": "sha512-qqnD1yMU6tk/jnaMosogGySTZP8YtUgAffA9nMN+E/rjxcfRQ6IEk7IiozUjgxKoFHBGjTLnrHB/YC45r/59EQ==",</w:t>
      </w:r>
    </w:p>
    <w:p w14:paraId="0720A5FE" w14:textId="77777777" w:rsidR="004F6219" w:rsidRDefault="004F6219" w:rsidP="004F6219">
      <w:r>
        <w:t xml:space="preserve">      "license": "MIT"</w:t>
      </w:r>
    </w:p>
    <w:p w14:paraId="0A8CBCEC" w14:textId="77777777" w:rsidR="004F6219" w:rsidRDefault="004F6219" w:rsidP="004F6219">
      <w:r>
        <w:t xml:space="preserve">    },</w:t>
      </w:r>
    </w:p>
    <w:p w14:paraId="54384D53" w14:textId="77777777" w:rsidR="004F6219" w:rsidRDefault="004F6219" w:rsidP="004F6219">
      <w:r>
        <w:t xml:space="preserve">    "</w:t>
      </w:r>
      <w:proofErr w:type="spellStart"/>
      <w:proofErr w:type="gramStart"/>
      <w:r>
        <w:t>node</w:t>
      </w:r>
      <w:proofErr w:type="gramEnd"/>
      <w:r>
        <w:t>_modules</w:t>
      </w:r>
      <w:proofErr w:type="spellEnd"/>
      <w:r>
        <w:t>/es-object-atoms": {</w:t>
      </w:r>
    </w:p>
    <w:p w14:paraId="0EFB4DB6" w14:textId="77777777" w:rsidR="004F6219" w:rsidRDefault="004F6219" w:rsidP="004F6219">
      <w:r>
        <w:t xml:space="preserve">      "version": "1.0.0",</w:t>
      </w:r>
    </w:p>
    <w:p w14:paraId="59E0E973" w14:textId="77777777" w:rsidR="004F6219" w:rsidRDefault="004F6219" w:rsidP="004F6219">
      <w:r>
        <w:t xml:space="preserve">      "resolved": "https://registry.npmjs.org/es-object-atoms/-/es-object-atoms-1.0.0.tgz",</w:t>
      </w:r>
    </w:p>
    <w:p w14:paraId="2468D2AC" w14:textId="77777777" w:rsidR="004F6219" w:rsidRDefault="004F6219" w:rsidP="004F6219">
      <w:r>
        <w:t xml:space="preserve">      "integrity": "sha512-MZ4iQ6JwHOBQjahnjwaC1ZtIBH+2ohjamzAO3oaHcXYup7qxjF2fixyH+Q71voWHeOkI2q/TnJao/KfXYIZWbw==",</w:t>
      </w:r>
    </w:p>
    <w:p w14:paraId="6466C78E" w14:textId="77777777" w:rsidR="004F6219" w:rsidRDefault="004F6219" w:rsidP="004F6219">
      <w:r>
        <w:t xml:space="preserve">      "license": "MIT",</w:t>
      </w:r>
    </w:p>
    <w:p w14:paraId="56027FD5" w14:textId="77777777" w:rsidR="004F6219" w:rsidRDefault="004F6219" w:rsidP="004F6219">
      <w:r>
        <w:t xml:space="preserve">      "dependencies": {</w:t>
      </w:r>
    </w:p>
    <w:p w14:paraId="38EEE1C6" w14:textId="77777777" w:rsidR="004F6219" w:rsidRDefault="004F6219" w:rsidP="004F6219">
      <w:r>
        <w:t xml:space="preserve">        "</w:t>
      </w:r>
      <w:proofErr w:type="gramStart"/>
      <w:r>
        <w:t>es</w:t>
      </w:r>
      <w:proofErr w:type="gramEnd"/>
      <w:r>
        <w:t>-errors": "^1.3.0"</w:t>
      </w:r>
    </w:p>
    <w:p w14:paraId="3F584923" w14:textId="77777777" w:rsidR="004F6219" w:rsidRDefault="004F6219" w:rsidP="004F6219">
      <w:r>
        <w:t xml:space="preserve">      },</w:t>
      </w:r>
    </w:p>
    <w:p w14:paraId="38FAA63F" w14:textId="77777777" w:rsidR="004F6219" w:rsidRDefault="004F6219" w:rsidP="004F6219">
      <w:r>
        <w:t xml:space="preserve">      "engines": {</w:t>
      </w:r>
    </w:p>
    <w:p w14:paraId="02C89343" w14:textId="77777777" w:rsidR="004F6219" w:rsidRDefault="004F6219" w:rsidP="004F6219">
      <w:r>
        <w:lastRenderedPageBreak/>
        <w:t xml:space="preserve">        "node": "&gt;= 0.4"</w:t>
      </w:r>
    </w:p>
    <w:p w14:paraId="63C612AE" w14:textId="77777777" w:rsidR="004F6219" w:rsidRDefault="004F6219" w:rsidP="004F6219">
      <w:r>
        <w:t xml:space="preserve">      }</w:t>
      </w:r>
    </w:p>
    <w:p w14:paraId="40C796E6" w14:textId="77777777" w:rsidR="004F6219" w:rsidRDefault="004F6219" w:rsidP="004F6219">
      <w:r>
        <w:t xml:space="preserve">    },</w:t>
      </w:r>
    </w:p>
    <w:p w14:paraId="43F4BF6F" w14:textId="77777777" w:rsidR="004F6219" w:rsidRDefault="004F6219" w:rsidP="004F6219">
      <w:r>
        <w:t xml:space="preserve">    "</w:t>
      </w:r>
      <w:proofErr w:type="spellStart"/>
      <w:proofErr w:type="gramStart"/>
      <w:r>
        <w:t>node</w:t>
      </w:r>
      <w:proofErr w:type="gramEnd"/>
      <w:r>
        <w:t>_modules</w:t>
      </w:r>
      <w:proofErr w:type="spellEnd"/>
      <w:r>
        <w:t>/es-set-</w:t>
      </w:r>
      <w:proofErr w:type="spellStart"/>
      <w:r>
        <w:t>tostringtag</w:t>
      </w:r>
      <w:proofErr w:type="spellEnd"/>
      <w:r>
        <w:t>": {</w:t>
      </w:r>
    </w:p>
    <w:p w14:paraId="1F60E2E9" w14:textId="77777777" w:rsidR="004F6219" w:rsidRDefault="004F6219" w:rsidP="004F6219">
      <w:r>
        <w:t xml:space="preserve">      "version": "2.0.3",</w:t>
      </w:r>
    </w:p>
    <w:p w14:paraId="62EDD976" w14:textId="77777777" w:rsidR="004F6219" w:rsidRDefault="004F6219" w:rsidP="004F6219">
      <w:r>
        <w:t xml:space="preserve">      "resolved": "https://registry.npmjs.org/es-set-tostringtag/-/es-set-tostringtag-2.0.3.tgz",</w:t>
      </w:r>
    </w:p>
    <w:p w14:paraId="59BC7562" w14:textId="77777777" w:rsidR="004F6219" w:rsidRDefault="004F6219" w:rsidP="004F6219">
      <w:r>
        <w:t xml:space="preserve">      "integrity": "sha512-3T8uNMC3OQTHkFUsFq8r/BwAXLHvU/9O9mE0fBc/MY5iq/8H7ncvO947LmYA6ldWw9Uh8Yhf25zu6n7nML5QWQ==",</w:t>
      </w:r>
    </w:p>
    <w:p w14:paraId="2DF0118F" w14:textId="77777777" w:rsidR="004F6219" w:rsidRDefault="004F6219" w:rsidP="004F6219">
      <w:r>
        <w:t xml:space="preserve">      "license": "MIT",</w:t>
      </w:r>
    </w:p>
    <w:p w14:paraId="6DDE766F" w14:textId="77777777" w:rsidR="004F6219" w:rsidRDefault="004F6219" w:rsidP="004F6219">
      <w:r>
        <w:t xml:space="preserve">      "dependencies": {</w:t>
      </w:r>
    </w:p>
    <w:p w14:paraId="0A727837" w14:textId="77777777" w:rsidR="004F6219" w:rsidRDefault="004F6219" w:rsidP="004F6219">
      <w:r>
        <w:t xml:space="preserve">        "</w:t>
      </w:r>
      <w:proofErr w:type="gramStart"/>
      <w:r>
        <w:t>get</w:t>
      </w:r>
      <w:proofErr w:type="gramEnd"/>
      <w:r>
        <w:t>-intrinsic": "^1.2.4",</w:t>
      </w:r>
    </w:p>
    <w:p w14:paraId="647A7B11" w14:textId="77777777" w:rsidR="004F6219" w:rsidRDefault="004F6219" w:rsidP="004F6219">
      <w:r>
        <w:t xml:space="preserve">        "</w:t>
      </w:r>
      <w:proofErr w:type="gramStart"/>
      <w:r>
        <w:t>has</w:t>
      </w:r>
      <w:proofErr w:type="gramEnd"/>
      <w:r>
        <w:t>-</w:t>
      </w:r>
      <w:proofErr w:type="spellStart"/>
      <w:r>
        <w:t>tostringtag</w:t>
      </w:r>
      <w:proofErr w:type="spellEnd"/>
      <w:r>
        <w:t>": "^1.0.2",</w:t>
      </w:r>
    </w:p>
    <w:p w14:paraId="49D03802" w14:textId="77777777" w:rsidR="004F6219" w:rsidRDefault="004F6219" w:rsidP="004F6219">
      <w:r>
        <w:t xml:space="preserve">        "</w:t>
      </w:r>
      <w:proofErr w:type="spellStart"/>
      <w:r>
        <w:t>hasown</w:t>
      </w:r>
      <w:proofErr w:type="spellEnd"/>
      <w:r>
        <w:t>": "^2.0.1"</w:t>
      </w:r>
    </w:p>
    <w:p w14:paraId="54016FBB" w14:textId="77777777" w:rsidR="004F6219" w:rsidRDefault="004F6219" w:rsidP="004F6219">
      <w:r>
        <w:t xml:space="preserve">      },</w:t>
      </w:r>
    </w:p>
    <w:p w14:paraId="56282BF4" w14:textId="77777777" w:rsidR="004F6219" w:rsidRDefault="004F6219" w:rsidP="004F6219">
      <w:r>
        <w:t xml:space="preserve">      "engines": {</w:t>
      </w:r>
    </w:p>
    <w:p w14:paraId="5E2B135E" w14:textId="77777777" w:rsidR="004F6219" w:rsidRDefault="004F6219" w:rsidP="004F6219">
      <w:r>
        <w:t xml:space="preserve">        "node": "&gt;= 0.4"</w:t>
      </w:r>
    </w:p>
    <w:p w14:paraId="3592F449" w14:textId="77777777" w:rsidR="004F6219" w:rsidRDefault="004F6219" w:rsidP="004F6219">
      <w:r>
        <w:t xml:space="preserve">      }</w:t>
      </w:r>
    </w:p>
    <w:p w14:paraId="61B26704" w14:textId="77777777" w:rsidR="004F6219" w:rsidRDefault="004F6219" w:rsidP="004F6219">
      <w:r>
        <w:t xml:space="preserve">    },</w:t>
      </w:r>
    </w:p>
    <w:p w14:paraId="1426DDC5" w14:textId="77777777" w:rsidR="004F6219" w:rsidRDefault="004F6219" w:rsidP="004F6219">
      <w:r>
        <w:t xml:space="preserve">    "</w:t>
      </w:r>
      <w:proofErr w:type="spellStart"/>
      <w:proofErr w:type="gramStart"/>
      <w:r>
        <w:t>node</w:t>
      </w:r>
      <w:proofErr w:type="gramEnd"/>
      <w:r>
        <w:t>_modules</w:t>
      </w:r>
      <w:proofErr w:type="spellEnd"/>
      <w:r>
        <w:t>/es-shim-</w:t>
      </w:r>
      <w:proofErr w:type="spellStart"/>
      <w:r>
        <w:t>unscopables</w:t>
      </w:r>
      <w:proofErr w:type="spellEnd"/>
      <w:r>
        <w:t>": {</w:t>
      </w:r>
    </w:p>
    <w:p w14:paraId="321695D3" w14:textId="77777777" w:rsidR="004F6219" w:rsidRDefault="004F6219" w:rsidP="004F6219">
      <w:r>
        <w:t xml:space="preserve">      "version": "1.0.2",</w:t>
      </w:r>
    </w:p>
    <w:p w14:paraId="277E8F87" w14:textId="77777777" w:rsidR="004F6219" w:rsidRDefault="004F6219" w:rsidP="004F6219">
      <w:r>
        <w:t xml:space="preserve">      "resolved": "https://registry.npmjs.org/es-shim-unscopables/-/es-shim-unscopables-1.0.2.tgz",</w:t>
      </w:r>
    </w:p>
    <w:p w14:paraId="3D54F9A5" w14:textId="77777777" w:rsidR="004F6219" w:rsidRDefault="004F6219" w:rsidP="004F6219">
      <w:r>
        <w:t xml:space="preserve">      "integrity": "sha512-J3yBRXCzDu4ULnQwxyToo/OjdMx6akgVC7K6few0a7F/0wLtmKKN7I73AH5T2836UuXRqN7Qg+IIUw/+YJksRw==",</w:t>
      </w:r>
    </w:p>
    <w:p w14:paraId="7FFA1357" w14:textId="77777777" w:rsidR="004F6219" w:rsidRDefault="004F6219" w:rsidP="004F6219">
      <w:r>
        <w:t xml:space="preserve">      "license": "MIT",</w:t>
      </w:r>
    </w:p>
    <w:p w14:paraId="37C50018" w14:textId="77777777" w:rsidR="004F6219" w:rsidRDefault="004F6219" w:rsidP="004F6219">
      <w:r>
        <w:t xml:space="preserve">      "dependencies": {</w:t>
      </w:r>
    </w:p>
    <w:p w14:paraId="1BA16C91" w14:textId="77777777" w:rsidR="004F6219" w:rsidRDefault="004F6219" w:rsidP="004F6219">
      <w:r>
        <w:t xml:space="preserve">        "</w:t>
      </w:r>
      <w:proofErr w:type="spellStart"/>
      <w:r>
        <w:t>hasown</w:t>
      </w:r>
      <w:proofErr w:type="spellEnd"/>
      <w:r>
        <w:t>": "^2.0.0"</w:t>
      </w:r>
    </w:p>
    <w:p w14:paraId="1ACEB3F8" w14:textId="77777777" w:rsidR="004F6219" w:rsidRDefault="004F6219" w:rsidP="004F6219">
      <w:r>
        <w:t xml:space="preserve">      }</w:t>
      </w:r>
    </w:p>
    <w:p w14:paraId="06DAFAE7" w14:textId="77777777" w:rsidR="004F6219" w:rsidRDefault="004F6219" w:rsidP="004F6219">
      <w:r>
        <w:t xml:space="preserve">    },</w:t>
      </w:r>
    </w:p>
    <w:p w14:paraId="19D8202D" w14:textId="77777777" w:rsidR="004F6219" w:rsidRDefault="004F6219" w:rsidP="004F6219">
      <w:r>
        <w:t xml:space="preserve">    "</w:t>
      </w:r>
      <w:proofErr w:type="spellStart"/>
      <w:proofErr w:type="gramStart"/>
      <w:r>
        <w:t>node</w:t>
      </w:r>
      <w:proofErr w:type="gramEnd"/>
      <w:r>
        <w:t>_modules</w:t>
      </w:r>
      <w:proofErr w:type="spellEnd"/>
      <w:r>
        <w:t>/es-to-primitive": {</w:t>
      </w:r>
    </w:p>
    <w:p w14:paraId="135710ED" w14:textId="77777777" w:rsidR="004F6219" w:rsidRDefault="004F6219" w:rsidP="004F6219">
      <w:r>
        <w:t xml:space="preserve">      "version": "1.3.0",</w:t>
      </w:r>
    </w:p>
    <w:p w14:paraId="0E311EE1" w14:textId="77777777" w:rsidR="004F6219" w:rsidRDefault="004F6219" w:rsidP="004F6219">
      <w:r>
        <w:t xml:space="preserve">      "resolved": "https://registry.npmjs.org/es-to-primitive/-/es-to-primitive-1.3.0.tgz",</w:t>
      </w:r>
    </w:p>
    <w:p w14:paraId="0D7A5BDB" w14:textId="77777777" w:rsidR="004F6219" w:rsidRDefault="004F6219" w:rsidP="004F6219">
      <w:r>
        <w:t xml:space="preserve">      "integrity": "sha512-w+5mJ3GuFL+NjVtJlvydShqE1eN3h3PbI7/5LAsYJP/2qtuMXjfL2LpHSRqo4b4eSF5K/DH1JXKUAHSB2UW50g==",</w:t>
      </w:r>
    </w:p>
    <w:p w14:paraId="2A22AA4A" w14:textId="77777777" w:rsidR="004F6219" w:rsidRDefault="004F6219" w:rsidP="004F6219">
      <w:r>
        <w:t xml:space="preserve">      "license": "MIT",</w:t>
      </w:r>
    </w:p>
    <w:p w14:paraId="0EEBA889" w14:textId="77777777" w:rsidR="004F6219" w:rsidRDefault="004F6219" w:rsidP="004F6219">
      <w:r>
        <w:t xml:space="preserve">      "dependencies": {</w:t>
      </w:r>
    </w:p>
    <w:p w14:paraId="01AD4679" w14:textId="77777777" w:rsidR="004F6219" w:rsidRDefault="004F6219" w:rsidP="004F6219">
      <w:r>
        <w:t xml:space="preserve">        "</w:t>
      </w:r>
      <w:proofErr w:type="gramStart"/>
      <w:r>
        <w:t>is</w:t>
      </w:r>
      <w:proofErr w:type="gramEnd"/>
      <w:r>
        <w:t>-callable": "^1.2.7",</w:t>
      </w:r>
    </w:p>
    <w:p w14:paraId="6F7533FF" w14:textId="77777777" w:rsidR="004F6219" w:rsidRDefault="004F6219" w:rsidP="004F6219">
      <w:r>
        <w:t xml:space="preserve">        "</w:t>
      </w:r>
      <w:proofErr w:type="gramStart"/>
      <w:r>
        <w:t>is</w:t>
      </w:r>
      <w:proofErr w:type="gramEnd"/>
      <w:r>
        <w:t>-date-object": "^1.0.5",</w:t>
      </w:r>
    </w:p>
    <w:p w14:paraId="7E58A5A3" w14:textId="77777777" w:rsidR="004F6219" w:rsidRDefault="004F6219" w:rsidP="004F6219">
      <w:r>
        <w:t xml:space="preserve">        "</w:t>
      </w:r>
      <w:proofErr w:type="gramStart"/>
      <w:r>
        <w:t>is</w:t>
      </w:r>
      <w:proofErr w:type="gramEnd"/>
      <w:r>
        <w:t>-symbol": "^1.0.4"</w:t>
      </w:r>
    </w:p>
    <w:p w14:paraId="29D753A1" w14:textId="77777777" w:rsidR="004F6219" w:rsidRDefault="004F6219" w:rsidP="004F6219">
      <w:r>
        <w:t xml:space="preserve">      },</w:t>
      </w:r>
    </w:p>
    <w:p w14:paraId="44B0133E" w14:textId="77777777" w:rsidR="004F6219" w:rsidRDefault="004F6219" w:rsidP="004F6219">
      <w:r>
        <w:t xml:space="preserve">      "engines": {</w:t>
      </w:r>
    </w:p>
    <w:p w14:paraId="31DEFD80" w14:textId="77777777" w:rsidR="004F6219" w:rsidRDefault="004F6219" w:rsidP="004F6219">
      <w:r>
        <w:t xml:space="preserve">        "node": "&gt;= 0.4"</w:t>
      </w:r>
    </w:p>
    <w:p w14:paraId="52AFF862" w14:textId="77777777" w:rsidR="004F6219" w:rsidRDefault="004F6219" w:rsidP="004F6219">
      <w:r>
        <w:t xml:space="preserve">      },</w:t>
      </w:r>
    </w:p>
    <w:p w14:paraId="43D89C1F" w14:textId="77777777" w:rsidR="004F6219" w:rsidRDefault="004F6219" w:rsidP="004F6219">
      <w:r>
        <w:t xml:space="preserve">      "funding": {</w:t>
      </w:r>
    </w:p>
    <w:p w14:paraId="67EA26E7"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CE35D5D" w14:textId="77777777" w:rsidR="004F6219" w:rsidRDefault="004F6219" w:rsidP="004F6219">
      <w:r>
        <w:t xml:space="preserve">      }</w:t>
      </w:r>
    </w:p>
    <w:p w14:paraId="59816C69" w14:textId="77777777" w:rsidR="004F6219" w:rsidRDefault="004F6219" w:rsidP="004F6219">
      <w:r>
        <w:t xml:space="preserve">    },</w:t>
      </w:r>
    </w:p>
    <w:p w14:paraId="5528D7C1" w14:textId="77777777" w:rsidR="004F6219" w:rsidRDefault="004F6219" w:rsidP="004F6219">
      <w:r>
        <w:t xml:space="preserve">    "</w:t>
      </w:r>
      <w:proofErr w:type="spellStart"/>
      <w:proofErr w:type="gramStart"/>
      <w:r>
        <w:t>node</w:t>
      </w:r>
      <w:proofErr w:type="gramEnd"/>
      <w:r>
        <w:t>_modules</w:t>
      </w:r>
      <w:proofErr w:type="spellEnd"/>
      <w:r>
        <w:t>/escalade": {</w:t>
      </w:r>
    </w:p>
    <w:p w14:paraId="1AE9D843" w14:textId="77777777" w:rsidR="004F6219" w:rsidRDefault="004F6219" w:rsidP="004F6219">
      <w:r>
        <w:t xml:space="preserve">      "version": "3.2.0",</w:t>
      </w:r>
    </w:p>
    <w:p w14:paraId="181A5151" w14:textId="77777777" w:rsidR="004F6219" w:rsidRDefault="004F6219" w:rsidP="004F6219">
      <w:r>
        <w:t xml:space="preserve">      "resolved": "https://registry.npmjs.org/escalade/-/escalade-3.2.0.tgz",</w:t>
      </w:r>
    </w:p>
    <w:p w14:paraId="44AE5523" w14:textId="77777777" w:rsidR="004F6219" w:rsidRDefault="004F6219" w:rsidP="004F6219">
      <w:r>
        <w:t xml:space="preserve">      "integrity": "sha512-WUj2qlxaQtO4g6Pq5c29GTcWGDyd8itL8zTlipgECz3JesAiiOKotd8JU6otB3PACgG6xkJUyVhboMS+bje/jA==",</w:t>
      </w:r>
    </w:p>
    <w:p w14:paraId="6F04E8D8" w14:textId="77777777" w:rsidR="004F6219" w:rsidRDefault="004F6219" w:rsidP="004F6219">
      <w:r>
        <w:lastRenderedPageBreak/>
        <w:t xml:space="preserve">      "license": "MIT",</w:t>
      </w:r>
    </w:p>
    <w:p w14:paraId="2A658B19" w14:textId="77777777" w:rsidR="004F6219" w:rsidRDefault="004F6219" w:rsidP="004F6219">
      <w:r>
        <w:t xml:space="preserve">      "engines": {</w:t>
      </w:r>
    </w:p>
    <w:p w14:paraId="149615D3" w14:textId="77777777" w:rsidR="004F6219" w:rsidRDefault="004F6219" w:rsidP="004F6219">
      <w:r>
        <w:t xml:space="preserve">        "node": "&gt;=6"</w:t>
      </w:r>
    </w:p>
    <w:p w14:paraId="5CD00E07" w14:textId="77777777" w:rsidR="004F6219" w:rsidRDefault="004F6219" w:rsidP="004F6219">
      <w:r>
        <w:t xml:space="preserve">      }</w:t>
      </w:r>
    </w:p>
    <w:p w14:paraId="34B6FC3C" w14:textId="77777777" w:rsidR="004F6219" w:rsidRDefault="004F6219" w:rsidP="004F6219">
      <w:r>
        <w:t xml:space="preserve">    },</w:t>
      </w:r>
    </w:p>
    <w:p w14:paraId="6AF74D88" w14:textId="77777777" w:rsidR="004F6219" w:rsidRDefault="004F6219" w:rsidP="004F6219">
      <w:r>
        <w:t xml:space="preserve">    "</w:t>
      </w:r>
      <w:proofErr w:type="spellStart"/>
      <w:proofErr w:type="gramStart"/>
      <w:r>
        <w:t>node</w:t>
      </w:r>
      <w:proofErr w:type="gramEnd"/>
      <w:r>
        <w:t>_modules</w:t>
      </w:r>
      <w:proofErr w:type="spellEnd"/>
      <w:r>
        <w:t>/escape-html": {</w:t>
      </w:r>
    </w:p>
    <w:p w14:paraId="2C663C0A" w14:textId="77777777" w:rsidR="004F6219" w:rsidRDefault="004F6219" w:rsidP="004F6219">
      <w:r>
        <w:t xml:space="preserve">      "version": "1.0.3",</w:t>
      </w:r>
    </w:p>
    <w:p w14:paraId="691A192E" w14:textId="77777777" w:rsidR="004F6219" w:rsidRDefault="004F6219" w:rsidP="004F6219">
      <w:r>
        <w:t xml:space="preserve">      "resolved": "https://registry.npmjs.org/escape-html/-/escape-html-1.0.3.tgz",</w:t>
      </w:r>
    </w:p>
    <w:p w14:paraId="2944F9D7" w14:textId="77777777" w:rsidR="004F6219" w:rsidRDefault="004F6219" w:rsidP="004F6219">
      <w:r>
        <w:t xml:space="preserve">      "integrity": "sha512-NiSupZ4OeuGwr68lGIeym/ksIZMJodUGOSCZ/FSnTxcrekbvqrgdUxlJOMpijaKZVjAJrWrGs/6Jy8OMuyj9ow==",</w:t>
      </w:r>
    </w:p>
    <w:p w14:paraId="563177CF" w14:textId="77777777" w:rsidR="004F6219" w:rsidRDefault="004F6219" w:rsidP="004F6219">
      <w:r>
        <w:t xml:space="preserve">      "license": "MIT"</w:t>
      </w:r>
    </w:p>
    <w:p w14:paraId="42CE1DB6" w14:textId="77777777" w:rsidR="004F6219" w:rsidRDefault="004F6219" w:rsidP="004F6219">
      <w:r>
        <w:t xml:space="preserve">    },</w:t>
      </w:r>
    </w:p>
    <w:p w14:paraId="78569CF7" w14:textId="77777777" w:rsidR="004F6219" w:rsidRDefault="004F6219" w:rsidP="004F6219">
      <w:r>
        <w:t xml:space="preserve">    "</w:t>
      </w:r>
      <w:proofErr w:type="spellStart"/>
      <w:proofErr w:type="gramStart"/>
      <w:r>
        <w:t>node</w:t>
      </w:r>
      <w:proofErr w:type="gramEnd"/>
      <w:r>
        <w:t>_modules</w:t>
      </w:r>
      <w:proofErr w:type="spellEnd"/>
      <w:r>
        <w:t>/escape-string-</w:t>
      </w:r>
      <w:proofErr w:type="spellStart"/>
      <w:r>
        <w:t>regexp</w:t>
      </w:r>
      <w:proofErr w:type="spellEnd"/>
      <w:r>
        <w:t>": {</w:t>
      </w:r>
    </w:p>
    <w:p w14:paraId="2DD0A55F" w14:textId="77777777" w:rsidR="004F6219" w:rsidRDefault="004F6219" w:rsidP="004F6219">
      <w:r>
        <w:t xml:space="preserve">      "version": "4.0.0",</w:t>
      </w:r>
    </w:p>
    <w:p w14:paraId="3864E7E2" w14:textId="77777777" w:rsidR="004F6219" w:rsidRDefault="004F6219" w:rsidP="004F6219">
      <w:r>
        <w:t xml:space="preserve">      "resolved": "https://registry.npmjs.org/escape-string-regexp/-/escape-string-regexp-4.0.0.tgz",</w:t>
      </w:r>
    </w:p>
    <w:p w14:paraId="12208FB0" w14:textId="77777777" w:rsidR="004F6219" w:rsidRDefault="004F6219" w:rsidP="004F6219">
      <w:r>
        <w:t xml:space="preserve">      "integrity": "sha512-TtpcNJ3XAzx3Gq8sWRzJaVajRs0uVxA2YAkdb1jm2YkPz4G6egUFAyA3n5vtEIZefPk5Wa4UXbKuS5fKkJWdgA==",</w:t>
      </w:r>
    </w:p>
    <w:p w14:paraId="06350A77" w14:textId="77777777" w:rsidR="004F6219" w:rsidRDefault="004F6219" w:rsidP="004F6219">
      <w:r>
        <w:t xml:space="preserve">      "license": "MIT",</w:t>
      </w:r>
    </w:p>
    <w:p w14:paraId="3BDF1B32" w14:textId="77777777" w:rsidR="004F6219" w:rsidRDefault="004F6219" w:rsidP="004F6219">
      <w:r>
        <w:t xml:space="preserve">      "engines": {</w:t>
      </w:r>
    </w:p>
    <w:p w14:paraId="79232E31" w14:textId="77777777" w:rsidR="004F6219" w:rsidRDefault="004F6219" w:rsidP="004F6219">
      <w:r>
        <w:t xml:space="preserve">        "node": "&gt;=10"</w:t>
      </w:r>
    </w:p>
    <w:p w14:paraId="55B0169E" w14:textId="77777777" w:rsidR="004F6219" w:rsidRDefault="004F6219" w:rsidP="004F6219">
      <w:r>
        <w:t xml:space="preserve">      },</w:t>
      </w:r>
    </w:p>
    <w:p w14:paraId="5F609F50" w14:textId="77777777" w:rsidR="004F6219" w:rsidRDefault="004F6219" w:rsidP="004F6219">
      <w:r>
        <w:t xml:space="preserve">      "funding": {</w:t>
      </w:r>
    </w:p>
    <w:p w14:paraId="18CC99D4"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7C3624B7" w14:textId="77777777" w:rsidR="004F6219" w:rsidRDefault="004F6219" w:rsidP="004F6219">
      <w:r>
        <w:t xml:space="preserve">      }</w:t>
      </w:r>
    </w:p>
    <w:p w14:paraId="442B845B" w14:textId="77777777" w:rsidR="004F6219" w:rsidRDefault="004F6219" w:rsidP="004F6219">
      <w:r>
        <w:t xml:space="preserve">    },</w:t>
      </w:r>
    </w:p>
    <w:p w14:paraId="548164E8" w14:textId="77777777" w:rsidR="004F6219" w:rsidRDefault="004F6219" w:rsidP="004F6219">
      <w:r>
        <w:t xml:space="preserve">    "</w:t>
      </w:r>
      <w:proofErr w:type="spellStart"/>
      <w:proofErr w:type="gramStart"/>
      <w:r>
        <w:t>node</w:t>
      </w:r>
      <w:proofErr w:type="gramEnd"/>
      <w:r>
        <w:t>_modules</w:t>
      </w:r>
      <w:proofErr w:type="spellEnd"/>
      <w:r>
        <w:t>/</w:t>
      </w:r>
      <w:proofErr w:type="spellStart"/>
      <w:r>
        <w:t>escodegen</w:t>
      </w:r>
      <w:proofErr w:type="spellEnd"/>
      <w:r>
        <w:t>": {</w:t>
      </w:r>
    </w:p>
    <w:p w14:paraId="03090DEC" w14:textId="77777777" w:rsidR="004F6219" w:rsidRDefault="004F6219" w:rsidP="004F6219">
      <w:r>
        <w:t xml:space="preserve">      "version": "2.1.0",</w:t>
      </w:r>
    </w:p>
    <w:p w14:paraId="0D67D0F5" w14:textId="77777777" w:rsidR="004F6219" w:rsidRDefault="004F6219" w:rsidP="004F6219">
      <w:r>
        <w:t xml:space="preserve">      "resolved": "https://registry.npmjs.org/</w:t>
      </w:r>
      <w:proofErr w:type="spellStart"/>
      <w:r>
        <w:t>escodegen</w:t>
      </w:r>
      <w:proofErr w:type="spellEnd"/>
      <w:r>
        <w:t>/-/escodegen-2.1.0.tgz",</w:t>
      </w:r>
    </w:p>
    <w:p w14:paraId="62C7FFA6" w14:textId="77777777" w:rsidR="004F6219" w:rsidRDefault="004F6219" w:rsidP="004F6219">
      <w:r>
        <w:t xml:space="preserve">      "integrity": "sha512-2NlIDTwUWJN0mRPQOdtQBzbUHvdGY2P1VXSyU83Q3xKxM7WHX2Ql8dKq782Q9TgQUNOLEzEYu9bzLNj1q88I5w==",</w:t>
      </w:r>
    </w:p>
    <w:p w14:paraId="2DA78070" w14:textId="77777777" w:rsidR="004F6219" w:rsidRDefault="004F6219" w:rsidP="004F6219">
      <w:r>
        <w:t xml:space="preserve">      "license": "BSD-2-Clause",</w:t>
      </w:r>
    </w:p>
    <w:p w14:paraId="0DF70934" w14:textId="77777777" w:rsidR="004F6219" w:rsidRDefault="004F6219" w:rsidP="004F6219">
      <w:r>
        <w:t xml:space="preserve">      "dependencies": {</w:t>
      </w:r>
    </w:p>
    <w:p w14:paraId="5928D26D" w14:textId="77777777" w:rsidR="004F6219" w:rsidRDefault="004F6219" w:rsidP="004F6219">
      <w:r>
        <w:t xml:space="preserve">        "</w:t>
      </w:r>
      <w:proofErr w:type="spellStart"/>
      <w:r>
        <w:t>esprima</w:t>
      </w:r>
      <w:proofErr w:type="spellEnd"/>
      <w:r>
        <w:t>": "^4.0.1",</w:t>
      </w:r>
    </w:p>
    <w:p w14:paraId="0E1D84D4" w14:textId="77777777" w:rsidR="004F6219" w:rsidRDefault="004F6219" w:rsidP="004F6219">
      <w:r>
        <w:t xml:space="preserve">        "</w:t>
      </w:r>
      <w:proofErr w:type="spellStart"/>
      <w:r>
        <w:t>estraverse</w:t>
      </w:r>
      <w:proofErr w:type="spellEnd"/>
      <w:r>
        <w:t>": "^5.2.0",</w:t>
      </w:r>
    </w:p>
    <w:p w14:paraId="1D7D7BB4" w14:textId="77777777" w:rsidR="004F6219" w:rsidRDefault="004F6219" w:rsidP="004F6219">
      <w:r>
        <w:t xml:space="preserve">        "</w:t>
      </w:r>
      <w:proofErr w:type="spellStart"/>
      <w:r>
        <w:t>esutils</w:t>
      </w:r>
      <w:proofErr w:type="spellEnd"/>
      <w:r>
        <w:t>": "^2.0.2"</w:t>
      </w:r>
    </w:p>
    <w:p w14:paraId="71FF7530" w14:textId="77777777" w:rsidR="004F6219" w:rsidRDefault="004F6219" w:rsidP="004F6219">
      <w:r>
        <w:t xml:space="preserve">      },</w:t>
      </w:r>
    </w:p>
    <w:p w14:paraId="703FB99B" w14:textId="77777777" w:rsidR="004F6219" w:rsidRDefault="004F6219" w:rsidP="004F6219">
      <w:r>
        <w:t xml:space="preserve">      "bin": {</w:t>
      </w:r>
    </w:p>
    <w:p w14:paraId="57C06339" w14:textId="77777777" w:rsidR="004F6219" w:rsidRDefault="004F6219" w:rsidP="004F6219">
      <w:r>
        <w:t xml:space="preserve">        "</w:t>
      </w:r>
      <w:proofErr w:type="spellStart"/>
      <w:r>
        <w:t>escodegen</w:t>
      </w:r>
      <w:proofErr w:type="spellEnd"/>
      <w:r>
        <w:t>": "bin/escodegen.js",</w:t>
      </w:r>
    </w:p>
    <w:p w14:paraId="0AAB5B8D" w14:textId="77777777" w:rsidR="004F6219" w:rsidRDefault="004F6219" w:rsidP="004F6219">
      <w:r>
        <w:t xml:space="preserve">        "</w:t>
      </w:r>
      <w:proofErr w:type="spellStart"/>
      <w:r>
        <w:t>esgenerate</w:t>
      </w:r>
      <w:proofErr w:type="spellEnd"/>
      <w:r>
        <w:t>": "bin/esgenerate.js"</w:t>
      </w:r>
    </w:p>
    <w:p w14:paraId="6AE3DB87" w14:textId="77777777" w:rsidR="004F6219" w:rsidRDefault="004F6219" w:rsidP="004F6219">
      <w:r>
        <w:t xml:space="preserve">      },</w:t>
      </w:r>
    </w:p>
    <w:p w14:paraId="4269C9CC" w14:textId="77777777" w:rsidR="004F6219" w:rsidRDefault="004F6219" w:rsidP="004F6219">
      <w:r>
        <w:t xml:space="preserve">      "engines": {</w:t>
      </w:r>
    </w:p>
    <w:p w14:paraId="6F6F6568" w14:textId="77777777" w:rsidR="004F6219" w:rsidRDefault="004F6219" w:rsidP="004F6219">
      <w:r>
        <w:t xml:space="preserve">        "node": "&gt;=6.0"</w:t>
      </w:r>
    </w:p>
    <w:p w14:paraId="1F923FDE" w14:textId="77777777" w:rsidR="004F6219" w:rsidRDefault="004F6219" w:rsidP="004F6219">
      <w:r>
        <w:t xml:space="preserve">      },</w:t>
      </w:r>
    </w:p>
    <w:p w14:paraId="48A8EF81" w14:textId="77777777" w:rsidR="004F6219" w:rsidRDefault="004F6219" w:rsidP="004F6219">
      <w:r>
        <w:t xml:space="preserve">      "</w:t>
      </w:r>
      <w:proofErr w:type="spellStart"/>
      <w:r>
        <w:t>optionalDependencies</w:t>
      </w:r>
      <w:proofErr w:type="spellEnd"/>
      <w:r>
        <w:t>": {</w:t>
      </w:r>
    </w:p>
    <w:p w14:paraId="13F90920" w14:textId="77777777" w:rsidR="004F6219" w:rsidRDefault="004F6219" w:rsidP="004F6219">
      <w:r>
        <w:t xml:space="preserve">        "</w:t>
      </w:r>
      <w:proofErr w:type="gramStart"/>
      <w:r>
        <w:t>source</w:t>
      </w:r>
      <w:proofErr w:type="gramEnd"/>
      <w:r>
        <w:t>-map": "~0.6.1"</w:t>
      </w:r>
    </w:p>
    <w:p w14:paraId="53DFBB42" w14:textId="77777777" w:rsidR="004F6219" w:rsidRDefault="004F6219" w:rsidP="004F6219">
      <w:r>
        <w:t xml:space="preserve">      }</w:t>
      </w:r>
    </w:p>
    <w:p w14:paraId="491FBA61" w14:textId="77777777" w:rsidR="004F6219" w:rsidRDefault="004F6219" w:rsidP="004F6219">
      <w:r>
        <w:t xml:space="preserve">    },</w:t>
      </w:r>
    </w:p>
    <w:p w14:paraId="613DE830" w14:textId="77777777" w:rsidR="004F6219" w:rsidRDefault="004F6219" w:rsidP="004F6219">
      <w:r>
        <w:t xml:space="preserve">    "</w:t>
      </w:r>
      <w:proofErr w:type="spellStart"/>
      <w:proofErr w:type="gramStart"/>
      <w:r>
        <w:t>node</w:t>
      </w:r>
      <w:proofErr w:type="gramEnd"/>
      <w:r>
        <w:t>_modules</w:t>
      </w:r>
      <w:proofErr w:type="spellEnd"/>
      <w:r>
        <w:t>/</w:t>
      </w:r>
      <w:proofErr w:type="spellStart"/>
      <w:r>
        <w:t>escodegen</w:t>
      </w:r>
      <w:proofErr w:type="spellEnd"/>
      <w:r>
        <w:t>/</w:t>
      </w:r>
      <w:proofErr w:type="spellStart"/>
      <w:r>
        <w:t>node_modules</w:t>
      </w:r>
      <w:proofErr w:type="spellEnd"/>
      <w:r>
        <w:t>/source-map": {</w:t>
      </w:r>
    </w:p>
    <w:p w14:paraId="1F01682F" w14:textId="77777777" w:rsidR="004F6219" w:rsidRDefault="004F6219" w:rsidP="004F6219">
      <w:r>
        <w:t xml:space="preserve">      "version": "0.6.1",</w:t>
      </w:r>
    </w:p>
    <w:p w14:paraId="14069863" w14:textId="77777777" w:rsidR="004F6219" w:rsidRDefault="004F6219" w:rsidP="004F6219">
      <w:r>
        <w:t xml:space="preserve">      "resolved": "https://registry.npmjs.org/source-map/-/source-map-0.6.1.tgz",</w:t>
      </w:r>
    </w:p>
    <w:p w14:paraId="5C10C21D" w14:textId="77777777" w:rsidR="004F6219" w:rsidRDefault="004F6219" w:rsidP="004F6219">
      <w:r>
        <w:t xml:space="preserve">      "integrity": "sha512-</w:t>
      </w:r>
      <w:r>
        <w:lastRenderedPageBreak/>
        <w:t>UjgapumWlbMhkBgzT7Ykc5YXUT46F0iKu8SGXq0bcwP5dz/h0Plj6enJqjz1Zbq2l5WaqYnrVbwWOWMyF3F47g==",</w:t>
      </w:r>
    </w:p>
    <w:p w14:paraId="09F3BC90" w14:textId="77777777" w:rsidR="004F6219" w:rsidRDefault="004F6219" w:rsidP="004F6219">
      <w:r>
        <w:t xml:space="preserve">      "license": "BSD-3-Clause",</w:t>
      </w:r>
    </w:p>
    <w:p w14:paraId="6695949C" w14:textId="77777777" w:rsidR="004F6219" w:rsidRDefault="004F6219" w:rsidP="004F6219">
      <w:r>
        <w:t xml:space="preserve">      "optional": true,</w:t>
      </w:r>
    </w:p>
    <w:p w14:paraId="13731CA3" w14:textId="77777777" w:rsidR="004F6219" w:rsidRDefault="004F6219" w:rsidP="004F6219">
      <w:r>
        <w:t xml:space="preserve">      "engines": {</w:t>
      </w:r>
    </w:p>
    <w:p w14:paraId="421E4546" w14:textId="77777777" w:rsidR="004F6219" w:rsidRDefault="004F6219" w:rsidP="004F6219">
      <w:r>
        <w:t xml:space="preserve">        "node": "&gt;=0.10.0"</w:t>
      </w:r>
    </w:p>
    <w:p w14:paraId="1E5460C7" w14:textId="77777777" w:rsidR="004F6219" w:rsidRDefault="004F6219" w:rsidP="004F6219">
      <w:r>
        <w:t xml:space="preserve">      }</w:t>
      </w:r>
    </w:p>
    <w:p w14:paraId="26117DAC" w14:textId="77777777" w:rsidR="004F6219" w:rsidRDefault="004F6219" w:rsidP="004F6219">
      <w:r>
        <w:t xml:space="preserve">    },</w:t>
      </w:r>
    </w:p>
    <w:p w14:paraId="080EFEFD"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 {</w:t>
      </w:r>
    </w:p>
    <w:p w14:paraId="4258D8AC" w14:textId="77777777" w:rsidR="004F6219" w:rsidRDefault="004F6219" w:rsidP="004F6219">
      <w:r>
        <w:t xml:space="preserve">      "version": "8.57.1",</w:t>
      </w:r>
    </w:p>
    <w:p w14:paraId="657D1121" w14:textId="77777777" w:rsidR="004F6219" w:rsidRDefault="004F6219" w:rsidP="004F6219">
      <w:r>
        <w:t xml:space="preserve">      "resolved": "https://registry.npmjs.org/</w:t>
      </w:r>
      <w:proofErr w:type="spellStart"/>
      <w:r>
        <w:t>eslint</w:t>
      </w:r>
      <w:proofErr w:type="spellEnd"/>
      <w:r>
        <w:t>/-/eslint-8.57.1.tgz",</w:t>
      </w:r>
    </w:p>
    <w:p w14:paraId="0A07063E" w14:textId="77777777" w:rsidR="004F6219" w:rsidRDefault="004F6219" w:rsidP="004F6219">
      <w:r>
        <w:t xml:space="preserve">      "integrity": "sha512-ypowyDxpVSYpkXr9WPv2PAZCtNip1Mv5KTW0SCurXv/9iOpcrH9PaqUElksqEB6pChqHGDRCFTyrZlGhnLNGiA==",</w:t>
      </w:r>
    </w:p>
    <w:p w14:paraId="4A87378A" w14:textId="77777777" w:rsidR="004F6219" w:rsidRDefault="004F6219" w:rsidP="004F6219">
      <w:r>
        <w:t xml:space="preserve">      "deprecated": "This version is no longer supported. Please see https://eslint.org/version-support for other options.",</w:t>
      </w:r>
    </w:p>
    <w:p w14:paraId="406A79C2" w14:textId="77777777" w:rsidR="004F6219" w:rsidRDefault="004F6219" w:rsidP="004F6219">
      <w:r>
        <w:t xml:space="preserve">      "license": "MIT",</w:t>
      </w:r>
    </w:p>
    <w:p w14:paraId="4FCDCC09" w14:textId="77777777" w:rsidR="004F6219" w:rsidRDefault="004F6219" w:rsidP="004F6219">
      <w:r>
        <w:t xml:space="preserve">      "dependencies": {</w:t>
      </w:r>
    </w:p>
    <w:p w14:paraId="251956D4" w14:textId="77777777" w:rsidR="004F6219" w:rsidRDefault="004F6219" w:rsidP="004F6219">
      <w:r>
        <w:t xml:space="preserve">        "@</w:t>
      </w:r>
      <w:proofErr w:type="spellStart"/>
      <w:r>
        <w:t>eslint</w:t>
      </w:r>
      <w:proofErr w:type="spellEnd"/>
      <w:r>
        <w:t>-community/</w:t>
      </w:r>
      <w:proofErr w:type="spellStart"/>
      <w:r>
        <w:t>eslint</w:t>
      </w:r>
      <w:proofErr w:type="spellEnd"/>
      <w:r>
        <w:t>-utils": "^4.2.0",</w:t>
      </w:r>
    </w:p>
    <w:p w14:paraId="5824C986" w14:textId="77777777" w:rsidR="004F6219" w:rsidRDefault="004F6219" w:rsidP="004F6219">
      <w:r>
        <w:t xml:space="preserve">        "@</w:t>
      </w:r>
      <w:proofErr w:type="spellStart"/>
      <w:r>
        <w:t>eslint</w:t>
      </w:r>
      <w:proofErr w:type="spellEnd"/>
      <w:r>
        <w:t>-community/</w:t>
      </w:r>
      <w:proofErr w:type="spellStart"/>
      <w:r>
        <w:t>regexpp</w:t>
      </w:r>
      <w:proofErr w:type="spellEnd"/>
      <w:r>
        <w:t>": "^4.6.1",</w:t>
      </w:r>
    </w:p>
    <w:p w14:paraId="1653F099" w14:textId="77777777" w:rsidR="004F6219" w:rsidRDefault="004F6219" w:rsidP="004F6219">
      <w:r>
        <w:t xml:space="preserve">        "@</w:t>
      </w:r>
      <w:proofErr w:type="spellStart"/>
      <w:r>
        <w:t>eslint</w:t>
      </w:r>
      <w:proofErr w:type="spellEnd"/>
      <w:r>
        <w:t>/</w:t>
      </w:r>
      <w:proofErr w:type="spellStart"/>
      <w:r>
        <w:t>eslintrc</w:t>
      </w:r>
      <w:proofErr w:type="spellEnd"/>
      <w:r>
        <w:t>": "^2.1.4",</w:t>
      </w:r>
    </w:p>
    <w:p w14:paraId="2D41EC09" w14:textId="77777777" w:rsidR="004F6219" w:rsidRDefault="004F6219" w:rsidP="004F6219">
      <w:r>
        <w:t xml:space="preserve">        "@</w:t>
      </w:r>
      <w:proofErr w:type="spellStart"/>
      <w:r>
        <w:t>eslint</w:t>
      </w:r>
      <w:proofErr w:type="spellEnd"/>
      <w:r>
        <w:t>/</w:t>
      </w:r>
      <w:proofErr w:type="spellStart"/>
      <w:r>
        <w:t>js</w:t>
      </w:r>
      <w:proofErr w:type="spellEnd"/>
      <w:r>
        <w:t>": "8.57.1",</w:t>
      </w:r>
    </w:p>
    <w:p w14:paraId="5508CF90" w14:textId="77777777" w:rsidR="004F6219" w:rsidRDefault="004F6219" w:rsidP="004F6219">
      <w:r>
        <w:t xml:space="preserve">        "@</w:t>
      </w:r>
      <w:proofErr w:type="spellStart"/>
      <w:r>
        <w:t>humanwhocodes</w:t>
      </w:r>
      <w:proofErr w:type="spellEnd"/>
      <w:r>
        <w:t>/config-array": "^0.13.0",</w:t>
      </w:r>
    </w:p>
    <w:p w14:paraId="4E0FAD4A" w14:textId="77777777" w:rsidR="004F6219" w:rsidRDefault="004F6219" w:rsidP="004F6219">
      <w:r>
        <w:t xml:space="preserve">        "@</w:t>
      </w:r>
      <w:proofErr w:type="spellStart"/>
      <w:r>
        <w:t>humanwhocodes</w:t>
      </w:r>
      <w:proofErr w:type="spellEnd"/>
      <w:r>
        <w:t>/module-importer": "^1.0.1",</w:t>
      </w:r>
    </w:p>
    <w:p w14:paraId="4A77D1E4" w14:textId="77777777" w:rsidR="004F6219" w:rsidRDefault="004F6219" w:rsidP="004F6219">
      <w:r>
        <w:t xml:space="preserve">        "@</w:t>
      </w:r>
      <w:proofErr w:type="spellStart"/>
      <w:r>
        <w:t>nodelib</w:t>
      </w:r>
      <w:proofErr w:type="spellEnd"/>
      <w:r>
        <w:t>/</w:t>
      </w:r>
      <w:proofErr w:type="spellStart"/>
      <w:r>
        <w:t>fs.walk</w:t>
      </w:r>
      <w:proofErr w:type="spellEnd"/>
      <w:r>
        <w:t>": "^1.2.8",</w:t>
      </w:r>
    </w:p>
    <w:p w14:paraId="71BBE1C8" w14:textId="77777777" w:rsidR="004F6219" w:rsidRDefault="004F6219" w:rsidP="004F6219">
      <w:r>
        <w:t xml:space="preserve">        "@</w:t>
      </w:r>
      <w:proofErr w:type="spellStart"/>
      <w:r>
        <w:t>ungap</w:t>
      </w:r>
      <w:proofErr w:type="spellEnd"/>
      <w:r>
        <w:t>/structured-clone": "^1.2.0",</w:t>
      </w:r>
    </w:p>
    <w:p w14:paraId="4FD19A36" w14:textId="77777777" w:rsidR="004F6219" w:rsidRDefault="004F6219" w:rsidP="004F6219">
      <w:r>
        <w:t xml:space="preserve">        "</w:t>
      </w:r>
      <w:proofErr w:type="spellStart"/>
      <w:r>
        <w:t>ajv</w:t>
      </w:r>
      <w:proofErr w:type="spellEnd"/>
      <w:r>
        <w:t>": "^6.12.4",</w:t>
      </w:r>
    </w:p>
    <w:p w14:paraId="3715DA77" w14:textId="77777777" w:rsidR="004F6219" w:rsidRDefault="004F6219" w:rsidP="004F6219">
      <w:r>
        <w:t xml:space="preserve">        "chalk": "^4.0.0",</w:t>
      </w:r>
    </w:p>
    <w:p w14:paraId="5C6AE0B2" w14:textId="77777777" w:rsidR="004F6219" w:rsidRDefault="004F6219" w:rsidP="004F6219">
      <w:r>
        <w:t xml:space="preserve">        "</w:t>
      </w:r>
      <w:proofErr w:type="gramStart"/>
      <w:r>
        <w:t>cross</w:t>
      </w:r>
      <w:proofErr w:type="gramEnd"/>
      <w:r>
        <w:t>-spawn": "^7.0.2",</w:t>
      </w:r>
    </w:p>
    <w:p w14:paraId="0B3AE1DC" w14:textId="77777777" w:rsidR="004F6219" w:rsidRDefault="004F6219" w:rsidP="004F6219">
      <w:r>
        <w:t xml:space="preserve">        "debug": "^4.3.2",</w:t>
      </w:r>
    </w:p>
    <w:p w14:paraId="6CF77C8D" w14:textId="77777777" w:rsidR="004F6219" w:rsidRDefault="004F6219" w:rsidP="004F6219">
      <w:r>
        <w:t xml:space="preserve">        "doctrine": "^3.0.0",</w:t>
      </w:r>
    </w:p>
    <w:p w14:paraId="6D721FEF" w14:textId="77777777" w:rsidR="004F6219" w:rsidRDefault="004F6219" w:rsidP="004F6219">
      <w:r>
        <w:t xml:space="preserve">        "</w:t>
      </w:r>
      <w:proofErr w:type="gramStart"/>
      <w:r>
        <w:t>escape</w:t>
      </w:r>
      <w:proofErr w:type="gramEnd"/>
      <w:r>
        <w:t>-string-</w:t>
      </w:r>
      <w:proofErr w:type="spellStart"/>
      <w:r>
        <w:t>regexp</w:t>
      </w:r>
      <w:proofErr w:type="spellEnd"/>
      <w:r>
        <w:t>": "^4.0.0",</w:t>
      </w:r>
    </w:p>
    <w:p w14:paraId="4E40179F" w14:textId="77777777" w:rsidR="004F6219" w:rsidRDefault="004F6219" w:rsidP="004F6219">
      <w:r>
        <w:t xml:space="preserve">        "</w:t>
      </w:r>
      <w:proofErr w:type="spellStart"/>
      <w:proofErr w:type="gramStart"/>
      <w:r>
        <w:t>eslint</w:t>
      </w:r>
      <w:proofErr w:type="spellEnd"/>
      <w:proofErr w:type="gramEnd"/>
      <w:r>
        <w:t>-scope": "^7.2.2",</w:t>
      </w:r>
    </w:p>
    <w:p w14:paraId="0BD71C16" w14:textId="77777777" w:rsidR="004F6219" w:rsidRDefault="004F6219" w:rsidP="004F6219">
      <w:r>
        <w:t xml:space="preserve">        "</w:t>
      </w:r>
      <w:proofErr w:type="spellStart"/>
      <w:proofErr w:type="gramStart"/>
      <w:r>
        <w:t>eslint</w:t>
      </w:r>
      <w:proofErr w:type="spellEnd"/>
      <w:proofErr w:type="gramEnd"/>
      <w:r>
        <w:t>-visitor-keys": "^3.4.3",</w:t>
      </w:r>
    </w:p>
    <w:p w14:paraId="565D2BFE" w14:textId="77777777" w:rsidR="004F6219" w:rsidRDefault="004F6219" w:rsidP="004F6219">
      <w:r>
        <w:t xml:space="preserve">        "</w:t>
      </w:r>
      <w:proofErr w:type="spellStart"/>
      <w:r>
        <w:t>espree</w:t>
      </w:r>
      <w:proofErr w:type="spellEnd"/>
      <w:r>
        <w:t>": "^9.6.1",</w:t>
      </w:r>
    </w:p>
    <w:p w14:paraId="4F6D8B5C" w14:textId="77777777" w:rsidR="004F6219" w:rsidRDefault="004F6219" w:rsidP="004F6219">
      <w:r>
        <w:t xml:space="preserve">        "</w:t>
      </w:r>
      <w:proofErr w:type="spellStart"/>
      <w:r>
        <w:t>esquery</w:t>
      </w:r>
      <w:proofErr w:type="spellEnd"/>
      <w:r>
        <w:t>": "^1.4.2",</w:t>
      </w:r>
    </w:p>
    <w:p w14:paraId="38882B54" w14:textId="77777777" w:rsidR="004F6219" w:rsidRDefault="004F6219" w:rsidP="004F6219">
      <w:r>
        <w:t xml:space="preserve">        "</w:t>
      </w:r>
      <w:proofErr w:type="spellStart"/>
      <w:r>
        <w:t>esutils</w:t>
      </w:r>
      <w:proofErr w:type="spellEnd"/>
      <w:r>
        <w:t>": "^2.0.2",</w:t>
      </w:r>
    </w:p>
    <w:p w14:paraId="5AF3065D" w14:textId="77777777" w:rsidR="004F6219" w:rsidRDefault="004F6219" w:rsidP="004F6219">
      <w:r>
        <w:t xml:space="preserve">        "</w:t>
      </w:r>
      <w:proofErr w:type="gramStart"/>
      <w:r>
        <w:t>fast</w:t>
      </w:r>
      <w:proofErr w:type="gramEnd"/>
      <w:r>
        <w:t>-deep-equal": "^3.1.3",</w:t>
      </w:r>
    </w:p>
    <w:p w14:paraId="3847F740" w14:textId="77777777" w:rsidR="004F6219" w:rsidRDefault="004F6219" w:rsidP="004F6219">
      <w:r>
        <w:t xml:space="preserve">        "</w:t>
      </w:r>
      <w:proofErr w:type="gramStart"/>
      <w:r>
        <w:t>file</w:t>
      </w:r>
      <w:proofErr w:type="gramEnd"/>
      <w:r>
        <w:t>-entry-cache": "^6.0.1",</w:t>
      </w:r>
    </w:p>
    <w:p w14:paraId="3BE52772" w14:textId="77777777" w:rsidR="004F6219" w:rsidRDefault="004F6219" w:rsidP="004F6219">
      <w:r>
        <w:t xml:space="preserve">        "</w:t>
      </w:r>
      <w:proofErr w:type="gramStart"/>
      <w:r>
        <w:t>find</w:t>
      </w:r>
      <w:proofErr w:type="gramEnd"/>
      <w:r>
        <w:t>-up": "^5.0.0",</w:t>
      </w:r>
    </w:p>
    <w:p w14:paraId="6127080B" w14:textId="77777777" w:rsidR="004F6219" w:rsidRDefault="004F6219" w:rsidP="004F6219">
      <w:r>
        <w:t xml:space="preserve">        "</w:t>
      </w:r>
      <w:proofErr w:type="gramStart"/>
      <w:r>
        <w:t>glob</w:t>
      </w:r>
      <w:proofErr w:type="gramEnd"/>
      <w:r>
        <w:t>-parent": "^6.0.2",</w:t>
      </w:r>
    </w:p>
    <w:p w14:paraId="316C80B6" w14:textId="77777777" w:rsidR="004F6219" w:rsidRDefault="004F6219" w:rsidP="004F6219">
      <w:r>
        <w:t xml:space="preserve">        "</w:t>
      </w:r>
      <w:proofErr w:type="spellStart"/>
      <w:r>
        <w:t>globals</w:t>
      </w:r>
      <w:proofErr w:type="spellEnd"/>
      <w:r>
        <w:t>": "^13.19.0",</w:t>
      </w:r>
    </w:p>
    <w:p w14:paraId="2A92A37B" w14:textId="77777777" w:rsidR="004F6219" w:rsidRDefault="004F6219" w:rsidP="004F6219">
      <w:r>
        <w:t xml:space="preserve">        "</w:t>
      </w:r>
      <w:proofErr w:type="spellStart"/>
      <w:r>
        <w:t>graphemer</w:t>
      </w:r>
      <w:proofErr w:type="spellEnd"/>
      <w:r>
        <w:t>": "^1.4.0",</w:t>
      </w:r>
    </w:p>
    <w:p w14:paraId="56966599" w14:textId="77777777" w:rsidR="004F6219" w:rsidRDefault="004F6219" w:rsidP="004F6219">
      <w:r>
        <w:t xml:space="preserve">        "ignore": "^5.2.0",</w:t>
      </w:r>
    </w:p>
    <w:p w14:paraId="62C47619" w14:textId="77777777" w:rsidR="004F6219" w:rsidRDefault="004F6219" w:rsidP="004F6219">
      <w:r>
        <w:t xml:space="preserve">        "</w:t>
      </w:r>
      <w:proofErr w:type="spellStart"/>
      <w:r>
        <w:t>imurmurhash</w:t>
      </w:r>
      <w:proofErr w:type="spellEnd"/>
      <w:r>
        <w:t>": "^0.1.4",</w:t>
      </w:r>
    </w:p>
    <w:p w14:paraId="25F37CEB" w14:textId="77777777" w:rsidR="004F6219" w:rsidRDefault="004F6219" w:rsidP="004F6219">
      <w:r>
        <w:t xml:space="preserve">        "</w:t>
      </w:r>
      <w:proofErr w:type="gramStart"/>
      <w:r>
        <w:t>is</w:t>
      </w:r>
      <w:proofErr w:type="gramEnd"/>
      <w:r>
        <w:t>-glob": "^4.0.0",</w:t>
      </w:r>
    </w:p>
    <w:p w14:paraId="090C0310" w14:textId="77777777" w:rsidR="004F6219" w:rsidRDefault="004F6219" w:rsidP="004F6219">
      <w:r>
        <w:t xml:space="preserve">        "</w:t>
      </w:r>
      <w:proofErr w:type="gramStart"/>
      <w:r>
        <w:t>is</w:t>
      </w:r>
      <w:proofErr w:type="gramEnd"/>
      <w:r>
        <w:t>-path-inside": "^3.0.3",</w:t>
      </w:r>
    </w:p>
    <w:p w14:paraId="2CDE3F6D" w14:textId="77777777" w:rsidR="004F6219" w:rsidRDefault="004F6219" w:rsidP="004F6219">
      <w:r>
        <w:t xml:space="preserve">        "</w:t>
      </w:r>
      <w:proofErr w:type="spellStart"/>
      <w:proofErr w:type="gramStart"/>
      <w:r>
        <w:t>js</w:t>
      </w:r>
      <w:proofErr w:type="gramEnd"/>
      <w:r>
        <w:t>-yaml</w:t>
      </w:r>
      <w:proofErr w:type="spellEnd"/>
      <w:r>
        <w:t>": "^4.1.0",</w:t>
      </w:r>
    </w:p>
    <w:p w14:paraId="6533FE6E" w14:textId="77777777" w:rsidR="004F6219" w:rsidRDefault="004F6219" w:rsidP="004F6219">
      <w:r>
        <w:t xml:space="preserve">        "</w:t>
      </w:r>
      <w:proofErr w:type="gramStart"/>
      <w:r>
        <w:t>json</w:t>
      </w:r>
      <w:proofErr w:type="gramEnd"/>
      <w:r>
        <w:t>-stable-</w:t>
      </w:r>
      <w:proofErr w:type="spellStart"/>
      <w:r>
        <w:t>stringify</w:t>
      </w:r>
      <w:proofErr w:type="spellEnd"/>
      <w:r>
        <w:t>-without-</w:t>
      </w:r>
      <w:proofErr w:type="spellStart"/>
      <w:r>
        <w:t>jsonify</w:t>
      </w:r>
      <w:proofErr w:type="spellEnd"/>
      <w:r>
        <w:t>": "^1.0.1",</w:t>
      </w:r>
    </w:p>
    <w:p w14:paraId="16B4A6E4" w14:textId="77777777" w:rsidR="004F6219" w:rsidRDefault="004F6219" w:rsidP="004F6219">
      <w:r>
        <w:t xml:space="preserve">        "</w:t>
      </w:r>
      <w:proofErr w:type="spellStart"/>
      <w:r>
        <w:t>levn</w:t>
      </w:r>
      <w:proofErr w:type="spellEnd"/>
      <w:r>
        <w:t>": "^0.4.1",</w:t>
      </w:r>
    </w:p>
    <w:p w14:paraId="2B734601" w14:textId="77777777" w:rsidR="004F6219" w:rsidRDefault="004F6219" w:rsidP="004F6219">
      <w:r>
        <w:t xml:space="preserve">        "</w:t>
      </w:r>
      <w:proofErr w:type="spellStart"/>
      <w:proofErr w:type="gramStart"/>
      <w:r>
        <w:t>lodash.merge</w:t>
      </w:r>
      <w:proofErr w:type="spellEnd"/>
      <w:proofErr w:type="gramEnd"/>
      <w:r>
        <w:t>": "^4.6.2",</w:t>
      </w:r>
    </w:p>
    <w:p w14:paraId="005171A7" w14:textId="77777777" w:rsidR="004F6219" w:rsidRDefault="004F6219" w:rsidP="004F6219">
      <w:r>
        <w:t xml:space="preserve">        "</w:t>
      </w:r>
      <w:proofErr w:type="spellStart"/>
      <w:r>
        <w:t>minimatch</w:t>
      </w:r>
      <w:proofErr w:type="spellEnd"/>
      <w:r>
        <w:t>": "^3.1.2",</w:t>
      </w:r>
    </w:p>
    <w:p w14:paraId="4F81CC9D" w14:textId="77777777" w:rsidR="004F6219" w:rsidRDefault="004F6219" w:rsidP="004F6219">
      <w:r>
        <w:t xml:space="preserve">        "</w:t>
      </w:r>
      <w:proofErr w:type="gramStart"/>
      <w:r>
        <w:t>natural</w:t>
      </w:r>
      <w:proofErr w:type="gramEnd"/>
      <w:r>
        <w:t>-compare": "^1.4.0",</w:t>
      </w:r>
    </w:p>
    <w:p w14:paraId="41937EAD" w14:textId="77777777" w:rsidR="004F6219" w:rsidRDefault="004F6219" w:rsidP="004F6219">
      <w:r>
        <w:t xml:space="preserve">        "</w:t>
      </w:r>
      <w:proofErr w:type="spellStart"/>
      <w:r>
        <w:t>optionator</w:t>
      </w:r>
      <w:proofErr w:type="spellEnd"/>
      <w:r>
        <w:t>": "^0.9.3",</w:t>
      </w:r>
    </w:p>
    <w:p w14:paraId="526F7A54" w14:textId="77777777" w:rsidR="004F6219" w:rsidRDefault="004F6219" w:rsidP="004F6219">
      <w:r>
        <w:lastRenderedPageBreak/>
        <w:t xml:space="preserve">        "</w:t>
      </w:r>
      <w:proofErr w:type="gramStart"/>
      <w:r>
        <w:t>strip</w:t>
      </w:r>
      <w:proofErr w:type="gramEnd"/>
      <w:r>
        <w:t>-</w:t>
      </w:r>
      <w:proofErr w:type="spellStart"/>
      <w:r>
        <w:t>ansi</w:t>
      </w:r>
      <w:proofErr w:type="spellEnd"/>
      <w:r>
        <w:t>": "^6.0.1",</w:t>
      </w:r>
    </w:p>
    <w:p w14:paraId="19B4CD4C" w14:textId="77777777" w:rsidR="004F6219" w:rsidRDefault="004F6219" w:rsidP="004F6219">
      <w:r>
        <w:t xml:space="preserve">        "</w:t>
      </w:r>
      <w:proofErr w:type="gramStart"/>
      <w:r>
        <w:t>text</w:t>
      </w:r>
      <w:proofErr w:type="gramEnd"/>
      <w:r>
        <w:t>-table": "^0.2.0"</w:t>
      </w:r>
    </w:p>
    <w:p w14:paraId="48349BD9" w14:textId="77777777" w:rsidR="004F6219" w:rsidRDefault="004F6219" w:rsidP="004F6219">
      <w:r>
        <w:t xml:space="preserve">      },</w:t>
      </w:r>
    </w:p>
    <w:p w14:paraId="254BB95D" w14:textId="77777777" w:rsidR="004F6219" w:rsidRDefault="004F6219" w:rsidP="004F6219">
      <w:r>
        <w:t xml:space="preserve">      "bin": {</w:t>
      </w:r>
    </w:p>
    <w:p w14:paraId="6512DCFB" w14:textId="77777777" w:rsidR="004F6219" w:rsidRDefault="004F6219" w:rsidP="004F6219">
      <w:r>
        <w:t xml:space="preserve">        "</w:t>
      </w:r>
      <w:proofErr w:type="spellStart"/>
      <w:r>
        <w:t>eslint</w:t>
      </w:r>
      <w:proofErr w:type="spellEnd"/>
      <w:r>
        <w:t>": "bin/eslint.js"</w:t>
      </w:r>
    </w:p>
    <w:p w14:paraId="1FB46BDE" w14:textId="77777777" w:rsidR="004F6219" w:rsidRDefault="004F6219" w:rsidP="004F6219">
      <w:r>
        <w:t xml:space="preserve">      },</w:t>
      </w:r>
    </w:p>
    <w:p w14:paraId="679ADF97" w14:textId="77777777" w:rsidR="004F6219" w:rsidRDefault="004F6219" w:rsidP="004F6219">
      <w:r>
        <w:t xml:space="preserve">      "engines": {</w:t>
      </w:r>
    </w:p>
    <w:p w14:paraId="3B8089AF" w14:textId="77777777" w:rsidR="004F6219" w:rsidRDefault="004F6219" w:rsidP="004F6219">
      <w:r>
        <w:t xml:space="preserve">        "node": "^12.22.0 || ^14.17.0 || &gt;=16.0.0"</w:t>
      </w:r>
    </w:p>
    <w:p w14:paraId="4D2ED2A5" w14:textId="77777777" w:rsidR="004F6219" w:rsidRDefault="004F6219" w:rsidP="004F6219">
      <w:r>
        <w:t xml:space="preserve">      },</w:t>
      </w:r>
    </w:p>
    <w:p w14:paraId="1853D624" w14:textId="77777777" w:rsidR="004F6219" w:rsidRDefault="004F6219" w:rsidP="004F6219">
      <w:r>
        <w:t xml:space="preserve">      "funding": {</w:t>
      </w:r>
    </w:p>
    <w:p w14:paraId="634AE084" w14:textId="77777777" w:rsidR="004F6219" w:rsidRDefault="004F6219" w:rsidP="004F6219">
      <w:r>
        <w:t xml:space="preserve">        "</w:t>
      </w:r>
      <w:proofErr w:type="spellStart"/>
      <w:r>
        <w:t>url</w:t>
      </w:r>
      <w:proofErr w:type="spellEnd"/>
      <w:r>
        <w:t>": "https://opencollective.com/</w:t>
      </w:r>
      <w:proofErr w:type="spellStart"/>
      <w:r>
        <w:t>eslint</w:t>
      </w:r>
      <w:proofErr w:type="spellEnd"/>
      <w:r>
        <w:t>"</w:t>
      </w:r>
    </w:p>
    <w:p w14:paraId="4A94260F" w14:textId="77777777" w:rsidR="004F6219" w:rsidRDefault="004F6219" w:rsidP="004F6219">
      <w:r>
        <w:t xml:space="preserve">      }</w:t>
      </w:r>
    </w:p>
    <w:p w14:paraId="3084DBD3" w14:textId="77777777" w:rsidR="004F6219" w:rsidRDefault="004F6219" w:rsidP="004F6219">
      <w:r>
        <w:t xml:space="preserve">    },</w:t>
      </w:r>
    </w:p>
    <w:p w14:paraId="73F20757"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config-react-app": {</w:t>
      </w:r>
    </w:p>
    <w:p w14:paraId="27107EB5" w14:textId="77777777" w:rsidR="004F6219" w:rsidRDefault="004F6219" w:rsidP="004F6219">
      <w:r>
        <w:t xml:space="preserve">      "version": "7.0.1",</w:t>
      </w:r>
    </w:p>
    <w:p w14:paraId="3ED9A106" w14:textId="77777777" w:rsidR="004F6219" w:rsidRDefault="004F6219" w:rsidP="004F6219">
      <w:r>
        <w:t xml:space="preserve">      "resolved": "https://registry.npmjs.org/eslint-config-react-app/-/eslint-config-react-app-7.0.1.tgz",</w:t>
      </w:r>
    </w:p>
    <w:p w14:paraId="3E0330A8" w14:textId="77777777" w:rsidR="004F6219" w:rsidRDefault="004F6219" w:rsidP="004F6219">
      <w:r>
        <w:t xml:space="preserve">      "integrity": "sha512-K6rNzvkIeHaTd8m/QEh1Zko0KI7BACWkkneSs6s9cKZC/J27X3eZR6Upt1jkmZ/4FK+XUOPPxMEN7+lbUXfSlA==",</w:t>
      </w:r>
    </w:p>
    <w:p w14:paraId="1B6E6FD4" w14:textId="77777777" w:rsidR="004F6219" w:rsidRDefault="004F6219" w:rsidP="004F6219">
      <w:r>
        <w:t xml:space="preserve">      "license": "MIT",</w:t>
      </w:r>
    </w:p>
    <w:p w14:paraId="76C4E6D6" w14:textId="77777777" w:rsidR="004F6219" w:rsidRDefault="004F6219" w:rsidP="004F6219">
      <w:r>
        <w:t xml:space="preserve">      "dependencies": {</w:t>
      </w:r>
    </w:p>
    <w:p w14:paraId="7AD8A33D" w14:textId="77777777" w:rsidR="004F6219" w:rsidRDefault="004F6219" w:rsidP="004F6219">
      <w:r>
        <w:t xml:space="preserve">        "@babel/core": "^7.16.0",</w:t>
      </w:r>
    </w:p>
    <w:p w14:paraId="63FB52F8" w14:textId="77777777" w:rsidR="004F6219" w:rsidRDefault="004F6219" w:rsidP="004F6219">
      <w:r>
        <w:t xml:space="preserve">        "@babel/</w:t>
      </w:r>
      <w:proofErr w:type="spellStart"/>
      <w:r>
        <w:t>eslint</w:t>
      </w:r>
      <w:proofErr w:type="spellEnd"/>
      <w:r>
        <w:t>-parser": "^7.16.3",</w:t>
      </w:r>
    </w:p>
    <w:p w14:paraId="3BAADF04" w14:textId="77777777" w:rsidR="004F6219" w:rsidRDefault="004F6219" w:rsidP="004F6219">
      <w:r>
        <w:t xml:space="preserve">        "@</w:t>
      </w:r>
      <w:proofErr w:type="spellStart"/>
      <w:r>
        <w:t>rushstack</w:t>
      </w:r>
      <w:proofErr w:type="spellEnd"/>
      <w:r>
        <w:t>/</w:t>
      </w:r>
      <w:proofErr w:type="spellStart"/>
      <w:r>
        <w:t>eslint</w:t>
      </w:r>
      <w:proofErr w:type="spellEnd"/>
      <w:r>
        <w:t>-patch": "^1.1.0",</w:t>
      </w:r>
    </w:p>
    <w:p w14:paraId="253A7E03" w14:textId="77777777" w:rsidR="004F6219" w:rsidRDefault="004F6219" w:rsidP="004F6219">
      <w:r>
        <w:t xml:space="preserve">        "@typescript-</w:t>
      </w:r>
      <w:proofErr w:type="spellStart"/>
      <w:r>
        <w:t>eslint</w:t>
      </w:r>
      <w:proofErr w:type="spellEnd"/>
      <w:r>
        <w:t>/</w:t>
      </w:r>
      <w:proofErr w:type="spellStart"/>
      <w:r>
        <w:t>eslint</w:t>
      </w:r>
      <w:proofErr w:type="spellEnd"/>
      <w:r>
        <w:t>-plugin": "^5.5.0",</w:t>
      </w:r>
    </w:p>
    <w:p w14:paraId="5000FF99" w14:textId="77777777" w:rsidR="004F6219" w:rsidRDefault="004F6219" w:rsidP="004F6219">
      <w:r>
        <w:t xml:space="preserve">        "@typescript-</w:t>
      </w:r>
      <w:proofErr w:type="spellStart"/>
      <w:r>
        <w:t>eslint</w:t>
      </w:r>
      <w:proofErr w:type="spellEnd"/>
      <w:r>
        <w:t>/parser": "^5.5.0",</w:t>
      </w:r>
    </w:p>
    <w:p w14:paraId="515A6780" w14:textId="77777777" w:rsidR="004F6219" w:rsidRDefault="004F6219" w:rsidP="004F6219">
      <w:r>
        <w:t xml:space="preserve">        "</w:t>
      </w:r>
      <w:proofErr w:type="gramStart"/>
      <w:r>
        <w:t>babel</w:t>
      </w:r>
      <w:proofErr w:type="gramEnd"/>
      <w:r>
        <w:t>-preset-react-app": "^10.0.1",</w:t>
      </w:r>
    </w:p>
    <w:p w14:paraId="144167F4" w14:textId="77777777" w:rsidR="004F6219" w:rsidRDefault="004F6219" w:rsidP="004F6219">
      <w:r>
        <w:t xml:space="preserve">        "</w:t>
      </w:r>
      <w:proofErr w:type="gramStart"/>
      <w:r>
        <w:t>confusing</w:t>
      </w:r>
      <w:proofErr w:type="gramEnd"/>
      <w:r>
        <w:t>-browser-</w:t>
      </w:r>
      <w:proofErr w:type="spellStart"/>
      <w:r>
        <w:t>globals</w:t>
      </w:r>
      <w:proofErr w:type="spellEnd"/>
      <w:r>
        <w:t>": "^1.0.11",</w:t>
      </w:r>
    </w:p>
    <w:p w14:paraId="2C3DB5F0" w14:textId="77777777" w:rsidR="004F6219" w:rsidRDefault="004F6219" w:rsidP="004F6219">
      <w:r>
        <w:t xml:space="preserve">        "</w:t>
      </w:r>
      <w:proofErr w:type="spellStart"/>
      <w:proofErr w:type="gramStart"/>
      <w:r>
        <w:t>eslint</w:t>
      </w:r>
      <w:proofErr w:type="spellEnd"/>
      <w:proofErr w:type="gramEnd"/>
      <w:r>
        <w:t>-plugin-</w:t>
      </w:r>
      <w:proofErr w:type="spellStart"/>
      <w:r>
        <w:t>flowtype</w:t>
      </w:r>
      <w:proofErr w:type="spellEnd"/>
      <w:r>
        <w:t>": "^8.0.3",</w:t>
      </w:r>
    </w:p>
    <w:p w14:paraId="567977CD" w14:textId="77777777" w:rsidR="004F6219" w:rsidRDefault="004F6219" w:rsidP="004F6219">
      <w:r>
        <w:t xml:space="preserve">        "</w:t>
      </w:r>
      <w:proofErr w:type="spellStart"/>
      <w:proofErr w:type="gramStart"/>
      <w:r>
        <w:t>eslint</w:t>
      </w:r>
      <w:proofErr w:type="spellEnd"/>
      <w:proofErr w:type="gramEnd"/>
      <w:r>
        <w:t>-plugin-import": "^2.25.3",</w:t>
      </w:r>
    </w:p>
    <w:p w14:paraId="0CF5D57B" w14:textId="77777777" w:rsidR="004F6219" w:rsidRDefault="004F6219" w:rsidP="004F6219">
      <w:r>
        <w:t xml:space="preserve">        "</w:t>
      </w:r>
      <w:proofErr w:type="spellStart"/>
      <w:proofErr w:type="gramStart"/>
      <w:r>
        <w:t>eslint</w:t>
      </w:r>
      <w:proofErr w:type="spellEnd"/>
      <w:proofErr w:type="gramEnd"/>
      <w:r>
        <w:t>-plugin-jest": "^25.3.0",</w:t>
      </w:r>
    </w:p>
    <w:p w14:paraId="4E0B99A3" w14:textId="77777777" w:rsidR="004F6219" w:rsidRDefault="004F6219" w:rsidP="004F6219">
      <w:r>
        <w:t xml:space="preserve">        "</w:t>
      </w:r>
      <w:proofErr w:type="gramStart"/>
      <w:r>
        <w:t>eslint</w:t>
      </w:r>
      <w:proofErr w:type="gramEnd"/>
      <w:r>
        <w:t>-plugin-jsx-a11y": "^6.5.1",</w:t>
      </w:r>
    </w:p>
    <w:p w14:paraId="2E11E6C5" w14:textId="77777777" w:rsidR="004F6219" w:rsidRDefault="004F6219" w:rsidP="004F6219">
      <w:r>
        <w:t xml:space="preserve">        "</w:t>
      </w:r>
      <w:proofErr w:type="spellStart"/>
      <w:proofErr w:type="gramStart"/>
      <w:r>
        <w:t>eslint</w:t>
      </w:r>
      <w:proofErr w:type="spellEnd"/>
      <w:proofErr w:type="gramEnd"/>
      <w:r>
        <w:t>-plugin-react": "^7.27.1",</w:t>
      </w:r>
    </w:p>
    <w:p w14:paraId="7FCEE443" w14:textId="77777777" w:rsidR="004F6219" w:rsidRDefault="004F6219" w:rsidP="004F6219">
      <w:r>
        <w:t xml:space="preserve">        "</w:t>
      </w:r>
      <w:proofErr w:type="spellStart"/>
      <w:proofErr w:type="gramStart"/>
      <w:r>
        <w:t>eslint</w:t>
      </w:r>
      <w:proofErr w:type="spellEnd"/>
      <w:proofErr w:type="gramEnd"/>
      <w:r>
        <w:t>-plugin-react-hooks": "^4.3.0",</w:t>
      </w:r>
    </w:p>
    <w:p w14:paraId="3F17D03B" w14:textId="77777777" w:rsidR="004F6219" w:rsidRDefault="004F6219" w:rsidP="004F6219">
      <w:r>
        <w:t xml:space="preserve">        "</w:t>
      </w:r>
      <w:proofErr w:type="spellStart"/>
      <w:proofErr w:type="gramStart"/>
      <w:r>
        <w:t>eslint</w:t>
      </w:r>
      <w:proofErr w:type="spellEnd"/>
      <w:proofErr w:type="gramEnd"/>
      <w:r>
        <w:t>-plugin-testing-library": "^5.0.1"</w:t>
      </w:r>
    </w:p>
    <w:p w14:paraId="0F9C44DF" w14:textId="77777777" w:rsidR="004F6219" w:rsidRDefault="004F6219" w:rsidP="004F6219">
      <w:r>
        <w:t xml:space="preserve">      },</w:t>
      </w:r>
    </w:p>
    <w:p w14:paraId="790AE5E4" w14:textId="77777777" w:rsidR="004F6219" w:rsidRDefault="004F6219" w:rsidP="004F6219">
      <w:r>
        <w:t xml:space="preserve">      "engines": {</w:t>
      </w:r>
    </w:p>
    <w:p w14:paraId="32225596" w14:textId="77777777" w:rsidR="004F6219" w:rsidRDefault="004F6219" w:rsidP="004F6219">
      <w:r>
        <w:t xml:space="preserve">        "node": "&gt;=14.0.0"</w:t>
      </w:r>
    </w:p>
    <w:p w14:paraId="6A3A3BC6" w14:textId="77777777" w:rsidR="004F6219" w:rsidRDefault="004F6219" w:rsidP="004F6219">
      <w:r>
        <w:t xml:space="preserve">      },</w:t>
      </w:r>
    </w:p>
    <w:p w14:paraId="5714046D" w14:textId="77777777" w:rsidR="004F6219" w:rsidRDefault="004F6219" w:rsidP="004F6219">
      <w:r>
        <w:t xml:space="preserve">      "</w:t>
      </w:r>
      <w:proofErr w:type="spellStart"/>
      <w:r>
        <w:t>peerDependencies</w:t>
      </w:r>
      <w:proofErr w:type="spellEnd"/>
      <w:r>
        <w:t>": {</w:t>
      </w:r>
    </w:p>
    <w:p w14:paraId="35FAC036" w14:textId="77777777" w:rsidR="004F6219" w:rsidRDefault="004F6219" w:rsidP="004F6219">
      <w:r>
        <w:t xml:space="preserve">        "</w:t>
      </w:r>
      <w:proofErr w:type="spellStart"/>
      <w:r>
        <w:t>eslint</w:t>
      </w:r>
      <w:proofErr w:type="spellEnd"/>
      <w:r>
        <w:t>": "^8.0.0"</w:t>
      </w:r>
    </w:p>
    <w:p w14:paraId="6FAC9FB2" w14:textId="77777777" w:rsidR="004F6219" w:rsidRDefault="004F6219" w:rsidP="004F6219">
      <w:r>
        <w:t xml:space="preserve">      }</w:t>
      </w:r>
    </w:p>
    <w:p w14:paraId="4C7765D3" w14:textId="77777777" w:rsidR="004F6219" w:rsidRDefault="004F6219" w:rsidP="004F6219">
      <w:r>
        <w:t xml:space="preserve">    },</w:t>
      </w:r>
    </w:p>
    <w:p w14:paraId="1B8A3ABA"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import-resolver-node": {</w:t>
      </w:r>
    </w:p>
    <w:p w14:paraId="20FBBAB4" w14:textId="77777777" w:rsidR="004F6219" w:rsidRDefault="004F6219" w:rsidP="004F6219">
      <w:r>
        <w:t xml:space="preserve">      "version": "0.3.9",</w:t>
      </w:r>
    </w:p>
    <w:p w14:paraId="743649A7" w14:textId="77777777" w:rsidR="004F6219" w:rsidRDefault="004F6219" w:rsidP="004F6219">
      <w:r>
        <w:t xml:space="preserve">      "resolved": "https://registry.npmjs.org/eslint-import-resolver-node/-/eslint-import-resolver-node-0.3.9.tgz",</w:t>
      </w:r>
    </w:p>
    <w:p w14:paraId="61B489B2" w14:textId="77777777" w:rsidR="004F6219" w:rsidRDefault="004F6219" w:rsidP="004F6219">
      <w:r>
        <w:t xml:space="preserve">      "integrity": "sha512-WFj2isz22JahUv+B788TlO3N6zL3nNJGU8CcZbPZvVEkBPaJdCV4vy5wyghty5ROFbCRnm132v8BScu5/1BQ8g==",</w:t>
      </w:r>
    </w:p>
    <w:p w14:paraId="66135F95" w14:textId="77777777" w:rsidR="004F6219" w:rsidRDefault="004F6219" w:rsidP="004F6219">
      <w:r>
        <w:t xml:space="preserve">      "license": "MIT",</w:t>
      </w:r>
    </w:p>
    <w:p w14:paraId="1046C2E1" w14:textId="77777777" w:rsidR="004F6219" w:rsidRDefault="004F6219" w:rsidP="004F6219">
      <w:r>
        <w:t xml:space="preserve">      "dependencies": {</w:t>
      </w:r>
    </w:p>
    <w:p w14:paraId="05AEECDC" w14:textId="77777777" w:rsidR="004F6219" w:rsidRDefault="004F6219" w:rsidP="004F6219">
      <w:r>
        <w:t xml:space="preserve">        "debug": "^3.2.7",</w:t>
      </w:r>
    </w:p>
    <w:p w14:paraId="22C17377" w14:textId="77777777" w:rsidR="004F6219" w:rsidRDefault="004F6219" w:rsidP="004F6219">
      <w:r>
        <w:t xml:space="preserve">        "</w:t>
      </w:r>
      <w:proofErr w:type="gramStart"/>
      <w:r>
        <w:t>is</w:t>
      </w:r>
      <w:proofErr w:type="gramEnd"/>
      <w:r>
        <w:t>-core-module": "^2.13.0",</w:t>
      </w:r>
    </w:p>
    <w:p w14:paraId="727750E7" w14:textId="77777777" w:rsidR="004F6219" w:rsidRDefault="004F6219" w:rsidP="004F6219">
      <w:r>
        <w:lastRenderedPageBreak/>
        <w:t xml:space="preserve">        "resolve": "^1.22.4"</w:t>
      </w:r>
    </w:p>
    <w:p w14:paraId="6667A25B" w14:textId="77777777" w:rsidR="004F6219" w:rsidRDefault="004F6219" w:rsidP="004F6219">
      <w:r>
        <w:t xml:space="preserve">      }</w:t>
      </w:r>
    </w:p>
    <w:p w14:paraId="30CC6164" w14:textId="77777777" w:rsidR="004F6219" w:rsidRDefault="004F6219" w:rsidP="004F6219">
      <w:r>
        <w:t xml:space="preserve">    },</w:t>
      </w:r>
    </w:p>
    <w:p w14:paraId="2BC0F51F"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import-resolver-node/</w:t>
      </w:r>
      <w:proofErr w:type="spellStart"/>
      <w:r>
        <w:t>node_modules</w:t>
      </w:r>
      <w:proofErr w:type="spellEnd"/>
      <w:r>
        <w:t>/debug": {</w:t>
      </w:r>
    </w:p>
    <w:p w14:paraId="24887E28" w14:textId="77777777" w:rsidR="004F6219" w:rsidRDefault="004F6219" w:rsidP="004F6219">
      <w:r>
        <w:t xml:space="preserve">      "version": "3.2.7",</w:t>
      </w:r>
    </w:p>
    <w:p w14:paraId="235C7A7B" w14:textId="77777777" w:rsidR="004F6219" w:rsidRDefault="004F6219" w:rsidP="004F6219">
      <w:r>
        <w:t xml:space="preserve">      "resolved": "https://registry.npmjs.org/debug/-/debug-3.2.7.tgz",</w:t>
      </w:r>
    </w:p>
    <w:p w14:paraId="2DD39222" w14:textId="77777777" w:rsidR="004F6219" w:rsidRDefault="004F6219" w:rsidP="004F6219">
      <w:r>
        <w:t xml:space="preserve">      "integrity": "sha512-CFjzYYAi4ThfiQvizrFQevTTXHtnCqWfe7x1AhgEscTz6ZbLbfoLRLPugTQyBth6f8ZERVUSyWHFD/7Wu4t1XQ==",</w:t>
      </w:r>
    </w:p>
    <w:p w14:paraId="2899E6D6" w14:textId="77777777" w:rsidR="004F6219" w:rsidRDefault="004F6219" w:rsidP="004F6219">
      <w:r>
        <w:t xml:space="preserve">      "license": "MIT",</w:t>
      </w:r>
    </w:p>
    <w:p w14:paraId="33397A55" w14:textId="77777777" w:rsidR="004F6219" w:rsidRDefault="004F6219" w:rsidP="004F6219">
      <w:r>
        <w:t xml:space="preserve">      "dependencies": {</w:t>
      </w:r>
    </w:p>
    <w:p w14:paraId="3F16D982" w14:textId="77777777" w:rsidR="004F6219" w:rsidRDefault="004F6219" w:rsidP="004F6219">
      <w:r>
        <w:t xml:space="preserve">        "</w:t>
      </w:r>
      <w:proofErr w:type="spellStart"/>
      <w:r>
        <w:t>ms</w:t>
      </w:r>
      <w:proofErr w:type="spellEnd"/>
      <w:r>
        <w:t>": "^2.1.1"</w:t>
      </w:r>
    </w:p>
    <w:p w14:paraId="6AA326C4" w14:textId="77777777" w:rsidR="004F6219" w:rsidRDefault="004F6219" w:rsidP="004F6219">
      <w:r>
        <w:t xml:space="preserve">      }</w:t>
      </w:r>
    </w:p>
    <w:p w14:paraId="1013258B" w14:textId="77777777" w:rsidR="004F6219" w:rsidRDefault="004F6219" w:rsidP="004F6219">
      <w:r>
        <w:t xml:space="preserve">    },</w:t>
      </w:r>
    </w:p>
    <w:p w14:paraId="4993EE08"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module-utils": {</w:t>
      </w:r>
    </w:p>
    <w:p w14:paraId="4B1F8D03" w14:textId="77777777" w:rsidR="004F6219" w:rsidRDefault="004F6219" w:rsidP="004F6219">
      <w:r>
        <w:t xml:space="preserve">      "version": "2.12.0",</w:t>
      </w:r>
    </w:p>
    <w:p w14:paraId="14717958" w14:textId="77777777" w:rsidR="004F6219" w:rsidRDefault="004F6219" w:rsidP="004F6219">
      <w:r>
        <w:t xml:space="preserve">      "resolved": "https://registry.npmjs.org/eslint-module-utils/-/eslint-module-utils-2.12.0.tgz",</w:t>
      </w:r>
    </w:p>
    <w:p w14:paraId="6048E2DC" w14:textId="77777777" w:rsidR="004F6219" w:rsidRDefault="004F6219" w:rsidP="004F6219">
      <w:r>
        <w:t xml:space="preserve">      "integrity": "sha512-wALZ0HFoytlyh/1+4wuZ9FJCD/leWHQzzrxJ8+rebyReSLk7LApMyd3WJaLVoN+D5+WIdJyDK1c6JnE65V4Zyg==",</w:t>
      </w:r>
    </w:p>
    <w:p w14:paraId="6733ED1C" w14:textId="77777777" w:rsidR="004F6219" w:rsidRDefault="004F6219" w:rsidP="004F6219">
      <w:r>
        <w:t xml:space="preserve">      "license": "MIT",</w:t>
      </w:r>
    </w:p>
    <w:p w14:paraId="4E1C272F" w14:textId="77777777" w:rsidR="004F6219" w:rsidRDefault="004F6219" w:rsidP="004F6219">
      <w:r>
        <w:t xml:space="preserve">      "dependencies": {</w:t>
      </w:r>
    </w:p>
    <w:p w14:paraId="29181203" w14:textId="77777777" w:rsidR="004F6219" w:rsidRDefault="004F6219" w:rsidP="004F6219">
      <w:r>
        <w:t xml:space="preserve">        "debug": "^3.2.7"</w:t>
      </w:r>
    </w:p>
    <w:p w14:paraId="1B77D210" w14:textId="77777777" w:rsidR="004F6219" w:rsidRDefault="004F6219" w:rsidP="004F6219">
      <w:r>
        <w:t xml:space="preserve">      },</w:t>
      </w:r>
    </w:p>
    <w:p w14:paraId="5EC2628A" w14:textId="77777777" w:rsidR="004F6219" w:rsidRDefault="004F6219" w:rsidP="004F6219">
      <w:r>
        <w:t xml:space="preserve">      "engines": {</w:t>
      </w:r>
    </w:p>
    <w:p w14:paraId="624B20D9" w14:textId="77777777" w:rsidR="004F6219" w:rsidRDefault="004F6219" w:rsidP="004F6219">
      <w:r>
        <w:t xml:space="preserve">        "node": "&gt;=4"</w:t>
      </w:r>
    </w:p>
    <w:p w14:paraId="77380111" w14:textId="77777777" w:rsidR="004F6219" w:rsidRDefault="004F6219" w:rsidP="004F6219">
      <w:r>
        <w:t xml:space="preserve">      },</w:t>
      </w:r>
    </w:p>
    <w:p w14:paraId="3A8DDA05" w14:textId="77777777" w:rsidR="004F6219" w:rsidRDefault="004F6219" w:rsidP="004F6219">
      <w:r>
        <w:t xml:space="preserve">      "</w:t>
      </w:r>
      <w:proofErr w:type="spellStart"/>
      <w:r>
        <w:t>peerDependenciesMeta</w:t>
      </w:r>
      <w:proofErr w:type="spellEnd"/>
      <w:r>
        <w:t>": {</w:t>
      </w:r>
    </w:p>
    <w:p w14:paraId="6EF1BA92" w14:textId="77777777" w:rsidR="004F6219" w:rsidRDefault="004F6219" w:rsidP="004F6219">
      <w:r>
        <w:t xml:space="preserve">        "</w:t>
      </w:r>
      <w:proofErr w:type="spellStart"/>
      <w:r>
        <w:t>eslint</w:t>
      </w:r>
      <w:proofErr w:type="spellEnd"/>
      <w:r>
        <w:t>": {</w:t>
      </w:r>
    </w:p>
    <w:p w14:paraId="4A8F5B30" w14:textId="77777777" w:rsidR="004F6219" w:rsidRDefault="004F6219" w:rsidP="004F6219">
      <w:r>
        <w:t xml:space="preserve">          "optional": true</w:t>
      </w:r>
    </w:p>
    <w:p w14:paraId="78AA2CDB" w14:textId="77777777" w:rsidR="004F6219" w:rsidRDefault="004F6219" w:rsidP="004F6219">
      <w:r>
        <w:t xml:space="preserve">        }</w:t>
      </w:r>
    </w:p>
    <w:p w14:paraId="3387C765" w14:textId="77777777" w:rsidR="004F6219" w:rsidRDefault="004F6219" w:rsidP="004F6219">
      <w:r>
        <w:t xml:space="preserve">      }</w:t>
      </w:r>
    </w:p>
    <w:p w14:paraId="7AF92EA7" w14:textId="77777777" w:rsidR="004F6219" w:rsidRDefault="004F6219" w:rsidP="004F6219">
      <w:r>
        <w:t xml:space="preserve">    },</w:t>
      </w:r>
    </w:p>
    <w:p w14:paraId="447FA904"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module-utils/</w:t>
      </w:r>
      <w:proofErr w:type="spellStart"/>
      <w:r>
        <w:t>node_modules</w:t>
      </w:r>
      <w:proofErr w:type="spellEnd"/>
      <w:r>
        <w:t>/debug": {</w:t>
      </w:r>
    </w:p>
    <w:p w14:paraId="7083CB1A" w14:textId="77777777" w:rsidR="004F6219" w:rsidRDefault="004F6219" w:rsidP="004F6219">
      <w:r>
        <w:t xml:space="preserve">      "version": "3.2.7",</w:t>
      </w:r>
    </w:p>
    <w:p w14:paraId="0B139DAF" w14:textId="77777777" w:rsidR="004F6219" w:rsidRDefault="004F6219" w:rsidP="004F6219">
      <w:r>
        <w:t xml:space="preserve">      "resolved": "https://registry.npmjs.org/debug/-/debug-3.2.7.tgz",</w:t>
      </w:r>
    </w:p>
    <w:p w14:paraId="0A94F228" w14:textId="77777777" w:rsidR="004F6219" w:rsidRDefault="004F6219" w:rsidP="004F6219">
      <w:r>
        <w:t xml:space="preserve">      "integrity": "sha512-CFjzYYAi4ThfiQvizrFQevTTXHtnCqWfe7x1AhgEscTz6ZbLbfoLRLPugTQyBth6f8ZERVUSyWHFD/7Wu4t1XQ==",</w:t>
      </w:r>
    </w:p>
    <w:p w14:paraId="0F1AA91F" w14:textId="77777777" w:rsidR="004F6219" w:rsidRDefault="004F6219" w:rsidP="004F6219">
      <w:r>
        <w:t xml:space="preserve">      "license": "MIT",</w:t>
      </w:r>
    </w:p>
    <w:p w14:paraId="0CD6D3C5" w14:textId="77777777" w:rsidR="004F6219" w:rsidRDefault="004F6219" w:rsidP="004F6219">
      <w:r>
        <w:t xml:space="preserve">      "dependencies": {</w:t>
      </w:r>
    </w:p>
    <w:p w14:paraId="2886E750" w14:textId="77777777" w:rsidR="004F6219" w:rsidRDefault="004F6219" w:rsidP="004F6219">
      <w:r>
        <w:t xml:space="preserve">        "</w:t>
      </w:r>
      <w:proofErr w:type="spellStart"/>
      <w:r>
        <w:t>ms</w:t>
      </w:r>
      <w:proofErr w:type="spellEnd"/>
      <w:r>
        <w:t>": "^2.1.1"</w:t>
      </w:r>
    </w:p>
    <w:p w14:paraId="5A64AB1F" w14:textId="77777777" w:rsidR="004F6219" w:rsidRDefault="004F6219" w:rsidP="004F6219">
      <w:r>
        <w:t xml:space="preserve">      }</w:t>
      </w:r>
    </w:p>
    <w:p w14:paraId="6305B3E7" w14:textId="77777777" w:rsidR="004F6219" w:rsidRDefault="004F6219" w:rsidP="004F6219">
      <w:r>
        <w:t xml:space="preserve">    },</w:t>
      </w:r>
    </w:p>
    <w:p w14:paraId="6CD3977B"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w:t>
      </w:r>
      <w:proofErr w:type="spellStart"/>
      <w:r>
        <w:t>flowtype</w:t>
      </w:r>
      <w:proofErr w:type="spellEnd"/>
      <w:r>
        <w:t>": {</w:t>
      </w:r>
    </w:p>
    <w:p w14:paraId="0C673F79" w14:textId="77777777" w:rsidR="004F6219" w:rsidRDefault="004F6219" w:rsidP="004F6219">
      <w:r>
        <w:t xml:space="preserve">      "version": "8.0.3",</w:t>
      </w:r>
    </w:p>
    <w:p w14:paraId="6FFACD1C" w14:textId="77777777" w:rsidR="004F6219" w:rsidRDefault="004F6219" w:rsidP="004F6219">
      <w:r>
        <w:t xml:space="preserve">      "resolved": "https://registry.npmjs.org/eslint-plugin-flowtype/-/eslint-plugin-flowtype-8.0.3.tgz",</w:t>
      </w:r>
    </w:p>
    <w:p w14:paraId="039BA84E" w14:textId="77777777" w:rsidR="004F6219" w:rsidRDefault="004F6219" w:rsidP="004F6219">
      <w:r>
        <w:t xml:space="preserve">      "integrity": "sha512-dX8l6qUL6O+fYPtpNRideCFSpmWOUVx5QcaGLVqe/vlDiBSe4vYljDWDETwnyFzpl7By/WVIu6rcrniCgH9BqQ==",</w:t>
      </w:r>
    </w:p>
    <w:p w14:paraId="05947901" w14:textId="77777777" w:rsidR="004F6219" w:rsidRDefault="004F6219" w:rsidP="004F6219">
      <w:r>
        <w:t xml:space="preserve">      "license": "BSD-3-Clause",</w:t>
      </w:r>
    </w:p>
    <w:p w14:paraId="2BF2C579" w14:textId="77777777" w:rsidR="004F6219" w:rsidRDefault="004F6219" w:rsidP="004F6219">
      <w:r>
        <w:t xml:space="preserve">      "dependencies": {</w:t>
      </w:r>
    </w:p>
    <w:p w14:paraId="1B8E8FF2" w14:textId="77777777" w:rsidR="004F6219" w:rsidRDefault="004F6219" w:rsidP="004F6219">
      <w:r>
        <w:t xml:space="preserve">        "</w:t>
      </w:r>
      <w:proofErr w:type="spellStart"/>
      <w:r>
        <w:t>lodash</w:t>
      </w:r>
      <w:proofErr w:type="spellEnd"/>
      <w:r>
        <w:t>": "^4.17.21",</w:t>
      </w:r>
    </w:p>
    <w:p w14:paraId="4734FA59" w14:textId="77777777" w:rsidR="004F6219" w:rsidRDefault="004F6219" w:rsidP="004F6219">
      <w:r>
        <w:t xml:space="preserve">        "</w:t>
      </w:r>
      <w:proofErr w:type="gramStart"/>
      <w:r>
        <w:t>string</w:t>
      </w:r>
      <w:proofErr w:type="gramEnd"/>
      <w:r>
        <w:t>-natural-compare": "^3.0.1"</w:t>
      </w:r>
    </w:p>
    <w:p w14:paraId="56751474" w14:textId="77777777" w:rsidR="004F6219" w:rsidRDefault="004F6219" w:rsidP="004F6219">
      <w:r>
        <w:t xml:space="preserve">      },</w:t>
      </w:r>
    </w:p>
    <w:p w14:paraId="649E8419" w14:textId="77777777" w:rsidR="004F6219" w:rsidRDefault="004F6219" w:rsidP="004F6219">
      <w:r>
        <w:lastRenderedPageBreak/>
        <w:t xml:space="preserve">      "engines": {</w:t>
      </w:r>
    </w:p>
    <w:p w14:paraId="303EAABE" w14:textId="77777777" w:rsidR="004F6219" w:rsidRDefault="004F6219" w:rsidP="004F6219">
      <w:r>
        <w:t xml:space="preserve">        "node": "&gt;=12.0.0"</w:t>
      </w:r>
    </w:p>
    <w:p w14:paraId="6F2917EF" w14:textId="77777777" w:rsidR="004F6219" w:rsidRDefault="004F6219" w:rsidP="004F6219">
      <w:r>
        <w:t xml:space="preserve">      },</w:t>
      </w:r>
    </w:p>
    <w:p w14:paraId="16880EA8" w14:textId="77777777" w:rsidR="004F6219" w:rsidRDefault="004F6219" w:rsidP="004F6219">
      <w:r>
        <w:t xml:space="preserve">      "</w:t>
      </w:r>
      <w:proofErr w:type="spellStart"/>
      <w:r>
        <w:t>peerDependencies</w:t>
      </w:r>
      <w:proofErr w:type="spellEnd"/>
      <w:r>
        <w:t>": {</w:t>
      </w:r>
    </w:p>
    <w:p w14:paraId="7CA70CFB" w14:textId="77777777" w:rsidR="004F6219" w:rsidRDefault="004F6219" w:rsidP="004F6219">
      <w:r>
        <w:t xml:space="preserve">        "@babel/plugin-syntax-flow": "^7.14.5",</w:t>
      </w:r>
    </w:p>
    <w:p w14:paraId="2FAA041A" w14:textId="77777777" w:rsidR="004F6219" w:rsidRDefault="004F6219" w:rsidP="004F6219">
      <w:r>
        <w:t xml:space="preserve">        "@babel/plugin-transform-react-</w:t>
      </w:r>
      <w:proofErr w:type="spellStart"/>
      <w:r>
        <w:t>jsx</w:t>
      </w:r>
      <w:proofErr w:type="spellEnd"/>
      <w:r>
        <w:t>": "^7.14.9",</w:t>
      </w:r>
    </w:p>
    <w:p w14:paraId="286C2A4B" w14:textId="77777777" w:rsidR="004F6219" w:rsidRDefault="004F6219" w:rsidP="004F6219">
      <w:r>
        <w:t xml:space="preserve">        "</w:t>
      </w:r>
      <w:proofErr w:type="spellStart"/>
      <w:r>
        <w:t>eslint</w:t>
      </w:r>
      <w:proofErr w:type="spellEnd"/>
      <w:r>
        <w:t>": "^8.1.0"</w:t>
      </w:r>
    </w:p>
    <w:p w14:paraId="589F58B6" w14:textId="77777777" w:rsidR="004F6219" w:rsidRDefault="004F6219" w:rsidP="004F6219">
      <w:r>
        <w:t xml:space="preserve">      }</w:t>
      </w:r>
    </w:p>
    <w:p w14:paraId="741B134F" w14:textId="77777777" w:rsidR="004F6219" w:rsidRDefault="004F6219" w:rsidP="004F6219">
      <w:r>
        <w:t xml:space="preserve">    },</w:t>
      </w:r>
    </w:p>
    <w:p w14:paraId="4DC0ABB2"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import": {</w:t>
      </w:r>
    </w:p>
    <w:p w14:paraId="73879803" w14:textId="77777777" w:rsidR="004F6219" w:rsidRDefault="004F6219" w:rsidP="004F6219">
      <w:r>
        <w:t xml:space="preserve">      "version": "2.31.0",</w:t>
      </w:r>
    </w:p>
    <w:p w14:paraId="33DFAED1" w14:textId="77777777" w:rsidR="004F6219" w:rsidRDefault="004F6219" w:rsidP="004F6219">
      <w:r>
        <w:t xml:space="preserve">      "resolved": "https://registry.npmjs.org/eslint-plugin-import/-/eslint-plugin-import-2.31.0.tgz",</w:t>
      </w:r>
    </w:p>
    <w:p w14:paraId="274247FE" w14:textId="77777777" w:rsidR="004F6219" w:rsidRDefault="004F6219" w:rsidP="004F6219">
      <w:r>
        <w:t xml:space="preserve">      "integrity": "sha512-ixmkI62Rbc2/w8Vfxyh1jQRTdRTF52VxwRVHl/ykPAmqG+Nb7/kNn+byLP0LxPgI7zWA16Jt82SybJInmMia3A==",</w:t>
      </w:r>
    </w:p>
    <w:p w14:paraId="34D09A5D" w14:textId="77777777" w:rsidR="004F6219" w:rsidRDefault="004F6219" w:rsidP="004F6219">
      <w:r>
        <w:t xml:space="preserve">      "license": "MIT",</w:t>
      </w:r>
    </w:p>
    <w:p w14:paraId="41BEB960" w14:textId="77777777" w:rsidR="004F6219" w:rsidRDefault="004F6219" w:rsidP="004F6219">
      <w:r>
        <w:t xml:space="preserve">      "dependencies": {</w:t>
      </w:r>
    </w:p>
    <w:p w14:paraId="4CDA7EAD" w14:textId="77777777" w:rsidR="004F6219" w:rsidRDefault="004F6219" w:rsidP="004F6219">
      <w:r>
        <w:t xml:space="preserve">        "@</w:t>
      </w:r>
      <w:proofErr w:type="spellStart"/>
      <w:r>
        <w:t>rtsao</w:t>
      </w:r>
      <w:proofErr w:type="spellEnd"/>
      <w:r>
        <w:t>/</w:t>
      </w:r>
      <w:proofErr w:type="spellStart"/>
      <w:r>
        <w:t>scc</w:t>
      </w:r>
      <w:proofErr w:type="spellEnd"/>
      <w:r>
        <w:t>": "^1.1.0",</w:t>
      </w:r>
    </w:p>
    <w:p w14:paraId="753A94C7" w14:textId="77777777" w:rsidR="004F6219" w:rsidRDefault="004F6219" w:rsidP="004F6219">
      <w:r>
        <w:t xml:space="preserve">        "</w:t>
      </w:r>
      <w:proofErr w:type="gramStart"/>
      <w:r>
        <w:t>array</w:t>
      </w:r>
      <w:proofErr w:type="gramEnd"/>
      <w:r>
        <w:t>-includes": "^3.1.8",</w:t>
      </w:r>
    </w:p>
    <w:p w14:paraId="636A7FA4" w14:textId="77777777" w:rsidR="004F6219" w:rsidRDefault="004F6219" w:rsidP="004F6219">
      <w:r>
        <w:t xml:space="preserve">        "</w:t>
      </w:r>
      <w:proofErr w:type="spellStart"/>
      <w:proofErr w:type="gramStart"/>
      <w:r>
        <w:t>array.prototype</w:t>
      </w:r>
      <w:proofErr w:type="gramEnd"/>
      <w:r>
        <w:t>.findlastindex</w:t>
      </w:r>
      <w:proofErr w:type="spellEnd"/>
      <w:r>
        <w:t>": "^1.2.5",</w:t>
      </w:r>
    </w:p>
    <w:p w14:paraId="07AF9F68" w14:textId="77777777" w:rsidR="004F6219" w:rsidRDefault="004F6219" w:rsidP="004F6219">
      <w:r>
        <w:t xml:space="preserve">        "</w:t>
      </w:r>
      <w:proofErr w:type="spellStart"/>
      <w:proofErr w:type="gramStart"/>
      <w:r>
        <w:t>array.prototype</w:t>
      </w:r>
      <w:proofErr w:type="gramEnd"/>
      <w:r>
        <w:t>.flat</w:t>
      </w:r>
      <w:proofErr w:type="spellEnd"/>
      <w:r>
        <w:t>": "^1.3.2",</w:t>
      </w:r>
    </w:p>
    <w:p w14:paraId="778310AD" w14:textId="77777777" w:rsidR="004F6219" w:rsidRDefault="004F6219" w:rsidP="004F6219">
      <w:r>
        <w:t xml:space="preserve">        "</w:t>
      </w:r>
      <w:proofErr w:type="spellStart"/>
      <w:proofErr w:type="gramStart"/>
      <w:r>
        <w:t>array.prototype</w:t>
      </w:r>
      <w:proofErr w:type="gramEnd"/>
      <w:r>
        <w:t>.flatmap</w:t>
      </w:r>
      <w:proofErr w:type="spellEnd"/>
      <w:r>
        <w:t>": "^1.3.2",</w:t>
      </w:r>
    </w:p>
    <w:p w14:paraId="7A23AA04" w14:textId="77777777" w:rsidR="004F6219" w:rsidRDefault="004F6219" w:rsidP="004F6219">
      <w:r>
        <w:t xml:space="preserve">        "debug": "^3.2.7",</w:t>
      </w:r>
    </w:p>
    <w:p w14:paraId="453E4E51" w14:textId="77777777" w:rsidR="004F6219" w:rsidRDefault="004F6219" w:rsidP="004F6219">
      <w:r>
        <w:t xml:space="preserve">        "doctrine": "^2.1.0",</w:t>
      </w:r>
    </w:p>
    <w:p w14:paraId="024F64CD" w14:textId="77777777" w:rsidR="004F6219" w:rsidRDefault="004F6219" w:rsidP="004F6219">
      <w:r>
        <w:t xml:space="preserve">        "</w:t>
      </w:r>
      <w:proofErr w:type="spellStart"/>
      <w:proofErr w:type="gramStart"/>
      <w:r>
        <w:t>eslint</w:t>
      </w:r>
      <w:proofErr w:type="spellEnd"/>
      <w:proofErr w:type="gramEnd"/>
      <w:r>
        <w:t>-import-resolver-node": "^0.3.9",</w:t>
      </w:r>
    </w:p>
    <w:p w14:paraId="3ADACB1D" w14:textId="77777777" w:rsidR="004F6219" w:rsidRDefault="004F6219" w:rsidP="004F6219">
      <w:r>
        <w:t xml:space="preserve">        "</w:t>
      </w:r>
      <w:proofErr w:type="spellStart"/>
      <w:proofErr w:type="gramStart"/>
      <w:r>
        <w:t>eslint</w:t>
      </w:r>
      <w:proofErr w:type="spellEnd"/>
      <w:proofErr w:type="gramEnd"/>
      <w:r>
        <w:t>-module-utils": "^2.12.0",</w:t>
      </w:r>
    </w:p>
    <w:p w14:paraId="76AEEBAE" w14:textId="77777777" w:rsidR="004F6219" w:rsidRDefault="004F6219" w:rsidP="004F6219">
      <w:r>
        <w:t xml:space="preserve">        "</w:t>
      </w:r>
      <w:proofErr w:type="spellStart"/>
      <w:r>
        <w:t>hasown</w:t>
      </w:r>
      <w:proofErr w:type="spellEnd"/>
      <w:r>
        <w:t>": "^2.0.2",</w:t>
      </w:r>
    </w:p>
    <w:p w14:paraId="2F946261" w14:textId="77777777" w:rsidR="004F6219" w:rsidRDefault="004F6219" w:rsidP="004F6219">
      <w:r>
        <w:t xml:space="preserve">        "</w:t>
      </w:r>
      <w:proofErr w:type="gramStart"/>
      <w:r>
        <w:t>is</w:t>
      </w:r>
      <w:proofErr w:type="gramEnd"/>
      <w:r>
        <w:t>-core-module": "^2.15.1",</w:t>
      </w:r>
    </w:p>
    <w:p w14:paraId="6A8EF9EE" w14:textId="77777777" w:rsidR="004F6219" w:rsidRDefault="004F6219" w:rsidP="004F6219">
      <w:r>
        <w:t xml:space="preserve">        "</w:t>
      </w:r>
      <w:proofErr w:type="gramStart"/>
      <w:r>
        <w:t>is</w:t>
      </w:r>
      <w:proofErr w:type="gramEnd"/>
      <w:r>
        <w:t>-glob": "^4.0.3",</w:t>
      </w:r>
    </w:p>
    <w:p w14:paraId="0A16FF5F" w14:textId="77777777" w:rsidR="004F6219" w:rsidRDefault="004F6219" w:rsidP="004F6219">
      <w:r>
        <w:t xml:space="preserve">        "</w:t>
      </w:r>
      <w:proofErr w:type="spellStart"/>
      <w:r>
        <w:t>minimatch</w:t>
      </w:r>
      <w:proofErr w:type="spellEnd"/>
      <w:r>
        <w:t>": "^3.1.2",</w:t>
      </w:r>
    </w:p>
    <w:p w14:paraId="2F4FA62C" w14:textId="77777777" w:rsidR="004F6219" w:rsidRDefault="004F6219" w:rsidP="004F6219">
      <w:r>
        <w:t xml:space="preserve">        "</w:t>
      </w:r>
      <w:proofErr w:type="spellStart"/>
      <w:proofErr w:type="gramStart"/>
      <w:r>
        <w:t>object.fromentries</w:t>
      </w:r>
      <w:proofErr w:type="spellEnd"/>
      <w:proofErr w:type="gramEnd"/>
      <w:r>
        <w:t>": "^2.0.8",</w:t>
      </w:r>
    </w:p>
    <w:p w14:paraId="1DA6A47A" w14:textId="77777777" w:rsidR="004F6219" w:rsidRDefault="004F6219" w:rsidP="004F6219">
      <w:r>
        <w:t xml:space="preserve">        "</w:t>
      </w:r>
      <w:proofErr w:type="spellStart"/>
      <w:proofErr w:type="gramStart"/>
      <w:r>
        <w:t>object.groupby</w:t>
      </w:r>
      <w:proofErr w:type="spellEnd"/>
      <w:proofErr w:type="gramEnd"/>
      <w:r>
        <w:t>": "^1.0.3",</w:t>
      </w:r>
    </w:p>
    <w:p w14:paraId="1D00A288" w14:textId="77777777" w:rsidR="004F6219" w:rsidRDefault="004F6219" w:rsidP="004F6219">
      <w:r>
        <w:t xml:space="preserve">        "</w:t>
      </w:r>
      <w:proofErr w:type="spellStart"/>
      <w:proofErr w:type="gramStart"/>
      <w:r>
        <w:t>object.values</w:t>
      </w:r>
      <w:proofErr w:type="spellEnd"/>
      <w:proofErr w:type="gramEnd"/>
      <w:r>
        <w:t>": "^1.2.0",</w:t>
      </w:r>
    </w:p>
    <w:p w14:paraId="3C67F673" w14:textId="77777777" w:rsidR="004F6219" w:rsidRDefault="004F6219" w:rsidP="004F6219">
      <w:r>
        <w:t xml:space="preserve">        "</w:t>
      </w:r>
      <w:proofErr w:type="spellStart"/>
      <w:r>
        <w:t>semver</w:t>
      </w:r>
      <w:proofErr w:type="spellEnd"/>
      <w:r>
        <w:t>": "^6.3.1",</w:t>
      </w:r>
    </w:p>
    <w:p w14:paraId="7B6678B5" w14:textId="77777777" w:rsidR="004F6219" w:rsidRDefault="004F6219" w:rsidP="004F6219">
      <w:r>
        <w:t xml:space="preserve">        "</w:t>
      </w:r>
      <w:proofErr w:type="spellStart"/>
      <w:proofErr w:type="gramStart"/>
      <w:r>
        <w:t>string.prototype</w:t>
      </w:r>
      <w:proofErr w:type="gramEnd"/>
      <w:r>
        <w:t>.trimend</w:t>
      </w:r>
      <w:proofErr w:type="spellEnd"/>
      <w:r>
        <w:t>": "^1.0.8",</w:t>
      </w:r>
    </w:p>
    <w:p w14:paraId="2531BD47" w14:textId="77777777" w:rsidR="004F6219" w:rsidRDefault="004F6219" w:rsidP="004F6219">
      <w:r>
        <w:t xml:space="preserve">        "</w:t>
      </w:r>
      <w:proofErr w:type="spellStart"/>
      <w:proofErr w:type="gramStart"/>
      <w:r>
        <w:t>tsconfig</w:t>
      </w:r>
      <w:proofErr w:type="spellEnd"/>
      <w:proofErr w:type="gramEnd"/>
      <w:r>
        <w:t>-paths": "^3.15.0"</w:t>
      </w:r>
    </w:p>
    <w:p w14:paraId="00371AA6" w14:textId="77777777" w:rsidR="004F6219" w:rsidRDefault="004F6219" w:rsidP="004F6219">
      <w:r>
        <w:t xml:space="preserve">      },</w:t>
      </w:r>
    </w:p>
    <w:p w14:paraId="5D05FB37" w14:textId="77777777" w:rsidR="004F6219" w:rsidRDefault="004F6219" w:rsidP="004F6219">
      <w:r>
        <w:t xml:space="preserve">      "engines": {</w:t>
      </w:r>
    </w:p>
    <w:p w14:paraId="49834D90" w14:textId="77777777" w:rsidR="004F6219" w:rsidRDefault="004F6219" w:rsidP="004F6219">
      <w:r>
        <w:t xml:space="preserve">        "node": "&gt;=4"</w:t>
      </w:r>
    </w:p>
    <w:p w14:paraId="4D437AB5" w14:textId="77777777" w:rsidR="004F6219" w:rsidRDefault="004F6219" w:rsidP="004F6219">
      <w:r>
        <w:t xml:space="preserve">      },</w:t>
      </w:r>
    </w:p>
    <w:p w14:paraId="30C75316" w14:textId="77777777" w:rsidR="004F6219" w:rsidRDefault="004F6219" w:rsidP="004F6219">
      <w:r>
        <w:t xml:space="preserve">      "</w:t>
      </w:r>
      <w:proofErr w:type="spellStart"/>
      <w:r>
        <w:t>peerDependencies</w:t>
      </w:r>
      <w:proofErr w:type="spellEnd"/>
      <w:r>
        <w:t>": {</w:t>
      </w:r>
    </w:p>
    <w:p w14:paraId="69CB4AF5" w14:textId="77777777" w:rsidR="004F6219" w:rsidRDefault="004F6219" w:rsidP="004F6219">
      <w:r>
        <w:t xml:space="preserve">        "</w:t>
      </w:r>
      <w:proofErr w:type="spellStart"/>
      <w:r>
        <w:t>eslint</w:t>
      </w:r>
      <w:proofErr w:type="spellEnd"/>
      <w:r>
        <w:t>": "^2 || ^3 || ^4 || ^5 || ^6 || ^7.2.0 || ^8 || ^9"</w:t>
      </w:r>
    </w:p>
    <w:p w14:paraId="37077C49" w14:textId="77777777" w:rsidR="004F6219" w:rsidRDefault="004F6219" w:rsidP="004F6219">
      <w:r>
        <w:t xml:space="preserve">      }</w:t>
      </w:r>
    </w:p>
    <w:p w14:paraId="3537C9D9" w14:textId="77777777" w:rsidR="004F6219" w:rsidRDefault="004F6219" w:rsidP="004F6219">
      <w:r>
        <w:t xml:space="preserve">    },</w:t>
      </w:r>
    </w:p>
    <w:p w14:paraId="38474EB1"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import/</w:t>
      </w:r>
      <w:proofErr w:type="spellStart"/>
      <w:r>
        <w:t>node_modules</w:t>
      </w:r>
      <w:proofErr w:type="spellEnd"/>
      <w:r>
        <w:t>/debug": {</w:t>
      </w:r>
    </w:p>
    <w:p w14:paraId="22A2B35F" w14:textId="77777777" w:rsidR="004F6219" w:rsidRDefault="004F6219" w:rsidP="004F6219">
      <w:r>
        <w:t xml:space="preserve">      "version": "3.2.7",</w:t>
      </w:r>
    </w:p>
    <w:p w14:paraId="56C7F989" w14:textId="77777777" w:rsidR="004F6219" w:rsidRDefault="004F6219" w:rsidP="004F6219">
      <w:r>
        <w:t xml:space="preserve">      "resolved": "https://registry.npmjs.org/debug/-/debug-3.2.7.tgz",</w:t>
      </w:r>
    </w:p>
    <w:p w14:paraId="50BCD52F" w14:textId="77777777" w:rsidR="004F6219" w:rsidRDefault="004F6219" w:rsidP="004F6219">
      <w:r>
        <w:t xml:space="preserve">      "integrity": "sha512-CFjzYYAi4ThfiQvizrFQevTTXHtnCqWfe7x1AhgEscTz6ZbLbfoLRLPugTQyBth6f8ZERVUSyWHFD/7Wu4t1XQ==",</w:t>
      </w:r>
    </w:p>
    <w:p w14:paraId="774B52CC" w14:textId="77777777" w:rsidR="004F6219" w:rsidRDefault="004F6219" w:rsidP="004F6219">
      <w:r>
        <w:t xml:space="preserve">      "license": "MIT",</w:t>
      </w:r>
    </w:p>
    <w:p w14:paraId="1FB45D70" w14:textId="77777777" w:rsidR="004F6219" w:rsidRDefault="004F6219" w:rsidP="004F6219">
      <w:r>
        <w:t xml:space="preserve">      "dependencies": {</w:t>
      </w:r>
    </w:p>
    <w:p w14:paraId="657158F1" w14:textId="77777777" w:rsidR="004F6219" w:rsidRDefault="004F6219" w:rsidP="004F6219">
      <w:r>
        <w:t xml:space="preserve">        "</w:t>
      </w:r>
      <w:proofErr w:type="spellStart"/>
      <w:r>
        <w:t>ms</w:t>
      </w:r>
      <w:proofErr w:type="spellEnd"/>
      <w:r>
        <w:t>": "^2.1.1"</w:t>
      </w:r>
    </w:p>
    <w:p w14:paraId="486E0BCA" w14:textId="77777777" w:rsidR="004F6219" w:rsidRDefault="004F6219" w:rsidP="004F6219">
      <w:r>
        <w:lastRenderedPageBreak/>
        <w:t xml:space="preserve">      }</w:t>
      </w:r>
    </w:p>
    <w:p w14:paraId="40C70FFC" w14:textId="77777777" w:rsidR="004F6219" w:rsidRDefault="004F6219" w:rsidP="004F6219">
      <w:r>
        <w:t xml:space="preserve">    },</w:t>
      </w:r>
    </w:p>
    <w:p w14:paraId="2FBD1AF4"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import/</w:t>
      </w:r>
      <w:proofErr w:type="spellStart"/>
      <w:r>
        <w:t>node_modules</w:t>
      </w:r>
      <w:proofErr w:type="spellEnd"/>
      <w:r>
        <w:t>/doctrine": {</w:t>
      </w:r>
    </w:p>
    <w:p w14:paraId="04BFC568" w14:textId="77777777" w:rsidR="004F6219" w:rsidRDefault="004F6219" w:rsidP="004F6219">
      <w:r>
        <w:t xml:space="preserve">      "version": "2.1.0",</w:t>
      </w:r>
    </w:p>
    <w:p w14:paraId="4C04D430" w14:textId="77777777" w:rsidR="004F6219" w:rsidRDefault="004F6219" w:rsidP="004F6219">
      <w:r>
        <w:t xml:space="preserve">      "resolved": "https://registry.npmjs.org/doctrine/-/doctrine-2.1.0.tgz",</w:t>
      </w:r>
    </w:p>
    <w:p w14:paraId="704D121F" w14:textId="77777777" w:rsidR="004F6219" w:rsidRDefault="004F6219" w:rsidP="004F6219">
      <w:r>
        <w:t xml:space="preserve">      "integrity": "sha512-35mSku4ZXK0vfCuHEDAwt55dg2jNajHZ1odvF+8SSr82EsZY4QmXfuWso8oEd8zRhVObSN18aM0CjSdoBX7zIw==",</w:t>
      </w:r>
    </w:p>
    <w:p w14:paraId="57BD238D" w14:textId="77777777" w:rsidR="004F6219" w:rsidRDefault="004F6219" w:rsidP="004F6219">
      <w:r>
        <w:t xml:space="preserve">      "license": "Apache-2.0",</w:t>
      </w:r>
    </w:p>
    <w:p w14:paraId="0E09AE78" w14:textId="77777777" w:rsidR="004F6219" w:rsidRDefault="004F6219" w:rsidP="004F6219">
      <w:r>
        <w:t xml:space="preserve">      "dependencies": {</w:t>
      </w:r>
    </w:p>
    <w:p w14:paraId="2476E7B2" w14:textId="77777777" w:rsidR="004F6219" w:rsidRDefault="004F6219" w:rsidP="004F6219">
      <w:r>
        <w:t xml:space="preserve">        "</w:t>
      </w:r>
      <w:proofErr w:type="spellStart"/>
      <w:r>
        <w:t>esutils</w:t>
      </w:r>
      <w:proofErr w:type="spellEnd"/>
      <w:r>
        <w:t>": "^2.0.2"</w:t>
      </w:r>
    </w:p>
    <w:p w14:paraId="00A350B0" w14:textId="77777777" w:rsidR="004F6219" w:rsidRDefault="004F6219" w:rsidP="004F6219">
      <w:r>
        <w:t xml:space="preserve">      },</w:t>
      </w:r>
    </w:p>
    <w:p w14:paraId="145B2C2F" w14:textId="77777777" w:rsidR="004F6219" w:rsidRDefault="004F6219" w:rsidP="004F6219">
      <w:r>
        <w:t xml:space="preserve">      "engines": {</w:t>
      </w:r>
    </w:p>
    <w:p w14:paraId="08BABC0E" w14:textId="77777777" w:rsidR="004F6219" w:rsidRDefault="004F6219" w:rsidP="004F6219">
      <w:r>
        <w:t xml:space="preserve">        "node": "&gt;=0.10.0"</w:t>
      </w:r>
    </w:p>
    <w:p w14:paraId="7ECD0DCE" w14:textId="77777777" w:rsidR="004F6219" w:rsidRDefault="004F6219" w:rsidP="004F6219">
      <w:r>
        <w:t xml:space="preserve">      }</w:t>
      </w:r>
    </w:p>
    <w:p w14:paraId="1B97A08C" w14:textId="77777777" w:rsidR="004F6219" w:rsidRDefault="004F6219" w:rsidP="004F6219">
      <w:r>
        <w:t xml:space="preserve">    },</w:t>
      </w:r>
    </w:p>
    <w:p w14:paraId="22F6CABE"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import/</w:t>
      </w:r>
      <w:proofErr w:type="spellStart"/>
      <w:r>
        <w:t>node_modules</w:t>
      </w:r>
      <w:proofErr w:type="spellEnd"/>
      <w:r>
        <w:t>/</w:t>
      </w:r>
      <w:proofErr w:type="spellStart"/>
      <w:r>
        <w:t>semver</w:t>
      </w:r>
      <w:proofErr w:type="spellEnd"/>
      <w:r>
        <w:t>": {</w:t>
      </w:r>
    </w:p>
    <w:p w14:paraId="70CC911E" w14:textId="77777777" w:rsidR="004F6219" w:rsidRDefault="004F6219" w:rsidP="004F6219">
      <w:r>
        <w:t xml:space="preserve">      "version": "6.3.1",</w:t>
      </w:r>
    </w:p>
    <w:p w14:paraId="72E831A5" w14:textId="77777777" w:rsidR="004F6219" w:rsidRDefault="004F6219" w:rsidP="004F6219">
      <w:r>
        <w:t xml:space="preserve">      "resolved": "https://registry.npmjs.org/</w:t>
      </w:r>
      <w:proofErr w:type="spellStart"/>
      <w:r>
        <w:t>semver</w:t>
      </w:r>
      <w:proofErr w:type="spellEnd"/>
      <w:r>
        <w:t>/-/semver-6.3.1.tgz",</w:t>
      </w:r>
    </w:p>
    <w:p w14:paraId="50C5699F" w14:textId="77777777" w:rsidR="004F6219" w:rsidRDefault="004F6219" w:rsidP="004F6219">
      <w:r>
        <w:t xml:space="preserve">      "integrity": "sha512-BR7VvDCVHO+q2xBEWskxS6DJE1qRnb7DxzUrogb71CWoSficBxYsiAGd+Kl0mmq/MprG9yArRkyrQxTO6XjMzA==",</w:t>
      </w:r>
    </w:p>
    <w:p w14:paraId="4071DB25" w14:textId="77777777" w:rsidR="004F6219" w:rsidRDefault="004F6219" w:rsidP="004F6219">
      <w:r>
        <w:t xml:space="preserve">      "license": "ISC",</w:t>
      </w:r>
    </w:p>
    <w:p w14:paraId="6AF0E0DF" w14:textId="77777777" w:rsidR="004F6219" w:rsidRDefault="004F6219" w:rsidP="004F6219">
      <w:r>
        <w:t xml:space="preserve">      "bin": {</w:t>
      </w:r>
    </w:p>
    <w:p w14:paraId="35EFC153" w14:textId="77777777" w:rsidR="004F6219" w:rsidRDefault="004F6219" w:rsidP="004F6219">
      <w:r>
        <w:t xml:space="preserve">        "</w:t>
      </w:r>
      <w:proofErr w:type="spellStart"/>
      <w:r>
        <w:t>semver</w:t>
      </w:r>
      <w:proofErr w:type="spellEnd"/>
      <w:r>
        <w:t>": "bin/semver.js"</w:t>
      </w:r>
    </w:p>
    <w:p w14:paraId="49D85FCC" w14:textId="77777777" w:rsidR="004F6219" w:rsidRDefault="004F6219" w:rsidP="004F6219">
      <w:r>
        <w:t xml:space="preserve">      }</w:t>
      </w:r>
    </w:p>
    <w:p w14:paraId="0CDFFC5D" w14:textId="77777777" w:rsidR="004F6219" w:rsidRDefault="004F6219" w:rsidP="004F6219">
      <w:r>
        <w:t xml:space="preserve">    },</w:t>
      </w:r>
    </w:p>
    <w:p w14:paraId="07E13ACE"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jest": {</w:t>
      </w:r>
    </w:p>
    <w:p w14:paraId="66999B18" w14:textId="77777777" w:rsidR="004F6219" w:rsidRDefault="004F6219" w:rsidP="004F6219">
      <w:r>
        <w:t xml:space="preserve">      "version": "25.7.0",</w:t>
      </w:r>
    </w:p>
    <w:p w14:paraId="2DDFD2A5" w14:textId="77777777" w:rsidR="004F6219" w:rsidRDefault="004F6219" w:rsidP="004F6219">
      <w:r>
        <w:t xml:space="preserve">      "resolved": "https://registry.npmjs.org/eslint-plugin-jest/-/eslint-plugin-jest-25.7.0.tgz",</w:t>
      </w:r>
    </w:p>
    <w:p w14:paraId="7EA0BF22" w14:textId="77777777" w:rsidR="004F6219" w:rsidRDefault="004F6219" w:rsidP="004F6219">
      <w:r>
        <w:t xml:space="preserve">      "integrity": "sha512-PWLUEXeeF7C9QGKqvdSbzLOiLTx+bno7/HC9eefePfEb257QFHg7ye3dh80AZVkaa/RQsBB1Q/ORQvg2X7F0NQ==",</w:t>
      </w:r>
    </w:p>
    <w:p w14:paraId="77D16838" w14:textId="77777777" w:rsidR="004F6219" w:rsidRDefault="004F6219" w:rsidP="004F6219">
      <w:r>
        <w:t xml:space="preserve">      "license": "MIT",</w:t>
      </w:r>
    </w:p>
    <w:p w14:paraId="379829B3" w14:textId="77777777" w:rsidR="004F6219" w:rsidRDefault="004F6219" w:rsidP="004F6219">
      <w:r>
        <w:t xml:space="preserve">      "dependencies": {</w:t>
      </w:r>
    </w:p>
    <w:p w14:paraId="63848D85" w14:textId="77777777" w:rsidR="004F6219" w:rsidRDefault="004F6219" w:rsidP="004F6219">
      <w:r>
        <w:t xml:space="preserve">        "@typescript-</w:t>
      </w:r>
      <w:proofErr w:type="spellStart"/>
      <w:r>
        <w:t>eslint</w:t>
      </w:r>
      <w:proofErr w:type="spellEnd"/>
      <w:r>
        <w:t>/experimental-utils": "^5.0.0"</w:t>
      </w:r>
    </w:p>
    <w:p w14:paraId="6F360AD2" w14:textId="77777777" w:rsidR="004F6219" w:rsidRDefault="004F6219" w:rsidP="004F6219">
      <w:r>
        <w:t xml:space="preserve">      },</w:t>
      </w:r>
    </w:p>
    <w:p w14:paraId="0749FC86" w14:textId="77777777" w:rsidR="004F6219" w:rsidRDefault="004F6219" w:rsidP="004F6219">
      <w:r>
        <w:t xml:space="preserve">      "engines": {</w:t>
      </w:r>
    </w:p>
    <w:p w14:paraId="3C695940" w14:textId="77777777" w:rsidR="004F6219" w:rsidRDefault="004F6219" w:rsidP="004F6219">
      <w:r>
        <w:t xml:space="preserve">        "node": "^12.13.0 || ^14.15.0 || &gt;=16.0.0"</w:t>
      </w:r>
    </w:p>
    <w:p w14:paraId="3091CB69" w14:textId="77777777" w:rsidR="004F6219" w:rsidRDefault="004F6219" w:rsidP="004F6219">
      <w:r>
        <w:t xml:space="preserve">      },</w:t>
      </w:r>
    </w:p>
    <w:p w14:paraId="643548D8" w14:textId="77777777" w:rsidR="004F6219" w:rsidRDefault="004F6219" w:rsidP="004F6219">
      <w:r>
        <w:t xml:space="preserve">      "</w:t>
      </w:r>
      <w:proofErr w:type="spellStart"/>
      <w:r>
        <w:t>peerDependencies</w:t>
      </w:r>
      <w:proofErr w:type="spellEnd"/>
      <w:r>
        <w:t>": {</w:t>
      </w:r>
    </w:p>
    <w:p w14:paraId="6B386E2B" w14:textId="77777777" w:rsidR="004F6219" w:rsidRDefault="004F6219" w:rsidP="004F6219">
      <w:r>
        <w:t xml:space="preserve">        "@typescript-</w:t>
      </w:r>
      <w:proofErr w:type="spellStart"/>
      <w:r>
        <w:t>eslint</w:t>
      </w:r>
      <w:proofErr w:type="spellEnd"/>
      <w:r>
        <w:t>/</w:t>
      </w:r>
      <w:proofErr w:type="spellStart"/>
      <w:r>
        <w:t>eslint</w:t>
      </w:r>
      <w:proofErr w:type="spellEnd"/>
      <w:r>
        <w:t>-plugin": "^4.0.0 || ^5.0.0",</w:t>
      </w:r>
    </w:p>
    <w:p w14:paraId="6EE75071" w14:textId="77777777" w:rsidR="004F6219" w:rsidRDefault="004F6219" w:rsidP="004F6219">
      <w:r>
        <w:t xml:space="preserve">        "</w:t>
      </w:r>
      <w:proofErr w:type="spellStart"/>
      <w:r>
        <w:t>eslint</w:t>
      </w:r>
      <w:proofErr w:type="spellEnd"/>
      <w:r>
        <w:t>": "^6.0.0 || ^7.0.0 || ^8.0.0"</w:t>
      </w:r>
    </w:p>
    <w:p w14:paraId="3B0603C0" w14:textId="77777777" w:rsidR="004F6219" w:rsidRDefault="004F6219" w:rsidP="004F6219">
      <w:r>
        <w:t xml:space="preserve">      },</w:t>
      </w:r>
    </w:p>
    <w:p w14:paraId="70CAAA99" w14:textId="77777777" w:rsidR="004F6219" w:rsidRDefault="004F6219" w:rsidP="004F6219">
      <w:r>
        <w:t xml:space="preserve">      "</w:t>
      </w:r>
      <w:proofErr w:type="spellStart"/>
      <w:r>
        <w:t>peerDependenciesMeta</w:t>
      </w:r>
      <w:proofErr w:type="spellEnd"/>
      <w:r>
        <w:t>": {</w:t>
      </w:r>
    </w:p>
    <w:p w14:paraId="29FFA539" w14:textId="77777777" w:rsidR="004F6219" w:rsidRDefault="004F6219" w:rsidP="004F6219">
      <w:r>
        <w:t xml:space="preserve">        "@typescript-</w:t>
      </w:r>
      <w:proofErr w:type="spellStart"/>
      <w:r>
        <w:t>eslint</w:t>
      </w:r>
      <w:proofErr w:type="spellEnd"/>
      <w:r>
        <w:t>/</w:t>
      </w:r>
      <w:proofErr w:type="spellStart"/>
      <w:r>
        <w:t>eslint</w:t>
      </w:r>
      <w:proofErr w:type="spellEnd"/>
      <w:r>
        <w:t>-plugin": {</w:t>
      </w:r>
    </w:p>
    <w:p w14:paraId="4F723613" w14:textId="77777777" w:rsidR="004F6219" w:rsidRDefault="004F6219" w:rsidP="004F6219">
      <w:r>
        <w:t xml:space="preserve">          "optional": true</w:t>
      </w:r>
    </w:p>
    <w:p w14:paraId="6B9163D9" w14:textId="77777777" w:rsidR="004F6219" w:rsidRDefault="004F6219" w:rsidP="004F6219">
      <w:r>
        <w:t xml:space="preserve">        },</w:t>
      </w:r>
    </w:p>
    <w:p w14:paraId="43B059B8" w14:textId="77777777" w:rsidR="004F6219" w:rsidRDefault="004F6219" w:rsidP="004F6219">
      <w:r>
        <w:t xml:space="preserve">        "jest": {</w:t>
      </w:r>
    </w:p>
    <w:p w14:paraId="5F6EB23F" w14:textId="77777777" w:rsidR="004F6219" w:rsidRDefault="004F6219" w:rsidP="004F6219">
      <w:r>
        <w:t xml:space="preserve">          "optional": true</w:t>
      </w:r>
    </w:p>
    <w:p w14:paraId="34B902E3" w14:textId="77777777" w:rsidR="004F6219" w:rsidRDefault="004F6219" w:rsidP="004F6219">
      <w:r>
        <w:t xml:space="preserve">        }</w:t>
      </w:r>
    </w:p>
    <w:p w14:paraId="38B09CCD" w14:textId="77777777" w:rsidR="004F6219" w:rsidRDefault="004F6219" w:rsidP="004F6219">
      <w:r>
        <w:t xml:space="preserve">      }</w:t>
      </w:r>
    </w:p>
    <w:p w14:paraId="6A7C323F" w14:textId="77777777" w:rsidR="004F6219" w:rsidRDefault="004F6219" w:rsidP="004F6219">
      <w:r>
        <w:t xml:space="preserve">    },</w:t>
      </w:r>
    </w:p>
    <w:p w14:paraId="39A0898E" w14:textId="77777777" w:rsidR="004F6219" w:rsidRDefault="004F6219" w:rsidP="004F6219">
      <w:r>
        <w:t xml:space="preserve">    "</w:t>
      </w:r>
      <w:proofErr w:type="spellStart"/>
      <w:proofErr w:type="gramStart"/>
      <w:r>
        <w:t>node</w:t>
      </w:r>
      <w:proofErr w:type="gramEnd"/>
      <w:r>
        <w:t>_modules</w:t>
      </w:r>
      <w:proofErr w:type="spellEnd"/>
      <w:r>
        <w:t>/eslint-plugin-jsx-a11y": {</w:t>
      </w:r>
    </w:p>
    <w:p w14:paraId="5EC9F14A" w14:textId="77777777" w:rsidR="004F6219" w:rsidRDefault="004F6219" w:rsidP="004F6219">
      <w:r>
        <w:lastRenderedPageBreak/>
        <w:t xml:space="preserve">      "version": "6.10.2",</w:t>
      </w:r>
    </w:p>
    <w:p w14:paraId="043A8285" w14:textId="77777777" w:rsidR="004F6219" w:rsidRDefault="004F6219" w:rsidP="004F6219">
      <w:r>
        <w:t xml:space="preserve">      "resolved": "https://registry.npmjs.org/eslint-plugin-jsx-a11y/-/eslint-plugin-jsx-a11y-6.10.2.tgz",</w:t>
      </w:r>
    </w:p>
    <w:p w14:paraId="53ADEB9A" w14:textId="77777777" w:rsidR="004F6219" w:rsidRDefault="004F6219" w:rsidP="004F6219">
      <w:r>
        <w:t xml:space="preserve">      "integrity": "sha512-scB3nz4WmG75pV8+3eRUQOHZlNSUhFNq37xnpgRkCCELU3XMvXAxLk1eqWWyE22Ki4Q01Fnsw9BA3cJHDPgn2Q==",</w:t>
      </w:r>
    </w:p>
    <w:p w14:paraId="52345121" w14:textId="77777777" w:rsidR="004F6219" w:rsidRDefault="004F6219" w:rsidP="004F6219">
      <w:r>
        <w:t xml:space="preserve">      "license": "MIT",</w:t>
      </w:r>
    </w:p>
    <w:p w14:paraId="3C194531" w14:textId="77777777" w:rsidR="004F6219" w:rsidRDefault="004F6219" w:rsidP="004F6219">
      <w:r>
        <w:t xml:space="preserve">      "dependencies": {</w:t>
      </w:r>
    </w:p>
    <w:p w14:paraId="3080395A" w14:textId="77777777" w:rsidR="004F6219" w:rsidRDefault="004F6219" w:rsidP="004F6219">
      <w:r>
        <w:t xml:space="preserve">        "</w:t>
      </w:r>
      <w:proofErr w:type="gramStart"/>
      <w:r>
        <w:t>aria</w:t>
      </w:r>
      <w:proofErr w:type="gramEnd"/>
      <w:r>
        <w:t>-query": "^5.3.2",</w:t>
      </w:r>
    </w:p>
    <w:p w14:paraId="4224EF49" w14:textId="77777777" w:rsidR="004F6219" w:rsidRDefault="004F6219" w:rsidP="004F6219">
      <w:r>
        <w:t xml:space="preserve">        "</w:t>
      </w:r>
      <w:proofErr w:type="gramStart"/>
      <w:r>
        <w:t>array</w:t>
      </w:r>
      <w:proofErr w:type="gramEnd"/>
      <w:r>
        <w:t>-includes": "^3.1.8",</w:t>
      </w:r>
    </w:p>
    <w:p w14:paraId="1DFCA933" w14:textId="77777777" w:rsidR="004F6219" w:rsidRDefault="004F6219" w:rsidP="004F6219">
      <w:r>
        <w:t xml:space="preserve">        "</w:t>
      </w:r>
      <w:proofErr w:type="spellStart"/>
      <w:proofErr w:type="gramStart"/>
      <w:r>
        <w:t>array.prototype</w:t>
      </w:r>
      <w:proofErr w:type="gramEnd"/>
      <w:r>
        <w:t>.flatmap</w:t>
      </w:r>
      <w:proofErr w:type="spellEnd"/>
      <w:r>
        <w:t>": "^1.3.2",</w:t>
      </w:r>
    </w:p>
    <w:p w14:paraId="00F3CFAA" w14:textId="77777777" w:rsidR="004F6219" w:rsidRDefault="004F6219" w:rsidP="004F6219">
      <w:r>
        <w:t xml:space="preserve">        "</w:t>
      </w:r>
      <w:proofErr w:type="spellStart"/>
      <w:proofErr w:type="gramStart"/>
      <w:r>
        <w:t>ast</w:t>
      </w:r>
      <w:proofErr w:type="spellEnd"/>
      <w:proofErr w:type="gramEnd"/>
      <w:r>
        <w:t>-types-flow": "^0.0.8",</w:t>
      </w:r>
    </w:p>
    <w:p w14:paraId="247260D6" w14:textId="77777777" w:rsidR="004F6219" w:rsidRDefault="004F6219" w:rsidP="004F6219">
      <w:r>
        <w:t xml:space="preserve">        "</w:t>
      </w:r>
      <w:proofErr w:type="gramStart"/>
      <w:r>
        <w:t>axe</w:t>
      </w:r>
      <w:proofErr w:type="gramEnd"/>
      <w:r>
        <w:t>-core": "^4.10.0",</w:t>
      </w:r>
    </w:p>
    <w:p w14:paraId="52F9AE6F" w14:textId="77777777" w:rsidR="004F6219" w:rsidRDefault="004F6219" w:rsidP="004F6219">
      <w:r>
        <w:t xml:space="preserve">        "</w:t>
      </w:r>
      <w:proofErr w:type="spellStart"/>
      <w:proofErr w:type="gramStart"/>
      <w:r>
        <w:t>axobject</w:t>
      </w:r>
      <w:proofErr w:type="spellEnd"/>
      <w:proofErr w:type="gramEnd"/>
      <w:r>
        <w:t>-query": "^4.1.0",</w:t>
      </w:r>
    </w:p>
    <w:p w14:paraId="4FA5C29C" w14:textId="77777777" w:rsidR="004F6219" w:rsidRDefault="004F6219" w:rsidP="004F6219">
      <w:r>
        <w:t xml:space="preserve">        "</w:t>
      </w:r>
      <w:proofErr w:type="spellStart"/>
      <w:proofErr w:type="gramStart"/>
      <w:r>
        <w:t>damerau</w:t>
      </w:r>
      <w:proofErr w:type="gramEnd"/>
      <w:r>
        <w:t>-levenshtein</w:t>
      </w:r>
      <w:proofErr w:type="spellEnd"/>
      <w:r>
        <w:t>": "^1.0.8",</w:t>
      </w:r>
    </w:p>
    <w:p w14:paraId="2527BA95" w14:textId="77777777" w:rsidR="004F6219" w:rsidRDefault="004F6219" w:rsidP="004F6219">
      <w:r>
        <w:t xml:space="preserve">        "</w:t>
      </w:r>
      <w:proofErr w:type="gramStart"/>
      <w:r>
        <w:t>emoji</w:t>
      </w:r>
      <w:proofErr w:type="gramEnd"/>
      <w:r>
        <w:t>-regex": "^9.2.2",</w:t>
      </w:r>
    </w:p>
    <w:p w14:paraId="002DACCA" w14:textId="77777777" w:rsidR="004F6219" w:rsidRDefault="004F6219" w:rsidP="004F6219">
      <w:r>
        <w:t xml:space="preserve">        "</w:t>
      </w:r>
      <w:proofErr w:type="spellStart"/>
      <w:r>
        <w:t>hasown</w:t>
      </w:r>
      <w:proofErr w:type="spellEnd"/>
      <w:r>
        <w:t>": "^2.0.2",</w:t>
      </w:r>
    </w:p>
    <w:p w14:paraId="734A7FDF" w14:textId="77777777" w:rsidR="004F6219" w:rsidRDefault="004F6219" w:rsidP="004F6219">
      <w:r>
        <w:t xml:space="preserve">        "</w:t>
      </w:r>
      <w:proofErr w:type="spellStart"/>
      <w:proofErr w:type="gramStart"/>
      <w:r>
        <w:t>jsx</w:t>
      </w:r>
      <w:proofErr w:type="spellEnd"/>
      <w:proofErr w:type="gramEnd"/>
      <w:r>
        <w:t>-</w:t>
      </w:r>
      <w:proofErr w:type="spellStart"/>
      <w:r>
        <w:t>ast</w:t>
      </w:r>
      <w:proofErr w:type="spellEnd"/>
      <w:r>
        <w:t>-utils": "^3.3.5",</w:t>
      </w:r>
    </w:p>
    <w:p w14:paraId="0C187A96" w14:textId="77777777" w:rsidR="004F6219" w:rsidRDefault="004F6219" w:rsidP="004F6219">
      <w:r>
        <w:t xml:space="preserve">        "</w:t>
      </w:r>
      <w:proofErr w:type="gramStart"/>
      <w:r>
        <w:t>language</w:t>
      </w:r>
      <w:proofErr w:type="gramEnd"/>
      <w:r>
        <w:t>-tags": "^1.0.9",</w:t>
      </w:r>
    </w:p>
    <w:p w14:paraId="22239600" w14:textId="77777777" w:rsidR="004F6219" w:rsidRDefault="004F6219" w:rsidP="004F6219">
      <w:r>
        <w:t xml:space="preserve">        "</w:t>
      </w:r>
      <w:proofErr w:type="spellStart"/>
      <w:r>
        <w:t>minimatch</w:t>
      </w:r>
      <w:proofErr w:type="spellEnd"/>
      <w:r>
        <w:t>": "^3.1.2",</w:t>
      </w:r>
    </w:p>
    <w:p w14:paraId="4A3E38BE" w14:textId="77777777" w:rsidR="004F6219" w:rsidRDefault="004F6219" w:rsidP="004F6219">
      <w:r>
        <w:t xml:space="preserve">        "</w:t>
      </w:r>
      <w:proofErr w:type="spellStart"/>
      <w:proofErr w:type="gramStart"/>
      <w:r>
        <w:t>object.fromentries</w:t>
      </w:r>
      <w:proofErr w:type="spellEnd"/>
      <w:proofErr w:type="gramEnd"/>
      <w:r>
        <w:t>": "^2.0.8",</w:t>
      </w:r>
    </w:p>
    <w:p w14:paraId="5013BA72" w14:textId="77777777" w:rsidR="004F6219" w:rsidRDefault="004F6219" w:rsidP="004F6219">
      <w:r>
        <w:t xml:space="preserve">        "</w:t>
      </w:r>
      <w:proofErr w:type="gramStart"/>
      <w:r>
        <w:t>safe</w:t>
      </w:r>
      <w:proofErr w:type="gramEnd"/>
      <w:r>
        <w:t>-regex-test": "^1.0.3",</w:t>
      </w:r>
    </w:p>
    <w:p w14:paraId="1FE4970F" w14:textId="77777777" w:rsidR="004F6219" w:rsidRDefault="004F6219" w:rsidP="004F6219">
      <w:r>
        <w:t xml:space="preserve">        "</w:t>
      </w:r>
      <w:proofErr w:type="spellStart"/>
      <w:proofErr w:type="gramStart"/>
      <w:r>
        <w:t>string.prototype</w:t>
      </w:r>
      <w:proofErr w:type="gramEnd"/>
      <w:r>
        <w:t>.includes</w:t>
      </w:r>
      <w:proofErr w:type="spellEnd"/>
      <w:r>
        <w:t>": "^2.0.1"</w:t>
      </w:r>
    </w:p>
    <w:p w14:paraId="1F83E6A7" w14:textId="77777777" w:rsidR="004F6219" w:rsidRDefault="004F6219" w:rsidP="004F6219">
      <w:r>
        <w:t xml:space="preserve">      },</w:t>
      </w:r>
    </w:p>
    <w:p w14:paraId="22346418" w14:textId="77777777" w:rsidR="004F6219" w:rsidRDefault="004F6219" w:rsidP="004F6219">
      <w:r>
        <w:t xml:space="preserve">      "engines": {</w:t>
      </w:r>
    </w:p>
    <w:p w14:paraId="4EF0B4E0" w14:textId="77777777" w:rsidR="004F6219" w:rsidRDefault="004F6219" w:rsidP="004F6219">
      <w:r>
        <w:t xml:space="preserve">        "node": "&gt;=4.0"</w:t>
      </w:r>
    </w:p>
    <w:p w14:paraId="0357CC25" w14:textId="77777777" w:rsidR="004F6219" w:rsidRDefault="004F6219" w:rsidP="004F6219">
      <w:r>
        <w:t xml:space="preserve">      },</w:t>
      </w:r>
    </w:p>
    <w:p w14:paraId="5A3F67F4" w14:textId="77777777" w:rsidR="004F6219" w:rsidRDefault="004F6219" w:rsidP="004F6219">
      <w:r>
        <w:t xml:space="preserve">      "</w:t>
      </w:r>
      <w:proofErr w:type="spellStart"/>
      <w:r>
        <w:t>peerDependencies</w:t>
      </w:r>
      <w:proofErr w:type="spellEnd"/>
      <w:r>
        <w:t>": {</w:t>
      </w:r>
    </w:p>
    <w:p w14:paraId="4D83E48A" w14:textId="77777777" w:rsidR="004F6219" w:rsidRDefault="004F6219" w:rsidP="004F6219">
      <w:r>
        <w:t xml:space="preserve">        "</w:t>
      </w:r>
      <w:proofErr w:type="spellStart"/>
      <w:r>
        <w:t>eslint</w:t>
      </w:r>
      <w:proofErr w:type="spellEnd"/>
      <w:r>
        <w:t>": "^3 || ^4 || ^5 || ^6 || ^7 || ^8 || ^9"</w:t>
      </w:r>
    </w:p>
    <w:p w14:paraId="57E3675C" w14:textId="77777777" w:rsidR="004F6219" w:rsidRDefault="004F6219" w:rsidP="004F6219">
      <w:r>
        <w:t xml:space="preserve">      }</w:t>
      </w:r>
    </w:p>
    <w:p w14:paraId="4A011D79" w14:textId="77777777" w:rsidR="004F6219" w:rsidRDefault="004F6219" w:rsidP="004F6219">
      <w:r>
        <w:t xml:space="preserve">    },</w:t>
      </w:r>
    </w:p>
    <w:p w14:paraId="27D477C3"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react": {</w:t>
      </w:r>
    </w:p>
    <w:p w14:paraId="1D032E49" w14:textId="77777777" w:rsidR="004F6219" w:rsidRDefault="004F6219" w:rsidP="004F6219">
      <w:r>
        <w:t xml:space="preserve">      "version": "7.37.3",</w:t>
      </w:r>
    </w:p>
    <w:p w14:paraId="1E137413" w14:textId="77777777" w:rsidR="004F6219" w:rsidRDefault="004F6219" w:rsidP="004F6219">
      <w:r>
        <w:t xml:space="preserve">      "resolved": "https://registry.npmjs.org/eslint-plugin-react/-/eslint-plugin-react-7.37.3.tgz",</w:t>
      </w:r>
    </w:p>
    <w:p w14:paraId="6B58B04D" w14:textId="77777777" w:rsidR="004F6219" w:rsidRDefault="004F6219" w:rsidP="004F6219">
      <w:r>
        <w:t xml:space="preserve">      "integrity": "sha512-DomWuTQPFYZwF/7c9W2fkKkStqZmBd3uugfqBYLdkZ3Hii23WzZuOLUskGxB8qkSKqftxEeGL1TB2kMhrce0jA==",</w:t>
      </w:r>
    </w:p>
    <w:p w14:paraId="44706B0A" w14:textId="77777777" w:rsidR="004F6219" w:rsidRDefault="004F6219" w:rsidP="004F6219">
      <w:r>
        <w:t xml:space="preserve">      "license": "MIT",</w:t>
      </w:r>
    </w:p>
    <w:p w14:paraId="27C73C38" w14:textId="77777777" w:rsidR="004F6219" w:rsidRDefault="004F6219" w:rsidP="004F6219">
      <w:r>
        <w:t xml:space="preserve">      "dependencies": {</w:t>
      </w:r>
    </w:p>
    <w:p w14:paraId="215E052A" w14:textId="77777777" w:rsidR="004F6219" w:rsidRDefault="004F6219" w:rsidP="004F6219">
      <w:r>
        <w:t xml:space="preserve">        "</w:t>
      </w:r>
      <w:proofErr w:type="gramStart"/>
      <w:r>
        <w:t>array</w:t>
      </w:r>
      <w:proofErr w:type="gramEnd"/>
      <w:r>
        <w:t>-includes": "^3.1.8",</w:t>
      </w:r>
    </w:p>
    <w:p w14:paraId="2EF8E76A" w14:textId="77777777" w:rsidR="004F6219" w:rsidRDefault="004F6219" w:rsidP="004F6219">
      <w:r>
        <w:t xml:space="preserve">        "</w:t>
      </w:r>
      <w:proofErr w:type="spellStart"/>
      <w:proofErr w:type="gramStart"/>
      <w:r>
        <w:t>array.prototype</w:t>
      </w:r>
      <w:proofErr w:type="gramEnd"/>
      <w:r>
        <w:t>.findlast</w:t>
      </w:r>
      <w:proofErr w:type="spellEnd"/>
      <w:r>
        <w:t>": "^1.2.5",</w:t>
      </w:r>
    </w:p>
    <w:p w14:paraId="1DD2881B" w14:textId="77777777" w:rsidR="004F6219" w:rsidRDefault="004F6219" w:rsidP="004F6219">
      <w:r>
        <w:t xml:space="preserve">        "</w:t>
      </w:r>
      <w:proofErr w:type="spellStart"/>
      <w:proofErr w:type="gramStart"/>
      <w:r>
        <w:t>array.prototype</w:t>
      </w:r>
      <w:proofErr w:type="gramEnd"/>
      <w:r>
        <w:t>.flatmap</w:t>
      </w:r>
      <w:proofErr w:type="spellEnd"/>
      <w:r>
        <w:t>": "^1.3.3",</w:t>
      </w:r>
    </w:p>
    <w:p w14:paraId="30BC28EF" w14:textId="77777777" w:rsidR="004F6219" w:rsidRDefault="004F6219" w:rsidP="004F6219">
      <w:r>
        <w:t xml:space="preserve">        "</w:t>
      </w:r>
      <w:proofErr w:type="spellStart"/>
      <w:proofErr w:type="gramStart"/>
      <w:r>
        <w:t>array.prototype</w:t>
      </w:r>
      <w:proofErr w:type="gramEnd"/>
      <w:r>
        <w:t>.tosorted</w:t>
      </w:r>
      <w:proofErr w:type="spellEnd"/>
      <w:r>
        <w:t>": "^1.1.4",</w:t>
      </w:r>
    </w:p>
    <w:p w14:paraId="3D7B2A59" w14:textId="77777777" w:rsidR="004F6219" w:rsidRDefault="004F6219" w:rsidP="004F6219">
      <w:r>
        <w:t xml:space="preserve">        "doctrine": "^2.1.0",</w:t>
      </w:r>
    </w:p>
    <w:p w14:paraId="391463C9" w14:textId="77777777" w:rsidR="004F6219" w:rsidRDefault="004F6219" w:rsidP="004F6219">
      <w:r>
        <w:t xml:space="preserve">        "</w:t>
      </w:r>
      <w:proofErr w:type="gramStart"/>
      <w:r>
        <w:t>es</w:t>
      </w:r>
      <w:proofErr w:type="gramEnd"/>
      <w:r>
        <w:t>-iterator-helpers": "^1.2.1",</w:t>
      </w:r>
    </w:p>
    <w:p w14:paraId="5E44EC7C" w14:textId="77777777" w:rsidR="004F6219" w:rsidRDefault="004F6219" w:rsidP="004F6219">
      <w:r>
        <w:t xml:space="preserve">        "</w:t>
      </w:r>
      <w:proofErr w:type="spellStart"/>
      <w:r>
        <w:t>estraverse</w:t>
      </w:r>
      <w:proofErr w:type="spellEnd"/>
      <w:r>
        <w:t>": "^5.3.0",</w:t>
      </w:r>
    </w:p>
    <w:p w14:paraId="1531426B" w14:textId="77777777" w:rsidR="004F6219" w:rsidRDefault="004F6219" w:rsidP="004F6219">
      <w:r>
        <w:t xml:space="preserve">        "</w:t>
      </w:r>
      <w:proofErr w:type="spellStart"/>
      <w:r>
        <w:t>hasown</w:t>
      </w:r>
      <w:proofErr w:type="spellEnd"/>
      <w:r>
        <w:t>": "^2.0.2",</w:t>
      </w:r>
    </w:p>
    <w:p w14:paraId="1DCDAF88" w14:textId="77777777" w:rsidR="004F6219" w:rsidRDefault="004F6219" w:rsidP="004F6219">
      <w:r>
        <w:t xml:space="preserve">        "</w:t>
      </w:r>
      <w:proofErr w:type="spellStart"/>
      <w:proofErr w:type="gramStart"/>
      <w:r>
        <w:t>jsx</w:t>
      </w:r>
      <w:proofErr w:type="spellEnd"/>
      <w:proofErr w:type="gramEnd"/>
      <w:r>
        <w:t>-</w:t>
      </w:r>
      <w:proofErr w:type="spellStart"/>
      <w:r>
        <w:t>ast</w:t>
      </w:r>
      <w:proofErr w:type="spellEnd"/>
      <w:r>
        <w:t>-utils": "^2.4.1 || ^3.0.0",</w:t>
      </w:r>
    </w:p>
    <w:p w14:paraId="76D3B1C5" w14:textId="77777777" w:rsidR="004F6219" w:rsidRDefault="004F6219" w:rsidP="004F6219">
      <w:r>
        <w:t xml:space="preserve">        "</w:t>
      </w:r>
      <w:proofErr w:type="spellStart"/>
      <w:r>
        <w:t>minimatch</w:t>
      </w:r>
      <w:proofErr w:type="spellEnd"/>
      <w:r>
        <w:t>": "^3.1.2",</w:t>
      </w:r>
    </w:p>
    <w:p w14:paraId="3257C9B4" w14:textId="77777777" w:rsidR="004F6219" w:rsidRDefault="004F6219" w:rsidP="004F6219">
      <w:r>
        <w:t xml:space="preserve">        "</w:t>
      </w:r>
      <w:proofErr w:type="spellStart"/>
      <w:proofErr w:type="gramStart"/>
      <w:r>
        <w:t>object.entries</w:t>
      </w:r>
      <w:proofErr w:type="spellEnd"/>
      <w:proofErr w:type="gramEnd"/>
      <w:r>
        <w:t>": "^1.1.8",</w:t>
      </w:r>
    </w:p>
    <w:p w14:paraId="6CE1D109" w14:textId="77777777" w:rsidR="004F6219" w:rsidRDefault="004F6219" w:rsidP="004F6219">
      <w:r>
        <w:t xml:space="preserve">        "</w:t>
      </w:r>
      <w:proofErr w:type="spellStart"/>
      <w:proofErr w:type="gramStart"/>
      <w:r>
        <w:t>object.fromentries</w:t>
      </w:r>
      <w:proofErr w:type="spellEnd"/>
      <w:proofErr w:type="gramEnd"/>
      <w:r>
        <w:t>": "^2.0.8",</w:t>
      </w:r>
    </w:p>
    <w:p w14:paraId="2E1D2D86" w14:textId="77777777" w:rsidR="004F6219" w:rsidRDefault="004F6219" w:rsidP="004F6219">
      <w:r>
        <w:t xml:space="preserve">        "</w:t>
      </w:r>
      <w:proofErr w:type="spellStart"/>
      <w:proofErr w:type="gramStart"/>
      <w:r>
        <w:t>object.values</w:t>
      </w:r>
      <w:proofErr w:type="spellEnd"/>
      <w:proofErr w:type="gramEnd"/>
      <w:r>
        <w:t>": "^1.2.1",</w:t>
      </w:r>
    </w:p>
    <w:p w14:paraId="30682CD8" w14:textId="77777777" w:rsidR="004F6219" w:rsidRDefault="004F6219" w:rsidP="004F6219">
      <w:r>
        <w:t xml:space="preserve">        "</w:t>
      </w:r>
      <w:proofErr w:type="gramStart"/>
      <w:r>
        <w:t>prop</w:t>
      </w:r>
      <w:proofErr w:type="gramEnd"/>
      <w:r>
        <w:t>-types": "^15.8.1",</w:t>
      </w:r>
    </w:p>
    <w:p w14:paraId="278D3908" w14:textId="77777777" w:rsidR="004F6219" w:rsidRDefault="004F6219" w:rsidP="004F6219">
      <w:r>
        <w:t xml:space="preserve">        "resolve": "^2.0.0-next.5",</w:t>
      </w:r>
    </w:p>
    <w:p w14:paraId="6FD1A439" w14:textId="77777777" w:rsidR="004F6219" w:rsidRDefault="004F6219" w:rsidP="004F6219">
      <w:r>
        <w:lastRenderedPageBreak/>
        <w:t xml:space="preserve">        "</w:t>
      </w:r>
      <w:proofErr w:type="spellStart"/>
      <w:r>
        <w:t>semver</w:t>
      </w:r>
      <w:proofErr w:type="spellEnd"/>
      <w:r>
        <w:t>": "^6.3.1",</w:t>
      </w:r>
    </w:p>
    <w:p w14:paraId="58960103" w14:textId="77777777" w:rsidR="004F6219" w:rsidRDefault="004F6219" w:rsidP="004F6219">
      <w:r>
        <w:t xml:space="preserve">        "</w:t>
      </w:r>
      <w:proofErr w:type="spellStart"/>
      <w:proofErr w:type="gramStart"/>
      <w:r>
        <w:t>string.prototype</w:t>
      </w:r>
      <w:proofErr w:type="gramEnd"/>
      <w:r>
        <w:t>.matchall</w:t>
      </w:r>
      <w:proofErr w:type="spellEnd"/>
      <w:r>
        <w:t>": "^4.0.12",</w:t>
      </w:r>
    </w:p>
    <w:p w14:paraId="0DB1B5EC" w14:textId="77777777" w:rsidR="004F6219" w:rsidRDefault="004F6219" w:rsidP="004F6219">
      <w:r>
        <w:t xml:space="preserve">        "</w:t>
      </w:r>
      <w:proofErr w:type="spellStart"/>
      <w:proofErr w:type="gramStart"/>
      <w:r>
        <w:t>string.prototype</w:t>
      </w:r>
      <w:proofErr w:type="gramEnd"/>
      <w:r>
        <w:t>.repeat</w:t>
      </w:r>
      <w:proofErr w:type="spellEnd"/>
      <w:r>
        <w:t>": "^1.0.0"</w:t>
      </w:r>
    </w:p>
    <w:p w14:paraId="759CCC70" w14:textId="77777777" w:rsidR="004F6219" w:rsidRDefault="004F6219" w:rsidP="004F6219">
      <w:r>
        <w:t xml:space="preserve">      },</w:t>
      </w:r>
    </w:p>
    <w:p w14:paraId="1B5BDD40" w14:textId="77777777" w:rsidR="004F6219" w:rsidRDefault="004F6219" w:rsidP="004F6219">
      <w:r>
        <w:t xml:space="preserve">      "engines": {</w:t>
      </w:r>
    </w:p>
    <w:p w14:paraId="2E439DC4" w14:textId="77777777" w:rsidR="004F6219" w:rsidRDefault="004F6219" w:rsidP="004F6219">
      <w:r>
        <w:t xml:space="preserve">        "node": "&gt;=4"</w:t>
      </w:r>
    </w:p>
    <w:p w14:paraId="730846E9" w14:textId="77777777" w:rsidR="004F6219" w:rsidRDefault="004F6219" w:rsidP="004F6219">
      <w:r>
        <w:t xml:space="preserve">      },</w:t>
      </w:r>
    </w:p>
    <w:p w14:paraId="1F954944" w14:textId="77777777" w:rsidR="004F6219" w:rsidRDefault="004F6219" w:rsidP="004F6219">
      <w:r>
        <w:t xml:space="preserve">      "</w:t>
      </w:r>
      <w:proofErr w:type="spellStart"/>
      <w:r>
        <w:t>peerDependencies</w:t>
      </w:r>
      <w:proofErr w:type="spellEnd"/>
      <w:r>
        <w:t>": {</w:t>
      </w:r>
    </w:p>
    <w:p w14:paraId="3D28697B" w14:textId="77777777" w:rsidR="004F6219" w:rsidRDefault="004F6219" w:rsidP="004F6219">
      <w:r>
        <w:t xml:space="preserve">        "</w:t>
      </w:r>
      <w:proofErr w:type="spellStart"/>
      <w:r>
        <w:t>eslint</w:t>
      </w:r>
      <w:proofErr w:type="spellEnd"/>
      <w:r>
        <w:t>": "^3 || ^4 || ^5 || ^6 || ^7 || ^8 || ^9.7"</w:t>
      </w:r>
    </w:p>
    <w:p w14:paraId="52635ADD" w14:textId="77777777" w:rsidR="004F6219" w:rsidRDefault="004F6219" w:rsidP="004F6219">
      <w:r>
        <w:t xml:space="preserve">      }</w:t>
      </w:r>
    </w:p>
    <w:p w14:paraId="48A1BF8E" w14:textId="77777777" w:rsidR="004F6219" w:rsidRDefault="004F6219" w:rsidP="004F6219">
      <w:r>
        <w:t xml:space="preserve">    },</w:t>
      </w:r>
    </w:p>
    <w:p w14:paraId="003E7A50"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react-hooks": {</w:t>
      </w:r>
    </w:p>
    <w:p w14:paraId="77E70CBA" w14:textId="77777777" w:rsidR="004F6219" w:rsidRDefault="004F6219" w:rsidP="004F6219">
      <w:r>
        <w:t xml:space="preserve">      "version": "4.6.2",</w:t>
      </w:r>
    </w:p>
    <w:p w14:paraId="75E02837" w14:textId="77777777" w:rsidR="004F6219" w:rsidRDefault="004F6219" w:rsidP="004F6219">
      <w:r>
        <w:t xml:space="preserve">      "resolved": "https://registry.npmjs.org/eslint-plugin-react-hooks/-/eslint-plugin-react-hooks-4.6.2.tgz",</w:t>
      </w:r>
    </w:p>
    <w:p w14:paraId="3373BCBE" w14:textId="77777777" w:rsidR="004F6219" w:rsidRDefault="004F6219" w:rsidP="004F6219">
      <w:r>
        <w:t xml:space="preserve">      "integrity": "sha512-QzliNJq4GinDBcD8gPB5v0wh6g8q3SUi6EFF0x8N/BL9PoVs0atuGc47ozMRyOWAKdwaZ5OnbOEa3WR+dSGKuQ==",</w:t>
      </w:r>
    </w:p>
    <w:p w14:paraId="7A1C9B1D" w14:textId="77777777" w:rsidR="004F6219" w:rsidRDefault="004F6219" w:rsidP="004F6219">
      <w:r>
        <w:t xml:space="preserve">      "license": "MIT",</w:t>
      </w:r>
    </w:p>
    <w:p w14:paraId="36779C6D" w14:textId="77777777" w:rsidR="004F6219" w:rsidRDefault="004F6219" w:rsidP="004F6219">
      <w:r>
        <w:t xml:space="preserve">      "engines": {</w:t>
      </w:r>
    </w:p>
    <w:p w14:paraId="25B8C2DD" w14:textId="77777777" w:rsidR="004F6219" w:rsidRDefault="004F6219" w:rsidP="004F6219">
      <w:r>
        <w:t xml:space="preserve">        "node": "&gt;=10"</w:t>
      </w:r>
    </w:p>
    <w:p w14:paraId="3C1853C7" w14:textId="77777777" w:rsidR="004F6219" w:rsidRDefault="004F6219" w:rsidP="004F6219">
      <w:r>
        <w:t xml:space="preserve">      },</w:t>
      </w:r>
    </w:p>
    <w:p w14:paraId="0C52DBAD" w14:textId="77777777" w:rsidR="004F6219" w:rsidRDefault="004F6219" w:rsidP="004F6219">
      <w:r>
        <w:t xml:space="preserve">      "</w:t>
      </w:r>
      <w:proofErr w:type="spellStart"/>
      <w:r>
        <w:t>peerDependencies</w:t>
      </w:r>
      <w:proofErr w:type="spellEnd"/>
      <w:r>
        <w:t>": {</w:t>
      </w:r>
    </w:p>
    <w:p w14:paraId="61C24247" w14:textId="77777777" w:rsidR="004F6219" w:rsidRDefault="004F6219" w:rsidP="004F6219">
      <w:r>
        <w:t xml:space="preserve">        "</w:t>
      </w:r>
      <w:proofErr w:type="spellStart"/>
      <w:r>
        <w:t>eslint</w:t>
      </w:r>
      <w:proofErr w:type="spellEnd"/>
      <w:r>
        <w:t>": "^3.0.0 || ^4.0.0 || ^5.0.0 || ^6.0.0 || ^7.0.0 || ^8.0.0-0"</w:t>
      </w:r>
    </w:p>
    <w:p w14:paraId="7475941A" w14:textId="77777777" w:rsidR="004F6219" w:rsidRDefault="004F6219" w:rsidP="004F6219">
      <w:r>
        <w:t xml:space="preserve">      }</w:t>
      </w:r>
    </w:p>
    <w:p w14:paraId="5DBFA261" w14:textId="77777777" w:rsidR="004F6219" w:rsidRDefault="004F6219" w:rsidP="004F6219">
      <w:r>
        <w:t xml:space="preserve">    },</w:t>
      </w:r>
    </w:p>
    <w:p w14:paraId="1BC543AC"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react/</w:t>
      </w:r>
      <w:proofErr w:type="spellStart"/>
      <w:r>
        <w:t>node_modules</w:t>
      </w:r>
      <w:proofErr w:type="spellEnd"/>
      <w:r>
        <w:t>/doctrine": {</w:t>
      </w:r>
    </w:p>
    <w:p w14:paraId="79C1EE8E" w14:textId="77777777" w:rsidR="004F6219" w:rsidRDefault="004F6219" w:rsidP="004F6219">
      <w:r>
        <w:t xml:space="preserve">      "version": "2.1.0",</w:t>
      </w:r>
    </w:p>
    <w:p w14:paraId="1FE9ABF5" w14:textId="77777777" w:rsidR="004F6219" w:rsidRDefault="004F6219" w:rsidP="004F6219">
      <w:r>
        <w:t xml:space="preserve">      "resolved": "https://registry.npmjs.org/doctrine/-/doctrine-2.1.0.tgz",</w:t>
      </w:r>
    </w:p>
    <w:p w14:paraId="62769EE8" w14:textId="77777777" w:rsidR="004F6219" w:rsidRDefault="004F6219" w:rsidP="004F6219">
      <w:r>
        <w:t xml:space="preserve">      "integrity": "sha512-35mSku4ZXK0vfCuHEDAwt55dg2jNajHZ1odvF+8SSr82EsZY4QmXfuWso8oEd8zRhVObSN18aM0CjSdoBX7zIw==",</w:t>
      </w:r>
    </w:p>
    <w:p w14:paraId="7BBB205D" w14:textId="77777777" w:rsidR="004F6219" w:rsidRDefault="004F6219" w:rsidP="004F6219">
      <w:r>
        <w:t xml:space="preserve">      "license": "Apache-2.0",</w:t>
      </w:r>
    </w:p>
    <w:p w14:paraId="54D59A2D" w14:textId="77777777" w:rsidR="004F6219" w:rsidRDefault="004F6219" w:rsidP="004F6219">
      <w:r>
        <w:t xml:space="preserve">      "dependencies": {</w:t>
      </w:r>
    </w:p>
    <w:p w14:paraId="21889D12" w14:textId="77777777" w:rsidR="004F6219" w:rsidRDefault="004F6219" w:rsidP="004F6219">
      <w:r>
        <w:t xml:space="preserve">        "</w:t>
      </w:r>
      <w:proofErr w:type="spellStart"/>
      <w:r>
        <w:t>esutils</w:t>
      </w:r>
      <w:proofErr w:type="spellEnd"/>
      <w:r>
        <w:t>": "^2.0.2"</w:t>
      </w:r>
    </w:p>
    <w:p w14:paraId="10FE8486" w14:textId="77777777" w:rsidR="004F6219" w:rsidRDefault="004F6219" w:rsidP="004F6219">
      <w:r>
        <w:t xml:space="preserve">      },</w:t>
      </w:r>
    </w:p>
    <w:p w14:paraId="0F2EB903" w14:textId="77777777" w:rsidR="004F6219" w:rsidRDefault="004F6219" w:rsidP="004F6219">
      <w:r>
        <w:t xml:space="preserve">      "engines": {</w:t>
      </w:r>
    </w:p>
    <w:p w14:paraId="0E7C61A3" w14:textId="77777777" w:rsidR="004F6219" w:rsidRDefault="004F6219" w:rsidP="004F6219">
      <w:r>
        <w:t xml:space="preserve">        "node": "&gt;=0.10.0"</w:t>
      </w:r>
    </w:p>
    <w:p w14:paraId="54BA70DF" w14:textId="77777777" w:rsidR="004F6219" w:rsidRDefault="004F6219" w:rsidP="004F6219">
      <w:r>
        <w:t xml:space="preserve">      }</w:t>
      </w:r>
    </w:p>
    <w:p w14:paraId="0F88FFDE" w14:textId="77777777" w:rsidR="004F6219" w:rsidRDefault="004F6219" w:rsidP="004F6219">
      <w:r>
        <w:t xml:space="preserve">    },</w:t>
      </w:r>
    </w:p>
    <w:p w14:paraId="15CCADDC"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react/</w:t>
      </w:r>
      <w:proofErr w:type="spellStart"/>
      <w:r>
        <w:t>node_modules</w:t>
      </w:r>
      <w:proofErr w:type="spellEnd"/>
      <w:r>
        <w:t>/resolve": {</w:t>
      </w:r>
    </w:p>
    <w:p w14:paraId="68368BF7" w14:textId="77777777" w:rsidR="004F6219" w:rsidRDefault="004F6219" w:rsidP="004F6219">
      <w:r>
        <w:t xml:space="preserve">      "version": "2.0.0-next.5",</w:t>
      </w:r>
    </w:p>
    <w:p w14:paraId="0FA461AB" w14:textId="77777777" w:rsidR="004F6219" w:rsidRDefault="004F6219" w:rsidP="004F6219">
      <w:r>
        <w:t xml:space="preserve">      "resolved": "https://registry.npmjs.org/resolve/-/resolve-2.0.0-next.5.tgz",</w:t>
      </w:r>
    </w:p>
    <w:p w14:paraId="304395EB" w14:textId="77777777" w:rsidR="004F6219" w:rsidRDefault="004F6219" w:rsidP="004F6219">
      <w:r>
        <w:t xml:space="preserve">      "integrity": "sha512-U7WjGVG9sH8tvjW5SmGbQuui75FiyjAX72HX15DwBBwF9dNiQZRQAg9nnPhYy+TUnE0+VcrttuvNI8oSxZcocA==",</w:t>
      </w:r>
    </w:p>
    <w:p w14:paraId="2BDB2613" w14:textId="77777777" w:rsidR="004F6219" w:rsidRDefault="004F6219" w:rsidP="004F6219">
      <w:r>
        <w:t xml:space="preserve">      "license": "MIT",</w:t>
      </w:r>
    </w:p>
    <w:p w14:paraId="1150683E" w14:textId="77777777" w:rsidR="004F6219" w:rsidRDefault="004F6219" w:rsidP="004F6219">
      <w:r>
        <w:t xml:space="preserve">      "dependencies": {</w:t>
      </w:r>
    </w:p>
    <w:p w14:paraId="54BBD4FC" w14:textId="77777777" w:rsidR="004F6219" w:rsidRDefault="004F6219" w:rsidP="004F6219">
      <w:r>
        <w:t xml:space="preserve">        "</w:t>
      </w:r>
      <w:proofErr w:type="gramStart"/>
      <w:r>
        <w:t>is</w:t>
      </w:r>
      <w:proofErr w:type="gramEnd"/>
      <w:r>
        <w:t>-core-module": "^2.13.0",</w:t>
      </w:r>
    </w:p>
    <w:p w14:paraId="44E6A5CF" w14:textId="77777777" w:rsidR="004F6219" w:rsidRDefault="004F6219" w:rsidP="004F6219">
      <w:r>
        <w:t xml:space="preserve">        "</w:t>
      </w:r>
      <w:proofErr w:type="gramStart"/>
      <w:r>
        <w:t>path</w:t>
      </w:r>
      <w:proofErr w:type="gramEnd"/>
      <w:r>
        <w:t>-parse": "^1.0.7",</w:t>
      </w:r>
    </w:p>
    <w:p w14:paraId="5F73BD01" w14:textId="77777777" w:rsidR="004F6219" w:rsidRDefault="004F6219" w:rsidP="004F6219">
      <w:r>
        <w:t xml:space="preserve">        "</w:t>
      </w:r>
      <w:proofErr w:type="gramStart"/>
      <w:r>
        <w:t>supports</w:t>
      </w:r>
      <w:proofErr w:type="gramEnd"/>
      <w:r>
        <w:t>-preserve-</w:t>
      </w:r>
      <w:proofErr w:type="spellStart"/>
      <w:r>
        <w:t>symlinks</w:t>
      </w:r>
      <w:proofErr w:type="spellEnd"/>
      <w:r>
        <w:t>-flag": "^1.0.0"</w:t>
      </w:r>
    </w:p>
    <w:p w14:paraId="7626C227" w14:textId="77777777" w:rsidR="004F6219" w:rsidRDefault="004F6219" w:rsidP="004F6219">
      <w:r>
        <w:t xml:space="preserve">      },</w:t>
      </w:r>
    </w:p>
    <w:p w14:paraId="47F3367F" w14:textId="77777777" w:rsidR="004F6219" w:rsidRDefault="004F6219" w:rsidP="004F6219">
      <w:r>
        <w:t xml:space="preserve">      "bin": {</w:t>
      </w:r>
    </w:p>
    <w:p w14:paraId="587E885E" w14:textId="77777777" w:rsidR="004F6219" w:rsidRDefault="004F6219" w:rsidP="004F6219">
      <w:r>
        <w:t xml:space="preserve">        "resolve": "bin/resolve"</w:t>
      </w:r>
    </w:p>
    <w:p w14:paraId="09425D03" w14:textId="77777777" w:rsidR="004F6219" w:rsidRDefault="004F6219" w:rsidP="004F6219">
      <w:r>
        <w:t xml:space="preserve">      },</w:t>
      </w:r>
    </w:p>
    <w:p w14:paraId="51F6EDEB" w14:textId="77777777" w:rsidR="004F6219" w:rsidRDefault="004F6219" w:rsidP="004F6219">
      <w:r>
        <w:lastRenderedPageBreak/>
        <w:t xml:space="preserve">      "funding": {</w:t>
      </w:r>
    </w:p>
    <w:p w14:paraId="09122232"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7B69921" w14:textId="77777777" w:rsidR="004F6219" w:rsidRDefault="004F6219" w:rsidP="004F6219">
      <w:r>
        <w:t xml:space="preserve">      }</w:t>
      </w:r>
    </w:p>
    <w:p w14:paraId="531D4CF8" w14:textId="77777777" w:rsidR="004F6219" w:rsidRDefault="004F6219" w:rsidP="004F6219">
      <w:r>
        <w:t xml:space="preserve">    },</w:t>
      </w:r>
    </w:p>
    <w:p w14:paraId="261EB8F6"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react/</w:t>
      </w:r>
      <w:proofErr w:type="spellStart"/>
      <w:r>
        <w:t>node_modules</w:t>
      </w:r>
      <w:proofErr w:type="spellEnd"/>
      <w:r>
        <w:t>/</w:t>
      </w:r>
      <w:proofErr w:type="spellStart"/>
      <w:r>
        <w:t>semver</w:t>
      </w:r>
      <w:proofErr w:type="spellEnd"/>
      <w:r>
        <w:t>": {</w:t>
      </w:r>
    </w:p>
    <w:p w14:paraId="03AA7A4E" w14:textId="77777777" w:rsidR="004F6219" w:rsidRDefault="004F6219" w:rsidP="004F6219">
      <w:r>
        <w:t xml:space="preserve">      "version": "6.3.1",</w:t>
      </w:r>
    </w:p>
    <w:p w14:paraId="3E22BA02" w14:textId="77777777" w:rsidR="004F6219" w:rsidRDefault="004F6219" w:rsidP="004F6219">
      <w:r>
        <w:t xml:space="preserve">      "resolved": "https://registry.npmjs.org/</w:t>
      </w:r>
      <w:proofErr w:type="spellStart"/>
      <w:r>
        <w:t>semver</w:t>
      </w:r>
      <w:proofErr w:type="spellEnd"/>
      <w:r>
        <w:t>/-/semver-6.3.1.tgz",</w:t>
      </w:r>
    </w:p>
    <w:p w14:paraId="5546B6FE" w14:textId="77777777" w:rsidR="004F6219" w:rsidRDefault="004F6219" w:rsidP="004F6219">
      <w:r>
        <w:t xml:space="preserve">      "integrity": "sha512-BR7VvDCVHO+q2xBEWskxS6DJE1qRnb7DxzUrogb71CWoSficBxYsiAGd+Kl0mmq/MprG9yArRkyrQxTO6XjMzA==",</w:t>
      </w:r>
    </w:p>
    <w:p w14:paraId="14E70711" w14:textId="77777777" w:rsidR="004F6219" w:rsidRDefault="004F6219" w:rsidP="004F6219">
      <w:r>
        <w:t xml:space="preserve">      "license": "ISC",</w:t>
      </w:r>
    </w:p>
    <w:p w14:paraId="7E06D404" w14:textId="77777777" w:rsidR="004F6219" w:rsidRDefault="004F6219" w:rsidP="004F6219">
      <w:r>
        <w:t xml:space="preserve">      "bin": {</w:t>
      </w:r>
    </w:p>
    <w:p w14:paraId="67008A2C" w14:textId="77777777" w:rsidR="004F6219" w:rsidRDefault="004F6219" w:rsidP="004F6219">
      <w:r>
        <w:t xml:space="preserve">        "</w:t>
      </w:r>
      <w:proofErr w:type="spellStart"/>
      <w:r>
        <w:t>semver</w:t>
      </w:r>
      <w:proofErr w:type="spellEnd"/>
      <w:r>
        <w:t>": "bin/semver.js"</w:t>
      </w:r>
    </w:p>
    <w:p w14:paraId="1AC1A968" w14:textId="77777777" w:rsidR="004F6219" w:rsidRDefault="004F6219" w:rsidP="004F6219">
      <w:r>
        <w:t xml:space="preserve">      }</w:t>
      </w:r>
    </w:p>
    <w:p w14:paraId="128CB215" w14:textId="77777777" w:rsidR="004F6219" w:rsidRDefault="004F6219" w:rsidP="004F6219">
      <w:r>
        <w:t xml:space="preserve">    },</w:t>
      </w:r>
    </w:p>
    <w:p w14:paraId="3A98850E"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plugin-testing-library": {</w:t>
      </w:r>
    </w:p>
    <w:p w14:paraId="0835311F" w14:textId="77777777" w:rsidR="004F6219" w:rsidRDefault="004F6219" w:rsidP="004F6219">
      <w:r>
        <w:t xml:space="preserve">      "version": "5.11.1",</w:t>
      </w:r>
    </w:p>
    <w:p w14:paraId="7BAA2D3A" w14:textId="77777777" w:rsidR="004F6219" w:rsidRDefault="004F6219" w:rsidP="004F6219">
      <w:r>
        <w:t xml:space="preserve">      "resolved": "https://registry.npmjs.org/eslint-plugin-testing-library/-/eslint-plugin-testing-library-5.11.1.tgz",</w:t>
      </w:r>
    </w:p>
    <w:p w14:paraId="4A960866" w14:textId="77777777" w:rsidR="004F6219" w:rsidRDefault="004F6219" w:rsidP="004F6219">
      <w:r>
        <w:t xml:space="preserve">      "integrity": "sha512-5eX9e1Kc2PqVRed3taaLnAAqPZGEX75C+M/rXzUAI3wIg/ZxzUm1OVAwfe/O+vE+6YXOLetSe9g5GKD2ecXipw==",</w:t>
      </w:r>
    </w:p>
    <w:p w14:paraId="78CD147B" w14:textId="77777777" w:rsidR="004F6219" w:rsidRDefault="004F6219" w:rsidP="004F6219">
      <w:r>
        <w:t xml:space="preserve">      "license": "MIT",</w:t>
      </w:r>
    </w:p>
    <w:p w14:paraId="6E97B44F" w14:textId="77777777" w:rsidR="004F6219" w:rsidRDefault="004F6219" w:rsidP="004F6219">
      <w:r>
        <w:t xml:space="preserve">      "dependencies": {</w:t>
      </w:r>
    </w:p>
    <w:p w14:paraId="4CED1DD4" w14:textId="77777777" w:rsidR="004F6219" w:rsidRDefault="004F6219" w:rsidP="004F6219">
      <w:r>
        <w:t xml:space="preserve">        "@typescript-</w:t>
      </w:r>
      <w:proofErr w:type="spellStart"/>
      <w:r>
        <w:t>eslint</w:t>
      </w:r>
      <w:proofErr w:type="spellEnd"/>
      <w:r>
        <w:t>/utils": "^5.58.0"</w:t>
      </w:r>
    </w:p>
    <w:p w14:paraId="3F9E33D8" w14:textId="77777777" w:rsidR="004F6219" w:rsidRDefault="004F6219" w:rsidP="004F6219">
      <w:r>
        <w:t xml:space="preserve">      },</w:t>
      </w:r>
    </w:p>
    <w:p w14:paraId="3337B98A" w14:textId="77777777" w:rsidR="004F6219" w:rsidRDefault="004F6219" w:rsidP="004F6219">
      <w:r>
        <w:t xml:space="preserve">      "engines": {</w:t>
      </w:r>
    </w:p>
    <w:p w14:paraId="7BD5B553" w14:textId="77777777" w:rsidR="004F6219" w:rsidRDefault="004F6219" w:rsidP="004F6219">
      <w:r>
        <w:t xml:space="preserve">        "node": "^12.22.0 || ^14.17.0 || &gt;=16.0.0",</w:t>
      </w:r>
    </w:p>
    <w:p w14:paraId="509A3B52" w14:textId="77777777" w:rsidR="004F6219" w:rsidRDefault="004F6219" w:rsidP="004F6219">
      <w:r>
        <w:t xml:space="preserve">        "</w:t>
      </w:r>
      <w:proofErr w:type="spellStart"/>
      <w:r>
        <w:t>npm</w:t>
      </w:r>
      <w:proofErr w:type="spellEnd"/>
      <w:r>
        <w:t>": "&gt;=6"</w:t>
      </w:r>
    </w:p>
    <w:p w14:paraId="47E29088" w14:textId="77777777" w:rsidR="004F6219" w:rsidRDefault="004F6219" w:rsidP="004F6219">
      <w:r>
        <w:t xml:space="preserve">      },</w:t>
      </w:r>
    </w:p>
    <w:p w14:paraId="59CF7FC8" w14:textId="77777777" w:rsidR="004F6219" w:rsidRDefault="004F6219" w:rsidP="004F6219">
      <w:r>
        <w:t xml:space="preserve">      "</w:t>
      </w:r>
      <w:proofErr w:type="spellStart"/>
      <w:r>
        <w:t>peerDependencies</w:t>
      </w:r>
      <w:proofErr w:type="spellEnd"/>
      <w:r>
        <w:t>": {</w:t>
      </w:r>
    </w:p>
    <w:p w14:paraId="0865F559" w14:textId="77777777" w:rsidR="004F6219" w:rsidRDefault="004F6219" w:rsidP="004F6219">
      <w:r>
        <w:t xml:space="preserve">        "</w:t>
      </w:r>
      <w:proofErr w:type="spellStart"/>
      <w:r>
        <w:t>eslint</w:t>
      </w:r>
      <w:proofErr w:type="spellEnd"/>
      <w:r>
        <w:t>": "^7.5.0 || ^8.0.0"</w:t>
      </w:r>
    </w:p>
    <w:p w14:paraId="4A821B11" w14:textId="77777777" w:rsidR="004F6219" w:rsidRDefault="004F6219" w:rsidP="004F6219">
      <w:r>
        <w:t xml:space="preserve">      }</w:t>
      </w:r>
    </w:p>
    <w:p w14:paraId="7C553CCE" w14:textId="77777777" w:rsidR="004F6219" w:rsidRDefault="004F6219" w:rsidP="004F6219">
      <w:r>
        <w:t xml:space="preserve">    },</w:t>
      </w:r>
    </w:p>
    <w:p w14:paraId="6D0A9EAC"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scope": {</w:t>
      </w:r>
    </w:p>
    <w:p w14:paraId="4B7625CB" w14:textId="77777777" w:rsidR="004F6219" w:rsidRDefault="004F6219" w:rsidP="004F6219">
      <w:r>
        <w:t xml:space="preserve">      "version": "7.2.2",</w:t>
      </w:r>
    </w:p>
    <w:p w14:paraId="0E94B996" w14:textId="77777777" w:rsidR="004F6219" w:rsidRDefault="004F6219" w:rsidP="004F6219">
      <w:r>
        <w:t xml:space="preserve">      "resolved": "https://registry.npmjs.org/eslint-scope/-/eslint-scope-7.2.2.tgz",</w:t>
      </w:r>
    </w:p>
    <w:p w14:paraId="7AA064FD" w14:textId="77777777" w:rsidR="004F6219" w:rsidRDefault="004F6219" w:rsidP="004F6219">
      <w:r>
        <w:t xml:space="preserve">      "integrity": "sha512-dOt21O7lTMhDM+X9mB4GX+DZrZtCUJPL/wlcTqxyrx5IvO0IYtILdtrQGQp+8n5S0gwSVmOf9NQrjMOgfQZlIg==",</w:t>
      </w:r>
    </w:p>
    <w:p w14:paraId="764F3245" w14:textId="77777777" w:rsidR="004F6219" w:rsidRDefault="004F6219" w:rsidP="004F6219">
      <w:r>
        <w:t xml:space="preserve">      "license": "BSD-2-Clause",</w:t>
      </w:r>
    </w:p>
    <w:p w14:paraId="574884B7" w14:textId="77777777" w:rsidR="004F6219" w:rsidRDefault="004F6219" w:rsidP="004F6219">
      <w:r>
        <w:t xml:space="preserve">      "dependencies": {</w:t>
      </w:r>
    </w:p>
    <w:p w14:paraId="14183FDE" w14:textId="77777777" w:rsidR="004F6219" w:rsidRDefault="004F6219" w:rsidP="004F6219">
      <w:r>
        <w:t xml:space="preserve">        "</w:t>
      </w:r>
      <w:proofErr w:type="spellStart"/>
      <w:r>
        <w:t>esrecurse</w:t>
      </w:r>
      <w:proofErr w:type="spellEnd"/>
      <w:r>
        <w:t>": "^4.3.0",</w:t>
      </w:r>
    </w:p>
    <w:p w14:paraId="0156E3E5" w14:textId="77777777" w:rsidR="004F6219" w:rsidRDefault="004F6219" w:rsidP="004F6219">
      <w:r>
        <w:t xml:space="preserve">        "</w:t>
      </w:r>
      <w:proofErr w:type="spellStart"/>
      <w:r>
        <w:t>estraverse</w:t>
      </w:r>
      <w:proofErr w:type="spellEnd"/>
      <w:r>
        <w:t>": "^5.2.0"</w:t>
      </w:r>
    </w:p>
    <w:p w14:paraId="7D717D2A" w14:textId="77777777" w:rsidR="004F6219" w:rsidRDefault="004F6219" w:rsidP="004F6219">
      <w:r>
        <w:t xml:space="preserve">      },</w:t>
      </w:r>
    </w:p>
    <w:p w14:paraId="05DB9E36" w14:textId="77777777" w:rsidR="004F6219" w:rsidRDefault="004F6219" w:rsidP="004F6219">
      <w:r>
        <w:t xml:space="preserve">      "engines": {</w:t>
      </w:r>
    </w:p>
    <w:p w14:paraId="5551367D" w14:textId="77777777" w:rsidR="004F6219" w:rsidRDefault="004F6219" w:rsidP="004F6219">
      <w:r>
        <w:t xml:space="preserve">        "node": "^12.22.0 || ^14.17.0 || &gt;=16.0.0"</w:t>
      </w:r>
    </w:p>
    <w:p w14:paraId="27A42E15" w14:textId="77777777" w:rsidR="004F6219" w:rsidRDefault="004F6219" w:rsidP="004F6219">
      <w:r>
        <w:t xml:space="preserve">      },</w:t>
      </w:r>
    </w:p>
    <w:p w14:paraId="608898D8" w14:textId="77777777" w:rsidR="004F6219" w:rsidRDefault="004F6219" w:rsidP="004F6219">
      <w:r>
        <w:t xml:space="preserve">      "funding": {</w:t>
      </w:r>
    </w:p>
    <w:p w14:paraId="735C7FAA" w14:textId="77777777" w:rsidR="004F6219" w:rsidRDefault="004F6219" w:rsidP="004F6219">
      <w:r>
        <w:t xml:space="preserve">        "</w:t>
      </w:r>
      <w:proofErr w:type="spellStart"/>
      <w:r>
        <w:t>url</w:t>
      </w:r>
      <w:proofErr w:type="spellEnd"/>
      <w:r>
        <w:t>": "https://opencollective.com/</w:t>
      </w:r>
      <w:proofErr w:type="spellStart"/>
      <w:r>
        <w:t>eslint</w:t>
      </w:r>
      <w:proofErr w:type="spellEnd"/>
      <w:r>
        <w:t>"</w:t>
      </w:r>
    </w:p>
    <w:p w14:paraId="3E9A9DDC" w14:textId="77777777" w:rsidR="004F6219" w:rsidRDefault="004F6219" w:rsidP="004F6219">
      <w:r>
        <w:t xml:space="preserve">      }</w:t>
      </w:r>
    </w:p>
    <w:p w14:paraId="4CA6D990" w14:textId="77777777" w:rsidR="004F6219" w:rsidRDefault="004F6219" w:rsidP="004F6219">
      <w:r>
        <w:t xml:space="preserve">    },</w:t>
      </w:r>
    </w:p>
    <w:p w14:paraId="37F53E95"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visitor-keys": {</w:t>
      </w:r>
    </w:p>
    <w:p w14:paraId="566EA8BA" w14:textId="77777777" w:rsidR="004F6219" w:rsidRDefault="004F6219" w:rsidP="004F6219">
      <w:r>
        <w:t xml:space="preserve">      "version": "3.4.3",</w:t>
      </w:r>
    </w:p>
    <w:p w14:paraId="6E4BD629" w14:textId="77777777" w:rsidR="004F6219" w:rsidRDefault="004F6219" w:rsidP="004F6219">
      <w:r>
        <w:t xml:space="preserve">      "resolved": "https://registry.npmjs.org/eslint-visitor-keys/-/eslint-visitor-keys-3.4.3.tgz",</w:t>
      </w:r>
    </w:p>
    <w:p w14:paraId="6E63E6FE" w14:textId="77777777" w:rsidR="004F6219" w:rsidRDefault="004F6219" w:rsidP="004F6219">
      <w:r>
        <w:lastRenderedPageBreak/>
        <w:t xml:space="preserve">      "integrity": "sha512-wpc+LXeiyiisxPlEkUzU6svyS1frIO3Mgxj1fdy7Pm8Ygzguax2N3Fa/D/ag1WqbOprdI+uY6wMUl8/a2G+iag==",</w:t>
      </w:r>
    </w:p>
    <w:p w14:paraId="09A1811C" w14:textId="77777777" w:rsidR="004F6219" w:rsidRDefault="004F6219" w:rsidP="004F6219">
      <w:r>
        <w:t xml:space="preserve">      "license": "Apache-2.0",</w:t>
      </w:r>
    </w:p>
    <w:p w14:paraId="13E2B2C4" w14:textId="77777777" w:rsidR="004F6219" w:rsidRDefault="004F6219" w:rsidP="004F6219">
      <w:r>
        <w:t xml:space="preserve">      "engines": {</w:t>
      </w:r>
    </w:p>
    <w:p w14:paraId="7AF0C764" w14:textId="77777777" w:rsidR="004F6219" w:rsidRDefault="004F6219" w:rsidP="004F6219">
      <w:r>
        <w:t xml:space="preserve">        "node": "^12.22.0 || ^14.17.0 || &gt;=16.0.0"</w:t>
      </w:r>
    </w:p>
    <w:p w14:paraId="021E3E65" w14:textId="77777777" w:rsidR="004F6219" w:rsidRDefault="004F6219" w:rsidP="004F6219">
      <w:r>
        <w:t xml:space="preserve">      },</w:t>
      </w:r>
    </w:p>
    <w:p w14:paraId="5D4C4DEE" w14:textId="77777777" w:rsidR="004F6219" w:rsidRDefault="004F6219" w:rsidP="004F6219">
      <w:r>
        <w:t xml:space="preserve">      "funding": {</w:t>
      </w:r>
    </w:p>
    <w:p w14:paraId="535687DE" w14:textId="77777777" w:rsidR="004F6219" w:rsidRDefault="004F6219" w:rsidP="004F6219">
      <w:r>
        <w:t xml:space="preserve">        "</w:t>
      </w:r>
      <w:proofErr w:type="spellStart"/>
      <w:r>
        <w:t>url</w:t>
      </w:r>
      <w:proofErr w:type="spellEnd"/>
      <w:r>
        <w:t>": "https://opencollective.com/</w:t>
      </w:r>
      <w:proofErr w:type="spellStart"/>
      <w:r>
        <w:t>eslint</w:t>
      </w:r>
      <w:proofErr w:type="spellEnd"/>
      <w:r>
        <w:t>"</w:t>
      </w:r>
    </w:p>
    <w:p w14:paraId="39A7296A" w14:textId="77777777" w:rsidR="004F6219" w:rsidRDefault="004F6219" w:rsidP="004F6219">
      <w:r>
        <w:t xml:space="preserve">      }</w:t>
      </w:r>
    </w:p>
    <w:p w14:paraId="5CEC9236" w14:textId="77777777" w:rsidR="004F6219" w:rsidRDefault="004F6219" w:rsidP="004F6219">
      <w:r>
        <w:t xml:space="preserve">    },</w:t>
      </w:r>
    </w:p>
    <w:p w14:paraId="7AB1FF20"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ebpack-plugin": {</w:t>
      </w:r>
    </w:p>
    <w:p w14:paraId="199562D7" w14:textId="77777777" w:rsidR="004F6219" w:rsidRDefault="004F6219" w:rsidP="004F6219">
      <w:r>
        <w:t xml:space="preserve">      "version": "3.2.0",</w:t>
      </w:r>
    </w:p>
    <w:p w14:paraId="12FDA175" w14:textId="77777777" w:rsidR="004F6219" w:rsidRDefault="004F6219" w:rsidP="004F6219">
      <w:r>
        <w:t xml:space="preserve">      "resolved": "https://registry.npmjs.org/eslint-webpack-plugin/-/eslint-webpack-plugin-3.2.0.tgz",</w:t>
      </w:r>
    </w:p>
    <w:p w14:paraId="2727C6B2" w14:textId="77777777" w:rsidR="004F6219" w:rsidRDefault="004F6219" w:rsidP="004F6219">
      <w:r>
        <w:t xml:space="preserve">      "integrity": "sha512-avrKcGncpPbPSUHX6B3stNGzkKFto3eL+DKM4+VyMrVnhPc3vRczVlCq3uhuFOdRvDHTVXuzwk1ZKUrqDQHQ9w==",</w:t>
      </w:r>
    </w:p>
    <w:p w14:paraId="3BFE4F30" w14:textId="77777777" w:rsidR="004F6219" w:rsidRDefault="004F6219" w:rsidP="004F6219">
      <w:r>
        <w:t xml:space="preserve">      "license": "MIT",</w:t>
      </w:r>
    </w:p>
    <w:p w14:paraId="2630CAF1" w14:textId="77777777" w:rsidR="004F6219" w:rsidRDefault="004F6219" w:rsidP="004F6219">
      <w:r>
        <w:t xml:space="preserve">      "dependencies": {</w:t>
      </w:r>
    </w:p>
    <w:p w14:paraId="38E6459C" w14:textId="77777777" w:rsidR="004F6219" w:rsidRDefault="004F6219" w:rsidP="004F6219">
      <w:r>
        <w:t xml:space="preserve">        "@types/</w:t>
      </w:r>
      <w:proofErr w:type="spellStart"/>
      <w:r>
        <w:t>eslint</w:t>
      </w:r>
      <w:proofErr w:type="spellEnd"/>
      <w:r>
        <w:t>": "^7.29.0 || ^8.4.1",</w:t>
      </w:r>
    </w:p>
    <w:p w14:paraId="75094524" w14:textId="77777777" w:rsidR="004F6219" w:rsidRDefault="004F6219" w:rsidP="004F6219">
      <w:r>
        <w:t xml:space="preserve">        "</w:t>
      </w:r>
      <w:proofErr w:type="gramStart"/>
      <w:r>
        <w:t>jest</w:t>
      </w:r>
      <w:proofErr w:type="gramEnd"/>
      <w:r>
        <w:t>-worker": "^28.0.2",</w:t>
      </w:r>
    </w:p>
    <w:p w14:paraId="7FAE5D40" w14:textId="77777777" w:rsidR="004F6219" w:rsidRDefault="004F6219" w:rsidP="004F6219">
      <w:r>
        <w:t xml:space="preserve">        "</w:t>
      </w:r>
      <w:proofErr w:type="spellStart"/>
      <w:r>
        <w:t>micromatch</w:t>
      </w:r>
      <w:proofErr w:type="spellEnd"/>
      <w:r>
        <w:t>": "^4.0.5",</w:t>
      </w:r>
    </w:p>
    <w:p w14:paraId="5F3C6519" w14:textId="77777777" w:rsidR="004F6219" w:rsidRDefault="004F6219" w:rsidP="004F6219">
      <w:r>
        <w:t xml:space="preserve">        "</w:t>
      </w:r>
      <w:proofErr w:type="gramStart"/>
      <w:r>
        <w:t>normalize</w:t>
      </w:r>
      <w:proofErr w:type="gramEnd"/>
      <w:r>
        <w:t>-path": "^3.0.0",</w:t>
      </w:r>
    </w:p>
    <w:p w14:paraId="2AFF4BDF" w14:textId="77777777" w:rsidR="004F6219" w:rsidRDefault="004F6219" w:rsidP="004F6219">
      <w:r>
        <w:t xml:space="preserve">        "</w:t>
      </w:r>
      <w:proofErr w:type="gramStart"/>
      <w:r>
        <w:t>schema</w:t>
      </w:r>
      <w:proofErr w:type="gramEnd"/>
      <w:r>
        <w:t>-utils": "^4.0.0"</w:t>
      </w:r>
    </w:p>
    <w:p w14:paraId="1F0E710C" w14:textId="77777777" w:rsidR="004F6219" w:rsidRDefault="004F6219" w:rsidP="004F6219">
      <w:r>
        <w:t xml:space="preserve">      },</w:t>
      </w:r>
    </w:p>
    <w:p w14:paraId="08139455" w14:textId="77777777" w:rsidR="004F6219" w:rsidRDefault="004F6219" w:rsidP="004F6219">
      <w:r>
        <w:t xml:space="preserve">      "engines": {</w:t>
      </w:r>
    </w:p>
    <w:p w14:paraId="722E327B" w14:textId="77777777" w:rsidR="004F6219" w:rsidRDefault="004F6219" w:rsidP="004F6219">
      <w:r>
        <w:t xml:space="preserve">        "node": "&gt;= 12.13.0"</w:t>
      </w:r>
    </w:p>
    <w:p w14:paraId="71537BF6" w14:textId="77777777" w:rsidR="004F6219" w:rsidRDefault="004F6219" w:rsidP="004F6219">
      <w:r>
        <w:t xml:space="preserve">      },</w:t>
      </w:r>
    </w:p>
    <w:p w14:paraId="2AC78022" w14:textId="77777777" w:rsidR="004F6219" w:rsidRDefault="004F6219" w:rsidP="004F6219">
      <w:r>
        <w:t xml:space="preserve">      "funding": {</w:t>
      </w:r>
    </w:p>
    <w:p w14:paraId="428B6441" w14:textId="77777777" w:rsidR="004F6219" w:rsidRDefault="004F6219" w:rsidP="004F6219">
      <w:r>
        <w:t xml:space="preserve">        "type": "</w:t>
      </w:r>
      <w:proofErr w:type="spellStart"/>
      <w:r>
        <w:t>opencollective</w:t>
      </w:r>
      <w:proofErr w:type="spellEnd"/>
      <w:r>
        <w:t>",</w:t>
      </w:r>
    </w:p>
    <w:p w14:paraId="7891EB86" w14:textId="77777777" w:rsidR="004F6219" w:rsidRDefault="004F6219" w:rsidP="004F6219">
      <w:r>
        <w:t xml:space="preserve">        "</w:t>
      </w:r>
      <w:proofErr w:type="spellStart"/>
      <w:r>
        <w:t>url</w:t>
      </w:r>
      <w:proofErr w:type="spellEnd"/>
      <w:r>
        <w:t>": "https://opencollective.com/webpack"</w:t>
      </w:r>
    </w:p>
    <w:p w14:paraId="110572B0" w14:textId="77777777" w:rsidR="004F6219" w:rsidRDefault="004F6219" w:rsidP="004F6219">
      <w:r>
        <w:t xml:space="preserve">      },</w:t>
      </w:r>
    </w:p>
    <w:p w14:paraId="190D78EC" w14:textId="77777777" w:rsidR="004F6219" w:rsidRDefault="004F6219" w:rsidP="004F6219">
      <w:r>
        <w:t xml:space="preserve">      "</w:t>
      </w:r>
      <w:proofErr w:type="spellStart"/>
      <w:r>
        <w:t>peerDependencies</w:t>
      </w:r>
      <w:proofErr w:type="spellEnd"/>
      <w:r>
        <w:t>": {</w:t>
      </w:r>
    </w:p>
    <w:p w14:paraId="34E4A4F1" w14:textId="77777777" w:rsidR="004F6219" w:rsidRDefault="004F6219" w:rsidP="004F6219">
      <w:r>
        <w:t xml:space="preserve">        "</w:t>
      </w:r>
      <w:proofErr w:type="spellStart"/>
      <w:r>
        <w:t>eslint</w:t>
      </w:r>
      <w:proofErr w:type="spellEnd"/>
      <w:r>
        <w:t>": "^7.0.0 || ^8.0.0",</w:t>
      </w:r>
    </w:p>
    <w:p w14:paraId="429875A9" w14:textId="77777777" w:rsidR="004F6219" w:rsidRDefault="004F6219" w:rsidP="004F6219">
      <w:r>
        <w:t xml:space="preserve">        "webpack": "^5.0.0"</w:t>
      </w:r>
    </w:p>
    <w:p w14:paraId="6DE6B281" w14:textId="77777777" w:rsidR="004F6219" w:rsidRDefault="004F6219" w:rsidP="004F6219">
      <w:r>
        <w:t xml:space="preserve">      }</w:t>
      </w:r>
    </w:p>
    <w:p w14:paraId="465ADE19" w14:textId="77777777" w:rsidR="004F6219" w:rsidRDefault="004F6219" w:rsidP="004F6219">
      <w:r>
        <w:t xml:space="preserve">    },</w:t>
      </w:r>
    </w:p>
    <w:p w14:paraId="270739D4"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ebpack-plugin/</w:t>
      </w:r>
      <w:proofErr w:type="spellStart"/>
      <w:r>
        <w:t>node_modules</w:t>
      </w:r>
      <w:proofErr w:type="spellEnd"/>
      <w:r>
        <w:t>/jest-worker": {</w:t>
      </w:r>
    </w:p>
    <w:p w14:paraId="5B423E33" w14:textId="77777777" w:rsidR="004F6219" w:rsidRDefault="004F6219" w:rsidP="004F6219">
      <w:r>
        <w:t xml:space="preserve">      "version": "28.1.3",</w:t>
      </w:r>
    </w:p>
    <w:p w14:paraId="17590F9C" w14:textId="77777777" w:rsidR="004F6219" w:rsidRDefault="004F6219" w:rsidP="004F6219">
      <w:r>
        <w:t xml:space="preserve">      "resolved": "https://registry.npmjs.org/jest-worker/-/jest-worker-28.1.3.tgz",</w:t>
      </w:r>
    </w:p>
    <w:p w14:paraId="4EB8886C" w14:textId="77777777" w:rsidR="004F6219" w:rsidRDefault="004F6219" w:rsidP="004F6219">
      <w:r>
        <w:t xml:space="preserve">      "integrity": "sha512-CqRA220YV/6jCo8VWvAt1KKx6eek1VIHMPeLEbpcfSfkEeWyBNppynM/o6q+Wmw+sOhos2ml34wZbSX3G13//g==",</w:t>
      </w:r>
    </w:p>
    <w:p w14:paraId="18566C48" w14:textId="77777777" w:rsidR="004F6219" w:rsidRDefault="004F6219" w:rsidP="004F6219">
      <w:r>
        <w:t xml:space="preserve">      "license": "MIT",</w:t>
      </w:r>
    </w:p>
    <w:p w14:paraId="4684BFDA" w14:textId="77777777" w:rsidR="004F6219" w:rsidRDefault="004F6219" w:rsidP="004F6219">
      <w:r>
        <w:t xml:space="preserve">      "dependencies": {</w:t>
      </w:r>
    </w:p>
    <w:p w14:paraId="6DC0E2C9" w14:textId="77777777" w:rsidR="004F6219" w:rsidRDefault="004F6219" w:rsidP="004F6219">
      <w:r>
        <w:t xml:space="preserve">        "@types/node": "*",</w:t>
      </w:r>
    </w:p>
    <w:p w14:paraId="1BC93BFF" w14:textId="77777777" w:rsidR="004F6219" w:rsidRDefault="004F6219" w:rsidP="004F6219">
      <w:r>
        <w:t xml:space="preserve">        "</w:t>
      </w:r>
      <w:proofErr w:type="gramStart"/>
      <w:r>
        <w:t>merge</w:t>
      </w:r>
      <w:proofErr w:type="gramEnd"/>
      <w:r>
        <w:t>-stream": "^2.0.0",</w:t>
      </w:r>
    </w:p>
    <w:p w14:paraId="120F6C99" w14:textId="77777777" w:rsidR="004F6219" w:rsidRDefault="004F6219" w:rsidP="004F6219">
      <w:r>
        <w:t xml:space="preserve">        "</w:t>
      </w:r>
      <w:proofErr w:type="gramStart"/>
      <w:r>
        <w:t>supports</w:t>
      </w:r>
      <w:proofErr w:type="gramEnd"/>
      <w:r>
        <w:t>-color": "^8.0.0"</w:t>
      </w:r>
    </w:p>
    <w:p w14:paraId="74C5DD94" w14:textId="77777777" w:rsidR="004F6219" w:rsidRDefault="004F6219" w:rsidP="004F6219">
      <w:r>
        <w:t xml:space="preserve">      },</w:t>
      </w:r>
    </w:p>
    <w:p w14:paraId="65D27937" w14:textId="77777777" w:rsidR="004F6219" w:rsidRDefault="004F6219" w:rsidP="004F6219">
      <w:r>
        <w:t xml:space="preserve">      "engines": {</w:t>
      </w:r>
    </w:p>
    <w:p w14:paraId="568115F6" w14:textId="77777777" w:rsidR="004F6219" w:rsidRDefault="004F6219" w:rsidP="004F6219">
      <w:r>
        <w:t xml:space="preserve">        "node": "^12.13.0 || ^14.15.0 || ^16.10.0 || &gt;=17.0.0"</w:t>
      </w:r>
    </w:p>
    <w:p w14:paraId="3134562F" w14:textId="77777777" w:rsidR="004F6219" w:rsidRDefault="004F6219" w:rsidP="004F6219">
      <w:r>
        <w:t xml:space="preserve">      }</w:t>
      </w:r>
    </w:p>
    <w:p w14:paraId="3FDB1E6B" w14:textId="77777777" w:rsidR="004F6219" w:rsidRDefault="004F6219" w:rsidP="004F6219">
      <w:r>
        <w:t xml:space="preserve">    },</w:t>
      </w:r>
    </w:p>
    <w:p w14:paraId="542AC470" w14:textId="77777777" w:rsidR="004F6219" w:rsidRDefault="004F6219" w:rsidP="004F6219">
      <w:r>
        <w:t xml:space="preserve">    "</w:t>
      </w:r>
      <w:proofErr w:type="gramStart"/>
      <w:r>
        <w:t>node</w:t>
      </w:r>
      <w:proofErr w:type="gramEnd"/>
      <w:r>
        <w:t>_modules/eslint-webpack-plugin/node_modules/supports-color": {</w:t>
      </w:r>
    </w:p>
    <w:p w14:paraId="07BEE72A" w14:textId="77777777" w:rsidR="004F6219" w:rsidRDefault="004F6219" w:rsidP="004F6219">
      <w:r>
        <w:lastRenderedPageBreak/>
        <w:t xml:space="preserve">      "version": "8.1.1",</w:t>
      </w:r>
    </w:p>
    <w:p w14:paraId="41B6EE01" w14:textId="77777777" w:rsidR="004F6219" w:rsidRDefault="004F6219" w:rsidP="004F6219">
      <w:r>
        <w:t xml:space="preserve">      "resolved": "https://registry.npmjs.org/supports-color/-/supports-color-8.1.1.tgz",</w:t>
      </w:r>
    </w:p>
    <w:p w14:paraId="21D57B99" w14:textId="77777777" w:rsidR="004F6219" w:rsidRDefault="004F6219" w:rsidP="004F6219">
      <w:r>
        <w:t xml:space="preserve">      "integrity": "sha512-MpUEN2OodtUzxvKQl72cUF7RQ5EiHsGvSsVG0ia9c5RbWGL2CI4C7EpPS8UTBIplnlzZiNuV56w+FuNxy3ty2Q==",</w:t>
      </w:r>
    </w:p>
    <w:p w14:paraId="15F37141" w14:textId="77777777" w:rsidR="004F6219" w:rsidRDefault="004F6219" w:rsidP="004F6219">
      <w:r>
        <w:t xml:space="preserve">      "license": "MIT",</w:t>
      </w:r>
    </w:p>
    <w:p w14:paraId="374C87D5" w14:textId="77777777" w:rsidR="004F6219" w:rsidRDefault="004F6219" w:rsidP="004F6219">
      <w:r>
        <w:t xml:space="preserve">      "dependencies": {</w:t>
      </w:r>
    </w:p>
    <w:p w14:paraId="0E03B938" w14:textId="77777777" w:rsidR="004F6219" w:rsidRDefault="004F6219" w:rsidP="004F6219">
      <w:r>
        <w:t xml:space="preserve">        "</w:t>
      </w:r>
      <w:proofErr w:type="gramStart"/>
      <w:r>
        <w:t>has</w:t>
      </w:r>
      <w:proofErr w:type="gramEnd"/>
      <w:r>
        <w:t>-flag": "^4.0.0"</w:t>
      </w:r>
    </w:p>
    <w:p w14:paraId="3FE54DB8" w14:textId="77777777" w:rsidR="004F6219" w:rsidRDefault="004F6219" w:rsidP="004F6219">
      <w:r>
        <w:t xml:space="preserve">      },</w:t>
      </w:r>
    </w:p>
    <w:p w14:paraId="5AE36468" w14:textId="77777777" w:rsidR="004F6219" w:rsidRDefault="004F6219" w:rsidP="004F6219">
      <w:r>
        <w:t xml:space="preserve">      "engines": {</w:t>
      </w:r>
    </w:p>
    <w:p w14:paraId="608FDE71" w14:textId="77777777" w:rsidR="004F6219" w:rsidRDefault="004F6219" w:rsidP="004F6219">
      <w:r>
        <w:t xml:space="preserve">        "node": "&gt;=10"</w:t>
      </w:r>
    </w:p>
    <w:p w14:paraId="0A558E23" w14:textId="77777777" w:rsidR="004F6219" w:rsidRDefault="004F6219" w:rsidP="004F6219">
      <w:r>
        <w:t xml:space="preserve">      },</w:t>
      </w:r>
    </w:p>
    <w:p w14:paraId="0F3A9C93" w14:textId="77777777" w:rsidR="004F6219" w:rsidRDefault="004F6219" w:rsidP="004F6219">
      <w:r>
        <w:t xml:space="preserve">      "funding": {</w:t>
      </w:r>
    </w:p>
    <w:p w14:paraId="56956E4C" w14:textId="77777777" w:rsidR="004F6219" w:rsidRDefault="004F6219" w:rsidP="004F6219">
      <w:r>
        <w:t xml:space="preserve">        "</w:t>
      </w:r>
      <w:proofErr w:type="spellStart"/>
      <w:r>
        <w:t>url</w:t>
      </w:r>
      <w:proofErr w:type="spellEnd"/>
      <w:r>
        <w:t>": "https://github.com/chalk/</w:t>
      </w:r>
      <w:proofErr w:type="spellStart"/>
      <w:r>
        <w:t>supports-color?sponsor</w:t>
      </w:r>
      <w:proofErr w:type="spellEnd"/>
      <w:r>
        <w:t>=1"</w:t>
      </w:r>
    </w:p>
    <w:p w14:paraId="3DB52A9B" w14:textId="77777777" w:rsidR="004F6219" w:rsidRDefault="004F6219" w:rsidP="004F6219">
      <w:r>
        <w:t xml:space="preserve">      }</w:t>
      </w:r>
    </w:p>
    <w:p w14:paraId="6A3063B5" w14:textId="77777777" w:rsidR="004F6219" w:rsidRDefault="004F6219" w:rsidP="004F6219">
      <w:r>
        <w:t xml:space="preserve">    },</w:t>
      </w:r>
    </w:p>
    <w:p w14:paraId="5D6E0A11"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w:t>
      </w:r>
      <w:proofErr w:type="spellStart"/>
      <w:r>
        <w:t>argparse</w:t>
      </w:r>
      <w:proofErr w:type="spellEnd"/>
      <w:r>
        <w:t>": {</w:t>
      </w:r>
    </w:p>
    <w:p w14:paraId="61851CEB" w14:textId="77777777" w:rsidR="004F6219" w:rsidRDefault="004F6219" w:rsidP="004F6219">
      <w:r>
        <w:t xml:space="preserve">      "version": "2.0.1",</w:t>
      </w:r>
    </w:p>
    <w:p w14:paraId="4AB34F0B" w14:textId="77777777" w:rsidR="004F6219" w:rsidRDefault="004F6219" w:rsidP="004F6219">
      <w:r>
        <w:t xml:space="preserve">      "resolved": "https://registry.npmjs.org/</w:t>
      </w:r>
      <w:proofErr w:type="spellStart"/>
      <w:r>
        <w:t>argparse</w:t>
      </w:r>
      <w:proofErr w:type="spellEnd"/>
      <w:r>
        <w:t>/-/argparse-2.0.1.tgz",</w:t>
      </w:r>
    </w:p>
    <w:p w14:paraId="5BEC3382" w14:textId="77777777" w:rsidR="004F6219" w:rsidRDefault="004F6219" w:rsidP="004F6219">
      <w:r>
        <w:t xml:space="preserve">      "integrity": "sha512-8+9WqebbFzpX9OR+Wa6O29asIogeRMzcGtAINdpMHHyAg10f05aSFVBbcEqGf/PXw1EjAZ+q2/bEBg3DvurK3Q==",</w:t>
      </w:r>
    </w:p>
    <w:p w14:paraId="0F80EC41" w14:textId="77777777" w:rsidR="004F6219" w:rsidRDefault="004F6219" w:rsidP="004F6219">
      <w:r>
        <w:t xml:space="preserve">      "license": "Python-2.0"</w:t>
      </w:r>
    </w:p>
    <w:p w14:paraId="5FF42DE9" w14:textId="77777777" w:rsidR="004F6219" w:rsidRDefault="004F6219" w:rsidP="004F6219">
      <w:r>
        <w:t xml:space="preserve">    },</w:t>
      </w:r>
    </w:p>
    <w:p w14:paraId="35923B9B"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find-up": {</w:t>
      </w:r>
    </w:p>
    <w:p w14:paraId="46057BBB" w14:textId="77777777" w:rsidR="004F6219" w:rsidRDefault="004F6219" w:rsidP="004F6219">
      <w:r>
        <w:t xml:space="preserve">      "version": "5.0.0",</w:t>
      </w:r>
    </w:p>
    <w:p w14:paraId="5B688747" w14:textId="77777777" w:rsidR="004F6219" w:rsidRDefault="004F6219" w:rsidP="004F6219">
      <w:r>
        <w:t xml:space="preserve">      "resolved": "https://registry.npmjs.org/find-up/-/find-up-5.0.0.tgz",</w:t>
      </w:r>
    </w:p>
    <w:p w14:paraId="541AA089" w14:textId="77777777" w:rsidR="004F6219" w:rsidRDefault="004F6219" w:rsidP="004F6219">
      <w:r>
        <w:t xml:space="preserve">      "integrity": "sha512-78/PXT1wlLLDgTzDs7sjq9hzz0vXD+zn+7wypEe4fXQxCmdmqfGsEPQxmiCSQI3ajFV91bVSsvNtrJRiW6nGng==",</w:t>
      </w:r>
    </w:p>
    <w:p w14:paraId="1C8D7745" w14:textId="77777777" w:rsidR="004F6219" w:rsidRDefault="004F6219" w:rsidP="004F6219">
      <w:r>
        <w:t xml:space="preserve">      "license": "MIT",</w:t>
      </w:r>
    </w:p>
    <w:p w14:paraId="7A256130" w14:textId="77777777" w:rsidR="004F6219" w:rsidRDefault="004F6219" w:rsidP="004F6219">
      <w:r>
        <w:t xml:space="preserve">      "dependencies": {</w:t>
      </w:r>
    </w:p>
    <w:p w14:paraId="070E6773" w14:textId="77777777" w:rsidR="004F6219" w:rsidRDefault="004F6219" w:rsidP="004F6219">
      <w:r>
        <w:t xml:space="preserve">        "</w:t>
      </w:r>
      <w:proofErr w:type="gramStart"/>
      <w:r>
        <w:t>locate</w:t>
      </w:r>
      <w:proofErr w:type="gramEnd"/>
      <w:r>
        <w:t>-path": "^6.0.0",</w:t>
      </w:r>
    </w:p>
    <w:p w14:paraId="4EA367BD" w14:textId="77777777" w:rsidR="004F6219" w:rsidRDefault="004F6219" w:rsidP="004F6219">
      <w:r>
        <w:t xml:space="preserve">        "</w:t>
      </w:r>
      <w:proofErr w:type="gramStart"/>
      <w:r>
        <w:t>path</w:t>
      </w:r>
      <w:proofErr w:type="gramEnd"/>
      <w:r>
        <w:t>-exists": "^4.0.0"</w:t>
      </w:r>
    </w:p>
    <w:p w14:paraId="6DCFAA01" w14:textId="77777777" w:rsidR="004F6219" w:rsidRDefault="004F6219" w:rsidP="004F6219">
      <w:r>
        <w:t xml:space="preserve">      },</w:t>
      </w:r>
    </w:p>
    <w:p w14:paraId="52B9DB3A" w14:textId="77777777" w:rsidR="004F6219" w:rsidRDefault="004F6219" w:rsidP="004F6219">
      <w:r>
        <w:t xml:space="preserve">      "engines": {</w:t>
      </w:r>
    </w:p>
    <w:p w14:paraId="3F1C2B71" w14:textId="77777777" w:rsidR="004F6219" w:rsidRDefault="004F6219" w:rsidP="004F6219">
      <w:r>
        <w:t xml:space="preserve">        "node": "&gt;=10"</w:t>
      </w:r>
    </w:p>
    <w:p w14:paraId="36BB730E" w14:textId="77777777" w:rsidR="004F6219" w:rsidRDefault="004F6219" w:rsidP="004F6219">
      <w:r>
        <w:t xml:space="preserve">      },</w:t>
      </w:r>
    </w:p>
    <w:p w14:paraId="5039B43B" w14:textId="77777777" w:rsidR="004F6219" w:rsidRDefault="004F6219" w:rsidP="004F6219">
      <w:r>
        <w:t xml:space="preserve">      "funding": {</w:t>
      </w:r>
    </w:p>
    <w:p w14:paraId="50C41499"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D571145" w14:textId="77777777" w:rsidR="004F6219" w:rsidRDefault="004F6219" w:rsidP="004F6219">
      <w:r>
        <w:t xml:space="preserve">      }</w:t>
      </w:r>
    </w:p>
    <w:p w14:paraId="603E35D1" w14:textId="77777777" w:rsidR="004F6219" w:rsidRDefault="004F6219" w:rsidP="004F6219">
      <w:r>
        <w:t xml:space="preserve">    },</w:t>
      </w:r>
    </w:p>
    <w:p w14:paraId="4DA38424"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w:t>
      </w:r>
      <w:proofErr w:type="spellStart"/>
      <w:r>
        <w:t>globals</w:t>
      </w:r>
      <w:proofErr w:type="spellEnd"/>
      <w:r>
        <w:t>": {</w:t>
      </w:r>
    </w:p>
    <w:p w14:paraId="15114487" w14:textId="77777777" w:rsidR="004F6219" w:rsidRDefault="004F6219" w:rsidP="004F6219">
      <w:r>
        <w:t xml:space="preserve">      "version": "13.24.0",</w:t>
      </w:r>
    </w:p>
    <w:p w14:paraId="527EB4A7" w14:textId="77777777" w:rsidR="004F6219" w:rsidRDefault="004F6219" w:rsidP="004F6219">
      <w:r>
        <w:t xml:space="preserve">      "resolved": "https://registry.npmjs.org/</w:t>
      </w:r>
      <w:proofErr w:type="spellStart"/>
      <w:r>
        <w:t>globals</w:t>
      </w:r>
      <w:proofErr w:type="spellEnd"/>
      <w:r>
        <w:t>/-/globals-13.24.0.tgz",</w:t>
      </w:r>
    </w:p>
    <w:p w14:paraId="61E53AB1" w14:textId="77777777" w:rsidR="004F6219" w:rsidRDefault="004F6219" w:rsidP="004F6219">
      <w:r>
        <w:t xml:space="preserve">      "integrity": "sha512-AhO5QUcj8llrbG09iWhPU2B204J1xnPeL8kQmVorSsy+Sjj1sk8gIyh6cUocGmH4L0UuhAJy+hJMRA4mgA4mFQ==",</w:t>
      </w:r>
    </w:p>
    <w:p w14:paraId="320971D7" w14:textId="77777777" w:rsidR="004F6219" w:rsidRDefault="004F6219" w:rsidP="004F6219">
      <w:r>
        <w:t xml:space="preserve">      "license": "MIT",</w:t>
      </w:r>
    </w:p>
    <w:p w14:paraId="2F612145" w14:textId="77777777" w:rsidR="004F6219" w:rsidRDefault="004F6219" w:rsidP="004F6219">
      <w:r>
        <w:t xml:space="preserve">      "dependencies": {</w:t>
      </w:r>
    </w:p>
    <w:p w14:paraId="3C461794" w14:textId="77777777" w:rsidR="004F6219" w:rsidRDefault="004F6219" w:rsidP="004F6219">
      <w:r>
        <w:t xml:space="preserve">        "</w:t>
      </w:r>
      <w:proofErr w:type="gramStart"/>
      <w:r>
        <w:t>type</w:t>
      </w:r>
      <w:proofErr w:type="gramEnd"/>
      <w:r>
        <w:t>-fest": "^0.20.2"</w:t>
      </w:r>
    </w:p>
    <w:p w14:paraId="6803557D" w14:textId="77777777" w:rsidR="004F6219" w:rsidRDefault="004F6219" w:rsidP="004F6219">
      <w:r>
        <w:t xml:space="preserve">      },</w:t>
      </w:r>
    </w:p>
    <w:p w14:paraId="62F39C9C" w14:textId="77777777" w:rsidR="004F6219" w:rsidRDefault="004F6219" w:rsidP="004F6219">
      <w:r>
        <w:t xml:space="preserve">      "engines": {</w:t>
      </w:r>
    </w:p>
    <w:p w14:paraId="36CC04B5" w14:textId="77777777" w:rsidR="004F6219" w:rsidRDefault="004F6219" w:rsidP="004F6219">
      <w:r>
        <w:t xml:space="preserve">        "node": "&gt;=8"</w:t>
      </w:r>
    </w:p>
    <w:p w14:paraId="4BDD6D25" w14:textId="77777777" w:rsidR="004F6219" w:rsidRDefault="004F6219" w:rsidP="004F6219">
      <w:r>
        <w:t xml:space="preserve">      },</w:t>
      </w:r>
    </w:p>
    <w:p w14:paraId="08B0F2AC" w14:textId="77777777" w:rsidR="004F6219" w:rsidRDefault="004F6219" w:rsidP="004F6219">
      <w:r>
        <w:lastRenderedPageBreak/>
        <w:t xml:space="preserve">      "funding": {</w:t>
      </w:r>
    </w:p>
    <w:p w14:paraId="075A55E1"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2F9D3E5B" w14:textId="77777777" w:rsidR="004F6219" w:rsidRDefault="004F6219" w:rsidP="004F6219">
      <w:r>
        <w:t xml:space="preserve">      }</w:t>
      </w:r>
    </w:p>
    <w:p w14:paraId="3E6DE394" w14:textId="77777777" w:rsidR="004F6219" w:rsidRDefault="004F6219" w:rsidP="004F6219">
      <w:r>
        <w:t xml:space="preserve">    },</w:t>
      </w:r>
    </w:p>
    <w:p w14:paraId="18C0794A"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w:t>
      </w:r>
      <w:proofErr w:type="spellStart"/>
      <w:r>
        <w:t>js-yaml</w:t>
      </w:r>
      <w:proofErr w:type="spellEnd"/>
      <w:r>
        <w:t>": {</w:t>
      </w:r>
    </w:p>
    <w:p w14:paraId="2AF9BB2A" w14:textId="77777777" w:rsidR="004F6219" w:rsidRDefault="004F6219" w:rsidP="004F6219">
      <w:r>
        <w:t xml:space="preserve">      "version": "4.1.0",</w:t>
      </w:r>
    </w:p>
    <w:p w14:paraId="498E0556" w14:textId="77777777" w:rsidR="004F6219" w:rsidRDefault="004F6219" w:rsidP="004F6219">
      <w:r>
        <w:t xml:space="preserve">      "resolved": "https://registry.npmjs.org/</w:t>
      </w:r>
      <w:proofErr w:type="spellStart"/>
      <w:r>
        <w:t>js-yaml</w:t>
      </w:r>
      <w:proofErr w:type="spellEnd"/>
      <w:r>
        <w:t>/-/js-yaml-4.1.0.tgz",</w:t>
      </w:r>
    </w:p>
    <w:p w14:paraId="686F8E3B" w14:textId="77777777" w:rsidR="004F6219" w:rsidRDefault="004F6219" w:rsidP="004F6219">
      <w:r>
        <w:t xml:space="preserve">      "integrity": "sha512-wpxZs9NoxZaJESJGIZTyDEaYpl0FKSA+FB9aJiyemKhMwkxQg63h4T1KJgUGHpTqPDNRcmmYLugrRjJlBtWvRA==",</w:t>
      </w:r>
    </w:p>
    <w:p w14:paraId="1AB04D0B" w14:textId="77777777" w:rsidR="004F6219" w:rsidRDefault="004F6219" w:rsidP="004F6219">
      <w:r>
        <w:t xml:space="preserve">      "license": "MIT",</w:t>
      </w:r>
    </w:p>
    <w:p w14:paraId="78887024" w14:textId="77777777" w:rsidR="004F6219" w:rsidRDefault="004F6219" w:rsidP="004F6219">
      <w:r>
        <w:t xml:space="preserve">      "dependencies": {</w:t>
      </w:r>
    </w:p>
    <w:p w14:paraId="25430A6B" w14:textId="77777777" w:rsidR="004F6219" w:rsidRDefault="004F6219" w:rsidP="004F6219">
      <w:r>
        <w:t xml:space="preserve">        "</w:t>
      </w:r>
      <w:proofErr w:type="spellStart"/>
      <w:r>
        <w:t>argparse</w:t>
      </w:r>
      <w:proofErr w:type="spellEnd"/>
      <w:r>
        <w:t>": "^2.0.1"</w:t>
      </w:r>
    </w:p>
    <w:p w14:paraId="17F36FBC" w14:textId="77777777" w:rsidR="004F6219" w:rsidRDefault="004F6219" w:rsidP="004F6219">
      <w:r>
        <w:t xml:space="preserve">      },</w:t>
      </w:r>
    </w:p>
    <w:p w14:paraId="71122FFF" w14:textId="77777777" w:rsidR="004F6219" w:rsidRDefault="004F6219" w:rsidP="004F6219">
      <w:r>
        <w:t xml:space="preserve">      "bin": {</w:t>
      </w:r>
    </w:p>
    <w:p w14:paraId="61C84C63" w14:textId="77777777" w:rsidR="004F6219" w:rsidRDefault="004F6219" w:rsidP="004F6219">
      <w:r>
        <w:t xml:space="preserve">        "</w:t>
      </w:r>
      <w:proofErr w:type="spellStart"/>
      <w:proofErr w:type="gramStart"/>
      <w:r>
        <w:t>js</w:t>
      </w:r>
      <w:proofErr w:type="gramEnd"/>
      <w:r>
        <w:t>-yaml</w:t>
      </w:r>
      <w:proofErr w:type="spellEnd"/>
      <w:r>
        <w:t>": "bin/js-yaml.js"</w:t>
      </w:r>
    </w:p>
    <w:p w14:paraId="5C274A74" w14:textId="77777777" w:rsidR="004F6219" w:rsidRDefault="004F6219" w:rsidP="004F6219">
      <w:r>
        <w:t xml:space="preserve">      }</w:t>
      </w:r>
    </w:p>
    <w:p w14:paraId="6A6031D5" w14:textId="77777777" w:rsidR="004F6219" w:rsidRDefault="004F6219" w:rsidP="004F6219">
      <w:r>
        <w:t xml:space="preserve">    },</w:t>
      </w:r>
    </w:p>
    <w:p w14:paraId="0764B596"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locate-path": {</w:t>
      </w:r>
    </w:p>
    <w:p w14:paraId="3D9702F9" w14:textId="77777777" w:rsidR="004F6219" w:rsidRDefault="004F6219" w:rsidP="004F6219">
      <w:r>
        <w:t xml:space="preserve">      "version": "6.0.0",</w:t>
      </w:r>
    </w:p>
    <w:p w14:paraId="6559EF3C" w14:textId="77777777" w:rsidR="004F6219" w:rsidRDefault="004F6219" w:rsidP="004F6219">
      <w:r>
        <w:t xml:space="preserve">      "resolved": "https://registry.npmjs.org/locate-path/-/locate-path-6.0.0.tgz",</w:t>
      </w:r>
    </w:p>
    <w:p w14:paraId="463BB666" w14:textId="77777777" w:rsidR="004F6219" w:rsidRDefault="004F6219" w:rsidP="004F6219">
      <w:r>
        <w:t xml:space="preserve">      "integrity": "sha512-iPZK6eYjbxRu3uB4/WZ3EsEIMJFMqAoopl3R+zuq0UjcAm/MO6KCweDgPfP3elTztoKP3KtnVHxTn2NHBSDVUw==",</w:t>
      </w:r>
    </w:p>
    <w:p w14:paraId="7BD14C94" w14:textId="77777777" w:rsidR="004F6219" w:rsidRDefault="004F6219" w:rsidP="004F6219">
      <w:r>
        <w:t xml:space="preserve">      "license": "MIT",</w:t>
      </w:r>
    </w:p>
    <w:p w14:paraId="2773CEB1" w14:textId="77777777" w:rsidR="004F6219" w:rsidRDefault="004F6219" w:rsidP="004F6219">
      <w:r>
        <w:t xml:space="preserve">      "dependencies": {</w:t>
      </w:r>
    </w:p>
    <w:p w14:paraId="20CD18C5" w14:textId="77777777" w:rsidR="004F6219" w:rsidRDefault="004F6219" w:rsidP="004F6219">
      <w:r>
        <w:t xml:space="preserve">        "p-locate": "^5.0.0"</w:t>
      </w:r>
    </w:p>
    <w:p w14:paraId="773C0771" w14:textId="77777777" w:rsidR="004F6219" w:rsidRDefault="004F6219" w:rsidP="004F6219">
      <w:r>
        <w:t xml:space="preserve">      },</w:t>
      </w:r>
    </w:p>
    <w:p w14:paraId="54F67E00" w14:textId="77777777" w:rsidR="004F6219" w:rsidRDefault="004F6219" w:rsidP="004F6219">
      <w:r>
        <w:t xml:space="preserve">      "engines": {</w:t>
      </w:r>
    </w:p>
    <w:p w14:paraId="0F4C9AE6" w14:textId="77777777" w:rsidR="004F6219" w:rsidRDefault="004F6219" w:rsidP="004F6219">
      <w:r>
        <w:t xml:space="preserve">        "node": "&gt;=10"</w:t>
      </w:r>
    </w:p>
    <w:p w14:paraId="08DF1551" w14:textId="77777777" w:rsidR="004F6219" w:rsidRDefault="004F6219" w:rsidP="004F6219">
      <w:r>
        <w:t xml:space="preserve">      },</w:t>
      </w:r>
    </w:p>
    <w:p w14:paraId="71417AE5" w14:textId="77777777" w:rsidR="004F6219" w:rsidRDefault="004F6219" w:rsidP="004F6219">
      <w:r>
        <w:t xml:space="preserve">      "funding": {</w:t>
      </w:r>
    </w:p>
    <w:p w14:paraId="7814A56A"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4B1AC805" w14:textId="77777777" w:rsidR="004F6219" w:rsidRDefault="004F6219" w:rsidP="004F6219">
      <w:r>
        <w:t xml:space="preserve">      }</w:t>
      </w:r>
    </w:p>
    <w:p w14:paraId="5D78530A" w14:textId="77777777" w:rsidR="004F6219" w:rsidRDefault="004F6219" w:rsidP="004F6219">
      <w:r>
        <w:t xml:space="preserve">    },</w:t>
      </w:r>
    </w:p>
    <w:p w14:paraId="6C167DB2"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p-limit": {</w:t>
      </w:r>
    </w:p>
    <w:p w14:paraId="35E1186A" w14:textId="77777777" w:rsidR="004F6219" w:rsidRDefault="004F6219" w:rsidP="004F6219">
      <w:r>
        <w:t xml:space="preserve">      "version": "3.1.0",</w:t>
      </w:r>
    </w:p>
    <w:p w14:paraId="17727300" w14:textId="77777777" w:rsidR="004F6219" w:rsidRDefault="004F6219" w:rsidP="004F6219">
      <w:r>
        <w:t xml:space="preserve">      "resolved": "https://registry.npmjs.org/p-limit/-/p-limit-3.1.0.tgz",</w:t>
      </w:r>
    </w:p>
    <w:p w14:paraId="1CB28E56" w14:textId="77777777" w:rsidR="004F6219" w:rsidRDefault="004F6219" w:rsidP="004F6219">
      <w:r>
        <w:t xml:space="preserve">      "integrity": "sha512-TYOanM3wGwNGsZN2cVTYPArw454xnXj5qmWF1bEoAc4+cU/ol7GVh7odevjp1FNHduHc3KZMcFduxU5Xc6uJRQ==",</w:t>
      </w:r>
    </w:p>
    <w:p w14:paraId="090B29B9" w14:textId="77777777" w:rsidR="004F6219" w:rsidRDefault="004F6219" w:rsidP="004F6219">
      <w:r>
        <w:t xml:space="preserve">      "license": "MIT",</w:t>
      </w:r>
    </w:p>
    <w:p w14:paraId="0C4C65B1" w14:textId="77777777" w:rsidR="004F6219" w:rsidRDefault="004F6219" w:rsidP="004F6219">
      <w:r>
        <w:t xml:space="preserve">      "dependencies": {</w:t>
      </w:r>
    </w:p>
    <w:p w14:paraId="69E5F5B7" w14:textId="77777777" w:rsidR="004F6219" w:rsidRDefault="004F6219" w:rsidP="004F6219">
      <w:r>
        <w:t xml:space="preserve">        "</w:t>
      </w:r>
      <w:proofErr w:type="gramStart"/>
      <w:r>
        <w:t>yocto</w:t>
      </w:r>
      <w:proofErr w:type="gramEnd"/>
      <w:r>
        <w:t>-queue": "^0.1.0"</w:t>
      </w:r>
    </w:p>
    <w:p w14:paraId="36105316" w14:textId="77777777" w:rsidR="004F6219" w:rsidRDefault="004F6219" w:rsidP="004F6219">
      <w:r>
        <w:t xml:space="preserve">      },</w:t>
      </w:r>
    </w:p>
    <w:p w14:paraId="2B503229" w14:textId="77777777" w:rsidR="004F6219" w:rsidRDefault="004F6219" w:rsidP="004F6219">
      <w:r>
        <w:t xml:space="preserve">      "engines": {</w:t>
      </w:r>
    </w:p>
    <w:p w14:paraId="3EA10717" w14:textId="77777777" w:rsidR="004F6219" w:rsidRDefault="004F6219" w:rsidP="004F6219">
      <w:r>
        <w:t xml:space="preserve">        "node": "&gt;=10"</w:t>
      </w:r>
    </w:p>
    <w:p w14:paraId="4299E009" w14:textId="77777777" w:rsidR="004F6219" w:rsidRDefault="004F6219" w:rsidP="004F6219">
      <w:r>
        <w:t xml:space="preserve">      },</w:t>
      </w:r>
    </w:p>
    <w:p w14:paraId="24349B94" w14:textId="77777777" w:rsidR="004F6219" w:rsidRDefault="004F6219" w:rsidP="004F6219">
      <w:r>
        <w:t xml:space="preserve">      "funding": {</w:t>
      </w:r>
    </w:p>
    <w:p w14:paraId="11413C3C"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EB07782" w14:textId="77777777" w:rsidR="004F6219" w:rsidRDefault="004F6219" w:rsidP="004F6219">
      <w:r>
        <w:t xml:space="preserve">      }</w:t>
      </w:r>
    </w:p>
    <w:p w14:paraId="22E56210" w14:textId="77777777" w:rsidR="004F6219" w:rsidRDefault="004F6219" w:rsidP="004F6219">
      <w:r>
        <w:t xml:space="preserve">    },</w:t>
      </w:r>
    </w:p>
    <w:p w14:paraId="54EFBD41"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p-locate": {</w:t>
      </w:r>
    </w:p>
    <w:p w14:paraId="0C3C3E5C" w14:textId="77777777" w:rsidR="004F6219" w:rsidRDefault="004F6219" w:rsidP="004F6219">
      <w:r>
        <w:t xml:space="preserve">      "version": "5.0.0",</w:t>
      </w:r>
    </w:p>
    <w:p w14:paraId="7E30F76E" w14:textId="77777777" w:rsidR="004F6219" w:rsidRDefault="004F6219" w:rsidP="004F6219">
      <w:r>
        <w:lastRenderedPageBreak/>
        <w:t xml:space="preserve">      "resolved": "https://registry.npmjs.org/p-locate/-/p-locate-5.0.0.tgz",</w:t>
      </w:r>
    </w:p>
    <w:p w14:paraId="37913704" w14:textId="77777777" w:rsidR="004F6219" w:rsidRDefault="004F6219" w:rsidP="004F6219">
      <w:r>
        <w:t xml:space="preserve">      "integrity": "sha512-LaNjtRWUBY++zB5nE/NwcaoMylSPk+S+ZHNB1TzdbMJMny6dynpAGt7X/tl/QYq3TIeE6nxHppbo2LGymrG5Pw==",</w:t>
      </w:r>
    </w:p>
    <w:p w14:paraId="58F85843" w14:textId="77777777" w:rsidR="004F6219" w:rsidRDefault="004F6219" w:rsidP="004F6219">
      <w:r>
        <w:t xml:space="preserve">      "license": "MIT",</w:t>
      </w:r>
    </w:p>
    <w:p w14:paraId="4A5EEAF0" w14:textId="77777777" w:rsidR="004F6219" w:rsidRDefault="004F6219" w:rsidP="004F6219">
      <w:r>
        <w:t xml:space="preserve">      "dependencies": {</w:t>
      </w:r>
    </w:p>
    <w:p w14:paraId="3667E8E8" w14:textId="77777777" w:rsidR="004F6219" w:rsidRDefault="004F6219" w:rsidP="004F6219">
      <w:r>
        <w:t xml:space="preserve">        "p-limit": "^3.0.2"</w:t>
      </w:r>
    </w:p>
    <w:p w14:paraId="4B5EDF74" w14:textId="77777777" w:rsidR="004F6219" w:rsidRDefault="004F6219" w:rsidP="004F6219">
      <w:r>
        <w:t xml:space="preserve">      },</w:t>
      </w:r>
    </w:p>
    <w:p w14:paraId="11AF3072" w14:textId="77777777" w:rsidR="004F6219" w:rsidRDefault="004F6219" w:rsidP="004F6219">
      <w:r>
        <w:t xml:space="preserve">      "engines": {</w:t>
      </w:r>
    </w:p>
    <w:p w14:paraId="08E24DF3" w14:textId="77777777" w:rsidR="004F6219" w:rsidRDefault="004F6219" w:rsidP="004F6219">
      <w:r>
        <w:t xml:space="preserve">        "node": "&gt;=10"</w:t>
      </w:r>
    </w:p>
    <w:p w14:paraId="6CD51028" w14:textId="77777777" w:rsidR="004F6219" w:rsidRDefault="004F6219" w:rsidP="004F6219">
      <w:r>
        <w:t xml:space="preserve">      },</w:t>
      </w:r>
    </w:p>
    <w:p w14:paraId="44D9C72A" w14:textId="77777777" w:rsidR="004F6219" w:rsidRDefault="004F6219" w:rsidP="004F6219">
      <w:r>
        <w:t xml:space="preserve">      "funding": {</w:t>
      </w:r>
    </w:p>
    <w:p w14:paraId="71BA812E"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AFAA345" w14:textId="77777777" w:rsidR="004F6219" w:rsidRDefault="004F6219" w:rsidP="004F6219">
      <w:r>
        <w:t xml:space="preserve">      }</w:t>
      </w:r>
    </w:p>
    <w:p w14:paraId="1C5654BA" w14:textId="77777777" w:rsidR="004F6219" w:rsidRDefault="004F6219" w:rsidP="004F6219">
      <w:r>
        <w:t xml:space="preserve">    },</w:t>
      </w:r>
    </w:p>
    <w:p w14:paraId="36FD2210" w14:textId="77777777" w:rsidR="004F6219" w:rsidRDefault="004F6219" w:rsidP="004F6219">
      <w:r>
        <w:t xml:space="preserve">    "</w:t>
      </w:r>
      <w:proofErr w:type="spellStart"/>
      <w:proofErr w:type="gramStart"/>
      <w:r>
        <w:t>node</w:t>
      </w:r>
      <w:proofErr w:type="gramEnd"/>
      <w:r>
        <w:t>_modules</w:t>
      </w:r>
      <w:proofErr w:type="spellEnd"/>
      <w:r>
        <w:t>/</w:t>
      </w:r>
      <w:proofErr w:type="spellStart"/>
      <w:r>
        <w:t>eslint</w:t>
      </w:r>
      <w:proofErr w:type="spellEnd"/>
      <w:r>
        <w:t>/</w:t>
      </w:r>
      <w:proofErr w:type="spellStart"/>
      <w:r>
        <w:t>node_modules</w:t>
      </w:r>
      <w:proofErr w:type="spellEnd"/>
      <w:r>
        <w:t>/type-fest": {</w:t>
      </w:r>
    </w:p>
    <w:p w14:paraId="28108606" w14:textId="77777777" w:rsidR="004F6219" w:rsidRDefault="004F6219" w:rsidP="004F6219">
      <w:r>
        <w:t xml:space="preserve">      "version": "0.20.2",</w:t>
      </w:r>
    </w:p>
    <w:p w14:paraId="1CF24F3A" w14:textId="77777777" w:rsidR="004F6219" w:rsidRDefault="004F6219" w:rsidP="004F6219">
      <w:r>
        <w:t xml:space="preserve">      "resolved": "https://registry.npmjs.org/type-fest/-/type-fest-0.20.2.tgz",</w:t>
      </w:r>
    </w:p>
    <w:p w14:paraId="16D61CA5" w14:textId="77777777" w:rsidR="004F6219" w:rsidRDefault="004F6219" w:rsidP="004F6219">
      <w:r>
        <w:t xml:space="preserve">      "integrity": "sha512-Ne+eE4r0/iWnpAxD852z3A+N0Bt5RN//NjJwRd2VFHEmrywxf5vsZlh4R6lixl6B+wz/8d+maTSAkN1FIkI3LQ==",</w:t>
      </w:r>
    </w:p>
    <w:p w14:paraId="2F159EBD" w14:textId="77777777" w:rsidR="004F6219" w:rsidRDefault="004F6219" w:rsidP="004F6219">
      <w:r>
        <w:t xml:space="preserve">      "license": "(MIT OR CC0-1.0)",</w:t>
      </w:r>
    </w:p>
    <w:p w14:paraId="6B77865C" w14:textId="77777777" w:rsidR="004F6219" w:rsidRDefault="004F6219" w:rsidP="004F6219">
      <w:r>
        <w:t xml:space="preserve">      "engines": {</w:t>
      </w:r>
    </w:p>
    <w:p w14:paraId="636A5F1F" w14:textId="77777777" w:rsidR="004F6219" w:rsidRDefault="004F6219" w:rsidP="004F6219">
      <w:r>
        <w:t xml:space="preserve">        "node": "&gt;=10"</w:t>
      </w:r>
    </w:p>
    <w:p w14:paraId="02D01117" w14:textId="77777777" w:rsidR="004F6219" w:rsidRDefault="004F6219" w:rsidP="004F6219">
      <w:r>
        <w:t xml:space="preserve">      },</w:t>
      </w:r>
    </w:p>
    <w:p w14:paraId="032C5742" w14:textId="77777777" w:rsidR="004F6219" w:rsidRDefault="004F6219" w:rsidP="004F6219">
      <w:r>
        <w:t xml:space="preserve">      "funding": {</w:t>
      </w:r>
    </w:p>
    <w:p w14:paraId="571C1F6C"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CEE55A8" w14:textId="77777777" w:rsidR="004F6219" w:rsidRDefault="004F6219" w:rsidP="004F6219">
      <w:r>
        <w:t xml:space="preserve">      }</w:t>
      </w:r>
    </w:p>
    <w:p w14:paraId="0E590805" w14:textId="77777777" w:rsidR="004F6219" w:rsidRDefault="004F6219" w:rsidP="004F6219">
      <w:r>
        <w:t xml:space="preserve">    },</w:t>
      </w:r>
    </w:p>
    <w:p w14:paraId="08955035" w14:textId="77777777" w:rsidR="004F6219" w:rsidRDefault="004F6219" w:rsidP="004F6219">
      <w:r>
        <w:t xml:space="preserve">    "</w:t>
      </w:r>
      <w:proofErr w:type="spellStart"/>
      <w:proofErr w:type="gramStart"/>
      <w:r>
        <w:t>node</w:t>
      </w:r>
      <w:proofErr w:type="gramEnd"/>
      <w:r>
        <w:t>_modules</w:t>
      </w:r>
      <w:proofErr w:type="spellEnd"/>
      <w:r>
        <w:t>/</w:t>
      </w:r>
      <w:proofErr w:type="spellStart"/>
      <w:r>
        <w:t>espree</w:t>
      </w:r>
      <w:proofErr w:type="spellEnd"/>
      <w:r>
        <w:t>": {</w:t>
      </w:r>
    </w:p>
    <w:p w14:paraId="6332B10E" w14:textId="77777777" w:rsidR="004F6219" w:rsidRDefault="004F6219" w:rsidP="004F6219">
      <w:r>
        <w:t xml:space="preserve">      "version": "9.6.1",</w:t>
      </w:r>
    </w:p>
    <w:p w14:paraId="2ABF61F2" w14:textId="77777777" w:rsidR="004F6219" w:rsidRDefault="004F6219" w:rsidP="004F6219">
      <w:r>
        <w:t xml:space="preserve">      "resolved": "https://registry.npmjs.org/</w:t>
      </w:r>
      <w:proofErr w:type="spellStart"/>
      <w:r>
        <w:t>espree</w:t>
      </w:r>
      <w:proofErr w:type="spellEnd"/>
      <w:r>
        <w:t>/-/espree-9.6.1.tgz",</w:t>
      </w:r>
    </w:p>
    <w:p w14:paraId="0B1D3E0F" w14:textId="77777777" w:rsidR="004F6219" w:rsidRDefault="004F6219" w:rsidP="004F6219">
      <w:r>
        <w:t xml:space="preserve">      "integrity": "sha512-oruZaFkjorTpF32kDSI5/75ViwGeZginGGy2NoOSg3Q9bnwlnmDm4HLnkl0RE3n+njDXR037aY1+x58Z/zFdwQ==",</w:t>
      </w:r>
    </w:p>
    <w:p w14:paraId="7BE28150" w14:textId="77777777" w:rsidR="004F6219" w:rsidRDefault="004F6219" w:rsidP="004F6219">
      <w:r>
        <w:t xml:space="preserve">      "license": "BSD-2-Clause",</w:t>
      </w:r>
    </w:p>
    <w:p w14:paraId="3B87DF49" w14:textId="77777777" w:rsidR="004F6219" w:rsidRDefault="004F6219" w:rsidP="004F6219">
      <w:r>
        <w:t xml:space="preserve">      "dependencies": {</w:t>
      </w:r>
    </w:p>
    <w:p w14:paraId="668DCBDC" w14:textId="77777777" w:rsidR="004F6219" w:rsidRDefault="004F6219" w:rsidP="004F6219">
      <w:r>
        <w:t xml:space="preserve">        "acorn": "^8.9.0",</w:t>
      </w:r>
    </w:p>
    <w:p w14:paraId="68D296AE" w14:textId="77777777" w:rsidR="004F6219" w:rsidRDefault="004F6219" w:rsidP="004F6219">
      <w:r>
        <w:t xml:space="preserve">        "</w:t>
      </w:r>
      <w:proofErr w:type="gramStart"/>
      <w:r>
        <w:t>acorn</w:t>
      </w:r>
      <w:proofErr w:type="gramEnd"/>
      <w:r>
        <w:t>-</w:t>
      </w:r>
      <w:proofErr w:type="spellStart"/>
      <w:r>
        <w:t>jsx</w:t>
      </w:r>
      <w:proofErr w:type="spellEnd"/>
      <w:r>
        <w:t>": "^5.3.2",</w:t>
      </w:r>
    </w:p>
    <w:p w14:paraId="71EB704B" w14:textId="77777777" w:rsidR="004F6219" w:rsidRDefault="004F6219" w:rsidP="004F6219">
      <w:r>
        <w:t xml:space="preserve">        "</w:t>
      </w:r>
      <w:proofErr w:type="spellStart"/>
      <w:proofErr w:type="gramStart"/>
      <w:r>
        <w:t>eslint</w:t>
      </w:r>
      <w:proofErr w:type="spellEnd"/>
      <w:proofErr w:type="gramEnd"/>
      <w:r>
        <w:t>-visitor-keys": "^3.4.1"</w:t>
      </w:r>
    </w:p>
    <w:p w14:paraId="703FDA57" w14:textId="77777777" w:rsidR="004F6219" w:rsidRDefault="004F6219" w:rsidP="004F6219">
      <w:r>
        <w:t xml:space="preserve">      },</w:t>
      </w:r>
    </w:p>
    <w:p w14:paraId="5CA8276D" w14:textId="77777777" w:rsidR="004F6219" w:rsidRDefault="004F6219" w:rsidP="004F6219">
      <w:r>
        <w:t xml:space="preserve">      "engines": {</w:t>
      </w:r>
    </w:p>
    <w:p w14:paraId="39FD6920" w14:textId="77777777" w:rsidR="004F6219" w:rsidRDefault="004F6219" w:rsidP="004F6219">
      <w:r>
        <w:t xml:space="preserve">        "node": "^12.22.0 || ^14.17.0 || &gt;=16.0.0"</w:t>
      </w:r>
    </w:p>
    <w:p w14:paraId="49B6B303" w14:textId="77777777" w:rsidR="004F6219" w:rsidRDefault="004F6219" w:rsidP="004F6219">
      <w:r>
        <w:t xml:space="preserve">      },</w:t>
      </w:r>
    </w:p>
    <w:p w14:paraId="00FE5163" w14:textId="77777777" w:rsidR="004F6219" w:rsidRDefault="004F6219" w:rsidP="004F6219">
      <w:r>
        <w:t xml:space="preserve">      "funding": {</w:t>
      </w:r>
    </w:p>
    <w:p w14:paraId="3784E788" w14:textId="77777777" w:rsidR="004F6219" w:rsidRDefault="004F6219" w:rsidP="004F6219">
      <w:r>
        <w:t xml:space="preserve">        "</w:t>
      </w:r>
      <w:proofErr w:type="spellStart"/>
      <w:r>
        <w:t>url</w:t>
      </w:r>
      <w:proofErr w:type="spellEnd"/>
      <w:r>
        <w:t>": "https://opencollective.com/</w:t>
      </w:r>
      <w:proofErr w:type="spellStart"/>
      <w:r>
        <w:t>eslint</w:t>
      </w:r>
      <w:proofErr w:type="spellEnd"/>
      <w:r>
        <w:t>"</w:t>
      </w:r>
    </w:p>
    <w:p w14:paraId="00B31877" w14:textId="77777777" w:rsidR="004F6219" w:rsidRDefault="004F6219" w:rsidP="004F6219">
      <w:r>
        <w:t xml:space="preserve">      }</w:t>
      </w:r>
    </w:p>
    <w:p w14:paraId="71BE33D1" w14:textId="77777777" w:rsidR="004F6219" w:rsidRDefault="004F6219" w:rsidP="004F6219">
      <w:r>
        <w:t xml:space="preserve">    },</w:t>
      </w:r>
    </w:p>
    <w:p w14:paraId="28D6C7AC" w14:textId="77777777" w:rsidR="004F6219" w:rsidRDefault="004F6219" w:rsidP="004F6219">
      <w:r>
        <w:t xml:space="preserve">    "</w:t>
      </w:r>
      <w:proofErr w:type="spellStart"/>
      <w:proofErr w:type="gramStart"/>
      <w:r>
        <w:t>node</w:t>
      </w:r>
      <w:proofErr w:type="gramEnd"/>
      <w:r>
        <w:t>_modules</w:t>
      </w:r>
      <w:proofErr w:type="spellEnd"/>
      <w:r>
        <w:t>/</w:t>
      </w:r>
      <w:proofErr w:type="spellStart"/>
      <w:r>
        <w:t>esprima</w:t>
      </w:r>
      <w:proofErr w:type="spellEnd"/>
      <w:r>
        <w:t>": {</w:t>
      </w:r>
    </w:p>
    <w:p w14:paraId="52B6E255" w14:textId="77777777" w:rsidR="004F6219" w:rsidRDefault="004F6219" w:rsidP="004F6219">
      <w:r>
        <w:t xml:space="preserve">      "version": "4.0.1",</w:t>
      </w:r>
    </w:p>
    <w:p w14:paraId="4D15B058" w14:textId="77777777" w:rsidR="004F6219" w:rsidRDefault="004F6219" w:rsidP="004F6219">
      <w:r>
        <w:t xml:space="preserve">      "resolved": "https://registry.npmjs.org/</w:t>
      </w:r>
      <w:proofErr w:type="spellStart"/>
      <w:r>
        <w:t>esprima</w:t>
      </w:r>
      <w:proofErr w:type="spellEnd"/>
      <w:r>
        <w:t>/-/esprima-4.0.1.tgz",</w:t>
      </w:r>
    </w:p>
    <w:p w14:paraId="541AF529" w14:textId="77777777" w:rsidR="004F6219" w:rsidRDefault="004F6219" w:rsidP="004F6219">
      <w:r>
        <w:t xml:space="preserve">      "integrity": "sha512-eGuFFw7Upda+g4p+QHvnW0RyTX/SVeJBDM/gCtMARO0cLuT2HcEKnTPvhjV6aGeqrCB/sbNop0Kszm0jsaWU4A==",</w:t>
      </w:r>
    </w:p>
    <w:p w14:paraId="293C13E4" w14:textId="77777777" w:rsidR="004F6219" w:rsidRDefault="004F6219" w:rsidP="004F6219">
      <w:r>
        <w:t xml:space="preserve">      "license": "BSD-2-Clause",</w:t>
      </w:r>
    </w:p>
    <w:p w14:paraId="00D3DE2F" w14:textId="77777777" w:rsidR="004F6219" w:rsidRDefault="004F6219" w:rsidP="004F6219">
      <w:r>
        <w:lastRenderedPageBreak/>
        <w:t xml:space="preserve">      "bin": {</w:t>
      </w:r>
    </w:p>
    <w:p w14:paraId="5AFF6812" w14:textId="77777777" w:rsidR="004F6219" w:rsidRDefault="004F6219" w:rsidP="004F6219">
      <w:r>
        <w:t xml:space="preserve">        "</w:t>
      </w:r>
      <w:proofErr w:type="spellStart"/>
      <w:r>
        <w:t>esparse</w:t>
      </w:r>
      <w:proofErr w:type="spellEnd"/>
      <w:r>
        <w:t>": "bin/esparse.js",</w:t>
      </w:r>
    </w:p>
    <w:p w14:paraId="134860D2" w14:textId="77777777" w:rsidR="004F6219" w:rsidRDefault="004F6219" w:rsidP="004F6219">
      <w:r>
        <w:t xml:space="preserve">        "</w:t>
      </w:r>
      <w:proofErr w:type="spellStart"/>
      <w:r>
        <w:t>esvalidate</w:t>
      </w:r>
      <w:proofErr w:type="spellEnd"/>
      <w:r>
        <w:t>": "bin/esvalidate.js"</w:t>
      </w:r>
    </w:p>
    <w:p w14:paraId="5AB714E8" w14:textId="77777777" w:rsidR="004F6219" w:rsidRDefault="004F6219" w:rsidP="004F6219">
      <w:r>
        <w:t xml:space="preserve">      },</w:t>
      </w:r>
    </w:p>
    <w:p w14:paraId="3CA9E019" w14:textId="77777777" w:rsidR="004F6219" w:rsidRDefault="004F6219" w:rsidP="004F6219">
      <w:r>
        <w:t xml:space="preserve">      "engines": {</w:t>
      </w:r>
    </w:p>
    <w:p w14:paraId="5C06F46D" w14:textId="77777777" w:rsidR="004F6219" w:rsidRDefault="004F6219" w:rsidP="004F6219">
      <w:r>
        <w:t xml:space="preserve">        "node": "&gt;=4"</w:t>
      </w:r>
    </w:p>
    <w:p w14:paraId="11DBCF2B" w14:textId="77777777" w:rsidR="004F6219" w:rsidRDefault="004F6219" w:rsidP="004F6219">
      <w:r>
        <w:t xml:space="preserve">      }</w:t>
      </w:r>
    </w:p>
    <w:p w14:paraId="38A768BB" w14:textId="77777777" w:rsidR="004F6219" w:rsidRDefault="004F6219" w:rsidP="004F6219">
      <w:r>
        <w:t xml:space="preserve">    },</w:t>
      </w:r>
    </w:p>
    <w:p w14:paraId="0969AC0C" w14:textId="77777777" w:rsidR="004F6219" w:rsidRDefault="004F6219" w:rsidP="004F6219">
      <w:r>
        <w:t xml:space="preserve">    "</w:t>
      </w:r>
      <w:proofErr w:type="spellStart"/>
      <w:proofErr w:type="gramStart"/>
      <w:r>
        <w:t>node</w:t>
      </w:r>
      <w:proofErr w:type="gramEnd"/>
      <w:r>
        <w:t>_modules</w:t>
      </w:r>
      <w:proofErr w:type="spellEnd"/>
      <w:r>
        <w:t>/</w:t>
      </w:r>
      <w:proofErr w:type="spellStart"/>
      <w:r>
        <w:t>esquery</w:t>
      </w:r>
      <w:proofErr w:type="spellEnd"/>
      <w:r>
        <w:t>": {</w:t>
      </w:r>
    </w:p>
    <w:p w14:paraId="35FA013B" w14:textId="77777777" w:rsidR="004F6219" w:rsidRDefault="004F6219" w:rsidP="004F6219">
      <w:r>
        <w:t xml:space="preserve">      "version": "1.6.0",</w:t>
      </w:r>
    </w:p>
    <w:p w14:paraId="530E091A" w14:textId="77777777" w:rsidR="004F6219" w:rsidRDefault="004F6219" w:rsidP="004F6219">
      <w:r>
        <w:t xml:space="preserve">      "resolved": "https://registry.npmjs.org/</w:t>
      </w:r>
      <w:proofErr w:type="spellStart"/>
      <w:r>
        <w:t>esquery</w:t>
      </w:r>
      <w:proofErr w:type="spellEnd"/>
      <w:r>
        <w:t>/-/esquery-1.6.0.tgz",</w:t>
      </w:r>
    </w:p>
    <w:p w14:paraId="5C800E06" w14:textId="77777777" w:rsidR="004F6219" w:rsidRDefault="004F6219" w:rsidP="004F6219">
      <w:r>
        <w:t xml:space="preserve">      "integrity": "sha512-ca9pw9fomFcKPvFLXhBKUK90ZvGibiGOvRJNbjljY7s7uq/5YO4BOzcYtJqExdx99rF6aAcnRxHmcUHcz6sQsg==",</w:t>
      </w:r>
    </w:p>
    <w:p w14:paraId="37A6E561" w14:textId="77777777" w:rsidR="004F6219" w:rsidRDefault="004F6219" w:rsidP="004F6219">
      <w:r>
        <w:t xml:space="preserve">      "license": "BSD-3-Clause",</w:t>
      </w:r>
    </w:p>
    <w:p w14:paraId="18BA94FB" w14:textId="77777777" w:rsidR="004F6219" w:rsidRDefault="004F6219" w:rsidP="004F6219">
      <w:r>
        <w:t xml:space="preserve">      "dependencies": {</w:t>
      </w:r>
    </w:p>
    <w:p w14:paraId="48F21363" w14:textId="77777777" w:rsidR="004F6219" w:rsidRDefault="004F6219" w:rsidP="004F6219">
      <w:r>
        <w:t xml:space="preserve">        "</w:t>
      </w:r>
      <w:proofErr w:type="spellStart"/>
      <w:r>
        <w:t>estraverse</w:t>
      </w:r>
      <w:proofErr w:type="spellEnd"/>
      <w:r>
        <w:t>": "^5.1.0"</w:t>
      </w:r>
    </w:p>
    <w:p w14:paraId="09DE8B45" w14:textId="77777777" w:rsidR="004F6219" w:rsidRDefault="004F6219" w:rsidP="004F6219">
      <w:r>
        <w:t xml:space="preserve">      },</w:t>
      </w:r>
    </w:p>
    <w:p w14:paraId="3991826D" w14:textId="77777777" w:rsidR="004F6219" w:rsidRDefault="004F6219" w:rsidP="004F6219">
      <w:r>
        <w:t xml:space="preserve">      "engines": {</w:t>
      </w:r>
    </w:p>
    <w:p w14:paraId="1E455775" w14:textId="77777777" w:rsidR="004F6219" w:rsidRDefault="004F6219" w:rsidP="004F6219">
      <w:r>
        <w:t xml:space="preserve">        "node": "&gt;=0.10"</w:t>
      </w:r>
    </w:p>
    <w:p w14:paraId="6538DE65" w14:textId="77777777" w:rsidR="004F6219" w:rsidRDefault="004F6219" w:rsidP="004F6219">
      <w:r>
        <w:t xml:space="preserve">      }</w:t>
      </w:r>
    </w:p>
    <w:p w14:paraId="51B8C00D" w14:textId="77777777" w:rsidR="004F6219" w:rsidRDefault="004F6219" w:rsidP="004F6219">
      <w:r>
        <w:t xml:space="preserve">    },</w:t>
      </w:r>
    </w:p>
    <w:p w14:paraId="37AC9A20" w14:textId="77777777" w:rsidR="004F6219" w:rsidRDefault="004F6219" w:rsidP="004F6219">
      <w:r>
        <w:t xml:space="preserve">    "</w:t>
      </w:r>
      <w:proofErr w:type="spellStart"/>
      <w:proofErr w:type="gramStart"/>
      <w:r>
        <w:t>node</w:t>
      </w:r>
      <w:proofErr w:type="gramEnd"/>
      <w:r>
        <w:t>_modules</w:t>
      </w:r>
      <w:proofErr w:type="spellEnd"/>
      <w:r>
        <w:t>/</w:t>
      </w:r>
      <w:proofErr w:type="spellStart"/>
      <w:r>
        <w:t>esrecurse</w:t>
      </w:r>
      <w:proofErr w:type="spellEnd"/>
      <w:r>
        <w:t>": {</w:t>
      </w:r>
    </w:p>
    <w:p w14:paraId="73A18A93" w14:textId="77777777" w:rsidR="004F6219" w:rsidRDefault="004F6219" w:rsidP="004F6219">
      <w:r>
        <w:t xml:space="preserve">      "version": "4.3.0",</w:t>
      </w:r>
    </w:p>
    <w:p w14:paraId="174E1826" w14:textId="77777777" w:rsidR="004F6219" w:rsidRDefault="004F6219" w:rsidP="004F6219">
      <w:r>
        <w:t xml:space="preserve">      "resolved": "https://registry.npmjs.org/</w:t>
      </w:r>
      <w:proofErr w:type="spellStart"/>
      <w:r>
        <w:t>esrecurse</w:t>
      </w:r>
      <w:proofErr w:type="spellEnd"/>
      <w:r>
        <w:t>/-/esrecurse-4.3.0.tgz",</w:t>
      </w:r>
    </w:p>
    <w:p w14:paraId="2A012F44" w14:textId="77777777" w:rsidR="004F6219" w:rsidRDefault="004F6219" w:rsidP="004F6219">
      <w:r>
        <w:t xml:space="preserve">      "integrity": "sha512-KmfKL3b6G+RXvP8N1vr3Tq1kL/oCFgn2NYXEtqP8/L3pKapUA4G8cFVaoF3SU323CD4XypR/ffioHmkti6/Tag==",</w:t>
      </w:r>
    </w:p>
    <w:p w14:paraId="0A7F05CB" w14:textId="77777777" w:rsidR="004F6219" w:rsidRDefault="004F6219" w:rsidP="004F6219">
      <w:r>
        <w:t xml:space="preserve">      "license": "BSD-2-Clause",</w:t>
      </w:r>
    </w:p>
    <w:p w14:paraId="460DF82A" w14:textId="77777777" w:rsidR="004F6219" w:rsidRDefault="004F6219" w:rsidP="004F6219">
      <w:r>
        <w:t xml:space="preserve">      "dependencies": {</w:t>
      </w:r>
    </w:p>
    <w:p w14:paraId="20F63EAC" w14:textId="77777777" w:rsidR="004F6219" w:rsidRDefault="004F6219" w:rsidP="004F6219">
      <w:r>
        <w:t xml:space="preserve">        "</w:t>
      </w:r>
      <w:proofErr w:type="spellStart"/>
      <w:r>
        <w:t>estraverse</w:t>
      </w:r>
      <w:proofErr w:type="spellEnd"/>
      <w:r>
        <w:t>": "^5.2.0"</w:t>
      </w:r>
    </w:p>
    <w:p w14:paraId="21CF170A" w14:textId="77777777" w:rsidR="004F6219" w:rsidRDefault="004F6219" w:rsidP="004F6219">
      <w:r>
        <w:t xml:space="preserve">      },</w:t>
      </w:r>
    </w:p>
    <w:p w14:paraId="20B3AA35" w14:textId="77777777" w:rsidR="004F6219" w:rsidRDefault="004F6219" w:rsidP="004F6219">
      <w:r>
        <w:t xml:space="preserve">      "engines": {</w:t>
      </w:r>
    </w:p>
    <w:p w14:paraId="27958959" w14:textId="77777777" w:rsidR="004F6219" w:rsidRDefault="004F6219" w:rsidP="004F6219">
      <w:r>
        <w:t xml:space="preserve">        "node": "&gt;=4.0"</w:t>
      </w:r>
    </w:p>
    <w:p w14:paraId="2EC2E9DC" w14:textId="77777777" w:rsidR="004F6219" w:rsidRDefault="004F6219" w:rsidP="004F6219">
      <w:r>
        <w:t xml:space="preserve">      }</w:t>
      </w:r>
    </w:p>
    <w:p w14:paraId="06925E30" w14:textId="77777777" w:rsidR="004F6219" w:rsidRDefault="004F6219" w:rsidP="004F6219">
      <w:r>
        <w:t xml:space="preserve">    },</w:t>
      </w:r>
    </w:p>
    <w:p w14:paraId="383412EE" w14:textId="77777777" w:rsidR="004F6219" w:rsidRDefault="004F6219" w:rsidP="004F6219">
      <w:r>
        <w:t xml:space="preserve">    "</w:t>
      </w:r>
      <w:proofErr w:type="spellStart"/>
      <w:proofErr w:type="gramStart"/>
      <w:r>
        <w:t>node</w:t>
      </w:r>
      <w:proofErr w:type="gramEnd"/>
      <w:r>
        <w:t>_modules</w:t>
      </w:r>
      <w:proofErr w:type="spellEnd"/>
      <w:r>
        <w:t>/</w:t>
      </w:r>
      <w:proofErr w:type="spellStart"/>
      <w:r>
        <w:t>estraverse</w:t>
      </w:r>
      <w:proofErr w:type="spellEnd"/>
      <w:r>
        <w:t>": {</w:t>
      </w:r>
    </w:p>
    <w:p w14:paraId="40C716D8" w14:textId="77777777" w:rsidR="004F6219" w:rsidRDefault="004F6219" w:rsidP="004F6219">
      <w:r>
        <w:t xml:space="preserve">      "version": "5.3.0",</w:t>
      </w:r>
    </w:p>
    <w:p w14:paraId="30C422E7" w14:textId="77777777" w:rsidR="004F6219" w:rsidRDefault="004F6219" w:rsidP="004F6219">
      <w:r>
        <w:t xml:space="preserve">      "resolved": "https://registry.npmjs.org/</w:t>
      </w:r>
      <w:proofErr w:type="spellStart"/>
      <w:r>
        <w:t>estraverse</w:t>
      </w:r>
      <w:proofErr w:type="spellEnd"/>
      <w:r>
        <w:t>/-/estraverse-5.3.0.tgz",</w:t>
      </w:r>
    </w:p>
    <w:p w14:paraId="6F7BC7DD" w14:textId="77777777" w:rsidR="004F6219" w:rsidRDefault="004F6219" w:rsidP="004F6219">
      <w:r>
        <w:t xml:space="preserve">      "integrity": "sha512-MMdARuVEQziNTeJD8DgMqmhwR11BRQ/cBP+pLtYdSTnf3MIO8fFeiINEbX36ZdNlfU/7A9f3gUw49B3oQsvwBA==",</w:t>
      </w:r>
    </w:p>
    <w:p w14:paraId="7AAF6237" w14:textId="77777777" w:rsidR="004F6219" w:rsidRDefault="004F6219" w:rsidP="004F6219">
      <w:r>
        <w:t xml:space="preserve">      "license": "BSD-2-Clause",</w:t>
      </w:r>
    </w:p>
    <w:p w14:paraId="3557DEC7" w14:textId="77777777" w:rsidR="004F6219" w:rsidRDefault="004F6219" w:rsidP="004F6219">
      <w:r>
        <w:t xml:space="preserve">      "engines": {</w:t>
      </w:r>
    </w:p>
    <w:p w14:paraId="070A4972" w14:textId="77777777" w:rsidR="004F6219" w:rsidRDefault="004F6219" w:rsidP="004F6219">
      <w:r>
        <w:t xml:space="preserve">        "node": "&gt;=4.0"</w:t>
      </w:r>
    </w:p>
    <w:p w14:paraId="30B04307" w14:textId="77777777" w:rsidR="004F6219" w:rsidRDefault="004F6219" w:rsidP="004F6219">
      <w:r>
        <w:t xml:space="preserve">      }</w:t>
      </w:r>
    </w:p>
    <w:p w14:paraId="75082840" w14:textId="77777777" w:rsidR="004F6219" w:rsidRDefault="004F6219" w:rsidP="004F6219">
      <w:r>
        <w:t xml:space="preserve">    },</w:t>
      </w:r>
    </w:p>
    <w:p w14:paraId="54FD0EBE" w14:textId="77777777" w:rsidR="004F6219" w:rsidRDefault="004F6219" w:rsidP="004F6219">
      <w:r>
        <w:t xml:space="preserve">    "</w:t>
      </w:r>
      <w:proofErr w:type="spellStart"/>
      <w:proofErr w:type="gramStart"/>
      <w:r>
        <w:t>node</w:t>
      </w:r>
      <w:proofErr w:type="gramEnd"/>
      <w:r>
        <w:t>_modules</w:t>
      </w:r>
      <w:proofErr w:type="spellEnd"/>
      <w:r>
        <w:t>/</w:t>
      </w:r>
      <w:proofErr w:type="spellStart"/>
      <w:r>
        <w:t>estree</w:t>
      </w:r>
      <w:proofErr w:type="spellEnd"/>
      <w:r>
        <w:t>-walker": {</w:t>
      </w:r>
    </w:p>
    <w:p w14:paraId="0B2B73A8" w14:textId="77777777" w:rsidR="004F6219" w:rsidRDefault="004F6219" w:rsidP="004F6219">
      <w:r>
        <w:t xml:space="preserve">      "version": "1.0.1",</w:t>
      </w:r>
    </w:p>
    <w:p w14:paraId="1D00A556" w14:textId="77777777" w:rsidR="004F6219" w:rsidRDefault="004F6219" w:rsidP="004F6219">
      <w:r>
        <w:t xml:space="preserve">      "resolved": "https://registry.npmjs.org/estree-walker/-/estree-walker-1.0.1.tgz",</w:t>
      </w:r>
    </w:p>
    <w:p w14:paraId="3CD39BA6" w14:textId="77777777" w:rsidR="004F6219" w:rsidRDefault="004F6219" w:rsidP="004F6219">
      <w:r>
        <w:t xml:space="preserve">      "integrity": "sha512-1fMXF3YP4pZZVozF8j/ZLfvnR8NSIljt56UhbZ5PeeDmmGHpgpdwQt7ITlGvYaQukCvuBRMLEiKiYC+oeIg4cg==",</w:t>
      </w:r>
    </w:p>
    <w:p w14:paraId="1D070D1E" w14:textId="77777777" w:rsidR="004F6219" w:rsidRDefault="004F6219" w:rsidP="004F6219">
      <w:r>
        <w:t xml:space="preserve">      "license": "MIT"</w:t>
      </w:r>
    </w:p>
    <w:p w14:paraId="328EFB43" w14:textId="77777777" w:rsidR="004F6219" w:rsidRDefault="004F6219" w:rsidP="004F6219">
      <w:r>
        <w:t xml:space="preserve">    },</w:t>
      </w:r>
    </w:p>
    <w:p w14:paraId="3249F822" w14:textId="77777777" w:rsidR="004F6219" w:rsidRDefault="004F6219" w:rsidP="004F6219">
      <w:r>
        <w:lastRenderedPageBreak/>
        <w:t xml:space="preserve">    "</w:t>
      </w:r>
      <w:proofErr w:type="spellStart"/>
      <w:proofErr w:type="gramStart"/>
      <w:r>
        <w:t>node</w:t>
      </w:r>
      <w:proofErr w:type="gramEnd"/>
      <w:r>
        <w:t>_modules</w:t>
      </w:r>
      <w:proofErr w:type="spellEnd"/>
      <w:r>
        <w:t>/</w:t>
      </w:r>
      <w:proofErr w:type="spellStart"/>
      <w:r>
        <w:t>esutils</w:t>
      </w:r>
      <w:proofErr w:type="spellEnd"/>
      <w:r>
        <w:t>": {</w:t>
      </w:r>
    </w:p>
    <w:p w14:paraId="5AC0EC11" w14:textId="77777777" w:rsidR="004F6219" w:rsidRDefault="004F6219" w:rsidP="004F6219">
      <w:r>
        <w:t xml:space="preserve">      "version": "2.0.3",</w:t>
      </w:r>
    </w:p>
    <w:p w14:paraId="362D3F76" w14:textId="77777777" w:rsidR="004F6219" w:rsidRDefault="004F6219" w:rsidP="004F6219">
      <w:r>
        <w:t xml:space="preserve">      "resolved": "https://registry.npmjs.org/</w:t>
      </w:r>
      <w:proofErr w:type="spellStart"/>
      <w:r>
        <w:t>esutils</w:t>
      </w:r>
      <w:proofErr w:type="spellEnd"/>
      <w:r>
        <w:t>/-/esutils-2.0.3.tgz",</w:t>
      </w:r>
    </w:p>
    <w:p w14:paraId="00E8724E" w14:textId="77777777" w:rsidR="004F6219" w:rsidRDefault="004F6219" w:rsidP="004F6219">
      <w:r>
        <w:t xml:space="preserve">      "integrity": "sha512-kVscqXk4OCp68SZ0dkgEKVi6/8ij300KBWTJq32P/dYeWTSwK41WyTxalN1eRmA5Z9UU/LX9D7FWSmV9SAYx6g==",</w:t>
      </w:r>
    </w:p>
    <w:p w14:paraId="7075C50B" w14:textId="77777777" w:rsidR="004F6219" w:rsidRDefault="004F6219" w:rsidP="004F6219">
      <w:r>
        <w:t xml:space="preserve">      "license": "BSD-2-Clause",</w:t>
      </w:r>
    </w:p>
    <w:p w14:paraId="7115255D" w14:textId="77777777" w:rsidR="004F6219" w:rsidRDefault="004F6219" w:rsidP="004F6219">
      <w:r>
        <w:t xml:space="preserve">      "engines": {</w:t>
      </w:r>
    </w:p>
    <w:p w14:paraId="53475B97" w14:textId="77777777" w:rsidR="004F6219" w:rsidRDefault="004F6219" w:rsidP="004F6219">
      <w:r>
        <w:t xml:space="preserve">        "node": "&gt;=0.10.0"</w:t>
      </w:r>
    </w:p>
    <w:p w14:paraId="7391A4F7" w14:textId="77777777" w:rsidR="004F6219" w:rsidRDefault="004F6219" w:rsidP="004F6219">
      <w:r>
        <w:t xml:space="preserve">      }</w:t>
      </w:r>
    </w:p>
    <w:p w14:paraId="35729443" w14:textId="77777777" w:rsidR="004F6219" w:rsidRDefault="004F6219" w:rsidP="004F6219">
      <w:r>
        <w:t xml:space="preserve">    },</w:t>
      </w:r>
    </w:p>
    <w:p w14:paraId="07AEA3FD" w14:textId="77777777" w:rsidR="004F6219" w:rsidRDefault="004F6219" w:rsidP="004F6219">
      <w:r>
        <w:t xml:space="preserve">    "</w:t>
      </w:r>
      <w:proofErr w:type="spellStart"/>
      <w:proofErr w:type="gramStart"/>
      <w:r>
        <w:t>node</w:t>
      </w:r>
      <w:proofErr w:type="gramEnd"/>
      <w:r>
        <w:t>_modules</w:t>
      </w:r>
      <w:proofErr w:type="spellEnd"/>
      <w:r>
        <w:t>/</w:t>
      </w:r>
      <w:proofErr w:type="spellStart"/>
      <w:r>
        <w:t>etag</w:t>
      </w:r>
      <w:proofErr w:type="spellEnd"/>
      <w:r>
        <w:t>": {</w:t>
      </w:r>
    </w:p>
    <w:p w14:paraId="51D5C5A0" w14:textId="77777777" w:rsidR="004F6219" w:rsidRDefault="004F6219" w:rsidP="004F6219">
      <w:r>
        <w:t xml:space="preserve">      "version": "1.8.1",</w:t>
      </w:r>
    </w:p>
    <w:p w14:paraId="110B651E" w14:textId="77777777" w:rsidR="004F6219" w:rsidRDefault="004F6219" w:rsidP="004F6219">
      <w:r>
        <w:t xml:space="preserve">      "resolved": "https://registry.npmjs.org/</w:t>
      </w:r>
      <w:proofErr w:type="spellStart"/>
      <w:r>
        <w:t>etag</w:t>
      </w:r>
      <w:proofErr w:type="spellEnd"/>
      <w:r>
        <w:t>/-/etag-1.8.1.tgz",</w:t>
      </w:r>
    </w:p>
    <w:p w14:paraId="7D32E924" w14:textId="77777777" w:rsidR="004F6219" w:rsidRDefault="004F6219" w:rsidP="004F6219">
      <w:r>
        <w:t xml:space="preserve">      "integrity": "sha512-aIL5Fx7mawVa300al2BnEE4iNvo1qETxLrPI/o05L7z6go7fCw1J6EQmbK4FmJ2AS7kgVF/KEZWufBfdClMcPg==",</w:t>
      </w:r>
    </w:p>
    <w:p w14:paraId="25270197" w14:textId="77777777" w:rsidR="004F6219" w:rsidRDefault="004F6219" w:rsidP="004F6219">
      <w:r>
        <w:t xml:space="preserve">      "license": "MIT",</w:t>
      </w:r>
    </w:p>
    <w:p w14:paraId="6474CCE7" w14:textId="77777777" w:rsidR="004F6219" w:rsidRDefault="004F6219" w:rsidP="004F6219">
      <w:r>
        <w:t xml:space="preserve">      "engines": {</w:t>
      </w:r>
    </w:p>
    <w:p w14:paraId="6FE5ABF5" w14:textId="77777777" w:rsidR="004F6219" w:rsidRDefault="004F6219" w:rsidP="004F6219">
      <w:r>
        <w:t xml:space="preserve">        "node": "&gt;= 0.6"</w:t>
      </w:r>
    </w:p>
    <w:p w14:paraId="5902C160" w14:textId="77777777" w:rsidR="004F6219" w:rsidRDefault="004F6219" w:rsidP="004F6219">
      <w:r>
        <w:t xml:space="preserve">      }</w:t>
      </w:r>
    </w:p>
    <w:p w14:paraId="59C164F4" w14:textId="77777777" w:rsidR="004F6219" w:rsidRDefault="004F6219" w:rsidP="004F6219">
      <w:r>
        <w:t xml:space="preserve">    },</w:t>
      </w:r>
    </w:p>
    <w:p w14:paraId="6B4ABFC0" w14:textId="77777777" w:rsidR="004F6219" w:rsidRDefault="004F6219" w:rsidP="004F6219">
      <w:r>
        <w:t xml:space="preserve">    "</w:t>
      </w:r>
      <w:proofErr w:type="spellStart"/>
      <w:proofErr w:type="gramStart"/>
      <w:r>
        <w:t>node</w:t>
      </w:r>
      <w:proofErr w:type="gramEnd"/>
      <w:r>
        <w:t>_modules</w:t>
      </w:r>
      <w:proofErr w:type="spellEnd"/>
      <w:r>
        <w:t>/eventemitter3": {</w:t>
      </w:r>
    </w:p>
    <w:p w14:paraId="2DAB2429" w14:textId="77777777" w:rsidR="004F6219" w:rsidRDefault="004F6219" w:rsidP="004F6219">
      <w:r>
        <w:t xml:space="preserve">      "version": "4.0.7",</w:t>
      </w:r>
    </w:p>
    <w:p w14:paraId="1996F2AB" w14:textId="77777777" w:rsidR="004F6219" w:rsidRDefault="004F6219" w:rsidP="004F6219">
      <w:r>
        <w:t xml:space="preserve">      "resolved": "https://registry.npmjs.org/eventemitter3/-/eventemitter3-4.0.7.tgz",</w:t>
      </w:r>
    </w:p>
    <w:p w14:paraId="4EE83F52" w14:textId="77777777" w:rsidR="004F6219" w:rsidRDefault="004F6219" w:rsidP="004F6219">
      <w:r>
        <w:t xml:space="preserve">      "integrity": "sha512-8guHBZCwKnFhYdHr2ysuRWErTwhoN2X8XELRlrRwpmfeY2jjuUN4taQMsULKUVo1K4DvZl+0pgfyoysHxvmvEw==",</w:t>
      </w:r>
    </w:p>
    <w:p w14:paraId="3ED20548" w14:textId="77777777" w:rsidR="004F6219" w:rsidRDefault="004F6219" w:rsidP="004F6219">
      <w:r>
        <w:t xml:space="preserve">      "license": "MIT"</w:t>
      </w:r>
    </w:p>
    <w:p w14:paraId="1A21627E" w14:textId="77777777" w:rsidR="004F6219" w:rsidRDefault="004F6219" w:rsidP="004F6219">
      <w:r>
        <w:t xml:space="preserve">    },</w:t>
      </w:r>
    </w:p>
    <w:p w14:paraId="0DCC2C41" w14:textId="77777777" w:rsidR="004F6219" w:rsidRDefault="004F6219" w:rsidP="004F6219">
      <w:r>
        <w:t xml:space="preserve">    "</w:t>
      </w:r>
      <w:proofErr w:type="spellStart"/>
      <w:proofErr w:type="gramStart"/>
      <w:r>
        <w:t>node</w:t>
      </w:r>
      <w:proofErr w:type="gramEnd"/>
      <w:r>
        <w:t>_modules</w:t>
      </w:r>
      <w:proofErr w:type="spellEnd"/>
      <w:r>
        <w:t>/events": {</w:t>
      </w:r>
    </w:p>
    <w:p w14:paraId="6CCA8118" w14:textId="77777777" w:rsidR="004F6219" w:rsidRDefault="004F6219" w:rsidP="004F6219">
      <w:r>
        <w:t xml:space="preserve">      "version": "3.3.0",</w:t>
      </w:r>
    </w:p>
    <w:p w14:paraId="2FC75A80" w14:textId="77777777" w:rsidR="004F6219" w:rsidRDefault="004F6219" w:rsidP="004F6219">
      <w:r>
        <w:t xml:space="preserve">      "resolved": "https://registry.npmjs.org/events/-/events-3.3.0.tgz",</w:t>
      </w:r>
    </w:p>
    <w:p w14:paraId="0DE79FD1" w14:textId="77777777" w:rsidR="004F6219" w:rsidRDefault="004F6219" w:rsidP="004F6219">
      <w:r>
        <w:t xml:space="preserve">      "integrity": "sha512-mQw+2fkQbALzQ7V0MY0IqdnXNOeTtP4r0lN9z7AAawCXgqea7bDii20AYrIBrFd/Hx0M2Ocz6S111CaFkUcb0Q==",</w:t>
      </w:r>
    </w:p>
    <w:p w14:paraId="09EADB10" w14:textId="77777777" w:rsidR="004F6219" w:rsidRDefault="004F6219" w:rsidP="004F6219">
      <w:r>
        <w:t xml:space="preserve">      "license": "MIT",</w:t>
      </w:r>
    </w:p>
    <w:p w14:paraId="11E2A8E4" w14:textId="77777777" w:rsidR="004F6219" w:rsidRDefault="004F6219" w:rsidP="004F6219">
      <w:r>
        <w:t xml:space="preserve">      "engines": {</w:t>
      </w:r>
    </w:p>
    <w:p w14:paraId="3F75EF85" w14:textId="77777777" w:rsidR="004F6219" w:rsidRDefault="004F6219" w:rsidP="004F6219">
      <w:r>
        <w:t xml:space="preserve">        "node": "&gt;=0.8.x"</w:t>
      </w:r>
    </w:p>
    <w:p w14:paraId="2A72A01A" w14:textId="77777777" w:rsidR="004F6219" w:rsidRDefault="004F6219" w:rsidP="004F6219">
      <w:r>
        <w:t xml:space="preserve">      }</w:t>
      </w:r>
    </w:p>
    <w:p w14:paraId="0A74D6AC" w14:textId="77777777" w:rsidR="004F6219" w:rsidRDefault="004F6219" w:rsidP="004F6219">
      <w:r>
        <w:t xml:space="preserve">    },</w:t>
      </w:r>
    </w:p>
    <w:p w14:paraId="3F5C3410" w14:textId="77777777" w:rsidR="004F6219" w:rsidRDefault="004F6219" w:rsidP="004F6219">
      <w:r>
        <w:t xml:space="preserve">    "</w:t>
      </w:r>
      <w:proofErr w:type="spellStart"/>
      <w:proofErr w:type="gramStart"/>
      <w:r>
        <w:t>node</w:t>
      </w:r>
      <w:proofErr w:type="gramEnd"/>
      <w:r>
        <w:t>_modules</w:t>
      </w:r>
      <w:proofErr w:type="spellEnd"/>
      <w:r>
        <w:t>/</w:t>
      </w:r>
      <w:proofErr w:type="spellStart"/>
      <w:r>
        <w:t>execa</w:t>
      </w:r>
      <w:proofErr w:type="spellEnd"/>
      <w:r>
        <w:t>": {</w:t>
      </w:r>
    </w:p>
    <w:p w14:paraId="4F4630C3" w14:textId="77777777" w:rsidR="004F6219" w:rsidRDefault="004F6219" w:rsidP="004F6219">
      <w:r>
        <w:t xml:space="preserve">      "version": "5.1.1",</w:t>
      </w:r>
    </w:p>
    <w:p w14:paraId="52C998B5" w14:textId="77777777" w:rsidR="004F6219" w:rsidRDefault="004F6219" w:rsidP="004F6219">
      <w:r>
        <w:t xml:space="preserve">      "resolved": "https://registry.npmjs.org/</w:t>
      </w:r>
      <w:proofErr w:type="spellStart"/>
      <w:r>
        <w:t>execa</w:t>
      </w:r>
      <w:proofErr w:type="spellEnd"/>
      <w:r>
        <w:t>/-/execa-5.1.1.tgz",</w:t>
      </w:r>
    </w:p>
    <w:p w14:paraId="1AF438DD" w14:textId="77777777" w:rsidR="004F6219" w:rsidRDefault="004F6219" w:rsidP="004F6219">
      <w:r>
        <w:t xml:space="preserve">      "integrity": "sha512-8uSpZZocAZRBAPIEINJj3Lo9HyGitllczc27Eh5YYojjMFMn8yHMDMaUHE2Jqfq05D/wucwI4JGURyXt1vchyg==",</w:t>
      </w:r>
    </w:p>
    <w:p w14:paraId="26363959" w14:textId="77777777" w:rsidR="004F6219" w:rsidRDefault="004F6219" w:rsidP="004F6219">
      <w:r>
        <w:t xml:space="preserve">      "license": "MIT",</w:t>
      </w:r>
    </w:p>
    <w:p w14:paraId="0942D49E" w14:textId="77777777" w:rsidR="004F6219" w:rsidRDefault="004F6219" w:rsidP="004F6219">
      <w:r>
        <w:t xml:space="preserve">      "dependencies": {</w:t>
      </w:r>
    </w:p>
    <w:p w14:paraId="63E3573C" w14:textId="77777777" w:rsidR="004F6219" w:rsidRDefault="004F6219" w:rsidP="004F6219">
      <w:r>
        <w:t xml:space="preserve">        "</w:t>
      </w:r>
      <w:proofErr w:type="gramStart"/>
      <w:r>
        <w:t>cross</w:t>
      </w:r>
      <w:proofErr w:type="gramEnd"/>
      <w:r>
        <w:t>-spawn": "^7.0.3",</w:t>
      </w:r>
    </w:p>
    <w:p w14:paraId="23968E96" w14:textId="77777777" w:rsidR="004F6219" w:rsidRDefault="004F6219" w:rsidP="004F6219">
      <w:r>
        <w:t xml:space="preserve">        "</w:t>
      </w:r>
      <w:proofErr w:type="gramStart"/>
      <w:r>
        <w:t>get</w:t>
      </w:r>
      <w:proofErr w:type="gramEnd"/>
      <w:r>
        <w:t>-stream": "^6.0.0",</w:t>
      </w:r>
    </w:p>
    <w:p w14:paraId="61E8D8A5" w14:textId="77777777" w:rsidR="004F6219" w:rsidRDefault="004F6219" w:rsidP="004F6219">
      <w:r>
        <w:t xml:space="preserve">        "</w:t>
      </w:r>
      <w:proofErr w:type="gramStart"/>
      <w:r>
        <w:t>human</w:t>
      </w:r>
      <w:proofErr w:type="gramEnd"/>
      <w:r>
        <w:t>-signals": "^2.1.0",</w:t>
      </w:r>
    </w:p>
    <w:p w14:paraId="3CCC2F12" w14:textId="77777777" w:rsidR="004F6219" w:rsidRDefault="004F6219" w:rsidP="004F6219">
      <w:r>
        <w:t xml:space="preserve">        "</w:t>
      </w:r>
      <w:proofErr w:type="gramStart"/>
      <w:r>
        <w:t>is</w:t>
      </w:r>
      <w:proofErr w:type="gramEnd"/>
      <w:r>
        <w:t>-stream": "^2.0.0",</w:t>
      </w:r>
    </w:p>
    <w:p w14:paraId="0036AC6B" w14:textId="77777777" w:rsidR="004F6219" w:rsidRDefault="004F6219" w:rsidP="004F6219">
      <w:r>
        <w:t xml:space="preserve">        "</w:t>
      </w:r>
      <w:proofErr w:type="gramStart"/>
      <w:r>
        <w:t>merge</w:t>
      </w:r>
      <w:proofErr w:type="gramEnd"/>
      <w:r>
        <w:t>-stream": "^2.0.0",</w:t>
      </w:r>
    </w:p>
    <w:p w14:paraId="4C814768" w14:textId="77777777" w:rsidR="004F6219" w:rsidRDefault="004F6219" w:rsidP="004F6219">
      <w:r>
        <w:t xml:space="preserve">        "</w:t>
      </w:r>
      <w:proofErr w:type="spellStart"/>
      <w:proofErr w:type="gramStart"/>
      <w:r>
        <w:t>npm</w:t>
      </w:r>
      <w:proofErr w:type="spellEnd"/>
      <w:proofErr w:type="gramEnd"/>
      <w:r>
        <w:t>-run-path": "^4.0.1",</w:t>
      </w:r>
    </w:p>
    <w:p w14:paraId="169D4604" w14:textId="77777777" w:rsidR="004F6219" w:rsidRDefault="004F6219" w:rsidP="004F6219">
      <w:r>
        <w:t xml:space="preserve">        "onetime": "^5.1.2",</w:t>
      </w:r>
    </w:p>
    <w:p w14:paraId="2A93B22A" w14:textId="77777777" w:rsidR="004F6219" w:rsidRDefault="004F6219" w:rsidP="004F6219">
      <w:r>
        <w:lastRenderedPageBreak/>
        <w:t xml:space="preserve">        "</w:t>
      </w:r>
      <w:proofErr w:type="gramStart"/>
      <w:r>
        <w:t>signal</w:t>
      </w:r>
      <w:proofErr w:type="gramEnd"/>
      <w:r>
        <w:t>-exit": "^3.0.3",</w:t>
      </w:r>
    </w:p>
    <w:p w14:paraId="7F26BD43" w14:textId="77777777" w:rsidR="004F6219" w:rsidRDefault="004F6219" w:rsidP="004F6219">
      <w:r>
        <w:t xml:space="preserve">        "</w:t>
      </w:r>
      <w:proofErr w:type="gramStart"/>
      <w:r>
        <w:t>strip</w:t>
      </w:r>
      <w:proofErr w:type="gramEnd"/>
      <w:r>
        <w:t>-final-newline": "^2.0.0"</w:t>
      </w:r>
    </w:p>
    <w:p w14:paraId="0C37A289" w14:textId="77777777" w:rsidR="004F6219" w:rsidRDefault="004F6219" w:rsidP="004F6219">
      <w:r>
        <w:t xml:space="preserve">      },</w:t>
      </w:r>
    </w:p>
    <w:p w14:paraId="4D632A86" w14:textId="77777777" w:rsidR="004F6219" w:rsidRDefault="004F6219" w:rsidP="004F6219">
      <w:r>
        <w:t xml:space="preserve">      "engines": {</w:t>
      </w:r>
    </w:p>
    <w:p w14:paraId="70633ED4" w14:textId="77777777" w:rsidR="004F6219" w:rsidRDefault="004F6219" w:rsidP="004F6219">
      <w:r>
        <w:t xml:space="preserve">        "node": "&gt;=10"</w:t>
      </w:r>
    </w:p>
    <w:p w14:paraId="2A6E374A" w14:textId="77777777" w:rsidR="004F6219" w:rsidRDefault="004F6219" w:rsidP="004F6219">
      <w:r>
        <w:t xml:space="preserve">      },</w:t>
      </w:r>
    </w:p>
    <w:p w14:paraId="614BD77D" w14:textId="77777777" w:rsidR="004F6219" w:rsidRDefault="004F6219" w:rsidP="004F6219">
      <w:r>
        <w:t xml:space="preserve">      "funding": {</w:t>
      </w:r>
    </w:p>
    <w:p w14:paraId="3596CCCC" w14:textId="77777777" w:rsidR="004F6219" w:rsidRDefault="004F6219" w:rsidP="004F6219">
      <w:r>
        <w:t xml:space="preserve">        "</w:t>
      </w:r>
      <w:proofErr w:type="spellStart"/>
      <w:r>
        <w:t>url</w:t>
      </w:r>
      <w:proofErr w:type="spellEnd"/>
      <w:r>
        <w:t>": "https://github.com/</w:t>
      </w:r>
      <w:proofErr w:type="spellStart"/>
      <w:r>
        <w:t>sindresorhus</w:t>
      </w:r>
      <w:proofErr w:type="spellEnd"/>
      <w:r>
        <w:t>/</w:t>
      </w:r>
      <w:proofErr w:type="spellStart"/>
      <w:r>
        <w:t>execa?sponsor</w:t>
      </w:r>
      <w:proofErr w:type="spellEnd"/>
      <w:r>
        <w:t>=1"</w:t>
      </w:r>
    </w:p>
    <w:p w14:paraId="753B87A5" w14:textId="77777777" w:rsidR="004F6219" w:rsidRDefault="004F6219" w:rsidP="004F6219">
      <w:r>
        <w:t xml:space="preserve">      }</w:t>
      </w:r>
    </w:p>
    <w:p w14:paraId="07CFC778" w14:textId="77777777" w:rsidR="004F6219" w:rsidRDefault="004F6219" w:rsidP="004F6219">
      <w:r>
        <w:t xml:space="preserve">    },</w:t>
      </w:r>
    </w:p>
    <w:p w14:paraId="49240A41" w14:textId="77777777" w:rsidR="004F6219" w:rsidRDefault="004F6219" w:rsidP="004F6219">
      <w:r>
        <w:t xml:space="preserve">    "</w:t>
      </w:r>
      <w:proofErr w:type="spellStart"/>
      <w:proofErr w:type="gramStart"/>
      <w:r>
        <w:t>node</w:t>
      </w:r>
      <w:proofErr w:type="gramEnd"/>
      <w:r>
        <w:t>_modules</w:t>
      </w:r>
      <w:proofErr w:type="spellEnd"/>
      <w:r>
        <w:t>/exit": {</w:t>
      </w:r>
    </w:p>
    <w:p w14:paraId="06AA3A48" w14:textId="77777777" w:rsidR="004F6219" w:rsidRDefault="004F6219" w:rsidP="004F6219">
      <w:r>
        <w:t xml:space="preserve">      "version": "0.1.2",</w:t>
      </w:r>
    </w:p>
    <w:p w14:paraId="4B8A8764" w14:textId="77777777" w:rsidR="004F6219" w:rsidRDefault="004F6219" w:rsidP="004F6219">
      <w:r>
        <w:t xml:space="preserve">      "resolved": "https://registry.npmjs.org/exit/-/exit-0.1.2.tgz",</w:t>
      </w:r>
    </w:p>
    <w:p w14:paraId="1C78D9C0" w14:textId="77777777" w:rsidR="004F6219" w:rsidRDefault="004F6219" w:rsidP="004F6219">
      <w:r>
        <w:t xml:space="preserve">      "integrity": "sha512-Zk/eNKV2zbjpKzrsQ+n1G6poVbErQxJ0LBOJXaKZ1EViLzH+hrLu9cdXI4zw9dBQJslwBEpbQ2P1oS7nDxs6jQ==",</w:t>
      </w:r>
    </w:p>
    <w:p w14:paraId="63466D18" w14:textId="77777777" w:rsidR="004F6219" w:rsidRDefault="004F6219" w:rsidP="004F6219">
      <w:r>
        <w:t xml:space="preserve">      "engines": {</w:t>
      </w:r>
    </w:p>
    <w:p w14:paraId="1FD42376" w14:textId="77777777" w:rsidR="004F6219" w:rsidRDefault="004F6219" w:rsidP="004F6219">
      <w:r>
        <w:t xml:space="preserve">        "node": "&gt;= 0.8.0"</w:t>
      </w:r>
    </w:p>
    <w:p w14:paraId="2861355E" w14:textId="77777777" w:rsidR="004F6219" w:rsidRDefault="004F6219" w:rsidP="004F6219">
      <w:r>
        <w:t xml:space="preserve">      }</w:t>
      </w:r>
    </w:p>
    <w:p w14:paraId="34492646" w14:textId="77777777" w:rsidR="004F6219" w:rsidRDefault="004F6219" w:rsidP="004F6219">
      <w:r>
        <w:t xml:space="preserve">    },</w:t>
      </w:r>
    </w:p>
    <w:p w14:paraId="754E1E13" w14:textId="77777777" w:rsidR="004F6219" w:rsidRDefault="004F6219" w:rsidP="004F6219">
      <w:r>
        <w:t xml:space="preserve">    "</w:t>
      </w:r>
      <w:proofErr w:type="spellStart"/>
      <w:proofErr w:type="gramStart"/>
      <w:r>
        <w:t>node</w:t>
      </w:r>
      <w:proofErr w:type="gramEnd"/>
      <w:r>
        <w:t>_modules</w:t>
      </w:r>
      <w:proofErr w:type="spellEnd"/>
      <w:r>
        <w:t>/expect": {</w:t>
      </w:r>
    </w:p>
    <w:p w14:paraId="50E4A627" w14:textId="77777777" w:rsidR="004F6219" w:rsidRDefault="004F6219" w:rsidP="004F6219">
      <w:r>
        <w:t xml:space="preserve">      "version": "27.5.1",</w:t>
      </w:r>
    </w:p>
    <w:p w14:paraId="6EC70BB1" w14:textId="77777777" w:rsidR="004F6219" w:rsidRDefault="004F6219" w:rsidP="004F6219">
      <w:r>
        <w:t xml:space="preserve">      "resolved": "https://registry.npmjs.org/expect/-/expect-27.5.1.tgz",</w:t>
      </w:r>
    </w:p>
    <w:p w14:paraId="65188A39" w14:textId="77777777" w:rsidR="004F6219" w:rsidRDefault="004F6219" w:rsidP="004F6219">
      <w:r>
        <w:t xml:space="preserve">      "integrity": "sha512-E1q5hSUG2AmYQwQJ041nvgpkODHQvB+RKlB4IYdru6uJsyFTRyZAP463M+1lINorwbqAmUggi6+WwkD8lCS/Dw==",</w:t>
      </w:r>
    </w:p>
    <w:p w14:paraId="797B8F89" w14:textId="77777777" w:rsidR="004F6219" w:rsidRDefault="004F6219" w:rsidP="004F6219">
      <w:r>
        <w:t xml:space="preserve">      "license": "MIT",</w:t>
      </w:r>
    </w:p>
    <w:p w14:paraId="143E6B04" w14:textId="77777777" w:rsidR="004F6219" w:rsidRDefault="004F6219" w:rsidP="004F6219">
      <w:r>
        <w:t xml:space="preserve">      "dependencies": {</w:t>
      </w:r>
    </w:p>
    <w:p w14:paraId="399C2FD3" w14:textId="77777777" w:rsidR="004F6219" w:rsidRDefault="004F6219" w:rsidP="004F6219">
      <w:r>
        <w:t xml:space="preserve">        "@jest/types": "^27.5.1",</w:t>
      </w:r>
    </w:p>
    <w:p w14:paraId="37E39469" w14:textId="77777777" w:rsidR="004F6219" w:rsidRDefault="004F6219" w:rsidP="004F6219">
      <w:r>
        <w:t xml:space="preserve">        "</w:t>
      </w:r>
      <w:proofErr w:type="gramStart"/>
      <w:r>
        <w:t>jest</w:t>
      </w:r>
      <w:proofErr w:type="gramEnd"/>
      <w:r>
        <w:t>-get-type": "^27.5.1",</w:t>
      </w:r>
    </w:p>
    <w:p w14:paraId="30C1430F" w14:textId="77777777" w:rsidR="004F6219" w:rsidRDefault="004F6219" w:rsidP="004F6219">
      <w:r>
        <w:t xml:space="preserve">        "</w:t>
      </w:r>
      <w:proofErr w:type="gramStart"/>
      <w:r>
        <w:t>jest</w:t>
      </w:r>
      <w:proofErr w:type="gramEnd"/>
      <w:r>
        <w:t>-matcher-utils": "^27.5.1",</w:t>
      </w:r>
    </w:p>
    <w:p w14:paraId="013651CC" w14:textId="77777777" w:rsidR="004F6219" w:rsidRDefault="004F6219" w:rsidP="004F6219">
      <w:r>
        <w:t xml:space="preserve">        "</w:t>
      </w:r>
      <w:proofErr w:type="gramStart"/>
      <w:r>
        <w:t>jest</w:t>
      </w:r>
      <w:proofErr w:type="gramEnd"/>
      <w:r>
        <w:t>-message-util": "^27.5.1"</w:t>
      </w:r>
    </w:p>
    <w:p w14:paraId="1BECAD31" w14:textId="77777777" w:rsidR="004F6219" w:rsidRDefault="004F6219" w:rsidP="004F6219">
      <w:r>
        <w:t xml:space="preserve">      },</w:t>
      </w:r>
    </w:p>
    <w:p w14:paraId="61BCFF7A" w14:textId="77777777" w:rsidR="004F6219" w:rsidRDefault="004F6219" w:rsidP="004F6219">
      <w:r>
        <w:t xml:space="preserve">      "engines": {</w:t>
      </w:r>
    </w:p>
    <w:p w14:paraId="2AA1C606" w14:textId="77777777" w:rsidR="004F6219" w:rsidRDefault="004F6219" w:rsidP="004F6219">
      <w:r>
        <w:t xml:space="preserve">        "node": "^10.13.0 || ^12.13.0 || ^14.15.0 || &gt;=15.0.0"</w:t>
      </w:r>
    </w:p>
    <w:p w14:paraId="1B36961F" w14:textId="77777777" w:rsidR="004F6219" w:rsidRDefault="004F6219" w:rsidP="004F6219">
      <w:r>
        <w:t xml:space="preserve">      }</w:t>
      </w:r>
    </w:p>
    <w:p w14:paraId="1829D0BF" w14:textId="77777777" w:rsidR="004F6219" w:rsidRDefault="004F6219" w:rsidP="004F6219">
      <w:r>
        <w:t xml:space="preserve">    },</w:t>
      </w:r>
    </w:p>
    <w:p w14:paraId="1739ECAE" w14:textId="77777777" w:rsidR="004F6219" w:rsidRDefault="004F6219" w:rsidP="004F6219">
      <w:r>
        <w:t xml:space="preserve">    "</w:t>
      </w:r>
      <w:proofErr w:type="spellStart"/>
      <w:proofErr w:type="gramStart"/>
      <w:r>
        <w:t>node</w:t>
      </w:r>
      <w:proofErr w:type="gramEnd"/>
      <w:r>
        <w:t>_modules</w:t>
      </w:r>
      <w:proofErr w:type="spellEnd"/>
      <w:r>
        <w:t>/express": {</w:t>
      </w:r>
    </w:p>
    <w:p w14:paraId="24399904" w14:textId="77777777" w:rsidR="004F6219" w:rsidRDefault="004F6219" w:rsidP="004F6219">
      <w:r>
        <w:t xml:space="preserve">      "version": "4.21.2",</w:t>
      </w:r>
    </w:p>
    <w:p w14:paraId="50B00512" w14:textId="77777777" w:rsidR="004F6219" w:rsidRDefault="004F6219" w:rsidP="004F6219">
      <w:r>
        <w:t xml:space="preserve">      "resolved": "https://registry.npmjs.org/express/-/express-4.21.2.tgz",</w:t>
      </w:r>
    </w:p>
    <w:p w14:paraId="0BBF5C7C" w14:textId="77777777" w:rsidR="004F6219" w:rsidRDefault="004F6219" w:rsidP="004F6219">
      <w:r>
        <w:t xml:space="preserve">      "integrity": "sha512-28HqgMZAmih1Czt9ny7qr6ek2qddF4FclbMzwhCREB6OFfH+rXAnuNCwo1/wFvrtbgsQDb4kSbX9de9lFbrXnA==",</w:t>
      </w:r>
    </w:p>
    <w:p w14:paraId="474BA576" w14:textId="77777777" w:rsidR="004F6219" w:rsidRDefault="004F6219" w:rsidP="004F6219">
      <w:r>
        <w:t xml:space="preserve">      "license": "MIT",</w:t>
      </w:r>
    </w:p>
    <w:p w14:paraId="3C178459" w14:textId="77777777" w:rsidR="004F6219" w:rsidRDefault="004F6219" w:rsidP="004F6219">
      <w:r>
        <w:t xml:space="preserve">      "dependencies": {</w:t>
      </w:r>
    </w:p>
    <w:p w14:paraId="6D3D140F" w14:textId="77777777" w:rsidR="004F6219" w:rsidRDefault="004F6219" w:rsidP="004F6219">
      <w:r>
        <w:t xml:space="preserve">        "accepts": "~1.3.8",</w:t>
      </w:r>
    </w:p>
    <w:p w14:paraId="5B377976" w14:textId="77777777" w:rsidR="004F6219" w:rsidRDefault="004F6219" w:rsidP="004F6219">
      <w:r>
        <w:t xml:space="preserve">        "</w:t>
      </w:r>
      <w:proofErr w:type="gramStart"/>
      <w:r>
        <w:t>array</w:t>
      </w:r>
      <w:proofErr w:type="gramEnd"/>
      <w:r>
        <w:t>-flatten": "1.1.1",</w:t>
      </w:r>
    </w:p>
    <w:p w14:paraId="7A3B8100" w14:textId="77777777" w:rsidR="004F6219" w:rsidRDefault="004F6219" w:rsidP="004F6219">
      <w:r>
        <w:t xml:space="preserve">        "</w:t>
      </w:r>
      <w:proofErr w:type="gramStart"/>
      <w:r>
        <w:t>body</w:t>
      </w:r>
      <w:proofErr w:type="gramEnd"/>
      <w:r>
        <w:t>-parser": "1.20.3",</w:t>
      </w:r>
    </w:p>
    <w:p w14:paraId="57D0D4BC" w14:textId="77777777" w:rsidR="004F6219" w:rsidRDefault="004F6219" w:rsidP="004F6219">
      <w:r>
        <w:t xml:space="preserve">        "</w:t>
      </w:r>
      <w:proofErr w:type="gramStart"/>
      <w:r>
        <w:t>content</w:t>
      </w:r>
      <w:proofErr w:type="gramEnd"/>
      <w:r>
        <w:t>-disposition": "0.5.4",</w:t>
      </w:r>
    </w:p>
    <w:p w14:paraId="017E1455" w14:textId="77777777" w:rsidR="004F6219" w:rsidRDefault="004F6219" w:rsidP="004F6219">
      <w:r>
        <w:t xml:space="preserve">        "</w:t>
      </w:r>
      <w:proofErr w:type="gramStart"/>
      <w:r>
        <w:t>content</w:t>
      </w:r>
      <w:proofErr w:type="gramEnd"/>
      <w:r>
        <w:t>-type": "~1.0.4",</w:t>
      </w:r>
    </w:p>
    <w:p w14:paraId="5CDEA0CC" w14:textId="77777777" w:rsidR="004F6219" w:rsidRDefault="004F6219" w:rsidP="004F6219">
      <w:r>
        <w:t xml:space="preserve">        "cookie": "0.7.1",</w:t>
      </w:r>
    </w:p>
    <w:p w14:paraId="63CB9A7C" w14:textId="77777777" w:rsidR="004F6219" w:rsidRDefault="004F6219" w:rsidP="004F6219">
      <w:r>
        <w:t xml:space="preserve">        "</w:t>
      </w:r>
      <w:proofErr w:type="gramStart"/>
      <w:r>
        <w:t>cookie</w:t>
      </w:r>
      <w:proofErr w:type="gramEnd"/>
      <w:r>
        <w:t>-signature": "1.0.6",</w:t>
      </w:r>
    </w:p>
    <w:p w14:paraId="14F26D54" w14:textId="77777777" w:rsidR="004F6219" w:rsidRDefault="004F6219" w:rsidP="004F6219">
      <w:r>
        <w:t xml:space="preserve">        "debug": "2.6.9",</w:t>
      </w:r>
    </w:p>
    <w:p w14:paraId="3358E0AB" w14:textId="77777777" w:rsidR="004F6219" w:rsidRDefault="004F6219" w:rsidP="004F6219">
      <w:r>
        <w:t xml:space="preserve">        "</w:t>
      </w:r>
      <w:proofErr w:type="spellStart"/>
      <w:r>
        <w:t>depd</w:t>
      </w:r>
      <w:proofErr w:type="spellEnd"/>
      <w:r>
        <w:t>": "2.0.0",</w:t>
      </w:r>
    </w:p>
    <w:p w14:paraId="73AFDFF4" w14:textId="77777777" w:rsidR="004F6219" w:rsidRDefault="004F6219" w:rsidP="004F6219">
      <w:r>
        <w:lastRenderedPageBreak/>
        <w:t xml:space="preserve">        "</w:t>
      </w:r>
      <w:proofErr w:type="spellStart"/>
      <w:r>
        <w:t>encodeurl</w:t>
      </w:r>
      <w:proofErr w:type="spellEnd"/>
      <w:r>
        <w:t>": "~2.0.0",</w:t>
      </w:r>
    </w:p>
    <w:p w14:paraId="3D2F79B2" w14:textId="77777777" w:rsidR="004F6219" w:rsidRDefault="004F6219" w:rsidP="004F6219">
      <w:r>
        <w:t xml:space="preserve">        "</w:t>
      </w:r>
      <w:proofErr w:type="gramStart"/>
      <w:r>
        <w:t>escape</w:t>
      </w:r>
      <w:proofErr w:type="gramEnd"/>
      <w:r>
        <w:t>-html": "~1.0.3",</w:t>
      </w:r>
    </w:p>
    <w:p w14:paraId="615C646C" w14:textId="77777777" w:rsidR="004F6219" w:rsidRDefault="004F6219" w:rsidP="004F6219">
      <w:r>
        <w:t xml:space="preserve">        "</w:t>
      </w:r>
      <w:proofErr w:type="spellStart"/>
      <w:r>
        <w:t>etag</w:t>
      </w:r>
      <w:proofErr w:type="spellEnd"/>
      <w:r>
        <w:t>": "~1.8.1",</w:t>
      </w:r>
    </w:p>
    <w:p w14:paraId="30857D5E" w14:textId="77777777" w:rsidR="004F6219" w:rsidRDefault="004F6219" w:rsidP="004F6219">
      <w:r>
        <w:t xml:space="preserve">        "</w:t>
      </w:r>
      <w:proofErr w:type="spellStart"/>
      <w:r>
        <w:t>finalhandler</w:t>
      </w:r>
      <w:proofErr w:type="spellEnd"/>
      <w:r>
        <w:t>": "1.3.1",</w:t>
      </w:r>
    </w:p>
    <w:p w14:paraId="0C275BD7" w14:textId="77777777" w:rsidR="004F6219" w:rsidRDefault="004F6219" w:rsidP="004F6219">
      <w:r>
        <w:t xml:space="preserve">        "fresh": "0.5.2",</w:t>
      </w:r>
    </w:p>
    <w:p w14:paraId="5CFAEEAB" w14:textId="77777777" w:rsidR="004F6219" w:rsidRDefault="004F6219" w:rsidP="004F6219">
      <w:r>
        <w:t xml:space="preserve">        "</w:t>
      </w:r>
      <w:proofErr w:type="gramStart"/>
      <w:r>
        <w:t>http</w:t>
      </w:r>
      <w:proofErr w:type="gramEnd"/>
      <w:r>
        <w:t>-errors": "2.0.0",</w:t>
      </w:r>
    </w:p>
    <w:p w14:paraId="21A2EC5E" w14:textId="77777777" w:rsidR="004F6219" w:rsidRDefault="004F6219" w:rsidP="004F6219">
      <w:r>
        <w:t xml:space="preserve">        "</w:t>
      </w:r>
      <w:proofErr w:type="gramStart"/>
      <w:r>
        <w:t>merge</w:t>
      </w:r>
      <w:proofErr w:type="gramEnd"/>
      <w:r>
        <w:t>-descriptors": "1.0.3",</w:t>
      </w:r>
    </w:p>
    <w:p w14:paraId="02528840" w14:textId="77777777" w:rsidR="004F6219" w:rsidRDefault="004F6219" w:rsidP="004F6219">
      <w:r>
        <w:t xml:space="preserve">        "methods": "~1.1.2",</w:t>
      </w:r>
    </w:p>
    <w:p w14:paraId="3341B846" w14:textId="77777777" w:rsidR="004F6219" w:rsidRDefault="004F6219" w:rsidP="004F6219">
      <w:r>
        <w:t xml:space="preserve">        "</w:t>
      </w:r>
      <w:proofErr w:type="gramStart"/>
      <w:r>
        <w:t>on</w:t>
      </w:r>
      <w:proofErr w:type="gramEnd"/>
      <w:r>
        <w:t>-finished": "2.4.1",</w:t>
      </w:r>
    </w:p>
    <w:p w14:paraId="7B4711AC" w14:textId="77777777" w:rsidR="004F6219" w:rsidRDefault="004F6219" w:rsidP="004F6219">
      <w:r>
        <w:t xml:space="preserve">        "</w:t>
      </w:r>
      <w:proofErr w:type="spellStart"/>
      <w:r>
        <w:t>parseurl</w:t>
      </w:r>
      <w:proofErr w:type="spellEnd"/>
      <w:r>
        <w:t>": "~1.3.3",</w:t>
      </w:r>
    </w:p>
    <w:p w14:paraId="707DE5D3" w14:textId="77777777" w:rsidR="004F6219" w:rsidRDefault="004F6219" w:rsidP="004F6219">
      <w:r>
        <w:t xml:space="preserve">        "</w:t>
      </w:r>
      <w:proofErr w:type="gramStart"/>
      <w:r>
        <w:t>path</w:t>
      </w:r>
      <w:proofErr w:type="gramEnd"/>
      <w:r>
        <w:t>-to-</w:t>
      </w:r>
      <w:proofErr w:type="spellStart"/>
      <w:r>
        <w:t>regexp</w:t>
      </w:r>
      <w:proofErr w:type="spellEnd"/>
      <w:r>
        <w:t>": "0.1.12",</w:t>
      </w:r>
    </w:p>
    <w:p w14:paraId="28E6B0B0" w14:textId="77777777" w:rsidR="004F6219" w:rsidRDefault="004F6219" w:rsidP="004F6219">
      <w:r>
        <w:t xml:space="preserve">        "</w:t>
      </w:r>
      <w:proofErr w:type="gramStart"/>
      <w:r>
        <w:t>proxy</w:t>
      </w:r>
      <w:proofErr w:type="gramEnd"/>
      <w:r>
        <w:t>-</w:t>
      </w:r>
      <w:proofErr w:type="spellStart"/>
      <w:r>
        <w:t>addr</w:t>
      </w:r>
      <w:proofErr w:type="spellEnd"/>
      <w:r>
        <w:t>": "~2.0.7",</w:t>
      </w:r>
    </w:p>
    <w:p w14:paraId="35150C1B" w14:textId="77777777" w:rsidR="004F6219" w:rsidRDefault="004F6219" w:rsidP="004F6219">
      <w:r>
        <w:t xml:space="preserve">        "</w:t>
      </w:r>
      <w:proofErr w:type="spellStart"/>
      <w:r>
        <w:t>qs</w:t>
      </w:r>
      <w:proofErr w:type="spellEnd"/>
      <w:r>
        <w:t>": "6.13.0",</w:t>
      </w:r>
    </w:p>
    <w:p w14:paraId="037E3C2F" w14:textId="77777777" w:rsidR="004F6219" w:rsidRDefault="004F6219" w:rsidP="004F6219">
      <w:r>
        <w:t xml:space="preserve">        "</w:t>
      </w:r>
      <w:proofErr w:type="gramStart"/>
      <w:r>
        <w:t>range</w:t>
      </w:r>
      <w:proofErr w:type="gramEnd"/>
      <w:r>
        <w:t>-parser": "~1.2.1",</w:t>
      </w:r>
    </w:p>
    <w:p w14:paraId="1CD7786B" w14:textId="77777777" w:rsidR="004F6219" w:rsidRDefault="004F6219" w:rsidP="004F6219">
      <w:r>
        <w:t xml:space="preserve">        "</w:t>
      </w:r>
      <w:proofErr w:type="gramStart"/>
      <w:r>
        <w:t>safe</w:t>
      </w:r>
      <w:proofErr w:type="gramEnd"/>
      <w:r>
        <w:t>-buffer": "5.2.1",</w:t>
      </w:r>
    </w:p>
    <w:p w14:paraId="11337432" w14:textId="77777777" w:rsidR="004F6219" w:rsidRDefault="004F6219" w:rsidP="004F6219">
      <w:r>
        <w:t xml:space="preserve">        "send": "0.19.0",</w:t>
      </w:r>
    </w:p>
    <w:p w14:paraId="7DFD5509" w14:textId="77777777" w:rsidR="004F6219" w:rsidRDefault="004F6219" w:rsidP="004F6219">
      <w:r>
        <w:t xml:space="preserve">        "</w:t>
      </w:r>
      <w:proofErr w:type="gramStart"/>
      <w:r>
        <w:t>serve</w:t>
      </w:r>
      <w:proofErr w:type="gramEnd"/>
      <w:r>
        <w:t>-static": "1.16.2",</w:t>
      </w:r>
    </w:p>
    <w:p w14:paraId="7AB44748" w14:textId="77777777" w:rsidR="004F6219" w:rsidRDefault="004F6219" w:rsidP="004F6219">
      <w:r>
        <w:t xml:space="preserve">        "</w:t>
      </w:r>
      <w:proofErr w:type="spellStart"/>
      <w:r>
        <w:t>setprototypeof</w:t>
      </w:r>
      <w:proofErr w:type="spellEnd"/>
      <w:r>
        <w:t>": "1.2.0",</w:t>
      </w:r>
    </w:p>
    <w:p w14:paraId="711F8FA9" w14:textId="77777777" w:rsidR="004F6219" w:rsidRDefault="004F6219" w:rsidP="004F6219">
      <w:r>
        <w:t xml:space="preserve">        "statuses": "2.0.1",</w:t>
      </w:r>
    </w:p>
    <w:p w14:paraId="62D745FF" w14:textId="77777777" w:rsidR="004F6219" w:rsidRDefault="004F6219" w:rsidP="004F6219">
      <w:r>
        <w:t xml:space="preserve">        "</w:t>
      </w:r>
      <w:proofErr w:type="gramStart"/>
      <w:r>
        <w:t>type</w:t>
      </w:r>
      <w:proofErr w:type="gramEnd"/>
      <w:r>
        <w:t>-is": "~1.6.18",</w:t>
      </w:r>
    </w:p>
    <w:p w14:paraId="77A52E5C" w14:textId="77777777" w:rsidR="004F6219" w:rsidRDefault="004F6219" w:rsidP="004F6219">
      <w:r>
        <w:t xml:space="preserve">        "</w:t>
      </w:r>
      <w:proofErr w:type="gramStart"/>
      <w:r>
        <w:t>utils</w:t>
      </w:r>
      <w:proofErr w:type="gramEnd"/>
      <w:r>
        <w:t>-merge": "1.0.1",</w:t>
      </w:r>
    </w:p>
    <w:p w14:paraId="16F080C0" w14:textId="77777777" w:rsidR="004F6219" w:rsidRDefault="004F6219" w:rsidP="004F6219">
      <w:r>
        <w:t xml:space="preserve">        "vary": "~1.1.2"</w:t>
      </w:r>
    </w:p>
    <w:p w14:paraId="23880D02" w14:textId="77777777" w:rsidR="004F6219" w:rsidRDefault="004F6219" w:rsidP="004F6219">
      <w:r>
        <w:t xml:space="preserve">      },</w:t>
      </w:r>
    </w:p>
    <w:p w14:paraId="3567D59A" w14:textId="77777777" w:rsidR="004F6219" w:rsidRDefault="004F6219" w:rsidP="004F6219">
      <w:r>
        <w:t xml:space="preserve">      "engines": {</w:t>
      </w:r>
    </w:p>
    <w:p w14:paraId="6B7A408C" w14:textId="77777777" w:rsidR="004F6219" w:rsidRDefault="004F6219" w:rsidP="004F6219">
      <w:r>
        <w:t xml:space="preserve">        "node": "&gt;= 0.10.0"</w:t>
      </w:r>
    </w:p>
    <w:p w14:paraId="4C0B1F43" w14:textId="77777777" w:rsidR="004F6219" w:rsidRDefault="004F6219" w:rsidP="004F6219">
      <w:r>
        <w:t xml:space="preserve">      },</w:t>
      </w:r>
    </w:p>
    <w:p w14:paraId="61BB3676" w14:textId="77777777" w:rsidR="004F6219" w:rsidRDefault="004F6219" w:rsidP="004F6219">
      <w:r>
        <w:t xml:space="preserve">      "funding": {</w:t>
      </w:r>
    </w:p>
    <w:p w14:paraId="66254700" w14:textId="77777777" w:rsidR="004F6219" w:rsidRDefault="004F6219" w:rsidP="004F6219">
      <w:r>
        <w:t xml:space="preserve">        "type": "</w:t>
      </w:r>
      <w:proofErr w:type="spellStart"/>
      <w:r>
        <w:t>opencollective</w:t>
      </w:r>
      <w:proofErr w:type="spellEnd"/>
      <w:r>
        <w:t>",</w:t>
      </w:r>
    </w:p>
    <w:p w14:paraId="3F21A7B0" w14:textId="77777777" w:rsidR="004F6219" w:rsidRDefault="004F6219" w:rsidP="004F6219">
      <w:r>
        <w:t xml:space="preserve">        "</w:t>
      </w:r>
      <w:proofErr w:type="spellStart"/>
      <w:r>
        <w:t>url</w:t>
      </w:r>
      <w:proofErr w:type="spellEnd"/>
      <w:r>
        <w:t>": "https://opencollective.com/express"</w:t>
      </w:r>
    </w:p>
    <w:p w14:paraId="092AD8DE" w14:textId="77777777" w:rsidR="004F6219" w:rsidRDefault="004F6219" w:rsidP="004F6219">
      <w:r>
        <w:t xml:space="preserve">      }</w:t>
      </w:r>
    </w:p>
    <w:p w14:paraId="4BCE6C87" w14:textId="77777777" w:rsidR="004F6219" w:rsidRDefault="004F6219" w:rsidP="004F6219">
      <w:r>
        <w:t xml:space="preserve">    },</w:t>
      </w:r>
    </w:p>
    <w:p w14:paraId="49265381" w14:textId="77777777" w:rsidR="004F6219" w:rsidRDefault="004F6219" w:rsidP="004F6219">
      <w:r>
        <w:t xml:space="preserve">    "</w:t>
      </w:r>
      <w:proofErr w:type="spellStart"/>
      <w:proofErr w:type="gramStart"/>
      <w:r>
        <w:t>node</w:t>
      </w:r>
      <w:proofErr w:type="gramEnd"/>
      <w:r>
        <w:t>_modules</w:t>
      </w:r>
      <w:proofErr w:type="spellEnd"/>
      <w:r>
        <w:t>/express/</w:t>
      </w:r>
      <w:proofErr w:type="spellStart"/>
      <w:r>
        <w:t>node_modules</w:t>
      </w:r>
      <w:proofErr w:type="spellEnd"/>
      <w:r>
        <w:t>/debug": {</w:t>
      </w:r>
    </w:p>
    <w:p w14:paraId="5E5E5B3F" w14:textId="77777777" w:rsidR="004F6219" w:rsidRDefault="004F6219" w:rsidP="004F6219">
      <w:r>
        <w:t xml:space="preserve">      "version": "2.6.9",</w:t>
      </w:r>
    </w:p>
    <w:p w14:paraId="64DF627E" w14:textId="77777777" w:rsidR="004F6219" w:rsidRDefault="004F6219" w:rsidP="004F6219">
      <w:r>
        <w:t xml:space="preserve">      "resolved": "https://registry.npmjs.org/debug/-/debug-2.6.9.tgz",</w:t>
      </w:r>
    </w:p>
    <w:p w14:paraId="68D2571C" w14:textId="77777777" w:rsidR="004F6219" w:rsidRDefault="004F6219" w:rsidP="004F6219">
      <w:r>
        <w:t xml:space="preserve">      "integrity": "sha512-bC7ElrdJaJnPbAP+1EotYvqZsb3ecl5wi6Bfi6BJTUcNowp6cvspg0jXznRTKDjm/E7AdgFBVeAPVMNcKGsHMA==",</w:t>
      </w:r>
    </w:p>
    <w:p w14:paraId="6864B71E" w14:textId="77777777" w:rsidR="004F6219" w:rsidRDefault="004F6219" w:rsidP="004F6219">
      <w:r>
        <w:t xml:space="preserve">      "license": "MIT",</w:t>
      </w:r>
    </w:p>
    <w:p w14:paraId="7AD1F3F4" w14:textId="77777777" w:rsidR="004F6219" w:rsidRDefault="004F6219" w:rsidP="004F6219">
      <w:r>
        <w:t xml:space="preserve">      "dependencies": {</w:t>
      </w:r>
    </w:p>
    <w:p w14:paraId="6388D3B8" w14:textId="77777777" w:rsidR="004F6219" w:rsidRDefault="004F6219" w:rsidP="004F6219">
      <w:r>
        <w:t xml:space="preserve">        "</w:t>
      </w:r>
      <w:proofErr w:type="spellStart"/>
      <w:r>
        <w:t>ms</w:t>
      </w:r>
      <w:proofErr w:type="spellEnd"/>
      <w:r>
        <w:t>": "2.0.0"</w:t>
      </w:r>
    </w:p>
    <w:p w14:paraId="132F3242" w14:textId="77777777" w:rsidR="004F6219" w:rsidRDefault="004F6219" w:rsidP="004F6219">
      <w:r>
        <w:t xml:space="preserve">      }</w:t>
      </w:r>
    </w:p>
    <w:p w14:paraId="14A7BD7C" w14:textId="77777777" w:rsidR="004F6219" w:rsidRDefault="004F6219" w:rsidP="004F6219">
      <w:r>
        <w:t xml:space="preserve">    },</w:t>
      </w:r>
    </w:p>
    <w:p w14:paraId="021CF7AC" w14:textId="77777777" w:rsidR="004F6219" w:rsidRDefault="004F6219" w:rsidP="004F6219">
      <w:r>
        <w:t xml:space="preserve">    "</w:t>
      </w:r>
      <w:proofErr w:type="spellStart"/>
      <w:proofErr w:type="gramStart"/>
      <w:r>
        <w:t>node</w:t>
      </w:r>
      <w:proofErr w:type="gramEnd"/>
      <w:r>
        <w:t>_modules</w:t>
      </w:r>
      <w:proofErr w:type="spellEnd"/>
      <w:r>
        <w:t>/express/</w:t>
      </w:r>
      <w:proofErr w:type="spellStart"/>
      <w:r>
        <w:t>node_modules</w:t>
      </w:r>
      <w:proofErr w:type="spellEnd"/>
      <w:r>
        <w:t>/</w:t>
      </w:r>
      <w:proofErr w:type="spellStart"/>
      <w:r>
        <w:t>ms</w:t>
      </w:r>
      <w:proofErr w:type="spellEnd"/>
      <w:r>
        <w:t>": {</w:t>
      </w:r>
    </w:p>
    <w:p w14:paraId="2C5628C0" w14:textId="77777777" w:rsidR="004F6219" w:rsidRDefault="004F6219" w:rsidP="004F6219">
      <w:r>
        <w:t xml:space="preserve">      "version": "2.0.0",</w:t>
      </w:r>
    </w:p>
    <w:p w14:paraId="00660820" w14:textId="77777777" w:rsidR="004F6219" w:rsidRDefault="004F6219" w:rsidP="004F6219">
      <w:r>
        <w:t xml:space="preserve">      "resolved": "https://registry.npmjs.org/</w:t>
      </w:r>
      <w:proofErr w:type="spellStart"/>
      <w:r>
        <w:t>ms</w:t>
      </w:r>
      <w:proofErr w:type="spellEnd"/>
      <w:r>
        <w:t>/-/ms-2.0.0.tgz",</w:t>
      </w:r>
    </w:p>
    <w:p w14:paraId="65526AD8" w14:textId="77777777" w:rsidR="004F6219" w:rsidRDefault="004F6219" w:rsidP="004F6219">
      <w:r>
        <w:t xml:space="preserve">      "integrity": "sha512-Tpp60P6IUJDTuOq/5Z8cdskzJujfwqfOTkrwIwj7IRISpnkJnT6SyJ4PCPnGMoFjC9ddhal5KVIYtAt97ix05A==",</w:t>
      </w:r>
    </w:p>
    <w:p w14:paraId="25D9DBA7" w14:textId="77777777" w:rsidR="004F6219" w:rsidRDefault="004F6219" w:rsidP="004F6219">
      <w:r>
        <w:t xml:space="preserve">      "license": "MIT"</w:t>
      </w:r>
    </w:p>
    <w:p w14:paraId="31CC6F35" w14:textId="77777777" w:rsidR="004F6219" w:rsidRDefault="004F6219" w:rsidP="004F6219">
      <w:r>
        <w:t xml:space="preserve">    },</w:t>
      </w:r>
    </w:p>
    <w:p w14:paraId="0AD3206B" w14:textId="77777777" w:rsidR="004F6219" w:rsidRDefault="004F6219" w:rsidP="004F6219">
      <w:r>
        <w:t xml:space="preserve">    "</w:t>
      </w:r>
      <w:proofErr w:type="spellStart"/>
      <w:proofErr w:type="gramStart"/>
      <w:r>
        <w:t>node</w:t>
      </w:r>
      <w:proofErr w:type="gramEnd"/>
      <w:r>
        <w:t>_modules</w:t>
      </w:r>
      <w:proofErr w:type="spellEnd"/>
      <w:r>
        <w:t>/fast-deep-equal": {</w:t>
      </w:r>
    </w:p>
    <w:p w14:paraId="608F6C61" w14:textId="77777777" w:rsidR="004F6219" w:rsidRDefault="004F6219" w:rsidP="004F6219">
      <w:r>
        <w:t xml:space="preserve">      "version": "3.1.3",</w:t>
      </w:r>
    </w:p>
    <w:p w14:paraId="793DB853" w14:textId="77777777" w:rsidR="004F6219" w:rsidRDefault="004F6219" w:rsidP="004F6219">
      <w:r>
        <w:t xml:space="preserve">      "resolved": "https://registry.npmjs.org/fast-deep-equal/-/fast-deep-equal-3.1.3.tgz",</w:t>
      </w:r>
    </w:p>
    <w:p w14:paraId="4FD5485B" w14:textId="77777777" w:rsidR="004F6219" w:rsidRDefault="004F6219" w:rsidP="004F6219">
      <w:r>
        <w:lastRenderedPageBreak/>
        <w:t xml:space="preserve">      "integrity": "sha512-f3qQ9oQy9j2AhBe/H9VC91wLmKBCCU/gDOnKNAYG5hswO7BLKj09Hc5HYNz9cGI++xlpDCIgDaitVs03ATR84Q==",</w:t>
      </w:r>
    </w:p>
    <w:p w14:paraId="44459CCE" w14:textId="77777777" w:rsidR="004F6219" w:rsidRDefault="004F6219" w:rsidP="004F6219">
      <w:r>
        <w:t xml:space="preserve">      "license": "MIT"</w:t>
      </w:r>
    </w:p>
    <w:p w14:paraId="3D9D6B32" w14:textId="77777777" w:rsidR="004F6219" w:rsidRDefault="004F6219" w:rsidP="004F6219">
      <w:r>
        <w:t xml:space="preserve">    },</w:t>
      </w:r>
    </w:p>
    <w:p w14:paraId="5B262744" w14:textId="77777777" w:rsidR="004F6219" w:rsidRDefault="004F6219" w:rsidP="004F6219">
      <w:r>
        <w:t xml:space="preserve">    "</w:t>
      </w:r>
      <w:proofErr w:type="spellStart"/>
      <w:proofErr w:type="gramStart"/>
      <w:r>
        <w:t>node</w:t>
      </w:r>
      <w:proofErr w:type="gramEnd"/>
      <w:r>
        <w:t>_modules</w:t>
      </w:r>
      <w:proofErr w:type="spellEnd"/>
      <w:r>
        <w:t>/fast-glob": {</w:t>
      </w:r>
    </w:p>
    <w:p w14:paraId="61BD4E31" w14:textId="77777777" w:rsidR="004F6219" w:rsidRDefault="004F6219" w:rsidP="004F6219">
      <w:r>
        <w:t xml:space="preserve">      "version": "3.3.2",</w:t>
      </w:r>
    </w:p>
    <w:p w14:paraId="366D9C9F" w14:textId="77777777" w:rsidR="004F6219" w:rsidRDefault="004F6219" w:rsidP="004F6219">
      <w:r>
        <w:t xml:space="preserve">      "resolved": "https://registry.npmjs.org/fast-glob/-/fast-glob-3.3.2.tgz",</w:t>
      </w:r>
    </w:p>
    <w:p w14:paraId="261E4C0A" w14:textId="77777777" w:rsidR="004F6219" w:rsidRDefault="004F6219" w:rsidP="004F6219">
      <w:r>
        <w:t xml:space="preserve">      "integrity": "sha512-oX2ruAFQwf/Orj8m737Y5adxDQO0LAB7/S5MnxCdTNDd4p6BsyIVsv9JQsATbTSq8KHRpLwIHbVlUNatxd+1Ow==",</w:t>
      </w:r>
    </w:p>
    <w:p w14:paraId="7357F206" w14:textId="77777777" w:rsidR="004F6219" w:rsidRDefault="004F6219" w:rsidP="004F6219">
      <w:r>
        <w:t xml:space="preserve">      "license": "MIT",</w:t>
      </w:r>
    </w:p>
    <w:p w14:paraId="0FECBA95" w14:textId="77777777" w:rsidR="004F6219" w:rsidRDefault="004F6219" w:rsidP="004F6219">
      <w:r>
        <w:t xml:space="preserve">      "dependencies": {</w:t>
      </w:r>
    </w:p>
    <w:p w14:paraId="07BE96E9" w14:textId="77777777" w:rsidR="004F6219" w:rsidRDefault="004F6219" w:rsidP="004F6219">
      <w:r>
        <w:t xml:space="preserve">        "@</w:t>
      </w:r>
      <w:proofErr w:type="spellStart"/>
      <w:r>
        <w:t>nodelib</w:t>
      </w:r>
      <w:proofErr w:type="spellEnd"/>
      <w:r>
        <w:t>/</w:t>
      </w:r>
      <w:proofErr w:type="spellStart"/>
      <w:r>
        <w:t>fs.stat</w:t>
      </w:r>
      <w:proofErr w:type="spellEnd"/>
      <w:r>
        <w:t>": "^2.0.2",</w:t>
      </w:r>
    </w:p>
    <w:p w14:paraId="35B025A3" w14:textId="77777777" w:rsidR="004F6219" w:rsidRDefault="004F6219" w:rsidP="004F6219">
      <w:r>
        <w:t xml:space="preserve">        "@</w:t>
      </w:r>
      <w:proofErr w:type="spellStart"/>
      <w:r>
        <w:t>nodelib</w:t>
      </w:r>
      <w:proofErr w:type="spellEnd"/>
      <w:r>
        <w:t>/</w:t>
      </w:r>
      <w:proofErr w:type="spellStart"/>
      <w:r>
        <w:t>fs.walk</w:t>
      </w:r>
      <w:proofErr w:type="spellEnd"/>
      <w:r>
        <w:t>": "^1.2.3",</w:t>
      </w:r>
    </w:p>
    <w:p w14:paraId="41A0B282" w14:textId="77777777" w:rsidR="004F6219" w:rsidRDefault="004F6219" w:rsidP="004F6219">
      <w:r>
        <w:t xml:space="preserve">        "</w:t>
      </w:r>
      <w:proofErr w:type="gramStart"/>
      <w:r>
        <w:t>glob</w:t>
      </w:r>
      <w:proofErr w:type="gramEnd"/>
      <w:r>
        <w:t>-parent": "^5.1.2",</w:t>
      </w:r>
    </w:p>
    <w:p w14:paraId="4CED0C54" w14:textId="77777777" w:rsidR="004F6219" w:rsidRDefault="004F6219" w:rsidP="004F6219">
      <w:r>
        <w:t xml:space="preserve">        "merge2": "^1.3.0",</w:t>
      </w:r>
    </w:p>
    <w:p w14:paraId="3CFEC9F5" w14:textId="77777777" w:rsidR="004F6219" w:rsidRDefault="004F6219" w:rsidP="004F6219">
      <w:r>
        <w:t xml:space="preserve">        "</w:t>
      </w:r>
      <w:proofErr w:type="spellStart"/>
      <w:r>
        <w:t>micromatch</w:t>
      </w:r>
      <w:proofErr w:type="spellEnd"/>
      <w:r>
        <w:t>": "^4.0.4"</w:t>
      </w:r>
    </w:p>
    <w:p w14:paraId="159694DF" w14:textId="77777777" w:rsidR="004F6219" w:rsidRDefault="004F6219" w:rsidP="004F6219">
      <w:r>
        <w:t xml:space="preserve">      },</w:t>
      </w:r>
    </w:p>
    <w:p w14:paraId="4CD9F2D2" w14:textId="77777777" w:rsidR="004F6219" w:rsidRDefault="004F6219" w:rsidP="004F6219">
      <w:r>
        <w:t xml:space="preserve">      "engines": {</w:t>
      </w:r>
    </w:p>
    <w:p w14:paraId="60454AE3" w14:textId="77777777" w:rsidR="004F6219" w:rsidRDefault="004F6219" w:rsidP="004F6219">
      <w:r>
        <w:t xml:space="preserve">        "node": "&gt;=8.6.0"</w:t>
      </w:r>
    </w:p>
    <w:p w14:paraId="5D56D62E" w14:textId="77777777" w:rsidR="004F6219" w:rsidRDefault="004F6219" w:rsidP="004F6219">
      <w:r>
        <w:t xml:space="preserve">      }</w:t>
      </w:r>
    </w:p>
    <w:p w14:paraId="67639C3E" w14:textId="77777777" w:rsidR="004F6219" w:rsidRDefault="004F6219" w:rsidP="004F6219">
      <w:r>
        <w:t xml:space="preserve">    },</w:t>
      </w:r>
    </w:p>
    <w:p w14:paraId="736DE830" w14:textId="77777777" w:rsidR="004F6219" w:rsidRDefault="004F6219" w:rsidP="004F6219">
      <w:r>
        <w:t xml:space="preserve">    "</w:t>
      </w:r>
      <w:proofErr w:type="spellStart"/>
      <w:proofErr w:type="gramStart"/>
      <w:r>
        <w:t>node</w:t>
      </w:r>
      <w:proofErr w:type="gramEnd"/>
      <w:r>
        <w:t>_modules</w:t>
      </w:r>
      <w:proofErr w:type="spellEnd"/>
      <w:r>
        <w:t>/fast-glob/</w:t>
      </w:r>
      <w:proofErr w:type="spellStart"/>
      <w:r>
        <w:t>node_modules</w:t>
      </w:r>
      <w:proofErr w:type="spellEnd"/>
      <w:r>
        <w:t>/glob-parent": {</w:t>
      </w:r>
    </w:p>
    <w:p w14:paraId="5A716855" w14:textId="77777777" w:rsidR="004F6219" w:rsidRDefault="004F6219" w:rsidP="004F6219">
      <w:r>
        <w:t xml:space="preserve">      "version": "5.1.2",</w:t>
      </w:r>
    </w:p>
    <w:p w14:paraId="4BBC5820" w14:textId="77777777" w:rsidR="004F6219" w:rsidRDefault="004F6219" w:rsidP="004F6219">
      <w:r>
        <w:t xml:space="preserve">      "resolved": "https://registry.npmjs.org/glob-parent/-/glob-parent-5.1.2.tgz",</w:t>
      </w:r>
    </w:p>
    <w:p w14:paraId="138D95E6" w14:textId="77777777" w:rsidR="004F6219" w:rsidRDefault="004F6219" w:rsidP="004F6219">
      <w:r>
        <w:t xml:space="preserve">      "integrity": "sha512-AOIgSQCepiJYwP3ARnGx+5VnTu2HBYdzbGP45eLw1vr3zB3vZLeyed1sC9hnbcOc9/SrMyM5RPQrkGz4aS9Zow==",</w:t>
      </w:r>
    </w:p>
    <w:p w14:paraId="39BC5CF7" w14:textId="77777777" w:rsidR="004F6219" w:rsidRDefault="004F6219" w:rsidP="004F6219">
      <w:r>
        <w:t xml:space="preserve">      "license": "ISC",</w:t>
      </w:r>
    </w:p>
    <w:p w14:paraId="0A47435B" w14:textId="77777777" w:rsidR="004F6219" w:rsidRDefault="004F6219" w:rsidP="004F6219">
      <w:r>
        <w:t xml:space="preserve">      "dependencies": {</w:t>
      </w:r>
    </w:p>
    <w:p w14:paraId="6AEFA271" w14:textId="77777777" w:rsidR="004F6219" w:rsidRDefault="004F6219" w:rsidP="004F6219">
      <w:r>
        <w:t xml:space="preserve">        "</w:t>
      </w:r>
      <w:proofErr w:type="gramStart"/>
      <w:r>
        <w:t>is</w:t>
      </w:r>
      <w:proofErr w:type="gramEnd"/>
      <w:r>
        <w:t>-glob": "^4.0.1"</w:t>
      </w:r>
    </w:p>
    <w:p w14:paraId="0637C596" w14:textId="77777777" w:rsidR="004F6219" w:rsidRDefault="004F6219" w:rsidP="004F6219">
      <w:r>
        <w:t xml:space="preserve">      },</w:t>
      </w:r>
    </w:p>
    <w:p w14:paraId="24A3BAC6" w14:textId="77777777" w:rsidR="004F6219" w:rsidRDefault="004F6219" w:rsidP="004F6219">
      <w:r>
        <w:t xml:space="preserve">      "engines": {</w:t>
      </w:r>
    </w:p>
    <w:p w14:paraId="38410902" w14:textId="77777777" w:rsidR="004F6219" w:rsidRDefault="004F6219" w:rsidP="004F6219">
      <w:r>
        <w:t xml:space="preserve">        "node": "&gt;= 6"</w:t>
      </w:r>
    </w:p>
    <w:p w14:paraId="32036BB7" w14:textId="77777777" w:rsidR="004F6219" w:rsidRDefault="004F6219" w:rsidP="004F6219">
      <w:r>
        <w:t xml:space="preserve">      }</w:t>
      </w:r>
    </w:p>
    <w:p w14:paraId="48482B17" w14:textId="77777777" w:rsidR="004F6219" w:rsidRDefault="004F6219" w:rsidP="004F6219">
      <w:r>
        <w:t xml:space="preserve">    },</w:t>
      </w:r>
    </w:p>
    <w:p w14:paraId="13A9E281" w14:textId="77777777" w:rsidR="004F6219" w:rsidRDefault="004F6219" w:rsidP="004F6219">
      <w:r>
        <w:t xml:space="preserve">    "</w:t>
      </w:r>
      <w:proofErr w:type="spellStart"/>
      <w:proofErr w:type="gramStart"/>
      <w:r>
        <w:t>node</w:t>
      </w:r>
      <w:proofErr w:type="gramEnd"/>
      <w:r>
        <w:t>_modules</w:t>
      </w:r>
      <w:proofErr w:type="spellEnd"/>
      <w:r>
        <w:t>/fast-json-stable-</w:t>
      </w:r>
      <w:proofErr w:type="spellStart"/>
      <w:r>
        <w:t>stringify</w:t>
      </w:r>
      <w:proofErr w:type="spellEnd"/>
      <w:r>
        <w:t>": {</w:t>
      </w:r>
    </w:p>
    <w:p w14:paraId="77633DD6" w14:textId="77777777" w:rsidR="004F6219" w:rsidRDefault="004F6219" w:rsidP="004F6219">
      <w:r>
        <w:t xml:space="preserve">      "version": "2.1.0",</w:t>
      </w:r>
    </w:p>
    <w:p w14:paraId="354825D1" w14:textId="77777777" w:rsidR="004F6219" w:rsidRDefault="004F6219" w:rsidP="004F6219">
      <w:r>
        <w:t xml:space="preserve">      "resolved": "https://registry.npmjs.org/fast-json-stable-stringify/-/fast-json-stable-stringify-2.1.0.tgz",</w:t>
      </w:r>
    </w:p>
    <w:p w14:paraId="2BDF8C22" w14:textId="77777777" w:rsidR="004F6219" w:rsidRDefault="004F6219" w:rsidP="004F6219">
      <w:r>
        <w:t xml:space="preserve">      "integrity": "sha512-lhd/wF+Lk98HZoTCtlVraHtfh5XYijIjalXck7saUtuanSDyLMxnHhSXEDJqHxD7msR8D0uCmqlkwjCV8xvwHw==",</w:t>
      </w:r>
    </w:p>
    <w:p w14:paraId="3A0FB996" w14:textId="77777777" w:rsidR="004F6219" w:rsidRDefault="004F6219" w:rsidP="004F6219">
      <w:r>
        <w:t xml:space="preserve">      "license": "MIT"</w:t>
      </w:r>
    </w:p>
    <w:p w14:paraId="084F830A" w14:textId="77777777" w:rsidR="004F6219" w:rsidRDefault="004F6219" w:rsidP="004F6219">
      <w:r>
        <w:t xml:space="preserve">    },</w:t>
      </w:r>
    </w:p>
    <w:p w14:paraId="6D62DE69" w14:textId="77777777" w:rsidR="004F6219" w:rsidRDefault="004F6219" w:rsidP="004F6219">
      <w:r>
        <w:t xml:space="preserve">    "</w:t>
      </w:r>
      <w:proofErr w:type="spellStart"/>
      <w:proofErr w:type="gramStart"/>
      <w:r>
        <w:t>node</w:t>
      </w:r>
      <w:proofErr w:type="gramEnd"/>
      <w:r>
        <w:t>_modules</w:t>
      </w:r>
      <w:proofErr w:type="spellEnd"/>
      <w:r>
        <w:t>/fast-</w:t>
      </w:r>
      <w:proofErr w:type="spellStart"/>
      <w:r>
        <w:t>levenshtein</w:t>
      </w:r>
      <w:proofErr w:type="spellEnd"/>
      <w:r>
        <w:t>": {</w:t>
      </w:r>
    </w:p>
    <w:p w14:paraId="04FB62CD" w14:textId="77777777" w:rsidR="004F6219" w:rsidRDefault="004F6219" w:rsidP="004F6219">
      <w:r>
        <w:t xml:space="preserve">      "version": "2.0.6",</w:t>
      </w:r>
    </w:p>
    <w:p w14:paraId="3B0A014E" w14:textId="77777777" w:rsidR="004F6219" w:rsidRDefault="004F6219" w:rsidP="004F6219">
      <w:r>
        <w:t xml:space="preserve">      "resolved": "https://registry.npmjs.org/fast-levenshtein/-/fast-levenshtein-2.0.6.tgz",</w:t>
      </w:r>
    </w:p>
    <w:p w14:paraId="09E0D4F9" w14:textId="77777777" w:rsidR="004F6219" w:rsidRDefault="004F6219" w:rsidP="004F6219">
      <w:r>
        <w:t xml:space="preserve">      "integrity": "sha512-DCXu6Ifhqcks7TZKY3Hxp3y6qphY5SJZmrWMDrKcERSOXWQdMhU9Ig/PYrzyw/ul9jOIyh0N4M0tbC5hodg8dw==",</w:t>
      </w:r>
    </w:p>
    <w:p w14:paraId="1156FA73" w14:textId="77777777" w:rsidR="004F6219" w:rsidRDefault="004F6219" w:rsidP="004F6219">
      <w:r>
        <w:t xml:space="preserve">      "license": "MIT"</w:t>
      </w:r>
    </w:p>
    <w:p w14:paraId="50D2C4C6" w14:textId="77777777" w:rsidR="004F6219" w:rsidRDefault="004F6219" w:rsidP="004F6219">
      <w:r>
        <w:t xml:space="preserve">    },</w:t>
      </w:r>
    </w:p>
    <w:p w14:paraId="40D3C635" w14:textId="77777777" w:rsidR="004F6219" w:rsidRDefault="004F6219" w:rsidP="004F6219">
      <w:r>
        <w:t xml:space="preserve">    "</w:t>
      </w:r>
      <w:proofErr w:type="spellStart"/>
      <w:proofErr w:type="gramStart"/>
      <w:r>
        <w:t>node</w:t>
      </w:r>
      <w:proofErr w:type="gramEnd"/>
      <w:r>
        <w:t>_modules</w:t>
      </w:r>
      <w:proofErr w:type="spellEnd"/>
      <w:r>
        <w:t>/fast-</w:t>
      </w:r>
      <w:proofErr w:type="spellStart"/>
      <w:r>
        <w:t>uri</w:t>
      </w:r>
      <w:proofErr w:type="spellEnd"/>
      <w:r>
        <w:t>": {</w:t>
      </w:r>
    </w:p>
    <w:p w14:paraId="1767B6C6" w14:textId="77777777" w:rsidR="004F6219" w:rsidRDefault="004F6219" w:rsidP="004F6219">
      <w:r>
        <w:t xml:space="preserve">      "version": "3.0.3",</w:t>
      </w:r>
    </w:p>
    <w:p w14:paraId="00DB8367" w14:textId="77777777" w:rsidR="004F6219" w:rsidRDefault="004F6219" w:rsidP="004F6219">
      <w:r>
        <w:t xml:space="preserve">      "resolved": "https://registry.npmjs.org/fast-</w:t>
      </w:r>
      <w:proofErr w:type="spellStart"/>
      <w:r>
        <w:t>uri</w:t>
      </w:r>
      <w:proofErr w:type="spellEnd"/>
      <w:r>
        <w:t>/-/fast-uri-3.0.3.tgz",</w:t>
      </w:r>
    </w:p>
    <w:p w14:paraId="004CC61C" w14:textId="77777777" w:rsidR="004F6219" w:rsidRDefault="004F6219" w:rsidP="004F6219">
      <w:r>
        <w:lastRenderedPageBreak/>
        <w:t xml:space="preserve">      "integrity": "sha512-aLrHthzCjH5He4Z2H9YZ+v6Ujb9ocRuW6ZzkJQOrTxleEijANq4v1TsaPaVG1PZcuurEzrLcWRyYBYXD5cEiaw==",</w:t>
      </w:r>
    </w:p>
    <w:p w14:paraId="1C58E2C9" w14:textId="77777777" w:rsidR="004F6219" w:rsidRDefault="004F6219" w:rsidP="004F6219">
      <w:r>
        <w:t xml:space="preserve">      "license": "BSD-3-Clause"</w:t>
      </w:r>
    </w:p>
    <w:p w14:paraId="19010A5B" w14:textId="77777777" w:rsidR="004F6219" w:rsidRDefault="004F6219" w:rsidP="004F6219">
      <w:r>
        <w:t xml:space="preserve">    },</w:t>
      </w:r>
    </w:p>
    <w:p w14:paraId="57F6FE27" w14:textId="77777777" w:rsidR="004F6219" w:rsidRDefault="004F6219" w:rsidP="004F6219">
      <w:r>
        <w:t xml:space="preserve">    "</w:t>
      </w:r>
      <w:proofErr w:type="spellStart"/>
      <w:proofErr w:type="gramStart"/>
      <w:r>
        <w:t>node</w:t>
      </w:r>
      <w:proofErr w:type="gramEnd"/>
      <w:r>
        <w:t>_modules</w:t>
      </w:r>
      <w:proofErr w:type="spellEnd"/>
      <w:r>
        <w:t>/</w:t>
      </w:r>
      <w:proofErr w:type="spellStart"/>
      <w:r>
        <w:t>fastq</w:t>
      </w:r>
      <w:proofErr w:type="spellEnd"/>
      <w:r>
        <w:t>": {</w:t>
      </w:r>
    </w:p>
    <w:p w14:paraId="398107BE" w14:textId="77777777" w:rsidR="004F6219" w:rsidRDefault="004F6219" w:rsidP="004F6219">
      <w:r>
        <w:t xml:space="preserve">      "version": "1.18.0",</w:t>
      </w:r>
    </w:p>
    <w:p w14:paraId="2612DB3E" w14:textId="77777777" w:rsidR="004F6219" w:rsidRDefault="004F6219" w:rsidP="004F6219">
      <w:r>
        <w:t xml:space="preserve">      "resolved": "https://registry.npmjs.org/</w:t>
      </w:r>
      <w:proofErr w:type="spellStart"/>
      <w:r>
        <w:t>fastq</w:t>
      </w:r>
      <w:proofErr w:type="spellEnd"/>
      <w:r>
        <w:t>/-/fastq-1.18.0.tgz",</w:t>
      </w:r>
    </w:p>
    <w:p w14:paraId="3C719D7C" w14:textId="77777777" w:rsidR="004F6219" w:rsidRDefault="004F6219" w:rsidP="004F6219">
      <w:r>
        <w:t xml:space="preserve">      "integrity": "sha512-QKHXPW0hD8g4UET03SdOdunzSouc9N4AuHdsX8XNcTsuz+yYFILVNIX4l9yHABMhiEI9Db0JTTIpu0wB+Y1QQw==",</w:t>
      </w:r>
    </w:p>
    <w:p w14:paraId="6DB36E38" w14:textId="77777777" w:rsidR="004F6219" w:rsidRDefault="004F6219" w:rsidP="004F6219">
      <w:r>
        <w:t xml:space="preserve">      "license": "ISC",</w:t>
      </w:r>
    </w:p>
    <w:p w14:paraId="179841D3" w14:textId="77777777" w:rsidR="004F6219" w:rsidRDefault="004F6219" w:rsidP="004F6219">
      <w:r>
        <w:t xml:space="preserve">      "dependencies": {</w:t>
      </w:r>
    </w:p>
    <w:p w14:paraId="4721E949" w14:textId="77777777" w:rsidR="004F6219" w:rsidRDefault="004F6219" w:rsidP="004F6219">
      <w:r>
        <w:t xml:space="preserve">        "</w:t>
      </w:r>
      <w:proofErr w:type="spellStart"/>
      <w:r>
        <w:t>reusify</w:t>
      </w:r>
      <w:proofErr w:type="spellEnd"/>
      <w:r>
        <w:t>": "^1.0.4"</w:t>
      </w:r>
    </w:p>
    <w:p w14:paraId="7AFF60BF" w14:textId="77777777" w:rsidR="004F6219" w:rsidRDefault="004F6219" w:rsidP="004F6219">
      <w:r>
        <w:t xml:space="preserve">      }</w:t>
      </w:r>
    </w:p>
    <w:p w14:paraId="322F6750" w14:textId="77777777" w:rsidR="004F6219" w:rsidRDefault="004F6219" w:rsidP="004F6219">
      <w:r>
        <w:t xml:space="preserve">    },</w:t>
      </w:r>
    </w:p>
    <w:p w14:paraId="5F9B3F81" w14:textId="77777777" w:rsidR="004F6219" w:rsidRDefault="004F6219" w:rsidP="004F6219">
      <w:r>
        <w:t xml:space="preserve">    "</w:t>
      </w:r>
      <w:proofErr w:type="spellStart"/>
      <w:proofErr w:type="gramStart"/>
      <w:r>
        <w:t>node</w:t>
      </w:r>
      <w:proofErr w:type="gramEnd"/>
      <w:r>
        <w:t>_modules</w:t>
      </w:r>
      <w:proofErr w:type="spellEnd"/>
      <w:r>
        <w:t>/</w:t>
      </w:r>
      <w:proofErr w:type="spellStart"/>
      <w:r>
        <w:t>faye-websocket</w:t>
      </w:r>
      <w:proofErr w:type="spellEnd"/>
      <w:r>
        <w:t>": {</w:t>
      </w:r>
    </w:p>
    <w:p w14:paraId="61E010BA" w14:textId="77777777" w:rsidR="004F6219" w:rsidRDefault="004F6219" w:rsidP="004F6219">
      <w:r>
        <w:t xml:space="preserve">      "version": "0.11.4",</w:t>
      </w:r>
    </w:p>
    <w:p w14:paraId="6BEE99BE" w14:textId="77777777" w:rsidR="004F6219" w:rsidRDefault="004F6219" w:rsidP="004F6219">
      <w:r>
        <w:t xml:space="preserve">      "resolved": "https://registry.npmjs.org/faye-websocket/-/faye-websocket-0.11.4.tgz",</w:t>
      </w:r>
    </w:p>
    <w:p w14:paraId="3B8CF6A0" w14:textId="77777777" w:rsidR="004F6219" w:rsidRDefault="004F6219" w:rsidP="004F6219">
      <w:r>
        <w:t xml:space="preserve">      "integrity": "sha512-CzbClwlXAuiRQAlUyfqPgvPoNKTckTPGfwZV4ZdAhVcP2lh9KUxJg2b5GkE7XbjKQ3YJnQ9z6D9ntLAlB+tP8g==",</w:t>
      </w:r>
    </w:p>
    <w:p w14:paraId="29DE217B" w14:textId="77777777" w:rsidR="004F6219" w:rsidRDefault="004F6219" w:rsidP="004F6219">
      <w:r>
        <w:t xml:space="preserve">      "license": "Apache-2.0",</w:t>
      </w:r>
    </w:p>
    <w:p w14:paraId="49B73EDB" w14:textId="77777777" w:rsidR="004F6219" w:rsidRDefault="004F6219" w:rsidP="004F6219">
      <w:r>
        <w:t xml:space="preserve">      "dependencies": {</w:t>
      </w:r>
    </w:p>
    <w:p w14:paraId="15F322DD" w14:textId="77777777" w:rsidR="004F6219" w:rsidRDefault="004F6219" w:rsidP="004F6219">
      <w:r>
        <w:t xml:space="preserve">        "</w:t>
      </w:r>
      <w:proofErr w:type="spellStart"/>
      <w:proofErr w:type="gramStart"/>
      <w:r>
        <w:t>websocket</w:t>
      </w:r>
      <w:proofErr w:type="spellEnd"/>
      <w:proofErr w:type="gramEnd"/>
      <w:r>
        <w:t>-driver": "&gt;=0.5.1"</w:t>
      </w:r>
    </w:p>
    <w:p w14:paraId="2B8D40D1" w14:textId="77777777" w:rsidR="004F6219" w:rsidRDefault="004F6219" w:rsidP="004F6219">
      <w:r>
        <w:t xml:space="preserve">      },</w:t>
      </w:r>
    </w:p>
    <w:p w14:paraId="64FC652B" w14:textId="77777777" w:rsidR="004F6219" w:rsidRDefault="004F6219" w:rsidP="004F6219">
      <w:r>
        <w:t xml:space="preserve">      "engines": {</w:t>
      </w:r>
    </w:p>
    <w:p w14:paraId="41C21B41" w14:textId="77777777" w:rsidR="004F6219" w:rsidRDefault="004F6219" w:rsidP="004F6219">
      <w:r>
        <w:t xml:space="preserve">        "node": "&gt;=0.8.0"</w:t>
      </w:r>
    </w:p>
    <w:p w14:paraId="4E9C7763" w14:textId="77777777" w:rsidR="004F6219" w:rsidRDefault="004F6219" w:rsidP="004F6219">
      <w:r>
        <w:t xml:space="preserve">      }</w:t>
      </w:r>
    </w:p>
    <w:p w14:paraId="639CE495" w14:textId="77777777" w:rsidR="004F6219" w:rsidRDefault="004F6219" w:rsidP="004F6219">
      <w:r>
        <w:t xml:space="preserve">    },</w:t>
      </w:r>
    </w:p>
    <w:p w14:paraId="14FA1D3F" w14:textId="77777777" w:rsidR="004F6219" w:rsidRDefault="004F6219" w:rsidP="004F6219">
      <w:r>
        <w:t xml:space="preserve">    "</w:t>
      </w:r>
      <w:proofErr w:type="spellStart"/>
      <w:proofErr w:type="gramStart"/>
      <w:r>
        <w:t>node</w:t>
      </w:r>
      <w:proofErr w:type="gramEnd"/>
      <w:r>
        <w:t>_modules</w:t>
      </w:r>
      <w:proofErr w:type="spellEnd"/>
      <w:r>
        <w:t>/fb-watchman": {</w:t>
      </w:r>
    </w:p>
    <w:p w14:paraId="5A40A9B1" w14:textId="77777777" w:rsidR="004F6219" w:rsidRDefault="004F6219" w:rsidP="004F6219">
      <w:r>
        <w:t xml:space="preserve">      "version": "2.0.2",</w:t>
      </w:r>
    </w:p>
    <w:p w14:paraId="7DBAC0CA" w14:textId="77777777" w:rsidR="004F6219" w:rsidRDefault="004F6219" w:rsidP="004F6219">
      <w:r>
        <w:t xml:space="preserve">      "resolved": "https://registry.npmjs.org/fb-watchman/-/fb-watchman-2.0.2.tgz",</w:t>
      </w:r>
    </w:p>
    <w:p w14:paraId="00830F41" w14:textId="77777777" w:rsidR="004F6219" w:rsidRDefault="004F6219" w:rsidP="004F6219">
      <w:r>
        <w:t xml:space="preserve">      "integrity": "sha512-p5161BqbuCaSnB8jIbzQHOlpgsPmK5rJVDfDKO91Axs5NC1uu3HRQm6wt9cd9/+GtQQIO53JdGXXoyDpTAsgYA==",</w:t>
      </w:r>
    </w:p>
    <w:p w14:paraId="3EECEC7B" w14:textId="77777777" w:rsidR="004F6219" w:rsidRDefault="004F6219" w:rsidP="004F6219">
      <w:r>
        <w:t xml:space="preserve">      "license": "Apache-2.0",</w:t>
      </w:r>
    </w:p>
    <w:p w14:paraId="2239098C" w14:textId="77777777" w:rsidR="004F6219" w:rsidRDefault="004F6219" w:rsidP="004F6219">
      <w:r>
        <w:t xml:space="preserve">      "dependencies": {</w:t>
      </w:r>
    </w:p>
    <w:p w14:paraId="012FFD28" w14:textId="77777777" w:rsidR="004F6219" w:rsidRDefault="004F6219" w:rsidP="004F6219">
      <w:r>
        <w:t xml:space="preserve">        "</w:t>
      </w:r>
      <w:proofErr w:type="spellStart"/>
      <w:r>
        <w:t>bser</w:t>
      </w:r>
      <w:proofErr w:type="spellEnd"/>
      <w:r>
        <w:t>": "2.1.1"</w:t>
      </w:r>
    </w:p>
    <w:p w14:paraId="290F8AF9" w14:textId="77777777" w:rsidR="004F6219" w:rsidRDefault="004F6219" w:rsidP="004F6219">
      <w:r>
        <w:t xml:space="preserve">      }</w:t>
      </w:r>
    </w:p>
    <w:p w14:paraId="54534913" w14:textId="77777777" w:rsidR="004F6219" w:rsidRDefault="004F6219" w:rsidP="004F6219">
      <w:r>
        <w:t xml:space="preserve">    },</w:t>
      </w:r>
    </w:p>
    <w:p w14:paraId="1A274259" w14:textId="77777777" w:rsidR="004F6219" w:rsidRDefault="004F6219" w:rsidP="004F6219">
      <w:r>
        <w:t xml:space="preserve">    "</w:t>
      </w:r>
      <w:proofErr w:type="spellStart"/>
      <w:proofErr w:type="gramStart"/>
      <w:r>
        <w:t>node</w:t>
      </w:r>
      <w:proofErr w:type="gramEnd"/>
      <w:r>
        <w:t>_modules</w:t>
      </w:r>
      <w:proofErr w:type="spellEnd"/>
      <w:r>
        <w:t>/file-entry-cache": {</w:t>
      </w:r>
    </w:p>
    <w:p w14:paraId="6F29036E" w14:textId="77777777" w:rsidR="004F6219" w:rsidRDefault="004F6219" w:rsidP="004F6219">
      <w:r>
        <w:t xml:space="preserve">      "version": "6.0.1",</w:t>
      </w:r>
    </w:p>
    <w:p w14:paraId="13758E85" w14:textId="77777777" w:rsidR="004F6219" w:rsidRDefault="004F6219" w:rsidP="004F6219">
      <w:r>
        <w:t xml:space="preserve">      "resolved": "https://registry.npmjs.org/file-entry-cache/-/file-entry-cache-6.0.1.tgz",</w:t>
      </w:r>
    </w:p>
    <w:p w14:paraId="1FE94C06" w14:textId="77777777" w:rsidR="004F6219" w:rsidRDefault="004F6219" w:rsidP="004F6219">
      <w:r>
        <w:t xml:space="preserve">      "integrity": "sha512-7Gps/XWymbLk2QLYK4NzpMOrYjMhdIxXuIvy2QBsLE6ljuodKvdkWs/cpyJJ3CVIVpH0Oi1Hvg1ovbMzLdFBBg==",</w:t>
      </w:r>
    </w:p>
    <w:p w14:paraId="54165580" w14:textId="77777777" w:rsidR="004F6219" w:rsidRDefault="004F6219" w:rsidP="004F6219">
      <w:r>
        <w:t xml:space="preserve">      "license": "MIT",</w:t>
      </w:r>
    </w:p>
    <w:p w14:paraId="77DAE8BD" w14:textId="77777777" w:rsidR="004F6219" w:rsidRDefault="004F6219" w:rsidP="004F6219">
      <w:r>
        <w:t xml:space="preserve">      "dependencies": {</w:t>
      </w:r>
    </w:p>
    <w:p w14:paraId="241F8150" w14:textId="77777777" w:rsidR="004F6219" w:rsidRDefault="004F6219" w:rsidP="004F6219">
      <w:r>
        <w:t xml:space="preserve">        "</w:t>
      </w:r>
      <w:proofErr w:type="gramStart"/>
      <w:r>
        <w:t>flat</w:t>
      </w:r>
      <w:proofErr w:type="gramEnd"/>
      <w:r>
        <w:t>-cache": "^3.0.4"</w:t>
      </w:r>
    </w:p>
    <w:p w14:paraId="67B0AE34" w14:textId="77777777" w:rsidR="004F6219" w:rsidRDefault="004F6219" w:rsidP="004F6219">
      <w:r>
        <w:t xml:space="preserve">      },</w:t>
      </w:r>
    </w:p>
    <w:p w14:paraId="0018006C" w14:textId="77777777" w:rsidR="004F6219" w:rsidRDefault="004F6219" w:rsidP="004F6219">
      <w:r>
        <w:t xml:space="preserve">      "engines": {</w:t>
      </w:r>
    </w:p>
    <w:p w14:paraId="33D4E88E" w14:textId="77777777" w:rsidR="004F6219" w:rsidRDefault="004F6219" w:rsidP="004F6219">
      <w:r>
        <w:t xml:space="preserve">        "node": "^10.12.0 || &gt;=12.0.0"</w:t>
      </w:r>
    </w:p>
    <w:p w14:paraId="09EA67B5" w14:textId="77777777" w:rsidR="004F6219" w:rsidRDefault="004F6219" w:rsidP="004F6219">
      <w:r>
        <w:t xml:space="preserve">      }</w:t>
      </w:r>
    </w:p>
    <w:p w14:paraId="00993CE3" w14:textId="77777777" w:rsidR="004F6219" w:rsidRDefault="004F6219" w:rsidP="004F6219">
      <w:r>
        <w:t xml:space="preserve">    },</w:t>
      </w:r>
    </w:p>
    <w:p w14:paraId="11C17170" w14:textId="77777777" w:rsidR="004F6219" w:rsidRDefault="004F6219" w:rsidP="004F6219">
      <w:r>
        <w:t xml:space="preserve">    "</w:t>
      </w:r>
      <w:proofErr w:type="spellStart"/>
      <w:proofErr w:type="gramStart"/>
      <w:r>
        <w:t>node</w:t>
      </w:r>
      <w:proofErr w:type="gramEnd"/>
      <w:r>
        <w:t>_modules</w:t>
      </w:r>
      <w:proofErr w:type="spellEnd"/>
      <w:r>
        <w:t>/file-loader": {</w:t>
      </w:r>
    </w:p>
    <w:p w14:paraId="4529862B" w14:textId="77777777" w:rsidR="004F6219" w:rsidRDefault="004F6219" w:rsidP="004F6219">
      <w:r>
        <w:lastRenderedPageBreak/>
        <w:t xml:space="preserve">      "version": "6.2.0",</w:t>
      </w:r>
    </w:p>
    <w:p w14:paraId="650CF29A" w14:textId="77777777" w:rsidR="004F6219" w:rsidRDefault="004F6219" w:rsidP="004F6219">
      <w:r>
        <w:t xml:space="preserve">      "resolved": "https://registry.npmjs.org/file-loader/-/file-loader-6.2.0.tgz",</w:t>
      </w:r>
    </w:p>
    <w:p w14:paraId="3CC3F156" w14:textId="77777777" w:rsidR="004F6219" w:rsidRDefault="004F6219" w:rsidP="004F6219">
      <w:r>
        <w:t xml:space="preserve">      "integrity": "sha512-qo3glqyTa61Ytg4u73GultjHGjdRyig3tG6lPtyX/jOEJvHif9uB0/OCI2Kif6ctF3caQTW2G5gym21oAsI4pw==",</w:t>
      </w:r>
    </w:p>
    <w:p w14:paraId="440E3F97" w14:textId="77777777" w:rsidR="004F6219" w:rsidRDefault="004F6219" w:rsidP="004F6219">
      <w:r>
        <w:t xml:space="preserve">      "license": "MIT",</w:t>
      </w:r>
    </w:p>
    <w:p w14:paraId="71AA6B67" w14:textId="77777777" w:rsidR="004F6219" w:rsidRDefault="004F6219" w:rsidP="004F6219">
      <w:r>
        <w:t xml:space="preserve">      "dependencies": {</w:t>
      </w:r>
    </w:p>
    <w:p w14:paraId="31E74FAC" w14:textId="77777777" w:rsidR="004F6219" w:rsidRDefault="004F6219" w:rsidP="004F6219">
      <w:r>
        <w:t xml:space="preserve">        "</w:t>
      </w:r>
      <w:proofErr w:type="gramStart"/>
      <w:r>
        <w:t>loader</w:t>
      </w:r>
      <w:proofErr w:type="gramEnd"/>
      <w:r>
        <w:t>-utils": "^2.0.0",</w:t>
      </w:r>
    </w:p>
    <w:p w14:paraId="11E839B3" w14:textId="77777777" w:rsidR="004F6219" w:rsidRDefault="004F6219" w:rsidP="004F6219">
      <w:r>
        <w:t xml:space="preserve">        "</w:t>
      </w:r>
      <w:proofErr w:type="gramStart"/>
      <w:r>
        <w:t>schema</w:t>
      </w:r>
      <w:proofErr w:type="gramEnd"/>
      <w:r>
        <w:t>-utils": "^3.0.0"</w:t>
      </w:r>
    </w:p>
    <w:p w14:paraId="14FA550E" w14:textId="77777777" w:rsidR="004F6219" w:rsidRDefault="004F6219" w:rsidP="004F6219">
      <w:r>
        <w:t xml:space="preserve">      },</w:t>
      </w:r>
    </w:p>
    <w:p w14:paraId="629DC96F" w14:textId="77777777" w:rsidR="004F6219" w:rsidRDefault="004F6219" w:rsidP="004F6219">
      <w:r>
        <w:t xml:space="preserve">      "engines": {</w:t>
      </w:r>
    </w:p>
    <w:p w14:paraId="5A458EE0" w14:textId="77777777" w:rsidR="004F6219" w:rsidRDefault="004F6219" w:rsidP="004F6219">
      <w:r>
        <w:t xml:space="preserve">        "node": "&gt;= 10.13.0"</w:t>
      </w:r>
    </w:p>
    <w:p w14:paraId="39870244" w14:textId="77777777" w:rsidR="004F6219" w:rsidRDefault="004F6219" w:rsidP="004F6219">
      <w:r>
        <w:t xml:space="preserve">      },</w:t>
      </w:r>
    </w:p>
    <w:p w14:paraId="0B6EAAD8" w14:textId="77777777" w:rsidR="004F6219" w:rsidRDefault="004F6219" w:rsidP="004F6219">
      <w:r>
        <w:t xml:space="preserve">      "funding": {</w:t>
      </w:r>
    </w:p>
    <w:p w14:paraId="2F9CE687" w14:textId="77777777" w:rsidR="004F6219" w:rsidRDefault="004F6219" w:rsidP="004F6219">
      <w:r>
        <w:t xml:space="preserve">        "type": "</w:t>
      </w:r>
      <w:proofErr w:type="spellStart"/>
      <w:r>
        <w:t>opencollective</w:t>
      </w:r>
      <w:proofErr w:type="spellEnd"/>
      <w:r>
        <w:t>",</w:t>
      </w:r>
    </w:p>
    <w:p w14:paraId="31449C84" w14:textId="77777777" w:rsidR="004F6219" w:rsidRDefault="004F6219" w:rsidP="004F6219">
      <w:r>
        <w:t xml:space="preserve">        "</w:t>
      </w:r>
      <w:proofErr w:type="spellStart"/>
      <w:r>
        <w:t>url</w:t>
      </w:r>
      <w:proofErr w:type="spellEnd"/>
      <w:r>
        <w:t>": "https://opencollective.com/webpack"</w:t>
      </w:r>
    </w:p>
    <w:p w14:paraId="303534C4" w14:textId="77777777" w:rsidR="004F6219" w:rsidRDefault="004F6219" w:rsidP="004F6219">
      <w:r>
        <w:t xml:space="preserve">      },</w:t>
      </w:r>
    </w:p>
    <w:p w14:paraId="0436219E" w14:textId="77777777" w:rsidR="004F6219" w:rsidRDefault="004F6219" w:rsidP="004F6219">
      <w:r>
        <w:t xml:space="preserve">      "</w:t>
      </w:r>
      <w:proofErr w:type="spellStart"/>
      <w:r>
        <w:t>peerDependencies</w:t>
      </w:r>
      <w:proofErr w:type="spellEnd"/>
      <w:r>
        <w:t>": {</w:t>
      </w:r>
    </w:p>
    <w:p w14:paraId="2BB458C8" w14:textId="77777777" w:rsidR="004F6219" w:rsidRDefault="004F6219" w:rsidP="004F6219">
      <w:r>
        <w:t xml:space="preserve">        "webpack": "^4.0.0 || ^5.0.0"</w:t>
      </w:r>
    </w:p>
    <w:p w14:paraId="40BEB4D7" w14:textId="77777777" w:rsidR="004F6219" w:rsidRDefault="004F6219" w:rsidP="004F6219">
      <w:r>
        <w:t xml:space="preserve">      }</w:t>
      </w:r>
    </w:p>
    <w:p w14:paraId="6F2C812E" w14:textId="77777777" w:rsidR="004F6219" w:rsidRDefault="004F6219" w:rsidP="004F6219">
      <w:r>
        <w:t xml:space="preserve">    },</w:t>
      </w:r>
    </w:p>
    <w:p w14:paraId="1964C331" w14:textId="77777777" w:rsidR="004F6219" w:rsidRDefault="004F6219" w:rsidP="004F6219">
      <w:r>
        <w:t xml:space="preserve">    "</w:t>
      </w:r>
      <w:proofErr w:type="spellStart"/>
      <w:proofErr w:type="gramStart"/>
      <w:r>
        <w:t>node</w:t>
      </w:r>
      <w:proofErr w:type="gramEnd"/>
      <w:r>
        <w:t>_modules</w:t>
      </w:r>
      <w:proofErr w:type="spellEnd"/>
      <w:r>
        <w:t>/file-loader/</w:t>
      </w:r>
      <w:proofErr w:type="spellStart"/>
      <w:r>
        <w:t>node_modules</w:t>
      </w:r>
      <w:proofErr w:type="spellEnd"/>
      <w:r>
        <w:t>/schema-utils": {</w:t>
      </w:r>
    </w:p>
    <w:p w14:paraId="49A0DD7B" w14:textId="77777777" w:rsidR="004F6219" w:rsidRDefault="004F6219" w:rsidP="004F6219">
      <w:r>
        <w:t xml:space="preserve">      "version": "3.3.0",</w:t>
      </w:r>
    </w:p>
    <w:p w14:paraId="3B5D97BE" w14:textId="77777777" w:rsidR="004F6219" w:rsidRDefault="004F6219" w:rsidP="004F6219">
      <w:r>
        <w:t xml:space="preserve">      "resolved": "https://registry.npmjs.org/schema-utils/-/schema-utils-3.3.0.tgz",</w:t>
      </w:r>
    </w:p>
    <w:p w14:paraId="1093289F" w14:textId="77777777" w:rsidR="004F6219" w:rsidRDefault="004F6219" w:rsidP="004F6219">
      <w:r>
        <w:t xml:space="preserve">      "integrity": "sha512-pN/yOAvcC+5rQ5nERGuwrjLlYvLTbCibnZ1I7B1LaiAz9BRBlE9GMgE/eqV30P7aJQUf7Ddimy/RsbYO/GrVGg==",</w:t>
      </w:r>
    </w:p>
    <w:p w14:paraId="788A1202" w14:textId="77777777" w:rsidR="004F6219" w:rsidRDefault="004F6219" w:rsidP="004F6219">
      <w:r>
        <w:t xml:space="preserve">      "license": "MIT",</w:t>
      </w:r>
    </w:p>
    <w:p w14:paraId="63E1C40C" w14:textId="77777777" w:rsidR="004F6219" w:rsidRDefault="004F6219" w:rsidP="004F6219">
      <w:r>
        <w:t xml:space="preserve">      "dependencies": {</w:t>
      </w:r>
    </w:p>
    <w:p w14:paraId="672ADACC" w14:textId="77777777" w:rsidR="004F6219" w:rsidRDefault="004F6219" w:rsidP="004F6219">
      <w:r>
        <w:t xml:space="preserve">        "@types/json-schema": "^7.0.8",</w:t>
      </w:r>
    </w:p>
    <w:p w14:paraId="7218A729" w14:textId="77777777" w:rsidR="004F6219" w:rsidRDefault="004F6219" w:rsidP="004F6219">
      <w:r>
        <w:t xml:space="preserve">        "</w:t>
      </w:r>
      <w:proofErr w:type="spellStart"/>
      <w:r>
        <w:t>ajv</w:t>
      </w:r>
      <w:proofErr w:type="spellEnd"/>
      <w:r>
        <w:t>": "^6.12.5",</w:t>
      </w:r>
    </w:p>
    <w:p w14:paraId="36D1D50B" w14:textId="77777777" w:rsidR="004F6219" w:rsidRDefault="004F6219" w:rsidP="004F6219">
      <w:r>
        <w:t xml:space="preserve">        "</w:t>
      </w:r>
      <w:proofErr w:type="spellStart"/>
      <w:proofErr w:type="gramStart"/>
      <w:r>
        <w:t>ajv</w:t>
      </w:r>
      <w:proofErr w:type="spellEnd"/>
      <w:proofErr w:type="gramEnd"/>
      <w:r>
        <w:t>-keywords": "^3.5.2"</w:t>
      </w:r>
    </w:p>
    <w:p w14:paraId="2AE6D84B" w14:textId="77777777" w:rsidR="004F6219" w:rsidRDefault="004F6219" w:rsidP="004F6219">
      <w:r>
        <w:t xml:space="preserve">      },</w:t>
      </w:r>
    </w:p>
    <w:p w14:paraId="75049227" w14:textId="77777777" w:rsidR="004F6219" w:rsidRDefault="004F6219" w:rsidP="004F6219">
      <w:r>
        <w:t xml:space="preserve">      "engines": {</w:t>
      </w:r>
    </w:p>
    <w:p w14:paraId="4B67EB5C" w14:textId="77777777" w:rsidR="004F6219" w:rsidRDefault="004F6219" w:rsidP="004F6219">
      <w:r>
        <w:t xml:space="preserve">        "node": "&gt;= 10.13.0"</w:t>
      </w:r>
    </w:p>
    <w:p w14:paraId="6CBD18BD" w14:textId="77777777" w:rsidR="004F6219" w:rsidRDefault="004F6219" w:rsidP="004F6219">
      <w:r>
        <w:t xml:space="preserve">      },</w:t>
      </w:r>
    </w:p>
    <w:p w14:paraId="2D6AEF37" w14:textId="77777777" w:rsidR="004F6219" w:rsidRDefault="004F6219" w:rsidP="004F6219">
      <w:r>
        <w:t xml:space="preserve">      "funding": {</w:t>
      </w:r>
    </w:p>
    <w:p w14:paraId="7A67E1D3" w14:textId="77777777" w:rsidR="004F6219" w:rsidRDefault="004F6219" w:rsidP="004F6219">
      <w:r>
        <w:t xml:space="preserve">        "type": "</w:t>
      </w:r>
      <w:proofErr w:type="spellStart"/>
      <w:r>
        <w:t>opencollective</w:t>
      </w:r>
      <w:proofErr w:type="spellEnd"/>
      <w:r>
        <w:t>",</w:t>
      </w:r>
    </w:p>
    <w:p w14:paraId="7E4F5B7A" w14:textId="77777777" w:rsidR="004F6219" w:rsidRDefault="004F6219" w:rsidP="004F6219">
      <w:r>
        <w:t xml:space="preserve">        "</w:t>
      </w:r>
      <w:proofErr w:type="spellStart"/>
      <w:r>
        <w:t>url</w:t>
      </w:r>
      <w:proofErr w:type="spellEnd"/>
      <w:r>
        <w:t>": "https://opencollective.com/webpack"</w:t>
      </w:r>
    </w:p>
    <w:p w14:paraId="45755307" w14:textId="77777777" w:rsidR="004F6219" w:rsidRDefault="004F6219" w:rsidP="004F6219">
      <w:r>
        <w:t xml:space="preserve">      }</w:t>
      </w:r>
    </w:p>
    <w:p w14:paraId="40FF0930" w14:textId="77777777" w:rsidR="004F6219" w:rsidRDefault="004F6219" w:rsidP="004F6219">
      <w:r>
        <w:t xml:space="preserve">    },</w:t>
      </w:r>
    </w:p>
    <w:p w14:paraId="13104185" w14:textId="77777777" w:rsidR="004F6219" w:rsidRDefault="004F6219" w:rsidP="004F6219">
      <w:r>
        <w:t xml:space="preserve">    "</w:t>
      </w:r>
      <w:proofErr w:type="spellStart"/>
      <w:proofErr w:type="gramStart"/>
      <w:r>
        <w:t>node</w:t>
      </w:r>
      <w:proofErr w:type="gramEnd"/>
      <w:r>
        <w:t>_modules</w:t>
      </w:r>
      <w:proofErr w:type="spellEnd"/>
      <w:r>
        <w:t>/</w:t>
      </w:r>
      <w:proofErr w:type="spellStart"/>
      <w:r>
        <w:t>filelist</w:t>
      </w:r>
      <w:proofErr w:type="spellEnd"/>
      <w:r>
        <w:t>": {</w:t>
      </w:r>
    </w:p>
    <w:p w14:paraId="71AE3EF0" w14:textId="77777777" w:rsidR="004F6219" w:rsidRDefault="004F6219" w:rsidP="004F6219">
      <w:r>
        <w:t xml:space="preserve">      "version": "1.0.4",</w:t>
      </w:r>
    </w:p>
    <w:p w14:paraId="44B18329" w14:textId="77777777" w:rsidR="004F6219" w:rsidRDefault="004F6219" w:rsidP="004F6219">
      <w:r>
        <w:t xml:space="preserve">      "resolved": "https://registry.npmjs.org/</w:t>
      </w:r>
      <w:proofErr w:type="spellStart"/>
      <w:r>
        <w:t>filelist</w:t>
      </w:r>
      <w:proofErr w:type="spellEnd"/>
      <w:r>
        <w:t>/-/filelist-1.0.4.tgz",</w:t>
      </w:r>
    </w:p>
    <w:p w14:paraId="69018D0A" w14:textId="77777777" w:rsidR="004F6219" w:rsidRDefault="004F6219" w:rsidP="004F6219">
      <w:r>
        <w:t xml:space="preserve">      "integrity": "sha512-w1cEuf3S+DrLCQL7ET6kz+gmlJdbq9J7yXCSjK/OZCPA+qEN1WyF4ZAf0YYJa4/shHJra2t/d/r8SV4Ji+x+8Q==",</w:t>
      </w:r>
    </w:p>
    <w:p w14:paraId="7B8CADF8" w14:textId="77777777" w:rsidR="004F6219" w:rsidRDefault="004F6219" w:rsidP="004F6219">
      <w:r>
        <w:t xml:space="preserve">      "license": "Apache-2.0",</w:t>
      </w:r>
    </w:p>
    <w:p w14:paraId="5EFAEE2A" w14:textId="77777777" w:rsidR="004F6219" w:rsidRDefault="004F6219" w:rsidP="004F6219">
      <w:r>
        <w:t xml:space="preserve">      "dependencies": {</w:t>
      </w:r>
    </w:p>
    <w:p w14:paraId="5B8FB0D3" w14:textId="77777777" w:rsidR="004F6219" w:rsidRDefault="004F6219" w:rsidP="004F6219">
      <w:r>
        <w:t xml:space="preserve">        "</w:t>
      </w:r>
      <w:proofErr w:type="spellStart"/>
      <w:r>
        <w:t>minimatch</w:t>
      </w:r>
      <w:proofErr w:type="spellEnd"/>
      <w:r>
        <w:t>": "^5.0.1"</w:t>
      </w:r>
    </w:p>
    <w:p w14:paraId="327F7A40" w14:textId="77777777" w:rsidR="004F6219" w:rsidRDefault="004F6219" w:rsidP="004F6219">
      <w:r>
        <w:t xml:space="preserve">      }</w:t>
      </w:r>
    </w:p>
    <w:p w14:paraId="5F81BCCB" w14:textId="77777777" w:rsidR="004F6219" w:rsidRDefault="004F6219" w:rsidP="004F6219">
      <w:r>
        <w:t xml:space="preserve">    },</w:t>
      </w:r>
    </w:p>
    <w:p w14:paraId="0F34A5E5" w14:textId="77777777" w:rsidR="004F6219" w:rsidRDefault="004F6219" w:rsidP="004F6219">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brace-expansion": {</w:t>
      </w:r>
    </w:p>
    <w:p w14:paraId="71CCF61D" w14:textId="77777777" w:rsidR="004F6219" w:rsidRDefault="004F6219" w:rsidP="004F6219">
      <w:r>
        <w:t xml:space="preserve">      "version": "2.0.1",</w:t>
      </w:r>
    </w:p>
    <w:p w14:paraId="5F0AB204" w14:textId="77777777" w:rsidR="004F6219" w:rsidRDefault="004F6219" w:rsidP="004F6219">
      <w:r>
        <w:lastRenderedPageBreak/>
        <w:t xml:space="preserve">      "resolved": "https://registry.npmjs.org/brace-expansion/-/brace-expansion-2.0.1.tgz",</w:t>
      </w:r>
    </w:p>
    <w:p w14:paraId="385C2A7B" w14:textId="77777777" w:rsidR="004F6219" w:rsidRDefault="004F6219" w:rsidP="004F6219">
      <w:r>
        <w:t xml:space="preserve">      "integrity": "sha512-XnAIvQ8eM+kC6aULx6wuQiwVsnzsi9d3WxzV3FpWTGA19F621kwdbsAcFKXgKUHZWsy+mY6iL1sHTxWEFCytDA==",</w:t>
      </w:r>
    </w:p>
    <w:p w14:paraId="42D68128" w14:textId="77777777" w:rsidR="004F6219" w:rsidRDefault="004F6219" w:rsidP="004F6219">
      <w:r>
        <w:t xml:space="preserve">      "license": "MIT",</w:t>
      </w:r>
    </w:p>
    <w:p w14:paraId="3A25B885" w14:textId="77777777" w:rsidR="004F6219" w:rsidRDefault="004F6219" w:rsidP="004F6219">
      <w:r>
        <w:t xml:space="preserve">      "dependencies": {</w:t>
      </w:r>
    </w:p>
    <w:p w14:paraId="542489C0" w14:textId="77777777" w:rsidR="004F6219" w:rsidRDefault="004F6219" w:rsidP="004F6219">
      <w:r>
        <w:t xml:space="preserve">        "</w:t>
      </w:r>
      <w:proofErr w:type="gramStart"/>
      <w:r>
        <w:t>balanced</w:t>
      </w:r>
      <w:proofErr w:type="gramEnd"/>
      <w:r>
        <w:t>-match": "^1.0.0"</w:t>
      </w:r>
    </w:p>
    <w:p w14:paraId="18C576E0" w14:textId="77777777" w:rsidR="004F6219" w:rsidRDefault="004F6219" w:rsidP="004F6219">
      <w:r>
        <w:t xml:space="preserve">      }</w:t>
      </w:r>
    </w:p>
    <w:p w14:paraId="6A6E26F8" w14:textId="77777777" w:rsidR="004F6219" w:rsidRDefault="004F6219" w:rsidP="004F6219">
      <w:r>
        <w:t xml:space="preserve">    },</w:t>
      </w:r>
    </w:p>
    <w:p w14:paraId="1ED9EFC2" w14:textId="77777777" w:rsidR="004F6219" w:rsidRDefault="004F6219" w:rsidP="004F6219">
      <w:r>
        <w:t xml:space="preserve">    "</w:t>
      </w:r>
      <w:proofErr w:type="spellStart"/>
      <w:proofErr w:type="gramStart"/>
      <w:r>
        <w:t>node</w:t>
      </w:r>
      <w:proofErr w:type="gramEnd"/>
      <w:r>
        <w:t>_modules</w:t>
      </w:r>
      <w:proofErr w:type="spellEnd"/>
      <w:r>
        <w:t>/</w:t>
      </w:r>
      <w:proofErr w:type="spellStart"/>
      <w:r>
        <w:t>filelist</w:t>
      </w:r>
      <w:proofErr w:type="spellEnd"/>
      <w:r>
        <w:t>/</w:t>
      </w:r>
      <w:proofErr w:type="spellStart"/>
      <w:r>
        <w:t>node_modules</w:t>
      </w:r>
      <w:proofErr w:type="spellEnd"/>
      <w:r>
        <w:t>/</w:t>
      </w:r>
      <w:proofErr w:type="spellStart"/>
      <w:r>
        <w:t>minimatch</w:t>
      </w:r>
      <w:proofErr w:type="spellEnd"/>
      <w:r>
        <w:t>": {</w:t>
      </w:r>
    </w:p>
    <w:p w14:paraId="29CF9C07" w14:textId="77777777" w:rsidR="004F6219" w:rsidRDefault="004F6219" w:rsidP="004F6219">
      <w:r>
        <w:t xml:space="preserve">      "version": "5.1.6",</w:t>
      </w:r>
    </w:p>
    <w:p w14:paraId="1CA17503" w14:textId="77777777" w:rsidR="004F6219" w:rsidRDefault="004F6219" w:rsidP="004F6219">
      <w:r>
        <w:t xml:space="preserve">      "resolved": "https://registry.npmjs.org/</w:t>
      </w:r>
      <w:proofErr w:type="spellStart"/>
      <w:r>
        <w:t>minimatch</w:t>
      </w:r>
      <w:proofErr w:type="spellEnd"/>
      <w:r>
        <w:t>/-/minimatch-5.1.6.tgz",</w:t>
      </w:r>
    </w:p>
    <w:p w14:paraId="7912BDF7" w14:textId="77777777" w:rsidR="004F6219" w:rsidRDefault="004F6219" w:rsidP="004F6219">
      <w:r>
        <w:t xml:space="preserve">      "integrity": "sha512-lKwV/1brpG6mBUFHtb7NUmtABCb2WZZmm2wNiOA5hAb8VdCS4B3dtMWyvcoViccwAW/COERjXLt0zP1zXUN26g==",</w:t>
      </w:r>
    </w:p>
    <w:p w14:paraId="5F0EB0AD" w14:textId="77777777" w:rsidR="004F6219" w:rsidRDefault="004F6219" w:rsidP="004F6219">
      <w:r>
        <w:t xml:space="preserve">      "license": "ISC",</w:t>
      </w:r>
    </w:p>
    <w:p w14:paraId="519CD81B" w14:textId="77777777" w:rsidR="004F6219" w:rsidRDefault="004F6219" w:rsidP="004F6219">
      <w:r>
        <w:t xml:space="preserve">      "dependencies": {</w:t>
      </w:r>
    </w:p>
    <w:p w14:paraId="091B55EF" w14:textId="77777777" w:rsidR="004F6219" w:rsidRDefault="004F6219" w:rsidP="004F6219">
      <w:r>
        <w:t xml:space="preserve">        "</w:t>
      </w:r>
      <w:proofErr w:type="gramStart"/>
      <w:r>
        <w:t>brace</w:t>
      </w:r>
      <w:proofErr w:type="gramEnd"/>
      <w:r>
        <w:t>-expansion": "^2.0.1"</w:t>
      </w:r>
    </w:p>
    <w:p w14:paraId="78BC684B" w14:textId="77777777" w:rsidR="004F6219" w:rsidRDefault="004F6219" w:rsidP="004F6219">
      <w:r>
        <w:t xml:space="preserve">      },</w:t>
      </w:r>
    </w:p>
    <w:p w14:paraId="6EFA0778" w14:textId="77777777" w:rsidR="004F6219" w:rsidRDefault="004F6219" w:rsidP="004F6219">
      <w:r>
        <w:t xml:space="preserve">      "engines": {</w:t>
      </w:r>
    </w:p>
    <w:p w14:paraId="08FD7B1C" w14:textId="77777777" w:rsidR="004F6219" w:rsidRDefault="004F6219" w:rsidP="004F6219">
      <w:r>
        <w:t xml:space="preserve">        "node": "&gt;=10"</w:t>
      </w:r>
    </w:p>
    <w:p w14:paraId="7F68A607" w14:textId="77777777" w:rsidR="004F6219" w:rsidRDefault="004F6219" w:rsidP="004F6219">
      <w:r>
        <w:t xml:space="preserve">      }</w:t>
      </w:r>
    </w:p>
    <w:p w14:paraId="6CB657F8" w14:textId="77777777" w:rsidR="004F6219" w:rsidRDefault="004F6219" w:rsidP="004F6219">
      <w:r>
        <w:t xml:space="preserve">    },</w:t>
      </w:r>
    </w:p>
    <w:p w14:paraId="2A59C7FF" w14:textId="77777777" w:rsidR="004F6219" w:rsidRDefault="004F6219" w:rsidP="004F6219">
      <w:r>
        <w:t xml:space="preserve">    "</w:t>
      </w:r>
      <w:proofErr w:type="spellStart"/>
      <w:proofErr w:type="gramStart"/>
      <w:r>
        <w:t>node</w:t>
      </w:r>
      <w:proofErr w:type="gramEnd"/>
      <w:r>
        <w:t>_modules</w:t>
      </w:r>
      <w:proofErr w:type="spellEnd"/>
      <w:r>
        <w:t>/</w:t>
      </w:r>
      <w:proofErr w:type="spellStart"/>
      <w:r>
        <w:t>filesize</w:t>
      </w:r>
      <w:proofErr w:type="spellEnd"/>
      <w:r>
        <w:t>": {</w:t>
      </w:r>
    </w:p>
    <w:p w14:paraId="515A41B3" w14:textId="77777777" w:rsidR="004F6219" w:rsidRDefault="004F6219" w:rsidP="004F6219">
      <w:r>
        <w:t xml:space="preserve">      "version": "8.0.7",</w:t>
      </w:r>
    </w:p>
    <w:p w14:paraId="0E97557C" w14:textId="77777777" w:rsidR="004F6219" w:rsidRDefault="004F6219" w:rsidP="004F6219">
      <w:r>
        <w:t xml:space="preserve">      "resolved": "https://registry.npmjs.org/</w:t>
      </w:r>
      <w:proofErr w:type="spellStart"/>
      <w:r>
        <w:t>filesize</w:t>
      </w:r>
      <w:proofErr w:type="spellEnd"/>
      <w:r>
        <w:t>/-/filesize-8.0.7.tgz",</w:t>
      </w:r>
    </w:p>
    <w:p w14:paraId="5EB72746" w14:textId="77777777" w:rsidR="004F6219" w:rsidRDefault="004F6219" w:rsidP="004F6219">
      <w:r>
        <w:t xml:space="preserve">      "integrity": "sha512-pjmC+bkIF8XI7fWaH8KxHcZL3DPybs1roSKP4rKDvy20tAWwIObE4+JIseG2byfGKhud5ZnM4YSGKBz7Sh0ndQ==",</w:t>
      </w:r>
    </w:p>
    <w:p w14:paraId="336A8F3B" w14:textId="77777777" w:rsidR="004F6219" w:rsidRDefault="004F6219" w:rsidP="004F6219">
      <w:r>
        <w:t xml:space="preserve">      "license": "BSD-3-Clause",</w:t>
      </w:r>
    </w:p>
    <w:p w14:paraId="1A05AC5E" w14:textId="77777777" w:rsidR="004F6219" w:rsidRDefault="004F6219" w:rsidP="004F6219">
      <w:r>
        <w:t xml:space="preserve">      "engines": {</w:t>
      </w:r>
    </w:p>
    <w:p w14:paraId="66B25522" w14:textId="77777777" w:rsidR="004F6219" w:rsidRDefault="004F6219" w:rsidP="004F6219">
      <w:r>
        <w:t xml:space="preserve">        "node": "&gt;= 0.4.0"</w:t>
      </w:r>
    </w:p>
    <w:p w14:paraId="6278E206" w14:textId="77777777" w:rsidR="004F6219" w:rsidRDefault="004F6219" w:rsidP="004F6219">
      <w:r>
        <w:t xml:space="preserve">      }</w:t>
      </w:r>
    </w:p>
    <w:p w14:paraId="5283F6DE" w14:textId="77777777" w:rsidR="004F6219" w:rsidRDefault="004F6219" w:rsidP="004F6219">
      <w:r>
        <w:t xml:space="preserve">    },</w:t>
      </w:r>
    </w:p>
    <w:p w14:paraId="2BA271B3" w14:textId="77777777" w:rsidR="004F6219" w:rsidRDefault="004F6219" w:rsidP="004F6219">
      <w:r>
        <w:t xml:space="preserve">    "</w:t>
      </w:r>
      <w:proofErr w:type="spellStart"/>
      <w:proofErr w:type="gramStart"/>
      <w:r>
        <w:t>node</w:t>
      </w:r>
      <w:proofErr w:type="gramEnd"/>
      <w:r>
        <w:t>_modules</w:t>
      </w:r>
      <w:proofErr w:type="spellEnd"/>
      <w:r>
        <w:t>/fill-range": {</w:t>
      </w:r>
    </w:p>
    <w:p w14:paraId="11F0ABB5" w14:textId="77777777" w:rsidR="004F6219" w:rsidRDefault="004F6219" w:rsidP="004F6219">
      <w:r>
        <w:t xml:space="preserve">      "version": "7.1.1",</w:t>
      </w:r>
    </w:p>
    <w:p w14:paraId="58F803C3" w14:textId="77777777" w:rsidR="004F6219" w:rsidRDefault="004F6219" w:rsidP="004F6219">
      <w:r>
        <w:t xml:space="preserve">      "resolved": "https://registry.npmjs.org/fill-range/-/fill-range-7.1.1.tgz",</w:t>
      </w:r>
    </w:p>
    <w:p w14:paraId="3DB534D8" w14:textId="77777777" w:rsidR="004F6219" w:rsidRDefault="004F6219" w:rsidP="004F6219">
      <w:r>
        <w:t xml:space="preserve">      "integrity": "sha512-YsGpe3WHLK8ZYi4tWDg2Jy3ebRz2rXowDxnld4bkQB00cc/1Zw9AWnC0i9ztDJitivtQvaI9KaLyKrc+hBW0yg==",</w:t>
      </w:r>
    </w:p>
    <w:p w14:paraId="6BB9169C" w14:textId="77777777" w:rsidR="004F6219" w:rsidRDefault="004F6219" w:rsidP="004F6219">
      <w:r>
        <w:t xml:space="preserve">      "license": "MIT",</w:t>
      </w:r>
    </w:p>
    <w:p w14:paraId="36A55E33" w14:textId="77777777" w:rsidR="004F6219" w:rsidRDefault="004F6219" w:rsidP="004F6219">
      <w:r>
        <w:t xml:space="preserve">      "dependencies": {</w:t>
      </w:r>
    </w:p>
    <w:p w14:paraId="011BAA5D" w14:textId="77777777" w:rsidR="004F6219" w:rsidRDefault="004F6219" w:rsidP="004F6219">
      <w:r>
        <w:t xml:space="preserve">        "</w:t>
      </w:r>
      <w:proofErr w:type="gramStart"/>
      <w:r>
        <w:t>to</w:t>
      </w:r>
      <w:proofErr w:type="gramEnd"/>
      <w:r>
        <w:t>-regex-range": "^5.0.1"</w:t>
      </w:r>
    </w:p>
    <w:p w14:paraId="1D63717A" w14:textId="77777777" w:rsidR="004F6219" w:rsidRDefault="004F6219" w:rsidP="004F6219">
      <w:r>
        <w:t xml:space="preserve">      },</w:t>
      </w:r>
    </w:p>
    <w:p w14:paraId="0B0517F0" w14:textId="77777777" w:rsidR="004F6219" w:rsidRDefault="004F6219" w:rsidP="004F6219">
      <w:r>
        <w:t xml:space="preserve">      "engines": {</w:t>
      </w:r>
    </w:p>
    <w:p w14:paraId="5D73FD28" w14:textId="77777777" w:rsidR="004F6219" w:rsidRDefault="004F6219" w:rsidP="004F6219">
      <w:r>
        <w:t xml:space="preserve">        "node": "&gt;=8"</w:t>
      </w:r>
    </w:p>
    <w:p w14:paraId="45C3DB1C" w14:textId="77777777" w:rsidR="004F6219" w:rsidRDefault="004F6219" w:rsidP="004F6219">
      <w:r>
        <w:t xml:space="preserve">      }</w:t>
      </w:r>
    </w:p>
    <w:p w14:paraId="05B98ECD" w14:textId="77777777" w:rsidR="004F6219" w:rsidRDefault="004F6219" w:rsidP="004F6219">
      <w:r>
        <w:t xml:space="preserve">    },</w:t>
      </w:r>
    </w:p>
    <w:p w14:paraId="3AA808D8" w14:textId="77777777" w:rsidR="004F6219" w:rsidRDefault="004F6219" w:rsidP="004F6219">
      <w:r>
        <w:t xml:space="preserve">    "</w:t>
      </w:r>
      <w:proofErr w:type="spellStart"/>
      <w:proofErr w:type="gramStart"/>
      <w:r>
        <w:t>node</w:t>
      </w:r>
      <w:proofErr w:type="gramEnd"/>
      <w:r>
        <w:t>_modules</w:t>
      </w:r>
      <w:proofErr w:type="spellEnd"/>
      <w:r>
        <w:t>/</w:t>
      </w:r>
      <w:proofErr w:type="spellStart"/>
      <w:r>
        <w:t>finalhandler</w:t>
      </w:r>
      <w:proofErr w:type="spellEnd"/>
      <w:r>
        <w:t>": {</w:t>
      </w:r>
    </w:p>
    <w:p w14:paraId="5B680D0D" w14:textId="77777777" w:rsidR="004F6219" w:rsidRDefault="004F6219" w:rsidP="004F6219">
      <w:r>
        <w:t xml:space="preserve">      "version": "1.3.1",</w:t>
      </w:r>
    </w:p>
    <w:p w14:paraId="41C9899C" w14:textId="77777777" w:rsidR="004F6219" w:rsidRDefault="004F6219" w:rsidP="004F6219">
      <w:r>
        <w:t xml:space="preserve">      "resolved": "https://registry.npmjs.org/finalhandler/-/finalhandler-1.3.1.tgz",</w:t>
      </w:r>
    </w:p>
    <w:p w14:paraId="6BB0F000" w14:textId="77777777" w:rsidR="004F6219" w:rsidRDefault="004F6219" w:rsidP="004F6219">
      <w:r>
        <w:t xml:space="preserve">      "integrity": "sha512-6BN9trH7bp3qvnrRyzsBz+g3lZxTNZTbVO2EV1CS0WIcDbawYVdYvGflME/9QP0h0pYlCDBCTjYa9nZzMDpyxQ==",</w:t>
      </w:r>
    </w:p>
    <w:p w14:paraId="7DF41107" w14:textId="77777777" w:rsidR="004F6219" w:rsidRDefault="004F6219" w:rsidP="004F6219">
      <w:r>
        <w:t xml:space="preserve">      "license": "MIT",</w:t>
      </w:r>
    </w:p>
    <w:p w14:paraId="173E4271" w14:textId="77777777" w:rsidR="004F6219" w:rsidRDefault="004F6219" w:rsidP="004F6219">
      <w:r>
        <w:t xml:space="preserve">      "dependencies": {</w:t>
      </w:r>
    </w:p>
    <w:p w14:paraId="4A879722" w14:textId="77777777" w:rsidR="004F6219" w:rsidRDefault="004F6219" w:rsidP="004F6219">
      <w:r>
        <w:lastRenderedPageBreak/>
        <w:t xml:space="preserve">        "debug": "2.6.9",</w:t>
      </w:r>
    </w:p>
    <w:p w14:paraId="4EBDC207" w14:textId="77777777" w:rsidR="004F6219" w:rsidRDefault="004F6219" w:rsidP="004F6219">
      <w:r>
        <w:t xml:space="preserve">        "</w:t>
      </w:r>
      <w:proofErr w:type="spellStart"/>
      <w:r>
        <w:t>encodeurl</w:t>
      </w:r>
      <w:proofErr w:type="spellEnd"/>
      <w:r>
        <w:t>": "~2.0.0",</w:t>
      </w:r>
    </w:p>
    <w:p w14:paraId="60C955BE" w14:textId="77777777" w:rsidR="004F6219" w:rsidRDefault="004F6219" w:rsidP="004F6219">
      <w:r>
        <w:t xml:space="preserve">        "</w:t>
      </w:r>
      <w:proofErr w:type="gramStart"/>
      <w:r>
        <w:t>escape</w:t>
      </w:r>
      <w:proofErr w:type="gramEnd"/>
      <w:r>
        <w:t>-html": "~1.0.3",</w:t>
      </w:r>
    </w:p>
    <w:p w14:paraId="26EB33A4" w14:textId="77777777" w:rsidR="004F6219" w:rsidRDefault="004F6219" w:rsidP="004F6219">
      <w:r>
        <w:t xml:space="preserve">        "</w:t>
      </w:r>
      <w:proofErr w:type="gramStart"/>
      <w:r>
        <w:t>on</w:t>
      </w:r>
      <w:proofErr w:type="gramEnd"/>
      <w:r>
        <w:t>-finished": "2.4.1",</w:t>
      </w:r>
    </w:p>
    <w:p w14:paraId="2828D759" w14:textId="77777777" w:rsidR="004F6219" w:rsidRDefault="004F6219" w:rsidP="004F6219">
      <w:r>
        <w:t xml:space="preserve">        "</w:t>
      </w:r>
      <w:proofErr w:type="spellStart"/>
      <w:r>
        <w:t>parseurl</w:t>
      </w:r>
      <w:proofErr w:type="spellEnd"/>
      <w:r>
        <w:t>": "~1.3.3",</w:t>
      </w:r>
    </w:p>
    <w:p w14:paraId="41DA30B9" w14:textId="77777777" w:rsidR="004F6219" w:rsidRDefault="004F6219" w:rsidP="004F6219">
      <w:r>
        <w:t xml:space="preserve">        "statuses": "2.0.1",</w:t>
      </w:r>
    </w:p>
    <w:p w14:paraId="6A8BF64E" w14:textId="77777777" w:rsidR="004F6219" w:rsidRDefault="004F6219" w:rsidP="004F6219">
      <w:r>
        <w:t xml:space="preserve">        "</w:t>
      </w:r>
      <w:proofErr w:type="spellStart"/>
      <w:r>
        <w:t>unpipe</w:t>
      </w:r>
      <w:proofErr w:type="spellEnd"/>
      <w:r>
        <w:t>": "~1.0.0"</w:t>
      </w:r>
    </w:p>
    <w:p w14:paraId="16750B05" w14:textId="77777777" w:rsidR="004F6219" w:rsidRDefault="004F6219" w:rsidP="004F6219">
      <w:r>
        <w:t xml:space="preserve">      },</w:t>
      </w:r>
    </w:p>
    <w:p w14:paraId="23347BE3" w14:textId="77777777" w:rsidR="004F6219" w:rsidRDefault="004F6219" w:rsidP="004F6219">
      <w:r>
        <w:t xml:space="preserve">      "engines": {</w:t>
      </w:r>
    </w:p>
    <w:p w14:paraId="2F81685E" w14:textId="77777777" w:rsidR="004F6219" w:rsidRDefault="004F6219" w:rsidP="004F6219">
      <w:r>
        <w:t xml:space="preserve">        "node": "&gt;= 0.8"</w:t>
      </w:r>
    </w:p>
    <w:p w14:paraId="128D9AC5" w14:textId="77777777" w:rsidR="004F6219" w:rsidRDefault="004F6219" w:rsidP="004F6219">
      <w:r>
        <w:t xml:space="preserve">      }</w:t>
      </w:r>
    </w:p>
    <w:p w14:paraId="5D772905" w14:textId="77777777" w:rsidR="004F6219" w:rsidRDefault="004F6219" w:rsidP="004F6219">
      <w:r>
        <w:t xml:space="preserve">    },</w:t>
      </w:r>
    </w:p>
    <w:p w14:paraId="3F6D7A29" w14:textId="77777777" w:rsidR="004F6219" w:rsidRDefault="004F6219" w:rsidP="004F6219">
      <w:r>
        <w:t xml:space="preserve">    "</w:t>
      </w:r>
      <w:proofErr w:type="spellStart"/>
      <w:proofErr w:type="gramStart"/>
      <w:r>
        <w:t>node</w:t>
      </w:r>
      <w:proofErr w:type="gramEnd"/>
      <w:r>
        <w:t>_modules</w:t>
      </w:r>
      <w:proofErr w:type="spellEnd"/>
      <w:r>
        <w:t>/</w:t>
      </w:r>
      <w:proofErr w:type="spellStart"/>
      <w:r>
        <w:t>finalhandler</w:t>
      </w:r>
      <w:proofErr w:type="spellEnd"/>
      <w:r>
        <w:t>/</w:t>
      </w:r>
      <w:proofErr w:type="spellStart"/>
      <w:r>
        <w:t>node_modules</w:t>
      </w:r>
      <w:proofErr w:type="spellEnd"/>
      <w:r>
        <w:t>/debug": {</w:t>
      </w:r>
    </w:p>
    <w:p w14:paraId="65F44C76" w14:textId="77777777" w:rsidR="004F6219" w:rsidRDefault="004F6219" w:rsidP="004F6219">
      <w:r>
        <w:t xml:space="preserve">      "version": "2.6.9",</w:t>
      </w:r>
    </w:p>
    <w:p w14:paraId="68263557" w14:textId="77777777" w:rsidR="004F6219" w:rsidRDefault="004F6219" w:rsidP="004F6219">
      <w:r>
        <w:t xml:space="preserve">      "resolved": "https://registry.npmjs.org/debug/-/debug-2.6.9.tgz",</w:t>
      </w:r>
    </w:p>
    <w:p w14:paraId="1CD928B8" w14:textId="77777777" w:rsidR="004F6219" w:rsidRDefault="004F6219" w:rsidP="004F6219">
      <w:r>
        <w:t xml:space="preserve">      "integrity": "sha512-bC7ElrdJaJnPbAP+1EotYvqZsb3ecl5wi6Bfi6BJTUcNowp6cvspg0jXznRTKDjm/E7AdgFBVeAPVMNcKGsHMA==",</w:t>
      </w:r>
    </w:p>
    <w:p w14:paraId="51FBD3B7" w14:textId="77777777" w:rsidR="004F6219" w:rsidRDefault="004F6219" w:rsidP="004F6219">
      <w:r>
        <w:t xml:space="preserve">      "license": "MIT",</w:t>
      </w:r>
    </w:p>
    <w:p w14:paraId="44F5E826" w14:textId="77777777" w:rsidR="004F6219" w:rsidRDefault="004F6219" w:rsidP="004F6219">
      <w:r>
        <w:t xml:space="preserve">      "dependencies": {</w:t>
      </w:r>
    </w:p>
    <w:p w14:paraId="28D7DD63" w14:textId="77777777" w:rsidR="004F6219" w:rsidRDefault="004F6219" w:rsidP="004F6219">
      <w:r>
        <w:t xml:space="preserve">        "</w:t>
      </w:r>
      <w:proofErr w:type="spellStart"/>
      <w:r>
        <w:t>ms</w:t>
      </w:r>
      <w:proofErr w:type="spellEnd"/>
      <w:r>
        <w:t>": "2.0.0"</w:t>
      </w:r>
    </w:p>
    <w:p w14:paraId="7C54E1CC" w14:textId="77777777" w:rsidR="004F6219" w:rsidRDefault="004F6219" w:rsidP="004F6219">
      <w:r>
        <w:t xml:space="preserve">      }</w:t>
      </w:r>
    </w:p>
    <w:p w14:paraId="5F675036" w14:textId="77777777" w:rsidR="004F6219" w:rsidRDefault="004F6219" w:rsidP="004F6219">
      <w:r>
        <w:t xml:space="preserve">    },</w:t>
      </w:r>
    </w:p>
    <w:p w14:paraId="197D0043" w14:textId="77777777" w:rsidR="004F6219" w:rsidRDefault="004F6219" w:rsidP="004F6219">
      <w:r>
        <w:t xml:space="preserve">    "</w:t>
      </w:r>
      <w:proofErr w:type="spellStart"/>
      <w:proofErr w:type="gramStart"/>
      <w:r>
        <w:t>node</w:t>
      </w:r>
      <w:proofErr w:type="gramEnd"/>
      <w:r>
        <w:t>_modules</w:t>
      </w:r>
      <w:proofErr w:type="spellEnd"/>
      <w:r>
        <w:t>/</w:t>
      </w:r>
      <w:proofErr w:type="spellStart"/>
      <w:r>
        <w:t>finalhandler</w:t>
      </w:r>
      <w:proofErr w:type="spellEnd"/>
      <w:r>
        <w:t>/</w:t>
      </w:r>
      <w:proofErr w:type="spellStart"/>
      <w:r>
        <w:t>node_modules</w:t>
      </w:r>
      <w:proofErr w:type="spellEnd"/>
      <w:r>
        <w:t>/</w:t>
      </w:r>
      <w:proofErr w:type="spellStart"/>
      <w:r>
        <w:t>ms</w:t>
      </w:r>
      <w:proofErr w:type="spellEnd"/>
      <w:r>
        <w:t>": {</w:t>
      </w:r>
    </w:p>
    <w:p w14:paraId="6B7FB93E" w14:textId="77777777" w:rsidR="004F6219" w:rsidRDefault="004F6219" w:rsidP="004F6219">
      <w:r>
        <w:t xml:space="preserve">      "version": "2.0.0",</w:t>
      </w:r>
    </w:p>
    <w:p w14:paraId="1DF2747D" w14:textId="77777777" w:rsidR="004F6219" w:rsidRDefault="004F6219" w:rsidP="004F6219">
      <w:r>
        <w:t xml:space="preserve">      "resolved": "https://registry.npmjs.org/</w:t>
      </w:r>
      <w:proofErr w:type="spellStart"/>
      <w:r>
        <w:t>ms</w:t>
      </w:r>
      <w:proofErr w:type="spellEnd"/>
      <w:r>
        <w:t>/-/ms-2.0.0.tgz",</w:t>
      </w:r>
    </w:p>
    <w:p w14:paraId="796BA7B6" w14:textId="77777777" w:rsidR="004F6219" w:rsidRDefault="004F6219" w:rsidP="004F6219">
      <w:r>
        <w:t xml:space="preserve">      "integrity": "sha512-Tpp60P6IUJDTuOq/5Z8cdskzJujfwqfOTkrwIwj7IRISpnkJnT6SyJ4PCPnGMoFjC9ddhal5KVIYtAt97ix05A==",</w:t>
      </w:r>
    </w:p>
    <w:p w14:paraId="320DFC2F" w14:textId="77777777" w:rsidR="004F6219" w:rsidRDefault="004F6219" w:rsidP="004F6219">
      <w:r>
        <w:t xml:space="preserve">      "license": "MIT"</w:t>
      </w:r>
    </w:p>
    <w:p w14:paraId="5D9075B5" w14:textId="77777777" w:rsidR="004F6219" w:rsidRDefault="004F6219" w:rsidP="004F6219">
      <w:r>
        <w:t xml:space="preserve">    },</w:t>
      </w:r>
    </w:p>
    <w:p w14:paraId="0A008A68" w14:textId="77777777" w:rsidR="004F6219" w:rsidRDefault="004F6219" w:rsidP="004F6219">
      <w:r>
        <w:t xml:space="preserve">    "</w:t>
      </w:r>
      <w:proofErr w:type="spellStart"/>
      <w:proofErr w:type="gramStart"/>
      <w:r>
        <w:t>node</w:t>
      </w:r>
      <w:proofErr w:type="gramEnd"/>
      <w:r>
        <w:t>_modules</w:t>
      </w:r>
      <w:proofErr w:type="spellEnd"/>
      <w:r>
        <w:t>/find-cache-</w:t>
      </w:r>
      <w:proofErr w:type="spellStart"/>
      <w:r>
        <w:t>dir</w:t>
      </w:r>
      <w:proofErr w:type="spellEnd"/>
      <w:r>
        <w:t>": {</w:t>
      </w:r>
    </w:p>
    <w:p w14:paraId="51CA6F9A" w14:textId="77777777" w:rsidR="004F6219" w:rsidRDefault="004F6219" w:rsidP="004F6219">
      <w:r>
        <w:t xml:space="preserve">      "version": "3.3.2",</w:t>
      </w:r>
    </w:p>
    <w:p w14:paraId="5E284D25" w14:textId="77777777" w:rsidR="004F6219" w:rsidRDefault="004F6219" w:rsidP="004F6219">
      <w:r>
        <w:t xml:space="preserve">      "resolved": "https://registry.npmjs.org/find-cache-dir/-/find-cache-dir-3.3.2.tgz",</w:t>
      </w:r>
    </w:p>
    <w:p w14:paraId="4B247B5A" w14:textId="77777777" w:rsidR="004F6219" w:rsidRDefault="004F6219" w:rsidP="004F6219">
      <w:r>
        <w:t xml:space="preserve">      "integrity": "sha512-wXZV5emFEjrridIgED11OoUKLxiYjAcqot/NJdAkOhlJ+vGzwhOAfcG5OX1jP+S0PcjEn8bdMJv+g2jwQ3Onig==",</w:t>
      </w:r>
    </w:p>
    <w:p w14:paraId="519D0FA6" w14:textId="77777777" w:rsidR="004F6219" w:rsidRDefault="004F6219" w:rsidP="004F6219">
      <w:r>
        <w:t xml:space="preserve">      "license": "MIT",</w:t>
      </w:r>
    </w:p>
    <w:p w14:paraId="116E38FC" w14:textId="77777777" w:rsidR="004F6219" w:rsidRDefault="004F6219" w:rsidP="004F6219">
      <w:r>
        <w:t xml:space="preserve">      "dependencies": {</w:t>
      </w:r>
    </w:p>
    <w:p w14:paraId="4C8CE1AE" w14:textId="77777777" w:rsidR="004F6219" w:rsidRDefault="004F6219" w:rsidP="004F6219">
      <w:r>
        <w:t xml:space="preserve">        "</w:t>
      </w:r>
      <w:proofErr w:type="spellStart"/>
      <w:r>
        <w:t>commondir</w:t>
      </w:r>
      <w:proofErr w:type="spellEnd"/>
      <w:r>
        <w:t>": "^1.0.1",</w:t>
      </w:r>
    </w:p>
    <w:p w14:paraId="53BAAAA6" w14:textId="77777777" w:rsidR="004F6219" w:rsidRDefault="004F6219" w:rsidP="004F6219">
      <w:r>
        <w:t xml:space="preserve">        "</w:t>
      </w:r>
      <w:proofErr w:type="gramStart"/>
      <w:r>
        <w:t>make</w:t>
      </w:r>
      <w:proofErr w:type="gramEnd"/>
      <w:r>
        <w:t>-</w:t>
      </w:r>
      <w:proofErr w:type="spellStart"/>
      <w:r>
        <w:t>dir</w:t>
      </w:r>
      <w:proofErr w:type="spellEnd"/>
      <w:r>
        <w:t>": "^3.0.2",</w:t>
      </w:r>
    </w:p>
    <w:p w14:paraId="3B31855C" w14:textId="77777777" w:rsidR="004F6219" w:rsidRDefault="004F6219" w:rsidP="004F6219">
      <w:r>
        <w:t xml:space="preserve">        "</w:t>
      </w:r>
      <w:proofErr w:type="gramStart"/>
      <w:r>
        <w:t>pkg</w:t>
      </w:r>
      <w:proofErr w:type="gramEnd"/>
      <w:r>
        <w:t>-</w:t>
      </w:r>
      <w:proofErr w:type="spellStart"/>
      <w:r>
        <w:t>dir</w:t>
      </w:r>
      <w:proofErr w:type="spellEnd"/>
      <w:r>
        <w:t>": "^4.1.0"</w:t>
      </w:r>
    </w:p>
    <w:p w14:paraId="75D5F934" w14:textId="77777777" w:rsidR="004F6219" w:rsidRDefault="004F6219" w:rsidP="004F6219">
      <w:r>
        <w:t xml:space="preserve">      },</w:t>
      </w:r>
    </w:p>
    <w:p w14:paraId="2CC6377A" w14:textId="77777777" w:rsidR="004F6219" w:rsidRDefault="004F6219" w:rsidP="004F6219">
      <w:r>
        <w:t xml:space="preserve">      "engines": {</w:t>
      </w:r>
    </w:p>
    <w:p w14:paraId="4B4B1943" w14:textId="77777777" w:rsidR="004F6219" w:rsidRDefault="004F6219" w:rsidP="004F6219">
      <w:r>
        <w:t xml:space="preserve">        "node": "&gt;=8"</w:t>
      </w:r>
    </w:p>
    <w:p w14:paraId="1B15064B" w14:textId="77777777" w:rsidR="004F6219" w:rsidRDefault="004F6219" w:rsidP="004F6219">
      <w:r>
        <w:t xml:space="preserve">      },</w:t>
      </w:r>
    </w:p>
    <w:p w14:paraId="109F34C1" w14:textId="77777777" w:rsidR="004F6219" w:rsidRDefault="004F6219" w:rsidP="004F6219">
      <w:r>
        <w:t xml:space="preserve">      "funding": {</w:t>
      </w:r>
    </w:p>
    <w:p w14:paraId="46B78ADB" w14:textId="77777777" w:rsidR="004F6219" w:rsidRDefault="004F6219" w:rsidP="004F6219">
      <w:r>
        <w:t xml:space="preserve">        "</w:t>
      </w:r>
      <w:proofErr w:type="spellStart"/>
      <w:r>
        <w:t>url</w:t>
      </w:r>
      <w:proofErr w:type="spellEnd"/>
      <w:r>
        <w:t>": "https://github.com/</w:t>
      </w:r>
      <w:proofErr w:type="spellStart"/>
      <w:r>
        <w:t>avajs</w:t>
      </w:r>
      <w:proofErr w:type="spellEnd"/>
      <w:r>
        <w:t>/</w:t>
      </w:r>
      <w:proofErr w:type="spellStart"/>
      <w:r>
        <w:t>find-cache-dir?sponsor</w:t>
      </w:r>
      <w:proofErr w:type="spellEnd"/>
      <w:r>
        <w:t>=1"</w:t>
      </w:r>
    </w:p>
    <w:p w14:paraId="0A56DCFC" w14:textId="77777777" w:rsidR="004F6219" w:rsidRDefault="004F6219" w:rsidP="004F6219">
      <w:r>
        <w:t xml:space="preserve">      }</w:t>
      </w:r>
    </w:p>
    <w:p w14:paraId="416878D4" w14:textId="77777777" w:rsidR="004F6219" w:rsidRDefault="004F6219" w:rsidP="004F6219">
      <w:r>
        <w:t xml:space="preserve">    },</w:t>
      </w:r>
    </w:p>
    <w:p w14:paraId="5FF02937" w14:textId="77777777" w:rsidR="004F6219" w:rsidRDefault="004F6219" w:rsidP="004F6219">
      <w:r>
        <w:t xml:space="preserve">    "</w:t>
      </w:r>
      <w:proofErr w:type="spellStart"/>
      <w:proofErr w:type="gramStart"/>
      <w:r>
        <w:t>node</w:t>
      </w:r>
      <w:proofErr w:type="gramEnd"/>
      <w:r>
        <w:t>_modules</w:t>
      </w:r>
      <w:proofErr w:type="spellEnd"/>
      <w:r>
        <w:t>/find-up": {</w:t>
      </w:r>
    </w:p>
    <w:p w14:paraId="1B6A18C5" w14:textId="77777777" w:rsidR="004F6219" w:rsidRDefault="004F6219" w:rsidP="004F6219">
      <w:r>
        <w:t xml:space="preserve">      "version": "4.1.0",</w:t>
      </w:r>
    </w:p>
    <w:p w14:paraId="504505B9" w14:textId="77777777" w:rsidR="004F6219" w:rsidRDefault="004F6219" w:rsidP="004F6219">
      <w:r>
        <w:t xml:space="preserve">      "resolved": "https://registry.npmjs.org/find-up/-/find-up-4.1.0.tgz",</w:t>
      </w:r>
    </w:p>
    <w:p w14:paraId="02F960FA" w14:textId="77777777" w:rsidR="004F6219" w:rsidRDefault="004F6219" w:rsidP="004F6219">
      <w:r>
        <w:t xml:space="preserve">      "integrity": "sha512-</w:t>
      </w:r>
      <w:r>
        <w:lastRenderedPageBreak/>
        <w:t>PpOwAdQ/YlXQ2vj8a3h8IipDuYRi3wceVQQGYWxNINccq40Anw7BlsEXCMbt1Zt+OLA6Fq9suIpIWD0OsnISlw==",</w:t>
      </w:r>
    </w:p>
    <w:p w14:paraId="340A1756" w14:textId="77777777" w:rsidR="004F6219" w:rsidRDefault="004F6219" w:rsidP="004F6219">
      <w:r>
        <w:t xml:space="preserve">      "license": "MIT",</w:t>
      </w:r>
    </w:p>
    <w:p w14:paraId="022E00C9" w14:textId="77777777" w:rsidR="004F6219" w:rsidRDefault="004F6219" w:rsidP="004F6219">
      <w:r>
        <w:t xml:space="preserve">      "dependencies": {</w:t>
      </w:r>
    </w:p>
    <w:p w14:paraId="39E0CE86" w14:textId="77777777" w:rsidR="004F6219" w:rsidRDefault="004F6219" w:rsidP="004F6219">
      <w:r>
        <w:t xml:space="preserve">        "</w:t>
      </w:r>
      <w:proofErr w:type="gramStart"/>
      <w:r>
        <w:t>locate</w:t>
      </w:r>
      <w:proofErr w:type="gramEnd"/>
      <w:r>
        <w:t>-path": "^5.0.0",</w:t>
      </w:r>
    </w:p>
    <w:p w14:paraId="005FCAAB" w14:textId="77777777" w:rsidR="004F6219" w:rsidRDefault="004F6219" w:rsidP="004F6219">
      <w:r>
        <w:t xml:space="preserve">        "</w:t>
      </w:r>
      <w:proofErr w:type="gramStart"/>
      <w:r>
        <w:t>path</w:t>
      </w:r>
      <w:proofErr w:type="gramEnd"/>
      <w:r>
        <w:t>-exists": "^4.0.0"</w:t>
      </w:r>
    </w:p>
    <w:p w14:paraId="75EEC062" w14:textId="77777777" w:rsidR="004F6219" w:rsidRDefault="004F6219" w:rsidP="004F6219">
      <w:r>
        <w:t xml:space="preserve">      },</w:t>
      </w:r>
    </w:p>
    <w:p w14:paraId="63576DA1" w14:textId="77777777" w:rsidR="004F6219" w:rsidRDefault="004F6219" w:rsidP="004F6219">
      <w:r>
        <w:t xml:space="preserve">      "engines": {</w:t>
      </w:r>
    </w:p>
    <w:p w14:paraId="2C15B5A5" w14:textId="77777777" w:rsidR="004F6219" w:rsidRDefault="004F6219" w:rsidP="004F6219">
      <w:r>
        <w:t xml:space="preserve">        "node": "&gt;=8"</w:t>
      </w:r>
    </w:p>
    <w:p w14:paraId="57E653F5" w14:textId="77777777" w:rsidR="004F6219" w:rsidRDefault="004F6219" w:rsidP="004F6219">
      <w:r>
        <w:t xml:space="preserve">      }</w:t>
      </w:r>
    </w:p>
    <w:p w14:paraId="3A2FAFC0" w14:textId="77777777" w:rsidR="004F6219" w:rsidRDefault="004F6219" w:rsidP="004F6219">
      <w:r>
        <w:t xml:space="preserve">    },</w:t>
      </w:r>
    </w:p>
    <w:p w14:paraId="5276391B" w14:textId="77777777" w:rsidR="004F6219" w:rsidRDefault="004F6219" w:rsidP="004F6219">
      <w:r>
        <w:t xml:space="preserve">    "</w:t>
      </w:r>
      <w:proofErr w:type="spellStart"/>
      <w:proofErr w:type="gramStart"/>
      <w:r>
        <w:t>node</w:t>
      </w:r>
      <w:proofErr w:type="gramEnd"/>
      <w:r>
        <w:t>_modules</w:t>
      </w:r>
      <w:proofErr w:type="spellEnd"/>
      <w:r>
        <w:t>/flat-cache": {</w:t>
      </w:r>
    </w:p>
    <w:p w14:paraId="1C79B147" w14:textId="77777777" w:rsidR="004F6219" w:rsidRDefault="004F6219" w:rsidP="004F6219">
      <w:r>
        <w:t xml:space="preserve">      "version": "3.2.0",</w:t>
      </w:r>
    </w:p>
    <w:p w14:paraId="0392BCED" w14:textId="77777777" w:rsidR="004F6219" w:rsidRDefault="004F6219" w:rsidP="004F6219">
      <w:r>
        <w:t xml:space="preserve">      "resolved": "https://registry.npmjs.org/flat-cache/-/flat-cache-3.2.0.tgz",</w:t>
      </w:r>
    </w:p>
    <w:p w14:paraId="2F667231" w14:textId="77777777" w:rsidR="004F6219" w:rsidRDefault="004F6219" w:rsidP="004F6219">
      <w:r>
        <w:t xml:space="preserve">      "integrity": "sha512-CYcENa+FtcUKLmhhqyctpclsq7QF38pKjZHsGNiSQF5r4FtoKDWabFDl3hzaEQMvT1LHEysw5twgLvpYYb4vbw==",</w:t>
      </w:r>
    </w:p>
    <w:p w14:paraId="08378E15" w14:textId="77777777" w:rsidR="004F6219" w:rsidRDefault="004F6219" w:rsidP="004F6219">
      <w:r>
        <w:t xml:space="preserve">      "license": "MIT",</w:t>
      </w:r>
    </w:p>
    <w:p w14:paraId="56526BA8" w14:textId="77777777" w:rsidR="004F6219" w:rsidRDefault="004F6219" w:rsidP="004F6219">
      <w:r>
        <w:t xml:space="preserve">      "dependencies": {</w:t>
      </w:r>
    </w:p>
    <w:p w14:paraId="32F8F66E" w14:textId="77777777" w:rsidR="004F6219" w:rsidRDefault="004F6219" w:rsidP="004F6219">
      <w:r>
        <w:t xml:space="preserve">        "flatted": "^3.2.9",</w:t>
      </w:r>
    </w:p>
    <w:p w14:paraId="1412B11B" w14:textId="77777777" w:rsidR="004F6219" w:rsidRDefault="004F6219" w:rsidP="004F6219">
      <w:r>
        <w:t xml:space="preserve">        "</w:t>
      </w:r>
      <w:proofErr w:type="spellStart"/>
      <w:r>
        <w:t>keyv</w:t>
      </w:r>
      <w:proofErr w:type="spellEnd"/>
      <w:r>
        <w:t>": "^4.5.3",</w:t>
      </w:r>
    </w:p>
    <w:p w14:paraId="2C2115CD" w14:textId="77777777" w:rsidR="004F6219" w:rsidRDefault="004F6219" w:rsidP="004F6219">
      <w:r>
        <w:t xml:space="preserve">        "</w:t>
      </w:r>
      <w:proofErr w:type="spellStart"/>
      <w:r>
        <w:t>rimraf</w:t>
      </w:r>
      <w:proofErr w:type="spellEnd"/>
      <w:r>
        <w:t>": "^3.0.2"</w:t>
      </w:r>
    </w:p>
    <w:p w14:paraId="0C4E2DC5" w14:textId="77777777" w:rsidR="004F6219" w:rsidRDefault="004F6219" w:rsidP="004F6219">
      <w:r>
        <w:t xml:space="preserve">      },</w:t>
      </w:r>
    </w:p>
    <w:p w14:paraId="2E3E9F4E" w14:textId="77777777" w:rsidR="004F6219" w:rsidRDefault="004F6219" w:rsidP="004F6219">
      <w:r>
        <w:t xml:space="preserve">      "engines": {</w:t>
      </w:r>
    </w:p>
    <w:p w14:paraId="33724AC7" w14:textId="77777777" w:rsidR="004F6219" w:rsidRDefault="004F6219" w:rsidP="004F6219">
      <w:r>
        <w:t xml:space="preserve">        "node": "^10.12.0 || &gt;=12.0.0"</w:t>
      </w:r>
    </w:p>
    <w:p w14:paraId="42AB8D28" w14:textId="77777777" w:rsidR="004F6219" w:rsidRDefault="004F6219" w:rsidP="004F6219">
      <w:r>
        <w:t xml:space="preserve">      }</w:t>
      </w:r>
    </w:p>
    <w:p w14:paraId="4A5321B4" w14:textId="77777777" w:rsidR="004F6219" w:rsidRDefault="004F6219" w:rsidP="004F6219">
      <w:r>
        <w:t xml:space="preserve">    },</w:t>
      </w:r>
    </w:p>
    <w:p w14:paraId="7240DEFD" w14:textId="77777777" w:rsidR="004F6219" w:rsidRDefault="004F6219" w:rsidP="004F6219">
      <w:r>
        <w:t xml:space="preserve">    "</w:t>
      </w:r>
      <w:proofErr w:type="spellStart"/>
      <w:proofErr w:type="gramStart"/>
      <w:r>
        <w:t>node</w:t>
      </w:r>
      <w:proofErr w:type="gramEnd"/>
      <w:r>
        <w:t>_modules</w:t>
      </w:r>
      <w:proofErr w:type="spellEnd"/>
      <w:r>
        <w:t>/flatted": {</w:t>
      </w:r>
    </w:p>
    <w:p w14:paraId="3DB77FA1" w14:textId="77777777" w:rsidR="004F6219" w:rsidRDefault="004F6219" w:rsidP="004F6219">
      <w:r>
        <w:t xml:space="preserve">      "version": "3.3.2",</w:t>
      </w:r>
    </w:p>
    <w:p w14:paraId="43A816BC" w14:textId="77777777" w:rsidR="004F6219" w:rsidRDefault="004F6219" w:rsidP="004F6219">
      <w:r>
        <w:t xml:space="preserve">      "resolved": "https://registry.npmjs.org/flatted/-/flatted-3.3.2.tgz",</w:t>
      </w:r>
    </w:p>
    <w:p w14:paraId="227CFC92" w14:textId="77777777" w:rsidR="004F6219" w:rsidRDefault="004F6219" w:rsidP="004F6219">
      <w:r>
        <w:t xml:space="preserve">      "integrity": "sha512-AiwGJM8YcNOaobumgtng+6NHuOqC3A7MixFeDafM3X9cIUM+xUXoS5Vfgf+OihAYe20fxqNM9yPBXJzRtZ/4eA==",</w:t>
      </w:r>
    </w:p>
    <w:p w14:paraId="2FF23173" w14:textId="77777777" w:rsidR="004F6219" w:rsidRDefault="004F6219" w:rsidP="004F6219">
      <w:r>
        <w:t xml:space="preserve">      "license": "ISC"</w:t>
      </w:r>
    </w:p>
    <w:p w14:paraId="795FDC65" w14:textId="77777777" w:rsidR="004F6219" w:rsidRDefault="004F6219" w:rsidP="004F6219">
      <w:r>
        <w:t xml:space="preserve">    },</w:t>
      </w:r>
    </w:p>
    <w:p w14:paraId="6D9703CD" w14:textId="77777777" w:rsidR="004F6219" w:rsidRDefault="004F6219" w:rsidP="004F6219">
      <w:r>
        <w:t xml:space="preserve">    "</w:t>
      </w:r>
      <w:proofErr w:type="spellStart"/>
      <w:proofErr w:type="gramStart"/>
      <w:r>
        <w:t>node</w:t>
      </w:r>
      <w:proofErr w:type="gramEnd"/>
      <w:r>
        <w:t>_modules</w:t>
      </w:r>
      <w:proofErr w:type="spellEnd"/>
      <w:r>
        <w:t>/follow-redirects": {</w:t>
      </w:r>
    </w:p>
    <w:p w14:paraId="5579CC14" w14:textId="77777777" w:rsidR="004F6219" w:rsidRDefault="004F6219" w:rsidP="004F6219">
      <w:r>
        <w:t xml:space="preserve">      "version": "1.15.9",</w:t>
      </w:r>
    </w:p>
    <w:p w14:paraId="3C96F7CD" w14:textId="77777777" w:rsidR="004F6219" w:rsidRDefault="004F6219" w:rsidP="004F6219">
      <w:r>
        <w:t xml:space="preserve">      "resolved": "https://registry.npmjs.org/follow-redirects/-/follow-redirects-1.15.9.tgz",</w:t>
      </w:r>
    </w:p>
    <w:p w14:paraId="06AD59D4" w14:textId="77777777" w:rsidR="004F6219" w:rsidRDefault="004F6219" w:rsidP="004F6219">
      <w:r>
        <w:t xml:space="preserve">      "integrity": "sha512-gew4GsXizNgdoRyqmyfMHyAmXsZDk6mHkSxZFCzW9gwlbtOW44CDtYavM+y+72qD/Vq2l550kMF52DT8fOLJqQ==",</w:t>
      </w:r>
    </w:p>
    <w:p w14:paraId="435BD223" w14:textId="77777777" w:rsidR="004F6219" w:rsidRDefault="004F6219" w:rsidP="004F6219">
      <w:r>
        <w:t xml:space="preserve">      "funding": [</w:t>
      </w:r>
    </w:p>
    <w:p w14:paraId="3499646E" w14:textId="77777777" w:rsidR="004F6219" w:rsidRDefault="004F6219" w:rsidP="004F6219">
      <w:r>
        <w:t xml:space="preserve">        {</w:t>
      </w:r>
    </w:p>
    <w:p w14:paraId="7BAE9005" w14:textId="77777777" w:rsidR="004F6219" w:rsidRDefault="004F6219" w:rsidP="004F6219">
      <w:r>
        <w:t xml:space="preserve">          "type": "individual",</w:t>
      </w:r>
    </w:p>
    <w:p w14:paraId="72D81BA1" w14:textId="77777777" w:rsidR="004F6219" w:rsidRDefault="004F6219" w:rsidP="004F6219">
      <w:r>
        <w:t xml:space="preserve">          "</w:t>
      </w:r>
      <w:proofErr w:type="spellStart"/>
      <w:r>
        <w:t>url</w:t>
      </w:r>
      <w:proofErr w:type="spellEnd"/>
      <w:r>
        <w:t>": "https://github.com/sponsors/</w:t>
      </w:r>
      <w:proofErr w:type="spellStart"/>
      <w:r>
        <w:t>RubenVerborgh</w:t>
      </w:r>
      <w:proofErr w:type="spellEnd"/>
      <w:r>
        <w:t>"</w:t>
      </w:r>
    </w:p>
    <w:p w14:paraId="67A8ED97" w14:textId="77777777" w:rsidR="004F6219" w:rsidRDefault="004F6219" w:rsidP="004F6219">
      <w:r>
        <w:t xml:space="preserve">        }</w:t>
      </w:r>
    </w:p>
    <w:p w14:paraId="56AFAEAB" w14:textId="77777777" w:rsidR="004F6219" w:rsidRDefault="004F6219" w:rsidP="004F6219">
      <w:r>
        <w:t xml:space="preserve">      ],</w:t>
      </w:r>
    </w:p>
    <w:p w14:paraId="2CCCB6C8" w14:textId="77777777" w:rsidR="004F6219" w:rsidRDefault="004F6219" w:rsidP="004F6219">
      <w:r>
        <w:t xml:space="preserve">      "license": "MIT",</w:t>
      </w:r>
    </w:p>
    <w:p w14:paraId="448CD645" w14:textId="77777777" w:rsidR="004F6219" w:rsidRDefault="004F6219" w:rsidP="004F6219">
      <w:r>
        <w:t xml:space="preserve">      "engines": {</w:t>
      </w:r>
    </w:p>
    <w:p w14:paraId="6A04F712" w14:textId="77777777" w:rsidR="004F6219" w:rsidRDefault="004F6219" w:rsidP="004F6219">
      <w:r>
        <w:t xml:space="preserve">        "node": "&gt;=4.0"</w:t>
      </w:r>
    </w:p>
    <w:p w14:paraId="5B875DDB" w14:textId="77777777" w:rsidR="004F6219" w:rsidRDefault="004F6219" w:rsidP="004F6219">
      <w:r>
        <w:t xml:space="preserve">      },</w:t>
      </w:r>
    </w:p>
    <w:p w14:paraId="73287F1C" w14:textId="77777777" w:rsidR="004F6219" w:rsidRDefault="004F6219" w:rsidP="004F6219">
      <w:r>
        <w:t xml:space="preserve">      "</w:t>
      </w:r>
      <w:proofErr w:type="spellStart"/>
      <w:r>
        <w:t>peerDependenciesMeta</w:t>
      </w:r>
      <w:proofErr w:type="spellEnd"/>
      <w:r>
        <w:t>": {</w:t>
      </w:r>
    </w:p>
    <w:p w14:paraId="73A14C3B" w14:textId="77777777" w:rsidR="004F6219" w:rsidRDefault="004F6219" w:rsidP="004F6219">
      <w:r>
        <w:t xml:space="preserve">        "debug": {</w:t>
      </w:r>
    </w:p>
    <w:p w14:paraId="0DF66567" w14:textId="77777777" w:rsidR="004F6219" w:rsidRDefault="004F6219" w:rsidP="004F6219">
      <w:r>
        <w:t xml:space="preserve">          "optional": true</w:t>
      </w:r>
    </w:p>
    <w:p w14:paraId="409CDE89" w14:textId="77777777" w:rsidR="004F6219" w:rsidRDefault="004F6219" w:rsidP="004F6219">
      <w:r>
        <w:t xml:space="preserve">        }</w:t>
      </w:r>
    </w:p>
    <w:p w14:paraId="5D11F77F" w14:textId="77777777" w:rsidR="004F6219" w:rsidRDefault="004F6219" w:rsidP="004F6219">
      <w:r>
        <w:lastRenderedPageBreak/>
        <w:t xml:space="preserve">      }</w:t>
      </w:r>
    </w:p>
    <w:p w14:paraId="1550B927" w14:textId="77777777" w:rsidR="004F6219" w:rsidRDefault="004F6219" w:rsidP="004F6219">
      <w:r>
        <w:t xml:space="preserve">    },</w:t>
      </w:r>
    </w:p>
    <w:p w14:paraId="54DBC3DD" w14:textId="77777777" w:rsidR="004F6219" w:rsidRDefault="004F6219" w:rsidP="004F6219">
      <w:r>
        <w:t xml:space="preserve">    "</w:t>
      </w:r>
      <w:proofErr w:type="spellStart"/>
      <w:proofErr w:type="gramStart"/>
      <w:r>
        <w:t>node</w:t>
      </w:r>
      <w:proofErr w:type="gramEnd"/>
      <w:r>
        <w:t>_modules</w:t>
      </w:r>
      <w:proofErr w:type="spellEnd"/>
      <w:r>
        <w:t>/for-each": {</w:t>
      </w:r>
    </w:p>
    <w:p w14:paraId="0DF5E60E" w14:textId="77777777" w:rsidR="004F6219" w:rsidRDefault="004F6219" w:rsidP="004F6219">
      <w:r>
        <w:t xml:space="preserve">      "version": "0.3.3",</w:t>
      </w:r>
    </w:p>
    <w:p w14:paraId="2D8768B9" w14:textId="77777777" w:rsidR="004F6219" w:rsidRDefault="004F6219" w:rsidP="004F6219">
      <w:r>
        <w:t xml:space="preserve">      "resolved": "https://registry.npmjs.org/for-each/-/for-each-0.3.3.tgz",</w:t>
      </w:r>
    </w:p>
    <w:p w14:paraId="3EC95F8B" w14:textId="77777777" w:rsidR="004F6219" w:rsidRDefault="004F6219" w:rsidP="004F6219">
      <w:r>
        <w:t xml:space="preserve">      "integrity": "sha512-jqYfLp7mo9vIyQf8ykW2v7A+2N4QjeCeI5+Dz9XraiO1ign81wjiH7Fb9vSOWvQfNtmSa4H2RoQTrrXivdUZmw==",</w:t>
      </w:r>
    </w:p>
    <w:p w14:paraId="4E632545" w14:textId="77777777" w:rsidR="004F6219" w:rsidRDefault="004F6219" w:rsidP="004F6219">
      <w:r>
        <w:t xml:space="preserve">      "license": "MIT",</w:t>
      </w:r>
    </w:p>
    <w:p w14:paraId="4C99B6BC" w14:textId="77777777" w:rsidR="004F6219" w:rsidRDefault="004F6219" w:rsidP="004F6219">
      <w:r>
        <w:t xml:space="preserve">      "dependencies": {</w:t>
      </w:r>
    </w:p>
    <w:p w14:paraId="40042F00" w14:textId="77777777" w:rsidR="004F6219" w:rsidRDefault="004F6219" w:rsidP="004F6219">
      <w:r>
        <w:t xml:space="preserve">        "</w:t>
      </w:r>
      <w:proofErr w:type="gramStart"/>
      <w:r>
        <w:t>is</w:t>
      </w:r>
      <w:proofErr w:type="gramEnd"/>
      <w:r>
        <w:t>-callable": "^1.1.3"</w:t>
      </w:r>
    </w:p>
    <w:p w14:paraId="7B8BF1A2" w14:textId="77777777" w:rsidR="004F6219" w:rsidRDefault="004F6219" w:rsidP="004F6219">
      <w:r>
        <w:t xml:space="preserve">      }</w:t>
      </w:r>
    </w:p>
    <w:p w14:paraId="42C1BD80" w14:textId="77777777" w:rsidR="004F6219" w:rsidRDefault="004F6219" w:rsidP="004F6219">
      <w:r>
        <w:t xml:space="preserve">    },</w:t>
      </w:r>
    </w:p>
    <w:p w14:paraId="1D8FB5D6" w14:textId="77777777" w:rsidR="004F6219" w:rsidRDefault="004F6219" w:rsidP="004F6219">
      <w:r>
        <w:t xml:space="preserve">    "</w:t>
      </w:r>
      <w:proofErr w:type="spellStart"/>
      <w:proofErr w:type="gramStart"/>
      <w:r>
        <w:t>node</w:t>
      </w:r>
      <w:proofErr w:type="gramEnd"/>
      <w:r>
        <w:t>_modules</w:t>
      </w:r>
      <w:proofErr w:type="spellEnd"/>
      <w:r>
        <w:t>/foreground-child": {</w:t>
      </w:r>
    </w:p>
    <w:p w14:paraId="2D3FA085" w14:textId="77777777" w:rsidR="004F6219" w:rsidRDefault="004F6219" w:rsidP="004F6219">
      <w:r>
        <w:t xml:space="preserve">      "version": "3.3.0",</w:t>
      </w:r>
    </w:p>
    <w:p w14:paraId="7CFDD69E" w14:textId="77777777" w:rsidR="004F6219" w:rsidRDefault="004F6219" w:rsidP="004F6219">
      <w:r>
        <w:t xml:space="preserve">      "resolved": "https://registry.npmjs.org/foreground-child/-/foreground-child-3.3.0.tgz",</w:t>
      </w:r>
    </w:p>
    <w:p w14:paraId="311F7677" w14:textId="77777777" w:rsidR="004F6219" w:rsidRDefault="004F6219" w:rsidP="004F6219">
      <w:r>
        <w:t xml:space="preserve">      "integrity": "sha512-Ld2g8rrAyMYFXBhEqMz8ZAHBi4J4uS1i/CxGMDnjyFWddMXLVcDp051DZfu+t7+ab7Wv6SMqpWmyFIj5UbfFvg==",</w:t>
      </w:r>
    </w:p>
    <w:p w14:paraId="1F1091DE" w14:textId="77777777" w:rsidR="004F6219" w:rsidRDefault="004F6219" w:rsidP="004F6219">
      <w:r>
        <w:t xml:space="preserve">      "license": "ISC",</w:t>
      </w:r>
    </w:p>
    <w:p w14:paraId="59B8B4EF" w14:textId="77777777" w:rsidR="004F6219" w:rsidRDefault="004F6219" w:rsidP="004F6219">
      <w:r>
        <w:t xml:space="preserve">      "dependencies": {</w:t>
      </w:r>
    </w:p>
    <w:p w14:paraId="1E021303" w14:textId="77777777" w:rsidR="004F6219" w:rsidRDefault="004F6219" w:rsidP="004F6219">
      <w:r>
        <w:t xml:space="preserve">        "</w:t>
      </w:r>
      <w:proofErr w:type="gramStart"/>
      <w:r>
        <w:t>cross</w:t>
      </w:r>
      <w:proofErr w:type="gramEnd"/>
      <w:r>
        <w:t>-spawn": "^7.0.0",</w:t>
      </w:r>
    </w:p>
    <w:p w14:paraId="50A019EE" w14:textId="77777777" w:rsidR="004F6219" w:rsidRDefault="004F6219" w:rsidP="004F6219">
      <w:r>
        <w:t xml:space="preserve">        "</w:t>
      </w:r>
      <w:proofErr w:type="gramStart"/>
      <w:r>
        <w:t>signal</w:t>
      </w:r>
      <w:proofErr w:type="gramEnd"/>
      <w:r>
        <w:t>-exit": "^4.0.1"</w:t>
      </w:r>
    </w:p>
    <w:p w14:paraId="290F9003" w14:textId="77777777" w:rsidR="004F6219" w:rsidRDefault="004F6219" w:rsidP="004F6219">
      <w:r>
        <w:t xml:space="preserve">      },</w:t>
      </w:r>
    </w:p>
    <w:p w14:paraId="551480AE" w14:textId="77777777" w:rsidR="004F6219" w:rsidRDefault="004F6219" w:rsidP="004F6219">
      <w:r>
        <w:t xml:space="preserve">      "engines": {</w:t>
      </w:r>
    </w:p>
    <w:p w14:paraId="0E9978E4" w14:textId="77777777" w:rsidR="004F6219" w:rsidRDefault="004F6219" w:rsidP="004F6219">
      <w:r>
        <w:t xml:space="preserve">        "node": "&gt;=14"</w:t>
      </w:r>
    </w:p>
    <w:p w14:paraId="30BF88F6" w14:textId="77777777" w:rsidR="004F6219" w:rsidRDefault="004F6219" w:rsidP="004F6219">
      <w:r>
        <w:t xml:space="preserve">      },</w:t>
      </w:r>
    </w:p>
    <w:p w14:paraId="3EF61FCE" w14:textId="77777777" w:rsidR="004F6219" w:rsidRDefault="004F6219" w:rsidP="004F6219">
      <w:r>
        <w:t xml:space="preserve">      "funding": {</w:t>
      </w:r>
    </w:p>
    <w:p w14:paraId="032F04E5"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3DDB7D9D" w14:textId="77777777" w:rsidR="004F6219" w:rsidRDefault="004F6219" w:rsidP="004F6219">
      <w:r>
        <w:t xml:space="preserve">      }</w:t>
      </w:r>
    </w:p>
    <w:p w14:paraId="286EC143" w14:textId="77777777" w:rsidR="004F6219" w:rsidRDefault="004F6219" w:rsidP="004F6219">
      <w:r>
        <w:t xml:space="preserve">    },</w:t>
      </w:r>
    </w:p>
    <w:p w14:paraId="3BF8EDEC" w14:textId="77777777" w:rsidR="004F6219" w:rsidRDefault="004F6219" w:rsidP="004F6219">
      <w:r>
        <w:t xml:space="preserve">    "</w:t>
      </w:r>
      <w:proofErr w:type="spellStart"/>
      <w:proofErr w:type="gramStart"/>
      <w:r>
        <w:t>node</w:t>
      </w:r>
      <w:proofErr w:type="gramEnd"/>
      <w:r>
        <w:t>_modules</w:t>
      </w:r>
      <w:proofErr w:type="spellEnd"/>
      <w:r>
        <w:t>/foreground-child/</w:t>
      </w:r>
      <w:proofErr w:type="spellStart"/>
      <w:r>
        <w:t>node_modules</w:t>
      </w:r>
      <w:proofErr w:type="spellEnd"/>
      <w:r>
        <w:t>/signal-exit": {</w:t>
      </w:r>
    </w:p>
    <w:p w14:paraId="57CC549E" w14:textId="77777777" w:rsidR="004F6219" w:rsidRDefault="004F6219" w:rsidP="004F6219">
      <w:r>
        <w:t xml:space="preserve">      "version": "4.1.0",</w:t>
      </w:r>
    </w:p>
    <w:p w14:paraId="54D72217" w14:textId="77777777" w:rsidR="004F6219" w:rsidRDefault="004F6219" w:rsidP="004F6219">
      <w:r>
        <w:t xml:space="preserve">      "resolved": "https://registry.npmjs.org/signal-exit/-/signal-exit-4.1.0.tgz",</w:t>
      </w:r>
    </w:p>
    <w:p w14:paraId="5C43AD63" w14:textId="77777777" w:rsidR="004F6219" w:rsidRDefault="004F6219" w:rsidP="004F6219">
      <w:r>
        <w:t xml:space="preserve">      "integrity": "sha512-bzyZ1e88w9O1iNJbKnOlvYTrWPDl46O1bG0D3XInv+9tkPrxrN8jUUTiFlDkkmKWgn1M6CfIA13SuGqOa9Korw==",</w:t>
      </w:r>
    </w:p>
    <w:p w14:paraId="2B5F916C" w14:textId="77777777" w:rsidR="004F6219" w:rsidRDefault="004F6219" w:rsidP="004F6219">
      <w:r>
        <w:t xml:space="preserve">      "license": "ISC",</w:t>
      </w:r>
    </w:p>
    <w:p w14:paraId="0C5AA9A4" w14:textId="77777777" w:rsidR="004F6219" w:rsidRDefault="004F6219" w:rsidP="004F6219">
      <w:r>
        <w:t xml:space="preserve">      "engines": {</w:t>
      </w:r>
    </w:p>
    <w:p w14:paraId="0D2A9E0C" w14:textId="77777777" w:rsidR="004F6219" w:rsidRDefault="004F6219" w:rsidP="004F6219">
      <w:r>
        <w:t xml:space="preserve">        "node": "&gt;=14"</w:t>
      </w:r>
    </w:p>
    <w:p w14:paraId="36FDDEF1" w14:textId="77777777" w:rsidR="004F6219" w:rsidRDefault="004F6219" w:rsidP="004F6219">
      <w:r>
        <w:t xml:space="preserve">      },</w:t>
      </w:r>
    </w:p>
    <w:p w14:paraId="445EA050" w14:textId="77777777" w:rsidR="004F6219" w:rsidRDefault="004F6219" w:rsidP="004F6219">
      <w:r>
        <w:t xml:space="preserve">      "funding": {</w:t>
      </w:r>
    </w:p>
    <w:p w14:paraId="7D38F1F4"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0CA71621" w14:textId="77777777" w:rsidR="004F6219" w:rsidRDefault="004F6219" w:rsidP="004F6219">
      <w:r>
        <w:t xml:space="preserve">      }</w:t>
      </w:r>
    </w:p>
    <w:p w14:paraId="0108A677" w14:textId="77777777" w:rsidR="004F6219" w:rsidRDefault="004F6219" w:rsidP="004F6219">
      <w:r>
        <w:t xml:space="preserve">    },</w:t>
      </w:r>
    </w:p>
    <w:p w14:paraId="43E6D8BB" w14:textId="77777777" w:rsidR="004F6219" w:rsidRDefault="004F6219" w:rsidP="004F6219">
      <w:r>
        <w:t xml:space="preserve">    "</w:t>
      </w:r>
      <w:proofErr w:type="spellStart"/>
      <w:proofErr w:type="gramStart"/>
      <w:r>
        <w:t>node</w:t>
      </w:r>
      <w:proofErr w:type="gramEnd"/>
      <w:r>
        <w:t>_modules</w:t>
      </w:r>
      <w:proofErr w:type="spellEnd"/>
      <w:r>
        <w:t>/fork-</w:t>
      </w:r>
      <w:proofErr w:type="spellStart"/>
      <w:r>
        <w:t>ts</w:t>
      </w:r>
      <w:proofErr w:type="spellEnd"/>
      <w:r>
        <w:t>-checker-webpack-plugin": {</w:t>
      </w:r>
    </w:p>
    <w:p w14:paraId="0A154BF0" w14:textId="77777777" w:rsidR="004F6219" w:rsidRDefault="004F6219" w:rsidP="004F6219">
      <w:r>
        <w:t xml:space="preserve">      "version": "6.5.3",</w:t>
      </w:r>
    </w:p>
    <w:p w14:paraId="6E0EF87F" w14:textId="77777777" w:rsidR="004F6219" w:rsidRDefault="004F6219" w:rsidP="004F6219">
      <w:r>
        <w:t xml:space="preserve">      "resolved": "https://registry.npmjs.org/fork-ts-checker-webpack-plugin/-/fork-ts-checker-webpack-plugin-6.5.3.tgz",</w:t>
      </w:r>
    </w:p>
    <w:p w14:paraId="4F6016D3" w14:textId="77777777" w:rsidR="004F6219" w:rsidRDefault="004F6219" w:rsidP="004F6219">
      <w:r>
        <w:t xml:space="preserve">      "integrity": "sha512-SbH/l9ikmMWycd5puHJKTkZJKddF4iRLyW3DeZ08HTI7NGyLS38MXd/KGgeWumQO7YNQbW2u/NtPT2YowbPaGQ==",</w:t>
      </w:r>
    </w:p>
    <w:p w14:paraId="34586BB4" w14:textId="77777777" w:rsidR="004F6219" w:rsidRDefault="004F6219" w:rsidP="004F6219">
      <w:r>
        <w:t xml:space="preserve">      "license": "MIT",</w:t>
      </w:r>
    </w:p>
    <w:p w14:paraId="3F28A412" w14:textId="77777777" w:rsidR="004F6219" w:rsidRDefault="004F6219" w:rsidP="004F6219">
      <w:r>
        <w:t xml:space="preserve">      "dependencies": {</w:t>
      </w:r>
    </w:p>
    <w:p w14:paraId="152B0B8D" w14:textId="77777777" w:rsidR="004F6219" w:rsidRDefault="004F6219" w:rsidP="004F6219">
      <w:r>
        <w:t xml:space="preserve">        "@babel/code-frame": "^7.8.3",</w:t>
      </w:r>
    </w:p>
    <w:p w14:paraId="2F66DEDD" w14:textId="77777777" w:rsidR="004F6219" w:rsidRDefault="004F6219" w:rsidP="004F6219">
      <w:r>
        <w:t xml:space="preserve">        "@types/json-schema": "^7.0.5",</w:t>
      </w:r>
    </w:p>
    <w:p w14:paraId="1880986F" w14:textId="77777777" w:rsidR="004F6219" w:rsidRDefault="004F6219" w:rsidP="004F6219">
      <w:r>
        <w:lastRenderedPageBreak/>
        <w:t xml:space="preserve">        "chalk": "^4.1.0",</w:t>
      </w:r>
    </w:p>
    <w:p w14:paraId="18648D21" w14:textId="77777777" w:rsidR="004F6219" w:rsidRDefault="004F6219" w:rsidP="004F6219">
      <w:r>
        <w:t xml:space="preserve">        "</w:t>
      </w:r>
      <w:proofErr w:type="spellStart"/>
      <w:r>
        <w:t>chokidar</w:t>
      </w:r>
      <w:proofErr w:type="spellEnd"/>
      <w:r>
        <w:t>": "^3.4.2",</w:t>
      </w:r>
    </w:p>
    <w:p w14:paraId="6486E44E" w14:textId="77777777" w:rsidR="004F6219" w:rsidRDefault="004F6219" w:rsidP="004F6219">
      <w:r>
        <w:t xml:space="preserve">        "</w:t>
      </w:r>
      <w:proofErr w:type="spellStart"/>
      <w:r>
        <w:t>cosmiconfig</w:t>
      </w:r>
      <w:proofErr w:type="spellEnd"/>
      <w:r>
        <w:t>": "^6.0.0",</w:t>
      </w:r>
    </w:p>
    <w:p w14:paraId="25F182D1" w14:textId="77777777" w:rsidR="004F6219" w:rsidRDefault="004F6219" w:rsidP="004F6219">
      <w:r>
        <w:t xml:space="preserve">        "</w:t>
      </w:r>
      <w:proofErr w:type="spellStart"/>
      <w:r>
        <w:t>deepmerge</w:t>
      </w:r>
      <w:proofErr w:type="spellEnd"/>
      <w:r>
        <w:t>": "^4.2.2",</w:t>
      </w:r>
    </w:p>
    <w:p w14:paraId="3D3456C8" w14:textId="77777777" w:rsidR="004F6219" w:rsidRDefault="004F6219" w:rsidP="004F6219">
      <w:r>
        <w:t xml:space="preserve">        "</w:t>
      </w:r>
      <w:proofErr w:type="gramStart"/>
      <w:r>
        <w:t>fs</w:t>
      </w:r>
      <w:proofErr w:type="gramEnd"/>
      <w:r>
        <w:t>-extra": "^9.0.0",</w:t>
      </w:r>
    </w:p>
    <w:p w14:paraId="1BF1FBBE" w14:textId="77777777" w:rsidR="004F6219" w:rsidRDefault="004F6219" w:rsidP="004F6219">
      <w:r>
        <w:t xml:space="preserve">        "glob": "^7.1.6",</w:t>
      </w:r>
    </w:p>
    <w:p w14:paraId="2D536DA2" w14:textId="77777777" w:rsidR="004F6219" w:rsidRDefault="004F6219" w:rsidP="004F6219">
      <w:r>
        <w:t xml:space="preserve">        "</w:t>
      </w:r>
      <w:proofErr w:type="spellStart"/>
      <w:r>
        <w:t>memfs</w:t>
      </w:r>
      <w:proofErr w:type="spellEnd"/>
      <w:r>
        <w:t>": "^3.1.2",</w:t>
      </w:r>
    </w:p>
    <w:p w14:paraId="74A1AFDF" w14:textId="77777777" w:rsidR="004F6219" w:rsidRDefault="004F6219" w:rsidP="004F6219">
      <w:r>
        <w:t xml:space="preserve">        "</w:t>
      </w:r>
      <w:proofErr w:type="spellStart"/>
      <w:r>
        <w:t>minimatch</w:t>
      </w:r>
      <w:proofErr w:type="spellEnd"/>
      <w:r>
        <w:t>": "^3.0.4",</w:t>
      </w:r>
    </w:p>
    <w:p w14:paraId="79E4FDE9" w14:textId="77777777" w:rsidR="004F6219" w:rsidRDefault="004F6219" w:rsidP="004F6219">
      <w:r>
        <w:t xml:space="preserve">        "</w:t>
      </w:r>
      <w:proofErr w:type="gramStart"/>
      <w:r>
        <w:t>schema</w:t>
      </w:r>
      <w:proofErr w:type="gramEnd"/>
      <w:r>
        <w:t>-utils": "2.7.0",</w:t>
      </w:r>
    </w:p>
    <w:p w14:paraId="60EDD63E" w14:textId="77777777" w:rsidR="004F6219" w:rsidRDefault="004F6219" w:rsidP="004F6219">
      <w:r>
        <w:t xml:space="preserve">        "</w:t>
      </w:r>
      <w:proofErr w:type="spellStart"/>
      <w:r>
        <w:t>semver</w:t>
      </w:r>
      <w:proofErr w:type="spellEnd"/>
      <w:r>
        <w:t>": "^7.3.2",</w:t>
      </w:r>
    </w:p>
    <w:p w14:paraId="1F40F971" w14:textId="77777777" w:rsidR="004F6219" w:rsidRDefault="004F6219" w:rsidP="004F6219">
      <w:r>
        <w:t xml:space="preserve">        "</w:t>
      </w:r>
      <w:proofErr w:type="spellStart"/>
      <w:r>
        <w:t>tapable</w:t>
      </w:r>
      <w:proofErr w:type="spellEnd"/>
      <w:r>
        <w:t>": "^1.0.0"</w:t>
      </w:r>
    </w:p>
    <w:p w14:paraId="1AAE33A1" w14:textId="77777777" w:rsidR="004F6219" w:rsidRDefault="004F6219" w:rsidP="004F6219">
      <w:r>
        <w:t xml:space="preserve">      },</w:t>
      </w:r>
    </w:p>
    <w:p w14:paraId="27FF5738" w14:textId="77777777" w:rsidR="004F6219" w:rsidRDefault="004F6219" w:rsidP="004F6219">
      <w:r>
        <w:t xml:space="preserve">      "engines": {</w:t>
      </w:r>
    </w:p>
    <w:p w14:paraId="09C1CDDF" w14:textId="77777777" w:rsidR="004F6219" w:rsidRDefault="004F6219" w:rsidP="004F6219">
      <w:r>
        <w:t xml:space="preserve">        "node": "&gt;=10",</w:t>
      </w:r>
    </w:p>
    <w:p w14:paraId="6B03A546" w14:textId="77777777" w:rsidR="004F6219" w:rsidRDefault="004F6219" w:rsidP="004F6219">
      <w:r>
        <w:t xml:space="preserve">        "yarn": "&gt;=1.0.0"</w:t>
      </w:r>
    </w:p>
    <w:p w14:paraId="05E8504A" w14:textId="77777777" w:rsidR="004F6219" w:rsidRDefault="004F6219" w:rsidP="004F6219">
      <w:r>
        <w:t xml:space="preserve">      },</w:t>
      </w:r>
    </w:p>
    <w:p w14:paraId="3C5CE30D" w14:textId="77777777" w:rsidR="004F6219" w:rsidRDefault="004F6219" w:rsidP="004F6219">
      <w:r>
        <w:t xml:space="preserve">      "</w:t>
      </w:r>
      <w:proofErr w:type="spellStart"/>
      <w:r>
        <w:t>peerDependencies</w:t>
      </w:r>
      <w:proofErr w:type="spellEnd"/>
      <w:r>
        <w:t>": {</w:t>
      </w:r>
    </w:p>
    <w:p w14:paraId="527F3E17" w14:textId="77777777" w:rsidR="004F6219" w:rsidRDefault="004F6219" w:rsidP="004F6219">
      <w:r>
        <w:t xml:space="preserve">        "</w:t>
      </w:r>
      <w:proofErr w:type="spellStart"/>
      <w:r>
        <w:t>eslint</w:t>
      </w:r>
      <w:proofErr w:type="spellEnd"/>
      <w:r>
        <w:t>": "&gt;= 6",</w:t>
      </w:r>
    </w:p>
    <w:p w14:paraId="767DE66C" w14:textId="77777777" w:rsidR="004F6219" w:rsidRDefault="004F6219" w:rsidP="004F6219">
      <w:r>
        <w:t xml:space="preserve">        "typescript": "&gt;= 2.7",</w:t>
      </w:r>
    </w:p>
    <w:p w14:paraId="56FDB6EB" w14:textId="77777777" w:rsidR="004F6219" w:rsidRDefault="004F6219" w:rsidP="004F6219">
      <w:r>
        <w:t xml:space="preserve">        "</w:t>
      </w:r>
      <w:proofErr w:type="spellStart"/>
      <w:proofErr w:type="gramStart"/>
      <w:r>
        <w:t>vue</w:t>
      </w:r>
      <w:proofErr w:type="spellEnd"/>
      <w:proofErr w:type="gramEnd"/>
      <w:r>
        <w:t>-template-compiler": "*",</w:t>
      </w:r>
    </w:p>
    <w:p w14:paraId="5E5F2E9C" w14:textId="77777777" w:rsidR="004F6219" w:rsidRDefault="004F6219" w:rsidP="004F6219">
      <w:r>
        <w:t xml:space="preserve">        "webpack": "&gt;= 4"</w:t>
      </w:r>
    </w:p>
    <w:p w14:paraId="048BFD54" w14:textId="77777777" w:rsidR="004F6219" w:rsidRDefault="004F6219" w:rsidP="004F6219">
      <w:r>
        <w:t xml:space="preserve">      },</w:t>
      </w:r>
    </w:p>
    <w:p w14:paraId="09822D27" w14:textId="77777777" w:rsidR="004F6219" w:rsidRDefault="004F6219" w:rsidP="004F6219">
      <w:r>
        <w:t xml:space="preserve">      "</w:t>
      </w:r>
      <w:proofErr w:type="spellStart"/>
      <w:r>
        <w:t>peerDependenciesMeta</w:t>
      </w:r>
      <w:proofErr w:type="spellEnd"/>
      <w:r>
        <w:t>": {</w:t>
      </w:r>
    </w:p>
    <w:p w14:paraId="620AD608" w14:textId="77777777" w:rsidR="004F6219" w:rsidRDefault="004F6219" w:rsidP="004F6219">
      <w:r>
        <w:t xml:space="preserve">        "</w:t>
      </w:r>
      <w:proofErr w:type="spellStart"/>
      <w:r>
        <w:t>eslint</w:t>
      </w:r>
      <w:proofErr w:type="spellEnd"/>
      <w:r>
        <w:t>": {</w:t>
      </w:r>
    </w:p>
    <w:p w14:paraId="54C1D8D5" w14:textId="77777777" w:rsidR="004F6219" w:rsidRDefault="004F6219" w:rsidP="004F6219">
      <w:r>
        <w:t xml:space="preserve">          "optional": true</w:t>
      </w:r>
    </w:p>
    <w:p w14:paraId="2BA83ABF" w14:textId="77777777" w:rsidR="004F6219" w:rsidRDefault="004F6219" w:rsidP="004F6219">
      <w:r>
        <w:t xml:space="preserve">        },</w:t>
      </w:r>
    </w:p>
    <w:p w14:paraId="6FE28348" w14:textId="77777777" w:rsidR="004F6219" w:rsidRDefault="004F6219" w:rsidP="004F6219">
      <w:r>
        <w:t xml:space="preserve">        "</w:t>
      </w:r>
      <w:proofErr w:type="spellStart"/>
      <w:proofErr w:type="gramStart"/>
      <w:r>
        <w:t>vue</w:t>
      </w:r>
      <w:proofErr w:type="spellEnd"/>
      <w:proofErr w:type="gramEnd"/>
      <w:r>
        <w:t>-template-compiler": {</w:t>
      </w:r>
    </w:p>
    <w:p w14:paraId="5FD34F73" w14:textId="77777777" w:rsidR="004F6219" w:rsidRDefault="004F6219" w:rsidP="004F6219">
      <w:r>
        <w:t xml:space="preserve">          "optional": true</w:t>
      </w:r>
    </w:p>
    <w:p w14:paraId="489BD701" w14:textId="77777777" w:rsidR="004F6219" w:rsidRDefault="004F6219" w:rsidP="004F6219">
      <w:r>
        <w:t xml:space="preserve">        }</w:t>
      </w:r>
    </w:p>
    <w:p w14:paraId="1D940E3E" w14:textId="77777777" w:rsidR="004F6219" w:rsidRDefault="004F6219" w:rsidP="004F6219">
      <w:r>
        <w:t xml:space="preserve">      }</w:t>
      </w:r>
    </w:p>
    <w:p w14:paraId="53F321EF" w14:textId="77777777" w:rsidR="004F6219" w:rsidRDefault="004F6219" w:rsidP="004F6219">
      <w:r>
        <w:t xml:space="preserve">    },</w:t>
      </w:r>
    </w:p>
    <w:p w14:paraId="3169BD9E" w14:textId="77777777" w:rsidR="004F6219" w:rsidRDefault="004F6219" w:rsidP="004F6219">
      <w:r>
        <w:t xml:space="preserve">    "</w:t>
      </w:r>
      <w:proofErr w:type="gramStart"/>
      <w:r>
        <w:t>node</w:t>
      </w:r>
      <w:proofErr w:type="gramEnd"/>
      <w:r>
        <w:t>_modules/fork-ts-checker-webpack-plugin/node_modules/cosmiconfig": {</w:t>
      </w:r>
    </w:p>
    <w:p w14:paraId="409C308A" w14:textId="77777777" w:rsidR="004F6219" w:rsidRDefault="004F6219" w:rsidP="004F6219">
      <w:r>
        <w:t xml:space="preserve">      "version": "6.0.0",</w:t>
      </w:r>
    </w:p>
    <w:p w14:paraId="42FEE551" w14:textId="77777777" w:rsidR="004F6219" w:rsidRDefault="004F6219" w:rsidP="004F6219">
      <w:r>
        <w:t xml:space="preserve">      "resolved": "https://registry.npmjs.org/cosmiconfig/-/cosmiconfig-6.0.0.tgz",</w:t>
      </w:r>
    </w:p>
    <w:p w14:paraId="47B01D55" w14:textId="77777777" w:rsidR="004F6219" w:rsidRDefault="004F6219" w:rsidP="004F6219">
      <w:r>
        <w:t xml:space="preserve">      "integrity": "sha512-xb3ZL6+L8b9JLLCx3ZdoZy4+2ECphCMo2PwqgP1tlfVq6M6YReyzBJtvWWtbDSpNr9hn96pkCiZqUcFEc+54Qg==",</w:t>
      </w:r>
    </w:p>
    <w:p w14:paraId="4A62159A" w14:textId="77777777" w:rsidR="004F6219" w:rsidRDefault="004F6219" w:rsidP="004F6219">
      <w:r>
        <w:t xml:space="preserve">      "license": "MIT",</w:t>
      </w:r>
    </w:p>
    <w:p w14:paraId="2FE398FA" w14:textId="77777777" w:rsidR="004F6219" w:rsidRDefault="004F6219" w:rsidP="004F6219">
      <w:r>
        <w:t xml:space="preserve">      "dependencies": {</w:t>
      </w:r>
    </w:p>
    <w:p w14:paraId="4970751A" w14:textId="77777777" w:rsidR="004F6219" w:rsidRDefault="004F6219" w:rsidP="004F6219">
      <w:r>
        <w:t xml:space="preserve">        "@types/parse-json": "^4.0.0",</w:t>
      </w:r>
    </w:p>
    <w:p w14:paraId="7A494ED1" w14:textId="77777777" w:rsidR="004F6219" w:rsidRDefault="004F6219" w:rsidP="004F6219">
      <w:r>
        <w:t xml:space="preserve">        "</w:t>
      </w:r>
      <w:proofErr w:type="gramStart"/>
      <w:r>
        <w:t>import</w:t>
      </w:r>
      <w:proofErr w:type="gramEnd"/>
      <w:r>
        <w:t>-fresh": "^3.1.0",</w:t>
      </w:r>
    </w:p>
    <w:p w14:paraId="6961A91A" w14:textId="77777777" w:rsidR="004F6219" w:rsidRDefault="004F6219" w:rsidP="004F6219">
      <w:r>
        <w:t xml:space="preserve">        "</w:t>
      </w:r>
      <w:proofErr w:type="gramStart"/>
      <w:r>
        <w:t>parse</w:t>
      </w:r>
      <w:proofErr w:type="gramEnd"/>
      <w:r>
        <w:t>-json": "^5.0.0",</w:t>
      </w:r>
    </w:p>
    <w:p w14:paraId="62A129FA" w14:textId="77777777" w:rsidR="004F6219" w:rsidRDefault="004F6219" w:rsidP="004F6219">
      <w:r>
        <w:t xml:space="preserve">        "</w:t>
      </w:r>
      <w:proofErr w:type="gramStart"/>
      <w:r>
        <w:t>path</w:t>
      </w:r>
      <w:proofErr w:type="gramEnd"/>
      <w:r>
        <w:t>-type": "^4.0.0",</w:t>
      </w:r>
    </w:p>
    <w:p w14:paraId="5BD44C5C" w14:textId="77777777" w:rsidR="004F6219" w:rsidRDefault="004F6219" w:rsidP="004F6219">
      <w:r>
        <w:t xml:space="preserve">        "</w:t>
      </w:r>
      <w:proofErr w:type="spellStart"/>
      <w:r>
        <w:t>yaml</w:t>
      </w:r>
      <w:proofErr w:type="spellEnd"/>
      <w:r>
        <w:t>": "^1.7.2"</w:t>
      </w:r>
    </w:p>
    <w:p w14:paraId="7A825EE1" w14:textId="77777777" w:rsidR="004F6219" w:rsidRDefault="004F6219" w:rsidP="004F6219">
      <w:r>
        <w:t xml:space="preserve">      },</w:t>
      </w:r>
    </w:p>
    <w:p w14:paraId="767EC86F" w14:textId="77777777" w:rsidR="004F6219" w:rsidRDefault="004F6219" w:rsidP="004F6219">
      <w:r>
        <w:t xml:space="preserve">      "engines": {</w:t>
      </w:r>
    </w:p>
    <w:p w14:paraId="78DC3D56" w14:textId="77777777" w:rsidR="004F6219" w:rsidRDefault="004F6219" w:rsidP="004F6219">
      <w:r>
        <w:t xml:space="preserve">        "node": "&gt;=8"</w:t>
      </w:r>
    </w:p>
    <w:p w14:paraId="342A058D" w14:textId="77777777" w:rsidR="004F6219" w:rsidRDefault="004F6219" w:rsidP="004F6219">
      <w:r>
        <w:t xml:space="preserve">      }</w:t>
      </w:r>
    </w:p>
    <w:p w14:paraId="4B23CF0F" w14:textId="77777777" w:rsidR="004F6219" w:rsidRDefault="004F6219" w:rsidP="004F6219">
      <w:r>
        <w:t xml:space="preserve">    },</w:t>
      </w:r>
    </w:p>
    <w:p w14:paraId="37CB4E50" w14:textId="77777777" w:rsidR="004F6219" w:rsidRDefault="004F6219" w:rsidP="004F6219">
      <w:r>
        <w:t xml:space="preserve">    "</w:t>
      </w:r>
      <w:proofErr w:type="gramStart"/>
      <w:r>
        <w:t>node</w:t>
      </w:r>
      <w:proofErr w:type="gramEnd"/>
      <w:r>
        <w:t>_modules/fork-ts-checker-webpack-plugin/node_modules/fs-extra": {</w:t>
      </w:r>
    </w:p>
    <w:p w14:paraId="0D882111" w14:textId="77777777" w:rsidR="004F6219" w:rsidRDefault="004F6219" w:rsidP="004F6219">
      <w:r>
        <w:t xml:space="preserve">      "version": "9.1.0",</w:t>
      </w:r>
    </w:p>
    <w:p w14:paraId="3A694006" w14:textId="77777777" w:rsidR="004F6219" w:rsidRDefault="004F6219" w:rsidP="004F6219">
      <w:r>
        <w:t xml:space="preserve">      "resolved": "https://registry.npmjs.org/fs-extra/-/fs-extra-9.1.0.tgz",</w:t>
      </w:r>
    </w:p>
    <w:p w14:paraId="72C9FE84" w14:textId="77777777" w:rsidR="004F6219" w:rsidRDefault="004F6219" w:rsidP="004F6219">
      <w:r>
        <w:lastRenderedPageBreak/>
        <w:t xml:space="preserve">      "integrity": "sha512-hcg3ZmepS30/7BSFqRvoo3DOMQu7IjqxO5nCDt+zM9XWjb33Wg7ziNT+Qvqbuc3+gWpzO02JubVyk2G4Zvo1OQ==",</w:t>
      </w:r>
    </w:p>
    <w:p w14:paraId="4A361413" w14:textId="77777777" w:rsidR="004F6219" w:rsidRDefault="004F6219" w:rsidP="004F6219">
      <w:r>
        <w:t xml:space="preserve">      "license": "MIT",</w:t>
      </w:r>
    </w:p>
    <w:p w14:paraId="17ACFC24" w14:textId="77777777" w:rsidR="004F6219" w:rsidRDefault="004F6219" w:rsidP="004F6219">
      <w:r>
        <w:t xml:space="preserve">      "dependencies": {</w:t>
      </w:r>
    </w:p>
    <w:p w14:paraId="62519F62" w14:textId="77777777" w:rsidR="004F6219" w:rsidRDefault="004F6219" w:rsidP="004F6219">
      <w:r>
        <w:t xml:space="preserve">        "</w:t>
      </w:r>
      <w:proofErr w:type="gramStart"/>
      <w:r>
        <w:t>at</w:t>
      </w:r>
      <w:proofErr w:type="gramEnd"/>
      <w:r>
        <w:t>-least-node": "^1.0.0",</w:t>
      </w:r>
    </w:p>
    <w:p w14:paraId="705C562E" w14:textId="77777777" w:rsidR="004F6219" w:rsidRDefault="004F6219" w:rsidP="004F6219">
      <w:r>
        <w:t xml:space="preserve">        "</w:t>
      </w:r>
      <w:proofErr w:type="gramStart"/>
      <w:r>
        <w:t>graceful</w:t>
      </w:r>
      <w:proofErr w:type="gramEnd"/>
      <w:r>
        <w:t>-fs": "^4.2.0",</w:t>
      </w:r>
    </w:p>
    <w:p w14:paraId="21630BEA" w14:textId="77777777" w:rsidR="004F6219" w:rsidRDefault="004F6219" w:rsidP="004F6219">
      <w:r>
        <w:t xml:space="preserve">        "</w:t>
      </w:r>
      <w:proofErr w:type="spellStart"/>
      <w:r>
        <w:t>jsonfile</w:t>
      </w:r>
      <w:proofErr w:type="spellEnd"/>
      <w:r>
        <w:t>": "^6.0.1",</w:t>
      </w:r>
    </w:p>
    <w:p w14:paraId="6FCCC461" w14:textId="77777777" w:rsidR="004F6219" w:rsidRDefault="004F6219" w:rsidP="004F6219">
      <w:r>
        <w:t xml:space="preserve">        "</w:t>
      </w:r>
      <w:proofErr w:type="spellStart"/>
      <w:r>
        <w:t>universalify</w:t>
      </w:r>
      <w:proofErr w:type="spellEnd"/>
      <w:r>
        <w:t>": "^2.0.0"</w:t>
      </w:r>
    </w:p>
    <w:p w14:paraId="1D96BC2B" w14:textId="77777777" w:rsidR="004F6219" w:rsidRDefault="004F6219" w:rsidP="004F6219">
      <w:r>
        <w:t xml:space="preserve">      },</w:t>
      </w:r>
    </w:p>
    <w:p w14:paraId="3ABD8C12" w14:textId="77777777" w:rsidR="004F6219" w:rsidRDefault="004F6219" w:rsidP="004F6219">
      <w:r>
        <w:t xml:space="preserve">      "engines": {</w:t>
      </w:r>
    </w:p>
    <w:p w14:paraId="14B36F33" w14:textId="77777777" w:rsidR="004F6219" w:rsidRDefault="004F6219" w:rsidP="004F6219">
      <w:r>
        <w:t xml:space="preserve">        "node": "&gt;=10"</w:t>
      </w:r>
    </w:p>
    <w:p w14:paraId="42BDB724" w14:textId="77777777" w:rsidR="004F6219" w:rsidRDefault="004F6219" w:rsidP="004F6219">
      <w:r>
        <w:t xml:space="preserve">      }</w:t>
      </w:r>
    </w:p>
    <w:p w14:paraId="0327C217" w14:textId="77777777" w:rsidR="004F6219" w:rsidRDefault="004F6219" w:rsidP="004F6219">
      <w:r>
        <w:t xml:space="preserve">    },</w:t>
      </w:r>
    </w:p>
    <w:p w14:paraId="274D8FF3" w14:textId="77777777" w:rsidR="004F6219" w:rsidRDefault="004F6219" w:rsidP="004F6219">
      <w:r>
        <w:t xml:space="preserve">    "</w:t>
      </w:r>
      <w:proofErr w:type="gramStart"/>
      <w:r>
        <w:t>node</w:t>
      </w:r>
      <w:proofErr w:type="gramEnd"/>
      <w:r>
        <w:t>_modules/fork-ts-checker-webpack-plugin/node_modules/schema-utils": {</w:t>
      </w:r>
    </w:p>
    <w:p w14:paraId="65981B78" w14:textId="77777777" w:rsidR="004F6219" w:rsidRDefault="004F6219" w:rsidP="004F6219">
      <w:r>
        <w:t xml:space="preserve">      "version": "2.7.0",</w:t>
      </w:r>
    </w:p>
    <w:p w14:paraId="1762B24C" w14:textId="77777777" w:rsidR="004F6219" w:rsidRDefault="004F6219" w:rsidP="004F6219">
      <w:r>
        <w:t xml:space="preserve">      "resolved": "https://registry.npmjs.org/schema-utils/-/schema-utils-2.7.0.tgz",</w:t>
      </w:r>
    </w:p>
    <w:p w14:paraId="405ED012" w14:textId="77777777" w:rsidR="004F6219" w:rsidRDefault="004F6219" w:rsidP="004F6219">
      <w:r>
        <w:t xml:space="preserve">      "integrity": "sha512-0ilKFI6QQF5nxDZLFn2dMjvc4hjg/Wkg7rHd3jK6/A4a1Hl9VFdQWvgB1UMGoU94pad1P/8N7fMcEnLnSiju8A==",</w:t>
      </w:r>
    </w:p>
    <w:p w14:paraId="106120CD" w14:textId="77777777" w:rsidR="004F6219" w:rsidRDefault="004F6219" w:rsidP="004F6219">
      <w:r>
        <w:t xml:space="preserve">      "license": "MIT",</w:t>
      </w:r>
    </w:p>
    <w:p w14:paraId="79341F47" w14:textId="77777777" w:rsidR="004F6219" w:rsidRDefault="004F6219" w:rsidP="004F6219">
      <w:r>
        <w:t xml:space="preserve">      "dependencies": {</w:t>
      </w:r>
    </w:p>
    <w:p w14:paraId="5FA0D995" w14:textId="77777777" w:rsidR="004F6219" w:rsidRDefault="004F6219" w:rsidP="004F6219">
      <w:r>
        <w:t xml:space="preserve">        "@types/json-schema": "^7.0.4",</w:t>
      </w:r>
    </w:p>
    <w:p w14:paraId="38C80D75" w14:textId="77777777" w:rsidR="004F6219" w:rsidRDefault="004F6219" w:rsidP="004F6219">
      <w:r>
        <w:t xml:space="preserve">        "</w:t>
      </w:r>
      <w:proofErr w:type="spellStart"/>
      <w:r>
        <w:t>ajv</w:t>
      </w:r>
      <w:proofErr w:type="spellEnd"/>
      <w:r>
        <w:t>": "^6.12.2",</w:t>
      </w:r>
    </w:p>
    <w:p w14:paraId="6DB923A8" w14:textId="77777777" w:rsidR="004F6219" w:rsidRDefault="004F6219" w:rsidP="004F6219">
      <w:r>
        <w:t xml:space="preserve">        "</w:t>
      </w:r>
      <w:proofErr w:type="spellStart"/>
      <w:proofErr w:type="gramStart"/>
      <w:r>
        <w:t>ajv</w:t>
      </w:r>
      <w:proofErr w:type="spellEnd"/>
      <w:proofErr w:type="gramEnd"/>
      <w:r>
        <w:t>-keywords": "^3.4.1"</w:t>
      </w:r>
    </w:p>
    <w:p w14:paraId="7299E248" w14:textId="77777777" w:rsidR="004F6219" w:rsidRDefault="004F6219" w:rsidP="004F6219">
      <w:r>
        <w:t xml:space="preserve">      },</w:t>
      </w:r>
    </w:p>
    <w:p w14:paraId="148AE6E9" w14:textId="77777777" w:rsidR="004F6219" w:rsidRDefault="004F6219" w:rsidP="004F6219">
      <w:r>
        <w:t xml:space="preserve">      "engines": {</w:t>
      </w:r>
    </w:p>
    <w:p w14:paraId="2FC92AC6" w14:textId="77777777" w:rsidR="004F6219" w:rsidRDefault="004F6219" w:rsidP="004F6219">
      <w:r>
        <w:t xml:space="preserve">        "node": "&gt;= 8.9.0"</w:t>
      </w:r>
    </w:p>
    <w:p w14:paraId="537AB543" w14:textId="77777777" w:rsidR="004F6219" w:rsidRDefault="004F6219" w:rsidP="004F6219">
      <w:r>
        <w:t xml:space="preserve">      },</w:t>
      </w:r>
    </w:p>
    <w:p w14:paraId="2588A22F" w14:textId="77777777" w:rsidR="004F6219" w:rsidRDefault="004F6219" w:rsidP="004F6219">
      <w:r>
        <w:t xml:space="preserve">      "funding": {</w:t>
      </w:r>
    </w:p>
    <w:p w14:paraId="05C2AC8F" w14:textId="77777777" w:rsidR="004F6219" w:rsidRDefault="004F6219" w:rsidP="004F6219">
      <w:r>
        <w:t xml:space="preserve">        "type": "</w:t>
      </w:r>
      <w:proofErr w:type="spellStart"/>
      <w:r>
        <w:t>opencollective</w:t>
      </w:r>
      <w:proofErr w:type="spellEnd"/>
      <w:r>
        <w:t>",</w:t>
      </w:r>
    </w:p>
    <w:p w14:paraId="1862A85E" w14:textId="77777777" w:rsidR="004F6219" w:rsidRDefault="004F6219" w:rsidP="004F6219">
      <w:r>
        <w:t xml:space="preserve">        "</w:t>
      </w:r>
      <w:proofErr w:type="spellStart"/>
      <w:r>
        <w:t>url</w:t>
      </w:r>
      <w:proofErr w:type="spellEnd"/>
      <w:r>
        <w:t>": "https://opencollective.com/webpack"</w:t>
      </w:r>
    </w:p>
    <w:p w14:paraId="1BE1DD64" w14:textId="77777777" w:rsidR="004F6219" w:rsidRDefault="004F6219" w:rsidP="004F6219">
      <w:r>
        <w:t xml:space="preserve">      }</w:t>
      </w:r>
    </w:p>
    <w:p w14:paraId="42F7047E" w14:textId="77777777" w:rsidR="004F6219" w:rsidRDefault="004F6219" w:rsidP="004F6219">
      <w:r>
        <w:t xml:space="preserve">    },</w:t>
      </w:r>
    </w:p>
    <w:p w14:paraId="19743456" w14:textId="77777777" w:rsidR="004F6219" w:rsidRDefault="004F6219" w:rsidP="004F6219">
      <w:r>
        <w:t xml:space="preserve">    "</w:t>
      </w:r>
      <w:proofErr w:type="gramStart"/>
      <w:r>
        <w:t>node</w:t>
      </w:r>
      <w:proofErr w:type="gramEnd"/>
      <w:r>
        <w:t>_modules/fork-ts-checker-webpack-plugin/node_modules/tapable": {</w:t>
      </w:r>
    </w:p>
    <w:p w14:paraId="1A088390" w14:textId="77777777" w:rsidR="004F6219" w:rsidRDefault="004F6219" w:rsidP="004F6219">
      <w:r>
        <w:t xml:space="preserve">      "version": "1.1.3",</w:t>
      </w:r>
    </w:p>
    <w:p w14:paraId="53ABE741" w14:textId="77777777" w:rsidR="004F6219" w:rsidRDefault="004F6219" w:rsidP="004F6219">
      <w:r>
        <w:t xml:space="preserve">      "resolved": "https://registry.npmjs.org/</w:t>
      </w:r>
      <w:proofErr w:type="spellStart"/>
      <w:r>
        <w:t>tapable</w:t>
      </w:r>
      <w:proofErr w:type="spellEnd"/>
      <w:r>
        <w:t>/-/tapable-1.1.3.tgz",</w:t>
      </w:r>
    </w:p>
    <w:p w14:paraId="04D38E72" w14:textId="77777777" w:rsidR="004F6219" w:rsidRDefault="004F6219" w:rsidP="004F6219">
      <w:r>
        <w:t xml:space="preserve">      "integrity": "sha512-4WK/bYZmj8xLr+HUCODHGF1ZFzsYffasLUgEiMBY4fgtltdO6B4WJtlSbPaDTLpYTcGVwM2qLnFTICEcNxs3kA==",</w:t>
      </w:r>
    </w:p>
    <w:p w14:paraId="430C591F" w14:textId="77777777" w:rsidR="004F6219" w:rsidRDefault="004F6219" w:rsidP="004F6219">
      <w:r>
        <w:t xml:space="preserve">      "license": "MIT",</w:t>
      </w:r>
    </w:p>
    <w:p w14:paraId="4BC3CC75" w14:textId="77777777" w:rsidR="004F6219" w:rsidRDefault="004F6219" w:rsidP="004F6219">
      <w:r>
        <w:t xml:space="preserve">      "engines": {</w:t>
      </w:r>
    </w:p>
    <w:p w14:paraId="3187884F" w14:textId="77777777" w:rsidR="004F6219" w:rsidRDefault="004F6219" w:rsidP="004F6219">
      <w:r>
        <w:t xml:space="preserve">        "node": "&gt;=6"</w:t>
      </w:r>
    </w:p>
    <w:p w14:paraId="37851671" w14:textId="77777777" w:rsidR="004F6219" w:rsidRDefault="004F6219" w:rsidP="004F6219">
      <w:r>
        <w:t xml:space="preserve">      }</w:t>
      </w:r>
    </w:p>
    <w:p w14:paraId="07BABB6E" w14:textId="77777777" w:rsidR="004F6219" w:rsidRDefault="004F6219" w:rsidP="004F6219">
      <w:r>
        <w:t xml:space="preserve">    },</w:t>
      </w:r>
    </w:p>
    <w:p w14:paraId="21B51E4A" w14:textId="77777777" w:rsidR="004F6219" w:rsidRDefault="004F6219" w:rsidP="004F6219">
      <w:r>
        <w:t xml:space="preserve">    "</w:t>
      </w:r>
      <w:proofErr w:type="spellStart"/>
      <w:proofErr w:type="gramStart"/>
      <w:r>
        <w:t>node</w:t>
      </w:r>
      <w:proofErr w:type="gramEnd"/>
      <w:r>
        <w:t>_modules</w:t>
      </w:r>
      <w:proofErr w:type="spellEnd"/>
      <w:r>
        <w:t>/form-data": {</w:t>
      </w:r>
    </w:p>
    <w:p w14:paraId="3C57C09E" w14:textId="77777777" w:rsidR="004F6219" w:rsidRDefault="004F6219" w:rsidP="004F6219">
      <w:r>
        <w:t xml:space="preserve">      "version": "3.0.2",</w:t>
      </w:r>
    </w:p>
    <w:p w14:paraId="0D854F09" w14:textId="77777777" w:rsidR="004F6219" w:rsidRDefault="004F6219" w:rsidP="004F6219">
      <w:r>
        <w:t xml:space="preserve">      "resolved": "https://registry.npmjs.org/form-data/-/form-data-3.0.2.tgz",</w:t>
      </w:r>
    </w:p>
    <w:p w14:paraId="4E35B362" w14:textId="77777777" w:rsidR="004F6219" w:rsidRDefault="004F6219" w:rsidP="004F6219">
      <w:r>
        <w:t xml:space="preserve">      "integrity": "sha512-sJe+TQb2vIaIyO783qN6BlMYWMw3WBOHA1Ay2qxsnjuafEOQFJ2JakedOQirT6D5XPRxDvS7AHYyem9fTpb4LQ==",</w:t>
      </w:r>
    </w:p>
    <w:p w14:paraId="7D2F8965" w14:textId="77777777" w:rsidR="004F6219" w:rsidRDefault="004F6219" w:rsidP="004F6219">
      <w:r>
        <w:t xml:space="preserve">      "license": "MIT",</w:t>
      </w:r>
    </w:p>
    <w:p w14:paraId="23B6DCE2" w14:textId="77777777" w:rsidR="004F6219" w:rsidRDefault="004F6219" w:rsidP="004F6219">
      <w:r>
        <w:t xml:space="preserve">      "dependencies": {</w:t>
      </w:r>
    </w:p>
    <w:p w14:paraId="394480E0" w14:textId="77777777" w:rsidR="004F6219" w:rsidRDefault="004F6219" w:rsidP="004F6219">
      <w:r>
        <w:t xml:space="preserve">        "</w:t>
      </w:r>
      <w:proofErr w:type="spellStart"/>
      <w:r>
        <w:t>asynckit</w:t>
      </w:r>
      <w:proofErr w:type="spellEnd"/>
      <w:r>
        <w:t>": "^0.4.0",</w:t>
      </w:r>
    </w:p>
    <w:p w14:paraId="1410E2C0" w14:textId="77777777" w:rsidR="004F6219" w:rsidRDefault="004F6219" w:rsidP="004F6219">
      <w:r>
        <w:t xml:space="preserve">        "</w:t>
      </w:r>
      <w:proofErr w:type="gramStart"/>
      <w:r>
        <w:t>combined</w:t>
      </w:r>
      <w:proofErr w:type="gramEnd"/>
      <w:r>
        <w:t>-stream": "^1.0.8",</w:t>
      </w:r>
    </w:p>
    <w:p w14:paraId="66D79D44" w14:textId="77777777" w:rsidR="004F6219" w:rsidRDefault="004F6219" w:rsidP="004F6219">
      <w:r>
        <w:lastRenderedPageBreak/>
        <w:t xml:space="preserve">        "</w:t>
      </w:r>
      <w:proofErr w:type="gramStart"/>
      <w:r>
        <w:t>mime</w:t>
      </w:r>
      <w:proofErr w:type="gramEnd"/>
      <w:r>
        <w:t>-types": "^2.1.12"</w:t>
      </w:r>
    </w:p>
    <w:p w14:paraId="78B91869" w14:textId="77777777" w:rsidR="004F6219" w:rsidRDefault="004F6219" w:rsidP="004F6219">
      <w:r>
        <w:t xml:space="preserve">      },</w:t>
      </w:r>
    </w:p>
    <w:p w14:paraId="6FEA64C2" w14:textId="77777777" w:rsidR="004F6219" w:rsidRDefault="004F6219" w:rsidP="004F6219">
      <w:r>
        <w:t xml:space="preserve">      "engines": {</w:t>
      </w:r>
    </w:p>
    <w:p w14:paraId="0E2866FB" w14:textId="77777777" w:rsidR="004F6219" w:rsidRDefault="004F6219" w:rsidP="004F6219">
      <w:r>
        <w:t xml:space="preserve">        "node": "&gt;= 6"</w:t>
      </w:r>
    </w:p>
    <w:p w14:paraId="3F037271" w14:textId="77777777" w:rsidR="004F6219" w:rsidRDefault="004F6219" w:rsidP="004F6219">
      <w:r>
        <w:t xml:space="preserve">      }</w:t>
      </w:r>
    </w:p>
    <w:p w14:paraId="024A28EE" w14:textId="77777777" w:rsidR="004F6219" w:rsidRDefault="004F6219" w:rsidP="004F6219">
      <w:r>
        <w:t xml:space="preserve">    },</w:t>
      </w:r>
    </w:p>
    <w:p w14:paraId="7210D7B3" w14:textId="77777777" w:rsidR="004F6219" w:rsidRDefault="004F6219" w:rsidP="004F6219">
      <w:r>
        <w:t xml:space="preserve">    "</w:t>
      </w:r>
      <w:proofErr w:type="spellStart"/>
      <w:proofErr w:type="gramStart"/>
      <w:r>
        <w:t>node</w:t>
      </w:r>
      <w:proofErr w:type="gramEnd"/>
      <w:r>
        <w:t>_modules</w:t>
      </w:r>
      <w:proofErr w:type="spellEnd"/>
      <w:r>
        <w:t>/forwarded": {</w:t>
      </w:r>
    </w:p>
    <w:p w14:paraId="0B2FD270" w14:textId="77777777" w:rsidR="004F6219" w:rsidRDefault="004F6219" w:rsidP="004F6219">
      <w:r>
        <w:t xml:space="preserve">      "version": "0.2.0",</w:t>
      </w:r>
    </w:p>
    <w:p w14:paraId="44A8C62A" w14:textId="77777777" w:rsidR="004F6219" w:rsidRDefault="004F6219" w:rsidP="004F6219">
      <w:r>
        <w:t xml:space="preserve">      "resolved": "https://registry.npmjs.org/forwarded/-/forwarded-0.2.0.tgz",</w:t>
      </w:r>
    </w:p>
    <w:p w14:paraId="19C70AEF" w14:textId="77777777" w:rsidR="004F6219" w:rsidRDefault="004F6219" w:rsidP="004F6219">
      <w:r>
        <w:t xml:space="preserve">      "integrity": "sha512-buRG0fpBtRHSTCOASe6hD258tEubFoRLb4ZNA6NxMVHNw2gOcwHo9wyablzMzOA5z9xA9L1KNjk/Nt6MT9aYow==",</w:t>
      </w:r>
    </w:p>
    <w:p w14:paraId="03FB25DB" w14:textId="77777777" w:rsidR="004F6219" w:rsidRDefault="004F6219" w:rsidP="004F6219">
      <w:r>
        <w:t xml:space="preserve">      "license": "MIT",</w:t>
      </w:r>
    </w:p>
    <w:p w14:paraId="54E7EA6B" w14:textId="77777777" w:rsidR="004F6219" w:rsidRDefault="004F6219" w:rsidP="004F6219">
      <w:r>
        <w:t xml:space="preserve">      "engines": {</w:t>
      </w:r>
    </w:p>
    <w:p w14:paraId="6018FCFC" w14:textId="77777777" w:rsidR="004F6219" w:rsidRDefault="004F6219" w:rsidP="004F6219">
      <w:r>
        <w:t xml:space="preserve">        "node": "&gt;= 0.6"</w:t>
      </w:r>
    </w:p>
    <w:p w14:paraId="39AE41E3" w14:textId="77777777" w:rsidR="004F6219" w:rsidRDefault="004F6219" w:rsidP="004F6219">
      <w:r>
        <w:t xml:space="preserve">      }</w:t>
      </w:r>
    </w:p>
    <w:p w14:paraId="6D228258" w14:textId="77777777" w:rsidR="004F6219" w:rsidRDefault="004F6219" w:rsidP="004F6219">
      <w:r>
        <w:t xml:space="preserve">    },</w:t>
      </w:r>
    </w:p>
    <w:p w14:paraId="5FEF64D9" w14:textId="77777777" w:rsidR="004F6219" w:rsidRDefault="004F6219" w:rsidP="004F6219">
      <w:r>
        <w:t xml:space="preserve">    "</w:t>
      </w:r>
      <w:proofErr w:type="spellStart"/>
      <w:r>
        <w:t>node_modules</w:t>
      </w:r>
      <w:proofErr w:type="spellEnd"/>
      <w:r>
        <w:t>/fraction.js": {</w:t>
      </w:r>
    </w:p>
    <w:p w14:paraId="7DFCD4D6" w14:textId="77777777" w:rsidR="004F6219" w:rsidRDefault="004F6219" w:rsidP="004F6219">
      <w:r>
        <w:t xml:space="preserve">      "version": "4.3.7",</w:t>
      </w:r>
    </w:p>
    <w:p w14:paraId="677E072E" w14:textId="77777777" w:rsidR="004F6219" w:rsidRDefault="004F6219" w:rsidP="004F6219">
      <w:r>
        <w:t xml:space="preserve">      "resolved": "https://registry.npmjs.org/fraction.js/-/fraction.js-4.3.7.tgz",</w:t>
      </w:r>
    </w:p>
    <w:p w14:paraId="68E67036" w14:textId="77777777" w:rsidR="004F6219" w:rsidRDefault="004F6219" w:rsidP="004F6219">
      <w:r>
        <w:t xml:space="preserve">      "integrity": "sha512-ZsDfxO51wGAXREY55a7la9LScWpwv9RxIrYABrlvOFBlH/ShPnrtsXeuUIfXKKOVicNxQ+o8JTbJvjS4M89yew==",</w:t>
      </w:r>
    </w:p>
    <w:p w14:paraId="6B6BB529" w14:textId="77777777" w:rsidR="004F6219" w:rsidRDefault="004F6219" w:rsidP="004F6219">
      <w:r>
        <w:t xml:space="preserve">      "license": "MIT",</w:t>
      </w:r>
    </w:p>
    <w:p w14:paraId="1E11D52A" w14:textId="77777777" w:rsidR="004F6219" w:rsidRDefault="004F6219" w:rsidP="004F6219">
      <w:r>
        <w:t xml:space="preserve">      "engines": {</w:t>
      </w:r>
    </w:p>
    <w:p w14:paraId="2D2B7C0F" w14:textId="77777777" w:rsidR="004F6219" w:rsidRDefault="004F6219" w:rsidP="004F6219">
      <w:r>
        <w:t xml:space="preserve">        "node": "*"</w:t>
      </w:r>
    </w:p>
    <w:p w14:paraId="78431015" w14:textId="77777777" w:rsidR="004F6219" w:rsidRDefault="004F6219" w:rsidP="004F6219">
      <w:r>
        <w:t xml:space="preserve">      },</w:t>
      </w:r>
    </w:p>
    <w:p w14:paraId="3FCCDE27" w14:textId="77777777" w:rsidR="004F6219" w:rsidRDefault="004F6219" w:rsidP="004F6219">
      <w:r>
        <w:t xml:space="preserve">      "funding": {</w:t>
      </w:r>
    </w:p>
    <w:p w14:paraId="317366FE" w14:textId="77777777" w:rsidR="004F6219" w:rsidRDefault="004F6219" w:rsidP="004F6219">
      <w:r>
        <w:t xml:space="preserve">        "type": "</w:t>
      </w:r>
      <w:proofErr w:type="spellStart"/>
      <w:r>
        <w:t>patreon</w:t>
      </w:r>
      <w:proofErr w:type="spellEnd"/>
      <w:r>
        <w:t>",</w:t>
      </w:r>
    </w:p>
    <w:p w14:paraId="3342FC89" w14:textId="77777777" w:rsidR="004F6219" w:rsidRDefault="004F6219" w:rsidP="004F6219">
      <w:r>
        <w:t xml:space="preserve">        "</w:t>
      </w:r>
      <w:proofErr w:type="spellStart"/>
      <w:r>
        <w:t>url</w:t>
      </w:r>
      <w:proofErr w:type="spellEnd"/>
      <w:r>
        <w:t>": "https://github.com/sponsors/</w:t>
      </w:r>
      <w:proofErr w:type="spellStart"/>
      <w:r>
        <w:t>rawify</w:t>
      </w:r>
      <w:proofErr w:type="spellEnd"/>
      <w:r>
        <w:t>"</w:t>
      </w:r>
    </w:p>
    <w:p w14:paraId="2BDEDA94" w14:textId="77777777" w:rsidR="004F6219" w:rsidRDefault="004F6219" w:rsidP="004F6219">
      <w:r>
        <w:t xml:space="preserve">      }</w:t>
      </w:r>
    </w:p>
    <w:p w14:paraId="1F742C32" w14:textId="77777777" w:rsidR="004F6219" w:rsidRDefault="004F6219" w:rsidP="004F6219">
      <w:r>
        <w:t xml:space="preserve">    },</w:t>
      </w:r>
    </w:p>
    <w:p w14:paraId="46D03821" w14:textId="77777777" w:rsidR="004F6219" w:rsidRDefault="004F6219" w:rsidP="004F6219">
      <w:r>
        <w:t xml:space="preserve">    "</w:t>
      </w:r>
      <w:proofErr w:type="spellStart"/>
      <w:proofErr w:type="gramStart"/>
      <w:r>
        <w:t>node</w:t>
      </w:r>
      <w:proofErr w:type="gramEnd"/>
      <w:r>
        <w:t>_modules</w:t>
      </w:r>
      <w:proofErr w:type="spellEnd"/>
      <w:r>
        <w:t>/fresh": {</w:t>
      </w:r>
    </w:p>
    <w:p w14:paraId="3D062C25" w14:textId="77777777" w:rsidR="004F6219" w:rsidRDefault="004F6219" w:rsidP="004F6219">
      <w:r>
        <w:t xml:space="preserve">      "version": "0.5.2",</w:t>
      </w:r>
    </w:p>
    <w:p w14:paraId="30D85F55" w14:textId="77777777" w:rsidR="004F6219" w:rsidRDefault="004F6219" w:rsidP="004F6219">
      <w:r>
        <w:t xml:space="preserve">      "resolved": "https://registry.npmjs.org/fresh/-/fresh-0.5.2.tgz",</w:t>
      </w:r>
    </w:p>
    <w:p w14:paraId="77CE1C30" w14:textId="77777777" w:rsidR="004F6219" w:rsidRDefault="004F6219" w:rsidP="004F6219">
      <w:r>
        <w:t xml:space="preserve">      "integrity": "sha512-zJ2mQYM18rEFOudeV4GShTGIQ7RbzA7ozbU9I/XBpm7kqgMywgmylMwXHxZJmkVoYkna9d2pVXVXPdYTP9ej8Q==",</w:t>
      </w:r>
    </w:p>
    <w:p w14:paraId="391C5540" w14:textId="77777777" w:rsidR="004F6219" w:rsidRDefault="004F6219" w:rsidP="004F6219">
      <w:r>
        <w:t xml:space="preserve">      "license": "MIT",</w:t>
      </w:r>
    </w:p>
    <w:p w14:paraId="0EFF3CD0" w14:textId="77777777" w:rsidR="004F6219" w:rsidRDefault="004F6219" w:rsidP="004F6219">
      <w:r>
        <w:t xml:space="preserve">      "engines": {</w:t>
      </w:r>
    </w:p>
    <w:p w14:paraId="70CCB2C1" w14:textId="77777777" w:rsidR="004F6219" w:rsidRDefault="004F6219" w:rsidP="004F6219">
      <w:r>
        <w:t xml:space="preserve">        "node": "&gt;= 0.6"</w:t>
      </w:r>
    </w:p>
    <w:p w14:paraId="77F282FB" w14:textId="77777777" w:rsidR="004F6219" w:rsidRDefault="004F6219" w:rsidP="004F6219">
      <w:r>
        <w:t xml:space="preserve">      }</w:t>
      </w:r>
    </w:p>
    <w:p w14:paraId="2D97D48A" w14:textId="77777777" w:rsidR="004F6219" w:rsidRDefault="004F6219" w:rsidP="004F6219">
      <w:r>
        <w:t xml:space="preserve">    },</w:t>
      </w:r>
    </w:p>
    <w:p w14:paraId="34C187A1" w14:textId="77777777" w:rsidR="004F6219" w:rsidRDefault="004F6219" w:rsidP="004F6219">
      <w:r>
        <w:t xml:space="preserve">    "</w:t>
      </w:r>
      <w:proofErr w:type="spellStart"/>
      <w:proofErr w:type="gramStart"/>
      <w:r>
        <w:t>node</w:t>
      </w:r>
      <w:proofErr w:type="gramEnd"/>
      <w:r>
        <w:t>_modules</w:t>
      </w:r>
      <w:proofErr w:type="spellEnd"/>
      <w:r>
        <w:t>/fs-extra": {</w:t>
      </w:r>
    </w:p>
    <w:p w14:paraId="7F7CE8A0" w14:textId="77777777" w:rsidR="004F6219" w:rsidRDefault="004F6219" w:rsidP="004F6219">
      <w:r>
        <w:t xml:space="preserve">      "version": "10.1.0",</w:t>
      </w:r>
    </w:p>
    <w:p w14:paraId="75F54AB7" w14:textId="77777777" w:rsidR="004F6219" w:rsidRDefault="004F6219" w:rsidP="004F6219">
      <w:r>
        <w:t xml:space="preserve">      "resolved": "https://registry.npmjs.org/fs-extra/-/fs-extra-10.1.0.tgz",</w:t>
      </w:r>
    </w:p>
    <w:p w14:paraId="5E4053C7" w14:textId="77777777" w:rsidR="004F6219" w:rsidRDefault="004F6219" w:rsidP="004F6219">
      <w:r>
        <w:t xml:space="preserve">      "integrity": "sha512-oRXApq54ETRj4eMiFzGnHWGy+zo5raudjuxN0b8H7s/RU2oW0Wvsx9O0ACRN/kRq9E8Vu/ReskGB5o3ji+FzHQ==",</w:t>
      </w:r>
    </w:p>
    <w:p w14:paraId="64DAD886" w14:textId="77777777" w:rsidR="004F6219" w:rsidRDefault="004F6219" w:rsidP="004F6219">
      <w:r>
        <w:t xml:space="preserve">      "license": "MIT",</w:t>
      </w:r>
    </w:p>
    <w:p w14:paraId="3AB187B6" w14:textId="77777777" w:rsidR="004F6219" w:rsidRDefault="004F6219" w:rsidP="004F6219">
      <w:r>
        <w:t xml:space="preserve">      "dependencies": {</w:t>
      </w:r>
    </w:p>
    <w:p w14:paraId="47B034B2" w14:textId="77777777" w:rsidR="004F6219" w:rsidRDefault="004F6219" w:rsidP="004F6219">
      <w:r>
        <w:t xml:space="preserve">        "</w:t>
      </w:r>
      <w:proofErr w:type="gramStart"/>
      <w:r>
        <w:t>graceful</w:t>
      </w:r>
      <w:proofErr w:type="gramEnd"/>
      <w:r>
        <w:t>-fs": "^4.2.0",</w:t>
      </w:r>
    </w:p>
    <w:p w14:paraId="4DE279DD" w14:textId="77777777" w:rsidR="004F6219" w:rsidRDefault="004F6219" w:rsidP="004F6219">
      <w:r>
        <w:t xml:space="preserve">        "</w:t>
      </w:r>
      <w:proofErr w:type="spellStart"/>
      <w:r>
        <w:t>jsonfile</w:t>
      </w:r>
      <w:proofErr w:type="spellEnd"/>
      <w:r>
        <w:t>": "^6.0.1",</w:t>
      </w:r>
    </w:p>
    <w:p w14:paraId="0469EE07" w14:textId="77777777" w:rsidR="004F6219" w:rsidRDefault="004F6219" w:rsidP="004F6219">
      <w:r>
        <w:t xml:space="preserve">        "</w:t>
      </w:r>
      <w:proofErr w:type="spellStart"/>
      <w:r>
        <w:t>universalify</w:t>
      </w:r>
      <w:proofErr w:type="spellEnd"/>
      <w:r>
        <w:t>": "^2.0.0"</w:t>
      </w:r>
    </w:p>
    <w:p w14:paraId="6EDD34BE" w14:textId="77777777" w:rsidR="004F6219" w:rsidRDefault="004F6219" w:rsidP="004F6219">
      <w:r>
        <w:t xml:space="preserve">      },</w:t>
      </w:r>
    </w:p>
    <w:p w14:paraId="373D51B0" w14:textId="77777777" w:rsidR="004F6219" w:rsidRDefault="004F6219" w:rsidP="004F6219">
      <w:r>
        <w:lastRenderedPageBreak/>
        <w:t xml:space="preserve">      "engines": {</w:t>
      </w:r>
    </w:p>
    <w:p w14:paraId="46739FBC" w14:textId="77777777" w:rsidR="004F6219" w:rsidRDefault="004F6219" w:rsidP="004F6219">
      <w:r>
        <w:t xml:space="preserve">        "node": "&gt;=12"</w:t>
      </w:r>
    </w:p>
    <w:p w14:paraId="5CC3BE1F" w14:textId="77777777" w:rsidR="004F6219" w:rsidRDefault="004F6219" w:rsidP="004F6219">
      <w:r>
        <w:t xml:space="preserve">      }</w:t>
      </w:r>
    </w:p>
    <w:p w14:paraId="5C618865" w14:textId="77777777" w:rsidR="004F6219" w:rsidRDefault="004F6219" w:rsidP="004F6219">
      <w:r>
        <w:t xml:space="preserve">    },</w:t>
      </w:r>
    </w:p>
    <w:p w14:paraId="24BA826E" w14:textId="77777777" w:rsidR="004F6219" w:rsidRDefault="004F6219" w:rsidP="004F6219">
      <w:r>
        <w:t xml:space="preserve">    "</w:t>
      </w:r>
      <w:proofErr w:type="spellStart"/>
      <w:proofErr w:type="gramStart"/>
      <w:r>
        <w:t>node</w:t>
      </w:r>
      <w:proofErr w:type="gramEnd"/>
      <w:r>
        <w:t>_modules</w:t>
      </w:r>
      <w:proofErr w:type="spellEnd"/>
      <w:r>
        <w:t>/fs-monkey": {</w:t>
      </w:r>
    </w:p>
    <w:p w14:paraId="222A737B" w14:textId="77777777" w:rsidR="004F6219" w:rsidRDefault="004F6219" w:rsidP="004F6219">
      <w:r>
        <w:t xml:space="preserve">      "version": "1.0.6",</w:t>
      </w:r>
    </w:p>
    <w:p w14:paraId="519CEE07" w14:textId="77777777" w:rsidR="004F6219" w:rsidRDefault="004F6219" w:rsidP="004F6219">
      <w:r>
        <w:t xml:space="preserve">      "resolved": "https://registry.npmjs.org/fs-monkey/-/fs-monkey-1.0.6.tgz",</w:t>
      </w:r>
    </w:p>
    <w:p w14:paraId="0C64732A" w14:textId="77777777" w:rsidR="004F6219" w:rsidRDefault="004F6219" w:rsidP="004F6219">
      <w:r>
        <w:t xml:space="preserve">      "integrity": "sha512-b1FMfwetIKymC0eioW7mTywihSQE4oLzQn1dB6rZB5fx/3NpNEdAWeCSMB+60/AeT0TCXsxzAlcYVEFCTAksWg==",</w:t>
      </w:r>
    </w:p>
    <w:p w14:paraId="04A2C5F6" w14:textId="77777777" w:rsidR="004F6219" w:rsidRDefault="004F6219" w:rsidP="004F6219">
      <w:r>
        <w:t xml:space="preserve">      "license": "</w:t>
      </w:r>
      <w:proofErr w:type="spellStart"/>
      <w:r>
        <w:t>Unlicense</w:t>
      </w:r>
      <w:proofErr w:type="spellEnd"/>
      <w:r>
        <w:t>"</w:t>
      </w:r>
    </w:p>
    <w:p w14:paraId="73912E94" w14:textId="77777777" w:rsidR="004F6219" w:rsidRDefault="004F6219" w:rsidP="004F6219">
      <w:r>
        <w:t xml:space="preserve">    },</w:t>
      </w:r>
    </w:p>
    <w:p w14:paraId="23B4D728" w14:textId="77777777" w:rsidR="004F6219" w:rsidRDefault="004F6219" w:rsidP="004F6219">
      <w:r>
        <w:t xml:space="preserve">    "</w:t>
      </w:r>
      <w:proofErr w:type="spellStart"/>
      <w:r>
        <w:t>node_modules</w:t>
      </w:r>
      <w:proofErr w:type="spellEnd"/>
      <w:r>
        <w:t>/</w:t>
      </w:r>
      <w:proofErr w:type="spellStart"/>
      <w:r>
        <w:t>fs.realpath</w:t>
      </w:r>
      <w:proofErr w:type="spellEnd"/>
      <w:r>
        <w:t>": {</w:t>
      </w:r>
    </w:p>
    <w:p w14:paraId="6BAEE8E1" w14:textId="77777777" w:rsidR="004F6219" w:rsidRDefault="004F6219" w:rsidP="004F6219">
      <w:r>
        <w:t xml:space="preserve">      "version": "1.0.0",</w:t>
      </w:r>
    </w:p>
    <w:p w14:paraId="3028E74A" w14:textId="77777777" w:rsidR="004F6219" w:rsidRDefault="004F6219" w:rsidP="004F6219">
      <w:r>
        <w:t xml:space="preserve">      "resolved": "https://registry.npmjs.org/fs.realpath/-/fs.realpath-1.0.0.tgz",</w:t>
      </w:r>
    </w:p>
    <w:p w14:paraId="2C3DDCEC" w14:textId="77777777" w:rsidR="004F6219" w:rsidRDefault="004F6219" w:rsidP="004F6219">
      <w:r>
        <w:t xml:space="preserve">      "integrity": "sha512-OO0pH2lK6a0hZnAdau5ItzHPI6pUlvI7jMVnxUQRtw4owF2wk8lOSabtGDCTP4Ggrg2MbGnWO9X8K1t4+fGMDw==",</w:t>
      </w:r>
    </w:p>
    <w:p w14:paraId="5C5117CF" w14:textId="77777777" w:rsidR="004F6219" w:rsidRDefault="004F6219" w:rsidP="004F6219">
      <w:r>
        <w:t xml:space="preserve">      "license": "ISC"</w:t>
      </w:r>
    </w:p>
    <w:p w14:paraId="2E0B4461" w14:textId="77777777" w:rsidR="004F6219" w:rsidRDefault="004F6219" w:rsidP="004F6219">
      <w:r>
        <w:t xml:space="preserve">    },</w:t>
      </w:r>
    </w:p>
    <w:p w14:paraId="014B1176" w14:textId="77777777" w:rsidR="004F6219" w:rsidRDefault="004F6219" w:rsidP="004F6219">
      <w:r>
        <w:t xml:space="preserve">    "</w:t>
      </w:r>
      <w:proofErr w:type="spellStart"/>
      <w:proofErr w:type="gramStart"/>
      <w:r>
        <w:t>node</w:t>
      </w:r>
      <w:proofErr w:type="gramEnd"/>
      <w:r>
        <w:t>_modules</w:t>
      </w:r>
      <w:proofErr w:type="spellEnd"/>
      <w:r>
        <w:t>/</w:t>
      </w:r>
      <w:proofErr w:type="spellStart"/>
      <w:r>
        <w:t>fsevents</w:t>
      </w:r>
      <w:proofErr w:type="spellEnd"/>
      <w:r>
        <w:t>": {</w:t>
      </w:r>
    </w:p>
    <w:p w14:paraId="37E995A3" w14:textId="77777777" w:rsidR="004F6219" w:rsidRDefault="004F6219" w:rsidP="004F6219">
      <w:r>
        <w:t xml:space="preserve">      "version": "2.3.3",</w:t>
      </w:r>
    </w:p>
    <w:p w14:paraId="171E69C8" w14:textId="77777777" w:rsidR="004F6219" w:rsidRDefault="004F6219" w:rsidP="004F6219">
      <w:r>
        <w:t xml:space="preserve">      "resolved": "https://registry.npmjs.org/</w:t>
      </w:r>
      <w:proofErr w:type="spellStart"/>
      <w:r>
        <w:t>fsevents</w:t>
      </w:r>
      <w:proofErr w:type="spellEnd"/>
      <w:r>
        <w:t>/-/fsevents-2.3.3.tgz",</w:t>
      </w:r>
    </w:p>
    <w:p w14:paraId="04CCDB40" w14:textId="77777777" w:rsidR="004F6219" w:rsidRDefault="004F6219" w:rsidP="004F6219">
      <w:r>
        <w:t xml:space="preserve">      "integrity": "sha512-5xoDfX+fL7faATnagmWPpbFtwh/R77WmMMqqHGS65C3vvB0YHrgF+B1YmZ3441tMj5n63k0212XNoJwzlhffQw==",</w:t>
      </w:r>
    </w:p>
    <w:p w14:paraId="4203E591" w14:textId="77777777" w:rsidR="004F6219" w:rsidRDefault="004F6219" w:rsidP="004F6219">
      <w:r>
        <w:t xml:space="preserve">      "</w:t>
      </w:r>
      <w:proofErr w:type="spellStart"/>
      <w:r>
        <w:t>hasInstallScript</w:t>
      </w:r>
      <w:proofErr w:type="spellEnd"/>
      <w:r>
        <w:t>": true,</w:t>
      </w:r>
    </w:p>
    <w:p w14:paraId="2A8AB1CF" w14:textId="77777777" w:rsidR="004F6219" w:rsidRDefault="004F6219" w:rsidP="004F6219">
      <w:r>
        <w:t xml:space="preserve">      "license": "MIT",</w:t>
      </w:r>
    </w:p>
    <w:p w14:paraId="25D42CA4" w14:textId="77777777" w:rsidR="004F6219" w:rsidRDefault="004F6219" w:rsidP="004F6219">
      <w:r>
        <w:t xml:space="preserve">      "optional": true,</w:t>
      </w:r>
    </w:p>
    <w:p w14:paraId="57C14C45" w14:textId="77777777" w:rsidR="004F6219" w:rsidRDefault="004F6219" w:rsidP="004F6219">
      <w:r>
        <w:t xml:space="preserve">      "</w:t>
      </w:r>
      <w:proofErr w:type="spellStart"/>
      <w:r>
        <w:t>os</w:t>
      </w:r>
      <w:proofErr w:type="spellEnd"/>
      <w:r>
        <w:t>": [</w:t>
      </w:r>
    </w:p>
    <w:p w14:paraId="2D97D1DA" w14:textId="77777777" w:rsidR="004F6219" w:rsidRDefault="004F6219" w:rsidP="004F6219">
      <w:r>
        <w:t xml:space="preserve">        "</w:t>
      </w:r>
      <w:proofErr w:type="spellStart"/>
      <w:r>
        <w:t>darwin</w:t>
      </w:r>
      <w:proofErr w:type="spellEnd"/>
      <w:r>
        <w:t>"</w:t>
      </w:r>
    </w:p>
    <w:p w14:paraId="345A696B" w14:textId="77777777" w:rsidR="004F6219" w:rsidRDefault="004F6219" w:rsidP="004F6219">
      <w:r>
        <w:t xml:space="preserve">      ],</w:t>
      </w:r>
    </w:p>
    <w:p w14:paraId="0B8B03D1" w14:textId="77777777" w:rsidR="004F6219" w:rsidRDefault="004F6219" w:rsidP="004F6219">
      <w:r>
        <w:t xml:space="preserve">      "engines": {</w:t>
      </w:r>
    </w:p>
    <w:p w14:paraId="6F1E2983" w14:textId="77777777" w:rsidR="004F6219" w:rsidRDefault="004F6219" w:rsidP="004F6219">
      <w:r>
        <w:t xml:space="preserve">        "node": "^8.16.0 || ^10.6.0 || &gt;=11.0.0"</w:t>
      </w:r>
    </w:p>
    <w:p w14:paraId="732B7674" w14:textId="77777777" w:rsidR="004F6219" w:rsidRDefault="004F6219" w:rsidP="004F6219">
      <w:r>
        <w:t xml:space="preserve">      }</w:t>
      </w:r>
    </w:p>
    <w:p w14:paraId="656C47AF" w14:textId="77777777" w:rsidR="004F6219" w:rsidRDefault="004F6219" w:rsidP="004F6219">
      <w:r>
        <w:t xml:space="preserve">    },</w:t>
      </w:r>
    </w:p>
    <w:p w14:paraId="0606F50C" w14:textId="77777777" w:rsidR="004F6219" w:rsidRDefault="004F6219" w:rsidP="004F6219">
      <w:r>
        <w:t xml:space="preserve">    "</w:t>
      </w:r>
      <w:proofErr w:type="spellStart"/>
      <w:proofErr w:type="gramStart"/>
      <w:r>
        <w:t>node</w:t>
      </w:r>
      <w:proofErr w:type="gramEnd"/>
      <w:r>
        <w:t>_modules</w:t>
      </w:r>
      <w:proofErr w:type="spellEnd"/>
      <w:r>
        <w:t>/function-bind": {</w:t>
      </w:r>
    </w:p>
    <w:p w14:paraId="53F3731F" w14:textId="77777777" w:rsidR="004F6219" w:rsidRDefault="004F6219" w:rsidP="004F6219">
      <w:r>
        <w:t xml:space="preserve">      "version": "1.1.2",</w:t>
      </w:r>
    </w:p>
    <w:p w14:paraId="3D945B15" w14:textId="77777777" w:rsidR="004F6219" w:rsidRDefault="004F6219" w:rsidP="004F6219">
      <w:r>
        <w:t xml:space="preserve">      "resolved": "https://registry.npmjs.org/function-bind/-/function-bind-1.1.2.tgz",</w:t>
      </w:r>
    </w:p>
    <w:p w14:paraId="7F7700E7" w14:textId="77777777" w:rsidR="004F6219" w:rsidRDefault="004F6219" w:rsidP="004F6219">
      <w:r>
        <w:t xml:space="preserve">      "integrity": "sha512-7XHNxH7qX9xG5mIwxkhumTox/MIRNcOgDrxWsMt2pAr23WHp6MrRlN7FBSFpCpr+oVO0F744iUgR82nJMfG2SA==",</w:t>
      </w:r>
    </w:p>
    <w:p w14:paraId="136A9AAD" w14:textId="77777777" w:rsidR="004F6219" w:rsidRDefault="004F6219" w:rsidP="004F6219">
      <w:r>
        <w:t xml:space="preserve">      "license": "MIT",</w:t>
      </w:r>
    </w:p>
    <w:p w14:paraId="7BBCA2F4" w14:textId="77777777" w:rsidR="004F6219" w:rsidRDefault="004F6219" w:rsidP="004F6219">
      <w:r>
        <w:t xml:space="preserve">      "funding": {</w:t>
      </w:r>
    </w:p>
    <w:p w14:paraId="0EC46F1E"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0E78AC5" w14:textId="77777777" w:rsidR="004F6219" w:rsidRDefault="004F6219" w:rsidP="004F6219">
      <w:r>
        <w:t xml:space="preserve">      }</w:t>
      </w:r>
    </w:p>
    <w:p w14:paraId="6DC37C3C" w14:textId="77777777" w:rsidR="004F6219" w:rsidRDefault="004F6219" w:rsidP="004F6219">
      <w:r>
        <w:t xml:space="preserve">    },</w:t>
      </w:r>
    </w:p>
    <w:p w14:paraId="7F81ED5F" w14:textId="77777777" w:rsidR="004F6219" w:rsidRDefault="004F6219" w:rsidP="004F6219">
      <w:r>
        <w:t xml:space="preserve">    "</w:t>
      </w:r>
      <w:proofErr w:type="spellStart"/>
      <w:r>
        <w:t>node_modules</w:t>
      </w:r>
      <w:proofErr w:type="spellEnd"/>
      <w:r>
        <w:t>/function.prototype.name": {</w:t>
      </w:r>
    </w:p>
    <w:p w14:paraId="367C6526" w14:textId="77777777" w:rsidR="004F6219" w:rsidRDefault="004F6219" w:rsidP="004F6219">
      <w:r>
        <w:t xml:space="preserve">      "version": "1.1.8",</w:t>
      </w:r>
    </w:p>
    <w:p w14:paraId="5D414496" w14:textId="77777777" w:rsidR="004F6219" w:rsidRDefault="004F6219" w:rsidP="004F6219">
      <w:r>
        <w:t xml:space="preserve">      "resolved": "https://registry.npmjs.org/function.prototype.name/-/function.prototype.name-1.1.8.tgz",</w:t>
      </w:r>
    </w:p>
    <w:p w14:paraId="2BF109E8" w14:textId="77777777" w:rsidR="004F6219" w:rsidRDefault="004F6219" w:rsidP="004F6219">
      <w:r>
        <w:t xml:space="preserve">      "integrity": "sha512-e5iwyodOHhbMr/yNrc7fDYG4qlbIvI5gajyzPnb5TCwyhjApznQh1BMFou9b30SevY43gCJKXycoCBjMbsuW0Q==",</w:t>
      </w:r>
    </w:p>
    <w:p w14:paraId="5915D3D5" w14:textId="77777777" w:rsidR="004F6219" w:rsidRDefault="004F6219" w:rsidP="004F6219">
      <w:r>
        <w:t xml:space="preserve">      "license": "MIT",</w:t>
      </w:r>
    </w:p>
    <w:p w14:paraId="356C8851" w14:textId="77777777" w:rsidR="004F6219" w:rsidRDefault="004F6219" w:rsidP="004F6219">
      <w:r>
        <w:t xml:space="preserve">      "dependencies": {</w:t>
      </w:r>
    </w:p>
    <w:p w14:paraId="1FB66185" w14:textId="77777777" w:rsidR="004F6219" w:rsidRDefault="004F6219" w:rsidP="004F6219">
      <w:r>
        <w:t xml:space="preserve">        "</w:t>
      </w:r>
      <w:proofErr w:type="gramStart"/>
      <w:r>
        <w:t>call</w:t>
      </w:r>
      <w:proofErr w:type="gramEnd"/>
      <w:r>
        <w:t>-bind": "^1.0.8",</w:t>
      </w:r>
    </w:p>
    <w:p w14:paraId="32C7F9D8" w14:textId="77777777" w:rsidR="004F6219" w:rsidRDefault="004F6219" w:rsidP="004F6219">
      <w:r>
        <w:lastRenderedPageBreak/>
        <w:t xml:space="preserve">        "</w:t>
      </w:r>
      <w:proofErr w:type="gramStart"/>
      <w:r>
        <w:t>call</w:t>
      </w:r>
      <w:proofErr w:type="gramEnd"/>
      <w:r>
        <w:t>-bound": "^1.0.3",</w:t>
      </w:r>
    </w:p>
    <w:p w14:paraId="3CC894BB" w14:textId="77777777" w:rsidR="004F6219" w:rsidRDefault="004F6219" w:rsidP="004F6219">
      <w:r>
        <w:t xml:space="preserve">        "</w:t>
      </w:r>
      <w:proofErr w:type="gramStart"/>
      <w:r>
        <w:t>define</w:t>
      </w:r>
      <w:proofErr w:type="gramEnd"/>
      <w:r>
        <w:t>-properties": "^1.2.1",</w:t>
      </w:r>
    </w:p>
    <w:p w14:paraId="75FEABC9" w14:textId="77777777" w:rsidR="004F6219" w:rsidRDefault="004F6219" w:rsidP="004F6219">
      <w:r>
        <w:t xml:space="preserve">        "</w:t>
      </w:r>
      <w:proofErr w:type="gramStart"/>
      <w:r>
        <w:t>functions</w:t>
      </w:r>
      <w:proofErr w:type="gramEnd"/>
      <w:r>
        <w:t>-have-names": "^1.2.3",</w:t>
      </w:r>
    </w:p>
    <w:p w14:paraId="461146C3" w14:textId="77777777" w:rsidR="004F6219" w:rsidRDefault="004F6219" w:rsidP="004F6219">
      <w:r>
        <w:t xml:space="preserve">        "</w:t>
      </w:r>
      <w:proofErr w:type="spellStart"/>
      <w:r>
        <w:t>hasown</w:t>
      </w:r>
      <w:proofErr w:type="spellEnd"/>
      <w:r>
        <w:t>": "^2.0.2",</w:t>
      </w:r>
    </w:p>
    <w:p w14:paraId="1FD493B7" w14:textId="77777777" w:rsidR="004F6219" w:rsidRDefault="004F6219" w:rsidP="004F6219">
      <w:r>
        <w:t xml:space="preserve">        "</w:t>
      </w:r>
      <w:proofErr w:type="gramStart"/>
      <w:r>
        <w:t>is</w:t>
      </w:r>
      <w:proofErr w:type="gramEnd"/>
      <w:r>
        <w:t>-callable": "^1.2.7"</w:t>
      </w:r>
    </w:p>
    <w:p w14:paraId="39338409" w14:textId="77777777" w:rsidR="004F6219" w:rsidRDefault="004F6219" w:rsidP="004F6219">
      <w:r>
        <w:t xml:space="preserve">      },</w:t>
      </w:r>
    </w:p>
    <w:p w14:paraId="085D1BB9" w14:textId="77777777" w:rsidR="004F6219" w:rsidRDefault="004F6219" w:rsidP="004F6219">
      <w:r>
        <w:t xml:space="preserve">      "engines": {</w:t>
      </w:r>
    </w:p>
    <w:p w14:paraId="76FD4280" w14:textId="77777777" w:rsidR="004F6219" w:rsidRDefault="004F6219" w:rsidP="004F6219">
      <w:r>
        <w:t xml:space="preserve">        "node": "&gt;= 0.4"</w:t>
      </w:r>
    </w:p>
    <w:p w14:paraId="6CED0E7A" w14:textId="77777777" w:rsidR="004F6219" w:rsidRDefault="004F6219" w:rsidP="004F6219">
      <w:r>
        <w:t xml:space="preserve">      },</w:t>
      </w:r>
    </w:p>
    <w:p w14:paraId="5D514066" w14:textId="77777777" w:rsidR="004F6219" w:rsidRDefault="004F6219" w:rsidP="004F6219">
      <w:r>
        <w:t xml:space="preserve">      "funding": {</w:t>
      </w:r>
    </w:p>
    <w:p w14:paraId="1120806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6EB49E9" w14:textId="77777777" w:rsidR="004F6219" w:rsidRDefault="004F6219" w:rsidP="004F6219">
      <w:r>
        <w:t xml:space="preserve">      }</w:t>
      </w:r>
    </w:p>
    <w:p w14:paraId="2B7F3C99" w14:textId="77777777" w:rsidR="004F6219" w:rsidRDefault="004F6219" w:rsidP="004F6219">
      <w:r>
        <w:t xml:space="preserve">    },</w:t>
      </w:r>
    </w:p>
    <w:p w14:paraId="4B4481F6" w14:textId="77777777" w:rsidR="004F6219" w:rsidRDefault="004F6219" w:rsidP="004F6219">
      <w:r>
        <w:t xml:space="preserve">    "</w:t>
      </w:r>
      <w:proofErr w:type="spellStart"/>
      <w:proofErr w:type="gramStart"/>
      <w:r>
        <w:t>node</w:t>
      </w:r>
      <w:proofErr w:type="gramEnd"/>
      <w:r>
        <w:t>_modules</w:t>
      </w:r>
      <w:proofErr w:type="spellEnd"/>
      <w:r>
        <w:t>/functions-have-names": {</w:t>
      </w:r>
    </w:p>
    <w:p w14:paraId="1E3AA60B" w14:textId="77777777" w:rsidR="004F6219" w:rsidRDefault="004F6219" w:rsidP="004F6219">
      <w:r>
        <w:t xml:space="preserve">      "version": "1.2.3",</w:t>
      </w:r>
    </w:p>
    <w:p w14:paraId="4B00A825" w14:textId="77777777" w:rsidR="004F6219" w:rsidRDefault="004F6219" w:rsidP="004F6219">
      <w:r>
        <w:t xml:space="preserve">      "resolved": "https://registry.npmjs.org/functions-have-names/-/functions-have-names-1.2.3.tgz",</w:t>
      </w:r>
    </w:p>
    <w:p w14:paraId="733F7D76" w14:textId="77777777" w:rsidR="004F6219" w:rsidRDefault="004F6219" w:rsidP="004F6219">
      <w:r>
        <w:t xml:space="preserve">      "integrity": "sha512-xckBUXyTIqT97tq2x2AMb+g163b5JFysYk0x4qxNFwbfQkmNZoiRHb6sPzI9/QV33WeuvVYBUIiD4NzNIyqaRQ==",</w:t>
      </w:r>
    </w:p>
    <w:p w14:paraId="65BD18E4" w14:textId="77777777" w:rsidR="004F6219" w:rsidRDefault="004F6219" w:rsidP="004F6219">
      <w:r>
        <w:t xml:space="preserve">      "license": "MIT",</w:t>
      </w:r>
    </w:p>
    <w:p w14:paraId="2270DAF1" w14:textId="77777777" w:rsidR="004F6219" w:rsidRDefault="004F6219" w:rsidP="004F6219">
      <w:r>
        <w:t xml:space="preserve">      "funding": {</w:t>
      </w:r>
    </w:p>
    <w:p w14:paraId="5E8C098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3D5709F7" w14:textId="77777777" w:rsidR="004F6219" w:rsidRDefault="004F6219" w:rsidP="004F6219">
      <w:r>
        <w:t xml:space="preserve">      }</w:t>
      </w:r>
    </w:p>
    <w:p w14:paraId="4F2614DB" w14:textId="77777777" w:rsidR="004F6219" w:rsidRDefault="004F6219" w:rsidP="004F6219">
      <w:r>
        <w:t xml:space="preserve">    },</w:t>
      </w:r>
    </w:p>
    <w:p w14:paraId="02FB0462" w14:textId="77777777" w:rsidR="004F6219" w:rsidRDefault="004F6219" w:rsidP="004F6219">
      <w:r>
        <w:t xml:space="preserve">    "</w:t>
      </w:r>
      <w:proofErr w:type="spellStart"/>
      <w:proofErr w:type="gramStart"/>
      <w:r>
        <w:t>node</w:t>
      </w:r>
      <w:proofErr w:type="gramEnd"/>
      <w:r>
        <w:t>_modules</w:t>
      </w:r>
      <w:proofErr w:type="spellEnd"/>
      <w:r>
        <w:t>/</w:t>
      </w:r>
      <w:proofErr w:type="spellStart"/>
      <w:r>
        <w:t>gensync</w:t>
      </w:r>
      <w:proofErr w:type="spellEnd"/>
      <w:r>
        <w:t>": {</w:t>
      </w:r>
    </w:p>
    <w:p w14:paraId="72E3C983" w14:textId="77777777" w:rsidR="004F6219" w:rsidRDefault="004F6219" w:rsidP="004F6219">
      <w:r>
        <w:t xml:space="preserve">      "version": "1.0.0-beta.2",</w:t>
      </w:r>
    </w:p>
    <w:p w14:paraId="27B6A359" w14:textId="77777777" w:rsidR="004F6219" w:rsidRDefault="004F6219" w:rsidP="004F6219">
      <w:r>
        <w:t xml:space="preserve">      "resolved": "https://registry.npmjs.org/</w:t>
      </w:r>
      <w:proofErr w:type="spellStart"/>
      <w:r>
        <w:t>gensync</w:t>
      </w:r>
      <w:proofErr w:type="spellEnd"/>
      <w:r>
        <w:t>/-/gensync-1.0.0-beta.2.tgz",</w:t>
      </w:r>
    </w:p>
    <w:p w14:paraId="24A5685F" w14:textId="77777777" w:rsidR="004F6219" w:rsidRDefault="004F6219" w:rsidP="004F6219">
      <w:r>
        <w:t xml:space="preserve">      "integrity": "sha512-3hN7NaskYvMDLQY55gnW3NQ+mesEAepTqlg+VEbj7zzqEMBVNhzcGYYeqFo/TlYz6eQiFcp1HcsCZO+nGgS8zg==",</w:t>
      </w:r>
    </w:p>
    <w:p w14:paraId="78A1D295" w14:textId="77777777" w:rsidR="004F6219" w:rsidRDefault="004F6219" w:rsidP="004F6219">
      <w:r>
        <w:t xml:space="preserve">      "license": "MIT",</w:t>
      </w:r>
    </w:p>
    <w:p w14:paraId="7318A8AB" w14:textId="77777777" w:rsidR="004F6219" w:rsidRDefault="004F6219" w:rsidP="004F6219">
      <w:r>
        <w:t xml:space="preserve">      "engines": {</w:t>
      </w:r>
    </w:p>
    <w:p w14:paraId="140BA2C8" w14:textId="77777777" w:rsidR="004F6219" w:rsidRDefault="004F6219" w:rsidP="004F6219">
      <w:r>
        <w:t xml:space="preserve">        "node": "&gt;=6.9.0"</w:t>
      </w:r>
    </w:p>
    <w:p w14:paraId="1D709379" w14:textId="77777777" w:rsidR="004F6219" w:rsidRDefault="004F6219" w:rsidP="004F6219">
      <w:r>
        <w:t xml:space="preserve">      }</w:t>
      </w:r>
    </w:p>
    <w:p w14:paraId="02D64102" w14:textId="77777777" w:rsidR="004F6219" w:rsidRDefault="004F6219" w:rsidP="004F6219">
      <w:r>
        <w:t xml:space="preserve">    },</w:t>
      </w:r>
    </w:p>
    <w:p w14:paraId="7088981B" w14:textId="77777777" w:rsidR="004F6219" w:rsidRDefault="004F6219" w:rsidP="004F6219">
      <w:r>
        <w:t xml:space="preserve">    "</w:t>
      </w:r>
      <w:proofErr w:type="spellStart"/>
      <w:proofErr w:type="gramStart"/>
      <w:r>
        <w:t>node</w:t>
      </w:r>
      <w:proofErr w:type="gramEnd"/>
      <w:r>
        <w:t>_modules</w:t>
      </w:r>
      <w:proofErr w:type="spellEnd"/>
      <w:r>
        <w:t>/get-caller-file": {</w:t>
      </w:r>
    </w:p>
    <w:p w14:paraId="43402E5C" w14:textId="77777777" w:rsidR="004F6219" w:rsidRDefault="004F6219" w:rsidP="004F6219">
      <w:r>
        <w:t xml:space="preserve">      "version": "2.0.5",</w:t>
      </w:r>
    </w:p>
    <w:p w14:paraId="103F5538" w14:textId="77777777" w:rsidR="004F6219" w:rsidRDefault="004F6219" w:rsidP="004F6219">
      <w:r>
        <w:t xml:space="preserve">      "resolved": "https://registry.npmjs.org/get-caller-file/-/get-caller-file-2.0.5.tgz",</w:t>
      </w:r>
    </w:p>
    <w:p w14:paraId="68B4F7FE" w14:textId="77777777" w:rsidR="004F6219" w:rsidRDefault="004F6219" w:rsidP="004F6219">
      <w:r>
        <w:t xml:space="preserve">      "integrity": "sha512-DyFP3BM/3YHTQOCUL/w0OZHR0lpKeGrxotcHWcqNEdnltqFwXVfhEBQ94eIo34AfQpo0rGki4cyIiftY06h2Fg==",</w:t>
      </w:r>
    </w:p>
    <w:p w14:paraId="019AC363" w14:textId="77777777" w:rsidR="004F6219" w:rsidRDefault="004F6219" w:rsidP="004F6219">
      <w:r>
        <w:t xml:space="preserve">      "license": "ISC",</w:t>
      </w:r>
    </w:p>
    <w:p w14:paraId="294666F6" w14:textId="77777777" w:rsidR="004F6219" w:rsidRDefault="004F6219" w:rsidP="004F6219">
      <w:r>
        <w:t xml:space="preserve">      "engines": {</w:t>
      </w:r>
    </w:p>
    <w:p w14:paraId="0CE8B57A" w14:textId="77777777" w:rsidR="004F6219" w:rsidRDefault="004F6219" w:rsidP="004F6219">
      <w:r>
        <w:t xml:space="preserve">        "node": "</w:t>
      </w:r>
      <w:proofErr w:type="gramStart"/>
      <w:r>
        <w:t>6.*</w:t>
      </w:r>
      <w:proofErr w:type="gramEnd"/>
      <w:r>
        <w:t xml:space="preserve"> || 8.* || &gt;= 10.*"</w:t>
      </w:r>
    </w:p>
    <w:p w14:paraId="5686BA96" w14:textId="77777777" w:rsidR="004F6219" w:rsidRDefault="004F6219" w:rsidP="004F6219">
      <w:r>
        <w:t xml:space="preserve">      }</w:t>
      </w:r>
    </w:p>
    <w:p w14:paraId="09B0E39A" w14:textId="77777777" w:rsidR="004F6219" w:rsidRDefault="004F6219" w:rsidP="004F6219">
      <w:r>
        <w:t xml:space="preserve">    },</w:t>
      </w:r>
    </w:p>
    <w:p w14:paraId="6218314F" w14:textId="77777777" w:rsidR="004F6219" w:rsidRDefault="004F6219" w:rsidP="004F6219">
      <w:r>
        <w:t xml:space="preserve">    "</w:t>
      </w:r>
      <w:proofErr w:type="spellStart"/>
      <w:proofErr w:type="gramStart"/>
      <w:r>
        <w:t>node</w:t>
      </w:r>
      <w:proofErr w:type="gramEnd"/>
      <w:r>
        <w:t>_modules</w:t>
      </w:r>
      <w:proofErr w:type="spellEnd"/>
      <w:r>
        <w:t>/get-intrinsic": {</w:t>
      </w:r>
    </w:p>
    <w:p w14:paraId="55287D8A" w14:textId="77777777" w:rsidR="004F6219" w:rsidRDefault="004F6219" w:rsidP="004F6219">
      <w:r>
        <w:t xml:space="preserve">      "version": "1.2.6",</w:t>
      </w:r>
    </w:p>
    <w:p w14:paraId="0D64E8CF" w14:textId="77777777" w:rsidR="004F6219" w:rsidRDefault="004F6219" w:rsidP="004F6219">
      <w:r>
        <w:t xml:space="preserve">      "resolved": "https://registry.npmjs.org/get-intrinsic/-/get-intrinsic-1.2.6.tgz",</w:t>
      </w:r>
    </w:p>
    <w:p w14:paraId="73440039" w14:textId="77777777" w:rsidR="004F6219" w:rsidRDefault="004F6219" w:rsidP="004F6219">
      <w:r>
        <w:t xml:space="preserve">      "integrity": "sha512-qxsEs+9A+u85HhllWJJFicJfPDhRmjzoYdl64aMWW9yRIJmSyxdn8IEkuIM530/7T+lv0TIHd8L6Q/ra0tEoeA==",</w:t>
      </w:r>
    </w:p>
    <w:p w14:paraId="12C97F4C" w14:textId="77777777" w:rsidR="004F6219" w:rsidRDefault="004F6219" w:rsidP="004F6219">
      <w:r>
        <w:t xml:space="preserve">      "license": "MIT",</w:t>
      </w:r>
    </w:p>
    <w:p w14:paraId="5725525C" w14:textId="77777777" w:rsidR="004F6219" w:rsidRDefault="004F6219" w:rsidP="004F6219">
      <w:r>
        <w:t xml:space="preserve">      "dependencies": {</w:t>
      </w:r>
    </w:p>
    <w:p w14:paraId="4DD585C3" w14:textId="77777777" w:rsidR="004F6219" w:rsidRDefault="004F6219" w:rsidP="004F6219">
      <w:r>
        <w:t xml:space="preserve">        "</w:t>
      </w:r>
      <w:proofErr w:type="gramStart"/>
      <w:r>
        <w:t>call</w:t>
      </w:r>
      <w:proofErr w:type="gramEnd"/>
      <w:r>
        <w:t>-bind-apply-helpers": "^1.0.1",</w:t>
      </w:r>
    </w:p>
    <w:p w14:paraId="13796ABA" w14:textId="77777777" w:rsidR="004F6219" w:rsidRDefault="004F6219" w:rsidP="004F6219">
      <w:r>
        <w:lastRenderedPageBreak/>
        <w:t xml:space="preserve">        "</w:t>
      </w:r>
      <w:proofErr w:type="spellStart"/>
      <w:proofErr w:type="gramStart"/>
      <w:r>
        <w:t>dunder</w:t>
      </w:r>
      <w:proofErr w:type="spellEnd"/>
      <w:proofErr w:type="gramEnd"/>
      <w:r>
        <w:t>-proto": "^1.0.0",</w:t>
      </w:r>
    </w:p>
    <w:p w14:paraId="34000FBA" w14:textId="77777777" w:rsidR="004F6219" w:rsidRDefault="004F6219" w:rsidP="004F6219">
      <w:r>
        <w:t xml:space="preserve">        "</w:t>
      </w:r>
      <w:proofErr w:type="gramStart"/>
      <w:r>
        <w:t>es</w:t>
      </w:r>
      <w:proofErr w:type="gramEnd"/>
      <w:r>
        <w:t>-define-property": "^1.0.1",</w:t>
      </w:r>
    </w:p>
    <w:p w14:paraId="01682838" w14:textId="77777777" w:rsidR="004F6219" w:rsidRDefault="004F6219" w:rsidP="004F6219">
      <w:r>
        <w:t xml:space="preserve">        "</w:t>
      </w:r>
      <w:proofErr w:type="gramStart"/>
      <w:r>
        <w:t>es</w:t>
      </w:r>
      <w:proofErr w:type="gramEnd"/>
      <w:r>
        <w:t>-errors": "^1.3.0",</w:t>
      </w:r>
    </w:p>
    <w:p w14:paraId="13DB9110" w14:textId="77777777" w:rsidR="004F6219" w:rsidRDefault="004F6219" w:rsidP="004F6219">
      <w:r>
        <w:t xml:space="preserve">        "</w:t>
      </w:r>
      <w:proofErr w:type="gramStart"/>
      <w:r>
        <w:t>es</w:t>
      </w:r>
      <w:proofErr w:type="gramEnd"/>
      <w:r>
        <w:t>-object-atoms": "^1.0.0",</w:t>
      </w:r>
    </w:p>
    <w:p w14:paraId="6958C670" w14:textId="77777777" w:rsidR="004F6219" w:rsidRDefault="004F6219" w:rsidP="004F6219">
      <w:r>
        <w:t xml:space="preserve">        "</w:t>
      </w:r>
      <w:proofErr w:type="gramStart"/>
      <w:r>
        <w:t>function</w:t>
      </w:r>
      <w:proofErr w:type="gramEnd"/>
      <w:r>
        <w:t>-bind": "^1.1.2",</w:t>
      </w:r>
    </w:p>
    <w:p w14:paraId="0DC1A1CD" w14:textId="77777777" w:rsidR="004F6219" w:rsidRDefault="004F6219" w:rsidP="004F6219">
      <w:r>
        <w:t xml:space="preserve">        "</w:t>
      </w:r>
      <w:proofErr w:type="spellStart"/>
      <w:r>
        <w:t>gopd</w:t>
      </w:r>
      <w:proofErr w:type="spellEnd"/>
      <w:r>
        <w:t>": "^1.2.0",</w:t>
      </w:r>
    </w:p>
    <w:p w14:paraId="5868EEDE" w14:textId="77777777" w:rsidR="004F6219" w:rsidRDefault="004F6219" w:rsidP="004F6219">
      <w:r>
        <w:t xml:space="preserve">        "</w:t>
      </w:r>
      <w:proofErr w:type="gramStart"/>
      <w:r>
        <w:t>has</w:t>
      </w:r>
      <w:proofErr w:type="gramEnd"/>
      <w:r>
        <w:t>-symbols": "^1.1.0",</w:t>
      </w:r>
    </w:p>
    <w:p w14:paraId="4CA099BB" w14:textId="77777777" w:rsidR="004F6219" w:rsidRDefault="004F6219" w:rsidP="004F6219">
      <w:r>
        <w:t xml:space="preserve">        "</w:t>
      </w:r>
      <w:proofErr w:type="spellStart"/>
      <w:r>
        <w:t>hasown</w:t>
      </w:r>
      <w:proofErr w:type="spellEnd"/>
      <w:r>
        <w:t>": "^2.0.2",</w:t>
      </w:r>
    </w:p>
    <w:p w14:paraId="48368807" w14:textId="77777777" w:rsidR="004F6219" w:rsidRDefault="004F6219" w:rsidP="004F6219">
      <w:r>
        <w:t xml:space="preserve">        "</w:t>
      </w:r>
      <w:proofErr w:type="gramStart"/>
      <w:r>
        <w:t>math</w:t>
      </w:r>
      <w:proofErr w:type="gramEnd"/>
      <w:r>
        <w:t>-</w:t>
      </w:r>
      <w:proofErr w:type="spellStart"/>
      <w:r>
        <w:t>intrinsics</w:t>
      </w:r>
      <w:proofErr w:type="spellEnd"/>
      <w:r>
        <w:t>": "^1.0.0"</w:t>
      </w:r>
    </w:p>
    <w:p w14:paraId="6F0D605D" w14:textId="77777777" w:rsidR="004F6219" w:rsidRDefault="004F6219" w:rsidP="004F6219">
      <w:r>
        <w:t xml:space="preserve">      },</w:t>
      </w:r>
    </w:p>
    <w:p w14:paraId="6F36B83C" w14:textId="77777777" w:rsidR="004F6219" w:rsidRDefault="004F6219" w:rsidP="004F6219">
      <w:r>
        <w:t xml:space="preserve">      "engines": {</w:t>
      </w:r>
    </w:p>
    <w:p w14:paraId="2146B7BB" w14:textId="77777777" w:rsidR="004F6219" w:rsidRDefault="004F6219" w:rsidP="004F6219">
      <w:r>
        <w:t xml:space="preserve">        "node": "&gt;= 0.4"</w:t>
      </w:r>
    </w:p>
    <w:p w14:paraId="310343FF" w14:textId="77777777" w:rsidR="004F6219" w:rsidRDefault="004F6219" w:rsidP="004F6219">
      <w:r>
        <w:t xml:space="preserve">      },</w:t>
      </w:r>
    </w:p>
    <w:p w14:paraId="655456EA" w14:textId="77777777" w:rsidR="004F6219" w:rsidRDefault="004F6219" w:rsidP="004F6219">
      <w:r>
        <w:t xml:space="preserve">      "funding": {</w:t>
      </w:r>
    </w:p>
    <w:p w14:paraId="6F974192"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8BB73D4" w14:textId="77777777" w:rsidR="004F6219" w:rsidRDefault="004F6219" w:rsidP="004F6219">
      <w:r>
        <w:t xml:space="preserve">      }</w:t>
      </w:r>
    </w:p>
    <w:p w14:paraId="6A57542B" w14:textId="77777777" w:rsidR="004F6219" w:rsidRDefault="004F6219" w:rsidP="004F6219">
      <w:r>
        <w:t xml:space="preserve">    },</w:t>
      </w:r>
    </w:p>
    <w:p w14:paraId="3344F2C1" w14:textId="77777777" w:rsidR="004F6219" w:rsidRDefault="004F6219" w:rsidP="004F6219">
      <w:r>
        <w:t xml:space="preserve">    "</w:t>
      </w:r>
      <w:proofErr w:type="spellStart"/>
      <w:proofErr w:type="gramStart"/>
      <w:r>
        <w:t>node</w:t>
      </w:r>
      <w:proofErr w:type="gramEnd"/>
      <w:r>
        <w:t>_modules</w:t>
      </w:r>
      <w:proofErr w:type="spellEnd"/>
      <w:r>
        <w:t>/get-own-enumerable-property-symbols": {</w:t>
      </w:r>
    </w:p>
    <w:p w14:paraId="772196A0" w14:textId="77777777" w:rsidR="004F6219" w:rsidRDefault="004F6219" w:rsidP="004F6219">
      <w:r>
        <w:t xml:space="preserve">      "version": "3.0.2",</w:t>
      </w:r>
    </w:p>
    <w:p w14:paraId="5E9C6106" w14:textId="77777777" w:rsidR="004F6219" w:rsidRDefault="004F6219" w:rsidP="004F6219">
      <w:r>
        <w:t xml:space="preserve">      "resolved": "https://registry.npmjs.org/get-own-enumerable-property-symbols/-/get-own-enumerable-property-symbols-3.0.2.tgz",</w:t>
      </w:r>
    </w:p>
    <w:p w14:paraId="30430869" w14:textId="77777777" w:rsidR="004F6219" w:rsidRDefault="004F6219" w:rsidP="004F6219">
      <w:r>
        <w:t xml:space="preserve">      "integrity": "sha512-I0UBV/XOz1XkIJHEUDMZAbzCThU/H8DxmSfmdGcKPnVhu2VfFqr34jr9777IyaTYvxjedWhqVIilEDsCdP5G6g==",</w:t>
      </w:r>
    </w:p>
    <w:p w14:paraId="16A666D5" w14:textId="77777777" w:rsidR="004F6219" w:rsidRDefault="004F6219" w:rsidP="004F6219">
      <w:r>
        <w:t xml:space="preserve">      "license": "ISC"</w:t>
      </w:r>
    </w:p>
    <w:p w14:paraId="08C3C62F" w14:textId="77777777" w:rsidR="004F6219" w:rsidRDefault="004F6219" w:rsidP="004F6219">
      <w:r>
        <w:t xml:space="preserve">    },</w:t>
      </w:r>
    </w:p>
    <w:p w14:paraId="5996B384" w14:textId="77777777" w:rsidR="004F6219" w:rsidRDefault="004F6219" w:rsidP="004F6219">
      <w:r>
        <w:t xml:space="preserve">    "</w:t>
      </w:r>
      <w:proofErr w:type="spellStart"/>
      <w:proofErr w:type="gramStart"/>
      <w:r>
        <w:t>node</w:t>
      </w:r>
      <w:proofErr w:type="gramEnd"/>
      <w:r>
        <w:t>_modules</w:t>
      </w:r>
      <w:proofErr w:type="spellEnd"/>
      <w:r>
        <w:t>/get-package-type": {</w:t>
      </w:r>
    </w:p>
    <w:p w14:paraId="0571C2DF" w14:textId="77777777" w:rsidR="004F6219" w:rsidRDefault="004F6219" w:rsidP="004F6219">
      <w:r>
        <w:t xml:space="preserve">      "version": "0.1.0",</w:t>
      </w:r>
    </w:p>
    <w:p w14:paraId="784D9869" w14:textId="77777777" w:rsidR="004F6219" w:rsidRDefault="004F6219" w:rsidP="004F6219">
      <w:r>
        <w:t xml:space="preserve">      "resolved": "https://registry.npmjs.org/get-package-type/-/get-package-type-0.1.0.tgz",</w:t>
      </w:r>
    </w:p>
    <w:p w14:paraId="53DCE536" w14:textId="77777777" w:rsidR="004F6219" w:rsidRDefault="004F6219" w:rsidP="004F6219">
      <w:r>
        <w:t xml:space="preserve">      "integrity": "sha512-pjzuKtY64GYfWizNAJ0fr9VqttZkNiK2iS430LtIHzjBEr6bX8Am2zm4sW4Ro5wjWW5cAlRL1qAMTcXbjNAO2Q==",</w:t>
      </w:r>
    </w:p>
    <w:p w14:paraId="5C522634" w14:textId="77777777" w:rsidR="004F6219" w:rsidRDefault="004F6219" w:rsidP="004F6219">
      <w:r>
        <w:t xml:space="preserve">      "license": "MIT",</w:t>
      </w:r>
    </w:p>
    <w:p w14:paraId="56906DB5" w14:textId="77777777" w:rsidR="004F6219" w:rsidRDefault="004F6219" w:rsidP="004F6219">
      <w:r>
        <w:t xml:space="preserve">      "engines": {</w:t>
      </w:r>
    </w:p>
    <w:p w14:paraId="7DCDAA44" w14:textId="77777777" w:rsidR="004F6219" w:rsidRDefault="004F6219" w:rsidP="004F6219">
      <w:r>
        <w:t xml:space="preserve">        "node": "&gt;=8.0.0"</w:t>
      </w:r>
    </w:p>
    <w:p w14:paraId="5609FA06" w14:textId="77777777" w:rsidR="004F6219" w:rsidRDefault="004F6219" w:rsidP="004F6219">
      <w:r>
        <w:t xml:space="preserve">      }</w:t>
      </w:r>
    </w:p>
    <w:p w14:paraId="57C993D1" w14:textId="77777777" w:rsidR="004F6219" w:rsidRDefault="004F6219" w:rsidP="004F6219">
      <w:r>
        <w:t xml:space="preserve">    },</w:t>
      </w:r>
    </w:p>
    <w:p w14:paraId="6B389862" w14:textId="77777777" w:rsidR="004F6219" w:rsidRDefault="004F6219" w:rsidP="004F6219">
      <w:r>
        <w:t xml:space="preserve">    "</w:t>
      </w:r>
      <w:proofErr w:type="spellStart"/>
      <w:proofErr w:type="gramStart"/>
      <w:r>
        <w:t>node</w:t>
      </w:r>
      <w:proofErr w:type="gramEnd"/>
      <w:r>
        <w:t>_modules</w:t>
      </w:r>
      <w:proofErr w:type="spellEnd"/>
      <w:r>
        <w:t>/get-stream": {</w:t>
      </w:r>
    </w:p>
    <w:p w14:paraId="753AD12C" w14:textId="77777777" w:rsidR="004F6219" w:rsidRDefault="004F6219" w:rsidP="004F6219">
      <w:r>
        <w:t xml:space="preserve">      "version": "6.0.1",</w:t>
      </w:r>
    </w:p>
    <w:p w14:paraId="6C7782A3" w14:textId="77777777" w:rsidR="004F6219" w:rsidRDefault="004F6219" w:rsidP="004F6219">
      <w:r>
        <w:t xml:space="preserve">      "resolved": "https://registry.npmjs.org/get-stream/-/get-stream-6.0.1.tgz",</w:t>
      </w:r>
    </w:p>
    <w:p w14:paraId="3FDB9895" w14:textId="77777777" w:rsidR="004F6219" w:rsidRDefault="004F6219" w:rsidP="004F6219">
      <w:r>
        <w:t xml:space="preserve">      "integrity": "sha512-ts6Wi+2j3jQjqi70w5AlN8DFnkSwC+MqmxEzdEALB2qXZYV3X/b1CTfgPLGJNMeAWxdPfU8FO1ms3NUfaHCPYg==",</w:t>
      </w:r>
    </w:p>
    <w:p w14:paraId="66795F39" w14:textId="77777777" w:rsidR="004F6219" w:rsidRDefault="004F6219" w:rsidP="004F6219">
      <w:r>
        <w:t xml:space="preserve">      "license": "MIT",</w:t>
      </w:r>
    </w:p>
    <w:p w14:paraId="5946F867" w14:textId="77777777" w:rsidR="004F6219" w:rsidRDefault="004F6219" w:rsidP="004F6219">
      <w:r>
        <w:t xml:space="preserve">      "engines": {</w:t>
      </w:r>
    </w:p>
    <w:p w14:paraId="12B47A70" w14:textId="77777777" w:rsidR="004F6219" w:rsidRDefault="004F6219" w:rsidP="004F6219">
      <w:r>
        <w:t xml:space="preserve">        "node": "&gt;=10"</w:t>
      </w:r>
    </w:p>
    <w:p w14:paraId="30C9C732" w14:textId="77777777" w:rsidR="004F6219" w:rsidRDefault="004F6219" w:rsidP="004F6219">
      <w:r>
        <w:t xml:space="preserve">      },</w:t>
      </w:r>
    </w:p>
    <w:p w14:paraId="47EB9EF5" w14:textId="77777777" w:rsidR="004F6219" w:rsidRDefault="004F6219" w:rsidP="004F6219">
      <w:r>
        <w:t xml:space="preserve">      "funding": {</w:t>
      </w:r>
    </w:p>
    <w:p w14:paraId="353DF605"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2513EF91" w14:textId="77777777" w:rsidR="004F6219" w:rsidRDefault="004F6219" w:rsidP="004F6219">
      <w:r>
        <w:t xml:space="preserve">      }</w:t>
      </w:r>
    </w:p>
    <w:p w14:paraId="08DA47AD" w14:textId="77777777" w:rsidR="004F6219" w:rsidRDefault="004F6219" w:rsidP="004F6219">
      <w:r>
        <w:t xml:space="preserve">    },</w:t>
      </w:r>
    </w:p>
    <w:p w14:paraId="38FC5B97" w14:textId="77777777" w:rsidR="004F6219" w:rsidRDefault="004F6219" w:rsidP="004F6219">
      <w:r>
        <w:t xml:space="preserve">    "</w:t>
      </w:r>
      <w:proofErr w:type="spellStart"/>
      <w:proofErr w:type="gramStart"/>
      <w:r>
        <w:t>node</w:t>
      </w:r>
      <w:proofErr w:type="gramEnd"/>
      <w:r>
        <w:t>_modules</w:t>
      </w:r>
      <w:proofErr w:type="spellEnd"/>
      <w:r>
        <w:t>/get-symbol-description": {</w:t>
      </w:r>
    </w:p>
    <w:p w14:paraId="44527BFC" w14:textId="77777777" w:rsidR="004F6219" w:rsidRDefault="004F6219" w:rsidP="004F6219">
      <w:r>
        <w:t xml:space="preserve">      "version": "1.1.0",</w:t>
      </w:r>
    </w:p>
    <w:p w14:paraId="2B6B3B01" w14:textId="77777777" w:rsidR="004F6219" w:rsidRDefault="004F6219" w:rsidP="004F6219">
      <w:r>
        <w:t xml:space="preserve">      "resolved": "https://registry.npmjs.org/get-symbol-description/-/get-symbol-description-1.1.0.tgz",</w:t>
      </w:r>
    </w:p>
    <w:p w14:paraId="4BC361A4" w14:textId="77777777" w:rsidR="004F6219" w:rsidRDefault="004F6219" w:rsidP="004F6219">
      <w:r>
        <w:lastRenderedPageBreak/>
        <w:t xml:space="preserve">      "integrity": "sha512-w9UMqWwJxHNOvoNzSJ2oPF5wvYcvP7jUvYzhp67yEhTi17ZDBBC1z9pTdGuzjD+EFIqLSYRweZjqfiPzQ06Ebg==",</w:t>
      </w:r>
    </w:p>
    <w:p w14:paraId="2185A6F9" w14:textId="77777777" w:rsidR="004F6219" w:rsidRDefault="004F6219" w:rsidP="004F6219">
      <w:r>
        <w:t xml:space="preserve">      "license": "MIT",</w:t>
      </w:r>
    </w:p>
    <w:p w14:paraId="1F63627F" w14:textId="77777777" w:rsidR="004F6219" w:rsidRDefault="004F6219" w:rsidP="004F6219">
      <w:r>
        <w:t xml:space="preserve">      "dependencies": {</w:t>
      </w:r>
    </w:p>
    <w:p w14:paraId="42C652EA" w14:textId="77777777" w:rsidR="004F6219" w:rsidRDefault="004F6219" w:rsidP="004F6219">
      <w:r>
        <w:t xml:space="preserve">        "</w:t>
      </w:r>
      <w:proofErr w:type="gramStart"/>
      <w:r>
        <w:t>call</w:t>
      </w:r>
      <w:proofErr w:type="gramEnd"/>
      <w:r>
        <w:t>-bound": "^1.0.3",</w:t>
      </w:r>
    </w:p>
    <w:p w14:paraId="4D67BE5D" w14:textId="77777777" w:rsidR="004F6219" w:rsidRDefault="004F6219" w:rsidP="004F6219">
      <w:r>
        <w:t xml:space="preserve">        "</w:t>
      </w:r>
      <w:proofErr w:type="gramStart"/>
      <w:r>
        <w:t>es</w:t>
      </w:r>
      <w:proofErr w:type="gramEnd"/>
      <w:r>
        <w:t>-errors": "^1.3.0",</w:t>
      </w:r>
    </w:p>
    <w:p w14:paraId="1FFECA15" w14:textId="77777777" w:rsidR="004F6219" w:rsidRDefault="004F6219" w:rsidP="004F6219">
      <w:r>
        <w:t xml:space="preserve">        "</w:t>
      </w:r>
      <w:proofErr w:type="gramStart"/>
      <w:r>
        <w:t>get</w:t>
      </w:r>
      <w:proofErr w:type="gramEnd"/>
      <w:r>
        <w:t>-intrinsic": "^1.2.6"</w:t>
      </w:r>
    </w:p>
    <w:p w14:paraId="0C9B485F" w14:textId="77777777" w:rsidR="004F6219" w:rsidRDefault="004F6219" w:rsidP="004F6219">
      <w:r>
        <w:t xml:space="preserve">      },</w:t>
      </w:r>
    </w:p>
    <w:p w14:paraId="3C341597" w14:textId="77777777" w:rsidR="004F6219" w:rsidRDefault="004F6219" w:rsidP="004F6219">
      <w:r>
        <w:t xml:space="preserve">      "engines": {</w:t>
      </w:r>
    </w:p>
    <w:p w14:paraId="352D1AB9" w14:textId="77777777" w:rsidR="004F6219" w:rsidRDefault="004F6219" w:rsidP="004F6219">
      <w:r>
        <w:t xml:space="preserve">        "node": "&gt;= 0.4"</w:t>
      </w:r>
    </w:p>
    <w:p w14:paraId="1E66EF05" w14:textId="77777777" w:rsidR="004F6219" w:rsidRDefault="004F6219" w:rsidP="004F6219">
      <w:r>
        <w:t xml:space="preserve">      },</w:t>
      </w:r>
    </w:p>
    <w:p w14:paraId="6DEC550D" w14:textId="77777777" w:rsidR="004F6219" w:rsidRDefault="004F6219" w:rsidP="004F6219">
      <w:r>
        <w:t xml:space="preserve">      "funding": {</w:t>
      </w:r>
    </w:p>
    <w:p w14:paraId="1E87C37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961994B" w14:textId="77777777" w:rsidR="004F6219" w:rsidRDefault="004F6219" w:rsidP="004F6219">
      <w:r>
        <w:t xml:space="preserve">      }</w:t>
      </w:r>
    </w:p>
    <w:p w14:paraId="1042CAE2" w14:textId="77777777" w:rsidR="004F6219" w:rsidRDefault="004F6219" w:rsidP="004F6219">
      <w:r>
        <w:t xml:space="preserve">    },</w:t>
      </w:r>
    </w:p>
    <w:p w14:paraId="6D6E0482" w14:textId="77777777" w:rsidR="004F6219" w:rsidRDefault="004F6219" w:rsidP="004F6219">
      <w:r>
        <w:t xml:space="preserve">    "</w:t>
      </w:r>
      <w:proofErr w:type="spellStart"/>
      <w:proofErr w:type="gramStart"/>
      <w:r>
        <w:t>node</w:t>
      </w:r>
      <w:proofErr w:type="gramEnd"/>
      <w:r>
        <w:t>_modules</w:t>
      </w:r>
      <w:proofErr w:type="spellEnd"/>
      <w:r>
        <w:t>/glob": {</w:t>
      </w:r>
    </w:p>
    <w:p w14:paraId="30AFE936" w14:textId="77777777" w:rsidR="004F6219" w:rsidRDefault="004F6219" w:rsidP="004F6219">
      <w:r>
        <w:t xml:space="preserve">      "version": "7.2.3",</w:t>
      </w:r>
    </w:p>
    <w:p w14:paraId="67928B5D" w14:textId="77777777" w:rsidR="004F6219" w:rsidRDefault="004F6219" w:rsidP="004F6219">
      <w:r>
        <w:t xml:space="preserve">      "resolved": "https://registry.npmjs.org/glob/-/glob-7.2.3.tgz",</w:t>
      </w:r>
    </w:p>
    <w:p w14:paraId="7BF96B50" w14:textId="77777777" w:rsidR="004F6219" w:rsidRDefault="004F6219" w:rsidP="004F6219">
      <w:r>
        <w:t xml:space="preserve">      "integrity": "sha512-nFR0zLpU2YCaRxwoCJvL6UvCH2JFyFVIvwTLsIf21AuHlMskA1hhTdk+LlYJtOlYt9v6dvszD2BGRqBL+iQK9Q==",</w:t>
      </w:r>
    </w:p>
    <w:p w14:paraId="2A96D7EC" w14:textId="77777777" w:rsidR="004F6219" w:rsidRDefault="004F6219" w:rsidP="004F6219">
      <w:r>
        <w:t xml:space="preserve">      "deprecated": "Glob versions prior to v9 are no longer supported",</w:t>
      </w:r>
    </w:p>
    <w:p w14:paraId="77E635F3" w14:textId="77777777" w:rsidR="004F6219" w:rsidRDefault="004F6219" w:rsidP="004F6219">
      <w:r>
        <w:t xml:space="preserve">      "license": "ISC",</w:t>
      </w:r>
    </w:p>
    <w:p w14:paraId="55B0947A" w14:textId="77777777" w:rsidR="004F6219" w:rsidRDefault="004F6219" w:rsidP="004F6219">
      <w:r>
        <w:t xml:space="preserve">      "dependencies": {</w:t>
      </w:r>
    </w:p>
    <w:p w14:paraId="723CE70E" w14:textId="77777777" w:rsidR="004F6219" w:rsidRDefault="004F6219" w:rsidP="004F6219">
      <w:r>
        <w:t xml:space="preserve">        "</w:t>
      </w:r>
      <w:proofErr w:type="spellStart"/>
      <w:proofErr w:type="gramStart"/>
      <w:r>
        <w:t>fs.realpath</w:t>
      </w:r>
      <w:proofErr w:type="spellEnd"/>
      <w:proofErr w:type="gramEnd"/>
      <w:r>
        <w:t>": "^1.0.0",</w:t>
      </w:r>
    </w:p>
    <w:p w14:paraId="25790304" w14:textId="77777777" w:rsidR="004F6219" w:rsidRDefault="004F6219" w:rsidP="004F6219">
      <w:r>
        <w:t xml:space="preserve">        "inflight": "^1.0.4",</w:t>
      </w:r>
    </w:p>
    <w:p w14:paraId="2E757EE8" w14:textId="77777777" w:rsidR="004F6219" w:rsidRDefault="004F6219" w:rsidP="004F6219">
      <w:r>
        <w:t xml:space="preserve">        "inherits": "2",</w:t>
      </w:r>
    </w:p>
    <w:p w14:paraId="6C924493" w14:textId="77777777" w:rsidR="004F6219" w:rsidRDefault="004F6219" w:rsidP="004F6219">
      <w:r>
        <w:t xml:space="preserve">        "</w:t>
      </w:r>
      <w:proofErr w:type="spellStart"/>
      <w:r>
        <w:t>minimatch</w:t>
      </w:r>
      <w:proofErr w:type="spellEnd"/>
      <w:r>
        <w:t>": "^3.1.1",</w:t>
      </w:r>
    </w:p>
    <w:p w14:paraId="425DA161" w14:textId="77777777" w:rsidR="004F6219" w:rsidRDefault="004F6219" w:rsidP="004F6219">
      <w:r>
        <w:t xml:space="preserve">        "once": "^1.3.0",</w:t>
      </w:r>
    </w:p>
    <w:p w14:paraId="1D04E852" w14:textId="77777777" w:rsidR="004F6219" w:rsidRDefault="004F6219" w:rsidP="004F6219">
      <w:r>
        <w:t xml:space="preserve">        "</w:t>
      </w:r>
      <w:proofErr w:type="gramStart"/>
      <w:r>
        <w:t>path</w:t>
      </w:r>
      <w:proofErr w:type="gramEnd"/>
      <w:r>
        <w:t>-is-absolute": "^1.0.0"</w:t>
      </w:r>
    </w:p>
    <w:p w14:paraId="605162B6" w14:textId="77777777" w:rsidR="004F6219" w:rsidRDefault="004F6219" w:rsidP="004F6219">
      <w:r>
        <w:t xml:space="preserve">      },</w:t>
      </w:r>
    </w:p>
    <w:p w14:paraId="2D44C08D" w14:textId="77777777" w:rsidR="004F6219" w:rsidRDefault="004F6219" w:rsidP="004F6219">
      <w:r>
        <w:t xml:space="preserve">      "engines": {</w:t>
      </w:r>
    </w:p>
    <w:p w14:paraId="419BB24C" w14:textId="77777777" w:rsidR="004F6219" w:rsidRDefault="004F6219" w:rsidP="004F6219">
      <w:r>
        <w:t xml:space="preserve">        "node": "*"</w:t>
      </w:r>
    </w:p>
    <w:p w14:paraId="0D13D59E" w14:textId="77777777" w:rsidR="004F6219" w:rsidRDefault="004F6219" w:rsidP="004F6219">
      <w:r>
        <w:t xml:space="preserve">      },</w:t>
      </w:r>
    </w:p>
    <w:p w14:paraId="4CF6D73A" w14:textId="77777777" w:rsidR="004F6219" w:rsidRDefault="004F6219" w:rsidP="004F6219">
      <w:r>
        <w:t xml:space="preserve">      "funding": {</w:t>
      </w:r>
    </w:p>
    <w:p w14:paraId="34ABBB31"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3B390897" w14:textId="77777777" w:rsidR="004F6219" w:rsidRDefault="004F6219" w:rsidP="004F6219">
      <w:r>
        <w:t xml:space="preserve">      }</w:t>
      </w:r>
    </w:p>
    <w:p w14:paraId="160B4EC4" w14:textId="77777777" w:rsidR="004F6219" w:rsidRDefault="004F6219" w:rsidP="004F6219">
      <w:r>
        <w:t xml:space="preserve">    },</w:t>
      </w:r>
    </w:p>
    <w:p w14:paraId="4AD97ABC" w14:textId="77777777" w:rsidR="004F6219" w:rsidRDefault="004F6219" w:rsidP="004F6219">
      <w:r>
        <w:t xml:space="preserve">    "</w:t>
      </w:r>
      <w:proofErr w:type="spellStart"/>
      <w:proofErr w:type="gramStart"/>
      <w:r>
        <w:t>node</w:t>
      </w:r>
      <w:proofErr w:type="gramEnd"/>
      <w:r>
        <w:t>_modules</w:t>
      </w:r>
      <w:proofErr w:type="spellEnd"/>
      <w:r>
        <w:t>/glob-parent": {</w:t>
      </w:r>
    </w:p>
    <w:p w14:paraId="14466DB8" w14:textId="77777777" w:rsidR="004F6219" w:rsidRDefault="004F6219" w:rsidP="004F6219">
      <w:r>
        <w:t xml:space="preserve">      "version": "6.0.2",</w:t>
      </w:r>
    </w:p>
    <w:p w14:paraId="6CEBE323" w14:textId="77777777" w:rsidR="004F6219" w:rsidRDefault="004F6219" w:rsidP="004F6219">
      <w:r>
        <w:t xml:space="preserve">      "resolved": "https://registry.npmjs.org/glob-parent/-/glob-parent-6.0.2.tgz",</w:t>
      </w:r>
    </w:p>
    <w:p w14:paraId="3075B7DE" w14:textId="77777777" w:rsidR="004F6219" w:rsidRDefault="004F6219" w:rsidP="004F6219">
      <w:r>
        <w:t xml:space="preserve">      "integrity": "sha512-XxwI8EOhVQgWp6iDL+3b0r86f4d6AX6zSU55HfB4ydCEuXLXc5FcYeOu+nnGftS4TEju/11rt4KJPTMgbfmv4A==",</w:t>
      </w:r>
    </w:p>
    <w:p w14:paraId="2F1B86C2" w14:textId="77777777" w:rsidR="004F6219" w:rsidRDefault="004F6219" w:rsidP="004F6219">
      <w:r>
        <w:t xml:space="preserve">      "license": "ISC",</w:t>
      </w:r>
    </w:p>
    <w:p w14:paraId="4E0D826A" w14:textId="77777777" w:rsidR="004F6219" w:rsidRDefault="004F6219" w:rsidP="004F6219">
      <w:r>
        <w:t xml:space="preserve">      "dependencies": {</w:t>
      </w:r>
    </w:p>
    <w:p w14:paraId="7750F059" w14:textId="77777777" w:rsidR="004F6219" w:rsidRDefault="004F6219" w:rsidP="004F6219">
      <w:r>
        <w:t xml:space="preserve">        "</w:t>
      </w:r>
      <w:proofErr w:type="gramStart"/>
      <w:r>
        <w:t>is</w:t>
      </w:r>
      <w:proofErr w:type="gramEnd"/>
      <w:r>
        <w:t>-glob": "^4.0.3"</w:t>
      </w:r>
    </w:p>
    <w:p w14:paraId="77219059" w14:textId="77777777" w:rsidR="004F6219" w:rsidRDefault="004F6219" w:rsidP="004F6219">
      <w:r>
        <w:t xml:space="preserve">      },</w:t>
      </w:r>
    </w:p>
    <w:p w14:paraId="5DAB96A6" w14:textId="77777777" w:rsidR="004F6219" w:rsidRDefault="004F6219" w:rsidP="004F6219">
      <w:r>
        <w:t xml:space="preserve">      "engines": {</w:t>
      </w:r>
    </w:p>
    <w:p w14:paraId="1ABF42F0" w14:textId="77777777" w:rsidR="004F6219" w:rsidRDefault="004F6219" w:rsidP="004F6219">
      <w:r>
        <w:t xml:space="preserve">        "node": "&gt;=10.13.0"</w:t>
      </w:r>
    </w:p>
    <w:p w14:paraId="3677A27E" w14:textId="77777777" w:rsidR="004F6219" w:rsidRDefault="004F6219" w:rsidP="004F6219">
      <w:r>
        <w:t xml:space="preserve">      }</w:t>
      </w:r>
    </w:p>
    <w:p w14:paraId="26A1832F" w14:textId="77777777" w:rsidR="004F6219" w:rsidRDefault="004F6219" w:rsidP="004F6219">
      <w:r>
        <w:t xml:space="preserve">    },</w:t>
      </w:r>
    </w:p>
    <w:p w14:paraId="1D325986" w14:textId="77777777" w:rsidR="004F6219" w:rsidRDefault="004F6219" w:rsidP="004F6219">
      <w:r>
        <w:t xml:space="preserve">    "</w:t>
      </w:r>
      <w:proofErr w:type="spellStart"/>
      <w:proofErr w:type="gramStart"/>
      <w:r>
        <w:t>node</w:t>
      </w:r>
      <w:proofErr w:type="gramEnd"/>
      <w:r>
        <w:t>_modules</w:t>
      </w:r>
      <w:proofErr w:type="spellEnd"/>
      <w:r>
        <w:t>/glob-to-</w:t>
      </w:r>
      <w:proofErr w:type="spellStart"/>
      <w:r>
        <w:t>regexp</w:t>
      </w:r>
      <w:proofErr w:type="spellEnd"/>
      <w:r>
        <w:t>": {</w:t>
      </w:r>
    </w:p>
    <w:p w14:paraId="2FA12D0B" w14:textId="77777777" w:rsidR="004F6219" w:rsidRDefault="004F6219" w:rsidP="004F6219">
      <w:r>
        <w:lastRenderedPageBreak/>
        <w:t xml:space="preserve">      "version": "0.4.1",</w:t>
      </w:r>
    </w:p>
    <w:p w14:paraId="5549BDC9" w14:textId="77777777" w:rsidR="004F6219" w:rsidRDefault="004F6219" w:rsidP="004F6219">
      <w:r>
        <w:t xml:space="preserve">      "resolved": "https://registry.npmjs.org/glob-to-regexp/-/glob-to-regexp-0.4.1.tgz",</w:t>
      </w:r>
    </w:p>
    <w:p w14:paraId="0902AA1B" w14:textId="77777777" w:rsidR="004F6219" w:rsidRDefault="004F6219" w:rsidP="004F6219">
      <w:r>
        <w:t xml:space="preserve">      "integrity": "sha512-lkX1HJXwyMcprw/5YUZc2s7DrpAiHB21/V+E1rHUrVNokkvB6bqMzT0VfV6/86ZNabt1k14YOIaT7nDvOX3Iiw==",</w:t>
      </w:r>
    </w:p>
    <w:p w14:paraId="4644785E" w14:textId="77777777" w:rsidR="004F6219" w:rsidRDefault="004F6219" w:rsidP="004F6219">
      <w:r>
        <w:t xml:space="preserve">      "license": "BSD-2-Clause"</w:t>
      </w:r>
    </w:p>
    <w:p w14:paraId="4BCA8E95" w14:textId="77777777" w:rsidR="004F6219" w:rsidRDefault="004F6219" w:rsidP="004F6219">
      <w:r>
        <w:t xml:space="preserve">    },</w:t>
      </w:r>
    </w:p>
    <w:p w14:paraId="34CCBB34" w14:textId="77777777" w:rsidR="004F6219" w:rsidRDefault="004F6219" w:rsidP="004F6219">
      <w:r>
        <w:t xml:space="preserve">    "</w:t>
      </w:r>
      <w:proofErr w:type="spellStart"/>
      <w:proofErr w:type="gramStart"/>
      <w:r>
        <w:t>node</w:t>
      </w:r>
      <w:proofErr w:type="gramEnd"/>
      <w:r>
        <w:t>_modules</w:t>
      </w:r>
      <w:proofErr w:type="spellEnd"/>
      <w:r>
        <w:t>/global-modules": {</w:t>
      </w:r>
    </w:p>
    <w:p w14:paraId="2D3681E6" w14:textId="77777777" w:rsidR="004F6219" w:rsidRDefault="004F6219" w:rsidP="004F6219">
      <w:r>
        <w:t xml:space="preserve">      "version": "2.0.0",</w:t>
      </w:r>
    </w:p>
    <w:p w14:paraId="1F221D63" w14:textId="77777777" w:rsidR="004F6219" w:rsidRDefault="004F6219" w:rsidP="004F6219">
      <w:r>
        <w:t xml:space="preserve">      "resolved": "https://registry.npmjs.org/global-modules/-/global-modules-2.0.0.tgz",</w:t>
      </w:r>
    </w:p>
    <w:p w14:paraId="7ACE27B8" w14:textId="77777777" w:rsidR="004F6219" w:rsidRDefault="004F6219" w:rsidP="004F6219">
      <w:r>
        <w:t xml:space="preserve">      "integrity": "sha512-NGbfmJBp9x8IxyJSd1P+otYK8vonoJactOogrVfFRIAEY1ukil8RSKDz2Yo7wh1oihl51l/r6W4epkeKJHqL8A==",</w:t>
      </w:r>
    </w:p>
    <w:p w14:paraId="51D6A5FE" w14:textId="77777777" w:rsidR="004F6219" w:rsidRDefault="004F6219" w:rsidP="004F6219">
      <w:r>
        <w:t xml:space="preserve">      "license": "MIT",</w:t>
      </w:r>
    </w:p>
    <w:p w14:paraId="32AAEDB2" w14:textId="77777777" w:rsidR="004F6219" w:rsidRDefault="004F6219" w:rsidP="004F6219">
      <w:r>
        <w:t xml:space="preserve">      "dependencies": {</w:t>
      </w:r>
    </w:p>
    <w:p w14:paraId="626D9922" w14:textId="77777777" w:rsidR="004F6219" w:rsidRDefault="004F6219" w:rsidP="004F6219">
      <w:r>
        <w:t xml:space="preserve">        "</w:t>
      </w:r>
      <w:proofErr w:type="gramStart"/>
      <w:r>
        <w:t>global</w:t>
      </w:r>
      <w:proofErr w:type="gramEnd"/>
      <w:r>
        <w:t>-prefix": "^3.0.0"</w:t>
      </w:r>
    </w:p>
    <w:p w14:paraId="21989488" w14:textId="77777777" w:rsidR="004F6219" w:rsidRDefault="004F6219" w:rsidP="004F6219">
      <w:r>
        <w:t xml:space="preserve">      },</w:t>
      </w:r>
    </w:p>
    <w:p w14:paraId="7586DD73" w14:textId="77777777" w:rsidR="004F6219" w:rsidRDefault="004F6219" w:rsidP="004F6219">
      <w:r>
        <w:t xml:space="preserve">      "engines": {</w:t>
      </w:r>
    </w:p>
    <w:p w14:paraId="51EA7FE2" w14:textId="77777777" w:rsidR="004F6219" w:rsidRDefault="004F6219" w:rsidP="004F6219">
      <w:r>
        <w:t xml:space="preserve">        "node": "&gt;=6"</w:t>
      </w:r>
    </w:p>
    <w:p w14:paraId="2C38EBBA" w14:textId="77777777" w:rsidR="004F6219" w:rsidRDefault="004F6219" w:rsidP="004F6219">
      <w:r>
        <w:t xml:space="preserve">      }</w:t>
      </w:r>
    </w:p>
    <w:p w14:paraId="1EB80442" w14:textId="77777777" w:rsidR="004F6219" w:rsidRDefault="004F6219" w:rsidP="004F6219">
      <w:r>
        <w:t xml:space="preserve">    },</w:t>
      </w:r>
    </w:p>
    <w:p w14:paraId="1488089C" w14:textId="77777777" w:rsidR="004F6219" w:rsidRDefault="004F6219" w:rsidP="004F6219">
      <w:r>
        <w:t xml:space="preserve">    "</w:t>
      </w:r>
      <w:proofErr w:type="spellStart"/>
      <w:proofErr w:type="gramStart"/>
      <w:r>
        <w:t>node</w:t>
      </w:r>
      <w:proofErr w:type="gramEnd"/>
      <w:r>
        <w:t>_modules</w:t>
      </w:r>
      <w:proofErr w:type="spellEnd"/>
      <w:r>
        <w:t>/global-prefix": {</w:t>
      </w:r>
    </w:p>
    <w:p w14:paraId="41BEF7BA" w14:textId="77777777" w:rsidR="004F6219" w:rsidRDefault="004F6219" w:rsidP="004F6219">
      <w:r>
        <w:t xml:space="preserve">      "version": "3.0.0",</w:t>
      </w:r>
    </w:p>
    <w:p w14:paraId="5632771B" w14:textId="77777777" w:rsidR="004F6219" w:rsidRDefault="004F6219" w:rsidP="004F6219">
      <w:r>
        <w:t xml:space="preserve">      "resolved": "https://registry.npmjs.org/global-prefix/-/global-prefix-3.0.0.tgz",</w:t>
      </w:r>
    </w:p>
    <w:p w14:paraId="69102D29" w14:textId="77777777" w:rsidR="004F6219" w:rsidRDefault="004F6219" w:rsidP="004F6219">
      <w:r>
        <w:t xml:space="preserve">      "integrity": "sha512-awConJSVCHVGND6x3tmMaKcQvwXLhjdkmomy2W+Goaui8YPgYgXJZewhg3fWC+DlfqqQuWg8AwqjGTD2nAPVWg==",</w:t>
      </w:r>
    </w:p>
    <w:p w14:paraId="2CA15C61" w14:textId="77777777" w:rsidR="004F6219" w:rsidRDefault="004F6219" w:rsidP="004F6219">
      <w:r>
        <w:t xml:space="preserve">      "license": "MIT",</w:t>
      </w:r>
    </w:p>
    <w:p w14:paraId="4561D0F3" w14:textId="77777777" w:rsidR="004F6219" w:rsidRDefault="004F6219" w:rsidP="004F6219">
      <w:r>
        <w:t xml:space="preserve">      "dependencies": {</w:t>
      </w:r>
    </w:p>
    <w:p w14:paraId="5499E0B4" w14:textId="77777777" w:rsidR="004F6219" w:rsidRDefault="004F6219" w:rsidP="004F6219">
      <w:r>
        <w:t xml:space="preserve">        "</w:t>
      </w:r>
      <w:proofErr w:type="spellStart"/>
      <w:r>
        <w:t>ini</w:t>
      </w:r>
      <w:proofErr w:type="spellEnd"/>
      <w:r>
        <w:t>": "^1.3.5",</w:t>
      </w:r>
    </w:p>
    <w:p w14:paraId="2E4E3ED8" w14:textId="77777777" w:rsidR="004F6219" w:rsidRDefault="004F6219" w:rsidP="004F6219">
      <w:r>
        <w:t xml:space="preserve">        "</w:t>
      </w:r>
      <w:proofErr w:type="gramStart"/>
      <w:r>
        <w:t>kind</w:t>
      </w:r>
      <w:proofErr w:type="gramEnd"/>
      <w:r>
        <w:t>-of": "^6.0.2",</w:t>
      </w:r>
    </w:p>
    <w:p w14:paraId="0ACDBC10" w14:textId="77777777" w:rsidR="004F6219" w:rsidRDefault="004F6219" w:rsidP="004F6219">
      <w:r>
        <w:t xml:space="preserve">        "which": "^1.3.1"</w:t>
      </w:r>
    </w:p>
    <w:p w14:paraId="11B47241" w14:textId="77777777" w:rsidR="004F6219" w:rsidRDefault="004F6219" w:rsidP="004F6219">
      <w:r>
        <w:t xml:space="preserve">      },</w:t>
      </w:r>
    </w:p>
    <w:p w14:paraId="528FE32E" w14:textId="77777777" w:rsidR="004F6219" w:rsidRDefault="004F6219" w:rsidP="004F6219">
      <w:r>
        <w:t xml:space="preserve">      "engines": {</w:t>
      </w:r>
    </w:p>
    <w:p w14:paraId="750B450F" w14:textId="77777777" w:rsidR="004F6219" w:rsidRDefault="004F6219" w:rsidP="004F6219">
      <w:r>
        <w:t xml:space="preserve">        "node": "&gt;=6"</w:t>
      </w:r>
    </w:p>
    <w:p w14:paraId="4C653920" w14:textId="77777777" w:rsidR="004F6219" w:rsidRDefault="004F6219" w:rsidP="004F6219">
      <w:r>
        <w:t xml:space="preserve">      }</w:t>
      </w:r>
    </w:p>
    <w:p w14:paraId="624D5105" w14:textId="77777777" w:rsidR="004F6219" w:rsidRDefault="004F6219" w:rsidP="004F6219">
      <w:r>
        <w:t xml:space="preserve">    },</w:t>
      </w:r>
    </w:p>
    <w:p w14:paraId="4B2A2932" w14:textId="77777777" w:rsidR="004F6219" w:rsidRDefault="004F6219" w:rsidP="004F6219">
      <w:r>
        <w:t xml:space="preserve">    "</w:t>
      </w:r>
      <w:proofErr w:type="spellStart"/>
      <w:proofErr w:type="gramStart"/>
      <w:r>
        <w:t>node</w:t>
      </w:r>
      <w:proofErr w:type="gramEnd"/>
      <w:r>
        <w:t>_modules</w:t>
      </w:r>
      <w:proofErr w:type="spellEnd"/>
      <w:r>
        <w:t>/global-prefix/</w:t>
      </w:r>
      <w:proofErr w:type="spellStart"/>
      <w:r>
        <w:t>node_modules</w:t>
      </w:r>
      <w:proofErr w:type="spellEnd"/>
      <w:r>
        <w:t>/which": {</w:t>
      </w:r>
    </w:p>
    <w:p w14:paraId="2B7B5116" w14:textId="77777777" w:rsidR="004F6219" w:rsidRDefault="004F6219" w:rsidP="004F6219">
      <w:r>
        <w:t xml:space="preserve">      "version": "1.3.1",</w:t>
      </w:r>
    </w:p>
    <w:p w14:paraId="34E27E60" w14:textId="77777777" w:rsidR="004F6219" w:rsidRDefault="004F6219" w:rsidP="004F6219">
      <w:r>
        <w:t xml:space="preserve">      "resolved": "https://registry.npmjs.org/which/-/which-1.3.1.tgz",</w:t>
      </w:r>
    </w:p>
    <w:p w14:paraId="70170A5B" w14:textId="77777777" w:rsidR="004F6219" w:rsidRDefault="004F6219" w:rsidP="004F6219">
      <w:r>
        <w:t xml:space="preserve">      "integrity": "sha512-HxJdYWq1MTIQbJ3nw0cqssHoTNU267KlrDuGZ1WYlxDStUtKUhOaJmh112/TZmHxxUfuJqPXSOm7tDyas0OSIQ==",</w:t>
      </w:r>
    </w:p>
    <w:p w14:paraId="3EF52AF6" w14:textId="77777777" w:rsidR="004F6219" w:rsidRDefault="004F6219" w:rsidP="004F6219">
      <w:r>
        <w:t xml:space="preserve">      "license": "ISC",</w:t>
      </w:r>
    </w:p>
    <w:p w14:paraId="5E7DFA67" w14:textId="77777777" w:rsidR="004F6219" w:rsidRDefault="004F6219" w:rsidP="004F6219">
      <w:r>
        <w:t xml:space="preserve">      "dependencies": {</w:t>
      </w:r>
    </w:p>
    <w:p w14:paraId="21FC35DC" w14:textId="77777777" w:rsidR="004F6219" w:rsidRDefault="004F6219" w:rsidP="004F6219">
      <w:r>
        <w:t xml:space="preserve">        "</w:t>
      </w:r>
      <w:proofErr w:type="spellStart"/>
      <w:r>
        <w:t>isexe</w:t>
      </w:r>
      <w:proofErr w:type="spellEnd"/>
      <w:r>
        <w:t>": "^2.0.0"</w:t>
      </w:r>
    </w:p>
    <w:p w14:paraId="63AAF6BC" w14:textId="77777777" w:rsidR="004F6219" w:rsidRDefault="004F6219" w:rsidP="004F6219">
      <w:r>
        <w:t xml:space="preserve">      },</w:t>
      </w:r>
    </w:p>
    <w:p w14:paraId="30C884E1" w14:textId="77777777" w:rsidR="004F6219" w:rsidRDefault="004F6219" w:rsidP="004F6219">
      <w:r>
        <w:t xml:space="preserve">      "bin": {</w:t>
      </w:r>
    </w:p>
    <w:p w14:paraId="179E8BE0" w14:textId="77777777" w:rsidR="004F6219" w:rsidRDefault="004F6219" w:rsidP="004F6219">
      <w:r>
        <w:t xml:space="preserve">        "which": "bin/which"</w:t>
      </w:r>
    </w:p>
    <w:p w14:paraId="3868C593" w14:textId="77777777" w:rsidR="004F6219" w:rsidRDefault="004F6219" w:rsidP="004F6219">
      <w:r>
        <w:t xml:space="preserve">      }</w:t>
      </w:r>
    </w:p>
    <w:p w14:paraId="267070E5" w14:textId="77777777" w:rsidR="004F6219" w:rsidRDefault="004F6219" w:rsidP="004F6219">
      <w:r>
        <w:t xml:space="preserve">    },</w:t>
      </w:r>
    </w:p>
    <w:p w14:paraId="42A7C886" w14:textId="77777777" w:rsidR="004F6219" w:rsidRDefault="004F6219" w:rsidP="004F6219">
      <w:r>
        <w:t xml:space="preserve">    "</w:t>
      </w:r>
      <w:proofErr w:type="spellStart"/>
      <w:proofErr w:type="gramStart"/>
      <w:r>
        <w:t>node</w:t>
      </w:r>
      <w:proofErr w:type="gramEnd"/>
      <w:r>
        <w:t>_modules</w:t>
      </w:r>
      <w:proofErr w:type="spellEnd"/>
      <w:r>
        <w:t>/</w:t>
      </w:r>
      <w:proofErr w:type="spellStart"/>
      <w:r>
        <w:t>globals</w:t>
      </w:r>
      <w:proofErr w:type="spellEnd"/>
      <w:r>
        <w:t>": {</w:t>
      </w:r>
    </w:p>
    <w:p w14:paraId="39C49386" w14:textId="77777777" w:rsidR="004F6219" w:rsidRDefault="004F6219" w:rsidP="004F6219">
      <w:r>
        <w:t xml:space="preserve">      "version": "11.12.0",</w:t>
      </w:r>
    </w:p>
    <w:p w14:paraId="455C4329" w14:textId="77777777" w:rsidR="004F6219" w:rsidRDefault="004F6219" w:rsidP="004F6219">
      <w:r>
        <w:t xml:space="preserve">      "resolved": "https://registry.npmjs.org/</w:t>
      </w:r>
      <w:proofErr w:type="spellStart"/>
      <w:r>
        <w:t>globals</w:t>
      </w:r>
      <w:proofErr w:type="spellEnd"/>
      <w:r>
        <w:t>/-/globals-11.12.0.tgz",</w:t>
      </w:r>
    </w:p>
    <w:p w14:paraId="7F8960AB" w14:textId="77777777" w:rsidR="004F6219" w:rsidRDefault="004F6219" w:rsidP="004F6219">
      <w:r>
        <w:t xml:space="preserve">      "integrity": "sha512-</w:t>
      </w:r>
      <w:r>
        <w:lastRenderedPageBreak/>
        <w:t>WOBp/EEGUiIsJSp7wcv/y6MO+lV9UoncWqxuFfm8eBwzWNgyfBd6Gz+IeKQ9jCmyhoH99g15M3T+QaVHFjizVA==",</w:t>
      </w:r>
    </w:p>
    <w:p w14:paraId="544E8C16" w14:textId="77777777" w:rsidR="004F6219" w:rsidRDefault="004F6219" w:rsidP="004F6219">
      <w:r>
        <w:t xml:space="preserve">      "license": "MIT",</w:t>
      </w:r>
    </w:p>
    <w:p w14:paraId="64610D85" w14:textId="77777777" w:rsidR="004F6219" w:rsidRDefault="004F6219" w:rsidP="004F6219">
      <w:r>
        <w:t xml:space="preserve">      "engines": {</w:t>
      </w:r>
    </w:p>
    <w:p w14:paraId="7A5085DF" w14:textId="77777777" w:rsidR="004F6219" w:rsidRDefault="004F6219" w:rsidP="004F6219">
      <w:r>
        <w:t xml:space="preserve">        "node": "&gt;=4"</w:t>
      </w:r>
    </w:p>
    <w:p w14:paraId="7E2CC50D" w14:textId="77777777" w:rsidR="004F6219" w:rsidRDefault="004F6219" w:rsidP="004F6219">
      <w:r>
        <w:t xml:space="preserve">      }</w:t>
      </w:r>
    </w:p>
    <w:p w14:paraId="16908C78" w14:textId="77777777" w:rsidR="004F6219" w:rsidRDefault="004F6219" w:rsidP="004F6219">
      <w:r>
        <w:t xml:space="preserve">    },</w:t>
      </w:r>
    </w:p>
    <w:p w14:paraId="42699E1A" w14:textId="77777777" w:rsidR="004F6219" w:rsidRDefault="004F6219" w:rsidP="004F6219">
      <w:r>
        <w:t xml:space="preserve">    "</w:t>
      </w:r>
      <w:proofErr w:type="spellStart"/>
      <w:proofErr w:type="gramStart"/>
      <w:r>
        <w:t>node</w:t>
      </w:r>
      <w:proofErr w:type="gramEnd"/>
      <w:r>
        <w:t>_modules</w:t>
      </w:r>
      <w:proofErr w:type="spellEnd"/>
      <w:r>
        <w:t>/</w:t>
      </w:r>
      <w:proofErr w:type="spellStart"/>
      <w:r>
        <w:t>globalthis</w:t>
      </w:r>
      <w:proofErr w:type="spellEnd"/>
      <w:r>
        <w:t>": {</w:t>
      </w:r>
    </w:p>
    <w:p w14:paraId="68E3225C" w14:textId="77777777" w:rsidR="004F6219" w:rsidRDefault="004F6219" w:rsidP="004F6219">
      <w:r>
        <w:t xml:space="preserve">      "version": "1.0.4",</w:t>
      </w:r>
    </w:p>
    <w:p w14:paraId="6CAA183C" w14:textId="77777777" w:rsidR="004F6219" w:rsidRDefault="004F6219" w:rsidP="004F6219">
      <w:r>
        <w:t xml:space="preserve">      "resolved": "https://registry.npmjs.org/</w:t>
      </w:r>
      <w:proofErr w:type="spellStart"/>
      <w:r>
        <w:t>globalthis</w:t>
      </w:r>
      <w:proofErr w:type="spellEnd"/>
      <w:r>
        <w:t>/-/globalthis-1.0.4.tgz",</w:t>
      </w:r>
    </w:p>
    <w:p w14:paraId="54709674" w14:textId="77777777" w:rsidR="004F6219" w:rsidRDefault="004F6219" w:rsidP="004F6219">
      <w:r>
        <w:t xml:space="preserve">      "integrity": "sha512-DpLKbNU4WylpxJykQujfCcwYWiV/Jhm50Goo0wrVILAv5jOr9d+H+UR3PhSCD2rCCEIg0uc+G+muBTwD54JhDQ==",</w:t>
      </w:r>
    </w:p>
    <w:p w14:paraId="7E48C644" w14:textId="77777777" w:rsidR="004F6219" w:rsidRDefault="004F6219" w:rsidP="004F6219">
      <w:r>
        <w:t xml:space="preserve">      "license": "MIT",</w:t>
      </w:r>
    </w:p>
    <w:p w14:paraId="48EB0EA5" w14:textId="77777777" w:rsidR="004F6219" w:rsidRDefault="004F6219" w:rsidP="004F6219">
      <w:r>
        <w:t xml:space="preserve">      "dependencies": {</w:t>
      </w:r>
    </w:p>
    <w:p w14:paraId="7C9DB82A" w14:textId="77777777" w:rsidR="004F6219" w:rsidRDefault="004F6219" w:rsidP="004F6219">
      <w:r>
        <w:t xml:space="preserve">        "</w:t>
      </w:r>
      <w:proofErr w:type="gramStart"/>
      <w:r>
        <w:t>define</w:t>
      </w:r>
      <w:proofErr w:type="gramEnd"/>
      <w:r>
        <w:t>-properties": "^1.2.1",</w:t>
      </w:r>
    </w:p>
    <w:p w14:paraId="49AF167F" w14:textId="77777777" w:rsidR="004F6219" w:rsidRDefault="004F6219" w:rsidP="004F6219">
      <w:r>
        <w:t xml:space="preserve">        "</w:t>
      </w:r>
      <w:proofErr w:type="spellStart"/>
      <w:r>
        <w:t>gopd</w:t>
      </w:r>
      <w:proofErr w:type="spellEnd"/>
      <w:r>
        <w:t>": "^1.0.1"</w:t>
      </w:r>
    </w:p>
    <w:p w14:paraId="5CFEEE10" w14:textId="77777777" w:rsidR="004F6219" w:rsidRDefault="004F6219" w:rsidP="004F6219">
      <w:r>
        <w:t xml:space="preserve">      },</w:t>
      </w:r>
    </w:p>
    <w:p w14:paraId="3AFFB32E" w14:textId="77777777" w:rsidR="004F6219" w:rsidRDefault="004F6219" w:rsidP="004F6219">
      <w:r>
        <w:t xml:space="preserve">      "engines": {</w:t>
      </w:r>
    </w:p>
    <w:p w14:paraId="7E89BD9B" w14:textId="77777777" w:rsidR="004F6219" w:rsidRDefault="004F6219" w:rsidP="004F6219">
      <w:r>
        <w:t xml:space="preserve">        "node": "&gt;= 0.4"</w:t>
      </w:r>
    </w:p>
    <w:p w14:paraId="053BD19B" w14:textId="77777777" w:rsidR="004F6219" w:rsidRDefault="004F6219" w:rsidP="004F6219">
      <w:r>
        <w:t xml:space="preserve">      },</w:t>
      </w:r>
    </w:p>
    <w:p w14:paraId="62E4E92B" w14:textId="77777777" w:rsidR="004F6219" w:rsidRDefault="004F6219" w:rsidP="004F6219">
      <w:r>
        <w:t xml:space="preserve">      "funding": {</w:t>
      </w:r>
    </w:p>
    <w:p w14:paraId="02D209DD"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ED124B2" w14:textId="77777777" w:rsidR="004F6219" w:rsidRDefault="004F6219" w:rsidP="004F6219">
      <w:r>
        <w:t xml:space="preserve">      }</w:t>
      </w:r>
    </w:p>
    <w:p w14:paraId="4879B076" w14:textId="77777777" w:rsidR="004F6219" w:rsidRDefault="004F6219" w:rsidP="004F6219">
      <w:r>
        <w:t xml:space="preserve">    },</w:t>
      </w:r>
    </w:p>
    <w:p w14:paraId="7F7369A4" w14:textId="77777777" w:rsidR="004F6219" w:rsidRDefault="004F6219" w:rsidP="004F6219">
      <w:r>
        <w:t xml:space="preserve">    "</w:t>
      </w:r>
      <w:proofErr w:type="spellStart"/>
      <w:proofErr w:type="gramStart"/>
      <w:r>
        <w:t>node</w:t>
      </w:r>
      <w:proofErr w:type="gramEnd"/>
      <w:r>
        <w:t>_modules</w:t>
      </w:r>
      <w:proofErr w:type="spellEnd"/>
      <w:r>
        <w:t>/globby": {</w:t>
      </w:r>
    </w:p>
    <w:p w14:paraId="09A8C36D" w14:textId="77777777" w:rsidR="004F6219" w:rsidRDefault="004F6219" w:rsidP="004F6219">
      <w:r>
        <w:t xml:space="preserve">      "version": "11.1.0",</w:t>
      </w:r>
    </w:p>
    <w:p w14:paraId="2A5DD00A" w14:textId="77777777" w:rsidR="004F6219" w:rsidRDefault="004F6219" w:rsidP="004F6219">
      <w:r>
        <w:t xml:space="preserve">      "resolved": "https://registry.npmjs.org/globby/-/globby-11.1.0.tgz",</w:t>
      </w:r>
    </w:p>
    <w:p w14:paraId="6C02E63F" w14:textId="77777777" w:rsidR="004F6219" w:rsidRDefault="004F6219" w:rsidP="004F6219">
      <w:r>
        <w:t xml:space="preserve">      "integrity": "sha512-jhIXaOzy1sb8IyocaruWSn1TjmnBVs8Ayhcy83rmxNJ8q2uWKCAj3CnJY+KpGSXCueAPc0i05kVvVKtP1t9S3g==",</w:t>
      </w:r>
    </w:p>
    <w:p w14:paraId="4647FE31" w14:textId="77777777" w:rsidR="004F6219" w:rsidRDefault="004F6219" w:rsidP="004F6219">
      <w:r>
        <w:t xml:space="preserve">      "license": "MIT",</w:t>
      </w:r>
    </w:p>
    <w:p w14:paraId="52EF68A7" w14:textId="77777777" w:rsidR="004F6219" w:rsidRDefault="004F6219" w:rsidP="004F6219">
      <w:r>
        <w:t xml:space="preserve">      "dependencies": {</w:t>
      </w:r>
    </w:p>
    <w:p w14:paraId="458EBA1D" w14:textId="77777777" w:rsidR="004F6219" w:rsidRDefault="004F6219" w:rsidP="004F6219">
      <w:r>
        <w:t xml:space="preserve">        "</w:t>
      </w:r>
      <w:proofErr w:type="gramStart"/>
      <w:r>
        <w:t>array</w:t>
      </w:r>
      <w:proofErr w:type="gramEnd"/>
      <w:r>
        <w:t>-union": "^2.1.0",</w:t>
      </w:r>
    </w:p>
    <w:p w14:paraId="0F86D683" w14:textId="77777777" w:rsidR="004F6219" w:rsidRDefault="004F6219" w:rsidP="004F6219">
      <w:r>
        <w:t xml:space="preserve">        "</w:t>
      </w:r>
      <w:proofErr w:type="spellStart"/>
      <w:proofErr w:type="gramStart"/>
      <w:r>
        <w:t>dir</w:t>
      </w:r>
      <w:proofErr w:type="spellEnd"/>
      <w:proofErr w:type="gramEnd"/>
      <w:r>
        <w:t>-glob": "^3.0.1",</w:t>
      </w:r>
    </w:p>
    <w:p w14:paraId="42E00940" w14:textId="77777777" w:rsidR="004F6219" w:rsidRDefault="004F6219" w:rsidP="004F6219">
      <w:r>
        <w:t xml:space="preserve">        "</w:t>
      </w:r>
      <w:proofErr w:type="gramStart"/>
      <w:r>
        <w:t>fast</w:t>
      </w:r>
      <w:proofErr w:type="gramEnd"/>
      <w:r>
        <w:t>-glob": "^3.2.9",</w:t>
      </w:r>
    </w:p>
    <w:p w14:paraId="27CFB5CB" w14:textId="77777777" w:rsidR="004F6219" w:rsidRDefault="004F6219" w:rsidP="004F6219">
      <w:r>
        <w:t xml:space="preserve">        "ignore": "^5.2.0",</w:t>
      </w:r>
    </w:p>
    <w:p w14:paraId="667DE28B" w14:textId="77777777" w:rsidR="004F6219" w:rsidRDefault="004F6219" w:rsidP="004F6219">
      <w:r>
        <w:t xml:space="preserve">        "merge2": "^1.4.1",</w:t>
      </w:r>
    </w:p>
    <w:p w14:paraId="0668D860" w14:textId="77777777" w:rsidR="004F6219" w:rsidRDefault="004F6219" w:rsidP="004F6219">
      <w:r>
        <w:t xml:space="preserve">        "slash": "^3.0.0"</w:t>
      </w:r>
    </w:p>
    <w:p w14:paraId="7F41813C" w14:textId="77777777" w:rsidR="004F6219" w:rsidRDefault="004F6219" w:rsidP="004F6219">
      <w:r>
        <w:t xml:space="preserve">      },</w:t>
      </w:r>
    </w:p>
    <w:p w14:paraId="0F07DB01" w14:textId="77777777" w:rsidR="004F6219" w:rsidRDefault="004F6219" w:rsidP="004F6219">
      <w:r>
        <w:t xml:space="preserve">      "engines": {</w:t>
      </w:r>
    </w:p>
    <w:p w14:paraId="3B6960BF" w14:textId="77777777" w:rsidR="004F6219" w:rsidRDefault="004F6219" w:rsidP="004F6219">
      <w:r>
        <w:t xml:space="preserve">        "node": "&gt;=10"</w:t>
      </w:r>
    </w:p>
    <w:p w14:paraId="54B15FBE" w14:textId="77777777" w:rsidR="004F6219" w:rsidRDefault="004F6219" w:rsidP="004F6219">
      <w:r>
        <w:t xml:space="preserve">      },</w:t>
      </w:r>
    </w:p>
    <w:p w14:paraId="33B2EC7E" w14:textId="77777777" w:rsidR="004F6219" w:rsidRDefault="004F6219" w:rsidP="004F6219">
      <w:r>
        <w:t xml:space="preserve">      "funding": {</w:t>
      </w:r>
    </w:p>
    <w:p w14:paraId="722769E6"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D168B5F" w14:textId="77777777" w:rsidR="004F6219" w:rsidRDefault="004F6219" w:rsidP="004F6219">
      <w:r>
        <w:t xml:space="preserve">      }</w:t>
      </w:r>
    </w:p>
    <w:p w14:paraId="14EDAE3B" w14:textId="77777777" w:rsidR="004F6219" w:rsidRDefault="004F6219" w:rsidP="004F6219">
      <w:r>
        <w:t xml:space="preserve">    },</w:t>
      </w:r>
    </w:p>
    <w:p w14:paraId="7D41C481" w14:textId="77777777" w:rsidR="004F6219" w:rsidRDefault="004F6219" w:rsidP="004F6219">
      <w:r>
        <w:t xml:space="preserve">    "</w:t>
      </w:r>
      <w:proofErr w:type="spellStart"/>
      <w:proofErr w:type="gramStart"/>
      <w:r>
        <w:t>node</w:t>
      </w:r>
      <w:proofErr w:type="gramEnd"/>
      <w:r>
        <w:t>_modules</w:t>
      </w:r>
      <w:proofErr w:type="spellEnd"/>
      <w:r>
        <w:t>/</w:t>
      </w:r>
      <w:proofErr w:type="spellStart"/>
      <w:r>
        <w:t>gopd</w:t>
      </w:r>
      <w:proofErr w:type="spellEnd"/>
      <w:r>
        <w:t>": {</w:t>
      </w:r>
    </w:p>
    <w:p w14:paraId="5F1C761B" w14:textId="77777777" w:rsidR="004F6219" w:rsidRDefault="004F6219" w:rsidP="004F6219">
      <w:r>
        <w:t xml:space="preserve">      "version": "1.2.0",</w:t>
      </w:r>
    </w:p>
    <w:p w14:paraId="61EBE3B7" w14:textId="77777777" w:rsidR="004F6219" w:rsidRDefault="004F6219" w:rsidP="004F6219">
      <w:r>
        <w:t xml:space="preserve">      "resolved": "https://registry.npmjs.org/</w:t>
      </w:r>
      <w:proofErr w:type="spellStart"/>
      <w:r>
        <w:t>gopd</w:t>
      </w:r>
      <w:proofErr w:type="spellEnd"/>
      <w:r>
        <w:t>/-/gopd-1.2.0.tgz",</w:t>
      </w:r>
    </w:p>
    <w:p w14:paraId="318BD1A0" w14:textId="77777777" w:rsidR="004F6219" w:rsidRDefault="004F6219" w:rsidP="004F6219">
      <w:r>
        <w:t xml:space="preserve">      "integrity": "sha512-ZUKRh6/kUFoAiTAtTYPZJ3hw9wNxx+BIBOijnlG9PnrJsCcSjs1wyyD6vJpaYtgnzDrKYRSqf3OO6Rfa93xsRg==",</w:t>
      </w:r>
    </w:p>
    <w:p w14:paraId="5BF5C16A" w14:textId="77777777" w:rsidR="004F6219" w:rsidRDefault="004F6219" w:rsidP="004F6219">
      <w:r>
        <w:t xml:space="preserve">      "license": "MIT",</w:t>
      </w:r>
    </w:p>
    <w:p w14:paraId="7E09D49F" w14:textId="77777777" w:rsidR="004F6219" w:rsidRDefault="004F6219" w:rsidP="004F6219">
      <w:r>
        <w:t xml:space="preserve">      "engines": {</w:t>
      </w:r>
    </w:p>
    <w:p w14:paraId="5A2EE526" w14:textId="77777777" w:rsidR="004F6219" w:rsidRDefault="004F6219" w:rsidP="004F6219">
      <w:r>
        <w:lastRenderedPageBreak/>
        <w:t xml:space="preserve">        "node": "&gt;= 0.4"</w:t>
      </w:r>
    </w:p>
    <w:p w14:paraId="5419D9B7" w14:textId="77777777" w:rsidR="004F6219" w:rsidRDefault="004F6219" w:rsidP="004F6219">
      <w:r>
        <w:t xml:space="preserve">      },</w:t>
      </w:r>
    </w:p>
    <w:p w14:paraId="7EC2256E" w14:textId="77777777" w:rsidR="004F6219" w:rsidRDefault="004F6219" w:rsidP="004F6219">
      <w:r>
        <w:t xml:space="preserve">      "funding": {</w:t>
      </w:r>
    </w:p>
    <w:p w14:paraId="7922F90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DB76192" w14:textId="77777777" w:rsidR="004F6219" w:rsidRDefault="004F6219" w:rsidP="004F6219">
      <w:r>
        <w:t xml:space="preserve">      }</w:t>
      </w:r>
    </w:p>
    <w:p w14:paraId="0F26FF86" w14:textId="77777777" w:rsidR="004F6219" w:rsidRDefault="004F6219" w:rsidP="004F6219">
      <w:r>
        <w:t xml:space="preserve">    },</w:t>
      </w:r>
    </w:p>
    <w:p w14:paraId="66257738" w14:textId="77777777" w:rsidR="004F6219" w:rsidRDefault="004F6219" w:rsidP="004F6219">
      <w:r>
        <w:t xml:space="preserve">    "</w:t>
      </w:r>
      <w:proofErr w:type="spellStart"/>
      <w:proofErr w:type="gramStart"/>
      <w:r>
        <w:t>node</w:t>
      </w:r>
      <w:proofErr w:type="gramEnd"/>
      <w:r>
        <w:t>_modules</w:t>
      </w:r>
      <w:proofErr w:type="spellEnd"/>
      <w:r>
        <w:t>/graceful-fs": {</w:t>
      </w:r>
    </w:p>
    <w:p w14:paraId="465B7A62" w14:textId="77777777" w:rsidR="004F6219" w:rsidRDefault="004F6219" w:rsidP="004F6219">
      <w:r>
        <w:t xml:space="preserve">      "version": "4.2.11",</w:t>
      </w:r>
    </w:p>
    <w:p w14:paraId="3E72CFAD" w14:textId="77777777" w:rsidR="004F6219" w:rsidRDefault="004F6219" w:rsidP="004F6219">
      <w:r>
        <w:t xml:space="preserve">      "resolved": "https://registry.npmjs.org/graceful-fs/-/graceful-fs-4.2.11.tgz",</w:t>
      </w:r>
    </w:p>
    <w:p w14:paraId="55960407" w14:textId="77777777" w:rsidR="004F6219" w:rsidRDefault="004F6219" w:rsidP="004F6219">
      <w:r>
        <w:t xml:space="preserve">      "integrity": "sha512-RbJ5/jmFcNNCcDV5o9eTnBLJ/HszWV0P73bc+Ff4nS/rJj+YaS6IGyiOL0VoBYX+l1Wrl3k63h/KrH+nhJ0XvQ==",</w:t>
      </w:r>
    </w:p>
    <w:p w14:paraId="772554C2" w14:textId="77777777" w:rsidR="004F6219" w:rsidRDefault="004F6219" w:rsidP="004F6219">
      <w:r>
        <w:t xml:space="preserve">      "license": "ISC"</w:t>
      </w:r>
    </w:p>
    <w:p w14:paraId="6E319CF8" w14:textId="77777777" w:rsidR="004F6219" w:rsidRDefault="004F6219" w:rsidP="004F6219">
      <w:r>
        <w:t xml:space="preserve">    },</w:t>
      </w:r>
    </w:p>
    <w:p w14:paraId="005FD819" w14:textId="77777777" w:rsidR="004F6219" w:rsidRDefault="004F6219" w:rsidP="004F6219">
      <w:r>
        <w:t xml:space="preserve">    "</w:t>
      </w:r>
      <w:proofErr w:type="spellStart"/>
      <w:proofErr w:type="gramStart"/>
      <w:r>
        <w:t>node</w:t>
      </w:r>
      <w:proofErr w:type="gramEnd"/>
      <w:r>
        <w:t>_modules</w:t>
      </w:r>
      <w:proofErr w:type="spellEnd"/>
      <w:r>
        <w:t>/</w:t>
      </w:r>
      <w:proofErr w:type="spellStart"/>
      <w:r>
        <w:t>graphemer</w:t>
      </w:r>
      <w:proofErr w:type="spellEnd"/>
      <w:r>
        <w:t>": {</w:t>
      </w:r>
    </w:p>
    <w:p w14:paraId="77F1F040" w14:textId="77777777" w:rsidR="004F6219" w:rsidRDefault="004F6219" w:rsidP="004F6219">
      <w:r>
        <w:t xml:space="preserve">      "version": "1.4.0",</w:t>
      </w:r>
    </w:p>
    <w:p w14:paraId="179AB7CC" w14:textId="77777777" w:rsidR="004F6219" w:rsidRDefault="004F6219" w:rsidP="004F6219">
      <w:r>
        <w:t xml:space="preserve">      "resolved": "https://registry.npmjs.org/</w:t>
      </w:r>
      <w:proofErr w:type="spellStart"/>
      <w:r>
        <w:t>graphemer</w:t>
      </w:r>
      <w:proofErr w:type="spellEnd"/>
      <w:r>
        <w:t>/-/graphemer-1.4.0.tgz",</w:t>
      </w:r>
    </w:p>
    <w:p w14:paraId="2589C83B" w14:textId="77777777" w:rsidR="004F6219" w:rsidRDefault="004F6219" w:rsidP="004F6219">
      <w:r>
        <w:t xml:space="preserve">      "integrity": "sha512-EtKwoO6kxCL9WO5xipiHTZlSzBm7WLT627TqC/uVRd0HKmq8NXyebnNYxDoBi7wt8eTWrUrKXCOVaFq9x1kgag==",</w:t>
      </w:r>
    </w:p>
    <w:p w14:paraId="31D33EF9" w14:textId="77777777" w:rsidR="004F6219" w:rsidRDefault="004F6219" w:rsidP="004F6219">
      <w:r>
        <w:t xml:space="preserve">      "license": "MIT"</w:t>
      </w:r>
    </w:p>
    <w:p w14:paraId="1023B180" w14:textId="77777777" w:rsidR="004F6219" w:rsidRDefault="004F6219" w:rsidP="004F6219">
      <w:r>
        <w:t xml:space="preserve">    },</w:t>
      </w:r>
    </w:p>
    <w:p w14:paraId="445D2336" w14:textId="77777777" w:rsidR="004F6219" w:rsidRDefault="004F6219" w:rsidP="004F6219">
      <w:r>
        <w:t xml:space="preserve">    "</w:t>
      </w:r>
      <w:proofErr w:type="spellStart"/>
      <w:proofErr w:type="gramStart"/>
      <w:r>
        <w:t>node</w:t>
      </w:r>
      <w:proofErr w:type="gramEnd"/>
      <w:r>
        <w:t>_modules</w:t>
      </w:r>
      <w:proofErr w:type="spellEnd"/>
      <w:r>
        <w:t>/</w:t>
      </w:r>
      <w:proofErr w:type="spellStart"/>
      <w:r>
        <w:t>gzip</w:t>
      </w:r>
      <w:proofErr w:type="spellEnd"/>
      <w:r>
        <w:t>-size": {</w:t>
      </w:r>
    </w:p>
    <w:p w14:paraId="441CB2CC" w14:textId="77777777" w:rsidR="004F6219" w:rsidRDefault="004F6219" w:rsidP="004F6219">
      <w:r>
        <w:t xml:space="preserve">      "version": "6.0.0",</w:t>
      </w:r>
    </w:p>
    <w:p w14:paraId="1C041055" w14:textId="77777777" w:rsidR="004F6219" w:rsidRDefault="004F6219" w:rsidP="004F6219">
      <w:r>
        <w:t xml:space="preserve">      "resolved": "https://registry.npmjs.org/</w:t>
      </w:r>
      <w:proofErr w:type="spellStart"/>
      <w:r>
        <w:t>gzip</w:t>
      </w:r>
      <w:proofErr w:type="spellEnd"/>
      <w:r>
        <w:t>-size/-/gzip-size-6.0.0.tgz",</w:t>
      </w:r>
    </w:p>
    <w:p w14:paraId="62F346A6" w14:textId="77777777" w:rsidR="004F6219" w:rsidRDefault="004F6219" w:rsidP="004F6219">
      <w:r>
        <w:t xml:space="preserve">      "integrity": "sha512-ax7ZYomf6jqPTQ4+XCpUGyXKHk5WweS+e05MBO4/y3WJ5RkmPXNKvX+bx1behVILVwr6JSQvZAku021CHPXG3Q==",</w:t>
      </w:r>
    </w:p>
    <w:p w14:paraId="29EA29DE" w14:textId="77777777" w:rsidR="004F6219" w:rsidRDefault="004F6219" w:rsidP="004F6219">
      <w:r>
        <w:t xml:space="preserve">      "license": "MIT",</w:t>
      </w:r>
    </w:p>
    <w:p w14:paraId="17550224" w14:textId="77777777" w:rsidR="004F6219" w:rsidRDefault="004F6219" w:rsidP="004F6219">
      <w:r>
        <w:t xml:space="preserve">      "dependencies": {</w:t>
      </w:r>
    </w:p>
    <w:p w14:paraId="333FE669" w14:textId="77777777" w:rsidR="004F6219" w:rsidRDefault="004F6219" w:rsidP="004F6219">
      <w:r>
        <w:t xml:space="preserve">        "duplexer": "^0.1.2"</w:t>
      </w:r>
    </w:p>
    <w:p w14:paraId="357720FD" w14:textId="77777777" w:rsidR="004F6219" w:rsidRDefault="004F6219" w:rsidP="004F6219">
      <w:r>
        <w:t xml:space="preserve">      },</w:t>
      </w:r>
    </w:p>
    <w:p w14:paraId="36395165" w14:textId="77777777" w:rsidR="004F6219" w:rsidRDefault="004F6219" w:rsidP="004F6219">
      <w:r>
        <w:t xml:space="preserve">      "engines": {</w:t>
      </w:r>
    </w:p>
    <w:p w14:paraId="4FF44E1B" w14:textId="77777777" w:rsidR="004F6219" w:rsidRDefault="004F6219" w:rsidP="004F6219">
      <w:r>
        <w:t xml:space="preserve">        "node": "&gt;=10"</w:t>
      </w:r>
    </w:p>
    <w:p w14:paraId="6A654769" w14:textId="77777777" w:rsidR="004F6219" w:rsidRDefault="004F6219" w:rsidP="004F6219">
      <w:r>
        <w:t xml:space="preserve">      },</w:t>
      </w:r>
    </w:p>
    <w:p w14:paraId="4A716CAC" w14:textId="77777777" w:rsidR="004F6219" w:rsidRDefault="004F6219" w:rsidP="004F6219">
      <w:r>
        <w:t xml:space="preserve">      "funding": {</w:t>
      </w:r>
    </w:p>
    <w:p w14:paraId="7C62E10A"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786045AC" w14:textId="77777777" w:rsidR="004F6219" w:rsidRDefault="004F6219" w:rsidP="004F6219">
      <w:r>
        <w:t xml:space="preserve">      }</w:t>
      </w:r>
    </w:p>
    <w:p w14:paraId="205DE03B" w14:textId="77777777" w:rsidR="004F6219" w:rsidRDefault="004F6219" w:rsidP="004F6219">
      <w:r>
        <w:t xml:space="preserve">    },</w:t>
      </w:r>
    </w:p>
    <w:p w14:paraId="4C6FFDF1" w14:textId="77777777" w:rsidR="004F6219" w:rsidRDefault="004F6219" w:rsidP="004F6219">
      <w:r>
        <w:t xml:space="preserve">    "</w:t>
      </w:r>
      <w:proofErr w:type="spellStart"/>
      <w:proofErr w:type="gramStart"/>
      <w:r>
        <w:t>node</w:t>
      </w:r>
      <w:proofErr w:type="gramEnd"/>
      <w:r>
        <w:t>_modules</w:t>
      </w:r>
      <w:proofErr w:type="spellEnd"/>
      <w:r>
        <w:t>/handle-thing": {</w:t>
      </w:r>
    </w:p>
    <w:p w14:paraId="7F6DDD77" w14:textId="77777777" w:rsidR="004F6219" w:rsidRDefault="004F6219" w:rsidP="004F6219">
      <w:r>
        <w:t xml:space="preserve">      "version": "2.0.1",</w:t>
      </w:r>
    </w:p>
    <w:p w14:paraId="34D6130B" w14:textId="77777777" w:rsidR="004F6219" w:rsidRDefault="004F6219" w:rsidP="004F6219">
      <w:r>
        <w:t xml:space="preserve">      "resolved": "https://registry.npmjs.org/handle-thing/-/handle-thing-2.0.1.tgz",</w:t>
      </w:r>
    </w:p>
    <w:p w14:paraId="13A56DBB" w14:textId="77777777" w:rsidR="004F6219" w:rsidRDefault="004F6219" w:rsidP="004F6219">
      <w:r>
        <w:t xml:space="preserve">      "integrity": "sha512-9Qn4yBxelxoh2Ow62nP+Ka/kMnOXRi8BXnRaUwezLNhqelnN49xKz4F/dPP8OYLxLxq6JDtZb2i9XznUQbNPTg==",</w:t>
      </w:r>
    </w:p>
    <w:p w14:paraId="4C6F6584" w14:textId="77777777" w:rsidR="004F6219" w:rsidRDefault="004F6219" w:rsidP="004F6219">
      <w:r>
        <w:t xml:space="preserve">      "license": "MIT"</w:t>
      </w:r>
    </w:p>
    <w:p w14:paraId="689656D6" w14:textId="77777777" w:rsidR="004F6219" w:rsidRDefault="004F6219" w:rsidP="004F6219">
      <w:r>
        <w:t xml:space="preserve">    },</w:t>
      </w:r>
    </w:p>
    <w:p w14:paraId="6A8E406F" w14:textId="77777777" w:rsidR="004F6219" w:rsidRDefault="004F6219" w:rsidP="004F6219">
      <w:r>
        <w:t xml:space="preserve">    "</w:t>
      </w:r>
      <w:proofErr w:type="spellStart"/>
      <w:proofErr w:type="gramStart"/>
      <w:r>
        <w:t>node</w:t>
      </w:r>
      <w:proofErr w:type="gramEnd"/>
      <w:r>
        <w:t>_modules</w:t>
      </w:r>
      <w:proofErr w:type="spellEnd"/>
      <w:r>
        <w:t>/harmony-reflect": {</w:t>
      </w:r>
    </w:p>
    <w:p w14:paraId="6E4AC35B" w14:textId="77777777" w:rsidR="004F6219" w:rsidRDefault="004F6219" w:rsidP="004F6219">
      <w:r>
        <w:t xml:space="preserve">      "version": "1.6.2",</w:t>
      </w:r>
    </w:p>
    <w:p w14:paraId="45355C84" w14:textId="77777777" w:rsidR="004F6219" w:rsidRDefault="004F6219" w:rsidP="004F6219">
      <w:r>
        <w:t xml:space="preserve">      "resolved": "https://registry.npmjs.org/harmony-reflect/-/harmony-reflect-1.6.2.tgz",</w:t>
      </w:r>
    </w:p>
    <w:p w14:paraId="2B2B0181" w14:textId="77777777" w:rsidR="004F6219" w:rsidRDefault="004F6219" w:rsidP="004F6219">
      <w:r>
        <w:t xml:space="preserve">      "integrity": "sha512-HIp/n38R9kQjDEziXyDTuW3vvoxxyxjxFzXLrBr18uB47GnSt+G9D29fqrpM5ZkspMcPICud3XsBJQ4Y2URg8g==",</w:t>
      </w:r>
    </w:p>
    <w:p w14:paraId="2BE58BA1" w14:textId="77777777" w:rsidR="004F6219" w:rsidRDefault="004F6219" w:rsidP="004F6219">
      <w:r>
        <w:t xml:space="preserve">      "license": "(Apache-2.0 OR MPL-1.1)"</w:t>
      </w:r>
    </w:p>
    <w:p w14:paraId="202A6A32" w14:textId="77777777" w:rsidR="004F6219" w:rsidRDefault="004F6219" w:rsidP="004F6219">
      <w:r>
        <w:t xml:space="preserve">    },</w:t>
      </w:r>
    </w:p>
    <w:p w14:paraId="1638B750" w14:textId="77777777" w:rsidR="004F6219" w:rsidRDefault="004F6219" w:rsidP="004F6219">
      <w:r>
        <w:t xml:space="preserve">    "</w:t>
      </w:r>
      <w:proofErr w:type="spellStart"/>
      <w:proofErr w:type="gramStart"/>
      <w:r>
        <w:t>node</w:t>
      </w:r>
      <w:proofErr w:type="gramEnd"/>
      <w:r>
        <w:t>_modules</w:t>
      </w:r>
      <w:proofErr w:type="spellEnd"/>
      <w:r>
        <w:t>/has-</w:t>
      </w:r>
      <w:proofErr w:type="spellStart"/>
      <w:r>
        <w:t>bigints</w:t>
      </w:r>
      <w:proofErr w:type="spellEnd"/>
      <w:r>
        <w:t>": {</w:t>
      </w:r>
    </w:p>
    <w:p w14:paraId="18DD45EA" w14:textId="77777777" w:rsidR="004F6219" w:rsidRDefault="004F6219" w:rsidP="004F6219">
      <w:r>
        <w:lastRenderedPageBreak/>
        <w:t xml:space="preserve">      "version": "1.1.0",</w:t>
      </w:r>
    </w:p>
    <w:p w14:paraId="7BCFF147" w14:textId="77777777" w:rsidR="004F6219" w:rsidRDefault="004F6219" w:rsidP="004F6219">
      <w:r>
        <w:t xml:space="preserve">      "resolved": "https://registry.npmjs.org/has-bigints/-/has-bigints-1.1.0.tgz",</w:t>
      </w:r>
    </w:p>
    <w:p w14:paraId="736837BC" w14:textId="77777777" w:rsidR="004F6219" w:rsidRDefault="004F6219" w:rsidP="004F6219">
      <w:r>
        <w:t xml:space="preserve">      "integrity": "sha512-R3pbpkcIqv2Pm3dUwgjclDRVmWpTJW2DcMzcIhEXEx1oh/CEMObMm3KLmRJOdvhM7o4uQBnwr8pzRK2sJWIqfg==",</w:t>
      </w:r>
    </w:p>
    <w:p w14:paraId="002F2CC0" w14:textId="77777777" w:rsidR="004F6219" w:rsidRDefault="004F6219" w:rsidP="004F6219">
      <w:r>
        <w:t xml:space="preserve">      "license": "MIT",</w:t>
      </w:r>
    </w:p>
    <w:p w14:paraId="2CD46232" w14:textId="77777777" w:rsidR="004F6219" w:rsidRDefault="004F6219" w:rsidP="004F6219">
      <w:r>
        <w:t xml:space="preserve">      "engines": {</w:t>
      </w:r>
    </w:p>
    <w:p w14:paraId="6AC7E497" w14:textId="77777777" w:rsidR="004F6219" w:rsidRDefault="004F6219" w:rsidP="004F6219">
      <w:r>
        <w:t xml:space="preserve">        "node": "&gt;= 0.4"</w:t>
      </w:r>
    </w:p>
    <w:p w14:paraId="11996793" w14:textId="77777777" w:rsidR="004F6219" w:rsidRDefault="004F6219" w:rsidP="004F6219">
      <w:r>
        <w:t xml:space="preserve">      },</w:t>
      </w:r>
    </w:p>
    <w:p w14:paraId="4527297A" w14:textId="77777777" w:rsidR="004F6219" w:rsidRDefault="004F6219" w:rsidP="004F6219">
      <w:r>
        <w:t xml:space="preserve">      "funding": {</w:t>
      </w:r>
    </w:p>
    <w:p w14:paraId="0A6EF435"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D9B4249" w14:textId="77777777" w:rsidR="004F6219" w:rsidRDefault="004F6219" w:rsidP="004F6219">
      <w:r>
        <w:t xml:space="preserve">      }</w:t>
      </w:r>
    </w:p>
    <w:p w14:paraId="284ACABB" w14:textId="77777777" w:rsidR="004F6219" w:rsidRDefault="004F6219" w:rsidP="004F6219">
      <w:r>
        <w:t xml:space="preserve">    },</w:t>
      </w:r>
    </w:p>
    <w:p w14:paraId="5850241A" w14:textId="77777777" w:rsidR="004F6219" w:rsidRDefault="004F6219" w:rsidP="004F6219">
      <w:r>
        <w:t xml:space="preserve">    "</w:t>
      </w:r>
      <w:proofErr w:type="spellStart"/>
      <w:proofErr w:type="gramStart"/>
      <w:r>
        <w:t>node</w:t>
      </w:r>
      <w:proofErr w:type="gramEnd"/>
      <w:r>
        <w:t>_modules</w:t>
      </w:r>
      <w:proofErr w:type="spellEnd"/>
      <w:r>
        <w:t>/has-flag": {</w:t>
      </w:r>
    </w:p>
    <w:p w14:paraId="1585CDD1" w14:textId="77777777" w:rsidR="004F6219" w:rsidRDefault="004F6219" w:rsidP="004F6219">
      <w:r>
        <w:t xml:space="preserve">      "version": "4.0.0",</w:t>
      </w:r>
    </w:p>
    <w:p w14:paraId="493592A2" w14:textId="77777777" w:rsidR="004F6219" w:rsidRDefault="004F6219" w:rsidP="004F6219">
      <w:r>
        <w:t xml:space="preserve">      "resolved": "https://registry.npmjs.org/has-flag/-/has-flag-4.0.0.tgz",</w:t>
      </w:r>
    </w:p>
    <w:p w14:paraId="2747242C" w14:textId="77777777" w:rsidR="004F6219" w:rsidRDefault="004F6219" w:rsidP="004F6219">
      <w:r>
        <w:t xml:space="preserve">      "integrity": "sha512-EykJT/Q1KjTWctppgIAgfSO0tKVuZUjhgMr17kqTumMl6Afv3EISleU7qZUzoXDFTAHTDC4NOoG/ZxU3EvlMPQ==",</w:t>
      </w:r>
    </w:p>
    <w:p w14:paraId="6F438539" w14:textId="77777777" w:rsidR="004F6219" w:rsidRDefault="004F6219" w:rsidP="004F6219">
      <w:r>
        <w:t xml:space="preserve">      "license": "MIT",</w:t>
      </w:r>
    </w:p>
    <w:p w14:paraId="0C5AC25D" w14:textId="77777777" w:rsidR="004F6219" w:rsidRDefault="004F6219" w:rsidP="004F6219">
      <w:r>
        <w:t xml:space="preserve">      "engines": {</w:t>
      </w:r>
    </w:p>
    <w:p w14:paraId="10DF1792" w14:textId="77777777" w:rsidR="004F6219" w:rsidRDefault="004F6219" w:rsidP="004F6219">
      <w:r>
        <w:t xml:space="preserve">        "node": "&gt;=8"</w:t>
      </w:r>
    </w:p>
    <w:p w14:paraId="5997EED7" w14:textId="77777777" w:rsidR="004F6219" w:rsidRDefault="004F6219" w:rsidP="004F6219">
      <w:r>
        <w:t xml:space="preserve">      }</w:t>
      </w:r>
    </w:p>
    <w:p w14:paraId="34B28DCA" w14:textId="77777777" w:rsidR="004F6219" w:rsidRDefault="004F6219" w:rsidP="004F6219">
      <w:r>
        <w:t xml:space="preserve">    },</w:t>
      </w:r>
    </w:p>
    <w:p w14:paraId="40F65680" w14:textId="77777777" w:rsidR="004F6219" w:rsidRDefault="004F6219" w:rsidP="004F6219">
      <w:r>
        <w:t xml:space="preserve">    "</w:t>
      </w:r>
      <w:proofErr w:type="spellStart"/>
      <w:proofErr w:type="gramStart"/>
      <w:r>
        <w:t>node</w:t>
      </w:r>
      <w:proofErr w:type="gramEnd"/>
      <w:r>
        <w:t>_modules</w:t>
      </w:r>
      <w:proofErr w:type="spellEnd"/>
      <w:r>
        <w:t>/has-property-descriptors": {</w:t>
      </w:r>
    </w:p>
    <w:p w14:paraId="4561375A" w14:textId="77777777" w:rsidR="004F6219" w:rsidRDefault="004F6219" w:rsidP="004F6219">
      <w:r>
        <w:t xml:space="preserve">      "version": "1.0.2",</w:t>
      </w:r>
    </w:p>
    <w:p w14:paraId="3D956325" w14:textId="77777777" w:rsidR="004F6219" w:rsidRDefault="004F6219" w:rsidP="004F6219">
      <w:r>
        <w:t xml:space="preserve">      "resolved": "https://registry.npmjs.org/has-property-descriptors/-/has-property-descriptors-1.0.2.tgz",</w:t>
      </w:r>
    </w:p>
    <w:p w14:paraId="2709480D" w14:textId="77777777" w:rsidR="004F6219" w:rsidRDefault="004F6219" w:rsidP="004F6219">
      <w:r>
        <w:t xml:space="preserve">      "integrity": "sha512-55JNKuIW+vq4Ke1BjOTjM2YctQIvCT7GFzHwmfZPGo5wnrgkid0YQtnAleFSqumZm4az3n2BS+erby5ipJdgrg==",</w:t>
      </w:r>
    </w:p>
    <w:p w14:paraId="2A1DEABF" w14:textId="77777777" w:rsidR="004F6219" w:rsidRDefault="004F6219" w:rsidP="004F6219">
      <w:r>
        <w:t xml:space="preserve">      "license": "MIT",</w:t>
      </w:r>
    </w:p>
    <w:p w14:paraId="58C37AED" w14:textId="77777777" w:rsidR="004F6219" w:rsidRDefault="004F6219" w:rsidP="004F6219">
      <w:r>
        <w:t xml:space="preserve">      "dependencies": {</w:t>
      </w:r>
    </w:p>
    <w:p w14:paraId="5E4FB242" w14:textId="77777777" w:rsidR="004F6219" w:rsidRDefault="004F6219" w:rsidP="004F6219">
      <w:r>
        <w:t xml:space="preserve">        "</w:t>
      </w:r>
      <w:proofErr w:type="gramStart"/>
      <w:r>
        <w:t>es</w:t>
      </w:r>
      <w:proofErr w:type="gramEnd"/>
      <w:r>
        <w:t>-define-property": "^1.0.0"</w:t>
      </w:r>
    </w:p>
    <w:p w14:paraId="327677DA" w14:textId="77777777" w:rsidR="004F6219" w:rsidRDefault="004F6219" w:rsidP="004F6219">
      <w:r>
        <w:t xml:space="preserve">      },</w:t>
      </w:r>
    </w:p>
    <w:p w14:paraId="05E0B2ED" w14:textId="77777777" w:rsidR="004F6219" w:rsidRDefault="004F6219" w:rsidP="004F6219">
      <w:r>
        <w:t xml:space="preserve">      "funding": {</w:t>
      </w:r>
    </w:p>
    <w:p w14:paraId="183CE193"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2A69612" w14:textId="77777777" w:rsidR="004F6219" w:rsidRDefault="004F6219" w:rsidP="004F6219">
      <w:r>
        <w:t xml:space="preserve">      }</w:t>
      </w:r>
    </w:p>
    <w:p w14:paraId="7BD8304A" w14:textId="77777777" w:rsidR="004F6219" w:rsidRDefault="004F6219" w:rsidP="004F6219">
      <w:r>
        <w:t xml:space="preserve">    },</w:t>
      </w:r>
    </w:p>
    <w:p w14:paraId="2FC17B8C" w14:textId="77777777" w:rsidR="004F6219" w:rsidRDefault="004F6219" w:rsidP="004F6219">
      <w:r>
        <w:t xml:space="preserve">    "</w:t>
      </w:r>
      <w:proofErr w:type="spellStart"/>
      <w:proofErr w:type="gramStart"/>
      <w:r>
        <w:t>node</w:t>
      </w:r>
      <w:proofErr w:type="gramEnd"/>
      <w:r>
        <w:t>_modules</w:t>
      </w:r>
      <w:proofErr w:type="spellEnd"/>
      <w:r>
        <w:t>/has-proto": {</w:t>
      </w:r>
    </w:p>
    <w:p w14:paraId="2CAD7CA8" w14:textId="77777777" w:rsidR="004F6219" w:rsidRDefault="004F6219" w:rsidP="004F6219">
      <w:r>
        <w:t xml:space="preserve">      "version": "1.2.0",</w:t>
      </w:r>
    </w:p>
    <w:p w14:paraId="169407DC" w14:textId="77777777" w:rsidR="004F6219" w:rsidRDefault="004F6219" w:rsidP="004F6219">
      <w:r>
        <w:t xml:space="preserve">      "resolved": "https://registry.npmjs.org/has-proto/-/has-proto-1.2.0.tgz",</w:t>
      </w:r>
    </w:p>
    <w:p w14:paraId="47FE39B2" w14:textId="77777777" w:rsidR="004F6219" w:rsidRDefault="004F6219" w:rsidP="004F6219">
      <w:r>
        <w:t xml:space="preserve">      "integrity": "sha512-KIL7eQPfHQRC8+XluaIw7BHUwwqL19bQn4hzNgdr+1wXoU0KKj6rufu47lhY7KbJR2C6T6+PfyN0Ea7wkSS+qQ==",</w:t>
      </w:r>
    </w:p>
    <w:p w14:paraId="7EF83308" w14:textId="77777777" w:rsidR="004F6219" w:rsidRDefault="004F6219" w:rsidP="004F6219">
      <w:r>
        <w:t xml:space="preserve">      "license": "MIT",</w:t>
      </w:r>
    </w:p>
    <w:p w14:paraId="12CAC427" w14:textId="77777777" w:rsidR="004F6219" w:rsidRDefault="004F6219" w:rsidP="004F6219">
      <w:r>
        <w:t xml:space="preserve">      "dependencies": {</w:t>
      </w:r>
    </w:p>
    <w:p w14:paraId="07D3C498" w14:textId="77777777" w:rsidR="004F6219" w:rsidRDefault="004F6219" w:rsidP="004F6219">
      <w:r>
        <w:t xml:space="preserve">        "</w:t>
      </w:r>
      <w:proofErr w:type="spellStart"/>
      <w:proofErr w:type="gramStart"/>
      <w:r>
        <w:t>dunder</w:t>
      </w:r>
      <w:proofErr w:type="spellEnd"/>
      <w:proofErr w:type="gramEnd"/>
      <w:r>
        <w:t>-proto": "^1.0.0"</w:t>
      </w:r>
    </w:p>
    <w:p w14:paraId="6229A613" w14:textId="77777777" w:rsidR="004F6219" w:rsidRDefault="004F6219" w:rsidP="004F6219">
      <w:r>
        <w:t xml:space="preserve">      },</w:t>
      </w:r>
    </w:p>
    <w:p w14:paraId="72D52335" w14:textId="77777777" w:rsidR="004F6219" w:rsidRDefault="004F6219" w:rsidP="004F6219">
      <w:r>
        <w:t xml:space="preserve">      "engines": {</w:t>
      </w:r>
    </w:p>
    <w:p w14:paraId="75B48F34" w14:textId="77777777" w:rsidR="004F6219" w:rsidRDefault="004F6219" w:rsidP="004F6219">
      <w:r>
        <w:t xml:space="preserve">        "node": "&gt;= 0.4"</w:t>
      </w:r>
    </w:p>
    <w:p w14:paraId="2AE6ADE9" w14:textId="77777777" w:rsidR="004F6219" w:rsidRDefault="004F6219" w:rsidP="004F6219">
      <w:r>
        <w:t xml:space="preserve">      },</w:t>
      </w:r>
    </w:p>
    <w:p w14:paraId="6EAA8C66" w14:textId="77777777" w:rsidR="004F6219" w:rsidRDefault="004F6219" w:rsidP="004F6219">
      <w:r>
        <w:t xml:space="preserve">      "funding": {</w:t>
      </w:r>
    </w:p>
    <w:p w14:paraId="1FD90D35"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4DC704F" w14:textId="77777777" w:rsidR="004F6219" w:rsidRDefault="004F6219" w:rsidP="004F6219">
      <w:r>
        <w:t xml:space="preserve">      }</w:t>
      </w:r>
    </w:p>
    <w:p w14:paraId="77CD8088" w14:textId="77777777" w:rsidR="004F6219" w:rsidRDefault="004F6219" w:rsidP="004F6219">
      <w:r>
        <w:t xml:space="preserve">    },</w:t>
      </w:r>
    </w:p>
    <w:p w14:paraId="21C8C896" w14:textId="77777777" w:rsidR="004F6219" w:rsidRDefault="004F6219" w:rsidP="004F6219">
      <w:r>
        <w:lastRenderedPageBreak/>
        <w:t xml:space="preserve">    "</w:t>
      </w:r>
      <w:proofErr w:type="spellStart"/>
      <w:proofErr w:type="gramStart"/>
      <w:r>
        <w:t>node</w:t>
      </w:r>
      <w:proofErr w:type="gramEnd"/>
      <w:r>
        <w:t>_modules</w:t>
      </w:r>
      <w:proofErr w:type="spellEnd"/>
      <w:r>
        <w:t>/has-symbols": {</w:t>
      </w:r>
    </w:p>
    <w:p w14:paraId="2EC3DA9D" w14:textId="77777777" w:rsidR="004F6219" w:rsidRDefault="004F6219" w:rsidP="004F6219">
      <w:r>
        <w:t xml:space="preserve">      "version": "1.1.0",</w:t>
      </w:r>
    </w:p>
    <w:p w14:paraId="2AA694C0" w14:textId="77777777" w:rsidR="004F6219" w:rsidRDefault="004F6219" w:rsidP="004F6219">
      <w:r>
        <w:t xml:space="preserve">      "resolved": "https://registry.npmjs.org/has-symbols/-/has-symbols-1.1.0.tgz",</w:t>
      </w:r>
    </w:p>
    <w:p w14:paraId="53A549D0" w14:textId="77777777" w:rsidR="004F6219" w:rsidRDefault="004F6219" w:rsidP="004F6219">
      <w:r>
        <w:t xml:space="preserve">      "integrity": "sha512-1cDNdwJ2Jaohmb3sg4OmKaMBwuC48sYni5HUw2DvsC8LjGTLK9h+eb1X6RyuOHe4hT0ULCW68iomhjUoKUqlPQ==",</w:t>
      </w:r>
    </w:p>
    <w:p w14:paraId="070D9605" w14:textId="77777777" w:rsidR="004F6219" w:rsidRDefault="004F6219" w:rsidP="004F6219">
      <w:r>
        <w:t xml:space="preserve">      "license": "MIT",</w:t>
      </w:r>
    </w:p>
    <w:p w14:paraId="2F40EF0C" w14:textId="77777777" w:rsidR="004F6219" w:rsidRDefault="004F6219" w:rsidP="004F6219">
      <w:r>
        <w:t xml:space="preserve">      "engines": {</w:t>
      </w:r>
    </w:p>
    <w:p w14:paraId="691F5FCC" w14:textId="77777777" w:rsidR="004F6219" w:rsidRDefault="004F6219" w:rsidP="004F6219">
      <w:r>
        <w:t xml:space="preserve">        "node": "&gt;= 0.4"</w:t>
      </w:r>
    </w:p>
    <w:p w14:paraId="73AAF70A" w14:textId="77777777" w:rsidR="004F6219" w:rsidRDefault="004F6219" w:rsidP="004F6219">
      <w:r>
        <w:t xml:space="preserve">      },</w:t>
      </w:r>
    </w:p>
    <w:p w14:paraId="00D423FC" w14:textId="77777777" w:rsidR="004F6219" w:rsidRDefault="004F6219" w:rsidP="004F6219">
      <w:r>
        <w:t xml:space="preserve">      "funding": {</w:t>
      </w:r>
    </w:p>
    <w:p w14:paraId="65753D02"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DB253FC" w14:textId="77777777" w:rsidR="004F6219" w:rsidRDefault="004F6219" w:rsidP="004F6219">
      <w:r>
        <w:t xml:space="preserve">      }</w:t>
      </w:r>
    </w:p>
    <w:p w14:paraId="1D4CE32F" w14:textId="77777777" w:rsidR="004F6219" w:rsidRDefault="004F6219" w:rsidP="004F6219">
      <w:r>
        <w:t xml:space="preserve">    },</w:t>
      </w:r>
    </w:p>
    <w:p w14:paraId="29B4467C" w14:textId="77777777" w:rsidR="004F6219" w:rsidRDefault="004F6219" w:rsidP="004F6219">
      <w:r>
        <w:t xml:space="preserve">    "</w:t>
      </w:r>
      <w:proofErr w:type="spellStart"/>
      <w:proofErr w:type="gramStart"/>
      <w:r>
        <w:t>node</w:t>
      </w:r>
      <w:proofErr w:type="gramEnd"/>
      <w:r>
        <w:t>_modules</w:t>
      </w:r>
      <w:proofErr w:type="spellEnd"/>
      <w:r>
        <w:t>/has-</w:t>
      </w:r>
      <w:proofErr w:type="spellStart"/>
      <w:r>
        <w:t>tostringtag</w:t>
      </w:r>
      <w:proofErr w:type="spellEnd"/>
      <w:r>
        <w:t>": {</w:t>
      </w:r>
    </w:p>
    <w:p w14:paraId="0400D6AC" w14:textId="77777777" w:rsidR="004F6219" w:rsidRDefault="004F6219" w:rsidP="004F6219">
      <w:r>
        <w:t xml:space="preserve">      "version": "1.0.2",</w:t>
      </w:r>
    </w:p>
    <w:p w14:paraId="2F382CDF" w14:textId="77777777" w:rsidR="004F6219" w:rsidRDefault="004F6219" w:rsidP="004F6219">
      <w:r>
        <w:t xml:space="preserve">      "resolved": "https://registry.npmjs.org/has-tostringtag/-/has-tostringtag-1.0.2.tgz",</w:t>
      </w:r>
    </w:p>
    <w:p w14:paraId="191E3D2F" w14:textId="77777777" w:rsidR="004F6219" w:rsidRDefault="004F6219" w:rsidP="004F6219">
      <w:r>
        <w:t xml:space="preserve">      "integrity": "sha512-NqADB8VjPFLM2V0VvHUewwwsw0ZWBaIdgo+ieHtK3hasLz4qeCRjYcqfB6AQrBggRKppKF8L52/VqdVsO47Dlw==",</w:t>
      </w:r>
    </w:p>
    <w:p w14:paraId="381DE334" w14:textId="77777777" w:rsidR="004F6219" w:rsidRDefault="004F6219" w:rsidP="004F6219">
      <w:r>
        <w:t xml:space="preserve">      "license": "MIT",</w:t>
      </w:r>
    </w:p>
    <w:p w14:paraId="6DA22565" w14:textId="77777777" w:rsidR="004F6219" w:rsidRDefault="004F6219" w:rsidP="004F6219">
      <w:r>
        <w:t xml:space="preserve">      "dependencies": {</w:t>
      </w:r>
    </w:p>
    <w:p w14:paraId="008175ED" w14:textId="77777777" w:rsidR="004F6219" w:rsidRDefault="004F6219" w:rsidP="004F6219">
      <w:r>
        <w:t xml:space="preserve">        "</w:t>
      </w:r>
      <w:proofErr w:type="gramStart"/>
      <w:r>
        <w:t>has</w:t>
      </w:r>
      <w:proofErr w:type="gramEnd"/>
      <w:r>
        <w:t>-symbols": "^1.0.3"</w:t>
      </w:r>
    </w:p>
    <w:p w14:paraId="0195BDAC" w14:textId="77777777" w:rsidR="004F6219" w:rsidRDefault="004F6219" w:rsidP="004F6219">
      <w:r>
        <w:t xml:space="preserve">      },</w:t>
      </w:r>
    </w:p>
    <w:p w14:paraId="689A2847" w14:textId="77777777" w:rsidR="004F6219" w:rsidRDefault="004F6219" w:rsidP="004F6219">
      <w:r>
        <w:t xml:space="preserve">      "engines": {</w:t>
      </w:r>
    </w:p>
    <w:p w14:paraId="7D082B5A" w14:textId="77777777" w:rsidR="004F6219" w:rsidRDefault="004F6219" w:rsidP="004F6219">
      <w:r>
        <w:t xml:space="preserve">        "node": "&gt;= 0.4"</w:t>
      </w:r>
    </w:p>
    <w:p w14:paraId="3D742171" w14:textId="77777777" w:rsidR="004F6219" w:rsidRDefault="004F6219" w:rsidP="004F6219">
      <w:r>
        <w:t xml:space="preserve">      },</w:t>
      </w:r>
    </w:p>
    <w:p w14:paraId="2B33CEBC" w14:textId="77777777" w:rsidR="004F6219" w:rsidRDefault="004F6219" w:rsidP="004F6219">
      <w:r>
        <w:t xml:space="preserve">      "funding": {</w:t>
      </w:r>
    </w:p>
    <w:p w14:paraId="7D8EBE3C"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8250FFC" w14:textId="77777777" w:rsidR="004F6219" w:rsidRDefault="004F6219" w:rsidP="004F6219">
      <w:r>
        <w:t xml:space="preserve">      }</w:t>
      </w:r>
    </w:p>
    <w:p w14:paraId="70E3310D" w14:textId="77777777" w:rsidR="004F6219" w:rsidRDefault="004F6219" w:rsidP="004F6219">
      <w:r>
        <w:t xml:space="preserve">    },</w:t>
      </w:r>
    </w:p>
    <w:p w14:paraId="56DDBF40" w14:textId="77777777" w:rsidR="004F6219" w:rsidRDefault="004F6219" w:rsidP="004F6219">
      <w:r>
        <w:t xml:space="preserve">    "</w:t>
      </w:r>
      <w:proofErr w:type="spellStart"/>
      <w:proofErr w:type="gramStart"/>
      <w:r>
        <w:t>node</w:t>
      </w:r>
      <w:proofErr w:type="gramEnd"/>
      <w:r>
        <w:t>_modules</w:t>
      </w:r>
      <w:proofErr w:type="spellEnd"/>
      <w:r>
        <w:t>/</w:t>
      </w:r>
      <w:proofErr w:type="spellStart"/>
      <w:r>
        <w:t>hasown</w:t>
      </w:r>
      <w:proofErr w:type="spellEnd"/>
      <w:r>
        <w:t>": {</w:t>
      </w:r>
    </w:p>
    <w:p w14:paraId="13FEDA16" w14:textId="77777777" w:rsidR="004F6219" w:rsidRDefault="004F6219" w:rsidP="004F6219">
      <w:r>
        <w:t xml:space="preserve">      "version": "2.0.2",</w:t>
      </w:r>
    </w:p>
    <w:p w14:paraId="33013DAF" w14:textId="77777777" w:rsidR="004F6219" w:rsidRDefault="004F6219" w:rsidP="004F6219">
      <w:r>
        <w:t xml:space="preserve">      "resolved": "https://registry.npmjs.org/</w:t>
      </w:r>
      <w:proofErr w:type="spellStart"/>
      <w:r>
        <w:t>hasown</w:t>
      </w:r>
      <w:proofErr w:type="spellEnd"/>
      <w:r>
        <w:t>/-/hasown-2.0.2.tgz",</w:t>
      </w:r>
    </w:p>
    <w:p w14:paraId="51A8252F" w14:textId="77777777" w:rsidR="004F6219" w:rsidRDefault="004F6219" w:rsidP="004F6219">
      <w:r>
        <w:t xml:space="preserve">      "integrity": "sha512-0hJU9SCPvmMzIBdZFqNPXWa6dqh7WdH0cII9y+CyS8rG3nL48Bclra9HmKhVVUHyPWNH5Y7xDwAB7bfgSjkUMQ==",</w:t>
      </w:r>
    </w:p>
    <w:p w14:paraId="3AA76845" w14:textId="77777777" w:rsidR="004F6219" w:rsidRDefault="004F6219" w:rsidP="004F6219">
      <w:r>
        <w:t xml:space="preserve">      "license": "MIT",</w:t>
      </w:r>
    </w:p>
    <w:p w14:paraId="435803FF" w14:textId="77777777" w:rsidR="004F6219" w:rsidRDefault="004F6219" w:rsidP="004F6219">
      <w:r>
        <w:t xml:space="preserve">      "dependencies": {</w:t>
      </w:r>
    </w:p>
    <w:p w14:paraId="229E1AD1" w14:textId="77777777" w:rsidR="004F6219" w:rsidRDefault="004F6219" w:rsidP="004F6219">
      <w:r>
        <w:t xml:space="preserve">        "</w:t>
      </w:r>
      <w:proofErr w:type="gramStart"/>
      <w:r>
        <w:t>function</w:t>
      </w:r>
      <w:proofErr w:type="gramEnd"/>
      <w:r>
        <w:t>-bind": "^1.1.2"</w:t>
      </w:r>
    </w:p>
    <w:p w14:paraId="26777ADA" w14:textId="77777777" w:rsidR="004F6219" w:rsidRDefault="004F6219" w:rsidP="004F6219">
      <w:r>
        <w:t xml:space="preserve">      },</w:t>
      </w:r>
    </w:p>
    <w:p w14:paraId="50B0B624" w14:textId="77777777" w:rsidR="004F6219" w:rsidRDefault="004F6219" w:rsidP="004F6219">
      <w:r>
        <w:t xml:space="preserve">      "engines": {</w:t>
      </w:r>
    </w:p>
    <w:p w14:paraId="26485EB8" w14:textId="77777777" w:rsidR="004F6219" w:rsidRDefault="004F6219" w:rsidP="004F6219">
      <w:r>
        <w:t xml:space="preserve">        "node": "&gt;= 0.4"</w:t>
      </w:r>
    </w:p>
    <w:p w14:paraId="416671F0" w14:textId="77777777" w:rsidR="004F6219" w:rsidRDefault="004F6219" w:rsidP="004F6219">
      <w:r>
        <w:t xml:space="preserve">      }</w:t>
      </w:r>
    </w:p>
    <w:p w14:paraId="122DEDC4" w14:textId="77777777" w:rsidR="004F6219" w:rsidRDefault="004F6219" w:rsidP="004F6219">
      <w:r>
        <w:t xml:space="preserve">    },</w:t>
      </w:r>
    </w:p>
    <w:p w14:paraId="0707290F" w14:textId="77777777" w:rsidR="004F6219" w:rsidRDefault="004F6219" w:rsidP="004F6219">
      <w:r>
        <w:t xml:space="preserve">    "</w:t>
      </w:r>
      <w:proofErr w:type="spellStart"/>
      <w:proofErr w:type="gramStart"/>
      <w:r>
        <w:t>node</w:t>
      </w:r>
      <w:proofErr w:type="gramEnd"/>
      <w:r>
        <w:t>_modules</w:t>
      </w:r>
      <w:proofErr w:type="spellEnd"/>
      <w:r>
        <w:t>/he": {</w:t>
      </w:r>
    </w:p>
    <w:p w14:paraId="38BEE869" w14:textId="77777777" w:rsidR="004F6219" w:rsidRDefault="004F6219" w:rsidP="004F6219">
      <w:r>
        <w:t xml:space="preserve">      "version": "1.2.0",</w:t>
      </w:r>
    </w:p>
    <w:p w14:paraId="0EE6D452" w14:textId="77777777" w:rsidR="004F6219" w:rsidRDefault="004F6219" w:rsidP="004F6219">
      <w:r>
        <w:t xml:space="preserve">      "resolved": "https://registry.npmjs.org/he/-/he-1.2.0.tgz",</w:t>
      </w:r>
    </w:p>
    <w:p w14:paraId="486C0EE7" w14:textId="77777777" w:rsidR="004F6219" w:rsidRDefault="004F6219" w:rsidP="004F6219">
      <w:r>
        <w:t xml:space="preserve">      "integrity": "sha512-F/1DnUGPopORZi0ni+CvrCgHQ5FyEAHRLSApuYWMmrbSwoN2Mn/7k+Gl38gJnR7yyDZk6WLXwiGod1JOWNDKGw==",</w:t>
      </w:r>
    </w:p>
    <w:p w14:paraId="748487D6" w14:textId="77777777" w:rsidR="004F6219" w:rsidRDefault="004F6219" w:rsidP="004F6219">
      <w:r>
        <w:t xml:space="preserve">      "license": "MIT",</w:t>
      </w:r>
    </w:p>
    <w:p w14:paraId="1B5C075E" w14:textId="77777777" w:rsidR="004F6219" w:rsidRDefault="004F6219" w:rsidP="004F6219">
      <w:r>
        <w:t xml:space="preserve">      "bin": {</w:t>
      </w:r>
    </w:p>
    <w:p w14:paraId="349366E8" w14:textId="77777777" w:rsidR="004F6219" w:rsidRDefault="004F6219" w:rsidP="004F6219">
      <w:r>
        <w:t xml:space="preserve">        "he": "bin/he"</w:t>
      </w:r>
    </w:p>
    <w:p w14:paraId="15DFB03F" w14:textId="77777777" w:rsidR="004F6219" w:rsidRDefault="004F6219" w:rsidP="004F6219">
      <w:r>
        <w:t xml:space="preserve">      }</w:t>
      </w:r>
    </w:p>
    <w:p w14:paraId="41790BD2" w14:textId="77777777" w:rsidR="004F6219" w:rsidRDefault="004F6219" w:rsidP="004F6219">
      <w:r>
        <w:lastRenderedPageBreak/>
        <w:t xml:space="preserve">    },</w:t>
      </w:r>
    </w:p>
    <w:p w14:paraId="5BC75433" w14:textId="77777777" w:rsidR="004F6219" w:rsidRDefault="004F6219" w:rsidP="004F6219">
      <w:r>
        <w:t xml:space="preserve">    "</w:t>
      </w:r>
      <w:proofErr w:type="spellStart"/>
      <w:proofErr w:type="gramStart"/>
      <w:r>
        <w:t>node</w:t>
      </w:r>
      <w:proofErr w:type="gramEnd"/>
      <w:r>
        <w:t>_modules</w:t>
      </w:r>
      <w:proofErr w:type="spellEnd"/>
      <w:r>
        <w:t>/</w:t>
      </w:r>
      <w:proofErr w:type="spellStart"/>
      <w:r>
        <w:t>hoopy</w:t>
      </w:r>
      <w:proofErr w:type="spellEnd"/>
      <w:r>
        <w:t>": {</w:t>
      </w:r>
    </w:p>
    <w:p w14:paraId="08F60B5D" w14:textId="77777777" w:rsidR="004F6219" w:rsidRDefault="004F6219" w:rsidP="004F6219">
      <w:r>
        <w:t xml:space="preserve">      "version": "0.1.4",</w:t>
      </w:r>
    </w:p>
    <w:p w14:paraId="621E924D" w14:textId="77777777" w:rsidR="004F6219" w:rsidRDefault="004F6219" w:rsidP="004F6219">
      <w:r>
        <w:t xml:space="preserve">      "resolved": "https://registry.npmjs.org/</w:t>
      </w:r>
      <w:proofErr w:type="spellStart"/>
      <w:r>
        <w:t>hoopy</w:t>
      </w:r>
      <w:proofErr w:type="spellEnd"/>
      <w:r>
        <w:t>/-/hoopy-0.1.4.tgz",</w:t>
      </w:r>
    </w:p>
    <w:p w14:paraId="49DF718F" w14:textId="77777777" w:rsidR="004F6219" w:rsidRDefault="004F6219" w:rsidP="004F6219">
      <w:r>
        <w:t xml:space="preserve">      "integrity": "sha512-HRcs+2mr52W0K+x8RzcLzuPPmVIKMSv97RGHy0Ea9y/mpcaK+xTrjICA04KAHi4GRzxliNqNJEFYWHghy3rSfQ==",</w:t>
      </w:r>
    </w:p>
    <w:p w14:paraId="1C144FC5" w14:textId="77777777" w:rsidR="004F6219" w:rsidRDefault="004F6219" w:rsidP="004F6219">
      <w:r>
        <w:t xml:space="preserve">      "license": "MIT",</w:t>
      </w:r>
    </w:p>
    <w:p w14:paraId="524503B8" w14:textId="77777777" w:rsidR="004F6219" w:rsidRDefault="004F6219" w:rsidP="004F6219">
      <w:r>
        <w:t xml:space="preserve">      "engines": {</w:t>
      </w:r>
    </w:p>
    <w:p w14:paraId="3CAC8ACD" w14:textId="77777777" w:rsidR="004F6219" w:rsidRDefault="004F6219" w:rsidP="004F6219">
      <w:r>
        <w:t xml:space="preserve">        "node": "&gt;= 6.0.0"</w:t>
      </w:r>
    </w:p>
    <w:p w14:paraId="4255B5F6" w14:textId="77777777" w:rsidR="004F6219" w:rsidRDefault="004F6219" w:rsidP="004F6219">
      <w:r>
        <w:t xml:space="preserve">      }</w:t>
      </w:r>
    </w:p>
    <w:p w14:paraId="6D326FE3" w14:textId="77777777" w:rsidR="004F6219" w:rsidRDefault="004F6219" w:rsidP="004F6219">
      <w:r>
        <w:t xml:space="preserve">    },</w:t>
      </w:r>
    </w:p>
    <w:p w14:paraId="42FB4948" w14:textId="77777777" w:rsidR="004F6219" w:rsidRDefault="004F6219" w:rsidP="004F6219">
      <w:r>
        <w:t xml:space="preserve">    "</w:t>
      </w:r>
      <w:proofErr w:type="spellStart"/>
      <w:r>
        <w:t>node_modules</w:t>
      </w:r>
      <w:proofErr w:type="spellEnd"/>
      <w:r>
        <w:t>/hpack.js": {</w:t>
      </w:r>
    </w:p>
    <w:p w14:paraId="3D3725B3" w14:textId="77777777" w:rsidR="004F6219" w:rsidRDefault="004F6219" w:rsidP="004F6219">
      <w:r>
        <w:t xml:space="preserve">      "version": "2.1.6",</w:t>
      </w:r>
    </w:p>
    <w:p w14:paraId="07AE1601" w14:textId="77777777" w:rsidR="004F6219" w:rsidRDefault="004F6219" w:rsidP="004F6219">
      <w:r>
        <w:t xml:space="preserve">      "resolved": "https://registry.npmjs.org/hpack.js/-/hpack.js-2.1.6.tgz",</w:t>
      </w:r>
    </w:p>
    <w:p w14:paraId="3C8ECCE6" w14:textId="77777777" w:rsidR="004F6219" w:rsidRDefault="004F6219" w:rsidP="004F6219">
      <w:r>
        <w:t xml:space="preserve">      "integrity": "sha512-zJxVehUdMGIKsRaNt7apO2Gqp0BdqW5yaiGHXXmbpvxgBYVZnAql+BJb4RO5ad2MgpbZKn5G6nMnegrH1FcNYQ==",</w:t>
      </w:r>
    </w:p>
    <w:p w14:paraId="4D5777A9" w14:textId="77777777" w:rsidR="004F6219" w:rsidRDefault="004F6219" w:rsidP="004F6219">
      <w:r>
        <w:t xml:space="preserve">      "license": "MIT",</w:t>
      </w:r>
    </w:p>
    <w:p w14:paraId="2F965BA6" w14:textId="77777777" w:rsidR="004F6219" w:rsidRDefault="004F6219" w:rsidP="004F6219">
      <w:r>
        <w:t xml:space="preserve">      "dependencies": {</w:t>
      </w:r>
    </w:p>
    <w:p w14:paraId="3646AD32" w14:textId="77777777" w:rsidR="004F6219" w:rsidRDefault="004F6219" w:rsidP="004F6219">
      <w:r>
        <w:t xml:space="preserve">        "inherits": "^2.0.1",</w:t>
      </w:r>
    </w:p>
    <w:p w14:paraId="506F325A" w14:textId="77777777" w:rsidR="004F6219" w:rsidRDefault="004F6219" w:rsidP="004F6219">
      <w:r>
        <w:t xml:space="preserve">        "</w:t>
      </w:r>
      <w:proofErr w:type="spellStart"/>
      <w:r>
        <w:t>obuf</w:t>
      </w:r>
      <w:proofErr w:type="spellEnd"/>
      <w:r>
        <w:t>": "^1.0.0",</w:t>
      </w:r>
    </w:p>
    <w:p w14:paraId="54EB82B5" w14:textId="77777777" w:rsidR="004F6219" w:rsidRDefault="004F6219" w:rsidP="004F6219">
      <w:r>
        <w:t xml:space="preserve">        "</w:t>
      </w:r>
      <w:proofErr w:type="gramStart"/>
      <w:r>
        <w:t>readable</w:t>
      </w:r>
      <w:proofErr w:type="gramEnd"/>
      <w:r>
        <w:t>-stream": "^2.0.1",</w:t>
      </w:r>
    </w:p>
    <w:p w14:paraId="6A0235B0" w14:textId="77777777" w:rsidR="004F6219" w:rsidRDefault="004F6219" w:rsidP="004F6219">
      <w:r>
        <w:t xml:space="preserve">        "</w:t>
      </w:r>
      <w:proofErr w:type="spellStart"/>
      <w:r>
        <w:t>wbuf</w:t>
      </w:r>
      <w:proofErr w:type="spellEnd"/>
      <w:r>
        <w:t>": "^1.1.0"</w:t>
      </w:r>
    </w:p>
    <w:p w14:paraId="71D29C44" w14:textId="77777777" w:rsidR="004F6219" w:rsidRDefault="004F6219" w:rsidP="004F6219">
      <w:r>
        <w:t xml:space="preserve">      }</w:t>
      </w:r>
    </w:p>
    <w:p w14:paraId="37C1DC28" w14:textId="77777777" w:rsidR="004F6219" w:rsidRDefault="004F6219" w:rsidP="004F6219">
      <w:r>
        <w:t xml:space="preserve">    },</w:t>
      </w:r>
    </w:p>
    <w:p w14:paraId="2327C353" w14:textId="77777777" w:rsidR="004F6219" w:rsidRDefault="004F6219" w:rsidP="004F6219">
      <w:r>
        <w:t xml:space="preserve">    "</w:t>
      </w:r>
      <w:proofErr w:type="spellStart"/>
      <w:r>
        <w:t>node_modules</w:t>
      </w:r>
      <w:proofErr w:type="spellEnd"/>
      <w:r>
        <w:t>/hpack.js/</w:t>
      </w:r>
      <w:proofErr w:type="spellStart"/>
      <w:r>
        <w:t>node_modules</w:t>
      </w:r>
      <w:proofErr w:type="spellEnd"/>
      <w:r>
        <w:t>/</w:t>
      </w:r>
      <w:proofErr w:type="spellStart"/>
      <w:r>
        <w:t>isarray</w:t>
      </w:r>
      <w:proofErr w:type="spellEnd"/>
      <w:r>
        <w:t>": {</w:t>
      </w:r>
    </w:p>
    <w:p w14:paraId="477D03FE" w14:textId="77777777" w:rsidR="004F6219" w:rsidRDefault="004F6219" w:rsidP="004F6219">
      <w:r>
        <w:t xml:space="preserve">      "version": "1.0.0",</w:t>
      </w:r>
    </w:p>
    <w:p w14:paraId="220F13FF" w14:textId="77777777" w:rsidR="004F6219" w:rsidRDefault="004F6219" w:rsidP="004F6219">
      <w:r>
        <w:t xml:space="preserve">      "resolved": "https://registry.npmjs.org/</w:t>
      </w:r>
      <w:proofErr w:type="spellStart"/>
      <w:r>
        <w:t>isarray</w:t>
      </w:r>
      <w:proofErr w:type="spellEnd"/>
      <w:r>
        <w:t>/-/isarray-1.0.0.tgz",</w:t>
      </w:r>
    </w:p>
    <w:p w14:paraId="377EE69E" w14:textId="77777777" w:rsidR="004F6219" w:rsidRDefault="004F6219" w:rsidP="004F6219">
      <w:r>
        <w:t xml:space="preserve">      "integrity": "sha512-VLghIWNM6ELQzo7zwmcg0NmTVyWKYjvIeM83yjp0wRDTmUnrM678fQbcKBo6n2CJEF0szoG//ytg+TKla89ALQ==",</w:t>
      </w:r>
    </w:p>
    <w:p w14:paraId="1A621218" w14:textId="77777777" w:rsidR="004F6219" w:rsidRDefault="004F6219" w:rsidP="004F6219">
      <w:r>
        <w:t xml:space="preserve">      "license": "MIT"</w:t>
      </w:r>
    </w:p>
    <w:p w14:paraId="3F5CDC44" w14:textId="77777777" w:rsidR="004F6219" w:rsidRDefault="004F6219" w:rsidP="004F6219">
      <w:r>
        <w:t xml:space="preserve">    },</w:t>
      </w:r>
    </w:p>
    <w:p w14:paraId="687AE35C" w14:textId="77777777" w:rsidR="004F6219" w:rsidRDefault="004F6219" w:rsidP="004F6219">
      <w:r>
        <w:t xml:space="preserve">    "</w:t>
      </w:r>
      <w:proofErr w:type="spellStart"/>
      <w:r>
        <w:t>node_modules</w:t>
      </w:r>
      <w:proofErr w:type="spellEnd"/>
      <w:r>
        <w:t>/hpack.js/</w:t>
      </w:r>
      <w:proofErr w:type="spellStart"/>
      <w:r>
        <w:t>node_modules</w:t>
      </w:r>
      <w:proofErr w:type="spellEnd"/>
      <w:r>
        <w:t>/readable-stream": {</w:t>
      </w:r>
    </w:p>
    <w:p w14:paraId="4D712546" w14:textId="77777777" w:rsidR="004F6219" w:rsidRDefault="004F6219" w:rsidP="004F6219">
      <w:r>
        <w:t xml:space="preserve">      "version": "2.3.8",</w:t>
      </w:r>
    </w:p>
    <w:p w14:paraId="08AFDB01" w14:textId="77777777" w:rsidR="004F6219" w:rsidRDefault="004F6219" w:rsidP="004F6219">
      <w:r>
        <w:t xml:space="preserve">      "resolved": "https://registry.npmjs.org/readable-stream/-/readable-stream-2.3.8.tgz",</w:t>
      </w:r>
    </w:p>
    <w:p w14:paraId="5D717068" w14:textId="77777777" w:rsidR="004F6219" w:rsidRDefault="004F6219" w:rsidP="004F6219">
      <w:r>
        <w:t xml:space="preserve">      "integrity": "sha512-8p0AUk4XODgIewSi0l8Epjs+EVnWiK7NoDIEGU0HhE7+ZyY8D1IMY7odu5lRrFXGg71L15KG8QrPmum45RTtdA==",</w:t>
      </w:r>
    </w:p>
    <w:p w14:paraId="63F224B7" w14:textId="77777777" w:rsidR="004F6219" w:rsidRDefault="004F6219" w:rsidP="004F6219">
      <w:r>
        <w:t xml:space="preserve">      "license": "MIT",</w:t>
      </w:r>
    </w:p>
    <w:p w14:paraId="5B775FA3" w14:textId="77777777" w:rsidR="004F6219" w:rsidRDefault="004F6219" w:rsidP="004F6219">
      <w:r>
        <w:t xml:space="preserve">      "dependencies": {</w:t>
      </w:r>
    </w:p>
    <w:p w14:paraId="0D9CE448" w14:textId="77777777" w:rsidR="004F6219" w:rsidRDefault="004F6219" w:rsidP="004F6219">
      <w:r>
        <w:t xml:space="preserve">        "</w:t>
      </w:r>
      <w:proofErr w:type="gramStart"/>
      <w:r>
        <w:t>core</w:t>
      </w:r>
      <w:proofErr w:type="gramEnd"/>
      <w:r>
        <w:t>-util-is": "~1.0.0",</w:t>
      </w:r>
    </w:p>
    <w:p w14:paraId="56EE5F7E" w14:textId="77777777" w:rsidR="004F6219" w:rsidRDefault="004F6219" w:rsidP="004F6219">
      <w:r>
        <w:t xml:space="preserve">        "inherits": "~2.0.3",</w:t>
      </w:r>
    </w:p>
    <w:p w14:paraId="11D24D9A" w14:textId="77777777" w:rsidR="004F6219" w:rsidRDefault="004F6219" w:rsidP="004F6219">
      <w:r>
        <w:t xml:space="preserve">        "</w:t>
      </w:r>
      <w:proofErr w:type="spellStart"/>
      <w:r>
        <w:t>isarray</w:t>
      </w:r>
      <w:proofErr w:type="spellEnd"/>
      <w:r>
        <w:t>": "~1.0.0",</w:t>
      </w:r>
    </w:p>
    <w:p w14:paraId="4BF7C4D7" w14:textId="77777777" w:rsidR="004F6219" w:rsidRDefault="004F6219" w:rsidP="004F6219">
      <w:r>
        <w:t xml:space="preserve">        "</w:t>
      </w:r>
      <w:proofErr w:type="gramStart"/>
      <w:r>
        <w:t>process</w:t>
      </w:r>
      <w:proofErr w:type="gramEnd"/>
      <w:r>
        <w:t>-</w:t>
      </w:r>
      <w:proofErr w:type="spellStart"/>
      <w:r>
        <w:t>nextick</w:t>
      </w:r>
      <w:proofErr w:type="spellEnd"/>
      <w:r>
        <w:t>-</w:t>
      </w:r>
      <w:proofErr w:type="spellStart"/>
      <w:r>
        <w:t>args</w:t>
      </w:r>
      <w:proofErr w:type="spellEnd"/>
      <w:r>
        <w:t>": "~2.0.0",</w:t>
      </w:r>
    </w:p>
    <w:p w14:paraId="7B475946" w14:textId="77777777" w:rsidR="004F6219" w:rsidRDefault="004F6219" w:rsidP="004F6219">
      <w:r>
        <w:t xml:space="preserve">        "</w:t>
      </w:r>
      <w:proofErr w:type="gramStart"/>
      <w:r>
        <w:t>safe</w:t>
      </w:r>
      <w:proofErr w:type="gramEnd"/>
      <w:r>
        <w:t>-buffer": "~5.1.1",</w:t>
      </w:r>
    </w:p>
    <w:p w14:paraId="7B38C537" w14:textId="77777777" w:rsidR="004F6219" w:rsidRDefault="004F6219" w:rsidP="004F6219">
      <w:r>
        <w:t xml:space="preserve">        "</w:t>
      </w:r>
      <w:proofErr w:type="spellStart"/>
      <w:proofErr w:type="gramStart"/>
      <w:r>
        <w:t>string</w:t>
      </w:r>
      <w:proofErr w:type="gramEnd"/>
      <w:r>
        <w:t>_decoder</w:t>
      </w:r>
      <w:proofErr w:type="spellEnd"/>
      <w:r>
        <w:t>": "~1.1.1",</w:t>
      </w:r>
    </w:p>
    <w:p w14:paraId="4BF2D9AC" w14:textId="77777777" w:rsidR="004F6219" w:rsidRDefault="004F6219" w:rsidP="004F6219">
      <w:r>
        <w:t xml:space="preserve">        "</w:t>
      </w:r>
      <w:proofErr w:type="gramStart"/>
      <w:r>
        <w:t>util</w:t>
      </w:r>
      <w:proofErr w:type="gramEnd"/>
      <w:r>
        <w:t>-deprecate": "~1.0.1"</w:t>
      </w:r>
    </w:p>
    <w:p w14:paraId="3E957DB7" w14:textId="77777777" w:rsidR="004F6219" w:rsidRDefault="004F6219" w:rsidP="004F6219">
      <w:r>
        <w:t xml:space="preserve">      }</w:t>
      </w:r>
    </w:p>
    <w:p w14:paraId="0804B458" w14:textId="77777777" w:rsidR="004F6219" w:rsidRDefault="004F6219" w:rsidP="004F6219">
      <w:r>
        <w:t xml:space="preserve">    },</w:t>
      </w:r>
    </w:p>
    <w:p w14:paraId="378745CC" w14:textId="77777777" w:rsidR="004F6219" w:rsidRDefault="004F6219" w:rsidP="004F6219">
      <w:r>
        <w:t xml:space="preserve">    "</w:t>
      </w:r>
      <w:proofErr w:type="spellStart"/>
      <w:r>
        <w:t>node_modules</w:t>
      </w:r>
      <w:proofErr w:type="spellEnd"/>
      <w:r>
        <w:t>/hpack.js/</w:t>
      </w:r>
      <w:proofErr w:type="spellStart"/>
      <w:r>
        <w:t>node_modules</w:t>
      </w:r>
      <w:proofErr w:type="spellEnd"/>
      <w:r>
        <w:t>/safe-buffer": {</w:t>
      </w:r>
    </w:p>
    <w:p w14:paraId="5B8D74EE" w14:textId="77777777" w:rsidR="004F6219" w:rsidRDefault="004F6219" w:rsidP="004F6219">
      <w:r>
        <w:t xml:space="preserve">      "version": "5.1.2",</w:t>
      </w:r>
    </w:p>
    <w:p w14:paraId="5CCBB5C9" w14:textId="77777777" w:rsidR="004F6219" w:rsidRDefault="004F6219" w:rsidP="004F6219">
      <w:r>
        <w:t xml:space="preserve">      "resolved": "https://registry.npmjs.org/safe-buffer/-/safe-buffer-5.1.2.tgz",</w:t>
      </w:r>
    </w:p>
    <w:p w14:paraId="0E09CC5F" w14:textId="77777777" w:rsidR="004F6219" w:rsidRDefault="004F6219" w:rsidP="004F6219">
      <w:r>
        <w:t xml:space="preserve">      "integrity": "sha512-</w:t>
      </w:r>
      <w:r>
        <w:lastRenderedPageBreak/>
        <w:t>Gd2UZBJDkXlY7GbJxfsE8/nvKkUEU1G38c1siN6QP6a9PT9MmHB8GnpscSmMJSoF8LOIrt8ud/wPtojys4G6+g==",</w:t>
      </w:r>
    </w:p>
    <w:p w14:paraId="28F1FEA7" w14:textId="77777777" w:rsidR="004F6219" w:rsidRDefault="004F6219" w:rsidP="004F6219">
      <w:r>
        <w:t xml:space="preserve">      "license": "MIT"</w:t>
      </w:r>
    </w:p>
    <w:p w14:paraId="66C3119A" w14:textId="77777777" w:rsidR="004F6219" w:rsidRDefault="004F6219" w:rsidP="004F6219">
      <w:r>
        <w:t xml:space="preserve">    },</w:t>
      </w:r>
    </w:p>
    <w:p w14:paraId="64871EFA" w14:textId="77777777" w:rsidR="004F6219" w:rsidRDefault="004F6219" w:rsidP="004F6219">
      <w:r>
        <w:t xml:space="preserve">    "</w:t>
      </w:r>
      <w:proofErr w:type="spellStart"/>
      <w:r>
        <w:t>node_modules</w:t>
      </w:r>
      <w:proofErr w:type="spellEnd"/>
      <w:r>
        <w:t>/hpack.js/</w:t>
      </w:r>
      <w:proofErr w:type="spellStart"/>
      <w:r>
        <w:t>node_modules</w:t>
      </w:r>
      <w:proofErr w:type="spellEnd"/>
      <w:r>
        <w:t>/</w:t>
      </w:r>
      <w:proofErr w:type="spellStart"/>
      <w:r>
        <w:t>string_decoder</w:t>
      </w:r>
      <w:proofErr w:type="spellEnd"/>
      <w:r>
        <w:t>": {</w:t>
      </w:r>
    </w:p>
    <w:p w14:paraId="2EBC5B73" w14:textId="77777777" w:rsidR="004F6219" w:rsidRDefault="004F6219" w:rsidP="004F6219">
      <w:r>
        <w:t xml:space="preserve">      "version": "1.1.1",</w:t>
      </w:r>
    </w:p>
    <w:p w14:paraId="0B0D2392" w14:textId="77777777" w:rsidR="004F6219" w:rsidRDefault="004F6219" w:rsidP="004F6219">
      <w:r>
        <w:t xml:space="preserve">      "resolved": "https://registry.npmjs.org/string_decoder/-/string_decoder-1.1.1.tgz",</w:t>
      </w:r>
    </w:p>
    <w:p w14:paraId="121A54E2" w14:textId="77777777" w:rsidR="004F6219" w:rsidRDefault="004F6219" w:rsidP="004F6219">
      <w:r>
        <w:t xml:space="preserve">      "integrity": "sha512-n/ShnvDi6FHbbVfviro+WojiFzv+s8MPMHBczVePfUpDJLwoLT0ht1l4YwBCbi8pJAveEEdnkHyPyTP/mzRfwg==",</w:t>
      </w:r>
    </w:p>
    <w:p w14:paraId="17372876" w14:textId="77777777" w:rsidR="004F6219" w:rsidRDefault="004F6219" w:rsidP="004F6219">
      <w:r>
        <w:t xml:space="preserve">      "license": "MIT",</w:t>
      </w:r>
    </w:p>
    <w:p w14:paraId="3A17FFD9" w14:textId="77777777" w:rsidR="004F6219" w:rsidRDefault="004F6219" w:rsidP="004F6219">
      <w:r>
        <w:t xml:space="preserve">      "dependencies": {</w:t>
      </w:r>
    </w:p>
    <w:p w14:paraId="45BEFE86" w14:textId="77777777" w:rsidR="004F6219" w:rsidRDefault="004F6219" w:rsidP="004F6219">
      <w:r>
        <w:t xml:space="preserve">        "</w:t>
      </w:r>
      <w:proofErr w:type="gramStart"/>
      <w:r>
        <w:t>safe</w:t>
      </w:r>
      <w:proofErr w:type="gramEnd"/>
      <w:r>
        <w:t>-buffer": "~5.1.0"</w:t>
      </w:r>
    </w:p>
    <w:p w14:paraId="4B373A96" w14:textId="77777777" w:rsidR="004F6219" w:rsidRDefault="004F6219" w:rsidP="004F6219">
      <w:r>
        <w:t xml:space="preserve">      }</w:t>
      </w:r>
    </w:p>
    <w:p w14:paraId="20CF7984" w14:textId="77777777" w:rsidR="004F6219" w:rsidRDefault="004F6219" w:rsidP="004F6219">
      <w:r>
        <w:t xml:space="preserve">    },</w:t>
      </w:r>
    </w:p>
    <w:p w14:paraId="52757B71" w14:textId="77777777" w:rsidR="004F6219" w:rsidRDefault="004F6219" w:rsidP="004F6219">
      <w:r>
        <w:t xml:space="preserve">    "</w:t>
      </w:r>
      <w:proofErr w:type="spellStart"/>
      <w:proofErr w:type="gramStart"/>
      <w:r>
        <w:t>node</w:t>
      </w:r>
      <w:proofErr w:type="gramEnd"/>
      <w:r>
        <w:t>_modules</w:t>
      </w:r>
      <w:proofErr w:type="spellEnd"/>
      <w:r>
        <w:t>/html-encoding-sniffer": {</w:t>
      </w:r>
    </w:p>
    <w:p w14:paraId="000D8AA0" w14:textId="77777777" w:rsidR="004F6219" w:rsidRDefault="004F6219" w:rsidP="004F6219">
      <w:r>
        <w:t xml:space="preserve">      "version": "2.0.1",</w:t>
      </w:r>
    </w:p>
    <w:p w14:paraId="228BD72C" w14:textId="77777777" w:rsidR="004F6219" w:rsidRDefault="004F6219" w:rsidP="004F6219">
      <w:r>
        <w:t xml:space="preserve">      "resolved": "https://registry.npmjs.org/html-encoding-sniffer/-/html-encoding-sniffer-2.0.1.tgz",</w:t>
      </w:r>
    </w:p>
    <w:p w14:paraId="69CA6B8E" w14:textId="77777777" w:rsidR="004F6219" w:rsidRDefault="004F6219" w:rsidP="004F6219">
      <w:r>
        <w:t xml:space="preserve">      "integrity": "sha512-D5JbOMBIR/TVZkubHT+OyT2705QvogUW4IBn6nHd756OwieSF9aDYFj4dv6HHEVGYbHaLETa3WggZYWWMyy3ZQ==",</w:t>
      </w:r>
    </w:p>
    <w:p w14:paraId="158D1362" w14:textId="77777777" w:rsidR="004F6219" w:rsidRDefault="004F6219" w:rsidP="004F6219">
      <w:r>
        <w:t xml:space="preserve">      "license": "MIT",</w:t>
      </w:r>
    </w:p>
    <w:p w14:paraId="602D668C" w14:textId="77777777" w:rsidR="004F6219" w:rsidRDefault="004F6219" w:rsidP="004F6219">
      <w:r>
        <w:t xml:space="preserve">      "dependencies": {</w:t>
      </w:r>
    </w:p>
    <w:p w14:paraId="48C401CB" w14:textId="77777777" w:rsidR="004F6219" w:rsidRDefault="004F6219" w:rsidP="004F6219">
      <w:r>
        <w:t xml:space="preserve">        "</w:t>
      </w:r>
      <w:proofErr w:type="spellStart"/>
      <w:proofErr w:type="gramStart"/>
      <w:r>
        <w:t>whatwg</w:t>
      </w:r>
      <w:proofErr w:type="spellEnd"/>
      <w:proofErr w:type="gramEnd"/>
      <w:r>
        <w:t>-encoding": "^1.0.5"</w:t>
      </w:r>
    </w:p>
    <w:p w14:paraId="2285A908" w14:textId="77777777" w:rsidR="004F6219" w:rsidRDefault="004F6219" w:rsidP="004F6219">
      <w:r>
        <w:t xml:space="preserve">      },</w:t>
      </w:r>
    </w:p>
    <w:p w14:paraId="7CB25B0A" w14:textId="77777777" w:rsidR="004F6219" w:rsidRDefault="004F6219" w:rsidP="004F6219">
      <w:r>
        <w:t xml:space="preserve">      "engines": {</w:t>
      </w:r>
    </w:p>
    <w:p w14:paraId="615B853E" w14:textId="77777777" w:rsidR="004F6219" w:rsidRDefault="004F6219" w:rsidP="004F6219">
      <w:r>
        <w:t xml:space="preserve">        "node": "&gt;=10"</w:t>
      </w:r>
    </w:p>
    <w:p w14:paraId="0F138A0C" w14:textId="77777777" w:rsidR="004F6219" w:rsidRDefault="004F6219" w:rsidP="004F6219">
      <w:r>
        <w:t xml:space="preserve">      }</w:t>
      </w:r>
    </w:p>
    <w:p w14:paraId="7BA39EC2" w14:textId="77777777" w:rsidR="004F6219" w:rsidRDefault="004F6219" w:rsidP="004F6219">
      <w:r>
        <w:t xml:space="preserve">    },</w:t>
      </w:r>
    </w:p>
    <w:p w14:paraId="4F0E85B7" w14:textId="77777777" w:rsidR="004F6219" w:rsidRDefault="004F6219" w:rsidP="004F6219">
      <w:r>
        <w:t xml:space="preserve">    "</w:t>
      </w:r>
      <w:proofErr w:type="spellStart"/>
      <w:proofErr w:type="gramStart"/>
      <w:r>
        <w:t>node</w:t>
      </w:r>
      <w:proofErr w:type="gramEnd"/>
      <w:r>
        <w:t>_modules</w:t>
      </w:r>
      <w:proofErr w:type="spellEnd"/>
      <w:r>
        <w:t>/html-entities": {</w:t>
      </w:r>
    </w:p>
    <w:p w14:paraId="7B2CA674" w14:textId="77777777" w:rsidR="004F6219" w:rsidRDefault="004F6219" w:rsidP="004F6219">
      <w:r>
        <w:t xml:space="preserve">      "version": "2.5.2",</w:t>
      </w:r>
    </w:p>
    <w:p w14:paraId="7AFA9C55" w14:textId="77777777" w:rsidR="004F6219" w:rsidRDefault="004F6219" w:rsidP="004F6219">
      <w:r>
        <w:t xml:space="preserve">      "resolved": "https://registry.npmjs.org/html-entities/-/html-entities-2.5.2.tgz",</w:t>
      </w:r>
    </w:p>
    <w:p w14:paraId="7B4C742B" w14:textId="77777777" w:rsidR="004F6219" w:rsidRDefault="004F6219" w:rsidP="004F6219">
      <w:r>
        <w:t xml:space="preserve">      "integrity": "sha512-K//PSRMQk4FZ78Kyau+mZurHn3FH0Vwr+H36eE0rPbeYkRRi9YxceYPhuN60UwWorxyKHhqoAJl2OFKa4BVtaA==",</w:t>
      </w:r>
    </w:p>
    <w:p w14:paraId="3F11893C" w14:textId="77777777" w:rsidR="004F6219" w:rsidRDefault="004F6219" w:rsidP="004F6219">
      <w:r>
        <w:t xml:space="preserve">      "funding": [</w:t>
      </w:r>
    </w:p>
    <w:p w14:paraId="1ECAA721" w14:textId="77777777" w:rsidR="004F6219" w:rsidRDefault="004F6219" w:rsidP="004F6219">
      <w:r>
        <w:t xml:space="preserve">        {</w:t>
      </w:r>
    </w:p>
    <w:p w14:paraId="5F7A58C8" w14:textId="77777777" w:rsidR="004F6219" w:rsidRDefault="004F6219" w:rsidP="004F6219">
      <w:r>
        <w:t xml:space="preserve">          "type": "</w:t>
      </w:r>
      <w:proofErr w:type="spellStart"/>
      <w:r>
        <w:t>github</w:t>
      </w:r>
      <w:proofErr w:type="spellEnd"/>
      <w:r>
        <w:t>",</w:t>
      </w:r>
    </w:p>
    <w:p w14:paraId="73ACC88B" w14:textId="77777777" w:rsidR="004F6219" w:rsidRDefault="004F6219" w:rsidP="004F6219">
      <w:r>
        <w:t xml:space="preserve">          "</w:t>
      </w:r>
      <w:proofErr w:type="spellStart"/>
      <w:r>
        <w:t>url</w:t>
      </w:r>
      <w:proofErr w:type="spellEnd"/>
      <w:r>
        <w:t>": "https://github.com/sponsors/</w:t>
      </w:r>
      <w:proofErr w:type="spellStart"/>
      <w:r>
        <w:t>mdevils</w:t>
      </w:r>
      <w:proofErr w:type="spellEnd"/>
      <w:r>
        <w:t>"</w:t>
      </w:r>
    </w:p>
    <w:p w14:paraId="46967F2C" w14:textId="77777777" w:rsidR="004F6219" w:rsidRDefault="004F6219" w:rsidP="004F6219">
      <w:r>
        <w:t xml:space="preserve">        },</w:t>
      </w:r>
    </w:p>
    <w:p w14:paraId="16998C6F" w14:textId="77777777" w:rsidR="004F6219" w:rsidRDefault="004F6219" w:rsidP="004F6219">
      <w:r>
        <w:t xml:space="preserve">        {</w:t>
      </w:r>
    </w:p>
    <w:p w14:paraId="1BAD42D0" w14:textId="77777777" w:rsidR="004F6219" w:rsidRDefault="004F6219" w:rsidP="004F6219">
      <w:r>
        <w:t xml:space="preserve">          "type": "</w:t>
      </w:r>
      <w:proofErr w:type="spellStart"/>
      <w:r>
        <w:t>patreon</w:t>
      </w:r>
      <w:proofErr w:type="spellEnd"/>
      <w:r>
        <w:t>",</w:t>
      </w:r>
    </w:p>
    <w:p w14:paraId="60E8D9C9" w14:textId="77777777" w:rsidR="004F6219" w:rsidRDefault="004F6219" w:rsidP="004F6219">
      <w:r>
        <w:t xml:space="preserve">          "</w:t>
      </w:r>
      <w:proofErr w:type="spellStart"/>
      <w:r>
        <w:t>url</w:t>
      </w:r>
      <w:proofErr w:type="spellEnd"/>
      <w:r>
        <w:t>": "https://patreon.com/</w:t>
      </w:r>
      <w:proofErr w:type="spellStart"/>
      <w:r>
        <w:t>mdevils</w:t>
      </w:r>
      <w:proofErr w:type="spellEnd"/>
      <w:r>
        <w:t>"</w:t>
      </w:r>
    </w:p>
    <w:p w14:paraId="5FF7E503" w14:textId="77777777" w:rsidR="004F6219" w:rsidRDefault="004F6219" w:rsidP="004F6219">
      <w:r>
        <w:t xml:space="preserve">        }</w:t>
      </w:r>
    </w:p>
    <w:p w14:paraId="44197AA2" w14:textId="77777777" w:rsidR="004F6219" w:rsidRDefault="004F6219" w:rsidP="004F6219">
      <w:r>
        <w:t xml:space="preserve">      ],</w:t>
      </w:r>
    </w:p>
    <w:p w14:paraId="20826AD3" w14:textId="77777777" w:rsidR="004F6219" w:rsidRDefault="004F6219" w:rsidP="004F6219">
      <w:r>
        <w:t xml:space="preserve">      "license": "MIT"</w:t>
      </w:r>
    </w:p>
    <w:p w14:paraId="4648EF8D" w14:textId="77777777" w:rsidR="004F6219" w:rsidRDefault="004F6219" w:rsidP="004F6219">
      <w:r>
        <w:t xml:space="preserve">    },</w:t>
      </w:r>
    </w:p>
    <w:p w14:paraId="771AD853" w14:textId="77777777" w:rsidR="004F6219" w:rsidRDefault="004F6219" w:rsidP="004F6219">
      <w:r>
        <w:t xml:space="preserve">    "</w:t>
      </w:r>
      <w:proofErr w:type="spellStart"/>
      <w:proofErr w:type="gramStart"/>
      <w:r>
        <w:t>node</w:t>
      </w:r>
      <w:proofErr w:type="gramEnd"/>
      <w:r>
        <w:t>_modules</w:t>
      </w:r>
      <w:proofErr w:type="spellEnd"/>
      <w:r>
        <w:t>/html-escaper": {</w:t>
      </w:r>
    </w:p>
    <w:p w14:paraId="5BE9DBC4" w14:textId="77777777" w:rsidR="004F6219" w:rsidRDefault="004F6219" w:rsidP="004F6219">
      <w:r>
        <w:t xml:space="preserve">      "version": "2.0.2",</w:t>
      </w:r>
    </w:p>
    <w:p w14:paraId="35A0D288" w14:textId="77777777" w:rsidR="004F6219" w:rsidRDefault="004F6219" w:rsidP="004F6219">
      <w:r>
        <w:t xml:space="preserve">      "resolved": "https://registry.npmjs.org/html-escaper/-/html-escaper-2.0.2.tgz",</w:t>
      </w:r>
    </w:p>
    <w:p w14:paraId="75B98D8F" w14:textId="77777777" w:rsidR="004F6219" w:rsidRDefault="004F6219" w:rsidP="004F6219">
      <w:r>
        <w:t xml:space="preserve">      "integrity": "sha512-H2iMtd0I4Mt5eYiapRdIDjp+XzelXQ0tFE4JS7YFwFevXXMmOp9myNrUvCg0D6ws8iqkRPBfKHgbwig1SmlLfg==",</w:t>
      </w:r>
    </w:p>
    <w:p w14:paraId="6A78A533" w14:textId="77777777" w:rsidR="004F6219" w:rsidRDefault="004F6219" w:rsidP="004F6219">
      <w:r>
        <w:t xml:space="preserve">      "license": "MIT"</w:t>
      </w:r>
    </w:p>
    <w:p w14:paraId="31669847" w14:textId="77777777" w:rsidR="004F6219" w:rsidRDefault="004F6219" w:rsidP="004F6219">
      <w:r>
        <w:t xml:space="preserve">    },</w:t>
      </w:r>
    </w:p>
    <w:p w14:paraId="47ECB435" w14:textId="77777777" w:rsidR="004F6219" w:rsidRDefault="004F6219" w:rsidP="004F6219">
      <w:r>
        <w:t xml:space="preserve">    "</w:t>
      </w:r>
      <w:proofErr w:type="spellStart"/>
      <w:proofErr w:type="gramStart"/>
      <w:r>
        <w:t>node</w:t>
      </w:r>
      <w:proofErr w:type="gramEnd"/>
      <w:r>
        <w:t>_modules</w:t>
      </w:r>
      <w:proofErr w:type="spellEnd"/>
      <w:r>
        <w:t>/html-</w:t>
      </w:r>
      <w:proofErr w:type="spellStart"/>
      <w:r>
        <w:t>minifier</w:t>
      </w:r>
      <w:proofErr w:type="spellEnd"/>
      <w:r>
        <w:t>-terser": {</w:t>
      </w:r>
    </w:p>
    <w:p w14:paraId="5ECA3BFB" w14:textId="77777777" w:rsidR="004F6219" w:rsidRDefault="004F6219" w:rsidP="004F6219">
      <w:r>
        <w:lastRenderedPageBreak/>
        <w:t xml:space="preserve">      "version": "6.1.0",</w:t>
      </w:r>
    </w:p>
    <w:p w14:paraId="0F6BE726" w14:textId="77777777" w:rsidR="004F6219" w:rsidRDefault="004F6219" w:rsidP="004F6219">
      <w:r>
        <w:t xml:space="preserve">      "resolved": "https://registry.npmjs.org/html-minifier-terser/-/html-minifier-terser-6.1.0.tgz",</w:t>
      </w:r>
    </w:p>
    <w:p w14:paraId="398F63EA" w14:textId="77777777" w:rsidR="004F6219" w:rsidRDefault="004F6219" w:rsidP="004F6219">
      <w:r>
        <w:t xml:space="preserve">      "integrity": "sha512-YXxSlJBZTP7RS3tWnQw74ooKa6L9b9i9QYXY21eUEvhZ3u9XLfv6OnFsQq6RxkhHygsaUMvYsZRV5rU/OVNZxw==",</w:t>
      </w:r>
    </w:p>
    <w:p w14:paraId="4CF8C9F2" w14:textId="77777777" w:rsidR="004F6219" w:rsidRDefault="004F6219" w:rsidP="004F6219">
      <w:r>
        <w:t xml:space="preserve">      "license": "MIT",</w:t>
      </w:r>
    </w:p>
    <w:p w14:paraId="7F681CC1" w14:textId="77777777" w:rsidR="004F6219" w:rsidRDefault="004F6219" w:rsidP="004F6219">
      <w:r>
        <w:t xml:space="preserve">      "dependencies": {</w:t>
      </w:r>
    </w:p>
    <w:p w14:paraId="58242221" w14:textId="77777777" w:rsidR="004F6219" w:rsidRDefault="004F6219" w:rsidP="004F6219">
      <w:r>
        <w:t xml:space="preserve">        "</w:t>
      </w:r>
      <w:proofErr w:type="gramStart"/>
      <w:r>
        <w:t>camel</w:t>
      </w:r>
      <w:proofErr w:type="gramEnd"/>
      <w:r>
        <w:t>-case": "^4.1.2",</w:t>
      </w:r>
    </w:p>
    <w:p w14:paraId="7D3E3C4D" w14:textId="77777777" w:rsidR="004F6219" w:rsidRDefault="004F6219" w:rsidP="004F6219">
      <w:r>
        <w:t xml:space="preserve">        "</w:t>
      </w:r>
      <w:proofErr w:type="gramStart"/>
      <w:r>
        <w:t>clean</w:t>
      </w:r>
      <w:proofErr w:type="gramEnd"/>
      <w:r>
        <w:t>-</w:t>
      </w:r>
      <w:proofErr w:type="spellStart"/>
      <w:r>
        <w:t>css</w:t>
      </w:r>
      <w:proofErr w:type="spellEnd"/>
      <w:r>
        <w:t>": "^5.2.2",</w:t>
      </w:r>
    </w:p>
    <w:p w14:paraId="579C60E3" w14:textId="77777777" w:rsidR="004F6219" w:rsidRDefault="004F6219" w:rsidP="004F6219">
      <w:r>
        <w:t xml:space="preserve">        "commander": "^8.3.0",</w:t>
      </w:r>
    </w:p>
    <w:p w14:paraId="253DDBAD" w14:textId="77777777" w:rsidR="004F6219" w:rsidRDefault="004F6219" w:rsidP="004F6219">
      <w:r>
        <w:t xml:space="preserve">        "he": "^1.2.0",</w:t>
      </w:r>
    </w:p>
    <w:p w14:paraId="51215550" w14:textId="77777777" w:rsidR="004F6219" w:rsidRDefault="004F6219" w:rsidP="004F6219">
      <w:r>
        <w:t xml:space="preserve">        "</w:t>
      </w:r>
      <w:proofErr w:type="gramStart"/>
      <w:r>
        <w:t>param</w:t>
      </w:r>
      <w:proofErr w:type="gramEnd"/>
      <w:r>
        <w:t>-case": "^3.0.4",</w:t>
      </w:r>
    </w:p>
    <w:p w14:paraId="06D2B343" w14:textId="77777777" w:rsidR="004F6219" w:rsidRDefault="004F6219" w:rsidP="004F6219">
      <w:r>
        <w:t xml:space="preserve">        "</w:t>
      </w:r>
      <w:proofErr w:type="spellStart"/>
      <w:r>
        <w:t>relateurl</w:t>
      </w:r>
      <w:proofErr w:type="spellEnd"/>
      <w:r>
        <w:t>": "^0.2.7",</w:t>
      </w:r>
    </w:p>
    <w:p w14:paraId="5C33B29B" w14:textId="77777777" w:rsidR="004F6219" w:rsidRDefault="004F6219" w:rsidP="004F6219">
      <w:r>
        <w:t xml:space="preserve">        "terser": "^5.10.0"</w:t>
      </w:r>
    </w:p>
    <w:p w14:paraId="4657D706" w14:textId="77777777" w:rsidR="004F6219" w:rsidRDefault="004F6219" w:rsidP="004F6219">
      <w:r>
        <w:t xml:space="preserve">      },</w:t>
      </w:r>
    </w:p>
    <w:p w14:paraId="32E0DE8B" w14:textId="77777777" w:rsidR="004F6219" w:rsidRDefault="004F6219" w:rsidP="004F6219">
      <w:r>
        <w:t xml:space="preserve">      "bin": {</w:t>
      </w:r>
    </w:p>
    <w:p w14:paraId="77C63A68" w14:textId="77777777" w:rsidR="004F6219" w:rsidRDefault="004F6219" w:rsidP="004F6219">
      <w:r>
        <w:t xml:space="preserve">        "</w:t>
      </w:r>
      <w:proofErr w:type="gramStart"/>
      <w:r>
        <w:t>html</w:t>
      </w:r>
      <w:proofErr w:type="gramEnd"/>
      <w:r>
        <w:t>-</w:t>
      </w:r>
      <w:proofErr w:type="spellStart"/>
      <w:r>
        <w:t>minifier</w:t>
      </w:r>
      <w:proofErr w:type="spellEnd"/>
      <w:r>
        <w:t>-terser": "cli.js"</w:t>
      </w:r>
    </w:p>
    <w:p w14:paraId="0ABBA5AA" w14:textId="77777777" w:rsidR="004F6219" w:rsidRDefault="004F6219" w:rsidP="004F6219">
      <w:r>
        <w:t xml:space="preserve">      },</w:t>
      </w:r>
    </w:p>
    <w:p w14:paraId="5BCF243A" w14:textId="77777777" w:rsidR="004F6219" w:rsidRDefault="004F6219" w:rsidP="004F6219">
      <w:r>
        <w:t xml:space="preserve">      "engines": {</w:t>
      </w:r>
    </w:p>
    <w:p w14:paraId="34ADAB20" w14:textId="77777777" w:rsidR="004F6219" w:rsidRDefault="004F6219" w:rsidP="004F6219">
      <w:r>
        <w:t xml:space="preserve">        "node": "&gt;=12"</w:t>
      </w:r>
    </w:p>
    <w:p w14:paraId="058AAD3D" w14:textId="77777777" w:rsidR="004F6219" w:rsidRDefault="004F6219" w:rsidP="004F6219">
      <w:r>
        <w:t xml:space="preserve">      }</w:t>
      </w:r>
    </w:p>
    <w:p w14:paraId="3424C2FF" w14:textId="77777777" w:rsidR="004F6219" w:rsidRDefault="004F6219" w:rsidP="004F6219">
      <w:r>
        <w:t xml:space="preserve">    },</w:t>
      </w:r>
    </w:p>
    <w:p w14:paraId="01596F35" w14:textId="77777777" w:rsidR="004F6219" w:rsidRDefault="004F6219" w:rsidP="004F6219">
      <w:r>
        <w:t xml:space="preserve">    "</w:t>
      </w:r>
      <w:proofErr w:type="spellStart"/>
      <w:proofErr w:type="gramStart"/>
      <w:r>
        <w:t>node</w:t>
      </w:r>
      <w:proofErr w:type="gramEnd"/>
      <w:r>
        <w:t>_modules</w:t>
      </w:r>
      <w:proofErr w:type="spellEnd"/>
      <w:r>
        <w:t>/html-webpack-plugin": {</w:t>
      </w:r>
    </w:p>
    <w:p w14:paraId="5F0BEB11" w14:textId="77777777" w:rsidR="004F6219" w:rsidRDefault="004F6219" w:rsidP="004F6219">
      <w:r>
        <w:t xml:space="preserve">      "version": "5.6.3",</w:t>
      </w:r>
    </w:p>
    <w:p w14:paraId="6745C876" w14:textId="77777777" w:rsidR="004F6219" w:rsidRDefault="004F6219" w:rsidP="004F6219">
      <w:r>
        <w:t xml:space="preserve">      "resolved": "https://registry.npmjs.org/html-webpack-plugin/-/html-webpack-plugin-5.6.3.tgz",</w:t>
      </w:r>
    </w:p>
    <w:p w14:paraId="7B2841A3" w14:textId="77777777" w:rsidR="004F6219" w:rsidRDefault="004F6219" w:rsidP="004F6219">
      <w:r>
        <w:t xml:space="preserve">      "integrity": "sha512-QSf1yjtSAsmf7rYBV7XX86uua4W/vkhIt0xNXKbsi2foEeW7vjJQz4bhnpL3xH+l1ryl1680uNv968Z+X6jSYg==",</w:t>
      </w:r>
    </w:p>
    <w:p w14:paraId="526B0433" w14:textId="77777777" w:rsidR="004F6219" w:rsidRDefault="004F6219" w:rsidP="004F6219">
      <w:r>
        <w:t xml:space="preserve">      "license": "MIT",</w:t>
      </w:r>
    </w:p>
    <w:p w14:paraId="6E8CE746" w14:textId="77777777" w:rsidR="004F6219" w:rsidRDefault="004F6219" w:rsidP="004F6219">
      <w:r>
        <w:t xml:space="preserve">      "dependencies": {</w:t>
      </w:r>
    </w:p>
    <w:p w14:paraId="2E9164F6" w14:textId="77777777" w:rsidR="004F6219" w:rsidRDefault="004F6219" w:rsidP="004F6219">
      <w:r>
        <w:t xml:space="preserve">        "@types/html-</w:t>
      </w:r>
      <w:proofErr w:type="spellStart"/>
      <w:r>
        <w:t>minifier</w:t>
      </w:r>
      <w:proofErr w:type="spellEnd"/>
      <w:r>
        <w:t>-terser": "^6.0.0",</w:t>
      </w:r>
    </w:p>
    <w:p w14:paraId="1ADB0703" w14:textId="77777777" w:rsidR="004F6219" w:rsidRDefault="004F6219" w:rsidP="004F6219">
      <w:r>
        <w:t xml:space="preserve">        "</w:t>
      </w:r>
      <w:proofErr w:type="gramStart"/>
      <w:r>
        <w:t>html</w:t>
      </w:r>
      <w:proofErr w:type="gramEnd"/>
      <w:r>
        <w:t>-</w:t>
      </w:r>
      <w:proofErr w:type="spellStart"/>
      <w:r>
        <w:t>minifier</w:t>
      </w:r>
      <w:proofErr w:type="spellEnd"/>
      <w:r>
        <w:t>-terser": "^6.0.2",</w:t>
      </w:r>
    </w:p>
    <w:p w14:paraId="5FA8C92B" w14:textId="77777777" w:rsidR="004F6219" w:rsidRDefault="004F6219" w:rsidP="004F6219">
      <w:r>
        <w:t xml:space="preserve">        "</w:t>
      </w:r>
      <w:proofErr w:type="spellStart"/>
      <w:r>
        <w:t>lodash</w:t>
      </w:r>
      <w:proofErr w:type="spellEnd"/>
      <w:r>
        <w:t>": "^4.17.21",</w:t>
      </w:r>
    </w:p>
    <w:p w14:paraId="693A509C" w14:textId="77777777" w:rsidR="004F6219" w:rsidRDefault="004F6219" w:rsidP="004F6219">
      <w:r>
        <w:t xml:space="preserve">        "</w:t>
      </w:r>
      <w:proofErr w:type="gramStart"/>
      <w:r>
        <w:t>pretty</w:t>
      </w:r>
      <w:proofErr w:type="gramEnd"/>
      <w:r>
        <w:t>-error": "^4.0.0",</w:t>
      </w:r>
    </w:p>
    <w:p w14:paraId="7D335047" w14:textId="77777777" w:rsidR="004F6219" w:rsidRDefault="004F6219" w:rsidP="004F6219">
      <w:r>
        <w:t xml:space="preserve">        "</w:t>
      </w:r>
      <w:proofErr w:type="spellStart"/>
      <w:r>
        <w:t>tapable</w:t>
      </w:r>
      <w:proofErr w:type="spellEnd"/>
      <w:r>
        <w:t>": "^2.0.0"</w:t>
      </w:r>
    </w:p>
    <w:p w14:paraId="349BAB4E" w14:textId="77777777" w:rsidR="004F6219" w:rsidRDefault="004F6219" w:rsidP="004F6219">
      <w:r>
        <w:t xml:space="preserve">      },</w:t>
      </w:r>
    </w:p>
    <w:p w14:paraId="53079E62" w14:textId="77777777" w:rsidR="004F6219" w:rsidRDefault="004F6219" w:rsidP="004F6219">
      <w:r>
        <w:t xml:space="preserve">      "engines": {</w:t>
      </w:r>
    </w:p>
    <w:p w14:paraId="665407A4" w14:textId="77777777" w:rsidR="004F6219" w:rsidRDefault="004F6219" w:rsidP="004F6219">
      <w:r>
        <w:t xml:space="preserve">        "node": "&gt;=10.13.0"</w:t>
      </w:r>
    </w:p>
    <w:p w14:paraId="40B609F3" w14:textId="77777777" w:rsidR="004F6219" w:rsidRDefault="004F6219" w:rsidP="004F6219">
      <w:r>
        <w:t xml:space="preserve">      },</w:t>
      </w:r>
    </w:p>
    <w:p w14:paraId="22A89448" w14:textId="77777777" w:rsidR="004F6219" w:rsidRDefault="004F6219" w:rsidP="004F6219">
      <w:r>
        <w:t xml:space="preserve">      "funding": {</w:t>
      </w:r>
    </w:p>
    <w:p w14:paraId="384D624D" w14:textId="77777777" w:rsidR="004F6219" w:rsidRDefault="004F6219" w:rsidP="004F6219">
      <w:r>
        <w:t xml:space="preserve">        "type": "</w:t>
      </w:r>
      <w:proofErr w:type="spellStart"/>
      <w:r>
        <w:t>opencollective</w:t>
      </w:r>
      <w:proofErr w:type="spellEnd"/>
      <w:r>
        <w:t>",</w:t>
      </w:r>
    </w:p>
    <w:p w14:paraId="0BC0FD24" w14:textId="77777777" w:rsidR="004F6219" w:rsidRDefault="004F6219" w:rsidP="004F6219">
      <w:r>
        <w:t xml:space="preserve">        "</w:t>
      </w:r>
      <w:proofErr w:type="spellStart"/>
      <w:r>
        <w:t>url</w:t>
      </w:r>
      <w:proofErr w:type="spellEnd"/>
      <w:r>
        <w:t>": "https://opencollective.com/html-webpack-plugin"</w:t>
      </w:r>
    </w:p>
    <w:p w14:paraId="05BC0767" w14:textId="77777777" w:rsidR="004F6219" w:rsidRDefault="004F6219" w:rsidP="004F6219">
      <w:r>
        <w:t xml:space="preserve">      },</w:t>
      </w:r>
    </w:p>
    <w:p w14:paraId="1974AC2C" w14:textId="77777777" w:rsidR="004F6219" w:rsidRDefault="004F6219" w:rsidP="004F6219">
      <w:r>
        <w:t xml:space="preserve">      "</w:t>
      </w:r>
      <w:proofErr w:type="spellStart"/>
      <w:r>
        <w:t>peerDependencies</w:t>
      </w:r>
      <w:proofErr w:type="spellEnd"/>
      <w:r>
        <w:t>": {</w:t>
      </w:r>
    </w:p>
    <w:p w14:paraId="2BFDDED7" w14:textId="77777777" w:rsidR="004F6219" w:rsidRDefault="004F6219" w:rsidP="004F6219">
      <w:r>
        <w:t xml:space="preserve">        "@</w:t>
      </w:r>
      <w:proofErr w:type="spellStart"/>
      <w:r>
        <w:t>rspack</w:t>
      </w:r>
      <w:proofErr w:type="spellEnd"/>
      <w:r>
        <w:t>/core": "0.x || 1.x",</w:t>
      </w:r>
    </w:p>
    <w:p w14:paraId="455AA330" w14:textId="77777777" w:rsidR="004F6219" w:rsidRDefault="004F6219" w:rsidP="004F6219">
      <w:r>
        <w:t xml:space="preserve">        "webpack": "^5.20.0"</w:t>
      </w:r>
    </w:p>
    <w:p w14:paraId="41335469" w14:textId="77777777" w:rsidR="004F6219" w:rsidRDefault="004F6219" w:rsidP="004F6219">
      <w:r>
        <w:t xml:space="preserve">      },</w:t>
      </w:r>
    </w:p>
    <w:p w14:paraId="693A102A" w14:textId="77777777" w:rsidR="004F6219" w:rsidRDefault="004F6219" w:rsidP="004F6219">
      <w:r>
        <w:t xml:space="preserve">      "</w:t>
      </w:r>
      <w:proofErr w:type="spellStart"/>
      <w:r>
        <w:t>peerDependenciesMeta</w:t>
      </w:r>
      <w:proofErr w:type="spellEnd"/>
      <w:r>
        <w:t>": {</w:t>
      </w:r>
    </w:p>
    <w:p w14:paraId="738B1B28" w14:textId="77777777" w:rsidR="004F6219" w:rsidRDefault="004F6219" w:rsidP="004F6219">
      <w:r>
        <w:t xml:space="preserve">        "@</w:t>
      </w:r>
      <w:proofErr w:type="spellStart"/>
      <w:r>
        <w:t>rspack</w:t>
      </w:r>
      <w:proofErr w:type="spellEnd"/>
      <w:r>
        <w:t>/core": {</w:t>
      </w:r>
    </w:p>
    <w:p w14:paraId="3A9DD00F" w14:textId="77777777" w:rsidR="004F6219" w:rsidRDefault="004F6219" w:rsidP="004F6219">
      <w:r>
        <w:t xml:space="preserve">          "optional": true</w:t>
      </w:r>
    </w:p>
    <w:p w14:paraId="5343931C" w14:textId="77777777" w:rsidR="004F6219" w:rsidRDefault="004F6219" w:rsidP="004F6219">
      <w:r>
        <w:t xml:space="preserve">        },</w:t>
      </w:r>
    </w:p>
    <w:p w14:paraId="626F73D5" w14:textId="77777777" w:rsidR="004F6219" w:rsidRDefault="004F6219" w:rsidP="004F6219">
      <w:r>
        <w:t xml:space="preserve">        "webpack": {</w:t>
      </w:r>
    </w:p>
    <w:p w14:paraId="68BBAA56" w14:textId="77777777" w:rsidR="004F6219" w:rsidRDefault="004F6219" w:rsidP="004F6219">
      <w:r>
        <w:t xml:space="preserve">          "optional": true</w:t>
      </w:r>
    </w:p>
    <w:p w14:paraId="02829E08" w14:textId="77777777" w:rsidR="004F6219" w:rsidRDefault="004F6219" w:rsidP="004F6219">
      <w:r>
        <w:lastRenderedPageBreak/>
        <w:t xml:space="preserve">        }</w:t>
      </w:r>
    </w:p>
    <w:p w14:paraId="67F544E3" w14:textId="77777777" w:rsidR="004F6219" w:rsidRDefault="004F6219" w:rsidP="004F6219">
      <w:r>
        <w:t xml:space="preserve">      }</w:t>
      </w:r>
    </w:p>
    <w:p w14:paraId="4760AA35" w14:textId="77777777" w:rsidR="004F6219" w:rsidRDefault="004F6219" w:rsidP="004F6219">
      <w:r>
        <w:t xml:space="preserve">    },</w:t>
      </w:r>
    </w:p>
    <w:p w14:paraId="626E99C1" w14:textId="77777777" w:rsidR="004F6219" w:rsidRDefault="004F6219" w:rsidP="004F6219">
      <w:r>
        <w:t xml:space="preserve">    "</w:t>
      </w:r>
      <w:proofErr w:type="spellStart"/>
      <w:proofErr w:type="gramStart"/>
      <w:r>
        <w:t>node</w:t>
      </w:r>
      <w:proofErr w:type="gramEnd"/>
      <w:r>
        <w:t>_modules</w:t>
      </w:r>
      <w:proofErr w:type="spellEnd"/>
      <w:r>
        <w:t>/htmlparser2": {</w:t>
      </w:r>
    </w:p>
    <w:p w14:paraId="480D6D89" w14:textId="77777777" w:rsidR="004F6219" w:rsidRDefault="004F6219" w:rsidP="004F6219">
      <w:r>
        <w:t xml:space="preserve">      "version": "6.1.0",</w:t>
      </w:r>
    </w:p>
    <w:p w14:paraId="462FF43D" w14:textId="77777777" w:rsidR="004F6219" w:rsidRDefault="004F6219" w:rsidP="004F6219">
      <w:r>
        <w:t xml:space="preserve">      "resolved": "https://registry.npmjs.org/htmlparser2/-/htmlparser2-6.1.0.tgz",</w:t>
      </w:r>
    </w:p>
    <w:p w14:paraId="38B9AF56" w14:textId="77777777" w:rsidR="004F6219" w:rsidRDefault="004F6219" w:rsidP="004F6219">
      <w:r>
        <w:t xml:space="preserve">      "integrity": "sha512-gyyPk6rgonLFEDGoeRgQNaEUvdJ4ktTmmUh/h2t7s+M8oPpIPxgNACWa+6ESR57kXstwqPiCut0V8NRpcwgU7A==",</w:t>
      </w:r>
    </w:p>
    <w:p w14:paraId="468854A7" w14:textId="77777777" w:rsidR="004F6219" w:rsidRDefault="004F6219" w:rsidP="004F6219">
      <w:r>
        <w:t xml:space="preserve">      "funding": [</w:t>
      </w:r>
    </w:p>
    <w:p w14:paraId="77245F69" w14:textId="77777777" w:rsidR="004F6219" w:rsidRDefault="004F6219" w:rsidP="004F6219">
      <w:r>
        <w:t xml:space="preserve">        "https://github.com/fb55/htmlparser2?sponsor=1",</w:t>
      </w:r>
    </w:p>
    <w:p w14:paraId="496D29B1" w14:textId="77777777" w:rsidR="004F6219" w:rsidRDefault="004F6219" w:rsidP="004F6219">
      <w:r>
        <w:t xml:space="preserve">        {</w:t>
      </w:r>
    </w:p>
    <w:p w14:paraId="7BE55087" w14:textId="77777777" w:rsidR="004F6219" w:rsidRDefault="004F6219" w:rsidP="004F6219">
      <w:r>
        <w:t xml:space="preserve">          "type": "</w:t>
      </w:r>
      <w:proofErr w:type="spellStart"/>
      <w:r>
        <w:t>github</w:t>
      </w:r>
      <w:proofErr w:type="spellEnd"/>
      <w:r>
        <w:t>",</w:t>
      </w:r>
    </w:p>
    <w:p w14:paraId="274F3418" w14:textId="77777777" w:rsidR="004F6219" w:rsidRDefault="004F6219" w:rsidP="004F6219">
      <w:r>
        <w:t xml:space="preserve">          "</w:t>
      </w:r>
      <w:proofErr w:type="spellStart"/>
      <w:r>
        <w:t>url</w:t>
      </w:r>
      <w:proofErr w:type="spellEnd"/>
      <w:r>
        <w:t>": "https://github.com/sponsors/fb55"</w:t>
      </w:r>
    </w:p>
    <w:p w14:paraId="248E49AC" w14:textId="77777777" w:rsidR="004F6219" w:rsidRDefault="004F6219" w:rsidP="004F6219">
      <w:r>
        <w:t xml:space="preserve">        }</w:t>
      </w:r>
    </w:p>
    <w:p w14:paraId="01AD13DF" w14:textId="77777777" w:rsidR="004F6219" w:rsidRDefault="004F6219" w:rsidP="004F6219">
      <w:r>
        <w:t xml:space="preserve">      ],</w:t>
      </w:r>
    </w:p>
    <w:p w14:paraId="67DFF0F4" w14:textId="77777777" w:rsidR="004F6219" w:rsidRDefault="004F6219" w:rsidP="004F6219">
      <w:r>
        <w:t xml:space="preserve">      "license": "MIT",</w:t>
      </w:r>
    </w:p>
    <w:p w14:paraId="152BC186" w14:textId="77777777" w:rsidR="004F6219" w:rsidRDefault="004F6219" w:rsidP="004F6219">
      <w:r>
        <w:t xml:space="preserve">      "dependencies": {</w:t>
      </w:r>
    </w:p>
    <w:p w14:paraId="4AABE5FB" w14:textId="77777777" w:rsidR="004F6219" w:rsidRDefault="004F6219" w:rsidP="004F6219">
      <w:r>
        <w:t xml:space="preserve">        "</w:t>
      </w:r>
      <w:proofErr w:type="spellStart"/>
      <w:r>
        <w:t>domelementtype</w:t>
      </w:r>
      <w:proofErr w:type="spellEnd"/>
      <w:r>
        <w:t>": "^2.0.1",</w:t>
      </w:r>
    </w:p>
    <w:p w14:paraId="3FA29FC8" w14:textId="77777777" w:rsidR="004F6219" w:rsidRDefault="004F6219" w:rsidP="004F6219">
      <w:r>
        <w:t xml:space="preserve">        "</w:t>
      </w:r>
      <w:proofErr w:type="spellStart"/>
      <w:r>
        <w:t>domhandler</w:t>
      </w:r>
      <w:proofErr w:type="spellEnd"/>
      <w:r>
        <w:t>": "^4.0.0",</w:t>
      </w:r>
    </w:p>
    <w:p w14:paraId="5CD88E13" w14:textId="77777777" w:rsidR="004F6219" w:rsidRDefault="004F6219" w:rsidP="004F6219">
      <w:r>
        <w:t xml:space="preserve">        "</w:t>
      </w:r>
      <w:proofErr w:type="spellStart"/>
      <w:r>
        <w:t>domutils</w:t>
      </w:r>
      <w:proofErr w:type="spellEnd"/>
      <w:r>
        <w:t>": "^2.5.2",</w:t>
      </w:r>
    </w:p>
    <w:p w14:paraId="7ACF679C" w14:textId="77777777" w:rsidR="004F6219" w:rsidRDefault="004F6219" w:rsidP="004F6219">
      <w:r>
        <w:t xml:space="preserve">        "entities": "^2.0.0"</w:t>
      </w:r>
    </w:p>
    <w:p w14:paraId="01C6BD6B" w14:textId="77777777" w:rsidR="004F6219" w:rsidRDefault="004F6219" w:rsidP="004F6219">
      <w:r>
        <w:t xml:space="preserve">      }</w:t>
      </w:r>
    </w:p>
    <w:p w14:paraId="405D5B28" w14:textId="77777777" w:rsidR="004F6219" w:rsidRDefault="004F6219" w:rsidP="004F6219">
      <w:r>
        <w:t xml:space="preserve">    },</w:t>
      </w:r>
    </w:p>
    <w:p w14:paraId="587EEA98" w14:textId="77777777" w:rsidR="004F6219" w:rsidRDefault="004F6219" w:rsidP="004F6219">
      <w:r>
        <w:t xml:space="preserve">    "</w:t>
      </w:r>
      <w:proofErr w:type="spellStart"/>
      <w:proofErr w:type="gramStart"/>
      <w:r>
        <w:t>node</w:t>
      </w:r>
      <w:proofErr w:type="gramEnd"/>
      <w:r>
        <w:t>_modules</w:t>
      </w:r>
      <w:proofErr w:type="spellEnd"/>
      <w:r>
        <w:t>/http-deceiver": {</w:t>
      </w:r>
    </w:p>
    <w:p w14:paraId="17FAAAA1" w14:textId="77777777" w:rsidR="004F6219" w:rsidRDefault="004F6219" w:rsidP="004F6219">
      <w:r>
        <w:t xml:space="preserve">      "version": "1.2.7",</w:t>
      </w:r>
    </w:p>
    <w:p w14:paraId="06709B10" w14:textId="77777777" w:rsidR="004F6219" w:rsidRDefault="004F6219" w:rsidP="004F6219">
      <w:r>
        <w:t xml:space="preserve">      "resolved": "https://registry.npmjs.org/http-deceiver/-/http-deceiver-1.2.7.tgz",</w:t>
      </w:r>
    </w:p>
    <w:p w14:paraId="28F96D9C" w14:textId="77777777" w:rsidR="004F6219" w:rsidRDefault="004F6219" w:rsidP="004F6219">
      <w:r>
        <w:t xml:space="preserve">      "integrity": "sha512-LmpOGxTfbpgtGVxJrj5k7asXHCgNZp5nLfp+hWc8QQRqtb7fUy6kRY3BO1h9ddF6yIPYUARgxGOwB42DnxIaNw==",</w:t>
      </w:r>
    </w:p>
    <w:p w14:paraId="03EEC760" w14:textId="77777777" w:rsidR="004F6219" w:rsidRDefault="004F6219" w:rsidP="004F6219">
      <w:r>
        <w:t xml:space="preserve">      "license": "MIT"</w:t>
      </w:r>
    </w:p>
    <w:p w14:paraId="7A636F36" w14:textId="77777777" w:rsidR="004F6219" w:rsidRDefault="004F6219" w:rsidP="004F6219">
      <w:r>
        <w:t xml:space="preserve">    },</w:t>
      </w:r>
    </w:p>
    <w:p w14:paraId="53AE5371" w14:textId="77777777" w:rsidR="004F6219" w:rsidRDefault="004F6219" w:rsidP="004F6219">
      <w:r>
        <w:t xml:space="preserve">    "</w:t>
      </w:r>
      <w:proofErr w:type="spellStart"/>
      <w:proofErr w:type="gramStart"/>
      <w:r>
        <w:t>node</w:t>
      </w:r>
      <w:proofErr w:type="gramEnd"/>
      <w:r>
        <w:t>_modules</w:t>
      </w:r>
      <w:proofErr w:type="spellEnd"/>
      <w:r>
        <w:t>/http-errors": {</w:t>
      </w:r>
    </w:p>
    <w:p w14:paraId="61C3F462" w14:textId="77777777" w:rsidR="004F6219" w:rsidRDefault="004F6219" w:rsidP="004F6219">
      <w:r>
        <w:t xml:space="preserve">      "version": "2.0.0",</w:t>
      </w:r>
    </w:p>
    <w:p w14:paraId="358347BE" w14:textId="77777777" w:rsidR="004F6219" w:rsidRDefault="004F6219" w:rsidP="004F6219">
      <w:r>
        <w:t xml:space="preserve">      "resolved": "https://registry.npmjs.org/http-errors/-/http-errors-2.0.0.tgz",</w:t>
      </w:r>
    </w:p>
    <w:p w14:paraId="08640C55" w14:textId="77777777" w:rsidR="004F6219" w:rsidRDefault="004F6219" w:rsidP="004F6219">
      <w:r>
        <w:t xml:space="preserve">      "integrity": "sha512-FtwrG/euBzaEjYeRqOgly7G0qviiXoJWnvEH2Z1plBdXgbyjv34pHTSb9zoeHMyDy33+DWy5Wt9Wo+TURtOYSQ==",</w:t>
      </w:r>
    </w:p>
    <w:p w14:paraId="0139D739" w14:textId="77777777" w:rsidR="004F6219" w:rsidRDefault="004F6219" w:rsidP="004F6219">
      <w:r>
        <w:t xml:space="preserve">      "license": "MIT",</w:t>
      </w:r>
    </w:p>
    <w:p w14:paraId="23025DFB" w14:textId="77777777" w:rsidR="004F6219" w:rsidRDefault="004F6219" w:rsidP="004F6219">
      <w:r>
        <w:t xml:space="preserve">      "dependencies": {</w:t>
      </w:r>
    </w:p>
    <w:p w14:paraId="2CDC2979" w14:textId="77777777" w:rsidR="004F6219" w:rsidRDefault="004F6219" w:rsidP="004F6219">
      <w:r>
        <w:t xml:space="preserve">        "</w:t>
      </w:r>
      <w:proofErr w:type="spellStart"/>
      <w:r>
        <w:t>depd</w:t>
      </w:r>
      <w:proofErr w:type="spellEnd"/>
      <w:r>
        <w:t>": "2.0.0",</w:t>
      </w:r>
    </w:p>
    <w:p w14:paraId="152FCA48" w14:textId="77777777" w:rsidR="004F6219" w:rsidRDefault="004F6219" w:rsidP="004F6219">
      <w:r>
        <w:t xml:space="preserve">        "inherits": "2.0.4",</w:t>
      </w:r>
    </w:p>
    <w:p w14:paraId="656FFAA4" w14:textId="77777777" w:rsidR="004F6219" w:rsidRDefault="004F6219" w:rsidP="004F6219">
      <w:r>
        <w:t xml:space="preserve">        "</w:t>
      </w:r>
      <w:proofErr w:type="spellStart"/>
      <w:r>
        <w:t>setprototypeof</w:t>
      </w:r>
      <w:proofErr w:type="spellEnd"/>
      <w:r>
        <w:t>": "1.2.0",</w:t>
      </w:r>
    </w:p>
    <w:p w14:paraId="13EF5CE8" w14:textId="77777777" w:rsidR="004F6219" w:rsidRDefault="004F6219" w:rsidP="004F6219">
      <w:r>
        <w:t xml:space="preserve">        "statuses": "2.0.1",</w:t>
      </w:r>
    </w:p>
    <w:p w14:paraId="60CBDAB0" w14:textId="77777777" w:rsidR="004F6219" w:rsidRDefault="004F6219" w:rsidP="004F6219">
      <w:r>
        <w:t xml:space="preserve">        "</w:t>
      </w:r>
      <w:proofErr w:type="spellStart"/>
      <w:r>
        <w:t>toidentifier</w:t>
      </w:r>
      <w:proofErr w:type="spellEnd"/>
      <w:r>
        <w:t>": "1.0.1"</w:t>
      </w:r>
    </w:p>
    <w:p w14:paraId="07918ACD" w14:textId="77777777" w:rsidR="004F6219" w:rsidRDefault="004F6219" w:rsidP="004F6219">
      <w:r>
        <w:t xml:space="preserve">      },</w:t>
      </w:r>
    </w:p>
    <w:p w14:paraId="75868D6C" w14:textId="77777777" w:rsidR="004F6219" w:rsidRDefault="004F6219" w:rsidP="004F6219">
      <w:r>
        <w:t xml:space="preserve">      "engines": {</w:t>
      </w:r>
    </w:p>
    <w:p w14:paraId="45EC55DB" w14:textId="77777777" w:rsidR="004F6219" w:rsidRDefault="004F6219" w:rsidP="004F6219">
      <w:r>
        <w:t xml:space="preserve">        "node": "&gt;= 0.8"</w:t>
      </w:r>
    </w:p>
    <w:p w14:paraId="16A68283" w14:textId="77777777" w:rsidR="004F6219" w:rsidRDefault="004F6219" w:rsidP="004F6219">
      <w:r>
        <w:t xml:space="preserve">      }</w:t>
      </w:r>
    </w:p>
    <w:p w14:paraId="0CE987CD" w14:textId="77777777" w:rsidR="004F6219" w:rsidRDefault="004F6219" w:rsidP="004F6219">
      <w:r>
        <w:t xml:space="preserve">    },</w:t>
      </w:r>
    </w:p>
    <w:p w14:paraId="760B7D64" w14:textId="77777777" w:rsidR="004F6219" w:rsidRDefault="004F6219" w:rsidP="004F6219">
      <w:r>
        <w:t xml:space="preserve">    "</w:t>
      </w:r>
      <w:proofErr w:type="spellStart"/>
      <w:proofErr w:type="gramStart"/>
      <w:r>
        <w:t>node</w:t>
      </w:r>
      <w:proofErr w:type="gramEnd"/>
      <w:r>
        <w:t>_modules</w:t>
      </w:r>
      <w:proofErr w:type="spellEnd"/>
      <w:r>
        <w:t>/http-parser-</w:t>
      </w:r>
      <w:proofErr w:type="spellStart"/>
      <w:r>
        <w:t>js</w:t>
      </w:r>
      <w:proofErr w:type="spellEnd"/>
      <w:r>
        <w:t>": {</w:t>
      </w:r>
    </w:p>
    <w:p w14:paraId="31D64ED4" w14:textId="77777777" w:rsidR="004F6219" w:rsidRDefault="004F6219" w:rsidP="004F6219">
      <w:r>
        <w:t xml:space="preserve">      "version": "0.5.8",</w:t>
      </w:r>
    </w:p>
    <w:p w14:paraId="059AEB45" w14:textId="77777777" w:rsidR="004F6219" w:rsidRDefault="004F6219" w:rsidP="004F6219">
      <w:r>
        <w:t xml:space="preserve">      "resolved": "https://registry.npmjs.org/http-parser-js/-/http-parser-js-0.5.8.tgz",</w:t>
      </w:r>
    </w:p>
    <w:p w14:paraId="234057C9" w14:textId="77777777" w:rsidR="004F6219" w:rsidRDefault="004F6219" w:rsidP="004F6219">
      <w:r>
        <w:t xml:space="preserve">      "integrity": "sha512-</w:t>
      </w:r>
      <w:r>
        <w:lastRenderedPageBreak/>
        <w:t>SGeBX54F94Wgu5RH3X5jsDtf4eHyRogWX1XGT3b4HuW3tQPM4AaBzoUji/4AAJNXCEOWZ5O0DgZmJw1947gD5Q==",</w:t>
      </w:r>
    </w:p>
    <w:p w14:paraId="767489D1" w14:textId="77777777" w:rsidR="004F6219" w:rsidRDefault="004F6219" w:rsidP="004F6219">
      <w:r>
        <w:t xml:space="preserve">      "license": "MIT"</w:t>
      </w:r>
    </w:p>
    <w:p w14:paraId="6FD801EC" w14:textId="77777777" w:rsidR="004F6219" w:rsidRDefault="004F6219" w:rsidP="004F6219">
      <w:r>
        <w:t xml:space="preserve">    },</w:t>
      </w:r>
    </w:p>
    <w:p w14:paraId="4CCEA342" w14:textId="77777777" w:rsidR="004F6219" w:rsidRDefault="004F6219" w:rsidP="004F6219">
      <w:r>
        <w:t xml:space="preserve">    "</w:t>
      </w:r>
      <w:proofErr w:type="spellStart"/>
      <w:proofErr w:type="gramStart"/>
      <w:r>
        <w:t>node</w:t>
      </w:r>
      <w:proofErr w:type="gramEnd"/>
      <w:r>
        <w:t>_modules</w:t>
      </w:r>
      <w:proofErr w:type="spellEnd"/>
      <w:r>
        <w:t>/http-proxy": {</w:t>
      </w:r>
    </w:p>
    <w:p w14:paraId="2E5A03CD" w14:textId="77777777" w:rsidR="004F6219" w:rsidRDefault="004F6219" w:rsidP="004F6219">
      <w:r>
        <w:t xml:space="preserve">      "version": "1.18.1",</w:t>
      </w:r>
    </w:p>
    <w:p w14:paraId="4E50ADBB" w14:textId="77777777" w:rsidR="004F6219" w:rsidRDefault="004F6219" w:rsidP="004F6219">
      <w:r>
        <w:t xml:space="preserve">      "resolved": "https://registry.npmjs.org/http-proxy/-/http-proxy-1.18.1.tgz",</w:t>
      </w:r>
    </w:p>
    <w:p w14:paraId="0825CC1C" w14:textId="77777777" w:rsidR="004F6219" w:rsidRDefault="004F6219" w:rsidP="004F6219">
      <w:r>
        <w:t xml:space="preserve">      "integrity": "sha512-7mz/721AbnJwIVbnaSv1Cz3Am0ZLT/UBwkC92VlxhXv/k/BBQfM2fXElQNC27BVGr0uwUpplYPQM9LnaBMR5NQ==",</w:t>
      </w:r>
    </w:p>
    <w:p w14:paraId="2D13F43D" w14:textId="77777777" w:rsidR="004F6219" w:rsidRDefault="004F6219" w:rsidP="004F6219">
      <w:r>
        <w:t xml:space="preserve">      "license": "MIT",</w:t>
      </w:r>
    </w:p>
    <w:p w14:paraId="718D8620" w14:textId="77777777" w:rsidR="004F6219" w:rsidRDefault="004F6219" w:rsidP="004F6219">
      <w:r>
        <w:t xml:space="preserve">      "dependencies": {</w:t>
      </w:r>
    </w:p>
    <w:p w14:paraId="5D5F5BC8" w14:textId="77777777" w:rsidR="004F6219" w:rsidRDefault="004F6219" w:rsidP="004F6219">
      <w:r>
        <w:t xml:space="preserve">        "eventemitter3": "^4.0.0",</w:t>
      </w:r>
    </w:p>
    <w:p w14:paraId="2E50DFB3" w14:textId="77777777" w:rsidR="004F6219" w:rsidRDefault="004F6219" w:rsidP="004F6219">
      <w:r>
        <w:t xml:space="preserve">        "</w:t>
      </w:r>
      <w:proofErr w:type="gramStart"/>
      <w:r>
        <w:t>follow</w:t>
      </w:r>
      <w:proofErr w:type="gramEnd"/>
      <w:r>
        <w:t>-redirects": "^1.0.0",</w:t>
      </w:r>
    </w:p>
    <w:p w14:paraId="6FA299E9" w14:textId="77777777" w:rsidR="004F6219" w:rsidRDefault="004F6219" w:rsidP="004F6219">
      <w:r>
        <w:t xml:space="preserve">        "</w:t>
      </w:r>
      <w:proofErr w:type="gramStart"/>
      <w:r>
        <w:t>requires</w:t>
      </w:r>
      <w:proofErr w:type="gramEnd"/>
      <w:r>
        <w:t>-port": "^1.0.0"</w:t>
      </w:r>
    </w:p>
    <w:p w14:paraId="4BF76F36" w14:textId="77777777" w:rsidR="004F6219" w:rsidRDefault="004F6219" w:rsidP="004F6219">
      <w:r>
        <w:t xml:space="preserve">      },</w:t>
      </w:r>
    </w:p>
    <w:p w14:paraId="6E725649" w14:textId="77777777" w:rsidR="004F6219" w:rsidRDefault="004F6219" w:rsidP="004F6219">
      <w:r>
        <w:t xml:space="preserve">      "engines": {</w:t>
      </w:r>
    </w:p>
    <w:p w14:paraId="33652F66" w14:textId="77777777" w:rsidR="004F6219" w:rsidRDefault="004F6219" w:rsidP="004F6219">
      <w:r>
        <w:t xml:space="preserve">        "node": "&gt;=8.0.0"</w:t>
      </w:r>
    </w:p>
    <w:p w14:paraId="4BD81FB7" w14:textId="77777777" w:rsidR="004F6219" w:rsidRDefault="004F6219" w:rsidP="004F6219">
      <w:r>
        <w:t xml:space="preserve">      }</w:t>
      </w:r>
    </w:p>
    <w:p w14:paraId="3D458A25" w14:textId="77777777" w:rsidR="004F6219" w:rsidRDefault="004F6219" w:rsidP="004F6219">
      <w:r>
        <w:t xml:space="preserve">    },</w:t>
      </w:r>
    </w:p>
    <w:p w14:paraId="2FD17F0A" w14:textId="77777777" w:rsidR="004F6219" w:rsidRDefault="004F6219" w:rsidP="004F6219">
      <w:r>
        <w:t xml:space="preserve">    "</w:t>
      </w:r>
      <w:proofErr w:type="spellStart"/>
      <w:proofErr w:type="gramStart"/>
      <w:r>
        <w:t>node</w:t>
      </w:r>
      <w:proofErr w:type="gramEnd"/>
      <w:r>
        <w:t>_modules</w:t>
      </w:r>
      <w:proofErr w:type="spellEnd"/>
      <w:r>
        <w:t>/http-proxy-agent": {</w:t>
      </w:r>
    </w:p>
    <w:p w14:paraId="1303750F" w14:textId="77777777" w:rsidR="004F6219" w:rsidRDefault="004F6219" w:rsidP="004F6219">
      <w:r>
        <w:t xml:space="preserve">      "version": "4.0.1",</w:t>
      </w:r>
    </w:p>
    <w:p w14:paraId="06AE6C70" w14:textId="77777777" w:rsidR="004F6219" w:rsidRDefault="004F6219" w:rsidP="004F6219">
      <w:r>
        <w:t xml:space="preserve">      "resolved": "https://registry.npmjs.org/http-proxy-agent/-/http-proxy-agent-4.0.1.tgz",</w:t>
      </w:r>
    </w:p>
    <w:p w14:paraId="6C82A9B3" w14:textId="77777777" w:rsidR="004F6219" w:rsidRDefault="004F6219" w:rsidP="004F6219">
      <w:r>
        <w:t xml:space="preserve">      "integrity": "sha512-k0zdNgqWTGA6aeIRVpvfVob4fL52dTfaehylg0Y4UvSySvOq/Y+BOyPrgpUrA7HylqvU8vIZGsRuXmspskV0Tg==",</w:t>
      </w:r>
    </w:p>
    <w:p w14:paraId="6BB52DE3" w14:textId="77777777" w:rsidR="004F6219" w:rsidRDefault="004F6219" w:rsidP="004F6219">
      <w:r>
        <w:t xml:space="preserve">      "license": "MIT",</w:t>
      </w:r>
    </w:p>
    <w:p w14:paraId="20AE5308" w14:textId="77777777" w:rsidR="004F6219" w:rsidRDefault="004F6219" w:rsidP="004F6219">
      <w:r>
        <w:t xml:space="preserve">      "dependencies": {</w:t>
      </w:r>
    </w:p>
    <w:p w14:paraId="5AB40D3B" w14:textId="77777777" w:rsidR="004F6219" w:rsidRDefault="004F6219" w:rsidP="004F6219">
      <w:r>
        <w:t xml:space="preserve">        "@</w:t>
      </w:r>
      <w:proofErr w:type="spellStart"/>
      <w:r>
        <w:t>tootallnate</w:t>
      </w:r>
      <w:proofErr w:type="spellEnd"/>
      <w:r>
        <w:t>/once": "1",</w:t>
      </w:r>
    </w:p>
    <w:p w14:paraId="486C7A88" w14:textId="77777777" w:rsidR="004F6219" w:rsidRDefault="004F6219" w:rsidP="004F6219">
      <w:r>
        <w:t xml:space="preserve">        "</w:t>
      </w:r>
      <w:proofErr w:type="gramStart"/>
      <w:r>
        <w:t>agent</w:t>
      </w:r>
      <w:proofErr w:type="gramEnd"/>
      <w:r>
        <w:t>-base": "6",</w:t>
      </w:r>
    </w:p>
    <w:p w14:paraId="04A5950B" w14:textId="77777777" w:rsidR="004F6219" w:rsidRDefault="004F6219" w:rsidP="004F6219">
      <w:r>
        <w:t xml:space="preserve">        "debug": "4"</w:t>
      </w:r>
    </w:p>
    <w:p w14:paraId="5F536E1B" w14:textId="77777777" w:rsidR="004F6219" w:rsidRDefault="004F6219" w:rsidP="004F6219">
      <w:r>
        <w:t xml:space="preserve">      },</w:t>
      </w:r>
    </w:p>
    <w:p w14:paraId="1EB3FAF8" w14:textId="77777777" w:rsidR="004F6219" w:rsidRDefault="004F6219" w:rsidP="004F6219">
      <w:r>
        <w:t xml:space="preserve">      "engines": {</w:t>
      </w:r>
    </w:p>
    <w:p w14:paraId="79AFCAEA" w14:textId="77777777" w:rsidR="004F6219" w:rsidRDefault="004F6219" w:rsidP="004F6219">
      <w:r>
        <w:t xml:space="preserve">        "node": "&gt;= 6"</w:t>
      </w:r>
    </w:p>
    <w:p w14:paraId="68087681" w14:textId="77777777" w:rsidR="004F6219" w:rsidRDefault="004F6219" w:rsidP="004F6219">
      <w:r>
        <w:t xml:space="preserve">      }</w:t>
      </w:r>
    </w:p>
    <w:p w14:paraId="27B72AAD" w14:textId="77777777" w:rsidR="004F6219" w:rsidRDefault="004F6219" w:rsidP="004F6219">
      <w:r>
        <w:t xml:space="preserve">    },</w:t>
      </w:r>
    </w:p>
    <w:p w14:paraId="38ECF355" w14:textId="77777777" w:rsidR="004F6219" w:rsidRDefault="004F6219" w:rsidP="004F6219">
      <w:r>
        <w:t xml:space="preserve">    "</w:t>
      </w:r>
      <w:proofErr w:type="spellStart"/>
      <w:proofErr w:type="gramStart"/>
      <w:r>
        <w:t>node</w:t>
      </w:r>
      <w:proofErr w:type="gramEnd"/>
      <w:r>
        <w:t>_modules</w:t>
      </w:r>
      <w:proofErr w:type="spellEnd"/>
      <w:r>
        <w:t>/http-proxy-middleware": {</w:t>
      </w:r>
    </w:p>
    <w:p w14:paraId="753FDE77" w14:textId="77777777" w:rsidR="004F6219" w:rsidRDefault="004F6219" w:rsidP="004F6219">
      <w:r>
        <w:t xml:space="preserve">      "version": "2.0.7",</w:t>
      </w:r>
    </w:p>
    <w:p w14:paraId="2E466C39" w14:textId="77777777" w:rsidR="004F6219" w:rsidRDefault="004F6219" w:rsidP="004F6219">
      <w:r>
        <w:t xml:space="preserve">      "resolved": "https://registry.npmjs.org/http-proxy-middleware/-/http-proxy-middleware-2.0.7.tgz",</w:t>
      </w:r>
    </w:p>
    <w:p w14:paraId="5EB29D3F" w14:textId="77777777" w:rsidR="004F6219" w:rsidRDefault="004F6219" w:rsidP="004F6219">
      <w:r>
        <w:t xml:space="preserve">      "integrity": "sha512-fgVY8AV7qU7z/MmXJ/rxwbrtQH4jBQ9m7kp3llF0liB7glmFeVZFBepQb32T3y8n8k2+AEYuMPCpinYW+/CuRA==",</w:t>
      </w:r>
    </w:p>
    <w:p w14:paraId="0547723A" w14:textId="77777777" w:rsidR="004F6219" w:rsidRDefault="004F6219" w:rsidP="004F6219">
      <w:r>
        <w:t xml:space="preserve">      "license": "MIT",</w:t>
      </w:r>
    </w:p>
    <w:p w14:paraId="20F5C39C" w14:textId="77777777" w:rsidR="004F6219" w:rsidRDefault="004F6219" w:rsidP="004F6219">
      <w:r>
        <w:t xml:space="preserve">      "dependencies": {</w:t>
      </w:r>
    </w:p>
    <w:p w14:paraId="0F5DF56B" w14:textId="77777777" w:rsidR="004F6219" w:rsidRDefault="004F6219" w:rsidP="004F6219">
      <w:r>
        <w:t xml:space="preserve">        "@types/http-proxy": "^1.17.8",</w:t>
      </w:r>
    </w:p>
    <w:p w14:paraId="229CB0C3" w14:textId="77777777" w:rsidR="004F6219" w:rsidRDefault="004F6219" w:rsidP="004F6219">
      <w:r>
        <w:t xml:space="preserve">        "</w:t>
      </w:r>
      <w:proofErr w:type="gramStart"/>
      <w:r>
        <w:t>http</w:t>
      </w:r>
      <w:proofErr w:type="gramEnd"/>
      <w:r>
        <w:t>-proxy": "^1.18.1",</w:t>
      </w:r>
    </w:p>
    <w:p w14:paraId="7035E6BA" w14:textId="77777777" w:rsidR="004F6219" w:rsidRDefault="004F6219" w:rsidP="004F6219">
      <w:r>
        <w:t xml:space="preserve">        "</w:t>
      </w:r>
      <w:proofErr w:type="gramStart"/>
      <w:r>
        <w:t>is</w:t>
      </w:r>
      <w:proofErr w:type="gramEnd"/>
      <w:r>
        <w:t>-glob": "^4.0.1",</w:t>
      </w:r>
    </w:p>
    <w:p w14:paraId="5EE16F1F" w14:textId="77777777" w:rsidR="004F6219" w:rsidRDefault="004F6219" w:rsidP="004F6219">
      <w:r>
        <w:t xml:space="preserve">        "</w:t>
      </w:r>
      <w:proofErr w:type="gramStart"/>
      <w:r>
        <w:t>is</w:t>
      </w:r>
      <w:proofErr w:type="gramEnd"/>
      <w:r>
        <w:t>-plain-obj": "^3.0.0",</w:t>
      </w:r>
    </w:p>
    <w:p w14:paraId="0970D45A" w14:textId="77777777" w:rsidR="004F6219" w:rsidRDefault="004F6219" w:rsidP="004F6219">
      <w:r>
        <w:t xml:space="preserve">        "</w:t>
      </w:r>
      <w:proofErr w:type="spellStart"/>
      <w:r>
        <w:t>micromatch</w:t>
      </w:r>
      <w:proofErr w:type="spellEnd"/>
      <w:r>
        <w:t>": "^4.0.2"</w:t>
      </w:r>
    </w:p>
    <w:p w14:paraId="488F3D3D" w14:textId="77777777" w:rsidR="004F6219" w:rsidRDefault="004F6219" w:rsidP="004F6219">
      <w:r>
        <w:t xml:space="preserve">      },</w:t>
      </w:r>
    </w:p>
    <w:p w14:paraId="3A2D1E02" w14:textId="77777777" w:rsidR="004F6219" w:rsidRDefault="004F6219" w:rsidP="004F6219">
      <w:r>
        <w:t xml:space="preserve">      "engines": {</w:t>
      </w:r>
    </w:p>
    <w:p w14:paraId="6FE50C30" w14:textId="77777777" w:rsidR="004F6219" w:rsidRDefault="004F6219" w:rsidP="004F6219">
      <w:r>
        <w:t xml:space="preserve">        "node": "&gt;=12.0.0"</w:t>
      </w:r>
    </w:p>
    <w:p w14:paraId="411188FF" w14:textId="77777777" w:rsidR="004F6219" w:rsidRDefault="004F6219" w:rsidP="004F6219">
      <w:r>
        <w:t xml:space="preserve">      },</w:t>
      </w:r>
    </w:p>
    <w:p w14:paraId="58C16658" w14:textId="77777777" w:rsidR="004F6219" w:rsidRDefault="004F6219" w:rsidP="004F6219">
      <w:r>
        <w:t xml:space="preserve">      "</w:t>
      </w:r>
      <w:proofErr w:type="spellStart"/>
      <w:r>
        <w:t>peerDependencies</w:t>
      </w:r>
      <w:proofErr w:type="spellEnd"/>
      <w:r>
        <w:t>": {</w:t>
      </w:r>
    </w:p>
    <w:p w14:paraId="0E80114B" w14:textId="77777777" w:rsidR="004F6219" w:rsidRDefault="004F6219" w:rsidP="004F6219">
      <w:r>
        <w:t xml:space="preserve">        "@types/express": "^4.17.13"</w:t>
      </w:r>
    </w:p>
    <w:p w14:paraId="62241D1F" w14:textId="77777777" w:rsidR="004F6219" w:rsidRDefault="004F6219" w:rsidP="004F6219">
      <w:r>
        <w:lastRenderedPageBreak/>
        <w:t xml:space="preserve">      },</w:t>
      </w:r>
    </w:p>
    <w:p w14:paraId="1E7E14EA" w14:textId="77777777" w:rsidR="004F6219" w:rsidRDefault="004F6219" w:rsidP="004F6219">
      <w:r>
        <w:t xml:space="preserve">      "</w:t>
      </w:r>
      <w:proofErr w:type="spellStart"/>
      <w:r>
        <w:t>peerDependenciesMeta</w:t>
      </w:r>
      <w:proofErr w:type="spellEnd"/>
      <w:r>
        <w:t>": {</w:t>
      </w:r>
    </w:p>
    <w:p w14:paraId="65F52900" w14:textId="77777777" w:rsidR="004F6219" w:rsidRDefault="004F6219" w:rsidP="004F6219">
      <w:r>
        <w:t xml:space="preserve">        "@types/express": {</w:t>
      </w:r>
    </w:p>
    <w:p w14:paraId="0932D698" w14:textId="77777777" w:rsidR="004F6219" w:rsidRDefault="004F6219" w:rsidP="004F6219">
      <w:r>
        <w:t xml:space="preserve">          "optional": true</w:t>
      </w:r>
    </w:p>
    <w:p w14:paraId="7E5F46C7" w14:textId="77777777" w:rsidR="004F6219" w:rsidRDefault="004F6219" w:rsidP="004F6219">
      <w:r>
        <w:t xml:space="preserve">        }</w:t>
      </w:r>
    </w:p>
    <w:p w14:paraId="282B3E06" w14:textId="77777777" w:rsidR="004F6219" w:rsidRDefault="004F6219" w:rsidP="004F6219">
      <w:r>
        <w:t xml:space="preserve">      }</w:t>
      </w:r>
    </w:p>
    <w:p w14:paraId="1DF73E3B" w14:textId="77777777" w:rsidR="004F6219" w:rsidRDefault="004F6219" w:rsidP="004F6219">
      <w:r>
        <w:t xml:space="preserve">    },</w:t>
      </w:r>
    </w:p>
    <w:p w14:paraId="311B0CF0" w14:textId="77777777" w:rsidR="004F6219" w:rsidRDefault="004F6219" w:rsidP="004F6219">
      <w:r>
        <w:t xml:space="preserve">    "</w:t>
      </w:r>
      <w:proofErr w:type="spellStart"/>
      <w:proofErr w:type="gramStart"/>
      <w:r>
        <w:t>node</w:t>
      </w:r>
      <w:proofErr w:type="gramEnd"/>
      <w:r>
        <w:t>_modules</w:t>
      </w:r>
      <w:proofErr w:type="spellEnd"/>
      <w:r>
        <w:t>/https-proxy-agent": {</w:t>
      </w:r>
    </w:p>
    <w:p w14:paraId="75CC332B" w14:textId="77777777" w:rsidR="004F6219" w:rsidRDefault="004F6219" w:rsidP="004F6219">
      <w:r>
        <w:t xml:space="preserve">      "version": "5.0.1",</w:t>
      </w:r>
    </w:p>
    <w:p w14:paraId="35D3EC9C" w14:textId="77777777" w:rsidR="004F6219" w:rsidRDefault="004F6219" w:rsidP="004F6219">
      <w:r>
        <w:t xml:space="preserve">      "resolved": "https://registry.npmjs.org/https-proxy-agent/-/https-proxy-agent-5.0.1.tgz",</w:t>
      </w:r>
    </w:p>
    <w:p w14:paraId="1E28FD68" w14:textId="77777777" w:rsidR="004F6219" w:rsidRDefault="004F6219" w:rsidP="004F6219">
      <w:r>
        <w:t xml:space="preserve">      "integrity": "sha512-dFcAjpTQFgoLMzC2VwU+C/CbS7uRL0lWmxDITmqm7C+7F0Odmj6s9l6alZc6AELXhrnggM2CeWSXHGOdX2YtwA==",</w:t>
      </w:r>
    </w:p>
    <w:p w14:paraId="258E455E" w14:textId="77777777" w:rsidR="004F6219" w:rsidRDefault="004F6219" w:rsidP="004F6219">
      <w:r>
        <w:t xml:space="preserve">      "license": "MIT",</w:t>
      </w:r>
    </w:p>
    <w:p w14:paraId="5E07DEAB" w14:textId="77777777" w:rsidR="004F6219" w:rsidRDefault="004F6219" w:rsidP="004F6219">
      <w:r>
        <w:t xml:space="preserve">      "dependencies": {</w:t>
      </w:r>
    </w:p>
    <w:p w14:paraId="6EF636D0" w14:textId="77777777" w:rsidR="004F6219" w:rsidRDefault="004F6219" w:rsidP="004F6219">
      <w:r>
        <w:t xml:space="preserve">        "</w:t>
      </w:r>
      <w:proofErr w:type="gramStart"/>
      <w:r>
        <w:t>agent</w:t>
      </w:r>
      <w:proofErr w:type="gramEnd"/>
      <w:r>
        <w:t>-base": "6",</w:t>
      </w:r>
    </w:p>
    <w:p w14:paraId="76A1AA97" w14:textId="77777777" w:rsidR="004F6219" w:rsidRDefault="004F6219" w:rsidP="004F6219">
      <w:r>
        <w:t xml:space="preserve">        "debug": "4"</w:t>
      </w:r>
    </w:p>
    <w:p w14:paraId="331A6BC0" w14:textId="77777777" w:rsidR="004F6219" w:rsidRDefault="004F6219" w:rsidP="004F6219">
      <w:r>
        <w:t xml:space="preserve">      },</w:t>
      </w:r>
    </w:p>
    <w:p w14:paraId="17A47932" w14:textId="77777777" w:rsidR="004F6219" w:rsidRDefault="004F6219" w:rsidP="004F6219">
      <w:r>
        <w:t xml:space="preserve">      "engines": {</w:t>
      </w:r>
    </w:p>
    <w:p w14:paraId="1BCA41D7" w14:textId="77777777" w:rsidR="004F6219" w:rsidRDefault="004F6219" w:rsidP="004F6219">
      <w:r>
        <w:t xml:space="preserve">        "node": "&gt;= 6"</w:t>
      </w:r>
    </w:p>
    <w:p w14:paraId="394CA44E" w14:textId="77777777" w:rsidR="004F6219" w:rsidRDefault="004F6219" w:rsidP="004F6219">
      <w:r>
        <w:t xml:space="preserve">      }</w:t>
      </w:r>
    </w:p>
    <w:p w14:paraId="4C481DF3" w14:textId="77777777" w:rsidR="004F6219" w:rsidRDefault="004F6219" w:rsidP="004F6219">
      <w:r>
        <w:t xml:space="preserve">    },</w:t>
      </w:r>
    </w:p>
    <w:p w14:paraId="05B1D669" w14:textId="77777777" w:rsidR="004F6219" w:rsidRDefault="004F6219" w:rsidP="004F6219">
      <w:r>
        <w:t xml:space="preserve">    "</w:t>
      </w:r>
      <w:proofErr w:type="spellStart"/>
      <w:proofErr w:type="gramStart"/>
      <w:r>
        <w:t>node</w:t>
      </w:r>
      <w:proofErr w:type="gramEnd"/>
      <w:r>
        <w:t>_modules</w:t>
      </w:r>
      <w:proofErr w:type="spellEnd"/>
      <w:r>
        <w:t>/human-signals": {</w:t>
      </w:r>
    </w:p>
    <w:p w14:paraId="127B3989" w14:textId="77777777" w:rsidR="004F6219" w:rsidRDefault="004F6219" w:rsidP="004F6219">
      <w:r>
        <w:t xml:space="preserve">      "version": "2.1.0",</w:t>
      </w:r>
    </w:p>
    <w:p w14:paraId="1C5B09E0" w14:textId="77777777" w:rsidR="004F6219" w:rsidRDefault="004F6219" w:rsidP="004F6219">
      <w:r>
        <w:t xml:space="preserve">      "resolved": "https://registry.npmjs.org/human-signals/-/human-signals-2.1.0.tgz",</w:t>
      </w:r>
    </w:p>
    <w:p w14:paraId="6B968654" w14:textId="77777777" w:rsidR="004F6219" w:rsidRDefault="004F6219" w:rsidP="004F6219">
      <w:r>
        <w:t xml:space="preserve">      "integrity": "sha512-B4FFZ6q/T2jhhksgkbEW3HBvWIfDW85snkQgawt07S7J5QXTk6BkNV+0yAeZrM5QpMAdYlocGoljn0sJ/WQkFw==",</w:t>
      </w:r>
    </w:p>
    <w:p w14:paraId="08AC27F3" w14:textId="77777777" w:rsidR="004F6219" w:rsidRDefault="004F6219" w:rsidP="004F6219">
      <w:r>
        <w:t xml:space="preserve">      "license": "Apache-2.0",</w:t>
      </w:r>
    </w:p>
    <w:p w14:paraId="4F854A40" w14:textId="77777777" w:rsidR="004F6219" w:rsidRDefault="004F6219" w:rsidP="004F6219">
      <w:r>
        <w:t xml:space="preserve">      "engines": {</w:t>
      </w:r>
    </w:p>
    <w:p w14:paraId="477E6333" w14:textId="77777777" w:rsidR="004F6219" w:rsidRDefault="004F6219" w:rsidP="004F6219">
      <w:r>
        <w:t xml:space="preserve">        "node": "&gt;=10.17.0"</w:t>
      </w:r>
    </w:p>
    <w:p w14:paraId="56B06F39" w14:textId="77777777" w:rsidR="004F6219" w:rsidRDefault="004F6219" w:rsidP="004F6219">
      <w:r>
        <w:t xml:space="preserve">      }</w:t>
      </w:r>
    </w:p>
    <w:p w14:paraId="49A7B36D" w14:textId="77777777" w:rsidR="004F6219" w:rsidRDefault="004F6219" w:rsidP="004F6219">
      <w:r>
        <w:t xml:space="preserve">    },</w:t>
      </w:r>
    </w:p>
    <w:p w14:paraId="419B2EA5" w14:textId="77777777" w:rsidR="004F6219" w:rsidRDefault="004F6219" w:rsidP="004F6219">
      <w:r>
        <w:t xml:space="preserve">    "</w:t>
      </w:r>
      <w:proofErr w:type="spellStart"/>
      <w:proofErr w:type="gramStart"/>
      <w:r>
        <w:t>node</w:t>
      </w:r>
      <w:proofErr w:type="gramEnd"/>
      <w:r>
        <w:t>_modules</w:t>
      </w:r>
      <w:proofErr w:type="spellEnd"/>
      <w:r>
        <w:t>/</w:t>
      </w:r>
      <w:proofErr w:type="spellStart"/>
      <w:r>
        <w:t>iconv</w:t>
      </w:r>
      <w:proofErr w:type="spellEnd"/>
      <w:r>
        <w:t>-lite": {</w:t>
      </w:r>
    </w:p>
    <w:p w14:paraId="795945CE" w14:textId="77777777" w:rsidR="004F6219" w:rsidRDefault="004F6219" w:rsidP="004F6219">
      <w:r>
        <w:t xml:space="preserve">      "version": "0.6.3",</w:t>
      </w:r>
    </w:p>
    <w:p w14:paraId="70D7F62E" w14:textId="77777777" w:rsidR="004F6219" w:rsidRDefault="004F6219" w:rsidP="004F6219">
      <w:r>
        <w:t xml:space="preserve">      "resolved": "https://registry.npmjs.org/</w:t>
      </w:r>
      <w:proofErr w:type="spellStart"/>
      <w:r>
        <w:t>iconv</w:t>
      </w:r>
      <w:proofErr w:type="spellEnd"/>
      <w:r>
        <w:t>-lite/-/iconv-lite-0.6.3.tgz",</w:t>
      </w:r>
    </w:p>
    <w:p w14:paraId="280C36C7" w14:textId="77777777" w:rsidR="004F6219" w:rsidRDefault="004F6219" w:rsidP="004F6219">
      <w:r>
        <w:t xml:space="preserve">      "integrity": "sha512-4fCk79wshMdzMp2rH06qWrJE4iolqLhCUH+OiuIgU++RB0+94NlDL81atO7GX55uUKueo0txHNtvEyI6D7WdMw==",</w:t>
      </w:r>
    </w:p>
    <w:p w14:paraId="779E31B4" w14:textId="77777777" w:rsidR="004F6219" w:rsidRDefault="004F6219" w:rsidP="004F6219">
      <w:r>
        <w:t xml:space="preserve">      "license": "MIT",</w:t>
      </w:r>
    </w:p>
    <w:p w14:paraId="0AE5B630" w14:textId="77777777" w:rsidR="004F6219" w:rsidRDefault="004F6219" w:rsidP="004F6219">
      <w:r>
        <w:t xml:space="preserve">      "dependencies": {</w:t>
      </w:r>
    </w:p>
    <w:p w14:paraId="298B0337" w14:textId="77777777" w:rsidR="004F6219" w:rsidRDefault="004F6219" w:rsidP="004F6219">
      <w:r>
        <w:t xml:space="preserve">        "</w:t>
      </w:r>
      <w:proofErr w:type="gramStart"/>
      <w:r>
        <w:t>safer</w:t>
      </w:r>
      <w:proofErr w:type="gramEnd"/>
      <w:r>
        <w:t>-buffer": "&gt;= 2.1.2 &lt; 3.0.0"</w:t>
      </w:r>
    </w:p>
    <w:p w14:paraId="55071C29" w14:textId="77777777" w:rsidR="004F6219" w:rsidRDefault="004F6219" w:rsidP="004F6219">
      <w:r>
        <w:t xml:space="preserve">      },</w:t>
      </w:r>
    </w:p>
    <w:p w14:paraId="0CD0402B" w14:textId="77777777" w:rsidR="004F6219" w:rsidRDefault="004F6219" w:rsidP="004F6219">
      <w:r>
        <w:t xml:space="preserve">      "engines": {</w:t>
      </w:r>
    </w:p>
    <w:p w14:paraId="2C3A5AFC" w14:textId="77777777" w:rsidR="004F6219" w:rsidRDefault="004F6219" w:rsidP="004F6219">
      <w:r>
        <w:t xml:space="preserve">        "node": "&gt;=0.10.0"</w:t>
      </w:r>
    </w:p>
    <w:p w14:paraId="55C13336" w14:textId="77777777" w:rsidR="004F6219" w:rsidRDefault="004F6219" w:rsidP="004F6219">
      <w:r>
        <w:t xml:space="preserve">      }</w:t>
      </w:r>
    </w:p>
    <w:p w14:paraId="6FD68B43" w14:textId="77777777" w:rsidR="004F6219" w:rsidRDefault="004F6219" w:rsidP="004F6219">
      <w:r>
        <w:t xml:space="preserve">    },</w:t>
      </w:r>
    </w:p>
    <w:p w14:paraId="14A971B8" w14:textId="77777777" w:rsidR="004F6219" w:rsidRDefault="004F6219" w:rsidP="004F6219">
      <w:r>
        <w:t xml:space="preserve">    "</w:t>
      </w:r>
      <w:proofErr w:type="spellStart"/>
      <w:proofErr w:type="gramStart"/>
      <w:r>
        <w:t>node</w:t>
      </w:r>
      <w:proofErr w:type="gramEnd"/>
      <w:r>
        <w:t>_modules</w:t>
      </w:r>
      <w:proofErr w:type="spellEnd"/>
      <w:r>
        <w:t>/</w:t>
      </w:r>
      <w:proofErr w:type="spellStart"/>
      <w:r>
        <w:t>icss</w:t>
      </w:r>
      <w:proofErr w:type="spellEnd"/>
      <w:r>
        <w:t>-utils": {</w:t>
      </w:r>
    </w:p>
    <w:p w14:paraId="437C545E" w14:textId="77777777" w:rsidR="004F6219" w:rsidRDefault="004F6219" w:rsidP="004F6219">
      <w:r>
        <w:t xml:space="preserve">      "version": "5.1.0",</w:t>
      </w:r>
    </w:p>
    <w:p w14:paraId="13BD80A7" w14:textId="77777777" w:rsidR="004F6219" w:rsidRDefault="004F6219" w:rsidP="004F6219">
      <w:r>
        <w:t xml:space="preserve">      "resolved": "https://registry.npmjs.org/</w:t>
      </w:r>
      <w:proofErr w:type="spellStart"/>
      <w:r>
        <w:t>icss</w:t>
      </w:r>
      <w:proofErr w:type="spellEnd"/>
      <w:r>
        <w:t>-utils/-/icss-utils-5.1.0.tgz",</w:t>
      </w:r>
    </w:p>
    <w:p w14:paraId="67FD4CB9" w14:textId="77777777" w:rsidR="004F6219" w:rsidRDefault="004F6219" w:rsidP="004F6219">
      <w:r>
        <w:t xml:space="preserve">      "integrity": "sha512-soFhflCVWLfRNOPU3iv5Z9VUdT44xFRbzjLsEzSr5AQmgqPMTHdU3PMT1Cf1ssx8fLNJDA1juftYl+PUcv3MqA==",</w:t>
      </w:r>
    </w:p>
    <w:p w14:paraId="7B754F0A" w14:textId="77777777" w:rsidR="004F6219" w:rsidRDefault="004F6219" w:rsidP="004F6219">
      <w:r>
        <w:t xml:space="preserve">      "license": "ISC",</w:t>
      </w:r>
    </w:p>
    <w:p w14:paraId="5E6619CF" w14:textId="77777777" w:rsidR="004F6219" w:rsidRDefault="004F6219" w:rsidP="004F6219">
      <w:r>
        <w:t xml:space="preserve">      "engines": {</w:t>
      </w:r>
    </w:p>
    <w:p w14:paraId="0DF8F8B0" w14:textId="77777777" w:rsidR="004F6219" w:rsidRDefault="004F6219" w:rsidP="004F6219">
      <w:r>
        <w:lastRenderedPageBreak/>
        <w:t xml:space="preserve">        "node": "^10 || ^12 || &gt;= 14"</w:t>
      </w:r>
    </w:p>
    <w:p w14:paraId="23692D4A" w14:textId="77777777" w:rsidR="004F6219" w:rsidRDefault="004F6219" w:rsidP="004F6219">
      <w:r>
        <w:t xml:space="preserve">      },</w:t>
      </w:r>
    </w:p>
    <w:p w14:paraId="14FB2FF3" w14:textId="77777777" w:rsidR="004F6219" w:rsidRDefault="004F6219" w:rsidP="004F6219">
      <w:r>
        <w:t xml:space="preserve">      "</w:t>
      </w:r>
      <w:proofErr w:type="spellStart"/>
      <w:r>
        <w:t>peerDependencies</w:t>
      </w:r>
      <w:proofErr w:type="spellEnd"/>
      <w:r>
        <w:t>": {</w:t>
      </w:r>
    </w:p>
    <w:p w14:paraId="036B3C5F" w14:textId="77777777" w:rsidR="004F6219" w:rsidRDefault="004F6219" w:rsidP="004F6219">
      <w:r>
        <w:t xml:space="preserve">        "</w:t>
      </w:r>
      <w:proofErr w:type="spellStart"/>
      <w:r>
        <w:t>postcss</w:t>
      </w:r>
      <w:proofErr w:type="spellEnd"/>
      <w:r>
        <w:t>": "^8.1.0"</w:t>
      </w:r>
    </w:p>
    <w:p w14:paraId="43F7B9BD" w14:textId="77777777" w:rsidR="004F6219" w:rsidRDefault="004F6219" w:rsidP="004F6219">
      <w:r>
        <w:t xml:space="preserve">      }</w:t>
      </w:r>
    </w:p>
    <w:p w14:paraId="119D6E77" w14:textId="77777777" w:rsidR="004F6219" w:rsidRDefault="004F6219" w:rsidP="004F6219">
      <w:r>
        <w:t xml:space="preserve">    },</w:t>
      </w:r>
    </w:p>
    <w:p w14:paraId="5FA386CC" w14:textId="77777777" w:rsidR="004F6219" w:rsidRDefault="004F6219" w:rsidP="004F6219">
      <w:r>
        <w:t xml:space="preserve">    "</w:t>
      </w:r>
      <w:proofErr w:type="spellStart"/>
      <w:proofErr w:type="gramStart"/>
      <w:r>
        <w:t>node</w:t>
      </w:r>
      <w:proofErr w:type="gramEnd"/>
      <w:r>
        <w:t>_modules</w:t>
      </w:r>
      <w:proofErr w:type="spellEnd"/>
      <w:r>
        <w:t>/</w:t>
      </w:r>
      <w:proofErr w:type="spellStart"/>
      <w:r>
        <w:t>idb</w:t>
      </w:r>
      <w:proofErr w:type="spellEnd"/>
      <w:r>
        <w:t>": {</w:t>
      </w:r>
    </w:p>
    <w:p w14:paraId="1F772976" w14:textId="77777777" w:rsidR="004F6219" w:rsidRDefault="004F6219" w:rsidP="004F6219">
      <w:r>
        <w:t xml:space="preserve">      "version": "7.1.1",</w:t>
      </w:r>
    </w:p>
    <w:p w14:paraId="397E562E" w14:textId="77777777" w:rsidR="004F6219" w:rsidRDefault="004F6219" w:rsidP="004F6219">
      <w:r>
        <w:t xml:space="preserve">      "resolved": "https://registry.npmjs.org/</w:t>
      </w:r>
      <w:proofErr w:type="spellStart"/>
      <w:r>
        <w:t>idb</w:t>
      </w:r>
      <w:proofErr w:type="spellEnd"/>
      <w:r>
        <w:t>/-/idb-7.1.1.tgz",</w:t>
      </w:r>
    </w:p>
    <w:p w14:paraId="3EBCF309" w14:textId="77777777" w:rsidR="004F6219" w:rsidRDefault="004F6219" w:rsidP="004F6219">
      <w:r>
        <w:t xml:space="preserve">      "integrity": "sha512-gchesWBzyvGHRO9W8tzUWFDycow5gwjvFKfyV9FF32Y7F50yZMp7mP+T2mJIWFx49zicqyC4uefHM17o6xKIVQ==",</w:t>
      </w:r>
    </w:p>
    <w:p w14:paraId="71C46F51" w14:textId="77777777" w:rsidR="004F6219" w:rsidRDefault="004F6219" w:rsidP="004F6219">
      <w:r>
        <w:t xml:space="preserve">      "license": "ISC"</w:t>
      </w:r>
    </w:p>
    <w:p w14:paraId="17EF6878" w14:textId="77777777" w:rsidR="004F6219" w:rsidRDefault="004F6219" w:rsidP="004F6219">
      <w:r>
        <w:t xml:space="preserve">    },</w:t>
      </w:r>
    </w:p>
    <w:p w14:paraId="568788C0" w14:textId="77777777" w:rsidR="004F6219" w:rsidRDefault="004F6219" w:rsidP="004F6219">
      <w:r>
        <w:t xml:space="preserve">    "</w:t>
      </w:r>
      <w:proofErr w:type="spellStart"/>
      <w:proofErr w:type="gramStart"/>
      <w:r>
        <w:t>node</w:t>
      </w:r>
      <w:proofErr w:type="gramEnd"/>
      <w:r>
        <w:t>_modules</w:t>
      </w:r>
      <w:proofErr w:type="spellEnd"/>
      <w:r>
        <w:t>/identity-obj-proxy": {</w:t>
      </w:r>
    </w:p>
    <w:p w14:paraId="289620B1" w14:textId="77777777" w:rsidR="004F6219" w:rsidRDefault="004F6219" w:rsidP="004F6219">
      <w:r>
        <w:t xml:space="preserve">      "version": "3.0.0",</w:t>
      </w:r>
    </w:p>
    <w:p w14:paraId="2270F235" w14:textId="77777777" w:rsidR="004F6219" w:rsidRDefault="004F6219" w:rsidP="004F6219">
      <w:r>
        <w:t xml:space="preserve">      "resolved": "https://registry.npmjs.org/identity-obj-proxy/-/identity-obj-proxy-3.0.0.tgz",</w:t>
      </w:r>
    </w:p>
    <w:p w14:paraId="62088ECE" w14:textId="77777777" w:rsidR="004F6219" w:rsidRDefault="004F6219" w:rsidP="004F6219">
      <w:r>
        <w:t xml:space="preserve">      "integrity": "sha512-00n6YnVHKrinT9t0d9+5yZC6UBNJANpYEQvL2LlX6Ab9lnmxzIRcEmTPuyGScvl1+jKuCICX1Z0Ab1pPKKdikA==",</w:t>
      </w:r>
    </w:p>
    <w:p w14:paraId="7D5B4D79" w14:textId="77777777" w:rsidR="004F6219" w:rsidRDefault="004F6219" w:rsidP="004F6219">
      <w:r>
        <w:t xml:space="preserve">      "license": "MIT",</w:t>
      </w:r>
    </w:p>
    <w:p w14:paraId="32B81697" w14:textId="77777777" w:rsidR="004F6219" w:rsidRDefault="004F6219" w:rsidP="004F6219">
      <w:r>
        <w:t xml:space="preserve">      "dependencies": {</w:t>
      </w:r>
    </w:p>
    <w:p w14:paraId="5B476D9B" w14:textId="77777777" w:rsidR="004F6219" w:rsidRDefault="004F6219" w:rsidP="004F6219">
      <w:r>
        <w:t xml:space="preserve">        "</w:t>
      </w:r>
      <w:proofErr w:type="gramStart"/>
      <w:r>
        <w:t>harmony</w:t>
      </w:r>
      <w:proofErr w:type="gramEnd"/>
      <w:r>
        <w:t>-reflect": "^1.4.6"</w:t>
      </w:r>
    </w:p>
    <w:p w14:paraId="5E44A979" w14:textId="77777777" w:rsidR="004F6219" w:rsidRDefault="004F6219" w:rsidP="004F6219">
      <w:r>
        <w:t xml:space="preserve">      },</w:t>
      </w:r>
    </w:p>
    <w:p w14:paraId="0B2682D1" w14:textId="77777777" w:rsidR="004F6219" w:rsidRDefault="004F6219" w:rsidP="004F6219">
      <w:r>
        <w:t xml:space="preserve">      "engines": {</w:t>
      </w:r>
    </w:p>
    <w:p w14:paraId="5F754911" w14:textId="77777777" w:rsidR="004F6219" w:rsidRDefault="004F6219" w:rsidP="004F6219">
      <w:r>
        <w:t xml:space="preserve">        "node": "&gt;=4"</w:t>
      </w:r>
    </w:p>
    <w:p w14:paraId="3180F368" w14:textId="77777777" w:rsidR="004F6219" w:rsidRDefault="004F6219" w:rsidP="004F6219">
      <w:r>
        <w:t xml:space="preserve">      }</w:t>
      </w:r>
    </w:p>
    <w:p w14:paraId="3B06BBA4" w14:textId="77777777" w:rsidR="004F6219" w:rsidRDefault="004F6219" w:rsidP="004F6219">
      <w:r>
        <w:t xml:space="preserve">    },</w:t>
      </w:r>
    </w:p>
    <w:p w14:paraId="0C595AC6" w14:textId="77777777" w:rsidR="004F6219" w:rsidRDefault="004F6219" w:rsidP="004F6219">
      <w:r>
        <w:t xml:space="preserve">    "</w:t>
      </w:r>
      <w:proofErr w:type="spellStart"/>
      <w:proofErr w:type="gramStart"/>
      <w:r>
        <w:t>node</w:t>
      </w:r>
      <w:proofErr w:type="gramEnd"/>
      <w:r>
        <w:t>_modules</w:t>
      </w:r>
      <w:proofErr w:type="spellEnd"/>
      <w:r>
        <w:t>/ignore": {</w:t>
      </w:r>
    </w:p>
    <w:p w14:paraId="5AFC0963" w14:textId="77777777" w:rsidR="004F6219" w:rsidRDefault="004F6219" w:rsidP="004F6219">
      <w:r>
        <w:t xml:space="preserve">      "version": "5.3.2",</w:t>
      </w:r>
    </w:p>
    <w:p w14:paraId="1201024B" w14:textId="77777777" w:rsidR="004F6219" w:rsidRDefault="004F6219" w:rsidP="004F6219">
      <w:r>
        <w:t xml:space="preserve">      "resolved": "https://registry.npmjs.org/ignore/-/ignore-5.3.2.tgz",</w:t>
      </w:r>
    </w:p>
    <w:p w14:paraId="4BC1BD3B" w14:textId="77777777" w:rsidR="004F6219" w:rsidRDefault="004F6219" w:rsidP="004F6219">
      <w:r>
        <w:t xml:space="preserve">      "integrity": "sha512-hsBTNUqQTDwkWtcdYI2i06Y/nUBEsNEDJKjWdigLvegy8kDuJAS8uRlpkkcQpyEXL0Z/pjDy5HBmMjRCJ2gq+g==",</w:t>
      </w:r>
    </w:p>
    <w:p w14:paraId="62854CEF" w14:textId="77777777" w:rsidR="004F6219" w:rsidRDefault="004F6219" w:rsidP="004F6219">
      <w:r>
        <w:t xml:space="preserve">      "license": "MIT",</w:t>
      </w:r>
    </w:p>
    <w:p w14:paraId="2EE5581F" w14:textId="77777777" w:rsidR="004F6219" w:rsidRDefault="004F6219" w:rsidP="004F6219">
      <w:r>
        <w:t xml:space="preserve">      "engines": {</w:t>
      </w:r>
    </w:p>
    <w:p w14:paraId="2F727B4C" w14:textId="77777777" w:rsidR="004F6219" w:rsidRDefault="004F6219" w:rsidP="004F6219">
      <w:r>
        <w:t xml:space="preserve">        "node": "&gt;= 4"</w:t>
      </w:r>
    </w:p>
    <w:p w14:paraId="55F0EAE0" w14:textId="77777777" w:rsidR="004F6219" w:rsidRDefault="004F6219" w:rsidP="004F6219">
      <w:r>
        <w:t xml:space="preserve">      }</w:t>
      </w:r>
    </w:p>
    <w:p w14:paraId="166F6C2B" w14:textId="77777777" w:rsidR="004F6219" w:rsidRDefault="004F6219" w:rsidP="004F6219">
      <w:r>
        <w:t xml:space="preserve">    },</w:t>
      </w:r>
    </w:p>
    <w:p w14:paraId="4B956A76" w14:textId="77777777" w:rsidR="004F6219" w:rsidRDefault="004F6219" w:rsidP="004F6219">
      <w:r>
        <w:t xml:space="preserve">    "</w:t>
      </w:r>
      <w:proofErr w:type="spellStart"/>
      <w:proofErr w:type="gramStart"/>
      <w:r>
        <w:t>node</w:t>
      </w:r>
      <w:proofErr w:type="gramEnd"/>
      <w:r>
        <w:t>_modules</w:t>
      </w:r>
      <w:proofErr w:type="spellEnd"/>
      <w:r>
        <w:t>/</w:t>
      </w:r>
      <w:proofErr w:type="spellStart"/>
      <w:r>
        <w:t>immer</w:t>
      </w:r>
      <w:proofErr w:type="spellEnd"/>
      <w:r>
        <w:t>": {</w:t>
      </w:r>
    </w:p>
    <w:p w14:paraId="3E221D97" w14:textId="77777777" w:rsidR="004F6219" w:rsidRDefault="004F6219" w:rsidP="004F6219">
      <w:r>
        <w:t xml:space="preserve">      "version": "9.0.21",</w:t>
      </w:r>
    </w:p>
    <w:p w14:paraId="3DD5F2D6" w14:textId="77777777" w:rsidR="004F6219" w:rsidRDefault="004F6219" w:rsidP="004F6219">
      <w:r>
        <w:t xml:space="preserve">      "resolved": "https://registry.npmjs.org/</w:t>
      </w:r>
      <w:proofErr w:type="spellStart"/>
      <w:r>
        <w:t>immer</w:t>
      </w:r>
      <w:proofErr w:type="spellEnd"/>
      <w:r>
        <w:t>/-/immer-9.0.21.tgz",</w:t>
      </w:r>
    </w:p>
    <w:p w14:paraId="53D1D26F" w14:textId="77777777" w:rsidR="004F6219" w:rsidRDefault="004F6219" w:rsidP="004F6219">
      <w:r>
        <w:t xml:space="preserve">      "integrity": "sha512-bc4NBHqOqSfRW7POMkHd51LvClaeMXpm8dx0e8oE2GORbq5aRK7Bxl4FyzVLdGtLmvLKL7BTDBG5ACQm4HWjTA==",</w:t>
      </w:r>
    </w:p>
    <w:p w14:paraId="3382CC3C" w14:textId="77777777" w:rsidR="004F6219" w:rsidRDefault="004F6219" w:rsidP="004F6219">
      <w:r>
        <w:t xml:space="preserve">      "license": "MIT",</w:t>
      </w:r>
    </w:p>
    <w:p w14:paraId="3BE1E074" w14:textId="77777777" w:rsidR="004F6219" w:rsidRDefault="004F6219" w:rsidP="004F6219">
      <w:r>
        <w:t xml:space="preserve">      "funding": {</w:t>
      </w:r>
    </w:p>
    <w:p w14:paraId="636CA6FE" w14:textId="77777777" w:rsidR="004F6219" w:rsidRDefault="004F6219" w:rsidP="004F6219">
      <w:r>
        <w:t xml:space="preserve">        "type": "</w:t>
      </w:r>
      <w:proofErr w:type="spellStart"/>
      <w:r>
        <w:t>opencollective</w:t>
      </w:r>
      <w:proofErr w:type="spellEnd"/>
      <w:r>
        <w:t>",</w:t>
      </w:r>
    </w:p>
    <w:p w14:paraId="5A4F4AD8" w14:textId="77777777" w:rsidR="004F6219" w:rsidRDefault="004F6219" w:rsidP="004F6219">
      <w:r>
        <w:t xml:space="preserve">        "</w:t>
      </w:r>
      <w:proofErr w:type="spellStart"/>
      <w:r>
        <w:t>url</w:t>
      </w:r>
      <w:proofErr w:type="spellEnd"/>
      <w:r>
        <w:t>": "https://opencollective.com/</w:t>
      </w:r>
      <w:proofErr w:type="spellStart"/>
      <w:r>
        <w:t>immer</w:t>
      </w:r>
      <w:proofErr w:type="spellEnd"/>
      <w:r>
        <w:t>"</w:t>
      </w:r>
    </w:p>
    <w:p w14:paraId="2EF721E0" w14:textId="77777777" w:rsidR="004F6219" w:rsidRDefault="004F6219" w:rsidP="004F6219">
      <w:r>
        <w:t xml:space="preserve">      }</w:t>
      </w:r>
    </w:p>
    <w:p w14:paraId="59DB6D4F" w14:textId="77777777" w:rsidR="004F6219" w:rsidRDefault="004F6219" w:rsidP="004F6219">
      <w:r>
        <w:t xml:space="preserve">    },</w:t>
      </w:r>
    </w:p>
    <w:p w14:paraId="51FD4EDB" w14:textId="77777777" w:rsidR="004F6219" w:rsidRDefault="004F6219" w:rsidP="004F6219">
      <w:r>
        <w:t xml:space="preserve">    "</w:t>
      </w:r>
      <w:proofErr w:type="spellStart"/>
      <w:proofErr w:type="gramStart"/>
      <w:r>
        <w:t>node</w:t>
      </w:r>
      <w:proofErr w:type="gramEnd"/>
      <w:r>
        <w:t>_modules</w:t>
      </w:r>
      <w:proofErr w:type="spellEnd"/>
      <w:r>
        <w:t>/import-fresh": {</w:t>
      </w:r>
    </w:p>
    <w:p w14:paraId="7DC71B9E" w14:textId="77777777" w:rsidR="004F6219" w:rsidRDefault="004F6219" w:rsidP="004F6219">
      <w:r>
        <w:t xml:space="preserve">      "version": "3.3.0",</w:t>
      </w:r>
    </w:p>
    <w:p w14:paraId="5A7B8A76" w14:textId="77777777" w:rsidR="004F6219" w:rsidRDefault="004F6219" w:rsidP="004F6219">
      <w:r>
        <w:t xml:space="preserve">      "resolved": "https://registry.npmjs.org/import-fresh/-/import-fresh-3.3.0.tgz",</w:t>
      </w:r>
    </w:p>
    <w:p w14:paraId="507BB9B1" w14:textId="77777777" w:rsidR="004F6219" w:rsidRDefault="004F6219" w:rsidP="004F6219">
      <w:r>
        <w:t xml:space="preserve">      "integrity": "sha512-</w:t>
      </w:r>
      <w:r>
        <w:lastRenderedPageBreak/>
        <w:t>veYYhQa+D1QBKznvhUHxb8faxlrwUnxseDAbAp457E0wLNio2bOSKnjYDhMj+YiAq61xrMGhQk9iXVk5FzgQMw==",</w:t>
      </w:r>
    </w:p>
    <w:p w14:paraId="358F9990" w14:textId="77777777" w:rsidR="004F6219" w:rsidRDefault="004F6219" w:rsidP="004F6219">
      <w:r>
        <w:t xml:space="preserve">      "license": "MIT",</w:t>
      </w:r>
    </w:p>
    <w:p w14:paraId="6102F01E" w14:textId="77777777" w:rsidR="004F6219" w:rsidRDefault="004F6219" w:rsidP="004F6219">
      <w:r>
        <w:t xml:space="preserve">      "dependencies": {</w:t>
      </w:r>
    </w:p>
    <w:p w14:paraId="48C2A1B0" w14:textId="77777777" w:rsidR="004F6219" w:rsidRDefault="004F6219" w:rsidP="004F6219">
      <w:r>
        <w:t xml:space="preserve">        "</w:t>
      </w:r>
      <w:proofErr w:type="gramStart"/>
      <w:r>
        <w:t>parent</w:t>
      </w:r>
      <w:proofErr w:type="gramEnd"/>
      <w:r>
        <w:t>-module": "^1.0.0",</w:t>
      </w:r>
    </w:p>
    <w:p w14:paraId="6DC1C144" w14:textId="77777777" w:rsidR="004F6219" w:rsidRDefault="004F6219" w:rsidP="004F6219">
      <w:r>
        <w:t xml:space="preserve">        "</w:t>
      </w:r>
      <w:proofErr w:type="gramStart"/>
      <w:r>
        <w:t>resolve</w:t>
      </w:r>
      <w:proofErr w:type="gramEnd"/>
      <w:r>
        <w:t>-from": "^4.0.0"</w:t>
      </w:r>
    </w:p>
    <w:p w14:paraId="3D202FDC" w14:textId="77777777" w:rsidR="004F6219" w:rsidRDefault="004F6219" w:rsidP="004F6219">
      <w:r>
        <w:t xml:space="preserve">      },</w:t>
      </w:r>
    </w:p>
    <w:p w14:paraId="16D8E2F7" w14:textId="77777777" w:rsidR="004F6219" w:rsidRDefault="004F6219" w:rsidP="004F6219">
      <w:r>
        <w:t xml:space="preserve">      "engines": {</w:t>
      </w:r>
    </w:p>
    <w:p w14:paraId="1987E19E" w14:textId="77777777" w:rsidR="004F6219" w:rsidRDefault="004F6219" w:rsidP="004F6219">
      <w:r>
        <w:t xml:space="preserve">        "node": "&gt;=6"</w:t>
      </w:r>
    </w:p>
    <w:p w14:paraId="0CE7339B" w14:textId="77777777" w:rsidR="004F6219" w:rsidRDefault="004F6219" w:rsidP="004F6219">
      <w:r>
        <w:t xml:space="preserve">      },</w:t>
      </w:r>
    </w:p>
    <w:p w14:paraId="1CB3868B" w14:textId="77777777" w:rsidR="004F6219" w:rsidRDefault="004F6219" w:rsidP="004F6219">
      <w:r>
        <w:t xml:space="preserve">      "funding": {</w:t>
      </w:r>
    </w:p>
    <w:p w14:paraId="2E3D560B"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21AABC8" w14:textId="77777777" w:rsidR="004F6219" w:rsidRDefault="004F6219" w:rsidP="004F6219">
      <w:r>
        <w:t xml:space="preserve">      }</w:t>
      </w:r>
    </w:p>
    <w:p w14:paraId="543CCB95" w14:textId="77777777" w:rsidR="004F6219" w:rsidRDefault="004F6219" w:rsidP="004F6219">
      <w:r>
        <w:t xml:space="preserve">    },</w:t>
      </w:r>
    </w:p>
    <w:p w14:paraId="3B5AE840" w14:textId="77777777" w:rsidR="004F6219" w:rsidRDefault="004F6219" w:rsidP="004F6219">
      <w:r>
        <w:t xml:space="preserve">    "</w:t>
      </w:r>
      <w:proofErr w:type="spellStart"/>
      <w:proofErr w:type="gramStart"/>
      <w:r>
        <w:t>node</w:t>
      </w:r>
      <w:proofErr w:type="gramEnd"/>
      <w:r>
        <w:t>_modules</w:t>
      </w:r>
      <w:proofErr w:type="spellEnd"/>
      <w:r>
        <w:t>/import-fresh/</w:t>
      </w:r>
      <w:proofErr w:type="spellStart"/>
      <w:r>
        <w:t>node_modules</w:t>
      </w:r>
      <w:proofErr w:type="spellEnd"/>
      <w:r>
        <w:t>/resolve-from": {</w:t>
      </w:r>
    </w:p>
    <w:p w14:paraId="298CB6EB" w14:textId="77777777" w:rsidR="004F6219" w:rsidRDefault="004F6219" w:rsidP="004F6219">
      <w:r>
        <w:t xml:space="preserve">      "version": "4.0.0",</w:t>
      </w:r>
    </w:p>
    <w:p w14:paraId="16521CC8" w14:textId="77777777" w:rsidR="004F6219" w:rsidRDefault="004F6219" w:rsidP="004F6219">
      <w:r>
        <w:t xml:space="preserve">      "resolved": "https://registry.npmjs.org/resolve-from/-/resolve-from-4.0.0.tgz",</w:t>
      </w:r>
    </w:p>
    <w:p w14:paraId="6726DC1A" w14:textId="77777777" w:rsidR="004F6219" w:rsidRDefault="004F6219" w:rsidP="004F6219">
      <w:r>
        <w:t xml:space="preserve">      "integrity": "sha512-pb/MYmXstAkysRFx8piNI1tGFNQIFA3vkE3Gq4EuA1dF6gHp/+vgZqsCGJapvy8N3Q+4o7FwvquPJcnZ7RYy4g==",</w:t>
      </w:r>
    </w:p>
    <w:p w14:paraId="58D6BB2B" w14:textId="77777777" w:rsidR="004F6219" w:rsidRDefault="004F6219" w:rsidP="004F6219">
      <w:r>
        <w:t xml:space="preserve">      "license": "MIT",</w:t>
      </w:r>
    </w:p>
    <w:p w14:paraId="40D745C6" w14:textId="77777777" w:rsidR="004F6219" w:rsidRDefault="004F6219" w:rsidP="004F6219">
      <w:r>
        <w:t xml:space="preserve">      "engines": {</w:t>
      </w:r>
    </w:p>
    <w:p w14:paraId="1D9C9F03" w14:textId="77777777" w:rsidR="004F6219" w:rsidRDefault="004F6219" w:rsidP="004F6219">
      <w:r>
        <w:t xml:space="preserve">        "node": "&gt;=4"</w:t>
      </w:r>
    </w:p>
    <w:p w14:paraId="1C8D0704" w14:textId="77777777" w:rsidR="004F6219" w:rsidRDefault="004F6219" w:rsidP="004F6219">
      <w:r>
        <w:t xml:space="preserve">      }</w:t>
      </w:r>
    </w:p>
    <w:p w14:paraId="6952DE85" w14:textId="77777777" w:rsidR="004F6219" w:rsidRDefault="004F6219" w:rsidP="004F6219">
      <w:r>
        <w:t xml:space="preserve">    },</w:t>
      </w:r>
    </w:p>
    <w:p w14:paraId="2B2F8BC1" w14:textId="77777777" w:rsidR="004F6219" w:rsidRDefault="004F6219" w:rsidP="004F6219">
      <w:r>
        <w:t xml:space="preserve">    "</w:t>
      </w:r>
      <w:proofErr w:type="spellStart"/>
      <w:proofErr w:type="gramStart"/>
      <w:r>
        <w:t>node</w:t>
      </w:r>
      <w:proofErr w:type="gramEnd"/>
      <w:r>
        <w:t>_modules</w:t>
      </w:r>
      <w:proofErr w:type="spellEnd"/>
      <w:r>
        <w:t>/import-local": {</w:t>
      </w:r>
    </w:p>
    <w:p w14:paraId="5A11331E" w14:textId="77777777" w:rsidR="004F6219" w:rsidRDefault="004F6219" w:rsidP="004F6219">
      <w:r>
        <w:t xml:space="preserve">      "version": "3.2.0",</w:t>
      </w:r>
    </w:p>
    <w:p w14:paraId="60E2F517" w14:textId="77777777" w:rsidR="004F6219" w:rsidRDefault="004F6219" w:rsidP="004F6219">
      <w:r>
        <w:t xml:space="preserve">      "resolved": "https://registry.npmjs.org/import-local/-/import-local-3.2.0.tgz",</w:t>
      </w:r>
    </w:p>
    <w:p w14:paraId="7DE16278" w14:textId="77777777" w:rsidR="004F6219" w:rsidRDefault="004F6219" w:rsidP="004F6219">
      <w:r>
        <w:t xml:space="preserve">      "integrity": "sha512-2SPlun1JUPWoM6t3F0dw0FkCF/jWY8kttcY4f599GLTSjh2OCuuhdTkJQsEcZzBqbXZGKMK2OqW1oZsjtf/gQA==",</w:t>
      </w:r>
    </w:p>
    <w:p w14:paraId="4A8BA41B" w14:textId="77777777" w:rsidR="004F6219" w:rsidRDefault="004F6219" w:rsidP="004F6219">
      <w:r>
        <w:t xml:space="preserve">      "license": "MIT",</w:t>
      </w:r>
    </w:p>
    <w:p w14:paraId="6A238C3A" w14:textId="77777777" w:rsidR="004F6219" w:rsidRDefault="004F6219" w:rsidP="004F6219">
      <w:r>
        <w:t xml:space="preserve">      "dependencies": {</w:t>
      </w:r>
    </w:p>
    <w:p w14:paraId="70C786E7" w14:textId="77777777" w:rsidR="004F6219" w:rsidRDefault="004F6219" w:rsidP="004F6219">
      <w:r>
        <w:t xml:space="preserve">        "</w:t>
      </w:r>
      <w:proofErr w:type="gramStart"/>
      <w:r>
        <w:t>pkg</w:t>
      </w:r>
      <w:proofErr w:type="gramEnd"/>
      <w:r>
        <w:t>-</w:t>
      </w:r>
      <w:proofErr w:type="spellStart"/>
      <w:r>
        <w:t>dir</w:t>
      </w:r>
      <w:proofErr w:type="spellEnd"/>
      <w:r>
        <w:t>": "^4.2.0",</w:t>
      </w:r>
    </w:p>
    <w:p w14:paraId="318F3318" w14:textId="77777777" w:rsidR="004F6219" w:rsidRDefault="004F6219" w:rsidP="004F6219">
      <w:r>
        <w:t xml:space="preserve">        "</w:t>
      </w:r>
      <w:proofErr w:type="gramStart"/>
      <w:r>
        <w:t>resolve</w:t>
      </w:r>
      <w:proofErr w:type="gramEnd"/>
      <w:r>
        <w:t>-</w:t>
      </w:r>
      <w:proofErr w:type="spellStart"/>
      <w:r>
        <w:t>cwd</w:t>
      </w:r>
      <w:proofErr w:type="spellEnd"/>
      <w:r>
        <w:t>": "^3.0.0"</w:t>
      </w:r>
    </w:p>
    <w:p w14:paraId="5DA7FE34" w14:textId="77777777" w:rsidR="004F6219" w:rsidRDefault="004F6219" w:rsidP="004F6219">
      <w:r>
        <w:t xml:space="preserve">      },</w:t>
      </w:r>
    </w:p>
    <w:p w14:paraId="10CFEC9B" w14:textId="77777777" w:rsidR="004F6219" w:rsidRDefault="004F6219" w:rsidP="004F6219">
      <w:r>
        <w:t xml:space="preserve">      "bin": {</w:t>
      </w:r>
    </w:p>
    <w:p w14:paraId="13B4B660" w14:textId="77777777" w:rsidR="004F6219" w:rsidRDefault="004F6219" w:rsidP="004F6219">
      <w:r>
        <w:t xml:space="preserve">        "</w:t>
      </w:r>
      <w:proofErr w:type="gramStart"/>
      <w:r>
        <w:t>import</w:t>
      </w:r>
      <w:proofErr w:type="gramEnd"/>
      <w:r>
        <w:t>-local-fixture": "fixtures/cli.js"</w:t>
      </w:r>
    </w:p>
    <w:p w14:paraId="16C53FF8" w14:textId="77777777" w:rsidR="004F6219" w:rsidRDefault="004F6219" w:rsidP="004F6219">
      <w:r>
        <w:t xml:space="preserve">      },</w:t>
      </w:r>
    </w:p>
    <w:p w14:paraId="2833BE53" w14:textId="77777777" w:rsidR="004F6219" w:rsidRDefault="004F6219" w:rsidP="004F6219">
      <w:r>
        <w:t xml:space="preserve">      "engines": {</w:t>
      </w:r>
    </w:p>
    <w:p w14:paraId="64193697" w14:textId="77777777" w:rsidR="004F6219" w:rsidRDefault="004F6219" w:rsidP="004F6219">
      <w:r>
        <w:t xml:space="preserve">        "node": "&gt;=8"</w:t>
      </w:r>
    </w:p>
    <w:p w14:paraId="365020CA" w14:textId="77777777" w:rsidR="004F6219" w:rsidRDefault="004F6219" w:rsidP="004F6219">
      <w:r>
        <w:t xml:space="preserve">      },</w:t>
      </w:r>
    </w:p>
    <w:p w14:paraId="3B06A85F" w14:textId="77777777" w:rsidR="004F6219" w:rsidRDefault="004F6219" w:rsidP="004F6219">
      <w:r>
        <w:t xml:space="preserve">      "funding": {</w:t>
      </w:r>
    </w:p>
    <w:p w14:paraId="097606D4"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FF09CFB" w14:textId="77777777" w:rsidR="004F6219" w:rsidRDefault="004F6219" w:rsidP="004F6219">
      <w:r>
        <w:t xml:space="preserve">      }</w:t>
      </w:r>
    </w:p>
    <w:p w14:paraId="1CC2F1DF" w14:textId="77777777" w:rsidR="004F6219" w:rsidRDefault="004F6219" w:rsidP="004F6219">
      <w:r>
        <w:t xml:space="preserve">    },</w:t>
      </w:r>
    </w:p>
    <w:p w14:paraId="7DC5C3B0" w14:textId="77777777" w:rsidR="004F6219" w:rsidRDefault="004F6219" w:rsidP="004F6219">
      <w:r>
        <w:t xml:space="preserve">    "</w:t>
      </w:r>
      <w:proofErr w:type="spellStart"/>
      <w:proofErr w:type="gramStart"/>
      <w:r>
        <w:t>node</w:t>
      </w:r>
      <w:proofErr w:type="gramEnd"/>
      <w:r>
        <w:t>_modules</w:t>
      </w:r>
      <w:proofErr w:type="spellEnd"/>
      <w:r>
        <w:t>/</w:t>
      </w:r>
      <w:proofErr w:type="spellStart"/>
      <w:r>
        <w:t>imurmurhash</w:t>
      </w:r>
      <w:proofErr w:type="spellEnd"/>
      <w:r>
        <w:t>": {</w:t>
      </w:r>
    </w:p>
    <w:p w14:paraId="26F12250" w14:textId="77777777" w:rsidR="004F6219" w:rsidRDefault="004F6219" w:rsidP="004F6219">
      <w:r>
        <w:t xml:space="preserve">      "version": "0.1.4",</w:t>
      </w:r>
    </w:p>
    <w:p w14:paraId="0BBE15C8" w14:textId="77777777" w:rsidR="004F6219" w:rsidRDefault="004F6219" w:rsidP="004F6219">
      <w:r>
        <w:t xml:space="preserve">      "resolved": "https://registry.npmjs.org/imurmurhash/-/imurmurhash-0.1.4.tgz",</w:t>
      </w:r>
    </w:p>
    <w:p w14:paraId="16564E69" w14:textId="77777777" w:rsidR="004F6219" w:rsidRDefault="004F6219" w:rsidP="004F6219">
      <w:r>
        <w:t xml:space="preserve">      "integrity": "sha512-JmXMZ6wuvDmLiHEml9ykzqO6lwFbof0GG4IkcGaENdCRDDmMVnny7s5HsIgHCbaq0w2MyPhDqkhTUgS2LU2PHA==",</w:t>
      </w:r>
    </w:p>
    <w:p w14:paraId="080AC0D4" w14:textId="77777777" w:rsidR="004F6219" w:rsidRDefault="004F6219" w:rsidP="004F6219">
      <w:r>
        <w:t xml:space="preserve">      "license": "MIT",</w:t>
      </w:r>
    </w:p>
    <w:p w14:paraId="1F943EB6" w14:textId="77777777" w:rsidR="004F6219" w:rsidRDefault="004F6219" w:rsidP="004F6219">
      <w:r>
        <w:t xml:space="preserve">      "engines": {</w:t>
      </w:r>
    </w:p>
    <w:p w14:paraId="1536A0B7" w14:textId="77777777" w:rsidR="004F6219" w:rsidRDefault="004F6219" w:rsidP="004F6219">
      <w:r>
        <w:t xml:space="preserve">        "node": "&gt;=0.8.19"</w:t>
      </w:r>
    </w:p>
    <w:p w14:paraId="6BC042BA" w14:textId="77777777" w:rsidR="004F6219" w:rsidRDefault="004F6219" w:rsidP="004F6219">
      <w:r>
        <w:lastRenderedPageBreak/>
        <w:t xml:space="preserve">      }</w:t>
      </w:r>
    </w:p>
    <w:p w14:paraId="49CCC6E4" w14:textId="77777777" w:rsidR="004F6219" w:rsidRDefault="004F6219" w:rsidP="004F6219">
      <w:r>
        <w:t xml:space="preserve">    },</w:t>
      </w:r>
    </w:p>
    <w:p w14:paraId="4FF6F344" w14:textId="77777777" w:rsidR="004F6219" w:rsidRDefault="004F6219" w:rsidP="004F6219">
      <w:r>
        <w:t xml:space="preserve">    "</w:t>
      </w:r>
      <w:proofErr w:type="spellStart"/>
      <w:proofErr w:type="gramStart"/>
      <w:r>
        <w:t>node</w:t>
      </w:r>
      <w:proofErr w:type="gramEnd"/>
      <w:r>
        <w:t>_modules</w:t>
      </w:r>
      <w:proofErr w:type="spellEnd"/>
      <w:r>
        <w:t>/inflight": {</w:t>
      </w:r>
    </w:p>
    <w:p w14:paraId="4FDF5AC2" w14:textId="77777777" w:rsidR="004F6219" w:rsidRDefault="004F6219" w:rsidP="004F6219">
      <w:r>
        <w:t xml:space="preserve">      "version": "1.0.6",</w:t>
      </w:r>
    </w:p>
    <w:p w14:paraId="46A9A343" w14:textId="77777777" w:rsidR="004F6219" w:rsidRDefault="004F6219" w:rsidP="004F6219">
      <w:r>
        <w:t xml:space="preserve">      "resolved": "https://registry.npmjs.org/inflight/-/inflight-1.0.6.tgz",</w:t>
      </w:r>
    </w:p>
    <w:p w14:paraId="74E9128F" w14:textId="77777777" w:rsidR="004F6219" w:rsidRDefault="004F6219" w:rsidP="004F6219">
      <w:r>
        <w:t xml:space="preserve">      "integrity": "sha512-k92I/b08q4wvFscXCLvqfsHCrjrF7yiXsQuIVvVE7N82W3+aqpzuUdBbfhWcy/FZR3/4IgflMgKLOsvPDrGCJA==",</w:t>
      </w:r>
    </w:p>
    <w:p w14:paraId="2C79F442" w14:textId="77777777" w:rsidR="004F6219" w:rsidRDefault="004F6219" w:rsidP="004F6219">
      <w:r>
        <w:t xml:space="preserve">      "deprecated": "This module is not supported, and leaks memory. Do not use it. Check out </w:t>
      </w:r>
      <w:proofErr w:type="spellStart"/>
      <w:r>
        <w:t>lru</w:t>
      </w:r>
      <w:proofErr w:type="spellEnd"/>
      <w:r>
        <w:t>-cache if you want a good and tested way to coalesce async requests by a key value, which is much more comprehensive and powerful.",</w:t>
      </w:r>
    </w:p>
    <w:p w14:paraId="5D9C48A3" w14:textId="77777777" w:rsidR="004F6219" w:rsidRDefault="004F6219" w:rsidP="004F6219">
      <w:r>
        <w:t xml:space="preserve">      "license": "ISC",</w:t>
      </w:r>
    </w:p>
    <w:p w14:paraId="4F9B8C0D" w14:textId="77777777" w:rsidR="004F6219" w:rsidRDefault="004F6219" w:rsidP="004F6219">
      <w:r>
        <w:t xml:space="preserve">      "dependencies": {</w:t>
      </w:r>
    </w:p>
    <w:p w14:paraId="1D58ABB6" w14:textId="77777777" w:rsidR="004F6219" w:rsidRDefault="004F6219" w:rsidP="004F6219">
      <w:r>
        <w:t xml:space="preserve">        "once": "^1.3.0",</w:t>
      </w:r>
    </w:p>
    <w:p w14:paraId="6DC0288D" w14:textId="77777777" w:rsidR="004F6219" w:rsidRDefault="004F6219" w:rsidP="004F6219">
      <w:r>
        <w:t xml:space="preserve">        "</w:t>
      </w:r>
      <w:proofErr w:type="spellStart"/>
      <w:r>
        <w:t>wrappy</w:t>
      </w:r>
      <w:proofErr w:type="spellEnd"/>
      <w:r>
        <w:t>": "1"</w:t>
      </w:r>
    </w:p>
    <w:p w14:paraId="7FE09557" w14:textId="77777777" w:rsidR="004F6219" w:rsidRDefault="004F6219" w:rsidP="004F6219">
      <w:r>
        <w:t xml:space="preserve">      }</w:t>
      </w:r>
    </w:p>
    <w:p w14:paraId="65CE2F00" w14:textId="77777777" w:rsidR="004F6219" w:rsidRDefault="004F6219" w:rsidP="004F6219">
      <w:r>
        <w:t xml:space="preserve">    },</w:t>
      </w:r>
    </w:p>
    <w:p w14:paraId="31EE11B4" w14:textId="77777777" w:rsidR="004F6219" w:rsidRDefault="004F6219" w:rsidP="004F6219">
      <w:r>
        <w:t xml:space="preserve">    "</w:t>
      </w:r>
      <w:proofErr w:type="spellStart"/>
      <w:proofErr w:type="gramStart"/>
      <w:r>
        <w:t>node</w:t>
      </w:r>
      <w:proofErr w:type="gramEnd"/>
      <w:r>
        <w:t>_modules</w:t>
      </w:r>
      <w:proofErr w:type="spellEnd"/>
      <w:r>
        <w:t>/inherits": {</w:t>
      </w:r>
    </w:p>
    <w:p w14:paraId="152A0627" w14:textId="77777777" w:rsidR="004F6219" w:rsidRDefault="004F6219" w:rsidP="004F6219">
      <w:r>
        <w:t xml:space="preserve">      "version": "2.0.4",</w:t>
      </w:r>
    </w:p>
    <w:p w14:paraId="083ABEE4" w14:textId="77777777" w:rsidR="004F6219" w:rsidRDefault="004F6219" w:rsidP="004F6219">
      <w:r>
        <w:t xml:space="preserve">      "resolved": "https://registry.npmjs.org/inherits/-/inherits-2.0.4.tgz",</w:t>
      </w:r>
    </w:p>
    <w:p w14:paraId="50B9F78F" w14:textId="77777777" w:rsidR="004F6219" w:rsidRDefault="004F6219" w:rsidP="004F6219">
      <w:r>
        <w:t xml:space="preserve">      "integrity": "sha512-k/vGaX4/Yla3WzyMCvTQOXYeIHvqOKtnqBduzTHpzpQZzAskKMhZ2K+EnBiSM9zGSoIFeMpXKxa4dYeZIQqewQ==",</w:t>
      </w:r>
    </w:p>
    <w:p w14:paraId="095B14C6" w14:textId="77777777" w:rsidR="004F6219" w:rsidRDefault="004F6219" w:rsidP="004F6219">
      <w:r>
        <w:t xml:space="preserve">      "license": "ISC"</w:t>
      </w:r>
    </w:p>
    <w:p w14:paraId="0638B205" w14:textId="77777777" w:rsidR="004F6219" w:rsidRDefault="004F6219" w:rsidP="004F6219">
      <w:r>
        <w:t xml:space="preserve">    },</w:t>
      </w:r>
    </w:p>
    <w:p w14:paraId="4812253C" w14:textId="77777777" w:rsidR="004F6219" w:rsidRDefault="004F6219" w:rsidP="004F6219">
      <w:r>
        <w:t xml:space="preserve">    "</w:t>
      </w:r>
      <w:proofErr w:type="spellStart"/>
      <w:proofErr w:type="gramStart"/>
      <w:r>
        <w:t>node</w:t>
      </w:r>
      <w:proofErr w:type="gramEnd"/>
      <w:r>
        <w:t>_modules</w:t>
      </w:r>
      <w:proofErr w:type="spellEnd"/>
      <w:r>
        <w:t>/</w:t>
      </w:r>
      <w:proofErr w:type="spellStart"/>
      <w:r>
        <w:t>ini</w:t>
      </w:r>
      <w:proofErr w:type="spellEnd"/>
      <w:r>
        <w:t>": {</w:t>
      </w:r>
    </w:p>
    <w:p w14:paraId="7B2B4A35" w14:textId="77777777" w:rsidR="004F6219" w:rsidRDefault="004F6219" w:rsidP="004F6219">
      <w:r>
        <w:t xml:space="preserve">      "version": "1.3.8",</w:t>
      </w:r>
    </w:p>
    <w:p w14:paraId="46CAC42C" w14:textId="77777777" w:rsidR="004F6219" w:rsidRDefault="004F6219" w:rsidP="004F6219">
      <w:r>
        <w:t xml:space="preserve">      "resolved": "https://registry.npmjs.org/</w:t>
      </w:r>
      <w:proofErr w:type="spellStart"/>
      <w:r>
        <w:t>ini</w:t>
      </w:r>
      <w:proofErr w:type="spellEnd"/>
      <w:r>
        <w:t>/-/ini-1.3.8.tgz",</w:t>
      </w:r>
    </w:p>
    <w:p w14:paraId="6BD49BA1" w14:textId="77777777" w:rsidR="004F6219" w:rsidRDefault="004F6219" w:rsidP="004F6219">
      <w:r>
        <w:t xml:space="preserve">      "integrity": "sha512-JV/yugV2uzW5iMRSiZAyDtQd+nxtUnjeLt0acNdw98kKLrvuRVyB80tsREOE7yvGVgalhZ6RNXCmEHkUKBKxew==",</w:t>
      </w:r>
    </w:p>
    <w:p w14:paraId="566372E9" w14:textId="77777777" w:rsidR="004F6219" w:rsidRDefault="004F6219" w:rsidP="004F6219">
      <w:r>
        <w:t xml:space="preserve">      "license": "ISC"</w:t>
      </w:r>
    </w:p>
    <w:p w14:paraId="403C4590" w14:textId="77777777" w:rsidR="004F6219" w:rsidRDefault="004F6219" w:rsidP="004F6219">
      <w:r>
        <w:t xml:space="preserve">    },</w:t>
      </w:r>
    </w:p>
    <w:p w14:paraId="634574E2" w14:textId="77777777" w:rsidR="004F6219" w:rsidRDefault="004F6219" w:rsidP="004F6219">
      <w:r>
        <w:t xml:space="preserve">    "</w:t>
      </w:r>
      <w:proofErr w:type="spellStart"/>
      <w:proofErr w:type="gramStart"/>
      <w:r>
        <w:t>node</w:t>
      </w:r>
      <w:proofErr w:type="gramEnd"/>
      <w:r>
        <w:t>_modules</w:t>
      </w:r>
      <w:proofErr w:type="spellEnd"/>
      <w:r>
        <w:t>/internal-slot": {</w:t>
      </w:r>
    </w:p>
    <w:p w14:paraId="7AA1FE8E" w14:textId="77777777" w:rsidR="004F6219" w:rsidRDefault="004F6219" w:rsidP="004F6219">
      <w:r>
        <w:t xml:space="preserve">      "version": "1.1.0",</w:t>
      </w:r>
    </w:p>
    <w:p w14:paraId="33AF827A" w14:textId="77777777" w:rsidR="004F6219" w:rsidRDefault="004F6219" w:rsidP="004F6219">
      <w:r>
        <w:t xml:space="preserve">      "resolved": "https://registry.npmjs.org/internal-slot/-/internal-slot-1.1.0.tgz",</w:t>
      </w:r>
    </w:p>
    <w:p w14:paraId="6F2D4395" w14:textId="77777777" w:rsidR="004F6219" w:rsidRDefault="004F6219" w:rsidP="004F6219">
      <w:r>
        <w:t xml:space="preserve">      "integrity": "sha512-4gd7VpWNQNB4UKKCFFVcp1AVv+FMOgs9NKzjHKusc8jTMhd5eL1NqQqOpE0KzMds804/yHlglp3uxgluOqAPLw==",</w:t>
      </w:r>
    </w:p>
    <w:p w14:paraId="36868CFC" w14:textId="77777777" w:rsidR="004F6219" w:rsidRDefault="004F6219" w:rsidP="004F6219">
      <w:r>
        <w:t xml:space="preserve">      "license": "MIT",</w:t>
      </w:r>
    </w:p>
    <w:p w14:paraId="62DB8213" w14:textId="77777777" w:rsidR="004F6219" w:rsidRDefault="004F6219" w:rsidP="004F6219">
      <w:r>
        <w:t xml:space="preserve">      "dependencies": {</w:t>
      </w:r>
    </w:p>
    <w:p w14:paraId="1A1A0DA3" w14:textId="77777777" w:rsidR="004F6219" w:rsidRDefault="004F6219" w:rsidP="004F6219">
      <w:r>
        <w:t xml:space="preserve">        "</w:t>
      </w:r>
      <w:proofErr w:type="gramStart"/>
      <w:r>
        <w:t>es</w:t>
      </w:r>
      <w:proofErr w:type="gramEnd"/>
      <w:r>
        <w:t>-errors": "^1.3.0",</w:t>
      </w:r>
    </w:p>
    <w:p w14:paraId="7489EDEB" w14:textId="77777777" w:rsidR="004F6219" w:rsidRDefault="004F6219" w:rsidP="004F6219">
      <w:r>
        <w:t xml:space="preserve">        "</w:t>
      </w:r>
      <w:proofErr w:type="spellStart"/>
      <w:r>
        <w:t>hasown</w:t>
      </w:r>
      <w:proofErr w:type="spellEnd"/>
      <w:r>
        <w:t>": "^2.0.2",</w:t>
      </w:r>
    </w:p>
    <w:p w14:paraId="6A794A0D" w14:textId="77777777" w:rsidR="004F6219" w:rsidRDefault="004F6219" w:rsidP="004F6219">
      <w:r>
        <w:t xml:space="preserve">        "</w:t>
      </w:r>
      <w:proofErr w:type="gramStart"/>
      <w:r>
        <w:t>side</w:t>
      </w:r>
      <w:proofErr w:type="gramEnd"/>
      <w:r>
        <w:t>-channel": "^1.1.0"</w:t>
      </w:r>
    </w:p>
    <w:p w14:paraId="4A1AD453" w14:textId="77777777" w:rsidR="004F6219" w:rsidRDefault="004F6219" w:rsidP="004F6219">
      <w:r>
        <w:t xml:space="preserve">      },</w:t>
      </w:r>
    </w:p>
    <w:p w14:paraId="02505ACF" w14:textId="77777777" w:rsidR="004F6219" w:rsidRDefault="004F6219" w:rsidP="004F6219">
      <w:r>
        <w:t xml:space="preserve">      "engines": {</w:t>
      </w:r>
    </w:p>
    <w:p w14:paraId="5FB864D4" w14:textId="77777777" w:rsidR="004F6219" w:rsidRDefault="004F6219" w:rsidP="004F6219">
      <w:r>
        <w:t xml:space="preserve">        "node": "&gt;= 0.4"</w:t>
      </w:r>
    </w:p>
    <w:p w14:paraId="40010A9C" w14:textId="77777777" w:rsidR="004F6219" w:rsidRDefault="004F6219" w:rsidP="004F6219">
      <w:r>
        <w:t xml:space="preserve">      }</w:t>
      </w:r>
    </w:p>
    <w:p w14:paraId="0300DB3E" w14:textId="77777777" w:rsidR="004F6219" w:rsidRDefault="004F6219" w:rsidP="004F6219">
      <w:r>
        <w:t xml:space="preserve">    },</w:t>
      </w:r>
    </w:p>
    <w:p w14:paraId="52E78176" w14:textId="77777777" w:rsidR="004F6219" w:rsidRDefault="004F6219" w:rsidP="004F6219">
      <w:r>
        <w:t xml:space="preserve">    "</w:t>
      </w:r>
      <w:proofErr w:type="spellStart"/>
      <w:r>
        <w:t>node_modules</w:t>
      </w:r>
      <w:proofErr w:type="spellEnd"/>
      <w:r>
        <w:t>/ipaddr.js": {</w:t>
      </w:r>
    </w:p>
    <w:p w14:paraId="165E5E98" w14:textId="77777777" w:rsidR="004F6219" w:rsidRDefault="004F6219" w:rsidP="004F6219">
      <w:r>
        <w:t xml:space="preserve">      "version": "2.2.0",</w:t>
      </w:r>
    </w:p>
    <w:p w14:paraId="3D5FA5B7" w14:textId="77777777" w:rsidR="004F6219" w:rsidRDefault="004F6219" w:rsidP="004F6219">
      <w:r>
        <w:t xml:space="preserve">      "resolved": "https://registry.npmjs.org/ipaddr.js/-/ipaddr.js-2.2.0.tgz",</w:t>
      </w:r>
    </w:p>
    <w:p w14:paraId="196535AC" w14:textId="77777777" w:rsidR="004F6219" w:rsidRDefault="004F6219" w:rsidP="004F6219">
      <w:r>
        <w:t xml:space="preserve">      "integrity": "sha512-Ag3wB2o37wslZS19hZqorUnrnzSkpOVy+IiiDEiTqNubEYpYuHWIf6K4psgN2ZWKExS4xhVCrRVfb/wfW8fWJA==",</w:t>
      </w:r>
    </w:p>
    <w:p w14:paraId="5AC8D94E" w14:textId="77777777" w:rsidR="004F6219" w:rsidRDefault="004F6219" w:rsidP="004F6219">
      <w:r>
        <w:t xml:space="preserve">      "license": "MIT",</w:t>
      </w:r>
    </w:p>
    <w:p w14:paraId="66456CA9" w14:textId="77777777" w:rsidR="004F6219" w:rsidRDefault="004F6219" w:rsidP="004F6219">
      <w:r>
        <w:t xml:space="preserve">      "engines": {</w:t>
      </w:r>
    </w:p>
    <w:p w14:paraId="10667BBE" w14:textId="77777777" w:rsidR="004F6219" w:rsidRDefault="004F6219" w:rsidP="004F6219">
      <w:r>
        <w:lastRenderedPageBreak/>
        <w:t xml:space="preserve">        "node": "&gt;= 10"</w:t>
      </w:r>
    </w:p>
    <w:p w14:paraId="46A5F486" w14:textId="77777777" w:rsidR="004F6219" w:rsidRDefault="004F6219" w:rsidP="004F6219">
      <w:r>
        <w:t xml:space="preserve">      }</w:t>
      </w:r>
    </w:p>
    <w:p w14:paraId="67A2A3FA" w14:textId="77777777" w:rsidR="004F6219" w:rsidRDefault="004F6219" w:rsidP="004F6219">
      <w:r>
        <w:t xml:space="preserve">    },</w:t>
      </w:r>
    </w:p>
    <w:p w14:paraId="65798BDA" w14:textId="77777777" w:rsidR="004F6219" w:rsidRDefault="004F6219" w:rsidP="004F6219">
      <w:r>
        <w:t xml:space="preserve">    "</w:t>
      </w:r>
      <w:proofErr w:type="spellStart"/>
      <w:proofErr w:type="gramStart"/>
      <w:r>
        <w:t>node</w:t>
      </w:r>
      <w:proofErr w:type="gramEnd"/>
      <w:r>
        <w:t>_modules</w:t>
      </w:r>
      <w:proofErr w:type="spellEnd"/>
      <w:r>
        <w:t>/is-array-buffer": {</w:t>
      </w:r>
    </w:p>
    <w:p w14:paraId="02F728D4" w14:textId="77777777" w:rsidR="004F6219" w:rsidRDefault="004F6219" w:rsidP="004F6219">
      <w:r>
        <w:t xml:space="preserve">      "version": "3.0.5",</w:t>
      </w:r>
    </w:p>
    <w:p w14:paraId="5EE5FF71" w14:textId="77777777" w:rsidR="004F6219" w:rsidRDefault="004F6219" w:rsidP="004F6219">
      <w:r>
        <w:t xml:space="preserve">      "resolved": "https://registry.npmjs.org/is-array-buffer/-/is-array-buffer-3.0.5.tgz",</w:t>
      </w:r>
    </w:p>
    <w:p w14:paraId="38857542" w14:textId="77777777" w:rsidR="004F6219" w:rsidRDefault="004F6219" w:rsidP="004F6219">
      <w:r>
        <w:t xml:space="preserve">      "integrity": "sha512-DDfANUiiG2wC1qawP66qlTugJeL5HyzMpfr8lLK+jMQirGzNod0B12cFB/9q838Ru27sBwfw78/rdoU7RERz6A==",</w:t>
      </w:r>
    </w:p>
    <w:p w14:paraId="72F04256" w14:textId="77777777" w:rsidR="004F6219" w:rsidRDefault="004F6219" w:rsidP="004F6219">
      <w:r>
        <w:t xml:space="preserve">      "license": "MIT",</w:t>
      </w:r>
    </w:p>
    <w:p w14:paraId="062DC386" w14:textId="77777777" w:rsidR="004F6219" w:rsidRDefault="004F6219" w:rsidP="004F6219">
      <w:r>
        <w:t xml:space="preserve">      "dependencies": {</w:t>
      </w:r>
    </w:p>
    <w:p w14:paraId="24B29CE9" w14:textId="77777777" w:rsidR="004F6219" w:rsidRDefault="004F6219" w:rsidP="004F6219">
      <w:r>
        <w:t xml:space="preserve">        "</w:t>
      </w:r>
      <w:proofErr w:type="gramStart"/>
      <w:r>
        <w:t>call</w:t>
      </w:r>
      <w:proofErr w:type="gramEnd"/>
      <w:r>
        <w:t>-bind": "^1.0.8",</w:t>
      </w:r>
    </w:p>
    <w:p w14:paraId="733A5714" w14:textId="77777777" w:rsidR="004F6219" w:rsidRDefault="004F6219" w:rsidP="004F6219">
      <w:r>
        <w:t xml:space="preserve">        "</w:t>
      </w:r>
      <w:proofErr w:type="gramStart"/>
      <w:r>
        <w:t>call</w:t>
      </w:r>
      <w:proofErr w:type="gramEnd"/>
      <w:r>
        <w:t>-bound": "^1.0.3",</w:t>
      </w:r>
    </w:p>
    <w:p w14:paraId="202BA290" w14:textId="77777777" w:rsidR="004F6219" w:rsidRDefault="004F6219" w:rsidP="004F6219">
      <w:r>
        <w:t xml:space="preserve">        "</w:t>
      </w:r>
      <w:proofErr w:type="gramStart"/>
      <w:r>
        <w:t>get</w:t>
      </w:r>
      <w:proofErr w:type="gramEnd"/>
      <w:r>
        <w:t>-intrinsic": "^1.2.6"</w:t>
      </w:r>
    </w:p>
    <w:p w14:paraId="45083160" w14:textId="77777777" w:rsidR="004F6219" w:rsidRDefault="004F6219" w:rsidP="004F6219">
      <w:r>
        <w:t xml:space="preserve">      },</w:t>
      </w:r>
    </w:p>
    <w:p w14:paraId="665AF927" w14:textId="77777777" w:rsidR="004F6219" w:rsidRDefault="004F6219" w:rsidP="004F6219">
      <w:r>
        <w:t xml:space="preserve">      "engines": {</w:t>
      </w:r>
    </w:p>
    <w:p w14:paraId="4B153FBC" w14:textId="77777777" w:rsidR="004F6219" w:rsidRDefault="004F6219" w:rsidP="004F6219">
      <w:r>
        <w:t xml:space="preserve">        "node": "&gt;= 0.4"</w:t>
      </w:r>
    </w:p>
    <w:p w14:paraId="093ADEB9" w14:textId="77777777" w:rsidR="004F6219" w:rsidRDefault="004F6219" w:rsidP="004F6219">
      <w:r>
        <w:t xml:space="preserve">      },</w:t>
      </w:r>
    </w:p>
    <w:p w14:paraId="327F275D" w14:textId="77777777" w:rsidR="004F6219" w:rsidRDefault="004F6219" w:rsidP="004F6219">
      <w:r>
        <w:t xml:space="preserve">      "funding": {</w:t>
      </w:r>
    </w:p>
    <w:p w14:paraId="5315F18D"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0BE0951A" w14:textId="77777777" w:rsidR="004F6219" w:rsidRDefault="004F6219" w:rsidP="004F6219">
      <w:r>
        <w:t xml:space="preserve">      }</w:t>
      </w:r>
    </w:p>
    <w:p w14:paraId="41C4C8FB" w14:textId="77777777" w:rsidR="004F6219" w:rsidRDefault="004F6219" w:rsidP="004F6219">
      <w:r>
        <w:t xml:space="preserve">    },</w:t>
      </w:r>
    </w:p>
    <w:p w14:paraId="355F2A6A" w14:textId="77777777" w:rsidR="004F6219" w:rsidRDefault="004F6219" w:rsidP="004F6219">
      <w:r>
        <w:t xml:space="preserve">    "</w:t>
      </w:r>
      <w:proofErr w:type="spellStart"/>
      <w:proofErr w:type="gramStart"/>
      <w:r>
        <w:t>node</w:t>
      </w:r>
      <w:proofErr w:type="gramEnd"/>
      <w:r>
        <w:t>_modules</w:t>
      </w:r>
      <w:proofErr w:type="spellEnd"/>
      <w:r>
        <w:t>/is-</w:t>
      </w:r>
      <w:proofErr w:type="spellStart"/>
      <w:r>
        <w:t>arrayish</w:t>
      </w:r>
      <w:proofErr w:type="spellEnd"/>
      <w:r>
        <w:t>": {</w:t>
      </w:r>
    </w:p>
    <w:p w14:paraId="1EEAE732" w14:textId="77777777" w:rsidR="004F6219" w:rsidRDefault="004F6219" w:rsidP="004F6219">
      <w:r>
        <w:t xml:space="preserve">      "version": "0.2.1",</w:t>
      </w:r>
    </w:p>
    <w:p w14:paraId="34B435F7" w14:textId="77777777" w:rsidR="004F6219" w:rsidRDefault="004F6219" w:rsidP="004F6219">
      <w:r>
        <w:t xml:space="preserve">      "resolved": "https://registry.npmjs.org/is-arrayish/-/is-arrayish-0.2.1.tgz",</w:t>
      </w:r>
    </w:p>
    <w:p w14:paraId="0087258B" w14:textId="77777777" w:rsidR="004F6219" w:rsidRDefault="004F6219" w:rsidP="004F6219">
      <w:r>
        <w:t xml:space="preserve">      "integrity": "sha512-zz06S8t0ozoDXMG+ube26zeCTNXcKIPJZJi8hBrF4idCLms4CG9QtK7qBl1boi5ODzFpjswb5JPmHCbMpjaYzg==",</w:t>
      </w:r>
    </w:p>
    <w:p w14:paraId="5BB7ECAF" w14:textId="77777777" w:rsidR="004F6219" w:rsidRDefault="004F6219" w:rsidP="004F6219">
      <w:r>
        <w:t xml:space="preserve">      "license": "MIT"</w:t>
      </w:r>
    </w:p>
    <w:p w14:paraId="39FFCF57" w14:textId="77777777" w:rsidR="004F6219" w:rsidRDefault="004F6219" w:rsidP="004F6219">
      <w:r>
        <w:t xml:space="preserve">    },</w:t>
      </w:r>
    </w:p>
    <w:p w14:paraId="25C212C6" w14:textId="77777777" w:rsidR="004F6219" w:rsidRDefault="004F6219" w:rsidP="004F6219">
      <w:r>
        <w:t xml:space="preserve">    "</w:t>
      </w:r>
      <w:proofErr w:type="spellStart"/>
      <w:proofErr w:type="gramStart"/>
      <w:r>
        <w:t>node</w:t>
      </w:r>
      <w:proofErr w:type="gramEnd"/>
      <w:r>
        <w:t>_modules</w:t>
      </w:r>
      <w:proofErr w:type="spellEnd"/>
      <w:r>
        <w:t>/is-async-function": {</w:t>
      </w:r>
    </w:p>
    <w:p w14:paraId="21570B6D" w14:textId="77777777" w:rsidR="004F6219" w:rsidRDefault="004F6219" w:rsidP="004F6219">
      <w:r>
        <w:t xml:space="preserve">      "version": "2.0.0",</w:t>
      </w:r>
    </w:p>
    <w:p w14:paraId="235E11BE" w14:textId="77777777" w:rsidR="004F6219" w:rsidRDefault="004F6219" w:rsidP="004F6219">
      <w:r>
        <w:t xml:space="preserve">      "resolved": "https://registry.npmjs.org/is-async-function/-/is-async-function-2.0.0.tgz",</w:t>
      </w:r>
    </w:p>
    <w:p w14:paraId="6ADB61E4" w14:textId="77777777" w:rsidR="004F6219" w:rsidRDefault="004F6219" w:rsidP="004F6219">
      <w:r>
        <w:t xml:space="preserve">      "integrity": "sha512-Y1JXKrfykRJGdlDwdKlLpLyMIiWqWvuSd17TvZk68PLAOGOoF4Xyav1z0Xhoi+gCYjZVeC5SI+hYFOfvXmGRCA==",</w:t>
      </w:r>
    </w:p>
    <w:p w14:paraId="7D4746AF" w14:textId="77777777" w:rsidR="004F6219" w:rsidRDefault="004F6219" w:rsidP="004F6219">
      <w:r>
        <w:t xml:space="preserve">      "license": "MIT",</w:t>
      </w:r>
    </w:p>
    <w:p w14:paraId="326FA647" w14:textId="77777777" w:rsidR="004F6219" w:rsidRDefault="004F6219" w:rsidP="004F6219">
      <w:r>
        <w:t xml:space="preserve">      "dependencies": {</w:t>
      </w:r>
    </w:p>
    <w:p w14:paraId="004AD1A1" w14:textId="77777777" w:rsidR="004F6219" w:rsidRDefault="004F6219" w:rsidP="004F6219">
      <w:r>
        <w:t xml:space="preserve">        "</w:t>
      </w:r>
      <w:proofErr w:type="gramStart"/>
      <w:r>
        <w:t>has</w:t>
      </w:r>
      <w:proofErr w:type="gramEnd"/>
      <w:r>
        <w:t>-</w:t>
      </w:r>
      <w:proofErr w:type="spellStart"/>
      <w:r>
        <w:t>tostringtag</w:t>
      </w:r>
      <w:proofErr w:type="spellEnd"/>
      <w:r>
        <w:t>": "^1.0.0"</w:t>
      </w:r>
    </w:p>
    <w:p w14:paraId="5158CD2D" w14:textId="77777777" w:rsidR="004F6219" w:rsidRDefault="004F6219" w:rsidP="004F6219">
      <w:r>
        <w:t xml:space="preserve">      },</w:t>
      </w:r>
    </w:p>
    <w:p w14:paraId="56C42053" w14:textId="77777777" w:rsidR="004F6219" w:rsidRDefault="004F6219" w:rsidP="004F6219">
      <w:r>
        <w:t xml:space="preserve">      "engines": {</w:t>
      </w:r>
    </w:p>
    <w:p w14:paraId="3D18E45F" w14:textId="77777777" w:rsidR="004F6219" w:rsidRDefault="004F6219" w:rsidP="004F6219">
      <w:r>
        <w:t xml:space="preserve">        "node": "&gt;= 0.4"</w:t>
      </w:r>
    </w:p>
    <w:p w14:paraId="7EFDF0A4" w14:textId="77777777" w:rsidR="004F6219" w:rsidRDefault="004F6219" w:rsidP="004F6219">
      <w:r>
        <w:t xml:space="preserve">      },</w:t>
      </w:r>
    </w:p>
    <w:p w14:paraId="6F05C580" w14:textId="77777777" w:rsidR="004F6219" w:rsidRDefault="004F6219" w:rsidP="004F6219">
      <w:r>
        <w:t xml:space="preserve">      "funding": {</w:t>
      </w:r>
    </w:p>
    <w:p w14:paraId="4B76BE8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5773035" w14:textId="77777777" w:rsidR="004F6219" w:rsidRDefault="004F6219" w:rsidP="004F6219">
      <w:r>
        <w:t xml:space="preserve">      }</w:t>
      </w:r>
    </w:p>
    <w:p w14:paraId="688136D2" w14:textId="77777777" w:rsidR="004F6219" w:rsidRDefault="004F6219" w:rsidP="004F6219">
      <w:r>
        <w:t xml:space="preserve">    },</w:t>
      </w:r>
    </w:p>
    <w:p w14:paraId="402100C3" w14:textId="77777777" w:rsidR="004F6219" w:rsidRDefault="004F6219" w:rsidP="004F6219">
      <w:r>
        <w:t xml:space="preserve">    "</w:t>
      </w:r>
      <w:proofErr w:type="spellStart"/>
      <w:proofErr w:type="gramStart"/>
      <w:r>
        <w:t>node</w:t>
      </w:r>
      <w:proofErr w:type="gramEnd"/>
      <w:r>
        <w:t>_modules</w:t>
      </w:r>
      <w:proofErr w:type="spellEnd"/>
      <w:r>
        <w:t>/is-</w:t>
      </w:r>
      <w:proofErr w:type="spellStart"/>
      <w:r>
        <w:t>bigint</w:t>
      </w:r>
      <w:proofErr w:type="spellEnd"/>
      <w:r>
        <w:t>": {</w:t>
      </w:r>
    </w:p>
    <w:p w14:paraId="4D2716F3" w14:textId="77777777" w:rsidR="004F6219" w:rsidRDefault="004F6219" w:rsidP="004F6219">
      <w:r>
        <w:t xml:space="preserve">      "version": "1.1.0",</w:t>
      </w:r>
    </w:p>
    <w:p w14:paraId="6FA84782" w14:textId="77777777" w:rsidR="004F6219" w:rsidRDefault="004F6219" w:rsidP="004F6219">
      <w:r>
        <w:t xml:space="preserve">      "resolved": "https://registry.npmjs.org/is-</w:t>
      </w:r>
      <w:proofErr w:type="spellStart"/>
      <w:r>
        <w:t>bigint</w:t>
      </w:r>
      <w:proofErr w:type="spellEnd"/>
      <w:r>
        <w:t>/-/is-bigint-1.1.0.tgz",</w:t>
      </w:r>
    </w:p>
    <w:p w14:paraId="25CC4143" w14:textId="77777777" w:rsidR="004F6219" w:rsidRDefault="004F6219" w:rsidP="004F6219">
      <w:r>
        <w:t xml:space="preserve">      "integrity": "sha512-n4ZT37wG78iz03xPRKJrHTdZbe3IicyucEtdRsV5yglwc3GyUfbAfpSeD0FJ41NbUNSt5wbhqfp1fS+BgnvDFQ==",</w:t>
      </w:r>
    </w:p>
    <w:p w14:paraId="27F064B5" w14:textId="77777777" w:rsidR="004F6219" w:rsidRDefault="004F6219" w:rsidP="004F6219">
      <w:r>
        <w:t xml:space="preserve">      "license": "MIT",</w:t>
      </w:r>
    </w:p>
    <w:p w14:paraId="4C544487" w14:textId="77777777" w:rsidR="004F6219" w:rsidRDefault="004F6219" w:rsidP="004F6219">
      <w:r>
        <w:t xml:space="preserve">      "dependencies": {</w:t>
      </w:r>
    </w:p>
    <w:p w14:paraId="57D5C18A" w14:textId="77777777" w:rsidR="004F6219" w:rsidRDefault="004F6219" w:rsidP="004F6219">
      <w:r>
        <w:lastRenderedPageBreak/>
        <w:t xml:space="preserve">        "</w:t>
      </w:r>
      <w:proofErr w:type="gramStart"/>
      <w:r>
        <w:t>has</w:t>
      </w:r>
      <w:proofErr w:type="gramEnd"/>
      <w:r>
        <w:t>-</w:t>
      </w:r>
      <w:proofErr w:type="spellStart"/>
      <w:r>
        <w:t>bigints</w:t>
      </w:r>
      <w:proofErr w:type="spellEnd"/>
      <w:r>
        <w:t>": "^1.0.2"</w:t>
      </w:r>
    </w:p>
    <w:p w14:paraId="3E6EA473" w14:textId="77777777" w:rsidR="004F6219" w:rsidRDefault="004F6219" w:rsidP="004F6219">
      <w:r>
        <w:t xml:space="preserve">      },</w:t>
      </w:r>
    </w:p>
    <w:p w14:paraId="35A79709" w14:textId="77777777" w:rsidR="004F6219" w:rsidRDefault="004F6219" w:rsidP="004F6219">
      <w:r>
        <w:t xml:space="preserve">      "engines": {</w:t>
      </w:r>
    </w:p>
    <w:p w14:paraId="795A0424" w14:textId="77777777" w:rsidR="004F6219" w:rsidRDefault="004F6219" w:rsidP="004F6219">
      <w:r>
        <w:t xml:space="preserve">        "node": "&gt;= 0.4"</w:t>
      </w:r>
    </w:p>
    <w:p w14:paraId="0D5DCB0C" w14:textId="77777777" w:rsidR="004F6219" w:rsidRDefault="004F6219" w:rsidP="004F6219">
      <w:r>
        <w:t xml:space="preserve">      },</w:t>
      </w:r>
    </w:p>
    <w:p w14:paraId="62434979" w14:textId="77777777" w:rsidR="004F6219" w:rsidRDefault="004F6219" w:rsidP="004F6219">
      <w:r>
        <w:t xml:space="preserve">      "funding": {</w:t>
      </w:r>
    </w:p>
    <w:p w14:paraId="4A66970D"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CBD9D5F" w14:textId="77777777" w:rsidR="004F6219" w:rsidRDefault="004F6219" w:rsidP="004F6219">
      <w:r>
        <w:t xml:space="preserve">      }</w:t>
      </w:r>
    </w:p>
    <w:p w14:paraId="714B2292" w14:textId="77777777" w:rsidR="004F6219" w:rsidRDefault="004F6219" w:rsidP="004F6219">
      <w:r>
        <w:t xml:space="preserve">    },</w:t>
      </w:r>
    </w:p>
    <w:p w14:paraId="6A7A2BCE" w14:textId="77777777" w:rsidR="004F6219" w:rsidRDefault="004F6219" w:rsidP="004F6219">
      <w:r>
        <w:t xml:space="preserve">    "</w:t>
      </w:r>
      <w:proofErr w:type="spellStart"/>
      <w:proofErr w:type="gramStart"/>
      <w:r>
        <w:t>node</w:t>
      </w:r>
      <w:proofErr w:type="gramEnd"/>
      <w:r>
        <w:t>_modules</w:t>
      </w:r>
      <w:proofErr w:type="spellEnd"/>
      <w:r>
        <w:t>/is-binary-path": {</w:t>
      </w:r>
    </w:p>
    <w:p w14:paraId="6BEF65E9" w14:textId="77777777" w:rsidR="004F6219" w:rsidRDefault="004F6219" w:rsidP="004F6219">
      <w:r>
        <w:t xml:space="preserve">      "version": "2.1.0",</w:t>
      </w:r>
    </w:p>
    <w:p w14:paraId="5A2580F2" w14:textId="77777777" w:rsidR="004F6219" w:rsidRDefault="004F6219" w:rsidP="004F6219">
      <w:r>
        <w:t xml:space="preserve">      "resolved": "https://registry.npmjs.org/is-binary-path/-/is-binary-path-2.1.0.tgz",</w:t>
      </w:r>
    </w:p>
    <w:p w14:paraId="6BD0B3EE" w14:textId="77777777" w:rsidR="004F6219" w:rsidRDefault="004F6219" w:rsidP="004F6219">
      <w:r>
        <w:t xml:space="preserve">      "integrity": "sha512-ZMERYes6pDydyuGidse7OsHxtbI7WVeUEozgR/g7rd0xUimYNlvZRE/K2MgZTjWy725IfelLeVcEM97mmtRGXw==",</w:t>
      </w:r>
    </w:p>
    <w:p w14:paraId="4093A081" w14:textId="77777777" w:rsidR="004F6219" w:rsidRDefault="004F6219" w:rsidP="004F6219">
      <w:r>
        <w:t xml:space="preserve">      "license": "MIT",</w:t>
      </w:r>
    </w:p>
    <w:p w14:paraId="7A815631" w14:textId="77777777" w:rsidR="004F6219" w:rsidRDefault="004F6219" w:rsidP="004F6219">
      <w:r>
        <w:t xml:space="preserve">      "dependencies": {</w:t>
      </w:r>
    </w:p>
    <w:p w14:paraId="4ED49421" w14:textId="77777777" w:rsidR="004F6219" w:rsidRDefault="004F6219" w:rsidP="004F6219">
      <w:r>
        <w:t xml:space="preserve">        "</w:t>
      </w:r>
      <w:proofErr w:type="gramStart"/>
      <w:r>
        <w:t>binary</w:t>
      </w:r>
      <w:proofErr w:type="gramEnd"/>
      <w:r>
        <w:t>-extensions": "^2.0.0"</w:t>
      </w:r>
    </w:p>
    <w:p w14:paraId="4C43996B" w14:textId="77777777" w:rsidR="004F6219" w:rsidRDefault="004F6219" w:rsidP="004F6219">
      <w:r>
        <w:t xml:space="preserve">      },</w:t>
      </w:r>
    </w:p>
    <w:p w14:paraId="58617922" w14:textId="77777777" w:rsidR="004F6219" w:rsidRDefault="004F6219" w:rsidP="004F6219">
      <w:r>
        <w:t xml:space="preserve">      "engines": {</w:t>
      </w:r>
    </w:p>
    <w:p w14:paraId="2E70F055" w14:textId="77777777" w:rsidR="004F6219" w:rsidRDefault="004F6219" w:rsidP="004F6219">
      <w:r>
        <w:t xml:space="preserve">        "node": "&gt;=8"</w:t>
      </w:r>
    </w:p>
    <w:p w14:paraId="3DC0C4B2" w14:textId="77777777" w:rsidR="004F6219" w:rsidRDefault="004F6219" w:rsidP="004F6219">
      <w:r>
        <w:t xml:space="preserve">      }</w:t>
      </w:r>
    </w:p>
    <w:p w14:paraId="2746B602" w14:textId="77777777" w:rsidR="004F6219" w:rsidRDefault="004F6219" w:rsidP="004F6219">
      <w:r>
        <w:t xml:space="preserve">    },</w:t>
      </w:r>
    </w:p>
    <w:p w14:paraId="5EC1404B" w14:textId="77777777" w:rsidR="004F6219" w:rsidRDefault="004F6219" w:rsidP="004F6219">
      <w:r>
        <w:t xml:space="preserve">    "</w:t>
      </w:r>
      <w:proofErr w:type="spellStart"/>
      <w:proofErr w:type="gramStart"/>
      <w:r>
        <w:t>node</w:t>
      </w:r>
      <w:proofErr w:type="gramEnd"/>
      <w:r>
        <w:t>_modules</w:t>
      </w:r>
      <w:proofErr w:type="spellEnd"/>
      <w:r>
        <w:t>/is-</w:t>
      </w:r>
      <w:proofErr w:type="spellStart"/>
      <w:r>
        <w:t>boolean</w:t>
      </w:r>
      <w:proofErr w:type="spellEnd"/>
      <w:r>
        <w:t>-object": {</w:t>
      </w:r>
    </w:p>
    <w:p w14:paraId="36CC67B8" w14:textId="77777777" w:rsidR="004F6219" w:rsidRDefault="004F6219" w:rsidP="004F6219">
      <w:r>
        <w:t xml:space="preserve">      "version": "1.2.1",</w:t>
      </w:r>
    </w:p>
    <w:p w14:paraId="5AB3DBF4" w14:textId="77777777" w:rsidR="004F6219" w:rsidRDefault="004F6219" w:rsidP="004F6219">
      <w:r>
        <w:t xml:space="preserve">      "resolved": "https://registry.npmjs.org/is-boolean-object/-/is-boolean-object-1.2.1.tgz",</w:t>
      </w:r>
    </w:p>
    <w:p w14:paraId="4109FEE0" w14:textId="77777777" w:rsidR="004F6219" w:rsidRDefault="004F6219" w:rsidP="004F6219">
      <w:r>
        <w:t xml:space="preserve">      "integrity": "sha512-l9qO6eFlUETHtuihLcYOaLKByJ1f+N4kthcU9YjHy3N+B3hWv0y/2Nd0mu/7lTFnRQHTrSdXF50HQ3bl5fEnng==",</w:t>
      </w:r>
    </w:p>
    <w:p w14:paraId="3783AC0B" w14:textId="77777777" w:rsidR="004F6219" w:rsidRDefault="004F6219" w:rsidP="004F6219">
      <w:r>
        <w:t xml:space="preserve">      "license": "MIT",</w:t>
      </w:r>
    </w:p>
    <w:p w14:paraId="516C0593" w14:textId="77777777" w:rsidR="004F6219" w:rsidRDefault="004F6219" w:rsidP="004F6219">
      <w:r>
        <w:t xml:space="preserve">      "dependencies": {</w:t>
      </w:r>
    </w:p>
    <w:p w14:paraId="381EC19A" w14:textId="77777777" w:rsidR="004F6219" w:rsidRDefault="004F6219" w:rsidP="004F6219">
      <w:r>
        <w:t xml:space="preserve">        "</w:t>
      </w:r>
      <w:proofErr w:type="gramStart"/>
      <w:r>
        <w:t>call</w:t>
      </w:r>
      <w:proofErr w:type="gramEnd"/>
      <w:r>
        <w:t>-bound": "^1.0.2",</w:t>
      </w:r>
    </w:p>
    <w:p w14:paraId="0EF60BB0" w14:textId="77777777" w:rsidR="004F6219" w:rsidRDefault="004F6219" w:rsidP="004F6219">
      <w:r>
        <w:t xml:space="preserve">        "</w:t>
      </w:r>
      <w:proofErr w:type="gramStart"/>
      <w:r>
        <w:t>has</w:t>
      </w:r>
      <w:proofErr w:type="gramEnd"/>
      <w:r>
        <w:t>-</w:t>
      </w:r>
      <w:proofErr w:type="spellStart"/>
      <w:r>
        <w:t>tostringtag</w:t>
      </w:r>
      <w:proofErr w:type="spellEnd"/>
      <w:r>
        <w:t>": "^1.0.2"</w:t>
      </w:r>
    </w:p>
    <w:p w14:paraId="102B1125" w14:textId="77777777" w:rsidR="004F6219" w:rsidRDefault="004F6219" w:rsidP="004F6219">
      <w:r>
        <w:t xml:space="preserve">      },</w:t>
      </w:r>
    </w:p>
    <w:p w14:paraId="5F3D6060" w14:textId="77777777" w:rsidR="004F6219" w:rsidRDefault="004F6219" w:rsidP="004F6219">
      <w:r>
        <w:t xml:space="preserve">      "engines": {</w:t>
      </w:r>
    </w:p>
    <w:p w14:paraId="50A73BF5" w14:textId="77777777" w:rsidR="004F6219" w:rsidRDefault="004F6219" w:rsidP="004F6219">
      <w:r>
        <w:t xml:space="preserve">        "node": "&gt;= 0.4"</w:t>
      </w:r>
    </w:p>
    <w:p w14:paraId="3AB41439" w14:textId="77777777" w:rsidR="004F6219" w:rsidRDefault="004F6219" w:rsidP="004F6219">
      <w:r>
        <w:t xml:space="preserve">      },</w:t>
      </w:r>
    </w:p>
    <w:p w14:paraId="2978AFF7" w14:textId="77777777" w:rsidR="004F6219" w:rsidRDefault="004F6219" w:rsidP="004F6219">
      <w:r>
        <w:t xml:space="preserve">      "funding": {</w:t>
      </w:r>
    </w:p>
    <w:p w14:paraId="160367B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BAF31F9" w14:textId="77777777" w:rsidR="004F6219" w:rsidRDefault="004F6219" w:rsidP="004F6219">
      <w:r>
        <w:t xml:space="preserve">      }</w:t>
      </w:r>
    </w:p>
    <w:p w14:paraId="2B1CEA69" w14:textId="77777777" w:rsidR="004F6219" w:rsidRDefault="004F6219" w:rsidP="004F6219">
      <w:r>
        <w:t xml:space="preserve">    },</w:t>
      </w:r>
    </w:p>
    <w:p w14:paraId="0F598687" w14:textId="77777777" w:rsidR="004F6219" w:rsidRDefault="004F6219" w:rsidP="004F6219">
      <w:r>
        <w:t xml:space="preserve">    "</w:t>
      </w:r>
      <w:proofErr w:type="spellStart"/>
      <w:proofErr w:type="gramStart"/>
      <w:r>
        <w:t>node</w:t>
      </w:r>
      <w:proofErr w:type="gramEnd"/>
      <w:r>
        <w:t>_modules</w:t>
      </w:r>
      <w:proofErr w:type="spellEnd"/>
      <w:r>
        <w:t>/is-callable": {</w:t>
      </w:r>
    </w:p>
    <w:p w14:paraId="788AAE59" w14:textId="77777777" w:rsidR="004F6219" w:rsidRDefault="004F6219" w:rsidP="004F6219">
      <w:r>
        <w:t xml:space="preserve">      "version": "1.2.7",</w:t>
      </w:r>
    </w:p>
    <w:p w14:paraId="7B4F8D35" w14:textId="77777777" w:rsidR="004F6219" w:rsidRDefault="004F6219" w:rsidP="004F6219">
      <w:r>
        <w:t xml:space="preserve">      "resolved": "https://registry.npmjs.org/is-callable/-/is-callable-1.2.7.tgz",</w:t>
      </w:r>
    </w:p>
    <w:p w14:paraId="35E91447" w14:textId="77777777" w:rsidR="004F6219" w:rsidRDefault="004F6219" w:rsidP="004F6219">
      <w:r>
        <w:t xml:space="preserve">      "integrity": "sha512-1BC0BVFhS/p0qtw6enp8e+8OD0UrK0oFLztSjNzhcKA3WDuJxxAPXzPuPtKkjEY9UUoEWlX/8fgKeu2S8i9JTA==",</w:t>
      </w:r>
    </w:p>
    <w:p w14:paraId="49BBC288" w14:textId="77777777" w:rsidR="004F6219" w:rsidRDefault="004F6219" w:rsidP="004F6219">
      <w:r>
        <w:t xml:space="preserve">      "license": "MIT",</w:t>
      </w:r>
    </w:p>
    <w:p w14:paraId="4322B3F9" w14:textId="77777777" w:rsidR="004F6219" w:rsidRDefault="004F6219" w:rsidP="004F6219">
      <w:r>
        <w:t xml:space="preserve">      "engines": {</w:t>
      </w:r>
    </w:p>
    <w:p w14:paraId="255F25C2" w14:textId="77777777" w:rsidR="004F6219" w:rsidRDefault="004F6219" w:rsidP="004F6219">
      <w:r>
        <w:t xml:space="preserve">        "node": "&gt;= 0.4"</w:t>
      </w:r>
    </w:p>
    <w:p w14:paraId="4E385632" w14:textId="77777777" w:rsidR="004F6219" w:rsidRDefault="004F6219" w:rsidP="004F6219">
      <w:r>
        <w:t xml:space="preserve">      },</w:t>
      </w:r>
    </w:p>
    <w:p w14:paraId="624FAA62" w14:textId="77777777" w:rsidR="004F6219" w:rsidRDefault="004F6219" w:rsidP="004F6219">
      <w:r>
        <w:t xml:space="preserve">      "funding": {</w:t>
      </w:r>
    </w:p>
    <w:p w14:paraId="254852DC"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29F92EB" w14:textId="77777777" w:rsidR="004F6219" w:rsidRDefault="004F6219" w:rsidP="004F6219">
      <w:r>
        <w:t xml:space="preserve">      }</w:t>
      </w:r>
    </w:p>
    <w:p w14:paraId="1ED428C6" w14:textId="77777777" w:rsidR="004F6219" w:rsidRDefault="004F6219" w:rsidP="004F6219">
      <w:r>
        <w:lastRenderedPageBreak/>
        <w:t xml:space="preserve">    },</w:t>
      </w:r>
    </w:p>
    <w:p w14:paraId="4C2D00E1" w14:textId="77777777" w:rsidR="004F6219" w:rsidRDefault="004F6219" w:rsidP="004F6219">
      <w:r>
        <w:t xml:space="preserve">    "</w:t>
      </w:r>
      <w:proofErr w:type="spellStart"/>
      <w:proofErr w:type="gramStart"/>
      <w:r>
        <w:t>node</w:t>
      </w:r>
      <w:proofErr w:type="gramEnd"/>
      <w:r>
        <w:t>_modules</w:t>
      </w:r>
      <w:proofErr w:type="spellEnd"/>
      <w:r>
        <w:t>/is-core-module": {</w:t>
      </w:r>
    </w:p>
    <w:p w14:paraId="7587A67B" w14:textId="77777777" w:rsidR="004F6219" w:rsidRDefault="004F6219" w:rsidP="004F6219">
      <w:r>
        <w:t xml:space="preserve">      "version": "2.16.1",</w:t>
      </w:r>
    </w:p>
    <w:p w14:paraId="700AA85A" w14:textId="77777777" w:rsidR="004F6219" w:rsidRDefault="004F6219" w:rsidP="004F6219">
      <w:r>
        <w:t xml:space="preserve">      "resolved": "https://registry.npmjs.org/is-core-module/-/is-core-module-2.16.1.tgz",</w:t>
      </w:r>
    </w:p>
    <w:p w14:paraId="63E985A5" w14:textId="77777777" w:rsidR="004F6219" w:rsidRDefault="004F6219" w:rsidP="004F6219">
      <w:r>
        <w:t xml:space="preserve">      "integrity": "sha512-UfoeMA6fIJ8wTYFEUjelnaGI67v6+N7qXJEvQuIGa99l4xsCruSYOVSQ0uPANn4dAzm8lkYPaKLrrijLq7x23w==",</w:t>
      </w:r>
    </w:p>
    <w:p w14:paraId="10B8FC03" w14:textId="77777777" w:rsidR="004F6219" w:rsidRDefault="004F6219" w:rsidP="004F6219">
      <w:r>
        <w:t xml:space="preserve">      "license": "MIT",</w:t>
      </w:r>
    </w:p>
    <w:p w14:paraId="23A8B63D" w14:textId="77777777" w:rsidR="004F6219" w:rsidRDefault="004F6219" w:rsidP="004F6219">
      <w:r>
        <w:t xml:space="preserve">      "dependencies": {</w:t>
      </w:r>
    </w:p>
    <w:p w14:paraId="1A641003" w14:textId="77777777" w:rsidR="004F6219" w:rsidRDefault="004F6219" w:rsidP="004F6219">
      <w:r>
        <w:t xml:space="preserve">        "</w:t>
      </w:r>
      <w:proofErr w:type="spellStart"/>
      <w:r>
        <w:t>hasown</w:t>
      </w:r>
      <w:proofErr w:type="spellEnd"/>
      <w:r>
        <w:t>": "^2.0.2"</w:t>
      </w:r>
    </w:p>
    <w:p w14:paraId="0BC7125E" w14:textId="77777777" w:rsidR="004F6219" w:rsidRDefault="004F6219" w:rsidP="004F6219">
      <w:r>
        <w:t xml:space="preserve">      },</w:t>
      </w:r>
    </w:p>
    <w:p w14:paraId="6F185A5D" w14:textId="77777777" w:rsidR="004F6219" w:rsidRDefault="004F6219" w:rsidP="004F6219">
      <w:r>
        <w:t xml:space="preserve">      "engines": {</w:t>
      </w:r>
    </w:p>
    <w:p w14:paraId="144FA729" w14:textId="77777777" w:rsidR="004F6219" w:rsidRDefault="004F6219" w:rsidP="004F6219">
      <w:r>
        <w:t xml:space="preserve">        "node": "&gt;= 0.4"</w:t>
      </w:r>
    </w:p>
    <w:p w14:paraId="4ECC8FA8" w14:textId="77777777" w:rsidR="004F6219" w:rsidRDefault="004F6219" w:rsidP="004F6219">
      <w:r>
        <w:t xml:space="preserve">      },</w:t>
      </w:r>
    </w:p>
    <w:p w14:paraId="18B00FFA" w14:textId="77777777" w:rsidR="004F6219" w:rsidRDefault="004F6219" w:rsidP="004F6219">
      <w:r>
        <w:t xml:space="preserve">      "funding": {</w:t>
      </w:r>
    </w:p>
    <w:p w14:paraId="3561AB8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EFE65B5" w14:textId="77777777" w:rsidR="004F6219" w:rsidRDefault="004F6219" w:rsidP="004F6219">
      <w:r>
        <w:t xml:space="preserve">      }</w:t>
      </w:r>
    </w:p>
    <w:p w14:paraId="0090C0C7" w14:textId="77777777" w:rsidR="004F6219" w:rsidRDefault="004F6219" w:rsidP="004F6219">
      <w:r>
        <w:t xml:space="preserve">    },</w:t>
      </w:r>
    </w:p>
    <w:p w14:paraId="4C4034AF" w14:textId="77777777" w:rsidR="004F6219" w:rsidRDefault="004F6219" w:rsidP="004F6219">
      <w:r>
        <w:t xml:space="preserve">    "</w:t>
      </w:r>
      <w:proofErr w:type="spellStart"/>
      <w:proofErr w:type="gramStart"/>
      <w:r>
        <w:t>node</w:t>
      </w:r>
      <w:proofErr w:type="gramEnd"/>
      <w:r>
        <w:t>_modules</w:t>
      </w:r>
      <w:proofErr w:type="spellEnd"/>
      <w:r>
        <w:t>/is-data-view": {</w:t>
      </w:r>
    </w:p>
    <w:p w14:paraId="563205BA" w14:textId="77777777" w:rsidR="004F6219" w:rsidRDefault="004F6219" w:rsidP="004F6219">
      <w:r>
        <w:t xml:space="preserve">      "version": "1.0.2",</w:t>
      </w:r>
    </w:p>
    <w:p w14:paraId="581281F1" w14:textId="77777777" w:rsidR="004F6219" w:rsidRDefault="004F6219" w:rsidP="004F6219">
      <w:r>
        <w:t xml:space="preserve">      "resolved": "https://registry.npmjs.org/is-data-view/-/is-data-view-1.0.2.tgz",</w:t>
      </w:r>
    </w:p>
    <w:p w14:paraId="590FDE6E" w14:textId="77777777" w:rsidR="004F6219" w:rsidRDefault="004F6219" w:rsidP="004F6219">
      <w:r>
        <w:t xml:space="preserve">      "integrity": "sha512-RKtWF8pGmS87i2D6gqQu/l7EYRlVdfzemCJN/P3UOs//x1QE7mfhvzHIApBTRf7axvT6DMGwSwBXYCT0nfB9xw==",</w:t>
      </w:r>
    </w:p>
    <w:p w14:paraId="50D500AB" w14:textId="77777777" w:rsidR="004F6219" w:rsidRDefault="004F6219" w:rsidP="004F6219">
      <w:r>
        <w:t xml:space="preserve">      "license": "MIT",</w:t>
      </w:r>
    </w:p>
    <w:p w14:paraId="168790BE" w14:textId="77777777" w:rsidR="004F6219" w:rsidRDefault="004F6219" w:rsidP="004F6219">
      <w:r>
        <w:t xml:space="preserve">      "dependencies": {</w:t>
      </w:r>
    </w:p>
    <w:p w14:paraId="69C87CB9" w14:textId="77777777" w:rsidR="004F6219" w:rsidRDefault="004F6219" w:rsidP="004F6219">
      <w:r>
        <w:t xml:space="preserve">        "</w:t>
      </w:r>
      <w:proofErr w:type="gramStart"/>
      <w:r>
        <w:t>call</w:t>
      </w:r>
      <w:proofErr w:type="gramEnd"/>
      <w:r>
        <w:t>-bound": "^1.0.2",</w:t>
      </w:r>
    </w:p>
    <w:p w14:paraId="4B65ABC9" w14:textId="77777777" w:rsidR="004F6219" w:rsidRDefault="004F6219" w:rsidP="004F6219">
      <w:r>
        <w:t xml:space="preserve">        "</w:t>
      </w:r>
      <w:proofErr w:type="gramStart"/>
      <w:r>
        <w:t>get</w:t>
      </w:r>
      <w:proofErr w:type="gramEnd"/>
      <w:r>
        <w:t>-intrinsic": "^1.2.6",</w:t>
      </w:r>
    </w:p>
    <w:p w14:paraId="167C0B0C" w14:textId="77777777" w:rsidR="004F6219" w:rsidRDefault="004F6219" w:rsidP="004F6219">
      <w:r>
        <w:t xml:space="preserve">        "</w:t>
      </w:r>
      <w:proofErr w:type="gramStart"/>
      <w:r>
        <w:t>is</w:t>
      </w:r>
      <w:proofErr w:type="gramEnd"/>
      <w:r>
        <w:t>-typed-array": "^1.1.13"</w:t>
      </w:r>
    </w:p>
    <w:p w14:paraId="2FC09AB6" w14:textId="77777777" w:rsidR="004F6219" w:rsidRDefault="004F6219" w:rsidP="004F6219">
      <w:r>
        <w:t xml:space="preserve">      },</w:t>
      </w:r>
    </w:p>
    <w:p w14:paraId="0AFBF94F" w14:textId="77777777" w:rsidR="004F6219" w:rsidRDefault="004F6219" w:rsidP="004F6219">
      <w:r>
        <w:t xml:space="preserve">      "engines": {</w:t>
      </w:r>
    </w:p>
    <w:p w14:paraId="7F980038" w14:textId="77777777" w:rsidR="004F6219" w:rsidRDefault="004F6219" w:rsidP="004F6219">
      <w:r>
        <w:t xml:space="preserve">        "node": "&gt;= 0.4"</w:t>
      </w:r>
    </w:p>
    <w:p w14:paraId="054D7136" w14:textId="77777777" w:rsidR="004F6219" w:rsidRDefault="004F6219" w:rsidP="004F6219">
      <w:r>
        <w:t xml:space="preserve">      },</w:t>
      </w:r>
    </w:p>
    <w:p w14:paraId="06FCEAAE" w14:textId="77777777" w:rsidR="004F6219" w:rsidRDefault="004F6219" w:rsidP="004F6219">
      <w:r>
        <w:t xml:space="preserve">      "funding": {</w:t>
      </w:r>
    </w:p>
    <w:p w14:paraId="2FC3C252"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0402849B" w14:textId="77777777" w:rsidR="004F6219" w:rsidRDefault="004F6219" w:rsidP="004F6219">
      <w:r>
        <w:t xml:space="preserve">      }</w:t>
      </w:r>
    </w:p>
    <w:p w14:paraId="6FA5E65A" w14:textId="77777777" w:rsidR="004F6219" w:rsidRDefault="004F6219" w:rsidP="004F6219">
      <w:r>
        <w:t xml:space="preserve">    },</w:t>
      </w:r>
    </w:p>
    <w:p w14:paraId="4A8305CD" w14:textId="77777777" w:rsidR="004F6219" w:rsidRDefault="004F6219" w:rsidP="004F6219">
      <w:r>
        <w:t xml:space="preserve">    "</w:t>
      </w:r>
      <w:proofErr w:type="spellStart"/>
      <w:proofErr w:type="gramStart"/>
      <w:r>
        <w:t>node</w:t>
      </w:r>
      <w:proofErr w:type="gramEnd"/>
      <w:r>
        <w:t>_modules</w:t>
      </w:r>
      <w:proofErr w:type="spellEnd"/>
      <w:r>
        <w:t>/is-date-object": {</w:t>
      </w:r>
    </w:p>
    <w:p w14:paraId="1F827419" w14:textId="77777777" w:rsidR="004F6219" w:rsidRDefault="004F6219" w:rsidP="004F6219">
      <w:r>
        <w:t xml:space="preserve">      "version": "1.1.0",</w:t>
      </w:r>
    </w:p>
    <w:p w14:paraId="6AACA8C3" w14:textId="77777777" w:rsidR="004F6219" w:rsidRDefault="004F6219" w:rsidP="004F6219">
      <w:r>
        <w:t xml:space="preserve">      "resolved": "https://registry.npmjs.org/is-date-object/-/is-date-object-1.1.0.tgz",</w:t>
      </w:r>
    </w:p>
    <w:p w14:paraId="7CD33E31" w14:textId="77777777" w:rsidR="004F6219" w:rsidRDefault="004F6219" w:rsidP="004F6219">
      <w:r>
        <w:t xml:space="preserve">      "integrity": "sha512-PwwhEakHVKTdRNVOw+/Gyh0+MzlCl4R6qKvkhuvLtPMggI1WAHt9sOwZxQLSGpUaDnrdyDsomoRgNnCfKNSXXg==",</w:t>
      </w:r>
    </w:p>
    <w:p w14:paraId="4F05D995" w14:textId="77777777" w:rsidR="004F6219" w:rsidRDefault="004F6219" w:rsidP="004F6219">
      <w:r>
        <w:t xml:space="preserve">      "license": "MIT",</w:t>
      </w:r>
    </w:p>
    <w:p w14:paraId="2E7905AB" w14:textId="77777777" w:rsidR="004F6219" w:rsidRDefault="004F6219" w:rsidP="004F6219">
      <w:r>
        <w:t xml:space="preserve">      "dependencies": {</w:t>
      </w:r>
    </w:p>
    <w:p w14:paraId="73DB311B" w14:textId="77777777" w:rsidR="004F6219" w:rsidRDefault="004F6219" w:rsidP="004F6219">
      <w:r>
        <w:t xml:space="preserve">        "</w:t>
      </w:r>
      <w:proofErr w:type="gramStart"/>
      <w:r>
        <w:t>call</w:t>
      </w:r>
      <w:proofErr w:type="gramEnd"/>
      <w:r>
        <w:t>-bound": "^1.0.2",</w:t>
      </w:r>
    </w:p>
    <w:p w14:paraId="3AF7DDA8" w14:textId="77777777" w:rsidR="004F6219" w:rsidRDefault="004F6219" w:rsidP="004F6219">
      <w:r>
        <w:t xml:space="preserve">        "</w:t>
      </w:r>
      <w:proofErr w:type="gramStart"/>
      <w:r>
        <w:t>has</w:t>
      </w:r>
      <w:proofErr w:type="gramEnd"/>
      <w:r>
        <w:t>-</w:t>
      </w:r>
      <w:proofErr w:type="spellStart"/>
      <w:r>
        <w:t>tostringtag</w:t>
      </w:r>
      <w:proofErr w:type="spellEnd"/>
      <w:r>
        <w:t>": "^1.0.2"</w:t>
      </w:r>
    </w:p>
    <w:p w14:paraId="51FF51D1" w14:textId="77777777" w:rsidR="004F6219" w:rsidRDefault="004F6219" w:rsidP="004F6219">
      <w:r>
        <w:t xml:space="preserve">      },</w:t>
      </w:r>
    </w:p>
    <w:p w14:paraId="4AF2AC52" w14:textId="77777777" w:rsidR="004F6219" w:rsidRDefault="004F6219" w:rsidP="004F6219">
      <w:r>
        <w:t xml:space="preserve">      "engines": {</w:t>
      </w:r>
    </w:p>
    <w:p w14:paraId="5AC9A71F" w14:textId="77777777" w:rsidR="004F6219" w:rsidRDefault="004F6219" w:rsidP="004F6219">
      <w:r>
        <w:t xml:space="preserve">        "node": "&gt;= 0.4"</w:t>
      </w:r>
    </w:p>
    <w:p w14:paraId="051D283B" w14:textId="77777777" w:rsidR="004F6219" w:rsidRDefault="004F6219" w:rsidP="004F6219">
      <w:r>
        <w:t xml:space="preserve">      },</w:t>
      </w:r>
    </w:p>
    <w:p w14:paraId="4A9D1C5A" w14:textId="77777777" w:rsidR="004F6219" w:rsidRDefault="004F6219" w:rsidP="004F6219">
      <w:r>
        <w:t xml:space="preserve">      "funding": {</w:t>
      </w:r>
    </w:p>
    <w:p w14:paraId="08557606"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19D890A" w14:textId="77777777" w:rsidR="004F6219" w:rsidRDefault="004F6219" w:rsidP="004F6219">
      <w:r>
        <w:t xml:space="preserve">      }</w:t>
      </w:r>
    </w:p>
    <w:p w14:paraId="239F1BB4" w14:textId="77777777" w:rsidR="004F6219" w:rsidRDefault="004F6219" w:rsidP="004F6219">
      <w:r>
        <w:lastRenderedPageBreak/>
        <w:t xml:space="preserve">    },</w:t>
      </w:r>
    </w:p>
    <w:p w14:paraId="29F67E6A" w14:textId="77777777" w:rsidR="004F6219" w:rsidRDefault="004F6219" w:rsidP="004F6219">
      <w:r>
        <w:t xml:space="preserve">    "</w:t>
      </w:r>
      <w:proofErr w:type="spellStart"/>
      <w:proofErr w:type="gramStart"/>
      <w:r>
        <w:t>node</w:t>
      </w:r>
      <w:proofErr w:type="gramEnd"/>
      <w:r>
        <w:t>_modules</w:t>
      </w:r>
      <w:proofErr w:type="spellEnd"/>
      <w:r>
        <w:t>/is-docker": {</w:t>
      </w:r>
    </w:p>
    <w:p w14:paraId="705C80EC" w14:textId="77777777" w:rsidR="004F6219" w:rsidRDefault="004F6219" w:rsidP="004F6219">
      <w:r>
        <w:t xml:space="preserve">      "version": "2.2.1",</w:t>
      </w:r>
    </w:p>
    <w:p w14:paraId="27CAC476" w14:textId="77777777" w:rsidR="004F6219" w:rsidRDefault="004F6219" w:rsidP="004F6219">
      <w:r>
        <w:t xml:space="preserve">      "resolved": "https://registry.npmjs.org/is-docker/-/is-docker-2.2.1.tgz",</w:t>
      </w:r>
    </w:p>
    <w:p w14:paraId="28DFBDE8" w14:textId="77777777" w:rsidR="004F6219" w:rsidRDefault="004F6219" w:rsidP="004F6219">
      <w:r>
        <w:t xml:space="preserve">      "integrity": "sha512-F+i2BKsFrH66iaUFc0woD8sLy8getkwTwtOBjvs56Cx4CgJDeKQeqfz8wAYiSb8JOprWhHH5p77PbmYCvvUuXQ==",</w:t>
      </w:r>
    </w:p>
    <w:p w14:paraId="2A853B5C" w14:textId="77777777" w:rsidR="004F6219" w:rsidRDefault="004F6219" w:rsidP="004F6219">
      <w:r>
        <w:t xml:space="preserve">      "license": "MIT",</w:t>
      </w:r>
    </w:p>
    <w:p w14:paraId="5442F63D" w14:textId="77777777" w:rsidR="004F6219" w:rsidRDefault="004F6219" w:rsidP="004F6219">
      <w:r>
        <w:t xml:space="preserve">      "bin": {</w:t>
      </w:r>
    </w:p>
    <w:p w14:paraId="27ED5662" w14:textId="77777777" w:rsidR="004F6219" w:rsidRDefault="004F6219" w:rsidP="004F6219">
      <w:r>
        <w:t xml:space="preserve">        "</w:t>
      </w:r>
      <w:proofErr w:type="gramStart"/>
      <w:r>
        <w:t>is</w:t>
      </w:r>
      <w:proofErr w:type="gramEnd"/>
      <w:r>
        <w:t>-docker": "cli.js"</w:t>
      </w:r>
    </w:p>
    <w:p w14:paraId="5717A75F" w14:textId="77777777" w:rsidR="004F6219" w:rsidRDefault="004F6219" w:rsidP="004F6219">
      <w:r>
        <w:t xml:space="preserve">      },</w:t>
      </w:r>
    </w:p>
    <w:p w14:paraId="417CC313" w14:textId="77777777" w:rsidR="004F6219" w:rsidRDefault="004F6219" w:rsidP="004F6219">
      <w:r>
        <w:t xml:space="preserve">      "engines": {</w:t>
      </w:r>
    </w:p>
    <w:p w14:paraId="6A548864" w14:textId="77777777" w:rsidR="004F6219" w:rsidRDefault="004F6219" w:rsidP="004F6219">
      <w:r>
        <w:t xml:space="preserve">        "node": "&gt;=8"</w:t>
      </w:r>
    </w:p>
    <w:p w14:paraId="48015206" w14:textId="77777777" w:rsidR="004F6219" w:rsidRDefault="004F6219" w:rsidP="004F6219">
      <w:r>
        <w:t xml:space="preserve">      },</w:t>
      </w:r>
    </w:p>
    <w:p w14:paraId="75B48705" w14:textId="77777777" w:rsidR="004F6219" w:rsidRDefault="004F6219" w:rsidP="004F6219">
      <w:r>
        <w:t xml:space="preserve">      "funding": {</w:t>
      </w:r>
    </w:p>
    <w:p w14:paraId="29ACB8AA"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2351052" w14:textId="77777777" w:rsidR="004F6219" w:rsidRDefault="004F6219" w:rsidP="004F6219">
      <w:r>
        <w:t xml:space="preserve">      }</w:t>
      </w:r>
    </w:p>
    <w:p w14:paraId="28C00D55" w14:textId="77777777" w:rsidR="004F6219" w:rsidRDefault="004F6219" w:rsidP="004F6219">
      <w:r>
        <w:t xml:space="preserve">    },</w:t>
      </w:r>
    </w:p>
    <w:p w14:paraId="6ACC2CCD" w14:textId="77777777" w:rsidR="004F6219" w:rsidRDefault="004F6219" w:rsidP="004F6219">
      <w:r>
        <w:t xml:space="preserve">    "</w:t>
      </w:r>
      <w:proofErr w:type="spellStart"/>
      <w:proofErr w:type="gramStart"/>
      <w:r>
        <w:t>node</w:t>
      </w:r>
      <w:proofErr w:type="gramEnd"/>
      <w:r>
        <w:t>_modules</w:t>
      </w:r>
      <w:proofErr w:type="spellEnd"/>
      <w:r>
        <w:t>/is-</w:t>
      </w:r>
      <w:proofErr w:type="spellStart"/>
      <w:r>
        <w:t>extglob</w:t>
      </w:r>
      <w:proofErr w:type="spellEnd"/>
      <w:r>
        <w:t>": {</w:t>
      </w:r>
    </w:p>
    <w:p w14:paraId="35DF93C8" w14:textId="77777777" w:rsidR="004F6219" w:rsidRDefault="004F6219" w:rsidP="004F6219">
      <w:r>
        <w:t xml:space="preserve">      "version": "2.1.1",</w:t>
      </w:r>
    </w:p>
    <w:p w14:paraId="5D353B4B" w14:textId="77777777" w:rsidR="004F6219" w:rsidRDefault="004F6219" w:rsidP="004F6219">
      <w:r>
        <w:t xml:space="preserve">      "resolved": "https://registry.npmjs.org/is-</w:t>
      </w:r>
      <w:proofErr w:type="spellStart"/>
      <w:r>
        <w:t>extglob</w:t>
      </w:r>
      <w:proofErr w:type="spellEnd"/>
      <w:r>
        <w:t>/-/is-extglob-2.1.1.tgz",</w:t>
      </w:r>
    </w:p>
    <w:p w14:paraId="5E308BB4" w14:textId="77777777" w:rsidR="004F6219" w:rsidRDefault="004F6219" w:rsidP="004F6219">
      <w:r>
        <w:t xml:space="preserve">      "integrity": "sha512-SbKbANkN603Vi4jEZv49LeVJMn4yGwsbzZworEoyEiutsN3nJYdbO36zfhGJ6QEDpOZIFkDtnq5JRxmvl3jsoQ==",</w:t>
      </w:r>
    </w:p>
    <w:p w14:paraId="076C61F8" w14:textId="77777777" w:rsidR="004F6219" w:rsidRDefault="004F6219" w:rsidP="004F6219">
      <w:r>
        <w:t xml:space="preserve">      "license": "MIT",</w:t>
      </w:r>
    </w:p>
    <w:p w14:paraId="63F717F2" w14:textId="77777777" w:rsidR="004F6219" w:rsidRDefault="004F6219" w:rsidP="004F6219">
      <w:r>
        <w:t xml:space="preserve">      "engines": {</w:t>
      </w:r>
    </w:p>
    <w:p w14:paraId="195E893D" w14:textId="77777777" w:rsidR="004F6219" w:rsidRDefault="004F6219" w:rsidP="004F6219">
      <w:r>
        <w:t xml:space="preserve">        "node": "&gt;=0.10.0"</w:t>
      </w:r>
    </w:p>
    <w:p w14:paraId="5AC3B955" w14:textId="77777777" w:rsidR="004F6219" w:rsidRDefault="004F6219" w:rsidP="004F6219">
      <w:r>
        <w:t xml:space="preserve">      }</w:t>
      </w:r>
    </w:p>
    <w:p w14:paraId="21A9D95B" w14:textId="77777777" w:rsidR="004F6219" w:rsidRDefault="004F6219" w:rsidP="004F6219">
      <w:r>
        <w:t xml:space="preserve">    },</w:t>
      </w:r>
    </w:p>
    <w:p w14:paraId="0C044BFB" w14:textId="77777777" w:rsidR="004F6219" w:rsidRDefault="004F6219" w:rsidP="004F6219">
      <w:r>
        <w:t xml:space="preserve">    "</w:t>
      </w:r>
      <w:proofErr w:type="spellStart"/>
      <w:proofErr w:type="gramStart"/>
      <w:r>
        <w:t>node</w:t>
      </w:r>
      <w:proofErr w:type="gramEnd"/>
      <w:r>
        <w:t>_modules</w:t>
      </w:r>
      <w:proofErr w:type="spellEnd"/>
      <w:r>
        <w:t>/is-</w:t>
      </w:r>
      <w:proofErr w:type="spellStart"/>
      <w:r>
        <w:t>finalizationregistry</w:t>
      </w:r>
      <w:proofErr w:type="spellEnd"/>
      <w:r>
        <w:t>": {</w:t>
      </w:r>
    </w:p>
    <w:p w14:paraId="1BE3A072" w14:textId="77777777" w:rsidR="004F6219" w:rsidRDefault="004F6219" w:rsidP="004F6219">
      <w:r>
        <w:t xml:space="preserve">      "version": "1.1.1",</w:t>
      </w:r>
    </w:p>
    <w:p w14:paraId="068EFB1A" w14:textId="77777777" w:rsidR="004F6219" w:rsidRDefault="004F6219" w:rsidP="004F6219">
      <w:r>
        <w:t xml:space="preserve">      "resolved": "https://registry.npmjs.org/is-finalizationregistry/-/is-finalizationregistry-1.1.1.tgz",</w:t>
      </w:r>
    </w:p>
    <w:p w14:paraId="3643C513" w14:textId="77777777" w:rsidR="004F6219" w:rsidRDefault="004F6219" w:rsidP="004F6219">
      <w:r>
        <w:t xml:space="preserve">      "integrity": "sha512-1pC6N8qWJbWoPtEjgcL2xyhQOP491EQjeUo3qTKcmV8YSDDJrOepfG8pcC7h/QgnQHYSv0mJ3Z/ZWxmatVrysg==",</w:t>
      </w:r>
    </w:p>
    <w:p w14:paraId="60EC3F52" w14:textId="77777777" w:rsidR="004F6219" w:rsidRDefault="004F6219" w:rsidP="004F6219">
      <w:r>
        <w:t xml:space="preserve">      "license": "MIT",</w:t>
      </w:r>
    </w:p>
    <w:p w14:paraId="62460953" w14:textId="77777777" w:rsidR="004F6219" w:rsidRDefault="004F6219" w:rsidP="004F6219">
      <w:r>
        <w:t xml:space="preserve">      "dependencies": {</w:t>
      </w:r>
    </w:p>
    <w:p w14:paraId="33E09B81" w14:textId="77777777" w:rsidR="004F6219" w:rsidRDefault="004F6219" w:rsidP="004F6219">
      <w:r>
        <w:t xml:space="preserve">        "</w:t>
      </w:r>
      <w:proofErr w:type="gramStart"/>
      <w:r>
        <w:t>call</w:t>
      </w:r>
      <w:proofErr w:type="gramEnd"/>
      <w:r>
        <w:t>-bound": "^1.0.3"</w:t>
      </w:r>
    </w:p>
    <w:p w14:paraId="4ABA8259" w14:textId="77777777" w:rsidR="004F6219" w:rsidRDefault="004F6219" w:rsidP="004F6219">
      <w:r>
        <w:t xml:space="preserve">      },</w:t>
      </w:r>
    </w:p>
    <w:p w14:paraId="70276C0B" w14:textId="77777777" w:rsidR="004F6219" w:rsidRDefault="004F6219" w:rsidP="004F6219">
      <w:r>
        <w:t xml:space="preserve">      "engines": {</w:t>
      </w:r>
    </w:p>
    <w:p w14:paraId="3368C86D" w14:textId="77777777" w:rsidR="004F6219" w:rsidRDefault="004F6219" w:rsidP="004F6219">
      <w:r>
        <w:t xml:space="preserve">        "node": "&gt;= 0.4"</w:t>
      </w:r>
    </w:p>
    <w:p w14:paraId="55DDBCC3" w14:textId="77777777" w:rsidR="004F6219" w:rsidRDefault="004F6219" w:rsidP="004F6219">
      <w:r>
        <w:t xml:space="preserve">      },</w:t>
      </w:r>
    </w:p>
    <w:p w14:paraId="369F6366" w14:textId="77777777" w:rsidR="004F6219" w:rsidRDefault="004F6219" w:rsidP="004F6219">
      <w:r>
        <w:t xml:space="preserve">      "funding": {</w:t>
      </w:r>
    </w:p>
    <w:p w14:paraId="1BB522BD"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0F02689B" w14:textId="77777777" w:rsidR="004F6219" w:rsidRDefault="004F6219" w:rsidP="004F6219">
      <w:r>
        <w:t xml:space="preserve">      }</w:t>
      </w:r>
    </w:p>
    <w:p w14:paraId="6A73C1C5" w14:textId="77777777" w:rsidR="004F6219" w:rsidRDefault="004F6219" w:rsidP="004F6219">
      <w:r>
        <w:t xml:space="preserve">    },</w:t>
      </w:r>
    </w:p>
    <w:p w14:paraId="75DD9CFF" w14:textId="77777777" w:rsidR="004F6219" w:rsidRDefault="004F6219" w:rsidP="004F6219">
      <w:r>
        <w:t xml:space="preserve">    "</w:t>
      </w:r>
      <w:proofErr w:type="spellStart"/>
      <w:proofErr w:type="gramStart"/>
      <w:r>
        <w:t>node</w:t>
      </w:r>
      <w:proofErr w:type="gramEnd"/>
      <w:r>
        <w:t>_modules</w:t>
      </w:r>
      <w:proofErr w:type="spellEnd"/>
      <w:r>
        <w:t>/is-fullwidth-code-point": {</w:t>
      </w:r>
    </w:p>
    <w:p w14:paraId="51DCDB32" w14:textId="77777777" w:rsidR="004F6219" w:rsidRDefault="004F6219" w:rsidP="004F6219">
      <w:r>
        <w:t xml:space="preserve">      "version": "3.0.0",</w:t>
      </w:r>
    </w:p>
    <w:p w14:paraId="20D1F10C" w14:textId="77777777" w:rsidR="004F6219" w:rsidRDefault="004F6219" w:rsidP="004F6219">
      <w:r>
        <w:t xml:space="preserve">      "resolved": "https://registry.npmjs.org/is-fullwidth-code-point/-/is-fullwidth-code-point-3.0.0.tgz",</w:t>
      </w:r>
    </w:p>
    <w:p w14:paraId="311911B5" w14:textId="77777777" w:rsidR="004F6219" w:rsidRDefault="004F6219" w:rsidP="004F6219">
      <w:r>
        <w:t xml:space="preserve">      "integrity": "sha512-zymm5+u+sCsSWyD9qNaejV3DFvhCKclKdizYaJUuHA83RLjb7nSuGnddCHGv0hk+KY7BMAlsWeK4Ueg6EV6XQg==",</w:t>
      </w:r>
    </w:p>
    <w:p w14:paraId="29C91702" w14:textId="77777777" w:rsidR="004F6219" w:rsidRDefault="004F6219" w:rsidP="004F6219">
      <w:r>
        <w:t xml:space="preserve">      "license": "MIT",</w:t>
      </w:r>
    </w:p>
    <w:p w14:paraId="228481CB" w14:textId="77777777" w:rsidR="004F6219" w:rsidRDefault="004F6219" w:rsidP="004F6219">
      <w:r>
        <w:t xml:space="preserve">      "engines": {</w:t>
      </w:r>
    </w:p>
    <w:p w14:paraId="507408F5" w14:textId="77777777" w:rsidR="004F6219" w:rsidRDefault="004F6219" w:rsidP="004F6219">
      <w:r>
        <w:t xml:space="preserve">        "node": "&gt;=8"</w:t>
      </w:r>
    </w:p>
    <w:p w14:paraId="0E889266" w14:textId="77777777" w:rsidR="004F6219" w:rsidRDefault="004F6219" w:rsidP="004F6219">
      <w:r>
        <w:lastRenderedPageBreak/>
        <w:t xml:space="preserve">      }</w:t>
      </w:r>
    </w:p>
    <w:p w14:paraId="2864FC0B" w14:textId="77777777" w:rsidR="004F6219" w:rsidRDefault="004F6219" w:rsidP="004F6219">
      <w:r>
        <w:t xml:space="preserve">    },</w:t>
      </w:r>
    </w:p>
    <w:p w14:paraId="4525F32F" w14:textId="77777777" w:rsidR="004F6219" w:rsidRDefault="004F6219" w:rsidP="004F6219">
      <w:r>
        <w:t xml:space="preserve">    "</w:t>
      </w:r>
      <w:proofErr w:type="spellStart"/>
      <w:proofErr w:type="gramStart"/>
      <w:r>
        <w:t>node</w:t>
      </w:r>
      <w:proofErr w:type="gramEnd"/>
      <w:r>
        <w:t>_modules</w:t>
      </w:r>
      <w:proofErr w:type="spellEnd"/>
      <w:r>
        <w:t>/is-generator-</w:t>
      </w:r>
      <w:proofErr w:type="spellStart"/>
      <w:r>
        <w:t>fn</w:t>
      </w:r>
      <w:proofErr w:type="spellEnd"/>
      <w:r>
        <w:t>": {</w:t>
      </w:r>
    </w:p>
    <w:p w14:paraId="5BEF2CF6" w14:textId="77777777" w:rsidR="004F6219" w:rsidRDefault="004F6219" w:rsidP="004F6219">
      <w:r>
        <w:t xml:space="preserve">      "version": "2.1.0",</w:t>
      </w:r>
    </w:p>
    <w:p w14:paraId="019CBFE0" w14:textId="77777777" w:rsidR="004F6219" w:rsidRDefault="004F6219" w:rsidP="004F6219">
      <w:r>
        <w:t xml:space="preserve">      "resolved": "https://registry.npmjs.org/is-generator-fn/-/is-generator-fn-2.1.0.tgz",</w:t>
      </w:r>
    </w:p>
    <w:p w14:paraId="75799411" w14:textId="77777777" w:rsidR="004F6219" w:rsidRDefault="004F6219" w:rsidP="004F6219">
      <w:r>
        <w:t xml:space="preserve">      "integrity": "sha512-cTIB4yPYL/Grw0EaSzASzg6bBy9gqCofvWN8okThAYIxKJZC+udlRAmGbM0XLeniEJSs8uEgHPGuHSe1XsOLSQ==",</w:t>
      </w:r>
    </w:p>
    <w:p w14:paraId="54324A02" w14:textId="77777777" w:rsidR="004F6219" w:rsidRDefault="004F6219" w:rsidP="004F6219">
      <w:r>
        <w:t xml:space="preserve">      "license": "MIT",</w:t>
      </w:r>
    </w:p>
    <w:p w14:paraId="284E2172" w14:textId="77777777" w:rsidR="004F6219" w:rsidRDefault="004F6219" w:rsidP="004F6219">
      <w:r>
        <w:t xml:space="preserve">      "engines": {</w:t>
      </w:r>
    </w:p>
    <w:p w14:paraId="5865C969" w14:textId="77777777" w:rsidR="004F6219" w:rsidRDefault="004F6219" w:rsidP="004F6219">
      <w:r>
        <w:t xml:space="preserve">        "node": "&gt;=6"</w:t>
      </w:r>
    </w:p>
    <w:p w14:paraId="53ECA76C" w14:textId="77777777" w:rsidR="004F6219" w:rsidRDefault="004F6219" w:rsidP="004F6219">
      <w:r>
        <w:t xml:space="preserve">      }</w:t>
      </w:r>
    </w:p>
    <w:p w14:paraId="38DFB1C0" w14:textId="77777777" w:rsidR="004F6219" w:rsidRDefault="004F6219" w:rsidP="004F6219">
      <w:r>
        <w:t xml:space="preserve">    },</w:t>
      </w:r>
    </w:p>
    <w:p w14:paraId="78B2F295" w14:textId="77777777" w:rsidR="004F6219" w:rsidRDefault="004F6219" w:rsidP="004F6219">
      <w:r>
        <w:t xml:space="preserve">    "</w:t>
      </w:r>
      <w:proofErr w:type="spellStart"/>
      <w:proofErr w:type="gramStart"/>
      <w:r>
        <w:t>node</w:t>
      </w:r>
      <w:proofErr w:type="gramEnd"/>
      <w:r>
        <w:t>_modules</w:t>
      </w:r>
      <w:proofErr w:type="spellEnd"/>
      <w:r>
        <w:t>/is-generator-function": {</w:t>
      </w:r>
    </w:p>
    <w:p w14:paraId="0411242F" w14:textId="77777777" w:rsidR="004F6219" w:rsidRDefault="004F6219" w:rsidP="004F6219">
      <w:r>
        <w:t xml:space="preserve">      "version": "1.0.10",</w:t>
      </w:r>
    </w:p>
    <w:p w14:paraId="20A5E1D6" w14:textId="77777777" w:rsidR="004F6219" w:rsidRDefault="004F6219" w:rsidP="004F6219">
      <w:r>
        <w:t xml:space="preserve">      "resolved": "https://registry.npmjs.org/is-generator-function/-/is-generator-function-1.0.10.tgz",</w:t>
      </w:r>
    </w:p>
    <w:p w14:paraId="16D5A284" w14:textId="77777777" w:rsidR="004F6219" w:rsidRDefault="004F6219" w:rsidP="004F6219">
      <w:r>
        <w:t xml:space="preserve">      "integrity": "sha512-jsEjy9l3yiXEQ+PsXdmBwEPcOxaXWLspKdplFUVI9vq1iZgIekeC0L167qeu86czQaxed3q/Uzuw0swL0irL8A==",</w:t>
      </w:r>
    </w:p>
    <w:p w14:paraId="1CC85847" w14:textId="77777777" w:rsidR="004F6219" w:rsidRDefault="004F6219" w:rsidP="004F6219">
      <w:r>
        <w:t xml:space="preserve">      "license": "MIT",</w:t>
      </w:r>
    </w:p>
    <w:p w14:paraId="4CEF69B8" w14:textId="77777777" w:rsidR="004F6219" w:rsidRDefault="004F6219" w:rsidP="004F6219">
      <w:r>
        <w:t xml:space="preserve">      "dependencies": {</w:t>
      </w:r>
    </w:p>
    <w:p w14:paraId="17B78E17" w14:textId="77777777" w:rsidR="004F6219" w:rsidRDefault="004F6219" w:rsidP="004F6219">
      <w:r>
        <w:t xml:space="preserve">        "</w:t>
      </w:r>
      <w:proofErr w:type="gramStart"/>
      <w:r>
        <w:t>has</w:t>
      </w:r>
      <w:proofErr w:type="gramEnd"/>
      <w:r>
        <w:t>-</w:t>
      </w:r>
      <w:proofErr w:type="spellStart"/>
      <w:r>
        <w:t>tostringtag</w:t>
      </w:r>
      <w:proofErr w:type="spellEnd"/>
      <w:r>
        <w:t>": "^1.0.0"</w:t>
      </w:r>
    </w:p>
    <w:p w14:paraId="77D2BE73" w14:textId="77777777" w:rsidR="004F6219" w:rsidRDefault="004F6219" w:rsidP="004F6219">
      <w:r>
        <w:t xml:space="preserve">      },</w:t>
      </w:r>
    </w:p>
    <w:p w14:paraId="6AE14786" w14:textId="77777777" w:rsidR="004F6219" w:rsidRDefault="004F6219" w:rsidP="004F6219">
      <w:r>
        <w:t xml:space="preserve">      "engines": {</w:t>
      </w:r>
    </w:p>
    <w:p w14:paraId="5F81C25C" w14:textId="77777777" w:rsidR="004F6219" w:rsidRDefault="004F6219" w:rsidP="004F6219">
      <w:r>
        <w:t xml:space="preserve">        "node": "&gt;= 0.4"</w:t>
      </w:r>
    </w:p>
    <w:p w14:paraId="100A25CE" w14:textId="77777777" w:rsidR="004F6219" w:rsidRDefault="004F6219" w:rsidP="004F6219">
      <w:r>
        <w:t xml:space="preserve">      },</w:t>
      </w:r>
    </w:p>
    <w:p w14:paraId="70591644" w14:textId="77777777" w:rsidR="004F6219" w:rsidRDefault="004F6219" w:rsidP="004F6219">
      <w:r>
        <w:t xml:space="preserve">      "funding": {</w:t>
      </w:r>
    </w:p>
    <w:p w14:paraId="24B82504"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770DD19" w14:textId="77777777" w:rsidR="004F6219" w:rsidRDefault="004F6219" w:rsidP="004F6219">
      <w:r>
        <w:t xml:space="preserve">      }</w:t>
      </w:r>
    </w:p>
    <w:p w14:paraId="4FDEEF55" w14:textId="77777777" w:rsidR="004F6219" w:rsidRDefault="004F6219" w:rsidP="004F6219">
      <w:r>
        <w:t xml:space="preserve">    },</w:t>
      </w:r>
    </w:p>
    <w:p w14:paraId="36907542" w14:textId="77777777" w:rsidR="004F6219" w:rsidRDefault="004F6219" w:rsidP="004F6219">
      <w:r>
        <w:t xml:space="preserve">    "</w:t>
      </w:r>
      <w:proofErr w:type="spellStart"/>
      <w:proofErr w:type="gramStart"/>
      <w:r>
        <w:t>node</w:t>
      </w:r>
      <w:proofErr w:type="gramEnd"/>
      <w:r>
        <w:t>_modules</w:t>
      </w:r>
      <w:proofErr w:type="spellEnd"/>
      <w:r>
        <w:t>/is-glob": {</w:t>
      </w:r>
    </w:p>
    <w:p w14:paraId="5EEF3599" w14:textId="77777777" w:rsidR="004F6219" w:rsidRDefault="004F6219" w:rsidP="004F6219">
      <w:r>
        <w:t xml:space="preserve">      "version": "4.0.3",</w:t>
      </w:r>
    </w:p>
    <w:p w14:paraId="19E81982" w14:textId="77777777" w:rsidR="004F6219" w:rsidRDefault="004F6219" w:rsidP="004F6219">
      <w:r>
        <w:t xml:space="preserve">      "resolved": "https://registry.npmjs.org/is-glob/-/is-glob-4.0.3.tgz",</w:t>
      </w:r>
    </w:p>
    <w:p w14:paraId="78274B6B" w14:textId="77777777" w:rsidR="004F6219" w:rsidRDefault="004F6219" w:rsidP="004F6219">
      <w:r>
        <w:t xml:space="preserve">      "integrity": "sha512-xelSayHH36ZgE7ZWhli7pW34hNbNl8Ojv5KVmkJD4hBdD3th8Tfk9vYasLM+mXWOZhFkgZfxhLSnrwRr4elSSg==",</w:t>
      </w:r>
    </w:p>
    <w:p w14:paraId="168534BF" w14:textId="77777777" w:rsidR="004F6219" w:rsidRDefault="004F6219" w:rsidP="004F6219">
      <w:r>
        <w:t xml:space="preserve">      "license": "MIT",</w:t>
      </w:r>
    </w:p>
    <w:p w14:paraId="0F453405" w14:textId="77777777" w:rsidR="004F6219" w:rsidRDefault="004F6219" w:rsidP="004F6219">
      <w:r>
        <w:t xml:space="preserve">      "dependencies": {</w:t>
      </w:r>
    </w:p>
    <w:p w14:paraId="6CE952DE" w14:textId="77777777" w:rsidR="004F6219" w:rsidRDefault="004F6219" w:rsidP="004F6219">
      <w:r>
        <w:t xml:space="preserve">        "</w:t>
      </w:r>
      <w:proofErr w:type="gramStart"/>
      <w:r>
        <w:t>is</w:t>
      </w:r>
      <w:proofErr w:type="gramEnd"/>
      <w:r>
        <w:t>-</w:t>
      </w:r>
      <w:proofErr w:type="spellStart"/>
      <w:r>
        <w:t>extglob</w:t>
      </w:r>
      <w:proofErr w:type="spellEnd"/>
      <w:r>
        <w:t>": "^2.1.1"</w:t>
      </w:r>
    </w:p>
    <w:p w14:paraId="4E1D118C" w14:textId="77777777" w:rsidR="004F6219" w:rsidRDefault="004F6219" w:rsidP="004F6219">
      <w:r>
        <w:t xml:space="preserve">      },</w:t>
      </w:r>
    </w:p>
    <w:p w14:paraId="4C370E49" w14:textId="77777777" w:rsidR="004F6219" w:rsidRDefault="004F6219" w:rsidP="004F6219">
      <w:r>
        <w:t xml:space="preserve">      "engines": {</w:t>
      </w:r>
    </w:p>
    <w:p w14:paraId="772BEBF8" w14:textId="77777777" w:rsidR="004F6219" w:rsidRDefault="004F6219" w:rsidP="004F6219">
      <w:r>
        <w:t xml:space="preserve">        "node": "&gt;=0.10.0"</w:t>
      </w:r>
    </w:p>
    <w:p w14:paraId="6B08870C" w14:textId="77777777" w:rsidR="004F6219" w:rsidRDefault="004F6219" w:rsidP="004F6219">
      <w:r>
        <w:t xml:space="preserve">      }</w:t>
      </w:r>
    </w:p>
    <w:p w14:paraId="4131BE3C" w14:textId="77777777" w:rsidR="004F6219" w:rsidRDefault="004F6219" w:rsidP="004F6219">
      <w:r>
        <w:t xml:space="preserve">    },</w:t>
      </w:r>
    </w:p>
    <w:p w14:paraId="2C5BECC6" w14:textId="77777777" w:rsidR="004F6219" w:rsidRDefault="004F6219" w:rsidP="004F6219">
      <w:r>
        <w:t xml:space="preserve">    "</w:t>
      </w:r>
      <w:proofErr w:type="spellStart"/>
      <w:proofErr w:type="gramStart"/>
      <w:r>
        <w:t>node</w:t>
      </w:r>
      <w:proofErr w:type="gramEnd"/>
      <w:r>
        <w:t>_modules</w:t>
      </w:r>
      <w:proofErr w:type="spellEnd"/>
      <w:r>
        <w:t>/is-map": {</w:t>
      </w:r>
    </w:p>
    <w:p w14:paraId="5D972DC3" w14:textId="77777777" w:rsidR="004F6219" w:rsidRDefault="004F6219" w:rsidP="004F6219">
      <w:r>
        <w:t xml:space="preserve">      "version": "2.0.3",</w:t>
      </w:r>
    </w:p>
    <w:p w14:paraId="0BC376C6" w14:textId="77777777" w:rsidR="004F6219" w:rsidRDefault="004F6219" w:rsidP="004F6219">
      <w:r>
        <w:t xml:space="preserve">      "resolved": "https://registry.npmjs.org/is-map/-/is-map-2.0.3.tgz",</w:t>
      </w:r>
    </w:p>
    <w:p w14:paraId="64B030BE" w14:textId="77777777" w:rsidR="004F6219" w:rsidRDefault="004F6219" w:rsidP="004F6219">
      <w:r>
        <w:t xml:space="preserve">      "integrity": "sha512-1Qed0/Hr2m+YqxnM09CjA2d/i6YZNfF6R2oRAOj36eUdS6qIV/huPJNSEpKbupewFs+ZsJlxsjjPbc0/afW6Lw==",</w:t>
      </w:r>
    </w:p>
    <w:p w14:paraId="564AC64F" w14:textId="77777777" w:rsidR="004F6219" w:rsidRDefault="004F6219" w:rsidP="004F6219">
      <w:r>
        <w:t xml:space="preserve">      "license": "MIT",</w:t>
      </w:r>
    </w:p>
    <w:p w14:paraId="0DA6A403" w14:textId="77777777" w:rsidR="004F6219" w:rsidRDefault="004F6219" w:rsidP="004F6219">
      <w:r>
        <w:t xml:space="preserve">      "engines": {</w:t>
      </w:r>
    </w:p>
    <w:p w14:paraId="4CEEBC5D" w14:textId="77777777" w:rsidR="004F6219" w:rsidRDefault="004F6219" w:rsidP="004F6219">
      <w:r>
        <w:t xml:space="preserve">        "node": "&gt;= 0.4"</w:t>
      </w:r>
    </w:p>
    <w:p w14:paraId="7DBD1B3E" w14:textId="77777777" w:rsidR="004F6219" w:rsidRDefault="004F6219" w:rsidP="004F6219">
      <w:r>
        <w:t xml:space="preserve">      },</w:t>
      </w:r>
    </w:p>
    <w:p w14:paraId="5ACB0319" w14:textId="77777777" w:rsidR="004F6219" w:rsidRDefault="004F6219" w:rsidP="004F6219">
      <w:r>
        <w:t xml:space="preserve">      "funding": {</w:t>
      </w:r>
    </w:p>
    <w:p w14:paraId="3942AD60" w14:textId="77777777" w:rsidR="004F6219" w:rsidRDefault="004F6219" w:rsidP="004F6219">
      <w:r>
        <w:lastRenderedPageBreak/>
        <w:t xml:space="preserve">        "</w:t>
      </w:r>
      <w:proofErr w:type="spellStart"/>
      <w:r>
        <w:t>url</w:t>
      </w:r>
      <w:proofErr w:type="spellEnd"/>
      <w:r>
        <w:t>": "https://github.com/sponsors/</w:t>
      </w:r>
      <w:proofErr w:type="spellStart"/>
      <w:r>
        <w:t>ljharb</w:t>
      </w:r>
      <w:proofErr w:type="spellEnd"/>
      <w:r>
        <w:t>"</w:t>
      </w:r>
    </w:p>
    <w:p w14:paraId="4E0206CE" w14:textId="77777777" w:rsidR="004F6219" w:rsidRDefault="004F6219" w:rsidP="004F6219">
      <w:r>
        <w:t xml:space="preserve">      }</w:t>
      </w:r>
    </w:p>
    <w:p w14:paraId="3ECBD8E3" w14:textId="77777777" w:rsidR="004F6219" w:rsidRDefault="004F6219" w:rsidP="004F6219">
      <w:r>
        <w:t xml:space="preserve">    },</w:t>
      </w:r>
    </w:p>
    <w:p w14:paraId="2D4C6451" w14:textId="77777777" w:rsidR="004F6219" w:rsidRDefault="004F6219" w:rsidP="004F6219">
      <w:r>
        <w:t xml:space="preserve">    "</w:t>
      </w:r>
      <w:proofErr w:type="spellStart"/>
      <w:proofErr w:type="gramStart"/>
      <w:r>
        <w:t>node</w:t>
      </w:r>
      <w:proofErr w:type="gramEnd"/>
      <w:r>
        <w:t>_modules</w:t>
      </w:r>
      <w:proofErr w:type="spellEnd"/>
      <w:r>
        <w:t>/is-module": {</w:t>
      </w:r>
    </w:p>
    <w:p w14:paraId="66B147D2" w14:textId="77777777" w:rsidR="004F6219" w:rsidRDefault="004F6219" w:rsidP="004F6219">
      <w:r>
        <w:t xml:space="preserve">      "version": "1.0.0",</w:t>
      </w:r>
    </w:p>
    <w:p w14:paraId="3A1D3FAC" w14:textId="77777777" w:rsidR="004F6219" w:rsidRDefault="004F6219" w:rsidP="004F6219">
      <w:r>
        <w:t xml:space="preserve">      "resolved": "https://registry.npmjs.org/is-module/-/is-module-1.0.0.tgz",</w:t>
      </w:r>
    </w:p>
    <w:p w14:paraId="0F20710B" w14:textId="77777777" w:rsidR="004F6219" w:rsidRDefault="004F6219" w:rsidP="004F6219">
      <w:r>
        <w:t xml:space="preserve">      "integrity": "sha512-51ypPSPCoTEIN9dy5Oy+h4pShgJmPCygKfyRCISBI+JoWT/2oJvK8QPxmwv7b/p239jXrm9M1mlQbyKJ5A152g==",</w:t>
      </w:r>
    </w:p>
    <w:p w14:paraId="6A9D7861" w14:textId="77777777" w:rsidR="004F6219" w:rsidRDefault="004F6219" w:rsidP="004F6219">
      <w:r>
        <w:t xml:space="preserve">      "license": "MIT"</w:t>
      </w:r>
    </w:p>
    <w:p w14:paraId="362002B9" w14:textId="77777777" w:rsidR="004F6219" w:rsidRDefault="004F6219" w:rsidP="004F6219">
      <w:r>
        <w:t xml:space="preserve">    },</w:t>
      </w:r>
    </w:p>
    <w:p w14:paraId="051532C0" w14:textId="77777777" w:rsidR="004F6219" w:rsidRDefault="004F6219" w:rsidP="004F6219">
      <w:r>
        <w:t xml:space="preserve">    "</w:t>
      </w:r>
      <w:proofErr w:type="spellStart"/>
      <w:proofErr w:type="gramStart"/>
      <w:r>
        <w:t>node</w:t>
      </w:r>
      <w:proofErr w:type="gramEnd"/>
      <w:r>
        <w:t>_modules</w:t>
      </w:r>
      <w:proofErr w:type="spellEnd"/>
      <w:r>
        <w:t>/is-number": {</w:t>
      </w:r>
    </w:p>
    <w:p w14:paraId="1948A46D" w14:textId="77777777" w:rsidR="004F6219" w:rsidRDefault="004F6219" w:rsidP="004F6219">
      <w:r>
        <w:t xml:space="preserve">      "version": "7.0.0",</w:t>
      </w:r>
    </w:p>
    <w:p w14:paraId="12D8B7AD" w14:textId="77777777" w:rsidR="004F6219" w:rsidRDefault="004F6219" w:rsidP="004F6219">
      <w:r>
        <w:t xml:space="preserve">      "resolved": "https://registry.npmjs.org/is-number/-/is-number-7.0.0.tgz",</w:t>
      </w:r>
    </w:p>
    <w:p w14:paraId="1F0B25AA" w14:textId="77777777" w:rsidR="004F6219" w:rsidRDefault="004F6219" w:rsidP="004F6219">
      <w:r>
        <w:t xml:space="preserve">      "integrity": "sha512-41Cifkg6e8TylSpdtTpeLVMqvSBEVzTttHvERD741+pnZ8ANv0004MRL43QKPDlK9cGvNp6NZWZUBlbGXYxxng==",</w:t>
      </w:r>
    </w:p>
    <w:p w14:paraId="09B0BEFB" w14:textId="77777777" w:rsidR="004F6219" w:rsidRDefault="004F6219" w:rsidP="004F6219">
      <w:r>
        <w:t xml:space="preserve">      "license": "MIT",</w:t>
      </w:r>
    </w:p>
    <w:p w14:paraId="5C9B5CF4" w14:textId="77777777" w:rsidR="004F6219" w:rsidRDefault="004F6219" w:rsidP="004F6219">
      <w:r>
        <w:t xml:space="preserve">      "engines": {</w:t>
      </w:r>
    </w:p>
    <w:p w14:paraId="4F49D834" w14:textId="77777777" w:rsidR="004F6219" w:rsidRDefault="004F6219" w:rsidP="004F6219">
      <w:r>
        <w:t xml:space="preserve">        "node": "&gt;=0.12.0"</w:t>
      </w:r>
    </w:p>
    <w:p w14:paraId="5EF81B61" w14:textId="77777777" w:rsidR="004F6219" w:rsidRDefault="004F6219" w:rsidP="004F6219">
      <w:r>
        <w:t xml:space="preserve">      }</w:t>
      </w:r>
    </w:p>
    <w:p w14:paraId="6F3F45EE" w14:textId="77777777" w:rsidR="004F6219" w:rsidRDefault="004F6219" w:rsidP="004F6219">
      <w:r>
        <w:t xml:space="preserve">    },</w:t>
      </w:r>
    </w:p>
    <w:p w14:paraId="696AB8AA" w14:textId="77777777" w:rsidR="004F6219" w:rsidRDefault="004F6219" w:rsidP="004F6219">
      <w:r>
        <w:t xml:space="preserve">    "</w:t>
      </w:r>
      <w:proofErr w:type="spellStart"/>
      <w:proofErr w:type="gramStart"/>
      <w:r>
        <w:t>node</w:t>
      </w:r>
      <w:proofErr w:type="gramEnd"/>
      <w:r>
        <w:t>_modules</w:t>
      </w:r>
      <w:proofErr w:type="spellEnd"/>
      <w:r>
        <w:t>/is-number-object": {</w:t>
      </w:r>
    </w:p>
    <w:p w14:paraId="3E3B3FAE" w14:textId="77777777" w:rsidR="004F6219" w:rsidRDefault="004F6219" w:rsidP="004F6219">
      <w:r>
        <w:t xml:space="preserve">      "version": "1.1.1",</w:t>
      </w:r>
    </w:p>
    <w:p w14:paraId="0206BB99" w14:textId="77777777" w:rsidR="004F6219" w:rsidRDefault="004F6219" w:rsidP="004F6219">
      <w:r>
        <w:t xml:space="preserve">      "resolved": "https://registry.npmjs.org/is-number-object/-/is-number-object-1.1.1.tgz",</w:t>
      </w:r>
    </w:p>
    <w:p w14:paraId="575797B3" w14:textId="77777777" w:rsidR="004F6219" w:rsidRDefault="004F6219" w:rsidP="004F6219">
      <w:r>
        <w:t xml:space="preserve">      "integrity": "sha512-lZhclumE1G6VYD8VHe35wFaIif+CTy5SJIi5+3y4psDgWu4wPDoBhF8NxUOinEc7pHgiTsT6MaBb92rKhhD+Xw==",</w:t>
      </w:r>
    </w:p>
    <w:p w14:paraId="566393EE" w14:textId="77777777" w:rsidR="004F6219" w:rsidRDefault="004F6219" w:rsidP="004F6219">
      <w:r>
        <w:t xml:space="preserve">      "license": "MIT",</w:t>
      </w:r>
    </w:p>
    <w:p w14:paraId="452F0380" w14:textId="77777777" w:rsidR="004F6219" w:rsidRDefault="004F6219" w:rsidP="004F6219">
      <w:r>
        <w:t xml:space="preserve">      "dependencies": {</w:t>
      </w:r>
    </w:p>
    <w:p w14:paraId="37A630E0" w14:textId="77777777" w:rsidR="004F6219" w:rsidRDefault="004F6219" w:rsidP="004F6219">
      <w:r>
        <w:t xml:space="preserve">        "</w:t>
      </w:r>
      <w:proofErr w:type="gramStart"/>
      <w:r>
        <w:t>call</w:t>
      </w:r>
      <w:proofErr w:type="gramEnd"/>
      <w:r>
        <w:t>-bound": "^1.0.3",</w:t>
      </w:r>
    </w:p>
    <w:p w14:paraId="7DADC003" w14:textId="77777777" w:rsidR="004F6219" w:rsidRDefault="004F6219" w:rsidP="004F6219">
      <w:r>
        <w:t xml:space="preserve">        "</w:t>
      </w:r>
      <w:proofErr w:type="gramStart"/>
      <w:r>
        <w:t>has</w:t>
      </w:r>
      <w:proofErr w:type="gramEnd"/>
      <w:r>
        <w:t>-</w:t>
      </w:r>
      <w:proofErr w:type="spellStart"/>
      <w:r>
        <w:t>tostringtag</w:t>
      </w:r>
      <w:proofErr w:type="spellEnd"/>
      <w:r>
        <w:t>": "^1.0.2"</w:t>
      </w:r>
    </w:p>
    <w:p w14:paraId="0DAC2D9A" w14:textId="77777777" w:rsidR="004F6219" w:rsidRDefault="004F6219" w:rsidP="004F6219">
      <w:r>
        <w:t xml:space="preserve">      },</w:t>
      </w:r>
    </w:p>
    <w:p w14:paraId="215E1FD3" w14:textId="77777777" w:rsidR="004F6219" w:rsidRDefault="004F6219" w:rsidP="004F6219">
      <w:r>
        <w:t xml:space="preserve">      "engines": {</w:t>
      </w:r>
    </w:p>
    <w:p w14:paraId="32F7A1F1" w14:textId="77777777" w:rsidR="004F6219" w:rsidRDefault="004F6219" w:rsidP="004F6219">
      <w:r>
        <w:t xml:space="preserve">        "node": "&gt;= 0.4"</w:t>
      </w:r>
    </w:p>
    <w:p w14:paraId="610C6E8B" w14:textId="77777777" w:rsidR="004F6219" w:rsidRDefault="004F6219" w:rsidP="004F6219">
      <w:r>
        <w:t xml:space="preserve">      },</w:t>
      </w:r>
    </w:p>
    <w:p w14:paraId="34F9BC17" w14:textId="77777777" w:rsidR="004F6219" w:rsidRDefault="004F6219" w:rsidP="004F6219">
      <w:r>
        <w:t xml:space="preserve">      "funding": {</w:t>
      </w:r>
    </w:p>
    <w:p w14:paraId="6BB17FEA"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38531BE" w14:textId="77777777" w:rsidR="004F6219" w:rsidRDefault="004F6219" w:rsidP="004F6219">
      <w:r>
        <w:t xml:space="preserve">      }</w:t>
      </w:r>
    </w:p>
    <w:p w14:paraId="77D1F1B4" w14:textId="77777777" w:rsidR="004F6219" w:rsidRDefault="004F6219" w:rsidP="004F6219">
      <w:r>
        <w:t xml:space="preserve">    },</w:t>
      </w:r>
    </w:p>
    <w:p w14:paraId="4C32829F" w14:textId="77777777" w:rsidR="004F6219" w:rsidRDefault="004F6219" w:rsidP="004F6219">
      <w:r>
        <w:t xml:space="preserve">    "</w:t>
      </w:r>
      <w:proofErr w:type="spellStart"/>
      <w:proofErr w:type="gramStart"/>
      <w:r>
        <w:t>node</w:t>
      </w:r>
      <w:proofErr w:type="gramEnd"/>
      <w:r>
        <w:t>_modules</w:t>
      </w:r>
      <w:proofErr w:type="spellEnd"/>
      <w:r>
        <w:t>/is-obj": {</w:t>
      </w:r>
    </w:p>
    <w:p w14:paraId="48C9EDE5" w14:textId="77777777" w:rsidR="004F6219" w:rsidRDefault="004F6219" w:rsidP="004F6219">
      <w:r>
        <w:t xml:space="preserve">      "version": "1.0.1",</w:t>
      </w:r>
    </w:p>
    <w:p w14:paraId="05B845C2" w14:textId="77777777" w:rsidR="004F6219" w:rsidRDefault="004F6219" w:rsidP="004F6219">
      <w:r>
        <w:t xml:space="preserve">      "resolved": "https://registry.npmjs.org/is-obj/-/is-obj-1.0.1.tgz",</w:t>
      </w:r>
    </w:p>
    <w:p w14:paraId="0958D59B" w14:textId="77777777" w:rsidR="004F6219" w:rsidRDefault="004F6219" w:rsidP="004F6219">
      <w:r>
        <w:t xml:space="preserve">      "integrity": "sha512-l4RyHgRqGN4Y3+9JHVrNqO+tN0rV5My76uW5/nuO4K1b6vw5G8d/cmFjP9tRfEsdhZNt0IFdZuK/c2Vr4Nb+Qg==",</w:t>
      </w:r>
    </w:p>
    <w:p w14:paraId="300762A4" w14:textId="77777777" w:rsidR="004F6219" w:rsidRDefault="004F6219" w:rsidP="004F6219">
      <w:r>
        <w:t xml:space="preserve">      "license": "MIT",</w:t>
      </w:r>
    </w:p>
    <w:p w14:paraId="2660046C" w14:textId="77777777" w:rsidR="004F6219" w:rsidRDefault="004F6219" w:rsidP="004F6219">
      <w:r>
        <w:t xml:space="preserve">      "engines": {</w:t>
      </w:r>
    </w:p>
    <w:p w14:paraId="4C966AB7" w14:textId="77777777" w:rsidR="004F6219" w:rsidRDefault="004F6219" w:rsidP="004F6219">
      <w:r>
        <w:t xml:space="preserve">        "node": "&gt;=0.10.0"</w:t>
      </w:r>
    </w:p>
    <w:p w14:paraId="4188D342" w14:textId="77777777" w:rsidR="004F6219" w:rsidRDefault="004F6219" w:rsidP="004F6219">
      <w:r>
        <w:t xml:space="preserve">      }</w:t>
      </w:r>
    </w:p>
    <w:p w14:paraId="391D7094" w14:textId="77777777" w:rsidR="004F6219" w:rsidRDefault="004F6219" w:rsidP="004F6219">
      <w:r>
        <w:t xml:space="preserve">    },</w:t>
      </w:r>
    </w:p>
    <w:p w14:paraId="3974C34B" w14:textId="77777777" w:rsidR="004F6219" w:rsidRDefault="004F6219" w:rsidP="004F6219">
      <w:r>
        <w:t xml:space="preserve">    "</w:t>
      </w:r>
      <w:proofErr w:type="spellStart"/>
      <w:proofErr w:type="gramStart"/>
      <w:r>
        <w:t>node</w:t>
      </w:r>
      <w:proofErr w:type="gramEnd"/>
      <w:r>
        <w:t>_modules</w:t>
      </w:r>
      <w:proofErr w:type="spellEnd"/>
      <w:r>
        <w:t>/is-path-inside": {</w:t>
      </w:r>
    </w:p>
    <w:p w14:paraId="4F74F2CE" w14:textId="77777777" w:rsidR="004F6219" w:rsidRDefault="004F6219" w:rsidP="004F6219">
      <w:r>
        <w:t xml:space="preserve">      "version": "3.0.3",</w:t>
      </w:r>
    </w:p>
    <w:p w14:paraId="5493AB84" w14:textId="77777777" w:rsidR="004F6219" w:rsidRDefault="004F6219" w:rsidP="004F6219">
      <w:r>
        <w:t xml:space="preserve">      "resolved": "https://registry.npmjs.org/is-path-inside/-/is-path-inside-3.0.3.tgz",</w:t>
      </w:r>
    </w:p>
    <w:p w14:paraId="4027C942" w14:textId="77777777" w:rsidR="004F6219" w:rsidRDefault="004F6219" w:rsidP="004F6219">
      <w:r>
        <w:t xml:space="preserve">      "integrity": "sha512-</w:t>
      </w:r>
      <w:r>
        <w:lastRenderedPageBreak/>
        <w:t>Fd4gABb+ycGAmKou8eMftCupSir5lRxqf4aD/vd0cD2qc4HL07OjCeuHMr8Ro4CoMaeCKDB0/ECBOVWjTwUvPQ==",</w:t>
      </w:r>
    </w:p>
    <w:p w14:paraId="5160CECE" w14:textId="77777777" w:rsidR="004F6219" w:rsidRDefault="004F6219" w:rsidP="004F6219">
      <w:r>
        <w:t xml:space="preserve">      "license": "MIT",</w:t>
      </w:r>
    </w:p>
    <w:p w14:paraId="09EA88E9" w14:textId="77777777" w:rsidR="004F6219" w:rsidRDefault="004F6219" w:rsidP="004F6219">
      <w:r>
        <w:t xml:space="preserve">      "engines": {</w:t>
      </w:r>
    </w:p>
    <w:p w14:paraId="0592FE7B" w14:textId="77777777" w:rsidR="004F6219" w:rsidRDefault="004F6219" w:rsidP="004F6219">
      <w:r>
        <w:t xml:space="preserve">        "node": "&gt;=8"</w:t>
      </w:r>
    </w:p>
    <w:p w14:paraId="7339721F" w14:textId="77777777" w:rsidR="004F6219" w:rsidRDefault="004F6219" w:rsidP="004F6219">
      <w:r>
        <w:t xml:space="preserve">      }</w:t>
      </w:r>
    </w:p>
    <w:p w14:paraId="7DDC0D5D" w14:textId="77777777" w:rsidR="004F6219" w:rsidRDefault="004F6219" w:rsidP="004F6219">
      <w:r>
        <w:t xml:space="preserve">    },</w:t>
      </w:r>
    </w:p>
    <w:p w14:paraId="7DF99D98" w14:textId="77777777" w:rsidR="004F6219" w:rsidRDefault="004F6219" w:rsidP="004F6219">
      <w:r>
        <w:t xml:space="preserve">    "</w:t>
      </w:r>
      <w:proofErr w:type="spellStart"/>
      <w:proofErr w:type="gramStart"/>
      <w:r>
        <w:t>node</w:t>
      </w:r>
      <w:proofErr w:type="gramEnd"/>
      <w:r>
        <w:t>_modules</w:t>
      </w:r>
      <w:proofErr w:type="spellEnd"/>
      <w:r>
        <w:t>/is-plain-obj": {</w:t>
      </w:r>
    </w:p>
    <w:p w14:paraId="6C1FD750" w14:textId="77777777" w:rsidR="004F6219" w:rsidRDefault="004F6219" w:rsidP="004F6219">
      <w:r>
        <w:t xml:space="preserve">      "version": "3.0.0",</w:t>
      </w:r>
    </w:p>
    <w:p w14:paraId="1C940516" w14:textId="77777777" w:rsidR="004F6219" w:rsidRDefault="004F6219" w:rsidP="004F6219">
      <w:r>
        <w:t xml:space="preserve">      "resolved": "https://registry.npmjs.org/is-plain-obj/-/is-plain-obj-3.0.0.tgz",</w:t>
      </w:r>
    </w:p>
    <w:p w14:paraId="7593DB8E" w14:textId="77777777" w:rsidR="004F6219" w:rsidRDefault="004F6219" w:rsidP="004F6219">
      <w:r>
        <w:t xml:space="preserve">      "integrity": "sha512-gwsOE28k+23GP1B6vFl1oVh/WOzmawBrKwo5Ev6wMKzPkaXaCDIQKzLnvsA42DRlbVTWorkgTKIviAKCWkfUwA==",</w:t>
      </w:r>
    </w:p>
    <w:p w14:paraId="445ACA20" w14:textId="77777777" w:rsidR="004F6219" w:rsidRDefault="004F6219" w:rsidP="004F6219">
      <w:r>
        <w:t xml:space="preserve">      "license": "MIT",</w:t>
      </w:r>
    </w:p>
    <w:p w14:paraId="6A090B0F" w14:textId="77777777" w:rsidR="004F6219" w:rsidRDefault="004F6219" w:rsidP="004F6219">
      <w:r>
        <w:t xml:space="preserve">      "engines": {</w:t>
      </w:r>
    </w:p>
    <w:p w14:paraId="77FA2BB1" w14:textId="77777777" w:rsidR="004F6219" w:rsidRDefault="004F6219" w:rsidP="004F6219">
      <w:r>
        <w:t xml:space="preserve">        "node": "&gt;=10"</w:t>
      </w:r>
    </w:p>
    <w:p w14:paraId="536B1F0F" w14:textId="77777777" w:rsidR="004F6219" w:rsidRDefault="004F6219" w:rsidP="004F6219">
      <w:r>
        <w:t xml:space="preserve">      },</w:t>
      </w:r>
    </w:p>
    <w:p w14:paraId="4F9362BB" w14:textId="77777777" w:rsidR="004F6219" w:rsidRDefault="004F6219" w:rsidP="004F6219">
      <w:r>
        <w:t xml:space="preserve">      "funding": {</w:t>
      </w:r>
    </w:p>
    <w:p w14:paraId="643F896E"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74883792" w14:textId="77777777" w:rsidR="004F6219" w:rsidRDefault="004F6219" w:rsidP="004F6219">
      <w:r>
        <w:t xml:space="preserve">      }</w:t>
      </w:r>
    </w:p>
    <w:p w14:paraId="28C8CA7C" w14:textId="77777777" w:rsidR="004F6219" w:rsidRDefault="004F6219" w:rsidP="004F6219">
      <w:r>
        <w:t xml:space="preserve">    },</w:t>
      </w:r>
    </w:p>
    <w:p w14:paraId="3A0CC6FF" w14:textId="77777777" w:rsidR="004F6219" w:rsidRDefault="004F6219" w:rsidP="004F6219">
      <w:r>
        <w:t xml:space="preserve">    "</w:t>
      </w:r>
      <w:proofErr w:type="spellStart"/>
      <w:proofErr w:type="gramStart"/>
      <w:r>
        <w:t>node</w:t>
      </w:r>
      <w:proofErr w:type="gramEnd"/>
      <w:r>
        <w:t>_modules</w:t>
      </w:r>
      <w:proofErr w:type="spellEnd"/>
      <w:r>
        <w:t>/is-potential-custom-element-name": {</w:t>
      </w:r>
    </w:p>
    <w:p w14:paraId="173AF736" w14:textId="77777777" w:rsidR="004F6219" w:rsidRDefault="004F6219" w:rsidP="004F6219">
      <w:r>
        <w:t xml:space="preserve">      "version": "1.0.1",</w:t>
      </w:r>
    </w:p>
    <w:p w14:paraId="4C2A8C89" w14:textId="77777777" w:rsidR="004F6219" w:rsidRDefault="004F6219" w:rsidP="004F6219">
      <w:r>
        <w:t xml:space="preserve">      "resolved": "https://registry.npmjs.org/is-potential-custom-element-name/-/is-potential-custom-element-name-1.0.1.tgz",</w:t>
      </w:r>
    </w:p>
    <w:p w14:paraId="175E4D45" w14:textId="77777777" w:rsidR="004F6219" w:rsidRDefault="004F6219" w:rsidP="004F6219">
      <w:r>
        <w:t xml:space="preserve">      "integrity": "sha512-bCYeRA2rVibKZd+s2625gGnGF/t7DSqDs4dP7CrLA1m7jKWz6pps0LpYLJN8Q64HtmPKJ1hrN3nzPNKFEKOUiQ==",</w:t>
      </w:r>
    </w:p>
    <w:p w14:paraId="17C72051" w14:textId="77777777" w:rsidR="004F6219" w:rsidRDefault="004F6219" w:rsidP="004F6219">
      <w:r>
        <w:t xml:space="preserve">      "license": "MIT"</w:t>
      </w:r>
    </w:p>
    <w:p w14:paraId="4D2F8B82" w14:textId="77777777" w:rsidR="004F6219" w:rsidRDefault="004F6219" w:rsidP="004F6219">
      <w:r>
        <w:t xml:space="preserve">    },</w:t>
      </w:r>
    </w:p>
    <w:p w14:paraId="3407CA07" w14:textId="77777777" w:rsidR="004F6219" w:rsidRDefault="004F6219" w:rsidP="004F6219">
      <w:r>
        <w:t xml:space="preserve">    "</w:t>
      </w:r>
      <w:proofErr w:type="spellStart"/>
      <w:proofErr w:type="gramStart"/>
      <w:r>
        <w:t>node</w:t>
      </w:r>
      <w:proofErr w:type="gramEnd"/>
      <w:r>
        <w:t>_modules</w:t>
      </w:r>
      <w:proofErr w:type="spellEnd"/>
      <w:r>
        <w:t>/is-regex": {</w:t>
      </w:r>
    </w:p>
    <w:p w14:paraId="29DE332E" w14:textId="77777777" w:rsidR="004F6219" w:rsidRDefault="004F6219" w:rsidP="004F6219">
      <w:r>
        <w:t xml:space="preserve">      "version": "1.2.1",</w:t>
      </w:r>
    </w:p>
    <w:p w14:paraId="4C5E2DDF" w14:textId="77777777" w:rsidR="004F6219" w:rsidRDefault="004F6219" w:rsidP="004F6219">
      <w:r>
        <w:t xml:space="preserve">      "resolved": "https://registry.npmjs.org/is-regex/-/is-regex-1.2.1.tgz",</w:t>
      </w:r>
    </w:p>
    <w:p w14:paraId="5412ACC3" w14:textId="77777777" w:rsidR="004F6219" w:rsidRDefault="004F6219" w:rsidP="004F6219">
      <w:r>
        <w:t xml:space="preserve">      "integrity": "sha512-MjYsKHO5O7mCsmRGxWcLWheFqN9DJ/2TmngvjKXihe6efViPqc274+Fx/4fYj/r03+ESvBdTXK0V6tA3rgez1g==",</w:t>
      </w:r>
    </w:p>
    <w:p w14:paraId="6B7A8C21" w14:textId="77777777" w:rsidR="004F6219" w:rsidRDefault="004F6219" w:rsidP="004F6219">
      <w:r>
        <w:t xml:space="preserve">      "license": "MIT",</w:t>
      </w:r>
    </w:p>
    <w:p w14:paraId="575EBF47" w14:textId="77777777" w:rsidR="004F6219" w:rsidRDefault="004F6219" w:rsidP="004F6219">
      <w:r>
        <w:t xml:space="preserve">      "dependencies": {</w:t>
      </w:r>
    </w:p>
    <w:p w14:paraId="68DCF935" w14:textId="77777777" w:rsidR="004F6219" w:rsidRDefault="004F6219" w:rsidP="004F6219">
      <w:r>
        <w:t xml:space="preserve">        "</w:t>
      </w:r>
      <w:proofErr w:type="gramStart"/>
      <w:r>
        <w:t>call</w:t>
      </w:r>
      <w:proofErr w:type="gramEnd"/>
      <w:r>
        <w:t>-bound": "^1.0.2",</w:t>
      </w:r>
    </w:p>
    <w:p w14:paraId="00514E1C" w14:textId="77777777" w:rsidR="004F6219" w:rsidRDefault="004F6219" w:rsidP="004F6219">
      <w:r>
        <w:t xml:space="preserve">        "</w:t>
      </w:r>
      <w:proofErr w:type="spellStart"/>
      <w:r>
        <w:t>gopd</w:t>
      </w:r>
      <w:proofErr w:type="spellEnd"/>
      <w:r>
        <w:t>": "^1.2.0",</w:t>
      </w:r>
    </w:p>
    <w:p w14:paraId="4A2E3235" w14:textId="77777777" w:rsidR="004F6219" w:rsidRDefault="004F6219" w:rsidP="004F6219">
      <w:r>
        <w:t xml:space="preserve">        "</w:t>
      </w:r>
      <w:proofErr w:type="gramStart"/>
      <w:r>
        <w:t>has</w:t>
      </w:r>
      <w:proofErr w:type="gramEnd"/>
      <w:r>
        <w:t>-</w:t>
      </w:r>
      <w:proofErr w:type="spellStart"/>
      <w:r>
        <w:t>tostringtag</w:t>
      </w:r>
      <w:proofErr w:type="spellEnd"/>
      <w:r>
        <w:t>": "^1.0.2",</w:t>
      </w:r>
    </w:p>
    <w:p w14:paraId="6948F145" w14:textId="77777777" w:rsidR="004F6219" w:rsidRDefault="004F6219" w:rsidP="004F6219">
      <w:r>
        <w:t xml:space="preserve">        "</w:t>
      </w:r>
      <w:proofErr w:type="spellStart"/>
      <w:r>
        <w:t>hasown</w:t>
      </w:r>
      <w:proofErr w:type="spellEnd"/>
      <w:r>
        <w:t>": "^2.0.2"</w:t>
      </w:r>
    </w:p>
    <w:p w14:paraId="2E5CE060" w14:textId="77777777" w:rsidR="004F6219" w:rsidRDefault="004F6219" w:rsidP="004F6219">
      <w:r>
        <w:t xml:space="preserve">      },</w:t>
      </w:r>
    </w:p>
    <w:p w14:paraId="3C188377" w14:textId="77777777" w:rsidR="004F6219" w:rsidRDefault="004F6219" w:rsidP="004F6219">
      <w:r>
        <w:t xml:space="preserve">      "engines": {</w:t>
      </w:r>
    </w:p>
    <w:p w14:paraId="137835BD" w14:textId="77777777" w:rsidR="004F6219" w:rsidRDefault="004F6219" w:rsidP="004F6219">
      <w:r>
        <w:t xml:space="preserve">        "node": "&gt;= 0.4"</w:t>
      </w:r>
    </w:p>
    <w:p w14:paraId="05B24E68" w14:textId="77777777" w:rsidR="004F6219" w:rsidRDefault="004F6219" w:rsidP="004F6219">
      <w:r>
        <w:t xml:space="preserve">      },</w:t>
      </w:r>
    </w:p>
    <w:p w14:paraId="2476AED8" w14:textId="77777777" w:rsidR="004F6219" w:rsidRDefault="004F6219" w:rsidP="004F6219">
      <w:r>
        <w:t xml:space="preserve">      "funding": {</w:t>
      </w:r>
    </w:p>
    <w:p w14:paraId="781E5DBF"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3FFF5AF4" w14:textId="77777777" w:rsidR="004F6219" w:rsidRDefault="004F6219" w:rsidP="004F6219">
      <w:r>
        <w:t xml:space="preserve">      }</w:t>
      </w:r>
    </w:p>
    <w:p w14:paraId="42511224" w14:textId="77777777" w:rsidR="004F6219" w:rsidRDefault="004F6219" w:rsidP="004F6219">
      <w:r>
        <w:t xml:space="preserve">    },</w:t>
      </w:r>
    </w:p>
    <w:p w14:paraId="3B31BE34" w14:textId="77777777" w:rsidR="004F6219" w:rsidRDefault="004F6219" w:rsidP="004F6219">
      <w:r>
        <w:t xml:space="preserve">    "</w:t>
      </w:r>
      <w:proofErr w:type="spellStart"/>
      <w:proofErr w:type="gramStart"/>
      <w:r>
        <w:t>node</w:t>
      </w:r>
      <w:proofErr w:type="gramEnd"/>
      <w:r>
        <w:t>_modules</w:t>
      </w:r>
      <w:proofErr w:type="spellEnd"/>
      <w:r>
        <w:t>/is-</w:t>
      </w:r>
      <w:proofErr w:type="spellStart"/>
      <w:r>
        <w:t>regexp</w:t>
      </w:r>
      <w:proofErr w:type="spellEnd"/>
      <w:r>
        <w:t>": {</w:t>
      </w:r>
    </w:p>
    <w:p w14:paraId="7E5AA388" w14:textId="77777777" w:rsidR="004F6219" w:rsidRDefault="004F6219" w:rsidP="004F6219">
      <w:r>
        <w:t xml:space="preserve">      "version": "1.0.0",</w:t>
      </w:r>
    </w:p>
    <w:p w14:paraId="7640A605" w14:textId="77777777" w:rsidR="004F6219" w:rsidRDefault="004F6219" w:rsidP="004F6219">
      <w:r>
        <w:t xml:space="preserve">      "resolved": "https://registry.npmjs.org/is-</w:t>
      </w:r>
      <w:proofErr w:type="spellStart"/>
      <w:r>
        <w:t>regexp</w:t>
      </w:r>
      <w:proofErr w:type="spellEnd"/>
      <w:r>
        <w:t>/-/is-regexp-1.0.0.tgz",</w:t>
      </w:r>
    </w:p>
    <w:p w14:paraId="292DF359" w14:textId="77777777" w:rsidR="004F6219" w:rsidRDefault="004F6219" w:rsidP="004F6219">
      <w:r>
        <w:t xml:space="preserve">      "integrity": "sha512-7zjFAPO4/gwyQAAgRRmqeEeyIICSdmCqa3tsVHMdBzaXXRiqopZL4Cyghg/XulGWrtABTpbnYYzzIRffLkP4oA==",</w:t>
      </w:r>
    </w:p>
    <w:p w14:paraId="62DD559A" w14:textId="77777777" w:rsidR="004F6219" w:rsidRDefault="004F6219" w:rsidP="004F6219">
      <w:r>
        <w:lastRenderedPageBreak/>
        <w:t xml:space="preserve">      "license": "MIT",</w:t>
      </w:r>
    </w:p>
    <w:p w14:paraId="6029DE98" w14:textId="77777777" w:rsidR="004F6219" w:rsidRDefault="004F6219" w:rsidP="004F6219">
      <w:r>
        <w:t xml:space="preserve">      "engines": {</w:t>
      </w:r>
    </w:p>
    <w:p w14:paraId="414D4B67" w14:textId="77777777" w:rsidR="004F6219" w:rsidRDefault="004F6219" w:rsidP="004F6219">
      <w:r>
        <w:t xml:space="preserve">        "node": "&gt;=0.10.0"</w:t>
      </w:r>
    </w:p>
    <w:p w14:paraId="4D52949F" w14:textId="77777777" w:rsidR="004F6219" w:rsidRDefault="004F6219" w:rsidP="004F6219">
      <w:r>
        <w:t xml:space="preserve">      }</w:t>
      </w:r>
    </w:p>
    <w:p w14:paraId="741C684F" w14:textId="77777777" w:rsidR="004F6219" w:rsidRDefault="004F6219" w:rsidP="004F6219">
      <w:r>
        <w:t xml:space="preserve">    },</w:t>
      </w:r>
    </w:p>
    <w:p w14:paraId="00DA82A8" w14:textId="77777777" w:rsidR="004F6219" w:rsidRDefault="004F6219" w:rsidP="004F6219">
      <w:r>
        <w:t xml:space="preserve">    "</w:t>
      </w:r>
      <w:proofErr w:type="spellStart"/>
      <w:proofErr w:type="gramStart"/>
      <w:r>
        <w:t>node</w:t>
      </w:r>
      <w:proofErr w:type="gramEnd"/>
      <w:r>
        <w:t>_modules</w:t>
      </w:r>
      <w:proofErr w:type="spellEnd"/>
      <w:r>
        <w:t>/is-root": {</w:t>
      </w:r>
    </w:p>
    <w:p w14:paraId="59D3267F" w14:textId="77777777" w:rsidR="004F6219" w:rsidRDefault="004F6219" w:rsidP="004F6219">
      <w:r>
        <w:t xml:space="preserve">      "version": "2.1.0",</w:t>
      </w:r>
    </w:p>
    <w:p w14:paraId="1478AA36" w14:textId="77777777" w:rsidR="004F6219" w:rsidRDefault="004F6219" w:rsidP="004F6219">
      <w:r>
        <w:t xml:space="preserve">      "resolved": "https://registry.npmjs.org/is-root/-/is-root-2.1.0.tgz",</w:t>
      </w:r>
    </w:p>
    <w:p w14:paraId="742690E9" w14:textId="77777777" w:rsidR="004F6219" w:rsidRDefault="004F6219" w:rsidP="004F6219">
      <w:r>
        <w:t xml:space="preserve">      "integrity": "sha512-AGOriNp96vNBd3HtU+RzFEc75FfR5ymiYv8E553I71SCeXBiMsVDUtdio1OEFvrPyLIQ9tVR5RxXIFe5PUFjMg==",</w:t>
      </w:r>
    </w:p>
    <w:p w14:paraId="06923CCC" w14:textId="77777777" w:rsidR="004F6219" w:rsidRDefault="004F6219" w:rsidP="004F6219">
      <w:r>
        <w:t xml:space="preserve">      "license": "MIT",</w:t>
      </w:r>
    </w:p>
    <w:p w14:paraId="33332538" w14:textId="77777777" w:rsidR="004F6219" w:rsidRDefault="004F6219" w:rsidP="004F6219">
      <w:r>
        <w:t xml:space="preserve">      "engines": {</w:t>
      </w:r>
    </w:p>
    <w:p w14:paraId="4C279748" w14:textId="77777777" w:rsidR="004F6219" w:rsidRDefault="004F6219" w:rsidP="004F6219">
      <w:r>
        <w:t xml:space="preserve">        "node": "&gt;=6"</w:t>
      </w:r>
    </w:p>
    <w:p w14:paraId="25E37901" w14:textId="77777777" w:rsidR="004F6219" w:rsidRDefault="004F6219" w:rsidP="004F6219">
      <w:r>
        <w:t xml:space="preserve">      }</w:t>
      </w:r>
    </w:p>
    <w:p w14:paraId="22A5D8A8" w14:textId="77777777" w:rsidR="004F6219" w:rsidRDefault="004F6219" w:rsidP="004F6219">
      <w:r>
        <w:t xml:space="preserve">    },</w:t>
      </w:r>
    </w:p>
    <w:p w14:paraId="4F756ED6" w14:textId="77777777" w:rsidR="004F6219" w:rsidRDefault="004F6219" w:rsidP="004F6219">
      <w:r>
        <w:t xml:space="preserve">    "</w:t>
      </w:r>
      <w:proofErr w:type="spellStart"/>
      <w:proofErr w:type="gramStart"/>
      <w:r>
        <w:t>node</w:t>
      </w:r>
      <w:proofErr w:type="gramEnd"/>
      <w:r>
        <w:t>_modules</w:t>
      </w:r>
      <w:proofErr w:type="spellEnd"/>
      <w:r>
        <w:t>/is-set": {</w:t>
      </w:r>
    </w:p>
    <w:p w14:paraId="6729DE5B" w14:textId="77777777" w:rsidR="004F6219" w:rsidRDefault="004F6219" w:rsidP="004F6219">
      <w:r>
        <w:t xml:space="preserve">      "version": "2.0.3",</w:t>
      </w:r>
    </w:p>
    <w:p w14:paraId="4C44485D" w14:textId="77777777" w:rsidR="004F6219" w:rsidRDefault="004F6219" w:rsidP="004F6219">
      <w:r>
        <w:t xml:space="preserve">      "resolved": "https://registry.npmjs.org/is-set/-/is-set-2.0.3.tgz",</w:t>
      </w:r>
    </w:p>
    <w:p w14:paraId="7298E290" w14:textId="77777777" w:rsidR="004F6219" w:rsidRDefault="004F6219" w:rsidP="004F6219">
      <w:r>
        <w:t xml:space="preserve">      "integrity": "sha512-iPAjerrse27/ygGLxw+EBR9agv9Y6uLeYVJMu+QNCoouJ1/1ri0mGrcWpfCqFZuzzx3WjtwxG098X+n4OuRkPg==",</w:t>
      </w:r>
    </w:p>
    <w:p w14:paraId="6E3892CA" w14:textId="77777777" w:rsidR="004F6219" w:rsidRDefault="004F6219" w:rsidP="004F6219">
      <w:r>
        <w:t xml:space="preserve">      "license": "MIT",</w:t>
      </w:r>
    </w:p>
    <w:p w14:paraId="0B643F8E" w14:textId="77777777" w:rsidR="004F6219" w:rsidRDefault="004F6219" w:rsidP="004F6219">
      <w:r>
        <w:t xml:space="preserve">      "engines": {</w:t>
      </w:r>
    </w:p>
    <w:p w14:paraId="1FE6DAEB" w14:textId="77777777" w:rsidR="004F6219" w:rsidRDefault="004F6219" w:rsidP="004F6219">
      <w:r>
        <w:t xml:space="preserve">        "node": "&gt;= 0.4"</w:t>
      </w:r>
    </w:p>
    <w:p w14:paraId="766922EA" w14:textId="77777777" w:rsidR="004F6219" w:rsidRDefault="004F6219" w:rsidP="004F6219">
      <w:r>
        <w:t xml:space="preserve">      },</w:t>
      </w:r>
    </w:p>
    <w:p w14:paraId="3A6D5807" w14:textId="77777777" w:rsidR="004F6219" w:rsidRDefault="004F6219" w:rsidP="004F6219">
      <w:r>
        <w:t xml:space="preserve">      "funding": {</w:t>
      </w:r>
    </w:p>
    <w:p w14:paraId="0FD6E97A"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2C79422" w14:textId="77777777" w:rsidR="004F6219" w:rsidRDefault="004F6219" w:rsidP="004F6219">
      <w:r>
        <w:t xml:space="preserve">      }</w:t>
      </w:r>
    </w:p>
    <w:p w14:paraId="7D8AB9A2" w14:textId="77777777" w:rsidR="004F6219" w:rsidRDefault="004F6219" w:rsidP="004F6219">
      <w:r>
        <w:t xml:space="preserve">    },</w:t>
      </w:r>
    </w:p>
    <w:p w14:paraId="4E008186" w14:textId="77777777" w:rsidR="004F6219" w:rsidRDefault="004F6219" w:rsidP="004F6219">
      <w:r>
        <w:t xml:space="preserve">    "</w:t>
      </w:r>
      <w:proofErr w:type="spellStart"/>
      <w:proofErr w:type="gramStart"/>
      <w:r>
        <w:t>node</w:t>
      </w:r>
      <w:proofErr w:type="gramEnd"/>
      <w:r>
        <w:t>_modules</w:t>
      </w:r>
      <w:proofErr w:type="spellEnd"/>
      <w:r>
        <w:t>/is-shared-array-buffer": {</w:t>
      </w:r>
    </w:p>
    <w:p w14:paraId="0475CD52" w14:textId="77777777" w:rsidR="004F6219" w:rsidRDefault="004F6219" w:rsidP="004F6219">
      <w:r>
        <w:t xml:space="preserve">      "version": "1.0.4",</w:t>
      </w:r>
    </w:p>
    <w:p w14:paraId="36527BE3" w14:textId="77777777" w:rsidR="004F6219" w:rsidRDefault="004F6219" w:rsidP="004F6219">
      <w:r>
        <w:t xml:space="preserve">      "resolved": "https://registry.npmjs.org/is-shared-array-buffer/-/is-shared-array-buffer-1.0.4.tgz",</w:t>
      </w:r>
    </w:p>
    <w:p w14:paraId="156776AE" w14:textId="77777777" w:rsidR="004F6219" w:rsidRDefault="004F6219" w:rsidP="004F6219">
      <w:r>
        <w:t xml:space="preserve">      "integrity": "sha512-ISWac8drv4ZGfwKl5slpHG9OwPNty4jOWPRIhBpxOoD+hqITiwuipOQ2bNthAzwA3B4fIjO4Nln74N0S9byq8A==",</w:t>
      </w:r>
    </w:p>
    <w:p w14:paraId="3D40A211" w14:textId="77777777" w:rsidR="004F6219" w:rsidRDefault="004F6219" w:rsidP="004F6219">
      <w:r>
        <w:t xml:space="preserve">      "license": "MIT",</w:t>
      </w:r>
    </w:p>
    <w:p w14:paraId="73962A22" w14:textId="77777777" w:rsidR="004F6219" w:rsidRDefault="004F6219" w:rsidP="004F6219">
      <w:r>
        <w:t xml:space="preserve">      "dependencies": {</w:t>
      </w:r>
    </w:p>
    <w:p w14:paraId="62DB50E3" w14:textId="77777777" w:rsidR="004F6219" w:rsidRDefault="004F6219" w:rsidP="004F6219">
      <w:r>
        <w:t xml:space="preserve">        "</w:t>
      </w:r>
      <w:proofErr w:type="gramStart"/>
      <w:r>
        <w:t>call</w:t>
      </w:r>
      <w:proofErr w:type="gramEnd"/>
      <w:r>
        <w:t>-bound": "^1.0.3"</w:t>
      </w:r>
    </w:p>
    <w:p w14:paraId="12BAFC18" w14:textId="77777777" w:rsidR="004F6219" w:rsidRDefault="004F6219" w:rsidP="004F6219">
      <w:r>
        <w:t xml:space="preserve">      },</w:t>
      </w:r>
    </w:p>
    <w:p w14:paraId="2A65E037" w14:textId="77777777" w:rsidR="004F6219" w:rsidRDefault="004F6219" w:rsidP="004F6219">
      <w:r>
        <w:t xml:space="preserve">      "engines": {</w:t>
      </w:r>
    </w:p>
    <w:p w14:paraId="21575A00" w14:textId="77777777" w:rsidR="004F6219" w:rsidRDefault="004F6219" w:rsidP="004F6219">
      <w:r>
        <w:t xml:space="preserve">        "node": "&gt;= 0.4"</w:t>
      </w:r>
    </w:p>
    <w:p w14:paraId="2F24786F" w14:textId="77777777" w:rsidR="004F6219" w:rsidRDefault="004F6219" w:rsidP="004F6219">
      <w:r>
        <w:t xml:space="preserve">      },</w:t>
      </w:r>
    </w:p>
    <w:p w14:paraId="252D0A46" w14:textId="77777777" w:rsidR="004F6219" w:rsidRDefault="004F6219" w:rsidP="004F6219">
      <w:r>
        <w:t xml:space="preserve">      "funding": {</w:t>
      </w:r>
    </w:p>
    <w:p w14:paraId="4BEFF20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F23CA48" w14:textId="77777777" w:rsidR="004F6219" w:rsidRDefault="004F6219" w:rsidP="004F6219">
      <w:r>
        <w:t xml:space="preserve">      }</w:t>
      </w:r>
    </w:p>
    <w:p w14:paraId="2B1415A8" w14:textId="77777777" w:rsidR="004F6219" w:rsidRDefault="004F6219" w:rsidP="004F6219">
      <w:r>
        <w:t xml:space="preserve">    },</w:t>
      </w:r>
    </w:p>
    <w:p w14:paraId="3C8F9E48" w14:textId="77777777" w:rsidR="004F6219" w:rsidRDefault="004F6219" w:rsidP="004F6219">
      <w:r>
        <w:t xml:space="preserve">    "</w:t>
      </w:r>
      <w:proofErr w:type="spellStart"/>
      <w:proofErr w:type="gramStart"/>
      <w:r>
        <w:t>node</w:t>
      </w:r>
      <w:proofErr w:type="gramEnd"/>
      <w:r>
        <w:t>_modules</w:t>
      </w:r>
      <w:proofErr w:type="spellEnd"/>
      <w:r>
        <w:t>/is-stream": {</w:t>
      </w:r>
    </w:p>
    <w:p w14:paraId="6CB7F83C" w14:textId="77777777" w:rsidR="004F6219" w:rsidRDefault="004F6219" w:rsidP="004F6219">
      <w:r>
        <w:t xml:space="preserve">      "version": "2.0.1",</w:t>
      </w:r>
    </w:p>
    <w:p w14:paraId="68BB0BF5" w14:textId="77777777" w:rsidR="004F6219" w:rsidRDefault="004F6219" w:rsidP="004F6219">
      <w:r>
        <w:t xml:space="preserve">      "resolved": "https://registry.npmjs.org/is-stream/-/is-stream-2.0.1.tgz",</w:t>
      </w:r>
    </w:p>
    <w:p w14:paraId="6AC6A113" w14:textId="77777777" w:rsidR="004F6219" w:rsidRDefault="004F6219" w:rsidP="004F6219">
      <w:r>
        <w:t xml:space="preserve">      "integrity": "sha512-hFoiJiTl63nn+kstHGBtewWSKnQLpyb155KHheA1l39uvtO9nWIop1p3udqPcUd/xbF1VLMO4n7OI6p7RbngDg==",</w:t>
      </w:r>
    </w:p>
    <w:p w14:paraId="611E4565" w14:textId="77777777" w:rsidR="004F6219" w:rsidRDefault="004F6219" w:rsidP="004F6219">
      <w:r>
        <w:t xml:space="preserve">      "license": "MIT",</w:t>
      </w:r>
    </w:p>
    <w:p w14:paraId="61591852" w14:textId="77777777" w:rsidR="004F6219" w:rsidRDefault="004F6219" w:rsidP="004F6219">
      <w:r>
        <w:t xml:space="preserve">      "engines": {</w:t>
      </w:r>
    </w:p>
    <w:p w14:paraId="3206D975" w14:textId="77777777" w:rsidR="004F6219" w:rsidRDefault="004F6219" w:rsidP="004F6219">
      <w:r>
        <w:lastRenderedPageBreak/>
        <w:t xml:space="preserve">        "node": "&gt;=8"</w:t>
      </w:r>
    </w:p>
    <w:p w14:paraId="4BD124E9" w14:textId="77777777" w:rsidR="004F6219" w:rsidRDefault="004F6219" w:rsidP="004F6219">
      <w:r>
        <w:t xml:space="preserve">      },</w:t>
      </w:r>
    </w:p>
    <w:p w14:paraId="3181DC75" w14:textId="77777777" w:rsidR="004F6219" w:rsidRDefault="004F6219" w:rsidP="004F6219">
      <w:r>
        <w:t xml:space="preserve">      "funding": {</w:t>
      </w:r>
    </w:p>
    <w:p w14:paraId="5DF337DD"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56B2FE70" w14:textId="77777777" w:rsidR="004F6219" w:rsidRDefault="004F6219" w:rsidP="004F6219">
      <w:r>
        <w:t xml:space="preserve">      }</w:t>
      </w:r>
    </w:p>
    <w:p w14:paraId="2BD7F0C5" w14:textId="77777777" w:rsidR="004F6219" w:rsidRDefault="004F6219" w:rsidP="004F6219">
      <w:r>
        <w:t xml:space="preserve">    },</w:t>
      </w:r>
    </w:p>
    <w:p w14:paraId="163C867E" w14:textId="77777777" w:rsidR="004F6219" w:rsidRDefault="004F6219" w:rsidP="004F6219">
      <w:r>
        <w:t xml:space="preserve">    "</w:t>
      </w:r>
      <w:proofErr w:type="spellStart"/>
      <w:proofErr w:type="gramStart"/>
      <w:r>
        <w:t>node</w:t>
      </w:r>
      <w:proofErr w:type="gramEnd"/>
      <w:r>
        <w:t>_modules</w:t>
      </w:r>
      <w:proofErr w:type="spellEnd"/>
      <w:r>
        <w:t>/is-string": {</w:t>
      </w:r>
    </w:p>
    <w:p w14:paraId="2B0049D8" w14:textId="77777777" w:rsidR="004F6219" w:rsidRDefault="004F6219" w:rsidP="004F6219">
      <w:r>
        <w:t xml:space="preserve">      "version": "1.1.1",</w:t>
      </w:r>
    </w:p>
    <w:p w14:paraId="451DB48B" w14:textId="77777777" w:rsidR="004F6219" w:rsidRDefault="004F6219" w:rsidP="004F6219">
      <w:r>
        <w:t xml:space="preserve">      "resolved": "https://registry.npmjs.org/is-string/-/is-string-1.1.1.tgz",</w:t>
      </w:r>
    </w:p>
    <w:p w14:paraId="1FA40081" w14:textId="77777777" w:rsidR="004F6219" w:rsidRDefault="004F6219" w:rsidP="004F6219">
      <w:r>
        <w:t xml:space="preserve">      "integrity": "sha512-BtEeSsoaQjlSPBemMQIrY1MY0uM6vnS1g5fmufYOtnxLGUZM2178PKbhsk7Ffv58IX+ZtcvoGwccYsh0PglkAA==",</w:t>
      </w:r>
    </w:p>
    <w:p w14:paraId="71B41DB1" w14:textId="77777777" w:rsidR="004F6219" w:rsidRDefault="004F6219" w:rsidP="004F6219">
      <w:r>
        <w:t xml:space="preserve">      "license": "MIT",</w:t>
      </w:r>
    </w:p>
    <w:p w14:paraId="25E3FE6C" w14:textId="77777777" w:rsidR="004F6219" w:rsidRDefault="004F6219" w:rsidP="004F6219">
      <w:r>
        <w:t xml:space="preserve">      "dependencies": {</w:t>
      </w:r>
    </w:p>
    <w:p w14:paraId="36A43719" w14:textId="77777777" w:rsidR="004F6219" w:rsidRDefault="004F6219" w:rsidP="004F6219">
      <w:r>
        <w:t xml:space="preserve">        "</w:t>
      </w:r>
      <w:proofErr w:type="gramStart"/>
      <w:r>
        <w:t>call</w:t>
      </w:r>
      <w:proofErr w:type="gramEnd"/>
      <w:r>
        <w:t>-bound": "^1.0.3",</w:t>
      </w:r>
    </w:p>
    <w:p w14:paraId="54E286F5" w14:textId="77777777" w:rsidR="004F6219" w:rsidRDefault="004F6219" w:rsidP="004F6219">
      <w:r>
        <w:t xml:space="preserve">        "</w:t>
      </w:r>
      <w:proofErr w:type="gramStart"/>
      <w:r>
        <w:t>has</w:t>
      </w:r>
      <w:proofErr w:type="gramEnd"/>
      <w:r>
        <w:t>-</w:t>
      </w:r>
      <w:proofErr w:type="spellStart"/>
      <w:r>
        <w:t>tostringtag</w:t>
      </w:r>
      <w:proofErr w:type="spellEnd"/>
      <w:r>
        <w:t>": "^1.0.2"</w:t>
      </w:r>
    </w:p>
    <w:p w14:paraId="11604CC8" w14:textId="77777777" w:rsidR="004F6219" w:rsidRDefault="004F6219" w:rsidP="004F6219">
      <w:r>
        <w:t xml:space="preserve">      },</w:t>
      </w:r>
    </w:p>
    <w:p w14:paraId="366E5E16" w14:textId="77777777" w:rsidR="004F6219" w:rsidRDefault="004F6219" w:rsidP="004F6219">
      <w:r>
        <w:t xml:space="preserve">      "engines": {</w:t>
      </w:r>
    </w:p>
    <w:p w14:paraId="431C4C22" w14:textId="77777777" w:rsidR="004F6219" w:rsidRDefault="004F6219" w:rsidP="004F6219">
      <w:r>
        <w:t xml:space="preserve">        "node": "&gt;= 0.4"</w:t>
      </w:r>
    </w:p>
    <w:p w14:paraId="2FA17B89" w14:textId="77777777" w:rsidR="004F6219" w:rsidRDefault="004F6219" w:rsidP="004F6219">
      <w:r>
        <w:t xml:space="preserve">      },</w:t>
      </w:r>
    </w:p>
    <w:p w14:paraId="610CFFAC" w14:textId="77777777" w:rsidR="004F6219" w:rsidRDefault="004F6219" w:rsidP="004F6219">
      <w:r>
        <w:t xml:space="preserve">      "funding": {</w:t>
      </w:r>
    </w:p>
    <w:p w14:paraId="4AB95F92"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4944812" w14:textId="77777777" w:rsidR="004F6219" w:rsidRDefault="004F6219" w:rsidP="004F6219">
      <w:r>
        <w:t xml:space="preserve">      }</w:t>
      </w:r>
    </w:p>
    <w:p w14:paraId="079DA0D3" w14:textId="77777777" w:rsidR="004F6219" w:rsidRDefault="004F6219" w:rsidP="004F6219">
      <w:r>
        <w:t xml:space="preserve">    },</w:t>
      </w:r>
    </w:p>
    <w:p w14:paraId="452F80AA" w14:textId="77777777" w:rsidR="004F6219" w:rsidRDefault="004F6219" w:rsidP="004F6219">
      <w:r>
        <w:t xml:space="preserve">    "</w:t>
      </w:r>
      <w:proofErr w:type="spellStart"/>
      <w:proofErr w:type="gramStart"/>
      <w:r>
        <w:t>node</w:t>
      </w:r>
      <w:proofErr w:type="gramEnd"/>
      <w:r>
        <w:t>_modules</w:t>
      </w:r>
      <w:proofErr w:type="spellEnd"/>
      <w:r>
        <w:t>/is-symbol": {</w:t>
      </w:r>
    </w:p>
    <w:p w14:paraId="4A67D492" w14:textId="77777777" w:rsidR="004F6219" w:rsidRDefault="004F6219" w:rsidP="004F6219">
      <w:r>
        <w:t xml:space="preserve">      "version": "1.1.1",</w:t>
      </w:r>
    </w:p>
    <w:p w14:paraId="0C52C493" w14:textId="77777777" w:rsidR="004F6219" w:rsidRDefault="004F6219" w:rsidP="004F6219">
      <w:r>
        <w:t xml:space="preserve">      "resolved": "https://registry.npmjs.org/is-symbol/-/is-symbol-1.1.1.tgz",</w:t>
      </w:r>
    </w:p>
    <w:p w14:paraId="5E4C0594" w14:textId="77777777" w:rsidR="004F6219" w:rsidRDefault="004F6219" w:rsidP="004F6219">
      <w:r>
        <w:t xml:space="preserve">      "integrity": "sha512-9gGx6GTtCQM73BgmHQXfDmLtfjjTUDSyoxTCbp5WtoixAhfgsDirWIcVQ/IHpvI5Vgd5i/J5F7B9cN/WlVbC/w==",</w:t>
      </w:r>
    </w:p>
    <w:p w14:paraId="257EF83A" w14:textId="77777777" w:rsidR="004F6219" w:rsidRDefault="004F6219" w:rsidP="004F6219">
      <w:r>
        <w:t xml:space="preserve">      "license": "MIT",</w:t>
      </w:r>
    </w:p>
    <w:p w14:paraId="13058D68" w14:textId="77777777" w:rsidR="004F6219" w:rsidRDefault="004F6219" w:rsidP="004F6219">
      <w:r>
        <w:t xml:space="preserve">      "dependencies": {</w:t>
      </w:r>
    </w:p>
    <w:p w14:paraId="570E9B6F" w14:textId="77777777" w:rsidR="004F6219" w:rsidRDefault="004F6219" w:rsidP="004F6219">
      <w:r>
        <w:t xml:space="preserve">        "</w:t>
      </w:r>
      <w:proofErr w:type="gramStart"/>
      <w:r>
        <w:t>call</w:t>
      </w:r>
      <w:proofErr w:type="gramEnd"/>
      <w:r>
        <w:t>-bound": "^1.0.2",</w:t>
      </w:r>
    </w:p>
    <w:p w14:paraId="666DC431" w14:textId="77777777" w:rsidR="004F6219" w:rsidRDefault="004F6219" w:rsidP="004F6219">
      <w:r>
        <w:t xml:space="preserve">        "</w:t>
      </w:r>
      <w:proofErr w:type="gramStart"/>
      <w:r>
        <w:t>has</w:t>
      </w:r>
      <w:proofErr w:type="gramEnd"/>
      <w:r>
        <w:t>-symbols": "^1.1.0",</w:t>
      </w:r>
    </w:p>
    <w:p w14:paraId="1C0C87F6" w14:textId="77777777" w:rsidR="004F6219" w:rsidRDefault="004F6219" w:rsidP="004F6219">
      <w:r>
        <w:t xml:space="preserve">        "</w:t>
      </w:r>
      <w:proofErr w:type="gramStart"/>
      <w:r>
        <w:t>safe</w:t>
      </w:r>
      <w:proofErr w:type="gramEnd"/>
      <w:r>
        <w:t>-regex-test": "^1.1.0"</w:t>
      </w:r>
    </w:p>
    <w:p w14:paraId="27C89B05" w14:textId="77777777" w:rsidR="004F6219" w:rsidRDefault="004F6219" w:rsidP="004F6219">
      <w:r>
        <w:t xml:space="preserve">      },</w:t>
      </w:r>
    </w:p>
    <w:p w14:paraId="55EFE090" w14:textId="77777777" w:rsidR="004F6219" w:rsidRDefault="004F6219" w:rsidP="004F6219">
      <w:r>
        <w:t xml:space="preserve">      "engines": {</w:t>
      </w:r>
    </w:p>
    <w:p w14:paraId="6E86D4AB" w14:textId="77777777" w:rsidR="004F6219" w:rsidRDefault="004F6219" w:rsidP="004F6219">
      <w:r>
        <w:t xml:space="preserve">        "node": "&gt;= 0.4"</w:t>
      </w:r>
    </w:p>
    <w:p w14:paraId="45999497" w14:textId="77777777" w:rsidR="004F6219" w:rsidRDefault="004F6219" w:rsidP="004F6219">
      <w:r>
        <w:t xml:space="preserve">      },</w:t>
      </w:r>
    </w:p>
    <w:p w14:paraId="2FE6310F" w14:textId="77777777" w:rsidR="004F6219" w:rsidRDefault="004F6219" w:rsidP="004F6219">
      <w:r>
        <w:t xml:space="preserve">      "funding": {</w:t>
      </w:r>
    </w:p>
    <w:p w14:paraId="2CF4DBE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8A3E888" w14:textId="77777777" w:rsidR="004F6219" w:rsidRDefault="004F6219" w:rsidP="004F6219">
      <w:r>
        <w:t xml:space="preserve">      }</w:t>
      </w:r>
    </w:p>
    <w:p w14:paraId="531C802C" w14:textId="77777777" w:rsidR="004F6219" w:rsidRDefault="004F6219" w:rsidP="004F6219">
      <w:r>
        <w:t xml:space="preserve">    },</w:t>
      </w:r>
    </w:p>
    <w:p w14:paraId="076DFEDD" w14:textId="77777777" w:rsidR="004F6219" w:rsidRDefault="004F6219" w:rsidP="004F6219">
      <w:r>
        <w:t xml:space="preserve">    "</w:t>
      </w:r>
      <w:proofErr w:type="spellStart"/>
      <w:proofErr w:type="gramStart"/>
      <w:r>
        <w:t>node</w:t>
      </w:r>
      <w:proofErr w:type="gramEnd"/>
      <w:r>
        <w:t>_modules</w:t>
      </w:r>
      <w:proofErr w:type="spellEnd"/>
      <w:r>
        <w:t>/is-typed-array": {</w:t>
      </w:r>
    </w:p>
    <w:p w14:paraId="21D726D3" w14:textId="77777777" w:rsidR="004F6219" w:rsidRDefault="004F6219" w:rsidP="004F6219">
      <w:r>
        <w:t xml:space="preserve">      "version": "1.1.15",</w:t>
      </w:r>
    </w:p>
    <w:p w14:paraId="55F92B84" w14:textId="77777777" w:rsidR="004F6219" w:rsidRDefault="004F6219" w:rsidP="004F6219">
      <w:r>
        <w:t xml:space="preserve">      "resolved": "https://registry.npmjs.org/is-typed-array/-/is-typed-array-1.1.15.tgz",</w:t>
      </w:r>
    </w:p>
    <w:p w14:paraId="53075000" w14:textId="77777777" w:rsidR="004F6219" w:rsidRDefault="004F6219" w:rsidP="004F6219">
      <w:r>
        <w:t xml:space="preserve">      "integrity": "sha512-p3EcsicXjit7SaskXHs1hA91QxgTw46Fv6EFKKGS5DRFLD8yKnohjF3hxoju94b/OcMZoQukzpPpBE9uLVKzgQ==",</w:t>
      </w:r>
    </w:p>
    <w:p w14:paraId="5A95032A" w14:textId="77777777" w:rsidR="004F6219" w:rsidRDefault="004F6219" w:rsidP="004F6219">
      <w:r>
        <w:t xml:space="preserve">      "license": "MIT",</w:t>
      </w:r>
    </w:p>
    <w:p w14:paraId="21A74311" w14:textId="77777777" w:rsidR="004F6219" w:rsidRDefault="004F6219" w:rsidP="004F6219">
      <w:r>
        <w:t xml:space="preserve">      "dependencies": {</w:t>
      </w:r>
    </w:p>
    <w:p w14:paraId="28C4B0BA" w14:textId="77777777" w:rsidR="004F6219" w:rsidRDefault="004F6219" w:rsidP="004F6219">
      <w:r>
        <w:t xml:space="preserve">        "</w:t>
      </w:r>
      <w:proofErr w:type="gramStart"/>
      <w:r>
        <w:t>which</w:t>
      </w:r>
      <w:proofErr w:type="gramEnd"/>
      <w:r>
        <w:t>-typed-array": "^1.1.16"</w:t>
      </w:r>
    </w:p>
    <w:p w14:paraId="1CBCA956" w14:textId="77777777" w:rsidR="004F6219" w:rsidRDefault="004F6219" w:rsidP="004F6219">
      <w:r>
        <w:t xml:space="preserve">      },</w:t>
      </w:r>
    </w:p>
    <w:p w14:paraId="0CB912F3" w14:textId="77777777" w:rsidR="004F6219" w:rsidRDefault="004F6219" w:rsidP="004F6219">
      <w:r>
        <w:t xml:space="preserve">      "engines": {</w:t>
      </w:r>
    </w:p>
    <w:p w14:paraId="3318AB6D" w14:textId="77777777" w:rsidR="004F6219" w:rsidRDefault="004F6219" w:rsidP="004F6219">
      <w:r>
        <w:lastRenderedPageBreak/>
        <w:t xml:space="preserve">        "node": "&gt;= 0.4"</w:t>
      </w:r>
    </w:p>
    <w:p w14:paraId="54754272" w14:textId="77777777" w:rsidR="004F6219" w:rsidRDefault="004F6219" w:rsidP="004F6219">
      <w:r>
        <w:t xml:space="preserve">      },</w:t>
      </w:r>
    </w:p>
    <w:p w14:paraId="3183050D" w14:textId="77777777" w:rsidR="004F6219" w:rsidRDefault="004F6219" w:rsidP="004F6219">
      <w:r>
        <w:t xml:space="preserve">      "funding": {</w:t>
      </w:r>
    </w:p>
    <w:p w14:paraId="0A65A44F"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85D2358" w14:textId="77777777" w:rsidR="004F6219" w:rsidRDefault="004F6219" w:rsidP="004F6219">
      <w:r>
        <w:t xml:space="preserve">      }</w:t>
      </w:r>
    </w:p>
    <w:p w14:paraId="2821CD19" w14:textId="77777777" w:rsidR="004F6219" w:rsidRDefault="004F6219" w:rsidP="004F6219">
      <w:r>
        <w:t xml:space="preserve">    },</w:t>
      </w:r>
    </w:p>
    <w:p w14:paraId="33C601BD" w14:textId="77777777" w:rsidR="004F6219" w:rsidRDefault="004F6219" w:rsidP="004F6219">
      <w:r>
        <w:t xml:space="preserve">    "</w:t>
      </w:r>
      <w:proofErr w:type="spellStart"/>
      <w:proofErr w:type="gramStart"/>
      <w:r>
        <w:t>node</w:t>
      </w:r>
      <w:proofErr w:type="gramEnd"/>
      <w:r>
        <w:t>_modules</w:t>
      </w:r>
      <w:proofErr w:type="spellEnd"/>
      <w:r>
        <w:t>/is-</w:t>
      </w:r>
      <w:proofErr w:type="spellStart"/>
      <w:r>
        <w:t>typedarray</w:t>
      </w:r>
      <w:proofErr w:type="spellEnd"/>
      <w:r>
        <w:t>": {</w:t>
      </w:r>
    </w:p>
    <w:p w14:paraId="4E3D7857" w14:textId="77777777" w:rsidR="004F6219" w:rsidRDefault="004F6219" w:rsidP="004F6219">
      <w:r>
        <w:t xml:space="preserve">      "version": "1.0.0",</w:t>
      </w:r>
    </w:p>
    <w:p w14:paraId="273E82CA" w14:textId="77777777" w:rsidR="004F6219" w:rsidRDefault="004F6219" w:rsidP="004F6219">
      <w:r>
        <w:t xml:space="preserve">      "resolved": "https://registry.npmjs.org/is-typedarray/-/is-typedarray-1.0.0.tgz",</w:t>
      </w:r>
    </w:p>
    <w:p w14:paraId="242C496A" w14:textId="77777777" w:rsidR="004F6219" w:rsidRDefault="004F6219" w:rsidP="004F6219">
      <w:r>
        <w:t xml:space="preserve">      "integrity": "sha512-cyA56iCMHAh5CdzjJIa4aohJyeO1YbwLi3Jc35MmRU6poroFjIGZzUzupGiRPOjgHg9TLu43xbpwXk523fMxKA==",</w:t>
      </w:r>
    </w:p>
    <w:p w14:paraId="52092CAA" w14:textId="77777777" w:rsidR="004F6219" w:rsidRDefault="004F6219" w:rsidP="004F6219">
      <w:r>
        <w:t xml:space="preserve">      "license": "MIT"</w:t>
      </w:r>
    </w:p>
    <w:p w14:paraId="450368B3" w14:textId="77777777" w:rsidR="004F6219" w:rsidRDefault="004F6219" w:rsidP="004F6219">
      <w:r>
        <w:t xml:space="preserve">    },</w:t>
      </w:r>
    </w:p>
    <w:p w14:paraId="2ED466EE" w14:textId="77777777" w:rsidR="004F6219" w:rsidRDefault="004F6219" w:rsidP="004F6219">
      <w:r>
        <w:t xml:space="preserve">    "</w:t>
      </w:r>
      <w:proofErr w:type="spellStart"/>
      <w:proofErr w:type="gramStart"/>
      <w:r>
        <w:t>node</w:t>
      </w:r>
      <w:proofErr w:type="gramEnd"/>
      <w:r>
        <w:t>_modules</w:t>
      </w:r>
      <w:proofErr w:type="spellEnd"/>
      <w:r>
        <w:t>/is-</w:t>
      </w:r>
      <w:proofErr w:type="spellStart"/>
      <w:r>
        <w:t>weakmap</w:t>
      </w:r>
      <w:proofErr w:type="spellEnd"/>
      <w:r>
        <w:t>": {</w:t>
      </w:r>
    </w:p>
    <w:p w14:paraId="257D9260" w14:textId="77777777" w:rsidR="004F6219" w:rsidRDefault="004F6219" w:rsidP="004F6219">
      <w:r>
        <w:t xml:space="preserve">      "version": "2.0.2",</w:t>
      </w:r>
    </w:p>
    <w:p w14:paraId="5D654584" w14:textId="77777777" w:rsidR="004F6219" w:rsidRDefault="004F6219" w:rsidP="004F6219">
      <w:r>
        <w:t xml:space="preserve">      "resolved": "https://registry.npmjs.org/is-</w:t>
      </w:r>
      <w:proofErr w:type="spellStart"/>
      <w:r>
        <w:t>weakmap</w:t>
      </w:r>
      <w:proofErr w:type="spellEnd"/>
      <w:r>
        <w:t>/-/is-weakmap-2.0.2.tgz",</w:t>
      </w:r>
    </w:p>
    <w:p w14:paraId="1128AE3A" w14:textId="77777777" w:rsidR="004F6219" w:rsidRDefault="004F6219" w:rsidP="004F6219">
      <w:r>
        <w:t xml:space="preserve">      "integrity": "sha512-K5pXYOm9wqY1RgjpL3YTkF39tni1XajUIkawTLUo9EZEVUFga5gSQJF8nNS7ZwJQ02y+1YCNYcMh+HIf1ZqE+w==",</w:t>
      </w:r>
    </w:p>
    <w:p w14:paraId="60B08F4E" w14:textId="77777777" w:rsidR="004F6219" w:rsidRDefault="004F6219" w:rsidP="004F6219">
      <w:r>
        <w:t xml:space="preserve">      "license": "MIT",</w:t>
      </w:r>
    </w:p>
    <w:p w14:paraId="707691ED" w14:textId="77777777" w:rsidR="004F6219" w:rsidRDefault="004F6219" w:rsidP="004F6219">
      <w:r>
        <w:t xml:space="preserve">      "engines": {</w:t>
      </w:r>
    </w:p>
    <w:p w14:paraId="0FC93533" w14:textId="77777777" w:rsidR="004F6219" w:rsidRDefault="004F6219" w:rsidP="004F6219">
      <w:r>
        <w:t xml:space="preserve">        "node": "&gt;= 0.4"</w:t>
      </w:r>
    </w:p>
    <w:p w14:paraId="350AA1FF" w14:textId="77777777" w:rsidR="004F6219" w:rsidRDefault="004F6219" w:rsidP="004F6219">
      <w:r>
        <w:t xml:space="preserve">      },</w:t>
      </w:r>
    </w:p>
    <w:p w14:paraId="73F57D83" w14:textId="77777777" w:rsidR="004F6219" w:rsidRDefault="004F6219" w:rsidP="004F6219">
      <w:r>
        <w:t xml:space="preserve">      "funding": {</w:t>
      </w:r>
    </w:p>
    <w:p w14:paraId="2BDD0E8A"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A839906" w14:textId="77777777" w:rsidR="004F6219" w:rsidRDefault="004F6219" w:rsidP="004F6219">
      <w:r>
        <w:t xml:space="preserve">      }</w:t>
      </w:r>
    </w:p>
    <w:p w14:paraId="059273AB" w14:textId="77777777" w:rsidR="004F6219" w:rsidRDefault="004F6219" w:rsidP="004F6219">
      <w:r>
        <w:t xml:space="preserve">    },</w:t>
      </w:r>
    </w:p>
    <w:p w14:paraId="5E6C1D98" w14:textId="77777777" w:rsidR="004F6219" w:rsidRDefault="004F6219" w:rsidP="004F6219">
      <w:r>
        <w:t xml:space="preserve">    "</w:t>
      </w:r>
      <w:proofErr w:type="spellStart"/>
      <w:proofErr w:type="gramStart"/>
      <w:r>
        <w:t>node</w:t>
      </w:r>
      <w:proofErr w:type="gramEnd"/>
      <w:r>
        <w:t>_modules</w:t>
      </w:r>
      <w:proofErr w:type="spellEnd"/>
      <w:r>
        <w:t>/is-</w:t>
      </w:r>
      <w:proofErr w:type="spellStart"/>
      <w:r>
        <w:t>weakref</w:t>
      </w:r>
      <w:proofErr w:type="spellEnd"/>
      <w:r>
        <w:t>": {</w:t>
      </w:r>
    </w:p>
    <w:p w14:paraId="74B82C14" w14:textId="77777777" w:rsidR="004F6219" w:rsidRDefault="004F6219" w:rsidP="004F6219">
      <w:r>
        <w:t xml:space="preserve">      "version": "1.1.0",</w:t>
      </w:r>
    </w:p>
    <w:p w14:paraId="587FEFA1" w14:textId="77777777" w:rsidR="004F6219" w:rsidRDefault="004F6219" w:rsidP="004F6219">
      <w:r>
        <w:t xml:space="preserve">      "resolved": "https://registry.npmjs.org/is-</w:t>
      </w:r>
      <w:proofErr w:type="spellStart"/>
      <w:r>
        <w:t>weakref</w:t>
      </w:r>
      <w:proofErr w:type="spellEnd"/>
      <w:r>
        <w:t>/-/is-weakref-1.1.0.tgz",</w:t>
      </w:r>
    </w:p>
    <w:p w14:paraId="3F18D0C6" w14:textId="77777777" w:rsidR="004F6219" w:rsidRDefault="004F6219" w:rsidP="004F6219">
      <w:r>
        <w:t xml:space="preserve">      "integrity": "sha512-SXM8Nwyys6nT5WP6pltOwKytLV7FqQ4UiibxVmW+EIosHcmCqkkjViTb5SNssDlkCiEYRP1/pdWUKVvZBmsR2Q==",</w:t>
      </w:r>
    </w:p>
    <w:p w14:paraId="360E1B3D" w14:textId="77777777" w:rsidR="004F6219" w:rsidRDefault="004F6219" w:rsidP="004F6219">
      <w:r>
        <w:t xml:space="preserve">      "license": "MIT",</w:t>
      </w:r>
    </w:p>
    <w:p w14:paraId="5637CECC" w14:textId="77777777" w:rsidR="004F6219" w:rsidRDefault="004F6219" w:rsidP="004F6219">
      <w:r>
        <w:t xml:space="preserve">      "dependencies": {</w:t>
      </w:r>
    </w:p>
    <w:p w14:paraId="36054792" w14:textId="77777777" w:rsidR="004F6219" w:rsidRDefault="004F6219" w:rsidP="004F6219">
      <w:r>
        <w:t xml:space="preserve">        "</w:t>
      </w:r>
      <w:proofErr w:type="gramStart"/>
      <w:r>
        <w:t>call</w:t>
      </w:r>
      <w:proofErr w:type="gramEnd"/>
      <w:r>
        <w:t>-bound": "^1.0.2"</w:t>
      </w:r>
    </w:p>
    <w:p w14:paraId="03976F41" w14:textId="77777777" w:rsidR="004F6219" w:rsidRDefault="004F6219" w:rsidP="004F6219">
      <w:r>
        <w:t xml:space="preserve">      },</w:t>
      </w:r>
    </w:p>
    <w:p w14:paraId="6393C177" w14:textId="77777777" w:rsidR="004F6219" w:rsidRDefault="004F6219" w:rsidP="004F6219">
      <w:r>
        <w:t xml:space="preserve">      "engines": {</w:t>
      </w:r>
    </w:p>
    <w:p w14:paraId="3671DC8E" w14:textId="77777777" w:rsidR="004F6219" w:rsidRDefault="004F6219" w:rsidP="004F6219">
      <w:r>
        <w:t xml:space="preserve">        "node": "&gt;= 0.4"</w:t>
      </w:r>
    </w:p>
    <w:p w14:paraId="492703C2" w14:textId="77777777" w:rsidR="004F6219" w:rsidRDefault="004F6219" w:rsidP="004F6219">
      <w:r>
        <w:t xml:space="preserve">      },</w:t>
      </w:r>
    </w:p>
    <w:p w14:paraId="78C810F3" w14:textId="77777777" w:rsidR="004F6219" w:rsidRDefault="004F6219" w:rsidP="004F6219">
      <w:r>
        <w:t xml:space="preserve">      "funding": {</w:t>
      </w:r>
    </w:p>
    <w:p w14:paraId="2E3F349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9D03C92" w14:textId="77777777" w:rsidR="004F6219" w:rsidRDefault="004F6219" w:rsidP="004F6219">
      <w:r>
        <w:t xml:space="preserve">      }</w:t>
      </w:r>
    </w:p>
    <w:p w14:paraId="54B09916" w14:textId="77777777" w:rsidR="004F6219" w:rsidRDefault="004F6219" w:rsidP="004F6219">
      <w:r>
        <w:t xml:space="preserve">    },</w:t>
      </w:r>
    </w:p>
    <w:p w14:paraId="15EDB7FD" w14:textId="77777777" w:rsidR="004F6219" w:rsidRDefault="004F6219" w:rsidP="004F6219">
      <w:r>
        <w:t xml:space="preserve">    "</w:t>
      </w:r>
      <w:proofErr w:type="spellStart"/>
      <w:proofErr w:type="gramStart"/>
      <w:r>
        <w:t>node</w:t>
      </w:r>
      <w:proofErr w:type="gramEnd"/>
      <w:r>
        <w:t>_modules</w:t>
      </w:r>
      <w:proofErr w:type="spellEnd"/>
      <w:r>
        <w:t>/is-</w:t>
      </w:r>
      <w:proofErr w:type="spellStart"/>
      <w:r>
        <w:t>weakset</w:t>
      </w:r>
      <w:proofErr w:type="spellEnd"/>
      <w:r>
        <w:t>": {</w:t>
      </w:r>
    </w:p>
    <w:p w14:paraId="5BB813F7" w14:textId="77777777" w:rsidR="004F6219" w:rsidRDefault="004F6219" w:rsidP="004F6219">
      <w:r>
        <w:t xml:space="preserve">      "version": "2.0.4",</w:t>
      </w:r>
    </w:p>
    <w:p w14:paraId="3FE2C744" w14:textId="77777777" w:rsidR="004F6219" w:rsidRDefault="004F6219" w:rsidP="004F6219">
      <w:r>
        <w:t xml:space="preserve">      "resolved": "https://registry.npmjs.org/is-</w:t>
      </w:r>
      <w:proofErr w:type="spellStart"/>
      <w:r>
        <w:t>weakset</w:t>
      </w:r>
      <w:proofErr w:type="spellEnd"/>
      <w:r>
        <w:t>/-/is-weakset-2.0.4.tgz",</w:t>
      </w:r>
    </w:p>
    <w:p w14:paraId="7A03620D" w14:textId="77777777" w:rsidR="004F6219" w:rsidRDefault="004F6219" w:rsidP="004F6219">
      <w:r>
        <w:t xml:space="preserve">      "integrity": "sha512-mfcwb6IzQyOKTs84CQMrOwW4gQcaTOAWJ0zzJCl2WSPDrWk/OzDaImWFH3djXhb24g4eudZfLRozAvPGw4d9hQ==",</w:t>
      </w:r>
    </w:p>
    <w:p w14:paraId="6ED59191" w14:textId="77777777" w:rsidR="004F6219" w:rsidRDefault="004F6219" w:rsidP="004F6219">
      <w:r>
        <w:t xml:space="preserve">      "license": "MIT",</w:t>
      </w:r>
    </w:p>
    <w:p w14:paraId="123E69D4" w14:textId="77777777" w:rsidR="004F6219" w:rsidRDefault="004F6219" w:rsidP="004F6219">
      <w:r>
        <w:t xml:space="preserve">      "dependencies": {</w:t>
      </w:r>
    </w:p>
    <w:p w14:paraId="7F6EB11E" w14:textId="77777777" w:rsidR="004F6219" w:rsidRDefault="004F6219" w:rsidP="004F6219">
      <w:r>
        <w:t xml:space="preserve">        "</w:t>
      </w:r>
      <w:proofErr w:type="gramStart"/>
      <w:r>
        <w:t>call</w:t>
      </w:r>
      <w:proofErr w:type="gramEnd"/>
      <w:r>
        <w:t>-bound": "^1.0.3",</w:t>
      </w:r>
    </w:p>
    <w:p w14:paraId="548DDA90" w14:textId="77777777" w:rsidR="004F6219" w:rsidRDefault="004F6219" w:rsidP="004F6219">
      <w:r>
        <w:t xml:space="preserve">        "</w:t>
      </w:r>
      <w:proofErr w:type="gramStart"/>
      <w:r>
        <w:t>get</w:t>
      </w:r>
      <w:proofErr w:type="gramEnd"/>
      <w:r>
        <w:t>-intrinsic": "^1.2.6"</w:t>
      </w:r>
    </w:p>
    <w:p w14:paraId="61069A28" w14:textId="77777777" w:rsidR="004F6219" w:rsidRDefault="004F6219" w:rsidP="004F6219">
      <w:r>
        <w:lastRenderedPageBreak/>
        <w:t xml:space="preserve">      },</w:t>
      </w:r>
    </w:p>
    <w:p w14:paraId="5554D42F" w14:textId="77777777" w:rsidR="004F6219" w:rsidRDefault="004F6219" w:rsidP="004F6219">
      <w:r>
        <w:t xml:space="preserve">      "engines": {</w:t>
      </w:r>
    </w:p>
    <w:p w14:paraId="325CFF3E" w14:textId="77777777" w:rsidR="004F6219" w:rsidRDefault="004F6219" w:rsidP="004F6219">
      <w:r>
        <w:t xml:space="preserve">        "node": "&gt;= 0.4"</w:t>
      </w:r>
    </w:p>
    <w:p w14:paraId="34B8C424" w14:textId="77777777" w:rsidR="004F6219" w:rsidRDefault="004F6219" w:rsidP="004F6219">
      <w:r>
        <w:t xml:space="preserve">      },</w:t>
      </w:r>
    </w:p>
    <w:p w14:paraId="2F497205" w14:textId="77777777" w:rsidR="004F6219" w:rsidRDefault="004F6219" w:rsidP="004F6219">
      <w:r>
        <w:t xml:space="preserve">      "funding": {</w:t>
      </w:r>
    </w:p>
    <w:p w14:paraId="2FA7F49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95F4FB2" w14:textId="77777777" w:rsidR="004F6219" w:rsidRDefault="004F6219" w:rsidP="004F6219">
      <w:r>
        <w:t xml:space="preserve">      }</w:t>
      </w:r>
    </w:p>
    <w:p w14:paraId="38814FC2" w14:textId="77777777" w:rsidR="004F6219" w:rsidRDefault="004F6219" w:rsidP="004F6219">
      <w:r>
        <w:t xml:space="preserve">    },</w:t>
      </w:r>
    </w:p>
    <w:p w14:paraId="53DD9520" w14:textId="77777777" w:rsidR="004F6219" w:rsidRDefault="004F6219" w:rsidP="004F6219">
      <w:r>
        <w:t xml:space="preserve">    "</w:t>
      </w:r>
      <w:proofErr w:type="spellStart"/>
      <w:proofErr w:type="gramStart"/>
      <w:r>
        <w:t>node</w:t>
      </w:r>
      <w:proofErr w:type="gramEnd"/>
      <w:r>
        <w:t>_modules</w:t>
      </w:r>
      <w:proofErr w:type="spellEnd"/>
      <w:r>
        <w:t>/is-</w:t>
      </w:r>
      <w:proofErr w:type="spellStart"/>
      <w:r>
        <w:t>wsl</w:t>
      </w:r>
      <w:proofErr w:type="spellEnd"/>
      <w:r>
        <w:t>": {</w:t>
      </w:r>
    </w:p>
    <w:p w14:paraId="76AEC9AF" w14:textId="77777777" w:rsidR="004F6219" w:rsidRDefault="004F6219" w:rsidP="004F6219">
      <w:r>
        <w:t xml:space="preserve">      "version": "2.2.0",</w:t>
      </w:r>
    </w:p>
    <w:p w14:paraId="2A7C2F58" w14:textId="77777777" w:rsidR="004F6219" w:rsidRDefault="004F6219" w:rsidP="004F6219">
      <w:r>
        <w:t xml:space="preserve">      "resolved": "https://registry.npmjs.org/is-</w:t>
      </w:r>
      <w:proofErr w:type="spellStart"/>
      <w:r>
        <w:t>wsl</w:t>
      </w:r>
      <w:proofErr w:type="spellEnd"/>
      <w:r>
        <w:t>/-/is-wsl-2.2.0.tgz",</w:t>
      </w:r>
    </w:p>
    <w:p w14:paraId="793104AD" w14:textId="77777777" w:rsidR="004F6219" w:rsidRDefault="004F6219" w:rsidP="004F6219">
      <w:r>
        <w:t xml:space="preserve">      "integrity": "sha512-fKzAra0rGJUUBwGBgNkHZuToZcn+TtXHpeCgmkMJMMYx1sQDYaCSyjJBSCa2nH1DGm7s3n1oBnohoVTBaN7Lww==",</w:t>
      </w:r>
    </w:p>
    <w:p w14:paraId="688D6C83" w14:textId="77777777" w:rsidR="004F6219" w:rsidRDefault="004F6219" w:rsidP="004F6219">
      <w:r>
        <w:t xml:space="preserve">      "license": "MIT",</w:t>
      </w:r>
    </w:p>
    <w:p w14:paraId="1488CD9C" w14:textId="77777777" w:rsidR="004F6219" w:rsidRDefault="004F6219" w:rsidP="004F6219">
      <w:r>
        <w:t xml:space="preserve">      "dependencies": {</w:t>
      </w:r>
    </w:p>
    <w:p w14:paraId="5F44A25A" w14:textId="77777777" w:rsidR="004F6219" w:rsidRDefault="004F6219" w:rsidP="004F6219">
      <w:r>
        <w:t xml:space="preserve">        "</w:t>
      </w:r>
      <w:proofErr w:type="gramStart"/>
      <w:r>
        <w:t>is</w:t>
      </w:r>
      <w:proofErr w:type="gramEnd"/>
      <w:r>
        <w:t>-docker": "^2.0.0"</w:t>
      </w:r>
    </w:p>
    <w:p w14:paraId="671537E0" w14:textId="77777777" w:rsidR="004F6219" w:rsidRDefault="004F6219" w:rsidP="004F6219">
      <w:r>
        <w:t xml:space="preserve">      },</w:t>
      </w:r>
    </w:p>
    <w:p w14:paraId="340D7CC5" w14:textId="77777777" w:rsidR="004F6219" w:rsidRDefault="004F6219" w:rsidP="004F6219">
      <w:r>
        <w:t xml:space="preserve">      "engines": {</w:t>
      </w:r>
    </w:p>
    <w:p w14:paraId="047856BB" w14:textId="77777777" w:rsidR="004F6219" w:rsidRDefault="004F6219" w:rsidP="004F6219">
      <w:r>
        <w:t xml:space="preserve">        "node": "&gt;=8"</w:t>
      </w:r>
    </w:p>
    <w:p w14:paraId="17A3EA26" w14:textId="77777777" w:rsidR="004F6219" w:rsidRDefault="004F6219" w:rsidP="004F6219">
      <w:r>
        <w:t xml:space="preserve">      }</w:t>
      </w:r>
    </w:p>
    <w:p w14:paraId="065A7FB6" w14:textId="77777777" w:rsidR="004F6219" w:rsidRDefault="004F6219" w:rsidP="004F6219">
      <w:r>
        <w:t xml:space="preserve">    },</w:t>
      </w:r>
    </w:p>
    <w:p w14:paraId="58E21CAB" w14:textId="77777777" w:rsidR="004F6219" w:rsidRDefault="004F6219" w:rsidP="004F6219">
      <w:r>
        <w:t xml:space="preserve">    "</w:t>
      </w:r>
      <w:proofErr w:type="spellStart"/>
      <w:proofErr w:type="gramStart"/>
      <w:r>
        <w:t>node</w:t>
      </w:r>
      <w:proofErr w:type="gramEnd"/>
      <w:r>
        <w:t>_modules</w:t>
      </w:r>
      <w:proofErr w:type="spellEnd"/>
      <w:r>
        <w:t>/</w:t>
      </w:r>
      <w:proofErr w:type="spellStart"/>
      <w:r>
        <w:t>isarray</w:t>
      </w:r>
      <w:proofErr w:type="spellEnd"/>
      <w:r>
        <w:t>": {</w:t>
      </w:r>
    </w:p>
    <w:p w14:paraId="7572A4C2" w14:textId="77777777" w:rsidR="004F6219" w:rsidRDefault="004F6219" w:rsidP="004F6219">
      <w:r>
        <w:t xml:space="preserve">      "version": "2.0.5",</w:t>
      </w:r>
    </w:p>
    <w:p w14:paraId="4A27A21C" w14:textId="77777777" w:rsidR="004F6219" w:rsidRDefault="004F6219" w:rsidP="004F6219">
      <w:r>
        <w:t xml:space="preserve">      "resolved": "https://registry.npmjs.org/</w:t>
      </w:r>
      <w:proofErr w:type="spellStart"/>
      <w:r>
        <w:t>isarray</w:t>
      </w:r>
      <w:proofErr w:type="spellEnd"/>
      <w:r>
        <w:t>/-/isarray-2.0.5.tgz",</w:t>
      </w:r>
    </w:p>
    <w:p w14:paraId="6D82DAEB" w14:textId="77777777" w:rsidR="004F6219" w:rsidRDefault="004F6219" w:rsidP="004F6219">
      <w:r>
        <w:t xml:space="preserve">      "integrity": "sha512-xHjhDr3cNBK0BzdUJSPXZntQUx/mwMS5Rw4A7lPJ90XGAO6ISP/ePDNuo0vhqOZU+UD5JoodwCAAoZQd3FeAKw==",</w:t>
      </w:r>
    </w:p>
    <w:p w14:paraId="501565E7" w14:textId="77777777" w:rsidR="004F6219" w:rsidRDefault="004F6219" w:rsidP="004F6219">
      <w:r>
        <w:t xml:space="preserve">      "license": "MIT"</w:t>
      </w:r>
    </w:p>
    <w:p w14:paraId="5FF3248F" w14:textId="77777777" w:rsidR="004F6219" w:rsidRDefault="004F6219" w:rsidP="004F6219">
      <w:r>
        <w:t xml:space="preserve">    },</w:t>
      </w:r>
    </w:p>
    <w:p w14:paraId="0DCE7365" w14:textId="77777777" w:rsidR="004F6219" w:rsidRDefault="004F6219" w:rsidP="004F6219">
      <w:r>
        <w:t xml:space="preserve">    "</w:t>
      </w:r>
      <w:proofErr w:type="spellStart"/>
      <w:proofErr w:type="gramStart"/>
      <w:r>
        <w:t>node</w:t>
      </w:r>
      <w:proofErr w:type="gramEnd"/>
      <w:r>
        <w:t>_modules</w:t>
      </w:r>
      <w:proofErr w:type="spellEnd"/>
      <w:r>
        <w:t>/</w:t>
      </w:r>
      <w:proofErr w:type="spellStart"/>
      <w:r>
        <w:t>isexe</w:t>
      </w:r>
      <w:proofErr w:type="spellEnd"/>
      <w:r>
        <w:t>": {</w:t>
      </w:r>
    </w:p>
    <w:p w14:paraId="442D9D51" w14:textId="77777777" w:rsidR="004F6219" w:rsidRDefault="004F6219" w:rsidP="004F6219">
      <w:r>
        <w:t xml:space="preserve">      "version": "2.0.0",</w:t>
      </w:r>
    </w:p>
    <w:p w14:paraId="24F90C09" w14:textId="77777777" w:rsidR="004F6219" w:rsidRDefault="004F6219" w:rsidP="004F6219">
      <w:r>
        <w:t xml:space="preserve">      "resolved": "https://registry.npmjs.org/</w:t>
      </w:r>
      <w:proofErr w:type="spellStart"/>
      <w:r>
        <w:t>isexe</w:t>
      </w:r>
      <w:proofErr w:type="spellEnd"/>
      <w:r>
        <w:t>/-/isexe-2.0.0.tgz",</w:t>
      </w:r>
    </w:p>
    <w:p w14:paraId="014F866C" w14:textId="77777777" w:rsidR="004F6219" w:rsidRDefault="004F6219" w:rsidP="004F6219">
      <w:r>
        <w:t xml:space="preserve">      "integrity": "sha512-RHxMLp9lnKHGHRng9QFhRCMbYAcVpn69smSGcq3f36xjgVVWThj4qqLbTLlq7Ssj8B+fIQ1EuCEGI2lKsyQeIw==",</w:t>
      </w:r>
    </w:p>
    <w:p w14:paraId="62E485D8" w14:textId="77777777" w:rsidR="004F6219" w:rsidRDefault="004F6219" w:rsidP="004F6219">
      <w:r>
        <w:t xml:space="preserve">      "license": "ISC"</w:t>
      </w:r>
    </w:p>
    <w:p w14:paraId="73EF9A8A" w14:textId="77777777" w:rsidR="004F6219" w:rsidRDefault="004F6219" w:rsidP="004F6219">
      <w:r>
        <w:t xml:space="preserve">    },</w:t>
      </w:r>
    </w:p>
    <w:p w14:paraId="4A089B17"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coverage": {</w:t>
      </w:r>
    </w:p>
    <w:p w14:paraId="47329E0B" w14:textId="77777777" w:rsidR="004F6219" w:rsidRDefault="004F6219" w:rsidP="004F6219">
      <w:r>
        <w:t xml:space="preserve">      "version": "3.2.2",</w:t>
      </w:r>
    </w:p>
    <w:p w14:paraId="7BE5D9EB" w14:textId="77777777" w:rsidR="004F6219" w:rsidRDefault="004F6219" w:rsidP="004F6219">
      <w:r>
        <w:t xml:space="preserve">      "resolved": "https://registry.npmjs.org/istanbul-lib-coverage/-/istanbul-lib-coverage-3.2.2.tgz",</w:t>
      </w:r>
    </w:p>
    <w:p w14:paraId="3BE608FA" w14:textId="77777777" w:rsidR="004F6219" w:rsidRDefault="004F6219" w:rsidP="004F6219">
      <w:r>
        <w:t xml:space="preserve">      "integrity": "sha512-O8dpsF+r0WV/8MNRKfnmrtCWhuKjxrq2w+jpzBL5UZKTi2LeVWnWOmWRxFlesJONmc+wLAGvKQZEOanko0LFTg==",</w:t>
      </w:r>
    </w:p>
    <w:p w14:paraId="02F33B5C" w14:textId="77777777" w:rsidR="004F6219" w:rsidRDefault="004F6219" w:rsidP="004F6219">
      <w:r>
        <w:t xml:space="preserve">      "license": "BSD-3-Clause",</w:t>
      </w:r>
    </w:p>
    <w:p w14:paraId="4838F869" w14:textId="77777777" w:rsidR="004F6219" w:rsidRDefault="004F6219" w:rsidP="004F6219">
      <w:r>
        <w:t xml:space="preserve">      "engines": {</w:t>
      </w:r>
    </w:p>
    <w:p w14:paraId="4C9EB2A2" w14:textId="77777777" w:rsidR="004F6219" w:rsidRDefault="004F6219" w:rsidP="004F6219">
      <w:r>
        <w:t xml:space="preserve">        "node": "&gt;=8"</w:t>
      </w:r>
    </w:p>
    <w:p w14:paraId="7F37BD33" w14:textId="77777777" w:rsidR="004F6219" w:rsidRDefault="004F6219" w:rsidP="004F6219">
      <w:r>
        <w:t xml:space="preserve">      }</w:t>
      </w:r>
    </w:p>
    <w:p w14:paraId="18625141" w14:textId="77777777" w:rsidR="004F6219" w:rsidRDefault="004F6219" w:rsidP="004F6219">
      <w:r>
        <w:t xml:space="preserve">    },</w:t>
      </w:r>
    </w:p>
    <w:p w14:paraId="0ED3EAAE"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instrument": {</w:t>
      </w:r>
    </w:p>
    <w:p w14:paraId="72DED44C" w14:textId="77777777" w:rsidR="004F6219" w:rsidRDefault="004F6219" w:rsidP="004F6219">
      <w:r>
        <w:t xml:space="preserve">      "version": "5.2.1",</w:t>
      </w:r>
    </w:p>
    <w:p w14:paraId="69836590" w14:textId="77777777" w:rsidR="004F6219" w:rsidRDefault="004F6219" w:rsidP="004F6219">
      <w:r>
        <w:t xml:space="preserve">      "resolved": "https://registry.npmjs.org/istanbul-lib-instrument/-/istanbul-lib-instrument-5.2.1.tgz",</w:t>
      </w:r>
    </w:p>
    <w:p w14:paraId="70DC2C30" w14:textId="77777777" w:rsidR="004F6219" w:rsidRDefault="004F6219" w:rsidP="004F6219">
      <w:r>
        <w:t xml:space="preserve">      "integrity": "sha512-pzqtp31nLv/XFOzXGuvhCb8qhjmTVo5vjVk19XE4CRlSWz0KoeJ3bw9XsA7nOp9YBf4qHjwBxkDzKcME/J29Yg==",</w:t>
      </w:r>
    </w:p>
    <w:p w14:paraId="49981656" w14:textId="77777777" w:rsidR="004F6219" w:rsidRDefault="004F6219" w:rsidP="004F6219">
      <w:r>
        <w:t xml:space="preserve">      "license": "BSD-3-Clause",</w:t>
      </w:r>
    </w:p>
    <w:p w14:paraId="6A9DC678" w14:textId="77777777" w:rsidR="004F6219" w:rsidRDefault="004F6219" w:rsidP="004F6219">
      <w:r>
        <w:lastRenderedPageBreak/>
        <w:t xml:space="preserve">      "dependencies": {</w:t>
      </w:r>
    </w:p>
    <w:p w14:paraId="41D3D2A5" w14:textId="77777777" w:rsidR="004F6219" w:rsidRDefault="004F6219" w:rsidP="004F6219">
      <w:r>
        <w:t xml:space="preserve">        "@babel/core": "^7.12.3",</w:t>
      </w:r>
    </w:p>
    <w:p w14:paraId="7644D0BD" w14:textId="77777777" w:rsidR="004F6219" w:rsidRDefault="004F6219" w:rsidP="004F6219">
      <w:r>
        <w:t xml:space="preserve">        "@babel/parser": "^7.14.7",</w:t>
      </w:r>
    </w:p>
    <w:p w14:paraId="4908E9D5" w14:textId="77777777" w:rsidR="004F6219" w:rsidRDefault="004F6219" w:rsidP="004F6219">
      <w:r>
        <w:t xml:space="preserve">        "@</w:t>
      </w:r>
      <w:proofErr w:type="spellStart"/>
      <w:r>
        <w:t>istanbuljs</w:t>
      </w:r>
      <w:proofErr w:type="spellEnd"/>
      <w:r>
        <w:t>/schema": "^0.1.2",</w:t>
      </w:r>
    </w:p>
    <w:p w14:paraId="75FF5DED" w14:textId="77777777" w:rsidR="004F6219" w:rsidRDefault="004F6219" w:rsidP="004F6219">
      <w:r>
        <w:t xml:space="preserve">        "</w:t>
      </w:r>
      <w:proofErr w:type="spellStart"/>
      <w:proofErr w:type="gramStart"/>
      <w:r>
        <w:t>istanbul</w:t>
      </w:r>
      <w:proofErr w:type="spellEnd"/>
      <w:proofErr w:type="gramEnd"/>
      <w:r>
        <w:t>-lib-coverage": "^3.2.0",</w:t>
      </w:r>
    </w:p>
    <w:p w14:paraId="60C34D39" w14:textId="77777777" w:rsidR="004F6219" w:rsidRDefault="004F6219" w:rsidP="004F6219">
      <w:r>
        <w:t xml:space="preserve">        "</w:t>
      </w:r>
      <w:proofErr w:type="spellStart"/>
      <w:r>
        <w:t>semver</w:t>
      </w:r>
      <w:proofErr w:type="spellEnd"/>
      <w:r>
        <w:t>": "^6.3.0"</w:t>
      </w:r>
    </w:p>
    <w:p w14:paraId="3F7674ED" w14:textId="77777777" w:rsidR="004F6219" w:rsidRDefault="004F6219" w:rsidP="004F6219">
      <w:r>
        <w:t xml:space="preserve">      },</w:t>
      </w:r>
    </w:p>
    <w:p w14:paraId="3E706D2F" w14:textId="77777777" w:rsidR="004F6219" w:rsidRDefault="004F6219" w:rsidP="004F6219">
      <w:r>
        <w:t xml:space="preserve">      "engines": {</w:t>
      </w:r>
    </w:p>
    <w:p w14:paraId="7A1969AE" w14:textId="77777777" w:rsidR="004F6219" w:rsidRDefault="004F6219" w:rsidP="004F6219">
      <w:r>
        <w:t xml:space="preserve">        "node": "&gt;=8"</w:t>
      </w:r>
    </w:p>
    <w:p w14:paraId="3BF82E99" w14:textId="77777777" w:rsidR="004F6219" w:rsidRDefault="004F6219" w:rsidP="004F6219">
      <w:r>
        <w:t xml:space="preserve">      }</w:t>
      </w:r>
    </w:p>
    <w:p w14:paraId="3B207D1F" w14:textId="77777777" w:rsidR="004F6219" w:rsidRDefault="004F6219" w:rsidP="004F6219">
      <w:r>
        <w:t xml:space="preserve">    },</w:t>
      </w:r>
    </w:p>
    <w:p w14:paraId="686CEA6C"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instrument/</w:t>
      </w:r>
      <w:proofErr w:type="spellStart"/>
      <w:r>
        <w:t>node_modules</w:t>
      </w:r>
      <w:proofErr w:type="spellEnd"/>
      <w:r>
        <w:t>/</w:t>
      </w:r>
      <w:proofErr w:type="spellStart"/>
      <w:r>
        <w:t>semver</w:t>
      </w:r>
      <w:proofErr w:type="spellEnd"/>
      <w:r>
        <w:t>": {</w:t>
      </w:r>
    </w:p>
    <w:p w14:paraId="356A1B1C" w14:textId="77777777" w:rsidR="004F6219" w:rsidRDefault="004F6219" w:rsidP="004F6219">
      <w:r>
        <w:t xml:space="preserve">      "version": "6.3.1",</w:t>
      </w:r>
    </w:p>
    <w:p w14:paraId="429ECDE6" w14:textId="77777777" w:rsidR="004F6219" w:rsidRDefault="004F6219" w:rsidP="004F6219">
      <w:r>
        <w:t xml:space="preserve">      "resolved": "https://registry.npmjs.org/</w:t>
      </w:r>
      <w:proofErr w:type="spellStart"/>
      <w:r>
        <w:t>semver</w:t>
      </w:r>
      <w:proofErr w:type="spellEnd"/>
      <w:r>
        <w:t>/-/semver-6.3.1.tgz",</w:t>
      </w:r>
    </w:p>
    <w:p w14:paraId="614DCA64" w14:textId="77777777" w:rsidR="004F6219" w:rsidRDefault="004F6219" w:rsidP="004F6219">
      <w:r>
        <w:t xml:space="preserve">      "integrity": "sha512-BR7VvDCVHO+q2xBEWskxS6DJE1qRnb7DxzUrogb71CWoSficBxYsiAGd+Kl0mmq/MprG9yArRkyrQxTO6XjMzA==",</w:t>
      </w:r>
    </w:p>
    <w:p w14:paraId="005A565E" w14:textId="77777777" w:rsidR="004F6219" w:rsidRDefault="004F6219" w:rsidP="004F6219">
      <w:r>
        <w:t xml:space="preserve">      "license": "ISC",</w:t>
      </w:r>
    </w:p>
    <w:p w14:paraId="24B0072D" w14:textId="77777777" w:rsidR="004F6219" w:rsidRDefault="004F6219" w:rsidP="004F6219">
      <w:r>
        <w:t xml:space="preserve">      "bin": {</w:t>
      </w:r>
    </w:p>
    <w:p w14:paraId="10101794" w14:textId="77777777" w:rsidR="004F6219" w:rsidRDefault="004F6219" w:rsidP="004F6219">
      <w:r>
        <w:t xml:space="preserve">        "</w:t>
      </w:r>
      <w:proofErr w:type="spellStart"/>
      <w:r>
        <w:t>semver</w:t>
      </w:r>
      <w:proofErr w:type="spellEnd"/>
      <w:r>
        <w:t>": "bin/semver.js"</w:t>
      </w:r>
    </w:p>
    <w:p w14:paraId="54653C8A" w14:textId="77777777" w:rsidR="004F6219" w:rsidRDefault="004F6219" w:rsidP="004F6219">
      <w:r>
        <w:t xml:space="preserve">      }</w:t>
      </w:r>
    </w:p>
    <w:p w14:paraId="4AD067AD" w14:textId="77777777" w:rsidR="004F6219" w:rsidRDefault="004F6219" w:rsidP="004F6219">
      <w:r>
        <w:t xml:space="preserve">    },</w:t>
      </w:r>
    </w:p>
    <w:p w14:paraId="3826471E"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report": {</w:t>
      </w:r>
    </w:p>
    <w:p w14:paraId="2F8319A0" w14:textId="77777777" w:rsidR="004F6219" w:rsidRDefault="004F6219" w:rsidP="004F6219">
      <w:r>
        <w:t xml:space="preserve">      "version": "3.0.1",</w:t>
      </w:r>
    </w:p>
    <w:p w14:paraId="537ACCCA" w14:textId="77777777" w:rsidR="004F6219" w:rsidRDefault="004F6219" w:rsidP="004F6219">
      <w:r>
        <w:t xml:space="preserve">      "resolved": "https://registry.npmjs.org/istanbul-lib-report/-/istanbul-lib-report-3.0.1.tgz",</w:t>
      </w:r>
    </w:p>
    <w:p w14:paraId="290F4E08" w14:textId="77777777" w:rsidR="004F6219" w:rsidRDefault="004F6219" w:rsidP="004F6219">
      <w:r>
        <w:t xml:space="preserve">      "integrity": "sha512-GCfE1mtsHGOELCU8e/Z7YWzpmybrx/+dSTfLrvY8qRmaY6zXTKWn6WQIjaAFw069icm6GVMNkgu0NzI4iPZUNw==",</w:t>
      </w:r>
    </w:p>
    <w:p w14:paraId="4B314AEB" w14:textId="77777777" w:rsidR="004F6219" w:rsidRDefault="004F6219" w:rsidP="004F6219">
      <w:r>
        <w:t xml:space="preserve">      "license": "BSD-3-Clause",</w:t>
      </w:r>
    </w:p>
    <w:p w14:paraId="3D13F42F" w14:textId="77777777" w:rsidR="004F6219" w:rsidRDefault="004F6219" w:rsidP="004F6219">
      <w:r>
        <w:t xml:space="preserve">      "dependencies": {</w:t>
      </w:r>
    </w:p>
    <w:p w14:paraId="418B8E9C" w14:textId="77777777" w:rsidR="004F6219" w:rsidRDefault="004F6219" w:rsidP="004F6219">
      <w:r>
        <w:t xml:space="preserve">        "</w:t>
      </w:r>
      <w:proofErr w:type="spellStart"/>
      <w:proofErr w:type="gramStart"/>
      <w:r>
        <w:t>istanbul</w:t>
      </w:r>
      <w:proofErr w:type="spellEnd"/>
      <w:proofErr w:type="gramEnd"/>
      <w:r>
        <w:t>-lib-coverage": "^3.0.0",</w:t>
      </w:r>
    </w:p>
    <w:p w14:paraId="21EAC0DA" w14:textId="77777777" w:rsidR="004F6219" w:rsidRDefault="004F6219" w:rsidP="004F6219">
      <w:r>
        <w:t xml:space="preserve">        "</w:t>
      </w:r>
      <w:proofErr w:type="gramStart"/>
      <w:r>
        <w:t>make</w:t>
      </w:r>
      <w:proofErr w:type="gramEnd"/>
      <w:r>
        <w:t>-</w:t>
      </w:r>
      <w:proofErr w:type="spellStart"/>
      <w:r>
        <w:t>dir</w:t>
      </w:r>
      <w:proofErr w:type="spellEnd"/>
      <w:r>
        <w:t>": "^4.0.0",</w:t>
      </w:r>
    </w:p>
    <w:p w14:paraId="45F53E4A" w14:textId="77777777" w:rsidR="004F6219" w:rsidRDefault="004F6219" w:rsidP="004F6219">
      <w:r>
        <w:t xml:space="preserve">        "</w:t>
      </w:r>
      <w:proofErr w:type="gramStart"/>
      <w:r>
        <w:t>supports</w:t>
      </w:r>
      <w:proofErr w:type="gramEnd"/>
      <w:r>
        <w:t>-color": "^7.1.0"</w:t>
      </w:r>
    </w:p>
    <w:p w14:paraId="6C638794" w14:textId="77777777" w:rsidR="004F6219" w:rsidRDefault="004F6219" w:rsidP="004F6219">
      <w:r>
        <w:t xml:space="preserve">      },</w:t>
      </w:r>
    </w:p>
    <w:p w14:paraId="41552BC8" w14:textId="77777777" w:rsidR="004F6219" w:rsidRDefault="004F6219" w:rsidP="004F6219">
      <w:r>
        <w:t xml:space="preserve">      "engines": {</w:t>
      </w:r>
    </w:p>
    <w:p w14:paraId="7B7D6A99" w14:textId="77777777" w:rsidR="004F6219" w:rsidRDefault="004F6219" w:rsidP="004F6219">
      <w:r>
        <w:t xml:space="preserve">        "node": "&gt;=10"</w:t>
      </w:r>
    </w:p>
    <w:p w14:paraId="156F72B6" w14:textId="77777777" w:rsidR="004F6219" w:rsidRDefault="004F6219" w:rsidP="004F6219">
      <w:r>
        <w:t xml:space="preserve">      }</w:t>
      </w:r>
    </w:p>
    <w:p w14:paraId="6F905ECC" w14:textId="77777777" w:rsidR="004F6219" w:rsidRDefault="004F6219" w:rsidP="004F6219">
      <w:r>
        <w:t xml:space="preserve">    },</w:t>
      </w:r>
    </w:p>
    <w:p w14:paraId="1091982C"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report/</w:t>
      </w:r>
      <w:proofErr w:type="spellStart"/>
      <w:r>
        <w:t>node_modules</w:t>
      </w:r>
      <w:proofErr w:type="spellEnd"/>
      <w:r>
        <w:t>/make-</w:t>
      </w:r>
      <w:proofErr w:type="spellStart"/>
      <w:r>
        <w:t>dir</w:t>
      </w:r>
      <w:proofErr w:type="spellEnd"/>
      <w:r>
        <w:t>": {</w:t>
      </w:r>
    </w:p>
    <w:p w14:paraId="3C877E5E" w14:textId="77777777" w:rsidR="004F6219" w:rsidRDefault="004F6219" w:rsidP="004F6219">
      <w:r>
        <w:t xml:space="preserve">      "version": "4.0.0",</w:t>
      </w:r>
    </w:p>
    <w:p w14:paraId="3507A056" w14:textId="77777777" w:rsidR="004F6219" w:rsidRDefault="004F6219" w:rsidP="004F6219">
      <w:r>
        <w:t xml:space="preserve">      "resolved": "https://registry.npmjs.org/make-</w:t>
      </w:r>
      <w:proofErr w:type="spellStart"/>
      <w:r>
        <w:t>dir</w:t>
      </w:r>
      <w:proofErr w:type="spellEnd"/>
      <w:r>
        <w:t>/-/make-dir-4.0.0.tgz",</w:t>
      </w:r>
    </w:p>
    <w:p w14:paraId="009EC1F6" w14:textId="77777777" w:rsidR="004F6219" w:rsidRDefault="004F6219" w:rsidP="004F6219">
      <w:r>
        <w:t xml:space="preserve">      "integrity": "sha512-hXdUTZYIVOt1Ex//jAQi+wTZZpUpwBj/0QsOzqegb3rGMMeJiSEu5xLHnYfBrRV4RH2+OCSOO95Is/7x1WJ4bw==",</w:t>
      </w:r>
    </w:p>
    <w:p w14:paraId="6583AF1D" w14:textId="77777777" w:rsidR="004F6219" w:rsidRDefault="004F6219" w:rsidP="004F6219">
      <w:r>
        <w:t xml:space="preserve">      "license": "MIT",</w:t>
      </w:r>
    </w:p>
    <w:p w14:paraId="07E1E6F2" w14:textId="77777777" w:rsidR="004F6219" w:rsidRDefault="004F6219" w:rsidP="004F6219">
      <w:r>
        <w:t xml:space="preserve">      "dependencies": {</w:t>
      </w:r>
    </w:p>
    <w:p w14:paraId="00659714" w14:textId="77777777" w:rsidR="004F6219" w:rsidRDefault="004F6219" w:rsidP="004F6219">
      <w:r>
        <w:t xml:space="preserve">        "</w:t>
      </w:r>
      <w:proofErr w:type="spellStart"/>
      <w:r>
        <w:t>semver</w:t>
      </w:r>
      <w:proofErr w:type="spellEnd"/>
      <w:r>
        <w:t>": "^7.5.3"</w:t>
      </w:r>
    </w:p>
    <w:p w14:paraId="5461807A" w14:textId="77777777" w:rsidR="004F6219" w:rsidRDefault="004F6219" w:rsidP="004F6219">
      <w:r>
        <w:t xml:space="preserve">      },</w:t>
      </w:r>
    </w:p>
    <w:p w14:paraId="3B8ABA97" w14:textId="77777777" w:rsidR="004F6219" w:rsidRDefault="004F6219" w:rsidP="004F6219">
      <w:r>
        <w:t xml:space="preserve">      "engines": {</w:t>
      </w:r>
    </w:p>
    <w:p w14:paraId="5424F4CB" w14:textId="77777777" w:rsidR="004F6219" w:rsidRDefault="004F6219" w:rsidP="004F6219">
      <w:r>
        <w:t xml:space="preserve">        "node": "&gt;=10"</w:t>
      </w:r>
    </w:p>
    <w:p w14:paraId="28CFE398" w14:textId="77777777" w:rsidR="004F6219" w:rsidRDefault="004F6219" w:rsidP="004F6219">
      <w:r>
        <w:t xml:space="preserve">      },</w:t>
      </w:r>
    </w:p>
    <w:p w14:paraId="4A5AFB83" w14:textId="77777777" w:rsidR="004F6219" w:rsidRDefault="004F6219" w:rsidP="004F6219">
      <w:r>
        <w:t xml:space="preserve">      "funding": {</w:t>
      </w:r>
    </w:p>
    <w:p w14:paraId="1F6F9A66"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782EB50" w14:textId="77777777" w:rsidR="004F6219" w:rsidRDefault="004F6219" w:rsidP="004F6219">
      <w:r>
        <w:t xml:space="preserve">      }</w:t>
      </w:r>
    </w:p>
    <w:p w14:paraId="148A0EA4" w14:textId="77777777" w:rsidR="004F6219" w:rsidRDefault="004F6219" w:rsidP="004F6219">
      <w:r>
        <w:lastRenderedPageBreak/>
        <w:t xml:space="preserve">    },</w:t>
      </w:r>
    </w:p>
    <w:p w14:paraId="0F60745C"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source-maps": {</w:t>
      </w:r>
    </w:p>
    <w:p w14:paraId="025CAB8B" w14:textId="77777777" w:rsidR="004F6219" w:rsidRDefault="004F6219" w:rsidP="004F6219">
      <w:r>
        <w:t xml:space="preserve">      "version": "4.0.1",</w:t>
      </w:r>
    </w:p>
    <w:p w14:paraId="382D96DD" w14:textId="77777777" w:rsidR="004F6219" w:rsidRDefault="004F6219" w:rsidP="004F6219">
      <w:r>
        <w:t xml:space="preserve">      "resolved": "https://registry.npmjs.org/istanbul-lib-source-maps/-/istanbul-lib-source-maps-4.0.1.tgz",</w:t>
      </w:r>
    </w:p>
    <w:p w14:paraId="48016BF0" w14:textId="77777777" w:rsidR="004F6219" w:rsidRDefault="004F6219" w:rsidP="004F6219">
      <w:r>
        <w:t xml:space="preserve">      "integrity": "sha512-n3s8EwkdFIJCG3BPKBYvskgXGoy88ARzvegkitk60NxRdwltLOTaH7CUiMRXvwYorl0Q712iEjcWB+fK/MrWVw==",</w:t>
      </w:r>
    </w:p>
    <w:p w14:paraId="7996A3E3" w14:textId="77777777" w:rsidR="004F6219" w:rsidRDefault="004F6219" w:rsidP="004F6219">
      <w:r>
        <w:t xml:space="preserve">      "license": "BSD-3-Clause",</w:t>
      </w:r>
    </w:p>
    <w:p w14:paraId="231A232B" w14:textId="77777777" w:rsidR="004F6219" w:rsidRDefault="004F6219" w:rsidP="004F6219">
      <w:r>
        <w:t xml:space="preserve">      "dependencies": {</w:t>
      </w:r>
    </w:p>
    <w:p w14:paraId="3CC3EB15" w14:textId="77777777" w:rsidR="004F6219" w:rsidRDefault="004F6219" w:rsidP="004F6219">
      <w:r>
        <w:t xml:space="preserve">        "debug": "^4.1.1",</w:t>
      </w:r>
    </w:p>
    <w:p w14:paraId="431E62E4" w14:textId="77777777" w:rsidR="004F6219" w:rsidRDefault="004F6219" w:rsidP="004F6219">
      <w:r>
        <w:t xml:space="preserve">        "</w:t>
      </w:r>
      <w:proofErr w:type="spellStart"/>
      <w:proofErr w:type="gramStart"/>
      <w:r>
        <w:t>istanbul</w:t>
      </w:r>
      <w:proofErr w:type="spellEnd"/>
      <w:proofErr w:type="gramEnd"/>
      <w:r>
        <w:t>-lib-coverage": "^3.0.0",</w:t>
      </w:r>
    </w:p>
    <w:p w14:paraId="7FC48BA2" w14:textId="77777777" w:rsidR="004F6219" w:rsidRDefault="004F6219" w:rsidP="004F6219">
      <w:r>
        <w:t xml:space="preserve">        "</w:t>
      </w:r>
      <w:proofErr w:type="gramStart"/>
      <w:r>
        <w:t>source</w:t>
      </w:r>
      <w:proofErr w:type="gramEnd"/>
      <w:r>
        <w:t>-map": "^0.6.1"</w:t>
      </w:r>
    </w:p>
    <w:p w14:paraId="322DB8A5" w14:textId="77777777" w:rsidR="004F6219" w:rsidRDefault="004F6219" w:rsidP="004F6219">
      <w:r>
        <w:t xml:space="preserve">      },</w:t>
      </w:r>
    </w:p>
    <w:p w14:paraId="1F114FE9" w14:textId="77777777" w:rsidR="004F6219" w:rsidRDefault="004F6219" w:rsidP="004F6219">
      <w:r>
        <w:t xml:space="preserve">      "engines": {</w:t>
      </w:r>
    </w:p>
    <w:p w14:paraId="7633596F" w14:textId="77777777" w:rsidR="004F6219" w:rsidRDefault="004F6219" w:rsidP="004F6219">
      <w:r>
        <w:t xml:space="preserve">        "node": "&gt;=10"</w:t>
      </w:r>
    </w:p>
    <w:p w14:paraId="2AFAF594" w14:textId="77777777" w:rsidR="004F6219" w:rsidRDefault="004F6219" w:rsidP="004F6219">
      <w:r>
        <w:t xml:space="preserve">      }</w:t>
      </w:r>
    </w:p>
    <w:p w14:paraId="78AC0B26" w14:textId="77777777" w:rsidR="004F6219" w:rsidRDefault="004F6219" w:rsidP="004F6219">
      <w:r>
        <w:t xml:space="preserve">    },</w:t>
      </w:r>
    </w:p>
    <w:p w14:paraId="7B34AF94"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lib-source-maps/</w:t>
      </w:r>
      <w:proofErr w:type="spellStart"/>
      <w:r>
        <w:t>node_modules</w:t>
      </w:r>
      <w:proofErr w:type="spellEnd"/>
      <w:r>
        <w:t>/source-map": {</w:t>
      </w:r>
    </w:p>
    <w:p w14:paraId="2F40CDDB" w14:textId="77777777" w:rsidR="004F6219" w:rsidRDefault="004F6219" w:rsidP="004F6219">
      <w:r>
        <w:t xml:space="preserve">      "version": "0.6.1",</w:t>
      </w:r>
    </w:p>
    <w:p w14:paraId="64262598" w14:textId="77777777" w:rsidR="004F6219" w:rsidRDefault="004F6219" w:rsidP="004F6219">
      <w:r>
        <w:t xml:space="preserve">      "resolved": "https://registry.npmjs.org/source-map/-/source-map-0.6.1.tgz",</w:t>
      </w:r>
    </w:p>
    <w:p w14:paraId="267D2CA9" w14:textId="77777777" w:rsidR="004F6219" w:rsidRDefault="004F6219" w:rsidP="004F6219">
      <w:r>
        <w:t xml:space="preserve">      "integrity": "sha512-UjgapumWlbMhkBgzT7Ykc5YXUT46F0iKu8SGXq0bcwP5dz/h0Plj6enJqjz1Zbq2l5WaqYnrVbwWOWMyF3F47g==",</w:t>
      </w:r>
    </w:p>
    <w:p w14:paraId="2B270D36" w14:textId="77777777" w:rsidR="004F6219" w:rsidRDefault="004F6219" w:rsidP="004F6219">
      <w:r>
        <w:t xml:space="preserve">      "license": "BSD-3-Clause",</w:t>
      </w:r>
    </w:p>
    <w:p w14:paraId="1432A4D7" w14:textId="77777777" w:rsidR="004F6219" w:rsidRDefault="004F6219" w:rsidP="004F6219">
      <w:r>
        <w:t xml:space="preserve">      "engines": {</w:t>
      </w:r>
    </w:p>
    <w:p w14:paraId="75EA85DF" w14:textId="77777777" w:rsidR="004F6219" w:rsidRDefault="004F6219" w:rsidP="004F6219">
      <w:r>
        <w:t xml:space="preserve">        "node": "&gt;=0.10.0"</w:t>
      </w:r>
    </w:p>
    <w:p w14:paraId="411EBDF0" w14:textId="77777777" w:rsidR="004F6219" w:rsidRDefault="004F6219" w:rsidP="004F6219">
      <w:r>
        <w:t xml:space="preserve">      }</w:t>
      </w:r>
    </w:p>
    <w:p w14:paraId="536978D4" w14:textId="77777777" w:rsidR="004F6219" w:rsidRDefault="004F6219" w:rsidP="004F6219">
      <w:r>
        <w:t xml:space="preserve">    },</w:t>
      </w:r>
    </w:p>
    <w:p w14:paraId="104D324A" w14:textId="77777777" w:rsidR="004F6219" w:rsidRDefault="004F6219" w:rsidP="004F6219">
      <w:r>
        <w:t xml:space="preserve">    "</w:t>
      </w:r>
      <w:proofErr w:type="spellStart"/>
      <w:proofErr w:type="gramStart"/>
      <w:r>
        <w:t>node</w:t>
      </w:r>
      <w:proofErr w:type="gramEnd"/>
      <w:r>
        <w:t>_modules</w:t>
      </w:r>
      <w:proofErr w:type="spellEnd"/>
      <w:r>
        <w:t>/</w:t>
      </w:r>
      <w:proofErr w:type="spellStart"/>
      <w:r>
        <w:t>istanbul</w:t>
      </w:r>
      <w:proofErr w:type="spellEnd"/>
      <w:r>
        <w:t>-reports": {</w:t>
      </w:r>
    </w:p>
    <w:p w14:paraId="7C8EE91E" w14:textId="77777777" w:rsidR="004F6219" w:rsidRDefault="004F6219" w:rsidP="004F6219">
      <w:r>
        <w:t xml:space="preserve">      "version": "3.1.7",</w:t>
      </w:r>
    </w:p>
    <w:p w14:paraId="1192127F" w14:textId="77777777" w:rsidR="004F6219" w:rsidRDefault="004F6219" w:rsidP="004F6219">
      <w:r>
        <w:t xml:space="preserve">      "resolved": "https://registry.npmjs.org/istanbul-reports/-/istanbul-reports-3.1.7.tgz",</w:t>
      </w:r>
    </w:p>
    <w:p w14:paraId="2BDC4983" w14:textId="77777777" w:rsidR="004F6219" w:rsidRDefault="004F6219" w:rsidP="004F6219">
      <w:r>
        <w:t xml:space="preserve">      "integrity": "sha512-BewmUXImeuRk2YY0PVbxgKAysvhRPUQE0h5QRM++nVWyubKGV0l8qQ5op8+B2DOmwSe63Jivj0BjkPQVf8fP5g==",</w:t>
      </w:r>
    </w:p>
    <w:p w14:paraId="3CFCE2FC" w14:textId="77777777" w:rsidR="004F6219" w:rsidRDefault="004F6219" w:rsidP="004F6219">
      <w:r>
        <w:t xml:space="preserve">      "license": "BSD-3-Clause",</w:t>
      </w:r>
    </w:p>
    <w:p w14:paraId="4C9CA075" w14:textId="77777777" w:rsidR="004F6219" w:rsidRDefault="004F6219" w:rsidP="004F6219">
      <w:r>
        <w:t xml:space="preserve">      "dependencies": {</w:t>
      </w:r>
    </w:p>
    <w:p w14:paraId="2FC48A36" w14:textId="77777777" w:rsidR="004F6219" w:rsidRDefault="004F6219" w:rsidP="004F6219">
      <w:r>
        <w:t xml:space="preserve">        "</w:t>
      </w:r>
      <w:proofErr w:type="gramStart"/>
      <w:r>
        <w:t>html</w:t>
      </w:r>
      <w:proofErr w:type="gramEnd"/>
      <w:r>
        <w:t>-escaper": "^2.0.0",</w:t>
      </w:r>
    </w:p>
    <w:p w14:paraId="21F70E10" w14:textId="77777777" w:rsidR="004F6219" w:rsidRDefault="004F6219" w:rsidP="004F6219">
      <w:r>
        <w:t xml:space="preserve">        "</w:t>
      </w:r>
      <w:proofErr w:type="spellStart"/>
      <w:proofErr w:type="gramStart"/>
      <w:r>
        <w:t>istanbul</w:t>
      </w:r>
      <w:proofErr w:type="spellEnd"/>
      <w:proofErr w:type="gramEnd"/>
      <w:r>
        <w:t>-lib-report": "^3.0.0"</w:t>
      </w:r>
    </w:p>
    <w:p w14:paraId="1DE34A7D" w14:textId="77777777" w:rsidR="004F6219" w:rsidRDefault="004F6219" w:rsidP="004F6219">
      <w:r>
        <w:t xml:space="preserve">      },</w:t>
      </w:r>
    </w:p>
    <w:p w14:paraId="33AD6C9C" w14:textId="77777777" w:rsidR="004F6219" w:rsidRDefault="004F6219" w:rsidP="004F6219">
      <w:r>
        <w:t xml:space="preserve">      "engines": {</w:t>
      </w:r>
    </w:p>
    <w:p w14:paraId="1F2C764A" w14:textId="77777777" w:rsidR="004F6219" w:rsidRDefault="004F6219" w:rsidP="004F6219">
      <w:r>
        <w:t xml:space="preserve">        "node": "&gt;=8"</w:t>
      </w:r>
    </w:p>
    <w:p w14:paraId="07C2B1A7" w14:textId="77777777" w:rsidR="004F6219" w:rsidRDefault="004F6219" w:rsidP="004F6219">
      <w:r>
        <w:t xml:space="preserve">      }</w:t>
      </w:r>
    </w:p>
    <w:p w14:paraId="5326130E" w14:textId="77777777" w:rsidR="004F6219" w:rsidRDefault="004F6219" w:rsidP="004F6219">
      <w:r>
        <w:t xml:space="preserve">    },</w:t>
      </w:r>
    </w:p>
    <w:p w14:paraId="76B5F38C" w14:textId="77777777" w:rsidR="004F6219" w:rsidRDefault="004F6219" w:rsidP="004F6219">
      <w:r>
        <w:t xml:space="preserve">    "</w:t>
      </w:r>
      <w:proofErr w:type="spellStart"/>
      <w:r>
        <w:t>node_modules</w:t>
      </w:r>
      <w:proofErr w:type="spellEnd"/>
      <w:r>
        <w:t>/</w:t>
      </w:r>
      <w:proofErr w:type="spellStart"/>
      <w:r>
        <w:t>iterator.prototype</w:t>
      </w:r>
      <w:proofErr w:type="spellEnd"/>
      <w:r>
        <w:t>": {</w:t>
      </w:r>
    </w:p>
    <w:p w14:paraId="3D4D3E8A" w14:textId="77777777" w:rsidR="004F6219" w:rsidRDefault="004F6219" w:rsidP="004F6219">
      <w:r>
        <w:t xml:space="preserve">      "version": "1.1.4",</w:t>
      </w:r>
    </w:p>
    <w:p w14:paraId="57651790" w14:textId="77777777" w:rsidR="004F6219" w:rsidRDefault="004F6219" w:rsidP="004F6219">
      <w:r>
        <w:t xml:space="preserve">      "resolved": "https://registry.npmjs.org/iterator.prototype/-/iterator.prototype-1.1.4.tgz",</w:t>
      </w:r>
    </w:p>
    <w:p w14:paraId="5C45CA93" w14:textId="77777777" w:rsidR="004F6219" w:rsidRDefault="004F6219" w:rsidP="004F6219">
      <w:r>
        <w:t xml:space="preserve">      "integrity": "sha512-x4WH0BWmrMmg4oHHl+duwubhrvczGlyuGAZu3nvrf0UXOfPu8IhZObFEr7DE/iv01YgVZrsOiRcqw2srkKEDIA==",</w:t>
      </w:r>
    </w:p>
    <w:p w14:paraId="7C794C61" w14:textId="77777777" w:rsidR="004F6219" w:rsidRDefault="004F6219" w:rsidP="004F6219">
      <w:r>
        <w:t xml:space="preserve">      "license": "MIT",</w:t>
      </w:r>
    </w:p>
    <w:p w14:paraId="5474236B" w14:textId="77777777" w:rsidR="004F6219" w:rsidRDefault="004F6219" w:rsidP="004F6219">
      <w:r>
        <w:t xml:space="preserve">      "dependencies": {</w:t>
      </w:r>
    </w:p>
    <w:p w14:paraId="067F9538" w14:textId="77777777" w:rsidR="004F6219" w:rsidRDefault="004F6219" w:rsidP="004F6219">
      <w:r>
        <w:t xml:space="preserve">        "</w:t>
      </w:r>
      <w:proofErr w:type="gramStart"/>
      <w:r>
        <w:t>define</w:t>
      </w:r>
      <w:proofErr w:type="gramEnd"/>
      <w:r>
        <w:t>-data-property": "^1.1.4",</w:t>
      </w:r>
    </w:p>
    <w:p w14:paraId="678C348C" w14:textId="77777777" w:rsidR="004F6219" w:rsidRDefault="004F6219" w:rsidP="004F6219">
      <w:r>
        <w:t xml:space="preserve">        "</w:t>
      </w:r>
      <w:proofErr w:type="gramStart"/>
      <w:r>
        <w:t>es</w:t>
      </w:r>
      <w:proofErr w:type="gramEnd"/>
      <w:r>
        <w:t>-object-atoms": "^1.0.0",</w:t>
      </w:r>
    </w:p>
    <w:p w14:paraId="08C8C956" w14:textId="77777777" w:rsidR="004F6219" w:rsidRDefault="004F6219" w:rsidP="004F6219">
      <w:r>
        <w:t xml:space="preserve">        "</w:t>
      </w:r>
      <w:proofErr w:type="gramStart"/>
      <w:r>
        <w:t>get</w:t>
      </w:r>
      <w:proofErr w:type="gramEnd"/>
      <w:r>
        <w:t>-intrinsic": "^1.2.6",</w:t>
      </w:r>
    </w:p>
    <w:p w14:paraId="19E09FFE" w14:textId="77777777" w:rsidR="004F6219" w:rsidRDefault="004F6219" w:rsidP="004F6219">
      <w:r>
        <w:t xml:space="preserve">        "</w:t>
      </w:r>
      <w:proofErr w:type="gramStart"/>
      <w:r>
        <w:t>has</w:t>
      </w:r>
      <w:proofErr w:type="gramEnd"/>
      <w:r>
        <w:t>-symbols": "^1.1.0",</w:t>
      </w:r>
    </w:p>
    <w:p w14:paraId="59668C25" w14:textId="77777777" w:rsidR="004F6219" w:rsidRDefault="004F6219" w:rsidP="004F6219">
      <w:r>
        <w:lastRenderedPageBreak/>
        <w:t xml:space="preserve">        "</w:t>
      </w:r>
      <w:proofErr w:type="spellStart"/>
      <w:proofErr w:type="gramStart"/>
      <w:r>
        <w:t>reflect.getprototypeof</w:t>
      </w:r>
      <w:proofErr w:type="spellEnd"/>
      <w:proofErr w:type="gramEnd"/>
      <w:r>
        <w:t>": "^1.0.8",</w:t>
      </w:r>
    </w:p>
    <w:p w14:paraId="4E1B3C1C" w14:textId="77777777" w:rsidR="004F6219" w:rsidRDefault="004F6219" w:rsidP="004F6219">
      <w:r>
        <w:t xml:space="preserve">        "</w:t>
      </w:r>
      <w:proofErr w:type="gramStart"/>
      <w:r>
        <w:t>set</w:t>
      </w:r>
      <w:proofErr w:type="gramEnd"/>
      <w:r>
        <w:t>-function-name": "^2.0.2"</w:t>
      </w:r>
    </w:p>
    <w:p w14:paraId="05DDE1C1" w14:textId="77777777" w:rsidR="004F6219" w:rsidRDefault="004F6219" w:rsidP="004F6219">
      <w:r>
        <w:t xml:space="preserve">      },</w:t>
      </w:r>
    </w:p>
    <w:p w14:paraId="2C2A6BF3" w14:textId="77777777" w:rsidR="004F6219" w:rsidRDefault="004F6219" w:rsidP="004F6219">
      <w:r>
        <w:t xml:space="preserve">      "engines": {</w:t>
      </w:r>
    </w:p>
    <w:p w14:paraId="727C2403" w14:textId="77777777" w:rsidR="004F6219" w:rsidRDefault="004F6219" w:rsidP="004F6219">
      <w:r>
        <w:t xml:space="preserve">        "node": "&gt;= 0.4"</w:t>
      </w:r>
    </w:p>
    <w:p w14:paraId="1F7E8605" w14:textId="77777777" w:rsidR="004F6219" w:rsidRDefault="004F6219" w:rsidP="004F6219">
      <w:r>
        <w:t xml:space="preserve">      }</w:t>
      </w:r>
    </w:p>
    <w:p w14:paraId="53E83C44" w14:textId="77777777" w:rsidR="004F6219" w:rsidRDefault="004F6219" w:rsidP="004F6219">
      <w:r>
        <w:t xml:space="preserve">    },</w:t>
      </w:r>
    </w:p>
    <w:p w14:paraId="0F5CDD5D" w14:textId="77777777" w:rsidR="004F6219" w:rsidRDefault="004F6219" w:rsidP="004F6219">
      <w:r>
        <w:t xml:space="preserve">    "</w:t>
      </w:r>
      <w:proofErr w:type="spellStart"/>
      <w:proofErr w:type="gramStart"/>
      <w:r>
        <w:t>node</w:t>
      </w:r>
      <w:proofErr w:type="gramEnd"/>
      <w:r>
        <w:t>_modules</w:t>
      </w:r>
      <w:proofErr w:type="spellEnd"/>
      <w:r>
        <w:t>/</w:t>
      </w:r>
      <w:proofErr w:type="spellStart"/>
      <w:r>
        <w:t>jackspeak</w:t>
      </w:r>
      <w:proofErr w:type="spellEnd"/>
      <w:r>
        <w:t>": {</w:t>
      </w:r>
    </w:p>
    <w:p w14:paraId="78A4F865" w14:textId="77777777" w:rsidR="004F6219" w:rsidRDefault="004F6219" w:rsidP="004F6219">
      <w:r>
        <w:t xml:space="preserve">      "version": "3.4.3",</w:t>
      </w:r>
    </w:p>
    <w:p w14:paraId="6BDA430F" w14:textId="77777777" w:rsidR="004F6219" w:rsidRDefault="004F6219" w:rsidP="004F6219">
      <w:r>
        <w:t xml:space="preserve">      "resolved": "https://registry.npmjs.org/</w:t>
      </w:r>
      <w:proofErr w:type="spellStart"/>
      <w:r>
        <w:t>jackspeak</w:t>
      </w:r>
      <w:proofErr w:type="spellEnd"/>
      <w:r>
        <w:t>/-/jackspeak-3.4.3.tgz",</w:t>
      </w:r>
    </w:p>
    <w:p w14:paraId="2F4B86C5" w14:textId="77777777" w:rsidR="004F6219" w:rsidRDefault="004F6219" w:rsidP="004F6219">
      <w:r>
        <w:t xml:space="preserve">      "integrity": "sha512-OGlZQpz2yfahA/Rd1Y8Cd9SIEsqvXkLVoSw/cgwhnhFMDbsQFeZYoJJ7bIZBS9BcamUW96asq/npPWugM+RQBw==",</w:t>
      </w:r>
    </w:p>
    <w:p w14:paraId="7F7DF1D4" w14:textId="77777777" w:rsidR="004F6219" w:rsidRDefault="004F6219" w:rsidP="004F6219">
      <w:r>
        <w:t xml:space="preserve">      "license": "BlueOak-1.0.0",</w:t>
      </w:r>
    </w:p>
    <w:p w14:paraId="1DB3500C" w14:textId="77777777" w:rsidR="004F6219" w:rsidRDefault="004F6219" w:rsidP="004F6219">
      <w:r>
        <w:t xml:space="preserve">      "dependencies": {</w:t>
      </w:r>
    </w:p>
    <w:p w14:paraId="0312A3EC" w14:textId="77777777" w:rsidR="004F6219" w:rsidRDefault="004F6219" w:rsidP="004F6219">
      <w:r>
        <w:t xml:space="preserve">        "@</w:t>
      </w:r>
      <w:proofErr w:type="spellStart"/>
      <w:r>
        <w:t>isaacs</w:t>
      </w:r>
      <w:proofErr w:type="spellEnd"/>
      <w:r>
        <w:t>/</w:t>
      </w:r>
      <w:proofErr w:type="spellStart"/>
      <w:r>
        <w:t>cliui</w:t>
      </w:r>
      <w:proofErr w:type="spellEnd"/>
      <w:r>
        <w:t>": "^8.0.2"</w:t>
      </w:r>
    </w:p>
    <w:p w14:paraId="7D2733C0" w14:textId="77777777" w:rsidR="004F6219" w:rsidRDefault="004F6219" w:rsidP="004F6219">
      <w:r>
        <w:t xml:space="preserve">      },</w:t>
      </w:r>
    </w:p>
    <w:p w14:paraId="63F95498" w14:textId="77777777" w:rsidR="004F6219" w:rsidRDefault="004F6219" w:rsidP="004F6219">
      <w:r>
        <w:t xml:space="preserve">      "funding": {</w:t>
      </w:r>
    </w:p>
    <w:p w14:paraId="6F2F481F"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03EEC59A" w14:textId="77777777" w:rsidR="004F6219" w:rsidRDefault="004F6219" w:rsidP="004F6219">
      <w:r>
        <w:t xml:space="preserve">      },</w:t>
      </w:r>
    </w:p>
    <w:p w14:paraId="7A1F4DA1" w14:textId="77777777" w:rsidR="004F6219" w:rsidRDefault="004F6219" w:rsidP="004F6219">
      <w:r>
        <w:t xml:space="preserve">      "</w:t>
      </w:r>
      <w:proofErr w:type="spellStart"/>
      <w:r>
        <w:t>optionalDependencies</w:t>
      </w:r>
      <w:proofErr w:type="spellEnd"/>
      <w:r>
        <w:t>": {</w:t>
      </w:r>
    </w:p>
    <w:p w14:paraId="1DF20B88" w14:textId="77777777" w:rsidR="004F6219" w:rsidRDefault="004F6219" w:rsidP="004F6219">
      <w:r>
        <w:t xml:space="preserve">        "@</w:t>
      </w:r>
      <w:proofErr w:type="spellStart"/>
      <w:r>
        <w:t>pkgjs</w:t>
      </w:r>
      <w:proofErr w:type="spellEnd"/>
      <w:r>
        <w:t>/</w:t>
      </w:r>
      <w:proofErr w:type="spellStart"/>
      <w:r>
        <w:t>parseargs</w:t>
      </w:r>
      <w:proofErr w:type="spellEnd"/>
      <w:r>
        <w:t>": "^0.11.0"</w:t>
      </w:r>
    </w:p>
    <w:p w14:paraId="69B12590" w14:textId="77777777" w:rsidR="004F6219" w:rsidRDefault="004F6219" w:rsidP="004F6219">
      <w:r>
        <w:t xml:space="preserve">      }</w:t>
      </w:r>
    </w:p>
    <w:p w14:paraId="4BFAF841" w14:textId="77777777" w:rsidR="004F6219" w:rsidRDefault="004F6219" w:rsidP="004F6219">
      <w:r>
        <w:t xml:space="preserve">    },</w:t>
      </w:r>
    </w:p>
    <w:p w14:paraId="7612A183" w14:textId="77777777" w:rsidR="004F6219" w:rsidRDefault="004F6219" w:rsidP="004F6219">
      <w:r>
        <w:t xml:space="preserve">    "</w:t>
      </w:r>
      <w:proofErr w:type="spellStart"/>
      <w:proofErr w:type="gramStart"/>
      <w:r>
        <w:t>node</w:t>
      </w:r>
      <w:proofErr w:type="gramEnd"/>
      <w:r>
        <w:t>_modules</w:t>
      </w:r>
      <w:proofErr w:type="spellEnd"/>
      <w:r>
        <w:t>/jake": {</w:t>
      </w:r>
    </w:p>
    <w:p w14:paraId="43CB1EDE" w14:textId="77777777" w:rsidR="004F6219" w:rsidRDefault="004F6219" w:rsidP="004F6219">
      <w:r>
        <w:t xml:space="preserve">      "version": "10.9.2",</w:t>
      </w:r>
    </w:p>
    <w:p w14:paraId="626C0349" w14:textId="77777777" w:rsidR="004F6219" w:rsidRDefault="004F6219" w:rsidP="004F6219">
      <w:r>
        <w:t xml:space="preserve">      "resolved": "https://registry.npmjs.org/jake/-/jake-10.9.2.tgz",</w:t>
      </w:r>
    </w:p>
    <w:p w14:paraId="64C70326" w14:textId="77777777" w:rsidR="004F6219" w:rsidRDefault="004F6219" w:rsidP="004F6219">
      <w:r>
        <w:t xml:space="preserve">      "integrity": "sha512-2P4SQ0HrLQ+fw6llpLnOaGAvN2Zu6778SJMrCUwns4fOoG9ayrTiZk3VV8sCPkVZF8ab0zksVpS8FDY5pRCNBA==",</w:t>
      </w:r>
    </w:p>
    <w:p w14:paraId="41D0BDC5" w14:textId="77777777" w:rsidR="004F6219" w:rsidRDefault="004F6219" w:rsidP="004F6219">
      <w:r>
        <w:t xml:space="preserve">      "license": "Apache-2.0",</w:t>
      </w:r>
    </w:p>
    <w:p w14:paraId="000CF6CD" w14:textId="77777777" w:rsidR="004F6219" w:rsidRDefault="004F6219" w:rsidP="004F6219">
      <w:r>
        <w:t xml:space="preserve">      "dependencies": {</w:t>
      </w:r>
    </w:p>
    <w:p w14:paraId="0C64CDD9" w14:textId="77777777" w:rsidR="004F6219" w:rsidRDefault="004F6219" w:rsidP="004F6219">
      <w:r>
        <w:t xml:space="preserve">        "async": "^3.2.3",</w:t>
      </w:r>
    </w:p>
    <w:p w14:paraId="1239BA3B" w14:textId="77777777" w:rsidR="004F6219" w:rsidRDefault="004F6219" w:rsidP="004F6219">
      <w:r>
        <w:t xml:space="preserve">        "chalk": "^4.0.2",</w:t>
      </w:r>
    </w:p>
    <w:p w14:paraId="4BAA13A3" w14:textId="77777777" w:rsidR="004F6219" w:rsidRDefault="004F6219" w:rsidP="004F6219">
      <w:r>
        <w:t xml:space="preserve">        "</w:t>
      </w:r>
      <w:proofErr w:type="spellStart"/>
      <w:r>
        <w:t>filelist</w:t>
      </w:r>
      <w:proofErr w:type="spellEnd"/>
      <w:r>
        <w:t>": "^1.0.4",</w:t>
      </w:r>
    </w:p>
    <w:p w14:paraId="56C03052" w14:textId="77777777" w:rsidR="004F6219" w:rsidRDefault="004F6219" w:rsidP="004F6219">
      <w:r>
        <w:t xml:space="preserve">        "</w:t>
      </w:r>
      <w:proofErr w:type="spellStart"/>
      <w:r>
        <w:t>minimatch</w:t>
      </w:r>
      <w:proofErr w:type="spellEnd"/>
      <w:r>
        <w:t>": "^3.1.2"</w:t>
      </w:r>
    </w:p>
    <w:p w14:paraId="260A94D4" w14:textId="77777777" w:rsidR="004F6219" w:rsidRDefault="004F6219" w:rsidP="004F6219">
      <w:r>
        <w:t xml:space="preserve">      },</w:t>
      </w:r>
    </w:p>
    <w:p w14:paraId="7EFC5716" w14:textId="77777777" w:rsidR="004F6219" w:rsidRDefault="004F6219" w:rsidP="004F6219">
      <w:r>
        <w:t xml:space="preserve">      "bin": {</w:t>
      </w:r>
    </w:p>
    <w:p w14:paraId="31A5F189" w14:textId="77777777" w:rsidR="004F6219" w:rsidRDefault="004F6219" w:rsidP="004F6219">
      <w:r>
        <w:t xml:space="preserve">        "jake": "bin/cli.js"</w:t>
      </w:r>
    </w:p>
    <w:p w14:paraId="462FE910" w14:textId="77777777" w:rsidR="004F6219" w:rsidRDefault="004F6219" w:rsidP="004F6219">
      <w:r>
        <w:t xml:space="preserve">      },</w:t>
      </w:r>
    </w:p>
    <w:p w14:paraId="370CF1EA" w14:textId="77777777" w:rsidR="004F6219" w:rsidRDefault="004F6219" w:rsidP="004F6219">
      <w:r>
        <w:t xml:space="preserve">      "engines": {</w:t>
      </w:r>
    </w:p>
    <w:p w14:paraId="06A97574" w14:textId="77777777" w:rsidR="004F6219" w:rsidRDefault="004F6219" w:rsidP="004F6219">
      <w:r>
        <w:t xml:space="preserve">        "node": "&gt;=10"</w:t>
      </w:r>
    </w:p>
    <w:p w14:paraId="2E0B95A5" w14:textId="77777777" w:rsidR="004F6219" w:rsidRDefault="004F6219" w:rsidP="004F6219">
      <w:r>
        <w:t xml:space="preserve">      }</w:t>
      </w:r>
    </w:p>
    <w:p w14:paraId="0D789EC1" w14:textId="77777777" w:rsidR="004F6219" w:rsidRDefault="004F6219" w:rsidP="004F6219">
      <w:r>
        <w:t xml:space="preserve">    },</w:t>
      </w:r>
    </w:p>
    <w:p w14:paraId="676F1459" w14:textId="77777777" w:rsidR="004F6219" w:rsidRDefault="004F6219" w:rsidP="004F6219">
      <w:r>
        <w:t xml:space="preserve">    "</w:t>
      </w:r>
      <w:proofErr w:type="spellStart"/>
      <w:proofErr w:type="gramStart"/>
      <w:r>
        <w:t>node</w:t>
      </w:r>
      <w:proofErr w:type="gramEnd"/>
      <w:r>
        <w:t>_modules</w:t>
      </w:r>
      <w:proofErr w:type="spellEnd"/>
      <w:r>
        <w:t>/jest": {</w:t>
      </w:r>
    </w:p>
    <w:p w14:paraId="2B6C8A0D" w14:textId="77777777" w:rsidR="004F6219" w:rsidRDefault="004F6219" w:rsidP="004F6219">
      <w:r>
        <w:t xml:space="preserve">      "version": "27.5.1",</w:t>
      </w:r>
    </w:p>
    <w:p w14:paraId="7DF8E7E4" w14:textId="77777777" w:rsidR="004F6219" w:rsidRDefault="004F6219" w:rsidP="004F6219">
      <w:r>
        <w:t xml:space="preserve">      "resolved": "https://registry.npmjs.org/jest/-/jest-27.5.1.tgz",</w:t>
      </w:r>
    </w:p>
    <w:p w14:paraId="50E5077E" w14:textId="77777777" w:rsidR="004F6219" w:rsidRDefault="004F6219" w:rsidP="004F6219">
      <w:r>
        <w:t xml:space="preserve">      "integrity": "sha512-Yn0mADZB89zTtjkPJEXwrac3LHudkQMR+Paqa8uxJHCBr9agxztUifWCyiYrjhMPBoUVBjyny0I7XH6ozDr7QQ==",</w:t>
      </w:r>
    </w:p>
    <w:p w14:paraId="7D5D5BBD" w14:textId="77777777" w:rsidR="004F6219" w:rsidRDefault="004F6219" w:rsidP="004F6219">
      <w:r>
        <w:t xml:space="preserve">      "license": "MIT",</w:t>
      </w:r>
    </w:p>
    <w:p w14:paraId="0195623E" w14:textId="77777777" w:rsidR="004F6219" w:rsidRDefault="004F6219" w:rsidP="004F6219">
      <w:r>
        <w:t xml:space="preserve">      "dependencies": {</w:t>
      </w:r>
    </w:p>
    <w:p w14:paraId="5AE68C4F" w14:textId="77777777" w:rsidR="004F6219" w:rsidRDefault="004F6219" w:rsidP="004F6219">
      <w:r>
        <w:t xml:space="preserve">        "@jest/core": "^27.5.1",</w:t>
      </w:r>
    </w:p>
    <w:p w14:paraId="59A19DD9" w14:textId="77777777" w:rsidR="004F6219" w:rsidRDefault="004F6219" w:rsidP="004F6219">
      <w:r>
        <w:t xml:space="preserve">        "</w:t>
      </w:r>
      <w:proofErr w:type="gramStart"/>
      <w:r>
        <w:t>import</w:t>
      </w:r>
      <w:proofErr w:type="gramEnd"/>
      <w:r>
        <w:t>-local": "^3.0.2",</w:t>
      </w:r>
    </w:p>
    <w:p w14:paraId="28316965" w14:textId="77777777" w:rsidR="004F6219" w:rsidRDefault="004F6219" w:rsidP="004F6219">
      <w:r>
        <w:lastRenderedPageBreak/>
        <w:t xml:space="preserve">        "</w:t>
      </w:r>
      <w:proofErr w:type="gramStart"/>
      <w:r>
        <w:t>jest</w:t>
      </w:r>
      <w:proofErr w:type="gramEnd"/>
      <w:r>
        <w:t>-cli": "^27.5.1"</w:t>
      </w:r>
    </w:p>
    <w:p w14:paraId="0AA5202F" w14:textId="77777777" w:rsidR="004F6219" w:rsidRDefault="004F6219" w:rsidP="004F6219">
      <w:r>
        <w:t xml:space="preserve">      },</w:t>
      </w:r>
    </w:p>
    <w:p w14:paraId="7BD07267" w14:textId="77777777" w:rsidR="004F6219" w:rsidRDefault="004F6219" w:rsidP="004F6219">
      <w:r>
        <w:t xml:space="preserve">      "bin": {</w:t>
      </w:r>
    </w:p>
    <w:p w14:paraId="06C1D6A1" w14:textId="77777777" w:rsidR="004F6219" w:rsidRDefault="004F6219" w:rsidP="004F6219">
      <w:r>
        <w:t xml:space="preserve">        "jest": "bin/jest.js"</w:t>
      </w:r>
    </w:p>
    <w:p w14:paraId="55537FAE" w14:textId="77777777" w:rsidR="004F6219" w:rsidRDefault="004F6219" w:rsidP="004F6219">
      <w:r>
        <w:t xml:space="preserve">      },</w:t>
      </w:r>
    </w:p>
    <w:p w14:paraId="7F5621F4" w14:textId="77777777" w:rsidR="004F6219" w:rsidRDefault="004F6219" w:rsidP="004F6219">
      <w:r>
        <w:t xml:space="preserve">      "engines": {</w:t>
      </w:r>
    </w:p>
    <w:p w14:paraId="2661957D" w14:textId="77777777" w:rsidR="004F6219" w:rsidRDefault="004F6219" w:rsidP="004F6219">
      <w:r>
        <w:t xml:space="preserve">        "node": "^10.13.0 || ^12.13.0 || ^14.15.0 || &gt;=15.0.0"</w:t>
      </w:r>
    </w:p>
    <w:p w14:paraId="08B09C07" w14:textId="77777777" w:rsidR="004F6219" w:rsidRDefault="004F6219" w:rsidP="004F6219">
      <w:r>
        <w:t xml:space="preserve">      },</w:t>
      </w:r>
    </w:p>
    <w:p w14:paraId="7A5E742F" w14:textId="77777777" w:rsidR="004F6219" w:rsidRDefault="004F6219" w:rsidP="004F6219">
      <w:r>
        <w:t xml:space="preserve">      "</w:t>
      </w:r>
      <w:proofErr w:type="spellStart"/>
      <w:r>
        <w:t>peerDependencies</w:t>
      </w:r>
      <w:proofErr w:type="spellEnd"/>
      <w:r>
        <w:t>": {</w:t>
      </w:r>
    </w:p>
    <w:p w14:paraId="149C1F65" w14:textId="77777777" w:rsidR="004F6219" w:rsidRDefault="004F6219" w:rsidP="004F6219">
      <w:r>
        <w:t xml:space="preserve">        "</w:t>
      </w:r>
      <w:proofErr w:type="gramStart"/>
      <w:r>
        <w:t>node</w:t>
      </w:r>
      <w:proofErr w:type="gramEnd"/>
      <w:r>
        <w:t>-notifier": "^8.0.1 || ^9.0.0 || ^10.0.0"</w:t>
      </w:r>
    </w:p>
    <w:p w14:paraId="446D23F5" w14:textId="77777777" w:rsidR="004F6219" w:rsidRDefault="004F6219" w:rsidP="004F6219">
      <w:r>
        <w:t xml:space="preserve">      },</w:t>
      </w:r>
    </w:p>
    <w:p w14:paraId="2A0945AC" w14:textId="77777777" w:rsidR="004F6219" w:rsidRDefault="004F6219" w:rsidP="004F6219">
      <w:r>
        <w:t xml:space="preserve">      "</w:t>
      </w:r>
      <w:proofErr w:type="spellStart"/>
      <w:r>
        <w:t>peerDependenciesMeta</w:t>
      </w:r>
      <w:proofErr w:type="spellEnd"/>
      <w:r>
        <w:t>": {</w:t>
      </w:r>
    </w:p>
    <w:p w14:paraId="40C29EE4" w14:textId="77777777" w:rsidR="004F6219" w:rsidRDefault="004F6219" w:rsidP="004F6219">
      <w:r>
        <w:t xml:space="preserve">        "</w:t>
      </w:r>
      <w:proofErr w:type="gramStart"/>
      <w:r>
        <w:t>node</w:t>
      </w:r>
      <w:proofErr w:type="gramEnd"/>
      <w:r>
        <w:t>-notifier": {</w:t>
      </w:r>
    </w:p>
    <w:p w14:paraId="05566EA4" w14:textId="77777777" w:rsidR="004F6219" w:rsidRDefault="004F6219" w:rsidP="004F6219">
      <w:r>
        <w:t xml:space="preserve">          "optional": true</w:t>
      </w:r>
    </w:p>
    <w:p w14:paraId="5FDF4CF0" w14:textId="77777777" w:rsidR="004F6219" w:rsidRDefault="004F6219" w:rsidP="004F6219">
      <w:r>
        <w:t xml:space="preserve">        }</w:t>
      </w:r>
    </w:p>
    <w:p w14:paraId="14977858" w14:textId="77777777" w:rsidR="004F6219" w:rsidRDefault="004F6219" w:rsidP="004F6219">
      <w:r>
        <w:t xml:space="preserve">      }</w:t>
      </w:r>
    </w:p>
    <w:p w14:paraId="11F083B1" w14:textId="77777777" w:rsidR="004F6219" w:rsidRDefault="004F6219" w:rsidP="004F6219">
      <w:r>
        <w:t xml:space="preserve">    },</w:t>
      </w:r>
    </w:p>
    <w:p w14:paraId="52F8C7DC" w14:textId="77777777" w:rsidR="004F6219" w:rsidRDefault="004F6219" w:rsidP="004F6219">
      <w:r>
        <w:t xml:space="preserve">    "</w:t>
      </w:r>
      <w:proofErr w:type="spellStart"/>
      <w:proofErr w:type="gramStart"/>
      <w:r>
        <w:t>node</w:t>
      </w:r>
      <w:proofErr w:type="gramEnd"/>
      <w:r>
        <w:t>_modules</w:t>
      </w:r>
      <w:proofErr w:type="spellEnd"/>
      <w:r>
        <w:t>/jest-changed-files": {</w:t>
      </w:r>
    </w:p>
    <w:p w14:paraId="2D18235B" w14:textId="77777777" w:rsidR="004F6219" w:rsidRDefault="004F6219" w:rsidP="004F6219">
      <w:r>
        <w:t xml:space="preserve">      "version": "27.5.1",</w:t>
      </w:r>
    </w:p>
    <w:p w14:paraId="12112B22" w14:textId="77777777" w:rsidR="004F6219" w:rsidRDefault="004F6219" w:rsidP="004F6219">
      <w:r>
        <w:t xml:space="preserve">      "resolved": "https://registry.npmjs.org/jest-changed-files/-/jest-changed-files-27.5.1.tgz",</w:t>
      </w:r>
    </w:p>
    <w:p w14:paraId="37B07F5C" w14:textId="77777777" w:rsidR="004F6219" w:rsidRDefault="004F6219" w:rsidP="004F6219">
      <w:r>
        <w:t xml:space="preserve">      "integrity": "sha512-buBLMiByfWGCoMsLLzGUUSpAmIAGnbR2KJoMN10ziLhOLvP4e0SlypHnAel8iqQXTrcbmfEY9sSqae5sgUsTvw==",</w:t>
      </w:r>
    </w:p>
    <w:p w14:paraId="0912B541" w14:textId="77777777" w:rsidR="004F6219" w:rsidRDefault="004F6219" w:rsidP="004F6219">
      <w:r>
        <w:t xml:space="preserve">      "license": "MIT",</w:t>
      </w:r>
    </w:p>
    <w:p w14:paraId="2DC0475F" w14:textId="77777777" w:rsidR="004F6219" w:rsidRDefault="004F6219" w:rsidP="004F6219">
      <w:r>
        <w:t xml:space="preserve">      "dependencies": {</w:t>
      </w:r>
    </w:p>
    <w:p w14:paraId="447EC94C" w14:textId="77777777" w:rsidR="004F6219" w:rsidRDefault="004F6219" w:rsidP="004F6219">
      <w:r>
        <w:t xml:space="preserve">        "@jest/types": "^27.5.1",</w:t>
      </w:r>
    </w:p>
    <w:p w14:paraId="4EFD54E1" w14:textId="77777777" w:rsidR="004F6219" w:rsidRDefault="004F6219" w:rsidP="004F6219">
      <w:r>
        <w:t xml:space="preserve">        "</w:t>
      </w:r>
      <w:proofErr w:type="spellStart"/>
      <w:r>
        <w:t>execa</w:t>
      </w:r>
      <w:proofErr w:type="spellEnd"/>
      <w:r>
        <w:t>": "^5.0.0",</w:t>
      </w:r>
    </w:p>
    <w:p w14:paraId="67AE27A2" w14:textId="77777777" w:rsidR="004F6219" w:rsidRDefault="004F6219" w:rsidP="004F6219">
      <w:r>
        <w:t xml:space="preserve">        "throat": "^6.0.1"</w:t>
      </w:r>
    </w:p>
    <w:p w14:paraId="1F336146" w14:textId="77777777" w:rsidR="004F6219" w:rsidRDefault="004F6219" w:rsidP="004F6219">
      <w:r>
        <w:t xml:space="preserve">      },</w:t>
      </w:r>
    </w:p>
    <w:p w14:paraId="112771BB" w14:textId="77777777" w:rsidR="004F6219" w:rsidRDefault="004F6219" w:rsidP="004F6219">
      <w:r>
        <w:t xml:space="preserve">      "engines": {</w:t>
      </w:r>
    </w:p>
    <w:p w14:paraId="3142C85C" w14:textId="77777777" w:rsidR="004F6219" w:rsidRDefault="004F6219" w:rsidP="004F6219">
      <w:r>
        <w:t xml:space="preserve">        "node": "^10.13.0 || ^12.13.0 || ^14.15.0 || &gt;=15.0.0"</w:t>
      </w:r>
    </w:p>
    <w:p w14:paraId="6A0D3874" w14:textId="77777777" w:rsidR="004F6219" w:rsidRDefault="004F6219" w:rsidP="004F6219">
      <w:r>
        <w:t xml:space="preserve">      }</w:t>
      </w:r>
    </w:p>
    <w:p w14:paraId="183B9B7A" w14:textId="77777777" w:rsidR="004F6219" w:rsidRDefault="004F6219" w:rsidP="004F6219">
      <w:r>
        <w:t xml:space="preserve">    },</w:t>
      </w:r>
    </w:p>
    <w:p w14:paraId="41C848EC" w14:textId="77777777" w:rsidR="004F6219" w:rsidRDefault="004F6219" w:rsidP="004F6219">
      <w:r>
        <w:t xml:space="preserve">    "</w:t>
      </w:r>
      <w:proofErr w:type="spellStart"/>
      <w:proofErr w:type="gramStart"/>
      <w:r>
        <w:t>node</w:t>
      </w:r>
      <w:proofErr w:type="gramEnd"/>
      <w:r>
        <w:t>_modules</w:t>
      </w:r>
      <w:proofErr w:type="spellEnd"/>
      <w:r>
        <w:t>/jest-circus": {</w:t>
      </w:r>
    </w:p>
    <w:p w14:paraId="3BA26904" w14:textId="77777777" w:rsidR="004F6219" w:rsidRDefault="004F6219" w:rsidP="004F6219">
      <w:r>
        <w:t xml:space="preserve">      "version": "27.5.1",</w:t>
      </w:r>
    </w:p>
    <w:p w14:paraId="60A38BC7" w14:textId="77777777" w:rsidR="004F6219" w:rsidRDefault="004F6219" w:rsidP="004F6219">
      <w:r>
        <w:t xml:space="preserve">      "resolved": "https://registry.npmjs.org/jest-circus/-/jest-circus-27.5.1.tgz",</w:t>
      </w:r>
    </w:p>
    <w:p w14:paraId="7D363C83" w14:textId="77777777" w:rsidR="004F6219" w:rsidRDefault="004F6219" w:rsidP="004F6219">
      <w:r>
        <w:t xml:space="preserve">      "integrity": "sha512-D95R7x5UtlMA5iBYsOHFFbMD/GVA4R/Kdq15f7xYWUfWHBto9NYRsOvnSauTgdF+ogCpJ4tyKOXhUifxS65gdw==",</w:t>
      </w:r>
    </w:p>
    <w:p w14:paraId="24BC6B06" w14:textId="77777777" w:rsidR="004F6219" w:rsidRDefault="004F6219" w:rsidP="004F6219">
      <w:r>
        <w:t xml:space="preserve">      "license": "MIT",</w:t>
      </w:r>
    </w:p>
    <w:p w14:paraId="6B627B5A" w14:textId="77777777" w:rsidR="004F6219" w:rsidRDefault="004F6219" w:rsidP="004F6219">
      <w:r>
        <w:t xml:space="preserve">      "dependencies": {</w:t>
      </w:r>
    </w:p>
    <w:p w14:paraId="3C23120C" w14:textId="77777777" w:rsidR="004F6219" w:rsidRDefault="004F6219" w:rsidP="004F6219">
      <w:r>
        <w:t xml:space="preserve">        "@jest/environment": "^27.5.1",</w:t>
      </w:r>
    </w:p>
    <w:p w14:paraId="287834FF" w14:textId="77777777" w:rsidR="004F6219" w:rsidRDefault="004F6219" w:rsidP="004F6219">
      <w:r>
        <w:t xml:space="preserve">        "@jest/test-result": "^27.5.1",</w:t>
      </w:r>
    </w:p>
    <w:p w14:paraId="2695DDED" w14:textId="77777777" w:rsidR="004F6219" w:rsidRDefault="004F6219" w:rsidP="004F6219">
      <w:r>
        <w:t xml:space="preserve">        "@jest/types": "^27.5.1",</w:t>
      </w:r>
    </w:p>
    <w:p w14:paraId="5E6F84EB" w14:textId="77777777" w:rsidR="004F6219" w:rsidRDefault="004F6219" w:rsidP="004F6219">
      <w:r>
        <w:t xml:space="preserve">        "@types/node": "*",</w:t>
      </w:r>
    </w:p>
    <w:p w14:paraId="774B1192" w14:textId="77777777" w:rsidR="004F6219" w:rsidRDefault="004F6219" w:rsidP="004F6219">
      <w:r>
        <w:t xml:space="preserve">        "chalk": "^4.0.0",</w:t>
      </w:r>
    </w:p>
    <w:p w14:paraId="15EE04F4" w14:textId="77777777" w:rsidR="004F6219" w:rsidRDefault="004F6219" w:rsidP="004F6219">
      <w:r>
        <w:t xml:space="preserve">        "co": "^4.6.0",</w:t>
      </w:r>
    </w:p>
    <w:p w14:paraId="6740C24E" w14:textId="77777777" w:rsidR="004F6219" w:rsidRDefault="004F6219" w:rsidP="004F6219">
      <w:r>
        <w:t xml:space="preserve">        "</w:t>
      </w:r>
      <w:proofErr w:type="spellStart"/>
      <w:r>
        <w:t>dedent</w:t>
      </w:r>
      <w:proofErr w:type="spellEnd"/>
      <w:r>
        <w:t>": "^0.7.0",</w:t>
      </w:r>
    </w:p>
    <w:p w14:paraId="3A6B16FC" w14:textId="77777777" w:rsidR="004F6219" w:rsidRDefault="004F6219" w:rsidP="004F6219">
      <w:r>
        <w:t xml:space="preserve">        "expect": "^27.5.1",</w:t>
      </w:r>
    </w:p>
    <w:p w14:paraId="395D838F" w14:textId="77777777" w:rsidR="004F6219" w:rsidRDefault="004F6219" w:rsidP="004F6219">
      <w:r>
        <w:t xml:space="preserve">        "</w:t>
      </w:r>
      <w:proofErr w:type="gramStart"/>
      <w:r>
        <w:t>is</w:t>
      </w:r>
      <w:proofErr w:type="gramEnd"/>
      <w:r>
        <w:t>-generator-</w:t>
      </w:r>
      <w:proofErr w:type="spellStart"/>
      <w:r>
        <w:t>fn</w:t>
      </w:r>
      <w:proofErr w:type="spellEnd"/>
      <w:r>
        <w:t>": "^2.0.0",</w:t>
      </w:r>
    </w:p>
    <w:p w14:paraId="538CDFC3" w14:textId="77777777" w:rsidR="004F6219" w:rsidRDefault="004F6219" w:rsidP="004F6219">
      <w:r>
        <w:t xml:space="preserve">        "</w:t>
      </w:r>
      <w:proofErr w:type="gramStart"/>
      <w:r>
        <w:t>jest</w:t>
      </w:r>
      <w:proofErr w:type="gramEnd"/>
      <w:r>
        <w:t>-each": "^27.5.1",</w:t>
      </w:r>
    </w:p>
    <w:p w14:paraId="5E711B5F" w14:textId="77777777" w:rsidR="004F6219" w:rsidRDefault="004F6219" w:rsidP="004F6219">
      <w:r>
        <w:t xml:space="preserve">        "</w:t>
      </w:r>
      <w:proofErr w:type="gramStart"/>
      <w:r>
        <w:t>jest</w:t>
      </w:r>
      <w:proofErr w:type="gramEnd"/>
      <w:r>
        <w:t>-matcher-utils": "^27.5.1",</w:t>
      </w:r>
    </w:p>
    <w:p w14:paraId="3433FC0E" w14:textId="77777777" w:rsidR="004F6219" w:rsidRDefault="004F6219" w:rsidP="004F6219">
      <w:r>
        <w:t xml:space="preserve">        "</w:t>
      </w:r>
      <w:proofErr w:type="gramStart"/>
      <w:r>
        <w:t>jest</w:t>
      </w:r>
      <w:proofErr w:type="gramEnd"/>
      <w:r>
        <w:t>-message-util": "^27.5.1",</w:t>
      </w:r>
    </w:p>
    <w:p w14:paraId="4959782E" w14:textId="77777777" w:rsidR="004F6219" w:rsidRDefault="004F6219" w:rsidP="004F6219">
      <w:r>
        <w:lastRenderedPageBreak/>
        <w:t xml:space="preserve">        "</w:t>
      </w:r>
      <w:proofErr w:type="gramStart"/>
      <w:r>
        <w:t>jest</w:t>
      </w:r>
      <w:proofErr w:type="gramEnd"/>
      <w:r>
        <w:t>-runtime": "^27.5.1",</w:t>
      </w:r>
    </w:p>
    <w:p w14:paraId="0864676A" w14:textId="77777777" w:rsidR="004F6219" w:rsidRDefault="004F6219" w:rsidP="004F6219">
      <w:r>
        <w:t xml:space="preserve">        "</w:t>
      </w:r>
      <w:proofErr w:type="gramStart"/>
      <w:r>
        <w:t>jest</w:t>
      </w:r>
      <w:proofErr w:type="gramEnd"/>
      <w:r>
        <w:t>-snapshot": "^27.5.1",</w:t>
      </w:r>
    </w:p>
    <w:p w14:paraId="0EDFF3CD" w14:textId="77777777" w:rsidR="004F6219" w:rsidRDefault="004F6219" w:rsidP="004F6219">
      <w:r>
        <w:t xml:space="preserve">        "</w:t>
      </w:r>
      <w:proofErr w:type="gramStart"/>
      <w:r>
        <w:t>jest</w:t>
      </w:r>
      <w:proofErr w:type="gramEnd"/>
      <w:r>
        <w:t>-util": "^27.5.1",</w:t>
      </w:r>
    </w:p>
    <w:p w14:paraId="4098ABFB" w14:textId="77777777" w:rsidR="004F6219" w:rsidRDefault="004F6219" w:rsidP="004F6219">
      <w:r>
        <w:t xml:space="preserve">        "</w:t>
      </w:r>
      <w:proofErr w:type="gramStart"/>
      <w:r>
        <w:t>pretty</w:t>
      </w:r>
      <w:proofErr w:type="gramEnd"/>
      <w:r>
        <w:t>-format": "^27.5.1",</w:t>
      </w:r>
    </w:p>
    <w:p w14:paraId="3C0A91FA" w14:textId="77777777" w:rsidR="004F6219" w:rsidRDefault="004F6219" w:rsidP="004F6219">
      <w:r>
        <w:t xml:space="preserve">        "slash": "^3.0.0",</w:t>
      </w:r>
    </w:p>
    <w:p w14:paraId="7C8EFCD5" w14:textId="77777777" w:rsidR="004F6219" w:rsidRDefault="004F6219" w:rsidP="004F6219">
      <w:r>
        <w:t xml:space="preserve">        "</w:t>
      </w:r>
      <w:proofErr w:type="gramStart"/>
      <w:r>
        <w:t>stack</w:t>
      </w:r>
      <w:proofErr w:type="gramEnd"/>
      <w:r>
        <w:t>-utils": "^2.0.3",</w:t>
      </w:r>
    </w:p>
    <w:p w14:paraId="14866F7E" w14:textId="77777777" w:rsidR="004F6219" w:rsidRDefault="004F6219" w:rsidP="004F6219">
      <w:r>
        <w:t xml:space="preserve">        "throat": "^6.0.1"</w:t>
      </w:r>
    </w:p>
    <w:p w14:paraId="046FEED9" w14:textId="77777777" w:rsidR="004F6219" w:rsidRDefault="004F6219" w:rsidP="004F6219">
      <w:r>
        <w:t xml:space="preserve">      },</w:t>
      </w:r>
    </w:p>
    <w:p w14:paraId="552AA58A" w14:textId="77777777" w:rsidR="004F6219" w:rsidRDefault="004F6219" w:rsidP="004F6219">
      <w:r>
        <w:t xml:space="preserve">      "engines": {</w:t>
      </w:r>
    </w:p>
    <w:p w14:paraId="601D8D80" w14:textId="77777777" w:rsidR="004F6219" w:rsidRDefault="004F6219" w:rsidP="004F6219">
      <w:r>
        <w:t xml:space="preserve">        "node": "^10.13.0 || ^12.13.0 || ^14.15.0 || &gt;=15.0.0"</w:t>
      </w:r>
    </w:p>
    <w:p w14:paraId="68CA56B1" w14:textId="77777777" w:rsidR="004F6219" w:rsidRDefault="004F6219" w:rsidP="004F6219">
      <w:r>
        <w:t xml:space="preserve">      }</w:t>
      </w:r>
    </w:p>
    <w:p w14:paraId="356CB36C" w14:textId="77777777" w:rsidR="004F6219" w:rsidRDefault="004F6219" w:rsidP="004F6219">
      <w:r>
        <w:t xml:space="preserve">    },</w:t>
      </w:r>
    </w:p>
    <w:p w14:paraId="262BF806" w14:textId="77777777" w:rsidR="004F6219" w:rsidRDefault="004F6219" w:rsidP="004F6219">
      <w:r>
        <w:t xml:space="preserve">    "</w:t>
      </w:r>
      <w:proofErr w:type="spellStart"/>
      <w:proofErr w:type="gramStart"/>
      <w:r>
        <w:t>node</w:t>
      </w:r>
      <w:proofErr w:type="gramEnd"/>
      <w:r>
        <w:t>_modules</w:t>
      </w:r>
      <w:proofErr w:type="spellEnd"/>
      <w:r>
        <w:t>/jest-cli": {</w:t>
      </w:r>
    </w:p>
    <w:p w14:paraId="7FD6C416" w14:textId="77777777" w:rsidR="004F6219" w:rsidRDefault="004F6219" w:rsidP="004F6219">
      <w:r>
        <w:t xml:space="preserve">      "version": "27.5.1",</w:t>
      </w:r>
    </w:p>
    <w:p w14:paraId="6D2D6BE3" w14:textId="77777777" w:rsidR="004F6219" w:rsidRDefault="004F6219" w:rsidP="004F6219">
      <w:r>
        <w:t xml:space="preserve">      "resolved": "https://registry.npmjs.org/jest-cli/-/jest-cli-27.5.1.tgz",</w:t>
      </w:r>
    </w:p>
    <w:p w14:paraId="0290D2E3" w14:textId="77777777" w:rsidR="004F6219" w:rsidRDefault="004F6219" w:rsidP="004F6219">
      <w:r>
        <w:t xml:space="preserve">      "integrity": "sha512-Hc6HOOwYq4/74/c62dEE3r5elx8wjYqxY0r0G/nFrLDPMFRu6RA/u8qINOIkvhxG7mMQ5EJsOGfRpI8L6eFUVw==",</w:t>
      </w:r>
    </w:p>
    <w:p w14:paraId="08F705D7" w14:textId="77777777" w:rsidR="004F6219" w:rsidRDefault="004F6219" w:rsidP="004F6219">
      <w:r>
        <w:t xml:space="preserve">      "license": "MIT",</w:t>
      </w:r>
    </w:p>
    <w:p w14:paraId="07A7C581" w14:textId="77777777" w:rsidR="004F6219" w:rsidRDefault="004F6219" w:rsidP="004F6219">
      <w:r>
        <w:t xml:space="preserve">      "dependencies": {</w:t>
      </w:r>
    </w:p>
    <w:p w14:paraId="4A509967" w14:textId="77777777" w:rsidR="004F6219" w:rsidRDefault="004F6219" w:rsidP="004F6219">
      <w:r>
        <w:t xml:space="preserve">        "@jest/core": "^27.5.1",</w:t>
      </w:r>
    </w:p>
    <w:p w14:paraId="1119F42B" w14:textId="77777777" w:rsidR="004F6219" w:rsidRDefault="004F6219" w:rsidP="004F6219">
      <w:r>
        <w:t xml:space="preserve">        "@jest/test-result": "^27.5.1",</w:t>
      </w:r>
    </w:p>
    <w:p w14:paraId="2BB8C9D9" w14:textId="77777777" w:rsidR="004F6219" w:rsidRDefault="004F6219" w:rsidP="004F6219">
      <w:r>
        <w:t xml:space="preserve">        "@jest/types": "^27.5.1",</w:t>
      </w:r>
    </w:p>
    <w:p w14:paraId="6B245475" w14:textId="77777777" w:rsidR="004F6219" w:rsidRDefault="004F6219" w:rsidP="004F6219">
      <w:r>
        <w:t xml:space="preserve">        "chalk": "^4.0.0",</w:t>
      </w:r>
    </w:p>
    <w:p w14:paraId="6BC90968" w14:textId="77777777" w:rsidR="004F6219" w:rsidRDefault="004F6219" w:rsidP="004F6219">
      <w:r>
        <w:t xml:space="preserve">        "exit": "^0.1.2",</w:t>
      </w:r>
    </w:p>
    <w:p w14:paraId="1A7AD332" w14:textId="77777777" w:rsidR="004F6219" w:rsidRDefault="004F6219" w:rsidP="004F6219">
      <w:r>
        <w:t xml:space="preserve">        "</w:t>
      </w:r>
      <w:proofErr w:type="gramStart"/>
      <w:r>
        <w:t>graceful</w:t>
      </w:r>
      <w:proofErr w:type="gramEnd"/>
      <w:r>
        <w:t>-fs": "^4.2.9",</w:t>
      </w:r>
    </w:p>
    <w:p w14:paraId="7504D4BE" w14:textId="77777777" w:rsidR="004F6219" w:rsidRDefault="004F6219" w:rsidP="004F6219">
      <w:r>
        <w:t xml:space="preserve">        "</w:t>
      </w:r>
      <w:proofErr w:type="gramStart"/>
      <w:r>
        <w:t>import</w:t>
      </w:r>
      <w:proofErr w:type="gramEnd"/>
      <w:r>
        <w:t>-local": "^3.0.2",</w:t>
      </w:r>
    </w:p>
    <w:p w14:paraId="556263F9" w14:textId="77777777" w:rsidR="004F6219" w:rsidRDefault="004F6219" w:rsidP="004F6219">
      <w:r>
        <w:t xml:space="preserve">        "</w:t>
      </w:r>
      <w:proofErr w:type="gramStart"/>
      <w:r>
        <w:t>jest</w:t>
      </w:r>
      <w:proofErr w:type="gramEnd"/>
      <w:r>
        <w:t>-config": "^27.5.1",</w:t>
      </w:r>
    </w:p>
    <w:p w14:paraId="3AA2377A" w14:textId="77777777" w:rsidR="004F6219" w:rsidRDefault="004F6219" w:rsidP="004F6219">
      <w:r>
        <w:t xml:space="preserve">        "</w:t>
      </w:r>
      <w:proofErr w:type="gramStart"/>
      <w:r>
        <w:t>jest</w:t>
      </w:r>
      <w:proofErr w:type="gramEnd"/>
      <w:r>
        <w:t>-util": "^27.5.1",</w:t>
      </w:r>
    </w:p>
    <w:p w14:paraId="7C370BFF" w14:textId="77777777" w:rsidR="004F6219" w:rsidRDefault="004F6219" w:rsidP="004F6219">
      <w:r>
        <w:t xml:space="preserve">        "</w:t>
      </w:r>
      <w:proofErr w:type="gramStart"/>
      <w:r>
        <w:t>jest</w:t>
      </w:r>
      <w:proofErr w:type="gramEnd"/>
      <w:r>
        <w:t>-validate": "^27.5.1",</w:t>
      </w:r>
    </w:p>
    <w:p w14:paraId="66D43D2E" w14:textId="77777777" w:rsidR="004F6219" w:rsidRDefault="004F6219" w:rsidP="004F6219">
      <w:r>
        <w:t xml:space="preserve">        "prompts": "^2.0.1",</w:t>
      </w:r>
    </w:p>
    <w:p w14:paraId="773BFE2D" w14:textId="77777777" w:rsidR="004F6219" w:rsidRDefault="004F6219" w:rsidP="004F6219">
      <w:r>
        <w:t xml:space="preserve">        "</w:t>
      </w:r>
      <w:proofErr w:type="spellStart"/>
      <w:r>
        <w:t>yargs</w:t>
      </w:r>
      <w:proofErr w:type="spellEnd"/>
      <w:r>
        <w:t>": "^16.2.0"</w:t>
      </w:r>
    </w:p>
    <w:p w14:paraId="5392F6D6" w14:textId="77777777" w:rsidR="004F6219" w:rsidRDefault="004F6219" w:rsidP="004F6219">
      <w:r>
        <w:t xml:space="preserve">      },</w:t>
      </w:r>
    </w:p>
    <w:p w14:paraId="48145E90" w14:textId="77777777" w:rsidR="004F6219" w:rsidRDefault="004F6219" w:rsidP="004F6219">
      <w:r>
        <w:t xml:space="preserve">      "bin": {</w:t>
      </w:r>
    </w:p>
    <w:p w14:paraId="507C8697" w14:textId="77777777" w:rsidR="004F6219" w:rsidRDefault="004F6219" w:rsidP="004F6219">
      <w:r>
        <w:t xml:space="preserve">        "jest": "bin/jest.js"</w:t>
      </w:r>
    </w:p>
    <w:p w14:paraId="5444253F" w14:textId="77777777" w:rsidR="004F6219" w:rsidRDefault="004F6219" w:rsidP="004F6219">
      <w:r>
        <w:t xml:space="preserve">      },</w:t>
      </w:r>
    </w:p>
    <w:p w14:paraId="5555CC49" w14:textId="77777777" w:rsidR="004F6219" w:rsidRDefault="004F6219" w:rsidP="004F6219">
      <w:r>
        <w:t xml:space="preserve">      "engines": {</w:t>
      </w:r>
    </w:p>
    <w:p w14:paraId="578AE3A9" w14:textId="77777777" w:rsidR="004F6219" w:rsidRDefault="004F6219" w:rsidP="004F6219">
      <w:r>
        <w:t xml:space="preserve">        "node": "^10.13.0 || ^12.13.0 || ^14.15.0 || &gt;=15.0.0"</w:t>
      </w:r>
    </w:p>
    <w:p w14:paraId="064CADC1" w14:textId="77777777" w:rsidR="004F6219" w:rsidRDefault="004F6219" w:rsidP="004F6219">
      <w:r>
        <w:t xml:space="preserve">      },</w:t>
      </w:r>
    </w:p>
    <w:p w14:paraId="46B2730B" w14:textId="77777777" w:rsidR="004F6219" w:rsidRDefault="004F6219" w:rsidP="004F6219">
      <w:r>
        <w:t xml:space="preserve">      "</w:t>
      </w:r>
      <w:proofErr w:type="spellStart"/>
      <w:r>
        <w:t>peerDependencies</w:t>
      </w:r>
      <w:proofErr w:type="spellEnd"/>
      <w:r>
        <w:t>": {</w:t>
      </w:r>
    </w:p>
    <w:p w14:paraId="46F45419" w14:textId="77777777" w:rsidR="004F6219" w:rsidRDefault="004F6219" w:rsidP="004F6219">
      <w:r>
        <w:t xml:space="preserve">        "</w:t>
      </w:r>
      <w:proofErr w:type="gramStart"/>
      <w:r>
        <w:t>node</w:t>
      </w:r>
      <w:proofErr w:type="gramEnd"/>
      <w:r>
        <w:t>-notifier": "^8.0.1 || ^9.0.0 || ^10.0.0"</w:t>
      </w:r>
    </w:p>
    <w:p w14:paraId="264B1A86" w14:textId="77777777" w:rsidR="004F6219" w:rsidRDefault="004F6219" w:rsidP="004F6219">
      <w:r>
        <w:t xml:space="preserve">      },</w:t>
      </w:r>
    </w:p>
    <w:p w14:paraId="2A455F8C" w14:textId="77777777" w:rsidR="004F6219" w:rsidRDefault="004F6219" w:rsidP="004F6219">
      <w:r>
        <w:t xml:space="preserve">      "</w:t>
      </w:r>
      <w:proofErr w:type="spellStart"/>
      <w:r>
        <w:t>peerDependenciesMeta</w:t>
      </w:r>
      <w:proofErr w:type="spellEnd"/>
      <w:r>
        <w:t>": {</w:t>
      </w:r>
    </w:p>
    <w:p w14:paraId="426F41AB" w14:textId="77777777" w:rsidR="004F6219" w:rsidRDefault="004F6219" w:rsidP="004F6219">
      <w:r>
        <w:t xml:space="preserve">        "</w:t>
      </w:r>
      <w:proofErr w:type="gramStart"/>
      <w:r>
        <w:t>node</w:t>
      </w:r>
      <w:proofErr w:type="gramEnd"/>
      <w:r>
        <w:t>-notifier": {</w:t>
      </w:r>
    </w:p>
    <w:p w14:paraId="413725B9" w14:textId="77777777" w:rsidR="004F6219" w:rsidRDefault="004F6219" w:rsidP="004F6219">
      <w:r>
        <w:t xml:space="preserve">          "optional": true</w:t>
      </w:r>
    </w:p>
    <w:p w14:paraId="7BAEF38F" w14:textId="77777777" w:rsidR="004F6219" w:rsidRDefault="004F6219" w:rsidP="004F6219">
      <w:r>
        <w:t xml:space="preserve">        }</w:t>
      </w:r>
    </w:p>
    <w:p w14:paraId="01C2AE7D" w14:textId="77777777" w:rsidR="004F6219" w:rsidRDefault="004F6219" w:rsidP="004F6219">
      <w:r>
        <w:t xml:space="preserve">      }</w:t>
      </w:r>
    </w:p>
    <w:p w14:paraId="24AC9680" w14:textId="77777777" w:rsidR="004F6219" w:rsidRDefault="004F6219" w:rsidP="004F6219">
      <w:r>
        <w:t xml:space="preserve">    },</w:t>
      </w:r>
    </w:p>
    <w:p w14:paraId="0C1682F9" w14:textId="77777777" w:rsidR="004F6219" w:rsidRDefault="004F6219" w:rsidP="004F6219">
      <w:r>
        <w:t xml:space="preserve">    "</w:t>
      </w:r>
      <w:proofErr w:type="spellStart"/>
      <w:proofErr w:type="gramStart"/>
      <w:r>
        <w:t>node</w:t>
      </w:r>
      <w:proofErr w:type="gramEnd"/>
      <w:r>
        <w:t>_modules</w:t>
      </w:r>
      <w:proofErr w:type="spellEnd"/>
      <w:r>
        <w:t>/jest-config": {</w:t>
      </w:r>
    </w:p>
    <w:p w14:paraId="56AB4619" w14:textId="77777777" w:rsidR="004F6219" w:rsidRDefault="004F6219" w:rsidP="004F6219">
      <w:r>
        <w:t xml:space="preserve">      "version": "27.5.1",</w:t>
      </w:r>
    </w:p>
    <w:p w14:paraId="03AD1D67" w14:textId="77777777" w:rsidR="004F6219" w:rsidRDefault="004F6219" w:rsidP="004F6219">
      <w:r>
        <w:t xml:space="preserve">      "resolved": "https://registry.npmjs.org/jest-config/-/jest-config-27.5.1.tgz",</w:t>
      </w:r>
    </w:p>
    <w:p w14:paraId="234DB69C" w14:textId="77777777" w:rsidR="004F6219" w:rsidRDefault="004F6219" w:rsidP="004F6219">
      <w:r>
        <w:t xml:space="preserve">      "integrity": "sha512-</w:t>
      </w:r>
      <w:r>
        <w:lastRenderedPageBreak/>
        <w:t>5sAsjm6tGdsVbW9ahcChPAFCk4IlkQUknH5AvKjuLTSlcO/wCZKyFdn7Rg0EkC+OGgWODEy2hDpWB1PgzH0JNA==",</w:t>
      </w:r>
    </w:p>
    <w:p w14:paraId="77634F5E" w14:textId="77777777" w:rsidR="004F6219" w:rsidRDefault="004F6219" w:rsidP="004F6219">
      <w:r>
        <w:t xml:space="preserve">      "license": "MIT",</w:t>
      </w:r>
    </w:p>
    <w:p w14:paraId="37E8BB0A" w14:textId="77777777" w:rsidR="004F6219" w:rsidRDefault="004F6219" w:rsidP="004F6219">
      <w:r>
        <w:t xml:space="preserve">      "dependencies": {</w:t>
      </w:r>
    </w:p>
    <w:p w14:paraId="765C4C11" w14:textId="77777777" w:rsidR="004F6219" w:rsidRDefault="004F6219" w:rsidP="004F6219">
      <w:r>
        <w:t xml:space="preserve">        "@babel/core": "^7.8.0",</w:t>
      </w:r>
    </w:p>
    <w:p w14:paraId="4DDF156C" w14:textId="77777777" w:rsidR="004F6219" w:rsidRDefault="004F6219" w:rsidP="004F6219">
      <w:r>
        <w:t xml:space="preserve">        "@jest/test-sequencer": "^27.5.1",</w:t>
      </w:r>
    </w:p>
    <w:p w14:paraId="0245A3C9" w14:textId="77777777" w:rsidR="004F6219" w:rsidRDefault="004F6219" w:rsidP="004F6219">
      <w:r>
        <w:t xml:space="preserve">        "@jest/types": "^27.5.1",</w:t>
      </w:r>
    </w:p>
    <w:p w14:paraId="44A8F770" w14:textId="77777777" w:rsidR="004F6219" w:rsidRDefault="004F6219" w:rsidP="004F6219">
      <w:r>
        <w:t xml:space="preserve">        "</w:t>
      </w:r>
      <w:proofErr w:type="gramStart"/>
      <w:r>
        <w:t>babel</w:t>
      </w:r>
      <w:proofErr w:type="gramEnd"/>
      <w:r>
        <w:t>-jest": "^27.5.1",</w:t>
      </w:r>
    </w:p>
    <w:p w14:paraId="21295DFB" w14:textId="77777777" w:rsidR="004F6219" w:rsidRDefault="004F6219" w:rsidP="004F6219">
      <w:r>
        <w:t xml:space="preserve">        "chalk": "^4.0.0",</w:t>
      </w:r>
    </w:p>
    <w:p w14:paraId="4B072BF1" w14:textId="77777777" w:rsidR="004F6219" w:rsidRDefault="004F6219" w:rsidP="004F6219">
      <w:r>
        <w:t xml:space="preserve">        "</w:t>
      </w:r>
      <w:proofErr w:type="gramStart"/>
      <w:r>
        <w:t>ci</w:t>
      </w:r>
      <w:proofErr w:type="gramEnd"/>
      <w:r>
        <w:t>-info": "^3.2.0",</w:t>
      </w:r>
    </w:p>
    <w:p w14:paraId="6D2D9A82" w14:textId="77777777" w:rsidR="004F6219" w:rsidRDefault="004F6219" w:rsidP="004F6219">
      <w:r>
        <w:t xml:space="preserve">        "</w:t>
      </w:r>
      <w:proofErr w:type="spellStart"/>
      <w:r>
        <w:t>deepmerge</w:t>
      </w:r>
      <w:proofErr w:type="spellEnd"/>
      <w:r>
        <w:t>": "^4.2.2",</w:t>
      </w:r>
    </w:p>
    <w:p w14:paraId="098D64E4" w14:textId="77777777" w:rsidR="004F6219" w:rsidRDefault="004F6219" w:rsidP="004F6219">
      <w:r>
        <w:t xml:space="preserve">        "glob": "^7.1.1",</w:t>
      </w:r>
    </w:p>
    <w:p w14:paraId="10643574" w14:textId="77777777" w:rsidR="004F6219" w:rsidRDefault="004F6219" w:rsidP="004F6219">
      <w:r>
        <w:t xml:space="preserve">        "</w:t>
      </w:r>
      <w:proofErr w:type="gramStart"/>
      <w:r>
        <w:t>graceful</w:t>
      </w:r>
      <w:proofErr w:type="gramEnd"/>
      <w:r>
        <w:t>-fs": "^4.2.9",</w:t>
      </w:r>
    </w:p>
    <w:p w14:paraId="6F636693" w14:textId="77777777" w:rsidR="004F6219" w:rsidRDefault="004F6219" w:rsidP="004F6219">
      <w:r>
        <w:t xml:space="preserve">        "</w:t>
      </w:r>
      <w:proofErr w:type="gramStart"/>
      <w:r>
        <w:t>jest</w:t>
      </w:r>
      <w:proofErr w:type="gramEnd"/>
      <w:r>
        <w:t>-circus": "^27.5.1",</w:t>
      </w:r>
    </w:p>
    <w:p w14:paraId="53630186" w14:textId="77777777" w:rsidR="004F6219" w:rsidRDefault="004F6219" w:rsidP="004F6219">
      <w:r>
        <w:t xml:space="preserve">        "</w:t>
      </w:r>
      <w:proofErr w:type="gramStart"/>
      <w:r>
        <w:t>jest</w:t>
      </w:r>
      <w:proofErr w:type="gramEnd"/>
      <w:r>
        <w:t>-environment-</w:t>
      </w:r>
      <w:proofErr w:type="spellStart"/>
      <w:r>
        <w:t>jsdom</w:t>
      </w:r>
      <w:proofErr w:type="spellEnd"/>
      <w:r>
        <w:t>": "^27.5.1",</w:t>
      </w:r>
    </w:p>
    <w:p w14:paraId="183E4FB8" w14:textId="77777777" w:rsidR="004F6219" w:rsidRDefault="004F6219" w:rsidP="004F6219">
      <w:r>
        <w:t xml:space="preserve">        "</w:t>
      </w:r>
      <w:proofErr w:type="gramStart"/>
      <w:r>
        <w:t>jest</w:t>
      </w:r>
      <w:proofErr w:type="gramEnd"/>
      <w:r>
        <w:t>-environment-node": "^27.5.1",</w:t>
      </w:r>
    </w:p>
    <w:p w14:paraId="2984F7BF" w14:textId="77777777" w:rsidR="004F6219" w:rsidRDefault="004F6219" w:rsidP="004F6219">
      <w:r>
        <w:t xml:space="preserve">        "</w:t>
      </w:r>
      <w:proofErr w:type="gramStart"/>
      <w:r>
        <w:t>jest</w:t>
      </w:r>
      <w:proofErr w:type="gramEnd"/>
      <w:r>
        <w:t>-get-type": "^27.5.1",</w:t>
      </w:r>
    </w:p>
    <w:p w14:paraId="6D21332D" w14:textId="77777777" w:rsidR="004F6219" w:rsidRDefault="004F6219" w:rsidP="004F6219">
      <w:r>
        <w:t xml:space="preserve">        "</w:t>
      </w:r>
      <w:proofErr w:type="gramStart"/>
      <w:r>
        <w:t>jest</w:t>
      </w:r>
      <w:proofErr w:type="gramEnd"/>
      <w:r>
        <w:t>-jasmine2": "^27.5.1",</w:t>
      </w:r>
    </w:p>
    <w:p w14:paraId="2DB5288E" w14:textId="77777777" w:rsidR="004F6219" w:rsidRDefault="004F6219" w:rsidP="004F6219">
      <w:r>
        <w:t xml:space="preserve">        "</w:t>
      </w:r>
      <w:proofErr w:type="gramStart"/>
      <w:r>
        <w:t>jest</w:t>
      </w:r>
      <w:proofErr w:type="gramEnd"/>
      <w:r>
        <w:t>-regex-util": "^27.5.1",</w:t>
      </w:r>
    </w:p>
    <w:p w14:paraId="19E195F2" w14:textId="77777777" w:rsidR="004F6219" w:rsidRDefault="004F6219" w:rsidP="004F6219">
      <w:r>
        <w:t xml:space="preserve">        "</w:t>
      </w:r>
      <w:proofErr w:type="gramStart"/>
      <w:r>
        <w:t>jest</w:t>
      </w:r>
      <w:proofErr w:type="gramEnd"/>
      <w:r>
        <w:t>-resolve": "^27.5.1",</w:t>
      </w:r>
    </w:p>
    <w:p w14:paraId="7E422DE4" w14:textId="77777777" w:rsidR="004F6219" w:rsidRDefault="004F6219" w:rsidP="004F6219">
      <w:r>
        <w:t xml:space="preserve">        "</w:t>
      </w:r>
      <w:proofErr w:type="gramStart"/>
      <w:r>
        <w:t>jest</w:t>
      </w:r>
      <w:proofErr w:type="gramEnd"/>
      <w:r>
        <w:t>-runner": "^27.5.1",</w:t>
      </w:r>
    </w:p>
    <w:p w14:paraId="4BE780E2" w14:textId="77777777" w:rsidR="004F6219" w:rsidRDefault="004F6219" w:rsidP="004F6219">
      <w:r>
        <w:t xml:space="preserve">        "</w:t>
      </w:r>
      <w:proofErr w:type="gramStart"/>
      <w:r>
        <w:t>jest</w:t>
      </w:r>
      <w:proofErr w:type="gramEnd"/>
      <w:r>
        <w:t>-util": "^27.5.1",</w:t>
      </w:r>
    </w:p>
    <w:p w14:paraId="0B483E17" w14:textId="77777777" w:rsidR="004F6219" w:rsidRDefault="004F6219" w:rsidP="004F6219">
      <w:r>
        <w:t xml:space="preserve">        "</w:t>
      </w:r>
      <w:proofErr w:type="gramStart"/>
      <w:r>
        <w:t>jest</w:t>
      </w:r>
      <w:proofErr w:type="gramEnd"/>
      <w:r>
        <w:t>-validate": "^27.5.1",</w:t>
      </w:r>
    </w:p>
    <w:p w14:paraId="6D829F9E" w14:textId="77777777" w:rsidR="004F6219" w:rsidRDefault="004F6219" w:rsidP="004F6219">
      <w:r>
        <w:t xml:space="preserve">        "</w:t>
      </w:r>
      <w:proofErr w:type="spellStart"/>
      <w:r>
        <w:t>micromatch</w:t>
      </w:r>
      <w:proofErr w:type="spellEnd"/>
      <w:r>
        <w:t>": "^4.0.4",</w:t>
      </w:r>
    </w:p>
    <w:p w14:paraId="47325121" w14:textId="77777777" w:rsidR="004F6219" w:rsidRDefault="004F6219" w:rsidP="004F6219">
      <w:r>
        <w:t xml:space="preserve">        "</w:t>
      </w:r>
      <w:proofErr w:type="gramStart"/>
      <w:r>
        <w:t>parse</w:t>
      </w:r>
      <w:proofErr w:type="gramEnd"/>
      <w:r>
        <w:t>-json": "^5.2.0",</w:t>
      </w:r>
    </w:p>
    <w:p w14:paraId="705F4C02" w14:textId="77777777" w:rsidR="004F6219" w:rsidRDefault="004F6219" w:rsidP="004F6219">
      <w:r>
        <w:t xml:space="preserve">        "</w:t>
      </w:r>
      <w:proofErr w:type="gramStart"/>
      <w:r>
        <w:t>pretty</w:t>
      </w:r>
      <w:proofErr w:type="gramEnd"/>
      <w:r>
        <w:t>-format": "^27.5.1",</w:t>
      </w:r>
    </w:p>
    <w:p w14:paraId="12F3CD95" w14:textId="77777777" w:rsidR="004F6219" w:rsidRDefault="004F6219" w:rsidP="004F6219">
      <w:r>
        <w:t xml:space="preserve">        "slash": "^3.0.0",</w:t>
      </w:r>
    </w:p>
    <w:p w14:paraId="2E22937D" w14:textId="77777777" w:rsidR="004F6219" w:rsidRDefault="004F6219" w:rsidP="004F6219">
      <w:r>
        <w:t xml:space="preserve">        "</w:t>
      </w:r>
      <w:proofErr w:type="gramStart"/>
      <w:r>
        <w:t>strip</w:t>
      </w:r>
      <w:proofErr w:type="gramEnd"/>
      <w:r>
        <w:t>-json-comments": "^3.1.1"</w:t>
      </w:r>
    </w:p>
    <w:p w14:paraId="7F80EB63" w14:textId="77777777" w:rsidR="004F6219" w:rsidRDefault="004F6219" w:rsidP="004F6219">
      <w:r>
        <w:t xml:space="preserve">      },</w:t>
      </w:r>
    </w:p>
    <w:p w14:paraId="0FD33206" w14:textId="77777777" w:rsidR="004F6219" w:rsidRDefault="004F6219" w:rsidP="004F6219">
      <w:r>
        <w:t xml:space="preserve">      "engines": {</w:t>
      </w:r>
    </w:p>
    <w:p w14:paraId="3432C9CD" w14:textId="77777777" w:rsidR="004F6219" w:rsidRDefault="004F6219" w:rsidP="004F6219">
      <w:r>
        <w:t xml:space="preserve">        "node": "^10.13.0 || ^12.13.0 || ^14.15.0 || &gt;=15.0.0"</w:t>
      </w:r>
    </w:p>
    <w:p w14:paraId="1B748B1A" w14:textId="77777777" w:rsidR="004F6219" w:rsidRDefault="004F6219" w:rsidP="004F6219">
      <w:r>
        <w:t xml:space="preserve">      },</w:t>
      </w:r>
    </w:p>
    <w:p w14:paraId="61091ED0" w14:textId="77777777" w:rsidR="004F6219" w:rsidRDefault="004F6219" w:rsidP="004F6219">
      <w:r>
        <w:t xml:space="preserve">      "</w:t>
      </w:r>
      <w:proofErr w:type="spellStart"/>
      <w:r>
        <w:t>peerDependencies</w:t>
      </w:r>
      <w:proofErr w:type="spellEnd"/>
      <w:r>
        <w:t>": {</w:t>
      </w:r>
    </w:p>
    <w:p w14:paraId="35EFFE82" w14:textId="77777777" w:rsidR="004F6219" w:rsidRDefault="004F6219" w:rsidP="004F6219">
      <w:r>
        <w:t xml:space="preserve">        "</w:t>
      </w:r>
      <w:proofErr w:type="spellStart"/>
      <w:proofErr w:type="gramStart"/>
      <w:r>
        <w:t>ts</w:t>
      </w:r>
      <w:proofErr w:type="spellEnd"/>
      <w:proofErr w:type="gramEnd"/>
      <w:r>
        <w:t>-node": "&gt;=9.0.0"</w:t>
      </w:r>
    </w:p>
    <w:p w14:paraId="53039F1C" w14:textId="77777777" w:rsidR="004F6219" w:rsidRDefault="004F6219" w:rsidP="004F6219">
      <w:r>
        <w:t xml:space="preserve">      },</w:t>
      </w:r>
    </w:p>
    <w:p w14:paraId="4CFBE5DD" w14:textId="77777777" w:rsidR="004F6219" w:rsidRDefault="004F6219" w:rsidP="004F6219">
      <w:r>
        <w:t xml:space="preserve">      "</w:t>
      </w:r>
      <w:proofErr w:type="spellStart"/>
      <w:r>
        <w:t>peerDependenciesMeta</w:t>
      </w:r>
      <w:proofErr w:type="spellEnd"/>
      <w:r>
        <w:t>": {</w:t>
      </w:r>
    </w:p>
    <w:p w14:paraId="76AE3050" w14:textId="77777777" w:rsidR="004F6219" w:rsidRDefault="004F6219" w:rsidP="004F6219">
      <w:r>
        <w:t xml:space="preserve">        "</w:t>
      </w:r>
      <w:proofErr w:type="spellStart"/>
      <w:proofErr w:type="gramStart"/>
      <w:r>
        <w:t>ts</w:t>
      </w:r>
      <w:proofErr w:type="spellEnd"/>
      <w:proofErr w:type="gramEnd"/>
      <w:r>
        <w:t>-node": {</w:t>
      </w:r>
    </w:p>
    <w:p w14:paraId="138075E2" w14:textId="77777777" w:rsidR="004F6219" w:rsidRDefault="004F6219" w:rsidP="004F6219">
      <w:r>
        <w:t xml:space="preserve">          "optional": true</w:t>
      </w:r>
    </w:p>
    <w:p w14:paraId="42372CA7" w14:textId="77777777" w:rsidR="004F6219" w:rsidRDefault="004F6219" w:rsidP="004F6219">
      <w:r>
        <w:t xml:space="preserve">        }</w:t>
      </w:r>
    </w:p>
    <w:p w14:paraId="59B8DC6E" w14:textId="77777777" w:rsidR="004F6219" w:rsidRDefault="004F6219" w:rsidP="004F6219">
      <w:r>
        <w:t xml:space="preserve">      }</w:t>
      </w:r>
    </w:p>
    <w:p w14:paraId="23ED5908" w14:textId="77777777" w:rsidR="004F6219" w:rsidRDefault="004F6219" w:rsidP="004F6219">
      <w:r>
        <w:t xml:space="preserve">    },</w:t>
      </w:r>
    </w:p>
    <w:p w14:paraId="637D3F0D" w14:textId="77777777" w:rsidR="004F6219" w:rsidRDefault="004F6219" w:rsidP="004F6219">
      <w:r>
        <w:t xml:space="preserve">    "</w:t>
      </w:r>
      <w:proofErr w:type="spellStart"/>
      <w:proofErr w:type="gramStart"/>
      <w:r>
        <w:t>node</w:t>
      </w:r>
      <w:proofErr w:type="gramEnd"/>
      <w:r>
        <w:t>_modules</w:t>
      </w:r>
      <w:proofErr w:type="spellEnd"/>
      <w:r>
        <w:t>/jest-diff": {</w:t>
      </w:r>
    </w:p>
    <w:p w14:paraId="56E8C9EF" w14:textId="77777777" w:rsidR="004F6219" w:rsidRDefault="004F6219" w:rsidP="004F6219">
      <w:r>
        <w:t xml:space="preserve">      "version": "27.5.1",</w:t>
      </w:r>
    </w:p>
    <w:p w14:paraId="3B97CB76" w14:textId="77777777" w:rsidR="004F6219" w:rsidRDefault="004F6219" w:rsidP="004F6219">
      <w:r>
        <w:t xml:space="preserve">      "resolved": "https://registry.npmjs.org/jest-diff/-/jest-diff-27.5.1.tgz",</w:t>
      </w:r>
    </w:p>
    <w:p w14:paraId="49654E73" w14:textId="77777777" w:rsidR="004F6219" w:rsidRDefault="004F6219" w:rsidP="004F6219">
      <w:r>
        <w:t xml:space="preserve">      "integrity": "sha512-m0NvkX55LDt9T4mctTEgnZk3fmEg3NRYutvMPWM/0iPnkFj2wIeF45O1718cMSOFO1vINkqmxqD8vE37uTEbqw==",</w:t>
      </w:r>
    </w:p>
    <w:p w14:paraId="4E7F70C9" w14:textId="77777777" w:rsidR="004F6219" w:rsidRDefault="004F6219" w:rsidP="004F6219">
      <w:r>
        <w:t xml:space="preserve">      "license": "MIT",</w:t>
      </w:r>
    </w:p>
    <w:p w14:paraId="0A16B527" w14:textId="77777777" w:rsidR="004F6219" w:rsidRDefault="004F6219" w:rsidP="004F6219">
      <w:r>
        <w:t xml:space="preserve">      "dependencies": {</w:t>
      </w:r>
    </w:p>
    <w:p w14:paraId="24303C63" w14:textId="77777777" w:rsidR="004F6219" w:rsidRDefault="004F6219" w:rsidP="004F6219">
      <w:r>
        <w:t xml:space="preserve">        "chalk": "^4.0.0",</w:t>
      </w:r>
    </w:p>
    <w:p w14:paraId="698963AD" w14:textId="77777777" w:rsidR="004F6219" w:rsidRDefault="004F6219" w:rsidP="004F6219">
      <w:r>
        <w:t xml:space="preserve">        "</w:t>
      </w:r>
      <w:proofErr w:type="gramStart"/>
      <w:r>
        <w:t>diff</w:t>
      </w:r>
      <w:proofErr w:type="gramEnd"/>
      <w:r>
        <w:t>-sequences": "^27.5.1",</w:t>
      </w:r>
    </w:p>
    <w:p w14:paraId="56C1C926" w14:textId="77777777" w:rsidR="004F6219" w:rsidRDefault="004F6219" w:rsidP="004F6219">
      <w:r>
        <w:t xml:space="preserve">        "</w:t>
      </w:r>
      <w:proofErr w:type="gramStart"/>
      <w:r>
        <w:t>jest</w:t>
      </w:r>
      <w:proofErr w:type="gramEnd"/>
      <w:r>
        <w:t>-get-type": "^27.5.1",</w:t>
      </w:r>
    </w:p>
    <w:p w14:paraId="634EA6D2" w14:textId="77777777" w:rsidR="004F6219" w:rsidRDefault="004F6219" w:rsidP="004F6219">
      <w:r>
        <w:t xml:space="preserve">        "</w:t>
      </w:r>
      <w:proofErr w:type="gramStart"/>
      <w:r>
        <w:t>pretty</w:t>
      </w:r>
      <w:proofErr w:type="gramEnd"/>
      <w:r>
        <w:t>-format": "^27.5.1"</w:t>
      </w:r>
    </w:p>
    <w:p w14:paraId="5B62B555" w14:textId="77777777" w:rsidR="004F6219" w:rsidRDefault="004F6219" w:rsidP="004F6219">
      <w:r>
        <w:lastRenderedPageBreak/>
        <w:t xml:space="preserve">      },</w:t>
      </w:r>
    </w:p>
    <w:p w14:paraId="74D35F0F" w14:textId="77777777" w:rsidR="004F6219" w:rsidRDefault="004F6219" w:rsidP="004F6219">
      <w:r>
        <w:t xml:space="preserve">      "engines": {</w:t>
      </w:r>
    </w:p>
    <w:p w14:paraId="6BF2B2D7" w14:textId="77777777" w:rsidR="004F6219" w:rsidRDefault="004F6219" w:rsidP="004F6219">
      <w:r>
        <w:t xml:space="preserve">        "node": "^10.13.0 || ^12.13.0 || ^14.15.0 || &gt;=15.0.0"</w:t>
      </w:r>
    </w:p>
    <w:p w14:paraId="58C3CDA0" w14:textId="77777777" w:rsidR="004F6219" w:rsidRDefault="004F6219" w:rsidP="004F6219">
      <w:r>
        <w:t xml:space="preserve">      }</w:t>
      </w:r>
    </w:p>
    <w:p w14:paraId="6AB46623" w14:textId="77777777" w:rsidR="004F6219" w:rsidRDefault="004F6219" w:rsidP="004F6219">
      <w:r>
        <w:t xml:space="preserve">    },</w:t>
      </w:r>
    </w:p>
    <w:p w14:paraId="25BF45F3" w14:textId="77777777" w:rsidR="004F6219" w:rsidRDefault="004F6219" w:rsidP="004F6219">
      <w:r>
        <w:t xml:space="preserve">    "</w:t>
      </w:r>
      <w:proofErr w:type="spellStart"/>
      <w:proofErr w:type="gramStart"/>
      <w:r>
        <w:t>node</w:t>
      </w:r>
      <w:proofErr w:type="gramEnd"/>
      <w:r>
        <w:t>_modules</w:t>
      </w:r>
      <w:proofErr w:type="spellEnd"/>
      <w:r>
        <w:t>/jest-</w:t>
      </w:r>
      <w:proofErr w:type="spellStart"/>
      <w:r>
        <w:t>docblock</w:t>
      </w:r>
      <w:proofErr w:type="spellEnd"/>
      <w:r>
        <w:t>": {</w:t>
      </w:r>
    </w:p>
    <w:p w14:paraId="35EB5112" w14:textId="77777777" w:rsidR="004F6219" w:rsidRDefault="004F6219" w:rsidP="004F6219">
      <w:r>
        <w:t xml:space="preserve">      "version": "27.5.1",</w:t>
      </w:r>
    </w:p>
    <w:p w14:paraId="1F91F88E" w14:textId="77777777" w:rsidR="004F6219" w:rsidRDefault="004F6219" w:rsidP="004F6219">
      <w:r>
        <w:t xml:space="preserve">      "resolved": "https://registry.npmjs.org/jest-docblock/-/jest-docblock-27.5.1.tgz",</w:t>
      </w:r>
    </w:p>
    <w:p w14:paraId="3DF93155" w14:textId="77777777" w:rsidR="004F6219" w:rsidRDefault="004F6219" w:rsidP="004F6219">
      <w:r>
        <w:t xml:space="preserve">      "integrity": "sha512-rl7hlABeTsRYxKiUfpHrQrG4e2obOiTQWfMEH3PxPjOtdsfLQO4ReWSZaQ7DETm4xu07rl4q/h4zcKXyU0/OzQ==",</w:t>
      </w:r>
    </w:p>
    <w:p w14:paraId="1BE66A3D" w14:textId="77777777" w:rsidR="004F6219" w:rsidRDefault="004F6219" w:rsidP="004F6219">
      <w:r>
        <w:t xml:space="preserve">      "license": "MIT",</w:t>
      </w:r>
    </w:p>
    <w:p w14:paraId="71867043" w14:textId="77777777" w:rsidR="004F6219" w:rsidRDefault="004F6219" w:rsidP="004F6219">
      <w:r>
        <w:t xml:space="preserve">      "dependencies": {</w:t>
      </w:r>
    </w:p>
    <w:p w14:paraId="4D8DACD4" w14:textId="77777777" w:rsidR="004F6219" w:rsidRDefault="004F6219" w:rsidP="004F6219">
      <w:r>
        <w:t xml:space="preserve">        "</w:t>
      </w:r>
      <w:proofErr w:type="gramStart"/>
      <w:r>
        <w:t>detect</w:t>
      </w:r>
      <w:proofErr w:type="gramEnd"/>
      <w:r>
        <w:t>-newline": "^3.0.0"</w:t>
      </w:r>
    </w:p>
    <w:p w14:paraId="4F2C2FD5" w14:textId="77777777" w:rsidR="004F6219" w:rsidRDefault="004F6219" w:rsidP="004F6219">
      <w:r>
        <w:t xml:space="preserve">      },</w:t>
      </w:r>
    </w:p>
    <w:p w14:paraId="6D33F104" w14:textId="77777777" w:rsidR="004F6219" w:rsidRDefault="004F6219" w:rsidP="004F6219">
      <w:r>
        <w:t xml:space="preserve">      "engines": {</w:t>
      </w:r>
    </w:p>
    <w:p w14:paraId="7CB22335" w14:textId="77777777" w:rsidR="004F6219" w:rsidRDefault="004F6219" w:rsidP="004F6219">
      <w:r>
        <w:t xml:space="preserve">        "node": "^10.13.0 || ^12.13.0 || ^14.15.0 || &gt;=15.0.0"</w:t>
      </w:r>
    </w:p>
    <w:p w14:paraId="58FD92BA" w14:textId="77777777" w:rsidR="004F6219" w:rsidRDefault="004F6219" w:rsidP="004F6219">
      <w:r>
        <w:t xml:space="preserve">      }</w:t>
      </w:r>
    </w:p>
    <w:p w14:paraId="12F2C7C2" w14:textId="77777777" w:rsidR="004F6219" w:rsidRDefault="004F6219" w:rsidP="004F6219">
      <w:r>
        <w:t xml:space="preserve">    },</w:t>
      </w:r>
    </w:p>
    <w:p w14:paraId="06E61D52" w14:textId="77777777" w:rsidR="004F6219" w:rsidRDefault="004F6219" w:rsidP="004F6219">
      <w:r>
        <w:t xml:space="preserve">    "</w:t>
      </w:r>
      <w:proofErr w:type="spellStart"/>
      <w:proofErr w:type="gramStart"/>
      <w:r>
        <w:t>node</w:t>
      </w:r>
      <w:proofErr w:type="gramEnd"/>
      <w:r>
        <w:t>_modules</w:t>
      </w:r>
      <w:proofErr w:type="spellEnd"/>
      <w:r>
        <w:t>/jest-each": {</w:t>
      </w:r>
    </w:p>
    <w:p w14:paraId="44FF7CF9" w14:textId="77777777" w:rsidR="004F6219" w:rsidRDefault="004F6219" w:rsidP="004F6219">
      <w:r>
        <w:t xml:space="preserve">      "version": "27.5.1",</w:t>
      </w:r>
    </w:p>
    <w:p w14:paraId="186A406A" w14:textId="77777777" w:rsidR="004F6219" w:rsidRDefault="004F6219" w:rsidP="004F6219">
      <w:r>
        <w:t xml:space="preserve">      "resolved": "https://registry.npmjs.org/jest-each/-/jest-each-27.5.1.tgz",</w:t>
      </w:r>
    </w:p>
    <w:p w14:paraId="3F35E1D3" w14:textId="77777777" w:rsidR="004F6219" w:rsidRDefault="004F6219" w:rsidP="004F6219">
      <w:r>
        <w:t xml:space="preserve">      "integrity": "sha512-1Ff6p+FbhT/bXQnEouYy00bkNSY7OUpfIcmdl8vZ31A1UUaurOLPA8a8BbJOF2RDUElwJhmeaV7LnagI+5UwNQ==",</w:t>
      </w:r>
    </w:p>
    <w:p w14:paraId="112521CA" w14:textId="77777777" w:rsidR="004F6219" w:rsidRDefault="004F6219" w:rsidP="004F6219">
      <w:r>
        <w:t xml:space="preserve">      "license": "MIT",</w:t>
      </w:r>
    </w:p>
    <w:p w14:paraId="588DF675" w14:textId="77777777" w:rsidR="004F6219" w:rsidRDefault="004F6219" w:rsidP="004F6219">
      <w:r>
        <w:t xml:space="preserve">      "dependencies": {</w:t>
      </w:r>
    </w:p>
    <w:p w14:paraId="5934C98F" w14:textId="77777777" w:rsidR="004F6219" w:rsidRDefault="004F6219" w:rsidP="004F6219">
      <w:r>
        <w:t xml:space="preserve">        "@jest/types": "^27.5.1",</w:t>
      </w:r>
    </w:p>
    <w:p w14:paraId="592551BB" w14:textId="77777777" w:rsidR="004F6219" w:rsidRDefault="004F6219" w:rsidP="004F6219">
      <w:r>
        <w:t xml:space="preserve">        "chalk": "^4.0.0",</w:t>
      </w:r>
    </w:p>
    <w:p w14:paraId="07BD6A86" w14:textId="77777777" w:rsidR="004F6219" w:rsidRDefault="004F6219" w:rsidP="004F6219">
      <w:r>
        <w:t xml:space="preserve">        "</w:t>
      </w:r>
      <w:proofErr w:type="gramStart"/>
      <w:r>
        <w:t>jest</w:t>
      </w:r>
      <w:proofErr w:type="gramEnd"/>
      <w:r>
        <w:t>-get-type": "^27.5.1",</w:t>
      </w:r>
    </w:p>
    <w:p w14:paraId="08AC4643" w14:textId="77777777" w:rsidR="004F6219" w:rsidRDefault="004F6219" w:rsidP="004F6219">
      <w:r>
        <w:t xml:space="preserve">        "</w:t>
      </w:r>
      <w:proofErr w:type="gramStart"/>
      <w:r>
        <w:t>jest</w:t>
      </w:r>
      <w:proofErr w:type="gramEnd"/>
      <w:r>
        <w:t>-util": "^27.5.1",</w:t>
      </w:r>
    </w:p>
    <w:p w14:paraId="541038ED" w14:textId="77777777" w:rsidR="004F6219" w:rsidRDefault="004F6219" w:rsidP="004F6219">
      <w:r>
        <w:t xml:space="preserve">        "</w:t>
      </w:r>
      <w:proofErr w:type="gramStart"/>
      <w:r>
        <w:t>pretty</w:t>
      </w:r>
      <w:proofErr w:type="gramEnd"/>
      <w:r>
        <w:t>-format": "^27.5.1"</w:t>
      </w:r>
    </w:p>
    <w:p w14:paraId="0D64CBF8" w14:textId="77777777" w:rsidR="004F6219" w:rsidRDefault="004F6219" w:rsidP="004F6219">
      <w:r>
        <w:t xml:space="preserve">      },</w:t>
      </w:r>
    </w:p>
    <w:p w14:paraId="6EF1A3D6" w14:textId="77777777" w:rsidR="004F6219" w:rsidRDefault="004F6219" w:rsidP="004F6219">
      <w:r>
        <w:t xml:space="preserve">      "engines": {</w:t>
      </w:r>
    </w:p>
    <w:p w14:paraId="4727322B" w14:textId="77777777" w:rsidR="004F6219" w:rsidRDefault="004F6219" w:rsidP="004F6219">
      <w:r>
        <w:t xml:space="preserve">        "node": "^10.13.0 || ^12.13.0 || ^14.15.0 || &gt;=15.0.0"</w:t>
      </w:r>
    </w:p>
    <w:p w14:paraId="45BC64FA" w14:textId="77777777" w:rsidR="004F6219" w:rsidRDefault="004F6219" w:rsidP="004F6219">
      <w:r>
        <w:t xml:space="preserve">      }</w:t>
      </w:r>
    </w:p>
    <w:p w14:paraId="677A9DFD" w14:textId="77777777" w:rsidR="004F6219" w:rsidRDefault="004F6219" w:rsidP="004F6219">
      <w:r>
        <w:t xml:space="preserve">    },</w:t>
      </w:r>
    </w:p>
    <w:p w14:paraId="660BE493" w14:textId="77777777" w:rsidR="004F6219" w:rsidRDefault="004F6219" w:rsidP="004F6219">
      <w:r>
        <w:t xml:space="preserve">    "</w:t>
      </w:r>
      <w:proofErr w:type="spellStart"/>
      <w:proofErr w:type="gramStart"/>
      <w:r>
        <w:t>node</w:t>
      </w:r>
      <w:proofErr w:type="gramEnd"/>
      <w:r>
        <w:t>_modules</w:t>
      </w:r>
      <w:proofErr w:type="spellEnd"/>
      <w:r>
        <w:t>/jest-environment-</w:t>
      </w:r>
      <w:proofErr w:type="spellStart"/>
      <w:r>
        <w:t>jsdom</w:t>
      </w:r>
      <w:proofErr w:type="spellEnd"/>
      <w:r>
        <w:t>": {</w:t>
      </w:r>
    </w:p>
    <w:p w14:paraId="714CCA4B" w14:textId="77777777" w:rsidR="004F6219" w:rsidRDefault="004F6219" w:rsidP="004F6219">
      <w:r>
        <w:t xml:space="preserve">      "version": "27.5.1",</w:t>
      </w:r>
    </w:p>
    <w:p w14:paraId="29F998DB" w14:textId="77777777" w:rsidR="004F6219" w:rsidRDefault="004F6219" w:rsidP="004F6219">
      <w:r>
        <w:t xml:space="preserve">      "resolved": "https://registry.npmjs.org/jest-environment-jsdom/-/jest-environment-jsdom-27.5.1.tgz",</w:t>
      </w:r>
    </w:p>
    <w:p w14:paraId="6769DBE7" w14:textId="77777777" w:rsidR="004F6219" w:rsidRDefault="004F6219" w:rsidP="004F6219">
      <w:r>
        <w:t xml:space="preserve">      "integrity": "sha512-TFBvkTC1Hnnnrka/fUb56atfDtJ9VMZ94JkjTbggl1PEpwrYtUBKMezB3inLmWqQsXYLcMwNoDQwoBTAvFfsfw==",</w:t>
      </w:r>
    </w:p>
    <w:p w14:paraId="63261EA8" w14:textId="77777777" w:rsidR="004F6219" w:rsidRDefault="004F6219" w:rsidP="004F6219">
      <w:r>
        <w:t xml:space="preserve">      "license": "MIT",</w:t>
      </w:r>
    </w:p>
    <w:p w14:paraId="487308E5" w14:textId="77777777" w:rsidR="004F6219" w:rsidRDefault="004F6219" w:rsidP="004F6219">
      <w:r>
        <w:t xml:space="preserve">      "dependencies": {</w:t>
      </w:r>
    </w:p>
    <w:p w14:paraId="00290852" w14:textId="77777777" w:rsidR="004F6219" w:rsidRDefault="004F6219" w:rsidP="004F6219">
      <w:r>
        <w:t xml:space="preserve">        "@jest/environment": "^27.5.1",</w:t>
      </w:r>
    </w:p>
    <w:p w14:paraId="4130DE12" w14:textId="77777777" w:rsidR="004F6219" w:rsidRDefault="004F6219" w:rsidP="004F6219">
      <w:r>
        <w:t xml:space="preserve">        "@jest/fake-timers": "^27.5.1",</w:t>
      </w:r>
    </w:p>
    <w:p w14:paraId="0AC43FCC" w14:textId="77777777" w:rsidR="004F6219" w:rsidRDefault="004F6219" w:rsidP="004F6219">
      <w:r>
        <w:t xml:space="preserve">        "@jest/types": "^27.5.1",</w:t>
      </w:r>
    </w:p>
    <w:p w14:paraId="25D01C26" w14:textId="77777777" w:rsidR="004F6219" w:rsidRDefault="004F6219" w:rsidP="004F6219">
      <w:r>
        <w:t xml:space="preserve">        "@types/node": "*",</w:t>
      </w:r>
    </w:p>
    <w:p w14:paraId="3BD4A9A2" w14:textId="77777777" w:rsidR="004F6219" w:rsidRDefault="004F6219" w:rsidP="004F6219">
      <w:r>
        <w:t xml:space="preserve">        "</w:t>
      </w:r>
      <w:proofErr w:type="gramStart"/>
      <w:r>
        <w:t>jest</w:t>
      </w:r>
      <w:proofErr w:type="gramEnd"/>
      <w:r>
        <w:t>-mock": "^27.5.1",</w:t>
      </w:r>
    </w:p>
    <w:p w14:paraId="687C7ECC" w14:textId="77777777" w:rsidR="004F6219" w:rsidRDefault="004F6219" w:rsidP="004F6219">
      <w:r>
        <w:t xml:space="preserve">        "</w:t>
      </w:r>
      <w:proofErr w:type="gramStart"/>
      <w:r>
        <w:t>jest</w:t>
      </w:r>
      <w:proofErr w:type="gramEnd"/>
      <w:r>
        <w:t>-util": "^27.5.1",</w:t>
      </w:r>
    </w:p>
    <w:p w14:paraId="0B1934E0" w14:textId="77777777" w:rsidR="004F6219" w:rsidRDefault="004F6219" w:rsidP="004F6219">
      <w:r>
        <w:t xml:space="preserve">        "</w:t>
      </w:r>
      <w:proofErr w:type="spellStart"/>
      <w:r>
        <w:t>jsdom</w:t>
      </w:r>
      <w:proofErr w:type="spellEnd"/>
      <w:r>
        <w:t>": "^16.6.0"</w:t>
      </w:r>
    </w:p>
    <w:p w14:paraId="610E23E7" w14:textId="77777777" w:rsidR="004F6219" w:rsidRDefault="004F6219" w:rsidP="004F6219">
      <w:r>
        <w:t xml:space="preserve">      },</w:t>
      </w:r>
    </w:p>
    <w:p w14:paraId="76844D66" w14:textId="77777777" w:rsidR="004F6219" w:rsidRDefault="004F6219" w:rsidP="004F6219">
      <w:r>
        <w:t xml:space="preserve">      "engines": {</w:t>
      </w:r>
    </w:p>
    <w:p w14:paraId="4C9A4541" w14:textId="77777777" w:rsidR="004F6219" w:rsidRDefault="004F6219" w:rsidP="004F6219">
      <w:r>
        <w:lastRenderedPageBreak/>
        <w:t xml:space="preserve">        "node": "^10.13.0 || ^12.13.0 || ^14.15.0 || &gt;=15.0.0"</w:t>
      </w:r>
    </w:p>
    <w:p w14:paraId="555FAA8D" w14:textId="77777777" w:rsidR="004F6219" w:rsidRDefault="004F6219" w:rsidP="004F6219">
      <w:r>
        <w:t xml:space="preserve">      }</w:t>
      </w:r>
    </w:p>
    <w:p w14:paraId="521EB831" w14:textId="77777777" w:rsidR="004F6219" w:rsidRDefault="004F6219" w:rsidP="004F6219">
      <w:r>
        <w:t xml:space="preserve">    },</w:t>
      </w:r>
    </w:p>
    <w:p w14:paraId="7F8D08E3" w14:textId="77777777" w:rsidR="004F6219" w:rsidRDefault="004F6219" w:rsidP="004F6219">
      <w:r>
        <w:t xml:space="preserve">    "</w:t>
      </w:r>
      <w:proofErr w:type="spellStart"/>
      <w:proofErr w:type="gramStart"/>
      <w:r>
        <w:t>node</w:t>
      </w:r>
      <w:proofErr w:type="gramEnd"/>
      <w:r>
        <w:t>_modules</w:t>
      </w:r>
      <w:proofErr w:type="spellEnd"/>
      <w:r>
        <w:t>/jest-environment-node": {</w:t>
      </w:r>
    </w:p>
    <w:p w14:paraId="609AEB8B" w14:textId="77777777" w:rsidR="004F6219" w:rsidRDefault="004F6219" w:rsidP="004F6219">
      <w:r>
        <w:t xml:space="preserve">      "version": "27.5.1",</w:t>
      </w:r>
    </w:p>
    <w:p w14:paraId="324B0FBC" w14:textId="77777777" w:rsidR="004F6219" w:rsidRDefault="004F6219" w:rsidP="004F6219">
      <w:r>
        <w:t xml:space="preserve">      "resolved": "https://registry.npmjs.org/jest-environment-node/-/jest-environment-node-27.5.1.tgz",</w:t>
      </w:r>
    </w:p>
    <w:p w14:paraId="04A769C8" w14:textId="77777777" w:rsidR="004F6219" w:rsidRDefault="004F6219" w:rsidP="004F6219">
      <w:r>
        <w:t xml:space="preserve">      "integrity": "sha512-Jt4ZUnxdOsTGwSRAfKEnE6BcwsSPNOijjwifq5sDFSA2kesnXTvNqKHYgM0hDq3549Uf/KzdXNYn4wMZJPlFLw==",</w:t>
      </w:r>
    </w:p>
    <w:p w14:paraId="2591BFE7" w14:textId="77777777" w:rsidR="004F6219" w:rsidRDefault="004F6219" w:rsidP="004F6219">
      <w:r>
        <w:t xml:space="preserve">      "license": "MIT",</w:t>
      </w:r>
    </w:p>
    <w:p w14:paraId="637BB4C4" w14:textId="77777777" w:rsidR="004F6219" w:rsidRDefault="004F6219" w:rsidP="004F6219">
      <w:r>
        <w:t xml:space="preserve">      "dependencies": {</w:t>
      </w:r>
    </w:p>
    <w:p w14:paraId="1BD2B7B8" w14:textId="77777777" w:rsidR="004F6219" w:rsidRDefault="004F6219" w:rsidP="004F6219">
      <w:r>
        <w:t xml:space="preserve">        "@jest/environment": "^27.5.1",</w:t>
      </w:r>
    </w:p>
    <w:p w14:paraId="7DDED2A0" w14:textId="77777777" w:rsidR="004F6219" w:rsidRDefault="004F6219" w:rsidP="004F6219">
      <w:r>
        <w:t xml:space="preserve">        "@jest/fake-timers": "^27.5.1",</w:t>
      </w:r>
    </w:p>
    <w:p w14:paraId="68433A96" w14:textId="77777777" w:rsidR="004F6219" w:rsidRDefault="004F6219" w:rsidP="004F6219">
      <w:r>
        <w:t xml:space="preserve">        "@jest/types": "^27.5.1",</w:t>
      </w:r>
    </w:p>
    <w:p w14:paraId="762B6D12" w14:textId="77777777" w:rsidR="004F6219" w:rsidRDefault="004F6219" w:rsidP="004F6219">
      <w:r>
        <w:t xml:space="preserve">        "@types/node": "*",</w:t>
      </w:r>
    </w:p>
    <w:p w14:paraId="7B0450E8" w14:textId="77777777" w:rsidR="004F6219" w:rsidRDefault="004F6219" w:rsidP="004F6219">
      <w:r>
        <w:t xml:space="preserve">        "</w:t>
      </w:r>
      <w:proofErr w:type="gramStart"/>
      <w:r>
        <w:t>jest</w:t>
      </w:r>
      <w:proofErr w:type="gramEnd"/>
      <w:r>
        <w:t>-mock": "^27.5.1",</w:t>
      </w:r>
    </w:p>
    <w:p w14:paraId="6FA0E0C5" w14:textId="77777777" w:rsidR="004F6219" w:rsidRDefault="004F6219" w:rsidP="004F6219">
      <w:r>
        <w:t xml:space="preserve">        "</w:t>
      </w:r>
      <w:proofErr w:type="gramStart"/>
      <w:r>
        <w:t>jest</w:t>
      </w:r>
      <w:proofErr w:type="gramEnd"/>
      <w:r>
        <w:t>-util": "^27.5.1"</w:t>
      </w:r>
    </w:p>
    <w:p w14:paraId="09DBD596" w14:textId="77777777" w:rsidR="004F6219" w:rsidRDefault="004F6219" w:rsidP="004F6219">
      <w:r>
        <w:t xml:space="preserve">      },</w:t>
      </w:r>
    </w:p>
    <w:p w14:paraId="519DA43F" w14:textId="77777777" w:rsidR="004F6219" w:rsidRDefault="004F6219" w:rsidP="004F6219">
      <w:r>
        <w:t xml:space="preserve">      "engines": {</w:t>
      </w:r>
    </w:p>
    <w:p w14:paraId="27B2ED0A" w14:textId="77777777" w:rsidR="004F6219" w:rsidRDefault="004F6219" w:rsidP="004F6219">
      <w:r>
        <w:t xml:space="preserve">        "node": "^10.13.0 || ^12.13.0 || ^14.15.0 || &gt;=15.0.0"</w:t>
      </w:r>
    </w:p>
    <w:p w14:paraId="163C5E8B" w14:textId="77777777" w:rsidR="004F6219" w:rsidRDefault="004F6219" w:rsidP="004F6219">
      <w:r>
        <w:t xml:space="preserve">      }</w:t>
      </w:r>
    </w:p>
    <w:p w14:paraId="2503C008" w14:textId="77777777" w:rsidR="004F6219" w:rsidRDefault="004F6219" w:rsidP="004F6219">
      <w:r>
        <w:t xml:space="preserve">    },</w:t>
      </w:r>
    </w:p>
    <w:p w14:paraId="1BEABBF7" w14:textId="77777777" w:rsidR="004F6219" w:rsidRDefault="004F6219" w:rsidP="004F6219">
      <w:r>
        <w:t xml:space="preserve">    "</w:t>
      </w:r>
      <w:proofErr w:type="spellStart"/>
      <w:proofErr w:type="gramStart"/>
      <w:r>
        <w:t>node</w:t>
      </w:r>
      <w:proofErr w:type="gramEnd"/>
      <w:r>
        <w:t>_modules</w:t>
      </w:r>
      <w:proofErr w:type="spellEnd"/>
      <w:r>
        <w:t>/jest-get-type": {</w:t>
      </w:r>
    </w:p>
    <w:p w14:paraId="1739AA08" w14:textId="77777777" w:rsidR="004F6219" w:rsidRDefault="004F6219" w:rsidP="004F6219">
      <w:r>
        <w:t xml:space="preserve">      "version": "27.5.1",</w:t>
      </w:r>
    </w:p>
    <w:p w14:paraId="1A3CAA55" w14:textId="77777777" w:rsidR="004F6219" w:rsidRDefault="004F6219" w:rsidP="004F6219">
      <w:r>
        <w:t xml:space="preserve">      "resolved": "https://registry.npmjs.org/jest-get-type/-/jest-get-type-27.5.1.tgz",</w:t>
      </w:r>
    </w:p>
    <w:p w14:paraId="245F45EA" w14:textId="77777777" w:rsidR="004F6219" w:rsidRDefault="004F6219" w:rsidP="004F6219">
      <w:r>
        <w:t xml:space="preserve">      "integrity": "sha512-2KY95ksYSaK7DMBWQn6dQz3kqAf3BB64y2udeG+hv4KfSOb9qwcYQstTJc1KCbsix+wLZWZYN8t7nwX3GOBLRw==",</w:t>
      </w:r>
    </w:p>
    <w:p w14:paraId="7609DCF9" w14:textId="77777777" w:rsidR="004F6219" w:rsidRDefault="004F6219" w:rsidP="004F6219">
      <w:r>
        <w:t xml:space="preserve">      "license": "MIT",</w:t>
      </w:r>
    </w:p>
    <w:p w14:paraId="736F3AC9" w14:textId="77777777" w:rsidR="004F6219" w:rsidRDefault="004F6219" w:rsidP="004F6219">
      <w:r>
        <w:t xml:space="preserve">      "engines": {</w:t>
      </w:r>
    </w:p>
    <w:p w14:paraId="0D2F1474" w14:textId="77777777" w:rsidR="004F6219" w:rsidRDefault="004F6219" w:rsidP="004F6219">
      <w:r>
        <w:t xml:space="preserve">        "node": "^10.13.0 || ^12.13.0 || ^14.15.0 || &gt;=15.0.0"</w:t>
      </w:r>
    </w:p>
    <w:p w14:paraId="62305B1D" w14:textId="77777777" w:rsidR="004F6219" w:rsidRDefault="004F6219" w:rsidP="004F6219">
      <w:r>
        <w:t xml:space="preserve">      }</w:t>
      </w:r>
    </w:p>
    <w:p w14:paraId="7424517B" w14:textId="77777777" w:rsidR="004F6219" w:rsidRDefault="004F6219" w:rsidP="004F6219">
      <w:r>
        <w:t xml:space="preserve">    },</w:t>
      </w:r>
    </w:p>
    <w:p w14:paraId="3056D5BE" w14:textId="77777777" w:rsidR="004F6219" w:rsidRDefault="004F6219" w:rsidP="004F6219">
      <w:r>
        <w:t xml:space="preserve">    "</w:t>
      </w:r>
      <w:proofErr w:type="spellStart"/>
      <w:proofErr w:type="gramStart"/>
      <w:r>
        <w:t>node</w:t>
      </w:r>
      <w:proofErr w:type="gramEnd"/>
      <w:r>
        <w:t>_modules</w:t>
      </w:r>
      <w:proofErr w:type="spellEnd"/>
      <w:r>
        <w:t>/jest-haste-map": {</w:t>
      </w:r>
    </w:p>
    <w:p w14:paraId="0E52AFD2" w14:textId="77777777" w:rsidR="004F6219" w:rsidRDefault="004F6219" w:rsidP="004F6219">
      <w:r>
        <w:t xml:space="preserve">      "version": "27.5.1",</w:t>
      </w:r>
    </w:p>
    <w:p w14:paraId="152FBDF2" w14:textId="77777777" w:rsidR="004F6219" w:rsidRDefault="004F6219" w:rsidP="004F6219">
      <w:r>
        <w:t xml:space="preserve">      "resolved": "https://registry.npmjs.org/jest-haste-map/-/jest-haste-map-27.5.1.tgz",</w:t>
      </w:r>
    </w:p>
    <w:p w14:paraId="6396984C" w14:textId="77777777" w:rsidR="004F6219" w:rsidRDefault="004F6219" w:rsidP="004F6219">
      <w:r>
        <w:t xml:space="preserve">      "integrity": "sha512-7GgkZ4Fw4NFbMSDSpZwXeBiIbx+t/46nJ2QitkOjvwPYyZmqttu2TDSimMHP1EkPOi4xUZAN1doE5Vd25H4Jng==",</w:t>
      </w:r>
    </w:p>
    <w:p w14:paraId="235D7BF8" w14:textId="77777777" w:rsidR="004F6219" w:rsidRDefault="004F6219" w:rsidP="004F6219">
      <w:r>
        <w:t xml:space="preserve">      "license": "MIT",</w:t>
      </w:r>
    </w:p>
    <w:p w14:paraId="5469A332" w14:textId="77777777" w:rsidR="004F6219" w:rsidRDefault="004F6219" w:rsidP="004F6219">
      <w:r>
        <w:t xml:space="preserve">      "dependencies": {</w:t>
      </w:r>
    </w:p>
    <w:p w14:paraId="73A6A7A7" w14:textId="77777777" w:rsidR="004F6219" w:rsidRDefault="004F6219" w:rsidP="004F6219">
      <w:r>
        <w:t xml:space="preserve">        "@jest/types": "^27.5.1",</w:t>
      </w:r>
    </w:p>
    <w:p w14:paraId="5B7AA07C" w14:textId="77777777" w:rsidR="004F6219" w:rsidRDefault="004F6219" w:rsidP="004F6219">
      <w:r>
        <w:t xml:space="preserve">        "@types/graceful-fs": "^4.1.2",</w:t>
      </w:r>
    </w:p>
    <w:p w14:paraId="0A6BA7C4" w14:textId="77777777" w:rsidR="004F6219" w:rsidRDefault="004F6219" w:rsidP="004F6219">
      <w:r>
        <w:t xml:space="preserve">        "@types/node": "*",</w:t>
      </w:r>
    </w:p>
    <w:p w14:paraId="5F0FC133" w14:textId="77777777" w:rsidR="004F6219" w:rsidRDefault="004F6219" w:rsidP="004F6219">
      <w:r>
        <w:t xml:space="preserve">        "</w:t>
      </w:r>
      <w:proofErr w:type="spellStart"/>
      <w:r>
        <w:t>anymatch</w:t>
      </w:r>
      <w:proofErr w:type="spellEnd"/>
      <w:r>
        <w:t>": "^3.0.3",</w:t>
      </w:r>
    </w:p>
    <w:p w14:paraId="7A73A7CD" w14:textId="77777777" w:rsidR="004F6219" w:rsidRDefault="004F6219" w:rsidP="004F6219">
      <w:r>
        <w:t xml:space="preserve">        "</w:t>
      </w:r>
      <w:proofErr w:type="gramStart"/>
      <w:r>
        <w:t>fb</w:t>
      </w:r>
      <w:proofErr w:type="gramEnd"/>
      <w:r>
        <w:t>-watchman": "^2.0.0",</w:t>
      </w:r>
    </w:p>
    <w:p w14:paraId="41F9615A" w14:textId="77777777" w:rsidR="004F6219" w:rsidRDefault="004F6219" w:rsidP="004F6219">
      <w:r>
        <w:t xml:space="preserve">        "</w:t>
      </w:r>
      <w:proofErr w:type="gramStart"/>
      <w:r>
        <w:t>graceful</w:t>
      </w:r>
      <w:proofErr w:type="gramEnd"/>
      <w:r>
        <w:t>-fs": "^4.2.9",</w:t>
      </w:r>
    </w:p>
    <w:p w14:paraId="17189988" w14:textId="77777777" w:rsidR="004F6219" w:rsidRDefault="004F6219" w:rsidP="004F6219">
      <w:r>
        <w:t xml:space="preserve">        "</w:t>
      </w:r>
      <w:proofErr w:type="gramStart"/>
      <w:r>
        <w:t>jest</w:t>
      </w:r>
      <w:proofErr w:type="gramEnd"/>
      <w:r>
        <w:t>-regex-util": "^27.5.1",</w:t>
      </w:r>
    </w:p>
    <w:p w14:paraId="25C6B619" w14:textId="77777777" w:rsidR="004F6219" w:rsidRDefault="004F6219" w:rsidP="004F6219">
      <w:r>
        <w:t xml:space="preserve">        "</w:t>
      </w:r>
      <w:proofErr w:type="gramStart"/>
      <w:r>
        <w:t>jest</w:t>
      </w:r>
      <w:proofErr w:type="gramEnd"/>
      <w:r>
        <w:t>-serializer": "^27.5.1",</w:t>
      </w:r>
    </w:p>
    <w:p w14:paraId="53449FB1" w14:textId="77777777" w:rsidR="004F6219" w:rsidRDefault="004F6219" w:rsidP="004F6219">
      <w:r>
        <w:t xml:space="preserve">        "</w:t>
      </w:r>
      <w:proofErr w:type="gramStart"/>
      <w:r>
        <w:t>jest</w:t>
      </w:r>
      <w:proofErr w:type="gramEnd"/>
      <w:r>
        <w:t>-util": "^27.5.1",</w:t>
      </w:r>
    </w:p>
    <w:p w14:paraId="0AAF3580" w14:textId="77777777" w:rsidR="004F6219" w:rsidRDefault="004F6219" w:rsidP="004F6219">
      <w:r>
        <w:t xml:space="preserve">        "</w:t>
      </w:r>
      <w:proofErr w:type="gramStart"/>
      <w:r>
        <w:t>jest</w:t>
      </w:r>
      <w:proofErr w:type="gramEnd"/>
      <w:r>
        <w:t>-worker": "^27.5.1",</w:t>
      </w:r>
    </w:p>
    <w:p w14:paraId="7EA42E10" w14:textId="77777777" w:rsidR="004F6219" w:rsidRDefault="004F6219" w:rsidP="004F6219">
      <w:r>
        <w:t xml:space="preserve">        "</w:t>
      </w:r>
      <w:proofErr w:type="spellStart"/>
      <w:r>
        <w:t>micromatch</w:t>
      </w:r>
      <w:proofErr w:type="spellEnd"/>
      <w:r>
        <w:t>": "^4.0.4",</w:t>
      </w:r>
    </w:p>
    <w:p w14:paraId="7B880F59" w14:textId="77777777" w:rsidR="004F6219" w:rsidRDefault="004F6219" w:rsidP="004F6219">
      <w:r>
        <w:t xml:space="preserve">        "walker": "^1.0.7"</w:t>
      </w:r>
    </w:p>
    <w:p w14:paraId="2DC1CD22" w14:textId="77777777" w:rsidR="004F6219" w:rsidRDefault="004F6219" w:rsidP="004F6219">
      <w:r>
        <w:t xml:space="preserve">      },</w:t>
      </w:r>
    </w:p>
    <w:p w14:paraId="7EE7584E" w14:textId="77777777" w:rsidR="004F6219" w:rsidRDefault="004F6219" w:rsidP="004F6219">
      <w:r>
        <w:lastRenderedPageBreak/>
        <w:t xml:space="preserve">      "engines": {</w:t>
      </w:r>
    </w:p>
    <w:p w14:paraId="0C33A911" w14:textId="77777777" w:rsidR="004F6219" w:rsidRDefault="004F6219" w:rsidP="004F6219">
      <w:r>
        <w:t xml:space="preserve">        "node": "^10.13.0 || ^12.13.0 || ^14.15.0 || &gt;=15.0.0"</w:t>
      </w:r>
    </w:p>
    <w:p w14:paraId="34E9A70D" w14:textId="77777777" w:rsidR="004F6219" w:rsidRDefault="004F6219" w:rsidP="004F6219">
      <w:r>
        <w:t xml:space="preserve">      },</w:t>
      </w:r>
    </w:p>
    <w:p w14:paraId="02BA6835" w14:textId="77777777" w:rsidR="004F6219" w:rsidRDefault="004F6219" w:rsidP="004F6219">
      <w:r>
        <w:t xml:space="preserve">      "</w:t>
      </w:r>
      <w:proofErr w:type="spellStart"/>
      <w:r>
        <w:t>optionalDependencies</w:t>
      </w:r>
      <w:proofErr w:type="spellEnd"/>
      <w:r>
        <w:t>": {</w:t>
      </w:r>
    </w:p>
    <w:p w14:paraId="443C5B7F" w14:textId="77777777" w:rsidR="004F6219" w:rsidRDefault="004F6219" w:rsidP="004F6219">
      <w:r>
        <w:t xml:space="preserve">        "</w:t>
      </w:r>
      <w:proofErr w:type="spellStart"/>
      <w:r>
        <w:t>fsevents</w:t>
      </w:r>
      <w:proofErr w:type="spellEnd"/>
      <w:r>
        <w:t>": "^2.3.2"</w:t>
      </w:r>
    </w:p>
    <w:p w14:paraId="5A8EF15A" w14:textId="77777777" w:rsidR="004F6219" w:rsidRDefault="004F6219" w:rsidP="004F6219">
      <w:r>
        <w:t xml:space="preserve">      }</w:t>
      </w:r>
    </w:p>
    <w:p w14:paraId="38CDEED9" w14:textId="77777777" w:rsidR="004F6219" w:rsidRDefault="004F6219" w:rsidP="004F6219">
      <w:r>
        <w:t xml:space="preserve">    },</w:t>
      </w:r>
    </w:p>
    <w:p w14:paraId="4F50DCEA" w14:textId="77777777" w:rsidR="004F6219" w:rsidRDefault="004F6219" w:rsidP="004F6219">
      <w:r>
        <w:t xml:space="preserve">    "</w:t>
      </w:r>
      <w:proofErr w:type="spellStart"/>
      <w:proofErr w:type="gramStart"/>
      <w:r>
        <w:t>node</w:t>
      </w:r>
      <w:proofErr w:type="gramEnd"/>
      <w:r>
        <w:t>_modules</w:t>
      </w:r>
      <w:proofErr w:type="spellEnd"/>
      <w:r>
        <w:t>/jest-jasmine2": {</w:t>
      </w:r>
    </w:p>
    <w:p w14:paraId="6C37CDEE" w14:textId="77777777" w:rsidR="004F6219" w:rsidRDefault="004F6219" w:rsidP="004F6219">
      <w:r>
        <w:t xml:space="preserve">      "version": "27.5.1",</w:t>
      </w:r>
    </w:p>
    <w:p w14:paraId="33E403E5" w14:textId="77777777" w:rsidR="004F6219" w:rsidRDefault="004F6219" w:rsidP="004F6219">
      <w:r>
        <w:t xml:space="preserve">      "resolved": "https://registry.npmjs.org/jest-jasmine2/-/jest-jasmine2-27.5.1.tgz",</w:t>
      </w:r>
    </w:p>
    <w:p w14:paraId="4D763957" w14:textId="77777777" w:rsidR="004F6219" w:rsidRDefault="004F6219" w:rsidP="004F6219">
      <w:r>
        <w:t xml:space="preserve">      "integrity": "sha512-jtq7VVyG8SqAorDpApwiJJImd0V2wv1xzdheGHRGyuT7gZm6gG47QEskOlzsN1PG/6WNaCo5pmwMHDf3AkG2pQ==",</w:t>
      </w:r>
    </w:p>
    <w:p w14:paraId="4B828D94" w14:textId="77777777" w:rsidR="004F6219" w:rsidRDefault="004F6219" w:rsidP="004F6219">
      <w:r>
        <w:t xml:space="preserve">      "license": "MIT",</w:t>
      </w:r>
    </w:p>
    <w:p w14:paraId="6A7E51D6" w14:textId="77777777" w:rsidR="004F6219" w:rsidRDefault="004F6219" w:rsidP="004F6219">
      <w:r>
        <w:t xml:space="preserve">      "dependencies": {</w:t>
      </w:r>
    </w:p>
    <w:p w14:paraId="0B166E3D" w14:textId="77777777" w:rsidR="004F6219" w:rsidRDefault="004F6219" w:rsidP="004F6219">
      <w:r>
        <w:t xml:space="preserve">        "@jest/environment": "^27.5.1",</w:t>
      </w:r>
    </w:p>
    <w:p w14:paraId="768FD86C" w14:textId="77777777" w:rsidR="004F6219" w:rsidRDefault="004F6219" w:rsidP="004F6219">
      <w:r>
        <w:t xml:space="preserve">        "@jest/source-map": "^27.5.1",</w:t>
      </w:r>
    </w:p>
    <w:p w14:paraId="076EA544" w14:textId="77777777" w:rsidR="004F6219" w:rsidRDefault="004F6219" w:rsidP="004F6219">
      <w:r>
        <w:t xml:space="preserve">        "@jest/test-result": "^27.5.1",</w:t>
      </w:r>
    </w:p>
    <w:p w14:paraId="3AC6E943" w14:textId="77777777" w:rsidR="004F6219" w:rsidRDefault="004F6219" w:rsidP="004F6219">
      <w:r>
        <w:t xml:space="preserve">        "@jest/types": "^27.5.1",</w:t>
      </w:r>
    </w:p>
    <w:p w14:paraId="7BEF74B8" w14:textId="77777777" w:rsidR="004F6219" w:rsidRDefault="004F6219" w:rsidP="004F6219">
      <w:r>
        <w:t xml:space="preserve">        "@types/node": "*",</w:t>
      </w:r>
    </w:p>
    <w:p w14:paraId="2C5DBEB1" w14:textId="77777777" w:rsidR="004F6219" w:rsidRDefault="004F6219" w:rsidP="004F6219">
      <w:r>
        <w:t xml:space="preserve">        "chalk": "^4.0.0",</w:t>
      </w:r>
    </w:p>
    <w:p w14:paraId="23694BEB" w14:textId="77777777" w:rsidR="004F6219" w:rsidRDefault="004F6219" w:rsidP="004F6219">
      <w:r>
        <w:t xml:space="preserve">        "co": "^4.6.0",</w:t>
      </w:r>
    </w:p>
    <w:p w14:paraId="19923204" w14:textId="77777777" w:rsidR="004F6219" w:rsidRDefault="004F6219" w:rsidP="004F6219">
      <w:r>
        <w:t xml:space="preserve">        "expect": "^27.5.1",</w:t>
      </w:r>
    </w:p>
    <w:p w14:paraId="18958D69" w14:textId="77777777" w:rsidR="004F6219" w:rsidRDefault="004F6219" w:rsidP="004F6219">
      <w:r>
        <w:t xml:space="preserve">        "</w:t>
      </w:r>
      <w:proofErr w:type="gramStart"/>
      <w:r>
        <w:t>is</w:t>
      </w:r>
      <w:proofErr w:type="gramEnd"/>
      <w:r>
        <w:t>-generator-</w:t>
      </w:r>
      <w:proofErr w:type="spellStart"/>
      <w:r>
        <w:t>fn</w:t>
      </w:r>
      <w:proofErr w:type="spellEnd"/>
      <w:r>
        <w:t>": "^2.0.0",</w:t>
      </w:r>
    </w:p>
    <w:p w14:paraId="3C5EB356" w14:textId="77777777" w:rsidR="004F6219" w:rsidRDefault="004F6219" w:rsidP="004F6219">
      <w:r>
        <w:t xml:space="preserve">        "</w:t>
      </w:r>
      <w:proofErr w:type="gramStart"/>
      <w:r>
        <w:t>jest</w:t>
      </w:r>
      <w:proofErr w:type="gramEnd"/>
      <w:r>
        <w:t>-each": "^27.5.1",</w:t>
      </w:r>
    </w:p>
    <w:p w14:paraId="1812BAF1" w14:textId="77777777" w:rsidR="004F6219" w:rsidRDefault="004F6219" w:rsidP="004F6219">
      <w:r>
        <w:t xml:space="preserve">        "</w:t>
      </w:r>
      <w:proofErr w:type="gramStart"/>
      <w:r>
        <w:t>jest</w:t>
      </w:r>
      <w:proofErr w:type="gramEnd"/>
      <w:r>
        <w:t>-matcher-utils": "^27.5.1",</w:t>
      </w:r>
    </w:p>
    <w:p w14:paraId="219A7B15" w14:textId="77777777" w:rsidR="004F6219" w:rsidRDefault="004F6219" w:rsidP="004F6219">
      <w:r>
        <w:t xml:space="preserve">        "</w:t>
      </w:r>
      <w:proofErr w:type="gramStart"/>
      <w:r>
        <w:t>jest</w:t>
      </w:r>
      <w:proofErr w:type="gramEnd"/>
      <w:r>
        <w:t>-message-util": "^27.5.1",</w:t>
      </w:r>
    </w:p>
    <w:p w14:paraId="3E708BB4" w14:textId="77777777" w:rsidR="004F6219" w:rsidRDefault="004F6219" w:rsidP="004F6219">
      <w:r>
        <w:t xml:space="preserve">        "</w:t>
      </w:r>
      <w:proofErr w:type="gramStart"/>
      <w:r>
        <w:t>jest</w:t>
      </w:r>
      <w:proofErr w:type="gramEnd"/>
      <w:r>
        <w:t>-runtime": "^27.5.1",</w:t>
      </w:r>
    </w:p>
    <w:p w14:paraId="7EAC3F45" w14:textId="77777777" w:rsidR="004F6219" w:rsidRDefault="004F6219" w:rsidP="004F6219">
      <w:r>
        <w:t xml:space="preserve">        "</w:t>
      </w:r>
      <w:proofErr w:type="gramStart"/>
      <w:r>
        <w:t>jest</w:t>
      </w:r>
      <w:proofErr w:type="gramEnd"/>
      <w:r>
        <w:t>-snapshot": "^27.5.1",</w:t>
      </w:r>
    </w:p>
    <w:p w14:paraId="310433D3" w14:textId="77777777" w:rsidR="004F6219" w:rsidRDefault="004F6219" w:rsidP="004F6219">
      <w:r>
        <w:t xml:space="preserve">        "</w:t>
      </w:r>
      <w:proofErr w:type="gramStart"/>
      <w:r>
        <w:t>jest</w:t>
      </w:r>
      <w:proofErr w:type="gramEnd"/>
      <w:r>
        <w:t>-util": "^27.5.1",</w:t>
      </w:r>
    </w:p>
    <w:p w14:paraId="094505F0" w14:textId="77777777" w:rsidR="004F6219" w:rsidRDefault="004F6219" w:rsidP="004F6219">
      <w:r>
        <w:t xml:space="preserve">        "</w:t>
      </w:r>
      <w:proofErr w:type="gramStart"/>
      <w:r>
        <w:t>pretty</w:t>
      </w:r>
      <w:proofErr w:type="gramEnd"/>
      <w:r>
        <w:t>-format": "^27.5.1",</w:t>
      </w:r>
    </w:p>
    <w:p w14:paraId="38018B53" w14:textId="77777777" w:rsidR="004F6219" w:rsidRDefault="004F6219" w:rsidP="004F6219">
      <w:r>
        <w:t xml:space="preserve">        "throat": "^6.0.1"</w:t>
      </w:r>
    </w:p>
    <w:p w14:paraId="2E4ABF67" w14:textId="77777777" w:rsidR="004F6219" w:rsidRDefault="004F6219" w:rsidP="004F6219">
      <w:r>
        <w:t xml:space="preserve">      },</w:t>
      </w:r>
    </w:p>
    <w:p w14:paraId="049D9A81" w14:textId="77777777" w:rsidR="004F6219" w:rsidRDefault="004F6219" w:rsidP="004F6219">
      <w:r>
        <w:t xml:space="preserve">      "engines": {</w:t>
      </w:r>
    </w:p>
    <w:p w14:paraId="2D3CF04D" w14:textId="77777777" w:rsidR="004F6219" w:rsidRDefault="004F6219" w:rsidP="004F6219">
      <w:r>
        <w:t xml:space="preserve">        "node": "^10.13.0 || ^12.13.0 || ^14.15.0 || &gt;=15.0.0"</w:t>
      </w:r>
    </w:p>
    <w:p w14:paraId="15DB7E9C" w14:textId="77777777" w:rsidR="004F6219" w:rsidRDefault="004F6219" w:rsidP="004F6219">
      <w:r>
        <w:t xml:space="preserve">      }</w:t>
      </w:r>
    </w:p>
    <w:p w14:paraId="2094E8D6" w14:textId="77777777" w:rsidR="004F6219" w:rsidRDefault="004F6219" w:rsidP="004F6219">
      <w:r>
        <w:t xml:space="preserve">    },</w:t>
      </w:r>
    </w:p>
    <w:p w14:paraId="0BB51C22" w14:textId="77777777" w:rsidR="004F6219" w:rsidRDefault="004F6219" w:rsidP="004F6219">
      <w:r>
        <w:t xml:space="preserve">    "</w:t>
      </w:r>
      <w:proofErr w:type="spellStart"/>
      <w:proofErr w:type="gramStart"/>
      <w:r>
        <w:t>node</w:t>
      </w:r>
      <w:proofErr w:type="gramEnd"/>
      <w:r>
        <w:t>_modules</w:t>
      </w:r>
      <w:proofErr w:type="spellEnd"/>
      <w:r>
        <w:t>/jest-leak-detector": {</w:t>
      </w:r>
    </w:p>
    <w:p w14:paraId="3E04F548" w14:textId="77777777" w:rsidR="004F6219" w:rsidRDefault="004F6219" w:rsidP="004F6219">
      <w:r>
        <w:t xml:space="preserve">      "version": "27.5.1",</w:t>
      </w:r>
    </w:p>
    <w:p w14:paraId="5F429615" w14:textId="77777777" w:rsidR="004F6219" w:rsidRDefault="004F6219" w:rsidP="004F6219">
      <w:r>
        <w:t xml:space="preserve">      "resolved": "https://registry.npmjs.org/jest-leak-detector/-/jest-leak-detector-27.5.1.tgz",</w:t>
      </w:r>
    </w:p>
    <w:p w14:paraId="1884960C" w14:textId="77777777" w:rsidR="004F6219" w:rsidRDefault="004F6219" w:rsidP="004F6219">
      <w:r>
        <w:t xml:space="preserve">      "integrity": "sha512-POXfWAMvfU6WMUXftV4HolnJfnPOGEu10fscNCA76KBpRRhcMN2c8d3iT2pxQS3HLbA+5X4sOUPzYO2NUyIlHQ==",</w:t>
      </w:r>
    </w:p>
    <w:p w14:paraId="317D0BD9" w14:textId="77777777" w:rsidR="004F6219" w:rsidRDefault="004F6219" w:rsidP="004F6219">
      <w:r>
        <w:t xml:space="preserve">      "license": "MIT",</w:t>
      </w:r>
    </w:p>
    <w:p w14:paraId="253C543B" w14:textId="77777777" w:rsidR="004F6219" w:rsidRDefault="004F6219" w:rsidP="004F6219">
      <w:r>
        <w:t xml:space="preserve">      "dependencies": {</w:t>
      </w:r>
    </w:p>
    <w:p w14:paraId="16783174" w14:textId="77777777" w:rsidR="004F6219" w:rsidRDefault="004F6219" w:rsidP="004F6219">
      <w:r>
        <w:t xml:space="preserve">        "</w:t>
      </w:r>
      <w:proofErr w:type="gramStart"/>
      <w:r>
        <w:t>jest</w:t>
      </w:r>
      <w:proofErr w:type="gramEnd"/>
      <w:r>
        <w:t>-get-type": "^27.5.1",</w:t>
      </w:r>
    </w:p>
    <w:p w14:paraId="1C0DF6B3" w14:textId="77777777" w:rsidR="004F6219" w:rsidRDefault="004F6219" w:rsidP="004F6219">
      <w:r>
        <w:t xml:space="preserve">        "</w:t>
      </w:r>
      <w:proofErr w:type="gramStart"/>
      <w:r>
        <w:t>pretty</w:t>
      </w:r>
      <w:proofErr w:type="gramEnd"/>
      <w:r>
        <w:t>-format": "^27.5.1"</w:t>
      </w:r>
    </w:p>
    <w:p w14:paraId="5EBDF669" w14:textId="77777777" w:rsidR="004F6219" w:rsidRDefault="004F6219" w:rsidP="004F6219">
      <w:r>
        <w:t xml:space="preserve">      },</w:t>
      </w:r>
    </w:p>
    <w:p w14:paraId="38A2FBA1" w14:textId="77777777" w:rsidR="004F6219" w:rsidRDefault="004F6219" w:rsidP="004F6219">
      <w:r>
        <w:t xml:space="preserve">      "engines": {</w:t>
      </w:r>
    </w:p>
    <w:p w14:paraId="5F9C0F07" w14:textId="77777777" w:rsidR="004F6219" w:rsidRDefault="004F6219" w:rsidP="004F6219">
      <w:r>
        <w:t xml:space="preserve">        "node": "^10.13.0 || ^12.13.0 || ^14.15.0 || &gt;=15.0.0"</w:t>
      </w:r>
    </w:p>
    <w:p w14:paraId="00F95A96" w14:textId="77777777" w:rsidR="004F6219" w:rsidRDefault="004F6219" w:rsidP="004F6219">
      <w:r>
        <w:t xml:space="preserve">      }</w:t>
      </w:r>
    </w:p>
    <w:p w14:paraId="7914D433" w14:textId="77777777" w:rsidR="004F6219" w:rsidRDefault="004F6219" w:rsidP="004F6219">
      <w:r>
        <w:t xml:space="preserve">    },</w:t>
      </w:r>
    </w:p>
    <w:p w14:paraId="2F1DB313" w14:textId="77777777" w:rsidR="004F6219" w:rsidRDefault="004F6219" w:rsidP="004F6219">
      <w:r>
        <w:t xml:space="preserve">    "</w:t>
      </w:r>
      <w:proofErr w:type="spellStart"/>
      <w:proofErr w:type="gramStart"/>
      <w:r>
        <w:t>node</w:t>
      </w:r>
      <w:proofErr w:type="gramEnd"/>
      <w:r>
        <w:t>_modules</w:t>
      </w:r>
      <w:proofErr w:type="spellEnd"/>
      <w:r>
        <w:t>/jest-matcher-utils": {</w:t>
      </w:r>
    </w:p>
    <w:p w14:paraId="216B9960" w14:textId="77777777" w:rsidR="004F6219" w:rsidRDefault="004F6219" w:rsidP="004F6219">
      <w:r>
        <w:lastRenderedPageBreak/>
        <w:t xml:space="preserve">      "version": "27.5.1",</w:t>
      </w:r>
    </w:p>
    <w:p w14:paraId="37E7B791" w14:textId="77777777" w:rsidR="004F6219" w:rsidRDefault="004F6219" w:rsidP="004F6219">
      <w:r>
        <w:t xml:space="preserve">      "resolved": "https://registry.npmjs.org/jest-matcher-utils/-/jest-matcher-utils-27.5.1.tgz",</w:t>
      </w:r>
    </w:p>
    <w:p w14:paraId="4F79F849" w14:textId="77777777" w:rsidR="004F6219" w:rsidRDefault="004F6219" w:rsidP="004F6219">
      <w:r>
        <w:t xml:space="preserve">      "integrity": "sha512-z2uTx/T6LBaCoNWNFWwChLBKYxTMcGBRjAt+2SbP929/Fflb9aa5LGma654Rz8z9HLxsrUaYzxE9T/EFIL/PAw==",</w:t>
      </w:r>
    </w:p>
    <w:p w14:paraId="1536F4B8" w14:textId="77777777" w:rsidR="004F6219" w:rsidRDefault="004F6219" w:rsidP="004F6219">
      <w:r>
        <w:t xml:space="preserve">      "license": "MIT",</w:t>
      </w:r>
    </w:p>
    <w:p w14:paraId="7856F568" w14:textId="77777777" w:rsidR="004F6219" w:rsidRDefault="004F6219" w:rsidP="004F6219">
      <w:r>
        <w:t xml:space="preserve">      "dependencies": {</w:t>
      </w:r>
    </w:p>
    <w:p w14:paraId="3B118A52" w14:textId="77777777" w:rsidR="004F6219" w:rsidRDefault="004F6219" w:rsidP="004F6219">
      <w:r>
        <w:t xml:space="preserve">        "chalk": "^4.0.0",</w:t>
      </w:r>
    </w:p>
    <w:p w14:paraId="2AF4493A" w14:textId="77777777" w:rsidR="004F6219" w:rsidRDefault="004F6219" w:rsidP="004F6219">
      <w:r>
        <w:t xml:space="preserve">        "</w:t>
      </w:r>
      <w:proofErr w:type="gramStart"/>
      <w:r>
        <w:t>jest</w:t>
      </w:r>
      <w:proofErr w:type="gramEnd"/>
      <w:r>
        <w:t>-diff": "^27.5.1",</w:t>
      </w:r>
    </w:p>
    <w:p w14:paraId="78A9FCF3" w14:textId="77777777" w:rsidR="004F6219" w:rsidRDefault="004F6219" w:rsidP="004F6219">
      <w:r>
        <w:t xml:space="preserve">        "</w:t>
      </w:r>
      <w:proofErr w:type="gramStart"/>
      <w:r>
        <w:t>jest</w:t>
      </w:r>
      <w:proofErr w:type="gramEnd"/>
      <w:r>
        <w:t>-get-type": "^27.5.1",</w:t>
      </w:r>
    </w:p>
    <w:p w14:paraId="2C59F00A" w14:textId="77777777" w:rsidR="004F6219" w:rsidRDefault="004F6219" w:rsidP="004F6219">
      <w:r>
        <w:t xml:space="preserve">        "</w:t>
      </w:r>
      <w:proofErr w:type="gramStart"/>
      <w:r>
        <w:t>pretty</w:t>
      </w:r>
      <w:proofErr w:type="gramEnd"/>
      <w:r>
        <w:t>-format": "^27.5.1"</w:t>
      </w:r>
    </w:p>
    <w:p w14:paraId="115A698E" w14:textId="77777777" w:rsidR="004F6219" w:rsidRDefault="004F6219" w:rsidP="004F6219">
      <w:r>
        <w:t xml:space="preserve">      },</w:t>
      </w:r>
    </w:p>
    <w:p w14:paraId="54902FB9" w14:textId="77777777" w:rsidR="004F6219" w:rsidRDefault="004F6219" w:rsidP="004F6219">
      <w:r>
        <w:t xml:space="preserve">      "engines": {</w:t>
      </w:r>
    </w:p>
    <w:p w14:paraId="3A839C75" w14:textId="77777777" w:rsidR="004F6219" w:rsidRDefault="004F6219" w:rsidP="004F6219">
      <w:r>
        <w:t xml:space="preserve">        "node": "^10.13.0 || ^12.13.0 || ^14.15.0 || &gt;=15.0.0"</w:t>
      </w:r>
    </w:p>
    <w:p w14:paraId="6615FC95" w14:textId="77777777" w:rsidR="004F6219" w:rsidRDefault="004F6219" w:rsidP="004F6219">
      <w:r>
        <w:t xml:space="preserve">      }</w:t>
      </w:r>
    </w:p>
    <w:p w14:paraId="7487D64A" w14:textId="77777777" w:rsidR="004F6219" w:rsidRDefault="004F6219" w:rsidP="004F6219">
      <w:r>
        <w:t xml:space="preserve">    },</w:t>
      </w:r>
    </w:p>
    <w:p w14:paraId="1A34BFE2" w14:textId="77777777" w:rsidR="004F6219" w:rsidRDefault="004F6219" w:rsidP="004F6219">
      <w:r>
        <w:t xml:space="preserve">    "</w:t>
      </w:r>
      <w:proofErr w:type="spellStart"/>
      <w:proofErr w:type="gramStart"/>
      <w:r>
        <w:t>node</w:t>
      </w:r>
      <w:proofErr w:type="gramEnd"/>
      <w:r>
        <w:t>_modules</w:t>
      </w:r>
      <w:proofErr w:type="spellEnd"/>
      <w:r>
        <w:t>/jest-message-util": {</w:t>
      </w:r>
    </w:p>
    <w:p w14:paraId="74B20343" w14:textId="77777777" w:rsidR="004F6219" w:rsidRDefault="004F6219" w:rsidP="004F6219">
      <w:r>
        <w:t xml:space="preserve">      "version": "27.5.1",</w:t>
      </w:r>
    </w:p>
    <w:p w14:paraId="6C340A16" w14:textId="77777777" w:rsidR="004F6219" w:rsidRDefault="004F6219" w:rsidP="004F6219">
      <w:r>
        <w:t xml:space="preserve">      "resolved": "https://registry.npmjs.org/jest-message-util/-/jest-message-util-27.5.1.tgz",</w:t>
      </w:r>
    </w:p>
    <w:p w14:paraId="2373EBCD" w14:textId="77777777" w:rsidR="004F6219" w:rsidRDefault="004F6219" w:rsidP="004F6219">
      <w:r>
        <w:t xml:space="preserve">      "integrity": "sha512-rMyFe1+jnyAAf+NHwTclDz0eAaLkVDdKVHHBFWsBWHnnh5YeJMNWWsv7AbFYXfK3oTqvL7VTWkhNLu1jX24D+g==",</w:t>
      </w:r>
    </w:p>
    <w:p w14:paraId="3129CA0D" w14:textId="77777777" w:rsidR="004F6219" w:rsidRDefault="004F6219" w:rsidP="004F6219">
      <w:r>
        <w:t xml:space="preserve">      "license": "MIT",</w:t>
      </w:r>
    </w:p>
    <w:p w14:paraId="2B391F81" w14:textId="77777777" w:rsidR="004F6219" w:rsidRDefault="004F6219" w:rsidP="004F6219">
      <w:r>
        <w:t xml:space="preserve">      "dependencies": {</w:t>
      </w:r>
    </w:p>
    <w:p w14:paraId="497A55FB" w14:textId="77777777" w:rsidR="004F6219" w:rsidRDefault="004F6219" w:rsidP="004F6219">
      <w:r>
        <w:t xml:space="preserve">        "@babel/code-frame": "^7.12.13",</w:t>
      </w:r>
    </w:p>
    <w:p w14:paraId="754147E9" w14:textId="77777777" w:rsidR="004F6219" w:rsidRDefault="004F6219" w:rsidP="004F6219">
      <w:r>
        <w:t xml:space="preserve">        "@jest/types": "^27.5.1",</w:t>
      </w:r>
    </w:p>
    <w:p w14:paraId="6470ABA8" w14:textId="77777777" w:rsidR="004F6219" w:rsidRDefault="004F6219" w:rsidP="004F6219">
      <w:r>
        <w:t xml:space="preserve">        "@types/stack-utils": "^2.0.0",</w:t>
      </w:r>
    </w:p>
    <w:p w14:paraId="5176292B" w14:textId="77777777" w:rsidR="004F6219" w:rsidRDefault="004F6219" w:rsidP="004F6219">
      <w:r>
        <w:t xml:space="preserve">        "chalk": "^4.0.0",</w:t>
      </w:r>
    </w:p>
    <w:p w14:paraId="3D1627FE" w14:textId="77777777" w:rsidR="004F6219" w:rsidRDefault="004F6219" w:rsidP="004F6219">
      <w:r>
        <w:t xml:space="preserve">        "</w:t>
      </w:r>
      <w:proofErr w:type="gramStart"/>
      <w:r>
        <w:t>graceful</w:t>
      </w:r>
      <w:proofErr w:type="gramEnd"/>
      <w:r>
        <w:t>-fs": "^4.2.9",</w:t>
      </w:r>
    </w:p>
    <w:p w14:paraId="16091F28" w14:textId="77777777" w:rsidR="004F6219" w:rsidRDefault="004F6219" w:rsidP="004F6219">
      <w:r>
        <w:t xml:space="preserve">        "</w:t>
      </w:r>
      <w:proofErr w:type="spellStart"/>
      <w:r>
        <w:t>micromatch</w:t>
      </w:r>
      <w:proofErr w:type="spellEnd"/>
      <w:r>
        <w:t>": "^4.0.4",</w:t>
      </w:r>
    </w:p>
    <w:p w14:paraId="76FCF9E0" w14:textId="77777777" w:rsidR="004F6219" w:rsidRDefault="004F6219" w:rsidP="004F6219">
      <w:r>
        <w:t xml:space="preserve">        "</w:t>
      </w:r>
      <w:proofErr w:type="gramStart"/>
      <w:r>
        <w:t>pretty</w:t>
      </w:r>
      <w:proofErr w:type="gramEnd"/>
      <w:r>
        <w:t>-format": "^27.5.1",</w:t>
      </w:r>
    </w:p>
    <w:p w14:paraId="620AF6FE" w14:textId="77777777" w:rsidR="004F6219" w:rsidRDefault="004F6219" w:rsidP="004F6219">
      <w:r>
        <w:t xml:space="preserve">        "slash": "^3.0.0",</w:t>
      </w:r>
    </w:p>
    <w:p w14:paraId="59B24869" w14:textId="77777777" w:rsidR="004F6219" w:rsidRDefault="004F6219" w:rsidP="004F6219">
      <w:r>
        <w:t xml:space="preserve">        "</w:t>
      </w:r>
      <w:proofErr w:type="gramStart"/>
      <w:r>
        <w:t>stack</w:t>
      </w:r>
      <w:proofErr w:type="gramEnd"/>
      <w:r>
        <w:t>-utils": "^2.0.3"</w:t>
      </w:r>
    </w:p>
    <w:p w14:paraId="2790D1B1" w14:textId="77777777" w:rsidR="004F6219" w:rsidRDefault="004F6219" w:rsidP="004F6219">
      <w:r>
        <w:t xml:space="preserve">      },</w:t>
      </w:r>
    </w:p>
    <w:p w14:paraId="79C93C34" w14:textId="77777777" w:rsidR="004F6219" w:rsidRDefault="004F6219" w:rsidP="004F6219">
      <w:r>
        <w:t xml:space="preserve">      "engines": {</w:t>
      </w:r>
    </w:p>
    <w:p w14:paraId="38178CFA" w14:textId="77777777" w:rsidR="004F6219" w:rsidRDefault="004F6219" w:rsidP="004F6219">
      <w:r>
        <w:t xml:space="preserve">        "node": "^10.13.0 || ^12.13.0 || ^14.15.0 || &gt;=15.0.0"</w:t>
      </w:r>
    </w:p>
    <w:p w14:paraId="7A8836D9" w14:textId="77777777" w:rsidR="004F6219" w:rsidRDefault="004F6219" w:rsidP="004F6219">
      <w:r>
        <w:t xml:space="preserve">      }</w:t>
      </w:r>
    </w:p>
    <w:p w14:paraId="56AD0F7A" w14:textId="77777777" w:rsidR="004F6219" w:rsidRDefault="004F6219" w:rsidP="004F6219">
      <w:r>
        <w:t xml:space="preserve">    },</w:t>
      </w:r>
    </w:p>
    <w:p w14:paraId="4837A3D8" w14:textId="77777777" w:rsidR="004F6219" w:rsidRDefault="004F6219" w:rsidP="004F6219">
      <w:r>
        <w:t xml:space="preserve">    "</w:t>
      </w:r>
      <w:proofErr w:type="spellStart"/>
      <w:proofErr w:type="gramStart"/>
      <w:r>
        <w:t>node</w:t>
      </w:r>
      <w:proofErr w:type="gramEnd"/>
      <w:r>
        <w:t>_modules</w:t>
      </w:r>
      <w:proofErr w:type="spellEnd"/>
      <w:r>
        <w:t>/jest-mock": {</w:t>
      </w:r>
    </w:p>
    <w:p w14:paraId="19957E39" w14:textId="77777777" w:rsidR="004F6219" w:rsidRDefault="004F6219" w:rsidP="004F6219">
      <w:r>
        <w:t xml:space="preserve">      "version": "27.5.1",</w:t>
      </w:r>
    </w:p>
    <w:p w14:paraId="171801A3" w14:textId="77777777" w:rsidR="004F6219" w:rsidRDefault="004F6219" w:rsidP="004F6219">
      <w:r>
        <w:t xml:space="preserve">      "resolved": "https://registry.npmjs.org/jest-mock/-/jest-mock-27.5.1.tgz",</w:t>
      </w:r>
    </w:p>
    <w:p w14:paraId="0F039525" w14:textId="77777777" w:rsidR="004F6219" w:rsidRDefault="004F6219" w:rsidP="004F6219">
      <w:r>
        <w:t xml:space="preserve">      "integrity": "sha512-K4jKbY1d4ENhbrG2zuPWaQBvDly+iZ2yAW+T1fATN78hc0sInwn7wZB8XtlNnvHug5RMwV897Xm4LqmPM4e2Og==",</w:t>
      </w:r>
    </w:p>
    <w:p w14:paraId="177D787F" w14:textId="77777777" w:rsidR="004F6219" w:rsidRDefault="004F6219" w:rsidP="004F6219">
      <w:r>
        <w:t xml:space="preserve">      "license": "MIT",</w:t>
      </w:r>
    </w:p>
    <w:p w14:paraId="438461A0" w14:textId="77777777" w:rsidR="004F6219" w:rsidRDefault="004F6219" w:rsidP="004F6219">
      <w:r>
        <w:t xml:space="preserve">      "dependencies": {</w:t>
      </w:r>
    </w:p>
    <w:p w14:paraId="48A20786" w14:textId="77777777" w:rsidR="004F6219" w:rsidRDefault="004F6219" w:rsidP="004F6219">
      <w:r>
        <w:t xml:space="preserve">        "@jest/types": "^27.5.1",</w:t>
      </w:r>
    </w:p>
    <w:p w14:paraId="0B0775B3" w14:textId="77777777" w:rsidR="004F6219" w:rsidRDefault="004F6219" w:rsidP="004F6219">
      <w:r>
        <w:t xml:space="preserve">        "@types/node": "*"</w:t>
      </w:r>
    </w:p>
    <w:p w14:paraId="383B1B96" w14:textId="77777777" w:rsidR="004F6219" w:rsidRDefault="004F6219" w:rsidP="004F6219">
      <w:r>
        <w:t xml:space="preserve">      },</w:t>
      </w:r>
    </w:p>
    <w:p w14:paraId="4E9E0EE0" w14:textId="77777777" w:rsidR="004F6219" w:rsidRDefault="004F6219" w:rsidP="004F6219">
      <w:r>
        <w:t xml:space="preserve">      "engines": {</w:t>
      </w:r>
    </w:p>
    <w:p w14:paraId="20AD88DC" w14:textId="77777777" w:rsidR="004F6219" w:rsidRDefault="004F6219" w:rsidP="004F6219">
      <w:r>
        <w:t xml:space="preserve">        "node": "^10.13.0 || ^12.13.0 || ^14.15.0 || &gt;=15.0.0"</w:t>
      </w:r>
    </w:p>
    <w:p w14:paraId="3C681F76" w14:textId="77777777" w:rsidR="004F6219" w:rsidRDefault="004F6219" w:rsidP="004F6219">
      <w:r>
        <w:t xml:space="preserve">      }</w:t>
      </w:r>
    </w:p>
    <w:p w14:paraId="018BCCE9" w14:textId="77777777" w:rsidR="004F6219" w:rsidRDefault="004F6219" w:rsidP="004F6219">
      <w:r>
        <w:t xml:space="preserve">    },</w:t>
      </w:r>
    </w:p>
    <w:p w14:paraId="6B40AE5B" w14:textId="77777777" w:rsidR="004F6219" w:rsidRDefault="004F6219" w:rsidP="004F6219">
      <w:r>
        <w:t xml:space="preserve">    "</w:t>
      </w:r>
      <w:proofErr w:type="spellStart"/>
      <w:proofErr w:type="gramStart"/>
      <w:r>
        <w:t>node</w:t>
      </w:r>
      <w:proofErr w:type="gramEnd"/>
      <w:r>
        <w:t>_modules</w:t>
      </w:r>
      <w:proofErr w:type="spellEnd"/>
      <w:r>
        <w:t>/jest-</w:t>
      </w:r>
      <w:proofErr w:type="spellStart"/>
      <w:r>
        <w:t>pnp</w:t>
      </w:r>
      <w:proofErr w:type="spellEnd"/>
      <w:r>
        <w:t>-resolver": {</w:t>
      </w:r>
    </w:p>
    <w:p w14:paraId="2B6DBD3E" w14:textId="77777777" w:rsidR="004F6219" w:rsidRDefault="004F6219" w:rsidP="004F6219">
      <w:r>
        <w:lastRenderedPageBreak/>
        <w:t xml:space="preserve">      "version": "1.2.3",</w:t>
      </w:r>
    </w:p>
    <w:p w14:paraId="2C01ACFF" w14:textId="77777777" w:rsidR="004F6219" w:rsidRDefault="004F6219" w:rsidP="004F6219">
      <w:r>
        <w:t xml:space="preserve">      "resolved": "https://registry.npmjs.org/jest-pnp-resolver/-/jest-pnp-resolver-1.2.3.tgz",</w:t>
      </w:r>
    </w:p>
    <w:p w14:paraId="57567253" w14:textId="77777777" w:rsidR="004F6219" w:rsidRDefault="004F6219" w:rsidP="004F6219">
      <w:r>
        <w:t xml:space="preserve">      "integrity": "sha512-+3NpwQEnRoIBtx4fyhblQDPgJI0H1IEIkX7ShLUjPGA7TtUTvI1oiKi3SR4oBR0hQhQR80l4WAe5RrXBwWMA8w==",</w:t>
      </w:r>
    </w:p>
    <w:p w14:paraId="2A6CC321" w14:textId="77777777" w:rsidR="004F6219" w:rsidRDefault="004F6219" w:rsidP="004F6219">
      <w:r>
        <w:t xml:space="preserve">      "license": "MIT",</w:t>
      </w:r>
    </w:p>
    <w:p w14:paraId="29868ED3" w14:textId="77777777" w:rsidR="004F6219" w:rsidRDefault="004F6219" w:rsidP="004F6219">
      <w:r>
        <w:t xml:space="preserve">      "engines": {</w:t>
      </w:r>
    </w:p>
    <w:p w14:paraId="2A21F338" w14:textId="77777777" w:rsidR="004F6219" w:rsidRDefault="004F6219" w:rsidP="004F6219">
      <w:r>
        <w:t xml:space="preserve">        "node": "&gt;=6"</w:t>
      </w:r>
    </w:p>
    <w:p w14:paraId="737C7884" w14:textId="77777777" w:rsidR="004F6219" w:rsidRDefault="004F6219" w:rsidP="004F6219">
      <w:r>
        <w:t xml:space="preserve">      },</w:t>
      </w:r>
    </w:p>
    <w:p w14:paraId="0928639B" w14:textId="77777777" w:rsidR="004F6219" w:rsidRDefault="004F6219" w:rsidP="004F6219">
      <w:r>
        <w:t xml:space="preserve">      "</w:t>
      </w:r>
      <w:proofErr w:type="spellStart"/>
      <w:r>
        <w:t>peerDependencies</w:t>
      </w:r>
      <w:proofErr w:type="spellEnd"/>
      <w:r>
        <w:t>": {</w:t>
      </w:r>
    </w:p>
    <w:p w14:paraId="6D81EA54" w14:textId="77777777" w:rsidR="004F6219" w:rsidRDefault="004F6219" w:rsidP="004F6219">
      <w:r>
        <w:t xml:space="preserve">        "</w:t>
      </w:r>
      <w:proofErr w:type="gramStart"/>
      <w:r>
        <w:t>jest</w:t>
      </w:r>
      <w:proofErr w:type="gramEnd"/>
      <w:r>
        <w:t>-resolve": "*"</w:t>
      </w:r>
    </w:p>
    <w:p w14:paraId="2C077B1F" w14:textId="77777777" w:rsidR="004F6219" w:rsidRDefault="004F6219" w:rsidP="004F6219">
      <w:r>
        <w:t xml:space="preserve">      },</w:t>
      </w:r>
    </w:p>
    <w:p w14:paraId="360B2F9A" w14:textId="77777777" w:rsidR="004F6219" w:rsidRDefault="004F6219" w:rsidP="004F6219">
      <w:r>
        <w:t xml:space="preserve">      "</w:t>
      </w:r>
      <w:proofErr w:type="spellStart"/>
      <w:r>
        <w:t>peerDependenciesMeta</w:t>
      </w:r>
      <w:proofErr w:type="spellEnd"/>
      <w:r>
        <w:t>": {</w:t>
      </w:r>
    </w:p>
    <w:p w14:paraId="662DEA87" w14:textId="77777777" w:rsidR="004F6219" w:rsidRDefault="004F6219" w:rsidP="004F6219">
      <w:r>
        <w:t xml:space="preserve">        "</w:t>
      </w:r>
      <w:proofErr w:type="gramStart"/>
      <w:r>
        <w:t>jest</w:t>
      </w:r>
      <w:proofErr w:type="gramEnd"/>
      <w:r>
        <w:t>-resolve": {</w:t>
      </w:r>
    </w:p>
    <w:p w14:paraId="0A8B371B" w14:textId="77777777" w:rsidR="004F6219" w:rsidRDefault="004F6219" w:rsidP="004F6219">
      <w:r>
        <w:t xml:space="preserve">          "optional": true</w:t>
      </w:r>
    </w:p>
    <w:p w14:paraId="19CDB62A" w14:textId="77777777" w:rsidR="004F6219" w:rsidRDefault="004F6219" w:rsidP="004F6219">
      <w:r>
        <w:t xml:space="preserve">        }</w:t>
      </w:r>
    </w:p>
    <w:p w14:paraId="03D23B4F" w14:textId="77777777" w:rsidR="004F6219" w:rsidRDefault="004F6219" w:rsidP="004F6219">
      <w:r>
        <w:t xml:space="preserve">      }</w:t>
      </w:r>
    </w:p>
    <w:p w14:paraId="3339F534" w14:textId="77777777" w:rsidR="004F6219" w:rsidRDefault="004F6219" w:rsidP="004F6219">
      <w:r>
        <w:t xml:space="preserve">    },</w:t>
      </w:r>
    </w:p>
    <w:p w14:paraId="5180ABDF" w14:textId="77777777" w:rsidR="004F6219" w:rsidRDefault="004F6219" w:rsidP="004F6219">
      <w:r>
        <w:t xml:space="preserve">    "</w:t>
      </w:r>
      <w:proofErr w:type="spellStart"/>
      <w:proofErr w:type="gramStart"/>
      <w:r>
        <w:t>node</w:t>
      </w:r>
      <w:proofErr w:type="gramEnd"/>
      <w:r>
        <w:t>_modules</w:t>
      </w:r>
      <w:proofErr w:type="spellEnd"/>
      <w:r>
        <w:t>/jest-regex-util": {</w:t>
      </w:r>
    </w:p>
    <w:p w14:paraId="504E7E00" w14:textId="77777777" w:rsidR="004F6219" w:rsidRDefault="004F6219" w:rsidP="004F6219">
      <w:r>
        <w:t xml:space="preserve">      "version": "27.5.1",</w:t>
      </w:r>
    </w:p>
    <w:p w14:paraId="6E44A6BB" w14:textId="77777777" w:rsidR="004F6219" w:rsidRDefault="004F6219" w:rsidP="004F6219">
      <w:r>
        <w:t xml:space="preserve">      "resolved": "https://registry.npmjs.org/jest-regex-util/-/jest-regex-util-27.5.1.tgz",</w:t>
      </w:r>
    </w:p>
    <w:p w14:paraId="5ABD40E1" w14:textId="77777777" w:rsidR="004F6219" w:rsidRDefault="004F6219" w:rsidP="004F6219">
      <w:r>
        <w:t xml:space="preserve">      "integrity": "sha512-4bfKq2zie+x16okqDXjXn9ql2B0dScQu+vcwe4TvFVhkVyuWLqpZrZtXxLLWoXYgn0E87I6r6GRYHF7wFZBUvg==",</w:t>
      </w:r>
    </w:p>
    <w:p w14:paraId="296ED5C6" w14:textId="77777777" w:rsidR="004F6219" w:rsidRDefault="004F6219" w:rsidP="004F6219">
      <w:r>
        <w:t xml:space="preserve">      "license": "MIT",</w:t>
      </w:r>
    </w:p>
    <w:p w14:paraId="1C0BE533" w14:textId="77777777" w:rsidR="004F6219" w:rsidRDefault="004F6219" w:rsidP="004F6219">
      <w:r>
        <w:t xml:space="preserve">      "engines": {</w:t>
      </w:r>
    </w:p>
    <w:p w14:paraId="0F6487F5" w14:textId="77777777" w:rsidR="004F6219" w:rsidRDefault="004F6219" w:rsidP="004F6219">
      <w:r>
        <w:t xml:space="preserve">        "node": "^10.13.0 || ^12.13.0 || ^14.15.0 || &gt;=15.0.0"</w:t>
      </w:r>
    </w:p>
    <w:p w14:paraId="1EC07ED9" w14:textId="77777777" w:rsidR="004F6219" w:rsidRDefault="004F6219" w:rsidP="004F6219">
      <w:r>
        <w:t xml:space="preserve">      }</w:t>
      </w:r>
    </w:p>
    <w:p w14:paraId="59CF1130" w14:textId="77777777" w:rsidR="004F6219" w:rsidRDefault="004F6219" w:rsidP="004F6219">
      <w:r>
        <w:t xml:space="preserve">    },</w:t>
      </w:r>
    </w:p>
    <w:p w14:paraId="77D34DC7" w14:textId="77777777" w:rsidR="004F6219" w:rsidRDefault="004F6219" w:rsidP="004F6219">
      <w:r>
        <w:t xml:space="preserve">    "</w:t>
      </w:r>
      <w:proofErr w:type="spellStart"/>
      <w:proofErr w:type="gramStart"/>
      <w:r>
        <w:t>node</w:t>
      </w:r>
      <w:proofErr w:type="gramEnd"/>
      <w:r>
        <w:t>_modules</w:t>
      </w:r>
      <w:proofErr w:type="spellEnd"/>
      <w:r>
        <w:t>/jest-resolve": {</w:t>
      </w:r>
    </w:p>
    <w:p w14:paraId="005BC85A" w14:textId="77777777" w:rsidR="004F6219" w:rsidRDefault="004F6219" w:rsidP="004F6219">
      <w:r>
        <w:t xml:space="preserve">      "version": "27.5.1",</w:t>
      </w:r>
    </w:p>
    <w:p w14:paraId="5C21DE50" w14:textId="77777777" w:rsidR="004F6219" w:rsidRDefault="004F6219" w:rsidP="004F6219">
      <w:r>
        <w:t xml:space="preserve">      "resolved": "https://registry.npmjs.org/jest-resolve/-/jest-resolve-27.5.1.tgz",</w:t>
      </w:r>
    </w:p>
    <w:p w14:paraId="1A5A970E" w14:textId="77777777" w:rsidR="004F6219" w:rsidRDefault="004F6219" w:rsidP="004F6219">
      <w:r>
        <w:t xml:space="preserve">      "integrity": "sha512-FFDy8/9E6CV83IMbDpcjOhumAQPDyETnU2KZ1O98DwTnz8AOBsW/Xv3GySr1mOZdItLR+zDZ7I/UdTFbgSOVCw==",</w:t>
      </w:r>
    </w:p>
    <w:p w14:paraId="2061BCD8" w14:textId="77777777" w:rsidR="004F6219" w:rsidRDefault="004F6219" w:rsidP="004F6219">
      <w:r>
        <w:t xml:space="preserve">      "license": "MIT",</w:t>
      </w:r>
    </w:p>
    <w:p w14:paraId="60966C41" w14:textId="77777777" w:rsidR="004F6219" w:rsidRDefault="004F6219" w:rsidP="004F6219">
      <w:r>
        <w:t xml:space="preserve">      "dependencies": {</w:t>
      </w:r>
    </w:p>
    <w:p w14:paraId="05C3E5E3" w14:textId="77777777" w:rsidR="004F6219" w:rsidRDefault="004F6219" w:rsidP="004F6219">
      <w:r>
        <w:t xml:space="preserve">        "@jest/types": "^27.5.1",</w:t>
      </w:r>
    </w:p>
    <w:p w14:paraId="4756FB00" w14:textId="77777777" w:rsidR="004F6219" w:rsidRDefault="004F6219" w:rsidP="004F6219">
      <w:r>
        <w:t xml:space="preserve">        "chalk": "^4.0.0",</w:t>
      </w:r>
    </w:p>
    <w:p w14:paraId="6EE7F80D" w14:textId="77777777" w:rsidR="004F6219" w:rsidRDefault="004F6219" w:rsidP="004F6219">
      <w:r>
        <w:t xml:space="preserve">        "</w:t>
      </w:r>
      <w:proofErr w:type="gramStart"/>
      <w:r>
        <w:t>graceful</w:t>
      </w:r>
      <w:proofErr w:type="gramEnd"/>
      <w:r>
        <w:t>-fs": "^4.2.9",</w:t>
      </w:r>
    </w:p>
    <w:p w14:paraId="54240EBF" w14:textId="77777777" w:rsidR="004F6219" w:rsidRDefault="004F6219" w:rsidP="004F6219">
      <w:r>
        <w:t xml:space="preserve">        "</w:t>
      </w:r>
      <w:proofErr w:type="gramStart"/>
      <w:r>
        <w:t>jest</w:t>
      </w:r>
      <w:proofErr w:type="gramEnd"/>
      <w:r>
        <w:t>-haste-map": "^27.5.1",</w:t>
      </w:r>
    </w:p>
    <w:p w14:paraId="06569154" w14:textId="77777777" w:rsidR="004F6219" w:rsidRDefault="004F6219" w:rsidP="004F6219">
      <w:r>
        <w:t xml:space="preserve">        "</w:t>
      </w:r>
      <w:proofErr w:type="gramStart"/>
      <w:r>
        <w:t>jest</w:t>
      </w:r>
      <w:proofErr w:type="gramEnd"/>
      <w:r>
        <w:t>-</w:t>
      </w:r>
      <w:proofErr w:type="spellStart"/>
      <w:r>
        <w:t>pnp</w:t>
      </w:r>
      <w:proofErr w:type="spellEnd"/>
      <w:r>
        <w:t>-resolver": "^1.2.2",</w:t>
      </w:r>
    </w:p>
    <w:p w14:paraId="4211F21F" w14:textId="77777777" w:rsidR="004F6219" w:rsidRDefault="004F6219" w:rsidP="004F6219">
      <w:r>
        <w:t xml:space="preserve">        "</w:t>
      </w:r>
      <w:proofErr w:type="gramStart"/>
      <w:r>
        <w:t>jest</w:t>
      </w:r>
      <w:proofErr w:type="gramEnd"/>
      <w:r>
        <w:t>-util": "^27.5.1",</w:t>
      </w:r>
    </w:p>
    <w:p w14:paraId="4582685A" w14:textId="77777777" w:rsidR="004F6219" w:rsidRDefault="004F6219" w:rsidP="004F6219">
      <w:r>
        <w:t xml:space="preserve">        "</w:t>
      </w:r>
      <w:proofErr w:type="gramStart"/>
      <w:r>
        <w:t>jest</w:t>
      </w:r>
      <w:proofErr w:type="gramEnd"/>
      <w:r>
        <w:t>-validate": "^27.5.1",</w:t>
      </w:r>
    </w:p>
    <w:p w14:paraId="36EA1D69" w14:textId="77777777" w:rsidR="004F6219" w:rsidRDefault="004F6219" w:rsidP="004F6219">
      <w:r>
        <w:t xml:space="preserve">        "resolve": "^1.20.0",</w:t>
      </w:r>
    </w:p>
    <w:p w14:paraId="4E772161" w14:textId="77777777" w:rsidR="004F6219" w:rsidRDefault="004F6219" w:rsidP="004F6219">
      <w:r>
        <w:t xml:space="preserve">        "</w:t>
      </w:r>
      <w:proofErr w:type="spellStart"/>
      <w:proofErr w:type="gramStart"/>
      <w:r>
        <w:t>resolve.exports</w:t>
      </w:r>
      <w:proofErr w:type="spellEnd"/>
      <w:proofErr w:type="gramEnd"/>
      <w:r>
        <w:t>": "^1.1.0",</w:t>
      </w:r>
    </w:p>
    <w:p w14:paraId="4B487714" w14:textId="77777777" w:rsidR="004F6219" w:rsidRDefault="004F6219" w:rsidP="004F6219">
      <w:r>
        <w:t xml:space="preserve">        "slash": "^3.0.0"</w:t>
      </w:r>
    </w:p>
    <w:p w14:paraId="360D293C" w14:textId="77777777" w:rsidR="004F6219" w:rsidRDefault="004F6219" w:rsidP="004F6219">
      <w:r>
        <w:t xml:space="preserve">      },</w:t>
      </w:r>
    </w:p>
    <w:p w14:paraId="31F3BD03" w14:textId="77777777" w:rsidR="004F6219" w:rsidRDefault="004F6219" w:rsidP="004F6219">
      <w:r>
        <w:t xml:space="preserve">      "engines": {</w:t>
      </w:r>
    </w:p>
    <w:p w14:paraId="6EA6EA3D" w14:textId="77777777" w:rsidR="004F6219" w:rsidRDefault="004F6219" w:rsidP="004F6219">
      <w:r>
        <w:t xml:space="preserve">        "node": "^10.13.0 || ^12.13.0 || ^14.15.0 || &gt;=15.0.0"</w:t>
      </w:r>
    </w:p>
    <w:p w14:paraId="14751150" w14:textId="77777777" w:rsidR="004F6219" w:rsidRDefault="004F6219" w:rsidP="004F6219">
      <w:r>
        <w:t xml:space="preserve">      }</w:t>
      </w:r>
    </w:p>
    <w:p w14:paraId="6A25D3F2" w14:textId="77777777" w:rsidR="004F6219" w:rsidRDefault="004F6219" w:rsidP="004F6219">
      <w:r>
        <w:t xml:space="preserve">    },</w:t>
      </w:r>
    </w:p>
    <w:p w14:paraId="4840D95C" w14:textId="77777777" w:rsidR="004F6219" w:rsidRDefault="004F6219" w:rsidP="004F6219">
      <w:r>
        <w:t xml:space="preserve">    "</w:t>
      </w:r>
      <w:proofErr w:type="spellStart"/>
      <w:proofErr w:type="gramStart"/>
      <w:r>
        <w:t>node</w:t>
      </w:r>
      <w:proofErr w:type="gramEnd"/>
      <w:r>
        <w:t>_modules</w:t>
      </w:r>
      <w:proofErr w:type="spellEnd"/>
      <w:r>
        <w:t>/jest-resolve-dependencies": {</w:t>
      </w:r>
    </w:p>
    <w:p w14:paraId="7ADF6E38" w14:textId="77777777" w:rsidR="004F6219" w:rsidRDefault="004F6219" w:rsidP="004F6219">
      <w:r>
        <w:t xml:space="preserve">      "version": "27.5.1",</w:t>
      </w:r>
    </w:p>
    <w:p w14:paraId="68944557" w14:textId="77777777" w:rsidR="004F6219" w:rsidRDefault="004F6219" w:rsidP="004F6219">
      <w:r>
        <w:lastRenderedPageBreak/>
        <w:t xml:space="preserve">      "resolved": "https://registry.npmjs.org/jest-resolve-dependencies/-/jest-resolve-dependencies-27.5.1.tgz",</w:t>
      </w:r>
    </w:p>
    <w:p w14:paraId="1B350322" w14:textId="77777777" w:rsidR="004F6219" w:rsidRDefault="004F6219" w:rsidP="004F6219">
      <w:r>
        <w:t xml:space="preserve">      "integrity": "sha512-QQOOdY4PE39iawDn5rzbIePNigfe5B9Z91GDD1ae/xNDlu9kaat8QQ5EKnNmVWPV54hUdxCVwwj6YMgR2O7IOg==",</w:t>
      </w:r>
    </w:p>
    <w:p w14:paraId="5BC5F1BD" w14:textId="77777777" w:rsidR="004F6219" w:rsidRDefault="004F6219" w:rsidP="004F6219">
      <w:r>
        <w:t xml:space="preserve">      "license": "MIT",</w:t>
      </w:r>
    </w:p>
    <w:p w14:paraId="53D7B6F3" w14:textId="77777777" w:rsidR="004F6219" w:rsidRDefault="004F6219" w:rsidP="004F6219">
      <w:r>
        <w:t xml:space="preserve">      "dependencies": {</w:t>
      </w:r>
    </w:p>
    <w:p w14:paraId="15927992" w14:textId="77777777" w:rsidR="004F6219" w:rsidRDefault="004F6219" w:rsidP="004F6219">
      <w:r>
        <w:t xml:space="preserve">        "@jest/types": "^27.5.1",</w:t>
      </w:r>
    </w:p>
    <w:p w14:paraId="2F4EA218" w14:textId="77777777" w:rsidR="004F6219" w:rsidRDefault="004F6219" w:rsidP="004F6219">
      <w:r>
        <w:t xml:space="preserve">        "</w:t>
      </w:r>
      <w:proofErr w:type="gramStart"/>
      <w:r>
        <w:t>jest</w:t>
      </w:r>
      <w:proofErr w:type="gramEnd"/>
      <w:r>
        <w:t>-regex-util": "^27.5.1",</w:t>
      </w:r>
    </w:p>
    <w:p w14:paraId="76AD3434" w14:textId="77777777" w:rsidR="004F6219" w:rsidRDefault="004F6219" w:rsidP="004F6219">
      <w:r>
        <w:t xml:space="preserve">        "</w:t>
      </w:r>
      <w:proofErr w:type="gramStart"/>
      <w:r>
        <w:t>jest</w:t>
      </w:r>
      <w:proofErr w:type="gramEnd"/>
      <w:r>
        <w:t>-snapshot": "^27.5.1"</w:t>
      </w:r>
    </w:p>
    <w:p w14:paraId="6DB8A5A6" w14:textId="77777777" w:rsidR="004F6219" w:rsidRDefault="004F6219" w:rsidP="004F6219">
      <w:r>
        <w:t xml:space="preserve">      },</w:t>
      </w:r>
    </w:p>
    <w:p w14:paraId="5FB7CDC2" w14:textId="77777777" w:rsidR="004F6219" w:rsidRDefault="004F6219" w:rsidP="004F6219">
      <w:r>
        <w:t xml:space="preserve">      "engines": {</w:t>
      </w:r>
    </w:p>
    <w:p w14:paraId="295D8071" w14:textId="77777777" w:rsidR="004F6219" w:rsidRDefault="004F6219" w:rsidP="004F6219">
      <w:r>
        <w:t xml:space="preserve">        "node": "^10.13.0 || ^12.13.0 || ^14.15.0 || &gt;=15.0.0"</w:t>
      </w:r>
    </w:p>
    <w:p w14:paraId="03153749" w14:textId="77777777" w:rsidR="004F6219" w:rsidRDefault="004F6219" w:rsidP="004F6219">
      <w:r>
        <w:t xml:space="preserve">      }</w:t>
      </w:r>
    </w:p>
    <w:p w14:paraId="5FF6A2E4" w14:textId="77777777" w:rsidR="004F6219" w:rsidRDefault="004F6219" w:rsidP="004F6219">
      <w:r>
        <w:t xml:space="preserve">    },</w:t>
      </w:r>
    </w:p>
    <w:p w14:paraId="13D3E797" w14:textId="77777777" w:rsidR="004F6219" w:rsidRDefault="004F6219" w:rsidP="004F6219">
      <w:r>
        <w:t xml:space="preserve">    "</w:t>
      </w:r>
      <w:proofErr w:type="spellStart"/>
      <w:proofErr w:type="gramStart"/>
      <w:r>
        <w:t>node</w:t>
      </w:r>
      <w:proofErr w:type="gramEnd"/>
      <w:r>
        <w:t>_modules</w:t>
      </w:r>
      <w:proofErr w:type="spellEnd"/>
      <w:r>
        <w:t>/jest-runner": {</w:t>
      </w:r>
    </w:p>
    <w:p w14:paraId="43683F68" w14:textId="77777777" w:rsidR="004F6219" w:rsidRDefault="004F6219" w:rsidP="004F6219">
      <w:r>
        <w:t xml:space="preserve">      "version": "27.5.1",</w:t>
      </w:r>
    </w:p>
    <w:p w14:paraId="1155516D" w14:textId="77777777" w:rsidR="004F6219" w:rsidRDefault="004F6219" w:rsidP="004F6219">
      <w:r>
        <w:t xml:space="preserve">      "resolved": "https://registry.npmjs.org/jest-runner/-/jest-runner-27.5.1.tgz",</w:t>
      </w:r>
    </w:p>
    <w:p w14:paraId="11217182" w14:textId="77777777" w:rsidR="004F6219" w:rsidRDefault="004F6219" w:rsidP="004F6219">
      <w:r>
        <w:t xml:space="preserve">      "integrity": "sha512-g4NPsM4mFCOwFKXO4p/H/kWGdJp9V8kURY2lX8Me2drgXqG7rrZAx5kv+5H7wtt/cdFIjhqYx1HrlqWHaOvDaQ==",</w:t>
      </w:r>
    </w:p>
    <w:p w14:paraId="4B0C3076" w14:textId="77777777" w:rsidR="004F6219" w:rsidRDefault="004F6219" w:rsidP="004F6219">
      <w:r>
        <w:t xml:space="preserve">      "license": "MIT",</w:t>
      </w:r>
    </w:p>
    <w:p w14:paraId="2DAC0D76" w14:textId="77777777" w:rsidR="004F6219" w:rsidRDefault="004F6219" w:rsidP="004F6219">
      <w:r>
        <w:t xml:space="preserve">      "dependencies": {</w:t>
      </w:r>
    </w:p>
    <w:p w14:paraId="3C8D459A" w14:textId="77777777" w:rsidR="004F6219" w:rsidRDefault="004F6219" w:rsidP="004F6219">
      <w:r>
        <w:t xml:space="preserve">        "@jest/console": "^27.5.1",</w:t>
      </w:r>
    </w:p>
    <w:p w14:paraId="12B407B4" w14:textId="77777777" w:rsidR="004F6219" w:rsidRDefault="004F6219" w:rsidP="004F6219">
      <w:r>
        <w:t xml:space="preserve">        "@jest/environment": "^27.5.1",</w:t>
      </w:r>
    </w:p>
    <w:p w14:paraId="1F98474E" w14:textId="77777777" w:rsidR="004F6219" w:rsidRDefault="004F6219" w:rsidP="004F6219">
      <w:r>
        <w:t xml:space="preserve">        "@jest/test-result": "^27.5.1",</w:t>
      </w:r>
    </w:p>
    <w:p w14:paraId="2FF436AE" w14:textId="77777777" w:rsidR="004F6219" w:rsidRDefault="004F6219" w:rsidP="004F6219">
      <w:r>
        <w:t xml:space="preserve">        "@jest/transform": "^27.5.1",</w:t>
      </w:r>
    </w:p>
    <w:p w14:paraId="46E285A8" w14:textId="77777777" w:rsidR="004F6219" w:rsidRDefault="004F6219" w:rsidP="004F6219">
      <w:r>
        <w:t xml:space="preserve">        "@jest/types": "^27.5.1",</w:t>
      </w:r>
    </w:p>
    <w:p w14:paraId="7B2E4CB4" w14:textId="77777777" w:rsidR="004F6219" w:rsidRDefault="004F6219" w:rsidP="004F6219">
      <w:r>
        <w:t xml:space="preserve">        "@types/node": "*",</w:t>
      </w:r>
    </w:p>
    <w:p w14:paraId="3A418AF4" w14:textId="77777777" w:rsidR="004F6219" w:rsidRDefault="004F6219" w:rsidP="004F6219">
      <w:r>
        <w:t xml:space="preserve">        "chalk": "^4.0.0",</w:t>
      </w:r>
    </w:p>
    <w:p w14:paraId="7F7C8C54" w14:textId="77777777" w:rsidR="004F6219" w:rsidRDefault="004F6219" w:rsidP="004F6219">
      <w:r>
        <w:t xml:space="preserve">        "</w:t>
      </w:r>
      <w:proofErr w:type="spellStart"/>
      <w:r>
        <w:t>emittery</w:t>
      </w:r>
      <w:proofErr w:type="spellEnd"/>
      <w:r>
        <w:t>": "^0.8.1",</w:t>
      </w:r>
    </w:p>
    <w:p w14:paraId="68205C9D" w14:textId="77777777" w:rsidR="004F6219" w:rsidRDefault="004F6219" w:rsidP="004F6219">
      <w:r>
        <w:t xml:space="preserve">        "</w:t>
      </w:r>
      <w:proofErr w:type="gramStart"/>
      <w:r>
        <w:t>graceful</w:t>
      </w:r>
      <w:proofErr w:type="gramEnd"/>
      <w:r>
        <w:t>-fs": "^4.2.9",</w:t>
      </w:r>
    </w:p>
    <w:p w14:paraId="3C8DD4AB" w14:textId="77777777" w:rsidR="004F6219" w:rsidRDefault="004F6219" w:rsidP="004F6219">
      <w:r>
        <w:t xml:space="preserve">        "</w:t>
      </w:r>
      <w:proofErr w:type="gramStart"/>
      <w:r>
        <w:t>jest</w:t>
      </w:r>
      <w:proofErr w:type="gramEnd"/>
      <w:r>
        <w:t>-</w:t>
      </w:r>
      <w:proofErr w:type="spellStart"/>
      <w:r>
        <w:t>docblock</w:t>
      </w:r>
      <w:proofErr w:type="spellEnd"/>
      <w:r>
        <w:t>": "^27.5.1",</w:t>
      </w:r>
    </w:p>
    <w:p w14:paraId="28247199" w14:textId="77777777" w:rsidR="004F6219" w:rsidRDefault="004F6219" w:rsidP="004F6219">
      <w:r>
        <w:t xml:space="preserve">        "</w:t>
      </w:r>
      <w:proofErr w:type="gramStart"/>
      <w:r>
        <w:t>jest</w:t>
      </w:r>
      <w:proofErr w:type="gramEnd"/>
      <w:r>
        <w:t>-environment-</w:t>
      </w:r>
      <w:proofErr w:type="spellStart"/>
      <w:r>
        <w:t>jsdom</w:t>
      </w:r>
      <w:proofErr w:type="spellEnd"/>
      <w:r>
        <w:t>": "^27.5.1",</w:t>
      </w:r>
    </w:p>
    <w:p w14:paraId="1926CD61" w14:textId="77777777" w:rsidR="004F6219" w:rsidRDefault="004F6219" w:rsidP="004F6219">
      <w:r>
        <w:t xml:space="preserve">        "</w:t>
      </w:r>
      <w:proofErr w:type="gramStart"/>
      <w:r>
        <w:t>jest</w:t>
      </w:r>
      <w:proofErr w:type="gramEnd"/>
      <w:r>
        <w:t>-environment-node": "^27.5.1",</w:t>
      </w:r>
    </w:p>
    <w:p w14:paraId="00A1D111" w14:textId="77777777" w:rsidR="004F6219" w:rsidRDefault="004F6219" w:rsidP="004F6219">
      <w:r>
        <w:t xml:space="preserve">        "</w:t>
      </w:r>
      <w:proofErr w:type="gramStart"/>
      <w:r>
        <w:t>jest</w:t>
      </w:r>
      <w:proofErr w:type="gramEnd"/>
      <w:r>
        <w:t>-haste-map": "^27.5.1",</w:t>
      </w:r>
    </w:p>
    <w:p w14:paraId="5ADE2FF2" w14:textId="77777777" w:rsidR="004F6219" w:rsidRDefault="004F6219" w:rsidP="004F6219">
      <w:r>
        <w:t xml:space="preserve">        "</w:t>
      </w:r>
      <w:proofErr w:type="gramStart"/>
      <w:r>
        <w:t>jest</w:t>
      </w:r>
      <w:proofErr w:type="gramEnd"/>
      <w:r>
        <w:t>-leak-detector": "^27.5.1",</w:t>
      </w:r>
    </w:p>
    <w:p w14:paraId="18E24EA7" w14:textId="77777777" w:rsidR="004F6219" w:rsidRDefault="004F6219" w:rsidP="004F6219">
      <w:r>
        <w:t xml:space="preserve">        "</w:t>
      </w:r>
      <w:proofErr w:type="gramStart"/>
      <w:r>
        <w:t>jest</w:t>
      </w:r>
      <w:proofErr w:type="gramEnd"/>
      <w:r>
        <w:t>-message-util": "^27.5.1",</w:t>
      </w:r>
    </w:p>
    <w:p w14:paraId="3CF025A6" w14:textId="77777777" w:rsidR="004F6219" w:rsidRDefault="004F6219" w:rsidP="004F6219">
      <w:r>
        <w:t xml:space="preserve">        "</w:t>
      </w:r>
      <w:proofErr w:type="gramStart"/>
      <w:r>
        <w:t>jest</w:t>
      </w:r>
      <w:proofErr w:type="gramEnd"/>
      <w:r>
        <w:t>-resolve": "^27.5.1",</w:t>
      </w:r>
    </w:p>
    <w:p w14:paraId="63E127FF" w14:textId="77777777" w:rsidR="004F6219" w:rsidRDefault="004F6219" w:rsidP="004F6219">
      <w:r>
        <w:t xml:space="preserve">        "</w:t>
      </w:r>
      <w:proofErr w:type="gramStart"/>
      <w:r>
        <w:t>jest</w:t>
      </w:r>
      <w:proofErr w:type="gramEnd"/>
      <w:r>
        <w:t>-runtime": "^27.5.1",</w:t>
      </w:r>
    </w:p>
    <w:p w14:paraId="4FC8418B" w14:textId="77777777" w:rsidR="004F6219" w:rsidRDefault="004F6219" w:rsidP="004F6219">
      <w:r>
        <w:t xml:space="preserve">        "</w:t>
      </w:r>
      <w:proofErr w:type="gramStart"/>
      <w:r>
        <w:t>jest</w:t>
      </w:r>
      <w:proofErr w:type="gramEnd"/>
      <w:r>
        <w:t>-util": "^27.5.1",</w:t>
      </w:r>
    </w:p>
    <w:p w14:paraId="50875E84" w14:textId="77777777" w:rsidR="004F6219" w:rsidRDefault="004F6219" w:rsidP="004F6219">
      <w:r>
        <w:t xml:space="preserve">        "</w:t>
      </w:r>
      <w:proofErr w:type="gramStart"/>
      <w:r>
        <w:t>jest</w:t>
      </w:r>
      <w:proofErr w:type="gramEnd"/>
      <w:r>
        <w:t>-worker": "^27.5.1",</w:t>
      </w:r>
    </w:p>
    <w:p w14:paraId="7441D2CE" w14:textId="77777777" w:rsidR="004F6219" w:rsidRDefault="004F6219" w:rsidP="004F6219">
      <w:r>
        <w:t xml:space="preserve">        "</w:t>
      </w:r>
      <w:proofErr w:type="gramStart"/>
      <w:r>
        <w:t>source</w:t>
      </w:r>
      <w:proofErr w:type="gramEnd"/>
      <w:r>
        <w:t>-map-support": "^0.5.6",</w:t>
      </w:r>
    </w:p>
    <w:p w14:paraId="1C411569" w14:textId="77777777" w:rsidR="004F6219" w:rsidRDefault="004F6219" w:rsidP="004F6219">
      <w:r>
        <w:t xml:space="preserve">        "throat": "^6.0.1"</w:t>
      </w:r>
    </w:p>
    <w:p w14:paraId="07DF1844" w14:textId="77777777" w:rsidR="004F6219" w:rsidRDefault="004F6219" w:rsidP="004F6219">
      <w:r>
        <w:t xml:space="preserve">      },</w:t>
      </w:r>
    </w:p>
    <w:p w14:paraId="14B2A83F" w14:textId="77777777" w:rsidR="004F6219" w:rsidRDefault="004F6219" w:rsidP="004F6219">
      <w:r>
        <w:t xml:space="preserve">      "engines": {</w:t>
      </w:r>
    </w:p>
    <w:p w14:paraId="24ED2D90" w14:textId="77777777" w:rsidR="004F6219" w:rsidRDefault="004F6219" w:rsidP="004F6219">
      <w:r>
        <w:t xml:space="preserve">        "node": "^10.13.0 || ^12.13.0 || ^14.15.0 || &gt;=15.0.0"</w:t>
      </w:r>
    </w:p>
    <w:p w14:paraId="39F9BB63" w14:textId="77777777" w:rsidR="004F6219" w:rsidRDefault="004F6219" w:rsidP="004F6219">
      <w:r>
        <w:t xml:space="preserve">      }</w:t>
      </w:r>
    </w:p>
    <w:p w14:paraId="3C96A925" w14:textId="77777777" w:rsidR="004F6219" w:rsidRDefault="004F6219" w:rsidP="004F6219">
      <w:r>
        <w:t xml:space="preserve">    },</w:t>
      </w:r>
    </w:p>
    <w:p w14:paraId="7AE3C4A8" w14:textId="77777777" w:rsidR="004F6219" w:rsidRDefault="004F6219" w:rsidP="004F6219">
      <w:r>
        <w:t xml:space="preserve">    "</w:t>
      </w:r>
      <w:proofErr w:type="spellStart"/>
      <w:proofErr w:type="gramStart"/>
      <w:r>
        <w:t>node</w:t>
      </w:r>
      <w:proofErr w:type="gramEnd"/>
      <w:r>
        <w:t>_modules</w:t>
      </w:r>
      <w:proofErr w:type="spellEnd"/>
      <w:r>
        <w:t>/jest-runtime": {</w:t>
      </w:r>
    </w:p>
    <w:p w14:paraId="0EFC6788" w14:textId="77777777" w:rsidR="004F6219" w:rsidRDefault="004F6219" w:rsidP="004F6219">
      <w:r>
        <w:t xml:space="preserve">      "version": "27.5.1",</w:t>
      </w:r>
    </w:p>
    <w:p w14:paraId="041C81AF" w14:textId="77777777" w:rsidR="004F6219" w:rsidRDefault="004F6219" w:rsidP="004F6219">
      <w:r>
        <w:t xml:space="preserve">      "resolved": "https://registry.npmjs.org/jest-runtime/-/jest-runtime-27.5.1.tgz",</w:t>
      </w:r>
    </w:p>
    <w:p w14:paraId="54A7CFAB" w14:textId="77777777" w:rsidR="004F6219" w:rsidRDefault="004F6219" w:rsidP="004F6219">
      <w:r>
        <w:t xml:space="preserve">      "integrity": "sha512-o7gxw3Gf+H2IGt8fv0RiyE1+r83FJBRruoA+FXrlHw6xEyBsU8ugA6IPfTdVyA0w8HClpbK+DGJxH59UrNMx8A==",</w:t>
      </w:r>
    </w:p>
    <w:p w14:paraId="44D6BCB2" w14:textId="77777777" w:rsidR="004F6219" w:rsidRDefault="004F6219" w:rsidP="004F6219">
      <w:r>
        <w:lastRenderedPageBreak/>
        <w:t xml:space="preserve">      "license": "MIT",</w:t>
      </w:r>
    </w:p>
    <w:p w14:paraId="7D11CFE1" w14:textId="77777777" w:rsidR="004F6219" w:rsidRDefault="004F6219" w:rsidP="004F6219">
      <w:r>
        <w:t xml:space="preserve">      "dependencies": {</w:t>
      </w:r>
    </w:p>
    <w:p w14:paraId="2F60D510" w14:textId="77777777" w:rsidR="004F6219" w:rsidRDefault="004F6219" w:rsidP="004F6219">
      <w:r>
        <w:t xml:space="preserve">        "@jest/environment": "^27.5.1",</w:t>
      </w:r>
    </w:p>
    <w:p w14:paraId="30DA9710" w14:textId="77777777" w:rsidR="004F6219" w:rsidRDefault="004F6219" w:rsidP="004F6219">
      <w:r>
        <w:t xml:space="preserve">        "@jest/fake-timers": "^27.5.1",</w:t>
      </w:r>
    </w:p>
    <w:p w14:paraId="4CE208E5" w14:textId="77777777" w:rsidR="004F6219" w:rsidRDefault="004F6219" w:rsidP="004F6219">
      <w:r>
        <w:t xml:space="preserve">        "@jest/</w:t>
      </w:r>
      <w:proofErr w:type="spellStart"/>
      <w:r>
        <w:t>globals</w:t>
      </w:r>
      <w:proofErr w:type="spellEnd"/>
      <w:r>
        <w:t>": "^27.5.1",</w:t>
      </w:r>
    </w:p>
    <w:p w14:paraId="167C08FE" w14:textId="77777777" w:rsidR="004F6219" w:rsidRDefault="004F6219" w:rsidP="004F6219">
      <w:r>
        <w:t xml:space="preserve">        "@jest/source-map": "^27.5.1",</w:t>
      </w:r>
    </w:p>
    <w:p w14:paraId="2F71BCE9" w14:textId="77777777" w:rsidR="004F6219" w:rsidRDefault="004F6219" w:rsidP="004F6219">
      <w:r>
        <w:t xml:space="preserve">        "@jest/test-result": "^27.5.1",</w:t>
      </w:r>
    </w:p>
    <w:p w14:paraId="3968F8CF" w14:textId="77777777" w:rsidR="004F6219" w:rsidRDefault="004F6219" w:rsidP="004F6219">
      <w:r>
        <w:t xml:space="preserve">        "@jest/transform": "^27.5.1",</w:t>
      </w:r>
    </w:p>
    <w:p w14:paraId="0B1DDF97" w14:textId="77777777" w:rsidR="004F6219" w:rsidRDefault="004F6219" w:rsidP="004F6219">
      <w:r>
        <w:t xml:space="preserve">        "@jest/types": "^27.5.1",</w:t>
      </w:r>
    </w:p>
    <w:p w14:paraId="141754C9" w14:textId="77777777" w:rsidR="004F6219" w:rsidRDefault="004F6219" w:rsidP="004F6219">
      <w:r>
        <w:t xml:space="preserve">        "chalk": "^4.0.0",</w:t>
      </w:r>
    </w:p>
    <w:p w14:paraId="5E1C6DF2" w14:textId="77777777" w:rsidR="004F6219" w:rsidRDefault="004F6219" w:rsidP="004F6219">
      <w:r>
        <w:t xml:space="preserve">        "</w:t>
      </w:r>
      <w:proofErr w:type="spellStart"/>
      <w:proofErr w:type="gramStart"/>
      <w:r>
        <w:t>cjs</w:t>
      </w:r>
      <w:proofErr w:type="spellEnd"/>
      <w:proofErr w:type="gramEnd"/>
      <w:r>
        <w:t>-module-</w:t>
      </w:r>
      <w:proofErr w:type="spellStart"/>
      <w:r>
        <w:t>lexer</w:t>
      </w:r>
      <w:proofErr w:type="spellEnd"/>
      <w:r>
        <w:t>": "^1.0.0",</w:t>
      </w:r>
    </w:p>
    <w:p w14:paraId="03B2CF55" w14:textId="77777777" w:rsidR="004F6219" w:rsidRDefault="004F6219" w:rsidP="004F6219">
      <w:r>
        <w:t xml:space="preserve">        "</w:t>
      </w:r>
      <w:proofErr w:type="gramStart"/>
      <w:r>
        <w:t>collect</w:t>
      </w:r>
      <w:proofErr w:type="gramEnd"/>
      <w:r>
        <w:t>-v8-coverage": "^1.0.0",</w:t>
      </w:r>
    </w:p>
    <w:p w14:paraId="7DC8B15D" w14:textId="77777777" w:rsidR="004F6219" w:rsidRDefault="004F6219" w:rsidP="004F6219">
      <w:r>
        <w:t xml:space="preserve">        "</w:t>
      </w:r>
      <w:proofErr w:type="spellStart"/>
      <w:r>
        <w:t>execa</w:t>
      </w:r>
      <w:proofErr w:type="spellEnd"/>
      <w:r>
        <w:t>": "^5.0.0",</w:t>
      </w:r>
    </w:p>
    <w:p w14:paraId="1749338D" w14:textId="77777777" w:rsidR="004F6219" w:rsidRDefault="004F6219" w:rsidP="004F6219">
      <w:r>
        <w:t xml:space="preserve">        "glob": "^7.1.3",</w:t>
      </w:r>
    </w:p>
    <w:p w14:paraId="6E4B57F3" w14:textId="77777777" w:rsidR="004F6219" w:rsidRDefault="004F6219" w:rsidP="004F6219">
      <w:r>
        <w:t xml:space="preserve">        "</w:t>
      </w:r>
      <w:proofErr w:type="gramStart"/>
      <w:r>
        <w:t>graceful</w:t>
      </w:r>
      <w:proofErr w:type="gramEnd"/>
      <w:r>
        <w:t>-fs": "^4.2.9",</w:t>
      </w:r>
    </w:p>
    <w:p w14:paraId="5B79FA2A" w14:textId="77777777" w:rsidR="004F6219" w:rsidRDefault="004F6219" w:rsidP="004F6219">
      <w:r>
        <w:t xml:space="preserve">        "</w:t>
      </w:r>
      <w:proofErr w:type="gramStart"/>
      <w:r>
        <w:t>jest</w:t>
      </w:r>
      <w:proofErr w:type="gramEnd"/>
      <w:r>
        <w:t>-haste-map": "^27.5.1",</w:t>
      </w:r>
    </w:p>
    <w:p w14:paraId="717F04E2" w14:textId="77777777" w:rsidR="004F6219" w:rsidRDefault="004F6219" w:rsidP="004F6219">
      <w:r>
        <w:t xml:space="preserve">        "</w:t>
      </w:r>
      <w:proofErr w:type="gramStart"/>
      <w:r>
        <w:t>jest</w:t>
      </w:r>
      <w:proofErr w:type="gramEnd"/>
      <w:r>
        <w:t>-message-util": "^27.5.1",</w:t>
      </w:r>
    </w:p>
    <w:p w14:paraId="30EB33F6" w14:textId="77777777" w:rsidR="004F6219" w:rsidRDefault="004F6219" w:rsidP="004F6219">
      <w:r>
        <w:t xml:space="preserve">        "</w:t>
      </w:r>
      <w:proofErr w:type="gramStart"/>
      <w:r>
        <w:t>jest</w:t>
      </w:r>
      <w:proofErr w:type="gramEnd"/>
      <w:r>
        <w:t>-mock": "^27.5.1",</w:t>
      </w:r>
    </w:p>
    <w:p w14:paraId="4A352089" w14:textId="77777777" w:rsidR="004F6219" w:rsidRDefault="004F6219" w:rsidP="004F6219">
      <w:r>
        <w:t xml:space="preserve">        "</w:t>
      </w:r>
      <w:proofErr w:type="gramStart"/>
      <w:r>
        <w:t>jest</w:t>
      </w:r>
      <w:proofErr w:type="gramEnd"/>
      <w:r>
        <w:t>-regex-util": "^27.5.1",</w:t>
      </w:r>
    </w:p>
    <w:p w14:paraId="732DFC23" w14:textId="77777777" w:rsidR="004F6219" w:rsidRDefault="004F6219" w:rsidP="004F6219">
      <w:r>
        <w:t xml:space="preserve">        "</w:t>
      </w:r>
      <w:proofErr w:type="gramStart"/>
      <w:r>
        <w:t>jest</w:t>
      </w:r>
      <w:proofErr w:type="gramEnd"/>
      <w:r>
        <w:t>-resolve": "^27.5.1",</w:t>
      </w:r>
    </w:p>
    <w:p w14:paraId="462EB8C9" w14:textId="77777777" w:rsidR="004F6219" w:rsidRDefault="004F6219" w:rsidP="004F6219">
      <w:r>
        <w:t xml:space="preserve">        "</w:t>
      </w:r>
      <w:proofErr w:type="gramStart"/>
      <w:r>
        <w:t>jest</w:t>
      </w:r>
      <w:proofErr w:type="gramEnd"/>
      <w:r>
        <w:t>-snapshot": "^27.5.1",</w:t>
      </w:r>
    </w:p>
    <w:p w14:paraId="0973CA6B" w14:textId="77777777" w:rsidR="004F6219" w:rsidRDefault="004F6219" w:rsidP="004F6219">
      <w:r>
        <w:t xml:space="preserve">        "</w:t>
      </w:r>
      <w:proofErr w:type="gramStart"/>
      <w:r>
        <w:t>jest</w:t>
      </w:r>
      <w:proofErr w:type="gramEnd"/>
      <w:r>
        <w:t>-util": "^27.5.1",</w:t>
      </w:r>
    </w:p>
    <w:p w14:paraId="3A2924B7" w14:textId="77777777" w:rsidR="004F6219" w:rsidRDefault="004F6219" w:rsidP="004F6219">
      <w:r>
        <w:t xml:space="preserve">        "slash": "^3.0.0",</w:t>
      </w:r>
    </w:p>
    <w:p w14:paraId="57726303" w14:textId="77777777" w:rsidR="004F6219" w:rsidRDefault="004F6219" w:rsidP="004F6219">
      <w:r>
        <w:t xml:space="preserve">        "</w:t>
      </w:r>
      <w:proofErr w:type="gramStart"/>
      <w:r>
        <w:t>strip</w:t>
      </w:r>
      <w:proofErr w:type="gramEnd"/>
      <w:r>
        <w:t>-</w:t>
      </w:r>
      <w:proofErr w:type="spellStart"/>
      <w:r>
        <w:t>bom</w:t>
      </w:r>
      <w:proofErr w:type="spellEnd"/>
      <w:r>
        <w:t>": "^4.0.0"</w:t>
      </w:r>
    </w:p>
    <w:p w14:paraId="5A4D3E75" w14:textId="77777777" w:rsidR="004F6219" w:rsidRDefault="004F6219" w:rsidP="004F6219">
      <w:r>
        <w:t xml:space="preserve">      },</w:t>
      </w:r>
    </w:p>
    <w:p w14:paraId="6061FC92" w14:textId="77777777" w:rsidR="004F6219" w:rsidRDefault="004F6219" w:rsidP="004F6219">
      <w:r>
        <w:t xml:space="preserve">      "engines": {</w:t>
      </w:r>
    </w:p>
    <w:p w14:paraId="2A2366B9" w14:textId="77777777" w:rsidR="004F6219" w:rsidRDefault="004F6219" w:rsidP="004F6219">
      <w:r>
        <w:t xml:space="preserve">        "node": "^10.13.0 || ^12.13.0 || ^14.15.0 || &gt;=15.0.0"</w:t>
      </w:r>
    </w:p>
    <w:p w14:paraId="2B28A073" w14:textId="77777777" w:rsidR="004F6219" w:rsidRDefault="004F6219" w:rsidP="004F6219">
      <w:r>
        <w:t xml:space="preserve">      }</w:t>
      </w:r>
    </w:p>
    <w:p w14:paraId="50A01C11" w14:textId="77777777" w:rsidR="004F6219" w:rsidRDefault="004F6219" w:rsidP="004F6219">
      <w:r>
        <w:t xml:space="preserve">    },</w:t>
      </w:r>
    </w:p>
    <w:p w14:paraId="29618C2C" w14:textId="77777777" w:rsidR="004F6219" w:rsidRDefault="004F6219" w:rsidP="004F6219">
      <w:r>
        <w:t xml:space="preserve">    "</w:t>
      </w:r>
      <w:proofErr w:type="spellStart"/>
      <w:proofErr w:type="gramStart"/>
      <w:r>
        <w:t>node</w:t>
      </w:r>
      <w:proofErr w:type="gramEnd"/>
      <w:r>
        <w:t>_modules</w:t>
      </w:r>
      <w:proofErr w:type="spellEnd"/>
      <w:r>
        <w:t>/jest-serializer": {</w:t>
      </w:r>
    </w:p>
    <w:p w14:paraId="1E4B3F37" w14:textId="77777777" w:rsidR="004F6219" w:rsidRDefault="004F6219" w:rsidP="004F6219">
      <w:r>
        <w:t xml:space="preserve">      "version": "27.5.1",</w:t>
      </w:r>
    </w:p>
    <w:p w14:paraId="47C4E28B" w14:textId="77777777" w:rsidR="004F6219" w:rsidRDefault="004F6219" w:rsidP="004F6219">
      <w:r>
        <w:t xml:space="preserve">      "resolved": "https://registry.npmjs.org/jest-serializer/-/jest-serializer-27.5.1.tgz",</w:t>
      </w:r>
    </w:p>
    <w:p w14:paraId="6733C5DC" w14:textId="77777777" w:rsidR="004F6219" w:rsidRDefault="004F6219" w:rsidP="004F6219">
      <w:r>
        <w:t xml:space="preserve">      "integrity": "sha512-jZCyo6iIxO1aqUxpuBlwTDMkzOAJS4a3eYz3YzgxxVQFwLeSA7Jfq5cbqCY+JLvTDrWirgusI/0KwxKMgrdf7w==",</w:t>
      </w:r>
    </w:p>
    <w:p w14:paraId="483A812E" w14:textId="77777777" w:rsidR="004F6219" w:rsidRDefault="004F6219" w:rsidP="004F6219">
      <w:r>
        <w:t xml:space="preserve">      "license": "MIT",</w:t>
      </w:r>
    </w:p>
    <w:p w14:paraId="077AB002" w14:textId="77777777" w:rsidR="004F6219" w:rsidRDefault="004F6219" w:rsidP="004F6219">
      <w:r>
        <w:t xml:space="preserve">      "dependencies": {</w:t>
      </w:r>
    </w:p>
    <w:p w14:paraId="08BEFE98" w14:textId="77777777" w:rsidR="004F6219" w:rsidRDefault="004F6219" w:rsidP="004F6219">
      <w:r>
        <w:t xml:space="preserve">        "@types/node": "*",</w:t>
      </w:r>
    </w:p>
    <w:p w14:paraId="2239B3BC" w14:textId="77777777" w:rsidR="004F6219" w:rsidRDefault="004F6219" w:rsidP="004F6219">
      <w:r>
        <w:t xml:space="preserve">        "</w:t>
      </w:r>
      <w:proofErr w:type="gramStart"/>
      <w:r>
        <w:t>graceful</w:t>
      </w:r>
      <w:proofErr w:type="gramEnd"/>
      <w:r>
        <w:t>-fs": "^4.2.9"</w:t>
      </w:r>
    </w:p>
    <w:p w14:paraId="1AB0F4B6" w14:textId="77777777" w:rsidR="004F6219" w:rsidRDefault="004F6219" w:rsidP="004F6219">
      <w:r>
        <w:t xml:space="preserve">      },</w:t>
      </w:r>
    </w:p>
    <w:p w14:paraId="11A8B38D" w14:textId="77777777" w:rsidR="004F6219" w:rsidRDefault="004F6219" w:rsidP="004F6219">
      <w:r>
        <w:t xml:space="preserve">      "engines": {</w:t>
      </w:r>
    </w:p>
    <w:p w14:paraId="0FFCDC00" w14:textId="77777777" w:rsidR="004F6219" w:rsidRDefault="004F6219" w:rsidP="004F6219">
      <w:r>
        <w:t xml:space="preserve">        "node": "^10.13.0 || ^12.13.0 || ^14.15.0 || &gt;=15.0.0"</w:t>
      </w:r>
    </w:p>
    <w:p w14:paraId="7290B32E" w14:textId="77777777" w:rsidR="004F6219" w:rsidRDefault="004F6219" w:rsidP="004F6219">
      <w:r>
        <w:t xml:space="preserve">      }</w:t>
      </w:r>
    </w:p>
    <w:p w14:paraId="3436DAFB" w14:textId="77777777" w:rsidR="004F6219" w:rsidRDefault="004F6219" w:rsidP="004F6219">
      <w:r>
        <w:t xml:space="preserve">    },</w:t>
      </w:r>
    </w:p>
    <w:p w14:paraId="377B9EFC" w14:textId="77777777" w:rsidR="004F6219" w:rsidRDefault="004F6219" w:rsidP="004F6219">
      <w:r>
        <w:t xml:space="preserve">    "</w:t>
      </w:r>
      <w:proofErr w:type="spellStart"/>
      <w:proofErr w:type="gramStart"/>
      <w:r>
        <w:t>node</w:t>
      </w:r>
      <w:proofErr w:type="gramEnd"/>
      <w:r>
        <w:t>_modules</w:t>
      </w:r>
      <w:proofErr w:type="spellEnd"/>
      <w:r>
        <w:t>/jest-snapshot": {</w:t>
      </w:r>
    </w:p>
    <w:p w14:paraId="1C8EEE2F" w14:textId="77777777" w:rsidR="004F6219" w:rsidRDefault="004F6219" w:rsidP="004F6219">
      <w:r>
        <w:t xml:space="preserve">      "version": "27.5.1",</w:t>
      </w:r>
    </w:p>
    <w:p w14:paraId="3254433D" w14:textId="77777777" w:rsidR="004F6219" w:rsidRDefault="004F6219" w:rsidP="004F6219">
      <w:r>
        <w:t xml:space="preserve">      "resolved": "https://registry.npmjs.org/jest-snapshot/-/jest-snapshot-27.5.1.tgz",</w:t>
      </w:r>
    </w:p>
    <w:p w14:paraId="65A43D8B" w14:textId="77777777" w:rsidR="004F6219" w:rsidRDefault="004F6219" w:rsidP="004F6219">
      <w:r>
        <w:t xml:space="preserve">      "integrity": "sha512-yYykXI5a0I31xX67mgeLw1DZ0bJB+gpq5IpSuCAoyDi0+BhgU/RIrL+RTzDmkNTchvDFWKP8lp+w/42Z3us5sA==",</w:t>
      </w:r>
    </w:p>
    <w:p w14:paraId="68D9FB26" w14:textId="77777777" w:rsidR="004F6219" w:rsidRDefault="004F6219" w:rsidP="004F6219">
      <w:r>
        <w:t xml:space="preserve">      "license": "MIT",</w:t>
      </w:r>
    </w:p>
    <w:p w14:paraId="0D84D21A" w14:textId="77777777" w:rsidR="004F6219" w:rsidRDefault="004F6219" w:rsidP="004F6219">
      <w:r>
        <w:t xml:space="preserve">      "dependencies": {</w:t>
      </w:r>
    </w:p>
    <w:p w14:paraId="3B7CD523" w14:textId="77777777" w:rsidR="004F6219" w:rsidRDefault="004F6219" w:rsidP="004F6219">
      <w:r>
        <w:t xml:space="preserve">        "@babel/core": "^7.7.2",</w:t>
      </w:r>
    </w:p>
    <w:p w14:paraId="3F096134" w14:textId="77777777" w:rsidR="004F6219" w:rsidRDefault="004F6219" w:rsidP="004F6219">
      <w:r>
        <w:lastRenderedPageBreak/>
        <w:t xml:space="preserve">        "@babel/generator": "^7.7.2",</w:t>
      </w:r>
    </w:p>
    <w:p w14:paraId="65E2D849" w14:textId="77777777" w:rsidR="004F6219" w:rsidRDefault="004F6219" w:rsidP="004F6219">
      <w:r>
        <w:t xml:space="preserve">        "@babel/plugin-syntax-typescript": "^7.7.2",</w:t>
      </w:r>
    </w:p>
    <w:p w14:paraId="4A9064E6" w14:textId="77777777" w:rsidR="004F6219" w:rsidRDefault="004F6219" w:rsidP="004F6219">
      <w:r>
        <w:t xml:space="preserve">        "@babel/traverse": "^7.7.2",</w:t>
      </w:r>
    </w:p>
    <w:p w14:paraId="207BB97A" w14:textId="77777777" w:rsidR="004F6219" w:rsidRDefault="004F6219" w:rsidP="004F6219">
      <w:r>
        <w:t xml:space="preserve">        "@babel/types": "^7.0.0",</w:t>
      </w:r>
    </w:p>
    <w:p w14:paraId="458742B4" w14:textId="77777777" w:rsidR="004F6219" w:rsidRDefault="004F6219" w:rsidP="004F6219">
      <w:r>
        <w:t xml:space="preserve">        "@jest/transform": "^27.5.1",</w:t>
      </w:r>
    </w:p>
    <w:p w14:paraId="7116D4DF" w14:textId="77777777" w:rsidR="004F6219" w:rsidRDefault="004F6219" w:rsidP="004F6219">
      <w:r>
        <w:t xml:space="preserve">        "@jest/types": "^27.5.1",</w:t>
      </w:r>
    </w:p>
    <w:p w14:paraId="13F154EB" w14:textId="77777777" w:rsidR="004F6219" w:rsidRDefault="004F6219" w:rsidP="004F6219">
      <w:r>
        <w:t xml:space="preserve">        "@types/</w:t>
      </w:r>
      <w:proofErr w:type="spellStart"/>
      <w:r>
        <w:t>babel__traverse</w:t>
      </w:r>
      <w:proofErr w:type="spellEnd"/>
      <w:r>
        <w:t>": "^7.0.4",</w:t>
      </w:r>
    </w:p>
    <w:p w14:paraId="2C53700C" w14:textId="77777777" w:rsidR="004F6219" w:rsidRDefault="004F6219" w:rsidP="004F6219">
      <w:r>
        <w:t xml:space="preserve">        "@types/prettier": "^2.1.5",</w:t>
      </w:r>
    </w:p>
    <w:p w14:paraId="17FE4A70" w14:textId="77777777" w:rsidR="004F6219" w:rsidRDefault="004F6219" w:rsidP="004F6219">
      <w:r>
        <w:t xml:space="preserve">        "</w:t>
      </w:r>
      <w:proofErr w:type="gramStart"/>
      <w:r>
        <w:t>babel</w:t>
      </w:r>
      <w:proofErr w:type="gramEnd"/>
      <w:r>
        <w:t>-preset-current-node-syntax": "^1.0.0",</w:t>
      </w:r>
    </w:p>
    <w:p w14:paraId="117A6882" w14:textId="77777777" w:rsidR="004F6219" w:rsidRDefault="004F6219" w:rsidP="004F6219">
      <w:r>
        <w:t xml:space="preserve">        "chalk": "^4.0.0",</w:t>
      </w:r>
    </w:p>
    <w:p w14:paraId="2007F116" w14:textId="77777777" w:rsidR="004F6219" w:rsidRDefault="004F6219" w:rsidP="004F6219">
      <w:r>
        <w:t xml:space="preserve">        "expect": "^27.5.1",</w:t>
      </w:r>
    </w:p>
    <w:p w14:paraId="6BB892C2" w14:textId="77777777" w:rsidR="004F6219" w:rsidRDefault="004F6219" w:rsidP="004F6219">
      <w:r>
        <w:t xml:space="preserve">        "</w:t>
      </w:r>
      <w:proofErr w:type="gramStart"/>
      <w:r>
        <w:t>graceful</w:t>
      </w:r>
      <w:proofErr w:type="gramEnd"/>
      <w:r>
        <w:t>-fs": "^4.2.9",</w:t>
      </w:r>
    </w:p>
    <w:p w14:paraId="22E31E68" w14:textId="77777777" w:rsidR="004F6219" w:rsidRDefault="004F6219" w:rsidP="004F6219">
      <w:r>
        <w:t xml:space="preserve">        "</w:t>
      </w:r>
      <w:proofErr w:type="gramStart"/>
      <w:r>
        <w:t>jest</w:t>
      </w:r>
      <w:proofErr w:type="gramEnd"/>
      <w:r>
        <w:t>-diff": "^27.5.1",</w:t>
      </w:r>
    </w:p>
    <w:p w14:paraId="7E122E0E" w14:textId="77777777" w:rsidR="004F6219" w:rsidRDefault="004F6219" w:rsidP="004F6219">
      <w:r>
        <w:t xml:space="preserve">        "</w:t>
      </w:r>
      <w:proofErr w:type="gramStart"/>
      <w:r>
        <w:t>jest</w:t>
      </w:r>
      <w:proofErr w:type="gramEnd"/>
      <w:r>
        <w:t>-get-type": "^27.5.1",</w:t>
      </w:r>
    </w:p>
    <w:p w14:paraId="1A7DCAB8" w14:textId="77777777" w:rsidR="004F6219" w:rsidRDefault="004F6219" w:rsidP="004F6219">
      <w:r>
        <w:t xml:space="preserve">        "</w:t>
      </w:r>
      <w:proofErr w:type="gramStart"/>
      <w:r>
        <w:t>jest</w:t>
      </w:r>
      <w:proofErr w:type="gramEnd"/>
      <w:r>
        <w:t>-haste-map": "^27.5.1",</w:t>
      </w:r>
    </w:p>
    <w:p w14:paraId="66D6C397" w14:textId="77777777" w:rsidR="004F6219" w:rsidRDefault="004F6219" w:rsidP="004F6219">
      <w:r>
        <w:t xml:space="preserve">        "</w:t>
      </w:r>
      <w:proofErr w:type="gramStart"/>
      <w:r>
        <w:t>jest</w:t>
      </w:r>
      <w:proofErr w:type="gramEnd"/>
      <w:r>
        <w:t>-matcher-utils": "^27.5.1",</w:t>
      </w:r>
    </w:p>
    <w:p w14:paraId="581A7463" w14:textId="77777777" w:rsidR="004F6219" w:rsidRDefault="004F6219" w:rsidP="004F6219">
      <w:r>
        <w:t xml:space="preserve">        "</w:t>
      </w:r>
      <w:proofErr w:type="gramStart"/>
      <w:r>
        <w:t>jest</w:t>
      </w:r>
      <w:proofErr w:type="gramEnd"/>
      <w:r>
        <w:t>-message-util": "^27.5.1",</w:t>
      </w:r>
    </w:p>
    <w:p w14:paraId="09EFCF76" w14:textId="77777777" w:rsidR="004F6219" w:rsidRDefault="004F6219" w:rsidP="004F6219">
      <w:r>
        <w:t xml:space="preserve">        "</w:t>
      </w:r>
      <w:proofErr w:type="gramStart"/>
      <w:r>
        <w:t>jest</w:t>
      </w:r>
      <w:proofErr w:type="gramEnd"/>
      <w:r>
        <w:t>-util": "^27.5.1",</w:t>
      </w:r>
    </w:p>
    <w:p w14:paraId="4FF69F02" w14:textId="77777777" w:rsidR="004F6219" w:rsidRDefault="004F6219" w:rsidP="004F6219">
      <w:r>
        <w:t xml:space="preserve">        "</w:t>
      </w:r>
      <w:proofErr w:type="gramStart"/>
      <w:r>
        <w:t>natural</w:t>
      </w:r>
      <w:proofErr w:type="gramEnd"/>
      <w:r>
        <w:t>-compare": "^1.4.0",</w:t>
      </w:r>
    </w:p>
    <w:p w14:paraId="433EF1F5" w14:textId="77777777" w:rsidR="004F6219" w:rsidRDefault="004F6219" w:rsidP="004F6219">
      <w:r>
        <w:t xml:space="preserve">        "</w:t>
      </w:r>
      <w:proofErr w:type="gramStart"/>
      <w:r>
        <w:t>pretty</w:t>
      </w:r>
      <w:proofErr w:type="gramEnd"/>
      <w:r>
        <w:t>-format": "^27.5.1",</w:t>
      </w:r>
    </w:p>
    <w:p w14:paraId="60D522DD" w14:textId="77777777" w:rsidR="004F6219" w:rsidRDefault="004F6219" w:rsidP="004F6219">
      <w:r>
        <w:t xml:space="preserve">        "</w:t>
      </w:r>
      <w:proofErr w:type="spellStart"/>
      <w:r>
        <w:t>semver</w:t>
      </w:r>
      <w:proofErr w:type="spellEnd"/>
      <w:r>
        <w:t>": "^7.3.2"</w:t>
      </w:r>
    </w:p>
    <w:p w14:paraId="6BA75079" w14:textId="77777777" w:rsidR="004F6219" w:rsidRDefault="004F6219" w:rsidP="004F6219">
      <w:r>
        <w:t xml:space="preserve">      },</w:t>
      </w:r>
    </w:p>
    <w:p w14:paraId="0CC72A25" w14:textId="77777777" w:rsidR="004F6219" w:rsidRDefault="004F6219" w:rsidP="004F6219">
      <w:r>
        <w:t xml:space="preserve">      "engines": {</w:t>
      </w:r>
    </w:p>
    <w:p w14:paraId="4FA88E67" w14:textId="77777777" w:rsidR="004F6219" w:rsidRDefault="004F6219" w:rsidP="004F6219">
      <w:r>
        <w:t xml:space="preserve">        "node": "^10.13.0 || ^12.13.0 || ^14.15.0 || &gt;=15.0.0"</w:t>
      </w:r>
    </w:p>
    <w:p w14:paraId="106BF1C4" w14:textId="77777777" w:rsidR="004F6219" w:rsidRDefault="004F6219" w:rsidP="004F6219">
      <w:r>
        <w:t xml:space="preserve">      }</w:t>
      </w:r>
    </w:p>
    <w:p w14:paraId="1826B8B5" w14:textId="77777777" w:rsidR="004F6219" w:rsidRDefault="004F6219" w:rsidP="004F6219">
      <w:r>
        <w:t xml:space="preserve">    },</w:t>
      </w:r>
    </w:p>
    <w:p w14:paraId="2088BCB1" w14:textId="77777777" w:rsidR="004F6219" w:rsidRDefault="004F6219" w:rsidP="004F6219">
      <w:r>
        <w:t xml:space="preserve">    "</w:t>
      </w:r>
      <w:proofErr w:type="spellStart"/>
      <w:proofErr w:type="gramStart"/>
      <w:r>
        <w:t>node</w:t>
      </w:r>
      <w:proofErr w:type="gramEnd"/>
      <w:r>
        <w:t>_modules</w:t>
      </w:r>
      <w:proofErr w:type="spellEnd"/>
      <w:r>
        <w:t>/jest-util": {</w:t>
      </w:r>
    </w:p>
    <w:p w14:paraId="38BB89F9" w14:textId="77777777" w:rsidR="004F6219" w:rsidRDefault="004F6219" w:rsidP="004F6219">
      <w:r>
        <w:t xml:space="preserve">      "version": "27.5.1",</w:t>
      </w:r>
    </w:p>
    <w:p w14:paraId="0DA8EDBA" w14:textId="77777777" w:rsidR="004F6219" w:rsidRDefault="004F6219" w:rsidP="004F6219">
      <w:r>
        <w:t xml:space="preserve">      "resolved": "https://registry.npmjs.org/jest-util/-/jest-util-27.5.1.tgz",</w:t>
      </w:r>
    </w:p>
    <w:p w14:paraId="24B4AB00" w14:textId="77777777" w:rsidR="004F6219" w:rsidRDefault="004F6219" w:rsidP="004F6219">
      <w:r>
        <w:t xml:space="preserve">      "integrity": "sha512-Kv2o/8jNvX1MQ0KGtw480E/w4fBCDOnH6+6DmeKi6LZUIlKA5kwY0YNdlzaWTiVgxqAqik11QyxDOKk543aKXw==",</w:t>
      </w:r>
    </w:p>
    <w:p w14:paraId="4210DBD8" w14:textId="77777777" w:rsidR="004F6219" w:rsidRDefault="004F6219" w:rsidP="004F6219">
      <w:r>
        <w:t xml:space="preserve">      "license": "MIT",</w:t>
      </w:r>
    </w:p>
    <w:p w14:paraId="1BCEB3D4" w14:textId="77777777" w:rsidR="004F6219" w:rsidRDefault="004F6219" w:rsidP="004F6219">
      <w:r>
        <w:t xml:space="preserve">      "dependencies": {</w:t>
      </w:r>
    </w:p>
    <w:p w14:paraId="63D594FE" w14:textId="77777777" w:rsidR="004F6219" w:rsidRDefault="004F6219" w:rsidP="004F6219">
      <w:r>
        <w:t xml:space="preserve">        "@jest/types": "^27.5.1",</w:t>
      </w:r>
    </w:p>
    <w:p w14:paraId="13C1D155" w14:textId="77777777" w:rsidR="004F6219" w:rsidRDefault="004F6219" w:rsidP="004F6219">
      <w:r>
        <w:t xml:space="preserve">        "@types/node": "*",</w:t>
      </w:r>
    </w:p>
    <w:p w14:paraId="0D88636D" w14:textId="77777777" w:rsidR="004F6219" w:rsidRDefault="004F6219" w:rsidP="004F6219">
      <w:r>
        <w:t xml:space="preserve">        "chalk": "^4.0.0",</w:t>
      </w:r>
    </w:p>
    <w:p w14:paraId="445B1341" w14:textId="77777777" w:rsidR="004F6219" w:rsidRDefault="004F6219" w:rsidP="004F6219">
      <w:r>
        <w:t xml:space="preserve">        "</w:t>
      </w:r>
      <w:proofErr w:type="gramStart"/>
      <w:r>
        <w:t>ci</w:t>
      </w:r>
      <w:proofErr w:type="gramEnd"/>
      <w:r>
        <w:t>-info": "^3.2.0",</w:t>
      </w:r>
    </w:p>
    <w:p w14:paraId="74FE8977" w14:textId="77777777" w:rsidR="004F6219" w:rsidRDefault="004F6219" w:rsidP="004F6219">
      <w:r>
        <w:t xml:space="preserve">        "</w:t>
      </w:r>
      <w:proofErr w:type="gramStart"/>
      <w:r>
        <w:t>graceful</w:t>
      </w:r>
      <w:proofErr w:type="gramEnd"/>
      <w:r>
        <w:t>-fs": "^4.2.9",</w:t>
      </w:r>
    </w:p>
    <w:p w14:paraId="63EC86CD" w14:textId="77777777" w:rsidR="004F6219" w:rsidRDefault="004F6219" w:rsidP="004F6219">
      <w:r>
        <w:t xml:space="preserve">        "</w:t>
      </w:r>
      <w:proofErr w:type="spellStart"/>
      <w:r>
        <w:t>picomatch</w:t>
      </w:r>
      <w:proofErr w:type="spellEnd"/>
      <w:r>
        <w:t>": "^2.2.3"</w:t>
      </w:r>
    </w:p>
    <w:p w14:paraId="03FC47F5" w14:textId="77777777" w:rsidR="004F6219" w:rsidRDefault="004F6219" w:rsidP="004F6219">
      <w:r>
        <w:t xml:space="preserve">      },</w:t>
      </w:r>
    </w:p>
    <w:p w14:paraId="0061418C" w14:textId="77777777" w:rsidR="004F6219" w:rsidRDefault="004F6219" w:rsidP="004F6219">
      <w:r>
        <w:t xml:space="preserve">      "engines": {</w:t>
      </w:r>
    </w:p>
    <w:p w14:paraId="2E1C4C89" w14:textId="77777777" w:rsidR="004F6219" w:rsidRDefault="004F6219" w:rsidP="004F6219">
      <w:r>
        <w:t xml:space="preserve">        "node": "^10.13.0 || ^12.13.0 || ^14.15.0 || &gt;=15.0.0"</w:t>
      </w:r>
    </w:p>
    <w:p w14:paraId="0EB0F1DA" w14:textId="77777777" w:rsidR="004F6219" w:rsidRDefault="004F6219" w:rsidP="004F6219">
      <w:r>
        <w:t xml:space="preserve">      }</w:t>
      </w:r>
    </w:p>
    <w:p w14:paraId="353ADE09" w14:textId="77777777" w:rsidR="004F6219" w:rsidRDefault="004F6219" w:rsidP="004F6219">
      <w:r>
        <w:t xml:space="preserve">    },</w:t>
      </w:r>
    </w:p>
    <w:p w14:paraId="2E64CEB2" w14:textId="77777777" w:rsidR="004F6219" w:rsidRDefault="004F6219" w:rsidP="004F6219">
      <w:r>
        <w:t xml:space="preserve">    "</w:t>
      </w:r>
      <w:proofErr w:type="spellStart"/>
      <w:proofErr w:type="gramStart"/>
      <w:r>
        <w:t>node</w:t>
      </w:r>
      <w:proofErr w:type="gramEnd"/>
      <w:r>
        <w:t>_modules</w:t>
      </w:r>
      <w:proofErr w:type="spellEnd"/>
      <w:r>
        <w:t>/jest-validate": {</w:t>
      </w:r>
    </w:p>
    <w:p w14:paraId="6C5A4AD1" w14:textId="77777777" w:rsidR="004F6219" w:rsidRDefault="004F6219" w:rsidP="004F6219">
      <w:r>
        <w:t xml:space="preserve">      "version": "27.5.1",</w:t>
      </w:r>
    </w:p>
    <w:p w14:paraId="5EF5310E" w14:textId="77777777" w:rsidR="004F6219" w:rsidRDefault="004F6219" w:rsidP="004F6219">
      <w:r>
        <w:t xml:space="preserve">      "resolved": "https://registry.npmjs.org/jest-validate/-/jest-validate-27.5.1.tgz",</w:t>
      </w:r>
    </w:p>
    <w:p w14:paraId="7F67CD1C" w14:textId="77777777" w:rsidR="004F6219" w:rsidRDefault="004F6219" w:rsidP="004F6219">
      <w:r>
        <w:t xml:space="preserve">      "integrity": "sha512-thkNli0LYTmOI1tDB3FI1S1RTp/Bqyd9pTarJwL87OIBFuqEb5Apv5EaApEudYg4g86e3CT6kM0RowkhtEnCBQ==",</w:t>
      </w:r>
    </w:p>
    <w:p w14:paraId="4C34A202" w14:textId="77777777" w:rsidR="004F6219" w:rsidRDefault="004F6219" w:rsidP="004F6219">
      <w:r>
        <w:t xml:space="preserve">      "license": "MIT",</w:t>
      </w:r>
    </w:p>
    <w:p w14:paraId="1A3803DD" w14:textId="77777777" w:rsidR="004F6219" w:rsidRDefault="004F6219" w:rsidP="004F6219">
      <w:r>
        <w:t xml:space="preserve">      "dependencies": {</w:t>
      </w:r>
    </w:p>
    <w:p w14:paraId="71F906A8" w14:textId="77777777" w:rsidR="004F6219" w:rsidRDefault="004F6219" w:rsidP="004F6219">
      <w:r>
        <w:lastRenderedPageBreak/>
        <w:t xml:space="preserve">        "@jest/types": "^27.5.1",</w:t>
      </w:r>
    </w:p>
    <w:p w14:paraId="79813EE8" w14:textId="77777777" w:rsidR="004F6219" w:rsidRDefault="004F6219" w:rsidP="004F6219">
      <w:r>
        <w:t xml:space="preserve">        "</w:t>
      </w:r>
      <w:proofErr w:type="spellStart"/>
      <w:r>
        <w:t>camelcase</w:t>
      </w:r>
      <w:proofErr w:type="spellEnd"/>
      <w:r>
        <w:t>": "^6.2.0",</w:t>
      </w:r>
    </w:p>
    <w:p w14:paraId="6E574F6D" w14:textId="77777777" w:rsidR="004F6219" w:rsidRDefault="004F6219" w:rsidP="004F6219">
      <w:r>
        <w:t xml:space="preserve">        "chalk": "^4.0.0",</w:t>
      </w:r>
    </w:p>
    <w:p w14:paraId="268F0043" w14:textId="77777777" w:rsidR="004F6219" w:rsidRDefault="004F6219" w:rsidP="004F6219">
      <w:r>
        <w:t xml:space="preserve">        "</w:t>
      </w:r>
      <w:proofErr w:type="gramStart"/>
      <w:r>
        <w:t>jest</w:t>
      </w:r>
      <w:proofErr w:type="gramEnd"/>
      <w:r>
        <w:t>-get-type": "^27.5.1",</w:t>
      </w:r>
    </w:p>
    <w:p w14:paraId="5709C0F6" w14:textId="77777777" w:rsidR="004F6219" w:rsidRDefault="004F6219" w:rsidP="004F6219">
      <w:r>
        <w:t xml:space="preserve">        "</w:t>
      </w:r>
      <w:proofErr w:type="spellStart"/>
      <w:r>
        <w:t>leven</w:t>
      </w:r>
      <w:proofErr w:type="spellEnd"/>
      <w:r>
        <w:t>": "^3.1.0",</w:t>
      </w:r>
    </w:p>
    <w:p w14:paraId="2C3C872B" w14:textId="77777777" w:rsidR="004F6219" w:rsidRDefault="004F6219" w:rsidP="004F6219">
      <w:r>
        <w:t xml:space="preserve">        "</w:t>
      </w:r>
      <w:proofErr w:type="gramStart"/>
      <w:r>
        <w:t>pretty</w:t>
      </w:r>
      <w:proofErr w:type="gramEnd"/>
      <w:r>
        <w:t>-format": "^27.5.1"</w:t>
      </w:r>
    </w:p>
    <w:p w14:paraId="291A4262" w14:textId="77777777" w:rsidR="004F6219" w:rsidRDefault="004F6219" w:rsidP="004F6219">
      <w:r>
        <w:t xml:space="preserve">      },</w:t>
      </w:r>
    </w:p>
    <w:p w14:paraId="6F716132" w14:textId="77777777" w:rsidR="004F6219" w:rsidRDefault="004F6219" w:rsidP="004F6219">
      <w:r>
        <w:t xml:space="preserve">      "engines": {</w:t>
      </w:r>
    </w:p>
    <w:p w14:paraId="6BAAB2D2" w14:textId="77777777" w:rsidR="004F6219" w:rsidRDefault="004F6219" w:rsidP="004F6219">
      <w:r>
        <w:t xml:space="preserve">        "node": "^10.13.0 || ^12.13.0 || ^14.15.0 || &gt;=15.0.0"</w:t>
      </w:r>
    </w:p>
    <w:p w14:paraId="0E9B25A4" w14:textId="77777777" w:rsidR="004F6219" w:rsidRDefault="004F6219" w:rsidP="004F6219">
      <w:r>
        <w:t xml:space="preserve">      }</w:t>
      </w:r>
    </w:p>
    <w:p w14:paraId="70FFC816" w14:textId="77777777" w:rsidR="004F6219" w:rsidRDefault="004F6219" w:rsidP="004F6219">
      <w:r>
        <w:t xml:space="preserve">    },</w:t>
      </w:r>
    </w:p>
    <w:p w14:paraId="1FABE716" w14:textId="77777777" w:rsidR="004F6219" w:rsidRDefault="004F6219" w:rsidP="004F6219">
      <w:r>
        <w:t xml:space="preserve">    "</w:t>
      </w:r>
      <w:proofErr w:type="spellStart"/>
      <w:proofErr w:type="gramStart"/>
      <w:r>
        <w:t>node</w:t>
      </w:r>
      <w:proofErr w:type="gramEnd"/>
      <w:r>
        <w:t>_modules</w:t>
      </w:r>
      <w:proofErr w:type="spellEnd"/>
      <w:r>
        <w:t>/jest-watch-typeahead": {</w:t>
      </w:r>
    </w:p>
    <w:p w14:paraId="20CCEA78" w14:textId="77777777" w:rsidR="004F6219" w:rsidRDefault="004F6219" w:rsidP="004F6219">
      <w:r>
        <w:t xml:space="preserve">      "version": "1.1.0",</w:t>
      </w:r>
    </w:p>
    <w:p w14:paraId="704BCF43" w14:textId="77777777" w:rsidR="004F6219" w:rsidRDefault="004F6219" w:rsidP="004F6219">
      <w:r>
        <w:t xml:space="preserve">      "resolved": "https://registry.npmjs.org/jest-watch-typeahead/-/jest-watch-typeahead-1.1.0.tgz",</w:t>
      </w:r>
    </w:p>
    <w:p w14:paraId="275B3D18" w14:textId="77777777" w:rsidR="004F6219" w:rsidRDefault="004F6219" w:rsidP="004F6219">
      <w:r>
        <w:t xml:space="preserve">      "integrity": "sha512-Va5nLSJTN7YFtC2jd+7wsoe1pNe5K4ShLux/E5iHEwlB9AxaxmggY7to9KUqKojhaJw3aXqt5WAb4jGPOolpEw==",</w:t>
      </w:r>
    </w:p>
    <w:p w14:paraId="72439004" w14:textId="77777777" w:rsidR="004F6219" w:rsidRDefault="004F6219" w:rsidP="004F6219">
      <w:r>
        <w:t xml:space="preserve">      "license": "MIT",</w:t>
      </w:r>
    </w:p>
    <w:p w14:paraId="24F8E28A" w14:textId="77777777" w:rsidR="004F6219" w:rsidRDefault="004F6219" w:rsidP="004F6219">
      <w:r>
        <w:t xml:space="preserve">      "dependencies": {</w:t>
      </w:r>
    </w:p>
    <w:p w14:paraId="7B178FFC" w14:textId="77777777" w:rsidR="004F6219" w:rsidRDefault="004F6219" w:rsidP="004F6219">
      <w:r>
        <w:t xml:space="preserve">        "</w:t>
      </w:r>
      <w:proofErr w:type="spellStart"/>
      <w:proofErr w:type="gramStart"/>
      <w:r>
        <w:t>ansi</w:t>
      </w:r>
      <w:proofErr w:type="spellEnd"/>
      <w:proofErr w:type="gramEnd"/>
      <w:r>
        <w:t>-escapes": "^4.3.1",</w:t>
      </w:r>
    </w:p>
    <w:p w14:paraId="51FBBE2B" w14:textId="77777777" w:rsidR="004F6219" w:rsidRDefault="004F6219" w:rsidP="004F6219">
      <w:r>
        <w:t xml:space="preserve">        "chalk": "^4.0.0",</w:t>
      </w:r>
    </w:p>
    <w:p w14:paraId="41BB48C5" w14:textId="77777777" w:rsidR="004F6219" w:rsidRDefault="004F6219" w:rsidP="004F6219">
      <w:r>
        <w:t xml:space="preserve">        "</w:t>
      </w:r>
      <w:proofErr w:type="gramStart"/>
      <w:r>
        <w:t>jest</w:t>
      </w:r>
      <w:proofErr w:type="gramEnd"/>
      <w:r>
        <w:t>-regex-util": "^28.0.0",</w:t>
      </w:r>
    </w:p>
    <w:p w14:paraId="48E37C8A" w14:textId="77777777" w:rsidR="004F6219" w:rsidRDefault="004F6219" w:rsidP="004F6219">
      <w:r>
        <w:t xml:space="preserve">        "</w:t>
      </w:r>
      <w:proofErr w:type="gramStart"/>
      <w:r>
        <w:t>jest</w:t>
      </w:r>
      <w:proofErr w:type="gramEnd"/>
      <w:r>
        <w:t>-watcher": "^28.0.0",</w:t>
      </w:r>
    </w:p>
    <w:p w14:paraId="5A2DA534" w14:textId="77777777" w:rsidR="004F6219" w:rsidRDefault="004F6219" w:rsidP="004F6219">
      <w:r>
        <w:t xml:space="preserve">        "slash": "^4.0.0",</w:t>
      </w:r>
    </w:p>
    <w:p w14:paraId="2427AB63" w14:textId="77777777" w:rsidR="004F6219" w:rsidRDefault="004F6219" w:rsidP="004F6219">
      <w:r>
        <w:t xml:space="preserve">        "</w:t>
      </w:r>
      <w:proofErr w:type="gramStart"/>
      <w:r>
        <w:t>string</w:t>
      </w:r>
      <w:proofErr w:type="gramEnd"/>
      <w:r>
        <w:t>-length": "^5.0.1",</w:t>
      </w:r>
    </w:p>
    <w:p w14:paraId="20E6B33C" w14:textId="77777777" w:rsidR="004F6219" w:rsidRDefault="004F6219" w:rsidP="004F6219">
      <w:r>
        <w:t xml:space="preserve">        "</w:t>
      </w:r>
      <w:proofErr w:type="gramStart"/>
      <w:r>
        <w:t>strip</w:t>
      </w:r>
      <w:proofErr w:type="gramEnd"/>
      <w:r>
        <w:t>-</w:t>
      </w:r>
      <w:proofErr w:type="spellStart"/>
      <w:r>
        <w:t>ansi</w:t>
      </w:r>
      <w:proofErr w:type="spellEnd"/>
      <w:r>
        <w:t>": "^7.0.1"</w:t>
      </w:r>
    </w:p>
    <w:p w14:paraId="4D76B619" w14:textId="77777777" w:rsidR="004F6219" w:rsidRDefault="004F6219" w:rsidP="004F6219">
      <w:r>
        <w:t xml:space="preserve">      },</w:t>
      </w:r>
    </w:p>
    <w:p w14:paraId="5E34CADA" w14:textId="77777777" w:rsidR="004F6219" w:rsidRDefault="004F6219" w:rsidP="004F6219">
      <w:r>
        <w:t xml:space="preserve">      "engines": {</w:t>
      </w:r>
    </w:p>
    <w:p w14:paraId="2A56EB02" w14:textId="77777777" w:rsidR="004F6219" w:rsidRDefault="004F6219" w:rsidP="004F6219">
      <w:r>
        <w:t xml:space="preserve">        "node": "^12.22.0 || ^14.17.0 || &gt;=16.0.0"</w:t>
      </w:r>
    </w:p>
    <w:p w14:paraId="63826F16" w14:textId="77777777" w:rsidR="004F6219" w:rsidRDefault="004F6219" w:rsidP="004F6219">
      <w:r>
        <w:t xml:space="preserve">      },</w:t>
      </w:r>
    </w:p>
    <w:p w14:paraId="1DEC8426" w14:textId="77777777" w:rsidR="004F6219" w:rsidRDefault="004F6219" w:rsidP="004F6219">
      <w:r>
        <w:t xml:space="preserve">      "</w:t>
      </w:r>
      <w:proofErr w:type="spellStart"/>
      <w:r>
        <w:t>peerDependencies</w:t>
      </w:r>
      <w:proofErr w:type="spellEnd"/>
      <w:r>
        <w:t>": {</w:t>
      </w:r>
    </w:p>
    <w:p w14:paraId="15966187" w14:textId="77777777" w:rsidR="004F6219" w:rsidRDefault="004F6219" w:rsidP="004F6219">
      <w:r>
        <w:t xml:space="preserve">        "jest": "^27.0.0 || ^28.0.0"</w:t>
      </w:r>
    </w:p>
    <w:p w14:paraId="4528229A" w14:textId="77777777" w:rsidR="004F6219" w:rsidRDefault="004F6219" w:rsidP="004F6219">
      <w:r>
        <w:t xml:space="preserve">      }</w:t>
      </w:r>
    </w:p>
    <w:p w14:paraId="2FC44E61" w14:textId="77777777" w:rsidR="004F6219" w:rsidRDefault="004F6219" w:rsidP="004F6219">
      <w:r>
        <w:t xml:space="preserve">    },</w:t>
      </w:r>
    </w:p>
    <w:p w14:paraId="18FFB050"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jest/console": {</w:t>
      </w:r>
    </w:p>
    <w:p w14:paraId="241BB512" w14:textId="77777777" w:rsidR="004F6219" w:rsidRDefault="004F6219" w:rsidP="004F6219">
      <w:r>
        <w:t xml:space="preserve">      "version": "28.1.3",</w:t>
      </w:r>
    </w:p>
    <w:p w14:paraId="55FE3C5E" w14:textId="77777777" w:rsidR="004F6219" w:rsidRDefault="004F6219" w:rsidP="004F6219">
      <w:r>
        <w:t xml:space="preserve">      "resolved": "https://registry.npmjs.org/@jest/console/-/console-28.1.3.tgz",</w:t>
      </w:r>
    </w:p>
    <w:p w14:paraId="155ED145" w14:textId="77777777" w:rsidR="004F6219" w:rsidRDefault="004F6219" w:rsidP="004F6219">
      <w:r>
        <w:t xml:space="preserve">      "integrity": "sha512-QPAkP5EwKdK/bxIr6C1I4Vs0rm2nHiANzj/Z5X2JQkrZo6IqvC4ldZ9K95tF0HdidhA8Bo6egxSzUFPYKcEXLw==",</w:t>
      </w:r>
    </w:p>
    <w:p w14:paraId="718F05DA" w14:textId="77777777" w:rsidR="004F6219" w:rsidRDefault="004F6219" w:rsidP="004F6219">
      <w:r>
        <w:t xml:space="preserve">      "license": "MIT",</w:t>
      </w:r>
    </w:p>
    <w:p w14:paraId="16E06878" w14:textId="77777777" w:rsidR="004F6219" w:rsidRDefault="004F6219" w:rsidP="004F6219">
      <w:r>
        <w:t xml:space="preserve">      "dependencies": {</w:t>
      </w:r>
    </w:p>
    <w:p w14:paraId="3A148934" w14:textId="77777777" w:rsidR="004F6219" w:rsidRDefault="004F6219" w:rsidP="004F6219">
      <w:r>
        <w:t xml:space="preserve">        "@jest/types": "^28.1.3",</w:t>
      </w:r>
    </w:p>
    <w:p w14:paraId="40E05FEA" w14:textId="77777777" w:rsidR="004F6219" w:rsidRDefault="004F6219" w:rsidP="004F6219">
      <w:r>
        <w:t xml:space="preserve">        "@types/node": "*",</w:t>
      </w:r>
    </w:p>
    <w:p w14:paraId="7ACC6D8B" w14:textId="77777777" w:rsidR="004F6219" w:rsidRDefault="004F6219" w:rsidP="004F6219">
      <w:r>
        <w:t xml:space="preserve">        "chalk": "^4.0.0",</w:t>
      </w:r>
    </w:p>
    <w:p w14:paraId="0F937006" w14:textId="77777777" w:rsidR="004F6219" w:rsidRDefault="004F6219" w:rsidP="004F6219">
      <w:r>
        <w:t xml:space="preserve">        "</w:t>
      </w:r>
      <w:proofErr w:type="gramStart"/>
      <w:r>
        <w:t>jest</w:t>
      </w:r>
      <w:proofErr w:type="gramEnd"/>
      <w:r>
        <w:t>-message-util": "^28.1.3",</w:t>
      </w:r>
    </w:p>
    <w:p w14:paraId="263D59D8" w14:textId="77777777" w:rsidR="004F6219" w:rsidRDefault="004F6219" w:rsidP="004F6219">
      <w:r>
        <w:t xml:space="preserve">        "</w:t>
      </w:r>
      <w:proofErr w:type="gramStart"/>
      <w:r>
        <w:t>jest</w:t>
      </w:r>
      <w:proofErr w:type="gramEnd"/>
      <w:r>
        <w:t>-util": "^28.1.3",</w:t>
      </w:r>
    </w:p>
    <w:p w14:paraId="1AAC67C5" w14:textId="77777777" w:rsidR="004F6219" w:rsidRDefault="004F6219" w:rsidP="004F6219">
      <w:r>
        <w:t xml:space="preserve">        "slash": "^3.0.0"</w:t>
      </w:r>
    </w:p>
    <w:p w14:paraId="6315C229" w14:textId="77777777" w:rsidR="004F6219" w:rsidRDefault="004F6219" w:rsidP="004F6219">
      <w:r>
        <w:t xml:space="preserve">      },</w:t>
      </w:r>
    </w:p>
    <w:p w14:paraId="54C697AE" w14:textId="77777777" w:rsidR="004F6219" w:rsidRDefault="004F6219" w:rsidP="004F6219">
      <w:r>
        <w:t xml:space="preserve">      "engines": {</w:t>
      </w:r>
    </w:p>
    <w:p w14:paraId="61B5C08E" w14:textId="77777777" w:rsidR="004F6219" w:rsidRDefault="004F6219" w:rsidP="004F6219">
      <w:r>
        <w:t xml:space="preserve">        "node": "^12.13.0 || ^14.15.0 || ^16.10.0 || &gt;=17.0.0"</w:t>
      </w:r>
    </w:p>
    <w:p w14:paraId="14A8F954" w14:textId="77777777" w:rsidR="004F6219" w:rsidRDefault="004F6219" w:rsidP="004F6219">
      <w:r>
        <w:t xml:space="preserve">      }</w:t>
      </w:r>
    </w:p>
    <w:p w14:paraId="3171DB04" w14:textId="77777777" w:rsidR="004F6219" w:rsidRDefault="004F6219" w:rsidP="004F6219">
      <w:r>
        <w:t xml:space="preserve">    },</w:t>
      </w:r>
    </w:p>
    <w:p w14:paraId="77EBF793" w14:textId="77777777" w:rsidR="004F6219" w:rsidRDefault="004F6219" w:rsidP="004F6219">
      <w:r>
        <w:lastRenderedPageBreak/>
        <w:t xml:space="preserve">    "</w:t>
      </w:r>
      <w:proofErr w:type="gramStart"/>
      <w:r>
        <w:t>node</w:t>
      </w:r>
      <w:proofErr w:type="gramEnd"/>
      <w:r>
        <w:t>_modules/jest-watch-typeahead/node_modules/@jest/console/node_modules/slash": {</w:t>
      </w:r>
    </w:p>
    <w:p w14:paraId="3285BB6A" w14:textId="77777777" w:rsidR="004F6219" w:rsidRDefault="004F6219" w:rsidP="004F6219">
      <w:r>
        <w:t xml:space="preserve">      "version": "3.0.0",</w:t>
      </w:r>
    </w:p>
    <w:p w14:paraId="4F739278" w14:textId="77777777" w:rsidR="004F6219" w:rsidRDefault="004F6219" w:rsidP="004F6219">
      <w:r>
        <w:t xml:space="preserve">      "resolved": "https://registry.npmjs.org/slash/-/slash-3.0.0.tgz",</w:t>
      </w:r>
    </w:p>
    <w:p w14:paraId="1FC6F1F1" w14:textId="77777777" w:rsidR="004F6219" w:rsidRDefault="004F6219" w:rsidP="004F6219">
      <w:r>
        <w:t xml:space="preserve">      "integrity": "sha512-g9Q1haeby36OSStwb4ntCGGGaKsaVSjQ68fBxoQcutl5fS1vuY18H3wSt3jFyFtrkx+Kz0V1G85A4MyAdDMi2Q==",</w:t>
      </w:r>
    </w:p>
    <w:p w14:paraId="2E3C770E" w14:textId="77777777" w:rsidR="004F6219" w:rsidRDefault="004F6219" w:rsidP="004F6219">
      <w:r>
        <w:t xml:space="preserve">      "license": "MIT",</w:t>
      </w:r>
    </w:p>
    <w:p w14:paraId="60B01905" w14:textId="77777777" w:rsidR="004F6219" w:rsidRDefault="004F6219" w:rsidP="004F6219">
      <w:r>
        <w:t xml:space="preserve">      "engines": {</w:t>
      </w:r>
    </w:p>
    <w:p w14:paraId="5EBCB2DA" w14:textId="77777777" w:rsidR="004F6219" w:rsidRDefault="004F6219" w:rsidP="004F6219">
      <w:r>
        <w:t xml:space="preserve">        "node": "&gt;=8"</w:t>
      </w:r>
    </w:p>
    <w:p w14:paraId="08262D77" w14:textId="77777777" w:rsidR="004F6219" w:rsidRDefault="004F6219" w:rsidP="004F6219">
      <w:r>
        <w:t xml:space="preserve">      }</w:t>
      </w:r>
    </w:p>
    <w:p w14:paraId="3BAAE0A8" w14:textId="77777777" w:rsidR="004F6219" w:rsidRDefault="004F6219" w:rsidP="004F6219">
      <w:r>
        <w:t xml:space="preserve">    },</w:t>
      </w:r>
    </w:p>
    <w:p w14:paraId="2579703D" w14:textId="77777777" w:rsidR="004F6219" w:rsidRDefault="004F6219" w:rsidP="004F6219">
      <w:r>
        <w:t xml:space="preserve">    "</w:t>
      </w:r>
      <w:proofErr w:type="gramStart"/>
      <w:r>
        <w:t>node</w:t>
      </w:r>
      <w:proofErr w:type="gramEnd"/>
      <w:r>
        <w:t>_modules/jest-watch-typeahead/node_modules/@jest/test-result": {</w:t>
      </w:r>
    </w:p>
    <w:p w14:paraId="3ED39A85" w14:textId="77777777" w:rsidR="004F6219" w:rsidRDefault="004F6219" w:rsidP="004F6219">
      <w:r>
        <w:t xml:space="preserve">      "version": "28.1.3",</w:t>
      </w:r>
    </w:p>
    <w:p w14:paraId="56DBA94C" w14:textId="77777777" w:rsidR="004F6219" w:rsidRDefault="004F6219" w:rsidP="004F6219">
      <w:r>
        <w:t xml:space="preserve">      "resolved": "https://registry.npmjs.org/@jest/test-result/-/test-result-28.1.3.tgz",</w:t>
      </w:r>
    </w:p>
    <w:p w14:paraId="43FA9F4D" w14:textId="77777777" w:rsidR="004F6219" w:rsidRDefault="004F6219" w:rsidP="004F6219">
      <w:r>
        <w:t xml:space="preserve">      "integrity": "sha512-kZAkxnSE+FqE8YjW8gNuoVkkC9I7S1qmenl8sGcDOLropASP+BkcGKwhXoyqQuGOGeYY0y/ixjrd/iERpEXHNg==",</w:t>
      </w:r>
    </w:p>
    <w:p w14:paraId="00BE2CE3" w14:textId="77777777" w:rsidR="004F6219" w:rsidRDefault="004F6219" w:rsidP="004F6219">
      <w:r>
        <w:t xml:space="preserve">      "license": "MIT",</w:t>
      </w:r>
    </w:p>
    <w:p w14:paraId="1ACCA0C3" w14:textId="77777777" w:rsidR="004F6219" w:rsidRDefault="004F6219" w:rsidP="004F6219">
      <w:r>
        <w:t xml:space="preserve">      "dependencies": {</w:t>
      </w:r>
    </w:p>
    <w:p w14:paraId="37401755" w14:textId="77777777" w:rsidR="004F6219" w:rsidRDefault="004F6219" w:rsidP="004F6219">
      <w:r>
        <w:t xml:space="preserve">        "@jest/console": "^28.1.3",</w:t>
      </w:r>
    </w:p>
    <w:p w14:paraId="30CBE997" w14:textId="77777777" w:rsidR="004F6219" w:rsidRDefault="004F6219" w:rsidP="004F6219">
      <w:r>
        <w:t xml:space="preserve">        "@jest/types": "^28.1.3",</w:t>
      </w:r>
    </w:p>
    <w:p w14:paraId="19CD0F96" w14:textId="77777777" w:rsidR="004F6219" w:rsidRDefault="004F6219" w:rsidP="004F6219">
      <w:r>
        <w:t xml:space="preserve">        "@types/</w:t>
      </w:r>
      <w:proofErr w:type="spellStart"/>
      <w:r>
        <w:t>istanbul</w:t>
      </w:r>
      <w:proofErr w:type="spellEnd"/>
      <w:r>
        <w:t>-lib-coverage": "^2.0.0",</w:t>
      </w:r>
    </w:p>
    <w:p w14:paraId="6ADBBD24" w14:textId="77777777" w:rsidR="004F6219" w:rsidRDefault="004F6219" w:rsidP="004F6219">
      <w:r>
        <w:t xml:space="preserve">        "</w:t>
      </w:r>
      <w:proofErr w:type="gramStart"/>
      <w:r>
        <w:t>collect</w:t>
      </w:r>
      <w:proofErr w:type="gramEnd"/>
      <w:r>
        <w:t>-v8-coverage": "^1.0.0"</w:t>
      </w:r>
    </w:p>
    <w:p w14:paraId="0AF3EB25" w14:textId="77777777" w:rsidR="004F6219" w:rsidRDefault="004F6219" w:rsidP="004F6219">
      <w:r>
        <w:t xml:space="preserve">      },</w:t>
      </w:r>
    </w:p>
    <w:p w14:paraId="4A908EA2" w14:textId="77777777" w:rsidR="004F6219" w:rsidRDefault="004F6219" w:rsidP="004F6219">
      <w:r>
        <w:t xml:space="preserve">      "engines": {</w:t>
      </w:r>
    </w:p>
    <w:p w14:paraId="26BCAC6D" w14:textId="77777777" w:rsidR="004F6219" w:rsidRDefault="004F6219" w:rsidP="004F6219">
      <w:r>
        <w:t xml:space="preserve">        "node": "^12.13.0 || ^14.15.0 || ^16.10.0 || &gt;=17.0.0"</w:t>
      </w:r>
    </w:p>
    <w:p w14:paraId="2F2FA7B1" w14:textId="77777777" w:rsidR="004F6219" w:rsidRDefault="004F6219" w:rsidP="004F6219">
      <w:r>
        <w:t xml:space="preserve">      }</w:t>
      </w:r>
    </w:p>
    <w:p w14:paraId="5240FFD3" w14:textId="77777777" w:rsidR="004F6219" w:rsidRDefault="004F6219" w:rsidP="004F6219">
      <w:r>
        <w:t xml:space="preserve">    },</w:t>
      </w:r>
    </w:p>
    <w:p w14:paraId="22A32948"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jest/types": {</w:t>
      </w:r>
    </w:p>
    <w:p w14:paraId="68736AA6" w14:textId="77777777" w:rsidR="004F6219" w:rsidRDefault="004F6219" w:rsidP="004F6219">
      <w:r>
        <w:t xml:space="preserve">      "version": "28.1.3",</w:t>
      </w:r>
    </w:p>
    <w:p w14:paraId="2ECF44B0" w14:textId="77777777" w:rsidR="004F6219" w:rsidRDefault="004F6219" w:rsidP="004F6219">
      <w:r>
        <w:t xml:space="preserve">      "resolved": "https://registry.npmjs.org/@jest/types/-/types-28.1.3.tgz",</w:t>
      </w:r>
    </w:p>
    <w:p w14:paraId="608ADA5E" w14:textId="77777777" w:rsidR="004F6219" w:rsidRDefault="004F6219" w:rsidP="004F6219">
      <w:r>
        <w:t xml:space="preserve">      "integrity": "sha512-RyjiyMUZrKz/c+zlMFO1pm70DcIlST8AeWTkoUdZevew44wcNZQHsEVOiCVtgVnlFFD82FPaXycys58cf2muVQ==",</w:t>
      </w:r>
    </w:p>
    <w:p w14:paraId="49E83E76" w14:textId="77777777" w:rsidR="004F6219" w:rsidRDefault="004F6219" w:rsidP="004F6219">
      <w:r>
        <w:t xml:space="preserve">      "license": "MIT",</w:t>
      </w:r>
    </w:p>
    <w:p w14:paraId="6DB10770" w14:textId="77777777" w:rsidR="004F6219" w:rsidRDefault="004F6219" w:rsidP="004F6219">
      <w:r>
        <w:t xml:space="preserve">      "dependencies": {</w:t>
      </w:r>
    </w:p>
    <w:p w14:paraId="3B7733F9" w14:textId="77777777" w:rsidR="004F6219" w:rsidRDefault="004F6219" w:rsidP="004F6219">
      <w:r>
        <w:t xml:space="preserve">        "@jest/schemas": "^28.1.3",</w:t>
      </w:r>
    </w:p>
    <w:p w14:paraId="67119AAA" w14:textId="77777777" w:rsidR="004F6219" w:rsidRDefault="004F6219" w:rsidP="004F6219">
      <w:r>
        <w:t xml:space="preserve">        "@types/</w:t>
      </w:r>
      <w:proofErr w:type="spellStart"/>
      <w:r>
        <w:t>istanbul</w:t>
      </w:r>
      <w:proofErr w:type="spellEnd"/>
      <w:r>
        <w:t>-lib-coverage": "^2.0.0",</w:t>
      </w:r>
    </w:p>
    <w:p w14:paraId="29676957" w14:textId="77777777" w:rsidR="004F6219" w:rsidRDefault="004F6219" w:rsidP="004F6219">
      <w:r>
        <w:t xml:space="preserve">        "@types/</w:t>
      </w:r>
      <w:proofErr w:type="spellStart"/>
      <w:r>
        <w:t>istanbul</w:t>
      </w:r>
      <w:proofErr w:type="spellEnd"/>
      <w:r>
        <w:t>-reports": "^3.0.0",</w:t>
      </w:r>
    </w:p>
    <w:p w14:paraId="7F40F290" w14:textId="77777777" w:rsidR="004F6219" w:rsidRDefault="004F6219" w:rsidP="004F6219">
      <w:r>
        <w:t xml:space="preserve">        "@types/node": "*",</w:t>
      </w:r>
    </w:p>
    <w:p w14:paraId="79A674D9" w14:textId="77777777" w:rsidR="004F6219" w:rsidRDefault="004F6219" w:rsidP="004F6219">
      <w:r>
        <w:t xml:space="preserve">        "@types/</w:t>
      </w:r>
      <w:proofErr w:type="spellStart"/>
      <w:r>
        <w:t>yargs</w:t>
      </w:r>
      <w:proofErr w:type="spellEnd"/>
      <w:r>
        <w:t>": "^17.0.8",</w:t>
      </w:r>
    </w:p>
    <w:p w14:paraId="01DD9076" w14:textId="77777777" w:rsidR="004F6219" w:rsidRDefault="004F6219" w:rsidP="004F6219">
      <w:r>
        <w:t xml:space="preserve">        "chalk": "^4.0.0"</w:t>
      </w:r>
    </w:p>
    <w:p w14:paraId="2BFBBA70" w14:textId="77777777" w:rsidR="004F6219" w:rsidRDefault="004F6219" w:rsidP="004F6219">
      <w:r>
        <w:t xml:space="preserve">      },</w:t>
      </w:r>
    </w:p>
    <w:p w14:paraId="732C1DAC" w14:textId="77777777" w:rsidR="004F6219" w:rsidRDefault="004F6219" w:rsidP="004F6219">
      <w:r>
        <w:t xml:space="preserve">      "engines": {</w:t>
      </w:r>
    </w:p>
    <w:p w14:paraId="7E7B4F29" w14:textId="77777777" w:rsidR="004F6219" w:rsidRDefault="004F6219" w:rsidP="004F6219">
      <w:r>
        <w:t xml:space="preserve">        "node": "^12.13.0 || ^14.15.0 || ^16.10.0 || &gt;=17.0.0"</w:t>
      </w:r>
    </w:p>
    <w:p w14:paraId="5B98C583" w14:textId="77777777" w:rsidR="004F6219" w:rsidRDefault="004F6219" w:rsidP="004F6219">
      <w:r>
        <w:t xml:space="preserve">      }</w:t>
      </w:r>
    </w:p>
    <w:p w14:paraId="0EDE28E8" w14:textId="77777777" w:rsidR="004F6219" w:rsidRDefault="004F6219" w:rsidP="004F6219">
      <w:r>
        <w:t xml:space="preserve">    },</w:t>
      </w:r>
    </w:p>
    <w:p w14:paraId="7BD3F87C"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types/yargs": {</w:t>
      </w:r>
    </w:p>
    <w:p w14:paraId="0DF0B3B2" w14:textId="77777777" w:rsidR="004F6219" w:rsidRDefault="004F6219" w:rsidP="004F6219">
      <w:r>
        <w:t xml:space="preserve">      "version": "17.0.33",</w:t>
      </w:r>
    </w:p>
    <w:p w14:paraId="662A76DF" w14:textId="77777777" w:rsidR="004F6219" w:rsidRDefault="004F6219" w:rsidP="004F6219">
      <w:r>
        <w:t xml:space="preserve">      "resolved": "https://registry.npmjs.org/@types/yargs/-/yargs-17.0.33.tgz",</w:t>
      </w:r>
    </w:p>
    <w:p w14:paraId="061F4698" w14:textId="77777777" w:rsidR="004F6219" w:rsidRDefault="004F6219" w:rsidP="004F6219">
      <w:r>
        <w:t xml:space="preserve">      "integrity": "sha512-WpxBCKWPLr4xSsHgz511rFJAM+wS28w2zEO1QDNY5zM/S8ok70NNfztH0xwhqKyaK0OHCbN98LDAZuy1ctxDkA==",</w:t>
      </w:r>
    </w:p>
    <w:p w14:paraId="78E3F92D" w14:textId="77777777" w:rsidR="004F6219" w:rsidRDefault="004F6219" w:rsidP="004F6219">
      <w:r>
        <w:t xml:space="preserve">      "license": "MIT",</w:t>
      </w:r>
    </w:p>
    <w:p w14:paraId="5CDB29E2" w14:textId="77777777" w:rsidR="004F6219" w:rsidRDefault="004F6219" w:rsidP="004F6219">
      <w:r>
        <w:t xml:space="preserve">      "dependencies": {</w:t>
      </w:r>
    </w:p>
    <w:p w14:paraId="5EE2AABA" w14:textId="77777777" w:rsidR="004F6219" w:rsidRDefault="004F6219" w:rsidP="004F6219">
      <w:r>
        <w:lastRenderedPageBreak/>
        <w:t xml:space="preserve">        "@types/</w:t>
      </w:r>
      <w:proofErr w:type="spellStart"/>
      <w:r>
        <w:t>yargs</w:t>
      </w:r>
      <w:proofErr w:type="spellEnd"/>
      <w:r>
        <w:t>-parser": "*"</w:t>
      </w:r>
    </w:p>
    <w:p w14:paraId="38BC836D" w14:textId="77777777" w:rsidR="004F6219" w:rsidRDefault="004F6219" w:rsidP="004F6219">
      <w:r>
        <w:t xml:space="preserve">      }</w:t>
      </w:r>
    </w:p>
    <w:p w14:paraId="330ACEFB" w14:textId="77777777" w:rsidR="004F6219" w:rsidRDefault="004F6219" w:rsidP="004F6219">
      <w:r>
        <w:t xml:space="preserve">    },</w:t>
      </w:r>
    </w:p>
    <w:p w14:paraId="40B3399E"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w:t>
      </w:r>
      <w:proofErr w:type="spellStart"/>
      <w:r>
        <w:t>ansi</w:t>
      </w:r>
      <w:proofErr w:type="spellEnd"/>
      <w:r>
        <w:t>-styles": {</w:t>
      </w:r>
    </w:p>
    <w:p w14:paraId="36B63259" w14:textId="77777777" w:rsidR="004F6219" w:rsidRDefault="004F6219" w:rsidP="004F6219">
      <w:r>
        <w:t xml:space="preserve">      "version": "5.2.0",</w:t>
      </w:r>
    </w:p>
    <w:p w14:paraId="06B652E8" w14:textId="77777777" w:rsidR="004F6219" w:rsidRDefault="004F6219" w:rsidP="004F6219">
      <w:r>
        <w:t xml:space="preserve">      "resolved": "https://registry.npmjs.org/ansi-styles/-/ansi-styles-5.2.0.tgz",</w:t>
      </w:r>
    </w:p>
    <w:p w14:paraId="1B974834" w14:textId="77777777" w:rsidR="004F6219" w:rsidRDefault="004F6219" w:rsidP="004F6219">
      <w:r>
        <w:t xml:space="preserve">      "integrity": "sha512-Cxwpt2SfTzTtXcfOlzGEee8O+c+MmUgGrNiBcXnuWxuFJHe6a5Hz7qwhwe5OgaSYI0IJvkLqWX1ASG+cJOkEiA==",</w:t>
      </w:r>
    </w:p>
    <w:p w14:paraId="15B9B607" w14:textId="77777777" w:rsidR="004F6219" w:rsidRDefault="004F6219" w:rsidP="004F6219">
      <w:r>
        <w:t xml:space="preserve">      "license": "MIT",</w:t>
      </w:r>
    </w:p>
    <w:p w14:paraId="1088FACB" w14:textId="77777777" w:rsidR="004F6219" w:rsidRDefault="004F6219" w:rsidP="004F6219">
      <w:r>
        <w:t xml:space="preserve">      "engines": {</w:t>
      </w:r>
    </w:p>
    <w:p w14:paraId="720A05D3" w14:textId="77777777" w:rsidR="004F6219" w:rsidRDefault="004F6219" w:rsidP="004F6219">
      <w:r>
        <w:t xml:space="preserve">        "node": "&gt;=10"</w:t>
      </w:r>
    </w:p>
    <w:p w14:paraId="058E65D1" w14:textId="77777777" w:rsidR="004F6219" w:rsidRDefault="004F6219" w:rsidP="004F6219">
      <w:r>
        <w:t xml:space="preserve">      },</w:t>
      </w:r>
    </w:p>
    <w:p w14:paraId="42E4C7A3" w14:textId="77777777" w:rsidR="004F6219" w:rsidRDefault="004F6219" w:rsidP="004F6219">
      <w:r>
        <w:t xml:space="preserve">      "funding": {</w:t>
      </w:r>
    </w:p>
    <w:p w14:paraId="5DCB8158" w14:textId="77777777" w:rsidR="004F6219" w:rsidRDefault="004F6219" w:rsidP="004F6219">
      <w:r>
        <w:t xml:space="preserve">        "</w:t>
      </w:r>
      <w:proofErr w:type="spellStart"/>
      <w:r>
        <w:t>url</w:t>
      </w:r>
      <w:proofErr w:type="spellEnd"/>
      <w:r>
        <w:t>": "https://github.com/chalk/</w:t>
      </w:r>
      <w:proofErr w:type="spellStart"/>
      <w:r>
        <w:t>ansi-styles?sponsor</w:t>
      </w:r>
      <w:proofErr w:type="spellEnd"/>
      <w:r>
        <w:t>=1"</w:t>
      </w:r>
    </w:p>
    <w:p w14:paraId="632DF198" w14:textId="77777777" w:rsidR="004F6219" w:rsidRDefault="004F6219" w:rsidP="004F6219">
      <w:r>
        <w:t xml:space="preserve">      }</w:t>
      </w:r>
    </w:p>
    <w:p w14:paraId="749A523F" w14:textId="77777777" w:rsidR="004F6219" w:rsidRDefault="004F6219" w:rsidP="004F6219">
      <w:r>
        <w:t xml:space="preserve">    },</w:t>
      </w:r>
    </w:p>
    <w:p w14:paraId="5F5228A8"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w:t>
      </w:r>
      <w:proofErr w:type="spellStart"/>
      <w:r>
        <w:t>emittery</w:t>
      </w:r>
      <w:proofErr w:type="spellEnd"/>
      <w:r>
        <w:t>": {</w:t>
      </w:r>
    </w:p>
    <w:p w14:paraId="6DEE92EA" w14:textId="77777777" w:rsidR="004F6219" w:rsidRDefault="004F6219" w:rsidP="004F6219">
      <w:r>
        <w:t xml:space="preserve">      "version": "0.10.2",</w:t>
      </w:r>
    </w:p>
    <w:p w14:paraId="74870BB2" w14:textId="77777777" w:rsidR="004F6219" w:rsidRDefault="004F6219" w:rsidP="004F6219">
      <w:r>
        <w:t xml:space="preserve">      "resolved": "https://registry.npmjs.org/</w:t>
      </w:r>
      <w:proofErr w:type="spellStart"/>
      <w:r>
        <w:t>emittery</w:t>
      </w:r>
      <w:proofErr w:type="spellEnd"/>
      <w:r>
        <w:t>/-/emittery-0.10.2.tgz",</w:t>
      </w:r>
    </w:p>
    <w:p w14:paraId="7BD8B30E" w14:textId="77777777" w:rsidR="004F6219" w:rsidRDefault="004F6219" w:rsidP="004F6219">
      <w:r>
        <w:t xml:space="preserve">      "integrity": "sha512-aITqOwnLanpHLNXZJENbOgjUBeHocD+xsSJmNrjovKBW5HbSpW3d1pEls7GFQPUWXiwG9+0P4GtHfEqC/4M0Iw==",</w:t>
      </w:r>
    </w:p>
    <w:p w14:paraId="435A28FB" w14:textId="77777777" w:rsidR="004F6219" w:rsidRDefault="004F6219" w:rsidP="004F6219">
      <w:r>
        <w:t xml:space="preserve">      "license": "MIT",</w:t>
      </w:r>
    </w:p>
    <w:p w14:paraId="74E2F9A0" w14:textId="77777777" w:rsidR="004F6219" w:rsidRDefault="004F6219" w:rsidP="004F6219">
      <w:r>
        <w:t xml:space="preserve">      "engines": {</w:t>
      </w:r>
    </w:p>
    <w:p w14:paraId="428F642A" w14:textId="77777777" w:rsidR="004F6219" w:rsidRDefault="004F6219" w:rsidP="004F6219">
      <w:r>
        <w:t xml:space="preserve">        "node": "&gt;=12"</w:t>
      </w:r>
    </w:p>
    <w:p w14:paraId="12026E9C" w14:textId="77777777" w:rsidR="004F6219" w:rsidRDefault="004F6219" w:rsidP="004F6219">
      <w:r>
        <w:t xml:space="preserve">      },</w:t>
      </w:r>
    </w:p>
    <w:p w14:paraId="025A17DD" w14:textId="77777777" w:rsidR="004F6219" w:rsidRDefault="004F6219" w:rsidP="004F6219">
      <w:r>
        <w:t xml:space="preserve">      "funding": {</w:t>
      </w:r>
    </w:p>
    <w:p w14:paraId="55522DCF" w14:textId="77777777" w:rsidR="004F6219" w:rsidRDefault="004F6219" w:rsidP="004F6219">
      <w:r>
        <w:t xml:space="preserve">        "</w:t>
      </w:r>
      <w:proofErr w:type="spellStart"/>
      <w:r>
        <w:t>url</w:t>
      </w:r>
      <w:proofErr w:type="spellEnd"/>
      <w:r>
        <w:t>": "https://github.com/</w:t>
      </w:r>
      <w:proofErr w:type="spellStart"/>
      <w:r>
        <w:t>sindresorhus</w:t>
      </w:r>
      <w:proofErr w:type="spellEnd"/>
      <w:r>
        <w:t>/</w:t>
      </w:r>
      <w:proofErr w:type="spellStart"/>
      <w:r>
        <w:t>emittery?sponsor</w:t>
      </w:r>
      <w:proofErr w:type="spellEnd"/>
      <w:r>
        <w:t>=1"</w:t>
      </w:r>
    </w:p>
    <w:p w14:paraId="4CB444B4" w14:textId="77777777" w:rsidR="004F6219" w:rsidRDefault="004F6219" w:rsidP="004F6219">
      <w:r>
        <w:t xml:space="preserve">      }</w:t>
      </w:r>
    </w:p>
    <w:p w14:paraId="3ABC8A74" w14:textId="77777777" w:rsidR="004F6219" w:rsidRDefault="004F6219" w:rsidP="004F6219">
      <w:r>
        <w:t xml:space="preserve">    },</w:t>
      </w:r>
    </w:p>
    <w:p w14:paraId="6E184E8B" w14:textId="77777777" w:rsidR="004F6219" w:rsidRDefault="004F6219" w:rsidP="004F6219">
      <w:r>
        <w:t xml:space="preserve">    "</w:t>
      </w:r>
      <w:proofErr w:type="gramStart"/>
      <w:r>
        <w:t>node</w:t>
      </w:r>
      <w:proofErr w:type="gramEnd"/>
      <w:r>
        <w:t>_modules/jest-watch-typeahead/node_modules/jest-message-util": {</w:t>
      </w:r>
    </w:p>
    <w:p w14:paraId="358A127F" w14:textId="77777777" w:rsidR="004F6219" w:rsidRDefault="004F6219" w:rsidP="004F6219">
      <w:r>
        <w:t xml:space="preserve">      "version": "28.1.3",</w:t>
      </w:r>
    </w:p>
    <w:p w14:paraId="0CF4707A" w14:textId="77777777" w:rsidR="004F6219" w:rsidRDefault="004F6219" w:rsidP="004F6219">
      <w:r>
        <w:t xml:space="preserve">      "resolved": "https://registry.npmjs.org/jest-message-util/-/jest-message-util-28.1.3.tgz",</w:t>
      </w:r>
    </w:p>
    <w:p w14:paraId="188B9FBC" w14:textId="77777777" w:rsidR="004F6219" w:rsidRDefault="004F6219" w:rsidP="004F6219">
      <w:r>
        <w:t xml:space="preserve">      "integrity": "sha512-PFdn9Iewbt575zKPf1286Ht9EPoJmYT7P0kY+RibeYZ2XtOr53pDLEFoTWXbd1h4JiGiWpTBC84fc8xMXQMb7g==",</w:t>
      </w:r>
    </w:p>
    <w:p w14:paraId="3F7BB79A" w14:textId="77777777" w:rsidR="004F6219" w:rsidRDefault="004F6219" w:rsidP="004F6219">
      <w:r>
        <w:t xml:space="preserve">      "license": "MIT",</w:t>
      </w:r>
    </w:p>
    <w:p w14:paraId="083F73A7" w14:textId="77777777" w:rsidR="004F6219" w:rsidRDefault="004F6219" w:rsidP="004F6219">
      <w:r>
        <w:t xml:space="preserve">      "dependencies": {</w:t>
      </w:r>
    </w:p>
    <w:p w14:paraId="054485F1" w14:textId="77777777" w:rsidR="004F6219" w:rsidRDefault="004F6219" w:rsidP="004F6219">
      <w:r>
        <w:t xml:space="preserve">        "@babel/code-frame": "^7.12.13",</w:t>
      </w:r>
    </w:p>
    <w:p w14:paraId="30D331D6" w14:textId="77777777" w:rsidR="004F6219" w:rsidRDefault="004F6219" w:rsidP="004F6219">
      <w:r>
        <w:t xml:space="preserve">        "@jest/types": "^28.1.3",</w:t>
      </w:r>
    </w:p>
    <w:p w14:paraId="312BBCEE" w14:textId="77777777" w:rsidR="004F6219" w:rsidRDefault="004F6219" w:rsidP="004F6219">
      <w:r>
        <w:t xml:space="preserve">        "@types/stack-utils": "^2.0.0",</w:t>
      </w:r>
    </w:p>
    <w:p w14:paraId="75FBB64C" w14:textId="77777777" w:rsidR="004F6219" w:rsidRDefault="004F6219" w:rsidP="004F6219">
      <w:r>
        <w:t xml:space="preserve">        "chalk": "^4.0.0",</w:t>
      </w:r>
    </w:p>
    <w:p w14:paraId="548D7885" w14:textId="77777777" w:rsidR="004F6219" w:rsidRDefault="004F6219" w:rsidP="004F6219">
      <w:r>
        <w:t xml:space="preserve">        "</w:t>
      </w:r>
      <w:proofErr w:type="gramStart"/>
      <w:r>
        <w:t>graceful</w:t>
      </w:r>
      <w:proofErr w:type="gramEnd"/>
      <w:r>
        <w:t>-fs": "^4.2.9",</w:t>
      </w:r>
    </w:p>
    <w:p w14:paraId="52556A58" w14:textId="77777777" w:rsidR="004F6219" w:rsidRDefault="004F6219" w:rsidP="004F6219">
      <w:r>
        <w:t xml:space="preserve">        "</w:t>
      </w:r>
      <w:proofErr w:type="spellStart"/>
      <w:r>
        <w:t>micromatch</w:t>
      </w:r>
      <w:proofErr w:type="spellEnd"/>
      <w:r>
        <w:t>": "^4.0.4",</w:t>
      </w:r>
    </w:p>
    <w:p w14:paraId="31DD9E9E" w14:textId="77777777" w:rsidR="004F6219" w:rsidRDefault="004F6219" w:rsidP="004F6219">
      <w:r>
        <w:t xml:space="preserve">        "</w:t>
      </w:r>
      <w:proofErr w:type="gramStart"/>
      <w:r>
        <w:t>pretty</w:t>
      </w:r>
      <w:proofErr w:type="gramEnd"/>
      <w:r>
        <w:t>-format": "^28.1.3",</w:t>
      </w:r>
    </w:p>
    <w:p w14:paraId="1E1AD56A" w14:textId="77777777" w:rsidR="004F6219" w:rsidRDefault="004F6219" w:rsidP="004F6219">
      <w:r>
        <w:t xml:space="preserve">        "slash": "^3.0.0",</w:t>
      </w:r>
    </w:p>
    <w:p w14:paraId="0679F7F6" w14:textId="77777777" w:rsidR="004F6219" w:rsidRDefault="004F6219" w:rsidP="004F6219">
      <w:r>
        <w:t xml:space="preserve">        "</w:t>
      </w:r>
      <w:proofErr w:type="gramStart"/>
      <w:r>
        <w:t>stack</w:t>
      </w:r>
      <w:proofErr w:type="gramEnd"/>
      <w:r>
        <w:t>-utils": "^2.0.3"</w:t>
      </w:r>
    </w:p>
    <w:p w14:paraId="102A518A" w14:textId="77777777" w:rsidR="004F6219" w:rsidRDefault="004F6219" w:rsidP="004F6219">
      <w:r>
        <w:t xml:space="preserve">      },</w:t>
      </w:r>
    </w:p>
    <w:p w14:paraId="4286E550" w14:textId="77777777" w:rsidR="004F6219" w:rsidRDefault="004F6219" w:rsidP="004F6219">
      <w:r>
        <w:t xml:space="preserve">      "engines": {</w:t>
      </w:r>
    </w:p>
    <w:p w14:paraId="4C180128" w14:textId="77777777" w:rsidR="004F6219" w:rsidRDefault="004F6219" w:rsidP="004F6219">
      <w:r>
        <w:t xml:space="preserve">        "node": "^12.13.0 || ^14.15.0 || ^16.10.0 || &gt;=17.0.0"</w:t>
      </w:r>
    </w:p>
    <w:p w14:paraId="4FF1463A" w14:textId="77777777" w:rsidR="004F6219" w:rsidRDefault="004F6219" w:rsidP="004F6219">
      <w:r>
        <w:t xml:space="preserve">      }</w:t>
      </w:r>
    </w:p>
    <w:p w14:paraId="76201215" w14:textId="77777777" w:rsidR="004F6219" w:rsidRDefault="004F6219" w:rsidP="004F6219">
      <w:r>
        <w:t xml:space="preserve">    },</w:t>
      </w:r>
    </w:p>
    <w:p w14:paraId="4762A8DD" w14:textId="77777777" w:rsidR="004F6219" w:rsidRDefault="004F6219" w:rsidP="004F6219">
      <w:r>
        <w:t xml:space="preserve">    "</w:t>
      </w:r>
      <w:proofErr w:type="gramStart"/>
      <w:r>
        <w:t>node</w:t>
      </w:r>
      <w:proofErr w:type="gramEnd"/>
      <w:r>
        <w:t>_modules/jest-watch-typeahead/node_modules/jest-message-util/node_modules/slash": {</w:t>
      </w:r>
    </w:p>
    <w:p w14:paraId="2EF4FC3B" w14:textId="77777777" w:rsidR="004F6219" w:rsidRDefault="004F6219" w:rsidP="004F6219">
      <w:r>
        <w:lastRenderedPageBreak/>
        <w:t xml:space="preserve">      "version": "3.0.0",</w:t>
      </w:r>
    </w:p>
    <w:p w14:paraId="077D2407" w14:textId="77777777" w:rsidR="004F6219" w:rsidRDefault="004F6219" w:rsidP="004F6219">
      <w:r>
        <w:t xml:space="preserve">      "resolved": "https://registry.npmjs.org/slash/-/slash-3.0.0.tgz",</w:t>
      </w:r>
    </w:p>
    <w:p w14:paraId="66DBC3AF" w14:textId="77777777" w:rsidR="004F6219" w:rsidRDefault="004F6219" w:rsidP="004F6219">
      <w:r>
        <w:t xml:space="preserve">      "integrity": "sha512-g9Q1haeby36OSStwb4ntCGGGaKsaVSjQ68fBxoQcutl5fS1vuY18H3wSt3jFyFtrkx+Kz0V1G85A4MyAdDMi2Q==",</w:t>
      </w:r>
    </w:p>
    <w:p w14:paraId="17EEF1AF" w14:textId="77777777" w:rsidR="004F6219" w:rsidRDefault="004F6219" w:rsidP="004F6219">
      <w:r>
        <w:t xml:space="preserve">      "license": "MIT",</w:t>
      </w:r>
    </w:p>
    <w:p w14:paraId="44BA89A3" w14:textId="77777777" w:rsidR="004F6219" w:rsidRDefault="004F6219" w:rsidP="004F6219">
      <w:r>
        <w:t xml:space="preserve">      "engines": {</w:t>
      </w:r>
    </w:p>
    <w:p w14:paraId="433EFB7F" w14:textId="77777777" w:rsidR="004F6219" w:rsidRDefault="004F6219" w:rsidP="004F6219">
      <w:r>
        <w:t xml:space="preserve">        "node": "&gt;=8"</w:t>
      </w:r>
    </w:p>
    <w:p w14:paraId="62430356" w14:textId="77777777" w:rsidR="004F6219" w:rsidRDefault="004F6219" w:rsidP="004F6219">
      <w:r>
        <w:t xml:space="preserve">      }</w:t>
      </w:r>
    </w:p>
    <w:p w14:paraId="3FE3F008" w14:textId="77777777" w:rsidR="004F6219" w:rsidRDefault="004F6219" w:rsidP="004F6219">
      <w:r>
        <w:t xml:space="preserve">    },</w:t>
      </w:r>
    </w:p>
    <w:p w14:paraId="267C2B10" w14:textId="77777777" w:rsidR="004F6219" w:rsidRDefault="004F6219" w:rsidP="004F6219">
      <w:r>
        <w:t xml:space="preserve">    "</w:t>
      </w:r>
      <w:proofErr w:type="gramStart"/>
      <w:r>
        <w:t>node</w:t>
      </w:r>
      <w:proofErr w:type="gramEnd"/>
      <w:r>
        <w:t>_modules/jest-watch-typeahead/node_modules/jest-regex-util": {</w:t>
      </w:r>
    </w:p>
    <w:p w14:paraId="048CDB95" w14:textId="77777777" w:rsidR="004F6219" w:rsidRDefault="004F6219" w:rsidP="004F6219">
      <w:r>
        <w:t xml:space="preserve">      "version": "28.0.2",</w:t>
      </w:r>
    </w:p>
    <w:p w14:paraId="2AD0A3A5" w14:textId="77777777" w:rsidR="004F6219" w:rsidRDefault="004F6219" w:rsidP="004F6219">
      <w:r>
        <w:t xml:space="preserve">      "resolved": "https://registry.npmjs.org/jest-regex-util/-/jest-regex-util-28.0.2.tgz",</w:t>
      </w:r>
    </w:p>
    <w:p w14:paraId="2122B37B" w14:textId="77777777" w:rsidR="004F6219" w:rsidRDefault="004F6219" w:rsidP="004F6219">
      <w:r>
        <w:t xml:space="preserve">      "integrity": "sha512-4s0IgyNIy0y9FK+cjoVYoxamT7Zeo7MhzqRGx7YDYmaQn1wucY9rotiGkBzzcMXTtjrCAP/f7f+E0F7+fxPNdw==",</w:t>
      </w:r>
    </w:p>
    <w:p w14:paraId="4B4C348C" w14:textId="77777777" w:rsidR="004F6219" w:rsidRDefault="004F6219" w:rsidP="004F6219">
      <w:r>
        <w:t xml:space="preserve">      "license": "MIT",</w:t>
      </w:r>
    </w:p>
    <w:p w14:paraId="4588C7E9" w14:textId="77777777" w:rsidR="004F6219" w:rsidRDefault="004F6219" w:rsidP="004F6219">
      <w:r>
        <w:t xml:space="preserve">      "engines": {</w:t>
      </w:r>
    </w:p>
    <w:p w14:paraId="2B6A0273" w14:textId="77777777" w:rsidR="004F6219" w:rsidRDefault="004F6219" w:rsidP="004F6219">
      <w:r>
        <w:t xml:space="preserve">        "node": "^12.13.0 || ^14.15.0 || ^16.10.0 || &gt;=17.0.0"</w:t>
      </w:r>
    </w:p>
    <w:p w14:paraId="1CECB039" w14:textId="77777777" w:rsidR="004F6219" w:rsidRDefault="004F6219" w:rsidP="004F6219">
      <w:r>
        <w:t xml:space="preserve">      }</w:t>
      </w:r>
    </w:p>
    <w:p w14:paraId="3F314842" w14:textId="77777777" w:rsidR="004F6219" w:rsidRDefault="004F6219" w:rsidP="004F6219">
      <w:r>
        <w:t xml:space="preserve">    },</w:t>
      </w:r>
    </w:p>
    <w:p w14:paraId="60ADE5BD"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jest-util": {</w:t>
      </w:r>
    </w:p>
    <w:p w14:paraId="0A5374BB" w14:textId="77777777" w:rsidR="004F6219" w:rsidRDefault="004F6219" w:rsidP="004F6219">
      <w:r>
        <w:t xml:space="preserve">      "version": "28.1.3",</w:t>
      </w:r>
    </w:p>
    <w:p w14:paraId="3EB1E115" w14:textId="77777777" w:rsidR="004F6219" w:rsidRDefault="004F6219" w:rsidP="004F6219">
      <w:r>
        <w:t xml:space="preserve">      "resolved": "https://registry.npmjs.org/jest-util/-/jest-util-28.1.3.tgz",</w:t>
      </w:r>
    </w:p>
    <w:p w14:paraId="4914B07B" w14:textId="77777777" w:rsidR="004F6219" w:rsidRDefault="004F6219" w:rsidP="004F6219">
      <w:r>
        <w:t xml:space="preserve">      "integrity": "sha512-XdqfpHwpcSRko/C35uLYFM2emRAltIIKZiJ9eAmhjsj0CqZMa0p1ib0R5fWIqGhn1a103DebTbpqIaP1qCQ6tQ==",</w:t>
      </w:r>
    </w:p>
    <w:p w14:paraId="39C32DF5" w14:textId="77777777" w:rsidR="004F6219" w:rsidRDefault="004F6219" w:rsidP="004F6219">
      <w:r>
        <w:t xml:space="preserve">      "license": "MIT",</w:t>
      </w:r>
    </w:p>
    <w:p w14:paraId="0FC6F097" w14:textId="77777777" w:rsidR="004F6219" w:rsidRDefault="004F6219" w:rsidP="004F6219">
      <w:r>
        <w:t xml:space="preserve">      "dependencies": {</w:t>
      </w:r>
    </w:p>
    <w:p w14:paraId="5E088980" w14:textId="77777777" w:rsidR="004F6219" w:rsidRDefault="004F6219" w:rsidP="004F6219">
      <w:r>
        <w:t xml:space="preserve">        "@jest/types": "^28.1.3",</w:t>
      </w:r>
    </w:p>
    <w:p w14:paraId="088FD9A2" w14:textId="77777777" w:rsidR="004F6219" w:rsidRDefault="004F6219" w:rsidP="004F6219">
      <w:r>
        <w:t xml:space="preserve">        "@types/node": "*",</w:t>
      </w:r>
    </w:p>
    <w:p w14:paraId="119CBF12" w14:textId="77777777" w:rsidR="004F6219" w:rsidRDefault="004F6219" w:rsidP="004F6219">
      <w:r>
        <w:t xml:space="preserve">        "chalk": "^4.0.0",</w:t>
      </w:r>
    </w:p>
    <w:p w14:paraId="455AD740" w14:textId="77777777" w:rsidR="004F6219" w:rsidRDefault="004F6219" w:rsidP="004F6219">
      <w:r>
        <w:t xml:space="preserve">        "</w:t>
      </w:r>
      <w:proofErr w:type="gramStart"/>
      <w:r>
        <w:t>ci</w:t>
      </w:r>
      <w:proofErr w:type="gramEnd"/>
      <w:r>
        <w:t>-info": "^3.2.0",</w:t>
      </w:r>
    </w:p>
    <w:p w14:paraId="4900978E" w14:textId="77777777" w:rsidR="004F6219" w:rsidRDefault="004F6219" w:rsidP="004F6219">
      <w:r>
        <w:t xml:space="preserve">        "</w:t>
      </w:r>
      <w:proofErr w:type="gramStart"/>
      <w:r>
        <w:t>graceful</w:t>
      </w:r>
      <w:proofErr w:type="gramEnd"/>
      <w:r>
        <w:t>-fs": "^4.2.9",</w:t>
      </w:r>
    </w:p>
    <w:p w14:paraId="36C2EC3E" w14:textId="77777777" w:rsidR="004F6219" w:rsidRDefault="004F6219" w:rsidP="004F6219">
      <w:r>
        <w:t xml:space="preserve">        "</w:t>
      </w:r>
      <w:proofErr w:type="spellStart"/>
      <w:r>
        <w:t>picomatch</w:t>
      </w:r>
      <w:proofErr w:type="spellEnd"/>
      <w:r>
        <w:t>": "^2.2.3"</w:t>
      </w:r>
    </w:p>
    <w:p w14:paraId="6EEDCF34" w14:textId="77777777" w:rsidR="004F6219" w:rsidRDefault="004F6219" w:rsidP="004F6219">
      <w:r>
        <w:t xml:space="preserve">      },</w:t>
      </w:r>
    </w:p>
    <w:p w14:paraId="3432DF13" w14:textId="77777777" w:rsidR="004F6219" w:rsidRDefault="004F6219" w:rsidP="004F6219">
      <w:r>
        <w:t xml:space="preserve">      "engines": {</w:t>
      </w:r>
    </w:p>
    <w:p w14:paraId="1EA4A602" w14:textId="77777777" w:rsidR="004F6219" w:rsidRDefault="004F6219" w:rsidP="004F6219">
      <w:r>
        <w:t xml:space="preserve">        "node": "^12.13.0 || ^14.15.0 || ^16.10.0 || &gt;=17.0.0"</w:t>
      </w:r>
    </w:p>
    <w:p w14:paraId="2D8166DB" w14:textId="77777777" w:rsidR="004F6219" w:rsidRDefault="004F6219" w:rsidP="004F6219">
      <w:r>
        <w:t xml:space="preserve">      }</w:t>
      </w:r>
    </w:p>
    <w:p w14:paraId="5853A803" w14:textId="77777777" w:rsidR="004F6219" w:rsidRDefault="004F6219" w:rsidP="004F6219">
      <w:r>
        <w:t xml:space="preserve">    },</w:t>
      </w:r>
    </w:p>
    <w:p w14:paraId="1C616DBC"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jest-watcher": {</w:t>
      </w:r>
    </w:p>
    <w:p w14:paraId="60BB7553" w14:textId="77777777" w:rsidR="004F6219" w:rsidRDefault="004F6219" w:rsidP="004F6219">
      <w:r>
        <w:t xml:space="preserve">      "version": "28.1.3",</w:t>
      </w:r>
    </w:p>
    <w:p w14:paraId="1290DB8E" w14:textId="77777777" w:rsidR="004F6219" w:rsidRDefault="004F6219" w:rsidP="004F6219">
      <w:r>
        <w:t xml:space="preserve">      "resolved": "https://registry.npmjs.org/jest-watcher/-/jest-watcher-28.1.3.tgz",</w:t>
      </w:r>
    </w:p>
    <w:p w14:paraId="5A43875D" w14:textId="77777777" w:rsidR="004F6219" w:rsidRDefault="004F6219" w:rsidP="004F6219">
      <w:r>
        <w:t xml:space="preserve">      "integrity": "sha512-t4qcqj9hze+jviFPUN3YAtAEeFnr/azITXQEMARf5cMwKY2SMBRnCQTXLixTl20OR6mLh9KLMrgVJgJISym+1g==",</w:t>
      </w:r>
    </w:p>
    <w:p w14:paraId="6BACDE23" w14:textId="77777777" w:rsidR="004F6219" w:rsidRDefault="004F6219" w:rsidP="004F6219">
      <w:r>
        <w:t xml:space="preserve">      "license": "MIT",</w:t>
      </w:r>
    </w:p>
    <w:p w14:paraId="61D2DF5F" w14:textId="77777777" w:rsidR="004F6219" w:rsidRDefault="004F6219" w:rsidP="004F6219">
      <w:r>
        <w:t xml:space="preserve">      "dependencies": {</w:t>
      </w:r>
    </w:p>
    <w:p w14:paraId="71D026AF" w14:textId="77777777" w:rsidR="004F6219" w:rsidRDefault="004F6219" w:rsidP="004F6219">
      <w:r>
        <w:t xml:space="preserve">        "@jest/test-result": "^28.1.3",</w:t>
      </w:r>
    </w:p>
    <w:p w14:paraId="59690C59" w14:textId="77777777" w:rsidR="004F6219" w:rsidRDefault="004F6219" w:rsidP="004F6219">
      <w:r>
        <w:t xml:space="preserve">        "@jest/types": "^28.1.3",</w:t>
      </w:r>
    </w:p>
    <w:p w14:paraId="2E0B8714" w14:textId="77777777" w:rsidR="004F6219" w:rsidRDefault="004F6219" w:rsidP="004F6219">
      <w:r>
        <w:t xml:space="preserve">        "@types/node": "*",</w:t>
      </w:r>
    </w:p>
    <w:p w14:paraId="0B49CE74" w14:textId="77777777" w:rsidR="004F6219" w:rsidRDefault="004F6219" w:rsidP="004F6219">
      <w:r>
        <w:t xml:space="preserve">        "</w:t>
      </w:r>
      <w:proofErr w:type="spellStart"/>
      <w:proofErr w:type="gramStart"/>
      <w:r>
        <w:t>ansi</w:t>
      </w:r>
      <w:proofErr w:type="spellEnd"/>
      <w:proofErr w:type="gramEnd"/>
      <w:r>
        <w:t>-escapes": "^4.2.1",</w:t>
      </w:r>
    </w:p>
    <w:p w14:paraId="2981F6DB" w14:textId="77777777" w:rsidR="004F6219" w:rsidRDefault="004F6219" w:rsidP="004F6219">
      <w:r>
        <w:t xml:space="preserve">        "chalk": "^4.0.0",</w:t>
      </w:r>
    </w:p>
    <w:p w14:paraId="79E80AAB" w14:textId="77777777" w:rsidR="004F6219" w:rsidRDefault="004F6219" w:rsidP="004F6219">
      <w:r>
        <w:t xml:space="preserve">        "</w:t>
      </w:r>
      <w:proofErr w:type="spellStart"/>
      <w:r>
        <w:t>emittery</w:t>
      </w:r>
      <w:proofErr w:type="spellEnd"/>
      <w:r>
        <w:t>": "^0.10.2",</w:t>
      </w:r>
    </w:p>
    <w:p w14:paraId="55EE3D87" w14:textId="77777777" w:rsidR="004F6219" w:rsidRDefault="004F6219" w:rsidP="004F6219">
      <w:r>
        <w:t xml:space="preserve">        "</w:t>
      </w:r>
      <w:proofErr w:type="gramStart"/>
      <w:r>
        <w:t>jest</w:t>
      </w:r>
      <w:proofErr w:type="gramEnd"/>
      <w:r>
        <w:t>-util": "^28.1.3",</w:t>
      </w:r>
    </w:p>
    <w:p w14:paraId="2FBB442D" w14:textId="77777777" w:rsidR="004F6219" w:rsidRDefault="004F6219" w:rsidP="004F6219">
      <w:r>
        <w:lastRenderedPageBreak/>
        <w:t xml:space="preserve">        "</w:t>
      </w:r>
      <w:proofErr w:type="gramStart"/>
      <w:r>
        <w:t>string</w:t>
      </w:r>
      <w:proofErr w:type="gramEnd"/>
      <w:r>
        <w:t>-length": "^4.0.1"</w:t>
      </w:r>
    </w:p>
    <w:p w14:paraId="3E334DE9" w14:textId="77777777" w:rsidR="004F6219" w:rsidRDefault="004F6219" w:rsidP="004F6219">
      <w:r>
        <w:t xml:space="preserve">      },</w:t>
      </w:r>
    </w:p>
    <w:p w14:paraId="5140BC22" w14:textId="77777777" w:rsidR="004F6219" w:rsidRDefault="004F6219" w:rsidP="004F6219">
      <w:r>
        <w:t xml:space="preserve">      "engines": {</w:t>
      </w:r>
    </w:p>
    <w:p w14:paraId="3B7E520C" w14:textId="77777777" w:rsidR="004F6219" w:rsidRDefault="004F6219" w:rsidP="004F6219">
      <w:r>
        <w:t xml:space="preserve">        "node": "^12.13.0 || ^14.15.0 || ^16.10.0 || &gt;=17.0.0"</w:t>
      </w:r>
    </w:p>
    <w:p w14:paraId="781E6D33" w14:textId="77777777" w:rsidR="004F6219" w:rsidRDefault="004F6219" w:rsidP="004F6219">
      <w:r>
        <w:t xml:space="preserve">      }</w:t>
      </w:r>
    </w:p>
    <w:p w14:paraId="42502B5F" w14:textId="77777777" w:rsidR="004F6219" w:rsidRDefault="004F6219" w:rsidP="004F6219">
      <w:r>
        <w:t xml:space="preserve">    },</w:t>
      </w:r>
    </w:p>
    <w:p w14:paraId="189CC071" w14:textId="77777777" w:rsidR="004F6219" w:rsidRDefault="004F6219" w:rsidP="004F6219">
      <w:r>
        <w:t xml:space="preserve">    "</w:t>
      </w:r>
      <w:proofErr w:type="gramStart"/>
      <w:r>
        <w:t>node</w:t>
      </w:r>
      <w:proofErr w:type="gramEnd"/>
      <w:r>
        <w:t>_modules/jest-watch-typeahead/node_modules/jest-watcher/node_modules/string-length": {</w:t>
      </w:r>
    </w:p>
    <w:p w14:paraId="508F7C3A" w14:textId="77777777" w:rsidR="004F6219" w:rsidRDefault="004F6219" w:rsidP="004F6219">
      <w:r>
        <w:t xml:space="preserve">      "version": "4.0.2",</w:t>
      </w:r>
    </w:p>
    <w:p w14:paraId="2B9D9A5C" w14:textId="77777777" w:rsidR="004F6219" w:rsidRDefault="004F6219" w:rsidP="004F6219">
      <w:r>
        <w:t xml:space="preserve">      "resolved": "https://registry.npmjs.org/string-length/-/string-length-4.0.2.tgz",</w:t>
      </w:r>
    </w:p>
    <w:p w14:paraId="5837745E" w14:textId="77777777" w:rsidR="004F6219" w:rsidRDefault="004F6219" w:rsidP="004F6219">
      <w:r>
        <w:t xml:space="preserve">      "integrity": "sha512-+l6rNN5fYHNhZZy41RXsYptCjA2Igmq4EG7kZAYFQI1E1VTXarr6ZPXBg6eq7Y6eK4FEhY6AJlyuFIb/v/S0VQ==",</w:t>
      </w:r>
    </w:p>
    <w:p w14:paraId="627815C9" w14:textId="77777777" w:rsidR="004F6219" w:rsidRDefault="004F6219" w:rsidP="004F6219">
      <w:r>
        <w:t xml:space="preserve">      "license": "MIT",</w:t>
      </w:r>
    </w:p>
    <w:p w14:paraId="33E89F7B" w14:textId="77777777" w:rsidR="004F6219" w:rsidRDefault="004F6219" w:rsidP="004F6219">
      <w:r>
        <w:t xml:space="preserve">      "dependencies": {</w:t>
      </w:r>
    </w:p>
    <w:p w14:paraId="7E3AF4E4" w14:textId="77777777" w:rsidR="004F6219" w:rsidRDefault="004F6219" w:rsidP="004F6219">
      <w:r>
        <w:t xml:space="preserve">        "</w:t>
      </w:r>
      <w:proofErr w:type="gramStart"/>
      <w:r>
        <w:t>char</w:t>
      </w:r>
      <w:proofErr w:type="gramEnd"/>
      <w:r>
        <w:t>-regex": "^1.0.2",</w:t>
      </w:r>
    </w:p>
    <w:p w14:paraId="36D1CC69" w14:textId="77777777" w:rsidR="004F6219" w:rsidRDefault="004F6219" w:rsidP="004F6219">
      <w:r>
        <w:t xml:space="preserve">        "</w:t>
      </w:r>
      <w:proofErr w:type="gramStart"/>
      <w:r>
        <w:t>strip</w:t>
      </w:r>
      <w:proofErr w:type="gramEnd"/>
      <w:r>
        <w:t>-</w:t>
      </w:r>
      <w:proofErr w:type="spellStart"/>
      <w:r>
        <w:t>ansi</w:t>
      </w:r>
      <w:proofErr w:type="spellEnd"/>
      <w:r>
        <w:t>": "^6.0.0"</w:t>
      </w:r>
    </w:p>
    <w:p w14:paraId="299B9C1B" w14:textId="77777777" w:rsidR="004F6219" w:rsidRDefault="004F6219" w:rsidP="004F6219">
      <w:r>
        <w:t xml:space="preserve">      },</w:t>
      </w:r>
    </w:p>
    <w:p w14:paraId="51C087FB" w14:textId="77777777" w:rsidR="004F6219" w:rsidRDefault="004F6219" w:rsidP="004F6219">
      <w:r>
        <w:t xml:space="preserve">      "engines": {</w:t>
      </w:r>
    </w:p>
    <w:p w14:paraId="622D8FA8" w14:textId="77777777" w:rsidR="004F6219" w:rsidRDefault="004F6219" w:rsidP="004F6219">
      <w:r>
        <w:t xml:space="preserve">        "node": "&gt;=10"</w:t>
      </w:r>
    </w:p>
    <w:p w14:paraId="08ED1A51" w14:textId="77777777" w:rsidR="004F6219" w:rsidRDefault="004F6219" w:rsidP="004F6219">
      <w:r>
        <w:t xml:space="preserve">      }</w:t>
      </w:r>
    </w:p>
    <w:p w14:paraId="0B1759B0" w14:textId="77777777" w:rsidR="004F6219" w:rsidRDefault="004F6219" w:rsidP="004F6219">
      <w:r>
        <w:t xml:space="preserve">    },</w:t>
      </w:r>
    </w:p>
    <w:p w14:paraId="19D87AA0" w14:textId="77777777" w:rsidR="004F6219" w:rsidRDefault="004F6219" w:rsidP="004F6219">
      <w:r>
        <w:t xml:space="preserve">    "</w:t>
      </w:r>
      <w:proofErr w:type="gramStart"/>
      <w:r>
        <w:t>node</w:t>
      </w:r>
      <w:proofErr w:type="gramEnd"/>
      <w:r>
        <w:t>_modules/jest-watch-typeahead/node_modules/jest-watcher/node_modules/strip-ansi": {</w:t>
      </w:r>
    </w:p>
    <w:p w14:paraId="20E4FCC1" w14:textId="77777777" w:rsidR="004F6219" w:rsidRDefault="004F6219" w:rsidP="004F6219">
      <w:r>
        <w:t xml:space="preserve">      "version": "6.0.1",</w:t>
      </w:r>
    </w:p>
    <w:p w14:paraId="0BC14D89" w14:textId="77777777" w:rsidR="004F6219" w:rsidRDefault="004F6219" w:rsidP="004F6219">
      <w:r>
        <w:t xml:space="preserve">      "resolved": "https://registry.npmjs.org/strip-</w:t>
      </w:r>
      <w:proofErr w:type="spellStart"/>
      <w:r>
        <w:t>ansi</w:t>
      </w:r>
      <w:proofErr w:type="spellEnd"/>
      <w:r>
        <w:t>/-/strip-ansi-6.0.1.tgz",</w:t>
      </w:r>
    </w:p>
    <w:p w14:paraId="11C836F2" w14:textId="77777777" w:rsidR="004F6219" w:rsidRDefault="004F6219" w:rsidP="004F6219">
      <w:r>
        <w:t xml:space="preserve">      "integrity": "sha512-Y38VPSHcqkFrCpFnQ9vuSXmquuv5oXOKpGeT6aGrr3o3Gc9AlVa6JBfUSOCnbxGGZF+/0ooI7KrPuUSztUdU5A==",</w:t>
      </w:r>
    </w:p>
    <w:p w14:paraId="48F0A1E7" w14:textId="77777777" w:rsidR="004F6219" w:rsidRDefault="004F6219" w:rsidP="004F6219">
      <w:r>
        <w:t xml:space="preserve">      "license": "MIT",</w:t>
      </w:r>
    </w:p>
    <w:p w14:paraId="527FF967" w14:textId="77777777" w:rsidR="004F6219" w:rsidRDefault="004F6219" w:rsidP="004F6219">
      <w:r>
        <w:t xml:space="preserve">      "dependencies": {</w:t>
      </w:r>
    </w:p>
    <w:p w14:paraId="128FC022" w14:textId="77777777" w:rsidR="004F6219" w:rsidRDefault="004F6219" w:rsidP="004F6219">
      <w:r>
        <w:t xml:space="preserve">        "</w:t>
      </w:r>
      <w:proofErr w:type="spellStart"/>
      <w:proofErr w:type="gramStart"/>
      <w:r>
        <w:t>ansi</w:t>
      </w:r>
      <w:proofErr w:type="spellEnd"/>
      <w:proofErr w:type="gramEnd"/>
      <w:r>
        <w:t>-regex": "^5.0.1"</w:t>
      </w:r>
    </w:p>
    <w:p w14:paraId="2FCA986B" w14:textId="77777777" w:rsidR="004F6219" w:rsidRDefault="004F6219" w:rsidP="004F6219">
      <w:r>
        <w:t xml:space="preserve">      },</w:t>
      </w:r>
    </w:p>
    <w:p w14:paraId="0A45FFF7" w14:textId="77777777" w:rsidR="004F6219" w:rsidRDefault="004F6219" w:rsidP="004F6219">
      <w:r>
        <w:t xml:space="preserve">      "engines": {</w:t>
      </w:r>
    </w:p>
    <w:p w14:paraId="3A7957F6" w14:textId="77777777" w:rsidR="004F6219" w:rsidRDefault="004F6219" w:rsidP="004F6219">
      <w:r>
        <w:t xml:space="preserve">        "node": "&gt;=8"</w:t>
      </w:r>
    </w:p>
    <w:p w14:paraId="5C3038CE" w14:textId="77777777" w:rsidR="004F6219" w:rsidRDefault="004F6219" w:rsidP="004F6219">
      <w:r>
        <w:t xml:space="preserve">      }</w:t>
      </w:r>
    </w:p>
    <w:p w14:paraId="410018C4" w14:textId="77777777" w:rsidR="004F6219" w:rsidRDefault="004F6219" w:rsidP="004F6219">
      <w:r>
        <w:t xml:space="preserve">    },</w:t>
      </w:r>
    </w:p>
    <w:p w14:paraId="3BC3008E"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pretty-format": {</w:t>
      </w:r>
    </w:p>
    <w:p w14:paraId="42F909E6" w14:textId="77777777" w:rsidR="004F6219" w:rsidRDefault="004F6219" w:rsidP="004F6219">
      <w:r>
        <w:t xml:space="preserve">      "version": "28.1.3",</w:t>
      </w:r>
    </w:p>
    <w:p w14:paraId="66FD8CE0" w14:textId="77777777" w:rsidR="004F6219" w:rsidRDefault="004F6219" w:rsidP="004F6219">
      <w:r>
        <w:t xml:space="preserve">      "resolved": "https://registry.npmjs.org/pretty-format/-/pretty-format-28.1.3.tgz",</w:t>
      </w:r>
    </w:p>
    <w:p w14:paraId="281262CA" w14:textId="77777777" w:rsidR="004F6219" w:rsidRDefault="004F6219" w:rsidP="004F6219">
      <w:r>
        <w:t xml:space="preserve">      "integrity": "sha512-8gFb/To0OmxHR9+ZTb14Df2vNxdGCX8g1xWGUTqUw5TiZvcQf5sHKObd5UcPyLLyowNwDAMTF3XWOG1B6mxl1Q==",</w:t>
      </w:r>
    </w:p>
    <w:p w14:paraId="6464AB0F" w14:textId="77777777" w:rsidR="004F6219" w:rsidRDefault="004F6219" w:rsidP="004F6219">
      <w:r>
        <w:t xml:space="preserve">      "license": "MIT",</w:t>
      </w:r>
    </w:p>
    <w:p w14:paraId="050349D3" w14:textId="77777777" w:rsidR="004F6219" w:rsidRDefault="004F6219" w:rsidP="004F6219">
      <w:r>
        <w:t xml:space="preserve">      "dependencies": {</w:t>
      </w:r>
    </w:p>
    <w:p w14:paraId="6A33E24A" w14:textId="77777777" w:rsidR="004F6219" w:rsidRDefault="004F6219" w:rsidP="004F6219">
      <w:r>
        <w:t xml:space="preserve">        "@jest/schemas": "^28.1.3",</w:t>
      </w:r>
    </w:p>
    <w:p w14:paraId="637D2B64" w14:textId="77777777" w:rsidR="004F6219" w:rsidRDefault="004F6219" w:rsidP="004F6219">
      <w:r>
        <w:t xml:space="preserve">        "</w:t>
      </w:r>
      <w:proofErr w:type="spellStart"/>
      <w:proofErr w:type="gramStart"/>
      <w:r>
        <w:t>ansi</w:t>
      </w:r>
      <w:proofErr w:type="spellEnd"/>
      <w:proofErr w:type="gramEnd"/>
      <w:r>
        <w:t>-regex": "^5.0.1",</w:t>
      </w:r>
    </w:p>
    <w:p w14:paraId="53F6747E" w14:textId="77777777" w:rsidR="004F6219" w:rsidRDefault="004F6219" w:rsidP="004F6219">
      <w:r>
        <w:t xml:space="preserve">        "</w:t>
      </w:r>
      <w:proofErr w:type="spellStart"/>
      <w:proofErr w:type="gramStart"/>
      <w:r>
        <w:t>ansi</w:t>
      </w:r>
      <w:proofErr w:type="spellEnd"/>
      <w:proofErr w:type="gramEnd"/>
      <w:r>
        <w:t>-styles": "^5.0.0",</w:t>
      </w:r>
    </w:p>
    <w:p w14:paraId="30DFE575" w14:textId="77777777" w:rsidR="004F6219" w:rsidRDefault="004F6219" w:rsidP="004F6219">
      <w:r>
        <w:t xml:space="preserve">        "</w:t>
      </w:r>
      <w:proofErr w:type="gramStart"/>
      <w:r>
        <w:t>react</w:t>
      </w:r>
      <w:proofErr w:type="gramEnd"/>
      <w:r>
        <w:t>-is": "^18.0.0"</w:t>
      </w:r>
    </w:p>
    <w:p w14:paraId="1872919F" w14:textId="77777777" w:rsidR="004F6219" w:rsidRDefault="004F6219" w:rsidP="004F6219">
      <w:r>
        <w:t xml:space="preserve">      },</w:t>
      </w:r>
    </w:p>
    <w:p w14:paraId="7E494B9D" w14:textId="77777777" w:rsidR="004F6219" w:rsidRDefault="004F6219" w:rsidP="004F6219">
      <w:r>
        <w:t xml:space="preserve">      "engines": {</w:t>
      </w:r>
    </w:p>
    <w:p w14:paraId="5CE6B17B" w14:textId="77777777" w:rsidR="004F6219" w:rsidRDefault="004F6219" w:rsidP="004F6219">
      <w:r>
        <w:t xml:space="preserve">        "node": "^12.13.0 || ^14.15.0 || ^16.10.0 || &gt;=17.0.0"</w:t>
      </w:r>
    </w:p>
    <w:p w14:paraId="1933A7CF" w14:textId="77777777" w:rsidR="004F6219" w:rsidRDefault="004F6219" w:rsidP="004F6219">
      <w:r>
        <w:t xml:space="preserve">      }</w:t>
      </w:r>
    </w:p>
    <w:p w14:paraId="6DB967CB" w14:textId="77777777" w:rsidR="004F6219" w:rsidRDefault="004F6219" w:rsidP="004F6219">
      <w:r>
        <w:t xml:space="preserve">    },</w:t>
      </w:r>
    </w:p>
    <w:p w14:paraId="7CCFCE67"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react-is": {</w:t>
      </w:r>
    </w:p>
    <w:p w14:paraId="4B2E48C4" w14:textId="77777777" w:rsidR="004F6219" w:rsidRDefault="004F6219" w:rsidP="004F6219">
      <w:r>
        <w:t xml:space="preserve">      "version": "18.3.1",</w:t>
      </w:r>
    </w:p>
    <w:p w14:paraId="49AA7114" w14:textId="77777777" w:rsidR="004F6219" w:rsidRDefault="004F6219" w:rsidP="004F6219">
      <w:r>
        <w:lastRenderedPageBreak/>
        <w:t xml:space="preserve">      "resolved": "https://registry.npmjs.org/react-is/-/react-is-18.3.1.tgz",</w:t>
      </w:r>
    </w:p>
    <w:p w14:paraId="2AC0D8FE" w14:textId="77777777" w:rsidR="004F6219" w:rsidRDefault="004F6219" w:rsidP="004F6219">
      <w:r>
        <w:t xml:space="preserve">      "integrity": "sha512-/LLMVyas0ljjAtoYiPqYiL8VWXzUUdThrmU5+n20DZv+a+ClRoevUzw5JxU+Ieh5/c87ytoTBV9G1FiKfNJdmg==",</w:t>
      </w:r>
    </w:p>
    <w:p w14:paraId="4351621D" w14:textId="77777777" w:rsidR="004F6219" w:rsidRDefault="004F6219" w:rsidP="004F6219">
      <w:r>
        <w:t xml:space="preserve">      "license": "MIT"</w:t>
      </w:r>
    </w:p>
    <w:p w14:paraId="242DC436" w14:textId="77777777" w:rsidR="004F6219" w:rsidRDefault="004F6219" w:rsidP="004F6219">
      <w:r>
        <w:t xml:space="preserve">    },</w:t>
      </w:r>
    </w:p>
    <w:p w14:paraId="0ACCFEA6"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slash": {</w:t>
      </w:r>
    </w:p>
    <w:p w14:paraId="7551CE2A" w14:textId="77777777" w:rsidR="004F6219" w:rsidRDefault="004F6219" w:rsidP="004F6219">
      <w:r>
        <w:t xml:space="preserve">      "version": "4.0.0",</w:t>
      </w:r>
    </w:p>
    <w:p w14:paraId="5E5F135F" w14:textId="77777777" w:rsidR="004F6219" w:rsidRDefault="004F6219" w:rsidP="004F6219">
      <w:r>
        <w:t xml:space="preserve">      "resolved": "https://registry.npmjs.org/slash/-/slash-4.0.0.tgz",</w:t>
      </w:r>
    </w:p>
    <w:p w14:paraId="007715EE" w14:textId="77777777" w:rsidR="004F6219" w:rsidRDefault="004F6219" w:rsidP="004F6219">
      <w:r>
        <w:t xml:space="preserve">      "integrity": "sha512-3dOsAHXXUkQTpOYcoAxLIorMTp4gIQr5IW3iVb7A7lFIp0VHhnynm9izx6TssdrIcVIESAlVjtnO2K8bg+Coew==",</w:t>
      </w:r>
    </w:p>
    <w:p w14:paraId="73910CF2" w14:textId="77777777" w:rsidR="004F6219" w:rsidRDefault="004F6219" w:rsidP="004F6219">
      <w:r>
        <w:t xml:space="preserve">      "license": "MIT",</w:t>
      </w:r>
    </w:p>
    <w:p w14:paraId="1EAA96AE" w14:textId="77777777" w:rsidR="004F6219" w:rsidRDefault="004F6219" w:rsidP="004F6219">
      <w:r>
        <w:t xml:space="preserve">      "engines": {</w:t>
      </w:r>
    </w:p>
    <w:p w14:paraId="11634C7B" w14:textId="77777777" w:rsidR="004F6219" w:rsidRDefault="004F6219" w:rsidP="004F6219">
      <w:r>
        <w:t xml:space="preserve">        "node": "&gt;=12"</w:t>
      </w:r>
    </w:p>
    <w:p w14:paraId="2979D829" w14:textId="77777777" w:rsidR="004F6219" w:rsidRDefault="004F6219" w:rsidP="004F6219">
      <w:r>
        <w:t xml:space="preserve">      },</w:t>
      </w:r>
    </w:p>
    <w:p w14:paraId="42666FB1" w14:textId="77777777" w:rsidR="004F6219" w:rsidRDefault="004F6219" w:rsidP="004F6219">
      <w:r>
        <w:t xml:space="preserve">      "funding": {</w:t>
      </w:r>
    </w:p>
    <w:p w14:paraId="6ED7A81F"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259B0C2" w14:textId="77777777" w:rsidR="004F6219" w:rsidRDefault="004F6219" w:rsidP="004F6219">
      <w:r>
        <w:t xml:space="preserve">      }</w:t>
      </w:r>
    </w:p>
    <w:p w14:paraId="25DEFA4A" w14:textId="77777777" w:rsidR="004F6219" w:rsidRDefault="004F6219" w:rsidP="004F6219">
      <w:r>
        <w:t xml:space="preserve">    },</w:t>
      </w:r>
    </w:p>
    <w:p w14:paraId="7634AD5D"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string-length": {</w:t>
      </w:r>
    </w:p>
    <w:p w14:paraId="5DEBC9BC" w14:textId="77777777" w:rsidR="004F6219" w:rsidRDefault="004F6219" w:rsidP="004F6219">
      <w:r>
        <w:t xml:space="preserve">      "version": "5.0.1",</w:t>
      </w:r>
    </w:p>
    <w:p w14:paraId="39A7225D" w14:textId="77777777" w:rsidR="004F6219" w:rsidRDefault="004F6219" w:rsidP="004F6219">
      <w:r>
        <w:t xml:space="preserve">      "resolved": "https://registry.npmjs.org/string-length/-/string-length-5.0.1.tgz",</w:t>
      </w:r>
    </w:p>
    <w:p w14:paraId="5BDE274B" w14:textId="77777777" w:rsidR="004F6219" w:rsidRDefault="004F6219" w:rsidP="004F6219">
      <w:r>
        <w:t xml:space="preserve">      "integrity": "sha512-9Ep08KAMUn0OadnVaBuRdE2l615CQ508kr0XMadjClfYpdCyvrbFp6Taebo8yyxokQ4viUd/xPPUA4FGgUa0ow==",</w:t>
      </w:r>
    </w:p>
    <w:p w14:paraId="74965C75" w14:textId="77777777" w:rsidR="004F6219" w:rsidRDefault="004F6219" w:rsidP="004F6219">
      <w:r>
        <w:t xml:space="preserve">      "license": "MIT",</w:t>
      </w:r>
    </w:p>
    <w:p w14:paraId="4765EA24" w14:textId="77777777" w:rsidR="004F6219" w:rsidRDefault="004F6219" w:rsidP="004F6219">
      <w:r>
        <w:t xml:space="preserve">      "dependencies": {</w:t>
      </w:r>
    </w:p>
    <w:p w14:paraId="2BD447D0" w14:textId="77777777" w:rsidR="004F6219" w:rsidRDefault="004F6219" w:rsidP="004F6219">
      <w:r>
        <w:t xml:space="preserve">        "</w:t>
      </w:r>
      <w:proofErr w:type="gramStart"/>
      <w:r>
        <w:t>char</w:t>
      </w:r>
      <w:proofErr w:type="gramEnd"/>
      <w:r>
        <w:t>-regex": "^2.0.0",</w:t>
      </w:r>
    </w:p>
    <w:p w14:paraId="09D3BD26" w14:textId="77777777" w:rsidR="004F6219" w:rsidRDefault="004F6219" w:rsidP="004F6219">
      <w:r>
        <w:t xml:space="preserve">        "</w:t>
      </w:r>
      <w:proofErr w:type="gramStart"/>
      <w:r>
        <w:t>strip</w:t>
      </w:r>
      <w:proofErr w:type="gramEnd"/>
      <w:r>
        <w:t>-</w:t>
      </w:r>
      <w:proofErr w:type="spellStart"/>
      <w:r>
        <w:t>ansi</w:t>
      </w:r>
      <w:proofErr w:type="spellEnd"/>
      <w:r>
        <w:t>": "^7.0.1"</w:t>
      </w:r>
    </w:p>
    <w:p w14:paraId="1B0C1254" w14:textId="77777777" w:rsidR="004F6219" w:rsidRDefault="004F6219" w:rsidP="004F6219">
      <w:r>
        <w:t xml:space="preserve">      },</w:t>
      </w:r>
    </w:p>
    <w:p w14:paraId="3927EAD8" w14:textId="77777777" w:rsidR="004F6219" w:rsidRDefault="004F6219" w:rsidP="004F6219">
      <w:r>
        <w:t xml:space="preserve">      "engines": {</w:t>
      </w:r>
    </w:p>
    <w:p w14:paraId="4B694180" w14:textId="77777777" w:rsidR="004F6219" w:rsidRDefault="004F6219" w:rsidP="004F6219">
      <w:r>
        <w:t xml:space="preserve">        "node": "&gt;=12.20"</w:t>
      </w:r>
    </w:p>
    <w:p w14:paraId="2002ADF5" w14:textId="77777777" w:rsidR="004F6219" w:rsidRDefault="004F6219" w:rsidP="004F6219">
      <w:r>
        <w:t xml:space="preserve">      },</w:t>
      </w:r>
    </w:p>
    <w:p w14:paraId="21D85D68" w14:textId="77777777" w:rsidR="004F6219" w:rsidRDefault="004F6219" w:rsidP="004F6219">
      <w:r>
        <w:t xml:space="preserve">      "funding": {</w:t>
      </w:r>
    </w:p>
    <w:p w14:paraId="04842A9D"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5D63759E" w14:textId="77777777" w:rsidR="004F6219" w:rsidRDefault="004F6219" w:rsidP="004F6219">
      <w:r>
        <w:t xml:space="preserve">      }</w:t>
      </w:r>
    </w:p>
    <w:p w14:paraId="4BA40B29" w14:textId="77777777" w:rsidR="004F6219" w:rsidRDefault="004F6219" w:rsidP="004F6219">
      <w:r>
        <w:t xml:space="preserve">    },</w:t>
      </w:r>
    </w:p>
    <w:p w14:paraId="6F4CF8C9" w14:textId="77777777" w:rsidR="004F6219" w:rsidRDefault="004F6219" w:rsidP="004F6219">
      <w:r>
        <w:t xml:space="preserve">    "</w:t>
      </w:r>
      <w:proofErr w:type="gramStart"/>
      <w:r>
        <w:t>node</w:t>
      </w:r>
      <w:proofErr w:type="gramEnd"/>
      <w:r>
        <w:t>_modules/jest-watch-typeahead/node_modules/string-length/node_modules/char-regex": {</w:t>
      </w:r>
    </w:p>
    <w:p w14:paraId="76F12F80" w14:textId="77777777" w:rsidR="004F6219" w:rsidRDefault="004F6219" w:rsidP="004F6219">
      <w:r>
        <w:t xml:space="preserve">      "version": "2.0.2",</w:t>
      </w:r>
    </w:p>
    <w:p w14:paraId="1DB844B4" w14:textId="77777777" w:rsidR="004F6219" w:rsidRDefault="004F6219" w:rsidP="004F6219">
      <w:r>
        <w:t xml:space="preserve">      "resolved": "https://registry.npmjs.org/char-regex/-/char-regex-2.0.2.tgz",</w:t>
      </w:r>
    </w:p>
    <w:p w14:paraId="413062F7" w14:textId="77777777" w:rsidR="004F6219" w:rsidRDefault="004F6219" w:rsidP="004F6219">
      <w:r>
        <w:t xml:space="preserve">      "integrity": "sha512-cbGOjAptfM2LVmWhwRFHEKTPkLwNddVmuqYZQt895yXwAsWsXObCG+YN4DGQ/JBtT4GP1a1lPPdio2z413LmTg==",</w:t>
      </w:r>
    </w:p>
    <w:p w14:paraId="785172B2" w14:textId="77777777" w:rsidR="004F6219" w:rsidRDefault="004F6219" w:rsidP="004F6219">
      <w:r>
        <w:t xml:space="preserve">      "license": "MIT",</w:t>
      </w:r>
    </w:p>
    <w:p w14:paraId="67AA161D" w14:textId="77777777" w:rsidR="004F6219" w:rsidRDefault="004F6219" w:rsidP="004F6219">
      <w:r>
        <w:t xml:space="preserve">      "engines": {</w:t>
      </w:r>
    </w:p>
    <w:p w14:paraId="031F55B1" w14:textId="77777777" w:rsidR="004F6219" w:rsidRDefault="004F6219" w:rsidP="004F6219">
      <w:r>
        <w:t xml:space="preserve">        "node": "&gt;=12.20"</w:t>
      </w:r>
    </w:p>
    <w:p w14:paraId="64272424" w14:textId="77777777" w:rsidR="004F6219" w:rsidRDefault="004F6219" w:rsidP="004F6219">
      <w:r>
        <w:t xml:space="preserve">      }</w:t>
      </w:r>
    </w:p>
    <w:p w14:paraId="4CA265CD" w14:textId="77777777" w:rsidR="004F6219" w:rsidRDefault="004F6219" w:rsidP="004F6219">
      <w:r>
        <w:t xml:space="preserve">    },</w:t>
      </w:r>
    </w:p>
    <w:p w14:paraId="0D284976" w14:textId="77777777" w:rsidR="004F6219" w:rsidRDefault="004F6219" w:rsidP="004F6219">
      <w:r>
        <w:t xml:space="preserve">    "</w:t>
      </w:r>
      <w:proofErr w:type="spellStart"/>
      <w:proofErr w:type="gramStart"/>
      <w:r>
        <w:t>node</w:t>
      </w:r>
      <w:proofErr w:type="gramEnd"/>
      <w:r>
        <w:t>_modules</w:t>
      </w:r>
      <w:proofErr w:type="spellEnd"/>
      <w:r>
        <w:t>/jest-watch-typeahead/</w:t>
      </w:r>
      <w:proofErr w:type="spellStart"/>
      <w:r>
        <w:t>node_modules</w:t>
      </w:r>
      <w:proofErr w:type="spellEnd"/>
      <w:r>
        <w:t>/strip-</w:t>
      </w:r>
      <w:proofErr w:type="spellStart"/>
      <w:r>
        <w:t>ansi</w:t>
      </w:r>
      <w:proofErr w:type="spellEnd"/>
      <w:r>
        <w:t>": {</w:t>
      </w:r>
    </w:p>
    <w:p w14:paraId="5D96DB21" w14:textId="77777777" w:rsidR="004F6219" w:rsidRDefault="004F6219" w:rsidP="004F6219">
      <w:r>
        <w:t xml:space="preserve">      "version": "7.1.0",</w:t>
      </w:r>
    </w:p>
    <w:p w14:paraId="7F6161B8" w14:textId="77777777" w:rsidR="004F6219" w:rsidRDefault="004F6219" w:rsidP="004F6219">
      <w:r>
        <w:t xml:space="preserve">      "resolved": "https://registry.npmjs.org/strip-</w:t>
      </w:r>
      <w:proofErr w:type="spellStart"/>
      <w:r>
        <w:t>ansi</w:t>
      </w:r>
      <w:proofErr w:type="spellEnd"/>
      <w:r>
        <w:t>/-/strip-ansi-7.1.0.tgz",</w:t>
      </w:r>
    </w:p>
    <w:p w14:paraId="55EEBCCA" w14:textId="77777777" w:rsidR="004F6219" w:rsidRDefault="004F6219" w:rsidP="004F6219">
      <w:r>
        <w:t xml:space="preserve">      "integrity": "sha512-iq6eVVI64nQQTRYq2KtEg2d2uU7LElhTJwsH4YzIHZshxlgZms/wIc4VoDQTlG/IvVIrBKG06CrZnp0qv7hkcQ==",</w:t>
      </w:r>
    </w:p>
    <w:p w14:paraId="42CD6F6B" w14:textId="77777777" w:rsidR="004F6219" w:rsidRDefault="004F6219" w:rsidP="004F6219">
      <w:r>
        <w:t xml:space="preserve">      "license": "MIT",</w:t>
      </w:r>
    </w:p>
    <w:p w14:paraId="5E383423" w14:textId="77777777" w:rsidR="004F6219" w:rsidRDefault="004F6219" w:rsidP="004F6219">
      <w:r>
        <w:lastRenderedPageBreak/>
        <w:t xml:space="preserve">      "dependencies": {</w:t>
      </w:r>
    </w:p>
    <w:p w14:paraId="2D34FB82" w14:textId="77777777" w:rsidR="004F6219" w:rsidRDefault="004F6219" w:rsidP="004F6219">
      <w:r>
        <w:t xml:space="preserve">        "</w:t>
      </w:r>
      <w:proofErr w:type="spellStart"/>
      <w:proofErr w:type="gramStart"/>
      <w:r>
        <w:t>ansi</w:t>
      </w:r>
      <w:proofErr w:type="spellEnd"/>
      <w:proofErr w:type="gramEnd"/>
      <w:r>
        <w:t>-regex": "^6.0.1"</w:t>
      </w:r>
    </w:p>
    <w:p w14:paraId="64A16711" w14:textId="77777777" w:rsidR="004F6219" w:rsidRDefault="004F6219" w:rsidP="004F6219">
      <w:r>
        <w:t xml:space="preserve">      },</w:t>
      </w:r>
    </w:p>
    <w:p w14:paraId="1EFBE3E6" w14:textId="77777777" w:rsidR="004F6219" w:rsidRDefault="004F6219" w:rsidP="004F6219">
      <w:r>
        <w:t xml:space="preserve">      "engines": {</w:t>
      </w:r>
    </w:p>
    <w:p w14:paraId="4062B789" w14:textId="77777777" w:rsidR="004F6219" w:rsidRDefault="004F6219" w:rsidP="004F6219">
      <w:r>
        <w:t xml:space="preserve">        "node": "&gt;=12"</w:t>
      </w:r>
    </w:p>
    <w:p w14:paraId="2627D977" w14:textId="77777777" w:rsidR="004F6219" w:rsidRDefault="004F6219" w:rsidP="004F6219">
      <w:r>
        <w:t xml:space="preserve">      },</w:t>
      </w:r>
    </w:p>
    <w:p w14:paraId="61CE63C6" w14:textId="77777777" w:rsidR="004F6219" w:rsidRDefault="004F6219" w:rsidP="004F6219">
      <w:r>
        <w:t xml:space="preserve">      "funding": {</w:t>
      </w:r>
    </w:p>
    <w:p w14:paraId="45D68FF3" w14:textId="77777777" w:rsidR="004F6219" w:rsidRDefault="004F6219" w:rsidP="004F6219">
      <w:r>
        <w:t xml:space="preserve">        "</w:t>
      </w:r>
      <w:proofErr w:type="spellStart"/>
      <w:r>
        <w:t>url</w:t>
      </w:r>
      <w:proofErr w:type="spellEnd"/>
      <w:r>
        <w:t>": "https://github.com/chalk/</w:t>
      </w:r>
      <w:proofErr w:type="spellStart"/>
      <w:r>
        <w:t>strip-ansi?sponsor</w:t>
      </w:r>
      <w:proofErr w:type="spellEnd"/>
      <w:r>
        <w:t>=1"</w:t>
      </w:r>
    </w:p>
    <w:p w14:paraId="535D4221" w14:textId="77777777" w:rsidR="004F6219" w:rsidRDefault="004F6219" w:rsidP="004F6219">
      <w:r>
        <w:t xml:space="preserve">      }</w:t>
      </w:r>
    </w:p>
    <w:p w14:paraId="3BBED88F" w14:textId="77777777" w:rsidR="004F6219" w:rsidRDefault="004F6219" w:rsidP="004F6219">
      <w:r>
        <w:t xml:space="preserve">    },</w:t>
      </w:r>
    </w:p>
    <w:p w14:paraId="2386C75C" w14:textId="77777777" w:rsidR="004F6219" w:rsidRDefault="004F6219" w:rsidP="004F6219">
      <w:r>
        <w:t xml:space="preserve">    "</w:t>
      </w:r>
      <w:proofErr w:type="gramStart"/>
      <w:r>
        <w:t>node</w:t>
      </w:r>
      <w:proofErr w:type="gramEnd"/>
      <w:r>
        <w:t>_modules/jest-watch-typeahead/node_modules/strip-ansi/node_modules/ansi-regex": {</w:t>
      </w:r>
    </w:p>
    <w:p w14:paraId="049ACCFF" w14:textId="77777777" w:rsidR="004F6219" w:rsidRDefault="004F6219" w:rsidP="004F6219">
      <w:r>
        <w:t xml:space="preserve">      "version": "6.1.0",</w:t>
      </w:r>
    </w:p>
    <w:p w14:paraId="41B70B6F" w14:textId="77777777" w:rsidR="004F6219" w:rsidRDefault="004F6219" w:rsidP="004F6219">
      <w:r>
        <w:t xml:space="preserve">      "resolved": "https://registry.npmjs.org/</w:t>
      </w:r>
      <w:proofErr w:type="spellStart"/>
      <w:r>
        <w:t>ansi</w:t>
      </w:r>
      <w:proofErr w:type="spellEnd"/>
      <w:r>
        <w:t>-regex/-/ansi-regex-6.1.0.tgz",</w:t>
      </w:r>
    </w:p>
    <w:p w14:paraId="263E6F07" w14:textId="77777777" w:rsidR="004F6219" w:rsidRDefault="004F6219" w:rsidP="004F6219">
      <w:r>
        <w:t xml:space="preserve">      "integrity": "sha512-7HSX4QQb4CspciLpVFwyRe79O3xsIZDDLER21kERQ71oaPodF8jL725AgJMFAYbooIqolJoRLuM81SpeUkpkvA==",</w:t>
      </w:r>
    </w:p>
    <w:p w14:paraId="443620E1" w14:textId="77777777" w:rsidR="004F6219" w:rsidRDefault="004F6219" w:rsidP="004F6219">
      <w:r>
        <w:t xml:space="preserve">      "license": "MIT",</w:t>
      </w:r>
    </w:p>
    <w:p w14:paraId="6B984090" w14:textId="77777777" w:rsidR="004F6219" w:rsidRDefault="004F6219" w:rsidP="004F6219">
      <w:r>
        <w:t xml:space="preserve">      "engines": {</w:t>
      </w:r>
    </w:p>
    <w:p w14:paraId="4AF1B292" w14:textId="77777777" w:rsidR="004F6219" w:rsidRDefault="004F6219" w:rsidP="004F6219">
      <w:r>
        <w:t xml:space="preserve">        "node": "&gt;=12"</w:t>
      </w:r>
    </w:p>
    <w:p w14:paraId="355C785C" w14:textId="77777777" w:rsidR="004F6219" w:rsidRDefault="004F6219" w:rsidP="004F6219">
      <w:r>
        <w:t xml:space="preserve">      },</w:t>
      </w:r>
    </w:p>
    <w:p w14:paraId="37823BC9" w14:textId="77777777" w:rsidR="004F6219" w:rsidRDefault="004F6219" w:rsidP="004F6219">
      <w:r>
        <w:t xml:space="preserve">      "funding": {</w:t>
      </w:r>
    </w:p>
    <w:p w14:paraId="1A3C6A1C" w14:textId="77777777" w:rsidR="004F6219" w:rsidRDefault="004F6219" w:rsidP="004F6219">
      <w:r>
        <w:t xml:space="preserve">        "</w:t>
      </w:r>
      <w:proofErr w:type="spellStart"/>
      <w:r>
        <w:t>url</w:t>
      </w:r>
      <w:proofErr w:type="spellEnd"/>
      <w:r>
        <w:t>": "https://github.com/chalk/</w:t>
      </w:r>
      <w:proofErr w:type="spellStart"/>
      <w:r>
        <w:t>ansi-regex?sponsor</w:t>
      </w:r>
      <w:proofErr w:type="spellEnd"/>
      <w:r>
        <w:t>=1"</w:t>
      </w:r>
    </w:p>
    <w:p w14:paraId="1ABF70B7" w14:textId="77777777" w:rsidR="004F6219" w:rsidRDefault="004F6219" w:rsidP="004F6219">
      <w:r>
        <w:t xml:space="preserve">      }</w:t>
      </w:r>
    </w:p>
    <w:p w14:paraId="3D53ED54" w14:textId="77777777" w:rsidR="004F6219" w:rsidRDefault="004F6219" w:rsidP="004F6219">
      <w:r>
        <w:t xml:space="preserve">    },</w:t>
      </w:r>
    </w:p>
    <w:p w14:paraId="57C488FB" w14:textId="77777777" w:rsidR="004F6219" w:rsidRDefault="004F6219" w:rsidP="004F6219">
      <w:r>
        <w:t xml:space="preserve">    "</w:t>
      </w:r>
      <w:proofErr w:type="spellStart"/>
      <w:proofErr w:type="gramStart"/>
      <w:r>
        <w:t>node</w:t>
      </w:r>
      <w:proofErr w:type="gramEnd"/>
      <w:r>
        <w:t>_modules</w:t>
      </w:r>
      <w:proofErr w:type="spellEnd"/>
      <w:r>
        <w:t>/jest-watcher": {</w:t>
      </w:r>
    </w:p>
    <w:p w14:paraId="29C7DA61" w14:textId="77777777" w:rsidR="004F6219" w:rsidRDefault="004F6219" w:rsidP="004F6219">
      <w:r>
        <w:t xml:space="preserve">      "version": "27.5.1",</w:t>
      </w:r>
    </w:p>
    <w:p w14:paraId="731182DE" w14:textId="77777777" w:rsidR="004F6219" w:rsidRDefault="004F6219" w:rsidP="004F6219">
      <w:r>
        <w:t xml:space="preserve">      "resolved": "https://registry.npmjs.org/jest-watcher/-/jest-watcher-27.5.1.tgz",</w:t>
      </w:r>
    </w:p>
    <w:p w14:paraId="01D6715E" w14:textId="77777777" w:rsidR="004F6219" w:rsidRDefault="004F6219" w:rsidP="004F6219">
      <w:r>
        <w:t xml:space="preserve">      "integrity": "sha512-z676SuD6Z8o8qbmEGhoEUFOM1+jfEiL3DXHK/xgEiG2EyNYfFG60jluWcupY6dATjfEsKQuibReS1djInQnoVw==",</w:t>
      </w:r>
    </w:p>
    <w:p w14:paraId="1AC7DA39" w14:textId="77777777" w:rsidR="004F6219" w:rsidRDefault="004F6219" w:rsidP="004F6219">
      <w:r>
        <w:t xml:space="preserve">      "license": "MIT",</w:t>
      </w:r>
    </w:p>
    <w:p w14:paraId="000B8399" w14:textId="77777777" w:rsidR="004F6219" w:rsidRDefault="004F6219" w:rsidP="004F6219">
      <w:r>
        <w:t xml:space="preserve">      "dependencies": {</w:t>
      </w:r>
    </w:p>
    <w:p w14:paraId="54C42241" w14:textId="77777777" w:rsidR="004F6219" w:rsidRDefault="004F6219" w:rsidP="004F6219">
      <w:r>
        <w:t xml:space="preserve">        "@jest/test-result": "^27.5.1",</w:t>
      </w:r>
    </w:p>
    <w:p w14:paraId="0362EEC3" w14:textId="77777777" w:rsidR="004F6219" w:rsidRDefault="004F6219" w:rsidP="004F6219">
      <w:r>
        <w:t xml:space="preserve">        "@jest/types": "^27.5.1",</w:t>
      </w:r>
    </w:p>
    <w:p w14:paraId="056E531C" w14:textId="77777777" w:rsidR="004F6219" w:rsidRDefault="004F6219" w:rsidP="004F6219">
      <w:r>
        <w:t xml:space="preserve">        "@types/node": "*",</w:t>
      </w:r>
    </w:p>
    <w:p w14:paraId="74770959" w14:textId="77777777" w:rsidR="004F6219" w:rsidRDefault="004F6219" w:rsidP="004F6219">
      <w:r>
        <w:t xml:space="preserve">        "</w:t>
      </w:r>
      <w:proofErr w:type="spellStart"/>
      <w:proofErr w:type="gramStart"/>
      <w:r>
        <w:t>ansi</w:t>
      </w:r>
      <w:proofErr w:type="spellEnd"/>
      <w:proofErr w:type="gramEnd"/>
      <w:r>
        <w:t>-escapes": "^4.2.1",</w:t>
      </w:r>
    </w:p>
    <w:p w14:paraId="15AE93AB" w14:textId="77777777" w:rsidR="004F6219" w:rsidRDefault="004F6219" w:rsidP="004F6219">
      <w:r>
        <w:t xml:space="preserve">        "chalk": "^4.0.0",</w:t>
      </w:r>
    </w:p>
    <w:p w14:paraId="6563D62B" w14:textId="77777777" w:rsidR="004F6219" w:rsidRDefault="004F6219" w:rsidP="004F6219">
      <w:r>
        <w:t xml:space="preserve">        "</w:t>
      </w:r>
      <w:proofErr w:type="gramStart"/>
      <w:r>
        <w:t>jest</w:t>
      </w:r>
      <w:proofErr w:type="gramEnd"/>
      <w:r>
        <w:t>-util": "^27.5.1",</w:t>
      </w:r>
    </w:p>
    <w:p w14:paraId="421C21AA" w14:textId="77777777" w:rsidR="004F6219" w:rsidRDefault="004F6219" w:rsidP="004F6219">
      <w:r>
        <w:t xml:space="preserve">        "</w:t>
      </w:r>
      <w:proofErr w:type="gramStart"/>
      <w:r>
        <w:t>string</w:t>
      </w:r>
      <w:proofErr w:type="gramEnd"/>
      <w:r>
        <w:t>-length": "^4.0.1"</w:t>
      </w:r>
    </w:p>
    <w:p w14:paraId="4C443BC4" w14:textId="77777777" w:rsidR="004F6219" w:rsidRDefault="004F6219" w:rsidP="004F6219">
      <w:r>
        <w:t xml:space="preserve">      },</w:t>
      </w:r>
    </w:p>
    <w:p w14:paraId="70B5B334" w14:textId="77777777" w:rsidR="004F6219" w:rsidRDefault="004F6219" w:rsidP="004F6219">
      <w:r>
        <w:t xml:space="preserve">      "engines": {</w:t>
      </w:r>
    </w:p>
    <w:p w14:paraId="05A8CC67" w14:textId="77777777" w:rsidR="004F6219" w:rsidRDefault="004F6219" w:rsidP="004F6219">
      <w:r>
        <w:t xml:space="preserve">        "node": "^10.13.0 || ^12.13.0 || ^14.15.0 || &gt;=15.0.0"</w:t>
      </w:r>
    </w:p>
    <w:p w14:paraId="37B63E4C" w14:textId="77777777" w:rsidR="004F6219" w:rsidRDefault="004F6219" w:rsidP="004F6219">
      <w:r>
        <w:t xml:space="preserve">      }</w:t>
      </w:r>
    </w:p>
    <w:p w14:paraId="6580A9E5" w14:textId="77777777" w:rsidR="004F6219" w:rsidRDefault="004F6219" w:rsidP="004F6219">
      <w:r>
        <w:t xml:space="preserve">    },</w:t>
      </w:r>
    </w:p>
    <w:p w14:paraId="1402B08D" w14:textId="77777777" w:rsidR="004F6219" w:rsidRDefault="004F6219" w:rsidP="004F6219">
      <w:r>
        <w:t xml:space="preserve">    "</w:t>
      </w:r>
      <w:proofErr w:type="spellStart"/>
      <w:proofErr w:type="gramStart"/>
      <w:r>
        <w:t>node</w:t>
      </w:r>
      <w:proofErr w:type="gramEnd"/>
      <w:r>
        <w:t>_modules</w:t>
      </w:r>
      <w:proofErr w:type="spellEnd"/>
      <w:r>
        <w:t>/jest-worker": {</w:t>
      </w:r>
    </w:p>
    <w:p w14:paraId="463BDC73" w14:textId="77777777" w:rsidR="004F6219" w:rsidRDefault="004F6219" w:rsidP="004F6219">
      <w:r>
        <w:t xml:space="preserve">      "version": "27.5.1",</w:t>
      </w:r>
    </w:p>
    <w:p w14:paraId="01850FB5" w14:textId="77777777" w:rsidR="004F6219" w:rsidRDefault="004F6219" w:rsidP="004F6219">
      <w:r>
        <w:t xml:space="preserve">      "resolved": "https://registry.npmjs.org/jest-worker/-/jest-worker-27.5.1.tgz",</w:t>
      </w:r>
    </w:p>
    <w:p w14:paraId="68B843C1" w14:textId="77777777" w:rsidR="004F6219" w:rsidRDefault="004F6219" w:rsidP="004F6219">
      <w:r>
        <w:t xml:space="preserve">      "integrity": "sha512-7vuh85V5cdDofPyxn58nrPjBktZo0u9x1g8WtjQol+jZDaE+fhN+cIvTj11GndBnMnyfrUOG1sZQxCdjKh+DKg==",</w:t>
      </w:r>
    </w:p>
    <w:p w14:paraId="000C3B61" w14:textId="77777777" w:rsidR="004F6219" w:rsidRDefault="004F6219" w:rsidP="004F6219">
      <w:r>
        <w:t xml:space="preserve">      "license": "MIT",</w:t>
      </w:r>
    </w:p>
    <w:p w14:paraId="704EA544" w14:textId="77777777" w:rsidR="004F6219" w:rsidRDefault="004F6219" w:rsidP="004F6219">
      <w:r>
        <w:t xml:space="preserve">      "dependencies": {</w:t>
      </w:r>
    </w:p>
    <w:p w14:paraId="14272847" w14:textId="77777777" w:rsidR="004F6219" w:rsidRDefault="004F6219" w:rsidP="004F6219">
      <w:r>
        <w:t xml:space="preserve">        "@types/node": "*",</w:t>
      </w:r>
    </w:p>
    <w:p w14:paraId="3D40F5BF" w14:textId="77777777" w:rsidR="004F6219" w:rsidRDefault="004F6219" w:rsidP="004F6219">
      <w:r>
        <w:t xml:space="preserve">        "</w:t>
      </w:r>
      <w:proofErr w:type="gramStart"/>
      <w:r>
        <w:t>merge</w:t>
      </w:r>
      <w:proofErr w:type="gramEnd"/>
      <w:r>
        <w:t>-stream": "^2.0.0",</w:t>
      </w:r>
    </w:p>
    <w:p w14:paraId="002084F2" w14:textId="77777777" w:rsidR="004F6219" w:rsidRDefault="004F6219" w:rsidP="004F6219">
      <w:r>
        <w:lastRenderedPageBreak/>
        <w:t xml:space="preserve">        "</w:t>
      </w:r>
      <w:proofErr w:type="gramStart"/>
      <w:r>
        <w:t>supports</w:t>
      </w:r>
      <w:proofErr w:type="gramEnd"/>
      <w:r>
        <w:t>-color": "^8.0.0"</w:t>
      </w:r>
    </w:p>
    <w:p w14:paraId="7A98E23F" w14:textId="77777777" w:rsidR="004F6219" w:rsidRDefault="004F6219" w:rsidP="004F6219">
      <w:r>
        <w:t xml:space="preserve">      },</w:t>
      </w:r>
    </w:p>
    <w:p w14:paraId="562C7CC7" w14:textId="77777777" w:rsidR="004F6219" w:rsidRDefault="004F6219" w:rsidP="004F6219">
      <w:r>
        <w:t xml:space="preserve">      "engines": {</w:t>
      </w:r>
    </w:p>
    <w:p w14:paraId="03BBCA1E" w14:textId="77777777" w:rsidR="004F6219" w:rsidRDefault="004F6219" w:rsidP="004F6219">
      <w:r>
        <w:t xml:space="preserve">        "node": "&gt;= 10.13.0"</w:t>
      </w:r>
    </w:p>
    <w:p w14:paraId="5645A2FC" w14:textId="77777777" w:rsidR="004F6219" w:rsidRDefault="004F6219" w:rsidP="004F6219">
      <w:r>
        <w:t xml:space="preserve">      }</w:t>
      </w:r>
    </w:p>
    <w:p w14:paraId="488A7F54" w14:textId="77777777" w:rsidR="004F6219" w:rsidRDefault="004F6219" w:rsidP="004F6219">
      <w:r>
        <w:t xml:space="preserve">    },</w:t>
      </w:r>
    </w:p>
    <w:p w14:paraId="044394EF" w14:textId="77777777" w:rsidR="004F6219" w:rsidRDefault="004F6219" w:rsidP="004F6219">
      <w:r>
        <w:t xml:space="preserve">    "</w:t>
      </w:r>
      <w:proofErr w:type="spellStart"/>
      <w:proofErr w:type="gramStart"/>
      <w:r>
        <w:t>node</w:t>
      </w:r>
      <w:proofErr w:type="gramEnd"/>
      <w:r>
        <w:t>_modules</w:t>
      </w:r>
      <w:proofErr w:type="spellEnd"/>
      <w:r>
        <w:t>/jest-worker/</w:t>
      </w:r>
      <w:proofErr w:type="spellStart"/>
      <w:r>
        <w:t>node_modules</w:t>
      </w:r>
      <w:proofErr w:type="spellEnd"/>
      <w:r>
        <w:t>/supports-color": {</w:t>
      </w:r>
    </w:p>
    <w:p w14:paraId="2FB53904" w14:textId="77777777" w:rsidR="004F6219" w:rsidRDefault="004F6219" w:rsidP="004F6219">
      <w:r>
        <w:t xml:space="preserve">      "version": "8.1.1",</w:t>
      </w:r>
    </w:p>
    <w:p w14:paraId="56591E07" w14:textId="77777777" w:rsidR="004F6219" w:rsidRDefault="004F6219" w:rsidP="004F6219">
      <w:r>
        <w:t xml:space="preserve">      "resolved": "https://registry.npmjs.org/supports-color/-/supports-color-8.1.1.tgz",</w:t>
      </w:r>
    </w:p>
    <w:p w14:paraId="33E1C8A3" w14:textId="77777777" w:rsidR="004F6219" w:rsidRDefault="004F6219" w:rsidP="004F6219">
      <w:r>
        <w:t xml:space="preserve">      "integrity": "sha512-MpUEN2OodtUzxvKQl72cUF7RQ5EiHsGvSsVG0ia9c5RbWGL2CI4C7EpPS8UTBIplnlzZiNuV56w+FuNxy3ty2Q==",</w:t>
      </w:r>
    </w:p>
    <w:p w14:paraId="77DAE3BD" w14:textId="77777777" w:rsidR="004F6219" w:rsidRDefault="004F6219" w:rsidP="004F6219">
      <w:r>
        <w:t xml:space="preserve">      "license": "MIT",</w:t>
      </w:r>
    </w:p>
    <w:p w14:paraId="235FB14A" w14:textId="77777777" w:rsidR="004F6219" w:rsidRDefault="004F6219" w:rsidP="004F6219">
      <w:r>
        <w:t xml:space="preserve">      "dependencies": {</w:t>
      </w:r>
    </w:p>
    <w:p w14:paraId="29211F74" w14:textId="77777777" w:rsidR="004F6219" w:rsidRDefault="004F6219" w:rsidP="004F6219">
      <w:r>
        <w:t xml:space="preserve">        "</w:t>
      </w:r>
      <w:proofErr w:type="gramStart"/>
      <w:r>
        <w:t>has</w:t>
      </w:r>
      <w:proofErr w:type="gramEnd"/>
      <w:r>
        <w:t>-flag": "^4.0.0"</w:t>
      </w:r>
    </w:p>
    <w:p w14:paraId="76C06820" w14:textId="77777777" w:rsidR="004F6219" w:rsidRDefault="004F6219" w:rsidP="004F6219">
      <w:r>
        <w:t xml:space="preserve">      },</w:t>
      </w:r>
    </w:p>
    <w:p w14:paraId="4E677C4D" w14:textId="77777777" w:rsidR="004F6219" w:rsidRDefault="004F6219" w:rsidP="004F6219">
      <w:r>
        <w:t xml:space="preserve">      "engines": {</w:t>
      </w:r>
    </w:p>
    <w:p w14:paraId="7318665E" w14:textId="77777777" w:rsidR="004F6219" w:rsidRDefault="004F6219" w:rsidP="004F6219">
      <w:r>
        <w:t xml:space="preserve">        "node": "&gt;=10"</w:t>
      </w:r>
    </w:p>
    <w:p w14:paraId="0A1C2088" w14:textId="77777777" w:rsidR="004F6219" w:rsidRDefault="004F6219" w:rsidP="004F6219">
      <w:r>
        <w:t xml:space="preserve">      },</w:t>
      </w:r>
    </w:p>
    <w:p w14:paraId="7418C8F6" w14:textId="77777777" w:rsidR="004F6219" w:rsidRDefault="004F6219" w:rsidP="004F6219">
      <w:r>
        <w:t xml:space="preserve">      "funding": {</w:t>
      </w:r>
    </w:p>
    <w:p w14:paraId="75E2711C" w14:textId="77777777" w:rsidR="004F6219" w:rsidRDefault="004F6219" w:rsidP="004F6219">
      <w:r>
        <w:t xml:space="preserve">        "</w:t>
      </w:r>
      <w:proofErr w:type="spellStart"/>
      <w:r>
        <w:t>url</w:t>
      </w:r>
      <w:proofErr w:type="spellEnd"/>
      <w:r>
        <w:t>": "https://github.com/chalk/</w:t>
      </w:r>
      <w:proofErr w:type="spellStart"/>
      <w:r>
        <w:t>supports-color?sponsor</w:t>
      </w:r>
      <w:proofErr w:type="spellEnd"/>
      <w:r>
        <w:t>=1"</w:t>
      </w:r>
    </w:p>
    <w:p w14:paraId="0B1A472C" w14:textId="77777777" w:rsidR="004F6219" w:rsidRDefault="004F6219" w:rsidP="004F6219">
      <w:r>
        <w:t xml:space="preserve">      }</w:t>
      </w:r>
    </w:p>
    <w:p w14:paraId="0A290A2D" w14:textId="77777777" w:rsidR="004F6219" w:rsidRDefault="004F6219" w:rsidP="004F6219">
      <w:r>
        <w:t xml:space="preserve">    },</w:t>
      </w:r>
    </w:p>
    <w:p w14:paraId="637813BF" w14:textId="77777777" w:rsidR="004F6219" w:rsidRDefault="004F6219" w:rsidP="004F6219">
      <w:r>
        <w:t xml:space="preserve">    "</w:t>
      </w:r>
      <w:proofErr w:type="spellStart"/>
      <w:proofErr w:type="gramStart"/>
      <w:r>
        <w:t>node</w:t>
      </w:r>
      <w:proofErr w:type="gramEnd"/>
      <w:r>
        <w:t>_modules</w:t>
      </w:r>
      <w:proofErr w:type="spellEnd"/>
      <w:r>
        <w:t>/jiti": {</w:t>
      </w:r>
    </w:p>
    <w:p w14:paraId="109A7775" w14:textId="77777777" w:rsidR="004F6219" w:rsidRDefault="004F6219" w:rsidP="004F6219">
      <w:r>
        <w:t xml:space="preserve">      "version": "1.21.7",</w:t>
      </w:r>
    </w:p>
    <w:p w14:paraId="10E57AA8" w14:textId="77777777" w:rsidR="004F6219" w:rsidRDefault="004F6219" w:rsidP="004F6219">
      <w:r>
        <w:t xml:space="preserve">      "resolved": "https://registry.npmjs.org/jiti/-/jiti-1.21.7.tgz",</w:t>
      </w:r>
    </w:p>
    <w:p w14:paraId="4E9F2685" w14:textId="77777777" w:rsidR="004F6219" w:rsidRDefault="004F6219" w:rsidP="004F6219">
      <w:r>
        <w:t xml:space="preserve">      "integrity": "sha512-/imKNG4EbWNrVjoNC/1H5/9GFy+tqjGBHCaSsN+P2RnPqjsLmv6UD3Ej+Kj8nBWaRAwyk7kK5ZUc+OEatnTR3A==",</w:t>
      </w:r>
    </w:p>
    <w:p w14:paraId="4A958B97" w14:textId="77777777" w:rsidR="004F6219" w:rsidRDefault="004F6219" w:rsidP="004F6219">
      <w:r>
        <w:t xml:space="preserve">      "license": "MIT",</w:t>
      </w:r>
    </w:p>
    <w:p w14:paraId="66190070" w14:textId="77777777" w:rsidR="004F6219" w:rsidRDefault="004F6219" w:rsidP="004F6219">
      <w:r>
        <w:t xml:space="preserve">      "bin": {</w:t>
      </w:r>
    </w:p>
    <w:p w14:paraId="6832A7B2" w14:textId="77777777" w:rsidR="004F6219" w:rsidRDefault="004F6219" w:rsidP="004F6219">
      <w:r>
        <w:t xml:space="preserve">        "jiti": "bin/jiti.js"</w:t>
      </w:r>
    </w:p>
    <w:p w14:paraId="7A583DCA" w14:textId="77777777" w:rsidR="004F6219" w:rsidRDefault="004F6219" w:rsidP="004F6219">
      <w:r>
        <w:t xml:space="preserve">      }</w:t>
      </w:r>
    </w:p>
    <w:p w14:paraId="26475E54" w14:textId="77777777" w:rsidR="004F6219" w:rsidRDefault="004F6219" w:rsidP="004F6219">
      <w:r>
        <w:t xml:space="preserve">    },</w:t>
      </w:r>
    </w:p>
    <w:p w14:paraId="1AFA7E61" w14:textId="77777777" w:rsidR="004F6219" w:rsidRDefault="004F6219" w:rsidP="004F6219">
      <w:r>
        <w:t xml:space="preserve">    "</w:t>
      </w:r>
      <w:proofErr w:type="spellStart"/>
      <w:proofErr w:type="gramStart"/>
      <w:r>
        <w:t>node</w:t>
      </w:r>
      <w:proofErr w:type="gramEnd"/>
      <w:r>
        <w:t>_modules</w:t>
      </w:r>
      <w:proofErr w:type="spellEnd"/>
      <w:r>
        <w:t>/</w:t>
      </w:r>
      <w:proofErr w:type="spellStart"/>
      <w:r>
        <w:t>js</w:t>
      </w:r>
      <w:proofErr w:type="spellEnd"/>
      <w:r>
        <w:t>-tokens": {</w:t>
      </w:r>
    </w:p>
    <w:p w14:paraId="16CF1C1E" w14:textId="77777777" w:rsidR="004F6219" w:rsidRDefault="004F6219" w:rsidP="004F6219">
      <w:r>
        <w:t xml:space="preserve">      "version": "4.0.0",</w:t>
      </w:r>
    </w:p>
    <w:p w14:paraId="22766C50" w14:textId="77777777" w:rsidR="004F6219" w:rsidRDefault="004F6219" w:rsidP="004F6219">
      <w:r>
        <w:t xml:space="preserve">      "resolved": "https://registry.npmjs.org/</w:t>
      </w:r>
      <w:proofErr w:type="spellStart"/>
      <w:r>
        <w:t>js</w:t>
      </w:r>
      <w:proofErr w:type="spellEnd"/>
      <w:r>
        <w:t>-tokens/-/js-tokens-4.0.0.tgz",</w:t>
      </w:r>
    </w:p>
    <w:p w14:paraId="3426027E" w14:textId="77777777" w:rsidR="004F6219" w:rsidRDefault="004F6219" w:rsidP="004F6219">
      <w:r>
        <w:t xml:space="preserve">      "integrity": "sha512-RdJUflcE3cUzKiMqQgsCu06FPu9UdIJO0beYbPhHN4k6apgJtifcoCtT9bcxOpYBtpD2kCM6Sbzg4CausW/PKQ==",</w:t>
      </w:r>
    </w:p>
    <w:p w14:paraId="313A75EA" w14:textId="77777777" w:rsidR="004F6219" w:rsidRDefault="004F6219" w:rsidP="004F6219">
      <w:r>
        <w:t xml:space="preserve">      "license": "MIT"</w:t>
      </w:r>
    </w:p>
    <w:p w14:paraId="2ACA5931" w14:textId="77777777" w:rsidR="004F6219" w:rsidRDefault="004F6219" w:rsidP="004F6219">
      <w:r>
        <w:t xml:space="preserve">    },</w:t>
      </w:r>
    </w:p>
    <w:p w14:paraId="2FCC75B5" w14:textId="77777777" w:rsidR="004F6219" w:rsidRDefault="004F6219" w:rsidP="004F6219">
      <w:r>
        <w:t xml:space="preserve">    "</w:t>
      </w:r>
      <w:proofErr w:type="spellStart"/>
      <w:proofErr w:type="gramStart"/>
      <w:r>
        <w:t>node</w:t>
      </w:r>
      <w:proofErr w:type="gramEnd"/>
      <w:r>
        <w:t>_modules</w:t>
      </w:r>
      <w:proofErr w:type="spellEnd"/>
      <w:r>
        <w:t>/</w:t>
      </w:r>
      <w:proofErr w:type="spellStart"/>
      <w:r>
        <w:t>js-yaml</w:t>
      </w:r>
      <w:proofErr w:type="spellEnd"/>
      <w:r>
        <w:t>": {</w:t>
      </w:r>
    </w:p>
    <w:p w14:paraId="51CC707A" w14:textId="77777777" w:rsidR="004F6219" w:rsidRDefault="004F6219" w:rsidP="004F6219">
      <w:r>
        <w:t xml:space="preserve">      "version": "3.14.1",</w:t>
      </w:r>
    </w:p>
    <w:p w14:paraId="2B03DC5A" w14:textId="77777777" w:rsidR="004F6219" w:rsidRDefault="004F6219" w:rsidP="004F6219">
      <w:r>
        <w:t xml:space="preserve">      "resolved": "https://registry.npmjs.org/</w:t>
      </w:r>
      <w:proofErr w:type="spellStart"/>
      <w:r>
        <w:t>js-yaml</w:t>
      </w:r>
      <w:proofErr w:type="spellEnd"/>
      <w:r>
        <w:t>/-/js-yaml-3.14.1.tgz",</w:t>
      </w:r>
    </w:p>
    <w:p w14:paraId="4E292EFA" w14:textId="77777777" w:rsidR="004F6219" w:rsidRDefault="004F6219" w:rsidP="004F6219">
      <w:r>
        <w:t xml:space="preserve">      "integrity": "sha512-okMH7OXXJ7YrN9Ok3/SXrnu4iX9yOk+25nqX4imS2npuvTYDmo/QEZoqwZkYaIDk3jVvBOTOIEgEhaLOynBS9g==",</w:t>
      </w:r>
    </w:p>
    <w:p w14:paraId="1CFC1533" w14:textId="77777777" w:rsidR="004F6219" w:rsidRDefault="004F6219" w:rsidP="004F6219">
      <w:r>
        <w:t xml:space="preserve">      "license": "MIT",</w:t>
      </w:r>
    </w:p>
    <w:p w14:paraId="0DC5F9FB" w14:textId="77777777" w:rsidR="004F6219" w:rsidRDefault="004F6219" w:rsidP="004F6219">
      <w:r>
        <w:t xml:space="preserve">      "dependencies": {</w:t>
      </w:r>
    </w:p>
    <w:p w14:paraId="7F13CB5A" w14:textId="77777777" w:rsidR="004F6219" w:rsidRDefault="004F6219" w:rsidP="004F6219">
      <w:r>
        <w:t xml:space="preserve">        "</w:t>
      </w:r>
      <w:proofErr w:type="spellStart"/>
      <w:r>
        <w:t>argparse</w:t>
      </w:r>
      <w:proofErr w:type="spellEnd"/>
      <w:r>
        <w:t>": "^1.0.7",</w:t>
      </w:r>
    </w:p>
    <w:p w14:paraId="356D2C3D" w14:textId="77777777" w:rsidR="004F6219" w:rsidRDefault="004F6219" w:rsidP="004F6219">
      <w:r>
        <w:t xml:space="preserve">        "</w:t>
      </w:r>
      <w:proofErr w:type="spellStart"/>
      <w:r>
        <w:t>esprima</w:t>
      </w:r>
      <w:proofErr w:type="spellEnd"/>
      <w:r>
        <w:t>": "^4.0.0"</w:t>
      </w:r>
    </w:p>
    <w:p w14:paraId="3846F368" w14:textId="77777777" w:rsidR="004F6219" w:rsidRDefault="004F6219" w:rsidP="004F6219">
      <w:r>
        <w:t xml:space="preserve">      },</w:t>
      </w:r>
    </w:p>
    <w:p w14:paraId="14F4AF0E" w14:textId="77777777" w:rsidR="004F6219" w:rsidRDefault="004F6219" w:rsidP="004F6219">
      <w:r>
        <w:t xml:space="preserve">      "bin": {</w:t>
      </w:r>
    </w:p>
    <w:p w14:paraId="09EC7080" w14:textId="77777777" w:rsidR="004F6219" w:rsidRDefault="004F6219" w:rsidP="004F6219">
      <w:r>
        <w:t xml:space="preserve">        "</w:t>
      </w:r>
      <w:proofErr w:type="spellStart"/>
      <w:proofErr w:type="gramStart"/>
      <w:r>
        <w:t>js</w:t>
      </w:r>
      <w:proofErr w:type="gramEnd"/>
      <w:r>
        <w:t>-yaml</w:t>
      </w:r>
      <w:proofErr w:type="spellEnd"/>
      <w:r>
        <w:t>": "bin/js-yaml.js"</w:t>
      </w:r>
    </w:p>
    <w:p w14:paraId="4EA48BC2" w14:textId="77777777" w:rsidR="004F6219" w:rsidRDefault="004F6219" w:rsidP="004F6219">
      <w:r>
        <w:lastRenderedPageBreak/>
        <w:t xml:space="preserve">      }</w:t>
      </w:r>
    </w:p>
    <w:p w14:paraId="1992603B" w14:textId="77777777" w:rsidR="004F6219" w:rsidRDefault="004F6219" w:rsidP="004F6219">
      <w:r>
        <w:t xml:space="preserve">    },</w:t>
      </w:r>
    </w:p>
    <w:p w14:paraId="1F82673D" w14:textId="77777777" w:rsidR="004F6219" w:rsidRDefault="004F6219" w:rsidP="004F6219">
      <w:r>
        <w:t xml:space="preserve">    "</w:t>
      </w:r>
      <w:proofErr w:type="spellStart"/>
      <w:proofErr w:type="gramStart"/>
      <w:r>
        <w:t>node</w:t>
      </w:r>
      <w:proofErr w:type="gramEnd"/>
      <w:r>
        <w:t>_modules</w:t>
      </w:r>
      <w:proofErr w:type="spellEnd"/>
      <w:r>
        <w:t>/</w:t>
      </w:r>
      <w:proofErr w:type="spellStart"/>
      <w:r>
        <w:t>jsdom</w:t>
      </w:r>
      <w:proofErr w:type="spellEnd"/>
      <w:r>
        <w:t>": {</w:t>
      </w:r>
    </w:p>
    <w:p w14:paraId="68BF64A7" w14:textId="77777777" w:rsidR="004F6219" w:rsidRDefault="004F6219" w:rsidP="004F6219">
      <w:r>
        <w:t xml:space="preserve">      "version": "16.7.0",</w:t>
      </w:r>
    </w:p>
    <w:p w14:paraId="11853E2D" w14:textId="77777777" w:rsidR="004F6219" w:rsidRDefault="004F6219" w:rsidP="004F6219">
      <w:r>
        <w:t xml:space="preserve">      "resolved": "https://registry.npmjs.org/</w:t>
      </w:r>
      <w:proofErr w:type="spellStart"/>
      <w:r>
        <w:t>jsdom</w:t>
      </w:r>
      <w:proofErr w:type="spellEnd"/>
      <w:r>
        <w:t>/-/jsdom-16.7.0.tgz",</w:t>
      </w:r>
    </w:p>
    <w:p w14:paraId="3FAF0037" w14:textId="77777777" w:rsidR="004F6219" w:rsidRDefault="004F6219" w:rsidP="004F6219">
      <w:r>
        <w:t xml:space="preserve">      "integrity": "sha512-u9Smc2G1USStM+s/x1ru5Sxrl6mPYCbByG1U/hUmqaVsm4tbNyS7CicOSRyuGQYZhTu0h84qkZZQ/I+dzizSVw==",</w:t>
      </w:r>
    </w:p>
    <w:p w14:paraId="37A81CD7" w14:textId="77777777" w:rsidR="004F6219" w:rsidRDefault="004F6219" w:rsidP="004F6219">
      <w:r>
        <w:t xml:space="preserve">      "license": "MIT",</w:t>
      </w:r>
    </w:p>
    <w:p w14:paraId="47673C4C" w14:textId="77777777" w:rsidR="004F6219" w:rsidRDefault="004F6219" w:rsidP="004F6219">
      <w:r>
        <w:t xml:space="preserve">      "dependencies": {</w:t>
      </w:r>
    </w:p>
    <w:p w14:paraId="5E81016E" w14:textId="77777777" w:rsidR="004F6219" w:rsidRDefault="004F6219" w:rsidP="004F6219">
      <w:r>
        <w:t xml:space="preserve">        "</w:t>
      </w:r>
      <w:proofErr w:type="spellStart"/>
      <w:r>
        <w:t>abab</w:t>
      </w:r>
      <w:proofErr w:type="spellEnd"/>
      <w:r>
        <w:t>": "^2.0.5",</w:t>
      </w:r>
    </w:p>
    <w:p w14:paraId="1620C04A" w14:textId="77777777" w:rsidR="004F6219" w:rsidRDefault="004F6219" w:rsidP="004F6219">
      <w:r>
        <w:t xml:space="preserve">        "acorn": "^8.2.4",</w:t>
      </w:r>
    </w:p>
    <w:p w14:paraId="017D9CDF" w14:textId="77777777" w:rsidR="004F6219" w:rsidRDefault="004F6219" w:rsidP="004F6219">
      <w:r>
        <w:t xml:space="preserve">        "</w:t>
      </w:r>
      <w:proofErr w:type="gramStart"/>
      <w:r>
        <w:t>acorn</w:t>
      </w:r>
      <w:proofErr w:type="gramEnd"/>
      <w:r>
        <w:t>-</w:t>
      </w:r>
      <w:proofErr w:type="spellStart"/>
      <w:r>
        <w:t>globals</w:t>
      </w:r>
      <w:proofErr w:type="spellEnd"/>
      <w:r>
        <w:t>": "^6.0.0",</w:t>
      </w:r>
    </w:p>
    <w:p w14:paraId="4AF7BD26" w14:textId="77777777" w:rsidR="004F6219" w:rsidRDefault="004F6219" w:rsidP="004F6219">
      <w:r>
        <w:t xml:space="preserve">        "</w:t>
      </w:r>
      <w:proofErr w:type="spellStart"/>
      <w:r>
        <w:t>cssom</w:t>
      </w:r>
      <w:proofErr w:type="spellEnd"/>
      <w:r>
        <w:t>": "^0.4.4",</w:t>
      </w:r>
    </w:p>
    <w:p w14:paraId="1D20461B" w14:textId="77777777" w:rsidR="004F6219" w:rsidRDefault="004F6219" w:rsidP="004F6219">
      <w:r>
        <w:t xml:space="preserve">        "</w:t>
      </w:r>
      <w:proofErr w:type="spellStart"/>
      <w:r>
        <w:t>cssstyle</w:t>
      </w:r>
      <w:proofErr w:type="spellEnd"/>
      <w:r>
        <w:t>": "^2.3.0",</w:t>
      </w:r>
    </w:p>
    <w:p w14:paraId="7A2E3CF1" w14:textId="77777777" w:rsidR="004F6219" w:rsidRDefault="004F6219" w:rsidP="004F6219">
      <w:r>
        <w:t xml:space="preserve">        "</w:t>
      </w:r>
      <w:proofErr w:type="gramStart"/>
      <w:r>
        <w:t>data</w:t>
      </w:r>
      <w:proofErr w:type="gramEnd"/>
      <w:r>
        <w:t>-</w:t>
      </w:r>
      <w:proofErr w:type="spellStart"/>
      <w:r>
        <w:t>urls</w:t>
      </w:r>
      <w:proofErr w:type="spellEnd"/>
      <w:r>
        <w:t>": "^2.0.0",</w:t>
      </w:r>
    </w:p>
    <w:p w14:paraId="5AE4E029" w14:textId="77777777" w:rsidR="004F6219" w:rsidRDefault="004F6219" w:rsidP="004F6219">
      <w:r>
        <w:t xml:space="preserve">        "decimal.js": "^10.2.1",</w:t>
      </w:r>
    </w:p>
    <w:p w14:paraId="1978736B" w14:textId="77777777" w:rsidR="004F6219" w:rsidRDefault="004F6219" w:rsidP="004F6219">
      <w:r>
        <w:t xml:space="preserve">        "</w:t>
      </w:r>
      <w:proofErr w:type="spellStart"/>
      <w:r>
        <w:t>domexception</w:t>
      </w:r>
      <w:proofErr w:type="spellEnd"/>
      <w:r>
        <w:t>": "^2.0.1",</w:t>
      </w:r>
    </w:p>
    <w:p w14:paraId="3CF08046" w14:textId="77777777" w:rsidR="004F6219" w:rsidRDefault="004F6219" w:rsidP="004F6219">
      <w:r>
        <w:t xml:space="preserve">        "</w:t>
      </w:r>
      <w:proofErr w:type="spellStart"/>
      <w:r>
        <w:t>escodegen</w:t>
      </w:r>
      <w:proofErr w:type="spellEnd"/>
      <w:r>
        <w:t>": "^2.0.0",</w:t>
      </w:r>
    </w:p>
    <w:p w14:paraId="7175E44E" w14:textId="77777777" w:rsidR="004F6219" w:rsidRDefault="004F6219" w:rsidP="004F6219">
      <w:r>
        <w:t xml:space="preserve">        "</w:t>
      </w:r>
      <w:proofErr w:type="gramStart"/>
      <w:r>
        <w:t>form</w:t>
      </w:r>
      <w:proofErr w:type="gramEnd"/>
      <w:r>
        <w:t>-data": "^3.0.0",</w:t>
      </w:r>
    </w:p>
    <w:p w14:paraId="52C46D3C" w14:textId="77777777" w:rsidR="004F6219" w:rsidRDefault="004F6219" w:rsidP="004F6219">
      <w:r>
        <w:t xml:space="preserve">        "</w:t>
      </w:r>
      <w:proofErr w:type="gramStart"/>
      <w:r>
        <w:t>html</w:t>
      </w:r>
      <w:proofErr w:type="gramEnd"/>
      <w:r>
        <w:t>-encoding-sniffer": "^2.0.1",</w:t>
      </w:r>
    </w:p>
    <w:p w14:paraId="549F7C06" w14:textId="77777777" w:rsidR="004F6219" w:rsidRDefault="004F6219" w:rsidP="004F6219">
      <w:r>
        <w:t xml:space="preserve">        "</w:t>
      </w:r>
      <w:proofErr w:type="gramStart"/>
      <w:r>
        <w:t>http</w:t>
      </w:r>
      <w:proofErr w:type="gramEnd"/>
      <w:r>
        <w:t>-proxy-agent": "^4.0.1",</w:t>
      </w:r>
    </w:p>
    <w:p w14:paraId="0565DB3C" w14:textId="77777777" w:rsidR="004F6219" w:rsidRDefault="004F6219" w:rsidP="004F6219">
      <w:r>
        <w:t xml:space="preserve">        "</w:t>
      </w:r>
      <w:proofErr w:type="gramStart"/>
      <w:r>
        <w:t>https</w:t>
      </w:r>
      <w:proofErr w:type="gramEnd"/>
      <w:r>
        <w:t>-proxy-agent": "^5.0.0",</w:t>
      </w:r>
    </w:p>
    <w:p w14:paraId="2F98333D" w14:textId="77777777" w:rsidR="004F6219" w:rsidRDefault="004F6219" w:rsidP="004F6219">
      <w:r>
        <w:t xml:space="preserve">        "</w:t>
      </w:r>
      <w:proofErr w:type="gramStart"/>
      <w:r>
        <w:t>is</w:t>
      </w:r>
      <w:proofErr w:type="gramEnd"/>
      <w:r>
        <w:t>-potential-custom-element-name": "^1.0.1",</w:t>
      </w:r>
    </w:p>
    <w:p w14:paraId="7CF2659A" w14:textId="77777777" w:rsidR="004F6219" w:rsidRDefault="004F6219" w:rsidP="004F6219">
      <w:r>
        <w:t xml:space="preserve">        "</w:t>
      </w:r>
      <w:proofErr w:type="spellStart"/>
      <w:r>
        <w:t>nwsapi</w:t>
      </w:r>
      <w:proofErr w:type="spellEnd"/>
      <w:r>
        <w:t>": "^2.2.0",</w:t>
      </w:r>
    </w:p>
    <w:p w14:paraId="7A30B8DB" w14:textId="77777777" w:rsidR="004F6219" w:rsidRDefault="004F6219" w:rsidP="004F6219">
      <w:r>
        <w:t xml:space="preserve">        "parse5": "6.0.1",</w:t>
      </w:r>
    </w:p>
    <w:p w14:paraId="3A30A9C3" w14:textId="77777777" w:rsidR="004F6219" w:rsidRDefault="004F6219" w:rsidP="004F6219">
      <w:r>
        <w:t xml:space="preserve">        "saxes": "^5.0.1",</w:t>
      </w:r>
    </w:p>
    <w:p w14:paraId="77ED6F95" w14:textId="77777777" w:rsidR="004F6219" w:rsidRDefault="004F6219" w:rsidP="004F6219">
      <w:r>
        <w:t xml:space="preserve">        "</w:t>
      </w:r>
      <w:proofErr w:type="gramStart"/>
      <w:r>
        <w:t>symbol</w:t>
      </w:r>
      <w:proofErr w:type="gramEnd"/>
      <w:r>
        <w:t>-tree": "^3.2.4",</w:t>
      </w:r>
    </w:p>
    <w:p w14:paraId="6ADEADD9" w14:textId="77777777" w:rsidR="004F6219" w:rsidRDefault="004F6219" w:rsidP="004F6219">
      <w:r>
        <w:t xml:space="preserve">        "</w:t>
      </w:r>
      <w:proofErr w:type="gramStart"/>
      <w:r>
        <w:t>tough</w:t>
      </w:r>
      <w:proofErr w:type="gramEnd"/>
      <w:r>
        <w:t>-cookie": "^4.0.0",</w:t>
      </w:r>
    </w:p>
    <w:p w14:paraId="7BC04E72" w14:textId="77777777" w:rsidR="004F6219" w:rsidRDefault="004F6219" w:rsidP="004F6219">
      <w:r>
        <w:t xml:space="preserve">        "w3c-hr-time": "^1.0.2",</w:t>
      </w:r>
    </w:p>
    <w:p w14:paraId="1B8E6BEB" w14:textId="77777777" w:rsidR="004F6219" w:rsidRDefault="004F6219" w:rsidP="004F6219">
      <w:r>
        <w:t xml:space="preserve">        "w3c-xmlserializer": "^2.0.0",</w:t>
      </w:r>
    </w:p>
    <w:p w14:paraId="41CEDDA1" w14:textId="77777777" w:rsidR="004F6219" w:rsidRDefault="004F6219" w:rsidP="004F6219">
      <w:r>
        <w:t xml:space="preserve">        "</w:t>
      </w:r>
      <w:proofErr w:type="spellStart"/>
      <w:proofErr w:type="gramStart"/>
      <w:r>
        <w:t>webidl</w:t>
      </w:r>
      <w:proofErr w:type="spellEnd"/>
      <w:proofErr w:type="gramEnd"/>
      <w:r>
        <w:t>-conversions": "^6.1.0",</w:t>
      </w:r>
    </w:p>
    <w:p w14:paraId="3819395D" w14:textId="77777777" w:rsidR="004F6219" w:rsidRDefault="004F6219" w:rsidP="004F6219">
      <w:r>
        <w:t xml:space="preserve">        "</w:t>
      </w:r>
      <w:proofErr w:type="spellStart"/>
      <w:proofErr w:type="gramStart"/>
      <w:r>
        <w:t>whatwg</w:t>
      </w:r>
      <w:proofErr w:type="spellEnd"/>
      <w:proofErr w:type="gramEnd"/>
      <w:r>
        <w:t>-encoding": "^1.0.5",</w:t>
      </w:r>
    </w:p>
    <w:p w14:paraId="3ABA7063" w14:textId="77777777" w:rsidR="004F6219" w:rsidRDefault="004F6219" w:rsidP="004F6219">
      <w:r>
        <w:t xml:space="preserve">        "</w:t>
      </w:r>
      <w:proofErr w:type="spellStart"/>
      <w:proofErr w:type="gramStart"/>
      <w:r>
        <w:t>whatwg</w:t>
      </w:r>
      <w:proofErr w:type="gramEnd"/>
      <w:r>
        <w:t>-mimetype</w:t>
      </w:r>
      <w:proofErr w:type="spellEnd"/>
      <w:r>
        <w:t>": "^2.3.0",</w:t>
      </w:r>
    </w:p>
    <w:p w14:paraId="1D766A5F" w14:textId="77777777" w:rsidR="004F6219" w:rsidRDefault="004F6219" w:rsidP="004F6219">
      <w:r>
        <w:t xml:space="preserve">        "</w:t>
      </w:r>
      <w:proofErr w:type="spellStart"/>
      <w:proofErr w:type="gramStart"/>
      <w:r>
        <w:t>whatwg</w:t>
      </w:r>
      <w:proofErr w:type="gramEnd"/>
      <w:r>
        <w:t>-url</w:t>
      </w:r>
      <w:proofErr w:type="spellEnd"/>
      <w:r>
        <w:t>": "^8.5.0",</w:t>
      </w:r>
    </w:p>
    <w:p w14:paraId="62DB8145" w14:textId="77777777" w:rsidR="004F6219" w:rsidRDefault="004F6219" w:rsidP="004F6219">
      <w:r>
        <w:t xml:space="preserve">        "</w:t>
      </w:r>
      <w:proofErr w:type="spellStart"/>
      <w:r>
        <w:t>ws</w:t>
      </w:r>
      <w:proofErr w:type="spellEnd"/>
      <w:r>
        <w:t>": "^7.4.6",</w:t>
      </w:r>
    </w:p>
    <w:p w14:paraId="19FB2E34" w14:textId="77777777" w:rsidR="004F6219" w:rsidRDefault="004F6219" w:rsidP="004F6219">
      <w:r>
        <w:t xml:space="preserve">        "</w:t>
      </w:r>
      <w:proofErr w:type="gramStart"/>
      <w:r>
        <w:t>xml</w:t>
      </w:r>
      <w:proofErr w:type="gramEnd"/>
      <w:r>
        <w:t>-name-validator": "^3.0.0"</w:t>
      </w:r>
    </w:p>
    <w:p w14:paraId="54283736" w14:textId="77777777" w:rsidR="004F6219" w:rsidRDefault="004F6219" w:rsidP="004F6219">
      <w:r>
        <w:t xml:space="preserve">      },</w:t>
      </w:r>
    </w:p>
    <w:p w14:paraId="25DB06E8" w14:textId="77777777" w:rsidR="004F6219" w:rsidRDefault="004F6219" w:rsidP="004F6219">
      <w:r>
        <w:t xml:space="preserve">      "engines": {</w:t>
      </w:r>
    </w:p>
    <w:p w14:paraId="5EA4C886" w14:textId="77777777" w:rsidR="004F6219" w:rsidRDefault="004F6219" w:rsidP="004F6219">
      <w:r>
        <w:t xml:space="preserve">        "node": "&gt;=10"</w:t>
      </w:r>
    </w:p>
    <w:p w14:paraId="72AD9923" w14:textId="77777777" w:rsidR="004F6219" w:rsidRDefault="004F6219" w:rsidP="004F6219">
      <w:r>
        <w:t xml:space="preserve">      },</w:t>
      </w:r>
    </w:p>
    <w:p w14:paraId="08D8D977" w14:textId="77777777" w:rsidR="004F6219" w:rsidRDefault="004F6219" w:rsidP="004F6219">
      <w:r>
        <w:t xml:space="preserve">      "</w:t>
      </w:r>
      <w:proofErr w:type="spellStart"/>
      <w:r>
        <w:t>peerDependencies</w:t>
      </w:r>
      <w:proofErr w:type="spellEnd"/>
      <w:r>
        <w:t>": {</w:t>
      </w:r>
    </w:p>
    <w:p w14:paraId="021B668D" w14:textId="77777777" w:rsidR="004F6219" w:rsidRDefault="004F6219" w:rsidP="004F6219">
      <w:r>
        <w:t xml:space="preserve">        "canvas": "^2.5.0"</w:t>
      </w:r>
    </w:p>
    <w:p w14:paraId="7039EB2A" w14:textId="77777777" w:rsidR="004F6219" w:rsidRDefault="004F6219" w:rsidP="004F6219">
      <w:r>
        <w:t xml:space="preserve">      },</w:t>
      </w:r>
    </w:p>
    <w:p w14:paraId="78FF9016" w14:textId="77777777" w:rsidR="004F6219" w:rsidRDefault="004F6219" w:rsidP="004F6219">
      <w:r>
        <w:t xml:space="preserve">      "</w:t>
      </w:r>
      <w:proofErr w:type="spellStart"/>
      <w:r>
        <w:t>peerDependenciesMeta</w:t>
      </w:r>
      <w:proofErr w:type="spellEnd"/>
      <w:r>
        <w:t>": {</w:t>
      </w:r>
    </w:p>
    <w:p w14:paraId="7F478710" w14:textId="77777777" w:rsidR="004F6219" w:rsidRDefault="004F6219" w:rsidP="004F6219">
      <w:r>
        <w:t xml:space="preserve">        "canvas": {</w:t>
      </w:r>
    </w:p>
    <w:p w14:paraId="76156061" w14:textId="77777777" w:rsidR="004F6219" w:rsidRDefault="004F6219" w:rsidP="004F6219">
      <w:r>
        <w:t xml:space="preserve">          "optional": true</w:t>
      </w:r>
    </w:p>
    <w:p w14:paraId="2D1F54E9" w14:textId="77777777" w:rsidR="004F6219" w:rsidRDefault="004F6219" w:rsidP="004F6219">
      <w:r>
        <w:t xml:space="preserve">        }</w:t>
      </w:r>
    </w:p>
    <w:p w14:paraId="2609493C" w14:textId="77777777" w:rsidR="004F6219" w:rsidRDefault="004F6219" w:rsidP="004F6219">
      <w:r>
        <w:t xml:space="preserve">      }</w:t>
      </w:r>
    </w:p>
    <w:p w14:paraId="4D4B4D6D" w14:textId="77777777" w:rsidR="004F6219" w:rsidRDefault="004F6219" w:rsidP="004F6219">
      <w:r>
        <w:t xml:space="preserve">    },</w:t>
      </w:r>
    </w:p>
    <w:p w14:paraId="5CE62523" w14:textId="77777777" w:rsidR="004F6219" w:rsidRDefault="004F6219" w:rsidP="004F6219">
      <w:r>
        <w:t xml:space="preserve">    "</w:t>
      </w:r>
      <w:proofErr w:type="spellStart"/>
      <w:proofErr w:type="gramStart"/>
      <w:r>
        <w:t>node</w:t>
      </w:r>
      <w:proofErr w:type="gramEnd"/>
      <w:r>
        <w:t>_modules</w:t>
      </w:r>
      <w:proofErr w:type="spellEnd"/>
      <w:r>
        <w:t>/</w:t>
      </w:r>
      <w:proofErr w:type="spellStart"/>
      <w:r>
        <w:t>jsesc</w:t>
      </w:r>
      <w:proofErr w:type="spellEnd"/>
      <w:r>
        <w:t>": {</w:t>
      </w:r>
    </w:p>
    <w:p w14:paraId="042BA80E" w14:textId="77777777" w:rsidR="004F6219" w:rsidRDefault="004F6219" w:rsidP="004F6219">
      <w:r>
        <w:t xml:space="preserve">      "version": "3.1.0",</w:t>
      </w:r>
    </w:p>
    <w:p w14:paraId="19DAC9A0" w14:textId="77777777" w:rsidR="004F6219" w:rsidRDefault="004F6219" w:rsidP="004F6219">
      <w:r>
        <w:lastRenderedPageBreak/>
        <w:t xml:space="preserve">      "resolved": "https://registry.npmjs.org/</w:t>
      </w:r>
      <w:proofErr w:type="spellStart"/>
      <w:r>
        <w:t>jsesc</w:t>
      </w:r>
      <w:proofErr w:type="spellEnd"/>
      <w:r>
        <w:t>/-/jsesc-3.1.0.tgz",</w:t>
      </w:r>
    </w:p>
    <w:p w14:paraId="7975BCDD" w14:textId="77777777" w:rsidR="004F6219" w:rsidRDefault="004F6219" w:rsidP="004F6219">
      <w:r>
        <w:t xml:space="preserve">      "integrity": "sha512-/sM3dO2FOzXjKQhJuo0Q173wf2KOo8t4I8vHy6lF9poUp7bKT0/NHE8fPX23PwfhnykfqnC2xRxOnVw5XuGIaA==",</w:t>
      </w:r>
    </w:p>
    <w:p w14:paraId="34DB5DE7" w14:textId="77777777" w:rsidR="004F6219" w:rsidRDefault="004F6219" w:rsidP="004F6219">
      <w:r>
        <w:t xml:space="preserve">      "license": "MIT",</w:t>
      </w:r>
    </w:p>
    <w:p w14:paraId="5EAE24E2" w14:textId="77777777" w:rsidR="004F6219" w:rsidRDefault="004F6219" w:rsidP="004F6219">
      <w:r>
        <w:t xml:space="preserve">      "bin": {</w:t>
      </w:r>
    </w:p>
    <w:p w14:paraId="59C9D442" w14:textId="77777777" w:rsidR="004F6219" w:rsidRDefault="004F6219" w:rsidP="004F6219">
      <w:r>
        <w:t xml:space="preserve">        "</w:t>
      </w:r>
      <w:proofErr w:type="spellStart"/>
      <w:r>
        <w:t>jsesc</w:t>
      </w:r>
      <w:proofErr w:type="spellEnd"/>
      <w:r>
        <w:t>": "bin/</w:t>
      </w:r>
      <w:proofErr w:type="spellStart"/>
      <w:r>
        <w:t>jsesc</w:t>
      </w:r>
      <w:proofErr w:type="spellEnd"/>
      <w:r>
        <w:t>"</w:t>
      </w:r>
    </w:p>
    <w:p w14:paraId="2EE0BFDE" w14:textId="77777777" w:rsidR="004F6219" w:rsidRDefault="004F6219" w:rsidP="004F6219">
      <w:r>
        <w:t xml:space="preserve">      },</w:t>
      </w:r>
    </w:p>
    <w:p w14:paraId="7F2D83F5" w14:textId="77777777" w:rsidR="004F6219" w:rsidRDefault="004F6219" w:rsidP="004F6219">
      <w:r>
        <w:t xml:space="preserve">      "engines": {</w:t>
      </w:r>
    </w:p>
    <w:p w14:paraId="102C45D1" w14:textId="77777777" w:rsidR="004F6219" w:rsidRDefault="004F6219" w:rsidP="004F6219">
      <w:r>
        <w:t xml:space="preserve">        "node": "&gt;=6"</w:t>
      </w:r>
    </w:p>
    <w:p w14:paraId="0D7F277D" w14:textId="77777777" w:rsidR="004F6219" w:rsidRDefault="004F6219" w:rsidP="004F6219">
      <w:r>
        <w:t xml:space="preserve">      }</w:t>
      </w:r>
    </w:p>
    <w:p w14:paraId="621AA19A" w14:textId="77777777" w:rsidR="004F6219" w:rsidRDefault="004F6219" w:rsidP="004F6219">
      <w:r>
        <w:t xml:space="preserve">    },</w:t>
      </w:r>
    </w:p>
    <w:p w14:paraId="32B67DD1" w14:textId="77777777" w:rsidR="004F6219" w:rsidRDefault="004F6219" w:rsidP="004F6219">
      <w:r>
        <w:t xml:space="preserve">    "</w:t>
      </w:r>
      <w:proofErr w:type="spellStart"/>
      <w:proofErr w:type="gramStart"/>
      <w:r>
        <w:t>node</w:t>
      </w:r>
      <w:proofErr w:type="gramEnd"/>
      <w:r>
        <w:t>_modules</w:t>
      </w:r>
      <w:proofErr w:type="spellEnd"/>
      <w:r>
        <w:t>/json-buffer": {</w:t>
      </w:r>
    </w:p>
    <w:p w14:paraId="1E0591D8" w14:textId="77777777" w:rsidR="004F6219" w:rsidRDefault="004F6219" w:rsidP="004F6219">
      <w:r>
        <w:t xml:space="preserve">      "version": "3.0.1",</w:t>
      </w:r>
    </w:p>
    <w:p w14:paraId="56B8D9EB" w14:textId="77777777" w:rsidR="004F6219" w:rsidRDefault="004F6219" w:rsidP="004F6219">
      <w:r>
        <w:t xml:space="preserve">      "resolved": "https://registry.npmjs.org/json-buffer/-/json-buffer-3.0.1.tgz",</w:t>
      </w:r>
    </w:p>
    <w:p w14:paraId="0C8CED08" w14:textId="77777777" w:rsidR="004F6219" w:rsidRDefault="004F6219" w:rsidP="004F6219">
      <w:r>
        <w:t xml:space="preserve">      "integrity": "sha512-4bV5BfR2mqfQTJm+V5tPPdf+ZpuhiIvTuAB5g8kcrXOZpTT/QwwVRWBywX1ozr6lEuPdbHxwaJlm9G6mI2sfSQ==",</w:t>
      </w:r>
    </w:p>
    <w:p w14:paraId="156E0B86" w14:textId="77777777" w:rsidR="004F6219" w:rsidRDefault="004F6219" w:rsidP="004F6219">
      <w:r>
        <w:t xml:space="preserve">      "license": "MIT"</w:t>
      </w:r>
    </w:p>
    <w:p w14:paraId="39BCCF53" w14:textId="77777777" w:rsidR="004F6219" w:rsidRDefault="004F6219" w:rsidP="004F6219">
      <w:r>
        <w:t xml:space="preserve">    },</w:t>
      </w:r>
    </w:p>
    <w:p w14:paraId="1B6A6D1C" w14:textId="77777777" w:rsidR="004F6219" w:rsidRDefault="004F6219" w:rsidP="004F6219">
      <w:r>
        <w:t xml:space="preserve">    "</w:t>
      </w:r>
      <w:proofErr w:type="spellStart"/>
      <w:proofErr w:type="gramStart"/>
      <w:r>
        <w:t>node</w:t>
      </w:r>
      <w:proofErr w:type="gramEnd"/>
      <w:r>
        <w:t>_modules</w:t>
      </w:r>
      <w:proofErr w:type="spellEnd"/>
      <w:r>
        <w:t>/json-parse-even-better-errors": {</w:t>
      </w:r>
    </w:p>
    <w:p w14:paraId="5CE8895C" w14:textId="77777777" w:rsidR="004F6219" w:rsidRDefault="004F6219" w:rsidP="004F6219">
      <w:r>
        <w:t xml:space="preserve">      "version": "2.3.1",</w:t>
      </w:r>
    </w:p>
    <w:p w14:paraId="5FEA857B" w14:textId="77777777" w:rsidR="004F6219" w:rsidRDefault="004F6219" w:rsidP="004F6219">
      <w:r>
        <w:t xml:space="preserve">      "resolved": "https://registry.npmjs.org/json-parse-even-better-errors/-/json-parse-even-better-errors-2.3.1.tgz",</w:t>
      </w:r>
    </w:p>
    <w:p w14:paraId="430FB193" w14:textId="77777777" w:rsidR="004F6219" w:rsidRDefault="004F6219" w:rsidP="004F6219">
      <w:r>
        <w:t xml:space="preserve">      "integrity": "sha512-xyFwyhro/JEof6Ghe2iz2NcXoj2sloNsWr/XsERDK/oiPCfaNhl5ONfp+jQdAZRQQ0IJWNzH9zIZF7li91kh2w==",</w:t>
      </w:r>
    </w:p>
    <w:p w14:paraId="4C1C31D6" w14:textId="77777777" w:rsidR="004F6219" w:rsidRDefault="004F6219" w:rsidP="004F6219">
      <w:r>
        <w:t xml:space="preserve">      "license": "MIT"</w:t>
      </w:r>
    </w:p>
    <w:p w14:paraId="70B0CBFC" w14:textId="77777777" w:rsidR="004F6219" w:rsidRDefault="004F6219" w:rsidP="004F6219">
      <w:r>
        <w:t xml:space="preserve">    },</w:t>
      </w:r>
    </w:p>
    <w:p w14:paraId="498E7C4E" w14:textId="77777777" w:rsidR="004F6219" w:rsidRDefault="004F6219" w:rsidP="004F6219">
      <w:r>
        <w:t xml:space="preserve">    "</w:t>
      </w:r>
      <w:proofErr w:type="spellStart"/>
      <w:proofErr w:type="gramStart"/>
      <w:r>
        <w:t>node</w:t>
      </w:r>
      <w:proofErr w:type="gramEnd"/>
      <w:r>
        <w:t>_modules</w:t>
      </w:r>
      <w:proofErr w:type="spellEnd"/>
      <w:r>
        <w:t>/json-schema": {</w:t>
      </w:r>
    </w:p>
    <w:p w14:paraId="7A439C9E" w14:textId="77777777" w:rsidR="004F6219" w:rsidRDefault="004F6219" w:rsidP="004F6219">
      <w:r>
        <w:t xml:space="preserve">      "version": "0.4.0",</w:t>
      </w:r>
    </w:p>
    <w:p w14:paraId="0EDC42E7" w14:textId="77777777" w:rsidR="004F6219" w:rsidRDefault="004F6219" w:rsidP="004F6219">
      <w:r>
        <w:t xml:space="preserve">      "resolved": "https://registry.npmjs.org/json-schema/-/json-schema-0.4.0.tgz",</w:t>
      </w:r>
    </w:p>
    <w:p w14:paraId="32FF41CE" w14:textId="77777777" w:rsidR="004F6219" w:rsidRDefault="004F6219" w:rsidP="004F6219">
      <w:r>
        <w:t xml:space="preserve">      "integrity": "sha512-es94M3nTIfsEPisRafak+HDLfHXnKBhV3vU5eqPcS3flIWqcxJWgXHXiey3YrpaNsanY5ei1VoYEbOzijuq9BA==",</w:t>
      </w:r>
    </w:p>
    <w:p w14:paraId="058C43EC" w14:textId="77777777" w:rsidR="004F6219" w:rsidRDefault="004F6219" w:rsidP="004F6219">
      <w:r>
        <w:t xml:space="preserve">      "license": "(AFL-2.1 OR BSD-3-Clause)"</w:t>
      </w:r>
    </w:p>
    <w:p w14:paraId="71165E2B" w14:textId="77777777" w:rsidR="004F6219" w:rsidRDefault="004F6219" w:rsidP="004F6219">
      <w:r>
        <w:t xml:space="preserve">    },</w:t>
      </w:r>
    </w:p>
    <w:p w14:paraId="0227829F" w14:textId="77777777" w:rsidR="004F6219" w:rsidRDefault="004F6219" w:rsidP="004F6219">
      <w:r>
        <w:t xml:space="preserve">    "</w:t>
      </w:r>
      <w:proofErr w:type="spellStart"/>
      <w:proofErr w:type="gramStart"/>
      <w:r>
        <w:t>node</w:t>
      </w:r>
      <w:proofErr w:type="gramEnd"/>
      <w:r>
        <w:t>_modules</w:t>
      </w:r>
      <w:proofErr w:type="spellEnd"/>
      <w:r>
        <w:t>/json-schema-traverse": {</w:t>
      </w:r>
    </w:p>
    <w:p w14:paraId="40CACFEC" w14:textId="77777777" w:rsidR="004F6219" w:rsidRDefault="004F6219" w:rsidP="004F6219">
      <w:r>
        <w:t xml:space="preserve">      "version": "0.4.1",</w:t>
      </w:r>
    </w:p>
    <w:p w14:paraId="3F97797D" w14:textId="77777777" w:rsidR="004F6219" w:rsidRDefault="004F6219" w:rsidP="004F6219">
      <w:r>
        <w:t xml:space="preserve">      "resolved": "https://registry.npmjs.org/json-schema-traverse/-/json-schema-traverse-0.4.1.tgz",</w:t>
      </w:r>
    </w:p>
    <w:p w14:paraId="311C7858" w14:textId="77777777" w:rsidR="004F6219" w:rsidRDefault="004F6219" w:rsidP="004F6219">
      <w:r>
        <w:t xml:space="preserve">      "integrity": "sha512-xbbCH5dCYU5T8LcEhhuh7HJ88HXuW3qsI3Y0zOZFKfZEHcpWiHU/Jxzk629Brsab/mMiHQti9wMP+845RPe3Vg==",</w:t>
      </w:r>
    </w:p>
    <w:p w14:paraId="2C4189D5" w14:textId="77777777" w:rsidR="004F6219" w:rsidRDefault="004F6219" w:rsidP="004F6219">
      <w:r>
        <w:t xml:space="preserve">      "license": "MIT"</w:t>
      </w:r>
    </w:p>
    <w:p w14:paraId="69517D41" w14:textId="77777777" w:rsidR="004F6219" w:rsidRDefault="004F6219" w:rsidP="004F6219">
      <w:r>
        <w:t xml:space="preserve">    },</w:t>
      </w:r>
    </w:p>
    <w:p w14:paraId="763F0E63" w14:textId="77777777" w:rsidR="004F6219" w:rsidRDefault="004F6219" w:rsidP="004F6219">
      <w:r>
        <w:t xml:space="preserve">    "</w:t>
      </w:r>
      <w:proofErr w:type="spellStart"/>
      <w:proofErr w:type="gramStart"/>
      <w:r>
        <w:t>node</w:t>
      </w:r>
      <w:proofErr w:type="gramEnd"/>
      <w:r>
        <w:t>_modules</w:t>
      </w:r>
      <w:proofErr w:type="spellEnd"/>
      <w:r>
        <w:t>/json-stable-</w:t>
      </w:r>
      <w:proofErr w:type="spellStart"/>
      <w:r>
        <w:t>stringify</w:t>
      </w:r>
      <w:proofErr w:type="spellEnd"/>
      <w:r>
        <w:t>-without-</w:t>
      </w:r>
      <w:proofErr w:type="spellStart"/>
      <w:r>
        <w:t>jsonify</w:t>
      </w:r>
      <w:proofErr w:type="spellEnd"/>
      <w:r>
        <w:t>": {</w:t>
      </w:r>
    </w:p>
    <w:p w14:paraId="6C17DBC1" w14:textId="77777777" w:rsidR="004F6219" w:rsidRDefault="004F6219" w:rsidP="004F6219">
      <w:r>
        <w:t xml:space="preserve">      "version": "1.0.1",</w:t>
      </w:r>
    </w:p>
    <w:p w14:paraId="6A567B9D" w14:textId="77777777" w:rsidR="004F6219" w:rsidRDefault="004F6219" w:rsidP="004F6219">
      <w:r>
        <w:t xml:space="preserve">      "resolved": "https://registry.npmjs.org/json-stable-stringify-without-jsonify/-/json-stable-stringify-without-jsonify-1.0.1.tgz",</w:t>
      </w:r>
    </w:p>
    <w:p w14:paraId="12D123A9" w14:textId="77777777" w:rsidR="004F6219" w:rsidRDefault="004F6219" w:rsidP="004F6219">
      <w:r>
        <w:t xml:space="preserve">      "integrity": "sha512-Bdboy+l7tA3OGW6FjyFHWkP5LuByj1Tk33Ljyq0axyzdk9//JSi2u3fP1QSmd1KNwq6VOKYGlAu87CisVir6Pw==",</w:t>
      </w:r>
    </w:p>
    <w:p w14:paraId="7C51B3E7" w14:textId="77777777" w:rsidR="004F6219" w:rsidRDefault="004F6219" w:rsidP="004F6219">
      <w:r>
        <w:t xml:space="preserve">      "license": "MIT"</w:t>
      </w:r>
    </w:p>
    <w:p w14:paraId="656F96E2" w14:textId="77777777" w:rsidR="004F6219" w:rsidRDefault="004F6219" w:rsidP="004F6219">
      <w:r>
        <w:t xml:space="preserve">    },</w:t>
      </w:r>
    </w:p>
    <w:p w14:paraId="04FC4096" w14:textId="77777777" w:rsidR="004F6219" w:rsidRDefault="004F6219" w:rsidP="004F6219">
      <w:r>
        <w:t xml:space="preserve">    "</w:t>
      </w:r>
      <w:proofErr w:type="spellStart"/>
      <w:proofErr w:type="gramStart"/>
      <w:r>
        <w:t>node</w:t>
      </w:r>
      <w:proofErr w:type="gramEnd"/>
      <w:r>
        <w:t>_modules</w:t>
      </w:r>
      <w:proofErr w:type="spellEnd"/>
      <w:r>
        <w:t>/json5": {</w:t>
      </w:r>
    </w:p>
    <w:p w14:paraId="5C465DDB" w14:textId="77777777" w:rsidR="004F6219" w:rsidRDefault="004F6219" w:rsidP="004F6219">
      <w:r>
        <w:t xml:space="preserve">      "version": "2.2.3",</w:t>
      </w:r>
    </w:p>
    <w:p w14:paraId="128B9093" w14:textId="77777777" w:rsidR="004F6219" w:rsidRDefault="004F6219" w:rsidP="004F6219">
      <w:r>
        <w:t xml:space="preserve">      "resolved": "https://registry.npmjs.org/json5/-/json5-2.2.3.tgz",</w:t>
      </w:r>
    </w:p>
    <w:p w14:paraId="0F360E1A" w14:textId="77777777" w:rsidR="004F6219" w:rsidRDefault="004F6219" w:rsidP="004F6219">
      <w:r>
        <w:t xml:space="preserve">      "integrity": "sha512-</w:t>
      </w:r>
      <w:r>
        <w:lastRenderedPageBreak/>
        <w:t>XmOWe7eyHYH14cLdVPoyg+GOH3rYX++KpzrylJwSW98t3Nk+U8XOl8FWKOgwtzdb8lXGf6zYwDUzeHMWfxasyg==",</w:t>
      </w:r>
    </w:p>
    <w:p w14:paraId="27C7C5DA" w14:textId="77777777" w:rsidR="004F6219" w:rsidRDefault="004F6219" w:rsidP="004F6219">
      <w:r>
        <w:t xml:space="preserve">      "license": "MIT",</w:t>
      </w:r>
    </w:p>
    <w:p w14:paraId="35FDFDD5" w14:textId="77777777" w:rsidR="004F6219" w:rsidRDefault="004F6219" w:rsidP="004F6219">
      <w:r>
        <w:t xml:space="preserve">      "bin": {</w:t>
      </w:r>
    </w:p>
    <w:p w14:paraId="6BFFB2B6" w14:textId="77777777" w:rsidR="004F6219" w:rsidRDefault="004F6219" w:rsidP="004F6219">
      <w:r>
        <w:t xml:space="preserve">        "json5": "lib/cli.js"</w:t>
      </w:r>
    </w:p>
    <w:p w14:paraId="4B77E441" w14:textId="77777777" w:rsidR="004F6219" w:rsidRDefault="004F6219" w:rsidP="004F6219">
      <w:r>
        <w:t xml:space="preserve">      },</w:t>
      </w:r>
    </w:p>
    <w:p w14:paraId="517C806E" w14:textId="77777777" w:rsidR="004F6219" w:rsidRDefault="004F6219" w:rsidP="004F6219">
      <w:r>
        <w:t xml:space="preserve">      "engines": {</w:t>
      </w:r>
    </w:p>
    <w:p w14:paraId="3057EE9A" w14:textId="77777777" w:rsidR="004F6219" w:rsidRDefault="004F6219" w:rsidP="004F6219">
      <w:r>
        <w:t xml:space="preserve">        "node": "&gt;=6"</w:t>
      </w:r>
    </w:p>
    <w:p w14:paraId="38696057" w14:textId="77777777" w:rsidR="004F6219" w:rsidRDefault="004F6219" w:rsidP="004F6219">
      <w:r>
        <w:t xml:space="preserve">      }</w:t>
      </w:r>
    </w:p>
    <w:p w14:paraId="3DA1ADA4" w14:textId="77777777" w:rsidR="004F6219" w:rsidRDefault="004F6219" w:rsidP="004F6219">
      <w:r>
        <w:t xml:space="preserve">    },</w:t>
      </w:r>
    </w:p>
    <w:p w14:paraId="7E8F43B7" w14:textId="77777777" w:rsidR="004F6219" w:rsidRDefault="004F6219" w:rsidP="004F6219">
      <w:r>
        <w:t xml:space="preserve">    "</w:t>
      </w:r>
      <w:proofErr w:type="spellStart"/>
      <w:proofErr w:type="gramStart"/>
      <w:r>
        <w:t>node</w:t>
      </w:r>
      <w:proofErr w:type="gramEnd"/>
      <w:r>
        <w:t>_modules</w:t>
      </w:r>
      <w:proofErr w:type="spellEnd"/>
      <w:r>
        <w:t>/</w:t>
      </w:r>
      <w:proofErr w:type="spellStart"/>
      <w:r>
        <w:t>jsonfile</w:t>
      </w:r>
      <w:proofErr w:type="spellEnd"/>
      <w:r>
        <w:t>": {</w:t>
      </w:r>
    </w:p>
    <w:p w14:paraId="5925CD33" w14:textId="77777777" w:rsidR="004F6219" w:rsidRDefault="004F6219" w:rsidP="004F6219">
      <w:r>
        <w:t xml:space="preserve">      "version": "6.1.0",</w:t>
      </w:r>
    </w:p>
    <w:p w14:paraId="1A3DF1F9" w14:textId="77777777" w:rsidR="004F6219" w:rsidRDefault="004F6219" w:rsidP="004F6219">
      <w:r>
        <w:t xml:space="preserve">      "resolved": "https://registry.npmjs.org/</w:t>
      </w:r>
      <w:proofErr w:type="spellStart"/>
      <w:r>
        <w:t>jsonfile</w:t>
      </w:r>
      <w:proofErr w:type="spellEnd"/>
      <w:r>
        <w:t>/-/jsonfile-6.1.0.tgz",</w:t>
      </w:r>
    </w:p>
    <w:p w14:paraId="5578AC21" w14:textId="77777777" w:rsidR="004F6219" w:rsidRDefault="004F6219" w:rsidP="004F6219">
      <w:r>
        <w:t xml:space="preserve">      "integrity": "sha512-5dgndWOriYSm5cnYaJNhalLNDKOqFwyDB/rr1E9ZsGciGvKPs8R2xYGCacuf3z6K1YKDz182fd+fY3cn3pMqXQ==",</w:t>
      </w:r>
    </w:p>
    <w:p w14:paraId="1170638E" w14:textId="77777777" w:rsidR="004F6219" w:rsidRDefault="004F6219" w:rsidP="004F6219">
      <w:r>
        <w:t xml:space="preserve">      "license": "MIT",</w:t>
      </w:r>
    </w:p>
    <w:p w14:paraId="1FA7F1D7" w14:textId="77777777" w:rsidR="004F6219" w:rsidRDefault="004F6219" w:rsidP="004F6219">
      <w:r>
        <w:t xml:space="preserve">      "dependencies": {</w:t>
      </w:r>
    </w:p>
    <w:p w14:paraId="08F581E0" w14:textId="77777777" w:rsidR="004F6219" w:rsidRDefault="004F6219" w:rsidP="004F6219">
      <w:r>
        <w:t xml:space="preserve">        "</w:t>
      </w:r>
      <w:proofErr w:type="spellStart"/>
      <w:r>
        <w:t>universalify</w:t>
      </w:r>
      <w:proofErr w:type="spellEnd"/>
      <w:r>
        <w:t>": "^2.0.0"</w:t>
      </w:r>
    </w:p>
    <w:p w14:paraId="4D842DC4" w14:textId="77777777" w:rsidR="004F6219" w:rsidRDefault="004F6219" w:rsidP="004F6219">
      <w:r>
        <w:t xml:space="preserve">      },</w:t>
      </w:r>
    </w:p>
    <w:p w14:paraId="62DC854D" w14:textId="77777777" w:rsidR="004F6219" w:rsidRDefault="004F6219" w:rsidP="004F6219">
      <w:r>
        <w:t xml:space="preserve">      "</w:t>
      </w:r>
      <w:proofErr w:type="spellStart"/>
      <w:r>
        <w:t>optionalDependencies</w:t>
      </w:r>
      <w:proofErr w:type="spellEnd"/>
      <w:r>
        <w:t>": {</w:t>
      </w:r>
    </w:p>
    <w:p w14:paraId="40F2D7A7" w14:textId="77777777" w:rsidR="004F6219" w:rsidRDefault="004F6219" w:rsidP="004F6219">
      <w:r>
        <w:t xml:space="preserve">        "</w:t>
      </w:r>
      <w:proofErr w:type="gramStart"/>
      <w:r>
        <w:t>graceful</w:t>
      </w:r>
      <w:proofErr w:type="gramEnd"/>
      <w:r>
        <w:t>-fs": "^4.1.6"</w:t>
      </w:r>
    </w:p>
    <w:p w14:paraId="3F480519" w14:textId="77777777" w:rsidR="004F6219" w:rsidRDefault="004F6219" w:rsidP="004F6219">
      <w:r>
        <w:t xml:space="preserve">      }</w:t>
      </w:r>
    </w:p>
    <w:p w14:paraId="48F86B58" w14:textId="77777777" w:rsidR="004F6219" w:rsidRDefault="004F6219" w:rsidP="004F6219">
      <w:r>
        <w:t xml:space="preserve">    },</w:t>
      </w:r>
    </w:p>
    <w:p w14:paraId="7D3AF1F2" w14:textId="77777777" w:rsidR="004F6219" w:rsidRDefault="004F6219" w:rsidP="004F6219">
      <w:r>
        <w:t xml:space="preserve">    "</w:t>
      </w:r>
      <w:proofErr w:type="spellStart"/>
      <w:proofErr w:type="gramStart"/>
      <w:r>
        <w:t>node</w:t>
      </w:r>
      <w:proofErr w:type="gramEnd"/>
      <w:r>
        <w:t>_modules</w:t>
      </w:r>
      <w:proofErr w:type="spellEnd"/>
      <w:r>
        <w:t>/</w:t>
      </w:r>
      <w:proofErr w:type="spellStart"/>
      <w:r>
        <w:t>jsonpath</w:t>
      </w:r>
      <w:proofErr w:type="spellEnd"/>
      <w:r>
        <w:t>": {</w:t>
      </w:r>
    </w:p>
    <w:p w14:paraId="5960CF18" w14:textId="77777777" w:rsidR="004F6219" w:rsidRDefault="004F6219" w:rsidP="004F6219">
      <w:r>
        <w:t xml:space="preserve">      "version": "1.1.1",</w:t>
      </w:r>
    </w:p>
    <w:p w14:paraId="71F5A10F" w14:textId="77777777" w:rsidR="004F6219" w:rsidRDefault="004F6219" w:rsidP="004F6219">
      <w:r>
        <w:t xml:space="preserve">      "resolved": "https://registry.npmjs.org/</w:t>
      </w:r>
      <w:proofErr w:type="spellStart"/>
      <w:r>
        <w:t>jsonpath</w:t>
      </w:r>
      <w:proofErr w:type="spellEnd"/>
      <w:r>
        <w:t>/-/jsonpath-1.1.1.tgz",</w:t>
      </w:r>
    </w:p>
    <w:p w14:paraId="7730B861" w14:textId="77777777" w:rsidR="004F6219" w:rsidRDefault="004F6219" w:rsidP="004F6219">
      <w:r>
        <w:t xml:space="preserve">      "integrity": "sha512-l6Cg7jRpixfbgoWgkrl77dgEj8RPvND0wMH6TwQmi9Qs4TFfS9u5cUFnbeKTwj5ga5Y3BTGGNI28k117LJ009w==",</w:t>
      </w:r>
    </w:p>
    <w:p w14:paraId="231E4BDD" w14:textId="77777777" w:rsidR="004F6219" w:rsidRDefault="004F6219" w:rsidP="004F6219">
      <w:r>
        <w:t xml:space="preserve">      "license": "MIT",</w:t>
      </w:r>
    </w:p>
    <w:p w14:paraId="5C51230B" w14:textId="77777777" w:rsidR="004F6219" w:rsidRDefault="004F6219" w:rsidP="004F6219">
      <w:r>
        <w:t xml:space="preserve">      "dependencies": {</w:t>
      </w:r>
    </w:p>
    <w:p w14:paraId="2FBA3AF5" w14:textId="77777777" w:rsidR="004F6219" w:rsidRDefault="004F6219" w:rsidP="004F6219">
      <w:r>
        <w:t xml:space="preserve">        "</w:t>
      </w:r>
      <w:proofErr w:type="spellStart"/>
      <w:r>
        <w:t>esprima</w:t>
      </w:r>
      <w:proofErr w:type="spellEnd"/>
      <w:r>
        <w:t>": "1.2.2",</w:t>
      </w:r>
    </w:p>
    <w:p w14:paraId="16749A4E" w14:textId="77777777" w:rsidR="004F6219" w:rsidRDefault="004F6219" w:rsidP="004F6219">
      <w:r>
        <w:t xml:space="preserve">        "</w:t>
      </w:r>
      <w:proofErr w:type="gramStart"/>
      <w:r>
        <w:t>static</w:t>
      </w:r>
      <w:proofErr w:type="gramEnd"/>
      <w:r>
        <w:t>-eval": "2.0.2",</w:t>
      </w:r>
    </w:p>
    <w:p w14:paraId="125058E3" w14:textId="77777777" w:rsidR="004F6219" w:rsidRDefault="004F6219" w:rsidP="004F6219">
      <w:r>
        <w:t xml:space="preserve">        "underscore": "1.12.1"</w:t>
      </w:r>
    </w:p>
    <w:p w14:paraId="2F6EB8EF" w14:textId="77777777" w:rsidR="004F6219" w:rsidRDefault="004F6219" w:rsidP="004F6219">
      <w:r>
        <w:t xml:space="preserve">      }</w:t>
      </w:r>
    </w:p>
    <w:p w14:paraId="45B972B4" w14:textId="77777777" w:rsidR="004F6219" w:rsidRDefault="004F6219" w:rsidP="004F6219">
      <w:r>
        <w:t xml:space="preserve">    },</w:t>
      </w:r>
    </w:p>
    <w:p w14:paraId="767240F9" w14:textId="77777777" w:rsidR="004F6219" w:rsidRDefault="004F6219" w:rsidP="004F6219">
      <w:r>
        <w:t xml:space="preserve">    "</w:t>
      </w:r>
      <w:proofErr w:type="spellStart"/>
      <w:proofErr w:type="gramStart"/>
      <w:r>
        <w:t>node</w:t>
      </w:r>
      <w:proofErr w:type="gramEnd"/>
      <w:r>
        <w:t>_modules</w:t>
      </w:r>
      <w:proofErr w:type="spellEnd"/>
      <w:r>
        <w:t>/</w:t>
      </w:r>
      <w:proofErr w:type="spellStart"/>
      <w:r>
        <w:t>jsonpath</w:t>
      </w:r>
      <w:proofErr w:type="spellEnd"/>
      <w:r>
        <w:t>/</w:t>
      </w:r>
      <w:proofErr w:type="spellStart"/>
      <w:r>
        <w:t>node_modules</w:t>
      </w:r>
      <w:proofErr w:type="spellEnd"/>
      <w:r>
        <w:t>/</w:t>
      </w:r>
      <w:proofErr w:type="spellStart"/>
      <w:r>
        <w:t>esprima</w:t>
      </w:r>
      <w:proofErr w:type="spellEnd"/>
      <w:r>
        <w:t>": {</w:t>
      </w:r>
    </w:p>
    <w:p w14:paraId="18338BA4" w14:textId="77777777" w:rsidR="004F6219" w:rsidRDefault="004F6219" w:rsidP="004F6219">
      <w:r>
        <w:t xml:space="preserve">      "version": "1.2.2",</w:t>
      </w:r>
    </w:p>
    <w:p w14:paraId="0C80DDBC" w14:textId="77777777" w:rsidR="004F6219" w:rsidRDefault="004F6219" w:rsidP="004F6219">
      <w:r>
        <w:t xml:space="preserve">      "resolved": "https://registry.npmjs.org/</w:t>
      </w:r>
      <w:proofErr w:type="spellStart"/>
      <w:r>
        <w:t>esprima</w:t>
      </w:r>
      <w:proofErr w:type="spellEnd"/>
      <w:r>
        <w:t>/-/esprima-1.2.2.tgz",</w:t>
      </w:r>
    </w:p>
    <w:p w14:paraId="46C72FE4" w14:textId="77777777" w:rsidR="004F6219" w:rsidRDefault="004F6219" w:rsidP="004F6219">
      <w:r>
        <w:t xml:space="preserve">      "integrity": "sha512-+JpPZam9w5DuJ3Q67SqsMGtiHKENSMRVoxvArfJZK01/BfLEObtZ6orJa/MtoGNR/rfMgp5837T41PAmTwAv/A==",</w:t>
      </w:r>
    </w:p>
    <w:p w14:paraId="62851950" w14:textId="77777777" w:rsidR="004F6219" w:rsidRDefault="004F6219" w:rsidP="004F6219">
      <w:r>
        <w:t xml:space="preserve">      "bin": {</w:t>
      </w:r>
    </w:p>
    <w:p w14:paraId="272909F3" w14:textId="77777777" w:rsidR="004F6219" w:rsidRDefault="004F6219" w:rsidP="004F6219">
      <w:r>
        <w:t xml:space="preserve">        "</w:t>
      </w:r>
      <w:proofErr w:type="spellStart"/>
      <w:r>
        <w:t>esparse</w:t>
      </w:r>
      <w:proofErr w:type="spellEnd"/>
      <w:r>
        <w:t>": "bin/esparse.js",</w:t>
      </w:r>
    </w:p>
    <w:p w14:paraId="6C6F7ABA" w14:textId="77777777" w:rsidR="004F6219" w:rsidRDefault="004F6219" w:rsidP="004F6219">
      <w:r>
        <w:t xml:space="preserve">        "</w:t>
      </w:r>
      <w:proofErr w:type="spellStart"/>
      <w:r>
        <w:t>esvalidate</w:t>
      </w:r>
      <w:proofErr w:type="spellEnd"/>
      <w:r>
        <w:t>": "bin/esvalidate.js"</w:t>
      </w:r>
    </w:p>
    <w:p w14:paraId="0BC42E68" w14:textId="77777777" w:rsidR="004F6219" w:rsidRDefault="004F6219" w:rsidP="004F6219">
      <w:r>
        <w:t xml:space="preserve">      },</w:t>
      </w:r>
    </w:p>
    <w:p w14:paraId="0034F093" w14:textId="77777777" w:rsidR="004F6219" w:rsidRDefault="004F6219" w:rsidP="004F6219">
      <w:r>
        <w:t xml:space="preserve">      "engines": {</w:t>
      </w:r>
    </w:p>
    <w:p w14:paraId="09FDF200" w14:textId="77777777" w:rsidR="004F6219" w:rsidRDefault="004F6219" w:rsidP="004F6219">
      <w:r>
        <w:t xml:space="preserve">        "node": "&gt;=0.4.0"</w:t>
      </w:r>
    </w:p>
    <w:p w14:paraId="6E399F20" w14:textId="77777777" w:rsidR="004F6219" w:rsidRDefault="004F6219" w:rsidP="004F6219">
      <w:r>
        <w:t xml:space="preserve">      }</w:t>
      </w:r>
    </w:p>
    <w:p w14:paraId="339A6E86" w14:textId="77777777" w:rsidR="004F6219" w:rsidRDefault="004F6219" w:rsidP="004F6219">
      <w:r>
        <w:t xml:space="preserve">    },</w:t>
      </w:r>
    </w:p>
    <w:p w14:paraId="468EE891" w14:textId="77777777" w:rsidR="004F6219" w:rsidRDefault="004F6219" w:rsidP="004F6219">
      <w:r>
        <w:t xml:space="preserve">    "</w:t>
      </w:r>
      <w:proofErr w:type="spellStart"/>
      <w:proofErr w:type="gramStart"/>
      <w:r>
        <w:t>node</w:t>
      </w:r>
      <w:proofErr w:type="gramEnd"/>
      <w:r>
        <w:t>_modules</w:t>
      </w:r>
      <w:proofErr w:type="spellEnd"/>
      <w:r>
        <w:t>/</w:t>
      </w:r>
      <w:proofErr w:type="spellStart"/>
      <w:r>
        <w:t>jsonpointer</w:t>
      </w:r>
      <w:proofErr w:type="spellEnd"/>
      <w:r>
        <w:t>": {</w:t>
      </w:r>
    </w:p>
    <w:p w14:paraId="737CCD00" w14:textId="77777777" w:rsidR="004F6219" w:rsidRDefault="004F6219" w:rsidP="004F6219">
      <w:r>
        <w:t xml:space="preserve">      "version": "5.0.1",</w:t>
      </w:r>
    </w:p>
    <w:p w14:paraId="15D18066" w14:textId="77777777" w:rsidR="004F6219" w:rsidRDefault="004F6219" w:rsidP="004F6219">
      <w:r>
        <w:t xml:space="preserve">      "resolved": "https://registry.npmjs.org/jsonpointer/-/jsonpointer-5.0.1.tgz",</w:t>
      </w:r>
    </w:p>
    <w:p w14:paraId="21378539" w14:textId="77777777" w:rsidR="004F6219" w:rsidRDefault="004F6219" w:rsidP="004F6219">
      <w:r>
        <w:t xml:space="preserve">      "integrity": "sha512-</w:t>
      </w:r>
      <w:r>
        <w:lastRenderedPageBreak/>
        <w:t>p/nXbhSEcu3pZRdkW1OfJhpsVtW1gd4Wa1fnQc9YLiTfAjn0312eMKimbdIQzuZl9aa9xUGaRlP9T/CJE/ditQ==",</w:t>
      </w:r>
    </w:p>
    <w:p w14:paraId="69FEB013" w14:textId="77777777" w:rsidR="004F6219" w:rsidRDefault="004F6219" w:rsidP="004F6219">
      <w:r>
        <w:t xml:space="preserve">      "license": "MIT",</w:t>
      </w:r>
    </w:p>
    <w:p w14:paraId="6AB5B6F8" w14:textId="77777777" w:rsidR="004F6219" w:rsidRDefault="004F6219" w:rsidP="004F6219">
      <w:r>
        <w:t xml:space="preserve">      "engines": {</w:t>
      </w:r>
    </w:p>
    <w:p w14:paraId="583941C7" w14:textId="77777777" w:rsidR="004F6219" w:rsidRDefault="004F6219" w:rsidP="004F6219">
      <w:r>
        <w:t xml:space="preserve">        "node": "&gt;=0.10.0"</w:t>
      </w:r>
    </w:p>
    <w:p w14:paraId="279D4889" w14:textId="77777777" w:rsidR="004F6219" w:rsidRDefault="004F6219" w:rsidP="004F6219">
      <w:r>
        <w:t xml:space="preserve">      }</w:t>
      </w:r>
    </w:p>
    <w:p w14:paraId="57F4700F" w14:textId="77777777" w:rsidR="004F6219" w:rsidRDefault="004F6219" w:rsidP="004F6219">
      <w:r>
        <w:t xml:space="preserve">    },</w:t>
      </w:r>
    </w:p>
    <w:p w14:paraId="577BC371" w14:textId="77777777" w:rsidR="004F6219" w:rsidRDefault="004F6219" w:rsidP="004F6219">
      <w:r>
        <w:t xml:space="preserve">    "</w:t>
      </w:r>
      <w:proofErr w:type="spellStart"/>
      <w:proofErr w:type="gramStart"/>
      <w:r>
        <w:t>node</w:t>
      </w:r>
      <w:proofErr w:type="gramEnd"/>
      <w:r>
        <w:t>_modules</w:t>
      </w:r>
      <w:proofErr w:type="spellEnd"/>
      <w:r>
        <w:t>/</w:t>
      </w:r>
      <w:proofErr w:type="spellStart"/>
      <w:r>
        <w:t>jsx</w:t>
      </w:r>
      <w:proofErr w:type="spellEnd"/>
      <w:r>
        <w:t>-</w:t>
      </w:r>
      <w:proofErr w:type="spellStart"/>
      <w:r>
        <w:t>ast</w:t>
      </w:r>
      <w:proofErr w:type="spellEnd"/>
      <w:r>
        <w:t>-utils": {</w:t>
      </w:r>
    </w:p>
    <w:p w14:paraId="4205B7A4" w14:textId="77777777" w:rsidR="004F6219" w:rsidRDefault="004F6219" w:rsidP="004F6219">
      <w:r>
        <w:t xml:space="preserve">      "version": "3.3.5",</w:t>
      </w:r>
    </w:p>
    <w:p w14:paraId="7062F680" w14:textId="77777777" w:rsidR="004F6219" w:rsidRDefault="004F6219" w:rsidP="004F6219">
      <w:r>
        <w:t xml:space="preserve">      "resolved": "https://registry.npmjs.org/jsx-ast-utils/-/jsx-ast-utils-3.3.5.tgz",</w:t>
      </w:r>
    </w:p>
    <w:p w14:paraId="1F978A3B" w14:textId="77777777" w:rsidR="004F6219" w:rsidRDefault="004F6219" w:rsidP="004F6219">
      <w:r>
        <w:t xml:space="preserve">      "integrity": "sha512-ZZow9HBI5O6EPgSJLUb8n2NKgmVWTwCvHGwFuJlMjvLFqlGG6pjirPhtdsseaLZjSibD8eegzmYpUZwoIlj2cQ==",</w:t>
      </w:r>
    </w:p>
    <w:p w14:paraId="139ECB7C" w14:textId="77777777" w:rsidR="004F6219" w:rsidRDefault="004F6219" w:rsidP="004F6219">
      <w:r>
        <w:t xml:space="preserve">      "license": "MIT",</w:t>
      </w:r>
    </w:p>
    <w:p w14:paraId="4DF1038D" w14:textId="77777777" w:rsidR="004F6219" w:rsidRDefault="004F6219" w:rsidP="004F6219">
      <w:r>
        <w:t xml:space="preserve">      "dependencies": {</w:t>
      </w:r>
    </w:p>
    <w:p w14:paraId="32221835" w14:textId="77777777" w:rsidR="004F6219" w:rsidRDefault="004F6219" w:rsidP="004F6219">
      <w:r>
        <w:t xml:space="preserve">        "</w:t>
      </w:r>
      <w:proofErr w:type="gramStart"/>
      <w:r>
        <w:t>array</w:t>
      </w:r>
      <w:proofErr w:type="gramEnd"/>
      <w:r>
        <w:t>-includes": "^3.1.6",</w:t>
      </w:r>
    </w:p>
    <w:p w14:paraId="610776E1" w14:textId="77777777" w:rsidR="004F6219" w:rsidRDefault="004F6219" w:rsidP="004F6219">
      <w:r>
        <w:t xml:space="preserve">        "</w:t>
      </w:r>
      <w:proofErr w:type="spellStart"/>
      <w:proofErr w:type="gramStart"/>
      <w:r>
        <w:t>array.prototype</w:t>
      </w:r>
      <w:proofErr w:type="gramEnd"/>
      <w:r>
        <w:t>.flat</w:t>
      </w:r>
      <w:proofErr w:type="spellEnd"/>
      <w:r>
        <w:t>": "^1.3.1",</w:t>
      </w:r>
    </w:p>
    <w:p w14:paraId="76687678" w14:textId="77777777" w:rsidR="004F6219" w:rsidRDefault="004F6219" w:rsidP="004F6219">
      <w:r>
        <w:t xml:space="preserve">        "</w:t>
      </w:r>
      <w:proofErr w:type="spellStart"/>
      <w:proofErr w:type="gramStart"/>
      <w:r>
        <w:t>object.assign</w:t>
      </w:r>
      <w:proofErr w:type="spellEnd"/>
      <w:proofErr w:type="gramEnd"/>
      <w:r>
        <w:t>": "^4.1.4",</w:t>
      </w:r>
    </w:p>
    <w:p w14:paraId="2095C68B" w14:textId="77777777" w:rsidR="004F6219" w:rsidRDefault="004F6219" w:rsidP="004F6219">
      <w:r>
        <w:t xml:space="preserve">        "</w:t>
      </w:r>
      <w:proofErr w:type="spellStart"/>
      <w:proofErr w:type="gramStart"/>
      <w:r>
        <w:t>object.values</w:t>
      </w:r>
      <w:proofErr w:type="spellEnd"/>
      <w:proofErr w:type="gramEnd"/>
      <w:r>
        <w:t>": "^1.1.6"</w:t>
      </w:r>
    </w:p>
    <w:p w14:paraId="2CEE7A2B" w14:textId="77777777" w:rsidR="004F6219" w:rsidRDefault="004F6219" w:rsidP="004F6219">
      <w:r>
        <w:t xml:space="preserve">      },</w:t>
      </w:r>
    </w:p>
    <w:p w14:paraId="53D19BE3" w14:textId="77777777" w:rsidR="004F6219" w:rsidRDefault="004F6219" w:rsidP="004F6219">
      <w:r>
        <w:t xml:space="preserve">      "engines": {</w:t>
      </w:r>
    </w:p>
    <w:p w14:paraId="2B562C42" w14:textId="77777777" w:rsidR="004F6219" w:rsidRDefault="004F6219" w:rsidP="004F6219">
      <w:r>
        <w:t xml:space="preserve">        "node": "&gt;=4.0"</w:t>
      </w:r>
    </w:p>
    <w:p w14:paraId="23EC9CD2" w14:textId="77777777" w:rsidR="004F6219" w:rsidRDefault="004F6219" w:rsidP="004F6219">
      <w:r>
        <w:t xml:space="preserve">      }</w:t>
      </w:r>
    </w:p>
    <w:p w14:paraId="4748EAA6" w14:textId="77777777" w:rsidR="004F6219" w:rsidRDefault="004F6219" w:rsidP="004F6219">
      <w:r>
        <w:t xml:space="preserve">    },</w:t>
      </w:r>
    </w:p>
    <w:p w14:paraId="535EAB49" w14:textId="77777777" w:rsidR="004F6219" w:rsidRDefault="004F6219" w:rsidP="004F6219">
      <w:r>
        <w:t xml:space="preserve">    "</w:t>
      </w:r>
      <w:proofErr w:type="spellStart"/>
      <w:proofErr w:type="gramStart"/>
      <w:r>
        <w:t>node</w:t>
      </w:r>
      <w:proofErr w:type="gramEnd"/>
      <w:r>
        <w:t>_modules</w:t>
      </w:r>
      <w:proofErr w:type="spellEnd"/>
      <w:r>
        <w:t>/</w:t>
      </w:r>
      <w:proofErr w:type="spellStart"/>
      <w:r>
        <w:t>keyv</w:t>
      </w:r>
      <w:proofErr w:type="spellEnd"/>
      <w:r>
        <w:t>": {</w:t>
      </w:r>
    </w:p>
    <w:p w14:paraId="71DDE635" w14:textId="77777777" w:rsidR="004F6219" w:rsidRDefault="004F6219" w:rsidP="004F6219">
      <w:r>
        <w:t xml:space="preserve">      "version": "4.5.4",</w:t>
      </w:r>
    </w:p>
    <w:p w14:paraId="68D58586" w14:textId="77777777" w:rsidR="004F6219" w:rsidRDefault="004F6219" w:rsidP="004F6219">
      <w:r>
        <w:t xml:space="preserve">      "resolved": "https://registry.npmjs.org/</w:t>
      </w:r>
      <w:proofErr w:type="spellStart"/>
      <w:r>
        <w:t>keyv</w:t>
      </w:r>
      <w:proofErr w:type="spellEnd"/>
      <w:r>
        <w:t>/-/keyv-4.5.4.tgz",</w:t>
      </w:r>
    </w:p>
    <w:p w14:paraId="627052B3" w14:textId="77777777" w:rsidR="004F6219" w:rsidRDefault="004F6219" w:rsidP="004F6219">
      <w:r>
        <w:t xml:space="preserve">      "integrity": "sha512-oxVHkHR/EJf2CNXnWxRLW6mg7JyCCUcG0DtEGmL2ctUo1PNTin1PUil+r/+4r5MpVgC/fn1kjsx7mjSujKqIpw==",</w:t>
      </w:r>
    </w:p>
    <w:p w14:paraId="0A2181E2" w14:textId="77777777" w:rsidR="004F6219" w:rsidRDefault="004F6219" w:rsidP="004F6219">
      <w:r>
        <w:t xml:space="preserve">      "license": "MIT",</w:t>
      </w:r>
    </w:p>
    <w:p w14:paraId="4280814F" w14:textId="77777777" w:rsidR="004F6219" w:rsidRDefault="004F6219" w:rsidP="004F6219">
      <w:r>
        <w:t xml:space="preserve">      "dependencies": {</w:t>
      </w:r>
    </w:p>
    <w:p w14:paraId="56ED951B" w14:textId="77777777" w:rsidR="004F6219" w:rsidRDefault="004F6219" w:rsidP="004F6219">
      <w:r>
        <w:t xml:space="preserve">        "</w:t>
      </w:r>
      <w:proofErr w:type="gramStart"/>
      <w:r>
        <w:t>json</w:t>
      </w:r>
      <w:proofErr w:type="gramEnd"/>
      <w:r>
        <w:t>-buffer": "3.0.1"</w:t>
      </w:r>
    </w:p>
    <w:p w14:paraId="737E0BBD" w14:textId="77777777" w:rsidR="004F6219" w:rsidRDefault="004F6219" w:rsidP="004F6219">
      <w:r>
        <w:t xml:space="preserve">      }</w:t>
      </w:r>
    </w:p>
    <w:p w14:paraId="4595572F" w14:textId="77777777" w:rsidR="004F6219" w:rsidRDefault="004F6219" w:rsidP="004F6219">
      <w:r>
        <w:t xml:space="preserve">    },</w:t>
      </w:r>
    </w:p>
    <w:p w14:paraId="0D3E73EE" w14:textId="77777777" w:rsidR="004F6219" w:rsidRDefault="004F6219" w:rsidP="004F6219">
      <w:r>
        <w:t xml:space="preserve">    "</w:t>
      </w:r>
      <w:proofErr w:type="spellStart"/>
      <w:proofErr w:type="gramStart"/>
      <w:r>
        <w:t>node</w:t>
      </w:r>
      <w:proofErr w:type="gramEnd"/>
      <w:r>
        <w:t>_modules</w:t>
      </w:r>
      <w:proofErr w:type="spellEnd"/>
      <w:r>
        <w:t>/kind-of": {</w:t>
      </w:r>
    </w:p>
    <w:p w14:paraId="2FF21A60" w14:textId="77777777" w:rsidR="004F6219" w:rsidRDefault="004F6219" w:rsidP="004F6219">
      <w:r>
        <w:t xml:space="preserve">      "version": "6.0.3",</w:t>
      </w:r>
    </w:p>
    <w:p w14:paraId="75EA8F17" w14:textId="77777777" w:rsidR="004F6219" w:rsidRDefault="004F6219" w:rsidP="004F6219">
      <w:r>
        <w:t xml:space="preserve">      "resolved": "https://registry.npmjs.org/kind-of/-/kind-of-6.0.3.tgz",</w:t>
      </w:r>
    </w:p>
    <w:p w14:paraId="42806ABA" w14:textId="77777777" w:rsidR="004F6219" w:rsidRDefault="004F6219" w:rsidP="004F6219">
      <w:r>
        <w:t xml:space="preserve">      "integrity": "sha512-dcS1ul+9tmeD95T+x28/ehLgd9mENa3LsvDTtzm3vyBEO7RPptvAD+t44WVXaUjTBRcrpFeFlC8WCruUR456hw==",</w:t>
      </w:r>
    </w:p>
    <w:p w14:paraId="538B47B2" w14:textId="77777777" w:rsidR="004F6219" w:rsidRDefault="004F6219" w:rsidP="004F6219">
      <w:r>
        <w:t xml:space="preserve">      "license": "MIT",</w:t>
      </w:r>
    </w:p>
    <w:p w14:paraId="214A679C" w14:textId="77777777" w:rsidR="004F6219" w:rsidRDefault="004F6219" w:rsidP="004F6219">
      <w:r>
        <w:t xml:space="preserve">      "engines": {</w:t>
      </w:r>
    </w:p>
    <w:p w14:paraId="3E758D62" w14:textId="77777777" w:rsidR="004F6219" w:rsidRDefault="004F6219" w:rsidP="004F6219">
      <w:r>
        <w:t xml:space="preserve">        "node": "&gt;=0.10.0"</w:t>
      </w:r>
    </w:p>
    <w:p w14:paraId="3EBDCDE8" w14:textId="77777777" w:rsidR="004F6219" w:rsidRDefault="004F6219" w:rsidP="004F6219">
      <w:r>
        <w:t xml:space="preserve">      }</w:t>
      </w:r>
    </w:p>
    <w:p w14:paraId="129106F0" w14:textId="77777777" w:rsidR="004F6219" w:rsidRDefault="004F6219" w:rsidP="004F6219">
      <w:r>
        <w:t xml:space="preserve">    },</w:t>
      </w:r>
    </w:p>
    <w:p w14:paraId="60C3EDDE" w14:textId="77777777" w:rsidR="004F6219" w:rsidRDefault="004F6219" w:rsidP="004F6219">
      <w:r>
        <w:t xml:space="preserve">    "</w:t>
      </w:r>
      <w:proofErr w:type="spellStart"/>
      <w:proofErr w:type="gramStart"/>
      <w:r>
        <w:t>node</w:t>
      </w:r>
      <w:proofErr w:type="gramEnd"/>
      <w:r>
        <w:t>_modules</w:t>
      </w:r>
      <w:proofErr w:type="spellEnd"/>
      <w:r>
        <w:t>/</w:t>
      </w:r>
      <w:proofErr w:type="spellStart"/>
      <w:r>
        <w:t>kleur</w:t>
      </w:r>
      <w:proofErr w:type="spellEnd"/>
      <w:r>
        <w:t>": {</w:t>
      </w:r>
    </w:p>
    <w:p w14:paraId="57893ED4" w14:textId="77777777" w:rsidR="004F6219" w:rsidRDefault="004F6219" w:rsidP="004F6219">
      <w:r>
        <w:t xml:space="preserve">      "version": "3.0.3",</w:t>
      </w:r>
    </w:p>
    <w:p w14:paraId="473C3B68" w14:textId="77777777" w:rsidR="004F6219" w:rsidRDefault="004F6219" w:rsidP="004F6219">
      <w:r>
        <w:t xml:space="preserve">      "resolved": "https://registry.npmjs.org/</w:t>
      </w:r>
      <w:proofErr w:type="spellStart"/>
      <w:r>
        <w:t>kleur</w:t>
      </w:r>
      <w:proofErr w:type="spellEnd"/>
      <w:r>
        <w:t>/-/kleur-3.0.3.tgz",</w:t>
      </w:r>
    </w:p>
    <w:p w14:paraId="6CBFF04D" w14:textId="77777777" w:rsidR="004F6219" w:rsidRDefault="004F6219" w:rsidP="004F6219">
      <w:r>
        <w:t xml:space="preserve">      "integrity": "sha512-eTIzlVOSUR+JxdDFepEYcBMtZ9Qqdef+rnzWdRZuMbOywu5tO2w2N7rqjoANZ5k9vywhL6Br1VRjUIgTQx4E8w==",</w:t>
      </w:r>
    </w:p>
    <w:p w14:paraId="1A72ACEA" w14:textId="77777777" w:rsidR="004F6219" w:rsidRDefault="004F6219" w:rsidP="004F6219">
      <w:r>
        <w:t xml:space="preserve">      "license": "MIT",</w:t>
      </w:r>
    </w:p>
    <w:p w14:paraId="3C605910" w14:textId="77777777" w:rsidR="004F6219" w:rsidRDefault="004F6219" w:rsidP="004F6219">
      <w:r>
        <w:t xml:space="preserve">      "engines": {</w:t>
      </w:r>
    </w:p>
    <w:p w14:paraId="57457C4C" w14:textId="77777777" w:rsidR="004F6219" w:rsidRDefault="004F6219" w:rsidP="004F6219">
      <w:r>
        <w:t xml:space="preserve">        "node": "&gt;=6"</w:t>
      </w:r>
    </w:p>
    <w:p w14:paraId="1FBE665F" w14:textId="77777777" w:rsidR="004F6219" w:rsidRDefault="004F6219" w:rsidP="004F6219">
      <w:r>
        <w:t xml:space="preserve">      }</w:t>
      </w:r>
    </w:p>
    <w:p w14:paraId="666A2087" w14:textId="77777777" w:rsidR="004F6219" w:rsidRDefault="004F6219" w:rsidP="004F6219">
      <w:r>
        <w:lastRenderedPageBreak/>
        <w:t xml:space="preserve">    },</w:t>
      </w:r>
    </w:p>
    <w:p w14:paraId="106EC8F7" w14:textId="77777777" w:rsidR="004F6219" w:rsidRDefault="004F6219" w:rsidP="004F6219">
      <w:r>
        <w:t xml:space="preserve">    "</w:t>
      </w:r>
      <w:proofErr w:type="spellStart"/>
      <w:proofErr w:type="gramStart"/>
      <w:r>
        <w:t>node</w:t>
      </w:r>
      <w:proofErr w:type="gramEnd"/>
      <w:r>
        <w:t>_modules</w:t>
      </w:r>
      <w:proofErr w:type="spellEnd"/>
      <w:r>
        <w:t>/</w:t>
      </w:r>
      <w:proofErr w:type="spellStart"/>
      <w:r>
        <w:t>klona</w:t>
      </w:r>
      <w:proofErr w:type="spellEnd"/>
      <w:r>
        <w:t>": {</w:t>
      </w:r>
    </w:p>
    <w:p w14:paraId="0520711E" w14:textId="77777777" w:rsidR="004F6219" w:rsidRDefault="004F6219" w:rsidP="004F6219">
      <w:r>
        <w:t xml:space="preserve">      "version": "2.0.6",</w:t>
      </w:r>
    </w:p>
    <w:p w14:paraId="48A04704" w14:textId="77777777" w:rsidR="004F6219" w:rsidRDefault="004F6219" w:rsidP="004F6219">
      <w:r>
        <w:t xml:space="preserve">      "resolved": "https://registry.npmjs.org/</w:t>
      </w:r>
      <w:proofErr w:type="spellStart"/>
      <w:r>
        <w:t>klona</w:t>
      </w:r>
      <w:proofErr w:type="spellEnd"/>
      <w:r>
        <w:t>/-/klona-2.0.6.tgz",</w:t>
      </w:r>
    </w:p>
    <w:p w14:paraId="47D14A5B" w14:textId="77777777" w:rsidR="004F6219" w:rsidRDefault="004F6219" w:rsidP="004F6219">
      <w:r>
        <w:t xml:space="preserve">      "integrity": "sha512-dhG34DXATL5hSxJbIexCft8FChFXtmskoZYnoPWjXQuebWYCNkVeV3KkGegCK9CP1oswI/vQibS2GY7Em/sJJA==",</w:t>
      </w:r>
    </w:p>
    <w:p w14:paraId="431E6019" w14:textId="77777777" w:rsidR="004F6219" w:rsidRDefault="004F6219" w:rsidP="004F6219">
      <w:r>
        <w:t xml:space="preserve">      "license": "MIT",</w:t>
      </w:r>
    </w:p>
    <w:p w14:paraId="7F596D27" w14:textId="77777777" w:rsidR="004F6219" w:rsidRDefault="004F6219" w:rsidP="004F6219">
      <w:r>
        <w:t xml:space="preserve">      "engines": {</w:t>
      </w:r>
    </w:p>
    <w:p w14:paraId="24BD7BB6" w14:textId="77777777" w:rsidR="004F6219" w:rsidRDefault="004F6219" w:rsidP="004F6219">
      <w:r>
        <w:t xml:space="preserve">        "node": "&gt;= 8"</w:t>
      </w:r>
    </w:p>
    <w:p w14:paraId="143FC96A" w14:textId="77777777" w:rsidR="004F6219" w:rsidRDefault="004F6219" w:rsidP="004F6219">
      <w:r>
        <w:t xml:space="preserve">      }</w:t>
      </w:r>
    </w:p>
    <w:p w14:paraId="6E1EA83E" w14:textId="77777777" w:rsidR="004F6219" w:rsidRDefault="004F6219" w:rsidP="004F6219">
      <w:r>
        <w:t xml:space="preserve">    },</w:t>
      </w:r>
    </w:p>
    <w:p w14:paraId="29295054" w14:textId="77777777" w:rsidR="004F6219" w:rsidRDefault="004F6219" w:rsidP="004F6219">
      <w:r>
        <w:t xml:space="preserve">    "</w:t>
      </w:r>
      <w:proofErr w:type="spellStart"/>
      <w:proofErr w:type="gramStart"/>
      <w:r>
        <w:t>node</w:t>
      </w:r>
      <w:proofErr w:type="gramEnd"/>
      <w:r>
        <w:t>_modules</w:t>
      </w:r>
      <w:proofErr w:type="spellEnd"/>
      <w:r>
        <w:t>/language-</w:t>
      </w:r>
      <w:proofErr w:type="spellStart"/>
      <w:r>
        <w:t>subtag</w:t>
      </w:r>
      <w:proofErr w:type="spellEnd"/>
      <w:r>
        <w:t>-registry": {</w:t>
      </w:r>
    </w:p>
    <w:p w14:paraId="30FB7F75" w14:textId="77777777" w:rsidR="004F6219" w:rsidRDefault="004F6219" w:rsidP="004F6219">
      <w:r>
        <w:t xml:space="preserve">      "version": "0.3.23",</w:t>
      </w:r>
    </w:p>
    <w:p w14:paraId="3B557648" w14:textId="77777777" w:rsidR="004F6219" w:rsidRDefault="004F6219" w:rsidP="004F6219">
      <w:r>
        <w:t xml:space="preserve">      "resolved": "https://registry.npmjs.org/language-subtag-registry/-/language-subtag-registry-0.3.23.tgz",</w:t>
      </w:r>
    </w:p>
    <w:p w14:paraId="58A78CA2" w14:textId="77777777" w:rsidR="004F6219" w:rsidRDefault="004F6219" w:rsidP="004F6219">
      <w:r>
        <w:t xml:space="preserve">      "integrity": "sha512-0K65Lea881pHotoGEa5gDlMxt3pctLi2RplBb7Ezh4rRdLEOtgi7n4EwK9lamnUCkKBqaeKRVebTq6BAxSkpXQ==",</w:t>
      </w:r>
    </w:p>
    <w:p w14:paraId="2ECB12F2" w14:textId="77777777" w:rsidR="004F6219" w:rsidRDefault="004F6219" w:rsidP="004F6219">
      <w:r>
        <w:t xml:space="preserve">      "license": "CC0-1.0"</w:t>
      </w:r>
    </w:p>
    <w:p w14:paraId="3FA29D90" w14:textId="77777777" w:rsidR="004F6219" w:rsidRDefault="004F6219" w:rsidP="004F6219">
      <w:r>
        <w:t xml:space="preserve">    },</w:t>
      </w:r>
    </w:p>
    <w:p w14:paraId="5C837A5F" w14:textId="77777777" w:rsidR="004F6219" w:rsidRDefault="004F6219" w:rsidP="004F6219">
      <w:r>
        <w:t xml:space="preserve">    "</w:t>
      </w:r>
      <w:proofErr w:type="spellStart"/>
      <w:proofErr w:type="gramStart"/>
      <w:r>
        <w:t>node</w:t>
      </w:r>
      <w:proofErr w:type="gramEnd"/>
      <w:r>
        <w:t>_modules</w:t>
      </w:r>
      <w:proofErr w:type="spellEnd"/>
      <w:r>
        <w:t>/language-tags": {</w:t>
      </w:r>
    </w:p>
    <w:p w14:paraId="3AFA7F48" w14:textId="77777777" w:rsidR="004F6219" w:rsidRDefault="004F6219" w:rsidP="004F6219">
      <w:r>
        <w:t xml:space="preserve">      "version": "1.0.9",</w:t>
      </w:r>
    </w:p>
    <w:p w14:paraId="36F1AECB" w14:textId="77777777" w:rsidR="004F6219" w:rsidRDefault="004F6219" w:rsidP="004F6219">
      <w:r>
        <w:t xml:space="preserve">      "resolved": "https://registry.npmjs.org/language-tags/-/language-tags-1.0.9.tgz",</w:t>
      </w:r>
    </w:p>
    <w:p w14:paraId="70CB8014" w14:textId="77777777" w:rsidR="004F6219" w:rsidRDefault="004F6219" w:rsidP="004F6219">
      <w:r>
        <w:t xml:space="preserve">      "integrity": "sha512-MbjN408fEndfiQXbFQ1vnd+1NoLDsnQW41410oQBXiyXDMYH5z505juWa4KUE1LqxRC7DgOgZDbKLxHIwm27hA==",</w:t>
      </w:r>
    </w:p>
    <w:p w14:paraId="49FD7367" w14:textId="77777777" w:rsidR="004F6219" w:rsidRDefault="004F6219" w:rsidP="004F6219">
      <w:r>
        <w:t xml:space="preserve">      "license": "MIT",</w:t>
      </w:r>
    </w:p>
    <w:p w14:paraId="1B41253D" w14:textId="77777777" w:rsidR="004F6219" w:rsidRDefault="004F6219" w:rsidP="004F6219">
      <w:r>
        <w:t xml:space="preserve">      "dependencies": {</w:t>
      </w:r>
    </w:p>
    <w:p w14:paraId="2D3E6170" w14:textId="77777777" w:rsidR="004F6219" w:rsidRDefault="004F6219" w:rsidP="004F6219">
      <w:r>
        <w:t xml:space="preserve">        "</w:t>
      </w:r>
      <w:proofErr w:type="gramStart"/>
      <w:r>
        <w:t>language</w:t>
      </w:r>
      <w:proofErr w:type="gramEnd"/>
      <w:r>
        <w:t>-</w:t>
      </w:r>
      <w:proofErr w:type="spellStart"/>
      <w:r>
        <w:t>subtag</w:t>
      </w:r>
      <w:proofErr w:type="spellEnd"/>
      <w:r>
        <w:t>-registry": "^0.3.20"</w:t>
      </w:r>
    </w:p>
    <w:p w14:paraId="4D2CDC14" w14:textId="77777777" w:rsidR="004F6219" w:rsidRDefault="004F6219" w:rsidP="004F6219">
      <w:r>
        <w:t xml:space="preserve">      },</w:t>
      </w:r>
    </w:p>
    <w:p w14:paraId="4D03D5AA" w14:textId="77777777" w:rsidR="004F6219" w:rsidRDefault="004F6219" w:rsidP="004F6219">
      <w:r>
        <w:t xml:space="preserve">      "engines": {</w:t>
      </w:r>
    </w:p>
    <w:p w14:paraId="2728B1E7" w14:textId="77777777" w:rsidR="004F6219" w:rsidRDefault="004F6219" w:rsidP="004F6219">
      <w:r>
        <w:t xml:space="preserve">        "node": "&gt;=0.10"</w:t>
      </w:r>
    </w:p>
    <w:p w14:paraId="5F3DA7E8" w14:textId="77777777" w:rsidR="004F6219" w:rsidRDefault="004F6219" w:rsidP="004F6219">
      <w:r>
        <w:t xml:space="preserve">      }</w:t>
      </w:r>
    </w:p>
    <w:p w14:paraId="5B5F69F0" w14:textId="77777777" w:rsidR="004F6219" w:rsidRDefault="004F6219" w:rsidP="004F6219">
      <w:r>
        <w:t xml:space="preserve">    },</w:t>
      </w:r>
    </w:p>
    <w:p w14:paraId="76700349" w14:textId="77777777" w:rsidR="004F6219" w:rsidRDefault="004F6219" w:rsidP="004F6219">
      <w:r>
        <w:t xml:space="preserve">    "</w:t>
      </w:r>
      <w:proofErr w:type="spellStart"/>
      <w:proofErr w:type="gramStart"/>
      <w:r>
        <w:t>node</w:t>
      </w:r>
      <w:proofErr w:type="gramEnd"/>
      <w:r>
        <w:t>_modules</w:t>
      </w:r>
      <w:proofErr w:type="spellEnd"/>
      <w:r>
        <w:t>/launch-editor": {</w:t>
      </w:r>
    </w:p>
    <w:p w14:paraId="423B0553" w14:textId="77777777" w:rsidR="004F6219" w:rsidRDefault="004F6219" w:rsidP="004F6219">
      <w:r>
        <w:t xml:space="preserve">      "version": "2.9.1",</w:t>
      </w:r>
    </w:p>
    <w:p w14:paraId="6D481A17" w14:textId="77777777" w:rsidR="004F6219" w:rsidRDefault="004F6219" w:rsidP="004F6219">
      <w:r>
        <w:t xml:space="preserve">      "resolved": "https://registry.npmjs.org/launch-editor/-/launch-editor-2.9.1.tgz",</w:t>
      </w:r>
    </w:p>
    <w:p w14:paraId="021DD580" w14:textId="77777777" w:rsidR="004F6219" w:rsidRDefault="004F6219" w:rsidP="004F6219">
      <w:r>
        <w:t xml:space="preserve">      "integrity": "sha512-Gcnl4Bd+hRO9P9icCP/RVVT2o8SFlPXofuCxvA2SaZuH45whSvf5p8x5oih5ftLiVhEI4sp5xDY+R+b3zJBh5w==",</w:t>
      </w:r>
    </w:p>
    <w:p w14:paraId="4D944DC4" w14:textId="77777777" w:rsidR="004F6219" w:rsidRDefault="004F6219" w:rsidP="004F6219">
      <w:r>
        <w:t xml:space="preserve">      "license": "MIT",</w:t>
      </w:r>
    </w:p>
    <w:p w14:paraId="4D782FDF" w14:textId="77777777" w:rsidR="004F6219" w:rsidRDefault="004F6219" w:rsidP="004F6219">
      <w:r>
        <w:t xml:space="preserve">      "dependencies": {</w:t>
      </w:r>
    </w:p>
    <w:p w14:paraId="16D15C6D" w14:textId="77777777" w:rsidR="004F6219" w:rsidRDefault="004F6219" w:rsidP="004F6219">
      <w:r>
        <w:t xml:space="preserve">        "</w:t>
      </w:r>
      <w:proofErr w:type="spellStart"/>
      <w:r>
        <w:t>picocolors</w:t>
      </w:r>
      <w:proofErr w:type="spellEnd"/>
      <w:r>
        <w:t>": "^1.0.0",</w:t>
      </w:r>
    </w:p>
    <w:p w14:paraId="78D36FFA" w14:textId="77777777" w:rsidR="004F6219" w:rsidRDefault="004F6219" w:rsidP="004F6219">
      <w:r>
        <w:t xml:space="preserve">        "</w:t>
      </w:r>
      <w:proofErr w:type="gramStart"/>
      <w:r>
        <w:t>shell</w:t>
      </w:r>
      <w:proofErr w:type="gramEnd"/>
      <w:r>
        <w:t>-quote": "^1.8.1"</w:t>
      </w:r>
    </w:p>
    <w:p w14:paraId="627BB45E" w14:textId="77777777" w:rsidR="004F6219" w:rsidRDefault="004F6219" w:rsidP="004F6219">
      <w:r>
        <w:t xml:space="preserve">      }</w:t>
      </w:r>
    </w:p>
    <w:p w14:paraId="3EC35F61" w14:textId="77777777" w:rsidR="004F6219" w:rsidRDefault="004F6219" w:rsidP="004F6219">
      <w:r>
        <w:t xml:space="preserve">    },</w:t>
      </w:r>
    </w:p>
    <w:p w14:paraId="682ECEEC" w14:textId="77777777" w:rsidR="004F6219" w:rsidRDefault="004F6219" w:rsidP="004F6219">
      <w:r>
        <w:t xml:space="preserve">    "</w:t>
      </w:r>
      <w:proofErr w:type="spellStart"/>
      <w:proofErr w:type="gramStart"/>
      <w:r>
        <w:t>node</w:t>
      </w:r>
      <w:proofErr w:type="gramEnd"/>
      <w:r>
        <w:t>_modules</w:t>
      </w:r>
      <w:proofErr w:type="spellEnd"/>
      <w:r>
        <w:t>/</w:t>
      </w:r>
      <w:proofErr w:type="spellStart"/>
      <w:r>
        <w:t>leven</w:t>
      </w:r>
      <w:proofErr w:type="spellEnd"/>
      <w:r>
        <w:t>": {</w:t>
      </w:r>
    </w:p>
    <w:p w14:paraId="66C526E6" w14:textId="77777777" w:rsidR="004F6219" w:rsidRDefault="004F6219" w:rsidP="004F6219">
      <w:r>
        <w:t xml:space="preserve">      "version": "3.1.0",</w:t>
      </w:r>
    </w:p>
    <w:p w14:paraId="3472265D" w14:textId="77777777" w:rsidR="004F6219" w:rsidRDefault="004F6219" w:rsidP="004F6219">
      <w:r>
        <w:t xml:space="preserve">      "resolved": "https://registry.npmjs.org/</w:t>
      </w:r>
      <w:proofErr w:type="spellStart"/>
      <w:r>
        <w:t>leven</w:t>
      </w:r>
      <w:proofErr w:type="spellEnd"/>
      <w:r>
        <w:t>/-/leven-3.1.0.tgz",</w:t>
      </w:r>
    </w:p>
    <w:p w14:paraId="1A368B57" w14:textId="77777777" w:rsidR="004F6219" w:rsidRDefault="004F6219" w:rsidP="004F6219">
      <w:r>
        <w:t xml:space="preserve">      "integrity": "sha512-qsda+H8jTaUaN/x5vzW2rzc+8Rw4TAQ/4KjB46IwK5VH+IlVeeeje/EoZRpiXvIqjFgK84QffqPztGI3VBLG1A==",</w:t>
      </w:r>
    </w:p>
    <w:p w14:paraId="398C3C02" w14:textId="77777777" w:rsidR="004F6219" w:rsidRDefault="004F6219" w:rsidP="004F6219">
      <w:r>
        <w:t xml:space="preserve">      "license": "MIT",</w:t>
      </w:r>
    </w:p>
    <w:p w14:paraId="53E6E36E" w14:textId="77777777" w:rsidR="004F6219" w:rsidRDefault="004F6219" w:rsidP="004F6219">
      <w:r>
        <w:t xml:space="preserve">      "engines": {</w:t>
      </w:r>
    </w:p>
    <w:p w14:paraId="5BAFD078" w14:textId="77777777" w:rsidR="004F6219" w:rsidRDefault="004F6219" w:rsidP="004F6219">
      <w:r>
        <w:t xml:space="preserve">        "node": "&gt;=6"</w:t>
      </w:r>
    </w:p>
    <w:p w14:paraId="02DD7FD0" w14:textId="77777777" w:rsidR="004F6219" w:rsidRDefault="004F6219" w:rsidP="004F6219">
      <w:r>
        <w:t xml:space="preserve">      }</w:t>
      </w:r>
    </w:p>
    <w:p w14:paraId="067CF77A" w14:textId="77777777" w:rsidR="004F6219" w:rsidRDefault="004F6219" w:rsidP="004F6219">
      <w:r>
        <w:lastRenderedPageBreak/>
        <w:t xml:space="preserve">    },</w:t>
      </w:r>
    </w:p>
    <w:p w14:paraId="032EBD8C" w14:textId="77777777" w:rsidR="004F6219" w:rsidRDefault="004F6219" w:rsidP="004F6219">
      <w:r>
        <w:t xml:space="preserve">    "</w:t>
      </w:r>
      <w:proofErr w:type="spellStart"/>
      <w:proofErr w:type="gramStart"/>
      <w:r>
        <w:t>node</w:t>
      </w:r>
      <w:proofErr w:type="gramEnd"/>
      <w:r>
        <w:t>_modules</w:t>
      </w:r>
      <w:proofErr w:type="spellEnd"/>
      <w:r>
        <w:t>/</w:t>
      </w:r>
      <w:proofErr w:type="spellStart"/>
      <w:r>
        <w:t>levn</w:t>
      </w:r>
      <w:proofErr w:type="spellEnd"/>
      <w:r>
        <w:t>": {</w:t>
      </w:r>
    </w:p>
    <w:p w14:paraId="332A4D23" w14:textId="77777777" w:rsidR="004F6219" w:rsidRDefault="004F6219" w:rsidP="004F6219">
      <w:r>
        <w:t xml:space="preserve">      "version": "0.4.1",</w:t>
      </w:r>
    </w:p>
    <w:p w14:paraId="78DE0585" w14:textId="77777777" w:rsidR="004F6219" w:rsidRDefault="004F6219" w:rsidP="004F6219">
      <w:r>
        <w:t xml:space="preserve">      "resolved": "https://registry.npmjs.org/</w:t>
      </w:r>
      <w:proofErr w:type="spellStart"/>
      <w:r>
        <w:t>levn</w:t>
      </w:r>
      <w:proofErr w:type="spellEnd"/>
      <w:r>
        <w:t>/-/levn-0.4.1.tgz",</w:t>
      </w:r>
    </w:p>
    <w:p w14:paraId="7886A60A" w14:textId="77777777" w:rsidR="004F6219" w:rsidRDefault="004F6219" w:rsidP="004F6219">
      <w:r>
        <w:t xml:space="preserve">      "integrity": "sha512-+bT2uH4E5LGE7h/n3evcS/sQlJXCpIp6ym8OWJ5eV6+67Dsql/LaaT7qJBAt2rzfoa/5QBGBhxDix1dMt2kQKQ==",</w:t>
      </w:r>
    </w:p>
    <w:p w14:paraId="609CCF08" w14:textId="77777777" w:rsidR="004F6219" w:rsidRDefault="004F6219" w:rsidP="004F6219">
      <w:r>
        <w:t xml:space="preserve">      "license": "MIT",</w:t>
      </w:r>
    </w:p>
    <w:p w14:paraId="7ABF5A6B" w14:textId="77777777" w:rsidR="004F6219" w:rsidRDefault="004F6219" w:rsidP="004F6219">
      <w:r>
        <w:t xml:space="preserve">      "dependencies": {</w:t>
      </w:r>
    </w:p>
    <w:p w14:paraId="19FCA605" w14:textId="77777777" w:rsidR="004F6219" w:rsidRDefault="004F6219" w:rsidP="004F6219">
      <w:r>
        <w:t xml:space="preserve">        "</w:t>
      </w:r>
      <w:proofErr w:type="gramStart"/>
      <w:r>
        <w:t>prelude</w:t>
      </w:r>
      <w:proofErr w:type="gramEnd"/>
      <w:r>
        <w:t>-ls": "^1.2.1",</w:t>
      </w:r>
    </w:p>
    <w:p w14:paraId="0C79DE11" w14:textId="77777777" w:rsidR="004F6219" w:rsidRDefault="004F6219" w:rsidP="004F6219">
      <w:r>
        <w:t xml:space="preserve">        "</w:t>
      </w:r>
      <w:proofErr w:type="gramStart"/>
      <w:r>
        <w:t>type</w:t>
      </w:r>
      <w:proofErr w:type="gramEnd"/>
      <w:r>
        <w:t>-check": "~0.4.0"</w:t>
      </w:r>
    </w:p>
    <w:p w14:paraId="3A48FA42" w14:textId="77777777" w:rsidR="004F6219" w:rsidRDefault="004F6219" w:rsidP="004F6219">
      <w:r>
        <w:t xml:space="preserve">      },</w:t>
      </w:r>
    </w:p>
    <w:p w14:paraId="1CB585C7" w14:textId="77777777" w:rsidR="004F6219" w:rsidRDefault="004F6219" w:rsidP="004F6219">
      <w:r>
        <w:t xml:space="preserve">      "engines": {</w:t>
      </w:r>
    </w:p>
    <w:p w14:paraId="7AD9E7ED" w14:textId="77777777" w:rsidR="004F6219" w:rsidRDefault="004F6219" w:rsidP="004F6219">
      <w:r>
        <w:t xml:space="preserve">        "node": "&gt;= 0.8.0"</w:t>
      </w:r>
    </w:p>
    <w:p w14:paraId="14A357A0" w14:textId="77777777" w:rsidR="004F6219" w:rsidRDefault="004F6219" w:rsidP="004F6219">
      <w:r>
        <w:t xml:space="preserve">      }</w:t>
      </w:r>
    </w:p>
    <w:p w14:paraId="59655796" w14:textId="77777777" w:rsidR="004F6219" w:rsidRDefault="004F6219" w:rsidP="004F6219">
      <w:r>
        <w:t xml:space="preserve">    },</w:t>
      </w:r>
    </w:p>
    <w:p w14:paraId="1FDDF3C1" w14:textId="77777777" w:rsidR="004F6219" w:rsidRDefault="004F6219" w:rsidP="004F6219">
      <w:r>
        <w:t xml:space="preserve">    "</w:t>
      </w:r>
      <w:proofErr w:type="spellStart"/>
      <w:proofErr w:type="gramStart"/>
      <w:r>
        <w:t>node</w:t>
      </w:r>
      <w:proofErr w:type="gramEnd"/>
      <w:r>
        <w:t>_modules</w:t>
      </w:r>
      <w:proofErr w:type="spellEnd"/>
      <w:r>
        <w:t>/</w:t>
      </w:r>
      <w:proofErr w:type="spellStart"/>
      <w:r>
        <w:t>lilconfig</w:t>
      </w:r>
      <w:proofErr w:type="spellEnd"/>
      <w:r>
        <w:t>": {</w:t>
      </w:r>
    </w:p>
    <w:p w14:paraId="20DCF9EC" w14:textId="77777777" w:rsidR="004F6219" w:rsidRDefault="004F6219" w:rsidP="004F6219">
      <w:r>
        <w:t xml:space="preserve">      "version": "2.1.0",</w:t>
      </w:r>
    </w:p>
    <w:p w14:paraId="586C9F29" w14:textId="77777777" w:rsidR="004F6219" w:rsidRDefault="004F6219" w:rsidP="004F6219">
      <w:r>
        <w:t xml:space="preserve">      "resolved": "https://registry.npmjs.org/</w:t>
      </w:r>
      <w:proofErr w:type="spellStart"/>
      <w:r>
        <w:t>lilconfig</w:t>
      </w:r>
      <w:proofErr w:type="spellEnd"/>
      <w:r>
        <w:t>/-/lilconfig-2.1.0.tgz",</w:t>
      </w:r>
    </w:p>
    <w:p w14:paraId="5A22CC39" w14:textId="77777777" w:rsidR="004F6219" w:rsidRDefault="004F6219" w:rsidP="004F6219">
      <w:r>
        <w:t xml:space="preserve">      "integrity": "sha512-utWOt/GHzuUxnLKxB6dk81RoOeoNeHgbrXiuGk4yyF5qlRz+iIVWu56E2fqGHFrXz0QNUhLB/8nKqvRH66JKGQ==",</w:t>
      </w:r>
    </w:p>
    <w:p w14:paraId="040188DE" w14:textId="77777777" w:rsidR="004F6219" w:rsidRDefault="004F6219" w:rsidP="004F6219">
      <w:r>
        <w:t xml:space="preserve">      "license": "MIT",</w:t>
      </w:r>
    </w:p>
    <w:p w14:paraId="49EC5E2D" w14:textId="77777777" w:rsidR="004F6219" w:rsidRDefault="004F6219" w:rsidP="004F6219">
      <w:r>
        <w:t xml:space="preserve">      "engines": {</w:t>
      </w:r>
    </w:p>
    <w:p w14:paraId="0BE5C0AA" w14:textId="77777777" w:rsidR="004F6219" w:rsidRDefault="004F6219" w:rsidP="004F6219">
      <w:r>
        <w:t xml:space="preserve">        "node": "&gt;=10"</w:t>
      </w:r>
    </w:p>
    <w:p w14:paraId="081CE4D8" w14:textId="77777777" w:rsidR="004F6219" w:rsidRDefault="004F6219" w:rsidP="004F6219">
      <w:r>
        <w:t xml:space="preserve">      }</w:t>
      </w:r>
    </w:p>
    <w:p w14:paraId="5783F6F4" w14:textId="77777777" w:rsidR="004F6219" w:rsidRDefault="004F6219" w:rsidP="004F6219">
      <w:r>
        <w:t xml:space="preserve">    },</w:t>
      </w:r>
    </w:p>
    <w:p w14:paraId="7CA5C93A" w14:textId="77777777" w:rsidR="004F6219" w:rsidRDefault="004F6219" w:rsidP="004F6219">
      <w:r>
        <w:t xml:space="preserve">    "</w:t>
      </w:r>
      <w:proofErr w:type="spellStart"/>
      <w:proofErr w:type="gramStart"/>
      <w:r>
        <w:t>node</w:t>
      </w:r>
      <w:proofErr w:type="gramEnd"/>
      <w:r>
        <w:t>_modules</w:t>
      </w:r>
      <w:proofErr w:type="spellEnd"/>
      <w:r>
        <w:t>/lines-and-columns": {</w:t>
      </w:r>
    </w:p>
    <w:p w14:paraId="7F25A70F" w14:textId="77777777" w:rsidR="004F6219" w:rsidRDefault="004F6219" w:rsidP="004F6219">
      <w:r>
        <w:t xml:space="preserve">      "version": "1.2.4",</w:t>
      </w:r>
    </w:p>
    <w:p w14:paraId="6286E75A" w14:textId="77777777" w:rsidR="004F6219" w:rsidRDefault="004F6219" w:rsidP="004F6219">
      <w:r>
        <w:t xml:space="preserve">      "resolved": "https://registry.npmjs.org/lines-and-columns/-/lines-and-columns-1.2.4.tgz",</w:t>
      </w:r>
    </w:p>
    <w:p w14:paraId="6C66601A" w14:textId="77777777" w:rsidR="004F6219" w:rsidRDefault="004F6219" w:rsidP="004F6219">
      <w:r>
        <w:t xml:space="preserve">      "integrity": "sha512-7ylylesZQ/PV29jhEDl3Ufjo6ZX7gCqJr5F7PKrqc93v7fzSymt1BpwEU8nAUXs8qzzvqhbjhK5QZg6Mt/HkBg==",</w:t>
      </w:r>
    </w:p>
    <w:p w14:paraId="2E81C1AE" w14:textId="77777777" w:rsidR="004F6219" w:rsidRDefault="004F6219" w:rsidP="004F6219">
      <w:r>
        <w:t xml:space="preserve">      "license": "MIT"</w:t>
      </w:r>
    </w:p>
    <w:p w14:paraId="42EFE9FB" w14:textId="77777777" w:rsidR="004F6219" w:rsidRDefault="004F6219" w:rsidP="004F6219">
      <w:r>
        <w:t xml:space="preserve">    },</w:t>
      </w:r>
    </w:p>
    <w:p w14:paraId="08F01DC0" w14:textId="77777777" w:rsidR="004F6219" w:rsidRDefault="004F6219" w:rsidP="004F6219">
      <w:r>
        <w:t xml:space="preserve">    "</w:t>
      </w:r>
      <w:proofErr w:type="spellStart"/>
      <w:proofErr w:type="gramStart"/>
      <w:r>
        <w:t>node</w:t>
      </w:r>
      <w:proofErr w:type="gramEnd"/>
      <w:r>
        <w:t>_modules</w:t>
      </w:r>
      <w:proofErr w:type="spellEnd"/>
      <w:r>
        <w:t>/loader-runner": {</w:t>
      </w:r>
    </w:p>
    <w:p w14:paraId="7EB200E0" w14:textId="77777777" w:rsidR="004F6219" w:rsidRDefault="004F6219" w:rsidP="004F6219">
      <w:r>
        <w:t xml:space="preserve">      "version": "4.3.0",</w:t>
      </w:r>
    </w:p>
    <w:p w14:paraId="0DD87F13" w14:textId="77777777" w:rsidR="004F6219" w:rsidRDefault="004F6219" w:rsidP="004F6219">
      <w:r>
        <w:t xml:space="preserve">      "resolved": "https://registry.npmjs.org/loader-runner/-/loader-runner-4.3.0.tgz",</w:t>
      </w:r>
    </w:p>
    <w:p w14:paraId="458FAC62" w14:textId="77777777" w:rsidR="004F6219" w:rsidRDefault="004F6219" w:rsidP="004F6219">
      <w:r>
        <w:t xml:space="preserve">      "integrity": "sha512-3R/1M+yS3j5ou80Me59j7F9IMs4PXs3VqRrm0TU3AbKPxlmpoY1TNscJV/oGJXo8qCatFGTfDbY6W6ipGOYXfg==",</w:t>
      </w:r>
    </w:p>
    <w:p w14:paraId="33D4F316" w14:textId="77777777" w:rsidR="004F6219" w:rsidRDefault="004F6219" w:rsidP="004F6219">
      <w:r>
        <w:t xml:space="preserve">      "license": "MIT",</w:t>
      </w:r>
    </w:p>
    <w:p w14:paraId="0B7E5169" w14:textId="77777777" w:rsidR="004F6219" w:rsidRDefault="004F6219" w:rsidP="004F6219">
      <w:r>
        <w:t xml:space="preserve">      "engines": {</w:t>
      </w:r>
    </w:p>
    <w:p w14:paraId="0805E863" w14:textId="77777777" w:rsidR="004F6219" w:rsidRDefault="004F6219" w:rsidP="004F6219">
      <w:r>
        <w:t xml:space="preserve">        "node": "&gt;=6.11.5"</w:t>
      </w:r>
    </w:p>
    <w:p w14:paraId="65B0DD21" w14:textId="77777777" w:rsidR="004F6219" w:rsidRDefault="004F6219" w:rsidP="004F6219">
      <w:r>
        <w:t xml:space="preserve">      }</w:t>
      </w:r>
    </w:p>
    <w:p w14:paraId="4D20198C" w14:textId="77777777" w:rsidR="004F6219" w:rsidRDefault="004F6219" w:rsidP="004F6219">
      <w:r>
        <w:t xml:space="preserve">    },</w:t>
      </w:r>
    </w:p>
    <w:p w14:paraId="6380F28A" w14:textId="77777777" w:rsidR="004F6219" w:rsidRDefault="004F6219" w:rsidP="004F6219">
      <w:r>
        <w:t xml:space="preserve">    "</w:t>
      </w:r>
      <w:proofErr w:type="spellStart"/>
      <w:proofErr w:type="gramStart"/>
      <w:r>
        <w:t>node</w:t>
      </w:r>
      <w:proofErr w:type="gramEnd"/>
      <w:r>
        <w:t>_modules</w:t>
      </w:r>
      <w:proofErr w:type="spellEnd"/>
      <w:r>
        <w:t>/loader-utils": {</w:t>
      </w:r>
    </w:p>
    <w:p w14:paraId="64E57A70" w14:textId="77777777" w:rsidR="004F6219" w:rsidRDefault="004F6219" w:rsidP="004F6219">
      <w:r>
        <w:t xml:space="preserve">      "version": "2.0.4",</w:t>
      </w:r>
    </w:p>
    <w:p w14:paraId="52970084" w14:textId="77777777" w:rsidR="004F6219" w:rsidRDefault="004F6219" w:rsidP="004F6219">
      <w:r>
        <w:t xml:space="preserve">      "resolved": "https://registry.npmjs.org/loader-utils/-/loader-utils-2.0.4.tgz",</w:t>
      </w:r>
    </w:p>
    <w:p w14:paraId="05FB9C07" w14:textId="77777777" w:rsidR="004F6219" w:rsidRDefault="004F6219" w:rsidP="004F6219">
      <w:r>
        <w:t xml:space="preserve">      "integrity": "sha512-xXqpXoINfFhgua9xiqD8fPFHgkoq1mmmpE92WlDbm9rNRd/EbRb+Gqf908T2DMfuHjjJlksiK2RbHVOdD/MqSw==",</w:t>
      </w:r>
    </w:p>
    <w:p w14:paraId="209D6461" w14:textId="77777777" w:rsidR="004F6219" w:rsidRDefault="004F6219" w:rsidP="004F6219">
      <w:r>
        <w:t xml:space="preserve">      "license": "MIT",</w:t>
      </w:r>
    </w:p>
    <w:p w14:paraId="51209AAE" w14:textId="77777777" w:rsidR="004F6219" w:rsidRDefault="004F6219" w:rsidP="004F6219">
      <w:r>
        <w:t xml:space="preserve">      "dependencies": {</w:t>
      </w:r>
    </w:p>
    <w:p w14:paraId="6ADADCF3" w14:textId="77777777" w:rsidR="004F6219" w:rsidRDefault="004F6219" w:rsidP="004F6219">
      <w:r>
        <w:t xml:space="preserve">        "big.js": "^5.2.2",</w:t>
      </w:r>
    </w:p>
    <w:p w14:paraId="695B4B03" w14:textId="77777777" w:rsidR="004F6219" w:rsidRDefault="004F6219" w:rsidP="004F6219">
      <w:r>
        <w:t xml:space="preserve">        "</w:t>
      </w:r>
      <w:proofErr w:type="gramStart"/>
      <w:r>
        <w:t>emojis</w:t>
      </w:r>
      <w:proofErr w:type="gramEnd"/>
      <w:r>
        <w:t>-list": "^3.0.0",</w:t>
      </w:r>
    </w:p>
    <w:p w14:paraId="6E59B24A" w14:textId="77777777" w:rsidR="004F6219" w:rsidRDefault="004F6219" w:rsidP="004F6219">
      <w:r>
        <w:lastRenderedPageBreak/>
        <w:t xml:space="preserve">        "json5": "^2.1.2"</w:t>
      </w:r>
    </w:p>
    <w:p w14:paraId="0219B8EC" w14:textId="77777777" w:rsidR="004F6219" w:rsidRDefault="004F6219" w:rsidP="004F6219">
      <w:r>
        <w:t xml:space="preserve">      },</w:t>
      </w:r>
    </w:p>
    <w:p w14:paraId="2FD7E8E9" w14:textId="77777777" w:rsidR="004F6219" w:rsidRDefault="004F6219" w:rsidP="004F6219">
      <w:r>
        <w:t xml:space="preserve">      "engines": {</w:t>
      </w:r>
    </w:p>
    <w:p w14:paraId="090F0ED0" w14:textId="77777777" w:rsidR="004F6219" w:rsidRDefault="004F6219" w:rsidP="004F6219">
      <w:r>
        <w:t xml:space="preserve">        "node": "&gt;=8.9.0"</w:t>
      </w:r>
    </w:p>
    <w:p w14:paraId="21B7F5B7" w14:textId="77777777" w:rsidR="004F6219" w:rsidRDefault="004F6219" w:rsidP="004F6219">
      <w:r>
        <w:t xml:space="preserve">      }</w:t>
      </w:r>
    </w:p>
    <w:p w14:paraId="295A3124" w14:textId="77777777" w:rsidR="004F6219" w:rsidRDefault="004F6219" w:rsidP="004F6219">
      <w:r>
        <w:t xml:space="preserve">    },</w:t>
      </w:r>
    </w:p>
    <w:p w14:paraId="041C0CBF" w14:textId="77777777" w:rsidR="004F6219" w:rsidRDefault="004F6219" w:rsidP="004F6219">
      <w:r>
        <w:t xml:space="preserve">    "</w:t>
      </w:r>
      <w:proofErr w:type="spellStart"/>
      <w:proofErr w:type="gramStart"/>
      <w:r>
        <w:t>node</w:t>
      </w:r>
      <w:proofErr w:type="gramEnd"/>
      <w:r>
        <w:t>_modules</w:t>
      </w:r>
      <w:proofErr w:type="spellEnd"/>
      <w:r>
        <w:t>/locate-path": {</w:t>
      </w:r>
    </w:p>
    <w:p w14:paraId="4321A69F" w14:textId="77777777" w:rsidR="004F6219" w:rsidRDefault="004F6219" w:rsidP="004F6219">
      <w:r>
        <w:t xml:space="preserve">      "version": "5.0.0",</w:t>
      </w:r>
    </w:p>
    <w:p w14:paraId="7D01F42E" w14:textId="77777777" w:rsidR="004F6219" w:rsidRDefault="004F6219" w:rsidP="004F6219">
      <w:r>
        <w:t xml:space="preserve">      "resolved": "https://registry.npmjs.org/locate-path/-/locate-path-5.0.0.tgz",</w:t>
      </w:r>
    </w:p>
    <w:p w14:paraId="4F01816B" w14:textId="77777777" w:rsidR="004F6219" w:rsidRDefault="004F6219" w:rsidP="004F6219">
      <w:r>
        <w:t xml:space="preserve">      "integrity": "sha512-t7hw9pI+WvuwNJXwk5zVHpyhIqzg2qTlklJOf0mVxGSbe3Fp2VieZcduNYjaLDoy6p9uGpQEGWG87WpMKlNq8g==",</w:t>
      </w:r>
    </w:p>
    <w:p w14:paraId="07CED7B1" w14:textId="77777777" w:rsidR="004F6219" w:rsidRDefault="004F6219" w:rsidP="004F6219">
      <w:r>
        <w:t xml:space="preserve">      "license": "MIT",</w:t>
      </w:r>
    </w:p>
    <w:p w14:paraId="25355168" w14:textId="77777777" w:rsidR="004F6219" w:rsidRDefault="004F6219" w:rsidP="004F6219">
      <w:r>
        <w:t xml:space="preserve">      "dependencies": {</w:t>
      </w:r>
    </w:p>
    <w:p w14:paraId="0980CDCA" w14:textId="77777777" w:rsidR="004F6219" w:rsidRDefault="004F6219" w:rsidP="004F6219">
      <w:r>
        <w:t xml:space="preserve">        "p-locate": "^4.1.0"</w:t>
      </w:r>
    </w:p>
    <w:p w14:paraId="2D636B0B" w14:textId="77777777" w:rsidR="004F6219" w:rsidRDefault="004F6219" w:rsidP="004F6219">
      <w:r>
        <w:t xml:space="preserve">      },</w:t>
      </w:r>
    </w:p>
    <w:p w14:paraId="5A0E425C" w14:textId="77777777" w:rsidR="004F6219" w:rsidRDefault="004F6219" w:rsidP="004F6219">
      <w:r>
        <w:t xml:space="preserve">      "engines": {</w:t>
      </w:r>
    </w:p>
    <w:p w14:paraId="7014BA8E" w14:textId="77777777" w:rsidR="004F6219" w:rsidRDefault="004F6219" w:rsidP="004F6219">
      <w:r>
        <w:t xml:space="preserve">        "node": "&gt;=8"</w:t>
      </w:r>
    </w:p>
    <w:p w14:paraId="6645D271" w14:textId="77777777" w:rsidR="004F6219" w:rsidRDefault="004F6219" w:rsidP="004F6219">
      <w:r>
        <w:t xml:space="preserve">      }</w:t>
      </w:r>
    </w:p>
    <w:p w14:paraId="1FA738CE" w14:textId="77777777" w:rsidR="004F6219" w:rsidRDefault="004F6219" w:rsidP="004F6219">
      <w:r>
        <w:t xml:space="preserve">    },</w:t>
      </w:r>
    </w:p>
    <w:p w14:paraId="6D3B050F" w14:textId="77777777" w:rsidR="004F6219" w:rsidRDefault="004F6219" w:rsidP="004F6219">
      <w:r>
        <w:t xml:space="preserve">    "</w:t>
      </w:r>
      <w:proofErr w:type="spellStart"/>
      <w:proofErr w:type="gramStart"/>
      <w:r>
        <w:t>node</w:t>
      </w:r>
      <w:proofErr w:type="gramEnd"/>
      <w:r>
        <w:t>_modules</w:t>
      </w:r>
      <w:proofErr w:type="spellEnd"/>
      <w:r>
        <w:t>/</w:t>
      </w:r>
      <w:proofErr w:type="spellStart"/>
      <w:r>
        <w:t>lodash</w:t>
      </w:r>
      <w:proofErr w:type="spellEnd"/>
      <w:r>
        <w:t>": {</w:t>
      </w:r>
    </w:p>
    <w:p w14:paraId="0C3E0292" w14:textId="77777777" w:rsidR="004F6219" w:rsidRDefault="004F6219" w:rsidP="004F6219">
      <w:r>
        <w:t xml:space="preserve">      "version": "4.17.21",</w:t>
      </w:r>
    </w:p>
    <w:p w14:paraId="41F540BA" w14:textId="77777777" w:rsidR="004F6219" w:rsidRDefault="004F6219" w:rsidP="004F6219">
      <w:r>
        <w:t xml:space="preserve">      "resolved": "https://registry.npmjs.org/</w:t>
      </w:r>
      <w:proofErr w:type="spellStart"/>
      <w:r>
        <w:t>lodash</w:t>
      </w:r>
      <w:proofErr w:type="spellEnd"/>
      <w:r>
        <w:t>/-/lodash-4.17.21.tgz",</w:t>
      </w:r>
    </w:p>
    <w:p w14:paraId="78C1076B" w14:textId="77777777" w:rsidR="004F6219" w:rsidRDefault="004F6219" w:rsidP="004F6219">
      <w:r>
        <w:t xml:space="preserve">      "integrity": "sha512-v2kDEe57lecTulaDIuNTPy3Ry4gLGJ6Z1O3vE1krgXZNrsQ+LFTGHVxVjcXPs17LhbZVGedAJv8XZ1tvj5FvSg==",</w:t>
      </w:r>
    </w:p>
    <w:p w14:paraId="20468AA2" w14:textId="77777777" w:rsidR="004F6219" w:rsidRDefault="004F6219" w:rsidP="004F6219">
      <w:r>
        <w:t xml:space="preserve">      "license": "MIT"</w:t>
      </w:r>
    </w:p>
    <w:p w14:paraId="4D413EF2" w14:textId="77777777" w:rsidR="004F6219" w:rsidRDefault="004F6219" w:rsidP="004F6219">
      <w:r>
        <w:t xml:space="preserve">    },</w:t>
      </w:r>
    </w:p>
    <w:p w14:paraId="5B189870" w14:textId="77777777" w:rsidR="004F6219" w:rsidRDefault="004F6219" w:rsidP="004F6219">
      <w:r>
        <w:t xml:space="preserve">    "</w:t>
      </w:r>
      <w:proofErr w:type="spellStart"/>
      <w:r>
        <w:t>node_modules</w:t>
      </w:r>
      <w:proofErr w:type="spellEnd"/>
      <w:r>
        <w:t>/</w:t>
      </w:r>
      <w:proofErr w:type="spellStart"/>
      <w:r>
        <w:t>lodash.debounce</w:t>
      </w:r>
      <w:proofErr w:type="spellEnd"/>
      <w:r>
        <w:t>": {</w:t>
      </w:r>
    </w:p>
    <w:p w14:paraId="599CE850" w14:textId="77777777" w:rsidR="004F6219" w:rsidRDefault="004F6219" w:rsidP="004F6219">
      <w:r>
        <w:t xml:space="preserve">      "version": "4.0.8",</w:t>
      </w:r>
    </w:p>
    <w:p w14:paraId="738926EB" w14:textId="77777777" w:rsidR="004F6219" w:rsidRDefault="004F6219" w:rsidP="004F6219">
      <w:r>
        <w:t xml:space="preserve">      "resolved": "https://registry.npmjs.org/lodash.debounce/-/lodash.debounce-4.0.8.tgz",</w:t>
      </w:r>
    </w:p>
    <w:p w14:paraId="6FA6E7C0" w14:textId="77777777" w:rsidR="004F6219" w:rsidRDefault="004F6219" w:rsidP="004F6219">
      <w:r>
        <w:t xml:space="preserve">      "integrity": "sha512-FT1yDzDYEoYWhnSGnpE/4Kj1fLZkDFyqRb7fNt6FdYOSxlUWAtp42Eh6Wb0rGIv/m9Bgo7x4GhQbm5Ys4SG5ow==",</w:t>
      </w:r>
    </w:p>
    <w:p w14:paraId="71159D9E" w14:textId="77777777" w:rsidR="004F6219" w:rsidRDefault="004F6219" w:rsidP="004F6219">
      <w:r>
        <w:t xml:space="preserve">      "license": "MIT"</w:t>
      </w:r>
    </w:p>
    <w:p w14:paraId="654CB3C0" w14:textId="77777777" w:rsidR="004F6219" w:rsidRDefault="004F6219" w:rsidP="004F6219">
      <w:r>
        <w:t xml:space="preserve">    },</w:t>
      </w:r>
    </w:p>
    <w:p w14:paraId="4A98C89B" w14:textId="77777777" w:rsidR="004F6219" w:rsidRDefault="004F6219" w:rsidP="004F6219">
      <w:r>
        <w:t xml:space="preserve">    "</w:t>
      </w:r>
      <w:proofErr w:type="spellStart"/>
      <w:r>
        <w:t>node_modules</w:t>
      </w:r>
      <w:proofErr w:type="spellEnd"/>
      <w:r>
        <w:t>/</w:t>
      </w:r>
      <w:proofErr w:type="spellStart"/>
      <w:r>
        <w:t>lodash.memoize</w:t>
      </w:r>
      <w:proofErr w:type="spellEnd"/>
      <w:r>
        <w:t>": {</w:t>
      </w:r>
    </w:p>
    <w:p w14:paraId="6254C5D0" w14:textId="77777777" w:rsidR="004F6219" w:rsidRDefault="004F6219" w:rsidP="004F6219">
      <w:r>
        <w:t xml:space="preserve">      "version": "4.1.2",</w:t>
      </w:r>
    </w:p>
    <w:p w14:paraId="69359ECB" w14:textId="77777777" w:rsidR="004F6219" w:rsidRDefault="004F6219" w:rsidP="004F6219">
      <w:r>
        <w:t xml:space="preserve">      "resolved": "https://registry.npmjs.org/lodash.memoize/-/lodash.memoize-4.1.2.tgz",</w:t>
      </w:r>
    </w:p>
    <w:p w14:paraId="4919B09B" w14:textId="77777777" w:rsidR="004F6219" w:rsidRDefault="004F6219" w:rsidP="004F6219">
      <w:r>
        <w:t xml:space="preserve">      "integrity": "sha512-t7j+NzmgnQzTAYXcsHYLgimltOV1MXHtlOWf6GjL9Kj8GK5FInw5JotxvbOs+IvV1/Dzo04/fCGfLVs7aXb4Ag==",</w:t>
      </w:r>
    </w:p>
    <w:p w14:paraId="7999027F" w14:textId="77777777" w:rsidR="004F6219" w:rsidRDefault="004F6219" w:rsidP="004F6219">
      <w:r>
        <w:t xml:space="preserve">      "license": "MIT"</w:t>
      </w:r>
    </w:p>
    <w:p w14:paraId="7E01BA51" w14:textId="77777777" w:rsidR="004F6219" w:rsidRDefault="004F6219" w:rsidP="004F6219">
      <w:r>
        <w:t xml:space="preserve">    },</w:t>
      </w:r>
    </w:p>
    <w:p w14:paraId="2355C31E" w14:textId="77777777" w:rsidR="004F6219" w:rsidRDefault="004F6219" w:rsidP="004F6219">
      <w:r>
        <w:t xml:space="preserve">    "</w:t>
      </w:r>
      <w:proofErr w:type="spellStart"/>
      <w:r>
        <w:t>node_modules</w:t>
      </w:r>
      <w:proofErr w:type="spellEnd"/>
      <w:r>
        <w:t>/</w:t>
      </w:r>
      <w:proofErr w:type="spellStart"/>
      <w:r>
        <w:t>lodash.merge</w:t>
      </w:r>
      <w:proofErr w:type="spellEnd"/>
      <w:r>
        <w:t>": {</w:t>
      </w:r>
    </w:p>
    <w:p w14:paraId="2C2B1BF5" w14:textId="77777777" w:rsidR="004F6219" w:rsidRDefault="004F6219" w:rsidP="004F6219">
      <w:r>
        <w:t xml:space="preserve">      "version": "4.6.2",</w:t>
      </w:r>
    </w:p>
    <w:p w14:paraId="0CDC597A" w14:textId="77777777" w:rsidR="004F6219" w:rsidRDefault="004F6219" w:rsidP="004F6219">
      <w:r>
        <w:t xml:space="preserve">      "resolved": "https://registry.npmjs.org/lodash.merge/-/lodash.merge-4.6.2.tgz",</w:t>
      </w:r>
    </w:p>
    <w:p w14:paraId="7C615E21" w14:textId="77777777" w:rsidR="004F6219" w:rsidRDefault="004F6219" w:rsidP="004F6219">
      <w:r>
        <w:t xml:space="preserve">      "integrity": "sha512-0KpjqXRVvrYyCsX1swR/XTK0va6VQkQM6MNo7PqW77ByjAhoARA8EfrP1N4+KlKj8YS0ZUCtRT/YUuhyYDujIQ==",</w:t>
      </w:r>
    </w:p>
    <w:p w14:paraId="3E651CC3" w14:textId="77777777" w:rsidR="004F6219" w:rsidRDefault="004F6219" w:rsidP="004F6219">
      <w:r>
        <w:t xml:space="preserve">      "license": "MIT"</w:t>
      </w:r>
    </w:p>
    <w:p w14:paraId="480D3995" w14:textId="77777777" w:rsidR="004F6219" w:rsidRDefault="004F6219" w:rsidP="004F6219">
      <w:r>
        <w:t xml:space="preserve">    },</w:t>
      </w:r>
    </w:p>
    <w:p w14:paraId="3E66F3AD" w14:textId="77777777" w:rsidR="004F6219" w:rsidRDefault="004F6219" w:rsidP="004F6219">
      <w:r>
        <w:t xml:space="preserve">    "</w:t>
      </w:r>
      <w:proofErr w:type="spellStart"/>
      <w:r>
        <w:t>node_modules</w:t>
      </w:r>
      <w:proofErr w:type="spellEnd"/>
      <w:r>
        <w:t>/</w:t>
      </w:r>
      <w:proofErr w:type="spellStart"/>
      <w:r>
        <w:t>lodash.sortby</w:t>
      </w:r>
      <w:proofErr w:type="spellEnd"/>
      <w:r>
        <w:t>": {</w:t>
      </w:r>
    </w:p>
    <w:p w14:paraId="0E9F18EE" w14:textId="77777777" w:rsidR="004F6219" w:rsidRDefault="004F6219" w:rsidP="004F6219">
      <w:r>
        <w:t xml:space="preserve">      "version": "4.7.0",</w:t>
      </w:r>
    </w:p>
    <w:p w14:paraId="088C1737" w14:textId="77777777" w:rsidR="004F6219" w:rsidRDefault="004F6219" w:rsidP="004F6219">
      <w:r>
        <w:t xml:space="preserve">      "resolved": "https://registry.npmjs.org/lodash.sortby/-/lodash.sortby-4.7.0.tgz",</w:t>
      </w:r>
    </w:p>
    <w:p w14:paraId="016347AA" w14:textId="77777777" w:rsidR="004F6219" w:rsidRDefault="004F6219" w:rsidP="004F6219">
      <w:r>
        <w:t xml:space="preserve">      "integrity": "sha512-</w:t>
      </w:r>
      <w:r>
        <w:lastRenderedPageBreak/>
        <w:t>HDWXG8isMntAyRF5vZ7xKuEvOhT4AhlRt/3czTSjvGUxjYCBVRQY48ViDHyfYz9VIoBkW4TMGQNapx+l3RUwdA==",</w:t>
      </w:r>
    </w:p>
    <w:p w14:paraId="58C0FE74" w14:textId="77777777" w:rsidR="004F6219" w:rsidRDefault="004F6219" w:rsidP="004F6219">
      <w:r>
        <w:t xml:space="preserve">      "license": "MIT"</w:t>
      </w:r>
    </w:p>
    <w:p w14:paraId="7EEE7CBB" w14:textId="77777777" w:rsidR="004F6219" w:rsidRDefault="004F6219" w:rsidP="004F6219">
      <w:r>
        <w:t xml:space="preserve">    },</w:t>
      </w:r>
    </w:p>
    <w:p w14:paraId="1E342060" w14:textId="77777777" w:rsidR="004F6219" w:rsidRDefault="004F6219" w:rsidP="004F6219">
      <w:r>
        <w:t xml:space="preserve">    "</w:t>
      </w:r>
      <w:proofErr w:type="spellStart"/>
      <w:r>
        <w:t>node_modules</w:t>
      </w:r>
      <w:proofErr w:type="spellEnd"/>
      <w:r>
        <w:t>/</w:t>
      </w:r>
      <w:proofErr w:type="spellStart"/>
      <w:r>
        <w:t>lodash.uniq</w:t>
      </w:r>
      <w:proofErr w:type="spellEnd"/>
      <w:r>
        <w:t>": {</w:t>
      </w:r>
    </w:p>
    <w:p w14:paraId="50CAC1E4" w14:textId="77777777" w:rsidR="004F6219" w:rsidRDefault="004F6219" w:rsidP="004F6219">
      <w:r>
        <w:t xml:space="preserve">      "version": "4.5.0",</w:t>
      </w:r>
    </w:p>
    <w:p w14:paraId="0D7D1874" w14:textId="77777777" w:rsidR="004F6219" w:rsidRDefault="004F6219" w:rsidP="004F6219">
      <w:r>
        <w:t xml:space="preserve">      "resolved": "https://registry.npmjs.org/lodash.uniq/-/lodash.uniq-4.5.0.tgz",</w:t>
      </w:r>
    </w:p>
    <w:p w14:paraId="131FDEB4" w14:textId="77777777" w:rsidR="004F6219" w:rsidRDefault="004F6219" w:rsidP="004F6219">
      <w:r>
        <w:t xml:space="preserve">      "integrity": "sha512-xfBaXQd9ryd9dlSDvnvI0lvxfLJlYAZzXomUYzLKtUeOQvOP5piqAWuGtrhWeqaXK9hhoM/iyJc5AV+XfsX3HQ==",</w:t>
      </w:r>
    </w:p>
    <w:p w14:paraId="48AF5A95" w14:textId="77777777" w:rsidR="004F6219" w:rsidRDefault="004F6219" w:rsidP="004F6219">
      <w:r>
        <w:t xml:space="preserve">      "license": "MIT"</w:t>
      </w:r>
    </w:p>
    <w:p w14:paraId="0A32F301" w14:textId="77777777" w:rsidR="004F6219" w:rsidRDefault="004F6219" w:rsidP="004F6219">
      <w:r>
        <w:t xml:space="preserve">    },</w:t>
      </w:r>
    </w:p>
    <w:p w14:paraId="5FA11DEA" w14:textId="77777777" w:rsidR="004F6219" w:rsidRDefault="004F6219" w:rsidP="004F6219">
      <w:r>
        <w:t xml:space="preserve">    "</w:t>
      </w:r>
      <w:proofErr w:type="spellStart"/>
      <w:proofErr w:type="gramStart"/>
      <w:r>
        <w:t>node</w:t>
      </w:r>
      <w:proofErr w:type="gramEnd"/>
      <w:r>
        <w:t>_modules</w:t>
      </w:r>
      <w:proofErr w:type="spellEnd"/>
      <w:r>
        <w:t>/loose-</w:t>
      </w:r>
      <w:proofErr w:type="spellStart"/>
      <w:r>
        <w:t>envify</w:t>
      </w:r>
      <w:proofErr w:type="spellEnd"/>
      <w:r>
        <w:t>": {</w:t>
      </w:r>
    </w:p>
    <w:p w14:paraId="43058ED2" w14:textId="77777777" w:rsidR="004F6219" w:rsidRDefault="004F6219" w:rsidP="004F6219">
      <w:r>
        <w:t xml:space="preserve">      "version": "1.4.0",</w:t>
      </w:r>
    </w:p>
    <w:p w14:paraId="4744EEF2" w14:textId="77777777" w:rsidR="004F6219" w:rsidRDefault="004F6219" w:rsidP="004F6219">
      <w:r>
        <w:t xml:space="preserve">      "resolved": "https://registry.npmjs.org/loose-envify/-/loose-envify-1.4.0.tgz",</w:t>
      </w:r>
    </w:p>
    <w:p w14:paraId="3A8F9FE4" w14:textId="77777777" w:rsidR="004F6219" w:rsidRDefault="004F6219" w:rsidP="004F6219">
      <w:r>
        <w:t xml:space="preserve">      "integrity": "sha512-lyuxPGr/Wfhrlem2CL/UcnUc1zcqKAImBDzukY7Y5F/yQiNdko6+fRLevlw1HgMySw7f611UIY408EtxRSoK3Q==",</w:t>
      </w:r>
    </w:p>
    <w:p w14:paraId="32F5CFD6" w14:textId="77777777" w:rsidR="004F6219" w:rsidRDefault="004F6219" w:rsidP="004F6219">
      <w:r>
        <w:t xml:space="preserve">      "license": "MIT",</w:t>
      </w:r>
    </w:p>
    <w:p w14:paraId="1B330EB3" w14:textId="77777777" w:rsidR="004F6219" w:rsidRDefault="004F6219" w:rsidP="004F6219">
      <w:r>
        <w:t xml:space="preserve">      "dependencies": {</w:t>
      </w:r>
    </w:p>
    <w:p w14:paraId="10C7A739" w14:textId="77777777" w:rsidR="004F6219" w:rsidRDefault="004F6219" w:rsidP="004F6219">
      <w:r>
        <w:t xml:space="preserve">        "</w:t>
      </w:r>
      <w:proofErr w:type="spellStart"/>
      <w:proofErr w:type="gramStart"/>
      <w:r>
        <w:t>js</w:t>
      </w:r>
      <w:proofErr w:type="spellEnd"/>
      <w:proofErr w:type="gramEnd"/>
      <w:r>
        <w:t>-tokens": "^3.0.0 || ^4.0.0"</w:t>
      </w:r>
    </w:p>
    <w:p w14:paraId="5666E00A" w14:textId="77777777" w:rsidR="004F6219" w:rsidRDefault="004F6219" w:rsidP="004F6219">
      <w:r>
        <w:t xml:space="preserve">      },</w:t>
      </w:r>
    </w:p>
    <w:p w14:paraId="43ADD186" w14:textId="77777777" w:rsidR="004F6219" w:rsidRDefault="004F6219" w:rsidP="004F6219">
      <w:r>
        <w:t xml:space="preserve">      "bin": {</w:t>
      </w:r>
    </w:p>
    <w:p w14:paraId="7E4BDF1D" w14:textId="77777777" w:rsidR="004F6219" w:rsidRDefault="004F6219" w:rsidP="004F6219">
      <w:r>
        <w:t xml:space="preserve">        "</w:t>
      </w:r>
      <w:proofErr w:type="gramStart"/>
      <w:r>
        <w:t>loose</w:t>
      </w:r>
      <w:proofErr w:type="gramEnd"/>
      <w:r>
        <w:t>-</w:t>
      </w:r>
      <w:proofErr w:type="spellStart"/>
      <w:r>
        <w:t>envify</w:t>
      </w:r>
      <w:proofErr w:type="spellEnd"/>
      <w:r>
        <w:t>": "cli.js"</w:t>
      </w:r>
    </w:p>
    <w:p w14:paraId="3FBB48C8" w14:textId="77777777" w:rsidR="004F6219" w:rsidRDefault="004F6219" w:rsidP="004F6219">
      <w:r>
        <w:t xml:space="preserve">      }</w:t>
      </w:r>
    </w:p>
    <w:p w14:paraId="0EE3F434" w14:textId="77777777" w:rsidR="004F6219" w:rsidRDefault="004F6219" w:rsidP="004F6219">
      <w:r>
        <w:t xml:space="preserve">    },</w:t>
      </w:r>
    </w:p>
    <w:p w14:paraId="5A1C36AC" w14:textId="77777777" w:rsidR="004F6219" w:rsidRDefault="004F6219" w:rsidP="004F6219">
      <w:r>
        <w:t xml:space="preserve">    "</w:t>
      </w:r>
      <w:proofErr w:type="spellStart"/>
      <w:proofErr w:type="gramStart"/>
      <w:r>
        <w:t>node</w:t>
      </w:r>
      <w:proofErr w:type="gramEnd"/>
      <w:r>
        <w:t>_modules</w:t>
      </w:r>
      <w:proofErr w:type="spellEnd"/>
      <w:r>
        <w:t>/lower-case": {</w:t>
      </w:r>
    </w:p>
    <w:p w14:paraId="076A3EC7" w14:textId="77777777" w:rsidR="004F6219" w:rsidRDefault="004F6219" w:rsidP="004F6219">
      <w:r>
        <w:t xml:space="preserve">      "version": "2.0.2",</w:t>
      </w:r>
    </w:p>
    <w:p w14:paraId="11F7070D" w14:textId="77777777" w:rsidR="004F6219" w:rsidRDefault="004F6219" w:rsidP="004F6219">
      <w:r>
        <w:t xml:space="preserve">      "resolved": "https://registry.npmjs.org/lower-case/-/lower-case-2.0.2.tgz",</w:t>
      </w:r>
    </w:p>
    <w:p w14:paraId="4CD63E63" w14:textId="77777777" w:rsidR="004F6219" w:rsidRDefault="004F6219" w:rsidP="004F6219">
      <w:r>
        <w:t xml:space="preserve">      "integrity": "sha512-7fm3l3NAF9WfN6W3JOmf5drwpVqX78JtoGJ3A6W0a6ZnldM41w2fV5D490psKFTpMds8TJse/eHLFFsNHHjHgg==",</w:t>
      </w:r>
    </w:p>
    <w:p w14:paraId="52242C70" w14:textId="77777777" w:rsidR="004F6219" w:rsidRDefault="004F6219" w:rsidP="004F6219">
      <w:r>
        <w:t xml:space="preserve">      "license": "MIT",</w:t>
      </w:r>
    </w:p>
    <w:p w14:paraId="50C9A1AC" w14:textId="77777777" w:rsidR="004F6219" w:rsidRDefault="004F6219" w:rsidP="004F6219">
      <w:r>
        <w:t xml:space="preserve">      "dependencies": {</w:t>
      </w:r>
    </w:p>
    <w:p w14:paraId="624C2D48" w14:textId="77777777" w:rsidR="004F6219" w:rsidRDefault="004F6219" w:rsidP="004F6219">
      <w:r>
        <w:t xml:space="preserve">        "</w:t>
      </w:r>
      <w:proofErr w:type="spellStart"/>
      <w:r>
        <w:t>tslib</w:t>
      </w:r>
      <w:proofErr w:type="spellEnd"/>
      <w:r>
        <w:t>": "^2.0.3"</w:t>
      </w:r>
    </w:p>
    <w:p w14:paraId="1F720F48" w14:textId="77777777" w:rsidR="004F6219" w:rsidRDefault="004F6219" w:rsidP="004F6219">
      <w:r>
        <w:t xml:space="preserve">      }</w:t>
      </w:r>
    </w:p>
    <w:p w14:paraId="75C0F4C0" w14:textId="77777777" w:rsidR="004F6219" w:rsidRDefault="004F6219" w:rsidP="004F6219">
      <w:r>
        <w:t xml:space="preserve">    },</w:t>
      </w:r>
    </w:p>
    <w:p w14:paraId="067A616A" w14:textId="77777777" w:rsidR="004F6219" w:rsidRDefault="004F6219" w:rsidP="004F6219">
      <w:r>
        <w:t xml:space="preserve">    "</w:t>
      </w:r>
      <w:proofErr w:type="spellStart"/>
      <w:proofErr w:type="gramStart"/>
      <w:r>
        <w:t>node</w:t>
      </w:r>
      <w:proofErr w:type="gramEnd"/>
      <w:r>
        <w:t>_modules</w:t>
      </w:r>
      <w:proofErr w:type="spellEnd"/>
      <w:r>
        <w:t>/</w:t>
      </w:r>
      <w:proofErr w:type="spellStart"/>
      <w:r>
        <w:t>lru</w:t>
      </w:r>
      <w:proofErr w:type="spellEnd"/>
      <w:r>
        <w:t>-cache": {</w:t>
      </w:r>
    </w:p>
    <w:p w14:paraId="1FF7D622" w14:textId="77777777" w:rsidR="004F6219" w:rsidRDefault="004F6219" w:rsidP="004F6219">
      <w:r>
        <w:t xml:space="preserve">      "version": "5.1.1",</w:t>
      </w:r>
    </w:p>
    <w:p w14:paraId="01DE99CB" w14:textId="77777777" w:rsidR="004F6219" w:rsidRDefault="004F6219" w:rsidP="004F6219">
      <w:r>
        <w:t xml:space="preserve">      "resolved": "https://registry.npmjs.org/</w:t>
      </w:r>
      <w:proofErr w:type="spellStart"/>
      <w:r>
        <w:t>lru</w:t>
      </w:r>
      <w:proofErr w:type="spellEnd"/>
      <w:r>
        <w:t>-cache/-/lru-cache-5.1.1.tgz",</w:t>
      </w:r>
    </w:p>
    <w:p w14:paraId="53BEA024" w14:textId="77777777" w:rsidR="004F6219" w:rsidRDefault="004F6219" w:rsidP="004F6219">
      <w:r>
        <w:t xml:space="preserve">      "integrity": "sha512-KpNARQA3Iwv+jTA0utUVVbrh+Jlrr1Fv0e56GGzAFOXN7dk/FviaDW8LHmK52DlcH4WP2n6gI8vN1aesBFgo9w==",</w:t>
      </w:r>
    </w:p>
    <w:p w14:paraId="5312630A" w14:textId="77777777" w:rsidR="004F6219" w:rsidRDefault="004F6219" w:rsidP="004F6219">
      <w:r>
        <w:t xml:space="preserve">      "license": "ISC",</w:t>
      </w:r>
    </w:p>
    <w:p w14:paraId="036E5EF0" w14:textId="77777777" w:rsidR="004F6219" w:rsidRDefault="004F6219" w:rsidP="004F6219">
      <w:r>
        <w:t xml:space="preserve">      "dependencies": {</w:t>
      </w:r>
    </w:p>
    <w:p w14:paraId="3C3CCAAB" w14:textId="77777777" w:rsidR="004F6219" w:rsidRDefault="004F6219" w:rsidP="004F6219">
      <w:r>
        <w:t xml:space="preserve">        "</w:t>
      </w:r>
      <w:proofErr w:type="spellStart"/>
      <w:r>
        <w:t>yallist</w:t>
      </w:r>
      <w:proofErr w:type="spellEnd"/>
      <w:r>
        <w:t>": "^3.0.2"</w:t>
      </w:r>
    </w:p>
    <w:p w14:paraId="0337E5C8" w14:textId="77777777" w:rsidR="004F6219" w:rsidRDefault="004F6219" w:rsidP="004F6219">
      <w:r>
        <w:t xml:space="preserve">      }</w:t>
      </w:r>
    </w:p>
    <w:p w14:paraId="1276CD1A" w14:textId="77777777" w:rsidR="004F6219" w:rsidRDefault="004F6219" w:rsidP="004F6219">
      <w:r>
        <w:t xml:space="preserve">    },</w:t>
      </w:r>
    </w:p>
    <w:p w14:paraId="72A70EB3" w14:textId="77777777" w:rsidR="004F6219" w:rsidRDefault="004F6219" w:rsidP="004F6219">
      <w:r>
        <w:t xml:space="preserve">    "</w:t>
      </w:r>
      <w:proofErr w:type="spellStart"/>
      <w:proofErr w:type="gramStart"/>
      <w:r>
        <w:t>node</w:t>
      </w:r>
      <w:proofErr w:type="gramEnd"/>
      <w:r>
        <w:t>_modules</w:t>
      </w:r>
      <w:proofErr w:type="spellEnd"/>
      <w:r>
        <w:t>/magic-string": {</w:t>
      </w:r>
    </w:p>
    <w:p w14:paraId="0DEBD8F9" w14:textId="77777777" w:rsidR="004F6219" w:rsidRDefault="004F6219" w:rsidP="004F6219">
      <w:r>
        <w:t xml:space="preserve">      "version": "0.25.9",</w:t>
      </w:r>
    </w:p>
    <w:p w14:paraId="2BEF8A52" w14:textId="77777777" w:rsidR="004F6219" w:rsidRDefault="004F6219" w:rsidP="004F6219">
      <w:r>
        <w:t xml:space="preserve">      "resolved": "https://registry.npmjs.org/magic-string/-/magic-string-0.25.9.tgz",</w:t>
      </w:r>
    </w:p>
    <w:p w14:paraId="1F9A38AB" w14:textId="77777777" w:rsidR="004F6219" w:rsidRDefault="004F6219" w:rsidP="004F6219">
      <w:r>
        <w:t xml:space="preserve">      "integrity": "sha512-RmF0AsMzgt25qzqqLc1+MbHmhdx0ojF2Fvs4XnOqz2ZOBXzzkEwc/dJQZCYHAn7v1jbVOjAZfK8msRn4BxO4VQ==",</w:t>
      </w:r>
    </w:p>
    <w:p w14:paraId="7A7CB988" w14:textId="77777777" w:rsidR="004F6219" w:rsidRDefault="004F6219" w:rsidP="004F6219">
      <w:r>
        <w:t xml:space="preserve">      "license": "MIT",</w:t>
      </w:r>
    </w:p>
    <w:p w14:paraId="1DE68634" w14:textId="77777777" w:rsidR="004F6219" w:rsidRDefault="004F6219" w:rsidP="004F6219">
      <w:r>
        <w:t xml:space="preserve">      "dependencies": {</w:t>
      </w:r>
    </w:p>
    <w:p w14:paraId="2FB72CAB" w14:textId="77777777" w:rsidR="004F6219" w:rsidRDefault="004F6219" w:rsidP="004F6219">
      <w:r>
        <w:t xml:space="preserve">        "</w:t>
      </w:r>
      <w:proofErr w:type="spellStart"/>
      <w:proofErr w:type="gramStart"/>
      <w:r>
        <w:t>sourcemap</w:t>
      </w:r>
      <w:proofErr w:type="spellEnd"/>
      <w:proofErr w:type="gramEnd"/>
      <w:r>
        <w:t>-codec": "^1.4.8"</w:t>
      </w:r>
    </w:p>
    <w:p w14:paraId="2139634E" w14:textId="77777777" w:rsidR="004F6219" w:rsidRDefault="004F6219" w:rsidP="004F6219">
      <w:r>
        <w:lastRenderedPageBreak/>
        <w:t xml:space="preserve">      }</w:t>
      </w:r>
    </w:p>
    <w:p w14:paraId="31A3703E" w14:textId="77777777" w:rsidR="004F6219" w:rsidRDefault="004F6219" w:rsidP="004F6219">
      <w:r>
        <w:t xml:space="preserve">    },</w:t>
      </w:r>
    </w:p>
    <w:p w14:paraId="6615CA3F" w14:textId="77777777" w:rsidR="004F6219" w:rsidRDefault="004F6219" w:rsidP="004F6219">
      <w:r>
        <w:t xml:space="preserve">    "</w:t>
      </w:r>
      <w:proofErr w:type="spellStart"/>
      <w:proofErr w:type="gramStart"/>
      <w:r>
        <w:t>node</w:t>
      </w:r>
      <w:proofErr w:type="gramEnd"/>
      <w:r>
        <w:t>_modules</w:t>
      </w:r>
      <w:proofErr w:type="spellEnd"/>
      <w:r>
        <w:t>/make-</w:t>
      </w:r>
      <w:proofErr w:type="spellStart"/>
      <w:r>
        <w:t>dir</w:t>
      </w:r>
      <w:proofErr w:type="spellEnd"/>
      <w:r>
        <w:t>": {</w:t>
      </w:r>
    </w:p>
    <w:p w14:paraId="6CFCB6EA" w14:textId="77777777" w:rsidR="004F6219" w:rsidRDefault="004F6219" w:rsidP="004F6219">
      <w:r>
        <w:t xml:space="preserve">      "version": "3.1.0",</w:t>
      </w:r>
    </w:p>
    <w:p w14:paraId="36021BA8" w14:textId="77777777" w:rsidR="004F6219" w:rsidRDefault="004F6219" w:rsidP="004F6219">
      <w:r>
        <w:t xml:space="preserve">      "resolved": "https://registry.npmjs.org/make-</w:t>
      </w:r>
      <w:proofErr w:type="spellStart"/>
      <w:r>
        <w:t>dir</w:t>
      </w:r>
      <w:proofErr w:type="spellEnd"/>
      <w:r>
        <w:t>/-/make-dir-3.1.0.tgz",</w:t>
      </w:r>
    </w:p>
    <w:p w14:paraId="09EBBE32" w14:textId="77777777" w:rsidR="004F6219" w:rsidRDefault="004F6219" w:rsidP="004F6219">
      <w:r>
        <w:t xml:space="preserve">      "integrity": "sha512-g3FeP20LNwhALb/6Cz6Dd4F2ngze0jz7tbzrD2wAV+o9FeNHe4rL+yK2md0J/fiSf1sa1ADhXqi5+oVwOM/eGw==",</w:t>
      </w:r>
    </w:p>
    <w:p w14:paraId="33EC468D" w14:textId="77777777" w:rsidR="004F6219" w:rsidRDefault="004F6219" w:rsidP="004F6219">
      <w:r>
        <w:t xml:space="preserve">      "license": "MIT",</w:t>
      </w:r>
    </w:p>
    <w:p w14:paraId="0A5B6685" w14:textId="77777777" w:rsidR="004F6219" w:rsidRDefault="004F6219" w:rsidP="004F6219">
      <w:r>
        <w:t xml:space="preserve">      "dependencies": {</w:t>
      </w:r>
    </w:p>
    <w:p w14:paraId="6F78A0E1" w14:textId="77777777" w:rsidR="004F6219" w:rsidRDefault="004F6219" w:rsidP="004F6219">
      <w:r>
        <w:t xml:space="preserve">        "</w:t>
      </w:r>
      <w:proofErr w:type="spellStart"/>
      <w:r>
        <w:t>semver</w:t>
      </w:r>
      <w:proofErr w:type="spellEnd"/>
      <w:r>
        <w:t>": "^6.0.0"</w:t>
      </w:r>
    </w:p>
    <w:p w14:paraId="01C0CA28" w14:textId="77777777" w:rsidR="004F6219" w:rsidRDefault="004F6219" w:rsidP="004F6219">
      <w:r>
        <w:t xml:space="preserve">      },</w:t>
      </w:r>
    </w:p>
    <w:p w14:paraId="5C182218" w14:textId="77777777" w:rsidR="004F6219" w:rsidRDefault="004F6219" w:rsidP="004F6219">
      <w:r>
        <w:t xml:space="preserve">      "engines": {</w:t>
      </w:r>
    </w:p>
    <w:p w14:paraId="24E0CA17" w14:textId="77777777" w:rsidR="004F6219" w:rsidRDefault="004F6219" w:rsidP="004F6219">
      <w:r>
        <w:t xml:space="preserve">        "node": "&gt;=8"</w:t>
      </w:r>
    </w:p>
    <w:p w14:paraId="5EB596E4" w14:textId="77777777" w:rsidR="004F6219" w:rsidRDefault="004F6219" w:rsidP="004F6219">
      <w:r>
        <w:t xml:space="preserve">      },</w:t>
      </w:r>
    </w:p>
    <w:p w14:paraId="776A8E0E" w14:textId="77777777" w:rsidR="004F6219" w:rsidRDefault="004F6219" w:rsidP="004F6219">
      <w:r>
        <w:t xml:space="preserve">      "funding": {</w:t>
      </w:r>
    </w:p>
    <w:p w14:paraId="4DD89823"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095143AB" w14:textId="77777777" w:rsidR="004F6219" w:rsidRDefault="004F6219" w:rsidP="004F6219">
      <w:r>
        <w:t xml:space="preserve">      }</w:t>
      </w:r>
    </w:p>
    <w:p w14:paraId="0D9DBF81" w14:textId="77777777" w:rsidR="004F6219" w:rsidRDefault="004F6219" w:rsidP="004F6219">
      <w:r>
        <w:t xml:space="preserve">    },</w:t>
      </w:r>
    </w:p>
    <w:p w14:paraId="77C87D2B" w14:textId="77777777" w:rsidR="004F6219" w:rsidRDefault="004F6219" w:rsidP="004F6219">
      <w:r>
        <w:t xml:space="preserve">    "</w:t>
      </w:r>
      <w:proofErr w:type="spellStart"/>
      <w:proofErr w:type="gramStart"/>
      <w:r>
        <w:t>node</w:t>
      </w:r>
      <w:proofErr w:type="gramEnd"/>
      <w:r>
        <w:t>_modules</w:t>
      </w:r>
      <w:proofErr w:type="spellEnd"/>
      <w:r>
        <w:t>/make-</w:t>
      </w:r>
      <w:proofErr w:type="spellStart"/>
      <w:r>
        <w:t>dir</w:t>
      </w:r>
      <w:proofErr w:type="spellEnd"/>
      <w:r>
        <w:t>/</w:t>
      </w:r>
      <w:proofErr w:type="spellStart"/>
      <w:r>
        <w:t>node_modules</w:t>
      </w:r>
      <w:proofErr w:type="spellEnd"/>
      <w:r>
        <w:t>/</w:t>
      </w:r>
      <w:proofErr w:type="spellStart"/>
      <w:r>
        <w:t>semver</w:t>
      </w:r>
      <w:proofErr w:type="spellEnd"/>
      <w:r>
        <w:t>": {</w:t>
      </w:r>
    </w:p>
    <w:p w14:paraId="6176DB7F" w14:textId="77777777" w:rsidR="004F6219" w:rsidRDefault="004F6219" w:rsidP="004F6219">
      <w:r>
        <w:t xml:space="preserve">      "version": "6.3.1",</w:t>
      </w:r>
    </w:p>
    <w:p w14:paraId="27CF8129" w14:textId="77777777" w:rsidR="004F6219" w:rsidRDefault="004F6219" w:rsidP="004F6219">
      <w:r>
        <w:t xml:space="preserve">      "resolved": "https://registry.npmjs.org/</w:t>
      </w:r>
      <w:proofErr w:type="spellStart"/>
      <w:r>
        <w:t>semver</w:t>
      </w:r>
      <w:proofErr w:type="spellEnd"/>
      <w:r>
        <w:t>/-/semver-6.3.1.tgz",</w:t>
      </w:r>
    </w:p>
    <w:p w14:paraId="5E9ADC8E" w14:textId="77777777" w:rsidR="004F6219" w:rsidRDefault="004F6219" w:rsidP="004F6219">
      <w:r>
        <w:t xml:space="preserve">      "integrity": "sha512-BR7VvDCVHO+q2xBEWskxS6DJE1qRnb7DxzUrogb71CWoSficBxYsiAGd+Kl0mmq/MprG9yArRkyrQxTO6XjMzA==",</w:t>
      </w:r>
    </w:p>
    <w:p w14:paraId="760C2B8B" w14:textId="77777777" w:rsidR="004F6219" w:rsidRDefault="004F6219" w:rsidP="004F6219">
      <w:r>
        <w:t xml:space="preserve">      "license": "ISC",</w:t>
      </w:r>
    </w:p>
    <w:p w14:paraId="4BEF6C48" w14:textId="77777777" w:rsidR="004F6219" w:rsidRDefault="004F6219" w:rsidP="004F6219">
      <w:r>
        <w:t xml:space="preserve">      "bin": {</w:t>
      </w:r>
    </w:p>
    <w:p w14:paraId="3B19D881" w14:textId="77777777" w:rsidR="004F6219" w:rsidRDefault="004F6219" w:rsidP="004F6219">
      <w:r>
        <w:t xml:space="preserve">        "</w:t>
      </w:r>
      <w:proofErr w:type="spellStart"/>
      <w:r>
        <w:t>semver</w:t>
      </w:r>
      <w:proofErr w:type="spellEnd"/>
      <w:r>
        <w:t>": "bin/semver.js"</w:t>
      </w:r>
    </w:p>
    <w:p w14:paraId="6993983D" w14:textId="77777777" w:rsidR="004F6219" w:rsidRDefault="004F6219" w:rsidP="004F6219">
      <w:r>
        <w:t xml:space="preserve">      }</w:t>
      </w:r>
    </w:p>
    <w:p w14:paraId="5E445205" w14:textId="77777777" w:rsidR="004F6219" w:rsidRDefault="004F6219" w:rsidP="004F6219">
      <w:r>
        <w:t xml:space="preserve">    },</w:t>
      </w:r>
    </w:p>
    <w:p w14:paraId="7E0B7F4D" w14:textId="77777777" w:rsidR="004F6219" w:rsidRDefault="004F6219" w:rsidP="004F6219">
      <w:r>
        <w:t xml:space="preserve">    "</w:t>
      </w:r>
      <w:proofErr w:type="spellStart"/>
      <w:proofErr w:type="gramStart"/>
      <w:r>
        <w:t>node</w:t>
      </w:r>
      <w:proofErr w:type="gramEnd"/>
      <w:r>
        <w:t>_modules</w:t>
      </w:r>
      <w:proofErr w:type="spellEnd"/>
      <w:r>
        <w:t>/</w:t>
      </w:r>
      <w:proofErr w:type="spellStart"/>
      <w:r>
        <w:t>makeerror</w:t>
      </w:r>
      <w:proofErr w:type="spellEnd"/>
      <w:r>
        <w:t>": {</w:t>
      </w:r>
    </w:p>
    <w:p w14:paraId="1A1FA5FC" w14:textId="77777777" w:rsidR="004F6219" w:rsidRDefault="004F6219" w:rsidP="004F6219">
      <w:r>
        <w:t xml:space="preserve">      "version": "1.0.12",</w:t>
      </w:r>
    </w:p>
    <w:p w14:paraId="4B2F7582" w14:textId="77777777" w:rsidR="004F6219" w:rsidRDefault="004F6219" w:rsidP="004F6219">
      <w:r>
        <w:t xml:space="preserve">      "resolved": "https://registry.npmjs.org/</w:t>
      </w:r>
      <w:proofErr w:type="spellStart"/>
      <w:r>
        <w:t>makeerror</w:t>
      </w:r>
      <w:proofErr w:type="spellEnd"/>
      <w:r>
        <w:t>/-/makeerror-1.0.12.tgz",</w:t>
      </w:r>
    </w:p>
    <w:p w14:paraId="76BBE892" w14:textId="77777777" w:rsidR="004F6219" w:rsidRDefault="004F6219" w:rsidP="004F6219">
      <w:r>
        <w:t xml:space="preserve">      "integrity": "sha512-JmqCvUhmt43madlpFzG4BQzG2Z3m6tvQDNKdClZnO3VbIudJYmxsT0FNJMeiB2+JTSlTQTSbU8QdesVmwJcmLg==",</w:t>
      </w:r>
    </w:p>
    <w:p w14:paraId="21D61BE8" w14:textId="77777777" w:rsidR="004F6219" w:rsidRDefault="004F6219" w:rsidP="004F6219">
      <w:r>
        <w:t xml:space="preserve">      "license": "BSD-3-Clause",</w:t>
      </w:r>
    </w:p>
    <w:p w14:paraId="2DF9584B" w14:textId="77777777" w:rsidR="004F6219" w:rsidRDefault="004F6219" w:rsidP="004F6219">
      <w:r>
        <w:t xml:space="preserve">      "dependencies": {</w:t>
      </w:r>
    </w:p>
    <w:p w14:paraId="51BCF3E3" w14:textId="77777777" w:rsidR="004F6219" w:rsidRDefault="004F6219" w:rsidP="004F6219">
      <w:r>
        <w:t xml:space="preserve">        "</w:t>
      </w:r>
      <w:proofErr w:type="spellStart"/>
      <w:r>
        <w:t>tmpl</w:t>
      </w:r>
      <w:proofErr w:type="spellEnd"/>
      <w:r>
        <w:t>": "1.0.5"</w:t>
      </w:r>
    </w:p>
    <w:p w14:paraId="58E51F9C" w14:textId="77777777" w:rsidR="004F6219" w:rsidRDefault="004F6219" w:rsidP="004F6219">
      <w:r>
        <w:t xml:space="preserve">      }</w:t>
      </w:r>
    </w:p>
    <w:p w14:paraId="68FA7CD6" w14:textId="77777777" w:rsidR="004F6219" w:rsidRDefault="004F6219" w:rsidP="004F6219">
      <w:r>
        <w:t xml:space="preserve">    },</w:t>
      </w:r>
    </w:p>
    <w:p w14:paraId="6C93FD6C" w14:textId="77777777" w:rsidR="004F6219" w:rsidRDefault="004F6219" w:rsidP="004F6219">
      <w:r>
        <w:t xml:space="preserve">    "</w:t>
      </w:r>
      <w:proofErr w:type="spellStart"/>
      <w:proofErr w:type="gramStart"/>
      <w:r>
        <w:t>node</w:t>
      </w:r>
      <w:proofErr w:type="gramEnd"/>
      <w:r>
        <w:t>_modules</w:t>
      </w:r>
      <w:proofErr w:type="spellEnd"/>
      <w:r>
        <w:t>/math-</w:t>
      </w:r>
      <w:proofErr w:type="spellStart"/>
      <w:r>
        <w:t>intrinsics</w:t>
      </w:r>
      <w:proofErr w:type="spellEnd"/>
      <w:r>
        <w:t>": {</w:t>
      </w:r>
    </w:p>
    <w:p w14:paraId="046E16B8" w14:textId="77777777" w:rsidR="004F6219" w:rsidRDefault="004F6219" w:rsidP="004F6219">
      <w:r>
        <w:t xml:space="preserve">      "version": "1.1.0",</w:t>
      </w:r>
    </w:p>
    <w:p w14:paraId="0E6A3556" w14:textId="77777777" w:rsidR="004F6219" w:rsidRDefault="004F6219" w:rsidP="004F6219">
      <w:r>
        <w:t xml:space="preserve">      "resolved": "https://registry.npmjs.org/math-intrinsics/-/math-intrinsics-1.1.0.tgz",</w:t>
      </w:r>
    </w:p>
    <w:p w14:paraId="1B8CE954" w14:textId="77777777" w:rsidR="004F6219" w:rsidRDefault="004F6219" w:rsidP="004F6219">
      <w:r>
        <w:t xml:space="preserve">      "integrity": "sha512-/IXtbwEk5HTPyEwyKX6hGkYXxM9nbj64B+ilVJnC/R6B0pH5G4V3b0pVbL7DBj4tkhBAppbQUlf6F6Xl9LHu1g==",</w:t>
      </w:r>
    </w:p>
    <w:p w14:paraId="07E00121" w14:textId="77777777" w:rsidR="004F6219" w:rsidRDefault="004F6219" w:rsidP="004F6219">
      <w:r>
        <w:t xml:space="preserve">      "license": "MIT",</w:t>
      </w:r>
    </w:p>
    <w:p w14:paraId="3797F8A6" w14:textId="77777777" w:rsidR="004F6219" w:rsidRDefault="004F6219" w:rsidP="004F6219">
      <w:r>
        <w:t xml:space="preserve">      "engines": {</w:t>
      </w:r>
    </w:p>
    <w:p w14:paraId="5C2AD1D8" w14:textId="77777777" w:rsidR="004F6219" w:rsidRDefault="004F6219" w:rsidP="004F6219">
      <w:r>
        <w:t xml:space="preserve">        "node": "&gt;= 0.4"</w:t>
      </w:r>
    </w:p>
    <w:p w14:paraId="71C127A1" w14:textId="77777777" w:rsidR="004F6219" w:rsidRDefault="004F6219" w:rsidP="004F6219">
      <w:r>
        <w:t xml:space="preserve">      }</w:t>
      </w:r>
    </w:p>
    <w:p w14:paraId="1A1A355D" w14:textId="77777777" w:rsidR="004F6219" w:rsidRDefault="004F6219" w:rsidP="004F6219">
      <w:r>
        <w:t xml:space="preserve">    },</w:t>
      </w:r>
    </w:p>
    <w:p w14:paraId="7A7DFD95" w14:textId="77777777" w:rsidR="004F6219" w:rsidRDefault="004F6219" w:rsidP="004F6219">
      <w:r>
        <w:t xml:space="preserve">    "</w:t>
      </w:r>
      <w:proofErr w:type="spellStart"/>
      <w:proofErr w:type="gramStart"/>
      <w:r>
        <w:t>node</w:t>
      </w:r>
      <w:proofErr w:type="gramEnd"/>
      <w:r>
        <w:t>_modules</w:t>
      </w:r>
      <w:proofErr w:type="spellEnd"/>
      <w:r>
        <w:t>/</w:t>
      </w:r>
      <w:proofErr w:type="spellStart"/>
      <w:r>
        <w:t>mdn</w:t>
      </w:r>
      <w:proofErr w:type="spellEnd"/>
      <w:r>
        <w:t>-data": {</w:t>
      </w:r>
    </w:p>
    <w:p w14:paraId="4E76444D" w14:textId="77777777" w:rsidR="004F6219" w:rsidRDefault="004F6219" w:rsidP="004F6219">
      <w:r>
        <w:t xml:space="preserve">      "version": "2.0.4",</w:t>
      </w:r>
    </w:p>
    <w:p w14:paraId="2A270B86" w14:textId="77777777" w:rsidR="004F6219" w:rsidRDefault="004F6219" w:rsidP="004F6219">
      <w:r>
        <w:t xml:space="preserve">      "resolved": "https://registry.npmjs.org/</w:t>
      </w:r>
      <w:proofErr w:type="spellStart"/>
      <w:r>
        <w:t>mdn</w:t>
      </w:r>
      <w:proofErr w:type="spellEnd"/>
      <w:r>
        <w:t>-data/-/mdn-data-2.0.4.tgz",</w:t>
      </w:r>
    </w:p>
    <w:p w14:paraId="36F1ED72" w14:textId="77777777" w:rsidR="004F6219" w:rsidRDefault="004F6219" w:rsidP="004F6219">
      <w:r>
        <w:lastRenderedPageBreak/>
        <w:t xml:space="preserve">      "integrity": "sha512-iV3XNKw06j5Q7mi6h+9vbx23Tv7JkjEVgKHW4pimwyDGWm0OIQntJJ+u1C6mg6mK1EaTv42XQ7w76yuzH7M2cA==",</w:t>
      </w:r>
    </w:p>
    <w:p w14:paraId="7A2EF91D" w14:textId="77777777" w:rsidR="004F6219" w:rsidRDefault="004F6219" w:rsidP="004F6219">
      <w:r>
        <w:t xml:space="preserve">      "license": "CC0-1.0"</w:t>
      </w:r>
    </w:p>
    <w:p w14:paraId="7717D168" w14:textId="77777777" w:rsidR="004F6219" w:rsidRDefault="004F6219" w:rsidP="004F6219">
      <w:r>
        <w:t xml:space="preserve">    },</w:t>
      </w:r>
    </w:p>
    <w:p w14:paraId="67C976FE" w14:textId="77777777" w:rsidR="004F6219" w:rsidRDefault="004F6219" w:rsidP="004F6219">
      <w:r>
        <w:t xml:space="preserve">    "</w:t>
      </w:r>
      <w:proofErr w:type="spellStart"/>
      <w:proofErr w:type="gramStart"/>
      <w:r>
        <w:t>node</w:t>
      </w:r>
      <w:proofErr w:type="gramEnd"/>
      <w:r>
        <w:t>_modules</w:t>
      </w:r>
      <w:proofErr w:type="spellEnd"/>
      <w:r>
        <w:t>/media-</w:t>
      </w:r>
      <w:proofErr w:type="spellStart"/>
      <w:r>
        <w:t>typer</w:t>
      </w:r>
      <w:proofErr w:type="spellEnd"/>
      <w:r>
        <w:t>": {</w:t>
      </w:r>
    </w:p>
    <w:p w14:paraId="36E6E3FD" w14:textId="77777777" w:rsidR="004F6219" w:rsidRDefault="004F6219" w:rsidP="004F6219">
      <w:r>
        <w:t xml:space="preserve">      "version": "0.3.0",</w:t>
      </w:r>
    </w:p>
    <w:p w14:paraId="52C52219" w14:textId="77777777" w:rsidR="004F6219" w:rsidRDefault="004F6219" w:rsidP="004F6219">
      <w:r>
        <w:t xml:space="preserve">      "resolved": "https://registry.npmjs.org/media-typer/-/media-typer-0.3.0.tgz",</w:t>
      </w:r>
    </w:p>
    <w:p w14:paraId="6FB9F3F8" w14:textId="77777777" w:rsidR="004F6219" w:rsidRDefault="004F6219" w:rsidP="004F6219">
      <w:r>
        <w:t xml:space="preserve">      "integrity": "sha512-dq+qelQ9akHpcOl/gUVRTxVIOkAJ1wR3QAvb4RsVjS8oVoFjDGTc679wJYmUmknUF5HwMLOgb5O+a3KxfWapPQ==",</w:t>
      </w:r>
    </w:p>
    <w:p w14:paraId="4BD15798" w14:textId="77777777" w:rsidR="004F6219" w:rsidRDefault="004F6219" w:rsidP="004F6219">
      <w:r>
        <w:t xml:space="preserve">      "license": "MIT",</w:t>
      </w:r>
    </w:p>
    <w:p w14:paraId="391A4EA4" w14:textId="77777777" w:rsidR="004F6219" w:rsidRDefault="004F6219" w:rsidP="004F6219">
      <w:r>
        <w:t xml:space="preserve">      "engines": {</w:t>
      </w:r>
    </w:p>
    <w:p w14:paraId="4147BD0C" w14:textId="77777777" w:rsidR="004F6219" w:rsidRDefault="004F6219" w:rsidP="004F6219">
      <w:r>
        <w:t xml:space="preserve">        "node": "&gt;= 0.6"</w:t>
      </w:r>
    </w:p>
    <w:p w14:paraId="782C5C88" w14:textId="77777777" w:rsidR="004F6219" w:rsidRDefault="004F6219" w:rsidP="004F6219">
      <w:r>
        <w:t xml:space="preserve">      }</w:t>
      </w:r>
    </w:p>
    <w:p w14:paraId="58E6D22E" w14:textId="77777777" w:rsidR="004F6219" w:rsidRDefault="004F6219" w:rsidP="004F6219">
      <w:r>
        <w:t xml:space="preserve">    },</w:t>
      </w:r>
    </w:p>
    <w:p w14:paraId="2A1A0375" w14:textId="77777777" w:rsidR="004F6219" w:rsidRDefault="004F6219" w:rsidP="004F6219">
      <w:r>
        <w:t xml:space="preserve">    "</w:t>
      </w:r>
      <w:proofErr w:type="spellStart"/>
      <w:proofErr w:type="gramStart"/>
      <w:r>
        <w:t>node</w:t>
      </w:r>
      <w:proofErr w:type="gramEnd"/>
      <w:r>
        <w:t>_modules</w:t>
      </w:r>
      <w:proofErr w:type="spellEnd"/>
      <w:r>
        <w:t>/</w:t>
      </w:r>
      <w:proofErr w:type="spellStart"/>
      <w:r>
        <w:t>memfs</w:t>
      </w:r>
      <w:proofErr w:type="spellEnd"/>
      <w:r>
        <w:t>": {</w:t>
      </w:r>
    </w:p>
    <w:p w14:paraId="430363B0" w14:textId="77777777" w:rsidR="004F6219" w:rsidRDefault="004F6219" w:rsidP="004F6219">
      <w:r>
        <w:t xml:space="preserve">      "version": "3.5.3",</w:t>
      </w:r>
    </w:p>
    <w:p w14:paraId="74143C03" w14:textId="77777777" w:rsidR="004F6219" w:rsidRDefault="004F6219" w:rsidP="004F6219">
      <w:r>
        <w:t xml:space="preserve">      "resolved": "https://registry.npmjs.org/</w:t>
      </w:r>
      <w:proofErr w:type="spellStart"/>
      <w:r>
        <w:t>memfs</w:t>
      </w:r>
      <w:proofErr w:type="spellEnd"/>
      <w:r>
        <w:t>/-/memfs-3.5.3.tgz",</w:t>
      </w:r>
    </w:p>
    <w:p w14:paraId="474F4091" w14:textId="77777777" w:rsidR="004F6219" w:rsidRDefault="004F6219" w:rsidP="004F6219">
      <w:r>
        <w:t xml:space="preserve">      "integrity": "sha512-UERzLsxzllchadvbPs5aolHh65ISpKpM+ccLbOJ8/vvpBKmAWf+la7dXFy7Mr0ySHbdHrFv5kGFCUHHe6GFEmw==",</w:t>
      </w:r>
    </w:p>
    <w:p w14:paraId="466CCFB8" w14:textId="77777777" w:rsidR="004F6219" w:rsidRDefault="004F6219" w:rsidP="004F6219">
      <w:r>
        <w:t xml:space="preserve">      "license": "</w:t>
      </w:r>
      <w:proofErr w:type="spellStart"/>
      <w:r>
        <w:t>Unlicense</w:t>
      </w:r>
      <w:proofErr w:type="spellEnd"/>
      <w:r>
        <w:t>",</w:t>
      </w:r>
    </w:p>
    <w:p w14:paraId="5769A5E7" w14:textId="77777777" w:rsidR="004F6219" w:rsidRDefault="004F6219" w:rsidP="004F6219">
      <w:r>
        <w:t xml:space="preserve">      "dependencies": {</w:t>
      </w:r>
    </w:p>
    <w:p w14:paraId="0B0E6384" w14:textId="77777777" w:rsidR="004F6219" w:rsidRDefault="004F6219" w:rsidP="004F6219">
      <w:r>
        <w:t xml:space="preserve">        "</w:t>
      </w:r>
      <w:proofErr w:type="gramStart"/>
      <w:r>
        <w:t>fs</w:t>
      </w:r>
      <w:proofErr w:type="gramEnd"/>
      <w:r>
        <w:t>-monkey": "^1.0.4"</w:t>
      </w:r>
    </w:p>
    <w:p w14:paraId="420C7534" w14:textId="77777777" w:rsidR="004F6219" w:rsidRDefault="004F6219" w:rsidP="004F6219">
      <w:r>
        <w:t xml:space="preserve">      },</w:t>
      </w:r>
    </w:p>
    <w:p w14:paraId="72F912D8" w14:textId="77777777" w:rsidR="004F6219" w:rsidRDefault="004F6219" w:rsidP="004F6219">
      <w:r>
        <w:t xml:space="preserve">      "engines": {</w:t>
      </w:r>
    </w:p>
    <w:p w14:paraId="5854E932" w14:textId="77777777" w:rsidR="004F6219" w:rsidRDefault="004F6219" w:rsidP="004F6219">
      <w:r>
        <w:t xml:space="preserve">        "node": "&gt;= 4.0.0"</w:t>
      </w:r>
    </w:p>
    <w:p w14:paraId="4C82FF66" w14:textId="77777777" w:rsidR="004F6219" w:rsidRDefault="004F6219" w:rsidP="004F6219">
      <w:r>
        <w:t xml:space="preserve">      }</w:t>
      </w:r>
    </w:p>
    <w:p w14:paraId="588CDCE5" w14:textId="77777777" w:rsidR="004F6219" w:rsidRDefault="004F6219" w:rsidP="004F6219">
      <w:r>
        <w:t xml:space="preserve">    },</w:t>
      </w:r>
    </w:p>
    <w:p w14:paraId="2F032C29" w14:textId="77777777" w:rsidR="004F6219" w:rsidRDefault="004F6219" w:rsidP="004F6219">
      <w:r>
        <w:t xml:space="preserve">    "</w:t>
      </w:r>
      <w:proofErr w:type="spellStart"/>
      <w:proofErr w:type="gramStart"/>
      <w:r>
        <w:t>node</w:t>
      </w:r>
      <w:proofErr w:type="gramEnd"/>
      <w:r>
        <w:t>_modules</w:t>
      </w:r>
      <w:proofErr w:type="spellEnd"/>
      <w:r>
        <w:t>/merge-descriptors": {</w:t>
      </w:r>
    </w:p>
    <w:p w14:paraId="27C1FB1C" w14:textId="77777777" w:rsidR="004F6219" w:rsidRDefault="004F6219" w:rsidP="004F6219">
      <w:r>
        <w:t xml:space="preserve">      "version": "1.0.3",</w:t>
      </w:r>
    </w:p>
    <w:p w14:paraId="57CB2F52" w14:textId="77777777" w:rsidR="004F6219" w:rsidRDefault="004F6219" w:rsidP="004F6219">
      <w:r>
        <w:t xml:space="preserve">      "resolved": "https://registry.npmjs.org/merge-descriptors/-/merge-descriptors-1.0.3.tgz",</w:t>
      </w:r>
    </w:p>
    <w:p w14:paraId="28E347F0" w14:textId="77777777" w:rsidR="004F6219" w:rsidRDefault="004F6219" w:rsidP="004F6219">
      <w:r>
        <w:t xml:space="preserve">      "integrity": "sha512-gaNvAS7TZ897/rVaZ0nMtAyxNyi/pdbjbAwUpFQpN70GqnVfOiXpeUUMKRBmzXaSQ8DdTX4/0ms62r2K+hE6mQ==",</w:t>
      </w:r>
    </w:p>
    <w:p w14:paraId="324B9249" w14:textId="77777777" w:rsidR="004F6219" w:rsidRDefault="004F6219" w:rsidP="004F6219">
      <w:r>
        <w:t xml:space="preserve">      "license": "MIT",</w:t>
      </w:r>
    </w:p>
    <w:p w14:paraId="1837DB08" w14:textId="77777777" w:rsidR="004F6219" w:rsidRDefault="004F6219" w:rsidP="004F6219">
      <w:r>
        <w:t xml:space="preserve">      "funding": {</w:t>
      </w:r>
    </w:p>
    <w:p w14:paraId="31DA7396"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24910561" w14:textId="77777777" w:rsidR="004F6219" w:rsidRDefault="004F6219" w:rsidP="004F6219">
      <w:r>
        <w:t xml:space="preserve">      }</w:t>
      </w:r>
    </w:p>
    <w:p w14:paraId="6A882371" w14:textId="77777777" w:rsidR="004F6219" w:rsidRDefault="004F6219" w:rsidP="004F6219">
      <w:r>
        <w:t xml:space="preserve">    },</w:t>
      </w:r>
    </w:p>
    <w:p w14:paraId="03C491A7" w14:textId="77777777" w:rsidR="004F6219" w:rsidRDefault="004F6219" w:rsidP="004F6219">
      <w:r>
        <w:t xml:space="preserve">    "</w:t>
      </w:r>
      <w:proofErr w:type="spellStart"/>
      <w:proofErr w:type="gramStart"/>
      <w:r>
        <w:t>node</w:t>
      </w:r>
      <w:proofErr w:type="gramEnd"/>
      <w:r>
        <w:t>_modules</w:t>
      </w:r>
      <w:proofErr w:type="spellEnd"/>
      <w:r>
        <w:t>/merge-stream": {</w:t>
      </w:r>
    </w:p>
    <w:p w14:paraId="271460DA" w14:textId="77777777" w:rsidR="004F6219" w:rsidRDefault="004F6219" w:rsidP="004F6219">
      <w:r>
        <w:t xml:space="preserve">      "version": "2.0.0",</w:t>
      </w:r>
    </w:p>
    <w:p w14:paraId="53D452FA" w14:textId="77777777" w:rsidR="004F6219" w:rsidRDefault="004F6219" w:rsidP="004F6219">
      <w:r>
        <w:t xml:space="preserve">      "resolved": "https://registry.npmjs.org/merge-stream/-/merge-stream-2.0.0.tgz",</w:t>
      </w:r>
    </w:p>
    <w:p w14:paraId="13801B1D" w14:textId="77777777" w:rsidR="004F6219" w:rsidRDefault="004F6219" w:rsidP="004F6219">
      <w:r>
        <w:t xml:space="preserve">      "integrity": "sha512-abv/qOcuPfk3URPfDzmZU1LKmuw8kT+0nIHvKrKgFrwifol/doWcdA4ZqsWQ8ENrFKkd67Mfpo/LovbIUsbt3w==",</w:t>
      </w:r>
    </w:p>
    <w:p w14:paraId="349CD64B" w14:textId="77777777" w:rsidR="004F6219" w:rsidRDefault="004F6219" w:rsidP="004F6219">
      <w:r>
        <w:t xml:space="preserve">      "license": "MIT"</w:t>
      </w:r>
    </w:p>
    <w:p w14:paraId="7FD5BBE8" w14:textId="77777777" w:rsidR="004F6219" w:rsidRDefault="004F6219" w:rsidP="004F6219">
      <w:r>
        <w:t xml:space="preserve">    },</w:t>
      </w:r>
    </w:p>
    <w:p w14:paraId="4596AA1E" w14:textId="77777777" w:rsidR="004F6219" w:rsidRDefault="004F6219" w:rsidP="004F6219">
      <w:r>
        <w:t xml:space="preserve">    "</w:t>
      </w:r>
      <w:proofErr w:type="spellStart"/>
      <w:proofErr w:type="gramStart"/>
      <w:r>
        <w:t>node</w:t>
      </w:r>
      <w:proofErr w:type="gramEnd"/>
      <w:r>
        <w:t>_modules</w:t>
      </w:r>
      <w:proofErr w:type="spellEnd"/>
      <w:r>
        <w:t>/merge2": {</w:t>
      </w:r>
    </w:p>
    <w:p w14:paraId="40091E09" w14:textId="77777777" w:rsidR="004F6219" w:rsidRDefault="004F6219" w:rsidP="004F6219">
      <w:r>
        <w:t xml:space="preserve">      "version": "1.4.1",</w:t>
      </w:r>
    </w:p>
    <w:p w14:paraId="38D210A4" w14:textId="77777777" w:rsidR="004F6219" w:rsidRDefault="004F6219" w:rsidP="004F6219">
      <w:r>
        <w:t xml:space="preserve">      "resolved": "https://registry.npmjs.org/merge2/-/merge2-1.4.1.tgz",</w:t>
      </w:r>
    </w:p>
    <w:p w14:paraId="6DD54774" w14:textId="77777777" w:rsidR="004F6219" w:rsidRDefault="004F6219" w:rsidP="004F6219">
      <w:r>
        <w:t xml:space="preserve">      "integrity": "sha512-8q7VEgMJW4J8tcfVPy8g09NcQwZdbwFEqhe/WZkoIzjn/3TGDwtOCYtXGxA3O8tPzpczCCDgv+P2P5y00ZJOOg==",</w:t>
      </w:r>
    </w:p>
    <w:p w14:paraId="2A233237" w14:textId="77777777" w:rsidR="004F6219" w:rsidRDefault="004F6219" w:rsidP="004F6219">
      <w:r>
        <w:t xml:space="preserve">      "license": "MIT",</w:t>
      </w:r>
    </w:p>
    <w:p w14:paraId="234A323D" w14:textId="77777777" w:rsidR="004F6219" w:rsidRDefault="004F6219" w:rsidP="004F6219">
      <w:r>
        <w:t xml:space="preserve">      "engines": {</w:t>
      </w:r>
    </w:p>
    <w:p w14:paraId="707601DC" w14:textId="77777777" w:rsidR="004F6219" w:rsidRDefault="004F6219" w:rsidP="004F6219">
      <w:r>
        <w:lastRenderedPageBreak/>
        <w:t xml:space="preserve">        "node": "&gt;= 8"</w:t>
      </w:r>
    </w:p>
    <w:p w14:paraId="7A323B7F" w14:textId="77777777" w:rsidR="004F6219" w:rsidRDefault="004F6219" w:rsidP="004F6219">
      <w:r>
        <w:t xml:space="preserve">      }</w:t>
      </w:r>
    </w:p>
    <w:p w14:paraId="74216A99" w14:textId="77777777" w:rsidR="004F6219" w:rsidRDefault="004F6219" w:rsidP="004F6219">
      <w:r>
        <w:t xml:space="preserve">    },</w:t>
      </w:r>
    </w:p>
    <w:p w14:paraId="41036C57" w14:textId="77777777" w:rsidR="004F6219" w:rsidRDefault="004F6219" w:rsidP="004F6219">
      <w:r>
        <w:t xml:space="preserve">    "</w:t>
      </w:r>
      <w:proofErr w:type="spellStart"/>
      <w:proofErr w:type="gramStart"/>
      <w:r>
        <w:t>node</w:t>
      </w:r>
      <w:proofErr w:type="gramEnd"/>
      <w:r>
        <w:t>_modules</w:t>
      </w:r>
      <w:proofErr w:type="spellEnd"/>
      <w:r>
        <w:t>/methods": {</w:t>
      </w:r>
    </w:p>
    <w:p w14:paraId="3B6009B7" w14:textId="77777777" w:rsidR="004F6219" w:rsidRDefault="004F6219" w:rsidP="004F6219">
      <w:r>
        <w:t xml:space="preserve">      "version": "1.1.2",</w:t>
      </w:r>
    </w:p>
    <w:p w14:paraId="6E618F97" w14:textId="77777777" w:rsidR="004F6219" w:rsidRDefault="004F6219" w:rsidP="004F6219">
      <w:r>
        <w:t xml:space="preserve">      "resolved": "https://registry.npmjs.org/methods/-/methods-1.1.2.tgz",</w:t>
      </w:r>
    </w:p>
    <w:p w14:paraId="2FCE7317" w14:textId="77777777" w:rsidR="004F6219" w:rsidRDefault="004F6219" w:rsidP="004F6219">
      <w:r>
        <w:t xml:space="preserve">      "integrity": "sha512-iclAHeNqNm68zFtnZ0e+1L2yUIdvzNoauKU4WBA3VvH/vPFieF7qfRlwUZU+DA9P9bPXIS90ulxoUoCH23sV2w==",</w:t>
      </w:r>
    </w:p>
    <w:p w14:paraId="1E220E1A" w14:textId="77777777" w:rsidR="004F6219" w:rsidRDefault="004F6219" w:rsidP="004F6219">
      <w:r>
        <w:t xml:space="preserve">      "license": "MIT",</w:t>
      </w:r>
    </w:p>
    <w:p w14:paraId="1B83BFA2" w14:textId="77777777" w:rsidR="004F6219" w:rsidRDefault="004F6219" w:rsidP="004F6219">
      <w:r>
        <w:t xml:space="preserve">      "engines": {</w:t>
      </w:r>
    </w:p>
    <w:p w14:paraId="285B6891" w14:textId="77777777" w:rsidR="004F6219" w:rsidRDefault="004F6219" w:rsidP="004F6219">
      <w:r>
        <w:t xml:space="preserve">        "node": "&gt;= 0.6"</w:t>
      </w:r>
    </w:p>
    <w:p w14:paraId="55C75DCA" w14:textId="77777777" w:rsidR="004F6219" w:rsidRDefault="004F6219" w:rsidP="004F6219">
      <w:r>
        <w:t xml:space="preserve">      }</w:t>
      </w:r>
    </w:p>
    <w:p w14:paraId="5C65E36D" w14:textId="77777777" w:rsidR="004F6219" w:rsidRDefault="004F6219" w:rsidP="004F6219">
      <w:r>
        <w:t xml:space="preserve">    },</w:t>
      </w:r>
    </w:p>
    <w:p w14:paraId="4BD2ACA8" w14:textId="77777777" w:rsidR="004F6219" w:rsidRDefault="004F6219" w:rsidP="004F6219">
      <w:r>
        <w:t xml:space="preserve">    "</w:t>
      </w:r>
      <w:proofErr w:type="spellStart"/>
      <w:proofErr w:type="gramStart"/>
      <w:r>
        <w:t>node</w:t>
      </w:r>
      <w:proofErr w:type="gramEnd"/>
      <w:r>
        <w:t>_modules</w:t>
      </w:r>
      <w:proofErr w:type="spellEnd"/>
      <w:r>
        <w:t>/</w:t>
      </w:r>
      <w:proofErr w:type="spellStart"/>
      <w:r>
        <w:t>micromatch</w:t>
      </w:r>
      <w:proofErr w:type="spellEnd"/>
      <w:r>
        <w:t>": {</w:t>
      </w:r>
    </w:p>
    <w:p w14:paraId="6C367D9F" w14:textId="77777777" w:rsidR="004F6219" w:rsidRDefault="004F6219" w:rsidP="004F6219">
      <w:r>
        <w:t xml:space="preserve">      "version": "4.0.8",</w:t>
      </w:r>
    </w:p>
    <w:p w14:paraId="017E3FBE" w14:textId="77777777" w:rsidR="004F6219" w:rsidRDefault="004F6219" w:rsidP="004F6219">
      <w:r>
        <w:t xml:space="preserve">      "resolved": "https://registry.npmjs.org/</w:t>
      </w:r>
      <w:proofErr w:type="spellStart"/>
      <w:r>
        <w:t>micromatch</w:t>
      </w:r>
      <w:proofErr w:type="spellEnd"/>
      <w:r>
        <w:t>/-/micromatch-4.0.8.tgz",</w:t>
      </w:r>
    </w:p>
    <w:p w14:paraId="635FFC9E" w14:textId="77777777" w:rsidR="004F6219" w:rsidRDefault="004F6219" w:rsidP="004F6219">
      <w:r>
        <w:t xml:space="preserve">      "integrity": "sha512-PXwfBhYu0hBCPw8Dn0E+WDYb7af3dSLVWKi3HGv84IdF4TyFoC0ysxFd0Goxw7nSv4T/PzEJQxsYsEiFCKo2BA==",</w:t>
      </w:r>
    </w:p>
    <w:p w14:paraId="746B13C3" w14:textId="77777777" w:rsidR="004F6219" w:rsidRDefault="004F6219" w:rsidP="004F6219">
      <w:r>
        <w:t xml:space="preserve">      "license": "MIT",</w:t>
      </w:r>
    </w:p>
    <w:p w14:paraId="4AE20764" w14:textId="77777777" w:rsidR="004F6219" w:rsidRDefault="004F6219" w:rsidP="004F6219">
      <w:r>
        <w:t xml:space="preserve">      "dependencies": {</w:t>
      </w:r>
    </w:p>
    <w:p w14:paraId="5C42625D" w14:textId="77777777" w:rsidR="004F6219" w:rsidRDefault="004F6219" w:rsidP="004F6219">
      <w:r>
        <w:t xml:space="preserve">        "braces": "^3.0.3",</w:t>
      </w:r>
    </w:p>
    <w:p w14:paraId="79C47E38" w14:textId="77777777" w:rsidR="004F6219" w:rsidRDefault="004F6219" w:rsidP="004F6219">
      <w:r>
        <w:t xml:space="preserve">        "</w:t>
      </w:r>
      <w:proofErr w:type="spellStart"/>
      <w:r>
        <w:t>picomatch</w:t>
      </w:r>
      <w:proofErr w:type="spellEnd"/>
      <w:r>
        <w:t>": "^2.3.1"</w:t>
      </w:r>
    </w:p>
    <w:p w14:paraId="022B34E4" w14:textId="77777777" w:rsidR="004F6219" w:rsidRDefault="004F6219" w:rsidP="004F6219">
      <w:r>
        <w:t xml:space="preserve">      },</w:t>
      </w:r>
    </w:p>
    <w:p w14:paraId="4E98BCC2" w14:textId="77777777" w:rsidR="004F6219" w:rsidRDefault="004F6219" w:rsidP="004F6219">
      <w:r>
        <w:t xml:space="preserve">      "engines": {</w:t>
      </w:r>
    </w:p>
    <w:p w14:paraId="548E4594" w14:textId="77777777" w:rsidR="004F6219" w:rsidRDefault="004F6219" w:rsidP="004F6219">
      <w:r>
        <w:t xml:space="preserve">        "node": "&gt;=8.6"</w:t>
      </w:r>
    </w:p>
    <w:p w14:paraId="71102D35" w14:textId="77777777" w:rsidR="004F6219" w:rsidRDefault="004F6219" w:rsidP="004F6219">
      <w:r>
        <w:t xml:space="preserve">      }</w:t>
      </w:r>
    </w:p>
    <w:p w14:paraId="14A3406B" w14:textId="77777777" w:rsidR="004F6219" w:rsidRDefault="004F6219" w:rsidP="004F6219">
      <w:r>
        <w:t xml:space="preserve">    },</w:t>
      </w:r>
    </w:p>
    <w:p w14:paraId="55EB0D94" w14:textId="77777777" w:rsidR="004F6219" w:rsidRDefault="004F6219" w:rsidP="004F6219">
      <w:r>
        <w:t xml:space="preserve">    "</w:t>
      </w:r>
      <w:proofErr w:type="spellStart"/>
      <w:proofErr w:type="gramStart"/>
      <w:r>
        <w:t>node</w:t>
      </w:r>
      <w:proofErr w:type="gramEnd"/>
      <w:r>
        <w:t>_modules</w:t>
      </w:r>
      <w:proofErr w:type="spellEnd"/>
      <w:r>
        <w:t>/mime": {</w:t>
      </w:r>
    </w:p>
    <w:p w14:paraId="3574D643" w14:textId="77777777" w:rsidR="004F6219" w:rsidRDefault="004F6219" w:rsidP="004F6219">
      <w:r>
        <w:t xml:space="preserve">      "version": "1.6.0",</w:t>
      </w:r>
    </w:p>
    <w:p w14:paraId="5E4C869B" w14:textId="77777777" w:rsidR="004F6219" w:rsidRDefault="004F6219" w:rsidP="004F6219">
      <w:r>
        <w:t xml:space="preserve">      "resolved": "https://registry.npmjs.org/mime/-/mime-1.6.0.tgz",</w:t>
      </w:r>
    </w:p>
    <w:p w14:paraId="38D4BFFA" w14:textId="77777777" w:rsidR="004F6219" w:rsidRDefault="004F6219" w:rsidP="004F6219">
      <w:r>
        <w:t xml:space="preserve">      "integrity": "sha512-x0Vn8spI+wuJ1O6S7gnbaQg8Pxh4NNHb7KSINmEWKiPE4RKOplvijn+NkmYmmRgP68mc70j2EbeTFRsrswaQeg==",</w:t>
      </w:r>
    </w:p>
    <w:p w14:paraId="54D5A13A" w14:textId="77777777" w:rsidR="004F6219" w:rsidRDefault="004F6219" w:rsidP="004F6219">
      <w:r>
        <w:t xml:space="preserve">      "license": "MIT",</w:t>
      </w:r>
    </w:p>
    <w:p w14:paraId="22970BE2" w14:textId="77777777" w:rsidR="004F6219" w:rsidRDefault="004F6219" w:rsidP="004F6219">
      <w:r>
        <w:t xml:space="preserve">      "bin": {</w:t>
      </w:r>
    </w:p>
    <w:p w14:paraId="17AFA077" w14:textId="77777777" w:rsidR="004F6219" w:rsidRDefault="004F6219" w:rsidP="004F6219">
      <w:r>
        <w:t xml:space="preserve">        "mime": "cli.js"</w:t>
      </w:r>
    </w:p>
    <w:p w14:paraId="47ABB405" w14:textId="77777777" w:rsidR="004F6219" w:rsidRDefault="004F6219" w:rsidP="004F6219">
      <w:r>
        <w:t xml:space="preserve">      },</w:t>
      </w:r>
    </w:p>
    <w:p w14:paraId="212605E6" w14:textId="77777777" w:rsidR="004F6219" w:rsidRDefault="004F6219" w:rsidP="004F6219">
      <w:r>
        <w:t xml:space="preserve">      "engines": {</w:t>
      </w:r>
    </w:p>
    <w:p w14:paraId="4ABD197A" w14:textId="77777777" w:rsidR="004F6219" w:rsidRDefault="004F6219" w:rsidP="004F6219">
      <w:r>
        <w:t xml:space="preserve">        "node": "&gt;=4"</w:t>
      </w:r>
    </w:p>
    <w:p w14:paraId="53873DC1" w14:textId="77777777" w:rsidR="004F6219" w:rsidRDefault="004F6219" w:rsidP="004F6219">
      <w:r>
        <w:t xml:space="preserve">      }</w:t>
      </w:r>
    </w:p>
    <w:p w14:paraId="0658E631" w14:textId="77777777" w:rsidR="004F6219" w:rsidRDefault="004F6219" w:rsidP="004F6219">
      <w:r>
        <w:t xml:space="preserve">    },</w:t>
      </w:r>
    </w:p>
    <w:p w14:paraId="1B838772" w14:textId="77777777" w:rsidR="004F6219" w:rsidRDefault="004F6219" w:rsidP="004F6219">
      <w:r>
        <w:t xml:space="preserve">    "</w:t>
      </w:r>
      <w:proofErr w:type="spellStart"/>
      <w:proofErr w:type="gramStart"/>
      <w:r>
        <w:t>node</w:t>
      </w:r>
      <w:proofErr w:type="gramEnd"/>
      <w:r>
        <w:t>_modules</w:t>
      </w:r>
      <w:proofErr w:type="spellEnd"/>
      <w:r>
        <w:t>/mime-</w:t>
      </w:r>
      <w:proofErr w:type="spellStart"/>
      <w:r>
        <w:t>db</w:t>
      </w:r>
      <w:proofErr w:type="spellEnd"/>
      <w:r>
        <w:t>": {</w:t>
      </w:r>
    </w:p>
    <w:p w14:paraId="1FEFE93F" w14:textId="77777777" w:rsidR="004F6219" w:rsidRDefault="004F6219" w:rsidP="004F6219">
      <w:r>
        <w:t xml:space="preserve">      "version": "1.52.0",</w:t>
      </w:r>
    </w:p>
    <w:p w14:paraId="51D3DEA4" w14:textId="77777777" w:rsidR="004F6219" w:rsidRDefault="004F6219" w:rsidP="004F6219">
      <w:r>
        <w:t xml:space="preserve">      "resolved": "https://registry.npmjs.org/mime-</w:t>
      </w:r>
      <w:proofErr w:type="spellStart"/>
      <w:r>
        <w:t>db</w:t>
      </w:r>
      <w:proofErr w:type="spellEnd"/>
      <w:r>
        <w:t>/-/mime-db-1.52.0.tgz",</w:t>
      </w:r>
    </w:p>
    <w:p w14:paraId="481121BA" w14:textId="77777777" w:rsidR="004F6219" w:rsidRDefault="004F6219" w:rsidP="004F6219">
      <w:r>
        <w:t xml:space="preserve">      "integrity": "sha512-sPU4uV7dYlvtWJxwwxHD0PuihVNiE7TyAbQ5SWxDCB9mUYvOgroQOwYQQOKPJ8CIbE+1ETVlOoK1UC2nU3gYvg==",</w:t>
      </w:r>
    </w:p>
    <w:p w14:paraId="5447C8D7" w14:textId="77777777" w:rsidR="004F6219" w:rsidRDefault="004F6219" w:rsidP="004F6219">
      <w:r>
        <w:t xml:space="preserve">      "license": "MIT",</w:t>
      </w:r>
    </w:p>
    <w:p w14:paraId="60F0CC00" w14:textId="77777777" w:rsidR="004F6219" w:rsidRDefault="004F6219" w:rsidP="004F6219">
      <w:r>
        <w:t xml:space="preserve">      "engines": {</w:t>
      </w:r>
    </w:p>
    <w:p w14:paraId="10CF0B6C" w14:textId="77777777" w:rsidR="004F6219" w:rsidRDefault="004F6219" w:rsidP="004F6219">
      <w:r>
        <w:t xml:space="preserve">        "node": "&gt;= 0.6"</w:t>
      </w:r>
    </w:p>
    <w:p w14:paraId="71F5E587" w14:textId="77777777" w:rsidR="004F6219" w:rsidRDefault="004F6219" w:rsidP="004F6219">
      <w:r>
        <w:t xml:space="preserve">      }</w:t>
      </w:r>
    </w:p>
    <w:p w14:paraId="01736E33" w14:textId="77777777" w:rsidR="004F6219" w:rsidRDefault="004F6219" w:rsidP="004F6219">
      <w:r>
        <w:t xml:space="preserve">    },</w:t>
      </w:r>
    </w:p>
    <w:p w14:paraId="44573B45" w14:textId="77777777" w:rsidR="004F6219" w:rsidRDefault="004F6219" w:rsidP="004F6219">
      <w:r>
        <w:t xml:space="preserve">    "</w:t>
      </w:r>
      <w:proofErr w:type="spellStart"/>
      <w:proofErr w:type="gramStart"/>
      <w:r>
        <w:t>node</w:t>
      </w:r>
      <w:proofErr w:type="gramEnd"/>
      <w:r>
        <w:t>_modules</w:t>
      </w:r>
      <w:proofErr w:type="spellEnd"/>
      <w:r>
        <w:t>/mime-types": {</w:t>
      </w:r>
    </w:p>
    <w:p w14:paraId="6189AE5E" w14:textId="77777777" w:rsidR="004F6219" w:rsidRDefault="004F6219" w:rsidP="004F6219">
      <w:r>
        <w:lastRenderedPageBreak/>
        <w:t xml:space="preserve">      "version": "2.1.35",</w:t>
      </w:r>
    </w:p>
    <w:p w14:paraId="79F32B74" w14:textId="77777777" w:rsidR="004F6219" w:rsidRDefault="004F6219" w:rsidP="004F6219">
      <w:r>
        <w:t xml:space="preserve">      "resolved": "https://registry.npmjs.org/mime-types/-/mime-types-2.1.35.tgz",</w:t>
      </w:r>
    </w:p>
    <w:p w14:paraId="00D70325" w14:textId="77777777" w:rsidR="004F6219" w:rsidRDefault="004F6219" w:rsidP="004F6219">
      <w:r>
        <w:t xml:space="preserve">      "integrity": "sha512-ZDY+bPm5zTTF+YpCrAU9nK0UgICYPT0QtT1NZWFv4s++TNkcgVaT0g6+4R2uI4MjQjzysHB1zxuWL50hzaeXiw==",</w:t>
      </w:r>
    </w:p>
    <w:p w14:paraId="53A05B9C" w14:textId="77777777" w:rsidR="004F6219" w:rsidRDefault="004F6219" w:rsidP="004F6219">
      <w:r>
        <w:t xml:space="preserve">      "license": "MIT",</w:t>
      </w:r>
    </w:p>
    <w:p w14:paraId="49E76037" w14:textId="77777777" w:rsidR="004F6219" w:rsidRDefault="004F6219" w:rsidP="004F6219">
      <w:r>
        <w:t xml:space="preserve">      "dependencies": {</w:t>
      </w:r>
    </w:p>
    <w:p w14:paraId="4C62FC8A" w14:textId="77777777" w:rsidR="004F6219" w:rsidRDefault="004F6219" w:rsidP="004F6219">
      <w:r>
        <w:t xml:space="preserve">        "</w:t>
      </w:r>
      <w:proofErr w:type="gramStart"/>
      <w:r>
        <w:t>mime</w:t>
      </w:r>
      <w:proofErr w:type="gramEnd"/>
      <w:r>
        <w:t>-</w:t>
      </w:r>
      <w:proofErr w:type="spellStart"/>
      <w:r>
        <w:t>db</w:t>
      </w:r>
      <w:proofErr w:type="spellEnd"/>
      <w:r>
        <w:t>": "1.52.0"</w:t>
      </w:r>
    </w:p>
    <w:p w14:paraId="0C7F1CD1" w14:textId="77777777" w:rsidR="004F6219" w:rsidRDefault="004F6219" w:rsidP="004F6219">
      <w:r>
        <w:t xml:space="preserve">      },</w:t>
      </w:r>
    </w:p>
    <w:p w14:paraId="038139DF" w14:textId="77777777" w:rsidR="004F6219" w:rsidRDefault="004F6219" w:rsidP="004F6219">
      <w:r>
        <w:t xml:space="preserve">      "engines": {</w:t>
      </w:r>
    </w:p>
    <w:p w14:paraId="0F95DF7B" w14:textId="77777777" w:rsidR="004F6219" w:rsidRDefault="004F6219" w:rsidP="004F6219">
      <w:r>
        <w:t xml:space="preserve">        "node": "&gt;= 0.6"</w:t>
      </w:r>
    </w:p>
    <w:p w14:paraId="03AB1F65" w14:textId="77777777" w:rsidR="004F6219" w:rsidRDefault="004F6219" w:rsidP="004F6219">
      <w:r>
        <w:t xml:space="preserve">      }</w:t>
      </w:r>
    </w:p>
    <w:p w14:paraId="56E01186" w14:textId="77777777" w:rsidR="004F6219" w:rsidRDefault="004F6219" w:rsidP="004F6219">
      <w:r>
        <w:t xml:space="preserve">    },</w:t>
      </w:r>
    </w:p>
    <w:p w14:paraId="6D0D257B" w14:textId="77777777" w:rsidR="004F6219" w:rsidRDefault="004F6219" w:rsidP="004F6219">
      <w:r>
        <w:t xml:space="preserve">    "</w:t>
      </w:r>
      <w:proofErr w:type="spellStart"/>
      <w:proofErr w:type="gramStart"/>
      <w:r>
        <w:t>node</w:t>
      </w:r>
      <w:proofErr w:type="gramEnd"/>
      <w:r>
        <w:t>_modules</w:t>
      </w:r>
      <w:proofErr w:type="spellEnd"/>
      <w:r>
        <w:t>/mimic-</w:t>
      </w:r>
      <w:proofErr w:type="spellStart"/>
      <w:r>
        <w:t>fn</w:t>
      </w:r>
      <w:proofErr w:type="spellEnd"/>
      <w:r>
        <w:t>": {</w:t>
      </w:r>
    </w:p>
    <w:p w14:paraId="2C63DDCA" w14:textId="77777777" w:rsidR="004F6219" w:rsidRDefault="004F6219" w:rsidP="004F6219">
      <w:r>
        <w:t xml:space="preserve">      "version": "2.1.0",</w:t>
      </w:r>
    </w:p>
    <w:p w14:paraId="0E405CD6" w14:textId="77777777" w:rsidR="004F6219" w:rsidRDefault="004F6219" w:rsidP="004F6219">
      <w:r>
        <w:t xml:space="preserve">      "resolved": "https://registry.npmjs.org/mimic-</w:t>
      </w:r>
      <w:proofErr w:type="spellStart"/>
      <w:r>
        <w:t>fn</w:t>
      </w:r>
      <w:proofErr w:type="spellEnd"/>
      <w:r>
        <w:t>/-/mimic-fn-2.1.0.tgz",</w:t>
      </w:r>
    </w:p>
    <w:p w14:paraId="56363809" w14:textId="77777777" w:rsidR="004F6219" w:rsidRDefault="004F6219" w:rsidP="004F6219">
      <w:r>
        <w:t xml:space="preserve">      "integrity": "sha512-OqbOk5oEQeAZ8WXWydlu9HJjz9WVdEIvamMCcXmuqUYjTknH/sqsWvhQ3vgwKFRR1HpjvNBKQ37nbJgYzGqGcg==",</w:t>
      </w:r>
    </w:p>
    <w:p w14:paraId="7910973E" w14:textId="77777777" w:rsidR="004F6219" w:rsidRDefault="004F6219" w:rsidP="004F6219">
      <w:r>
        <w:t xml:space="preserve">      "license": "MIT",</w:t>
      </w:r>
    </w:p>
    <w:p w14:paraId="0C872DE5" w14:textId="77777777" w:rsidR="004F6219" w:rsidRDefault="004F6219" w:rsidP="004F6219">
      <w:r>
        <w:t xml:space="preserve">      "engines": {</w:t>
      </w:r>
    </w:p>
    <w:p w14:paraId="38F87425" w14:textId="77777777" w:rsidR="004F6219" w:rsidRDefault="004F6219" w:rsidP="004F6219">
      <w:r>
        <w:t xml:space="preserve">        "node": "&gt;=6"</w:t>
      </w:r>
    </w:p>
    <w:p w14:paraId="2E8C93FF" w14:textId="77777777" w:rsidR="004F6219" w:rsidRDefault="004F6219" w:rsidP="004F6219">
      <w:r>
        <w:t xml:space="preserve">      }</w:t>
      </w:r>
    </w:p>
    <w:p w14:paraId="62166E55" w14:textId="77777777" w:rsidR="004F6219" w:rsidRDefault="004F6219" w:rsidP="004F6219">
      <w:r>
        <w:t xml:space="preserve">    },</w:t>
      </w:r>
    </w:p>
    <w:p w14:paraId="1193A4C6" w14:textId="77777777" w:rsidR="004F6219" w:rsidRDefault="004F6219" w:rsidP="004F6219">
      <w:r>
        <w:t xml:space="preserve">    "</w:t>
      </w:r>
      <w:proofErr w:type="spellStart"/>
      <w:proofErr w:type="gramStart"/>
      <w:r>
        <w:t>node</w:t>
      </w:r>
      <w:proofErr w:type="gramEnd"/>
      <w:r>
        <w:t>_modules</w:t>
      </w:r>
      <w:proofErr w:type="spellEnd"/>
      <w:r>
        <w:t>/mini-</w:t>
      </w:r>
      <w:proofErr w:type="spellStart"/>
      <w:r>
        <w:t>css</w:t>
      </w:r>
      <w:proofErr w:type="spellEnd"/>
      <w:r>
        <w:t>-extract-plugin": {</w:t>
      </w:r>
    </w:p>
    <w:p w14:paraId="6824F700" w14:textId="77777777" w:rsidR="004F6219" w:rsidRDefault="004F6219" w:rsidP="004F6219">
      <w:r>
        <w:t xml:space="preserve">      "version": "2.9.2",</w:t>
      </w:r>
    </w:p>
    <w:p w14:paraId="6D24A83E" w14:textId="77777777" w:rsidR="004F6219" w:rsidRDefault="004F6219" w:rsidP="004F6219">
      <w:r>
        <w:t xml:space="preserve">      "resolved": "https://registry.npmjs.org/mini-css-extract-plugin/-/mini-css-extract-plugin-2.9.2.tgz",</w:t>
      </w:r>
    </w:p>
    <w:p w14:paraId="32574C48" w14:textId="77777777" w:rsidR="004F6219" w:rsidRDefault="004F6219" w:rsidP="004F6219">
      <w:r>
        <w:t xml:space="preserve">      "integrity": "sha512-GJuACcS//jtq4kCtd5ii/M0SZf7OZRH+BxdqXZHaJfb8TJiVl+NgQRPwiYt2EuqeSkNydn/7vP+bcE27C5mb9w==",</w:t>
      </w:r>
    </w:p>
    <w:p w14:paraId="5A164670" w14:textId="77777777" w:rsidR="004F6219" w:rsidRDefault="004F6219" w:rsidP="004F6219">
      <w:r>
        <w:t xml:space="preserve">      "license": "MIT",</w:t>
      </w:r>
    </w:p>
    <w:p w14:paraId="23992030" w14:textId="77777777" w:rsidR="004F6219" w:rsidRDefault="004F6219" w:rsidP="004F6219">
      <w:r>
        <w:t xml:space="preserve">      "dependencies": {</w:t>
      </w:r>
    </w:p>
    <w:p w14:paraId="4474A1B0" w14:textId="77777777" w:rsidR="004F6219" w:rsidRDefault="004F6219" w:rsidP="004F6219">
      <w:r>
        <w:t xml:space="preserve">        "</w:t>
      </w:r>
      <w:proofErr w:type="gramStart"/>
      <w:r>
        <w:t>schema</w:t>
      </w:r>
      <w:proofErr w:type="gramEnd"/>
      <w:r>
        <w:t>-utils": "^4.0.0",</w:t>
      </w:r>
    </w:p>
    <w:p w14:paraId="496BA505" w14:textId="77777777" w:rsidR="004F6219" w:rsidRDefault="004F6219" w:rsidP="004F6219">
      <w:r>
        <w:t xml:space="preserve">        "</w:t>
      </w:r>
      <w:proofErr w:type="spellStart"/>
      <w:r>
        <w:t>tapable</w:t>
      </w:r>
      <w:proofErr w:type="spellEnd"/>
      <w:r>
        <w:t>": "^2.2.1"</w:t>
      </w:r>
    </w:p>
    <w:p w14:paraId="41A6809E" w14:textId="77777777" w:rsidR="004F6219" w:rsidRDefault="004F6219" w:rsidP="004F6219">
      <w:r>
        <w:t xml:space="preserve">      },</w:t>
      </w:r>
    </w:p>
    <w:p w14:paraId="2BA0F209" w14:textId="77777777" w:rsidR="004F6219" w:rsidRDefault="004F6219" w:rsidP="004F6219">
      <w:r>
        <w:t xml:space="preserve">      "engines": {</w:t>
      </w:r>
    </w:p>
    <w:p w14:paraId="5872056E" w14:textId="77777777" w:rsidR="004F6219" w:rsidRDefault="004F6219" w:rsidP="004F6219">
      <w:r>
        <w:t xml:space="preserve">        "node": "&gt;= 12.13.0"</w:t>
      </w:r>
    </w:p>
    <w:p w14:paraId="294735B6" w14:textId="77777777" w:rsidR="004F6219" w:rsidRDefault="004F6219" w:rsidP="004F6219">
      <w:r>
        <w:t xml:space="preserve">      },</w:t>
      </w:r>
    </w:p>
    <w:p w14:paraId="2BE45E69" w14:textId="77777777" w:rsidR="004F6219" w:rsidRDefault="004F6219" w:rsidP="004F6219">
      <w:r>
        <w:t xml:space="preserve">      "funding": {</w:t>
      </w:r>
    </w:p>
    <w:p w14:paraId="7306AD12" w14:textId="77777777" w:rsidR="004F6219" w:rsidRDefault="004F6219" w:rsidP="004F6219">
      <w:r>
        <w:t xml:space="preserve">        "type": "</w:t>
      </w:r>
      <w:proofErr w:type="spellStart"/>
      <w:r>
        <w:t>opencollective</w:t>
      </w:r>
      <w:proofErr w:type="spellEnd"/>
      <w:r>
        <w:t>",</w:t>
      </w:r>
    </w:p>
    <w:p w14:paraId="622A7DF4" w14:textId="77777777" w:rsidR="004F6219" w:rsidRDefault="004F6219" w:rsidP="004F6219">
      <w:r>
        <w:t xml:space="preserve">        "</w:t>
      </w:r>
      <w:proofErr w:type="spellStart"/>
      <w:r>
        <w:t>url</w:t>
      </w:r>
      <w:proofErr w:type="spellEnd"/>
      <w:r>
        <w:t>": "https://opencollective.com/webpack"</w:t>
      </w:r>
    </w:p>
    <w:p w14:paraId="132EE192" w14:textId="77777777" w:rsidR="004F6219" w:rsidRDefault="004F6219" w:rsidP="004F6219">
      <w:r>
        <w:t xml:space="preserve">      },</w:t>
      </w:r>
    </w:p>
    <w:p w14:paraId="08904F0C" w14:textId="77777777" w:rsidR="004F6219" w:rsidRDefault="004F6219" w:rsidP="004F6219">
      <w:r>
        <w:t xml:space="preserve">      "</w:t>
      </w:r>
      <w:proofErr w:type="spellStart"/>
      <w:r>
        <w:t>peerDependencies</w:t>
      </w:r>
      <w:proofErr w:type="spellEnd"/>
      <w:r>
        <w:t>": {</w:t>
      </w:r>
    </w:p>
    <w:p w14:paraId="23352AE5" w14:textId="77777777" w:rsidR="004F6219" w:rsidRDefault="004F6219" w:rsidP="004F6219">
      <w:r>
        <w:t xml:space="preserve">        "webpack": "^5.0.0"</w:t>
      </w:r>
    </w:p>
    <w:p w14:paraId="49BB5B1F" w14:textId="77777777" w:rsidR="004F6219" w:rsidRDefault="004F6219" w:rsidP="004F6219">
      <w:r>
        <w:t xml:space="preserve">      }</w:t>
      </w:r>
    </w:p>
    <w:p w14:paraId="33A39C7D" w14:textId="77777777" w:rsidR="004F6219" w:rsidRDefault="004F6219" w:rsidP="004F6219">
      <w:r>
        <w:t xml:space="preserve">    },</w:t>
      </w:r>
    </w:p>
    <w:p w14:paraId="26B7344A" w14:textId="77777777" w:rsidR="004F6219" w:rsidRDefault="004F6219" w:rsidP="004F6219">
      <w:r>
        <w:t xml:space="preserve">    "</w:t>
      </w:r>
      <w:proofErr w:type="spellStart"/>
      <w:proofErr w:type="gramStart"/>
      <w:r>
        <w:t>node</w:t>
      </w:r>
      <w:proofErr w:type="gramEnd"/>
      <w:r>
        <w:t>_modules</w:t>
      </w:r>
      <w:proofErr w:type="spellEnd"/>
      <w:r>
        <w:t>/minimalistic-assert": {</w:t>
      </w:r>
    </w:p>
    <w:p w14:paraId="5D5DBC4B" w14:textId="77777777" w:rsidR="004F6219" w:rsidRDefault="004F6219" w:rsidP="004F6219">
      <w:r>
        <w:t xml:space="preserve">      "version": "1.0.1",</w:t>
      </w:r>
    </w:p>
    <w:p w14:paraId="700D7909" w14:textId="77777777" w:rsidR="004F6219" w:rsidRDefault="004F6219" w:rsidP="004F6219">
      <w:r>
        <w:t xml:space="preserve">      "resolved": "https://registry.npmjs.org/minimalistic-assert/-/minimalistic-assert-1.0.1.tgz",</w:t>
      </w:r>
    </w:p>
    <w:p w14:paraId="4FE94EC5" w14:textId="77777777" w:rsidR="004F6219" w:rsidRDefault="004F6219" w:rsidP="004F6219">
      <w:r>
        <w:t xml:space="preserve">      "integrity": "sha512-UtJcAD4yEaGtjPezWuO9wC4nwUnVH/8/Im3yEHQP4b67cXlD/Qr9hdITCU1xDbSEXg2XKNaP8jsReV7vQd00/A==",</w:t>
      </w:r>
    </w:p>
    <w:p w14:paraId="447FC930" w14:textId="77777777" w:rsidR="004F6219" w:rsidRDefault="004F6219" w:rsidP="004F6219">
      <w:r>
        <w:t xml:space="preserve">      "license": "ISC"</w:t>
      </w:r>
    </w:p>
    <w:p w14:paraId="7556064F" w14:textId="77777777" w:rsidR="004F6219" w:rsidRDefault="004F6219" w:rsidP="004F6219">
      <w:r>
        <w:t xml:space="preserve">    },</w:t>
      </w:r>
    </w:p>
    <w:p w14:paraId="003CF6AB" w14:textId="77777777" w:rsidR="004F6219" w:rsidRDefault="004F6219" w:rsidP="004F6219">
      <w:r>
        <w:t xml:space="preserve">    "</w:t>
      </w:r>
      <w:proofErr w:type="spellStart"/>
      <w:proofErr w:type="gramStart"/>
      <w:r>
        <w:t>node</w:t>
      </w:r>
      <w:proofErr w:type="gramEnd"/>
      <w:r>
        <w:t>_modules</w:t>
      </w:r>
      <w:proofErr w:type="spellEnd"/>
      <w:r>
        <w:t>/</w:t>
      </w:r>
      <w:proofErr w:type="spellStart"/>
      <w:r>
        <w:t>minimatch</w:t>
      </w:r>
      <w:proofErr w:type="spellEnd"/>
      <w:r>
        <w:t>": {</w:t>
      </w:r>
    </w:p>
    <w:p w14:paraId="3DCFBC3D" w14:textId="77777777" w:rsidR="004F6219" w:rsidRDefault="004F6219" w:rsidP="004F6219">
      <w:r>
        <w:lastRenderedPageBreak/>
        <w:t xml:space="preserve">      "version": "3.1.2",</w:t>
      </w:r>
    </w:p>
    <w:p w14:paraId="657539E4" w14:textId="77777777" w:rsidR="004F6219" w:rsidRDefault="004F6219" w:rsidP="004F6219">
      <w:r>
        <w:t xml:space="preserve">      "resolved": "https://registry.npmjs.org/</w:t>
      </w:r>
      <w:proofErr w:type="spellStart"/>
      <w:r>
        <w:t>minimatch</w:t>
      </w:r>
      <w:proofErr w:type="spellEnd"/>
      <w:r>
        <w:t>/-/minimatch-3.1.2.tgz",</w:t>
      </w:r>
    </w:p>
    <w:p w14:paraId="5D3ABDDD" w14:textId="77777777" w:rsidR="004F6219" w:rsidRDefault="004F6219" w:rsidP="004F6219">
      <w:r>
        <w:t xml:space="preserve">      "integrity": "sha512-J7p63hRiAjw1NDEww1W7i37+ByIrOWO5XQQAzZ3VOcL0PNybwpfmV/N05zFAzwQ9USyEcX6t3UO+K5aqBQOIHw==",</w:t>
      </w:r>
    </w:p>
    <w:p w14:paraId="31929F8D" w14:textId="77777777" w:rsidR="004F6219" w:rsidRDefault="004F6219" w:rsidP="004F6219">
      <w:r>
        <w:t xml:space="preserve">      "license": "ISC",</w:t>
      </w:r>
    </w:p>
    <w:p w14:paraId="60FFBD03" w14:textId="77777777" w:rsidR="004F6219" w:rsidRDefault="004F6219" w:rsidP="004F6219">
      <w:r>
        <w:t xml:space="preserve">      "dependencies": {</w:t>
      </w:r>
    </w:p>
    <w:p w14:paraId="4E02FF4B" w14:textId="77777777" w:rsidR="004F6219" w:rsidRDefault="004F6219" w:rsidP="004F6219">
      <w:r>
        <w:t xml:space="preserve">        "</w:t>
      </w:r>
      <w:proofErr w:type="gramStart"/>
      <w:r>
        <w:t>brace</w:t>
      </w:r>
      <w:proofErr w:type="gramEnd"/>
      <w:r>
        <w:t>-expansion": "^1.1.7"</w:t>
      </w:r>
    </w:p>
    <w:p w14:paraId="6408CCF7" w14:textId="77777777" w:rsidR="004F6219" w:rsidRDefault="004F6219" w:rsidP="004F6219">
      <w:r>
        <w:t xml:space="preserve">      },</w:t>
      </w:r>
    </w:p>
    <w:p w14:paraId="40AC0F13" w14:textId="77777777" w:rsidR="004F6219" w:rsidRDefault="004F6219" w:rsidP="004F6219">
      <w:r>
        <w:t xml:space="preserve">      "engines": {</w:t>
      </w:r>
    </w:p>
    <w:p w14:paraId="23CB2299" w14:textId="77777777" w:rsidR="004F6219" w:rsidRDefault="004F6219" w:rsidP="004F6219">
      <w:r>
        <w:t xml:space="preserve">        "node": "*"</w:t>
      </w:r>
    </w:p>
    <w:p w14:paraId="42FB0121" w14:textId="77777777" w:rsidR="004F6219" w:rsidRDefault="004F6219" w:rsidP="004F6219">
      <w:r>
        <w:t xml:space="preserve">      }</w:t>
      </w:r>
    </w:p>
    <w:p w14:paraId="326715A6" w14:textId="77777777" w:rsidR="004F6219" w:rsidRDefault="004F6219" w:rsidP="004F6219">
      <w:r>
        <w:t xml:space="preserve">    },</w:t>
      </w:r>
    </w:p>
    <w:p w14:paraId="37B63FCC" w14:textId="77777777" w:rsidR="004F6219" w:rsidRDefault="004F6219" w:rsidP="004F6219">
      <w:r>
        <w:t xml:space="preserve">    "</w:t>
      </w:r>
      <w:proofErr w:type="spellStart"/>
      <w:proofErr w:type="gramStart"/>
      <w:r>
        <w:t>node</w:t>
      </w:r>
      <w:proofErr w:type="gramEnd"/>
      <w:r>
        <w:t>_modules</w:t>
      </w:r>
      <w:proofErr w:type="spellEnd"/>
      <w:r>
        <w:t>/</w:t>
      </w:r>
      <w:proofErr w:type="spellStart"/>
      <w:r>
        <w:t>minimist</w:t>
      </w:r>
      <w:proofErr w:type="spellEnd"/>
      <w:r>
        <w:t>": {</w:t>
      </w:r>
    </w:p>
    <w:p w14:paraId="65BA3B51" w14:textId="77777777" w:rsidR="004F6219" w:rsidRDefault="004F6219" w:rsidP="004F6219">
      <w:r>
        <w:t xml:space="preserve">      "version": "1.2.8",</w:t>
      </w:r>
    </w:p>
    <w:p w14:paraId="348273D5" w14:textId="77777777" w:rsidR="004F6219" w:rsidRDefault="004F6219" w:rsidP="004F6219">
      <w:r>
        <w:t xml:space="preserve">      "resolved": "https://registry.npmjs.org/</w:t>
      </w:r>
      <w:proofErr w:type="spellStart"/>
      <w:r>
        <w:t>minimist</w:t>
      </w:r>
      <w:proofErr w:type="spellEnd"/>
      <w:r>
        <w:t>/-/minimist-1.2.8.tgz",</w:t>
      </w:r>
    </w:p>
    <w:p w14:paraId="0BA29151" w14:textId="77777777" w:rsidR="004F6219" w:rsidRDefault="004F6219" w:rsidP="004F6219">
      <w:r>
        <w:t xml:space="preserve">      "integrity": "sha512-2yyAR8qBkN3YuheJanUpWC5U3bb5osDywNB8RzDVlDwDHbocAJveqqj1u8+SVD7jkWT4yvsHCpWqqWqAxb0zCA==",</w:t>
      </w:r>
    </w:p>
    <w:p w14:paraId="76AD8938" w14:textId="77777777" w:rsidR="004F6219" w:rsidRDefault="004F6219" w:rsidP="004F6219">
      <w:r>
        <w:t xml:space="preserve">      "license": "MIT",</w:t>
      </w:r>
    </w:p>
    <w:p w14:paraId="7A761D68" w14:textId="77777777" w:rsidR="004F6219" w:rsidRDefault="004F6219" w:rsidP="004F6219">
      <w:r>
        <w:t xml:space="preserve">      "funding": {</w:t>
      </w:r>
    </w:p>
    <w:p w14:paraId="2053068F"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C2F6575" w14:textId="77777777" w:rsidR="004F6219" w:rsidRDefault="004F6219" w:rsidP="004F6219">
      <w:r>
        <w:t xml:space="preserve">      }</w:t>
      </w:r>
    </w:p>
    <w:p w14:paraId="3153F440" w14:textId="77777777" w:rsidR="004F6219" w:rsidRDefault="004F6219" w:rsidP="004F6219">
      <w:r>
        <w:t xml:space="preserve">    },</w:t>
      </w:r>
    </w:p>
    <w:p w14:paraId="7CCDFE4F" w14:textId="77777777" w:rsidR="004F6219" w:rsidRDefault="004F6219" w:rsidP="004F6219">
      <w:r>
        <w:t xml:space="preserve">    "</w:t>
      </w:r>
      <w:proofErr w:type="spellStart"/>
      <w:proofErr w:type="gramStart"/>
      <w:r>
        <w:t>node</w:t>
      </w:r>
      <w:proofErr w:type="gramEnd"/>
      <w:r>
        <w:t>_modules</w:t>
      </w:r>
      <w:proofErr w:type="spellEnd"/>
      <w:r>
        <w:t>/</w:t>
      </w:r>
      <w:proofErr w:type="spellStart"/>
      <w:r>
        <w:t>minipass</w:t>
      </w:r>
      <w:proofErr w:type="spellEnd"/>
      <w:r>
        <w:t>": {</w:t>
      </w:r>
    </w:p>
    <w:p w14:paraId="05A20C59" w14:textId="77777777" w:rsidR="004F6219" w:rsidRDefault="004F6219" w:rsidP="004F6219">
      <w:r>
        <w:t xml:space="preserve">      "version": "7.1.2",</w:t>
      </w:r>
    </w:p>
    <w:p w14:paraId="34C05852" w14:textId="77777777" w:rsidR="004F6219" w:rsidRDefault="004F6219" w:rsidP="004F6219">
      <w:r>
        <w:t xml:space="preserve">      "resolved": "https://registry.npmjs.org/</w:t>
      </w:r>
      <w:proofErr w:type="spellStart"/>
      <w:r>
        <w:t>minipass</w:t>
      </w:r>
      <w:proofErr w:type="spellEnd"/>
      <w:r>
        <w:t>/-/minipass-7.1.2.tgz",</w:t>
      </w:r>
    </w:p>
    <w:p w14:paraId="52091F26" w14:textId="77777777" w:rsidR="004F6219" w:rsidRDefault="004F6219" w:rsidP="004F6219">
      <w:r>
        <w:t xml:space="preserve">      "integrity": "sha512-qOOzS1cBTWYF4BH8fVePDBOO9iptMnGUEZwNc/cMWnTV2nVLZ7VoNWEPHkYczZA0pdoA7dl6e7FL659nX9S2aw==",</w:t>
      </w:r>
    </w:p>
    <w:p w14:paraId="42FCDB15" w14:textId="77777777" w:rsidR="004F6219" w:rsidRDefault="004F6219" w:rsidP="004F6219">
      <w:r>
        <w:t xml:space="preserve">      "license": "ISC",</w:t>
      </w:r>
    </w:p>
    <w:p w14:paraId="796D8C24" w14:textId="77777777" w:rsidR="004F6219" w:rsidRDefault="004F6219" w:rsidP="004F6219">
      <w:r>
        <w:t xml:space="preserve">      "engines": {</w:t>
      </w:r>
    </w:p>
    <w:p w14:paraId="7AA64745" w14:textId="77777777" w:rsidR="004F6219" w:rsidRDefault="004F6219" w:rsidP="004F6219">
      <w:r>
        <w:t xml:space="preserve">        "node": "&gt;=16 || 14 &gt;=14.17"</w:t>
      </w:r>
    </w:p>
    <w:p w14:paraId="58092E8E" w14:textId="77777777" w:rsidR="004F6219" w:rsidRDefault="004F6219" w:rsidP="004F6219">
      <w:r>
        <w:t xml:space="preserve">      }</w:t>
      </w:r>
    </w:p>
    <w:p w14:paraId="734BED9A" w14:textId="77777777" w:rsidR="004F6219" w:rsidRDefault="004F6219" w:rsidP="004F6219">
      <w:r>
        <w:t xml:space="preserve">    },</w:t>
      </w:r>
    </w:p>
    <w:p w14:paraId="42E71BFD" w14:textId="77777777" w:rsidR="004F6219" w:rsidRDefault="004F6219" w:rsidP="004F6219">
      <w:r>
        <w:t xml:space="preserve">    "</w:t>
      </w:r>
      <w:proofErr w:type="spellStart"/>
      <w:proofErr w:type="gramStart"/>
      <w:r>
        <w:t>node</w:t>
      </w:r>
      <w:proofErr w:type="gramEnd"/>
      <w:r>
        <w:t>_modules</w:t>
      </w:r>
      <w:proofErr w:type="spellEnd"/>
      <w:r>
        <w:t>/</w:t>
      </w:r>
      <w:proofErr w:type="spellStart"/>
      <w:r>
        <w:t>mkdirp</w:t>
      </w:r>
      <w:proofErr w:type="spellEnd"/>
      <w:r>
        <w:t>": {</w:t>
      </w:r>
    </w:p>
    <w:p w14:paraId="37299A3E" w14:textId="77777777" w:rsidR="004F6219" w:rsidRDefault="004F6219" w:rsidP="004F6219">
      <w:r>
        <w:t xml:space="preserve">      "version": "0.5.6",</w:t>
      </w:r>
    </w:p>
    <w:p w14:paraId="520F147D" w14:textId="77777777" w:rsidR="004F6219" w:rsidRDefault="004F6219" w:rsidP="004F6219">
      <w:r>
        <w:t xml:space="preserve">      "resolved": "https://registry.npmjs.org/</w:t>
      </w:r>
      <w:proofErr w:type="spellStart"/>
      <w:r>
        <w:t>mkdirp</w:t>
      </w:r>
      <w:proofErr w:type="spellEnd"/>
      <w:r>
        <w:t>/-/mkdirp-0.5.6.tgz",</w:t>
      </w:r>
    </w:p>
    <w:p w14:paraId="2791E2B1" w14:textId="77777777" w:rsidR="004F6219" w:rsidRDefault="004F6219" w:rsidP="004F6219">
      <w:r>
        <w:t xml:space="preserve">      "integrity": "sha512-FP+p8RB8OWpF3YZBCrP5gtADmtXApB5AMLn+vdyA+PyxCjrCs00mjyUozssO33cwDeT3wNGdLxJ5M//YqtHAJw==",</w:t>
      </w:r>
    </w:p>
    <w:p w14:paraId="22B26DA1" w14:textId="77777777" w:rsidR="004F6219" w:rsidRDefault="004F6219" w:rsidP="004F6219">
      <w:r>
        <w:t xml:space="preserve">      "license": "MIT",</w:t>
      </w:r>
    </w:p>
    <w:p w14:paraId="32247E59" w14:textId="77777777" w:rsidR="004F6219" w:rsidRDefault="004F6219" w:rsidP="004F6219">
      <w:r>
        <w:t xml:space="preserve">      "dependencies": {</w:t>
      </w:r>
    </w:p>
    <w:p w14:paraId="3D0FF366" w14:textId="77777777" w:rsidR="004F6219" w:rsidRDefault="004F6219" w:rsidP="004F6219">
      <w:r>
        <w:t xml:space="preserve">        "</w:t>
      </w:r>
      <w:proofErr w:type="spellStart"/>
      <w:r>
        <w:t>minimist</w:t>
      </w:r>
      <w:proofErr w:type="spellEnd"/>
      <w:r>
        <w:t>": "^1.2.6"</w:t>
      </w:r>
    </w:p>
    <w:p w14:paraId="27F96C71" w14:textId="77777777" w:rsidR="004F6219" w:rsidRDefault="004F6219" w:rsidP="004F6219">
      <w:r>
        <w:t xml:space="preserve">      },</w:t>
      </w:r>
    </w:p>
    <w:p w14:paraId="26C20378" w14:textId="77777777" w:rsidR="004F6219" w:rsidRDefault="004F6219" w:rsidP="004F6219">
      <w:r>
        <w:t xml:space="preserve">      "bin": {</w:t>
      </w:r>
    </w:p>
    <w:p w14:paraId="7C0BD2F4" w14:textId="77777777" w:rsidR="004F6219" w:rsidRDefault="004F6219" w:rsidP="004F6219">
      <w:r>
        <w:t xml:space="preserve">        "</w:t>
      </w:r>
      <w:proofErr w:type="spellStart"/>
      <w:r>
        <w:t>mkdirp</w:t>
      </w:r>
      <w:proofErr w:type="spellEnd"/>
      <w:r>
        <w:t>": "bin/cmd.js"</w:t>
      </w:r>
    </w:p>
    <w:p w14:paraId="6CA8DBF7" w14:textId="77777777" w:rsidR="004F6219" w:rsidRDefault="004F6219" w:rsidP="004F6219">
      <w:r>
        <w:t xml:space="preserve">      }</w:t>
      </w:r>
    </w:p>
    <w:p w14:paraId="250B805A" w14:textId="77777777" w:rsidR="004F6219" w:rsidRDefault="004F6219" w:rsidP="004F6219">
      <w:r>
        <w:t xml:space="preserve">    },</w:t>
      </w:r>
    </w:p>
    <w:p w14:paraId="4547CCA5" w14:textId="77777777" w:rsidR="004F6219" w:rsidRDefault="004F6219" w:rsidP="004F6219">
      <w:r>
        <w:t xml:space="preserve">    "</w:t>
      </w:r>
      <w:proofErr w:type="spellStart"/>
      <w:proofErr w:type="gramStart"/>
      <w:r>
        <w:t>node</w:t>
      </w:r>
      <w:proofErr w:type="gramEnd"/>
      <w:r>
        <w:t>_modules</w:t>
      </w:r>
      <w:proofErr w:type="spellEnd"/>
      <w:r>
        <w:t>/</w:t>
      </w:r>
      <w:proofErr w:type="spellStart"/>
      <w:r>
        <w:t>ms</w:t>
      </w:r>
      <w:proofErr w:type="spellEnd"/>
      <w:r>
        <w:t>": {</w:t>
      </w:r>
    </w:p>
    <w:p w14:paraId="6E82A883" w14:textId="77777777" w:rsidR="004F6219" w:rsidRDefault="004F6219" w:rsidP="004F6219">
      <w:r>
        <w:t xml:space="preserve">      "version": "2.1.3",</w:t>
      </w:r>
    </w:p>
    <w:p w14:paraId="258789E0" w14:textId="77777777" w:rsidR="004F6219" w:rsidRDefault="004F6219" w:rsidP="004F6219">
      <w:r>
        <w:t xml:space="preserve">      "resolved": "https://registry.npmjs.org/</w:t>
      </w:r>
      <w:proofErr w:type="spellStart"/>
      <w:r>
        <w:t>ms</w:t>
      </w:r>
      <w:proofErr w:type="spellEnd"/>
      <w:r>
        <w:t>/-/ms-2.1.3.tgz",</w:t>
      </w:r>
    </w:p>
    <w:p w14:paraId="5BC11996" w14:textId="77777777" w:rsidR="004F6219" w:rsidRDefault="004F6219" w:rsidP="004F6219">
      <w:r>
        <w:t xml:space="preserve">      "integrity": "sha512-6FlzubTLZG3J2a/NVCAleEhjzq5oxgHyaCU9yYXvcLsvoVaHJq/s5xXI6/XXP6tz7R9xAOtHnSO/tXtF3WRTlA==",</w:t>
      </w:r>
    </w:p>
    <w:p w14:paraId="19FF66B6" w14:textId="77777777" w:rsidR="004F6219" w:rsidRDefault="004F6219" w:rsidP="004F6219">
      <w:r>
        <w:t xml:space="preserve">      "license": "MIT"</w:t>
      </w:r>
    </w:p>
    <w:p w14:paraId="76141813" w14:textId="77777777" w:rsidR="004F6219" w:rsidRDefault="004F6219" w:rsidP="004F6219">
      <w:r>
        <w:lastRenderedPageBreak/>
        <w:t xml:space="preserve">    },</w:t>
      </w:r>
    </w:p>
    <w:p w14:paraId="7BEC8770" w14:textId="77777777" w:rsidR="004F6219" w:rsidRDefault="004F6219" w:rsidP="004F6219">
      <w:r>
        <w:t xml:space="preserve">    "</w:t>
      </w:r>
      <w:proofErr w:type="spellStart"/>
      <w:proofErr w:type="gramStart"/>
      <w:r>
        <w:t>node</w:t>
      </w:r>
      <w:proofErr w:type="gramEnd"/>
      <w:r>
        <w:t>_modules</w:t>
      </w:r>
      <w:proofErr w:type="spellEnd"/>
      <w:r>
        <w:t>/multicast-</w:t>
      </w:r>
      <w:proofErr w:type="spellStart"/>
      <w:r>
        <w:t>dns</w:t>
      </w:r>
      <w:proofErr w:type="spellEnd"/>
      <w:r>
        <w:t>": {</w:t>
      </w:r>
    </w:p>
    <w:p w14:paraId="3C14BB50" w14:textId="77777777" w:rsidR="004F6219" w:rsidRDefault="004F6219" w:rsidP="004F6219">
      <w:r>
        <w:t xml:space="preserve">      "version": "7.2.5",</w:t>
      </w:r>
    </w:p>
    <w:p w14:paraId="0262CDFF" w14:textId="77777777" w:rsidR="004F6219" w:rsidRDefault="004F6219" w:rsidP="004F6219">
      <w:r>
        <w:t xml:space="preserve">      "resolved": "https://registry.npmjs.org/multicast-dns/-/multicast-dns-7.2.5.tgz",</w:t>
      </w:r>
    </w:p>
    <w:p w14:paraId="238572A0" w14:textId="77777777" w:rsidR="004F6219" w:rsidRDefault="004F6219" w:rsidP="004F6219">
      <w:r>
        <w:t xml:space="preserve">      "integrity": "sha512-2eznPJP8z2BFLX50tf0LuODrpINqP1RVIm/CObbTcBRITQgmC/TjcREF1NeTBzIcR5XO/ukWo+YHOjBbFwIupg==",</w:t>
      </w:r>
    </w:p>
    <w:p w14:paraId="518B2670" w14:textId="77777777" w:rsidR="004F6219" w:rsidRDefault="004F6219" w:rsidP="004F6219">
      <w:r>
        <w:t xml:space="preserve">      "license": "MIT",</w:t>
      </w:r>
    </w:p>
    <w:p w14:paraId="624E7E03" w14:textId="77777777" w:rsidR="004F6219" w:rsidRDefault="004F6219" w:rsidP="004F6219">
      <w:r>
        <w:t xml:space="preserve">      "dependencies": {</w:t>
      </w:r>
    </w:p>
    <w:p w14:paraId="7845256F" w14:textId="77777777" w:rsidR="004F6219" w:rsidRDefault="004F6219" w:rsidP="004F6219">
      <w:r>
        <w:t xml:space="preserve">        "</w:t>
      </w:r>
      <w:proofErr w:type="spellStart"/>
      <w:proofErr w:type="gramStart"/>
      <w:r>
        <w:t>dns</w:t>
      </w:r>
      <w:proofErr w:type="spellEnd"/>
      <w:proofErr w:type="gramEnd"/>
      <w:r>
        <w:t>-packet": "^5.2.2",</w:t>
      </w:r>
    </w:p>
    <w:p w14:paraId="0FBA0631" w14:textId="77777777" w:rsidR="004F6219" w:rsidRDefault="004F6219" w:rsidP="004F6219">
      <w:r>
        <w:t xml:space="preserve">        "</w:t>
      </w:r>
      <w:proofErr w:type="spellStart"/>
      <w:r>
        <w:t>thunky</w:t>
      </w:r>
      <w:proofErr w:type="spellEnd"/>
      <w:r>
        <w:t>": "^1.0.2"</w:t>
      </w:r>
    </w:p>
    <w:p w14:paraId="6E8C4ACF" w14:textId="77777777" w:rsidR="004F6219" w:rsidRDefault="004F6219" w:rsidP="004F6219">
      <w:r>
        <w:t xml:space="preserve">      },</w:t>
      </w:r>
    </w:p>
    <w:p w14:paraId="171ECC35" w14:textId="77777777" w:rsidR="004F6219" w:rsidRDefault="004F6219" w:rsidP="004F6219">
      <w:r>
        <w:t xml:space="preserve">      "bin": {</w:t>
      </w:r>
    </w:p>
    <w:p w14:paraId="138CBB0A" w14:textId="77777777" w:rsidR="004F6219" w:rsidRDefault="004F6219" w:rsidP="004F6219">
      <w:r>
        <w:t xml:space="preserve">        "</w:t>
      </w:r>
      <w:proofErr w:type="gramStart"/>
      <w:r>
        <w:t>multicast</w:t>
      </w:r>
      <w:proofErr w:type="gramEnd"/>
      <w:r>
        <w:t>-</w:t>
      </w:r>
      <w:proofErr w:type="spellStart"/>
      <w:r>
        <w:t>dns</w:t>
      </w:r>
      <w:proofErr w:type="spellEnd"/>
      <w:r>
        <w:t>": "cli.js"</w:t>
      </w:r>
    </w:p>
    <w:p w14:paraId="18F02170" w14:textId="77777777" w:rsidR="004F6219" w:rsidRDefault="004F6219" w:rsidP="004F6219">
      <w:r>
        <w:t xml:space="preserve">      }</w:t>
      </w:r>
    </w:p>
    <w:p w14:paraId="4F3F7F02" w14:textId="77777777" w:rsidR="004F6219" w:rsidRDefault="004F6219" w:rsidP="004F6219">
      <w:r>
        <w:t xml:space="preserve">    },</w:t>
      </w:r>
    </w:p>
    <w:p w14:paraId="51F847D7" w14:textId="77777777" w:rsidR="004F6219" w:rsidRDefault="004F6219" w:rsidP="004F6219">
      <w:r>
        <w:t xml:space="preserve">    "</w:t>
      </w:r>
      <w:proofErr w:type="spellStart"/>
      <w:proofErr w:type="gramStart"/>
      <w:r>
        <w:t>node</w:t>
      </w:r>
      <w:proofErr w:type="gramEnd"/>
      <w:r>
        <w:t>_modules</w:t>
      </w:r>
      <w:proofErr w:type="spellEnd"/>
      <w:r>
        <w:t>/</w:t>
      </w:r>
      <w:proofErr w:type="spellStart"/>
      <w:r>
        <w:t>mz</w:t>
      </w:r>
      <w:proofErr w:type="spellEnd"/>
      <w:r>
        <w:t>": {</w:t>
      </w:r>
    </w:p>
    <w:p w14:paraId="3CE8F453" w14:textId="77777777" w:rsidR="004F6219" w:rsidRDefault="004F6219" w:rsidP="004F6219">
      <w:r>
        <w:t xml:space="preserve">      "version": "2.7.0",</w:t>
      </w:r>
    </w:p>
    <w:p w14:paraId="4FF1D93C" w14:textId="77777777" w:rsidR="004F6219" w:rsidRDefault="004F6219" w:rsidP="004F6219">
      <w:r>
        <w:t xml:space="preserve">      "resolved": "https://registry.npmjs.org/</w:t>
      </w:r>
      <w:proofErr w:type="spellStart"/>
      <w:r>
        <w:t>mz</w:t>
      </w:r>
      <w:proofErr w:type="spellEnd"/>
      <w:r>
        <w:t>/-/mz-2.7.0.tgz",</w:t>
      </w:r>
    </w:p>
    <w:p w14:paraId="0C27BEC6" w14:textId="77777777" w:rsidR="004F6219" w:rsidRDefault="004F6219" w:rsidP="004F6219">
      <w:r>
        <w:t xml:space="preserve">      "integrity": "sha512-z81GNO7nnYMEhrGh9LeymoE4+Yr0Wn5McHIZMK5cfQCl+NDX08sCZgUc9/6MHni9IWuFLm1Z3HTCXu2z9fN62Q==",</w:t>
      </w:r>
    </w:p>
    <w:p w14:paraId="6BCE5B96" w14:textId="77777777" w:rsidR="004F6219" w:rsidRDefault="004F6219" w:rsidP="004F6219">
      <w:r>
        <w:t xml:space="preserve">      "license": "MIT",</w:t>
      </w:r>
    </w:p>
    <w:p w14:paraId="669C8965" w14:textId="77777777" w:rsidR="004F6219" w:rsidRDefault="004F6219" w:rsidP="004F6219">
      <w:r>
        <w:t xml:space="preserve">      "dependencies": {</w:t>
      </w:r>
    </w:p>
    <w:p w14:paraId="1E4FC3EE" w14:textId="77777777" w:rsidR="004F6219" w:rsidRDefault="004F6219" w:rsidP="004F6219">
      <w:r>
        <w:t xml:space="preserve">        "</w:t>
      </w:r>
      <w:proofErr w:type="gramStart"/>
      <w:r>
        <w:t>any</w:t>
      </w:r>
      <w:proofErr w:type="gramEnd"/>
      <w:r>
        <w:t>-promise": "^1.0.0",</w:t>
      </w:r>
    </w:p>
    <w:p w14:paraId="751C4BF0" w14:textId="77777777" w:rsidR="004F6219" w:rsidRDefault="004F6219" w:rsidP="004F6219">
      <w:r>
        <w:t xml:space="preserve">        "</w:t>
      </w:r>
      <w:proofErr w:type="gramStart"/>
      <w:r>
        <w:t>object</w:t>
      </w:r>
      <w:proofErr w:type="gramEnd"/>
      <w:r>
        <w:t>-assign": "^4.0.1",</w:t>
      </w:r>
    </w:p>
    <w:p w14:paraId="599A2528" w14:textId="77777777" w:rsidR="004F6219" w:rsidRDefault="004F6219" w:rsidP="004F6219">
      <w:r>
        <w:t xml:space="preserve">        "</w:t>
      </w:r>
      <w:proofErr w:type="spellStart"/>
      <w:proofErr w:type="gramStart"/>
      <w:r>
        <w:t>thenify</w:t>
      </w:r>
      <w:proofErr w:type="spellEnd"/>
      <w:proofErr w:type="gramEnd"/>
      <w:r>
        <w:t>-all": "^1.0.0"</w:t>
      </w:r>
    </w:p>
    <w:p w14:paraId="099049D3" w14:textId="77777777" w:rsidR="004F6219" w:rsidRDefault="004F6219" w:rsidP="004F6219">
      <w:r>
        <w:t xml:space="preserve">      }</w:t>
      </w:r>
    </w:p>
    <w:p w14:paraId="7F6CD267" w14:textId="77777777" w:rsidR="004F6219" w:rsidRDefault="004F6219" w:rsidP="004F6219">
      <w:r>
        <w:t xml:space="preserve">    },</w:t>
      </w:r>
    </w:p>
    <w:p w14:paraId="0CD0C6D0" w14:textId="77777777" w:rsidR="004F6219" w:rsidRDefault="004F6219" w:rsidP="004F6219">
      <w:r>
        <w:t xml:space="preserve">    "</w:t>
      </w:r>
      <w:proofErr w:type="spellStart"/>
      <w:proofErr w:type="gramStart"/>
      <w:r>
        <w:t>node</w:t>
      </w:r>
      <w:proofErr w:type="gramEnd"/>
      <w:r>
        <w:t>_modules</w:t>
      </w:r>
      <w:proofErr w:type="spellEnd"/>
      <w:r>
        <w:t>/</w:t>
      </w:r>
      <w:proofErr w:type="spellStart"/>
      <w:r>
        <w:t>nanoid</w:t>
      </w:r>
      <w:proofErr w:type="spellEnd"/>
      <w:r>
        <w:t>": {</w:t>
      </w:r>
    </w:p>
    <w:p w14:paraId="4067C3BF" w14:textId="77777777" w:rsidR="004F6219" w:rsidRDefault="004F6219" w:rsidP="004F6219">
      <w:r>
        <w:t xml:space="preserve">      "version": "3.3.8",</w:t>
      </w:r>
    </w:p>
    <w:p w14:paraId="67CD5A57" w14:textId="77777777" w:rsidR="004F6219" w:rsidRDefault="004F6219" w:rsidP="004F6219">
      <w:r>
        <w:t xml:space="preserve">      "resolved": "https://registry.npmjs.org/</w:t>
      </w:r>
      <w:proofErr w:type="spellStart"/>
      <w:r>
        <w:t>nanoid</w:t>
      </w:r>
      <w:proofErr w:type="spellEnd"/>
      <w:r>
        <w:t>/-/nanoid-3.3.8.tgz",</w:t>
      </w:r>
    </w:p>
    <w:p w14:paraId="4C0FA148" w14:textId="77777777" w:rsidR="004F6219" w:rsidRDefault="004F6219" w:rsidP="004F6219">
      <w:r>
        <w:t xml:space="preserve">      "integrity": "sha512-WNLf5Sd8oZxOm+TzppcYk8gVOgP+l58xNy58D0nbUnOxOWRWvlcCV4kUF7ltmI6PsrLl/BgKEyS4mqsGChFN0w==",</w:t>
      </w:r>
    </w:p>
    <w:p w14:paraId="0EAB33A8" w14:textId="77777777" w:rsidR="004F6219" w:rsidRDefault="004F6219" w:rsidP="004F6219">
      <w:r>
        <w:t xml:space="preserve">      "funding": [</w:t>
      </w:r>
    </w:p>
    <w:p w14:paraId="58E9681B" w14:textId="77777777" w:rsidR="004F6219" w:rsidRDefault="004F6219" w:rsidP="004F6219">
      <w:r>
        <w:t xml:space="preserve">        {</w:t>
      </w:r>
    </w:p>
    <w:p w14:paraId="0D4BB6DE" w14:textId="77777777" w:rsidR="004F6219" w:rsidRDefault="004F6219" w:rsidP="004F6219">
      <w:r>
        <w:t xml:space="preserve">          "type": "</w:t>
      </w:r>
      <w:proofErr w:type="spellStart"/>
      <w:r>
        <w:t>github</w:t>
      </w:r>
      <w:proofErr w:type="spellEnd"/>
      <w:r>
        <w:t>",</w:t>
      </w:r>
    </w:p>
    <w:p w14:paraId="2CB31B12" w14:textId="77777777" w:rsidR="004F6219" w:rsidRDefault="004F6219" w:rsidP="004F6219">
      <w:r>
        <w:t xml:space="preserve">          "</w:t>
      </w:r>
      <w:proofErr w:type="spellStart"/>
      <w:r>
        <w:t>url</w:t>
      </w:r>
      <w:proofErr w:type="spellEnd"/>
      <w:r>
        <w:t>": "https://github.com/sponsors/ai"</w:t>
      </w:r>
    </w:p>
    <w:p w14:paraId="6E2252C2" w14:textId="77777777" w:rsidR="004F6219" w:rsidRDefault="004F6219" w:rsidP="004F6219">
      <w:r>
        <w:t xml:space="preserve">        }</w:t>
      </w:r>
    </w:p>
    <w:p w14:paraId="35CDD8C9" w14:textId="77777777" w:rsidR="004F6219" w:rsidRDefault="004F6219" w:rsidP="004F6219">
      <w:r>
        <w:t xml:space="preserve">      ],</w:t>
      </w:r>
    </w:p>
    <w:p w14:paraId="350257AF" w14:textId="77777777" w:rsidR="004F6219" w:rsidRDefault="004F6219" w:rsidP="004F6219">
      <w:r>
        <w:t xml:space="preserve">      "license": "MIT",</w:t>
      </w:r>
    </w:p>
    <w:p w14:paraId="35EAA50C" w14:textId="77777777" w:rsidR="004F6219" w:rsidRDefault="004F6219" w:rsidP="004F6219">
      <w:r>
        <w:t xml:space="preserve">      "bin": {</w:t>
      </w:r>
    </w:p>
    <w:p w14:paraId="05CA9A59" w14:textId="77777777" w:rsidR="004F6219" w:rsidRDefault="004F6219" w:rsidP="004F6219">
      <w:r>
        <w:t xml:space="preserve">        "</w:t>
      </w:r>
      <w:proofErr w:type="spellStart"/>
      <w:r>
        <w:t>nanoid</w:t>
      </w:r>
      <w:proofErr w:type="spellEnd"/>
      <w:r>
        <w:t>": "bin/</w:t>
      </w:r>
      <w:proofErr w:type="spellStart"/>
      <w:r>
        <w:t>nanoid.cjs</w:t>
      </w:r>
      <w:proofErr w:type="spellEnd"/>
      <w:r>
        <w:t>"</w:t>
      </w:r>
    </w:p>
    <w:p w14:paraId="48900BC4" w14:textId="77777777" w:rsidR="004F6219" w:rsidRDefault="004F6219" w:rsidP="004F6219">
      <w:r>
        <w:t xml:space="preserve">      },</w:t>
      </w:r>
    </w:p>
    <w:p w14:paraId="59204A53" w14:textId="77777777" w:rsidR="004F6219" w:rsidRDefault="004F6219" w:rsidP="004F6219">
      <w:r>
        <w:t xml:space="preserve">      "engines": {</w:t>
      </w:r>
    </w:p>
    <w:p w14:paraId="46D0301D" w14:textId="77777777" w:rsidR="004F6219" w:rsidRDefault="004F6219" w:rsidP="004F6219">
      <w:r>
        <w:t xml:space="preserve">        "node": "^10 || ^12 || ^13.7 || ^14 || &gt;=15.0.1"</w:t>
      </w:r>
    </w:p>
    <w:p w14:paraId="3BD299D5" w14:textId="77777777" w:rsidR="004F6219" w:rsidRDefault="004F6219" w:rsidP="004F6219">
      <w:r>
        <w:t xml:space="preserve">      }</w:t>
      </w:r>
    </w:p>
    <w:p w14:paraId="19645D4B" w14:textId="77777777" w:rsidR="004F6219" w:rsidRDefault="004F6219" w:rsidP="004F6219">
      <w:r>
        <w:t xml:space="preserve">    },</w:t>
      </w:r>
    </w:p>
    <w:p w14:paraId="3A5BC2B7" w14:textId="77777777" w:rsidR="004F6219" w:rsidRDefault="004F6219" w:rsidP="004F6219">
      <w:r>
        <w:t xml:space="preserve">    "</w:t>
      </w:r>
      <w:proofErr w:type="spellStart"/>
      <w:proofErr w:type="gramStart"/>
      <w:r>
        <w:t>node</w:t>
      </w:r>
      <w:proofErr w:type="gramEnd"/>
      <w:r>
        <w:t>_modules</w:t>
      </w:r>
      <w:proofErr w:type="spellEnd"/>
      <w:r>
        <w:t>/natural-compare": {</w:t>
      </w:r>
    </w:p>
    <w:p w14:paraId="6D49B05B" w14:textId="77777777" w:rsidR="004F6219" w:rsidRDefault="004F6219" w:rsidP="004F6219">
      <w:r>
        <w:t xml:space="preserve">      "version": "1.4.0",</w:t>
      </w:r>
    </w:p>
    <w:p w14:paraId="3EFF9702" w14:textId="77777777" w:rsidR="004F6219" w:rsidRDefault="004F6219" w:rsidP="004F6219">
      <w:r>
        <w:t xml:space="preserve">      "resolved": "https://registry.npmjs.org/natural-compare/-/natural-compare-1.4.0.tgz",</w:t>
      </w:r>
    </w:p>
    <w:p w14:paraId="6E50FC9E" w14:textId="77777777" w:rsidR="004F6219" w:rsidRDefault="004F6219" w:rsidP="004F6219">
      <w:r>
        <w:t xml:space="preserve">      "integrity": "sha512-OWND8ei3VtNC9h7V60qff3SVobHr996CTwgxubgyQYEpg290h9J0buyECNNJexkFm5sOajh5G116RYA1c8ZMSw==",</w:t>
      </w:r>
    </w:p>
    <w:p w14:paraId="33F831E2" w14:textId="77777777" w:rsidR="004F6219" w:rsidRDefault="004F6219" w:rsidP="004F6219">
      <w:r>
        <w:lastRenderedPageBreak/>
        <w:t xml:space="preserve">      "license": "MIT"</w:t>
      </w:r>
    </w:p>
    <w:p w14:paraId="539E87F0" w14:textId="77777777" w:rsidR="004F6219" w:rsidRDefault="004F6219" w:rsidP="004F6219">
      <w:r>
        <w:t xml:space="preserve">    },</w:t>
      </w:r>
    </w:p>
    <w:p w14:paraId="03D1DE0E" w14:textId="77777777" w:rsidR="004F6219" w:rsidRDefault="004F6219" w:rsidP="004F6219">
      <w:r>
        <w:t xml:space="preserve">    "</w:t>
      </w:r>
      <w:proofErr w:type="spellStart"/>
      <w:proofErr w:type="gramStart"/>
      <w:r>
        <w:t>node</w:t>
      </w:r>
      <w:proofErr w:type="gramEnd"/>
      <w:r>
        <w:t>_modules</w:t>
      </w:r>
      <w:proofErr w:type="spellEnd"/>
      <w:r>
        <w:t>/natural-compare-lite": {</w:t>
      </w:r>
    </w:p>
    <w:p w14:paraId="254066BA" w14:textId="77777777" w:rsidR="004F6219" w:rsidRDefault="004F6219" w:rsidP="004F6219">
      <w:r>
        <w:t xml:space="preserve">      "version": "1.4.0",</w:t>
      </w:r>
    </w:p>
    <w:p w14:paraId="32B1A46B" w14:textId="77777777" w:rsidR="004F6219" w:rsidRDefault="004F6219" w:rsidP="004F6219">
      <w:r>
        <w:t xml:space="preserve">      "resolved": "https://registry.npmjs.org/natural-compare-lite/-/natural-compare-lite-1.4.0.tgz",</w:t>
      </w:r>
    </w:p>
    <w:p w14:paraId="63FD7536" w14:textId="77777777" w:rsidR="004F6219" w:rsidRDefault="004F6219" w:rsidP="004F6219">
      <w:r>
        <w:t xml:space="preserve">      "integrity": "sha512-Tj+HTDSJJKaZnfiuw+iaF9skdPpTo2GtEly5JHnWV/hfv2Qj/9RKsGISQtLh2ox3l5EAGw487hnBee0sIJ6v2g==",</w:t>
      </w:r>
    </w:p>
    <w:p w14:paraId="0D867861" w14:textId="77777777" w:rsidR="004F6219" w:rsidRDefault="004F6219" w:rsidP="004F6219">
      <w:r>
        <w:t xml:space="preserve">      "license": "MIT"</w:t>
      </w:r>
    </w:p>
    <w:p w14:paraId="7AC4D9F5" w14:textId="77777777" w:rsidR="004F6219" w:rsidRDefault="004F6219" w:rsidP="004F6219">
      <w:r>
        <w:t xml:space="preserve">    },</w:t>
      </w:r>
    </w:p>
    <w:p w14:paraId="6CEA7919" w14:textId="77777777" w:rsidR="004F6219" w:rsidRDefault="004F6219" w:rsidP="004F6219">
      <w:r>
        <w:t xml:space="preserve">    "</w:t>
      </w:r>
      <w:proofErr w:type="spellStart"/>
      <w:proofErr w:type="gramStart"/>
      <w:r>
        <w:t>node</w:t>
      </w:r>
      <w:proofErr w:type="gramEnd"/>
      <w:r>
        <w:t>_modules</w:t>
      </w:r>
      <w:proofErr w:type="spellEnd"/>
      <w:r>
        <w:t>/negotiator": {</w:t>
      </w:r>
    </w:p>
    <w:p w14:paraId="7A349FE7" w14:textId="77777777" w:rsidR="004F6219" w:rsidRDefault="004F6219" w:rsidP="004F6219">
      <w:r>
        <w:t xml:space="preserve">      "version": "0.6.4",</w:t>
      </w:r>
    </w:p>
    <w:p w14:paraId="4FE74971" w14:textId="77777777" w:rsidR="004F6219" w:rsidRDefault="004F6219" w:rsidP="004F6219">
      <w:r>
        <w:t xml:space="preserve">      "resolved": "https://registry.npmjs.org/negotiator/-/negotiator-0.6.4.tgz",</w:t>
      </w:r>
    </w:p>
    <w:p w14:paraId="76F95CDF" w14:textId="77777777" w:rsidR="004F6219" w:rsidRDefault="004F6219" w:rsidP="004F6219">
      <w:r>
        <w:t xml:space="preserve">      "integrity": "sha512-myRT3DiWPHqho5PrJaIRyaMv2kgYf0mUVgBNOYMuCH5Ki1yEiQaf/ZJuQ62nvpc44wL5WDbTX7yGJi1Neevw8w==",</w:t>
      </w:r>
    </w:p>
    <w:p w14:paraId="576CDBA2" w14:textId="77777777" w:rsidR="004F6219" w:rsidRDefault="004F6219" w:rsidP="004F6219">
      <w:r>
        <w:t xml:space="preserve">      "license": "MIT",</w:t>
      </w:r>
    </w:p>
    <w:p w14:paraId="0632C32D" w14:textId="77777777" w:rsidR="004F6219" w:rsidRDefault="004F6219" w:rsidP="004F6219">
      <w:r>
        <w:t xml:space="preserve">      "engines": {</w:t>
      </w:r>
    </w:p>
    <w:p w14:paraId="64764959" w14:textId="77777777" w:rsidR="004F6219" w:rsidRDefault="004F6219" w:rsidP="004F6219">
      <w:r>
        <w:t xml:space="preserve">        "node": "&gt;= 0.6"</w:t>
      </w:r>
    </w:p>
    <w:p w14:paraId="28E8B76C" w14:textId="77777777" w:rsidR="004F6219" w:rsidRDefault="004F6219" w:rsidP="004F6219">
      <w:r>
        <w:t xml:space="preserve">      }</w:t>
      </w:r>
    </w:p>
    <w:p w14:paraId="02D166C8" w14:textId="77777777" w:rsidR="004F6219" w:rsidRDefault="004F6219" w:rsidP="004F6219">
      <w:r>
        <w:t xml:space="preserve">    },</w:t>
      </w:r>
    </w:p>
    <w:p w14:paraId="3660B124" w14:textId="77777777" w:rsidR="004F6219" w:rsidRDefault="004F6219" w:rsidP="004F6219">
      <w:r>
        <w:t xml:space="preserve">    "</w:t>
      </w:r>
      <w:proofErr w:type="spellStart"/>
      <w:proofErr w:type="gramStart"/>
      <w:r>
        <w:t>node</w:t>
      </w:r>
      <w:proofErr w:type="gramEnd"/>
      <w:r>
        <w:t>_modules</w:t>
      </w:r>
      <w:proofErr w:type="spellEnd"/>
      <w:r>
        <w:t>/neo-async": {</w:t>
      </w:r>
    </w:p>
    <w:p w14:paraId="36788B8C" w14:textId="77777777" w:rsidR="004F6219" w:rsidRDefault="004F6219" w:rsidP="004F6219">
      <w:r>
        <w:t xml:space="preserve">      "version": "2.6.2",</w:t>
      </w:r>
    </w:p>
    <w:p w14:paraId="498E3FB1" w14:textId="77777777" w:rsidR="004F6219" w:rsidRDefault="004F6219" w:rsidP="004F6219">
      <w:r>
        <w:t xml:space="preserve">      "resolved": "https://registry.npmjs.org/neo-async/-/neo-async-2.6.2.tgz",</w:t>
      </w:r>
    </w:p>
    <w:p w14:paraId="712E4E3A" w14:textId="77777777" w:rsidR="004F6219" w:rsidRDefault="004F6219" w:rsidP="004F6219">
      <w:r>
        <w:t xml:space="preserve">      "integrity": "sha512-Yd3UES5mWCSqR+qNT93S3UoYUkqAZ9lLg8a7g9rimsWmYGK8cVToA4/sF3RrshdyV3sAGMXVUmpMYOw+dLpOuw==",</w:t>
      </w:r>
    </w:p>
    <w:p w14:paraId="187BFA9D" w14:textId="77777777" w:rsidR="004F6219" w:rsidRDefault="004F6219" w:rsidP="004F6219">
      <w:r>
        <w:t xml:space="preserve">      "license": "MIT"</w:t>
      </w:r>
    </w:p>
    <w:p w14:paraId="674A101B" w14:textId="77777777" w:rsidR="004F6219" w:rsidRDefault="004F6219" w:rsidP="004F6219">
      <w:r>
        <w:t xml:space="preserve">    },</w:t>
      </w:r>
    </w:p>
    <w:p w14:paraId="1F58C90E" w14:textId="77777777" w:rsidR="004F6219" w:rsidRDefault="004F6219" w:rsidP="004F6219">
      <w:r>
        <w:t xml:space="preserve">    "</w:t>
      </w:r>
      <w:proofErr w:type="spellStart"/>
      <w:proofErr w:type="gramStart"/>
      <w:r>
        <w:t>node</w:t>
      </w:r>
      <w:proofErr w:type="gramEnd"/>
      <w:r>
        <w:t>_modules</w:t>
      </w:r>
      <w:proofErr w:type="spellEnd"/>
      <w:r>
        <w:t>/no-case": {</w:t>
      </w:r>
    </w:p>
    <w:p w14:paraId="2C25F17C" w14:textId="77777777" w:rsidR="004F6219" w:rsidRDefault="004F6219" w:rsidP="004F6219">
      <w:r>
        <w:t xml:space="preserve">      "version": "3.0.4",</w:t>
      </w:r>
    </w:p>
    <w:p w14:paraId="46ADDBE4" w14:textId="77777777" w:rsidR="004F6219" w:rsidRDefault="004F6219" w:rsidP="004F6219">
      <w:r>
        <w:t xml:space="preserve">      "resolved": "https://registry.npmjs.org/no-case/-/no-case-3.0.4.tgz",</w:t>
      </w:r>
    </w:p>
    <w:p w14:paraId="16D99C5D" w14:textId="77777777" w:rsidR="004F6219" w:rsidRDefault="004F6219" w:rsidP="004F6219">
      <w:r>
        <w:t xml:space="preserve">      "integrity": "sha512-fgAN3jGAh+RoxUGZHTSOLJIqUc2wmoBwGR4tbpNAKmmovFoWq0OdRkb0VkldReO2a2iBT/OEulG9XSUc10r3zg==",</w:t>
      </w:r>
    </w:p>
    <w:p w14:paraId="355049CB" w14:textId="77777777" w:rsidR="004F6219" w:rsidRDefault="004F6219" w:rsidP="004F6219">
      <w:r>
        <w:t xml:space="preserve">      "license": "MIT",</w:t>
      </w:r>
    </w:p>
    <w:p w14:paraId="642BB873" w14:textId="77777777" w:rsidR="004F6219" w:rsidRDefault="004F6219" w:rsidP="004F6219">
      <w:r>
        <w:t xml:space="preserve">      "dependencies": {</w:t>
      </w:r>
    </w:p>
    <w:p w14:paraId="7C500D75" w14:textId="77777777" w:rsidR="004F6219" w:rsidRDefault="004F6219" w:rsidP="004F6219">
      <w:r>
        <w:t xml:space="preserve">        "lower-case": "^2.0.2",</w:t>
      </w:r>
    </w:p>
    <w:p w14:paraId="2621411C" w14:textId="77777777" w:rsidR="004F6219" w:rsidRDefault="004F6219" w:rsidP="004F6219">
      <w:r>
        <w:t xml:space="preserve">        "</w:t>
      </w:r>
      <w:proofErr w:type="spellStart"/>
      <w:r>
        <w:t>tslib</w:t>
      </w:r>
      <w:proofErr w:type="spellEnd"/>
      <w:r>
        <w:t>": "^2.0.3"</w:t>
      </w:r>
    </w:p>
    <w:p w14:paraId="64CB8F89" w14:textId="77777777" w:rsidR="004F6219" w:rsidRDefault="004F6219" w:rsidP="004F6219">
      <w:r>
        <w:t xml:space="preserve">      }</w:t>
      </w:r>
    </w:p>
    <w:p w14:paraId="704E55BB" w14:textId="77777777" w:rsidR="004F6219" w:rsidRDefault="004F6219" w:rsidP="004F6219">
      <w:r>
        <w:t xml:space="preserve">    },</w:t>
      </w:r>
    </w:p>
    <w:p w14:paraId="083BD468" w14:textId="77777777" w:rsidR="004F6219" w:rsidRDefault="004F6219" w:rsidP="004F6219">
      <w:r>
        <w:t xml:space="preserve">    "</w:t>
      </w:r>
      <w:proofErr w:type="spellStart"/>
      <w:proofErr w:type="gramStart"/>
      <w:r>
        <w:t>node</w:t>
      </w:r>
      <w:proofErr w:type="gramEnd"/>
      <w:r>
        <w:t>_modules</w:t>
      </w:r>
      <w:proofErr w:type="spellEnd"/>
      <w:r>
        <w:t>/node-forge": {</w:t>
      </w:r>
    </w:p>
    <w:p w14:paraId="7A505BCA" w14:textId="77777777" w:rsidR="004F6219" w:rsidRDefault="004F6219" w:rsidP="004F6219">
      <w:r>
        <w:t xml:space="preserve">      "version": "1.3.1",</w:t>
      </w:r>
    </w:p>
    <w:p w14:paraId="77DE558E" w14:textId="77777777" w:rsidR="004F6219" w:rsidRDefault="004F6219" w:rsidP="004F6219">
      <w:r>
        <w:t xml:space="preserve">      "resolved": "https://registry.npmjs.org/node-forge/-/node-forge-1.3.1.tgz",</w:t>
      </w:r>
    </w:p>
    <w:p w14:paraId="27852E7C" w14:textId="77777777" w:rsidR="004F6219" w:rsidRDefault="004F6219" w:rsidP="004F6219">
      <w:r>
        <w:t xml:space="preserve">      "integrity": "sha512-dPEtOeMvF9VMcYV/1Wb8CPoVAXtp6MKMlcbAt4ddqmGqUJ6fQZFXkNZNkNlfevtNkGtaSoXf/vNNNSvgrdXwtA==",</w:t>
      </w:r>
    </w:p>
    <w:p w14:paraId="3B55154D" w14:textId="77777777" w:rsidR="004F6219" w:rsidRDefault="004F6219" w:rsidP="004F6219">
      <w:r>
        <w:t xml:space="preserve">      "license": "(BSD-3-Clause OR GPL-2.0)",</w:t>
      </w:r>
    </w:p>
    <w:p w14:paraId="4A1F0509" w14:textId="77777777" w:rsidR="004F6219" w:rsidRDefault="004F6219" w:rsidP="004F6219">
      <w:r>
        <w:t xml:space="preserve">      "engines": {</w:t>
      </w:r>
    </w:p>
    <w:p w14:paraId="231110D9" w14:textId="77777777" w:rsidR="004F6219" w:rsidRDefault="004F6219" w:rsidP="004F6219">
      <w:r>
        <w:t xml:space="preserve">        "node": "&gt;= 6.13.0"</w:t>
      </w:r>
    </w:p>
    <w:p w14:paraId="60C021DB" w14:textId="77777777" w:rsidR="004F6219" w:rsidRDefault="004F6219" w:rsidP="004F6219">
      <w:r>
        <w:t xml:space="preserve">      }</w:t>
      </w:r>
    </w:p>
    <w:p w14:paraId="45DFC445" w14:textId="77777777" w:rsidR="004F6219" w:rsidRDefault="004F6219" w:rsidP="004F6219">
      <w:r>
        <w:t xml:space="preserve">    },</w:t>
      </w:r>
    </w:p>
    <w:p w14:paraId="3479729E" w14:textId="77777777" w:rsidR="004F6219" w:rsidRDefault="004F6219" w:rsidP="004F6219">
      <w:r>
        <w:t xml:space="preserve">    "</w:t>
      </w:r>
      <w:proofErr w:type="spellStart"/>
      <w:proofErr w:type="gramStart"/>
      <w:r>
        <w:t>node</w:t>
      </w:r>
      <w:proofErr w:type="gramEnd"/>
      <w:r>
        <w:t>_modules</w:t>
      </w:r>
      <w:proofErr w:type="spellEnd"/>
      <w:r>
        <w:t>/node-int64": {</w:t>
      </w:r>
    </w:p>
    <w:p w14:paraId="322EF24A" w14:textId="77777777" w:rsidR="004F6219" w:rsidRDefault="004F6219" w:rsidP="004F6219">
      <w:r>
        <w:t xml:space="preserve">      "version": "0.4.0",</w:t>
      </w:r>
    </w:p>
    <w:p w14:paraId="4E11C105" w14:textId="77777777" w:rsidR="004F6219" w:rsidRDefault="004F6219" w:rsidP="004F6219">
      <w:r>
        <w:t xml:space="preserve">      "resolved": "https://registry.npmjs.org/node-int64/-/node-int64-0.4.0.tgz",</w:t>
      </w:r>
    </w:p>
    <w:p w14:paraId="1A26C93E" w14:textId="77777777" w:rsidR="004F6219" w:rsidRDefault="004F6219" w:rsidP="004F6219">
      <w:r>
        <w:t xml:space="preserve">      "integrity": "sha512-</w:t>
      </w:r>
      <w:r>
        <w:lastRenderedPageBreak/>
        <w:t>O5lz91xSOeoXP6DulyHfllpq+Eg00MWitZIbtPfoSEvqIHdl5gfcY6hYzDWnj0qD5tz52PI08u9qUvSVeUBeHw==",</w:t>
      </w:r>
    </w:p>
    <w:p w14:paraId="5D02FCA1" w14:textId="77777777" w:rsidR="004F6219" w:rsidRDefault="004F6219" w:rsidP="004F6219">
      <w:r>
        <w:t xml:space="preserve">      "license": "MIT"</w:t>
      </w:r>
    </w:p>
    <w:p w14:paraId="56A293AA" w14:textId="77777777" w:rsidR="004F6219" w:rsidRDefault="004F6219" w:rsidP="004F6219">
      <w:r>
        <w:t xml:space="preserve">    },</w:t>
      </w:r>
    </w:p>
    <w:p w14:paraId="3607BF2B" w14:textId="77777777" w:rsidR="004F6219" w:rsidRDefault="004F6219" w:rsidP="004F6219">
      <w:r>
        <w:t xml:space="preserve">    "</w:t>
      </w:r>
      <w:proofErr w:type="spellStart"/>
      <w:proofErr w:type="gramStart"/>
      <w:r>
        <w:t>node</w:t>
      </w:r>
      <w:proofErr w:type="gramEnd"/>
      <w:r>
        <w:t>_modules</w:t>
      </w:r>
      <w:proofErr w:type="spellEnd"/>
      <w:r>
        <w:t>/node-releases": {</w:t>
      </w:r>
    </w:p>
    <w:p w14:paraId="623DA95D" w14:textId="77777777" w:rsidR="004F6219" w:rsidRDefault="004F6219" w:rsidP="004F6219">
      <w:r>
        <w:t xml:space="preserve">      "version": "2.0.19",</w:t>
      </w:r>
    </w:p>
    <w:p w14:paraId="72973F55" w14:textId="77777777" w:rsidR="004F6219" w:rsidRDefault="004F6219" w:rsidP="004F6219">
      <w:r>
        <w:t xml:space="preserve">      "resolved": "https://registry.npmjs.org/node-releases/-/node-releases-2.0.19.tgz",</w:t>
      </w:r>
    </w:p>
    <w:p w14:paraId="2F6584F5" w14:textId="77777777" w:rsidR="004F6219" w:rsidRDefault="004F6219" w:rsidP="004F6219">
      <w:r>
        <w:t xml:space="preserve">      "integrity": "sha512-xxOWJsBKtzAq7DY0J+DTzuz58K8e7sJbdgwkbMWQe8UYB6ekmsQ45q0M/tJDsGaZmbC+l7n57UV8Hl5tHxO9uw==",</w:t>
      </w:r>
    </w:p>
    <w:p w14:paraId="64AA8631" w14:textId="77777777" w:rsidR="004F6219" w:rsidRDefault="004F6219" w:rsidP="004F6219">
      <w:r>
        <w:t xml:space="preserve">      "license": "MIT"</w:t>
      </w:r>
    </w:p>
    <w:p w14:paraId="7CEAE1CF" w14:textId="77777777" w:rsidR="004F6219" w:rsidRDefault="004F6219" w:rsidP="004F6219">
      <w:r>
        <w:t xml:space="preserve">    },</w:t>
      </w:r>
    </w:p>
    <w:p w14:paraId="59E5C480" w14:textId="77777777" w:rsidR="004F6219" w:rsidRDefault="004F6219" w:rsidP="004F6219">
      <w:r>
        <w:t xml:space="preserve">    "</w:t>
      </w:r>
      <w:proofErr w:type="spellStart"/>
      <w:proofErr w:type="gramStart"/>
      <w:r>
        <w:t>node</w:t>
      </w:r>
      <w:proofErr w:type="gramEnd"/>
      <w:r>
        <w:t>_modules</w:t>
      </w:r>
      <w:proofErr w:type="spellEnd"/>
      <w:r>
        <w:t>/normalize-path": {</w:t>
      </w:r>
    </w:p>
    <w:p w14:paraId="5EB0378B" w14:textId="77777777" w:rsidR="004F6219" w:rsidRDefault="004F6219" w:rsidP="004F6219">
      <w:r>
        <w:t xml:space="preserve">      "version": "3.0.0",</w:t>
      </w:r>
    </w:p>
    <w:p w14:paraId="294FAF8E" w14:textId="77777777" w:rsidR="004F6219" w:rsidRDefault="004F6219" w:rsidP="004F6219">
      <w:r>
        <w:t xml:space="preserve">      "resolved": "https://registry.npmjs.org/normalize-path/-/normalize-path-3.0.0.tgz",</w:t>
      </w:r>
    </w:p>
    <w:p w14:paraId="710EAF2D" w14:textId="77777777" w:rsidR="004F6219" w:rsidRDefault="004F6219" w:rsidP="004F6219">
      <w:r>
        <w:t xml:space="preserve">      "integrity": "sha512-6eZs5Ls3WtCisHWp9S2GUy8dqkpGi4BVSz3GaqiE6ezub0512ESztXUwUB6C6IKbQkY2Pnb/mD4WYojCRwcwLA==",</w:t>
      </w:r>
    </w:p>
    <w:p w14:paraId="5B635452" w14:textId="77777777" w:rsidR="004F6219" w:rsidRDefault="004F6219" w:rsidP="004F6219">
      <w:r>
        <w:t xml:space="preserve">      "license": "MIT",</w:t>
      </w:r>
    </w:p>
    <w:p w14:paraId="0CA6BB1D" w14:textId="77777777" w:rsidR="004F6219" w:rsidRDefault="004F6219" w:rsidP="004F6219">
      <w:r>
        <w:t xml:space="preserve">      "engines": {</w:t>
      </w:r>
    </w:p>
    <w:p w14:paraId="7364FB88" w14:textId="77777777" w:rsidR="004F6219" w:rsidRDefault="004F6219" w:rsidP="004F6219">
      <w:r>
        <w:t xml:space="preserve">        "node": "&gt;=0.10.0"</w:t>
      </w:r>
    </w:p>
    <w:p w14:paraId="041292DC" w14:textId="77777777" w:rsidR="004F6219" w:rsidRDefault="004F6219" w:rsidP="004F6219">
      <w:r>
        <w:t xml:space="preserve">      }</w:t>
      </w:r>
    </w:p>
    <w:p w14:paraId="5798BE8A" w14:textId="77777777" w:rsidR="004F6219" w:rsidRDefault="004F6219" w:rsidP="004F6219">
      <w:r>
        <w:t xml:space="preserve">    },</w:t>
      </w:r>
    </w:p>
    <w:p w14:paraId="19D28BF4" w14:textId="77777777" w:rsidR="004F6219" w:rsidRDefault="004F6219" w:rsidP="004F6219">
      <w:r>
        <w:t xml:space="preserve">    "</w:t>
      </w:r>
      <w:proofErr w:type="spellStart"/>
      <w:proofErr w:type="gramStart"/>
      <w:r>
        <w:t>node</w:t>
      </w:r>
      <w:proofErr w:type="gramEnd"/>
      <w:r>
        <w:t>_modules</w:t>
      </w:r>
      <w:proofErr w:type="spellEnd"/>
      <w:r>
        <w:t>/normalize-range": {</w:t>
      </w:r>
    </w:p>
    <w:p w14:paraId="3D4FBE9F" w14:textId="77777777" w:rsidR="004F6219" w:rsidRDefault="004F6219" w:rsidP="004F6219">
      <w:r>
        <w:t xml:space="preserve">      "version": "0.1.2",</w:t>
      </w:r>
    </w:p>
    <w:p w14:paraId="3750AF55" w14:textId="77777777" w:rsidR="004F6219" w:rsidRDefault="004F6219" w:rsidP="004F6219">
      <w:r>
        <w:t xml:space="preserve">      "resolved": "https://registry.npmjs.org/normalize-range/-/normalize-range-0.1.2.tgz",</w:t>
      </w:r>
    </w:p>
    <w:p w14:paraId="2D6313FD" w14:textId="77777777" w:rsidR="004F6219" w:rsidRDefault="004F6219" w:rsidP="004F6219">
      <w:r>
        <w:t xml:space="preserve">      "integrity": "sha512-bdok/XvKII3nUpklnV6P2hxtMNrCboOjAcyBuQnWEhO665FwrSNRxU+AqpsyvO6LgGYPspN+lu5CLtw4jPRKNA==",</w:t>
      </w:r>
    </w:p>
    <w:p w14:paraId="4D02AF05" w14:textId="77777777" w:rsidR="004F6219" w:rsidRDefault="004F6219" w:rsidP="004F6219">
      <w:r>
        <w:t xml:space="preserve">      "license": "MIT",</w:t>
      </w:r>
    </w:p>
    <w:p w14:paraId="7B01320C" w14:textId="77777777" w:rsidR="004F6219" w:rsidRDefault="004F6219" w:rsidP="004F6219">
      <w:r>
        <w:t xml:space="preserve">      "engines": {</w:t>
      </w:r>
    </w:p>
    <w:p w14:paraId="77E9F163" w14:textId="77777777" w:rsidR="004F6219" w:rsidRDefault="004F6219" w:rsidP="004F6219">
      <w:r>
        <w:t xml:space="preserve">        "node": "&gt;=0.10.0"</w:t>
      </w:r>
    </w:p>
    <w:p w14:paraId="64DE6D0E" w14:textId="77777777" w:rsidR="004F6219" w:rsidRDefault="004F6219" w:rsidP="004F6219">
      <w:r>
        <w:t xml:space="preserve">      }</w:t>
      </w:r>
    </w:p>
    <w:p w14:paraId="440AA94C" w14:textId="77777777" w:rsidR="004F6219" w:rsidRDefault="004F6219" w:rsidP="004F6219">
      <w:r>
        <w:t xml:space="preserve">    },</w:t>
      </w:r>
    </w:p>
    <w:p w14:paraId="680DA212" w14:textId="77777777" w:rsidR="004F6219" w:rsidRDefault="004F6219" w:rsidP="004F6219">
      <w:r>
        <w:t xml:space="preserve">    "</w:t>
      </w:r>
      <w:proofErr w:type="spellStart"/>
      <w:proofErr w:type="gramStart"/>
      <w:r>
        <w:t>node</w:t>
      </w:r>
      <w:proofErr w:type="gramEnd"/>
      <w:r>
        <w:t>_modules</w:t>
      </w:r>
      <w:proofErr w:type="spellEnd"/>
      <w:r>
        <w:t>/normalize-</w:t>
      </w:r>
      <w:proofErr w:type="spellStart"/>
      <w:r>
        <w:t>url</w:t>
      </w:r>
      <w:proofErr w:type="spellEnd"/>
      <w:r>
        <w:t>": {</w:t>
      </w:r>
    </w:p>
    <w:p w14:paraId="6E0F8818" w14:textId="77777777" w:rsidR="004F6219" w:rsidRDefault="004F6219" w:rsidP="004F6219">
      <w:r>
        <w:t xml:space="preserve">      "version": "6.1.0",</w:t>
      </w:r>
    </w:p>
    <w:p w14:paraId="64E4EEB6" w14:textId="77777777" w:rsidR="004F6219" w:rsidRDefault="004F6219" w:rsidP="004F6219">
      <w:r>
        <w:t xml:space="preserve">      "resolved": "https://registry.npmjs.org/normalize-url/-/normalize-url-6.1.0.tgz",</w:t>
      </w:r>
    </w:p>
    <w:p w14:paraId="3DA6AED5" w14:textId="77777777" w:rsidR="004F6219" w:rsidRDefault="004F6219" w:rsidP="004F6219">
      <w:r>
        <w:t xml:space="preserve">      "integrity": "sha512-DlL+XwOy3NxAQ8xuC0okPgK46iuVNAK01YN7RueYBqqFeGsBjV9XmCAzAdgt+667bCl5kPh9EqKKDwnaPG1I7A==",</w:t>
      </w:r>
    </w:p>
    <w:p w14:paraId="3E8DFEBD" w14:textId="77777777" w:rsidR="004F6219" w:rsidRDefault="004F6219" w:rsidP="004F6219">
      <w:r>
        <w:t xml:space="preserve">      "license": "MIT",</w:t>
      </w:r>
    </w:p>
    <w:p w14:paraId="68727EEF" w14:textId="77777777" w:rsidR="004F6219" w:rsidRDefault="004F6219" w:rsidP="004F6219">
      <w:r>
        <w:t xml:space="preserve">      "engines": {</w:t>
      </w:r>
    </w:p>
    <w:p w14:paraId="0B7C94B5" w14:textId="77777777" w:rsidR="004F6219" w:rsidRDefault="004F6219" w:rsidP="004F6219">
      <w:r>
        <w:t xml:space="preserve">        "node": "&gt;=10"</w:t>
      </w:r>
    </w:p>
    <w:p w14:paraId="45619D39" w14:textId="77777777" w:rsidR="004F6219" w:rsidRDefault="004F6219" w:rsidP="004F6219">
      <w:r>
        <w:t xml:space="preserve">      },</w:t>
      </w:r>
    </w:p>
    <w:p w14:paraId="4CD979C2" w14:textId="77777777" w:rsidR="004F6219" w:rsidRDefault="004F6219" w:rsidP="004F6219">
      <w:r>
        <w:t xml:space="preserve">      "funding": {</w:t>
      </w:r>
    </w:p>
    <w:p w14:paraId="4E20F073"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0B557F9" w14:textId="77777777" w:rsidR="004F6219" w:rsidRDefault="004F6219" w:rsidP="004F6219">
      <w:r>
        <w:t xml:space="preserve">      }</w:t>
      </w:r>
    </w:p>
    <w:p w14:paraId="27FCD063" w14:textId="77777777" w:rsidR="004F6219" w:rsidRDefault="004F6219" w:rsidP="004F6219">
      <w:r>
        <w:t xml:space="preserve">    },</w:t>
      </w:r>
    </w:p>
    <w:p w14:paraId="28D33325" w14:textId="77777777" w:rsidR="004F6219" w:rsidRDefault="004F6219" w:rsidP="004F6219">
      <w:r>
        <w:t xml:space="preserve">    "</w:t>
      </w:r>
      <w:proofErr w:type="spellStart"/>
      <w:proofErr w:type="gramStart"/>
      <w:r>
        <w:t>node</w:t>
      </w:r>
      <w:proofErr w:type="gramEnd"/>
      <w:r>
        <w:t>_modules</w:t>
      </w:r>
      <w:proofErr w:type="spellEnd"/>
      <w:r>
        <w:t>/</w:t>
      </w:r>
      <w:proofErr w:type="spellStart"/>
      <w:r>
        <w:t>npm</w:t>
      </w:r>
      <w:proofErr w:type="spellEnd"/>
      <w:r>
        <w:t>-run-path": {</w:t>
      </w:r>
    </w:p>
    <w:p w14:paraId="495DC95D" w14:textId="77777777" w:rsidR="004F6219" w:rsidRDefault="004F6219" w:rsidP="004F6219">
      <w:r>
        <w:t xml:space="preserve">      "version": "4.0.1",</w:t>
      </w:r>
    </w:p>
    <w:p w14:paraId="2E02D418" w14:textId="77777777" w:rsidR="004F6219" w:rsidRDefault="004F6219" w:rsidP="004F6219">
      <w:r>
        <w:t xml:space="preserve">      "resolved": "https://registry.npmjs.org/npm-run-path/-/npm-run-path-4.0.1.tgz",</w:t>
      </w:r>
    </w:p>
    <w:p w14:paraId="3D8F785B" w14:textId="77777777" w:rsidR="004F6219" w:rsidRDefault="004F6219" w:rsidP="004F6219">
      <w:r>
        <w:t xml:space="preserve">      "integrity": "sha512-S48WzZW777zhNIrn7gxOlISNAqi9ZC/uQFnRdbeIHhZhCA6UqpkOT8T1G7BvfdgP4Er8gF4sUbaS0i7QvIfCWw==",</w:t>
      </w:r>
    </w:p>
    <w:p w14:paraId="44091A84" w14:textId="77777777" w:rsidR="004F6219" w:rsidRDefault="004F6219" w:rsidP="004F6219">
      <w:r>
        <w:t xml:space="preserve">      "license": "MIT",</w:t>
      </w:r>
    </w:p>
    <w:p w14:paraId="2C4B2387" w14:textId="77777777" w:rsidR="004F6219" w:rsidRDefault="004F6219" w:rsidP="004F6219">
      <w:r>
        <w:t xml:space="preserve">      "dependencies": {</w:t>
      </w:r>
    </w:p>
    <w:p w14:paraId="599EC942" w14:textId="77777777" w:rsidR="004F6219" w:rsidRDefault="004F6219" w:rsidP="004F6219">
      <w:r>
        <w:t xml:space="preserve">        "</w:t>
      </w:r>
      <w:proofErr w:type="gramStart"/>
      <w:r>
        <w:t>path</w:t>
      </w:r>
      <w:proofErr w:type="gramEnd"/>
      <w:r>
        <w:t>-key": "^3.0.0"</w:t>
      </w:r>
    </w:p>
    <w:p w14:paraId="3B9BD34D" w14:textId="77777777" w:rsidR="004F6219" w:rsidRDefault="004F6219" w:rsidP="004F6219">
      <w:r>
        <w:lastRenderedPageBreak/>
        <w:t xml:space="preserve">      },</w:t>
      </w:r>
    </w:p>
    <w:p w14:paraId="64060125" w14:textId="77777777" w:rsidR="004F6219" w:rsidRDefault="004F6219" w:rsidP="004F6219">
      <w:r>
        <w:t xml:space="preserve">      "engines": {</w:t>
      </w:r>
    </w:p>
    <w:p w14:paraId="5566CFEB" w14:textId="77777777" w:rsidR="004F6219" w:rsidRDefault="004F6219" w:rsidP="004F6219">
      <w:r>
        <w:t xml:space="preserve">        "node": "&gt;=8"</w:t>
      </w:r>
    </w:p>
    <w:p w14:paraId="64433E4A" w14:textId="77777777" w:rsidR="004F6219" w:rsidRDefault="004F6219" w:rsidP="004F6219">
      <w:r>
        <w:t xml:space="preserve">      }</w:t>
      </w:r>
    </w:p>
    <w:p w14:paraId="02B98783" w14:textId="77777777" w:rsidR="004F6219" w:rsidRDefault="004F6219" w:rsidP="004F6219">
      <w:r>
        <w:t xml:space="preserve">    },</w:t>
      </w:r>
    </w:p>
    <w:p w14:paraId="22904BE9" w14:textId="77777777" w:rsidR="004F6219" w:rsidRDefault="004F6219" w:rsidP="004F6219">
      <w:r>
        <w:t xml:space="preserve">    "</w:t>
      </w:r>
      <w:proofErr w:type="spellStart"/>
      <w:proofErr w:type="gramStart"/>
      <w:r>
        <w:t>node</w:t>
      </w:r>
      <w:proofErr w:type="gramEnd"/>
      <w:r>
        <w:t>_modules</w:t>
      </w:r>
      <w:proofErr w:type="spellEnd"/>
      <w:r>
        <w:t>/nth-check": {</w:t>
      </w:r>
    </w:p>
    <w:p w14:paraId="14BD00A4" w14:textId="77777777" w:rsidR="004F6219" w:rsidRDefault="004F6219" w:rsidP="004F6219">
      <w:r>
        <w:t xml:space="preserve">      "version": "2.1.1",</w:t>
      </w:r>
    </w:p>
    <w:p w14:paraId="31CE59A3" w14:textId="77777777" w:rsidR="004F6219" w:rsidRDefault="004F6219" w:rsidP="004F6219">
      <w:r>
        <w:t xml:space="preserve">      "resolved": "https://registry.npmjs.org/nth-check/-/nth-check-2.1.1.tgz",</w:t>
      </w:r>
    </w:p>
    <w:p w14:paraId="545195AF" w14:textId="77777777" w:rsidR="004F6219" w:rsidRDefault="004F6219" w:rsidP="004F6219">
      <w:r>
        <w:t xml:space="preserve">      "integrity": "sha512-lqjrjmaOoAnWfMmBPL+XNnynZh2+swxiX3WUE0s4yEHI6m+AwrK2UZOimIRl3X/4QctVqS8AiZjFqyOGrMXb/w==",</w:t>
      </w:r>
    </w:p>
    <w:p w14:paraId="58E841C0" w14:textId="77777777" w:rsidR="004F6219" w:rsidRDefault="004F6219" w:rsidP="004F6219">
      <w:r>
        <w:t xml:space="preserve">      "license": "BSD-2-Clause",</w:t>
      </w:r>
    </w:p>
    <w:p w14:paraId="612F4128" w14:textId="77777777" w:rsidR="004F6219" w:rsidRDefault="004F6219" w:rsidP="004F6219">
      <w:r>
        <w:t xml:space="preserve">      "dependencies": {</w:t>
      </w:r>
    </w:p>
    <w:p w14:paraId="6CE396A3" w14:textId="77777777" w:rsidR="004F6219" w:rsidRDefault="004F6219" w:rsidP="004F6219">
      <w:r>
        <w:t xml:space="preserve">        "</w:t>
      </w:r>
      <w:proofErr w:type="spellStart"/>
      <w:r>
        <w:t>boolbase</w:t>
      </w:r>
      <w:proofErr w:type="spellEnd"/>
      <w:r>
        <w:t>": "^1.0.0"</w:t>
      </w:r>
    </w:p>
    <w:p w14:paraId="7216D5C3" w14:textId="77777777" w:rsidR="004F6219" w:rsidRDefault="004F6219" w:rsidP="004F6219">
      <w:r>
        <w:t xml:space="preserve">      },</w:t>
      </w:r>
    </w:p>
    <w:p w14:paraId="71137F11" w14:textId="77777777" w:rsidR="004F6219" w:rsidRDefault="004F6219" w:rsidP="004F6219">
      <w:r>
        <w:t xml:space="preserve">      "funding": {</w:t>
      </w:r>
    </w:p>
    <w:p w14:paraId="13FE984E" w14:textId="77777777" w:rsidR="004F6219" w:rsidRDefault="004F6219" w:rsidP="004F6219">
      <w:r>
        <w:t xml:space="preserve">        "</w:t>
      </w:r>
      <w:proofErr w:type="spellStart"/>
      <w:r>
        <w:t>url</w:t>
      </w:r>
      <w:proofErr w:type="spellEnd"/>
      <w:r>
        <w:t>": "https://github.com/fb55/</w:t>
      </w:r>
      <w:proofErr w:type="spellStart"/>
      <w:r>
        <w:t>nth-check?sponsor</w:t>
      </w:r>
      <w:proofErr w:type="spellEnd"/>
      <w:r>
        <w:t>=1"</w:t>
      </w:r>
    </w:p>
    <w:p w14:paraId="292595D2" w14:textId="77777777" w:rsidR="004F6219" w:rsidRDefault="004F6219" w:rsidP="004F6219">
      <w:r>
        <w:t xml:space="preserve">      }</w:t>
      </w:r>
    </w:p>
    <w:p w14:paraId="21F15695" w14:textId="77777777" w:rsidR="004F6219" w:rsidRDefault="004F6219" w:rsidP="004F6219">
      <w:r>
        <w:t xml:space="preserve">    },</w:t>
      </w:r>
    </w:p>
    <w:p w14:paraId="42935BEF" w14:textId="77777777" w:rsidR="004F6219" w:rsidRDefault="004F6219" w:rsidP="004F6219">
      <w:r>
        <w:t xml:space="preserve">    "</w:t>
      </w:r>
      <w:proofErr w:type="spellStart"/>
      <w:proofErr w:type="gramStart"/>
      <w:r>
        <w:t>node</w:t>
      </w:r>
      <w:proofErr w:type="gramEnd"/>
      <w:r>
        <w:t>_modules</w:t>
      </w:r>
      <w:proofErr w:type="spellEnd"/>
      <w:r>
        <w:t>/</w:t>
      </w:r>
      <w:proofErr w:type="spellStart"/>
      <w:r>
        <w:t>nwsapi</w:t>
      </w:r>
      <w:proofErr w:type="spellEnd"/>
      <w:r>
        <w:t>": {</w:t>
      </w:r>
    </w:p>
    <w:p w14:paraId="2A3AB671" w14:textId="77777777" w:rsidR="004F6219" w:rsidRDefault="004F6219" w:rsidP="004F6219">
      <w:r>
        <w:t xml:space="preserve">      "version": "2.2.16",</w:t>
      </w:r>
    </w:p>
    <w:p w14:paraId="2975E5FE" w14:textId="77777777" w:rsidR="004F6219" w:rsidRDefault="004F6219" w:rsidP="004F6219">
      <w:r>
        <w:t xml:space="preserve">      "resolved": "https://registry.npmjs.org/</w:t>
      </w:r>
      <w:proofErr w:type="spellStart"/>
      <w:r>
        <w:t>nwsapi</w:t>
      </w:r>
      <w:proofErr w:type="spellEnd"/>
      <w:r>
        <w:t>/-/nwsapi-2.2.16.tgz",</w:t>
      </w:r>
    </w:p>
    <w:p w14:paraId="2B050C0E" w14:textId="77777777" w:rsidR="004F6219" w:rsidRDefault="004F6219" w:rsidP="004F6219">
      <w:r>
        <w:t xml:space="preserve">      "integrity": "sha512-F1I/bimDpj3ncaNDhfyMWuFqmQDBwDB0Fogc2qpL3BWvkQteFD/8BzWuIRl83rq0DXfm8SGt/HFhLXZyljTXcQ==",</w:t>
      </w:r>
    </w:p>
    <w:p w14:paraId="7BAC3333" w14:textId="77777777" w:rsidR="004F6219" w:rsidRDefault="004F6219" w:rsidP="004F6219">
      <w:r>
        <w:t xml:space="preserve">      "license": "MIT"</w:t>
      </w:r>
    </w:p>
    <w:p w14:paraId="18351B9F" w14:textId="77777777" w:rsidR="004F6219" w:rsidRDefault="004F6219" w:rsidP="004F6219">
      <w:r>
        <w:t xml:space="preserve">    },</w:t>
      </w:r>
    </w:p>
    <w:p w14:paraId="48717269" w14:textId="77777777" w:rsidR="004F6219" w:rsidRDefault="004F6219" w:rsidP="004F6219">
      <w:r>
        <w:t xml:space="preserve">    "</w:t>
      </w:r>
      <w:proofErr w:type="spellStart"/>
      <w:proofErr w:type="gramStart"/>
      <w:r>
        <w:t>node</w:t>
      </w:r>
      <w:proofErr w:type="gramEnd"/>
      <w:r>
        <w:t>_modules</w:t>
      </w:r>
      <w:proofErr w:type="spellEnd"/>
      <w:r>
        <w:t>/object-assign": {</w:t>
      </w:r>
    </w:p>
    <w:p w14:paraId="433F0335" w14:textId="77777777" w:rsidR="004F6219" w:rsidRDefault="004F6219" w:rsidP="004F6219">
      <w:r>
        <w:t xml:space="preserve">      "version": "4.1.1",</w:t>
      </w:r>
    </w:p>
    <w:p w14:paraId="636AD2A8" w14:textId="77777777" w:rsidR="004F6219" w:rsidRDefault="004F6219" w:rsidP="004F6219">
      <w:r>
        <w:t xml:space="preserve">      "resolved": "https://registry.npmjs.org/object-assign/-/object-assign-4.1.1.tgz",</w:t>
      </w:r>
    </w:p>
    <w:p w14:paraId="14205F09" w14:textId="77777777" w:rsidR="004F6219" w:rsidRDefault="004F6219" w:rsidP="004F6219">
      <w:r>
        <w:t xml:space="preserve">      "integrity": "sha512-rJgTQnkUnH1sFw8yT6VSU3zD3sWmu6sZhIseY8VX+GRu3P6F7Fu+JNDoXfklElbLJSnc3FUQHVe4cU5hj+BcUg==",</w:t>
      </w:r>
    </w:p>
    <w:p w14:paraId="38EA943E" w14:textId="77777777" w:rsidR="004F6219" w:rsidRDefault="004F6219" w:rsidP="004F6219">
      <w:r>
        <w:t xml:space="preserve">      "license": "MIT",</w:t>
      </w:r>
    </w:p>
    <w:p w14:paraId="1A45DC4D" w14:textId="77777777" w:rsidR="004F6219" w:rsidRDefault="004F6219" w:rsidP="004F6219">
      <w:r>
        <w:t xml:space="preserve">      "engines": {</w:t>
      </w:r>
    </w:p>
    <w:p w14:paraId="05213E48" w14:textId="77777777" w:rsidR="004F6219" w:rsidRDefault="004F6219" w:rsidP="004F6219">
      <w:r>
        <w:t xml:space="preserve">        "node": "&gt;=0.10.0"</w:t>
      </w:r>
    </w:p>
    <w:p w14:paraId="675F0E7F" w14:textId="77777777" w:rsidR="004F6219" w:rsidRDefault="004F6219" w:rsidP="004F6219">
      <w:r>
        <w:t xml:space="preserve">      }</w:t>
      </w:r>
    </w:p>
    <w:p w14:paraId="44BBFCC5" w14:textId="77777777" w:rsidR="004F6219" w:rsidRDefault="004F6219" w:rsidP="004F6219">
      <w:r>
        <w:t xml:space="preserve">    },</w:t>
      </w:r>
    </w:p>
    <w:p w14:paraId="7ADCFB36" w14:textId="77777777" w:rsidR="004F6219" w:rsidRDefault="004F6219" w:rsidP="004F6219">
      <w:r>
        <w:t xml:space="preserve">    "</w:t>
      </w:r>
      <w:proofErr w:type="spellStart"/>
      <w:proofErr w:type="gramStart"/>
      <w:r>
        <w:t>node</w:t>
      </w:r>
      <w:proofErr w:type="gramEnd"/>
      <w:r>
        <w:t>_modules</w:t>
      </w:r>
      <w:proofErr w:type="spellEnd"/>
      <w:r>
        <w:t>/object-hash": {</w:t>
      </w:r>
    </w:p>
    <w:p w14:paraId="0A9E4B2B" w14:textId="77777777" w:rsidR="004F6219" w:rsidRDefault="004F6219" w:rsidP="004F6219">
      <w:r>
        <w:t xml:space="preserve">      "version": "3.0.0",</w:t>
      </w:r>
    </w:p>
    <w:p w14:paraId="75B67088" w14:textId="77777777" w:rsidR="004F6219" w:rsidRDefault="004F6219" w:rsidP="004F6219">
      <w:r>
        <w:t xml:space="preserve">      "resolved": "https://registry.npmjs.org/object-hash/-/object-hash-3.0.0.tgz",</w:t>
      </w:r>
    </w:p>
    <w:p w14:paraId="73080F48" w14:textId="77777777" w:rsidR="004F6219" w:rsidRDefault="004F6219" w:rsidP="004F6219">
      <w:r>
        <w:t xml:space="preserve">      "integrity": "sha512-RSn9F68PjH9HqtltsSnqYC1XXoWe9Bju5+213R98cNGttag9q9yAOTzdbsqvIa7aNm5WffBZFpWYr2aWrklWAw==",</w:t>
      </w:r>
    </w:p>
    <w:p w14:paraId="173F435B" w14:textId="77777777" w:rsidR="004F6219" w:rsidRDefault="004F6219" w:rsidP="004F6219">
      <w:r>
        <w:t xml:space="preserve">      "license": "MIT",</w:t>
      </w:r>
    </w:p>
    <w:p w14:paraId="7107B9D2" w14:textId="77777777" w:rsidR="004F6219" w:rsidRDefault="004F6219" w:rsidP="004F6219">
      <w:r>
        <w:t xml:space="preserve">      "engines": {</w:t>
      </w:r>
    </w:p>
    <w:p w14:paraId="50709D3B" w14:textId="77777777" w:rsidR="004F6219" w:rsidRDefault="004F6219" w:rsidP="004F6219">
      <w:r>
        <w:t xml:space="preserve">        "node": "&gt;= 6"</w:t>
      </w:r>
    </w:p>
    <w:p w14:paraId="0B4CC8AA" w14:textId="77777777" w:rsidR="004F6219" w:rsidRDefault="004F6219" w:rsidP="004F6219">
      <w:r>
        <w:t xml:space="preserve">      }</w:t>
      </w:r>
    </w:p>
    <w:p w14:paraId="1BBAC846" w14:textId="77777777" w:rsidR="004F6219" w:rsidRDefault="004F6219" w:rsidP="004F6219">
      <w:r>
        <w:t xml:space="preserve">    },</w:t>
      </w:r>
    </w:p>
    <w:p w14:paraId="67A1E6D7" w14:textId="77777777" w:rsidR="004F6219" w:rsidRDefault="004F6219" w:rsidP="004F6219">
      <w:r>
        <w:t xml:space="preserve">    "</w:t>
      </w:r>
      <w:proofErr w:type="spellStart"/>
      <w:proofErr w:type="gramStart"/>
      <w:r>
        <w:t>node</w:t>
      </w:r>
      <w:proofErr w:type="gramEnd"/>
      <w:r>
        <w:t>_modules</w:t>
      </w:r>
      <w:proofErr w:type="spellEnd"/>
      <w:r>
        <w:t>/object-inspect": {</w:t>
      </w:r>
    </w:p>
    <w:p w14:paraId="4921B5E6" w14:textId="77777777" w:rsidR="004F6219" w:rsidRDefault="004F6219" w:rsidP="004F6219">
      <w:r>
        <w:t xml:space="preserve">      "version": "1.13.3",</w:t>
      </w:r>
    </w:p>
    <w:p w14:paraId="2D4C12B2" w14:textId="77777777" w:rsidR="004F6219" w:rsidRDefault="004F6219" w:rsidP="004F6219">
      <w:r>
        <w:t xml:space="preserve">      "resolved": "https://registry.npmjs.org/object-inspect/-/object-inspect-1.13.3.tgz",</w:t>
      </w:r>
    </w:p>
    <w:p w14:paraId="5A75FDD8" w14:textId="77777777" w:rsidR="004F6219" w:rsidRDefault="004F6219" w:rsidP="004F6219">
      <w:r>
        <w:t xml:space="preserve">      "integrity": "sha512-kDCGIbxkDSXE3euJZZXzc6to7fCrKHNI/hSRQnRuQ+BWjFNzZwiFF8fj/6o2t2G9/jTj8PSIYTfCLelLZEeRpA==",</w:t>
      </w:r>
    </w:p>
    <w:p w14:paraId="7B9836BC" w14:textId="77777777" w:rsidR="004F6219" w:rsidRDefault="004F6219" w:rsidP="004F6219">
      <w:r>
        <w:t xml:space="preserve">      "license": "MIT",</w:t>
      </w:r>
    </w:p>
    <w:p w14:paraId="1978C063" w14:textId="77777777" w:rsidR="004F6219" w:rsidRDefault="004F6219" w:rsidP="004F6219">
      <w:r>
        <w:lastRenderedPageBreak/>
        <w:t xml:space="preserve">      "engines": {</w:t>
      </w:r>
    </w:p>
    <w:p w14:paraId="487953A1" w14:textId="77777777" w:rsidR="004F6219" w:rsidRDefault="004F6219" w:rsidP="004F6219">
      <w:r>
        <w:t xml:space="preserve">        "node": "&gt;= 0.4"</w:t>
      </w:r>
    </w:p>
    <w:p w14:paraId="718A3422" w14:textId="77777777" w:rsidR="004F6219" w:rsidRDefault="004F6219" w:rsidP="004F6219">
      <w:r>
        <w:t xml:space="preserve">      },</w:t>
      </w:r>
    </w:p>
    <w:p w14:paraId="5DFEE4BA" w14:textId="77777777" w:rsidR="004F6219" w:rsidRDefault="004F6219" w:rsidP="004F6219">
      <w:r>
        <w:t xml:space="preserve">      "funding": {</w:t>
      </w:r>
    </w:p>
    <w:p w14:paraId="16998E76"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BFB0502" w14:textId="77777777" w:rsidR="004F6219" w:rsidRDefault="004F6219" w:rsidP="004F6219">
      <w:r>
        <w:t xml:space="preserve">      }</w:t>
      </w:r>
    </w:p>
    <w:p w14:paraId="07FBE3CA" w14:textId="77777777" w:rsidR="004F6219" w:rsidRDefault="004F6219" w:rsidP="004F6219">
      <w:r>
        <w:t xml:space="preserve">    },</w:t>
      </w:r>
    </w:p>
    <w:p w14:paraId="655E697D" w14:textId="77777777" w:rsidR="004F6219" w:rsidRDefault="004F6219" w:rsidP="004F6219">
      <w:r>
        <w:t xml:space="preserve">    "</w:t>
      </w:r>
      <w:proofErr w:type="spellStart"/>
      <w:proofErr w:type="gramStart"/>
      <w:r>
        <w:t>node</w:t>
      </w:r>
      <w:proofErr w:type="gramEnd"/>
      <w:r>
        <w:t>_modules</w:t>
      </w:r>
      <w:proofErr w:type="spellEnd"/>
      <w:r>
        <w:t>/object-keys": {</w:t>
      </w:r>
    </w:p>
    <w:p w14:paraId="7201C795" w14:textId="77777777" w:rsidR="004F6219" w:rsidRDefault="004F6219" w:rsidP="004F6219">
      <w:r>
        <w:t xml:space="preserve">      "version": "1.1.1",</w:t>
      </w:r>
    </w:p>
    <w:p w14:paraId="4952A3E7" w14:textId="77777777" w:rsidR="004F6219" w:rsidRDefault="004F6219" w:rsidP="004F6219">
      <w:r>
        <w:t xml:space="preserve">      "resolved": "https://registry.npmjs.org/object-keys/-/object-keys-1.1.1.tgz",</w:t>
      </w:r>
    </w:p>
    <w:p w14:paraId="0266A9AA" w14:textId="77777777" w:rsidR="004F6219" w:rsidRDefault="004F6219" w:rsidP="004F6219">
      <w:r>
        <w:t xml:space="preserve">      "integrity": "sha512-NuAESUOUMrlIXOfHKzD6bpPu3tYt3xvjNdRIQ+FeT0lNb4K8WR70CaDxhuNguS2XG+GjkyMwOzsN5ZktImfhLA==",</w:t>
      </w:r>
    </w:p>
    <w:p w14:paraId="3787A2F2" w14:textId="77777777" w:rsidR="004F6219" w:rsidRDefault="004F6219" w:rsidP="004F6219">
      <w:r>
        <w:t xml:space="preserve">      "license": "MIT",</w:t>
      </w:r>
    </w:p>
    <w:p w14:paraId="6982DCA1" w14:textId="77777777" w:rsidR="004F6219" w:rsidRDefault="004F6219" w:rsidP="004F6219">
      <w:r>
        <w:t xml:space="preserve">      "engines": {</w:t>
      </w:r>
    </w:p>
    <w:p w14:paraId="5C56FE9A" w14:textId="77777777" w:rsidR="004F6219" w:rsidRDefault="004F6219" w:rsidP="004F6219">
      <w:r>
        <w:t xml:space="preserve">        "node": "&gt;= 0.4"</w:t>
      </w:r>
    </w:p>
    <w:p w14:paraId="10724C4A" w14:textId="77777777" w:rsidR="004F6219" w:rsidRDefault="004F6219" w:rsidP="004F6219">
      <w:r>
        <w:t xml:space="preserve">      }</w:t>
      </w:r>
    </w:p>
    <w:p w14:paraId="0BE56D68" w14:textId="77777777" w:rsidR="004F6219" w:rsidRDefault="004F6219" w:rsidP="004F6219">
      <w:r>
        <w:t xml:space="preserve">    },</w:t>
      </w:r>
    </w:p>
    <w:p w14:paraId="7BA2DCEF" w14:textId="77777777" w:rsidR="004F6219" w:rsidRDefault="004F6219" w:rsidP="004F6219">
      <w:r>
        <w:t xml:space="preserve">    "</w:t>
      </w:r>
      <w:proofErr w:type="spellStart"/>
      <w:r>
        <w:t>node_modules</w:t>
      </w:r>
      <w:proofErr w:type="spellEnd"/>
      <w:r>
        <w:t>/</w:t>
      </w:r>
      <w:proofErr w:type="spellStart"/>
      <w:r>
        <w:t>object.assign</w:t>
      </w:r>
      <w:proofErr w:type="spellEnd"/>
      <w:r>
        <w:t>": {</w:t>
      </w:r>
    </w:p>
    <w:p w14:paraId="3202B8D5" w14:textId="77777777" w:rsidR="004F6219" w:rsidRDefault="004F6219" w:rsidP="004F6219">
      <w:r>
        <w:t xml:space="preserve">      "version": "4.1.7",</w:t>
      </w:r>
    </w:p>
    <w:p w14:paraId="2D798E89" w14:textId="77777777" w:rsidR="004F6219" w:rsidRDefault="004F6219" w:rsidP="004F6219">
      <w:r>
        <w:t xml:space="preserve">      "resolved": "https://registry.npmjs.org/object.assign/-/object.assign-4.1.7.tgz",</w:t>
      </w:r>
    </w:p>
    <w:p w14:paraId="2B5DD85D" w14:textId="77777777" w:rsidR="004F6219" w:rsidRDefault="004F6219" w:rsidP="004F6219">
      <w:r>
        <w:t xml:space="preserve">      "integrity": "sha512-nK28WOo+QIjBkDduTINE4JkF/UJJKyf2EJxvJKfblDpyg0Q+pkOHNTL0Qwy6NP6FhE/EnzV73BxxqcJaXY9anw==",</w:t>
      </w:r>
    </w:p>
    <w:p w14:paraId="4A424346" w14:textId="77777777" w:rsidR="004F6219" w:rsidRDefault="004F6219" w:rsidP="004F6219">
      <w:r>
        <w:t xml:space="preserve">      "license": "MIT",</w:t>
      </w:r>
    </w:p>
    <w:p w14:paraId="6B1BA5F3" w14:textId="77777777" w:rsidR="004F6219" w:rsidRDefault="004F6219" w:rsidP="004F6219">
      <w:r>
        <w:t xml:space="preserve">      "dependencies": {</w:t>
      </w:r>
    </w:p>
    <w:p w14:paraId="1EBA4D19" w14:textId="77777777" w:rsidR="004F6219" w:rsidRDefault="004F6219" w:rsidP="004F6219">
      <w:r>
        <w:t xml:space="preserve">        "</w:t>
      </w:r>
      <w:proofErr w:type="gramStart"/>
      <w:r>
        <w:t>call</w:t>
      </w:r>
      <w:proofErr w:type="gramEnd"/>
      <w:r>
        <w:t>-bind": "^1.0.8",</w:t>
      </w:r>
    </w:p>
    <w:p w14:paraId="6C2C6842" w14:textId="77777777" w:rsidR="004F6219" w:rsidRDefault="004F6219" w:rsidP="004F6219">
      <w:r>
        <w:t xml:space="preserve">        "</w:t>
      </w:r>
      <w:proofErr w:type="gramStart"/>
      <w:r>
        <w:t>call</w:t>
      </w:r>
      <w:proofErr w:type="gramEnd"/>
      <w:r>
        <w:t>-bound": "^1.0.3",</w:t>
      </w:r>
    </w:p>
    <w:p w14:paraId="7EA8A44F" w14:textId="77777777" w:rsidR="004F6219" w:rsidRDefault="004F6219" w:rsidP="004F6219">
      <w:r>
        <w:t xml:space="preserve">        "</w:t>
      </w:r>
      <w:proofErr w:type="gramStart"/>
      <w:r>
        <w:t>define</w:t>
      </w:r>
      <w:proofErr w:type="gramEnd"/>
      <w:r>
        <w:t>-properties": "^1.2.1",</w:t>
      </w:r>
    </w:p>
    <w:p w14:paraId="26B4601D" w14:textId="77777777" w:rsidR="004F6219" w:rsidRDefault="004F6219" w:rsidP="004F6219">
      <w:r>
        <w:t xml:space="preserve">        "</w:t>
      </w:r>
      <w:proofErr w:type="gramStart"/>
      <w:r>
        <w:t>es</w:t>
      </w:r>
      <w:proofErr w:type="gramEnd"/>
      <w:r>
        <w:t>-object-atoms": "^1.0.0",</w:t>
      </w:r>
    </w:p>
    <w:p w14:paraId="70D80449" w14:textId="77777777" w:rsidR="004F6219" w:rsidRDefault="004F6219" w:rsidP="004F6219">
      <w:r>
        <w:t xml:space="preserve">        "</w:t>
      </w:r>
      <w:proofErr w:type="gramStart"/>
      <w:r>
        <w:t>has</w:t>
      </w:r>
      <w:proofErr w:type="gramEnd"/>
      <w:r>
        <w:t>-symbols": "^1.1.0",</w:t>
      </w:r>
    </w:p>
    <w:p w14:paraId="2A2956DD" w14:textId="77777777" w:rsidR="004F6219" w:rsidRDefault="004F6219" w:rsidP="004F6219">
      <w:r>
        <w:t xml:space="preserve">        "</w:t>
      </w:r>
      <w:proofErr w:type="gramStart"/>
      <w:r>
        <w:t>object</w:t>
      </w:r>
      <w:proofErr w:type="gramEnd"/>
      <w:r>
        <w:t>-keys": "^1.1.1"</w:t>
      </w:r>
    </w:p>
    <w:p w14:paraId="0EF616F5" w14:textId="77777777" w:rsidR="004F6219" w:rsidRDefault="004F6219" w:rsidP="004F6219">
      <w:r>
        <w:t xml:space="preserve">      },</w:t>
      </w:r>
    </w:p>
    <w:p w14:paraId="11DB7119" w14:textId="77777777" w:rsidR="004F6219" w:rsidRDefault="004F6219" w:rsidP="004F6219">
      <w:r>
        <w:t xml:space="preserve">      "engines": {</w:t>
      </w:r>
    </w:p>
    <w:p w14:paraId="2A8E997C" w14:textId="77777777" w:rsidR="004F6219" w:rsidRDefault="004F6219" w:rsidP="004F6219">
      <w:r>
        <w:t xml:space="preserve">        "node": "&gt;= 0.4"</w:t>
      </w:r>
    </w:p>
    <w:p w14:paraId="3BA2F5E0" w14:textId="77777777" w:rsidR="004F6219" w:rsidRDefault="004F6219" w:rsidP="004F6219">
      <w:r>
        <w:t xml:space="preserve">      },</w:t>
      </w:r>
    </w:p>
    <w:p w14:paraId="75BF6551" w14:textId="77777777" w:rsidR="004F6219" w:rsidRDefault="004F6219" w:rsidP="004F6219">
      <w:r>
        <w:t xml:space="preserve">      "funding": {</w:t>
      </w:r>
    </w:p>
    <w:p w14:paraId="4A9ED78D"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AC01144" w14:textId="77777777" w:rsidR="004F6219" w:rsidRDefault="004F6219" w:rsidP="004F6219">
      <w:r>
        <w:t xml:space="preserve">      }</w:t>
      </w:r>
    </w:p>
    <w:p w14:paraId="45633DC3" w14:textId="77777777" w:rsidR="004F6219" w:rsidRDefault="004F6219" w:rsidP="004F6219">
      <w:r>
        <w:t xml:space="preserve">    },</w:t>
      </w:r>
    </w:p>
    <w:p w14:paraId="0B453670" w14:textId="77777777" w:rsidR="004F6219" w:rsidRDefault="004F6219" w:rsidP="004F6219">
      <w:r>
        <w:t xml:space="preserve">    "</w:t>
      </w:r>
      <w:proofErr w:type="spellStart"/>
      <w:r>
        <w:t>node_modules</w:t>
      </w:r>
      <w:proofErr w:type="spellEnd"/>
      <w:r>
        <w:t>/</w:t>
      </w:r>
      <w:proofErr w:type="spellStart"/>
      <w:r>
        <w:t>object.entries</w:t>
      </w:r>
      <w:proofErr w:type="spellEnd"/>
      <w:r>
        <w:t>": {</w:t>
      </w:r>
    </w:p>
    <w:p w14:paraId="79461CEF" w14:textId="77777777" w:rsidR="004F6219" w:rsidRDefault="004F6219" w:rsidP="004F6219">
      <w:r>
        <w:t xml:space="preserve">      "version": "1.1.8",</w:t>
      </w:r>
    </w:p>
    <w:p w14:paraId="11D0EA26" w14:textId="77777777" w:rsidR="004F6219" w:rsidRDefault="004F6219" w:rsidP="004F6219">
      <w:r>
        <w:t xml:space="preserve">      "resolved": "https://registry.npmjs.org/object.entries/-/object.entries-1.1.8.tgz",</w:t>
      </w:r>
    </w:p>
    <w:p w14:paraId="16B367E2" w14:textId="77777777" w:rsidR="004F6219" w:rsidRDefault="004F6219" w:rsidP="004F6219">
      <w:r>
        <w:t xml:space="preserve">      "integrity": "sha512-cmopxi8VwRIAw/fkijJohSfpef5PdN0pMQJN6VC/ZKvn0LIknWD8KtgY6KlQdEc4tIjcQ3HxSMmnvtzIscdaYQ==",</w:t>
      </w:r>
    </w:p>
    <w:p w14:paraId="7BA505CA" w14:textId="77777777" w:rsidR="004F6219" w:rsidRDefault="004F6219" w:rsidP="004F6219">
      <w:r>
        <w:t xml:space="preserve">      "license": "MIT",</w:t>
      </w:r>
    </w:p>
    <w:p w14:paraId="04DC1B89" w14:textId="77777777" w:rsidR="004F6219" w:rsidRDefault="004F6219" w:rsidP="004F6219">
      <w:r>
        <w:t xml:space="preserve">      "dependencies": {</w:t>
      </w:r>
    </w:p>
    <w:p w14:paraId="0B1901B5" w14:textId="77777777" w:rsidR="004F6219" w:rsidRDefault="004F6219" w:rsidP="004F6219">
      <w:r>
        <w:t xml:space="preserve">        "</w:t>
      </w:r>
      <w:proofErr w:type="gramStart"/>
      <w:r>
        <w:t>call</w:t>
      </w:r>
      <w:proofErr w:type="gramEnd"/>
      <w:r>
        <w:t>-bind": "^1.0.7",</w:t>
      </w:r>
    </w:p>
    <w:p w14:paraId="5963334D" w14:textId="77777777" w:rsidR="004F6219" w:rsidRDefault="004F6219" w:rsidP="004F6219">
      <w:r>
        <w:t xml:space="preserve">        "</w:t>
      </w:r>
      <w:proofErr w:type="gramStart"/>
      <w:r>
        <w:t>define</w:t>
      </w:r>
      <w:proofErr w:type="gramEnd"/>
      <w:r>
        <w:t>-properties": "^1.2.1",</w:t>
      </w:r>
    </w:p>
    <w:p w14:paraId="4DB3F3CD" w14:textId="77777777" w:rsidR="004F6219" w:rsidRDefault="004F6219" w:rsidP="004F6219">
      <w:r>
        <w:t xml:space="preserve">        "</w:t>
      </w:r>
      <w:proofErr w:type="gramStart"/>
      <w:r>
        <w:t>es</w:t>
      </w:r>
      <w:proofErr w:type="gramEnd"/>
      <w:r>
        <w:t>-object-atoms": "^1.0.0"</w:t>
      </w:r>
    </w:p>
    <w:p w14:paraId="0B9CEFB8" w14:textId="77777777" w:rsidR="004F6219" w:rsidRDefault="004F6219" w:rsidP="004F6219">
      <w:r>
        <w:t xml:space="preserve">      },</w:t>
      </w:r>
    </w:p>
    <w:p w14:paraId="1EA51D11" w14:textId="77777777" w:rsidR="004F6219" w:rsidRDefault="004F6219" w:rsidP="004F6219">
      <w:r>
        <w:t xml:space="preserve">      "engines": {</w:t>
      </w:r>
    </w:p>
    <w:p w14:paraId="3F58E9FF" w14:textId="77777777" w:rsidR="004F6219" w:rsidRDefault="004F6219" w:rsidP="004F6219">
      <w:r>
        <w:t xml:space="preserve">        "node": "&gt;= 0.4"</w:t>
      </w:r>
    </w:p>
    <w:p w14:paraId="5115A6CA" w14:textId="77777777" w:rsidR="004F6219" w:rsidRDefault="004F6219" w:rsidP="004F6219">
      <w:r>
        <w:lastRenderedPageBreak/>
        <w:t xml:space="preserve">      }</w:t>
      </w:r>
    </w:p>
    <w:p w14:paraId="46AC7457" w14:textId="77777777" w:rsidR="004F6219" w:rsidRDefault="004F6219" w:rsidP="004F6219">
      <w:r>
        <w:t xml:space="preserve">    },</w:t>
      </w:r>
    </w:p>
    <w:p w14:paraId="60F80917" w14:textId="77777777" w:rsidR="004F6219" w:rsidRDefault="004F6219" w:rsidP="004F6219">
      <w:r>
        <w:t xml:space="preserve">    "</w:t>
      </w:r>
      <w:proofErr w:type="spellStart"/>
      <w:r>
        <w:t>node_modules</w:t>
      </w:r>
      <w:proofErr w:type="spellEnd"/>
      <w:r>
        <w:t>/</w:t>
      </w:r>
      <w:proofErr w:type="spellStart"/>
      <w:r>
        <w:t>object.fromentries</w:t>
      </w:r>
      <w:proofErr w:type="spellEnd"/>
      <w:r>
        <w:t>": {</w:t>
      </w:r>
    </w:p>
    <w:p w14:paraId="2681AF3E" w14:textId="77777777" w:rsidR="004F6219" w:rsidRDefault="004F6219" w:rsidP="004F6219">
      <w:r>
        <w:t xml:space="preserve">      "version": "2.0.8",</w:t>
      </w:r>
    </w:p>
    <w:p w14:paraId="582CA8FA" w14:textId="77777777" w:rsidR="004F6219" w:rsidRDefault="004F6219" w:rsidP="004F6219">
      <w:r>
        <w:t xml:space="preserve">      "resolved": "https://registry.npmjs.org/object.fromentries/-/object.fromentries-2.0.8.tgz",</w:t>
      </w:r>
    </w:p>
    <w:p w14:paraId="445B554A" w14:textId="77777777" w:rsidR="004F6219" w:rsidRDefault="004F6219" w:rsidP="004F6219">
      <w:r>
        <w:t xml:space="preserve">      "integrity": "sha512-k6E21FzySsSK5a21KRADBd/NGneRegFO5pLHfdQLpRDETUNJueLXs3WCzyQ3tFRDYgbq3KHGXfTbi2bs8WQ6rQ==",</w:t>
      </w:r>
    </w:p>
    <w:p w14:paraId="7EE3C2E2" w14:textId="77777777" w:rsidR="004F6219" w:rsidRDefault="004F6219" w:rsidP="004F6219">
      <w:r>
        <w:t xml:space="preserve">      "license": "MIT",</w:t>
      </w:r>
    </w:p>
    <w:p w14:paraId="02B8517D" w14:textId="77777777" w:rsidR="004F6219" w:rsidRDefault="004F6219" w:rsidP="004F6219">
      <w:r>
        <w:t xml:space="preserve">      "dependencies": {</w:t>
      </w:r>
    </w:p>
    <w:p w14:paraId="741AE5C6" w14:textId="77777777" w:rsidR="004F6219" w:rsidRDefault="004F6219" w:rsidP="004F6219">
      <w:r>
        <w:t xml:space="preserve">        "</w:t>
      </w:r>
      <w:proofErr w:type="gramStart"/>
      <w:r>
        <w:t>call</w:t>
      </w:r>
      <w:proofErr w:type="gramEnd"/>
      <w:r>
        <w:t>-bind": "^1.0.7",</w:t>
      </w:r>
    </w:p>
    <w:p w14:paraId="46EDD411" w14:textId="77777777" w:rsidR="004F6219" w:rsidRDefault="004F6219" w:rsidP="004F6219">
      <w:r>
        <w:t xml:space="preserve">        "</w:t>
      </w:r>
      <w:proofErr w:type="gramStart"/>
      <w:r>
        <w:t>define</w:t>
      </w:r>
      <w:proofErr w:type="gramEnd"/>
      <w:r>
        <w:t>-properties": "^1.2.1",</w:t>
      </w:r>
    </w:p>
    <w:p w14:paraId="2CED79C0" w14:textId="77777777" w:rsidR="004F6219" w:rsidRDefault="004F6219" w:rsidP="004F6219">
      <w:r>
        <w:t xml:space="preserve">        "</w:t>
      </w:r>
      <w:proofErr w:type="gramStart"/>
      <w:r>
        <w:t>es</w:t>
      </w:r>
      <w:proofErr w:type="gramEnd"/>
      <w:r>
        <w:t>-abstract": "^1.23.2",</w:t>
      </w:r>
    </w:p>
    <w:p w14:paraId="2D6491F8" w14:textId="77777777" w:rsidR="004F6219" w:rsidRDefault="004F6219" w:rsidP="004F6219">
      <w:r>
        <w:t xml:space="preserve">        "</w:t>
      </w:r>
      <w:proofErr w:type="gramStart"/>
      <w:r>
        <w:t>es</w:t>
      </w:r>
      <w:proofErr w:type="gramEnd"/>
      <w:r>
        <w:t>-object-atoms": "^1.0.0"</w:t>
      </w:r>
    </w:p>
    <w:p w14:paraId="06409B0F" w14:textId="77777777" w:rsidR="004F6219" w:rsidRDefault="004F6219" w:rsidP="004F6219">
      <w:r>
        <w:t xml:space="preserve">      },</w:t>
      </w:r>
    </w:p>
    <w:p w14:paraId="77893842" w14:textId="77777777" w:rsidR="004F6219" w:rsidRDefault="004F6219" w:rsidP="004F6219">
      <w:r>
        <w:t xml:space="preserve">      "engines": {</w:t>
      </w:r>
    </w:p>
    <w:p w14:paraId="66402373" w14:textId="77777777" w:rsidR="004F6219" w:rsidRDefault="004F6219" w:rsidP="004F6219">
      <w:r>
        <w:t xml:space="preserve">        "node": "&gt;= 0.4"</w:t>
      </w:r>
    </w:p>
    <w:p w14:paraId="459CED23" w14:textId="77777777" w:rsidR="004F6219" w:rsidRDefault="004F6219" w:rsidP="004F6219">
      <w:r>
        <w:t xml:space="preserve">      },</w:t>
      </w:r>
    </w:p>
    <w:p w14:paraId="304222F2" w14:textId="77777777" w:rsidR="004F6219" w:rsidRDefault="004F6219" w:rsidP="004F6219">
      <w:r>
        <w:t xml:space="preserve">      "funding": {</w:t>
      </w:r>
    </w:p>
    <w:p w14:paraId="74435F7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7B2A2B0" w14:textId="77777777" w:rsidR="004F6219" w:rsidRDefault="004F6219" w:rsidP="004F6219">
      <w:r>
        <w:t xml:space="preserve">      }</w:t>
      </w:r>
    </w:p>
    <w:p w14:paraId="7B180BFB" w14:textId="77777777" w:rsidR="004F6219" w:rsidRDefault="004F6219" w:rsidP="004F6219">
      <w:r>
        <w:t xml:space="preserve">    },</w:t>
      </w:r>
    </w:p>
    <w:p w14:paraId="6490986A" w14:textId="77777777" w:rsidR="004F6219" w:rsidRDefault="004F6219" w:rsidP="004F6219">
      <w:r>
        <w:t xml:space="preserve">    "</w:t>
      </w:r>
      <w:proofErr w:type="spellStart"/>
      <w:r>
        <w:t>node_modules</w:t>
      </w:r>
      <w:proofErr w:type="spellEnd"/>
      <w:r>
        <w:t>/</w:t>
      </w:r>
      <w:proofErr w:type="spellStart"/>
      <w:r>
        <w:t>object.getownpropertydescriptors</w:t>
      </w:r>
      <w:proofErr w:type="spellEnd"/>
      <w:r>
        <w:t>": {</w:t>
      </w:r>
    </w:p>
    <w:p w14:paraId="1A33FAA5" w14:textId="77777777" w:rsidR="004F6219" w:rsidRDefault="004F6219" w:rsidP="004F6219">
      <w:r>
        <w:t xml:space="preserve">      "version": "2.1.8",</w:t>
      </w:r>
    </w:p>
    <w:p w14:paraId="57234124" w14:textId="77777777" w:rsidR="004F6219" w:rsidRDefault="004F6219" w:rsidP="004F6219">
      <w:r>
        <w:t xml:space="preserve">      "resolved": "https://registry.npmjs.org/object.getownpropertydescriptors/-/object.getownpropertydescriptors-2.1.8.tgz",</w:t>
      </w:r>
    </w:p>
    <w:p w14:paraId="7E86DA91" w14:textId="77777777" w:rsidR="004F6219" w:rsidRDefault="004F6219" w:rsidP="004F6219">
      <w:r>
        <w:t xml:space="preserve">      "integrity": "sha512-qkHIGe4q0lSYMv0XI4SsBTJz3WaURhLvd0lKSgtVuOsJ2krg4SgMw3PIRQFMp07yi++UR3se2mkcLqsBNpBb/A==",</w:t>
      </w:r>
    </w:p>
    <w:p w14:paraId="167BDA60" w14:textId="77777777" w:rsidR="004F6219" w:rsidRDefault="004F6219" w:rsidP="004F6219">
      <w:r>
        <w:t xml:space="preserve">      "license": "MIT",</w:t>
      </w:r>
    </w:p>
    <w:p w14:paraId="2875455B" w14:textId="77777777" w:rsidR="004F6219" w:rsidRDefault="004F6219" w:rsidP="004F6219">
      <w:r>
        <w:t xml:space="preserve">      "dependencies": {</w:t>
      </w:r>
    </w:p>
    <w:p w14:paraId="35F27B8B" w14:textId="77777777" w:rsidR="004F6219" w:rsidRDefault="004F6219" w:rsidP="004F6219">
      <w:r>
        <w:t xml:space="preserve">        "</w:t>
      </w:r>
      <w:proofErr w:type="spellStart"/>
      <w:proofErr w:type="gramStart"/>
      <w:r>
        <w:t>array.prototype</w:t>
      </w:r>
      <w:proofErr w:type="gramEnd"/>
      <w:r>
        <w:t>.reduce</w:t>
      </w:r>
      <w:proofErr w:type="spellEnd"/>
      <w:r>
        <w:t>": "^1.0.6",</w:t>
      </w:r>
    </w:p>
    <w:p w14:paraId="327A41EA" w14:textId="77777777" w:rsidR="004F6219" w:rsidRDefault="004F6219" w:rsidP="004F6219">
      <w:r>
        <w:t xml:space="preserve">        "</w:t>
      </w:r>
      <w:proofErr w:type="gramStart"/>
      <w:r>
        <w:t>call</w:t>
      </w:r>
      <w:proofErr w:type="gramEnd"/>
      <w:r>
        <w:t>-bind": "^1.0.7",</w:t>
      </w:r>
    </w:p>
    <w:p w14:paraId="173F6D40" w14:textId="77777777" w:rsidR="004F6219" w:rsidRDefault="004F6219" w:rsidP="004F6219">
      <w:r>
        <w:t xml:space="preserve">        "</w:t>
      </w:r>
      <w:proofErr w:type="gramStart"/>
      <w:r>
        <w:t>define</w:t>
      </w:r>
      <w:proofErr w:type="gramEnd"/>
      <w:r>
        <w:t>-properties": "^1.2.1",</w:t>
      </w:r>
    </w:p>
    <w:p w14:paraId="774EEF69" w14:textId="77777777" w:rsidR="004F6219" w:rsidRDefault="004F6219" w:rsidP="004F6219">
      <w:r>
        <w:t xml:space="preserve">        "</w:t>
      </w:r>
      <w:proofErr w:type="gramStart"/>
      <w:r>
        <w:t>es</w:t>
      </w:r>
      <w:proofErr w:type="gramEnd"/>
      <w:r>
        <w:t>-abstract": "^1.23.2",</w:t>
      </w:r>
    </w:p>
    <w:p w14:paraId="2A439412" w14:textId="77777777" w:rsidR="004F6219" w:rsidRDefault="004F6219" w:rsidP="004F6219">
      <w:r>
        <w:t xml:space="preserve">        "</w:t>
      </w:r>
      <w:proofErr w:type="gramStart"/>
      <w:r>
        <w:t>es</w:t>
      </w:r>
      <w:proofErr w:type="gramEnd"/>
      <w:r>
        <w:t>-object-atoms": "^1.0.0",</w:t>
      </w:r>
    </w:p>
    <w:p w14:paraId="7D943301" w14:textId="77777777" w:rsidR="004F6219" w:rsidRDefault="004F6219" w:rsidP="004F6219">
      <w:r>
        <w:t xml:space="preserve">        "</w:t>
      </w:r>
      <w:proofErr w:type="spellStart"/>
      <w:r>
        <w:t>gopd</w:t>
      </w:r>
      <w:proofErr w:type="spellEnd"/>
      <w:r>
        <w:t>": "^1.0.1",</w:t>
      </w:r>
    </w:p>
    <w:p w14:paraId="39759D9B" w14:textId="77777777" w:rsidR="004F6219" w:rsidRDefault="004F6219" w:rsidP="004F6219">
      <w:r>
        <w:t xml:space="preserve">        "</w:t>
      </w:r>
      <w:proofErr w:type="gramStart"/>
      <w:r>
        <w:t>safe</w:t>
      </w:r>
      <w:proofErr w:type="gramEnd"/>
      <w:r>
        <w:t>-array-</w:t>
      </w:r>
      <w:proofErr w:type="spellStart"/>
      <w:r>
        <w:t>concat</w:t>
      </w:r>
      <w:proofErr w:type="spellEnd"/>
      <w:r>
        <w:t>": "^1.1.2"</w:t>
      </w:r>
    </w:p>
    <w:p w14:paraId="702C210B" w14:textId="77777777" w:rsidR="004F6219" w:rsidRDefault="004F6219" w:rsidP="004F6219">
      <w:r>
        <w:t xml:space="preserve">      },</w:t>
      </w:r>
    </w:p>
    <w:p w14:paraId="67FC85C0" w14:textId="77777777" w:rsidR="004F6219" w:rsidRDefault="004F6219" w:rsidP="004F6219">
      <w:r>
        <w:t xml:space="preserve">      "engines": {</w:t>
      </w:r>
    </w:p>
    <w:p w14:paraId="5DA4002C" w14:textId="77777777" w:rsidR="004F6219" w:rsidRDefault="004F6219" w:rsidP="004F6219">
      <w:r>
        <w:t xml:space="preserve">        "node": "&gt;= 0.8"</w:t>
      </w:r>
    </w:p>
    <w:p w14:paraId="77A787A0" w14:textId="77777777" w:rsidR="004F6219" w:rsidRDefault="004F6219" w:rsidP="004F6219">
      <w:r>
        <w:t xml:space="preserve">      },</w:t>
      </w:r>
    </w:p>
    <w:p w14:paraId="710AF7B0" w14:textId="77777777" w:rsidR="004F6219" w:rsidRDefault="004F6219" w:rsidP="004F6219">
      <w:r>
        <w:t xml:space="preserve">      "funding": {</w:t>
      </w:r>
    </w:p>
    <w:p w14:paraId="4CCD10CD"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20A57AB" w14:textId="77777777" w:rsidR="004F6219" w:rsidRDefault="004F6219" w:rsidP="004F6219">
      <w:r>
        <w:t xml:space="preserve">      }</w:t>
      </w:r>
    </w:p>
    <w:p w14:paraId="11D23B1A" w14:textId="77777777" w:rsidR="004F6219" w:rsidRDefault="004F6219" w:rsidP="004F6219">
      <w:r>
        <w:t xml:space="preserve">    },</w:t>
      </w:r>
    </w:p>
    <w:p w14:paraId="49321136" w14:textId="77777777" w:rsidR="004F6219" w:rsidRDefault="004F6219" w:rsidP="004F6219">
      <w:r>
        <w:t xml:space="preserve">    "</w:t>
      </w:r>
      <w:proofErr w:type="spellStart"/>
      <w:r>
        <w:t>node_modules</w:t>
      </w:r>
      <w:proofErr w:type="spellEnd"/>
      <w:r>
        <w:t>/</w:t>
      </w:r>
      <w:proofErr w:type="spellStart"/>
      <w:r>
        <w:t>object.groupby</w:t>
      </w:r>
      <w:proofErr w:type="spellEnd"/>
      <w:r>
        <w:t>": {</w:t>
      </w:r>
    </w:p>
    <w:p w14:paraId="20CB2A5F" w14:textId="77777777" w:rsidR="004F6219" w:rsidRDefault="004F6219" w:rsidP="004F6219">
      <w:r>
        <w:t xml:space="preserve">      "version": "1.0.3",</w:t>
      </w:r>
    </w:p>
    <w:p w14:paraId="2D254B9D" w14:textId="77777777" w:rsidR="004F6219" w:rsidRDefault="004F6219" w:rsidP="004F6219">
      <w:r>
        <w:t xml:space="preserve">      "resolved": "https://registry.npmjs.org/object.groupby/-/object.groupby-1.0.3.tgz",</w:t>
      </w:r>
    </w:p>
    <w:p w14:paraId="0AD29C5B" w14:textId="77777777" w:rsidR="004F6219" w:rsidRDefault="004F6219" w:rsidP="004F6219">
      <w:r>
        <w:t xml:space="preserve">      "integrity": "sha512-+Lhy3TQTuzXI5hevh8sBGqbmurHbbIjAi0Z4S63nthVLmLxfbj4T54a4CfZrXIrt9iP4mVAPYMo/v99taj3wjQ==",</w:t>
      </w:r>
    </w:p>
    <w:p w14:paraId="4CC50C20" w14:textId="77777777" w:rsidR="004F6219" w:rsidRDefault="004F6219" w:rsidP="004F6219">
      <w:r>
        <w:t xml:space="preserve">      "license": "MIT",</w:t>
      </w:r>
    </w:p>
    <w:p w14:paraId="3E6F02E3" w14:textId="77777777" w:rsidR="004F6219" w:rsidRDefault="004F6219" w:rsidP="004F6219">
      <w:r>
        <w:t xml:space="preserve">      "dependencies": {</w:t>
      </w:r>
    </w:p>
    <w:p w14:paraId="43CEA172" w14:textId="77777777" w:rsidR="004F6219" w:rsidRDefault="004F6219" w:rsidP="004F6219">
      <w:r>
        <w:lastRenderedPageBreak/>
        <w:t xml:space="preserve">        "</w:t>
      </w:r>
      <w:proofErr w:type="gramStart"/>
      <w:r>
        <w:t>call</w:t>
      </w:r>
      <w:proofErr w:type="gramEnd"/>
      <w:r>
        <w:t>-bind": "^1.0.7",</w:t>
      </w:r>
    </w:p>
    <w:p w14:paraId="69146A3A" w14:textId="77777777" w:rsidR="004F6219" w:rsidRDefault="004F6219" w:rsidP="004F6219">
      <w:r>
        <w:t xml:space="preserve">        "</w:t>
      </w:r>
      <w:proofErr w:type="gramStart"/>
      <w:r>
        <w:t>define</w:t>
      </w:r>
      <w:proofErr w:type="gramEnd"/>
      <w:r>
        <w:t>-properties": "^1.2.1",</w:t>
      </w:r>
    </w:p>
    <w:p w14:paraId="4F3C2EC7" w14:textId="77777777" w:rsidR="004F6219" w:rsidRDefault="004F6219" w:rsidP="004F6219">
      <w:r>
        <w:t xml:space="preserve">        "</w:t>
      </w:r>
      <w:proofErr w:type="gramStart"/>
      <w:r>
        <w:t>es</w:t>
      </w:r>
      <w:proofErr w:type="gramEnd"/>
      <w:r>
        <w:t>-abstract": "^1.23.2"</w:t>
      </w:r>
    </w:p>
    <w:p w14:paraId="52DB5DDC" w14:textId="77777777" w:rsidR="004F6219" w:rsidRDefault="004F6219" w:rsidP="004F6219">
      <w:r>
        <w:t xml:space="preserve">      },</w:t>
      </w:r>
    </w:p>
    <w:p w14:paraId="44ACAB65" w14:textId="77777777" w:rsidR="004F6219" w:rsidRDefault="004F6219" w:rsidP="004F6219">
      <w:r>
        <w:t xml:space="preserve">      "engines": {</w:t>
      </w:r>
    </w:p>
    <w:p w14:paraId="2F381FCD" w14:textId="77777777" w:rsidR="004F6219" w:rsidRDefault="004F6219" w:rsidP="004F6219">
      <w:r>
        <w:t xml:space="preserve">        "node": "&gt;= 0.4"</w:t>
      </w:r>
    </w:p>
    <w:p w14:paraId="1728DAB6" w14:textId="77777777" w:rsidR="004F6219" w:rsidRDefault="004F6219" w:rsidP="004F6219">
      <w:r>
        <w:t xml:space="preserve">      }</w:t>
      </w:r>
    </w:p>
    <w:p w14:paraId="155B266D" w14:textId="77777777" w:rsidR="004F6219" w:rsidRDefault="004F6219" w:rsidP="004F6219">
      <w:r>
        <w:t xml:space="preserve">    },</w:t>
      </w:r>
    </w:p>
    <w:p w14:paraId="64DDE0D0" w14:textId="77777777" w:rsidR="004F6219" w:rsidRDefault="004F6219" w:rsidP="004F6219">
      <w:r>
        <w:t xml:space="preserve">    "</w:t>
      </w:r>
      <w:proofErr w:type="spellStart"/>
      <w:r>
        <w:t>node_modules</w:t>
      </w:r>
      <w:proofErr w:type="spellEnd"/>
      <w:r>
        <w:t>/</w:t>
      </w:r>
      <w:proofErr w:type="spellStart"/>
      <w:r>
        <w:t>object.values</w:t>
      </w:r>
      <w:proofErr w:type="spellEnd"/>
      <w:r>
        <w:t>": {</w:t>
      </w:r>
    </w:p>
    <w:p w14:paraId="2F0674C3" w14:textId="77777777" w:rsidR="004F6219" w:rsidRDefault="004F6219" w:rsidP="004F6219">
      <w:r>
        <w:t xml:space="preserve">      "version": "1.2.1",</w:t>
      </w:r>
    </w:p>
    <w:p w14:paraId="25BA3794" w14:textId="77777777" w:rsidR="004F6219" w:rsidRDefault="004F6219" w:rsidP="004F6219">
      <w:r>
        <w:t xml:space="preserve">      "resolved": "https://registry.npmjs.org/object.values/-/object.values-1.2.1.tgz",</w:t>
      </w:r>
    </w:p>
    <w:p w14:paraId="73F30154" w14:textId="77777777" w:rsidR="004F6219" w:rsidRDefault="004F6219" w:rsidP="004F6219">
      <w:r>
        <w:t xml:space="preserve">      "integrity": "sha512-gXah6aZrcUxjWg2zR2MwouP2eHlCBzdV4pygudehaKXSGW4v2AsRQUK+lwwXhii6KFZcunEnmSUoYp5CXibxtA==",</w:t>
      </w:r>
    </w:p>
    <w:p w14:paraId="4C86E82E" w14:textId="77777777" w:rsidR="004F6219" w:rsidRDefault="004F6219" w:rsidP="004F6219">
      <w:r>
        <w:t xml:space="preserve">      "license": "MIT",</w:t>
      </w:r>
    </w:p>
    <w:p w14:paraId="6E85FF81" w14:textId="77777777" w:rsidR="004F6219" w:rsidRDefault="004F6219" w:rsidP="004F6219">
      <w:r>
        <w:t xml:space="preserve">      "dependencies": {</w:t>
      </w:r>
    </w:p>
    <w:p w14:paraId="25A7ED0E" w14:textId="77777777" w:rsidR="004F6219" w:rsidRDefault="004F6219" w:rsidP="004F6219">
      <w:r>
        <w:t xml:space="preserve">        "</w:t>
      </w:r>
      <w:proofErr w:type="gramStart"/>
      <w:r>
        <w:t>call</w:t>
      </w:r>
      <w:proofErr w:type="gramEnd"/>
      <w:r>
        <w:t>-bind": "^1.0.8",</w:t>
      </w:r>
    </w:p>
    <w:p w14:paraId="363DE8DC" w14:textId="77777777" w:rsidR="004F6219" w:rsidRDefault="004F6219" w:rsidP="004F6219">
      <w:r>
        <w:t xml:space="preserve">        "</w:t>
      </w:r>
      <w:proofErr w:type="gramStart"/>
      <w:r>
        <w:t>call</w:t>
      </w:r>
      <w:proofErr w:type="gramEnd"/>
      <w:r>
        <w:t>-bound": "^1.0.3",</w:t>
      </w:r>
    </w:p>
    <w:p w14:paraId="001B114C" w14:textId="77777777" w:rsidR="004F6219" w:rsidRDefault="004F6219" w:rsidP="004F6219">
      <w:r>
        <w:t xml:space="preserve">        "</w:t>
      </w:r>
      <w:proofErr w:type="gramStart"/>
      <w:r>
        <w:t>define</w:t>
      </w:r>
      <w:proofErr w:type="gramEnd"/>
      <w:r>
        <w:t>-properties": "^1.2.1",</w:t>
      </w:r>
    </w:p>
    <w:p w14:paraId="29734E21" w14:textId="77777777" w:rsidR="004F6219" w:rsidRDefault="004F6219" w:rsidP="004F6219">
      <w:r>
        <w:t xml:space="preserve">        "</w:t>
      </w:r>
      <w:proofErr w:type="gramStart"/>
      <w:r>
        <w:t>es</w:t>
      </w:r>
      <w:proofErr w:type="gramEnd"/>
      <w:r>
        <w:t>-object-atoms": "^1.0.0"</w:t>
      </w:r>
    </w:p>
    <w:p w14:paraId="47890056" w14:textId="77777777" w:rsidR="004F6219" w:rsidRDefault="004F6219" w:rsidP="004F6219">
      <w:r>
        <w:t xml:space="preserve">      },</w:t>
      </w:r>
    </w:p>
    <w:p w14:paraId="6DDEBBE1" w14:textId="77777777" w:rsidR="004F6219" w:rsidRDefault="004F6219" w:rsidP="004F6219">
      <w:r>
        <w:t xml:space="preserve">      "engines": {</w:t>
      </w:r>
    </w:p>
    <w:p w14:paraId="14DAA25F" w14:textId="77777777" w:rsidR="004F6219" w:rsidRDefault="004F6219" w:rsidP="004F6219">
      <w:r>
        <w:t xml:space="preserve">        "node": "&gt;= 0.4"</w:t>
      </w:r>
    </w:p>
    <w:p w14:paraId="2293E543" w14:textId="77777777" w:rsidR="004F6219" w:rsidRDefault="004F6219" w:rsidP="004F6219">
      <w:r>
        <w:t xml:space="preserve">      },</w:t>
      </w:r>
    </w:p>
    <w:p w14:paraId="1ECF1182" w14:textId="77777777" w:rsidR="004F6219" w:rsidRDefault="004F6219" w:rsidP="004F6219">
      <w:r>
        <w:t xml:space="preserve">      "funding": {</w:t>
      </w:r>
    </w:p>
    <w:p w14:paraId="08DF7DB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00E6DF5A" w14:textId="77777777" w:rsidR="004F6219" w:rsidRDefault="004F6219" w:rsidP="004F6219">
      <w:r>
        <w:t xml:space="preserve">      }</w:t>
      </w:r>
    </w:p>
    <w:p w14:paraId="34133B90" w14:textId="77777777" w:rsidR="004F6219" w:rsidRDefault="004F6219" w:rsidP="004F6219">
      <w:r>
        <w:t xml:space="preserve">    },</w:t>
      </w:r>
    </w:p>
    <w:p w14:paraId="60E0E22C" w14:textId="77777777" w:rsidR="004F6219" w:rsidRDefault="004F6219" w:rsidP="004F6219">
      <w:r>
        <w:t xml:space="preserve">    "</w:t>
      </w:r>
      <w:proofErr w:type="spellStart"/>
      <w:proofErr w:type="gramStart"/>
      <w:r>
        <w:t>node</w:t>
      </w:r>
      <w:proofErr w:type="gramEnd"/>
      <w:r>
        <w:t>_modules</w:t>
      </w:r>
      <w:proofErr w:type="spellEnd"/>
      <w:r>
        <w:t>/</w:t>
      </w:r>
      <w:proofErr w:type="spellStart"/>
      <w:r>
        <w:t>obuf</w:t>
      </w:r>
      <w:proofErr w:type="spellEnd"/>
      <w:r>
        <w:t>": {</w:t>
      </w:r>
    </w:p>
    <w:p w14:paraId="2E5195AE" w14:textId="77777777" w:rsidR="004F6219" w:rsidRDefault="004F6219" w:rsidP="004F6219">
      <w:r>
        <w:t xml:space="preserve">      "version": "1.1.2",</w:t>
      </w:r>
    </w:p>
    <w:p w14:paraId="0AE7EE5C" w14:textId="77777777" w:rsidR="004F6219" w:rsidRDefault="004F6219" w:rsidP="004F6219">
      <w:r>
        <w:t xml:space="preserve">      "resolved": "https://registry.npmjs.org/</w:t>
      </w:r>
      <w:proofErr w:type="spellStart"/>
      <w:r>
        <w:t>obuf</w:t>
      </w:r>
      <w:proofErr w:type="spellEnd"/>
      <w:r>
        <w:t>/-/obuf-1.1.2.tgz",</w:t>
      </w:r>
    </w:p>
    <w:p w14:paraId="7EAFF119" w14:textId="77777777" w:rsidR="004F6219" w:rsidRDefault="004F6219" w:rsidP="004F6219">
      <w:r>
        <w:t xml:space="preserve">      "integrity": "sha512-PX1wu0AmAdPqOL1mWhqmlOd8kOIZQwGZw6rh7uby9fTc5lhaOWFLX3I6R1hrF9k3zUY40e6igsLGkDXK92LJNg==",</w:t>
      </w:r>
    </w:p>
    <w:p w14:paraId="3EC13655" w14:textId="77777777" w:rsidR="004F6219" w:rsidRDefault="004F6219" w:rsidP="004F6219">
      <w:r>
        <w:t xml:space="preserve">      "license": "MIT"</w:t>
      </w:r>
    </w:p>
    <w:p w14:paraId="154E243D" w14:textId="77777777" w:rsidR="004F6219" w:rsidRDefault="004F6219" w:rsidP="004F6219">
      <w:r>
        <w:t xml:space="preserve">    },</w:t>
      </w:r>
    </w:p>
    <w:p w14:paraId="71D0E4F7" w14:textId="77777777" w:rsidR="004F6219" w:rsidRDefault="004F6219" w:rsidP="004F6219">
      <w:r>
        <w:t xml:space="preserve">    "</w:t>
      </w:r>
      <w:proofErr w:type="spellStart"/>
      <w:proofErr w:type="gramStart"/>
      <w:r>
        <w:t>node</w:t>
      </w:r>
      <w:proofErr w:type="gramEnd"/>
      <w:r>
        <w:t>_modules</w:t>
      </w:r>
      <w:proofErr w:type="spellEnd"/>
      <w:r>
        <w:t>/on-finished": {</w:t>
      </w:r>
    </w:p>
    <w:p w14:paraId="75ECC965" w14:textId="77777777" w:rsidR="004F6219" w:rsidRDefault="004F6219" w:rsidP="004F6219">
      <w:r>
        <w:t xml:space="preserve">      "version": "2.4.1",</w:t>
      </w:r>
    </w:p>
    <w:p w14:paraId="17F716AA" w14:textId="77777777" w:rsidR="004F6219" w:rsidRDefault="004F6219" w:rsidP="004F6219">
      <w:r>
        <w:t xml:space="preserve">      "resolved": "https://registry.npmjs.org/on-finished/-/on-finished-2.4.1.tgz",</w:t>
      </w:r>
    </w:p>
    <w:p w14:paraId="7D2D2BAE" w14:textId="77777777" w:rsidR="004F6219" w:rsidRDefault="004F6219" w:rsidP="004F6219">
      <w:r>
        <w:t xml:space="preserve">      "integrity": "sha512-oVlzkg3ENAhCk2zdv7IJwd/QUD4z2RxRwpkcGY8psCVcCYZNq4wYnVWALHM+brtuJjePWiYF/ClmuDr8Ch5+kg==",</w:t>
      </w:r>
    </w:p>
    <w:p w14:paraId="48F1ADB1" w14:textId="77777777" w:rsidR="004F6219" w:rsidRDefault="004F6219" w:rsidP="004F6219">
      <w:r>
        <w:t xml:space="preserve">      "license": "MIT",</w:t>
      </w:r>
    </w:p>
    <w:p w14:paraId="7AA14653" w14:textId="77777777" w:rsidR="004F6219" w:rsidRDefault="004F6219" w:rsidP="004F6219">
      <w:r>
        <w:t xml:space="preserve">      "dependencies": {</w:t>
      </w:r>
    </w:p>
    <w:p w14:paraId="1813D4FE" w14:textId="77777777" w:rsidR="004F6219" w:rsidRDefault="004F6219" w:rsidP="004F6219">
      <w:r>
        <w:t xml:space="preserve">        "</w:t>
      </w:r>
      <w:proofErr w:type="spellStart"/>
      <w:proofErr w:type="gramStart"/>
      <w:r>
        <w:t>ee</w:t>
      </w:r>
      <w:proofErr w:type="spellEnd"/>
      <w:proofErr w:type="gramEnd"/>
      <w:r>
        <w:t>-first": "1.1.1"</w:t>
      </w:r>
    </w:p>
    <w:p w14:paraId="4BDECB0C" w14:textId="77777777" w:rsidR="004F6219" w:rsidRDefault="004F6219" w:rsidP="004F6219">
      <w:r>
        <w:t xml:space="preserve">      },</w:t>
      </w:r>
    </w:p>
    <w:p w14:paraId="3D205CBB" w14:textId="77777777" w:rsidR="004F6219" w:rsidRDefault="004F6219" w:rsidP="004F6219">
      <w:r>
        <w:t xml:space="preserve">      "engines": {</w:t>
      </w:r>
    </w:p>
    <w:p w14:paraId="1D9255D1" w14:textId="77777777" w:rsidR="004F6219" w:rsidRDefault="004F6219" w:rsidP="004F6219">
      <w:r>
        <w:t xml:space="preserve">        "node": "&gt;= 0.8"</w:t>
      </w:r>
    </w:p>
    <w:p w14:paraId="11F2EB46" w14:textId="77777777" w:rsidR="004F6219" w:rsidRDefault="004F6219" w:rsidP="004F6219">
      <w:r>
        <w:t xml:space="preserve">      }</w:t>
      </w:r>
    </w:p>
    <w:p w14:paraId="2F38A6AF" w14:textId="77777777" w:rsidR="004F6219" w:rsidRDefault="004F6219" w:rsidP="004F6219">
      <w:r>
        <w:t xml:space="preserve">    },</w:t>
      </w:r>
    </w:p>
    <w:p w14:paraId="2B5F61A4" w14:textId="77777777" w:rsidR="004F6219" w:rsidRDefault="004F6219" w:rsidP="004F6219">
      <w:r>
        <w:t xml:space="preserve">    "</w:t>
      </w:r>
      <w:proofErr w:type="spellStart"/>
      <w:proofErr w:type="gramStart"/>
      <w:r>
        <w:t>node</w:t>
      </w:r>
      <w:proofErr w:type="gramEnd"/>
      <w:r>
        <w:t>_modules</w:t>
      </w:r>
      <w:proofErr w:type="spellEnd"/>
      <w:r>
        <w:t>/on-headers": {</w:t>
      </w:r>
    </w:p>
    <w:p w14:paraId="053190CC" w14:textId="77777777" w:rsidR="004F6219" w:rsidRDefault="004F6219" w:rsidP="004F6219">
      <w:r>
        <w:t xml:space="preserve">      "version": "1.0.2",</w:t>
      </w:r>
    </w:p>
    <w:p w14:paraId="598C88C5" w14:textId="77777777" w:rsidR="004F6219" w:rsidRDefault="004F6219" w:rsidP="004F6219">
      <w:r>
        <w:t xml:space="preserve">      "resolved": "https://registry.npmjs.org/on-headers/-/on-headers-1.0.2.tgz",</w:t>
      </w:r>
    </w:p>
    <w:p w14:paraId="7F67E346" w14:textId="77777777" w:rsidR="004F6219" w:rsidRDefault="004F6219" w:rsidP="004F6219">
      <w:r>
        <w:t xml:space="preserve">      "integrity": "sha512-</w:t>
      </w:r>
      <w:r>
        <w:lastRenderedPageBreak/>
        <w:t>pZAE+FJLoyITytdqK0U5s+FIpjN0JP3OzFi/u8Rx+EV5/W+JTWGXG8xFzevE7AjBfDqHv/8vL8qQsIhHnqRkrA==",</w:t>
      </w:r>
    </w:p>
    <w:p w14:paraId="4F870258" w14:textId="77777777" w:rsidR="004F6219" w:rsidRDefault="004F6219" w:rsidP="004F6219">
      <w:r>
        <w:t xml:space="preserve">      "license": "MIT",</w:t>
      </w:r>
    </w:p>
    <w:p w14:paraId="0971C503" w14:textId="77777777" w:rsidR="004F6219" w:rsidRDefault="004F6219" w:rsidP="004F6219">
      <w:r>
        <w:t xml:space="preserve">      "engines": {</w:t>
      </w:r>
    </w:p>
    <w:p w14:paraId="6C9FABCD" w14:textId="77777777" w:rsidR="004F6219" w:rsidRDefault="004F6219" w:rsidP="004F6219">
      <w:r>
        <w:t xml:space="preserve">        "node": "&gt;= 0.8"</w:t>
      </w:r>
    </w:p>
    <w:p w14:paraId="448EBBA7" w14:textId="77777777" w:rsidR="004F6219" w:rsidRDefault="004F6219" w:rsidP="004F6219">
      <w:r>
        <w:t xml:space="preserve">      }</w:t>
      </w:r>
    </w:p>
    <w:p w14:paraId="32C1C9F7" w14:textId="77777777" w:rsidR="004F6219" w:rsidRDefault="004F6219" w:rsidP="004F6219">
      <w:r>
        <w:t xml:space="preserve">    },</w:t>
      </w:r>
    </w:p>
    <w:p w14:paraId="4F6DC978" w14:textId="77777777" w:rsidR="004F6219" w:rsidRDefault="004F6219" w:rsidP="004F6219">
      <w:r>
        <w:t xml:space="preserve">    "</w:t>
      </w:r>
      <w:proofErr w:type="spellStart"/>
      <w:proofErr w:type="gramStart"/>
      <w:r>
        <w:t>node</w:t>
      </w:r>
      <w:proofErr w:type="gramEnd"/>
      <w:r>
        <w:t>_modules</w:t>
      </w:r>
      <w:proofErr w:type="spellEnd"/>
      <w:r>
        <w:t>/once": {</w:t>
      </w:r>
    </w:p>
    <w:p w14:paraId="41D6D809" w14:textId="77777777" w:rsidR="004F6219" w:rsidRDefault="004F6219" w:rsidP="004F6219">
      <w:r>
        <w:t xml:space="preserve">      "version": "1.4.0",</w:t>
      </w:r>
    </w:p>
    <w:p w14:paraId="6A2AAA22" w14:textId="77777777" w:rsidR="004F6219" w:rsidRDefault="004F6219" w:rsidP="004F6219">
      <w:r>
        <w:t xml:space="preserve">      "resolved": "https://registry.npmjs.org/once/-/once-1.4.0.tgz",</w:t>
      </w:r>
    </w:p>
    <w:p w14:paraId="01CDC487" w14:textId="77777777" w:rsidR="004F6219" w:rsidRDefault="004F6219" w:rsidP="004F6219">
      <w:r>
        <w:t xml:space="preserve">      "integrity": "sha512-lNaJgI+2Q5URQBkccEKHTQOPaXdUxnZZElQTZY0MFUAuaEqe1E+Nyvgdz/aIyNi6Z9MzO5dv1H8n58/GELp3+w==",</w:t>
      </w:r>
    </w:p>
    <w:p w14:paraId="4DF93147" w14:textId="77777777" w:rsidR="004F6219" w:rsidRDefault="004F6219" w:rsidP="004F6219">
      <w:r>
        <w:t xml:space="preserve">      "license": "ISC",</w:t>
      </w:r>
    </w:p>
    <w:p w14:paraId="6BE46083" w14:textId="77777777" w:rsidR="004F6219" w:rsidRDefault="004F6219" w:rsidP="004F6219">
      <w:r>
        <w:t xml:space="preserve">      "dependencies": {</w:t>
      </w:r>
    </w:p>
    <w:p w14:paraId="33576BC4" w14:textId="77777777" w:rsidR="004F6219" w:rsidRDefault="004F6219" w:rsidP="004F6219">
      <w:r>
        <w:t xml:space="preserve">        "</w:t>
      </w:r>
      <w:proofErr w:type="spellStart"/>
      <w:r>
        <w:t>wrappy</w:t>
      </w:r>
      <w:proofErr w:type="spellEnd"/>
      <w:r>
        <w:t>": "1"</w:t>
      </w:r>
    </w:p>
    <w:p w14:paraId="3BCE0084" w14:textId="77777777" w:rsidR="004F6219" w:rsidRDefault="004F6219" w:rsidP="004F6219">
      <w:r>
        <w:t xml:space="preserve">      }</w:t>
      </w:r>
    </w:p>
    <w:p w14:paraId="68F69846" w14:textId="77777777" w:rsidR="004F6219" w:rsidRDefault="004F6219" w:rsidP="004F6219">
      <w:r>
        <w:t xml:space="preserve">    },</w:t>
      </w:r>
    </w:p>
    <w:p w14:paraId="573CAAD7" w14:textId="77777777" w:rsidR="004F6219" w:rsidRDefault="004F6219" w:rsidP="004F6219">
      <w:r>
        <w:t xml:space="preserve">    "</w:t>
      </w:r>
      <w:proofErr w:type="spellStart"/>
      <w:proofErr w:type="gramStart"/>
      <w:r>
        <w:t>node</w:t>
      </w:r>
      <w:proofErr w:type="gramEnd"/>
      <w:r>
        <w:t>_modules</w:t>
      </w:r>
      <w:proofErr w:type="spellEnd"/>
      <w:r>
        <w:t>/onetime": {</w:t>
      </w:r>
    </w:p>
    <w:p w14:paraId="4D72EC25" w14:textId="77777777" w:rsidR="004F6219" w:rsidRDefault="004F6219" w:rsidP="004F6219">
      <w:r>
        <w:t xml:space="preserve">      "version": "5.1.2",</w:t>
      </w:r>
    </w:p>
    <w:p w14:paraId="4CDA32D0" w14:textId="77777777" w:rsidR="004F6219" w:rsidRDefault="004F6219" w:rsidP="004F6219">
      <w:r>
        <w:t xml:space="preserve">      "resolved": "https://registry.npmjs.org/onetime/-/onetime-5.1.2.tgz",</w:t>
      </w:r>
    </w:p>
    <w:p w14:paraId="69DC3A90" w14:textId="77777777" w:rsidR="004F6219" w:rsidRDefault="004F6219" w:rsidP="004F6219">
      <w:r>
        <w:t xml:space="preserve">      "integrity": "sha512-kbpaSSGJTWdAY5KPVeMOKXSrPtr8C8C7wodJbcsd51jRnmD+GZu8Y0VoU6Dm5Z4vWr0Ig/1NKuWRKf7j5aaYSg==",</w:t>
      </w:r>
    </w:p>
    <w:p w14:paraId="40BFA0D2" w14:textId="77777777" w:rsidR="004F6219" w:rsidRDefault="004F6219" w:rsidP="004F6219">
      <w:r>
        <w:t xml:space="preserve">      "license": "MIT",</w:t>
      </w:r>
    </w:p>
    <w:p w14:paraId="12897175" w14:textId="77777777" w:rsidR="004F6219" w:rsidRDefault="004F6219" w:rsidP="004F6219">
      <w:r>
        <w:t xml:space="preserve">      "dependencies": {</w:t>
      </w:r>
    </w:p>
    <w:p w14:paraId="3DD24ED3" w14:textId="77777777" w:rsidR="004F6219" w:rsidRDefault="004F6219" w:rsidP="004F6219">
      <w:r>
        <w:t xml:space="preserve">        "</w:t>
      </w:r>
      <w:proofErr w:type="gramStart"/>
      <w:r>
        <w:t>mimic</w:t>
      </w:r>
      <w:proofErr w:type="gramEnd"/>
      <w:r>
        <w:t>-</w:t>
      </w:r>
      <w:proofErr w:type="spellStart"/>
      <w:r>
        <w:t>fn</w:t>
      </w:r>
      <w:proofErr w:type="spellEnd"/>
      <w:r>
        <w:t>": "^2.1.0"</w:t>
      </w:r>
    </w:p>
    <w:p w14:paraId="4826CCC5" w14:textId="77777777" w:rsidR="004F6219" w:rsidRDefault="004F6219" w:rsidP="004F6219">
      <w:r>
        <w:t xml:space="preserve">      },</w:t>
      </w:r>
    </w:p>
    <w:p w14:paraId="138A6C6C" w14:textId="77777777" w:rsidR="004F6219" w:rsidRDefault="004F6219" w:rsidP="004F6219">
      <w:r>
        <w:t xml:space="preserve">      "engines": {</w:t>
      </w:r>
    </w:p>
    <w:p w14:paraId="406E3052" w14:textId="77777777" w:rsidR="004F6219" w:rsidRDefault="004F6219" w:rsidP="004F6219">
      <w:r>
        <w:t xml:space="preserve">        "node": "&gt;=6"</w:t>
      </w:r>
    </w:p>
    <w:p w14:paraId="5E407F65" w14:textId="77777777" w:rsidR="004F6219" w:rsidRDefault="004F6219" w:rsidP="004F6219">
      <w:r>
        <w:t xml:space="preserve">      },</w:t>
      </w:r>
    </w:p>
    <w:p w14:paraId="6B643C13" w14:textId="77777777" w:rsidR="004F6219" w:rsidRDefault="004F6219" w:rsidP="004F6219">
      <w:r>
        <w:t xml:space="preserve">      "funding": {</w:t>
      </w:r>
    </w:p>
    <w:p w14:paraId="7F61A4CD"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5FFC4F12" w14:textId="77777777" w:rsidR="004F6219" w:rsidRDefault="004F6219" w:rsidP="004F6219">
      <w:r>
        <w:t xml:space="preserve">      }</w:t>
      </w:r>
    </w:p>
    <w:p w14:paraId="6D725674" w14:textId="77777777" w:rsidR="004F6219" w:rsidRDefault="004F6219" w:rsidP="004F6219">
      <w:r>
        <w:t xml:space="preserve">    },</w:t>
      </w:r>
    </w:p>
    <w:p w14:paraId="566B9614" w14:textId="77777777" w:rsidR="004F6219" w:rsidRDefault="004F6219" w:rsidP="004F6219">
      <w:r>
        <w:t xml:space="preserve">    "</w:t>
      </w:r>
      <w:proofErr w:type="spellStart"/>
      <w:proofErr w:type="gramStart"/>
      <w:r>
        <w:t>node</w:t>
      </w:r>
      <w:proofErr w:type="gramEnd"/>
      <w:r>
        <w:t>_modules</w:t>
      </w:r>
      <w:proofErr w:type="spellEnd"/>
      <w:r>
        <w:t>/open": {</w:t>
      </w:r>
    </w:p>
    <w:p w14:paraId="78695381" w14:textId="77777777" w:rsidR="004F6219" w:rsidRDefault="004F6219" w:rsidP="004F6219">
      <w:r>
        <w:t xml:space="preserve">      "version": "8.4.2",</w:t>
      </w:r>
    </w:p>
    <w:p w14:paraId="7BB57EAF" w14:textId="77777777" w:rsidR="004F6219" w:rsidRDefault="004F6219" w:rsidP="004F6219">
      <w:r>
        <w:t xml:space="preserve">      "resolved": "https://registry.npmjs.org/open/-/open-8.4.2.tgz",</w:t>
      </w:r>
    </w:p>
    <w:p w14:paraId="7CCA0578" w14:textId="77777777" w:rsidR="004F6219" w:rsidRDefault="004F6219" w:rsidP="004F6219">
      <w:r>
        <w:t xml:space="preserve">      "integrity": "sha512-7x81NCL719oNbsq/3mh+hVrAWmFuEYUqrq/Iw3kUzH8ReypT9QQ0BLoJS7/G9k6N81XjW4qHWtjWwe/9eLy1EQ==",</w:t>
      </w:r>
    </w:p>
    <w:p w14:paraId="6D40BD35" w14:textId="77777777" w:rsidR="004F6219" w:rsidRDefault="004F6219" w:rsidP="004F6219">
      <w:r>
        <w:t xml:space="preserve">      "license": "MIT",</w:t>
      </w:r>
    </w:p>
    <w:p w14:paraId="67A79AC1" w14:textId="77777777" w:rsidR="004F6219" w:rsidRDefault="004F6219" w:rsidP="004F6219">
      <w:r>
        <w:t xml:space="preserve">      "dependencies": {</w:t>
      </w:r>
    </w:p>
    <w:p w14:paraId="23E8CBBC" w14:textId="77777777" w:rsidR="004F6219" w:rsidRDefault="004F6219" w:rsidP="004F6219">
      <w:r>
        <w:t xml:space="preserve">        "</w:t>
      </w:r>
      <w:proofErr w:type="gramStart"/>
      <w:r>
        <w:t>define</w:t>
      </w:r>
      <w:proofErr w:type="gramEnd"/>
      <w:r>
        <w:t>-lazy-prop": "^2.0.0",</w:t>
      </w:r>
    </w:p>
    <w:p w14:paraId="34DCBB2C" w14:textId="77777777" w:rsidR="004F6219" w:rsidRDefault="004F6219" w:rsidP="004F6219">
      <w:r>
        <w:t xml:space="preserve">        "</w:t>
      </w:r>
      <w:proofErr w:type="gramStart"/>
      <w:r>
        <w:t>is</w:t>
      </w:r>
      <w:proofErr w:type="gramEnd"/>
      <w:r>
        <w:t>-docker": "^2.1.1",</w:t>
      </w:r>
    </w:p>
    <w:p w14:paraId="13055297" w14:textId="77777777" w:rsidR="004F6219" w:rsidRDefault="004F6219" w:rsidP="004F6219">
      <w:r>
        <w:t xml:space="preserve">        "</w:t>
      </w:r>
      <w:proofErr w:type="gramStart"/>
      <w:r>
        <w:t>is</w:t>
      </w:r>
      <w:proofErr w:type="gramEnd"/>
      <w:r>
        <w:t>-</w:t>
      </w:r>
      <w:proofErr w:type="spellStart"/>
      <w:r>
        <w:t>wsl</w:t>
      </w:r>
      <w:proofErr w:type="spellEnd"/>
      <w:r>
        <w:t>": "^2.2.0"</w:t>
      </w:r>
    </w:p>
    <w:p w14:paraId="4E3E28E5" w14:textId="77777777" w:rsidR="004F6219" w:rsidRDefault="004F6219" w:rsidP="004F6219">
      <w:r>
        <w:t xml:space="preserve">      },</w:t>
      </w:r>
    </w:p>
    <w:p w14:paraId="41B3C251" w14:textId="77777777" w:rsidR="004F6219" w:rsidRDefault="004F6219" w:rsidP="004F6219">
      <w:r>
        <w:t xml:space="preserve">      "engines": {</w:t>
      </w:r>
    </w:p>
    <w:p w14:paraId="28327133" w14:textId="77777777" w:rsidR="004F6219" w:rsidRDefault="004F6219" w:rsidP="004F6219">
      <w:r>
        <w:t xml:space="preserve">        "node": "&gt;=12"</w:t>
      </w:r>
    </w:p>
    <w:p w14:paraId="322D67DA" w14:textId="77777777" w:rsidR="004F6219" w:rsidRDefault="004F6219" w:rsidP="004F6219">
      <w:r>
        <w:t xml:space="preserve">      },</w:t>
      </w:r>
    </w:p>
    <w:p w14:paraId="12F5E420" w14:textId="77777777" w:rsidR="004F6219" w:rsidRDefault="004F6219" w:rsidP="004F6219">
      <w:r>
        <w:t xml:space="preserve">      "funding": {</w:t>
      </w:r>
    </w:p>
    <w:p w14:paraId="7E3D4F80"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11FE454" w14:textId="77777777" w:rsidR="004F6219" w:rsidRDefault="004F6219" w:rsidP="004F6219">
      <w:r>
        <w:t xml:space="preserve">      }</w:t>
      </w:r>
    </w:p>
    <w:p w14:paraId="0F8723B0" w14:textId="77777777" w:rsidR="004F6219" w:rsidRDefault="004F6219" w:rsidP="004F6219">
      <w:r>
        <w:t xml:space="preserve">    },</w:t>
      </w:r>
    </w:p>
    <w:p w14:paraId="4E70E11E" w14:textId="77777777" w:rsidR="004F6219" w:rsidRDefault="004F6219" w:rsidP="004F6219">
      <w:r>
        <w:t xml:space="preserve">    "</w:t>
      </w:r>
      <w:proofErr w:type="spellStart"/>
      <w:proofErr w:type="gramStart"/>
      <w:r>
        <w:t>node</w:t>
      </w:r>
      <w:proofErr w:type="gramEnd"/>
      <w:r>
        <w:t>_modules</w:t>
      </w:r>
      <w:proofErr w:type="spellEnd"/>
      <w:r>
        <w:t>/</w:t>
      </w:r>
      <w:proofErr w:type="spellStart"/>
      <w:r>
        <w:t>optionator</w:t>
      </w:r>
      <w:proofErr w:type="spellEnd"/>
      <w:r>
        <w:t>": {</w:t>
      </w:r>
    </w:p>
    <w:p w14:paraId="5B790EFE" w14:textId="77777777" w:rsidR="004F6219" w:rsidRDefault="004F6219" w:rsidP="004F6219">
      <w:r>
        <w:lastRenderedPageBreak/>
        <w:t xml:space="preserve">      "version": "0.9.4",</w:t>
      </w:r>
    </w:p>
    <w:p w14:paraId="4E4110F9" w14:textId="77777777" w:rsidR="004F6219" w:rsidRDefault="004F6219" w:rsidP="004F6219">
      <w:r>
        <w:t xml:space="preserve">      "resolved": "https://registry.npmjs.org/</w:t>
      </w:r>
      <w:proofErr w:type="spellStart"/>
      <w:r>
        <w:t>optionator</w:t>
      </w:r>
      <w:proofErr w:type="spellEnd"/>
      <w:r>
        <w:t>/-/optionator-0.9.4.tgz",</w:t>
      </w:r>
    </w:p>
    <w:p w14:paraId="3134ED1C" w14:textId="77777777" w:rsidR="004F6219" w:rsidRDefault="004F6219" w:rsidP="004F6219">
      <w:r>
        <w:t xml:space="preserve">      "integrity": "sha512-6IpQ7mKUxRcZNLIObR0hz7lxsapSSIYNZJwXPGeF0mTVqGKFIXj1DQcMoT22S3ROcLyY/rz0PWaWZ9ayWmad9g==",</w:t>
      </w:r>
    </w:p>
    <w:p w14:paraId="56791E0B" w14:textId="77777777" w:rsidR="004F6219" w:rsidRDefault="004F6219" w:rsidP="004F6219">
      <w:r>
        <w:t xml:space="preserve">      "license": "MIT",</w:t>
      </w:r>
    </w:p>
    <w:p w14:paraId="7F8261C9" w14:textId="77777777" w:rsidR="004F6219" w:rsidRDefault="004F6219" w:rsidP="004F6219">
      <w:r>
        <w:t xml:space="preserve">      "dependencies": {</w:t>
      </w:r>
    </w:p>
    <w:p w14:paraId="47EE5B66" w14:textId="77777777" w:rsidR="004F6219" w:rsidRDefault="004F6219" w:rsidP="004F6219">
      <w:r>
        <w:t xml:space="preserve">        "</w:t>
      </w:r>
      <w:proofErr w:type="gramStart"/>
      <w:r>
        <w:t>deep</w:t>
      </w:r>
      <w:proofErr w:type="gramEnd"/>
      <w:r>
        <w:t>-is": "^0.1.3",</w:t>
      </w:r>
    </w:p>
    <w:p w14:paraId="1E3529CE" w14:textId="77777777" w:rsidR="004F6219" w:rsidRDefault="004F6219" w:rsidP="004F6219">
      <w:r>
        <w:t xml:space="preserve">        "</w:t>
      </w:r>
      <w:proofErr w:type="gramStart"/>
      <w:r>
        <w:t>fast</w:t>
      </w:r>
      <w:proofErr w:type="gramEnd"/>
      <w:r>
        <w:t>-</w:t>
      </w:r>
      <w:proofErr w:type="spellStart"/>
      <w:r>
        <w:t>levenshtein</w:t>
      </w:r>
      <w:proofErr w:type="spellEnd"/>
      <w:r>
        <w:t>": "^2.0.6",</w:t>
      </w:r>
    </w:p>
    <w:p w14:paraId="78917DD4" w14:textId="77777777" w:rsidR="004F6219" w:rsidRDefault="004F6219" w:rsidP="004F6219">
      <w:r>
        <w:t xml:space="preserve">        "</w:t>
      </w:r>
      <w:proofErr w:type="spellStart"/>
      <w:r>
        <w:t>levn</w:t>
      </w:r>
      <w:proofErr w:type="spellEnd"/>
      <w:r>
        <w:t>": "^0.4.1",</w:t>
      </w:r>
    </w:p>
    <w:p w14:paraId="00951E7D" w14:textId="77777777" w:rsidR="004F6219" w:rsidRDefault="004F6219" w:rsidP="004F6219">
      <w:r>
        <w:t xml:space="preserve">        "</w:t>
      </w:r>
      <w:proofErr w:type="gramStart"/>
      <w:r>
        <w:t>prelude</w:t>
      </w:r>
      <w:proofErr w:type="gramEnd"/>
      <w:r>
        <w:t>-ls": "^1.2.1",</w:t>
      </w:r>
    </w:p>
    <w:p w14:paraId="73BF473F" w14:textId="77777777" w:rsidR="004F6219" w:rsidRDefault="004F6219" w:rsidP="004F6219">
      <w:r>
        <w:t xml:space="preserve">        "</w:t>
      </w:r>
      <w:proofErr w:type="gramStart"/>
      <w:r>
        <w:t>type</w:t>
      </w:r>
      <w:proofErr w:type="gramEnd"/>
      <w:r>
        <w:t>-check": "^0.4.0",</w:t>
      </w:r>
    </w:p>
    <w:p w14:paraId="0C1D31AE" w14:textId="77777777" w:rsidR="004F6219" w:rsidRDefault="004F6219" w:rsidP="004F6219">
      <w:r>
        <w:t xml:space="preserve">        "word-wrap": "^1.2.5"</w:t>
      </w:r>
    </w:p>
    <w:p w14:paraId="57078D8B" w14:textId="77777777" w:rsidR="004F6219" w:rsidRDefault="004F6219" w:rsidP="004F6219">
      <w:r>
        <w:t xml:space="preserve">      },</w:t>
      </w:r>
    </w:p>
    <w:p w14:paraId="57CDE337" w14:textId="77777777" w:rsidR="004F6219" w:rsidRDefault="004F6219" w:rsidP="004F6219">
      <w:r>
        <w:t xml:space="preserve">      "engines": {</w:t>
      </w:r>
    </w:p>
    <w:p w14:paraId="10928708" w14:textId="77777777" w:rsidR="004F6219" w:rsidRDefault="004F6219" w:rsidP="004F6219">
      <w:r>
        <w:t xml:space="preserve">        "node": "&gt;= 0.8.0"</w:t>
      </w:r>
    </w:p>
    <w:p w14:paraId="6052ED69" w14:textId="77777777" w:rsidR="004F6219" w:rsidRDefault="004F6219" w:rsidP="004F6219">
      <w:r>
        <w:t xml:space="preserve">      }</w:t>
      </w:r>
    </w:p>
    <w:p w14:paraId="686AB520" w14:textId="77777777" w:rsidR="004F6219" w:rsidRDefault="004F6219" w:rsidP="004F6219">
      <w:r>
        <w:t xml:space="preserve">    },</w:t>
      </w:r>
    </w:p>
    <w:p w14:paraId="60B3809D" w14:textId="77777777" w:rsidR="004F6219" w:rsidRDefault="004F6219" w:rsidP="004F6219">
      <w:r>
        <w:t xml:space="preserve">    "</w:t>
      </w:r>
      <w:proofErr w:type="spellStart"/>
      <w:proofErr w:type="gramStart"/>
      <w:r>
        <w:t>node</w:t>
      </w:r>
      <w:proofErr w:type="gramEnd"/>
      <w:r>
        <w:t>_modules</w:t>
      </w:r>
      <w:proofErr w:type="spellEnd"/>
      <w:r>
        <w:t>/own-keys": {</w:t>
      </w:r>
    </w:p>
    <w:p w14:paraId="6159E7C4" w14:textId="77777777" w:rsidR="004F6219" w:rsidRDefault="004F6219" w:rsidP="004F6219">
      <w:r>
        <w:t xml:space="preserve">      "version": "1.0.1",</w:t>
      </w:r>
    </w:p>
    <w:p w14:paraId="511D3726" w14:textId="77777777" w:rsidR="004F6219" w:rsidRDefault="004F6219" w:rsidP="004F6219">
      <w:r>
        <w:t xml:space="preserve">      "resolved": "https://registry.npmjs.org/own-keys/-/own-keys-1.0.1.tgz",</w:t>
      </w:r>
    </w:p>
    <w:p w14:paraId="68D98AB0" w14:textId="77777777" w:rsidR="004F6219" w:rsidRDefault="004F6219" w:rsidP="004F6219">
      <w:r>
        <w:t xml:space="preserve">      "integrity": "sha512-qFOyK5PjiWZd+QQIh+1jhdb9LpxTF0qs7Pm8o5QHYZ0M3vKqSqzsZaEB6oWlxZ+q2sJBMI/Ktgd2N5ZwQoRHfg==",</w:t>
      </w:r>
    </w:p>
    <w:p w14:paraId="7CAA72A0" w14:textId="77777777" w:rsidR="004F6219" w:rsidRDefault="004F6219" w:rsidP="004F6219">
      <w:r>
        <w:t xml:space="preserve">      "license": "MIT",</w:t>
      </w:r>
    </w:p>
    <w:p w14:paraId="31FC6B86" w14:textId="77777777" w:rsidR="004F6219" w:rsidRDefault="004F6219" w:rsidP="004F6219">
      <w:r>
        <w:t xml:space="preserve">      "dependencies": {</w:t>
      </w:r>
    </w:p>
    <w:p w14:paraId="3BB5AFD9" w14:textId="77777777" w:rsidR="004F6219" w:rsidRDefault="004F6219" w:rsidP="004F6219">
      <w:r>
        <w:t xml:space="preserve">        "</w:t>
      </w:r>
      <w:proofErr w:type="gramStart"/>
      <w:r>
        <w:t>get</w:t>
      </w:r>
      <w:proofErr w:type="gramEnd"/>
      <w:r>
        <w:t>-intrinsic": "^1.2.6",</w:t>
      </w:r>
    </w:p>
    <w:p w14:paraId="4427EC34" w14:textId="77777777" w:rsidR="004F6219" w:rsidRDefault="004F6219" w:rsidP="004F6219">
      <w:r>
        <w:t xml:space="preserve">        "</w:t>
      </w:r>
      <w:proofErr w:type="gramStart"/>
      <w:r>
        <w:t>object</w:t>
      </w:r>
      <w:proofErr w:type="gramEnd"/>
      <w:r>
        <w:t>-keys": "^1.1.1",</w:t>
      </w:r>
    </w:p>
    <w:p w14:paraId="4A9D4E99" w14:textId="77777777" w:rsidR="004F6219" w:rsidRDefault="004F6219" w:rsidP="004F6219">
      <w:r>
        <w:t xml:space="preserve">        "</w:t>
      </w:r>
      <w:proofErr w:type="gramStart"/>
      <w:r>
        <w:t>safe</w:t>
      </w:r>
      <w:proofErr w:type="gramEnd"/>
      <w:r>
        <w:t>-push-apply": "^1.0.0"</w:t>
      </w:r>
    </w:p>
    <w:p w14:paraId="0FDD16E8" w14:textId="77777777" w:rsidR="004F6219" w:rsidRDefault="004F6219" w:rsidP="004F6219">
      <w:r>
        <w:t xml:space="preserve">      },</w:t>
      </w:r>
    </w:p>
    <w:p w14:paraId="2FC47529" w14:textId="77777777" w:rsidR="004F6219" w:rsidRDefault="004F6219" w:rsidP="004F6219">
      <w:r>
        <w:t xml:space="preserve">      "engines": {</w:t>
      </w:r>
    </w:p>
    <w:p w14:paraId="1ECF662F" w14:textId="77777777" w:rsidR="004F6219" w:rsidRDefault="004F6219" w:rsidP="004F6219">
      <w:r>
        <w:t xml:space="preserve">        "node": "&gt;= 0.4"</w:t>
      </w:r>
    </w:p>
    <w:p w14:paraId="158FED12" w14:textId="77777777" w:rsidR="004F6219" w:rsidRDefault="004F6219" w:rsidP="004F6219">
      <w:r>
        <w:t xml:space="preserve">      },</w:t>
      </w:r>
    </w:p>
    <w:p w14:paraId="4D8696C4" w14:textId="77777777" w:rsidR="004F6219" w:rsidRDefault="004F6219" w:rsidP="004F6219">
      <w:r>
        <w:t xml:space="preserve">      "funding": {</w:t>
      </w:r>
    </w:p>
    <w:p w14:paraId="3F52C521"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5615A5A" w14:textId="77777777" w:rsidR="004F6219" w:rsidRDefault="004F6219" w:rsidP="004F6219">
      <w:r>
        <w:t xml:space="preserve">      }</w:t>
      </w:r>
    </w:p>
    <w:p w14:paraId="62D426F4" w14:textId="77777777" w:rsidR="004F6219" w:rsidRDefault="004F6219" w:rsidP="004F6219">
      <w:r>
        <w:t xml:space="preserve">    },</w:t>
      </w:r>
    </w:p>
    <w:p w14:paraId="7FE74CEE" w14:textId="77777777" w:rsidR="004F6219" w:rsidRDefault="004F6219" w:rsidP="004F6219">
      <w:r>
        <w:t xml:space="preserve">    "</w:t>
      </w:r>
      <w:proofErr w:type="spellStart"/>
      <w:proofErr w:type="gramStart"/>
      <w:r>
        <w:t>node</w:t>
      </w:r>
      <w:proofErr w:type="gramEnd"/>
      <w:r>
        <w:t>_modules</w:t>
      </w:r>
      <w:proofErr w:type="spellEnd"/>
      <w:r>
        <w:t>/p-limit": {</w:t>
      </w:r>
    </w:p>
    <w:p w14:paraId="677F550C" w14:textId="77777777" w:rsidR="004F6219" w:rsidRDefault="004F6219" w:rsidP="004F6219">
      <w:r>
        <w:t xml:space="preserve">      "version": "2.3.0",</w:t>
      </w:r>
    </w:p>
    <w:p w14:paraId="1AEEA0AD" w14:textId="77777777" w:rsidR="004F6219" w:rsidRDefault="004F6219" w:rsidP="004F6219">
      <w:r>
        <w:t xml:space="preserve">      "resolved": "https://registry.npmjs.org/p-limit/-/p-limit-2.3.0.tgz",</w:t>
      </w:r>
    </w:p>
    <w:p w14:paraId="4F96D53A" w14:textId="77777777" w:rsidR="004F6219" w:rsidRDefault="004F6219" w:rsidP="004F6219">
      <w:r>
        <w:t xml:space="preserve">      "integrity": "sha512-//88mFWSJx8lxCzwdAABTJL2MyWB12+eIY7MDL2SqLmAkeKU9qxRvWuSyTjm3FUmpBEMuFfckAIqEaVGUDxb6w==",</w:t>
      </w:r>
    </w:p>
    <w:p w14:paraId="687EFDBD" w14:textId="77777777" w:rsidR="004F6219" w:rsidRDefault="004F6219" w:rsidP="004F6219">
      <w:r>
        <w:t xml:space="preserve">      "license": "MIT",</w:t>
      </w:r>
    </w:p>
    <w:p w14:paraId="6AD93C89" w14:textId="77777777" w:rsidR="004F6219" w:rsidRDefault="004F6219" w:rsidP="004F6219">
      <w:r>
        <w:t xml:space="preserve">      "dependencies": {</w:t>
      </w:r>
    </w:p>
    <w:p w14:paraId="2AF43DCB" w14:textId="77777777" w:rsidR="004F6219" w:rsidRDefault="004F6219" w:rsidP="004F6219">
      <w:r>
        <w:t xml:space="preserve">        "p-try": "^2.0.0"</w:t>
      </w:r>
    </w:p>
    <w:p w14:paraId="76F36F7B" w14:textId="77777777" w:rsidR="004F6219" w:rsidRDefault="004F6219" w:rsidP="004F6219">
      <w:r>
        <w:t xml:space="preserve">      },</w:t>
      </w:r>
    </w:p>
    <w:p w14:paraId="7408C09C" w14:textId="77777777" w:rsidR="004F6219" w:rsidRDefault="004F6219" w:rsidP="004F6219">
      <w:r>
        <w:t xml:space="preserve">      "engines": {</w:t>
      </w:r>
    </w:p>
    <w:p w14:paraId="0ED2157D" w14:textId="77777777" w:rsidR="004F6219" w:rsidRDefault="004F6219" w:rsidP="004F6219">
      <w:r>
        <w:t xml:space="preserve">        "node": "&gt;=6"</w:t>
      </w:r>
    </w:p>
    <w:p w14:paraId="2C8F16C8" w14:textId="77777777" w:rsidR="004F6219" w:rsidRDefault="004F6219" w:rsidP="004F6219">
      <w:r>
        <w:t xml:space="preserve">      },</w:t>
      </w:r>
    </w:p>
    <w:p w14:paraId="0869BD3E" w14:textId="77777777" w:rsidR="004F6219" w:rsidRDefault="004F6219" w:rsidP="004F6219">
      <w:r>
        <w:t xml:space="preserve">      "funding": {</w:t>
      </w:r>
    </w:p>
    <w:p w14:paraId="5B8DAB0B"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4E7B5B0" w14:textId="77777777" w:rsidR="004F6219" w:rsidRDefault="004F6219" w:rsidP="004F6219">
      <w:r>
        <w:t xml:space="preserve">      }</w:t>
      </w:r>
    </w:p>
    <w:p w14:paraId="283201F9" w14:textId="77777777" w:rsidR="004F6219" w:rsidRDefault="004F6219" w:rsidP="004F6219">
      <w:r>
        <w:t xml:space="preserve">    },</w:t>
      </w:r>
    </w:p>
    <w:p w14:paraId="2182698D" w14:textId="77777777" w:rsidR="004F6219" w:rsidRDefault="004F6219" w:rsidP="004F6219">
      <w:r>
        <w:lastRenderedPageBreak/>
        <w:t xml:space="preserve">    "</w:t>
      </w:r>
      <w:proofErr w:type="spellStart"/>
      <w:proofErr w:type="gramStart"/>
      <w:r>
        <w:t>node</w:t>
      </w:r>
      <w:proofErr w:type="gramEnd"/>
      <w:r>
        <w:t>_modules</w:t>
      </w:r>
      <w:proofErr w:type="spellEnd"/>
      <w:r>
        <w:t>/p-locate": {</w:t>
      </w:r>
    </w:p>
    <w:p w14:paraId="231813A0" w14:textId="77777777" w:rsidR="004F6219" w:rsidRDefault="004F6219" w:rsidP="004F6219">
      <w:r>
        <w:t xml:space="preserve">      "version": "4.1.0",</w:t>
      </w:r>
    </w:p>
    <w:p w14:paraId="6DB5ACF3" w14:textId="77777777" w:rsidR="004F6219" w:rsidRDefault="004F6219" w:rsidP="004F6219">
      <w:r>
        <w:t xml:space="preserve">      "resolved": "https://registry.npmjs.org/p-locate/-/p-locate-4.1.0.tgz",</w:t>
      </w:r>
    </w:p>
    <w:p w14:paraId="6DB8DF95" w14:textId="77777777" w:rsidR="004F6219" w:rsidRDefault="004F6219" w:rsidP="004F6219">
      <w:r>
        <w:t xml:space="preserve">      "integrity": "sha512-R79ZZ/0wAxKGu3oYMlz8jy/kbhsNrS7SKZ7PxEHBgJ5+F2mtFW2fK2cOtBh1cHYkQsbzFV7I+EoRKe6Yt0oK7A==",</w:t>
      </w:r>
    </w:p>
    <w:p w14:paraId="68665A54" w14:textId="77777777" w:rsidR="004F6219" w:rsidRDefault="004F6219" w:rsidP="004F6219">
      <w:r>
        <w:t xml:space="preserve">      "license": "MIT",</w:t>
      </w:r>
    </w:p>
    <w:p w14:paraId="39A42474" w14:textId="77777777" w:rsidR="004F6219" w:rsidRDefault="004F6219" w:rsidP="004F6219">
      <w:r>
        <w:t xml:space="preserve">      "dependencies": {</w:t>
      </w:r>
    </w:p>
    <w:p w14:paraId="69174B1B" w14:textId="77777777" w:rsidR="004F6219" w:rsidRDefault="004F6219" w:rsidP="004F6219">
      <w:r>
        <w:t xml:space="preserve">        "p-limit": "^2.2.0"</w:t>
      </w:r>
    </w:p>
    <w:p w14:paraId="3DA94A43" w14:textId="77777777" w:rsidR="004F6219" w:rsidRDefault="004F6219" w:rsidP="004F6219">
      <w:r>
        <w:t xml:space="preserve">      },</w:t>
      </w:r>
    </w:p>
    <w:p w14:paraId="2292C50F" w14:textId="77777777" w:rsidR="004F6219" w:rsidRDefault="004F6219" w:rsidP="004F6219">
      <w:r>
        <w:t xml:space="preserve">      "engines": {</w:t>
      </w:r>
    </w:p>
    <w:p w14:paraId="739E8652" w14:textId="77777777" w:rsidR="004F6219" w:rsidRDefault="004F6219" w:rsidP="004F6219">
      <w:r>
        <w:t xml:space="preserve">        "node": "&gt;=8"</w:t>
      </w:r>
    </w:p>
    <w:p w14:paraId="2393E8A2" w14:textId="77777777" w:rsidR="004F6219" w:rsidRDefault="004F6219" w:rsidP="004F6219">
      <w:r>
        <w:t xml:space="preserve">      }</w:t>
      </w:r>
    </w:p>
    <w:p w14:paraId="7C50579B" w14:textId="77777777" w:rsidR="004F6219" w:rsidRDefault="004F6219" w:rsidP="004F6219">
      <w:r>
        <w:t xml:space="preserve">    },</w:t>
      </w:r>
    </w:p>
    <w:p w14:paraId="313DBD76" w14:textId="77777777" w:rsidR="004F6219" w:rsidRDefault="004F6219" w:rsidP="004F6219">
      <w:r>
        <w:t xml:space="preserve">    "</w:t>
      </w:r>
      <w:proofErr w:type="spellStart"/>
      <w:proofErr w:type="gramStart"/>
      <w:r>
        <w:t>node</w:t>
      </w:r>
      <w:proofErr w:type="gramEnd"/>
      <w:r>
        <w:t>_modules</w:t>
      </w:r>
      <w:proofErr w:type="spellEnd"/>
      <w:r>
        <w:t>/p-retry": {</w:t>
      </w:r>
    </w:p>
    <w:p w14:paraId="289A1DED" w14:textId="77777777" w:rsidR="004F6219" w:rsidRDefault="004F6219" w:rsidP="004F6219">
      <w:r>
        <w:t xml:space="preserve">      "version": "4.6.2",</w:t>
      </w:r>
    </w:p>
    <w:p w14:paraId="3B7AE092" w14:textId="77777777" w:rsidR="004F6219" w:rsidRDefault="004F6219" w:rsidP="004F6219">
      <w:r>
        <w:t xml:space="preserve">      "resolved": "https://registry.npmjs.org/p-retry/-/p-retry-4.6.2.tgz",</w:t>
      </w:r>
    </w:p>
    <w:p w14:paraId="740601D9" w14:textId="77777777" w:rsidR="004F6219" w:rsidRDefault="004F6219" w:rsidP="004F6219">
      <w:r>
        <w:t xml:space="preserve">      "integrity": "sha512-312Id396EbJdvRONlngUx0NydfrIQ5lsYu0znKVUzVvArzEIt08V1qhtyESbGVd1FGX7UKtiFp5uwKZdM8wIuQ==",</w:t>
      </w:r>
    </w:p>
    <w:p w14:paraId="2581E69B" w14:textId="77777777" w:rsidR="004F6219" w:rsidRDefault="004F6219" w:rsidP="004F6219">
      <w:r>
        <w:t xml:space="preserve">      "license": "MIT",</w:t>
      </w:r>
    </w:p>
    <w:p w14:paraId="03789D0E" w14:textId="77777777" w:rsidR="004F6219" w:rsidRDefault="004F6219" w:rsidP="004F6219">
      <w:r>
        <w:t xml:space="preserve">      "dependencies": {</w:t>
      </w:r>
    </w:p>
    <w:p w14:paraId="452DE645" w14:textId="77777777" w:rsidR="004F6219" w:rsidRDefault="004F6219" w:rsidP="004F6219">
      <w:r>
        <w:t xml:space="preserve">        "@types/retry": "0.12.0",</w:t>
      </w:r>
    </w:p>
    <w:p w14:paraId="0CE7CA26" w14:textId="77777777" w:rsidR="004F6219" w:rsidRDefault="004F6219" w:rsidP="004F6219">
      <w:r>
        <w:t xml:space="preserve">        "retry": "^0.13.1"</w:t>
      </w:r>
    </w:p>
    <w:p w14:paraId="3342C88E" w14:textId="77777777" w:rsidR="004F6219" w:rsidRDefault="004F6219" w:rsidP="004F6219">
      <w:r>
        <w:t xml:space="preserve">      },</w:t>
      </w:r>
    </w:p>
    <w:p w14:paraId="2414C4A2" w14:textId="77777777" w:rsidR="004F6219" w:rsidRDefault="004F6219" w:rsidP="004F6219">
      <w:r>
        <w:t xml:space="preserve">      "engines": {</w:t>
      </w:r>
    </w:p>
    <w:p w14:paraId="4BC8348C" w14:textId="77777777" w:rsidR="004F6219" w:rsidRDefault="004F6219" w:rsidP="004F6219">
      <w:r>
        <w:t xml:space="preserve">        "node": "&gt;=8"</w:t>
      </w:r>
    </w:p>
    <w:p w14:paraId="5A94B374" w14:textId="77777777" w:rsidR="004F6219" w:rsidRDefault="004F6219" w:rsidP="004F6219">
      <w:r>
        <w:t xml:space="preserve">      }</w:t>
      </w:r>
    </w:p>
    <w:p w14:paraId="15B545C1" w14:textId="77777777" w:rsidR="004F6219" w:rsidRDefault="004F6219" w:rsidP="004F6219">
      <w:r>
        <w:t xml:space="preserve">    },</w:t>
      </w:r>
    </w:p>
    <w:p w14:paraId="6641C412" w14:textId="77777777" w:rsidR="004F6219" w:rsidRDefault="004F6219" w:rsidP="004F6219">
      <w:r>
        <w:t xml:space="preserve">    "</w:t>
      </w:r>
      <w:proofErr w:type="spellStart"/>
      <w:proofErr w:type="gramStart"/>
      <w:r>
        <w:t>node</w:t>
      </w:r>
      <w:proofErr w:type="gramEnd"/>
      <w:r>
        <w:t>_modules</w:t>
      </w:r>
      <w:proofErr w:type="spellEnd"/>
      <w:r>
        <w:t>/p-try": {</w:t>
      </w:r>
    </w:p>
    <w:p w14:paraId="040BC0E8" w14:textId="77777777" w:rsidR="004F6219" w:rsidRDefault="004F6219" w:rsidP="004F6219">
      <w:r>
        <w:t xml:space="preserve">      "version": "2.2.0",</w:t>
      </w:r>
    </w:p>
    <w:p w14:paraId="51F43A01" w14:textId="77777777" w:rsidR="004F6219" w:rsidRDefault="004F6219" w:rsidP="004F6219">
      <w:r>
        <w:t xml:space="preserve">      "resolved": "https://registry.npmjs.org/p-try/-/p-try-2.2.0.tgz",</w:t>
      </w:r>
    </w:p>
    <w:p w14:paraId="21621B45" w14:textId="77777777" w:rsidR="004F6219" w:rsidRDefault="004F6219" w:rsidP="004F6219">
      <w:r>
        <w:t xml:space="preserve">      "integrity": "sha512-R4nPAVTAU0B9D35/Gk3uJf/7XYbQcyohSKdvAxIRSNghFl4e71hVoGnBNQz9cWaXxO2I10KTC+3jMdvvoKw6dQ==",</w:t>
      </w:r>
    </w:p>
    <w:p w14:paraId="4BBCF6EA" w14:textId="77777777" w:rsidR="004F6219" w:rsidRDefault="004F6219" w:rsidP="004F6219">
      <w:r>
        <w:t xml:space="preserve">      "license": "MIT",</w:t>
      </w:r>
    </w:p>
    <w:p w14:paraId="2B594879" w14:textId="77777777" w:rsidR="004F6219" w:rsidRDefault="004F6219" w:rsidP="004F6219">
      <w:r>
        <w:t xml:space="preserve">      "engines": {</w:t>
      </w:r>
    </w:p>
    <w:p w14:paraId="1B3E1F27" w14:textId="77777777" w:rsidR="004F6219" w:rsidRDefault="004F6219" w:rsidP="004F6219">
      <w:r>
        <w:t xml:space="preserve">        "node": "&gt;=6"</w:t>
      </w:r>
    </w:p>
    <w:p w14:paraId="393DE2CD" w14:textId="77777777" w:rsidR="004F6219" w:rsidRDefault="004F6219" w:rsidP="004F6219">
      <w:r>
        <w:t xml:space="preserve">      }</w:t>
      </w:r>
    </w:p>
    <w:p w14:paraId="16329ED4" w14:textId="77777777" w:rsidR="004F6219" w:rsidRDefault="004F6219" w:rsidP="004F6219">
      <w:r>
        <w:t xml:space="preserve">    },</w:t>
      </w:r>
    </w:p>
    <w:p w14:paraId="2F03E204" w14:textId="77777777" w:rsidR="004F6219" w:rsidRDefault="004F6219" w:rsidP="004F6219">
      <w:r>
        <w:t xml:space="preserve">    "</w:t>
      </w:r>
      <w:proofErr w:type="spellStart"/>
      <w:proofErr w:type="gramStart"/>
      <w:r>
        <w:t>node</w:t>
      </w:r>
      <w:proofErr w:type="gramEnd"/>
      <w:r>
        <w:t>_modules</w:t>
      </w:r>
      <w:proofErr w:type="spellEnd"/>
      <w:r>
        <w:t>/package-json-from-</w:t>
      </w:r>
      <w:proofErr w:type="spellStart"/>
      <w:r>
        <w:t>dist</w:t>
      </w:r>
      <w:proofErr w:type="spellEnd"/>
      <w:r>
        <w:t>": {</w:t>
      </w:r>
    </w:p>
    <w:p w14:paraId="4302735E" w14:textId="77777777" w:rsidR="004F6219" w:rsidRDefault="004F6219" w:rsidP="004F6219">
      <w:r>
        <w:t xml:space="preserve">      "version": "1.0.1",</w:t>
      </w:r>
    </w:p>
    <w:p w14:paraId="5010B4AA" w14:textId="77777777" w:rsidR="004F6219" w:rsidRDefault="004F6219" w:rsidP="004F6219">
      <w:r>
        <w:t xml:space="preserve">      "resolved": "https://registry.npmjs.org/package-json-from-dist/-/package-json-from-dist-1.0.1.tgz",</w:t>
      </w:r>
    </w:p>
    <w:p w14:paraId="2BEFBD98" w14:textId="77777777" w:rsidR="004F6219" w:rsidRDefault="004F6219" w:rsidP="004F6219">
      <w:r>
        <w:t xml:space="preserve">      "integrity": "sha512-UEZIS3/by4OC8vL3P2dTXRETpebLI2NiI5vIrjaD/5UtrkFX/tNbwjTSRAGC/+7CAo2pIcBaRgWmcBBHcsaCIw==",</w:t>
      </w:r>
    </w:p>
    <w:p w14:paraId="27492FE9" w14:textId="77777777" w:rsidR="004F6219" w:rsidRDefault="004F6219" w:rsidP="004F6219">
      <w:r>
        <w:t xml:space="preserve">      "license": "BlueOak-1.0.0"</w:t>
      </w:r>
    </w:p>
    <w:p w14:paraId="3DBFC042" w14:textId="77777777" w:rsidR="004F6219" w:rsidRDefault="004F6219" w:rsidP="004F6219">
      <w:r>
        <w:t xml:space="preserve">    },</w:t>
      </w:r>
    </w:p>
    <w:p w14:paraId="003F69D0" w14:textId="77777777" w:rsidR="004F6219" w:rsidRDefault="004F6219" w:rsidP="004F6219">
      <w:r>
        <w:t xml:space="preserve">    "</w:t>
      </w:r>
      <w:proofErr w:type="spellStart"/>
      <w:proofErr w:type="gramStart"/>
      <w:r>
        <w:t>node</w:t>
      </w:r>
      <w:proofErr w:type="gramEnd"/>
      <w:r>
        <w:t>_modules</w:t>
      </w:r>
      <w:proofErr w:type="spellEnd"/>
      <w:r>
        <w:t>/param-case": {</w:t>
      </w:r>
    </w:p>
    <w:p w14:paraId="1BCB0F21" w14:textId="77777777" w:rsidR="004F6219" w:rsidRDefault="004F6219" w:rsidP="004F6219">
      <w:r>
        <w:t xml:space="preserve">      "version": "3.0.4",</w:t>
      </w:r>
    </w:p>
    <w:p w14:paraId="5810322A" w14:textId="77777777" w:rsidR="004F6219" w:rsidRDefault="004F6219" w:rsidP="004F6219">
      <w:r>
        <w:t xml:space="preserve">      "resolved": "https://registry.npmjs.org/param-case/-/param-case-3.0.4.tgz",</w:t>
      </w:r>
    </w:p>
    <w:p w14:paraId="006160EF" w14:textId="77777777" w:rsidR="004F6219" w:rsidRDefault="004F6219" w:rsidP="004F6219">
      <w:r>
        <w:t xml:space="preserve">      "integrity": "sha512-RXlj7zCYokReqWpOPH9oYivUzLYZ5vAPIfEmCTNViosC78F8F0H9y7T7gG2M39ymgutxF5gcFEsyZQSph9Bp3A==",</w:t>
      </w:r>
    </w:p>
    <w:p w14:paraId="32D064FA" w14:textId="77777777" w:rsidR="004F6219" w:rsidRDefault="004F6219" w:rsidP="004F6219">
      <w:r>
        <w:t xml:space="preserve">      "license": "MIT",</w:t>
      </w:r>
    </w:p>
    <w:p w14:paraId="7FBE8E7A" w14:textId="77777777" w:rsidR="004F6219" w:rsidRDefault="004F6219" w:rsidP="004F6219">
      <w:r>
        <w:t xml:space="preserve">      "dependencies": {</w:t>
      </w:r>
    </w:p>
    <w:p w14:paraId="4C6CEDBC" w14:textId="77777777" w:rsidR="004F6219" w:rsidRDefault="004F6219" w:rsidP="004F6219">
      <w:r>
        <w:lastRenderedPageBreak/>
        <w:t xml:space="preserve">        "</w:t>
      </w:r>
      <w:proofErr w:type="gramStart"/>
      <w:r>
        <w:t>dot</w:t>
      </w:r>
      <w:proofErr w:type="gramEnd"/>
      <w:r>
        <w:t>-case": "^3.0.4",</w:t>
      </w:r>
    </w:p>
    <w:p w14:paraId="09E91240" w14:textId="77777777" w:rsidR="004F6219" w:rsidRDefault="004F6219" w:rsidP="004F6219">
      <w:r>
        <w:t xml:space="preserve">        "</w:t>
      </w:r>
      <w:proofErr w:type="spellStart"/>
      <w:r>
        <w:t>tslib</w:t>
      </w:r>
      <w:proofErr w:type="spellEnd"/>
      <w:r>
        <w:t>": "^2.0.3"</w:t>
      </w:r>
    </w:p>
    <w:p w14:paraId="4D6DE9A1" w14:textId="77777777" w:rsidR="004F6219" w:rsidRDefault="004F6219" w:rsidP="004F6219">
      <w:r>
        <w:t xml:space="preserve">      }</w:t>
      </w:r>
    </w:p>
    <w:p w14:paraId="0CA8B12A" w14:textId="77777777" w:rsidR="004F6219" w:rsidRDefault="004F6219" w:rsidP="004F6219">
      <w:r>
        <w:t xml:space="preserve">    },</w:t>
      </w:r>
    </w:p>
    <w:p w14:paraId="3EA14C69" w14:textId="77777777" w:rsidR="004F6219" w:rsidRDefault="004F6219" w:rsidP="004F6219">
      <w:r>
        <w:t xml:space="preserve">    "</w:t>
      </w:r>
      <w:proofErr w:type="spellStart"/>
      <w:proofErr w:type="gramStart"/>
      <w:r>
        <w:t>node</w:t>
      </w:r>
      <w:proofErr w:type="gramEnd"/>
      <w:r>
        <w:t>_modules</w:t>
      </w:r>
      <w:proofErr w:type="spellEnd"/>
      <w:r>
        <w:t>/parent-module": {</w:t>
      </w:r>
    </w:p>
    <w:p w14:paraId="4CFD1BCE" w14:textId="77777777" w:rsidR="004F6219" w:rsidRDefault="004F6219" w:rsidP="004F6219">
      <w:r>
        <w:t xml:space="preserve">      "version": "1.0.1",</w:t>
      </w:r>
    </w:p>
    <w:p w14:paraId="25208880" w14:textId="77777777" w:rsidR="004F6219" w:rsidRDefault="004F6219" w:rsidP="004F6219">
      <w:r>
        <w:t xml:space="preserve">      "resolved": "https://registry.npmjs.org/parent-module/-/parent-module-1.0.1.tgz",</w:t>
      </w:r>
    </w:p>
    <w:p w14:paraId="6C216818" w14:textId="77777777" w:rsidR="004F6219" w:rsidRDefault="004F6219" w:rsidP="004F6219">
      <w:r>
        <w:t xml:space="preserve">      "integrity": "sha512-GQ2EWRpQV8/o+Aw8YqtfZZPfNRWZYkbidE9k5rpl/hC3vtHHBfGm2Ifi6qWV+coDGkrUKZAxE3Lot5kcsRlh+g==",</w:t>
      </w:r>
    </w:p>
    <w:p w14:paraId="58A35981" w14:textId="77777777" w:rsidR="004F6219" w:rsidRDefault="004F6219" w:rsidP="004F6219">
      <w:r>
        <w:t xml:space="preserve">      "license": "MIT",</w:t>
      </w:r>
    </w:p>
    <w:p w14:paraId="0DAD7C36" w14:textId="77777777" w:rsidR="004F6219" w:rsidRDefault="004F6219" w:rsidP="004F6219">
      <w:r>
        <w:t xml:space="preserve">      "dependencies": {</w:t>
      </w:r>
    </w:p>
    <w:p w14:paraId="5382EEFF" w14:textId="77777777" w:rsidR="004F6219" w:rsidRDefault="004F6219" w:rsidP="004F6219">
      <w:r>
        <w:t xml:space="preserve">        "</w:t>
      </w:r>
      <w:proofErr w:type="spellStart"/>
      <w:r>
        <w:t>callsites</w:t>
      </w:r>
      <w:proofErr w:type="spellEnd"/>
      <w:r>
        <w:t>": "^3.0.0"</w:t>
      </w:r>
    </w:p>
    <w:p w14:paraId="61177C22" w14:textId="77777777" w:rsidR="004F6219" w:rsidRDefault="004F6219" w:rsidP="004F6219">
      <w:r>
        <w:t xml:space="preserve">      },</w:t>
      </w:r>
    </w:p>
    <w:p w14:paraId="5D0219D6" w14:textId="77777777" w:rsidR="004F6219" w:rsidRDefault="004F6219" w:rsidP="004F6219">
      <w:r>
        <w:t xml:space="preserve">      "engines": {</w:t>
      </w:r>
    </w:p>
    <w:p w14:paraId="34A61FC1" w14:textId="77777777" w:rsidR="004F6219" w:rsidRDefault="004F6219" w:rsidP="004F6219">
      <w:r>
        <w:t xml:space="preserve">        "node": "&gt;=6"</w:t>
      </w:r>
    </w:p>
    <w:p w14:paraId="641CF000" w14:textId="77777777" w:rsidR="004F6219" w:rsidRDefault="004F6219" w:rsidP="004F6219">
      <w:r>
        <w:t xml:space="preserve">      }</w:t>
      </w:r>
    </w:p>
    <w:p w14:paraId="45301561" w14:textId="77777777" w:rsidR="004F6219" w:rsidRDefault="004F6219" w:rsidP="004F6219">
      <w:r>
        <w:t xml:space="preserve">    },</w:t>
      </w:r>
    </w:p>
    <w:p w14:paraId="60B0FADC" w14:textId="77777777" w:rsidR="004F6219" w:rsidRDefault="004F6219" w:rsidP="004F6219">
      <w:r>
        <w:t xml:space="preserve">    "</w:t>
      </w:r>
      <w:proofErr w:type="spellStart"/>
      <w:proofErr w:type="gramStart"/>
      <w:r>
        <w:t>node</w:t>
      </w:r>
      <w:proofErr w:type="gramEnd"/>
      <w:r>
        <w:t>_modules</w:t>
      </w:r>
      <w:proofErr w:type="spellEnd"/>
      <w:r>
        <w:t>/parse-json": {</w:t>
      </w:r>
    </w:p>
    <w:p w14:paraId="0094B4D9" w14:textId="77777777" w:rsidR="004F6219" w:rsidRDefault="004F6219" w:rsidP="004F6219">
      <w:r>
        <w:t xml:space="preserve">      "version": "5.2.0",</w:t>
      </w:r>
    </w:p>
    <w:p w14:paraId="63EAA406" w14:textId="77777777" w:rsidR="004F6219" w:rsidRDefault="004F6219" w:rsidP="004F6219">
      <w:r>
        <w:t xml:space="preserve">      "resolved": "https://registry.npmjs.org/parse-json/-/parse-json-5.2.0.tgz",</w:t>
      </w:r>
    </w:p>
    <w:p w14:paraId="3BA3670D" w14:textId="77777777" w:rsidR="004F6219" w:rsidRDefault="004F6219" w:rsidP="004F6219">
      <w:r>
        <w:t xml:space="preserve">      "integrity": "sha512-ayCKvm/phCGxOkYRSCM82iDwct8/EonSEgCSxWxD7ve6jHggsFl4fZVQBPRNgQoKiuV/odhFrGzQXZwbifC8Rg==",</w:t>
      </w:r>
    </w:p>
    <w:p w14:paraId="06B5401B" w14:textId="77777777" w:rsidR="004F6219" w:rsidRDefault="004F6219" w:rsidP="004F6219">
      <w:r>
        <w:t xml:space="preserve">      "license": "MIT",</w:t>
      </w:r>
    </w:p>
    <w:p w14:paraId="7269123D" w14:textId="77777777" w:rsidR="004F6219" w:rsidRDefault="004F6219" w:rsidP="004F6219">
      <w:r>
        <w:t xml:space="preserve">      "dependencies": {</w:t>
      </w:r>
    </w:p>
    <w:p w14:paraId="43EDA479" w14:textId="77777777" w:rsidR="004F6219" w:rsidRDefault="004F6219" w:rsidP="004F6219">
      <w:r>
        <w:t xml:space="preserve">        "@babel/code-frame": "^7.0.0",</w:t>
      </w:r>
    </w:p>
    <w:p w14:paraId="0ECB889B" w14:textId="77777777" w:rsidR="004F6219" w:rsidRDefault="004F6219" w:rsidP="004F6219">
      <w:r>
        <w:t xml:space="preserve">        "</w:t>
      </w:r>
      <w:proofErr w:type="gramStart"/>
      <w:r>
        <w:t>error</w:t>
      </w:r>
      <w:proofErr w:type="gramEnd"/>
      <w:r>
        <w:t>-ex": "^1.3.1",</w:t>
      </w:r>
    </w:p>
    <w:p w14:paraId="31446333" w14:textId="77777777" w:rsidR="004F6219" w:rsidRDefault="004F6219" w:rsidP="004F6219">
      <w:r>
        <w:t xml:space="preserve">        "</w:t>
      </w:r>
      <w:proofErr w:type="gramStart"/>
      <w:r>
        <w:t>json</w:t>
      </w:r>
      <w:proofErr w:type="gramEnd"/>
      <w:r>
        <w:t>-parse-even-better-errors": "^2.3.0",</w:t>
      </w:r>
    </w:p>
    <w:p w14:paraId="279E5A8B" w14:textId="77777777" w:rsidR="004F6219" w:rsidRDefault="004F6219" w:rsidP="004F6219">
      <w:r>
        <w:t xml:space="preserve">        "</w:t>
      </w:r>
      <w:proofErr w:type="gramStart"/>
      <w:r>
        <w:t>lines</w:t>
      </w:r>
      <w:proofErr w:type="gramEnd"/>
      <w:r>
        <w:t>-and-columns": "^1.1.6"</w:t>
      </w:r>
    </w:p>
    <w:p w14:paraId="01045720" w14:textId="77777777" w:rsidR="004F6219" w:rsidRDefault="004F6219" w:rsidP="004F6219">
      <w:r>
        <w:t xml:space="preserve">      },</w:t>
      </w:r>
    </w:p>
    <w:p w14:paraId="1E8F04D3" w14:textId="77777777" w:rsidR="004F6219" w:rsidRDefault="004F6219" w:rsidP="004F6219">
      <w:r>
        <w:t xml:space="preserve">      "engines": {</w:t>
      </w:r>
    </w:p>
    <w:p w14:paraId="6FB8CDD8" w14:textId="77777777" w:rsidR="004F6219" w:rsidRDefault="004F6219" w:rsidP="004F6219">
      <w:r>
        <w:t xml:space="preserve">        "node": "&gt;=8"</w:t>
      </w:r>
    </w:p>
    <w:p w14:paraId="1FBDCFD8" w14:textId="77777777" w:rsidR="004F6219" w:rsidRDefault="004F6219" w:rsidP="004F6219">
      <w:r>
        <w:t xml:space="preserve">      },</w:t>
      </w:r>
    </w:p>
    <w:p w14:paraId="4FDB50C8" w14:textId="77777777" w:rsidR="004F6219" w:rsidRDefault="004F6219" w:rsidP="004F6219">
      <w:r>
        <w:t xml:space="preserve">      "funding": {</w:t>
      </w:r>
    </w:p>
    <w:p w14:paraId="2BB6F527"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24E7B39C" w14:textId="77777777" w:rsidR="004F6219" w:rsidRDefault="004F6219" w:rsidP="004F6219">
      <w:r>
        <w:t xml:space="preserve">      }</w:t>
      </w:r>
    </w:p>
    <w:p w14:paraId="67E2245D" w14:textId="77777777" w:rsidR="004F6219" w:rsidRDefault="004F6219" w:rsidP="004F6219">
      <w:r>
        <w:t xml:space="preserve">    },</w:t>
      </w:r>
    </w:p>
    <w:p w14:paraId="6999E291" w14:textId="77777777" w:rsidR="004F6219" w:rsidRDefault="004F6219" w:rsidP="004F6219">
      <w:r>
        <w:t xml:space="preserve">    "</w:t>
      </w:r>
      <w:proofErr w:type="spellStart"/>
      <w:proofErr w:type="gramStart"/>
      <w:r>
        <w:t>node</w:t>
      </w:r>
      <w:proofErr w:type="gramEnd"/>
      <w:r>
        <w:t>_modules</w:t>
      </w:r>
      <w:proofErr w:type="spellEnd"/>
      <w:r>
        <w:t>/parse5": {</w:t>
      </w:r>
    </w:p>
    <w:p w14:paraId="4F95CC43" w14:textId="77777777" w:rsidR="004F6219" w:rsidRDefault="004F6219" w:rsidP="004F6219">
      <w:r>
        <w:t xml:space="preserve">      "version": "6.0.1",</w:t>
      </w:r>
    </w:p>
    <w:p w14:paraId="40C9FC48" w14:textId="77777777" w:rsidR="004F6219" w:rsidRDefault="004F6219" w:rsidP="004F6219">
      <w:r>
        <w:t xml:space="preserve">      "resolved": "https://registry.npmjs.org/parse5/-/parse5-6.0.1.tgz",</w:t>
      </w:r>
    </w:p>
    <w:p w14:paraId="1FE03D1C" w14:textId="77777777" w:rsidR="004F6219" w:rsidRDefault="004F6219" w:rsidP="004F6219">
      <w:r>
        <w:t xml:space="preserve">      "integrity": "sha512-Ofn/CTFzRGTTxwpNEs9PP93gXShHcTq255nzRYSKe8AkVpZY7e1fpmTfOyoIvjP5HG7Z2ZM7VS9PPhQGW2pOpw==",</w:t>
      </w:r>
    </w:p>
    <w:p w14:paraId="789524AC" w14:textId="77777777" w:rsidR="004F6219" w:rsidRDefault="004F6219" w:rsidP="004F6219">
      <w:r>
        <w:t xml:space="preserve">      "license": "MIT"</w:t>
      </w:r>
    </w:p>
    <w:p w14:paraId="0CACE1F5" w14:textId="77777777" w:rsidR="004F6219" w:rsidRDefault="004F6219" w:rsidP="004F6219">
      <w:r>
        <w:t xml:space="preserve">    },</w:t>
      </w:r>
    </w:p>
    <w:p w14:paraId="5F653710" w14:textId="77777777" w:rsidR="004F6219" w:rsidRDefault="004F6219" w:rsidP="004F6219">
      <w:r>
        <w:t xml:space="preserve">    "</w:t>
      </w:r>
      <w:proofErr w:type="spellStart"/>
      <w:proofErr w:type="gramStart"/>
      <w:r>
        <w:t>node</w:t>
      </w:r>
      <w:proofErr w:type="gramEnd"/>
      <w:r>
        <w:t>_modules</w:t>
      </w:r>
      <w:proofErr w:type="spellEnd"/>
      <w:r>
        <w:t>/</w:t>
      </w:r>
      <w:proofErr w:type="spellStart"/>
      <w:r>
        <w:t>parseurl</w:t>
      </w:r>
      <w:proofErr w:type="spellEnd"/>
      <w:r>
        <w:t>": {</w:t>
      </w:r>
    </w:p>
    <w:p w14:paraId="48FE5075" w14:textId="77777777" w:rsidR="004F6219" w:rsidRDefault="004F6219" w:rsidP="004F6219">
      <w:r>
        <w:t xml:space="preserve">      "version": "1.3.3",</w:t>
      </w:r>
    </w:p>
    <w:p w14:paraId="5F6164B4" w14:textId="77777777" w:rsidR="004F6219" w:rsidRDefault="004F6219" w:rsidP="004F6219">
      <w:r>
        <w:t xml:space="preserve">      "resolved": "https://registry.npmjs.org/</w:t>
      </w:r>
      <w:proofErr w:type="spellStart"/>
      <w:r>
        <w:t>parseurl</w:t>
      </w:r>
      <w:proofErr w:type="spellEnd"/>
      <w:r>
        <w:t>/-/parseurl-1.3.3.tgz",</w:t>
      </w:r>
    </w:p>
    <w:p w14:paraId="3661432E" w14:textId="77777777" w:rsidR="004F6219" w:rsidRDefault="004F6219" w:rsidP="004F6219">
      <w:r>
        <w:t xml:space="preserve">      "integrity": "sha512-CiyeOxFT/JZyN5m0z9PfXw4SCBJ6Sygz1Dpl0wqjlhDEGGBP1GnsUVEL0p63hoG1fcj3fHynXi9NYO4nWOL+qQ==",</w:t>
      </w:r>
    </w:p>
    <w:p w14:paraId="4C5B03DE" w14:textId="77777777" w:rsidR="004F6219" w:rsidRDefault="004F6219" w:rsidP="004F6219">
      <w:r>
        <w:t xml:space="preserve">      "license": "MIT",</w:t>
      </w:r>
    </w:p>
    <w:p w14:paraId="5AB0326A" w14:textId="77777777" w:rsidR="004F6219" w:rsidRDefault="004F6219" w:rsidP="004F6219">
      <w:r>
        <w:t xml:space="preserve">      "engines": {</w:t>
      </w:r>
    </w:p>
    <w:p w14:paraId="348AF363" w14:textId="77777777" w:rsidR="004F6219" w:rsidRDefault="004F6219" w:rsidP="004F6219">
      <w:r>
        <w:t xml:space="preserve">        "node": "&gt;= 0.8"</w:t>
      </w:r>
    </w:p>
    <w:p w14:paraId="51A7DF80" w14:textId="77777777" w:rsidR="004F6219" w:rsidRDefault="004F6219" w:rsidP="004F6219">
      <w:r>
        <w:lastRenderedPageBreak/>
        <w:t xml:space="preserve">      }</w:t>
      </w:r>
    </w:p>
    <w:p w14:paraId="303616BB" w14:textId="77777777" w:rsidR="004F6219" w:rsidRDefault="004F6219" w:rsidP="004F6219">
      <w:r>
        <w:t xml:space="preserve">    },</w:t>
      </w:r>
    </w:p>
    <w:p w14:paraId="2612C69F" w14:textId="77777777" w:rsidR="004F6219" w:rsidRDefault="004F6219" w:rsidP="004F6219">
      <w:r>
        <w:t xml:space="preserve">    "</w:t>
      </w:r>
      <w:proofErr w:type="spellStart"/>
      <w:proofErr w:type="gramStart"/>
      <w:r>
        <w:t>node</w:t>
      </w:r>
      <w:proofErr w:type="gramEnd"/>
      <w:r>
        <w:t>_modules</w:t>
      </w:r>
      <w:proofErr w:type="spellEnd"/>
      <w:r>
        <w:t>/pascal-case": {</w:t>
      </w:r>
    </w:p>
    <w:p w14:paraId="395A8E90" w14:textId="77777777" w:rsidR="004F6219" w:rsidRDefault="004F6219" w:rsidP="004F6219">
      <w:r>
        <w:t xml:space="preserve">      "version": "3.1.2",</w:t>
      </w:r>
    </w:p>
    <w:p w14:paraId="621C0B1E" w14:textId="77777777" w:rsidR="004F6219" w:rsidRDefault="004F6219" w:rsidP="004F6219">
      <w:r>
        <w:t xml:space="preserve">      "resolved": "https://registry.npmjs.org/pascal-case/-/pascal-case-3.1.2.tgz",</w:t>
      </w:r>
    </w:p>
    <w:p w14:paraId="68E371CF" w14:textId="77777777" w:rsidR="004F6219" w:rsidRDefault="004F6219" w:rsidP="004F6219">
      <w:r>
        <w:t xml:space="preserve">      "integrity": "sha512-uWlGT3YSnK9x3BQJaOdcZwrnV6hPpd8jFH1/ucpiLRPh/2zCVJKS19E4GvYHvaCcACn3foXZ0cLB9Wrx1KGe5g==",</w:t>
      </w:r>
    </w:p>
    <w:p w14:paraId="78921253" w14:textId="77777777" w:rsidR="004F6219" w:rsidRDefault="004F6219" w:rsidP="004F6219">
      <w:r>
        <w:t xml:space="preserve">      "license": "MIT",</w:t>
      </w:r>
    </w:p>
    <w:p w14:paraId="16D5EB39" w14:textId="77777777" w:rsidR="004F6219" w:rsidRDefault="004F6219" w:rsidP="004F6219">
      <w:r>
        <w:t xml:space="preserve">      "dependencies": {</w:t>
      </w:r>
    </w:p>
    <w:p w14:paraId="27ADA0EE" w14:textId="77777777" w:rsidR="004F6219" w:rsidRDefault="004F6219" w:rsidP="004F6219">
      <w:r>
        <w:t xml:space="preserve">        "</w:t>
      </w:r>
      <w:proofErr w:type="gramStart"/>
      <w:r>
        <w:t>no</w:t>
      </w:r>
      <w:proofErr w:type="gramEnd"/>
      <w:r>
        <w:t>-case": "^3.0.4",</w:t>
      </w:r>
    </w:p>
    <w:p w14:paraId="4B039F48" w14:textId="77777777" w:rsidR="004F6219" w:rsidRDefault="004F6219" w:rsidP="004F6219">
      <w:r>
        <w:t xml:space="preserve">        "</w:t>
      </w:r>
      <w:proofErr w:type="spellStart"/>
      <w:r>
        <w:t>tslib</w:t>
      </w:r>
      <w:proofErr w:type="spellEnd"/>
      <w:r>
        <w:t>": "^2.0.3"</w:t>
      </w:r>
    </w:p>
    <w:p w14:paraId="6502584F" w14:textId="77777777" w:rsidR="004F6219" w:rsidRDefault="004F6219" w:rsidP="004F6219">
      <w:r>
        <w:t xml:space="preserve">      }</w:t>
      </w:r>
    </w:p>
    <w:p w14:paraId="2602AFA9" w14:textId="77777777" w:rsidR="004F6219" w:rsidRDefault="004F6219" w:rsidP="004F6219">
      <w:r>
        <w:t xml:space="preserve">    },</w:t>
      </w:r>
    </w:p>
    <w:p w14:paraId="50199B85" w14:textId="77777777" w:rsidR="004F6219" w:rsidRDefault="004F6219" w:rsidP="004F6219">
      <w:r>
        <w:t xml:space="preserve">    "</w:t>
      </w:r>
      <w:proofErr w:type="spellStart"/>
      <w:proofErr w:type="gramStart"/>
      <w:r>
        <w:t>node</w:t>
      </w:r>
      <w:proofErr w:type="gramEnd"/>
      <w:r>
        <w:t>_modules</w:t>
      </w:r>
      <w:proofErr w:type="spellEnd"/>
      <w:r>
        <w:t>/path-exists": {</w:t>
      </w:r>
    </w:p>
    <w:p w14:paraId="01700ED8" w14:textId="77777777" w:rsidR="004F6219" w:rsidRDefault="004F6219" w:rsidP="004F6219">
      <w:r>
        <w:t xml:space="preserve">      "version": "4.0.0",</w:t>
      </w:r>
    </w:p>
    <w:p w14:paraId="42F6198F" w14:textId="77777777" w:rsidR="004F6219" w:rsidRDefault="004F6219" w:rsidP="004F6219">
      <w:r>
        <w:t xml:space="preserve">      "resolved": "https://registry.npmjs.org/path-exists/-/path-exists-4.0.0.tgz",</w:t>
      </w:r>
    </w:p>
    <w:p w14:paraId="763F596A" w14:textId="77777777" w:rsidR="004F6219" w:rsidRDefault="004F6219" w:rsidP="004F6219">
      <w:r>
        <w:t xml:space="preserve">      "integrity": "sha512-ak9Qy5Q7jYb2Wwcey5Fpvg2KoAc/ZIhLSLOSBmRmygPsGwkVVt0fZa0qrtMz+m6tJTAHfZQ8FnmB4MG4LWy7/w==",</w:t>
      </w:r>
    </w:p>
    <w:p w14:paraId="77563456" w14:textId="77777777" w:rsidR="004F6219" w:rsidRDefault="004F6219" w:rsidP="004F6219">
      <w:r>
        <w:t xml:space="preserve">      "license": "MIT",</w:t>
      </w:r>
    </w:p>
    <w:p w14:paraId="4122B8C2" w14:textId="77777777" w:rsidR="004F6219" w:rsidRDefault="004F6219" w:rsidP="004F6219">
      <w:r>
        <w:t xml:space="preserve">      "engines": {</w:t>
      </w:r>
    </w:p>
    <w:p w14:paraId="6C16CB82" w14:textId="77777777" w:rsidR="004F6219" w:rsidRDefault="004F6219" w:rsidP="004F6219">
      <w:r>
        <w:t xml:space="preserve">        "node": "&gt;=8"</w:t>
      </w:r>
    </w:p>
    <w:p w14:paraId="418A1CAF" w14:textId="77777777" w:rsidR="004F6219" w:rsidRDefault="004F6219" w:rsidP="004F6219">
      <w:r>
        <w:t xml:space="preserve">      }</w:t>
      </w:r>
    </w:p>
    <w:p w14:paraId="6A7B331F" w14:textId="77777777" w:rsidR="004F6219" w:rsidRDefault="004F6219" w:rsidP="004F6219">
      <w:r>
        <w:t xml:space="preserve">    },</w:t>
      </w:r>
    </w:p>
    <w:p w14:paraId="13652C64" w14:textId="77777777" w:rsidR="004F6219" w:rsidRDefault="004F6219" w:rsidP="004F6219">
      <w:r>
        <w:t xml:space="preserve">    "</w:t>
      </w:r>
      <w:proofErr w:type="spellStart"/>
      <w:proofErr w:type="gramStart"/>
      <w:r>
        <w:t>node</w:t>
      </w:r>
      <w:proofErr w:type="gramEnd"/>
      <w:r>
        <w:t>_modules</w:t>
      </w:r>
      <w:proofErr w:type="spellEnd"/>
      <w:r>
        <w:t>/path-is-absolute": {</w:t>
      </w:r>
    </w:p>
    <w:p w14:paraId="2B64C309" w14:textId="77777777" w:rsidR="004F6219" w:rsidRDefault="004F6219" w:rsidP="004F6219">
      <w:r>
        <w:t xml:space="preserve">      "version": "1.0.1",</w:t>
      </w:r>
    </w:p>
    <w:p w14:paraId="539AE76A" w14:textId="77777777" w:rsidR="004F6219" w:rsidRDefault="004F6219" w:rsidP="004F6219">
      <w:r>
        <w:t xml:space="preserve">      "resolved": "https://registry.npmjs.org/path-is-absolute/-/path-is-absolute-1.0.1.tgz",</w:t>
      </w:r>
    </w:p>
    <w:p w14:paraId="78ACC1B8" w14:textId="77777777" w:rsidR="004F6219" w:rsidRDefault="004F6219" w:rsidP="004F6219">
      <w:r>
        <w:t xml:space="preserve">      "integrity": "sha512-AVbw3UJ2e9bq64vSaS9Am0fje1Pa8pbGqTTsmXfaIiMpnr5DlDhfJOuLj9Sf95ZPVDAUerDfEk88MPmPe7UCQg==",</w:t>
      </w:r>
    </w:p>
    <w:p w14:paraId="1690A57C" w14:textId="77777777" w:rsidR="004F6219" w:rsidRDefault="004F6219" w:rsidP="004F6219">
      <w:r>
        <w:t xml:space="preserve">      "license": "MIT",</w:t>
      </w:r>
    </w:p>
    <w:p w14:paraId="4629406A" w14:textId="77777777" w:rsidR="004F6219" w:rsidRDefault="004F6219" w:rsidP="004F6219">
      <w:r>
        <w:t xml:space="preserve">      "engines": {</w:t>
      </w:r>
    </w:p>
    <w:p w14:paraId="37990F74" w14:textId="77777777" w:rsidR="004F6219" w:rsidRDefault="004F6219" w:rsidP="004F6219">
      <w:r>
        <w:t xml:space="preserve">        "node": "&gt;=0.10.0"</w:t>
      </w:r>
    </w:p>
    <w:p w14:paraId="05F2B308" w14:textId="77777777" w:rsidR="004F6219" w:rsidRDefault="004F6219" w:rsidP="004F6219">
      <w:r>
        <w:t xml:space="preserve">      }</w:t>
      </w:r>
    </w:p>
    <w:p w14:paraId="4ACADDDF" w14:textId="77777777" w:rsidR="004F6219" w:rsidRDefault="004F6219" w:rsidP="004F6219">
      <w:r>
        <w:t xml:space="preserve">    },</w:t>
      </w:r>
    </w:p>
    <w:p w14:paraId="63AE950B" w14:textId="77777777" w:rsidR="004F6219" w:rsidRDefault="004F6219" w:rsidP="004F6219">
      <w:r>
        <w:t xml:space="preserve">    "</w:t>
      </w:r>
      <w:proofErr w:type="spellStart"/>
      <w:proofErr w:type="gramStart"/>
      <w:r>
        <w:t>node</w:t>
      </w:r>
      <w:proofErr w:type="gramEnd"/>
      <w:r>
        <w:t>_modules</w:t>
      </w:r>
      <w:proofErr w:type="spellEnd"/>
      <w:r>
        <w:t>/path-key": {</w:t>
      </w:r>
    </w:p>
    <w:p w14:paraId="3B98A974" w14:textId="77777777" w:rsidR="004F6219" w:rsidRDefault="004F6219" w:rsidP="004F6219">
      <w:r>
        <w:t xml:space="preserve">      "version": "3.1.1",</w:t>
      </w:r>
    </w:p>
    <w:p w14:paraId="6AA9948A" w14:textId="77777777" w:rsidR="004F6219" w:rsidRDefault="004F6219" w:rsidP="004F6219">
      <w:r>
        <w:t xml:space="preserve">      "resolved": "https://registry.npmjs.org/path-key/-/path-key-3.1.1.tgz",</w:t>
      </w:r>
    </w:p>
    <w:p w14:paraId="06B46454" w14:textId="77777777" w:rsidR="004F6219" w:rsidRDefault="004F6219" w:rsidP="004F6219">
      <w:r>
        <w:t xml:space="preserve">      "integrity": "sha512-ojmeN0qd+y0jszEtoY48r0Peq5dwMEkIlCOu6Q5f41lfkswXuKtYrhgoTpLnyIcHm24Uhqx+5Tqm2InSwLhE6Q==",</w:t>
      </w:r>
    </w:p>
    <w:p w14:paraId="51799719" w14:textId="77777777" w:rsidR="004F6219" w:rsidRDefault="004F6219" w:rsidP="004F6219">
      <w:r>
        <w:t xml:space="preserve">      "license": "MIT",</w:t>
      </w:r>
    </w:p>
    <w:p w14:paraId="40A676D8" w14:textId="77777777" w:rsidR="004F6219" w:rsidRDefault="004F6219" w:rsidP="004F6219">
      <w:r>
        <w:t xml:space="preserve">      "engines": {</w:t>
      </w:r>
    </w:p>
    <w:p w14:paraId="4D2A115D" w14:textId="77777777" w:rsidR="004F6219" w:rsidRDefault="004F6219" w:rsidP="004F6219">
      <w:r>
        <w:t xml:space="preserve">        "node": "&gt;=8"</w:t>
      </w:r>
    </w:p>
    <w:p w14:paraId="61E8EEE8" w14:textId="77777777" w:rsidR="004F6219" w:rsidRDefault="004F6219" w:rsidP="004F6219">
      <w:r>
        <w:t xml:space="preserve">      }</w:t>
      </w:r>
    </w:p>
    <w:p w14:paraId="4022171E" w14:textId="77777777" w:rsidR="004F6219" w:rsidRDefault="004F6219" w:rsidP="004F6219">
      <w:r>
        <w:t xml:space="preserve">    },</w:t>
      </w:r>
    </w:p>
    <w:p w14:paraId="76DDB5C2" w14:textId="77777777" w:rsidR="004F6219" w:rsidRDefault="004F6219" w:rsidP="004F6219">
      <w:r>
        <w:t xml:space="preserve">    "</w:t>
      </w:r>
      <w:proofErr w:type="spellStart"/>
      <w:proofErr w:type="gramStart"/>
      <w:r>
        <w:t>node</w:t>
      </w:r>
      <w:proofErr w:type="gramEnd"/>
      <w:r>
        <w:t>_modules</w:t>
      </w:r>
      <w:proofErr w:type="spellEnd"/>
      <w:r>
        <w:t>/path-parse": {</w:t>
      </w:r>
    </w:p>
    <w:p w14:paraId="3292C7D7" w14:textId="77777777" w:rsidR="004F6219" w:rsidRDefault="004F6219" w:rsidP="004F6219">
      <w:r>
        <w:t xml:space="preserve">      "version": "1.0.7",</w:t>
      </w:r>
    </w:p>
    <w:p w14:paraId="44096064" w14:textId="77777777" w:rsidR="004F6219" w:rsidRDefault="004F6219" w:rsidP="004F6219">
      <w:r>
        <w:t xml:space="preserve">      "resolved": "https://registry.npmjs.org/path-parse/-/path-parse-1.0.7.tgz",</w:t>
      </w:r>
    </w:p>
    <w:p w14:paraId="36C3BBA3" w14:textId="77777777" w:rsidR="004F6219" w:rsidRDefault="004F6219" w:rsidP="004F6219">
      <w:r>
        <w:t xml:space="preserve">      "integrity": "sha512-LDJzPVEEEPR+y48z93A0Ed0yXb8pAByGWo/k5YYdYgpY2/2EsOsksJrq7lOHxryrVOn1ejG6oAp8ahvOIQD8sw==",</w:t>
      </w:r>
    </w:p>
    <w:p w14:paraId="0E0237DB" w14:textId="77777777" w:rsidR="004F6219" w:rsidRDefault="004F6219" w:rsidP="004F6219">
      <w:r>
        <w:t xml:space="preserve">      "license": "MIT"</w:t>
      </w:r>
    </w:p>
    <w:p w14:paraId="062585A8" w14:textId="77777777" w:rsidR="004F6219" w:rsidRDefault="004F6219" w:rsidP="004F6219">
      <w:r>
        <w:t xml:space="preserve">    },</w:t>
      </w:r>
    </w:p>
    <w:p w14:paraId="6885413D" w14:textId="77777777" w:rsidR="004F6219" w:rsidRDefault="004F6219" w:rsidP="004F6219">
      <w:r>
        <w:t xml:space="preserve">    "</w:t>
      </w:r>
      <w:proofErr w:type="spellStart"/>
      <w:proofErr w:type="gramStart"/>
      <w:r>
        <w:t>node</w:t>
      </w:r>
      <w:proofErr w:type="gramEnd"/>
      <w:r>
        <w:t>_modules</w:t>
      </w:r>
      <w:proofErr w:type="spellEnd"/>
      <w:r>
        <w:t>/path-scurry": {</w:t>
      </w:r>
    </w:p>
    <w:p w14:paraId="5B24BEBD" w14:textId="77777777" w:rsidR="004F6219" w:rsidRDefault="004F6219" w:rsidP="004F6219">
      <w:r>
        <w:lastRenderedPageBreak/>
        <w:t xml:space="preserve">      "version": "1.11.1",</w:t>
      </w:r>
    </w:p>
    <w:p w14:paraId="2BB642FC" w14:textId="77777777" w:rsidR="004F6219" w:rsidRDefault="004F6219" w:rsidP="004F6219">
      <w:r>
        <w:t xml:space="preserve">      "resolved": "https://registry.npmjs.org/path-scurry/-/path-scurry-1.11.1.tgz",</w:t>
      </w:r>
    </w:p>
    <w:p w14:paraId="0A348DB9" w14:textId="77777777" w:rsidR="004F6219" w:rsidRDefault="004F6219" w:rsidP="004F6219">
      <w:r>
        <w:t xml:space="preserve">      "integrity": "sha512-Xa4Nw17FS9ApQFJ9umLiJS4orGjm7ZzwUrwamcGQuHSzDyth9boKDaycYdDcZDuqYATXw4HFXgaqWTctW/v1HA==",</w:t>
      </w:r>
    </w:p>
    <w:p w14:paraId="1D2DB352" w14:textId="77777777" w:rsidR="004F6219" w:rsidRDefault="004F6219" w:rsidP="004F6219">
      <w:r>
        <w:t xml:space="preserve">      "license": "BlueOak-1.0.0",</w:t>
      </w:r>
    </w:p>
    <w:p w14:paraId="7D4524B5" w14:textId="77777777" w:rsidR="004F6219" w:rsidRDefault="004F6219" w:rsidP="004F6219">
      <w:r>
        <w:t xml:space="preserve">      "dependencies": {</w:t>
      </w:r>
    </w:p>
    <w:p w14:paraId="609E1E60" w14:textId="77777777" w:rsidR="004F6219" w:rsidRDefault="004F6219" w:rsidP="004F6219">
      <w:r>
        <w:t xml:space="preserve">        "</w:t>
      </w:r>
      <w:proofErr w:type="spellStart"/>
      <w:proofErr w:type="gramStart"/>
      <w:r>
        <w:t>lru</w:t>
      </w:r>
      <w:proofErr w:type="spellEnd"/>
      <w:proofErr w:type="gramEnd"/>
      <w:r>
        <w:t>-cache": "^10.2.0",</w:t>
      </w:r>
    </w:p>
    <w:p w14:paraId="2D0034FF" w14:textId="77777777" w:rsidR="004F6219" w:rsidRDefault="004F6219" w:rsidP="004F6219">
      <w:r>
        <w:t xml:space="preserve">        "</w:t>
      </w:r>
      <w:proofErr w:type="spellStart"/>
      <w:r>
        <w:t>minipass</w:t>
      </w:r>
      <w:proofErr w:type="spellEnd"/>
      <w:r>
        <w:t>": "^5.0.0 || ^6.0.2 || ^7.0.0"</w:t>
      </w:r>
    </w:p>
    <w:p w14:paraId="7BFDF898" w14:textId="77777777" w:rsidR="004F6219" w:rsidRDefault="004F6219" w:rsidP="004F6219">
      <w:r>
        <w:t xml:space="preserve">      },</w:t>
      </w:r>
    </w:p>
    <w:p w14:paraId="5936D6E1" w14:textId="77777777" w:rsidR="004F6219" w:rsidRDefault="004F6219" w:rsidP="004F6219">
      <w:r>
        <w:t xml:space="preserve">      "engines": {</w:t>
      </w:r>
    </w:p>
    <w:p w14:paraId="27DE52BA" w14:textId="77777777" w:rsidR="004F6219" w:rsidRDefault="004F6219" w:rsidP="004F6219">
      <w:r>
        <w:t xml:space="preserve">        "node": "&gt;=16 || 14 &gt;=14.18"</w:t>
      </w:r>
    </w:p>
    <w:p w14:paraId="17186D02" w14:textId="77777777" w:rsidR="004F6219" w:rsidRDefault="004F6219" w:rsidP="004F6219">
      <w:r>
        <w:t xml:space="preserve">      },</w:t>
      </w:r>
    </w:p>
    <w:p w14:paraId="1F1AAB7D" w14:textId="77777777" w:rsidR="004F6219" w:rsidRDefault="004F6219" w:rsidP="004F6219">
      <w:r>
        <w:t xml:space="preserve">      "funding": {</w:t>
      </w:r>
    </w:p>
    <w:p w14:paraId="5D319201"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51BB2806" w14:textId="77777777" w:rsidR="004F6219" w:rsidRDefault="004F6219" w:rsidP="004F6219">
      <w:r>
        <w:t xml:space="preserve">      }</w:t>
      </w:r>
    </w:p>
    <w:p w14:paraId="13FB4B18" w14:textId="77777777" w:rsidR="004F6219" w:rsidRDefault="004F6219" w:rsidP="004F6219">
      <w:r>
        <w:t xml:space="preserve">    },</w:t>
      </w:r>
    </w:p>
    <w:p w14:paraId="2A7C9430" w14:textId="77777777" w:rsidR="004F6219" w:rsidRDefault="004F6219" w:rsidP="004F6219">
      <w:r>
        <w:t xml:space="preserve">    "</w:t>
      </w:r>
      <w:proofErr w:type="spellStart"/>
      <w:proofErr w:type="gramStart"/>
      <w:r>
        <w:t>node</w:t>
      </w:r>
      <w:proofErr w:type="gramEnd"/>
      <w:r>
        <w:t>_modules</w:t>
      </w:r>
      <w:proofErr w:type="spellEnd"/>
      <w:r>
        <w:t>/path-scurry/</w:t>
      </w:r>
      <w:proofErr w:type="spellStart"/>
      <w:r>
        <w:t>node_modules</w:t>
      </w:r>
      <w:proofErr w:type="spellEnd"/>
      <w:r>
        <w:t>/</w:t>
      </w:r>
      <w:proofErr w:type="spellStart"/>
      <w:r>
        <w:t>lru</w:t>
      </w:r>
      <w:proofErr w:type="spellEnd"/>
      <w:r>
        <w:t>-cache": {</w:t>
      </w:r>
    </w:p>
    <w:p w14:paraId="084DBF52" w14:textId="77777777" w:rsidR="004F6219" w:rsidRDefault="004F6219" w:rsidP="004F6219">
      <w:r>
        <w:t xml:space="preserve">      "version": "10.4.3",</w:t>
      </w:r>
    </w:p>
    <w:p w14:paraId="29B16403" w14:textId="77777777" w:rsidR="004F6219" w:rsidRDefault="004F6219" w:rsidP="004F6219">
      <w:r>
        <w:t xml:space="preserve">      "resolved": "https://registry.npmjs.org/</w:t>
      </w:r>
      <w:proofErr w:type="spellStart"/>
      <w:r>
        <w:t>lru</w:t>
      </w:r>
      <w:proofErr w:type="spellEnd"/>
      <w:r>
        <w:t>-cache/-/lru-cache-10.4.3.tgz",</w:t>
      </w:r>
    </w:p>
    <w:p w14:paraId="15569BE9" w14:textId="77777777" w:rsidR="004F6219" w:rsidRDefault="004F6219" w:rsidP="004F6219">
      <w:r>
        <w:t xml:space="preserve">      "integrity": "sha512-JNAzZcXrCt42VGLuYz0zfAzDfAvJWW6AfYlDBQyDV5DClI2m5sAmK+OIO7s59XfsRsWHp02jAJrRadPRGTt6SQ==",</w:t>
      </w:r>
    </w:p>
    <w:p w14:paraId="36A804CC" w14:textId="77777777" w:rsidR="004F6219" w:rsidRDefault="004F6219" w:rsidP="004F6219">
      <w:r>
        <w:t xml:space="preserve">      "license": "ISC"</w:t>
      </w:r>
    </w:p>
    <w:p w14:paraId="66CCE711" w14:textId="77777777" w:rsidR="004F6219" w:rsidRDefault="004F6219" w:rsidP="004F6219">
      <w:r>
        <w:t xml:space="preserve">    },</w:t>
      </w:r>
    </w:p>
    <w:p w14:paraId="5DC952A9" w14:textId="77777777" w:rsidR="004F6219" w:rsidRDefault="004F6219" w:rsidP="004F6219">
      <w:r>
        <w:t xml:space="preserve">    "</w:t>
      </w:r>
      <w:proofErr w:type="spellStart"/>
      <w:proofErr w:type="gramStart"/>
      <w:r>
        <w:t>node</w:t>
      </w:r>
      <w:proofErr w:type="gramEnd"/>
      <w:r>
        <w:t>_modules</w:t>
      </w:r>
      <w:proofErr w:type="spellEnd"/>
      <w:r>
        <w:t>/path-to-</w:t>
      </w:r>
      <w:proofErr w:type="spellStart"/>
      <w:r>
        <w:t>regexp</w:t>
      </w:r>
      <w:proofErr w:type="spellEnd"/>
      <w:r>
        <w:t>": {</w:t>
      </w:r>
    </w:p>
    <w:p w14:paraId="0F751548" w14:textId="77777777" w:rsidR="004F6219" w:rsidRDefault="004F6219" w:rsidP="004F6219">
      <w:r>
        <w:t xml:space="preserve">      "version": "0.1.12",</w:t>
      </w:r>
    </w:p>
    <w:p w14:paraId="19BE369D" w14:textId="77777777" w:rsidR="004F6219" w:rsidRDefault="004F6219" w:rsidP="004F6219">
      <w:r>
        <w:t xml:space="preserve">      "resolved": "https://registry.npmjs.org/path-to-regexp/-/path-to-regexp-0.1.12.tgz",</w:t>
      </w:r>
    </w:p>
    <w:p w14:paraId="3141D524" w14:textId="77777777" w:rsidR="004F6219" w:rsidRDefault="004F6219" w:rsidP="004F6219">
      <w:r>
        <w:t xml:space="preserve">      "integrity": "sha512-RA1GjUVMnvYFxuqovrEqZoxxW5NUZqbwKtYz/Tt7nXerk0LbLblQmrsgdeOxV5SFHf0UDggjS/bSeOZwt1pmEQ==",</w:t>
      </w:r>
    </w:p>
    <w:p w14:paraId="459A9115" w14:textId="77777777" w:rsidR="004F6219" w:rsidRDefault="004F6219" w:rsidP="004F6219">
      <w:r>
        <w:t xml:space="preserve">      "license": "MIT"</w:t>
      </w:r>
    </w:p>
    <w:p w14:paraId="55BCA5A6" w14:textId="77777777" w:rsidR="004F6219" w:rsidRDefault="004F6219" w:rsidP="004F6219">
      <w:r>
        <w:t xml:space="preserve">    },</w:t>
      </w:r>
    </w:p>
    <w:p w14:paraId="412BB509" w14:textId="77777777" w:rsidR="004F6219" w:rsidRDefault="004F6219" w:rsidP="004F6219">
      <w:r>
        <w:t xml:space="preserve">    "</w:t>
      </w:r>
      <w:proofErr w:type="spellStart"/>
      <w:proofErr w:type="gramStart"/>
      <w:r>
        <w:t>node</w:t>
      </w:r>
      <w:proofErr w:type="gramEnd"/>
      <w:r>
        <w:t>_modules</w:t>
      </w:r>
      <w:proofErr w:type="spellEnd"/>
      <w:r>
        <w:t>/path-type": {</w:t>
      </w:r>
    </w:p>
    <w:p w14:paraId="44CCEB0B" w14:textId="77777777" w:rsidR="004F6219" w:rsidRDefault="004F6219" w:rsidP="004F6219">
      <w:r>
        <w:t xml:space="preserve">      "version": "4.0.0",</w:t>
      </w:r>
    </w:p>
    <w:p w14:paraId="0461D77F" w14:textId="77777777" w:rsidR="004F6219" w:rsidRDefault="004F6219" w:rsidP="004F6219">
      <w:r>
        <w:t xml:space="preserve">      "resolved": "https://registry.npmjs.org/path-type/-/path-type-4.0.0.tgz",</w:t>
      </w:r>
    </w:p>
    <w:p w14:paraId="3894D617" w14:textId="77777777" w:rsidR="004F6219" w:rsidRDefault="004F6219" w:rsidP="004F6219">
      <w:r>
        <w:t xml:space="preserve">      "integrity": "sha512-gDKb8aZMDeD/tZWs9P6+q0J9Mwkdl6xMV8TjnGP3qJVJ06bdMgkbBlLU8IdfOsIsFz2BW1rNVT3XuNEl8zPAvw==",</w:t>
      </w:r>
    </w:p>
    <w:p w14:paraId="40E5F79D" w14:textId="77777777" w:rsidR="004F6219" w:rsidRDefault="004F6219" w:rsidP="004F6219">
      <w:r>
        <w:t xml:space="preserve">      "license": "MIT",</w:t>
      </w:r>
    </w:p>
    <w:p w14:paraId="515911E8" w14:textId="77777777" w:rsidR="004F6219" w:rsidRDefault="004F6219" w:rsidP="004F6219">
      <w:r>
        <w:t xml:space="preserve">      "engines": {</w:t>
      </w:r>
    </w:p>
    <w:p w14:paraId="6110E33F" w14:textId="77777777" w:rsidR="004F6219" w:rsidRDefault="004F6219" w:rsidP="004F6219">
      <w:r>
        <w:t xml:space="preserve">        "node": "&gt;=8"</w:t>
      </w:r>
    </w:p>
    <w:p w14:paraId="5FEACC4A" w14:textId="77777777" w:rsidR="004F6219" w:rsidRDefault="004F6219" w:rsidP="004F6219">
      <w:r>
        <w:t xml:space="preserve">      }</w:t>
      </w:r>
    </w:p>
    <w:p w14:paraId="4DAC1C02" w14:textId="77777777" w:rsidR="004F6219" w:rsidRDefault="004F6219" w:rsidP="004F6219">
      <w:r>
        <w:t xml:space="preserve">    },</w:t>
      </w:r>
    </w:p>
    <w:p w14:paraId="5EBB4C7F" w14:textId="77777777" w:rsidR="004F6219" w:rsidRDefault="004F6219" w:rsidP="004F6219">
      <w:r>
        <w:t xml:space="preserve">    "</w:t>
      </w:r>
      <w:proofErr w:type="spellStart"/>
      <w:proofErr w:type="gramStart"/>
      <w:r>
        <w:t>node</w:t>
      </w:r>
      <w:proofErr w:type="gramEnd"/>
      <w:r>
        <w:t>_modules</w:t>
      </w:r>
      <w:proofErr w:type="spellEnd"/>
      <w:r>
        <w:t>/performance-now": {</w:t>
      </w:r>
    </w:p>
    <w:p w14:paraId="527280D2" w14:textId="77777777" w:rsidR="004F6219" w:rsidRDefault="004F6219" w:rsidP="004F6219">
      <w:r>
        <w:t xml:space="preserve">      "version": "2.1.0",</w:t>
      </w:r>
    </w:p>
    <w:p w14:paraId="0DC4EC95" w14:textId="77777777" w:rsidR="004F6219" w:rsidRDefault="004F6219" w:rsidP="004F6219">
      <w:r>
        <w:t xml:space="preserve">      "resolved": "https://registry.npmjs.org/performance-now/-/performance-now-2.1.0.tgz",</w:t>
      </w:r>
    </w:p>
    <w:p w14:paraId="56B4C002" w14:textId="77777777" w:rsidR="004F6219" w:rsidRDefault="004F6219" w:rsidP="004F6219">
      <w:r>
        <w:t xml:space="preserve">      "integrity": "sha512-7EAHlyLHI56VEIdK57uwHdHKIaAGbnXPiw0yWbarQZOKaKpvUIgW0jWRVLiatnM+XXlSwsanIBH/hzGMJulMow==",</w:t>
      </w:r>
    </w:p>
    <w:p w14:paraId="6F36E92F" w14:textId="77777777" w:rsidR="004F6219" w:rsidRDefault="004F6219" w:rsidP="004F6219">
      <w:r>
        <w:t xml:space="preserve">      "license": "MIT"</w:t>
      </w:r>
    </w:p>
    <w:p w14:paraId="289CB5D3" w14:textId="77777777" w:rsidR="004F6219" w:rsidRDefault="004F6219" w:rsidP="004F6219">
      <w:r>
        <w:t xml:space="preserve">    },</w:t>
      </w:r>
    </w:p>
    <w:p w14:paraId="1EF81BF9" w14:textId="77777777" w:rsidR="004F6219" w:rsidRDefault="004F6219" w:rsidP="004F6219">
      <w:r>
        <w:t xml:space="preserve">    "</w:t>
      </w:r>
      <w:proofErr w:type="spellStart"/>
      <w:proofErr w:type="gramStart"/>
      <w:r>
        <w:t>node</w:t>
      </w:r>
      <w:proofErr w:type="gramEnd"/>
      <w:r>
        <w:t>_modules</w:t>
      </w:r>
      <w:proofErr w:type="spellEnd"/>
      <w:r>
        <w:t>/</w:t>
      </w:r>
      <w:proofErr w:type="spellStart"/>
      <w:r>
        <w:t>picocolors</w:t>
      </w:r>
      <w:proofErr w:type="spellEnd"/>
      <w:r>
        <w:t>": {</w:t>
      </w:r>
    </w:p>
    <w:p w14:paraId="2F55DB67" w14:textId="77777777" w:rsidR="004F6219" w:rsidRDefault="004F6219" w:rsidP="004F6219">
      <w:r>
        <w:t xml:space="preserve">      "version": "1.1.1",</w:t>
      </w:r>
    </w:p>
    <w:p w14:paraId="0BCEBDE3" w14:textId="77777777" w:rsidR="004F6219" w:rsidRDefault="004F6219" w:rsidP="004F6219">
      <w:r>
        <w:t xml:space="preserve">      "resolved": "https://registry.npmjs.org/</w:t>
      </w:r>
      <w:proofErr w:type="spellStart"/>
      <w:r>
        <w:t>picocolors</w:t>
      </w:r>
      <w:proofErr w:type="spellEnd"/>
      <w:r>
        <w:t>/-/picocolors-1.1.1.tgz",</w:t>
      </w:r>
    </w:p>
    <w:p w14:paraId="15575B2D" w14:textId="77777777" w:rsidR="004F6219" w:rsidRDefault="004F6219" w:rsidP="004F6219">
      <w:r>
        <w:t xml:space="preserve">      "integrity": "sha512-</w:t>
      </w:r>
      <w:r>
        <w:lastRenderedPageBreak/>
        <w:t>xceH2snhtb5M9liqDsmEw56le376mTZkEX/jEb/RxNFyegNul7eNslCXP9FDj/Lcu0X8KEyMceP2ntpaHrDEVA==",</w:t>
      </w:r>
    </w:p>
    <w:p w14:paraId="5351792E" w14:textId="77777777" w:rsidR="004F6219" w:rsidRDefault="004F6219" w:rsidP="004F6219">
      <w:r>
        <w:t xml:space="preserve">      "license": "ISC"</w:t>
      </w:r>
    </w:p>
    <w:p w14:paraId="77A2BD83" w14:textId="77777777" w:rsidR="004F6219" w:rsidRDefault="004F6219" w:rsidP="004F6219">
      <w:r>
        <w:t xml:space="preserve">    },</w:t>
      </w:r>
    </w:p>
    <w:p w14:paraId="394D48B2" w14:textId="77777777" w:rsidR="004F6219" w:rsidRDefault="004F6219" w:rsidP="004F6219">
      <w:r>
        <w:t xml:space="preserve">    "</w:t>
      </w:r>
      <w:proofErr w:type="spellStart"/>
      <w:proofErr w:type="gramStart"/>
      <w:r>
        <w:t>node</w:t>
      </w:r>
      <w:proofErr w:type="gramEnd"/>
      <w:r>
        <w:t>_modules</w:t>
      </w:r>
      <w:proofErr w:type="spellEnd"/>
      <w:r>
        <w:t>/</w:t>
      </w:r>
      <w:proofErr w:type="spellStart"/>
      <w:r>
        <w:t>picomatch</w:t>
      </w:r>
      <w:proofErr w:type="spellEnd"/>
      <w:r>
        <w:t>": {</w:t>
      </w:r>
    </w:p>
    <w:p w14:paraId="64EAA31D" w14:textId="77777777" w:rsidR="004F6219" w:rsidRDefault="004F6219" w:rsidP="004F6219">
      <w:r>
        <w:t xml:space="preserve">      "version": "2.3.1",</w:t>
      </w:r>
    </w:p>
    <w:p w14:paraId="18807032" w14:textId="77777777" w:rsidR="004F6219" w:rsidRDefault="004F6219" w:rsidP="004F6219">
      <w:r>
        <w:t xml:space="preserve">      "resolved": "https://registry.npmjs.org/</w:t>
      </w:r>
      <w:proofErr w:type="spellStart"/>
      <w:r>
        <w:t>picomatch</w:t>
      </w:r>
      <w:proofErr w:type="spellEnd"/>
      <w:r>
        <w:t>/-/picomatch-2.3.1.tgz",</w:t>
      </w:r>
    </w:p>
    <w:p w14:paraId="125CEDC8" w14:textId="77777777" w:rsidR="004F6219" w:rsidRDefault="004F6219" w:rsidP="004F6219">
      <w:r>
        <w:t xml:space="preserve">      "integrity": "sha512-JU3teHTNjmE2VCGFzuY8EXzCDVwEqB2a8fsIvwaStHhAWJEeVd1o1QD80CU6+ZdEXXSLbSsuLwJjkCBWqRQUVA==",</w:t>
      </w:r>
    </w:p>
    <w:p w14:paraId="121ACD4D" w14:textId="77777777" w:rsidR="004F6219" w:rsidRDefault="004F6219" w:rsidP="004F6219">
      <w:r>
        <w:t xml:space="preserve">      "license": "MIT",</w:t>
      </w:r>
    </w:p>
    <w:p w14:paraId="2942CCEE" w14:textId="77777777" w:rsidR="004F6219" w:rsidRDefault="004F6219" w:rsidP="004F6219">
      <w:r>
        <w:t xml:space="preserve">      "engines": {</w:t>
      </w:r>
    </w:p>
    <w:p w14:paraId="02BC84A8" w14:textId="77777777" w:rsidR="004F6219" w:rsidRDefault="004F6219" w:rsidP="004F6219">
      <w:r>
        <w:t xml:space="preserve">        "node": "&gt;=8.6"</w:t>
      </w:r>
    </w:p>
    <w:p w14:paraId="1539CB5E" w14:textId="77777777" w:rsidR="004F6219" w:rsidRDefault="004F6219" w:rsidP="004F6219">
      <w:r>
        <w:t xml:space="preserve">      },</w:t>
      </w:r>
    </w:p>
    <w:p w14:paraId="653BA0AD" w14:textId="77777777" w:rsidR="004F6219" w:rsidRDefault="004F6219" w:rsidP="004F6219">
      <w:r>
        <w:t xml:space="preserve">      "funding": {</w:t>
      </w:r>
    </w:p>
    <w:p w14:paraId="3B900149" w14:textId="77777777" w:rsidR="004F6219" w:rsidRDefault="004F6219" w:rsidP="004F6219">
      <w:r>
        <w:t xml:space="preserve">        "</w:t>
      </w:r>
      <w:proofErr w:type="spellStart"/>
      <w:r>
        <w:t>url</w:t>
      </w:r>
      <w:proofErr w:type="spellEnd"/>
      <w:r>
        <w:t>": "https://github.com/sponsors/</w:t>
      </w:r>
      <w:proofErr w:type="spellStart"/>
      <w:r>
        <w:t>jonschlinkert</w:t>
      </w:r>
      <w:proofErr w:type="spellEnd"/>
      <w:r>
        <w:t>"</w:t>
      </w:r>
    </w:p>
    <w:p w14:paraId="1E8E31B3" w14:textId="77777777" w:rsidR="004F6219" w:rsidRDefault="004F6219" w:rsidP="004F6219">
      <w:r>
        <w:t xml:space="preserve">      }</w:t>
      </w:r>
    </w:p>
    <w:p w14:paraId="5015743F" w14:textId="77777777" w:rsidR="004F6219" w:rsidRDefault="004F6219" w:rsidP="004F6219">
      <w:r>
        <w:t xml:space="preserve">    },</w:t>
      </w:r>
    </w:p>
    <w:p w14:paraId="62197505" w14:textId="77777777" w:rsidR="004F6219" w:rsidRDefault="004F6219" w:rsidP="004F6219">
      <w:r>
        <w:t xml:space="preserve">    "</w:t>
      </w:r>
      <w:proofErr w:type="spellStart"/>
      <w:proofErr w:type="gramStart"/>
      <w:r>
        <w:t>node</w:t>
      </w:r>
      <w:proofErr w:type="gramEnd"/>
      <w:r>
        <w:t>_modules</w:t>
      </w:r>
      <w:proofErr w:type="spellEnd"/>
      <w:r>
        <w:t>/</w:t>
      </w:r>
      <w:proofErr w:type="spellStart"/>
      <w:r>
        <w:t>pify</w:t>
      </w:r>
      <w:proofErr w:type="spellEnd"/>
      <w:r>
        <w:t>": {</w:t>
      </w:r>
    </w:p>
    <w:p w14:paraId="05AB1C62" w14:textId="77777777" w:rsidR="004F6219" w:rsidRDefault="004F6219" w:rsidP="004F6219">
      <w:r>
        <w:t xml:space="preserve">      "version": "2.3.0",</w:t>
      </w:r>
    </w:p>
    <w:p w14:paraId="106C8DBB" w14:textId="77777777" w:rsidR="004F6219" w:rsidRDefault="004F6219" w:rsidP="004F6219">
      <w:r>
        <w:t xml:space="preserve">      "resolved": "https://registry.npmjs.org/</w:t>
      </w:r>
      <w:proofErr w:type="spellStart"/>
      <w:r>
        <w:t>pify</w:t>
      </w:r>
      <w:proofErr w:type="spellEnd"/>
      <w:r>
        <w:t>/-/pify-2.3.0.tgz",</w:t>
      </w:r>
    </w:p>
    <w:p w14:paraId="2F860644" w14:textId="77777777" w:rsidR="004F6219" w:rsidRDefault="004F6219" w:rsidP="004F6219">
      <w:r>
        <w:t xml:space="preserve">      "integrity": "sha512-udgsAY+fTnvv7kI7aaxbqwWNb0AHiB0qBO89PZKPkoTmGOgdbrHDKD+0B2X4uTfJ/FT1R09r9gTsjUjNJotuog==",</w:t>
      </w:r>
    </w:p>
    <w:p w14:paraId="43AB358C" w14:textId="77777777" w:rsidR="004F6219" w:rsidRDefault="004F6219" w:rsidP="004F6219">
      <w:r>
        <w:t xml:space="preserve">      "license": "MIT",</w:t>
      </w:r>
    </w:p>
    <w:p w14:paraId="1A320358" w14:textId="77777777" w:rsidR="004F6219" w:rsidRDefault="004F6219" w:rsidP="004F6219">
      <w:r>
        <w:t xml:space="preserve">      "engines": {</w:t>
      </w:r>
    </w:p>
    <w:p w14:paraId="0BB70563" w14:textId="77777777" w:rsidR="004F6219" w:rsidRDefault="004F6219" w:rsidP="004F6219">
      <w:r>
        <w:t xml:space="preserve">        "node": "&gt;=0.10.0"</w:t>
      </w:r>
    </w:p>
    <w:p w14:paraId="07566635" w14:textId="77777777" w:rsidR="004F6219" w:rsidRDefault="004F6219" w:rsidP="004F6219">
      <w:r>
        <w:t xml:space="preserve">      }</w:t>
      </w:r>
    </w:p>
    <w:p w14:paraId="189BBE6C" w14:textId="77777777" w:rsidR="004F6219" w:rsidRDefault="004F6219" w:rsidP="004F6219">
      <w:r>
        <w:t xml:space="preserve">    },</w:t>
      </w:r>
    </w:p>
    <w:p w14:paraId="29E4ED6F" w14:textId="77777777" w:rsidR="004F6219" w:rsidRDefault="004F6219" w:rsidP="004F6219">
      <w:r>
        <w:t xml:space="preserve">    "</w:t>
      </w:r>
      <w:proofErr w:type="spellStart"/>
      <w:proofErr w:type="gramStart"/>
      <w:r>
        <w:t>node</w:t>
      </w:r>
      <w:proofErr w:type="gramEnd"/>
      <w:r>
        <w:t>_modules</w:t>
      </w:r>
      <w:proofErr w:type="spellEnd"/>
      <w:r>
        <w:t>/pirates": {</w:t>
      </w:r>
    </w:p>
    <w:p w14:paraId="4E7577A4" w14:textId="77777777" w:rsidR="004F6219" w:rsidRDefault="004F6219" w:rsidP="004F6219">
      <w:r>
        <w:t xml:space="preserve">      "version": "4.0.6",</w:t>
      </w:r>
    </w:p>
    <w:p w14:paraId="0B7BB0E3" w14:textId="77777777" w:rsidR="004F6219" w:rsidRDefault="004F6219" w:rsidP="004F6219">
      <w:r>
        <w:t xml:space="preserve">      "resolved": "https://registry.npmjs.org/pirates/-/pirates-4.0.6.tgz",</w:t>
      </w:r>
    </w:p>
    <w:p w14:paraId="233DB3EE" w14:textId="77777777" w:rsidR="004F6219" w:rsidRDefault="004F6219" w:rsidP="004F6219">
      <w:r>
        <w:t xml:space="preserve">      "integrity": "sha512-saLsH7WeYYPiD25LDuLRRY/i+6HaPYr6G1OUlN39otzkSTxKnubR9RTxS3/Kk50s1g2JTgFwWQDQyplC5/SHZg==",</w:t>
      </w:r>
    </w:p>
    <w:p w14:paraId="112C8589" w14:textId="77777777" w:rsidR="004F6219" w:rsidRDefault="004F6219" w:rsidP="004F6219">
      <w:r>
        <w:t xml:space="preserve">      "license": "MIT",</w:t>
      </w:r>
    </w:p>
    <w:p w14:paraId="740B849A" w14:textId="77777777" w:rsidR="004F6219" w:rsidRDefault="004F6219" w:rsidP="004F6219">
      <w:r>
        <w:t xml:space="preserve">      "engines": {</w:t>
      </w:r>
    </w:p>
    <w:p w14:paraId="78EAEBBF" w14:textId="77777777" w:rsidR="004F6219" w:rsidRDefault="004F6219" w:rsidP="004F6219">
      <w:r>
        <w:t xml:space="preserve">        "node": "&gt;= 6"</w:t>
      </w:r>
    </w:p>
    <w:p w14:paraId="6762FC7D" w14:textId="77777777" w:rsidR="004F6219" w:rsidRDefault="004F6219" w:rsidP="004F6219">
      <w:r>
        <w:t xml:space="preserve">      }</w:t>
      </w:r>
    </w:p>
    <w:p w14:paraId="5B7D3C39" w14:textId="77777777" w:rsidR="004F6219" w:rsidRDefault="004F6219" w:rsidP="004F6219">
      <w:r>
        <w:t xml:space="preserve">    },</w:t>
      </w:r>
    </w:p>
    <w:p w14:paraId="6E7C375D" w14:textId="77777777" w:rsidR="004F6219" w:rsidRDefault="004F6219" w:rsidP="004F6219">
      <w:r>
        <w:t xml:space="preserve">    "</w:t>
      </w:r>
      <w:proofErr w:type="spellStart"/>
      <w:proofErr w:type="gramStart"/>
      <w:r>
        <w:t>node</w:t>
      </w:r>
      <w:proofErr w:type="gramEnd"/>
      <w:r>
        <w:t>_modules</w:t>
      </w:r>
      <w:proofErr w:type="spellEnd"/>
      <w:r>
        <w:t>/pkg-</w:t>
      </w:r>
      <w:proofErr w:type="spellStart"/>
      <w:r>
        <w:t>dir</w:t>
      </w:r>
      <w:proofErr w:type="spellEnd"/>
      <w:r>
        <w:t>": {</w:t>
      </w:r>
    </w:p>
    <w:p w14:paraId="2E64D0C4" w14:textId="77777777" w:rsidR="004F6219" w:rsidRDefault="004F6219" w:rsidP="004F6219">
      <w:r>
        <w:t xml:space="preserve">      "version": "4.2.0",</w:t>
      </w:r>
    </w:p>
    <w:p w14:paraId="6CA9AAEB" w14:textId="77777777" w:rsidR="004F6219" w:rsidRDefault="004F6219" w:rsidP="004F6219">
      <w:r>
        <w:t xml:space="preserve">      "resolved": "https://registry.npmjs.org/pkg-</w:t>
      </w:r>
      <w:proofErr w:type="spellStart"/>
      <w:r>
        <w:t>dir</w:t>
      </w:r>
      <w:proofErr w:type="spellEnd"/>
      <w:r>
        <w:t>/-/pkg-dir-4.2.0.tgz",</w:t>
      </w:r>
    </w:p>
    <w:p w14:paraId="440EF0A8" w14:textId="77777777" w:rsidR="004F6219" w:rsidRDefault="004F6219" w:rsidP="004F6219">
      <w:r>
        <w:t xml:space="preserve">      "integrity": "sha512-HRDzbaKjC+AOWVXxAU/x54COGeIv9eb+6CkDSQoNTt4XyWoIJvuPsXizxu/Fr23EiekbtZwmh1IcIG/l/a10GQ==",</w:t>
      </w:r>
    </w:p>
    <w:p w14:paraId="0C333D78" w14:textId="77777777" w:rsidR="004F6219" w:rsidRDefault="004F6219" w:rsidP="004F6219">
      <w:r>
        <w:t xml:space="preserve">      "license": "MIT",</w:t>
      </w:r>
    </w:p>
    <w:p w14:paraId="24C9CF4E" w14:textId="77777777" w:rsidR="004F6219" w:rsidRDefault="004F6219" w:rsidP="004F6219">
      <w:r>
        <w:t xml:space="preserve">      "dependencies": {</w:t>
      </w:r>
    </w:p>
    <w:p w14:paraId="6D22AB57" w14:textId="77777777" w:rsidR="004F6219" w:rsidRDefault="004F6219" w:rsidP="004F6219">
      <w:r>
        <w:t xml:space="preserve">        "</w:t>
      </w:r>
      <w:proofErr w:type="gramStart"/>
      <w:r>
        <w:t>find</w:t>
      </w:r>
      <w:proofErr w:type="gramEnd"/>
      <w:r>
        <w:t>-up": "^4.0.0"</w:t>
      </w:r>
    </w:p>
    <w:p w14:paraId="661417CC" w14:textId="77777777" w:rsidR="004F6219" w:rsidRDefault="004F6219" w:rsidP="004F6219">
      <w:r>
        <w:t xml:space="preserve">      },</w:t>
      </w:r>
    </w:p>
    <w:p w14:paraId="2BE1DC3B" w14:textId="77777777" w:rsidR="004F6219" w:rsidRDefault="004F6219" w:rsidP="004F6219">
      <w:r>
        <w:t xml:space="preserve">      "engines": {</w:t>
      </w:r>
    </w:p>
    <w:p w14:paraId="12CA8539" w14:textId="77777777" w:rsidR="004F6219" w:rsidRDefault="004F6219" w:rsidP="004F6219">
      <w:r>
        <w:t xml:space="preserve">        "node": "&gt;=8"</w:t>
      </w:r>
    </w:p>
    <w:p w14:paraId="7E65A19D" w14:textId="77777777" w:rsidR="004F6219" w:rsidRDefault="004F6219" w:rsidP="004F6219">
      <w:r>
        <w:t xml:space="preserve">      }</w:t>
      </w:r>
    </w:p>
    <w:p w14:paraId="1BF5EFEF" w14:textId="77777777" w:rsidR="004F6219" w:rsidRDefault="004F6219" w:rsidP="004F6219">
      <w:r>
        <w:t xml:space="preserve">    },</w:t>
      </w:r>
    </w:p>
    <w:p w14:paraId="45026CE1" w14:textId="77777777" w:rsidR="004F6219" w:rsidRDefault="004F6219" w:rsidP="004F6219">
      <w:r>
        <w:t xml:space="preserve">    "</w:t>
      </w:r>
      <w:proofErr w:type="spellStart"/>
      <w:proofErr w:type="gramStart"/>
      <w:r>
        <w:t>node</w:t>
      </w:r>
      <w:proofErr w:type="gramEnd"/>
      <w:r>
        <w:t>_modules</w:t>
      </w:r>
      <w:proofErr w:type="spellEnd"/>
      <w:r>
        <w:t>/pkg-up": {</w:t>
      </w:r>
    </w:p>
    <w:p w14:paraId="0917D167" w14:textId="77777777" w:rsidR="004F6219" w:rsidRDefault="004F6219" w:rsidP="004F6219">
      <w:r>
        <w:t xml:space="preserve">      "version": "3.1.0",</w:t>
      </w:r>
    </w:p>
    <w:p w14:paraId="71C911D7" w14:textId="77777777" w:rsidR="004F6219" w:rsidRDefault="004F6219" w:rsidP="004F6219">
      <w:r>
        <w:lastRenderedPageBreak/>
        <w:t xml:space="preserve">      "resolved": "https://registry.npmjs.org/pkg-up/-/pkg-up-3.1.0.tgz",</w:t>
      </w:r>
    </w:p>
    <w:p w14:paraId="49BE5280" w14:textId="77777777" w:rsidR="004F6219" w:rsidRDefault="004F6219" w:rsidP="004F6219">
      <w:r>
        <w:t xml:space="preserve">      "integrity": "sha512-nDywThFk1i4BQK4twPQ6TA4RT8bDY96yeuCVBWL3ePARCiEKDRSrNGbFIgUJpLp+XeIR65v8ra7WuJOFUBtkMA==",</w:t>
      </w:r>
    </w:p>
    <w:p w14:paraId="256FD9D5" w14:textId="77777777" w:rsidR="004F6219" w:rsidRDefault="004F6219" w:rsidP="004F6219">
      <w:r>
        <w:t xml:space="preserve">      "license": "MIT",</w:t>
      </w:r>
    </w:p>
    <w:p w14:paraId="4F049858" w14:textId="77777777" w:rsidR="004F6219" w:rsidRDefault="004F6219" w:rsidP="004F6219">
      <w:r>
        <w:t xml:space="preserve">      "dependencies": {</w:t>
      </w:r>
    </w:p>
    <w:p w14:paraId="7E554B3F" w14:textId="77777777" w:rsidR="004F6219" w:rsidRDefault="004F6219" w:rsidP="004F6219">
      <w:r>
        <w:t xml:space="preserve">        "</w:t>
      </w:r>
      <w:proofErr w:type="gramStart"/>
      <w:r>
        <w:t>find</w:t>
      </w:r>
      <w:proofErr w:type="gramEnd"/>
      <w:r>
        <w:t>-up": "^3.0.0"</w:t>
      </w:r>
    </w:p>
    <w:p w14:paraId="2934A394" w14:textId="77777777" w:rsidR="004F6219" w:rsidRDefault="004F6219" w:rsidP="004F6219">
      <w:r>
        <w:t xml:space="preserve">      },</w:t>
      </w:r>
    </w:p>
    <w:p w14:paraId="6374299F" w14:textId="77777777" w:rsidR="004F6219" w:rsidRDefault="004F6219" w:rsidP="004F6219">
      <w:r>
        <w:t xml:space="preserve">      "engines": {</w:t>
      </w:r>
    </w:p>
    <w:p w14:paraId="7A6DB630" w14:textId="77777777" w:rsidR="004F6219" w:rsidRDefault="004F6219" w:rsidP="004F6219">
      <w:r>
        <w:t xml:space="preserve">        "node": "&gt;=8"</w:t>
      </w:r>
    </w:p>
    <w:p w14:paraId="5DF35230" w14:textId="77777777" w:rsidR="004F6219" w:rsidRDefault="004F6219" w:rsidP="004F6219">
      <w:r>
        <w:t xml:space="preserve">      }</w:t>
      </w:r>
    </w:p>
    <w:p w14:paraId="5AA4D3ED" w14:textId="77777777" w:rsidR="004F6219" w:rsidRDefault="004F6219" w:rsidP="004F6219">
      <w:r>
        <w:t xml:space="preserve">    },</w:t>
      </w:r>
    </w:p>
    <w:p w14:paraId="006318CC" w14:textId="77777777" w:rsidR="004F6219" w:rsidRDefault="004F6219" w:rsidP="004F6219">
      <w:r>
        <w:t xml:space="preserve">    "</w:t>
      </w:r>
      <w:proofErr w:type="spellStart"/>
      <w:proofErr w:type="gramStart"/>
      <w:r>
        <w:t>node</w:t>
      </w:r>
      <w:proofErr w:type="gramEnd"/>
      <w:r>
        <w:t>_modules</w:t>
      </w:r>
      <w:proofErr w:type="spellEnd"/>
      <w:r>
        <w:t>/pkg-up/</w:t>
      </w:r>
      <w:proofErr w:type="spellStart"/>
      <w:r>
        <w:t>node_modules</w:t>
      </w:r>
      <w:proofErr w:type="spellEnd"/>
      <w:r>
        <w:t>/find-up": {</w:t>
      </w:r>
    </w:p>
    <w:p w14:paraId="74BAFA96" w14:textId="77777777" w:rsidR="004F6219" w:rsidRDefault="004F6219" w:rsidP="004F6219">
      <w:r>
        <w:t xml:space="preserve">      "version": "3.0.0",</w:t>
      </w:r>
    </w:p>
    <w:p w14:paraId="442C3A57" w14:textId="77777777" w:rsidR="004F6219" w:rsidRDefault="004F6219" w:rsidP="004F6219">
      <w:r>
        <w:t xml:space="preserve">      "resolved": "https://registry.npmjs.org/find-up/-/find-up-3.0.0.tgz",</w:t>
      </w:r>
    </w:p>
    <w:p w14:paraId="6FC6E868" w14:textId="77777777" w:rsidR="004F6219" w:rsidRDefault="004F6219" w:rsidP="004F6219">
      <w:r>
        <w:t xml:space="preserve">      "integrity": "sha512-1yD6RmLI1XBfxugvORwlck6f75tYL+iR0jqwsOrOxMZyGYqUuDhJ0l4AXdO1iX/FTs9cBAMEk1gWSEx1kSbylg==",</w:t>
      </w:r>
    </w:p>
    <w:p w14:paraId="3CCEBE97" w14:textId="77777777" w:rsidR="004F6219" w:rsidRDefault="004F6219" w:rsidP="004F6219">
      <w:r>
        <w:t xml:space="preserve">      "license": "MIT",</w:t>
      </w:r>
    </w:p>
    <w:p w14:paraId="62727468" w14:textId="77777777" w:rsidR="004F6219" w:rsidRDefault="004F6219" w:rsidP="004F6219">
      <w:r>
        <w:t xml:space="preserve">      "dependencies": {</w:t>
      </w:r>
    </w:p>
    <w:p w14:paraId="5BE8938B" w14:textId="77777777" w:rsidR="004F6219" w:rsidRDefault="004F6219" w:rsidP="004F6219">
      <w:r>
        <w:t xml:space="preserve">        "</w:t>
      </w:r>
      <w:proofErr w:type="gramStart"/>
      <w:r>
        <w:t>locate</w:t>
      </w:r>
      <w:proofErr w:type="gramEnd"/>
      <w:r>
        <w:t>-path": "^3.0.0"</w:t>
      </w:r>
    </w:p>
    <w:p w14:paraId="04712C91" w14:textId="77777777" w:rsidR="004F6219" w:rsidRDefault="004F6219" w:rsidP="004F6219">
      <w:r>
        <w:t xml:space="preserve">      },</w:t>
      </w:r>
    </w:p>
    <w:p w14:paraId="04C76DD4" w14:textId="77777777" w:rsidR="004F6219" w:rsidRDefault="004F6219" w:rsidP="004F6219">
      <w:r>
        <w:t xml:space="preserve">      "engines": {</w:t>
      </w:r>
    </w:p>
    <w:p w14:paraId="71CD0580" w14:textId="77777777" w:rsidR="004F6219" w:rsidRDefault="004F6219" w:rsidP="004F6219">
      <w:r>
        <w:t xml:space="preserve">        "node": "&gt;=6"</w:t>
      </w:r>
    </w:p>
    <w:p w14:paraId="6158F523" w14:textId="77777777" w:rsidR="004F6219" w:rsidRDefault="004F6219" w:rsidP="004F6219">
      <w:r>
        <w:t xml:space="preserve">      }</w:t>
      </w:r>
    </w:p>
    <w:p w14:paraId="2CC12073" w14:textId="77777777" w:rsidR="004F6219" w:rsidRDefault="004F6219" w:rsidP="004F6219">
      <w:r>
        <w:t xml:space="preserve">    },</w:t>
      </w:r>
    </w:p>
    <w:p w14:paraId="0806A25D" w14:textId="77777777" w:rsidR="004F6219" w:rsidRDefault="004F6219" w:rsidP="004F6219">
      <w:r>
        <w:t xml:space="preserve">    "</w:t>
      </w:r>
      <w:proofErr w:type="spellStart"/>
      <w:proofErr w:type="gramStart"/>
      <w:r>
        <w:t>node</w:t>
      </w:r>
      <w:proofErr w:type="gramEnd"/>
      <w:r>
        <w:t>_modules</w:t>
      </w:r>
      <w:proofErr w:type="spellEnd"/>
      <w:r>
        <w:t>/pkg-up/</w:t>
      </w:r>
      <w:proofErr w:type="spellStart"/>
      <w:r>
        <w:t>node_modules</w:t>
      </w:r>
      <w:proofErr w:type="spellEnd"/>
      <w:r>
        <w:t>/locate-path": {</w:t>
      </w:r>
    </w:p>
    <w:p w14:paraId="018F8150" w14:textId="77777777" w:rsidR="004F6219" w:rsidRDefault="004F6219" w:rsidP="004F6219">
      <w:r>
        <w:t xml:space="preserve">      "version": "3.0.0",</w:t>
      </w:r>
    </w:p>
    <w:p w14:paraId="79607E06" w14:textId="77777777" w:rsidR="004F6219" w:rsidRDefault="004F6219" w:rsidP="004F6219">
      <w:r>
        <w:t xml:space="preserve">      "resolved": "https://registry.npmjs.org/locate-path/-/locate-path-3.0.0.tgz",</w:t>
      </w:r>
    </w:p>
    <w:p w14:paraId="05CFB395" w14:textId="77777777" w:rsidR="004F6219" w:rsidRDefault="004F6219" w:rsidP="004F6219">
      <w:r>
        <w:t xml:space="preserve">      "integrity": "sha512-7AO748wWnIhNqAuaty2ZWHkQHRSNfPVIsPIfwEOWO22AmaoVrWavlOcMR5nzTLNYvp36X220/maaRsrec1G65A==",</w:t>
      </w:r>
    </w:p>
    <w:p w14:paraId="0C28FC7A" w14:textId="77777777" w:rsidR="004F6219" w:rsidRDefault="004F6219" w:rsidP="004F6219">
      <w:r>
        <w:t xml:space="preserve">      "license": "MIT",</w:t>
      </w:r>
    </w:p>
    <w:p w14:paraId="1B6A8148" w14:textId="77777777" w:rsidR="004F6219" w:rsidRDefault="004F6219" w:rsidP="004F6219">
      <w:r>
        <w:t xml:space="preserve">      "dependencies": {</w:t>
      </w:r>
    </w:p>
    <w:p w14:paraId="5FEE5A08" w14:textId="77777777" w:rsidR="004F6219" w:rsidRDefault="004F6219" w:rsidP="004F6219">
      <w:r>
        <w:t xml:space="preserve">        "p-locate": "^3.0.0",</w:t>
      </w:r>
    </w:p>
    <w:p w14:paraId="5600CB8F" w14:textId="77777777" w:rsidR="004F6219" w:rsidRDefault="004F6219" w:rsidP="004F6219">
      <w:r>
        <w:t xml:space="preserve">        "</w:t>
      </w:r>
      <w:proofErr w:type="gramStart"/>
      <w:r>
        <w:t>path</w:t>
      </w:r>
      <w:proofErr w:type="gramEnd"/>
      <w:r>
        <w:t>-exists": "^3.0.0"</w:t>
      </w:r>
    </w:p>
    <w:p w14:paraId="778E00F1" w14:textId="77777777" w:rsidR="004F6219" w:rsidRDefault="004F6219" w:rsidP="004F6219">
      <w:r>
        <w:t xml:space="preserve">      },</w:t>
      </w:r>
    </w:p>
    <w:p w14:paraId="1DC70F25" w14:textId="77777777" w:rsidR="004F6219" w:rsidRDefault="004F6219" w:rsidP="004F6219">
      <w:r>
        <w:t xml:space="preserve">      "engines": {</w:t>
      </w:r>
    </w:p>
    <w:p w14:paraId="789CC000" w14:textId="77777777" w:rsidR="004F6219" w:rsidRDefault="004F6219" w:rsidP="004F6219">
      <w:r>
        <w:t xml:space="preserve">        "node": "&gt;=6"</w:t>
      </w:r>
    </w:p>
    <w:p w14:paraId="307EBDBB" w14:textId="77777777" w:rsidR="004F6219" w:rsidRDefault="004F6219" w:rsidP="004F6219">
      <w:r>
        <w:t xml:space="preserve">      }</w:t>
      </w:r>
    </w:p>
    <w:p w14:paraId="094180FC" w14:textId="77777777" w:rsidR="004F6219" w:rsidRDefault="004F6219" w:rsidP="004F6219">
      <w:r>
        <w:t xml:space="preserve">    },</w:t>
      </w:r>
    </w:p>
    <w:p w14:paraId="30FDF30D" w14:textId="77777777" w:rsidR="004F6219" w:rsidRDefault="004F6219" w:rsidP="004F6219">
      <w:r>
        <w:t xml:space="preserve">    "</w:t>
      </w:r>
      <w:proofErr w:type="spellStart"/>
      <w:proofErr w:type="gramStart"/>
      <w:r>
        <w:t>node</w:t>
      </w:r>
      <w:proofErr w:type="gramEnd"/>
      <w:r>
        <w:t>_modules</w:t>
      </w:r>
      <w:proofErr w:type="spellEnd"/>
      <w:r>
        <w:t>/pkg-up/</w:t>
      </w:r>
      <w:proofErr w:type="spellStart"/>
      <w:r>
        <w:t>node_modules</w:t>
      </w:r>
      <w:proofErr w:type="spellEnd"/>
      <w:r>
        <w:t>/p-locate": {</w:t>
      </w:r>
    </w:p>
    <w:p w14:paraId="196219B5" w14:textId="77777777" w:rsidR="004F6219" w:rsidRDefault="004F6219" w:rsidP="004F6219">
      <w:r>
        <w:t xml:space="preserve">      "version": "3.0.0",</w:t>
      </w:r>
    </w:p>
    <w:p w14:paraId="63810261" w14:textId="77777777" w:rsidR="004F6219" w:rsidRDefault="004F6219" w:rsidP="004F6219">
      <w:r>
        <w:t xml:space="preserve">      "resolved": "https://registry.npmjs.org/p-locate/-/p-locate-3.0.0.tgz",</w:t>
      </w:r>
    </w:p>
    <w:p w14:paraId="674523F8" w14:textId="77777777" w:rsidR="004F6219" w:rsidRDefault="004F6219" w:rsidP="004F6219">
      <w:r>
        <w:t xml:space="preserve">      "integrity": "sha512-x+12w/To+4GFfgJhBEpiDcLozRJGegY+Ei7/z0tSLkMmxGZNybVMSfWj9aJn8Z5Fc7dBUNJOOVgPv2H7IwulSQ==",</w:t>
      </w:r>
    </w:p>
    <w:p w14:paraId="6281CE0A" w14:textId="77777777" w:rsidR="004F6219" w:rsidRDefault="004F6219" w:rsidP="004F6219">
      <w:r>
        <w:t xml:space="preserve">      "license": "MIT",</w:t>
      </w:r>
    </w:p>
    <w:p w14:paraId="28CA3385" w14:textId="77777777" w:rsidR="004F6219" w:rsidRDefault="004F6219" w:rsidP="004F6219">
      <w:r>
        <w:t xml:space="preserve">      "dependencies": {</w:t>
      </w:r>
    </w:p>
    <w:p w14:paraId="70273FA5" w14:textId="77777777" w:rsidR="004F6219" w:rsidRDefault="004F6219" w:rsidP="004F6219">
      <w:r>
        <w:t xml:space="preserve">        "p-limit": "^2.0.0"</w:t>
      </w:r>
    </w:p>
    <w:p w14:paraId="2CC17DFA" w14:textId="77777777" w:rsidR="004F6219" w:rsidRDefault="004F6219" w:rsidP="004F6219">
      <w:r>
        <w:t xml:space="preserve">      },</w:t>
      </w:r>
    </w:p>
    <w:p w14:paraId="160A9BFE" w14:textId="77777777" w:rsidR="004F6219" w:rsidRDefault="004F6219" w:rsidP="004F6219">
      <w:r>
        <w:t xml:space="preserve">      "engines": {</w:t>
      </w:r>
    </w:p>
    <w:p w14:paraId="300F0D48" w14:textId="77777777" w:rsidR="004F6219" w:rsidRDefault="004F6219" w:rsidP="004F6219">
      <w:r>
        <w:t xml:space="preserve">        "node": "&gt;=6"</w:t>
      </w:r>
    </w:p>
    <w:p w14:paraId="4C7D4ADD" w14:textId="77777777" w:rsidR="004F6219" w:rsidRDefault="004F6219" w:rsidP="004F6219">
      <w:r>
        <w:t xml:space="preserve">      }</w:t>
      </w:r>
    </w:p>
    <w:p w14:paraId="7DADD39A" w14:textId="77777777" w:rsidR="004F6219" w:rsidRDefault="004F6219" w:rsidP="004F6219">
      <w:r>
        <w:t xml:space="preserve">    },</w:t>
      </w:r>
    </w:p>
    <w:p w14:paraId="109BBA8D" w14:textId="77777777" w:rsidR="004F6219" w:rsidRDefault="004F6219" w:rsidP="004F6219">
      <w:r>
        <w:lastRenderedPageBreak/>
        <w:t xml:space="preserve">    "</w:t>
      </w:r>
      <w:proofErr w:type="spellStart"/>
      <w:proofErr w:type="gramStart"/>
      <w:r>
        <w:t>node</w:t>
      </w:r>
      <w:proofErr w:type="gramEnd"/>
      <w:r>
        <w:t>_modules</w:t>
      </w:r>
      <w:proofErr w:type="spellEnd"/>
      <w:r>
        <w:t>/pkg-up/</w:t>
      </w:r>
      <w:proofErr w:type="spellStart"/>
      <w:r>
        <w:t>node_modules</w:t>
      </w:r>
      <w:proofErr w:type="spellEnd"/>
      <w:r>
        <w:t>/path-exists": {</w:t>
      </w:r>
    </w:p>
    <w:p w14:paraId="41507396" w14:textId="77777777" w:rsidR="004F6219" w:rsidRDefault="004F6219" w:rsidP="004F6219">
      <w:r>
        <w:t xml:space="preserve">      "version": "3.0.0",</w:t>
      </w:r>
    </w:p>
    <w:p w14:paraId="466F1C74" w14:textId="77777777" w:rsidR="004F6219" w:rsidRDefault="004F6219" w:rsidP="004F6219">
      <w:r>
        <w:t xml:space="preserve">      "resolved": "https://registry.npmjs.org/path-exists/-/path-exists-3.0.0.tgz",</w:t>
      </w:r>
    </w:p>
    <w:p w14:paraId="2FA37B9D" w14:textId="77777777" w:rsidR="004F6219" w:rsidRDefault="004F6219" w:rsidP="004F6219">
      <w:r>
        <w:t xml:space="preserve">      "integrity": "sha512-bpC7GYwiDYQ4wYLe+FA8lhRjhQCMcQGuSgGGqDkg/QerRWw9CmGRT0iSOVRSZJ29NMLZgIzqaljJ63oaL4NIJQ==",</w:t>
      </w:r>
    </w:p>
    <w:p w14:paraId="2DC9F7F9" w14:textId="77777777" w:rsidR="004F6219" w:rsidRDefault="004F6219" w:rsidP="004F6219">
      <w:r>
        <w:t xml:space="preserve">      "license": "MIT",</w:t>
      </w:r>
    </w:p>
    <w:p w14:paraId="383ADF4D" w14:textId="77777777" w:rsidR="004F6219" w:rsidRDefault="004F6219" w:rsidP="004F6219">
      <w:r>
        <w:t xml:space="preserve">      "engines": {</w:t>
      </w:r>
    </w:p>
    <w:p w14:paraId="459570A1" w14:textId="77777777" w:rsidR="004F6219" w:rsidRDefault="004F6219" w:rsidP="004F6219">
      <w:r>
        <w:t xml:space="preserve">        "node": "&gt;=4"</w:t>
      </w:r>
    </w:p>
    <w:p w14:paraId="110E9A4C" w14:textId="77777777" w:rsidR="004F6219" w:rsidRDefault="004F6219" w:rsidP="004F6219">
      <w:r>
        <w:t xml:space="preserve">      }</w:t>
      </w:r>
    </w:p>
    <w:p w14:paraId="784205DC" w14:textId="77777777" w:rsidR="004F6219" w:rsidRDefault="004F6219" w:rsidP="004F6219">
      <w:r>
        <w:t xml:space="preserve">    },</w:t>
      </w:r>
    </w:p>
    <w:p w14:paraId="17E7C83A" w14:textId="77777777" w:rsidR="004F6219" w:rsidRDefault="004F6219" w:rsidP="004F6219">
      <w:r>
        <w:t xml:space="preserve">    "</w:t>
      </w:r>
      <w:proofErr w:type="spellStart"/>
      <w:proofErr w:type="gramStart"/>
      <w:r>
        <w:t>node</w:t>
      </w:r>
      <w:proofErr w:type="gramEnd"/>
      <w:r>
        <w:t>_modules</w:t>
      </w:r>
      <w:proofErr w:type="spellEnd"/>
      <w:r>
        <w:t>/possible-typed-array-names": {</w:t>
      </w:r>
    </w:p>
    <w:p w14:paraId="31F923ED" w14:textId="77777777" w:rsidR="004F6219" w:rsidRDefault="004F6219" w:rsidP="004F6219">
      <w:r>
        <w:t xml:space="preserve">      "version": "1.0.0",</w:t>
      </w:r>
    </w:p>
    <w:p w14:paraId="3DE4002F" w14:textId="77777777" w:rsidR="004F6219" w:rsidRDefault="004F6219" w:rsidP="004F6219">
      <w:r>
        <w:t xml:space="preserve">      "resolved": "https://registry.npmjs.org/possible-typed-array-names/-/possible-typed-array-names-1.0.0.tgz",</w:t>
      </w:r>
    </w:p>
    <w:p w14:paraId="6EE7D0AE" w14:textId="77777777" w:rsidR="004F6219" w:rsidRDefault="004F6219" w:rsidP="004F6219">
      <w:r>
        <w:t xml:space="preserve">      "integrity": "sha512-d7Uw+eZoloe0EHDIYoe+bQ5WXnGMOpmiZFTuMWCwpjzzkL2nTjcKiAk4hh8TjnGye2TwWOk3UXucZ+3rbmBa8Q==",</w:t>
      </w:r>
    </w:p>
    <w:p w14:paraId="4E3D9999" w14:textId="77777777" w:rsidR="004F6219" w:rsidRDefault="004F6219" w:rsidP="004F6219">
      <w:r>
        <w:t xml:space="preserve">      "license": "MIT",</w:t>
      </w:r>
    </w:p>
    <w:p w14:paraId="2C3A5C1F" w14:textId="77777777" w:rsidR="004F6219" w:rsidRDefault="004F6219" w:rsidP="004F6219">
      <w:r>
        <w:t xml:space="preserve">      "engines": {</w:t>
      </w:r>
    </w:p>
    <w:p w14:paraId="55ECED6C" w14:textId="77777777" w:rsidR="004F6219" w:rsidRDefault="004F6219" w:rsidP="004F6219">
      <w:r>
        <w:t xml:space="preserve">        "node": "&gt;= 0.4"</w:t>
      </w:r>
    </w:p>
    <w:p w14:paraId="7D5D321B" w14:textId="77777777" w:rsidR="004F6219" w:rsidRDefault="004F6219" w:rsidP="004F6219">
      <w:r>
        <w:t xml:space="preserve">      }</w:t>
      </w:r>
    </w:p>
    <w:p w14:paraId="7B5828E5" w14:textId="77777777" w:rsidR="004F6219" w:rsidRDefault="004F6219" w:rsidP="004F6219">
      <w:r>
        <w:t xml:space="preserve">    },</w:t>
      </w:r>
    </w:p>
    <w:p w14:paraId="0025D96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 {</w:t>
      </w:r>
    </w:p>
    <w:p w14:paraId="4711C970" w14:textId="77777777" w:rsidR="004F6219" w:rsidRDefault="004F6219" w:rsidP="004F6219">
      <w:r>
        <w:t xml:space="preserve">      "version": "8.4.49",</w:t>
      </w:r>
    </w:p>
    <w:p w14:paraId="1069AE0D" w14:textId="77777777" w:rsidR="004F6219" w:rsidRDefault="004F6219" w:rsidP="004F6219">
      <w:r>
        <w:t xml:space="preserve">      "resolved": "https://registry.npmjs.org/</w:t>
      </w:r>
      <w:proofErr w:type="spellStart"/>
      <w:r>
        <w:t>postcss</w:t>
      </w:r>
      <w:proofErr w:type="spellEnd"/>
      <w:r>
        <w:t>/-/postcss-8.4.49.tgz",</w:t>
      </w:r>
    </w:p>
    <w:p w14:paraId="4146DADA" w14:textId="77777777" w:rsidR="004F6219" w:rsidRDefault="004F6219" w:rsidP="004F6219">
      <w:r>
        <w:t xml:space="preserve">      "integrity": "sha512-OCVPnIObs4N29kxTjzLfUryOkvZEq+pf8jTF0lg8E7uETuWHA+v7j3c/xJmiqpX450191LlmZfUKkXxkTry7nA==",</w:t>
      </w:r>
    </w:p>
    <w:p w14:paraId="5646A487" w14:textId="77777777" w:rsidR="004F6219" w:rsidRDefault="004F6219" w:rsidP="004F6219">
      <w:r>
        <w:t xml:space="preserve">      "funding": [</w:t>
      </w:r>
    </w:p>
    <w:p w14:paraId="6F22A5E2" w14:textId="77777777" w:rsidR="004F6219" w:rsidRDefault="004F6219" w:rsidP="004F6219">
      <w:r>
        <w:t xml:space="preserve">        {</w:t>
      </w:r>
    </w:p>
    <w:p w14:paraId="1F42BCF3" w14:textId="77777777" w:rsidR="004F6219" w:rsidRDefault="004F6219" w:rsidP="004F6219">
      <w:r>
        <w:t xml:space="preserve">          "type": "</w:t>
      </w:r>
      <w:proofErr w:type="spellStart"/>
      <w:r>
        <w:t>opencollective</w:t>
      </w:r>
      <w:proofErr w:type="spellEnd"/>
      <w:r>
        <w:t>",</w:t>
      </w:r>
    </w:p>
    <w:p w14:paraId="5E5774D7" w14:textId="77777777" w:rsidR="004F6219" w:rsidRDefault="004F6219" w:rsidP="004F6219">
      <w:r>
        <w:t xml:space="preserve">          "</w:t>
      </w:r>
      <w:proofErr w:type="spellStart"/>
      <w:r>
        <w:t>url</w:t>
      </w:r>
      <w:proofErr w:type="spellEnd"/>
      <w:r>
        <w:t>": "https://opencollective.com/</w:t>
      </w:r>
      <w:proofErr w:type="spellStart"/>
      <w:r>
        <w:t>postcss</w:t>
      </w:r>
      <w:proofErr w:type="spellEnd"/>
      <w:r>
        <w:t>/"</w:t>
      </w:r>
    </w:p>
    <w:p w14:paraId="5C2A4FA5" w14:textId="77777777" w:rsidR="004F6219" w:rsidRDefault="004F6219" w:rsidP="004F6219">
      <w:r>
        <w:t xml:space="preserve">        },</w:t>
      </w:r>
    </w:p>
    <w:p w14:paraId="5E3E4A3A" w14:textId="77777777" w:rsidR="004F6219" w:rsidRDefault="004F6219" w:rsidP="004F6219">
      <w:r>
        <w:t xml:space="preserve">        {</w:t>
      </w:r>
    </w:p>
    <w:p w14:paraId="16B27262" w14:textId="77777777" w:rsidR="004F6219" w:rsidRDefault="004F6219" w:rsidP="004F6219">
      <w:r>
        <w:t xml:space="preserve">          "type": "</w:t>
      </w:r>
      <w:proofErr w:type="spellStart"/>
      <w:r>
        <w:t>tidelift</w:t>
      </w:r>
      <w:proofErr w:type="spellEnd"/>
      <w:r>
        <w:t>",</w:t>
      </w:r>
    </w:p>
    <w:p w14:paraId="56DACEE0" w14:textId="77777777" w:rsidR="004F6219" w:rsidRDefault="004F6219" w:rsidP="004F6219">
      <w:r>
        <w:t xml:space="preserve">          "</w:t>
      </w:r>
      <w:proofErr w:type="spellStart"/>
      <w:r>
        <w:t>url</w:t>
      </w:r>
      <w:proofErr w:type="spellEnd"/>
      <w:r>
        <w:t>": "https://tidelift.com/funding/</w:t>
      </w:r>
      <w:proofErr w:type="spellStart"/>
      <w:r>
        <w:t>github</w:t>
      </w:r>
      <w:proofErr w:type="spellEnd"/>
      <w:r>
        <w:t>/</w:t>
      </w:r>
      <w:proofErr w:type="spellStart"/>
      <w:r>
        <w:t>npm</w:t>
      </w:r>
      <w:proofErr w:type="spellEnd"/>
      <w:r>
        <w:t>/</w:t>
      </w:r>
      <w:proofErr w:type="spellStart"/>
      <w:r>
        <w:t>postcss</w:t>
      </w:r>
      <w:proofErr w:type="spellEnd"/>
      <w:r>
        <w:t>"</w:t>
      </w:r>
    </w:p>
    <w:p w14:paraId="233F46D6" w14:textId="77777777" w:rsidR="004F6219" w:rsidRDefault="004F6219" w:rsidP="004F6219">
      <w:r>
        <w:t xml:space="preserve">        },</w:t>
      </w:r>
    </w:p>
    <w:p w14:paraId="4D8D42F4" w14:textId="77777777" w:rsidR="004F6219" w:rsidRDefault="004F6219" w:rsidP="004F6219">
      <w:r>
        <w:t xml:space="preserve">        {</w:t>
      </w:r>
    </w:p>
    <w:p w14:paraId="3F4E61DC" w14:textId="77777777" w:rsidR="004F6219" w:rsidRDefault="004F6219" w:rsidP="004F6219">
      <w:r>
        <w:t xml:space="preserve">          "type": "</w:t>
      </w:r>
      <w:proofErr w:type="spellStart"/>
      <w:r>
        <w:t>github</w:t>
      </w:r>
      <w:proofErr w:type="spellEnd"/>
      <w:r>
        <w:t>",</w:t>
      </w:r>
    </w:p>
    <w:p w14:paraId="3D0CF8E2" w14:textId="77777777" w:rsidR="004F6219" w:rsidRDefault="004F6219" w:rsidP="004F6219">
      <w:r>
        <w:t xml:space="preserve">          "</w:t>
      </w:r>
      <w:proofErr w:type="spellStart"/>
      <w:r>
        <w:t>url</w:t>
      </w:r>
      <w:proofErr w:type="spellEnd"/>
      <w:r>
        <w:t>": "https://github.com/sponsors/ai"</w:t>
      </w:r>
    </w:p>
    <w:p w14:paraId="35B4C647" w14:textId="77777777" w:rsidR="004F6219" w:rsidRDefault="004F6219" w:rsidP="004F6219">
      <w:r>
        <w:t xml:space="preserve">        }</w:t>
      </w:r>
    </w:p>
    <w:p w14:paraId="732752E7" w14:textId="77777777" w:rsidR="004F6219" w:rsidRDefault="004F6219" w:rsidP="004F6219">
      <w:r>
        <w:t xml:space="preserve">      ],</w:t>
      </w:r>
    </w:p>
    <w:p w14:paraId="46A46233" w14:textId="77777777" w:rsidR="004F6219" w:rsidRDefault="004F6219" w:rsidP="004F6219">
      <w:r>
        <w:t xml:space="preserve">      "license": "MIT",</w:t>
      </w:r>
    </w:p>
    <w:p w14:paraId="2B582927" w14:textId="77777777" w:rsidR="004F6219" w:rsidRDefault="004F6219" w:rsidP="004F6219">
      <w:r>
        <w:t xml:space="preserve">      "dependencies": {</w:t>
      </w:r>
    </w:p>
    <w:p w14:paraId="702F82D9" w14:textId="77777777" w:rsidR="004F6219" w:rsidRDefault="004F6219" w:rsidP="004F6219">
      <w:r>
        <w:t xml:space="preserve">        "</w:t>
      </w:r>
      <w:proofErr w:type="spellStart"/>
      <w:r>
        <w:t>nanoid</w:t>
      </w:r>
      <w:proofErr w:type="spellEnd"/>
      <w:r>
        <w:t>": "^3.3.7",</w:t>
      </w:r>
    </w:p>
    <w:p w14:paraId="69BBBC2F" w14:textId="77777777" w:rsidR="004F6219" w:rsidRDefault="004F6219" w:rsidP="004F6219">
      <w:r>
        <w:t xml:space="preserve">        "</w:t>
      </w:r>
      <w:proofErr w:type="spellStart"/>
      <w:r>
        <w:t>picocolors</w:t>
      </w:r>
      <w:proofErr w:type="spellEnd"/>
      <w:r>
        <w:t>": "^1.1.1",</w:t>
      </w:r>
    </w:p>
    <w:p w14:paraId="622F52EE" w14:textId="77777777" w:rsidR="004F6219" w:rsidRDefault="004F6219" w:rsidP="004F6219">
      <w:r>
        <w:t xml:space="preserve">        "</w:t>
      </w:r>
      <w:proofErr w:type="gramStart"/>
      <w:r>
        <w:t>source</w:t>
      </w:r>
      <w:proofErr w:type="gramEnd"/>
      <w:r>
        <w:t>-map-</w:t>
      </w:r>
      <w:proofErr w:type="spellStart"/>
      <w:r>
        <w:t>js</w:t>
      </w:r>
      <w:proofErr w:type="spellEnd"/>
      <w:r>
        <w:t>": "^1.2.1"</w:t>
      </w:r>
    </w:p>
    <w:p w14:paraId="4C8D57F7" w14:textId="77777777" w:rsidR="004F6219" w:rsidRDefault="004F6219" w:rsidP="004F6219">
      <w:r>
        <w:t xml:space="preserve">      },</w:t>
      </w:r>
    </w:p>
    <w:p w14:paraId="657480F6" w14:textId="77777777" w:rsidR="004F6219" w:rsidRDefault="004F6219" w:rsidP="004F6219">
      <w:r>
        <w:t xml:space="preserve">      "engines": {</w:t>
      </w:r>
    </w:p>
    <w:p w14:paraId="41843C3A" w14:textId="77777777" w:rsidR="004F6219" w:rsidRDefault="004F6219" w:rsidP="004F6219">
      <w:r>
        <w:t xml:space="preserve">        "node": "^10 || ^12 || &gt;=14"</w:t>
      </w:r>
    </w:p>
    <w:p w14:paraId="09075544" w14:textId="77777777" w:rsidR="004F6219" w:rsidRDefault="004F6219" w:rsidP="004F6219">
      <w:r>
        <w:t xml:space="preserve">      }</w:t>
      </w:r>
    </w:p>
    <w:p w14:paraId="795EBD29" w14:textId="77777777" w:rsidR="004F6219" w:rsidRDefault="004F6219" w:rsidP="004F6219">
      <w:r>
        <w:t xml:space="preserve">    },</w:t>
      </w:r>
    </w:p>
    <w:p w14:paraId="428BB539"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attribute-case-insensitive": {</w:t>
      </w:r>
    </w:p>
    <w:p w14:paraId="04B411C5" w14:textId="77777777" w:rsidR="004F6219" w:rsidRDefault="004F6219" w:rsidP="004F6219">
      <w:r>
        <w:t xml:space="preserve">      "version": "5.0.2",</w:t>
      </w:r>
    </w:p>
    <w:p w14:paraId="0B1A5FAD" w14:textId="77777777" w:rsidR="004F6219" w:rsidRDefault="004F6219" w:rsidP="004F6219">
      <w:r>
        <w:lastRenderedPageBreak/>
        <w:t xml:space="preserve">      "resolved": "https://registry.npmjs.org/postcss-attribute-case-insensitive/-/postcss-attribute-case-insensitive-5.0.2.tgz",</w:t>
      </w:r>
    </w:p>
    <w:p w14:paraId="0DD530AA" w14:textId="77777777" w:rsidR="004F6219" w:rsidRDefault="004F6219" w:rsidP="004F6219">
      <w:r>
        <w:t xml:space="preserve">      "integrity": "sha512-XIidXV8fDr0kKt28vqki84fRK8VW8eTuIa4PChv2MqKuT6C9UjmSKzen6KaWhWEoYvwxFCa7n/tC1SZ3tyq4SQ==",</w:t>
      </w:r>
    </w:p>
    <w:p w14:paraId="46B8A1CE" w14:textId="77777777" w:rsidR="004F6219" w:rsidRDefault="004F6219" w:rsidP="004F6219">
      <w:r>
        <w:t xml:space="preserve">      "license": "MIT",</w:t>
      </w:r>
    </w:p>
    <w:p w14:paraId="34243095" w14:textId="77777777" w:rsidR="004F6219" w:rsidRDefault="004F6219" w:rsidP="004F6219">
      <w:r>
        <w:t xml:space="preserve">      "dependencies": {</w:t>
      </w:r>
    </w:p>
    <w:p w14:paraId="6B688850" w14:textId="77777777" w:rsidR="004F6219" w:rsidRDefault="004F6219" w:rsidP="004F6219">
      <w:r>
        <w:t xml:space="preserve">        "</w:t>
      </w:r>
      <w:proofErr w:type="spellStart"/>
      <w:proofErr w:type="gramStart"/>
      <w:r>
        <w:t>postcss</w:t>
      </w:r>
      <w:proofErr w:type="spellEnd"/>
      <w:proofErr w:type="gramEnd"/>
      <w:r>
        <w:t>-selector-parser": "^6.0.10"</w:t>
      </w:r>
    </w:p>
    <w:p w14:paraId="24424A25" w14:textId="77777777" w:rsidR="004F6219" w:rsidRDefault="004F6219" w:rsidP="004F6219">
      <w:r>
        <w:t xml:space="preserve">      },</w:t>
      </w:r>
    </w:p>
    <w:p w14:paraId="1E232245" w14:textId="77777777" w:rsidR="004F6219" w:rsidRDefault="004F6219" w:rsidP="004F6219">
      <w:r>
        <w:t xml:space="preserve">      "engines": {</w:t>
      </w:r>
    </w:p>
    <w:p w14:paraId="44E666B7" w14:textId="77777777" w:rsidR="004F6219" w:rsidRDefault="004F6219" w:rsidP="004F6219">
      <w:r>
        <w:t xml:space="preserve">        "node": "^12 || ^14 || &gt;=16"</w:t>
      </w:r>
    </w:p>
    <w:p w14:paraId="55FF566B" w14:textId="77777777" w:rsidR="004F6219" w:rsidRDefault="004F6219" w:rsidP="004F6219">
      <w:r>
        <w:t xml:space="preserve">      },</w:t>
      </w:r>
    </w:p>
    <w:p w14:paraId="3FA31BD7" w14:textId="77777777" w:rsidR="004F6219" w:rsidRDefault="004F6219" w:rsidP="004F6219">
      <w:r>
        <w:t xml:space="preserve">      "funding": {</w:t>
      </w:r>
    </w:p>
    <w:p w14:paraId="6F6FE031" w14:textId="77777777" w:rsidR="004F6219" w:rsidRDefault="004F6219" w:rsidP="004F6219">
      <w:r>
        <w:t xml:space="preserve">        "type": "</w:t>
      </w:r>
      <w:proofErr w:type="spellStart"/>
      <w:r>
        <w:t>opencollective</w:t>
      </w:r>
      <w:proofErr w:type="spellEnd"/>
      <w:r>
        <w:t>",</w:t>
      </w:r>
    </w:p>
    <w:p w14:paraId="31F8B6E1"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2D8CB1FA" w14:textId="77777777" w:rsidR="004F6219" w:rsidRDefault="004F6219" w:rsidP="004F6219">
      <w:r>
        <w:t xml:space="preserve">      },</w:t>
      </w:r>
    </w:p>
    <w:p w14:paraId="09948E4D" w14:textId="77777777" w:rsidR="004F6219" w:rsidRDefault="004F6219" w:rsidP="004F6219">
      <w:r>
        <w:t xml:space="preserve">      "</w:t>
      </w:r>
      <w:proofErr w:type="spellStart"/>
      <w:r>
        <w:t>peerDependencies</w:t>
      </w:r>
      <w:proofErr w:type="spellEnd"/>
      <w:r>
        <w:t>": {</w:t>
      </w:r>
    </w:p>
    <w:p w14:paraId="2323E895" w14:textId="77777777" w:rsidR="004F6219" w:rsidRDefault="004F6219" w:rsidP="004F6219">
      <w:r>
        <w:t xml:space="preserve">        "</w:t>
      </w:r>
      <w:proofErr w:type="spellStart"/>
      <w:r>
        <w:t>postcss</w:t>
      </w:r>
      <w:proofErr w:type="spellEnd"/>
      <w:r>
        <w:t>": "^8.2"</w:t>
      </w:r>
    </w:p>
    <w:p w14:paraId="339E4FFB" w14:textId="77777777" w:rsidR="004F6219" w:rsidRDefault="004F6219" w:rsidP="004F6219">
      <w:r>
        <w:t xml:space="preserve">      }</w:t>
      </w:r>
    </w:p>
    <w:p w14:paraId="5B6F1E55" w14:textId="77777777" w:rsidR="004F6219" w:rsidRDefault="004F6219" w:rsidP="004F6219">
      <w:r>
        <w:t xml:space="preserve">    },</w:t>
      </w:r>
    </w:p>
    <w:p w14:paraId="50EB8E07"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browser-comments": {</w:t>
      </w:r>
    </w:p>
    <w:p w14:paraId="77B472A3" w14:textId="77777777" w:rsidR="004F6219" w:rsidRDefault="004F6219" w:rsidP="004F6219">
      <w:r>
        <w:t xml:space="preserve">      "version": "4.0.0",</w:t>
      </w:r>
    </w:p>
    <w:p w14:paraId="609EDE16" w14:textId="77777777" w:rsidR="004F6219" w:rsidRDefault="004F6219" w:rsidP="004F6219">
      <w:r>
        <w:t xml:space="preserve">      "resolved": "https://registry.npmjs.org/postcss-browser-comments/-/postcss-browser-comments-4.0.0.tgz",</w:t>
      </w:r>
    </w:p>
    <w:p w14:paraId="49BACA08" w14:textId="77777777" w:rsidR="004F6219" w:rsidRDefault="004F6219" w:rsidP="004F6219">
      <w:r>
        <w:t xml:space="preserve">      "integrity": "sha512-X9X9/WN3KIvY9+hNERUqX9gncsgBA25XaeR+jshHz2j8+sYyHktHw1JdKuMjeLpGktXidqDhA7b/qm1mrBDmgg==",</w:t>
      </w:r>
    </w:p>
    <w:p w14:paraId="1DE57F28" w14:textId="77777777" w:rsidR="004F6219" w:rsidRDefault="004F6219" w:rsidP="004F6219">
      <w:r>
        <w:t xml:space="preserve">      "license": "CC0-1.0",</w:t>
      </w:r>
    </w:p>
    <w:p w14:paraId="084BEABD" w14:textId="77777777" w:rsidR="004F6219" w:rsidRDefault="004F6219" w:rsidP="004F6219">
      <w:r>
        <w:t xml:space="preserve">      "engines": {</w:t>
      </w:r>
    </w:p>
    <w:p w14:paraId="637919E4" w14:textId="77777777" w:rsidR="004F6219" w:rsidRDefault="004F6219" w:rsidP="004F6219">
      <w:r>
        <w:t xml:space="preserve">        "node": "&gt;=8"</w:t>
      </w:r>
    </w:p>
    <w:p w14:paraId="37E339BD" w14:textId="77777777" w:rsidR="004F6219" w:rsidRDefault="004F6219" w:rsidP="004F6219">
      <w:r>
        <w:t xml:space="preserve">      },</w:t>
      </w:r>
    </w:p>
    <w:p w14:paraId="232ACF72" w14:textId="77777777" w:rsidR="004F6219" w:rsidRDefault="004F6219" w:rsidP="004F6219">
      <w:r>
        <w:t xml:space="preserve">      "</w:t>
      </w:r>
      <w:proofErr w:type="spellStart"/>
      <w:r>
        <w:t>peerDependencies</w:t>
      </w:r>
      <w:proofErr w:type="spellEnd"/>
      <w:r>
        <w:t>": {</w:t>
      </w:r>
    </w:p>
    <w:p w14:paraId="3C64FC57" w14:textId="77777777" w:rsidR="004F6219" w:rsidRDefault="004F6219" w:rsidP="004F6219">
      <w:r>
        <w:t xml:space="preserve">        "</w:t>
      </w:r>
      <w:proofErr w:type="spellStart"/>
      <w:r>
        <w:t>browserslist</w:t>
      </w:r>
      <w:proofErr w:type="spellEnd"/>
      <w:r>
        <w:t>": "&gt;=4",</w:t>
      </w:r>
    </w:p>
    <w:p w14:paraId="09316ABA" w14:textId="77777777" w:rsidR="004F6219" w:rsidRDefault="004F6219" w:rsidP="004F6219">
      <w:r>
        <w:t xml:space="preserve">        "</w:t>
      </w:r>
      <w:proofErr w:type="spellStart"/>
      <w:r>
        <w:t>postcss</w:t>
      </w:r>
      <w:proofErr w:type="spellEnd"/>
      <w:r>
        <w:t>": "&gt;=8"</w:t>
      </w:r>
    </w:p>
    <w:p w14:paraId="47D8223C" w14:textId="77777777" w:rsidR="004F6219" w:rsidRDefault="004F6219" w:rsidP="004F6219">
      <w:r>
        <w:t xml:space="preserve">      }</w:t>
      </w:r>
    </w:p>
    <w:p w14:paraId="49A62845" w14:textId="77777777" w:rsidR="004F6219" w:rsidRDefault="004F6219" w:rsidP="004F6219">
      <w:r>
        <w:t xml:space="preserve">    },</w:t>
      </w:r>
    </w:p>
    <w:p w14:paraId="0663BC0E"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alc": {</w:t>
      </w:r>
    </w:p>
    <w:p w14:paraId="3B322886" w14:textId="77777777" w:rsidR="004F6219" w:rsidRDefault="004F6219" w:rsidP="004F6219">
      <w:r>
        <w:t xml:space="preserve">      "version": "8.2.4",</w:t>
      </w:r>
    </w:p>
    <w:p w14:paraId="0E496271" w14:textId="77777777" w:rsidR="004F6219" w:rsidRDefault="004F6219" w:rsidP="004F6219">
      <w:r>
        <w:t xml:space="preserve">      "resolved": "https://registry.npmjs.org/postcss-calc/-/postcss-calc-8.2.4.tgz",</w:t>
      </w:r>
    </w:p>
    <w:p w14:paraId="305240A6" w14:textId="77777777" w:rsidR="004F6219" w:rsidRDefault="004F6219" w:rsidP="004F6219">
      <w:r>
        <w:t xml:space="preserve">      "integrity": "sha512-SmWMSJmB8MRnnULldx0lQIyhSNvuDl9HfrZkaqqE/WHAhToYsAvDq+yAsA/kIyINDszOp3Rh0GFoNuH5Ypsm3Q==",</w:t>
      </w:r>
    </w:p>
    <w:p w14:paraId="5E86F19A" w14:textId="77777777" w:rsidR="004F6219" w:rsidRDefault="004F6219" w:rsidP="004F6219">
      <w:r>
        <w:t xml:space="preserve">      "license": "MIT",</w:t>
      </w:r>
    </w:p>
    <w:p w14:paraId="79EF7DDA" w14:textId="77777777" w:rsidR="004F6219" w:rsidRDefault="004F6219" w:rsidP="004F6219">
      <w:r>
        <w:t xml:space="preserve">      "dependencies": {</w:t>
      </w:r>
    </w:p>
    <w:p w14:paraId="73BC1D63" w14:textId="77777777" w:rsidR="004F6219" w:rsidRDefault="004F6219" w:rsidP="004F6219">
      <w:r>
        <w:t xml:space="preserve">        "</w:t>
      </w:r>
      <w:proofErr w:type="spellStart"/>
      <w:proofErr w:type="gramStart"/>
      <w:r>
        <w:t>postcss</w:t>
      </w:r>
      <w:proofErr w:type="spellEnd"/>
      <w:proofErr w:type="gramEnd"/>
      <w:r>
        <w:t>-selector-parser": "^6.0.9",</w:t>
      </w:r>
    </w:p>
    <w:p w14:paraId="12C04F49" w14:textId="77777777" w:rsidR="004F6219" w:rsidRDefault="004F6219" w:rsidP="004F6219">
      <w:r>
        <w:t xml:space="preserve">        "</w:t>
      </w:r>
      <w:proofErr w:type="spellStart"/>
      <w:proofErr w:type="gramStart"/>
      <w:r>
        <w:t>postcss</w:t>
      </w:r>
      <w:proofErr w:type="spellEnd"/>
      <w:proofErr w:type="gramEnd"/>
      <w:r>
        <w:t>-value-parser": "^4.2.0"</w:t>
      </w:r>
    </w:p>
    <w:p w14:paraId="76AE61C8" w14:textId="77777777" w:rsidR="004F6219" w:rsidRDefault="004F6219" w:rsidP="004F6219">
      <w:r>
        <w:t xml:space="preserve">      },</w:t>
      </w:r>
    </w:p>
    <w:p w14:paraId="1AEA33B0" w14:textId="77777777" w:rsidR="004F6219" w:rsidRDefault="004F6219" w:rsidP="004F6219">
      <w:r>
        <w:t xml:space="preserve">      "</w:t>
      </w:r>
      <w:proofErr w:type="spellStart"/>
      <w:r>
        <w:t>peerDependencies</w:t>
      </w:r>
      <w:proofErr w:type="spellEnd"/>
      <w:r>
        <w:t>": {</w:t>
      </w:r>
    </w:p>
    <w:p w14:paraId="25CDAE7F" w14:textId="77777777" w:rsidR="004F6219" w:rsidRDefault="004F6219" w:rsidP="004F6219">
      <w:r>
        <w:t xml:space="preserve">        "</w:t>
      </w:r>
      <w:proofErr w:type="spellStart"/>
      <w:r>
        <w:t>postcss</w:t>
      </w:r>
      <w:proofErr w:type="spellEnd"/>
      <w:r>
        <w:t>": "^8.2.2"</w:t>
      </w:r>
    </w:p>
    <w:p w14:paraId="5EAC0385" w14:textId="77777777" w:rsidR="004F6219" w:rsidRDefault="004F6219" w:rsidP="004F6219">
      <w:r>
        <w:t xml:space="preserve">      }</w:t>
      </w:r>
    </w:p>
    <w:p w14:paraId="080FE6CD" w14:textId="77777777" w:rsidR="004F6219" w:rsidRDefault="004F6219" w:rsidP="004F6219">
      <w:r>
        <w:t xml:space="preserve">    },</w:t>
      </w:r>
    </w:p>
    <w:p w14:paraId="65160603"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lamp": {</w:t>
      </w:r>
    </w:p>
    <w:p w14:paraId="18F17C21" w14:textId="77777777" w:rsidR="004F6219" w:rsidRDefault="004F6219" w:rsidP="004F6219">
      <w:r>
        <w:t xml:space="preserve">      "version": "4.1.0",</w:t>
      </w:r>
    </w:p>
    <w:p w14:paraId="0333CC11" w14:textId="77777777" w:rsidR="004F6219" w:rsidRDefault="004F6219" w:rsidP="004F6219">
      <w:r>
        <w:t xml:space="preserve">      "resolved": "https://registry.npmjs.org/postcss-clamp/-/postcss-clamp-4.1.0.tgz",</w:t>
      </w:r>
    </w:p>
    <w:p w14:paraId="752865FD" w14:textId="77777777" w:rsidR="004F6219" w:rsidRDefault="004F6219" w:rsidP="004F6219">
      <w:r>
        <w:t xml:space="preserve">      "integrity": "sha512-</w:t>
      </w:r>
      <w:r>
        <w:lastRenderedPageBreak/>
        <w:t>ry4b1Llo/9zz+PKC+030KUnPITTJAHeOwjfAyyB60eT0AorGLdzp52s31OsPRHRf8NchkgFoG2y6fCfn1IV1Ow==",</w:t>
      </w:r>
    </w:p>
    <w:p w14:paraId="29DD957F" w14:textId="77777777" w:rsidR="004F6219" w:rsidRDefault="004F6219" w:rsidP="004F6219">
      <w:r>
        <w:t xml:space="preserve">      "license": "MIT",</w:t>
      </w:r>
    </w:p>
    <w:p w14:paraId="34BCF9FC" w14:textId="77777777" w:rsidR="004F6219" w:rsidRDefault="004F6219" w:rsidP="004F6219">
      <w:r>
        <w:t xml:space="preserve">      "dependencies": {</w:t>
      </w:r>
    </w:p>
    <w:p w14:paraId="50CF1203" w14:textId="77777777" w:rsidR="004F6219" w:rsidRDefault="004F6219" w:rsidP="004F6219">
      <w:r>
        <w:t xml:space="preserve">        "</w:t>
      </w:r>
      <w:proofErr w:type="spellStart"/>
      <w:proofErr w:type="gramStart"/>
      <w:r>
        <w:t>postcss</w:t>
      </w:r>
      <w:proofErr w:type="spellEnd"/>
      <w:proofErr w:type="gramEnd"/>
      <w:r>
        <w:t>-value-parser": "^4.2.0"</w:t>
      </w:r>
    </w:p>
    <w:p w14:paraId="32F2D249" w14:textId="77777777" w:rsidR="004F6219" w:rsidRDefault="004F6219" w:rsidP="004F6219">
      <w:r>
        <w:t xml:space="preserve">      },</w:t>
      </w:r>
    </w:p>
    <w:p w14:paraId="287A0227" w14:textId="77777777" w:rsidR="004F6219" w:rsidRDefault="004F6219" w:rsidP="004F6219">
      <w:r>
        <w:t xml:space="preserve">      "engines": {</w:t>
      </w:r>
    </w:p>
    <w:p w14:paraId="6BB15E84" w14:textId="77777777" w:rsidR="004F6219" w:rsidRDefault="004F6219" w:rsidP="004F6219">
      <w:r>
        <w:t xml:space="preserve">        "node": "&gt;=7.6.0"</w:t>
      </w:r>
    </w:p>
    <w:p w14:paraId="0E83F1AE" w14:textId="77777777" w:rsidR="004F6219" w:rsidRDefault="004F6219" w:rsidP="004F6219">
      <w:r>
        <w:t xml:space="preserve">      },</w:t>
      </w:r>
    </w:p>
    <w:p w14:paraId="76DB6046" w14:textId="77777777" w:rsidR="004F6219" w:rsidRDefault="004F6219" w:rsidP="004F6219">
      <w:r>
        <w:t xml:space="preserve">      "</w:t>
      </w:r>
      <w:proofErr w:type="spellStart"/>
      <w:r>
        <w:t>peerDependencies</w:t>
      </w:r>
      <w:proofErr w:type="spellEnd"/>
      <w:r>
        <w:t>": {</w:t>
      </w:r>
    </w:p>
    <w:p w14:paraId="590942E2" w14:textId="77777777" w:rsidR="004F6219" w:rsidRDefault="004F6219" w:rsidP="004F6219">
      <w:r>
        <w:t xml:space="preserve">        "</w:t>
      </w:r>
      <w:proofErr w:type="spellStart"/>
      <w:r>
        <w:t>postcss</w:t>
      </w:r>
      <w:proofErr w:type="spellEnd"/>
      <w:r>
        <w:t>": "^8.4.6"</w:t>
      </w:r>
    </w:p>
    <w:p w14:paraId="5357AFD7" w14:textId="77777777" w:rsidR="004F6219" w:rsidRDefault="004F6219" w:rsidP="004F6219">
      <w:r>
        <w:t xml:space="preserve">      }</w:t>
      </w:r>
    </w:p>
    <w:p w14:paraId="6601BFD7" w14:textId="77777777" w:rsidR="004F6219" w:rsidRDefault="004F6219" w:rsidP="004F6219">
      <w:r>
        <w:t xml:space="preserve">    },</w:t>
      </w:r>
    </w:p>
    <w:p w14:paraId="6C299B28"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olor-functional-notation": {</w:t>
      </w:r>
    </w:p>
    <w:p w14:paraId="133237A2" w14:textId="77777777" w:rsidR="004F6219" w:rsidRDefault="004F6219" w:rsidP="004F6219">
      <w:r>
        <w:t xml:space="preserve">      "version": "4.2.4",</w:t>
      </w:r>
    </w:p>
    <w:p w14:paraId="088CFD20" w14:textId="77777777" w:rsidR="004F6219" w:rsidRDefault="004F6219" w:rsidP="004F6219">
      <w:r>
        <w:t xml:space="preserve">      "resolved": "https://registry.npmjs.org/postcss-color-functional-notation/-/postcss-color-functional-notation-4.2.4.tgz",</w:t>
      </w:r>
    </w:p>
    <w:p w14:paraId="23D75BBD" w14:textId="77777777" w:rsidR="004F6219" w:rsidRDefault="004F6219" w:rsidP="004F6219">
      <w:r>
        <w:t xml:space="preserve">      "integrity": "sha512-2yrTAUZUab9s6CpxkxC4rVgFEVaR6/2Pipvi6qcgvnYiVqZcbDHEoBDhrXzyb7Efh2CCfHQNtcqWcIruDTIUeg==",</w:t>
      </w:r>
    </w:p>
    <w:p w14:paraId="17E73475" w14:textId="77777777" w:rsidR="004F6219" w:rsidRDefault="004F6219" w:rsidP="004F6219">
      <w:r>
        <w:t xml:space="preserve">      "license": "CC0-1.0",</w:t>
      </w:r>
    </w:p>
    <w:p w14:paraId="1BD43B55" w14:textId="77777777" w:rsidR="004F6219" w:rsidRDefault="004F6219" w:rsidP="004F6219">
      <w:r>
        <w:t xml:space="preserve">      "dependencies": {</w:t>
      </w:r>
    </w:p>
    <w:p w14:paraId="37F4E2A7" w14:textId="77777777" w:rsidR="004F6219" w:rsidRDefault="004F6219" w:rsidP="004F6219">
      <w:r>
        <w:t xml:space="preserve">        "</w:t>
      </w:r>
      <w:proofErr w:type="spellStart"/>
      <w:proofErr w:type="gramStart"/>
      <w:r>
        <w:t>postcss</w:t>
      </w:r>
      <w:proofErr w:type="spellEnd"/>
      <w:proofErr w:type="gramEnd"/>
      <w:r>
        <w:t>-value-parser": "^4.2.0"</w:t>
      </w:r>
    </w:p>
    <w:p w14:paraId="48A7F20A" w14:textId="77777777" w:rsidR="004F6219" w:rsidRDefault="004F6219" w:rsidP="004F6219">
      <w:r>
        <w:t xml:space="preserve">      },</w:t>
      </w:r>
    </w:p>
    <w:p w14:paraId="6DFD4D82" w14:textId="77777777" w:rsidR="004F6219" w:rsidRDefault="004F6219" w:rsidP="004F6219">
      <w:r>
        <w:t xml:space="preserve">      "engines": {</w:t>
      </w:r>
    </w:p>
    <w:p w14:paraId="2993794D" w14:textId="77777777" w:rsidR="004F6219" w:rsidRDefault="004F6219" w:rsidP="004F6219">
      <w:r>
        <w:t xml:space="preserve">        "node": "^12 || ^14 || &gt;=16"</w:t>
      </w:r>
    </w:p>
    <w:p w14:paraId="19A1493B" w14:textId="77777777" w:rsidR="004F6219" w:rsidRDefault="004F6219" w:rsidP="004F6219">
      <w:r>
        <w:t xml:space="preserve">      },</w:t>
      </w:r>
    </w:p>
    <w:p w14:paraId="5B831022" w14:textId="77777777" w:rsidR="004F6219" w:rsidRDefault="004F6219" w:rsidP="004F6219">
      <w:r>
        <w:t xml:space="preserve">      "funding": {</w:t>
      </w:r>
    </w:p>
    <w:p w14:paraId="4E0ECEEE" w14:textId="77777777" w:rsidR="004F6219" w:rsidRDefault="004F6219" w:rsidP="004F6219">
      <w:r>
        <w:t xml:space="preserve">        "type": "</w:t>
      </w:r>
      <w:proofErr w:type="spellStart"/>
      <w:r>
        <w:t>opencollective</w:t>
      </w:r>
      <w:proofErr w:type="spellEnd"/>
      <w:r>
        <w:t>",</w:t>
      </w:r>
    </w:p>
    <w:p w14:paraId="29254D7D"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71A83C3" w14:textId="77777777" w:rsidR="004F6219" w:rsidRDefault="004F6219" w:rsidP="004F6219">
      <w:r>
        <w:t xml:space="preserve">      },</w:t>
      </w:r>
    </w:p>
    <w:p w14:paraId="6F3D9106" w14:textId="77777777" w:rsidR="004F6219" w:rsidRDefault="004F6219" w:rsidP="004F6219">
      <w:r>
        <w:t xml:space="preserve">      "</w:t>
      </w:r>
      <w:proofErr w:type="spellStart"/>
      <w:r>
        <w:t>peerDependencies</w:t>
      </w:r>
      <w:proofErr w:type="spellEnd"/>
      <w:r>
        <w:t>": {</w:t>
      </w:r>
    </w:p>
    <w:p w14:paraId="27F1946F" w14:textId="77777777" w:rsidR="004F6219" w:rsidRDefault="004F6219" w:rsidP="004F6219">
      <w:r>
        <w:t xml:space="preserve">        "</w:t>
      </w:r>
      <w:proofErr w:type="spellStart"/>
      <w:r>
        <w:t>postcss</w:t>
      </w:r>
      <w:proofErr w:type="spellEnd"/>
      <w:r>
        <w:t>": "^8.2"</w:t>
      </w:r>
    </w:p>
    <w:p w14:paraId="79D82689" w14:textId="77777777" w:rsidR="004F6219" w:rsidRDefault="004F6219" w:rsidP="004F6219">
      <w:r>
        <w:t xml:space="preserve">      }</w:t>
      </w:r>
    </w:p>
    <w:p w14:paraId="744B4928" w14:textId="77777777" w:rsidR="004F6219" w:rsidRDefault="004F6219" w:rsidP="004F6219">
      <w:r>
        <w:t xml:space="preserve">    },</w:t>
      </w:r>
    </w:p>
    <w:p w14:paraId="0742793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olor-hex-alpha": {</w:t>
      </w:r>
    </w:p>
    <w:p w14:paraId="1C322727" w14:textId="77777777" w:rsidR="004F6219" w:rsidRDefault="004F6219" w:rsidP="004F6219">
      <w:r>
        <w:t xml:space="preserve">      "version": "8.0.4",</w:t>
      </w:r>
    </w:p>
    <w:p w14:paraId="4B14BEA9" w14:textId="77777777" w:rsidR="004F6219" w:rsidRDefault="004F6219" w:rsidP="004F6219">
      <w:r>
        <w:t xml:space="preserve">      "resolved": "https://registry.npmjs.org/postcss-color-hex-alpha/-/postcss-color-hex-alpha-8.0.4.tgz",</w:t>
      </w:r>
    </w:p>
    <w:p w14:paraId="75E33BC6" w14:textId="77777777" w:rsidR="004F6219" w:rsidRDefault="004F6219" w:rsidP="004F6219">
      <w:r>
        <w:t xml:space="preserve">      "integrity": "sha512-nLo2DCRC9eE4w2JmuKgVA3fGL3d01kGq752pVALF68qpGLmx2Qrk91QTKkdUqqp45T1K1XV8IhQpcu1hoAQflQ==",</w:t>
      </w:r>
    </w:p>
    <w:p w14:paraId="297907BA" w14:textId="77777777" w:rsidR="004F6219" w:rsidRDefault="004F6219" w:rsidP="004F6219">
      <w:r>
        <w:t xml:space="preserve">      "license": "MIT",</w:t>
      </w:r>
    </w:p>
    <w:p w14:paraId="232A3A85" w14:textId="77777777" w:rsidR="004F6219" w:rsidRDefault="004F6219" w:rsidP="004F6219">
      <w:r>
        <w:t xml:space="preserve">      "dependencies": {</w:t>
      </w:r>
    </w:p>
    <w:p w14:paraId="2613D2E4" w14:textId="77777777" w:rsidR="004F6219" w:rsidRDefault="004F6219" w:rsidP="004F6219">
      <w:r>
        <w:t xml:space="preserve">        "</w:t>
      </w:r>
      <w:proofErr w:type="spellStart"/>
      <w:proofErr w:type="gramStart"/>
      <w:r>
        <w:t>postcss</w:t>
      </w:r>
      <w:proofErr w:type="spellEnd"/>
      <w:proofErr w:type="gramEnd"/>
      <w:r>
        <w:t>-value-parser": "^4.2.0"</w:t>
      </w:r>
    </w:p>
    <w:p w14:paraId="618E2EBF" w14:textId="77777777" w:rsidR="004F6219" w:rsidRDefault="004F6219" w:rsidP="004F6219">
      <w:r>
        <w:t xml:space="preserve">      },</w:t>
      </w:r>
    </w:p>
    <w:p w14:paraId="26A43EE3" w14:textId="77777777" w:rsidR="004F6219" w:rsidRDefault="004F6219" w:rsidP="004F6219">
      <w:r>
        <w:t xml:space="preserve">      "engines": {</w:t>
      </w:r>
    </w:p>
    <w:p w14:paraId="060D5AB8" w14:textId="77777777" w:rsidR="004F6219" w:rsidRDefault="004F6219" w:rsidP="004F6219">
      <w:r>
        <w:t xml:space="preserve">        "node": "^12 || ^14 || &gt;=16"</w:t>
      </w:r>
    </w:p>
    <w:p w14:paraId="495DE690" w14:textId="77777777" w:rsidR="004F6219" w:rsidRDefault="004F6219" w:rsidP="004F6219">
      <w:r>
        <w:t xml:space="preserve">      },</w:t>
      </w:r>
    </w:p>
    <w:p w14:paraId="3262F21D" w14:textId="77777777" w:rsidR="004F6219" w:rsidRDefault="004F6219" w:rsidP="004F6219">
      <w:r>
        <w:t xml:space="preserve">      "funding": {</w:t>
      </w:r>
    </w:p>
    <w:p w14:paraId="18EF072C" w14:textId="77777777" w:rsidR="004F6219" w:rsidRDefault="004F6219" w:rsidP="004F6219">
      <w:r>
        <w:t xml:space="preserve">        "type": "</w:t>
      </w:r>
      <w:proofErr w:type="spellStart"/>
      <w:r>
        <w:t>opencollective</w:t>
      </w:r>
      <w:proofErr w:type="spellEnd"/>
      <w:r>
        <w:t>",</w:t>
      </w:r>
    </w:p>
    <w:p w14:paraId="24F2E526"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54DA532" w14:textId="77777777" w:rsidR="004F6219" w:rsidRDefault="004F6219" w:rsidP="004F6219">
      <w:r>
        <w:t xml:space="preserve">      },</w:t>
      </w:r>
    </w:p>
    <w:p w14:paraId="5EC72017" w14:textId="77777777" w:rsidR="004F6219" w:rsidRDefault="004F6219" w:rsidP="004F6219">
      <w:r>
        <w:t xml:space="preserve">      "</w:t>
      </w:r>
      <w:proofErr w:type="spellStart"/>
      <w:r>
        <w:t>peerDependencies</w:t>
      </w:r>
      <w:proofErr w:type="spellEnd"/>
      <w:r>
        <w:t>": {</w:t>
      </w:r>
    </w:p>
    <w:p w14:paraId="182703A6" w14:textId="77777777" w:rsidR="004F6219" w:rsidRDefault="004F6219" w:rsidP="004F6219">
      <w:r>
        <w:t xml:space="preserve">        "</w:t>
      </w:r>
      <w:proofErr w:type="spellStart"/>
      <w:r>
        <w:t>postcss</w:t>
      </w:r>
      <w:proofErr w:type="spellEnd"/>
      <w:r>
        <w:t>": "^8.4"</w:t>
      </w:r>
    </w:p>
    <w:p w14:paraId="2BC3C35C" w14:textId="77777777" w:rsidR="004F6219" w:rsidRDefault="004F6219" w:rsidP="004F6219">
      <w:r>
        <w:lastRenderedPageBreak/>
        <w:t xml:space="preserve">      }</w:t>
      </w:r>
    </w:p>
    <w:p w14:paraId="102A61EA" w14:textId="77777777" w:rsidR="004F6219" w:rsidRDefault="004F6219" w:rsidP="004F6219">
      <w:r>
        <w:t xml:space="preserve">    },</w:t>
      </w:r>
    </w:p>
    <w:p w14:paraId="44FAF80B"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olor-</w:t>
      </w:r>
      <w:proofErr w:type="spellStart"/>
      <w:r>
        <w:t>rebeccapurple</w:t>
      </w:r>
      <w:proofErr w:type="spellEnd"/>
      <w:r>
        <w:t>": {</w:t>
      </w:r>
    </w:p>
    <w:p w14:paraId="6B0A9403" w14:textId="77777777" w:rsidR="004F6219" w:rsidRDefault="004F6219" w:rsidP="004F6219">
      <w:r>
        <w:t xml:space="preserve">      "version": "7.1.1",</w:t>
      </w:r>
    </w:p>
    <w:p w14:paraId="0FDD2503" w14:textId="77777777" w:rsidR="004F6219" w:rsidRDefault="004F6219" w:rsidP="004F6219">
      <w:r>
        <w:t xml:space="preserve">      "resolved": "https://registry.npmjs.org/postcss-color-rebeccapurple/-/postcss-color-rebeccapurple-7.1.1.tgz",</w:t>
      </w:r>
    </w:p>
    <w:p w14:paraId="31E1A98D" w14:textId="77777777" w:rsidR="004F6219" w:rsidRDefault="004F6219" w:rsidP="004F6219">
      <w:r>
        <w:t xml:space="preserve">      "integrity": "sha512-pGxkuVEInwLHgkNxUc4sdg4g3py7zUeCQ9sMfwyHAT+Ezk8a4OaaVZ8lIY5+oNqA/BXXgLyXv0+5wHP68R79hg==",</w:t>
      </w:r>
    </w:p>
    <w:p w14:paraId="3932484F" w14:textId="77777777" w:rsidR="004F6219" w:rsidRDefault="004F6219" w:rsidP="004F6219">
      <w:r>
        <w:t xml:space="preserve">      "license": "CC0-1.0",</w:t>
      </w:r>
    </w:p>
    <w:p w14:paraId="590CE07B" w14:textId="77777777" w:rsidR="004F6219" w:rsidRDefault="004F6219" w:rsidP="004F6219">
      <w:r>
        <w:t xml:space="preserve">      "dependencies": {</w:t>
      </w:r>
    </w:p>
    <w:p w14:paraId="5E0CAA18" w14:textId="77777777" w:rsidR="004F6219" w:rsidRDefault="004F6219" w:rsidP="004F6219">
      <w:r>
        <w:t xml:space="preserve">        "</w:t>
      </w:r>
      <w:proofErr w:type="spellStart"/>
      <w:proofErr w:type="gramStart"/>
      <w:r>
        <w:t>postcss</w:t>
      </w:r>
      <w:proofErr w:type="spellEnd"/>
      <w:proofErr w:type="gramEnd"/>
      <w:r>
        <w:t>-value-parser": "^4.2.0"</w:t>
      </w:r>
    </w:p>
    <w:p w14:paraId="26E64BA3" w14:textId="77777777" w:rsidR="004F6219" w:rsidRDefault="004F6219" w:rsidP="004F6219">
      <w:r>
        <w:t xml:space="preserve">      },</w:t>
      </w:r>
    </w:p>
    <w:p w14:paraId="6BF07BC9" w14:textId="77777777" w:rsidR="004F6219" w:rsidRDefault="004F6219" w:rsidP="004F6219">
      <w:r>
        <w:t xml:space="preserve">      "engines": {</w:t>
      </w:r>
    </w:p>
    <w:p w14:paraId="03C9CA7B" w14:textId="77777777" w:rsidR="004F6219" w:rsidRDefault="004F6219" w:rsidP="004F6219">
      <w:r>
        <w:t xml:space="preserve">        "node": "^12 || ^14 || &gt;=16"</w:t>
      </w:r>
    </w:p>
    <w:p w14:paraId="6F6978EB" w14:textId="77777777" w:rsidR="004F6219" w:rsidRDefault="004F6219" w:rsidP="004F6219">
      <w:r>
        <w:t xml:space="preserve">      },</w:t>
      </w:r>
    </w:p>
    <w:p w14:paraId="3C50BDF7" w14:textId="77777777" w:rsidR="004F6219" w:rsidRDefault="004F6219" w:rsidP="004F6219">
      <w:r>
        <w:t xml:space="preserve">      "funding": {</w:t>
      </w:r>
    </w:p>
    <w:p w14:paraId="00948A78" w14:textId="77777777" w:rsidR="004F6219" w:rsidRDefault="004F6219" w:rsidP="004F6219">
      <w:r>
        <w:t xml:space="preserve">        "type": "</w:t>
      </w:r>
      <w:proofErr w:type="spellStart"/>
      <w:r>
        <w:t>opencollective</w:t>
      </w:r>
      <w:proofErr w:type="spellEnd"/>
      <w:r>
        <w:t>",</w:t>
      </w:r>
    </w:p>
    <w:p w14:paraId="5D90D9FC"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90781D3" w14:textId="77777777" w:rsidR="004F6219" w:rsidRDefault="004F6219" w:rsidP="004F6219">
      <w:r>
        <w:t xml:space="preserve">      },</w:t>
      </w:r>
    </w:p>
    <w:p w14:paraId="500C4275" w14:textId="77777777" w:rsidR="004F6219" w:rsidRDefault="004F6219" w:rsidP="004F6219">
      <w:r>
        <w:t xml:space="preserve">      "</w:t>
      </w:r>
      <w:proofErr w:type="spellStart"/>
      <w:r>
        <w:t>peerDependencies</w:t>
      </w:r>
      <w:proofErr w:type="spellEnd"/>
      <w:r>
        <w:t>": {</w:t>
      </w:r>
    </w:p>
    <w:p w14:paraId="015E754C" w14:textId="77777777" w:rsidR="004F6219" w:rsidRDefault="004F6219" w:rsidP="004F6219">
      <w:r>
        <w:t xml:space="preserve">        "</w:t>
      </w:r>
      <w:proofErr w:type="spellStart"/>
      <w:r>
        <w:t>postcss</w:t>
      </w:r>
      <w:proofErr w:type="spellEnd"/>
      <w:r>
        <w:t>": "^8.2"</w:t>
      </w:r>
    </w:p>
    <w:p w14:paraId="1FC6A294" w14:textId="77777777" w:rsidR="004F6219" w:rsidRDefault="004F6219" w:rsidP="004F6219">
      <w:r>
        <w:t xml:space="preserve">      }</w:t>
      </w:r>
    </w:p>
    <w:p w14:paraId="2257C390" w14:textId="77777777" w:rsidR="004F6219" w:rsidRDefault="004F6219" w:rsidP="004F6219">
      <w:r>
        <w:t xml:space="preserve">    },</w:t>
      </w:r>
    </w:p>
    <w:p w14:paraId="1BF62858"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colormin</w:t>
      </w:r>
      <w:proofErr w:type="spellEnd"/>
      <w:r>
        <w:t>": {</w:t>
      </w:r>
    </w:p>
    <w:p w14:paraId="4D767C91" w14:textId="77777777" w:rsidR="004F6219" w:rsidRDefault="004F6219" w:rsidP="004F6219">
      <w:r>
        <w:t xml:space="preserve">      "version": "5.3.1",</w:t>
      </w:r>
    </w:p>
    <w:p w14:paraId="55959889" w14:textId="77777777" w:rsidR="004F6219" w:rsidRDefault="004F6219" w:rsidP="004F6219">
      <w:r>
        <w:t xml:space="preserve">      "resolved": "https://registry.npmjs.org/postcss-colormin/-/postcss-colormin-5.3.1.tgz",</w:t>
      </w:r>
    </w:p>
    <w:p w14:paraId="6709976F" w14:textId="77777777" w:rsidR="004F6219" w:rsidRDefault="004F6219" w:rsidP="004F6219">
      <w:r>
        <w:t xml:space="preserve">      "integrity": "sha512-UsWQG0AqTFQmpBegeLLc1+c3jIqBNB0zlDGRWR+dQ3pRKJL1oeMzyqmH3o2PIfn9MBdNrVPWhDbT769LxCTLJQ==",</w:t>
      </w:r>
    </w:p>
    <w:p w14:paraId="76036B17" w14:textId="77777777" w:rsidR="004F6219" w:rsidRDefault="004F6219" w:rsidP="004F6219">
      <w:r>
        <w:t xml:space="preserve">      "license": "MIT",</w:t>
      </w:r>
    </w:p>
    <w:p w14:paraId="7C305587" w14:textId="77777777" w:rsidR="004F6219" w:rsidRDefault="004F6219" w:rsidP="004F6219">
      <w:r>
        <w:t xml:space="preserve">      "dependencies": {</w:t>
      </w:r>
    </w:p>
    <w:p w14:paraId="654E05C4" w14:textId="77777777" w:rsidR="004F6219" w:rsidRDefault="004F6219" w:rsidP="004F6219">
      <w:r>
        <w:t xml:space="preserve">        "</w:t>
      </w:r>
      <w:proofErr w:type="spellStart"/>
      <w:r>
        <w:t>browserslist</w:t>
      </w:r>
      <w:proofErr w:type="spellEnd"/>
      <w:r>
        <w:t>": "^4.21.4",</w:t>
      </w:r>
    </w:p>
    <w:p w14:paraId="7D40156E" w14:textId="77777777" w:rsidR="004F6219" w:rsidRDefault="004F6219" w:rsidP="004F6219">
      <w:r>
        <w:t xml:space="preserve">        "</w:t>
      </w:r>
      <w:proofErr w:type="spellStart"/>
      <w:proofErr w:type="gramStart"/>
      <w:r>
        <w:t>caniuse</w:t>
      </w:r>
      <w:proofErr w:type="gramEnd"/>
      <w:r>
        <w:t>-api</w:t>
      </w:r>
      <w:proofErr w:type="spellEnd"/>
      <w:r>
        <w:t>": "^3.0.0",</w:t>
      </w:r>
    </w:p>
    <w:p w14:paraId="1E830603" w14:textId="77777777" w:rsidR="004F6219" w:rsidRDefault="004F6219" w:rsidP="004F6219">
      <w:r>
        <w:t xml:space="preserve">        "</w:t>
      </w:r>
      <w:proofErr w:type="spellStart"/>
      <w:r>
        <w:t>colord</w:t>
      </w:r>
      <w:proofErr w:type="spellEnd"/>
      <w:r>
        <w:t>": "^2.9.1",</w:t>
      </w:r>
    </w:p>
    <w:p w14:paraId="238A6E0B" w14:textId="77777777" w:rsidR="004F6219" w:rsidRDefault="004F6219" w:rsidP="004F6219">
      <w:r>
        <w:t xml:space="preserve">        "</w:t>
      </w:r>
      <w:proofErr w:type="spellStart"/>
      <w:proofErr w:type="gramStart"/>
      <w:r>
        <w:t>postcss</w:t>
      </w:r>
      <w:proofErr w:type="spellEnd"/>
      <w:proofErr w:type="gramEnd"/>
      <w:r>
        <w:t>-value-parser": "^4.2.0"</w:t>
      </w:r>
    </w:p>
    <w:p w14:paraId="10AC6461" w14:textId="77777777" w:rsidR="004F6219" w:rsidRDefault="004F6219" w:rsidP="004F6219">
      <w:r>
        <w:t xml:space="preserve">      },</w:t>
      </w:r>
    </w:p>
    <w:p w14:paraId="4093A28C" w14:textId="77777777" w:rsidR="004F6219" w:rsidRDefault="004F6219" w:rsidP="004F6219">
      <w:r>
        <w:t xml:space="preserve">      "engines": {</w:t>
      </w:r>
    </w:p>
    <w:p w14:paraId="7ACFAF5F" w14:textId="77777777" w:rsidR="004F6219" w:rsidRDefault="004F6219" w:rsidP="004F6219">
      <w:r>
        <w:t xml:space="preserve">        "node": "^10 || ^12 || &gt;=14.0"</w:t>
      </w:r>
    </w:p>
    <w:p w14:paraId="0C87B98A" w14:textId="77777777" w:rsidR="004F6219" w:rsidRDefault="004F6219" w:rsidP="004F6219">
      <w:r>
        <w:t xml:space="preserve">      },</w:t>
      </w:r>
    </w:p>
    <w:p w14:paraId="4DE59782" w14:textId="77777777" w:rsidR="004F6219" w:rsidRDefault="004F6219" w:rsidP="004F6219">
      <w:r>
        <w:t xml:space="preserve">      "</w:t>
      </w:r>
      <w:proofErr w:type="spellStart"/>
      <w:r>
        <w:t>peerDependencies</w:t>
      </w:r>
      <w:proofErr w:type="spellEnd"/>
      <w:r>
        <w:t>": {</w:t>
      </w:r>
    </w:p>
    <w:p w14:paraId="7BF22ECA" w14:textId="77777777" w:rsidR="004F6219" w:rsidRDefault="004F6219" w:rsidP="004F6219">
      <w:r>
        <w:t xml:space="preserve">        "</w:t>
      </w:r>
      <w:proofErr w:type="spellStart"/>
      <w:r>
        <w:t>postcss</w:t>
      </w:r>
      <w:proofErr w:type="spellEnd"/>
      <w:r>
        <w:t>": "^8.2.15"</w:t>
      </w:r>
    </w:p>
    <w:p w14:paraId="14F9F00D" w14:textId="77777777" w:rsidR="004F6219" w:rsidRDefault="004F6219" w:rsidP="004F6219">
      <w:r>
        <w:t xml:space="preserve">      }</w:t>
      </w:r>
    </w:p>
    <w:p w14:paraId="537ACF27" w14:textId="77777777" w:rsidR="004F6219" w:rsidRDefault="004F6219" w:rsidP="004F6219">
      <w:r>
        <w:t xml:space="preserve">    },</w:t>
      </w:r>
    </w:p>
    <w:p w14:paraId="296A005C"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onvert-values": {</w:t>
      </w:r>
    </w:p>
    <w:p w14:paraId="629C8031" w14:textId="77777777" w:rsidR="004F6219" w:rsidRDefault="004F6219" w:rsidP="004F6219">
      <w:r>
        <w:t xml:space="preserve">      "version": "5.1.3",</w:t>
      </w:r>
    </w:p>
    <w:p w14:paraId="28EECF8A" w14:textId="77777777" w:rsidR="004F6219" w:rsidRDefault="004F6219" w:rsidP="004F6219">
      <w:r>
        <w:t xml:space="preserve">      "resolved": "https://registry.npmjs.org/postcss-convert-values/-/postcss-convert-values-5.1.3.tgz",</w:t>
      </w:r>
    </w:p>
    <w:p w14:paraId="6C9C9EA6" w14:textId="77777777" w:rsidR="004F6219" w:rsidRDefault="004F6219" w:rsidP="004F6219">
      <w:r>
        <w:t xml:space="preserve">      "integrity": "sha512-82pC1xkJZtcJEfiLw6UXnXVXScgtBrjlO5CBmuDQc+dlb88ZYheFsjTn40+zBVi3DkfF7iezO0nJUPLcJK3pvA==",</w:t>
      </w:r>
    </w:p>
    <w:p w14:paraId="4F7F2503" w14:textId="77777777" w:rsidR="004F6219" w:rsidRDefault="004F6219" w:rsidP="004F6219">
      <w:r>
        <w:t xml:space="preserve">      "license": "MIT",</w:t>
      </w:r>
    </w:p>
    <w:p w14:paraId="5BBBD4B5" w14:textId="77777777" w:rsidR="004F6219" w:rsidRDefault="004F6219" w:rsidP="004F6219">
      <w:r>
        <w:t xml:space="preserve">      "dependencies": {</w:t>
      </w:r>
    </w:p>
    <w:p w14:paraId="4FDBFDD1" w14:textId="77777777" w:rsidR="004F6219" w:rsidRDefault="004F6219" w:rsidP="004F6219">
      <w:r>
        <w:t xml:space="preserve">        "</w:t>
      </w:r>
      <w:proofErr w:type="spellStart"/>
      <w:r>
        <w:t>browserslist</w:t>
      </w:r>
      <w:proofErr w:type="spellEnd"/>
      <w:r>
        <w:t>": "^4.21.4",</w:t>
      </w:r>
    </w:p>
    <w:p w14:paraId="45A52181" w14:textId="77777777" w:rsidR="004F6219" w:rsidRDefault="004F6219" w:rsidP="004F6219">
      <w:r>
        <w:t xml:space="preserve">        "</w:t>
      </w:r>
      <w:proofErr w:type="spellStart"/>
      <w:proofErr w:type="gramStart"/>
      <w:r>
        <w:t>postcss</w:t>
      </w:r>
      <w:proofErr w:type="spellEnd"/>
      <w:proofErr w:type="gramEnd"/>
      <w:r>
        <w:t>-value-parser": "^4.2.0"</w:t>
      </w:r>
    </w:p>
    <w:p w14:paraId="6B031EE3" w14:textId="77777777" w:rsidR="004F6219" w:rsidRDefault="004F6219" w:rsidP="004F6219">
      <w:r>
        <w:t xml:space="preserve">      },</w:t>
      </w:r>
    </w:p>
    <w:p w14:paraId="71C4E02D" w14:textId="77777777" w:rsidR="004F6219" w:rsidRDefault="004F6219" w:rsidP="004F6219">
      <w:r>
        <w:lastRenderedPageBreak/>
        <w:t xml:space="preserve">      "engines": {</w:t>
      </w:r>
    </w:p>
    <w:p w14:paraId="28D905FA" w14:textId="77777777" w:rsidR="004F6219" w:rsidRDefault="004F6219" w:rsidP="004F6219">
      <w:r>
        <w:t xml:space="preserve">        "node": "^10 || ^12 || &gt;=14.0"</w:t>
      </w:r>
    </w:p>
    <w:p w14:paraId="28C70364" w14:textId="77777777" w:rsidR="004F6219" w:rsidRDefault="004F6219" w:rsidP="004F6219">
      <w:r>
        <w:t xml:space="preserve">      },</w:t>
      </w:r>
    </w:p>
    <w:p w14:paraId="75D9D650" w14:textId="77777777" w:rsidR="004F6219" w:rsidRDefault="004F6219" w:rsidP="004F6219">
      <w:r>
        <w:t xml:space="preserve">      "</w:t>
      </w:r>
      <w:proofErr w:type="spellStart"/>
      <w:r>
        <w:t>peerDependencies</w:t>
      </w:r>
      <w:proofErr w:type="spellEnd"/>
      <w:r>
        <w:t>": {</w:t>
      </w:r>
    </w:p>
    <w:p w14:paraId="40FFA3BD" w14:textId="77777777" w:rsidR="004F6219" w:rsidRDefault="004F6219" w:rsidP="004F6219">
      <w:r>
        <w:t xml:space="preserve">        "</w:t>
      </w:r>
      <w:proofErr w:type="spellStart"/>
      <w:r>
        <w:t>postcss</w:t>
      </w:r>
      <w:proofErr w:type="spellEnd"/>
      <w:r>
        <w:t>": "^8.2.15"</w:t>
      </w:r>
    </w:p>
    <w:p w14:paraId="2A395A0F" w14:textId="77777777" w:rsidR="004F6219" w:rsidRDefault="004F6219" w:rsidP="004F6219">
      <w:r>
        <w:t xml:space="preserve">      }</w:t>
      </w:r>
    </w:p>
    <w:p w14:paraId="7540C777" w14:textId="77777777" w:rsidR="004F6219" w:rsidRDefault="004F6219" w:rsidP="004F6219">
      <w:r>
        <w:t xml:space="preserve">    },</w:t>
      </w:r>
    </w:p>
    <w:p w14:paraId="51310E2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ustom-media": {</w:t>
      </w:r>
    </w:p>
    <w:p w14:paraId="61F8B3A0" w14:textId="77777777" w:rsidR="004F6219" w:rsidRDefault="004F6219" w:rsidP="004F6219">
      <w:r>
        <w:t xml:space="preserve">      "version": "8.0.2",</w:t>
      </w:r>
    </w:p>
    <w:p w14:paraId="1D0FE994" w14:textId="77777777" w:rsidR="004F6219" w:rsidRDefault="004F6219" w:rsidP="004F6219">
      <w:r>
        <w:t xml:space="preserve">      "resolved": "https://registry.npmjs.org/postcss-custom-media/-/postcss-custom-media-8.0.2.tgz",</w:t>
      </w:r>
    </w:p>
    <w:p w14:paraId="06808E30" w14:textId="77777777" w:rsidR="004F6219" w:rsidRDefault="004F6219" w:rsidP="004F6219">
      <w:r>
        <w:t xml:space="preserve">      "integrity": "sha512-7yi25vDAoHAkbhAzX9dHx2yc6ntS4jQvejrNcC+csQJAXjj15e7VcWfMgLqBNAbOvqi5uIa9huOVwdHbf+sKqg==",</w:t>
      </w:r>
    </w:p>
    <w:p w14:paraId="0CDB7C7D" w14:textId="77777777" w:rsidR="004F6219" w:rsidRDefault="004F6219" w:rsidP="004F6219">
      <w:r>
        <w:t xml:space="preserve">      "license": "MIT",</w:t>
      </w:r>
    </w:p>
    <w:p w14:paraId="5B4391F6" w14:textId="77777777" w:rsidR="004F6219" w:rsidRDefault="004F6219" w:rsidP="004F6219">
      <w:r>
        <w:t xml:space="preserve">      "dependencies": {</w:t>
      </w:r>
    </w:p>
    <w:p w14:paraId="4A43804E" w14:textId="77777777" w:rsidR="004F6219" w:rsidRDefault="004F6219" w:rsidP="004F6219">
      <w:r>
        <w:t xml:space="preserve">        "</w:t>
      </w:r>
      <w:proofErr w:type="spellStart"/>
      <w:proofErr w:type="gramStart"/>
      <w:r>
        <w:t>postcss</w:t>
      </w:r>
      <w:proofErr w:type="spellEnd"/>
      <w:proofErr w:type="gramEnd"/>
      <w:r>
        <w:t>-value-parser": "^4.2.0"</w:t>
      </w:r>
    </w:p>
    <w:p w14:paraId="1A9E066E" w14:textId="77777777" w:rsidR="004F6219" w:rsidRDefault="004F6219" w:rsidP="004F6219">
      <w:r>
        <w:t xml:space="preserve">      },</w:t>
      </w:r>
    </w:p>
    <w:p w14:paraId="3B69787D" w14:textId="77777777" w:rsidR="004F6219" w:rsidRDefault="004F6219" w:rsidP="004F6219">
      <w:r>
        <w:t xml:space="preserve">      "engines": {</w:t>
      </w:r>
    </w:p>
    <w:p w14:paraId="584014AC" w14:textId="77777777" w:rsidR="004F6219" w:rsidRDefault="004F6219" w:rsidP="004F6219">
      <w:r>
        <w:t xml:space="preserve">        "node": "^12 || ^14 || &gt;=16"</w:t>
      </w:r>
    </w:p>
    <w:p w14:paraId="2D65EC58" w14:textId="77777777" w:rsidR="004F6219" w:rsidRDefault="004F6219" w:rsidP="004F6219">
      <w:r>
        <w:t xml:space="preserve">      },</w:t>
      </w:r>
    </w:p>
    <w:p w14:paraId="3A28A7FD" w14:textId="77777777" w:rsidR="004F6219" w:rsidRDefault="004F6219" w:rsidP="004F6219">
      <w:r>
        <w:t xml:space="preserve">      "funding": {</w:t>
      </w:r>
    </w:p>
    <w:p w14:paraId="44C15B58" w14:textId="77777777" w:rsidR="004F6219" w:rsidRDefault="004F6219" w:rsidP="004F6219">
      <w:r>
        <w:t xml:space="preserve">        "type": "</w:t>
      </w:r>
      <w:proofErr w:type="spellStart"/>
      <w:r>
        <w:t>opencollective</w:t>
      </w:r>
      <w:proofErr w:type="spellEnd"/>
      <w:r>
        <w:t>",</w:t>
      </w:r>
    </w:p>
    <w:p w14:paraId="48DA0EEB"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707B1FF0" w14:textId="77777777" w:rsidR="004F6219" w:rsidRDefault="004F6219" w:rsidP="004F6219">
      <w:r>
        <w:t xml:space="preserve">      },</w:t>
      </w:r>
    </w:p>
    <w:p w14:paraId="3E8540D6" w14:textId="77777777" w:rsidR="004F6219" w:rsidRDefault="004F6219" w:rsidP="004F6219">
      <w:r>
        <w:t xml:space="preserve">      "</w:t>
      </w:r>
      <w:proofErr w:type="spellStart"/>
      <w:r>
        <w:t>peerDependencies</w:t>
      </w:r>
      <w:proofErr w:type="spellEnd"/>
      <w:r>
        <w:t>": {</w:t>
      </w:r>
    </w:p>
    <w:p w14:paraId="191514F5" w14:textId="77777777" w:rsidR="004F6219" w:rsidRDefault="004F6219" w:rsidP="004F6219">
      <w:r>
        <w:t xml:space="preserve">        "</w:t>
      </w:r>
      <w:proofErr w:type="spellStart"/>
      <w:r>
        <w:t>postcss</w:t>
      </w:r>
      <w:proofErr w:type="spellEnd"/>
      <w:r>
        <w:t>": "^8.3"</w:t>
      </w:r>
    </w:p>
    <w:p w14:paraId="58D1ABDB" w14:textId="77777777" w:rsidR="004F6219" w:rsidRDefault="004F6219" w:rsidP="004F6219">
      <w:r>
        <w:t xml:space="preserve">      }</w:t>
      </w:r>
    </w:p>
    <w:p w14:paraId="7EBADAE1" w14:textId="77777777" w:rsidR="004F6219" w:rsidRDefault="004F6219" w:rsidP="004F6219">
      <w:r>
        <w:t xml:space="preserve">    },</w:t>
      </w:r>
    </w:p>
    <w:p w14:paraId="616BE04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ustom-properties": {</w:t>
      </w:r>
    </w:p>
    <w:p w14:paraId="0287C50F" w14:textId="77777777" w:rsidR="004F6219" w:rsidRDefault="004F6219" w:rsidP="004F6219">
      <w:r>
        <w:t xml:space="preserve">      "version": "12.1.11",</w:t>
      </w:r>
    </w:p>
    <w:p w14:paraId="2D9F8BF2" w14:textId="77777777" w:rsidR="004F6219" w:rsidRDefault="004F6219" w:rsidP="004F6219">
      <w:r>
        <w:t xml:space="preserve">      "resolved": "https://registry.npmjs.org/postcss-custom-properties/-/postcss-custom-properties-12.1.11.tgz",</w:t>
      </w:r>
    </w:p>
    <w:p w14:paraId="5CC87EEF" w14:textId="77777777" w:rsidR="004F6219" w:rsidRDefault="004F6219" w:rsidP="004F6219">
      <w:r>
        <w:t xml:space="preserve">      "integrity": "sha512-0IDJYhgU8xDv1KY6+VgUwuQkVtmYzRwu+dMjnmdMafXYv86SWqfxkc7qdDvWS38vsjaEtv8e0vGOUQrAiMBLpQ==",</w:t>
      </w:r>
    </w:p>
    <w:p w14:paraId="12BA7443" w14:textId="77777777" w:rsidR="004F6219" w:rsidRDefault="004F6219" w:rsidP="004F6219">
      <w:r>
        <w:t xml:space="preserve">      "license": "MIT",</w:t>
      </w:r>
    </w:p>
    <w:p w14:paraId="160AF53A" w14:textId="77777777" w:rsidR="004F6219" w:rsidRDefault="004F6219" w:rsidP="004F6219">
      <w:r>
        <w:t xml:space="preserve">      "dependencies": {</w:t>
      </w:r>
    </w:p>
    <w:p w14:paraId="3D6E5F1A" w14:textId="77777777" w:rsidR="004F6219" w:rsidRDefault="004F6219" w:rsidP="004F6219">
      <w:r>
        <w:t xml:space="preserve">        "</w:t>
      </w:r>
      <w:proofErr w:type="spellStart"/>
      <w:proofErr w:type="gramStart"/>
      <w:r>
        <w:t>postcss</w:t>
      </w:r>
      <w:proofErr w:type="spellEnd"/>
      <w:proofErr w:type="gramEnd"/>
      <w:r>
        <w:t>-value-parser": "^4.2.0"</w:t>
      </w:r>
    </w:p>
    <w:p w14:paraId="4E4348A7" w14:textId="77777777" w:rsidR="004F6219" w:rsidRDefault="004F6219" w:rsidP="004F6219">
      <w:r>
        <w:t xml:space="preserve">      },</w:t>
      </w:r>
    </w:p>
    <w:p w14:paraId="06471134" w14:textId="77777777" w:rsidR="004F6219" w:rsidRDefault="004F6219" w:rsidP="004F6219">
      <w:r>
        <w:t xml:space="preserve">      "engines": {</w:t>
      </w:r>
    </w:p>
    <w:p w14:paraId="6F6BA5E5" w14:textId="77777777" w:rsidR="004F6219" w:rsidRDefault="004F6219" w:rsidP="004F6219">
      <w:r>
        <w:t xml:space="preserve">        "node": "^12 || ^14 || &gt;=16"</w:t>
      </w:r>
    </w:p>
    <w:p w14:paraId="0FC83044" w14:textId="77777777" w:rsidR="004F6219" w:rsidRDefault="004F6219" w:rsidP="004F6219">
      <w:r>
        <w:t xml:space="preserve">      },</w:t>
      </w:r>
    </w:p>
    <w:p w14:paraId="0DF04DBD" w14:textId="77777777" w:rsidR="004F6219" w:rsidRDefault="004F6219" w:rsidP="004F6219">
      <w:r>
        <w:t xml:space="preserve">      "funding": {</w:t>
      </w:r>
    </w:p>
    <w:p w14:paraId="56E30581" w14:textId="77777777" w:rsidR="004F6219" w:rsidRDefault="004F6219" w:rsidP="004F6219">
      <w:r>
        <w:t xml:space="preserve">        "type": "</w:t>
      </w:r>
      <w:proofErr w:type="spellStart"/>
      <w:r>
        <w:t>opencollective</w:t>
      </w:r>
      <w:proofErr w:type="spellEnd"/>
      <w:r>
        <w:t>",</w:t>
      </w:r>
    </w:p>
    <w:p w14:paraId="5E570864"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4BE9DF0F" w14:textId="77777777" w:rsidR="004F6219" w:rsidRDefault="004F6219" w:rsidP="004F6219">
      <w:r>
        <w:t xml:space="preserve">      },</w:t>
      </w:r>
    </w:p>
    <w:p w14:paraId="661F3084" w14:textId="77777777" w:rsidR="004F6219" w:rsidRDefault="004F6219" w:rsidP="004F6219">
      <w:r>
        <w:t xml:space="preserve">      "</w:t>
      </w:r>
      <w:proofErr w:type="spellStart"/>
      <w:r>
        <w:t>peerDependencies</w:t>
      </w:r>
      <w:proofErr w:type="spellEnd"/>
      <w:r>
        <w:t>": {</w:t>
      </w:r>
    </w:p>
    <w:p w14:paraId="559531A3" w14:textId="77777777" w:rsidR="004F6219" w:rsidRDefault="004F6219" w:rsidP="004F6219">
      <w:r>
        <w:t xml:space="preserve">        "</w:t>
      </w:r>
      <w:proofErr w:type="spellStart"/>
      <w:r>
        <w:t>postcss</w:t>
      </w:r>
      <w:proofErr w:type="spellEnd"/>
      <w:r>
        <w:t>": "^8.2"</w:t>
      </w:r>
    </w:p>
    <w:p w14:paraId="579E1374" w14:textId="77777777" w:rsidR="004F6219" w:rsidRDefault="004F6219" w:rsidP="004F6219">
      <w:r>
        <w:t xml:space="preserve">      }</w:t>
      </w:r>
    </w:p>
    <w:p w14:paraId="665D2FCA" w14:textId="77777777" w:rsidR="004F6219" w:rsidRDefault="004F6219" w:rsidP="004F6219">
      <w:r>
        <w:t xml:space="preserve">    },</w:t>
      </w:r>
    </w:p>
    <w:p w14:paraId="1FFF52BE"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custom-selectors": {</w:t>
      </w:r>
    </w:p>
    <w:p w14:paraId="21160E41" w14:textId="77777777" w:rsidR="004F6219" w:rsidRDefault="004F6219" w:rsidP="004F6219">
      <w:r>
        <w:t xml:space="preserve">      "version": "6.0.3",</w:t>
      </w:r>
    </w:p>
    <w:p w14:paraId="662D952C" w14:textId="77777777" w:rsidR="004F6219" w:rsidRDefault="004F6219" w:rsidP="004F6219">
      <w:r>
        <w:t xml:space="preserve">      "resolved": "https://registry.npmjs.org/postcss-custom-selectors/-/postcss-custom-selectors-6.0.3.tgz",</w:t>
      </w:r>
    </w:p>
    <w:p w14:paraId="7DC0B6B6" w14:textId="77777777" w:rsidR="004F6219" w:rsidRDefault="004F6219" w:rsidP="004F6219">
      <w:r>
        <w:t xml:space="preserve">      "integrity": "sha512-</w:t>
      </w:r>
      <w:r>
        <w:lastRenderedPageBreak/>
        <w:t>fgVkmyiWDwmD3JbpCmB45SvvlCD6z9CG6Ie6Iere22W5aHea6oWa7EM2bpnv2Fj3I94L3VbtvX9KqwSi5aFzSg==",</w:t>
      </w:r>
    </w:p>
    <w:p w14:paraId="652E5C60" w14:textId="77777777" w:rsidR="004F6219" w:rsidRDefault="004F6219" w:rsidP="004F6219">
      <w:r>
        <w:t xml:space="preserve">      "license": "MIT",</w:t>
      </w:r>
    </w:p>
    <w:p w14:paraId="3E9ABD3F" w14:textId="77777777" w:rsidR="004F6219" w:rsidRDefault="004F6219" w:rsidP="004F6219">
      <w:r>
        <w:t xml:space="preserve">      "dependencies": {</w:t>
      </w:r>
    </w:p>
    <w:p w14:paraId="515AE2B7" w14:textId="77777777" w:rsidR="004F6219" w:rsidRDefault="004F6219" w:rsidP="004F6219">
      <w:r>
        <w:t xml:space="preserve">        "</w:t>
      </w:r>
      <w:proofErr w:type="spellStart"/>
      <w:proofErr w:type="gramStart"/>
      <w:r>
        <w:t>postcss</w:t>
      </w:r>
      <w:proofErr w:type="spellEnd"/>
      <w:proofErr w:type="gramEnd"/>
      <w:r>
        <w:t>-selector-parser": "^6.0.4"</w:t>
      </w:r>
    </w:p>
    <w:p w14:paraId="26B8759A" w14:textId="77777777" w:rsidR="004F6219" w:rsidRDefault="004F6219" w:rsidP="004F6219">
      <w:r>
        <w:t xml:space="preserve">      },</w:t>
      </w:r>
    </w:p>
    <w:p w14:paraId="0D8456BC" w14:textId="77777777" w:rsidR="004F6219" w:rsidRDefault="004F6219" w:rsidP="004F6219">
      <w:r>
        <w:t xml:space="preserve">      "engines": {</w:t>
      </w:r>
    </w:p>
    <w:p w14:paraId="29003035" w14:textId="77777777" w:rsidR="004F6219" w:rsidRDefault="004F6219" w:rsidP="004F6219">
      <w:r>
        <w:t xml:space="preserve">        "node": "^12 || ^14 || &gt;=16"</w:t>
      </w:r>
    </w:p>
    <w:p w14:paraId="074626CB" w14:textId="77777777" w:rsidR="004F6219" w:rsidRDefault="004F6219" w:rsidP="004F6219">
      <w:r>
        <w:t xml:space="preserve">      },</w:t>
      </w:r>
    </w:p>
    <w:p w14:paraId="294ADC71" w14:textId="77777777" w:rsidR="004F6219" w:rsidRDefault="004F6219" w:rsidP="004F6219">
      <w:r>
        <w:t xml:space="preserve">      "funding": {</w:t>
      </w:r>
    </w:p>
    <w:p w14:paraId="37F79259" w14:textId="77777777" w:rsidR="004F6219" w:rsidRDefault="004F6219" w:rsidP="004F6219">
      <w:r>
        <w:t xml:space="preserve">        "type": "</w:t>
      </w:r>
      <w:proofErr w:type="spellStart"/>
      <w:r>
        <w:t>opencollective</w:t>
      </w:r>
      <w:proofErr w:type="spellEnd"/>
      <w:r>
        <w:t>",</w:t>
      </w:r>
    </w:p>
    <w:p w14:paraId="2FB63C1F"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7D2D384A" w14:textId="77777777" w:rsidR="004F6219" w:rsidRDefault="004F6219" w:rsidP="004F6219">
      <w:r>
        <w:t xml:space="preserve">      },</w:t>
      </w:r>
    </w:p>
    <w:p w14:paraId="4AD57694" w14:textId="77777777" w:rsidR="004F6219" w:rsidRDefault="004F6219" w:rsidP="004F6219">
      <w:r>
        <w:t xml:space="preserve">      "</w:t>
      </w:r>
      <w:proofErr w:type="spellStart"/>
      <w:r>
        <w:t>peerDependencies</w:t>
      </w:r>
      <w:proofErr w:type="spellEnd"/>
      <w:r>
        <w:t>": {</w:t>
      </w:r>
    </w:p>
    <w:p w14:paraId="7A32E3CE" w14:textId="77777777" w:rsidR="004F6219" w:rsidRDefault="004F6219" w:rsidP="004F6219">
      <w:r>
        <w:t xml:space="preserve">        "</w:t>
      </w:r>
      <w:proofErr w:type="spellStart"/>
      <w:r>
        <w:t>postcss</w:t>
      </w:r>
      <w:proofErr w:type="spellEnd"/>
      <w:r>
        <w:t>": "^8.3"</w:t>
      </w:r>
    </w:p>
    <w:p w14:paraId="0D5A4016" w14:textId="77777777" w:rsidR="004F6219" w:rsidRDefault="004F6219" w:rsidP="004F6219">
      <w:r>
        <w:t xml:space="preserve">      }</w:t>
      </w:r>
    </w:p>
    <w:p w14:paraId="5A595559" w14:textId="77777777" w:rsidR="004F6219" w:rsidRDefault="004F6219" w:rsidP="004F6219">
      <w:r>
        <w:t xml:space="preserve">    },</w:t>
      </w:r>
    </w:p>
    <w:p w14:paraId="302C0A81"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w:t>
      </w:r>
      <w:proofErr w:type="spellStart"/>
      <w:r>
        <w:t>dir</w:t>
      </w:r>
      <w:proofErr w:type="spellEnd"/>
      <w:r>
        <w:t>-pseudo-class": {</w:t>
      </w:r>
    </w:p>
    <w:p w14:paraId="249BC22B" w14:textId="77777777" w:rsidR="004F6219" w:rsidRDefault="004F6219" w:rsidP="004F6219">
      <w:r>
        <w:t xml:space="preserve">      "version": "6.0.5",</w:t>
      </w:r>
    </w:p>
    <w:p w14:paraId="0674B428" w14:textId="77777777" w:rsidR="004F6219" w:rsidRDefault="004F6219" w:rsidP="004F6219">
      <w:r>
        <w:t xml:space="preserve">      "resolved": "https://registry.npmjs.org/postcss-dir-pseudo-class/-/postcss-dir-pseudo-class-6.0.5.tgz",</w:t>
      </w:r>
    </w:p>
    <w:p w14:paraId="46300F6A" w14:textId="77777777" w:rsidR="004F6219" w:rsidRDefault="004F6219" w:rsidP="004F6219">
      <w:r>
        <w:t xml:space="preserve">      "integrity": "sha512-eqn4m70P031PF7ZQIvSgy9RSJ5uI2171O/OO/zcRNYpJbvaeKFUlar1aJ7rmgiQtbm0FSPsRewjpdS0Oew7MPA==",</w:t>
      </w:r>
    </w:p>
    <w:p w14:paraId="3CCC27C8" w14:textId="77777777" w:rsidR="004F6219" w:rsidRDefault="004F6219" w:rsidP="004F6219">
      <w:r>
        <w:t xml:space="preserve">      "license": "CC0-1.0",</w:t>
      </w:r>
    </w:p>
    <w:p w14:paraId="7F1EE810" w14:textId="77777777" w:rsidR="004F6219" w:rsidRDefault="004F6219" w:rsidP="004F6219">
      <w:r>
        <w:t xml:space="preserve">      "dependencies": {</w:t>
      </w:r>
    </w:p>
    <w:p w14:paraId="5FB9A7CB" w14:textId="77777777" w:rsidR="004F6219" w:rsidRDefault="004F6219" w:rsidP="004F6219">
      <w:r>
        <w:t xml:space="preserve">        "</w:t>
      </w:r>
      <w:proofErr w:type="spellStart"/>
      <w:proofErr w:type="gramStart"/>
      <w:r>
        <w:t>postcss</w:t>
      </w:r>
      <w:proofErr w:type="spellEnd"/>
      <w:proofErr w:type="gramEnd"/>
      <w:r>
        <w:t>-selector-parser": "^6.0.10"</w:t>
      </w:r>
    </w:p>
    <w:p w14:paraId="70670BDB" w14:textId="77777777" w:rsidR="004F6219" w:rsidRDefault="004F6219" w:rsidP="004F6219">
      <w:r>
        <w:t xml:space="preserve">      },</w:t>
      </w:r>
    </w:p>
    <w:p w14:paraId="3C3ECD17" w14:textId="77777777" w:rsidR="004F6219" w:rsidRDefault="004F6219" w:rsidP="004F6219">
      <w:r>
        <w:t xml:space="preserve">      "engines": {</w:t>
      </w:r>
    </w:p>
    <w:p w14:paraId="504EC0FF" w14:textId="77777777" w:rsidR="004F6219" w:rsidRDefault="004F6219" w:rsidP="004F6219">
      <w:r>
        <w:t xml:space="preserve">        "node": "^12 || ^14 || &gt;=16"</w:t>
      </w:r>
    </w:p>
    <w:p w14:paraId="784EE813" w14:textId="77777777" w:rsidR="004F6219" w:rsidRDefault="004F6219" w:rsidP="004F6219">
      <w:r>
        <w:t xml:space="preserve">      },</w:t>
      </w:r>
    </w:p>
    <w:p w14:paraId="062A2142" w14:textId="77777777" w:rsidR="004F6219" w:rsidRDefault="004F6219" w:rsidP="004F6219">
      <w:r>
        <w:t xml:space="preserve">      "funding": {</w:t>
      </w:r>
    </w:p>
    <w:p w14:paraId="194A9A4D" w14:textId="77777777" w:rsidR="004F6219" w:rsidRDefault="004F6219" w:rsidP="004F6219">
      <w:r>
        <w:t xml:space="preserve">        "type": "</w:t>
      </w:r>
      <w:proofErr w:type="spellStart"/>
      <w:r>
        <w:t>opencollective</w:t>
      </w:r>
      <w:proofErr w:type="spellEnd"/>
      <w:r>
        <w:t>",</w:t>
      </w:r>
    </w:p>
    <w:p w14:paraId="5E0E2DB9"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60FD036C" w14:textId="77777777" w:rsidR="004F6219" w:rsidRDefault="004F6219" w:rsidP="004F6219">
      <w:r>
        <w:t xml:space="preserve">      },</w:t>
      </w:r>
    </w:p>
    <w:p w14:paraId="657931AE" w14:textId="77777777" w:rsidR="004F6219" w:rsidRDefault="004F6219" w:rsidP="004F6219">
      <w:r>
        <w:t xml:space="preserve">      "</w:t>
      </w:r>
      <w:proofErr w:type="spellStart"/>
      <w:r>
        <w:t>peerDependencies</w:t>
      </w:r>
      <w:proofErr w:type="spellEnd"/>
      <w:r>
        <w:t>": {</w:t>
      </w:r>
    </w:p>
    <w:p w14:paraId="7573CC2E" w14:textId="77777777" w:rsidR="004F6219" w:rsidRDefault="004F6219" w:rsidP="004F6219">
      <w:r>
        <w:t xml:space="preserve">        "</w:t>
      </w:r>
      <w:proofErr w:type="spellStart"/>
      <w:r>
        <w:t>postcss</w:t>
      </w:r>
      <w:proofErr w:type="spellEnd"/>
      <w:r>
        <w:t>": "^8.2"</w:t>
      </w:r>
    </w:p>
    <w:p w14:paraId="766CF718" w14:textId="77777777" w:rsidR="004F6219" w:rsidRDefault="004F6219" w:rsidP="004F6219">
      <w:r>
        <w:t xml:space="preserve">      }</w:t>
      </w:r>
    </w:p>
    <w:p w14:paraId="4D50539F" w14:textId="77777777" w:rsidR="004F6219" w:rsidRDefault="004F6219" w:rsidP="004F6219">
      <w:r>
        <w:t xml:space="preserve">    },</w:t>
      </w:r>
    </w:p>
    <w:p w14:paraId="1DA4D700"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discard-comments": {</w:t>
      </w:r>
    </w:p>
    <w:p w14:paraId="57D8E57A" w14:textId="77777777" w:rsidR="004F6219" w:rsidRDefault="004F6219" w:rsidP="004F6219">
      <w:r>
        <w:t xml:space="preserve">      "version": "5.1.2",</w:t>
      </w:r>
    </w:p>
    <w:p w14:paraId="36E8684A" w14:textId="77777777" w:rsidR="004F6219" w:rsidRDefault="004F6219" w:rsidP="004F6219">
      <w:r>
        <w:t xml:space="preserve">      "resolved": "https://registry.npmjs.org/postcss-discard-comments/-/postcss-discard-comments-5.1.2.tgz",</w:t>
      </w:r>
    </w:p>
    <w:p w14:paraId="0CF5B91A" w14:textId="77777777" w:rsidR="004F6219" w:rsidRDefault="004F6219" w:rsidP="004F6219">
      <w:r>
        <w:t xml:space="preserve">      "integrity": "sha512-+L8208OVbHVF2UQf1iDmRcbdjJkuBF6IS29yBDSiWUIzpYaAhtNl6JYnYm12FnkeCwQqF5LeklOu6rAqgfBZqQ==",</w:t>
      </w:r>
    </w:p>
    <w:p w14:paraId="49CAC23B" w14:textId="77777777" w:rsidR="004F6219" w:rsidRDefault="004F6219" w:rsidP="004F6219">
      <w:r>
        <w:t xml:space="preserve">      "license": "MIT",</w:t>
      </w:r>
    </w:p>
    <w:p w14:paraId="028A3C96" w14:textId="77777777" w:rsidR="004F6219" w:rsidRDefault="004F6219" w:rsidP="004F6219">
      <w:r>
        <w:t xml:space="preserve">      "engines": {</w:t>
      </w:r>
    </w:p>
    <w:p w14:paraId="0C42F03B" w14:textId="77777777" w:rsidR="004F6219" w:rsidRDefault="004F6219" w:rsidP="004F6219">
      <w:r>
        <w:t xml:space="preserve">        "node": "^10 || ^12 || &gt;=14.0"</w:t>
      </w:r>
    </w:p>
    <w:p w14:paraId="7F06C194" w14:textId="77777777" w:rsidR="004F6219" w:rsidRDefault="004F6219" w:rsidP="004F6219">
      <w:r>
        <w:t xml:space="preserve">      },</w:t>
      </w:r>
    </w:p>
    <w:p w14:paraId="413D39CD" w14:textId="77777777" w:rsidR="004F6219" w:rsidRDefault="004F6219" w:rsidP="004F6219">
      <w:r>
        <w:t xml:space="preserve">      "</w:t>
      </w:r>
      <w:proofErr w:type="spellStart"/>
      <w:r>
        <w:t>peerDependencies</w:t>
      </w:r>
      <w:proofErr w:type="spellEnd"/>
      <w:r>
        <w:t>": {</w:t>
      </w:r>
    </w:p>
    <w:p w14:paraId="64DF3F84" w14:textId="77777777" w:rsidR="004F6219" w:rsidRDefault="004F6219" w:rsidP="004F6219">
      <w:r>
        <w:t xml:space="preserve">        "</w:t>
      </w:r>
      <w:proofErr w:type="spellStart"/>
      <w:r>
        <w:t>postcss</w:t>
      </w:r>
      <w:proofErr w:type="spellEnd"/>
      <w:r>
        <w:t>": "^8.2.15"</w:t>
      </w:r>
    </w:p>
    <w:p w14:paraId="6394A72F" w14:textId="77777777" w:rsidR="004F6219" w:rsidRDefault="004F6219" w:rsidP="004F6219">
      <w:r>
        <w:t xml:space="preserve">      }</w:t>
      </w:r>
    </w:p>
    <w:p w14:paraId="58DE960E" w14:textId="77777777" w:rsidR="004F6219" w:rsidRDefault="004F6219" w:rsidP="004F6219">
      <w:r>
        <w:t xml:space="preserve">    },</w:t>
      </w:r>
    </w:p>
    <w:p w14:paraId="6E2F8B13"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discard-duplicates": {</w:t>
      </w:r>
    </w:p>
    <w:p w14:paraId="30F738A3" w14:textId="77777777" w:rsidR="004F6219" w:rsidRDefault="004F6219" w:rsidP="004F6219">
      <w:r>
        <w:t xml:space="preserve">      "version": "5.1.0",</w:t>
      </w:r>
    </w:p>
    <w:p w14:paraId="17448BE0" w14:textId="77777777" w:rsidR="004F6219" w:rsidRDefault="004F6219" w:rsidP="004F6219">
      <w:r>
        <w:lastRenderedPageBreak/>
        <w:t xml:space="preserve">      "resolved": "https://registry.npmjs.org/postcss-discard-duplicates/-/postcss-discard-duplicates-5.1.0.tgz",</w:t>
      </w:r>
    </w:p>
    <w:p w14:paraId="3BB6CEDE" w14:textId="77777777" w:rsidR="004F6219" w:rsidRDefault="004F6219" w:rsidP="004F6219">
      <w:r>
        <w:t xml:space="preserve">      "integrity": "sha512-zmX3IoSI2aoenxHV6C7plngHWWhUOV3sP1T8y2ifzxzbtnuhk1EdPwm0S1bIUNaJ2eNbWeGLEwzw8huPD67aQw==",</w:t>
      </w:r>
    </w:p>
    <w:p w14:paraId="6F2AE0DB" w14:textId="77777777" w:rsidR="004F6219" w:rsidRDefault="004F6219" w:rsidP="004F6219">
      <w:r>
        <w:t xml:space="preserve">      "license": "MIT",</w:t>
      </w:r>
    </w:p>
    <w:p w14:paraId="5B0112F7" w14:textId="77777777" w:rsidR="004F6219" w:rsidRDefault="004F6219" w:rsidP="004F6219">
      <w:r>
        <w:t xml:space="preserve">      "engines": {</w:t>
      </w:r>
    </w:p>
    <w:p w14:paraId="53416CAA" w14:textId="77777777" w:rsidR="004F6219" w:rsidRDefault="004F6219" w:rsidP="004F6219">
      <w:r>
        <w:t xml:space="preserve">        "node": "^10 || ^12 || &gt;=14.0"</w:t>
      </w:r>
    </w:p>
    <w:p w14:paraId="0FF294EC" w14:textId="77777777" w:rsidR="004F6219" w:rsidRDefault="004F6219" w:rsidP="004F6219">
      <w:r>
        <w:t xml:space="preserve">      },</w:t>
      </w:r>
    </w:p>
    <w:p w14:paraId="6847C912" w14:textId="77777777" w:rsidR="004F6219" w:rsidRDefault="004F6219" w:rsidP="004F6219">
      <w:r>
        <w:t xml:space="preserve">      "</w:t>
      </w:r>
      <w:proofErr w:type="spellStart"/>
      <w:r>
        <w:t>peerDependencies</w:t>
      </w:r>
      <w:proofErr w:type="spellEnd"/>
      <w:r>
        <w:t>": {</w:t>
      </w:r>
    </w:p>
    <w:p w14:paraId="24F99F3E" w14:textId="77777777" w:rsidR="004F6219" w:rsidRDefault="004F6219" w:rsidP="004F6219">
      <w:r>
        <w:t xml:space="preserve">        "</w:t>
      </w:r>
      <w:proofErr w:type="spellStart"/>
      <w:r>
        <w:t>postcss</w:t>
      </w:r>
      <w:proofErr w:type="spellEnd"/>
      <w:r>
        <w:t>": "^8.2.15"</w:t>
      </w:r>
    </w:p>
    <w:p w14:paraId="175ECFFD" w14:textId="77777777" w:rsidR="004F6219" w:rsidRDefault="004F6219" w:rsidP="004F6219">
      <w:r>
        <w:t xml:space="preserve">      }</w:t>
      </w:r>
    </w:p>
    <w:p w14:paraId="2B5DD4CF" w14:textId="77777777" w:rsidR="004F6219" w:rsidRDefault="004F6219" w:rsidP="004F6219">
      <w:r>
        <w:t xml:space="preserve">    },</w:t>
      </w:r>
    </w:p>
    <w:p w14:paraId="49B9D00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discard-empty": {</w:t>
      </w:r>
    </w:p>
    <w:p w14:paraId="786DA926" w14:textId="77777777" w:rsidR="004F6219" w:rsidRDefault="004F6219" w:rsidP="004F6219">
      <w:r>
        <w:t xml:space="preserve">      "version": "5.1.1",</w:t>
      </w:r>
    </w:p>
    <w:p w14:paraId="21FF2180" w14:textId="77777777" w:rsidR="004F6219" w:rsidRDefault="004F6219" w:rsidP="004F6219">
      <w:r>
        <w:t xml:space="preserve">      "resolved": "https://registry.npmjs.org/postcss-discard-empty/-/postcss-discard-empty-5.1.1.tgz",</w:t>
      </w:r>
    </w:p>
    <w:p w14:paraId="53B4E75E" w14:textId="77777777" w:rsidR="004F6219" w:rsidRDefault="004F6219" w:rsidP="004F6219">
      <w:r>
        <w:t xml:space="preserve">      "integrity": "sha512-zPz4WljiSuLWsI0ir4Mcnr4qQQ5e1Ukc3i7UfE2XcrwKK2LIPIqE5jxMRxO6GbI3cv//ztXDsXwEWT3BHOGh3A==",</w:t>
      </w:r>
    </w:p>
    <w:p w14:paraId="5E1CE002" w14:textId="77777777" w:rsidR="004F6219" w:rsidRDefault="004F6219" w:rsidP="004F6219">
      <w:r>
        <w:t xml:space="preserve">      "license": "MIT",</w:t>
      </w:r>
    </w:p>
    <w:p w14:paraId="14CA84EC" w14:textId="77777777" w:rsidR="004F6219" w:rsidRDefault="004F6219" w:rsidP="004F6219">
      <w:r>
        <w:t xml:space="preserve">      "engines": {</w:t>
      </w:r>
    </w:p>
    <w:p w14:paraId="3859FD32" w14:textId="77777777" w:rsidR="004F6219" w:rsidRDefault="004F6219" w:rsidP="004F6219">
      <w:r>
        <w:t xml:space="preserve">        "node": "^10 || ^12 || &gt;=14.0"</w:t>
      </w:r>
    </w:p>
    <w:p w14:paraId="6F532820" w14:textId="77777777" w:rsidR="004F6219" w:rsidRDefault="004F6219" w:rsidP="004F6219">
      <w:r>
        <w:t xml:space="preserve">      },</w:t>
      </w:r>
    </w:p>
    <w:p w14:paraId="64373FF8" w14:textId="77777777" w:rsidR="004F6219" w:rsidRDefault="004F6219" w:rsidP="004F6219">
      <w:r>
        <w:t xml:space="preserve">      "</w:t>
      </w:r>
      <w:proofErr w:type="spellStart"/>
      <w:r>
        <w:t>peerDependencies</w:t>
      </w:r>
      <w:proofErr w:type="spellEnd"/>
      <w:r>
        <w:t>": {</w:t>
      </w:r>
    </w:p>
    <w:p w14:paraId="369E001C" w14:textId="77777777" w:rsidR="004F6219" w:rsidRDefault="004F6219" w:rsidP="004F6219">
      <w:r>
        <w:t xml:space="preserve">        "</w:t>
      </w:r>
      <w:proofErr w:type="spellStart"/>
      <w:r>
        <w:t>postcss</w:t>
      </w:r>
      <w:proofErr w:type="spellEnd"/>
      <w:r>
        <w:t>": "^8.2.15"</w:t>
      </w:r>
    </w:p>
    <w:p w14:paraId="6677050A" w14:textId="77777777" w:rsidR="004F6219" w:rsidRDefault="004F6219" w:rsidP="004F6219">
      <w:r>
        <w:t xml:space="preserve">      }</w:t>
      </w:r>
    </w:p>
    <w:p w14:paraId="7F094CC9" w14:textId="77777777" w:rsidR="004F6219" w:rsidRDefault="004F6219" w:rsidP="004F6219">
      <w:r>
        <w:t xml:space="preserve">    },</w:t>
      </w:r>
    </w:p>
    <w:p w14:paraId="22D3BA6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discard-overridden": {</w:t>
      </w:r>
    </w:p>
    <w:p w14:paraId="2FA2ACCE" w14:textId="77777777" w:rsidR="004F6219" w:rsidRDefault="004F6219" w:rsidP="004F6219">
      <w:r>
        <w:t xml:space="preserve">      "version": "5.1.0",</w:t>
      </w:r>
    </w:p>
    <w:p w14:paraId="0ECC14D5" w14:textId="77777777" w:rsidR="004F6219" w:rsidRDefault="004F6219" w:rsidP="004F6219">
      <w:r>
        <w:t xml:space="preserve">      "resolved": "https://registry.npmjs.org/postcss-discard-overridden/-/postcss-discard-overridden-5.1.0.tgz",</w:t>
      </w:r>
    </w:p>
    <w:p w14:paraId="4647F97C" w14:textId="77777777" w:rsidR="004F6219" w:rsidRDefault="004F6219" w:rsidP="004F6219">
      <w:r>
        <w:t xml:space="preserve">      "integrity": "sha512-21nOL7RqWR1kasIVdKs8HNqQJhFxLsyRfAnUDm4Fe4t4mCWL9OJiHvlHPjcd8zc5Myu89b/7wZDnOSjFgeWRtw==",</w:t>
      </w:r>
    </w:p>
    <w:p w14:paraId="523AD62C" w14:textId="77777777" w:rsidR="004F6219" w:rsidRDefault="004F6219" w:rsidP="004F6219">
      <w:r>
        <w:t xml:space="preserve">      "license": "MIT",</w:t>
      </w:r>
    </w:p>
    <w:p w14:paraId="363744CE" w14:textId="77777777" w:rsidR="004F6219" w:rsidRDefault="004F6219" w:rsidP="004F6219">
      <w:r>
        <w:t xml:space="preserve">      "engines": {</w:t>
      </w:r>
    </w:p>
    <w:p w14:paraId="01575F1E" w14:textId="77777777" w:rsidR="004F6219" w:rsidRDefault="004F6219" w:rsidP="004F6219">
      <w:r>
        <w:t xml:space="preserve">        "node": "^10 || ^12 || &gt;=14.0"</w:t>
      </w:r>
    </w:p>
    <w:p w14:paraId="0FE8B1EE" w14:textId="77777777" w:rsidR="004F6219" w:rsidRDefault="004F6219" w:rsidP="004F6219">
      <w:r>
        <w:t xml:space="preserve">      },</w:t>
      </w:r>
    </w:p>
    <w:p w14:paraId="6CFEBB7F" w14:textId="77777777" w:rsidR="004F6219" w:rsidRDefault="004F6219" w:rsidP="004F6219">
      <w:r>
        <w:t xml:space="preserve">      "</w:t>
      </w:r>
      <w:proofErr w:type="spellStart"/>
      <w:r>
        <w:t>peerDependencies</w:t>
      </w:r>
      <w:proofErr w:type="spellEnd"/>
      <w:r>
        <w:t>": {</w:t>
      </w:r>
    </w:p>
    <w:p w14:paraId="036BD9C9" w14:textId="77777777" w:rsidR="004F6219" w:rsidRDefault="004F6219" w:rsidP="004F6219">
      <w:r>
        <w:t xml:space="preserve">        "</w:t>
      </w:r>
      <w:proofErr w:type="spellStart"/>
      <w:r>
        <w:t>postcss</w:t>
      </w:r>
      <w:proofErr w:type="spellEnd"/>
      <w:r>
        <w:t>": "^8.2.15"</w:t>
      </w:r>
    </w:p>
    <w:p w14:paraId="5B8E9968" w14:textId="77777777" w:rsidR="004F6219" w:rsidRDefault="004F6219" w:rsidP="004F6219">
      <w:r>
        <w:t xml:space="preserve">      }</w:t>
      </w:r>
    </w:p>
    <w:p w14:paraId="08A01D20" w14:textId="77777777" w:rsidR="004F6219" w:rsidRDefault="004F6219" w:rsidP="004F6219">
      <w:r>
        <w:t xml:space="preserve">    },</w:t>
      </w:r>
    </w:p>
    <w:p w14:paraId="018A0F2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double-position-gradients": {</w:t>
      </w:r>
    </w:p>
    <w:p w14:paraId="2873D2F6" w14:textId="77777777" w:rsidR="004F6219" w:rsidRDefault="004F6219" w:rsidP="004F6219">
      <w:r>
        <w:t xml:space="preserve">      "version": "3.1.2",</w:t>
      </w:r>
    </w:p>
    <w:p w14:paraId="7E70FD02" w14:textId="77777777" w:rsidR="004F6219" w:rsidRDefault="004F6219" w:rsidP="004F6219">
      <w:r>
        <w:t xml:space="preserve">      "resolved": "https://registry.npmjs.org/postcss-double-position-gradients/-/postcss-double-position-gradients-3.1.2.tgz",</w:t>
      </w:r>
    </w:p>
    <w:p w14:paraId="4FA732AB" w14:textId="77777777" w:rsidR="004F6219" w:rsidRDefault="004F6219" w:rsidP="004F6219">
      <w:r>
        <w:t xml:space="preserve">      "integrity": "sha512-GX+FuE/uBR6eskOK+4vkXgT6pDkexLokPaz/AbJna9s5Kzp/yl488pKPjhy0obB475ovfT1Wv8ho7U/cHNaRgQ==",</w:t>
      </w:r>
    </w:p>
    <w:p w14:paraId="5C4FB2CB" w14:textId="77777777" w:rsidR="004F6219" w:rsidRDefault="004F6219" w:rsidP="004F6219">
      <w:r>
        <w:t xml:space="preserve">      "license": "CC0-1.0",</w:t>
      </w:r>
    </w:p>
    <w:p w14:paraId="788B0C6E" w14:textId="77777777" w:rsidR="004F6219" w:rsidRDefault="004F6219" w:rsidP="004F6219">
      <w:r>
        <w:t xml:space="preserve">      "dependencies": {</w:t>
      </w:r>
    </w:p>
    <w:p w14:paraId="0968CD61" w14:textId="77777777" w:rsidR="004F6219" w:rsidRDefault="004F6219" w:rsidP="004F6219">
      <w:r>
        <w:t xml:space="preserve">        "@</w:t>
      </w:r>
      <w:proofErr w:type="spellStart"/>
      <w:r>
        <w:t>csstools</w:t>
      </w:r>
      <w:proofErr w:type="spellEnd"/>
      <w:r>
        <w:t>/</w:t>
      </w:r>
      <w:proofErr w:type="spellStart"/>
      <w:r>
        <w:t>postcss</w:t>
      </w:r>
      <w:proofErr w:type="spellEnd"/>
      <w:r>
        <w:t>-progressive-custom-properties": "^1.1.0",</w:t>
      </w:r>
    </w:p>
    <w:p w14:paraId="149BA7A1" w14:textId="77777777" w:rsidR="004F6219" w:rsidRDefault="004F6219" w:rsidP="004F6219">
      <w:r>
        <w:t xml:space="preserve">        "</w:t>
      </w:r>
      <w:proofErr w:type="spellStart"/>
      <w:proofErr w:type="gramStart"/>
      <w:r>
        <w:t>postcss</w:t>
      </w:r>
      <w:proofErr w:type="spellEnd"/>
      <w:proofErr w:type="gramEnd"/>
      <w:r>
        <w:t>-value-parser": "^4.2.0"</w:t>
      </w:r>
    </w:p>
    <w:p w14:paraId="327A9777" w14:textId="77777777" w:rsidR="004F6219" w:rsidRDefault="004F6219" w:rsidP="004F6219">
      <w:r>
        <w:t xml:space="preserve">      },</w:t>
      </w:r>
    </w:p>
    <w:p w14:paraId="2411911D" w14:textId="77777777" w:rsidR="004F6219" w:rsidRDefault="004F6219" w:rsidP="004F6219">
      <w:r>
        <w:t xml:space="preserve">      "engines": {</w:t>
      </w:r>
    </w:p>
    <w:p w14:paraId="50F8DA0E" w14:textId="77777777" w:rsidR="004F6219" w:rsidRDefault="004F6219" w:rsidP="004F6219">
      <w:r>
        <w:t xml:space="preserve">        "node": "^12 || ^14 || &gt;=16"</w:t>
      </w:r>
    </w:p>
    <w:p w14:paraId="75D220BA" w14:textId="77777777" w:rsidR="004F6219" w:rsidRDefault="004F6219" w:rsidP="004F6219">
      <w:r>
        <w:t xml:space="preserve">      },</w:t>
      </w:r>
    </w:p>
    <w:p w14:paraId="193E7104" w14:textId="77777777" w:rsidR="004F6219" w:rsidRDefault="004F6219" w:rsidP="004F6219">
      <w:r>
        <w:lastRenderedPageBreak/>
        <w:t xml:space="preserve">      "funding": {</w:t>
      </w:r>
    </w:p>
    <w:p w14:paraId="0B825A3B" w14:textId="77777777" w:rsidR="004F6219" w:rsidRDefault="004F6219" w:rsidP="004F6219">
      <w:r>
        <w:t xml:space="preserve">        "type": "</w:t>
      </w:r>
      <w:proofErr w:type="spellStart"/>
      <w:r>
        <w:t>opencollective</w:t>
      </w:r>
      <w:proofErr w:type="spellEnd"/>
      <w:r>
        <w:t>",</w:t>
      </w:r>
    </w:p>
    <w:p w14:paraId="22CC509E"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33D864F" w14:textId="77777777" w:rsidR="004F6219" w:rsidRDefault="004F6219" w:rsidP="004F6219">
      <w:r>
        <w:t xml:space="preserve">      },</w:t>
      </w:r>
    </w:p>
    <w:p w14:paraId="3A562E0F" w14:textId="77777777" w:rsidR="004F6219" w:rsidRDefault="004F6219" w:rsidP="004F6219">
      <w:r>
        <w:t xml:space="preserve">      "</w:t>
      </w:r>
      <w:proofErr w:type="spellStart"/>
      <w:r>
        <w:t>peerDependencies</w:t>
      </w:r>
      <w:proofErr w:type="spellEnd"/>
      <w:r>
        <w:t>": {</w:t>
      </w:r>
    </w:p>
    <w:p w14:paraId="1731D97B" w14:textId="77777777" w:rsidR="004F6219" w:rsidRDefault="004F6219" w:rsidP="004F6219">
      <w:r>
        <w:t xml:space="preserve">        "</w:t>
      </w:r>
      <w:proofErr w:type="spellStart"/>
      <w:r>
        <w:t>postcss</w:t>
      </w:r>
      <w:proofErr w:type="spellEnd"/>
      <w:r>
        <w:t>": "^8.2"</w:t>
      </w:r>
    </w:p>
    <w:p w14:paraId="6E7109F7" w14:textId="77777777" w:rsidR="004F6219" w:rsidRDefault="004F6219" w:rsidP="004F6219">
      <w:r>
        <w:t xml:space="preserve">      }</w:t>
      </w:r>
    </w:p>
    <w:p w14:paraId="0198311C" w14:textId="77777777" w:rsidR="004F6219" w:rsidRDefault="004F6219" w:rsidP="004F6219">
      <w:r>
        <w:t xml:space="preserve">    },</w:t>
      </w:r>
    </w:p>
    <w:p w14:paraId="46A0B3B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env-function": {</w:t>
      </w:r>
    </w:p>
    <w:p w14:paraId="1E1A9A2B" w14:textId="77777777" w:rsidR="004F6219" w:rsidRDefault="004F6219" w:rsidP="004F6219">
      <w:r>
        <w:t xml:space="preserve">      "version": "4.0.6",</w:t>
      </w:r>
    </w:p>
    <w:p w14:paraId="7D993524" w14:textId="77777777" w:rsidR="004F6219" w:rsidRDefault="004F6219" w:rsidP="004F6219">
      <w:r>
        <w:t xml:space="preserve">      "resolved": "https://registry.npmjs.org/postcss-env-function/-/postcss-env-function-4.0.6.tgz",</w:t>
      </w:r>
    </w:p>
    <w:p w14:paraId="799897E4" w14:textId="77777777" w:rsidR="004F6219" w:rsidRDefault="004F6219" w:rsidP="004F6219">
      <w:r>
        <w:t xml:space="preserve">      "integrity": "sha512-kpA6FsLra+NqcFnL81TnsU+Z7orGtDTxcOhl6pwXeEq1yFPpRMkCDpHhrz8CFQDr/Wfm0jLiNQ1OsGGPjlqPwA==",</w:t>
      </w:r>
    </w:p>
    <w:p w14:paraId="6E0802BB" w14:textId="77777777" w:rsidR="004F6219" w:rsidRDefault="004F6219" w:rsidP="004F6219">
      <w:r>
        <w:t xml:space="preserve">      "license": "CC0-1.0",</w:t>
      </w:r>
    </w:p>
    <w:p w14:paraId="445DB858" w14:textId="77777777" w:rsidR="004F6219" w:rsidRDefault="004F6219" w:rsidP="004F6219">
      <w:r>
        <w:t xml:space="preserve">      "dependencies": {</w:t>
      </w:r>
    </w:p>
    <w:p w14:paraId="5A75DDE9" w14:textId="77777777" w:rsidR="004F6219" w:rsidRDefault="004F6219" w:rsidP="004F6219">
      <w:r>
        <w:t xml:space="preserve">        "</w:t>
      </w:r>
      <w:proofErr w:type="spellStart"/>
      <w:proofErr w:type="gramStart"/>
      <w:r>
        <w:t>postcss</w:t>
      </w:r>
      <w:proofErr w:type="spellEnd"/>
      <w:proofErr w:type="gramEnd"/>
      <w:r>
        <w:t>-value-parser": "^4.2.0"</w:t>
      </w:r>
    </w:p>
    <w:p w14:paraId="76CF1A98" w14:textId="77777777" w:rsidR="004F6219" w:rsidRDefault="004F6219" w:rsidP="004F6219">
      <w:r>
        <w:t xml:space="preserve">      },</w:t>
      </w:r>
    </w:p>
    <w:p w14:paraId="023C2917" w14:textId="77777777" w:rsidR="004F6219" w:rsidRDefault="004F6219" w:rsidP="004F6219">
      <w:r>
        <w:t xml:space="preserve">      "engines": {</w:t>
      </w:r>
    </w:p>
    <w:p w14:paraId="5901122C" w14:textId="77777777" w:rsidR="004F6219" w:rsidRDefault="004F6219" w:rsidP="004F6219">
      <w:r>
        <w:t xml:space="preserve">        "node": "^12 || ^14 || &gt;=16"</w:t>
      </w:r>
    </w:p>
    <w:p w14:paraId="19231262" w14:textId="77777777" w:rsidR="004F6219" w:rsidRDefault="004F6219" w:rsidP="004F6219">
      <w:r>
        <w:t xml:space="preserve">      },</w:t>
      </w:r>
    </w:p>
    <w:p w14:paraId="7184EF66" w14:textId="77777777" w:rsidR="004F6219" w:rsidRDefault="004F6219" w:rsidP="004F6219">
      <w:r>
        <w:t xml:space="preserve">      "</w:t>
      </w:r>
      <w:proofErr w:type="spellStart"/>
      <w:r>
        <w:t>peerDependencies</w:t>
      </w:r>
      <w:proofErr w:type="spellEnd"/>
      <w:r>
        <w:t>": {</w:t>
      </w:r>
    </w:p>
    <w:p w14:paraId="13E105EE" w14:textId="77777777" w:rsidR="004F6219" w:rsidRDefault="004F6219" w:rsidP="004F6219">
      <w:r>
        <w:t xml:space="preserve">        "</w:t>
      </w:r>
      <w:proofErr w:type="spellStart"/>
      <w:r>
        <w:t>postcss</w:t>
      </w:r>
      <w:proofErr w:type="spellEnd"/>
      <w:r>
        <w:t>": "^8.4"</w:t>
      </w:r>
    </w:p>
    <w:p w14:paraId="3AAD4843" w14:textId="77777777" w:rsidR="004F6219" w:rsidRDefault="004F6219" w:rsidP="004F6219">
      <w:r>
        <w:t xml:space="preserve">      }</w:t>
      </w:r>
    </w:p>
    <w:p w14:paraId="24BA1326" w14:textId="77777777" w:rsidR="004F6219" w:rsidRDefault="004F6219" w:rsidP="004F6219">
      <w:r>
        <w:t xml:space="preserve">    },</w:t>
      </w:r>
    </w:p>
    <w:p w14:paraId="117D665C"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w:t>
      </w:r>
      <w:proofErr w:type="spellStart"/>
      <w:r>
        <w:t>flexbugs</w:t>
      </w:r>
      <w:proofErr w:type="spellEnd"/>
      <w:r>
        <w:t>-fixes": {</w:t>
      </w:r>
    </w:p>
    <w:p w14:paraId="12CC8AD3" w14:textId="77777777" w:rsidR="004F6219" w:rsidRDefault="004F6219" w:rsidP="004F6219">
      <w:r>
        <w:t xml:space="preserve">      "version": "5.0.2",</w:t>
      </w:r>
    </w:p>
    <w:p w14:paraId="4BF68B5B" w14:textId="77777777" w:rsidR="004F6219" w:rsidRDefault="004F6219" w:rsidP="004F6219">
      <w:r>
        <w:t xml:space="preserve">      "resolved": "https://registry.npmjs.org/postcss-flexbugs-fixes/-/postcss-flexbugs-fixes-5.0.2.tgz",</w:t>
      </w:r>
    </w:p>
    <w:p w14:paraId="4C4CFF92" w14:textId="77777777" w:rsidR="004F6219" w:rsidRDefault="004F6219" w:rsidP="004F6219">
      <w:r>
        <w:t xml:space="preserve">      "integrity": "sha512-18f9voByak7bTktR2QgDveglpn9DTbBWPUzSOe9g0N4WR/2eSt6Vrcbf0hmspvMI6YWGywz6B9f7jzpFNJJgnQ==",</w:t>
      </w:r>
    </w:p>
    <w:p w14:paraId="40F551E4" w14:textId="77777777" w:rsidR="004F6219" w:rsidRDefault="004F6219" w:rsidP="004F6219">
      <w:r>
        <w:t xml:space="preserve">      "license": "MIT",</w:t>
      </w:r>
    </w:p>
    <w:p w14:paraId="1E53671B" w14:textId="77777777" w:rsidR="004F6219" w:rsidRDefault="004F6219" w:rsidP="004F6219">
      <w:r>
        <w:t xml:space="preserve">      "</w:t>
      </w:r>
      <w:proofErr w:type="spellStart"/>
      <w:r>
        <w:t>peerDependencies</w:t>
      </w:r>
      <w:proofErr w:type="spellEnd"/>
      <w:r>
        <w:t>": {</w:t>
      </w:r>
    </w:p>
    <w:p w14:paraId="00A73108" w14:textId="77777777" w:rsidR="004F6219" w:rsidRDefault="004F6219" w:rsidP="004F6219">
      <w:r>
        <w:t xml:space="preserve">        "</w:t>
      </w:r>
      <w:proofErr w:type="spellStart"/>
      <w:r>
        <w:t>postcss</w:t>
      </w:r>
      <w:proofErr w:type="spellEnd"/>
      <w:r>
        <w:t>": "^8.1.4"</w:t>
      </w:r>
    </w:p>
    <w:p w14:paraId="2910B88E" w14:textId="77777777" w:rsidR="004F6219" w:rsidRDefault="004F6219" w:rsidP="004F6219">
      <w:r>
        <w:t xml:space="preserve">      }</w:t>
      </w:r>
    </w:p>
    <w:p w14:paraId="0184DF5B" w14:textId="77777777" w:rsidR="004F6219" w:rsidRDefault="004F6219" w:rsidP="004F6219">
      <w:r>
        <w:t xml:space="preserve">    },</w:t>
      </w:r>
    </w:p>
    <w:p w14:paraId="617954C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focus-visible": {</w:t>
      </w:r>
    </w:p>
    <w:p w14:paraId="06B626A9" w14:textId="77777777" w:rsidR="004F6219" w:rsidRDefault="004F6219" w:rsidP="004F6219">
      <w:r>
        <w:t xml:space="preserve">      "version": "6.0.4",</w:t>
      </w:r>
    </w:p>
    <w:p w14:paraId="14F5C5E3" w14:textId="77777777" w:rsidR="004F6219" w:rsidRDefault="004F6219" w:rsidP="004F6219">
      <w:r>
        <w:t xml:space="preserve">      "resolved": "https://registry.npmjs.org/postcss-focus-visible/-/postcss-focus-visible-6.0.4.tgz",</w:t>
      </w:r>
    </w:p>
    <w:p w14:paraId="33B55A8D" w14:textId="77777777" w:rsidR="004F6219" w:rsidRDefault="004F6219" w:rsidP="004F6219">
      <w:r>
        <w:t xml:space="preserve">      "integrity": "sha512-QcKuUU/dgNsstIK6HELFRT5Y3lbrMLEOwG+A4s5cA+fx3A3y/JTq3X9LaOj3OC3ALH0XqyrgQIgey/MIZ8Wczw==",</w:t>
      </w:r>
    </w:p>
    <w:p w14:paraId="4F5F98D5" w14:textId="77777777" w:rsidR="004F6219" w:rsidRDefault="004F6219" w:rsidP="004F6219">
      <w:r>
        <w:t xml:space="preserve">      "license": "CC0-1.0",</w:t>
      </w:r>
    </w:p>
    <w:p w14:paraId="2176F368" w14:textId="77777777" w:rsidR="004F6219" w:rsidRDefault="004F6219" w:rsidP="004F6219">
      <w:r>
        <w:t xml:space="preserve">      "dependencies": {</w:t>
      </w:r>
    </w:p>
    <w:p w14:paraId="6B648FF4" w14:textId="77777777" w:rsidR="004F6219" w:rsidRDefault="004F6219" w:rsidP="004F6219">
      <w:r>
        <w:t xml:space="preserve">        "</w:t>
      </w:r>
      <w:proofErr w:type="spellStart"/>
      <w:proofErr w:type="gramStart"/>
      <w:r>
        <w:t>postcss</w:t>
      </w:r>
      <w:proofErr w:type="spellEnd"/>
      <w:proofErr w:type="gramEnd"/>
      <w:r>
        <w:t>-selector-parser": "^6.0.9"</w:t>
      </w:r>
    </w:p>
    <w:p w14:paraId="0BF3862B" w14:textId="77777777" w:rsidR="004F6219" w:rsidRDefault="004F6219" w:rsidP="004F6219">
      <w:r>
        <w:t xml:space="preserve">      },</w:t>
      </w:r>
    </w:p>
    <w:p w14:paraId="186EE349" w14:textId="77777777" w:rsidR="004F6219" w:rsidRDefault="004F6219" w:rsidP="004F6219">
      <w:r>
        <w:t xml:space="preserve">      "engines": {</w:t>
      </w:r>
    </w:p>
    <w:p w14:paraId="71121BD1" w14:textId="77777777" w:rsidR="004F6219" w:rsidRDefault="004F6219" w:rsidP="004F6219">
      <w:r>
        <w:t xml:space="preserve">        "node": "^12 || ^14 || &gt;=16"</w:t>
      </w:r>
    </w:p>
    <w:p w14:paraId="5EC218E2" w14:textId="77777777" w:rsidR="004F6219" w:rsidRDefault="004F6219" w:rsidP="004F6219">
      <w:r>
        <w:t xml:space="preserve">      },</w:t>
      </w:r>
    </w:p>
    <w:p w14:paraId="57418EF6" w14:textId="77777777" w:rsidR="004F6219" w:rsidRDefault="004F6219" w:rsidP="004F6219">
      <w:r>
        <w:t xml:space="preserve">      "</w:t>
      </w:r>
      <w:proofErr w:type="spellStart"/>
      <w:r>
        <w:t>peerDependencies</w:t>
      </w:r>
      <w:proofErr w:type="spellEnd"/>
      <w:r>
        <w:t>": {</w:t>
      </w:r>
    </w:p>
    <w:p w14:paraId="09164CAF" w14:textId="77777777" w:rsidR="004F6219" w:rsidRDefault="004F6219" w:rsidP="004F6219">
      <w:r>
        <w:t xml:space="preserve">        "</w:t>
      </w:r>
      <w:proofErr w:type="spellStart"/>
      <w:r>
        <w:t>postcss</w:t>
      </w:r>
      <w:proofErr w:type="spellEnd"/>
      <w:r>
        <w:t>": "^8.4"</w:t>
      </w:r>
    </w:p>
    <w:p w14:paraId="37889CD5" w14:textId="77777777" w:rsidR="004F6219" w:rsidRDefault="004F6219" w:rsidP="004F6219">
      <w:r>
        <w:t xml:space="preserve">      }</w:t>
      </w:r>
    </w:p>
    <w:p w14:paraId="0EF56741" w14:textId="77777777" w:rsidR="004F6219" w:rsidRDefault="004F6219" w:rsidP="004F6219">
      <w:r>
        <w:t xml:space="preserve">    },</w:t>
      </w:r>
    </w:p>
    <w:p w14:paraId="7786F43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focus-within": {</w:t>
      </w:r>
    </w:p>
    <w:p w14:paraId="0F53C663" w14:textId="77777777" w:rsidR="004F6219" w:rsidRDefault="004F6219" w:rsidP="004F6219">
      <w:r>
        <w:lastRenderedPageBreak/>
        <w:t xml:space="preserve">      "version": "5.0.4",</w:t>
      </w:r>
    </w:p>
    <w:p w14:paraId="1BEE86BA" w14:textId="77777777" w:rsidR="004F6219" w:rsidRDefault="004F6219" w:rsidP="004F6219">
      <w:r>
        <w:t xml:space="preserve">      "resolved": "https://registry.npmjs.org/postcss-focus-within/-/postcss-focus-within-5.0.4.tgz",</w:t>
      </w:r>
    </w:p>
    <w:p w14:paraId="28B36158" w14:textId="77777777" w:rsidR="004F6219" w:rsidRDefault="004F6219" w:rsidP="004F6219">
      <w:r>
        <w:t xml:space="preserve">      "integrity": "sha512-vvjDN++C0mu8jz4af5d52CB184ogg/sSxAFS+oUJQq2SuCe7T5U2iIsVJtsCp2d6R4j0jr5+q3rPkBVZkXD9fQ==",</w:t>
      </w:r>
    </w:p>
    <w:p w14:paraId="04AA234C" w14:textId="77777777" w:rsidR="004F6219" w:rsidRDefault="004F6219" w:rsidP="004F6219">
      <w:r>
        <w:t xml:space="preserve">      "license": "CC0-1.0",</w:t>
      </w:r>
    </w:p>
    <w:p w14:paraId="0E18C22D" w14:textId="77777777" w:rsidR="004F6219" w:rsidRDefault="004F6219" w:rsidP="004F6219">
      <w:r>
        <w:t xml:space="preserve">      "dependencies": {</w:t>
      </w:r>
    </w:p>
    <w:p w14:paraId="66DDE83A" w14:textId="77777777" w:rsidR="004F6219" w:rsidRDefault="004F6219" w:rsidP="004F6219">
      <w:r>
        <w:t xml:space="preserve">        "</w:t>
      </w:r>
      <w:proofErr w:type="spellStart"/>
      <w:proofErr w:type="gramStart"/>
      <w:r>
        <w:t>postcss</w:t>
      </w:r>
      <w:proofErr w:type="spellEnd"/>
      <w:proofErr w:type="gramEnd"/>
      <w:r>
        <w:t>-selector-parser": "^6.0.9"</w:t>
      </w:r>
    </w:p>
    <w:p w14:paraId="6A22D588" w14:textId="77777777" w:rsidR="004F6219" w:rsidRDefault="004F6219" w:rsidP="004F6219">
      <w:r>
        <w:t xml:space="preserve">      },</w:t>
      </w:r>
    </w:p>
    <w:p w14:paraId="5566A1CA" w14:textId="77777777" w:rsidR="004F6219" w:rsidRDefault="004F6219" w:rsidP="004F6219">
      <w:r>
        <w:t xml:space="preserve">      "engines": {</w:t>
      </w:r>
    </w:p>
    <w:p w14:paraId="5D59A4FD" w14:textId="77777777" w:rsidR="004F6219" w:rsidRDefault="004F6219" w:rsidP="004F6219">
      <w:r>
        <w:t xml:space="preserve">        "node": "^12 || ^14 || &gt;=16"</w:t>
      </w:r>
    </w:p>
    <w:p w14:paraId="531B593F" w14:textId="77777777" w:rsidR="004F6219" w:rsidRDefault="004F6219" w:rsidP="004F6219">
      <w:r>
        <w:t xml:space="preserve">      },</w:t>
      </w:r>
    </w:p>
    <w:p w14:paraId="5B3BAFD6" w14:textId="77777777" w:rsidR="004F6219" w:rsidRDefault="004F6219" w:rsidP="004F6219">
      <w:r>
        <w:t xml:space="preserve">      "</w:t>
      </w:r>
      <w:proofErr w:type="spellStart"/>
      <w:r>
        <w:t>peerDependencies</w:t>
      </w:r>
      <w:proofErr w:type="spellEnd"/>
      <w:r>
        <w:t>": {</w:t>
      </w:r>
    </w:p>
    <w:p w14:paraId="1BD57871" w14:textId="77777777" w:rsidR="004F6219" w:rsidRDefault="004F6219" w:rsidP="004F6219">
      <w:r>
        <w:t xml:space="preserve">        "</w:t>
      </w:r>
      <w:proofErr w:type="spellStart"/>
      <w:r>
        <w:t>postcss</w:t>
      </w:r>
      <w:proofErr w:type="spellEnd"/>
      <w:r>
        <w:t>": "^8.4"</w:t>
      </w:r>
    </w:p>
    <w:p w14:paraId="677A3667" w14:textId="77777777" w:rsidR="004F6219" w:rsidRDefault="004F6219" w:rsidP="004F6219">
      <w:r>
        <w:t xml:space="preserve">      }</w:t>
      </w:r>
    </w:p>
    <w:p w14:paraId="568605D4" w14:textId="77777777" w:rsidR="004F6219" w:rsidRDefault="004F6219" w:rsidP="004F6219">
      <w:r>
        <w:t xml:space="preserve">    },</w:t>
      </w:r>
    </w:p>
    <w:p w14:paraId="6E9A6BE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font-variant": {</w:t>
      </w:r>
    </w:p>
    <w:p w14:paraId="35299D16" w14:textId="77777777" w:rsidR="004F6219" w:rsidRDefault="004F6219" w:rsidP="004F6219">
      <w:r>
        <w:t xml:space="preserve">      "version": "5.0.0",</w:t>
      </w:r>
    </w:p>
    <w:p w14:paraId="187C22B2" w14:textId="77777777" w:rsidR="004F6219" w:rsidRDefault="004F6219" w:rsidP="004F6219">
      <w:r>
        <w:t xml:space="preserve">      "resolved": "https://registry.npmjs.org/postcss-font-variant/-/postcss-font-variant-5.0.0.tgz",</w:t>
      </w:r>
    </w:p>
    <w:p w14:paraId="6D4BC800" w14:textId="77777777" w:rsidR="004F6219" w:rsidRDefault="004F6219" w:rsidP="004F6219">
      <w:r>
        <w:t xml:space="preserve">      "integrity": "sha512-1fmkBaCALD72CK2a9i468mA/+tr9/1cBxRRMXOUaZqO43oWPR5imcyPjXwuv7PXbCid4ndlP5zWhidQVVa3hmA==",</w:t>
      </w:r>
    </w:p>
    <w:p w14:paraId="0F4490D4" w14:textId="77777777" w:rsidR="004F6219" w:rsidRDefault="004F6219" w:rsidP="004F6219">
      <w:r>
        <w:t xml:space="preserve">      "license": "MIT",</w:t>
      </w:r>
    </w:p>
    <w:p w14:paraId="5474CCFC" w14:textId="77777777" w:rsidR="004F6219" w:rsidRDefault="004F6219" w:rsidP="004F6219">
      <w:r>
        <w:t xml:space="preserve">      "</w:t>
      </w:r>
      <w:proofErr w:type="spellStart"/>
      <w:r>
        <w:t>peerDependencies</w:t>
      </w:r>
      <w:proofErr w:type="spellEnd"/>
      <w:r>
        <w:t>": {</w:t>
      </w:r>
    </w:p>
    <w:p w14:paraId="1FE8D3B0" w14:textId="77777777" w:rsidR="004F6219" w:rsidRDefault="004F6219" w:rsidP="004F6219">
      <w:r>
        <w:t xml:space="preserve">        "</w:t>
      </w:r>
      <w:proofErr w:type="spellStart"/>
      <w:r>
        <w:t>postcss</w:t>
      </w:r>
      <w:proofErr w:type="spellEnd"/>
      <w:r>
        <w:t>": "^8.1.0"</w:t>
      </w:r>
    </w:p>
    <w:p w14:paraId="420DCF3E" w14:textId="77777777" w:rsidR="004F6219" w:rsidRDefault="004F6219" w:rsidP="004F6219">
      <w:r>
        <w:t xml:space="preserve">      }</w:t>
      </w:r>
    </w:p>
    <w:p w14:paraId="26D4623B" w14:textId="77777777" w:rsidR="004F6219" w:rsidRDefault="004F6219" w:rsidP="004F6219">
      <w:r>
        <w:t xml:space="preserve">    },</w:t>
      </w:r>
    </w:p>
    <w:p w14:paraId="3CC929B5"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gap-properties": {</w:t>
      </w:r>
    </w:p>
    <w:p w14:paraId="0C51C80B" w14:textId="77777777" w:rsidR="004F6219" w:rsidRDefault="004F6219" w:rsidP="004F6219">
      <w:r>
        <w:t xml:space="preserve">      "version": "3.0.5",</w:t>
      </w:r>
    </w:p>
    <w:p w14:paraId="387405D2" w14:textId="77777777" w:rsidR="004F6219" w:rsidRDefault="004F6219" w:rsidP="004F6219">
      <w:r>
        <w:t xml:space="preserve">      "resolved": "https://registry.npmjs.org/postcss-gap-properties/-/postcss-gap-properties-3.0.5.tgz",</w:t>
      </w:r>
    </w:p>
    <w:p w14:paraId="56100920" w14:textId="77777777" w:rsidR="004F6219" w:rsidRDefault="004F6219" w:rsidP="004F6219">
      <w:r>
        <w:t xml:space="preserve">      "integrity": "sha512-IuE6gKSdoUNcvkGIqdtjtcMtZIFyXZhmFd5RUlg97iVEvp1BZKV5ngsAjCjrVy+14uhGBQl9tzmi1Qwq4kqVOg==",</w:t>
      </w:r>
    </w:p>
    <w:p w14:paraId="403B0789" w14:textId="77777777" w:rsidR="004F6219" w:rsidRDefault="004F6219" w:rsidP="004F6219">
      <w:r>
        <w:t xml:space="preserve">      "license": "CC0-1.0",</w:t>
      </w:r>
    </w:p>
    <w:p w14:paraId="339CF6BA" w14:textId="77777777" w:rsidR="004F6219" w:rsidRDefault="004F6219" w:rsidP="004F6219">
      <w:r>
        <w:t xml:space="preserve">      "engines": {</w:t>
      </w:r>
    </w:p>
    <w:p w14:paraId="27B1FCE3" w14:textId="77777777" w:rsidR="004F6219" w:rsidRDefault="004F6219" w:rsidP="004F6219">
      <w:r>
        <w:t xml:space="preserve">        "node": "^12 || ^14 || &gt;=16"</w:t>
      </w:r>
    </w:p>
    <w:p w14:paraId="723F5698" w14:textId="77777777" w:rsidR="004F6219" w:rsidRDefault="004F6219" w:rsidP="004F6219">
      <w:r>
        <w:t xml:space="preserve">      },</w:t>
      </w:r>
    </w:p>
    <w:p w14:paraId="02EA0606" w14:textId="77777777" w:rsidR="004F6219" w:rsidRDefault="004F6219" w:rsidP="004F6219">
      <w:r>
        <w:t xml:space="preserve">      "funding": {</w:t>
      </w:r>
    </w:p>
    <w:p w14:paraId="66F5D0F2" w14:textId="77777777" w:rsidR="004F6219" w:rsidRDefault="004F6219" w:rsidP="004F6219">
      <w:r>
        <w:t xml:space="preserve">        "type": "</w:t>
      </w:r>
      <w:proofErr w:type="spellStart"/>
      <w:r>
        <w:t>opencollective</w:t>
      </w:r>
      <w:proofErr w:type="spellEnd"/>
      <w:r>
        <w:t>",</w:t>
      </w:r>
    </w:p>
    <w:p w14:paraId="7F5DB9AA"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49A8B93A" w14:textId="77777777" w:rsidR="004F6219" w:rsidRDefault="004F6219" w:rsidP="004F6219">
      <w:r>
        <w:t xml:space="preserve">      },</w:t>
      </w:r>
    </w:p>
    <w:p w14:paraId="68D6B352" w14:textId="77777777" w:rsidR="004F6219" w:rsidRDefault="004F6219" w:rsidP="004F6219">
      <w:r>
        <w:t xml:space="preserve">      "</w:t>
      </w:r>
      <w:proofErr w:type="spellStart"/>
      <w:r>
        <w:t>peerDependencies</w:t>
      </w:r>
      <w:proofErr w:type="spellEnd"/>
      <w:r>
        <w:t>": {</w:t>
      </w:r>
    </w:p>
    <w:p w14:paraId="0FAA350C" w14:textId="77777777" w:rsidR="004F6219" w:rsidRDefault="004F6219" w:rsidP="004F6219">
      <w:r>
        <w:t xml:space="preserve">        "</w:t>
      </w:r>
      <w:proofErr w:type="spellStart"/>
      <w:r>
        <w:t>postcss</w:t>
      </w:r>
      <w:proofErr w:type="spellEnd"/>
      <w:r>
        <w:t>": "^8.2"</w:t>
      </w:r>
    </w:p>
    <w:p w14:paraId="0FC1C230" w14:textId="77777777" w:rsidR="004F6219" w:rsidRDefault="004F6219" w:rsidP="004F6219">
      <w:r>
        <w:t xml:space="preserve">      }</w:t>
      </w:r>
    </w:p>
    <w:p w14:paraId="17436117" w14:textId="77777777" w:rsidR="004F6219" w:rsidRDefault="004F6219" w:rsidP="004F6219">
      <w:r>
        <w:t xml:space="preserve">    },</w:t>
      </w:r>
    </w:p>
    <w:p w14:paraId="0EF064E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image-set-function": {</w:t>
      </w:r>
    </w:p>
    <w:p w14:paraId="375CD36E" w14:textId="77777777" w:rsidR="004F6219" w:rsidRDefault="004F6219" w:rsidP="004F6219">
      <w:r>
        <w:t xml:space="preserve">      "version": "4.0.7",</w:t>
      </w:r>
    </w:p>
    <w:p w14:paraId="7F27FC0C" w14:textId="77777777" w:rsidR="004F6219" w:rsidRDefault="004F6219" w:rsidP="004F6219">
      <w:r>
        <w:t xml:space="preserve">      "resolved": "https://registry.npmjs.org/postcss-image-set-function/-/postcss-image-set-function-4.0.7.tgz",</w:t>
      </w:r>
    </w:p>
    <w:p w14:paraId="3BFD5770" w14:textId="77777777" w:rsidR="004F6219" w:rsidRDefault="004F6219" w:rsidP="004F6219">
      <w:r>
        <w:t xml:space="preserve">      "integrity": "sha512-9T2r9rsvYzm5ndsBE8WgtrMlIT7VbtTfE7b3BQnudUqnBcBo7L758oc+o+pdj/dUV0l5wjwSdjeOH2DZtfv8qw==",</w:t>
      </w:r>
    </w:p>
    <w:p w14:paraId="01103FEE" w14:textId="77777777" w:rsidR="004F6219" w:rsidRDefault="004F6219" w:rsidP="004F6219">
      <w:r>
        <w:t xml:space="preserve">      "license": "CC0-1.0",</w:t>
      </w:r>
    </w:p>
    <w:p w14:paraId="67713193" w14:textId="77777777" w:rsidR="004F6219" w:rsidRDefault="004F6219" w:rsidP="004F6219">
      <w:r>
        <w:t xml:space="preserve">      "dependencies": {</w:t>
      </w:r>
    </w:p>
    <w:p w14:paraId="7C87C35E" w14:textId="77777777" w:rsidR="004F6219" w:rsidRDefault="004F6219" w:rsidP="004F6219">
      <w:r>
        <w:t xml:space="preserve">        "</w:t>
      </w:r>
      <w:proofErr w:type="spellStart"/>
      <w:proofErr w:type="gramStart"/>
      <w:r>
        <w:t>postcss</w:t>
      </w:r>
      <w:proofErr w:type="spellEnd"/>
      <w:proofErr w:type="gramEnd"/>
      <w:r>
        <w:t>-value-parser": "^4.2.0"</w:t>
      </w:r>
    </w:p>
    <w:p w14:paraId="7F5EF930" w14:textId="77777777" w:rsidR="004F6219" w:rsidRDefault="004F6219" w:rsidP="004F6219">
      <w:r>
        <w:t xml:space="preserve">      },</w:t>
      </w:r>
    </w:p>
    <w:p w14:paraId="798A9301" w14:textId="77777777" w:rsidR="004F6219" w:rsidRDefault="004F6219" w:rsidP="004F6219">
      <w:r>
        <w:lastRenderedPageBreak/>
        <w:t xml:space="preserve">      "engines": {</w:t>
      </w:r>
    </w:p>
    <w:p w14:paraId="54369535" w14:textId="77777777" w:rsidR="004F6219" w:rsidRDefault="004F6219" w:rsidP="004F6219">
      <w:r>
        <w:t xml:space="preserve">        "node": "^12 || ^14 || &gt;=16"</w:t>
      </w:r>
    </w:p>
    <w:p w14:paraId="4D06F83B" w14:textId="77777777" w:rsidR="004F6219" w:rsidRDefault="004F6219" w:rsidP="004F6219">
      <w:r>
        <w:t xml:space="preserve">      },</w:t>
      </w:r>
    </w:p>
    <w:p w14:paraId="1F6DD171" w14:textId="77777777" w:rsidR="004F6219" w:rsidRDefault="004F6219" w:rsidP="004F6219">
      <w:r>
        <w:t xml:space="preserve">      "funding": {</w:t>
      </w:r>
    </w:p>
    <w:p w14:paraId="5308A601" w14:textId="77777777" w:rsidR="004F6219" w:rsidRDefault="004F6219" w:rsidP="004F6219">
      <w:r>
        <w:t xml:space="preserve">        "type": "</w:t>
      </w:r>
      <w:proofErr w:type="spellStart"/>
      <w:r>
        <w:t>opencollective</w:t>
      </w:r>
      <w:proofErr w:type="spellEnd"/>
      <w:r>
        <w:t>",</w:t>
      </w:r>
    </w:p>
    <w:p w14:paraId="0DD558EC"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4CC10012" w14:textId="77777777" w:rsidR="004F6219" w:rsidRDefault="004F6219" w:rsidP="004F6219">
      <w:r>
        <w:t xml:space="preserve">      },</w:t>
      </w:r>
    </w:p>
    <w:p w14:paraId="232C7E12" w14:textId="77777777" w:rsidR="004F6219" w:rsidRDefault="004F6219" w:rsidP="004F6219">
      <w:r>
        <w:t xml:space="preserve">      "</w:t>
      </w:r>
      <w:proofErr w:type="spellStart"/>
      <w:r>
        <w:t>peerDependencies</w:t>
      </w:r>
      <w:proofErr w:type="spellEnd"/>
      <w:r>
        <w:t>": {</w:t>
      </w:r>
    </w:p>
    <w:p w14:paraId="7CED2F9C" w14:textId="77777777" w:rsidR="004F6219" w:rsidRDefault="004F6219" w:rsidP="004F6219">
      <w:r>
        <w:t xml:space="preserve">        "</w:t>
      </w:r>
      <w:proofErr w:type="spellStart"/>
      <w:r>
        <w:t>postcss</w:t>
      </w:r>
      <w:proofErr w:type="spellEnd"/>
      <w:r>
        <w:t>": "^8.2"</w:t>
      </w:r>
    </w:p>
    <w:p w14:paraId="324860EB" w14:textId="77777777" w:rsidR="004F6219" w:rsidRDefault="004F6219" w:rsidP="004F6219">
      <w:r>
        <w:t xml:space="preserve">      }</w:t>
      </w:r>
    </w:p>
    <w:p w14:paraId="1DBAEAEB" w14:textId="77777777" w:rsidR="004F6219" w:rsidRDefault="004F6219" w:rsidP="004F6219">
      <w:r>
        <w:t xml:space="preserve">    },</w:t>
      </w:r>
    </w:p>
    <w:p w14:paraId="26D30127"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import": {</w:t>
      </w:r>
    </w:p>
    <w:p w14:paraId="07E00F76" w14:textId="77777777" w:rsidR="004F6219" w:rsidRDefault="004F6219" w:rsidP="004F6219">
      <w:r>
        <w:t xml:space="preserve">      "version": "15.1.0",</w:t>
      </w:r>
    </w:p>
    <w:p w14:paraId="39BDD0A0" w14:textId="77777777" w:rsidR="004F6219" w:rsidRDefault="004F6219" w:rsidP="004F6219">
      <w:r>
        <w:t xml:space="preserve">      "resolved": "https://registry.npmjs.org/postcss-import/-/postcss-import-15.1.0.tgz",</w:t>
      </w:r>
    </w:p>
    <w:p w14:paraId="41F94ACA" w14:textId="77777777" w:rsidR="004F6219" w:rsidRDefault="004F6219" w:rsidP="004F6219">
      <w:r>
        <w:t xml:space="preserve">      "integrity": "sha512-hpr+J05B2FVYUAXHeK1YyI267J/dDDhMU6B6civm8hSY1jYJnBXxzKDKDswzJmtLHryrjhnDjqqp/49t8FALew==",</w:t>
      </w:r>
    </w:p>
    <w:p w14:paraId="13B6F7DC" w14:textId="77777777" w:rsidR="004F6219" w:rsidRDefault="004F6219" w:rsidP="004F6219">
      <w:r>
        <w:t xml:space="preserve">      "license": "MIT",</w:t>
      </w:r>
    </w:p>
    <w:p w14:paraId="6D4F698B" w14:textId="77777777" w:rsidR="004F6219" w:rsidRDefault="004F6219" w:rsidP="004F6219">
      <w:r>
        <w:t xml:space="preserve">      "dependencies": {</w:t>
      </w:r>
    </w:p>
    <w:p w14:paraId="1A90E34C" w14:textId="77777777" w:rsidR="004F6219" w:rsidRDefault="004F6219" w:rsidP="004F6219">
      <w:r>
        <w:t xml:space="preserve">        "</w:t>
      </w:r>
      <w:proofErr w:type="spellStart"/>
      <w:proofErr w:type="gramStart"/>
      <w:r>
        <w:t>postcss</w:t>
      </w:r>
      <w:proofErr w:type="spellEnd"/>
      <w:proofErr w:type="gramEnd"/>
      <w:r>
        <w:t>-value-parser": "^4.0.0",</w:t>
      </w:r>
    </w:p>
    <w:p w14:paraId="436CA05E" w14:textId="77777777" w:rsidR="004F6219" w:rsidRDefault="004F6219" w:rsidP="004F6219">
      <w:r>
        <w:t xml:space="preserve">        "</w:t>
      </w:r>
      <w:proofErr w:type="gramStart"/>
      <w:r>
        <w:t>read</w:t>
      </w:r>
      <w:proofErr w:type="gramEnd"/>
      <w:r>
        <w:t>-cache": "^1.0.0",</w:t>
      </w:r>
    </w:p>
    <w:p w14:paraId="3951141C" w14:textId="77777777" w:rsidR="004F6219" w:rsidRDefault="004F6219" w:rsidP="004F6219">
      <w:r>
        <w:t xml:space="preserve">        "resolve": "^1.1.7"</w:t>
      </w:r>
    </w:p>
    <w:p w14:paraId="767D4777" w14:textId="77777777" w:rsidR="004F6219" w:rsidRDefault="004F6219" w:rsidP="004F6219">
      <w:r>
        <w:t xml:space="preserve">      },</w:t>
      </w:r>
    </w:p>
    <w:p w14:paraId="3F2BA381" w14:textId="77777777" w:rsidR="004F6219" w:rsidRDefault="004F6219" w:rsidP="004F6219">
      <w:r>
        <w:t xml:space="preserve">      "engines": {</w:t>
      </w:r>
    </w:p>
    <w:p w14:paraId="082C6EB3" w14:textId="77777777" w:rsidR="004F6219" w:rsidRDefault="004F6219" w:rsidP="004F6219">
      <w:r>
        <w:t xml:space="preserve">        "node": "&gt;=14.0.0"</w:t>
      </w:r>
    </w:p>
    <w:p w14:paraId="2B9F6C8C" w14:textId="77777777" w:rsidR="004F6219" w:rsidRDefault="004F6219" w:rsidP="004F6219">
      <w:r>
        <w:t xml:space="preserve">      },</w:t>
      </w:r>
    </w:p>
    <w:p w14:paraId="1E13EE15" w14:textId="77777777" w:rsidR="004F6219" w:rsidRDefault="004F6219" w:rsidP="004F6219">
      <w:r>
        <w:t xml:space="preserve">      "</w:t>
      </w:r>
      <w:proofErr w:type="spellStart"/>
      <w:r>
        <w:t>peerDependencies</w:t>
      </w:r>
      <w:proofErr w:type="spellEnd"/>
      <w:r>
        <w:t>": {</w:t>
      </w:r>
    </w:p>
    <w:p w14:paraId="7DA17072" w14:textId="77777777" w:rsidR="004F6219" w:rsidRDefault="004F6219" w:rsidP="004F6219">
      <w:r>
        <w:t xml:space="preserve">        "</w:t>
      </w:r>
      <w:proofErr w:type="spellStart"/>
      <w:r>
        <w:t>postcss</w:t>
      </w:r>
      <w:proofErr w:type="spellEnd"/>
      <w:r>
        <w:t>": "^8.0.0"</w:t>
      </w:r>
    </w:p>
    <w:p w14:paraId="3563B6EE" w14:textId="77777777" w:rsidR="004F6219" w:rsidRDefault="004F6219" w:rsidP="004F6219">
      <w:r>
        <w:t xml:space="preserve">      }</w:t>
      </w:r>
    </w:p>
    <w:p w14:paraId="4D6DA97E" w14:textId="77777777" w:rsidR="004F6219" w:rsidRDefault="004F6219" w:rsidP="004F6219">
      <w:r>
        <w:t xml:space="preserve">    },</w:t>
      </w:r>
    </w:p>
    <w:p w14:paraId="030C293C"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initial": {</w:t>
      </w:r>
    </w:p>
    <w:p w14:paraId="049689D7" w14:textId="77777777" w:rsidR="004F6219" w:rsidRDefault="004F6219" w:rsidP="004F6219">
      <w:r>
        <w:t xml:space="preserve">      "version": "4.0.1",</w:t>
      </w:r>
    </w:p>
    <w:p w14:paraId="1E32A293" w14:textId="77777777" w:rsidR="004F6219" w:rsidRDefault="004F6219" w:rsidP="004F6219">
      <w:r>
        <w:t xml:space="preserve">      "resolved": "https://registry.npmjs.org/postcss-initial/-/postcss-initial-4.0.1.tgz",</w:t>
      </w:r>
    </w:p>
    <w:p w14:paraId="1793A4FB" w14:textId="77777777" w:rsidR="004F6219" w:rsidRDefault="004F6219" w:rsidP="004F6219">
      <w:r>
        <w:t xml:space="preserve">      "integrity": "sha512-0ueD7rPqX8Pn1xJIjay0AZeIuDoF+V+VvMt/uOnn+4ezUKhZM/NokDeP6DwMNyIoYByuN/94IQnt5FEkaN59xQ==",</w:t>
      </w:r>
    </w:p>
    <w:p w14:paraId="162CF5A2" w14:textId="77777777" w:rsidR="004F6219" w:rsidRDefault="004F6219" w:rsidP="004F6219">
      <w:r>
        <w:t xml:space="preserve">      "license": "MIT",</w:t>
      </w:r>
    </w:p>
    <w:p w14:paraId="55D80BC6" w14:textId="77777777" w:rsidR="004F6219" w:rsidRDefault="004F6219" w:rsidP="004F6219">
      <w:r>
        <w:t xml:space="preserve">      "</w:t>
      </w:r>
      <w:proofErr w:type="spellStart"/>
      <w:r>
        <w:t>peerDependencies</w:t>
      </w:r>
      <w:proofErr w:type="spellEnd"/>
      <w:r>
        <w:t>": {</w:t>
      </w:r>
    </w:p>
    <w:p w14:paraId="5C488ACD" w14:textId="77777777" w:rsidR="004F6219" w:rsidRDefault="004F6219" w:rsidP="004F6219">
      <w:r>
        <w:t xml:space="preserve">        "</w:t>
      </w:r>
      <w:proofErr w:type="spellStart"/>
      <w:r>
        <w:t>postcss</w:t>
      </w:r>
      <w:proofErr w:type="spellEnd"/>
      <w:r>
        <w:t>": "^8.0.0"</w:t>
      </w:r>
    </w:p>
    <w:p w14:paraId="6601B0CA" w14:textId="77777777" w:rsidR="004F6219" w:rsidRDefault="004F6219" w:rsidP="004F6219">
      <w:r>
        <w:t xml:space="preserve">      }</w:t>
      </w:r>
    </w:p>
    <w:p w14:paraId="69E818CF" w14:textId="77777777" w:rsidR="004F6219" w:rsidRDefault="004F6219" w:rsidP="004F6219">
      <w:r>
        <w:t xml:space="preserve">    },</w:t>
      </w:r>
    </w:p>
    <w:p w14:paraId="080CBED4"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js</w:t>
      </w:r>
      <w:proofErr w:type="spellEnd"/>
      <w:r>
        <w:t>": {</w:t>
      </w:r>
    </w:p>
    <w:p w14:paraId="6C0187A1" w14:textId="77777777" w:rsidR="004F6219" w:rsidRDefault="004F6219" w:rsidP="004F6219">
      <w:r>
        <w:t xml:space="preserve">      "version": "4.0.1",</w:t>
      </w:r>
    </w:p>
    <w:p w14:paraId="11BD29AC" w14:textId="77777777" w:rsidR="004F6219" w:rsidRDefault="004F6219" w:rsidP="004F6219">
      <w:r>
        <w:t xml:space="preserve">      "resolved": "https://registry.npmjs.org/</w:t>
      </w:r>
      <w:proofErr w:type="spellStart"/>
      <w:r>
        <w:t>postcss-js</w:t>
      </w:r>
      <w:proofErr w:type="spellEnd"/>
      <w:r>
        <w:t>/-/postcss-js-4.0.1.tgz",</w:t>
      </w:r>
    </w:p>
    <w:p w14:paraId="20F45A77" w14:textId="77777777" w:rsidR="004F6219" w:rsidRDefault="004F6219" w:rsidP="004F6219">
      <w:r>
        <w:t xml:space="preserve">      "integrity": "sha512-dDLF8pEO191hJMtlHFPRa8xsizHaM82MLfNkUHdUtVEV3tgTp5oj+8qbEqYM57SLfc74KSbw//4SeJma2LRVIw==",</w:t>
      </w:r>
    </w:p>
    <w:p w14:paraId="593F5CCC" w14:textId="77777777" w:rsidR="004F6219" w:rsidRDefault="004F6219" w:rsidP="004F6219">
      <w:r>
        <w:t xml:space="preserve">      "license": "MIT",</w:t>
      </w:r>
    </w:p>
    <w:p w14:paraId="6ED7E894" w14:textId="77777777" w:rsidR="004F6219" w:rsidRDefault="004F6219" w:rsidP="004F6219">
      <w:r>
        <w:t xml:space="preserve">      "dependencies": {</w:t>
      </w:r>
    </w:p>
    <w:p w14:paraId="6C027A3D" w14:textId="77777777" w:rsidR="004F6219" w:rsidRDefault="004F6219" w:rsidP="004F6219">
      <w:r>
        <w:t xml:space="preserve">        "</w:t>
      </w:r>
      <w:proofErr w:type="spellStart"/>
      <w:proofErr w:type="gramStart"/>
      <w:r>
        <w:t>camelcase</w:t>
      </w:r>
      <w:proofErr w:type="gramEnd"/>
      <w:r>
        <w:t>-css</w:t>
      </w:r>
      <w:proofErr w:type="spellEnd"/>
      <w:r>
        <w:t>": "^2.0.1"</w:t>
      </w:r>
    </w:p>
    <w:p w14:paraId="36185565" w14:textId="77777777" w:rsidR="004F6219" w:rsidRDefault="004F6219" w:rsidP="004F6219">
      <w:r>
        <w:t xml:space="preserve">      },</w:t>
      </w:r>
    </w:p>
    <w:p w14:paraId="5E90D86F" w14:textId="77777777" w:rsidR="004F6219" w:rsidRDefault="004F6219" w:rsidP="004F6219">
      <w:r>
        <w:t xml:space="preserve">      "engines": {</w:t>
      </w:r>
    </w:p>
    <w:p w14:paraId="75CC04DF" w14:textId="77777777" w:rsidR="004F6219" w:rsidRDefault="004F6219" w:rsidP="004F6219">
      <w:r>
        <w:t xml:space="preserve">        "node": "^12 || ^14 || &gt;= 16"</w:t>
      </w:r>
    </w:p>
    <w:p w14:paraId="2EE3C417" w14:textId="77777777" w:rsidR="004F6219" w:rsidRDefault="004F6219" w:rsidP="004F6219">
      <w:r>
        <w:t xml:space="preserve">      },</w:t>
      </w:r>
    </w:p>
    <w:p w14:paraId="72E6818A" w14:textId="77777777" w:rsidR="004F6219" w:rsidRDefault="004F6219" w:rsidP="004F6219">
      <w:r>
        <w:lastRenderedPageBreak/>
        <w:t xml:space="preserve">      "funding": {</w:t>
      </w:r>
    </w:p>
    <w:p w14:paraId="10048D83" w14:textId="77777777" w:rsidR="004F6219" w:rsidRDefault="004F6219" w:rsidP="004F6219">
      <w:r>
        <w:t xml:space="preserve">        "type": "</w:t>
      </w:r>
      <w:proofErr w:type="spellStart"/>
      <w:r>
        <w:t>opencollective</w:t>
      </w:r>
      <w:proofErr w:type="spellEnd"/>
      <w:r>
        <w:t>",</w:t>
      </w:r>
    </w:p>
    <w:p w14:paraId="19B5902B" w14:textId="77777777" w:rsidR="004F6219" w:rsidRDefault="004F6219" w:rsidP="004F6219">
      <w:r>
        <w:t xml:space="preserve">        "</w:t>
      </w:r>
      <w:proofErr w:type="spellStart"/>
      <w:r>
        <w:t>url</w:t>
      </w:r>
      <w:proofErr w:type="spellEnd"/>
      <w:r>
        <w:t>": "https://opencollective.com/</w:t>
      </w:r>
      <w:proofErr w:type="spellStart"/>
      <w:r>
        <w:t>postcss</w:t>
      </w:r>
      <w:proofErr w:type="spellEnd"/>
      <w:r>
        <w:t>/"</w:t>
      </w:r>
    </w:p>
    <w:p w14:paraId="65687039" w14:textId="77777777" w:rsidR="004F6219" w:rsidRDefault="004F6219" w:rsidP="004F6219">
      <w:r>
        <w:t xml:space="preserve">      },</w:t>
      </w:r>
    </w:p>
    <w:p w14:paraId="72A63A28" w14:textId="77777777" w:rsidR="004F6219" w:rsidRDefault="004F6219" w:rsidP="004F6219">
      <w:r>
        <w:t xml:space="preserve">      "</w:t>
      </w:r>
      <w:proofErr w:type="spellStart"/>
      <w:r>
        <w:t>peerDependencies</w:t>
      </w:r>
      <w:proofErr w:type="spellEnd"/>
      <w:r>
        <w:t>": {</w:t>
      </w:r>
    </w:p>
    <w:p w14:paraId="6E120F9B" w14:textId="77777777" w:rsidR="004F6219" w:rsidRDefault="004F6219" w:rsidP="004F6219">
      <w:r>
        <w:t xml:space="preserve">        "</w:t>
      </w:r>
      <w:proofErr w:type="spellStart"/>
      <w:r>
        <w:t>postcss</w:t>
      </w:r>
      <w:proofErr w:type="spellEnd"/>
      <w:r>
        <w:t>": "^8.4.21"</w:t>
      </w:r>
    </w:p>
    <w:p w14:paraId="45EDAFE9" w14:textId="77777777" w:rsidR="004F6219" w:rsidRDefault="004F6219" w:rsidP="004F6219">
      <w:r>
        <w:t xml:space="preserve">      }</w:t>
      </w:r>
    </w:p>
    <w:p w14:paraId="4A824833" w14:textId="77777777" w:rsidR="004F6219" w:rsidRDefault="004F6219" w:rsidP="004F6219">
      <w:r>
        <w:t xml:space="preserve">    },</w:t>
      </w:r>
    </w:p>
    <w:p w14:paraId="03189C1B"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lab-function": {</w:t>
      </w:r>
    </w:p>
    <w:p w14:paraId="62296789" w14:textId="77777777" w:rsidR="004F6219" w:rsidRDefault="004F6219" w:rsidP="004F6219">
      <w:r>
        <w:t xml:space="preserve">      "version": "4.2.1",</w:t>
      </w:r>
    </w:p>
    <w:p w14:paraId="6975E7A8" w14:textId="77777777" w:rsidR="004F6219" w:rsidRDefault="004F6219" w:rsidP="004F6219">
      <w:r>
        <w:t xml:space="preserve">      "resolved": "https://registry.npmjs.org/postcss-lab-function/-/postcss-lab-function-4.2.1.tgz",</w:t>
      </w:r>
    </w:p>
    <w:p w14:paraId="6B4516A8" w14:textId="77777777" w:rsidR="004F6219" w:rsidRDefault="004F6219" w:rsidP="004F6219">
      <w:r>
        <w:t xml:space="preserve">      "integrity": "sha512-xuXll4isR03CrQsmxyz92LJB2xX9n+pZJ5jE9JgcnmsCammLyKdlzrBin+25dy6wIjfhJpKBAN80gsTlCgRk2w==",</w:t>
      </w:r>
    </w:p>
    <w:p w14:paraId="54832A2F" w14:textId="77777777" w:rsidR="004F6219" w:rsidRDefault="004F6219" w:rsidP="004F6219">
      <w:r>
        <w:t xml:space="preserve">      "license": "CC0-1.0",</w:t>
      </w:r>
    </w:p>
    <w:p w14:paraId="46F6305B" w14:textId="77777777" w:rsidR="004F6219" w:rsidRDefault="004F6219" w:rsidP="004F6219">
      <w:r>
        <w:t xml:space="preserve">      "dependencies": {</w:t>
      </w:r>
    </w:p>
    <w:p w14:paraId="6DA9E062" w14:textId="77777777" w:rsidR="004F6219" w:rsidRDefault="004F6219" w:rsidP="004F6219">
      <w:r>
        <w:t xml:space="preserve">        "@</w:t>
      </w:r>
      <w:proofErr w:type="spellStart"/>
      <w:r>
        <w:t>csstools</w:t>
      </w:r>
      <w:proofErr w:type="spellEnd"/>
      <w:r>
        <w:t>/</w:t>
      </w:r>
      <w:proofErr w:type="spellStart"/>
      <w:r>
        <w:t>postcss</w:t>
      </w:r>
      <w:proofErr w:type="spellEnd"/>
      <w:r>
        <w:t>-progressive-custom-properties": "^1.1.0",</w:t>
      </w:r>
    </w:p>
    <w:p w14:paraId="2911FAD3" w14:textId="77777777" w:rsidR="004F6219" w:rsidRDefault="004F6219" w:rsidP="004F6219">
      <w:r>
        <w:t xml:space="preserve">        "</w:t>
      </w:r>
      <w:proofErr w:type="spellStart"/>
      <w:proofErr w:type="gramStart"/>
      <w:r>
        <w:t>postcss</w:t>
      </w:r>
      <w:proofErr w:type="spellEnd"/>
      <w:proofErr w:type="gramEnd"/>
      <w:r>
        <w:t>-value-parser": "^4.2.0"</w:t>
      </w:r>
    </w:p>
    <w:p w14:paraId="31D047CC" w14:textId="77777777" w:rsidR="004F6219" w:rsidRDefault="004F6219" w:rsidP="004F6219">
      <w:r>
        <w:t xml:space="preserve">      },</w:t>
      </w:r>
    </w:p>
    <w:p w14:paraId="1E5F1A1A" w14:textId="77777777" w:rsidR="004F6219" w:rsidRDefault="004F6219" w:rsidP="004F6219">
      <w:r>
        <w:t xml:space="preserve">      "engines": {</w:t>
      </w:r>
    </w:p>
    <w:p w14:paraId="41792BBD" w14:textId="77777777" w:rsidR="004F6219" w:rsidRDefault="004F6219" w:rsidP="004F6219">
      <w:r>
        <w:t xml:space="preserve">        "node": "^12 || ^14 || &gt;=16"</w:t>
      </w:r>
    </w:p>
    <w:p w14:paraId="608FD8C3" w14:textId="77777777" w:rsidR="004F6219" w:rsidRDefault="004F6219" w:rsidP="004F6219">
      <w:r>
        <w:t xml:space="preserve">      },</w:t>
      </w:r>
    </w:p>
    <w:p w14:paraId="097B8849" w14:textId="77777777" w:rsidR="004F6219" w:rsidRDefault="004F6219" w:rsidP="004F6219">
      <w:r>
        <w:t xml:space="preserve">      "funding": {</w:t>
      </w:r>
    </w:p>
    <w:p w14:paraId="63280B05" w14:textId="77777777" w:rsidR="004F6219" w:rsidRDefault="004F6219" w:rsidP="004F6219">
      <w:r>
        <w:t xml:space="preserve">        "type": "</w:t>
      </w:r>
      <w:proofErr w:type="spellStart"/>
      <w:r>
        <w:t>opencollective</w:t>
      </w:r>
      <w:proofErr w:type="spellEnd"/>
      <w:r>
        <w:t>",</w:t>
      </w:r>
    </w:p>
    <w:p w14:paraId="123BA8FE"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5CEDA83" w14:textId="77777777" w:rsidR="004F6219" w:rsidRDefault="004F6219" w:rsidP="004F6219">
      <w:r>
        <w:t xml:space="preserve">      },</w:t>
      </w:r>
    </w:p>
    <w:p w14:paraId="3BA19CF2" w14:textId="77777777" w:rsidR="004F6219" w:rsidRDefault="004F6219" w:rsidP="004F6219">
      <w:r>
        <w:t xml:space="preserve">      "</w:t>
      </w:r>
      <w:proofErr w:type="spellStart"/>
      <w:r>
        <w:t>peerDependencies</w:t>
      </w:r>
      <w:proofErr w:type="spellEnd"/>
      <w:r>
        <w:t>": {</w:t>
      </w:r>
    </w:p>
    <w:p w14:paraId="420EC316" w14:textId="77777777" w:rsidR="004F6219" w:rsidRDefault="004F6219" w:rsidP="004F6219">
      <w:r>
        <w:t xml:space="preserve">        "</w:t>
      </w:r>
      <w:proofErr w:type="spellStart"/>
      <w:r>
        <w:t>postcss</w:t>
      </w:r>
      <w:proofErr w:type="spellEnd"/>
      <w:r>
        <w:t>": "^8.2"</w:t>
      </w:r>
    </w:p>
    <w:p w14:paraId="4B5EEE4B" w14:textId="77777777" w:rsidR="004F6219" w:rsidRDefault="004F6219" w:rsidP="004F6219">
      <w:r>
        <w:t xml:space="preserve">      }</w:t>
      </w:r>
    </w:p>
    <w:p w14:paraId="13E8A225" w14:textId="77777777" w:rsidR="004F6219" w:rsidRDefault="004F6219" w:rsidP="004F6219">
      <w:r>
        <w:t xml:space="preserve">    },</w:t>
      </w:r>
    </w:p>
    <w:p w14:paraId="5EA1125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load-config": {</w:t>
      </w:r>
    </w:p>
    <w:p w14:paraId="6448CC6C" w14:textId="77777777" w:rsidR="004F6219" w:rsidRDefault="004F6219" w:rsidP="004F6219">
      <w:r>
        <w:t xml:space="preserve">      "version": "4.0.2",</w:t>
      </w:r>
    </w:p>
    <w:p w14:paraId="57D73602" w14:textId="77777777" w:rsidR="004F6219" w:rsidRDefault="004F6219" w:rsidP="004F6219">
      <w:r>
        <w:t xml:space="preserve">      "resolved": "https://registry.npmjs.org/postcss-load-config/-/postcss-load-config-4.0.2.tgz",</w:t>
      </w:r>
    </w:p>
    <w:p w14:paraId="763FBE58" w14:textId="77777777" w:rsidR="004F6219" w:rsidRDefault="004F6219" w:rsidP="004F6219">
      <w:r>
        <w:t xml:space="preserve">      "integrity": "sha512-bSVhyJGL00wMVoPUzAVAnbEoWyqRxkjv64tUl427SKnPrENtq6hJwUojroMz2VB+Q1edmi4IfrAPpami5VVgMQ==",</w:t>
      </w:r>
    </w:p>
    <w:p w14:paraId="06762B16" w14:textId="77777777" w:rsidR="004F6219" w:rsidRDefault="004F6219" w:rsidP="004F6219">
      <w:r>
        <w:t xml:space="preserve">      "funding": [</w:t>
      </w:r>
    </w:p>
    <w:p w14:paraId="7E5F9ADE" w14:textId="77777777" w:rsidR="004F6219" w:rsidRDefault="004F6219" w:rsidP="004F6219">
      <w:r>
        <w:t xml:space="preserve">        {</w:t>
      </w:r>
    </w:p>
    <w:p w14:paraId="34C53979" w14:textId="77777777" w:rsidR="004F6219" w:rsidRDefault="004F6219" w:rsidP="004F6219">
      <w:r>
        <w:t xml:space="preserve">          "type": "</w:t>
      </w:r>
      <w:proofErr w:type="spellStart"/>
      <w:r>
        <w:t>opencollective</w:t>
      </w:r>
      <w:proofErr w:type="spellEnd"/>
      <w:r>
        <w:t>",</w:t>
      </w:r>
    </w:p>
    <w:p w14:paraId="0D3AB67E" w14:textId="77777777" w:rsidR="004F6219" w:rsidRDefault="004F6219" w:rsidP="004F6219">
      <w:r>
        <w:t xml:space="preserve">          "</w:t>
      </w:r>
      <w:proofErr w:type="spellStart"/>
      <w:r>
        <w:t>url</w:t>
      </w:r>
      <w:proofErr w:type="spellEnd"/>
      <w:r>
        <w:t>": "https://opencollective.com/</w:t>
      </w:r>
      <w:proofErr w:type="spellStart"/>
      <w:r>
        <w:t>postcss</w:t>
      </w:r>
      <w:proofErr w:type="spellEnd"/>
      <w:r>
        <w:t>/"</w:t>
      </w:r>
    </w:p>
    <w:p w14:paraId="2077C9F4" w14:textId="77777777" w:rsidR="004F6219" w:rsidRDefault="004F6219" w:rsidP="004F6219">
      <w:r>
        <w:t xml:space="preserve">        },</w:t>
      </w:r>
    </w:p>
    <w:p w14:paraId="2E8B68BD" w14:textId="77777777" w:rsidR="004F6219" w:rsidRDefault="004F6219" w:rsidP="004F6219">
      <w:r>
        <w:t xml:space="preserve">        {</w:t>
      </w:r>
    </w:p>
    <w:p w14:paraId="353DDEFF" w14:textId="77777777" w:rsidR="004F6219" w:rsidRDefault="004F6219" w:rsidP="004F6219">
      <w:r>
        <w:t xml:space="preserve">          "type": "</w:t>
      </w:r>
      <w:proofErr w:type="spellStart"/>
      <w:r>
        <w:t>github</w:t>
      </w:r>
      <w:proofErr w:type="spellEnd"/>
      <w:r>
        <w:t>",</w:t>
      </w:r>
    </w:p>
    <w:p w14:paraId="21A0A94A" w14:textId="77777777" w:rsidR="004F6219" w:rsidRDefault="004F6219" w:rsidP="004F6219">
      <w:r>
        <w:t xml:space="preserve">          "</w:t>
      </w:r>
      <w:proofErr w:type="spellStart"/>
      <w:r>
        <w:t>url</w:t>
      </w:r>
      <w:proofErr w:type="spellEnd"/>
      <w:r>
        <w:t>": "https://github.com/sponsors/ai"</w:t>
      </w:r>
    </w:p>
    <w:p w14:paraId="2B8B4EC1" w14:textId="77777777" w:rsidR="004F6219" w:rsidRDefault="004F6219" w:rsidP="004F6219">
      <w:r>
        <w:t xml:space="preserve">        }</w:t>
      </w:r>
    </w:p>
    <w:p w14:paraId="1A5917E9" w14:textId="77777777" w:rsidR="004F6219" w:rsidRDefault="004F6219" w:rsidP="004F6219">
      <w:r>
        <w:t xml:space="preserve">      ],</w:t>
      </w:r>
    </w:p>
    <w:p w14:paraId="66F6F84B" w14:textId="77777777" w:rsidR="004F6219" w:rsidRDefault="004F6219" w:rsidP="004F6219">
      <w:r>
        <w:t xml:space="preserve">      "license": "MIT",</w:t>
      </w:r>
    </w:p>
    <w:p w14:paraId="2BA04D5C" w14:textId="77777777" w:rsidR="004F6219" w:rsidRDefault="004F6219" w:rsidP="004F6219">
      <w:r>
        <w:t xml:space="preserve">      "dependencies": {</w:t>
      </w:r>
    </w:p>
    <w:p w14:paraId="3FC47C6B" w14:textId="77777777" w:rsidR="004F6219" w:rsidRDefault="004F6219" w:rsidP="004F6219">
      <w:r>
        <w:t xml:space="preserve">        "</w:t>
      </w:r>
      <w:proofErr w:type="spellStart"/>
      <w:r>
        <w:t>lilconfig</w:t>
      </w:r>
      <w:proofErr w:type="spellEnd"/>
      <w:r>
        <w:t>": "^3.0.0",</w:t>
      </w:r>
    </w:p>
    <w:p w14:paraId="6FE5DEF9" w14:textId="77777777" w:rsidR="004F6219" w:rsidRDefault="004F6219" w:rsidP="004F6219">
      <w:r>
        <w:t xml:space="preserve">        "</w:t>
      </w:r>
      <w:proofErr w:type="spellStart"/>
      <w:r>
        <w:t>yaml</w:t>
      </w:r>
      <w:proofErr w:type="spellEnd"/>
      <w:r>
        <w:t>": "^2.3.4"</w:t>
      </w:r>
    </w:p>
    <w:p w14:paraId="60A7E8F2" w14:textId="77777777" w:rsidR="004F6219" w:rsidRDefault="004F6219" w:rsidP="004F6219">
      <w:r>
        <w:t xml:space="preserve">      },</w:t>
      </w:r>
    </w:p>
    <w:p w14:paraId="24A07ABC" w14:textId="77777777" w:rsidR="004F6219" w:rsidRDefault="004F6219" w:rsidP="004F6219">
      <w:r>
        <w:t xml:space="preserve">      "engines": {</w:t>
      </w:r>
    </w:p>
    <w:p w14:paraId="3B914A93" w14:textId="77777777" w:rsidR="004F6219" w:rsidRDefault="004F6219" w:rsidP="004F6219">
      <w:r>
        <w:t xml:space="preserve">        "node": "&gt;= 14"</w:t>
      </w:r>
    </w:p>
    <w:p w14:paraId="4FE6BFCB" w14:textId="77777777" w:rsidR="004F6219" w:rsidRDefault="004F6219" w:rsidP="004F6219">
      <w:r>
        <w:lastRenderedPageBreak/>
        <w:t xml:space="preserve">      },</w:t>
      </w:r>
    </w:p>
    <w:p w14:paraId="6258B924" w14:textId="77777777" w:rsidR="004F6219" w:rsidRDefault="004F6219" w:rsidP="004F6219">
      <w:r>
        <w:t xml:space="preserve">      "</w:t>
      </w:r>
      <w:proofErr w:type="spellStart"/>
      <w:r>
        <w:t>peerDependencies</w:t>
      </w:r>
      <w:proofErr w:type="spellEnd"/>
      <w:r>
        <w:t>": {</w:t>
      </w:r>
    </w:p>
    <w:p w14:paraId="00C39796" w14:textId="77777777" w:rsidR="004F6219" w:rsidRDefault="004F6219" w:rsidP="004F6219">
      <w:r>
        <w:t xml:space="preserve">        "</w:t>
      </w:r>
      <w:proofErr w:type="spellStart"/>
      <w:r>
        <w:t>postcss</w:t>
      </w:r>
      <w:proofErr w:type="spellEnd"/>
      <w:r>
        <w:t>": "&gt;=8.0.9",</w:t>
      </w:r>
    </w:p>
    <w:p w14:paraId="6A9B127B" w14:textId="77777777" w:rsidR="004F6219" w:rsidRDefault="004F6219" w:rsidP="004F6219">
      <w:r>
        <w:t xml:space="preserve">        "</w:t>
      </w:r>
      <w:proofErr w:type="spellStart"/>
      <w:proofErr w:type="gramStart"/>
      <w:r>
        <w:t>ts</w:t>
      </w:r>
      <w:proofErr w:type="spellEnd"/>
      <w:proofErr w:type="gramEnd"/>
      <w:r>
        <w:t>-node": "&gt;=9.0.0"</w:t>
      </w:r>
    </w:p>
    <w:p w14:paraId="5A20F357" w14:textId="77777777" w:rsidR="004F6219" w:rsidRDefault="004F6219" w:rsidP="004F6219">
      <w:r>
        <w:t xml:space="preserve">      },</w:t>
      </w:r>
    </w:p>
    <w:p w14:paraId="3D24432C" w14:textId="77777777" w:rsidR="004F6219" w:rsidRDefault="004F6219" w:rsidP="004F6219">
      <w:r>
        <w:t xml:space="preserve">      "</w:t>
      </w:r>
      <w:proofErr w:type="spellStart"/>
      <w:r>
        <w:t>peerDependenciesMeta</w:t>
      </w:r>
      <w:proofErr w:type="spellEnd"/>
      <w:r>
        <w:t>": {</w:t>
      </w:r>
    </w:p>
    <w:p w14:paraId="3331BE69" w14:textId="77777777" w:rsidR="004F6219" w:rsidRDefault="004F6219" w:rsidP="004F6219">
      <w:r>
        <w:t xml:space="preserve">        "</w:t>
      </w:r>
      <w:proofErr w:type="spellStart"/>
      <w:r>
        <w:t>postcss</w:t>
      </w:r>
      <w:proofErr w:type="spellEnd"/>
      <w:r>
        <w:t>": {</w:t>
      </w:r>
    </w:p>
    <w:p w14:paraId="16628A4E" w14:textId="77777777" w:rsidR="004F6219" w:rsidRDefault="004F6219" w:rsidP="004F6219">
      <w:r>
        <w:t xml:space="preserve">          "optional": true</w:t>
      </w:r>
    </w:p>
    <w:p w14:paraId="5D6082BD" w14:textId="77777777" w:rsidR="004F6219" w:rsidRDefault="004F6219" w:rsidP="004F6219">
      <w:r>
        <w:t xml:space="preserve">        },</w:t>
      </w:r>
    </w:p>
    <w:p w14:paraId="5A847389" w14:textId="77777777" w:rsidR="004F6219" w:rsidRDefault="004F6219" w:rsidP="004F6219">
      <w:r>
        <w:t xml:space="preserve">        "</w:t>
      </w:r>
      <w:proofErr w:type="spellStart"/>
      <w:proofErr w:type="gramStart"/>
      <w:r>
        <w:t>ts</w:t>
      </w:r>
      <w:proofErr w:type="spellEnd"/>
      <w:proofErr w:type="gramEnd"/>
      <w:r>
        <w:t>-node": {</w:t>
      </w:r>
    </w:p>
    <w:p w14:paraId="265137AC" w14:textId="77777777" w:rsidR="004F6219" w:rsidRDefault="004F6219" w:rsidP="004F6219">
      <w:r>
        <w:t xml:space="preserve">          "optional": true</w:t>
      </w:r>
    </w:p>
    <w:p w14:paraId="14D1805A" w14:textId="77777777" w:rsidR="004F6219" w:rsidRDefault="004F6219" w:rsidP="004F6219">
      <w:r>
        <w:t xml:space="preserve">        }</w:t>
      </w:r>
    </w:p>
    <w:p w14:paraId="4435BF62" w14:textId="77777777" w:rsidR="004F6219" w:rsidRDefault="004F6219" w:rsidP="004F6219">
      <w:r>
        <w:t xml:space="preserve">      }</w:t>
      </w:r>
    </w:p>
    <w:p w14:paraId="5CFBDF67" w14:textId="77777777" w:rsidR="004F6219" w:rsidRDefault="004F6219" w:rsidP="004F6219">
      <w:r>
        <w:t xml:space="preserve">    },</w:t>
      </w:r>
    </w:p>
    <w:p w14:paraId="45B6533A"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load-config/</w:t>
      </w:r>
      <w:proofErr w:type="spellStart"/>
      <w:r>
        <w:t>node_modules</w:t>
      </w:r>
      <w:proofErr w:type="spellEnd"/>
      <w:r>
        <w:t>/</w:t>
      </w:r>
      <w:proofErr w:type="spellStart"/>
      <w:r>
        <w:t>lilconfig</w:t>
      </w:r>
      <w:proofErr w:type="spellEnd"/>
      <w:r>
        <w:t>": {</w:t>
      </w:r>
    </w:p>
    <w:p w14:paraId="7EA3A59E" w14:textId="77777777" w:rsidR="004F6219" w:rsidRDefault="004F6219" w:rsidP="004F6219">
      <w:r>
        <w:t xml:space="preserve">      "version": "3.1.3",</w:t>
      </w:r>
    </w:p>
    <w:p w14:paraId="67159E86" w14:textId="77777777" w:rsidR="004F6219" w:rsidRDefault="004F6219" w:rsidP="004F6219">
      <w:r>
        <w:t xml:space="preserve">      "resolved": "https://registry.npmjs.org/</w:t>
      </w:r>
      <w:proofErr w:type="spellStart"/>
      <w:r>
        <w:t>lilconfig</w:t>
      </w:r>
      <w:proofErr w:type="spellEnd"/>
      <w:r>
        <w:t>/-/lilconfig-3.1.3.tgz",</w:t>
      </w:r>
    </w:p>
    <w:p w14:paraId="436F6BE5" w14:textId="77777777" w:rsidR="004F6219" w:rsidRDefault="004F6219" w:rsidP="004F6219">
      <w:r>
        <w:t xml:space="preserve">      "integrity": "sha512-/vlFKAoH5Cgt3Ie+JLhRbwOsCQePABiU3tJ1egGvyQ+33R/vcwM2Zl2QR/LzjsBeItPt3oSVXapn+m4nQDvpzw==",</w:t>
      </w:r>
    </w:p>
    <w:p w14:paraId="248B1BA4" w14:textId="77777777" w:rsidR="004F6219" w:rsidRDefault="004F6219" w:rsidP="004F6219">
      <w:r>
        <w:t xml:space="preserve">      "license": "MIT",</w:t>
      </w:r>
    </w:p>
    <w:p w14:paraId="07B02831" w14:textId="77777777" w:rsidR="004F6219" w:rsidRDefault="004F6219" w:rsidP="004F6219">
      <w:r>
        <w:t xml:space="preserve">      "engines": {</w:t>
      </w:r>
    </w:p>
    <w:p w14:paraId="0C028977" w14:textId="77777777" w:rsidR="004F6219" w:rsidRDefault="004F6219" w:rsidP="004F6219">
      <w:r>
        <w:t xml:space="preserve">        "node": "&gt;=14"</w:t>
      </w:r>
    </w:p>
    <w:p w14:paraId="58604D68" w14:textId="77777777" w:rsidR="004F6219" w:rsidRDefault="004F6219" w:rsidP="004F6219">
      <w:r>
        <w:t xml:space="preserve">      },</w:t>
      </w:r>
    </w:p>
    <w:p w14:paraId="01866AF2" w14:textId="77777777" w:rsidR="004F6219" w:rsidRDefault="004F6219" w:rsidP="004F6219">
      <w:r>
        <w:t xml:space="preserve">      "funding": {</w:t>
      </w:r>
    </w:p>
    <w:p w14:paraId="1CC1896D" w14:textId="77777777" w:rsidR="004F6219" w:rsidRDefault="004F6219" w:rsidP="004F6219">
      <w:r>
        <w:t xml:space="preserve">        "</w:t>
      </w:r>
      <w:proofErr w:type="spellStart"/>
      <w:r>
        <w:t>url</w:t>
      </w:r>
      <w:proofErr w:type="spellEnd"/>
      <w:r>
        <w:t>": "https://github.com/sponsors/antonk52"</w:t>
      </w:r>
    </w:p>
    <w:p w14:paraId="47C1E753" w14:textId="77777777" w:rsidR="004F6219" w:rsidRDefault="004F6219" w:rsidP="004F6219">
      <w:r>
        <w:t xml:space="preserve">      }</w:t>
      </w:r>
    </w:p>
    <w:p w14:paraId="74D4407D" w14:textId="77777777" w:rsidR="004F6219" w:rsidRDefault="004F6219" w:rsidP="004F6219">
      <w:r>
        <w:t xml:space="preserve">    },</w:t>
      </w:r>
    </w:p>
    <w:p w14:paraId="0DBB022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load-config/</w:t>
      </w:r>
      <w:proofErr w:type="spellStart"/>
      <w:r>
        <w:t>node_modules</w:t>
      </w:r>
      <w:proofErr w:type="spellEnd"/>
      <w:r>
        <w:t>/</w:t>
      </w:r>
      <w:proofErr w:type="spellStart"/>
      <w:r>
        <w:t>yaml</w:t>
      </w:r>
      <w:proofErr w:type="spellEnd"/>
      <w:r>
        <w:t>": {</w:t>
      </w:r>
    </w:p>
    <w:p w14:paraId="5A4D9C9B" w14:textId="77777777" w:rsidR="004F6219" w:rsidRDefault="004F6219" w:rsidP="004F6219">
      <w:r>
        <w:t xml:space="preserve">      "version": "2.7.0",</w:t>
      </w:r>
    </w:p>
    <w:p w14:paraId="6E7DC05F" w14:textId="77777777" w:rsidR="004F6219" w:rsidRDefault="004F6219" w:rsidP="004F6219">
      <w:r>
        <w:t xml:space="preserve">      "resolved": "https://registry.npmjs.org/</w:t>
      </w:r>
      <w:proofErr w:type="spellStart"/>
      <w:r>
        <w:t>yaml</w:t>
      </w:r>
      <w:proofErr w:type="spellEnd"/>
      <w:r>
        <w:t>/-/yaml-2.7.0.tgz",</w:t>
      </w:r>
    </w:p>
    <w:p w14:paraId="6949E316" w14:textId="77777777" w:rsidR="004F6219" w:rsidRDefault="004F6219" w:rsidP="004F6219">
      <w:r>
        <w:t xml:space="preserve">      "integrity": "sha512-+hSoy/QHluxmC9kCIJyL/uyFmLmc+e5CFR5Wa+bpIhIj85LVb9ZH2nVnqrHoSvKogwODv0ClqZkmiSSaIH5LTA==",</w:t>
      </w:r>
    </w:p>
    <w:p w14:paraId="5299B675" w14:textId="77777777" w:rsidR="004F6219" w:rsidRDefault="004F6219" w:rsidP="004F6219">
      <w:r>
        <w:t xml:space="preserve">      "license": "ISC",</w:t>
      </w:r>
    </w:p>
    <w:p w14:paraId="6DF97CD2" w14:textId="77777777" w:rsidR="004F6219" w:rsidRDefault="004F6219" w:rsidP="004F6219">
      <w:r>
        <w:t xml:space="preserve">      "bin": {</w:t>
      </w:r>
    </w:p>
    <w:p w14:paraId="173667B9" w14:textId="77777777" w:rsidR="004F6219" w:rsidRDefault="004F6219" w:rsidP="004F6219">
      <w:r>
        <w:t xml:space="preserve">        "</w:t>
      </w:r>
      <w:proofErr w:type="spellStart"/>
      <w:r>
        <w:t>yaml</w:t>
      </w:r>
      <w:proofErr w:type="spellEnd"/>
      <w:r>
        <w:t>": "</w:t>
      </w:r>
      <w:proofErr w:type="spellStart"/>
      <w:r>
        <w:t>bin.mjs</w:t>
      </w:r>
      <w:proofErr w:type="spellEnd"/>
      <w:r>
        <w:t>"</w:t>
      </w:r>
    </w:p>
    <w:p w14:paraId="1D35D92F" w14:textId="77777777" w:rsidR="004F6219" w:rsidRDefault="004F6219" w:rsidP="004F6219">
      <w:r>
        <w:t xml:space="preserve">      },</w:t>
      </w:r>
    </w:p>
    <w:p w14:paraId="35D9A3A9" w14:textId="77777777" w:rsidR="004F6219" w:rsidRDefault="004F6219" w:rsidP="004F6219">
      <w:r>
        <w:t xml:space="preserve">      "engines": {</w:t>
      </w:r>
    </w:p>
    <w:p w14:paraId="79685E16" w14:textId="77777777" w:rsidR="004F6219" w:rsidRDefault="004F6219" w:rsidP="004F6219">
      <w:r>
        <w:t xml:space="preserve">        "node": "&gt;= 14"</w:t>
      </w:r>
    </w:p>
    <w:p w14:paraId="33EE6E13" w14:textId="77777777" w:rsidR="004F6219" w:rsidRDefault="004F6219" w:rsidP="004F6219">
      <w:r>
        <w:t xml:space="preserve">      }</w:t>
      </w:r>
    </w:p>
    <w:p w14:paraId="5D01A0F3" w14:textId="77777777" w:rsidR="004F6219" w:rsidRDefault="004F6219" w:rsidP="004F6219">
      <w:r>
        <w:t xml:space="preserve">    },</w:t>
      </w:r>
    </w:p>
    <w:p w14:paraId="2288602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loader": {</w:t>
      </w:r>
    </w:p>
    <w:p w14:paraId="64DD4B6C" w14:textId="77777777" w:rsidR="004F6219" w:rsidRDefault="004F6219" w:rsidP="004F6219">
      <w:r>
        <w:t xml:space="preserve">      "version": "6.2.1",</w:t>
      </w:r>
    </w:p>
    <w:p w14:paraId="18A3623A" w14:textId="77777777" w:rsidR="004F6219" w:rsidRDefault="004F6219" w:rsidP="004F6219">
      <w:r>
        <w:t xml:space="preserve">      "resolved": "https://registry.npmjs.org/postcss-loader/-/postcss-loader-6.2.1.tgz",</w:t>
      </w:r>
    </w:p>
    <w:p w14:paraId="4EFC0570" w14:textId="77777777" w:rsidR="004F6219" w:rsidRDefault="004F6219" w:rsidP="004F6219">
      <w:r>
        <w:t xml:space="preserve">      "integrity": "sha512-WbbYpmAaKcux/P66bZ40bpWsBucjx/TTgVVzRZ9yUO8yQfVBlameJ0ZGVaPfH64hNSBh63a+ICP5nqOpBA0w+Q==",</w:t>
      </w:r>
    </w:p>
    <w:p w14:paraId="356986A2" w14:textId="77777777" w:rsidR="004F6219" w:rsidRDefault="004F6219" w:rsidP="004F6219">
      <w:r>
        <w:t xml:space="preserve">      "license": "MIT",</w:t>
      </w:r>
    </w:p>
    <w:p w14:paraId="2C5ED2BD" w14:textId="77777777" w:rsidR="004F6219" w:rsidRDefault="004F6219" w:rsidP="004F6219">
      <w:r>
        <w:t xml:space="preserve">      "dependencies": {</w:t>
      </w:r>
    </w:p>
    <w:p w14:paraId="4CC766FD" w14:textId="77777777" w:rsidR="004F6219" w:rsidRDefault="004F6219" w:rsidP="004F6219">
      <w:r>
        <w:t xml:space="preserve">        "</w:t>
      </w:r>
      <w:proofErr w:type="spellStart"/>
      <w:r>
        <w:t>cosmiconfig</w:t>
      </w:r>
      <w:proofErr w:type="spellEnd"/>
      <w:r>
        <w:t>": "^7.0.0",</w:t>
      </w:r>
    </w:p>
    <w:p w14:paraId="18C6D8F2" w14:textId="77777777" w:rsidR="004F6219" w:rsidRDefault="004F6219" w:rsidP="004F6219">
      <w:r>
        <w:t xml:space="preserve">        "</w:t>
      </w:r>
      <w:proofErr w:type="spellStart"/>
      <w:r>
        <w:t>klona</w:t>
      </w:r>
      <w:proofErr w:type="spellEnd"/>
      <w:r>
        <w:t>": "^2.0.5",</w:t>
      </w:r>
    </w:p>
    <w:p w14:paraId="1F7D7802" w14:textId="77777777" w:rsidR="004F6219" w:rsidRDefault="004F6219" w:rsidP="004F6219">
      <w:r>
        <w:t xml:space="preserve">        "</w:t>
      </w:r>
      <w:proofErr w:type="spellStart"/>
      <w:r>
        <w:t>semver</w:t>
      </w:r>
      <w:proofErr w:type="spellEnd"/>
      <w:r>
        <w:t>": "^7.3.5"</w:t>
      </w:r>
    </w:p>
    <w:p w14:paraId="2B71B221" w14:textId="77777777" w:rsidR="004F6219" w:rsidRDefault="004F6219" w:rsidP="004F6219">
      <w:r>
        <w:t xml:space="preserve">      },</w:t>
      </w:r>
    </w:p>
    <w:p w14:paraId="43CB67D1" w14:textId="77777777" w:rsidR="004F6219" w:rsidRDefault="004F6219" w:rsidP="004F6219">
      <w:r>
        <w:lastRenderedPageBreak/>
        <w:t xml:space="preserve">      "engines": {</w:t>
      </w:r>
    </w:p>
    <w:p w14:paraId="6D5A8FDE" w14:textId="77777777" w:rsidR="004F6219" w:rsidRDefault="004F6219" w:rsidP="004F6219">
      <w:r>
        <w:t xml:space="preserve">        "node": "&gt;= 12.13.0"</w:t>
      </w:r>
    </w:p>
    <w:p w14:paraId="464E3AC6" w14:textId="77777777" w:rsidR="004F6219" w:rsidRDefault="004F6219" w:rsidP="004F6219">
      <w:r>
        <w:t xml:space="preserve">      },</w:t>
      </w:r>
    </w:p>
    <w:p w14:paraId="423192F9" w14:textId="77777777" w:rsidR="004F6219" w:rsidRDefault="004F6219" w:rsidP="004F6219">
      <w:r>
        <w:t xml:space="preserve">      "funding": {</w:t>
      </w:r>
    </w:p>
    <w:p w14:paraId="02E03A85" w14:textId="77777777" w:rsidR="004F6219" w:rsidRDefault="004F6219" w:rsidP="004F6219">
      <w:r>
        <w:t xml:space="preserve">        "type": "</w:t>
      </w:r>
      <w:proofErr w:type="spellStart"/>
      <w:r>
        <w:t>opencollective</w:t>
      </w:r>
      <w:proofErr w:type="spellEnd"/>
      <w:r>
        <w:t>",</w:t>
      </w:r>
    </w:p>
    <w:p w14:paraId="6F31AE8B" w14:textId="77777777" w:rsidR="004F6219" w:rsidRDefault="004F6219" w:rsidP="004F6219">
      <w:r>
        <w:t xml:space="preserve">        "</w:t>
      </w:r>
      <w:proofErr w:type="spellStart"/>
      <w:r>
        <w:t>url</w:t>
      </w:r>
      <w:proofErr w:type="spellEnd"/>
      <w:r>
        <w:t>": "https://opencollective.com/webpack"</w:t>
      </w:r>
    </w:p>
    <w:p w14:paraId="60020D79" w14:textId="77777777" w:rsidR="004F6219" w:rsidRDefault="004F6219" w:rsidP="004F6219">
      <w:r>
        <w:t xml:space="preserve">      },</w:t>
      </w:r>
    </w:p>
    <w:p w14:paraId="49CBB8FE" w14:textId="77777777" w:rsidR="004F6219" w:rsidRDefault="004F6219" w:rsidP="004F6219">
      <w:r>
        <w:t xml:space="preserve">      "</w:t>
      </w:r>
      <w:proofErr w:type="spellStart"/>
      <w:r>
        <w:t>peerDependencies</w:t>
      </w:r>
      <w:proofErr w:type="spellEnd"/>
      <w:r>
        <w:t>": {</w:t>
      </w:r>
    </w:p>
    <w:p w14:paraId="2784C08A" w14:textId="77777777" w:rsidR="004F6219" w:rsidRDefault="004F6219" w:rsidP="004F6219">
      <w:r>
        <w:t xml:space="preserve">        "</w:t>
      </w:r>
      <w:proofErr w:type="spellStart"/>
      <w:r>
        <w:t>postcss</w:t>
      </w:r>
      <w:proofErr w:type="spellEnd"/>
      <w:r>
        <w:t>": "^7.0.0 || ^8.0.1",</w:t>
      </w:r>
    </w:p>
    <w:p w14:paraId="2ADB46ED" w14:textId="77777777" w:rsidR="004F6219" w:rsidRDefault="004F6219" w:rsidP="004F6219">
      <w:r>
        <w:t xml:space="preserve">        "webpack": "^5.0.0"</w:t>
      </w:r>
    </w:p>
    <w:p w14:paraId="393CAEF1" w14:textId="77777777" w:rsidR="004F6219" w:rsidRDefault="004F6219" w:rsidP="004F6219">
      <w:r>
        <w:t xml:space="preserve">      }</w:t>
      </w:r>
    </w:p>
    <w:p w14:paraId="681019E8" w14:textId="77777777" w:rsidR="004F6219" w:rsidRDefault="004F6219" w:rsidP="004F6219">
      <w:r>
        <w:t xml:space="preserve">    },</w:t>
      </w:r>
    </w:p>
    <w:p w14:paraId="4CBEC8A0"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logical": {</w:t>
      </w:r>
    </w:p>
    <w:p w14:paraId="4E2378D1" w14:textId="77777777" w:rsidR="004F6219" w:rsidRDefault="004F6219" w:rsidP="004F6219">
      <w:r>
        <w:t xml:space="preserve">      "version": "5.0.4",</w:t>
      </w:r>
    </w:p>
    <w:p w14:paraId="41DEC9D6" w14:textId="77777777" w:rsidR="004F6219" w:rsidRDefault="004F6219" w:rsidP="004F6219">
      <w:r>
        <w:t xml:space="preserve">      "resolved": "https://registry.npmjs.org/postcss-logical/-/postcss-logical-5.0.4.tgz",</w:t>
      </w:r>
    </w:p>
    <w:p w14:paraId="1AF1DD67" w14:textId="77777777" w:rsidR="004F6219" w:rsidRDefault="004F6219" w:rsidP="004F6219">
      <w:r>
        <w:t xml:space="preserve">      "integrity": "sha512-RHXxplCeLh9VjinvMrZONq7im4wjWGlRJAqmAVLXyZaXwfDWP73/oq4NdIp+OZwhQUMj0zjqDfM5Fj7qby+B4g==",</w:t>
      </w:r>
    </w:p>
    <w:p w14:paraId="4BC776E8" w14:textId="77777777" w:rsidR="004F6219" w:rsidRDefault="004F6219" w:rsidP="004F6219">
      <w:r>
        <w:t xml:space="preserve">      "license": "CC0-1.0",</w:t>
      </w:r>
    </w:p>
    <w:p w14:paraId="3E298EDA" w14:textId="77777777" w:rsidR="004F6219" w:rsidRDefault="004F6219" w:rsidP="004F6219">
      <w:r>
        <w:t xml:space="preserve">      "engines": {</w:t>
      </w:r>
    </w:p>
    <w:p w14:paraId="5B5A229A" w14:textId="77777777" w:rsidR="004F6219" w:rsidRDefault="004F6219" w:rsidP="004F6219">
      <w:r>
        <w:t xml:space="preserve">        "node": "^12 || ^14 || &gt;=16"</w:t>
      </w:r>
    </w:p>
    <w:p w14:paraId="2BEE4CE2" w14:textId="77777777" w:rsidR="004F6219" w:rsidRDefault="004F6219" w:rsidP="004F6219">
      <w:r>
        <w:t xml:space="preserve">      },</w:t>
      </w:r>
    </w:p>
    <w:p w14:paraId="700832E5" w14:textId="77777777" w:rsidR="004F6219" w:rsidRDefault="004F6219" w:rsidP="004F6219">
      <w:r>
        <w:t xml:space="preserve">      "</w:t>
      </w:r>
      <w:proofErr w:type="spellStart"/>
      <w:r>
        <w:t>peerDependencies</w:t>
      </w:r>
      <w:proofErr w:type="spellEnd"/>
      <w:r>
        <w:t>": {</w:t>
      </w:r>
    </w:p>
    <w:p w14:paraId="05956F42" w14:textId="77777777" w:rsidR="004F6219" w:rsidRDefault="004F6219" w:rsidP="004F6219">
      <w:r>
        <w:t xml:space="preserve">        "</w:t>
      </w:r>
      <w:proofErr w:type="spellStart"/>
      <w:r>
        <w:t>postcss</w:t>
      </w:r>
      <w:proofErr w:type="spellEnd"/>
      <w:r>
        <w:t>": "^8.4"</w:t>
      </w:r>
    </w:p>
    <w:p w14:paraId="50D9F863" w14:textId="77777777" w:rsidR="004F6219" w:rsidRDefault="004F6219" w:rsidP="004F6219">
      <w:r>
        <w:t xml:space="preserve">      }</w:t>
      </w:r>
    </w:p>
    <w:p w14:paraId="551ADDC2" w14:textId="77777777" w:rsidR="004F6219" w:rsidRDefault="004F6219" w:rsidP="004F6219">
      <w:r>
        <w:t xml:space="preserve">    },</w:t>
      </w:r>
    </w:p>
    <w:p w14:paraId="02BA359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edia-minmax": {</w:t>
      </w:r>
    </w:p>
    <w:p w14:paraId="3CA7B595" w14:textId="77777777" w:rsidR="004F6219" w:rsidRDefault="004F6219" w:rsidP="004F6219">
      <w:r>
        <w:t xml:space="preserve">      "version": "5.0.0",</w:t>
      </w:r>
    </w:p>
    <w:p w14:paraId="08EDDE0A" w14:textId="77777777" w:rsidR="004F6219" w:rsidRDefault="004F6219" w:rsidP="004F6219">
      <w:r>
        <w:t xml:space="preserve">      "resolved": "https://registry.npmjs.org/postcss-media-minmax/-/postcss-media-minmax-5.0.0.tgz",</w:t>
      </w:r>
    </w:p>
    <w:p w14:paraId="286BE5FF" w14:textId="77777777" w:rsidR="004F6219" w:rsidRDefault="004F6219" w:rsidP="004F6219">
      <w:r>
        <w:t xml:space="preserve">      "integrity": "sha512-yDUvFf9QdFZTuCUg0g0uNSHVlJ5X1lSzDZjPSFaiCWvjgsvu8vEVxtahPrLMinIDEEGnx6cBe6iqdx5YWz08wQ==",</w:t>
      </w:r>
    </w:p>
    <w:p w14:paraId="4E634299" w14:textId="77777777" w:rsidR="004F6219" w:rsidRDefault="004F6219" w:rsidP="004F6219">
      <w:r>
        <w:t xml:space="preserve">      "license": "MIT",</w:t>
      </w:r>
    </w:p>
    <w:p w14:paraId="50FED50D" w14:textId="77777777" w:rsidR="004F6219" w:rsidRDefault="004F6219" w:rsidP="004F6219">
      <w:r>
        <w:t xml:space="preserve">      "engines": {</w:t>
      </w:r>
    </w:p>
    <w:p w14:paraId="5B403C06" w14:textId="77777777" w:rsidR="004F6219" w:rsidRDefault="004F6219" w:rsidP="004F6219">
      <w:r>
        <w:t xml:space="preserve">        "node": "&gt;=10.0.0"</w:t>
      </w:r>
    </w:p>
    <w:p w14:paraId="4A4B8606" w14:textId="77777777" w:rsidR="004F6219" w:rsidRDefault="004F6219" w:rsidP="004F6219">
      <w:r>
        <w:t xml:space="preserve">      },</w:t>
      </w:r>
    </w:p>
    <w:p w14:paraId="4E6177D5" w14:textId="77777777" w:rsidR="004F6219" w:rsidRDefault="004F6219" w:rsidP="004F6219">
      <w:r>
        <w:t xml:space="preserve">      "</w:t>
      </w:r>
      <w:proofErr w:type="spellStart"/>
      <w:r>
        <w:t>peerDependencies</w:t>
      </w:r>
      <w:proofErr w:type="spellEnd"/>
      <w:r>
        <w:t>": {</w:t>
      </w:r>
    </w:p>
    <w:p w14:paraId="0C3F168D" w14:textId="77777777" w:rsidR="004F6219" w:rsidRDefault="004F6219" w:rsidP="004F6219">
      <w:r>
        <w:t xml:space="preserve">        "</w:t>
      </w:r>
      <w:proofErr w:type="spellStart"/>
      <w:r>
        <w:t>postcss</w:t>
      </w:r>
      <w:proofErr w:type="spellEnd"/>
      <w:r>
        <w:t>": "^8.1.0"</w:t>
      </w:r>
    </w:p>
    <w:p w14:paraId="6B50CF79" w14:textId="77777777" w:rsidR="004F6219" w:rsidRDefault="004F6219" w:rsidP="004F6219">
      <w:r>
        <w:t xml:space="preserve">      }</w:t>
      </w:r>
    </w:p>
    <w:p w14:paraId="16345443" w14:textId="77777777" w:rsidR="004F6219" w:rsidRDefault="004F6219" w:rsidP="004F6219">
      <w:r>
        <w:t xml:space="preserve">    },</w:t>
      </w:r>
    </w:p>
    <w:p w14:paraId="70915931"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erge-longhand": {</w:t>
      </w:r>
    </w:p>
    <w:p w14:paraId="13179840" w14:textId="77777777" w:rsidR="004F6219" w:rsidRDefault="004F6219" w:rsidP="004F6219">
      <w:r>
        <w:t xml:space="preserve">      "version": "5.1.7",</w:t>
      </w:r>
    </w:p>
    <w:p w14:paraId="0B389503" w14:textId="77777777" w:rsidR="004F6219" w:rsidRDefault="004F6219" w:rsidP="004F6219">
      <w:r>
        <w:t xml:space="preserve">      "resolved": "https://registry.npmjs.org/postcss-merge-longhand/-/postcss-merge-longhand-5.1.7.tgz",</w:t>
      </w:r>
    </w:p>
    <w:p w14:paraId="14B94BB1" w14:textId="77777777" w:rsidR="004F6219" w:rsidRDefault="004F6219" w:rsidP="004F6219">
      <w:r>
        <w:t xml:space="preserve">      "integrity": "sha512-YCI9gZB+PLNskrK0BB3/2OzPnGhPkBEwmwhfYk1ilBHYVAZB7/tkTHFBAnCrvBBOmeYyMYw3DMjT55SyxMBzjQ==",</w:t>
      </w:r>
    </w:p>
    <w:p w14:paraId="2399703D" w14:textId="77777777" w:rsidR="004F6219" w:rsidRDefault="004F6219" w:rsidP="004F6219">
      <w:r>
        <w:t xml:space="preserve">      "license": "MIT",</w:t>
      </w:r>
    </w:p>
    <w:p w14:paraId="50738AB5" w14:textId="77777777" w:rsidR="004F6219" w:rsidRDefault="004F6219" w:rsidP="004F6219">
      <w:r>
        <w:t xml:space="preserve">      "dependencies": {</w:t>
      </w:r>
    </w:p>
    <w:p w14:paraId="7B9D2495" w14:textId="77777777" w:rsidR="004F6219" w:rsidRDefault="004F6219" w:rsidP="004F6219">
      <w:r>
        <w:t xml:space="preserve">        "</w:t>
      </w:r>
      <w:proofErr w:type="spellStart"/>
      <w:proofErr w:type="gramStart"/>
      <w:r>
        <w:t>postcss</w:t>
      </w:r>
      <w:proofErr w:type="spellEnd"/>
      <w:proofErr w:type="gramEnd"/>
      <w:r>
        <w:t>-value-parser": "^4.2.0",</w:t>
      </w:r>
    </w:p>
    <w:p w14:paraId="5691585F" w14:textId="77777777" w:rsidR="004F6219" w:rsidRDefault="004F6219" w:rsidP="004F6219">
      <w:r>
        <w:t xml:space="preserve">        "</w:t>
      </w:r>
      <w:proofErr w:type="spellStart"/>
      <w:r>
        <w:t>stylehacks</w:t>
      </w:r>
      <w:proofErr w:type="spellEnd"/>
      <w:r>
        <w:t>": "^5.1.1"</w:t>
      </w:r>
    </w:p>
    <w:p w14:paraId="20F81240" w14:textId="77777777" w:rsidR="004F6219" w:rsidRDefault="004F6219" w:rsidP="004F6219">
      <w:r>
        <w:t xml:space="preserve">      },</w:t>
      </w:r>
    </w:p>
    <w:p w14:paraId="67E0DDA4" w14:textId="77777777" w:rsidR="004F6219" w:rsidRDefault="004F6219" w:rsidP="004F6219">
      <w:r>
        <w:t xml:space="preserve">      "engines": {</w:t>
      </w:r>
    </w:p>
    <w:p w14:paraId="38A3C5DA" w14:textId="77777777" w:rsidR="004F6219" w:rsidRDefault="004F6219" w:rsidP="004F6219">
      <w:r>
        <w:t xml:space="preserve">        "node": "^10 || ^12 || &gt;=14.0"</w:t>
      </w:r>
    </w:p>
    <w:p w14:paraId="7DEA1DE6" w14:textId="77777777" w:rsidR="004F6219" w:rsidRDefault="004F6219" w:rsidP="004F6219">
      <w:r>
        <w:t xml:space="preserve">      },</w:t>
      </w:r>
    </w:p>
    <w:p w14:paraId="1989FB5D" w14:textId="77777777" w:rsidR="004F6219" w:rsidRDefault="004F6219" w:rsidP="004F6219">
      <w:r>
        <w:lastRenderedPageBreak/>
        <w:t xml:space="preserve">      "</w:t>
      </w:r>
      <w:proofErr w:type="spellStart"/>
      <w:r>
        <w:t>peerDependencies</w:t>
      </w:r>
      <w:proofErr w:type="spellEnd"/>
      <w:r>
        <w:t>": {</w:t>
      </w:r>
    </w:p>
    <w:p w14:paraId="5D7CED89" w14:textId="77777777" w:rsidR="004F6219" w:rsidRDefault="004F6219" w:rsidP="004F6219">
      <w:r>
        <w:t xml:space="preserve">        "</w:t>
      </w:r>
      <w:proofErr w:type="spellStart"/>
      <w:r>
        <w:t>postcss</w:t>
      </w:r>
      <w:proofErr w:type="spellEnd"/>
      <w:r>
        <w:t>": "^8.2.15"</w:t>
      </w:r>
    </w:p>
    <w:p w14:paraId="1CB176F1" w14:textId="77777777" w:rsidR="004F6219" w:rsidRDefault="004F6219" w:rsidP="004F6219">
      <w:r>
        <w:t xml:space="preserve">      }</w:t>
      </w:r>
    </w:p>
    <w:p w14:paraId="5F2CAAAE" w14:textId="77777777" w:rsidR="004F6219" w:rsidRDefault="004F6219" w:rsidP="004F6219">
      <w:r>
        <w:t xml:space="preserve">    },</w:t>
      </w:r>
    </w:p>
    <w:p w14:paraId="4F9CB8B7"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erge-rules": {</w:t>
      </w:r>
    </w:p>
    <w:p w14:paraId="4A6726B6" w14:textId="77777777" w:rsidR="004F6219" w:rsidRDefault="004F6219" w:rsidP="004F6219">
      <w:r>
        <w:t xml:space="preserve">      "version": "5.1.4",</w:t>
      </w:r>
    </w:p>
    <w:p w14:paraId="7244F2F9" w14:textId="77777777" w:rsidR="004F6219" w:rsidRDefault="004F6219" w:rsidP="004F6219">
      <w:r>
        <w:t xml:space="preserve">      "resolved": "https://registry.npmjs.org/postcss-merge-rules/-/postcss-merge-rules-5.1.4.tgz",</w:t>
      </w:r>
    </w:p>
    <w:p w14:paraId="5A2A3902" w14:textId="77777777" w:rsidR="004F6219" w:rsidRDefault="004F6219" w:rsidP="004F6219">
      <w:r>
        <w:t xml:space="preserve">      "integrity": "sha512-0R2IuYpgU93y9lhVbO/OylTtKMVcHb67zjWIfCiKR9rWL3GUk1677LAqD/BcHizukdZEjT8Ru3oHRoAYoJy44g==",</w:t>
      </w:r>
    </w:p>
    <w:p w14:paraId="20D9F9FD" w14:textId="77777777" w:rsidR="004F6219" w:rsidRDefault="004F6219" w:rsidP="004F6219">
      <w:r>
        <w:t xml:space="preserve">      "license": "MIT",</w:t>
      </w:r>
    </w:p>
    <w:p w14:paraId="655826D7" w14:textId="77777777" w:rsidR="004F6219" w:rsidRDefault="004F6219" w:rsidP="004F6219">
      <w:r>
        <w:t xml:space="preserve">      "dependencies": {</w:t>
      </w:r>
    </w:p>
    <w:p w14:paraId="01D6EE56" w14:textId="77777777" w:rsidR="004F6219" w:rsidRDefault="004F6219" w:rsidP="004F6219">
      <w:r>
        <w:t xml:space="preserve">        "</w:t>
      </w:r>
      <w:proofErr w:type="spellStart"/>
      <w:r>
        <w:t>browserslist</w:t>
      </w:r>
      <w:proofErr w:type="spellEnd"/>
      <w:r>
        <w:t>": "^4.21.4",</w:t>
      </w:r>
    </w:p>
    <w:p w14:paraId="2D81FFC2" w14:textId="77777777" w:rsidR="004F6219" w:rsidRDefault="004F6219" w:rsidP="004F6219">
      <w:r>
        <w:t xml:space="preserve">        "</w:t>
      </w:r>
      <w:proofErr w:type="spellStart"/>
      <w:proofErr w:type="gramStart"/>
      <w:r>
        <w:t>caniuse</w:t>
      </w:r>
      <w:proofErr w:type="gramEnd"/>
      <w:r>
        <w:t>-api</w:t>
      </w:r>
      <w:proofErr w:type="spellEnd"/>
      <w:r>
        <w:t>": "^3.0.0",</w:t>
      </w:r>
    </w:p>
    <w:p w14:paraId="6F3D76E4" w14:textId="77777777" w:rsidR="004F6219" w:rsidRDefault="004F6219" w:rsidP="004F6219">
      <w:r>
        <w:t xml:space="preserve">        "</w:t>
      </w:r>
      <w:proofErr w:type="spellStart"/>
      <w:proofErr w:type="gramStart"/>
      <w:r>
        <w:t>cssnano</w:t>
      </w:r>
      <w:proofErr w:type="spellEnd"/>
      <w:proofErr w:type="gramEnd"/>
      <w:r>
        <w:t>-utils": "^3.1.0",</w:t>
      </w:r>
    </w:p>
    <w:p w14:paraId="2406E943" w14:textId="77777777" w:rsidR="004F6219" w:rsidRDefault="004F6219" w:rsidP="004F6219">
      <w:r>
        <w:t xml:space="preserve">        "</w:t>
      </w:r>
      <w:proofErr w:type="spellStart"/>
      <w:proofErr w:type="gramStart"/>
      <w:r>
        <w:t>postcss</w:t>
      </w:r>
      <w:proofErr w:type="spellEnd"/>
      <w:proofErr w:type="gramEnd"/>
      <w:r>
        <w:t>-selector-parser": "^6.0.5"</w:t>
      </w:r>
    </w:p>
    <w:p w14:paraId="382F807D" w14:textId="77777777" w:rsidR="004F6219" w:rsidRDefault="004F6219" w:rsidP="004F6219">
      <w:r>
        <w:t xml:space="preserve">      },</w:t>
      </w:r>
    </w:p>
    <w:p w14:paraId="11610A63" w14:textId="77777777" w:rsidR="004F6219" w:rsidRDefault="004F6219" w:rsidP="004F6219">
      <w:r>
        <w:t xml:space="preserve">      "engines": {</w:t>
      </w:r>
    </w:p>
    <w:p w14:paraId="52D83CAC" w14:textId="77777777" w:rsidR="004F6219" w:rsidRDefault="004F6219" w:rsidP="004F6219">
      <w:r>
        <w:t xml:space="preserve">        "node": "^10 || ^12 || &gt;=14.0"</w:t>
      </w:r>
    </w:p>
    <w:p w14:paraId="4C9C81FA" w14:textId="77777777" w:rsidR="004F6219" w:rsidRDefault="004F6219" w:rsidP="004F6219">
      <w:r>
        <w:t xml:space="preserve">      },</w:t>
      </w:r>
    </w:p>
    <w:p w14:paraId="2B333873" w14:textId="77777777" w:rsidR="004F6219" w:rsidRDefault="004F6219" w:rsidP="004F6219">
      <w:r>
        <w:t xml:space="preserve">      "</w:t>
      </w:r>
      <w:proofErr w:type="spellStart"/>
      <w:r>
        <w:t>peerDependencies</w:t>
      </w:r>
      <w:proofErr w:type="spellEnd"/>
      <w:r>
        <w:t>": {</w:t>
      </w:r>
    </w:p>
    <w:p w14:paraId="67096B71" w14:textId="77777777" w:rsidR="004F6219" w:rsidRDefault="004F6219" w:rsidP="004F6219">
      <w:r>
        <w:t xml:space="preserve">        "</w:t>
      </w:r>
      <w:proofErr w:type="spellStart"/>
      <w:r>
        <w:t>postcss</w:t>
      </w:r>
      <w:proofErr w:type="spellEnd"/>
      <w:r>
        <w:t>": "^8.2.15"</w:t>
      </w:r>
    </w:p>
    <w:p w14:paraId="6F6BBBD1" w14:textId="77777777" w:rsidR="004F6219" w:rsidRDefault="004F6219" w:rsidP="004F6219">
      <w:r>
        <w:t xml:space="preserve">      }</w:t>
      </w:r>
    </w:p>
    <w:p w14:paraId="1311451A" w14:textId="77777777" w:rsidR="004F6219" w:rsidRDefault="004F6219" w:rsidP="004F6219">
      <w:r>
        <w:t xml:space="preserve">    },</w:t>
      </w:r>
    </w:p>
    <w:p w14:paraId="1894B9C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inify-font-values": {</w:t>
      </w:r>
    </w:p>
    <w:p w14:paraId="1CA8F8FE" w14:textId="77777777" w:rsidR="004F6219" w:rsidRDefault="004F6219" w:rsidP="004F6219">
      <w:r>
        <w:t xml:space="preserve">      "version": "5.1.0",</w:t>
      </w:r>
    </w:p>
    <w:p w14:paraId="1964E3FE" w14:textId="77777777" w:rsidR="004F6219" w:rsidRDefault="004F6219" w:rsidP="004F6219">
      <w:r>
        <w:t xml:space="preserve">      "resolved": "https://registry.npmjs.org/postcss-minify-font-values/-/postcss-minify-font-values-5.1.0.tgz",</w:t>
      </w:r>
    </w:p>
    <w:p w14:paraId="4E8B5832" w14:textId="77777777" w:rsidR="004F6219" w:rsidRDefault="004F6219" w:rsidP="004F6219">
      <w:r>
        <w:t xml:space="preserve">      "integrity": "sha512-el3mYTgx13ZAPPirSVsHqFzl+BBBDrXvbySvPGFnQcTI4iNslrPaFq4muTkLZmKlGk4gyFAYUBMH30+HurREyA==",</w:t>
      </w:r>
    </w:p>
    <w:p w14:paraId="52C35699" w14:textId="77777777" w:rsidR="004F6219" w:rsidRDefault="004F6219" w:rsidP="004F6219">
      <w:r>
        <w:t xml:space="preserve">      "license": "MIT",</w:t>
      </w:r>
    </w:p>
    <w:p w14:paraId="2ADDFCA8" w14:textId="77777777" w:rsidR="004F6219" w:rsidRDefault="004F6219" w:rsidP="004F6219">
      <w:r>
        <w:t xml:space="preserve">      "dependencies": {</w:t>
      </w:r>
    </w:p>
    <w:p w14:paraId="2132810A" w14:textId="77777777" w:rsidR="004F6219" w:rsidRDefault="004F6219" w:rsidP="004F6219">
      <w:r>
        <w:t xml:space="preserve">        "</w:t>
      </w:r>
      <w:proofErr w:type="spellStart"/>
      <w:proofErr w:type="gramStart"/>
      <w:r>
        <w:t>postcss</w:t>
      </w:r>
      <w:proofErr w:type="spellEnd"/>
      <w:proofErr w:type="gramEnd"/>
      <w:r>
        <w:t>-value-parser": "^4.2.0"</w:t>
      </w:r>
    </w:p>
    <w:p w14:paraId="298D2577" w14:textId="77777777" w:rsidR="004F6219" w:rsidRDefault="004F6219" w:rsidP="004F6219">
      <w:r>
        <w:t xml:space="preserve">      },</w:t>
      </w:r>
    </w:p>
    <w:p w14:paraId="26E30EFD" w14:textId="77777777" w:rsidR="004F6219" w:rsidRDefault="004F6219" w:rsidP="004F6219">
      <w:r>
        <w:t xml:space="preserve">      "engines": {</w:t>
      </w:r>
    </w:p>
    <w:p w14:paraId="6FC2C1B2" w14:textId="77777777" w:rsidR="004F6219" w:rsidRDefault="004F6219" w:rsidP="004F6219">
      <w:r>
        <w:t xml:space="preserve">        "node": "^10 || ^12 || &gt;=14.0"</w:t>
      </w:r>
    </w:p>
    <w:p w14:paraId="1D8DB5F0" w14:textId="77777777" w:rsidR="004F6219" w:rsidRDefault="004F6219" w:rsidP="004F6219">
      <w:r>
        <w:t xml:space="preserve">      },</w:t>
      </w:r>
    </w:p>
    <w:p w14:paraId="60897DCB" w14:textId="77777777" w:rsidR="004F6219" w:rsidRDefault="004F6219" w:rsidP="004F6219">
      <w:r>
        <w:t xml:space="preserve">      "</w:t>
      </w:r>
      <w:proofErr w:type="spellStart"/>
      <w:r>
        <w:t>peerDependencies</w:t>
      </w:r>
      <w:proofErr w:type="spellEnd"/>
      <w:r>
        <w:t>": {</w:t>
      </w:r>
    </w:p>
    <w:p w14:paraId="15ABCB23" w14:textId="77777777" w:rsidR="004F6219" w:rsidRDefault="004F6219" w:rsidP="004F6219">
      <w:r>
        <w:t xml:space="preserve">        "</w:t>
      </w:r>
      <w:proofErr w:type="spellStart"/>
      <w:r>
        <w:t>postcss</w:t>
      </w:r>
      <w:proofErr w:type="spellEnd"/>
      <w:r>
        <w:t>": "^8.2.15"</w:t>
      </w:r>
    </w:p>
    <w:p w14:paraId="7A9CB0E3" w14:textId="77777777" w:rsidR="004F6219" w:rsidRDefault="004F6219" w:rsidP="004F6219">
      <w:r>
        <w:t xml:space="preserve">      }</w:t>
      </w:r>
    </w:p>
    <w:p w14:paraId="683AF6FD" w14:textId="77777777" w:rsidR="004F6219" w:rsidRDefault="004F6219" w:rsidP="004F6219">
      <w:r>
        <w:t xml:space="preserve">    },</w:t>
      </w:r>
    </w:p>
    <w:p w14:paraId="392231E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inify-gradients": {</w:t>
      </w:r>
    </w:p>
    <w:p w14:paraId="6FE2787C" w14:textId="77777777" w:rsidR="004F6219" w:rsidRDefault="004F6219" w:rsidP="004F6219">
      <w:r>
        <w:t xml:space="preserve">      "version": "5.1.1",</w:t>
      </w:r>
    </w:p>
    <w:p w14:paraId="5E352501" w14:textId="77777777" w:rsidR="004F6219" w:rsidRDefault="004F6219" w:rsidP="004F6219">
      <w:r>
        <w:t xml:space="preserve">      "resolved": "https://registry.npmjs.org/postcss-minify-gradients/-/postcss-minify-gradients-5.1.1.tgz",</w:t>
      </w:r>
    </w:p>
    <w:p w14:paraId="37D99039" w14:textId="77777777" w:rsidR="004F6219" w:rsidRDefault="004F6219" w:rsidP="004F6219">
      <w:r>
        <w:t xml:space="preserve">      "integrity": "sha512-VGvXMTpCEo4qHTNSa9A0a3D+dxGFZCYwR6Jokk+/3oB6flu2/PnPXAh2x7x52EkY5xlIHLm+Le8tJxe/7TNhzw==",</w:t>
      </w:r>
    </w:p>
    <w:p w14:paraId="307EB406" w14:textId="77777777" w:rsidR="004F6219" w:rsidRDefault="004F6219" w:rsidP="004F6219">
      <w:r>
        <w:t xml:space="preserve">      "license": "MIT",</w:t>
      </w:r>
    </w:p>
    <w:p w14:paraId="07CD1171" w14:textId="77777777" w:rsidR="004F6219" w:rsidRDefault="004F6219" w:rsidP="004F6219">
      <w:r>
        <w:t xml:space="preserve">      "dependencies": {</w:t>
      </w:r>
    </w:p>
    <w:p w14:paraId="6122C58F" w14:textId="77777777" w:rsidR="004F6219" w:rsidRDefault="004F6219" w:rsidP="004F6219">
      <w:r>
        <w:t xml:space="preserve">        "</w:t>
      </w:r>
      <w:proofErr w:type="spellStart"/>
      <w:r>
        <w:t>colord</w:t>
      </w:r>
      <w:proofErr w:type="spellEnd"/>
      <w:r>
        <w:t>": "^2.9.1",</w:t>
      </w:r>
    </w:p>
    <w:p w14:paraId="0E01F0EB" w14:textId="77777777" w:rsidR="004F6219" w:rsidRDefault="004F6219" w:rsidP="004F6219">
      <w:r>
        <w:t xml:space="preserve">        "</w:t>
      </w:r>
      <w:proofErr w:type="spellStart"/>
      <w:proofErr w:type="gramStart"/>
      <w:r>
        <w:t>cssnano</w:t>
      </w:r>
      <w:proofErr w:type="spellEnd"/>
      <w:proofErr w:type="gramEnd"/>
      <w:r>
        <w:t>-utils": "^3.1.0",</w:t>
      </w:r>
    </w:p>
    <w:p w14:paraId="7B842569" w14:textId="77777777" w:rsidR="004F6219" w:rsidRDefault="004F6219" w:rsidP="004F6219">
      <w:r>
        <w:t xml:space="preserve">        "</w:t>
      </w:r>
      <w:proofErr w:type="spellStart"/>
      <w:proofErr w:type="gramStart"/>
      <w:r>
        <w:t>postcss</w:t>
      </w:r>
      <w:proofErr w:type="spellEnd"/>
      <w:proofErr w:type="gramEnd"/>
      <w:r>
        <w:t>-value-parser": "^4.2.0"</w:t>
      </w:r>
    </w:p>
    <w:p w14:paraId="179C1646" w14:textId="77777777" w:rsidR="004F6219" w:rsidRDefault="004F6219" w:rsidP="004F6219">
      <w:r>
        <w:t xml:space="preserve">      },</w:t>
      </w:r>
    </w:p>
    <w:p w14:paraId="5A0F28E9" w14:textId="77777777" w:rsidR="004F6219" w:rsidRDefault="004F6219" w:rsidP="004F6219">
      <w:r>
        <w:t xml:space="preserve">      "engines": {</w:t>
      </w:r>
    </w:p>
    <w:p w14:paraId="12A1564D" w14:textId="77777777" w:rsidR="004F6219" w:rsidRDefault="004F6219" w:rsidP="004F6219">
      <w:r>
        <w:lastRenderedPageBreak/>
        <w:t xml:space="preserve">        "node": "^10 || ^12 || &gt;=14.0"</w:t>
      </w:r>
    </w:p>
    <w:p w14:paraId="527891C7" w14:textId="77777777" w:rsidR="004F6219" w:rsidRDefault="004F6219" w:rsidP="004F6219">
      <w:r>
        <w:t xml:space="preserve">      },</w:t>
      </w:r>
    </w:p>
    <w:p w14:paraId="767D55E8" w14:textId="77777777" w:rsidR="004F6219" w:rsidRDefault="004F6219" w:rsidP="004F6219">
      <w:r>
        <w:t xml:space="preserve">      "</w:t>
      </w:r>
      <w:proofErr w:type="spellStart"/>
      <w:r>
        <w:t>peerDependencies</w:t>
      </w:r>
      <w:proofErr w:type="spellEnd"/>
      <w:r>
        <w:t>": {</w:t>
      </w:r>
    </w:p>
    <w:p w14:paraId="4155A496" w14:textId="77777777" w:rsidR="004F6219" w:rsidRDefault="004F6219" w:rsidP="004F6219">
      <w:r>
        <w:t xml:space="preserve">        "</w:t>
      </w:r>
      <w:proofErr w:type="spellStart"/>
      <w:r>
        <w:t>postcss</w:t>
      </w:r>
      <w:proofErr w:type="spellEnd"/>
      <w:r>
        <w:t>": "^8.2.15"</w:t>
      </w:r>
    </w:p>
    <w:p w14:paraId="0D97D959" w14:textId="77777777" w:rsidR="004F6219" w:rsidRDefault="004F6219" w:rsidP="004F6219">
      <w:r>
        <w:t xml:space="preserve">      }</w:t>
      </w:r>
    </w:p>
    <w:p w14:paraId="1579F06B" w14:textId="77777777" w:rsidR="004F6219" w:rsidRDefault="004F6219" w:rsidP="004F6219">
      <w:r>
        <w:t xml:space="preserve">    },</w:t>
      </w:r>
    </w:p>
    <w:p w14:paraId="0208FE7C"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inify-params": {</w:t>
      </w:r>
    </w:p>
    <w:p w14:paraId="2E1784B5" w14:textId="77777777" w:rsidR="004F6219" w:rsidRDefault="004F6219" w:rsidP="004F6219">
      <w:r>
        <w:t xml:space="preserve">      "version": "5.1.4",</w:t>
      </w:r>
    </w:p>
    <w:p w14:paraId="574AED4B" w14:textId="77777777" w:rsidR="004F6219" w:rsidRDefault="004F6219" w:rsidP="004F6219">
      <w:r>
        <w:t xml:space="preserve">      "resolved": "https://registry.npmjs.org/postcss-minify-params/-/postcss-minify-params-5.1.4.tgz",</w:t>
      </w:r>
    </w:p>
    <w:p w14:paraId="707E4969" w14:textId="77777777" w:rsidR="004F6219" w:rsidRDefault="004F6219" w:rsidP="004F6219">
      <w:r>
        <w:t xml:space="preserve">      "integrity": "sha512-+mePA3MgdmVmv6g+30rn57USjOGSAyuxUmkfiWpzalZ8aiBkdPYjXWtHuwJGm1v5Ojy0Z0LaSYhHaLJQB0P8Jw==",</w:t>
      </w:r>
    </w:p>
    <w:p w14:paraId="37D321F4" w14:textId="77777777" w:rsidR="004F6219" w:rsidRDefault="004F6219" w:rsidP="004F6219">
      <w:r>
        <w:t xml:space="preserve">      "license": "MIT",</w:t>
      </w:r>
    </w:p>
    <w:p w14:paraId="39CA5B31" w14:textId="77777777" w:rsidR="004F6219" w:rsidRDefault="004F6219" w:rsidP="004F6219">
      <w:r>
        <w:t xml:space="preserve">      "dependencies": {</w:t>
      </w:r>
    </w:p>
    <w:p w14:paraId="23194091" w14:textId="77777777" w:rsidR="004F6219" w:rsidRDefault="004F6219" w:rsidP="004F6219">
      <w:r>
        <w:t xml:space="preserve">        "</w:t>
      </w:r>
      <w:proofErr w:type="spellStart"/>
      <w:r>
        <w:t>browserslist</w:t>
      </w:r>
      <w:proofErr w:type="spellEnd"/>
      <w:r>
        <w:t>": "^4.21.4",</w:t>
      </w:r>
    </w:p>
    <w:p w14:paraId="1ACEC562" w14:textId="77777777" w:rsidR="004F6219" w:rsidRDefault="004F6219" w:rsidP="004F6219">
      <w:r>
        <w:t xml:space="preserve">        "</w:t>
      </w:r>
      <w:proofErr w:type="spellStart"/>
      <w:proofErr w:type="gramStart"/>
      <w:r>
        <w:t>cssnano</w:t>
      </w:r>
      <w:proofErr w:type="spellEnd"/>
      <w:proofErr w:type="gramEnd"/>
      <w:r>
        <w:t>-utils": "^3.1.0",</w:t>
      </w:r>
    </w:p>
    <w:p w14:paraId="0976F7C1" w14:textId="77777777" w:rsidR="004F6219" w:rsidRDefault="004F6219" w:rsidP="004F6219">
      <w:r>
        <w:t xml:space="preserve">        "</w:t>
      </w:r>
      <w:proofErr w:type="spellStart"/>
      <w:proofErr w:type="gramStart"/>
      <w:r>
        <w:t>postcss</w:t>
      </w:r>
      <w:proofErr w:type="spellEnd"/>
      <w:proofErr w:type="gramEnd"/>
      <w:r>
        <w:t>-value-parser": "^4.2.0"</w:t>
      </w:r>
    </w:p>
    <w:p w14:paraId="340B4E9A" w14:textId="77777777" w:rsidR="004F6219" w:rsidRDefault="004F6219" w:rsidP="004F6219">
      <w:r>
        <w:t xml:space="preserve">      },</w:t>
      </w:r>
    </w:p>
    <w:p w14:paraId="30D33938" w14:textId="77777777" w:rsidR="004F6219" w:rsidRDefault="004F6219" w:rsidP="004F6219">
      <w:r>
        <w:t xml:space="preserve">      "engines": {</w:t>
      </w:r>
    </w:p>
    <w:p w14:paraId="3246F9ED" w14:textId="77777777" w:rsidR="004F6219" w:rsidRDefault="004F6219" w:rsidP="004F6219">
      <w:r>
        <w:t xml:space="preserve">        "node": "^10 || ^12 || &gt;=14.0"</w:t>
      </w:r>
    </w:p>
    <w:p w14:paraId="67EED81B" w14:textId="77777777" w:rsidR="004F6219" w:rsidRDefault="004F6219" w:rsidP="004F6219">
      <w:r>
        <w:t xml:space="preserve">      },</w:t>
      </w:r>
    </w:p>
    <w:p w14:paraId="50E569EF" w14:textId="77777777" w:rsidR="004F6219" w:rsidRDefault="004F6219" w:rsidP="004F6219">
      <w:r>
        <w:t xml:space="preserve">      "</w:t>
      </w:r>
      <w:proofErr w:type="spellStart"/>
      <w:r>
        <w:t>peerDependencies</w:t>
      </w:r>
      <w:proofErr w:type="spellEnd"/>
      <w:r>
        <w:t>": {</w:t>
      </w:r>
    </w:p>
    <w:p w14:paraId="0C1DE5C5" w14:textId="77777777" w:rsidR="004F6219" w:rsidRDefault="004F6219" w:rsidP="004F6219">
      <w:r>
        <w:t xml:space="preserve">        "</w:t>
      </w:r>
      <w:proofErr w:type="spellStart"/>
      <w:r>
        <w:t>postcss</w:t>
      </w:r>
      <w:proofErr w:type="spellEnd"/>
      <w:r>
        <w:t>": "^8.2.15"</w:t>
      </w:r>
    </w:p>
    <w:p w14:paraId="72047847" w14:textId="77777777" w:rsidR="004F6219" w:rsidRDefault="004F6219" w:rsidP="004F6219">
      <w:r>
        <w:t xml:space="preserve">      }</w:t>
      </w:r>
    </w:p>
    <w:p w14:paraId="30872119" w14:textId="77777777" w:rsidR="004F6219" w:rsidRDefault="004F6219" w:rsidP="004F6219">
      <w:r>
        <w:t xml:space="preserve">    },</w:t>
      </w:r>
    </w:p>
    <w:p w14:paraId="4B0D85BC"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inify-selectors": {</w:t>
      </w:r>
    </w:p>
    <w:p w14:paraId="60D06C57" w14:textId="77777777" w:rsidR="004F6219" w:rsidRDefault="004F6219" w:rsidP="004F6219">
      <w:r>
        <w:t xml:space="preserve">      "version": "5.2.1",</w:t>
      </w:r>
    </w:p>
    <w:p w14:paraId="36D926CA" w14:textId="77777777" w:rsidR="004F6219" w:rsidRDefault="004F6219" w:rsidP="004F6219">
      <w:r>
        <w:t xml:space="preserve">      "resolved": "https://registry.npmjs.org/postcss-minify-selectors/-/postcss-minify-selectors-5.2.1.tgz",</w:t>
      </w:r>
    </w:p>
    <w:p w14:paraId="43B1DD69" w14:textId="77777777" w:rsidR="004F6219" w:rsidRDefault="004F6219" w:rsidP="004F6219">
      <w:r>
        <w:t xml:space="preserve">      "integrity": "sha512-nPJu7OjZJTsVUmPdm2TcaiohIwxP+v8ha9NehQ2ye9szv4orirRU3SDdtUmKH+10nzn0bAyOXZ0UEr7OpvLehg==",</w:t>
      </w:r>
    </w:p>
    <w:p w14:paraId="1987F0AB" w14:textId="77777777" w:rsidR="004F6219" w:rsidRDefault="004F6219" w:rsidP="004F6219">
      <w:r>
        <w:t xml:space="preserve">      "license": "MIT",</w:t>
      </w:r>
    </w:p>
    <w:p w14:paraId="0F289CB3" w14:textId="77777777" w:rsidR="004F6219" w:rsidRDefault="004F6219" w:rsidP="004F6219">
      <w:r>
        <w:t xml:space="preserve">      "dependencies": {</w:t>
      </w:r>
    </w:p>
    <w:p w14:paraId="24104AEF" w14:textId="77777777" w:rsidR="004F6219" w:rsidRDefault="004F6219" w:rsidP="004F6219">
      <w:r>
        <w:t xml:space="preserve">        "</w:t>
      </w:r>
      <w:proofErr w:type="spellStart"/>
      <w:proofErr w:type="gramStart"/>
      <w:r>
        <w:t>postcss</w:t>
      </w:r>
      <w:proofErr w:type="spellEnd"/>
      <w:proofErr w:type="gramEnd"/>
      <w:r>
        <w:t>-selector-parser": "^6.0.5"</w:t>
      </w:r>
    </w:p>
    <w:p w14:paraId="20176661" w14:textId="77777777" w:rsidR="004F6219" w:rsidRDefault="004F6219" w:rsidP="004F6219">
      <w:r>
        <w:t xml:space="preserve">      },</w:t>
      </w:r>
    </w:p>
    <w:p w14:paraId="3CBF4984" w14:textId="77777777" w:rsidR="004F6219" w:rsidRDefault="004F6219" w:rsidP="004F6219">
      <w:r>
        <w:t xml:space="preserve">      "engines": {</w:t>
      </w:r>
    </w:p>
    <w:p w14:paraId="1174223A" w14:textId="77777777" w:rsidR="004F6219" w:rsidRDefault="004F6219" w:rsidP="004F6219">
      <w:r>
        <w:t xml:space="preserve">        "node": "^10 || ^12 || &gt;=14.0"</w:t>
      </w:r>
    </w:p>
    <w:p w14:paraId="2F51B34F" w14:textId="77777777" w:rsidR="004F6219" w:rsidRDefault="004F6219" w:rsidP="004F6219">
      <w:r>
        <w:t xml:space="preserve">      },</w:t>
      </w:r>
    </w:p>
    <w:p w14:paraId="6C58A5ED" w14:textId="77777777" w:rsidR="004F6219" w:rsidRDefault="004F6219" w:rsidP="004F6219">
      <w:r>
        <w:t xml:space="preserve">      "</w:t>
      </w:r>
      <w:proofErr w:type="spellStart"/>
      <w:r>
        <w:t>peerDependencies</w:t>
      </w:r>
      <w:proofErr w:type="spellEnd"/>
      <w:r>
        <w:t>": {</w:t>
      </w:r>
    </w:p>
    <w:p w14:paraId="1FE27933" w14:textId="77777777" w:rsidR="004F6219" w:rsidRDefault="004F6219" w:rsidP="004F6219">
      <w:r>
        <w:t xml:space="preserve">        "</w:t>
      </w:r>
      <w:proofErr w:type="spellStart"/>
      <w:r>
        <w:t>postcss</w:t>
      </w:r>
      <w:proofErr w:type="spellEnd"/>
      <w:r>
        <w:t>": "^8.2.15"</w:t>
      </w:r>
    </w:p>
    <w:p w14:paraId="4E5055FE" w14:textId="77777777" w:rsidR="004F6219" w:rsidRDefault="004F6219" w:rsidP="004F6219">
      <w:r>
        <w:t xml:space="preserve">      }</w:t>
      </w:r>
    </w:p>
    <w:p w14:paraId="7AFFE183" w14:textId="77777777" w:rsidR="004F6219" w:rsidRDefault="004F6219" w:rsidP="004F6219">
      <w:r>
        <w:t xml:space="preserve">    },</w:t>
      </w:r>
    </w:p>
    <w:p w14:paraId="457B628A"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odules-extract-imports": {</w:t>
      </w:r>
    </w:p>
    <w:p w14:paraId="29801D07" w14:textId="77777777" w:rsidR="004F6219" w:rsidRDefault="004F6219" w:rsidP="004F6219">
      <w:r>
        <w:t xml:space="preserve">      "version": "3.1.0",</w:t>
      </w:r>
    </w:p>
    <w:p w14:paraId="32E667AA" w14:textId="77777777" w:rsidR="004F6219" w:rsidRDefault="004F6219" w:rsidP="004F6219">
      <w:r>
        <w:t xml:space="preserve">      "resolved": "https://registry.npmjs.org/postcss-modules-extract-imports/-/postcss-modules-extract-imports-3.1.0.tgz",</w:t>
      </w:r>
    </w:p>
    <w:p w14:paraId="4C23C198" w14:textId="77777777" w:rsidR="004F6219" w:rsidRDefault="004F6219" w:rsidP="004F6219">
      <w:r>
        <w:t xml:space="preserve">      "integrity": "sha512-k3kNe0aNFQDAZGbin48pL2VNidTF0w4/eASDsxlyspobzU3wZQLOGj7L9gfRe0Jo9/4uud09DsjFNH7winGv8Q==",</w:t>
      </w:r>
    </w:p>
    <w:p w14:paraId="12C6C015" w14:textId="77777777" w:rsidR="004F6219" w:rsidRDefault="004F6219" w:rsidP="004F6219">
      <w:r>
        <w:t xml:space="preserve">      "license": "ISC",</w:t>
      </w:r>
    </w:p>
    <w:p w14:paraId="6DC3B3A0" w14:textId="77777777" w:rsidR="004F6219" w:rsidRDefault="004F6219" w:rsidP="004F6219">
      <w:r>
        <w:t xml:space="preserve">      "engines": {</w:t>
      </w:r>
    </w:p>
    <w:p w14:paraId="07CF04B4" w14:textId="77777777" w:rsidR="004F6219" w:rsidRDefault="004F6219" w:rsidP="004F6219">
      <w:r>
        <w:t xml:space="preserve">        "node": "^10 || ^12 || &gt;= 14"</w:t>
      </w:r>
    </w:p>
    <w:p w14:paraId="2BF41F5F" w14:textId="77777777" w:rsidR="004F6219" w:rsidRDefault="004F6219" w:rsidP="004F6219">
      <w:r>
        <w:t xml:space="preserve">      },</w:t>
      </w:r>
    </w:p>
    <w:p w14:paraId="4F6438E8" w14:textId="77777777" w:rsidR="004F6219" w:rsidRDefault="004F6219" w:rsidP="004F6219">
      <w:r>
        <w:t xml:space="preserve">      "</w:t>
      </w:r>
      <w:proofErr w:type="spellStart"/>
      <w:r>
        <w:t>peerDependencies</w:t>
      </w:r>
      <w:proofErr w:type="spellEnd"/>
      <w:r>
        <w:t>": {</w:t>
      </w:r>
    </w:p>
    <w:p w14:paraId="52E7FB5D" w14:textId="77777777" w:rsidR="004F6219" w:rsidRDefault="004F6219" w:rsidP="004F6219">
      <w:r>
        <w:lastRenderedPageBreak/>
        <w:t xml:space="preserve">        "</w:t>
      </w:r>
      <w:proofErr w:type="spellStart"/>
      <w:r>
        <w:t>postcss</w:t>
      </w:r>
      <w:proofErr w:type="spellEnd"/>
      <w:r>
        <w:t>": "^8.1.0"</w:t>
      </w:r>
    </w:p>
    <w:p w14:paraId="28A30BE2" w14:textId="77777777" w:rsidR="004F6219" w:rsidRDefault="004F6219" w:rsidP="004F6219">
      <w:r>
        <w:t xml:space="preserve">      }</w:t>
      </w:r>
    </w:p>
    <w:p w14:paraId="120BA290" w14:textId="77777777" w:rsidR="004F6219" w:rsidRDefault="004F6219" w:rsidP="004F6219">
      <w:r>
        <w:t xml:space="preserve">    },</w:t>
      </w:r>
    </w:p>
    <w:p w14:paraId="6368306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odules-local-by-default": {</w:t>
      </w:r>
    </w:p>
    <w:p w14:paraId="2F159AD6" w14:textId="77777777" w:rsidR="004F6219" w:rsidRDefault="004F6219" w:rsidP="004F6219">
      <w:r>
        <w:t xml:space="preserve">      "version": "4.2.0",</w:t>
      </w:r>
    </w:p>
    <w:p w14:paraId="6AE1DF27" w14:textId="77777777" w:rsidR="004F6219" w:rsidRDefault="004F6219" w:rsidP="004F6219">
      <w:r>
        <w:t xml:space="preserve">      "resolved": "https://registry.npmjs.org/postcss-modules-local-by-default/-/postcss-modules-local-by-default-4.2.0.tgz",</w:t>
      </w:r>
    </w:p>
    <w:p w14:paraId="763ACC15" w14:textId="77777777" w:rsidR="004F6219" w:rsidRDefault="004F6219" w:rsidP="004F6219">
      <w:r>
        <w:t xml:space="preserve">      "integrity": "sha512-5kcJm/zk+GJDSfw+V/42fJ5fhjL5YbFDl8nVdXkJPLLW+Vf9mTD5Xe0wqIaDnLuL2U6cDNpTr+UQ+v2HWIBhzw==",</w:t>
      </w:r>
    </w:p>
    <w:p w14:paraId="48B437A4" w14:textId="77777777" w:rsidR="004F6219" w:rsidRDefault="004F6219" w:rsidP="004F6219">
      <w:r>
        <w:t xml:space="preserve">      "license": "MIT",</w:t>
      </w:r>
    </w:p>
    <w:p w14:paraId="44C76BB7" w14:textId="77777777" w:rsidR="004F6219" w:rsidRDefault="004F6219" w:rsidP="004F6219">
      <w:r>
        <w:t xml:space="preserve">      "dependencies": {</w:t>
      </w:r>
    </w:p>
    <w:p w14:paraId="317C1CDB" w14:textId="77777777" w:rsidR="004F6219" w:rsidRDefault="004F6219" w:rsidP="004F6219">
      <w:r>
        <w:t xml:space="preserve">        "</w:t>
      </w:r>
      <w:proofErr w:type="spellStart"/>
      <w:proofErr w:type="gramStart"/>
      <w:r>
        <w:t>icss</w:t>
      </w:r>
      <w:proofErr w:type="spellEnd"/>
      <w:proofErr w:type="gramEnd"/>
      <w:r>
        <w:t>-utils": "^5.0.0",</w:t>
      </w:r>
    </w:p>
    <w:p w14:paraId="016BBB14" w14:textId="77777777" w:rsidR="004F6219" w:rsidRDefault="004F6219" w:rsidP="004F6219">
      <w:r>
        <w:t xml:space="preserve">        "</w:t>
      </w:r>
      <w:proofErr w:type="spellStart"/>
      <w:proofErr w:type="gramStart"/>
      <w:r>
        <w:t>postcss</w:t>
      </w:r>
      <w:proofErr w:type="spellEnd"/>
      <w:proofErr w:type="gramEnd"/>
      <w:r>
        <w:t>-selector-parser": "^7.0.0",</w:t>
      </w:r>
    </w:p>
    <w:p w14:paraId="1CF4A69D" w14:textId="77777777" w:rsidR="004F6219" w:rsidRDefault="004F6219" w:rsidP="004F6219">
      <w:r>
        <w:t xml:space="preserve">        "</w:t>
      </w:r>
      <w:proofErr w:type="spellStart"/>
      <w:proofErr w:type="gramStart"/>
      <w:r>
        <w:t>postcss</w:t>
      </w:r>
      <w:proofErr w:type="spellEnd"/>
      <w:proofErr w:type="gramEnd"/>
      <w:r>
        <w:t>-value-parser": "^4.1.0"</w:t>
      </w:r>
    </w:p>
    <w:p w14:paraId="70A89F4A" w14:textId="77777777" w:rsidR="004F6219" w:rsidRDefault="004F6219" w:rsidP="004F6219">
      <w:r>
        <w:t xml:space="preserve">      },</w:t>
      </w:r>
    </w:p>
    <w:p w14:paraId="0FF3BF74" w14:textId="77777777" w:rsidR="004F6219" w:rsidRDefault="004F6219" w:rsidP="004F6219">
      <w:r>
        <w:t xml:space="preserve">      "engines": {</w:t>
      </w:r>
    </w:p>
    <w:p w14:paraId="15046DAE" w14:textId="77777777" w:rsidR="004F6219" w:rsidRDefault="004F6219" w:rsidP="004F6219">
      <w:r>
        <w:t xml:space="preserve">        "node": "^10 || ^12 || &gt;= 14"</w:t>
      </w:r>
    </w:p>
    <w:p w14:paraId="65F069F3" w14:textId="77777777" w:rsidR="004F6219" w:rsidRDefault="004F6219" w:rsidP="004F6219">
      <w:r>
        <w:t xml:space="preserve">      },</w:t>
      </w:r>
    </w:p>
    <w:p w14:paraId="531D82E4" w14:textId="77777777" w:rsidR="004F6219" w:rsidRDefault="004F6219" w:rsidP="004F6219">
      <w:r>
        <w:t xml:space="preserve">      "</w:t>
      </w:r>
      <w:proofErr w:type="spellStart"/>
      <w:r>
        <w:t>peerDependencies</w:t>
      </w:r>
      <w:proofErr w:type="spellEnd"/>
      <w:r>
        <w:t>": {</w:t>
      </w:r>
    </w:p>
    <w:p w14:paraId="2E334915" w14:textId="77777777" w:rsidR="004F6219" w:rsidRDefault="004F6219" w:rsidP="004F6219">
      <w:r>
        <w:t xml:space="preserve">        "</w:t>
      </w:r>
      <w:proofErr w:type="spellStart"/>
      <w:r>
        <w:t>postcss</w:t>
      </w:r>
      <w:proofErr w:type="spellEnd"/>
      <w:r>
        <w:t>": "^8.1.0"</w:t>
      </w:r>
    </w:p>
    <w:p w14:paraId="008785D2" w14:textId="77777777" w:rsidR="004F6219" w:rsidRDefault="004F6219" w:rsidP="004F6219">
      <w:r>
        <w:t xml:space="preserve">      }</w:t>
      </w:r>
    </w:p>
    <w:p w14:paraId="6A257EEF" w14:textId="77777777" w:rsidR="004F6219" w:rsidRDefault="004F6219" w:rsidP="004F6219">
      <w:r>
        <w:t xml:space="preserve">    },</w:t>
      </w:r>
    </w:p>
    <w:p w14:paraId="3B839920" w14:textId="77777777" w:rsidR="004F6219" w:rsidRDefault="004F6219" w:rsidP="004F6219">
      <w:r>
        <w:t xml:space="preserve">    "</w:t>
      </w:r>
      <w:proofErr w:type="gramStart"/>
      <w:r>
        <w:t>node</w:t>
      </w:r>
      <w:proofErr w:type="gramEnd"/>
      <w:r>
        <w:t>_modules/postcss-modules-local-by-default/node_modules/postcss-selector-parser": {</w:t>
      </w:r>
    </w:p>
    <w:p w14:paraId="4296410F" w14:textId="77777777" w:rsidR="004F6219" w:rsidRDefault="004F6219" w:rsidP="004F6219">
      <w:r>
        <w:t xml:space="preserve">      "version": "7.0.0",</w:t>
      </w:r>
    </w:p>
    <w:p w14:paraId="194AAD86" w14:textId="77777777" w:rsidR="004F6219" w:rsidRDefault="004F6219" w:rsidP="004F6219">
      <w:r>
        <w:t xml:space="preserve">      "resolved": "https://registry.npmjs.org/postcss-selector-parser/-/postcss-selector-parser-7.0.0.tgz",</w:t>
      </w:r>
    </w:p>
    <w:p w14:paraId="60EFB5AF" w14:textId="77777777" w:rsidR="004F6219" w:rsidRDefault="004F6219" w:rsidP="004F6219">
      <w:r>
        <w:t xml:space="preserve">      "integrity": "sha512-9RbEr1Y7FFfptd/1eEdntyjMwLeghW1bHX9GWjXo19vx4ytPQhANltvVxDggzJl7mnWM+dX28kb6cyS/4iQjlQ==",</w:t>
      </w:r>
    </w:p>
    <w:p w14:paraId="6719E9C4" w14:textId="77777777" w:rsidR="004F6219" w:rsidRDefault="004F6219" w:rsidP="004F6219">
      <w:r>
        <w:t xml:space="preserve">      "license": "MIT",</w:t>
      </w:r>
    </w:p>
    <w:p w14:paraId="6829F352" w14:textId="77777777" w:rsidR="004F6219" w:rsidRDefault="004F6219" w:rsidP="004F6219">
      <w:r>
        <w:t xml:space="preserve">      "dependencies": {</w:t>
      </w:r>
    </w:p>
    <w:p w14:paraId="2C6878F1" w14:textId="77777777" w:rsidR="004F6219" w:rsidRDefault="004F6219" w:rsidP="004F6219">
      <w:r>
        <w:t xml:space="preserve">        "</w:t>
      </w:r>
      <w:proofErr w:type="spellStart"/>
      <w:r>
        <w:t>cssesc</w:t>
      </w:r>
      <w:proofErr w:type="spellEnd"/>
      <w:r>
        <w:t>": "^3.0.0",</w:t>
      </w:r>
    </w:p>
    <w:p w14:paraId="3EF47B76" w14:textId="77777777" w:rsidR="004F6219" w:rsidRDefault="004F6219" w:rsidP="004F6219">
      <w:r>
        <w:t xml:space="preserve">        "</w:t>
      </w:r>
      <w:proofErr w:type="gramStart"/>
      <w:r>
        <w:t>util</w:t>
      </w:r>
      <w:proofErr w:type="gramEnd"/>
      <w:r>
        <w:t>-deprecate": "^1.0.2"</w:t>
      </w:r>
    </w:p>
    <w:p w14:paraId="44312367" w14:textId="77777777" w:rsidR="004F6219" w:rsidRDefault="004F6219" w:rsidP="004F6219">
      <w:r>
        <w:t xml:space="preserve">      },</w:t>
      </w:r>
    </w:p>
    <w:p w14:paraId="2C27EF79" w14:textId="77777777" w:rsidR="004F6219" w:rsidRDefault="004F6219" w:rsidP="004F6219">
      <w:r>
        <w:t xml:space="preserve">      "engines": {</w:t>
      </w:r>
    </w:p>
    <w:p w14:paraId="131AD29F" w14:textId="77777777" w:rsidR="004F6219" w:rsidRDefault="004F6219" w:rsidP="004F6219">
      <w:r>
        <w:t xml:space="preserve">        "node": "&gt;=4"</w:t>
      </w:r>
    </w:p>
    <w:p w14:paraId="070ED330" w14:textId="77777777" w:rsidR="004F6219" w:rsidRDefault="004F6219" w:rsidP="004F6219">
      <w:r>
        <w:t xml:space="preserve">      }</w:t>
      </w:r>
    </w:p>
    <w:p w14:paraId="5EC89F78" w14:textId="77777777" w:rsidR="004F6219" w:rsidRDefault="004F6219" w:rsidP="004F6219">
      <w:r>
        <w:t xml:space="preserve">    },</w:t>
      </w:r>
    </w:p>
    <w:p w14:paraId="519A9FED"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odules-scope": {</w:t>
      </w:r>
    </w:p>
    <w:p w14:paraId="33F61F11" w14:textId="77777777" w:rsidR="004F6219" w:rsidRDefault="004F6219" w:rsidP="004F6219">
      <w:r>
        <w:t xml:space="preserve">      "version": "3.2.1",</w:t>
      </w:r>
    </w:p>
    <w:p w14:paraId="04128C19" w14:textId="77777777" w:rsidR="004F6219" w:rsidRDefault="004F6219" w:rsidP="004F6219">
      <w:r>
        <w:t xml:space="preserve">      "resolved": "https://registry.npmjs.org/postcss-modules-scope/-/postcss-modules-scope-3.2.1.tgz",</w:t>
      </w:r>
    </w:p>
    <w:p w14:paraId="5695420B" w14:textId="77777777" w:rsidR="004F6219" w:rsidRDefault="004F6219" w:rsidP="004F6219">
      <w:r>
        <w:t xml:space="preserve">      "integrity": "sha512-m9jZstCVaqGjTAuny8MdgE88scJnCiQSlSrOWcTQgM2t32UBe+MUmFSO5t7VMSfAf/FJKImAxBav8ooCHJXCJA==",</w:t>
      </w:r>
    </w:p>
    <w:p w14:paraId="37138B38" w14:textId="77777777" w:rsidR="004F6219" w:rsidRDefault="004F6219" w:rsidP="004F6219">
      <w:r>
        <w:t xml:space="preserve">      "license": "ISC",</w:t>
      </w:r>
    </w:p>
    <w:p w14:paraId="03D0BA6A" w14:textId="77777777" w:rsidR="004F6219" w:rsidRDefault="004F6219" w:rsidP="004F6219">
      <w:r>
        <w:t xml:space="preserve">      "dependencies": {</w:t>
      </w:r>
    </w:p>
    <w:p w14:paraId="798C2A87" w14:textId="77777777" w:rsidR="004F6219" w:rsidRDefault="004F6219" w:rsidP="004F6219">
      <w:r>
        <w:t xml:space="preserve">        "</w:t>
      </w:r>
      <w:proofErr w:type="spellStart"/>
      <w:proofErr w:type="gramStart"/>
      <w:r>
        <w:t>postcss</w:t>
      </w:r>
      <w:proofErr w:type="spellEnd"/>
      <w:proofErr w:type="gramEnd"/>
      <w:r>
        <w:t>-selector-parser": "^7.0.0"</w:t>
      </w:r>
    </w:p>
    <w:p w14:paraId="11487BD3" w14:textId="77777777" w:rsidR="004F6219" w:rsidRDefault="004F6219" w:rsidP="004F6219">
      <w:r>
        <w:t xml:space="preserve">      },</w:t>
      </w:r>
    </w:p>
    <w:p w14:paraId="24C30E05" w14:textId="77777777" w:rsidR="004F6219" w:rsidRDefault="004F6219" w:rsidP="004F6219">
      <w:r>
        <w:t xml:space="preserve">      "engines": {</w:t>
      </w:r>
    </w:p>
    <w:p w14:paraId="69FD8A6A" w14:textId="77777777" w:rsidR="004F6219" w:rsidRDefault="004F6219" w:rsidP="004F6219">
      <w:r>
        <w:t xml:space="preserve">        "node": "^10 || ^12 || &gt;= 14"</w:t>
      </w:r>
    </w:p>
    <w:p w14:paraId="3EB3F1FA" w14:textId="77777777" w:rsidR="004F6219" w:rsidRDefault="004F6219" w:rsidP="004F6219">
      <w:r>
        <w:t xml:space="preserve">      },</w:t>
      </w:r>
    </w:p>
    <w:p w14:paraId="1856EC20" w14:textId="77777777" w:rsidR="004F6219" w:rsidRDefault="004F6219" w:rsidP="004F6219">
      <w:r>
        <w:t xml:space="preserve">      "</w:t>
      </w:r>
      <w:proofErr w:type="spellStart"/>
      <w:r>
        <w:t>peerDependencies</w:t>
      </w:r>
      <w:proofErr w:type="spellEnd"/>
      <w:r>
        <w:t>": {</w:t>
      </w:r>
    </w:p>
    <w:p w14:paraId="59AD351B" w14:textId="77777777" w:rsidR="004F6219" w:rsidRDefault="004F6219" w:rsidP="004F6219">
      <w:r>
        <w:t xml:space="preserve">        "</w:t>
      </w:r>
      <w:proofErr w:type="spellStart"/>
      <w:r>
        <w:t>postcss</w:t>
      </w:r>
      <w:proofErr w:type="spellEnd"/>
      <w:r>
        <w:t>": "^8.1.0"</w:t>
      </w:r>
    </w:p>
    <w:p w14:paraId="64DB3076" w14:textId="77777777" w:rsidR="004F6219" w:rsidRDefault="004F6219" w:rsidP="004F6219">
      <w:r>
        <w:t xml:space="preserve">      }</w:t>
      </w:r>
    </w:p>
    <w:p w14:paraId="47DF0F09" w14:textId="77777777" w:rsidR="004F6219" w:rsidRDefault="004F6219" w:rsidP="004F6219">
      <w:r>
        <w:lastRenderedPageBreak/>
        <w:t xml:space="preserve">    },</w:t>
      </w:r>
    </w:p>
    <w:p w14:paraId="5350A2E3" w14:textId="77777777" w:rsidR="004F6219" w:rsidRDefault="004F6219" w:rsidP="004F6219">
      <w:r>
        <w:t xml:space="preserve">    "</w:t>
      </w:r>
      <w:proofErr w:type="gramStart"/>
      <w:r>
        <w:t>node</w:t>
      </w:r>
      <w:proofErr w:type="gramEnd"/>
      <w:r>
        <w:t>_modules/postcss-modules-scope/node_modules/postcss-selector-parser": {</w:t>
      </w:r>
    </w:p>
    <w:p w14:paraId="5785B767" w14:textId="77777777" w:rsidR="004F6219" w:rsidRDefault="004F6219" w:rsidP="004F6219">
      <w:r>
        <w:t xml:space="preserve">      "version": "7.0.0",</w:t>
      </w:r>
    </w:p>
    <w:p w14:paraId="3FD9DB8F" w14:textId="77777777" w:rsidR="004F6219" w:rsidRDefault="004F6219" w:rsidP="004F6219">
      <w:r>
        <w:t xml:space="preserve">      "resolved": "https://registry.npmjs.org/postcss-selector-parser/-/postcss-selector-parser-7.0.0.tgz",</w:t>
      </w:r>
    </w:p>
    <w:p w14:paraId="23C8E16E" w14:textId="77777777" w:rsidR="004F6219" w:rsidRDefault="004F6219" w:rsidP="004F6219">
      <w:r>
        <w:t xml:space="preserve">      "integrity": "sha512-9RbEr1Y7FFfptd/1eEdntyjMwLeghW1bHX9GWjXo19vx4ytPQhANltvVxDggzJl7mnWM+dX28kb6cyS/4iQjlQ==",</w:t>
      </w:r>
    </w:p>
    <w:p w14:paraId="6C7D02B0" w14:textId="77777777" w:rsidR="004F6219" w:rsidRDefault="004F6219" w:rsidP="004F6219">
      <w:r>
        <w:t xml:space="preserve">      "license": "MIT",</w:t>
      </w:r>
    </w:p>
    <w:p w14:paraId="12DD0FF4" w14:textId="77777777" w:rsidR="004F6219" w:rsidRDefault="004F6219" w:rsidP="004F6219">
      <w:r>
        <w:t xml:space="preserve">      "dependencies": {</w:t>
      </w:r>
    </w:p>
    <w:p w14:paraId="45B9BA6A" w14:textId="77777777" w:rsidR="004F6219" w:rsidRDefault="004F6219" w:rsidP="004F6219">
      <w:r>
        <w:t xml:space="preserve">        "</w:t>
      </w:r>
      <w:proofErr w:type="spellStart"/>
      <w:r>
        <w:t>cssesc</w:t>
      </w:r>
      <w:proofErr w:type="spellEnd"/>
      <w:r>
        <w:t>": "^3.0.0",</w:t>
      </w:r>
    </w:p>
    <w:p w14:paraId="013145E2" w14:textId="77777777" w:rsidR="004F6219" w:rsidRDefault="004F6219" w:rsidP="004F6219">
      <w:r>
        <w:t xml:space="preserve">        "</w:t>
      </w:r>
      <w:proofErr w:type="gramStart"/>
      <w:r>
        <w:t>util</w:t>
      </w:r>
      <w:proofErr w:type="gramEnd"/>
      <w:r>
        <w:t>-deprecate": "^1.0.2"</w:t>
      </w:r>
    </w:p>
    <w:p w14:paraId="5A52AC9E" w14:textId="77777777" w:rsidR="004F6219" w:rsidRDefault="004F6219" w:rsidP="004F6219">
      <w:r>
        <w:t xml:space="preserve">      },</w:t>
      </w:r>
    </w:p>
    <w:p w14:paraId="30B5081C" w14:textId="77777777" w:rsidR="004F6219" w:rsidRDefault="004F6219" w:rsidP="004F6219">
      <w:r>
        <w:t xml:space="preserve">      "engines": {</w:t>
      </w:r>
    </w:p>
    <w:p w14:paraId="2C04EFE4" w14:textId="77777777" w:rsidR="004F6219" w:rsidRDefault="004F6219" w:rsidP="004F6219">
      <w:r>
        <w:t xml:space="preserve">        "node": "&gt;=4"</w:t>
      </w:r>
    </w:p>
    <w:p w14:paraId="5473CFE0" w14:textId="77777777" w:rsidR="004F6219" w:rsidRDefault="004F6219" w:rsidP="004F6219">
      <w:r>
        <w:t xml:space="preserve">      }</w:t>
      </w:r>
    </w:p>
    <w:p w14:paraId="79FA9A3D" w14:textId="77777777" w:rsidR="004F6219" w:rsidRDefault="004F6219" w:rsidP="004F6219">
      <w:r>
        <w:t xml:space="preserve">    },</w:t>
      </w:r>
    </w:p>
    <w:p w14:paraId="1DFC1C8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modules-values": {</w:t>
      </w:r>
    </w:p>
    <w:p w14:paraId="6BDE74ED" w14:textId="77777777" w:rsidR="004F6219" w:rsidRDefault="004F6219" w:rsidP="004F6219">
      <w:r>
        <w:t xml:space="preserve">      "version": "4.0.0",</w:t>
      </w:r>
    </w:p>
    <w:p w14:paraId="50388FCC" w14:textId="77777777" w:rsidR="004F6219" w:rsidRDefault="004F6219" w:rsidP="004F6219">
      <w:r>
        <w:t xml:space="preserve">      "resolved": "https://registry.npmjs.org/postcss-modules-values/-/postcss-modules-values-4.0.0.tgz",</w:t>
      </w:r>
    </w:p>
    <w:p w14:paraId="24F16DF0" w14:textId="77777777" w:rsidR="004F6219" w:rsidRDefault="004F6219" w:rsidP="004F6219">
      <w:r>
        <w:t xml:space="preserve">      "integrity": "sha512-RDxHkAiEGI78gS2ofyvCsu7iycRv7oqw5xMWn9iMoR0N/7mf9D50ecQqUo5BZ9Zh2vH4bCUR/ktCqbB9m8vJjQ==",</w:t>
      </w:r>
    </w:p>
    <w:p w14:paraId="5D134815" w14:textId="77777777" w:rsidR="004F6219" w:rsidRDefault="004F6219" w:rsidP="004F6219">
      <w:r>
        <w:t xml:space="preserve">      "license": "ISC",</w:t>
      </w:r>
    </w:p>
    <w:p w14:paraId="47C13ACD" w14:textId="77777777" w:rsidR="004F6219" w:rsidRDefault="004F6219" w:rsidP="004F6219">
      <w:r>
        <w:t xml:space="preserve">      "dependencies": {</w:t>
      </w:r>
    </w:p>
    <w:p w14:paraId="5AF996E6" w14:textId="77777777" w:rsidR="004F6219" w:rsidRDefault="004F6219" w:rsidP="004F6219">
      <w:r>
        <w:t xml:space="preserve">        "</w:t>
      </w:r>
      <w:proofErr w:type="spellStart"/>
      <w:proofErr w:type="gramStart"/>
      <w:r>
        <w:t>icss</w:t>
      </w:r>
      <w:proofErr w:type="spellEnd"/>
      <w:proofErr w:type="gramEnd"/>
      <w:r>
        <w:t>-utils": "^5.0.0"</w:t>
      </w:r>
    </w:p>
    <w:p w14:paraId="341ED9E2" w14:textId="77777777" w:rsidR="004F6219" w:rsidRDefault="004F6219" w:rsidP="004F6219">
      <w:r>
        <w:t xml:space="preserve">      },</w:t>
      </w:r>
    </w:p>
    <w:p w14:paraId="1E999543" w14:textId="77777777" w:rsidR="004F6219" w:rsidRDefault="004F6219" w:rsidP="004F6219">
      <w:r>
        <w:t xml:space="preserve">      "engines": {</w:t>
      </w:r>
    </w:p>
    <w:p w14:paraId="04FFDCDF" w14:textId="77777777" w:rsidR="004F6219" w:rsidRDefault="004F6219" w:rsidP="004F6219">
      <w:r>
        <w:t xml:space="preserve">        "node": "^10 || ^12 || &gt;= 14"</w:t>
      </w:r>
    </w:p>
    <w:p w14:paraId="66C90CF5" w14:textId="77777777" w:rsidR="004F6219" w:rsidRDefault="004F6219" w:rsidP="004F6219">
      <w:r>
        <w:t xml:space="preserve">      },</w:t>
      </w:r>
    </w:p>
    <w:p w14:paraId="4A030AD0" w14:textId="77777777" w:rsidR="004F6219" w:rsidRDefault="004F6219" w:rsidP="004F6219">
      <w:r>
        <w:t xml:space="preserve">      "</w:t>
      </w:r>
      <w:proofErr w:type="spellStart"/>
      <w:r>
        <w:t>peerDependencies</w:t>
      </w:r>
      <w:proofErr w:type="spellEnd"/>
      <w:r>
        <w:t>": {</w:t>
      </w:r>
    </w:p>
    <w:p w14:paraId="71C2B868" w14:textId="77777777" w:rsidR="004F6219" w:rsidRDefault="004F6219" w:rsidP="004F6219">
      <w:r>
        <w:t xml:space="preserve">        "</w:t>
      </w:r>
      <w:proofErr w:type="spellStart"/>
      <w:r>
        <w:t>postcss</w:t>
      </w:r>
      <w:proofErr w:type="spellEnd"/>
      <w:r>
        <w:t>": "^8.1.0"</w:t>
      </w:r>
    </w:p>
    <w:p w14:paraId="56296EBB" w14:textId="77777777" w:rsidR="004F6219" w:rsidRDefault="004F6219" w:rsidP="004F6219">
      <w:r>
        <w:t xml:space="preserve">      }</w:t>
      </w:r>
    </w:p>
    <w:p w14:paraId="0E89ED01" w14:textId="77777777" w:rsidR="004F6219" w:rsidRDefault="004F6219" w:rsidP="004F6219">
      <w:r>
        <w:t xml:space="preserve">    },</w:t>
      </w:r>
    </w:p>
    <w:p w14:paraId="5C55F68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ested": {</w:t>
      </w:r>
    </w:p>
    <w:p w14:paraId="68DECD70" w14:textId="77777777" w:rsidR="004F6219" w:rsidRDefault="004F6219" w:rsidP="004F6219">
      <w:r>
        <w:t xml:space="preserve">      "version": "6.2.0",</w:t>
      </w:r>
    </w:p>
    <w:p w14:paraId="467C3753" w14:textId="77777777" w:rsidR="004F6219" w:rsidRDefault="004F6219" w:rsidP="004F6219">
      <w:r>
        <w:t xml:space="preserve">      "resolved": "https://registry.npmjs.org/postcss-nested/-/postcss-nested-6.2.0.tgz",</w:t>
      </w:r>
    </w:p>
    <w:p w14:paraId="26634BBD" w14:textId="77777777" w:rsidR="004F6219" w:rsidRDefault="004F6219" w:rsidP="004F6219">
      <w:r>
        <w:t xml:space="preserve">      "integrity": "sha512-HQbt28KulC5AJzG+cZtj9kvKB93CFCdLvog1WFLf1D+xmMvPGlBstkpTEZfK5+AN9hfJocyBFCNiqyS48bpgzQ==",</w:t>
      </w:r>
    </w:p>
    <w:p w14:paraId="4A5D4A4E" w14:textId="77777777" w:rsidR="004F6219" w:rsidRDefault="004F6219" w:rsidP="004F6219">
      <w:r>
        <w:t xml:space="preserve">      "funding": [</w:t>
      </w:r>
    </w:p>
    <w:p w14:paraId="77F87876" w14:textId="77777777" w:rsidR="004F6219" w:rsidRDefault="004F6219" w:rsidP="004F6219">
      <w:r>
        <w:t xml:space="preserve">        {</w:t>
      </w:r>
    </w:p>
    <w:p w14:paraId="123236D0" w14:textId="77777777" w:rsidR="004F6219" w:rsidRDefault="004F6219" w:rsidP="004F6219">
      <w:r>
        <w:t xml:space="preserve">          "type": "</w:t>
      </w:r>
      <w:proofErr w:type="spellStart"/>
      <w:r>
        <w:t>opencollective</w:t>
      </w:r>
      <w:proofErr w:type="spellEnd"/>
      <w:r>
        <w:t>",</w:t>
      </w:r>
    </w:p>
    <w:p w14:paraId="2B6D8B6D" w14:textId="77777777" w:rsidR="004F6219" w:rsidRDefault="004F6219" w:rsidP="004F6219">
      <w:r>
        <w:t xml:space="preserve">          "</w:t>
      </w:r>
      <w:proofErr w:type="spellStart"/>
      <w:r>
        <w:t>url</w:t>
      </w:r>
      <w:proofErr w:type="spellEnd"/>
      <w:r>
        <w:t>": "https://opencollective.com/</w:t>
      </w:r>
      <w:proofErr w:type="spellStart"/>
      <w:r>
        <w:t>postcss</w:t>
      </w:r>
      <w:proofErr w:type="spellEnd"/>
      <w:r>
        <w:t>/"</w:t>
      </w:r>
    </w:p>
    <w:p w14:paraId="248AA17A" w14:textId="77777777" w:rsidR="004F6219" w:rsidRDefault="004F6219" w:rsidP="004F6219">
      <w:r>
        <w:t xml:space="preserve">        },</w:t>
      </w:r>
    </w:p>
    <w:p w14:paraId="756186BB" w14:textId="77777777" w:rsidR="004F6219" w:rsidRDefault="004F6219" w:rsidP="004F6219">
      <w:r>
        <w:t xml:space="preserve">        {</w:t>
      </w:r>
    </w:p>
    <w:p w14:paraId="397AA3BA" w14:textId="77777777" w:rsidR="004F6219" w:rsidRDefault="004F6219" w:rsidP="004F6219">
      <w:r>
        <w:t xml:space="preserve">          "type": "</w:t>
      </w:r>
      <w:proofErr w:type="spellStart"/>
      <w:r>
        <w:t>github</w:t>
      </w:r>
      <w:proofErr w:type="spellEnd"/>
      <w:r>
        <w:t>",</w:t>
      </w:r>
    </w:p>
    <w:p w14:paraId="30E7F0B6" w14:textId="77777777" w:rsidR="004F6219" w:rsidRDefault="004F6219" w:rsidP="004F6219">
      <w:r>
        <w:t xml:space="preserve">          "</w:t>
      </w:r>
      <w:proofErr w:type="spellStart"/>
      <w:r>
        <w:t>url</w:t>
      </w:r>
      <w:proofErr w:type="spellEnd"/>
      <w:r>
        <w:t>": "https://github.com/sponsors/ai"</w:t>
      </w:r>
    </w:p>
    <w:p w14:paraId="4D0A3D4C" w14:textId="77777777" w:rsidR="004F6219" w:rsidRDefault="004F6219" w:rsidP="004F6219">
      <w:r>
        <w:t xml:space="preserve">        }</w:t>
      </w:r>
    </w:p>
    <w:p w14:paraId="1CDE7BE1" w14:textId="77777777" w:rsidR="004F6219" w:rsidRDefault="004F6219" w:rsidP="004F6219">
      <w:r>
        <w:t xml:space="preserve">      ],</w:t>
      </w:r>
    </w:p>
    <w:p w14:paraId="1E433677" w14:textId="77777777" w:rsidR="004F6219" w:rsidRDefault="004F6219" w:rsidP="004F6219">
      <w:r>
        <w:t xml:space="preserve">      "license": "MIT",</w:t>
      </w:r>
    </w:p>
    <w:p w14:paraId="138D30E6" w14:textId="77777777" w:rsidR="004F6219" w:rsidRDefault="004F6219" w:rsidP="004F6219">
      <w:r>
        <w:t xml:space="preserve">      "dependencies": {</w:t>
      </w:r>
    </w:p>
    <w:p w14:paraId="2A99ADD7" w14:textId="77777777" w:rsidR="004F6219" w:rsidRDefault="004F6219" w:rsidP="004F6219">
      <w:r>
        <w:t xml:space="preserve">        "</w:t>
      </w:r>
      <w:proofErr w:type="spellStart"/>
      <w:proofErr w:type="gramStart"/>
      <w:r>
        <w:t>postcss</w:t>
      </w:r>
      <w:proofErr w:type="spellEnd"/>
      <w:proofErr w:type="gramEnd"/>
      <w:r>
        <w:t>-selector-parser": "^6.1.1"</w:t>
      </w:r>
    </w:p>
    <w:p w14:paraId="64AED31E" w14:textId="77777777" w:rsidR="004F6219" w:rsidRDefault="004F6219" w:rsidP="004F6219">
      <w:r>
        <w:t xml:space="preserve">      },</w:t>
      </w:r>
    </w:p>
    <w:p w14:paraId="21E600B7" w14:textId="77777777" w:rsidR="004F6219" w:rsidRDefault="004F6219" w:rsidP="004F6219">
      <w:r>
        <w:t xml:space="preserve">      "engines": {</w:t>
      </w:r>
    </w:p>
    <w:p w14:paraId="0FB625A7" w14:textId="77777777" w:rsidR="004F6219" w:rsidRDefault="004F6219" w:rsidP="004F6219">
      <w:r>
        <w:lastRenderedPageBreak/>
        <w:t xml:space="preserve">        "node": "&gt;=12.0"</w:t>
      </w:r>
    </w:p>
    <w:p w14:paraId="59CF41D9" w14:textId="77777777" w:rsidR="004F6219" w:rsidRDefault="004F6219" w:rsidP="004F6219">
      <w:r>
        <w:t xml:space="preserve">      },</w:t>
      </w:r>
    </w:p>
    <w:p w14:paraId="7F1DF4ED" w14:textId="77777777" w:rsidR="004F6219" w:rsidRDefault="004F6219" w:rsidP="004F6219">
      <w:r>
        <w:t xml:space="preserve">      "</w:t>
      </w:r>
      <w:proofErr w:type="spellStart"/>
      <w:r>
        <w:t>peerDependencies</w:t>
      </w:r>
      <w:proofErr w:type="spellEnd"/>
      <w:r>
        <w:t>": {</w:t>
      </w:r>
    </w:p>
    <w:p w14:paraId="3B4A12CC" w14:textId="77777777" w:rsidR="004F6219" w:rsidRDefault="004F6219" w:rsidP="004F6219">
      <w:r>
        <w:t xml:space="preserve">        "</w:t>
      </w:r>
      <w:proofErr w:type="spellStart"/>
      <w:r>
        <w:t>postcss</w:t>
      </w:r>
      <w:proofErr w:type="spellEnd"/>
      <w:r>
        <w:t>": "^8.2.14"</w:t>
      </w:r>
    </w:p>
    <w:p w14:paraId="23BFE8C3" w14:textId="77777777" w:rsidR="004F6219" w:rsidRDefault="004F6219" w:rsidP="004F6219">
      <w:r>
        <w:t xml:space="preserve">      }</w:t>
      </w:r>
    </w:p>
    <w:p w14:paraId="145153B7" w14:textId="77777777" w:rsidR="004F6219" w:rsidRDefault="004F6219" w:rsidP="004F6219">
      <w:r>
        <w:t xml:space="preserve">    },</w:t>
      </w:r>
    </w:p>
    <w:p w14:paraId="0F0542EA"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esting": {</w:t>
      </w:r>
    </w:p>
    <w:p w14:paraId="57E4BDA9" w14:textId="77777777" w:rsidR="004F6219" w:rsidRDefault="004F6219" w:rsidP="004F6219">
      <w:r>
        <w:t xml:space="preserve">      "version": "10.2.0",</w:t>
      </w:r>
    </w:p>
    <w:p w14:paraId="7D4CCE23" w14:textId="77777777" w:rsidR="004F6219" w:rsidRDefault="004F6219" w:rsidP="004F6219">
      <w:r>
        <w:t xml:space="preserve">      "resolved": "https://registry.npmjs.org/postcss-nesting/-/postcss-nesting-10.2.0.tgz",</w:t>
      </w:r>
    </w:p>
    <w:p w14:paraId="068D1B71" w14:textId="77777777" w:rsidR="004F6219" w:rsidRDefault="004F6219" w:rsidP="004F6219">
      <w:r>
        <w:t xml:space="preserve">      "integrity": "sha512-EwMkYchxiDiKUhlJGzWsD9b2zvq/r2SSubcRrgP+jujMXFzqvANLt16lJANC+5uZ6hjI7lpRmI6O8JIl+8l1KA==",</w:t>
      </w:r>
    </w:p>
    <w:p w14:paraId="6E6261F0" w14:textId="77777777" w:rsidR="004F6219" w:rsidRDefault="004F6219" w:rsidP="004F6219">
      <w:r>
        <w:t xml:space="preserve">      "license": "CC0-1.0",</w:t>
      </w:r>
    </w:p>
    <w:p w14:paraId="4F54349D" w14:textId="77777777" w:rsidR="004F6219" w:rsidRDefault="004F6219" w:rsidP="004F6219">
      <w:r>
        <w:t xml:space="preserve">      "dependencies": {</w:t>
      </w:r>
    </w:p>
    <w:p w14:paraId="6C7351C2" w14:textId="77777777" w:rsidR="004F6219" w:rsidRDefault="004F6219" w:rsidP="004F6219">
      <w:r>
        <w:t xml:space="preserve">        "@</w:t>
      </w:r>
      <w:proofErr w:type="spellStart"/>
      <w:r>
        <w:t>csstools</w:t>
      </w:r>
      <w:proofErr w:type="spellEnd"/>
      <w:r>
        <w:t>/selector-specificity": "^2.0.0",</w:t>
      </w:r>
    </w:p>
    <w:p w14:paraId="1F1480CE" w14:textId="77777777" w:rsidR="004F6219" w:rsidRDefault="004F6219" w:rsidP="004F6219">
      <w:r>
        <w:t xml:space="preserve">        "</w:t>
      </w:r>
      <w:proofErr w:type="spellStart"/>
      <w:proofErr w:type="gramStart"/>
      <w:r>
        <w:t>postcss</w:t>
      </w:r>
      <w:proofErr w:type="spellEnd"/>
      <w:proofErr w:type="gramEnd"/>
      <w:r>
        <w:t>-selector-parser": "^6.0.10"</w:t>
      </w:r>
    </w:p>
    <w:p w14:paraId="709E2617" w14:textId="77777777" w:rsidR="004F6219" w:rsidRDefault="004F6219" w:rsidP="004F6219">
      <w:r>
        <w:t xml:space="preserve">      },</w:t>
      </w:r>
    </w:p>
    <w:p w14:paraId="7E283697" w14:textId="77777777" w:rsidR="004F6219" w:rsidRDefault="004F6219" w:rsidP="004F6219">
      <w:r>
        <w:t xml:space="preserve">      "engines": {</w:t>
      </w:r>
    </w:p>
    <w:p w14:paraId="67C330F8" w14:textId="77777777" w:rsidR="004F6219" w:rsidRDefault="004F6219" w:rsidP="004F6219">
      <w:r>
        <w:t xml:space="preserve">        "node": "^12 || ^14 || &gt;=16"</w:t>
      </w:r>
    </w:p>
    <w:p w14:paraId="463A8C82" w14:textId="77777777" w:rsidR="004F6219" w:rsidRDefault="004F6219" w:rsidP="004F6219">
      <w:r>
        <w:t xml:space="preserve">      },</w:t>
      </w:r>
    </w:p>
    <w:p w14:paraId="4F2D3F14" w14:textId="77777777" w:rsidR="004F6219" w:rsidRDefault="004F6219" w:rsidP="004F6219">
      <w:r>
        <w:t xml:space="preserve">      "funding": {</w:t>
      </w:r>
    </w:p>
    <w:p w14:paraId="15D9B2AB" w14:textId="77777777" w:rsidR="004F6219" w:rsidRDefault="004F6219" w:rsidP="004F6219">
      <w:r>
        <w:t xml:space="preserve">        "type": "</w:t>
      </w:r>
      <w:proofErr w:type="spellStart"/>
      <w:r>
        <w:t>opencollective</w:t>
      </w:r>
      <w:proofErr w:type="spellEnd"/>
      <w:r>
        <w:t>",</w:t>
      </w:r>
    </w:p>
    <w:p w14:paraId="5BA7F9C6"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56260ED9" w14:textId="77777777" w:rsidR="004F6219" w:rsidRDefault="004F6219" w:rsidP="004F6219">
      <w:r>
        <w:t xml:space="preserve">      },</w:t>
      </w:r>
    </w:p>
    <w:p w14:paraId="0D148695" w14:textId="77777777" w:rsidR="004F6219" w:rsidRDefault="004F6219" w:rsidP="004F6219">
      <w:r>
        <w:t xml:space="preserve">      "</w:t>
      </w:r>
      <w:proofErr w:type="spellStart"/>
      <w:r>
        <w:t>peerDependencies</w:t>
      </w:r>
      <w:proofErr w:type="spellEnd"/>
      <w:r>
        <w:t>": {</w:t>
      </w:r>
    </w:p>
    <w:p w14:paraId="677BBD3F" w14:textId="77777777" w:rsidR="004F6219" w:rsidRDefault="004F6219" w:rsidP="004F6219">
      <w:r>
        <w:t xml:space="preserve">        "</w:t>
      </w:r>
      <w:proofErr w:type="spellStart"/>
      <w:r>
        <w:t>postcss</w:t>
      </w:r>
      <w:proofErr w:type="spellEnd"/>
      <w:r>
        <w:t>": "^8.2"</w:t>
      </w:r>
    </w:p>
    <w:p w14:paraId="1117FFCB" w14:textId="77777777" w:rsidR="004F6219" w:rsidRDefault="004F6219" w:rsidP="004F6219">
      <w:r>
        <w:t xml:space="preserve">      }</w:t>
      </w:r>
    </w:p>
    <w:p w14:paraId="60BCC36B" w14:textId="77777777" w:rsidR="004F6219" w:rsidRDefault="004F6219" w:rsidP="004F6219">
      <w:r>
        <w:t xml:space="preserve">    },</w:t>
      </w:r>
    </w:p>
    <w:p w14:paraId="44A1D44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 {</w:t>
      </w:r>
    </w:p>
    <w:p w14:paraId="0F5ABEE2" w14:textId="77777777" w:rsidR="004F6219" w:rsidRDefault="004F6219" w:rsidP="004F6219">
      <w:r>
        <w:t xml:space="preserve">      "version": "10.0.1",</w:t>
      </w:r>
    </w:p>
    <w:p w14:paraId="275991F6" w14:textId="77777777" w:rsidR="004F6219" w:rsidRDefault="004F6219" w:rsidP="004F6219">
      <w:r>
        <w:t xml:space="preserve">      "resolved": "https://registry.npmjs.org/postcss-normalize/-/postcss-normalize-10.0.1.tgz",</w:t>
      </w:r>
    </w:p>
    <w:p w14:paraId="32414423" w14:textId="77777777" w:rsidR="004F6219" w:rsidRDefault="004F6219" w:rsidP="004F6219">
      <w:r>
        <w:t xml:space="preserve">      "integrity": "sha512-+5w18/rDev5mqERcG3W5GZNMJa1eoYYNGo8gB7tEwaos0ajk3ZXAI4mHGcNT47NE+ZnZD1pEpUOFLvltIwmeJA==",</w:t>
      </w:r>
    </w:p>
    <w:p w14:paraId="0CDFCE48" w14:textId="77777777" w:rsidR="004F6219" w:rsidRDefault="004F6219" w:rsidP="004F6219">
      <w:r>
        <w:t xml:space="preserve">      "license": "CC0-1.0",</w:t>
      </w:r>
    </w:p>
    <w:p w14:paraId="00F9524A" w14:textId="77777777" w:rsidR="004F6219" w:rsidRDefault="004F6219" w:rsidP="004F6219">
      <w:r>
        <w:t xml:space="preserve">      "dependencies": {</w:t>
      </w:r>
    </w:p>
    <w:p w14:paraId="77D681D9" w14:textId="77777777" w:rsidR="004F6219" w:rsidRDefault="004F6219" w:rsidP="004F6219">
      <w:r>
        <w:t xml:space="preserve">        "@</w:t>
      </w:r>
      <w:proofErr w:type="spellStart"/>
      <w:r>
        <w:t>csstools</w:t>
      </w:r>
      <w:proofErr w:type="spellEnd"/>
      <w:r>
        <w:t>/normalize.css": "*",</w:t>
      </w:r>
    </w:p>
    <w:p w14:paraId="7B405F09" w14:textId="77777777" w:rsidR="004F6219" w:rsidRDefault="004F6219" w:rsidP="004F6219">
      <w:r>
        <w:t xml:space="preserve">        "</w:t>
      </w:r>
      <w:proofErr w:type="spellStart"/>
      <w:proofErr w:type="gramStart"/>
      <w:r>
        <w:t>postcss</w:t>
      </w:r>
      <w:proofErr w:type="spellEnd"/>
      <w:proofErr w:type="gramEnd"/>
      <w:r>
        <w:t>-browser-comments": "^4",</w:t>
      </w:r>
    </w:p>
    <w:p w14:paraId="6F8AD5BA" w14:textId="77777777" w:rsidR="004F6219" w:rsidRDefault="004F6219" w:rsidP="004F6219">
      <w:r>
        <w:t xml:space="preserve">        "sanitize.css": "*"</w:t>
      </w:r>
    </w:p>
    <w:p w14:paraId="3C362B58" w14:textId="77777777" w:rsidR="004F6219" w:rsidRDefault="004F6219" w:rsidP="004F6219">
      <w:r>
        <w:t xml:space="preserve">      },</w:t>
      </w:r>
    </w:p>
    <w:p w14:paraId="0529A2AB" w14:textId="77777777" w:rsidR="004F6219" w:rsidRDefault="004F6219" w:rsidP="004F6219">
      <w:r>
        <w:t xml:space="preserve">      "engines": {</w:t>
      </w:r>
    </w:p>
    <w:p w14:paraId="2952297A" w14:textId="77777777" w:rsidR="004F6219" w:rsidRDefault="004F6219" w:rsidP="004F6219">
      <w:r>
        <w:t xml:space="preserve">        "node": "&gt;= 12"</w:t>
      </w:r>
    </w:p>
    <w:p w14:paraId="500DFF5E" w14:textId="77777777" w:rsidR="004F6219" w:rsidRDefault="004F6219" w:rsidP="004F6219">
      <w:r>
        <w:t xml:space="preserve">      },</w:t>
      </w:r>
    </w:p>
    <w:p w14:paraId="440A8F04" w14:textId="77777777" w:rsidR="004F6219" w:rsidRDefault="004F6219" w:rsidP="004F6219">
      <w:r>
        <w:t xml:space="preserve">      "</w:t>
      </w:r>
      <w:proofErr w:type="spellStart"/>
      <w:r>
        <w:t>peerDependencies</w:t>
      </w:r>
      <w:proofErr w:type="spellEnd"/>
      <w:r>
        <w:t>": {</w:t>
      </w:r>
    </w:p>
    <w:p w14:paraId="641D6C6F" w14:textId="77777777" w:rsidR="004F6219" w:rsidRDefault="004F6219" w:rsidP="004F6219">
      <w:r>
        <w:t xml:space="preserve">        "</w:t>
      </w:r>
      <w:proofErr w:type="spellStart"/>
      <w:r>
        <w:t>browserslist</w:t>
      </w:r>
      <w:proofErr w:type="spellEnd"/>
      <w:r>
        <w:t>": "&gt;= 4",</w:t>
      </w:r>
    </w:p>
    <w:p w14:paraId="57D5D250" w14:textId="77777777" w:rsidR="004F6219" w:rsidRDefault="004F6219" w:rsidP="004F6219">
      <w:r>
        <w:t xml:space="preserve">        "</w:t>
      </w:r>
      <w:proofErr w:type="spellStart"/>
      <w:r>
        <w:t>postcss</w:t>
      </w:r>
      <w:proofErr w:type="spellEnd"/>
      <w:r>
        <w:t>": "&gt;= 8"</w:t>
      </w:r>
    </w:p>
    <w:p w14:paraId="40F227CC" w14:textId="77777777" w:rsidR="004F6219" w:rsidRDefault="004F6219" w:rsidP="004F6219">
      <w:r>
        <w:t xml:space="preserve">      }</w:t>
      </w:r>
    </w:p>
    <w:p w14:paraId="24ED83B2" w14:textId="77777777" w:rsidR="004F6219" w:rsidRDefault="004F6219" w:rsidP="004F6219">
      <w:r>
        <w:t xml:space="preserve">    },</w:t>
      </w:r>
    </w:p>
    <w:p w14:paraId="46E1FB30"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charset": {</w:t>
      </w:r>
    </w:p>
    <w:p w14:paraId="666E2AC4" w14:textId="77777777" w:rsidR="004F6219" w:rsidRDefault="004F6219" w:rsidP="004F6219">
      <w:r>
        <w:t xml:space="preserve">      "version": "5.1.0",</w:t>
      </w:r>
    </w:p>
    <w:p w14:paraId="2B6B823D" w14:textId="77777777" w:rsidR="004F6219" w:rsidRDefault="004F6219" w:rsidP="004F6219">
      <w:r>
        <w:t xml:space="preserve">      "resolved": "https://registry.npmjs.org/postcss-normalize-charset/-/postcss-normalize-charset-5.1.0.tgz",</w:t>
      </w:r>
    </w:p>
    <w:p w14:paraId="56701A40" w14:textId="77777777" w:rsidR="004F6219" w:rsidRDefault="004F6219" w:rsidP="004F6219">
      <w:r>
        <w:t xml:space="preserve">      "integrity": "sha512-mSgUJ+pd/ldRGVx26p2wz9dNZ7ji6Pn8VWBajMXFf8jk7vUoSrZ2lt/wZR7DtlZYKesmZI680qjr2CeFF2fbUg==",</w:t>
      </w:r>
    </w:p>
    <w:p w14:paraId="25ABFD04" w14:textId="77777777" w:rsidR="004F6219" w:rsidRDefault="004F6219" w:rsidP="004F6219">
      <w:r>
        <w:lastRenderedPageBreak/>
        <w:t xml:space="preserve">      "license": "MIT",</w:t>
      </w:r>
    </w:p>
    <w:p w14:paraId="52164E48" w14:textId="77777777" w:rsidR="004F6219" w:rsidRDefault="004F6219" w:rsidP="004F6219">
      <w:r>
        <w:t xml:space="preserve">      "engines": {</w:t>
      </w:r>
    </w:p>
    <w:p w14:paraId="3CC5F31A" w14:textId="77777777" w:rsidR="004F6219" w:rsidRDefault="004F6219" w:rsidP="004F6219">
      <w:r>
        <w:t xml:space="preserve">        "node": "^10 || ^12 || &gt;=14.0"</w:t>
      </w:r>
    </w:p>
    <w:p w14:paraId="110C0936" w14:textId="77777777" w:rsidR="004F6219" w:rsidRDefault="004F6219" w:rsidP="004F6219">
      <w:r>
        <w:t xml:space="preserve">      },</w:t>
      </w:r>
    </w:p>
    <w:p w14:paraId="15CA0B27" w14:textId="77777777" w:rsidR="004F6219" w:rsidRDefault="004F6219" w:rsidP="004F6219">
      <w:r>
        <w:t xml:space="preserve">      "</w:t>
      </w:r>
      <w:proofErr w:type="spellStart"/>
      <w:r>
        <w:t>peerDependencies</w:t>
      </w:r>
      <w:proofErr w:type="spellEnd"/>
      <w:r>
        <w:t>": {</w:t>
      </w:r>
    </w:p>
    <w:p w14:paraId="031A82EE" w14:textId="77777777" w:rsidR="004F6219" w:rsidRDefault="004F6219" w:rsidP="004F6219">
      <w:r>
        <w:t xml:space="preserve">        "</w:t>
      </w:r>
      <w:proofErr w:type="spellStart"/>
      <w:r>
        <w:t>postcss</w:t>
      </w:r>
      <w:proofErr w:type="spellEnd"/>
      <w:r>
        <w:t>": "^8.2.15"</w:t>
      </w:r>
    </w:p>
    <w:p w14:paraId="2B1D9AEF" w14:textId="77777777" w:rsidR="004F6219" w:rsidRDefault="004F6219" w:rsidP="004F6219">
      <w:r>
        <w:t xml:space="preserve">      }</w:t>
      </w:r>
    </w:p>
    <w:p w14:paraId="29CD9EB1" w14:textId="77777777" w:rsidR="004F6219" w:rsidRDefault="004F6219" w:rsidP="004F6219">
      <w:r>
        <w:t xml:space="preserve">    },</w:t>
      </w:r>
    </w:p>
    <w:p w14:paraId="504DAAF1"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display-values": {</w:t>
      </w:r>
    </w:p>
    <w:p w14:paraId="4EA3B3B2" w14:textId="77777777" w:rsidR="004F6219" w:rsidRDefault="004F6219" w:rsidP="004F6219">
      <w:r>
        <w:t xml:space="preserve">      "version": "5.1.0",</w:t>
      </w:r>
    </w:p>
    <w:p w14:paraId="79318CD3" w14:textId="77777777" w:rsidR="004F6219" w:rsidRDefault="004F6219" w:rsidP="004F6219">
      <w:r>
        <w:t xml:space="preserve">      "resolved": "https://registry.npmjs.org/postcss-normalize-display-values/-/postcss-normalize-display-values-5.1.0.tgz",</w:t>
      </w:r>
    </w:p>
    <w:p w14:paraId="7CF480B2" w14:textId="77777777" w:rsidR="004F6219" w:rsidRDefault="004F6219" w:rsidP="004F6219">
      <w:r>
        <w:t xml:space="preserve">      "integrity": "sha512-WP4KIM4o2dazQXWmFaqMmcvsKmhdINFblgSeRgn8BJ6vxaMyaJkwAzpPpuvSIoG/rmX3M+IrRZEz2H0glrQNEA==",</w:t>
      </w:r>
    </w:p>
    <w:p w14:paraId="4AFA2B38" w14:textId="77777777" w:rsidR="004F6219" w:rsidRDefault="004F6219" w:rsidP="004F6219">
      <w:r>
        <w:t xml:space="preserve">      "license": "MIT",</w:t>
      </w:r>
    </w:p>
    <w:p w14:paraId="7A58D53D" w14:textId="77777777" w:rsidR="004F6219" w:rsidRDefault="004F6219" w:rsidP="004F6219">
      <w:r>
        <w:t xml:space="preserve">      "dependencies": {</w:t>
      </w:r>
    </w:p>
    <w:p w14:paraId="3CF97375" w14:textId="77777777" w:rsidR="004F6219" w:rsidRDefault="004F6219" w:rsidP="004F6219">
      <w:r>
        <w:t xml:space="preserve">        "</w:t>
      </w:r>
      <w:proofErr w:type="spellStart"/>
      <w:proofErr w:type="gramStart"/>
      <w:r>
        <w:t>postcss</w:t>
      </w:r>
      <w:proofErr w:type="spellEnd"/>
      <w:proofErr w:type="gramEnd"/>
      <w:r>
        <w:t>-value-parser": "^4.2.0"</w:t>
      </w:r>
    </w:p>
    <w:p w14:paraId="48CF115E" w14:textId="77777777" w:rsidR="004F6219" w:rsidRDefault="004F6219" w:rsidP="004F6219">
      <w:r>
        <w:t xml:space="preserve">      },</w:t>
      </w:r>
    </w:p>
    <w:p w14:paraId="4ADA1006" w14:textId="77777777" w:rsidR="004F6219" w:rsidRDefault="004F6219" w:rsidP="004F6219">
      <w:r>
        <w:t xml:space="preserve">      "engines": {</w:t>
      </w:r>
    </w:p>
    <w:p w14:paraId="2AA59DF5" w14:textId="77777777" w:rsidR="004F6219" w:rsidRDefault="004F6219" w:rsidP="004F6219">
      <w:r>
        <w:t xml:space="preserve">        "node": "^10 || ^12 || &gt;=14.0"</w:t>
      </w:r>
    </w:p>
    <w:p w14:paraId="2EA9896F" w14:textId="77777777" w:rsidR="004F6219" w:rsidRDefault="004F6219" w:rsidP="004F6219">
      <w:r>
        <w:t xml:space="preserve">      },</w:t>
      </w:r>
    </w:p>
    <w:p w14:paraId="390A4177" w14:textId="77777777" w:rsidR="004F6219" w:rsidRDefault="004F6219" w:rsidP="004F6219">
      <w:r>
        <w:t xml:space="preserve">      "</w:t>
      </w:r>
      <w:proofErr w:type="spellStart"/>
      <w:r>
        <w:t>peerDependencies</w:t>
      </w:r>
      <w:proofErr w:type="spellEnd"/>
      <w:r>
        <w:t>": {</w:t>
      </w:r>
    </w:p>
    <w:p w14:paraId="597E3969" w14:textId="77777777" w:rsidR="004F6219" w:rsidRDefault="004F6219" w:rsidP="004F6219">
      <w:r>
        <w:t xml:space="preserve">        "</w:t>
      </w:r>
      <w:proofErr w:type="spellStart"/>
      <w:r>
        <w:t>postcss</w:t>
      </w:r>
      <w:proofErr w:type="spellEnd"/>
      <w:r>
        <w:t>": "^8.2.15"</w:t>
      </w:r>
    </w:p>
    <w:p w14:paraId="5A6D6069" w14:textId="77777777" w:rsidR="004F6219" w:rsidRDefault="004F6219" w:rsidP="004F6219">
      <w:r>
        <w:t xml:space="preserve">      }</w:t>
      </w:r>
    </w:p>
    <w:p w14:paraId="3118923C" w14:textId="77777777" w:rsidR="004F6219" w:rsidRDefault="004F6219" w:rsidP="004F6219">
      <w:r>
        <w:t xml:space="preserve">    },</w:t>
      </w:r>
    </w:p>
    <w:p w14:paraId="16AEC577"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positions": {</w:t>
      </w:r>
    </w:p>
    <w:p w14:paraId="49DA2C83" w14:textId="77777777" w:rsidR="004F6219" w:rsidRDefault="004F6219" w:rsidP="004F6219">
      <w:r>
        <w:t xml:space="preserve">      "version": "5.1.1",</w:t>
      </w:r>
    </w:p>
    <w:p w14:paraId="51EA85F7" w14:textId="77777777" w:rsidR="004F6219" w:rsidRDefault="004F6219" w:rsidP="004F6219">
      <w:r>
        <w:t xml:space="preserve">      "resolved": "https://registry.npmjs.org/postcss-normalize-positions/-/postcss-normalize-positions-5.1.1.tgz",</w:t>
      </w:r>
    </w:p>
    <w:p w14:paraId="2D222F8C" w14:textId="77777777" w:rsidR="004F6219" w:rsidRDefault="004F6219" w:rsidP="004F6219">
      <w:r>
        <w:t xml:space="preserve">      "integrity": "sha512-6UpCb0G4eofTCQLFVuI3EVNZzBNPiIKcA1AKVka+31fTVySphr3VUgAIULBhxZkKgwLImhzMR2Bw1ORK+37INg==",</w:t>
      </w:r>
    </w:p>
    <w:p w14:paraId="1386C708" w14:textId="77777777" w:rsidR="004F6219" w:rsidRDefault="004F6219" w:rsidP="004F6219">
      <w:r>
        <w:t xml:space="preserve">      "license": "MIT",</w:t>
      </w:r>
    </w:p>
    <w:p w14:paraId="348E4816" w14:textId="77777777" w:rsidR="004F6219" w:rsidRDefault="004F6219" w:rsidP="004F6219">
      <w:r>
        <w:t xml:space="preserve">      "dependencies": {</w:t>
      </w:r>
    </w:p>
    <w:p w14:paraId="51704716" w14:textId="77777777" w:rsidR="004F6219" w:rsidRDefault="004F6219" w:rsidP="004F6219">
      <w:r>
        <w:t xml:space="preserve">        "</w:t>
      </w:r>
      <w:proofErr w:type="spellStart"/>
      <w:proofErr w:type="gramStart"/>
      <w:r>
        <w:t>postcss</w:t>
      </w:r>
      <w:proofErr w:type="spellEnd"/>
      <w:proofErr w:type="gramEnd"/>
      <w:r>
        <w:t>-value-parser": "^4.2.0"</w:t>
      </w:r>
    </w:p>
    <w:p w14:paraId="5B6401B0" w14:textId="77777777" w:rsidR="004F6219" w:rsidRDefault="004F6219" w:rsidP="004F6219">
      <w:r>
        <w:t xml:space="preserve">      },</w:t>
      </w:r>
    </w:p>
    <w:p w14:paraId="26A1AFF4" w14:textId="77777777" w:rsidR="004F6219" w:rsidRDefault="004F6219" w:rsidP="004F6219">
      <w:r>
        <w:t xml:space="preserve">      "engines": {</w:t>
      </w:r>
    </w:p>
    <w:p w14:paraId="23E7F683" w14:textId="77777777" w:rsidR="004F6219" w:rsidRDefault="004F6219" w:rsidP="004F6219">
      <w:r>
        <w:t xml:space="preserve">        "node": "^10 || ^12 || &gt;=14.0"</w:t>
      </w:r>
    </w:p>
    <w:p w14:paraId="14E8D563" w14:textId="77777777" w:rsidR="004F6219" w:rsidRDefault="004F6219" w:rsidP="004F6219">
      <w:r>
        <w:t xml:space="preserve">      },</w:t>
      </w:r>
    </w:p>
    <w:p w14:paraId="434EE99E" w14:textId="77777777" w:rsidR="004F6219" w:rsidRDefault="004F6219" w:rsidP="004F6219">
      <w:r>
        <w:t xml:space="preserve">      "</w:t>
      </w:r>
      <w:proofErr w:type="spellStart"/>
      <w:r>
        <w:t>peerDependencies</w:t>
      </w:r>
      <w:proofErr w:type="spellEnd"/>
      <w:r>
        <w:t>": {</w:t>
      </w:r>
    </w:p>
    <w:p w14:paraId="45652425" w14:textId="77777777" w:rsidR="004F6219" w:rsidRDefault="004F6219" w:rsidP="004F6219">
      <w:r>
        <w:t xml:space="preserve">        "</w:t>
      </w:r>
      <w:proofErr w:type="spellStart"/>
      <w:r>
        <w:t>postcss</w:t>
      </w:r>
      <w:proofErr w:type="spellEnd"/>
      <w:r>
        <w:t>": "^8.2.15"</w:t>
      </w:r>
    </w:p>
    <w:p w14:paraId="54287FCC" w14:textId="77777777" w:rsidR="004F6219" w:rsidRDefault="004F6219" w:rsidP="004F6219">
      <w:r>
        <w:t xml:space="preserve">      }</w:t>
      </w:r>
    </w:p>
    <w:p w14:paraId="30BBA594" w14:textId="77777777" w:rsidR="004F6219" w:rsidRDefault="004F6219" w:rsidP="004F6219">
      <w:r>
        <w:t xml:space="preserve">    },</w:t>
      </w:r>
    </w:p>
    <w:p w14:paraId="29CBEAE5"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repeat-style": {</w:t>
      </w:r>
    </w:p>
    <w:p w14:paraId="0EFF1BA6" w14:textId="77777777" w:rsidR="004F6219" w:rsidRDefault="004F6219" w:rsidP="004F6219">
      <w:r>
        <w:t xml:space="preserve">      "version": "5.1.1",</w:t>
      </w:r>
    </w:p>
    <w:p w14:paraId="6BD47B94" w14:textId="77777777" w:rsidR="004F6219" w:rsidRDefault="004F6219" w:rsidP="004F6219">
      <w:r>
        <w:t xml:space="preserve">      "resolved": "https://registry.npmjs.org/postcss-normalize-repeat-style/-/postcss-normalize-repeat-style-5.1.1.tgz",</w:t>
      </w:r>
    </w:p>
    <w:p w14:paraId="5195D985" w14:textId="77777777" w:rsidR="004F6219" w:rsidRDefault="004F6219" w:rsidP="004F6219">
      <w:r>
        <w:t xml:space="preserve">      "integrity": "sha512-mFpLspGWkQtBcWIRFLmewo8aC3ImN2i/J3v8YCFUwDnPu3Xz4rLohDO26lGjwNsQxB3YF0KKRwspGzE2JEuS0g==",</w:t>
      </w:r>
    </w:p>
    <w:p w14:paraId="7CC6ADC9" w14:textId="77777777" w:rsidR="004F6219" w:rsidRDefault="004F6219" w:rsidP="004F6219">
      <w:r>
        <w:t xml:space="preserve">      "license": "MIT",</w:t>
      </w:r>
    </w:p>
    <w:p w14:paraId="6D05FC7E" w14:textId="77777777" w:rsidR="004F6219" w:rsidRDefault="004F6219" w:rsidP="004F6219">
      <w:r>
        <w:t xml:space="preserve">      "dependencies": {</w:t>
      </w:r>
    </w:p>
    <w:p w14:paraId="19B44D03" w14:textId="77777777" w:rsidR="004F6219" w:rsidRDefault="004F6219" w:rsidP="004F6219">
      <w:r>
        <w:t xml:space="preserve">        "</w:t>
      </w:r>
      <w:proofErr w:type="spellStart"/>
      <w:proofErr w:type="gramStart"/>
      <w:r>
        <w:t>postcss</w:t>
      </w:r>
      <w:proofErr w:type="spellEnd"/>
      <w:proofErr w:type="gramEnd"/>
      <w:r>
        <w:t>-value-parser": "^4.2.0"</w:t>
      </w:r>
    </w:p>
    <w:p w14:paraId="34FB1A79" w14:textId="77777777" w:rsidR="004F6219" w:rsidRDefault="004F6219" w:rsidP="004F6219">
      <w:r>
        <w:t xml:space="preserve">      },</w:t>
      </w:r>
    </w:p>
    <w:p w14:paraId="20335825" w14:textId="77777777" w:rsidR="004F6219" w:rsidRDefault="004F6219" w:rsidP="004F6219">
      <w:r>
        <w:t xml:space="preserve">      "engines": {</w:t>
      </w:r>
    </w:p>
    <w:p w14:paraId="6CC94227" w14:textId="77777777" w:rsidR="004F6219" w:rsidRDefault="004F6219" w:rsidP="004F6219">
      <w:r>
        <w:lastRenderedPageBreak/>
        <w:t xml:space="preserve">        "node": "^10 || ^12 || &gt;=14.0"</w:t>
      </w:r>
    </w:p>
    <w:p w14:paraId="7FFBD3A4" w14:textId="77777777" w:rsidR="004F6219" w:rsidRDefault="004F6219" w:rsidP="004F6219">
      <w:r>
        <w:t xml:space="preserve">      },</w:t>
      </w:r>
    </w:p>
    <w:p w14:paraId="7AF335FB" w14:textId="77777777" w:rsidR="004F6219" w:rsidRDefault="004F6219" w:rsidP="004F6219">
      <w:r>
        <w:t xml:space="preserve">      "</w:t>
      </w:r>
      <w:proofErr w:type="spellStart"/>
      <w:r>
        <w:t>peerDependencies</w:t>
      </w:r>
      <w:proofErr w:type="spellEnd"/>
      <w:r>
        <w:t>": {</w:t>
      </w:r>
    </w:p>
    <w:p w14:paraId="5F6AE4AE" w14:textId="77777777" w:rsidR="004F6219" w:rsidRDefault="004F6219" w:rsidP="004F6219">
      <w:r>
        <w:t xml:space="preserve">        "</w:t>
      </w:r>
      <w:proofErr w:type="spellStart"/>
      <w:r>
        <w:t>postcss</w:t>
      </w:r>
      <w:proofErr w:type="spellEnd"/>
      <w:r>
        <w:t>": "^8.2.15"</w:t>
      </w:r>
    </w:p>
    <w:p w14:paraId="22D3C2DA" w14:textId="77777777" w:rsidR="004F6219" w:rsidRDefault="004F6219" w:rsidP="004F6219">
      <w:r>
        <w:t xml:space="preserve">      }</w:t>
      </w:r>
    </w:p>
    <w:p w14:paraId="30E6DE4B" w14:textId="77777777" w:rsidR="004F6219" w:rsidRDefault="004F6219" w:rsidP="004F6219">
      <w:r>
        <w:t xml:space="preserve">    },</w:t>
      </w:r>
    </w:p>
    <w:p w14:paraId="23EAA675"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string": {</w:t>
      </w:r>
    </w:p>
    <w:p w14:paraId="7C00ADB8" w14:textId="77777777" w:rsidR="004F6219" w:rsidRDefault="004F6219" w:rsidP="004F6219">
      <w:r>
        <w:t xml:space="preserve">      "version": "5.1.0",</w:t>
      </w:r>
    </w:p>
    <w:p w14:paraId="4115562B" w14:textId="77777777" w:rsidR="004F6219" w:rsidRDefault="004F6219" w:rsidP="004F6219">
      <w:r>
        <w:t xml:space="preserve">      "resolved": "https://registry.npmjs.org/postcss-normalize-string/-/postcss-normalize-string-5.1.0.tgz",</w:t>
      </w:r>
    </w:p>
    <w:p w14:paraId="6A977FDE" w14:textId="77777777" w:rsidR="004F6219" w:rsidRDefault="004F6219" w:rsidP="004F6219">
      <w:r>
        <w:t xml:space="preserve">      "integrity": "sha512-oYiIJOf4T9T1N4i+abeIc7Vgm/xPCGih4bZz5Nm0/ARVJ7K6xrDlLwvwqOydvyL3RHNf8qZk6vo3aatiw/go3w==",</w:t>
      </w:r>
    </w:p>
    <w:p w14:paraId="51115618" w14:textId="77777777" w:rsidR="004F6219" w:rsidRDefault="004F6219" w:rsidP="004F6219">
      <w:r>
        <w:t xml:space="preserve">      "license": "MIT",</w:t>
      </w:r>
    </w:p>
    <w:p w14:paraId="2120A685" w14:textId="77777777" w:rsidR="004F6219" w:rsidRDefault="004F6219" w:rsidP="004F6219">
      <w:r>
        <w:t xml:space="preserve">      "dependencies": {</w:t>
      </w:r>
    </w:p>
    <w:p w14:paraId="7CA100F3" w14:textId="77777777" w:rsidR="004F6219" w:rsidRDefault="004F6219" w:rsidP="004F6219">
      <w:r>
        <w:t xml:space="preserve">        "</w:t>
      </w:r>
      <w:proofErr w:type="spellStart"/>
      <w:proofErr w:type="gramStart"/>
      <w:r>
        <w:t>postcss</w:t>
      </w:r>
      <w:proofErr w:type="spellEnd"/>
      <w:proofErr w:type="gramEnd"/>
      <w:r>
        <w:t>-value-parser": "^4.2.0"</w:t>
      </w:r>
    </w:p>
    <w:p w14:paraId="47AE52CD" w14:textId="77777777" w:rsidR="004F6219" w:rsidRDefault="004F6219" w:rsidP="004F6219">
      <w:r>
        <w:t xml:space="preserve">      },</w:t>
      </w:r>
    </w:p>
    <w:p w14:paraId="05AB6B4D" w14:textId="77777777" w:rsidR="004F6219" w:rsidRDefault="004F6219" w:rsidP="004F6219">
      <w:r>
        <w:t xml:space="preserve">      "engines": {</w:t>
      </w:r>
    </w:p>
    <w:p w14:paraId="1C4020DF" w14:textId="77777777" w:rsidR="004F6219" w:rsidRDefault="004F6219" w:rsidP="004F6219">
      <w:r>
        <w:t xml:space="preserve">        "node": "^10 || ^12 || &gt;=14.0"</w:t>
      </w:r>
    </w:p>
    <w:p w14:paraId="6339D1D1" w14:textId="77777777" w:rsidR="004F6219" w:rsidRDefault="004F6219" w:rsidP="004F6219">
      <w:r>
        <w:t xml:space="preserve">      },</w:t>
      </w:r>
    </w:p>
    <w:p w14:paraId="3C3331B7" w14:textId="77777777" w:rsidR="004F6219" w:rsidRDefault="004F6219" w:rsidP="004F6219">
      <w:r>
        <w:t xml:space="preserve">      "</w:t>
      </w:r>
      <w:proofErr w:type="spellStart"/>
      <w:r>
        <w:t>peerDependencies</w:t>
      </w:r>
      <w:proofErr w:type="spellEnd"/>
      <w:r>
        <w:t>": {</w:t>
      </w:r>
    </w:p>
    <w:p w14:paraId="13071DD0" w14:textId="77777777" w:rsidR="004F6219" w:rsidRDefault="004F6219" w:rsidP="004F6219">
      <w:r>
        <w:t xml:space="preserve">        "</w:t>
      </w:r>
      <w:proofErr w:type="spellStart"/>
      <w:r>
        <w:t>postcss</w:t>
      </w:r>
      <w:proofErr w:type="spellEnd"/>
      <w:r>
        <w:t>": "^8.2.15"</w:t>
      </w:r>
    </w:p>
    <w:p w14:paraId="130F705C" w14:textId="77777777" w:rsidR="004F6219" w:rsidRDefault="004F6219" w:rsidP="004F6219">
      <w:r>
        <w:t xml:space="preserve">      }</w:t>
      </w:r>
    </w:p>
    <w:p w14:paraId="52562AF3" w14:textId="77777777" w:rsidR="004F6219" w:rsidRDefault="004F6219" w:rsidP="004F6219">
      <w:r>
        <w:t xml:space="preserve">    },</w:t>
      </w:r>
    </w:p>
    <w:p w14:paraId="4EBA8897"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timing-functions": {</w:t>
      </w:r>
    </w:p>
    <w:p w14:paraId="6516DA4D" w14:textId="77777777" w:rsidR="004F6219" w:rsidRDefault="004F6219" w:rsidP="004F6219">
      <w:r>
        <w:t xml:space="preserve">      "version": "5.1.0",</w:t>
      </w:r>
    </w:p>
    <w:p w14:paraId="38C1A6D2" w14:textId="77777777" w:rsidR="004F6219" w:rsidRDefault="004F6219" w:rsidP="004F6219">
      <w:r>
        <w:t xml:space="preserve">      "resolved": "https://registry.npmjs.org/postcss-normalize-timing-functions/-/postcss-normalize-timing-functions-5.1.0.tgz",</w:t>
      </w:r>
    </w:p>
    <w:p w14:paraId="7829A0E0" w14:textId="77777777" w:rsidR="004F6219" w:rsidRDefault="004F6219" w:rsidP="004F6219">
      <w:r>
        <w:t xml:space="preserve">      "integrity": "sha512-DOEkzJ4SAXv5xkHl0Wa9cZLF3WCBhF3o1SKVxKQAa+0pYKlueTpCgvkFAHfk+Y64ezX9+nITGrDZeVGgITJXjg==",</w:t>
      </w:r>
    </w:p>
    <w:p w14:paraId="700DA25D" w14:textId="77777777" w:rsidR="004F6219" w:rsidRDefault="004F6219" w:rsidP="004F6219">
      <w:r>
        <w:t xml:space="preserve">      "license": "MIT",</w:t>
      </w:r>
    </w:p>
    <w:p w14:paraId="561AC6B1" w14:textId="77777777" w:rsidR="004F6219" w:rsidRDefault="004F6219" w:rsidP="004F6219">
      <w:r>
        <w:t xml:space="preserve">      "dependencies": {</w:t>
      </w:r>
    </w:p>
    <w:p w14:paraId="5C454659" w14:textId="77777777" w:rsidR="004F6219" w:rsidRDefault="004F6219" w:rsidP="004F6219">
      <w:r>
        <w:t xml:space="preserve">        "</w:t>
      </w:r>
      <w:proofErr w:type="spellStart"/>
      <w:proofErr w:type="gramStart"/>
      <w:r>
        <w:t>postcss</w:t>
      </w:r>
      <w:proofErr w:type="spellEnd"/>
      <w:proofErr w:type="gramEnd"/>
      <w:r>
        <w:t>-value-parser": "^4.2.0"</w:t>
      </w:r>
    </w:p>
    <w:p w14:paraId="68A89A33" w14:textId="77777777" w:rsidR="004F6219" w:rsidRDefault="004F6219" w:rsidP="004F6219">
      <w:r>
        <w:t xml:space="preserve">      },</w:t>
      </w:r>
    </w:p>
    <w:p w14:paraId="27307683" w14:textId="77777777" w:rsidR="004F6219" w:rsidRDefault="004F6219" w:rsidP="004F6219">
      <w:r>
        <w:t xml:space="preserve">      "engines": {</w:t>
      </w:r>
    </w:p>
    <w:p w14:paraId="093F4D38" w14:textId="77777777" w:rsidR="004F6219" w:rsidRDefault="004F6219" w:rsidP="004F6219">
      <w:r>
        <w:t xml:space="preserve">        "node": "^10 || ^12 || &gt;=14.0"</w:t>
      </w:r>
    </w:p>
    <w:p w14:paraId="5C8217B6" w14:textId="77777777" w:rsidR="004F6219" w:rsidRDefault="004F6219" w:rsidP="004F6219">
      <w:r>
        <w:t xml:space="preserve">      },</w:t>
      </w:r>
    </w:p>
    <w:p w14:paraId="05D48E11" w14:textId="77777777" w:rsidR="004F6219" w:rsidRDefault="004F6219" w:rsidP="004F6219">
      <w:r>
        <w:t xml:space="preserve">      "</w:t>
      </w:r>
      <w:proofErr w:type="spellStart"/>
      <w:r>
        <w:t>peerDependencies</w:t>
      </w:r>
      <w:proofErr w:type="spellEnd"/>
      <w:r>
        <w:t>": {</w:t>
      </w:r>
    </w:p>
    <w:p w14:paraId="465AD9B3" w14:textId="77777777" w:rsidR="004F6219" w:rsidRDefault="004F6219" w:rsidP="004F6219">
      <w:r>
        <w:t xml:space="preserve">        "</w:t>
      </w:r>
      <w:proofErr w:type="spellStart"/>
      <w:r>
        <w:t>postcss</w:t>
      </w:r>
      <w:proofErr w:type="spellEnd"/>
      <w:r>
        <w:t>": "^8.2.15"</w:t>
      </w:r>
    </w:p>
    <w:p w14:paraId="265E725C" w14:textId="77777777" w:rsidR="004F6219" w:rsidRDefault="004F6219" w:rsidP="004F6219">
      <w:r>
        <w:t xml:space="preserve">      }</w:t>
      </w:r>
    </w:p>
    <w:p w14:paraId="1055EE18" w14:textId="77777777" w:rsidR="004F6219" w:rsidRDefault="004F6219" w:rsidP="004F6219">
      <w:r>
        <w:t xml:space="preserve">    },</w:t>
      </w:r>
    </w:p>
    <w:p w14:paraId="4B9BCAD0"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w:t>
      </w:r>
      <w:proofErr w:type="spellStart"/>
      <w:r>
        <w:t>unicode</w:t>
      </w:r>
      <w:proofErr w:type="spellEnd"/>
      <w:r>
        <w:t>": {</w:t>
      </w:r>
    </w:p>
    <w:p w14:paraId="32C05AF7" w14:textId="77777777" w:rsidR="004F6219" w:rsidRDefault="004F6219" w:rsidP="004F6219">
      <w:r>
        <w:t xml:space="preserve">      "version": "5.1.1",</w:t>
      </w:r>
    </w:p>
    <w:p w14:paraId="186E8190" w14:textId="77777777" w:rsidR="004F6219" w:rsidRDefault="004F6219" w:rsidP="004F6219">
      <w:r>
        <w:t xml:space="preserve">      "resolved": "https://registry.npmjs.org/postcss-normalize-unicode/-/postcss-normalize-unicode-5.1.1.tgz",</w:t>
      </w:r>
    </w:p>
    <w:p w14:paraId="626D1DE5" w14:textId="77777777" w:rsidR="004F6219" w:rsidRDefault="004F6219" w:rsidP="004F6219">
      <w:r>
        <w:t xml:space="preserve">      "integrity": "sha512-qnCL5jzkNUmKVhZoENp1mJiGNPcsJCs1aaRmURmeJGES23Z/ajaln+EPTD+rBeNkSryI+2WTdW+lwcVdOikrpA==",</w:t>
      </w:r>
    </w:p>
    <w:p w14:paraId="0F20B6F5" w14:textId="77777777" w:rsidR="004F6219" w:rsidRDefault="004F6219" w:rsidP="004F6219">
      <w:r>
        <w:t xml:space="preserve">      "license": "MIT",</w:t>
      </w:r>
    </w:p>
    <w:p w14:paraId="75178388" w14:textId="77777777" w:rsidR="004F6219" w:rsidRDefault="004F6219" w:rsidP="004F6219">
      <w:r>
        <w:t xml:space="preserve">      "dependencies": {</w:t>
      </w:r>
    </w:p>
    <w:p w14:paraId="221DF0E5" w14:textId="77777777" w:rsidR="004F6219" w:rsidRDefault="004F6219" w:rsidP="004F6219">
      <w:r>
        <w:t xml:space="preserve">        "</w:t>
      </w:r>
      <w:proofErr w:type="spellStart"/>
      <w:r>
        <w:t>browserslist</w:t>
      </w:r>
      <w:proofErr w:type="spellEnd"/>
      <w:r>
        <w:t>": "^4.21.4",</w:t>
      </w:r>
    </w:p>
    <w:p w14:paraId="71AF37A9" w14:textId="77777777" w:rsidR="004F6219" w:rsidRDefault="004F6219" w:rsidP="004F6219">
      <w:r>
        <w:t xml:space="preserve">        "</w:t>
      </w:r>
      <w:proofErr w:type="spellStart"/>
      <w:proofErr w:type="gramStart"/>
      <w:r>
        <w:t>postcss</w:t>
      </w:r>
      <w:proofErr w:type="spellEnd"/>
      <w:proofErr w:type="gramEnd"/>
      <w:r>
        <w:t>-value-parser": "^4.2.0"</w:t>
      </w:r>
    </w:p>
    <w:p w14:paraId="69F7509E" w14:textId="77777777" w:rsidR="004F6219" w:rsidRDefault="004F6219" w:rsidP="004F6219">
      <w:r>
        <w:t xml:space="preserve">      },</w:t>
      </w:r>
    </w:p>
    <w:p w14:paraId="4FDCB1E9" w14:textId="77777777" w:rsidR="004F6219" w:rsidRDefault="004F6219" w:rsidP="004F6219">
      <w:r>
        <w:t xml:space="preserve">      "engines": {</w:t>
      </w:r>
    </w:p>
    <w:p w14:paraId="60A222CA" w14:textId="77777777" w:rsidR="004F6219" w:rsidRDefault="004F6219" w:rsidP="004F6219">
      <w:r>
        <w:t xml:space="preserve">        "node": "^10 || ^12 || &gt;=14.0"</w:t>
      </w:r>
    </w:p>
    <w:p w14:paraId="471D95D8" w14:textId="77777777" w:rsidR="004F6219" w:rsidRDefault="004F6219" w:rsidP="004F6219">
      <w:r>
        <w:lastRenderedPageBreak/>
        <w:t xml:space="preserve">      },</w:t>
      </w:r>
    </w:p>
    <w:p w14:paraId="550A5FFA" w14:textId="77777777" w:rsidR="004F6219" w:rsidRDefault="004F6219" w:rsidP="004F6219">
      <w:r>
        <w:t xml:space="preserve">      "</w:t>
      </w:r>
      <w:proofErr w:type="spellStart"/>
      <w:r>
        <w:t>peerDependencies</w:t>
      </w:r>
      <w:proofErr w:type="spellEnd"/>
      <w:r>
        <w:t>": {</w:t>
      </w:r>
    </w:p>
    <w:p w14:paraId="0A10D1DD" w14:textId="77777777" w:rsidR="004F6219" w:rsidRDefault="004F6219" w:rsidP="004F6219">
      <w:r>
        <w:t xml:space="preserve">        "</w:t>
      </w:r>
      <w:proofErr w:type="spellStart"/>
      <w:r>
        <w:t>postcss</w:t>
      </w:r>
      <w:proofErr w:type="spellEnd"/>
      <w:r>
        <w:t>": "^8.2.15"</w:t>
      </w:r>
    </w:p>
    <w:p w14:paraId="424FCF2C" w14:textId="77777777" w:rsidR="004F6219" w:rsidRDefault="004F6219" w:rsidP="004F6219">
      <w:r>
        <w:t xml:space="preserve">      }</w:t>
      </w:r>
    </w:p>
    <w:p w14:paraId="0ACB9431" w14:textId="77777777" w:rsidR="004F6219" w:rsidRDefault="004F6219" w:rsidP="004F6219">
      <w:r>
        <w:t xml:space="preserve">    },</w:t>
      </w:r>
    </w:p>
    <w:p w14:paraId="3F00E109"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w:t>
      </w:r>
      <w:proofErr w:type="spellStart"/>
      <w:r>
        <w:t>url</w:t>
      </w:r>
      <w:proofErr w:type="spellEnd"/>
      <w:r>
        <w:t>": {</w:t>
      </w:r>
    </w:p>
    <w:p w14:paraId="1FC5E9D1" w14:textId="77777777" w:rsidR="004F6219" w:rsidRDefault="004F6219" w:rsidP="004F6219">
      <w:r>
        <w:t xml:space="preserve">      "version": "5.1.0",</w:t>
      </w:r>
    </w:p>
    <w:p w14:paraId="06A7BEB6" w14:textId="77777777" w:rsidR="004F6219" w:rsidRDefault="004F6219" w:rsidP="004F6219">
      <w:r>
        <w:t xml:space="preserve">      "resolved": "https://registry.npmjs.org/postcss-normalize-url/-/postcss-normalize-url-5.1.0.tgz",</w:t>
      </w:r>
    </w:p>
    <w:p w14:paraId="6C4C000A" w14:textId="77777777" w:rsidR="004F6219" w:rsidRDefault="004F6219" w:rsidP="004F6219">
      <w:r>
        <w:t xml:space="preserve">      "integrity": "sha512-5upGeDO+PVthOxSmds43ZeMeZfKH+/DKgGRD7TElkkyS46JXAUhMzIKiCa7BabPeIy3AQcTkXwVVN7DbqsiCew==",</w:t>
      </w:r>
    </w:p>
    <w:p w14:paraId="3AAA7B1E" w14:textId="77777777" w:rsidR="004F6219" w:rsidRDefault="004F6219" w:rsidP="004F6219">
      <w:r>
        <w:t xml:space="preserve">      "license": "MIT",</w:t>
      </w:r>
    </w:p>
    <w:p w14:paraId="3941EE90" w14:textId="77777777" w:rsidR="004F6219" w:rsidRDefault="004F6219" w:rsidP="004F6219">
      <w:r>
        <w:t xml:space="preserve">      "dependencies": {</w:t>
      </w:r>
    </w:p>
    <w:p w14:paraId="3169DAC9" w14:textId="77777777" w:rsidR="004F6219" w:rsidRDefault="004F6219" w:rsidP="004F6219">
      <w:r>
        <w:t xml:space="preserve">        "</w:t>
      </w:r>
      <w:proofErr w:type="gramStart"/>
      <w:r>
        <w:t>normalize</w:t>
      </w:r>
      <w:proofErr w:type="gramEnd"/>
      <w:r>
        <w:t>-</w:t>
      </w:r>
      <w:proofErr w:type="spellStart"/>
      <w:r>
        <w:t>url</w:t>
      </w:r>
      <w:proofErr w:type="spellEnd"/>
      <w:r>
        <w:t>": "^6.0.1",</w:t>
      </w:r>
    </w:p>
    <w:p w14:paraId="44FB2E01" w14:textId="77777777" w:rsidR="004F6219" w:rsidRDefault="004F6219" w:rsidP="004F6219">
      <w:r>
        <w:t xml:space="preserve">        "</w:t>
      </w:r>
      <w:proofErr w:type="spellStart"/>
      <w:proofErr w:type="gramStart"/>
      <w:r>
        <w:t>postcss</w:t>
      </w:r>
      <w:proofErr w:type="spellEnd"/>
      <w:proofErr w:type="gramEnd"/>
      <w:r>
        <w:t>-value-parser": "^4.2.0"</w:t>
      </w:r>
    </w:p>
    <w:p w14:paraId="7320C629" w14:textId="77777777" w:rsidR="004F6219" w:rsidRDefault="004F6219" w:rsidP="004F6219">
      <w:r>
        <w:t xml:space="preserve">      },</w:t>
      </w:r>
    </w:p>
    <w:p w14:paraId="4B5EFF04" w14:textId="77777777" w:rsidR="004F6219" w:rsidRDefault="004F6219" w:rsidP="004F6219">
      <w:r>
        <w:t xml:space="preserve">      "engines": {</w:t>
      </w:r>
    </w:p>
    <w:p w14:paraId="166A1A7E" w14:textId="77777777" w:rsidR="004F6219" w:rsidRDefault="004F6219" w:rsidP="004F6219">
      <w:r>
        <w:t xml:space="preserve">        "node": "^10 || ^12 || &gt;=14.0"</w:t>
      </w:r>
    </w:p>
    <w:p w14:paraId="7F8705AC" w14:textId="77777777" w:rsidR="004F6219" w:rsidRDefault="004F6219" w:rsidP="004F6219">
      <w:r>
        <w:t xml:space="preserve">      },</w:t>
      </w:r>
    </w:p>
    <w:p w14:paraId="79F196A2" w14:textId="77777777" w:rsidR="004F6219" w:rsidRDefault="004F6219" w:rsidP="004F6219">
      <w:r>
        <w:t xml:space="preserve">      "</w:t>
      </w:r>
      <w:proofErr w:type="spellStart"/>
      <w:r>
        <w:t>peerDependencies</w:t>
      </w:r>
      <w:proofErr w:type="spellEnd"/>
      <w:r>
        <w:t>": {</w:t>
      </w:r>
    </w:p>
    <w:p w14:paraId="442CCE7F" w14:textId="77777777" w:rsidR="004F6219" w:rsidRDefault="004F6219" w:rsidP="004F6219">
      <w:r>
        <w:t xml:space="preserve">        "</w:t>
      </w:r>
      <w:proofErr w:type="spellStart"/>
      <w:r>
        <w:t>postcss</w:t>
      </w:r>
      <w:proofErr w:type="spellEnd"/>
      <w:r>
        <w:t>": "^8.2.15"</w:t>
      </w:r>
    </w:p>
    <w:p w14:paraId="05FAAB8B" w14:textId="77777777" w:rsidR="004F6219" w:rsidRDefault="004F6219" w:rsidP="004F6219">
      <w:r>
        <w:t xml:space="preserve">      }</w:t>
      </w:r>
    </w:p>
    <w:p w14:paraId="7C9398F5" w14:textId="77777777" w:rsidR="004F6219" w:rsidRDefault="004F6219" w:rsidP="004F6219">
      <w:r>
        <w:t xml:space="preserve">    },</w:t>
      </w:r>
    </w:p>
    <w:p w14:paraId="455FE850"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normalize-whitespace": {</w:t>
      </w:r>
    </w:p>
    <w:p w14:paraId="0B6021E7" w14:textId="77777777" w:rsidR="004F6219" w:rsidRDefault="004F6219" w:rsidP="004F6219">
      <w:r>
        <w:t xml:space="preserve">      "version": "5.1.1",</w:t>
      </w:r>
    </w:p>
    <w:p w14:paraId="0201506C" w14:textId="77777777" w:rsidR="004F6219" w:rsidRDefault="004F6219" w:rsidP="004F6219">
      <w:r>
        <w:t xml:space="preserve">      "resolved": "https://registry.npmjs.org/postcss-normalize-whitespace/-/postcss-normalize-whitespace-5.1.1.tgz",</w:t>
      </w:r>
    </w:p>
    <w:p w14:paraId="0776E6E0" w14:textId="77777777" w:rsidR="004F6219" w:rsidRDefault="004F6219" w:rsidP="004F6219">
      <w:r>
        <w:t xml:space="preserve">      "integrity": "sha512-83ZJ4t3NUDETIHTa3uEg6asWjSBYL5EdkVB0sDncx9ERzOKBVJIUeDO9RyA9Zwtig8El1d79HBp0JEi8wvGQnA==",</w:t>
      </w:r>
    </w:p>
    <w:p w14:paraId="7783D639" w14:textId="77777777" w:rsidR="004F6219" w:rsidRDefault="004F6219" w:rsidP="004F6219">
      <w:r>
        <w:t xml:space="preserve">      "license": "MIT",</w:t>
      </w:r>
    </w:p>
    <w:p w14:paraId="17BE380B" w14:textId="77777777" w:rsidR="004F6219" w:rsidRDefault="004F6219" w:rsidP="004F6219">
      <w:r>
        <w:t xml:space="preserve">      "dependencies": {</w:t>
      </w:r>
    </w:p>
    <w:p w14:paraId="7778C58D" w14:textId="77777777" w:rsidR="004F6219" w:rsidRDefault="004F6219" w:rsidP="004F6219">
      <w:r>
        <w:t xml:space="preserve">        "</w:t>
      </w:r>
      <w:proofErr w:type="spellStart"/>
      <w:proofErr w:type="gramStart"/>
      <w:r>
        <w:t>postcss</w:t>
      </w:r>
      <w:proofErr w:type="spellEnd"/>
      <w:proofErr w:type="gramEnd"/>
      <w:r>
        <w:t>-value-parser": "^4.2.0"</w:t>
      </w:r>
    </w:p>
    <w:p w14:paraId="6F3F9DF8" w14:textId="77777777" w:rsidR="004F6219" w:rsidRDefault="004F6219" w:rsidP="004F6219">
      <w:r>
        <w:t xml:space="preserve">      },</w:t>
      </w:r>
    </w:p>
    <w:p w14:paraId="769C14B9" w14:textId="77777777" w:rsidR="004F6219" w:rsidRDefault="004F6219" w:rsidP="004F6219">
      <w:r>
        <w:t xml:space="preserve">      "engines": {</w:t>
      </w:r>
    </w:p>
    <w:p w14:paraId="5CD3F11F" w14:textId="77777777" w:rsidR="004F6219" w:rsidRDefault="004F6219" w:rsidP="004F6219">
      <w:r>
        <w:t xml:space="preserve">        "node": "^10 || ^12 || &gt;=14.0"</w:t>
      </w:r>
    </w:p>
    <w:p w14:paraId="49D60C1A" w14:textId="77777777" w:rsidR="004F6219" w:rsidRDefault="004F6219" w:rsidP="004F6219">
      <w:r>
        <w:t xml:space="preserve">      },</w:t>
      </w:r>
    </w:p>
    <w:p w14:paraId="339B131E" w14:textId="77777777" w:rsidR="004F6219" w:rsidRDefault="004F6219" w:rsidP="004F6219">
      <w:r>
        <w:t xml:space="preserve">      "</w:t>
      </w:r>
      <w:proofErr w:type="spellStart"/>
      <w:r>
        <w:t>peerDependencies</w:t>
      </w:r>
      <w:proofErr w:type="spellEnd"/>
      <w:r>
        <w:t>": {</w:t>
      </w:r>
    </w:p>
    <w:p w14:paraId="5F393F49" w14:textId="77777777" w:rsidR="004F6219" w:rsidRDefault="004F6219" w:rsidP="004F6219">
      <w:r>
        <w:t xml:space="preserve">        "</w:t>
      </w:r>
      <w:proofErr w:type="spellStart"/>
      <w:r>
        <w:t>postcss</w:t>
      </w:r>
      <w:proofErr w:type="spellEnd"/>
      <w:r>
        <w:t>": "^8.2.15"</w:t>
      </w:r>
    </w:p>
    <w:p w14:paraId="323DC81C" w14:textId="77777777" w:rsidR="004F6219" w:rsidRDefault="004F6219" w:rsidP="004F6219">
      <w:r>
        <w:t xml:space="preserve">      }</w:t>
      </w:r>
    </w:p>
    <w:p w14:paraId="0732A5EE" w14:textId="77777777" w:rsidR="004F6219" w:rsidRDefault="004F6219" w:rsidP="004F6219">
      <w:r>
        <w:t xml:space="preserve">    },</w:t>
      </w:r>
    </w:p>
    <w:p w14:paraId="3D144113"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opacity-percentage": {</w:t>
      </w:r>
    </w:p>
    <w:p w14:paraId="4D1156C9" w14:textId="77777777" w:rsidR="004F6219" w:rsidRDefault="004F6219" w:rsidP="004F6219">
      <w:r>
        <w:t xml:space="preserve">      "version": "1.1.3",</w:t>
      </w:r>
    </w:p>
    <w:p w14:paraId="2D3B318A" w14:textId="77777777" w:rsidR="004F6219" w:rsidRDefault="004F6219" w:rsidP="004F6219">
      <w:r>
        <w:t xml:space="preserve">      "resolved": "https://registry.npmjs.org/postcss-opacity-percentage/-/postcss-opacity-percentage-1.1.3.tgz",</w:t>
      </w:r>
    </w:p>
    <w:p w14:paraId="52E850C6" w14:textId="77777777" w:rsidR="004F6219" w:rsidRDefault="004F6219" w:rsidP="004F6219">
      <w:r>
        <w:t xml:space="preserve">      "integrity": "sha512-An6Ba4pHBiDtyVpSLymUUERMo2cU7s+Obz6BTrS+gxkbnSBNKSuD0AVUc+CpBMrpVPKKfoVz0WQCX+Tnst0i4A==",</w:t>
      </w:r>
    </w:p>
    <w:p w14:paraId="356FAD5F" w14:textId="77777777" w:rsidR="004F6219" w:rsidRDefault="004F6219" w:rsidP="004F6219">
      <w:r>
        <w:t xml:space="preserve">      "funding": [</w:t>
      </w:r>
    </w:p>
    <w:p w14:paraId="185AEF81" w14:textId="77777777" w:rsidR="004F6219" w:rsidRDefault="004F6219" w:rsidP="004F6219">
      <w:r>
        <w:t xml:space="preserve">        {</w:t>
      </w:r>
    </w:p>
    <w:p w14:paraId="73A2E11B" w14:textId="77777777" w:rsidR="004F6219" w:rsidRDefault="004F6219" w:rsidP="004F6219">
      <w:r>
        <w:t xml:space="preserve">          "type": "</w:t>
      </w:r>
      <w:proofErr w:type="spellStart"/>
      <w:r>
        <w:t>kofi</w:t>
      </w:r>
      <w:proofErr w:type="spellEnd"/>
      <w:r>
        <w:t>",</w:t>
      </w:r>
    </w:p>
    <w:p w14:paraId="4AA2C052" w14:textId="77777777" w:rsidR="004F6219" w:rsidRDefault="004F6219" w:rsidP="004F6219">
      <w:r>
        <w:t xml:space="preserve">          "</w:t>
      </w:r>
      <w:proofErr w:type="spellStart"/>
      <w:r>
        <w:t>url</w:t>
      </w:r>
      <w:proofErr w:type="spellEnd"/>
      <w:r>
        <w:t>": "https://ko-fi.com/</w:t>
      </w:r>
      <w:proofErr w:type="spellStart"/>
      <w:r>
        <w:t>mrcgrtz</w:t>
      </w:r>
      <w:proofErr w:type="spellEnd"/>
      <w:r>
        <w:t>"</w:t>
      </w:r>
    </w:p>
    <w:p w14:paraId="60B8D8D6" w14:textId="77777777" w:rsidR="004F6219" w:rsidRDefault="004F6219" w:rsidP="004F6219">
      <w:r>
        <w:t xml:space="preserve">        },</w:t>
      </w:r>
    </w:p>
    <w:p w14:paraId="2E637BC9" w14:textId="77777777" w:rsidR="004F6219" w:rsidRDefault="004F6219" w:rsidP="004F6219">
      <w:r>
        <w:t xml:space="preserve">        {</w:t>
      </w:r>
    </w:p>
    <w:p w14:paraId="39909307" w14:textId="77777777" w:rsidR="004F6219" w:rsidRDefault="004F6219" w:rsidP="004F6219">
      <w:r>
        <w:t xml:space="preserve">          "type": "</w:t>
      </w:r>
      <w:proofErr w:type="spellStart"/>
      <w:r>
        <w:t>liberapay</w:t>
      </w:r>
      <w:proofErr w:type="spellEnd"/>
      <w:r>
        <w:t>",</w:t>
      </w:r>
    </w:p>
    <w:p w14:paraId="7A65588B" w14:textId="77777777" w:rsidR="004F6219" w:rsidRDefault="004F6219" w:rsidP="004F6219">
      <w:r>
        <w:t xml:space="preserve">          "</w:t>
      </w:r>
      <w:proofErr w:type="spellStart"/>
      <w:r>
        <w:t>url</w:t>
      </w:r>
      <w:proofErr w:type="spellEnd"/>
      <w:r>
        <w:t>": "https://liberapay.com/</w:t>
      </w:r>
      <w:proofErr w:type="spellStart"/>
      <w:r>
        <w:t>mrcgrtz</w:t>
      </w:r>
      <w:proofErr w:type="spellEnd"/>
      <w:r>
        <w:t>"</w:t>
      </w:r>
    </w:p>
    <w:p w14:paraId="1D02C702" w14:textId="77777777" w:rsidR="004F6219" w:rsidRDefault="004F6219" w:rsidP="004F6219">
      <w:r>
        <w:lastRenderedPageBreak/>
        <w:t xml:space="preserve">        }</w:t>
      </w:r>
    </w:p>
    <w:p w14:paraId="0E994A9B" w14:textId="77777777" w:rsidR="004F6219" w:rsidRDefault="004F6219" w:rsidP="004F6219">
      <w:r>
        <w:t xml:space="preserve">      ],</w:t>
      </w:r>
    </w:p>
    <w:p w14:paraId="29CFDC99" w14:textId="77777777" w:rsidR="004F6219" w:rsidRDefault="004F6219" w:rsidP="004F6219">
      <w:r>
        <w:t xml:space="preserve">      "license": "MIT",</w:t>
      </w:r>
    </w:p>
    <w:p w14:paraId="264EAD94" w14:textId="77777777" w:rsidR="004F6219" w:rsidRDefault="004F6219" w:rsidP="004F6219">
      <w:r>
        <w:t xml:space="preserve">      "engines": {</w:t>
      </w:r>
    </w:p>
    <w:p w14:paraId="3365D1FF" w14:textId="77777777" w:rsidR="004F6219" w:rsidRDefault="004F6219" w:rsidP="004F6219">
      <w:r>
        <w:t xml:space="preserve">        "node": "^12 || ^14 || &gt;=16"</w:t>
      </w:r>
    </w:p>
    <w:p w14:paraId="6435E532" w14:textId="77777777" w:rsidR="004F6219" w:rsidRDefault="004F6219" w:rsidP="004F6219">
      <w:r>
        <w:t xml:space="preserve">      },</w:t>
      </w:r>
    </w:p>
    <w:p w14:paraId="02A6ACE6" w14:textId="77777777" w:rsidR="004F6219" w:rsidRDefault="004F6219" w:rsidP="004F6219">
      <w:r>
        <w:t xml:space="preserve">      "</w:t>
      </w:r>
      <w:proofErr w:type="spellStart"/>
      <w:r>
        <w:t>peerDependencies</w:t>
      </w:r>
      <w:proofErr w:type="spellEnd"/>
      <w:r>
        <w:t>": {</w:t>
      </w:r>
    </w:p>
    <w:p w14:paraId="4F439F16" w14:textId="77777777" w:rsidR="004F6219" w:rsidRDefault="004F6219" w:rsidP="004F6219">
      <w:r>
        <w:t xml:space="preserve">        "</w:t>
      </w:r>
      <w:proofErr w:type="spellStart"/>
      <w:r>
        <w:t>postcss</w:t>
      </w:r>
      <w:proofErr w:type="spellEnd"/>
      <w:r>
        <w:t>": "^8.2"</w:t>
      </w:r>
    </w:p>
    <w:p w14:paraId="703AFD49" w14:textId="77777777" w:rsidR="004F6219" w:rsidRDefault="004F6219" w:rsidP="004F6219">
      <w:r>
        <w:t xml:space="preserve">      }</w:t>
      </w:r>
    </w:p>
    <w:p w14:paraId="2213D8C0" w14:textId="77777777" w:rsidR="004F6219" w:rsidRDefault="004F6219" w:rsidP="004F6219">
      <w:r>
        <w:t xml:space="preserve">    },</w:t>
      </w:r>
    </w:p>
    <w:p w14:paraId="6E6F01B5"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ordered-values": {</w:t>
      </w:r>
    </w:p>
    <w:p w14:paraId="33A1734B" w14:textId="77777777" w:rsidR="004F6219" w:rsidRDefault="004F6219" w:rsidP="004F6219">
      <w:r>
        <w:t xml:space="preserve">      "version": "5.1.3",</w:t>
      </w:r>
    </w:p>
    <w:p w14:paraId="53D0C582" w14:textId="77777777" w:rsidR="004F6219" w:rsidRDefault="004F6219" w:rsidP="004F6219">
      <w:r>
        <w:t xml:space="preserve">      "resolved": "https://registry.npmjs.org/postcss-ordered-values/-/postcss-ordered-values-5.1.3.tgz",</w:t>
      </w:r>
    </w:p>
    <w:p w14:paraId="0B35EE16" w14:textId="77777777" w:rsidR="004F6219" w:rsidRDefault="004F6219" w:rsidP="004F6219">
      <w:r>
        <w:t xml:space="preserve">      "integrity": "sha512-9UO79VUhPwEkzbb3RNpqqghc6lcYej1aveQteWY+4POIwlqkYE21HKWaLDF6lWNuqCobEAyTovVhtI32Rbv2RQ==",</w:t>
      </w:r>
    </w:p>
    <w:p w14:paraId="2EFB7E03" w14:textId="77777777" w:rsidR="004F6219" w:rsidRDefault="004F6219" w:rsidP="004F6219">
      <w:r>
        <w:t xml:space="preserve">      "license": "MIT",</w:t>
      </w:r>
    </w:p>
    <w:p w14:paraId="011DFF87" w14:textId="77777777" w:rsidR="004F6219" w:rsidRDefault="004F6219" w:rsidP="004F6219">
      <w:r>
        <w:t xml:space="preserve">      "dependencies": {</w:t>
      </w:r>
    </w:p>
    <w:p w14:paraId="76E087A0" w14:textId="77777777" w:rsidR="004F6219" w:rsidRDefault="004F6219" w:rsidP="004F6219">
      <w:r>
        <w:t xml:space="preserve">        "</w:t>
      </w:r>
      <w:proofErr w:type="spellStart"/>
      <w:proofErr w:type="gramStart"/>
      <w:r>
        <w:t>cssnano</w:t>
      </w:r>
      <w:proofErr w:type="spellEnd"/>
      <w:proofErr w:type="gramEnd"/>
      <w:r>
        <w:t>-utils": "^3.1.0",</w:t>
      </w:r>
    </w:p>
    <w:p w14:paraId="1EBFFE10" w14:textId="77777777" w:rsidR="004F6219" w:rsidRDefault="004F6219" w:rsidP="004F6219">
      <w:r>
        <w:t xml:space="preserve">        "</w:t>
      </w:r>
      <w:proofErr w:type="spellStart"/>
      <w:proofErr w:type="gramStart"/>
      <w:r>
        <w:t>postcss</w:t>
      </w:r>
      <w:proofErr w:type="spellEnd"/>
      <w:proofErr w:type="gramEnd"/>
      <w:r>
        <w:t>-value-parser": "^4.2.0"</w:t>
      </w:r>
    </w:p>
    <w:p w14:paraId="46827145" w14:textId="77777777" w:rsidR="004F6219" w:rsidRDefault="004F6219" w:rsidP="004F6219">
      <w:r>
        <w:t xml:space="preserve">      },</w:t>
      </w:r>
    </w:p>
    <w:p w14:paraId="15404C85" w14:textId="77777777" w:rsidR="004F6219" w:rsidRDefault="004F6219" w:rsidP="004F6219">
      <w:r>
        <w:t xml:space="preserve">      "engines": {</w:t>
      </w:r>
    </w:p>
    <w:p w14:paraId="5EC445BC" w14:textId="77777777" w:rsidR="004F6219" w:rsidRDefault="004F6219" w:rsidP="004F6219">
      <w:r>
        <w:t xml:space="preserve">        "node": "^10 || ^12 || &gt;=14.0"</w:t>
      </w:r>
    </w:p>
    <w:p w14:paraId="2AB418B6" w14:textId="77777777" w:rsidR="004F6219" w:rsidRDefault="004F6219" w:rsidP="004F6219">
      <w:r>
        <w:t xml:space="preserve">      },</w:t>
      </w:r>
    </w:p>
    <w:p w14:paraId="5A24C8AB" w14:textId="77777777" w:rsidR="004F6219" w:rsidRDefault="004F6219" w:rsidP="004F6219">
      <w:r>
        <w:t xml:space="preserve">      "</w:t>
      </w:r>
      <w:proofErr w:type="spellStart"/>
      <w:r>
        <w:t>peerDependencies</w:t>
      </w:r>
      <w:proofErr w:type="spellEnd"/>
      <w:r>
        <w:t>": {</w:t>
      </w:r>
    </w:p>
    <w:p w14:paraId="50333E0F" w14:textId="77777777" w:rsidR="004F6219" w:rsidRDefault="004F6219" w:rsidP="004F6219">
      <w:r>
        <w:t xml:space="preserve">        "</w:t>
      </w:r>
      <w:proofErr w:type="spellStart"/>
      <w:r>
        <w:t>postcss</w:t>
      </w:r>
      <w:proofErr w:type="spellEnd"/>
      <w:r>
        <w:t>": "^8.2.15"</w:t>
      </w:r>
    </w:p>
    <w:p w14:paraId="58E09B8A" w14:textId="77777777" w:rsidR="004F6219" w:rsidRDefault="004F6219" w:rsidP="004F6219">
      <w:r>
        <w:t xml:space="preserve">      }</w:t>
      </w:r>
    </w:p>
    <w:p w14:paraId="3BBBF206" w14:textId="77777777" w:rsidR="004F6219" w:rsidRDefault="004F6219" w:rsidP="004F6219">
      <w:r>
        <w:t xml:space="preserve">    },</w:t>
      </w:r>
    </w:p>
    <w:p w14:paraId="34409171"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overflow-shorthand": {</w:t>
      </w:r>
    </w:p>
    <w:p w14:paraId="2C187DE9" w14:textId="77777777" w:rsidR="004F6219" w:rsidRDefault="004F6219" w:rsidP="004F6219">
      <w:r>
        <w:t xml:space="preserve">      "version": "3.0.4",</w:t>
      </w:r>
    </w:p>
    <w:p w14:paraId="42A30FAA" w14:textId="77777777" w:rsidR="004F6219" w:rsidRDefault="004F6219" w:rsidP="004F6219">
      <w:r>
        <w:t xml:space="preserve">      "resolved": "https://registry.npmjs.org/postcss-overflow-shorthand/-/postcss-overflow-shorthand-3.0.4.tgz",</w:t>
      </w:r>
    </w:p>
    <w:p w14:paraId="049CB332" w14:textId="77777777" w:rsidR="004F6219" w:rsidRDefault="004F6219" w:rsidP="004F6219">
      <w:r>
        <w:t xml:space="preserve">      "integrity": "sha512-otYl/ylHK8Y9bcBnPLo3foYFLL6a6Ak+3EQBPOTR7luMYCOsiVTUk1iLvNf6tVPNGXcoL9Hoz37kpfriRIFb4A==",</w:t>
      </w:r>
    </w:p>
    <w:p w14:paraId="0A932EC1" w14:textId="77777777" w:rsidR="004F6219" w:rsidRDefault="004F6219" w:rsidP="004F6219">
      <w:r>
        <w:t xml:space="preserve">      "license": "CC0-1.0",</w:t>
      </w:r>
    </w:p>
    <w:p w14:paraId="4B754E52" w14:textId="77777777" w:rsidR="004F6219" w:rsidRDefault="004F6219" w:rsidP="004F6219">
      <w:r>
        <w:t xml:space="preserve">      "dependencies": {</w:t>
      </w:r>
    </w:p>
    <w:p w14:paraId="6E4A8012" w14:textId="77777777" w:rsidR="004F6219" w:rsidRDefault="004F6219" w:rsidP="004F6219">
      <w:r>
        <w:t xml:space="preserve">        "</w:t>
      </w:r>
      <w:proofErr w:type="spellStart"/>
      <w:proofErr w:type="gramStart"/>
      <w:r>
        <w:t>postcss</w:t>
      </w:r>
      <w:proofErr w:type="spellEnd"/>
      <w:proofErr w:type="gramEnd"/>
      <w:r>
        <w:t>-value-parser": "^4.2.0"</w:t>
      </w:r>
    </w:p>
    <w:p w14:paraId="3B201C0A" w14:textId="77777777" w:rsidR="004F6219" w:rsidRDefault="004F6219" w:rsidP="004F6219">
      <w:r>
        <w:t xml:space="preserve">      },</w:t>
      </w:r>
    </w:p>
    <w:p w14:paraId="59E07BE1" w14:textId="77777777" w:rsidR="004F6219" w:rsidRDefault="004F6219" w:rsidP="004F6219">
      <w:r>
        <w:t xml:space="preserve">      "engines": {</w:t>
      </w:r>
    </w:p>
    <w:p w14:paraId="13FD5530" w14:textId="77777777" w:rsidR="004F6219" w:rsidRDefault="004F6219" w:rsidP="004F6219">
      <w:r>
        <w:t xml:space="preserve">        "node": "^12 || ^14 || &gt;=16"</w:t>
      </w:r>
    </w:p>
    <w:p w14:paraId="78B9BBDF" w14:textId="77777777" w:rsidR="004F6219" w:rsidRDefault="004F6219" w:rsidP="004F6219">
      <w:r>
        <w:t xml:space="preserve">      },</w:t>
      </w:r>
    </w:p>
    <w:p w14:paraId="08694503" w14:textId="77777777" w:rsidR="004F6219" w:rsidRDefault="004F6219" w:rsidP="004F6219">
      <w:r>
        <w:t xml:space="preserve">      "funding": {</w:t>
      </w:r>
    </w:p>
    <w:p w14:paraId="49894640" w14:textId="77777777" w:rsidR="004F6219" w:rsidRDefault="004F6219" w:rsidP="004F6219">
      <w:r>
        <w:t xml:space="preserve">        "type": "</w:t>
      </w:r>
      <w:proofErr w:type="spellStart"/>
      <w:r>
        <w:t>opencollective</w:t>
      </w:r>
      <w:proofErr w:type="spellEnd"/>
      <w:r>
        <w:t>",</w:t>
      </w:r>
    </w:p>
    <w:p w14:paraId="3258EE00"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18AF4D4B" w14:textId="77777777" w:rsidR="004F6219" w:rsidRDefault="004F6219" w:rsidP="004F6219">
      <w:r>
        <w:t xml:space="preserve">      },</w:t>
      </w:r>
    </w:p>
    <w:p w14:paraId="1835012D" w14:textId="77777777" w:rsidR="004F6219" w:rsidRDefault="004F6219" w:rsidP="004F6219">
      <w:r>
        <w:t xml:space="preserve">      "</w:t>
      </w:r>
      <w:proofErr w:type="spellStart"/>
      <w:r>
        <w:t>peerDependencies</w:t>
      </w:r>
      <w:proofErr w:type="spellEnd"/>
      <w:r>
        <w:t>": {</w:t>
      </w:r>
    </w:p>
    <w:p w14:paraId="447AE766" w14:textId="77777777" w:rsidR="004F6219" w:rsidRDefault="004F6219" w:rsidP="004F6219">
      <w:r>
        <w:t xml:space="preserve">        "</w:t>
      </w:r>
      <w:proofErr w:type="spellStart"/>
      <w:r>
        <w:t>postcss</w:t>
      </w:r>
      <w:proofErr w:type="spellEnd"/>
      <w:r>
        <w:t>": "^8.2"</w:t>
      </w:r>
    </w:p>
    <w:p w14:paraId="3A0C1BE8" w14:textId="77777777" w:rsidR="004F6219" w:rsidRDefault="004F6219" w:rsidP="004F6219">
      <w:r>
        <w:t xml:space="preserve">      }</w:t>
      </w:r>
    </w:p>
    <w:p w14:paraId="7D9763AD" w14:textId="77777777" w:rsidR="004F6219" w:rsidRDefault="004F6219" w:rsidP="004F6219">
      <w:r>
        <w:t xml:space="preserve">    },</w:t>
      </w:r>
    </w:p>
    <w:p w14:paraId="33D7E03B"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page-break": {</w:t>
      </w:r>
    </w:p>
    <w:p w14:paraId="7BC1FEFD" w14:textId="77777777" w:rsidR="004F6219" w:rsidRDefault="004F6219" w:rsidP="004F6219">
      <w:r>
        <w:t xml:space="preserve">      "version": "3.0.4",</w:t>
      </w:r>
    </w:p>
    <w:p w14:paraId="5C601BA8" w14:textId="77777777" w:rsidR="004F6219" w:rsidRDefault="004F6219" w:rsidP="004F6219">
      <w:r>
        <w:t xml:space="preserve">      "resolved": "https://registry.npmjs.org/postcss-page-break/-/postcss-page-break-3.0.4.tgz",</w:t>
      </w:r>
    </w:p>
    <w:p w14:paraId="6E11DDA9" w14:textId="77777777" w:rsidR="004F6219" w:rsidRDefault="004F6219" w:rsidP="004F6219">
      <w:r>
        <w:t xml:space="preserve">      "integrity": "sha512-</w:t>
      </w:r>
      <w:r>
        <w:lastRenderedPageBreak/>
        <w:t>1JGu8oCjVXLa9q9rFTo4MbeeA5FMe00/9C7lN4va606Rdb+HkxXtXsmEDrIraQ11fGz/WvKWa8gMuCKkrXpTsQ==",</w:t>
      </w:r>
    </w:p>
    <w:p w14:paraId="3E71903C" w14:textId="77777777" w:rsidR="004F6219" w:rsidRDefault="004F6219" w:rsidP="004F6219">
      <w:r>
        <w:t xml:space="preserve">      "license": "MIT",</w:t>
      </w:r>
    </w:p>
    <w:p w14:paraId="25B720BF" w14:textId="77777777" w:rsidR="004F6219" w:rsidRDefault="004F6219" w:rsidP="004F6219">
      <w:r>
        <w:t xml:space="preserve">      "</w:t>
      </w:r>
      <w:proofErr w:type="spellStart"/>
      <w:r>
        <w:t>peerDependencies</w:t>
      </w:r>
      <w:proofErr w:type="spellEnd"/>
      <w:r>
        <w:t>": {</w:t>
      </w:r>
    </w:p>
    <w:p w14:paraId="7D6FF5C8" w14:textId="77777777" w:rsidR="004F6219" w:rsidRDefault="004F6219" w:rsidP="004F6219">
      <w:r>
        <w:t xml:space="preserve">        "</w:t>
      </w:r>
      <w:proofErr w:type="spellStart"/>
      <w:r>
        <w:t>postcss</w:t>
      </w:r>
      <w:proofErr w:type="spellEnd"/>
      <w:r>
        <w:t>": "^8"</w:t>
      </w:r>
    </w:p>
    <w:p w14:paraId="4B34F4EA" w14:textId="77777777" w:rsidR="004F6219" w:rsidRDefault="004F6219" w:rsidP="004F6219">
      <w:r>
        <w:t xml:space="preserve">      }</w:t>
      </w:r>
    </w:p>
    <w:p w14:paraId="49A48734" w14:textId="77777777" w:rsidR="004F6219" w:rsidRDefault="004F6219" w:rsidP="004F6219">
      <w:r>
        <w:t xml:space="preserve">    },</w:t>
      </w:r>
    </w:p>
    <w:p w14:paraId="47E3B9B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place": {</w:t>
      </w:r>
    </w:p>
    <w:p w14:paraId="0657B969" w14:textId="77777777" w:rsidR="004F6219" w:rsidRDefault="004F6219" w:rsidP="004F6219">
      <w:r>
        <w:t xml:space="preserve">      "version": "7.0.5",</w:t>
      </w:r>
    </w:p>
    <w:p w14:paraId="6E709927" w14:textId="77777777" w:rsidR="004F6219" w:rsidRDefault="004F6219" w:rsidP="004F6219">
      <w:r>
        <w:t xml:space="preserve">      "resolved": "https://registry.npmjs.org/postcss-place/-/postcss-place-7.0.5.tgz",</w:t>
      </w:r>
    </w:p>
    <w:p w14:paraId="70B06D38" w14:textId="77777777" w:rsidR="004F6219" w:rsidRDefault="004F6219" w:rsidP="004F6219">
      <w:r>
        <w:t xml:space="preserve">      "integrity": "sha512-wR8igaZROA6Z4pv0d+bvVrvGY4GVHihBCBQieXFY3kuSuMyOmEnnfFzHl/tQuqHZkfkIVBEbDvYcFfHmpSet9g==",</w:t>
      </w:r>
    </w:p>
    <w:p w14:paraId="3B5AE785" w14:textId="77777777" w:rsidR="004F6219" w:rsidRDefault="004F6219" w:rsidP="004F6219">
      <w:r>
        <w:t xml:space="preserve">      "license": "CC0-1.0",</w:t>
      </w:r>
    </w:p>
    <w:p w14:paraId="29709BA1" w14:textId="77777777" w:rsidR="004F6219" w:rsidRDefault="004F6219" w:rsidP="004F6219">
      <w:r>
        <w:t xml:space="preserve">      "dependencies": {</w:t>
      </w:r>
    </w:p>
    <w:p w14:paraId="600F3FCF" w14:textId="77777777" w:rsidR="004F6219" w:rsidRDefault="004F6219" w:rsidP="004F6219">
      <w:r>
        <w:t xml:space="preserve">        "</w:t>
      </w:r>
      <w:proofErr w:type="spellStart"/>
      <w:proofErr w:type="gramStart"/>
      <w:r>
        <w:t>postcss</w:t>
      </w:r>
      <w:proofErr w:type="spellEnd"/>
      <w:proofErr w:type="gramEnd"/>
      <w:r>
        <w:t>-value-parser": "^4.2.0"</w:t>
      </w:r>
    </w:p>
    <w:p w14:paraId="440FDD9D" w14:textId="77777777" w:rsidR="004F6219" w:rsidRDefault="004F6219" w:rsidP="004F6219">
      <w:r>
        <w:t xml:space="preserve">      },</w:t>
      </w:r>
    </w:p>
    <w:p w14:paraId="2FB59BB7" w14:textId="77777777" w:rsidR="004F6219" w:rsidRDefault="004F6219" w:rsidP="004F6219">
      <w:r>
        <w:t xml:space="preserve">      "engines": {</w:t>
      </w:r>
    </w:p>
    <w:p w14:paraId="6523807D" w14:textId="77777777" w:rsidR="004F6219" w:rsidRDefault="004F6219" w:rsidP="004F6219">
      <w:r>
        <w:t xml:space="preserve">        "node": "^12 || ^14 || &gt;=16"</w:t>
      </w:r>
    </w:p>
    <w:p w14:paraId="1E05206A" w14:textId="77777777" w:rsidR="004F6219" w:rsidRDefault="004F6219" w:rsidP="004F6219">
      <w:r>
        <w:t xml:space="preserve">      },</w:t>
      </w:r>
    </w:p>
    <w:p w14:paraId="45B956A7" w14:textId="77777777" w:rsidR="004F6219" w:rsidRDefault="004F6219" w:rsidP="004F6219">
      <w:r>
        <w:t xml:space="preserve">      "funding": {</w:t>
      </w:r>
    </w:p>
    <w:p w14:paraId="723E1DD4" w14:textId="77777777" w:rsidR="004F6219" w:rsidRDefault="004F6219" w:rsidP="004F6219">
      <w:r>
        <w:t xml:space="preserve">        "type": "</w:t>
      </w:r>
      <w:proofErr w:type="spellStart"/>
      <w:r>
        <w:t>opencollective</w:t>
      </w:r>
      <w:proofErr w:type="spellEnd"/>
      <w:r>
        <w:t>",</w:t>
      </w:r>
    </w:p>
    <w:p w14:paraId="540B5410"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51A4C201" w14:textId="77777777" w:rsidR="004F6219" w:rsidRDefault="004F6219" w:rsidP="004F6219">
      <w:r>
        <w:t xml:space="preserve">      },</w:t>
      </w:r>
    </w:p>
    <w:p w14:paraId="38B37230" w14:textId="77777777" w:rsidR="004F6219" w:rsidRDefault="004F6219" w:rsidP="004F6219">
      <w:r>
        <w:t xml:space="preserve">      "</w:t>
      </w:r>
      <w:proofErr w:type="spellStart"/>
      <w:r>
        <w:t>peerDependencies</w:t>
      </w:r>
      <w:proofErr w:type="spellEnd"/>
      <w:r>
        <w:t>": {</w:t>
      </w:r>
    </w:p>
    <w:p w14:paraId="57305C66" w14:textId="77777777" w:rsidR="004F6219" w:rsidRDefault="004F6219" w:rsidP="004F6219">
      <w:r>
        <w:t xml:space="preserve">        "</w:t>
      </w:r>
      <w:proofErr w:type="spellStart"/>
      <w:r>
        <w:t>postcss</w:t>
      </w:r>
      <w:proofErr w:type="spellEnd"/>
      <w:r>
        <w:t>": "^8.2"</w:t>
      </w:r>
    </w:p>
    <w:p w14:paraId="7555A166" w14:textId="77777777" w:rsidR="004F6219" w:rsidRDefault="004F6219" w:rsidP="004F6219">
      <w:r>
        <w:t xml:space="preserve">      }</w:t>
      </w:r>
    </w:p>
    <w:p w14:paraId="711DB8EB" w14:textId="77777777" w:rsidR="004F6219" w:rsidRDefault="004F6219" w:rsidP="004F6219">
      <w:r>
        <w:t xml:space="preserve">    },</w:t>
      </w:r>
    </w:p>
    <w:p w14:paraId="1C4BFAB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preset-env": {</w:t>
      </w:r>
    </w:p>
    <w:p w14:paraId="29DF301A" w14:textId="77777777" w:rsidR="004F6219" w:rsidRDefault="004F6219" w:rsidP="004F6219">
      <w:r>
        <w:t xml:space="preserve">      "version": "7.8.3",</w:t>
      </w:r>
    </w:p>
    <w:p w14:paraId="7245308E" w14:textId="77777777" w:rsidR="004F6219" w:rsidRDefault="004F6219" w:rsidP="004F6219">
      <w:r>
        <w:t xml:space="preserve">      "resolved": "https://registry.npmjs.org/postcss-preset-env/-/postcss-preset-env-7.8.3.tgz",</w:t>
      </w:r>
    </w:p>
    <w:p w14:paraId="6364B2FE" w14:textId="77777777" w:rsidR="004F6219" w:rsidRDefault="004F6219" w:rsidP="004F6219">
      <w:r>
        <w:t xml:space="preserve">      "integrity": "sha512-T1LgRm5uEVFSEF83vHZJV2z19lHg4yJuZ6gXZZkqVsqv63nlr6zabMH3l4Pc01FQCyfWVrh2GaUeCVy9Po+Aag==",</w:t>
      </w:r>
    </w:p>
    <w:p w14:paraId="29339A68" w14:textId="77777777" w:rsidR="004F6219" w:rsidRDefault="004F6219" w:rsidP="004F6219">
      <w:r>
        <w:t xml:space="preserve">      "license": "CC0-1.0",</w:t>
      </w:r>
    </w:p>
    <w:p w14:paraId="3BB76358" w14:textId="77777777" w:rsidR="004F6219" w:rsidRDefault="004F6219" w:rsidP="004F6219">
      <w:r>
        <w:t xml:space="preserve">      "dependencies": {</w:t>
      </w:r>
    </w:p>
    <w:p w14:paraId="056AFF77" w14:textId="77777777" w:rsidR="004F6219" w:rsidRDefault="004F6219" w:rsidP="004F6219">
      <w:r>
        <w:t xml:space="preserve">        "@</w:t>
      </w:r>
      <w:proofErr w:type="spellStart"/>
      <w:r>
        <w:t>csstools</w:t>
      </w:r>
      <w:proofErr w:type="spellEnd"/>
      <w:r>
        <w:t>/</w:t>
      </w:r>
      <w:proofErr w:type="spellStart"/>
      <w:r>
        <w:t>postcss</w:t>
      </w:r>
      <w:proofErr w:type="spellEnd"/>
      <w:r>
        <w:t>-cascade-layers": "^1.1.1",</w:t>
      </w:r>
    </w:p>
    <w:p w14:paraId="74D71932" w14:textId="77777777" w:rsidR="004F6219" w:rsidRDefault="004F6219" w:rsidP="004F6219">
      <w:r>
        <w:t xml:space="preserve">        "@</w:t>
      </w:r>
      <w:proofErr w:type="spellStart"/>
      <w:r>
        <w:t>csstools</w:t>
      </w:r>
      <w:proofErr w:type="spellEnd"/>
      <w:r>
        <w:t>/</w:t>
      </w:r>
      <w:proofErr w:type="spellStart"/>
      <w:r>
        <w:t>postcss</w:t>
      </w:r>
      <w:proofErr w:type="spellEnd"/>
      <w:r>
        <w:t>-color-function": "^1.1.1",</w:t>
      </w:r>
    </w:p>
    <w:p w14:paraId="7AEE905E" w14:textId="77777777" w:rsidR="004F6219" w:rsidRDefault="004F6219" w:rsidP="004F6219">
      <w:r>
        <w:t xml:space="preserve">        "@</w:t>
      </w:r>
      <w:proofErr w:type="spellStart"/>
      <w:r>
        <w:t>csstools</w:t>
      </w:r>
      <w:proofErr w:type="spellEnd"/>
      <w:r>
        <w:t>/</w:t>
      </w:r>
      <w:proofErr w:type="spellStart"/>
      <w:r>
        <w:t>postcss</w:t>
      </w:r>
      <w:proofErr w:type="spellEnd"/>
      <w:r>
        <w:t>-font-format-keywords": "^1.0.1",</w:t>
      </w:r>
    </w:p>
    <w:p w14:paraId="2D255412" w14:textId="77777777" w:rsidR="004F6219" w:rsidRDefault="004F6219" w:rsidP="004F6219">
      <w:r>
        <w:t xml:space="preserve">        "@</w:t>
      </w:r>
      <w:proofErr w:type="spellStart"/>
      <w:r>
        <w:t>csstools</w:t>
      </w:r>
      <w:proofErr w:type="spellEnd"/>
      <w:r>
        <w:t>/</w:t>
      </w:r>
      <w:proofErr w:type="spellStart"/>
      <w:r>
        <w:t>postcss</w:t>
      </w:r>
      <w:proofErr w:type="spellEnd"/>
      <w:r>
        <w:t>-</w:t>
      </w:r>
      <w:proofErr w:type="spellStart"/>
      <w:r>
        <w:t>hwb</w:t>
      </w:r>
      <w:proofErr w:type="spellEnd"/>
      <w:r>
        <w:t>-function": "^1.0.2",</w:t>
      </w:r>
    </w:p>
    <w:p w14:paraId="0C16FC00" w14:textId="77777777" w:rsidR="004F6219" w:rsidRDefault="004F6219" w:rsidP="004F6219">
      <w:r>
        <w:t xml:space="preserve">        "@</w:t>
      </w:r>
      <w:proofErr w:type="spellStart"/>
      <w:r>
        <w:t>csstools</w:t>
      </w:r>
      <w:proofErr w:type="spellEnd"/>
      <w:r>
        <w:t>/</w:t>
      </w:r>
      <w:proofErr w:type="spellStart"/>
      <w:r>
        <w:t>postcss</w:t>
      </w:r>
      <w:proofErr w:type="spellEnd"/>
      <w:r>
        <w:t>-</w:t>
      </w:r>
      <w:proofErr w:type="spellStart"/>
      <w:r>
        <w:t>ic</w:t>
      </w:r>
      <w:proofErr w:type="spellEnd"/>
      <w:r>
        <w:t>-unit": "^1.0.1",</w:t>
      </w:r>
    </w:p>
    <w:p w14:paraId="68CE4E16" w14:textId="77777777" w:rsidR="004F6219" w:rsidRDefault="004F6219" w:rsidP="004F6219">
      <w:r>
        <w:t xml:space="preserve">        "@</w:t>
      </w:r>
      <w:proofErr w:type="spellStart"/>
      <w:r>
        <w:t>csstools</w:t>
      </w:r>
      <w:proofErr w:type="spellEnd"/>
      <w:r>
        <w:t>/</w:t>
      </w:r>
      <w:proofErr w:type="spellStart"/>
      <w:r>
        <w:t>postcss</w:t>
      </w:r>
      <w:proofErr w:type="spellEnd"/>
      <w:r>
        <w:t>-is-pseudo-class": "^2.0.7",</w:t>
      </w:r>
    </w:p>
    <w:p w14:paraId="4D9683C6" w14:textId="77777777" w:rsidR="004F6219" w:rsidRDefault="004F6219" w:rsidP="004F6219">
      <w:r>
        <w:t xml:space="preserve">        "@</w:t>
      </w:r>
      <w:proofErr w:type="spellStart"/>
      <w:r>
        <w:t>csstools</w:t>
      </w:r>
      <w:proofErr w:type="spellEnd"/>
      <w:r>
        <w:t>/</w:t>
      </w:r>
      <w:proofErr w:type="spellStart"/>
      <w:r>
        <w:t>postcss</w:t>
      </w:r>
      <w:proofErr w:type="spellEnd"/>
      <w:r>
        <w:t>-nested-calc": "^1.0.0",</w:t>
      </w:r>
    </w:p>
    <w:p w14:paraId="224A1E58" w14:textId="77777777" w:rsidR="004F6219" w:rsidRDefault="004F6219" w:rsidP="004F6219">
      <w:r>
        <w:t xml:space="preserve">        "@</w:t>
      </w:r>
      <w:proofErr w:type="spellStart"/>
      <w:r>
        <w:t>csstools</w:t>
      </w:r>
      <w:proofErr w:type="spellEnd"/>
      <w:r>
        <w:t>/</w:t>
      </w:r>
      <w:proofErr w:type="spellStart"/>
      <w:r>
        <w:t>postcss</w:t>
      </w:r>
      <w:proofErr w:type="spellEnd"/>
      <w:r>
        <w:t>-normalize-display-values": "^1.0.1",</w:t>
      </w:r>
    </w:p>
    <w:p w14:paraId="107AE087" w14:textId="77777777" w:rsidR="004F6219" w:rsidRDefault="004F6219" w:rsidP="004F6219">
      <w:r>
        <w:t xml:space="preserve">        "@</w:t>
      </w:r>
      <w:proofErr w:type="spellStart"/>
      <w:r>
        <w:t>csstools</w:t>
      </w:r>
      <w:proofErr w:type="spellEnd"/>
      <w:r>
        <w:t>/</w:t>
      </w:r>
      <w:proofErr w:type="spellStart"/>
      <w:r>
        <w:t>postcss</w:t>
      </w:r>
      <w:proofErr w:type="spellEnd"/>
      <w:r>
        <w:t>-</w:t>
      </w:r>
      <w:proofErr w:type="spellStart"/>
      <w:r>
        <w:t>oklab</w:t>
      </w:r>
      <w:proofErr w:type="spellEnd"/>
      <w:r>
        <w:t>-function": "^1.1.1",</w:t>
      </w:r>
    </w:p>
    <w:p w14:paraId="55044441" w14:textId="77777777" w:rsidR="004F6219" w:rsidRDefault="004F6219" w:rsidP="004F6219">
      <w:r>
        <w:t xml:space="preserve">        "@</w:t>
      </w:r>
      <w:proofErr w:type="spellStart"/>
      <w:r>
        <w:t>csstools</w:t>
      </w:r>
      <w:proofErr w:type="spellEnd"/>
      <w:r>
        <w:t>/</w:t>
      </w:r>
      <w:proofErr w:type="spellStart"/>
      <w:r>
        <w:t>postcss</w:t>
      </w:r>
      <w:proofErr w:type="spellEnd"/>
      <w:r>
        <w:t>-progressive-custom-properties": "^1.3.0",</w:t>
      </w:r>
    </w:p>
    <w:p w14:paraId="1FBB47B5" w14:textId="77777777" w:rsidR="004F6219" w:rsidRDefault="004F6219" w:rsidP="004F6219">
      <w:r>
        <w:t xml:space="preserve">        "@</w:t>
      </w:r>
      <w:proofErr w:type="spellStart"/>
      <w:r>
        <w:t>csstools</w:t>
      </w:r>
      <w:proofErr w:type="spellEnd"/>
      <w:r>
        <w:t>/</w:t>
      </w:r>
      <w:proofErr w:type="spellStart"/>
      <w:r>
        <w:t>postcss</w:t>
      </w:r>
      <w:proofErr w:type="spellEnd"/>
      <w:r>
        <w:t>-stepped-value-functions": "^1.0.1",</w:t>
      </w:r>
    </w:p>
    <w:p w14:paraId="6EBAB947" w14:textId="77777777" w:rsidR="004F6219" w:rsidRDefault="004F6219" w:rsidP="004F6219">
      <w:r>
        <w:t xml:space="preserve">        "@</w:t>
      </w:r>
      <w:proofErr w:type="spellStart"/>
      <w:r>
        <w:t>csstools</w:t>
      </w:r>
      <w:proofErr w:type="spellEnd"/>
      <w:r>
        <w:t>/</w:t>
      </w:r>
      <w:proofErr w:type="spellStart"/>
      <w:r>
        <w:t>postcss</w:t>
      </w:r>
      <w:proofErr w:type="spellEnd"/>
      <w:r>
        <w:t>-text-decoration-shorthand": "^1.0.0",</w:t>
      </w:r>
    </w:p>
    <w:p w14:paraId="0C62C06C" w14:textId="77777777" w:rsidR="004F6219" w:rsidRDefault="004F6219" w:rsidP="004F6219">
      <w:r>
        <w:t xml:space="preserve">        "@</w:t>
      </w:r>
      <w:proofErr w:type="spellStart"/>
      <w:r>
        <w:t>csstools</w:t>
      </w:r>
      <w:proofErr w:type="spellEnd"/>
      <w:r>
        <w:t>/</w:t>
      </w:r>
      <w:proofErr w:type="spellStart"/>
      <w:r>
        <w:t>postcss</w:t>
      </w:r>
      <w:proofErr w:type="spellEnd"/>
      <w:r>
        <w:t>-trigonometric-functions": "^1.0.2",</w:t>
      </w:r>
    </w:p>
    <w:p w14:paraId="437CAACD" w14:textId="77777777" w:rsidR="004F6219" w:rsidRDefault="004F6219" w:rsidP="004F6219">
      <w:r>
        <w:t xml:space="preserve">        "@</w:t>
      </w:r>
      <w:proofErr w:type="spellStart"/>
      <w:r>
        <w:t>csstools</w:t>
      </w:r>
      <w:proofErr w:type="spellEnd"/>
      <w:r>
        <w:t>/</w:t>
      </w:r>
      <w:proofErr w:type="spellStart"/>
      <w:r>
        <w:t>postcss</w:t>
      </w:r>
      <w:proofErr w:type="spellEnd"/>
      <w:r>
        <w:t>-unset-value": "^1.0.2",</w:t>
      </w:r>
    </w:p>
    <w:p w14:paraId="20B163D3" w14:textId="77777777" w:rsidR="004F6219" w:rsidRDefault="004F6219" w:rsidP="004F6219">
      <w:r>
        <w:t xml:space="preserve">        "</w:t>
      </w:r>
      <w:proofErr w:type="spellStart"/>
      <w:r>
        <w:t>autoprefixer</w:t>
      </w:r>
      <w:proofErr w:type="spellEnd"/>
      <w:r>
        <w:t>": "^10.4.13",</w:t>
      </w:r>
    </w:p>
    <w:p w14:paraId="504F57F7" w14:textId="77777777" w:rsidR="004F6219" w:rsidRDefault="004F6219" w:rsidP="004F6219">
      <w:r>
        <w:t xml:space="preserve">        "</w:t>
      </w:r>
      <w:proofErr w:type="spellStart"/>
      <w:r>
        <w:t>browserslist</w:t>
      </w:r>
      <w:proofErr w:type="spellEnd"/>
      <w:r>
        <w:t>": "^4.21.4",</w:t>
      </w:r>
    </w:p>
    <w:p w14:paraId="0EEE6F0F" w14:textId="77777777" w:rsidR="004F6219" w:rsidRDefault="004F6219" w:rsidP="004F6219">
      <w:r>
        <w:t xml:space="preserve">        "</w:t>
      </w:r>
      <w:proofErr w:type="spellStart"/>
      <w:proofErr w:type="gramStart"/>
      <w:r>
        <w:t>css</w:t>
      </w:r>
      <w:proofErr w:type="spellEnd"/>
      <w:proofErr w:type="gramEnd"/>
      <w:r>
        <w:t>-blank-pseudo": "^3.0.3",</w:t>
      </w:r>
    </w:p>
    <w:p w14:paraId="6C273B22" w14:textId="77777777" w:rsidR="004F6219" w:rsidRDefault="004F6219" w:rsidP="004F6219">
      <w:r>
        <w:t xml:space="preserve">        "</w:t>
      </w:r>
      <w:proofErr w:type="spellStart"/>
      <w:proofErr w:type="gramStart"/>
      <w:r>
        <w:t>css</w:t>
      </w:r>
      <w:proofErr w:type="spellEnd"/>
      <w:proofErr w:type="gramEnd"/>
      <w:r>
        <w:t>-has-pseudo": "^3.0.4",</w:t>
      </w:r>
    </w:p>
    <w:p w14:paraId="38147965" w14:textId="77777777" w:rsidR="004F6219" w:rsidRDefault="004F6219" w:rsidP="004F6219">
      <w:r>
        <w:lastRenderedPageBreak/>
        <w:t xml:space="preserve">        "</w:t>
      </w:r>
      <w:proofErr w:type="spellStart"/>
      <w:proofErr w:type="gramStart"/>
      <w:r>
        <w:t>css</w:t>
      </w:r>
      <w:proofErr w:type="spellEnd"/>
      <w:proofErr w:type="gramEnd"/>
      <w:r>
        <w:t>-prefers-color-scheme": "^6.0.3",</w:t>
      </w:r>
    </w:p>
    <w:p w14:paraId="0481DCDB" w14:textId="77777777" w:rsidR="004F6219" w:rsidRDefault="004F6219" w:rsidP="004F6219">
      <w:r>
        <w:t xml:space="preserve">        "</w:t>
      </w:r>
      <w:proofErr w:type="spellStart"/>
      <w:r>
        <w:t>cssdb</w:t>
      </w:r>
      <w:proofErr w:type="spellEnd"/>
      <w:r>
        <w:t>": "^7.1.0",</w:t>
      </w:r>
    </w:p>
    <w:p w14:paraId="050263C7" w14:textId="77777777" w:rsidR="004F6219" w:rsidRDefault="004F6219" w:rsidP="004F6219">
      <w:r>
        <w:t xml:space="preserve">        "</w:t>
      </w:r>
      <w:proofErr w:type="spellStart"/>
      <w:proofErr w:type="gramStart"/>
      <w:r>
        <w:t>postcss</w:t>
      </w:r>
      <w:proofErr w:type="spellEnd"/>
      <w:proofErr w:type="gramEnd"/>
      <w:r>
        <w:t>-attribute-case-insensitive": "^5.0.2",</w:t>
      </w:r>
    </w:p>
    <w:p w14:paraId="47BA6ED5" w14:textId="77777777" w:rsidR="004F6219" w:rsidRDefault="004F6219" w:rsidP="004F6219">
      <w:r>
        <w:t xml:space="preserve">        "</w:t>
      </w:r>
      <w:proofErr w:type="spellStart"/>
      <w:proofErr w:type="gramStart"/>
      <w:r>
        <w:t>postcss</w:t>
      </w:r>
      <w:proofErr w:type="spellEnd"/>
      <w:proofErr w:type="gramEnd"/>
      <w:r>
        <w:t>-clamp": "^4.1.0",</w:t>
      </w:r>
    </w:p>
    <w:p w14:paraId="563ABB4B" w14:textId="77777777" w:rsidR="004F6219" w:rsidRDefault="004F6219" w:rsidP="004F6219">
      <w:r>
        <w:t xml:space="preserve">        "</w:t>
      </w:r>
      <w:proofErr w:type="spellStart"/>
      <w:proofErr w:type="gramStart"/>
      <w:r>
        <w:t>postcss</w:t>
      </w:r>
      <w:proofErr w:type="spellEnd"/>
      <w:proofErr w:type="gramEnd"/>
      <w:r>
        <w:t>-color-functional-notation": "^4.2.4",</w:t>
      </w:r>
    </w:p>
    <w:p w14:paraId="263004E3" w14:textId="77777777" w:rsidR="004F6219" w:rsidRDefault="004F6219" w:rsidP="004F6219">
      <w:r>
        <w:t xml:space="preserve">        "</w:t>
      </w:r>
      <w:proofErr w:type="spellStart"/>
      <w:proofErr w:type="gramStart"/>
      <w:r>
        <w:t>postcss</w:t>
      </w:r>
      <w:proofErr w:type="spellEnd"/>
      <w:proofErr w:type="gramEnd"/>
      <w:r>
        <w:t>-color-hex-alpha": "^8.0.4",</w:t>
      </w:r>
    </w:p>
    <w:p w14:paraId="1B384DBC" w14:textId="77777777" w:rsidR="004F6219" w:rsidRDefault="004F6219" w:rsidP="004F6219">
      <w:r>
        <w:t xml:space="preserve">        "</w:t>
      </w:r>
      <w:proofErr w:type="spellStart"/>
      <w:proofErr w:type="gramStart"/>
      <w:r>
        <w:t>postcss</w:t>
      </w:r>
      <w:proofErr w:type="spellEnd"/>
      <w:proofErr w:type="gramEnd"/>
      <w:r>
        <w:t>-color-</w:t>
      </w:r>
      <w:proofErr w:type="spellStart"/>
      <w:r>
        <w:t>rebeccapurple</w:t>
      </w:r>
      <w:proofErr w:type="spellEnd"/>
      <w:r>
        <w:t>": "^7.1.1",</w:t>
      </w:r>
    </w:p>
    <w:p w14:paraId="5A0AF3E5" w14:textId="77777777" w:rsidR="004F6219" w:rsidRDefault="004F6219" w:rsidP="004F6219">
      <w:r>
        <w:t xml:space="preserve">        "</w:t>
      </w:r>
      <w:proofErr w:type="spellStart"/>
      <w:proofErr w:type="gramStart"/>
      <w:r>
        <w:t>postcss</w:t>
      </w:r>
      <w:proofErr w:type="spellEnd"/>
      <w:proofErr w:type="gramEnd"/>
      <w:r>
        <w:t>-custom-media": "^8.0.2",</w:t>
      </w:r>
    </w:p>
    <w:p w14:paraId="713B86C8" w14:textId="77777777" w:rsidR="004F6219" w:rsidRDefault="004F6219" w:rsidP="004F6219">
      <w:r>
        <w:t xml:space="preserve">        "</w:t>
      </w:r>
      <w:proofErr w:type="spellStart"/>
      <w:proofErr w:type="gramStart"/>
      <w:r>
        <w:t>postcss</w:t>
      </w:r>
      <w:proofErr w:type="spellEnd"/>
      <w:proofErr w:type="gramEnd"/>
      <w:r>
        <w:t>-custom-properties": "^12.1.10",</w:t>
      </w:r>
    </w:p>
    <w:p w14:paraId="13AEAAC2" w14:textId="77777777" w:rsidR="004F6219" w:rsidRDefault="004F6219" w:rsidP="004F6219">
      <w:r>
        <w:t xml:space="preserve">        "</w:t>
      </w:r>
      <w:proofErr w:type="spellStart"/>
      <w:proofErr w:type="gramStart"/>
      <w:r>
        <w:t>postcss</w:t>
      </w:r>
      <w:proofErr w:type="spellEnd"/>
      <w:proofErr w:type="gramEnd"/>
      <w:r>
        <w:t>-custom-selectors": "^6.0.3",</w:t>
      </w:r>
    </w:p>
    <w:p w14:paraId="2ED990F2" w14:textId="77777777" w:rsidR="004F6219" w:rsidRDefault="004F6219" w:rsidP="004F6219">
      <w:r>
        <w:t xml:space="preserve">        "</w:t>
      </w:r>
      <w:proofErr w:type="spellStart"/>
      <w:proofErr w:type="gramStart"/>
      <w:r>
        <w:t>postcss</w:t>
      </w:r>
      <w:proofErr w:type="spellEnd"/>
      <w:proofErr w:type="gramEnd"/>
      <w:r>
        <w:t>-</w:t>
      </w:r>
      <w:proofErr w:type="spellStart"/>
      <w:r>
        <w:t>dir</w:t>
      </w:r>
      <w:proofErr w:type="spellEnd"/>
      <w:r>
        <w:t>-pseudo-class": "^6.0.5",</w:t>
      </w:r>
    </w:p>
    <w:p w14:paraId="6B9A5DCB" w14:textId="77777777" w:rsidR="004F6219" w:rsidRDefault="004F6219" w:rsidP="004F6219">
      <w:r>
        <w:t xml:space="preserve">        "</w:t>
      </w:r>
      <w:proofErr w:type="spellStart"/>
      <w:proofErr w:type="gramStart"/>
      <w:r>
        <w:t>postcss</w:t>
      </w:r>
      <w:proofErr w:type="spellEnd"/>
      <w:proofErr w:type="gramEnd"/>
      <w:r>
        <w:t>-double-position-gradients": "^3.1.2",</w:t>
      </w:r>
    </w:p>
    <w:p w14:paraId="1C0D1256" w14:textId="77777777" w:rsidR="004F6219" w:rsidRDefault="004F6219" w:rsidP="004F6219">
      <w:r>
        <w:t xml:space="preserve">        "</w:t>
      </w:r>
      <w:proofErr w:type="spellStart"/>
      <w:proofErr w:type="gramStart"/>
      <w:r>
        <w:t>postcss</w:t>
      </w:r>
      <w:proofErr w:type="spellEnd"/>
      <w:proofErr w:type="gramEnd"/>
      <w:r>
        <w:t>-env-function": "^4.0.6",</w:t>
      </w:r>
    </w:p>
    <w:p w14:paraId="3C851BC6" w14:textId="77777777" w:rsidR="004F6219" w:rsidRDefault="004F6219" w:rsidP="004F6219">
      <w:r>
        <w:t xml:space="preserve">        "</w:t>
      </w:r>
      <w:proofErr w:type="spellStart"/>
      <w:proofErr w:type="gramStart"/>
      <w:r>
        <w:t>postcss</w:t>
      </w:r>
      <w:proofErr w:type="spellEnd"/>
      <w:proofErr w:type="gramEnd"/>
      <w:r>
        <w:t>-focus-visible": "^6.0.4",</w:t>
      </w:r>
    </w:p>
    <w:p w14:paraId="59874D0D" w14:textId="77777777" w:rsidR="004F6219" w:rsidRDefault="004F6219" w:rsidP="004F6219">
      <w:r>
        <w:t xml:space="preserve">        "</w:t>
      </w:r>
      <w:proofErr w:type="spellStart"/>
      <w:proofErr w:type="gramStart"/>
      <w:r>
        <w:t>postcss</w:t>
      </w:r>
      <w:proofErr w:type="spellEnd"/>
      <w:proofErr w:type="gramEnd"/>
      <w:r>
        <w:t>-focus-within": "^5.0.4",</w:t>
      </w:r>
    </w:p>
    <w:p w14:paraId="36A3C88F" w14:textId="77777777" w:rsidR="004F6219" w:rsidRDefault="004F6219" w:rsidP="004F6219">
      <w:r>
        <w:t xml:space="preserve">        "</w:t>
      </w:r>
      <w:proofErr w:type="spellStart"/>
      <w:proofErr w:type="gramStart"/>
      <w:r>
        <w:t>postcss</w:t>
      </w:r>
      <w:proofErr w:type="spellEnd"/>
      <w:proofErr w:type="gramEnd"/>
      <w:r>
        <w:t>-font-variant": "^5.0.0",</w:t>
      </w:r>
    </w:p>
    <w:p w14:paraId="4451F1D0" w14:textId="77777777" w:rsidR="004F6219" w:rsidRDefault="004F6219" w:rsidP="004F6219">
      <w:r>
        <w:t xml:space="preserve">        "</w:t>
      </w:r>
      <w:proofErr w:type="spellStart"/>
      <w:proofErr w:type="gramStart"/>
      <w:r>
        <w:t>postcss</w:t>
      </w:r>
      <w:proofErr w:type="spellEnd"/>
      <w:proofErr w:type="gramEnd"/>
      <w:r>
        <w:t>-gap-properties": "^3.0.5",</w:t>
      </w:r>
    </w:p>
    <w:p w14:paraId="16B68691" w14:textId="77777777" w:rsidR="004F6219" w:rsidRDefault="004F6219" w:rsidP="004F6219">
      <w:r>
        <w:t xml:space="preserve">        "</w:t>
      </w:r>
      <w:proofErr w:type="spellStart"/>
      <w:proofErr w:type="gramStart"/>
      <w:r>
        <w:t>postcss</w:t>
      </w:r>
      <w:proofErr w:type="spellEnd"/>
      <w:proofErr w:type="gramEnd"/>
      <w:r>
        <w:t>-image-set-function": "^4.0.7",</w:t>
      </w:r>
    </w:p>
    <w:p w14:paraId="73551F85" w14:textId="77777777" w:rsidR="004F6219" w:rsidRDefault="004F6219" w:rsidP="004F6219">
      <w:r>
        <w:t xml:space="preserve">        "</w:t>
      </w:r>
      <w:proofErr w:type="spellStart"/>
      <w:proofErr w:type="gramStart"/>
      <w:r>
        <w:t>postcss</w:t>
      </w:r>
      <w:proofErr w:type="spellEnd"/>
      <w:proofErr w:type="gramEnd"/>
      <w:r>
        <w:t>-initial": "^4.0.1",</w:t>
      </w:r>
    </w:p>
    <w:p w14:paraId="23A73006" w14:textId="77777777" w:rsidR="004F6219" w:rsidRDefault="004F6219" w:rsidP="004F6219">
      <w:r>
        <w:t xml:space="preserve">        "</w:t>
      </w:r>
      <w:proofErr w:type="spellStart"/>
      <w:proofErr w:type="gramStart"/>
      <w:r>
        <w:t>postcss</w:t>
      </w:r>
      <w:proofErr w:type="spellEnd"/>
      <w:proofErr w:type="gramEnd"/>
      <w:r>
        <w:t>-lab-function": "^4.2.1",</w:t>
      </w:r>
    </w:p>
    <w:p w14:paraId="5FEA0FA6" w14:textId="77777777" w:rsidR="004F6219" w:rsidRDefault="004F6219" w:rsidP="004F6219">
      <w:r>
        <w:t xml:space="preserve">        "</w:t>
      </w:r>
      <w:proofErr w:type="spellStart"/>
      <w:proofErr w:type="gramStart"/>
      <w:r>
        <w:t>postcss</w:t>
      </w:r>
      <w:proofErr w:type="spellEnd"/>
      <w:proofErr w:type="gramEnd"/>
      <w:r>
        <w:t>-logical": "^5.0.4",</w:t>
      </w:r>
    </w:p>
    <w:p w14:paraId="3167395C" w14:textId="77777777" w:rsidR="004F6219" w:rsidRDefault="004F6219" w:rsidP="004F6219">
      <w:r>
        <w:t xml:space="preserve">        "</w:t>
      </w:r>
      <w:proofErr w:type="spellStart"/>
      <w:proofErr w:type="gramStart"/>
      <w:r>
        <w:t>postcss</w:t>
      </w:r>
      <w:proofErr w:type="spellEnd"/>
      <w:proofErr w:type="gramEnd"/>
      <w:r>
        <w:t>-media-minmax": "^5.0.0",</w:t>
      </w:r>
    </w:p>
    <w:p w14:paraId="60104108" w14:textId="77777777" w:rsidR="004F6219" w:rsidRDefault="004F6219" w:rsidP="004F6219">
      <w:r>
        <w:t xml:space="preserve">        "</w:t>
      </w:r>
      <w:proofErr w:type="spellStart"/>
      <w:proofErr w:type="gramStart"/>
      <w:r>
        <w:t>postcss</w:t>
      </w:r>
      <w:proofErr w:type="spellEnd"/>
      <w:proofErr w:type="gramEnd"/>
      <w:r>
        <w:t>-nesting": "^10.2.0",</w:t>
      </w:r>
    </w:p>
    <w:p w14:paraId="6A9BBC1A" w14:textId="77777777" w:rsidR="004F6219" w:rsidRDefault="004F6219" w:rsidP="004F6219">
      <w:r>
        <w:t xml:space="preserve">        "</w:t>
      </w:r>
      <w:proofErr w:type="spellStart"/>
      <w:proofErr w:type="gramStart"/>
      <w:r>
        <w:t>postcss</w:t>
      </w:r>
      <w:proofErr w:type="spellEnd"/>
      <w:proofErr w:type="gramEnd"/>
      <w:r>
        <w:t>-opacity-percentage": "^1.1.2",</w:t>
      </w:r>
    </w:p>
    <w:p w14:paraId="738C165F" w14:textId="77777777" w:rsidR="004F6219" w:rsidRDefault="004F6219" w:rsidP="004F6219">
      <w:r>
        <w:t xml:space="preserve">        "</w:t>
      </w:r>
      <w:proofErr w:type="spellStart"/>
      <w:proofErr w:type="gramStart"/>
      <w:r>
        <w:t>postcss</w:t>
      </w:r>
      <w:proofErr w:type="spellEnd"/>
      <w:proofErr w:type="gramEnd"/>
      <w:r>
        <w:t>-overflow-shorthand": "^3.0.4",</w:t>
      </w:r>
    </w:p>
    <w:p w14:paraId="60432E0D" w14:textId="77777777" w:rsidR="004F6219" w:rsidRDefault="004F6219" w:rsidP="004F6219">
      <w:r>
        <w:t xml:space="preserve">        "</w:t>
      </w:r>
      <w:proofErr w:type="spellStart"/>
      <w:proofErr w:type="gramStart"/>
      <w:r>
        <w:t>postcss</w:t>
      </w:r>
      <w:proofErr w:type="spellEnd"/>
      <w:proofErr w:type="gramEnd"/>
      <w:r>
        <w:t>-page-break": "^3.0.4",</w:t>
      </w:r>
    </w:p>
    <w:p w14:paraId="0C4A8629" w14:textId="77777777" w:rsidR="004F6219" w:rsidRDefault="004F6219" w:rsidP="004F6219">
      <w:r>
        <w:t xml:space="preserve">        "</w:t>
      </w:r>
      <w:proofErr w:type="spellStart"/>
      <w:proofErr w:type="gramStart"/>
      <w:r>
        <w:t>postcss</w:t>
      </w:r>
      <w:proofErr w:type="spellEnd"/>
      <w:proofErr w:type="gramEnd"/>
      <w:r>
        <w:t>-place": "^7.0.5",</w:t>
      </w:r>
    </w:p>
    <w:p w14:paraId="220999C7" w14:textId="77777777" w:rsidR="004F6219" w:rsidRDefault="004F6219" w:rsidP="004F6219">
      <w:r>
        <w:t xml:space="preserve">        "</w:t>
      </w:r>
      <w:proofErr w:type="spellStart"/>
      <w:proofErr w:type="gramStart"/>
      <w:r>
        <w:t>postcss</w:t>
      </w:r>
      <w:proofErr w:type="spellEnd"/>
      <w:proofErr w:type="gramEnd"/>
      <w:r>
        <w:t>-pseudo-class-any-link": "^7.1.6",</w:t>
      </w:r>
    </w:p>
    <w:p w14:paraId="655D3AB0" w14:textId="77777777" w:rsidR="004F6219" w:rsidRDefault="004F6219" w:rsidP="004F6219">
      <w:r>
        <w:t xml:space="preserve">        "</w:t>
      </w:r>
      <w:proofErr w:type="spellStart"/>
      <w:proofErr w:type="gramStart"/>
      <w:r>
        <w:t>postcss</w:t>
      </w:r>
      <w:proofErr w:type="spellEnd"/>
      <w:proofErr w:type="gramEnd"/>
      <w:r>
        <w:t>-replace-overflow-wrap": "^4.0.0",</w:t>
      </w:r>
    </w:p>
    <w:p w14:paraId="44A15225" w14:textId="77777777" w:rsidR="004F6219" w:rsidRDefault="004F6219" w:rsidP="004F6219">
      <w:r>
        <w:t xml:space="preserve">        "</w:t>
      </w:r>
      <w:proofErr w:type="spellStart"/>
      <w:proofErr w:type="gramStart"/>
      <w:r>
        <w:t>postcss</w:t>
      </w:r>
      <w:proofErr w:type="spellEnd"/>
      <w:proofErr w:type="gramEnd"/>
      <w:r>
        <w:t>-selector-not": "^6.0.1",</w:t>
      </w:r>
    </w:p>
    <w:p w14:paraId="7BD937F8" w14:textId="77777777" w:rsidR="004F6219" w:rsidRDefault="004F6219" w:rsidP="004F6219">
      <w:r>
        <w:t xml:space="preserve">        "</w:t>
      </w:r>
      <w:proofErr w:type="spellStart"/>
      <w:proofErr w:type="gramStart"/>
      <w:r>
        <w:t>postcss</w:t>
      </w:r>
      <w:proofErr w:type="spellEnd"/>
      <w:proofErr w:type="gramEnd"/>
      <w:r>
        <w:t>-value-parser": "^4.2.0"</w:t>
      </w:r>
    </w:p>
    <w:p w14:paraId="57451FD3" w14:textId="77777777" w:rsidR="004F6219" w:rsidRDefault="004F6219" w:rsidP="004F6219">
      <w:r>
        <w:t xml:space="preserve">      },</w:t>
      </w:r>
    </w:p>
    <w:p w14:paraId="11E2CFE0" w14:textId="77777777" w:rsidR="004F6219" w:rsidRDefault="004F6219" w:rsidP="004F6219">
      <w:r>
        <w:t xml:space="preserve">      "engines": {</w:t>
      </w:r>
    </w:p>
    <w:p w14:paraId="454D7F45" w14:textId="77777777" w:rsidR="004F6219" w:rsidRDefault="004F6219" w:rsidP="004F6219">
      <w:r>
        <w:t xml:space="preserve">        "node": "^12 || ^14 || &gt;=16"</w:t>
      </w:r>
    </w:p>
    <w:p w14:paraId="49184B10" w14:textId="77777777" w:rsidR="004F6219" w:rsidRDefault="004F6219" w:rsidP="004F6219">
      <w:r>
        <w:t xml:space="preserve">      },</w:t>
      </w:r>
    </w:p>
    <w:p w14:paraId="44048C37" w14:textId="77777777" w:rsidR="004F6219" w:rsidRDefault="004F6219" w:rsidP="004F6219">
      <w:r>
        <w:t xml:space="preserve">      "funding": {</w:t>
      </w:r>
    </w:p>
    <w:p w14:paraId="7D83E6EE" w14:textId="77777777" w:rsidR="004F6219" w:rsidRDefault="004F6219" w:rsidP="004F6219">
      <w:r>
        <w:t xml:space="preserve">        "type": "</w:t>
      </w:r>
      <w:proofErr w:type="spellStart"/>
      <w:r>
        <w:t>opencollective</w:t>
      </w:r>
      <w:proofErr w:type="spellEnd"/>
      <w:r>
        <w:t>",</w:t>
      </w:r>
    </w:p>
    <w:p w14:paraId="483F2734"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39CFE1B7" w14:textId="77777777" w:rsidR="004F6219" w:rsidRDefault="004F6219" w:rsidP="004F6219">
      <w:r>
        <w:t xml:space="preserve">      },</w:t>
      </w:r>
    </w:p>
    <w:p w14:paraId="7712EB90" w14:textId="77777777" w:rsidR="004F6219" w:rsidRDefault="004F6219" w:rsidP="004F6219">
      <w:r>
        <w:t xml:space="preserve">      "</w:t>
      </w:r>
      <w:proofErr w:type="spellStart"/>
      <w:r>
        <w:t>peerDependencies</w:t>
      </w:r>
      <w:proofErr w:type="spellEnd"/>
      <w:r>
        <w:t>": {</w:t>
      </w:r>
    </w:p>
    <w:p w14:paraId="2BE3FB75" w14:textId="77777777" w:rsidR="004F6219" w:rsidRDefault="004F6219" w:rsidP="004F6219">
      <w:r>
        <w:t xml:space="preserve">        "</w:t>
      </w:r>
      <w:proofErr w:type="spellStart"/>
      <w:r>
        <w:t>postcss</w:t>
      </w:r>
      <w:proofErr w:type="spellEnd"/>
      <w:r>
        <w:t>": "^8.2"</w:t>
      </w:r>
    </w:p>
    <w:p w14:paraId="643292FD" w14:textId="77777777" w:rsidR="004F6219" w:rsidRDefault="004F6219" w:rsidP="004F6219">
      <w:r>
        <w:t xml:space="preserve">      }</w:t>
      </w:r>
    </w:p>
    <w:p w14:paraId="033DEBCD" w14:textId="77777777" w:rsidR="004F6219" w:rsidRDefault="004F6219" w:rsidP="004F6219">
      <w:r>
        <w:t xml:space="preserve">    },</w:t>
      </w:r>
    </w:p>
    <w:p w14:paraId="798BBC8F"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pseudo-class-any-link": {</w:t>
      </w:r>
    </w:p>
    <w:p w14:paraId="00CDB6C9" w14:textId="77777777" w:rsidR="004F6219" w:rsidRDefault="004F6219" w:rsidP="004F6219">
      <w:r>
        <w:t xml:space="preserve">      "version": "7.1.6",</w:t>
      </w:r>
    </w:p>
    <w:p w14:paraId="6EE9F8BC" w14:textId="77777777" w:rsidR="004F6219" w:rsidRDefault="004F6219" w:rsidP="004F6219">
      <w:r>
        <w:t xml:space="preserve">      "resolved": "https://registry.npmjs.org/postcss-pseudo-class-any-link/-/postcss-pseudo-class-any-link-7.1.6.tgz",</w:t>
      </w:r>
    </w:p>
    <w:p w14:paraId="20F83B96" w14:textId="77777777" w:rsidR="004F6219" w:rsidRDefault="004F6219" w:rsidP="004F6219">
      <w:r>
        <w:t xml:space="preserve">      "integrity": "sha512-9sCtZkO6f/5ML9WcTLcIyV1yz9D1rf0tWc+ulKcvV30s0iZKS/ONyETvoWsr6vnrmW+X+KmuK3gV/w5EWnT37w==",</w:t>
      </w:r>
    </w:p>
    <w:p w14:paraId="6E12AF19" w14:textId="77777777" w:rsidR="004F6219" w:rsidRDefault="004F6219" w:rsidP="004F6219">
      <w:r>
        <w:t xml:space="preserve">      "license": "CC0-1.0",</w:t>
      </w:r>
    </w:p>
    <w:p w14:paraId="5DD44878" w14:textId="77777777" w:rsidR="004F6219" w:rsidRDefault="004F6219" w:rsidP="004F6219">
      <w:r>
        <w:t xml:space="preserve">      "dependencies": {</w:t>
      </w:r>
    </w:p>
    <w:p w14:paraId="33ECFD22" w14:textId="77777777" w:rsidR="004F6219" w:rsidRDefault="004F6219" w:rsidP="004F6219">
      <w:r>
        <w:t xml:space="preserve">        "</w:t>
      </w:r>
      <w:proofErr w:type="spellStart"/>
      <w:proofErr w:type="gramStart"/>
      <w:r>
        <w:t>postcss</w:t>
      </w:r>
      <w:proofErr w:type="spellEnd"/>
      <w:proofErr w:type="gramEnd"/>
      <w:r>
        <w:t>-selector-parser": "^6.0.10"</w:t>
      </w:r>
    </w:p>
    <w:p w14:paraId="25B7DD84" w14:textId="77777777" w:rsidR="004F6219" w:rsidRDefault="004F6219" w:rsidP="004F6219">
      <w:r>
        <w:lastRenderedPageBreak/>
        <w:t xml:space="preserve">      },</w:t>
      </w:r>
    </w:p>
    <w:p w14:paraId="19B9D477" w14:textId="77777777" w:rsidR="004F6219" w:rsidRDefault="004F6219" w:rsidP="004F6219">
      <w:r>
        <w:t xml:space="preserve">      "engines": {</w:t>
      </w:r>
    </w:p>
    <w:p w14:paraId="0918A5F6" w14:textId="77777777" w:rsidR="004F6219" w:rsidRDefault="004F6219" w:rsidP="004F6219">
      <w:r>
        <w:t xml:space="preserve">        "node": "^12 || ^14 || &gt;=16"</w:t>
      </w:r>
    </w:p>
    <w:p w14:paraId="11A381D9" w14:textId="77777777" w:rsidR="004F6219" w:rsidRDefault="004F6219" w:rsidP="004F6219">
      <w:r>
        <w:t xml:space="preserve">      },</w:t>
      </w:r>
    </w:p>
    <w:p w14:paraId="48B90D24" w14:textId="77777777" w:rsidR="004F6219" w:rsidRDefault="004F6219" w:rsidP="004F6219">
      <w:r>
        <w:t xml:space="preserve">      "funding": {</w:t>
      </w:r>
    </w:p>
    <w:p w14:paraId="7E39F777" w14:textId="77777777" w:rsidR="004F6219" w:rsidRDefault="004F6219" w:rsidP="004F6219">
      <w:r>
        <w:t xml:space="preserve">        "type": "</w:t>
      </w:r>
      <w:proofErr w:type="spellStart"/>
      <w:r>
        <w:t>opencollective</w:t>
      </w:r>
      <w:proofErr w:type="spellEnd"/>
      <w:r>
        <w:t>",</w:t>
      </w:r>
    </w:p>
    <w:p w14:paraId="10D784D2"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370F380B" w14:textId="77777777" w:rsidR="004F6219" w:rsidRDefault="004F6219" w:rsidP="004F6219">
      <w:r>
        <w:t xml:space="preserve">      },</w:t>
      </w:r>
    </w:p>
    <w:p w14:paraId="5DE5C9F9" w14:textId="77777777" w:rsidR="004F6219" w:rsidRDefault="004F6219" w:rsidP="004F6219">
      <w:r>
        <w:t xml:space="preserve">      "</w:t>
      </w:r>
      <w:proofErr w:type="spellStart"/>
      <w:r>
        <w:t>peerDependencies</w:t>
      </w:r>
      <w:proofErr w:type="spellEnd"/>
      <w:r>
        <w:t>": {</w:t>
      </w:r>
    </w:p>
    <w:p w14:paraId="53823657" w14:textId="77777777" w:rsidR="004F6219" w:rsidRDefault="004F6219" w:rsidP="004F6219">
      <w:r>
        <w:t xml:space="preserve">        "</w:t>
      </w:r>
      <w:proofErr w:type="spellStart"/>
      <w:r>
        <w:t>postcss</w:t>
      </w:r>
      <w:proofErr w:type="spellEnd"/>
      <w:r>
        <w:t>": "^8.2"</w:t>
      </w:r>
    </w:p>
    <w:p w14:paraId="456B7C20" w14:textId="77777777" w:rsidR="004F6219" w:rsidRDefault="004F6219" w:rsidP="004F6219">
      <w:r>
        <w:t xml:space="preserve">      }</w:t>
      </w:r>
    </w:p>
    <w:p w14:paraId="4785AD45" w14:textId="77777777" w:rsidR="004F6219" w:rsidRDefault="004F6219" w:rsidP="004F6219">
      <w:r>
        <w:t xml:space="preserve">    },</w:t>
      </w:r>
    </w:p>
    <w:p w14:paraId="6E54FB24"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reduce-initial": {</w:t>
      </w:r>
    </w:p>
    <w:p w14:paraId="4D33946E" w14:textId="77777777" w:rsidR="004F6219" w:rsidRDefault="004F6219" w:rsidP="004F6219">
      <w:r>
        <w:t xml:space="preserve">      "version": "5.1.2",</w:t>
      </w:r>
    </w:p>
    <w:p w14:paraId="4ED21FA5" w14:textId="77777777" w:rsidR="004F6219" w:rsidRDefault="004F6219" w:rsidP="004F6219">
      <w:r>
        <w:t xml:space="preserve">      "resolved": "https://registry.npmjs.org/postcss-reduce-initial/-/postcss-reduce-initial-5.1.2.tgz",</w:t>
      </w:r>
    </w:p>
    <w:p w14:paraId="6E14D50E" w14:textId="77777777" w:rsidR="004F6219" w:rsidRDefault="004F6219" w:rsidP="004F6219">
      <w:r>
        <w:t xml:space="preserve">      "integrity": "sha512-dE/y2XRaqAi6OvjzD22pjTUQ8eOfc6m/natGHgKFBK9DxFmIm69YmaRVQrGgFlEfc1HePIurY0TmDeROK05rIg==",</w:t>
      </w:r>
    </w:p>
    <w:p w14:paraId="303E6B4E" w14:textId="77777777" w:rsidR="004F6219" w:rsidRDefault="004F6219" w:rsidP="004F6219">
      <w:r>
        <w:t xml:space="preserve">      "license": "MIT",</w:t>
      </w:r>
    </w:p>
    <w:p w14:paraId="65A7547E" w14:textId="77777777" w:rsidR="004F6219" w:rsidRDefault="004F6219" w:rsidP="004F6219">
      <w:r>
        <w:t xml:space="preserve">      "dependencies": {</w:t>
      </w:r>
    </w:p>
    <w:p w14:paraId="5F6158B6" w14:textId="77777777" w:rsidR="004F6219" w:rsidRDefault="004F6219" w:rsidP="004F6219">
      <w:r>
        <w:t xml:space="preserve">        "</w:t>
      </w:r>
      <w:proofErr w:type="spellStart"/>
      <w:r>
        <w:t>browserslist</w:t>
      </w:r>
      <w:proofErr w:type="spellEnd"/>
      <w:r>
        <w:t>": "^4.21.4",</w:t>
      </w:r>
    </w:p>
    <w:p w14:paraId="34953062" w14:textId="77777777" w:rsidR="004F6219" w:rsidRDefault="004F6219" w:rsidP="004F6219">
      <w:r>
        <w:t xml:space="preserve">        "</w:t>
      </w:r>
      <w:proofErr w:type="spellStart"/>
      <w:proofErr w:type="gramStart"/>
      <w:r>
        <w:t>caniuse</w:t>
      </w:r>
      <w:proofErr w:type="gramEnd"/>
      <w:r>
        <w:t>-api</w:t>
      </w:r>
      <w:proofErr w:type="spellEnd"/>
      <w:r>
        <w:t>": "^3.0.0"</w:t>
      </w:r>
    </w:p>
    <w:p w14:paraId="5A6DF984" w14:textId="77777777" w:rsidR="004F6219" w:rsidRDefault="004F6219" w:rsidP="004F6219">
      <w:r>
        <w:t xml:space="preserve">      },</w:t>
      </w:r>
    </w:p>
    <w:p w14:paraId="480A1598" w14:textId="77777777" w:rsidR="004F6219" w:rsidRDefault="004F6219" w:rsidP="004F6219">
      <w:r>
        <w:t xml:space="preserve">      "engines": {</w:t>
      </w:r>
    </w:p>
    <w:p w14:paraId="45EB3D7D" w14:textId="77777777" w:rsidR="004F6219" w:rsidRDefault="004F6219" w:rsidP="004F6219">
      <w:r>
        <w:t xml:space="preserve">        "node": "^10 || ^12 || &gt;=14.0"</w:t>
      </w:r>
    </w:p>
    <w:p w14:paraId="6CA2B302" w14:textId="77777777" w:rsidR="004F6219" w:rsidRDefault="004F6219" w:rsidP="004F6219">
      <w:r>
        <w:t xml:space="preserve">      },</w:t>
      </w:r>
    </w:p>
    <w:p w14:paraId="38BA4252" w14:textId="77777777" w:rsidR="004F6219" w:rsidRDefault="004F6219" w:rsidP="004F6219">
      <w:r>
        <w:t xml:space="preserve">      "</w:t>
      </w:r>
      <w:proofErr w:type="spellStart"/>
      <w:r>
        <w:t>peerDependencies</w:t>
      </w:r>
      <w:proofErr w:type="spellEnd"/>
      <w:r>
        <w:t>": {</w:t>
      </w:r>
    </w:p>
    <w:p w14:paraId="5C8F2186" w14:textId="77777777" w:rsidR="004F6219" w:rsidRDefault="004F6219" w:rsidP="004F6219">
      <w:r>
        <w:t xml:space="preserve">        "</w:t>
      </w:r>
      <w:proofErr w:type="spellStart"/>
      <w:r>
        <w:t>postcss</w:t>
      </w:r>
      <w:proofErr w:type="spellEnd"/>
      <w:r>
        <w:t>": "^8.2.15"</w:t>
      </w:r>
    </w:p>
    <w:p w14:paraId="7A05F46F" w14:textId="77777777" w:rsidR="004F6219" w:rsidRDefault="004F6219" w:rsidP="004F6219">
      <w:r>
        <w:t xml:space="preserve">      }</w:t>
      </w:r>
    </w:p>
    <w:p w14:paraId="517F2F99" w14:textId="77777777" w:rsidR="004F6219" w:rsidRDefault="004F6219" w:rsidP="004F6219">
      <w:r>
        <w:t xml:space="preserve">    },</w:t>
      </w:r>
    </w:p>
    <w:p w14:paraId="1751E25E"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reduce-transforms": {</w:t>
      </w:r>
    </w:p>
    <w:p w14:paraId="3B65E533" w14:textId="77777777" w:rsidR="004F6219" w:rsidRDefault="004F6219" w:rsidP="004F6219">
      <w:r>
        <w:t xml:space="preserve">      "version": "5.1.0",</w:t>
      </w:r>
    </w:p>
    <w:p w14:paraId="4F16A015" w14:textId="77777777" w:rsidR="004F6219" w:rsidRDefault="004F6219" w:rsidP="004F6219">
      <w:r>
        <w:t xml:space="preserve">      "resolved": "https://registry.npmjs.org/postcss-reduce-transforms/-/postcss-reduce-transforms-5.1.0.tgz",</w:t>
      </w:r>
    </w:p>
    <w:p w14:paraId="32081534" w14:textId="77777777" w:rsidR="004F6219" w:rsidRDefault="004F6219" w:rsidP="004F6219">
      <w:r>
        <w:t xml:space="preserve">      "integrity": "sha512-2fbdbmgir5AvpW9RLtdONx1QoYG2/EtqpNQbFASDlixBbAYuTcJ0dECwlqNqH7VbaUnEnh8SrxOe2sRIn24XyQ==",</w:t>
      </w:r>
    </w:p>
    <w:p w14:paraId="7B2241FB" w14:textId="77777777" w:rsidR="004F6219" w:rsidRDefault="004F6219" w:rsidP="004F6219">
      <w:r>
        <w:t xml:space="preserve">      "license": "MIT",</w:t>
      </w:r>
    </w:p>
    <w:p w14:paraId="6C4A2F12" w14:textId="77777777" w:rsidR="004F6219" w:rsidRDefault="004F6219" w:rsidP="004F6219">
      <w:r>
        <w:t xml:space="preserve">      "dependencies": {</w:t>
      </w:r>
    </w:p>
    <w:p w14:paraId="74FCAD29" w14:textId="77777777" w:rsidR="004F6219" w:rsidRDefault="004F6219" w:rsidP="004F6219">
      <w:r>
        <w:t xml:space="preserve">        "</w:t>
      </w:r>
      <w:proofErr w:type="spellStart"/>
      <w:proofErr w:type="gramStart"/>
      <w:r>
        <w:t>postcss</w:t>
      </w:r>
      <w:proofErr w:type="spellEnd"/>
      <w:proofErr w:type="gramEnd"/>
      <w:r>
        <w:t>-value-parser": "^4.2.0"</w:t>
      </w:r>
    </w:p>
    <w:p w14:paraId="1C8C0631" w14:textId="77777777" w:rsidR="004F6219" w:rsidRDefault="004F6219" w:rsidP="004F6219">
      <w:r>
        <w:t xml:space="preserve">      },</w:t>
      </w:r>
    </w:p>
    <w:p w14:paraId="42D648DD" w14:textId="77777777" w:rsidR="004F6219" w:rsidRDefault="004F6219" w:rsidP="004F6219">
      <w:r>
        <w:t xml:space="preserve">      "engines": {</w:t>
      </w:r>
    </w:p>
    <w:p w14:paraId="31B60F91" w14:textId="77777777" w:rsidR="004F6219" w:rsidRDefault="004F6219" w:rsidP="004F6219">
      <w:r>
        <w:t xml:space="preserve">        "node": "^10 || ^12 || &gt;=14.0"</w:t>
      </w:r>
    </w:p>
    <w:p w14:paraId="307FF9E1" w14:textId="77777777" w:rsidR="004F6219" w:rsidRDefault="004F6219" w:rsidP="004F6219">
      <w:r>
        <w:t xml:space="preserve">      },</w:t>
      </w:r>
    </w:p>
    <w:p w14:paraId="38A1FC2A" w14:textId="77777777" w:rsidR="004F6219" w:rsidRDefault="004F6219" w:rsidP="004F6219">
      <w:r>
        <w:t xml:space="preserve">      "</w:t>
      </w:r>
      <w:proofErr w:type="spellStart"/>
      <w:r>
        <w:t>peerDependencies</w:t>
      </w:r>
      <w:proofErr w:type="spellEnd"/>
      <w:r>
        <w:t>": {</w:t>
      </w:r>
    </w:p>
    <w:p w14:paraId="39539F6A" w14:textId="77777777" w:rsidR="004F6219" w:rsidRDefault="004F6219" w:rsidP="004F6219">
      <w:r>
        <w:t xml:space="preserve">        "</w:t>
      </w:r>
      <w:proofErr w:type="spellStart"/>
      <w:r>
        <w:t>postcss</w:t>
      </w:r>
      <w:proofErr w:type="spellEnd"/>
      <w:r>
        <w:t>": "^8.2.15"</w:t>
      </w:r>
    </w:p>
    <w:p w14:paraId="58177C46" w14:textId="77777777" w:rsidR="004F6219" w:rsidRDefault="004F6219" w:rsidP="004F6219">
      <w:r>
        <w:t xml:space="preserve">      }</w:t>
      </w:r>
    </w:p>
    <w:p w14:paraId="1807704F" w14:textId="77777777" w:rsidR="004F6219" w:rsidRDefault="004F6219" w:rsidP="004F6219">
      <w:r>
        <w:t xml:space="preserve">    },</w:t>
      </w:r>
    </w:p>
    <w:p w14:paraId="706C493C"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replace-overflow-wrap": {</w:t>
      </w:r>
    </w:p>
    <w:p w14:paraId="05426807" w14:textId="77777777" w:rsidR="004F6219" w:rsidRDefault="004F6219" w:rsidP="004F6219">
      <w:r>
        <w:t xml:space="preserve">      "version": "4.0.0",</w:t>
      </w:r>
    </w:p>
    <w:p w14:paraId="5F9D974D" w14:textId="77777777" w:rsidR="004F6219" w:rsidRDefault="004F6219" w:rsidP="004F6219">
      <w:r>
        <w:t xml:space="preserve">      "resolved": "https://registry.npmjs.org/postcss-replace-overflow-wrap/-/postcss-replace-overflow-wrap-4.0.0.tgz",</w:t>
      </w:r>
    </w:p>
    <w:p w14:paraId="3BC25F1B" w14:textId="77777777" w:rsidR="004F6219" w:rsidRDefault="004F6219" w:rsidP="004F6219">
      <w:r>
        <w:t xml:space="preserve">      "integrity": "sha512-KmF7SBPphT4gPPcKZc7aDkweHiKEEO8cla/GjcBK+ckKxiZslIu3C4GCRW3DNfL0o7yW7kMQu9xlZ1kXRXLXtw==",</w:t>
      </w:r>
    </w:p>
    <w:p w14:paraId="2AC76B7F" w14:textId="77777777" w:rsidR="004F6219" w:rsidRDefault="004F6219" w:rsidP="004F6219">
      <w:r>
        <w:t xml:space="preserve">      "license": "MIT",</w:t>
      </w:r>
    </w:p>
    <w:p w14:paraId="3F73B510" w14:textId="77777777" w:rsidR="004F6219" w:rsidRDefault="004F6219" w:rsidP="004F6219">
      <w:r>
        <w:lastRenderedPageBreak/>
        <w:t xml:space="preserve">      "</w:t>
      </w:r>
      <w:proofErr w:type="spellStart"/>
      <w:r>
        <w:t>peerDependencies</w:t>
      </w:r>
      <w:proofErr w:type="spellEnd"/>
      <w:r>
        <w:t>": {</w:t>
      </w:r>
    </w:p>
    <w:p w14:paraId="54F5FD0E" w14:textId="77777777" w:rsidR="004F6219" w:rsidRDefault="004F6219" w:rsidP="004F6219">
      <w:r>
        <w:t xml:space="preserve">        "</w:t>
      </w:r>
      <w:proofErr w:type="spellStart"/>
      <w:r>
        <w:t>postcss</w:t>
      </w:r>
      <w:proofErr w:type="spellEnd"/>
      <w:r>
        <w:t>": "^8.0.3"</w:t>
      </w:r>
    </w:p>
    <w:p w14:paraId="7BF9DE8B" w14:textId="77777777" w:rsidR="004F6219" w:rsidRDefault="004F6219" w:rsidP="004F6219">
      <w:r>
        <w:t xml:space="preserve">      }</w:t>
      </w:r>
    </w:p>
    <w:p w14:paraId="3BDB803E" w14:textId="77777777" w:rsidR="004F6219" w:rsidRDefault="004F6219" w:rsidP="004F6219">
      <w:r>
        <w:t xml:space="preserve">    },</w:t>
      </w:r>
    </w:p>
    <w:p w14:paraId="6ED3AD34"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selector-not": {</w:t>
      </w:r>
    </w:p>
    <w:p w14:paraId="49A88632" w14:textId="77777777" w:rsidR="004F6219" w:rsidRDefault="004F6219" w:rsidP="004F6219">
      <w:r>
        <w:t xml:space="preserve">      "version": "6.0.1",</w:t>
      </w:r>
    </w:p>
    <w:p w14:paraId="613111FD" w14:textId="77777777" w:rsidR="004F6219" w:rsidRDefault="004F6219" w:rsidP="004F6219">
      <w:r>
        <w:t xml:space="preserve">      "resolved": "https://registry.npmjs.org/postcss-selector-not/-/postcss-selector-not-6.0.1.tgz",</w:t>
      </w:r>
    </w:p>
    <w:p w14:paraId="328C1158" w14:textId="77777777" w:rsidR="004F6219" w:rsidRDefault="004F6219" w:rsidP="004F6219">
      <w:r>
        <w:t xml:space="preserve">      "integrity": "sha512-1i9affjAe9xu/y9uqWH+tD4r6/hDaXJruk8xn2x1vzxC2U3J3LKO3zJW4CyxlNhA56pADJ/djpEwpH1RClI2rQ==",</w:t>
      </w:r>
    </w:p>
    <w:p w14:paraId="42822F2A" w14:textId="77777777" w:rsidR="004F6219" w:rsidRDefault="004F6219" w:rsidP="004F6219">
      <w:r>
        <w:t xml:space="preserve">      "license": "MIT",</w:t>
      </w:r>
    </w:p>
    <w:p w14:paraId="17584211" w14:textId="77777777" w:rsidR="004F6219" w:rsidRDefault="004F6219" w:rsidP="004F6219">
      <w:r>
        <w:t xml:space="preserve">      "dependencies": {</w:t>
      </w:r>
    </w:p>
    <w:p w14:paraId="2FEB378E" w14:textId="77777777" w:rsidR="004F6219" w:rsidRDefault="004F6219" w:rsidP="004F6219">
      <w:r>
        <w:t xml:space="preserve">        "</w:t>
      </w:r>
      <w:proofErr w:type="spellStart"/>
      <w:proofErr w:type="gramStart"/>
      <w:r>
        <w:t>postcss</w:t>
      </w:r>
      <w:proofErr w:type="spellEnd"/>
      <w:proofErr w:type="gramEnd"/>
      <w:r>
        <w:t>-selector-parser": "^6.0.10"</w:t>
      </w:r>
    </w:p>
    <w:p w14:paraId="6DBF10F5" w14:textId="77777777" w:rsidR="004F6219" w:rsidRDefault="004F6219" w:rsidP="004F6219">
      <w:r>
        <w:t xml:space="preserve">      },</w:t>
      </w:r>
    </w:p>
    <w:p w14:paraId="55FA870E" w14:textId="77777777" w:rsidR="004F6219" w:rsidRDefault="004F6219" w:rsidP="004F6219">
      <w:r>
        <w:t xml:space="preserve">      "engines": {</w:t>
      </w:r>
    </w:p>
    <w:p w14:paraId="071C0E43" w14:textId="77777777" w:rsidR="004F6219" w:rsidRDefault="004F6219" w:rsidP="004F6219">
      <w:r>
        <w:t xml:space="preserve">        "node": "^12 || ^14 || &gt;=16"</w:t>
      </w:r>
    </w:p>
    <w:p w14:paraId="5A5BE293" w14:textId="77777777" w:rsidR="004F6219" w:rsidRDefault="004F6219" w:rsidP="004F6219">
      <w:r>
        <w:t xml:space="preserve">      },</w:t>
      </w:r>
    </w:p>
    <w:p w14:paraId="12101120" w14:textId="77777777" w:rsidR="004F6219" w:rsidRDefault="004F6219" w:rsidP="004F6219">
      <w:r>
        <w:t xml:space="preserve">      "funding": {</w:t>
      </w:r>
    </w:p>
    <w:p w14:paraId="0D6DA56F" w14:textId="77777777" w:rsidR="004F6219" w:rsidRDefault="004F6219" w:rsidP="004F6219">
      <w:r>
        <w:t xml:space="preserve">        "type": "</w:t>
      </w:r>
      <w:proofErr w:type="spellStart"/>
      <w:r>
        <w:t>opencollective</w:t>
      </w:r>
      <w:proofErr w:type="spellEnd"/>
      <w:r>
        <w:t>",</w:t>
      </w:r>
    </w:p>
    <w:p w14:paraId="42705EA1" w14:textId="77777777" w:rsidR="004F6219" w:rsidRDefault="004F6219" w:rsidP="004F6219">
      <w:r>
        <w:t xml:space="preserve">        "</w:t>
      </w:r>
      <w:proofErr w:type="spellStart"/>
      <w:r>
        <w:t>url</w:t>
      </w:r>
      <w:proofErr w:type="spellEnd"/>
      <w:r>
        <w:t>": "https://opencollective.com/</w:t>
      </w:r>
      <w:proofErr w:type="spellStart"/>
      <w:r>
        <w:t>csstools</w:t>
      </w:r>
      <w:proofErr w:type="spellEnd"/>
      <w:r>
        <w:t>"</w:t>
      </w:r>
    </w:p>
    <w:p w14:paraId="6BEB0F04" w14:textId="77777777" w:rsidR="004F6219" w:rsidRDefault="004F6219" w:rsidP="004F6219">
      <w:r>
        <w:t xml:space="preserve">      },</w:t>
      </w:r>
    </w:p>
    <w:p w14:paraId="33AC0610" w14:textId="77777777" w:rsidR="004F6219" w:rsidRDefault="004F6219" w:rsidP="004F6219">
      <w:r>
        <w:t xml:space="preserve">      "</w:t>
      </w:r>
      <w:proofErr w:type="spellStart"/>
      <w:r>
        <w:t>peerDependencies</w:t>
      </w:r>
      <w:proofErr w:type="spellEnd"/>
      <w:r>
        <w:t>": {</w:t>
      </w:r>
    </w:p>
    <w:p w14:paraId="69716628" w14:textId="77777777" w:rsidR="004F6219" w:rsidRDefault="004F6219" w:rsidP="004F6219">
      <w:r>
        <w:t xml:space="preserve">        "</w:t>
      </w:r>
      <w:proofErr w:type="spellStart"/>
      <w:r>
        <w:t>postcss</w:t>
      </w:r>
      <w:proofErr w:type="spellEnd"/>
      <w:r>
        <w:t>": "^8.2"</w:t>
      </w:r>
    </w:p>
    <w:p w14:paraId="3E68FE46" w14:textId="77777777" w:rsidR="004F6219" w:rsidRDefault="004F6219" w:rsidP="004F6219">
      <w:r>
        <w:t xml:space="preserve">      }</w:t>
      </w:r>
    </w:p>
    <w:p w14:paraId="5CEF92ED" w14:textId="77777777" w:rsidR="004F6219" w:rsidRDefault="004F6219" w:rsidP="004F6219">
      <w:r>
        <w:t xml:space="preserve">    },</w:t>
      </w:r>
    </w:p>
    <w:p w14:paraId="6DE48395"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selector-parser": {</w:t>
      </w:r>
    </w:p>
    <w:p w14:paraId="7298E423" w14:textId="77777777" w:rsidR="004F6219" w:rsidRDefault="004F6219" w:rsidP="004F6219">
      <w:r>
        <w:t xml:space="preserve">      "version": "6.1.2",</w:t>
      </w:r>
    </w:p>
    <w:p w14:paraId="6E74FA0A" w14:textId="77777777" w:rsidR="004F6219" w:rsidRDefault="004F6219" w:rsidP="004F6219">
      <w:r>
        <w:t xml:space="preserve">      "resolved": "https://registry.npmjs.org/postcss-selector-parser/-/postcss-selector-parser-6.1.2.tgz",</w:t>
      </w:r>
    </w:p>
    <w:p w14:paraId="18A93E0F" w14:textId="77777777" w:rsidR="004F6219" w:rsidRDefault="004F6219" w:rsidP="004F6219">
      <w:r>
        <w:t xml:space="preserve">      "integrity": "sha512-Q8qQfPiZ+THO/3ZrOrO0cJJKfpYCagtMUkXbnEfmgUjwXg6z/WBeOyS9APBBPCTSiDV+s4SwQGu8yFsiMRIudg==",</w:t>
      </w:r>
    </w:p>
    <w:p w14:paraId="2FBE72A2" w14:textId="77777777" w:rsidR="004F6219" w:rsidRDefault="004F6219" w:rsidP="004F6219">
      <w:r>
        <w:t xml:space="preserve">      "license": "MIT",</w:t>
      </w:r>
    </w:p>
    <w:p w14:paraId="384078A2" w14:textId="77777777" w:rsidR="004F6219" w:rsidRDefault="004F6219" w:rsidP="004F6219">
      <w:r>
        <w:t xml:space="preserve">      "dependencies": {</w:t>
      </w:r>
    </w:p>
    <w:p w14:paraId="1C60B925" w14:textId="77777777" w:rsidR="004F6219" w:rsidRDefault="004F6219" w:rsidP="004F6219">
      <w:r>
        <w:t xml:space="preserve">        "</w:t>
      </w:r>
      <w:proofErr w:type="spellStart"/>
      <w:r>
        <w:t>cssesc</w:t>
      </w:r>
      <w:proofErr w:type="spellEnd"/>
      <w:r>
        <w:t>": "^3.0.0",</w:t>
      </w:r>
    </w:p>
    <w:p w14:paraId="45AB6F32" w14:textId="77777777" w:rsidR="004F6219" w:rsidRDefault="004F6219" w:rsidP="004F6219">
      <w:r>
        <w:t xml:space="preserve">        "</w:t>
      </w:r>
      <w:proofErr w:type="gramStart"/>
      <w:r>
        <w:t>util</w:t>
      </w:r>
      <w:proofErr w:type="gramEnd"/>
      <w:r>
        <w:t>-deprecate": "^1.0.2"</w:t>
      </w:r>
    </w:p>
    <w:p w14:paraId="5CD5B830" w14:textId="77777777" w:rsidR="004F6219" w:rsidRDefault="004F6219" w:rsidP="004F6219">
      <w:r>
        <w:t xml:space="preserve">      },</w:t>
      </w:r>
    </w:p>
    <w:p w14:paraId="0E080047" w14:textId="77777777" w:rsidR="004F6219" w:rsidRDefault="004F6219" w:rsidP="004F6219">
      <w:r>
        <w:t xml:space="preserve">      "engines": {</w:t>
      </w:r>
    </w:p>
    <w:p w14:paraId="63FF5A6A" w14:textId="77777777" w:rsidR="004F6219" w:rsidRDefault="004F6219" w:rsidP="004F6219">
      <w:r>
        <w:t xml:space="preserve">        "node": "&gt;=4"</w:t>
      </w:r>
    </w:p>
    <w:p w14:paraId="563C7E4E" w14:textId="77777777" w:rsidR="004F6219" w:rsidRDefault="004F6219" w:rsidP="004F6219">
      <w:r>
        <w:t xml:space="preserve">      }</w:t>
      </w:r>
    </w:p>
    <w:p w14:paraId="69C66275" w14:textId="77777777" w:rsidR="004F6219" w:rsidRDefault="004F6219" w:rsidP="004F6219">
      <w:r>
        <w:t xml:space="preserve">    },</w:t>
      </w:r>
    </w:p>
    <w:p w14:paraId="7ABC0076"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svgo</w:t>
      </w:r>
      <w:proofErr w:type="spellEnd"/>
      <w:r>
        <w:t>": {</w:t>
      </w:r>
    </w:p>
    <w:p w14:paraId="196AA688" w14:textId="77777777" w:rsidR="004F6219" w:rsidRDefault="004F6219" w:rsidP="004F6219">
      <w:r>
        <w:t xml:space="preserve">      "version": "5.1.0",</w:t>
      </w:r>
    </w:p>
    <w:p w14:paraId="2B836608" w14:textId="77777777" w:rsidR="004F6219" w:rsidRDefault="004F6219" w:rsidP="004F6219">
      <w:r>
        <w:t xml:space="preserve">      "resolved": "https://registry.npmjs.org/postcss-svgo/-/postcss-svgo-5.1.0.tgz",</w:t>
      </w:r>
    </w:p>
    <w:p w14:paraId="6AEE0457" w14:textId="77777777" w:rsidR="004F6219" w:rsidRDefault="004F6219" w:rsidP="004F6219">
      <w:r>
        <w:t xml:space="preserve">      "integrity": "sha512-D75KsH1zm5ZrHyxPakAxJWtkyXew5qwS70v56exwvw542d9CRtTo78K0WeFxZB4G7JXKKMbEZtZayTGdIky/eA==",</w:t>
      </w:r>
    </w:p>
    <w:p w14:paraId="482969BA" w14:textId="77777777" w:rsidR="004F6219" w:rsidRDefault="004F6219" w:rsidP="004F6219">
      <w:r>
        <w:t xml:space="preserve">      "license": "MIT",</w:t>
      </w:r>
    </w:p>
    <w:p w14:paraId="77C9E29A" w14:textId="77777777" w:rsidR="004F6219" w:rsidRDefault="004F6219" w:rsidP="004F6219">
      <w:r>
        <w:t xml:space="preserve">      "dependencies": {</w:t>
      </w:r>
    </w:p>
    <w:p w14:paraId="17072C94" w14:textId="77777777" w:rsidR="004F6219" w:rsidRDefault="004F6219" w:rsidP="004F6219">
      <w:r>
        <w:t xml:space="preserve">        "</w:t>
      </w:r>
      <w:proofErr w:type="spellStart"/>
      <w:proofErr w:type="gramStart"/>
      <w:r>
        <w:t>postcss</w:t>
      </w:r>
      <w:proofErr w:type="spellEnd"/>
      <w:proofErr w:type="gramEnd"/>
      <w:r>
        <w:t>-value-parser": "^4.2.0",</w:t>
      </w:r>
    </w:p>
    <w:p w14:paraId="0945DC59" w14:textId="77777777" w:rsidR="004F6219" w:rsidRDefault="004F6219" w:rsidP="004F6219">
      <w:r>
        <w:t xml:space="preserve">        "</w:t>
      </w:r>
      <w:proofErr w:type="spellStart"/>
      <w:r>
        <w:t>svgo</w:t>
      </w:r>
      <w:proofErr w:type="spellEnd"/>
      <w:r>
        <w:t>": "^2.7.0"</w:t>
      </w:r>
    </w:p>
    <w:p w14:paraId="5822E6BF" w14:textId="77777777" w:rsidR="004F6219" w:rsidRDefault="004F6219" w:rsidP="004F6219">
      <w:r>
        <w:t xml:space="preserve">      },</w:t>
      </w:r>
    </w:p>
    <w:p w14:paraId="4DFB11DD" w14:textId="77777777" w:rsidR="004F6219" w:rsidRDefault="004F6219" w:rsidP="004F6219">
      <w:r>
        <w:t xml:space="preserve">      "engines": {</w:t>
      </w:r>
    </w:p>
    <w:p w14:paraId="33E93B61" w14:textId="77777777" w:rsidR="004F6219" w:rsidRDefault="004F6219" w:rsidP="004F6219">
      <w:r>
        <w:t xml:space="preserve">        "node": "^10 || ^12 || &gt;=14.0"</w:t>
      </w:r>
    </w:p>
    <w:p w14:paraId="1597C7E4" w14:textId="77777777" w:rsidR="004F6219" w:rsidRDefault="004F6219" w:rsidP="004F6219">
      <w:r>
        <w:t xml:space="preserve">      },</w:t>
      </w:r>
    </w:p>
    <w:p w14:paraId="7ADC2C86" w14:textId="77777777" w:rsidR="004F6219" w:rsidRDefault="004F6219" w:rsidP="004F6219">
      <w:r>
        <w:lastRenderedPageBreak/>
        <w:t xml:space="preserve">      "</w:t>
      </w:r>
      <w:proofErr w:type="spellStart"/>
      <w:r>
        <w:t>peerDependencies</w:t>
      </w:r>
      <w:proofErr w:type="spellEnd"/>
      <w:r>
        <w:t>": {</w:t>
      </w:r>
    </w:p>
    <w:p w14:paraId="6BA50172" w14:textId="77777777" w:rsidR="004F6219" w:rsidRDefault="004F6219" w:rsidP="004F6219">
      <w:r>
        <w:t xml:space="preserve">        "</w:t>
      </w:r>
      <w:proofErr w:type="spellStart"/>
      <w:r>
        <w:t>postcss</w:t>
      </w:r>
      <w:proofErr w:type="spellEnd"/>
      <w:r>
        <w:t>": "^8.2.15"</w:t>
      </w:r>
    </w:p>
    <w:p w14:paraId="34355A7E" w14:textId="77777777" w:rsidR="004F6219" w:rsidRDefault="004F6219" w:rsidP="004F6219">
      <w:r>
        <w:t xml:space="preserve">      }</w:t>
      </w:r>
    </w:p>
    <w:p w14:paraId="7DDD52C9" w14:textId="77777777" w:rsidR="004F6219" w:rsidRDefault="004F6219" w:rsidP="004F6219">
      <w:r>
        <w:t xml:space="preserve">    },</w:t>
      </w:r>
    </w:p>
    <w:p w14:paraId="2EBDE002"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svgo</w:t>
      </w:r>
      <w:proofErr w:type="spellEnd"/>
      <w:r>
        <w:t>/</w:t>
      </w:r>
      <w:proofErr w:type="spellStart"/>
      <w:r>
        <w:t>node_modules</w:t>
      </w:r>
      <w:proofErr w:type="spellEnd"/>
      <w:r>
        <w:t>/commander": {</w:t>
      </w:r>
    </w:p>
    <w:p w14:paraId="45477149" w14:textId="77777777" w:rsidR="004F6219" w:rsidRDefault="004F6219" w:rsidP="004F6219">
      <w:r>
        <w:t xml:space="preserve">      "version": "7.2.0",</w:t>
      </w:r>
    </w:p>
    <w:p w14:paraId="60D1DF13" w14:textId="77777777" w:rsidR="004F6219" w:rsidRDefault="004F6219" w:rsidP="004F6219">
      <w:r>
        <w:t xml:space="preserve">      "resolved": "https://registry.npmjs.org/commander/-/commander-7.2.0.tgz",</w:t>
      </w:r>
    </w:p>
    <w:p w14:paraId="6E67C8C5" w14:textId="77777777" w:rsidR="004F6219" w:rsidRDefault="004F6219" w:rsidP="004F6219">
      <w:r>
        <w:t xml:space="preserve">      "integrity": "sha512-QrWXB+ZQSVPmIWIhtEO9H+gwHaMGYiF5ChvoJ+K9ZGHG/sVsa6yiesAD1GC/x46sET00Xlwo1u49RVVVzvcSkw==",</w:t>
      </w:r>
    </w:p>
    <w:p w14:paraId="1E8E2AD9" w14:textId="77777777" w:rsidR="004F6219" w:rsidRDefault="004F6219" w:rsidP="004F6219">
      <w:r>
        <w:t xml:space="preserve">      "license": "MIT",</w:t>
      </w:r>
    </w:p>
    <w:p w14:paraId="4F0E9548" w14:textId="77777777" w:rsidR="004F6219" w:rsidRDefault="004F6219" w:rsidP="004F6219">
      <w:r>
        <w:t xml:space="preserve">      "engines": {</w:t>
      </w:r>
    </w:p>
    <w:p w14:paraId="7D81CBCF" w14:textId="77777777" w:rsidR="004F6219" w:rsidRDefault="004F6219" w:rsidP="004F6219">
      <w:r>
        <w:t xml:space="preserve">        "node": "&gt;= 10"</w:t>
      </w:r>
    </w:p>
    <w:p w14:paraId="7774D089" w14:textId="77777777" w:rsidR="004F6219" w:rsidRDefault="004F6219" w:rsidP="004F6219">
      <w:r>
        <w:t xml:space="preserve">      }</w:t>
      </w:r>
    </w:p>
    <w:p w14:paraId="57712036" w14:textId="77777777" w:rsidR="004F6219" w:rsidRDefault="004F6219" w:rsidP="004F6219">
      <w:r>
        <w:t xml:space="preserve">    },</w:t>
      </w:r>
    </w:p>
    <w:p w14:paraId="29EDAEFB"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svgo</w:t>
      </w:r>
      <w:proofErr w:type="spellEnd"/>
      <w:r>
        <w:t>/</w:t>
      </w:r>
      <w:proofErr w:type="spellStart"/>
      <w:r>
        <w:t>node_modules</w:t>
      </w:r>
      <w:proofErr w:type="spellEnd"/>
      <w:r>
        <w:t>/</w:t>
      </w:r>
      <w:proofErr w:type="spellStart"/>
      <w:r>
        <w:t>css</w:t>
      </w:r>
      <w:proofErr w:type="spellEnd"/>
      <w:r>
        <w:t>-tree": {</w:t>
      </w:r>
    </w:p>
    <w:p w14:paraId="1E5E9439" w14:textId="77777777" w:rsidR="004F6219" w:rsidRDefault="004F6219" w:rsidP="004F6219">
      <w:r>
        <w:t xml:space="preserve">      "version": "1.1.3",</w:t>
      </w:r>
    </w:p>
    <w:p w14:paraId="2D691BA9" w14:textId="77777777" w:rsidR="004F6219" w:rsidRDefault="004F6219" w:rsidP="004F6219">
      <w:r>
        <w:t xml:space="preserve">      "resolved": "https://registry.npmjs.org/</w:t>
      </w:r>
      <w:proofErr w:type="spellStart"/>
      <w:r>
        <w:t>css</w:t>
      </w:r>
      <w:proofErr w:type="spellEnd"/>
      <w:r>
        <w:t>-tree/-/css-tree-1.1.3.tgz",</w:t>
      </w:r>
    </w:p>
    <w:p w14:paraId="3456EAC7" w14:textId="77777777" w:rsidR="004F6219" w:rsidRDefault="004F6219" w:rsidP="004F6219">
      <w:r>
        <w:t xml:space="preserve">      "integrity": "sha512-tRpdppF7TRazZrjJ6v3stzv93qxRcSsFmW6cX0Zm2NVKpxE1WV1HblnghVv9TreireHkqI/VDEsfolRF1p6y7Q==",</w:t>
      </w:r>
    </w:p>
    <w:p w14:paraId="0579999B" w14:textId="77777777" w:rsidR="004F6219" w:rsidRDefault="004F6219" w:rsidP="004F6219">
      <w:r>
        <w:t xml:space="preserve">      "license": "MIT",</w:t>
      </w:r>
    </w:p>
    <w:p w14:paraId="25068376" w14:textId="77777777" w:rsidR="004F6219" w:rsidRDefault="004F6219" w:rsidP="004F6219">
      <w:r>
        <w:t xml:space="preserve">      "dependencies": {</w:t>
      </w:r>
    </w:p>
    <w:p w14:paraId="05EE0988" w14:textId="77777777" w:rsidR="004F6219" w:rsidRDefault="004F6219" w:rsidP="004F6219">
      <w:r>
        <w:t xml:space="preserve">        "</w:t>
      </w:r>
      <w:proofErr w:type="spellStart"/>
      <w:proofErr w:type="gramStart"/>
      <w:r>
        <w:t>mdn</w:t>
      </w:r>
      <w:proofErr w:type="spellEnd"/>
      <w:proofErr w:type="gramEnd"/>
      <w:r>
        <w:t>-data": "2.0.14",</w:t>
      </w:r>
    </w:p>
    <w:p w14:paraId="17F05AB5" w14:textId="77777777" w:rsidR="004F6219" w:rsidRDefault="004F6219" w:rsidP="004F6219">
      <w:r>
        <w:t xml:space="preserve">        "</w:t>
      </w:r>
      <w:proofErr w:type="gramStart"/>
      <w:r>
        <w:t>source</w:t>
      </w:r>
      <w:proofErr w:type="gramEnd"/>
      <w:r>
        <w:t>-map": "^0.6.1"</w:t>
      </w:r>
    </w:p>
    <w:p w14:paraId="7AD4A359" w14:textId="77777777" w:rsidR="004F6219" w:rsidRDefault="004F6219" w:rsidP="004F6219">
      <w:r>
        <w:t xml:space="preserve">      },</w:t>
      </w:r>
    </w:p>
    <w:p w14:paraId="4A8B861E" w14:textId="77777777" w:rsidR="004F6219" w:rsidRDefault="004F6219" w:rsidP="004F6219">
      <w:r>
        <w:t xml:space="preserve">      "engines": {</w:t>
      </w:r>
    </w:p>
    <w:p w14:paraId="65A4FF3E" w14:textId="77777777" w:rsidR="004F6219" w:rsidRDefault="004F6219" w:rsidP="004F6219">
      <w:r>
        <w:t xml:space="preserve">        "node": "&gt;=8.0.0"</w:t>
      </w:r>
    </w:p>
    <w:p w14:paraId="05E0DF45" w14:textId="77777777" w:rsidR="004F6219" w:rsidRDefault="004F6219" w:rsidP="004F6219">
      <w:r>
        <w:t xml:space="preserve">      }</w:t>
      </w:r>
    </w:p>
    <w:p w14:paraId="1EE20334" w14:textId="77777777" w:rsidR="004F6219" w:rsidRDefault="004F6219" w:rsidP="004F6219">
      <w:r>
        <w:t xml:space="preserve">    },</w:t>
      </w:r>
    </w:p>
    <w:p w14:paraId="5FA1B103"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svgo</w:t>
      </w:r>
      <w:proofErr w:type="spellEnd"/>
      <w:r>
        <w:t>/</w:t>
      </w:r>
      <w:proofErr w:type="spellStart"/>
      <w:r>
        <w:t>node_modules</w:t>
      </w:r>
      <w:proofErr w:type="spellEnd"/>
      <w:r>
        <w:t>/</w:t>
      </w:r>
      <w:proofErr w:type="spellStart"/>
      <w:r>
        <w:t>mdn</w:t>
      </w:r>
      <w:proofErr w:type="spellEnd"/>
      <w:r>
        <w:t>-data": {</w:t>
      </w:r>
    </w:p>
    <w:p w14:paraId="5910B919" w14:textId="77777777" w:rsidR="004F6219" w:rsidRDefault="004F6219" w:rsidP="004F6219">
      <w:r>
        <w:t xml:space="preserve">      "version": "2.0.14",</w:t>
      </w:r>
    </w:p>
    <w:p w14:paraId="7199DB55" w14:textId="77777777" w:rsidR="004F6219" w:rsidRDefault="004F6219" w:rsidP="004F6219">
      <w:r>
        <w:t xml:space="preserve">      "resolved": "https://registry.npmjs.org/</w:t>
      </w:r>
      <w:proofErr w:type="spellStart"/>
      <w:r>
        <w:t>mdn</w:t>
      </w:r>
      <w:proofErr w:type="spellEnd"/>
      <w:r>
        <w:t>-data/-/mdn-data-2.0.14.tgz",</w:t>
      </w:r>
    </w:p>
    <w:p w14:paraId="36803142" w14:textId="77777777" w:rsidR="004F6219" w:rsidRDefault="004F6219" w:rsidP="004F6219">
      <w:r>
        <w:t xml:space="preserve">      "integrity": "sha512-dn6wd0uw5GsdswPFfsgMp5NSB0/aDe6fK94YJV/AJDYXL6HVLWBsxeq7js7Ad+mU2K9LAlwpk6kN2D5mwCPVow==",</w:t>
      </w:r>
    </w:p>
    <w:p w14:paraId="6EEE81AC" w14:textId="77777777" w:rsidR="004F6219" w:rsidRDefault="004F6219" w:rsidP="004F6219">
      <w:r>
        <w:t xml:space="preserve">      "license": "CC0-1.0"</w:t>
      </w:r>
    </w:p>
    <w:p w14:paraId="4EF19560" w14:textId="77777777" w:rsidR="004F6219" w:rsidRDefault="004F6219" w:rsidP="004F6219">
      <w:r>
        <w:t xml:space="preserve">    },</w:t>
      </w:r>
    </w:p>
    <w:p w14:paraId="24FC6150"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svgo</w:t>
      </w:r>
      <w:proofErr w:type="spellEnd"/>
      <w:r>
        <w:t>/</w:t>
      </w:r>
      <w:proofErr w:type="spellStart"/>
      <w:r>
        <w:t>node_modules</w:t>
      </w:r>
      <w:proofErr w:type="spellEnd"/>
      <w:r>
        <w:t>/source-map": {</w:t>
      </w:r>
    </w:p>
    <w:p w14:paraId="012E00F3" w14:textId="77777777" w:rsidR="004F6219" w:rsidRDefault="004F6219" w:rsidP="004F6219">
      <w:r>
        <w:t xml:space="preserve">      "version": "0.6.1",</w:t>
      </w:r>
    </w:p>
    <w:p w14:paraId="5CE7174F" w14:textId="77777777" w:rsidR="004F6219" w:rsidRDefault="004F6219" w:rsidP="004F6219">
      <w:r>
        <w:t xml:space="preserve">      "resolved": "https://registry.npmjs.org/source-map/-/source-map-0.6.1.tgz",</w:t>
      </w:r>
    </w:p>
    <w:p w14:paraId="287611E9" w14:textId="77777777" w:rsidR="004F6219" w:rsidRDefault="004F6219" w:rsidP="004F6219">
      <w:r>
        <w:t xml:space="preserve">      "integrity": "sha512-UjgapumWlbMhkBgzT7Ykc5YXUT46F0iKu8SGXq0bcwP5dz/h0Plj6enJqjz1Zbq2l5WaqYnrVbwWOWMyF3F47g==",</w:t>
      </w:r>
    </w:p>
    <w:p w14:paraId="5499DF46" w14:textId="77777777" w:rsidR="004F6219" w:rsidRDefault="004F6219" w:rsidP="004F6219">
      <w:r>
        <w:t xml:space="preserve">      "license": "BSD-3-Clause",</w:t>
      </w:r>
    </w:p>
    <w:p w14:paraId="2E177325" w14:textId="77777777" w:rsidR="004F6219" w:rsidRDefault="004F6219" w:rsidP="004F6219">
      <w:r>
        <w:t xml:space="preserve">      "engines": {</w:t>
      </w:r>
    </w:p>
    <w:p w14:paraId="54A92FCD" w14:textId="77777777" w:rsidR="004F6219" w:rsidRDefault="004F6219" w:rsidP="004F6219">
      <w:r>
        <w:t xml:space="preserve">        "node": "&gt;=0.10.0"</w:t>
      </w:r>
    </w:p>
    <w:p w14:paraId="799BB1BF" w14:textId="77777777" w:rsidR="004F6219" w:rsidRDefault="004F6219" w:rsidP="004F6219">
      <w:r>
        <w:t xml:space="preserve">      }</w:t>
      </w:r>
    </w:p>
    <w:p w14:paraId="64FEEA44" w14:textId="77777777" w:rsidR="004F6219" w:rsidRDefault="004F6219" w:rsidP="004F6219">
      <w:r>
        <w:t xml:space="preserve">    },</w:t>
      </w:r>
    </w:p>
    <w:p w14:paraId="226E128A"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svgo</w:t>
      </w:r>
      <w:proofErr w:type="spellEnd"/>
      <w:r>
        <w:t>/</w:t>
      </w:r>
      <w:proofErr w:type="spellStart"/>
      <w:r>
        <w:t>node_modules</w:t>
      </w:r>
      <w:proofErr w:type="spellEnd"/>
      <w:r>
        <w:t>/</w:t>
      </w:r>
      <w:proofErr w:type="spellStart"/>
      <w:r>
        <w:t>svgo</w:t>
      </w:r>
      <w:proofErr w:type="spellEnd"/>
      <w:r>
        <w:t>": {</w:t>
      </w:r>
    </w:p>
    <w:p w14:paraId="73C9F7D2" w14:textId="77777777" w:rsidR="004F6219" w:rsidRDefault="004F6219" w:rsidP="004F6219">
      <w:r>
        <w:t xml:space="preserve">      "version": "2.8.0",</w:t>
      </w:r>
    </w:p>
    <w:p w14:paraId="26351C44" w14:textId="77777777" w:rsidR="004F6219" w:rsidRDefault="004F6219" w:rsidP="004F6219">
      <w:r>
        <w:t xml:space="preserve">      "resolved": "https://registry.npmjs.org/</w:t>
      </w:r>
      <w:proofErr w:type="spellStart"/>
      <w:r>
        <w:t>svgo</w:t>
      </w:r>
      <w:proofErr w:type="spellEnd"/>
      <w:r>
        <w:t>/-/svgo-2.8.0.tgz",</w:t>
      </w:r>
    </w:p>
    <w:p w14:paraId="5E8A229C" w14:textId="77777777" w:rsidR="004F6219" w:rsidRDefault="004F6219" w:rsidP="004F6219">
      <w:r>
        <w:t xml:space="preserve">      "integrity": "sha512-+N/Q9kV1+F+UeWYoSiULYo4xYSDQlTgb+ayMobAXPwMnLvop7oxKMo9OzIrX5x3eS4L4f2UHhc9axXwY8DpChg==",</w:t>
      </w:r>
    </w:p>
    <w:p w14:paraId="745EA691" w14:textId="77777777" w:rsidR="004F6219" w:rsidRDefault="004F6219" w:rsidP="004F6219">
      <w:r>
        <w:t xml:space="preserve">      "license": "MIT",</w:t>
      </w:r>
    </w:p>
    <w:p w14:paraId="6E28F817" w14:textId="77777777" w:rsidR="004F6219" w:rsidRDefault="004F6219" w:rsidP="004F6219">
      <w:r>
        <w:lastRenderedPageBreak/>
        <w:t xml:space="preserve">      "dependencies": {</w:t>
      </w:r>
    </w:p>
    <w:p w14:paraId="34C28E74" w14:textId="77777777" w:rsidR="004F6219" w:rsidRDefault="004F6219" w:rsidP="004F6219">
      <w:r>
        <w:t xml:space="preserve">        "@</w:t>
      </w:r>
      <w:proofErr w:type="spellStart"/>
      <w:r>
        <w:t>trysound</w:t>
      </w:r>
      <w:proofErr w:type="spellEnd"/>
      <w:r>
        <w:t>/sax": "0.2.0",</w:t>
      </w:r>
    </w:p>
    <w:p w14:paraId="26DFDAF9" w14:textId="77777777" w:rsidR="004F6219" w:rsidRDefault="004F6219" w:rsidP="004F6219">
      <w:r>
        <w:t xml:space="preserve">        "commander": "^7.2.0",</w:t>
      </w:r>
    </w:p>
    <w:p w14:paraId="74E04C55" w14:textId="77777777" w:rsidR="004F6219" w:rsidRDefault="004F6219" w:rsidP="004F6219">
      <w:r>
        <w:t xml:space="preserve">        "</w:t>
      </w:r>
      <w:proofErr w:type="spellStart"/>
      <w:proofErr w:type="gramStart"/>
      <w:r>
        <w:t>css</w:t>
      </w:r>
      <w:proofErr w:type="spellEnd"/>
      <w:proofErr w:type="gramEnd"/>
      <w:r>
        <w:t>-select": "^4.1.3",</w:t>
      </w:r>
    </w:p>
    <w:p w14:paraId="5BDD5CD4" w14:textId="77777777" w:rsidR="004F6219" w:rsidRDefault="004F6219" w:rsidP="004F6219">
      <w:r>
        <w:t xml:space="preserve">        "</w:t>
      </w:r>
      <w:proofErr w:type="spellStart"/>
      <w:proofErr w:type="gramStart"/>
      <w:r>
        <w:t>css</w:t>
      </w:r>
      <w:proofErr w:type="spellEnd"/>
      <w:proofErr w:type="gramEnd"/>
      <w:r>
        <w:t>-tree": "^1.1.3",</w:t>
      </w:r>
    </w:p>
    <w:p w14:paraId="563F05E9" w14:textId="77777777" w:rsidR="004F6219" w:rsidRDefault="004F6219" w:rsidP="004F6219">
      <w:r>
        <w:t xml:space="preserve">        "</w:t>
      </w:r>
      <w:proofErr w:type="spellStart"/>
      <w:r>
        <w:t>csso</w:t>
      </w:r>
      <w:proofErr w:type="spellEnd"/>
      <w:r>
        <w:t>": "^4.2.0",</w:t>
      </w:r>
    </w:p>
    <w:p w14:paraId="4AD28DC4" w14:textId="77777777" w:rsidR="004F6219" w:rsidRDefault="004F6219" w:rsidP="004F6219">
      <w:r>
        <w:t xml:space="preserve">        "</w:t>
      </w:r>
      <w:proofErr w:type="spellStart"/>
      <w:r>
        <w:t>picocolors</w:t>
      </w:r>
      <w:proofErr w:type="spellEnd"/>
      <w:r>
        <w:t>": "^1.0.0",</w:t>
      </w:r>
    </w:p>
    <w:p w14:paraId="0A95750B" w14:textId="77777777" w:rsidR="004F6219" w:rsidRDefault="004F6219" w:rsidP="004F6219">
      <w:r>
        <w:t xml:space="preserve">        "stable": "^0.1.8"</w:t>
      </w:r>
    </w:p>
    <w:p w14:paraId="22B7DC7F" w14:textId="77777777" w:rsidR="004F6219" w:rsidRDefault="004F6219" w:rsidP="004F6219">
      <w:r>
        <w:t xml:space="preserve">      },</w:t>
      </w:r>
    </w:p>
    <w:p w14:paraId="0292C224" w14:textId="77777777" w:rsidR="004F6219" w:rsidRDefault="004F6219" w:rsidP="004F6219">
      <w:r>
        <w:t xml:space="preserve">      "bin": {</w:t>
      </w:r>
    </w:p>
    <w:p w14:paraId="532E95ED" w14:textId="77777777" w:rsidR="004F6219" w:rsidRDefault="004F6219" w:rsidP="004F6219">
      <w:r>
        <w:t xml:space="preserve">        "</w:t>
      </w:r>
      <w:proofErr w:type="spellStart"/>
      <w:r>
        <w:t>svgo</w:t>
      </w:r>
      <w:proofErr w:type="spellEnd"/>
      <w:r>
        <w:t>": "bin/</w:t>
      </w:r>
      <w:proofErr w:type="spellStart"/>
      <w:r>
        <w:t>svgo</w:t>
      </w:r>
      <w:proofErr w:type="spellEnd"/>
      <w:r>
        <w:t>"</w:t>
      </w:r>
    </w:p>
    <w:p w14:paraId="3D3A7D71" w14:textId="77777777" w:rsidR="004F6219" w:rsidRDefault="004F6219" w:rsidP="004F6219">
      <w:r>
        <w:t xml:space="preserve">      },</w:t>
      </w:r>
    </w:p>
    <w:p w14:paraId="07EB2874" w14:textId="77777777" w:rsidR="004F6219" w:rsidRDefault="004F6219" w:rsidP="004F6219">
      <w:r>
        <w:t xml:space="preserve">      "engines": {</w:t>
      </w:r>
    </w:p>
    <w:p w14:paraId="637B99CB" w14:textId="77777777" w:rsidR="004F6219" w:rsidRDefault="004F6219" w:rsidP="004F6219">
      <w:r>
        <w:t xml:space="preserve">        "node": "&gt;=10.13.0"</w:t>
      </w:r>
    </w:p>
    <w:p w14:paraId="17C7EEAB" w14:textId="77777777" w:rsidR="004F6219" w:rsidRDefault="004F6219" w:rsidP="004F6219">
      <w:r>
        <w:t xml:space="preserve">      }</w:t>
      </w:r>
    </w:p>
    <w:p w14:paraId="6C1BDB81" w14:textId="77777777" w:rsidR="004F6219" w:rsidRDefault="004F6219" w:rsidP="004F6219">
      <w:r>
        <w:t xml:space="preserve">    },</w:t>
      </w:r>
    </w:p>
    <w:p w14:paraId="03C0C559"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unique-selectors": {</w:t>
      </w:r>
    </w:p>
    <w:p w14:paraId="155FA6F3" w14:textId="77777777" w:rsidR="004F6219" w:rsidRDefault="004F6219" w:rsidP="004F6219">
      <w:r>
        <w:t xml:space="preserve">      "version": "5.1.1",</w:t>
      </w:r>
    </w:p>
    <w:p w14:paraId="119473EC" w14:textId="77777777" w:rsidR="004F6219" w:rsidRDefault="004F6219" w:rsidP="004F6219">
      <w:r>
        <w:t xml:space="preserve">      "resolved": "https://registry.npmjs.org/postcss-unique-selectors/-/postcss-unique-selectors-5.1.1.tgz",</w:t>
      </w:r>
    </w:p>
    <w:p w14:paraId="072FEEB1" w14:textId="77777777" w:rsidR="004F6219" w:rsidRDefault="004F6219" w:rsidP="004F6219">
      <w:r>
        <w:t xml:space="preserve">      "integrity": "sha512-5JiODlELrz8L2HwxfPnhOWZYWDxVHWL83ufOv84NrcgipI7TaeRsatAhK4Tr2/ZiYldpK/wBvw5BD3qfaK96GA==",</w:t>
      </w:r>
    </w:p>
    <w:p w14:paraId="54E4BA7E" w14:textId="77777777" w:rsidR="004F6219" w:rsidRDefault="004F6219" w:rsidP="004F6219">
      <w:r>
        <w:t xml:space="preserve">      "license": "MIT",</w:t>
      </w:r>
    </w:p>
    <w:p w14:paraId="65D34478" w14:textId="77777777" w:rsidR="004F6219" w:rsidRDefault="004F6219" w:rsidP="004F6219">
      <w:r>
        <w:t xml:space="preserve">      "dependencies": {</w:t>
      </w:r>
    </w:p>
    <w:p w14:paraId="74F6A17B" w14:textId="77777777" w:rsidR="004F6219" w:rsidRDefault="004F6219" w:rsidP="004F6219">
      <w:r>
        <w:t xml:space="preserve">        "</w:t>
      </w:r>
      <w:proofErr w:type="spellStart"/>
      <w:proofErr w:type="gramStart"/>
      <w:r>
        <w:t>postcss</w:t>
      </w:r>
      <w:proofErr w:type="spellEnd"/>
      <w:proofErr w:type="gramEnd"/>
      <w:r>
        <w:t>-selector-parser": "^6.0.5"</w:t>
      </w:r>
    </w:p>
    <w:p w14:paraId="349DEF7C" w14:textId="77777777" w:rsidR="004F6219" w:rsidRDefault="004F6219" w:rsidP="004F6219">
      <w:r>
        <w:t xml:space="preserve">      },</w:t>
      </w:r>
    </w:p>
    <w:p w14:paraId="29F92F01" w14:textId="77777777" w:rsidR="004F6219" w:rsidRDefault="004F6219" w:rsidP="004F6219">
      <w:r>
        <w:t xml:space="preserve">      "engines": {</w:t>
      </w:r>
    </w:p>
    <w:p w14:paraId="578D13BA" w14:textId="77777777" w:rsidR="004F6219" w:rsidRDefault="004F6219" w:rsidP="004F6219">
      <w:r>
        <w:t xml:space="preserve">        "node": "^10 || ^12 || &gt;=14.0"</w:t>
      </w:r>
    </w:p>
    <w:p w14:paraId="5A3AA2A8" w14:textId="77777777" w:rsidR="004F6219" w:rsidRDefault="004F6219" w:rsidP="004F6219">
      <w:r>
        <w:t xml:space="preserve">      },</w:t>
      </w:r>
    </w:p>
    <w:p w14:paraId="167EE9F1" w14:textId="77777777" w:rsidR="004F6219" w:rsidRDefault="004F6219" w:rsidP="004F6219">
      <w:r>
        <w:t xml:space="preserve">      "</w:t>
      </w:r>
      <w:proofErr w:type="spellStart"/>
      <w:r>
        <w:t>peerDependencies</w:t>
      </w:r>
      <w:proofErr w:type="spellEnd"/>
      <w:r>
        <w:t>": {</w:t>
      </w:r>
    </w:p>
    <w:p w14:paraId="1DE16D0A" w14:textId="77777777" w:rsidR="004F6219" w:rsidRDefault="004F6219" w:rsidP="004F6219">
      <w:r>
        <w:t xml:space="preserve">        "</w:t>
      </w:r>
      <w:proofErr w:type="spellStart"/>
      <w:r>
        <w:t>postcss</w:t>
      </w:r>
      <w:proofErr w:type="spellEnd"/>
      <w:r>
        <w:t>": "^8.2.15"</w:t>
      </w:r>
    </w:p>
    <w:p w14:paraId="6C20CBBB" w14:textId="77777777" w:rsidR="004F6219" w:rsidRDefault="004F6219" w:rsidP="004F6219">
      <w:r>
        <w:t xml:space="preserve">      }</w:t>
      </w:r>
    </w:p>
    <w:p w14:paraId="4134C07E" w14:textId="77777777" w:rsidR="004F6219" w:rsidRDefault="004F6219" w:rsidP="004F6219">
      <w:r>
        <w:t xml:space="preserve">    },</w:t>
      </w:r>
    </w:p>
    <w:p w14:paraId="1FC9697B" w14:textId="77777777" w:rsidR="004F6219" w:rsidRDefault="004F6219" w:rsidP="004F6219">
      <w:r>
        <w:t xml:space="preserve">    "</w:t>
      </w:r>
      <w:proofErr w:type="spellStart"/>
      <w:proofErr w:type="gramStart"/>
      <w:r>
        <w:t>node</w:t>
      </w:r>
      <w:proofErr w:type="gramEnd"/>
      <w:r>
        <w:t>_modules</w:t>
      </w:r>
      <w:proofErr w:type="spellEnd"/>
      <w:r>
        <w:t>/</w:t>
      </w:r>
      <w:proofErr w:type="spellStart"/>
      <w:r>
        <w:t>postcss</w:t>
      </w:r>
      <w:proofErr w:type="spellEnd"/>
      <w:r>
        <w:t>-value-parser": {</w:t>
      </w:r>
    </w:p>
    <w:p w14:paraId="0CE06702" w14:textId="77777777" w:rsidR="004F6219" w:rsidRDefault="004F6219" w:rsidP="004F6219">
      <w:r>
        <w:t xml:space="preserve">      "version": "4.2.0",</w:t>
      </w:r>
    </w:p>
    <w:p w14:paraId="17DC6A9B" w14:textId="77777777" w:rsidR="004F6219" w:rsidRDefault="004F6219" w:rsidP="004F6219">
      <w:r>
        <w:t xml:space="preserve">      "resolved": "https://registry.npmjs.org/postcss-value-parser/-/postcss-value-parser-4.2.0.tgz",</w:t>
      </w:r>
    </w:p>
    <w:p w14:paraId="7DF27C98" w14:textId="77777777" w:rsidR="004F6219" w:rsidRDefault="004F6219" w:rsidP="004F6219">
      <w:r>
        <w:t xml:space="preserve">      "integrity": "sha512-1NNCs6uurfkVbeXG4S8JFT9t19m45ICnif8zWLd5oPSZ50QnwMfK+H3jv408d4jw/7Bttv5axS5IiHoLaVNHeQ==",</w:t>
      </w:r>
    </w:p>
    <w:p w14:paraId="5AA2CD93" w14:textId="77777777" w:rsidR="004F6219" w:rsidRDefault="004F6219" w:rsidP="004F6219">
      <w:r>
        <w:t xml:space="preserve">      "license": "MIT"</w:t>
      </w:r>
    </w:p>
    <w:p w14:paraId="32B57212" w14:textId="77777777" w:rsidR="004F6219" w:rsidRDefault="004F6219" w:rsidP="004F6219">
      <w:r>
        <w:t xml:space="preserve">    },</w:t>
      </w:r>
    </w:p>
    <w:p w14:paraId="75E5E511" w14:textId="77777777" w:rsidR="004F6219" w:rsidRDefault="004F6219" w:rsidP="004F6219">
      <w:r>
        <w:t xml:space="preserve">    "</w:t>
      </w:r>
      <w:proofErr w:type="spellStart"/>
      <w:proofErr w:type="gramStart"/>
      <w:r>
        <w:t>node</w:t>
      </w:r>
      <w:proofErr w:type="gramEnd"/>
      <w:r>
        <w:t>_modules</w:t>
      </w:r>
      <w:proofErr w:type="spellEnd"/>
      <w:r>
        <w:t>/prelude-ls": {</w:t>
      </w:r>
    </w:p>
    <w:p w14:paraId="0F91B6CA" w14:textId="77777777" w:rsidR="004F6219" w:rsidRDefault="004F6219" w:rsidP="004F6219">
      <w:r>
        <w:t xml:space="preserve">      "version": "1.2.1",</w:t>
      </w:r>
    </w:p>
    <w:p w14:paraId="641E0F5D" w14:textId="77777777" w:rsidR="004F6219" w:rsidRDefault="004F6219" w:rsidP="004F6219">
      <w:r>
        <w:t xml:space="preserve">      "resolved": "https://registry.npmjs.org/prelude-ls/-/prelude-ls-1.2.1.tgz",</w:t>
      </w:r>
    </w:p>
    <w:p w14:paraId="70405486" w14:textId="77777777" w:rsidR="004F6219" w:rsidRDefault="004F6219" w:rsidP="004F6219">
      <w:r>
        <w:t xml:space="preserve">      "integrity": "sha512-vkcDPrRZo1QZLbn5RLGPpg/WmIQ65qoWWhcGKf/b5eplkkarX0m9z8ppCat4mlOqUsWpyNuYgO3VRyrYHSzX5g==",</w:t>
      </w:r>
    </w:p>
    <w:p w14:paraId="6EF78E8A" w14:textId="77777777" w:rsidR="004F6219" w:rsidRDefault="004F6219" w:rsidP="004F6219">
      <w:r>
        <w:t xml:space="preserve">      "license": "MIT",</w:t>
      </w:r>
    </w:p>
    <w:p w14:paraId="2A2439B2" w14:textId="77777777" w:rsidR="004F6219" w:rsidRDefault="004F6219" w:rsidP="004F6219">
      <w:r>
        <w:t xml:space="preserve">      "engines": {</w:t>
      </w:r>
    </w:p>
    <w:p w14:paraId="4AC63B5A" w14:textId="77777777" w:rsidR="004F6219" w:rsidRDefault="004F6219" w:rsidP="004F6219">
      <w:r>
        <w:t xml:space="preserve">        "node": "&gt;= 0.8.0"</w:t>
      </w:r>
    </w:p>
    <w:p w14:paraId="31DFD5CC" w14:textId="77777777" w:rsidR="004F6219" w:rsidRDefault="004F6219" w:rsidP="004F6219">
      <w:r>
        <w:t xml:space="preserve">      }</w:t>
      </w:r>
    </w:p>
    <w:p w14:paraId="7319AE60" w14:textId="77777777" w:rsidR="004F6219" w:rsidRDefault="004F6219" w:rsidP="004F6219">
      <w:r>
        <w:t xml:space="preserve">    },</w:t>
      </w:r>
    </w:p>
    <w:p w14:paraId="3B438CB7" w14:textId="77777777" w:rsidR="004F6219" w:rsidRDefault="004F6219" w:rsidP="004F6219">
      <w:r>
        <w:t xml:space="preserve">    "</w:t>
      </w:r>
      <w:proofErr w:type="spellStart"/>
      <w:proofErr w:type="gramStart"/>
      <w:r>
        <w:t>node</w:t>
      </w:r>
      <w:proofErr w:type="gramEnd"/>
      <w:r>
        <w:t>_modules</w:t>
      </w:r>
      <w:proofErr w:type="spellEnd"/>
      <w:r>
        <w:t>/pretty-bytes": {</w:t>
      </w:r>
    </w:p>
    <w:p w14:paraId="297A1B6E" w14:textId="77777777" w:rsidR="004F6219" w:rsidRDefault="004F6219" w:rsidP="004F6219">
      <w:r>
        <w:t xml:space="preserve">      "version": "5.6.0",</w:t>
      </w:r>
    </w:p>
    <w:p w14:paraId="4C7B015C" w14:textId="77777777" w:rsidR="004F6219" w:rsidRDefault="004F6219" w:rsidP="004F6219">
      <w:r>
        <w:lastRenderedPageBreak/>
        <w:t xml:space="preserve">      "resolved": "https://registry.npmjs.org/pretty-bytes/-/pretty-bytes-5.6.0.tgz",</w:t>
      </w:r>
    </w:p>
    <w:p w14:paraId="25EFFB51" w14:textId="77777777" w:rsidR="004F6219" w:rsidRDefault="004F6219" w:rsidP="004F6219">
      <w:r>
        <w:t xml:space="preserve">      "integrity": "sha512-FFw039TmrBqFK8ma/7OL3sDz/VytdtJr044/QUJtH0wK9lb9jLq9tJyIxUwtQJHwar2BqtiA4iCWSwo9JLkzFg==",</w:t>
      </w:r>
    </w:p>
    <w:p w14:paraId="0289248D" w14:textId="77777777" w:rsidR="004F6219" w:rsidRDefault="004F6219" w:rsidP="004F6219">
      <w:r>
        <w:t xml:space="preserve">      "license": "MIT",</w:t>
      </w:r>
    </w:p>
    <w:p w14:paraId="624BEBB2" w14:textId="77777777" w:rsidR="004F6219" w:rsidRDefault="004F6219" w:rsidP="004F6219">
      <w:r>
        <w:t xml:space="preserve">      "engines": {</w:t>
      </w:r>
    </w:p>
    <w:p w14:paraId="159DE788" w14:textId="77777777" w:rsidR="004F6219" w:rsidRDefault="004F6219" w:rsidP="004F6219">
      <w:r>
        <w:t xml:space="preserve">        "node": "&gt;=6"</w:t>
      </w:r>
    </w:p>
    <w:p w14:paraId="65C80B0B" w14:textId="77777777" w:rsidR="004F6219" w:rsidRDefault="004F6219" w:rsidP="004F6219">
      <w:r>
        <w:t xml:space="preserve">      },</w:t>
      </w:r>
    </w:p>
    <w:p w14:paraId="465C9F81" w14:textId="77777777" w:rsidR="004F6219" w:rsidRDefault="004F6219" w:rsidP="004F6219">
      <w:r>
        <w:t xml:space="preserve">      "funding": {</w:t>
      </w:r>
    </w:p>
    <w:p w14:paraId="6A5FF107"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7DAE7939" w14:textId="77777777" w:rsidR="004F6219" w:rsidRDefault="004F6219" w:rsidP="004F6219">
      <w:r>
        <w:t xml:space="preserve">      }</w:t>
      </w:r>
    </w:p>
    <w:p w14:paraId="296D7E30" w14:textId="77777777" w:rsidR="004F6219" w:rsidRDefault="004F6219" w:rsidP="004F6219">
      <w:r>
        <w:t xml:space="preserve">    },</w:t>
      </w:r>
    </w:p>
    <w:p w14:paraId="688EC24A" w14:textId="77777777" w:rsidR="004F6219" w:rsidRDefault="004F6219" w:rsidP="004F6219">
      <w:r>
        <w:t xml:space="preserve">    "</w:t>
      </w:r>
      <w:proofErr w:type="spellStart"/>
      <w:proofErr w:type="gramStart"/>
      <w:r>
        <w:t>node</w:t>
      </w:r>
      <w:proofErr w:type="gramEnd"/>
      <w:r>
        <w:t>_modules</w:t>
      </w:r>
      <w:proofErr w:type="spellEnd"/>
      <w:r>
        <w:t>/pretty-error": {</w:t>
      </w:r>
    </w:p>
    <w:p w14:paraId="47C07C54" w14:textId="77777777" w:rsidR="004F6219" w:rsidRDefault="004F6219" w:rsidP="004F6219">
      <w:r>
        <w:t xml:space="preserve">      "version": "4.0.0",</w:t>
      </w:r>
    </w:p>
    <w:p w14:paraId="3E6E8E7D" w14:textId="77777777" w:rsidR="004F6219" w:rsidRDefault="004F6219" w:rsidP="004F6219">
      <w:r>
        <w:t xml:space="preserve">      "resolved": "https://registry.npmjs.org/pretty-error/-/pretty-error-4.0.0.tgz",</w:t>
      </w:r>
    </w:p>
    <w:p w14:paraId="325D216F" w14:textId="77777777" w:rsidR="004F6219" w:rsidRDefault="004F6219" w:rsidP="004F6219">
      <w:r>
        <w:t xml:space="preserve">      "integrity": "sha512-AoJ5YMAcXKYxKhuJGdcvse+Voc6v1RgnsR3nWcYU7q4t6z0Q6T86sv5Zq8VIRbOWWFpvdGE83LtdSMNd+6Y0xw==",</w:t>
      </w:r>
    </w:p>
    <w:p w14:paraId="39D878DD" w14:textId="77777777" w:rsidR="004F6219" w:rsidRDefault="004F6219" w:rsidP="004F6219">
      <w:r>
        <w:t xml:space="preserve">      "license": "MIT",</w:t>
      </w:r>
    </w:p>
    <w:p w14:paraId="40A19272" w14:textId="77777777" w:rsidR="004F6219" w:rsidRDefault="004F6219" w:rsidP="004F6219">
      <w:r>
        <w:t xml:space="preserve">      "dependencies": {</w:t>
      </w:r>
    </w:p>
    <w:p w14:paraId="117C094A" w14:textId="77777777" w:rsidR="004F6219" w:rsidRDefault="004F6219" w:rsidP="004F6219">
      <w:r>
        <w:t xml:space="preserve">        "</w:t>
      </w:r>
      <w:proofErr w:type="spellStart"/>
      <w:r>
        <w:t>lodash</w:t>
      </w:r>
      <w:proofErr w:type="spellEnd"/>
      <w:r>
        <w:t>": "^4.17.20",</w:t>
      </w:r>
    </w:p>
    <w:p w14:paraId="5E7D289C" w14:textId="77777777" w:rsidR="004F6219" w:rsidRDefault="004F6219" w:rsidP="004F6219">
      <w:r>
        <w:t xml:space="preserve">        "</w:t>
      </w:r>
      <w:proofErr w:type="spellStart"/>
      <w:r>
        <w:t>renderkid</w:t>
      </w:r>
      <w:proofErr w:type="spellEnd"/>
      <w:r>
        <w:t>": "^3.0.0"</w:t>
      </w:r>
    </w:p>
    <w:p w14:paraId="028BC284" w14:textId="77777777" w:rsidR="004F6219" w:rsidRDefault="004F6219" w:rsidP="004F6219">
      <w:r>
        <w:t xml:space="preserve">      }</w:t>
      </w:r>
    </w:p>
    <w:p w14:paraId="46B1ED43" w14:textId="77777777" w:rsidR="004F6219" w:rsidRDefault="004F6219" w:rsidP="004F6219">
      <w:r>
        <w:t xml:space="preserve">    },</w:t>
      </w:r>
    </w:p>
    <w:p w14:paraId="32E7FCBC" w14:textId="77777777" w:rsidR="004F6219" w:rsidRDefault="004F6219" w:rsidP="004F6219">
      <w:r>
        <w:t xml:space="preserve">    "</w:t>
      </w:r>
      <w:proofErr w:type="spellStart"/>
      <w:proofErr w:type="gramStart"/>
      <w:r>
        <w:t>node</w:t>
      </w:r>
      <w:proofErr w:type="gramEnd"/>
      <w:r>
        <w:t>_modules</w:t>
      </w:r>
      <w:proofErr w:type="spellEnd"/>
      <w:r>
        <w:t>/pretty-format": {</w:t>
      </w:r>
    </w:p>
    <w:p w14:paraId="08D7772A" w14:textId="77777777" w:rsidR="004F6219" w:rsidRDefault="004F6219" w:rsidP="004F6219">
      <w:r>
        <w:t xml:space="preserve">      "version": "27.5.1",</w:t>
      </w:r>
    </w:p>
    <w:p w14:paraId="4D0348F2" w14:textId="77777777" w:rsidR="004F6219" w:rsidRDefault="004F6219" w:rsidP="004F6219">
      <w:r>
        <w:t xml:space="preserve">      "resolved": "https://registry.npmjs.org/pretty-format/-/pretty-format-27.5.1.tgz",</w:t>
      </w:r>
    </w:p>
    <w:p w14:paraId="121238B8" w14:textId="77777777" w:rsidR="004F6219" w:rsidRDefault="004F6219" w:rsidP="004F6219">
      <w:r>
        <w:t xml:space="preserve">      "integrity": "sha512-Qb1gy5OrP5+zDf2Bvnzdl3jsTf1qXVMazbvCoKhtKqVs4/YK4ozX4gKQJJVyNe+cajNPn0KoC0MC3FUmaHWEmQ==",</w:t>
      </w:r>
    </w:p>
    <w:p w14:paraId="6016A549" w14:textId="77777777" w:rsidR="004F6219" w:rsidRDefault="004F6219" w:rsidP="004F6219">
      <w:r>
        <w:t xml:space="preserve">      "license": "MIT",</w:t>
      </w:r>
    </w:p>
    <w:p w14:paraId="5FCFD56F" w14:textId="77777777" w:rsidR="004F6219" w:rsidRDefault="004F6219" w:rsidP="004F6219">
      <w:r>
        <w:t xml:space="preserve">      "dependencies": {</w:t>
      </w:r>
    </w:p>
    <w:p w14:paraId="433BDD17" w14:textId="77777777" w:rsidR="004F6219" w:rsidRDefault="004F6219" w:rsidP="004F6219">
      <w:r>
        <w:t xml:space="preserve">        "</w:t>
      </w:r>
      <w:proofErr w:type="spellStart"/>
      <w:proofErr w:type="gramStart"/>
      <w:r>
        <w:t>ansi</w:t>
      </w:r>
      <w:proofErr w:type="spellEnd"/>
      <w:proofErr w:type="gramEnd"/>
      <w:r>
        <w:t>-regex": "^5.0.1",</w:t>
      </w:r>
    </w:p>
    <w:p w14:paraId="6A9D860F" w14:textId="77777777" w:rsidR="004F6219" w:rsidRDefault="004F6219" w:rsidP="004F6219">
      <w:r>
        <w:t xml:space="preserve">        "</w:t>
      </w:r>
      <w:proofErr w:type="spellStart"/>
      <w:proofErr w:type="gramStart"/>
      <w:r>
        <w:t>ansi</w:t>
      </w:r>
      <w:proofErr w:type="spellEnd"/>
      <w:proofErr w:type="gramEnd"/>
      <w:r>
        <w:t>-styles": "^5.0.0",</w:t>
      </w:r>
    </w:p>
    <w:p w14:paraId="382CCAF6" w14:textId="77777777" w:rsidR="004F6219" w:rsidRDefault="004F6219" w:rsidP="004F6219">
      <w:r>
        <w:t xml:space="preserve">        "</w:t>
      </w:r>
      <w:proofErr w:type="gramStart"/>
      <w:r>
        <w:t>react</w:t>
      </w:r>
      <w:proofErr w:type="gramEnd"/>
      <w:r>
        <w:t>-is": "^17.0.1"</w:t>
      </w:r>
    </w:p>
    <w:p w14:paraId="29730D38" w14:textId="77777777" w:rsidR="004F6219" w:rsidRDefault="004F6219" w:rsidP="004F6219">
      <w:r>
        <w:t xml:space="preserve">      },</w:t>
      </w:r>
    </w:p>
    <w:p w14:paraId="3DCEEC9E" w14:textId="77777777" w:rsidR="004F6219" w:rsidRDefault="004F6219" w:rsidP="004F6219">
      <w:r>
        <w:t xml:space="preserve">      "engines": {</w:t>
      </w:r>
    </w:p>
    <w:p w14:paraId="465849FB" w14:textId="77777777" w:rsidR="004F6219" w:rsidRDefault="004F6219" w:rsidP="004F6219">
      <w:r>
        <w:t xml:space="preserve">        "node": "^10.13.0 || ^12.13.0 || ^14.15.0 || &gt;=15.0.0"</w:t>
      </w:r>
    </w:p>
    <w:p w14:paraId="441B0131" w14:textId="77777777" w:rsidR="004F6219" w:rsidRDefault="004F6219" w:rsidP="004F6219">
      <w:r>
        <w:t xml:space="preserve">      }</w:t>
      </w:r>
    </w:p>
    <w:p w14:paraId="5B099AED" w14:textId="77777777" w:rsidR="004F6219" w:rsidRDefault="004F6219" w:rsidP="004F6219">
      <w:r>
        <w:t xml:space="preserve">    },</w:t>
      </w:r>
    </w:p>
    <w:p w14:paraId="1A89660B" w14:textId="77777777" w:rsidR="004F6219" w:rsidRDefault="004F6219" w:rsidP="004F6219">
      <w:r>
        <w:t xml:space="preserve">    "</w:t>
      </w:r>
      <w:proofErr w:type="spellStart"/>
      <w:proofErr w:type="gramStart"/>
      <w:r>
        <w:t>node</w:t>
      </w:r>
      <w:proofErr w:type="gramEnd"/>
      <w:r>
        <w:t>_modules</w:t>
      </w:r>
      <w:proofErr w:type="spellEnd"/>
      <w:r>
        <w:t>/pretty-format/</w:t>
      </w:r>
      <w:proofErr w:type="spellStart"/>
      <w:r>
        <w:t>node_modules</w:t>
      </w:r>
      <w:proofErr w:type="spellEnd"/>
      <w:r>
        <w:t>/</w:t>
      </w:r>
      <w:proofErr w:type="spellStart"/>
      <w:r>
        <w:t>ansi</w:t>
      </w:r>
      <w:proofErr w:type="spellEnd"/>
      <w:r>
        <w:t>-styles": {</w:t>
      </w:r>
    </w:p>
    <w:p w14:paraId="241C75B6" w14:textId="77777777" w:rsidR="004F6219" w:rsidRDefault="004F6219" w:rsidP="004F6219">
      <w:r>
        <w:t xml:space="preserve">      "version": "5.2.0",</w:t>
      </w:r>
    </w:p>
    <w:p w14:paraId="72DC860E" w14:textId="77777777" w:rsidR="004F6219" w:rsidRDefault="004F6219" w:rsidP="004F6219">
      <w:r>
        <w:t xml:space="preserve">      "resolved": "https://registry.npmjs.org/ansi-styles/-/ansi-styles-5.2.0.tgz",</w:t>
      </w:r>
    </w:p>
    <w:p w14:paraId="110FB71B" w14:textId="77777777" w:rsidR="004F6219" w:rsidRDefault="004F6219" w:rsidP="004F6219">
      <w:r>
        <w:t xml:space="preserve">      "integrity": "sha512-Cxwpt2SfTzTtXcfOlzGEee8O+c+MmUgGrNiBcXnuWxuFJHe6a5Hz7qwhwe5OgaSYI0IJvkLqWX1ASG+cJOkEiA==",</w:t>
      </w:r>
    </w:p>
    <w:p w14:paraId="22F04F91" w14:textId="77777777" w:rsidR="004F6219" w:rsidRDefault="004F6219" w:rsidP="004F6219">
      <w:r>
        <w:t xml:space="preserve">      "license": "MIT",</w:t>
      </w:r>
    </w:p>
    <w:p w14:paraId="78292F76" w14:textId="77777777" w:rsidR="004F6219" w:rsidRDefault="004F6219" w:rsidP="004F6219">
      <w:r>
        <w:t xml:space="preserve">      "engines": {</w:t>
      </w:r>
    </w:p>
    <w:p w14:paraId="5F0EAE23" w14:textId="77777777" w:rsidR="004F6219" w:rsidRDefault="004F6219" w:rsidP="004F6219">
      <w:r>
        <w:t xml:space="preserve">        "node": "&gt;=10"</w:t>
      </w:r>
    </w:p>
    <w:p w14:paraId="513B60B0" w14:textId="77777777" w:rsidR="004F6219" w:rsidRDefault="004F6219" w:rsidP="004F6219">
      <w:r>
        <w:t xml:space="preserve">      },</w:t>
      </w:r>
    </w:p>
    <w:p w14:paraId="6DF90FF5" w14:textId="77777777" w:rsidR="004F6219" w:rsidRDefault="004F6219" w:rsidP="004F6219">
      <w:r>
        <w:t xml:space="preserve">      "funding": {</w:t>
      </w:r>
    </w:p>
    <w:p w14:paraId="06E629E9" w14:textId="77777777" w:rsidR="004F6219" w:rsidRDefault="004F6219" w:rsidP="004F6219">
      <w:r>
        <w:t xml:space="preserve">        "</w:t>
      </w:r>
      <w:proofErr w:type="spellStart"/>
      <w:r>
        <w:t>url</w:t>
      </w:r>
      <w:proofErr w:type="spellEnd"/>
      <w:r>
        <w:t>": "https://github.com/chalk/</w:t>
      </w:r>
      <w:proofErr w:type="spellStart"/>
      <w:r>
        <w:t>ansi-styles?sponsor</w:t>
      </w:r>
      <w:proofErr w:type="spellEnd"/>
      <w:r>
        <w:t>=1"</w:t>
      </w:r>
    </w:p>
    <w:p w14:paraId="46E28585" w14:textId="77777777" w:rsidR="004F6219" w:rsidRDefault="004F6219" w:rsidP="004F6219">
      <w:r>
        <w:t xml:space="preserve">      }</w:t>
      </w:r>
    </w:p>
    <w:p w14:paraId="7B2909CB" w14:textId="77777777" w:rsidR="004F6219" w:rsidRDefault="004F6219" w:rsidP="004F6219">
      <w:r>
        <w:t xml:space="preserve">    },</w:t>
      </w:r>
    </w:p>
    <w:p w14:paraId="70699FB6" w14:textId="77777777" w:rsidR="004F6219" w:rsidRDefault="004F6219" w:rsidP="004F6219">
      <w:r>
        <w:t xml:space="preserve">    "</w:t>
      </w:r>
      <w:proofErr w:type="spellStart"/>
      <w:proofErr w:type="gramStart"/>
      <w:r>
        <w:t>node</w:t>
      </w:r>
      <w:proofErr w:type="gramEnd"/>
      <w:r>
        <w:t>_modules</w:t>
      </w:r>
      <w:proofErr w:type="spellEnd"/>
      <w:r>
        <w:t>/process-</w:t>
      </w:r>
      <w:proofErr w:type="spellStart"/>
      <w:r>
        <w:t>nextick</w:t>
      </w:r>
      <w:proofErr w:type="spellEnd"/>
      <w:r>
        <w:t>-</w:t>
      </w:r>
      <w:proofErr w:type="spellStart"/>
      <w:r>
        <w:t>args</w:t>
      </w:r>
      <w:proofErr w:type="spellEnd"/>
      <w:r>
        <w:t>": {</w:t>
      </w:r>
    </w:p>
    <w:p w14:paraId="1F2109C5" w14:textId="77777777" w:rsidR="004F6219" w:rsidRDefault="004F6219" w:rsidP="004F6219">
      <w:r>
        <w:lastRenderedPageBreak/>
        <w:t xml:space="preserve">      "version": "2.0.1",</w:t>
      </w:r>
    </w:p>
    <w:p w14:paraId="51809FC2" w14:textId="77777777" w:rsidR="004F6219" w:rsidRDefault="004F6219" w:rsidP="004F6219">
      <w:r>
        <w:t xml:space="preserve">      "resolved": "https://registry.npmjs.org/process-nextick-args/-/process-nextick-args-2.0.1.tgz",</w:t>
      </w:r>
    </w:p>
    <w:p w14:paraId="4E7DC379" w14:textId="77777777" w:rsidR="004F6219" w:rsidRDefault="004F6219" w:rsidP="004F6219">
      <w:r>
        <w:t xml:space="preserve">      "integrity": "sha512-3ouUOpQhtgrbOa17J7+uxOTpITYWaGP7/AhoR3+A+/1e9skrzelGi/dXzEYyvbxubEF6Wn2ypscTKiKJFFn1ag==",</w:t>
      </w:r>
    </w:p>
    <w:p w14:paraId="49C0C54F" w14:textId="77777777" w:rsidR="004F6219" w:rsidRDefault="004F6219" w:rsidP="004F6219">
      <w:r>
        <w:t xml:space="preserve">      "license": "MIT"</w:t>
      </w:r>
    </w:p>
    <w:p w14:paraId="035E4510" w14:textId="77777777" w:rsidR="004F6219" w:rsidRDefault="004F6219" w:rsidP="004F6219">
      <w:r>
        <w:t xml:space="preserve">    },</w:t>
      </w:r>
    </w:p>
    <w:p w14:paraId="528C36BA" w14:textId="77777777" w:rsidR="004F6219" w:rsidRDefault="004F6219" w:rsidP="004F6219">
      <w:r>
        <w:t xml:space="preserve">    "</w:t>
      </w:r>
      <w:proofErr w:type="spellStart"/>
      <w:proofErr w:type="gramStart"/>
      <w:r>
        <w:t>node</w:t>
      </w:r>
      <w:proofErr w:type="gramEnd"/>
      <w:r>
        <w:t>_modules</w:t>
      </w:r>
      <w:proofErr w:type="spellEnd"/>
      <w:r>
        <w:t>/promise": {</w:t>
      </w:r>
    </w:p>
    <w:p w14:paraId="681C5516" w14:textId="77777777" w:rsidR="004F6219" w:rsidRDefault="004F6219" w:rsidP="004F6219">
      <w:r>
        <w:t xml:space="preserve">      "version": "8.3.0",</w:t>
      </w:r>
    </w:p>
    <w:p w14:paraId="21F90CD4" w14:textId="77777777" w:rsidR="004F6219" w:rsidRDefault="004F6219" w:rsidP="004F6219">
      <w:r>
        <w:t xml:space="preserve">      "resolved": "https://registry.npmjs.org/promise/-/promise-8.3.0.tgz",</w:t>
      </w:r>
    </w:p>
    <w:p w14:paraId="6A6DE0B4" w14:textId="77777777" w:rsidR="004F6219" w:rsidRDefault="004F6219" w:rsidP="004F6219">
      <w:r>
        <w:t xml:space="preserve">      "integrity": "sha512-rZPNPKTOYVNEEKFaq1HqTgOwZD+4/YHS5ukLzQCypkj+OkYx7iv0mA91lJlpPPZ8vMau3IIGj5Qlwrx+8iiSmg==",</w:t>
      </w:r>
    </w:p>
    <w:p w14:paraId="1452425E" w14:textId="77777777" w:rsidR="004F6219" w:rsidRDefault="004F6219" w:rsidP="004F6219">
      <w:r>
        <w:t xml:space="preserve">      "license": "MIT",</w:t>
      </w:r>
    </w:p>
    <w:p w14:paraId="32C8D5FC" w14:textId="77777777" w:rsidR="004F6219" w:rsidRDefault="004F6219" w:rsidP="004F6219">
      <w:r>
        <w:t xml:space="preserve">      "dependencies": {</w:t>
      </w:r>
    </w:p>
    <w:p w14:paraId="5DC5E31C" w14:textId="77777777" w:rsidR="004F6219" w:rsidRDefault="004F6219" w:rsidP="004F6219">
      <w:r>
        <w:t xml:space="preserve">        "asap": "~2.0.6"</w:t>
      </w:r>
    </w:p>
    <w:p w14:paraId="0BA69CB7" w14:textId="77777777" w:rsidR="004F6219" w:rsidRDefault="004F6219" w:rsidP="004F6219">
      <w:r>
        <w:t xml:space="preserve">      }</w:t>
      </w:r>
    </w:p>
    <w:p w14:paraId="11D6CF68" w14:textId="77777777" w:rsidR="004F6219" w:rsidRDefault="004F6219" w:rsidP="004F6219">
      <w:r>
        <w:t xml:space="preserve">    },</w:t>
      </w:r>
    </w:p>
    <w:p w14:paraId="78DF81B9" w14:textId="77777777" w:rsidR="004F6219" w:rsidRDefault="004F6219" w:rsidP="004F6219">
      <w:r>
        <w:t xml:space="preserve">    "</w:t>
      </w:r>
      <w:proofErr w:type="spellStart"/>
      <w:proofErr w:type="gramStart"/>
      <w:r>
        <w:t>node</w:t>
      </w:r>
      <w:proofErr w:type="gramEnd"/>
      <w:r>
        <w:t>_modules</w:t>
      </w:r>
      <w:proofErr w:type="spellEnd"/>
      <w:r>
        <w:t>/prompts": {</w:t>
      </w:r>
    </w:p>
    <w:p w14:paraId="31809835" w14:textId="77777777" w:rsidR="004F6219" w:rsidRDefault="004F6219" w:rsidP="004F6219">
      <w:r>
        <w:t xml:space="preserve">      "version": "2.4.2",</w:t>
      </w:r>
    </w:p>
    <w:p w14:paraId="2D5C08CA" w14:textId="77777777" w:rsidR="004F6219" w:rsidRDefault="004F6219" w:rsidP="004F6219">
      <w:r>
        <w:t xml:space="preserve">      "resolved": "https://registry.npmjs.org/prompts/-/prompts-2.4.2.tgz",</w:t>
      </w:r>
    </w:p>
    <w:p w14:paraId="3EC9F790" w14:textId="77777777" w:rsidR="004F6219" w:rsidRDefault="004F6219" w:rsidP="004F6219">
      <w:r>
        <w:t xml:space="preserve">      "integrity": "sha512-NxNv/kLguCA7p3jE8oL2aEBsrJWgAakBpgmgK6lpPWV+WuOmY6r2/zbAVnP+T8bQlA0nzHXSJSJW0Hq7ylaD2Q==",</w:t>
      </w:r>
    </w:p>
    <w:p w14:paraId="652B2268" w14:textId="77777777" w:rsidR="004F6219" w:rsidRDefault="004F6219" w:rsidP="004F6219">
      <w:r>
        <w:t xml:space="preserve">      "license": "MIT",</w:t>
      </w:r>
    </w:p>
    <w:p w14:paraId="42D3DA7B" w14:textId="77777777" w:rsidR="004F6219" w:rsidRDefault="004F6219" w:rsidP="004F6219">
      <w:r>
        <w:t xml:space="preserve">      "dependencies": {</w:t>
      </w:r>
    </w:p>
    <w:p w14:paraId="54716D56" w14:textId="77777777" w:rsidR="004F6219" w:rsidRDefault="004F6219" w:rsidP="004F6219">
      <w:r>
        <w:t xml:space="preserve">        "</w:t>
      </w:r>
      <w:proofErr w:type="spellStart"/>
      <w:r>
        <w:t>kleur</w:t>
      </w:r>
      <w:proofErr w:type="spellEnd"/>
      <w:r>
        <w:t>": "^3.0.3",</w:t>
      </w:r>
    </w:p>
    <w:p w14:paraId="1E7C4F1E" w14:textId="77777777" w:rsidR="004F6219" w:rsidRDefault="004F6219" w:rsidP="004F6219">
      <w:r>
        <w:t xml:space="preserve">        "</w:t>
      </w:r>
      <w:proofErr w:type="spellStart"/>
      <w:r>
        <w:t>sisteransi</w:t>
      </w:r>
      <w:proofErr w:type="spellEnd"/>
      <w:r>
        <w:t>": "^1.0.5"</w:t>
      </w:r>
    </w:p>
    <w:p w14:paraId="21F3E155" w14:textId="77777777" w:rsidR="004F6219" w:rsidRDefault="004F6219" w:rsidP="004F6219">
      <w:r>
        <w:t xml:space="preserve">      },</w:t>
      </w:r>
    </w:p>
    <w:p w14:paraId="24182C88" w14:textId="77777777" w:rsidR="004F6219" w:rsidRDefault="004F6219" w:rsidP="004F6219">
      <w:r>
        <w:t xml:space="preserve">      "engines": {</w:t>
      </w:r>
    </w:p>
    <w:p w14:paraId="4E712F27" w14:textId="77777777" w:rsidR="004F6219" w:rsidRDefault="004F6219" w:rsidP="004F6219">
      <w:r>
        <w:t xml:space="preserve">        "node": "&gt;= 6"</w:t>
      </w:r>
    </w:p>
    <w:p w14:paraId="672ACB86" w14:textId="77777777" w:rsidR="004F6219" w:rsidRDefault="004F6219" w:rsidP="004F6219">
      <w:r>
        <w:t xml:space="preserve">      }</w:t>
      </w:r>
    </w:p>
    <w:p w14:paraId="6FCEC425" w14:textId="77777777" w:rsidR="004F6219" w:rsidRDefault="004F6219" w:rsidP="004F6219">
      <w:r>
        <w:t xml:space="preserve">    },</w:t>
      </w:r>
    </w:p>
    <w:p w14:paraId="6A47B1EE" w14:textId="77777777" w:rsidR="004F6219" w:rsidRDefault="004F6219" w:rsidP="004F6219">
      <w:r>
        <w:t xml:space="preserve">    "</w:t>
      </w:r>
      <w:proofErr w:type="spellStart"/>
      <w:proofErr w:type="gramStart"/>
      <w:r>
        <w:t>node</w:t>
      </w:r>
      <w:proofErr w:type="gramEnd"/>
      <w:r>
        <w:t>_modules</w:t>
      </w:r>
      <w:proofErr w:type="spellEnd"/>
      <w:r>
        <w:t>/prop-types": {</w:t>
      </w:r>
    </w:p>
    <w:p w14:paraId="5B81E647" w14:textId="77777777" w:rsidR="004F6219" w:rsidRDefault="004F6219" w:rsidP="004F6219">
      <w:r>
        <w:t xml:space="preserve">      "version": "15.8.1",</w:t>
      </w:r>
    </w:p>
    <w:p w14:paraId="216C246F" w14:textId="77777777" w:rsidR="004F6219" w:rsidRDefault="004F6219" w:rsidP="004F6219">
      <w:r>
        <w:t xml:space="preserve">      "resolved": "https://registry.npmjs.org/prop-types/-/prop-types-15.8.1.tgz",</w:t>
      </w:r>
    </w:p>
    <w:p w14:paraId="4CBE8CB7" w14:textId="77777777" w:rsidR="004F6219" w:rsidRDefault="004F6219" w:rsidP="004F6219">
      <w:r>
        <w:t xml:space="preserve">      "integrity": "sha512-oj87CgZICdulUohogVAR7AjlC0327U4el4L6eAvOqCeudMDVU0NThNaV+b9Df4dXgSP1gXMTnPdhfe/2qDH5cg==",</w:t>
      </w:r>
    </w:p>
    <w:p w14:paraId="452932E1" w14:textId="77777777" w:rsidR="004F6219" w:rsidRDefault="004F6219" w:rsidP="004F6219">
      <w:r>
        <w:t xml:space="preserve">      "license": "MIT",</w:t>
      </w:r>
    </w:p>
    <w:p w14:paraId="5891B8E1" w14:textId="77777777" w:rsidR="004F6219" w:rsidRDefault="004F6219" w:rsidP="004F6219">
      <w:r>
        <w:t xml:space="preserve">      "dependencies": {</w:t>
      </w:r>
    </w:p>
    <w:p w14:paraId="696E7317" w14:textId="77777777" w:rsidR="004F6219" w:rsidRDefault="004F6219" w:rsidP="004F6219">
      <w:r>
        <w:t xml:space="preserve">        "</w:t>
      </w:r>
      <w:proofErr w:type="gramStart"/>
      <w:r>
        <w:t>loose</w:t>
      </w:r>
      <w:proofErr w:type="gramEnd"/>
      <w:r>
        <w:t>-</w:t>
      </w:r>
      <w:proofErr w:type="spellStart"/>
      <w:r>
        <w:t>envify</w:t>
      </w:r>
      <w:proofErr w:type="spellEnd"/>
      <w:r>
        <w:t>": "^1.4.0",</w:t>
      </w:r>
    </w:p>
    <w:p w14:paraId="4D423403" w14:textId="77777777" w:rsidR="004F6219" w:rsidRDefault="004F6219" w:rsidP="004F6219">
      <w:r>
        <w:t xml:space="preserve">        "</w:t>
      </w:r>
      <w:proofErr w:type="gramStart"/>
      <w:r>
        <w:t>object</w:t>
      </w:r>
      <w:proofErr w:type="gramEnd"/>
      <w:r>
        <w:t>-assign": "^4.1.1",</w:t>
      </w:r>
    </w:p>
    <w:p w14:paraId="7FD23E30" w14:textId="77777777" w:rsidR="004F6219" w:rsidRDefault="004F6219" w:rsidP="004F6219">
      <w:r>
        <w:t xml:space="preserve">        "</w:t>
      </w:r>
      <w:proofErr w:type="gramStart"/>
      <w:r>
        <w:t>react</w:t>
      </w:r>
      <w:proofErr w:type="gramEnd"/>
      <w:r>
        <w:t>-is": "^16.13.1"</w:t>
      </w:r>
    </w:p>
    <w:p w14:paraId="3FA8B53E" w14:textId="77777777" w:rsidR="004F6219" w:rsidRDefault="004F6219" w:rsidP="004F6219">
      <w:r>
        <w:t xml:space="preserve">      }</w:t>
      </w:r>
    </w:p>
    <w:p w14:paraId="463DE477" w14:textId="77777777" w:rsidR="004F6219" w:rsidRDefault="004F6219" w:rsidP="004F6219">
      <w:r>
        <w:t xml:space="preserve">    },</w:t>
      </w:r>
    </w:p>
    <w:p w14:paraId="4F727402" w14:textId="77777777" w:rsidR="004F6219" w:rsidRDefault="004F6219" w:rsidP="004F6219">
      <w:r>
        <w:t xml:space="preserve">    "</w:t>
      </w:r>
      <w:proofErr w:type="spellStart"/>
      <w:proofErr w:type="gramStart"/>
      <w:r>
        <w:t>node</w:t>
      </w:r>
      <w:proofErr w:type="gramEnd"/>
      <w:r>
        <w:t>_modules</w:t>
      </w:r>
      <w:proofErr w:type="spellEnd"/>
      <w:r>
        <w:t>/prop-types/</w:t>
      </w:r>
      <w:proofErr w:type="spellStart"/>
      <w:r>
        <w:t>node_modules</w:t>
      </w:r>
      <w:proofErr w:type="spellEnd"/>
      <w:r>
        <w:t>/react-is": {</w:t>
      </w:r>
    </w:p>
    <w:p w14:paraId="74D95534" w14:textId="77777777" w:rsidR="004F6219" w:rsidRDefault="004F6219" w:rsidP="004F6219">
      <w:r>
        <w:t xml:space="preserve">      "version": "16.13.1",</w:t>
      </w:r>
    </w:p>
    <w:p w14:paraId="50A69BFC" w14:textId="77777777" w:rsidR="004F6219" w:rsidRDefault="004F6219" w:rsidP="004F6219">
      <w:r>
        <w:t xml:space="preserve">      "resolved": "https://registry.npmjs.org/react-is/-/react-is-16.13.1.tgz",</w:t>
      </w:r>
    </w:p>
    <w:p w14:paraId="22BAE233" w14:textId="77777777" w:rsidR="004F6219" w:rsidRDefault="004F6219" w:rsidP="004F6219">
      <w:r>
        <w:t xml:space="preserve">      "integrity": "sha512-24e6ynE2H+OKt4kqsOvNd8kBpV65zoxbA4BVsEOB3ARVWQki/DHzaUoC5KuON/BiccDaCCTZBuOcfZs70kR8bQ==",</w:t>
      </w:r>
    </w:p>
    <w:p w14:paraId="76847539" w14:textId="77777777" w:rsidR="004F6219" w:rsidRDefault="004F6219" w:rsidP="004F6219">
      <w:r>
        <w:t xml:space="preserve">      "license": "MIT"</w:t>
      </w:r>
    </w:p>
    <w:p w14:paraId="5291FC79" w14:textId="77777777" w:rsidR="004F6219" w:rsidRDefault="004F6219" w:rsidP="004F6219">
      <w:r>
        <w:t xml:space="preserve">    },</w:t>
      </w:r>
    </w:p>
    <w:p w14:paraId="458F9608" w14:textId="77777777" w:rsidR="004F6219" w:rsidRDefault="004F6219" w:rsidP="004F6219">
      <w:r>
        <w:t xml:space="preserve">    "</w:t>
      </w:r>
      <w:proofErr w:type="spellStart"/>
      <w:proofErr w:type="gramStart"/>
      <w:r>
        <w:t>node</w:t>
      </w:r>
      <w:proofErr w:type="gramEnd"/>
      <w:r>
        <w:t>_modules</w:t>
      </w:r>
      <w:proofErr w:type="spellEnd"/>
      <w:r>
        <w:t>/proxy-</w:t>
      </w:r>
      <w:proofErr w:type="spellStart"/>
      <w:r>
        <w:t>addr</w:t>
      </w:r>
      <w:proofErr w:type="spellEnd"/>
      <w:r>
        <w:t>": {</w:t>
      </w:r>
    </w:p>
    <w:p w14:paraId="307B9636" w14:textId="77777777" w:rsidR="004F6219" w:rsidRDefault="004F6219" w:rsidP="004F6219">
      <w:r>
        <w:t xml:space="preserve">      "version": "2.0.7",</w:t>
      </w:r>
    </w:p>
    <w:p w14:paraId="103E5F46" w14:textId="77777777" w:rsidR="004F6219" w:rsidRDefault="004F6219" w:rsidP="004F6219">
      <w:r>
        <w:lastRenderedPageBreak/>
        <w:t xml:space="preserve">      "resolved": "https://registry.npmjs.org/proxy-</w:t>
      </w:r>
      <w:proofErr w:type="spellStart"/>
      <w:r>
        <w:t>addr</w:t>
      </w:r>
      <w:proofErr w:type="spellEnd"/>
      <w:r>
        <w:t>/-/proxy-addr-2.0.7.tgz",</w:t>
      </w:r>
    </w:p>
    <w:p w14:paraId="43D9C91C" w14:textId="77777777" w:rsidR="004F6219" w:rsidRDefault="004F6219" w:rsidP="004F6219">
      <w:r>
        <w:t xml:space="preserve">      "integrity": "sha512-llQsMLSUDUPT44jdrU/O37qlnifitDP+ZwrmmZcoSKyLKvtZxpyV0n2/bD/N4tBAAZ/gJEdZU7KMraoK1+XYAg==",</w:t>
      </w:r>
    </w:p>
    <w:p w14:paraId="1505185B" w14:textId="77777777" w:rsidR="004F6219" w:rsidRDefault="004F6219" w:rsidP="004F6219">
      <w:r>
        <w:t xml:space="preserve">      "license": "MIT",</w:t>
      </w:r>
    </w:p>
    <w:p w14:paraId="7F842516" w14:textId="77777777" w:rsidR="004F6219" w:rsidRDefault="004F6219" w:rsidP="004F6219">
      <w:r>
        <w:t xml:space="preserve">      "dependencies": {</w:t>
      </w:r>
    </w:p>
    <w:p w14:paraId="0B8FA885" w14:textId="77777777" w:rsidR="004F6219" w:rsidRDefault="004F6219" w:rsidP="004F6219">
      <w:r>
        <w:t xml:space="preserve">        "forwarded": "0.2.0",</w:t>
      </w:r>
    </w:p>
    <w:p w14:paraId="21409C9B" w14:textId="77777777" w:rsidR="004F6219" w:rsidRDefault="004F6219" w:rsidP="004F6219">
      <w:r>
        <w:t xml:space="preserve">        "ipaddr.js": "1.9.1"</w:t>
      </w:r>
    </w:p>
    <w:p w14:paraId="46C4B92E" w14:textId="77777777" w:rsidR="004F6219" w:rsidRDefault="004F6219" w:rsidP="004F6219">
      <w:r>
        <w:t xml:space="preserve">      },</w:t>
      </w:r>
    </w:p>
    <w:p w14:paraId="0400EF82" w14:textId="77777777" w:rsidR="004F6219" w:rsidRDefault="004F6219" w:rsidP="004F6219">
      <w:r>
        <w:t xml:space="preserve">      "engines": {</w:t>
      </w:r>
    </w:p>
    <w:p w14:paraId="32F100E1" w14:textId="77777777" w:rsidR="004F6219" w:rsidRDefault="004F6219" w:rsidP="004F6219">
      <w:r>
        <w:t xml:space="preserve">        "node": "&gt;= 0.10"</w:t>
      </w:r>
    </w:p>
    <w:p w14:paraId="62BB897C" w14:textId="77777777" w:rsidR="004F6219" w:rsidRDefault="004F6219" w:rsidP="004F6219">
      <w:r>
        <w:t xml:space="preserve">      }</w:t>
      </w:r>
    </w:p>
    <w:p w14:paraId="4F963A67" w14:textId="77777777" w:rsidR="004F6219" w:rsidRDefault="004F6219" w:rsidP="004F6219">
      <w:r>
        <w:t xml:space="preserve">    },</w:t>
      </w:r>
    </w:p>
    <w:p w14:paraId="514B71E2" w14:textId="77777777" w:rsidR="004F6219" w:rsidRDefault="004F6219" w:rsidP="004F6219">
      <w:r>
        <w:t xml:space="preserve">    "</w:t>
      </w:r>
      <w:proofErr w:type="spellStart"/>
      <w:r>
        <w:t>node_modules</w:t>
      </w:r>
      <w:proofErr w:type="spellEnd"/>
      <w:r>
        <w:t>/proxy-</w:t>
      </w:r>
      <w:proofErr w:type="spellStart"/>
      <w:r>
        <w:t>addr</w:t>
      </w:r>
      <w:proofErr w:type="spellEnd"/>
      <w:r>
        <w:t>/</w:t>
      </w:r>
      <w:proofErr w:type="spellStart"/>
      <w:r>
        <w:t>node_modules</w:t>
      </w:r>
      <w:proofErr w:type="spellEnd"/>
      <w:r>
        <w:t>/ipaddr.js": {</w:t>
      </w:r>
    </w:p>
    <w:p w14:paraId="565CDD97" w14:textId="77777777" w:rsidR="004F6219" w:rsidRDefault="004F6219" w:rsidP="004F6219">
      <w:r>
        <w:t xml:space="preserve">      "version": "1.9.1",</w:t>
      </w:r>
    </w:p>
    <w:p w14:paraId="43ADD8AD" w14:textId="77777777" w:rsidR="004F6219" w:rsidRDefault="004F6219" w:rsidP="004F6219">
      <w:r>
        <w:t xml:space="preserve">      "resolved": "https://registry.npmjs.org/ipaddr.js/-/ipaddr.js-1.9.1.tgz",</w:t>
      </w:r>
    </w:p>
    <w:p w14:paraId="7F5E311F" w14:textId="77777777" w:rsidR="004F6219" w:rsidRDefault="004F6219" w:rsidP="004F6219">
      <w:r>
        <w:t xml:space="preserve">      "integrity": "sha512-0KI/607xoxSToH7GjN1FfSbLoU0+btTicjsQSWQlh/hZykN8KpmMf7uYwPW3R+akZ6R/w18ZlXSHBYXiYUPO3g==",</w:t>
      </w:r>
    </w:p>
    <w:p w14:paraId="5B8F6F04" w14:textId="77777777" w:rsidR="004F6219" w:rsidRDefault="004F6219" w:rsidP="004F6219">
      <w:r>
        <w:t xml:space="preserve">      "license": "MIT",</w:t>
      </w:r>
    </w:p>
    <w:p w14:paraId="28A2D6EE" w14:textId="77777777" w:rsidR="004F6219" w:rsidRDefault="004F6219" w:rsidP="004F6219">
      <w:r>
        <w:t xml:space="preserve">      "engines": {</w:t>
      </w:r>
    </w:p>
    <w:p w14:paraId="0A1C2036" w14:textId="77777777" w:rsidR="004F6219" w:rsidRDefault="004F6219" w:rsidP="004F6219">
      <w:r>
        <w:t xml:space="preserve">        "node": "&gt;= 0.10"</w:t>
      </w:r>
    </w:p>
    <w:p w14:paraId="740C707C" w14:textId="77777777" w:rsidR="004F6219" w:rsidRDefault="004F6219" w:rsidP="004F6219">
      <w:r>
        <w:t xml:space="preserve">      }</w:t>
      </w:r>
    </w:p>
    <w:p w14:paraId="1C444015" w14:textId="77777777" w:rsidR="004F6219" w:rsidRDefault="004F6219" w:rsidP="004F6219">
      <w:r>
        <w:t xml:space="preserve">    },</w:t>
      </w:r>
    </w:p>
    <w:p w14:paraId="015B2300" w14:textId="77777777" w:rsidR="004F6219" w:rsidRDefault="004F6219" w:rsidP="004F6219">
      <w:r>
        <w:t xml:space="preserve">    "</w:t>
      </w:r>
      <w:proofErr w:type="spellStart"/>
      <w:proofErr w:type="gramStart"/>
      <w:r>
        <w:t>node</w:t>
      </w:r>
      <w:proofErr w:type="gramEnd"/>
      <w:r>
        <w:t>_modules</w:t>
      </w:r>
      <w:proofErr w:type="spellEnd"/>
      <w:r>
        <w:t>/</w:t>
      </w:r>
      <w:proofErr w:type="spellStart"/>
      <w:r>
        <w:t>psl</w:t>
      </w:r>
      <w:proofErr w:type="spellEnd"/>
      <w:r>
        <w:t>": {</w:t>
      </w:r>
    </w:p>
    <w:p w14:paraId="205A6169" w14:textId="77777777" w:rsidR="004F6219" w:rsidRDefault="004F6219" w:rsidP="004F6219">
      <w:r>
        <w:t xml:space="preserve">      "version": "1.15.0",</w:t>
      </w:r>
    </w:p>
    <w:p w14:paraId="4657CBA4" w14:textId="77777777" w:rsidR="004F6219" w:rsidRDefault="004F6219" w:rsidP="004F6219">
      <w:r>
        <w:t xml:space="preserve">      "resolved": "https://registry.npmjs.org/</w:t>
      </w:r>
      <w:proofErr w:type="spellStart"/>
      <w:r>
        <w:t>psl</w:t>
      </w:r>
      <w:proofErr w:type="spellEnd"/>
      <w:r>
        <w:t>/-/psl-1.15.0.tgz",</w:t>
      </w:r>
    </w:p>
    <w:p w14:paraId="312C3765" w14:textId="77777777" w:rsidR="004F6219" w:rsidRDefault="004F6219" w:rsidP="004F6219">
      <w:r>
        <w:t xml:space="preserve">      "integrity": "sha512-JZd3gMVBAVQkSs6HdNZo9Sdo0LNcQeMNP3CozBJb3JYC/QUYZTnKxP+f8oWRX4rHP5EurWxqAHTSwUCjlNKa1w==",</w:t>
      </w:r>
    </w:p>
    <w:p w14:paraId="0855F390" w14:textId="77777777" w:rsidR="004F6219" w:rsidRDefault="004F6219" w:rsidP="004F6219">
      <w:r>
        <w:t xml:space="preserve">      "license": "MIT",</w:t>
      </w:r>
    </w:p>
    <w:p w14:paraId="646D94EE" w14:textId="77777777" w:rsidR="004F6219" w:rsidRDefault="004F6219" w:rsidP="004F6219">
      <w:r>
        <w:t xml:space="preserve">      "dependencies": {</w:t>
      </w:r>
    </w:p>
    <w:p w14:paraId="5AF76273" w14:textId="77777777" w:rsidR="004F6219" w:rsidRDefault="004F6219" w:rsidP="004F6219">
      <w:r>
        <w:t xml:space="preserve">        "</w:t>
      </w:r>
      <w:proofErr w:type="spellStart"/>
      <w:r>
        <w:t>punycode</w:t>
      </w:r>
      <w:proofErr w:type="spellEnd"/>
      <w:r>
        <w:t>": "^2.3.1"</w:t>
      </w:r>
    </w:p>
    <w:p w14:paraId="5F88B682" w14:textId="77777777" w:rsidR="004F6219" w:rsidRDefault="004F6219" w:rsidP="004F6219">
      <w:r>
        <w:t xml:space="preserve">      },</w:t>
      </w:r>
    </w:p>
    <w:p w14:paraId="1ACE862D" w14:textId="77777777" w:rsidR="004F6219" w:rsidRDefault="004F6219" w:rsidP="004F6219">
      <w:r>
        <w:t xml:space="preserve">      "funding": {</w:t>
      </w:r>
    </w:p>
    <w:p w14:paraId="7FFE23DE" w14:textId="77777777" w:rsidR="004F6219" w:rsidRDefault="004F6219" w:rsidP="004F6219">
      <w:r>
        <w:t xml:space="preserve">        "</w:t>
      </w:r>
      <w:proofErr w:type="spellStart"/>
      <w:r>
        <w:t>url</w:t>
      </w:r>
      <w:proofErr w:type="spellEnd"/>
      <w:r>
        <w:t>": "https://github.com/sponsors/</w:t>
      </w:r>
      <w:proofErr w:type="spellStart"/>
      <w:r>
        <w:t>lupomontero</w:t>
      </w:r>
      <w:proofErr w:type="spellEnd"/>
      <w:r>
        <w:t>"</w:t>
      </w:r>
    </w:p>
    <w:p w14:paraId="53B2EC57" w14:textId="77777777" w:rsidR="004F6219" w:rsidRDefault="004F6219" w:rsidP="004F6219">
      <w:r>
        <w:t xml:space="preserve">      }</w:t>
      </w:r>
    </w:p>
    <w:p w14:paraId="1221A6A4" w14:textId="77777777" w:rsidR="004F6219" w:rsidRDefault="004F6219" w:rsidP="004F6219">
      <w:r>
        <w:t xml:space="preserve">    },</w:t>
      </w:r>
    </w:p>
    <w:p w14:paraId="30029DAC" w14:textId="77777777" w:rsidR="004F6219" w:rsidRDefault="004F6219" w:rsidP="004F6219">
      <w:r>
        <w:t xml:space="preserve">    "</w:t>
      </w:r>
      <w:proofErr w:type="spellStart"/>
      <w:proofErr w:type="gramStart"/>
      <w:r>
        <w:t>node</w:t>
      </w:r>
      <w:proofErr w:type="gramEnd"/>
      <w:r>
        <w:t>_modules</w:t>
      </w:r>
      <w:proofErr w:type="spellEnd"/>
      <w:r>
        <w:t>/</w:t>
      </w:r>
      <w:proofErr w:type="spellStart"/>
      <w:r>
        <w:t>punycode</w:t>
      </w:r>
      <w:proofErr w:type="spellEnd"/>
      <w:r>
        <w:t>": {</w:t>
      </w:r>
    </w:p>
    <w:p w14:paraId="6F679CE2" w14:textId="77777777" w:rsidR="004F6219" w:rsidRDefault="004F6219" w:rsidP="004F6219">
      <w:r>
        <w:t xml:space="preserve">      "version": "2.3.1",</w:t>
      </w:r>
    </w:p>
    <w:p w14:paraId="74FA7C4A" w14:textId="77777777" w:rsidR="004F6219" w:rsidRDefault="004F6219" w:rsidP="004F6219">
      <w:r>
        <w:t xml:space="preserve">      "resolved": "https://registry.npmjs.org/</w:t>
      </w:r>
      <w:proofErr w:type="spellStart"/>
      <w:r>
        <w:t>punycode</w:t>
      </w:r>
      <w:proofErr w:type="spellEnd"/>
      <w:r>
        <w:t>/-/punycode-2.3.1.tgz",</w:t>
      </w:r>
    </w:p>
    <w:p w14:paraId="487F1C31" w14:textId="77777777" w:rsidR="004F6219" w:rsidRDefault="004F6219" w:rsidP="004F6219">
      <w:r>
        <w:t xml:space="preserve">      "integrity": "sha512-vYt7UD1U9Wg6138shLtLOvdAu+8DsC/ilFtEVHcH+wydcSpNE20AfSOduf6MkRFahL5FY7X1oU7nKVZFtfq8Fg==",</w:t>
      </w:r>
    </w:p>
    <w:p w14:paraId="4F6960A3" w14:textId="77777777" w:rsidR="004F6219" w:rsidRDefault="004F6219" w:rsidP="004F6219">
      <w:r>
        <w:t xml:space="preserve">      "license": "MIT",</w:t>
      </w:r>
    </w:p>
    <w:p w14:paraId="18AD2914" w14:textId="77777777" w:rsidR="004F6219" w:rsidRDefault="004F6219" w:rsidP="004F6219">
      <w:r>
        <w:t xml:space="preserve">      "engines": {</w:t>
      </w:r>
    </w:p>
    <w:p w14:paraId="460DB244" w14:textId="77777777" w:rsidR="004F6219" w:rsidRDefault="004F6219" w:rsidP="004F6219">
      <w:r>
        <w:t xml:space="preserve">        "node": "&gt;=6"</w:t>
      </w:r>
    </w:p>
    <w:p w14:paraId="167CB7EB" w14:textId="77777777" w:rsidR="004F6219" w:rsidRDefault="004F6219" w:rsidP="004F6219">
      <w:r>
        <w:t xml:space="preserve">      }</w:t>
      </w:r>
    </w:p>
    <w:p w14:paraId="49A86459" w14:textId="77777777" w:rsidR="004F6219" w:rsidRDefault="004F6219" w:rsidP="004F6219">
      <w:r>
        <w:t xml:space="preserve">    },</w:t>
      </w:r>
    </w:p>
    <w:p w14:paraId="5C1E8A17" w14:textId="77777777" w:rsidR="004F6219" w:rsidRDefault="004F6219" w:rsidP="004F6219">
      <w:r>
        <w:t xml:space="preserve">    "</w:t>
      </w:r>
      <w:proofErr w:type="spellStart"/>
      <w:proofErr w:type="gramStart"/>
      <w:r>
        <w:t>node</w:t>
      </w:r>
      <w:proofErr w:type="gramEnd"/>
      <w:r>
        <w:t>_modules</w:t>
      </w:r>
      <w:proofErr w:type="spellEnd"/>
      <w:r>
        <w:t>/q": {</w:t>
      </w:r>
    </w:p>
    <w:p w14:paraId="1AA47371" w14:textId="77777777" w:rsidR="004F6219" w:rsidRDefault="004F6219" w:rsidP="004F6219">
      <w:r>
        <w:t xml:space="preserve">      "version": "1.5.1",</w:t>
      </w:r>
    </w:p>
    <w:p w14:paraId="31ED7CC9" w14:textId="77777777" w:rsidR="004F6219" w:rsidRDefault="004F6219" w:rsidP="004F6219">
      <w:r>
        <w:t xml:space="preserve">      "resolved": "https://registry.npmjs.org/q/-/q-1.5.1.tgz",</w:t>
      </w:r>
    </w:p>
    <w:p w14:paraId="7ED8F079" w14:textId="77777777" w:rsidR="004F6219" w:rsidRDefault="004F6219" w:rsidP="004F6219">
      <w:r>
        <w:t xml:space="preserve">      "integrity": "sha512-kV/CThkXo6xyFEZUugw/+pIOywXcDbFYgSct5cT3gqlbkBE1SJdwy6UQoZvodiWF/ckQLZyDE/Bu1M6gVu5lVw==",</w:t>
      </w:r>
    </w:p>
    <w:p w14:paraId="638E60C5" w14:textId="77777777" w:rsidR="004F6219" w:rsidRDefault="004F6219" w:rsidP="004F6219">
      <w:r>
        <w:t xml:space="preserve">      "deprecated": "You or someone you depend on is using Q, the JavaScript Promise library that gave JavaScript </w:t>
      </w:r>
      <w:r>
        <w:lastRenderedPageBreak/>
        <w:t xml:space="preserve">developers strong feelings about promises. They can almost certainly migrate to the native JavaScript promise now. Thank you literally everyone for joining me in this bet against the odds. Be excellent to each </w:t>
      </w:r>
      <w:proofErr w:type="gramStart"/>
      <w:r>
        <w:t>other.\n\n</w:t>
      </w:r>
      <w:proofErr w:type="gramEnd"/>
      <w:r>
        <w:t xml:space="preserve">(For a </w:t>
      </w:r>
      <w:proofErr w:type="spellStart"/>
      <w:r>
        <w:t>CapTP</w:t>
      </w:r>
      <w:proofErr w:type="spellEnd"/>
      <w:r>
        <w:t xml:space="preserve"> with native promises, see @endo/eventual-send and @endo/captp)",</w:t>
      </w:r>
    </w:p>
    <w:p w14:paraId="6823477F" w14:textId="77777777" w:rsidR="004F6219" w:rsidRDefault="004F6219" w:rsidP="004F6219">
      <w:r>
        <w:t xml:space="preserve">      "license": "MIT",</w:t>
      </w:r>
    </w:p>
    <w:p w14:paraId="2C7ABC7D" w14:textId="77777777" w:rsidR="004F6219" w:rsidRDefault="004F6219" w:rsidP="004F6219">
      <w:r>
        <w:t xml:space="preserve">      "engines": {</w:t>
      </w:r>
    </w:p>
    <w:p w14:paraId="7B9DC9B8" w14:textId="77777777" w:rsidR="004F6219" w:rsidRDefault="004F6219" w:rsidP="004F6219">
      <w:r>
        <w:t xml:space="preserve">        "node": "&gt;=0.6.0",</w:t>
      </w:r>
    </w:p>
    <w:p w14:paraId="6F508E87" w14:textId="77777777" w:rsidR="004F6219" w:rsidRDefault="004F6219" w:rsidP="004F6219">
      <w:r>
        <w:t xml:space="preserve">        "teleport": "&gt;=0.2.0"</w:t>
      </w:r>
    </w:p>
    <w:p w14:paraId="0078C676" w14:textId="77777777" w:rsidR="004F6219" w:rsidRDefault="004F6219" w:rsidP="004F6219">
      <w:r>
        <w:t xml:space="preserve">      }</w:t>
      </w:r>
    </w:p>
    <w:p w14:paraId="34624242" w14:textId="77777777" w:rsidR="004F6219" w:rsidRDefault="004F6219" w:rsidP="004F6219">
      <w:r>
        <w:t xml:space="preserve">    },</w:t>
      </w:r>
    </w:p>
    <w:p w14:paraId="3894A9F5" w14:textId="77777777" w:rsidR="004F6219" w:rsidRDefault="004F6219" w:rsidP="004F6219">
      <w:r>
        <w:t xml:space="preserve">    "</w:t>
      </w:r>
      <w:proofErr w:type="spellStart"/>
      <w:proofErr w:type="gramStart"/>
      <w:r>
        <w:t>node</w:t>
      </w:r>
      <w:proofErr w:type="gramEnd"/>
      <w:r>
        <w:t>_modules</w:t>
      </w:r>
      <w:proofErr w:type="spellEnd"/>
      <w:r>
        <w:t>/</w:t>
      </w:r>
      <w:proofErr w:type="spellStart"/>
      <w:r>
        <w:t>qs</w:t>
      </w:r>
      <w:proofErr w:type="spellEnd"/>
      <w:r>
        <w:t>": {</w:t>
      </w:r>
    </w:p>
    <w:p w14:paraId="3A48E206" w14:textId="77777777" w:rsidR="004F6219" w:rsidRDefault="004F6219" w:rsidP="004F6219">
      <w:r>
        <w:t xml:space="preserve">      "version": "6.13.0",</w:t>
      </w:r>
    </w:p>
    <w:p w14:paraId="1913E363" w14:textId="77777777" w:rsidR="004F6219" w:rsidRDefault="004F6219" w:rsidP="004F6219">
      <w:r>
        <w:t xml:space="preserve">      "resolved": "https://registry.npmjs.org/</w:t>
      </w:r>
      <w:proofErr w:type="spellStart"/>
      <w:r>
        <w:t>qs</w:t>
      </w:r>
      <w:proofErr w:type="spellEnd"/>
      <w:r>
        <w:t>/-/qs-6.13.0.tgz",</w:t>
      </w:r>
    </w:p>
    <w:p w14:paraId="2B071353" w14:textId="77777777" w:rsidR="004F6219" w:rsidRDefault="004F6219" w:rsidP="004F6219">
      <w:r>
        <w:t xml:space="preserve">      "integrity": "sha512-+38qI9SOr8tfZ4QmJNplMUxqjbe7LKvvZgWdExBOmd+egZTtjLB67Gu0HRX3u/XOq7UU2Nx6nsjvS16Z9uwfpg==",</w:t>
      </w:r>
    </w:p>
    <w:p w14:paraId="497D2022" w14:textId="77777777" w:rsidR="004F6219" w:rsidRDefault="004F6219" w:rsidP="004F6219">
      <w:r>
        <w:t xml:space="preserve">      "license": "BSD-3-Clause",</w:t>
      </w:r>
    </w:p>
    <w:p w14:paraId="60468F0B" w14:textId="77777777" w:rsidR="004F6219" w:rsidRDefault="004F6219" w:rsidP="004F6219">
      <w:r>
        <w:t xml:space="preserve">      "dependencies": {</w:t>
      </w:r>
    </w:p>
    <w:p w14:paraId="0DEA78E8" w14:textId="77777777" w:rsidR="004F6219" w:rsidRDefault="004F6219" w:rsidP="004F6219">
      <w:r>
        <w:t xml:space="preserve">        "</w:t>
      </w:r>
      <w:proofErr w:type="gramStart"/>
      <w:r>
        <w:t>side</w:t>
      </w:r>
      <w:proofErr w:type="gramEnd"/>
      <w:r>
        <w:t>-channel": "^1.0.6"</w:t>
      </w:r>
    </w:p>
    <w:p w14:paraId="772D22F0" w14:textId="77777777" w:rsidR="004F6219" w:rsidRDefault="004F6219" w:rsidP="004F6219">
      <w:r>
        <w:t xml:space="preserve">      },</w:t>
      </w:r>
    </w:p>
    <w:p w14:paraId="19A2360B" w14:textId="77777777" w:rsidR="004F6219" w:rsidRDefault="004F6219" w:rsidP="004F6219">
      <w:r>
        <w:t xml:space="preserve">      "engines": {</w:t>
      </w:r>
    </w:p>
    <w:p w14:paraId="7F000A5A" w14:textId="77777777" w:rsidR="004F6219" w:rsidRDefault="004F6219" w:rsidP="004F6219">
      <w:r>
        <w:t xml:space="preserve">        "node": "&gt;=0.6"</w:t>
      </w:r>
    </w:p>
    <w:p w14:paraId="3F9A0E0A" w14:textId="77777777" w:rsidR="004F6219" w:rsidRDefault="004F6219" w:rsidP="004F6219">
      <w:r>
        <w:t xml:space="preserve">      },</w:t>
      </w:r>
    </w:p>
    <w:p w14:paraId="14196C7A" w14:textId="77777777" w:rsidR="004F6219" w:rsidRDefault="004F6219" w:rsidP="004F6219">
      <w:r>
        <w:t xml:space="preserve">      "funding": {</w:t>
      </w:r>
    </w:p>
    <w:p w14:paraId="2E634BCE"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325FDC41" w14:textId="77777777" w:rsidR="004F6219" w:rsidRDefault="004F6219" w:rsidP="004F6219">
      <w:r>
        <w:t xml:space="preserve">      }</w:t>
      </w:r>
    </w:p>
    <w:p w14:paraId="229168DB" w14:textId="77777777" w:rsidR="004F6219" w:rsidRDefault="004F6219" w:rsidP="004F6219">
      <w:r>
        <w:t xml:space="preserve">    },</w:t>
      </w:r>
    </w:p>
    <w:p w14:paraId="3F7058B9" w14:textId="77777777" w:rsidR="004F6219" w:rsidRDefault="004F6219" w:rsidP="004F6219">
      <w:r>
        <w:t xml:space="preserve">    "</w:t>
      </w:r>
      <w:proofErr w:type="spellStart"/>
      <w:proofErr w:type="gramStart"/>
      <w:r>
        <w:t>node</w:t>
      </w:r>
      <w:proofErr w:type="gramEnd"/>
      <w:r>
        <w:t>_modules</w:t>
      </w:r>
      <w:proofErr w:type="spellEnd"/>
      <w:r>
        <w:t>/</w:t>
      </w:r>
      <w:proofErr w:type="spellStart"/>
      <w:r>
        <w:t>querystringify</w:t>
      </w:r>
      <w:proofErr w:type="spellEnd"/>
      <w:r>
        <w:t>": {</w:t>
      </w:r>
    </w:p>
    <w:p w14:paraId="54088FC4" w14:textId="77777777" w:rsidR="004F6219" w:rsidRDefault="004F6219" w:rsidP="004F6219">
      <w:r>
        <w:t xml:space="preserve">      "version": "2.2.0",</w:t>
      </w:r>
    </w:p>
    <w:p w14:paraId="678034E2" w14:textId="77777777" w:rsidR="004F6219" w:rsidRDefault="004F6219" w:rsidP="004F6219">
      <w:r>
        <w:t xml:space="preserve">      "resolved": "https://registry.npmjs.org/querystringify/-/querystringify-2.2.0.tgz",</w:t>
      </w:r>
    </w:p>
    <w:p w14:paraId="3C79A468" w14:textId="77777777" w:rsidR="004F6219" w:rsidRDefault="004F6219" w:rsidP="004F6219">
      <w:r>
        <w:t xml:space="preserve">      "integrity": "sha512-FIqgj2EUvTa7R50u0rGsyTftzjYmv/a3hO345bZNrqabNqjtgiDMgmo4mkUjd+nzU5oF3dClKqFIPUKybUyqoQ==",</w:t>
      </w:r>
    </w:p>
    <w:p w14:paraId="21A50F9C" w14:textId="77777777" w:rsidR="004F6219" w:rsidRDefault="004F6219" w:rsidP="004F6219">
      <w:r>
        <w:t xml:space="preserve">      "license": "MIT"</w:t>
      </w:r>
    </w:p>
    <w:p w14:paraId="5454A7BE" w14:textId="77777777" w:rsidR="004F6219" w:rsidRDefault="004F6219" w:rsidP="004F6219">
      <w:r>
        <w:t xml:space="preserve">    },</w:t>
      </w:r>
    </w:p>
    <w:p w14:paraId="4EB3F638" w14:textId="77777777" w:rsidR="004F6219" w:rsidRDefault="004F6219" w:rsidP="004F6219">
      <w:r>
        <w:t xml:space="preserve">    "</w:t>
      </w:r>
      <w:proofErr w:type="spellStart"/>
      <w:proofErr w:type="gramStart"/>
      <w:r>
        <w:t>node</w:t>
      </w:r>
      <w:proofErr w:type="gramEnd"/>
      <w:r>
        <w:t>_modules</w:t>
      </w:r>
      <w:proofErr w:type="spellEnd"/>
      <w:r>
        <w:t>/queue-microtask": {</w:t>
      </w:r>
    </w:p>
    <w:p w14:paraId="68F9A625" w14:textId="77777777" w:rsidR="004F6219" w:rsidRDefault="004F6219" w:rsidP="004F6219">
      <w:r>
        <w:t xml:space="preserve">      "version": "1.2.3",</w:t>
      </w:r>
    </w:p>
    <w:p w14:paraId="4C67D78C" w14:textId="77777777" w:rsidR="004F6219" w:rsidRDefault="004F6219" w:rsidP="004F6219">
      <w:r>
        <w:t xml:space="preserve">      "resolved": "https://registry.npmjs.org/queue-microtask/-/queue-microtask-1.2.3.tgz",</w:t>
      </w:r>
    </w:p>
    <w:p w14:paraId="46C4E43C" w14:textId="77777777" w:rsidR="004F6219" w:rsidRDefault="004F6219" w:rsidP="004F6219">
      <w:r>
        <w:t xml:space="preserve">      "integrity": "sha512-NuaNSa6flKT5JaSYQzJok04JzTL1CA6aGhv5rfLW3PgqA+M2ChpZQnAC8h8i4ZFkBS8X5RqkDBHA7r4hej3K9A==",</w:t>
      </w:r>
    </w:p>
    <w:p w14:paraId="0A74AB7D" w14:textId="77777777" w:rsidR="004F6219" w:rsidRDefault="004F6219" w:rsidP="004F6219">
      <w:r>
        <w:t xml:space="preserve">      "funding": [</w:t>
      </w:r>
    </w:p>
    <w:p w14:paraId="38E39E25" w14:textId="77777777" w:rsidR="004F6219" w:rsidRDefault="004F6219" w:rsidP="004F6219">
      <w:r>
        <w:t xml:space="preserve">        {</w:t>
      </w:r>
    </w:p>
    <w:p w14:paraId="0F36D314" w14:textId="77777777" w:rsidR="004F6219" w:rsidRDefault="004F6219" w:rsidP="004F6219">
      <w:r>
        <w:t xml:space="preserve">          "type": "</w:t>
      </w:r>
      <w:proofErr w:type="spellStart"/>
      <w:r>
        <w:t>github</w:t>
      </w:r>
      <w:proofErr w:type="spellEnd"/>
      <w:r>
        <w:t>",</w:t>
      </w:r>
    </w:p>
    <w:p w14:paraId="454C4D61" w14:textId="77777777" w:rsidR="004F6219" w:rsidRDefault="004F6219" w:rsidP="004F6219">
      <w:r>
        <w:t xml:space="preserve">          "</w:t>
      </w:r>
      <w:proofErr w:type="spellStart"/>
      <w:r>
        <w:t>url</w:t>
      </w:r>
      <w:proofErr w:type="spellEnd"/>
      <w:r>
        <w:t>": "https://github.com/sponsors/</w:t>
      </w:r>
      <w:proofErr w:type="spellStart"/>
      <w:r>
        <w:t>feross</w:t>
      </w:r>
      <w:proofErr w:type="spellEnd"/>
      <w:r>
        <w:t>"</w:t>
      </w:r>
    </w:p>
    <w:p w14:paraId="1B415509" w14:textId="77777777" w:rsidR="004F6219" w:rsidRDefault="004F6219" w:rsidP="004F6219">
      <w:r>
        <w:t xml:space="preserve">        },</w:t>
      </w:r>
    </w:p>
    <w:p w14:paraId="34680918" w14:textId="77777777" w:rsidR="004F6219" w:rsidRDefault="004F6219" w:rsidP="004F6219">
      <w:r>
        <w:t xml:space="preserve">        {</w:t>
      </w:r>
    </w:p>
    <w:p w14:paraId="1631BADC" w14:textId="77777777" w:rsidR="004F6219" w:rsidRDefault="004F6219" w:rsidP="004F6219">
      <w:r>
        <w:t xml:space="preserve">          "type": "</w:t>
      </w:r>
      <w:proofErr w:type="spellStart"/>
      <w:r>
        <w:t>patreon</w:t>
      </w:r>
      <w:proofErr w:type="spellEnd"/>
      <w:r>
        <w:t>",</w:t>
      </w:r>
    </w:p>
    <w:p w14:paraId="0CDA34EF" w14:textId="77777777" w:rsidR="004F6219" w:rsidRDefault="004F6219" w:rsidP="004F6219">
      <w:r>
        <w:t xml:space="preserve">          "</w:t>
      </w:r>
      <w:proofErr w:type="spellStart"/>
      <w:r>
        <w:t>url</w:t>
      </w:r>
      <w:proofErr w:type="spellEnd"/>
      <w:r>
        <w:t>": "https://www.patreon.com/feross"</w:t>
      </w:r>
    </w:p>
    <w:p w14:paraId="2A2D7258" w14:textId="77777777" w:rsidR="004F6219" w:rsidRDefault="004F6219" w:rsidP="004F6219">
      <w:r>
        <w:t xml:space="preserve">        },</w:t>
      </w:r>
    </w:p>
    <w:p w14:paraId="2C885251" w14:textId="77777777" w:rsidR="004F6219" w:rsidRDefault="004F6219" w:rsidP="004F6219">
      <w:r>
        <w:t xml:space="preserve">        {</w:t>
      </w:r>
    </w:p>
    <w:p w14:paraId="04CAB7AF" w14:textId="77777777" w:rsidR="004F6219" w:rsidRDefault="004F6219" w:rsidP="004F6219">
      <w:r>
        <w:t xml:space="preserve">          "type": "consulting",</w:t>
      </w:r>
    </w:p>
    <w:p w14:paraId="6FF56846" w14:textId="77777777" w:rsidR="004F6219" w:rsidRDefault="004F6219" w:rsidP="004F6219">
      <w:r>
        <w:t xml:space="preserve">          "</w:t>
      </w:r>
      <w:proofErr w:type="spellStart"/>
      <w:r>
        <w:t>url</w:t>
      </w:r>
      <w:proofErr w:type="spellEnd"/>
      <w:r>
        <w:t>": "https://feross.org/support"</w:t>
      </w:r>
    </w:p>
    <w:p w14:paraId="34AE2C02" w14:textId="77777777" w:rsidR="004F6219" w:rsidRDefault="004F6219" w:rsidP="004F6219">
      <w:r>
        <w:t xml:space="preserve">        }</w:t>
      </w:r>
    </w:p>
    <w:p w14:paraId="18DB15D5" w14:textId="77777777" w:rsidR="004F6219" w:rsidRDefault="004F6219" w:rsidP="004F6219">
      <w:r>
        <w:t xml:space="preserve">      ],</w:t>
      </w:r>
    </w:p>
    <w:p w14:paraId="27E13C56" w14:textId="77777777" w:rsidR="004F6219" w:rsidRDefault="004F6219" w:rsidP="004F6219">
      <w:r>
        <w:lastRenderedPageBreak/>
        <w:t xml:space="preserve">      "license": "MIT"</w:t>
      </w:r>
    </w:p>
    <w:p w14:paraId="06D46C50" w14:textId="77777777" w:rsidR="004F6219" w:rsidRDefault="004F6219" w:rsidP="004F6219">
      <w:r>
        <w:t xml:space="preserve">    },</w:t>
      </w:r>
    </w:p>
    <w:p w14:paraId="1E4BEDF7" w14:textId="77777777" w:rsidR="004F6219" w:rsidRDefault="004F6219" w:rsidP="004F6219">
      <w:r>
        <w:t xml:space="preserve">    "</w:t>
      </w:r>
      <w:proofErr w:type="spellStart"/>
      <w:proofErr w:type="gramStart"/>
      <w:r>
        <w:t>node</w:t>
      </w:r>
      <w:proofErr w:type="gramEnd"/>
      <w:r>
        <w:t>_modules</w:t>
      </w:r>
      <w:proofErr w:type="spellEnd"/>
      <w:r>
        <w:t>/</w:t>
      </w:r>
      <w:proofErr w:type="spellStart"/>
      <w:r>
        <w:t>raf</w:t>
      </w:r>
      <w:proofErr w:type="spellEnd"/>
      <w:r>
        <w:t>": {</w:t>
      </w:r>
    </w:p>
    <w:p w14:paraId="61F4D959" w14:textId="77777777" w:rsidR="004F6219" w:rsidRDefault="004F6219" w:rsidP="004F6219">
      <w:r>
        <w:t xml:space="preserve">      "version": "3.4.1",</w:t>
      </w:r>
    </w:p>
    <w:p w14:paraId="09430327" w14:textId="77777777" w:rsidR="004F6219" w:rsidRDefault="004F6219" w:rsidP="004F6219">
      <w:r>
        <w:t xml:space="preserve">      "resolved": "https://registry.npmjs.org/</w:t>
      </w:r>
      <w:proofErr w:type="spellStart"/>
      <w:r>
        <w:t>raf</w:t>
      </w:r>
      <w:proofErr w:type="spellEnd"/>
      <w:r>
        <w:t>/-/raf-3.4.1.tgz",</w:t>
      </w:r>
    </w:p>
    <w:p w14:paraId="6ADC9E25" w14:textId="77777777" w:rsidR="004F6219" w:rsidRDefault="004F6219" w:rsidP="004F6219">
      <w:r>
        <w:t xml:space="preserve">      "integrity": "sha512-Sq4CW4QhwOHE8ucn6J34MqtZCeWFP2aQSmrlroYgqAV1PjStIhJXxYuTgUIfkEk7zTLjmIjLmU5q+fbD1NnOJA==",</w:t>
      </w:r>
    </w:p>
    <w:p w14:paraId="2CABED60" w14:textId="77777777" w:rsidR="004F6219" w:rsidRDefault="004F6219" w:rsidP="004F6219">
      <w:r>
        <w:t xml:space="preserve">      "license": "MIT",</w:t>
      </w:r>
    </w:p>
    <w:p w14:paraId="5ABE4022" w14:textId="77777777" w:rsidR="004F6219" w:rsidRDefault="004F6219" w:rsidP="004F6219">
      <w:r>
        <w:t xml:space="preserve">      "dependencies": {</w:t>
      </w:r>
    </w:p>
    <w:p w14:paraId="4FAF4466" w14:textId="77777777" w:rsidR="004F6219" w:rsidRDefault="004F6219" w:rsidP="004F6219">
      <w:r>
        <w:t xml:space="preserve">        "</w:t>
      </w:r>
      <w:proofErr w:type="gramStart"/>
      <w:r>
        <w:t>performance</w:t>
      </w:r>
      <w:proofErr w:type="gramEnd"/>
      <w:r>
        <w:t>-now": "^2.1.0"</w:t>
      </w:r>
    </w:p>
    <w:p w14:paraId="11DFD40D" w14:textId="77777777" w:rsidR="004F6219" w:rsidRDefault="004F6219" w:rsidP="004F6219">
      <w:r>
        <w:t xml:space="preserve">      }</w:t>
      </w:r>
    </w:p>
    <w:p w14:paraId="52D6A5C7" w14:textId="77777777" w:rsidR="004F6219" w:rsidRDefault="004F6219" w:rsidP="004F6219">
      <w:r>
        <w:t xml:space="preserve">    },</w:t>
      </w:r>
    </w:p>
    <w:p w14:paraId="0FA29FD5" w14:textId="77777777" w:rsidR="004F6219" w:rsidRDefault="004F6219" w:rsidP="004F6219">
      <w:r>
        <w:t xml:space="preserve">    "</w:t>
      </w:r>
      <w:proofErr w:type="spellStart"/>
      <w:proofErr w:type="gramStart"/>
      <w:r>
        <w:t>node</w:t>
      </w:r>
      <w:proofErr w:type="gramEnd"/>
      <w:r>
        <w:t>_modules</w:t>
      </w:r>
      <w:proofErr w:type="spellEnd"/>
      <w:r>
        <w:t>/</w:t>
      </w:r>
      <w:proofErr w:type="spellStart"/>
      <w:r>
        <w:t>randombytes</w:t>
      </w:r>
      <w:proofErr w:type="spellEnd"/>
      <w:r>
        <w:t>": {</w:t>
      </w:r>
    </w:p>
    <w:p w14:paraId="6CDA6E5E" w14:textId="77777777" w:rsidR="004F6219" w:rsidRDefault="004F6219" w:rsidP="004F6219">
      <w:r>
        <w:t xml:space="preserve">      "version": "2.1.0",</w:t>
      </w:r>
    </w:p>
    <w:p w14:paraId="12C8EAA3" w14:textId="77777777" w:rsidR="004F6219" w:rsidRDefault="004F6219" w:rsidP="004F6219">
      <w:r>
        <w:t xml:space="preserve">      "resolved": "https://registry.npmjs.org/randombytes/-/randombytes-2.1.0.tgz",</w:t>
      </w:r>
    </w:p>
    <w:p w14:paraId="40DE24A4" w14:textId="77777777" w:rsidR="004F6219" w:rsidRDefault="004F6219" w:rsidP="004F6219">
      <w:r>
        <w:t xml:space="preserve">      "integrity": "sha512-vYl3iOX+4CKUWuxGi9Ukhie6fsqXqS9FE2Zaic4tNFD2N2QQaXOMFbuKK4QmDHC0JO6B1Zp41J0LpT0oR68amQ==",</w:t>
      </w:r>
    </w:p>
    <w:p w14:paraId="25306E9D" w14:textId="77777777" w:rsidR="004F6219" w:rsidRDefault="004F6219" w:rsidP="004F6219">
      <w:r>
        <w:t xml:space="preserve">      "license": "MIT",</w:t>
      </w:r>
    </w:p>
    <w:p w14:paraId="4E103801" w14:textId="77777777" w:rsidR="004F6219" w:rsidRDefault="004F6219" w:rsidP="004F6219">
      <w:r>
        <w:t xml:space="preserve">      "dependencies": {</w:t>
      </w:r>
    </w:p>
    <w:p w14:paraId="5F415654" w14:textId="77777777" w:rsidR="004F6219" w:rsidRDefault="004F6219" w:rsidP="004F6219">
      <w:r>
        <w:t xml:space="preserve">        "</w:t>
      </w:r>
      <w:proofErr w:type="gramStart"/>
      <w:r>
        <w:t>safe</w:t>
      </w:r>
      <w:proofErr w:type="gramEnd"/>
      <w:r>
        <w:t>-buffer": "^5.1.0"</w:t>
      </w:r>
    </w:p>
    <w:p w14:paraId="6899B7CB" w14:textId="77777777" w:rsidR="004F6219" w:rsidRDefault="004F6219" w:rsidP="004F6219">
      <w:r>
        <w:t xml:space="preserve">      }</w:t>
      </w:r>
    </w:p>
    <w:p w14:paraId="6C2CDA6F" w14:textId="77777777" w:rsidR="004F6219" w:rsidRDefault="004F6219" w:rsidP="004F6219">
      <w:r>
        <w:t xml:space="preserve">    },</w:t>
      </w:r>
    </w:p>
    <w:p w14:paraId="0FC4BF8D" w14:textId="77777777" w:rsidR="004F6219" w:rsidRDefault="004F6219" w:rsidP="004F6219">
      <w:r>
        <w:t xml:space="preserve">    "</w:t>
      </w:r>
      <w:proofErr w:type="spellStart"/>
      <w:proofErr w:type="gramStart"/>
      <w:r>
        <w:t>node</w:t>
      </w:r>
      <w:proofErr w:type="gramEnd"/>
      <w:r>
        <w:t>_modules</w:t>
      </w:r>
      <w:proofErr w:type="spellEnd"/>
      <w:r>
        <w:t>/range-parser": {</w:t>
      </w:r>
    </w:p>
    <w:p w14:paraId="09F53501" w14:textId="77777777" w:rsidR="004F6219" w:rsidRDefault="004F6219" w:rsidP="004F6219">
      <w:r>
        <w:t xml:space="preserve">      "version": "1.2.1",</w:t>
      </w:r>
    </w:p>
    <w:p w14:paraId="1EFF245B" w14:textId="77777777" w:rsidR="004F6219" w:rsidRDefault="004F6219" w:rsidP="004F6219">
      <w:r>
        <w:t xml:space="preserve">      "resolved": "https://registry.npmjs.org/range-parser/-/range-parser-1.2.1.tgz",</w:t>
      </w:r>
    </w:p>
    <w:p w14:paraId="3D228B5A" w14:textId="77777777" w:rsidR="004F6219" w:rsidRDefault="004F6219" w:rsidP="004F6219">
      <w:r>
        <w:t xml:space="preserve">      "integrity": "sha512-Hrgsx+orqoygnmhFbKaHE6c296J+HTAQXoxEF6gNupROmmGJRoyzfG3ccAveqCBrwr/2yxQ5BVd/GTl5agOwSg==",</w:t>
      </w:r>
    </w:p>
    <w:p w14:paraId="7148E2CB" w14:textId="77777777" w:rsidR="004F6219" w:rsidRDefault="004F6219" w:rsidP="004F6219">
      <w:r>
        <w:t xml:space="preserve">      "license": "MIT",</w:t>
      </w:r>
    </w:p>
    <w:p w14:paraId="1431838E" w14:textId="77777777" w:rsidR="004F6219" w:rsidRDefault="004F6219" w:rsidP="004F6219">
      <w:r>
        <w:t xml:space="preserve">      "engines": {</w:t>
      </w:r>
    </w:p>
    <w:p w14:paraId="4A90912A" w14:textId="77777777" w:rsidR="004F6219" w:rsidRDefault="004F6219" w:rsidP="004F6219">
      <w:r>
        <w:t xml:space="preserve">        "node": "&gt;= 0.6"</w:t>
      </w:r>
    </w:p>
    <w:p w14:paraId="271DC30A" w14:textId="77777777" w:rsidR="004F6219" w:rsidRDefault="004F6219" w:rsidP="004F6219">
      <w:r>
        <w:t xml:space="preserve">      }</w:t>
      </w:r>
    </w:p>
    <w:p w14:paraId="3BD014C0" w14:textId="77777777" w:rsidR="004F6219" w:rsidRDefault="004F6219" w:rsidP="004F6219">
      <w:r>
        <w:t xml:space="preserve">    },</w:t>
      </w:r>
    </w:p>
    <w:p w14:paraId="38B8D37B" w14:textId="77777777" w:rsidR="004F6219" w:rsidRDefault="004F6219" w:rsidP="004F6219">
      <w:r>
        <w:t xml:space="preserve">    "</w:t>
      </w:r>
      <w:proofErr w:type="spellStart"/>
      <w:proofErr w:type="gramStart"/>
      <w:r>
        <w:t>node</w:t>
      </w:r>
      <w:proofErr w:type="gramEnd"/>
      <w:r>
        <w:t>_modules</w:t>
      </w:r>
      <w:proofErr w:type="spellEnd"/>
      <w:r>
        <w:t>/raw-body": {</w:t>
      </w:r>
    </w:p>
    <w:p w14:paraId="2595E556" w14:textId="77777777" w:rsidR="004F6219" w:rsidRDefault="004F6219" w:rsidP="004F6219">
      <w:r>
        <w:t xml:space="preserve">      "version": "2.5.2",</w:t>
      </w:r>
    </w:p>
    <w:p w14:paraId="028BCAF2" w14:textId="77777777" w:rsidR="004F6219" w:rsidRDefault="004F6219" w:rsidP="004F6219">
      <w:r>
        <w:t xml:space="preserve">      "resolved": "https://registry.npmjs.org/raw-body/-/raw-body-2.5.2.tgz",</w:t>
      </w:r>
    </w:p>
    <w:p w14:paraId="47F549F4" w14:textId="77777777" w:rsidR="004F6219" w:rsidRDefault="004F6219" w:rsidP="004F6219">
      <w:r>
        <w:t xml:space="preserve">      "integrity": "sha512-8zGqypfENjCIqGhgXToC8aB2r7YrBX+AQAfIPs/Mlk+BtPTztOvTS01NRW/3Eh60J+a48lt8qsCzirQ6loCVfA==",</w:t>
      </w:r>
    </w:p>
    <w:p w14:paraId="2822FDA5" w14:textId="77777777" w:rsidR="004F6219" w:rsidRDefault="004F6219" w:rsidP="004F6219">
      <w:r>
        <w:t xml:space="preserve">      "license": "MIT",</w:t>
      </w:r>
    </w:p>
    <w:p w14:paraId="616971EA" w14:textId="77777777" w:rsidR="004F6219" w:rsidRDefault="004F6219" w:rsidP="004F6219">
      <w:r>
        <w:t xml:space="preserve">      "dependencies": {</w:t>
      </w:r>
    </w:p>
    <w:p w14:paraId="25440915" w14:textId="77777777" w:rsidR="004F6219" w:rsidRDefault="004F6219" w:rsidP="004F6219">
      <w:r>
        <w:t xml:space="preserve">        "bytes": "3.1.2",</w:t>
      </w:r>
    </w:p>
    <w:p w14:paraId="3E1D33C2" w14:textId="77777777" w:rsidR="004F6219" w:rsidRDefault="004F6219" w:rsidP="004F6219">
      <w:r>
        <w:t xml:space="preserve">        "</w:t>
      </w:r>
      <w:proofErr w:type="gramStart"/>
      <w:r>
        <w:t>http</w:t>
      </w:r>
      <w:proofErr w:type="gramEnd"/>
      <w:r>
        <w:t>-errors": "2.0.0",</w:t>
      </w:r>
    </w:p>
    <w:p w14:paraId="01577E1C" w14:textId="77777777" w:rsidR="004F6219" w:rsidRDefault="004F6219" w:rsidP="004F6219">
      <w:r>
        <w:t xml:space="preserve">        "</w:t>
      </w:r>
      <w:proofErr w:type="spellStart"/>
      <w:proofErr w:type="gramStart"/>
      <w:r>
        <w:t>iconv</w:t>
      </w:r>
      <w:proofErr w:type="spellEnd"/>
      <w:proofErr w:type="gramEnd"/>
      <w:r>
        <w:t>-lite": "0.4.24",</w:t>
      </w:r>
    </w:p>
    <w:p w14:paraId="148DA97A" w14:textId="77777777" w:rsidR="004F6219" w:rsidRDefault="004F6219" w:rsidP="004F6219">
      <w:r>
        <w:t xml:space="preserve">        "</w:t>
      </w:r>
      <w:proofErr w:type="spellStart"/>
      <w:r>
        <w:t>unpipe</w:t>
      </w:r>
      <w:proofErr w:type="spellEnd"/>
      <w:r>
        <w:t>": "1.0.0"</w:t>
      </w:r>
    </w:p>
    <w:p w14:paraId="19AB74BB" w14:textId="77777777" w:rsidR="004F6219" w:rsidRDefault="004F6219" w:rsidP="004F6219">
      <w:r>
        <w:t xml:space="preserve">      },</w:t>
      </w:r>
    </w:p>
    <w:p w14:paraId="61A9ECE1" w14:textId="77777777" w:rsidR="004F6219" w:rsidRDefault="004F6219" w:rsidP="004F6219">
      <w:r>
        <w:t xml:space="preserve">      "engines": {</w:t>
      </w:r>
    </w:p>
    <w:p w14:paraId="4EF16C1C" w14:textId="77777777" w:rsidR="004F6219" w:rsidRDefault="004F6219" w:rsidP="004F6219">
      <w:r>
        <w:t xml:space="preserve">        "node": "&gt;= 0.8"</w:t>
      </w:r>
    </w:p>
    <w:p w14:paraId="1ECD53C7" w14:textId="77777777" w:rsidR="004F6219" w:rsidRDefault="004F6219" w:rsidP="004F6219">
      <w:r>
        <w:t xml:space="preserve">      }</w:t>
      </w:r>
    </w:p>
    <w:p w14:paraId="4613B875" w14:textId="77777777" w:rsidR="004F6219" w:rsidRDefault="004F6219" w:rsidP="004F6219">
      <w:r>
        <w:t xml:space="preserve">    },</w:t>
      </w:r>
    </w:p>
    <w:p w14:paraId="7D983F0F" w14:textId="77777777" w:rsidR="004F6219" w:rsidRDefault="004F6219" w:rsidP="004F6219">
      <w:r>
        <w:t xml:space="preserve">    "</w:t>
      </w:r>
      <w:proofErr w:type="spellStart"/>
      <w:proofErr w:type="gramStart"/>
      <w:r>
        <w:t>node</w:t>
      </w:r>
      <w:proofErr w:type="gramEnd"/>
      <w:r>
        <w:t>_modules</w:t>
      </w:r>
      <w:proofErr w:type="spellEnd"/>
      <w:r>
        <w:t>/raw-body/</w:t>
      </w:r>
      <w:proofErr w:type="spellStart"/>
      <w:r>
        <w:t>node_modules</w:t>
      </w:r>
      <w:proofErr w:type="spellEnd"/>
      <w:r>
        <w:t>/</w:t>
      </w:r>
      <w:proofErr w:type="spellStart"/>
      <w:r>
        <w:t>iconv</w:t>
      </w:r>
      <w:proofErr w:type="spellEnd"/>
      <w:r>
        <w:t>-lite": {</w:t>
      </w:r>
    </w:p>
    <w:p w14:paraId="54B82B7E" w14:textId="77777777" w:rsidR="004F6219" w:rsidRDefault="004F6219" w:rsidP="004F6219">
      <w:r>
        <w:t xml:space="preserve">      "version": "0.4.24",</w:t>
      </w:r>
    </w:p>
    <w:p w14:paraId="38696328" w14:textId="77777777" w:rsidR="004F6219" w:rsidRDefault="004F6219" w:rsidP="004F6219">
      <w:r>
        <w:t xml:space="preserve">      "resolved": "https://registry.npmjs.org/</w:t>
      </w:r>
      <w:proofErr w:type="spellStart"/>
      <w:r>
        <w:t>iconv</w:t>
      </w:r>
      <w:proofErr w:type="spellEnd"/>
      <w:r>
        <w:t>-lite/-/iconv-lite-0.4.24.tgz",</w:t>
      </w:r>
    </w:p>
    <w:p w14:paraId="3E0DBBF7" w14:textId="77777777" w:rsidR="004F6219" w:rsidRDefault="004F6219" w:rsidP="004F6219">
      <w:r>
        <w:lastRenderedPageBreak/>
        <w:t xml:space="preserve">      "integrity": "sha512-v3MXnZAcvnywkTUEZomIActle7RXXeedOR31wwl7VlyoXO4Qi9arvSenNQWne1TcRwhCL1HwLI21bEqdpj8/rA==",</w:t>
      </w:r>
    </w:p>
    <w:p w14:paraId="2FF0C2AE" w14:textId="77777777" w:rsidR="004F6219" w:rsidRDefault="004F6219" w:rsidP="004F6219">
      <w:r>
        <w:t xml:space="preserve">      "license": "MIT",</w:t>
      </w:r>
    </w:p>
    <w:p w14:paraId="42695FC8" w14:textId="77777777" w:rsidR="004F6219" w:rsidRDefault="004F6219" w:rsidP="004F6219">
      <w:r>
        <w:t xml:space="preserve">      "dependencies": {</w:t>
      </w:r>
    </w:p>
    <w:p w14:paraId="5F8C5BF0" w14:textId="77777777" w:rsidR="004F6219" w:rsidRDefault="004F6219" w:rsidP="004F6219">
      <w:r>
        <w:t xml:space="preserve">        "</w:t>
      </w:r>
      <w:proofErr w:type="gramStart"/>
      <w:r>
        <w:t>safer</w:t>
      </w:r>
      <w:proofErr w:type="gramEnd"/>
      <w:r>
        <w:t>-buffer": "&gt;= 2.1.2 &lt; 3"</w:t>
      </w:r>
    </w:p>
    <w:p w14:paraId="26AFEFB0" w14:textId="77777777" w:rsidR="004F6219" w:rsidRDefault="004F6219" w:rsidP="004F6219">
      <w:r>
        <w:t xml:space="preserve">      },</w:t>
      </w:r>
    </w:p>
    <w:p w14:paraId="468B0330" w14:textId="77777777" w:rsidR="004F6219" w:rsidRDefault="004F6219" w:rsidP="004F6219">
      <w:r>
        <w:t xml:space="preserve">      "engines": {</w:t>
      </w:r>
    </w:p>
    <w:p w14:paraId="5E061084" w14:textId="77777777" w:rsidR="004F6219" w:rsidRDefault="004F6219" w:rsidP="004F6219">
      <w:r>
        <w:t xml:space="preserve">        "node": "&gt;=0.10.0"</w:t>
      </w:r>
    </w:p>
    <w:p w14:paraId="29B48E1E" w14:textId="77777777" w:rsidR="004F6219" w:rsidRDefault="004F6219" w:rsidP="004F6219">
      <w:r>
        <w:t xml:space="preserve">      }</w:t>
      </w:r>
    </w:p>
    <w:p w14:paraId="0EBCD989" w14:textId="77777777" w:rsidR="004F6219" w:rsidRDefault="004F6219" w:rsidP="004F6219">
      <w:r>
        <w:t xml:space="preserve">    },</w:t>
      </w:r>
    </w:p>
    <w:p w14:paraId="7DF21EEE" w14:textId="77777777" w:rsidR="004F6219" w:rsidRDefault="004F6219" w:rsidP="004F6219">
      <w:r>
        <w:t xml:space="preserve">    "</w:t>
      </w:r>
      <w:proofErr w:type="spellStart"/>
      <w:proofErr w:type="gramStart"/>
      <w:r>
        <w:t>node</w:t>
      </w:r>
      <w:proofErr w:type="gramEnd"/>
      <w:r>
        <w:t>_modules</w:t>
      </w:r>
      <w:proofErr w:type="spellEnd"/>
      <w:r>
        <w:t>/react": {</w:t>
      </w:r>
    </w:p>
    <w:p w14:paraId="4C997936" w14:textId="77777777" w:rsidR="004F6219" w:rsidRDefault="004F6219" w:rsidP="004F6219">
      <w:r>
        <w:t xml:space="preserve">      "version": "19.0.0",</w:t>
      </w:r>
    </w:p>
    <w:p w14:paraId="36CBE40F" w14:textId="77777777" w:rsidR="004F6219" w:rsidRDefault="004F6219" w:rsidP="004F6219">
      <w:r>
        <w:t xml:space="preserve">      "resolved": "https://registry.npmjs.org/react/-/react-19.0.0.tgz",</w:t>
      </w:r>
    </w:p>
    <w:p w14:paraId="46F8EC50" w14:textId="77777777" w:rsidR="004F6219" w:rsidRDefault="004F6219" w:rsidP="004F6219">
      <w:r>
        <w:t xml:space="preserve">      "integrity": "sha512-V8AVnmPIICiWpGfm6GLzCR/W5FXLchHop40W4nXBmdlEceh16rCN8O8LNWm5bh5XUX91fh7KpA+W0TgMKmgTpQ==",</w:t>
      </w:r>
    </w:p>
    <w:p w14:paraId="568EA33C" w14:textId="77777777" w:rsidR="004F6219" w:rsidRDefault="004F6219" w:rsidP="004F6219">
      <w:r>
        <w:t xml:space="preserve">      "license": "MIT",</w:t>
      </w:r>
    </w:p>
    <w:p w14:paraId="39191D66" w14:textId="77777777" w:rsidR="004F6219" w:rsidRDefault="004F6219" w:rsidP="004F6219">
      <w:r>
        <w:t xml:space="preserve">      "engines": {</w:t>
      </w:r>
    </w:p>
    <w:p w14:paraId="13899B6A" w14:textId="77777777" w:rsidR="004F6219" w:rsidRDefault="004F6219" w:rsidP="004F6219">
      <w:r>
        <w:t xml:space="preserve">        "node": "&gt;=0.10.0"</w:t>
      </w:r>
    </w:p>
    <w:p w14:paraId="211BDE51" w14:textId="77777777" w:rsidR="004F6219" w:rsidRDefault="004F6219" w:rsidP="004F6219">
      <w:r>
        <w:t xml:space="preserve">      }</w:t>
      </w:r>
    </w:p>
    <w:p w14:paraId="452C94BB" w14:textId="77777777" w:rsidR="004F6219" w:rsidRDefault="004F6219" w:rsidP="004F6219">
      <w:r>
        <w:t xml:space="preserve">    },</w:t>
      </w:r>
    </w:p>
    <w:p w14:paraId="5A529277" w14:textId="77777777" w:rsidR="004F6219" w:rsidRDefault="004F6219" w:rsidP="004F6219">
      <w:r>
        <w:t xml:space="preserve">    "</w:t>
      </w:r>
      <w:proofErr w:type="spellStart"/>
      <w:proofErr w:type="gramStart"/>
      <w:r>
        <w:t>node</w:t>
      </w:r>
      <w:proofErr w:type="gramEnd"/>
      <w:r>
        <w:t>_modules</w:t>
      </w:r>
      <w:proofErr w:type="spellEnd"/>
      <w:r>
        <w:t>/react-app-</w:t>
      </w:r>
      <w:proofErr w:type="spellStart"/>
      <w:r>
        <w:t>polyfill</w:t>
      </w:r>
      <w:proofErr w:type="spellEnd"/>
      <w:r>
        <w:t>": {</w:t>
      </w:r>
    </w:p>
    <w:p w14:paraId="2CC9B27A" w14:textId="77777777" w:rsidR="004F6219" w:rsidRDefault="004F6219" w:rsidP="004F6219">
      <w:r>
        <w:t xml:space="preserve">      "version": "3.0.0",</w:t>
      </w:r>
    </w:p>
    <w:p w14:paraId="50D0C497" w14:textId="77777777" w:rsidR="004F6219" w:rsidRDefault="004F6219" w:rsidP="004F6219">
      <w:r>
        <w:t xml:space="preserve">      "resolved": "https://registry.npmjs.org/react-app-polyfill/-/react-app-polyfill-3.0.0.tgz",</w:t>
      </w:r>
    </w:p>
    <w:p w14:paraId="7412BFA0" w14:textId="77777777" w:rsidR="004F6219" w:rsidRDefault="004F6219" w:rsidP="004F6219">
      <w:r>
        <w:t xml:space="preserve">      "integrity": "sha512-sZ41cxiU5llIB003yxxQBYrARBqe0repqPTTYBTmMqTz9szeBbE37BehCE891NZsmdZqqP+xWKdT3eo3vOzN8w==",</w:t>
      </w:r>
    </w:p>
    <w:p w14:paraId="0E4E571D" w14:textId="77777777" w:rsidR="004F6219" w:rsidRDefault="004F6219" w:rsidP="004F6219">
      <w:r>
        <w:t xml:space="preserve">      "license": "MIT",</w:t>
      </w:r>
    </w:p>
    <w:p w14:paraId="6E709BEB" w14:textId="77777777" w:rsidR="004F6219" w:rsidRDefault="004F6219" w:rsidP="004F6219">
      <w:r>
        <w:t xml:space="preserve">      "dependencies": {</w:t>
      </w:r>
    </w:p>
    <w:p w14:paraId="711A82E6" w14:textId="77777777" w:rsidR="004F6219" w:rsidRDefault="004F6219" w:rsidP="004F6219">
      <w:r>
        <w:t xml:space="preserve">        "</w:t>
      </w:r>
      <w:proofErr w:type="gramStart"/>
      <w:r>
        <w:t>core</w:t>
      </w:r>
      <w:proofErr w:type="gramEnd"/>
      <w:r>
        <w:t>-</w:t>
      </w:r>
      <w:proofErr w:type="spellStart"/>
      <w:r>
        <w:t>js</w:t>
      </w:r>
      <w:proofErr w:type="spellEnd"/>
      <w:r>
        <w:t>": "^3.19.2",</w:t>
      </w:r>
    </w:p>
    <w:p w14:paraId="211CAD90" w14:textId="77777777" w:rsidR="004F6219" w:rsidRDefault="004F6219" w:rsidP="004F6219">
      <w:r>
        <w:t xml:space="preserve">        "</w:t>
      </w:r>
      <w:proofErr w:type="gramStart"/>
      <w:r>
        <w:t>object</w:t>
      </w:r>
      <w:proofErr w:type="gramEnd"/>
      <w:r>
        <w:t>-assign": "^4.1.1",</w:t>
      </w:r>
    </w:p>
    <w:p w14:paraId="643B3877" w14:textId="77777777" w:rsidR="004F6219" w:rsidRDefault="004F6219" w:rsidP="004F6219">
      <w:r>
        <w:t xml:space="preserve">        "promise": "^8.1.0",</w:t>
      </w:r>
    </w:p>
    <w:p w14:paraId="4EF20E30" w14:textId="77777777" w:rsidR="004F6219" w:rsidRDefault="004F6219" w:rsidP="004F6219">
      <w:r>
        <w:t xml:space="preserve">        "</w:t>
      </w:r>
      <w:proofErr w:type="spellStart"/>
      <w:r>
        <w:t>raf</w:t>
      </w:r>
      <w:proofErr w:type="spellEnd"/>
      <w:r>
        <w:t>": "^3.4.1",</w:t>
      </w:r>
    </w:p>
    <w:p w14:paraId="371722ED" w14:textId="77777777" w:rsidR="004F6219" w:rsidRDefault="004F6219" w:rsidP="004F6219">
      <w:r>
        <w:t xml:space="preserve">        "</w:t>
      </w:r>
      <w:proofErr w:type="gramStart"/>
      <w:r>
        <w:t>regenerator</w:t>
      </w:r>
      <w:proofErr w:type="gramEnd"/>
      <w:r>
        <w:t>-runtime": "^0.13.9",</w:t>
      </w:r>
    </w:p>
    <w:p w14:paraId="0DA3AF9F" w14:textId="77777777" w:rsidR="004F6219" w:rsidRDefault="004F6219" w:rsidP="004F6219">
      <w:r>
        <w:t xml:space="preserve">        "</w:t>
      </w:r>
      <w:proofErr w:type="spellStart"/>
      <w:proofErr w:type="gramStart"/>
      <w:r>
        <w:t>whatwg</w:t>
      </w:r>
      <w:proofErr w:type="spellEnd"/>
      <w:proofErr w:type="gramEnd"/>
      <w:r>
        <w:t>-fetch": "^3.6.2"</w:t>
      </w:r>
    </w:p>
    <w:p w14:paraId="5B953237" w14:textId="77777777" w:rsidR="004F6219" w:rsidRDefault="004F6219" w:rsidP="004F6219">
      <w:r>
        <w:t xml:space="preserve">      },</w:t>
      </w:r>
    </w:p>
    <w:p w14:paraId="05B43E74" w14:textId="77777777" w:rsidR="004F6219" w:rsidRDefault="004F6219" w:rsidP="004F6219">
      <w:r>
        <w:t xml:space="preserve">      "engines": {</w:t>
      </w:r>
    </w:p>
    <w:p w14:paraId="6ECC8CC7" w14:textId="77777777" w:rsidR="004F6219" w:rsidRDefault="004F6219" w:rsidP="004F6219">
      <w:r>
        <w:t xml:space="preserve">        "node": "&gt;=14"</w:t>
      </w:r>
    </w:p>
    <w:p w14:paraId="3841A7AD" w14:textId="77777777" w:rsidR="004F6219" w:rsidRDefault="004F6219" w:rsidP="004F6219">
      <w:r>
        <w:t xml:space="preserve">      }</w:t>
      </w:r>
    </w:p>
    <w:p w14:paraId="49CA7B94" w14:textId="77777777" w:rsidR="004F6219" w:rsidRDefault="004F6219" w:rsidP="004F6219">
      <w:r>
        <w:t xml:space="preserve">    },</w:t>
      </w:r>
    </w:p>
    <w:p w14:paraId="77F3AD89" w14:textId="77777777" w:rsidR="004F6219" w:rsidRDefault="004F6219" w:rsidP="004F6219">
      <w:r>
        <w:t xml:space="preserve">    "</w:t>
      </w:r>
      <w:proofErr w:type="gramStart"/>
      <w:r>
        <w:t>node</w:t>
      </w:r>
      <w:proofErr w:type="gramEnd"/>
      <w:r>
        <w:t>_modules/react-app-polyfill/node_modules/regenerator-runtime": {</w:t>
      </w:r>
    </w:p>
    <w:p w14:paraId="5A5559A1" w14:textId="77777777" w:rsidR="004F6219" w:rsidRDefault="004F6219" w:rsidP="004F6219">
      <w:r>
        <w:t xml:space="preserve">      "version": "0.13.11",</w:t>
      </w:r>
    </w:p>
    <w:p w14:paraId="175C4EE1" w14:textId="77777777" w:rsidR="004F6219" w:rsidRDefault="004F6219" w:rsidP="004F6219">
      <w:r>
        <w:t xml:space="preserve">      "resolved": "https://registry.npmjs.org/regenerator-runtime/-/regenerator-runtime-0.13.11.tgz",</w:t>
      </w:r>
    </w:p>
    <w:p w14:paraId="4B4ADBF7" w14:textId="77777777" w:rsidR="004F6219" w:rsidRDefault="004F6219" w:rsidP="004F6219">
      <w:r>
        <w:t xml:space="preserve">      "integrity": "sha512-kY1AZVr2Ra+t+piVaJ4gxaFaReZVH40AKNo7UCX6W+dEwBo/2oZJzqfuN1qLq1oL45o56cPaTXELwrTh8Fpggg==",</w:t>
      </w:r>
    </w:p>
    <w:p w14:paraId="11E55E7C" w14:textId="77777777" w:rsidR="004F6219" w:rsidRDefault="004F6219" w:rsidP="004F6219">
      <w:r>
        <w:t xml:space="preserve">      "license": "MIT"</w:t>
      </w:r>
    </w:p>
    <w:p w14:paraId="27668707" w14:textId="77777777" w:rsidR="004F6219" w:rsidRDefault="004F6219" w:rsidP="004F6219">
      <w:r>
        <w:t xml:space="preserve">    },</w:t>
      </w:r>
    </w:p>
    <w:p w14:paraId="2356D210" w14:textId="77777777" w:rsidR="004F6219" w:rsidRDefault="004F6219" w:rsidP="004F6219">
      <w:r>
        <w:t xml:space="preserve">    "</w:t>
      </w:r>
      <w:proofErr w:type="spellStart"/>
      <w:proofErr w:type="gramStart"/>
      <w:r>
        <w:t>node</w:t>
      </w:r>
      <w:proofErr w:type="gramEnd"/>
      <w:r>
        <w:t>_modules</w:t>
      </w:r>
      <w:proofErr w:type="spellEnd"/>
      <w:r>
        <w:t>/react-dev-utils": {</w:t>
      </w:r>
    </w:p>
    <w:p w14:paraId="54C58455" w14:textId="77777777" w:rsidR="004F6219" w:rsidRDefault="004F6219" w:rsidP="004F6219">
      <w:r>
        <w:t xml:space="preserve">      "version": "12.0.1",</w:t>
      </w:r>
    </w:p>
    <w:p w14:paraId="38728686" w14:textId="77777777" w:rsidR="004F6219" w:rsidRDefault="004F6219" w:rsidP="004F6219">
      <w:r>
        <w:t xml:space="preserve">      "resolved": "https://registry.npmjs.org/react-dev-utils/-/react-dev-utils-12.0.1.tgz",</w:t>
      </w:r>
    </w:p>
    <w:p w14:paraId="1C9F8DC3" w14:textId="77777777" w:rsidR="004F6219" w:rsidRDefault="004F6219" w:rsidP="004F6219">
      <w:r>
        <w:t xml:space="preserve">      "integrity": "sha512-84Ivxmr17KjUupyqzFode6xKhjwuEJDROWKJy/BthkL7Wn6NJ8h4WE6k/exAv6ImS+0oZLRRW5j/aINMHyeGeQ==",</w:t>
      </w:r>
    </w:p>
    <w:p w14:paraId="300E2577" w14:textId="77777777" w:rsidR="004F6219" w:rsidRDefault="004F6219" w:rsidP="004F6219">
      <w:r>
        <w:t xml:space="preserve">      "license": "MIT",</w:t>
      </w:r>
    </w:p>
    <w:p w14:paraId="29C025D7" w14:textId="77777777" w:rsidR="004F6219" w:rsidRDefault="004F6219" w:rsidP="004F6219">
      <w:r>
        <w:lastRenderedPageBreak/>
        <w:t xml:space="preserve">      "dependencies": {</w:t>
      </w:r>
    </w:p>
    <w:p w14:paraId="4B787A41" w14:textId="77777777" w:rsidR="004F6219" w:rsidRDefault="004F6219" w:rsidP="004F6219">
      <w:r>
        <w:t xml:space="preserve">        "@babel/code-frame": "^7.16.0",</w:t>
      </w:r>
    </w:p>
    <w:p w14:paraId="67F6DE96" w14:textId="77777777" w:rsidR="004F6219" w:rsidRDefault="004F6219" w:rsidP="004F6219">
      <w:r>
        <w:t xml:space="preserve">        "address": "^1.1.2",</w:t>
      </w:r>
    </w:p>
    <w:p w14:paraId="04C60B92" w14:textId="77777777" w:rsidR="004F6219" w:rsidRDefault="004F6219" w:rsidP="004F6219">
      <w:r>
        <w:t xml:space="preserve">        "</w:t>
      </w:r>
      <w:proofErr w:type="spellStart"/>
      <w:r>
        <w:t>browserslist</w:t>
      </w:r>
      <w:proofErr w:type="spellEnd"/>
      <w:r>
        <w:t>": "^4.18.1",</w:t>
      </w:r>
    </w:p>
    <w:p w14:paraId="3CB682CE" w14:textId="77777777" w:rsidR="004F6219" w:rsidRDefault="004F6219" w:rsidP="004F6219">
      <w:r>
        <w:t xml:space="preserve">        "chalk": "^4.1.2",</w:t>
      </w:r>
    </w:p>
    <w:p w14:paraId="40C4FD77" w14:textId="77777777" w:rsidR="004F6219" w:rsidRDefault="004F6219" w:rsidP="004F6219">
      <w:r>
        <w:t xml:space="preserve">        "</w:t>
      </w:r>
      <w:proofErr w:type="gramStart"/>
      <w:r>
        <w:t>cross</w:t>
      </w:r>
      <w:proofErr w:type="gramEnd"/>
      <w:r>
        <w:t>-spawn": "^7.0.3",</w:t>
      </w:r>
    </w:p>
    <w:p w14:paraId="603C95E5" w14:textId="77777777" w:rsidR="004F6219" w:rsidRDefault="004F6219" w:rsidP="004F6219">
      <w:r>
        <w:t xml:space="preserve">        "</w:t>
      </w:r>
      <w:proofErr w:type="gramStart"/>
      <w:r>
        <w:t>detect</w:t>
      </w:r>
      <w:proofErr w:type="gramEnd"/>
      <w:r>
        <w:t>-port-alt": "^1.1.6",</w:t>
      </w:r>
    </w:p>
    <w:p w14:paraId="0F4F5FF7" w14:textId="77777777" w:rsidR="004F6219" w:rsidRDefault="004F6219" w:rsidP="004F6219">
      <w:r>
        <w:t xml:space="preserve">        "</w:t>
      </w:r>
      <w:proofErr w:type="gramStart"/>
      <w:r>
        <w:t>escape</w:t>
      </w:r>
      <w:proofErr w:type="gramEnd"/>
      <w:r>
        <w:t>-string-</w:t>
      </w:r>
      <w:proofErr w:type="spellStart"/>
      <w:r>
        <w:t>regexp</w:t>
      </w:r>
      <w:proofErr w:type="spellEnd"/>
      <w:r>
        <w:t>": "^4.0.0",</w:t>
      </w:r>
    </w:p>
    <w:p w14:paraId="73213E2D" w14:textId="77777777" w:rsidR="004F6219" w:rsidRDefault="004F6219" w:rsidP="004F6219">
      <w:r>
        <w:t xml:space="preserve">        "</w:t>
      </w:r>
      <w:proofErr w:type="spellStart"/>
      <w:r>
        <w:t>filesize</w:t>
      </w:r>
      <w:proofErr w:type="spellEnd"/>
      <w:r>
        <w:t>": "^8.0.6",</w:t>
      </w:r>
    </w:p>
    <w:p w14:paraId="5D5B2E12" w14:textId="77777777" w:rsidR="004F6219" w:rsidRDefault="004F6219" w:rsidP="004F6219">
      <w:r>
        <w:t xml:space="preserve">        "</w:t>
      </w:r>
      <w:proofErr w:type="gramStart"/>
      <w:r>
        <w:t>find</w:t>
      </w:r>
      <w:proofErr w:type="gramEnd"/>
      <w:r>
        <w:t>-up": "^5.0.0",</w:t>
      </w:r>
    </w:p>
    <w:p w14:paraId="0E034DC5" w14:textId="77777777" w:rsidR="004F6219" w:rsidRDefault="004F6219" w:rsidP="004F6219">
      <w:r>
        <w:t xml:space="preserve">        "</w:t>
      </w:r>
      <w:proofErr w:type="gramStart"/>
      <w:r>
        <w:t>fork</w:t>
      </w:r>
      <w:proofErr w:type="gramEnd"/>
      <w:r>
        <w:t>-</w:t>
      </w:r>
      <w:proofErr w:type="spellStart"/>
      <w:r>
        <w:t>ts</w:t>
      </w:r>
      <w:proofErr w:type="spellEnd"/>
      <w:r>
        <w:t>-checker-webpack-plugin": "^6.5.0",</w:t>
      </w:r>
    </w:p>
    <w:p w14:paraId="2FCB4141" w14:textId="77777777" w:rsidR="004F6219" w:rsidRDefault="004F6219" w:rsidP="004F6219">
      <w:r>
        <w:t xml:space="preserve">        "</w:t>
      </w:r>
      <w:proofErr w:type="gramStart"/>
      <w:r>
        <w:t>global</w:t>
      </w:r>
      <w:proofErr w:type="gramEnd"/>
      <w:r>
        <w:t>-modules": "^2.0.0",</w:t>
      </w:r>
    </w:p>
    <w:p w14:paraId="2393276B" w14:textId="77777777" w:rsidR="004F6219" w:rsidRDefault="004F6219" w:rsidP="004F6219">
      <w:r>
        <w:t xml:space="preserve">        "globby": "^11.0.4",</w:t>
      </w:r>
    </w:p>
    <w:p w14:paraId="5F5BEE50" w14:textId="77777777" w:rsidR="004F6219" w:rsidRDefault="004F6219" w:rsidP="004F6219">
      <w:r>
        <w:t xml:space="preserve">        "</w:t>
      </w:r>
      <w:proofErr w:type="spellStart"/>
      <w:proofErr w:type="gramStart"/>
      <w:r>
        <w:t>gzip</w:t>
      </w:r>
      <w:proofErr w:type="spellEnd"/>
      <w:proofErr w:type="gramEnd"/>
      <w:r>
        <w:t>-size": "^6.0.0",</w:t>
      </w:r>
    </w:p>
    <w:p w14:paraId="64D266FA" w14:textId="77777777" w:rsidR="004F6219" w:rsidRDefault="004F6219" w:rsidP="004F6219">
      <w:r>
        <w:t xml:space="preserve">        "</w:t>
      </w:r>
      <w:proofErr w:type="spellStart"/>
      <w:r>
        <w:t>immer</w:t>
      </w:r>
      <w:proofErr w:type="spellEnd"/>
      <w:r>
        <w:t>": "^9.0.7",</w:t>
      </w:r>
    </w:p>
    <w:p w14:paraId="76C55E95" w14:textId="77777777" w:rsidR="004F6219" w:rsidRDefault="004F6219" w:rsidP="004F6219">
      <w:r>
        <w:t xml:space="preserve">        "</w:t>
      </w:r>
      <w:proofErr w:type="gramStart"/>
      <w:r>
        <w:t>is</w:t>
      </w:r>
      <w:proofErr w:type="gramEnd"/>
      <w:r>
        <w:t>-root": "^2.1.0",</w:t>
      </w:r>
    </w:p>
    <w:p w14:paraId="0CCA6B33" w14:textId="77777777" w:rsidR="004F6219" w:rsidRDefault="004F6219" w:rsidP="004F6219">
      <w:r>
        <w:t xml:space="preserve">        "</w:t>
      </w:r>
      <w:proofErr w:type="gramStart"/>
      <w:r>
        <w:t>loader</w:t>
      </w:r>
      <w:proofErr w:type="gramEnd"/>
      <w:r>
        <w:t>-utils": "^3.2.0",</w:t>
      </w:r>
    </w:p>
    <w:p w14:paraId="4C7F3AC0" w14:textId="77777777" w:rsidR="004F6219" w:rsidRDefault="004F6219" w:rsidP="004F6219">
      <w:r>
        <w:t xml:space="preserve">        "open": "^8.4.0",</w:t>
      </w:r>
    </w:p>
    <w:p w14:paraId="47FDAC92" w14:textId="77777777" w:rsidR="004F6219" w:rsidRDefault="004F6219" w:rsidP="004F6219">
      <w:r>
        <w:t xml:space="preserve">        "</w:t>
      </w:r>
      <w:proofErr w:type="gramStart"/>
      <w:r>
        <w:t>pkg</w:t>
      </w:r>
      <w:proofErr w:type="gramEnd"/>
      <w:r>
        <w:t>-up": "^3.1.0",</w:t>
      </w:r>
    </w:p>
    <w:p w14:paraId="69D22831" w14:textId="77777777" w:rsidR="004F6219" w:rsidRDefault="004F6219" w:rsidP="004F6219">
      <w:r>
        <w:t xml:space="preserve">        "prompts": "^2.4.2",</w:t>
      </w:r>
    </w:p>
    <w:p w14:paraId="3E5CC0C2" w14:textId="77777777" w:rsidR="004F6219" w:rsidRDefault="004F6219" w:rsidP="004F6219">
      <w:r>
        <w:t xml:space="preserve">        "</w:t>
      </w:r>
      <w:proofErr w:type="gramStart"/>
      <w:r>
        <w:t>react</w:t>
      </w:r>
      <w:proofErr w:type="gramEnd"/>
      <w:r>
        <w:t>-error-overlay": "^6.0.11",</w:t>
      </w:r>
    </w:p>
    <w:p w14:paraId="075BADF8" w14:textId="77777777" w:rsidR="004F6219" w:rsidRDefault="004F6219" w:rsidP="004F6219">
      <w:r>
        <w:t xml:space="preserve">        "</w:t>
      </w:r>
      <w:proofErr w:type="gramStart"/>
      <w:r>
        <w:t>recursive</w:t>
      </w:r>
      <w:proofErr w:type="gramEnd"/>
      <w:r>
        <w:t>-</w:t>
      </w:r>
      <w:proofErr w:type="spellStart"/>
      <w:r>
        <w:t>readdir</w:t>
      </w:r>
      <w:proofErr w:type="spellEnd"/>
      <w:r>
        <w:t>": "^2.2.2",</w:t>
      </w:r>
    </w:p>
    <w:p w14:paraId="632DAE40" w14:textId="77777777" w:rsidR="004F6219" w:rsidRDefault="004F6219" w:rsidP="004F6219">
      <w:r>
        <w:t xml:space="preserve">        "</w:t>
      </w:r>
      <w:proofErr w:type="gramStart"/>
      <w:r>
        <w:t>shell</w:t>
      </w:r>
      <w:proofErr w:type="gramEnd"/>
      <w:r>
        <w:t>-quote": "^1.7.3",</w:t>
      </w:r>
    </w:p>
    <w:p w14:paraId="6A82BF10" w14:textId="77777777" w:rsidR="004F6219" w:rsidRDefault="004F6219" w:rsidP="004F6219">
      <w:r>
        <w:t xml:space="preserve">        "</w:t>
      </w:r>
      <w:proofErr w:type="gramStart"/>
      <w:r>
        <w:t>strip</w:t>
      </w:r>
      <w:proofErr w:type="gramEnd"/>
      <w:r>
        <w:t>-</w:t>
      </w:r>
      <w:proofErr w:type="spellStart"/>
      <w:r>
        <w:t>ansi</w:t>
      </w:r>
      <w:proofErr w:type="spellEnd"/>
      <w:r>
        <w:t>": "^6.0.1",</w:t>
      </w:r>
    </w:p>
    <w:p w14:paraId="34E8C5A5" w14:textId="77777777" w:rsidR="004F6219" w:rsidRDefault="004F6219" w:rsidP="004F6219">
      <w:r>
        <w:t xml:space="preserve">        "</w:t>
      </w:r>
      <w:proofErr w:type="gramStart"/>
      <w:r>
        <w:t>text</w:t>
      </w:r>
      <w:proofErr w:type="gramEnd"/>
      <w:r>
        <w:t>-table": "^0.2.0"</w:t>
      </w:r>
    </w:p>
    <w:p w14:paraId="60F315F1" w14:textId="77777777" w:rsidR="004F6219" w:rsidRDefault="004F6219" w:rsidP="004F6219">
      <w:r>
        <w:t xml:space="preserve">      },</w:t>
      </w:r>
    </w:p>
    <w:p w14:paraId="689DB7EF" w14:textId="77777777" w:rsidR="004F6219" w:rsidRDefault="004F6219" w:rsidP="004F6219">
      <w:r>
        <w:t xml:space="preserve">      "engines": {</w:t>
      </w:r>
    </w:p>
    <w:p w14:paraId="05A62F8F" w14:textId="77777777" w:rsidR="004F6219" w:rsidRDefault="004F6219" w:rsidP="004F6219">
      <w:r>
        <w:t xml:space="preserve">        "node": "&gt;=14"</w:t>
      </w:r>
    </w:p>
    <w:p w14:paraId="537B2B5C" w14:textId="77777777" w:rsidR="004F6219" w:rsidRDefault="004F6219" w:rsidP="004F6219">
      <w:r>
        <w:t xml:space="preserve">      }</w:t>
      </w:r>
    </w:p>
    <w:p w14:paraId="373B3AEB" w14:textId="77777777" w:rsidR="004F6219" w:rsidRDefault="004F6219" w:rsidP="004F6219">
      <w:r>
        <w:t xml:space="preserve">    },</w:t>
      </w:r>
    </w:p>
    <w:p w14:paraId="765022AF" w14:textId="77777777" w:rsidR="004F6219" w:rsidRDefault="004F6219" w:rsidP="004F6219">
      <w:r>
        <w:t xml:space="preserve">    "</w:t>
      </w:r>
      <w:proofErr w:type="spellStart"/>
      <w:proofErr w:type="gramStart"/>
      <w:r>
        <w:t>node</w:t>
      </w:r>
      <w:proofErr w:type="gramEnd"/>
      <w:r>
        <w:t>_modules</w:t>
      </w:r>
      <w:proofErr w:type="spellEnd"/>
      <w:r>
        <w:t>/react-dev-utils/</w:t>
      </w:r>
      <w:proofErr w:type="spellStart"/>
      <w:r>
        <w:t>node_modules</w:t>
      </w:r>
      <w:proofErr w:type="spellEnd"/>
      <w:r>
        <w:t>/find-up": {</w:t>
      </w:r>
    </w:p>
    <w:p w14:paraId="7B4F8131" w14:textId="77777777" w:rsidR="004F6219" w:rsidRDefault="004F6219" w:rsidP="004F6219">
      <w:r>
        <w:t xml:space="preserve">      "version": "5.0.0",</w:t>
      </w:r>
    </w:p>
    <w:p w14:paraId="341C2B1D" w14:textId="77777777" w:rsidR="004F6219" w:rsidRDefault="004F6219" w:rsidP="004F6219">
      <w:r>
        <w:t xml:space="preserve">      "resolved": "https://registry.npmjs.org/find-up/-/find-up-5.0.0.tgz",</w:t>
      </w:r>
    </w:p>
    <w:p w14:paraId="37AECA2F" w14:textId="77777777" w:rsidR="004F6219" w:rsidRDefault="004F6219" w:rsidP="004F6219">
      <w:r>
        <w:t xml:space="preserve">      "integrity": "sha512-78/PXT1wlLLDgTzDs7sjq9hzz0vXD+zn+7wypEe4fXQxCmdmqfGsEPQxmiCSQI3ajFV91bVSsvNtrJRiW6nGng==",</w:t>
      </w:r>
    </w:p>
    <w:p w14:paraId="478F2DF6" w14:textId="77777777" w:rsidR="004F6219" w:rsidRDefault="004F6219" w:rsidP="004F6219">
      <w:r>
        <w:t xml:space="preserve">      "license": "MIT",</w:t>
      </w:r>
    </w:p>
    <w:p w14:paraId="5AE31BBE" w14:textId="77777777" w:rsidR="004F6219" w:rsidRDefault="004F6219" w:rsidP="004F6219">
      <w:r>
        <w:t xml:space="preserve">      "dependencies": {</w:t>
      </w:r>
    </w:p>
    <w:p w14:paraId="55AC3F02" w14:textId="77777777" w:rsidR="004F6219" w:rsidRDefault="004F6219" w:rsidP="004F6219">
      <w:r>
        <w:t xml:space="preserve">        "</w:t>
      </w:r>
      <w:proofErr w:type="gramStart"/>
      <w:r>
        <w:t>locate</w:t>
      </w:r>
      <w:proofErr w:type="gramEnd"/>
      <w:r>
        <w:t>-path": "^6.0.0",</w:t>
      </w:r>
    </w:p>
    <w:p w14:paraId="4BFA1AA6" w14:textId="77777777" w:rsidR="004F6219" w:rsidRDefault="004F6219" w:rsidP="004F6219">
      <w:r>
        <w:t xml:space="preserve">        "</w:t>
      </w:r>
      <w:proofErr w:type="gramStart"/>
      <w:r>
        <w:t>path</w:t>
      </w:r>
      <w:proofErr w:type="gramEnd"/>
      <w:r>
        <w:t>-exists": "^4.0.0"</w:t>
      </w:r>
    </w:p>
    <w:p w14:paraId="54DD33DC" w14:textId="77777777" w:rsidR="004F6219" w:rsidRDefault="004F6219" w:rsidP="004F6219">
      <w:r>
        <w:t xml:space="preserve">      },</w:t>
      </w:r>
    </w:p>
    <w:p w14:paraId="451B6BCB" w14:textId="77777777" w:rsidR="004F6219" w:rsidRDefault="004F6219" w:rsidP="004F6219">
      <w:r>
        <w:t xml:space="preserve">      "engines": {</w:t>
      </w:r>
    </w:p>
    <w:p w14:paraId="480321AA" w14:textId="77777777" w:rsidR="004F6219" w:rsidRDefault="004F6219" w:rsidP="004F6219">
      <w:r>
        <w:t xml:space="preserve">        "node": "&gt;=10"</w:t>
      </w:r>
    </w:p>
    <w:p w14:paraId="3B2F4535" w14:textId="77777777" w:rsidR="004F6219" w:rsidRDefault="004F6219" w:rsidP="004F6219">
      <w:r>
        <w:t xml:space="preserve">      },</w:t>
      </w:r>
    </w:p>
    <w:p w14:paraId="1F7EE2EA" w14:textId="77777777" w:rsidR="004F6219" w:rsidRDefault="004F6219" w:rsidP="004F6219">
      <w:r>
        <w:t xml:space="preserve">      "funding": {</w:t>
      </w:r>
    </w:p>
    <w:p w14:paraId="61D3EA9F"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9DCB7C5" w14:textId="77777777" w:rsidR="004F6219" w:rsidRDefault="004F6219" w:rsidP="004F6219">
      <w:r>
        <w:t xml:space="preserve">      }</w:t>
      </w:r>
    </w:p>
    <w:p w14:paraId="4382CA85" w14:textId="77777777" w:rsidR="004F6219" w:rsidRDefault="004F6219" w:rsidP="004F6219">
      <w:r>
        <w:t xml:space="preserve">    },</w:t>
      </w:r>
    </w:p>
    <w:p w14:paraId="0BA034E0" w14:textId="77777777" w:rsidR="004F6219" w:rsidRDefault="004F6219" w:rsidP="004F6219">
      <w:r>
        <w:t xml:space="preserve">    "</w:t>
      </w:r>
      <w:proofErr w:type="spellStart"/>
      <w:proofErr w:type="gramStart"/>
      <w:r>
        <w:t>node</w:t>
      </w:r>
      <w:proofErr w:type="gramEnd"/>
      <w:r>
        <w:t>_modules</w:t>
      </w:r>
      <w:proofErr w:type="spellEnd"/>
      <w:r>
        <w:t>/react-dev-utils/</w:t>
      </w:r>
      <w:proofErr w:type="spellStart"/>
      <w:r>
        <w:t>node_modules</w:t>
      </w:r>
      <w:proofErr w:type="spellEnd"/>
      <w:r>
        <w:t>/loader-utils": {</w:t>
      </w:r>
    </w:p>
    <w:p w14:paraId="1C191FB6" w14:textId="77777777" w:rsidR="004F6219" w:rsidRDefault="004F6219" w:rsidP="004F6219">
      <w:r>
        <w:t xml:space="preserve">      "version": "3.3.1",</w:t>
      </w:r>
    </w:p>
    <w:p w14:paraId="0AE254A6" w14:textId="77777777" w:rsidR="004F6219" w:rsidRDefault="004F6219" w:rsidP="004F6219">
      <w:r>
        <w:t xml:space="preserve">      "resolved": "https://registry.npmjs.org/loader-utils/-/loader-utils-3.3.1.tgz",</w:t>
      </w:r>
    </w:p>
    <w:p w14:paraId="27D61B61" w14:textId="77777777" w:rsidR="004F6219" w:rsidRDefault="004F6219" w:rsidP="004F6219">
      <w:r>
        <w:t xml:space="preserve">      "integrity": "sha512-</w:t>
      </w:r>
      <w:r>
        <w:lastRenderedPageBreak/>
        <w:t>FMJTLMXfCLMLfJxcX9PFqX5qD88Z5MRGaZCVzfuqeZSPsyiBzs+pahDQjbIWz2QIzPZz0NX9Zy4FX3lmK6YHIg==",</w:t>
      </w:r>
    </w:p>
    <w:p w14:paraId="5BE51F1E" w14:textId="77777777" w:rsidR="004F6219" w:rsidRDefault="004F6219" w:rsidP="004F6219">
      <w:r>
        <w:t xml:space="preserve">      "license": "MIT",</w:t>
      </w:r>
    </w:p>
    <w:p w14:paraId="7FE7BBA7" w14:textId="77777777" w:rsidR="004F6219" w:rsidRDefault="004F6219" w:rsidP="004F6219">
      <w:r>
        <w:t xml:space="preserve">      "engines": {</w:t>
      </w:r>
    </w:p>
    <w:p w14:paraId="7816FC3C" w14:textId="77777777" w:rsidR="004F6219" w:rsidRDefault="004F6219" w:rsidP="004F6219">
      <w:r>
        <w:t xml:space="preserve">        "node": "&gt;= 12.13.0"</w:t>
      </w:r>
    </w:p>
    <w:p w14:paraId="24D792B1" w14:textId="77777777" w:rsidR="004F6219" w:rsidRDefault="004F6219" w:rsidP="004F6219">
      <w:r>
        <w:t xml:space="preserve">      }</w:t>
      </w:r>
    </w:p>
    <w:p w14:paraId="7D2364BE" w14:textId="77777777" w:rsidR="004F6219" w:rsidRDefault="004F6219" w:rsidP="004F6219">
      <w:r>
        <w:t xml:space="preserve">    },</w:t>
      </w:r>
    </w:p>
    <w:p w14:paraId="51DCC210" w14:textId="77777777" w:rsidR="004F6219" w:rsidRDefault="004F6219" w:rsidP="004F6219">
      <w:r>
        <w:t xml:space="preserve">    "</w:t>
      </w:r>
      <w:proofErr w:type="spellStart"/>
      <w:proofErr w:type="gramStart"/>
      <w:r>
        <w:t>node</w:t>
      </w:r>
      <w:proofErr w:type="gramEnd"/>
      <w:r>
        <w:t>_modules</w:t>
      </w:r>
      <w:proofErr w:type="spellEnd"/>
      <w:r>
        <w:t>/react-dev-utils/</w:t>
      </w:r>
      <w:proofErr w:type="spellStart"/>
      <w:r>
        <w:t>node_modules</w:t>
      </w:r>
      <w:proofErr w:type="spellEnd"/>
      <w:r>
        <w:t>/locate-path": {</w:t>
      </w:r>
    </w:p>
    <w:p w14:paraId="1D0DAF2A" w14:textId="77777777" w:rsidR="004F6219" w:rsidRDefault="004F6219" w:rsidP="004F6219">
      <w:r>
        <w:t xml:space="preserve">      "version": "6.0.0",</w:t>
      </w:r>
    </w:p>
    <w:p w14:paraId="31059F72" w14:textId="77777777" w:rsidR="004F6219" w:rsidRDefault="004F6219" w:rsidP="004F6219">
      <w:r>
        <w:t xml:space="preserve">      "resolved": "https://registry.npmjs.org/locate-path/-/locate-path-6.0.0.tgz",</w:t>
      </w:r>
    </w:p>
    <w:p w14:paraId="3FC2B34D" w14:textId="77777777" w:rsidR="004F6219" w:rsidRDefault="004F6219" w:rsidP="004F6219">
      <w:r>
        <w:t xml:space="preserve">      "integrity": "sha512-iPZK6eYjbxRu3uB4/WZ3EsEIMJFMqAoopl3R+zuq0UjcAm/MO6KCweDgPfP3elTztoKP3KtnVHxTn2NHBSDVUw==",</w:t>
      </w:r>
    </w:p>
    <w:p w14:paraId="2B65777A" w14:textId="77777777" w:rsidR="004F6219" w:rsidRDefault="004F6219" w:rsidP="004F6219">
      <w:r>
        <w:t xml:space="preserve">      "license": "MIT",</w:t>
      </w:r>
    </w:p>
    <w:p w14:paraId="6EA54960" w14:textId="77777777" w:rsidR="004F6219" w:rsidRDefault="004F6219" w:rsidP="004F6219">
      <w:r>
        <w:t xml:space="preserve">      "dependencies": {</w:t>
      </w:r>
    </w:p>
    <w:p w14:paraId="55FCE1B5" w14:textId="77777777" w:rsidR="004F6219" w:rsidRDefault="004F6219" w:rsidP="004F6219">
      <w:r>
        <w:t xml:space="preserve">        "p-locate": "^5.0.0"</w:t>
      </w:r>
    </w:p>
    <w:p w14:paraId="616BC414" w14:textId="77777777" w:rsidR="004F6219" w:rsidRDefault="004F6219" w:rsidP="004F6219">
      <w:r>
        <w:t xml:space="preserve">      },</w:t>
      </w:r>
    </w:p>
    <w:p w14:paraId="7E4E1F9C" w14:textId="77777777" w:rsidR="004F6219" w:rsidRDefault="004F6219" w:rsidP="004F6219">
      <w:r>
        <w:t xml:space="preserve">      "engines": {</w:t>
      </w:r>
    </w:p>
    <w:p w14:paraId="161F968A" w14:textId="77777777" w:rsidR="004F6219" w:rsidRDefault="004F6219" w:rsidP="004F6219">
      <w:r>
        <w:t xml:space="preserve">        "node": "&gt;=10"</w:t>
      </w:r>
    </w:p>
    <w:p w14:paraId="54DEF124" w14:textId="77777777" w:rsidR="004F6219" w:rsidRDefault="004F6219" w:rsidP="004F6219">
      <w:r>
        <w:t xml:space="preserve">      },</w:t>
      </w:r>
    </w:p>
    <w:p w14:paraId="07D5D716" w14:textId="77777777" w:rsidR="004F6219" w:rsidRDefault="004F6219" w:rsidP="004F6219">
      <w:r>
        <w:t xml:space="preserve">      "funding": {</w:t>
      </w:r>
    </w:p>
    <w:p w14:paraId="31A914C6"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3E8EC918" w14:textId="77777777" w:rsidR="004F6219" w:rsidRDefault="004F6219" w:rsidP="004F6219">
      <w:r>
        <w:t xml:space="preserve">      }</w:t>
      </w:r>
    </w:p>
    <w:p w14:paraId="06C57D68" w14:textId="77777777" w:rsidR="004F6219" w:rsidRDefault="004F6219" w:rsidP="004F6219">
      <w:r>
        <w:t xml:space="preserve">    },</w:t>
      </w:r>
    </w:p>
    <w:p w14:paraId="6168B088" w14:textId="77777777" w:rsidR="004F6219" w:rsidRDefault="004F6219" w:rsidP="004F6219">
      <w:r>
        <w:t xml:space="preserve">    "</w:t>
      </w:r>
      <w:proofErr w:type="spellStart"/>
      <w:proofErr w:type="gramStart"/>
      <w:r>
        <w:t>node</w:t>
      </w:r>
      <w:proofErr w:type="gramEnd"/>
      <w:r>
        <w:t>_modules</w:t>
      </w:r>
      <w:proofErr w:type="spellEnd"/>
      <w:r>
        <w:t>/react-dev-utils/</w:t>
      </w:r>
      <w:proofErr w:type="spellStart"/>
      <w:r>
        <w:t>node_modules</w:t>
      </w:r>
      <w:proofErr w:type="spellEnd"/>
      <w:r>
        <w:t>/p-limit": {</w:t>
      </w:r>
    </w:p>
    <w:p w14:paraId="084942A0" w14:textId="77777777" w:rsidR="004F6219" w:rsidRDefault="004F6219" w:rsidP="004F6219">
      <w:r>
        <w:t xml:space="preserve">      "version": "3.1.0",</w:t>
      </w:r>
    </w:p>
    <w:p w14:paraId="7D8DB935" w14:textId="77777777" w:rsidR="004F6219" w:rsidRDefault="004F6219" w:rsidP="004F6219">
      <w:r>
        <w:t xml:space="preserve">      "resolved": "https://registry.npmjs.org/p-limit/-/p-limit-3.1.0.tgz",</w:t>
      </w:r>
    </w:p>
    <w:p w14:paraId="4107123A" w14:textId="77777777" w:rsidR="004F6219" w:rsidRDefault="004F6219" w:rsidP="004F6219">
      <w:r>
        <w:t xml:space="preserve">      "integrity": "sha512-TYOanM3wGwNGsZN2cVTYPArw454xnXj5qmWF1bEoAc4+cU/ol7GVh7odevjp1FNHduHc3KZMcFduxU5Xc6uJRQ==",</w:t>
      </w:r>
    </w:p>
    <w:p w14:paraId="47530B2B" w14:textId="77777777" w:rsidR="004F6219" w:rsidRDefault="004F6219" w:rsidP="004F6219">
      <w:r>
        <w:t xml:space="preserve">      "license": "MIT",</w:t>
      </w:r>
    </w:p>
    <w:p w14:paraId="57E05121" w14:textId="77777777" w:rsidR="004F6219" w:rsidRDefault="004F6219" w:rsidP="004F6219">
      <w:r>
        <w:t xml:space="preserve">      "dependencies": {</w:t>
      </w:r>
    </w:p>
    <w:p w14:paraId="53953707" w14:textId="77777777" w:rsidR="004F6219" w:rsidRDefault="004F6219" w:rsidP="004F6219">
      <w:r>
        <w:t xml:space="preserve">        "</w:t>
      </w:r>
      <w:proofErr w:type="gramStart"/>
      <w:r>
        <w:t>yocto</w:t>
      </w:r>
      <w:proofErr w:type="gramEnd"/>
      <w:r>
        <w:t>-queue": "^0.1.0"</w:t>
      </w:r>
    </w:p>
    <w:p w14:paraId="1E6CF1CB" w14:textId="77777777" w:rsidR="004F6219" w:rsidRDefault="004F6219" w:rsidP="004F6219">
      <w:r>
        <w:t xml:space="preserve">      },</w:t>
      </w:r>
    </w:p>
    <w:p w14:paraId="5484C1F3" w14:textId="77777777" w:rsidR="004F6219" w:rsidRDefault="004F6219" w:rsidP="004F6219">
      <w:r>
        <w:t xml:space="preserve">      "engines": {</w:t>
      </w:r>
    </w:p>
    <w:p w14:paraId="041172E1" w14:textId="77777777" w:rsidR="004F6219" w:rsidRDefault="004F6219" w:rsidP="004F6219">
      <w:r>
        <w:t xml:space="preserve">        "node": "&gt;=10"</w:t>
      </w:r>
    </w:p>
    <w:p w14:paraId="2C70CEEC" w14:textId="77777777" w:rsidR="004F6219" w:rsidRDefault="004F6219" w:rsidP="004F6219">
      <w:r>
        <w:t xml:space="preserve">      },</w:t>
      </w:r>
    </w:p>
    <w:p w14:paraId="7EBEFB83" w14:textId="77777777" w:rsidR="004F6219" w:rsidRDefault="004F6219" w:rsidP="004F6219">
      <w:r>
        <w:t xml:space="preserve">      "funding": {</w:t>
      </w:r>
    </w:p>
    <w:p w14:paraId="7FC3D13D"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63F0CB8" w14:textId="77777777" w:rsidR="004F6219" w:rsidRDefault="004F6219" w:rsidP="004F6219">
      <w:r>
        <w:t xml:space="preserve">      }</w:t>
      </w:r>
    </w:p>
    <w:p w14:paraId="0BD7B68E" w14:textId="77777777" w:rsidR="004F6219" w:rsidRDefault="004F6219" w:rsidP="004F6219">
      <w:r>
        <w:t xml:space="preserve">    },</w:t>
      </w:r>
    </w:p>
    <w:p w14:paraId="6D83128A" w14:textId="77777777" w:rsidR="004F6219" w:rsidRDefault="004F6219" w:rsidP="004F6219">
      <w:r>
        <w:t xml:space="preserve">    "</w:t>
      </w:r>
      <w:proofErr w:type="spellStart"/>
      <w:proofErr w:type="gramStart"/>
      <w:r>
        <w:t>node</w:t>
      </w:r>
      <w:proofErr w:type="gramEnd"/>
      <w:r>
        <w:t>_modules</w:t>
      </w:r>
      <w:proofErr w:type="spellEnd"/>
      <w:r>
        <w:t>/react-dev-utils/</w:t>
      </w:r>
      <w:proofErr w:type="spellStart"/>
      <w:r>
        <w:t>node_modules</w:t>
      </w:r>
      <w:proofErr w:type="spellEnd"/>
      <w:r>
        <w:t>/p-locate": {</w:t>
      </w:r>
    </w:p>
    <w:p w14:paraId="586B37BC" w14:textId="77777777" w:rsidR="004F6219" w:rsidRDefault="004F6219" w:rsidP="004F6219">
      <w:r>
        <w:t xml:space="preserve">      "version": "5.0.0",</w:t>
      </w:r>
    </w:p>
    <w:p w14:paraId="24460E07" w14:textId="77777777" w:rsidR="004F6219" w:rsidRDefault="004F6219" w:rsidP="004F6219">
      <w:r>
        <w:t xml:space="preserve">      "resolved": "https://registry.npmjs.org/p-locate/-/p-locate-5.0.0.tgz",</w:t>
      </w:r>
    </w:p>
    <w:p w14:paraId="2E94D725" w14:textId="77777777" w:rsidR="004F6219" w:rsidRDefault="004F6219" w:rsidP="004F6219">
      <w:r>
        <w:t xml:space="preserve">      "integrity": "sha512-LaNjtRWUBY++zB5nE/NwcaoMylSPk+S+ZHNB1TzdbMJMny6dynpAGt7X/tl/QYq3TIeE6nxHppbo2LGymrG5Pw==",</w:t>
      </w:r>
    </w:p>
    <w:p w14:paraId="1F0E6D8D" w14:textId="77777777" w:rsidR="004F6219" w:rsidRDefault="004F6219" w:rsidP="004F6219">
      <w:r>
        <w:t xml:space="preserve">      "license": "MIT",</w:t>
      </w:r>
    </w:p>
    <w:p w14:paraId="078D7C2A" w14:textId="77777777" w:rsidR="004F6219" w:rsidRDefault="004F6219" w:rsidP="004F6219">
      <w:r>
        <w:t xml:space="preserve">      "dependencies": {</w:t>
      </w:r>
    </w:p>
    <w:p w14:paraId="59E104BD" w14:textId="77777777" w:rsidR="004F6219" w:rsidRDefault="004F6219" w:rsidP="004F6219">
      <w:r>
        <w:t xml:space="preserve">        "p-limit": "^3.0.2"</w:t>
      </w:r>
    </w:p>
    <w:p w14:paraId="287FAA51" w14:textId="77777777" w:rsidR="004F6219" w:rsidRDefault="004F6219" w:rsidP="004F6219">
      <w:r>
        <w:t xml:space="preserve">      },</w:t>
      </w:r>
    </w:p>
    <w:p w14:paraId="44B5AF3B" w14:textId="77777777" w:rsidR="004F6219" w:rsidRDefault="004F6219" w:rsidP="004F6219">
      <w:r>
        <w:t xml:space="preserve">      "engines": {</w:t>
      </w:r>
    </w:p>
    <w:p w14:paraId="0910410E" w14:textId="77777777" w:rsidR="004F6219" w:rsidRDefault="004F6219" w:rsidP="004F6219">
      <w:r>
        <w:t xml:space="preserve">        "node": "&gt;=10"</w:t>
      </w:r>
    </w:p>
    <w:p w14:paraId="4F9C68A9" w14:textId="77777777" w:rsidR="004F6219" w:rsidRDefault="004F6219" w:rsidP="004F6219">
      <w:r>
        <w:t xml:space="preserve">      },</w:t>
      </w:r>
    </w:p>
    <w:p w14:paraId="3E680C89" w14:textId="77777777" w:rsidR="004F6219" w:rsidRDefault="004F6219" w:rsidP="004F6219">
      <w:r>
        <w:t xml:space="preserve">      "funding": {</w:t>
      </w:r>
    </w:p>
    <w:p w14:paraId="38B5C840" w14:textId="77777777" w:rsidR="004F6219" w:rsidRDefault="004F6219" w:rsidP="004F6219">
      <w:r>
        <w:lastRenderedPageBreak/>
        <w:t xml:space="preserve">        "</w:t>
      </w:r>
      <w:proofErr w:type="spellStart"/>
      <w:r>
        <w:t>url</w:t>
      </w:r>
      <w:proofErr w:type="spellEnd"/>
      <w:r>
        <w:t>": "https://github.com/sponsors/</w:t>
      </w:r>
      <w:proofErr w:type="spellStart"/>
      <w:r>
        <w:t>sindresorhus</w:t>
      </w:r>
      <w:proofErr w:type="spellEnd"/>
      <w:r>
        <w:t>"</w:t>
      </w:r>
    </w:p>
    <w:p w14:paraId="30D008FB" w14:textId="77777777" w:rsidR="004F6219" w:rsidRDefault="004F6219" w:rsidP="004F6219">
      <w:r>
        <w:t xml:space="preserve">      }</w:t>
      </w:r>
    </w:p>
    <w:p w14:paraId="37F554D5" w14:textId="77777777" w:rsidR="004F6219" w:rsidRDefault="004F6219" w:rsidP="004F6219">
      <w:r>
        <w:t xml:space="preserve">    },</w:t>
      </w:r>
    </w:p>
    <w:p w14:paraId="59C44C70" w14:textId="77777777" w:rsidR="004F6219" w:rsidRDefault="004F6219" w:rsidP="004F6219">
      <w:r>
        <w:t xml:space="preserve">    "</w:t>
      </w:r>
      <w:proofErr w:type="spellStart"/>
      <w:proofErr w:type="gramStart"/>
      <w:r>
        <w:t>node</w:t>
      </w:r>
      <w:proofErr w:type="gramEnd"/>
      <w:r>
        <w:t>_modules</w:t>
      </w:r>
      <w:proofErr w:type="spellEnd"/>
      <w:r>
        <w:t>/react-</w:t>
      </w:r>
      <w:proofErr w:type="spellStart"/>
      <w:r>
        <w:t>dom</w:t>
      </w:r>
      <w:proofErr w:type="spellEnd"/>
      <w:r>
        <w:t>": {</w:t>
      </w:r>
    </w:p>
    <w:p w14:paraId="5AB55574" w14:textId="77777777" w:rsidR="004F6219" w:rsidRDefault="004F6219" w:rsidP="004F6219">
      <w:r>
        <w:t xml:space="preserve">      "version": "19.0.0",</w:t>
      </w:r>
    </w:p>
    <w:p w14:paraId="799C2B23" w14:textId="77777777" w:rsidR="004F6219" w:rsidRDefault="004F6219" w:rsidP="004F6219">
      <w:r>
        <w:t xml:space="preserve">      "resolved": "https://registry.npmjs.org/react-</w:t>
      </w:r>
      <w:proofErr w:type="spellStart"/>
      <w:r>
        <w:t>dom</w:t>
      </w:r>
      <w:proofErr w:type="spellEnd"/>
      <w:r>
        <w:t>/-/react-dom-19.0.0.tgz",</w:t>
      </w:r>
    </w:p>
    <w:p w14:paraId="772FE269" w14:textId="77777777" w:rsidR="004F6219" w:rsidRDefault="004F6219" w:rsidP="004F6219">
      <w:r>
        <w:t xml:space="preserve">      "integrity": "sha512-4GV5sHFG0e/0AD4X+ySy6UJd3jVl1iNsNHdpad0qhABJ11twS3TTBnseqsKurKcsNqCEFeGL3uLpVChpIO3QfQ==",</w:t>
      </w:r>
    </w:p>
    <w:p w14:paraId="030DCA5D" w14:textId="77777777" w:rsidR="004F6219" w:rsidRDefault="004F6219" w:rsidP="004F6219">
      <w:r>
        <w:t xml:space="preserve">      "license": "MIT",</w:t>
      </w:r>
    </w:p>
    <w:p w14:paraId="4318FAC5" w14:textId="77777777" w:rsidR="004F6219" w:rsidRDefault="004F6219" w:rsidP="004F6219">
      <w:r>
        <w:t xml:space="preserve">      "dependencies": {</w:t>
      </w:r>
    </w:p>
    <w:p w14:paraId="30593F1F" w14:textId="77777777" w:rsidR="004F6219" w:rsidRDefault="004F6219" w:rsidP="004F6219">
      <w:r>
        <w:t xml:space="preserve">        "scheduler": "^0.25.0"</w:t>
      </w:r>
    </w:p>
    <w:p w14:paraId="6AD753CA" w14:textId="77777777" w:rsidR="004F6219" w:rsidRDefault="004F6219" w:rsidP="004F6219">
      <w:r>
        <w:t xml:space="preserve">      },</w:t>
      </w:r>
    </w:p>
    <w:p w14:paraId="61B649D1" w14:textId="77777777" w:rsidR="004F6219" w:rsidRDefault="004F6219" w:rsidP="004F6219">
      <w:r>
        <w:t xml:space="preserve">      "</w:t>
      </w:r>
      <w:proofErr w:type="spellStart"/>
      <w:r>
        <w:t>peerDependencies</w:t>
      </w:r>
      <w:proofErr w:type="spellEnd"/>
      <w:r>
        <w:t>": {</w:t>
      </w:r>
    </w:p>
    <w:p w14:paraId="293AC43F" w14:textId="77777777" w:rsidR="004F6219" w:rsidRDefault="004F6219" w:rsidP="004F6219">
      <w:r>
        <w:t xml:space="preserve">        "react": "^19.0.0"</w:t>
      </w:r>
    </w:p>
    <w:p w14:paraId="4E877F40" w14:textId="77777777" w:rsidR="004F6219" w:rsidRDefault="004F6219" w:rsidP="004F6219">
      <w:r>
        <w:t xml:space="preserve">      }</w:t>
      </w:r>
    </w:p>
    <w:p w14:paraId="3F299656" w14:textId="77777777" w:rsidR="004F6219" w:rsidRDefault="004F6219" w:rsidP="004F6219">
      <w:r>
        <w:t xml:space="preserve">    },</w:t>
      </w:r>
    </w:p>
    <w:p w14:paraId="39794426" w14:textId="77777777" w:rsidR="004F6219" w:rsidRDefault="004F6219" w:rsidP="004F6219">
      <w:r>
        <w:t xml:space="preserve">    "</w:t>
      </w:r>
      <w:proofErr w:type="spellStart"/>
      <w:proofErr w:type="gramStart"/>
      <w:r>
        <w:t>node</w:t>
      </w:r>
      <w:proofErr w:type="gramEnd"/>
      <w:r>
        <w:t>_modules</w:t>
      </w:r>
      <w:proofErr w:type="spellEnd"/>
      <w:r>
        <w:t>/react-error-overlay": {</w:t>
      </w:r>
    </w:p>
    <w:p w14:paraId="7C3836A6" w14:textId="77777777" w:rsidR="004F6219" w:rsidRDefault="004F6219" w:rsidP="004F6219">
      <w:r>
        <w:t xml:space="preserve">      "version": "6.0.11",</w:t>
      </w:r>
    </w:p>
    <w:p w14:paraId="13957E23" w14:textId="77777777" w:rsidR="004F6219" w:rsidRDefault="004F6219" w:rsidP="004F6219">
      <w:r>
        <w:t xml:space="preserve">      "resolved": "https://registry.npmjs.org/react-error-overlay/-/react-error-overlay-6.0.11.tgz",</w:t>
      </w:r>
    </w:p>
    <w:p w14:paraId="6914B3B1" w14:textId="77777777" w:rsidR="004F6219" w:rsidRDefault="004F6219" w:rsidP="004F6219">
      <w:r>
        <w:t xml:space="preserve">      "integrity": "sha512-/6UZ2qgEyH2aqzYZgQPxEnz33NJ2gNsnHA2o5+o4wW9bLM/JYQitNP9xPhsXwC08hMMovfGe/8retsdDsczPRg==",</w:t>
      </w:r>
    </w:p>
    <w:p w14:paraId="5A3E893B" w14:textId="77777777" w:rsidR="004F6219" w:rsidRDefault="004F6219" w:rsidP="004F6219">
      <w:r>
        <w:t xml:space="preserve">      "license": "MIT"</w:t>
      </w:r>
    </w:p>
    <w:p w14:paraId="2C2386E9" w14:textId="77777777" w:rsidR="004F6219" w:rsidRDefault="004F6219" w:rsidP="004F6219">
      <w:r>
        <w:t xml:space="preserve">    },</w:t>
      </w:r>
    </w:p>
    <w:p w14:paraId="69FB5064" w14:textId="77777777" w:rsidR="004F6219" w:rsidRDefault="004F6219" w:rsidP="004F6219">
      <w:r>
        <w:t xml:space="preserve">    "</w:t>
      </w:r>
      <w:proofErr w:type="spellStart"/>
      <w:proofErr w:type="gramStart"/>
      <w:r>
        <w:t>node</w:t>
      </w:r>
      <w:proofErr w:type="gramEnd"/>
      <w:r>
        <w:t>_modules</w:t>
      </w:r>
      <w:proofErr w:type="spellEnd"/>
      <w:r>
        <w:t>/react-is": {</w:t>
      </w:r>
    </w:p>
    <w:p w14:paraId="6947EB8F" w14:textId="77777777" w:rsidR="004F6219" w:rsidRDefault="004F6219" w:rsidP="004F6219">
      <w:r>
        <w:t xml:space="preserve">      "version": "17.0.2",</w:t>
      </w:r>
    </w:p>
    <w:p w14:paraId="0724C7FC" w14:textId="77777777" w:rsidR="004F6219" w:rsidRDefault="004F6219" w:rsidP="004F6219">
      <w:r>
        <w:t xml:space="preserve">      "resolved": "https://registry.npmjs.org/react-is/-/react-is-17.0.2.tgz",</w:t>
      </w:r>
    </w:p>
    <w:p w14:paraId="2918CBC4" w14:textId="77777777" w:rsidR="004F6219" w:rsidRDefault="004F6219" w:rsidP="004F6219">
      <w:r>
        <w:t xml:space="preserve">      "integrity": "sha512-w2GsyukL62IJnlaff/nRegPQR94C/XXamvMWmSHRJ4y7Ts/4ocGRmTHvOs8PSE6pB3dWOrD/nueuU5sduBsQ4w==",</w:t>
      </w:r>
    </w:p>
    <w:p w14:paraId="374DE10A" w14:textId="77777777" w:rsidR="004F6219" w:rsidRDefault="004F6219" w:rsidP="004F6219">
      <w:r>
        <w:t xml:space="preserve">      "license": "MIT"</w:t>
      </w:r>
    </w:p>
    <w:p w14:paraId="41BF175F" w14:textId="77777777" w:rsidR="004F6219" w:rsidRDefault="004F6219" w:rsidP="004F6219">
      <w:r>
        <w:t xml:space="preserve">    },</w:t>
      </w:r>
    </w:p>
    <w:p w14:paraId="5AF07013" w14:textId="77777777" w:rsidR="004F6219" w:rsidRDefault="004F6219" w:rsidP="004F6219">
      <w:r>
        <w:t xml:space="preserve">    "</w:t>
      </w:r>
      <w:proofErr w:type="spellStart"/>
      <w:proofErr w:type="gramStart"/>
      <w:r>
        <w:t>node</w:t>
      </w:r>
      <w:proofErr w:type="gramEnd"/>
      <w:r>
        <w:t>_modules</w:t>
      </w:r>
      <w:proofErr w:type="spellEnd"/>
      <w:r>
        <w:t>/react-refresh": {</w:t>
      </w:r>
    </w:p>
    <w:p w14:paraId="55087D91" w14:textId="77777777" w:rsidR="004F6219" w:rsidRDefault="004F6219" w:rsidP="004F6219">
      <w:r>
        <w:t xml:space="preserve">      "version": "0.11.0",</w:t>
      </w:r>
    </w:p>
    <w:p w14:paraId="41C5F666" w14:textId="77777777" w:rsidR="004F6219" w:rsidRDefault="004F6219" w:rsidP="004F6219">
      <w:r>
        <w:t xml:space="preserve">      "resolved": "https://registry.npmjs.org/react-refresh/-/react-refresh-0.11.0.tgz",</w:t>
      </w:r>
    </w:p>
    <w:p w14:paraId="628A6EE9" w14:textId="77777777" w:rsidR="004F6219" w:rsidRDefault="004F6219" w:rsidP="004F6219">
      <w:r>
        <w:t xml:space="preserve">      "integrity": "sha512-F27qZr8uUqwhWZboondsPx8tnC3Ct3SxZA3V5WyEvujRyyNv0VYPhoBg1gZ8/MV5tubQp76Trw8lTv9hzRBa+A==",</w:t>
      </w:r>
    </w:p>
    <w:p w14:paraId="73CDC1E6" w14:textId="77777777" w:rsidR="004F6219" w:rsidRDefault="004F6219" w:rsidP="004F6219">
      <w:r>
        <w:t xml:space="preserve">      "license": "MIT",</w:t>
      </w:r>
    </w:p>
    <w:p w14:paraId="37948BEB" w14:textId="77777777" w:rsidR="004F6219" w:rsidRDefault="004F6219" w:rsidP="004F6219">
      <w:r>
        <w:t xml:space="preserve">      "engines": {</w:t>
      </w:r>
    </w:p>
    <w:p w14:paraId="58C8777C" w14:textId="77777777" w:rsidR="004F6219" w:rsidRDefault="004F6219" w:rsidP="004F6219">
      <w:r>
        <w:t xml:space="preserve">        "node": "&gt;=0.10.0"</w:t>
      </w:r>
    </w:p>
    <w:p w14:paraId="1D9CA3F8" w14:textId="77777777" w:rsidR="004F6219" w:rsidRDefault="004F6219" w:rsidP="004F6219">
      <w:r>
        <w:t xml:space="preserve">      }</w:t>
      </w:r>
    </w:p>
    <w:p w14:paraId="1D4B255B" w14:textId="77777777" w:rsidR="004F6219" w:rsidRDefault="004F6219" w:rsidP="004F6219">
      <w:r>
        <w:t xml:space="preserve">    },</w:t>
      </w:r>
    </w:p>
    <w:p w14:paraId="66E4D9BD" w14:textId="77777777" w:rsidR="004F6219" w:rsidRDefault="004F6219" w:rsidP="004F6219">
      <w:r>
        <w:t xml:space="preserve">    "</w:t>
      </w:r>
      <w:proofErr w:type="spellStart"/>
      <w:proofErr w:type="gramStart"/>
      <w:r>
        <w:t>node</w:t>
      </w:r>
      <w:proofErr w:type="gramEnd"/>
      <w:r>
        <w:t>_modules</w:t>
      </w:r>
      <w:proofErr w:type="spellEnd"/>
      <w:r>
        <w:t>/react-router": {</w:t>
      </w:r>
    </w:p>
    <w:p w14:paraId="74822503" w14:textId="77777777" w:rsidR="004F6219" w:rsidRDefault="004F6219" w:rsidP="004F6219">
      <w:r>
        <w:t xml:space="preserve">      "version": "7.1.1",</w:t>
      </w:r>
    </w:p>
    <w:p w14:paraId="3FD2DFDF" w14:textId="77777777" w:rsidR="004F6219" w:rsidRDefault="004F6219" w:rsidP="004F6219">
      <w:r>
        <w:t xml:space="preserve">      "resolved": "https://registry.npmjs.org/react-router/-/react-router-7.1.1.tgz",</w:t>
      </w:r>
    </w:p>
    <w:p w14:paraId="17E34A8D" w14:textId="77777777" w:rsidR="004F6219" w:rsidRDefault="004F6219" w:rsidP="004F6219">
      <w:r>
        <w:t xml:space="preserve">      "integrity": "sha512-39sXJkftkKWRZ2oJtHhCxmoCrBCULr/HAH4IT5DHlgu/Q0FCPV0S4Lx+abjDTx/74xoZzNYDYbOZWlJjruyuDQ==",</w:t>
      </w:r>
    </w:p>
    <w:p w14:paraId="05AFC337" w14:textId="77777777" w:rsidR="004F6219" w:rsidRDefault="004F6219" w:rsidP="004F6219">
      <w:r>
        <w:t xml:space="preserve">      "license": "MIT",</w:t>
      </w:r>
    </w:p>
    <w:p w14:paraId="42E0CD1A" w14:textId="77777777" w:rsidR="004F6219" w:rsidRDefault="004F6219" w:rsidP="004F6219">
      <w:r>
        <w:t xml:space="preserve">      "dependencies": {</w:t>
      </w:r>
    </w:p>
    <w:p w14:paraId="45293A28" w14:textId="77777777" w:rsidR="004F6219" w:rsidRDefault="004F6219" w:rsidP="004F6219">
      <w:r>
        <w:t xml:space="preserve">        "@types/cookie": "^0.6.0",</w:t>
      </w:r>
    </w:p>
    <w:p w14:paraId="59A8F6F5" w14:textId="77777777" w:rsidR="004F6219" w:rsidRDefault="004F6219" w:rsidP="004F6219">
      <w:r>
        <w:t xml:space="preserve">        "cookie": "^1.0.1",</w:t>
      </w:r>
    </w:p>
    <w:p w14:paraId="4216FA75" w14:textId="77777777" w:rsidR="004F6219" w:rsidRDefault="004F6219" w:rsidP="004F6219">
      <w:r>
        <w:t xml:space="preserve">        "</w:t>
      </w:r>
      <w:proofErr w:type="gramStart"/>
      <w:r>
        <w:t>set</w:t>
      </w:r>
      <w:proofErr w:type="gramEnd"/>
      <w:r>
        <w:t>-cookie-parser": "^2.6.0",</w:t>
      </w:r>
    </w:p>
    <w:p w14:paraId="06933219" w14:textId="77777777" w:rsidR="004F6219" w:rsidRDefault="004F6219" w:rsidP="004F6219">
      <w:r>
        <w:t xml:space="preserve">        "</w:t>
      </w:r>
      <w:proofErr w:type="gramStart"/>
      <w:r>
        <w:t>turbo</w:t>
      </w:r>
      <w:proofErr w:type="gramEnd"/>
      <w:r>
        <w:t>-stream": "2.4.0"</w:t>
      </w:r>
    </w:p>
    <w:p w14:paraId="57F5A985" w14:textId="77777777" w:rsidR="004F6219" w:rsidRDefault="004F6219" w:rsidP="004F6219">
      <w:r>
        <w:lastRenderedPageBreak/>
        <w:t xml:space="preserve">      },</w:t>
      </w:r>
    </w:p>
    <w:p w14:paraId="06753540" w14:textId="77777777" w:rsidR="004F6219" w:rsidRDefault="004F6219" w:rsidP="004F6219">
      <w:r>
        <w:t xml:space="preserve">      "engines": {</w:t>
      </w:r>
    </w:p>
    <w:p w14:paraId="59889B3C" w14:textId="77777777" w:rsidR="004F6219" w:rsidRDefault="004F6219" w:rsidP="004F6219">
      <w:r>
        <w:t xml:space="preserve">        "node": "&gt;=20.0.0"</w:t>
      </w:r>
    </w:p>
    <w:p w14:paraId="68B83578" w14:textId="77777777" w:rsidR="004F6219" w:rsidRDefault="004F6219" w:rsidP="004F6219">
      <w:r>
        <w:t xml:space="preserve">      },</w:t>
      </w:r>
    </w:p>
    <w:p w14:paraId="7DE83347" w14:textId="77777777" w:rsidR="004F6219" w:rsidRDefault="004F6219" w:rsidP="004F6219">
      <w:r>
        <w:t xml:space="preserve">      "</w:t>
      </w:r>
      <w:proofErr w:type="spellStart"/>
      <w:r>
        <w:t>peerDependencies</w:t>
      </w:r>
      <w:proofErr w:type="spellEnd"/>
      <w:r>
        <w:t>": {</w:t>
      </w:r>
    </w:p>
    <w:p w14:paraId="50042034" w14:textId="77777777" w:rsidR="004F6219" w:rsidRDefault="004F6219" w:rsidP="004F6219">
      <w:r>
        <w:t xml:space="preserve">        "react": "&gt;=18",</w:t>
      </w:r>
    </w:p>
    <w:p w14:paraId="49545D02" w14:textId="77777777" w:rsidR="004F6219" w:rsidRDefault="004F6219" w:rsidP="004F6219">
      <w:r>
        <w:t xml:space="preserve">        "</w:t>
      </w:r>
      <w:proofErr w:type="gramStart"/>
      <w:r>
        <w:t>react</w:t>
      </w:r>
      <w:proofErr w:type="gramEnd"/>
      <w:r>
        <w:t>-</w:t>
      </w:r>
      <w:proofErr w:type="spellStart"/>
      <w:r>
        <w:t>dom</w:t>
      </w:r>
      <w:proofErr w:type="spellEnd"/>
      <w:r>
        <w:t>": "&gt;=18"</w:t>
      </w:r>
    </w:p>
    <w:p w14:paraId="4480E1B4" w14:textId="77777777" w:rsidR="004F6219" w:rsidRDefault="004F6219" w:rsidP="004F6219">
      <w:r>
        <w:t xml:space="preserve">      },</w:t>
      </w:r>
    </w:p>
    <w:p w14:paraId="1F5F9746" w14:textId="77777777" w:rsidR="004F6219" w:rsidRDefault="004F6219" w:rsidP="004F6219">
      <w:r>
        <w:t xml:space="preserve">      "</w:t>
      </w:r>
      <w:proofErr w:type="spellStart"/>
      <w:r>
        <w:t>peerDependenciesMeta</w:t>
      </w:r>
      <w:proofErr w:type="spellEnd"/>
      <w:r>
        <w:t>": {</w:t>
      </w:r>
    </w:p>
    <w:p w14:paraId="313B2CF3" w14:textId="77777777" w:rsidR="004F6219" w:rsidRDefault="004F6219" w:rsidP="004F6219">
      <w:r>
        <w:t xml:space="preserve">        "</w:t>
      </w:r>
      <w:proofErr w:type="gramStart"/>
      <w:r>
        <w:t>react</w:t>
      </w:r>
      <w:proofErr w:type="gramEnd"/>
      <w:r>
        <w:t>-</w:t>
      </w:r>
      <w:proofErr w:type="spellStart"/>
      <w:r>
        <w:t>dom</w:t>
      </w:r>
      <w:proofErr w:type="spellEnd"/>
      <w:r>
        <w:t>": {</w:t>
      </w:r>
    </w:p>
    <w:p w14:paraId="46383BEC" w14:textId="77777777" w:rsidR="004F6219" w:rsidRDefault="004F6219" w:rsidP="004F6219">
      <w:r>
        <w:t xml:space="preserve">          "optional": true</w:t>
      </w:r>
    </w:p>
    <w:p w14:paraId="765F97CF" w14:textId="77777777" w:rsidR="004F6219" w:rsidRDefault="004F6219" w:rsidP="004F6219">
      <w:r>
        <w:t xml:space="preserve">        }</w:t>
      </w:r>
    </w:p>
    <w:p w14:paraId="4C4FE08D" w14:textId="77777777" w:rsidR="004F6219" w:rsidRDefault="004F6219" w:rsidP="004F6219">
      <w:r>
        <w:t xml:space="preserve">      }</w:t>
      </w:r>
    </w:p>
    <w:p w14:paraId="2F6660E8" w14:textId="77777777" w:rsidR="004F6219" w:rsidRDefault="004F6219" w:rsidP="004F6219">
      <w:r>
        <w:t xml:space="preserve">    },</w:t>
      </w:r>
    </w:p>
    <w:p w14:paraId="05A07C67" w14:textId="77777777" w:rsidR="004F6219" w:rsidRDefault="004F6219" w:rsidP="004F6219">
      <w:r>
        <w:t xml:space="preserve">    "</w:t>
      </w:r>
      <w:proofErr w:type="spellStart"/>
      <w:proofErr w:type="gramStart"/>
      <w:r>
        <w:t>node</w:t>
      </w:r>
      <w:proofErr w:type="gramEnd"/>
      <w:r>
        <w:t>_modules</w:t>
      </w:r>
      <w:proofErr w:type="spellEnd"/>
      <w:r>
        <w:t>/react-router-</w:t>
      </w:r>
      <w:proofErr w:type="spellStart"/>
      <w:r>
        <w:t>dom</w:t>
      </w:r>
      <w:proofErr w:type="spellEnd"/>
      <w:r>
        <w:t>": {</w:t>
      </w:r>
    </w:p>
    <w:p w14:paraId="78D11FE8" w14:textId="77777777" w:rsidR="004F6219" w:rsidRDefault="004F6219" w:rsidP="004F6219">
      <w:r>
        <w:t xml:space="preserve">      "version": "7.1.1",</w:t>
      </w:r>
    </w:p>
    <w:p w14:paraId="09C1F2BB" w14:textId="77777777" w:rsidR="004F6219" w:rsidRDefault="004F6219" w:rsidP="004F6219">
      <w:r>
        <w:t xml:space="preserve">      "resolved": "https://registry.npmjs.org/react-router-dom/-/react-router-dom-7.1.1.tgz",</w:t>
      </w:r>
    </w:p>
    <w:p w14:paraId="7089B5B0" w14:textId="77777777" w:rsidR="004F6219" w:rsidRDefault="004F6219" w:rsidP="004F6219">
      <w:r>
        <w:t xml:space="preserve">      "integrity": "sha512-vSrQHWlJ5DCfyrhgo0k6zViOe9ToK8uT5XGSmnuC2R3/g261IdIMpZVqfjD6vWSXdnf5Czs4VA/V60oVR6/jnA==",</w:t>
      </w:r>
    </w:p>
    <w:p w14:paraId="6E0C2542" w14:textId="77777777" w:rsidR="004F6219" w:rsidRDefault="004F6219" w:rsidP="004F6219">
      <w:r>
        <w:t xml:space="preserve">      "license": "MIT",</w:t>
      </w:r>
    </w:p>
    <w:p w14:paraId="62FE4CC9" w14:textId="77777777" w:rsidR="004F6219" w:rsidRDefault="004F6219" w:rsidP="004F6219">
      <w:r>
        <w:t xml:space="preserve">      "dependencies": {</w:t>
      </w:r>
    </w:p>
    <w:p w14:paraId="50D4A5F1" w14:textId="77777777" w:rsidR="004F6219" w:rsidRDefault="004F6219" w:rsidP="004F6219">
      <w:r>
        <w:t xml:space="preserve">        "</w:t>
      </w:r>
      <w:proofErr w:type="gramStart"/>
      <w:r>
        <w:t>react</w:t>
      </w:r>
      <w:proofErr w:type="gramEnd"/>
      <w:r>
        <w:t>-router": "7.1.1"</w:t>
      </w:r>
    </w:p>
    <w:p w14:paraId="08EEF01C" w14:textId="77777777" w:rsidR="004F6219" w:rsidRDefault="004F6219" w:rsidP="004F6219">
      <w:r>
        <w:t xml:space="preserve">      },</w:t>
      </w:r>
    </w:p>
    <w:p w14:paraId="517E28AE" w14:textId="77777777" w:rsidR="004F6219" w:rsidRDefault="004F6219" w:rsidP="004F6219">
      <w:r>
        <w:t xml:space="preserve">      "engines": {</w:t>
      </w:r>
    </w:p>
    <w:p w14:paraId="6FEB7220" w14:textId="77777777" w:rsidR="004F6219" w:rsidRDefault="004F6219" w:rsidP="004F6219">
      <w:r>
        <w:t xml:space="preserve">        "node": "&gt;=20.0.0"</w:t>
      </w:r>
    </w:p>
    <w:p w14:paraId="36862A70" w14:textId="77777777" w:rsidR="004F6219" w:rsidRDefault="004F6219" w:rsidP="004F6219">
      <w:r>
        <w:t xml:space="preserve">      },</w:t>
      </w:r>
    </w:p>
    <w:p w14:paraId="5416EB6B" w14:textId="77777777" w:rsidR="004F6219" w:rsidRDefault="004F6219" w:rsidP="004F6219">
      <w:r>
        <w:t xml:space="preserve">      "</w:t>
      </w:r>
      <w:proofErr w:type="spellStart"/>
      <w:r>
        <w:t>peerDependencies</w:t>
      </w:r>
      <w:proofErr w:type="spellEnd"/>
      <w:r>
        <w:t>": {</w:t>
      </w:r>
    </w:p>
    <w:p w14:paraId="0E5254D2" w14:textId="77777777" w:rsidR="004F6219" w:rsidRDefault="004F6219" w:rsidP="004F6219">
      <w:r>
        <w:t xml:space="preserve">        "react": "&gt;=18",</w:t>
      </w:r>
    </w:p>
    <w:p w14:paraId="078CB3D1" w14:textId="77777777" w:rsidR="004F6219" w:rsidRDefault="004F6219" w:rsidP="004F6219">
      <w:r>
        <w:t xml:space="preserve">        "</w:t>
      </w:r>
      <w:proofErr w:type="gramStart"/>
      <w:r>
        <w:t>react</w:t>
      </w:r>
      <w:proofErr w:type="gramEnd"/>
      <w:r>
        <w:t>-</w:t>
      </w:r>
      <w:proofErr w:type="spellStart"/>
      <w:r>
        <w:t>dom</w:t>
      </w:r>
      <w:proofErr w:type="spellEnd"/>
      <w:r>
        <w:t>": "&gt;=18"</w:t>
      </w:r>
    </w:p>
    <w:p w14:paraId="3BDAFCE4" w14:textId="77777777" w:rsidR="004F6219" w:rsidRDefault="004F6219" w:rsidP="004F6219">
      <w:r>
        <w:t xml:space="preserve">      }</w:t>
      </w:r>
    </w:p>
    <w:p w14:paraId="5B2497DC" w14:textId="77777777" w:rsidR="004F6219" w:rsidRDefault="004F6219" w:rsidP="004F6219">
      <w:r>
        <w:t xml:space="preserve">    },</w:t>
      </w:r>
    </w:p>
    <w:p w14:paraId="25E2B561" w14:textId="77777777" w:rsidR="004F6219" w:rsidRDefault="004F6219" w:rsidP="004F6219">
      <w:r>
        <w:t xml:space="preserve">    "</w:t>
      </w:r>
      <w:proofErr w:type="spellStart"/>
      <w:proofErr w:type="gramStart"/>
      <w:r>
        <w:t>node</w:t>
      </w:r>
      <w:proofErr w:type="gramEnd"/>
      <w:r>
        <w:t>_modules</w:t>
      </w:r>
      <w:proofErr w:type="spellEnd"/>
      <w:r>
        <w:t>/react-router/</w:t>
      </w:r>
      <w:proofErr w:type="spellStart"/>
      <w:r>
        <w:t>node_modules</w:t>
      </w:r>
      <w:proofErr w:type="spellEnd"/>
      <w:r>
        <w:t>/cookie": {</w:t>
      </w:r>
    </w:p>
    <w:p w14:paraId="055517A5" w14:textId="77777777" w:rsidR="004F6219" w:rsidRDefault="004F6219" w:rsidP="004F6219">
      <w:r>
        <w:t xml:space="preserve">      "version": "1.0.2",</w:t>
      </w:r>
    </w:p>
    <w:p w14:paraId="2C78BA68" w14:textId="77777777" w:rsidR="004F6219" w:rsidRDefault="004F6219" w:rsidP="004F6219">
      <w:r>
        <w:t xml:space="preserve">      "resolved": "https://registry.npmjs.org/cookie/-/cookie-1.0.2.tgz",</w:t>
      </w:r>
    </w:p>
    <w:p w14:paraId="2E93FABA" w14:textId="77777777" w:rsidR="004F6219" w:rsidRDefault="004F6219" w:rsidP="004F6219">
      <w:r>
        <w:t xml:space="preserve">      "integrity": "sha512-9Kr/j4O16ISv8zBBhJoi4bXOYNTkFLOqSL3UDB0njXxCXNezjeyVrJyGOWtgfs/q2km1gwBcfH8q1yEGoMYunA==",</w:t>
      </w:r>
    </w:p>
    <w:p w14:paraId="7E068E54" w14:textId="77777777" w:rsidR="004F6219" w:rsidRDefault="004F6219" w:rsidP="004F6219">
      <w:r>
        <w:t xml:space="preserve">      "license": "MIT",</w:t>
      </w:r>
    </w:p>
    <w:p w14:paraId="5C8F27C5" w14:textId="77777777" w:rsidR="004F6219" w:rsidRDefault="004F6219" w:rsidP="004F6219">
      <w:r>
        <w:t xml:space="preserve">      "engines": {</w:t>
      </w:r>
    </w:p>
    <w:p w14:paraId="7AF5A91F" w14:textId="77777777" w:rsidR="004F6219" w:rsidRDefault="004F6219" w:rsidP="004F6219">
      <w:r>
        <w:t xml:space="preserve">        "node": "&gt;=18"</w:t>
      </w:r>
    </w:p>
    <w:p w14:paraId="3D66146E" w14:textId="77777777" w:rsidR="004F6219" w:rsidRDefault="004F6219" w:rsidP="004F6219">
      <w:r>
        <w:t xml:space="preserve">      }</w:t>
      </w:r>
    </w:p>
    <w:p w14:paraId="102A97B5" w14:textId="77777777" w:rsidR="004F6219" w:rsidRDefault="004F6219" w:rsidP="004F6219">
      <w:r>
        <w:t xml:space="preserve">    },</w:t>
      </w:r>
    </w:p>
    <w:p w14:paraId="4D0AA2C4" w14:textId="77777777" w:rsidR="004F6219" w:rsidRDefault="004F6219" w:rsidP="004F6219">
      <w:r>
        <w:t xml:space="preserve">    "</w:t>
      </w:r>
      <w:proofErr w:type="spellStart"/>
      <w:proofErr w:type="gramStart"/>
      <w:r>
        <w:t>node</w:t>
      </w:r>
      <w:proofErr w:type="gramEnd"/>
      <w:r>
        <w:t>_modules</w:t>
      </w:r>
      <w:proofErr w:type="spellEnd"/>
      <w:r>
        <w:t>/react-scripts": {</w:t>
      </w:r>
    </w:p>
    <w:p w14:paraId="2C1312E5" w14:textId="77777777" w:rsidR="004F6219" w:rsidRDefault="004F6219" w:rsidP="004F6219">
      <w:r>
        <w:t xml:space="preserve">      "version": "5.0.1",</w:t>
      </w:r>
    </w:p>
    <w:p w14:paraId="72C89EEC" w14:textId="77777777" w:rsidR="004F6219" w:rsidRDefault="004F6219" w:rsidP="004F6219">
      <w:r>
        <w:t xml:space="preserve">      "resolved": "https://registry.npmjs.org/react-scripts/-/react-scripts-5.0.1.tgz",</w:t>
      </w:r>
    </w:p>
    <w:p w14:paraId="1585CBBB" w14:textId="77777777" w:rsidR="004F6219" w:rsidRDefault="004F6219" w:rsidP="004F6219">
      <w:r>
        <w:t xml:space="preserve">      "integrity": "sha512-8VAmEm/ZAwQzJ+GOMLbBsTdDKOpuZh7RPs0UymvBR2vRk4iZWCskjbFnxqjrzoIvlNNRZ3QJFx6/qDSi6zSnaQ==",</w:t>
      </w:r>
    </w:p>
    <w:p w14:paraId="48E5927C" w14:textId="77777777" w:rsidR="004F6219" w:rsidRDefault="004F6219" w:rsidP="004F6219">
      <w:r>
        <w:t xml:space="preserve">      "license": "MIT",</w:t>
      </w:r>
    </w:p>
    <w:p w14:paraId="2A3178D0" w14:textId="77777777" w:rsidR="004F6219" w:rsidRDefault="004F6219" w:rsidP="004F6219">
      <w:r>
        <w:t xml:space="preserve">      "dependencies": {</w:t>
      </w:r>
    </w:p>
    <w:p w14:paraId="46F48E44" w14:textId="77777777" w:rsidR="004F6219" w:rsidRDefault="004F6219" w:rsidP="004F6219">
      <w:r>
        <w:t xml:space="preserve">        "@babel/core": "^7.16.0",</w:t>
      </w:r>
    </w:p>
    <w:p w14:paraId="2F02A437" w14:textId="77777777" w:rsidR="004F6219" w:rsidRDefault="004F6219" w:rsidP="004F6219">
      <w:r>
        <w:t xml:space="preserve">        "@</w:t>
      </w:r>
      <w:proofErr w:type="spellStart"/>
      <w:r>
        <w:t>pmmmwh</w:t>
      </w:r>
      <w:proofErr w:type="spellEnd"/>
      <w:r>
        <w:t>/react-refresh-webpack-plugin": "^0.5.3",</w:t>
      </w:r>
    </w:p>
    <w:p w14:paraId="13629FD6" w14:textId="77777777" w:rsidR="004F6219" w:rsidRDefault="004F6219" w:rsidP="004F6219">
      <w:r>
        <w:t xml:space="preserve">        "@</w:t>
      </w:r>
      <w:proofErr w:type="spellStart"/>
      <w:r>
        <w:t>svgr</w:t>
      </w:r>
      <w:proofErr w:type="spellEnd"/>
      <w:r>
        <w:t>/webpack": "^5.5.0",</w:t>
      </w:r>
    </w:p>
    <w:p w14:paraId="499A7DA7" w14:textId="77777777" w:rsidR="004F6219" w:rsidRDefault="004F6219" w:rsidP="004F6219">
      <w:r>
        <w:lastRenderedPageBreak/>
        <w:t xml:space="preserve">        "</w:t>
      </w:r>
      <w:proofErr w:type="gramStart"/>
      <w:r>
        <w:t>babel</w:t>
      </w:r>
      <w:proofErr w:type="gramEnd"/>
      <w:r>
        <w:t>-jest": "^27.4.2",</w:t>
      </w:r>
    </w:p>
    <w:p w14:paraId="46D35040" w14:textId="77777777" w:rsidR="004F6219" w:rsidRDefault="004F6219" w:rsidP="004F6219">
      <w:r>
        <w:t xml:space="preserve">        "</w:t>
      </w:r>
      <w:proofErr w:type="gramStart"/>
      <w:r>
        <w:t>babel</w:t>
      </w:r>
      <w:proofErr w:type="gramEnd"/>
      <w:r>
        <w:t>-loader": "^8.2.3",</w:t>
      </w:r>
    </w:p>
    <w:p w14:paraId="33BA8643" w14:textId="77777777" w:rsidR="004F6219" w:rsidRDefault="004F6219" w:rsidP="004F6219">
      <w:r>
        <w:t xml:space="preserve">        "</w:t>
      </w:r>
      <w:proofErr w:type="gramStart"/>
      <w:r>
        <w:t>babel</w:t>
      </w:r>
      <w:proofErr w:type="gramEnd"/>
      <w:r>
        <w:t>-plugin-named-asset-import": "^0.3.8",</w:t>
      </w:r>
    </w:p>
    <w:p w14:paraId="15BD781B" w14:textId="77777777" w:rsidR="004F6219" w:rsidRDefault="004F6219" w:rsidP="004F6219">
      <w:r>
        <w:t xml:space="preserve">        "</w:t>
      </w:r>
      <w:proofErr w:type="gramStart"/>
      <w:r>
        <w:t>babel</w:t>
      </w:r>
      <w:proofErr w:type="gramEnd"/>
      <w:r>
        <w:t>-preset-react-app": "^10.0.1",</w:t>
      </w:r>
    </w:p>
    <w:p w14:paraId="20B56D64" w14:textId="77777777" w:rsidR="004F6219" w:rsidRDefault="004F6219" w:rsidP="004F6219">
      <w:r>
        <w:t xml:space="preserve">        "</w:t>
      </w:r>
      <w:proofErr w:type="spellStart"/>
      <w:r>
        <w:t>bfj</w:t>
      </w:r>
      <w:proofErr w:type="spellEnd"/>
      <w:r>
        <w:t>": "^7.0.2",</w:t>
      </w:r>
    </w:p>
    <w:p w14:paraId="6B32570A" w14:textId="77777777" w:rsidR="004F6219" w:rsidRDefault="004F6219" w:rsidP="004F6219">
      <w:r>
        <w:t xml:space="preserve">        "</w:t>
      </w:r>
      <w:proofErr w:type="spellStart"/>
      <w:r>
        <w:t>browserslist</w:t>
      </w:r>
      <w:proofErr w:type="spellEnd"/>
      <w:r>
        <w:t>": "^4.18.1",</w:t>
      </w:r>
    </w:p>
    <w:p w14:paraId="0541FFF1" w14:textId="77777777" w:rsidR="004F6219" w:rsidRDefault="004F6219" w:rsidP="004F6219">
      <w:r>
        <w:t xml:space="preserve">        "</w:t>
      </w:r>
      <w:proofErr w:type="spellStart"/>
      <w:r>
        <w:t>camelcase</w:t>
      </w:r>
      <w:proofErr w:type="spellEnd"/>
      <w:r>
        <w:t>": "^6.2.1",</w:t>
      </w:r>
    </w:p>
    <w:p w14:paraId="500463D7" w14:textId="77777777" w:rsidR="004F6219" w:rsidRDefault="004F6219" w:rsidP="004F6219">
      <w:r>
        <w:t xml:space="preserve">        "</w:t>
      </w:r>
      <w:proofErr w:type="gramStart"/>
      <w:r>
        <w:t>case</w:t>
      </w:r>
      <w:proofErr w:type="gramEnd"/>
      <w:r>
        <w:t>-sensitive-paths-webpack-plugin": "^2.4.0",</w:t>
      </w:r>
    </w:p>
    <w:p w14:paraId="53771E26" w14:textId="77777777" w:rsidR="004F6219" w:rsidRDefault="004F6219" w:rsidP="004F6219">
      <w:r>
        <w:t xml:space="preserve">        "</w:t>
      </w:r>
      <w:proofErr w:type="spellStart"/>
      <w:proofErr w:type="gramStart"/>
      <w:r>
        <w:t>css</w:t>
      </w:r>
      <w:proofErr w:type="spellEnd"/>
      <w:proofErr w:type="gramEnd"/>
      <w:r>
        <w:t>-loader": "^6.5.1",</w:t>
      </w:r>
    </w:p>
    <w:p w14:paraId="1BCC78FD" w14:textId="77777777" w:rsidR="004F6219" w:rsidRDefault="004F6219" w:rsidP="004F6219">
      <w:r>
        <w:t xml:space="preserve">        "</w:t>
      </w:r>
      <w:proofErr w:type="spellStart"/>
      <w:proofErr w:type="gramStart"/>
      <w:r>
        <w:t>css</w:t>
      </w:r>
      <w:proofErr w:type="spellEnd"/>
      <w:proofErr w:type="gramEnd"/>
      <w:r>
        <w:t>-minimizer-webpack-plugin": "^3.2.0",</w:t>
      </w:r>
    </w:p>
    <w:p w14:paraId="0E4A4BF1" w14:textId="77777777" w:rsidR="004F6219" w:rsidRDefault="004F6219" w:rsidP="004F6219">
      <w:r>
        <w:t xml:space="preserve">        "</w:t>
      </w:r>
      <w:proofErr w:type="spellStart"/>
      <w:r>
        <w:t>dotenv</w:t>
      </w:r>
      <w:proofErr w:type="spellEnd"/>
      <w:r>
        <w:t>": "^10.0.0",</w:t>
      </w:r>
    </w:p>
    <w:p w14:paraId="535021B5" w14:textId="77777777" w:rsidR="004F6219" w:rsidRDefault="004F6219" w:rsidP="004F6219">
      <w:r>
        <w:t xml:space="preserve">        "</w:t>
      </w:r>
      <w:proofErr w:type="spellStart"/>
      <w:proofErr w:type="gramStart"/>
      <w:r>
        <w:t>dotenv</w:t>
      </w:r>
      <w:proofErr w:type="spellEnd"/>
      <w:proofErr w:type="gramEnd"/>
      <w:r>
        <w:t>-expand": "^5.1.0",</w:t>
      </w:r>
    </w:p>
    <w:p w14:paraId="442A0FB2" w14:textId="77777777" w:rsidR="004F6219" w:rsidRDefault="004F6219" w:rsidP="004F6219">
      <w:r>
        <w:t xml:space="preserve">        "</w:t>
      </w:r>
      <w:proofErr w:type="spellStart"/>
      <w:r>
        <w:t>eslint</w:t>
      </w:r>
      <w:proofErr w:type="spellEnd"/>
      <w:r>
        <w:t>": "^8.3.0",</w:t>
      </w:r>
    </w:p>
    <w:p w14:paraId="1CA8EB92" w14:textId="77777777" w:rsidR="004F6219" w:rsidRDefault="004F6219" w:rsidP="004F6219">
      <w:r>
        <w:t xml:space="preserve">        "</w:t>
      </w:r>
      <w:proofErr w:type="spellStart"/>
      <w:proofErr w:type="gramStart"/>
      <w:r>
        <w:t>eslint</w:t>
      </w:r>
      <w:proofErr w:type="spellEnd"/>
      <w:proofErr w:type="gramEnd"/>
      <w:r>
        <w:t>-config-react-app": "^7.0.1",</w:t>
      </w:r>
    </w:p>
    <w:p w14:paraId="1761F398" w14:textId="77777777" w:rsidR="004F6219" w:rsidRDefault="004F6219" w:rsidP="004F6219">
      <w:r>
        <w:t xml:space="preserve">        "</w:t>
      </w:r>
      <w:proofErr w:type="spellStart"/>
      <w:proofErr w:type="gramStart"/>
      <w:r>
        <w:t>eslint</w:t>
      </w:r>
      <w:proofErr w:type="spellEnd"/>
      <w:proofErr w:type="gramEnd"/>
      <w:r>
        <w:t>-webpack-plugin": "^3.1.1",</w:t>
      </w:r>
    </w:p>
    <w:p w14:paraId="23CAC07F" w14:textId="77777777" w:rsidR="004F6219" w:rsidRDefault="004F6219" w:rsidP="004F6219">
      <w:r>
        <w:t xml:space="preserve">        "</w:t>
      </w:r>
      <w:proofErr w:type="gramStart"/>
      <w:r>
        <w:t>file</w:t>
      </w:r>
      <w:proofErr w:type="gramEnd"/>
      <w:r>
        <w:t>-loader": "^6.2.0",</w:t>
      </w:r>
    </w:p>
    <w:p w14:paraId="34479D68" w14:textId="77777777" w:rsidR="004F6219" w:rsidRDefault="004F6219" w:rsidP="004F6219">
      <w:r>
        <w:t xml:space="preserve">        "</w:t>
      </w:r>
      <w:proofErr w:type="gramStart"/>
      <w:r>
        <w:t>fs</w:t>
      </w:r>
      <w:proofErr w:type="gramEnd"/>
      <w:r>
        <w:t>-extra": "^10.0.0",</w:t>
      </w:r>
    </w:p>
    <w:p w14:paraId="3A6E6D62" w14:textId="77777777" w:rsidR="004F6219" w:rsidRDefault="004F6219" w:rsidP="004F6219">
      <w:r>
        <w:t xml:space="preserve">        "</w:t>
      </w:r>
      <w:proofErr w:type="gramStart"/>
      <w:r>
        <w:t>html</w:t>
      </w:r>
      <w:proofErr w:type="gramEnd"/>
      <w:r>
        <w:t>-webpack-plugin": "^5.5.0",</w:t>
      </w:r>
    </w:p>
    <w:p w14:paraId="396710D5" w14:textId="77777777" w:rsidR="004F6219" w:rsidRDefault="004F6219" w:rsidP="004F6219">
      <w:r>
        <w:t xml:space="preserve">        "</w:t>
      </w:r>
      <w:proofErr w:type="gramStart"/>
      <w:r>
        <w:t>identity</w:t>
      </w:r>
      <w:proofErr w:type="gramEnd"/>
      <w:r>
        <w:t>-obj-proxy": "^3.0.0",</w:t>
      </w:r>
    </w:p>
    <w:p w14:paraId="41FD991D" w14:textId="77777777" w:rsidR="004F6219" w:rsidRDefault="004F6219" w:rsidP="004F6219">
      <w:r>
        <w:t xml:space="preserve">        "jest": "^27.4.3",</w:t>
      </w:r>
    </w:p>
    <w:p w14:paraId="38E7D04B" w14:textId="77777777" w:rsidR="004F6219" w:rsidRDefault="004F6219" w:rsidP="004F6219">
      <w:r>
        <w:t xml:space="preserve">        "</w:t>
      </w:r>
      <w:proofErr w:type="gramStart"/>
      <w:r>
        <w:t>jest</w:t>
      </w:r>
      <w:proofErr w:type="gramEnd"/>
      <w:r>
        <w:t>-resolve": "^27.4.2",</w:t>
      </w:r>
    </w:p>
    <w:p w14:paraId="302E9029" w14:textId="77777777" w:rsidR="004F6219" w:rsidRDefault="004F6219" w:rsidP="004F6219">
      <w:r>
        <w:t xml:space="preserve">        "</w:t>
      </w:r>
      <w:proofErr w:type="gramStart"/>
      <w:r>
        <w:t>jest</w:t>
      </w:r>
      <w:proofErr w:type="gramEnd"/>
      <w:r>
        <w:t>-watch-typeahead": "^1.0.0",</w:t>
      </w:r>
    </w:p>
    <w:p w14:paraId="055D303E" w14:textId="77777777" w:rsidR="004F6219" w:rsidRDefault="004F6219" w:rsidP="004F6219">
      <w:r>
        <w:t xml:space="preserve">        "</w:t>
      </w:r>
      <w:proofErr w:type="gramStart"/>
      <w:r>
        <w:t>mini</w:t>
      </w:r>
      <w:proofErr w:type="gramEnd"/>
      <w:r>
        <w:t>-</w:t>
      </w:r>
      <w:proofErr w:type="spellStart"/>
      <w:r>
        <w:t>css</w:t>
      </w:r>
      <w:proofErr w:type="spellEnd"/>
      <w:r>
        <w:t>-extract-plugin": "^2.4.5",</w:t>
      </w:r>
    </w:p>
    <w:p w14:paraId="6310689A" w14:textId="77777777" w:rsidR="004F6219" w:rsidRDefault="004F6219" w:rsidP="004F6219">
      <w:r>
        <w:t xml:space="preserve">        "</w:t>
      </w:r>
      <w:proofErr w:type="spellStart"/>
      <w:r>
        <w:t>postcss</w:t>
      </w:r>
      <w:proofErr w:type="spellEnd"/>
      <w:r>
        <w:t>": "^8.4.4",</w:t>
      </w:r>
    </w:p>
    <w:p w14:paraId="0789D0FD" w14:textId="77777777" w:rsidR="004F6219" w:rsidRDefault="004F6219" w:rsidP="004F6219">
      <w:r>
        <w:t xml:space="preserve">        "</w:t>
      </w:r>
      <w:proofErr w:type="spellStart"/>
      <w:proofErr w:type="gramStart"/>
      <w:r>
        <w:t>postcss</w:t>
      </w:r>
      <w:proofErr w:type="spellEnd"/>
      <w:proofErr w:type="gramEnd"/>
      <w:r>
        <w:t>-</w:t>
      </w:r>
      <w:proofErr w:type="spellStart"/>
      <w:r>
        <w:t>flexbugs</w:t>
      </w:r>
      <w:proofErr w:type="spellEnd"/>
      <w:r>
        <w:t>-fixes": "^5.0.2",</w:t>
      </w:r>
    </w:p>
    <w:p w14:paraId="4D2322BF" w14:textId="77777777" w:rsidR="004F6219" w:rsidRDefault="004F6219" w:rsidP="004F6219">
      <w:r>
        <w:t xml:space="preserve">        "</w:t>
      </w:r>
      <w:proofErr w:type="spellStart"/>
      <w:proofErr w:type="gramStart"/>
      <w:r>
        <w:t>postcss</w:t>
      </w:r>
      <w:proofErr w:type="spellEnd"/>
      <w:proofErr w:type="gramEnd"/>
      <w:r>
        <w:t>-loader": "^6.2.1",</w:t>
      </w:r>
    </w:p>
    <w:p w14:paraId="57F8D300" w14:textId="77777777" w:rsidR="004F6219" w:rsidRDefault="004F6219" w:rsidP="004F6219">
      <w:r>
        <w:t xml:space="preserve">        "</w:t>
      </w:r>
      <w:proofErr w:type="spellStart"/>
      <w:proofErr w:type="gramStart"/>
      <w:r>
        <w:t>postcss</w:t>
      </w:r>
      <w:proofErr w:type="spellEnd"/>
      <w:proofErr w:type="gramEnd"/>
      <w:r>
        <w:t>-normalize": "^10.0.1",</w:t>
      </w:r>
    </w:p>
    <w:p w14:paraId="7FC38A20" w14:textId="77777777" w:rsidR="004F6219" w:rsidRDefault="004F6219" w:rsidP="004F6219">
      <w:r>
        <w:t xml:space="preserve">        "</w:t>
      </w:r>
      <w:proofErr w:type="spellStart"/>
      <w:proofErr w:type="gramStart"/>
      <w:r>
        <w:t>postcss</w:t>
      </w:r>
      <w:proofErr w:type="spellEnd"/>
      <w:proofErr w:type="gramEnd"/>
      <w:r>
        <w:t>-preset-env": "^7.0.1",</w:t>
      </w:r>
    </w:p>
    <w:p w14:paraId="0B96F9BF" w14:textId="77777777" w:rsidR="004F6219" w:rsidRDefault="004F6219" w:rsidP="004F6219">
      <w:r>
        <w:t xml:space="preserve">        "prompts": "^2.4.2",</w:t>
      </w:r>
    </w:p>
    <w:p w14:paraId="39F7BB46" w14:textId="77777777" w:rsidR="004F6219" w:rsidRDefault="004F6219" w:rsidP="004F6219">
      <w:r>
        <w:t xml:space="preserve">        "</w:t>
      </w:r>
      <w:proofErr w:type="gramStart"/>
      <w:r>
        <w:t>react</w:t>
      </w:r>
      <w:proofErr w:type="gramEnd"/>
      <w:r>
        <w:t>-app-</w:t>
      </w:r>
      <w:proofErr w:type="spellStart"/>
      <w:r>
        <w:t>polyfill</w:t>
      </w:r>
      <w:proofErr w:type="spellEnd"/>
      <w:r>
        <w:t>": "^3.0.0",</w:t>
      </w:r>
    </w:p>
    <w:p w14:paraId="6FD850AE" w14:textId="77777777" w:rsidR="004F6219" w:rsidRDefault="004F6219" w:rsidP="004F6219">
      <w:r>
        <w:t xml:space="preserve">        "</w:t>
      </w:r>
      <w:proofErr w:type="gramStart"/>
      <w:r>
        <w:t>react</w:t>
      </w:r>
      <w:proofErr w:type="gramEnd"/>
      <w:r>
        <w:t>-dev-utils": "^12.0.1",</w:t>
      </w:r>
    </w:p>
    <w:p w14:paraId="589C24C3" w14:textId="77777777" w:rsidR="004F6219" w:rsidRDefault="004F6219" w:rsidP="004F6219">
      <w:r>
        <w:t xml:space="preserve">        "</w:t>
      </w:r>
      <w:proofErr w:type="gramStart"/>
      <w:r>
        <w:t>react</w:t>
      </w:r>
      <w:proofErr w:type="gramEnd"/>
      <w:r>
        <w:t>-refresh": "^0.11.0",</w:t>
      </w:r>
    </w:p>
    <w:p w14:paraId="793B28EC" w14:textId="77777777" w:rsidR="004F6219" w:rsidRDefault="004F6219" w:rsidP="004F6219">
      <w:r>
        <w:t xml:space="preserve">        "resolve": "^1.20.0",</w:t>
      </w:r>
    </w:p>
    <w:p w14:paraId="6D9DEF00" w14:textId="77777777" w:rsidR="004F6219" w:rsidRDefault="004F6219" w:rsidP="004F6219">
      <w:r>
        <w:t xml:space="preserve">        "</w:t>
      </w:r>
      <w:proofErr w:type="gramStart"/>
      <w:r>
        <w:t>resolve</w:t>
      </w:r>
      <w:proofErr w:type="gramEnd"/>
      <w:r>
        <w:t>-</w:t>
      </w:r>
      <w:proofErr w:type="spellStart"/>
      <w:r>
        <w:t>url</w:t>
      </w:r>
      <w:proofErr w:type="spellEnd"/>
      <w:r>
        <w:t>-loader": "^4.0.0",</w:t>
      </w:r>
    </w:p>
    <w:p w14:paraId="5EE6CA36" w14:textId="77777777" w:rsidR="004F6219" w:rsidRDefault="004F6219" w:rsidP="004F6219">
      <w:r>
        <w:t xml:space="preserve">        "</w:t>
      </w:r>
      <w:proofErr w:type="gramStart"/>
      <w:r>
        <w:t>sass</w:t>
      </w:r>
      <w:proofErr w:type="gramEnd"/>
      <w:r>
        <w:t>-loader": "^12.3.0",</w:t>
      </w:r>
    </w:p>
    <w:p w14:paraId="56E85328" w14:textId="77777777" w:rsidR="004F6219" w:rsidRDefault="004F6219" w:rsidP="004F6219">
      <w:r>
        <w:t xml:space="preserve">        "</w:t>
      </w:r>
      <w:proofErr w:type="spellStart"/>
      <w:r>
        <w:t>semver</w:t>
      </w:r>
      <w:proofErr w:type="spellEnd"/>
      <w:r>
        <w:t>": "^7.3.5",</w:t>
      </w:r>
    </w:p>
    <w:p w14:paraId="29CB01B2" w14:textId="77777777" w:rsidR="004F6219" w:rsidRDefault="004F6219" w:rsidP="004F6219">
      <w:r>
        <w:t xml:space="preserve">        "</w:t>
      </w:r>
      <w:proofErr w:type="gramStart"/>
      <w:r>
        <w:t>source</w:t>
      </w:r>
      <w:proofErr w:type="gramEnd"/>
      <w:r>
        <w:t>-map-loader": "^3.0.0",</w:t>
      </w:r>
    </w:p>
    <w:p w14:paraId="6C0CCD2C" w14:textId="77777777" w:rsidR="004F6219" w:rsidRDefault="004F6219" w:rsidP="004F6219">
      <w:r>
        <w:t xml:space="preserve">        "</w:t>
      </w:r>
      <w:proofErr w:type="gramStart"/>
      <w:r>
        <w:t>style</w:t>
      </w:r>
      <w:proofErr w:type="gramEnd"/>
      <w:r>
        <w:t>-loader": "^3.3.1",</w:t>
      </w:r>
    </w:p>
    <w:p w14:paraId="42280413" w14:textId="77777777" w:rsidR="004F6219" w:rsidRDefault="004F6219" w:rsidP="004F6219">
      <w:r>
        <w:t xml:space="preserve">        "</w:t>
      </w:r>
      <w:proofErr w:type="spellStart"/>
      <w:r>
        <w:t>tailwindcss</w:t>
      </w:r>
      <w:proofErr w:type="spellEnd"/>
      <w:r>
        <w:t>": "^3.0.2",</w:t>
      </w:r>
    </w:p>
    <w:p w14:paraId="143126BF" w14:textId="77777777" w:rsidR="004F6219" w:rsidRDefault="004F6219" w:rsidP="004F6219">
      <w:r>
        <w:t xml:space="preserve">        "</w:t>
      </w:r>
      <w:proofErr w:type="gramStart"/>
      <w:r>
        <w:t>terser</w:t>
      </w:r>
      <w:proofErr w:type="gramEnd"/>
      <w:r>
        <w:t>-webpack-plugin": "^5.2.5",</w:t>
      </w:r>
    </w:p>
    <w:p w14:paraId="3CA818B2" w14:textId="77777777" w:rsidR="004F6219" w:rsidRDefault="004F6219" w:rsidP="004F6219">
      <w:r>
        <w:t xml:space="preserve">        "webpack": "^5.64.4",</w:t>
      </w:r>
    </w:p>
    <w:p w14:paraId="17C83E0E" w14:textId="77777777" w:rsidR="004F6219" w:rsidRDefault="004F6219" w:rsidP="004F6219">
      <w:r>
        <w:t xml:space="preserve">        "</w:t>
      </w:r>
      <w:proofErr w:type="gramStart"/>
      <w:r>
        <w:t>webpack</w:t>
      </w:r>
      <w:proofErr w:type="gramEnd"/>
      <w:r>
        <w:t>-dev-server": "^4.6.0",</w:t>
      </w:r>
    </w:p>
    <w:p w14:paraId="78016D4F" w14:textId="77777777" w:rsidR="004F6219" w:rsidRDefault="004F6219" w:rsidP="004F6219">
      <w:r>
        <w:t xml:space="preserve">        "</w:t>
      </w:r>
      <w:proofErr w:type="gramStart"/>
      <w:r>
        <w:t>webpack</w:t>
      </w:r>
      <w:proofErr w:type="gramEnd"/>
      <w:r>
        <w:t>-manifest-plugin": "^4.0.2",</w:t>
      </w:r>
    </w:p>
    <w:p w14:paraId="69CB61D0" w14:textId="77777777" w:rsidR="004F6219" w:rsidRDefault="004F6219" w:rsidP="004F6219">
      <w:r>
        <w:t xml:space="preserve">        "</w:t>
      </w:r>
      <w:proofErr w:type="gramStart"/>
      <w:r>
        <w:t>workbox</w:t>
      </w:r>
      <w:proofErr w:type="gramEnd"/>
      <w:r>
        <w:t>-webpack-plugin": "^6.4.1"</w:t>
      </w:r>
    </w:p>
    <w:p w14:paraId="3A745AFB" w14:textId="77777777" w:rsidR="004F6219" w:rsidRDefault="004F6219" w:rsidP="004F6219">
      <w:r>
        <w:t xml:space="preserve">      },</w:t>
      </w:r>
    </w:p>
    <w:p w14:paraId="1CD310AC" w14:textId="77777777" w:rsidR="004F6219" w:rsidRDefault="004F6219" w:rsidP="004F6219">
      <w:r>
        <w:t xml:space="preserve">      "bin": {</w:t>
      </w:r>
    </w:p>
    <w:p w14:paraId="683366E1" w14:textId="77777777" w:rsidR="004F6219" w:rsidRDefault="004F6219" w:rsidP="004F6219">
      <w:r>
        <w:t xml:space="preserve">        "</w:t>
      </w:r>
      <w:proofErr w:type="gramStart"/>
      <w:r>
        <w:t>react</w:t>
      </w:r>
      <w:proofErr w:type="gramEnd"/>
      <w:r>
        <w:t>-scripts": "bin/react-scripts.js"</w:t>
      </w:r>
    </w:p>
    <w:p w14:paraId="16FEC21F" w14:textId="77777777" w:rsidR="004F6219" w:rsidRDefault="004F6219" w:rsidP="004F6219">
      <w:r>
        <w:t xml:space="preserve">      },</w:t>
      </w:r>
    </w:p>
    <w:p w14:paraId="4669E6D1" w14:textId="77777777" w:rsidR="004F6219" w:rsidRDefault="004F6219" w:rsidP="004F6219">
      <w:r>
        <w:t xml:space="preserve">      "engines": {</w:t>
      </w:r>
    </w:p>
    <w:p w14:paraId="67C8CBAC" w14:textId="77777777" w:rsidR="004F6219" w:rsidRDefault="004F6219" w:rsidP="004F6219">
      <w:r>
        <w:t xml:space="preserve">        "node": "&gt;=14.0.0"</w:t>
      </w:r>
    </w:p>
    <w:p w14:paraId="1D3A66F8" w14:textId="77777777" w:rsidR="004F6219" w:rsidRDefault="004F6219" w:rsidP="004F6219">
      <w:r>
        <w:t xml:space="preserve">      },</w:t>
      </w:r>
    </w:p>
    <w:p w14:paraId="648CF7A2" w14:textId="77777777" w:rsidR="004F6219" w:rsidRDefault="004F6219" w:rsidP="004F6219">
      <w:r>
        <w:lastRenderedPageBreak/>
        <w:t xml:space="preserve">      "</w:t>
      </w:r>
      <w:proofErr w:type="spellStart"/>
      <w:r>
        <w:t>optionalDependencies</w:t>
      </w:r>
      <w:proofErr w:type="spellEnd"/>
      <w:r>
        <w:t>": {</w:t>
      </w:r>
    </w:p>
    <w:p w14:paraId="0F04DCE5" w14:textId="77777777" w:rsidR="004F6219" w:rsidRDefault="004F6219" w:rsidP="004F6219">
      <w:r>
        <w:t xml:space="preserve">        "</w:t>
      </w:r>
      <w:proofErr w:type="spellStart"/>
      <w:r>
        <w:t>fsevents</w:t>
      </w:r>
      <w:proofErr w:type="spellEnd"/>
      <w:r>
        <w:t>": "^2.3.2"</w:t>
      </w:r>
    </w:p>
    <w:p w14:paraId="489AE4E7" w14:textId="77777777" w:rsidR="004F6219" w:rsidRDefault="004F6219" w:rsidP="004F6219">
      <w:r>
        <w:t xml:space="preserve">      },</w:t>
      </w:r>
    </w:p>
    <w:p w14:paraId="794C5618" w14:textId="77777777" w:rsidR="004F6219" w:rsidRDefault="004F6219" w:rsidP="004F6219">
      <w:r>
        <w:t xml:space="preserve">      "</w:t>
      </w:r>
      <w:proofErr w:type="spellStart"/>
      <w:r>
        <w:t>peerDependencies</w:t>
      </w:r>
      <w:proofErr w:type="spellEnd"/>
      <w:r>
        <w:t>": {</w:t>
      </w:r>
    </w:p>
    <w:p w14:paraId="008FD14E" w14:textId="77777777" w:rsidR="004F6219" w:rsidRDefault="004F6219" w:rsidP="004F6219">
      <w:r>
        <w:t xml:space="preserve">        "react": "&gt;= 16",</w:t>
      </w:r>
    </w:p>
    <w:p w14:paraId="285D571C" w14:textId="77777777" w:rsidR="004F6219" w:rsidRDefault="004F6219" w:rsidP="004F6219">
      <w:r>
        <w:t xml:space="preserve">        "typescript": "^3.2.1 || ^4"</w:t>
      </w:r>
    </w:p>
    <w:p w14:paraId="1FE38260" w14:textId="77777777" w:rsidR="004F6219" w:rsidRDefault="004F6219" w:rsidP="004F6219">
      <w:r>
        <w:t xml:space="preserve">      },</w:t>
      </w:r>
    </w:p>
    <w:p w14:paraId="760D5A80" w14:textId="77777777" w:rsidR="004F6219" w:rsidRDefault="004F6219" w:rsidP="004F6219">
      <w:r>
        <w:t xml:space="preserve">      "</w:t>
      </w:r>
      <w:proofErr w:type="spellStart"/>
      <w:r>
        <w:t>peerDependenciesMeta</w:t>
      </w:r>
      <w:proofErr w:type="spellEnd"/>
      <w:r>
        <w:t>": {</w:t>
      </w:r>
    </w:p>
    <w:p w14:paraId="7955DCD7" w14:textId="77777777" w:rsidR="004F6219" w:rsidRDefault="004F6219" w:rsidP="004F6219">
      <w:r>
        <w:t xml:space="preserve">        "typescript": {</w:t>
      </w:r>
    </w:p>
    <w:p w14:paraId="6E0621C2" w14:textId="77777777" w:rsidR="004F6219" w:rsidRDefault="004F6219" w:rsidP="004F6219">
      <w:r>
        <w:t xml:space="preserve">          "optional": true</w:t>
      </w:r>
    </w:p>
    <w:p w14:paraId="7C4A00D7" w14:textId="77777777" w:rsidR="004F6219" w:rsidRDefault="004F6219" w:rsidP="004F6219">
      <w:r>
        <w:t xml:space="preserve">        }</w:t>
      </w:r>
    </w:p>
    <w:p w14:paraId="3E0F3191" w14:textId="77777777" w:rsidR="004F6219" w:rsidRDefault="004F6219" w:rsidP="004F6219">
      <w:r>
        <w:t xml:space="preserve">      }</w:t>
      </w:r>
    </w:p>
    <w:p w14:paraId="67ED4C15" w14:textId="77777777" w:rsidR="004F6219" w:rsidRDefault="004F6219" w:rsidP="004F6219">
      <w:r>
        <w:t xml:space="preserve">    },</w:t>
      </w:r>
    </w:p>
    <w:p w14:paraId="158CBB9D" w14:textId="77777777" w:rsidR="004F6219" w:rsidRDefault="004F6219" w:rsidP="004F6219">
      <w:r>
        <w:t xml:space="preserve">    "</w:t>
      </w:r>
      <w:proofErr w:type="spellStart"/>
      <w:proofErr w:type="gramStart"/>
      <w:r>
        <w:t>node</w:t>
      </w:r>
      <w:proofErr w:type="gramEnd"/>
      <w:r>
        <w:t>_modules</w:t>
      </w:r>
      <w:proofErr w:type="spellEnd"/>
      <w:r>
        <w:t>/read-cache": {</w:t>
      </w:r>
    </w:p>
    <w:p w14:paraId="530644C9" w14:textId="77777777" w:rsidR="004F6219" w:rsidRDefault="004F6219" w:rsidP="004F6219">
      <w:r>
        <w:t xml:space="preserve">      "version": "1.0.0",</w:t>
      </w:r>
    </w:p>
    <w:p w14:paraId="3289A930" w14:textId="77777777" w:rsidR="004F6219" w:rsidRDefault="004F6219" w:rsidP="004F6219">
      <w:r>
        <w:t xml:space="preserve">      "resolved": "https://registry.npmjs.org/read-cache/-/read-cache-1.0.0.tgz",</w:t>
      </w:r>
    </w:p>
    <w:p w14:paraId="662C6BEE" w14:textId="77777777" w:rsidR="004F6219" w:rsidRDefault="004F6219" w:rsidP="004F6219">
      <w:r>
        <w:t xml:space="preserve">      "integrity": "sha512-Owdv/Ft7IjOgm/i0xvNDZ1LrRANRfew4b2prF3OWMQLxLfu3bS8FVhCsrSCMK4lR56Y9ya+AThoTpDCTxCmpRA==",</w:t>
      </w:r>
    </w:p>
    <w:p w14:paraId="51356CF7" w14:textId="77777777" w:rsidR="004F6219" w:rsidRDefault="004F6219" w:rsidP="004F6219">
      <w:r>
        <w:t xml:space="preserve">      "license": "MIT",</w:t>
      </w:r>
    </w:p>
    <w:p w14:paraId="09A221F7" w14:textId="77777777" w:rsidR="004F6219" w:rsidRDefault="004F6219" w:rsidP="004F6219">
      <w:r>
        <w:t xml:space="preserve">      "dependencies": {</w:t>
      </w:r>
    </w:p>
    <w:p w14:paraId="2BFDB93A" w14:textId="77777777" w:rsidR="004F6219" w:rsidRDefault="004F6219" w:rsidP="004F6219">
      <w:r>
        <w:t xml:space="preserve">        "</w:t>
      </w:r>
      <w:proofErr w:type="spellStart"/>
      <w:r>
        <w:t>pify</w:t>
      </w:r>
      <w:proofErr w:type="spellEnd"/>
      <w:r>
        <w:t>": "^2.3.0"</w:t>
      </w:r>
    </w:p>
    <w:p w14:paraId="3FB7BE43" w14:textId="77777777" w:rsidR="004F6219" w:rsidRDefault="004F6219" w:rsidP="004F6219">
      <w:r>
        <w:t xml:space="preserve">      }</w:t>
      </w:r>
    </w:p>
    <w:p w14:paraId="070AE22A" w14:textId="77777777" w:rsidR="004F6219" w:rsidRDefault="004F6219" w:rsidP="004F6219">
      <w:r>
        <w:t xml:space="preserve">    },</w:t>
      </w:r>
    </w:p>
    <w:p w14:paraId="47932638" w14:textId="77777777" w:rsidR="004F6219" w:rsidRDefault="004F6219" w:rsidP="004F6219">
      <w:r>
        <w:t xml:space="preserve">    "</w:t>
      </w:r>
      <w:proofErr w:type="spellStart"/>
      <w:proofErr w:type="gramStart"/>
      <w:r>
        <w:t>node</w:t>
      </w:r>
      <w:proofErr w:type="gramEnd"/>
      <w:r>
        <w:t>_modules</w:t>
      </w:r>
      <w:proofErr w:type="spellEnd"/>
      <w:r>
        <w:t>/readable-stream": {</w:t>
      </w:r>
    </w:p>
    <w:p w14:paraId="732E1EB0" w14:textId="77777777" w:rsidR="004F6219" w:rsidRDefault="004F6219" w:rsidP="004F6219">
      <w:r>
        <w:t xml:space="preserve">      "version": "3.6.2",</w:t>
      </w:r>
    </w:p>
    <w:p w14:paraId="4B5C38CD" w14:textId="77777777" w:rsidR="004F6219" w:rsidRDefault="004F6219" w:rsidP="004F6219">
      <w:r>
        <w:t xml:space="preserve">      "resolved": "https://registry.npmjs.org/readable-stream/-/readable-stream-3.6.2.tgz",</w:t>
      </w:r>
    </w:p>
    <w:p w14:paraId="2BFBFBD9" w14:textId="77777777" w:rsidR="004F6219" w:rsidRDefault="004F6219" w:rsidP="004F6219">
      <w:r>
        <w:t xml:space="preserve">      "integrity": "sha512-9u/sniCrY3D5WdsERHzHE4G2YCXqoG5FTHUiCC4SIbr6XcLZBY05ya9EKjYek9O5xOAwjGq+1JdGBAS7Q9ScoA==",</w:t>
      </w:r>
    </w:p>
    <w:p w14:paraId="7CF97278" w14:textId="77777777" w:rsidR="004F6219" w:rsidRDefault="004F6219" w:rsidP="004F6219">
      <w:r>
        <w:t xml:space="preserve">      "license": "MIT",</w:t>
      </w:r>
    </w:p>
    <w:p w14:paraId="08A9601B" w14:textId="77777777" w:rsidR="004F6219" w:rsidRDefault="004F6219" w:rsidP="004F6219">
      <w:r>
        <w:t xml:space="preserve">      "dependencies": {</w:t>
      </w:r>
    </w:p>
    <w:p w14:paraId="64D89EAF" w14:textId="77777777" w:rsidR="004F6219" w:rsidRDefault="004F6219" w:rsidP="004F6219">
      <w:r>
        <w:t xml:space="preserve">        "inherits": "^2.0.3",</w:t>
      </w:r>
    </w:p>
    <w:p w14:paraId="654C8639" w14:textId="77777777" w:rsidR="004F6219" w:rsidRDefault="004F6219" w:rsidP="004F6219">
      <w:r>
        <w:t xml:space="preserve">        "</w:t>
      </w:r>
      <w:proofErr w:type="spellStart"/>
      <w:proofErr w:type="gramStart"/>
      <w:r>
        <w:t>string</w:t>
      </w:r>
      <w:proofErr w:type="gramEnd"/>
      <w:r>
        <w:t>_decoder</w:t>
      </w:r>
      <w:proofErr w:type="spellEnd"/>
      <w:r>
        <w:t>": "^1.1.1",</w:t>
      </w:r>
    </w:p>
    <w:p w14:paraId="43C63311" w14:textId="77777777" w:rsidR="004F6219" w:rsidRDefault="004F6219" w:rsidP="004F6219">
      <w:r>
        <w:t xml:space="preserve">        "</w:t>
      </w:r>
      <w:proofErr w:type="gramStart"/>
      <w:r>
        <w:t>util</w:t>
      </w:r>
      <w:proofErr w:type="gramEnd"/>
      <w:r>
        <w:t>-deprecate": "^1.0.1"</w:t>
      </w:r>
    </w:p>
    <w:p w14:paraId="25A1DE68" w14:textId="77777777" w:rsidR="004F6219" w:rsidRDefault="004F6219" w:rsidP="004F6219">
      <w:r>
        <w:t xml:space="preserve">      },</w:t>
      </w:r>
    </w:p>
    <w:p w14:paraId="4DDDFD58" w14:textId="77777777" w:rsidR="004F6219" w:rsidRDefault="004F6219" w:rsidP="004F6219">
      <w:r>
        <w:t xml:space="preserve">      "engines": {</w:t>
      </w:r>
    </w:p>
    <w:p w14:paraId="584CF055" w14:textId="77777777" w:rsidR="004F6219" w:rsidRDefault="004F6219" w:rsidP="004F6219">
      <w:r>
        <w:t xml:space="preserve">        "node": "&gt;= 6"</w:t>
      </w:r>
    </w:p>
    <w:p w14:paraId="1AACE524" w14:textId="77777777" w:rsidR="004F6219" w:rsidRDefault="004F6219" w:rsidP="004F6219">
      <w:r>
        <w:t xml:space="preserve">      }</w:t>
      </w:r>
    </w:p>
    <w:p w14:paraId="75DF5E02" w14:textId="77777777" w:rsidR="004F6219" w:rsidRDefault="004F6219" w:rsidP="004F6219">
      <w:r>
        <w:t xml:space="preserve">    },</w:t>
      </w:r>
    </w:p>
    <w:p w14:paraId="15265AF4" w14:textId="77777777" w:rsidR="004F6219" w:rsidRDefault="004F6219" w:rsidP="004F6219">
      <w:r>
        <w:t xml:space="preserve">    "</w:t>
      </w:r>
      <w:proofErr w:type="spellStart"/>
      <w:proofErr w:type="gramStart"/>
      <w:r>
        <w:t>node</w:t>
      </w:r>
      <w:proofErr w:type="gramEnd"/>
      <w:r>
        <w:t>_modules</w:t>
      </w:r>
      <w:proofErr w:type="spellEnd"/>
      <w:r>
        <w:t>/</w:t>
      </w:r>
      <w:proofErr w:type="spellStart"/>
      <w:r>
        <w:t>readdirp</w:t>
      </w:r>
      <w:proofErr w:type="spellEnd"/>
      <w:r>
        <w:t>": {</w:t>
      </w:r>
    </w:p>
    <w:p w14:paraId="7B7C0F97" w14:textId="77777777" w:rsidR="004F6219" w:rsidRDefault="004F6219" w:rsidP="004F6219">
      <w:r>
        <w:t xml:space="preserve">      "version": "3.6.0",</w:t>
      </w:r>
    </w:p>
    <w:p w14:paraId="616F0299" w14:textId="77777777" w:rsidR="004F6219" w:rsidRDefault="004F6219" w:rsidP="004F6219">
      <w:r>
        <w:t xml:space="preserve">      "resolved": "https://registry.npmjs.org/</w:t>
      </w:r>
      <w:proofErr w:type="spellStart"/>
      <w:r>
        <w:t>readdirp</w:t>
      </w:r>
      <w:proofErr w:type="spellEnd"/>
      <w:r>
        <w:t>/-/readdirp-3.6.0.tgz",</w:t>
      </w:r>
    </w:p>
    <w:p w14:paraId="7AC39367" w14:textId="77777777" w:rsidR="004F6219" w:rsidRDefault="004F6219" w:rsidP="004F6219">
      <w:r>
        <w:t xml:space="preserve">      "integrity": "sha512-hOS089on8RduqdbhvQ5Z37A0ESjsqz6qnRcffsMU3495FuTdqSm+7bhJ29JvIOsBDEEnan5DPu9t3To9VRlMzA==",</w:t>
      </w:r>
    </w:p>
    <w:p w14:paraId="3BFABEDE" w14:textId="77777777" w:rsidR="004F6219" w:rsidRDefault="004F6219" w:rsidP="004F6219">
      <w:r>
        <w:t xml:space="preserve">      "license": "MIT",</w:t>
      </w:r>
    </w:p>
    <w:p w14:paraId="1D792C95" w14:textId="77777777" w:rsidR="004F6219" w:rsidRDefault="004F6219" w:rsidP="004F6219">
      <w:r>
        <w:t xml:space="preserve">      "dependencies": {</w:t>
      </w:r>
    </w:p>
    <w:p w14:paraId="4CB0131D" w14:textId="77777777" w:rsidR="004F6219" w:rsidRDefault="004F6219" w:rsidP="004F6219">
      <w:r>
        <w:t xml:space="preserve">        "</w:t>
      </w:r>
      <w:proofErr w:type="spellStart"/>
      <w:r>
        <w:t>picomatch</w:t>
      </w:r>
      <w:proofErr w:type="spellEnd"/>
      <w:r>
        <w:t>": "^2.2.1"</w:t>
      </w:r>
    </w:p>
    <w:p w14:paraId="19DA2836" w14:textId="77777777" w:rsidR="004F6219" w:rsidRDefault="004F6219" w:rsidP="004F6219">
      <w:r>
        <w:t xml:space="preserve">      },</w:t>
      </w:r>
    </w:p>
    <w:p w14:paraId="61456FF0" w14:textId="77777777" w:rsidR="004F6219" w:rsidRDefault="004F6219" w:rsidP="004F6219">
      <w:r>
        <w:t xml:space="preserve">      "engines": {</w:t>
      </w:r>
    </w:p>
    <w:p w14:paraId="3FE43F9A" w14:textId="77777777" w:rsidR="004F6219" w:rsidRDefault="004F6219" w:rsidP="004F6219">
      <w:r>
        <w:t xml:space="preserve">        "node": "&gt;=8.10.0"</w:t>
      </w:r>
    </w:p>
    <w:p w14:paraId="3268C2A0" w14:textId="77777777" w:rsidR="004F6219" w:rsidRDefault="004F6219" w:rsidP="004F6219">
      <w:r>
        <w:t xml:space="preserve">      }</w:t>
      </w:r>
    </w:p>
    <w:p w14:paraId="77FF3922" w14:textId="77777777" w:rsidR="004F6219" w:rsidRDefault="004F6219" w:rsidP="004F6219">
      <w:r>
        <w:t xml:space="preserve">    },</w:t>
      </w:r>
    </w:p>
    <w:p w14:paraId="153FB25C" w14:textId="77777777" w:rsidR="004F6219" w:rsidRDefault="004F6219" w:rsidP="004F6219">
      <w:r>
        <w:lastRenderedPageBreak/>
        <w:t xml:space="preserve">    "</w:t>
      </w:r>
      <w:proofErr w:type="spellStart"/>
      <w:proofErr w:type="gramStart"/>
      <w:r>
        <w:t>node</w:t>
      </w:r>
      <w:proofErr w:type="gramEnd"/>
      <w:r>
        <w:t>_modules</w:t>
      </w:r>
      <w:proofErr w:type="spellEnd"/>
      <w:r>
        <w:t>/recursive-</w:t>
      </w:r>
      <w:proofErr w:type="spellStart"/>
      <w:r>
        <w:t>readdir</w:t>
      </w:r>
      <w:proofErr w:type="spellEnd"/>
      <w:r>
        <w:t>": {</w:t>
      </w:r>
    </w:p>
    <w:p w14:paraId="47AA2134" w14:textId="77777777" w:rsidR="004F6219" w:rsidRDefault="004F6219" w:rsidP="004F6219">
      <w:r>
        <w:t xml:space="preserve">      "version": "2.2.3",</w:t>
      </w:r>
    </w:p>
    <w:p w14:paraId="64C8A10E" w14:textId="77777777" w:rsidR="004F6219" w:rsidRDefault="004F6219" w:rsidP="004F6219">
      <w:r>
        <w:t xml:space="preserve">      "resolved": "https://registry.npmjs.org/recursive-readdir/-/recursive-readdir-2.2.3.tgz",</w:t>
      </w:r>
    </w:p>
    <w:p w14:paraId="7FD775C4" w14:textId="77777777" w:rsidR="004F6219" w:rsidRDefault="004F6219" w:rsidP="004F6219">
      <w:r>
        <w:t xml:space="preserve">      "integrity": "sha512-8HrF5ZsXk5FAH9dgsx3BlUer73nIhuj+9OrQwEbLTPOBzGkL1lsFCR01am+v+0m2Cmbs1nP12hLDl5FA7EszKA==",</w:t>
      </w:r>
    </w:p>
    <w:p w14:paraId="07CDDEB0" w14:textId="77777777" w:rsidR="004F6219" w:rsidRDefault="004F6219" w:rsidP="004F6219">
      <w:r>
        <w:t xml:space="preserve">      "license": "MIT",</w:t>
      </w:r>
    </w:p>
    <w:p w14:paraId="7FE4AA6D" w14:textId="77777777" w:rsidR="004F6219" w:rsidRDefault="004F6219" w:rsidP="004F6219">
      <w:r>
        <w:t xml:space="preserve">      "dependencies": {</w:t>
      </w:r>
    </w:p>
    <w:p w14:paraId="026B030D" w14:textId="77777777" w:rsidR="004F6219" w:rsidRDefault="004F6219" w:rsidP="004F6219">
      <w:r>
        <w:t xml:space="preserve">        "</w:t>
      </w:r>
      <w:proofErr w:type="spellStart"/>
      <w:r>
        <w:t>minimatch</w:t>
      </w:r>
      <w:proofErr w:type="spellEnd"/>
      <w:r>
        <w:t>": "^3.0.5"</w:t>
      </w:r>
    </w:p>
    <w:p w14:paraId="5E60A91E" w14:textId="77777777" w:rsidR="004F6219" w:rsidRDefault="004F6219" w:rsidP="004F6219">
      <w:r>
        <w:t xml:space="preserve">      },</w:t>
      </w:r>
    </w:p>
    <w:p w14:paraId="3D44C1DD" w14:textId="77777777" w:rsidR="004F6219" w:rsidRDefault="004F6219" w:rsidP="004F6219">
      <w:r>
        <w:t xml:space="preserve">      "engines": {</w:t>
      </w:r>
    </w:p>
    <w:p w14:paraId="11CDFD3A" w14:textId="77777777" w:rsidR="004F6219" w:rsidRDefault="004F6219" w:rsidP="004F6219">
      <w:r>
        <w:t xml:space="preserve">        "node": "&gt;=6.0.0"</w:t>
      </w:r>
    </w:p>
    <w:p w14:paraId="2678478E" w14:textId="77777777" w:rsidR="004F6219" w:rsidRDefault="004F6219" w:rsidP="004F6219">
      <w:r>
        <w:t xml:space="preserve">      }</w:t>
      </w:r>
    </w:p>
    <w:p w14:paraId="6F5DCFE0" w14:textId="77777777" w:rsidR="004F6219" w:rsidRDefault="004F6219" w:rsidP="004F6219">
      <w:r>
        <w:t xml:space="preserve">    },</w:t>
      </w:r>
    </w:p>
    <w:p w14:paraId="7CFCB48A" w14:textId="77777777" w:rsidR="004F6219" w:rsidRDefault="004F6219" w:rsidP="004F6219">
      <w:r>
        <w:t xml:space="preserve">    "</w:t>
      </w:r>
      <w:proofErr w:type="spellStart"/>
      <w:r>
        <w:t>node_modules</w:t>
      </w:r>
      <w:proofErr w:type="spellEnd"/>
      <w:r>
        <w:t>/</w:t>
      </w:r>
      <w:proofErr w:type="spellStart"/>
      <w:r>
        <w:t>reflect.getprototypeof</w:t>
      </w:r>
      <w:proofErr w:type="spellEnd"/>
      <w:r>
        <w:t>": {</w:t>
      </w:r>
    </w:p>
    <w:p w14:paraId="05A70F31" w14:textId="77777777" w:rsidR="004F6219" w:rsidRDefault="004F6219" w:rsidP="004F6219">
      <w:r>
        <w:t xml:space="preserve">      "version": "1.0.9",</w:t>
      </w:r>
    </w:p>
    <w:p w14:paraId="74FE846B" w14:textId="77777777" w:rsidR="004F6219" w:rsidRDefault="004F6219" w:rsidP="004F6219">
      <w:r>
        <w:t xml:space="preserve">      "resolved": "https://registry.npmjs.org/reflect.getprototypeof/-/reflect.getprototypeof-1.0.9.tgz",</w:t>
      </w:r>
    </w:p>
    <w:p w14:paraId="632AF0DC" w14:textId="77777777" w:rsidR="004F6219" w:rsidRDefault="004F6219" w:rsidP="004F6219">
      <w:r>
        <w:t xml:space="preserve">      "integrity": "sha512-r0Ay04Snci87djAsI4U+WNRcSw5S4pOH7qFjd/veA5gC7TbqESR3tcj28ia95L/fYUDw11JKP7uqUKUAfVvV5Q==",</w:t>
      </w:r>
    </w:p>
    <w:p w14:paraId="016708A9" w14:textId="77777777" w:rsidR="004F6219" w:rsidRDefault="004F6219" w:rsidP="004F6219">
      <w:r>
        <w:t xml:space="preserve">      "license": "MIT",</w:t>
      </w:r>
    </w:p>
    <w:p w14:paraId="68C3DB9D" w14:textId="77777777" w:rsidR="004F6219" w:rsidRDefault="004F6219" w:rsidP="004F6219">
      <w:r>
        <w:t xml:space="preserve">      "dependencies": {</w:t>
      </w:r>
    </w:p>
    <w:p w14:paraId="3CCCF3EC" w14:textId="77777777" w:rsidR="004F6219" w:rsidRDefault="004F6219" w:rsidP="004F6219">
      <w:r>
        <w:t xml:space="preserve">        "</w:t>
      </w:r>
      <w:proofErr w:type="gramStart"/>
      <w:r>
        <w:t>call</w:t>
      </w:r>
      <w:proofErr w:type="gramEnd"/>
      <w:r>
        <w:t>-bind": "^1.0.8",</w:t>
      </w:r>
    </w:p>
    <w:p w14:paraId="1DB67A88" w14:textId="77777777" w:rsidR="004F6219" w:rsidRDefault="004F6219" w:rsidP="004F6219">
      <w:r>
        <w:t xml:space="preserve">        "</w:t>
      </w:r>
      <w:proofErr w:type="gramStart"/>
      <w:r>
        <w:t>define</w:t>
      </w:r>
      <w:proofErr w:type="gramEnd"/>
      <w:r>
        <w:t>-properties": "^1.2.1",</w:t>
      </w:r>
    </w:p>
    <w:p w14:paraId="7C87660E" w14:textId="77777777" w:rsidR="004F6219" w:rsidRDefault="004F6219" w:rsidP="004F6219">
      <w:r>
        <w:t xml:space="preserve">        "</w:t>
      </w:r>
      <w:proofErr w:type="spellStart"/>
      <w:proofErr w:type="gramStart"/>
      <w:r>
        <w:t>dunder</w:t>
      </w:r>
      <w:proofErr w:type="spellEnd"/>
      <w:proofErr w:type="gramEnd"/>
      <w:r>
        <w:t>-proto": "^1.0.1",</w:t>
      </w:r>
    </w:p>
    <w:p w14:paraId="71631F31" w14:textId="77777777" w:rsidR="004F6219" w:rsidRDefault="004F6219" w:rsidP="004F6219">
      <w:r>
        <w:t xml:space="preserve">        "</w:t>
      </w:r>
      <w:proofErr w:type="gramStart"/>
      <w:r>
        <w:t>es</w:t>
      </w:r>
      <w:proofErr w:type="gramEnd"/>
      <w:r>
        <w:t>-abstract": "^1.23.6",</w:t>
      </w:r>
    </w:p>
    <w:p w14:paraId="02B0A19A" w14:textId="77777777" w:rsidR="004F6219" w:rsidRDefault="004F6219" w:rsidP="004F6219">
      <w:r>
        <w:t xml:space="preserve">        "</w:t>
      </w:r>
      <w:proofErr w:type="gramStart"/>
      <w:r>
        <w:t>es</w:t>
      </w:r>
      <w:proofErr w:type="gramEnd"/>
      <w:r>
        <w:t>-errors": "^1.3.0",</w:t>
      </w:r>
    </w:p>
    <w:p w14:paraId="4D343BBB" w14:textId="77777777" w:rsidR="004F6219" w:rsidRDefault="004F6219" w:rsidP="004F6219">
      <w:r>
        <w:t xml:space="preserve">        "</w:t>
      </w:r>
      <w:proofErr w:type="gramStart"/>
      <w:r>
        <w:t>get</w:t>
      </w:r>
      <w:proofErr w:type="gramEnd"/>
      <w:r>
        <w:t>-intrinsic": "^1.2.6",</w:t>
      </w:r>
    </w:p>
    <w:p w14:paraId="67E443E9" w14:textId="77777777" w:rsidR="004F6219" w:rsidRDefault="004F6219" w:rsidP="004F6219">
      <w:r>
        <w:t xml:space="preserve">        "</w:t>
      </w:r>
      <w:proofErr w:type="spellStart"/>
      <w:r>
        <w:t>gopd</w:t>
      </w:r>
      <w:proofErr w:type="spellEnd"/>
      <w:r>
        <w:t>": "^1.2.0",</w:t>
      </w:r>
    </w:p>
    <w:p w14:paraId="3B0E1D5B" w14:textId="77777777" w:rsidR="004F6219" w:rsidRDefault="004F6219" w:rsidP="004F6219">
      <w:r>
        <w:t xml:space="preserve">        "</w:t>
      </w:r>
      <w:proofErr w:type="gramStart"/>
      <w:r>
        <w:t>which</w:t>
      </w:r>
      <w:proofErr w:type="gramEnd"/>
      <w:r>
        <w:t>-</w:t>
      </w:r>
      <w:proofErr w:type="spellStart"/>
      <w:r>
        <w:t>builtin</w:t>
      </w:r>
      <w:proofErr w:type="spellEnd"/>
      <w:r>
        <w:t>-type": "^1.2.1"</w:t>
      </w:r>
    </w:p>
    <w:p w14:paraId="2789127D" w14:textId="77777777" w:rsidR="004F6219" w:rsidRDefault="004F6219" w:rsidP="004F6219">
      <w:r>
        <w:t xml:space="preserve">      },</w:t>
      </w:r>
    </w:p>
    <w:p w14:paraId="50970480" w14:textId="77777777" w:rsidR="004F6219" w:rsidRDefault="004F6219" w:rsidP="004F6219">
      <w:r>
        <w:t xml:space="preserve">      "engines": {</w:t>
      </w:r>
    </w:p>
    <w:p w14:paraId="4C947A17" w14:textId="77777777" w:rsidR="004F6219" w:rsidRDefault="004F6219" w:rsidP="004F6219">
      <w:r>
        <w:t xml:space="preserve">        "node": "&gt;= 0.4"</w:t>
      </w:r>
    </w:p>
    <w:p w14:paraId="771CAB27" w14:textId="77777777" w:rsidR="004F6219" w:rsidRDefault="004F6219" w:rsidP="004F6219">
      <w:r>
        <w:t xml:space="preserve">      },</w:t>
      </w:r>
    </w:p>
    <w:p w14:paraId="21DEFF77" w14:textId="77777777" w:rsidR="004F6219" w:rsidRDefault="004F6219" w:rsidP="004F6219">
      <w:r>
        <w:t xml:space="preserve">      "funding": {</w:t>
      </w:r>
    </w:p>
    <w:p w14:paraId="02FB3B4C"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B1E7586" w14:textId="77777777" w:rsidR="004F6219" w:rsidRDefault="004F6219" w:rsidP="004F6219">
      <w:r>
        <w:t xml:space="preserve">      }</w:t>
      </w:r>
    </w:p>
    <w:p w14:paraId="5A8F883F" w14:textId="77777777" w:rsidR="004F6219" w:rsidRDefault="004F6219" w:rsidP="004F6219">
      <w:r>
        <w:t xml:space="preserve">    },</w:t>
      </w:r>
    </w:p>
    <w:p w14:paraId="4F6ABF50" w14:textId="77777777" w:rsidR="004F6219" w:rsidRDefault="004F6219" w:rsidP="004F6219">
      <w:r>
        <w:t xml:space="preserve">    "</w:t>
      </w:r>
      <w:proofErr w:type="spellStart"/>
      <w:proofErr w:type="gramStart"/>
      <w:r>
        <w:t>node</w:t>
      </w:r>
      <w:proofErr w:type="gramEnd"/>
      <w:r>
        <w:t>_modules</w:t>
      </w:r>
      <w:proofErr w:type="spellEnd"/>
      <w:r>
        <w:t>/regenerate": {</w:t>
      </w:r>
    </w:p>
    <w:p w14:paraId="4D3A4584" w14:textId="77777777" w:rsidR="004F6219" w:rsidRDefault="004F6219" w:rsidP="004F6219">
      <w:r>
        <w:t xml:space="preserve">      "version": "1.4.2",</w:t>
      </w:r>
    </w:p>
    <w:p w14:paraId="4F89B08B" w14:textId="77777777" w:rsidR="004F6219" w:rsidRDefault="004F6219" w:rsidP="004F6219">
      <w:r>
        <w:t xml:space="preserve">      "resolved": "https://registry.npmjs.org/regenerate/-/regenerate-1.4.2.tgz",</w:t>
      </w:r>
    </w:p>
    <w:p w14:paraId="7046AB4C" w14:textId="77777777" w:rsidR="004F6219" w:rsidRDefault="004F6219" w:rsidP="004F6219">
      <w:r>
        <w:t xml:space="preserve">      "integrity": "sha512-zrceR/XhGYU/d/opr2EKO7aRHUeiBI8qjtfHqADTwZd6Szfy16la6kqD0MIUs5z5hx6AaKa+PixpPrR289+I0A==",</w:t>
      </w:r>
    </w:p>
    <w:p w14:paraId="6226648A" w14:textId="77777777" w:rsidR="004F6219" w:rsidRDefault="004F6219" w:rsidP="004F6219">
      <w:r>
        <w:t xml:space="preserve">      "license": "MIT"</w:t>
      </w:r>
    </w:p>
    <w:p w14:paraId="75EBEB8E" w14:textId="77777777" w:rsidR="004F6219" w:rsidRDefault="004F6219" w:rsidP="004F6219">
      <w:r>
        <w:t xml:space="preserve">    },</w:t>
      </w:r>
    </w:p>
    <w:p w14:paraId="76B8963A" w14:textId="77777777" w:rsidR="004F6219" w:rsidRDefault="004F6219" w:rsidP="004F6219">
      <w:r>
        <w:t xml:space="preserve">    "</w:t>
      </w:r>
      <w:proofErr w:type="spellStart"/>
      <w:proofErr w:type="gramStart"/>
      <w:r>
        <w:t>node</w:t>
      </w:r>
      <w:proofErr w:type="gramEnd"/>
      <w:r>
        <w:t>_modules</w:t>
      </w:r>
      <w:proofErr w:type="spellEnd"/>
      <w:r>
        <w:t>/regenerate-</w:t>
      </w:r>
      <w:proofErr w:type="spellStart"/>
      <w:r>
        <w:t>unicode</w:t>
      </w:r>
      <w:proofErr w:type="spellEnd"/>
      <w:r>
        <w:t>-properties": {</w:t>
      </w:r>
    </w:p>
    <w:p w14:paraId="226821CA" w14:textId="77777777" w:rsidR="004F6219" w:rsidRDefault="004F6219" w:rsidP="004F6219">
      <w:r>
        <w:t xml:space="preserve">      "version": "10.2.0",</w:t>
      </w:r>
    </w:p>
    <w:p w14:paraId="0FE4F975" w14:textId="77777777" w:rsidR="004F6219" w:rsidRDefault="004F6219" w:rsidP="004F6219">
      <w:r>
        <w:t xml:space="preserve">      "resolved": "https://registry.npmjs.org/regenerate-unicode-properties/-/regenerate-unicode-properties-10.2.0.tgz",</w:t>
      </w:r>
    </w:p>
    <w:p w14:paraId="5E42C462" w14:textId="77777777" w:rsidR="004F6219" w:rsidRDefault="004F6219" w:rsidP="004F6219">
      <w:r>
        <w:t xml:space="preserve">      "integrity": "sha512-DqHn3DwbmmPVzeKj9woBadqmXxLvQoQIwu7nopMc72ztvxVmVk2SBhSnx67zuye5TP+lJsb/TBQsjLKhnDf3MA==",</w:t>
      </w:r>
    </w:p>
    <w:p w14:paraId="4274DD5C" w14:textId="77777777" w:rsidR="004F6219" w:rsidRDefault="004F6219" w:rsidP="004F6219">
      <w:r>
        <w:t xml:space="preserve">      "license": "MIT",</w:t>
      </w:r>
    </w:p>
    <w:p w14:paraId="185CF2A2" w14:textId="77777777" w:rsidR="004F6219" w:rsidRDefault="004F6219" w:rsidP="004F6219">
      <w:r>
        <w:t xml:space="preserve">      "dependencies": {</w:t>
      </w:r>
    </w:p>
    <w:p w14:paraId="40D4ED05" w14:textId="77777777" w:rsidR="004F6219" w:rsidRDefault="004F6219" w:rsidP="004F6219">
      <w:r>
        <w:t xml:space="preserve">        "regenerate": "^1.4.2"</w:t>
      </w:r>
    </w:p>
    <w:p w14:paraId="4395AD30" w14:textId="77777777" w:rsidR="004F6219" w:rsidRDefault="004F6219" w:rsidP="004F6219">
      <w:r>
        <w:lastRenderedPageBreak/>
        <w:t xml:space="preserve">      },</w:t>
      </w:r>
    </w:p>
    <w:p w14:paraId="6021D224" w14:textId="77777777" w:rsidR="004F6219" w:rsidRDefault="004F6219" w:rsidP="004F6219">
      <w:r>
        <w:t xml:space="preserve">      "engines": {</w:t>
      </w:r>
    </w:p>
    <w:p w14:paraId="0C87A8C4" w14:textId="77777777" w:rsidR="004F6219" w:rsidRDefault="004F6219" w:rsidP="004F6219">
      <w:r>
        <w:t xml:space="preserve">        "node": "&gt;=4"</w:t>
      </w:r>
    </w:p>
    <w:p w14:paraId="4B621A14" w14:textId="77777777" w:rsidR="004F6219" w:rsidRDefault="004F6219" w:rsidP="004F6219">
      <w:r>
        <w:t xml:space="preserve">      }</w:t>
      </w:r>
    </w:p>
    <w:p w14:paraId="0D8F57EC" w14:textId="77777777" w:rsidR="004F6219" w:rsidRDefault="004F6219" w:rsidP="004F6219">
      <w:r>
        <w:t xml:space="preserve">    },</w:t>
      </w:r>
    </w:p>
    <w:p w14:paraId="4F2CA65D" w14:textId="77777777" w:rsidR="004F6219" w:rsidRDefault="004F6219" w:rsidP="004F6219">
      <w:r>
        <w:t xml:space="preserve">    "</w:t>
      </w:r>
      <w:proofErr w:type="spellStart"/>
      <w:proofErr w:type="gramStart"/>
      <w:r>
        <w:t>node</w:t>
      </w:r>
      <w:proofErr w:type="gramEnd"/>
      <w:r>
        <w:t>_modules</w:t>
      </w:r>
      <w:proofErr w:type="spellEnd"/>
      <w:r>
        <w:t>/regenerator-runtime": {</w:t>
      </w:r>
    </w:p>
    <w:p w14:paraId="7EF72F5F" w14:textId="77777777" w:rsidR="004F6219" w:rsidRDefault="004F6219" w:rsidP="004F6219">
      <w:r>
        <w:t xml:space="preserve">      "version": "0.14.1",</w:t>
      </w:r>
    </w:p>
    <w:p w14:paraId="6BE15DCC" w14:textId="77777777" w:rsidR="004F6219" w:rsidRDefault="004F6219" w:rsidP="004F6219">
      <w:r>
        <w:t xml:space="preserve">      "resolved": "https://registry.npmjs.org/regenerator-runtime/-/regenerator-runtime-0.14.1.tgz",</w:t>
      </w:r>
    </w:p>
    <w:p w14:paraId="3FD858EA" w14:textId="77777777" w:rsidR="004F6219" w:rsidRDefault="004F6219" w:rsidP="004F6219">
      <w:r>
        <w:t xml:space="preserve">      "integrity": "sha512-dYnhHh0nJoMfnkZs6GmmhFknAGRrLznOu5nc9ML+EJxGvrx6H7teuevqVqCuPcPK//3eDrrjQhehXVx9cnkGdw==",</w:t>
      </w:r>
    </w:p>
    <w:p w14:paraId="69D7E1F2" w14:textId="77777777" w:rsidR="004F6219" w:rsidRDefault="004F6219" w:rsidP="004F6219">
      <w:r>
        <w:t xml:space="preserve">      "license": "MIT"</w:t>
      </w:r>
    </w:p>
    <w:p w14:paraId="1A03F20F" w14:textId="77777777" w:rsidR="004F6219" w:rsidRDefault="004F6219" w:rsidP="004F6219">
      <w:r>
        <w:t xml:space="preserve">    },</w:t>
      </w:r>
    </w:p>
    <w:p w14:paraId="2469E791" w14:textId="77777777" w:rsidR="004F6219" w:rsidRDefault="004F6219" w:rsidP="004F6219">
      <w:r>
        <w:t xml:space="preserve">    "</w:t>
      </w:r>
      <w:proofErr w:type="spellStart"/>
      <w:proofErr w:type="gramStart"/>
      <w:r>
        <w:t>node</w:t>
      </w:r>
      <w:proofErr w:type="gramEnd"/>
      <w:r>
        <w:t>_modules</w:t>
      </w:r>
      <w:proofErr w:type="spellEnd"/>
      <w:r>
        <w:t>/regenerator-transform": {</w:t>
      </w:r>
    </w:p>
    <w:p w14:paraId="0DE56F69" w14:textId="77777777" w:rsidR="004F6219" w:rsidRDefault="004F6219" w:rsidP="004F6219">
      <w:r>
        <w:t xml:space="preserve">      "version": "0.15.2",</w:t>
      </w:r>
    </w:p>
    <w:p w14:paraId="35EFB86E" w14:textId="77777777" w:rsidR="004F6219" w:rsidRDefault="004F6219" w:rsidP="004F6219">
      <w:r>
        <w:t xml:space="preserve">      "resolved": "https://registry.npmjs.org/regenerator-transform/-/regenerator-transform-0.15.2.tgz",</w:t>
      </w:r>
    </w:p>
    <w:p w14:paraId="48833106" w14:textId="77777777" w:rsidR="004F6219" w:rsidRDefault="004F6219" w:rsidP="004F6219">
      <w:r>
        <w:t xml:space="preserve">      "integrity": "sha512-hfMp2BoF0qOk3uc5V20ALGDS2ddjQaLrdl7xrGXvAIow7qeWRM2VA2HuCHkUKk9slq3VwEwLNK3DFBqDfPGYtg==",</w:t>
      </w:r>
    </w:p>
    <w:p w14:paraId="6BFC7D95" w14:textId="77777777" w:rsidR="004F6219" w:rsidRDefault="004F6219" w:rsidP="004F6219">
      <w:r>
        <w:t xml:space="preserve">      "license": "MIT",</w:t>
      </w:r>
    </w:p>
    <w:p w14:paraId="506AA521" w14:textId="77777777" w:rsidR="004F6219" w:rsidRDefault="004F6219" w:rsidP="004F6219">
      <w:r>
        <w:t xml:space="preserve">      "dependencies": {</w:t>
      </w:r>
    </w:p>
    <w:p w14:paraId="264DC153" w14:textId="77777777" w:rsidR="004F6219" w:rsidRDefault="004F6219" w:rsidP="004F6219">
      <w:r>
        <w:t xml:space="preserve">        "@babel/runtime": "^7.8.4"</w:t>
      </w:r>
    </w:p>
    <w:p w14:paraId="0FFE5AEE" w14:textId="77777777" w:rsidR="004F6219" w:rsidRDefault="004F6219" w:rsidP="004F6219">
      <w:r>
        <w:t xml:space="preserve">      }</w:t>
      </w:r>
    </w:p>
    <w:p w14:paraId="2BF324C5" w14:textId="77777777" w:rsidR="004F6219" w:rsidRDefault="004F6219" w:rsidP="004F6219">
      <w:r>
        <w:t xml:space="preserve">    },</w:t>
      </w:r>
    </w:p>
    <w:p w14:paraId="29D657E9" w14:textId="77777777" w:rsidR="004F6219" w:rsidRDefault="004F6219" w:rsidP="004F6219">
      <w:r>
        <w:t xml:space="preserve">    "</w:t>
      </w:r>
      <w:proofErr w:type="spellStart"/>
      <w:proofErr w:type="gramStart"/>
      <w:r>
        <w:t>node</w:t>
      </w:r>
      <w:proofErr w:type="gramEnd"/>
      <w:r>
        <w:t>_modules</w:t>
      </w:r>
      <w:proofErr w:type="spellEnd"/>
      <w:r>
        <w:t>/regex-parser": {</w:t>
      </w:r>
    </w:p>
    <w:p w14:paraId="1EF73DEB" w14:textId="77777777" w:rsidR="004F6219" w:rsidRDefault="004F6219" w:rsidP="004F6219">
      <w:r>
        <w:t xml:space="preserve">      "version": "2.3.0",</w:t>
      </w:r>
    </w:p>
    <w:p w14:paraId="0E0F23A9" w14:textId="77777777" w:rsidR="004F6219" w:rsidRDefault="004F6219" w:rsidP="004F6219">
      <w:r>
        <w:t xml:space="preserve">      "resolved": "https://registry.npmjs.org/regex-parser/-/regex-parser-2.3.0.tgz",</w:t>
      </w:r>
    </w:p>
    <w:p w14:paraId="75D7C237" w14:textId="77777777" w:rsidR="004F6219" w:rsidRDefault="004F6219" w:rsidP="004F6219">
      <w:r>
        <w:t xml:space="preserve">      "integrity": "sha512-TVILVSz2jY5D47F4mA4MppkBrafEaiUWJO/TcZHEIuI13AqoZMkK1WMA4Om1YkYbTx+9Ki1/tSUXbceyr9saRg==",</w:t>
      </w:r>
    </w:p>
    <w:p w14:paraId="71429E2E" w14:textId="77777777" w:rsidR="004F6219" w:rsidRDefault="004F6219" w:rsidP="004F6219">
      <w:r>
        <w:t xml:space="preserve">      "license": "MIT"</w:t>
      </w:r>
    </w:p>
    <w:p w14:paraId="23BB41A0" w14:textId="77777777" w:rsidR="004F6219" w:rsidRDefault="004F6219" w:rsidP="004F6219">
      <w:r>
        <w:t xml:space="preserve">    },</w:t>
      </w:r>
    </w:p>
    <w:p w14:paraId="61D154CA" w14:textId="77777777" w:rsidR="004F6219" w:rsidRDefault="004F6219" w:rsidP="004F6219">
      <w:r>
        <w:t xml:space="preserve">    "</w:t>
      </w:r>
      <w:proofErr w:type="spellStart"/>
      <w:r>
        <w:t>node_modules</w:t>
      </w:r>
      <w:proofErr w:type="spellEnd"/>
      <w:r>
        <w:t>/</w:t>
      </w:r>
      <w:proofErr w:type="spellStart"/>
      <w:r>
        <w:t>regexp.prototype.flags</w:t>
      </w:r>
      <w:proofErr w:type="spellEnd"/>
      <w:r>
        <w:t>": {</w:t>
      </w:r>
    </w:p>
    <w:p w14:paraId="36AEB608" w14:textId="77777777" w:rsidR="004F6219" w:rsidRDefault="004F6219" w:rsidP="004F6219">
      <w:r>
        <w:t xml:space="preserve">      "version": "1.5.3",</w:t>
      </w:r>
    </w:p>
    <w:p w14:paraId="678A12EA" w14:textId="77777777" w:rsidR="004F6219" w:rsidRDefault="004F6219" w:rsidP="004F6219">
      <w:r>
        <w:t xml:space="preserve">      "resolved": "https://registry.npmjs.org/regexp.prototype.flags/-/regexp.prototype.flags-1.5.3.tgz",</w:t>
      </w:r>
    </w:p>
    <w:p w14:paraId="37049C2F" w14:textId="77777777" w:rsidR="004F6219" w:rsidRDefault="004F6219" w:rsidP="004F6219">
      <w:r>
        <w:t xml:space="preserve">      "integrity": "sha512-vqlC04+RQoFalODCbCumG2xIOvapzVMHwsyIGM/SIE8fRhFFsXeH8/QQ+s0T0kDAhKc4k30s73/0ydkHQz6HlQ==",</w:t>
      </w:r>
    </w:p>
    <w:p w14:paraId="46E8969C" w14:textId="77777777" w:rsidR="004F6219" w:rsidRDefault="004F6219" w:rsidP="004F6219">
      <w:r>
        <w:t xml:space="preserve">      "license": "MIT",</w:t>
      </w:r>
    </w:p>
    <w:p w14:paraId="63E6A8D9" w14:textId="77777777" w:rsidR="004F6219" w:rsidRDefault="004F6219" w:rsidP="004F6219">
      <w:r>
        <w:t xml:space="preserve">      "dependencies": {</w:t>
      </w:r>
    </w:p>
    <w:p w14:paraId="22E8864B" w14:textId="77777777" w:rsidR="004F6219" w:rsidRDefault="004F6219" w:rsidP="004F6219">
      <w:r>
        <w:t xml:space="preserve">        "</w:t>
      </w:r>
      <w:proofErr w:type="gramStart"/>
      <w:r>
        <w:t>call</w:t>
      </w:r>
      <w:proofErr w:type="gramEnd"/>
      <w:r>
        <w:t>-bind": "^1.0.7",</w:t>
      </w:r>
    </w:p>
    <w:p w14:paraId="4D74AF95" w14:textId="77777777" w:rsidR="004F6219" w:rsidRDefault="004F6219" w:rsidP="004F6219">
      <w:r>
        <w:t xml:space="preserve">        "</w:t>
      </w:r>
      <w:proofErr w:type="gramStart"/>
      <w:r>
        <w:t>define</w:t>
      </w:r>
      <w:proofErr w:type="gramEnd"/>
      <w:r>
        <w:t>-properties": "^1.2.1",</w:t>
      </w:r>
    </w:p>
    <w:p w14:paraId="1080B3C9" w14:textId="77777777" w:rsidR="004F6219" w:rsidRDefault="004F6219" w:rsidP="004F6219">
      <w:r>
        <w:t xml:space="preserve">        "</w:t>
      </w:r>
      <w:proofErr w:type="gramStart"/>
      <w:r>
        <w:t>es</w:t>
      </w:r>
      <w:proofErr w:type="gramEnd"/>
      <w:r>
        <w:t>-errors": "^1.3.0",</w:t>
      </w:r>
    </w:p>
    <w:p w14:paraId="347DD287" w14:textId="77777777" w:rsidR="004F6219" w:rsidRDefault="004F6219" w:rsidP="004F6219">
      <w:r>
        <w:t xml:space="preserve">        "</w:t>
      </w:r>
      <w:proofErr w:type="gramStart"/>
      <w:r>
        <w:t>set</w:t>
      </w:r>
      <w:proofErr w:type="gramEnd"/>
      <w:r>
        <w:t>-function-name": "^2.0.2"</w:t>
      </w:r>
    </w:p>
    <w:p w14:paraId="5A025AD6" w14:textId="77777777" w:rsidR="004F6219" w:rsidRDefault="004F6219" w:rsidP="004F6219">
      <w:r>
        <w:t xml:space="preserve">      },</w:t>
      </w:r>
    </w:p>
    <w:p w14:paraId="27639CC2" w14:textId="77777777" w:rsidR="004F6219" w:rsidRDefault="004F6219" w:rsidP="004F6219">
      <w:r>
        <w:t xml:space="preserve">      "engines": {</w:t>
      </w:r>
    </w:p>
    <w:p w14:paraId="33819039" w14:textId="77777777" w:rsidR="004F6219" w:rsidRDefault="004F6219" w:rsidP="004F6219">
      <w:r>
        <w:t xml:space="preserve">        "node": "&gt;= 0.4"</w:t>
      </w:r>
    </w:p>
    <w:p w14:paraId="0C86BB11" w14:textId="77777777" w:rsidR="004F6219" w:rsidRDefault="004F6219" w:rsidP="004F6219">
      <w:r>
        <w:t xml:space="preserve">      },</w:t>
      </w:r>
    </w:p>
    <w:p w14:paraId="27C34548" w14:textId="77777777" w:rsidR="004F6219" w:rsidRDefault="004F6219" w:rsidP="004F6219">
      <w:r>
        <w:t xml:space="preserve">      "funding": {</w:t>
      </w:r>
    </w:p>
    <w:p w14:paraId="0945A74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02F63F9" w14:textId="77777777" w:rsidR="004F6219" w:rsidRDefault="004F6219" w:rsidP="004F6219">
      <w:r>
        <w:t xml:space="preserve">      }</w:t>
      </w:r>
    </w:p>
    <w:p w14:paraId="451B3A19" w14:textId="77777777" w:rsidR="004F6219" w:rsidRDefault="004F6219" w:rsidP="004F6219">
      <w:r>
        <w:t xml:space="preserve">    },</w:t>
      </w:r>
    </w:p>
    <w:p w14:paraId="4090A77A" w14:textId="77777777" w:rsidR="004F6219" w:rsidRDefault="004F6219" w:rsidP="004F6219">
      <w:r>
        <w:t xml:space="preserve">    "</w:t>
      </w:r>
      <w:proofErr w:type="spellStart"/>
      <w:proofErr w:type="gramStart"/>
      <w:r>
        <w:t>node</w:t>
      </w:r>
      <w:proofErr w:type="gramEnd"/>
      <w:r>
        <w:t>_modules</w:t>
      </w:r>
      <w:proofErr w:type="spellEnd"/>
      <w:r>
        <w:t>/</w:t>
      </w:r>
      <w:proofErr w:type="spellStart"/>
      <w:r>
        <w:t>regexpu</w:t>
      </w:r>
      <w:proofErr w:type="spellEnd"/>
      <w:r>
        <w:t>-core": {</w:t>
      </w:r>
    </w:p>
    <w:p w14:paraId="0875B75C" w14:textId="77777777" w:rsidR="004F6219" w:rsidRDefault="004F6219" w:rsidP="004F6219">
      <w:r>
        <w:t xml:space="preserve">      "version": "6.2.0",</w:t>
      </w:r>
    </w:p>
    <w:p w14:paraId="2707F534" w14:textId="77777777" w:rsidR="004F6219" w:rsidRDefault="004F6219" w:rsidP="004F6219">
      <w:r>
        <w:t xml:space="preserve">      "resolved": "https://registry.npmjs.org/regexpu-core/-/regexpu-core-6.2.0.tgz",</w:t>
      </w:r>
    </w:p>
    <w:p w14:paraId="775688E1" w14:textId="77777777" w:rsidR="004F6219" w:rsidRDefault="004F6219" w:rsidP="004F6219">
      <w:r>
        <w:lastRenderedPageBreak/>
        <w:t xml:space="preserve">      "integrity": "sha512-H66BPQMrv+V16t8xtmq+UC0CBpiTBA60V8ibS1QVReIp8T1z8hwFxqcGzm9K6lgsN7sB5edVH8a+ze6Fqm4weA==",</w:t>
      </w:r>
    </w:p>
    <w:p w14:paraId="4DCE1A65" w14:textId="77777777" w:rsidR="004F6219" w:rsidRDefault="004F6219" w:rsidP="004F6219">
      <w:r>
        <w:t xml:space="preserve">      "license": "MIT",</w:t>
      </w:r>
    </w:p>
    <w:p w14:paraId="76D77BDD" w14:textId="77777777" w:rsidR="004F6219" w:rsidRDefault="004F6219" w:rsidP="004F6219">
      <w:r>
        <w:t xml:space="preserve">      "dependencies": {</w:t>
      </w:r>
    </w:p>
    <w:p w14:paraId="43B7D20F" w14:textId="77777777" w:rsidR="004F6219" w:rsidRDefault="004F6219" w:rsidP="004F6219">
      <w:r>
        <w:t xml:space="preserve">        "regenerate": "^1.4.2",</w:t>
      </w:r>
    </w:p>
    <w:p w14:paraId="7E025E31" w14:textId="77777777" w:rsidR="004F6219" w:rsidRDefault="004F6219" w:rsidP="004F6219">
      <w:r>
        <w:t xml:space="preserve">        "</w:t>
      </w:r>
      <w:proofErr w:type="gramStart"/>
      <w:r>
        <w:t>regenerate</w:t>
      </w:r>
      <w:proofErr w:type="gramEnd"/>
      <w:r>
        <w:t>-</w:t>
      </w:r>
      <w:proofErr w:type="spellStart"/>
      <w:r>
        <w:t>unicode</w:t>
      </w:r>
      <w:proofErr w:type="spellEnd"/>
      <w:r>
        <w:t>-properties": "^10.2.0",</w:t>
      </w:r>
    </w:p>
    <w:p w14:paraId="3BE46859" w14:textId="77777777" w:rsidR="004F6219" w:rsidRDefault="004F6219" w:rsidP="004F6219">
      <w:r>
        <w:t xml:space="preserve">        "</w:t>
      </w:r>
      <w:proofErr w:type="spellStart"/>
      <w:r>
        <w:t>regjsgen</w:t>
      </w:r>
      <w:proofErr w:type="spellEnd"/>
      <w:r>
        <w:t>": "^0.8.0",</w:t>
      </w:r>
    </w:p>
    <w:p w14:paraId="4484038F" w14:textId="77777777" w:rsidR="004F6219" w:rsidRDefault="004F6219" w:rsidP="004F6219">
      <w:r>
        <w:t xml:space="preserve">        "</w:t>
      </w:r>
      <w:proofErr w:type="spellStart"/>
      <w:r>
        <w:t>regjsparser</w:t>
      </w:r>
      <w:proofErr w:type="spellEnd"/>
      <w:r>
        <w:t>": "^0.12.0",</w:t>
      </w:r>
    </w:p>
    <w:p w14:paraId="17896E00" w14:textId="77777777" w:rsidR="004F6219" w:rsidRDefault="004F6219" w:rsidP="004F6219">
      <w:r>
        <w:t xml:space="preserve">        "</w:t>
      </w:r>
      <w:proofErr w:type="spellStart"/>
      <w:proofErr w:type="gramStart"/>
      <w:r>
        <w:t>unicode</w:t>
      </w:r>
      <w:proofErr w:type="spellEnd"/>
      <w:proofErr w:type="gramEnd"/>
      <w:r>
        <w:t>-match-property-</w:t>
      </w:r>
      <w:proofErr w:type="spellStart"/>
      <w:r>
        <w:t>ecmascript</w:t>
      </w:r>
      <w:proofErr w:type="spellEnd"/>
      <w:r>
        <w:t>": "^2.0.0",</w:t>
      </w:r>
    </w:p>
    <w:p w14:paraId="0E4DC2CE" w14:textId="77777777" w:rsidR="004F6219" w:rsidRDefault="004F6219" w:rsidP="004F6219">
      <w:r>
        <w:t xml:space="preserve">        "</w:t>
      </w:r>
      <w:proofErr w:type="spellStart"/>
      <w:proofErr w:type="gramStart"/>
      <w:r>
        <w:t>unicode</w:t>
      </w:r>
      <w:proofErr w:type="spellEnd"/>
      <w:proofErr w:type="gramEnd"/>
      <w:r>
        <w:t>-match-property-value-</w:t>
      </w:r>
      <w:proofErr w:type="spellStart"/>
      <w:r>
        <w:t>ecmascript</w:t>
      </w:r>
      <w:proofErr w:type="spellEnd"/>
      <w:r>
        <w:t>": "^2.1.0"</w:t>
      </w:r>
    </w:p>
    <w:p w14:paraId="58371347" w14:textId="77777777" w:rsidR="004F6219" w:rsidRDefault="004F6219" w:rsidP="004F6219">
      <w:r>
        <w:t xml:space="preserve">      },</w:t>
      </w:r>
    </w:p>
    <w:p w14:paraId="53EB7EB5" w14:textId="77777777" w:rsidR="004F6219" w:rsidRDefault="004F6219" w:rsidP="004F6219">
      <w:r>
        <w:t xml:space="preserve">      "engines": {</w:t>
      </w:r>
    </w:p>
    <w:p w14:paraId="0C68BF85" w14:textId="77777777" w:rsidR="004F6219" w:rsidRDefault="004F6219" w:rsidP="004F6219">
      <w:r>
        <w:t xml:space="preserve">        "node": "&gt;=4"</w:t>
      </w:r>
    </w:p>
    <w:p w14:paraId="29881C06" w14:textId="77777777" w:rsidR="004F6219" w:rsidRDefault="004F6219" w:rsidP="004F6219">
      <w:r>
        <w:t xml:space="preserve">      }</w:t>
      </w:r>
    </w:p>
    <w:p w14:paraId="65A7C953" w14:textId="77777777" w:rsidR="004F6219" w:rsidRDefault="004F6219" w:rsidP="004F6219">
      <w:r>
        <w:t xml:space="preserve">    },</w:t>
      </w:r>
    </w:p>
    <w:p w14:paraId="70E3695D" w14:textId="77777777" w:rsidR="004F6219" w:rsidRDefault="004F6219" w:rsidP="004F6219">
      <w:r>
        <w:t xml:space="preserve">    "</w:t>
      </w:r>
      <w:proofErr w:type="spellStart"/>
      <w:proofErr w:type="gramStart"/>
      <w:r>
        <w:t>node</w:t>
      </w:r>
      <w:proofErr w:type="gramEnd"/>
      <w:r>
        <w:t>_modules</w:t>
      </w:r>
      <w:proofErr w:type="spellEnd"/>
      <w:r>
        <w:t>/</w:t>
      </w:r>
      <w:proofErr w:type="spellStart"/>
      <w:r>
        <w:t>regjsgen</w:t>
      </w:r>
      <w:proofErr w:type="spellEnd"/>
      <w:r>
        <w:t>": {</w:t>
      </w:r>
    </w:p>
    <w:p w14:paraId="5F4E0A6C" w14:textId="77777777" w:rsidR="004F6219" w:rsidRDefault="004F6219" w:rsidP="004F6219">
      <w:r>
        <w:t xml:space="preserve">      "version": "0.8.0",</w:t>
      </w:r>
    </w:p>
    <w:p w14:paraId="4FF2B1F7" w14:textId="77777777" w:rsidR="004F6219" w:rsidRDefault="004F6219" w:rsidP="004F6219">
      <w:r>
        <w:t xml:space="preserve">      "resolved": "https://registry.npmjs.org/</w:t>
      </w:r>
      <w:proofErr w:type="spellStart"/>
      <w:r>
        <w:t>regjsgen</w:t>
      </w:r>
      <w:proofErr w:type="spellEnd"/>
      <w:r>
        <w:t>/-/regjsgen-0.8.0.tgz",</w:t>
      </w:r>
    </w:p>
    <w:p w14:paraId="2CA23DAD" w14:textId="77777777" w:rsidR="004F6219" w:rsidRDefault="004F6219" w:rsidP="004F6219">
      <w:r>
        <w:t xml:space="preserve">      "integrity": "sha512-RvwtGe3d7LvWiDQXeQw8p5asZUmfU1G/l6WbUXeHta7Y2PEIvBTwH6E2EfmYUK8pxcxEdEmaomqyp0vZZ7C+3Q==",</w:t>
      </w:r>
    </w:p>
    <w:p w14:paraId="6724F3BB" w14:textId="77777777" w:rsidR="004F6219" w:rsidRDefault="004F6219" w:rsidP="004F6219">
      <w:r>
        <w:t xml:space="preserve">      "license": "MIT"</w:t>
      </w:r>
    </w:p>
    <w:p w14:paraId="0FA73DA1" w14:textId="77777777" w:rsidR="004F6219" w:rsidRDefault="004F6219" w:rsidP="004F6219">
      <w:r>
        <w:t xml:space="preserve">    },</w:t>
      </w:r>
    </w:p>
    <w:p w14:paraId="1DF40429" w14:textId="77777777" w:rsidR="004F6219" w:rsidRDefault="004F6219" w:rsidP="004F6219">
      <w:r>
        <w:t xml:space="preserve">    "</w:t>
      </w:r>
      <w:proofErr w:type="spellStart"/>
      <w:proofErr w:type="gramStart"/>
      <w:r>
        <w:t>node</w:t>
      </w:r>
      <w:proofErr w:type="gramEnd"/>
      <w:r>
        <w:t>_modules</w:t>
      </w:r>
      <w:proofErr w:type="spellEnd"/>
      <w:r>
        <w:t>/</w:t>
      </w:r>
      <w:proofErr w:type="spellStart"/>
      <w:r>
        <w:t>regjsparser</w:t>
      </w:r>
      <w:proofErr w:type="spellEnd"/>
      <w:r>
        <w:t>": {</w:t>
      </w:r>
    </w:p>
    <w:p w14:paraId="355054FD" w14:textId="77777777" w:rsidR="004F6219" w:rsidRDefault="004F6219" w:rsidP="004F6219">
      <w:r>
        <w:t xml:space="preserve">      "version": "0.12.0",</w:t>
      </w:r>
    </w:p>
    <w:p w14:paraId="65D93B4F" w14:textId="77777777" w:rsidR="004F6219" w:rsidRDefault="004F6219" w:rsidP="004F6219">
      <w:r>
        <w:t xml:space="preserve">      "resolved": "https://registry.npmjs.org/regjsparser/-/regjsparser-0.12.0.tgz",</w:t>
      </w:r>
    </w:p>
    <w:p w14:paraId="59C537E4" w14:textId="77777777" w:rsidR="004F6219" w:rsidRDefault="004F6219" w:rsidP="004F6219">
      <w:r>
        <w:t xml:space="preserve">      "integrity": "sha512-cnE+y8bz4NhMjISKbgeVJtqNbtf5QpjZP+Bslo+UqkIt9QPnX9q095eiRRASJG1/tz6dlNr6Z5NsBiWYokp6EQ==",</w:t>
      </w:r>
    </w:p>
    <w:p w14:paraId="7DFDF8C5" w14:textId="77777777" w:rsidR="004F6219" w:rsidRDefault="004F6219" w:rsidP="004F6219">
      <w:r>
        <w:t xml:space="preserve">      "license": "BSD-2-Clause",</w:t>
      </w:r>
    </w:p>
    <w:p w14:paraId="133DA0B2" w14:textId="77777777" w:rsidR="004F6219" w:rsidRDefault="004F6219" w:rsidP="004F6219">
      <w:r>
        <w:t xml:space="preserve">      "dependencies": {</w:t>
      </w:r>
    </w:p>
    <w:p w14:paraId="3E4A7B58" w14:textId="77777777" w:rsidR="004F6219" w:rsidRDefault="004F6219" w:rsidP="004F6219">
      <w:r>
        <w:t xml:space="preserve">        "</w:t>
      </w:r>
      <w:proofErr w:type="spellStart"/>
      <w:r>
        <w:t>jsesc</w:t>
      </w:r>
      <w:proofErr w:type="spellEnd"/>
      <w:r>
        <w:t>": "~3.0.2"</w:t>
      </w:r>
    </w:p>
    <w:p w14:paraId="4A6ABF07" w14:textId="77777777" w:rsidR="004F6219" w:rsidRDefault="004F6219" w:rsidP="004F6219">
      <w:r>
        <w:t xml:space="preserve">      },</w:t>
      </w:r>
    </w:p>
    <w:p w14:paraId="7C2F4422" w14:textId="77777777" w:rsidR="004F6219" w:rsidRDefault="004F6219" w:rsidP="004F6219">
      <w:r>
        <w:t xml:space="preserve">      "bin": {</w:t>
      </w:r>
    </w:p>
    <w:p w14:paraId="3C55CF54" w14:textId="77777777" w:rsidR="004F6219" w:rsidRDefault="004F6219" w:rsidP="004F6219">
      <w:r>
        <w:t xml:space="preserve">        "</w:t>
      </w:r>
      <w:proofErr w:type="spellStart"/>
      <w:r>
        <w:t>regjsparser</w:t>
      </w:r>
      <w:proofErr w:type="spellEnd"/>
      <w:r>
        <w:t>": "bin/parser"</w:t>
      </w:r>
    </w:p>
    <w:p w14:paraId="42FF9079" w14:textId="77777777" w:rsidR="004F6219" w:rsidRDefault="004F6219" w:rsidP="004F6219">
      <w:r>
        <w:t xml:space="preserve">      }</w:t>
      </w:r>
    </w:p>
    <w:p w14:paraId="61564C52" w14:textId="77777777" w:rsidR="004F6219" w:rsidRDefault="004F6219" w:rsidP="004F6219">
      <w:r>
        <w:t xml:space="preserve">    },</w:t>
      </w:r>
    </w:p>
    <w:p w14:paraId="46BAC1E0" w14:textId="77777777" w:rsidR="004F6219" w:rsidRDefault="004F6219" w:rsidP="004F6219">
      <w:r>
        <w:t xml:space="preserve">    "</w:t>
      </w:r>
      <w:proofErr w:type="spellStart"/>
      <w:proofErr w:type="gramStart"/>
      <w:r>
        <w:t>node</w:t>
      </w:r>
      <w:proofErr w:type="gramEnd"/>
      <w:r>
        <w:t>_modules</w:t>
      </w:r>
      <w:proofErr w:type="spellEnd"/>
      <w:r>
        <w:t>/</w:t>
      </w:r>
      <w:proofErr w:type="spellStart"/>
      <w:r>
        <w:t>regjsparser</w:t>
      </w:r>
      <w:proofErr w:type="spellEnd"/>
      <w:r>
        <w:t>/</w:t>
      </w:r>
      <w:proofErr w:type="spellStart"/>
      <w:r>
        <w:t>node_modules</w:t>
      </w:r>
      <w:proofErr w:type="spellEnd"/>
      <w:r>
        <w:t>/</w:t>
      </w:r>
      <w:proofErr w:type="spellStart"/>
      <w:r>
        <w:t>jsesc</w:t>
      </w:r>
      <w:proofErr w:type="spellEnd"/>
      <w:r>
        <w:t>": {</w:t>
      </w:r>
    </w:p>
    <w:p w14:paraId="05AC9149" w14:textId="77777777" w:rsidR="004F6219" w:rsidRDefault="004F6219" w:rsidP="004F6219">
      <w:r>
        <w:t xml:space="preserve">      "version": "3.0.2",</w:t>
      </w:r>
    </w:p>
    <w:p w14:paraId="484E4801" w14:textId="77777777" w:rsidR="004F6219" w:rsidRDefault="004F6219" w:rsidP="004F6219">
      <w:r>
        <w:t xml:space="preserve">      "resolved": "https://registry.npmjs.org/</w:t>
      </w:r>
      <w:proofErr w:type="spellStart"/>
      <w:r>
        <w:t>jsesc</w:t>
      </w:r>
      <w:proofErr w:type="spellEnd"/>
      <w:r>
        <w:t>/-/jsesc-3.0.2.tgz",</w:t>
      </w:r>
    </w:p>
    <w:p w14:paraId="7E2D27D3" w14:textId="77777777" w:rsidR="004F6219" w:rsidRDefault="004F6219" w:rsidP="004F6219">
      <w:r>
        <w:t xml:space="preserve">      "integrity": "sha512-xKqzzWXDttJuOcawBt4KnKHHIf5oQ/Cxax+0PWFG+DFDgHNAdi+TXECADI+RYiFUMmx8792xsMbbgXj4CwnP4g==",</w:t>
      </w:r>
    </w:p>
    <w:p w14:paraId="255DC536" w14:textId="77777777" w:rsidR="004F6219" w:rsidRDefault="004F6219" w:rsidP="004F6219">
      <w:r>
        <w:t xml:space="preserve">      "license": "MIT",</w:t>
      </w:r>
    </w:p>
    <w:p w14:paraId="19637054" w14:textId="77777777" w:rsidR="004F6219" w:rsidRDefault="004F6219" w:rsidP="004F6219">
      <w:r>
        <w:t xml:space="preserve">      "bin": {</w:t>
      </w:r>
    </w:p>
    <w:p w14:paraId="16D8F37A" w14:textId="77777777" w:rsidR="004F6219" w:rsidRDefault="004F6219" w:rsidP="004F6219">
      <w:r>
        <w:t xml:space="preserve">        "</w:t>
      </w:r>
      <w:proofErr w:type="spellStart"/>
      <w:r>
        <w:t>jsesc</w:t>
      </w:r>
      <w:proofErr w:type="spellEnd"/>
      <w:r>
        <w:t>": "bin/</w:t>
      </w:r>
      <w:proofErr w:type="spellStart"/>
      <w:r>
        <w:t>jsesc</w:t>
      </w:r>
      <w:proofErr w:type="spellEnd"/>
      <w:r>
        <w:t>"</w:t>
      </w:r>
    </w:p>
    <w:p w14:paraId="1C014233" w14:textId="77777777" w:rsidR="004F6219" w:rsidRDefault="004F6219" w:rsidP="004F6219">
      <w:r>
        <w:t xml:space="preserve">      },</w:t>
      </w:r>
    </w:p>
    <w:p w14:paraId="77555ED0" w14:textId="77777777" w:rsidR="004F6219" w:rsidRDefault="004F6219" w:rsidP="004F6219">
      <w:r>
        <w:t xml:space="preserve">      "engines": {</w:t>
      </w:r>
    </w:p>
    <w:p w14:paraId="21234BEC" w14:textId="77777777" w:rsidR="004F6219" w:rsidRDefault="004F6219" w:rsidP="004F6219">
      <w:r>
        <w:t xml:space="preserve">        "node": "&gt;=6"</w:t>
      </w:r>
    </w:p>
    <w:p w14:paraId="62246809" w14:textId="77777777" w:rsidR="004F6219" w:rsidRDefault="004F6219" w:rsidP="004F6219">
      <w:r>
        <w:t xml:space="preserve">      }</w:t>
      </w:r>
    </w:p>
    <w:p w14:paraId="29B8102A" w14:textId="77777777" w:rsidR="004F6219" w:rsidRDefault="004F6219" w:rsidP="004F6219">
      <w:r>
        <w:t xml:space="preserve">    },</w:t>
      </w:r>
    </w:p>
    <w:p w14:paraId="1550EE82" w14:textId="77777777" w:rsidR="004F6219" w:rsidRDefault="004F6219" w:rsidP="004F6219">
      <w:r>
        <w:t xml:space="preserve">    "</w:t>
      </w:r>
      <w:proofErr w:type="spellStart"/>
      <w:proofErr w:type="gramStart"/>
      <w:r>
        <w:t>node</w:t>
      </w:r>
      <w:proofErr w:type="gramEnd"/>
      <w:r>
        <w:t>_modules</w:t>
      </w:r>
      <w:proofErr w:type="spellEnd"/>
      <w:r>
        <w:t>/</w:t>
      </w:r>
      <w:proofErr w:type="spellStart"/>
      <w:r>
        <w:t>relateurl</w:t>
      </w:r>
      <w:proofErr w:type="spellEnd"/>
      <w:r>
        <w:t>": {</w:t>
      </w:r>
    </w:p>
    <w:p w14:paraId="5CDA9D22" w14:textId="77777777" w:rsidR="004F6219" w:rsidRDefault="004F6219" w:rsidP="004F6219">
      <w:r>
        <w:t xml:space="preserve">      "version": "0.2.7",</w:t>
      </w:r>
    </w:p>
    <w:p w14:paraId="49CB0C20" w14:textId="77777777" w:rsidR="004F6219" w:rsidRDefault="004F6219" w:rsidP="004F6219">
      <w:r>
        <w:t xml:space="preserve">      "resolved": "https://registry.npmjs.org/</w:t>
      </w:r>
      <w:proofErr w:type="spellStart"/>
      <w:r>
        <w:t>relateurl</w:t>
      </w:r>
      <w:proofErr w:type="spellEnd"/>
      <w:r>
        <w:t>/-/relateurl-0.2.7.tgz",</w:t>
      </w:r>
    </w:p>
    <w:p w14:paraId="0D9CFB40" w14:textId="77777777" w:rsidR="004F6219" w:rsidRDefault="004F6219" w:rsidP="004F6219">
      <w:r>
        <w:lastRenderedPageBreak/>
        <w:t xml:space="preserve">      "integrity": "sha512-G08Dxvm4iDN3MLM0EsP62EDV9IuhXPR6blNz6Utcp7zyV3tr4HVNINt6MpaRWbxoOHT3Q7YN2P+jaHX8vUbgog==",</w:t>
      </w:r>
    </w:p>
    <w:p w14:paraId="5A5F6EA3" w14:textId="77777777" w:rsidR="004F6219" w:rsidRDefault="004F6219" w:rsidP="004F6219">
      <w:r>
        <w:t xml:space="preserve">      "license": "MIT",</w:t>
      </w:r>
    </w:p>
    <w:p w14:paraId="1A243963" w14:textId="77777777" w:rsidR="004F6219" w:rsidRDefault="004F6219" w:rsidP="004F6219">
      <w:r>
        <w:t xml:space="preserve">      "engines": {</w:t>
      </w:r>
    </w:p>
    <w:p w14:paraId="7ABA3A17" w14:textId="77777777" w:rsidR="004F6219" w:rsidRDefault="004F6219" w:rsidP="004F6219">
      <w:r>
        <w:t xml:space="preserve">        "node": "&gt;= 0.10"</w:t>
      </w:r>
    </w:p>
    <w:p w14:paraId="55538E39" w14:textId="77777777" w:rsidR="004F6219" w:rsidRDefault="004F6219" w:rsidP="004F6219">
      <w:r>
        <w:t xml:space="preserve">      }</w:t>
      </w:r>
    </w:p>
    <w:p w14:paraId="018402F1" w14:textId="77777777" w:rsidR="004F6219" w:rsidRDefault="004F6219" w:rsidP="004F6219">
      <w:r>
        <w:t xml:space="preserve">    },</w:t>
      </w:r>
    </w:p>
    <w:p w14:paraId="4071900C" w14:textId="77777777" w:rsidR="004F6219" w:rsidRDefault="004F6219" w:rsidP="004F6219">
      <w:r>
        <w:t xml:space="preserve">    "</w:t>
      </w:r>
      <w:proofErr w:type="spellStart"/>
      <w:proofErr w:type="gramStart"/>
      <w:r>
        <w:t>node</w:t>
      </w:r>
      <w:proofErr w:type="gramEnd"/>
      <w:r>
        <w:t>_modules</w:t>
      </w:r>
      <w:proofErr w:type="spellEnd"/>
      <w:r>
        <w:t>/</w:t>
      </w:r>
      <w:proofErr w:type="spellStart"/>
      <w:r>
        <w:t>renderkid</w:t>
      </w:r>
      <w:proofErr w:type="spellEnd"/>
      <w:r>
        <w:t>": {</w:t>
      </w:r>
    </w:p>
    <w:p w14:paraId="5FAFF48D" w14:textId="77777777" w:rsidR="004F6219" w:rsidRDefault="004F6219" w:rsidP="004F6219">
      <w:r>
        <w:t xml:space="preserve">      "version": "3.0.0",</w:t>
      </w:r>
    </w:p>
    <w:p w14:paraId="7C45A281" w14:textId="77777777" w:rsidR="004F6219" w:rsidRDefault="004F6219" w:rsidP="004F6219">
      <w:r>
        <w:t xml:space="preserve">      "resolved": "https://registry.npmjs.org/</w:t>
      </w:r>
      <w:proofErr w:type="spellStart"/>
      <w:r>
        <w:t>renderkid</w:t>
      </w:r>
      <w:proofErr w:type="spellEnd"/>
      <w:r>
        <w:t>/-/renderkid-3.0.0.tgz",</w:t>
      </w:r>
    </w:p>
    <w:p w14:paraId="1678348A" w14:textId="77777777" w:rsidR="004F6219" w:rsidRDefault="004F6219" w:rsidP="004F6219">
      <w:r>
        <w:t xml:space="preserve">      "integrity": "sha512-q/7VIQA8lmM1hF+jn+sFSPWGlMkSAeNYcPLmDQx2zzuiDfaLrOmumR8iaUKlenFgh0XRPIUeSPlH3A+AW3Z5pg==",</w:t>
      </w:r>
    </w:p>
    <w:p w14:paraId="1C844769" w14:textId="77777777" w:rsidR="004F6219" w:rsidRDefault="004F6219" w:rsidP="004F6219">
      <w:r>
        <w:t xml:space="preserve">      "license": "MIT",</w:t>
      </w:r>
    </w:p>
    <w:p w14:paraId="19B4403E" w14:textId="77777777" w:rsidR="004F6219" w:rsidRDefault="004F6219" w:rsidP="004F6219">
      <w:r>
        <w:t xml:space="preserve">      "dependencies": {</w:t>
      </w:r>
    </w:p>
    <w:p w14:paraId="33114DBC" w14:textId="77777777" w:rsidR="004F6219" w:rsidRDefault="004F6219" w:rsidP="004F6219">
      <w:r>
        <w:t xml:space="preserve">        "</w:t>
      </w:r>
      <w:proofErr w:type="spellStart"/>
      <w:proofErr w:type="gramStart"/>
      <w:r>
        <w:t>css</w:t>
      </w:r>
      <w:proofErr w:type="spellEnd"/>
      <w:proofErr w:type="gramEnd"/>
      <w:r>
        <w:t>-select": "^4.1.3",</w:t>
      </w:r>
    </w:p>
    <w:p w14:paraId="39DFFC84" w14:textId="77777777" w:rsidR="004F6219" w:rsidRDefault="004F6219" w:rsidP="004F6219">
      <w:r>
        <w:t xml:space="preserve">        "</w:t>
      </w:r>
      <w:proofErr w:type="spellStart"/>
      <w:proofErr w:type="gramStart"/>
      <w:r>
        <w:t>dom</w:t>
      </w:r>
      <w:proofErr w:type="spellEnd"/>
      <w:proofErr w:type="gramEnd"/>
      <w:r>
        <w:t>-converter": "^0.2.0",</w:t>
      </w:r>
    </w:p>
    <w:p w14:paraId="60E717E9" w14:textId="77777777" w:rsidR="004F6219" w:rsidRDefault="004F6219" w:rsidP="004F6219">
      <w:r>
        <w:t xml:space="preserve">        "htmlparser2": "^6.1.0",</w:t>
      </w:r>
    </w:p>
    <w:p w14:paraId="1C8D3C2F" w14:textId="77777777" w:rsidR="004F6219" w:rsidRDefault="004F6219" w:rsidP="004F6219">
      <w:r>
        <w:t xml:space="preserve">        "</w:t>
      </w:r>
      <w:proofErr w:type="spellStart"/>
      <w:r>
        <w:t>lodash</w:t>
      </w:r>
      <w:proofErr w:type="spellEnd"/>
      <w:r>
        <w:t>": "^4.17.21",</w:t>
      </w:r>
    </w:p>
    <w:p w14:paraId="714A982F" w14:textId="77777777" w:rsidR="004F6219" w:rsidRDefault="004F6219" w:rsidP="004F6219">
      <w:r>
        <w:t xml:space="preserve">        "</w:t>
      </w:r>
      <w:proofErr w:type="gramStart"/>
      <w:r>
        <w:t>strip</w:t>
      </w:r>
      <w:proofErr w:type="gramEnd"/>
      <w:r>
        <w:t>-</w:t>
      </w:r>
      <w:proofErr w:type="spellStart"/>
      <w:r>
        <w:t>ansi</w:t>
      </w:r>
      <w:proofErr w:type="spellEnd"/>
      <w:r>
        <w:t>": "^6.0.1"</w:t>
      </w:r>
    </w:p>
    <w:p w14:paraId="55BD3D5B" w14:textId="77777777" w:rsidR="004F6219" w:rsidRDefault="004F6219" w:rsidP="004F6219">
      <w:r>
        <w:t xml:space="preserve">      }</w:t>
      </w:r>
    </w:p>
    <w:p w14:paraId="57E7B6AE" w14:textId="77777777" w:rsidR="004F6219" w:rsidRDefault="004F6219" w:rsidP="004F6219">
      <w:r>
        <w:t xml:space="preserve">    },</w:t>
      </w:r>
    </w:p>
    <w:p w14:paraId="6F581D41" w14:textId="77777777" w:rsidR="004F6219" w:rsidRDefault="004F6219" w:rsidP="004F6219">
      <w:r>
        <w:t xml:space="preserve">    "</w:t>
      </w:r>
      <w:proofErr w:type="spellStart"/>
      <w:proofErr w:type="gramStart"/>
      <w:r>
        <w:t>node</w:t>
      </w:r>
      <w:proofErr w:type="gramEnd"/>
      <w:r>
        <w:t>_modules</w:t>
      </w:r>
      <w:proofErr w:type="spellEnd"/>
      <w:r>
        <w:t>/require-directory": {</w:t>
      </w:r>
    </w:p>
    <w:p w14:paraId="226743F8" w14:textId="77777777" w:rsidR="004F6219" w:rsidRDefault="004F6219" w:rsidP="004F6219">
      <w:r>
        <w:t xml:space="preserve">      "version": "2.1.1",</w:t>
      </w:r>
    </w:p>
    <w:p w14:paraId="6EA75696" w14:textId="77777777" w:rsidR="004F6219" w:rsidRDefault="004F6219" w:rsidP="004F6219">
      <w:r>
        <w:t xml:space="preserve">      "resolved": "https://registry.npmjs.org/require-directory/-/require-directory-2.1.1.tgz",</w:t>
      </w:r>
    </w:p>
    <w:p w14:paraId="24B19C00" w14:textId="77777777" w:rsidR="004F6219" w:rsidRDefault="004F6219" w:rsidP="004F6219">
      <w:r>
        <w:t xml:space="preserve">      "integrity": "sha512-fGxEI7+wsG9xrvdjsrlmL22OMTTiHRwAMroiEeMgq8gzoLC/PQr7RsRDSTLUg/bZAZtF+TVIkHc6/4RIKrui+Q==",</w:t>
      </w:r>
    </w:p>
    <w:p w14:paraId="4CBA67DE" w14:textId="77777777" w:rsidR="004F6219" w:rsidRDefault="004F6219" w:rsidP="004F6219">
      <w:r>
        <w:t xml:space="preserve">      "license": "MIT",</w:t>
      </w:r>
    </w:p>
    <w:p w14:paraId="262F8E82" w14:textId="77777777" w:rsidR="004F6219" w:rsidRDefault="004F6219" w:rsidP="004F6219">
      <w:r>
        <w:t xml:space="preserve">      "engines": {</w:t>
      </w:r>
    </w:p>
    <w:p w14:paraId="097AE96C" w14:textId="77777777" w:rsidR="004F6219" w:rsidRDefault="004F6219" w:rsidP="004F6219">
      <w:r>
        <w:t xml:space="preserve">        "node": "&gt;=0.10.0"</w:t>
      </w:r>
    </w:p>
    <w:p w14:paraId="4B597FB1" w14:textId="77777777" w:rsidR="004F6219" w:rsidRDefault="004F6219" w:rsidP="004F6219">
      <w:r>
        <w:t xml:space="preserve">      }</w:t>
      </w:r>
    </w:p>
    <w:p w14:paraId="438490A1" w14:textId="77777777" w:rsidR="004F6219" w:rsidRDefault="004F6219" w:rsidP="004F6219">
      <w:r>
        <w:t xml:space="preserve">    },</w:t>
      </w:r>
    </w:p>
    <w:p w14:paraId="4FAD3678" w14:textId="77777777" w:rsidR="004F6219" w:rsidRDefault="004F6219" w:rsidP="004F6219">
      <w:r>
        <w:t xml:space="preserve">    "</w:t>
      </w:r>
      <w:proofErr w:type="spellStart"/>
      <w:proofErr w:type="gramStart"/>
      <w:r>
        <w:t>node</w:t>
      </w:r>
      <w:proofErr w:type="gramEnd"/>
      <w:r>
        <w:t>_modules</w:t>
      </w:r>
      <w:proofErr w:type="spellEnd"/>
      <w:r>
        <w:t>/require-from-string": {</w:t>
      </w:r>
    </w:p>
    <w:p w14:paraId="430F8C75" w14:textId="77777777" w:rsidR="004F6219" w:rsidRDefault="004F6219" w:rsidP="004F6219">
      <w:r>
        <w:t xml:space="preserve">      "version": "2.0.2",</w:t>
      </w:r>
    </w:p>
    <w:p w14:paraId="468C4FCD" w14:textId="77777777" w:rsidR="004F6219" w:rsidRDefault="004F6219" w:rsidP="004F6219">
      <w:r>
        <w:t xml:space="preserve">      "resolved": "https://registry.npmjs.org/require-from-string/-/require-from-string-2.0.2.tgz",</w:t>
      </w:r>
    </w:p>
    <w:p w14:paraId="0FDE4983" w14:textId="77777777" w:rsidR="004F6219" w:rsidRDefault="004F6219" w:rsidP="004F6219">
      <w:r>
        <w:t xml:space="preserve">      "integrity": "sha512-Xf0nWe6RseziFMu+Ap9biiUbmplq6S9/p+7w7YXP/JBHhrUDDUhwa+vANyubuqfZWTveU//DYVGsDG7RKL/vEw==",</w:t>
      </w:r>
    </w:p>
    <w:p w14:paraId="5DB6D87E" w14:textId="77777777" w:rsidR="004F6219" w:rsidRDefault="004F6219" w:rsidP="004F6219">
      <w:r>
        <w:t xml:space="preserve">      "license": "MIT",</w:t>
      </w:r>
    </w:p>
    <w:p w14:paraId="4A9C3290" w14:textId="77777777" w:rsidR="004F6219" w:rsidRDefault="004F6219" w:rsidP="004F6219">
      <w:r>
        <w:t xml:space="preserve">      "engines": {</w:t>
      </w:r>
    </w:p>
    <w:p w14:paraId="654CA184" w14:textId="77777777" w:rsidR="004F6219" w:rsidRDefault="004F6219" w:rsidP="004F6219">
      <w:r>
        <w:t xml:space="preserve">        "node": "&gt;=0.10.0"</w:t>
      </w:r>
    </w:p>
    <w:p w14:paraId="47DD31AD" w14:textId="77777777" w:rsidR="004F6219" w:rsidRDefault="004F6219" w:rsidP="004F6219">
      <w:r>
        <w:t xml:space="preserve">      }</w:t>
      </w:r>
    </w:p>
    <w:p w14:paraId="0BC782D5" w14:textId="77777777" w:rsidR="004F6219" w:rsidRDefault="004F6219" w:rsidP="004F6219">
      <w:r>
        <w:t xml:space="preserve">    },</w:t>
      </w:r>
    </w:p>
    <w:p w14:paraId="7FF2D5B4" w14:textId="77777777" w:rsidR="004F6219" w:rsidRDefault="004F6219" w:rsidP="004F6219">
      <w:r>
        <w:t xml:space="preserve">    "</w:t>
      </w:r>
      <w:proofErr w:type="spellStart"/>
      <w:proofErr w:type="gramStart"/>
      <w:r>
        <w:t>node</w:t>
      </w:r>
      <w:proofErr w:type="gramEnd"/>
      <w:r>
        <w:t>_modules</w:t>
      </w:r>
      <w:proofErr w:type="spellEnd"/>
      <w:r>
        <w:t>/requires-port": {</w:t>
      </w:r>
    </w:p>
    <w:p w14:paraId="21FD60AA" w14:textId="77777777" w:rsidR="004F6219" w:rsidRDefault="004F6219" w:rsidP="004F6219">
      <w:r>
        <w:t xml:space="preserve">      "version": "1.0.0",</w:t>
      </w:r>
    </w:p>
    <w:p w14:paraId="1072206B" w14:textId="77777777" w:rsidR="004F6219" w:rsidRDefault="004F6219" w:rsidP="004F6219">
      <w:r>
        <w:t xml:space="preserve">      "resolved": "https://registry.npmjs.org/requires-port/-/requires-port-1.0.0.tgz",</w:t>
      </w:r>
    </w:p>
    <w:p w14:paraId="0552675D" w14:textId="77777777" w:rsidR="004F6219" w:rsidRDefault="004F6219" w:rsidP="004F6219">
      <w:r>
        <w:t xml:space="preserve">      "integrity": "sha512-KigOCHcocU3XODJxsu8i/j8T9tzT4adHiecwORRQ0ZZFcp7ahwXuRU1m+yuO90C5ZUyGeGfocHDI14M3L3yDAQ==",</w:t>
      </w:r>
    </w:p>
    <w:p w14:paraId="455420FE" w14:textId="77777777" w:rsidR="004F6219" w:rsidRDefault="004F6219" w:rsidP="004F6219">
      <w:r>
        <w:t xml:space="preserve">      "license": "MIT"</w:t>
      </w:r>
    </w:p>
    <w:p w14:paraId="478291AE" w14:textId="77777777" w:rsidR="004F6219" w:rsidRDefault="004F6219" w:rsidP="004F6219">
      <w:r>
        <w:t xml:space="preserve">    },</w:t>
      </w:r>
    </w:p>
    <w:p w14:paraId="771B9F24" w14:textId="77777777" w:rsidR="004F6219" w:rsidRDefault="004F6219" w:rsidP="004F6219">
      <w:r>
        <w:t xml:space="preserve">    "</w:t>
      </w:r>
      <w:proofErr w:type="spellStart"/>
      <w:proofErr w:type="gramStart"/>
      <w:r>
        <w:t>node</w:t>
      </w:r>
      <w:proofErr w:type="gramEnd"/>
      <w:r>
        <w:t>_modules</w:t>
      </w:r>
      <w:proofErr w:type="spellEnd"/>
      <w:r>
        <w:t>/resolve": {</w:t>
      </w:r>
    </w:p>
    <w:p w14:paraId="79B52D99" w14:textId="77777777" w:rsidR="004F6219" w:rsidRDefault="004F6219" w:rsidP="004F6219">
      <w:r>
        <w:t xml:space="preserve">      "version": "1.22.10",</w:t>
      </w:r>
    </w:p>
    <w:p w14:paraId="36A33ACC" w14:textId="77777777" w:rsidR="004F6219" w:rsidRDefault="004F6219" w:rsidP="004F6219">
      <w:r>
        <w:t xml:space="preserve">      "resolved": "https://registry.npmjs.org/resolve/-/resolve-1.22.10.tgz",</w:t>
      </w:r>
    </w:p>
    <w:p w14:paraId="2F137376" w14:textId="77777777" w:rsidR="004F6219" w:rsidRDefault="004F6219" w:rsidP="004F6219">
      <w:r>
        <w:lastRenderedPageBreak/>
        <w:t xml:space="preserve">      "integrity": "sha512-NPRy+/ncIMeDlTAsuqwKIiferiawhefFJtkNSW0qZJEqMEb+qBt/77B/jGeeek+F0uOeN05CDa6HXbbIgtVX4w==",</w:t>
      </w:r>
    </w:p>
    <w:p w14:paraId="1841370F" w14:textId="77777777" w:rsidR="004F6219" w:rsidRDefault="004F6219" w:rsidP="004F6219">
      <w:r>
        <w:t xml:space="preserve">      "license": "MIT",</w:t>
      </w:r>
    </w:p>
    <w:p w14:paraId="18E9EEFA" w14:textId="77777777" w:rsidR="004F6219" w:rsidRDefault="004F6219" w:rsidP="004F6219">
      <w:r>
        <w:t xml:space="preserve">      "dependencies": {</w:t>
      </w:r>
    </w:p>
    <w:p w14:paraId="6181ACF5" w14:textId="77777777" w:rsidR="004F6219" w:rsidRDefault="004F6219" w:rsidP="004F6219">
      <w:r>
        <w:t xml:space="preserve">        "</w:t>
      </w:r>
      <w:proofErr w:type="gramStart"/>
      <w:r>
        <w:t>is</w:t>
      </w:r>
      <w:proofErr w:type="gramEnd"/>
      <w:r>
        <w:t>-core-module": "^2.16.0",</w:t>
      </w:r>
    </w:p>
    <w:p w14:paraId="46D51F6D" w14:textId="77777777" w:rsidR="004F6219" w:rsidRDefault="004F6219" w:rsidP="004F6219">
      <w:r>
        <w:t xml:space="preserve">        "</w:t>
      </w:r>
      <w:proofErr w:type="gramStart"/>
      <w:r>
        <w:t>path</w:t>
      </w:r>
      <w:proofErr w:type="gramEnd"/>
      <w:r>
        <w:t>-parse": "^1.0.7",</w:t>
      </w:r>
    </w:p>
    <w:p w14:paraId="79236C11" w14:textId="77777777" w:rsidR="004F6219" w:rsidRDefault="004F6219" w:rsidP="004F6219">
      <w:r>
        <w:t xml:space="preserve">        "</w:t>
      </w:r>
      <w:proofErr w:type="gramStart"/>
      <w:r>
        <w:t>supports</w:t>
      </w:r>
      <w:proofErr w:type="gramEnd"/>
      <w:r>
        <w:t>-preserve-</w:t>
      </w:r>
      <w:proofErr w:type="spellStart"/>
      <w:r>
        <w:t>symlinks</w:t>
      </w:r>
      <w:proofErr w:type="spellEnd"/>
      <w:r>
        <w:t>-flag": "^1.0.0"</w:t>
      </w:r>
    </w:p>
    <w:p w14:paraId="5EF5AF5A" w14:textId="77777777" w:rsidR="004F6219" w:rsidRDefault="004F6219" w:rsidP="004F6219">
      <w:r>
        <w:t xml:space="preserve">      },</w:t>
      </w:r>
    </w:p>
    <w:p w14:paraId="1254EE2F" w14:textId="77777777" w:rsidR="004F6219" w:rsidRDefault="004F6219" w:rsidP="004F6219">
      <w:r>
        <w:t xml:space="preserve">      "bin": {</w:t>
      </w:r>
    </w:p>
    <w:p w14:paraId="5F42366C" w14:textId="77777777" w:rsidR="004F6219" w:rsidRDefault="004F6219" w:rsidP="004F6219">
      <w:r>
        <w:t xml:space="preserve">        "resolve": "bin/resolve"</w:t>
      </w:r>
    </w:p>
    <w:p w14:paraId="0A2EB3AA" w14:textId="77777777" w:rsidR="004F6219" w:rsidRDefault="004F6219" w:rsidP="004F6219">
      <w:r>
        <w:t xml:space="preserve">      },</w:t>
      </w:r>
    </w:p>
    <w:p w14:paraId="3CAF3FD9" w14:textId="77777777" w:rsidR="004F6219" w:rsidRDefault="004F6219" w:rsidP="004F6219">
      <w:r>
        <w:t xml:space="preserve">      "engines": {</w:t>
      </w:r>
    </w:p>
    <w:p w14:paraId="2A313F6D" w14:textId="77777777" w:rsidR="004F6219" w:rsidRDefault="004F6219" w:rsidP="004F6219">
      <w:r>
        <w:t xml:space="preserve">        "node": "&gt;= 0.4"</w:t>
      </w:r>
    </w:p>
    <w:p w14:paraId="3E5AF909" w14:textId="77777777" w:rsidR="004F6219" w:rsidRDefault="004F6219" w:rsidP="004F6219">
      <w:r>
        <w:t xml:space="preserve">      },</w:t>
      </w:r>
    </w:p>
    <w:p w14:paraId="4310B033" w14:textId="77777777" w:rsidR="004F6219" w:rsidRDefault="004F6219" w:rsidP="004F6219">
      <w:r>
        <w:t xml:space="preserve">      "funding": {</w:t>
      </w:r>
    </w:p>
    <w:p w14:paraId="72447DE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89DE30D" w14:textId="77777777" w:rsidR="004F6219" w:rsidRDefault="004F6219" w:rsidP="004F6219">
      <w:r>
        <w:t xml:space="preserve">      }</w:t>
      </w:r>
    </w:p>
    <w:p w14:paraId="6C1C3A1E" w14:textId="77777777" w:rsidR="004F6219" w:rsidRDefault="004F6219" w:rsidP="004F6219">
      <w:r>
        <w:t xml:space="preserve">    },</w:t>
      </w:r>
    </w:p>
    <w:p w14:paraId="11EE8D48" w14:textId="77777777" w:rsidR="004F6219" w:rsidRDefault="004F6219" w:rsidP="004F6219">
      <w:r>
        <w:t xml:space="preserve">    "</w:t>
      </w:r>
      <w:proofErr w:type="spellStart"/>
      <w:proofErr w:type="gramStart"/>
      <w:r>
        <w:t>node</w:t>
      </w:r>
      <w:proofErr w:type="gramEnd"/>
      <w:r>
        <w:t>_modules</w:t>
      </w:r>
      <w:proofErr w:type="spellEnd"/>
      <w:r>
        <w:t>/resolve-</w:t>
      </w:r>
      <w:proofErr w:type="spellStart"/>
      <w:r>
        <w:t>cwd</w:t>
      </w:r>
      <w:proofErr w:type="spellEnd"/>
      <w:r>
        <w:t>": {</w:t>
      </w:r>
    </w:p>
    <w:p w14:paraId="07AECAB7" w14:textId="77777777" w:rsidR="004F6219" w:rsidRDefault="004F6219" w:rsidP="004F6219">
      <w:r>
        <w:t xml:space="preserve">      "version": "3.0.0",</w:t>
      </w:r>
    </w:p>
    <w:p w14:paraId="57A393DD" w14:textId="77777777" w:rsidR="004F6219" w:rsidRDefault="004F6219" w:rsidP="004F6219">
      <w:r>
        <w:t xml:space="preserve">      "resolved": "https://registry.npmjs.org/resolve-cwd/-/resolve-cwd-3.0.0.tgz",</w:t>
      </w:r>
    </w:p>
    <w:p w14:paraId="396C66C5" w14:textId="77777777" w:rsidR="004F6219" w:rsidRDefault="004F6219" w:rsidP="004F6219">
      <w:r>
        <w:t xml:space="preserve">      "integrity": "sha512-OrZaX2Mb+rJCpH/6CpSqt9xFVpN++x01XnN2ie9g6P5/3xelLAkXWVADpdz1IHD/KFfEXyE6V0U01OQ3UO2rEg==",</w:t>
      </w:r>
    </w:p>
    <w:p w14:paraId="0EAF531C" w14:textId="77777777" w:rsidR="004F6219" w:rsidRDefault="004F6219" w:rsidP="004F6219">
      <w:r>
        <w:t xml:space="preserve">      "license": "MIT",</w:t>
      </w:r>
    </w:p>
    <w:p w14:paraId="77140DD8" w14:textId="77777777" w:rsidR="004F6219" w:rsidRDefault="004F6219" w:rsidP="004F6219">
      <w:r>
        <w:t xml:space="preserve">      "dependencies": {</w:t>
      </w:r>
    </w:p>
    <w:p w14:paraId="57640BE8" w14:textId="77777777" w:rsidR="004F6219" w:rsidRDefault="004F6219" w:rsidP="004F6219">
      <w:r>
        <w:t xml:space="preserve">        "</w:t>
      </w:r>
      <w:proofErr w:type="gramStart"/>
      <w:r>
        <w:t>resolve</w:t>
      </w:r>
      <w:proofErr w:type="gramEnd"/>
      <w:r>
        <w:t>-from": "^5.0.0"</w:t>
      </w:r>
    </w:p>
    <w:p w14:paraId="3429A79C" w14:textId="77777777" w:rsidR="004F6219" w:rsidRDefault="004F6219" w:rsidP="004F6219">
      <w:r>
        <w:t xml:space="preserve">      },</w:t>
      </w:r>
    </w:p>
    <w:p w14:paraId="3D0FEDD4" w14:textId="77777777" w:rsidR="004F6219" w:rsidRDefault="004F6219" w:rsidP="004F6219">
      <w:r>
        <w:t xml:space="preserve">      "engines": {</w:t>
      </w:r>
    </w:p>
    <w:p w14:paraId="2723B5E9" w14:textId="77777777" w:rsidR="004F6219" w:rsidRDefault="004F6219" w:rsidP="004F6219">
      <w:r>
        <w:t xml:space="preserve">        "node": "&gt;=8"</w:t>
      </w:r>
    </w:p>
    <w:p w14:paraId="20066198" w14:textId="77777777" w:rsidR="004F6219" w:rsidRDefault="004F6219" w:rsidP="004F6219">
      <w:r>
        <w:t xml:space="preserve">      }</w:t>
      </w:r>
    </w:p>
    <w:p w14:paraId="2FDAD5AB" w14:textId="77777777" w:rsidR="004F6219" w:rsidRDefault="004F6219" w:rsidP="004F6219">
      <w:r>
        <w:t xml:space="preserve">    },</w:t>
      </w:r>
    </w:p>
    <w:p w14:paraId="7943C59A" w14:textId="77777777" w:rsidR="004F6219" w:rsidRDefault="004F6219" w:rsidP="004F6219">
      <w:r>
        <w:t xml:space="preserve">    "</w:t>
      </w:r>
      <w:proofErr w:type="spellStart"/>
      <w:proofErr w:type="gramStart"/>
      <w:r>
        <w:t>node</w:t>
      </w:r>
      <w:proofErr w:type="gramEnd"/>
      <w:r>
        <w:t>_modules</w:t>
      </w:r>
      <w:proofErr w:type="spellEnd"/>
      <w:r>
        <w:t>/resolve-from": {</w:t>
      </w:r>
    </w:p>
    <w:p w14:paraId="3800A5E6" w14:textId="77777777" w:rsidR="004F6219" w:rsidRDefault="004F6219" w:rsidP="004F6219">
      <w:r>
        <w:t xml:space="preserve">      "version": "5.0.0",</w:t>
      </w:r>
    </w:p>
    <w:p w14:paraId="0BE93343" w14:textId="77777777" w:rsidR="004F6219" w:rsidRDefault="004F6219" w:rsidP="004F6219">
      <w:r>
        <w:t xml:space="preserve">      "resolved": "https://registry.npmjs.org/resolve-from/-/resolve-from-5.0.0.tgz",</w:t>
      </w:r>
    </w:p>
    <w:p w14:paraId="0C60487E" w14:textId="77777777" w:rsidR="004F6219" w:rsidRDefault="004F6219" w:rsidP="004F6219">
      <w:r>
        <w:t xml:space="preserve">      "integrity": "sha512-qYg9KP24dD5qka9J47d0aVky0N+b4fTU89LN9iDnjB5waksiC49rvMB0PrUJQGoTmH50XPiqOvAjDfaijGxYZw==",</w:t>
      </w:r>
    </w:p>
    <w:p w14:paraId="64C9B142" w14:textId="77777777" w:rsidR="004F6219" w:rsidRDefault="004F6219" w:rsidP="004F6219">
      <w:r>
        <w:t xml:space="preserve">      "license": "MIT",</w:t>
      </w:r>
    </w:p>
    <w:p w14:paraId="28A2269E" w14:textId="77777777" w:rsidR="004F6219" w:rsidRDefault="004F6219" w:rsidP="004F6219">
      <w:r>
        <w:t xml:space="preserve">      "engines": {</w:t>
      </w:r>
    </w:p>
    <w:p w14:paraId="6FB0359D" w14:textId="77777777" w:rsidR="004F6219" w:rsidRDefault="004F6219" w:rsidP="004F6219">
      <w:r>
        <w:t xml:space="preserve">        "node": "&gt;=8"</w:t>
      </w:r>
    </w:p>
    <w:p w14:paraId="5605CD68" w14:textId="77777777" w:rsidR="004F6219" w:rsidRDefault="004F6219" w:rsidP="004F6219">
      <w:r>
        <w:t xml:space="preserve">      }</w:t>
      </w:r>
    </w:p>
    <w:p w14:paraId="37A5F4E9" w14:textId="77777777" w:rsidR="004F6219" w:rsidRDefault="004F6219" w:rsidP="004F6219">
      <w:r>
        <w:t xml:space="preserve">    },</w:t>
      </w:r>
    </w:p>
    <w:p w14:paraId="74B15839" w14:textId="77777777" w:rsidR="004F6219" w:rsidRDefault="004F6219" w:rsidP="004F6219">
      <w:r>
        <w:t xml:space="preserve">    "</w:t>
      </w:r>
      <w:proofErr w:type="spellStart"/>
      <w:proofErr w:type="gramStart"/>
      <w:r>
        <w:t>node</w:t>
      </w:r>
      <w:proofErr w:type="gramEnd"/>
      <w:r>
        <w:t>_modules</w:t>
      </w:r>
      <w:proofErr w:type="spellEnd"/>
      <w:r>
        <w:t>/resolve-</w:t>
      </w:r>
      <w:proofErr w:type="spellStart"/>
      <w:r>
        <w:t>url</w:t>
      </w:r>
      <w:proofErr w:type="spellEnd"/>
      <w:r>
        <w:t>-loader": {</w:t>
      </w:r>
    </w:p>
    <w:p w14:paraId="52926AC8" w14:textId="77777777" w:rsidR="004F6219" w:rsidRDefault="004F6219" w:rsidP="004F6219">
      <w:r>
        <w:t xml:space="preserve">      "version": "4.0.0",</w:t>
      </w:r>
    </w:p>
    <w:p w14:paraId="56176009" w14:textId="77777777" w:rsidR="004F6219" w:rsidRDefault="004F6219" w:rsidP="004F6219">
      <w:r>
        <w:t xml:space="preserve">      "resolved": "https://registry.npmjs.org/resolve-url-loader/-/resolve-url-loader-4.0.0.tgz",</w:t>
      </w:r>
    </w:p>
    <w:p w14:paraId="59CC09E4" w14:textId="77777777" w:rsidR="004F6219" w:rsidRDefault="004F6219" w:rsidP="004F6219">
      <w:r>
        <w:t xml:space="preserve">      "integrity": "sha512-05VEMczVREcbtT7Bz+C+96eUO5HDNvdthIiMB34t7FcF8ehcu4wC0sSgPUubs3XW2Q3CNLJk/BJrCU9wVRymiA==",</w:t>
      </w:r>
    </w:p>
    <w:p w14:paraId="03A45AC1" w14:textId="77777777" w:rsidR="004F6219" w:rsidRDefault="004F6219" w:rsidP="004F6219">
      <w:r>
        <w:t xml:space="preserve">      "license": "MIT",</w:t>
      </w:r>
    </w:p>
    <w:p w14:paraId="533A594E" w14:textId="77777777" w:rsidR="004F6219" w:rsidRDefault="004F6219" w:rsidP="004F6219">
      <w:r>
        <w:t xml:space="preserve">      "dependencies": {</w:t>
      </w:r>
    </w:p>
    <w:p w14:paraId="0080F236" w14:textId="77777777" w:rsidR="004F6219" w:rsidRDefault="004F6219" w:rsidP="004F6219">
      <w:r>
        <w:t xml:space="preserve">        "</w:t>
      </w:r>
      <w:proofErr w:type="gramStart"/>
      <w:r>
        <w:t>adjust</w:t>
      </w:r>
      <w:proofErr w:type="gramEnd"/>
      <w:r>
        <w:t>-</w:t>
      </w:r>
      <w:proofErr w:type="spellStart"/>
      <w:r>
        <w:t>sourcemap</w:t>
      </w:r>
      <w:proofErr w:type="spellEnd"/>
      <w:r>
        <w:t>-loader": "^4.0.0",</w:t>
      </w:r>
    </w:p>
    <w:p w14:paraId="6DD8B22B" w14:textId="77777777" w:rsidR="004F6219" w:rsidRDefault="004F6219" w:rsidP="004F6219">
      <w:r>
        <w:t xml:space="preserve">        "</w:t>
      </w:r>
      <w:proofErr w:type="gramStart"/>
      <w:r>
        <w:t>convert</w:t>
      </w:r>
      <w:proofErr w:type="gramEnd"/>
      <w:r>
        <w:t>-source-map": "^1.7.0",</w:t>
      </w:r>
    </w:p>
    <w:p w14:paraId="2D381070" w14:textId="77777777" w:rsidR="004F6219" w:rsidRDefault="004F6219" w:rsidP="004F6219">
      <w:r>
        <w:t xml:space="preserve">        "</w:t>
      </w:r>
      <w:proofErr w:type="gramStart"/>
      <w:r>
        <w:t>loader</w:t>
      </w:r>
      <w:proofErr w:type="gramEnd"/>
      <w:r>
        <w:t>-utils": "^2.0.0",</w:t>
      </w:r>
    </w:p>
    <w:p w14:paraId="5ADB5E98" w14:textId="77777777" w:rsidR="004F6219" w:rsidRDefault="004F6219" w:rsidP="004F6219">
      <w:r>
        <w:lastRenderedPageBreak/>
        <w:t xml:space="preserve">        "</w:t>
      </w:r>
      <w:proofErr w:type="spellStart"/>
      <w:r>
        <w:t>postcss</w:t>
      </w:r>
      <w:proofErr w:type="spellEnd"/>
      <w:r>
        <w:t>": "^7.0.35",</w:t>
      </w:r>
    </w:p>
    <w:p w14:paraId="2CC8D91E" w14:textId="77777777" w:rsidR="004F6219" w:rsidRDefault="004F6219" w:rsidP="004F6219">
      <w:r>
        <w:t xml:space="preserve">        "</w:t>
      </w:r>
      <w:proofErr w:type="gramStart"/>
      <w:r>
        <w:t>source</w:t>
      </w:r>
      <w:proofErr w:type="gramEnd"/>
      <w:r>
        <w:t>-map": "0.6.1"</w:t>
      </w:r>
    </w:p>
    <w:p w14:paraId="303E1CF4" w14:textId="77777777" w:rsidR="004F6219" w:rsidRDefault="004F6219" w:rsidP="004F6219">
      <w:r>
        <w:t xml:space="preserve">      },</w:t>
      </w:r>
    </w:p>
    <w:p w14:paraId="59E99A4D" w14:textId="77777777" w:rsidR="004F6219" w:rsidRDefault="004F6219" w:rsidP="004F6219">
      <w:r>
        <w:t xml:space="preserve">      "engines": {</w:t>
      </w:r>
    </w:p>
    <w:p w14:paraId="71D157C2" w14:textId="77777777" w:rsidR="004F6219" w:rsidRDefault="004F6219" w:rsidP="004F6219">
      <w:r>
        <w:t xml:space="preserve">        "node": "&gt;=8.9"</w:t>
      </w:r>
    </w:p>
    <w:p w14:paraId="07209AE0" w14:textId="77777777" w:rsidR="004F6219" w:rsidRDefault="004F6219" w:rsidP="004F6219">
      <w:r>
        <w:t xml:space="preserve">      },</w:t>
      </w:r>
    </w:p>
    <w:p w14:paraId="08E23E59" w14:textId="77777777" w:rsidR="004F6219" w:rsidRDefault="004F6219" w:rsidP="004F6219">
      <w:r>
        <w:t xml:space="preserve">      "</w:t>
      </w:r>
      <w:proofErr w:type="spellStart"/>
      <w:r>
        <w:t>peerDependencies</w:t>
      </w:r>
      <w:proofErr w:type="spellEnd"/>
      <w:r>
        <w:t>": {</w:t>
      </w:r>
    </w:p>
    <w:p w14:paraId="6A7E8DEF" w14:textId="77777777" w:rsidR="004F6219" w:rsidRDefault="004F6219" w:rsidP="004F6219">
      <w:r>
        <w:t xml:space="preserve">        "rework": "1.0.1",</w:t>
      </w:r>
    </w:p>
    <w:p w14:paraId="1417ED1B" w14:textId="77777777" w:rsidR="004F6219" w:rsidRDefault="004F6219" w:rsidP="004F6219">
      <w:r>
        <w:t xml:space="preserve">        "</w:t>
      </w:r>
      <w:proofErr w:type="gramStart"/>
      <w:r>
        <w:t>rework</w:t>
      </w:r>
      <w:proofErr w:type="gramEnd"/>
      <w:r>
        <w:t>-visit": "1.0.0"</w:t>
      </w:r>
    </w:p>
    <w:p w14:paraId="74EFF222" w14:textId="77777777" w:rsidR="004F6219" w:rsidRDefault="004F6219" w:rsidP="004F6219">
      <w:r>
        <w:t xml:space="preserve">      },</w:t>
      </w:r>
    </w:p>
    <w:p w14:paraId="3428ED93" w14:textId="77777777" w:rsidR="004F6219" w:rsidRDefault="004F6219" w:rsidP="004F6219">
      <w:r>
        <w:t xml:space="preserve">      "</w:t>
      </w:r>
      <w:proofErr w:type="spellStart"/>
      <w:r>
        <w:t>peerDependenciesMeta</w:t>
      </w:r>
      <w:proofErr w:type="spellEnd"/>
      <w:r>
        <w:t>": {</w:t>
      </w:r>
    </w:p>
    <w:p w14:paraId="212EF78C" w14:textId="77777777" w:rsidR="004F6219" w:rsidRDefault="004F6219" w:rsidP="004F6219">
      <w:r>
        <w:t xml:space="preserve">        "rework": {</w:t>
      </w:r>
    </w:p>
    <w:p w14:paraId="21DB72DA" w14:textId="77777777" w:rsidR="004F6219" w:rsidRDefault="004F6219" w:rsidP="004F6219">
      <w:r>
        <w:t xml:space="preserve">          "optional": true</w:t>
      </w:r>
    </w:p>
    <w:p w14:paraId="7AD1E97D" w14:textId="77777777" w:rsidR="004F6219" w:rsidRDefault="004F6219" w:rsidP="004F6219">
      <w:r>
        <w:t xml:space="preserve">        },</w:t>
      </w:r>
    </w:p>
    <w:p w14:paraId="61F74782" w14:textId="77777777" w:rsidR="004F6219" w:rsidRDefault="004F6219" w:rsidP="004F6219">
      <w:r>
        <w:t xml:space="preserve">        "</w:t>
      </w:r>
      <w:proofErr w:type="gramStart"/>
      <w:r>
        <w:t>rework</w:t>
      </w:r>
      <w:proofErr w:type="gramEnd"/>
      <w:r>
        <w:t>-visit": {</w:t>
      </w:r>
    </w:p>
    <w:p w14:paraId="667F4407" w14:textId="77777777" w:rsidR="004F6219" w:rsidRDefault="004F6219" w:rsidP="004F6219">
      <w:r>
        <w:t xml:space="preserve">          "optional": true</w:t>
      </w:r>
    </w:p>
    <w:p w14:paraId="3B61BFC6" w14:textId="77777777" w:rsidR="004F6219" w:rsidRDefault="004F6219" w:rsidP="004F6219">
      <w:r>
        <w:t xml:space="preserve">        }</w:t>
      </w:r>
    </w:p>
    <w:p w14:paraId="3006D2BE" w14:textId="77777777" w:rsidR="004F6219" w:rsidRDefault="004F6219" w:rsidP="004F6219">
      <w:r>
        <w:t xml:space="preserve">      }</w:t>
      </w:r>
    </w:p>
    <w:p w14:paraId="10CF8543" w14:textId="77777777" w:rsidR="004F6219" w:rsidRDefault="004F6219" w:rsidP="004F6219">
      <w:r>
        <w:t xml:space="preserve">    },</w:t>
      </w:r>
    </w:p>
    <w:p w14:paraId="043824B3" w14:textId="77777777" w:rsidR="004F6219" w:rsidRDefault="004F6219" w:rsidP="004F6219">
      <w:r>
        <w:t xml:space="preserve">    "</w:t>
      </w:r>
      <w:proofErr w:type="gramStart"/>
      <w:r>
        <w:t>node</w:t>
      </w:r>
      <w:proofErr w:type="gramEnd"/>
      <w:r>
        <w:t>_modules/resolve-url-loader/node_modules/convert-source-map": {</w:t>
      </w:r>
    </w:p>
    <w:p w14:paraId="78E493D5" w14:textId="77777777" w:rsidR="004F6219" w:rsidRDefault="004F6219" w:rsidP="004F6219">
      <w:r>
        <w:t xml:space="preserve">      "version": "1.9.0",</w:t>
      </w:r>
    </w:p>
    <w:p w14:paraId="7408440B" w14:textId="77777777" w:rsidR="004F6219" w:rsidRDefault="004F6219" w:rsidP="004F6219">
      <w:r>
        <w:t xml:space="preserve">      "resolved": "https://registry.npmjs.org/convert-source-map/-/convert-source-map-1.9.0.tgz",</w:t>
      </w:r>
    </w:p>
    <w:p w14:paraId="7C2748F6" w14:textId="77777777" w:rsidR="004F6219" w:rsidRDefault="004F6219" w:rsidP="004F6219">
      <w:r>
        <w:t xml:space="preserve">      "integrity": "sha512-ASFBup0Mz1uyiIjANan1jzLQami9z1PoYSZCiiYW2FczPbenXc45FZdBZLzOT+r6+iciuEModtmCti+hjaAk0A==",</w:t>
      </w:r>
    </w:p>
    <w:p w14:paraId="0A270606" w14:textId="77777777" w:rsidR="004F6219" w:rsidRDefault="004F6219" w:rsidP="004F6219">
      <w:r>
        <w:t xml:space="preserve">      "license": "MIT"</w:t>
      </w:r>
    </w:p>
    <w:p w14:paraId="161EC303" w14:textId="77777777" w:rsidR="004F6219" w:rsidRDefault="004F6219" w:rsidP="004F6219">
      <w:r>
        <w:t xml:space="preserve">    },</w:t>
      </w:r>
    </w:p>
    <w:p w14:paraId="352C11B9" w14:textId="77777777" w:rsidR="004F6219" w:rsidRDefault="004F6219" w:rsidP="004F6219">
      <w:r>
        <w:t xml:space="preserve">    "</w:t>
      </w:r>
      <w:proofErr w:type="spellStart"/>
      <w:proofErr w:type="gramStart"/>
      <w:r>
        <w:t>node</w:t>
      </w:r>
      <w:proofErr w:type="gramEnd"/>
      <w:r>
        <w:t>_modules</w:t>
      </w:r>
      <w:proofErr w:type="spellEnd"/>
      <w:r>
        <w:t>/resolve-</w:t>
      </w:r>
      <w:proofErr w:type="spellStart"/>
      <w:r>
        <w:t>url</w:t>
      </w:r>
      <w:proofErr w:type="spellEnd"/>
      <w:r>
        <w:t>-loader/</w:t>
      </w:r>
      <w:proofErr w:type="spellStart"/>
      <w:r>
        <w:t>node_modules</w:t>
      </w:r>
      <w:proofErr w:type="spellEnd"/>
      <w:r>
        <w:t>/</w:t>
      </w:r>
      <w:proofErr w:type="spellStart"/>
      <w:r>
        <w:t>picocolors</w:t>
      </w:r>
      <w:proofErr w:type="spellEnd"/>
      <w:r>
        <w:t>": {</w:t>
      </w:r>
    </w:p>
    <w:p w14:paraId="76B0B28E" w14:textId="77777777" w:rsidR="004F6219" w:rsidRDefault="004F6219" w:rsidP="004F6219">
      <w:r>
        <w:t xml:space="preserve">      "version": "0.2.1",</w:t>
      </w:r>
    </w:p>
    <w:p w14:paraId="73BEF54F" w14:textId="77777777" w:rsidR="004F6219" w:rsidRDefault="004F6219" w:rsidP="004F6219">
      <w:r>
        <w:t xml:space="preserve">      "resolved": "https://registry.npmjs.org/</w:t>
      </w:r>
      <w:proofErr w:type="spellStart"/>
      <w:r>
        <w:t>picocolors</w:t>
      </w:r>
      <w:proofErr w:type="spellEnd"/>
      <w:r>
        <w:t>/-/picocolors-0.2.1.tgz",</w:t>
      </w:r>
    </w:p>
    <w:p w14:paraId="7FD5BE1F" w14:textId="77777777" w:rsidR="004F6219" w:rsidRDefault="004F6219" w:rsidP="004F6219">
      <w:r>
        <w:t xml:space="preserve">      "integrity": "sha512-cMlDqaLEqfSaW8Z7N5Jw+lyIW869EzT73/F5lhtY9cLGoVxSXznfgfXMO0Z5K0o0Q2TkTXq+0KFsdnSe3jDViA==",</w:t>
      </w:r>
    </w:p>
    <w:p w14:paraId="45EBB727" w14:textId="77777777" w:rsidR="004F6219" w:rsidRDefault="004F6219" w:rsidP="004F6219">
      <w:r>
        <w:t xml:space="preserve">      "license": "ISC"</w:t>
      </w:r>
    </w:p>
    <w:p w14:paraId="7EDE31CD" w14:textId="77777777" w:rsidR="004F6219" w:rsidRDefault="004F6219" w:rsidP="004F6219">
      <w:r>
        <w:t xml:space="preserve">    },</w:t>
      </w:r>
    </w:p>
    <w:p w14:paraId="2D296F1F" w14:textId="77777777" w:rsidR="004F6219" w:rsidRDefault="004F6219" w:rsidP="004F6219">
      <w:r>
        <w:t xml:space="preserve">    "</w:t>
      </w:r>
      <w:proofErr w:type="spellStart"/>
      <w:proofErr w:type="gramStart"/>
      <w:r>
        <w:t>node</w:t>
      </w:r>
      <w:proofErr w:type="gramEnd"/>
      <w:r>
        <w:t>_modules</w:t>
      </w:r>
      <w:proofErr w:type="spellEnd"/>
      <w:r>
        <w:t>/resolve-</w:t>
      </w:r>
      <w:proofErr w:type="spellStart"/>
      <w:r>
        <w:t>url</w:t>
      </w:r>
      <w:proofErr w:type="spellEnd"/>
      <w:r>
        <w:t>-loader/</w:t>
      </w:r>
      <w:proofErr w:type="spellStart"/>
      <w:r>
        <w:t>node_modules</w:t>
      </w:r>
      <w:proofErr w:type="spellEnd"/>
      <w:r>
        <w:t>/</w:t>
      </w:r>
      <w:proofErr w:type="spellStart"/>
      <w:r>
        <w:t>postcss</w:t>
      </w:r>
      <w:proofErr w:type="spellEnd"/>
      <w:r>
        <w:t>": {</w:t>
      </w:r>
    </w:p>
    <w:p w14:paraId="2998D699" w14:textId="77777777" w:rsidR="004F6219" w:rsidRDefault="004F6219" w:rsidP="004F6219">
      <w:r>
        <w:t xml:space="preserve">      "version": "7.0.39",</w:t>
      </w:r>
    </w:p>
    <w:p w14:paraId="676D795B" w14:textId="77777777" w:rsidR="004F6219" w:rsidRDefault="004F6219" w:rsidP="004F6219">
      <w:r>
        <w:t xml:space="preserve">      "resolved": "https://registry.npmjs.org/</w:t>
      </w:r>
      <w:proofErr w:type="spellStart"/>
      <w:r>
        <w:t>postcss</w:t>
      </w:r>
      <w:proofErr w:type="spellEnd"/>
      <w:r>
        <w:t>/-/postcss-7.0.39.tgz",</w:t>
      </w:r>
    </w:p>
    <w:p w14:paraId="6DD586BA" w14:textId="77777777" w:rsidR="004F6219" w:rsidRDefault="004F6219" w:rsidP="004F6219">
      <w:r>
        <w:t xml:space="preserve">      "integrity": "sha512-yioayjNbHn6z1/Bywyb2Y4s3yvDAeXGOyxqD+LnVOinq6Mdmd++SW2wUNVzavyyHxd6+DxzWGIuosg6P1Rj8uA==",</w:t>
      </w:r>
    </w:p>
    <w:p w14:paraId="339E7246" w14:textId="77777777" w:rsidR="004F6219" w:rsidRDefault="004F6219" w:rsidP="004F6219">
      <w:r>
        <w:t xml:space="preserve">      "license": "MIT",</w:t>
      </w:r>
    </w:p>
    <w:p w14:paraId="6092C610" w14:textId="77777777" w:rsidR="004F6219" w:rsidRDefault="004F6219" w:rsidP="004F6219">
      <w:r>
        <w:t xml:space="preserve">      "dependencies": {</w:t>
      </w:r>
    </w:p>
    <w:p w14:paraId="79C53D75" w14:textId="77777777" w:rsidR="004F6219" w:rsidRDefault="004F6219" w:rsidP="004F6219">
      <w:r>
        <w:t xml:space="preserve">        "</w:t>
      </w:r>
      <w:proofErr w:type="spellStart"/>
      <w:r>
        <w:t>picocolors</w:t>
      </w:r>
      <w:proofErr w:type="spellEnd"/>
      <w:r>
        <w:t>": "^0.2.1",</w:t>
      </w:r>
    </w:p>
    <w:p w14:paraId="1ED3B60E" w14:textId="77777777" w:rsidR="004F6219" w:rsidRDefault="004F6219" w:rsidP="004F6219">
      <w:r>
        <w:t xml:space="preserve">        "</w:t>
      </w:r>
      <w:proofErr w:type="gramStart"/>
      <w:r>
        <w:t>source</w:t>
      </w:r>
      <w:proofErr w:type="gramEnd"/>
      <w:r>
        <w:t>-map": "^0.6.1"</w:t>
      </w:r>
    </w:p>
    <w:p w14:paraId="3AFBF700" w14:textId="77777777" w:rsidR="004F6219" w:rsidRDefault="004F6219" w:rsidP="004F6219">
      <w:r>
        <w:t xml:space="preserve">      },</w:t>
      </w:r>
    </w:p>
    <w:p w14:paraId="6F3F9284" w14:textId="77777777" w:rsidR="004F6219" w:rsidRDefault="004F6219" w:rsidP="004F6219">
      <w:r>
        <w:t xml:space="preserve">      "engines": {</w:t>
      </w:r>
    </w:p>
    <w:p w14:paraId="74E4B1C9" w14:textId="77777777" w:rsidR="004F6219" w:rsidRDefault="004F6219" w:rsidP="004F6219">
      <w:r>
        <w:t xml:space="preserve">        "node": "&gt;=6.0.0"</w:t>
      </w:r>
    </w:p>
    <w:p w14:paraId="04855227" w14:textId="77777777" w:rsidR="004F6219" w:rsidRDefault="004F6219" w:rsidP="004F6219">
      <w:r>
        <w:t xml:space="preserve">      },</w:t>
      </w:r>
    </w:p>
    <w:p w14:paraId="09AD4576" w14:textId="77777777" w:rsidR="004F6219" w:rsidRDefault="004F6219" w:rsidP="004F6219">
      <w:r>
        <w:t xml:space="preserve">      "funding": {</w:t>
      </w:r>
    </w:p>
    <w:p w14:paraId="574E888C" w14:textId="77777777" w:rsidR="004F6219" w:rsidRDefault="004F6219" w:rsidP="004F6219">
      <w:r>
        <w:t xml:space="preserve">        "type": "</w:t>
      </w:r>
      <w:proofErr w:type="spellStart"/>
      <w:r>
        <w:t>opencollective</w:t>
      </w:r>
      <w:proofErr w:type="spellEnd"/>
      <w:r>
        <w:t>",</w:t>
      </w:r>
    </w:p>
    <w:p w14:paraId="7AD9440A" w14:textId="77777777" w:rsidR="004F6219" w:rsidRDefault="004F6219" w:rsidP="004F6219">
      <w:r>
        <w:t xml:space="preserve">        "</w:t>
      </w:r>
      <w:proofErr w:type="spellStart"/>
      <w:r>
        <w:t>url</w:t>
      </w:r>
      <w:proofErr w:type="spellEnd"/>
      <w:r>
        <w:t>": "https://opencollective.com/</w:t>
      </w:r>
      <w:proofErr w:type="spellStart"/>
      <w:r>
        <w:t>postcss</w:t>
      </w:r>
      <w:proofErr w:type="spellEnd"/>
      <w:r>
        <w:t>/"</w:t>
      </w:r>
    </w:p>
    <w:p w14:paraId="7C142406" w14:textId="77777777" w:rsidR="004F6219" w:rsidRDefault="004F6219" w:rsidP="004F6219">
      <w:r>
        <w:t xml:space="preserve">      }</w:t>
      </w:r>
    </w:p>
    <w:p w14:paraId="2BB6E5B4" w14:textId="77777777" w:rsidR="004F6219" w:rsidRDefault="004F6219" w:rsidP="004F6219">
      <w:r>
        <w:t xml:space="preserve">    },</w:t>
      </w:r>
    </w:p>
    <w:p w14:paraId="2296F70B" w14:textId="77777777" w:rsidR="004F6219" w:rsidRDefault="004F6219" w:rsidP="004F6219">
      <w:r>
        <w:lastRenderedPageBreak/>
        <w:t xml:space="preserve">    "</w:t>
      </w:r>
      <w:proofErr w:type="spellStart"/>
      <w:proofErr w:type="gramStart"/>
      <w:r>
        <w:t>node</w:t>
      </w:r>
      <w:proofErr w:type="gramEnd"/>
      <w:r>
        <w:t>_modules</w:t>
      </w:r>
      <w:proofErr w:type="spellEnd"/>
      <w:r>
        <w:t>/resolve-</w:t>
      </w:r>
      <w:proofErr w:type="spellStart"/>
      <w:r>
        <w:t>url</w:t>
      </w:r>
      <w:proofErr w:type="spellEnd"/>
      <w:r>
        <w:t>-loader/</w:t>
      </w:r>
      <w:proofErr w:type="spellStart"/>
      <w:r>
        <w:t>node_modules</w:t>
      </w:r>
      <w:proofErr w:type="spellEnd"/>
      <w:r>
        <w:t>/source-map": {</w:t>
      </w:r>
    </w:p>
    <w:p w14:paraId="149033DF" w14:textId="77777777" w:rsidR="004F6219" w:rsidRDefault="004F6219" w:rsidP="004F6219">
      <w:r>
        <w:t xml:space="preserve">      "version": "0.6.1",</w:t>
      </w:r>
    </w:p>
    <w:p w14:paraId="7B22A170" w14:textId="77777777" w:rsidR="004F6219" w:rsidRDefault="004F6219" w:rsidP="004F6219">
      <w:r>
        <w:t xml:space="preserve">      "resolved": "https://registry.npmjs.org/source-map/-/source-map-0.6.1.tgz",</w:t>
      </w:r>
    </w:p>
    <w:p w14:paraId="7A984510" w14:textId="77777777" w:rsidR="004F6219" w:rsidRDefault="004F6219" w:rsidP="004F6219">
      <w:r>
        <w:t xml:space="preserve">      "integrity": "sha512-UjgapumWlbMhkBgzT7Ykc5YXUT46F0iKu8SGXq0bcwP5dz/h0Plj6enJqjz1Zbq2l5WaqYnrVbwWOWMyF3F47g==",</w:t>
      </w:r>
    </w:p>
    <w:p w14:paraId="3E9E6EEC" w14:textId="77777777" w:rsidR="004F6219" w:rsidRDefault="004F6219" w:rsidP="004F6219">
      <w:r>
        <w:t xml:space="preserve">      "license": "BSD-3-Clause",</w:t>
      </w:r>
    </w:p>
    <w:p w14:paraId="5F12342A" w14:textId="77777777" w:rsidR="004F6219" w:rsidRDefault="004F6219" w:rsidP="004F6219">
      <w:r>
        <w:t xml:space="preserve">      "engines": {</w:t>
      </w:r>
    </w:p>
    <w:p w14:paraId="586826B1" w14:textId="77777777" w:rsidR="004F6219" w:rsidRDefault="004F6219" w:rsidP="004F6219">
      <w:r>
        <w:t xml:space="preserve">        "node": "&gt;=0.10.0"</w:t>
      </w:r>
    </w:p>
    <w:p w14:paraId="2EA142AC" w14:textId="77777777" w:rsidR="004F6219" w:rsidRDefault="004F6219" w:rsidP="004F6219">
      <w:r>
        <w:t xml:space="preserve">      }</w:t>
      </w:r>
    </w:p>
    <w:p w14:paraId="7B878950" w14:textId="77777777" w:rsidR="004F6219" w:rsidRDefault="004F6219" w:rsidP="004F6219">
      <w:r>
        <w:t xml:space="preserve">    },</w:t>
      </w:r>
    </w:p>
    <w:p w14:paraId="19ABB12F" w14:textId="77777777" w:rsidR="004F6219" w:rsidRDefault="004F6219" w:rsidP="004F6219">
      <w:r>
        <w:t xml:space="preserve">    "</w:t>
      </w:r>
      <w:proofErr w:type="spellStart"/>
      <w:r>
        <w:t>node_modules</w:t>
      </w:r>
      <w:proofErr w:type="spellEnd"/>
      <w:r>
        <w:t>/</w:t>
      </w:r>
      <w:proofErr w:type="spellStart"/>
      <w:r>
        <w:t>resolve.exports</w:t>
      </w:r>
      <w:proofErr w:type="spellEnd"/>
      <w:r>
        <w:t>": {</w:t>
      </w:r>
    </w:p>
    <w:p w14:paraId="6AB919EF" w14:textId="77777777" w:rsidR="004F6219" w:rsidRDefault="004F6219" w:rsidP="004F6219">
      <w:r>
        <w:t xml:space="preserve">      "version": "1.1.1",</w:t>
      </w:r>
    </w:p>
    <w:p w14:paraId="5A24D910" w14:textId="77777777" w:rsidR="004F6219" w:rsidRDefault="004F6219" w:rsidP="004F6219">
      <w:r>
        <w:t xml:space="preserve">      "resolved": "https://registry.npmjs.org/resolve.exports/-/resolve.exports-1.1.1.tgz",</w:t>
      </w:r>
    </w:p>
    <w:p w14:paraId="52A82296" w14:textId="77777777" w:rsidR="004F6219" w:rsidRDefault="004F6219" w:rsidP="004F6219">
      <w:r>
        <w:t xml:space="preserve">      "integrity": "sha512-/NtpHNDN7jWhAaQ9BvBUYZ6YTXsRBgfqWFWP7BZBaoMJO/I3G5OFzvTuWNlZC3aPjins1F+TNrLKsGbH4rfsRQ==",</w:t>
      </w:r>
    </w:p>
    <w:p w14:paraId="1743C44A" w14:textId="77777777" w:rsidR="004F6219" w:rsidRDefault="004F6219" w:rsidP="004F6219">
      <w:r>
        <w:t xml:space="preserve">      "license": "MIT",</w:t>
      </w:r>
    </w:p>
    <w:p w14:paraId="1DCDFEA9" w14:textId="77777777" w:rsidR="004F6219" w:rsidRDefault="004F6219" w:rsidP="004F6219">
      <w:r>
        <w:t xml:space="preserve">      "engines": {</w:t>
      </w:r>
    </w:p>
    <w:p w14:paraId="02AF6095" w14:textId="77777777" w:rsidR="004F6219" w:rsidRDefault="004F6219" w:rsidP="004F6219">
      <w:r>
        <w:t xml:space="preserve">        "node": "&gt;=10"</w:t>
      </w:r>
    </w:p>
    <w:p w14:paraId="1D18D6AC" w14:textId="77777777" w:rsidR="004F6219" w:rsidRDefault="004F6219" w:rsidP="004F6219">
      <w:r>
        <w:t xml:space="preserve">      }</w:t>
      </w:r>
    </w:p>
    <w:p w14:paraId="5CF05435" w14:textId="77777777" w:rsidR="004F6219" w:rsidRDefault="004F6219" w:rsidP="004F6219">
      <w:r>
        <w:t xml:space="preserve">    },</w:t>
      </w:r>
    </w:p>
    <w:p w14:paraId="0ADB704A" w14:textId="77777777" w:rsidR="004F6219" w:rsidRDefault="004F6219" w:rsidP="004F6219">
      <w:r>
        <w:t xml:space="preserve">    "</w:t>
      </w:r>
      <w:proofErr w:type="spellStart"/>
      <w:proofErr w:type="gramStart"/>
      <w:r>
        <w:t>node</w:t>
      </w:r>
      <w:proofErr w:type="gramEnd"/>
      <w:r>
        <w:t>_modules</w:t>
      </w:r>
      <w:proofErr w:type="spellEnd"/>
      <w:r>
        <w:t>/retry": {</w:t>
      </w:r>
    </w:p>
    <w:p w14:paraId="1F6F841A" w14:textId="77777777" w:rsidR="004F6219" w:rsidRDefault="004F6219" w:rsidP="004F6219">
      <w:r>
        <w:t xml:space="preserve">      "version": "0.13.1",</w:t>
      </w:r>
    </w:p>
    <w:p w14:paraId="142B9C49" w14:textId="77777777" w:rsidR="004F6219" w:rsidRDefault="004F6219" w:rsidP="004F6219">
      <w:r>
        <w:t xml:space="preserve">      "resolved": "https://registry.npmjs.org/retry/-/retry-0.13.1.tgz",</w:t>
      </w:r>
    </w:p>
    <w:p w14:paraId="681750E4" w14:textId="77777777" w:rsidR="004F6219" w:rsidRDefault="004F6219" w:rsidP="004F6219">
      <w:r>
        <w:t xml:space="preserve">      "integrity": "sha512-XQBQ3I8W1Cge0Seh+6gjj03LbmRFWuoszgK9ooCpwYIrhhoO80pfq4cUkU5DkknwfOfFteRwlZ56PYOGYyFWdg==",</w:t>
      </w:r>
    </w:p>
    <w:p w14:paraId="618739C1" w14:textId="77777777" w:rsidR="004F6219" w:rsidRDefault="004F6219" w:rsidP="004F6219">
      <w:r>
        <w:t xml:space="preserve">      "license": "MIT",</w:t>
      </w:r>
    </w:p>
    <w:p w14:paraId="1BBF95C7" w14:textId="77777777" w:rsidR="004F6219" w:rsidRDefault="004F6219" w:rsidP="004F6219">
      <w:r>
        <w:t xml:space="preserve">      "engines": {</w:t>
      </w:r>
    </w:p>
    <w:p w14:paraId="1FE1C604" w14:textId="77777777" w:rsidR="004F6219" w:rsidRDefault="004F6219" w:rsidP="004F6219">
      <w:r>
        <w:t xml:space="preserve">        "node": "&gt;= 4"</w:t>
      </w:r>
    </w:p>
    <w:p w14:paraId="33764F4F" w14:textId="77777777" w:rsidR="004F6219" w:rsidRDefault="004F6219" w:rsidP="004F6219">
      <w:r>
        <w:t xml:space="preserve">      }</w:t>
      </w:r>
    </w:p>
    <w:p w14:paraId="5CCD6AF4" w14:textId="77777777" w:rsidR="004F6219" w:rsidRDefault="004F6219" w:rsidP="004F6219">
      <w:r>
        <w:t xml:space="preserve">    },</w:t>
      </w:r>
    </w:p>
    <w:p w14:paraId="4F8D0A00" w14:textId="77777777" w:rsidR="004F6219" w:rsidRDefault="004F6219" w:rsidP="004F6219">
      <w:r>
        <w:t xml:space="preserve">    "</w:t>
      </w:r>
      <w:proofErr w:type="spellStart"/>
      <w:proofErr w:type="gramStart"/>
      <w:r>
        <w:t>node</w:t>
      </w:r>
      <w:proofErr w:type="gramEnd"/>
      <w:r>
        <w:t>_modules</w:t>
      </w:r>
      <w:proofErr w:type="spellEnd"/>
      <w:r>
        <w:t>/</w:t>
      </w:r>
      <w:proofErr w:type="spellStart"/>
      <w:r>
        <w:t>reusify</w:t>
      </w:r>
      <w:proofErr w:type="spellEnd"/>
      <w:r>
        <w:t>": {</w:t>
      </w:r>
    </w:p>
    <w:p w14:paraId="70C58966" w14:textId="77777777" w:rsidR="004F6219" w:rsidRDefault="004F6219" w:rsidP="004F6219">
      <w:r>
        <w:t xml:space="preserve">      "version": "1.0.4",</w:t>
      </w:r>
    </w:p>
    <w:p w14:paraId="6535015E" w14:textId="77777777" w:rsidR="004F6219" w:rsidRDefault="004F6219" w:rsidP="004F6219">
      <w:r>
        <w:t xml:space="preserve">      "resolved": "https://registry.npmjs.org/</w:t>
      </w:r>
      <w:proofErr w:type="spellStart"/>
      <w:r>
        <w:t>reusify</w:t>
      </w:r>
      <w:proofErr w:type="spellEnd"/>
      <w:r>
        <w:t>/-/reusify-1.0.4.tgz",</w:t>
      </w:r>
    </w:p>
    <w:p w14:paraId="3D8261F8" w14:textId="77777777" w:rsidR="004F6219" w:rsidRDefault="004F6219" w:rsidP="004F6219">
      <w:r>
        <w:t xml:space="preserve">      "integrity": "sha512-U9nH88a3fc/ekCF1l0/UP1IosiuIjyTh7hBvXVMHYgVcfGvt897Xguj2UOLDeI5BG2m7/uwyaLVT6fbtCwTyzw==",</w:t>
      </w:r>
    </w:p>
    <w:p w14:paraId="4DF5335F" w14:textId="77777777" w:rsidR="004F6219" w:rsidRDefault="004F6219" w:rsidP="004F6219">
      <w:r>
        <w:t xml:space="preserve">      "license": "MIT",</w:t>
      </w:r>
    </w:p>
    <w:p w14:paraId="52C099E7" w14:textId="77777777" w:rsidR="004F6219" w:rsidRDefault="004F6219" w:rsidP="004F6219">
      <w:r>
        <w:t xml:space="preserve">      "engines": {</w:t>
      </w:r>
    </w:p>
    <w:p w14:paraId="41DD1D51" w14:textId="77777777" w:rsidR="004F6219" w:rsidRDefault="004F6219" w:rsidP="004F6219">
      <w:r>
        <w:t xml:space="preserve">        "</w:t>
      </w:r>
      <w:proofErr w:type="spellStart"/>
      <w:r>
        <w:t>iojs</w:t>
      </w:r>
      <w:proofErr w:type="spellEnd"/>
      <w:r>
        <w:t>": "&gt;=1.0.0",</w:t>
      </w:r>
    </w:p>
    <w:p w14:paraId="5ABA8391" w14:textId="77777777" w:rsidR="004F6219" w:rsidRDefault="004F6219" w:rsidP="004F6219">
      <w:r>
        <w:t xml:space="preserve">        "node": "&gt;=0.10.0"</w:t>
      </w:r>
    </w:p>
    <w:p w14:paraId="40563508" w14:textId="77777777" w:rsidR="004F6219" w:rsidRDefault="004F6219" w:rsidP="004F6219">
      <w:r>
        <w:t xml:space="preserve">      }</w:t>
      </w:r>
    </w:p>
    <w:p w14:paraId="463D4833" w14:textId="77777777" w:rsidR="004F6219" w:rsidRDefault="004F6219" w:rsidP="004F6219">
      <w:r>
        <w:t xml:space="preserve">    },</w:t>
      </w:r>
    </w:p>
    <w:p w14:paraId="3807B3A1" w14:textId="77777777" w:rsidR="004F6219" w:rsidRDefault="004F6219" w:rsidP="004F6219">
      <w:r>
        <w:t xml:space="preserve">    "</w:t>
      </w:r>
      <w:proofErr w:type="spellStart"/>
      <w:proofErr w:type="gramStart"/>
      <w:r>
        <w:t>node</w:t>
      </w:r>
      <w:proofErr w:type="gramEnd"/>
      <w:r>
        <w:t>_modules</w:t>
      </w:r>
      <w:proofErr w:type="spellEnd"/>
      <w:r>
        <w:t>/</w:t>
      </w:r>
      <w:proofErr w:type="spellStart"/>
      <w:r>
        <w:t>rimraf</w:t>
      </w:r>
      <w:proofErr w:type="spellEnd"/>
      <w:r>
        <w:t>": {</w:t>
      </w:r>
    </w:p>
    <w:p w14:paraId="1A82FEEF" w14:textId="77777777" w:rsidR="004F6219" w:rsidRDefault="004F6219" w:rsidP="004F6219">
      <w:r>
        <w:t xml:space="preserve">      "version": "3.0.2",</w:t>
      </w:r>
    </w:p>
    <w:p w14:paraId="2E7AC954" w14:textId="77777777" w:rsidR="004F6219" w:rsidRDefault="004F6219" w:rsidP="004F6219">
      <w:r>
        <w:t xml:space="preserve">      "resolved": "https://registry.npmjs.org/</w:t>
      </w:r>
      <w:proofErr w:type="spellStart"/>
      <w:r>
        <w:t>rimraf</w:t>
      </w:r>
      <w:proofErr w:type="spellEnd"/>
      <w:r>
        <w:t>/-/rimraf-3.0.2.tgz",</w:t>
      </w:r>
    </w:p>
    <w:p w14:paraId="378A5F54" w14:textId="77777777" w:rsidR="004F6219" w:rsidRDefault="004F6219" w:rsidP="004F6219">
      <w:r>
        <w:t xml:space="preserve">      "integrity": "sha512-JZkJMZkAGFFPP2YqXZXPbMlMBgsxzE8ILs4lMIX/2o0L9UBw9O/Y3o6wFw/i9YLapcUJWwqbi3kdxIPdC62TIA==",</w:t>
      </w:r>
    </w:p>
    <w:p w14:paraId="5277DBC0" w14:textId="77777777" w:rsidR="004F6219" w:rsidRDefault="004F6219" w:rsidP="004F6219">
      <w:r>
        <w:t xml:space="preserve">      "deprecated": "</w:t>
      </w:r>
      <w:proofErr w:type="spellStart"/>
      <w:r>
        <w:t>Rimraf</w:t>
      </w:r>
      <w:proofErr w:type="spellEnd"/>
      <w:r>
        <w:t xml:space="preserve"> versions prior to v4 are no longer supported",</w:t>
      </w:r>
    </w:p>
    <w:p w14:paraId="5B364477" w14:textId="77777777" w:rsidR="004F6219" w:rsidRDefault="004F6219" w:rsidP="004F6219">
      <w:r>
        <w:t xml:space="preserve">      "license": "ISC",</w:t>
      </w:r>
    </w:p>
    <w:p w14:paraId="4BED82C4" w14:textId="77777777" w:rsidR="004F6219" w:rsidRDefault="004F6219" w:rsidP="004F6219">
      <w:r>
        <w:t xml:space="preserve">      "dependencies": {</w:t>
      </w:r>
    </w:p>
    <w:p w14:paraId="71BE6481" w14:textId="77777777" w:rsidR="004F6219" w:rsidRDefault="004F6219" w:rsidP="004F6219">
      <w:r>
        <w:t xml:space="preserve">        "glob": "^7.1.3"</w:t>
      </w:r>
    </w:p>
    <w:p w14:paraId="302297C2" w14:textId="77777777" w:rsidR="004F6219" w:rsidRDefault="004F6219" w:rsidP="004F6219">
      <w:r>
        <w:t xml:space="preserve">      },</w:t>
      </w:r>
    </w:p>
    <w:p w14:paraId="3A24C0B9" w14:textId="77777777" w:rsidR="004F6219" w:rsidRDefault="004F6219" w:rsidP="004F6219">
      <w:r>
        <w:lastRenderedPageBreak/>
        <w:t xml:space="preserve">      "bin": {</w:t>
      </w:r>
    </w:p>
    <w:p w14:paraId="2F024B7B" w14:textId="77777777" w:rsidR="004F6219" w:rsidRDefault="004F6219" w:rsidP="004F6219">
      <w:r>
        <w:t xml:space="preserve">        "</w:t>
      </w:r>
      <w:proofErr w:type="spellStart"/>
      <w:r>
        <w:t>rimraf</w:t>
      </w:r>
      <w:proofErr w:type="spellEnd"/>
      <w:r>
        <w:t>": "bin.js"</w:t>
      </w:r>
    </w:p>
    <w:p w14:paraId="06167219" w14:textId="77777777" w:rsidR="004F6219" w:rsidRDefault="004F6219" w:rsidP="004F6219">
      <w:r>
        <w:t xml:space="preserve">      },</w:t>
      </w:r>
    </w:p>
    <w:p w14:paraId="2623D657" w14:textId="77777777" w:rsidR="004F6219" w:rsidRDefault="004F6219" w:rsidP="004F6219">
      <w:r>
        <w:t xml:space="preserve">      "funding": {</w:t>
      </w:r>
    </w:p>
    <w:p w14:paraId="47E2965B"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5AAEF73A" w14:textId="77777777" w:rsidR="004F6219" w:rsidRDefault="004F6219" w:rsidP="004F6219">
      <w:r>
        <w:t xml:space="preserve">      }</w:t>
      </w:r>
    </w:p>
    <w:p w14:paraId="054F4191" w14:textId="77777777" w:rsidR="004F6219" w:rsidRDefault="004F6219" w:rsidP="004F6219">
      <w:r>
        <w:t xml:space="preserve">    },</w:t>
      </w:r>
    </w:p>
    <w:p w14:paraId="4C9314D1" w14:textId="77777777" w:rsidR="004F6219" w:rsidRDefault="004F6219" w:rsidP="004F6219">
      <w:r>
        <w:t xml:space="preserve">    "</w:t>
      </w:r>
      <w:proofErr w:type="spellStart"/>
      <w:proofErr w:type="gramStart"/>
      <w:r>
        <w:t>node</w:t>
      </w:r>
      <w:proofErr w:type="gramEnd"/>
      <w:r>
        <w:t>_modules</w:t>
      </w:r>
      <w:proofErr w:type="spellEnd"/>
      <w:r>
        <w:t>/rollup": {</w:t>
      </w:r>
    </w:p>
    <w:p w14:paraId="41927828" w14:textId="77777777" w:rsidR="004F6219" w:rsidRDefault="004F6219" w:rsidP="004F6219">
      <w:r>
        <w:t xml:space="preserve">      "version": "2.79.2",</w:t>
      </w:r>
    </w:p>
    <w:p w14:paraId="2B187564" w14:textId="77777777" w:rsidR="004F6219" w:rsidRDefault="004F6219" w:rsidP="004F6219">
      <w:r>
        <w:t xml:space="preserve">      "resolved": "https://registry.npmjs.org/rollup/-/rollup-2.79.2.tgz",</w:t>
      </w:r>
    </w:p>
    <w:p w14:paraId="645C5584" w14:textId="77777777" w:rsidR="004F6219" w:rsidRDefault="004F6219" w:rsidP="004F6219">
      <w:r>
        <w:t xml:space="preserve">      "integrity": "sha512-fS6iqSPZDs3dr/y7Od6y5nha8dW1YnbgtsyotCVvoFGKbERG++CVRFv1meyGDE1SNItQA8BrnCw7ScdAhRJ3XQ==",</w:t>
      </w:r>
    </w:p>
    <w:p w14:paraId="4549A123" w14:textId="77777777" w:rsidR="004F6219" w:rsidRDefault="004F6219" w:rsidP="004F6219">
      <w:r>
        <w:t xml:space="preserve">      "license": "MIT",</w:t>
      </w:r>
    </w:p>
    <w:p w14:paraId="34B7A30B" w14:textId="77777777" w:rsidR="004F6219" w:rsidRDefault="004F6219" w:rsidP="004F6219">
      <w:r>
        <w:t xml:space="preserve">      "bin": {</w:t>
      </w:r>
    </w:p>
    <w:p w14:paraId="03F6A2FC" w14:textId="77777777" w:rsidR="004F6219" w:rsidRDefault="004F6219" w:rsidP="004F6219">
      <w:r>
        <w:t xml:space="preserve">        "rollup": "</w:t>
      </w:r>
      <w:proofErr w:type="spellStart"/>
      <w:r>
        <w:t>dist</w:t>
      </w:r>
      <w:proofErr w:type="spellEnd"/>
      <w:r>
        <w:t>/bin/rollup"</w:t>
      </w:r>
    </w:p>
    <w:p w14:paraId="27D743B0" w14:textId="77777777" w:rsidR="004F6219" w:rsidRDefault="004F6219" w:rsidP="004F6219">
      <w:r>
        <w:t xml:space="preserve">      },</w:t>
      </w:r>
    </w:p>
    <w:p w14:paraId="084C7BE0" w14:textId="77777777" w:rsidR="004F6219" w:rsidRDefault="004F6219" w:rsidP="004F6219">
      <w:r>
        <w:t xml:space="preserve">      "engines": {</w:t>
      </w:r>
    </w:p>
    <w:p w14:paraId="7938F80B" w14:textId="77777777" w:rsidR="004F6219" w:rsidRDefault="004F6219" w:rsidP="004F6219">
      <w:r>
        <w:t xml:space="preserve">        "node": "&gt;=10.0.0"</w:t>
      </w:r>
    </w:p>
    <w:p w14:paraId="1990BCA1" w14:textId="77777777" w:rsidR="004F6219" w:rsidRDefault="004F6219" w:rsidP="004F6219">
      <w:r>
        <w:t xml:space="preserve">      },</w:t>
      </w:r>
    </w:p>
    <w:p w14:paraId="60A11F10" w14:textId="77777777" w:rsidR="004F6219" w:rsidRDefault="004F6219" w:rsidP="004F6219">
      <w:r>
        <w:t xml:space="preserve">      "</w:t>
      </w:r>
      <w:proofErr w:type="spellStart"/>
      <w:r>
        <w:t>optionalDependencies</w:t>
      </w:r>
      <w:proofErr w:type="spellEnd"/>
      <w:r>
        <w:t>": {</w:t>
      </w:r>
    </w:p>
    <w:p w14:paraId="203199F5" w14:textId="77777777" w:rsidR="004F6219" w:rsidRDefault="004F6219" w:rsidP="004F6219">
      <w:r>
        <w:t xml:space="preserve">        "</w:t>
      </w:r>
      <w:proofErr w:type="spellStart"/>
      <w:r>
        <w:t>fsevents</w:t>
      </w:r>
      <w:proofErr w:type="spellEnd"/>
      <w:r>
        <w:t>": "~2.3.2"</w:t>
      </w:r>
    </w:p>
    <w:p w14:paraId="29EC0A1F" w14:textId="77777777" w:rsidR="004F6219" w:rsidRDefault="004F6219" w:rsidP="004F6219">
      <w:r>
        <w:t xml:space="preserve">      }</w:t>
      </w:r>
    </w:p>
    <w:p w14:paraId="5F4D10FD" w14:textId="77777777" w:rsidR="004F6219" w:rsidRDefault="004F6219" w:rsidP="004F6219">
      <w:r>
        <w:t xml:space="preserve">    },</w:t>
      </w:r>
    </w:p>
    <w:p w14:paraId="2A91AFED" w14:textId="77777777" w:rsidR="004F6219" w:rsidRDefault="004F6219" w:rsidP="004F6219">
      <w:r>
        <w:t xml:space="preserve">    "</w:t>
      </w:r>
      <w:proofErr w:type="spellStart"/>
      <w:proofErr w:type="gramStart"/>
      <w:r>
        <w:t>node</w:t>
      </w:r>
      <w:proofErr w:type="gramEnd"/>
      <w:r>
        <w:t>_modules</w:t>
      </w:r>
      <w:proofErr w:type="spellEnd"/>
      <w:r>
        <w:t>/rollup-plugin-terser": {</w:t>
      </w:r>
    </w:p>
    <w:p w14:paraId="3216CDCC" w14:textId="77777777" w:rsidR="004F6219" w:rsidRDefault="004F6219" w:rsidP="004F6219">
      <w:r>
        <w:t xml:space="preserve">      "version": "7.0.2",</w:t>
      </w:r>
    </w:p>
    <w:p w14:paraId="2FE1D584" w14:textId="77777777" w:rsidR="004F6219" w:rsidRDefault="004F6219" w:rsidP="004F6219">
      <w:r>
        <w:t xml:space="preserve">      "resolved": "https://registry.npmjs.org/rollup-plugin-terser/-/rollup-plugin-terser-7.0.2.tgz",</w:t>
      </w:r>
    </w:p>
    <w:p w14:paraId="05C8EA98" w14:textId="77777777" w:rsidR="004F6219" w:rsidRDefault="004F6219" w:rsidP="004F6219">
      <w:r>
        <w:t xml:space="preserve">      "integrity": "sha512-w3iIaU4OxcF52UUXiZNsNeuXIMDvFrr+ZXK6bFZ0Q60qyVfq4uLptoS4bbq3paG3x216eQllFZX7zt6TIImguQ==",</w:t>
      </w:r>
    </w:p>
    <w:p w14:paraId="07DC8132" w14:textId="77777777" w:rsidR="004F6219" w:rsidRDefault="004F6219" w:rsidP="004F6219">
      <w:r>
        <w:t xml:space="preserve">      "deprecated": "This package has been deprecated and is no longer maintained. Please use @rollup/plugin-terser",</w:t>
      </w:r>
    </w:p>
    <w:p w14:paraId="31550294" w14:textId="77777777" w:rsidR="004F6219" w:rsidRDefault="004F6219" w:rsidP="004F6219">
      <w:r>
        <w:t xml:space="preserve">      "license": "MIT",</w:t>
      </w:r>
    </w:p>
    <w:p w14:paraId="2550B013" w14:textId="77777777" w:rsidR="004F6219" w:rsidRDefault="004F6219" w:rsidP="004F6219">
      <w:r>
        <w:t xml:space="preserve">      "dependencies": {</w:t>
      </w:r>
    </w:p>
    <w:p w14:paraId="237F873F" w14:textId="77777777" w:rsidR="004F6219" w:rsidRDefault="004F6219" w:rsidP="004F6219">
      <w:r>
        <w:t xml:space="preserve">        "@babel/code-frame": "^7.10.4",</w:t>
      </w:r>
    </w:p>
    <w:p w14:paraId="6E743428" w14:textId="77777777" w:rsidR="004F6219" w:rsidRDefault="004F6219" w:rsidP="004F6219">
      <w:r>
        <w:t xml:space="preserve">        "</w:t>
      </w:r>
      <w:proofErr w:type="gramStart"/>
      <w:r>
        <w:t>jest</w:t>
      </w:r>
      <w:proofErr w:type="gramEnd"/>
      <w:r>
        <w:t>-worker": "^26.2.1",</w:t>
      </w:r>
    </w:p>
    <w:p w14:paraId="7B01CC2D" w14:textId="77777777" w:rsidR="004F6219" w:rsidRDefault="004F6219" w:rsidP="004F6219">
      <w:r>
        <w:t xml:space="preserve">        "</w:t>
      </w:r>
      <w:proofErr w:type="gramStart"/>
      <w:r>
        <w:t>serialize</w:t>
      </w:r>
      <w:proofErr w:type="gramEnd"/>
      <w:r>
        <w:t>-</w:t>
      </w:r>
      <w:proofErr w:type="spellStart"/>
      <w:r>
        <w:t>javascript</w:t>
      </w:r>
      <w:proofErr w:type="spellEnd"/>
      <w:r>
        <w:t>": "^4.0.0",</w:t>
      </w:r>
    </w:p>
    <w:p w14:paraId="0F02DF0D" w14:textId="77777777" w:rsidR="004F6219" w:rsidRDefault="004F6219" w:rsidP="004F6219">
      <w:r>
        <w:t xml:space="preserve">        "terser": "^5.0.0"</w:t>
      </w:r>
    </w:p>
    <w:p w14:paraId="7C339D35" w14:textId="77777777" w:rsidR="004F6219" w:rsidRDefault="004F6219" w:rsidP="004F6219">
      <w:r>
        <w:t xml:space="preserve">      },</w:t>
      </w:r>
    </w:p>
    <w:p w14:paraId="6322EFE4" w14:textId="77777777" w:rsidR="004F6219" w:rsidRDefault="004F6219" w:rsidP="004F6219">
      <w:r>
        <w:t xml:space="preserve">      "</w:t>
      </w:r>
      <w:proofErr w:type="spellStart"/>
      <w:r>
        <w:t>peerDependencies</w:t>
      </w:r>
      <w:proofErr w:type="spellEnd"/>
      <w:r>
        <w:t>": {</w:t>
      </w:r>
    </w:p>
    <w:p w14:paraId="4E59DE8F" w14:textId="77777777" w:rsidR="004F6219" w:rsidRDefault="004F6219" w:rsidP="004F6219">
      <w:r>
        <w:t xml:space="preserve">        "rollup": "^2.0.0"</w:t>
      </w:r>
    </w:p>
    <w:p w14:paraId="68BC00E5" w14:textId="77777777" w:rsidR="004F6219" w:rsidRDefault="004F6219" w:rsidP="004F6219">
      <w:r>
        <w:t xml:space="preserve">      }</w:t>
      </w:r>
    </w:p>
    <w:p w14:paraId="0F7B2F14" w14:textId="77777777" w:rsidR="004F6219" w:rsidRDefault="004F6219" w:rsidP="004F6219">
      <w:r>
        <w:t xml:space="preserve">    },</w:t>
      </w:r>
    </w:p>
    <w:p w14:paraId="03C9DC99" w14:textId="77777777" w:rsidR="004F6219" w:rsidRDefault="004F6219" w:rsidP="004F6219">
      <w:r>
        <w:t xml:space="preserve">    "</w:t>
      </w:r>
      <w:proofErr w:type="spellStart"/>
      <w:proofErr w:type="gramStart"/>
      <w:r>
        <w:t>node</w:t>
      </w:r>
      <w:proofErr w:type="gramEnd"/>
      <w:r>
        <w:t>_modules</w:t>
      </w:r>
      <w:proofErr w:type="spellEnd"/>
      <w:r>
        <w:t>/rollup-plugin-terser/</w:t>
      </w:r>
      <w:proofErr w:type="spellStart"/>
      <w:r>
        <w:t>node_modules</w:t>
      </w:r>
      <w:proofErr w:type="spellEnd"/>
      <w:r>
        <w:t>/jest-worker": {</w:t>
      </w:r>
    </w:p>
    <w:p w14:paraId="72209440" w14:textId="77777777" w:rsidR="004F6219" w:rsidRDefault="004F6219" w:rsidP="004F6219">
      <w:r>
        <w:t xml:space="preserve">      "version": "26.6.2",</w:t>
      </w:r>
    </w:p>
    <w:p w14:paraId="66E43DB4" w14:textId="77777777" w:rsidR="004F6219" w:rsidRDefault="004F6219" w:rsidP="004F6219">
      <w:r>
        <w:t xml:space="preserve">      "resolved": "https://registry.npmjs.org/jest-worker/-/jest-worker-26.6.2.tgz",</w:t>
      </w:r>
    </w:p>
    <w:p w14:paraId="5D20164E" w14:textId="77777777" w:rsidR="004F6219" w:rsidRDefault="004F6219" w:rsidP="004F6219">
      <w:r>
        <w:t xml:space="preserve">      "integrity": "sha512-KWYVV1c4i+jbMpaBC+U++4Va0cp8OisU185o73T1vo99hqi7w8tSJfUXYswwqqrjzwxa6KpRK54WhPvwf5w6PQ==",</w:t>
      </w:r>
    </w:p>
    <w:p w14:paraId="3304881A" w14:textId="77777777" w:rsidR="004F6219" w:rsidRDefault="004F6219" w:rsidP="004F6219">
      <w:r>
        <w:t xml:space="preserve">      "license": "MIT",</w:t>
      </w:r>
    </w:p>
    <w:p w14:paraId="4FE61826" w14:textId="77777777" w:rsidR="004F6219" w:rsidRDefault="004F6219" w:rsidP="004F6219">
      <w:r>
        <w:t xml:space="preserve">      "dependencies": {</w:t>
      </w:r>
    </w:p>
    <w:p w14:paraId="49394751" w14:textId="77777777" w:rsidR="004F6219" w:rsidRDefault="004F6219" w:rsidP="004F6219">
      <w:r>
        <w:t xml:space="preserve">        "@types/node": "*",</w:t>
      </w:r>
    </w:p>
    <w:p w14:paraId="3571BC47" w14:textId="77777777" w:rsidR="004F6219" w:rsidRDefault="004F6219" w:rsidP="004F6219">
      <w:r>
        <w:t xml:space="preserve">        "</w:t>
      </w:r>
      <w:proofErr w:type="gramStart"/>
      <w:r>
        <w:t>merge</w:t>
      </w:r>
      <w:proofErr w:type="gramEnd"/>
      <w:r>
        <w:t>-stream": "^2.0.0",</w:t>
      </w:r>
    </w:p>
    <w:p w14:paraId="6750BF11" w14:textId="77777777" w:rsidR="004F6219" w:rsidRDefault="004F6219" w:rsidP="004F6219">
      <w:r>
        <w:t xml:space="preserve">        "</w:t>
      </w:r>
      <w:proofErr w:type="gramStart"/>
      <w:r>
        <w:t>supports</w:t>
      </w:r>
      <w:proofErr w:type="gramEnd"/>
      <w:r>
        <w:t>-color": "^7.0.0"</w:t>
      </w:r>
    </w:p>
    <w:p w14:paraId="1FBECFC3" w14:textId="77777777" w:rsidR="004F6219" w:rsidRDefault="004F6219" w:rsidP="004F6219">
      <w:r>
        <w:t xml:space="preserve">      },</w:t>
      </w:r>
    </w:p>
    <w:p w14:paraId="7635247C" w14:textId="77777777" w:rsidR="004F6219" w:rsidRDefault="004F6219" w:rsidP="004F6219">
      <w:r>
        <w:lastRenderedPageBreak/>
        <w:t xml:space="preserve">      "engines": {</w:t>
      </w:r>
    </w:p>
    <w:p w14:paraId="6FC58F2C" w14:textId="77777777" w:rsidR="004F6219" w:rsidRDefault="004F6219" w:rsidP="004F6219">
      <w:r>
        <w:t xml:space="preserve">        "node": "&gt;= 10.13.0"</w:t>
      </w:r>
    </w:p>
    <w:p w14:paraId="09127B01" w14:textId="77777777" w:rsidR="004F6219" w:rsidRDefault="004F6219" w:rsidP="004F6219">
      <w:r>
        <w:t xml:space="preserve">      }</w:t>
      </w:r>
    </w:p>
    <w:p w14:paraId="25059E1F" w14:textId="77777777" w:rsidR="004F6219" w:rsidRDefault="004F6219" w:rsidP="004F6219">
      <w:r>
        <w:t xml:space="preserve">    },</w:t>
      </w:r>
    </w:p>
    <w:p w14:paraId="638FCD0C" w14:textId="77777777" w:rsidR="004F6219" w:rsidRDefault="004F6219" w:rsidP="004F6219">
      <w:r>
        <w:t xml:space="preserve">    "</w:t>
      </w:r>
      <w:proofErr w:type="gramStart"/>
      <w:r>
        <w:t>node</w:t>
      </w:r>
      <w:proofErr w:type="gramEnd"/>
      <w:r>
        <w:t>_modules/rollup-plugin-terser/node_modules/serialize-javascript": {</w:t>
      </w:r>
    </w:p>
    <w:p w14:paraId="1EBA31A2" w14:textId="77777777" w:rsidR="004F6219" w:rsidRDefault="004F6219" w:rsidP="004F6219">
      <w:r>
        <w:t xml:space="preserve">      "version": "4.0.0",</w:t>
      </w:r>
    </w:p>
    <w:p w14:paraId="680ED962" w14:textId="77777777" w:rsidR="004F6219" w:rsidRDefault="004F6219" w:rsidP="004F6219">
      <w:r>
        <w:t xml:space="preserve">      "resolved": "https://registry.npmjs.org/serialize-javascript/-/serialize-javascript-4.0.0.tgz",</w:t>
      </w:r>
    </w:p>
    <w:p w14:paraId="1CB67406" w14:textId="77777777" w:rsidR="004F6219" w:rsidRDefault="004F6219" w:rsidP="004F6219">
      <w:r>
        <w:t xml:space="preserve">      "integrity": "sha512-GaNA54380uFefWghODBWEGisLZFj00nS5ACs6yHa9nLqlLpVLO8ChDGeKRjZnV4Nh4n0Qi7nhYZD/9fCPzEqkw==",</w:t>
      </w:r>
    </w:p>
    <w:p w14:paraId="1E8DC17B" w14:textId="77777777" w:rsidR="004F6219" w:rsidRDefault="004F6219" w:rsidP="004F6219">
      <w:r>
        <w:t xml:space="preserve">      "license": "BSD-3-Clause",</w:t>
      </w:r>
    </w:p>
    <w:p w14:paraId="3F44411C" w14:textId="77777777" w:rsidR="004F6219" w:rsidRDefault="004F6219" w:rsidP="004F6219">
      <w:r>
        <w:t xml:space="preserve">      "dependencies": {</w:t>
      </w:r>
    </w:p>
    <w:p w14:paraId="38829634" w14:textId="77777777" w:rsidR="004F6219" w:rsidRDefault="004F6219" w:rsidP="004F6219">
      <w:r>
        <w:t xml:space="preserve">        "</w:t>
      </w:r>
      <w:proofErr w:type="spellStart"/>
      <w:r>
        <w:t>randombytes</w:t>
      </w:r>
      <w:proofErr w:type="spellEnd"/>
      <w:r>
        <w:t>": "^2.1.0"</w:t>
      </w:r>
    </w:p>
    <w:p w14:paraId="04C92A3A" w14:textId="77777777" w:rsidR="004F6219" w:rsidRDefault="004F6219" w:rsidP="004F6219">
      <w:r>
        <w:t xml:space="preserve">      }</w:t>
      </w:r>
    </w:p>
    <w:p w14:paraId="3465A4AD" w14:textId="77777777" w:rsidR="004F6219" w:rsidRDefault="004F6219" w:rsidP="004F6219">
      <w:r>
        <w:t xml:space="preserve">    },</w:t>
      </w:r>
    </w:p>
    <w:p w14:paraId="3A6B3DC4" w14:textId="77777777" w:rsidR="004F6219" w:rsidRDefault="004F6219" w:rsidP="004F6219">
      <w:r>
        <w:t xml:space="preserve">    "</w:t>
      </w:r>
      <w:proofErr w:type="spellStart"/>
      <w:proofErr w:type="gramStart"/>
      <w:r>
        <w:t>node</w:t>
      </w:r>
      <w:proofErr w:type="gramEnd"/>
      <w:r>
        <w:t>_modules</w:t>
      </w:r>
      <w:proofErr w:type="spellEnd"/>
      <w:r>
        <w:t>/run-parallel": {</w:t>
      </w:r>
    </w:p>
    <w:p w14:paraId="3F2D5588" w14:textId="77777777" w:rsidR="004F6219" w:rsidRDefault="004F6219" w:rsidP="004F6219">
      <w:r>
        <w:t xml:space="preserve">      "version": "1.2.0",</w:t>
      </w:r>
    </w:p>
    <w:p w14:paraId="49370744" w14:textId="77777777" w:rsidR="004F6219" w:rsidRDefault="004F6219" w:rsidP="004F6219">
      <w:r>
        <w:t xml:space="preserve">      "resolved": "https://registry.npmjs.org/run-parallel/-/run-parallel-1.2.0.tgz",</w:t>
      </w:r>
    </w:p>
    <w:p w14:paraId="5F1E92C5" w14:textId="77777777" w:rsidR="004F6219" w:rsidRDefault="004F6219" w:rsidP="004F6219">
      <w:r>
        <w:t xml:space="preserve">      "integrity": "sha512-5l4VyZR86LZ/lDxZTR6jqL8AFE2S0IFLMP26AbjsLVADxHdhB/c0GUsH+y39UfCi3dzz8OlQuPmnaJOMoDHQBA==",</w:t>
      </w:r>
    </w:p>
    <w:p w14:paraId="32F16BF4" w14:textId="77777777" w:rsidR="004F6219" w:rsidRDefault="004F6219" w:rsidP="004F6219">
      <w:r>
        <w:t xml:space="preserve">      "funding": [</w:t>
      </w:r>
    </w:p>
    <w:p w14:paraId="72C7480E" w14:textId="77777777" w:rsidR="004F6219" w:rsidRDefault="004F6219" w:rsidP="004F6219">
      <w:r>
        <w:t xml:space="preserve">        {</w:t>
      </w:r>
    </w:p>
    <w:p w14:paraId="622427D0" w14:textId="77777777" w:rsidR="004F6219" w:rsidRDefault="004F6219" w:rsidP="004F6219">
      <w:r>
        <w:t xml:space="preserve">          "type": "</w:t>
      </w:r>
      <w:proofErr w:type="spellStart"/>
      <w:r>
        <w:t>github</w:t>
      </w:r>
      <w:proofErr w:type="spellEnd"/>
      <w:r>
        <w:t>",</w:t>
      </w:r>
    </w:p>
    <w:p w14:paraId="2018319A" w14:textId="77777777" w:rsidR="004F6219" w:rsidRDefault="004F6219" w:rsidP="004F6219">
      <w:r>
        <w:t xml:space="preserve">          "</w:t>
      </w:r>
      <w:proofErr w:type="spellStart"/>
      <w:r>
        <w:t>url</w:t>
      </w:r>
      <w:proofErr w:type="spellEnd"/>
      <w:r>
        <w:t>": "https://github.com/sponsors/</w:t>
      </w:r>
      <w:proofErr w:type="spellStart"/>
      <w:r>
        <w:t>feross</w:t>
      </w:r>
      <w:proofErr w:type="spellEnd"/>
      <w:r>
        <w:t>"</w:t>
      </w:r>
    </w:p>
    <w:p w14:paraId="5B33AF05" w14:textId="77777777" w:rsidR="004F6219" w:rsidRDefault="004F6219" w:rsidP="004F6219">
      <w:r>
        <w:t xml:space="preserve">        },</w:t>
      </w:r>
    </w:p>
    <w:p w14:paraId="68CE36FE" w14:textId="77777777" w:rsidR="004F6219" w:rsidRDefault="004F6219" w:rsidP="004F6219">
      <w:r>
        <w:t xml:space="preserve">        {</w:t>
      </w:r>
    </w:p>
    <w:p w14:paraId="4A20A8DB" w14:textId="77777777" w:rsidR="004F6219" w:rsidRDefault="004F6219" w:rsidP="004F6219">
      <w:r>
        <w:t xml:space="preserve">          "type": "</w:t>
      </w:r>
      <w:proofErr w:type="spellStart"/>
      <w:r>
        <w:t>patreon</w:t>
      </w:r>
      <w:proofErr w:type="spellEnd"/>
      <w:r>
        <w:t>",</w:t>
      </w:r>
    </w:p>
    <w:p w14:paraId="61FAB9B1" w14:textId="77777777" w:rsidR="004F6219" w:rsidRDefault="004F6219" w:rsidP="004F6219">
      <w:r>
        <w:t xml:space="preserve">          "</w:t>
      </w:r>
      <w:proofErr w:type="spellStart"/>
      <w:r>
        <w:t>url</w:t>
      </w:r>
      <w:proofErr w:type="spellEnd"/>
      <w:r>
        <w:t>": "https://www.patreon.com/feross"</w:t>
      </w:r>
    </w:p>
    <w:p w14:paraId="6AB296DC" w14:textId="77777777" w:rsidR="004F6219" w:rsidRDefault="004F6219" w:rsidP="004F6219">
      <w:r>
        <w:t xml:space="preserve">        },</w:t>
      </w:r>
    </w:p>
    <w:p w14:paraId="605274C6" w14:textId="77777777" w:rsidR="004F6219" w:rsidRDefault="004F6219" w:rsidP="004F6219">
      <w:r>
        <w:t xml:space="preserve">        {</w:t>
      </w:r>
    </w:p>
    <w:p w14:paraId="5656BDA0" w14:textId="77777777" w:rsidR="004F6219" w:rsidRDefault="004F6219" w:rsidP="004F6219">
      <w:r>
        <w:t xml:space="preserve">          "type": "consulting",</w:t>
      </w:r>
    </w:p>
    <w:p w14:paraId="58B579F7" w14:textId="77777777" w:rsidR="004F6219" w:rsidRDefault="004F6219" w:rsidP="004F6219">
      <w:r>
        <w:t xml:space="preserve">          "</w:t>
      </w:r>
      <w:proofErr w:type="spellStart"/>
      <w:r>
        <w:t>url</w:t>
      </w:r>
      <w:proofErr w:type="spellEnd"/>
      <w:r>
        <w:t>": "https://feross.org/support"</w:t>
      </w:r>
    </w:p>
    <w:p w14:paraId="4514E693" w14:textId="77777777" w:rsidR="004F6219" w:rsidRDefault="004F6219" w:rsidP="004F6219">
      <w:r>
        <w:t xml:space="preserve">        }</w:t>
      </w:r>
    </w:p>
    <w:p w14:paraId="4DDE7A2E" w14:textId="77777777" w:rsidR="004F6219" w:rsidRDefault="004F6219" w:rsidP="004F6219">
      <w:r>
        <w:t xml:space="preserve">      ],</w:t>
      </w:r>
    </w:p>
    <w:p w14:paraId="6B021C50" w14:textId="77777777" w:rsidR="004F6219" w:rsidRDefault="004F6219" w:rsidP="004F6219">
      <w:r>
        <w:t xml:space="preserve">      "license": "MIT",</w:t>
      </w:r>
    </w:p>
    <w:p w14:paraId="4B050E97" w14:textId="77777777" w:rsidR="004F6219" w:rsidRDefault="004F6219" w:rsidP="004F6219">
      <w:r>
        <w:t xml:space="preserve">      "dependencies": {</w:t>
      </w:r>
    </w:p>
    <w:p w14:paraId="1C0D957E" w14:textId="77777777" w:rsidR="004F6219" w:rsidRDefault="004F6219" w:rsidP="004F6219">
      <w:r>
        <w:t xml:space="preserve">        "</w:t>
      </w:r>
      <w:proofErr w:type="gramStart"/>
      <w:r>
        <w:t>queue</w:t>
      </w:r>
      <w:proofErr w:type="gramEnd"/>
      <w:r>
        <w:t>-microtask": "^1.2.2"</w:t>
      </w:r>
    </w:p>
    <w:p w14:paraId="502CC60F" w14:textId="77777777" w:rsidR="004F6219" w:rsidRDefault="004F6219" w:rsidP="004F6219">
      <w:r>
        <w:t xml:space="preserve">      }</w:t>
      </w:r>
    </w:p>
    <w:p w14:paraId="60B70BA2" w14:textId="77777777" w:rsidR="004F6219" w:rsidRDefault="004F6219" w:rsidP="004F6219">
      <w:r>
        <w:t xml:space="preserve">    },</w:t>
      </w:r>
    </w:p>
    <w:p w14:paraId="69462C0D" w14:textId="77777777" w:rsidR="004F6219" w:rsidRDefault="004F6219" w:rsidP="004F6219">
      <w:r>
        <w:t xml:space="preserve">    "</w:t>
      </w:r>
      <w:proofErr w:type="spellStart"/>
      <w:proofErr w:type="gramStart"/>
      <w:r>
        <w:t>node</w:t>
      </w:r>
      <w:proofErr w:type="gramEnd"/>
      <w:r>
        <w:t>_modules</w:t>
      </w:r>
      <w:proofErr w:type="spellEnd"/>
      <w:r>
        <w:t>/safe-array-</w:t>
      </w:r>
      <w:proofErr w:type="spellStart"/>
      <w:r>
        <w:t>concat</w:t>
      </w:r>
      <w:proofErr w:type="spellEnd"/>
      <w:r>
        <w:t>": {</w:t>
      </w:r>
    </w:p>
    <w:p w14:paraId="4414E5A2" w14:textId="77777777" w:rsidR="004F6219" w:rsidRDefault="004F6219" w:rsidP="004F6219">
      <w:r>
        <w:t xml:space="preserve">      "version": "1.1.3",</w:t>
      </w:r>
    </w:p>
    <w:p w14:paraId="70BA5BCE" w14:textId="77777777" w:rsidR="004F6219" w:rsidRDefault="004F6219" w:rsidP="004F6219">
      <w:r>
        <w:t xml:space="preserve">      "resolved": "https://registry.npmjs.org/safe-array-concat/-/safe-array-concat-1.1.3.tgz",</w:t>
      </w:r>
    </w:p>
    <w:p w14:paraId="3860D384" w14:textId="77777777" w:rsidR="004F6219" w:rsidRDefault="004F6219" w:rsidP="004F6219">
      <w:r>
        <w:t xml:space="preserve">      "integrity": "sha512-AURm5f0jYEOydBj7VQlVvDrjeFgthDdEF5H1dP+6mNpoXOMo1quQqJ4wvJDyRZ9+pO3kGWoOdmV08cSv2aJV6Q==",</w:t>
      </w:r>
    </w:p>
    <w:p w14:paraId="759F3528" w14:textId="77777777" w:rsidR="004F6219" w:rsidRDefault="004F6219" w:rsidP="004F6219">
      <w:r>
        <w:t xml:space="preserve">      "license": "MIT",</w:t>
      </w:r>
    </w:p>
    <w:p w14:paraId="77C7474C" w14:textId="77777777" w:rsidR="004F6219" w:rsidRDefault="004F6219" w:rsidP="004F6219">
      <w:r>
        <w:t xml:space="preserve">      "dependencies": {</w:t>
      </w:r>
    </w:p>
    <w:p w14:paraId="330733E8" w14:textId="77777777" w:rsidR="004F6219" w:rsidRDefault="004F6219" w:rsidP="004F6219">
      <w:r>
        <w:t xml:space="preserve">        "</w:t>
      </w:r>
      <w:proofErr w:type="gramStart"/>
      <w:r>
        <w:t>call</w:t>
      </w:r>
      <w:proofErr w:type="gramEnd"/>
      <w:r>
        <w:t>-bind": "^1.0.8",</w:t>
      </w:r>
    </w:p>
    <w:p w14:paraId="365F2A84" w14:textId="77777777" w:rsidR="004F6219" w:rsidRDefault="004F6219" w:rsidP="004F6219">
      <w:r>
        <w:t xml:space="preserve">        "</w:t>
      </w:r>
      <w:proofErr w:type="gramStart"/>
      <w:r>
        <w:t>call</w:t>
      </w:r>
      <w:proofErr w:type="gramEnd"/>
      <w:r>
        <w:t>-bound": "^1.0.2",</w:t>
      </w:r>
    </w:p>
    <w:p w14:paraId="7BEEDE9E" w14:textId="77777777" w:rsidR="004F6219" w:rsidRDefault="004F6219" w:rsidP="004F6219">
      <w:r>
        <w:t xml:space="preserve">        "</w:t>
      </w:r>
      <w:proofErr w:type="gramStart"/>
      <w:r>
        <w:t>get</w:t>
      </w:r>
      <w:proofErr w:type="gramEnd"/>
      <w:r>
        <w:t>-intrinsic": "^1.2.6",</w:t>
      </w:r>
    </w:p>
    <w:p w14:paraId="15DF5D58" w14:textId="77777777" w:rsidR="004F6219" w:rsidRDefault="004F6219" w:rsidP="004F6219">
      <w:r>
        <w:t xml:space="preserve">        "</w:t>
      </w:r>
      <w:proofErr w:type="gramStart"/>
      <w:r>
        <w:t>has</w:t>
      </w:r>
      <w:proofErr w:type="gramEnd"/>
      <w:r>
        <w:t>-symbols": "^1.1.0",</w:t>
      </w:r>
    </w:p>
    <w:p w14:paraId="350CBBE1" w14:textId="77777777" w:rsidR="004F6219" w:rsidRDefault="004F6219" w:rsidP="004F6219">
      <w:r>
        <w:t xml:space="preserve">        "</w:t>
      </w:r>
      <w:proofErr w:type="spellStart"/>
      <w:r>
        <w:t>isarray</w:t>
      </w:r>
      <w:proofErr w:type="spellEnd"/>
      <w:r>
        <w:t>": "^2.0.5"</w:t>
      </w:r>
    </w:p>
    <w:p w14:paraId="44908872" w14:textId="77777777" w:rsidR="004F6219" w:rsidRDefault="004F6219" w:rsidP="004F6219">
      <w:r>
        <w:t xml:space="preserve">      },</w:t>
      </w:r>
    </w:p>
    <w:p w14:paraId="77CF51DB" w14:textId="77777777" w:rsidR="004F6219" w:rsidRDefault="004F6219" w:rsidP="004F6219">
      <w:r>
        <w:lastRenderedPageBreak/>
        <w:t xml:space="preserve">      "engines": {</w:t>
      </w:r>
    </w:p>
    <w:p w14:paraId="67843398" w14:textId="77777777" w:rsidR="004F6219" w:rsidRDefault="004F6219" w:rsidP="004F6219">
      <w:r>
        <w:t xml:space="preserve">        "node": "&gt;=0.4"</w:t>
      </w:r>
    </w:p>
    <w:p w14:paraId="55BC43EE" w14:textId="77777777" w:rsidR="004F6219" w:rsidRDefault="004F6219" w:rsidP="004F6219">
      <w:r>
        <w:t xml:space="preserve">      },</w:t>
      </w:r>
    </w:p>
    <w:p w14:paraId="3286E903" w14:textId="77777777" w:rsidR="004F6219" w:rsidRDefault="004F6219" w:rsidP="004F6219">
      <w:r>
        <w:t xml:space="preserve">      "funding": {</w:t>
      </w:r>
    </w:p>
    <w:p w14:paraId="7CA5F2F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05674753" w14:textId="77777777" w:rsidR="004F6219" w:rsidRDefault="004F6219" w:rsidP="004F6219">
      <w:r>
        <w:t xml:space="preserve">      }</w:t>
      </w:r>
    </w:p>
    <w:p w14:paraId="66280135" w14:textId="77777777" w:rsidR="004F6219" w:rsidRDefault="004F6219" w:rsidP="004F6219">
      <w:r>
        <w:t xml:space="preserve">    },</w:t>
      </w:r>
    </w:p>
    <w:p w14:paraId="27C34817" w14:textId="77777777" w:rsidR="004F6219" w:rsidRDefault="004F6219" w:rsidP="004F6219">
      <w:r>
        <w:t xml:space="preserve">    "</w:t>
      </w:r>
      <w:proofErr w:type="spellStart"/>
      <w:proofErr w:type="gramStart"/>
      <w:r>
        <w:t>node</w:t>
      </w:r>
      <w:proofErr w:type="gramEnd"/>
      <w:r>
        <w:t>_modules</w:t>
      </w:r>
      <w:proofErr w:type="spellEnd"/>
      <w:r>
        <w:t>/safe-buffer": {</w:t>
      </w:r>
    </w:p>
    <w:p w14:paraId="09B15B2C" w14:textId="77777777" w:rsidR="004F6219" w:rsidRDefault="004F6219" w:rsidP="004F6219">
      <w:r>
        <w:t xml:space="preserve">      "version": "5.2.1",</w:t>
      </w:r>
    </w:p>
    <w:p w14:paraId="74035F07" w14:textId="77777777" w:rsidR="004F6219" w:rsidRDefault="004F6219" w:rsidP="004F6219">
      <w:r>
        <w:t xml:space="preserve">      "resolved": "https://registry.npmjs.org/safe-buffer/-/safe-buffer-5.2.1.tgz",</w:t>
      </w:r>
    </w:p>
    <w:p w14:paraId="40618AA7" w14:textId="77777777" w:rsidR="004F6219" w:rsidRDefault="004F6219" w:rsidP="004F6219">
      <w:r>
        <w:t xml:space="preserve">      "integrity": "sha512-rp3So07KcdmmKbGvgaNxQSJr7bGVSVk5S9Eq1F+ppbRo70+YeaDxkw5Dd8NPN+GD6bjnYm2VuPuCXmpuYvmCXQ==",</w:t>
      </w:r>
    </w:p>
    <w:p w14:paraId="7910ECED" w14:textId="77777777" w:rsidR="004F6219" w:rsidRDefault="004F6219" w:rsidP="004F6219">
      <w:r>
        <w:t xml:space="preserve">      "funding": [</w:t>
      </w:r>
    </w:p>
    <w:p w14:paraId="195E2C26" w14:textId="77777777" w:rsidR="004F6219" w:rsidRDefault="004F6219" w:rsidP="004F6219">
      <w:r>
        <w:t xml:space="preserve">        {</w:t>
      </w:r>
    </w:p>
    <w:p w14:paraId="4CD05E95" w14:textId="77777777" w:rsidR="004F6219" w:rsidRDefault="004F6219" w:rsidP="004F6219">
      <w:r>
        <w:t xml:space="preserve">          "type": "</w:t>
      </w:r>
      <w:proofErr w:type="spellStart"/>
      <w:r>
        <w:t>github</w:t>
      </w:r>
      <w:proofErr w:type="spellEnd"/>
      <w:r>
        <w:t>",</w:t>
      </w:r>
    </w:p>
    <w:p w14:paraId="70C95D7B" w14:textId="77777777" w:rsidR="004F6219" w:rsidRDefault="004F6219" w:rsidP="004F6219">
      <w:r>
        <w:t xml:space="preserve">          "</w:t>
      </w:r>
      <w:proofErr w:type="spellStart"/>
      <w:r>
        <w:t>url</w:t>
      </w:r>
      <w:proofErr w:type="spellEnd"/>
      <w:r>
        <w:t>": "https://github.com/sponsors/</w:t>
      </w:r>
      <w:proofErr w:type="spellStart"/>
      <w:r>
        <w:t>feross</w:t>
      </w:r>
      <w:proofErr w:type="spellEnd"/>
      <w:r>
        <w:t>"</w:t>
      </w:r>
    </w:p>
    <w:p w14:paraId="78143257" w14:textId="77777777" w:rsidR="004F6219" w:rsidRDefault="004F6219" w:rsidP="004F6219">
      <w:r>
        <w:t xml:space="preserve">        },</w:t>
      </w:r>
    </w:p>
    <w:p w14:paraId="39DC1AC8" w14:textId="77777777" w:rsidR="004F6219" w:rsidRDefault="004F6219" w:rsidP="004F6219">
      <w:r>
        <w:t xml:space="preserve">        {</w:t>
      </w:r>
    </w:p>
    <w:p w14:paraId="4BFC4924" w14:textId="77777777" w:rsidR="004F6219" w:rsidRDefault="004F6219" w:rsidP="004F6219">
      <w:r>
        <w:t xml:space="preserve">          "type": "</w:t>
      </w:r>
      <w:proofErr w:type="spellStart"/>
      <w:r>
        <w:t>patreon</w:t>
      </w:r>
      <w:proofErr w:type="spellEnd"/>
      <w:r>
        <w:t>",</w:t>
      </w:r>
    </w:p>
    <w:p w14:paraId="288EC5CB" w14:textId="77777777" w:rsidR="004F6219" w:rsidRDefault="004F6219" w:rsidP="004F6219">
      <w:r>
        <w:t xml:space="preserve">          "</w:t>
      </w:r>
      <w:proofErr w:type="spellStart"/>
      <w:r>
        <w:t>url</w:t>
      </w:r>
      <w:proofErr w:type="spellEnd"/>
      <w:r>
        <w:t>": "https://www.patreon.com/feross"</w:t>
      </w:r>
    </w:p>
    <w:p w14:paraId="0846BCD0" w14:textId="77777777" w:rsidR="004F6219" w:rsidRDefault="004F6219" w:rsidP="004F6219">
      <w:r>
        <w:t xml:space="preserve">        },</w:t>
      </w:r>
    </w:p>
    <w:p w14:paraId="1CC636A8" w14:textId="77777777" w:rsidR="004F6219" w:rsidRDefault="004F6219" w:rsidP="004F6219">
      <w:r>
        <w:t xml:space="preserve">        {</w:t>
      </w:r>
    </w:p>
    <w:p w14:paraId="7B2B7C41" w14:textId="77777777" w:rsidR="004F6219" w:rsidRDefault="004F6219" w:rsidP="004F6219">
      <w:r>
        <w:t xml:space="preserve">          "type": "consulting",</w:t>
      </w:r>
    </w:p>
    <w:p w14:paraId="4E4AD6C7" w14:textId="77777777" w:rsidR="004F6219" w:rsidRDefault="004F6219" w:rsidP="004F6219">
      <w:r>
        <w:t xml:space="preserve">          "</w:t>
      </w:r>
      <w:proofErr w:type="spellStart"/>
      <w:r>
        <w:t>url</w:t>
      </w:r>
      <w:proofErr w:type="spellEnd"/>
      <w:r>
        <w:t>": "https://feross.org/support"</w:t>
      </w:r>
    </w:p>
    <w:p w14:paraId="281E723A" w14:textId="77777777" w:rsidR="004F6219" w:rsidRDefault="004F6219" w:rsidP="004F6219">
      <w:r>
        <w:t xml:space="preserve">        }</w:t>
      </w:r>
    </w:p>
    <w:p w14:paraId="3310DE0F" w14:textId="77777777" w:rsidR="004F6219" w:rsidRDefault="004F6219" w:rsidP="004F6219">
      <w:r>
        <w:t xml:space="preserve">      ],</w:t>
      </w:r>
    </w:p>
    <w:p w14:paraId="2923A7C3" w14:textId="77777777" w:rsidR="004F6219" w:rsidRDefault="004F6219" w:rsidP="004F6219">
      <w:r>
        <w:t xml:space="preserve">      "license": "MIT"</w:t>
      </w:r>
    </w:p>
    <w:p w14:paraId="57E7B429" w14:textId="77777777" w:rsidR="004F6219" w:rsidRDefault="004F6219" w:rsidP="004F6219">
      <w:r>
        <w:t xml:space="preserve">    },</w:t>
      </w:r>
    </w:p>
    <w:p w14:paraId="6EF77E4E" w14:textId="77777777" w:rsidR="004F6219" w:rsidRDefault="004F6219" w:rsidP="004F6219">
      <w:r>
        <w:t xml:space="preserve">    "</w:t>
      </w:r>
      <w:proofErr w:type="spellStart"/>
      <w:proofErr w:type="gramStart"/>
      <w:r>
        <w:t>node</w:t>
      </w:r>
      <w:proofErr w:type="gramEnd"/>
      <w:r>
        <w:t>_modules</w:t>
      </w:r>
      <w:proofErr w:type="spellEnd"/>
      <w:r>
        <w:t>/safe-push-apply": {</w:t>
      </w:r>
    </w:p>
    <w:p w14:paraId="27B56861" w14:textId="77777777" w:rsidR="004F6219" w:rsidRDefault="004F6219" w:rsidP="004F6219">
      <w:r>
        <w:t xml:space="preserve">      "version": "1.0.0",</w:t>
      </w:r>
    </w:p>
    <w:p w14:paraId="75721665" w14:textId="77777777" w:rsidR="004F6219" w:rsidRDefault="004F6219" w:rsidP="004F6219">
      <w:r>
        <w:t xml:space="preserve">      "resolved": "https://registry.npmjs.org/safe-push-apply/-/safe-push-apply-1.0.0.tgz",</w:t>
      </w:r>
    </w:p>
    <w:p w14:paraId="34D213A2" w14:textId="77777777" w:rsidR="004F6219" w:rsidRDefault="004F6219" w:rsidP="004F6219">
      <w:r>
        <w:t xml:space="preserve">      "integrity": "sha512-iKE9w/Z7xCzUMIZqdBsp6pEQvwuEebH4vdpjcDWnyzaI6yl6O9FHvVpmGelvEHNsoY6wGblkxR6Zty/h00WiSA==",</w:t>
      </w:r>
    </w:p>
    <w:p w14:paraId="7A47F9E7" w14:textId="77777777" w:rsidR="004F6219" w:rsidRDefault="004F6219" w:rsidP="004F6219">
      <w:r>
        <w:t xml:space="preserve">      "license": "MIT",</w:t>
      </w:r>
    </w:p>
    <w:p w14:paraId="364AFAC5" w14:textId="77777777" w:rsidR="004F6219" w:rsidRDefault="004F6219" w:rsidP="004F6219">
      <w:r>
        <w:t xml:space="preserve">      "dependencies": {</w:t>
      </w:r>
    </w:p>
    <w:p w14:paraId="7583281D" w14:textId="77777777" w:rsidR="004F6219" w:rsidRDefault="004F6219" w:rsidP="004F6219">
      <w:r>
        <w:t xml:space="preserve">        "</w:t>
      </w:r>
      <w:proofErr w:type="gramStart"/>
      <w:r>
        <w:t>es</w:t>
      </w:r>
      <w:proofErr w:type="gramEnd"/>
      <w:r>
        <w:t>-errors": "^1.3.0",</w:t>
      </w:r>
    </w:p>
    <w:p w14:paraId="43A6C47D" w14:textId="77777777" w:rsidR="004F6219" w:rsidRDefault="004F6219" w:rsidP="004F6219">
      <w:r>
        <w:t xml:space="preserve">        "</w:t>
      </w:r>
      <w:proofErr w:type="spellStart"/>
      <w:r>
        <w:t>isarray</w:t>
      </w:r>
      <w:proofErr w:type="spellEnd"/>
      <w:r>
        <w:t>": "^2.0.5"</w:t>
      </w:r>
    </w:p>
    <w:p w14:paraId="6FCCD53C" w14:textId="77777777" w:rsidR="004F6219" w:rsidRDefault="004F6219" w:rsidP="004F6219">
      <w:r>
        <w:t xml:space="preserve">      },</w:t>
      </w:r>
    </w:p>
    <w:p w14:paraId="201D593B" w14:textId="77777777" w:rsidR="004F6219" w:rsidRDefault="004F6219" w:rsidP="004F6219">
      <w:r>
        <w:t xml:space="preserve">      "engines": {</w:t>
      </w:r>
    </w:p>
    <w:p w14:paraId="20F4FEC8" w14:textId="77777777" w:rsidR="004F6219" w:rsidRDefault="004F6219" w:rsidP="004F6219">
      <w:r>
        <w:t xml:space="preserve">        "node": "&gt;= 0.4"</w:t>
      </w:r>
    </w:p>
    <w:p w14:paraId="71DF0A08" w14:textId="77777777" w:rsidR="004F6219" w:rsidRDefault="004F6219" w:rsidP="004F6219">
      <w:r>
        <w:t xml:space="preserve">      },</w:t>
      </w:r>
    </w:p>
    <w:p w14:paraId="1490CAC5" w14:textId="77777777" w:rsidR="004F6219" w:rsidRDefault="004F6219" w:rsidP="004F6219">
      <w:r>
        <w:t xml:space="preserve">      "funding": {</w:t>
      </w:r>
    </w:p>
    <w:p w14:paraId="11BFB6C5"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02D356D2" w14:textId="77777777" w:rsidR="004F6219" w:rsidRDefault="004F6219" w:rsidP="004F6219">
      <w:r>
        <w:t xml:space="preserve">      }</w:t>
      </w:r>
    </w:p>
    <w:p w14:paraId="00B6730F" w14:textId="77777777" w:rsidR="004F6219" w:rsidRDefault="004F6219" w:rsidP="004F6219">
      <w:r>
        <w:t xml:space="preserve">    },</w:t>
      </w:r>
    </w:p>
    <w:p w14:paraId="7268C5D7" w14:textId="77777777" w:rsidR="004F6219" w:rsidRDefault="004F6219" w:rsidP="004F6219">
      <w:r>
        <w:t xml:space="preserve">    "</w:t>
      </w:r>
      <w:proofErr w:type="spellStart"/>
      <w:proofErr w:type="gramStart"/>
      <w:r>
        <w:t>node</w:t>
      </w:r>
      <w:proofErr w:type="gramEnd"/>
      <w:r>
        <w:t>_modules</w:t>
      </w:r>
      <w:proofErr w:type="spellEnd"/>
      <w:r>
        <w:t>/safe-regex-test": {</w:t>
      </w:r>
    </w:p>
    <w:p w14:paraId="387AAD34" w14:textId="77777777" w:rsidR="004F6219" w:rsidRDefault="004F6219" w:rsidP="004F6219">
      <w:r>
        <w:t xml:space="preserve">      "version": "1.1.0",</w:t>
      </w:r>
    </w:p>
    <w:p w14:paraId="55538479" w14:textId="77777777" w:rsidR="004F6219" w:rsidRDefault="004F6219" w:rsidP="004F6219">
      <w:r>
        <w:t xml:space="preserve">      "resolved": "https://registry.npmjs.org/safe-regex-test/-/safe-regex-test-1.1.0.tgz",</w:t>
      </w:r>
    </w:p>
    <w:p w14:paraId="000DF4F8" w14:textId="77777777" w:rsidR="004F6219" w:rsidRDefault="004F6219" w:rsidP="004F6219">
      <w:r>
        <w:t xml:space="preserve">      "integrity": "sha512-x/+Cz4YrimQxQccJf5mKEbIa1NzeCRNI5Ecl/ekmlYaampdNLPalVyIcCZNNH3MvmqBugV5TMYZXv0ljslUlaw==",</w:t>
      </w:r>
    </w:p>
    <w:p w14:paraId="327B8DDC" w14:textId="77777777" w:rsidR="004F6219" w:rsidRDefault="004F6219" w:rsidP="004F6219">
      <w:r>
        <w:t xml:space="preserve">      "license": "MIT",</w:t>
      </w:r>
    </w:p>
    <w:p w14:paraId="48FDFA81" w14:textId="77777777" w:rsidR="004F6219" w:rsidRDefault="004F6219" w:rsidP="004F6219">
      <w:r>
        <w:lastRenderedPageBreak/>
        <w:t xml:space="preserve">      "dependencies": {</w:t>
      </w:r>
    </w:p>
    <w:p w14:paraId="527FF636" w14:textId="77777777" w:rsidR="004F6219" w:rsidRDefault="004F6219" w:rsidP="004F6219">
      <w:r>
        <w:t xml:space="preserve">        "</w:t>
      </w:r>
      <w:proofErr w:type="gramStart"/>
      <w:r>
        <w:t>call</w:t>
      </w:r>
      <w:proofErr w:type="gramEnd"/>
      <w:r>
        <w:t>-bound": "^1.0.2",</w:t>
      </w:r>
    </w:p>
    <w:p w14:paraId="12155D2C" w14:textId="77777777" w:rsidR="004F6219" w:rsidRDefault="004F6219" w:rsidP="004F6219">
      <w:r>
        <w:t xml:space="preserve">        "</w:t>
      </w:r>
      <w:proofErr w:type="gramStart"/>
      <w:r>
        <w:t>es</w:t>
      </w:r>
      <w:proofErr w:type="gramEnd"/>
      <w:r>
        <w:t>-errors": "^1.3.0",</w:t>
      </w:r>
    </w:p>
    <w:p w14:paraId="58A41582" w14:textId="77777777" w:rsidR="004F6219" w:rsidRDefault="004F6219" w:rsidP="004F6219">
      <w:r>
        <w:t xml:space="preserve">        "</w:t>
      </w:r>
      <w:proofErr w:type="gramStart"/>
      <w:r>
        <w:t>is</w:t>
      </w:r>
      <w:proofErr w:type="gramEnd"/>
      <w:r>
        <w:t>-regex": "^1.2.1"</w:t>
      </w:r>
    </w:p>
    <w:p w14:paraId="29DA02BB" w14:textId="77777777" w:rsidR="004F6219" w:rsidRDefault="004F6219" w:rsidP="004F6219">
      <w:r>
        <w:t xml:space="preserve">      },</w:t>
      </w:r>
    </w:p>
    <w:p w14:paraId="2BA785FE" w14:textId="77777777" w:rsidR="004F6219" w:rsidRDefault="004F6219" w:rsidP="004F6219">
      <w:r>
        <w:t xml:space="preserve">      "engines": {</w:t>
      </w:r>
    </w:p>
    <w:p w14:paraId="54CC34BE" w14:textId="77777777" w:rsidR="004F6219" w:rsidRDefault="004F6219" w:rsidP="004F6219">
      <w:r>
        <w:t xml:space="preserve">        "node": "&gt;= 0.4"</w:t>
      </w:r>
    </w:p>
    <w:p w14:paraId="39104433" w14:textId="77777777" w:rsidR="004F6219" w:rsidRDefault="004F6219" w:rsidP="004F6219">
      <w:r>
        <w:t xml:space="preserve">      },</w:t>
      </w:r>
    </w:p>
    <w:p w14:paraId="401536F0" w14:textId="77777777" w:rsidR="004F6219" w:rsidRDefault="004F6219" w:rsidP="004F6219">
      <w:r>
        <w:t xml:space="preserve">      "funding": {</w:t>
      </w:r>
    </w:p>
    <w:p w14:paraId="08E969EF"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D91BA01" w14:textId="77777777" w:rsidR="004F6219" w:rsidRDefault="004F6219" w:rsidP="004F6219">
      <w:r>
        <w:t xml:space="preserve">      }</w:t>
      </w:r>
    </w:p>
    <w:p w14:paraId="5A99C3CE" w14:textId="77777777" w:rsidR="004F6219" w:rsidRDefault="004F6219" w:rsidP="004F6219">
      <w:r>
        <w:t xml:space="preserve">    },</w:t>
      </w:r>
    </w:p>
    <w:p w14:paraId="57F99106" w14:textId="77777777" w:rsidR="004F6219" w:rsidRDefault="004F6219" w:rsidP="004F6219">
      <w:r>
        <w:t xml:space="preserve">    "</w:t>
      </w:r>
      <w:proofErr w:type="spellStart"/>
      <w:proofErr w:type="gramStart"/>
      <w:r>
        <w:t>node</w:t>
      </w:r>
      <w:proofErr w:type="gramEnd"/>
      <w:r>
        <w:t>_modules</w:t>
      </w:r>
      <w:proofErr w:type="spellEnd"/>
      <w:r>
        <w:t>/safer-buffer": {</w:t>
      </w:r>
    </w:p>
    <w:p w14:paraId="1C3D6F32" w14:textId="77777777" w:rsidR="004F6219" w:rsidRDefault="004F6219" w:rsidP="004F6219">
      <w:r>
        <w:t xml:space="preserve">      "version": "2.1.2",</w:t>
      </w:r>
    </w:p>
    <w:p w14:paraId="7BDF86BC" w14:textId="77777777" w:rsidR="004F6219" w:rsidRDefault="004F6219" w:rsidP="004F6219">
      <w:r>
        <w:t xml:space="preserve">      "resolved": "https://registry.npmjs.org/safer-buffer/-/safer-buffer-2.1.2.tgz",</w:t>
      </w:r>
    </w:p>
    <w:p w14:paraId="4940D5A1" w14:textId="77777777" w:rsidR="004F6219" w:rsidRDefault="004F6219" w:rsidP="004F6219">
      <w:r>
        <w:t xml:space="preserve">      "integrity": "sha512-YZo3K82SD7Riyi0E1EQPojLz7kpepnSQI9IyPbHHg1XXXevb5dJI7tpyN2ADxGcQbHG7vcyRHk0cbwqcQriUtg==",</w:t>
      </w:r>
    </w:p>
    <w:p w14:paraId="57505ABA" w14:textId="77777777" w:rsidR="004F6219" w:rsidRDefault="004F6219" w:rsidP="004F6219">
      <w:r>
        <w:t xml:space="preserve">      "license": "MIT"</w:t>
      </w:r>
    </w:p>
    <w:p w14:paraId="40B57839" w14:textId="77777777" w:rsidR="004F6219" w:rsidRDefault="004F6219" w:rsidP="004F6219">
      <w:r>
        <w:t xml:space="preserve">    },</w:t>
      </w:r>
    </w:p>
    <w:p w14:paraId="0CD1F6B5" w14:textId="77777777" w:rsidR="004F6219" w:rsidRDefault="004F6219" w:rsidP="004F6219">
      <w:r>
        <w:t xml:space="preserve">    "</w:t>
      </w:r>
      <w:proofErr w:type="spellStart"/>
      <w:r>
        <w:t>node_modules</w:t>
      </w:r>
      <w:proofErr w:type="spellEnd"/>
      <w:r>
        <w:t>/sanitize.css": {</w:t>
      </w:r>
    </w:p>
    <w:p w14:paraId="6DF2229E" w14:textId="77777777" w:rsidR="004F6219" w:rsidRDefault="004F6219" w:rsidP="004F6219">
      <w:r>
        <w:t xml:space="preserve">      "version": "13.0.0",</w:t>
      </w:r>
    </w:p>
    <w:p w14:paraId="7D26EF52" w14:textId="77777777" w:rsidR="004F6219" w:rsidRDefault="004F6219" w:rsidP="004F6219">
      <w:r>
        <w:t xml:space="preserve">      "resolved": "https://registry.npmjs.org/sanitize.css/-/sanitize.css-13.0.0.tgz",</w:t>
      </w:r>
    </w:p>
    <w:p w14:paraId="59B81A98" w14:textId="77777777" w:rsidR="004F6219" w:rsidRDefault="004F6219" w:rsidP="004F6219">
      <w:r>
        <w:t xml:space="preserve">      "integrity": "sha512-ZRwKbh/eQ6w9vmTjkuG0Ioi3HBwPFce0O+v//ve+aOq1oeCy7jMV2qzzAlpsNuqpqCBjjriM1lbtZbF/Q8jVyA==",</w:t>
      </w:r>
    </w:p>
    <w:p w14:paraId="06E1122A" w14:textId="77777777" w:rsidR="004F6219" w:rsidRDefault="004F6219" w:rsidP="004F6219">
      <w:r>
        <w:t xml:space="preserve">      "license": "CC0-1.0"</w:t>
      </w:r>
    </w:p>
    <w:p w14:paraId="038279AD" w14:textId="77777777" w:rsidR="004F6219" w:rsidRDefault="004F6219" w:rsidP="004F6219">
      <w:r>
        <w:t xml:space="preserve">    },</w:t>
      </w:r>
    </w:p>
    <w:p w14:paraId="3F829FF7" w14:textId="77777777" w:rsidR="004F6219" w:rsidRDefault="004F6219" w:rsidP="004F6219">
      <w:r>
        <w:t xml:space="preserve">    "</w:t>
      </w:r>
      <w:proofErr w:type="spellStart"/>
      <w:proofErr w:type="gramStart"/>
      <w:r>
        <w:t>node</w:t>
      </w:r>
      <w:proofErr w:type="gramEnd"/>
      <w:r>
        <w:t>_modules</w:t>
      </w:r>
      <w:proofErr w:type="spellEnd"/>
      <w:r>
        <w:t>/sass-loader": {</w:t>
      </w:r>
    </w:p>
    <w:p w14:paraId="113F9077" w14:textId="77777777" w:rsidR="004F6219" w:rsidRDefault="004F6219" w:rsidP="004F6219">
      <w:r>
        <w:t xml:space="preserve">      "version": "12.6.0",</w:t>
      </w:r>
    </w:p>
    <w:p w14:paraId="4E95CE84" w14:textId="77777777" w:rsidR="004F6219" w:rsidRDefault="004F6219" w:rsidP="004F6219">
      <w:r>
        <w:t xml:space="preserve">      "resolved": "https://registry.npmjs.org/sass-loader/-/sass-loader-12.6.0.tgz",</w:t>
      </w:r>
    </w:p>
    <w:p w14:paraId="64207B03" w14:textId="77777777" w:rsidR="004F6219" w:rsidRDefault="004F6219" w:rsidP="004F6219">
      <w:r>
        <w:t xml:space="preserve">      "integrity": "sha512-oLTaH0YCtX4cfnJZxKSLAyglED0naiYfNG1iXfU5w1LNZ+ukoA5DtyDIN5zmKVZwYNJP4KRc5Y3hkWga+7tYfA==",</w:t>
      </w:r>
    </w:p>
    <w:p w14:paraId="4D1C12DB" w14:textId="77777777" w:rsidR="004F6219" w:rsidRDefault="004F6219" w:rsidP="004F6219">
      <w:r>
        <w:t xml:space="preserve">      "license": "MIT",</w:t>
      </w:r>
    </w:p>
    <w:p w14:paraId="490C438F" w14:textId="77777777" w:rsidR="004F6219" w:rsidRDefault="004F6219" w:rsidP="004F6219">
      <w:r>
        <w:t xml:space="preserve">      "dependencies": {</w:t>
      </w:r>
    </w:p>
    <w:p w14:paraId="7688A348" w14:textId="77777777" w:rsidR="004F6219" w:rsidRDefault="004F6219" w:rsidP="004F6219">
      <w:r>
        <w:t xml:space="preserve">        "</w:t>
      </w:r>
      <w:proofErr w:type="spellStart"/>
      <w:r>
        <w:t>klona</w:t>
      </w:r>
      <w:proofErr w:type="spellEnd"/>
      <w:r>
        <w:t>": "^2.0.4",</w:t>
      </w:r>
    </w:p>
    <w:p w14:paraId="72ECF54B" w14:textId="77777777" w:rsidR="004F6219" w:rsidRDefault="004F6219" w:rsidP="004F6219">
      <w:r>
        <w:t xml:space="preserve">        "neo-async": "^2.6.2"</w:t>
      </w:r>
    </w:p>
    <w:p w14:paraId="078B2D12" w14:textId="77777777" w:rsidR="004F6219" w:rsidRDefault="004F6219" w:rsidP="004F6219">
      <w:r>
        <w:t xml:space="preserve">      },</w:t>
      </w:r>
    </w:p>
    <w:p w14:paraId="014CB188" w14:textId="77777777" w:rsidR="004F6219" w:rsidRDefault="004F6219" w:rsidP="004F6219">
      <w:r>
        <w:t xml:space="preserve">      "engines": {</w:t>
      </w:r>
    </w:p>
    <w:p w14:paraId="76436567" w14:textId="77777777" w:rsidR="004F6219" w:rsidRDefault="004F6219" w:rsidP="004F6219">
      <w:r>
        <w:t xml:space="preserve">        "node": "&gt;= 12.13.0"</w:t>
      </w:r>
    </w:p>
    <w:p w14:paraId="129606B3" w14:textId="77777777" w:rsidR="004F6219" w:rsidRDefault="004F6219" w:rsidP="004F6219">
      <w:r>
        <w:t xml:space="preserve">      },</w:t>
      </w:r>
    </w:p>
    <w:p w14:paraId="208BBDCC" w14:textId="77777777" w:rsidR="004F6219" w:rsidRDefault="004F6219" w:rsidP="004F6219">
      <w:r>
        <w:t xml:space="preserve">      "funding": {</w:t>
      </w:r>
    </w:p>
    <w:p w14:paraId="2BFCFA80" w14:textId="77777777" w:rsidR="004F6219" w:rsidRDefault="004F6219" w:rsidP="004F6219">
      <w:r>
        <w:t xml:space="preserve">        "type": "</w:t>
      </w:r>
      <w:proofErr w:type="spellStart"/>
      <w:r>
        <w:t>opencollective</w:t>
      </w:r>
      <w:proofErr w:type="spellEnd"/>
      <w:r>
        <w:t>",</w:t>
      </w:r>
    </w:p>
    <w:p w14:paraId="2322CD9A" w14:textId="77777777" w:rsidR="004F6219" w:rsidRDefault="004F6219" w:rsidP="004F6219">
      <w:r>
        <w:t xml:space="preserve">        "</w:t>
      </w:r>
      <w:proofErr w:type="spellStart"/>
      <w:r>
        <w:t>url</w:t>
      </w:r>
      <w:proofErr w:type="spellEnd"/>
      <w:r>
        <w:t>": "https://opencollective.com/webpack"</w:t>
      </w:r>
    </w:p>
    <w:p w14:paraId="09366344" w14:textId="77777777" w:rsidR="004F6219" w:rsidRDefault="004F6219" w:rsidP="004F6219">
      <w:r>
        <w:t xml:space="preserve">      },</w:t>
      </w:r>
    </w:p>
    <w:p w14:paraId="068AE4C6" w14:textId="77777777" w:rsidR="004F6219" w:rsidRDefault="004F6219" w:rsidP="004F6219">
      <w:r>
        <w:t xml:space="preserve">      "</w:t>
      </w:r>
      <w:proofErr w:type="spellStart"/>
      <w:r>
        <w:t>peerDependencies</w:t>
      </w:r>
      <w:proofErr w:type="spellEnd"/>
      <w:r>
        <w:t>": {</w:t>
      </w:r>
    </w:p>
    <w:p w14:paraId="197734D5" w14:textId="77777777" w:rsidR="004F6219" w:rsidRDefault="004F6219" w:rsidP="004F6219">
      <w:r>
        <w:t xml:space="preserve">        "fibers": "&gt;= 3.1.0",</w:t>
      </w:r>
    </w:p>
    <w:p w14:paraId="0D328C00" w14:textId="77777777" w:rsidR="004F6219" w:rsidRDefault="004F6219" w:rsidP="004F6219">
      <w:r>
        <w:t xml:space="preserve">        "</w:t>
      </w:r>
      <w:proofErr w:type="gramStart"/>
      <w:r>
        <w:t>node</w:t>
      </w:r>
      <w:proofErr w:type="gramEnd"/>
      <w:r>
        <w:t>-sass": "^4.0.0 || ^5.0.0 || ^6.0.0 || ^7.0.0",</w:t>
      </w:r>
    </w:p>
    <w:p w14:paraId="67318D73" w14:textId="77777777" w:rsidR="004F6219" w:rsidRDefault="004F6219" w:rsidP="004F6219">
      <w:r>
        <w:t xml:space="preserve">        "sass": "^1.3.0",</w:t>
      </w:r>
    </w:p>
    <w:p w14:paraId="730C707B" w14:textId="77777777" w:rsidR="004F6219" w:rsidRDefault="004F6219" w:rsidP="004F6219">
      <w:r>
        <w:t xml:space="preserve">        "</w:t>
      </w:r>
      <w:proofErr w:type="gramStart"/>
      <w:r>
        <w:t>sass</w:t>
      </w:r>
      <w:proofErr w:type="gramEnd"/>
      <w:r>
        <w:t>-embedded": "*",</w:t>
      </w:r>
    </w:p>
    <w:p w14:paraId="3F441A9E" w14:textId="77777777" w:rsidR="004F6219" w:rsidRDefault="004F6219" w:rsidP="004F6219">
      <w:r>
        <w:t xml:space="preserve">        "webpack": "^5.0.0"</w:t>
      </w:r>
    </w:p>
    <w:p w14:paraId="32BDE3A9" w14:textId="77777777" w:rsidR="004F6219" w:rsidRDefault="004F6219" w:rsidP="004F6219">
      <w:r>
        <w:t xml:space="preserve">      },</w:t>
      </w:r>
    </w:p>
    <w:p w14:paraId="39D39014" w14:textId="77777777" w:rsidR="004F6219" w:rsidRDefault="004F6219" w:rsidP="004F6219">
      <w:r>
        <w:t xml:space="preserve">      "</w:t>
      </w:r>
      <w:proofErr w:type="spellStart"/>
      <w:r>
        <w:t>peerDependenciesMeta</w:t>
      </w:r>
      <w:proofErr w:type="spellEnd"/>
      <w:r>
        <w:t>": {</w:t>
      </w:r>
    </w:p>
    <w:p w14:paraId="044B2643" w14:textId="77777777" w:rsidR="004F6219" w:rsidRDefault="004F6219" w:rsidP="004F6219">
      <w:r>
        <w:lastRenderedPageBreak/>
        <w:t xml:space="preserve">        "fibers": {</w:t>
      </w:r>
    </w:p>
    <w:p w14:paraId="52078765" w14:textId="77777777" w:rsidR="004F6219" w:rsidRDefault="004F6219" w:rsidP="004F6219">
      <w:r>
        <w:t xml:space="preserve">          "optional": true</w:t>
      </w:r>
    </w:p>
    <w:p w14:paraId="05E20A3B" w14:textId="77777777" w:rsidR="004F6219" w:rsidRDefault="004F6219" w:rsidP="004F6219">
      <w:r>
        <w:t xml:space="preserve">        },</w:t>
      </w:r>
    </w:p>
    <w:p w14:paraId="4BAF396C" w14:textId="77777777" w:rsidR="004F6219" w:rsidRDefault="004F6219" w:rsidP="004F6219">
      <w:r>
        <w:t xml:space="preserve">        "</w:t>
      </w:r>
      <w:proofErr w:type="gramStart"/>
      <w:r>
        <w:t>node</w:t>
      </w:r>
      <w:proofErr w:type="gramEnd"/>
      <w:r>
        <w:t>-sass": {</w:t>
      </w:r>
    </w:p>
    <w:p w14:paraId="1C3AC2B9" w14:textId="77777777" w:rsidR="004F6219" w:rsidRDefault="004F6219" w:rsidP="004F6219">
      <w:r>
        <w:t xml:space="preserve">          "optional": true</w:t>
      </w:r>
    </w:p>
    <w:p w14:paraId="154CE88F" w14:textId="77777777" w:rsidR="004F6219" w:rsidRDefault="004F6219" w:rsidP="004F6219">
      <w:r>
        <w:t xml:space="preserve">        },</w:t>
      </w:r>
    </w:p>
    <w:p w14:paraId="42827603" w14:textId="77777777" w:rsidR="004F6219" w:rsidRDefault="004F6219" w:rsidP="004F6219">
      <w:r>
        <w:t xml:space="preserve">        "sass": {</w:t>
      </w:r>
    </w:p>
    <w:p w14:paraId="21F6368B" w14:textId="77777777" w:rsidR="004F6219" w:rsidRDefault="004F6219" w:rsidP="004F6219">
      <w:r>
        <w:t xml:space="preserve">          "optional": true</w:t>
      </w:r>
    </w:p>
    <w:p w14:paraId="7D974A15" w14:textId="77777777" w:rsidR="004F6219" w:rsidRDefault="004F6219" w:rsidP="004F6219">
      <w:r>
        <w:t xml:space="preserve">        },</w:t>
      </w:r>
    </w:p>
    <w:p w14:paraId="300214CC" w14:textId="77777777" w:rsidR="004F6219" w:rsidRDefault="004F6219" w:rsidP="004F6219">
      <w:r>
        <w:t xml:space="preserve">        "</w:t>
      </w:r>
      <w:proofErr w:type="gramStart"/>
      <w:r>
        <w:t>sass</w:t>
      </w:r>
      <w:proofErr w:type="gramEnd"/>
      <w:r>
        <w:t>-embedded": {</w:t>
      </w:r>
    </w:p>
    <w:p w14:paraId="5AE491AD" w14:textId="77777777" w:rsidR="004F6219" w:rsidRDefault="004F6219" w:rsidP="004F6219">
      <w:r>
        <w:t xml:space="preserve">          "optional": true</w:t>
      </w:r>
    </w:p>
    <w:p w14:paraId="0DB58333" w14:textId="77777777" w:rsidR="004F6219" w:rsidRDefault="004F6219" w:rsidP="004F6219">
      <w:r>
        <w:t xml:space="preserve">        }</w:t>
      </w:r>
    </w:p>
    <w:p w14:paraId="0776FDD8" w14:textId="77777777" w:rsidR="004F6219" w:rsidRDefault="004F6219" w:rsidP="004F6219">
      <w:r>
        <w:t xml:space="preserve">      }</w:t>
      </w:r>
    </w:p>
    <w:p w14:paraId="7AF4F16D" w14:textId="77777777" w:rsidR="004F6219" w:rsidRDefault="004F6219" w:rsidP="004F6219">
      <w:r>
        <w:t xml:space="preserve">    },</w:t>
      </w:r>
    </w:p>
    <w:p w14:paraId="21DED803" w14:textId="77777777" w:rsidR="004F6219" w:rsidRDefault="004F6219" w:rsidP="004F6219">
      <w:r>
        <w:t xml:space="preserve">    "</w:t>
      </w:r>
      <w:proofErr w:type="spellStart"/>
      <w:proofErr w:type="gramStart"/>
      <w:r>
        <w:t>node</w:t>
      </w:r>
      <w:proofErr w:type="gramEnd"/>
      <w:r>
        <w:t>_modules</w:t>
      </w:r>
      <w:proofErr w:type="spellEnd"/>
      <w:r>
        <w:t>/sax": {</w:t>
      </w:r>
    </w:p>
    <w:p w14:paraId="7D11B6D7" w14:textId="77777777" w:rsidR="004F6219" w:rsidRDefault="004F6219" w:rsidP="004F6219">
      <w:r>
        <w:t xml:space="preserve">      "version": "1.2.4",</w:t>
      </w:r>
    </w:p>
    <w:p w14:paraId="2BA04873" w14:textId="77777777" w:rsidR="004F6219" w:rsidRDefault="004F6219" w:rsidP="004F6219">
      <w:r>
        <w:t xml:space="preserve">      "resolved": "https://registry.npmjs.org/sax/-/sax-1.2.4.tgz",</w:t>
      </w:r>
    </w:p>
    <w:p w14:paraId="3F081E72" w14:textId="77777777" w:rsidR="004F6219" w:rsidRDefault="004F6219" w:rsidP="004F6219">
      <w:r>
        <w:t xml:space="preserve">      "integrity": "sha512-NqVDv9TpANUjFm0N8uM5GxL36UgKi9/atZw+x7YFnQ8ckwFGKrl4xX4yWtrey3UJm5nP1kUbnYgLopqWNSRhWw==",</w:t>
      </w:r>
    </w:p>
    <w:p w14:paraId="3584DDDF" w14:textId="77777777" w:rsidR="004F6219" w:rsidRDefault="004F6219" w:rsidP="004F6219">
      <w:r>
        <w:t xml:space="preserve">      "license": "ISC"</w:t>
      </w:r>
    </w:p>
    <w:p w14:paraId="4540816A" w14:textId="77777777" w:rsidR="004F6219" w:rsidRDefault="004F6219" w:rsidP="004F6219">
      <w:r>
        <w:t xml:space="preserve">    },</w:t>
      </w:r>
    </w:p>
    <w:p w14:paraId="56B18B56" w14:textId="77777777" w:rsidR="004F6219" w:rsidRDefault="004F6219" w:rsidP="004F6219">
      <w:r>
        <w:t xml:space="preserve">    "</w:t>
      </w:r>
      <w:proofErr w:type="spellStart"/>
      <w:proofErr w:type="gramStart"/>
      <w:r>
        <w:t>node</w:t>
      </w:r>
      <w:proofErr w:type="gramEnd"/>
      <w:r>
        <w:t>_modules</w:t>
      </w:r>
      <w:proofErr w:type="spellEnd"/>
      <w:r>
        <w:t>/saxes": {</w:t>
      </w:r>
    </w:p>
    <w:p w14:paraId="743B352F" w14:textId="77777777" w:rsidR="004F6219" w:rsidRDefault="004F6219" w:rsidP="004F6219">
      <w:r>
        <w:t xml:space="preserve">      "version": "5.0.1",</w:t>
      </w:r>
    </w:p>
    <w:p w14:paraId="1E744F33" w14:textId="77777777" w:rsidR="004F6219" w:rsidRDefault="004F6219" w:rsidP="004F6219">
      <w:r>
        <w:t xml:space="preserve">      "resolved": "https://registry.npmjs.org/saxes/-/saxes-5.0.1.tgz",</w:t>
      </w:r>
    </w:p>
    <w:p w14:paraId="6F0F2C92" w14:textId="77777777" w:rsidR="004F6219" w:rsidRDefault="004F6219" w:rsidP="004F6219">
      <w:r>
        <w:t xml:space="preserve">      "integrity": "sha512-5LBh1Tls8c9xgGjw3QrMwETmTMVk0oFgvrFSvWx62llR2hcEInrKNZ2GZCCuuy2lvWrdl5jhbpeqc5hRYKFOcw==",</w:t>
      </w:r>
    </w:p>
    <w:p w14:paraId="342DBD19" w14:textId="77777777" w:rsidR="004F6219" w:rsidRDefault="004F6219" w:rsidP="004F6219">
      <w:r>
        <w:t xml:space="preserve">      "license": "ISC",</w:t>
      </w:r>
    </w:p>
    <w:p w14:paraId="59BC3CD3" w14:textId="77777777" w:rsidR="004F6219" w:rsidRDefault="004F6219" w:rsidP="004F6219">
      <w:r>
        <w:t xml:space="preserve">      "dependencies": {</w:t>
      </w:r>
    </w:p>
    <w:p w14:paraId="25765534" w14:textId="77777777" w:rsidR="004F6219" w:rsidRDefault="004F6219" w:rsidP="004F6219">
      <w:r>
        <w:t xml:space="preserve">        "</w:t>
      </w:r>
      <w:proofErr w:type="spellStart"/>
      <w:r>
        <w:t>xmlchars</w:t>
      </w:r>
      <w:proofErr w:type="spellEnd"/>
      <w:r>
        <w:t>": "^2.2.0"</w:t>
      </w:r>
    </w:p>
    <w:p w14:paraId="47AF6A9B" w14:textId="77777777" w:rsidR="004F6219" w:rsidRDefault="004F6219" w:rsidP="004F6219">
      <w:r>
        <w:t xml:space="preserve">      },</w:t>
      </w:r>
    </w:p>
    <w:p w14:paraId="2F99976C" w14:textId="77777777" w:rsidR="004F6219" w:rsidRDefault="004F6219" w:rsidP="004F6219">
      <w:r>
        <w:t xml:space="preserve">      "engines": {</w:t>
      </w:r>
    </w:p>
    <w:p w14:paraId="3252DF47" w14:textId="77777777" w:rsidR="004F6219" w:rsidRDefault="004F6219" w:rsidP="004F6219">
      <w:r>
        <w:t xml:space="preserve">        "node": "&gt;=10"</w:t>
      </w:r>
    </w:p>
    <w:p w14:paraId="304C86DA" w14:textId="77777777" w:rsidR="004F6219" w:rsidRDefault="004F6219" w:rsidP="004F6219">
      <w:r>
        <w:t xml:space="preserve">      }</w:t>
      </w:r>
    </w:p>
    <w:p w14:paraId="02DE2DCB" w14:textId="77777777" w:rsidR="004F6219" w:rsidRDefault="004F6219" w:rsidP="004F6219">
      <w:r>
        <w:t xml:space="preserve">    },</w:t>
      </w:r>
    </w:p>
    <w:p w14:paraId="208F7AFF" w14:textId="77777777" w:rsidR="004F6219" w:rsidRDefault="004F6219" w:rsidP="004F6219">
      <w:r>
        <w:t xml:space="preserve">    "</w:t>
      </w:r>
      <w:proofErr w:type="spellStart"/>
      <w:proofErr w:type="gramStart"/>
      <w:r>
        <w:t>node</w:t>
      </w:r>
      <w:proofErr w:type="gramEnd"/>
      <w:r>
        <w:t>_modules</w:t>
      </w:r>
      <w:proofErr w:type="spellEnd"/>
      <w:r>
        <w:t>/scheduler": {</w:t>
      </w:r>
    </w:p>
    <w:p w14:paraId="3B6E4F99" w14:textId="77777777" w:rsidR="004F6219" w:rsidRDefault="004F6219" w:rsidP="004F6219">
      <w:r>
        <w:t xml:space="preserve">      "version": "0.25.0",</w:t>
      </w:r>
    </w:p>
    <w:p w14:paraId="11F06B97" w14:textId="77777777" w:rsidR="004F6219" w:rsidRDefault="004F6219" w:rsidP="004F6219">
      <w:r>
        <w:t xml:space="preserve">      "resolved": "https://registry.npmjs.org/scheduler/-/scheduler-0.25.0.tgz",</w:t>
      </w:r>
    </w:p>
    <w:p w14:paraId="4F5C2C83" w14:textId="77777777" w:rsidR="004F6219" w:rsidRDefault="004F6219" w:rsidP="004F6219">
      <w:r>
        <w:t xml:space="preserve">      "integrity": "sha512-xFVuu11jh+xcO7JOAGJNOXld8/TcEHK/4CituBUeUb5hqxJLj9YuemAEuvm9gQ/+pgXYfbQuqAkiYu+u7YEsNA==",</w:t>
      </w:r>
    </w:p>
    <w:p w14:paraId="1E248152" w14:textId="77777777" w:rsidR="004F6219" w:rsidRDefault="004F6219" w:rsidP="004F6219">
      <w:r>
        <w:t xml:space="preserve">      "license": "MIT"</w:t>
      </w:r>
    </w:p>
    <w:p w14:paraId="7981F78F" w14:textId="77777777" w:rsidR="004F6219" w:rsidRDefault="004F6219" w:rsidP="004F6219">
      <w:r>
        <w:t xml:space="preserve">    },</w:t>
      </w:r>
    </w:p>
    <w:p w14:paraId="0A0321D0" w14:textId="77777777" w:rsidR="004F6219" w:rsidRDefault="004F6219" w:rsidP="004F6219">
      <w:r>
        <w:t xml:space="preserve">    "</w:t>
      </w:r>
      <w:proofErr w:type="spellStart"/>
      <w:proofErr w:type="gramStart"/>
      <w:r>
        <w:t>node</w:t>
      </w:r>
      <w:proofErr w:type="gramEnd"/>
      <w:r>
        <w:t>_modules</w:t>
      </w:r>
      <w:proofErr w:type="spellEnd"/>
      <w:r>
        <w:t>/schema-utils": {</w:t>
      </w:r>
    </w:p>
    <w:p w14:paraId="3534DB97" w14:textId="77777777" w:rsidR="004F6219" w:rsidRDefault="004F6219" w:rsidP="004F6219">
      <w:r>
        <w:t xml:space="preserve">      "version": "4.3.0",</w:t>
      </w:r>
    </w:p>
    <w:p w14:paraId="47D8FE15" w14:textId="77777777" w:rsidR="004F6219" w:rsidRDefault="004F6219" w:rsidP="004F6219">
      <w:r>
        <w:t xml:space="preserve">      "resolved": "https://registry.npmjs.org/schema-utils/-/schema-utils-4.3.0.tgz",</w:t>
      </w:r>
    </w:p>
    <w:p w14:paraId="6A983761" w14:textId="77777777" w:rsidR="004F6219" w:rsidRDefault="004F6219" w:rsidP="004F6219">
      <w:r>
        <w:t xml:space="preserve">      "integrity": "sha512-Gf9qqc58SpCA/xdziiHz35F4GNIWYWZrEshUc/G/r5BnLph6xpKuLeoJoQuj5WfBIx/eQLf+hmVPYHaxJu7V2g==",</w:t>
      </w:r>
    </w:p>
    <w:p w14:paraId="6C917694" w14:textId="77777777" w:rsidR="004F6219" w:rsidRDefault="004F6219" w:rsidP="004F6219">
      <w:r>
        <w:t xml:space="preserve">      "license": "MIT",</w:t>
      </w:r>
    </w:p>
    <w:p w14:paraId="237EECA6" w14:textId="77777777" w:rsidR="004F6219" w:rsidRDefault="004F6219" w:rsidP="004F6219">
      <w:r>
        <w:t xml:space="preserve">      "dependencies": {</w:t>
      </w:r>
    </w:p>
    <w:p w14:paraId="574970E6" w14:textId="77777777" w:rsidR="004F6219" w:rsidRDefault="004F6219" w:rsidP="004F6219">
      <w:r>
        <w:t xml:space="preserve">        "@types/json-schema": "^7.0.9",</w:t>
      </w:r>
    </w:p>
    <w:p w14:paraId="377D042B" w14:textId="77777777" w:rsidR="004F6219" w:rsidRDefault="004F6219" w:rsidP="004F6219">
      <w:r>
        <w:t xml:space="preserve">        "</w:t>
      </w:r>
      <w:proofErr w:type="spellStart"/>
      <w:r>
        <w:t>ajv</w:t>
      </w:r>
      <w:proofErr w:type="spellEnd"/>
      <w:r>
        <w:t>": "^8.9.0",</w:t>
      </w:r>
    </w:p>
    <w:p w14:paraId="5215AC94" w14:textId="77777777" w:rsidR="004F6219" w:rsidRDefault="004F6219" w:rsidP="004F6219">
      <w:r>
        <w:t xml:space="preserve">        "</w:t>
      </w:r>
      <w:proofErr w:type="spellStart"/>
      <w:proofErr w:type="gramStart"/>
      <w:r>
        <w:t>ajv</w:t>
      </w:r>
      <w:proofErr w:type="spellEnd"/>
      <w:proofErr w:type="gramEnd"/>
      <w:r>
        <w:t>-formats": "^2.1.1",</w:t>
      </w:r>
    </w:p>
    <w:p w14:paraId="248A8422" w14:textId="77777777" w:rsidR="004F6219" w:rsidRDefault="004F6219" w:rsidP="004F6219">
      <w:r>
        <w:lastRenderedPageBreak/>
        <w:t xml:space="preserve">        "</w:t>
      </w:r>
      <w:proofErr w:type="spellStart"/>
      <w:proofErr w:type="gramStart"/>
      <w:r>
        <w:t>ajv</w:t>
      </w:r>
      <w:proofErr w:type="spellEnd"/>
      <w:proofErr w:type="gramEnd"/>
      <w:r>
        <w:t>-keywords": "^5.1.0"</w:t>
      </w:r>
    </w:p>
    <w:p w14:paraId="70FBC213" w14:textId="77777777" w:rsidR="004F6219" w:rsidRDefault="004F6219" w:rsidP="004F6219">
      <w:r>
        <w:t xml:space="preserve">      },</w:t>
      </w:r>
    </w:p>
    <w:p w14:paraId="055135D0" w14:textId="77777777" w:rsidR="004F6219" w:rsidRDefault="004F6219" w:rsidP="004F6219">
      <w:r>
        <w:t xml:space="preserve">      "engines": {</w:t>
      </w:r>
    </w:p>
    <w:p w14:paraId="178A170D" w14:textId="77777777" w:rsidR="004F6219" w:rsidRDefault="004F6219" w:rsidP="004F6219">
      <w:r>
        <w:t xml:space="preserve">        "node": "&gt;= 10.13.0"</w:t>
      </w:r>
    </w:p>
    <w:p w14:paraId="27A300D3" w14:textId="77777777" w:rsidR="004F6219" w:rsidRDefault="004F6219" w:rsidP="004F6219">
      <w:r>
        <w:t xml:space="preserve">      },</w:t>
      </w:r>
    </w:p>
    <w:p w14:paraId="336373D9" w14:textId="77777777" w:rsidR="004F6219" w:rsidRDefault="004F6219" w:rsidP="004F6219">
      <w:r>
        <w:t xml:space="preserve">      "funding": {</w:t>
      </w:r>
    </w:p>
    <w:p w14:paraId="09601378" w14:textId="77777777" w:rsidR="004F6219" w:rsidRDefault="004F6219" w:rsidP="004F6219">
      <w:r>
        <w:t xml:space="preserve">        "type": "</w:t>
      </w:r>
      <w:proofErr w:type="spellStart"/>
      <w:r>
        <w:t>opencollective</w:t>
      </w:r>
      <w:proofErr w:type="spellEnd"/>
      <w:r>
        <w:t>",</w:t>
      </w:r>
    </w:p>
    <w:p w14:paraId="45D78895" w14:textId="77777777" w:rsidR="004F6219" w:rsidRDefault="004F6219" w:rsidP="004F6219">
      <w:r>
        <w:t xml:space="preserve">        "</w:t>
      </w:r>
      <w:proofErr w:type="spellStart"/>
      <w:r>
        <w:t>url</w:t>
      </w:r>
      <w:proofErr w:type="spellEnd"/>
      <w:r>
        <w:t>": "https://opencollective.com/webpack"</w:t>
      </w:r>
    </w:p>
    <w:p w14:paraId="789F997D" w14:textId="77777777" w:rsidR="004F6219" w:rsidRDefault="004F6219" w:rsidP="004F6219">
      <w:r>
        <w:t xml:space="preserve">      }</w:t>
      </w:r>
    </w:p>
    <w:p w14:paraId="1DD036B1" w14:textId="77777777" w:rsidR="004F6219" w:rsidRDefault="004F6219" w:rsidP="004F6219">
      <w:r>
        <w:t xml:space="preserve">    },</w:t>
      </w:r>
    </w:p>
    <w:p w14:paraId="57CED587" w14:textId="77777777" w:rsidR="004F6219" w:rsidRDefault="004F6219" w:rsidP="004F6219">
      <w:r>
        <w:t xml:space="preserve">    "</w:t>
      </w:r>
      <w:proofErr w:type="spellStart"/>
      <w:proofErr w:type="gramStart"/>
      <w:r>
        <w:t>node</w:t>
      </w:r>
      <w:proofErr w:type="gramEnd"/>
      <w:r>
        <w:t>_modules</w:t>
      </w:r>
      <w:proofErr w:type="spellEnd"/>
      <w:r>
        <w:t>/schema-utils/</w:t>
      </w:r>
      <w:proofErr w:type="spellStart"/>
      <w:r>
        <w:t>node_modules</w:t>
      </w:r>
      <w:proofErr w:type="spellEnd"/>
      <w:r>
        <w:t>/</w:t>
      </w:r>
      <w:proofErr w:type="spellStart"/>
      <w:r>
        <w:t>ajv</w:t>
      </w:r>
      <w:proofErr w:type="spellEnd"/>
      <w:r>
        <w:t>": {</w:t>
      </w:r>
    </w:p>
    <w:p w14:paraId="34E282D8" w14:textId="77777777" w:rsidR="004F6219" w:rsidRDefault="004F6219" w:rsidP="004F6219">
      <w:r>
        <w:t xml:space="preserve">      "version": "8.17.1",</w:t>
      </w:r>
    </w:p>
    <w:p w14:paraId="70C27A66" w14:textId="77777777" w:rsidR="004F6219" w:rsidRDefault="004F6219" w:rsidP="004F6219">
      <w:r>
        <w:t xml:space="preserve">      "resolved": "https://registry.npmjs.org/</w:t>
      </w:r>
      <w:proofErr w:type="spellStart"/>
      <w:r>
        <w:t>ajv</w:t>
      </w:r>
      <w:proofErr w:type="spellEnd"/>
      <w:r>
        <w:t>/-/ajv-8.17.1.tgz",</w:t>
      </w:r>
    </w:p>
    <w:p w14:paraId="6FDE8467" w14:textId="77777777" w:rsidR="004F6219" w:rsidRDefault="004F6219" w:rsidP="004F6219">
      <w:r>
        <w:t xml:space="preserve">      "integrity": "sha512-B/gBuNg5SiMTrPkC+A2+cW0RszwxYmn6VYxB/inlBStS5nx6xHIt/ehKRhIMhqusl7a8LjQoZnjCs5vhwxOQ1g==",</w:t>
      </w:r>
    </w:p>
    <w:p w14:paraId="468A4C3E" w14:textId="77777777" w:rsidR="004F6219" w:rsidRDefault="004F6219" w:rsidP="004F6219">
      <w:r>
        <w:t xml:space="preserve">      "license": "MIT",</w:t>
      </w:r>
    </w:p>
    <w:p w14:paraId="429BC4DC" w14:textId="77777777" w:rsidR="004F6219" w:rsidRDefault="004F6219" w:rsidP="004F6219">
      <w:r>
        <w:t xml:space="preserve">      "dependencies": {</w:t>
      </w:r>
    </w:p>
    <w:p w14:paraId="6CDBF9B2" w14:textId="77777777" w:rsidR="004F6219" w:rsidRDefault="004F6219" w:rsidP="004F6219">
      <w:r>
        <w:t xml:space="preserve">        "</w:t>
      </w:r>
      <w:proofErr w:type="gramStart"/>
      <w:r>
        <w:t>fast</w:t>
      </w:r>
      <w:proofErr w:type="gramEnd"/>
      <w:r>
        <w:t>-deep-equal": "^3.1.3",</w:t>
      </w:r>
    </w:p>
    <w:p w14:paraId="4E071055" w14:textId="77777777" w:rsidR="004F6219" w:rsidRDefault="004F6219" w:rsidP="004F6219">
      <w:r>
        <w:t xml:space="preserve">        "</w:t>
      </w:r>
      <w:proofErr w:type="gramStart"/>
      <w:r>
        <w:t>fast</w:t>
      </w:r>
      <w:proofErr w:type="gramEnd"/>
      <w:r>
        <w:t>-</w:t>
      </w:r>
      <w:proofErr w:type="spellStart"/>
      <w:r>
        <w:t>uri</w:t>
      </w:r>
      <w:proofErr w:type="spellEnd"/>
      <w:r>
        <w:t>": "^3.0.1",</w:t>
      </w:r>
    </w:p>
    <w:p w14:paraId="000A71A9" w14:textId="77777777" w:rsidR="004F6219" w:rsidRDefault="004F6219" w:rsidP="004F6219">
      <w:r>
        <w:t xml:space="preserve">        "</w:t>
      </w:r>
      <w:proofErr w:type="gramStart"/>
      <w:r>
        <w:t>json</w:t>
      </w:r>
      <w:proofErr w:type="gramEnd"/>
      <w:r>
        <w:t>-schema-traverse": "^1.0.0",</w:t>
      </w:r>
    </w:p>
    <w:p w14:paraId="2BB71FA3" w14:textId="77777777" w:rsidR="004F6219" w:rsidRDefault="004F6219" w:rsidP="004F6219">
      <w:r>
        <w:t xml:space="preserve">        "</w:t>
      </w:r>
      <w:proofErr w:type="gramStart"/>
      <w:r>
        <w:t>require</w:t>
      </w:r>
      <w:proofErr w:type="gramEnd"/>
      <w:r>
        <w:t>-from-string": "^2.0.2"</w:t>
      </w:r>
    </w:p>
    <w:p w14:paraId="2B456F62" w14:textId="77777777" w:rsidR="004F6219" w:rsidRDefault="004F6219" w:rsidP="004F6219">
      <w:r>
        <w:t xml:space="preserve">      },</w:t>
      </w:r>
    </w:p>
    <w:p w14:paraId="21CEC870" w14:textId="77777777" w:rsidR="004F6219" w:rsidRDefault="004F6219" w:rsidP="004F6219">
      <w:r>
        <w:t xml:space="preserve">      "funding": {</w:t>
      </w:r>
    </w:p>
    <w:p w14:paraId="14EC2F41" w14:textId="77777777" w:rsidR="004F6219" w:rsidRDefault="004F6219" w:rsidP="004F6219">
      <w:r>
        <w:t xml:space="preserve">        "type": "</w:t>
      </w:r>
      <w:proofErr w:type="spellStart"/>
      <w:r>
        <w:t>github</w:t>
      </w:r>
      <w:proofErr w:type="spellEnd"/>
      <w:r>
        <w:t>",</w:t>
      </w:r>
    </w:p>
    <w:p w14:paraId="43DD9DCA" w14:textId="77777777" w:rsidR="004F6219" w:rsidRDefault="004F6219" w:rsidP="004F6219">
      <w:r>
        <w:t xml:space="preserve">        "</w:t>
      </w:r>
      <w:proofErr w:type="spellStart"/>
      <w:r>
        <w:t>url</w:t>
      </w:r>
      <w:proofErr w:type="spellEnd"/>
      <w:r>
        <w:t>": "https://github.com/sponsors/</w:t>
      </w:r>
      <w:proofErr w:type="spellStart"/>
      <w:r>
        <w:t>epoberezkin</w:t>
      </w:r>
      <w:proofErr w:type="spellEnd"/>
      <w:r>
        <w:t>"</w:t>
      </w:r>
    </w:p>
    <w:p w14:paraId="27FB2BAC" w14:textId="77777777" w:rsidR="004F6219" w:rsidRDefault="004F6219" w:rsidP="004F6219">
      <w:r>
        <w:t xml:space="preserve">      }</w:t>
      </w:r>
    </w:p>
    <w:p w14:paraId="69C71E6D" w14:textId="77777777" w:rsidR="004F6219" w:rsidRDefault="004F6219" w:rsidP="004F6219">
      <w:r>
        <w:t xml:space="preserve">    },</w:t>
      </w:r>
    </w:p>
    <w:p w14:paraId="16E73D9A" w14:textId="77777777" w:rsidR="004F6219" w:rsidRDefault="004F6219" w:rsidP="004F6219">
      <w:r>
        <w:t xml:space="preserve">    "</w:t>
      </w:r>
      <w:proofErr w:type="spellStart"/>
      <w:proofErr w:type="gramStart"/>
      <w:r>
        <w:t>node</w:t>
      </w:r>
      <w:proofErr w:type="gramEnd"/>
      <w:r>
        <w:t>_modules</w:t>
      </w:r>
      <w:proofErr w:type="spellEnd"/>
      <w:r>
        <w:t>/schema-utils/</w:t>
      </w:r>
      <w:proofErr w:type="spellStart"/>
      <w:r>
        <w:t>node_modules</w:t>
      </w:r>
      <w:proofErr w:type="spellEnd"/>
      <w:r>
        <w:t>/</w:t>
      </w:r>
      <w:proofErr w:type="spellStart"/>
      <w:r>
        <w:t>ajv</w:t>
      </w:r>
      <w:proofErr w:type="spellEnd"/>
      <w:r>
        <w:t>-keywords": {</w:t>
      </w:r>
    </w:p>
    <w:p w14:paraId="4032F60A" w14:textId="77777777" w:rsidR="004F6219" w:rsidRDefault="004F6219" w:rsidP="004F6219">
      <w:r>
        <w:t xml:space="preserve">      "version": "5.1.0",</w:t>
      </w:r>
    </w:p>
    <w:p w14:paraId="7E15C734" w14:textId="77777777" w:rsidR="004F6219" w:rsidRDefault="004F6219" w:rsidP="004F6219">
      <w:r>
        <w:t xml:space="preserve">      "resolved": "https://registry.npmjs.org/ajv-keywords/-/ajv-keywords-5.1.0.tgz",</w:t>
      </w:r>
    </w:p>
    <w:p w14:paraId="24881379" w14:textId="77777777" w:rsidR="004F6219" w:rsidRDefault="004F6219" w:rsidP="004F6219">
      <w:r>
        <w:t xml:space="preserve">      "integrity": "sha512-YCS/JNFAUyr5vAuhk1DWm1CBxRHW9LbJ2ozWeemrIqpbsqKjHVxYPyi5GC0rjZIT5JxJ3virVTS8wk4i/Z+krw==",</w:t>
      </w:r>
    </w:p>
    <w:p w14:paraId="135FCCEC" w14:textId="77777777" w:rsidR="004F6219" w:rsidRDefault="004F6219" w:rsidP="004F6219">
      <w:r>
        <w:t xml:space="preserve">      "license": "MIT",</w:t>
      </w:r>
    </w:p>
    <w:p w14:paraId="5D45238B" w14:textId="77777777" w:rsidR="004F6219" w:rsidRDefault="004F6219" w:rsidP="004F6219">
      <w:r>
        <w:t xml:space="preserve">      "dependencies": {</w:t>
      </w:r>
    </w:p>
    <w:p w14:paraId="407172F9" w14:textId="77777777" w:rsidR="004F6219" w:rsidRDefault="004F6219" w:rsidP="004F6219">
      <w:r>
        <w:t xml:space="preserve">        "</w:t>
      </w:r>
      <w:proofErr w:type="gramStart"/>
      <w:r>
        <w:t>fast</w:t>
      </w:r>
      <w:proofErr w:type="gramEnd"/>
      <w:r>
        <w:t>-deep-equal": "^3.1.3"</w:t>
      </w:r>
    </w:p>
    <w:p w14:paraId="5B548E60" w14:textId="77777777" w:rsidR="004F6219" w:rsidRDefault="004F6219" w:rsidP="004F6219">
      <w:r>
        <w:t xml:space="preserve">      },</w:t>
      </w:r>
    </w:p>
    <w:p w14:paraId="55E6E37F" w14:textId="77777777" w:rsidR="004F6219" w:rsidRDefault="004F6219" w:rsidP="004F6219">
      <w:r>
        <w:t xml:space="preserve">      "</w:t>
      </w:r>
      <w:proofErr w:type="spellStart"/>
      <w:r>
        <w:t>peerDependencies</w:t>
      </w:r>
      <w:proofErr w:type="spellEnd"/>
      <w:r>
        <w:t>": {</w:t>
      </w:r>
    </w:p>
    <w:p w14:paraId="15B26B30" w14:textId="77777777" w:rsidR="004F6219" w:rsidRDefault="004F6219" w:rsidP="004F6219">
      <w:r>
        <w:t xml:space="preserve">        "</w:t>
      </w:r>
      <w:proofErr w:type="spellStart"/>
      <w:r>
        <w:t>ajv</w:t>
      </w:r>
      <w:proofErr w:type="spellEnd"/>
      <w:r>
        <w:t>": "^8.8.2"</w:t>
      </w:r>
    </w:p>
    <w:p w14:paraId="78C6C110" w14:textId="77777777" w:rsidR="004F6219" w:rsidRDefault="004F6219" w:rsidP="004F6219">
      <w:r>
        <w:t xml:space="preserve">      }</w:t>
      </w:r>
    </w:p>
    <w:p w14:paraId="7BE97E97" w14:textId="77777777" w:rsidR="004F6219" w:rsidRDefault="004F6219" w:rsidP="004F6219">
      <w:r>
        <w:t xml:space="preserve">    },</w:t>
      </w:r>
    </w:p>
    <w:p w14:paraId="47AA69C1" w14:textId="77777777" w:rsidR="004F6219" w:rsidRDefault="004F6219" w:rsidP="004F6219">
      <w:r>
        <w:t xml:space="preserve">    "</w:t>
      </w:r>
      <w:proofErr w:type="spellStart"/>
      <w:proofErr w:type="gramStart"/>
      <w:r>
        <w:t>node</w:t>
      </w:r>
      <w:proofErr w:type="gramEnd"/>
      <w:r>
        <w:t>_modules</w:t>
      </w:r>
      <w:proofErr w:type="spellEnd"/>
      <w:r>
        <w:t>/schema-utils/</w:t>
      </w:r>
      <w:proofErr w:type="spellStart"/>
      <w:r>
        <w:t>node_modules</w:t>
      </w:r>
      <w:proofErr w:type="spellEnd"/>
      <w:r>
        <w:t>/json-schema-traverse": {</w:t>
      </w:r>
    </w:p>
    <w:p w14:paraId="6FA7F78A" w14:textId="77777777" w:rsidR="004F6219" w:rsidRDefault="004F6219" w:rsidP="004F6219">
      <w:r>
        <w:t xml:space="preserve">      "version": "1.0.0",</w:t>
      </w:r>
    </w:p>
    <w:p w14:paraId="19D04E97" w14:textId="77777777" w:rsidR="004F6219" w:rsidRDefault="004F6219" w:rsidP="004F6219">
      <w:r>
        <w:t xml:space="preserve">      "resolved": "https://registry.npmjs.org/json-schema-traverse/-/json-schema-traverse-1.0.0.tgz",</w:t>
      </w:r>
    </w:p>
    <w:p w14:paraId="6763A83B" w14:textId="77777777" w:rsidR="004F6219" w:rsidRDefault="004F6219" w:rsidP="004F6219">
      <w:r>
        <w:t xml:space="preserve">      "integrity": "sha512-NM8/P9n3XjXhIZn1lLhkFaACTOURQXjWhV4BA/RnOv8xvgqtqpAX9IO4mRQxSx1Rlo4tqzeqb0sOlruaOy3dug==",</w:t>
      </w:r>
    </w:p>
    <w:p w14:paraId="7539D42B" w14:textId="77777777" w:rsidR="004F6219" w:rsidRDefault="004F6219" w:rsidP="004F6219">
      <w:r>
        <w:t xml:space="preserve">      "license": "MIT"</w:t>
      </w:r>
    </w:p>
    <w:p w14:paraId="468D75AC" w14:textId="77777777" w:rsidR="004F6219" w:rsidRDefault="004F6219" w:rsidP="004F6219">
      <w:r>
        <w:t xml:space="preserve">    },</w:t>
      </w:r>
    </w:p>
    <w:p w14:paraId="3BE831A9" w14:textId="77777777" w:rsidR="004F6219" w:rsidRDefault="004F6219" w:rsidP="004F6219">
      <w:r>
        <w:t xml:space="preserve">    "</w:t>
      </w:r>
      <w:proofErr w:type="spellStart"/>
      <w:proofErr w:type="gramStart"/>
      <w:r>
        <w:t>node</w:t>
      </w:r>
      <w:proofErr w:type="gramEnd"/>
      <w:r>
        <w:t>_modules</w:t>
      </w:r>
      <w:proofErr w:type="spellEnd"/>
      <w:r>
        <w:t>/select-hose": {</w:t>
      </w:r>
    </w:p>
    <w:p w14:paraId="55C5E2A1" w14:textId="77777777" w:rsidR="004F6219" w:rsidRDefault="004F6219" w:rsidP="004F6219">
      <w:r>
        <w:t xml:space="preserve">      "version": "2.0.0",</w:t>
      </w:r>
    </w:p>
    <w:p w14:paraId="23942A35" w14:textId="77777777" w:rsidR="004F6219" w:rsidRDefault="004F6219" w:rsidP="004F6219">
      <w:r>
        <w:t xml:space="preserve">      "resolved": "https://registry.npmjs.org/select-hose/-/select-hose-2.0.0.tgz",</w:t>
      </w:r>
    </w:p>
    <w:p w14:paraId="0624066E" w14:textId="77777777" w:rsidR="004F6219" w:rsidRDefault="004F6219" w:rsidP="004F6219">
      <w:r>
        <w:t xml:space="preserve">      "integrity": "sha512-</w:t>
      </w:r>
      <w:r>
        <w:lastRenderedPageBreak/>
        <w:t>mEugaLK+YfkijB4fx0e6kImuJdCIt2LxCRcbEYPqRGCs4F2ogyfZU5IAZRdjCP8JPq2AtdNoC/Dux63d9Kiryg==",</w:t>
      </w:r>
    </w:p>
    <w:p w14:paraId="2F174EE7" w14:textId="77777777" w:rsidR="004F6219" w:rsidRDefault="004F6219" w:rsidP="004F6219">
      <w:r>
        <w:t xml:space="preserve">      "license": "MIT"</w:t>
      </w:r>
    </w:p>
    <w:p w14:paraId="2C3ABC73" w14:textId="77777777" w:rsidR="004F6219" w:rsidRDefault="004F6219" w:rsidP="004F6219">
      <w:r>
        <w:t xml:space="preserve">    },</w:t>
      </w:r>
    </w:p>
    <w:p w14:paraId="645C5B05" w14:textId="77777777" w:rsidR="004F6219" w:rsidRDefault="004F6219" w:rsidP="004F6219">
      <w:r>
        <w:t xml:space="preserve">    "</w:t>
      </w:r>
      <w:proofErr w:type="spellStart"/>
      <w:proofErr w:type="gramStart"/>
      <w:r>
        <w:t>node</w:t>
      </w:r>
      <w:proofErr w:type="gramEnd"/>
      <w:r>
        <w:t>_modules</w:t>
      </w:r>
      <w:proofErr w:type="spellEnd"/>
      <w:r>
        <w:t>/</w:t>
      </w:r>
      <w:proofErr w:type="spellStart"/>
      <w:r>
        <w:t>selfsigned</w:t>
      </w:r>
      <w:proofErr w:type="spellEnd"/>
      <w:r>
        <w:t>": {</w:t>
      </w:r>
    </w:p>
    <w:p w14:paraId="461CC773" w14:textId="77777777" w:rsidR="004F6219" w:rsidRDefault="004F6219" w:rsidP="004F6219">
      <w:r>
        <w:t xml:space="preserve">      "version": "2.4.1",</w:t>
      </w:r>
    </w:p>
    <w:p w14:paraId="591C718D" w14:textId="77777777" w:rsidR="004F6219" w:rsidRDefault="004F6219" w:rsidP="004F6219">
      <w:r>
        <w:t xml:space="preserve">      "resolved": "https://registry.npmjs.org/</w:t>
      </w:r>
      <w:proofErr w:type="spellStart"/>
      <w:r>
        <w:t>selfsigned</w:t>
      </w:r>
      <w:proofErr w:type="spellEnd"/>
      <w:r>
        <w:t>/-/selfsigned-2.4.1.tgz",</w:t>
      </w:r>
    </w:p>
    <w:p w14:paraId="333D01D8" w14:textId="77777777" w:rsidR="004F6219" w:rsidRDefault="004F6219" w:rsidP="004F6219">
      <w:r>
        <w:t xml:space="preserve">      "integrity": "sha512-th5B4L2U+eGLq1TVh7zNRGBapioSORUeymIydxgFpwww9d2qyKvtuPU2jJuHvYAwwqi2Y596QBL3eEqcPEYL8Q==",</w:t>
      </w:r>
    </w:p>
    <w:p w14:paraId="467C8A38" w14:textId="77777777" w:rsidR="004F6219" w:rsidRDefault="004F6219" w:rsidP="004F6219">
      <w:r>
        <w:t xml:space="preserve">      "license": "MIT",</w:t>
      </w:r>
    </w:p>
    <w:p w14:paraId="32CF5C83" w14:textId="77777777" w:rsidR="004F6219" w:rsidRDefault="004F6219" w:rsidP="004F6219">
      <w:r>
        <w:t xml:space="preserve">      "dependencies": {</w:t>
      </w:r>
    </w:p>
    <w:p w14:paraId="581CE315" w14:textId="77777777" w:rsidR="004F6219" w:rsidRDefault="004F6219" w:rsidP="004F6219">
      <w:r>
        <w:t xml:space="preserve">        "@types/node-forge": "^1.3.0",</w:t>
      </w:r>
    </w:p>
    <w:p w14:paraId="67408022" w14:textId="77777777" w:rsidR="004F6219" w:rsidRDefault="004F6219" w:rsidP="004F6219">
      <w:r>
        <w:t xml:space="preserve">        "</w:t>
      </w:r>
      <w:proofErr w:type="gramStart"/>
      <w:r>
        <w:t>node</w:t>
      </w:r>
      <w:proofErr w:type="gramEnd"/>
      <w:r>
        <w:t>-forge": "^1"</w:t>
      </w:r>
    </w:p>
    <w:p w14:paraId="30807A95" w14:textId="77777777" w:rsidR="004F6219" w:rsidRDefault="004F6219" w:rsidP="004F6219">
      <w:r>
        <w:t xml:space="preserve">      },</w:t>
      </w:r>
    </w:p>
    <w:p w14:paraId="4BEB84FD" w14:textId="77777777" w:rsidR="004F6219" w:rsidRDefault="004F6219" w:rsidP="004F6219">
      <w:r>
        <w:t xml:space="preserve">      "engines": {</w:t>
      </w:r>
    </w:p>
    <w:p w14:paraId="2559B61A" w14:textId="77777777" w:rsidR="004F6219" w:rsidRDefault="004F6219" w:rsidP="004F6219">
      <w:r>
        <w:t xml:space="preserve">        "node": "&gt;=10"</w:t>
      </w:r>
    </w:p>
    <w:p w14:paraId="7DABD543" w14:textId="77777777" w:rsidR="004F6219" w:rsidRDefault="004F6219" w:rsidP="004F6219">
      <w:r>
        <w:t xml:space="preserve">      }</w:t>
      </w:r>
    </w:p>
    <w:p w14:paraId="44217908" w14:textId="77777777" w:rsidR="004F6219" w:rsidRDefault="004F6219" w:rsidP="004F6219">
      <w:r>
        <w:t xml:space="preserve">    },</w:t>
      </w:r>
    </w:p>
    <w:p w14:paraId="532CEDF7" w14:textId="77777777" w:rsidR="004F6219" w:rsidRDefault="004F6219" w:rsidP="004F6219">
      <w:r>
        <w:t xml:space="preserve">    "</w:t>
      </w:r>
      <w:proofErr w:type="spellStart"/>
      <w:proofErr w:type="gramStart"/>
      <w:r>
        <w:t>node</w:t>
      </w:r>
      <w:proofErr w:type="gramEnd"/>
      <w:r>
        <w:t>_modules</w:t>
      </w:r>
      <w:proofErr w:type="spellEnd"/>
      <w:r>
        <w:t>/</w:t>
      </w:r>
      <w:proofErr w:type="spellStart"/>
      <w:r>
        <w:t>semver</w:t>
      </w:r>
      <w:proofErr w:type="spellEnd"/>
      <w:r>
        <w:t>": {</w:t>
      </w:r>
    </w:p>
    <w:p w14:paraId="7DB1F032" w14:textId="77777777" w:rsidR="004F6219" w:rsidRDefault="004F6219" w:rsidP="004F6219">
      <w:r>
        <w:t xml:space="preserve">      "version": "7.6.3",</w:t>
      </w:r>
    </w:p>
    <w:p w14:paraId="2E58BBB4" w14:textId="77777777" w:rsidR="004F6219" w:rsidRDefault="004F6219" w:rsidP="004F6219">
      <w:r>
        <w:t xml:space="preserve">      "resolved": "https://registry.npmjs.org/</w:t>
      </w:r>
      <w:proofErr w:type="spellStart"/>
      <w:r>
        <w:t>semver</w:t>
      </w:r>
      <w:proofErr w:type="spellEnd"/>
      <w:r>
        <w:t>/-/semver-7.6.3.tgz",</w:t>
      </w:r>
    </w:p>
    <w:p w14:paraId="1D25C6E1" w14:textId="77777777" w:rsidR="004F6219" w:rsidRDefault="004F6219" w:rsidP="004F6219">
      <w:r>
        <w:t xml:space="preserve">      "integrity": "sha512-oVekP1cKtI+CTDvHWYFUcMtsK/00wmAEfyqKfNdARm8u1wNVhSgaX7A8d4UuIlUI5e84iEwOhs7ZPYRmzU9U6A==",</w:t>
      </w:r>
    </w:p>
    <w:p w14:paraId="4D4B5B16" w14:textId="77777777" w:rsidR="004F6219" w:rsidRDefault="004F6219" w:rsidP="004F6219">
      <w:r>
        <w:t xml:space="preserve">      "license": "ISC",</w:t>
      </w:r>
    </w:p>
    <w:p w14:paraId="5EF2416B" w14:textId="77777777" w:rsidR="004F6219" w:rsidRDefault="004F6219" w:rsidP="004F6219">
      <w:r>
        <w:t xml:space="preserve">      "bin": {</w:t>
      </w:r>
    </w:p>
    <w:p w14:paraId="0EC48B54" w14:textId="77777777" w:rsidR="004F6219" w:rsidRDefault="004F6219" w:rsidP="004F6219">
      <w:r>
        <w:t xml:space="preserve">        "</w:t>
      </w:r>
      <w:proofErr w:type="spellStart"/>
      <w:r>
        <w:t>semver</w:t>
      </w:r>
      <w:proofErr w:type="spellEnd"/>
      <w:r>
        <w:t>": "bin/semver.js"</w:t>
      </w:r>
    </w:p>
    <w:p w14:paraId="2521C6BF" w14:textId="77777777" w:rsidR="004F6219" w:rsidRDefault="004F6219" w:rsidP="004F6219">
      <w:r>
        <w:t xml:space="preserve">      },</w:t>
      </w:r>
    </w:p>
    <w:p w14:paraId="1BD24DD4" w14:textId="77777777" w:rsidR="004F6219" w:rsidRDefault="004F6219" w:rsidP="004F6219">
      <w:r>
        <w:t xml:space="preserve">      "engines": {</w:t>
      </w:r>
    </w:p>
    <w:p w14:paraId="6E007995" w14:textId="77777777" w:rsidR="004F6219" w:rsidRDefault="004F6219" w:rsidP="004F6219">
      <w:r>
        <w:t xml:space="preserve">        "node": "&gt;=10"</w:t>
      </w:r>
    </w:p>
    <w:p w14:paraId="2345327B" w14:textId="77777777" w:rsidR="004F6219" w:rsidRDefault="004F6219" w:rsidP="004F6219">
      <w:r>
        <w:t xml:space="preserve">      }</w:t>
      </w:r>
    </w:p>
    <w:p w14:paraId="30AE5B25" w14:textId="77777777" w:rsidR="004F6219" w:rsidRDefault="004F6219" w:rsidP="004F6219">
      <w:r>
        <w:t xml:space="preserve">    },</w:t>
      </w:r>
    </w:p>
    <w:p w14:paraId="2BEB78B4" w14:textId="77777777" w:rsidR="004F6219" w:rsidRDefault="004F6219" w:rsidP="004F6219">
      <w:r>
        <w:t xml:space="preserve">    "</w:t>
      </w:r>
      <w:proofErr w:type="spellStart"/>
      <w:proofErr w:type="gramStart"/>
      <w:r>
        <w:t>node</w:t>
      </w:r>
      <w:proofErr w:type="gramEnd"/>
      <w:r>
        <w:t>_modules</w:t>
      </w:r>
      <w:proofErr w:type="spellEnd"/>
      <w:r>
        <w:t>/send": {</w:t>
      </w:r>
    </w:p>
    <w:p w14:paraId="03825834" w14:textId="77777777" w:rsidR="004F6219" w:rsidRDefault="004F6219" w:rsidP="004F6219">
      <w:r>
        <w:t xml:space="preserve">      "version": "0.19.0",</w:t>
      </w:r>
    </w:p>
    <w:p w14:paraId="3A7E68F4" w14:textId="77777777" w:rsidR="004F6219" w:rsidRDefault="004F6219" w:rsidP="004F6219">
      <w:r>
        <w:t xml:space="preserve">      "resolved": "https://registry.npmjs.org/send/-/send-0.19.0.tgz",</w:t>
      </w:r>
    </w:p>
    <w:p w14:paraId="1E8D3CF9" w14:textId="77777777" w:rsidR="004F6219" w:rsidRDefault="004F6219" w:rsidP="004F6219">
      <w:r>
        <w:t xml:space="preserve">      "integrity": "sha512-dW41u5VfLXu8SJh5bwRmyYUbAoSB3c9uQh6L8h/KtsFREPWpbX1lrljJo186Jc4nmci/sGUZ9a0a0J2zgfq2hw==",</w:t>
      </w:r>
    </w:p>
    <w:p w14:paraId="2B68D840" w14:textId="77777777" w:rsidR="004F6219" w:rsidRDefault="004F6219" w:rsidP="004F6219">
      <w:r>
        <w:t xml:space="preserve">      "license": "MIT",</w:t>
      </w:r>
    </w:p>
    <w:p w14:paraId="703CE723" w14:textId="77777777" w:rsidR="004F6219" w:rsidRDefault="004F6219" w:rsidP="004F6219">
      <w:r>
        <w:t xml:space="preserve">      "dependencies": {</w:t>
      </w:r>
    </w:p>
    <w:p w14:paraId="6B7C2C63" w14:textId="77777777" w:rsidR="004F6219" w:rsidRDefault="004F6219" w:rsidP="004F6219">
      <w:r>
        <w:t xml:space="preserve">        "debug": "2.6.9",</w:t>
      </w:r>
    </w:p>
    <w:p w14:paraId="15BFC9C7" w14:textId="77777777" w:rsidR="004F6219" w:rsidRDefault="004F6219" w:rsidP="004F6219">
      <w:r>
        <w:t xml:space="preserve">        "</w:t>
      </w:r>
      <w:proofErr w:type="spellStart"/>
      <w:r>
        <w:t>depd</w:t>
      </w:r>
      <w:proofErr w:type="spellEnd"/>
      <w:r>
        <w:t>": "2.0.0",</w:t>
      </w:r>
    </w:p>
    <w:p w14:paraId="79AC9BD9" w14:textId="77777777" w:rsidR="004F6219" w:rsidRDefault="004F6219" w:rsidP="004F6219">
      <w:r>
        <w:t xml:space="preserve">        "destroy": "1.2.0",</w:t>
      </w:r>
    </w:p>
    <w:p w14:paraId="6DE3DBC0" w14:textId="77777777" w:rsidR="004F6219" w:rsidRDefault="004F6219" w:rsidP="004F6219">
      <w:r>
        <w:t xml:space="preserve">        "</w:t>
      </w:r>
      <w:proofErr w:type="spellStart"/>
      <w:r>
        <w:t>encodeurl</w:t>
      </w:r>
      <w:proofErr w:type="spellEnd"/>
      <w:r>
        <w:t>": "~1.0.2",</w:t>
      </w:r>
    </w:p>
    <w:p w14:paraId="597241C5" w14:textId="77777777" w:rsidR="004F6219" w:rsidRDefault="004F6219" w:rsidP="004F6219">
      <w:r>
        <w:t xml:space="preserve">        "</w:t>
      </w:r>
      <w:proofErr w:type="gramStart"/>
      <w:r>
        <w:t>escape</w:t>
      </w:r>
      <w:proofErr w:type="gramEnd"/>
      <w:r>
        <w:t>-html": "~1.0.3",</w:t>
      </w:r>
    </w:p>
    <w:p w14:paraId="0F520780" w14:textId="77777777" w:rsidR="004F6219" w:rsidRDefault="004F6219" w:rsidP="004F6219">
      <w:r>
        <w:t xml:space="preserve">        "</w:t>
      </w:r>
      <w:proofErr w:type="spellStart"/>
      <w:r>
        <w:t>etag</w:t>
      </w:r>
      <w:proofErr w:type="spellEnd"/>
      <w:r>
        <w:t>": "~1.8.1",</w:t>
      </w:r>
    </w:p>
    <w:p w14:paraId="58F66050" w14:textId="77777777" w:rsidR="004F6219" w:rsidRDefault="004F6219" w:rsidP="004F6219">
      <w:r>
        <w:t xml:space="preserve">        "fresh": "0.5.2",</w:t>
      </w:r>
    </w:p>
    <w:p w14:paraId="7ED9BA58" w14:textId="77777777" w:rsidR="004F6219" w:rsidRDefault="004F6219" w:rsidP="004F6219">
      <w:r>
        <w:t xml:space="preserve">        "</w:t>
      </w:r>
      <w:proofErr w:type="gramStart"/>
      <w:r>
        <w:t>http</w:t>
      </w:r>
      <w:proofErr w:type="gramEnd"/>
      <w:r>
        <w:t>-errors": "2.0.0",</w:t>
      </w:r>
    </w:p>
    <w:p w14:paraId="01CEC7A5" w14:textId="77777777" w:rsidR="004F6219" w:rsidRDefault="004F6219" w:rsidP="004F6219">
      <w:r>
        <w:t xml:space="preserve">        "mime": "1.6.0",</w:t>
      </w:r>
    </w:p>
    <w:p w14:paraId="74CDBA36" w14:textId="77777777" w:rsidR="004F6219" w:rsidRDefault="004F6219" w:rsidP="004F6219">
      <w:r>
        <w:t xml:space="preserve">        "</w:t>
      </w:r>
      <w:proofErr w:type="spellStart"/>
      <w:r>
        <w:t>ms</w:t>
      </w:r>
      <w:proofErr w:type="spellEnd"/>
      <w:r>
        <w:t>": "2.1.3",</w:t>
      </w:r>
    </w:p>
    <w:p w14:paraId="136DAF72" w14:textId="77777777" w:rsidR="004F6219" w:rsidRDefault="004F6219" w:rsidP="004F6219">
      <w:r>
        <w:t xml:space="preserve">        "</w:t>
      </w:r>
      <w:proofErr w:type="gramStart"/>
      <w:r>
        <w:t>on</w:t>
      </w:r>
      <w:proofErr w:type="gramEnd"/>
      <w:r>
        <w:t>-finished": "2.4.1",</w:t>
      </w:r>
    </w:p>
    <w:p w14:paraId="71F05C56" w14:textId="77777777" w:rsidR="004F6219" w:rsidRDefault="004F6219" w:rsidP="004F6219">
      <w:r>
        <w:t xml:space="preserve">        "</w:t>
      </w:r>
      <w:proofErr w:type="gramStart"/>
      <w:r>
        <w:t>range</w:t>
      </w:r>
      <w:proofErr w:type="gramEnd"/>
      <w:r>
        <w:t>-parser": "~1.2.1",</w:t>
      </w:r>
    </w:p>
    <w:p w14:paraId="2D134ABA" w14:textId="77777777" w:rsidR="004F6219" w:rsidRDefault="004F6219" w:rsidP="004F6219">
      <w:r>
        <w:t xml:space="preserve">        "statuses": "2.0.1"</w:t>
      </w:r>
    </w:p>
    <w:p w14:paraId="5826823B" w14:textId="77777777" w:rsidR="004F6219" w:rsidRDefault="004F6219" w:rsidP="004F6219">
      <w:r>
        <w:t xml:space="preserve">      },</w:t>
      </w:r>
    </w:p>
    <w:p w14:paraId="585F0845" w14:textId="77777777" w:rsidR="004F6219" w:rsidRDefault="004F6219" w:rsidP="004F6219">
      <w:r>
        <w:lastRenderedPageBreak/>
        <w:t xml:space="preserve">      "engines": {</w:t>
      </w:r>
    </w:p>
    <w:p w14:paraId="50CD1C0D" w14:textId="77777777" w:rsidR="004F6219" w:rsidRDefault="004F6219" w:rsidP="004F6219">
      <w:r>
        <w:t xml:space="preserve">        "node": "&gt;= 0.8.0"</w:t>
      </w:r>
    </w:p>
    <w:p w14:paraId="67BA0885" w14:textId="77777777" w:rsidR="004F6219" w:rsidRDefault="004F6219" w:rsidP="004F6219">
      <w:r>
        <w:t xml:space="preserve">      }</w:t>
      </w:r>
    </w:p>
    <w:p w14:paraId="66E5C270" w14:textId="77777777" w:rsidR="004F6219" w:rsidRDefault="004F6219" w:rsidP="004F6219">
      <w:r>
        <w:t xml:space="preserve">    },</w:t>
      </w:r>
    </w:p>
    <w:p w14:paraId="176120A6" w14:textId="77777777" w:rsidR="004F6219" w:rsidRDefault="004F6219" w:rsidP="004F6219">
      <w:r>
        <w:t xml:space="preserve">    "</w:t>
      </w:r>
      <w:proofErr w:type="spellStart"/>
      <w:proofErr w:type="gramStart"/>
      <w:r>
        <w:t>node</w:t>
      </w:r>
      <w:proofErr w:type="gramEnd"/>
      <w:r>
        <w:t>_modules</w:t>
      </w:r>
      <w:proofErr w:type="spellEnd"/>
      <w:r>
        <w:t>/send/</w:t>
      </w:r>
      <w:proofErr w:type="spellStart"/>
      <w:r>
        <w:t>node_modules</w:t>
      </w:r>
      <w:proofErr w:type="spellEnd"/>
      <w:r>
        <w:t>/debug": {</w:t>
      </w:r>
    </w:p>
    <w:p w14:paraId="042E519B" w14:textId="77777777" w:rsidR="004F6219" w:rsidRDefault="004F6219" w:rsidP="004F6219">
      <w:r>
        <w:t xml:space="preserve">      "version": "2.6.9",</w:t>
      </w:r>
    </w:p>
    <w:p w14:paraId="7FFD5DDA" w14:textId="77777777" w:rsidR="004F6219" w:rsidRDefault="004F6219" w:rsidP="004F6219">
      <w:r>
        <w:t xml:space="preserve">      "resolved": "https://registry.npmjs.org/debug/-/debug-2.6.9.tgz",</w:t>
      </w:r>
    </w:p>
    <w:p w14:paraId="36067D64" w14:textId="77777777" w:rsidR="004F6219" w:rsidRDefault="004F6219" w:rsidP="004F6219">
      <w:r>
        <w:t xml:space="preserve">      "integrity": "sha512-bC7ElrdJaJnPbAP+1EotYvqZsb3ecl5wi6Bfi6BJTUcNowp6cvspg0jXznRTKDjm/E7AdgFBVeAPVMNcKGsHMA==",</w:t>
      </w:r>
    </w:p>
    <w:p w14:paraId="32052F49" w14:textId="77777777" w:rsidR="004F6219" w:rsidRDefault="004F6219" w:rsidP="004F6219">
      <w:r>
        <w:t xml:space="preserve">      "license": "MIT",</w:t>
      </w:r>
    </w:p>
    <w:p w14:paraId="0BF3C1B7" w14:textId="77777777" w:rsidR="004F6219" w:rsidRDefault="004F6219" w:rsidP="004F6219">
      <w:r>
        <w:t xml:space="preserve">      "dependencies": {</w:t>
      </w:r>
    </w:p>
    <w:p w14:paraId="215B33D1" w14:textId="77777777" w:rsidR="004F6219" w:rsidRDefault="004F6219" w:rsidP="004F6219">
      <w:r>
        <w:t xml:space="preserve">        "</w:t>
      </w:r>
      <w:proofErr w:type="spellStart"/>
      <w:r>
        <w:t>ms</w:t>
      </w:r>
      <w:proofErr w:type="spellEnd"/>
      <w:r>
        <w:t>": "2.0.0"</w:t>
      </w:r>
    </w:p>
    <w:p w14:paraId="42DFA474" w14:textId="77777777" w:rsidR="004F6219" w:rsidRDefault="004F6219" w:rsidP="004F6219">
      <w:r>
        <w:t xml:space="preserve">      }</w:t>
      </w:r>
    </w:p>
    <w:p w14:paraId="18B4D394" w14:textId="77777777" w:rsidR="004F6219" w:rsidRDefault="004F6219" w:rsidP="004F6219">
      <w:r>
        <w:t xml:space="preserve">    },</w:t>
      </w:r>
    </w:p>
    <w:p w14:paraId="6C259BA5" w14:textId="77777777" w:rsidR="004F6219" w:rsidRDefault="004F6219" w:rsidP="004F6219">
      <w:r>
        <w:t xml:space="preserve">    "</w:t>
      </w:r>
      <w:proofErr w:type="spellStart"/>
      <w:proofErr w:type="gramStart"/>
      <w:r>
        <w:t>node</w:t>
      </w:r>
      <w:proofErr w:type="gramEnd"/>
      <w:r>
        <w:t>_modules</w:t>
      </w:r>
      <w:proofErr w:type="spellEnd"/>
      <w:r>
        <w:t>/send/</w:t>
      </w:r>
      <w:proofErr w:type="spellStart"/>
      <w:r>
        <w:t>node_modules</w:t>
      </w:r>
      <w:proofErr w:type="spellEnd"/>
      <w:r>
        <w:t>/debug/</w:t>
      </w:r>
      <w:proofErr w:type="spellStart"/>
      <w:r>
        <w:t>node_modules</w:t>
      </w:r>
      <w:proofErr w:type="spellEnd"/>
      <w:r>
        <w:t>/</w:t>
      </w:r>
      <w:proofErr w:type="spellStart"/>
      <w:r>
        <w:t>ms</w:t>
      </w:r>
      <w:proofErr w:type="spellEnd"/>
      <w:r>
        <w:t>": {</w:t>
      </w:r>
    </w:p>
    <w:p w14:paraId="79D102B2" w14:textId="77777777" w:rsidR="004F6219" w:rsidRDefault="004F6219" w:rsidP="004F6219">
      <w:r>
        <w:t xml:space="preserve">      "version": "2.0.0",</w:t>
      </w:r>
    </w:p>
    <w:p w14:paraId="62616D4F" w14:textId="77777777" w:rsidR="004F6219" w:rsidRDefault="004F6219" w:rsidP="004F6219">
      <w:r>
        <w:t xml:space="preserve">      "resolved": "https://registry.npmjs.org/</w:t>
      </w:r>
      <w:proofErr w:type="spellStart"/>
      <w:r>
        <w:t>ms</w:t>
      </w:r>
      <w:proofErr w:type="spellEnd"/>
      <w:r>
        <w:t>/-/ms-2.0.0.tgz",</w:t>
      </w:r>
    </w:p>
    <w:p w14:paraId="4EAB5946" w14:textId="77777777" w:rsidR="004F6219" w:rsidRDefault="004F6219" w:rsidP="004F6219">
      <w:r>
        <w:t xml:space="preserve">      "integrity": "sha512-Tpp60P6IUJDTuOq/5Z8cdskzJujfwqfOTkrwIwj7IRISpnkJnT6SyJ4PCPnGMoFjC9ddhal5KVIYtAt97ix05A==",</w:t>
      </w:r>
    </w:p>
    <w:p w14:paraId="1E8CA9A6" w14:textId="77777777" w:rsidR="004F6219" w:rsidRDefault="004F6219" w:rsidP="004F6219">
      <w:r>
        <w:t xml:space="preserve">      "license": "MIT"</w:t>
      </w:r>
    </w:p>
    <w:p w14:paraId="15550945" w14:textId="77777777" w:rsidR="004F6219" w:rsidRDefault="004F6219" w:rsidP="004F6219">
      <w:r>
        <w:t xml:space="preserve">    },</w:t>
      </w:r>
    </w:p>
    <w:p w14:paraId="7A5145E0" w14:textId="77777777" w:rsidR="004F6219" w:rsidRDefault="004F6219" w:rsidP="004F6219">
      <w:r>
        <w:t xml:space="preserve">    "</w:t>
      </w:r>
      <w:proofErr w:type="spellStart"/>
      <w:proofErr w:type="gramStart"/>
      <w:r>
        <w:t>node</w:t>
      </w:r>
      <w:proofErr w:type="gramEnd"/>
      <w:r>
        <w:t>_modules</w:t>
      </w:r>
      <w:proofErr w:type="spellEnd"/>
      <w:r>
        <w:t>/send/</w:t>
      </w:r>
      <w:proofErr w:type="spellStart"/>
      <w:r>
        <w:t>node_modules</w:t>
      </w:r>
      <w:proofErr w:type="spellEnd"/>
      <w:r>
        <w:t>/</w:t>
      </w:r>
      <w:proofErr w:type="spellStart"/>
      <w:r>
        <w:t>encodeurl</w:t>
      </w:r>
      <w:proofErr w:type="spellEnd"/>
      <w:r>
        <w:t>": {</w:t>
      </w:r>
    </w:p>
    <w:p w14:paraId="1AF289DB" w14:textId="77777777" w:rsidR="004F6219" w:rsidRDefault="004F6219" w:rsidP="004F6219">
      <w:r>
        <w:t xml:space="preserve">      "version": "1.0.2",</w:t>
      </w:r>
    </w:p>
    <w:p w14:paraId="659F4430" w14:textId="77777777" w:rsidR="004F6219" w:rsidRDefault="004F6219" w:rsidP="004F6219">
      <w:r>
        <w:t xml:space="preserve">      "resolved": "https://registry.npmjs.org/</w:t>
      </w:r>
      <w:proofErr w:type="spellStart"/>
      <w:r>
        <w:t>encodeurl</w:t>
      </w:r>
      <w:proofErr w:type="spellEnd"/>
      <w:r>
        <w:t>/-/encodeurl-1.0.2.tgz",</w:t>
      </w:r>
    </w:p>
    <w:p w14:paraId="2A07D708" w14:textId="77777777" w:rsidR="004F6219" w:rsidRDefault="004F6219" w:rsidP="004F6219">
      <w:r>
        <w:t xml:space="preserve">      "integrity": "sha512-TPJXq8JqFaVYm2CWmPvnP2Iyo4ZSM7/QKcSmuMLDObfpH5fi7RUGmd/rTDf+rut/saiDiQEeVTNgAmJEdAOx0w==",</w:t>
      </w:r>
    </w:p>
    <w:p w14:paraId="09D10F79" w14:textId="77777777" w:rsidR="004F6219" w:rsidRDefault="004F6219" w:rsidP="004F6219">
      <w:r>
        <w:t xml:space="preserve">      "license": "MIT",</w:t>
      </w:r>
    </w:p>
    <w:p w14:paraId="344B45F6" w14:textId="77777777" w:rsidR="004F6219" w:rsidRDefault="004F6219" w:rsidP="004F6219">
      <w:r>
        <w:t xml:space="preserve">      "engines": {</w:t>
      </w:r>
    </w:p>
    <w:p w14:paraId="46C7C044" w14:textId="77777777" w:rsidR="004F6219" w:rsidRDefault="004F6219" w:rsidP="004F6219">
      <w:r>
        <w:t xml:space="preserve">        "node": "&gt;= 0.8"</w:t>
      </w:r>
    </w:p>
    <w:p w14:paraId="7827B8A2" w14:textId="77777777" w:rsidR="004F6219" w:rsidRDefault="004F6219" w:rsidP="004F6219">
      <w:r>
        <w:t xml:space="preserve">      }</w:t>
      </w:r>
    </w:p>
    <w:p w14:paraId="26E30714" w14:textId="77777777" w:rsidR="004F6219" w:rsidRDefault="004F6219" w:rsidP="004F6219">
      <w:r>
        <w:t xml:space="preserve">    },</w:t>
      </w:r>
    </w:p>
    <w:p w14:paraId="6E935737" w14:textId="77777777" w:rsidR="004F6219" w:rsidRDefault="004F6219" w:rsidP="004F6219">
      <w:r>
        <w:t xml:space="preserve">    "</w:t>
      </w:r>
      <w:proofErr w:type="spellStart"/>
      <w:proofErr w:type="gramStart"/>
      <w:r>
        <w:t>node</w:t>
      </w:r>
      <w:proofErr w:type="gramEnd"/>
      <w:r>
        <w:t>_modules</w:t>
      </w:r>
      <w:proofErr w:type="spellEnd"/>
      <w:r>
        <w:t>/serialize-</w:t>
      </w:r>
      <w:proofErr w:type="spellStart"/>
      <w:r>
        <w:t>javascript</w:t>
      </w:r>
      <w:proofErr w:type="spellEnd"/>
      <w:r>
        <w:t>": {</w:t>
      </w:r>
    </w:p>
    <w:p w14:paraId="2585C7BA" w14:textId="77777777" w:rsidR="004F6219" w:rsidRDefault="004F6219" w:rsidP="004F6219">
      <w:r>
        <w:t xml:space="preserve">      "version": "6.0.2",</w:t>
      </w:r>
    </w:p>
    <w:p w14:paraId="184BF008" w14:textId="77777777" w:rsidR="004F6219" w:rsidRDefault="004F6219" w:rsidP="004F6219">
      <w:r>
        <w:t xml:space="preserve">      "resolved": "https://registry.npmjs.org/serialize-javascript/-/serialize-javascript-6.0.2.tgz",</w:t>
      </w:r>
    </w:p>
    <w:p w14:paraId="344424FE" w14:textId="77777777" w:rsidR="004F6219" w:rsidRDefault="004F6219" w:rsidP="004F6219">
      <w:r>
        <w:t xml:space="preserve">      "integrity": "sha512-Saa1xPByTTq2gdeFZYLLo+RFE35NHZkAbqZeWNd3BpzppeVisAqpDjcp8dyf6uIvEqJRd46jemmyA4iFIeVk8g==",</w:t>
      </w:r>
    </w:p>
    <w:p w14:paraId="354C060E" w14:textId="77777777" w:rsidR="004F6219" w:rsidRDefault="004F6219" w:rsidP="004F6219">
      <w:r>
        <w:t xml:space="preserve">      "license": "BSD-3-Clause",</w:t>
      </w:r>
    </w:p>
    <w:p w14:paraId="40912280" w14:textId="77777777" w:rsidR="004F6219" w:rsidRDefault="004F6219" w:rsidP="004F6219">
      <w:r>
        <w:t xml:space="preserve">      "dependencies": {</w:t>
      </w:r>
    </w:p>
    <w:p w14:paraId="1AE5530E" w14:textId="77777777" w:rsidR="004F6219" w:rsidRDefault="004F6219" w:rsidP="004F6219">
      <w:r>
        <w:t xml:space="preserve">        "</w:t>
      </w:r>
      <w:proofErr w:type="spellStart"/>
      <w:r>
        <w:t>randombytes</w:t>
      </w:r>
      <w:proofErr w:type="spellEnd"/>
      <w:r>
        <w:t>": "^2.1.0"</w:t>
      </w:r>
    </w:p>
    <w:p w14:paraId="6AB00FA8" w14:textId="77777777" w:rsidR="004F6219" w:rsidRDefault="004F6219" w:rsidP="004F6219">
      <w:r>
        <w:t xml:space="preserve">      }</w:t>
      </w:r>
    </w:p>
    <w:p w14:paraId="7F559C7C" w14:textId="77777777" w:rsidR="004F6219" w:rsidRDefault="004F6219" w:rsidP="004F6219">
      <w:r>
        <w:t xml:space="preserve">    },</w:t>
      </w:r>
    </w:p>
    <w:p w14:paraId="126135F0" w14:textId="77777777" w:rsidR="004F6219" w:rsidRDefault="004F6219" w:rsidP="004F6219">
      <w:r>
        <w:t xml:space="preserve">    "</w:t>
      </w:r>
      <w:proofErr w:type="spellStart"/>
      <w:proofErr w:type="gramStart"/>
      <w:r>
        <w:t>node</w:t>
      </w:r>
      <w:proofErr w:type="gramEnd"/>
      <w:r>
        <w:t>_modules</w:t>
      </w:r>
      <w:proofErr w:type="spellEnd"/>
      <w:r>
        <w:t>/serve-index": {</w:t>
      </w:r>
    </w:p>
    <w:p w14:paraId="365EF973" w14:textId="77777777" w:rsidR="004F6219" w:rsidRDefault="004F6219" w:rsidP="004F6219">
      <w:r>
        <w:t xml:space="preserve">      "version": "1.9.1",</w:t>
      </w:r>
    </w:p>
    <w:p w14:paraId="749492A1" w14:textId="77777777" w:rsidR="004F6219" w:rsidRDefault="004F6219" w:rsidP="004F6219">
      <w:r>
        <w:t xml:space="preserve">      "resolved": "https://registry.npmjs.org/serve-index/-/serve-index-1.9.1.tgz",</w:t>
      </w:r>
    </w:p>
    <w:p w14:paraId="02CA333D" w14:textId="77777777" w:rsidR="004F6219" w:rsidRDefault="004F6219" w:rsidP="004F6219">
      <w:r>
        <w:t xml:space="preserve">      "integrity": "sha512-pXHfKNP4qujrtteMrSBb0rc8HJ9Ms/GrXwcUtUtD5s4ewDJI8bT3Cz2zTVRMKtri49pLx2e0Ya8ziP5Ya2pZZw==",</w:t>
      </w:r>
    </w:p>
    <w:p w14:paraId="221C4B4E" w14:textId="77777777" w:rsidR="004F6219" w:rsidRDefault="004F6219" w:rsidP="004F6219">
      <w:r>
        <w:t xml:space="preserve">      "license": "MIT",</w:t>
      </w:r>
    </w:p>
    <w:p w14:paraId="3281C642" w14:textId="77777777" w:rsidR="004F6219" w:rsidRDefault="004F6219" w:rsidP="004F6219">
      <w:r>
        <w:t xml:space="preserve">      "dependencies": {</w:t>
      </w:r>
    </w:p>
    <w:p w14:paraId="379F9111" w14:textId="77777777" w:rsidR="004F6219" w:rsidRDefault="004F6219" w:rsidP="004F6219">
      <w:r>
        <w:t xml:space="preserve">        "accepts": "~1.3.4",</w:t>
      </w:r>
    </w:p>
    <w:p w14:paraId="7F8D10C3" w14:textId="77777777" w:rsidR="004F6219" w:rsidRDefault="004F6219" w:rsidP="004F6219">
      <w:r>
        <w:t xml:space="preserve">        "batch": "0.6.1",</w:t>
      </w:r>
    </w:p>
    <w:p w14:paraId="61C91601" w14:textId="77777777" w:rsidR="004F6219" w:rsidRDefault="004F6219" w:rsidP="004F6219">
      <w:r>
        <w:t xml:space="preserve">        "debug": "2.6.9",</w:t>
      </w:r>
    </w:p>
    <w:p w14:paraId="7A5E064B" w14:textId="77777777" w:rsidR="004F6219" w:rsidRDefault="004F6219" w:rsidP="004F6219">
      <w:r>
        <w:lastRenderedPageBreak/>
        <w:t xml:space="preserve">        "</w:t>
      </w:r>
      <w:proofErr w:type="gramStart"/>
      <w:r>
        <w:t>escape</w:t>
      </w:r>
      <w:proofErr w:type="gramEnd"/>
      <w:r>
        <w:t>-html": "~1.0.3",</w:t>
      </w:r>
    </w:p>
    <w:p w14:paraId="04245499" w14:textId="77777777" w:rsidR="004F6219" w:rsidRDefault="004F6219" w:rsidP="004F6219">
      <w:r>
        <w:t xml:space="preserve">        "</w:t>
      </w:r>
      <w:proofErr w:type="gramStart"/>
      <w:r>
        <w:t>http</w:t>
      </w:r>
      <w:proofErr w:type="gramEnd"/>
      <w:r>
        <w:t>-errors": "~1.6.2",</w:t>
      </w:r>
    </w:p>
    <w:p w14:paraId="00CE340C" w14:textId="77777777" w:rsidR="004F6219" w:rsidRDefault="004F6219" w:rsidP="004F6219">
      <w:r>
        <w:t xml:space="preserve">        "</w:t>
      </w:r>
      <w:proofErr w:type="gramStart"/>
      <w:r>
        <w:t>mime</w:t>
      </w:r>
      <w:proofErr w:type="gramEnd"/>
      <w:r>
        <w:t>-types": "~2.1.17",</w:t>
      </w:r>
    </w:p>
    <w:p w14:paraId="01AF6843" w14:textId="77777777" w:rsidR="004F6219" w:rsidRDefault="004F6219" w:rsidP="004F6219">
      <w:r>
        <w:t xml:space="preserve">        "</w:t>
      </w:r>
      <w:proofErr w:type="spellStart"/>
      <w:r>
        <w:t>parseurl</w:t>
      </w:r>
      <w:proofErr w:type="spellEnd"/>
      <w:r>
        <w:t>": "~1.3.2"</w:t>
      </w:r>
    </w:p>
    <w:p w14:paraId="413F72C9" w14:textId="77777777" w:rsidR="004F6219" w:rsidRDefault="004F6219" w:rsidP="004F6219">
      <w:r>
        <w:t xml:space="preserve">      },</w:t>
      </w:r>
    </w:p>
    <w:p w14:paraId="3A2360F2" w14:textId="77777777" w:rsidR="004F6219" w:rsidRDefault="004F6219" w:rsidP="004F6219">
      <w:r>
        <w:t xml:space="preserve">      "engines": {</w:t>
      </w:r>
    </w:p>
    <w:p w14:paraId="7A4AFFEC" w14:textId="77777777" w:rsidR="004F6219" w:rsidRDefault="004F6219" w:rsidP="004F6219">
      <w:r>
        <w:t xml:space="preserve">        "node": "&gt;= 0.8.0"</w:t>
      </w:r>
    </w:p>
    <w:p w14:paraId="2A490309" w14:textId="77777777" w:rsidR="004F6219" w:rsidRDefault="004F6219" w:rsidP="004F6219">
      <w:r>
        <w:t xml:space="preserve">      }</w:t>
      </w:r>
    </w:p>
    <w:p w14:paraId="4E064550" w14:textId="77777777" w:rsidR="004F6219" w:rsidRDefault="004F6219" w:rsidP="004F6219">
      <w:r>
        <w:t xml:space="preserve">    },</w:t>
      </w:r>
    </w:p>
    <w:p w14:paraId="619DEE1E"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debug": {</w:t>
      </w:r>
    </w:p>
    <w:p w14:paraId="02C4EFDC" w14:textId="77777777" w:rsidR="004F6219" w:rsidRDefault="004F6219" w:rsidP="004F6219">
      <w:r>
        <w:t xml:space="preserve">      "version": "2.6.9",</w:t>
      </w:r>
    </w:p>
    <w:p w14:paraId="5832812B" w14:textId="77777777" w:rsidR="004F6219" w:rsidRDefault="004F6219" w:rsidP="004F6219">
      <w:r>
        <w:t xml:space="preserve">      "resolved": "https://registry.npmjs.org/debug/-/debug-2.6.9.tgz",</w:t>
      </w:r>
    </w:p>
    <w:p w14:paraId="24923BF2" w14:textId="77777777" w:rsidR="004F6219" w:rsidRDefault="004F6219" w:rsidP="004F6219">
      <w:r>
        <w:t xml:space="preserve">      "integrity": "sha512-bC7ElrdJaJnPbAP+1EotYvqZsb3ecl5wi6Bfi6BJTUcNowp6cvspg0jXznRTKDjm/E7AdgFBVeAPVMNcKGsHMA==",</w:t>
      </w:r>
    </w:p>
    <w:p w14:paraId="19127DEC" w14:textId="77777777" w:rsidR="004F6219" w:rsidRDefault="004F6219" w:rsidP="004F6219">
      <w:r>
        <w:t xml:space="preserve">      "license": "MIT",</w:t>
      </w:r>
    </w:p>
    <w:p w14:paraId="75757364" w14:textId="77777777" w:rsidR="004F6219" w:rsidRDefault="004F6219" w:rsidP="004F6219">
      <w:r>
        <w:t xml:space="preserve">      "dependencies": {</w:t>
      </w:r>
    </w:p>
    <w:p w14:paraId="35D8A70F" w14:textId="77777777" w:rsidR="004F6219" w:rsidRDefault="004F6219" w:rsidP="004F6219">
      <w:r>
        <w:t xml:space="preserve">        "</w:t>
      </w:r>
      <w:proofErr w:type="spellStart"/>
      <w:r>
        <w:t>ms</w:t>
      </w:r>
      <w:proofErr w:type="spellEnd"/>
      <w:r>
        <w:t>": "2.0.0"</w:t>
      </w:r>
    </w:p>
    <w:p w14:paraId="538DBB4C" w14:textId="77777777" w:rsidR="004F6219" w:rsidRDefault="004F6219" w:rsidP="004F6219">
      <w:r>
        <w:t xml:space="preserve">      }</w:t>
      </w:r>
    </w:p>
    <w:p w14:paraId="7F572C12" w14:textId="77777777" w:rsidR="004F6219" w:rsidRDefault="004F6219" w:rsidP="004F6219">
      <w:r>
        <w:t xml:space="preserve">    },</w:t>
      </w:r>
    </w:p>
    <w:p w14:paraId="4E42AA18"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w:t>
      </w:r>
      <w:proofErr w:type="spellStart"/>
      <w:r>
        <w:t>depd</w:t>
      </w:r>
      <w:proofErr w:type="spellEnd"/>
      <w:r>
        <w:t>": {</w:t>
      </w:r>
    </w:p>
    <w:p w14:paraId="6E8448C9" w14:textId="77777777" w:rsidR="004F6219" w:rsidRDefault="004F6219" w:rsidP="004F6219">
      <w:r>
        <w:t xml:space="preserve">      "version": "1.1.2",</w:t>
      </w:r>
    </w:p>
    <w:p w14:paraId="63E940B4" w14:textId="77777777" w:rsidR="004F6219" w:rsidRDefault="004F6219" w:rsidP="004F6219">
      <w:r>
        <w:t xml:space="preserve">      "resolved": "https://registry.npmjs.org/</w:t>
      </w:r>
      <w:proofErr w:type="spellStart"/>
      <w:r>
        <w:t>depd</w:t>
      </w:r>
      <w:proofErr w:type="spellEnd"/>
      <w:r>
        <w:t>/-/depd-1.1.2.tgz",</w:t>
      </w:r>
    </w:p>
    <w:p w14:paraId="066412A2" w14:textId="77777777" w:rsidR="004F6219" w:rsidRDefault="004F6219" w:rsidP="004F6219">
      <w:r>
        <w:t xml:space="preserve">      "integrity": "sha512-7emPTl6Dpo6JRXOXjLRxck+FlLRX5847cLKEn00PLAgc3g2hTZZgr+e4c2v6QpSmLeFP3n5yUo7ft6avBK/5jQ==",</w:t>
      </w:r>
    </w:p>
    <w:p w14:paraId="482B9124" w14:textId="77777777" w:rsidR="004F6219" w:rsidRDefault="004F6219" w:rsidP="004F6219">
      <w:r>
        <w:t xml:space="preserve">      "license": "MIT",</w:t>
      </w:r>
    </w:p>
    <w:p w14:paraId="4A6BE613" w14:textId="77777777" w:rsidR="004F6219" w:rsidRDefault="004F6219" w:rsidP="004F6219">
      <w:r>
        <w:t xml:space="preserve">      "engines": {</w:t>
      </w:r>
    </w:p>
    <w:p w14:paraId="28663222" w14:textId="77777777" w:rsidR="004F6219" w:rsidRDefault="004F6219" w:rsidP="004F6219">
      <w:r>
        <w:t xml:space="preserve">        "node": "&gt;= 0.6"</w:t>
      </w:r>
    </w:p>
    <w:p w14:paraId="739E03E9" w14:textId="77777777" w:rsidR="004F6219" w:rsidRDefault="004F6219" w:rsidP="004F6219">
      <w:r>
        <w:t xml:space="preserve">      }</w:t>
      </w:r>
    </w:p>
    <w:p w14:paraId="1008FF61" w14:textId="77777777" w:rsidR="004F6219" w:rsidRDefault="004F6219" w:rsidP="004F6219">
      <w:r>
        <w:t xml:space="preserve">    },</w:t>
      </w:r>
    </w:p>
    <w:p w14:paraId="4439D7EC"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http-errors": {</w:t>
      </w:r>
    </w:p>
    <w:p w14:paraId="7A1D4E99" w14:textId="77777777" w:rsidR="004F6219" w:rsidRDefault="004F6219" w:rsidP="004F6219">
      <w:r>
        <w:t xml:space="preserve">      "version": "1.6.3",</w:t>
      </w:r>
    </w:p>
    <w:p w14:paraId="515D49ED" w14:textId="77777777" w:rsidR="004F6219" w:rsidRDefault="004F6219" w:rsidP="004F6219">
      <w:r>
        <w:t xml:space="preserve">      "resolved": "https://registry.npmjs.org/http-errors/-/http-errors-1.6.3.tgz",</w:t>
      </w:r>
    </w:p>
    <w:p w14:paraId="02E9FD2A" w14:textId="77777777" w:rsidR="004F6219" w:rsidRDefault="004F6219" w:rsidP="004F6219">
      <w:r>
        <w:t xml:space="preserve">      "integrity": "sha512-lks+lVC8dgGyh97jxvxeYTWQFvh4uw4yC12gVl63Cg30sjPX4wuGcdkICVXDAESr6OJGjqGA8Iz5mkeN6zlD7A==",</w:t>
      </w:r>
    </w:p>
    <w:p w14:paraId="65A1F598" w14:textId="77777777" w:rsidR="004F6219" w:rsidRDefault="004F6219" w:rsidP="004F6219">
      <w:r>
        <w:t xml:space="preserve">      "license": "MIT",</w:t>
      </w:r>
    </w:p>
    <w:p w14:paraId="1157B10D" w14:textId="77777777" w:rsidR="004F6219" w:rsidRDefault="004F6219" w:rsidP="004F6219">
      <w:r>
        <w:t xml:space="preserve">      "dependencies": {</w:t>
      </w:r>
    </w:p>
    <w:p w14:paraId="6C2FE842" w14:textId="77777777" w:rsidR="004F6219" w:rsidRDefault="004F6219" w:rsidP="004F6219">
      <w:r>
        <w:t xml:space="preserve">        "</w:t>
      </w:r>
      <w:proofErr w:type="spellStart"/>
      <w:r>
        <w:t>depd</w:t>
      </w:r>
      <w:proofErr w:type="spellEnd"/>
      <w:r>
        <w:t>": "~1.1.2",</w:t>
      </w:r>
    </w:p>
    <w:p w14:paraId="04EE1016" w14:textId="77777777" w:rsidR="004F6219" w:rsidRDefault="004F6219" w:rsidP="004F6219">
      <w:r>
        <w:t xml:space="preserve">        "inherits": "2.0.3",</w:t>
      </w:r>
    </w:p>
    <w:p w14:paraId="3BEBC2E1" w14:textId="77777777" w:rsidR="004F6219" w:rsidRDefault="004F6219" w:rsidP="004F6219">
      <w:r>
        <w:t xml:space="preserve">        "</w:t>
      </w:r>
      <w:proofErr w:type="spellStart"/>
      <w:r>
        <w:t>setprototypeof</w:t>
      </w:r>
      <w:proofErr w:type="spellEnd"/>
      <w:r>
        <w:t>": "1.1.0",</w:t>
      </w:r>
    </w:p>
    <w:p w14:paraId="5EA015FE" w14:textId="77777777" w:rsidR="004F6219" w:rsidRDefault="004F6219" w:rsidP="004F6219">
      <w:r>
        <w:t xml:space="preserve">        "statuses": "&gt;= 1.4.0 &lt; 2"</w:t>
      </w:r>
    </w:p>
    <w:p w14:paraId="3E788C76" w14:textId="77777777" w:rsidR="004F6219" w:rsidRDefault="004F6219" w:rsidP="004F6219">
      <w:r>
        <w:t xml:space="preserve">      },</w:t>
      </w:r>
    </w:p>
    <w:p w14:paraId="31B166E1" w14:textId="77777777" w:rsidR="004F6219" w:rsidRDefault="004F6219" w:rsidP="004F6219">
      <w:r>
        <w:t xml:space="preserve">      "engines": {</w:t>
      </w:r>
    </w:p>
    <w:p w14:paraId="7DC4A1AC" w14:textId="77777777" w:rsidR="004F6219" w:rsidRDefault="004F6219" w:rsidP="004F6219">
      <w:r>
        <w:t xml:space="preserve">        "node": "&gt;= 0.6"</w:t>
      </w:r>
    </w:p>
    <w:p w14:paraId="7B7B3ED0" w14:textId="77777777" w:rsidR="004F6219" w:rsidRDefault="004F6219" w:rsidP="004F6219">
      <w:r>
        <w:t xml:space="preserve">      }</w:t>
      </w:r>
    </w:p>
    <w:p w14:paraId="4225B12A" w14:textId="77777777" w:rsidR="004F6219" w:rsidRDefault="004F6219" w:rsidP="004F6219">
      <w:r>
        <w:t xml:space="preserve">    },</w:t>
      </w:r>
    </w:p>
    <w:p w14:paraId="3B0A7EFC"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inherits": {</w:t>
      </w:r>
    </w:p>
    <w:p w14:paraId="1CB66483" w14:textId="77777777" w:rsidR="004F6219" w:rsidRDefault="004F6219" w:rsidP="004F6219">
      <w:r>
        <w:t xml:space="preserve">      "version": "2.0.3",</w:t>
      </w:r>
    </w:p>
    <w:p w14:paraId="1C3ABCB3" w14:textId="77777777" w:rsidR="004F6219" w:rsidRDefault="004F6219" w:rsidP="004F6219">
      <w:r>
        <w:t xml:space="preserve">      "resolved": "https://registry.npmjs.org/inherits/-/inherits-2.0.3.tgz",</w:t>
      </w:r>
    </w:p>
    <w:p w14:paraId="1465E0F8" w14:textId="77777777" w:rsidR="004F6219" w:rsidRDefault="004F6219" w:rsidP="004F6219">
      <w:r>
        <w:t xml:space="preserve">      "integrity": "sha512-x00IRNXNy63jwGkJmzPigoySHbaqpNuzKbBOmzK+g2OdZpQ9w+sxCN+VSB3ja7IAge2OP2qpfxTjeNcyjmW1uw==",</w:t>
      </w:r>
    </w:p>
    <w:p w14:paraId="23743794" w14:textId="77777777" w:rsidR="004F6219" w:rsidRDefault="004F6219" w:rsidP="004F6219">
      <w:r>
        <w:t xml:space="preserve">      "license": "ISC"</w:t>
      </w:r>
    </w:p>
    <w:p w14:paraId="3C84E60F" w14:textId="77777777" w:rsidR="004F6219" w:rsidRDefault="004F6219" w:rsidP="004F6219">
      <w:r>
        <w:lastRenderedPageBreak/>
        <w:t xml:space="preserve">    },</w:t>
      </w:r>
    </w:p>
    <w:p w14:paraId="517A9741"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w:t>
      </w:r>
      <w:proofErr w:type="spellStart"/>
      <w:r>
        <w:t>ms</w:t>
      </w:r>
      <w:proofErr w:type="spellEnd"/>
      <w:r>
        <w:t>": {</w:t>
      </w:r>
    </w:p>
    <w:p w14:paraId="67096F3A" w14:textId="77777777" w:rsidR="004F6219" w:rsidRDefault="004F6219" w:rsidP="004F6219">
      <w:r>
        <w:t xml:space="preserve">      "version": "2.0.0",</w:t>
      </w:r>
    </w:p>
    <w:p w14:paraId="6FFD035F" w14:textId="77777777" w:rsidR="004F6219" w:rsidRDefault="004F6219" w:rsidP="004F6219">
      <w:r>
        <w:t xml:space="preserve">      "resolved": "https://registry.npmjs.org/</w:t>
      </w:r>
      <w:proofErr w:type="spellStart"/>
      <w:r>
        <w:t>ms</w:t>
      </w:r>
      <w:proofErr w:type="spellEnd"/>
      <w:r>
        <w:t>/-/ms-2.0.0.tgz",</w:t>
      </w:r>
    </w:p>
    <w:p w14:paraId="587744A7" w14:textId="77777777" w:rsidR="004F6219" w:rsidRDefault="004F6219" w:rsidP="004F6219">
      <w:r>
        <w:t xml:space="preserve">      "integrity": "sha512-Tpp60P6IUJDTuOq/5Z8cdskzJujfwqfOTkrwIwj7IRISpnkJnT6SyJ4PCPnGMoFjC9ddhal5KVIYtAt97ix05A==",</w:t>
      </w:r>
    </w:p>
    <w:p w14:paraId="72919F4B" w14:textId="77777777" w:rsidR="004F6219" w:rsidRDefault="004F6219" w:rsidP="004F6219">
      <w:r>
        <w:t xml:space="preserve">      "license": "MIT"</w:t>
      </w:r>
    </w:p>
    <w:p w14:paraId="5798FE46" w14:textId="77777777" w:rsidR="004F6219" w:rsidRDefault="004F6219" w:rsidP="004F6219">
      <w:r>
        <w:t xml:space="preserve">    },</w:t>
      </w:r>
    </w:p>
    <w:p w14:paraId="235FB15A"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w:t>
      </w:r>
      <w:proofErr w:type="spellStart"/>
      <w:r>
        <w:t>setprototypeof</w:t>
      </w:r>
      <w:proofErr w:type="spellEnd"/>
      <w:r>
        <w:t>": {</w:t>
      </w:r>
    </w:p>
    <w:p w14:paraId="29238F15" w14:textId="77777777" w:rsidR="004F6219" w:rsidRDefault="004F6219" w:rsidP="004F6219">
      <w:r>
        <w:t xml:space="preserve">      "version": "1.1.0",</w:t>
      </w:r>
    </w:p>
    <w:p w14:paraId="5434D3BF" w14:textId="77777777" w:rsidR="004F6219" w:rsidRDefault="004F6219" w:rsidP="004F6219">
      <w:r>
        <w:t xml:space="preserve">      "resolved": "https://registry.npmjs.org/setprototypeof/-/setprototypeof-1.1.0.tgz",</w:t>
      </w:r>
    </w:p>
    <w:p w14:paraId="09AC2C4B" w14:textId="77777777" w:rsidR="004F6219" w:rsidRDefault="004F6219" w:rsidP="004F6219">
      <w:r>
        <w:t xml:space="preserve">      "integrity": "sha512-BvE/TwpZX4FXExxOxZyRGQQv651MSwmWKZGqvmPcRIjDqWub67kTKuIMx43cZZrS/cBBzwBcNDWoFxt2XEFIpQ==",</w:t>
      </w:r>
    </w:p>
    <w:p w14:paraId="2D2BEDEC" w14:textId="77777777" w:rsidR="004F6219" w:rsidRDefault="004F6219" w:rsidP="004F6219">
      <w:r>
        <w:t xml:space="preserve">      "license": "ISC"</w:t>
      </w:r>
    </w:p>
    <w:p w14:paraId="095344D0" w14:textId="77777777" w:rsidR="004F6219" w:rsidRDefault="004F6219" w:rsidP="004F6219">
      <w:r>
        <w:t xml:space="preserve">    },</w:t>
      </w:r>
    </w:p>
    <w:p w14:paraId="5A839D61" w14:textId="77777777" w:rsidR="004F6219" w:rsidRDefault="004F6219" w:rsidP="004F6219">
      <w:r>
        <w:t xml:space="preserve">    "</w:t>
      </w:r>
      <w:proofErr w:type="spellStart"/>
      <w:proofErr w:type="gramStart"/>
      <w:r>
        <w:t>node</w:t>
      </w:r>
      <w:proofErr w:type="gramEnd"/>
      <w:r>
        <w:t>_modules</w:t>
      </w:r>
      <w:proofErr w:type="spellEnd"/>
      <w:r>
        <w:t>/serve-index/</w:t>
      </w:r>
      <w:proofErr w:type="spellStart"/>
      <w:r>
        <w:t>node_modules</w:t>
      </w:r>
      <w:proofErr w:type="spellEnd"/>
      <w:r>
        <w:t>/statuses": {</w:t>
      </w:r>
    </w:p>
    <w:p w14:paraId="06396676" w14:textId="77777777" w:rsidR="004F6219" w:rsidRDefault="004F6219" w:rsidP="004F6219">
      <w:r>
        <w:t xml:space="preserve">      "version": "1.5.0",</w:t>
      </w:r>
    </w:p>
    <w:p w14:paraId="631C76A3" w14:textId="77777777" w:rsidR="004F6219" w:rsidRDefault="004F6219" w:rsidP="004F6219">
      <w:r>
        <w:t xml:space="preserve">      "resolved": "https://registry.npmjs.org/statuses/-/statuses-1.5.0.tgz",</w:t>
      </w:r>
    </w:p>
    <w:p w14:paraId="560026C7" w14:textId="77777777" w:rsidR="004F6219" w:rsidRDefault="004F6219" w:rsidP="004F6219">
      <w:r>
        <w:t xml:space="preserve">      "integrity": "sha512-OpZ3zP+jT1PI7I8nemJX4AKmAX070ZkYPVWV/AaKTJl+tXCTGyVdC1a4SL8RUQYEwk/f34ZX8UTykN68FwrqAA==",</w:t>
      </w:r>
    </w:p>
    <w:p w14:paraId="5EDC78C8" w14:textId="77777777" w:rsidR="004F6219" w:rsidRDefault="004F6219" w:rsidP="004F6219">
      <w:r>
        <w:t xml:space="preserve">      "license": "MIT",</w:t>
      </w:r>
    </w:p>
    <w:p w14:paraId="4B127E5A" w14:textId="77777777" w:rsidR="004F6219" w:rsidRDefault="004F6219" w:rsidP="004F6219">
      <w:r>
        <w:t xml:space="preserve">      "engines": {</w:t>
      </w:r>
    </w:p>
    <w:p w14:paraId="1F86198A" w14:textId="77777777" w:rsidR="004F6219" w:rsidRDefault="004F6219" w:rsidP="004F6219">
      <w:r>
        <w:t xml:space="preserve">        "node": "&gt;= 0.6"</w:t>
      </w:r>
    </w:p>
    <w:p w14:paraId="768E8A9D" w14:textId="77777777" w:rsidR="004F6219" w:rsidRDefault="004F6219" w:rsidP="004F6219">
      <w:r>
        <w:t xml:space="preserve">      }</w:t>
      </w:r>
    </w:p>
    <w:p w14:paraId="55688DD0" w14:textId="77777777" w:rsidR="004F6219" w:rsidRDefault="004F6219" w:rsidP="004F6219">
      <w:r>
        <w:t xml:space="preserve">    },</w:t>
      </w:r>
    </w:p>
    <w:p w14:paraId="27154A3E" w14:textId="77777777" w:rsidR="004F6219" w:rsidRDefault="004F6219" w:rsidP="004F6219">
      <w:r>
        <w:t xml:space="preserve">    "</w:t>
      </w:r>
      <w:proofErr w:type="spellStart"/>
      <w:proofErr w:type="gramStart"/>
      <w:r>
        <w:t>node</w:t>
      </w:r>
      <w:proofErr w:type="gramEnd"/>
      <w:r>
        <w:t>_modules</w:t>
      </w:r>
      <w:proofErr w:type="spellEnd"/>
      <w:r>
        <w:t>/serve-static": {</w:t>
      </w:r>
    </w:p>
    <w:p w14:paraId="76CDF2A7" w14:textId="77777777" w:rsidR="004F6219" w:rsidRDefault="004F6219" w:rsidP="004F6219">
      <w:r>
        <w:t xml:space="preserve">      "version": "1.16.2",</w:t>
      </w:r>
    </w:p>
    <w:p w14:paraId="55E2F178" w14:textId="77777777" w:rsidR="004F6219" w:rsidRDefault="004F6219" w:rsidP="004F6219">
      <w:r>
        <w:t xml:space="preserve">      "resolved": "https://registry.npmjs.org/serve-static/-/serve-static-1.16.2.tgz",</w:t>
      </w:r>
    </w:p>
    <w:p w14:paraId="7E566BB8" w14:textId="77777777" w:rsidR="004F6219" w:rsidRDefault="004F6219" w:rsidP="004F6219">
      <w:r>
        <w:t xml:space="preserve">      "integrity": "sha512-VqpjJZKadQB/PEbEwvFdO43Ax5dFBZ2UECszz8bQ7pi7wt//PWe1P6MN7eCnjsatYtBT6EuiClbjSWP2WrIoTw==",</w:t>
      </w:r>
    </w:p>
    <w:p w14:paraId="546F7DF5" w14:textId="77777777" w:rsidR="004F6219" w:rsidRDefault="004F6219" w:rsidP="004F6219">
      <w:r>
        <w:t xml:space="preserve">      "license": "MIT",</w:t>
      </w:r>
    </w:p>
    <w:p w14:paraId="5440139E" w14:textId="77777777" w:rsidR="004F6219" w:rsidRDefault="004F6219" w:rsidP="004F6219">
      <w:r>
        <w:t xml:space="preserve">      "dependencies": {</w:t>
      </w:r>
    </w:p>
    <w:p w14:paraId="393D78A7" w14:textId="77777777" w:rsidR="004F6219" w:rsidRDefault="004F6219" w:rsidP="004F6219">
      <w:r>
        <w:t xml:space="preserve">        "</w:t>
      </w:r>
      <w:proofErr w:type="spellStart"/>
      <w:r>
        <w:t>encodeurl</w:t>
      </w:r>
      <w:proofErr w:type="spellEnd"/>
      <w:r>
        <w:t>": "~2.0.0",</w:t>
      </w:r>
    </w:p>
    <w:p w14:paraId="064A79DC" w14:textId="77777777" w:rsidR="004F6219" w:rsidRDefault="004F6219" w:rsidP="004F6219">
      <w:r>
        <w:t xml:space="preserve">        "</w:t>
      </w:r>
      <w:proofErr w:type="gramStart"/>
      <w:r>
        <w:t>escape</w:t>
      </w:r>
      <w:proofErr w:type="gramEnd"/>
      <w:r>
        <w:t>-html": "~1.0.3",</w:t>
      </w:r>
    </w:p>
    <w:p w14:paraId="7231A291" w14:textId="77777777" w:rsidR="004F6219" w:rsidRDefault="004F6219" w:rsidP="004F6219">
      <w:r>
        <w:t xml:space="preserve">        "</w:t>
      </w:r>
      <w:proofErr w:type="spellStart"/>
      <w:r>
        <w:t>parseurl</w:t>
      </w:r>
      <w:proofErr w:type="spellEnd"/>
      <w:r>
        <w:t>": "~1.3.3",</w:t>
      </w:r>
    </w:p>
    <w:p w14:paraId="753696F9" w14:textId="77777777" w:rsidR="004F6219" w:rsidRDefault="004F6219" w:rsidP="004F6219">
      <w:r>
        <w:t xml:space="preserve">        "send": "0.19.0"</w:t>
      </w:r>
    </w:p>
    <w:p w14:paraId="4A4AC9DD" w14:textId="77777777" w:rsidR="004F6219" w:rsidRDefault="004F6219" w:rsidP="004F6219">
      <w:r>
        <w:t xml:space="preserve">      },</w:t>
      </w:r>
    </w:p>
    <w:p w14:paraId="322F036B" w14:textId="77777777" w:rsidR="004F6219" w:rsidRDefault="004F6219" w:rsidP="004F6219">
      <w:r>
        <w:t xml:space="preserve">      "engines": {</w:t>
      </w:r>
    </w:p>
    <w:p w14:paraId="50A2FB6F" w14:textId="77777777" w:rsidR="004F6219" w:rsidRDefault="004F6219" w:rsidP="004F6219">
      <w:r>
        <w:t xml:space="preserve">        "node": "&gt;= 0.8.0"</w:t>
      </w:r>
    </w:p>
    <w:p w14:paraId="1794A9D1" w14:textId="77777777" w:rsidR="004F6219" w:rsidRDefault="004F6219" w:rsidP="004F6219">
      <w:r>
        <w:t xml:space="preserve">      }</w:t>
      </w:r>
    </w:p>
    <w:p w14:paraId="3D437E42" w14:textId="77777777" w:rsidR="004F6219" w:rsidRDefault="004F6219" w:rsidP="004F6219">
      <w:r>
        <w:t xml:space="preserve">    },</w:t>
      </w:r>
    </w:p>
    <w:p w14:paraId="614F80D1" w14:textId="77777777" w:rsidR="004F6219" w:rsidRDefault="004F6219" w:rsidP="004F6219">
      <w:r>
        <w:t xml:space="preserve">    "</w:t>
      </w:r>
      <w:proofErr w:type="spellStart"/>
      <w:proofErr w:type="gramStart"/>
      <w:r>
        <w:t>node</w:t>
      </w:r>
      <w:proofErr w:type="gramEnd"/>
      <w:r>
        <w:t>_modules</w:t>
      </w:r>
      <w:proofErr w:type="spellEnd"/>
      <w:r>
        <w:t>/set-cookie-parser": {</w:t>
      </w:r>
    </w:p>
    <w:p w14:paraId="420DBFC5" w14:textId="77777777" w:rsidR="004F6219" w:rsidRDefault="004F6219" w:rsidP="004F6219">
      <w:r>
        <w:t xml:space="preserve">      "version": "2.7.1",</w:t>
      </w:r>
    </w:p>
    <w:p w14:paraId="2482CD59" w14:textId="77777777" w:rsidR="004F6219" w:rsidRDefault="004F6219" w:rsidP="004F6219">
      <w:r>
        <w:t xml:space="preserve">      "resolved": "https://registry.npmjs.org/set-cookie-parser/-/set-cookie-parser-2.7.1.tgz",</w:t>
      </w:r>
    </w:p>
    <w:p w14:paraId="490C8E92" w14:textId="77777777" w:rsidR="004F6219" w:rsidRDefault="004F6219" w:rsidP="004F6219">
      <w:r>
        <w:t xml:space="preserve">      "integrity": "sha512-IOc8uWeOZgnb3ptbCURJWNjWUPcO3ZnTTdzsurqERrP6nPyv+paC55vJM0LpOlT2ne+Ix+9+CRG1MNLlyZ4GjQ==",</w:t>
      </w:r>
    </w:p>
    <w:p w14:paraId="01C65C92" w14:textId="77777777" w:rsidR="004F6219" w:rsidRDefault="004F6219" w:rsidP="004F6219">
      <w:r>
        <w:t xml:space="preserve">      "license": "MIT"</w:t>
      </w:r>
    </w:p>
    <w:p w14:paraId="31DA053D" w14:textId="77777777" w:rsidR="004F6219" w:rsidRDefault="004F6219" w:rsidP="004F6219">
      <w:r>
        <w:t xml:space="preserve">    },</w:t>
      </w:r>
    </w:p>
    <w:p w14:paraId="1407B17C" w14:textId="77777777" w:rsidR="004F6219" w:rsidRDefault="004F6219" w:rsidP="004F6219">
      <w:r>
        <w:t xml:space="preserve">    "</w:t>
      </w:r>
      <w:proofErr w:type="spellStart"/>
      <w:proofErr w:type="gramStart"/>
      <w:r>
        <w:t>node</w:t>
      </w:r>
      <w:proofErr w:type="gramEnd"/>
      <w:r>
        <w:t>_modules</w:t>
      </w:r>
      <w:proofErr w:type="spellEnd"/>
      <w:r>
        <w:t>/set-function-length": {</w:t>
      </w:r>
    </w:p>
    <w:p w14:paraId="06308EA2" w14:textId="77777777" w:rsidR="004F6219" w:rsidRDefault="004F6219" w:rsidP="004F6219">
      <w:r>
        <w:t xml:space="preserve">      "version": "1.2.2",</w:t>
      </w:r>
    </w:p>
    <w:p w14:paraId="0FDC9341" w14:textId="77777777" w:rsidR="004F6219" w:rsidRDefault="004F6219" w:rsidP="004F6219">
      <w:r>
        <w:t xml:space="preserve">      "resolved": "https://registry.npmjs.org/set-function-length/-/set-function-length-1.2.2.tgz",</w:t>
      </w:r>
    </w:p>
    <w:p w14:paraId="1C09D325" w14:textId="77777777" w:rsidR="004F6219" w:rsidRDefault="004F6219" w:rsidP="004F6219">
      <w:r>
        <w:lastRenderedPageBreak/>
        <w:t xml:space="preserve">      "integrity": "sha512-pgRc4hJ4/sNjWCSS9AmnS40x3bNMDTknHgL5UaMBTMyJnU90EgWh1Rz+MC9eFu4BuN/UwZjKQuY/1v3rM7HMfg==",</w:t>
      </w:r>
    </w:p>
    <w:p w14:paraId="3FF60490" w14:textId="77777777" w:rsidR="004F6219" w:rsidRDefault="004F6219" w:rsidP="004F6219">
      <w:r>
        <w:t xml:space="preserve">      "license": "MIT",</w:t>
      </w:r>
    </w:p>
    <w:p w14:paraId="5C19E526" w14:textId="77777777" w:rsidR="004F6219" w:rsidRDefault="004F6219" w:rsidP="004F6219">
      <w:r>
        <w:t xml:space="preserve">      "dependencies": {</w:t>
      </w:r>
    </w:p>
    <w:p w14:paraId="6878BEAA" w14:textId="77777777" w:rsidR="004F6219" w:rsidRDefault="004F6219" w:rsidP="004F6219">
      <w:r>
        <w:t xml:space="preserve">        "</w:t>
      </w:r>
      <w:proofErr w:type="gramStart"/>
      <w:r>
        <w:t>define</w:t>
      </w:r>
      <w:proofErr w:type="gramEnd"/>
      <w:r>
        <w:t>-data-property": "^1.1.4",</w:t>
      </w:r>
    </w:p>
    <w:p w14:paraId="7B37741E" w14:textId="77777777" w:rsidR="004F6219" w:rsidRDefault="004F6219" w:rsidP="004F6219">
      <w:r>
        <w:t xml:space="preserve">        "</w:t>
      </w:r>
      <w:proofErr w:type="gramStart"/>
      <w:r>
        <w:t>es</w:t>
      </w:r>
      <w:proofErr w:type="gramEnd"/>
      <w:r>
        <w:t>-errors": "^1.3.0",</w:t>
      </w:r>
    </w:p>
    <w:p w14:paraId="196EA67A" w14:textId="77777777" w:rsidR="004F6219" w:rsidRDefault="004F6219" w:rsidP="004F6219">
      <w:r>
        <w:t xml:space="preserve">        "</w:t>
      </w:r>
      <w:proofErr w:type="gramStart"/>
      <w:r>
        <w:t>function</w:t>
      </w:r>
      <w:proofErr w:type="gramEnd"/>
      <w:r>
        <w:t>-bind": "^1.1.2",</w:t>
      </w:r>
    </w:p>
    <w:p w14:paraId="44F5484C" w14:textId="77777777" w:rsidR="004F6219" w:rsidRDefault="004F6219" w:rsidP="004F6219">
      <w:r>
        <w:t xml:space="preserve">        "</w:t>
      </w:r>
      <w:proofErr w:type="gramStart"/>
      <w:r>
        <w:t>get</w:t>
      </w:r>
      <w:proofErr w:type="gramEnd"/>
      <w:r>
        <w:t>-intrinsic": "^1.2.4",</w:t>
      </w:r>
    </w:p>
    <w:p w14:paraId="10E36B5F" w14:textId="77777777" w:rsidR="004F6219" w:rsidRDefault="004F6219" w:rsidP="004F6219">
      <w:r>
        <w:t xml:space="preserve">        "</w:t>
      </w:r>
      <w:proofErr w:type="spellStart"/>
      <w:r>
        <w:t>gopd</w:t>
      </w:r>
      <w:proofErr w:type="spellEnd"/>
      <w:r>
        <w:t>": "^1.0.1",</w:t>
      </w:r>
    </w:p>
    <w:p w14:paraId="7F9AD43B" w14:textId="77777777" w:rsidR="004F6219" w:rsidRDefault="004F6219" w:rsidP="004F6219">
      <w:r>
        <w:t xml:space="preserve">        "</w:t>
      </w:r>
      <w:proofErr w:type="gramStart"/>
      <w:r>
        <w:t>has</w:t>
      </w:r>
      <w:proofErr w:type="gramEnd"/>
      <w:r>
        <w:t>-property-descriptors": "^1.0.2"</w:t>
      </w:r>
    </w:p>
    <w:p w14:paraId="71CCC887" w14:textId="77777777" w:rsidR="004F6219" w:rsidRDefault="004F6219" w:rsidP="004F6219">
      <w:r>
        <w:t xml:space="preserve">      },</w:t>
      </w:r>
    </w:p>
    <w:p w14:paraId="5835CEDD" w14:textId="77777777" w:rsidR="004F6219" w:rsidRDefault="004F6219" w:rsidP="004F6219">
      <w:r>
        <w:t xml:space="preserve">      "engines": {</w:t>
      </w:r>
    </w:p>
    <w:p w14:paraId="234DDCD0" w14:textId="77777777" w:rsidR="004F6219" w:rsidRDefault="004F6219" w:rsidP="004F6219">
      <w:r>
        <w:t xml:space="preserve">        "node": "&gt;= 0.4"</w:t>
      </w:r>
    </w:p>
    <w:p w14:paraId="7D1CD9F2" w14:textId="77777777" w:rsidR="004F6219" w:rsidRDefault="004F6219" w:rsidP="004F6219">
      <w:r>
        <w:t xml:space="preserve">      }</w:t>
      </w:r>
    </w:p>
    <w:p w14:paraId="56E21691" w14:textId="77777777" w:rsidR="004F6219" w:rsidRDefault="004F6219" w:rsidP="004F6219">
      <w:r>
        <w:t xml:space="preserve">    },</w:t>
      </w:r>
    </w:p>
    <w:p w14:paraId="3A88AA0B" w14:textId="77777777" w:rsidR="004F6219" w:rsidRDefault="004F6219" w:rsidP="004F6219">
      <w:r>
        <w:t xml:space="preserve">    "</w:t>
      </w:r>
      <w:proofErr w:type="spellStart"/>
      <w:proofErr w:type="gramStart"/>
      <w:r>
        <w:t>node</w:t>
      </w:r>
      <w:proofErr w:type="gramEnd"/>
      <w:r>
        <w:t>_modules</w:t>
      </w:r>
      <w:proofErr w:type="spellEnd"/>
      <w:r>
        <w:t>/set-function-name": {</w:t>
      </w:r>
    </w:p>
    <w:p w14:paraId="27F03B05" w14:textId="77777777" w:rsidR="004F6219" w:rsidRDefault="004F6219" w:rsidP="004F6219">
      <w:r>
        <w:t xml:space="preserve">      "version": "2.0.2",</w:t>
      </w:r>
    </w:p>
    <w:p w14:paraId="4614EC2F" w14:textId="77777777" w:rsidR="004F6219" w:rsidRDefault="004F6219" w:rsidP="004F6219">
      <w:r>
        <w:t xml:space="preserve">      "resolved": "https://registry.npmjs.org/set-function-name/-/set-function-name-2.0.2.tgz",</w:t>
      </w:r>
    </w:p>
    <w:p w14:paraId="2BB597D9" w14:textId="77777777" w:rsidR="004F6219" w:rsidRDefault="004F6219" w:rsidP="004F6219">
      <w:r>
        <w:t xml:space="preserve">      "integrity": "sha512-7PGFlmtwsEADb0WYyvCMa1t+yke6daIG4Wirafur5kcf+MhUnPms1UeR0CKQdTZD81yESwMHbtn+TR+dMviakQ==",</w:t>
      </w:r>
    </w:p>
    <w:p w14:paraId="708F3253" w14:textId="77777777" w:rsidR="004F6219" w:rsidRDefault="004F6219" w:rsidP="004F6219">
      <w:r>
        <w:t xml:space="preserve">      "license": "MIT",</w:t>
      </w:r>
    </w:p>
    <w:p w14:paraId="408A99D5" w14:textId="77777777" w:rsidR="004F6219" w:rsidRDefault="004F6219" w:rsidP="004F6219">
      <w:r>
        <w:t xml:space="preserve">      "dependencies": {</w:t>
      </w:r>
    </w:p>
    <w:p w14:paraId="203C47A3" w14:textId="77777777" w:rsidR="004F6219" w:rsidRDefault="004F6219" w:rsidP="004F6219">
      <w:r>
        <w:t xml:space="preserve">        "</w:t>
      </w:r>
      <w:proofErr w:type="gramStart"/>
      <w:r>
        <w:t>define</w:t>
      </w:r>
      <w:proofErr w:type="gramEnd"/>
      <w:r>
        <w:t>-data-property": "^1.1.4",</w:t>
      </w:r>
    </w:p>
    <w:p w14:paraId="43950817" w14:textId="77777777" w:rsidR="004F6219" w:rsidRDefault="004F6219" w:rsidP="004F6219">
      <w:r>
        <w:t xml:space="preserve">        "</w:t>
      </w:r>
      <w:proofErr w:type="gramStart"/>
      <w:r>
        <w:t>es</w:t>
      </w:r>
      <w:proofErr w:type="gramEnd"/>
      <w:r>
        <w:t>-errors": "^1.3.0",</w:t>
      </w:r>
    </w:p>
    <w:p w14:paraId="476425F5" w14:textId="77777777" w:rsidR="004F6219" w:rsidRDefault="004F6219" w:rsidP="004F6219">
      <w:r>
        <w:t xml:space="preserve">        "</w:t>
      </w:r>
      <w:proofErr w:type="gramStart"/>
      <w:r>
        <w:t>functions</w:t>
      </w:r>
      <w:proofErr w:type="gramEnd"/>
      <w:r>
        <w:t>-have-names": "^1.2.3",</w:t>
      </w:r>
    </w:p>
    <w:p w14:paraId="68110C68" w14:textId="77777777" w:rsidR="004F6219" w:rsidRDefault="004F6219" w:rsidP="004F6219">
      <w:r>
        <w:t xml:space="preserve">        "</w:t>
      </w:r>
      <w:proofErr w:type="gramStart"/>
      <w:r>
        <w:t>has</w:t>
      </w:r>
      <w:proofErr w:type="gramEnd"/>
      <w:r>
        <w:t>-property-descriptors": "^1.0.2"</w:t>
      </w:r>
    </w:p>
    <w:p w14:paraId="7115DAE7" w14:textId="77777777" w:rsidR="004F6219" w:rsidRDefault="004F6219" w:rsidP="004F6219">
      <w:r>
        <w:t xml:space="preserve">      },</w:t>
      </w:r>
    </w:p>
    <w:p w14:paraId="6E7BCA0C" w14:textId="77777777" w:rsidR="004F6219" w:rsidRDefault="004F6219" w:rsidP="004F6219">
      <w:r>
        <w:t xml:space="preserve">      "engines": {</w:t>
      </w:r>
    </w:p>
    <w:p w14:paraId="1E033190" w14:textId="77777777" w:rsidR="004F6219" w:rsidRDefault="004F6219" w:rsidP="004F6219">
      <w:r>
        <w:t xml:space="preserve">        "node": "&gt;= 0.4"</w:t>
      </w:r>
    </w:p>
    <w:p w14:paraId="7B9116E2" w14:textId="77777777" w:rsidR="004F6219" w:rsidRDefault="004F6219" w:rsidP="004F6219">
      <w:r>
        <w:t xml:space="preserve">      }</w:t>
      </w:r>
    </w:p>
    <w:p w14:paraId="0827D770" w14:textId="77777777" w:rsidR="004F6219" w:rsidRDefault="004F6219" w:rsidP="004F6219">
      <w:r>
        <w:t xml:space="preserve">    },</w:t>
      </w:r>
    </w:p>
    <w:p w14:paraId="7B80968F" w14:textId="77777777" w:rsidR="004F6219" w:rsidRDefault="004F6219" w:rsidP="004F6219">
      <w:r>
        <w:t xml:space="preserve">    "</w:t>
      </w:r>
      <w:proofErr w:type="spellStart"/>
      <w:proofErr w:type="gramStart"/>
      <w:r>
        <w:t>node</w:t>
      </w:r>
      <w:proofErr w:type="gramEnd"/>
      <w:r>
        <w:t>_modules</w:t>
      </w:r>
      <w:proofErr w:type="spellEnd"/>
      <w:r>
        <w:t>/</w:t>
      </w:r>
      <w:proofErr w:type="spellStart"/>
      <w:r>
        <w:t>setprototypeof</w:t>
      </w:r>
      <w:proofErr w:type="spellEnd"/>
      <w:r>
        <w:t>": {</w:t>
      </w:r>
    </w:p>
    <w:p w14:paraId="0F1CF8F8" w14:textId="77777777" w:rsidR="004F6219" w:rsidRDefault="004F6219" w:rsidP="004F6219">
      <w:r>
        <w:t xml:space="preserve">      "version": "1.2.0",</w:t>
      </w:r>
    </w:p>
    <w:p w14:paraId="6587EFDF" w14:textId="77777777" w:rsidR="004F6219" w:rsidRDefault="004F6219" w:rsidP="004F6219">
      <w:r>
        <w:t xml:space="preserve">      "resolved": "https://registry.npmjs.org/setprototypeof/-/setprototypeof-1.2.0.tgz",</w:t>
      </w:r>
    </w:p>
    <w:p w14:paraId="2B0A3D8B" w14:textId="77777777" w:rsidR="004F6219" w:rsidRDefault="004F6219" w:rsidP="004F6219">
      <w:r>
        <w:t xml:space="preserve">      "integrity": "sha512-E5LDX7Wrp85Kil5bhZv46j8jOeboKq5JMmYM3gVGdGH8xFpPWXUMsNrlODCrkoxMEeNi/XZIwuRvY4XNwYMJpw==",</w:t>
      </w:r>
    </w:p>
    <w:p w14:paraId="42E7B6D1" w14:textId="77777777" w:rsidR="004F6219" w:rsidRDefault="004F6219" w:rsidP="004F6219">
      <w:r>
        <w:t xml:space="preserve">      "license": "ISC"</w:t>
      </w:r>
    </w:p>
    <w:p w14:paraId="4E5D480A" w14:textId="77777777" w:rsidR="004F6219" w:rsidRDefault="004F6219" w:rsidP="004F6219">
      <w:r>
        <w:t xml:space="preserve">    },</w:t>
      </w:r>
    </w:p>
    <w:p w14:paraId="6BA198D9" w14:textId="77777777" w:rsidR="004F6219" w:rsidRDefault="004F6219" w:rsidP="004F6219">
      <w:r>
        <w:t xml:space="preserve">    "</w:t>
      </w:r>
      <w:proofErr w:type="spellStart"/>
      <w:proofErr w:type="gramStart"/>
      <w:r>
        <w:t>node</w:t>
      </w:r>
      <w:proofErr w:type="gramEnd"/>
      <w:r>
        <w:t>_modules</w:t>
      </w:r>
      <w:proofErr w:type="spellEnd"/>
      <w:r>
        <w:t>/shebang-command": {</w:t>
      </w:r>
    </w:p>
    <w:p w14:paraId="3171A848" w14:textId="77777777" w:rsidR="004F6219" w:rsidRDefault="004F6219" w:rsidP="004F6219">
      <w:r>
        <w:t xml:space="preserve">      "version": "2.0.0",</w:t>
      </w:r>
    </w:p>
    <w:p w14:paraId="705197E9" w14:textId="77777777" w:rsidR="004F6219" w:rsidRDefault="004F6219" w:rsidP="004F6219">
      <w:r>
        <w:t xml:space="preserve">      "resolved": "https://registry.npmjs.org/shebang-command/-/shebang-command-2.0.0.tgz",</w:t>
      </w:r>
    </w:p>
    <w:p w14:paraId="053DC9F9" w14:textId="77777777" w:rsidR="004F6219" w:rsidRDefault="004F6219" w:rsidP="004F6219">
      <w:r>
        <w:t xml:space="preserve">      "integrity": "sha512-kHxr2zZpYtdmrN1qDjrrX/Z1rR1kG8Dx+gkpK1G4eXmvXswmcE1hTWBWYUzlraYw1/yZp6YuDY77YtvbN0dmDA==",</w:t>
      </w:r>
    </w:p>
    <w:p w14:paraId="2E7A008B" w14:textId="77777777" w:rsidR="004F6219" w:rsidRDefault="004F6219" w:rsidP="004F6219">
      <w:r>
        <w:t xml:space="preserve">      "license": "MIT",</w:t>
      </w:r>
    </w:p>
    <w:p w14:paraId="197398FC" w14:textId="77777777" w:rsidR="004F6219" w:rsidRDefault="004F6219" w:rsidP="004F6219">
      <w:r>
        <w:t xml:space="preserve">      "dependencies": {</w:t>
      </w:r>
    </w:p>
    <w:p w14:paraId="02C0AFC7" w14:textId="77777777" w:rsidR="004F6219" w:rsidRDefault="004F6219" w:rsidP="004F6219">
      <w:r>
        <w:t xml:space="preserve">        "</w:t>
      </w:r>
      <w:proofErr w:type="gramStart"/>
      <w:r>
        <w:t>shebang</w:t>
      </w:r>
      <w:proofErr w:type="gramEnd"/>
      <w:r>
        <w:t>-regex": "^3.0.0"</w:t>
      </w:r>
    </w:p>
    <w:p w14:paraId="3524098F" w14:textId="77777777" w:rsidR="004F6219" w:rsidRDefault="004F6219" w:rsidP="004F6219">
      <w:r>
        <w:t xml:space="preserve">      },</w:t>
      </w:r>
    </w:p>
    <w:p w14:paraId="428F897E" w14:textId="77777777" w:rsidR="004F6219" w:rsidRDefault="004F6219" w:rsidP="004F6219">
      <w:r>
        <w:t xml:space="preserve">      "engines": {</w:t>
      </w:r>
    </w:p>
    <w:p w14:paraId="179A8FC0" w14:textId="77777777" w:rsidR="004F6219" w:rsidRDefault="004F6219" w:rsidP="004F6219">
      <w:r>
        <w:t xml:space="preserve">        "node": "&gt;=8"</w:t>
      </w:r>
    </w:p>
    <w:p w14:paraId="1F897E96" w14:textId="77777777" w:rsidR="004F6219" w:rsidRDefault="004F6219" w:rsidP="004F6219">
      <w:r>
        <w:t xml:space="preserve">      }</w:t>
      </w:r>
    </w:p>
    <w:p w14:paraId="78C9FF0E" w14:textId="77777777" w:rsidR="004F6219" w:rsidRDefault="004F6219" w:rsidP="004F6219">
      <w:r>
        <w:t xml:space="preserve">    },</w:t>
      </w:r>
    </w:p>
    <w:p w14:paraId="784AAF9F" w14:textId="77777777" w:rsidR="004F6219" w:rsidRDefault="004F6219" w:rsidP="004F6219">
      <w:r>
        <w:lastRenderedPageBreak/>
        <w:t xml:space="preserve">    "</w:t>
      </w:r>
      <w:proofErr w:type="spellStart"/>
      <w:proofErr w:type="gramStart"/>
      <w:r>
        <w:t>node</w:t>
      </w:r>
      <w:proofErr w:type="gramEnd"/>
      <w:r>
        <w:t>_modules</w:t>
      </w:r>
      <w:proofErr w:type="spellEnd"/>
      <w:r>
        <w:t>/shebang-regex": {</w:t>
      </w:r>
    </w:p>
    <w:p w14:paraId="64406A8F" w14:textId="77777777" w:rsidR="004F6219" w:rsidRDefault="004F6219" w:rsidP="004F6219">
      <w:r>
        <w:t xml:space="preserve">      "version": "3.0.0",</w:t>
      </w:r>
    </w:p>
    <w:p w14:paraId="1644DD46" w14:textId="77777777" w:rsidR="004F6219" w:rsidRDefault="004F6219" w:rsidP="004F6219">
      <w:r>
        <w:t xml:space="preserve">      "resolved": "https://registry.npmjs.org/shebang-regex/-/shebang-regex-3.0.0.tgz",</w:t>
      </w:r>
    </w:p>
    <w:p w14:paraId="6AE97A6D" w14:textId="77777777" w:rsidR="004F6219" w:rsidRDefault="004F6219" w:rsidP="004F6219">
      <w:r>
        <w:t xml:space="preserve">      "integrity": "sha512-7++dFhtcx3353uBaq8DDR4NuxBetBzC7ZQOhmTQInHEd6bSrXdiEyzCvG07Z44UYdLShWUyXt5M/yhz8ekcb1A==",</w:t>
      </w:r>
    </w:p>
    <w:p w14:paraId="1A0AAA0D" w14:textId="77777777" w:rsidR="004F6219" w:rsidRDefault="004F6219" w:rsidP="004F6219">
      <w:r>
        <w:t xml:space="preserve">      "license": "MIT",</w:t>
      </w:r>
    </w:p>
    <w:p w14:paraId="262A7157" w14:textId="77777777" w:rsidR="004F6219" w:rsidRDefault="004F6219" w:rsidP="004F6219">
      <w:r>
        <w:t xml:space="preserve">      "engines": {</w:t>
      </w:r>
    </w:p>
    <w:p w14:paraId="454AEE6C" w14:textId="77777777" w:rsidR="004F6219" w:rsidRDefault="004F6219" w:rsidP="004F6219">
      <w:r>
        <w:t xml:space="preserve">        "node": "&gt;=8"</w:t>
      </w:r>
    </w:p>
    <w:p w14:paraId="66A97A93" w14:textId="77777777" w:rsidR="004F6219" w:rsidRDefault="004F6219" w:rsidP="004F6219">
      <w:r>
        <w:t xml:space="preserve">      }</w:t>
      </w:r>
    </w:p>
    <w:p w14:paraId="0ED05556" w14:textId="77777777" w:rsidR="004F6219" w:rsidRDefault="004F6219" w:rsidP="004F6219">
      <w:r>
        <w:t xml:space="preserve">    },</w:t>
      </w:r>
    </w:p>
    <w:p w14:paraId="6966885A" w14:textId="77777777" w:rsidR="004F6219" w:rsidRDefault="004F6219" w:rsidP="004F6219">
      <w:r>
        <w:t xml:space="preserve">    "</w:t>
      </w:r>
      <w:proofErr w:type="spellStart"/>
      <w:proofErr w:type="gramStart"/>
      <w:r>
        <w:t>node</w:t>
      </w:r>
      <w:proofErr w:type="gramEnd"/>
      <w:r>
        <w:t>_modules</w:t>
      </w:r>
      <w:proofErr w:type="spellEnd"/>
      <w:r>
        <w:t>/shell-quote": {</w:t>
      </w:r>
    </w:p>
    <w:p w14:paraId="1D89C2CF" w14:textId="77777777" w:rsidR="004F6219" w:rsidRDefault="004F6219" w:rsidP="004F6219">
      <w:r>
        <w:t xml:space="preserve">      "version": "1.8.2",</w:t>
      </w:r>
    </w:p>
    <w:p w14:paraId="49033812" w14:textId="77777777" w:rsidR="004F6219" w:rsidRDefault="004F6219" w:rsidP="004F6219">
      <w:r>
        <w:t xml:space="preserve">      "resolved": "https://registry.npmjs.org/shell-quote/-/shell-quote-1.8.2.tgz",</w:t>
      </w:r>
    </w:p>
    <w:p w14:paraId="1B8ADF36" w14:textId="77777777" w:rsidR="004F6219" w:rsidRDefault="004F6219" w:rsidP="004F6219">
      <w:r>
        <w:t xml:space="preserve">      "integrity": "sha512-AzqKpGKjrj7EM6rKVQEPpB288oCfnrEIuyoT9cyF4nmGa7V8Zk6f7RRqYisX8X9m+Q7bd632aZW4ky7EhbQztA==",</w:t>
      </w:r>
    </w:p>
    <w:p w14:paraId="39A1D7D6" w14:textId="77777777" w:rsidR="004F6219" w:rsidRDefault="004F6219" w:rsidP="004F6219">
      <w:r>
        <w:t xml:space="preserve">      "license": "MIT",</w:t>
      </w:r>
    </w:p>
    <w:p w14:paraId="10E1EF95" w14:textId="77777777" w:rsidR="004F6219" w:rsidRDefault="004F6219" w:rsidP="004F6219">
      <w:r>
        <w:t xml:space="preserve">      "engines": {</w:t>
      </w:r>
    </w:p>
    <w:p w14:paraId="46B0DB81" w14:textId="77777777" w:rsidR="004F6219" w:rsidRDefault="004F6219" w:rsidP="004F6219">
      <w:r>
        <w:t xml:space="preserve">        "node": "&gt;= 0.4"</w:t>
      </w:r>
    </w:p>
    <w:p w14:paraId="09E1BC6F" w14:textId="77777777" w:rsidR="004F6219" w:rsidRDefault="004F6219" w:rsidP="004F6219">
      <w:r>
        <w:t xml:space="preserve">      },</w:t>
      </w:r>
    </w:p>
    <w:p w14:paraId="34069643" w14:textId="77777777" w:rsidR="004F6219" w:rsidRDefault="004F6219" w:rsidP="004F6219">
      <w:r>
        <w:t xml:space="preserve">      "funding": {</w:t>
      </w:r>
    </w:p>
    <w:p w14:paraId="7BBF5B0F"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7153CAA" w14:textId="77777777" w:rsidR="004F6219" w:rsidRDefault="004F6219" w:rsidP="004F6219">
      <w:r>
        <w:t xml:space="preserve">      }</w:t>
      </w:r>
    </w:p>
    <w:p w14:paraId="04C54D75" w14:textId="77777777" w:rsidR="004F6219" w:rsidRDefault="004F6219" w:rsidP="004F6219">
      <w:r>
        <w:t xml:space="preserve">    },</w:t>
      </w:r>
    </w:p>
    <w:p w14:paraId="2039332F" w14:textId="77777777" w:rsidR="004F6219" w:rsidRDefault="004F6219" w:rsidP="004F6219">
      <w:r>
        <w:t xml:space="preserve">    "</w:t>
      </w:r>
      <w:proofErr w:type="spellStart"/>
      <w:proofErr w:type="gramStart"/>
      <w:r>
        <w:t>node</w:t>
      </w:r>
      <w:proofErr w:type="gramEnd"/>
      <w:r>
        <w:t>_modules</w:t>
      </w:r>
      <w:proofErr w:type="spellEnd"/>
      <w:r>
        <w:t>/side-channel": {</w:t>
      </w:r>
    </w:p>
    <w:p w14:paraId="4D6D55F5" w14:textId="77777777" w:rsidR="004F6219" w:rsidRDefault="004F6219" w:rsidP="004F6219">
      <w:r>
        <w:t xml:space="preserve">      "version": "1.1.0",</w:t>
      </w:r>
    </w:p>
    <w:p w14:paraId="76878792" w14:textId="77777777" w:rsidR="004F6219" w:rsidRDefault="004F6219" w:rsidP="004F6219">
      <w:r>
        <w:t xml:space="preserve">      "resolved": "https://registry.npmjs.org/side-channel/-/side-channel-1.1.0.tgz",</w:t>
      </w:r>
    </w:p>
    <w:p w14:paraId="4868D7A3" w14:textId="77777777" w:rsidR="004F6219" w:rsidRDefault="004F6219" w:rsidP="004F6219">
      <w:r>
        <w:t xml:space="preserve">      "integrity": "sha512-ZX99e6tRweoUXqR+VBrslhda51Nh5MTQwou5tnUDgbtyM0dBgmhEDtWGP/xbKn6hqfPRHujUNwz5fy/wbbhnpw==",</w:t>
      </w:r>
    </w:p>
    <w:p w14:paraId="79255BC2" w14:textId="77777777" w:rsidR="004F6219" w:rsidRDefault="004F6219" w:rsidP="004F6219">
      <w:r>
        <w:t xml:space="preserve">      "license": "MIT",</w:t>
      </w:r>
    </w:p>
    <w:p w14:paraId="293E0F9F" w14:textId="77777777" w:rsidR="004F6219" w:rsidRDefault="004F6219" w:rsidP="004F6219">
      <w:r>
        <w:t xml:space="preserve">      "dependencies": {</w:t>
      </w:r>
    </w:p>
    <w:p w14:paraId="4CEA2133" w14:textId="77777777" w:rsidR="004F6219" w:rsidRDefault="004F6219" w:rsidP="004F6219">
      <w:r>
        <w:t xml:space="preserve">        "</w:t>
      </w:r>
      <w:proofErr w:type="gramStart"/>
      <w:r>
        <w:t>es</w:t>
      </w:r>
      <w:proofErr w:type="gramEnd"/>
      <w:r>
        <w:t>-errors": "^1.3.0",</w:t>
      </w:r>
    </w:p>
    <w:p w14:paraId="4D088495" w14:textId="77777777" w:rsidR="004F6219" w:rsidRDefault="004F6219" w:rsidP="004F6219">
      <w:r>
        <w:t xml:space="preserve">        "</w:t>
      </w:r>
      <w:proofErr w:type="gramStart"/>
      <w:r>
        <w:t>object</w:t>
      </w:r>
      <w:proofErr w:type="gramEnd"/>
      <w:r>
        <w:t>-inspect": "^1.13.3",</w:t>
      </w:r>
    </w:p>
    <w:p w14:paraId="5AD326E9" w14:textId="77777777" w:rsidR="004F6219" w:rsidRDefault="004F6219" w:rsidP="004F6219">
      <w:r>
        <w:t xml:space="preserve">        "</w:t>
      </w:r>
      <w:proofErr w:type="gramStart"/>
      <w:r>
        <w:t>side</w:t>
      </w:r>
      <w:proofErr w:type="gramEnd"/>
      <w:r>
        <w:t>-channel-list": "^1.0.0",</w:t>
      </w:r>
    </w:p>
    <w:p w14:paraId="7188B03A" w14:textId="77777777" w:rsidR="004F6219" w:rsidRDefault="004F6219" w:rsidP="004F6219">
      <w:r>
        <w:t xml:space="preserve">        "</w:t>
      </w:r>
      <w:proofErr w:type="gramStart"/>
      <w:r>
        <w:t>side</w:t>
      </w:r>
      <w:proofErr w:type="gramEnd"/>
      <w:r>
        <w:t>-channel-map": "^1.0.1",</w:t>
      </w:r>
    </w:p>
    <w:p w14:paraId="23DD9D61" w14:textId="77777777" w:rsidR="004F6219" w:rsidRDefault="004F6219" w:rsidP="004F6219">
      <w:r>
        <w:t xml:space="preserve">        "</w:t>
      </w:r>
      <w:proofErr w:type="gramStart"/>
      <w:r>
        <w:t>side</w:t>
      </w:r>
      <w:proofErr w:type="gramEnd"/>
      <w:r>
        <w:t>-channel-</w:t>
      </w:r>
      <w:proofErr w:type="spellStart"/>
      <w:r>
        <w:t>weakmap</w:t>
      </w:r>
      <w:proofErr w:type="spellEnd"/>
      <w:r>
        <w:t>": "^1.0.2"</w:t>
      </w:r>
    </w:p>
    <w:p w14:paraId="07EB52E8" w14:textId="77777777" w:rsidR="004F6219" w:rsidRDefault="004F6219" w:rsidP="004F6219">
      <w:r>
        <w:t xml:space="preserve">      },</w:t>
      </w:r>
    </w:p>
    <w:p w14:paraId="69D83864" w14:textId="77777777" w:rsidR="004F6219" w:rsidRDefault="004F6219" w:rsidP="004F6219">
      <w:r>
        <w:t xml:space="preserve">      "engines": {</w:t>
      </w:r>
    </w:p>
    <w:p w14:paraId="26F83151" w14:textId="77777777" w:rsidR="004F6219" w:rsidRDefault="004F6219" w:rsidP="004F6219">
      <w:r>
        <w:t xml:space="preserve">        "node": "&gt;= 0.4"</w:t>
      </w:r>
    </w:p>
    <w:p w14:paraId="1A88B3DD" w14:textId="77777777" w:rsidR="004F6219" w:rsidRDefault="004F6219" w:rsidP="004F6219">
      <w:r>
        <w:t xml:space="preserve">      },</w:t>
      </w:r>
    </w:p>
    <w:p w14:paraId="0968EB0C" w14:textId="77777777" w:rsidR="004F6219" w:rsidRDefault="004F6219" w:rsidP="004F6219">
      <w:r>
        <w:t xml:space="preserve">      "funding": {</w:t>
      </w:r>
    </w:p>
    <w:p w14:paraId="190DE2F5"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4C8A24D" w14:textId="77777777" w:rsidR="004F6219" w:rsidRDefault="004F6219" w:rsidP="004F6219">
      <w:r>
        <w:t xml:space="preserve">      }</w:t>
      </w:r>
    </w:p>
    <w:p w14:paraId="600740E2" w14:textId="77777777" w:rsidR="004F6219" w:rsidRDefault="004F6219" w:rsidP="004F6219">
      <w:r>
        <w:t xml:space="preserve">    },</w:t>
      </w:r>
    </w:p>
    <w:p w14:paraId="115100EF" w14:textId="77777777" w:rsidR="004F6219" w:rsidRDefault="004F6219" w:rsidP="004F6219">
      <w:r>
        <w:t xml:space="preserve">    "</w:t>
      </w:r>
      <w:proofErr w:type="spellStart"/>
      <w:proofErr w:type="gramStart"/>
      <w:r>
        <w:t>node</w:t>
      </w:r>
      <w:proofErr w:type="gramEnd"/>
      <w:r>
        <w:t>_modules</w:t>
      </w:r>
      <w:proofErr w:type="spellEnd"/>
      <w:r>
        <w:t>/side-channel-list": {</w:t>
      </w:r>
    </w:p>
    <w:p w14:paraId="6B9D9AB4" w14:textId="77777777" w:rsidR="004F6219" w:rsidRDefault="004F6219" w:rsidP="004F6219">
      <w:r>
        <w:t xml:space="preserve">      "version": "1.0.0",</w:t>
      </w:r>
    </w:p>
    <w:p w14:paraId="1844C8FB" w14:textId="77777777" w:rsidR="004F6219" w:rsidRDefault="004F6219" w:rsidP="004F6219">
      <w:r>
        <w:t xml:space="preserve">      "resolved": "https://registry.npmjs.org/side-channel-list/-/side-channel-list-1.0.0.tgz",</w:t>
      </w:r>
    </w:p>
    <w:p w14:paraId="21DEF3B7" w14:textId="77777777" w:rsidR="004F6219" w:rsidRDefault="004F6219" w:rsidP="004F6219">
      <w:r>
        <w:t xml:space="preserve">      "integrity": "sha512-FCLHtRD/gnpCiCHEiJLOwdmFP+wzCmDEkc9y7NsYxeF4u7Btsn1ZuwgwJGxImImHicJArLP4R0yX4c2KCrMrTA==",</w:t>
      </w:r>
    </w:p>
    <w:p w14:paraId="0138859B" w14:textId="77777777" w:rsidR="004F6219" w:rsidRDefault="004F6219" w:rsidP="004F6219">
      <w:r>
        <w:t xml:space="preserve">      "license": "MIT",</w:t>
      </w:r>
    </w:p>
    <w:p w14:paraId="706A41C7" w14:textId="77777777" w:rsidR="004F6219" w:rsidRDefault="004F6219" w:rsidP="004F6219">
      <w:r>
        <w:t xml:space="preserve">      "dependencies": {</w:t>
      </w:r>
    </w:p>
    <w:p w14:paraId="376A7185" w14:textId="77777777" w:rsidR="004F6219" w:rsidRDefault="004F6219" w:rsidP="004F6219">
      <w:r>
        <w:t xml:space="preserve">        "</w:t>
      </w:r>
      <w:proofErr w:type="gramStart"/>
      <w:r>
        <w:t>es</w:t>
      </w:r>
      <w:proofErr w:type="gramEnd"/>
      <w:r>
        <w:t>-errors": "^1.3.0",</w:t>
      </w:r>
    </w:p>
    <w:p w14:paraId="0991D4DC" w14:textId="77777777" w:rsidR="004F6219" w:rsidRDefault="004F6219" w:rsidP="004F6219">
      <w:r>
        <w:lastRenderedPageBreak/>
        <w:t xml:space="preserve">        "</w:t>
      </w:r>
      <w:proofErr w:type="gramStart"/>
      <w:r>
        <w:t>object</w:t>
      </w:r>
      <w:proofErr w:type="gramEnd"/>
      <w:r>
        <w:t>-inspect": "^1.13.3"</w:t>
      </w:r>
    </w:p>
    <w:p w14:paraId="3A9FB1B9" w14:textId="77777777" w:rsidR="004F6219" w:rsidRDefault="004F6219" w:rsidP="004F6219">
      <w:r>
        <w:t xml:space="preserve">      },</w:t>
      </w:r>
    </w:p>
    <w:p w14:paraId="1B71C9B8" w14:textId="77777777" w:rsidR="004F6219" w:rsidRDefault="004F6219" w:rsidP="004F6219">
      <w:r>
        <w:t xml:space="preserve">      "engines": {</w:t>
      </w:r>
    </w:p>
    <w:p w14:paraId="77546491" w14:textId="77777777" w:rsidR="004F6219" w:rsidRDefault="004F6219" w:rsidP="004F6219">
      <w:r>
        <w:t xml:space="preserve">        "node": "&gt;= 0.4"</w:t>
      </w:r>
    </w:p>
    <w:p w14:paraId="7BA30EE0" w14:textId="77777777" w:rsidR="004F6219" w:rsidRDefault="004F6219" w:rsidP="004F6219">
      <w:r>
        <w:t xml:space="preserve">      },</w:t>
      </w:r>
    </w:p>
    <w:p w14:paraId="397E9F7C" w14:textId="77777777" w:rsidR="004F6219" w:rsidRDefault="004F6219" w:rsidP="004F6219">
      <w:r>
        <w:t xml:space="preserve">      "funding": {</w:t>
      </w:r>
    </w:p>
    <w:p w14:paraId="49B9387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1B897C1" w14:textId="77777777" w:rsidR="004F6219" w:rsidRDefault="004F6219" w:rsidP="004F6219">
      <w:r>
        <w:t xml:space="preserve">      }</w:t>
      </w:r>
    </w:p>
    <w:p w14:paraId="01A2B57D" w14:textId="77777777" w:rsidR="004F6219" w:rsidRDefault="004F6219" w:rsidP="004F6219">
      <w:r>
        <w:t xml:space="preserve">    },</w:t>
      </w:r>
    </w:p>
    <w:p w14:paraId="5A191EE0" w14:textId="77777777" w:rsidR="004F6219" w:rsidRDefault="004F6219" w:rsidP="004F6219">
      <w:r>
        <w:t xml:space="preserve">    "</w:t>
      </w:r>
      <w:proofErr w:type="spellStart"/>
      <w:proofErr w:type="gramStart"/>
      <w:r>
        <w:t>node</w:t>
      </w:r>
      <w:proofErr w:type="gramEnd"/>
      <w:r>
        <w:t>_modules</w:t>
      </w:r>
      <w:proofErr w:type="spellEnd"/>
      <w:r>
        <w:t>/side-channel-map": {</w:t>
      </w:r>
    </w:p>
    <w:p w14:paraId="10C2667F" w14:textId="77777777" w:rsidR="004F6219" w:rsidRDefault="004F6219" w:rsidP="004F6219">
      <w:r>
        <w:t xml:space="preserve">      "version": "1.0.1",</w:t>
      </w:r>
    </w:p>
    <w:p w14:paraId="0CE2E364" w14:textId="77777777" w:rsidR="004F6219" w:rsidRDefault="004F6219" w:rsidP="004F6219">
      <w:r>
        <w:t xml:space="preserve">      "resolved": "https://registry.npmjs.org/side-channel-map/-/side-channel-map-1.0.1.tgz",</w:t>
      </w:r>
    </w:p>
    <w:p w14:paraId="773A3137" w14:textId="77777777" w:rsidR="004F6219" w:rsidRDefault="004F6219" w:rsidP="004F6219">
      <w:r>
        <w:t xml:space="preserve">      "integrity": "sha512-VCjCNfgMsby3tTdo02nbjtM/ewra6jPHmpThenkTYh8pG9ucZ/1P8So4u4FGBek/BjpOVsDCMoLA/iuBKIFXRA==",</w:t>
      </w:r>
    </w:p>
    <w:p w14:paraId="0E7F0C89" w14:textId="77777777" w:rsidR="004F6219" w:rsidRDefault="004F6219" w:rsidP="004F6219">
      <w:r>
        <w:t xml:space="preserve">      "license": "MIT",</w:t>
      </w:r>
    </w:p>
    <w:p w14:paraId="3B10997E" w14:textId="77777777" w:rsidR="004F6219" w:rsidRDefault="004F6219" w:rsidP="004F6219">
      <w:r>
        <w:t xml:space="preserve">      "dependencies": {</w:t>
      </w:r>
    </w:p>
    <w:p w14:paraId="06DD59AF" w14:textId="77777777" w:rsidR="004F6219" w:rsidRDefault="004F6219" w:rsidP="004F6219">
      <w:r>
        <w:t xml:space="preserve">        "</w:t>
      </w:r>
      <w:proofErr w:type="gramStart"/>
      <w:r>
        <w:t>call</w:t>
      </w:r>
      <w:proofErr w:type="gramEnd"/>
      <w:r>
        <w:t>-bound": "^1.0.2",</w:t>
      </w:r>
    </w:p>
    <w:p w14:paraId="74C6390E" w14:textId="77777777" w:rsidR="004F6219" w:rsidRDefault="004F6219" w:rsidP="004F6219">
      <w:r>
        <w:t xml:space="preserve">        "</w:t>
      </w:r>
      <w:proofErr w:type="gramStart"/>
      <w:r>
        <w:t>es</w:t>
      </w:r>
      <w:proofErr w:type="gramEnd"/>
      <w:r>
        <w:t>-errors": "^1.3.0",</w:t>
      </w:r>
    </w:p>
    <w:p w14:paraId="7387CDE9" w14:textId="77777777" w:rsidR="004F6219" w:rsidRDefault="004F6219" w:rsidP="004F6219">
      <w:r>
        <w:t xml:space="preserve">        "</w:t>
      </w:r>
      <w:proofErr w:type="gramStart"/>
      <w:r>
        <w:t>get</w:t>
      </w:r>
      <w:proofErr w:type="gramEnd"/>
      <w:r>
        <w:t>-intrinsic": "^1.2.5",</w:t>
      </w:r>
    </w:p>
    <w:p w14:paraId="3BF35F5A" w14:textId="77777777" w:rsidR="004F6219" w:rsidRDefault="004F6219" w:rsidP="004F6219">
      <w:r>
        <w:t xml:space="preserve">        "</w:t>
      </w:r>
      <w:proofErr w:type="gramStart"/>
      <w:r>
        <w:t>object</w:t>
      </w:r>
      <w:proofErr w:type="gramEnd"/>
      <w:r>
        <w:t>-inspect": "^1.13.3"</w:t>
      </w:r>
    </w:p>
    <w:p w14:paraId="029DD558" w14:textId="77777777" w:rsidR="004F6219" w:rsidRDefault="004F6219" w:rsidP="004F6219">
      <w:r>
        <w:t xml:space="preserve">      },</w:t>
      </w:r>
    </w:p>
    <w:p w14:paraId="7C0E35AE" w14:textId="77777777" w:rsidR="004F6219" w:rsidRDefault="004F6219" w:rsidP="004F6219">
      <w:r>
        <w:t xml:space="preserve">      "engines": {</w:t>
      </w:r>
    </w:p>
    <w:p w14:paraId="482E5491" w14:textId="77777777" w:rsidR="004F6219" w:rsidRDefault="004F6219" w:rsidP="004F6219">
      <w:r>
        <w:t xml:space="preserve">        "node": "&gt;= 0.4"</w:t>
      </w:r>
    </w:p>
    <w:p w14:paraId="346F0EED" w14:textId="77777777" w:rsidR="004F6219" w:rsidRDefault="004F6219" w:rsidP="004F6219">
      <w:r>
        <w:t xml:space="preserve">      },</w:t>
      </w:r>
    </w:p>
    <w:p w14:paraId="239C622E" w14:textId="77777777" w:rsidR="004F6219" w:rsidRDefault="004F6219" w:rsidP="004F6219">
      <w:r>
        <w:t xml:space="preserve">      "funding": {</w:t>
      </w:r>
    </w:p>
    <w:p w14:paraId="416F4E83"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623BC39" w14:textId="77777777" w:rsidR="004F6219" w:rsidRDefault="004F6219" w:rsidP="004F6219">
      <w:r>
        <w:t xml:space="preserve">      }</w:t>
      </w:r>
    </w:p>
    <w:p w14:paraId="03F8BF3C" w14:textId="77777777" w:rsidR="004F6219" w:rsidRDefault="004F6219" w:rsidP="004F6219">
      <w:r>
        <w:t xml:space="preserve">    },</w:t>
      </w:r>
    </w:p>
    <w:p w14:paraId="78CD232E" w14:textId="77777777" w:rsidR="004F6219" w:rsidRDefault="004F6219" w:rsidP="004F6219">
      <w:r>
        <w:t xml:space="preserve">    "</w:t>
      </w:r>
      <w:proofErr w:type="spellStart"/>
      <w:proofErr w:type="gramStart"/>
      <w:r>
        <w:t>node</w:t>
      </w:r>
      <w:proofErr w:type="gramEnd"/>
      <w:r>
        <w:t>_modules</w:t>
      </w:r>
      <w:proofErr w:type="spellEnd"/>
      <w:r>
        <w:t>/side-channel-</w:t>
      </w:r>
      <w:proofErr w:type="spellStart"/>
      <w:r>
        <w:t>weakmap</w:t>
      </w:r>
      <w:proofErr w:type="spellEnd"/>
      <w:r>
        <w:t>": {</w:t>
      </w:r>
    </w:p>
    <w:p w14:paraId="70CB995D" w14:textId="77777777" w:rsidR="004F6219" w:rsidRDefault="004F6219" w:rsidP="004F6219">
      <w:r>
        <w:t xml:space="preserve">      "version": "1.0.2",</w:t>
      </w:r>
    </w:p>
    <w:p w14:paraId="4DC77627" w14:textId="77777777" w:rsidR="004F6219" w:rsidRDefault="004F6219" w:rsidP="004F6219">
      <w:r>
        <w:t xml:space="preserve">      "resolved": "https://registry.npmjs.org/side-channel-weakmap/-/side-channel-weakmap-1.0.2.tgz",</w:t>
      </w:r>
    </w:p>
    <w:p w14:paraId="780C8943" w14:textId="77777777" w:rsidR="004F6219" w:rsidRDefault="004F6219" w:rsidP="004F6219">
      <w:r>
        <w:t xml:space="preserve">      "integrity": "sha512-WPS/HvHQTYnHisLo9McqBHOJk2FkHO/tlpvldyrnem4aeQp4hai3gythswg6p01oSoTl58rcpiFAjF2br2Ak2A==",</w:t>
      </w:r>
    </w:p>
    <w:p w14:paraId="13FABA0A" w14:textId="77777777" w:rsidR="004F6219" w:rsidRDefault="004F6219" w:rsidP="004F6219">
      <w:r>
        <w:t xml:space="preserve">      "license": "MIT",</w:t>
      </w:r>
    </w:p>
    <w:p w14:paraId="14BFDE4A" w14:textId="77777777" w:rsidR="004F6219" w:rsidRDefault="004F6219" w:rsidP="004F6219">
      <w:r>
        <w:t xml:space="preserve">      "dependencies": {</w:t>
      </w:r>
    </w:p>
    <w:p w14:paraId="1FBF6964" w14:textId="77777777" w:rsidR="004F6219" w:rsidRDefault="004F6219" w:rsidP="004F6219">
      <w:r>
        <w:t xml:space="preserve">        "</w:t>
      </w:r>
      <w:proofErr w:type="gramStart"/>
      <w:r>
        <w:t>call</w:t>
      </w:r>
      <w:proofErr w:type="gramEnd"/>
      <w:r>
        <w:t>-bound": "^1.0.2",</w:t>
      </w:r>
    </w:p>
    <w:p w14:paraId="0D3AF720" w14:textId="77777777" w:rsidR="004F6219" w:rsidRDefault="004F6219" w:rsidP="004F6219">
      <w:r>
        <w:t xml:space="preserve">        "</w:t>
      </w:r>
      <w:proofErr w:type="gramStart"/>
      <w:r>
        <w:t>es</w:t>
      </w:r>
      <w:proofErr w:type="gramEnd"/>
      <w:r>
        <w:t>-errors": "^1.3.0",</w:t>
      </w:r>
    </w:p>
    <w:p w14:paraId="2A273947" w14:textId="77777777" w:rsidR="004F6219" w:rsidRDefault="004F6219" w:rsidP="004F6219">
      <w:r>
        <w:t xml:space="preserve">        "</w:t>
      </w:r>
      <w:proofErr w:type="gramStart"/>
      <w:r>
        <w:t>get</w:t>
      </w:r>
      <w:proofErr w:type="gramEnd"/>
      <w:r>
        <w:t>-intrinsic": "^1.2.5",</w:t>
      </w:r>
    </w:p>
    <w:p w14:paraId="3DCD2A8A" w14:textId="77777777" w:rsidR="004F6219" w:rsidRDefault="004F6219" w:rsidP="004F6219">
      <w:r>
        <w:t xml:space="preserve">        "</w:t>
      </w:r>
      <w:proofErr w:type="gramStart"/>
      <w:r>
        <w:t>object</w:t>
      </w:r>
      <w:proofErr w:type="gramEnd"/>
      <w:r>
        <w:t>-inspect": "^1.13.3",</w:t>
      </w:r>
    </w:p>
    <w:p w14:paraId="02E5D07F" w14:textId="77777777" w:rsidR="004F6219" w:rsidRDefault="004F6219" w:rsidP="004F6219">
      <w:r>
        <w:t xml:space="preserve">        "</w:t>
      </w:r>
      <w:proofErr w:type="gramStart"/>
      <w:r>
        <w:t>side</w:t>
      </w:r>
      <w:proofErr w:type="gramEnd"/>
      <w:r>
        <w:t>-channel-map": "^1.0.1"</w:t>
      </w:r>
    </w:p>
    <w:p w14:paraId="457C3BE1" w14:textId="77777777" w:rsidR="004F6219" w:rsidRDefault="004F6219" w:rsidP="004F6219">
      <w:r>
        <w:t xml:space="preserve">      },</w:t>
      </w:r>
    </w:p>
    <w:p w14:paraId="4A11F2DE" w14:textId="77777777" w:rsidR="004F6219" w:rsidRDefault="004F6219" w:rsidP="004F6219">
      <w:r>
        <w:t xml:space="preserve">      "engines": {</w:t>
      </w:r>
    </w:p>
    <w:p w14:paraId="2D9F0E1C" w14:textId="77777777" w:rsidR="004F6219" w:rsidRDefault="004F6219" w:rsidP="004F6219">
      <w:r>
        <w:t xml:space="preserve">        "node": "&gt;= 0.4"</w:t>
      </w:r>
    </w:p>
    <w:p w14:paraId="49ED0B62" w14:textId="77777777" w:rsidR="004F6219" w:rsidRDefault="004F6219" w:rsidP="004F6219">
      <w:r>
        <w:t xml:space="preserve">      },</w:t>
      </w:r>
    </w:p>
    <w:p w14:paraId="25DA85D2" w14:textId="77777777" w:rsidR="004F6219" w:rsidRDefault="004F6219" w:rsidP="004F6219">
      <w:r>
        <w:t xml:space="preserve">      "funding": {</w:t>
      </w:r>
    </w:p>
    <w:p w14:paraId="4B4C8D4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2D3A06C" w14:textId="77777777" w:rsidR="004F6219" w:rsidRDefault="004F6219" w:rsidP="004F6219">
      <w:r>
        <w:t xml:space="preserve">      }</w:t>
      </w:r>
    </w:p>
    <w:p w14:paraId="1BBE36B6" w14:textId="77777777" w:rsidR="004F6219" w:rsidRDefault="004F6219" w:rsidP="004F6219">
      <w:r>
        <w:t xml:space="preserve">    },</w:t>
      </w:r>
    </w:p>
    <w:p w14:paraId="6B45B809" w14:textId="77777777" w:rsidR="004F6219" w:rsidRDefault="004F6219" w:rsidP="004F6219">
      <w:r>
        <w:t xml:space="preserve">    "</w:t>
      </w:r>
      <w:proofErr w:type="spellStart"/>
      <w:proofErr w:type="gramStart"/>
      <w:r>
        <w:t>node</w:t>
      </w:r>
      <w:proofErr w:type="gramEnd"/>
      <w:r>
        <w:t>_modules</w:t>
      </w:r>
      <w:proofErr w:type="spellEnd"/>
      <w:r>
        <w:t>/signal-exit": {</w:t>
      </w:r>
    </w:p>
    <w:p w14:paraId="6CB21BE4" w14:textId="77777777" w:rsidR="004F6219" w:rsidRDefault="004F6219" w:rsidP="004F6219">
      <w:r>
        <w:t xml:space="preserve">      "version": "3.0.7",</w:t>
      </w:r>
    </w:p>
    <w:p w14:paraId="07E4E5F4" w14:textId="77777777" w:rsidR="004F6219" w:rsidRDefault="004F6219" w:rsidP="004F6219">
      <w:r>
        <w:t xml:space="preserve">      "resolved": "https://registry.npmjs.org/signal-exit/-/signal-exit-3.0.7.tgz",</w:t>
      </w:r>
    </w:p>
    <w:p w14:paraId="7356794F" w14:textId="77777777" w:rsidR="004F6219" w:rsidRDefault="004F6219" w:rsidP="004F6219">
      <w:r>
        <w:lastRenderedPageBreak/>
        <w:t xml:space="preserve">      "integrity": "sha512-wnD2ZE+l+SPC/uoS0vXeE9L1+0wuaMqKlfz9AMUo38JsyLSBWSFcHR1Rri62LZc12vLr1gb3jl7iwQhgwpAbGQ==",</w:t>
      </w:r>
    </w:p>
    <w:p w14:paraId="5778CA54" w14:textId="77777777" w:rsidR="004F6219" w:rsidRDefault="004F6219" w:rsidP="004F6219">
      <w:r>
        <w:t xml:space="preserve">      "license": "ISC"</w:t>
      </w:r>
    </w:p>
    <w:p w14:paraId="4FF6D174" w14:textId="77777777" w:rsidR="004F6219" w:rsidRDefault="004F6219" w:rsidP="004F6219">
      <w:r>
        <w:t xml:space="preserve">    },</w:t>
      </w:r>
    </w:p>
    <w:p w14:paraId="4ACE4048" w14:textId="77777777" w:rsidR="004F6219" w:rsidRDefault="004F6219" w:rsidP="004F6219">
      <w:r>
        <w:t xml:space="preserve">    "</w:t>
      </w:r>
      <w:proofErr w:type="spellStart"/>
      <w:proofErr w:type="gramStart"/>
      <w:r>
        <w:t>node</w:t>
      </w:r>
      <w:proofErr w:type="gramEnd"/>
      <w:r>
        <w:t>_modules</w:t>
      </w:r>
      <w:proofErr w:type="spellEnd"/>
      <w:r>
        <w:t>/</w:t>
      </w:r>
      <w:proofErr w:type="spellStart"/>
      <w:r>
        <w:t>sisteransi</w:t>
      </w:r>
      <w:proofErr w:type="spellEnd"/>
      <w:r>
        <w:t>": {</w:t>
      </w:r>
    </w:p>
    <w:p w14:paraId="6584EEA2" w14:textId="77777777" w:rsidR="004F6219" w:rsidRDefault="004F6219" w:rsidP="004F6219">
      <w:r>
        <w:t xml:space="preserve">      "version": "1.0.5",</w:t>
      </w:r>
    </w:p>
    <w:p w14:paraId="37C3ACF2" w14:textId="77777777" w:rsidR="004F6219" w:rsidRDefault="004F6219" w:rsidP="004F6219">
      <w:r>
        <w:t xml:space="preserve">      "resolved": "https://registry.npmjs.org/</w:t>
      </w:r>
      <w:proofErr w:type="spellStart"/>
      <w:r>
        <w:t>sisteransi</w:t>
      </w:r>
      <w:proofErr w:type="spellEnd"/>
      <w:r>
        <w:t>/-/sisteransi-1.0.5.tgz",</w:t>
      </w:r>
    </w:p>
    <w:p w14:paraId="68CE8F90" w14:textId="77777777" w:rsidR="004F6219" w:rsidRDefault="004F6219" w:rsidP="004F6219">
      <w:r>
        <w:t xml:space="preserve">      "integrity": "sha512-bLGGlR1QxBcynn2d5YmDX4MGjlZvy2MRBDRNHLJ8VI6l6+9FUiyTFNJ0IveOSP0bcXgVDPRcfGqA0pjaqUpfVg==",</w:t>
      </w:r>
    </w:p>
    <w:p w14:paraId="5766645F" w14:textId="77777777" w:rsidR="004F6219" w:rsidRDefault="004F6219" w:rsidP="004F6219">
      <w:r>
        <w:t xml:space="preserve">      "license": "MIT"</w:t>
      </w:r>
    </w:p>
    <w:p w14:paraId="0E258148" w14:textId="77777777" w:rsidR="004F6219" w:rsidRDefault="004F6219" w:rsidP="004F6219">
      <w:r>
        <w:t xml:space="preserve">    },</w:t>
      </w:r>
    </w:p>
    <w:p w14:paraId="4FDD68CB" w14:textId="77777777" w:rsidR="004F6219" w:rsidRDefault="004F6219" w:rsidP="004F6219">
      <w:r>
        <w:t xml:space="preserve">    "</w:t>
      </w:r>
      <w:proofErr w:type="spellStart"/>
      <w:proofErr w:type="gramStart"/>
      <w:r>
        <w:t>node</w:t>
      </w:r>
      <w:proofErr w:type="gramEnd"/>
      <w:r>
        <w:t>_modules</w:t>
      </w:r>
      <w:proofErr w:type="spellEnd"/>
      <w:r>
        <w:t>/slash": {</w:t>
      </w:r>
    </w:p>
    <w:p w14:paraId="7C0A1214" w14:textId="77777777" w:rsidR="004F6219" w:rsidRDefault="004F6219" w:rsidP="004F6219">
      <w:r>
        <w:t xml:space="preserve">      "version": "3.0.0",</w:t>
      </w:r>
    </w:p>
    <w:p w14:paraId="29647D68" w14:textId="77777777" w:rsidR="004F6219" w:rsidRDefault="004F6219" w:rsidP="004F6219">
      <w:r>
        <w:t xml:space="preserve">      "resolved": "https://registry.npmjs.org/slash/-/slash-3.0.0.tgz",</w:t>
      </w:r>
    </w:p>
    <w:p w14:paraId="0F2BC73D" w14:textId="77777777" w:rsidR="004F6219" w:rsidRDefault="004F6219" w:rsidP="004F6219">
      <w:r>
        <w:t xml:space="preserve">      "integrity": "sha512-g9Q1haeby36OSStwb4ntCGGGaKsaVSjQ68fBxoQcutl5fS1vuY18H3wSt3jFyFtrkx+Kz0V1G85A4MyAdDMi2Q==",</w:t>
      </w:r>
    </w:p>
    <w:p w14:paraId="1D873B71" w14:textId="77777777" w:rsidR="004F6219" w:rsidRDefault="004F6219" w:rsidP="004F6219">
      <w:r>
        <w:t xml:space="preserve">      "license": "MIT",</w:t>
      </w:r>
    </w:p>
    <w:p w14:paraId="68000E14" w14:textId="77777777" w:rsidR="004F6219" w:rsidRDefault="004F6219" w:rsidP="004F6219">
      <w:r>
        <w:t xml:space="preserve">      "engines": {</w:t>
      </w:r>
    </w:p>
    <w:p w14:paraId="6528FFA9" w14:textId="77777777" w:rsidR="004F6219" w:rsidRDefault="004F6219" w:rsidP="004F6219">
      <w:r>
        <w:t xml:space="preserve">        "node": "&gt;=8"</w:t>
      </w:r>
    </w:p>
    <w:p w14:paraId="70E4F3E6" w14:textId="77777777" w:rsidR="004F6219" w:rsidRDefault="004F6219" w:rsidP="004F6219">
      <w:r>
        <w:t xml:space="preserve">      }</w:t>
      </w:r>
    </w:p>
    <w:p w14:paraId="1A6DA1EA" w14:textId="77777777" w:rsidR="004F6219" w:rsidRDefault="004F6219" w:rsidP="004F6219">
      <w:r>
        <w:t xml:space="preserve">    },</w:t>
      </w:r>
    </w:p>
    <w:p w14:paraId="7AE93C16" w14:textId="77777777" w:rsidR="004F6219" w:rsidRDefault="004F6219" w:rsidP="004F6219">
      <w:r>
        <w:t xml:space="preserve">    "</w:t>
      </w:r>
      <w:proofErr w:type="spellStart"/>
      <w:proofErr w:type="gramStart"/>
      <w:r>
        <w:t>node</w:t>
      </w:r>
      <w:proofErr w:type="gramEnd"/>
      <w:r>
        <w:t>_modules</w:t>
      </w:r>
      <w:proofErr w:type="spellEnd"/>
      <w:r>
        <w:t>/</w:t>
      </w:r>
      <w:proofErr w:type="spellStart"/>
      <w:r>
        <w:t>sockjs</w:t>
      </w:r>
      <w:proofErr w:type="spellEnd"/>
      <w:r>
        <w:t>": {</w:t>
      </w:r>
    </w:p>
    <w:p w14:paraId="60B30D07" w14:textId="77777777" w:rsidR="004F6219" w:rsidRDefault="004F6219" w:rsidP="004F6219">
      <w:r>
        <w:t xml:space="preserve">      "version": "0.3.24",</w:t>
      </w:r>
    </w:p>
    <w:p w14:paraId="5007BB41" w14:textId="77777777" w:rsidR="004F6219" w:rsidRDefault="004F6219" w:rsidP="004F6219">
      <w:r>
        <w:t xml:space="preserve">      "resolved": "https://registry.npmjs.org/</w:t>
      </w:r>
      <w:proofErr w:type="spellStart"/>
      <w:r>
        <w:t>sockjs</w:t>
      </w:r>
      <w:proofErr w:type="spellEnd"/>
      <w:r>
        <w:t>/-/sockjs-0.3.24.tgz",</w:t>
      </w:r>
    </w:p>
    <w:p w14:paraId="53A7942A" w14:textId="77777777" w:rsidR="004F6219" w:rsidRDefault="004F6219" w:rsidP="004F6219">
      <w:r>
        <w:t xml:space="preserve">      "integrity": "sha512-GJgLTZ7vYb/JtPSSZ10hsOYIvEYsjbNU+zPdIHcUaWVNUEPivzxku31865sSSud0Da0W4lEeOPlmw93zLQchuQ==",</w:t>
      </w:r>
    </w:p>
    <w:p w14:paraId="5EEBEA25" w14:textId="77777777" w:rsidR="004F6219" w:rsidRDefault="004F6219" w:rsidP="004F6219">
      <w:r>
        <w:t xml:space="preserve">      "license": "MIT",</w:t>
      </w:r>
    </w:p>
    <w:p w14:paraId="1B8273F2" w14:textId="77777777" w:rsidR="004F6219" w:rsidRDefault="004F6219" w:rsidP="004F6219">
      <w:r>
        <w:t xml:space="preserve">      "dependencies": {</w:t>
      </w:r>
    </w:p>
    <w:p w14:paraId="76A6D0F8" w14:textId="77777777" w:rsidR="004F6219" w:rsidRDefault="004F6219" w:rsidP="004F6219">
      <w:r>
        <w:t xml:space="preserve">        "</w:t>
      </w:r>
      <w:proofErr w:type="spellStart"/>
      <w:proofErr w:type="gramStart"/>
      <w:r>
        <w:t>faye</w:t>
      </w:r>
      <w:proofErr w:type="gramEnd"/>
      <w:r>
        <w:t>-websocket</w:t>
      </w:r>
      <w:proofErr w:type="spellEnd"/>
      <w:r>
        <w:t>": "^0.11.3",</w:t>
      </w:r>
    </w:p>
    <w:p w14:paraId="78ABB3ED" w14:textId="77777777" w:rsidR="004F6219" w:rsidRDefault="004F6219" w:rsidP="004F6219">
      <w:r>
        <w:t xml:space="preserve">        "</w:t>
      </w:r>
      <w:proofErr w:type="spellStart"/>
      <w:r>
        <w:t>uuid</w:t>
      </w:r>
      <w:proofErr w:type="spellEnd"/>
      <w:r>
        <w:t>": "^8.3.2",</w:t>
      </w:r>
    </w:p>
    <w:p w14:paraId="6E22726C" w14:textId="77777777" w:rsidR="004F6219" w:rsidRDefault="004F6219" w:rsidP="004F6219">
      <w:r>
        <w:t xml:space="preserve">        "</w:t>
      </w:r>
      <w:proofErr w:type="spellStart"/>
      <w:proofErr w:type="gramStart"/>
      <w:r>
        <w:t>websocket</w:t>
      </w:r>
      <w:proofErr w:type="spellEnd"/>
      <w:proofErr w:type="gramEnd"/>
      <w:r>
        <w:t>-driver": "^0.7.4"</w:t>
      </w:r>
    </w:p>
    <w:p w14:paraId="3A8C85A8" w14:textId="77777777" w:rsidR="004F6219" w:rsidRDefault="004F6219" w:rsidP="004F6219">
      <w:r>
        <w:t xml:space="preserve">      }</w:t>
      </w:r>
    </w:p>
    <w:p w14:paraId="3BF05194" w14:textId="77777777" w:rsidR="004F6219" w:rsidRDefault="004F6219" w:rsidP="004F6219">
      <w:r>
        <w:t xml:space="preserve">    },</w:t>
      </w:r>
    </w:p>
    <w:p w14:paraId="0D76628D" w14:textId="77777777" w:rsidR="004F6219" w:rsidRDefault="004F6219" w:rsidP="004F6219">
      <w:r>
        <w:t xml:space="preserve">    "</w:t>
      </w:r>
      <w:proofErr w:type="spellStart"/>
      <w:proofErr w:type="gramStart"/>
      <w:r>
        <w:t>node</w:t>
      </w:r>
      <w:proofErr w:type="gramEnd"/>
      <w:r>
        <w:t>_modules</w:t>
      </w:r>
      <w:proofErr w:type="spellEnd"/>
      <w:r>
        <w:t>/source-list-map": {</w:t>
      </w:r>
    </w:p>
    <w:p w14:paraId="11AF6F27" w14:textId="77777777" w:rsidR="004F6219" w:rsidRDefault="004F6219" w:rsidP="004F6219">
      <w:r>
        <w:t xml:space="preserve">      "version": "2.0.1",</w:t>
      </w:r>
    </w:p>
    <w:p w14:paraId="1247D9ED" w14:textId="77777777" w:rsidR="004F6219" w:rsidRDefault="004F6219" w:rsidP="004F6219">
      <w:r>
        <w:t xml:space="preserve">      "resolved": "https://registry.npmjs.org/source-list-map/-/source-list-map-2.0.1.tgz",</w:t>
      </w:r>
    </w:p>
    <w:p w14:paraId="698019C2" w14:textId="77777777" w:rsidR="004F6219" w:rsidRDefault="004F6219" w:rsidP="004F6219">
      <w:r>
        <w:t xml:space="preserve">      "integrity": "sha512-qnQ7gVMxGNxsiL4lEuJwe/To8UnK7fAnmbGEEH8RpLouuKbeEm0lhbQVFIrNSuB+G7tVrAlVsZgETT5nljf+Iw==",</w:t>
      </w:r>
    </w:p>
    <w:p w14:paraId="72691E4F" w14:textId="77777777" w:rsidR="004F6219" w:rsidRDefault="004F6219" w:rsidP="004F6219">
      <w:r>
        <w:t xml:space="preserve">      "license": "MIT"</w:t>
      </w:r>
    </w:p>
    <w:p w14:paraId="45BCC00C" w14:textId="77777777" w:rsidR="004F6219" w:rsidRDefault="004F6219" w:rsidP="004F6219">
      <w:r>
        <w:t xml:space="preserve">    },</w:t>
      </w:r>
    </w:p>
    <w:p w14:paraId="7520763B" w14:textId="77777777" w:rsidR="004F6219" w:rsidRDefault="004F6219" w:rsidP="004F6219">
      <w:r>
        <w:t xml:space="preserve">    "</w:t>
      </w:r>
      <w:proofErr w:type="spellStart"/>
      <w:proofErr w:type="gramStart"/>
      <w:r>
        <w:t>node</w:t>
      </w:r>
      <w:proofErr w:type="gramEnd"/>
      <w:r>
        <w:t>_modules</w:t>
      </w:r>
      <w:proofErr w:type="spellEnd"/>
      <w:r>
        <w:t>/source-map": {</w:t>
      </w:r>
    </w:p>
    <w:p w14:paraId="7964A885" w14:textId="77777777" w:rsidR="004F6219" w:rsidRDefault="004F6219" w:rsidP="004F6219">
      <w:r>
        <w:t xml:space="preserve">      "version": "0.7.4",</w:t>
      </w:r>
    </w:p>
    <w:p w14:paraId="25A1F685" w14:textId="77777777" w:rsidR="004F6219" w:rsidRDefault="004F6219" w:rsidP="004F6219">
      <w:r>
        <w:t xml:space="preserve">      "resolved": "https://registry.npmjs.org/source-map/-/source-map-0.7.4.tgz",</w:t>
      </w:r>
    </w:p>
    <w:p w14:paraId="517B1E10" w14:textId="77777777" w:rsidR="004F6219" w:rsidRDefault="004F6219" w:rsidP="004F6219">
      <w:r>
        <w:t xml:space="preserve">      "integrity": "sha512-l3BikUxvPOcn5E74dZiq5BGsTb5yEwhaTSzccU6t4sDOH8NWJCstKO5QT2CvtFoK6F0saL7p9xHAqHOlCPJygA==",</w:t>
      </w:r>
    </w:p>
    <w:p w14:paraId="7B3D2C2B" w14:textId="77777777" w:rsidR="004F6219" w:rsidRDefault="004F6219" w:rsidP="004F6219">
      <w:r>
        <w:t xml:space="preserve">      "license": "BSD-3-Clause",</w:t>
      </w:r>
    </w:p>
    <w:p w14:paraId="74D45E16" w14:textId="77777777" w:rsidR="004F6219" w:rsidRDefault="004F6219" w:rsidP="004F6219">
      <w:r>
        <w:t xml:space="preserve">      "engines": {</w:t>
      </w:r>
    </w:p>
    <w:p w14:paraId="122A6490" w14:textId="77777777" w:rsidR="004F6219" w:rsidRDefault="004F6219" w:rsidP="004F6219">
      <w:r>
        <w:t xml:space="preserve">        "node": "&gt;= 8"</w:t>
      </w:r>
    </w:p>
    <w:p w14:paraId="7F609172" w14:textId="77777777" w:rsidR="004F6219" w:rsidRDefault="004F6219" w:rsidP="004F6219">
      <w:r>
        <w:t xml:space="preserve">      }</w:t>
      </w:r>
    </w:p>
    <w:p w14:paraId="36B8B7E7" w14:textId="77777777" w:rsidR="004F6219" w:rsidRDefault="004F6219" w:rsidP="004F6219">
      <w:r>
        <w:t xml:space="preserve">    },</w:t>
      </w:r>
    </w:p>
    <w:p w14:paraId="6773EB90" w14:textId="77777777" w:rsidR="004F6219" w:rsidRDefault="004F6219" w:rsidP="004F6219">
      <w:r>
        <w:t xml:space="preserve">    "</w:t>
      </w:r>
      <w:proofErr w:type="spellStart"/>
      <w:proofErr w:type="gramStart"/>
      <w:r>
        <w:t>node</w:t>
      </w:r>
      <w:proofErr w:type="gramEnd"/>
      <w:r>
        <w:t>_modules</w:t>
      </w:r>
      <w:proofErr w:type="spellEnd"/>
      <w:r>
        <w:t>/source-map-</w:t>
      </w:r>
      <w:proofErr w:type="spellStart"/>
      <w:r>
        <w:t>js</w:t>
      </w:r>
      <w:proofErr w:type="spellEnd"/>
      <w:r>
        <w:t>": {</w:t>
      </w:r>
    </w:p>
    <w:p w14:paraId="6520DA90" w14:textId="77777777" w:rsidR="004F6219" w:rsidRDefault="004F6219" w:rsidP="004F6219">
      <w:r>
        <w:lastRenderedPageBreak/>
        <w:t xml:space="preserve">      "version": "1.2.1",</w:t>
      </w:r>
    </w:p>
    <w:p w14:paraId="386DABB1" w14:textId="77777777" w:rsidR="004F6219" w:rsidRDefault="004F6219" w:rsidP="004F6219">
      <w:r>
        <w:t xml:space="preserve">      "resolved": "https://registry.npmjs.org/source-map-js/-/source-map-js-1.2.1.tgz",</w:t>
      </w:r>
    </w:p>
    <w:p w14:paraId="626075EC" w14:textId="77777777" w:rsidR="004F6219" w:rsidRDefault="004F6219" w:rsidP="004F6219">
      <w:r>
        <w:t xml:space="preserve">      "integrity": "sha512-UXWMKhLOwVKb728IUtQPXxfYU+usdybtUrK/8uGE8CQMvrhOpwvzDBwj0QhSL7MQc7vIsISBG8VQ8+IDQxpfQA==",</w:t>
      </w:r>
    </w:p>
    <w:p w14:paraId="2998C9A9" w14:textId="77777777" w:rsidR="004F6219" w:rsidRDefault="004F6219" w:rsidP="004F6219">
      <w:r>
        <w:t xml:space="preserve">      "license": "BSD-3-Clause",</w:t>
      </w:r>
    </w:p>
    <w:p w14:paraId="657D1396" w14:textId="77777777" w:rsidR="004F6219" w:rsidRDefault="004F6219" w:rsidP="004F6219">
      <w:r>
        <w:t xml:space="preserve">      "engines": {</w:t>
      </w:r>
    </w:p>
    <w:p w14:paraId="0A654E5E" w14:textId="77777777" w:rsidR="004F6219" w:rsidRDefault="004F6219" w:rsidP="004F6219">
      <w:r>
        <w:t xml:space="preserve">        "node": "&gt;=0.10.0"</w:t>
      </w:r>
    </w:p>
    <w:p w14:paraId="6B7C1CB3" w14:textId="77777777" w:rsidR="004F6219" w:rsidRDefault="004F6219" w:rsidP="004F6219">
      <w:r>
        <w:t xml:space="preserve">      }</w:t>
      </w:r>
    </w:p>
    <w:p w14:paraId="1365F3D8" w14:textId="77777777" w:rsidR="004F6219" w:rsidRDefault="004F6219" w:rsidP="004F6219">
      <w:r>
        <w:t xml:space="preserve">    },</w:t>
      </w:r>
    </w:p>
    <w:p w14:paraId="49485FD6" w14:textId="77777777" w:rsidR="004F6219" w:rsidRDefault="004F6219" w:rsidP="004F6219">
      <w:r>
        <w:t xml:space="preserve">    "</w:t>
      </w:r>
      <w:proofErr w:type="spellStart"/>
      <w:proofErr w:type="gramStart"/>
      <w:r>
        <w:t>node</w:t>
      </w:r>
      <w:proofErr w:type="gramEnd"/>
      <w:r>
        <w:t>_modules</w:t>
      </w:r>
      <w:proofErr w:type="spellEnd"/>
      <w:r>
        <w:t>/source-map-loader": {</w:t>
      </w:r>
    </w:p>
    <w:p w14:paraId="789181AF" w14:textId="77777777" w:rsidR="004F6219" w:rsidRDefault="004F6219" w:rsidP="004F6219">
      <w:r>
        <w:t xml:space="preserve">      "version": "3.0.2",</w:t>
      </w:r>
    </w:p>
    <w:p w14:paraId="01291AD4" w14:textId="77777777" w:rsidR="004F6219" w:rsidRDefault="004F6219" w:rsidP="004F6219">
      <w:r>
        <w:t xml:space="preserve">      "resolved": "https://registry.npmjs.org/source-map-loader/-/source-map-loader-3.0.2.tgz",</w:t>
      </w:r>
    </w:p>
    <w:p w14:paraId="20F6DB0F" w14:textId="77777777" w:rsidR="004F6219" w:rsidRDefault="004F6219" w:rsidP="004F6219">
      <w:r>
        <w:t xml:space="preserve">      "integrity": "sha512-BokxPoLjyl3iOrgkWaakaxqnelAJSS+0V+De0kKIq6lyWrXuiPgYTGp6z3iHmqljKAaLXwZa+ctD8GccRJeVvg==",</w:t>
      </w:r>
    </w:p>
    <w:p w14:paraId="393E9017" w14:textId="77777777" w:rsidR="004F6219" w:rsidRDefault="004F6219" w:rsidP="004F6219">
      <w:r>
        <w:t xml:space="preserve">      "license": "MIT",</w:t>
      </w:r>
    </w:p>
    <w:p w14:paraId="302A85D4" w14:textId="77777777" w:rsidR="004F6219" w:rsidRDefault="004F6219" w:rsidP="004F6219">
      <w:r>
        <w:t xml:space="preserve">      "dependencies": {</w:t>
      </w:r>
    </w:p>
    <w:p w14:paraId="6A5CF27A" w14:textId="77777777" w:rsidR="004F6219" w:rsidRDefault="004F6219" w:rsidP="004F6219">
      <w:r>
        <w:t xml:space="preserve">        "</w:t>
      </w:r>
      <w:proofErr w:type="spellStart"/>
      <w:r>
        <w:t>abab</w:t>
      </w:r>
      <w:proofErr w:type="spellEnd"/>
      <w:r>
        <w:t>": "^2.0.5",</w:t>
      </w:r>
    </w:p>
    <w:p w14:paraId="0ACF11B5" w14:textId="77777777" w:rsidR="004F6219" w:rsidRDefault="004F6219" w:rsidP="004F6219">
      <w:r>
        <w:t xml:space="preserve">        "</w:t>
      </w:r>
      <w:proofErr w:type="spellStart"/>
      <w:proofErr w:type="gramStart"/>
      <w:r>
        <w:t>iconv</w:t>
      </w:r>
      <w:proofErr w:type="spellEnd"/>
      <w:proofErr w:type="gramEnd"/>
      <w:r>
        <w:t>-lite": "^0.6.3",</w:t>
      </w:r>
    </w:p>
    <w:p w14:paraId="44E708FF" w14:textId="77777777" w:rsidR="004F6219" w:rsidRDefault="004F6219" w:rsidP="004F6219">
      <w:r>
        <w:t xml:space="preserve">        "</w:t>
      </w:r>
      <w:proofErr w:type="gramStart"/>
      <w:r>
        <w:t>source</w:t>
      </w:r>
      <w:proofErr w:type="gramEnd"/>
      <w:r>
        <w:t>-map-</w:t>
      </w:r>
      <w:proofErr w:type="spellStart"/>
      <w:r>
        <w:t>js</w:t>
      </w:r>
      <w:proofErr w:type="spellEnd"/>
      <w:r>
        <w:t>": "^1.0.1"</w:t>
      </w:r>
    </w:p>
    <w:p w14:paraId="6E50F9F9" w14:textId="77777777" w:rsidR="004F6219" w:rsidRDefault="004F6219" w:rsidP="004F6219">
      <w:r>
        <w:t xml:space="preserve">      },</w:t>
      </w:r>
    </w:p>
    <w:p w14:paraId="3392AF68" w14:textId="77777777" w:rsidR="004F6219" w:rsidRDefault="004F6219" w:rsidP="004F6219">
      <w:r>
        <w:t xml:space="preserve">      "engines": {</w:t>
      </w:r>
    </w:p>
    <w:p w14:paraId="1D5FFCA1" w14:textId="77777777" w:rsidR="004F6219" w:rsidRDefault="004F6219" w:rsidP="004F6219">
      <w:r>
        <w:t xml:space="preserve">        "node": "&gt;= 12.13.0"</w:t>
      </w:r>
    </w:p>
    <w:p w14:paraId="066B69C9" w14:textId="77777777" w:rsidR="004F6219" w:rsidRDefault="004F6219" w:rsidP="004F6219">
      <w:r>
        <w:t xml:space="preserve">      },</w:t>
      </w:r>
    </w:p>
    <w:p w14:paraId="61C5E775" w14:textId="77777777" w:rsidR="004F6219" w:rsidRDefault="004F6219" w:rsidP="004F6219">
      <w:r>
        <w:t xml:space="preserve">      "funding": {</w:t>
      </w:r>
    </w:p>
    <w:p w14:paraId="004D707D" w14:textId="77777777" w:rsidR="004F6219" w:rsidRDefault="004F6219" w:rsidP="004F6219">
      <w:r>
        <w:t xml:space="preserve">        "type": "</w:t>
      </w:r>
      <w:proofErr w:type="spellStart"/>
      <w:r>
        <w:t>opencollective</w:t>
      </w:r>
      <w:proofErr w:type="spellEnd"/>
      <w:r>
        <w:t>",</w:t>
      </w:r>
    </w:p>
    <w:p w14:paraId="35E11DFD" w14:textId="77777777" w:rsidR="004F6219" w:rsidRDefault="004F6219" w:rsidP="004F6219">
      <w:r>
        <w:t xml:space="preserve">        "</w:t>
      </w:r>
      <w:proofErr w:type="spellStart"/>
      <w:r>
        <w:t>url</w:t>
      </w:r>
      <w:proofErr w:type="spellEnd"/>
      <w:r>
        <w:t>": "https://opencollective.com/webpack"</w:t>
      </w:r>
    </w:p>
    <w:p w14:paraId="18483DB1" w14:textId="77777777" w:rsidR="004F6219" w:rsidRDefault="004F6219" w:rsidP="004F6219">
      <w:r>
        <w:t xml:space="preserve">      },</w:t>
      </w:r>
    </w:p>
    <w:p w14:paraId="26737BCE" w14:textId="77777777" w:rsidR="004F6219" w:rsidRDefault="004F6219" w:rsidP="004F6219">
      <w:r>
        <w:t xml:space="preserve">      "</w:t>
      </w:r>
      <w:proofErr w:type="spellStart"/>
      <w:r>
        <w:t>peerDependencies</w:t>
      </w:r>
      <w:proofErr w:type="spellEnd"/>
      <w:r>
        <w:t>": {</w:t>
      </w:r>
    </w:p>
    <w:p w14:paraId="376152C5" w14:textId="77777777" w:rsidR="004F6219" w:rsidRDefault="004F6219" w:rsidP="004F6219">
      <w:r>
        <w:t xml:space="preserve">        "webpack": "^5.0.0"</w:t>
      </w:r>
    </w:p>
    <w:p w14:paraId="2BB12D9A" w14:textId="77777777" w:rsidR="004F6219" w:rsidRDefault="004F6219" w:rsidP="004F6219">
      <w:r>
        <w:t xml:space="preserve">      }</w:t>
      </w:r>
    </w:p>
    <w:p w14:paraId="472F4536" w14:textId="77777777" w:rsidR="004F6219" w:rsidRDefault="004F6219" w:rsidP="004F6219">
      <w:r>
        <w:t xml:space="preserve">    },</w:t>
      </w:r>
    </w:p>
    <w:p w14:paraId="7B7F0167" w14:textId="77777777" w:rsidR="004F6219" w:rsidRDefault="004F6219" w:rsidP="004F6219">
      <w:r>
        <w:t xml:space="preserve">    "</w:t>
      </w:r>
      <w:proofErr w:type="spellStart"/>
      <w:proofErr w:type="gramStart"/>
      <w:r>
        <w:t>node</w:t>
      </w:r>
      <w:proofErr w:type="gramEnd"/>
      <w:r>
        <w:t>_modules</w:t>
      </w:r>
      <w:proofErr w:type="spellEnd"/>
      <w:r>
        <w:t>/source-map-support": {</w:t>
      </w:r>
    </w:p>
    <w:p w14:paraId="5265D5FC" w14:textId="77777777" w:rsidR="004F6219" w:rsidRDefault="004F6219" w:rsidP="004F6219">
      <w:r>
        <w:t xml:space="preserve">      "version": "0.5.21",</w:t>
      </w:r>
    </w:p>
    <w:p w14:paraId="27CF1145" w14:textId="77777777" w:rsidR="004F6219" w:rsidRDefault="004F6219" w:rsidP="004F6219">
      <w:r>
        <w:t xml:space="preserve">      "resolved": "https://registry.npmjs.org/source-map-support/-/source-map-support-0.5.21.tgz",</w:t>
      </w:r>
    </w:p>
    <w:p w14:paraId="4DD64D0C" w14:textId="77777777" w:rsidR="004F6219" w:rsidRDefault="004F6219" w:rsidP="004F6219">
      <w:r>
        <w:t xml:space="preserve">      "integrity": "sha512-uBHU3L3czsIyYXKX88fdrGovxdSCoTGDRZ6SYXtSRxLZUzHg5P/66Ht6uoUlHu9EZod+inXhKo3qQgwXUT/y1w==",</w:t>
      </w:r>
    </w:p>
    <w:p w14:paraId="31569C0D" w14:textId="77777777" w:rsidR="004F6219" w:rsidRDefault="004F6219" w:rsidP="004F6219">
      <w:r>
        <w:t xml:space="preserve">      "license": "MIT",</w:t>
      </w:r>
    </w:p>
    <w:p w14:paraId="62AD7EA1" w14:textId="77777777" w:rsidR="004F6219" w:rsidRDefault="004F6219" w:rsidP="004F6219">
      <w:r>
        <w:t xml:space="preserve">      "dependencies": {</w:t>
      </w:r>
    </w:p>
    <w:p w14:paraId="34DFD383" w14:textId="77777777" w:rsidR="004F6219" w:rsidRDefault="004F6219" w:rsidP="004F6219">
      <w:r>
        <w:t xml:space="preserve">        "</w:t>
      </w:r>
      <w:proofErr w:type="gramStart"/>
      <w:r>
        <w:t>buffer</w:t>
      </w:r>
      <w:proofErr w:type="gramEnd"/>
      <w:r>
        <w:t>-from": "^1.0.0",</w:t>
      </w:r>
    </w:p>
    <w:p w14:paraId="09C20715" w14:textId="77777777" w:rsidR="004F6219" w:rsidRDefault="004F6219" w:rsidP="004F6219">
      <w:r>
        <w:t xml:space="preserve">        "</w:t>
      </w:r>
      <w:proofErr w:type="gramStart"/>
      <w:r>
        <w:t>source</w:t>
      </w:r>
      <w:proofErr w:type="gramEnd"/>
      <w:r>
        <w:t>-map": "^0.6.0"</w:t>
      </w:r>
    </w:p>
    <w:p w14:paraId="739676D5" w14:textId="77777777" w:rsidR="004F6219" w:rsidRDefault="004F6219" w:rsidP="004F6219">
      <w:r>
        <w:t xml:space="preserve">      }</w:t>
      </w:r>
    </w:p>
    <w:p w14:paraId="6E59D125" w14:textId="77777777" w:rsidR="004F6219" w:rsidRDefault="004F6219" w:rsidP="004F6219">
      <w:r>
        <w:t xml:space="preserve">    },</w:t>
      </w:r>
    </w:p>
    <w:p w14:paraId="06B97DBE" w14:textId="77777777" w:rsidR="004F6219" w:rsidRDefault="004F6219" w:rsidP="004F6219">
      <w:r>
        <w:t xml:space="preserve">    "</w:t>
      </w:r>
      <w:proofErr w:type="spellStart"/>
      <w:proofErr w:type="gramStart"/>
      <w:r>
        <w:t>node</w:t>
      </w:r>
      <w:proofErr w:type="gramEnd"/>
      <w:r>
        <w:t>_modules</w:t>
      </w:r>
      <w:proofErr w:type="spellEnd"/>
      <w:r>
        <w:t>/source-map-support/</w:t>
      </w:r>
      <w:proofErr w:type="spellStart"/>
      <w:r>
        <w:t>node_modules</w:t>
      </w:r>
      <w:proofErr w:type="spellEnd"/>
      <w:r>
        <w:t>/source-map": {</w:t>
      </w:r>
    </w:p>
    <w:p w14:paraId="15199AE6" w14:textId="77777777" w:rsidR="004F6219" w:rsidRDefault="004F6219" w:rsidP="004F6219">
      <w:r>
        <w:t xml:space="preserve">      "version": "0.6.1",</w:t>
      </w:r>
    </w:p>
    <w:p w14:paraId="125817DD" w14:textId="77777777" w:rsidR="004F6219" w:rsidRDefault="004F6219" w:rsidP="004F6219">
      <w:r>
        <w:t xml:space="preserve">      "resolved": "https://registry.npmjs.org/source-map/-/source-map-0.6.1.tgz",</w:t>
      </w:r>
    </w:p>
    <w:p w14:paraId="58983680" w14:textId="77777777" w:rsidR="004F6219" w:rsidRDefault="004F6219" w:rsidP="004F6219">
      <w:r>
        <w:t xml:space="preserve">      "integrity": "sha512-UjgapumWlbMhkBgzT7Ykc5YXUT46F0iKu8SGXq0bcwP5dz/h0Plj6enJqjz1Zbq2l5WaqYnrVbwWOWMyF3F47g==",</w:t>
      </w:r>
    </w:p>
    <w:p w14:paraId="626FB5B3" w14:textId="77777777" w:rsidR="004F6219" w:rsidRDefault="004F6219" w:rsidP="004F6219">
      <w:r>
        <w:t xml:space="preserve">      "license": "BSD-3-Clause",</w:t>
      </w:r>
    </w:p>
    <w:p w14:paraId="729A6EC3" w14:textId="77777777" w:rsidR="004F6219" w:rsidRDefault="004F6219" w:rsidP="004F6219">
      <w:r>
        <w:t xml:space="preserve">      "engines": {</w:t>
      </w:r>
    </w:p>
    <w:p w14:paraId="29982DC5" w14:textId="77777777" w:rsidR="004F6219" w:rsidRDefault="004F6219" w:rsidP="004F6219">
      <w:r>
        <w:t xml:space="preserve">        "node": "&gt;=0.10.0"</w:t>
      </w:r>
    </w:p>
    <w:p w14:paraId="4E20AD04" w14:textId="77777777" w:rsidR="004F6219" w:rsidRDefault="004F6219" w:rsidP="004F6219">
      <w:r>
        <w:t xml:space="preserve">      }</w:t>
      </w:r>
    </w:p>
    <w:p w14:paraId="569A531C" w14:textId="77777777" w:rsidR="004F6219" w:rsidRDefault="004F6219" w:rsidP="004F6219">
      <w:r>
        <w:lastRenderedPageBreak/>
        <w:t xml:space="preserve">    },</w:t>
      </w:r>
    </w:p>
    <w:p w14:paraId="79733F25" w14:textId="77777777" w:rsidR="004F6219" w:rsidRDefault="004F6219" w:rsidP="004F6219">
      <w:r>
        <w:t xml:space="preserve">    "</w:t>
      </w:r>
      <w:proofErr w:type="spellStart"/>
      <w:proofErr w:type="gramStart"/>
      <w:r>
        <w:t>node</w:t>
      </w:r>
      <w:proofErr w:type="gramEnd"/>
      <w:r>
        <w:t>_modules</w:t>
      </w:r>
      <w:proofErr w:type="spellEnd"/>
      <w:r>
        <w:t>/</w:t>
      </w:r>
      <w:proofErr w:type="spellStart"/>
      <w:r>
        <w:t>sourcemap</w:t>
      </w:r>
      <w:proofErr w:type="spellEnd"/>
      <w:r>
        <w:t>-codec": {</w:t>
      </w:r>
    </w:p>
    <w:p w14:paraId="554A76CF" w14:textId="77777777" w:rsidR="004F6219" w:rsidRDefault="004F6219" w:rsidP="004F6219">
      <w:r>
        <w:t xml:space="preserve">      "version": "1.4.8",</w:t>
      </w:r>
    </w:p>
    <w:p w14:paraId="24BCD385" w14:textId="77777777" w:rsidR="004F6219" w:rsidRDefault="004F6219" w:rsidP="004F6219">
      <w:r>
        <w:t xml:space="preserve">      "resolved": "https://registry.npmjs.org/sourcemap-codec/-/sourcemap-codec-1.4.8.tgz",</w:t>
      </w:r>
    </w:p>
    <w:p w14:paraId="7B0B5381" w14:textId="77777777" w:rsidR="004F6219" w:rsidRDefault="004F6219" w:rsidP="004F6219">
      <w:r>
        <w:t xml:space="preserve">      "integrity": "sha512-9NykojV5Uih4lgo5So5dtw+f0JgJX30KCNI8gwhz2J9A15wD0Ml6tjHKwf6fTSa6fAdVBdZeNOs9eJ71qCk8vA==",</w:t>
      </w:r>
    </w:p>
    <w:p w14:paraId="7C8F72EC" w14:textId="77777777" w:rsidR="004F6219" w:rsidRDefault="004F6219" w:rsidP="004F6219">
      <w:r>
        <w:t xml:space="preserve">      "deprecated": "Please use @jridgewell/sourcemap-codec instead",</w:t>
      </w:r>
    </w:p>
    <w:p w14:paraId="2638B9B4" w14:textId="77777777" w:rsidR="004F6219" w:rsidRDefault="004F6219" w:rsidP="004F6219">
      <w:r>
        <w:t xml:space="preserve">      "license": "MIT"</w:t>
      </w:r>
    </w:p>
    <w:p w14:paraId="6938EC81" w14:textId="77777777" w:rsidR="004F6219" w:rsidRDefault="004F6219" w:rsidP="004F6219">
      <w:r>
        <w:t xml:space="preserve">    },</w:t>
      </w:r>
    </w:p>
    <w:p w14:paraId="47D600F5" w14:textId="77777777" w:rsidR="004F6219" w:rsidRDefault="004F6219" w:rsidP="004F6219">
      <w:r>
        <w:t xml:space="preserve">    "</w:t>
      </w:r>
      <w:proofErr w:type="spellStart"/>
      <w:proofErr w:type="gramStart"/>
      <w:r>
        <w:t>node</w:t>
      </w:r>
      <w:proofErr w:type="gramEnd"/>
      <w:r>
        <w:t>_modules</w:t>
      </w:r>
      <w:proofErr w:type="spellEnd"/>
      <w:r>
        <w:t>/</w:t>
      </w:r>
      <w:proofErr w:type="spellStart"/>
      <w:r>
        <w:t>spdy</w:t>
      </w:r>
      <w:proofErr w:type="spellEnd"/>
      <w:r>
        <w:t>": {</w:t>
      </w:r>
    </w:p>
    <w:p w14:paraId="77EF86A6" w14:textId="77777777" w:rsidR="004F6219" w:rsidRDefault="004F6219" w:rsidP="004F6219">
      <w:r>
        <w:t xml:space="preserve">      "version": "4.0.2",</w:t>
      </w:r>
    </w:p>
    <w:p w14:paraId="3B0D91BB" w14:textId="77777777" w:rsidR="004F6219" w:rsidRDefault="004F6219" w:rsidP="004F6219">
      <w:r>
        <w:t xml:space="preserve">      "resolved": "https://registry.npmjs.org/</w:t>
      </w:r>
      <w:proofErr w:type="spellStart"/>
      <w:r>
        <w:t>spdy</w:t>
      </w:r>
      <w:proofErr w:type="spellEnd"/>
      <w:r>
        <w:t>/-/spdy-4.0.2.tgz",</w:t>
      </w:r>
    </w:p>
    <w:p w14:paraId="129C7D7E" w14:textId="77777777" w:rsidR="004F6219" w:rsidRDefault="004F6219" w:rsidP="004F6219">
      <w:r>
        <w:t xml:space="preserve">      "integrity": "sha512-r46gZQZQV+Kl9oItvl1JZZqJKGr+oEkB08A6BzkiR7593/7IbtuncXHd2YoYeTsG4157ZssMu9KYvUHLcjcDoA==",</w:t>
      </w:r>
    </w:p>
    <w:p w14:paraId="1886F3FD" w14:textId="77777777" w:rsidR="004F6219" w:rsidRDefault="004F6219" w:rsidP="004F6219">
      <w:r>
        <w:t xml:space="preserve">      "license": "MIT",</w:t>
      </w:r>
    </w:p>
    <w:p w14:paraId="0C4AE0A5" w14:textId="77777777" w:rsidR="004F6219" w:rsidRDefault="004F6219" w:rsidP="004F6219">
      <w:r>
        <w:t xml:space="preserve">      "dependencies": {</w:t>
      </w:r>
    </w:p>
    <w:p w14:paraId="2F98C21B" w14:textId="77777777" w:rsidR="004F6219" w:rsidRDefault="004F6219" w:rsidP="004F6219">
      <w:r>
        <w:t xml:space="preserve">        "debug": "^4.1.0",</w:t>
      </w:r>
    </w:p>
    <w:p w14:paraId="125B4713" w14:textId="77777777" w:rsidR="004F6219" w:rsidRDefault="004F6219" w:rsidP="004F6219">
      <w:r>
        <w:t xml:space="preserve">        "</w:t>
      </w:r>
      <w:proofErr w:type="gramStart"/>
      <w:r>
        <w:t>handle</w:t>
      </w:r>
      <w:proofErr w:type="gramEnd"/>
      <w:r>
        <w:t>-thing": "^2.0.0",</w:t>
      </w:r>
    </w:p>
    <w:p w14:paraId="52C25F65" w14:textId="77777777" w:rsidR="004F6219" w:rsidRDefault="004F6219" w:rsidP="004F6219">
      <w:r>
        <w:t xml:space="preserve">        "</w:t>
      </w:r>
      <w:proofErr w:type="gramStart"/>
      <w:r>
        <w:t>http</w:t>
      </w:r>
      <w:proofErr w:type="gramEnd"/>
      <w:r>
        <w:t>-deceiver": "^1.2.7",</w:t>
      </w:r>
    </w:p>
    <w:p w14:paraId="05D28813" w14:textId="77777777" w:rsidR="004F6219" w:rsidRDefault="004F6219" w:rsidP="004F6219">
      <w:r>
        <w:t xml:space="preserve">        "</w:t>
      </w:r>
      <w:proofErr w:type="gramStart"/>
      <w:r>
        <w:t>select</w:t>
      </w:r>
      <w:proofErr w:type="gramEnd"/>
      <w:r>
        <w:t>-hose": "^2.0.0",</w:t>
      </w:r>
    </w:p>
    <w:p w14:paraId="78BB0755" w14:textId="77777777" w:rsidR="004F6219" w:rsidRDefault="004F6219" w:rsidP="004F6219">
      <w:r>
        <w:t xml:space="preserve">        "</w:t>
      </w:r>
      <w:proofErr w:type="spellStart"/>
      <w:proofErr w:type="gramStart"/>
      <w:r>
        <w:t>spdy</w:t>
      </w:r>
      <w:proofErr w:type="spellEnd"/>
      <w:proofErr w:type="gramEnd"/>
      <w:r>
        <w:t>-transport": "^3.0.0"</w:t>
      </w:r>
    </w:p>
    <w:p w14:paraId="3A153E31" w14:textId="77777777" w:rsidR="004F6219" w:rsidRDefault="004F6219" w:rsidP="004F6219">
      <w:r>
        <w:t xml:space="preserve">      },</w:t>
      </w:r>
    </w:p>
    <w:p w14:paraId="5BFFB072" w14:textId="77777777" w:rsidR="004F6219" w:rsidRDefault="004F6219" w:rsidP="004F6219">
      <w:r>
        <w:t xml:space="preserve">      "engines": {</w:t>
      </w:r>
    </w:p>
    <w:p w14:paraId="7B20ECA9" w14:textId="77777777" w:rsidR="004F6219" w:rsidRDefault="004F6219" w:rsidP="004F6219">
      <w:r>
        <w:t xml:space="preserve">        "node": "&gt;=6.0.0"</w:t>
      </w:r>
    </w:p>
    <w:p w14:paraId="39241B23" w14:textId="77777777" w:rsidR="004F6219" w:rsidRDefault="004F6219" w:rsidP="004F6219">
      <w:r>
        <w:t xml:space="preserve">      }</w:t>
      </w:r>
    </w:p>
    <w:p w14:paraId="3931DE6A" w14:textId="77777777" w:rsidR="004F6219" w:rsidRDefault="004F6219" w:rsidP="004F6219">
      <w:r>
        <w:t xml:space="preserve">    },</w:t>
      </w:r>
    </w:p>
    <w:p w14:paraId="492E5409" w14:textId="77777777" w:rsidR="004F6219" w:rsidRDefault="004F6219" w:rsidP="004F6219">
      <w:r>
        <w:t xml:space="preserve">    "</w:t>
      </w:r>
      <w:proofErr w:type="spellStart"/>
      <w:proofErr w:type="gramStart"/>
      <w:r>
        <w:t>node</w:t>
      </w:r>
      <w:proofErr w:type="gramEnd"/>
      <w:r>
        <w:t>_modules</w:t>
      </w:r>
      <w:proofErr w:type="spellEnd"/>
      <w:r>
        <w:t>/</w:t>
      </w:r>
      <w:proofErr w:type="spellStart"/>
      <w:r>
        <w:t>spdy</w:t>
      </w:r>
      <w:proofErr w:type="spellEnd"/>
      <w:r>
        <w:t>-transport": {</w:t>
      </w:r>
    </w:p>
    <w:p w14:paraId="115ABAB5" w14:textId="77777777" w:rsidR="004F6219" w:rsidRDefault="004F6219" w:rsidP="004F6219">
      <w:r>
        <w:t xml:space="preserve">      "version": "3.0.0",</w:t>
      </w:r>
    </w:p>
    <w:p w14:paraId="60B978A2" w14:textId="77777777" w:rsidR="004F6219" w:rsidRDefault="004F6219" w:rsidP="004F6219">
      <w:r>
        <w:t xml:space="preserve">      "resolved": "https://registry.npmjs.org/spdy-transport/-/spdy-transport-3.0.0.tgz",</w:t>
      </w:r>
    </w:p>
    <w:p w14:paraId="4655D89C" w14:textId="77777777" w:rsidR="004F6219" w:rsidRDefault="004F6219" w:rsidP="004F6219">
      <w:r>
        <w:t xml:space="preserve">      "integrity": "sha512-hsLVFE5SjA6TCisWeJXFKniGGOpBgMLmerfO2aCyCU5s7nJ/rpAepqmFifv/GCbSbueEeAJJnmSQ2rKC/g8Fcw==",</w:t>
      </w:r>
    </w:p>
    <w:p w14:paraId="6663B8E1" w14:textId="77777777" w:rsidR="004F6219" w:rsidRDefault="004F6219" w:rsidP="004F6219">
      <w:r>
        <w:t xml:space="preserve">      "license": "MIT",</w:t>
      </w:r>
    </w:p>
    <w:p w14:paraId="1AB87246" w14:textId="77777777" w:rsidR="004F6219" w:rsidRDefault="004F6219" w:rsidP="004F6219">
      <w:r>
        <w:t xml:space="preserve">      "dependencies": {</w:t>
      </w:r>
    </w:p>
    <w:p w14:paraId="31049570" w14:textId="77777777" w:rsidR="004F6219" w:rsidRDefault="004F6219" w:rsidP="004F6219">
      <w:r>
        <w:t xml:space="preserve">        "debug": "^4.1.0",</w:t>
      </w:r>
    </w:p>
    <w:p w14:paraId="17E5B166" w14:textId="77777777" w:rsidR="004F6219" w:rsidRDefault="004F6219" w:rsidP="004F6219">
      <w:r>
        <w:t xml:space="preserve">        "</w:t>
      </w:r>
      <w:proofErr w:type="gramStart"/>
      <w:r>
        <w:t>detect</w:t>
      </w:r>
      <w:proofErr w:type="gramEnd"/>
      <w:r>
        <w:t>-node": "^2.0.4",</w:t>
      </w:r>
    </w:p>
    <w:p w14:paraId="61D34303" w14:textId="77777777" w:rsidR="004F6219" w:rsidRDefault="004F6219" w:rsidP="004F6219">
      <w:r>
        <w:t xml:space="preserve">        "hpack.js": "^2.1.6",</w:t>
      </w:r>
    </w:p>
    <w:p w14:paraId="00BEA355" w14:textId="77777777" w:rsidR="004F6219" w:rsidRDefault="004F6219" w:rsidP="004F6219">
      <w:r>
        <w:t xml:space="preserve">        "</w:t>
      </w:r>
      <w:proofErr w:type="spellStart"/>
      <w:r>
        <w:t>obuf</w:t>
      </w:r>
      <w:proofErr w:type="spellEnd"/>
      <w:r>
        <w:t>": "^1.1.2",</w:t>
      </w:r>
    </w:p>
    <w:p w14:paraId="2C8CB42B" w14:textId="77777777" w:rsidR="004F6219" w:rsidRDefault="004F6219" w:rsidP="004F6219">
      <w:r>
        <w:t xml:space="preserve">        "</w:t>
      </w:r>
      <w:proofErr w:type="gramStart"/>
      <w:r>
        <w:t>readable</w:t>
      </w:r>
      <w:proofErr w:type="gramEnd"/>
      <w:r>
        <w:t>-stream": "^3.0.6",</w:t>
      </w:r>
    </w:p>
    <w:p w14:paraId="2CE8A99E" w14:textId="77777777" w:rsidR="004F6219" w:rsidRDefault="004F6219" w:rsidP="004F6219">
      <w:r>
        <w:t xml:space="preserve">        "</w:t>
      </w:r>
      <w:proofErr w:type="spellStart"/>
      <w:r>
        <w:t>wbuf</w:t>
      </w:r>
      <w:proofErr w:type="spellEnd"/>
      <w:r>
        <w:t>": "^1.7.3"</w:t>
      </w:r>
    </w:p>
    <w:p w14:paraId="74BFE920" w14:textId="77777777" w:rsidR="004F6219" w:rsidRDefault="004F6219" w:rsidP="004F6219">
      <w:r>
        <w:t xml:space="preserve">      }</w:t>
      </w:r>
    </w:p>
    <w:p w14:paraId="015F6734" w14:textId="77777777" w:rsidR="004F6219" w:rsidRDefault="004F6219" w:rsidP="004F6219">
      <w:r>
        <w:t xml:space="preserve">    },</w:t>
      </w:r>
    </w:p>
    <w:p w14:paraId="4406E76B" w14:textId="77777777" w:rsidR="004F6219" w:rsidRDefault="004F6219" w:rsidP="004F6219">
      <w:r>
        <w:t xml:space="preserve">    "</w:t>
      </w:r>
      <w:proofErr w:type="spellStart"/>
      <w:proofErr w:type="gramStart"/>
      <w:r>
        <w:t>node</w:t>
      </w:r>
      <w:proofErr w:type="gramEnd"/>
      <w:r>
        <w:t>_modules</w:t>
      </w:r>
      <w:proofErr w:type="spellEnd"/>
      <w:r>
        <w:t>/</w:t>
      </w:r>
      <w:proofErr w:type="spellStart"/>
      <w:r>
        <w:t>sprintf-js</w:t>
      </w:r>
      <w:proofErr w:type="spellEnd"/>
      <w:r>
        <w:t>": {</w:t>
      </w:r>
    </w:p>
    <w:p w14:paraId="57E8D02F" w14:textId="77777777" w:rsidR="004F6219" w:rsidRDefault="004F6219" w:rsidP="004F6219">
      <w:r>
        <w:t xml:space="preserve">      "version": "1.0.3",</w:t>
      </w:r>
    </w:p>
    <w:p w14:paraId="198777FD" w14:textId="77777777" w:rsidR="004F6219" w:rsidRDefault="004F6219" w:rsidP="004F6219">
      <w:r>
        <w:t xml:space="preserve">      "resolved": "https://registry.npmjs.org/</w:t>
      </w:r>
      <w:proofErr w:type="spellStart"/>
      <w:r>
        <w:t>sprintf-js</w:t>
      </w:r>
      <w:proofErr w:type="spellEnd"/>
      <w:r>
        <w:t>/-/sprintf-js-1.0.3.tgz",</w:t>
      </w:r>
    </w:p>
    <w:p w14:paraId="7D12E160" w14:textId="77777777" w:rsidR="004F6219" w:rsidRDefault="004F6219" w:rsidP="004F6219">
      <w:r>
        <w:t xml:space="preserve">      "integrity": "sha512-D9cPgkvLlV3t3IzL0D0YLvGA9Ahk4PcvVwUbN0dSGr1aP0Nrt4AEnTUbuGvquEC0mA64Gqt1fzirlRs5ibXx8g==",</w:t>
      </w:r>
    </w:p>
    <w:p w14:paraId="585D101E" w14:textId="77777777" w:rsidR="004F6219" w:rsidRDefault="004F6219" w:rsidP="004F6219">
      <w:r>
        <w:t xml:space="preserve">      "license": "BSD-3-Clause"</w:t>
      </w:r>
    </w:p>
    <w:p w14:paraId="05402CA3" w14:textId="77777777" w:rsidR="004F6219" w:rsidRDefault="004F6219" w:rsidP="004F6219">
      <w:r>
        <w:t xml:space="preserve">    },</w:t>
      </w:r>
    </w:p>
    <w:p w14:paraId="09FD259C" w14:textId="77777777" w:rsidR="004F6219" w:rsidRDefault="004F6219" w:rsidP="004F6219">
      <w:r>
        <w:t xml:space="preserve">    "</w:t>
      </w:r>
      <w:proofErr w:type="spellStart"/>
      <w:proofErr w:type="gramStart"/>
      <w:r>
        <w:t>node</w:t>
      </w:r>
      <w:proofErr w:type="gramEnd"/>
      <w:r>
        <w:t>_modules</w:t>
      </w:r>
      <w:proofErr w:type="spellEnd"/>
      <w:r>
        <w:t>/stable": {</w:t>
      </w:r>
    </w:p>
    <w:p w14:paraId="4F989495" w14:textId="77777777" w:rsidR="004F6219" w:rsidRDefault="004F6219" w:rsidP="004F6219">
      <w:r>
        <w:t xml:space="preserve">      "version": "0.1.8",</w:t>
      </w:r>
    </w:p>
    <w:p w14:paraId="2B88F9D6" w14:textId="77777777" w:rsidR="004F6219" w:rsidRDefault="004F6219" w:rsidP="004F6219">
      <w:r>
        <w:t xml:space="preserve">      "resolved": "https://registry.npmjs.org/stable/-/stable-0.1.8.tgz",</w:t>
      </w:r>
    </w:p>
    <w:p w14:paraId="40E55B30" w14:textId="77777777" w:rsidR="004F6219" w:rsidRDefault="004F6219" w:rsidP="004F6219">
      <w:r>
        <w:lastRenderedPageBreak/>
        <w:t xml:space="preserve">      "integrity": "sha512-ji9qxRnOVfcuLDySj9qzhGSEFVobyt1kIOSkj1qZzYLzq7Tos/oUUWvotUPQLlrsidqsK6tBH89Bc9kL5zHA6w==",</w:t>
      </w:r>
    </w:p>
    <w:p w14:paraId="39E80F1D" w14:textId="77777777" w:rsidR="004F6219" w:rsidRDefault="004F6219" w:rsidP="004F6219">
      <w:r>
        <w:t xml:space="preserve">      "deprecated": "Modern JS already guarantees </w:t>
      </w:r>
      <w:proofErr w:type="spellStart"/>
      <w:r>
        <w:t>Array#</w:t>
      </w:r>
      <w:proofErr w:type="gramStart"/>
      <w:r>
        <w:t>sort</w:t>
      </w:r>
      <w:proofErr w:type="spellEnd"/>
      <w:r>
        <w:t>(</w:t>
      </w:r>
      <w:proofErr w:type="gramEnd"/>
      <w:r>
        <w:t>) is a stable sort, so this library is deprecated. See the compatibility table on MDN: https://developer.mozilla.org/en-US/docs/Web/JavaScript/Reference/Global_Objects/Array/sort#browser_compatibility",</w:t>
      </w:r>
    </w:p>
    <w:p w14:paraId="16989ABD" w14:textId="77777777" w:rsidR="004F6219" w:rsidRDefault="004F6219" w:rsidP="004F6219">
      <w:r>
        <w:t xml:space="preserve">      "license": "MIT"</w:t>
      </w:r>
    </w:p>
    <w:p w14:paraId="7774F7E8" w14:textId="77777777" w:rsidR="004F6219" w:rsidRDefault="004F6219" w:rsidP="004F6219">
      <w:r>
        <w:t xml:space="preserve">    },</w:t>
      </w:r>
    </w:p>
    <w:p w14:paraId="5D5788C6" w14:textId="77777777" w:rsidR="004F6219" w:rsidRDefault="004F6219" w:rsidP="004F6219">
      <w:r>
        <w:t xml:space="preserve">    "</w:t>
      </w:r>
      <w:proofErr w:type="spellStart"/>
      <w:proofErr w:type="gramStart"/>
      <w:r>
        <w:t>node</w:t>
      </w:r>
      <w:proofErr w:type="gramEnd"/>
      <w:r>
        <w:t>_modules</w:t>
      </w:r>
      <w:proofErr w:type="spellEnd"/>
      <w:r>
        <w:t>/stack-utils": {</w:t>
      </w:r>
    </w:p>
    <w:p w14:paraId="0226F9C3" w14:textId="77777777" w:rsidR="004F6219" w:rsidRDefault="004F6219" w:rsidP="004F6219">
      <w:r>
        <w:t xml:space="preserve">      "version": "2.0.6",</w:t>
      </w:r>
    </w:p>
    <w:p w14:paraId="2C485B8C" w14:textId="77777777" w:rsidR="004F6219" w:rsidRDefault="004F6219" w:rsidP="004F6219">
      <w:r>
        <w:t xml:space="preserve">      "resolved": "https://registry.npmjs.org/stack-utils/-/stack-utils-2.0.6.tgz",</w:t>
      </w:r>
    </w:p>
    <w:p w14:paraId="6EECDC0E" w14:textId="77777777" w:rsidR="004F6219" w:rsidRDefault="004F6219" w:rsidP="004F6219">
      <w:r>
        <w:t xml:space="preserve">      "integrity": "sha512-XlkWvfIm6RmsWtNJx+uqtKLS8eqFbxUg0ZzLXqY0caEy9l7hruX8IpiDnjsLavoBgqCCR71TqWO8MaXYheJ3RQ==",</w:t>
      </w:r>
    </w:p>
    <w:p w14:paraId="0FC2FFE6" w14:textId="77777777" w:rsidR="004F6219" w:rsidRDefault="004F6219" w:rsidP="004F6219">
      <w:r>
        <w:t xml:space="preserve">      "license": "MIT",</w:t>
      </w:r>
    </w:p>
    <w:p w14:paraId="46DFC2F1" w14:textId="77777777" w:rsidR="004F6219" w:rsidRDefault="004F6219" w:rsidP="004F6219">
      <w:r>
        <w:t xml:space="preserve">      "dependencies": {</w:t>
      </w:r>
    </w:p>
    <w:p w14:paraId="11466DB9" w14:textId="77777777" w:rsidR="004F6219" w:rsidRDefault="004F6219" w:rsidP="004F6219">
      <w:r>
        <w:t xml:space="preserve">        "</w:t>
      </w:r>
      <w:proofErr w:type="gramStart"/>
      <w:r>
        <w:t>escape</w:t>
      </w:r>
      <w:proofErr w:type="gramEnd"/>
      <w:r>
        <w:t>-string-</w:t>
      </w:r>
      <w:proofErr w:type="spellStart"/>
      <w:r>
        <w:t>regexp</w:t>
      </w:r>
      <w:proofErr w:type="spellEnd"/>
      <w:r>
        <w:t>": "^2.0.0"</w:t>
      </w:r>
    </w:p>
    <w:p w14:paraId="55EC0156" w14:textId="77777777" w:rsidR="004F6219" w:rsidRDefault="004F6219" w:rsidP="004F6219">
      <w:r>
        <w:t xml:space="preserve">      },</w:t>
      </w:r>
    </w:p>
    <w:p w14:paraId="59FC23BF" w14:textId="77777777" w:rsidR="004F6219" w:rsidRDefault="004F6219" w:rsidP="004F6219">
      <w:r>
        <w:t xml:space="preserve">      "engines": {</w:t>
      </w:r>
    </w:p>
    <w:p w14:paraId="38F4389E" w14:textId="77777777" w:rsidR="004F6219" w:rsidRDefault="004F6219" w:rsidP="004F6219">
      <w:r>
        <w:t xml:space="preserve">        "node": "&gt;=10"</w:t>
      </w:r>
    </w:p>
    <w:p w14:paraId="0C2CE443" w14:textId="77777777" w:rsidR="004F6219" w:rsidRDefault="004F6219" w:rsidP="004F6219">
      <w:r>
        <w:t xml:space="preserve">      }</w:t>
      </w:r>
    </w:p>
    <w:p w14:paraId="313D902B" w14:textId="77777777" w:rsidR="004F6219" w:rsidRDefault="004F6219" w:rsidP="004F6219">
      <w:r>
        <w:t xml:space="preserve">    },</w:t>
      </w:r>
    </w:p>
    <w:p w14:paraId="21D09372" w14:textId="77777777" w:rsidR="004F6219" w:rsidRDefault="004F6219" w:rsidP="004F6219">
      <w:r>
        <w:t xml:space="preserve">    "</w:t>
      </w:r>
      <w:proofErr w:type="spellStart"/>
      <w:proofErr w:type="gramStart"/>
      <w:r>
        <w:t>node</w:t>
      </w:r>
      <w:proofErr w:type="gramEnd"/>
      <w:r>
        <w:t>_modules</w:t>
      </w:r>
      <w:proofErr w:type="spellEnd"/>
      <w:r>
        <w:t>/stack-utils/</w:t>
      </w:r>
      <w:proofErr w:type="spellStart"/>
      <w:r>
        <w:t>node_modules</w:t>
      </w:r>
      <w:proofErr w:type="spellEnd"/>
      <w:r>
        <w:t>/escape-string-</w:t>
      </w:r>
      <w:proofErr w:type="spellStart"/>
      <w:r>
        <w:t>regexp</w:t>
      </w:r>
      <w:proofErr w:type="spellEnd"/>
      <w:r>
        <w:t>": {</w:t>
      </w:r>
    </w:p>
    <w:p w14:paraId="59B53D60" w14:textId="77777777" w:rsidR="004F6219" w:rsidRDefault="004F6219" w:rsidP="004F6219">
      <w:r>
        <w:t xml:space="preserve">      "version": "2.0.0",</w:t>
      </w:r>
    </w:p>
    <w:p w14:paraId="19007839" w14:textId="77777777" w:rsidR="004F6219" w:rsidRDefault="004F6219" w:rsidP="004F6219">
      <w:r>
        <w:t xml:space="preserve">      "resolved": "https://registry.npmjs.org/escape-string-regexp/-/escape-string-regexp-2.0.0.tgz",</w:t>
      </w:r>
    </w:p>
    <w:p w14:paraId="4210EF36" w14:textId="77777777" w:rsidR="004F6219" w:rsidRDefault="004F6219" w:rsidP="004F6219">
      <w:r>
        <w:t xml:space="preserve">      "integrity": "sha512-UpzcLCXolUWcNu5HtVMHYdXJjArjsF9C0aNnquZYY4uW/Vu0miy5YoWvbV345HauVvcAUnpRuhMMcqTcGOY2+w==",</w:t>
      </w:r>
    </w:p>
    <w:p w14:paraId="1EB5AF8E" w14:textId="77777777" w:rsidR="004F6219" w:rsidRDefault="004F6219" w:rsidP="004F6219">
      <w:r>
        <w:t xml:space="preserve">      "license": "MIT",</w:t>
      </w:r>
    </w:p>
    <w:p w14:paraId="3B1C9242" w14:textId="77777777" w:rsidR="004F6219" w:rsidRDefault="004F6219" w:rsidP="004F6219">
      <w:r>
        <w:t xml:space="preserve">      "engines": {</w:t>
      </w:r>
    </w:p>
    <w:p w14:paraId="5223C63E" w14:textId="77777777" w:rsidR="004F6219" w:rsidRDefault="004F6219" w:rsidP="004F6219">
      <w:r>
        <w:t xml:space="preserve">        "node": "&gt;=8"</w:t>
      </w:r>
    </w:p>
    <w:p w14:paraId="41791150" w14:textId="77777777" w:rsidR="004F6219" w:rsidRDefault="004F6219" w:rsidP="004F6219">
      <w:r>
        <w:t xml:space="preserve">      }</w:t>
      </w:r>
    </w:p>
    <w:p w14:paraId="5C9A0D44" w14:textId="77777777" w:rsidR="004F6219" w:rsidRDefault="004F6219" w:rsidP="004F6219">
      <w:r>
        <w:t xml:space="preserve">    },</w:t>
      </w:r>
    </w:p>
    <w:p w14:paraId="1CFBD66D" w14:textId="77777777" w:rsidR="004F6219" w:rsidRDefault="004F6219" w:rsidP="004F6219">
      <w:r>
        <w:t xml:space="preserve">    "</w:t>
      </w:r>
      <w:proofErr w:type="spellStart"/>
      <w:proofErr w:type="gramStart"/>
      <w:r>
        <w:t>node</w:t>
      </w:r>
      <w:proofErr w:type="gramEnd"/>
      <w:r>
        <w:t>_modules</w:t>
      </w:r>
      <w:proofErr w:type="spellEnd"/>
      <w:r>
        <w:t>/</w:t>
      </w:r>
      <w:proofErr w:type="spellStart"/>
      <w:r>
        <w:t>stackframe</w:t>
      </w:r>
      <w:proofErr w:type="spellEnd"/>
      <w:r>
        <w:t>": {</w:t>
      </w:r>
    </w:p>
    <w:p w14:paraId="045DDC95" w14:textId="77777777" w:rsidR="004F6219" w:rsidRDefault="004F6219" w:rsidP="004F6219">
      <w:r>
        <w:t xml:space="preserve">      "version": "1.3.4",</w:t>
      </w:r>
    </w:p>
    <w:p w14:paraId="1FE3F076" w14:textId="77777777" w:rsidR="004F6219" w:rsidRDefault="004F6219" w:rsidP="004F6219">
      <w:r>
        <w:t xml:space="preserve">      "resolved": "https://registry.npmjs.org/</w:t>
      </w:r>
      <w:proofErr w:type="spellStart"/>
      <w:r>
        <w:t>stackframe</w:t>
      </w:r>
      <w:proofErr w:type="spellEnd"/>
      <w:r>
        <w:t>/-/stackframe-1.3.4.tgz",</w:t>
      </w:r>
    </w:p>
    <w:p w14:paraId="068C986A" w14:textId="77777777" w:rsidR="004F6219" w:rsidRDefault="004F6219" w:rsidP="004F6219">
      <w:r>
        <w:t xml:space="preserve">      "integrity": "sha512-oeVtt7eWQS+Na6F//S4kJ2K2VbRlS9D43mAlMyVpVWovy9o+jfgH8O9agzANzaiLjclA0oYzUXEM4PurhSUChw==",</w:t>
      </w:r>
    </w:p>
    <w:p w14:paraId="5ABFE12A" w14:textId="77777777" w:rsidR="004F6219" w:rsidRDefault="004F6219" w:rsidP="004F6219">
      <w:r>
        <w:t xml:space="preserve">      "license": "MIT"</w:t>
      </w:r>
    </w:p>
    <w:p w14:paraId="0E2DED1D" w14:textId="77777777" w:rsidR="004F6219" w:rsidRDefault="004F6219" w:rsidP="004F6219">
      <w:r>
        <w:t xml:space="preserve">    },</w:t>
      </w:r>
    </w:p>
    <w:p w14:paraId="12EE37BF" w14:textId="77777777" w:rsidR="004F6219" w:rsidRDefault="004F6219" w:rsidP="004F6219">
      <w:r>
        <w:t xml:space="preserve">    "</w:t>
      </w:r>
      <w:proofErr w:type="spellStart"/>
      <w:proofErr w:type="gramStart"/>
      <w:r>
        <w:t>node</w:t>
      </w:r>
      <w:proofErr w:type="gramEnd"/>
      <w:r>
        <w:t>_modules</w:t>
      </w:r>
      <w:proofErr w:type="spellEnd"/>
      <w:r>
        <w:t>/static-eval": {</w:t>
      </w:r>
    </w:p>
    <w:p w14:paraId="57DD556E" w14:textId="77777777" w:rsidR="004F6219" w:rsidRDefault="004F6219" w:rsidP="004F6219">
      <w:r>
        <w:t xml:space="preserve">      "version": "2.0.2",</w:t>
      </w:r>
    </w:p>
    <w:p w14:paraId="61233BE5" w14:textId="77777777" w:rsidR="004F6219" w:rsidRDefault="004F6219" w:rsidP="004F6219">
      <w:r>
        <w:t xml:space="preserve">      "resolved": "https://registry.npmjs.org/static-eval/-/static-eval-2.0.2.tgz",</w:t>
      </w:r>
    </w:p>
    <w:p w14:paraId="1FBD9F5A" w14:textId="77777777" w:rsidR="004F6219" w:rsidRDefault="004F6219" w:rsidP="004F6219">
      <w:r>
        <w:t xml:space="preserve">      "integrity": "sha512-N/D219Hcr2bPjLxPiV+TQE++Tsmrady7TqAJugLy7Xk1EumfDWS/f5dtBbkRCGE7wKKXuYockQoj8Rm2/pVKyg==",</w:t>
      </w:r>
    </w:p>
    <w:p w14:paraId="48970D65" w14:textId="77777777" w:rsidR="004F6219" w:rsidRDefault="004F6219" w:rsidP="004F6219">
      <w:r>
        <w:t xml:space="preserve">      "license": "MIT",</w:t>
      </w:r>
    </w:p>
    <w:p w14:paraId="65E9C364" w14:textId="77777777" w:rsidR="004F6219" w:rsidRDefault="004F6219" w:rsidP="004F6219">
      <w:r>
        <w:t xml:space="preserve">      "dependencies": {</w:t>
      </w:r>
    </w:p>
    <w:p w14:paraId="53F9BC27" w14:textId="77777777" w:rsidR="004F6219" w:rsidRDefault="004F6219" w:rsidP="004F6219">
      <w:r>
        <w:t xml:space="preserve">        "</w:t>
      </w:r>
      <w:proofErr w:type="spellStart"/>
      <w:r>
        <w:t>escodegen</w:t>
      </w:r>
      <w:proofErr w:type="spellEnd"/>
      <w:r>
        <w:t>": "^1.8.1"</w:t>
      </w:r>
    </w:p>
    <w:p w14:paraId="2EB4026E" w14:textId="77777777" w:rsidR="004F6219" w:rsidRDefault="004F6219" w:rsidP="004F6219">
      <w:r>
        <w:t xml:space="preserve">      }</w:t>
      </w:r>
    </w:p>
    <w:p w14:paraId="4ACDFCC5" w14:textId="77777777" w:rsidR="004F6219" w:rsidRDefault="004F6219" w:rsidP="004F6219">
      <w:r>
        <w:t xml:space="preserve">    },</w:t>
      </w:r>
    </w:p>
    <w:p w14:paraId="5B66DDFE"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w:t>
      </w:r>
      <w:proofErr w:type="spellStart"/>
      <w:r>
        <w:t>escodegen</w:t>
      </w:r>
      <w:proofErr w:type="spellEnd"/>
      <w:r>
        <w:t>": {</w:t>
      </w:r>
    </w:p>
    <w:p w14:paraId="145F3D9B" w14:textId="77777777" w:rsidR="004F6219" w:rsidRDefault="004F6219" w:rsidP="004F6219">
      <w:r>
        <w:t xml:space="preserve">      "version": "1.14.3",</w:t>
      </w:r>
    </w:p>
    <w:p w14:paraId="24CB1F1A" w14:textId="77777777" w:rsidR="004F6219" w:rsidRDefault="004F6219" w:rsidP="004F6219">
      <w:r>
        <w:t xml:space="preserve">      "resolved": "https://registry.npmjs.org/</w:t>
      </w:r>
      <w:proofErr w:type="spellStart"/>
      <w:r>
        <w:t>escodegen</w:t>
      </w:r>
      <w:proofErr w:type="spellEnd"/>
      <w:r>
        <w:t>/-/escodegen-1.14.3.tgz",</w:t>
      </w:r>
    </w:p>
    <w:p w14:paraId="1F750057" w14:textId="77777777" w:rsidR="004F6219" w:rsidRDefault="004F6219" w:rsidP="004F6219">
      <w:r>
        <w:t xml:space="preserve">      "integrity": "sha512-</w:t>
      </w:r>
      <w:r>
        <w:lastRenderedPageBreak/>
        <w:t>qFcX0XJkdg+PB3xjZZG/wKSuT1PnQWx57+TVSjIMmILd2yC/6ByYElPwJnslDsuWuSAp4AwJGumarAAmJch5Kw==",</w:t>
      </w:r>
    </w:p>
    <w:p w14:paraId="669ABF8D" w14:textId="77777777" w:rsidR="004F6219" w:rsidRDefault="004F6219" w:rsidP="004F6219">
      <w:r>
        <w:t xml:space="preserve">      "license": "BSD-2-Clause",</w:t>
      </w:r>
    </w:p>
    <w:p w14:paraId="59B37C08" w14:textId="77777777" w:rsidR="004F6219" w:rsidRDefault="004F6219" w:rsidP="004F6219">
      <w:r>
        <w:t xml:space="preserve">      "dependencies": {</w:t>
      </w:r>
    </w:p>
    <w:p w14:paraId="55AA29C1" w14:textId="77777777" w:rsidR="004F6219" w:rsidRDefault="004F6219" w:rsidP="004F6219">
      <w:r>
        <w:t xml:space="preserve">        "</w:t>
      </w:r>
      <w:proofErr w:type="spellStart"/>
      <w:r>
        <w:t>esprima</w:t>
      </w:r>
      <w:proofErr w:type="spellEnd"/>
      <w:r>
        <w:t>": "^4.0.1",</w:t>
      </w:r>
    </w:p>
    <w:p w14:paraId="7C10ABB3" w14:textId="77777777" w:rsidR="004F6219" w:rsidRDefault="004F6219" w:rsidP="004F6219">
      <w:r>
        <w:t xml:space="preserve">        "</w:t>
      </w:r>
      <w:proofErr w:type="spellStart"/>
      <w:r>
        <w:t>estraverse</w:t>
      </w:r>
      <w:proofErr w:type="spellEnd"/>
      <w:r>
        <w:t>": "^4.2.0",</w:t>
      </w:r>
    </w:p>
    <w:p w14:paraId="2697E305" w14:textId="77777777" w:rsidR="004F6219" w:rsidRDefault="004F6219" w:rsidP="004F6219">
      <w:r>
        <w:t xml:space="preserve">        "</w:t>
      </w:r>
      <w:proofErr w:type="spellStart"/>
      <w:r>
        <w:t>esutils</w:t>
      </w:r>
      <w:proofErr w:type="spellEnd"/>
      <w:r>
        <w:t>": "^2.0.2",</w:t>
      </w:r>
    </w:p>
    <w:p w14:paraId="2BED0D5C" w14:textId="77777777" w:rsidR="004F6219" w:rsidRDefault="004F6219" w:rsidP="004F6219">
      <w:r>
        <w:t xml:space="preserve">        "</w:t>
      </w:r>
      <w:proofErr w:type="spellStart"/>
      <w:r>
        <w:t>optionator</w:t>
      </w:r>
      <w:proofErr w:type="spellEnd"/>
      <w:r>
        <w:t>": "^0.8.1"</w:t>
      </w:r>
    </w:p>
    <w:p w14:paraId="40265465" w14:textId="77777777" w:rsidR="004F6219" w:rsidRDefault="004F6219" w:rsidP="004F6219">
      <w:r>
        <w:t xml:space="preserve">      },</w:t>
      </w:r>
    </w:p>
    <w:p w14:paraId="19807598" w14:textId="77777777" w:rsidR="004F6219" w:rsidRDefault="004F6219" w:rsidP="004F6219">
      <w:r>
        <w:t xml:space="preserve">      "bin": {</w:t>
      </w:r>
    </w:p>
    <w:p w14:paraId="702C05F5" w14:textId="77777777" w:rsidR="004F6219" w:rsidRDefault="004F6219" w:rsidP="004F6219">
      <w:r>
        <w:t xml:space="preserve">        "</w:t>
      </w:r>
      <w:proofErr w:type="spellStart"/>
      <w:r>
        <w:t>escodegen</w:t>
      </w:r>
      <w:proofErr w:type="spellEnd"/>
      <w:r>
        <w:t>": "bin/escodegen.js",</w:t>
      </w:r>
    </w:p>
    <w:p w14:paraId="63ED7B9E" w14:textId="77777777" w:rsidR="004F6219" w:rsidRDefault="004F6219" w:rsidP="004F6219">
      <w:r>
        <w:t xml:space="preserve">        "</w:t>
      </w:r>
      <w:proofErr w:type="spellStart"/>
      <w:r>
        <w:t>esgenerate</w:t>
      </w:r>
      <w:proofErr w:type="spellEnd"/>
      <w:r>
        <w:t>": "bin/esgenerate.js"</w:t>
      </w:r>
    </w:p>
    <w:p w14:paraId="28AC40BB" w14:textId="77777777" w:rsidR="004F6219" w:rsidRDefault="004F6219" w:rsidP="004F6219">
      <w:r>
        <w:t xml:space="preserve">      },</w:t>
      </w:r>
    </w:p>
    <w:p w14:paraId="733C01B9" w14:textId="77777777" w:rsidR="004F6219" w:rsidRDefault="004F6219" w:rsidP="004F6219">
      <w:r>
        <w:t xml:space="preserve">      "engines": {</w:t>
      </w:r>
    </w:p>
    <w:p w14:paraId="601B1476" w14:textId="77777777" w:rsidR="004F6219" w:rsidRDefault="004F6219" w:rsidP="004F6219">
      <w:r>
        <w:t xml:space="preserve">        "node": "&gt;=4.0"</w:t>
      </w:r>
    </w:p>
    <w:p w14:paraId="09ECCF42" w14:textId="77777777" w:rsidR="004F6219" w:rsidRDefault="004F6219" w:rsidP="004F6219">
      <w:r>
        <w:t xml:space="preserve">      },</w:t>
      </w:r>
    </w:p>
    <w:p w14:paraId="5CD7C907" w14:textId="77777777" w:rsidR="004F6219" w:rsidRDefault="004F6219" w:rsidP="004F6219">
      <w:r>
        <w:t xml:space="preserve">      "</w:t>
      </w:r>
      <w:proofErr w:type="spellStart"/>
      <w:r>
        <w:t>optionalDependencies</w:t>
      </w:r>
      <w:proofErr w:type="spellEnd"/>
      <w:r>
        <w:t>": {</w:t>
      </w:r>
    </w:p>
    <w:p w14:paraId="5D47F845" w14:textId="77777777" w:rsidR="004F6219" w:rsidRDefault="004F6219" w:rsidP="004F6219">
      <w:r>
        <w:t xml:space="preserve">        "</w:t>
      </w:r>
      <w:proofErr w:type="gramStart"/>
      <w:r>
        <w:t>source</w:t>
      </w:r>
      <w:proofErr w:type="gramEnd"/>
      <w:r>
        <w:t>-map": "~0.6.1"</w:t>
      </w:r>
    </w:p>
    <w:p w14:paraId="2D0C4A08" w14:textId="77777777" w:rsidR="004F6219" w:rsidRDefault="004F6219" w:rsidP="004F6219">
      <w:r>
        <w:t xml:space="preserve">      }</w:t>
      </w:r>
    </w:p>
    <w:p w14:paraId="4B80DC03" w14:textId="77777777" w:rsidR="004F6219" w:rsidRDefault="004F6219" w:rsidP="004F6219">
      <w:r>
        <w:t xml:space="preserve">    },</w:t>
      </w:r>
    </w:p>
    <w:p w14:paraId="29854764"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w:t>
      </w:r>
      <w:proofErr w:type="spellStart"/>
      <w:r>
        <w:t>estraverse</w:t>
      </w:r>
      <w:proofErr w:type="spellEnd"/>
      <w:r>
        <w:t>": {</w:t>
      </w:r>
    </w:p>
    <w:p w14:paraId="79109B2B" w14:textId="77777777" w:rsidR="004F6219" w:rsidRDefault="004F6219" w:rsidP="004F6219">
      <w:r>
        <w:t xml:space="preserve">      "version": "4.3.0",</w:t>
      </w:r>
    </w:p>
    <w:p w14:paraId="0D1DCAA4" w14:textId="77777777" w:rsidR="004F6219" w:rsidRDefault="004F6219" w:rsidP="004F6219">
      <w:r>
        <w:t xml:space="preserve">      "resolved": "https://registry.npmjs.org/</w:t>
      </w:r>
      <w:proofErr w:type="spellStart"/>
      <w:r>
        <w:t>estraverse</w:t>
      </w:r>
      <w:proofErr w:type="spellEnd"/>
      <w:r>
        <w:t>/-/estraverse-4.3.0.tgz",</w:t>
      </w:r>
    </w:p>
    <w:p w14:paraId="4AF3BF88" w14:textId="77777777" w:rsidR="004F6219" w:rsidRDefault="004F6219" w:rsidP="004F6219">
      <w:r>
        <w:t xml:space="preserve">      "integrity": "sha512-39nnKffWz8xN1BU/2c79n9nB9HDzo0niYUqx6xyqUnyoAnQyyWpOTdZEeiCch8BBu515t4wp9ZmgVfVhn9EBpw==",</w:t>
      </w:r>
    </w:p>
    <w:p w14:paraId="0407A8F7" w14:textId="77777777" w:rsidR="004F6219" w:rsidRDefault="004F6219" w:rsidP="004F6219">
      <w:r>
        <w:t xml:space="preserve">      "license": "BSD-2-Clause",</w:t>
      </w:r>
    </w:p>
    <w:p w14:paraId="34E9B611" w14:textId="77777777" w:rsidR="004F6219" w:rsidRDefault="004F6219" w:rsidP="004F6219">
      <w:r>
        <w:t xml:space="preserve">      "engines": {</w:t>
      </w:r>
    </w:p>
    <w:p w14:paraId="04FA75B5" w14:textId="77777777" w:rsidR="004F6219" w:rsidRDefault="004F6219" w:rsidP="004F6219">
      <w:r>
        <w:t xml:space="preserve">        "node": "&gt;=4.0"</w:t>
      </w:r>
    </w:p>
    <w:p w14:paraId="178257D4" w14:textId="77777777" w:rsidR="004F6219" w:rsidRDefault="004F6219" w:rsidP="004F6219">
      <w:r>
        <w:t xml:space="preserve">      }</w:t>
      </w:r>
    </w:p>
    <w:p w14:paraId="7E7026E5" w14:textId="77777777" w:rsidR="004F6219" w:rsidRDefault="004F6219" w:rsidP="004F6219">
      <w:r>
        <w:t xml:space="preserve">    },</w:t>
      </w:r>
    </w:p>
    <w:p w14:paraId="2F9118F4"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w:t>
      </w:r>
      <w:proofErr w:type="spellStart"/>
      <w:r>
        <w:t>levn</w:t>
      </w:r>
      <w:proofErr w:type="spellEnd"/>
      <w:r>
        <w:t>": {</w:t>
      </w:r>
    </w:p>
    <w:p w14:paraId="6C77028F" w14:textId="77777777" w:rsidR="004F6219" w:rsidRDefault="004F6219" w:rsidP="004F6219">
      <w:r>
        <w:t xml:space="preserve">      "version": "0.3.0",</w:t>
      </w:r>
    </w:p>
    <w:p w14:paraId="2CAA1173" w14:textId="77777777" w:rsidR="004F6219" w:rsidRDefault="004F6219" w:rsidP="004F6219">
      <w:r>
        <w:t xml:space="preserve">      "resolved": "https://registry.npmjs.org/</w:t>
      </w:r>
      <w:proofErr w:type="spellStart"/>
      <w:r>
        <w:t>levn</w:t>
      </w:r>
      <w:proofErr w:type="spellEnd"/>
      <w:r>
        <w:t>/-/levn-0.3.0.tgz",</w:t>
      </w:r>
    </w:p>
    <w:p w14:paraId="136C3907" w14:textId="77777777" w:rsidR="004F6219" w:rsidRDefault="004F6219" w:rsidP="004F6219">
      <w:r>
        <w:t xml:space="preserve">      "integrity": "sha512-0OO4y2iOHix2W6ujICbKIaEQXvFQHue65vUG3pb5EUomzPI90z9hsA1VsO/dbIIpC53J8gxM9Q4Oho0jrCM/yA==",</w:t>
      </w:r>
    </w:p>
    <w:p w14:paraId="39D489A0" w14:textId="77777777" w:rsidR="004F6219" w:rsidRDefault="004F6219" w:rsidP="004F6219">
      <w:r>
        <w:t xml:space="preserve">      "license": "MIT",</w:t>
      </w:r>
    </w:p>
    <w:p w14:paraId="29B08EED" w14:textId="77777777" w:rsidR="004F6219" w:rsidRDefault="004F6219" w:rsidP="004F6219">
      <w:r>
        <w:t xml:space="preserve">      "dependencies": {</w:t>
      </w:r>
    </w:p>
    <w:p w14:paraId="7567DEBB" w14:textId="77777777" w:rsidR="004F6219" w:rsidRDefault="004F6219" w:rsidP="004F6219">
      <w:r>
        <w:t xml:space="preserve">        "</w:t>
      </w:r>
      <w:proofErr w:type="gramStart"/>
      <w:r>
        <w:t>prelude</w:t>
      </w:r>
      <w:proofErr w:type="gramEnd"/>
      <w:r>
        <w:t>-ls": "~1.1.2",</w:t>
      </w:r>
    </w:p>
    <w:p w14:paraId="2CD89476" w14:textId="77777777" w:rsidR="004F6219" w:rsidRDefault="004F6219" w:rsidP="004F6219">
      <w:r>
        <w:t xml:space="preserve">        "</w:t>
      </w:r>
      <w:proofErr w:type="gramStart"/>
      <w:r>
        <w:t>type</w:t>
      </w:r>
      <w:proofErr w:type="gramEnd"/>
      <w:r>
        <w:t>-check": "~0.3.2"</w:t>
      </w:r>
    </w:p>
    <w:p w14:paraId="0BC43555" w14:textId="77777777" w:rsidR="004F6219" w:rsidRDefault="004F6219" w:rsidP="004F6219">
      <w:r>
        <w:t xml:space="preserve">      },</w:t>
      </w:r>
    </w:p>
    <w:p w14:paraId="013EB5C8" w14:textId="77777777" w:rsidR="004F6219" w:rsidRDefault="004F6219" w:rsidP="004F6219">
      <w:r>
        <w:t xml:space="preserve">      "engines": {</w:t>
      </w:r>
    </w:p>
    <w:p w14:paraId="5DD05A19" w14:textId="77777777" w:rsidR="004F6219" w:rsidRDefault="004F6219" w:rsidP="004F6219">
      <w:r>
        <w:t xml:space="preserve">        "node": "&gt;= 0.8.0"</w:t>
      </w:r>
    </w:p>
    <w:p w14:paraId="1D1D63E0" w14:textId="77777777" w:rsidR="004F6219" w:rsidRDefault="004F6219" w:rsidP="004F6219">
      <w:r>
        <w:t xml:space="preserve">      }</w:t>
      </w:r>
    </w:p>
    <w:p w14:paraId="0B8D51CF" w14:textId="77777777" w:rsidR="004F6219" w:rsidRDefault="004F6219" w:rsidP="004F6219">
      <w:r>
        <w:t xml:space="preserve">    },</w:t>
      </w:r>
    </w:p>
    <w:p w14:paraId="478825F9"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w:t>
      </w:r>
      <w:proofErr w:type="spellStart"/>
      <w:r>
        <w:t>optionator</w:t>
      </w:r>
      <w:proofErr w:type="spellEnd"/>
      <w:r>
        <w:t>": {</w:t>
      </w:r>
    </w:p>
    <w:p w14:paraId="4D25AF00" w14:textId="77777777" w:rsidR="004F6219" w:rsidRDefault="004F6219" w:rsidP="004F6219">
      <w:r>
        <w:t xml:space="preserve">      "version": "0.8.3",</w:t>
      </w:r>
    </w:p>
    <w:p w14:paraId="39B78245" w14:textId="77777777" w:rsidR="004F6219" w:rsidRDefault="004F6219" w:rsidP="004F6219">
      <w:r>
        <w:t xml:space="preserve">      "resolved": "https://registry.npmjs.org/</w:t>
      </w:r>
      <w:proofErr w:type="spellStart"/>
      <w:r>
        <w:t>optionator</w:t>
      </w:r>
      <w:proofErr w:type="spellEnd"/>
      <w:r>
        <w:t>/-/optionator-0.8.3.tgz",</w:t>
      </w:r>
    </w:p>
    <w:p w14:paraId="500D60CA" w14:textId="77777777" w:rsidR="004F6219" w:rsidRDefault="004F6219" w:rsidP="004F6219">
      <w:r>
        <w:t xml:space="preserve">      "integrity": "sha512-+IW9pACdk3XWmmTXG8m3upGUJst5XRGzxMRjXzAuJ1XnIFNvfhjjIuYkDvysnPQ7qzqVzLt78BCruntqRhWQbA==",</w:t>
      </w:r>
    </w:p>
    <w:p w14:paraId="2C47096A" w14:textId="77777777" w:rsidR="004F6219" w:rsidRDefault="004F6219" w:rsidP="004F6219">
      <w:r>
        <w:t xml:space="preserve">      "license": "MIT",</w:t>
      </w:r>
    </w:p>
    <w:p w14:paraId="3C40EDCB" w14:textId="77777777" w:rsidR="004F6219" w:rsidRDefault="004F6219" w:rsidP="004F6219">
      <w:r>
        <w:t xml:space="preserve">      "dependencies": {</w:t>
      </w:r>
    </w:p>
    <w:p w14:paraId="21EF46C3" w14:textId="77777777" w:rsidR="004F6219" w:rsidRDefault="004F6219" w:rsidP="004F6219">
      <w:r>
        <w:t xml:space="preserve">        "</w:t>
      </w:r>
      <w:proofErr w:type="gramStart"/>
      <w:r>
        <w:t>deep</w:t>
      </w:r>
      <w:proofErr w:type="gramEnd"/>
      <w:r>
        <w:t>-is": "~0.1.3",</w:t>
      </w:r>
    </w:p>
    <w:p w14:paraId="737A5B49" w14:textId="77777777" w:rsidR="004F6219" w:rsidRDefault="004F6219" w:rsidP="004F6219">
      <w:r>
        <w:lastRenderedPageBreak/>
        <w:t xml:space="preserve">        "</w:t>
      </w:r>
      <w:proofErr w:type="gramStart"/>
      <w:r>
        <w:t>fast</w:t>
      </w:r>
      <w:proofErr w:type="gramEnd"/>
      <w:r>
        <w:t>-</w:t>
      </w:r>
      <w:proofErr w:type="spellStart"/>
      <w:r>
        <w:t>levenshtein</w:t>
      </w:r>
      <w:proofErr w:type="spellEnd"/>
      <w:r>
        <w:t>": "~2.0.6",</w:t>
      </w:r>
    </w:p>
    <w:p w14:paraId="380D056B" w14:textId="77777777" w:rsidR="004F6219" w:rsidRDefault="004F6219" w:rsidP="004F6219">
      <w:r>
        <w:t xml:space="preserve">        "</w:t>
      </w:r>
      <w:proofErr w:type="spellStart"/>
      <w:r>
        <w:t>levn</w:t>
      </w:r>
      <w:proofErr w:type="spellEnd"/>
      <w:r>
        <w:t>": "~0.3.0",</w:t>
      </w:r>
    </w:p>
    <w:p w14:paraId="6695A41F" w14:textId="77777777" w:rsidR="004F6219" w:rsidRDefault="004F6219" w:rsidP="004F6219">
      <w:r>
        <w:t xml:space="preserve">        "</w:t>
      </w:r>
      <w:proofErr w:type="gramStart"/>
      <w:r>
        <w:t>prelude</w:t>
      </w:r>
      <w:proofErr w:type="gramEnd"/>
      <w:r>
        <w:t>-ls": "~1.1.2",</w:t>
      </w:r>
    </w:p>
    <w:p w14:paraId="15C639B1" w14:textId="77777777" w:rsidR="004F6219" w:rsidRDefault="004F6219" w:rsidP="004F6219">
      <w:r>
        <w:t xml:space="preserve">        "</w:t>
      </w:r>
      <w:proofErr w:type="gramStart"/>
      <w:r>
        <w:t>type</w:t>
      </w:r>
      <w:proofErr w:type="gramEnd"/>
      <w:r>
        <w:t>-check": "~0.3.2",</w:t>
      </w:r>
    </w:p>
    <w:p w14:paraId="709FFB83" w14:textId="77777777" w:rsidR="004F6219" w:rsidRDefault="004F6219" w:rsidP="004F6219">
      <w:r>
        <w:t xml:space="preserve">        "word-wrap": "~1.2.3"</w:t>
      </w:r>
    </w:p>
    <w:p w14:paraId="4480C3FB" w14:textId="77777777" w:rsidR="004F6219" w:rsidRDefault="004F6219" w:rsidP="004F6219">
      <w:r>
        <w:t xml:space="preserve">      },</w:t>
      </w:r>
    </w:p>
    <w:p w14:paraId="1AEB4389" w14:textId="77777777" w:rsidR="004F6219" w:rsidRDefault="004F6219" w:rsidP="004F6219">
      <w:r>
        <w:t xml:space="preserve">      "engines": {</w:t>
      </w:r>
    </w:p>
    <w:p w14:paraId="4E8A9FF5" w14:textId="77777777" w:rsidR="004F6219" w:rsidRDefault="004F6219" w:rsidP="004F6219">
      <w:r>
        <w:t xml:space="preserve">        "node": "&gt;= 0.8.0"</w:t>
      </w:r>
    </w:p>
    <w:p w14:paraId="372754E5" w14:textId="77777777" w:rsidR="004F6219" w:rsidRDefault="004F6219" w:rsidP="004F6219">
      <w:r>
        <w:t xml:space="preserve">      }</w:t>
      </w:r>
    </w:p>
    <w:p w14:paraId="7AF09554" w14:textId="77777777" w:rsidR="004F6219" w:rsidRDefault="004F6219" w:rsidP="004F6219">
      <w:r>
        <w:t xml:space="preserve">    },</w:t>
      </w:r>
    </w:p>
    <w:p w14:paraId="7A9DA3EF"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prelude-ls": {</w:t>
      </w:r>
    </w:p>
    <w:p w14:paraId="0CA701BC" w14:textId="77777777" w:rsidR="004F6219" w:rsidRDefault="004F6219" w:rsidP="004F6219">
      <w:r>
        <w:t xml:space="preserve">      "version": "1.1.2",</w:t>
      </w:r>
    </w:p>
    <w:p w14:paraId="7DFA5126" w14:textId="77777777" w:rsidR="004F6219" w:rsidRDefault="004F6219" w:rsidP="004F6219">
      <w:r>
        <w:t xml:space="preserve">      "resolved": "https://registry.npmjs.org/prelude-ls/-/prelude-ls-1.1.2.tgz",</w:t>
      </w:r>
    </w:p>
    <w:p w14:paraId="0708266E" w14:textId="77777777" w:rsidR="004F6219" w:rsidRDefault="004F6219" w:rsidP="004F6219">
      <w:r>
        <w:t xml:space="preserve">      "integrity": "sha512-ESF23V4SKG6lVSGZgYNpbsiaAkdab6ZgOxe52p7+Kid3W3u3bxR4Vfd/o21dmN7jSt0IwgZ4v5MUd26FEtXE9w==",</w:t>
      </w:r>
    </w:p>
    <w:p w14:paraId="5EB6F4BE" w14:textId="77777777" w:rsidR="004F6219" w:rsidRDefault="004F6219" w:rsidP="004F6219">
      <w:r>
        <w:t xml:space="preserve">      "engines": {</w:t>
      </w:r>
    </w:p>
    <w:p w14:paraId="2BD8125D" w14:textId="77777777" w:rsidR="004F6219" w:rsidRDefault="004F6219" w:rsidP="004F6219">
      <w:r>
        <w:t xml:space="preserve">        "node": "&gt;= 0.8.0"</w:t>
      </w:r>
    </w:p>
    <w:p w14:paraId="1B453E7F" w14:textId="77777777" w:rsidR="004F6219" w:rsidRDefault="004F6219" w:rsidP="004F6219">
      <w:r>
        <w:t xml:space="preserve">      }</w:t>
      </w:r>
    </w:p>
    <w:p w14:paraId="4A7B5744" w14:textId="77777777" w:rsidR="004F6219" w:rsidRDefault="004F6219" w:rsidP="004F6219">
      <w:r>
        <w:t xml:space="preserve">    },</w:t>
      </w:r>
    </w:p>
    <w:p w14:paraId="78CFB054"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source-map": {</w:t>
      </w:r>
    </w:p>
    <w:p w14:paraId="52AC848B" w14:textId="77777777" w:rsidR="004F6219" w:rsidRDefault="004F6219" w:rsidP="004F6219">
      <w:r>
        <w:t xml:space="preserve">      "version": "0.6.1",</w:t>
      </w:r>
    </w:p>
    <w:p w14:paraId="3F65B66B" w14:textId="77777777" w:rsidR="004F6219" w:rsidRDefault="004F6219" w:rsidP="004F6219">
      <w:r>
        <w:t xml:space="preserve">      "resolved": "https://registry.npmjs.org/source-map/-/source-map-0.6.1.tgz",</w:t>
      </w:r>
    </w:p>
    <w:p w14:paraId="3C13EC41" w14:textId="77777777" w:rsidR="004F6219" w:rsidRDefault="004F6219" w:rsidP="004F6219">
      <w:r>
        <w:t xml:space="preserve">      "integrity": "sha512-UjgapumWlbMhkBgzT7Ykc5YXUT46F0iKu8SGXq0bcwP5dz/h0Plj6enJqjz1Zbq2l5WaqYnrVbwWOWMyF3F47g==",</w:t>
      </w:r>
    </w:p>
    <w:p w14:paraId="635B5B18" w14:textId="77777777" w:rsidR="004F6219" w:rsidRDefault="004F6219" w:rsidP="004F6219">
      <w:r>
        <w:t xml:space="preserve">      "license": "BSD-3-Clause",</w:t>
      </w:r>
    </w:p>
    <w:p w14:paraId="42C28D9F" w14:textId="77777777" w:rsidR="004F6219" w:rsidRDefault="004F6219" w:rsidP="004F6219">
      <w:r>
        <w:t xml:space="preserve">      "optional": true,</w:t>
      </w:r>
    </w:p>
    <w:p w14:paraId="3CBFE7CD" w14:textId="77777777" w:rsidR="004F6219" w:rsidRDefault="004F6219" w:rsidP="004F6219">
      <w:r>
        <w:t xml:space="preserve">      "engines": {</w:t>
      </w:r>
    </w:p>
    <w:p w14:paraId="292C718D" w14:textId="77777777" w:rsidR="004F6219" w:rsidRDefault="004F6219" w:rsidP="004F6219">
      <w:r>
        <w:t xml:space="preserve">        "node": "&gt;=0.10.0"</w:t>
      </w:r>
    </w:p>
    <w:p w14:paraId="290CEC0A" w14:textId="77777777" w:rsidR="004F6219" w:rsidRDefault="004F6219" w:rsidP="004F6219">
      <w:r>
        <w:t xml:space="preserve">      }</w:t>
      </w:r>
    </w:p>
    <w:p w14:paraId="6FC80FDA" w14:textId="77777777" w:rsidR="004F6219" w:rsidRDefault="004F6219" w:rsidP="004F6219">
      <w:r>
        <w:t xml:space="preserve">    },</w:t>
      </w:r>
    </w:p>
    <w:p w14:paraId="6914FE53" w14:textId="77777777" w:rsidR="004F6219" w:rsidRDefault="004F6219" w:rsidP="004F6219">
      <w:r>
        <w:t xml:space="preserve">    "</w:t>
      </w:r>
      <w:proofErr w:type="spellStart"/>
      <w:proofErr w:type="gramStart"/>
      <w:r>
        <w:t>node</w:t>
      </w:r>
      <w:proofErr w:type="gramEnd"/>
      <w:r>
        <w:t>_modules</w:t>
      </w:r>
      <w:proofErr w:type="spellEnd"/>
      <w:r>
        <w:t>/static-eval/</w:t>
      </w:r>
      <w:proofErr w:type="spellStart"/>
      <w:r>
        <w:t>node_modules</w:t>
      </w:r>
      <w:proofErr w:type="spellEnd"/>
      <w:r>
        <w:t>/type-check": {</w:t>
      </w:r>
    </w:p>
    <w:p w14:paraId="656DB827" w14:textId="77777777" w:rsidR="004F6219" w:rsidRDefault="004F6219" w:rsidP="004F6219">
      <w:r>
        <w:t xml:space="preserve">      "version": "0.3.2",</w:t>
      </w:r>
    </w:p>
    <w:p w14:paraId="3D3E8FA1" w14:textId="77777777" w:rsidR="004F6219" w:rsidRDefault="004F6219" w:rsidP="004F6219">
      <w:r>
        <w:t xml:space="preserve">      "resolved": "https://registry.npmjs.org/type-check/-/type-check-0.3.2.tgz",</w:t>
      </w:r>
    </w:p>
    <w:p w14:paraId="2418D6B3" w14:textId="77777777" w:rsidR="004F6219" w:rsidRDefault="004F6219" w:rsidP="004F6219">
      <w:r>
        <w:t xml:space="preserve">      "integrity": "sha512-ZCmOJdvOWDBYJlzAoFkC+Q0+bUyEOS1ltgp1MGU03fqHG+dbi9tBFU2Rd9QKiDZFAYrhPh2JUf7rZRIuHRKtOg==",</w:t>
      </w:r>
    </w:p>
    <w:p w14:paraId="67F1683E" w14:textId="77777777" w:rsidR="004F6219" w:rsidRDefault="004F6219" w:rsidP="004F6219">
      <w:r>
        <w:t xml:space="preserve">      "license": "MIT",</w:t>
      </w:r>
    </w:p>
    <w:p w14:paraId="3338FCD9" w14:textId="77777777" w:rsidR="004F6219" w:rsidRDefault="004F6219" w:rsidP="004F6219">
      <w:r>
        <w:t xml:space="preserve">      "dependencies": {</w:t>
      </w:r>
    </w:p>
    <w:p w14:paraId="2C48E102" w14:textId="77777777" w:rsidR="004F6219" w:rsidRDefault="004F6219" w:rsidP="004F6219">
      <w:r>
        <w:t xml:space="preserve">        "</w:t>
      </w:r>
      <w:proofErr w:type="gramStart"/>
      <w:r>
        <w:t>prelude</w:t>
      </w:r>
      <w:proofErr w:type="gramEnd"/>
      <w:r>
        <w:t>-ls": "~1.1.2"</w:t>
      </w:r>
    </w:p>
    <w:p w14:paraId="02ECCAD8" w14:textId="77777777" w:rsidR="004F6219" w:rsidRDefault="004F6219" w:rsidP="004F6219">
      <w:r>
        <w:t xml:space="preserve">      },</w:t>
      </w:r>
    </w:p>
    <w:p w14:paraId="512E6E06" w14:textId="77777777" w:rsidR="004F6219" w:rsidRDefault="004F6219" w:rsidP="004F6219">
      <w:r>
        <w:t xml:space="preserve">      "engines": {</w:t>
      </w:r>
    </w:p>
    <w:p w14:paraId="7D3FC6CD" w14:textId="77777777" w:rsidR="004F6219" w:rsidRDefault="004F6219" w:rsidP="004F6219">
      <w:r>
        <w:t xml:space="preserve">        "node": "&gt;= 0.8.0"</w:t>
      </w:r>
    </w:p>
    <w:p w14:paraId="12BAA986" w14:textId="77777777" w:rsidR="004F6219" w:rsidRDefault="004F6219" w:rsidP="004F6219">
      <w:r>
        <w:t xml:space="preserve">      }</w:t>
      </w:r>
    </w:p>
    <w:p w14:paraId="1E0647AF" w14:textId="77777777" w:rsidR="004F6219" w:rsidRDefault="004F6219" w:rsidP="004F6219">
      <w:r>
        <w:t xml:space="preserve">    },</w:t>
      </w:r>
    </w:p>
    <w:p w14:paraId="71F8BB6B" w14:textId="77777777" w:rsidR="004F6219" w:rsidRDefault="004F6219" w:rsidP="004F6219">
      <w:r>
        <w:t xml:space="preserve">    "</w:t>
      </w:r>
      <w:proofErr w:type="spellStart"/>
      <w:proofErr w:type="gramStart"/>
      <w:r>
        <w:t>node</w:t>
      </w:r>
      <w:proofErr w:type="gramEnd"/>
      <w:r>
        <w:t>_modules</w:t>
      </w:r>
      <w:proofErr w:type="spellEnd"/>
      <w:r>
        <w:t>/statuses": {</w:t>
      </w:r>
    </w:p>
    <w:p w14:paraId="6E3AF693" w14:textId="77777777" w:rsidR="004F6219" w:rsidRDefault="004F6219" w:rsidP="004F6219">
      <w:r>
        <w:t xml:space="preserve">      "version": "2.0.1",</w:t>
      </w:r>
    </w:p>
    <w:p w14:paraId="6712453C" w14:textId="77777777" w:rsidR="004F6219" w:rsidRDefault="004F6219" w:rsidP="004F6219">
      <w:r>
        <w:t xml:space="preserve">      "resolved": "https://registry.npmjs.org/statuses/-/statuses-2.0.1.tgz",</w:t>
      </w:r>
    </w:p>
    <w:p w14:paraId="42F6F4ED" w14:textId="77777777" w:rsidR="004F6219" w:rsidRDefault="004F6219" w:rsidP="004F6219">
      <w:r>
        <w:t xml:space="preserve">      "integrity": "sha512-RwNA9Z/7PrK06rYLIzFMlaF+l73iwpzsqRIFgbMLbTcLD6cOao82TaWefPXQvB2fOC4AjuYSEndS7N/mTCbkdQ==",</w:t>
      </w:r>
    </w:p>
    <w:p w14:paraId="171EF1AE" w14:textId="77777777" w:rsidR="004F6219" w:rsidRDefault="004F6219" w:rsidP="004F6219">
      <w:r>
        <w:t xml:space="preserve">      "license": "MIT",</w:t>
      </w:r>
    </w:p>
    <w:p w14:paraId="192A61ED" w14:textId="77777777" w:rsidR="004F6219" w:rsidRDefault="004F6219" w:rsidP="004F6219">
      <w:r>
        <w:t xml:space="preserve">      "engines": {</w:t>
      </w:r>
    </w:p>
    <w:p w14:paraId="09FB800B" w14:textId="77777777" w:rsidR="004F6219" w:rsidRDefault="004F6219" w:rsidP="004F6219">
      <w:r>
        <w:t xml:space="preserve">        "node": "&gt;= 0.8"</w:t>
      </w:r>
    </w:p>
    <w:p w14:paraId="106BC94A" w14:textId="77777777" w:rsidR="004F6219" w:rsidRDefault="004F6219" w:rsidP="004F6219">
      <w:r>
        <w:lastRenderedPageBreak/>
        <w:t xml:space="preserve">      }</w:t>
      </w:r>
    </w:p>
    <w:p w14:paraId="1215E491" w14:textId="77777777" w:rsidR="004F6219" w:rsidRDefault="004F6219" w:rsidP="004F6219">
      <w:r>
        <w:t xml:space="preserve">    },</w:t>
      </w:r>
    </w:p>
    <w:p w14:paraId="6CEE497E" w14:textId="77777777" w:rsidR="004F6219" w:rsidRDefault="004F6219" w:rsidP="004F6219">
      <w:r>
        <w:t xml:space="preserve">    "</w:t>
      </w:r>
      <w:proofErr w:type="spellStart"/>
      <w:proofErr w:type="gramStart"/>
      <w:r>
        <w:t>node</w:t>
      </w:r>
      <w:proofErr w:type="gramEnd"/>
      <w:r>
        <w:t>_modules</w:t>
      </w:r>
      <w:proofErr w:type="spellEnd"/>
      <w:r>
        <w:t>/</w:t>
      </w:r>
      <w:proofErr w:type="spellStart"/>
      <w:r>
        <w:t>string_decoder</w:t>
      </w:r>
      <w:proofErr w:type="spellEnd"/>
      <w:r>
        <w:t>": {</w:t>
      </w:r>
    </w:p>
    <w:p w14:paraId="0C86572B" w14:textId="77777777" w:rsidR="004F6219" w:rsidRDefault="004F6219" w:rsidP="004F6219">
      <w:r>
        <w:t xml:space="preserve">      "version": "1.3.0",</w:t>
      </w:r>
    </w:p>
    <w:p w14:paraId="18CAD1C8" w14:textId="77777777" w:rsidR="004F6219" w:rsidRDefault="004F6219" w:rsidP="004F6219">
      <w:r>
        <w:t xml:space="preserve">      "resolved": "https://registry.npmjs.org/string_decoder/-/string_decoder-1.3.0.tgz",</w:t>
      </w:r>
    </w:p>
    <w:p w14:paraId="37DEB23C" w14:textId="77777777" w:rsidR="004F6219" w:rsidRDefault="004F6219" w:rsidP="004F6219">
      <w:r>
        <w:t xml:space="preserve">      "integrity": "sha512-hkRX8U1WjJFd8LsDJ2yQ/wWWxaopEsABU1XfkM8A+j0+85JAGppt16cr1Whg6KIbb4okU6Mql6BOj+uup/wKeA==",</w:t>
      </w:r>
    </w:p>
    <w:p w14:paraId="756873B2" w14:textId="77777777" w:rsidR="004F6219" w:rsidRDefault="004F6219" w:rsidP="004F6219">
      <w:r>
        <w:t xml:space="preserve">      "license": "MIT",</w:t>
      </w:r>
    </w:p>
    <w:p w14:paraId="432B73F1" w14:textId="77777777" w:rsidR="004F6219" w:rsidRDefault="004F6219" w:rsidP="004F6219">
      <w:r>
        <w:t xml:space="preserve">      "dependencies": {</w:t>
      </w:r>
    </w:p>
    <w:p w14:paraId="750BBD30" w14:textId="77777777" w:rsidR="004F6219" w:rsidRDefault="004F6219" w:rsidP="004F6219">
      <w:r>
        <w:t xml:space="preserve">        "</w:t>
      </w:r>
      <w:proofErr w:type="gramStart"/>
      <w:r>
        <w:t>safe</w:t>
      </w:r>
      <w:proofErr w:type="gramEnd"/>
      <w:r>
        <w:t>-buffer": "~5.2.0"</w:t>
      </w:r>
    </w:p>
    <w:p w14:paraId="5E65D611" w14:textId="77777777" w:rsidR="004F6219" w:rsidRDefault="004F6219" w:rsidP="004F6219">
      <w:r>
        <w:t xml:space="preserve">      }</w:t>
      </w:r>
    </w:p>
    <w:p w14:paraId="03D23F4B" w14:textId="77777777" w:rsidR="004F6219" w:rsidRDefault="004F6219" w:rsidP="004F6219">
      <w:r>
        <w:t xml:space="preserve">    },</w:t>
      </w:r>
    </w:p>
    <w:p w14:paraId="33D2D00D" w14:textId="77777777" w:rsidR="004F6219" w:rsidRDefault="004F6219" w:rsidP="004F6219">
      <w:r>
        <w:t xml:space="preserve">    "</w:t>
      </w:r>
      <w:proofErr w:type="spellStart"/>
      <w:proofErr w:type="gramStart"/>
      <w:r>
        <w:t>node</w:t>
      </w:r>
      <w:proofErr w:type="gramEnd"/>
      <w:r>
        <w:t>_modules</w:t>
      </w:r>
      <w:proofErr w:type="spellEnd"/>
      <w:r>
        <w:t>/string-length": {</w:t>
      </w:r>
    </w:p>
    <w:p w14:paraId="39845837" w14:textId="77777777" w:rsidR="004F6219" w:rsidRDefault="004F6219" w:rsidP="004F6219">
      <w:r>
        <w:t xml:space="preserve">      "version": "4.0.2",</w:t>
      </w:r>
    </w:p>
    <w:p w14:paraId="2539197D" w14:textId="77777777" w:rsidR="004F6219" w:rsidRDefault="004F6219" w:rsidP="004F6219">
      <w:r>
        <w:t xml:space="preserve">      "resolved": "https://registry.npmjs.org/string-length/-/string-length-4.0.2.tgz",</w:t>
      </w:r>
    </w:p>
    <w:p w14:paraId="1A938C48" w14:textId="77777777" w:rsidR="004F6219" w:rsidRDefault="004F6219" w:rsidP="004F6219">
      <w:r>
        <w:t xml:space="preserve">      "integrity": "sha512-+l6rNN5fYHNhZZy41RXsYptCjA2Igmq4EG7kZAYFQI1E1VTXarr6ZPXBg6eq7Y6eK4FEhY6AJlyuFIb/v/S0VQ==",</w:t>
      </w:r>
    </w:p>
    <w:p w14:paraId="29795EA7" w14:textId="77777777" w:rsidR="004F6219" w:rsidRDefault="004F6219" w:rsidP="004F6219">
      <w:r>
        <w:t xml:space="preserve">      "license": "MIT",</w:t>
      </w:r>
    </w:p>
    <w:p w14:paraId="303104DC" w14:textId="77777777" w:rsidR="004F6219" w:rsidRDefault="004F6219" w:rsidP="004F6219">
      <w:r>
        <w:t xml:space="preserve">      "dependencies": {</w:t>
      </w:r>
    </w:p>
    <w:p w14:paraId="63943DBE" w14:textId="77777777" w:rsidR="004F6219" w:rsidRDefault="004F6219" w:rsidP="004F6219">
      <w:r>
        <w:t xml:space="preserve">        "</w:t>
      </w:r>
      <w:proofErr w:type="gramStart"/>
      <w:r>
        <w:t>char</w:t>
      </w:r>
      <w:proofErr w:type="gramEnd"/>
      <w:r>
        <w:t>-regex": "^1.0.2",</w:t>
      </w:r>
    </w:p>
    <w:p w14:paraId="49118959" w14:textId="77777777" w:rsidR="004F6219" w:rsidRDefault="004F6219" w:rsidP="004F6219">
      <w:r>
        <w:t xml:space="preserve">        "</w:t>
      </w:r>
      <w:proofErr w:type="gramStart"/>
      <w:r>
        <w:t>strip</w:t>
      </w:r>
      <w:proofErr w:type="gramEnd"/>
      <w:r>
        <w:t>-</w:t>
      </w:r>
      <w:proofErr w:type="spellStart"/>
      <w:r>
        <w:t>ansi</w:t>
      </w:r>
      <w:proofErr w:type="spellEnd"/>
      <w:r>
        <w:t>": "^6.0.0"</w:t>
      </w:r>
    </w:p>
    <w:p w14:paraId="40CF07AE" w14:textId="77777777" w:rsidR="004F6219" w:rsidRDefault="004F6219" w:rsidP="004F6219">
      <w:r>
        <w:t xml:space="preserve">      },</w:t>
      </w:r>
    </w:p>
    <w:p w14:paraId="61666AB6" w14:textId="77777777" w:rsidR="004F6219" w:rsidRDefault="004F6219" w:rsidP="004F6219">
      <w:r>
        <w:t xml:space="preserve">      "engines": {</w:t>
      </w:r>
    </w:p>
    <w:p w14:paraId="3118B36A" w14:textId="77777777" w:rsidR="004F6219" w:rsidRDefault="004F6219" w:rsidP="004F6219">
      <w:r>
        <w:t xml:space="preserve">        "node": "&gt;=10"</w:t>
      </w:r>
    </w:p>
    <w:p w14:paraId="1BA7C78C" w14:textId="77777777" w:rsidR="004F6219" w:rsidRDefault="004F6219" w:rsidP="004F6219">
      <w:r>
        <w:t xml:space="preserve">      }</w:t>
      </w:r>
    </w:p>
    <w:p w14:paraId="0E9EF7C4" w14:textId="77777777" w:rsidR="004F6219" w:rsidRDefault="004F6219" w:rsidP="004F6219">
      <w:r>
        <w:t xml:space="preserve">    },</w:t>
      </w:r>
    </w:p>
    <w:p w14:paraId="0393CCA2" w14:textId="77777777" w:rsidR="004F6219" w:rsidRDefault="004F6219" w:rsidP="004F6219">
      <w:r>
        <w:t xml:space="preserve">    "</w:t>
      </w:r>
      <w:proofErr w:type="spellStart"/>
      <w:proofErr w:type="gramStart"/>
      <w:r>
        <w:t>node</w:t>
      </w:r>
      <w:proofErr w:type="gramEnd"/>
      <w:r>
        <w:t>_modules</w:t>
      </w:r>
      <w:proofErr w:type="spellEnd"/>
      <w:r>
        <w:t>/string-natural-compare": {</w:t>
      </w:r>
    </w:p>
    <w:p w14:paraId="581E1FB1" w14:textId="77777777" w:rsidR="004F6219" w:rsidRDefault="004F6219" w:rsidP="004F6219">
      <w:r>
        <w:t xml:space="preserve">      "version": "3.0.1",</w:t>
      </w:r>
    </w:p>
    <w:p w14:paraId="16B2B606" w14:textId="77777777" w:rsidR="004F6219" w:rsidRDefault="004F6219" w:rsidP="004F6219">
      <w:r>
        <w:t xml:space="preserve">      "resolved": "https://registry.npmjs.org/string-natural-compare/-/string-natural-compare-3.0.1.tgz",</w:t>
      </w:r>
    </w:p>
    <w:p w14:paraId="60FDCD28" w14:textId="77777777" w:rsidR="004F6219" w:rsidRDefault="004F6219" w:rsidP="004F6219">
      <w:r>
        <w:t xml:space="preserve">      "integrity": "sha512-n3sPwynL1nwKi3WJ6AIsClwBMa0zTi54fn2oLU6ndfTSIO05xaznjSf15PcBZU6FNWbmN5Q6cxT4V5hGvB4taw==",</w:t>
      </w:r>
    </w:p>
    <w:p w14:paraId="03B47497" w14:textId="77777777" w:rsidR="004F6219" w:rsidRDefault="004F6219" w:rsidP="004F6219">
      <w:r>
        <w:t xml:space="preserve">      "license": "MIT"</w:t>
      </w:r>
    </w:p>
    <w:p w14:paraId="3CE97E67" w14:textId="77777777" w:rsidR="004F6219" w:rsidRDefault="004F6219" w:rsidP="004F6219">
      <w:r>
        <w:t xml:space="preserve">    },</w:t>
      </w:r>
    </w:p>
    <w:p w14:paraId="64A2FC13" w14:textId="77777777" w:rsidR="004F6219" w:rsidRDefault="004F6219" w:rsidP="004F6219">
      <w:r>
        <w:t xml:space="preserve">    "</w:t>
      </w:r>
      <w:proofErr w:type="spellStart"/>
      <w:proofErr w:type="gramStart"/>
      <w:r>
        <w:t>node</w:t>
      </w:r>
      <w:proofErr w:type="gramEnd"/>
      <w:r>
        <w:t>_modules</w:t>
      </w:r>
      <w:proofErr w:type="spellEnd"/>
      <w:r>
        <w:t>/string-width": {</w:t>
      </w:r>
    </w:p>
    <w:p w14:paraId="5BAD49C1" w14:textId="77777777" w:rsidR="004F6219" w:rsidRDefault="004F6219" w:rsidP="004F6219">
      <w:r>
        <w:t xml:space="preserve">      "version": "4.2.3",</w:t>
      </w:r>
    </w:p>
    <w:p w14:paraId="21F35DB0" w14:textId="77777777" w:rsidR="004F6219" w:rsidRDefault="004F6219" w:rsidP="004F6219">
      <w:r>
        <w:t xml:space="preserve">      "resolved": "https://registry.npmjs.org/string-width/-/string-width-4.2.3.tgz",</w:t>
      </w:r>
    </w:p>
    <w:p w14:paraId="105DE3FC" w14:textId="77777777" w:rsidR="004F6219" w:rsidRDefault="004F6219" w:rsidP="004F6219">
      <w:r>
        <w:t xml:space="preserve">      "integrity": "sha512-wKyQRQpjJ0sIp62ErSZdGsjMJWsap5oRNihHhu6G7JVO/9jIB6UyevL+tXuOqrng8j/cxKTWyWUwvSTriiZz/g==",</w:t>
      </w:r>
    </w:p>
    <w:p w14:paraId="7CFFF31D" w14:textId="77777777" w:rsidR="004F6219" w:rsidRDefault="004F6219" w:rsidP="004F6219">
      <w:r>
        <w:t xml:space="preserve">      "license": "MIT",</w:t>
      </w:r>
    </w:p>
    <w:p w14:paraId="021EA510" w14:textId="77777777" w:rsidR="004F6219" w:rsidRDefault="004F6219" w:rsidP="004F6219">
      <w:r>
        <w:t xml:space="preserve">      "dependencies": {</w:t>
      </w:r>
    </w:p>
    <w:p w14:paraId="6CAEFE4C" w14:textId="77777777" w:rsidR="004F6219" w:rsidRDefault="004F6219" w:rsidP="004F6219">
      <w:r>
        <w:t xml:space="preserve">        "</w:t>
      </w:r>
      <w:proofErr w:type="gramStart"/>
      <w:r>
        <w:t>emoji</w:t>
      </w:r>
      <w:proofErr w:type="gramEnd"/>
      <w:r>
        <w:t>-regex": "^8.0.0",</w:t>
      </w:r>
    </w:p>
    <w:p w14:paraId="105E9F41" w14:textId="77777777" w:rsidR="004F6219" w:rsidRDefault="004F6219" w:rsidP="004F6219">
      <w:r>
        <w:t xml:space="preserve">        "</w:t>
      </w:r>
      <w:proofErr w:type="gramStart"/>
      <w:r>
        <w:t>is</w:t>
      </w:r>
      <w:proofErr w:type="gramEnd"/>
      <w:r>
        <w:t>-fullwidth-code-point": "^3.0.0",</w:t>
      </w:r>
    </w:p>
    <w:p w14:paraId="19102B8D" w14:textId="77777777" w:rsidR="004F6219" w:rsidRDefault="004F6219" w:rsidP="004F6219">
      <w:r>
        <w:t xml:space="preserve">        "</w:t>
      </w:r>
      <w:proofErr w:type="gramStart"/>
      <w:r>
        <w:t>strip</w:t>
      </w:r>
      <w:proofErr w:type="gramEnd"/>
      <w:r>
        <w:t>-</w:t>
      </w:r>
      <w:proofErr w:type="spellStart"/>
      <w:r>
        <w:t>ansi</w:t>
      </w:r>
      <w:proofErr w:type="spellEnd"/>
      <w:r>
        <w:t>": "^6.0.1"</w:t>
      </w:r>
    </w:p>
    <w:p w14:paraId="1C6376C6" w14:textId="77777777" w:rsidR="004F6219" w:rsidRDefault="004F6219" w:rsidP="004F6219">
      <w:r>
        <w:t xml:space="preserve">      },</w:t>
      </w:r>
    </w:p>
    <w:p w14:paraId="2ED04666" w14:textId="77777777" w:rsidR="004F6219" w:rsidRDefault="004F6219" w:rsidP="004F6219">
      <w:r>
        <w:t xml:space="preserve">      "engines": {</w:t>
      </w:r>
    </w:p>
    <w:p w14:paraId="072980F0" w14:textId="77777777" w:rsidR="004F6219" w:rsidRDefault="004F6219" w:rsidP="004F6219">
      <w:r>
        <w:t xml:space="preserve">        "node": "&gt;=8"</w:t>
      </w:r>
    </w:p>
    <w:p w14:paraId="5E442E68" w14:textId="77777777" w:rsidR="004F6219" w:rsidRDefault="004F6219" w:rsidP="004F6219">
      <w:r>
        <w:t xml:space="preserve">      }</w:t>
      </w:r>
    </w:p>
    <w:p w14:paraId="78B546F6" w14:textId="77777777" w:rsidR="004F6219" w:rsidRDefault="004F6219" w:rsidP="004F6219">
      <w:r>
        <w:t xml:space="preserve">    },</w:t>
      </w:r>
    </w:p>
    <w:p w14:paraId="5D703CE2" w14:textId="77777777" w:rsidR="004F6219" w:rsidRDefault="004F6219" w:rsidP="004F6219">
      <w:r>
        <w:t xml:space="preserve">    "</w:t>
      </w:r>
      <w:proofErr w:type="spellStart"/>
      <w:proofErr w:type="gramStart"/>
      <w:r>
        <w:t>node</w:t>
      </w:r>
      <w:proofErr w:type="gramEnd"/>
      <w:r>
        <w:t>_modules</w:t>
      </w:r>
      <w:proofErr w:type="spellEnd"/>
      <w:r>
        <w:t>/string-width-</w:t>
      </w:r>
      <w:proofErr w:type="spellStart"/>
      <w:r>
        <w:t>cjs</w:t>
      </w:r>
      <w:proofErr w:type="spellEnd"/>
      <w:r>
        <w:t>": {</w:t>
      </w:r>
    </w:p>
    <w:p w14:paraId="35DC8B22" w14:textId="77777777" w:rsidR="004F6219" w:rsidRDefault="004F6219" w:rsidP="004F6219">
      <w:r>
        <w:t xml:space="preserve">      "name": "string-width",</w:t>
      </w:r>
    </w:p>
    <w:p w14:paraId="68D279CE" w14:textId="77777777" w:rsidR="004F6219" w:rsidRDefault="004F6219" w:rsidP="004F6219">
      <w:r>
        <w:t xml:space="preserve">      "version": "4.2.3",</w:t>
      </w:r>
    </w:p>
    <w:p w14:paraId="6D97C799" w14:textId="77777777" w:rsidR="004F6219" w:rsidRDefault="004F6219" w:rsidP="004F6219">
      <w:r>
        <w:lastRenderedPageBreak/>
        <w:t xml:space="preserve">      "resolved": "https://registry.npmjs.org/string-width/-/string-width-4.2.3.tgz",</w:t>
      </w:r>
    </w:p>
    <w:p w14:paraId="72D12AC5" w14:textId="77777777" w:rsidR="004F6219" w:rsidRDefault="004F6219" w:rsidP="004F6219">
      <w:r>
        <w:t xml:space="preserve">      "integrity": "sha512-wKyQRQpjJ0sIp62ErSZdGsjMJWsap5oRNihHhu6G7JVO/9jIB6UyevL+tXuOqrng8j/cxKTWyWUwvSTriiZz/g==",</w:t>
      </w:r>
    </w:p>
    <w:p w14:paraId="5D62C0E0" w14:textId="77777777" w:rsidR="004F6219" w:rsidRDefault="004F6219" w:rsidP="004F6219">
      <w:r>
        <w:t xml:space="preserve">      "license": "MIT",</w:t>
      </w:r>
    </w:p>
    <w:p w14:paraId="308E2E36" w14:textId="77777777" w:rsidR="004F6219" w:rsidRDefault="004F6219" w:rsidP="004F6219">
      <w:r>
        <w:t xml:space="preserve">      "dependencies": {</w:t>
      </w:r>
    </w:p>
    <w:p w14:paraId="598FA97A" w14:textId="77777777" w:rsidR="004F6219" w:rsidRDefault="004F6219" w:rsidP="004F6219">
      <w:r>
        <w:t xml:space="preserve">        "</w:t>
      </w:r>
      <w:proofErr w:type="gramStart"/>
      <w:r>
        <w:t>emoji</w:t>
      </w:r>
      <w:proofErr w:type="gramEnd"/>
      <w:r>
        <w:t>-regex": "^8.0.0",</w:t>
      </w:r>
    </w:p>
    <w:p w14:paraId="7765A1AE" w14:textId="77777777" w:rsidR="004F6219" w:rsidRDefault="004F6219" w:rsidP="004F6219">
      <w:r>
        <w:t xml:space="preserve">        "</w:t>
      </w:r>
      <w:proofErr w:type="gramStart"/>
      <w:r>
        <w:t>is</w:t>
      </w:r>
      <w:proofErr w:type="gramEnd"/>
      <w:r>
        <w:t>-fullwidth-code-point": "^3.0.0",</w:t>
      </w:r>
    </w:p>
    <w:p w14:paraId="10F893CA" w14:textId="77777777" w:rsidR="004F6219" w:rsidRDefault="004F6219" w:rsidP="004F6219">
      <w:r>
        <w:t xml:space="preserve">        "</w:t>
      </w:r>
      <w:proofErr w:type="gramStart"/>
      <w:r>
        <w:t>strip</w:t>
      </w:r>
      <w:proofErr w:type="gramEnd"/>
      <w:r>
        <w:t>-</w:t>
      </w:r>
      <w:proofErr w:type="spellStart"/>
      <w:r>
        <w:t>ansi</w:t>
      </w:r>
      <w:proofErr w:type="spellEnd"/>
      <w:r>
        <w:t>": "^6.0.1"</w:t>
      </w:r>
    </w:p>
    <w:p w14:paraId="2B4A5E5D" w14:textId="77777777" w:rsidR="004F6219" w:rsidRDefault="004F6219" w:rsidP="004F6219">
      <w:r>
        <w:t xml:space="preserve">      },</w:t>
      </w:r>
    </w:p>
    <w:p w14:paraId="5F12CF2E" w14:textId="77777777" w:rsidR="004F6219" w:rsidRDefault="004F6219" w:rsidP="004F6219">
      <w:r>
        <w:t xml:space="preserve">      "engines": {</w:t>
      </w:r>
    </w:p>
    <w:p w14:paraId="6FA2F6CB" w14:textId="77777777" w:rsidR="004F6219" w:rsidRDefault="004F6219" w:rsidP="004F6219">
      <w:r>
        <w:t xml:space="preserve">        "node": "&gt;=8"</w:t>
      </w:r>
    </w:p>
    <w:p w14:paraId="59E2B6D7" w14:textId="77777777" w:rsidR="004F6219" w:rsidRDefault="004F6219" w:rsidP="004F6219">
      <w:r>
        <w:t xml:space="preserve">      }</w:t>
      </w:r>
    </w:p>
    <w:p w14:paraId="698D41ED" w14:textId="77777777" w:rsidR="004F6219" w:rsidRDefault="004F6219" w:rsidP="004F6219">
      <w:r>
        <w:t xml:space="preserve">    },</w:t>
      </w:r>
    </w:p>
    <w:p w14:paraId="6B27098C" w14:textId="77777777" w:rsidR="004F6219" w:rsidRDefault="004F6219" w:rsidP="004F6219">
      <w:r>
        <w:t xml:space="preserve">    "</w:t>
      </w:r>
      <w:proofErr w:type="spellStart"/>
      <w:proofErr w:type="gramStart"/>
      <w:r>
        <w:t>node</w:t>
      </w:r>
      <w:proofErr w:type="gramEnd"/>
      <w:r>
        <w:t>_modules</w:t>
      </w:r>
      <w:proofErr w:type="spellEnd"/>
      <w:r>
        <w:t>/string-width-</w:t>
      </w:r>
      <w:proofErr w:type="spellStart"/>
      <w:r>
        <w:t>cjs</w:t>
      </w:r>
      <w:proofErr w:type="spellEnd"/>
      <w:r>
        <w:t>/</w:t>
      </w:r>
      <w:proofErr w:type="spellStart"/>
      <w:r>
        <w:t>node_modules</w:t>
      </w:r>
      <w:proofErr w:type="spellEnd"/>
      <w:r>
        <w:t>/emoji-regex": {</w:t>
      </w:r>
    </w:p>
    <w:p w14:paraId="53A621A4" w14:textId="77777777" w:rsidR="004F6219" w:rsidRDefault="004F6219" w:rsidP="004F6219">
      <w:r>
        <w:t xml:space="preserve">      "version": "8.0.0",</w:t>
      </w:r>
    </w:p>
    <w:p w14:paraId="27656C11" w14:textId="77777777" w:rsidR="004F6219" w:rsidRDefault="004F6219" w:rsidP="004F6219">
      <w:r>
        <w:t xml:space="preserve">      "resolved": "https://registry.npmjs.org/emoji-regex/-/emoji-regex-8.0.0.tgz",</w:t>
      </w:r>
    </w:p>
    <w:p w14:paraId="78EF99B2" w14:textId="77777777" w:rsidR="004F6219" w:rsidRDefault="004F6219" w:rsidP="004F6219">
      <w:r>
        <w:t xml:space="preserve">      "integrity": "sha512-MSjYzcWNOA0ewAHpz0MxpYFvwg6yjy1NG3xteoqz644VCo/RPgnr1/GGt+ic3iJTzQ8Eu3TdM14SawnVUmGE6A==",</w:t>
      </w:r>
    </w:p>
    <w:p w14:paraId="1AE8337C" w14:textId="77777777" w:rsidR="004F6219" w:rsidRDefault="004F6219" w:rsidP="004F6219">
      <w:r>
        <w:t xml:space="preserve">      "license": "MIT"</w:t>
      </w:r>
    </w:p>
    <w:p w14:paraId="590BCC39" w14:textId="77777777" w:rsidR="004F6219" w:rsidRDefault="004F6219" w:rsidP="004F6219">
      <w:r>
        <w:t xml:space="preserve">    },</w:t>
      </w:r>
    </w:p>
    <w:p w14:paraId="34A69F0B" w14:textId="77777777" w:rsidR="004F6219" w:rsidRDefault="004F6219" w:rsidP="004F6219">
      <w:r>
        <w:t xml:space="preserve">    "</w:t>
      </w:r>
      <w:proofErr w:type="spellStart"/>
      <w:proofErr w:type="gramStart"/>
      <w:r>
        <w:t>node</w:t>
      </w:r>
      <w:proofErr w:type="gramEnd"/>
      <w:r>
        <w:t>_modules</w:t>
      </w:r>
      <w:proofErr w:type="spellEnd"/>
      <w:r>
        <w:t>/string-width/</w:t>
      </w:r>
      <w:proofErr w:type="spellStart"/>
      <w:r>
        <w:t>node_modules</w:t>
      </w:r>
      <w:proofErr w:type="spellEnd"/>
      <w:r>
        <w:t>/emoji-regex": {</w:t>
      </w:r>
    </w:p>
    <w:p w14:paraId="773037E4" w14:textId="77777777" w:rsidR="004F6219" w:rsidRDefault="004F6219" w:rsidP="004F6219">
      <w:r>
        <w:t xml:space="preserve">      "version": "8.0.0",</w:t>
      </w:r>
    </w:p>
    <w:p w14:paraId="0FDD304D" w14:textId="77777777" w:rsidR="004F6219" w:rsidRDefault="004F6219" w:rsidP="004F6219">
      <w:r>
        <w:t xml:space="preserve">      "resolved": "https://registry.npmjs.org/emoji-regex/-/emoji-regex-8.0.0.tgz",</w:t>
      </w:r>
    </w:p>
    <w:p w14:paraId="3392A0DD" w14:textId="77777777" w:rsidR="004F6219" w:rsidRDefault="004F6219" w:rsidP="004F6219">
      <w:r>
        <w:t xml:space="preserve">      "integrity": "sha512-MSjYzcWNOA0ewAHpz0MxpYFvwg6yjy1NG3xteoqz644VCo/RPgnr1/GGt+ic3iJTzQ8Eu3TdM14SawnVUmGE6A==",</w:t>
      </w:r>
    </w:p>
    <w:p w14:paraId="1B31FC2E" w14:textId="77777777" w:rsidR="004F6219" w:rsidRDefault="004F6219" w:rsidP="004F6219">
      <w:r>
        <w:t xml:space="preserve">      "license": "MIT"</w:t>
      </w:r>
    </w:p>
    <w:p w14:paraId="67A42589" w14:textId="77777777" w:rsidR="004F6219" w:rsidRDefault="004F6219" w:rsidP="004F6219">
      <w:r>
        <w:t xml:space="preserve">    },</w:t>
      </w:r>
    </w:p>
    <w:p w14:paraId="1F40D4C9" w14:textId="77777777" w:rsidR="004F6219" w:rsidRDefault="004F6219" w:rsidP="004F6219">
      <w:r>
        <w:t xml:space="preserve">    "</w:t>
      </w:r>
      <w:proofErr w:type="spellStart"/>
      <w:r>
        <w:t>node_modules</w:t>
      </w:r>
      <w:proofErr w:type="spellEnd"/>
      <w:r>
        <w:t>/</w:t>
      </w:r>
      <w:proofErr w:type="spellStart"/>
      <w:r>
        <w:t>string.prototype.includes</w:t>
      </w:r>
      <w:proofErr w:type="spellEnd"/>
      <w:r>
        <w:t>": {</w:t>
      </w:r>
    </w:p>
    <w:p w14:paraId="152FD899" w14:textId="77777777" w:rsidR="004F6219" w:rsidRDefault="004F6219" w:rsidP="004F6219">
      <w:r>
        <w:t xml:space="preserve">      "version": "2.0.1",</w:t>
      </w:r>
    </w:p>
    <w:p w14:paraId="6795142F" w14:textId="77777777" w:rsidR="004F6219" w:rsidRDefault="004F6219" w:rsidP="004F6219">
      <w:r>
        <w:t xml:space="preserve">      "resolved": "https://registry.npmjs.org/string.prototype.includes/-/string.prototype.includes-2.0.1.tgz",</w:t>
      </w:r>
    </w:p>
    <w:p w14:paraId="5D344E87" w14:textId="77777777" w:rsidR="004F6219" w:rsidRDefault="004F6219" w:rsidP="004F6219">
      <w:r>
        <w:t xml:space="preserve">      "integrity": "sha512-o7+c9bW6zpAdJHTtujeePODAhkuicdAryFsfVKwA+wGw89wJ4GTY484WTucM9hLtDEOpOvI+aHnzqnC5lHp4Rg==",</w:t>
      </w:r>
    </w:p>
    <w:p w14:paraId="3AB569C2" w14:textId="77777777" w:rsidR="004F6219" w:rsidRDefault="004F6219" w:rsidP="004F6219">
      <w:r>
        <w:t xml:space="preserve">      "license": "MIT",</w:t>
      </w:r>
    </w:p>
    <w:p w14:paraId="5CA713B6" w14:textId="77777777" w:rsidR="004F6219" w:rsidRDefault="004F6219" w:rsidP="004F6219">
      <w:r>
        <w:t xml:space="preserve">      "dependencies": {</w:t>
      </w:r>
    </w:p>
    <w:p w14:paraId="10AC1DF6" w14:textId="77777777" w:rsidR="004F6219" w:rsidRDefault="004F6219" w:rsidP="004F6219">
      <w:r>
        <w:t xml:space="preserve">        "</w:t>
      </w:r>
      <w:proofErr w:type="gramStart"/>
      <w:r>
        <w:t>call</w:t>
      </w:r>
      <w:proofErr w:type="gramEnd"/>
      <w:r>
        <w:t>-bind": "^1.0.7",</w:t>
      </w:r>
    </w:p>
    <w:p w14:paraId="36062EF9" w14:textId="77777777" w:rsidR="004F6219" w:rsidRDefault="004F6219" w:rsidP="004F6219">
      <w:r>
        <w:t xml:space="preserve">        "</w:t>
      </w:r>
      <w:proofErr w:type="gramStart"/>
      <w:r>
        <w:t>define</w:t>
      </w:r>
      <w:proofErr w:type="gramEnd"/>
      <w:r>
        <w:t>-properties": "^1.2.1",</w:t>
      </w:r>
    </w:p>
    <w:p w14:paraId="2644E0AC" w14:textId="77777777" w:rsidR="004F6219" w:rsidRDefault="004F6219" w:rsidP="004F6219">
      <w:r>
        <w:t xml:space="preserve">        "</w:t>
      </w:r>
      <w:proofErr w:type="gramStart"/>
      <w:r>
        <w:t>es</w:t>
      </w:r>
      <w:proofErr w:type="gramEnd"/>
      <w:r>
        <w:t>-abstract": "^1.23.3"</w:t>
      </w:r>
    </w:p>
    <w:p w14:paraId="3B6BF4A3" w14:textId="77777777" w:rsidR="004F6219" w:rsidRDefault="004F6219" w:rsidP="004F6219">
      <w:r>
        <w:t xml:space="preserve">      },</w:t>
      </w:r>
    </w:p>
    <w:p w14:paraId="3794D600" w14:textId="77777777" w:rsidR="004F6219" w:rsidRDefault="004F6219" w:rsidP="004F6219">
      <w:r>
        <w:t xml:space="preserve">      "engines": {</w:t>
      </w:r>
    </w:p>
    <w:p w14:paraId="63E28E19" w14:textId="77777777" w:rsidR="004F6219" w:rsidRDefault="004F6219" w:rsidP="004F6219">
      <w:r>
        <w:t xml:space="preserve">        "node": "&gt;= 0.4"</w:t>
      </w:r>
    </w:p>
    <w:p w14:paraId="05723598" w14:textId="77777777" w:rsidR="004F6219" w:rsidRDefault="004F6219" w:rsidP="004F6219">
      <w:r>
        <w:t xml:space="preserve">      }</w:t>
      </w:r>
    </w:p>
    <w:p w14:paraId="097EB9E6" w14:textId="77777777" w:rsidR="004F6219" w:rsidRDefault="004F6219" w:rsidP="004F6219">
      <w:r>
        <w:t xml:space="preserve">    },</w:t>
      </w:r>
    </w:p>
    <w:p w14:paraId="5DAE7070" w14:textId="77777777" w:rsidR="004F6219" w:rsidRDefault="004F6219" w:rsidP="004F6219">
      <w:r>
        <w:t xml:space="preserve">    "</w:t>
      </w:r>
      <w:proofErr w:type="spellStart"/>
      <w:r>
        <w:t>node_modules</w:t>
      </w:r>
      <w:proofErr w:type="spellEnd"/>
      <w:r>
        <w:t>/</w:t>
      </w:r>
      <w:proofErr w:type="spellStart"/>
      <w:r>
        <w:t>string.prototype.matchall</w:t>
      </w:r>
      <w:proofErr w:type="spellEnd"/>
      <w:r>
        <w:t>": {</w:t>
      </w:r>
    </w:p>
    <w:p w14:paraId="081C6842" w14:textId="77777777" w:rsidR="004F6219" w:rsidRDefault="004F6219" w:rsidP="004F6219">
      <w:r>
        <w:t xml:space="preserve">      "version": "4.0.12",</w:t>
      </w:r>
    </w:p>
    <w:p w14:paraId="44D87136" w14:textId="77777777" w:rsidR="004F6219" w:rsidRDefault="004F6219" w:rsidP="004F6219">
      <w:r>
        <w:t xml:space="preserve">      "resolved": "https://registry.npmjs.org/string.prototype.matchall/-/string.prototype.matchall-4.0.12.tgz",</w:t>
      </w:r>
    </w:p>
    <w:p w14:paraId="3E7BF82A" w14:textId="77777777" w:rsidR="004F6219" w:rsidRDefault="004F6219" w:rsidP="004F6219">
      <w:r>
        <w:t xml:space="preserve">      "integrity": "sha512-6CC9uyBL+/48dYizRf7H7VAYCMCNTBeM78x/VTUe9bFEaxBepPJDa1Ow99LqI/1yF7kuy7Q3cQsYMrcjGUcskA==",</w:t>
      </w:r>
    </w:p>
    <w:p w14:paraId="34EC2B0A" w14:textId="77777777" w:rsidR="004F6219" w:rsidRDefault="004F6219" w:rsidP="004F6219">
      <w:r>
        <w:t xml:space="preserve">      "license": "MIT",</w:t>
      </w:r>
    </w:p>
    <w:p w14:paraId="633BF8EB" w14:textId="77777777" w:rsidR="004F6219" w:rsidRDefault="004F6219" w:rsidP="004F6219">
      <w:r>
        <w:t xml:space="preserve">      "dependencies": {</w:t>
      </w:r>
    </w:p>
    <w:p w14:paraId="0EC94ADB" w14:textId="77777777" w:rsidR="004F6219" w:rsidRDefault="004F6219" w:rsidP="004F6219">
      <w:r>
        <w:t xml:space="preserve">        "</w:t>
      </w:r>
      <w:proofErr w:type="gramStart"/>
      <w:r>
        <w:t>call</w:t>
      </w:r>
      <w:proofErr w:type="gramEnd"/>
      <w:r>
        <w:t>-bind": "^1.0.8",</w:t>
      </w:r>
    </w:p>
    <w:p w14:paraId="5B497438" w14:textId="77777777" w:rsidR="004F6219" w:rsidRDefault="004F6219" w:rsidP="004F6219">
      <w:r>
        <w:t xml:space="preserve">        "</w:t>
      </w:r>
      <w:proofErr w:type="gramStart"/>
      <w:r>
        <w:t>call</w:t>
      </w:r>
      <w:proofErr w:type="gramEnd"/>
      <w:r>
        <w:t>-bound": "^1.0.3",</w:t>
      </w:r>
    </w:p>
    <w:p w14:paraId="2BFC7F2E" w14:textId="77777777" w:rsidR="004F6219" w:rsidRDefault="004F6219" w:rsidP="004F6219">
      <w:r>
        <w:lastRenderedPageBreak/>
        <w:t xml:space="preserve">        "</w:t>
      </w:r>
      <w:proofErr w:type="gramStart"/>
      <w:r>
        <w:t>define</w:t>
      </w:r>
      <w:proofErr w:type="gramEnd"/>
      <w:r>
        <w:t>-properties": "^1.2.1",</w:t>
      </w:r>
    </w:p>
    <w:p w14:paraId="10A7E4B3" w14:textId="77777777" w:rsidR="004F6219" w:rsidRDefault="004F6219" w:rsidP="004F6219">
      <w:r>
        <w:t xml:space="preserve">        "</w:t>
      </w:r>
      <w:proofErr w:type="gramStart"/>
      <w:r>
        <w:t>es</w:t>
      </w:r>
      <w:proofErr w:type="gramEnd"/>
      <w:r>
        <w:t>-abstract": "^1.23.6",</w:t>
      </w:r>
    </w:p>
    <w:p w14:paraId="13FD6A77" w14:textId="77777777" w:rsidR="004F6219" w:rsidRDefault="004F6219" w:rsidP="004F6219">
      <w:r>
        <w:t xml:space="preserve">        "</w:t>
      </w:r>
      <w:proofErr w:type="gramStart"/>
      <w:r>
        <w:t>es</w:t>
      </w:r>
      <w:proofErr w:type="gramEnd"/>
      <w:r>
        <w:t>-errors": "^1.3.0",</w:t>
      </w:r>
    </w:p>
    <w:p w14:paraId="7BEA1CFC" w14:textId="77777777" w:rsidR="004F6219" w:rsidRDefault="004F6219" w:rsidP="004F6219">
      <w:r>
        <w:t xml:space="preserve">        "</w:t>
      </w:r>
      <w:proofErr w:type="gramStart"/>
      <w:r>
        <w:t>es</w:t>
      </w:r>
      <w:proofErr w:type="gramEnd"/>
      <w:r>
        <w:t>-object-atoms": "^1.0.0",</w:t>
      </w:r>
    </w:p>
    <w:p w14:paraId="5F66F3DE" w14:textId="77777777" w:rsidR="004F6219" w:rsidRDefault="004F6219" w:rsidP="004F6219">
      <w:r>
        <w:t xml:space="preserve">        "</w:t>
      </w:r>
      <w:proofErr w:type="gramStart"/>
      <w:r>
        <w:t>get</w:t>
      </w:r>
      <w:proofErr w:type="gramEnd"/>
      <w:r>
        <w:t>-intrinsic": "^1.2.6",</w:t>
      </w:r>
    </w:p>
    <w:p w14:paraId="0BA68376" w14:textId="77777777" w:rsidR="004F6219" w:rsidRDefault="004F6219" w:rsidP="004F6219">
      <w:r>
        <w:t xml:space="preserve">        "</w:t>
      </w:r>
      <w:proofErr w:type="spellStart"/>
      <w:r>
        <w:t>gopd</w:t>
      </w:r>
      <w:proofErr w:type="spellEnd"/>
      <w:r>
        <w:t>": "^1.2.0",</w:t>
      </w:r>
    </w:p>
    <w:p w14:paraId="0E0E0A5B" w14:textId="77777777" w:rsidR="004F6219" w:rsidRDefault="004F6219" w:rsidP="004F6219">
      <w:r>
        <w:t xml:space="preserve">        "</w:t>
      </w:r>
      <w:proofErr w:type="gramStart"/>
      <w:r>
        <w:t>has</w:t>
      </w:r>
      <w:proofErr w:type="gramEnd"/>
      <w:r>
        <w:t>-symbols": "^1.1.0",</w:t>
      </w:r>
    </w:p>
    <w:p w14:paraId="4BAFF949" w14:textId="77777777" w:rsidR="004F6219" w:rsidRDefault="004F6219" w:rsidP="004F6219">
      <w:r>
        <w:t xml:space="preserve">        "</w:t>
      </w:r>
      <w:proofErr w:type="gramStart"/>
      <w:r>
        <w:t>internal</w:t>
      </w:r>
      <w:proofErr w:type="gramEnd"/>
      <w:r>
        <w:t>-slot": "^1.1.0",</w:t>
      </w:r>
    </w:p>
    <w:p w14:paraId="38FB3026" w14:textId="77777777" w:rsidR="004F6219" w:rsidRDefault="004F6219" w:rsidP="004F6219">
      <w:r>
        <w:t xml:space="preserve">        "</w:t>
      </w:r>
      <w:proofErr w:type="spellStart"/>
      <w:proofErr w:type="gramStart"/>
      <w:r>
        <w:t>regexp.prototype</w:t>
      </w:r>
      <w:proofErr w:type="gramEnd"/>
      <w:r>
        <w:t>.flags</w:t>
      </w:r>
      <w:proofErr w:type="spellEnd"/>
      <w:r>
        <w:t>": "^1.5.3",</w:t>
      </w:r>
    </w:p>
    <w:p w14:paraId="1772F85A" w14:textId="77777777" w:rsidR="004F6219" w:rsidRDefault="004F6219" w:rsidP="004F6219">
      <w:r>
        <w:t xml:space="preserve">        "</w:t>
      </w:r>
      <w:proofErr w:type="gramStart"/>
      <w:r>
        <w:t>set</w:t>
      </w:r>
      <w:proofErr w:type="gramEnd"/>
      <w:r>
        <w:t>-function-name": "^2.0.2",</w:t>
      </w:r>
    </w:p>
    <w:p w14:paraId="30AE404E" w14:textId="77777777" w:rsidR="004F6219" w:rsidRDefault="004F6219" w:rsidP="004F6219">
      <w:r>
        <w:t xml:space="preserve">        "</w:t>
      </w:r>
      <w:proofErr w:type="gramStart"/>
      <w:r>
        <w:t>side</w:t>
      </w:r>
      <w:proofErr w:type="gramEnd"/>
      <w:r>
        <w:t>-channel": "^1.1.0"</w:t>
      </w:r>
    </w:p>
    <w:p w14:paraId="27E5BF3D" w14:textId="77777777" w:rsidR="004F6219" w:rsidRDefault="004F6219" w:rsidP="004F6219">
      <w:r>
        <w:t xml:space="preserve">      },</w:t>
      </w:r>
    </w:p>
    <w:p w14:paraId="33E644E7" w14:textId="77777777" w:rsidR="004F6219" w:rsidRDefault="004F6219" w:rsidP="004F6219">
      <w:r>
        <w:t xml:space="preserve">      "engines": {</w:t>
      </w:r>
    </w:p>
    <w:p w14:paraId="23EE1F2C" w14:textId="77777777" w:rsidR="004F6219" w:rsidRDefault="004F6219" w:rsidP="004F6219">
      <w:r>
        <w:t xml:space="preserve">        "node": "&gt;= 0.4"</w:t>
      </w:r>
    </w:p>
    <w:p w14:paraId="012E98E1" w14:textId="77777777" w:rsidR="004F6219" w:rsidRDefault="004F6219" w:rsidP="004F6219">
      <w:r>
        <w:t xml:space="preserve">      },</w:t>
      </w:r>
    </w:p>
    <w:p w14:paraId="73ABA48F" w14:textId="77777777" w:rsidR="004F6219" w:rsidRDefault="004F6219" w:rsidP="004F6219">
      <w:r>
        <w:t xml:space="preserve">      "funding": {</w:t>
      </w:r>
    </w:p>
    <w:p w14:paraId="1AD50454"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913CBA0" w14:textId="77777777" w:rsidR="004F6219" w:rsidRDefault="004F6219" w:rsidP="004F6219">
      <w:r>
        <w:t xml:space="preserve">      }</w:t>
      </w:r>
    </w:p>
    <w:p w14:paraId="0777B369" w14:textId="77777777" w:rsidR="004F6219" w:rsidRDefault="004F6219" w:rsidP="004F6219">
      <w:r>
        <w:t xml:space="preserve">    },</w:t>
      </w:r>
    </w:p>
    <w:p w14:paraId="162A8768" w14:textId="77777777" w:rsidR="004F6219" w:rsidRDefault="004F6219" w:rsidP="004F6219">
      <w:r>
        <w:t xml:space="preserve">    "</w:t>
      </w:r>
      <w:proofErr w:type="spellStart"/>
      <w:r>
        <w:t>node_modules</w:t>
      </w:r>
      <w:proofErr w:type="spellEnd"/>
      <w:r>
        <w:t>/</w:t>
      </w:r>
      <w:proofErr w:type="spellStart"/>
      <w:r>
        <w:t>string.prototype.repeat</w:t>
      </w:r>
      <w:proofErr w:type="spellEnd"/>
      <w:r>
        <w:t>": {</w:t>
      </w:r>
    </w:p>
    <w:p w14:paraId="78996676" w14:textId="77777777" w:rsidR="004F6219" w:rsidRDefault="004F6219" w:rsidP="004F6219">
      <w:r>
        <w:t xml:space="preserve">      "version": "1.0.0",</w:t>
      </w:r>
    </w:p>
    <w:p w14:paraId="2FFCBA39" w14:textId="77777777" w:rsidR="004F6219" w:rsidRDefault="004F6219" w:rsidP="004F6219">
      <w:r>
        <w:t xml:space="preserve">      "resolved": "https://registry.npmjs.org/string.prototype.repeat/-/string.prototype.repeat-1.0.0.tgz",</w:t>
      </w:r>
    </w:p>
    <w:p w14:paraId="0D80F234" w14:textId="77777777" w:rsidR="004F6219" w:rsidRDefault="004F6219" w:rsidP="004F6219">
      <w:r>
        <w:t xml:space="preserve">      "integrity": "sha512-0u/TldDbKD8bFCQ/4f5+mNRrXwZ8hg2w7ZR8wa16e8z9XpePWl3eGEcUD0OXpEH/VJH/2G3gjUtR3ZOiBe2S/w==",</w:t>
      </w:r>
    </w:p>
    <w:p w14:paraId="26D87209" w14:textId="77777777" w:rsidR="004F6219" w:rsidRDefault="004F6219" w:rsidP="004F6219">
      <w:r>
        <w:t xml:space="preserve">      "license": "MIT",</w:t>
      </w:r>
    </w:p>
    <w:p w14:paraId="589B7F23" w14:textId="77777777" w:rsidR="004F6219" w:rsidRDefault="004F6219" w:rsidP="004F6219">
      <w:r>
        <w:t xml:space="preserve">      "dependencies": {</w:t>
      </w:r>
    </w:p>
    <w:p w14:paraId="60694093" w14:textId="77777777" w:rsidR="004F6219" w:rsidRDefault="004F6219" w:rsidP="004F6219">
      <w:r>
        <w:t xml:space="preserve">        "</w:t>
      </w:r>
      <w:proofErr w:type="gramStart"/>
      <w:r>
        <w:t>define</w:t>
      </w:r>
      <w:proofErr w:type="gramEnd"/>
      <w:r>
        <w:t>-properties": "^1.1.3",</w:t>
      </w:r>
    </w:p>
    <w:p w14:paraId="40DF1F98" w14:textId="77777777" w:rsidR="004F6219" w:rsidRDefault="004F6219" w:rsidP="004F6219">
      <w:r>
        <w:t xml:space="preserve">        "</w:t>
      </w:r>
      <w:proofErr w:type="gramStart"/>
      <w:r>
        <w:t>es</w:t>
      </w:r>
      <w:proofErr w:type="gramEnd"/>
      <w:r>
        <w:t>-abstract": "^1.17.5"</w:t>
      </w:r>
    </w:p>
    <w:p w14:paraId="4ACBDC0A" w14:textId="77777777" w:rsidR="004F6219" w:rsidRDefault="004F6219" w:rsidP="004F6219">
      <w:r>
        <w:t xml:space="preserve">      }</w:t>
      </w:r>
    </w:p>
    <w:p w14:paraId="09C552F6" w14:textId="77777777" w:rsidR="004F6219" w:rsidRDefault="004F6219" w:rsidP="004F6219">
      <w:r>
        <w:t xml:space="preserve">    },</w:t>
      </w:r>
    </w:p>
    <w:p w14:paraId="720C6D59" w14:textId="77777777" w:rsidR="004F6219" w:rsidRDefault="004F6219" w:rsidP="004F6219">
      <w:r>
        <w:t xml:space="preserve">    "</w:t>
      </w:r>
      <w:proofErr w:type="spellStart"/>
      <w:r>
        <w:t>node_modules</w:t>
      </w:r>
      <w:proofErr w:type="spellEnd"/>
      <w:r>
        <w:t>/</w:t>
      </w:r>
      <w:proofErr w:type="spellStart"/>
      <w:r>
        <w:t>string.prototype.trim</w:t>
      </w:r>
      <w:proofErr w:type="spellEnd"/>
      <w:r>
        <w:t>": {</w:t>
      </w:r>
    </w:p>
    <w:p w14:paraId="61CBE232" w14:textId="77777777" w:rsidR="004F6219" w:rsidRDefault="004F6219" w:rsidP="004F6219">
      <w:r>
        <w:t xml:space="preserve">      "version": "1.2.10",</w:t>
      </w:r>
    </w:p>
    <w:p w14:paraId="65B18389" w14:textId="77777777" w:rsidR="004F6219" w:rsidRDefault="004F6219" w:rsidP="004F6219">
      <w:r>
        <w:t xml:space="preserve">      "resolved": "https://registry.npmjs.org/string.prototype.trim/-/string.prototype.trim-1.2.10.tgz",</w:t>
      </w:r>
    </w:p>
    <w:p w14:paraId="661003C5" w14:textId="77777777" w:rsidR="004F6219" w:rsidRDefault="004F6219" w:rsidP="004F6219">
      <w:r>
        <w:t xml:space="preserve">      "integrity": "sha512-Rs66F0P/1kedk5lyYyH9uBzuiI/kNRmwJAR9quK6VOtIpZ2G+hMZd+HQbbv25MgCA6gEffoMZYxlTod4WcdrKA==",</w:t>
      </w:r>
    </w:p>
    <w:p w14:paraId="0F6D9714" w14:textId="77777777" w:rsidR="004F6219" w:rsidRDefault="004F6219" w:rsidP="004F6219">
      <w:r>
        <w:t xml:space="preserve">      "license": "MIT",</w:t>
      </w:r>
    </w:p>
    <w:p w14:paraId="7A498D10" w14:textId="77777777" w:rsidR="004F6219" w:rsidRDefault="004F6219" w:rsidP="004F6219">
      <w:r>
        <w:t xml:space="preserve">      "dependencies": {</w:t>
      </w:r>
    </w:p>
    <w:p w14:paraId="72B5A4DB" w14:textId="77777777" w:rsidR="004F6219" w:rsidRDefault="004F6219" w:rsidP="004F6219">
      <w:r>
        <w:t xml:space="preserve">        "</w:t>
      </w:r>
      <w:proofErr w:type="gramStart"/>
      <w:r>
        <w:t>call</w:t>
      </w:r>
      <w:proofErr w:type="gramEnd"/>
      <w:r>
        <w:t>-bind": "^1.0.8",</w:t>
      </w:r>
    </w:p>
    <w:p w14:paraId="3D82641D" w14:textId="77777777" w:rsidR="004F6219" w:rsidRDefault="004F6219" w:rsidP="004F6219">
      <w:r>
        <w:t xml:space="preserve">        "</w:t>
      </w:r>
      <w:proofErr w:type="gramStart"/>
      <w:r>
        <w:t>call</w:t>
      </w:r>
      <w:proofErr w:type="gramEnd"/>
      <w:r>
        <w:t>-bound": "^1.0.2",</w:t>
      </w:r>
    </w:p>
    <w:p w14:paraId="4E477E6E" w14:textId="77777777" w:rsidR="004F6219" w:rsidRDefault="004F6219" w:rsidP="004F6219">
      <w:r>
        <w:t xml:space="preserve">        "</w:t>
      </w:r>
      <w:proofErr w:type="gramStart"/>
      <w:r>
        <w:t>define</w:t>
      </w:r>
      <w:proofErr w:type="gramEnd"/>
      <w:r>
        <w:t>-data-property": "^1.1.4",</w:t>
      </w:r>
    </w:p>
    <w:p w14:paraId="27CA3042" w14:textId="77777777" w:rsidR="004F6219" w:rsidRDefault="004F6219" w:rsidP="004F6219">
      <w:r>
        <w:t xml:space="preserve">        "</w:t>
      </w:r>
      <w:proofErr w:type="gramStart"/>
      <w:r>
        <w:t>define</w:t>
      </w:r>
      <w:proofErr w:type="gramEnd"/>
      <w:r>
        <w:t>-properties": "^1.2.1",</w:t>
      </w:r>
    </w:p>
    <w:p w14:paraId="12AA15D7" w14:textId="77777777" w:rsidR="004F6219" w:rsidRDefault="004F6219" w:rsidP="004F6219">
      <w:r>
        <w:t xml:space="preserve">        "</w:t>
      </w:r>
      <w:proofErr w:type="gramStart"/>
      <w:r>
        <w:t>es</w:t>
      </w:r>
      <w:proofErr w:type="gramEnd"/>
      <w:r>
        <w:t>-abstract": "^1.23.5",</w:t>
      </w:r>
    </w:p>
    <w:p w14:paraId="2214A5FC" w14:textId="77777777" w:rsidR="004F6219" w:rsidRDefault="004F6219" w:rsidP="004F6219">
      <w:r>
        <w:t xml:space="preserve">        "</w:t>
      </w:r>
      <w:proofErr w:type="gramStart"/>
      <w:r>
        <w:t>es</w:t>
      </w:r>
      <w:proofErr w:type="gramEnd"/>
      <w:r>
        <w:t>-object-atoms": "^1.0.0",</w:t>
      </w:r>
    </w:p>
    <w:p w14:paraId="0D3075F6" w14:textId="77777777" w:rsidR="004F6219" w:rsidRDefault="004F6219" w:rsidP="004F6219">
      <w:r>
        <w:t xml:space="preserve">        "</w:t>
      </w:r>
      <w:proofErr w:type="gramStart"/>
      <w:r>
        <w:t>has</w:t>
      </w:r>
      <w:proofErr w:type="gramEnd"/>
      <w:r>
        <w:t>-property-descriptors": "^1.0.2"</w:t>
      </w:r>
    </w:p>
    <w:p w14:paraId="172A27CD" w14:textId="77777777" w:rsidR="004F6219" w:rsidRDefault="004F6219" w:rsidP="004F6219">
      <w:r>
        <w:t xml:space="preserve">      },</w:t>
      </w:r>
    </w:p>
    <w:p w14:paraId="4745973F" w14:textId="77777777" w:rsidR="004F6219" w:rsidRDefault="004F6219" w:rsidP="004F6219">
      <w:r>
        <w:t xml:space="preserve">      "engines": {</w:t>
      </w:r>
    </w:p>
    <w:p w14:paraId="53C8396E" w14:textId="77777777" w:rsidR="004F6219" w:rsidRDefault="004F6219" w:rsidP="004F6219">
      <w:r>
        <w:t xml:space="preserve">        "node": "&gt;= 0.4"</w:t>
      </w:r>
    </w:p>
    <w:p w14:paraId="4350203B" w14:textId="77777777" w:rsidR="004F6219" w:rsidRDefault="004F6219" w:rsidP="004F6219">
      <w:r>
        <w:t xml:space="preserve">      },</w:t>
      </w:r>
    </w:p>
    <w:p w14:paraId="73F14728" w14:textId="77777777" w:rsidR="004F6219" w:rsidRDefault="004F6219" w:rsidP="004F6219">
      <w:r>
        <w:t xml:space="preserve">      "funding": {</w:t>
      </w:r>
    </w:p>
    <w:p w14:paraId="0A43AD9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16633AB" w14:textId="77777777" w:rsidR="004F6219" w:rsidRDefault="004F6219" w:rsidP="004F6219">
      <w:r>
        <w:t xml:space="preserve">      }</w:t>
      </w:r>
    </w:p>
    <w:p w14:paraId="28D91677" w14:textId="77777777" w:rsidR="004F6219" w:rsidRDefault="004F6219" w:rsidP="004F6219">
      <w:r>
        <w:lastRenderedPageBreak/>
        <w:t xml:space="preserve">    },</w:t>
      </w:r>
    </w:p>
    <w:p w14:paraId="2B3FA9ED" w14:textId="77777777" w:rsidR="004F6219" w:rsidRDefault="004F6219" w:rsidP="004F6219">
      <w:r>
        <w:t xml:space="preserve">    "</w:t>
      </w:r>
      <w:proofErr w:type="spellStart"/>
      <w:r>
        <w:t>node_modules</w:t>
      </w:r>
      <w:proofErr w:type="spellEnd"/>
      <w:r>
        <w:t>/</w:t>
      </w:r>
      <w:proofErr w:type="spellStart"/>
      <w:r>
        <w:t>string.prototype.trimend</w:t>
      </w:r>
      <w:proofErr w:type="spellEnd"/>
      <w:r>
        <w:t>": {</w:t>
      </w:r>
    </w:p>
    <w:p w14:paraId="4466A2A5" w14:textId="77777777" w:rsidR="004F6219" w:rsidRDefault="004F6219" w:rsidP="004F6219">
      <w:r>
        <w:t xml:space="preserve">      "version": "1.0.9",</w:t>
      </w:r>
    </w:p>
    <w:p w14:paraId="307A5A9A" w14:textId="77777777" w:rsidR="004F6219" w:rsidRDefault="004F6219" w:rsidP="004F6219">
      <w:r>
        <w:t xml:space="preserve">      "resolved": "https://registry.npmjs.org/string.prototype.trimend/-/string.prototype.trimend-1.0.9.tgz",</w:t>
      </w:r>
    </w:p>
    <w:p w14:paraId="60F2846F" w14:textId="77777777" w:rsidR="004F6219" w:rsidRDefault="004F6219" w:rsidP="004F6219">
      <w:r>
        <w:t xml:space="preserve">      "integrity": "sha512-G7Ok5C6E/j4SGfyLCloXTrngQIQU3PWtXGst3yM7Bea9FRURf1S42ZHlZZtsNque2FN2PoUhfZXYLNWwEr4dLQ==",</w:t>
      </w:r>
    </w:p>
    <w:p w14:paraId="52CF82E5" w14:textId="77777777" w:rsidR="004F6219" w:rsidRDefault="004F6219" w:rsidP="004F6219">
      <w:r>
        <w:t xml:space="preserve">      "license": "MIT",</w:t>
      </w:r>
    </w:p>
    <w:p w14:paraId="7DDD6C98" w14:textId="77777777" w:rsidR="004F6219" w:rsidRDefault="004F6219" w:rsidP="004F6219">
      <w:r>
        <w:t xml:space="preserve">      "dependencies": {</w:t>
      </w:r>
    </w:p>
    <w:p w14:paraId="329C0884" w14:textId="77777777" w:rsidR="004F6219" w:rsidRDefault="004F6219" w:rsidP="004F6219">
      <w:r>
        <w:t xml:space="preserve">        "</w:t>
      </w:r>
      <w:proofErr w:type="gramStart"/>
      <w:r>
        <w:t>call</w:t>
      </w:r>
      <w:proofErr w:type="gramEnd"/>
      <w:r>
        <w:t>-bind": "^1.0.8",</w:t>
      </w:r>
    </w:p>
    <w:p w14:paraId="26FF8F30" w14:textId="77777777" w:rsidR="004F6219" w:rsidRDefault="004F6219" w:rsidP="004F6219">
      <w:r>
        <w:t xml:space="preserve">        "</w:t>
      </w:r>
      <w:proofErr w:type="gramStart"/>
      <w:r>
        <w:t>call</w:t>
      </w:r>
      <w:proofErr w:type="gramEnd"/>
      <w:r>
        <w:t>-bound": "^1.0.2",</w:t>
      </w:r>
    </w:p>
    <w:p w14:paraId="3524F91C" w14:textId="77777777" w:rsidR="004F6219" w:rsidRDefault="004F6219" w:rsidP="004F6219">
      <w:r>
        <w:t xml:space="preserve">        "</w:t>
      </w:r>
      <w:proofErr w:type="gramStart"/>
      <w:r>
        <w:t>define</w:t>
      </w:r>
      <w:proofErr w:type="gramEnd"/>
      <w:r>
        <w:t>-properties": "^1.2.1",</w:t>
      </w:r>
    </w:p>
    <w:p w14:paraId="66756463" w14:textId="77777777" w:rsidR="004F6219" w:rsidRDefault="004F6219" w:rsidP="004F6219">
      <w:r>
        <w:t xml:space="preserve">        "</w:t>
      </w:r>
      <w:proofErr w:type="gramStart"/>
      <w:r>
        <w:t>es</w:t>
      </w:r>
      <w:proofErr w:type="gramEnd"/>
      <w:r>
        <w:t>-object-atoms": "^1.0.0"</w:t>
      </w:r>
    </w:p>
    <w:p w14:paraId="4099132A" w14:textId="77777777" w:rsidR="004F6219" w:rsidRDefault="004F6219" w:rsidP="004F6219">
      <w:r>
        <w:t xml:space="preserve">      },</w:t>
      </w:r>
    </w:p>
    <w:p w14:paraId="4B810CFF" w14:textId="77777777" w:rsidR="004F6219" w:rsidRDefault="004F6219" w:rsidP="004F6219">
      <w:r>
        <w:t xml:space="preserve">      "engines": {</w:t>
      </w:r>
    </w:p>
    <w:p w14:paraId="30DC6B34" w14:textId="77777777" w:rsidR="004F6219" w:rsidRDefault="004F6219" w:rsidP="004F6219">
      <w:r>
        <w:t xml:space="preserve">        "node": "&gt;= 0.4"</w:t>
      </w:r>
    </w:p>
    <w:p w14:paraId="13097832" w14:textId="77777777" w:rsidR="004F6219" w:rsidRDefault="004F6219" w:rsidP="004F6219">
      <w:r>
        <w:t xml:space="preserve">      },</w:t>
      </w:r>
    </w:p>
    <w:p w14:paraId="6D54C285" w14:textId="77777777" w:rsidR="004F6219" w:rsidRDefault="004F6219" w:rsidP="004F6219">
      <w:r>
        <w:t xml:space="preserve">      "funding": {</w:t>
      </w:r>
    </w:p>
    <w:p w14:paraId="67B7568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F7FA719" w14:textId="77777777" w:rsidR="004F6219" w:rsidRDefault="004F6219" w:rsidP="004F6219">
      <w:r>
        <w:t xml:space="preserve">      }</w:t>
      </w:r>
    </w:p>
    <w:p w14:paraId="5F3A6869" w14:textId="77777777" w:rsidR="004F6219" w:rsidRDefault="004F6219" w:rsidP="004F6219">
      <w:r>
        <w:t xml:space="preserve">    },</w:t>
      </w:r>
    </w:p>
    <w:p w14:paraId="5EC46793" w14:textId="77777777" w:rsidR="004F6219" w:rsidRDefault="004F6219" w:rsidP="004F6219">
      <w:r>
        <w:t xml:space="preserve">    "</w:t>
      </w:r>
      <w:proofErr w:type="spellStart"/>
      <w:r>
        <w:t>node_modules</w:t>
      </w:r>
      <w:proofErr w:type="spellEnd"/>
      <w:r>
        <w:t>/</w:t>
      </w:r>
      <w:proofErr w:type="spellStart"/>
      <w:r>
        <w:t>string.prototype.trimstart</w:t>
      </w:r>
      <w:proofErr w:type="spellEnd"/>
      <w:r>
        <w:t>": {</w:t>
      </w:r>
    </w:p>
    <w:p w14:paraId="2FC64DAB" w14:textId="77777777" w:rsidR="004F6219" w:rsidRDefault="004F6219" w:rsidP="004F6219">
      <w:r>
        <w:t xml:space="preserve">      "version": "1.0.8",</w:t>
      </w:r>
    </w:p>
    <w:p w14:paraId="659E55BC" w14:textId="77777777" w:rsidR="004F6219" w:rsidRDefault="004F6219" w:rsidP="004F6219">
      <w:r>
        <w:t xml:space="preserve">      "resolved": "https://registry.npmjs.org/string.prototype.trimstart/-/string.prototype.trimstart-1.0.8.tgz",</w:t>
      </w:r>
    </w:p>
    <w:p w14:paraId="064C0B7B" w14:textId="77777777" w:rsidR="004F6219" w:rsidRDefault="004F6219" w:rsidP="004F6219">
      <w:r>
        <w:t xml:space="preserve">      "integrity": "sha512-UXSH262CSZY1tfu3G3Secr6uGLCFVPMhIqHjlgCUtCCcgihYc/xKs9djMTMUOb2j1mVSeU8EU6NWc/iQKU6Gfg==",</w:t>
      </w:r>
    </w:p>
    <w:p w14:paraId="2E611CAA" w14:textId="77777777" w:rsidR="004F6219" w:rsidRDefault="004F6219" w:rsidP="004F6219">
      <w:r>
        <w:t xml:space="preserve">      "license": "MIT",</w:t>
      </w:r>
    </w:p>
    <w:p w14:paraId="5E957B53" w14:textId="77777777" w:rsidR="004F6219" w:rsidRDefault="004F6219" w:rsidP="004F6219">
      <w:r>
        <w:t xml:space="preserve">      "dependencies": {</w:t>
      </w:r>
    </w:p>
    <w:p w14:paraId="27A909A1" w14:textId="77777777" w:rsidR="004F6219" w:rsidRDefault="004F6219" w:rsidP="004F6219">
      <w:r>
        <w:t xml:space="preserve">        "</w:t>
      </w:r>
      <w:proofErr w:type="gramStart"/>
      <w:r>
        <w:t>call</w:t>
      </w:r>
      <w:proofErr w:type="gramEnd"/>
      <w:r>
        <w:t>-bind": "^1.0.7",</w:t>
      </w:r>
    </w:p>
    <w:p w14:paraId="1AE31D3D" w14:textId="77777777" w:rsidR="004F6219" w:rsidRDefault="004F6219" w:rsidP="004F6219">
      <w:r>
        <w:t xml:space="preserve">        "</w:t>
      </w:r>
      <w:proofErr w:type="gramStart"/>
      <w:r>
        <w:t>define</w:t>
      </w:r>
      <w:proofErr w:type="gramEnd"/>
      <w:r>
        <w:t>-properties": "^1.2.1",</w:t>
      </w:r>
    </w:p>
    <w:p w14:paraId="15E56609" w14:textId="77777777" w:rsidR="004F6219" w:rsidRDefault="004F6219" w:rsidP="004F6219">
      <w:r>
        <w:t xml:space="preserve">        "</w:t>
      </w:r>
      <w:proofErr w:type="gramStart"/>
      <w:r>
        <w:t>es</w:t>
      </w:r>
      <w:proofErr w:type="gramEnd"/>
      <w:r>
        <w:t>-object-atoms": "^1.0.0"</w:t>
      </w:r>
    </w:p>
    <w:p w14:paraId="1C881594" w14:textId="77777777" w:rsidR="004F6219" w:rsidRDefault="004F6219" w:rsidP="004F6219">
      <w:r>
        <w:t xml:space="preserve">      },</w:t>
      </w:r>
    </w:p>
    <w:p w14:paraId="2BB08BFC" w14:textId="77777777" w:rsidR="004F6219" w:rsidRDefault="004F6219" w:rsidP="004F6219">
      <w:r>
        <w:t xml:space="preserve">      "engines": {</w:t>
      </w:r>
    </w:p>
    <w:p w14:paraId="2EF70562" w14:textId="77777777" w:rsidR="004F6219" w:rsidRDefault="004F6219" w:rsidP="004F6219">
      <w:r>
        <w:t xml:space="preserve">        "node": "&gt;= 0.4"</w:t>
      </w:r>
    </w:p>
    <w:p w14:paraId="55965B57" w14:textId="77777777" w:rsidR="004F6219" w:rsidRDefault="004F6219" w:rsidP="004F6219">
      <w:r>
        <w:t xml:space="preserve">      },</w:t>
      </w:r>
    </w:p>
    <w:p w14:paraId="043AF12D" w14:textId="77777777" w:rsidR="004F6219" w:rsidRDefault="004F6219" w:rsidP="004F6219">
      <w:r>
        <w:t xml:space="preserve">      "funding": {</w:t>
      </w:r>
    </w:p>
    <w:p w14:paraId="6442F348"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77C0A3D" w14:textId="77777777" w:rsidR="004F6219" w:rsidRDefault="004F6219" w:rsidP="004F6219">
      <w:r>
        <w:t xml:space="preserve">      }</w:t>
      </w:r>
    </w:p>
    <w:p w14:paraId="6CA1B461" w14:textId="77777777" w:rsidR="004F6219" w:rsidRDefault="004F6219" w:rsidP="004F6219">
      <w:r>
        <w:t xml:space="preserve">    },</w:t>
      </w:r>
    </w:p>
    <w:p w14:paraId="1291CE93" w14:textId="77777777" w:rsidR="004F6219" w:rsidRDefault="004F6219" w:rsidP="004F6219">
      <w:r>
        <w:t xml:space="preserve">    "</w:t>
      </w:r>
      <w:proofErr w:type="spellStart"/>
      <w:proofErr w:type="gramStart"/>
      <w:r>
        <w:t>node</w:t>
      </w:r>
      <w:proofErr w:type="gramEnd"/>
      <w:r>
        <w:t>_modules</w:t>
      </w:r>
      <w:proofErr w:type="spellEnd"/>
      <w:r>
        <w:t>/</w:t>
      </w:r>
      <w:proofErr w:type="spellStart"/>
      <w:r>
        <w:t>stringify</w:t>
      </w:r>
      <w:proofErr w:type="spellEnd"/>
      <w:r>
        <w:t>-object": {</w:t>
      </w:r>
    </w:p>
    <w:p w14:paraId="7EAE8F14" w14:textId="77777777" w:rsidR="004F6219" w:rsidRDefault="004F6219" w:rsidP="004F6219">
      <w:r>
        <w:t xml:space="preserve">      "version": "3.3.0",</w:t>
      </w:r>
    </w:p>
    <w:p w14:paraId="09B3DC85" w14:textId="77777777" w:rsidR="004F6219" w:rsidRDefault="004F6219" w:rsidP="004F6219">
      <w:r>
        <w:t xml:space="preserve">      "resolved": "https://registry.npmjs.org/stringify-object/-/stringify-object-3.3.0.tgz",</w:t>
      </w:r>
    </w:p>
    <w:p w14:paraId="541F7D4F" w14:textId="77777777" w:rsidR="004F6219" w:rsidRDefault="004F6219" w:rsidP="004F6219">
      <w:r>
        <w:t xml:space="preserve">      "integrity": "sha512-rHqiFh1elqCQ9WPLIC8I0Q/g/wj5J1eMkyoiD6eoQApWHP0FtlK7rqnhmabL5VUY9JQCcqwwvlOaSuutekgyrw==",</w:t>
      </w:r>
    </w:p>
    <w:p w14:paraId="571712DE" w14:textId="77777777" w:rsidR="004F6219" w:rsidRDefault="004F6219" w:rsidP="004F6219">
      <w:r>
        <w:t xml:space="preserve">      "license": "BSD-2-Clause",</w:t>
      </w:r>
    </w:p>
    <w:p w14:paraId="2B3BC051" w14:textId="77777777" w:rsidR="004F6219" w:rsidRDefault="004F6219" w:rsidP="004F6219">
      <w:r>
        <w:t xml:space="preserve">      "dependencies": {</w:t>
      </w:r>
    </w:p>
    <w:p w14:paraId="2E4DABF5" w14:textId="77777777" w:rsidR="004F6219" w:rsidRDefault="004F6219" w:rsidP="004F6219">
      <w:r>
        <w:t xml:space="preserve">        "</w:t>
      </w:r>
      <w:proofErr w:type="gramStart"/>
      <w:r>
        <w:t>get</w:t>
      </w:r>
      <w:proofErr w:type="gramEnd"/>
      <w:r>
        <w:t>-own-enumerable-property-symbols": "^3.0.0",</w:t>
      </w:r>
    </w:p>
    <w:p w14:paraId="74CAA93F" w14:textId="77777777" w:rsidR="004F6219" w:rsidRDefault="004F6219" w:rsidP="004F6219">
      <w:r>
        <w:t xml:space="preserve">        "</w:t>
      </w:r>
      <w:proofErr w:type="gramStart"/>
      <w:r>
        <w:t>is</w:t>
      </w:r>
      <w:proofErr w:type="gramEnd"/>
      <w:r>
        <w:t>-obj": "^1.0.1",</w:t>
      </w:r>
    </w:p>
    <w:p w14:paraId="1DCBCE86" w14:textId="77777777" w:rsidR="004F6219" w:rsidRDefault="004F6219" w:rsidP="004F6219">
      <w:r>
        <w:t xml:space="preserve">        "</w:t>
      </w:r>
      <w:proofErr w:type="gramStart"/>
      <w:r>
        <w:t>is</w:t>
      </w:r>
      <w:proofErr w:type="gramEnd"/>
      <w:r>
        <w:t>-</w:t>
      </w:r>
      <w:proofErr w:type="spellStart"/>
      <w:r>
        <w:t>regexp</w:t>
      </w:r>
      <w:proofErr w:type="spellEnd"/>
      <w:r>
        <w:t>": "^1.0.0"</w:t>
      </w:r>
    </w:p>
    <w:p w14:paraId="2EBEAF3E" w14:textId="77777777" w:rsidR="004F6219" w:rsidRDefault="004F6219" w:rsidP="004F6219">
      <w:r>
        <w:t xml:space="preserve">      },</w:t>
      </w:r>
    </w:p>
    <w:p w14:paraId="645598B7" w14:textId="77777777" w:rsidR="004F6219" w:rsidRDefault="004F6219" w:rsidP="004F6219">
      <w:r>
        <w:t xml:space="preserve">      "engines": {</w:t>
      </w:r>
    </w:p>
    <w:p w14:paraId="42D0915A" w14:textId="77777777" w:rsidR="004F6219" w:rsidRDefault="004F6219" w:rsidP="004F6219">
      <w:r>
        <w:t xml:space="preserve">        "node": "&gt;=4"</w:t>
      </w:r>
    </w:p>
    <w:p w14:paraId="5665009C" w14:textId="77777777" w:rsidR="004F6219" w:rsidRDefault="004F6219" w:rsidP="004F6219">
      <w:r>
        <w:lastRenderedPageBreak/>
        <w:t xml:space="preserve">      }</w:t>
      </w:r>
    </w:p>
    <w:p w14:paraId="7BD5557B" w14:textId="77777777" w:rsidR="004F6219" w:rsidRDefault="004F6219" w:rsidP="004F6219">
      <w:r>
        <w:t xml:space="preserve">    },</w:t>
      </w:r>
    </w:p>
    <w:p w14:paraId="423D56B4" w14:textId="77777777" w:rsidR="004F6219" w:rsidRDefault="004F6219" w:rsidP="004F6219">
      <w:r>
        <w:t xml:space="preserve">    "</w:t>
      </w:r>
      <w:proofErr w:type="spellStart"/>
      <w:proofErr w:type="gramStart"/>
      <w:r>
        <w:t>node</w:t>
      </w:r>
      <w:proofErr w:type="gramEnd"/>
      <w:r>
        <w:t>_modules</w:t>
      </w:r>
      <w:proofErr w:type="spellEnd"/>
      <w:r>
        <w:t>/strip-</w:t>
      </w:r>
      <w:proofErr w:type="spellStart"/>
      <w:r>
        <w:t>ansi</w:t>
      </w:r>
      <w:proofErr w:type="spellEnd"/>
      <w:r>
        <w:t>": {</w:t>
      </w:r>
    </w:p>
    <w:p w14:paraId="46341D85" w14:textId="77777777" w:rsidR="004F6219" w:rsidRDefault="004F6219" w:rsidP="004F6219">
      <w:r>
        <w:t xml:space="preserve">      "version": "6.0.1",</w:t>
      </w:r>
    </w:p>
    <w:p w14:paraId="585D40E5" w14:textId="77777777" w:rsidR="004F6219" w:rsidRDefault="004F6219" w:rsidP="004F6219">
      <w:r>
        <w:t xml:space="preserve">      "resolved": "https://registry.npmjs.org/strip-</w:t>
      </w:r>
      <w:proofErr w:type="spellStart"/>
      <w:r>
        <w:t>ansi</w:t>
      </w:r>
      <w:proofErr w:type="spellEnd"/>
      <w:r>
        <w:t>/-/strip-ansi-6.0.1.tgz",</w:t>
      </w:r>
    </w:p>
    <w:p w14:paraId="0C8F7945" w14:textId="77777777" w:rsidR="004F6219" w:rsidRDefault="004F6219" w:rsidP="004F6219">
      <w:r>
        <w:t xml:space="preserve">      "integrity": "sha512-Y38VPSHcqkFrCpFnQ9vuSXmquuv5oXOKpGeT6aGrr3o3Gc9AlVa6JBfUSOCnbxGGZF+/0ooI7KrPuUSztUdU5A==",</w:t>
      </w:r>
    </w:p>
    <w:p w14:paraId="772C0B01" w14:textId="77777777" w:rsidR="004F6219" w:rsidRDefault="004F6219" w:rsidP="004F6219">
      <w:r>
        <w:t xml:space="preserve">      "license": "MIT",</w:t>
      </w:r>
    </w:p>
    <w:p w14:paraId="6FAF1561" w14:textId="77777777" w:rsidR="004F6219" w:rsidRDefault="004F6219" w:rsidP="004F6219">
      <w:r>
        <w:t xml:space="preserve">      "dependencies": {</w:t>
      </w:r>
    </w:p>
    <w:p w14:paraId="2AD4195C" w14:textId="77777777" w:rsidR="004F6219" w:rsidRDefault="004F6219" w:rsidP="004F6219">
      <w:r>
        <w:t xml:space="preserve">        "</w:t>
      </w:r>
      <w:proofErr w:type="spellStart"/>
      <w:proofErr w:type="gramStart"/>
      <w:r>
        <w:t>ansi</w:t>
      </w:r>
      <w:proofErr w:type="spellEnd"/>
      <w:proofErr w:type="gramEnd"/>
      <w:r>
        <w:t>-regex": "^5.0.1"</w:t>
      </w:r>
    </w:p>
    <w:p w14:paraId="25DDA049" w14:textId="77777777" w:rsidR="004F6219" w:rsidRDefault="004F6219" w:rsidP="004F6219">
      <w:r>
        <w:t xml:space="preserve">      },</w:t>
      </w:r>
    </w:p>
    <w:p w14:paraId="425ADD65" w14:textId="77777777" w:rsidR="004F6219" w:rsidRDefault="004F6219" w:rsidP="004F6219">
      <w:r>
        <w:t xml:space="preserve">      "engines": {</w:t>
      </w:r>
    </w:p>
    <w:p w14:paraId="32EC5378" w14:textId="77777777" w:rsidR="004F6219" w:rsidRDefault="004F6219" w:rsidP="004F6219">
      <w:r>
        <w:t xml:space="preserve">        "node": "&gt;=8"</w:t>
      </w:r>
    </w:p>
    <w:p w14:paraId="2F4AEC06" w14:textId="77777777" w:rsidR="004F6219" w:rsidRDefault="004F6219" w:rsidP="004F6219">
      <w:r>
        <w:t xml:space="preserve">      }</w:t>
      </w:r>
    </w:p>
    <w:p w14:paraId="684D7C51" w14:textId="77777777" w:rsidR="004F6219" w:rsidRDefault="004F6219" w:rsidP="004F6219">
      <w:r>
        <w:t xml:space="preserve">    },</w:t>
      </w:r>
    </w:p>
    <w:p w14:paraId="7FA71CF8" w14:textId="77777777" w:rsidR="004F6219" w:rsidRDefault="004F6219" w:rsidP="004F6219">
      <w:r>
        <w:t xml:space="preserve">    "</w:t>
      </w:r>
      <w:proofErr w:type="spellStart"/>
      <w:proofErr w:type="gramStart"/>
      <w:r>
        <w:t>node</w:t>
      </w:r>
      <w:proofErr w:type="gramEnd"/>
      <w:r>
        <w:t>_modules</w:t>
      </w:r>
      <w:proofErr w:type="spellEnd"/>
      <w:r>
        <w:t>/strip-</w:t>
      </w:r>
      <w:proofErr w:type="spellStart"/>
      <w:r>
        <w:t>ansi</w:t>
      </w:r>
      <w:proofErr w:type="spellEnd"/>
      <w:r>
        <w:t>-</w:t>
      </w:r>
      <w:proofErr w:type="spellStart"/>
      <w:r>
        <w:t>cjs</w:t>
      </w:r>
      <w:proofErr w:type="spellEnd"/>
      <w:r>
        <w:t>": {</w:t>
      </w:r>
    </w:p>
    <w:p w14:paraId="490F455D" w14:textId="77777777" w:rsidR="004F6219" w:rsidRDefault="004F6219" w:rsidP="004F6219">
      <w:r>
        <w:t xml:space="preserve">      "name": "strip-</w:t>
      </w:r>
      <w:proofErr w:type="spellStart"/>
      <w:r>
        <w:t>ansi</w:t>
      </w:r>
      <w:proofErr w:type="spellEnd"/>
      <w:r>
        <w:t>",</w:t>
      </w:r>
    </w:p>
    <w:p w14:paraId="69E4D095" w14:textId="77777777" w:rsidR="004F6219" w:rsidRDefault="004F6219" w:rsidP="004F6219">
      <w:r>
        <w:t xml:space="preserve">      "version": "6.0.1",</w:t>
      </w:r>
    </w:p>
    <w:p w14:paraId="0A22CF21" w14:textId="77777777" w:rsidR="004F6219" w:rsidRDefault="004F6219" w:rsidP="004F6219">
      <w:r>
        <w:t xml:space="preserve">      "resolved": "https://registry.npmjs.org/strip-</w:t>
      </w:r>
      <w:proofErr w:type="spellStart"/>
      <w:r>
        <w:t>ansi</w:t>
      </w:r>
      <w:proofErr w:type="spellEnd"/>
      <w:r>
        <w:t>/-/strip-ansi-6.0.1.tgz",</w:t>
      </w:r>
    </w:p>
    <w:p w14:paraId="7470E726" w14:textId="77777777" w:rsidR="004F6219" w:rsidRDefault="004F6219" w:rsidP="004F6219">
      <w:r>
        <w:t xml:space="preserve">      "integrity": "sha512-Y38VPSHcqkFrCpFnQ9vuSXmquuv5oXOKpGeT6aGrr3o3Gc9AlVa6JBfUSOCnbxGGZF+/0ooI7KrPuUSztUdU5A==",</w:t>
      </w:r>
    </w:p>
    <w:p w14:paraId="2A60858E" w14:textId="77777777" w:rsidR="004F6219" w:rsidRDefault="004F6219" w:rsidP="004F6219">
      <w:r>
        <w:t xml:space="preserve">      "license": "MIT",</w:t>
      </w:r>
    </w:p>
    <w:p w14:paraId="53F07007" w14:textId="77777777" w:rsidR="004F6219" w:rsidRDefault="004F6219" w:rsidP="004F6219">
      <w:r>
        <w:t xml:space="preserve">      "dependencies": {</w:t>
      </w:r>
    </w:p>
    <w:p w14:paraId="4A069568" w14:textId="77777777" w:rsidR="004F6219" w:rsidRDefault="004F6219" w:rsidP="004F6219">
      <w:r>
        <w:t xml:space="preserve">        "</w:t>
      </w:r>
      <w:proofErr w:type="spellStart"/>
      <w:proofErr w:type="gramStart"/>
      <w:r>
        <w:t>ansi</w:t>
      </w:r>
      <w:proofErr w:type="spellEnd"/>
      <w:proofErr w:type="gramEnd"/>
      <w:r>
        <w:t>-regex": "^5.0.1"</w:t>
      </w:r>
    </w:p>
    <w:p w14:paraId="799EA0F4" w14:textId="77777777" w:rsidR="004F6219" w:rsidRDefault="004F6219" w:rsidP="004F6219">
      <w:r>
        <w:t xml:space="preserve">      },</w:t>
      </w:r>
    </w:p>
    <w:p w14:paraId="5591993D" w14:textId="77777777" w:rsidR="004F6219" w:rsidRDefault="004F6219" w:rsidP="004F6219">
      <w:r>
        <w:t xml:space="preserve">      "engines": {</w:t>
      </w:r>
    </w:p>
    <w:p w14:paraId="4DB0A8E1" w14:textId="77777777" w:rsidR="004F6219" w:rsidRDefault="004F6219" w:rsidP="004F6219">
      <w:r>
        <w:t xml:space="preserve">        "node": "&gt;=8"</w:t>
      </w:r>
    </w:p>
    <w:p w14:paraId="0D4B92E9" w14:textId="77777777" w:rsidR="004F6219" w:rsidRDefault="004F6219" w:rsidP="004F6219">
      <w:r>
        <w:t xml:space="preserve">      }</w:t>
      </w:r>
    </w:p>
    <w:p w14:paraId="274FBFF3" w14:textId="77777777" w:rsidR="004F6219" w:rsidRDefault="004F6219" w:rsidP="004F6219">
      <w:r>
        <w:t xml:space="preserve">    },</w:t>
      </w:r>
    </w:p>
    <w:p w14:paraId="398395CF" w14:textId="77777777" w:rsidR="004F6219" w:rsidRDefault="004F6219" w:rsidP="004F6219">
      <w:r>
        <w:t xml:space="preserve">    "</w:t>
      </w:r>
      <w:proofErr w:type="spellStart"/>
      <w:proofErr w:type="gramStart"/>
      <w:r>
        <w:t>node</w:t>
      </w:r>
      <w:proofErr w:type="gramEnd"/>
      <w:r>
        <w:t>_modules</w:t>
      </w:r>
      <w:proofErr w:type="spellEnd"/>
      <w:r>
        <w:t>/strip-</w:t>
      </w:r>
      <w:proofErr w:type="spellStart"/>
      <w:r>
        <w:t>bom</w:t>
      </w:r>
      <w:proofErr w:type="spellEnd"/>
      <w:r>
        <w:t>": {</w:t>
      </w:r>
    </w:p>
    <w:p w14:paraId="0816F973" w14:textId="77777777" w:rsidR="004F6219" w:rsidRDefault="004F6219" w:rsidP="004F6219">
      <w:r>
        <w:t xml:space="preserve">      "version": "4.0.0",</w:t>
      </w:r>
    </w:p>
    <w:p w14:paraId="746C5CAF" w14:textId="77777777" w:rsidR="004F6219" w:rsidRDefault="004F6219" w:rsidP="004F6219">
      <w:r>
        <w:t xml:space="preserve">      "resolved": "https://registry.npmjs.org/strip-</w:t>
      </w:r>
      <w:proofErr w:type="spellStart"/>
      <w:r>
        <w:t>bom</w:t>
      </w:r>
      <w:proofErr w:type="spellEnd"/>
      <w:r>
        <w:t>/-/strip-bom-4.0.0.tgz",</w:t>
      </w:r>
    </w:p>
    <w:p w14:paraId="7C2C9058" w14:textId="77777777" w:rsidR="004F6219" w:rsidRDefault="004F6219" w:rsidP="004F6219">
      <w:r>
        <w:t xml:space="preserve">      "integrity": "sha512-3xurFv5tEgii33Zi8Jtp55wEIILR9eh34FAW00PZf+JnSsTmV/ioewSgQl97JHvgjoRGwPShsWm+IdrxB35d0w==",</w:t>
      </w:r>
    </w:p>
    <w:p w14:paraId="54AA7A07" w14:textId="77777777" w:rsidR="004F6219" w:rsidRDefault="004F6219" w:rsidP="004F6219">
      <w:r>
        <w:t xml:space="preserve">      "license": "MIT",</w:t>
      </w:r>
    </w:p>
    <w:p w14:paraId="2B183456" w14:textId="77777777" w:rsidR="004F6219" w:rsidRDefault="004F6219" w:rsidP="004F6219">
      <w:r>
        <w:t xml:space="preserve">      "engines": {</w:t>
      </w:r>
    </w:p>
    <w:p w14:paraId="5A9CA041" w14:textId="77777777" w:rsidR="004F6219" w:rsidRDefault="004F6219" w:rsidP="004F6219">
      <w:r>
        <w:t xml:space="preserve">        "node": "&gt;=8"</w:t>
      </w:r>
    </w:p>
    <w:p w14:paraId="45BCD5B9" w14:textId="77777777" w:rsidR="004F6219" w:rsidRDefault="004F6219" w:rsidP="004F6219">
      <w:r>
        <w:t xml:space="preserve">      }</w:t>
      </w:r>
    </w:p>
    <w:p w14:paraId="785FFA90" w14:textId="77777777" w:rsidR="004F6219" w:rsidRDefault="004F6219" w:rsidP="004F6219">
      <w:r>
        <w:t xml:space="preserve">    },</w:t>
      </w:r>
    </w:p>
    <w:p w14:paraId="151C56C8" w14:textId="77777777" w:rsidR="004F6219" w:rsidRDefault="004F6219" w:rsidP="004F6219">
      <w:r>
        <w:t xml:space="preserve">    "</w:t>
      </w:r>
      <w:proofErr w:type="spellStart"/>
      <w:proofErr w:type="gramStart"/>
      <w:r>
        <w:t>node</w:t>
      </w:r>
      <w:proofErr w:type="gramEnd"/>
      <w:r>
        <w:t>_modules</w:t>
      </w:r>
      <w:proofErr w:type="spellEnd"/>
      <w:r>
        <w:t>/strip-comments": {</w:t>
      </w:r>
    </w:p>
    <w:p w14:paraId="7B3A02DB" w14:textId="77777777" w:rsidR="004F6219" w:rsidRDefault="004F6219" w:rsidP="004F6219">
      <w:r>
        <w:t xml:space="preserve">      "version": "2.0.1",</w:t>
      </w:r>
    </w:p>
    <w:p w14:paraId="7B8C8158" w14:textId="77777777" w:rsidR="004F6219" w:rsidRDefault="004F6219" w:rsidP="004F6219">
      <w:r>
        <w:t xml:space="preserve">      "resolved": "https://registry.npmjs.org/strip-comments/-/strip-comments-2.0.1.tgz",</w:t>
      </w:r>
    </w:p>
    <w:p w14:paraId="584AFB7D" w14:textId="77777777" w:rsidR="004F6219" w:rsidRDefault="004F6219" w:rsidP="004F6219">
      <w:r>
        <w:t xml:space="preserve">      "integrity": "sha512-ZprKx+bBLXv067WTCALv8SSz5l2+XhpYCsVtSqlMnkAXMWDq+/ekVbl1ghqP9rUHTzv6sm/DwCOiYutU/yp1fw==",</w:t>
      </w:r>
    </w:p>
    <w:p w14:paraId="4F9EC140" w14:textId="77777777" w:rsidR="004F6219" w:rsidRDefault="004F6219" w:rsidP="004F6219">
      <w:r>
        <w:t xml:space="preserve">      "license": "MIT",</w:t>
      </w:r>
    </w:p>
    <w:p w14:paraId="1868A219" w14:textId="77777777" w:rsidR="004F6219" w:rsidRDefault="004F6219" w:rsidP="004F6219">
      <w:r>
        <w:t xml:space="preserve">      "engines": {</w:t>
      </w:r>
    </w:p>
    <w:p w14:paraId="011F5780" w14:textId="77777777" w:rsidR="004F6219" w:rsidRDefault="004F6219" w:rsidP="004F6219">
      <w:r>
        <w:t xml:space="preserve">        "node": "&gt;=10"</w:t>
      </w:r>
    </w:p>
    <w:p w14:paraId="2A6C88BE" w14:textId="77777777" w:rsidR="004F6219" w:rsidRDefault="004F6219" w:rsidP="004F6219">
      <w:r>
        <w:t xml:space="preserve">      }</w:t>
      </w:r>
    </w:p>
    <w:p w14:paraId="20C6A031" w14:textId="77777777" w:rsidR="004F6219" w:rsidRDefault="004F6219" w:rsidP="004F6219">
      <w:r>
        <w:t xml:space="preserve">    },</w:t>
      </w:r>
    </w:p>
    <w:p w14:paraId="7EFC3B7F" w14:textId="77777777" w:rsidR="004F6219" w:rsidRDefault="004F6219" w:rsidP="004F6219">
      <w:r>
        <w:t xml:space="preserve">    "</w:t>
      </w:r>
      <w:proofErr w:type="spellStart"/>
      <w:proofErr w:type="gramStart"/>
      <w:r>
        <w:t>node</w:t>
      </w:r>
      <w:proofErr w:type="gramEnd"/>
      <w:r>
        <w:t>_modules</w:t>
      </w:r>
      <w:proofErr w:type="spellEnd"/>
      <w:r>
        <w:t>/strip-final-newline": {</w:t>
      </w:r>
    </w:p>
    <w:p w14:paraId="2D836878" w14:textId="77777777" w:rsidR="004F6219" w:rsidRDefault="004F6219" w:rsidP="004F6219">
      <w:r>
        <w:t xml:space="preserve">      "version": "2.0.0",</w:t>
      </w:r>
    </w:p>
    <w:p w14:paraId="254B8010" w14:textId="77777777" w:rsidR="004F6219" w:rsidRDefault="004F6219" w:rsidP="004F6219">
      <w:r>
        <w:lastRenderedPageBreak/>
        <w:t xml:space="preserve">      "resolved": "https://registry.npmjs.org/strip-final-newline/-/strip-final-newline-2.0.0.tgz",</w:t>
      </w:r>
    </w:p>
    <w:p w14:paraId="5C7CAFB1" w14:textId="77777777" w:rsidR="004F6219" w:rsidRDefault="004F6219" w:rsidP="004F6219">
      <w:r>
        <w:t xml:space="preserve">      "integrity": "sha512-BrpvfNAE3dcvq7ll3xVumzjKjZQ5tI1sEUIKr3Uoks0XUl45St3FlatVqef9prk4jRDzhW6WZg+3bk93y6pLjA==",</w:t>
      </w:r>
    </w:p>
    <w:p w14:paraId="366CF6E3" w14:textId="77777777" w:rsidR="004F6219" w:rsidRDefault="004F6219" w:rsidP="004F6219">
      <w:r>
        <w:t xml:space="preserve">      "license": "MIT",</w:t>
      </w:r>
    </w:p>
    <w:p w14:paraId="0D483749" w14:textId="77777777" w:rsidR="004F6219" w:rsidRDefault="004F6219" w:rsidP="004F6219">
      <w:r>
        <w:t xml:space="preserve">      "engines": {</w:t>
      </w:r>
    </w:p>
    <w:p w14:paraId="267DB6AD" w14:textId="77777777" w:rsidR="004F6219" w:rsidRDefault="004F6219" w:rsidP="004F6219">
      <w:r>
        <w:t xml:space="preserve">        "node": "&gt;=6"</w:t>
      </w:r>
    </w:p>
    <w:p w14:paraId="3FD5C571" w14:textId="77777777" w:rsidR="004F6219" w:rsidRDefault="004F6219" w:rsidP="004F6219">
      <w:r>
        <w:t xml:space="preserve">      }</w:t>
      </w:r>
    </w:p>
    <w:p w14:paraId="07045B8B" w14:textId="77777777" w:rsidR="004F6219" w:rsidRDefault="004F6219" w:rsidP="004F6219">
      <w:r>
        <w:t xml:space="preserve">    },</w:t>
      </w:r>
    </w:p>
    <w:p w14:paraId="4D388EA8" w14:textId="77777777" w:rsidR="004F6219" w:rsidRDefault="004F6219" w:rsidP="004F6219">
      <w:r>
        <w:t xml:space="preserve">    "</w:t>
      </w:r>
      <w:proofErr w:type="spellStart"/>
      <w:proofErr w:type="gramStart"/>
      <w:r>
        <w:t>node</w:t>
      </w:r>
      <w:proofErr w:type="gramEnd"/>
      <w:r>
        <w:t>_modules</w:t>
      </w:r>
      <w:proofErr w:type="spellEnd"/>
      <w:r>
        <w:t>/strip-json-comments": {</w:t>
      </w:r>
    </w:p>
    <w:p w14:paraId="0DC58E7D" w14:textId="77777777" w:rsidR="004F6219" w:rsidRDefault="004F6219" w:rsidP="004F6219">
      <w:r>
        <w:t xml:space="preserve">      "version": "3.1.1",</w:t>
      </w:r>
    </w:p>
    <w:p w14:paraId="6EF80183" w14:textId="77777777" w:rsidR="004F6219" w:rsidRDefault="004F6219" w:rsidP="004F6219">
      <w:r>
        <w:t xml:space="preserve">      "resolved": "https://registry.npmjs.org/strip-json-comments/-/strip-json-comments-3.1.1.tgz",</w:t>
      </w:r>
    </w:p>
    <w:p w14:paraId="3B5EEFF5" w14:textId="77777777" w:rsidR="004F6219" w:rsidRDefault="004F6219" w:rsidP="004F6219">
      <w:r>
        <w:t xml:space="preserve">      "integrity": "sha512-6fPc+R4ihwqP6N/aIv2f1gMH8lOVtWQHoqC4yK6oSDVVocumAsfCqjkXnqiYMhmMwS/mEHLp7Vehlt3ql6lEig==",</w:t>
      </w:r>
    </w:p>
    <w:p w14:paraId="44285D19" w14:textId="77777777" w:rsidR="004F6219" w:rsidRDefault="004F6219" w:rsidP="004F6219">
      <w:r>
        <w:t xml:space="preserve">      "license": "MIT",</w:t>
      </w:r>
    </w:p>
    <w:p w14:paraId="5B8872C7" w14:textId="77777777" w:rsidR="004F6219" w:rsidRDefault="004F6219" w:rsidP="004F6219">
      <w:r>
        <w:t xml:space="preserve">      "engines": {</w:t>
      </w:r>
    </w:p>
    <w:p w14:paraId="1CA82F4F" w14:textId="77777777" w:rsidR="004F6219" w:rsidRDefault="004F6219" w:rsidP="004F6219">
      <w:r>
        <w:t xml:space="preserve">        "node": "&gt;=8"</w:t>
      </w:r>
    </w:p>
    <w:p w14:paraId="7B2BBC91" w14:textId="77777777" w:rsidR="004F6219" w:rsidRDefault="004F6219" w:rsidP="004F6219">
      <w:r>
        <w:t xml:space="preserve">      },</w:t>
      </w:r>
    </w:p>
    <w:p w14:paraId="57EE02D5" w14:textId="77777777" w:rsidR="004F6219" w:rsidRDefault="004F6219" w:rsidP="004F6219">
      <w:r>
        <w:t xml:space="preserve">      "funding": {</w:t>
      </w:r>
    </w:p>
    <w:p w14:paraId="60EF7E78"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5ED39A4F" w14:textId="77777777" w:rsidR="004F6219" w:rsidRDefault="004F6219" w:rsidP="004F6219">
      <w:r>
        <w:t xml:space="preserve">      }</w:t>
      </w:r>
    </w:p>
    <w:p w14:paraId="76D3A4EF" w14:textId="77777777" w:rsidR="004F6219" w:rsidRDefault="004F6219" w:rsidP="004F6219">
      <w:r>
        <w:t xml:space="preserve">    },</w:t>
      </w:r>
    </w:p>
    <w:p w14:paraId="306B55AB" w14:textId="77777777" w:rsidR="004F6219" w:rsidRDefault="004F6219" w:rsidP="004F6219">
      <w:r>
        <w:t xml:space="preserve">    "</w:t>
      </w:r>
      <w:proofErr w:type="spellStart"/>
      <w:proofErr w:type="gramStart"/>
      <w:r>
        <w:t>node</w:t>
      </w:r>
      <w:proofErr w:type="gramEnd"/>
      <w:r>
        <w:t>_modules</w:t>
      </w:r>
      <w:proofErr w:type="spellEnd"/>
      <w:r>
        <w:t>/style-loader": {</w:t>
      </w:r>
    </w:p>
    <w:p w14:paraId="20C249E1" w14:textId="77777777" w:rsidR="004F6219" w:rsidRDefault="004F6219" w:rsidP="004F6219">
      <w:r>
        <w:t xml:space="preserve">      "version": "3.3.4",</w:t>
      </w:r>
    </w:p>
    <w:p w14:paraId="5898FE86" w14:textId="77777777" w:rsidR="004F6219" w:rsidRDefault="004F6219" w:rsidP="004F6219">
      <w:r>
        <w:t xml:space="preserve">      "resolved": "https://registry.npmjs.org/style-loader/-/style-loader-3.3.4.tgz",</w:t>
      </w:r>
    </w:p>
    <w:p w14:paraId="006946F5" w14:textId="77777777" w:rsidR="004F6219" w:rsidRDefault="004F6219" w:rsidP="004F6219">
      <w:r>
        <w:t xml:space="preserve">      "integrity": "sha512-0WqXzrsMTyb8yjZJHDqwmnwRJvhALK9LfRtRc6B4UTWe8AijYLZYZ9thuJTZc2VfQWINADW/j+LiJnfy2RoC1w==",</w:t>
      </w:r>
    </w:p>
    <w:p w14:paraId="61D3C42C" w14:textId="77777777" w:rsidR="004F6219" w:rsidRDefault="004F6219" w:rsidP="004F6219">
      <w:r>
        <w:t xml:space="preserve">      "license": "MIT",</w:t>
      </w:r>
    </w:p>
    <w:p w14:paraId="1419BB68" w14:textId="77777777" w:rsidR="004F6219" w:rsidRDefault="004F6219" w:rsidP="004F6219">
      <w:r>
        <w:t xml:space="preserve">      "engines": {</w:t>
      </w:r>
    </w:p>
    <w:p w14:paraId="3A374A77" w14:textId="77777777" w:rsidR="004F6219" w:rsidRDefault="004F6219" w:rsidP="004F6219">
      <w:r>
        <w:t xml:space="preserve">        "node": "&gt;= 12.13.0"</w:t>
      </w:r>
    </w:p>
    <w:p w14:paraId="76308E38" w14:textId="77777777" w:rsidR="004F6219" w:rsidRDefault="004F6219" w:rsidP="004F6219">
      <w:r>
        <w:t xml:space="preserve">      },</w:t>
      </w:r>
    </w:p>
    <w:p w14:paraId="3FCCF620" w14:textId="77777777" w:rsidR="004F6219" w:rsidRDefault="004F6219" w:rsidP="004F6219">
      <w:r>
        <w:t xml:space="preserve">      "funding": {</w:t>
      </w:r>
    </w:p>
    <w:p w14:paraId="350B062A" w14:textId="77777777" w:rsidR="004F6219" w:rsidRDefault="004F6219" w:rsidP="004F6219">
      <w:r>
        <w:t xml:space="preserve">        "type": "</w:t>
      </w:r>
      <w:proofErr w:type="spellStart"/>
      <w:r>
        <w:t>opencollective</w:t>
      </w:r>
      <w:proofErr w:type="spellEnd"/>
      <w:r>
        <w:t>",</w:t>
      </w:r>
    </w:p>
    <w:p w14:paraId="02F83940" w14:textId="77777777" w:rsidR="004F6219" w:rsidRDefault="004F6219" w:rsidP="004F6219">
      <w:r>
        <w:t xml:space="preserve">        "</w:t>
      </w:r>
      <w:proofErr w:type="spellStart"/>
      <w:r>
        <w:t>url</w:t>
      </w:r>
      <w:proofErr w:type="spellEnd"/>
      <w:r>
        <w:t>": "https://opencollective.com/webpack"</w:t>
      </w:r>
    </w:p>
    <w:p w14:paraId="07B90460" w14:textId="77777777" w:rsidR="004F6219" w:rsidRDefault="004F6219" w:rsidP="004F6219">
      <w:r>
        <w:t xml:space="preserve">      },</w:t>
      </w:r>
    </w:p>
    <w:p w14:paraId="5FE98C3A" w14:textId="77777777" w:rsidR="004F6219" w:rsidRDefault="004F6219" w:rsidP="004F6219">
      <w:r>
        <w:t xml:space="preserve">      "</w:t>
      </w:r>
      <w:proofErr w:type="spellStart"/>
      <w:r>
        <w:t>peerDependencies</w:t>
      </w:r>
      <w:proofErr w:type="spellEnd"/>
      <w:r>
        <w:t>": {</w:t>
      </w:r>
    </w:p>
    <w:p w14:paraId="1DB56421" w14:textId="77777777" w:rsidR="004F6219" w:rsidRDefault="004F6219" w:rsidP="004F6219">
      <w:r>
        <w:t xml:space="preserve">        "webpack": "^5.0.0"</w:t>
      </w:r>
    </w:p>
    <w:p w14:paraId="52CF1317" w14:textId="77777777" w:rsidR="004F6219" w:rsidRDefault="004F6219" w:rsidP="004F6219">
      <w:r>
        <w:t xml:space="preserve">      }</w:t>
      </w:r>
    </w:p>
    <w:p w14:paraId="6D1C2FAC" w14:textId="77777777" w:rsidR="004F6219" w:rsidRDefault="004F6219" w:rsidP="004F6219">
      <w:r>
        <w:t xml:space="preserve">    },</w:t>
      </w:r>
    </w:p>
    <w:p w14:paraId="6D5DBCE9" w14:textId="77777777" w:rsidR="004F6219" w:rsidRDefault="004F6219" w:rsidP="004F6219">
      <w:r>
        <w:t xml:space="preserve">    "</w:t>
      </w:r>
      <w:proofErr w:type="spellStart"/>
      <w:proofErr w:type="gramStart"/>
      <w:r>
        <w:t>node</w:t>
      </w:r>
      <w:proofErr w:type="gramEnd"/>
      <w:r>
        <w:t>_modules</w:t>
      </w:r>
      <w:proofErr w:type="spellEnd"/>
      <w:r>
        <w:t>/</w:t>
      </w:r>
      <w:proofErr w:type="spellStart"/>
      <w:r>
        <w:t>stylehacks</w:t>
      </w:r>
      <w:proofErr w:type="spellEnd"/>
      <w:r>
        <w:t>": {</w:t>
      </w:r>
    </w:p>
    <w:p w14:paraId="40253859" w14:textId="77777777" w:rsidR="004F6219" w:rsidRDefault="004F6219" w:rsidP="004F6219">
      <w:r>
        <w:t xml:space="preserve">      "version": "5.1.1",</w:t>
      </w:r>
    </w:p>
    <w:p w14:paraId="6EEF71FD" w14:textId="77777777" w:rsidR="004F6219" w:rsidRDefault="004F6219" w:rsidP="004F6219">
      <w:r>
        <w:t xml:space="preserve">      "resolved": "https://registry.npmjs.org/</w:t>
      </w:r>
      <w:proofErr w:type="spellStart"/>
      <w:r>
        <w:t>stylehacks</w:t>
      </w:r>
      <w:proofErr w:type="spellEnd"/>
      <w:r>
        <w:t>/-/stylehacks-5.1.1.tgz",</w:t>
      </w:r>
    </w:p>
    <w:p w14:paraId="72F4F7EF" w14:textId="77777777" w:rsidR="004F6219" w:rsidRDefault="004F6219" w:rsidP="004F6219">
      <w:r>
        <w:t xml:space="preserve">      "integrity": "sha512-sBpcd5Hx7G6seo7b1LkpttvTz7ikD0LlH5RmdcBNb6fFR0Fl7LQwHDFr300q4cwUqi+IYrFGmsIHieMBfnN/Bw==",</w:t>
      </w:r>
    </w:p>
    <w:p w14:paraId="3AD883EF" w14:textId="77777777" w:rsidR="004F6219" w:rsidRDefault="004F6219" w:rsidP="004F6219">
      <w:r>
        <w:t xml:space="preserve">      "license": "MIT",</w:t>
      </w:r>
    </w:p>
    <w:p w14:paraId="1F4A4842" w14:textId="77777777" w:rsidR="004F6219" w:rsidRDefault="004F6219" w:rsidP="004F6219">
      <w:r>
        <w:t xml:space="preserve">      "dependencies": {</w:t>
      </w:r>
    </w:p>
    <w:p w14:paraId="7FC2DD0C" w14:textId="77777777" w:rsidR="004F6219" w:rsidRDefault="004F6219" w:rsidP="004F6219">
      <w:r>
        <w:t xml:space="preserve">        "</w:t>
      </w:r>
      <w:proofErr w:type="spellStart"/>
      <w:r>
        <w:t>browserslist</w:t>
      </w:r>
      <w:proofErr w:type="spellEnd"/>
      <w:r>
        <w:t>": "^4.21.4",</w:t>
      </w:r>
    </w:p>
    <w:p w14:paraId="71A703BA" w14:textId="77777777" w:rsidR="004F6219" w:rsidRDefault="004F6219" w:rsidP="004F6219">
      <w:r>
        <w:t xml:space="preserve">        "</w:t>
      </w:r>
      <w:proofErr w:type="spellStart"/>
      <w:proofErr w:type="gramStart"/>
      <w:r>
        <w:t>postcss</w:t>
      </w:r>
      <w:proofErr w:type="spellEnd"/>
      <w:proofErr w:type="gramEnd"/>
      <w:r>
        <w:t>-selector-parser": "^6.0.4"</w:t>
      </w:r>
    </w:p>
    <w:p w14:paraId="2F46E5D7" w14:textId="77777777" w:rsidR="004F6219" w:rsidRDefault="004F6219" w:rsidP="004F6219">
      <w:r>
        <w:t xml:space="preserve">      },</w:t>
      </w:r>
    </w:p>
    <w:p w14:paraId="4DEC38E7" w14:textId="77777777" w:rsidR="004F6219" w:rsidRDefault="004F6219" w:rsidP="004F6219">
      <w:r>
        <w:t xml:space="preserve">      "engines": {</w:t>
      </w:r>
    </w:p>
    <w:p w14:paraId="7A4FE0EA" w14:textId="77777777" w:rsidR="004F6219" w:rsidRDefault="004F6219" w:rsidP="004F6219">
      <w:r>
        <w:t xml:space="preserve">        "node": "^10 || ^12 || &gt;=14.0"</w:t>
      </w:r>
    </w:p>
    <w:p w14:paraId="65745988" w14:textId="77777777" w:rsidR="004F6219" w:rsidRDefault="004F6219" w:rsidP="004F6219">
      <w:r>
        <w:t xml:space="preserve">      },</w:t>
      </w:r>
    </w:p>
    <w:p w14:paraId="3B9B9F3B" w14:textId="77777777" w:rsidR="004F6219" w:rsidRDefault="004F6219" w:rsidP="004F6219">
      <w:r>
        <w:lastRenderedPageBreak/>
        <w:t xml:space="preserve">      "</w:t>
      </w:r>
      <w:proofErr w:type="spellStart"/>
      <w:r>
        <w:t>peerDependencies</w:t>
      </w:r>
      <w:proofErr w:type="spellEnd"/>
      <w:r>
        <w:t>": {</w:t>
      </w:r>
    </w:p>
    <w:p w14:paraId="5C3878B1" w14:textId="77777777" w:rsidR="004F6219" w:rsidRDefault="004F6219" w:rsidP="004F6219">
      <w:r>
        <w:t xml:space="preserve">        "</w:t>
      </w:r>
      <w:proofErr w:type="spellStart"/>
      <w:r>
        <w:t>postcss</w:t>
      </w:r>
      <w:proofErr w:type="spellEnd"/>
      <w:r>
        <w:t>": "^8.2.15"</w:t>
      </w:r>
    </w:p>
    <w:p w14:paraId="7D7B0B78" w14:textId="77777777" w:rsidR="004F6219" w:rsidRDefault="004F6219" w:rsidP="004F6219">
      <w:r>
        <w:t xml:space="preserve">      }</w:t>
      </w:r>
    </w:p>
    <w:p w14:paraId="7473ED62" w14:textId="77777777" w:rsidR="004F6219" w:rsidRDefault="004F6219" w:rsidP="004F6219">
      <w:r>
        <w:t xml:space="preserve">    },</w:t>
      </w:r>
    </w:p>
    <w:p w14:paraId="1E66ACEF" w14:textId="77777777" w:rsidR="004F6219" w:rsidRDefault="004F6219" w:rsidP="004F6219">
      <w:r>
        <w:t xml:space="preserve">    "</w:t>
      </w:r>
      <w:proofErr w:type="spellStart"/>
      <w:proofErr w:type="gramStart"/>
      <w:r>
        <w:t>node</w:t>
      </w:r>
      <w:proofErr w:type="gramEnd"/>
      <w:r>
        <w:t>_modules</w:t>
      </w:r>
      <w:proofErr w:type="spellEnd"/>
      <w:r>
        <w:t>/sucrase": {</w:t>
      </w:r>
    </w:p>
    <w:p w14:paraId="640508B1" w14:textId="77777777" w:rsidR="004F6219" w:rsidRDefault="004F6219" w:rsidP="004F6219">
      <w:r>
        <w:t xml:space="preserve">      "version": "3.35.0",</w:t>
      </w:r>
    </w:p>
    <w:p w14:paraId="302B4D29" w14:textId="77777777" w:rsidR="004F6219" w:rsidRDefault="004F6219" w:rsidP="004F6219">
      <w:r>
        <w:t xml:space="preserve">      "resolved": "https://registry.npmjs.org/sucrase/-/sucrase-3.35.0.tgz",</w:t>
      </w:r>
    </w:p>
    <w:p w14:paraId="083BF617" w14:textId="77777777" w:rsidR="004F6219" w:rsidRDefault="004F6219" w:rsidP="004F6219">
      <w:r>
        <w:t xml:space="preserve">      "integrity": "sha512-8EbVDiu9iN/nESwxeSxDKe0dunta1GOlHufmSSXxMD2z2/tMZpDMpvXQGsc+ajGo8y2uYUmixaSRUc/QPoQ0GA==",</w:t>
      </w:r>
    </w:p>
    <w:p w14:paraId="7F5C7BCF" w14:textId="77777777" w:rsidR="004F6219" w:rsidRDefault="004F6219" w:rsidP="004F6219">
      <w:r>
        <w:t xml:space="preserve">      "license": "MIT",</w:t>
      </w:r>
    </w:p>
    <w:p w14:paraId="1A06C1E4" w14:textId="77777777" w:rsidR="004F6219" w:rsidRDefault="004F6219" w:rsidP="004F6219">
      <w:r>
        <w:t xml:space="preserve">      "dependencies": {</w:t>
      </w:r>
    </w:p>
    <w:p w14:paraId="10490DE4" w14:textId="77777777" w:rsidR="004F6219" w:rsidRDefault="004F6219" w:rsidP="004F6219">
      <w:r>
        <w:t xml:space="preserve">        "@</w:t>
      </w:r>
      <w:proofErr w:type="spellStart"/>
      <w:r>
        <w:t>jridgewell</w:t>
      </w:r>
      <w:proofErr w:type="spellEnd"/>
      <w:r>
        <w:t>/gen-mapping": "^0.3.2",</w:t>
      </w:r>
    </w:p>
    <w:p w14:paraId="5DA690EF" w14:textId="77777777" w:rsidR="004F6219" w:rsidRDefault="004F6219" w:rsidP="004F6219">
      <w:r>
        <w:t xml:space="preserve">        "commander": "^4.0.0",</w:t>
      </w:r>
    </w:p>
    <w:p w14:paraId="5A130800" w14:textId="77777777" w:rsidR="004F6219" w:rsidRDefault="004F6219" w:rsidP="004F6219">
      <w:r>
        <w:t xml:space="preserve">        "glob": "^10.3.10",</w:t>
      </w:r>
    </w:p>
    <w:p w14:paraId="2726C669" w14:textId="77777777" w:rsidR="004F6219" w:rsidRDefault="004F6219" w:rsidP="004F6219">
      <w:r>
        <w:t xml:space="preserve">        "</w:t>
      </w:r>
      <w:proofErr w:type="gramStart"/>
      <w:r>
        <w:t>lines</w:t>
      </w:r>
      <w:proofErr w:type="gramEnd"/>
      <w:r>
        <w:t>-and-columns": "^1.1.6",</w:t>
      </w:r>
    </w:p>
    <w:p w14:paraId="15967EE4" w14:textId="77777777" w:rsidR="004F6219" w:rsidRDefault="004F6219" w:rsidP="004F6219">
      <w:r>
        <w:t xml:space="preserve">        "</w:t>
      </w:r>
      <w:proofErr w:type="spellStart"/>
      <w:r>
        <w:t>mz</w:t>
      </w:r>
      <w:proofErr w:type="spellEnd"/>
      <w:r>
        <w:t>": "^2.7.0",</w:t>
      </w:r>
    </w:p>
    <w:p w14:paraId="498EB503" w14:textId="77777777" w:rsidR="004F6219" w:rsidRDefault="004F6219" w:rsidP="004F6219">
      <w:r>
        <w:t xml:space="preserve">        "pirates": "^4.0.1",</w:t>
      </w:r>
    </w:p>
    <w:p w14:paraId="02C3192C" w14:textId="77777777" w:rsidR="004F6219" w:rsidRDefault="004F6219" w:rsidP="004F6219">
      <w:r>
        <w:t xml:space="preserve">        "</w:t>
      </w:r>
      <w:proofErr w:type="spellStart"/>
      <w:proofErr w:type="gramStart"/>
      <w:r>
        <w:t>ts</w:t>
      </w:r>
      <w:proofErr w:type="spellEnd"/>
      <w:proofErr w:type="gramEnd"/>
      <w:r>
        <w:t>-interface-checker": "^0.1.9"</w:t>
      </w:r>
    </w:p>
    <w:p w14:paraId="11A961BD" w14:textId="77777777" w:rsidR="004F6219" w:rsidRDefault="004F6219" w:rsidP="004F6219">
      <w:r>
        <w:t xml:space="preserve">      },</w:t>
      </w:r>
    </w:p>
    <w:p w14:paraId="2A173E58" w14:textId="77777777" w:rsidR="004F6219" w:rsidRDefault="004F6219" w:rsidP="004F6219">
      <w:r>
        <w:t xml:space="preserve">      "bin": {</w:t>
      </w:r>
    </w:p>
    <w:p w14:paraId="58BF86AA" w14:textId="77777777" w:rsidR="004F6219" w:rsidRDefault="004F6219" w:rsidP="004F6219">
      <w:r>
        <w:t xml:space="preserve">        "sucrase": "bin/sucrase",</w:t>
      </w:r>
    </w:p>
    <w:p w14:paraId="469E19A6" w14:textId="77777777" w:rsidR="004F6219" w:rsidRDefault="004F6219" w:rsidP="004F6219">
      <w:r>
        <w:t xml:space="preserve">        "</w:t>
      </w:r>
      <w:proofErr w:type="gramStart"/>
      <w:r>
        <w:t>sucrase</w:t>
      </w:r>
      <w:proofErr w:type="gramEnd"/>
      <w:r>
        <w:t>-node": "bin/sucrase-node"</w:t>
      </w:r>
    </w:p>
    <w:p w14:paraId="3A4AD2BE" w14:textId="77777777" w:rsidR="004F6219" w:rsidRDefault="004F6219" w:rsidP="004F6219">
      <w:r>
        <w:t xml:space="preserve">      },</w:t>
      </w:r>
    </w:p>
    <w:p w14:paraId="638389E7" w14:textId="77777777" w:rsidR="004F6219" w:rsidRDefault="004F6219" w:rsidP="004F6219">
      <w:r>
        <w:t xml:space="preserve">      "engines": {</w:t>
      </w:r>
    </w:p>
    <w:p w14:paraId="484E5CAD" w14:textId="77777777" w:rsidR="004F6219" w:rsidRDefault="004F6219" w:rsidP="004F6219">
      <w:r>
        <w:t xml:space="preserve">        "node": "&gt;=16 || 14 &gt;=14.17"</w:t>
      </w:r>
    </w:p>
    <w:p w14:paraId="0146390F" w14:textId="77777777" w:rsidR="004F6219" w:rsidRDefault="004F6219" w:rsidP="004F6219">
      <w:r>
        <w:t xml:space="preserve">      }</w:t>
      </w:r>
    </w:p>
    <w:p w14:paraId="7E07B09D" w14:textId="77777777" w:rsidR="004F6219" w:rsidRDefault="004F6219" w:rsidP="004F6219">
      <w:r>
        <w:t xml:space="preserve">    },</w:t>
      </w:r>
    </w:p>
    <w:p w14:paraId="080F71C6" w14:textId="77777777" w:rsidR="004F6219" w:rsidRDefault="004F6219" w:rsidP="004F6219">
      <w:r>
        <w:t xml:space="preserve">    "</w:t>
      </w:r>
      <w:proofErr w:type="spellStart"/>
      <w:proofErr w:type="gramStart"/>
      <w:r>
        <w:t>node</w:t>
      </w:r>
      <w:proofErr w:type="gramEnd"/>
      <w:r>
        <w:t>_modules</w:t>
      </w:r>
      <w:proofErr w:type="spellEnd"/>
      <w:r>
        <w:t>/sucrase/</w:t>
      </w:r>
      <w:proofErr w:type="spellStart"/>
      <w:r>
        <w:t>node_modules</w:t>
      </w:r>
      <w:proofErr w:type="spellEnd"/>
      <w:r>
        <w:t>/brace-expansion": {</w:t>
      </w:r>
    </w:p>
    <w:p w14:paraId="538C65D0" w14:textId="77777777" w:rsidR="004F6219" w:rsidRDefault="004F6219" w:rsidP="004F6219">
      <w:r>
        <w:t xml:space="preserve">      "version": "2.0.1",</w:t>
      </w:r>
    </w:p>
    <w:p w14:paraId="4C2AAED5" w14:textId="77777777" w:rsidR="004F6219" w:rsidRDefault="004F6219" w:rsidP="004F6219">
      <w:r>
        <w:t xml:space="preserve">      "resolved": "https://registry.npmjs.org/brace-expansion/-/brace-expansion-2.0.1.tgz",</w:t>
      </w:r>
    </w:p>
    <w:p w14:paraId="1C820C27" w14:textId="77777777" w:rsidR="004F6219" w:rsidRDefault="004F6219" w:rsidP="004F6219">
      <w:r>
        <w:t xml:space="preserve">      "integrity": "sha512-XnAIvQ8eM+kC6aULx6wuQiwVsnzsi9d3WxzV3FpWTGA19F621kwdbsAcFKXgKUHZWsy+mY6iL1sHTxWEFCytDA==",</w:t>
      </w:r>
    </w:p>
    <w:p w14:paraId="441907CA" w14:textId="77777777" w:rsidR="004F6219" w:rsidRDefault="004F6219" w:rsidP="004F6219">
      <w:r>
        <w:t xml:space="preserve">      "license": "MIT",</w:t>
      </w:r>
    </w:p>
    <w:p w14:paraId="0F4C9F23" w14:textId="77777777" w:rsidR="004F6219" w:rsidRDefault="004F6219" w:rsidP="004F6219">
      <w:r>
        <w:t xml:space="preserve">      "dependencies": {</w:t>
      </w:r>
    </w:p>
    <w:p w14:paraId="0981B186" w14:textId="77777777" w:rsidR="004F6219" w:rsidRDefault="004F6219" w:rsidP="004F6219">
      <w:r>
        <w:t xml:space="preserve">        "</w:t>
      </w:r>
      <w:proofErr w:type="gramStart"/>
      <w:r>
        <w:t>balanced</w:t>
      </w:r>
      <w:proofErr w:type="gramEnd"/>
      <w:r>
        <w:t>-match": "^1.0.0"</w:t>
      </w:r>
    </w:p>
    <w:p w14:paraId="4F8410CF" w14:textId="77777777" w:rsidR="004F6219" w:rsidRDefault="004F6219" w:rsidP="004F6219">
      <w:r>
        <w:t xml:space="preserve">      }</w:t>
      </w:r>
    </w:p>
    <w:p w14:paraId="1885B8B5" w14:textId="77777777" w:rsidR="004F6219" w:rsidRDefault="004F6219" w:rsidP="004F6219">
      <w:r>
        <w:t xml:space="preserve">    },</w:t>
      </w:r>
    </w:p>
    <w:p w14:paraId="5D0BB39F" w14:textId="77777777" w:rsidR="004F6219" w:rsidRDefault="004F6219" w:rsidP="004F6219">
      <w:r>
        <w:t xml:space="preserve">    "</w:t>
      </w:r>
      <w:proofErr w:type="spellStart"/>
      <w:proofErr w:type="gramStart"/>
      <w:r>
        <w:t>node</w:t>
      </w:r>
      <w:proofErr w:type="gramEnd"/>
      <w:r>
        <w:t>_modules</w:t>
      </w:r>
      <w:proofErr w:type="spellEnd"/>
      <w:r>
        <w:t>/sucrase/</w:t>
      </w:r>
      <w:proofErr w:type="spellStart"/>
      <w:r>
        <w:t>node_modules</w:t>
      </w:r>
      <w:proofErr w:type="spellEnd"/>
      <w:r>
        <w:t>/commander": {</w:t>
      </w:r>
    </w:p>
    <w:p w14:paraId="24F6B99F" w14:textId="77777777" w:rsidR="004F6219" w:rsidRDefault="004F6219" w:rsidP="004F6219">
      <w:r>
        <w:t xml:space="preserve">      "version": "4.1.1",</w:t>
      </w:r>
    </w:p>
    <w:p w14:paraId="283BE0F4" w14:textId="77777777" w:rsidR="004F6219" w:rsidRDefault="004F6219" w:rsidP="004F6219">
      <w:r>
        <w:t xml:space="preserve">      "resolved": "https://registry.npmjs.org/commander/-/commander-4.1.1.tgz",</w:t>
      </w:r>
    </w:p>
    <w:p w14:paraId="1C31C277" w14:textId="77777777" w:rsidR="004F6219" w:rsidRDefault="004F6219" w:rsidP="004F6219">
      <w:r>
        <w:t xml:space="preserve">      "integrity": "sha512-NOKm8xhkzAjzFx8B2v5OAHT+u5pRQc2UCa2Vq9jYL/31o2wi9mxBA7LIFs3sV5VSC49z6pEhfbMULvShKj26WA==",</w:t>
      </w:r>
    </w:p>
    <w:p w14:paraId="3BFE1032" w14:textId="77777777" w:rsidR="004F6219" w:rsidRDefault="004F6219" w:rsidP="004F6219">
      <w:r>
        <w:t xml:space="preserve">      "license": "MIT",</w:t>
      </w:r>
    </w:p>
    <w:p w14:paraId="1CC01426" w14:textId="77777777" w:rsidR="004F6219" w:rsidRDefault="004F6219" w:rsidP="004F6219">
      <w:r>
        <w:t xml:space="preserve">      "engines": {</w:t>
      </w:r>
    </w:p>
    <w:p w14:paraId="0FD1C24F" w14:textId="77777777" w:rsidR="004F6219" w:rsidRDefault="004F6219" w:rsidP="004F6219">
      <w:r>
        <w:t xml:space="preserve">        "node": "&gt;= 6"</w:t>
      </w:r>
    </w:p>
    <w:p w14:paraId="7D1815A1" w14:textId="77777777" w:rsidR="004F6219" w:rsidRDefault="004F6219" w:rsidP="004F6219">
      <w:r>
        <w:t xml:space="preserve">      }</w:t>
      </w:r>
    </w:p>
    <w:p w14:paraId="2002C5E4" w14:textId="77777777" w:rsidR="004F6219" w:rsidRDefault="004F6219" w:rsidP="004F6219">
      <w:r>
        <w:t xml:space="preserve">    },</w:t>
      </w:r>
    </w:p>
    <w:p w14:paraId="256E6DCF" w14:textId="77777777" w:rsidR="004F6219" w:rsidRDefault="004F6219" w:rsidP="004F6219">
      <w:r>
        <w:t xml:space="preserve">    "</w:t>
      </w:r>
      <w:proofErr w:type="spellStart"/>
      <w:proofErr w:type="gramStart"/>
      <w:r>
        <w:t>node</w:t>
      </w:r>
      <w:proofErr w:type="gramEnd"/>
      <w:r>
        <w:t>_modules</w:t>
      </w:r>
      <w:proofErr w:type="spellEnd"/>
      <w:r>
        <w:t>/sucrase/</w:t>
      </w:r>
      <w:proofErr w:type="spellStart"/>
      <w:r>
        <w:t>node_modules</w:t>
      </w:r>
      <w:proofErr w:type="spellEnd"/>
      <w:r>
        <w:t>/glob": {</w:t>
      </w:r>
    </w:p>
    <w:p w14:paraId="18775799" w14:textId="77777777" w:rsidR="004F6219" w:rsidRDefault="004F6219" w:rsidP="004F6219">
      <w:r>
        <w:t xml:space="preserve">      "version": "10.4.5",</w:t>
      </w:r>
    </w:p>
    <w:p w14:paraId="3568414E" w14:textId="77777777" w:rsidR="004F6219" w:rsidRDefault="004F6219" w:rsidP="004F6219">
      <w:r>
        <w:t xml:space="preserve">      "resolved": "https://registry.npmjs.org/glob/-/glob-10.4.5.tgz",</w:t>
      </w:r>
    </w:p>
    <w:p w14:paraId="7B9E1411" w14:textId="77777777" w:rsidR="004F6219" w:rsidRDefault="004F6219" w:rsidP="004F6219">
      <w:r>
        <w:t xml:space="preserve">      "integrity": "sha512-</w:t>
      </w:r>
      <w:r>
        <w:lastRenderedPageBreak/>
        <w:t>7Bv8RF0k6xjo7d4A/PxYLbUCfb6c+Vpd2/mB2yRDlew7Jb5hEXiCD9ibfO7wpk8i4sevK6DFny9h7EYbM3/sHg==",</w:t>
      </w:r>
    </w:p>
    <w:p w14:paraId="7A74BBFF" w14:textId="77777777" w:rsidR="004F6219" w:rsidRDefault="004F6219" w:rsidP="004F6219">
      <w:r>
        <w:t xml:space="preserve">      "license": "ISC",</w:t>
      </w:r>
    </w:p>
    <w:p w14:paraId="6B5D0E29" w14:textId="77777777" w:rsidR="004F6219" w:rsidRDefault="004F6219" w:rsidP="004F6219">
      <w:r>
        <w:t xml:space="preserve">      "dependencies": {</w:t>
      </w:r>
    </w:p>
    <w:p w14:paraId="6BF523B8" w14:textId="77777777" w:rsidR="004F6219" w:rsidRDefault="004F6219" w:rsidP="004F6219">
      <w:r>
        <w:t xml:space="preserve">        "</w:t>
      </w:r>
      <w:proofErr w:type="gramStart"/>
      <w:r>
        <w:t>foreground</w:t>
      </w:r>
      <w:proofErr w:type="gramEnd"/>
      <w:r>
        <w:t>-child": "^3.1.0",</w:t>
      </w:r>
    </w:p>
    <w:p w14:paraId="3668282E" w14:textId="77777777" w:rsidR="004F6219" w:rsidRDefault="004F6219" w:rsidP="004F6219">
      <w:r>
        <w:t xml:space="preserve">        "</w:t>
      </w:r>
      <w:proofErr w:type="spellStart"/>
      <w:r>
        <w:t>jackspeak</w:t>
      </w:r>
      <w:proofErr w:type="spellEnd"/>
      <w:r>
        <w:t>": "^3.1.2",</w:t>
      </w:r>
    </w:p>
    <w:p w14:paraId="54DA3A8F" w14:textId="77777777" w:rsidR="004F6219" w:rsidRDefault="004F6219" w:rsidP="004F6219">
      <w:r>
        <w:t xml:space="preserve">        "</w:t>
      </w:r>
      <w:proofErr w:type="spellStart"/>
      <w:r>
        <w:t>minimatch</w:t>
      </w:r>
      <w:proofErr w:type="spellEnd"/>
      <w:r>
        <w:t>": "^9.0.4",</w:t>
      </w:r>
    </w:p>
    <w:p w14:paraId="53057596" w14:textId="77777777" w:rsidR="004F6219" w:rsidRDefault="004F6219" w:rsidP="004F6219">
      <w:r>
        <w:t xml:space="preserve">        "</w:t>
      </w:r>
      <w:proofErr w:type="spellStart"/>
      <w:r>
        <w:t>minipass</w:t>
      </w:r>
      <w:proofErr w:type="spellEnd"/>
      <w:r>
        <w:t>": "^7.1.2",</w:t>
      </w:r>
    </w:p>
    <w:p w14:paraId="137CDC14" w14:textId="77777777" w:rsidR="004F6219" w:rsidRDefault="004F6219" w:rsidP="004F6219">
      <w:r>
        <w:t xml:space="preserve">        "</w:t>
      </w:r>
      <w:proofErr w:type="gramStart"/>
      <w:r>
        <w:t>package</w:t>
      </w:r>
      <w:proofErr w:type="gramEnd"/>
      <w:r>
        <w:t>-json-from-</w:t>
      </w:r>
      <w:proofErr w:type="spellStart"/>
      <w:r>
        <w:t>dist</w:t>
      </w:r>
      <w:proofErr w:type="spellEnd"/>
      <w:r>
        <w:t>": "^1.0.0",</w:t>
      </w:r>
    </w:p>
    <w:p w14:paraId="3813A3EA" w14:textId="77777777" w:rsidR="004F6219" w:rsidRDefault="004F6219" w:rsidP="004F6219">
      <w:r>
        <w:t xml:space="preserve">        "</w:t>
      </w:r>
      <w:proofErr w:type="gramStart"/>
      <w:r>
        <w:t>path</w:t>
      </w:r>
      <w:proofErr w:type="gramEnd"/>
      <w:r>
        <w:t>-scurry": "^1.11.1"</w:t>
      </w:r>
    </w:p>
    <w:p w14:paraId="648407C5" w14:textId="77777777" w:rsidR="004F6219" w:rsidRDefault="004F6219" w:rsidP="004F6219">
      <w:r>
        <w:t xml:space="preserve">      },</w:t>
      </w:r>
    </w:p>
    <w:p w14:paraId="382B0083" w14:textId="77777777" w:rsidR="004F6219" w:rsidRDefault="004F6219" w:rsidP="004F6219">
      <w:r>
        <w:t xml:space="preserve">      "bin": {</w:t>
      </w:r>
    </w:p>
    <w:p w14:paraId="64BF634D" w14:textId="77777777" w:rsidR="004F6219" w:rsidRDefault="004F6219" w:rsidP="004F6219">
      <w:r>
        <w:t xml:space="preserve">        "glob": "</w:t>
      </w:r>
      <w:proofErr w:type="spellStart"/>
      <w:r>
        <w:t>dist</w:t>
      </w:r>
      <w:proofErr w:type="spellEnd"/>
      <w:r>
        <w:t>/</w:t>
      </w:r>
      <w:proofErr w:type="spellStart"/>
      <w:r>
        <w:t>esm</w:t>
      </w:r>
      <w:proofErr w:type="spellEnd"/>
      <w:r>
        <w:t>/</w:t>
      </w:r>
      <w:proofErr w:type="spellStart"/>
      <w:r>
        <w:t>bin.mjs</w:t>
      </w:r>
      <w:proofErr w:type="spellEnd"/>
      <w:r>
        <w:t>"</w:t>
      </w:r>
    </w:p>
    <w:p w14:paraId="1D516647" w14:textId="77777777" w:rsidR="004F6219" w:rsidRDefault="004F6219" w:rsidP="004F6219">
      <w:r>
        <w:t xml:space="preserve">      },</w:t>
      </w:r>
    </w:p>
    <w:p w14:paraId="56CD7B72" w14:textId="77777777" w:rsidR="004F6219" w:rsidRDefault="004F6219" w:rsidP="004F6219">
      <w:r>
        <w:t xml:space="preserve">      "funding": {</w:t>
      </w:r>
    </w:p>
    <w:p w14:paraId="2405B376"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09C270B1" w14:textId="77777777" w:rsidR="004F6219" w:rsidRDefault="004F6219" w:rsidP="004F6219">
      <w:r>
        <w:t xml:space="preserve">      }</w:t>
      </w:r>
    </w:p>
    <w:p w14:paraId="0369D9F8" w14:textId="77777777" w:rsidR="004F6219" w:rsidRDefault="004F6219" w:rsidP="004F6219">
      <w:r>
        <w:t xml:space="preserve">    },</w:t>
      </w:r>
    </w:p>
    <w:p w14:paraId="0EDBC442" w14:textId="77777777" w:rsidR="004F6219" w:rsidRDefault="004F6219" w:rsidP="004F6219">
      <w:r>
        <w:t xml:space="preserve">    "</w:t>
      </w:r>
      <w:proofErr w:type="spellStart"/>
      <w:proofErr w:type="gramStart"/>
      <w:r>
        <w:t>node</w:t>
      </w:r>
      <w:proofErr w:type="gramEnd"/>
      <w:r>
        <w:t>_modules</w:t>
      </w:r>
      <w:proofErr w:type="spellEnd"/>
      <w:r>
        <w:t>/sucrase/</w:t>
      </w:r>
      <w:proofErr w:type="spellStart"/>
      <w:r>
        <w:t>node_modules</w:t>
      </w:r>
      <w:proofErr w:type="spellEnd"/>
      <w:r>
        <w:t>/</w:t>
      </w:r>
      <w:proofErr w:type="spellStart"/>
      <w:r>
        <w:t>minimatch</w:t>
      </w:r>
      <w:proofErr w:type="spellEnd"/>
      <w:r>
        <w:t>": {</w:t>
      </w:r>
    </w:p>
    <w:p w14:paraId="2004BE31" w14:textId="77777777" w:rsidR="004F6219" w:rsidRDefault="004F6219" w:rsidP="004F6219">
      <w:r>
        <w:t xml:space="preserve">      "version": "9.0.5",</w:t>
      </w:r>
    </w:p>
    <w:p w14:paraId="710129B3" w14:textId="77777777" w:rsidR="004F6219" w:rsidRDefault="004F6219" w:rsidP="004F6219">
      <w:r>
        <w:t xml:space="preserve">      "resolved": "https://registry.npmjs.org/</w:t>
      </w:r>
      <w:proofErr w:type="spellStart"/>
      <w:r>
        <w:t>minimatch</w:t>
      </w:r>
      <w:proofErr w:type="spellEnd"/>
      <w:r>
        <w:t>/-/minimatch-9.0.5.tgz",</w:t>
      </w:r>
    </w:p>
    <w:p w14:paraId="54A9B84E" w14:textId="77777777" w:rsidR="004F6219" w:rsidRDefault="004F6219" w:rsidP="004F6219">
      <w:r>
        <w:t xml:space="preserve">      "integrity": "sha512-G6T0ZX48xgozx7587koeX9Ys2NYy6Gmv//P89sEte9V9whIapMNF4idKxnW2QtCcLiTWlb/wfCabAtAFWhhBow==",</w:t>
      </w:r>
    </w:p>
    <w:p w14:paraId="0E1060FB" w14:textId="77777777" w:rsidR="004F6219" w:rsidRDefault="004F6219" w:rsidP="004F6219">
      <w:r>
        <w:t xml:space="preserve">      "license": "ISC",</w:t>
      </w:r>
    </w:p>
    <w:p w14:paraId="25652C17" w14:textId="77777777" w:rsidR="004F6219" w:rsidRDefault="004F6219" w:rsidP="004F6219">
      <w:r>
        <w:t xml:space="preserve">      "dependencies": {</w:t>
      </w:r>
    </w:p>
    <w:p w14:paraId="35593CF5" w14:textId="77777777" w:rsidR="004F6219" w:rsidRDefault="004F6219" w:rsidP="004F6219">
      <w:r>
        <w:t xml:space="preserve">        "</w:t>
      </w:r>
      <w:proofErr w:type="gramStart"/>
      <w:r>
        <w:t>brace</w:t>
      </w:r>
      <w:proofErr w:type="gramEnd"/>
      <w:r>
        <w:t>-expansion": "^2.0.1"</w:t>
      </w:r>
    </w:p>
    <w:p w14:paraId="3B844B3C" w14:textId="77777777" w:rsidR="004F6219" w:rsidRDefault="004F6219" w:rsidP="004F6219">
      <w:r>
        <w:t xml:space="preserve">      },</w:t>
      </w:r>
    </w:p>
    <w:p w14:paraId="5D471A88" w14:textId="77777777" w:rsidR="004F6219" w:rsidRDefault="004F6219" w:rsidP="004F6219">
      <w:r>
        <w:t xml:space="preserve">      "engines": {</w:t>
      </w:r>
    </w:p>
    <w:p w14:paraId="0BD1B62A" w14:textId="77777777" w:rsidR="004F6219" w:rsidRDefault="004F6219" w:rsidP="004F6219">
      <w:r>
        <w:t xml:space="preserve">        "node": "&gt;=16 || 14 &gt;=14.17"</w:t>
      </w:r>
    </w:p>
    <w:p w14:paraId="07462C2C" w14:textId="77777777" w:rsidR="004F6219" w:rsidRDefault="004F6219" w:rsidP="004F6219">
      <w:r>
        <w:t xml:space="preserve">      },</w:t>
      </w:r>
    </w:p>
    <w:p w14:paraId="2A194F54" w14:textId="77777777" w:rsidR="004F6219" w:rsidRDefault="004F6219" w:rsidP="004F6219">
      <w:r>
        <w:t xml:space="preserve">      "funding": {</w:t>
      </w:r>
    </w:p>
    <w:p w14:paraId="28051DF6" w14:textId="77777777" w:rsidR="004F6219" w:rsidRDefault="004F6219" w:rsidP="004F6219">
      <w:r>
        <w:t xml:space="preserve">        "</w:t>
      </w:r>
      <w:proofErr w:type="spellStart"/>
      <w:r>
        <w:t>url</w:t>
      </w:r>
      <w:proofErr w:type="spellEnd"/>
      <w:r>
        <w:t>": "https://github.com/sponsors/</w:t>
      </w:r>
      <w:proofErr w:type="spellStart"/>
      <w:r>
        <w:t>isaacs</w:t>
      </w:r>
      <w:proofErr w:type="spellEnd"/>
      <w:r>
        <w:t>"</w:t>
      </w:r>
    </w:p>
    <w:p w14:paraId="675B350A" w14:textId="77777777" w:rsidR="004F6219" w:rsidRDefault="004F6219" w:rsidP="004F6219">
      <w:r>
        <w:t xml:space="preserve">      }</w:t>
      </w:r>
    </w:p>
    <w:p w14:paraId="310EB632" w14:textId="77777777" w:rsidR="004F6219" w:rsidRDefault="004F6219" w:rsidP="004F6219">
      <w:r>
        <w:t xml:space="preserve">    },</w:t>
      </w:r>
    </w:p>
    <w:p w14:paraId="1C7075C8" w14:textId="77777777" w:rsidR="004F6219" w:rsidRDefault="004F6219" w:rsidP="004F6219">
      <w:r>
        <w:t xml:space="preserve">    "</w:t>
      </w:r>
      <w:proofErr w:type="spellStart"/>
      <w:proofErr w:type="gramStart"/>
      <w:r>
        <w:t>node</w:t>
      </w:r>
      <w:proofErr w:type="gramEnd"/>
      <w:r>
        <w:t>_modules</w:t>
      </w:r>
      <w:proofErr w:type="spellEnd"/>
      <w:r>
        <w:t>/supports-color": {</w:t>
      </w:r>
    </w:p>
    <w:p w14:paraId="2163366D" w14:textId="77777777" w:rsidR="004F6219" w:rsidRDefault="004F6219" w:rsidP="004F6219">
      <w:r>
        <w:t xml:space="preserve">      "version": "7.2.0",</w:t>
      </w:r>
    </w:p>
    <w:p w14:paraId="762BB2FC" w14:textId="77777777" w:rsidR="004F6219" w:rsidRDefault="004F6219" w:rsidP="004F6219">
      <w:r>
        <w:t xml:space="preserve">      "resolved": "https://registry.npmjs.org/supports-color/-/supports-color-7.2.0.tgz",</w:t>
      </w:r>
    </w:p>
    <w:p w14:paraId="057E6104" w14:textId="77777777" w:rsidR="004F6219" w:rsidRDefault="004F6219" w:rsidP="004F6219">
      <w:r>
        <w:t xml:space="preserve">      "integrity": "sha512-qpCAvRl9stuOHveKsn7HncJRvv501qIacKzQlO/+Lwxc9+0q2wLyv4Dfvt80/DPn2pqOBsJdDiogXGR9+OvwRw==",</w:t>
      </w:r>
    </w:p>
    <w:p w14:paraId="5C5C867B" w14:textId="77777777" w:rsidR="004F6219" w:rsidRDefault="004F6219" w:rsidP="004F6219">
      <w:r>
        <w:t xml:space="preserve">      "license": "MIT",</w:t>
      </w:r>
    </w:p>
    <w:p w14:paraId="64A00714" w14:textId="77777777" w:rsidR="004F6219" w:rsidRDefault="004F6219" w:rsidP="004F6219">
      <w:r>
        <w:t xml:space="preserve">      "dependencies": {</w:t>
      </w:r>
    </w:p>
    <w:p w14:paraId="6A3C87C5" w14:textId="77777777" w:rsidR="004F6219" w:rsidRDefault="004F6219" w:rsidP="004F6219">
      <w:r>
        <w:t xml:space="preserve">        "</w:t>
      </w:r>
      <w:proofErr w:type="gramStart"/>
      <w:r>
        <w:t>has</w:t>
      </w:r>
      <w:proofErr w:type="gramEnd"/>
      <w:r>
        <w:t>-flag": "^4.0.0"</w:t>
      </w:r>
    </w:p>
    <w:p w14:paraId="2F3173EC" w14:textId="77777777" w:rsidR="004F6219" w:rsidRDefault="004F6219" w:rsidP="004F6219">
      <w:r>
        <w:t xml:space="preserve">      },</w:t>
      </w:r>
    </w:p>
    <w:p w14:paraId="1738F908" w14:textId="77777777" w:rsidR="004F6219" w:rsidRDefault="004F6219" w:rsidP="004F6219">
      <w:r>
        <w:t xml:space="preserve">      "engines": {</w:t>
      </w:r>
    </w:p>
    <w:p w14:paraId="7FB668A4" w14:textId="77777777" w:rsidR="004F6219" w:rsidRDefault="004F6219" w:rsidP="004F6219">
      <w:r>
        <w:t xml:space="preserve">        "node": "&gt;=8"</w:t>
      </w:r>
    </w:p>
    <w:p w14:paraId="13D95963" w14:textId="77777777" w:rsidR="004F6219" w:rsidRDefault="004F6219" w:rsidP="004F6219">
      <w:r>
        <w:t xml:space="preserve">      }</w:t>
      </w:r>
    </w:p>
    <w:p w14:paraId="1446DD8B" w14:textId="77777777" w:rsidR="004F6219" w:rsidRDefault="004F6219" w:rsidP="004F6219">
      <w:r>
        <w:t xml:space="preserve">    },</w:t>
      </w:r>
    </w:p>
    <w:p w14:paraId="7DADE845" w14:textId="77777777" w:rsidR="004F6219" w:rsidRDefault="004F6219" w:rsidP="004F6219">
      <w:r>
        <w:t xml:space="preserve">    "</w:t>
      </w:r>
      <w:proofErr w:type="spellStart"/>
      <w:proofErr w:type="gramStart"/>
      <w:r>
        <w:t>node</w:t>
      </w:r>
      <w:proofErr w:type="gramEnd"/>
      <w:r>
        <w:t>_modules</w:t>
      </w:r>
      <w:proofErr w:type="spellEnd"/>
      <w:r>
        <w:t>/supports-hyperlinks": {</w:t>
      </w:r>
    </w:p>
    <w:p w14:paraId="13B4A9E9" w14:textId="77777777" w:rsidR="004F6219" w:rsidRDefault="004F6219" w:rsidP="004F6219">
      <w:r>
        <w:t xml:space="preserve">      "version": "2.3.0",</w:t>
      </w:r>
    </w:p>
    <w:p w14:paraId="14E71974" w14:textId="77777777" w:rsidR="004F6219" w:rsidRDefault="004F6219" w:rsidP="004F6219">
      <w:r>
        <w:t xml:space="preserve">      "resolved": "https://registry.npmjs.org/supports-hyperlinks/-/supports-hyperlinks-2.3.0.tgz",</w:t>
      </w:r>
    </w:p>
    <w:p w14:paraId="00C82766" w14:textId="77777777" w:rsidR="004F6219" w:rsidRDefault="004F6219" w:rsidP="004F6219">
      <w:r>
        <w:t xml:space="preserve">      "integrity": "sha512-RpsAZlpWcDwOPQA22aCH4J0t7L8JmAvsCxfOSEwm7cQs3LshN36QaTkwd70DnBOXDWGssw2eUoc8CaRWT0XunA==",</w:t>
      </w:r>
    </w:p>
    <w:p w14:paraId="199C26A2" w14:textId="77777777" w:rsidR="004F6219" w:rsidRDefault="004F6219" w:rsidP="004F6219">
      <w:r>
        <w:lastRenderedPageBreak/>
        <w:t xml:space="preserve">      "license": "MIT",</w:t>
      </w:r>
    </w:p>
    <w:p w14:paraId="1682DFA2" w14:textId="77777777" w:rsidR="004F6219" w:rsidRDefault="004F6219" w:rsidP="004F6219">
      <w:r>
        <w:t xml:space="preserve">      "dependencies": {</w:t>
      </w:r>
    </w:p>
    <w:p w14:paraId="35CA1378" w14:textId="77777777" w:rsidR="004F6219" w:rsidRDefault="004F6219" w:rsidP="004F6219">
      <w:r>
        <w:t xml:space="preserve">        "</w:t>
      </w:r>
      <w:proofErr w:type="gramStart"/>
      <w:r>
        <w:t>has</w:t>
      </w:r>
      <w:proofErr w:type="gramEnd"/>
      <w:r>
        <w:t>-flag": "^4.0.0",</w:t>
      </w:r>
    </w:p>
    <w:p w14:paraId="2459BAF9" w14:textId="77777777" w:rsidR="004F6219" w:rsidRDefault="004F6219" w:rsidP="004F6219">
      <w:r>
        <w:t xml:space="preserve">        "</w:t>
      </w:r>
      <w:proofErr w:type="gramStart"/>
      <w:r>
        <w:t>supports</w:t>
      </w:r>
      <w:proofErr w:type="gramEnd"/>
      <w:r>
        <w:t>-color": "^7.0.0"</w:t>
      </w:r>
    </w:p>
    <w:p w14:paraId="2166B27C" w14:textId="77777777" w:rsidR="004F6219" w:rsidRDefault="004F6219" w:rsidP="004F6219">
      <w:r>
        <w:t xml:space="preserve">      },</w:t>
      </w:r>
    </w:p>
    <w:p w14:paraId="7BD9F238" w14:textId="77777777" w:rsidR="004F6219" w:rsidRDefault="004F6219" w:rsidP="004F6219">
      <w:r>
        <w:t xml:space="preserve">      "engines": {</w:t>
      </w:r>
    </w:p>
    <w:p w14:paraId="732E50DE" w14:textId="77777777" w:rsidR="004F6219" w:rsidRDefault="004F6219" w:rsidP="004F6219">
      <w:r>
        <w:t xml:space="preserve">        "node": "&gt;=8"</w:t>
      </w:r>
    </w:p>
    <w:p w14:paraId="52E13EAC" w14:textId="77777777" w:rsidR="004F6219" w:rsidRDefault="004F6219" w:rsidP="004F6219">
      <w:r>
        <w:t xml:space="preserve">      }</w:t>
      </w:r>
    </w:p>
    <w:p w14:paraId="262E2739" w14:textId="77777777" w:rsidR="004F6219" w:rsidRDefault="004F6219" w:rsidP="004F6219">
      <w:r>
        <w:t xml:space="preserve">    },</w:t>
      </w:r>
    </w:p>
    <w:p w14:paraId="53A38E45" w14:textId="77777777" w:rsidR="004F6219" w:rsidRDefault="004F6219" w:rsidP="004F6219">
      <w:r>
        <w:t xml:space="preserve">    "</w:t>
      </w:r>
      <w:proofErr w:type="spellStart"/>
      <w:proofErr w:type="gramStart"/>
      <w:r>
        <w:t>node</w:t>
      </w:r>
      <w:proofErr w:type="gramEnd"/>
      <w:r>
        <w:t>_modules</w:t>
      </w:r>
      <w:proofErr w:type="spellEnd"/>
      <w:r>
        <w:t>/supports-preserve-</w:t>
      </w:r>
      <w:proofErr w:type="spellStart"/>
      <w:r>
        <w:t>symlinks</w:t>
      </w:r>
      <w:proofErr w:type="spellEnd"/>
      <w:r>
        <w:t>-flag": {</w:t>
      </w:r>
    </w:p>
    <w:p w14:paraId="4495E1BB" w14:textId="77777777" w:rsidR="004F6219" w:rsidRDefault="004F6219" w:rsidP="004F6219">
      <w:r>
        <w:t xml:space="preserve">      "version": "1.0.0",</w:t>
      </w:r>
    </w:p>
    <w:p w14:paraId="450195A8" w14:textId="77777777" w:rsidR="004F6219" w:rsidRDefault="004F6219" w:rsidP="004F6219">
      <w:r>
        <w:t xml:space="preserve">      "resolved": "https://registry.npmjs.org/supports-preserve-symlinks-flag/-/supports-preserve-symlinks-flag-1.0.0.tgz",</w:t>
      </w:r>
    </w:p>
    <w:p w14:paraId="68D715E3" w14:textId="77777777" w:rsidR="004F6219" w:rsidRDefault="004F6219" w:rsidP="004F6219">
      <w:r>
        <w:t xml:space="preserve">      "integrity": "sha512-ot0WnXS9fgdkgIcePe6RHNk1WA8+muPa6cSjeR3V8K27q9BB1rTE3R1p7Hv0z1ZyAc8s6Vvv8DIyWf681MAt0w==",</w:t>
      </w:r>
    </w:p>
    <w:p w14:paraId="1E6F86B9" w14:textId="77777777" w:rsidR="004F6219" w:rsidRDefault="004F6219" w:rsidP="004F6219">
      <w:r>
        <w:t xml:space="preserve">      "license": "MIT",</w:t>
      </w:r>
    </w:p>
    <w:p w14:paraId="37903835" w14:textId="77777777" w:rsidR="004F6219" w:rsidRDefault="004F6219" w:rsidP="004F6219">
      <w:r>
        <w:t xml:space="preserve">      "engines": {</w:t>
      </w:r>
    </w:p>
    <w:p w14:paraId="32C90A4B" w14:textId="77777777" w:rsidR="004F6219" w:rsidRDefault="004F6219" w:rsidP="004F6219">
      <w:r>
        <w:t xml:space="preserve">        "node": "&gt;= 0.4"</w:t>
      </w:r>
    </w:p>
    <w:p w14:paraId="659CAC32" w14:textId="77777777" w:rsidR="004F6219" w:rsidRDefault="004F6219" w:rsidP="004F6219">
      <w:r>
        <w:t xml:space="preserve">      },</w:t>
      </w:r>
    </w:p>
    <w:p w14:paraId="4686E8E8" w14:textId="77777777" w:rsidR="004F6219" w:rsidRDefault="004F6219" w:rsidP="004F6219">
      <w:r>
        <w:t xml:space="preserve">      "funding": {</w:t>
      </w:r>
    </w:p>
    <w:p w14:paraId="40A1F7F4"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0B22628" w14:textId="77777777" w:rsidR="004F6219" w:rsidRDefault="004F6219" w:rsidP="004F6219">
      <w:r>
        <w:t xml:space="preserve">      }</w:t>
      </w:r>
    </w:p>
    <w:p w14:paraId="6D6E9030" w14:textId="77777777" w:rsidR="004F6219" w:rsidRDefault="004F6219" w:rsidP="004F6219">
      <w:r>
        <w:t xml:space="preserve">    },</w:t>
      </w:r>
    </w:p>
    <w:p w14:paraId="459E8277" w14:textId="77777777" w:rsidR="004F6219" w:rsidRDefault="004F6219" w:rsidP="004F6219">
      <w:r>
        <w:t xml:space="preserve">    "</w:t>
      </w:r>
      <w:proofErr w:type="spellStart"/>
      <w:proofErr w:type="gramStart"/>
      <w:r>
        <w:t>node</w:t>
      </w:r>
      <w:proofErr w:type="gramEnd"/>
      <w:r>
        <w:t>_modules</w:t>
      </w:r>
      <w:proofErr w:type="spellEnd"/>
      <w:r>
        <w:t>/</w:t>
      </w:r>
      <w:proofErr w:type="spellStart"/>
      <w:r>
        <w:t>svg</w:t>
      </w:r>
      <w:proofErr w:type="spellEnd"/>
      <w:r>
        <w:t>-parser": {</w:t>
      </w:r>
    </w:p>
    <w:p w14:paraId="6CFFE0FA" w14:textId="77777777" w:rsidR="004F6219" w:rsidRDefault="004F6219" w:rsidP="004F6219">
      <w:r>
        <w:t xml:space="preserve">      "version": "2.0.4",</w:t>
      </w:r>
    </w:p>
    <w:p w14:paraId="2F66B72E" w14:textId="77777777" w:rsidR="004F6219" w:rsidRDefault="004F6219" w:rsidP="004F6219">
      <w:r>
        <w:t xml:space="preserve">      "resolved": "https://registry.npmjs.org/</w:t>
      </w:r>
      <w:proofErr w:type="spellStart"/>
      <w:r>
        <w:t>svg</w:t>
      </w:r>
      <w:proofErr w:type="spellEnd"/>
      <w:r>
        <w:t>-parser/-/svg-parser-2.0.4.tgz",</w:t>
      </w:r>
    </w:p>
    <w:p w14:paraId="128E29F8" w14:textId="77777777" w:rsidR="004F6219" w:rsidRDefault="004F6219" w:rsidP="004F6219">
      <w:r>
        <w:t xml:space="preserve">      "integrity": "sha512-e4hG1hRwoOdRb37cIMSgzNsxyzKfayW6VOflrwvR+/bzrkyxY/31WkbgnQpgtrNp1SdpJvpUAGTa/ZoiPNDuRQ==",</w:t>
      </w:r>
    </w:p>
    <w:p w14:paraId="72ECC2CB" w14:textId="77777777" w:rsidR="004F6219" w:rsidRDefault="004F6219" w:rsidP="004F6219">
      <w:r>
        <w:t xml:space="preserve">      "license": "MIT"</w:t>
      </w:r>
    </w:p>
    <w:p w14:paraId="7FF9CC52" w14:textId="77777777" w:rsidR="004F6219" w:rsidRDefault="004F6219" w:rsidP="004F6219">
      <w:r>
        <w:t xml:space="preserve">    },</w:t>
      </w:r>
    </w:p>
    <w:p w14:paraId="2D205941"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 {</w:t>
      </w:r>
    </w:p>
    <w:p w14:paraId="4D0CE901" w14:textId="77777777" w:rsidR="004F6219" w:rsidRDefault="004F6219" w:rsidP="004F6219">
      <w:r>
        <w:t xml:space="preserve">      "version": "1.3.2",</w:t>
      </w:r>
    </w:p>
    <w:p w14:paraId="0353B5C4" w14:textId="77777777" w:rsidR="004F6219" w:rsidRDefault="004F6219" w:rsidP="004F6219">
      <w:r>
        <w:t xml:space="preserve">      "resolved": "https://registry.npmjs.org/</w:t>
      </w:r>
      <w:proofErr w:type="spellStart"/>
      <w:r>
        <w:t>svgo</w:t>
      </w:r>
      <w:proofErr w:type="spellEnd"/>
      <w:r>
        <w:t>/-/svgo-1.3.2.tgz",</w:t>
      </w:r>
    </w:p>
    <w:p w14:paraId="3D70D0FB" w14:textId="77777777" w:rsidR="004F6219" w:rsidRDefault="004F6219" w:rsidP="004F6219">
      <w:r>
        <w:t xml:space="preserve">      "integrity": "sha512-yhy/sQYxR5BkC98CY7o31VGsg014AKLEPxdfhora76l36hD9Rdy5NZA/Ocn6yayNPgSamYdtX2rFJdcv07AYVw==",</w:t>
      </w:r>
    </w:p>
    <w:p w14:paraId="2C0E108B" w14:textId="77777777" w:rsidR="004F6219" w:rsidRDefault="004F6219" w:rsidP="004F6219">
      <w:r>
        <w:t xml:space="preserve">      "deprecated": "This SVGO version is no longer supported. Upgrade to v</w:t>
      </w:r>
      <w:proofErr w:type="gramStart"/>
      <w:r>
        <w:t>2.x.x.</w:t>
      </w:r>
      <w:proofErr w:type="gramEnd"/>
      <w:r>
        <w:t>",</w:t>
      </w:r>
    </w:p>
    <w:p w14:paraId="329D696E" w14:textId="77777777" w:rsidR="004F6219" w:rsidRDefault="004F6219" w:rsidP="004F6219">
      <w:r>
        <w:t xml:space="preserve">      "license": "MIT",</w:t>
      </w:r>
    </w:p>
    <w:p w14:paraId="5BE27EFF" w14:textId="77777777" w:rsidR="004F6219" w:rsidRDefault="004F6219" w:rsidP="004F6219">
      <w:r>
        <w:t xml:space="preserve">      "dependencies": {</w:t>
      </w:r>
    </w:p>
    <w:p w14:paraId="1B2ED4E8" w14:textId="77777777" w:rsidR="004F6219" w:rsidRDefault="004F6219" w:rsidP="004F6219">
      <w:r>
        <w:t xml:space="preserve">        "chalk": "^2.4.1",</w:t>
      </w:r>
    </w:p>
    <w:p w14:paraId="6EAA7AB5" w14:textId="77777777" w:rsidR="004F6219" w:rsidRDefault="004F6219" w:rsidP="004F6219">
      <w:r>
        <w:t xml:space="preserve">        "</w:t>
      </w:r>
      <w:proofErr w:type="spellStart"/>
      <w:r>
        <w:t>coa</w:t>
      </w:r>
      <w:proofErr w:type="spellEnd"/>
      <w:r>
        <w:t>": "^2.0.2",</w:t>
      </w:r>
    </w:p>
    <w:p w14:paraId="1D3254F6" w14:textId="77777777" w:rsidR="004F6219" w:rsidRDefault="004F6219" w:rsidP="004F6219">
      <w:r>
        <w:t xml:space="preserve">        "</w:t>
      </w:r>
      <w:proofErr w:type="spellStart"/>
      <w:proofErr w:type="gramStart"/>
      <w:r>
        <w:t>css</w:t>
      </w:r>
      <w:proofErr w:type="spellEnd"/>
      <w:proofErr w:type="gramEnd"/>
      <w:r>
        <w:t>-select": "^2.0.0",</w:t>
      </w:r>
    </w:p>
    <w:p w14:paraId="2EF227BA" w14:textId="77777777" w:rsidR="004F6219" w:rsidRDefault="004F6219" w:rsidP="004F6219">
      <w:r>
        <w:t xml:space="preserve">        "</w:t>
      </w:r>
      <w:proofErr w:type="spellStart"/>
      <w:proofErr w:type="gramStart"/>
      <w:r>
        <w:t>css</w:t>
      </w:r>
      <w:proofErr w:type="spellEnd"/>
      <w:proofErr w:type="gramEnd"/>
      <w:r>
        <w:t>-select-base-adapter": "^0.1.1",</w:t>
      </w:r>
    </w:p>
    <w:p w14:paraId="1AEAD38E" w14:textId="77777777" w:rsidR="004F6219" w:rsidRDefault="004F6219" w:rsidP="004F6219">
      <w:r>
        <w:t xml:space="preserve">        "</w:t>
      </w:r>
      <w:proofErr w:type="spellStart"/>
      <w:proofErr w:type="gramStart"/>
      <w:r>
        <w:t>css</w:t>
      </w:r>
      <w:proofErr w:type="spellEnd"/>
      <w:proofErr w:type="gramEnd"/>
      <w:r>
        <w:t>-tree": "1.0.0-alpha.37",</w:t>
      </w:r>
    </w:p>
    <w:p w14:paraId="3DC29EEA" w14:textId="77777777" w:rsidR="004F6219" w:rsidRDefault="004F6219" w:rsidP="004F6219">
      <w:r>
        <w:t xml:space="preserve">        "</w:t>
      </w:r>
      <w:proofErr w:type="spellStart"/>
      <w:r>
        <w:t>csso</w:t>
      </w:r>
      <w:proofErr w:type="spellEnd"/>
      <w:r>
        <w:t>": "^4.0.2",</w:t>
      </w:r>
    </w:p>
    <w:p w14:paraId="6E5756EA" w14:textId="77777777" w:rsidR="004F6219" w:rsidRDefault="004F6219" w:rsidP="004F6219">
      <w:r>
        <w:t xml:space="preserve">        "</w:t>
      </w:r>
      <w:proofErr w:type="spellStart"/>
      <w:proofErr w:type="gramStart"/>
      <w:r>
        <w:t>js</w:t>
      </w:r>
      <w:proofErr w:type="gramEnd"/>
      <w:r>
        <w:t>-yaml</w:t>
      </w:r>
      <w:proofErr w:type="spellEnd"/>
      <w:r>
        <w:t>": "^3.13.1",</w:t>
      </w:r>
    </w:p>
    <w:p w14:paraId="27AE3C08" w14:textId="77777777" w:rsidR="004F6219" w:rsidRDefault="004F6219" w:rsidP="004F6219">
      <w:r>
        <w:t xml:space="preserve">        "</w:t>
      </w:r>
      <w:proofErr w:type="spellStart"/>
      <w:r>
        <w:t>mkdirp</w:t>
      </w:r>
      <w:proofErr w:type="spellEnd"/>
      <w:r>
        <w:t>": "~0.5.1",</w:t>
      </w:r>
    </w:p>
    <w:p w14:paraId="6241BD78" w14:textId="77777777" w:rsidR="004F6219" w:rsidRDefault="004F6219" w:rsidP="004F6219">
      <w:r>
        <w:t xml:space="preserve">        "</w:t>
      </w:r>
      <w:proofErr w:type="spellStart"/>
      <w:proofErr w:type="gramStart"/>
      <w:r>
        <w:t>object.values</w:t>
      </w:r>
      <w:proofErr w:type="spellEnd"/>
      <w:proofErr w:type="gramEnd"/>
      <w:r>
        <w:t>": "^1.1.0",</w:t>
      </w:r>
    </w:p>
    <w:p w14:paraId="0F0E9823" w14:textId="77777777" w:rsidR="004F6219" w:rsidRDefault="004F6219" w:rsidP="004F6219">
      <w:r>
        <w:t xml:space="preserve">        "sax": "~1.2.4",</w:t>
      </w:r>
    </w:p>
    <w:p w14:paraId="3DEF2DA3" w14:textId="77777777" w:rsidR="004F6219" w:rsidRDefault="004F6219" w:rsidP="004F6219">
      <w:r>
        <w:t xml:space="preserve">        "stable": "^0.1.8",</w:t>
      </w:r>
    </w:p>
    <w:p w14:paraId="1BB6A587" w14:textId="77777777" w:rsidR="004F6219" w:rsidRDefault="004F6219" w:rsidP="004F6219">
      <w:r>
        <w:t xml:space="preserve">        "unquote": "~1.1.1",</w:t>
      </w:r>
    </w:p>
    <w:p w14:paraId="48F8E151" w14:textId="77777777" w:rsidR="004F6219" w:rsidRDefault="004F6219" w:rsidP="004F6219">
      <w:r>
        <w:t xml:space="preserve">        "</w:t>
      </w:r>
      <w:proofErr w:type="spellStart"/>
      <w:proofErr w:type="gramStart"/>
      <w:r>
        <w:t>util.promisify</w:t>
      </w:r>
      <w:proofErr w:type="spellEnd"/>
      <w:proofErr w:type="gramEnd"/>
      <w:r>
        <w:t>": "~1.0.0"</w:t>
      </w:r>
    </w:p>
    <w:p w14:paraId="0EE8BFE3" w14:textId="77777777" w:rsidR="004F6219" w:rsidRDefault="004F6219" w:rsidP="004F6219">
      <w:r>
        <w:t xml:space="preserve">      },</w:t>
      </w:r>
    </w:p>
    <w:p w14:paraId="12162AAE" w14:textId="77777777" w:rsidR="004F6219" w:rsidRDefault="004F6219" w:rsidP="004F6219">
      <w:r>
        <w:lastRenderedPageBreak/>
        <w:t xml:space="preserve">      "bin": {</w:t>
      </w:r>
    </w:p>
    <w:p w14:paraId="77700610" w14:textId="77777777" w:rsidR="004F6219" w:rsidRDefault="004F6219" w:rsidP="004F6219">
      <w:r>
        <w:t xml:space="preserve">        "</w:t>
      </w:r>
      <w:proofErr w:type="spellStart"/>
      <w:r>
        <w:t>svgo</w:t>
      </w:r>
      <w:proofErr w:type="spellEnd"/>
      <w:r>
        <w:t>": "bin/</w:t>
      </w:r>
      <w:proofErr w:type="spellStart"/>
      <w:r>
        <w:t>svgo</w:t>
      </w:r>
      <w:proofErr w:type="spellEnd"/>
      <w:r>
        <w:t>"</w:t>
      </w:r>
    </w:p>
    <w:p w14:paraId="1FA57E23" w14:textId="77777777" w:rsidR="004F6219" w:rsidRDefault="004F6219" w:rsidP="004F6219">
      <w:r>
        <w:t xml:space="preserve">      },</w:t>
      </w:r>
    </w:p>
    <w:p w14:paraId="2AE4D4F7" w14:textId="77777777" w:rsidR="004F6219" w:rsidRDefault="004F6219" w:rsidP="004F6219">
      <w:r>
        <w:t xml:space="preserve">      "engines": {</w:t>
      </w:r>
    </w:p>
    <w:p w14:paraId="27CACFD0" w14:textId="77777777" w:rsidR="004F6219" w:rsidRDefault="004F6219" w:rsidP="004F6219">
      <w:r>
        <w:t xml:space="preserve">        "node": "&gt;=4.0.0"</w:t>
      </w:r>
    </w:p>
    <w:p w14:paraId="2A932E5D" w14:textId="77777777" w:rsidR="004F6219" w:rsidRDefault="004F6219" w:rsidP="004F6219">
      <w:r>
        <w:t xml:space="preserve">      }</w:t>
      </w:r>
    </w:p>
    <w:p w14:paraId="6B666A6B" w14:textId="77777777" w:rsidR="004F6219" w:rsidRDefault="004F6219" w:rsidP="004F6219">
      <w:r>
        <w:t xml:space="preserve">    },</w:t>
      </w:r>
    </w:p>
    <w:p w14:paraId="530D7365"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w:t>
      </w:r>
      <w:proofErr w:type="spellStart"/>
      <w:r>
        <w:t>ansi</w:t>
      </w:r>
      <w:proofErr w:type="spellEnd"/>
      <w:r>
        <w:t>-styles": {</w:t>
      </w:r>
    </w:p>
    <w:p w14:paraId="4610D284" w14:textId="77777777" w:rsidR="004F6219" w:rsidRDefault="004F6219" w:rsidP="004F6219">
      <w:r>
        <w:t xml:space="preserve">      "version": "3.2.1",</w:t>
      </w:r>
    </w:p>
    <w:p w14:paraId="0E68F037" w14:textId="77777777" w:rsidR="004F6219" w:rsidRDefault="004F6219" w:rsidP="004F6219">
      <w:r>
        <w:t xml:space="preserve">      "resolved": "https://registry.npmjs.org/ansi-styles/-/ansi-styles-3.2.1.tgz",</w:t>
      </w:r>
    </w:p>
    <w:p w14:paraId="6AD434C9" w14:textId="77777777" w:rsidR="004F6219" w:rsidRDefault="004F6219" w:rsidP="004F6219">
      <w:r>
        <w:t xml:space="preserve">      "integrity": "sha512-VT0ZI6kZRdTh8YyJw3SMbYm/u+NqfsAxEpWO0Pf9sq8/e94WxxOpPKx9FR1FlyCtOVDNOQ+8ntlqFxiRc+r5qA==",</w:t>
      </w:r>
    </w:p>
    <w:p w14:paraId="69F9F5CF" w14:textId="77777777" w:rsidR="004F6219" w:rsidRDefault="004F6219" w:rsidP="004F6219">
      <w:r>
        <w:t xml:space="preserve">      "license": "MIT",</w:t>
      </w:r>
    </w:p>
    <w:p w14:paraId="3557EA87" w14:textId="77777777" w:rsidR="004F6219" w:rsidRDefault="004F6219" w:rsidP="004F6219">
      <w:r>
        <w:t xml:space="preserve">      "dependencies": {</w:t>
      </w:r>
    </w:p>
    <w:p w14:paraId="08CD1F34" w14:textId="77777777" w:rsidR="004F6219" w:rsidRDefault="004F6219" w:rsidP="004F6219">
      <w:r>
        <w:t xml:space="preserve">        "</w:t>
      </w:r>
      <w:proofErr w:type="gramStart"/>
      <w:r>
        <w:t>color</w:t>
      </w:r>
      <w:proofErr w:type="gramEnd"/>
      <w:r>
        <w:t>-convert": "^1.9.0"</w:t>
      </w:r>
    </w:p>
    <w:p w14:paraId="4032BF6B" w14:textId="77777777" w:rsidR="004F6219" w:rsidRDefault="004F6219" w:rsidP="004F6219">
      <w:r>
        <w:t xml:space="preserve">      },</w:t>
      </w:r>
    </w:p>
    <w:p w14:paraId="75E6482E" w14:textId="77777777" w:rsidR="004F6219" w:rsidRDefault="004F6219" w:rsidP="004F6219">
      <w:r>
        <w:t xml:space="preserve">      "engines": {</w:t>
      </w:r>
    </w:p>
    <w:p w14:paraId="1E6C0486" w14:textId="77777777" w:rsidR="004F6219" w:rsidRDefault="004F6219" w:rsidP="004F6219">
      <w:r>
        <w:t xml:space="preserve">        "node": "&gt;=4"</w:t>
      </w:r>
    </w:p>
    <w:p w14:paraId="30F64D3E" w14:textId="77777777" w:rsidR="004F6219" w:rsidRDefault="004F6219" w:rsidP="004F6219">
      <w:r>
        <w:t xml:space="preserve">      }</w:t>
      </w:r>
    </w:p>
    <w:p w14:paraId="73FDFEB7" w14:textId="77777777" w:rsidR="004F6219" w:rsidRDefault="004F6219" w:rsidP="004F6219">
      <w:r>
        <w:t xml:space="preserve">    },</w:t>
      </w:r>
    </w:p>
    <w:p w14:paraId="72219F59"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chalk": {</w:t>
      </w:r>
    </w:p>
    <w:p w14:paraId="0EEB16B1" w14:textId="77777777" w:rsidR="004F6219" w:rsidRDefault="004F6219" w:rsidP="004F6219">
      <w:r>
        <w:t xml:space="preserve">      "version": "2.4.2",</w:t>
      </w:r>
    </w:p>
    <w:p w14:paraId="6BD2336E" w14:textId="77777777" w:rsidR="004F6219" w:rsidRDefault="004F6219" w:rsidP="004F6219">
      <w:r>
        <w:t xml:space="preserve">      "resolved": "https://registry.npmjs.org/chalk/-/chalk-2.4.2.tgz",</w:t>
      </w:r>
    </w:p>
    <w:p w14:paraId="7A0BE676" w14:textId="77777777" w:rsidR="004F6219" w:rsidRDefault="004F6219" w:rsidP="004F6219">
      <w:r>
        <w:t xml:space="preserve">      "integrity": "sha512-Mti+f9lpJNcwF4tWV8/OrTTtF1gZi+f8FqlyAdouralcFWFQWF2+NgCHShjkCb+IFBLq9buZwE1xckQU4peSuQ==",</w:t>
      </w:r>
    </w:p>
    <w:p w14:paraId="35954576" w14:textId="77777777" w:rsidR="004F6219" w:rsidRDefault="004F6219" w:rsidP="004F6219">
      <w:r>
        <w:t xml:space="preserve">      "license": "MIT",</w:t>
      </w:r>
    </w:p>
    <w:p w14:paraId="3A969ECD" w14:textId="77777777" w:rsidR="004F6219" w:rsidRDefault="004F6219" w:rsidP="004F6219">
      <w:r>
        <w:t xml:space="preserve">      "dependencies": {</w:t>
      </w:r>
    </w:p>
    <w:p w14:paraId="3F56FDA2" w14:textId="77777777" w:rsidR="004F6219" w:rsidRDefault="004F6219" w:rsidP="004F6219">
      <w:r>
        <w:t xml:space="preserve">        "</w:t>
      </w:r>
      <w:proofErr w:type="spellStart"/>
      <w:proofErr w:type="gramStart"/>
      <w:r>
        <w:t>ansi</w:t>
      </w:r>
      <w:proofErr w:type="spellEnd"/>
      <w:proofErr w:type="gramEnd"/>
      <w:r>
        <w:t>-styles": "^3.2.1",</w:t>
      </w:r>
    </w:p>
    <w:p w14:paraId="074CFD8E" w14:textId="77777777" w:rsidR="004F6219" w:rsidRDefault="004F6219" w:rsidP="004F6219">
      <w:r>
        <w:t xml:space="preserve">        "</w:t>
      </w:r>
      <w:proofErr w:type="gramStart"/>
      <w:r>
        <w:t>escape</w:t>
      </w:r>
      <w:proofErr w:type="gramEnd"/>
      <w:r>
        <w:t>-string-</w:t>
      </w:r>
      <w:proofErr w:type="spellStart"/>
      <w:r>
        <w:t>regexp</w:t>
      </w:r>
      <w:proofErr w:type="spellEnd"/>
      <w:r>
        <w:t>": "^1.0.5",</w:t>
      </w:r>
    </w:p>
    <w:p w14:paraId="2FA7F1ED" w14:textId="77777777" w:rsidR="004F6219" w:rsidRDefault="004F6219" w:rsidP="004F6219">
      <w:r>
        <w:t xml:space="preserve">        "</w:t>
      </w:r>
      <w:proofErr w:type="gramStart"/>
      <w:r>
        <w:t>supports</w:t>
      </w:r>
      <w:proofErr w:type="gramEnd"/>
      <w:r>
        <w:t>-color": "^5.3.0"</w:t>
      </w:r>
    </w:p>
    <w:p w14:paraId="58F8D38F" w14:textId="77777777" w:rsidR="004F6219" w:rsidRDefault="004F6219" w:rsidP="004F6219">
      <w:r>
        <w:t xml:space="preserve">      },</w:t>
      </w:r>
    </w:p>
    <w:p w14:paraId="5CD8F335" w14:textId="77777777" w:rsidR="004F6219" w:rsidRDefault="004F6219" w:rsidP="004F6219">
      <w:r>
        <w:t xml:space="preserve">      "engines": {</w:t>
      </w:r>
    </w:p>
    <w:p w14:paraId="09F7256E" w14:textId="77777777" w:rsidR="004F6219" w:rsidRDefault="004F6219" w:rsidP="004F6219">
      <w:r>
        <w:t xml:space="preserve">        "node": "&gt;=4"</w:t>
      </w:r>
    </w:p>
    <w:p w14:paraId="69639306" w14:textId="77777777" w:rsidR="004F6219" w:rsidRDefault="004F6219" w:rsidP="004F6219">
      <w:r>
        <w:t xml:space="preserve">      }</w:t>
      </w:r>
    </w:p>
    <w:p w14:paraId="2C0C3183" w14:textId="77777777" w:rsidR="004F6219" w:rsidRDefault="004F6219" w:rsidP="004F6219">
      <w:r>
        <w:t xml:space="preserve">    },</w:t>
      </w:r>
    </w:p>
    <w:p w14:paraId="6AD42A61"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color-convert": {</w:t>
      </w:r>
    </w:p>
    <w:p w14:paraId="686AC97E" w14:textId="77777777" w:rsidR="004F6219" w:rsidRDefault="004F6219" w:rsidP="004F6219">
      <w:r>
        <w:t xml:space="preserve">      "version": "1.9.3",</w:t>
      </w:r>
    </w:p>
    <w:p w14:paraId="63C0C328" w14:textId="77777777" w:rsidR="004F6219" w:rsidRDefault="004F6219" w:rsidP="004F6219">
      <w:r>
        <w:t xml:space="preserve">      "resolved": "https://registry.npmjs.org/color-convert/-/color-convert-1.9.3.tgz",</w:t>
      </w:r>
    </w:p>
    <w:p w14:paraId="750BD44F" w14:textId="77777777" w:rsidR="004F6219" w:rsidRDefault="004F6219" w:rsidP="004F6219">
      <w:r>
        <w:t xml:space="preserve">      "integrity": "sha512-QfAUtd+vFdAtFQcC8CCyYt1fYWxSqAiK2cSD6zDB8N3cpsEBAvRxp9zOGg6G/SHHJYAT88/az/IuDGALsNVbGg==",</w:t>
      </w:r>
    </w:p>
    <w:p w14:paraId="61DCC16D" w14:textId="77777777" w:rsidR="004F6219" w:rsidRDefault="004F6219" w:rsidP="004F6219">
      <w:r>
        <w:t xml:space="preserve">      "license": "MIT",</w:t>
      </w:r>
    </w:p>
    <w:p w14:paraId="6CF54DA2" w14:textId="77777777" w:rsidR="004F6219" w:rsidRDefault="004F6219" w:rsidP="004F6219">
      <w:r>
        <w:t xml:space="preserve">      "dependencies": {</w:t>
      </w:r>
    </w:p>
    <w:p w14:paraId="19B0344B" w14:textId="77777777" w:rsidR="004F6219" w:rsidRDefault="004F6219" w:rsidP="004F6219">
      <w:r>
        <w:t xml:space="preserve">        "</w:t>
      </w:r>
      <w:proofErr w:type="gramStart"/>
      <w:r>
        <w:t>color</w:t>
      </w:r>
      <w:proofErr w:type="gramEnd"/>
      <w:r>
        <w:t>-name": "1.1.3"</w:t>
      </w:r>
    </w:p>
    <w:p w14:paraId="17D2DF37" w14:textId="77777777" w:rsidR="004F6219" w:rsidRDefault="004F6219" w:rsidP="004F6219">
      <w:r>
        <w:t xml:space="preserve">      }</w:t>
      </w:r>
    </w:p>
    <w:p w14:paraId="0FC9FCC7" w14:textId="77777777" w:rsidR="004F6219" w:rsidRDefault="004F6219" w:rsidP="004F6219">
      <w:r>
        <w:t xml:space="preserve">    },</w:t>
      </w:r>
    </w:p>
    <w:p w14:paraId="52F30FD2"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color-name": {</w:t>
      </w:r>
    </w:p>
    <w:p w14:paraId="51B2C79A" w14:textId="77777777" w:rsidR="004F6219" w:rsidRDefault="004F6219" w:rsidP="004F6219">
      <w:r>
        <w:t xml:space="preserve">      "version": "1.1.3",</w:t>
      </w:r>
    </w:p>
    <w:p w14:paraId="52A03064" w14:textId="77777777" w:rsidR="004F6219" w:rsidRDefault="004F6219" w:rsidP="004F6219">
      <w:r>
        <w:t xml:space="preserve">      "resolved": "https://registry.npmjs.org/color-name/-/color-name-1.1.3.tgz",</w:t>
      </w:r>
    </w:p>
    <w:p w14:paraId="666D572D" w14:textId="77777777" w:rsidR="004F6219" w:rsidRDefault="004F6219" w:rsidP="004F6219">
      <w:r>
        <w:t xml:space="preserve">      "integrity": "sha512-72fSenhMw2HZMTVHeCA9KCmpEIbzWiQsjN+BHcBbS9vr1mtt+vJjPdksIBNUmKAW8TFUDPJK5SUU3QhE9NEXDw==",</w:t>
      </w:r>
    </w:p>
    <w:p w14:paraId="0BB633F1" w14:textId="77777777" w:rsidR="004F6219" w:rsidRDefault="004F6219" w:rsidP="004F6219">
      <w:r>
        <w:t xml:space="preserve">      "license": "MIT"</w:t>
      </w:r>
    </w:p>
    <w:p w14:paraId="67F348D0" w14:textId="77777777" w:rsidR="004F6219" w:rsidRDefault="004F6219" w:rsidP="004F6219">
      <w:r>
        <w:lastRenderedPageBreak/>
        <w:t xml:space="preserve">    },</w:t>
      </w:r>
    </w:p>
    <w:p w14:paraId="7B3D5077"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w:t>
      </w:r>
      <w:proofErr w:type="spellStart"/>
      <w:r>
        <w:t>css</w:t>
      </w:r>
      <w:proofErr w:type="spellEnd"/>
      <w:r>
        <w:t>-select": {</w:t>
      </w:r>
    </w:p>
    <w:p w14:paraId="7A44DD90" w14:textId="77777777" w:rsidR="004F6219" w:rsidRDefault="004F6219" w:rsidP="004F6219">
      <w:r>
        <w:t xml:space="preserve">      "version": "2.1.0",</w:t>
      </w:r>
    </w:p>
    <w:p w14:paraId="3EF4D2BA" w14:textId="77777777" w:rsidR="004F6219" w:rsidRDefault="004F6219" w:rsidP="004F6219">
      <w:r>
        <w:t xml:space="preserve">      "resolved": "https://registry.npmjs.org/</w:t>
      </w:r>
      <w:proofErr w:type="spellStart"/>
      <w:r>
        <w:t>css</w:t>
      </w:r>
      <w:proofErr w:type="spellEnd"/>
      <w:r>
        <w:t>-select/-/css-select-2.1.0.tgz",</w:t>
      </w:r>
    </w:p>
    <w:p w14:paraId="5144F552" w14:textId="77777777" w:rsidR="004F6219" w:rsidRDefault="004F6219" w:rsidP="004F6219">
      <w:r>
        <w:t xml:space="preserve">      "integrity": "sha512-Dqk7LQKpwLoH3VovzZnkzegqNSuAziQyNZUcrdDM401iY+R5NkGBXGmtO05/yaXQziALuPogeG0b7UAgjnTJTQ==",</w:t>
      </w:r>
    </w:p>
    <w:p w14:paraId="5D843D21" w14:textId="77777777" w:rsidR="004F6219" w:rsidRDefault="004F6219" w:rsidP="004F6219">
      <w:r>
        <w:t xml:space="preserve">      "license": "BSD-2-Clause",</w:t>
      </w:r>
    </w:p>
    <w:p w14:paraId="3529FBDF" w14:textId="77777777" w:rsidR="004F6219" w:rsidRDefault="004F6219" w:rsidP="004F6219">
      <w:r>
        <w:t xml:space="preserve">      "dependencies": {</w:t>
      </w:r>
    </w:p>
    <w:p w14:paraId="26B06E88" w14:textId="77777777" w:rsidR="004F6219" w:rsidRDefault="004F6219" w:rsidP="004F6219">
      <w:r>
        <w:t xml:space="preserve">        "</w:t>
      </w:r>
      <w:proofErr w:type="spellStart"/>
      <w:r>
        <w:t>boolbase</w:t>
      </w:r>
      <w:proofErr w:type="spellEnd"/>
      <w:r>
        <w:t>": "^1.0.0",</w:t>
      </w:r>
    </w:p>
    <w:p w14:paraId="598D2D0C" w14:textId="77777777" w:rsidR="004F6219" w:rsidRDefault="004F6219" w:rsidP="004F6219">
      <w:r>
        <w:t xml:space="preserve">        "</w:t>
      </w:r>
      <w:proofErr w:type="spellStart"/>
      <w:proofErr w:type="gramStart"/>
      <w:r>
        <w:t>css</w:t>
      </w:r>
      <w:proofErr w:type="spellEnd"/>
      <w:proofErr w:type="gramEnd"/>
      <w:r>
        <w:t>-what": "^3.2.1",</w:t>
      </w:r>
    </w:p>
    <w:p w14:paraId="180616CE" w14:textId="77777777" w:rsidR="004F6219" w:rsidRDefault="004F6219" w:rsidP="004F6219">
      <w:r>
        <w:t xml:space="preserve">        "</w:t>
      </w:r>
      <w:proofErr w:type="spellStart"/>
      <w:r>
        <w:t>domutils</w:t>
      </w:r>
      <w:proofErr w:type="spellEnd"/>
      <w:r>
        <w:t>": "^1.7.0",</w:t>
      </w:r>
    </w:p>
    <w:p w14:paraId="3CA59076" w14:textId="77777777" w:rsidR="004F6219" w:rsidRDefault="004F6219" w:rsidP="004F6219">
      <w:r>
        <w:t xml:space="preserve">        "</w:t>
      </w:r>
      <w:proofErr w:type="gramStart"/>
      <w:r>
        <w:t>nth</w:t>
      </w:r>
      <w:proofErr w:type="gramEnd"/>
      <w:r>
        <w:t>-check": "^1.0.2"</w:t>
      </w:r>
    </w:p>
    <w:p w14:paraId="36A3DE7A" w14:textId="77777777" w:rsidR="004F6219" w:rsidRDefault="004F6219" w:rsidP="004F6219">
      <w:r>
        <w:t xml:space="preserve">      }</w:t>
      </w:r>
    </w:p>
    <w:p w14:paraId="479ABF78" w14:textId="77777777" w:rsidR="004F6219" w:rsidRDefault="004F6219" w:rsidP="004F6219">
      <w:r>
        <w:t xml:space="preserve">    },</w:t>
      </w:r>
    </w:p>
    <w:p w14:paraId="16B02D92"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w:t>
      </w:r>
      <w:proofErr w:type="spellStart"/>
      <w:r>
        <w:t>css</w:t>
      </w:r>
      <w:proofErr w:type="spellEnd"/>
      <w:r>
        <w:t>-what": {</w:t>
      </w:r>
    </w:p>
    <w:p w14:paraId="7FD0FEBF" w14:textId="77777777" w:rsidR="004F6219" w:rsidRDefault="004F6219" w:rsidP="004F6219">
      <w:r>
        <w:t xml:space="preserve">      "version": "3.4.2",</w:t>
      </w:r>
    </w:p>
    <w:p w14:paraId="0FC9D4E2" w14:textId="77777777" w:rsidR="004F6219" w:rsidRDefault="004F6219" w:rsidP="004F6219">
      <w:r>
        <w:t xml:space="preserve">      "resolved": "https://registry.npmjs.org/</w:t>
      </w:r>
      <w:proofErr w:type="spellStart"/>
      <w:r>
        <w:t>css</w:t>
      </w:r>
      <w:proofErr w:type="spellEnd"/>
      <w:r>
        <w:t>-what/-/css-what-3.4.2.tgz",</w:t>
      </w:r>
    </w:p>
    <w:p w14:paraId="4CF8A05E" w14:textId="77777777" w:rsidR="004F6219" w:rsidRDefault="004F6219" w:rsidP="004F6219">
      <w:r>
        <w:t xml:space="preserve">      "integrity": "sha512-ACUm3L0/jiZTqfzRM3Hi9Q8eZqd6IK37mMWPLz9PJxkLWllYeRf+EHUSHYEtFop2Eqytaq1FizFVh7XfBnXCDQ==",</w:t>
      </w:r>
    </w:p>
    <w:p w14:paraId="792D0DD0" w14:textId="77777777" w:rsidR="004F6219" w:rsidRDefault="004F6219" w:rsidP="004F6219">
      <w:r>
        <w:t xml:space="preserve">      "license": "BSD-2-Clause",</w:t>
      </w:r>
    </w:p>
    <w:p w14:paraId="5077D255" w14:textId="77777777" w:rsidR="004F6219" w:rsidRDefault="004F6219" w:rsidP="004F6219">
      <w:r>
        <w:t xml:space="preserve">      "engines": {</w:t>
      </w:r>
    </w:p>
    <w:p w14:paraId="1FCCE4C4" w14:textId="77777777" w:rsidR="004F6219" w:rsidRDefault="004F6219" w:rsidP="004F6219">
      <w:r>
        <w:t xml:space="preserve">        "node": "&gt;= 6"</w:t>
      </w:r>
    </w:p>
    <w:p w14:paraId="1270FD89" w14:textId="77777777" w:rsidR="004F6219" w:rsidRDefault="004F6219" w:rsidP="004F6219">
      <w:r>
        <w:t xml:space="preserve">      },</w:t>
      </w:r>
    </w:p>
    <w:p w14:paraId="13BB2B71" w14:textId="77777777" w:rsidR="004F6219" w:rsidRDefault="004F6219" w:rsidP="004F6219">
      <w:r>
        <w:t xml:space="preserve">      "funding": {</w:t>
      </w:r>
    </w:p>
    <w:p w14:paraId="0E7E4A26" w14:textId="77777777" w:rsidR="004F6219" w:rsidRDefault="004F6219" w:rsidP="004F6219">
      <w:r>
        <w:t xml:space="preserve">        "</w:t>
      </w:r>
      <w:proofErr w:type="spellStart"/>
      <w:r>
        <w:t>url</w:t>
      </w:r>
      <w:proofErr w:type="spellEnd"/>
      <w:r>
        <w:t>": "https://github.com/sponsors/fb55"</w:t>
      </w:r>
    </w:p>
    <w:p w14:paraId="1DEF3AD8" w14:textId="77777777" w:rsidR="004F6219" w:rsidRDefault="004F6219" w:rsidP="004F6219">
      <w:r>
        <w:t xml:space="preserve">      }</w:t>
      </w:r>
    </w:p>
    <w:p w14:paraId="7DB13C4B" w14:textId="77777777" w:rsidR="004F6219" w:rsidRDefault="004F6219" w:rsidP="004F6219">
      <w:r>
        <w:t xml:space="preserve">    },</w:t>
      </w:r>
    </w:p>
    <w:p w14:paraId="1363028F"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w:t>
      </w:r>
      <w:proofErr w:type="spellStart"/>
      <w:r>
        <w:t>dom</w:t>
      </w:r>
      <w:proofErr w:type="spellEnd"/>
      <w:r>
        <w:t>-serializer": {</w:t>
      </w:r>
    </w:p>
    <w:p w14:paraId="5865DE6C" w14:textId="77777777" w:rsidR="004F6219" w:rsidRDefault="004F6219" w:rsidP="004F6219">
      <w:r>
        <w:t xml:space="preserve">      "version": "0.2.2",</w:t>
      </w:r>
    </w:p>
    <w:p w14:paraId="5712B118" w14:textId="77777777" w:rsidR="004F6219" w:rsidRDefault="004F6219" w:rsidP="004F6219">
      <w:r>
        <w:t xml:space="preserve">      "resolved": "https://registry.npmjs.org/dom-serializer/-/dom-serializer-0.2.2.tgz",</w:t>
      </w:r>
    </w:p>
    <w:p w14:paraId="0320DA16" w14:textId="77777777" w:rsidR="004F6219" w:rsidRDefault="004F6219" w:rsidP="004F6219">
      <w:r>
        <w:t xml:space="preserve">      "integrity": "sha512-2/xPb3ORsQ42nHYiSunXkDjPLBaEj/xTwUO4B7XCZQTRk7EBtTOPaygh10YAAh2OI1Qrp6NWfpAhzswj0ydt9g==",</w:t>
      </w:r>
    </w:p>
    <w:p w14:paraId="1E5B34D8" w14:textId="77777777" w:rsidR="004F6219" w:rsidRDefault="004F6219" w:rsidP="004F6219">
      <w:r>
        <w:t xml:space="preserve">      "license": "MIT",</w:t>
      </w:r>
    </w:p>
    <w:p w14:paraId="2C06F473" w14:textId="77777777" w:rsidR="004F6219" w:rsidRDefault="004F6219" w:rsidP="004F6219">
      <w:r>
        <w:t xml:space="preserve">      "dependencies": {</w:t>
      </w:r>
    </w:p>
    <w:p w14:paraId="21DCB02D" w14:textId="77777777" w:rsidR="004F6219" w:rsidRDefault="004F6219" w:rsidP="004F6219">
      <w:r>
        <w:t xml:space="preserve">        "</w:t>
      </w:r>
      <w:proofErr w:type="spellStart"/>
      <w:r>
        <w:t>domelementtype</w:t>
      </w:r>
      <w:proofErr w:type="spellEnd"/>
      <w:r>
        <w:t>": "^2.0.1",</w:t>
      </w:r>
    </w:p>
    <w:p w14:paraId="2A5F845E" w14:textId="77777777" w:rsidR="004F6219" w:rsidRDefault="004F6219" w:rsidP="004F6219">
      <w:r>
        <w:t xml:space="preserve">        "entities": "^2.0.0"</w:t>
      </w:r>
    </w:p>
    <w:p w14:paraId="2D65D1B5" w14:textId="77777777" w:rsidR="004F6219" w:rsidRDefault="004F6219" w:rsidP="004F6219">
      <w:r>
        <w:t xml:space="preserve">      }</w:t>
      </w:r>
    </w:p>
    <w:p w14:paraId="362AD223" w14:textId="77777777" w:rsidR="004F6219" w:rsidRDefault="004F6219" w:rsidP="004F6219">
      <w:r>
        <w:t xml:space="preserve">    },</w:t>
      </w:r>
    </w:p>
    <w:p w14:paraId="23CC6A33"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w:t>
      </w:r>
      <w:proofErr w:type="spellStart"/>
      <w:r>
        <w:t>domutils</w:t>
      </w:r>
      <w:proofErr w:type="spellEnd"/>
      <w:r>
        <w:t>": {</w:t>
      </w:r>
    </w:p>
    <w:p w14:paraId="7412E610" w14:textId="77777777" w:rsidR="004F6219" w:rsidRDefault="004F6219" w:rsidP="004F6219">
      <w:r>
        <w:t xml:space="preserve">      "version": "1.7.0",</w:t>
      </w:r>
    </w:p>
    <w:p w14:paraId="1410F537" w14:textId="77777777" w:rsidR="004F6219" w:rsidRDefault="004F6219" w:rsidP="004F6219">
      <w:r>
        <w:t xml:space="preserve">      "resolved": "https://registry.npmjs.org/</w:t>
      </w:r>
      <w:proofErr w:type="spellStart"/>
      <w:r>
        <w:t>domutils</w:t>
      </w:r>
      <w:proofErr w:type="spellEnd"/>
      <w:r>
        <w:t>/-/domutils-1.7.0.tgz",</w:t>
      </w:r>
    </w:p>
    <w:p w14:paraId="699C0D21" w14:textId="77777777" w:rsidR="004F6219" w:rsidRDefault="004F6219" w:rsidP="004F6219">
      <w:r>
        <w:t xml:space="preserve">      "integrity": "sha512-Lgd2XcJ/NjEw+7tFvfKxOzCYKZsdct5lczQ2ZaQY8Djz7pfAD3Gbp8ySJWtreII/vDlMVmxwa6pHmdxIYgttDg==",</w:t>
      </w:r>
    </w:p>
    <w:p w14:paraId="22B09623" w14:textId="77777777" w:rsidR="004F6219" w:rsidRDefault="004F6219" w:rsidP="004F6219">
      <w:r>
        <w:t xml:space="preserve">      "license": "BSD-2-Clause",</w:t>
      </w:r>
    </w:p>
    <w:p w14:paraId="6B7C8CD0" w14:textId="77777777" w:rsidR="004F6219" w:rsidRDefault="004F6219" w:rsidP="004F6219">
      <w:r>
        <w:t xml:space="preserve">      "dependencies": {</w:t>
      </w:r>
    </w:p>
    <w:p w14:paraId="2432E812" w14:textId="77777777" w:rsidR="004F6219" w:rsidRDefault="004F6219" w:rsidP="004F6219">
      <w:r>
        <w:t xml:space="preserve">        "</w:t>
      </w:r>
      <w:proofErr w:type="spellStart"/>
      <w:proofErr w:type="gramStart"/>
      <w:r>
        <w:t>dom</w:t>
      </w:r>
      <w:proofErr w:type="spellEnd"/>
      <w:proofErr w:type="gramEnd"/>
      <w:r>
        <w:t>-serializer": "0",</w:t>
      </w:r>
    </w:p>
    <w:p w14:paraId="4FFDD294" w14:textId="77777777" w:rsidR="004F6219" w:rsidRDefault="004F6219" w:rsidP="004F6219">
      <w:r>
        <w:t xml:space="preserve">        "</w:t>
      </w:r>
      <w:proofErr w:type="spellStart"/>
      <w:r>
        <w:t>domelementtype</w:t>
      </w:r>
      <w:proofErr w:type="spellEnd"/>
      <w:r>
        <w:t>": "1"</w:t>
      </w:r>
    </w:p>
    <w:p w14:paraId="57846203" w14:textId="77777777" w:rsidR="004F6219" w:rsidRDefault="004F6219" w:rsidP="004F6219">
      <w:r>
        <w:t xml:space="preserve">      }</w:t>
      </w:r>
    </w:p>
    <w:p w14:paraId="0CB0FCA9" w14:textId="77777777" w:rsidR="004F6219" w:rsidRDefault="004F6219" w:rsidP="004F6219">
      <w:r>
        <w:t xml:space="preserve">    },</w:t>
      </w:r>
    </w:p>
    <w:p w14:paraId="7CD9A4A0" w14:textId="77777777" w:rsidR="004F6219" w:rsidRDefault="004F6219" w:rsidP="004F6219">
      <w:r>
        <w:t xml:space="preserve">    "</w:t>
      </w:r>
      <w:proofErr w:type="gramStart"/>
      <w:r>
        <w:t>node</w:t>
      </w:r>
      <w:proofErr w:type="gramEnd"/>
      <w:r>
        <w:t>_modules/svgo/node_modules/domutils/node_modules/domelementtype": {</w:t>
      </w:r>
    </w:p>
    <w:p w14:paraId="448D8809" w14:textId="77777777" w:rsidR="004F6219" w:rsidRDefault="004F6219" w:rsidP="004F6219">
      <w:r>
        <w:t xml:space="preserve">      "version": "1.3.1",</w:t>
      </w:r>
    </w:p>
    <w:p w14:paraId="04A88921" w14:textId="77777777" w:rsidR="004F6219" w:rsidRDefault="004F6219" w:rsidP="004F6219">
      <w:r>
        <w:lastRenderedPageBreak/>
        <w:t xml:space="preserve">      "resolved": "https://registry.npmjs.org/domelementtype/-/domelementtype-1.3.1.tgz",</w:t>
      </w:r>
    </w:p>
    <w:p w14:paraId="50A171E2" w14:textId="77777777" w:rsidR="004F6219" w:rsidRDefault="004F6219" w:rsidP="004F6219">
      <w:r>
        <w:t xml:space="preserve">      "integrity": "sha512-BSKB+TSpMpFI/HOxCNr1O8aMOTZ8hT3pM3GQ0w/mWRmkhEDSFJkkyzz4XQsBV44BChwGkrDfMyjVD0eA2aFV3w==",</w:t>
      </w:r>
    </w:p>
    <w:p w14:paraId="5C9ABC19" w14:textId="77777777" w:rsidR="004F6219" w:rsidRDefault="004F6219" w:rsidP="004F6219">
      <w:r>
        <w:t xml:space="preserve">      "license": "BSD-2-Clause"</w:t>
      </w:r>
    </w:p>
    <w:p w14:paraId="372EF27C" w14:textId="77777777" w:rsidR="004F6219" w:rsidRDefault="004F6219" w:rsidP="004F6219">
      <w:r>
        <w:t xml:space="preserve">    },</w:t>
      </w:r>
    </w:p>
    <w:p w14:paraId="1F194C00"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escape-string-</w:t>
      </w:r>
      <w:proofErr w:type="spellStart"/>
      <w:r>
        <w:t>regexp</w:t>
      </w:r>
      <w:proofErr w:type="spellEnd"/>
      <w:r>
        <w:t>": {</w:t>
      </w:r>
    </w:p>
    <w:p w14:paraId="28856462" w14:textId="77777777" w:rsidR="004F6219" w:rsidRDefault="004F6219" w:rsidP="004F6219">
      <w:r>
        <w:t xml:space="preserve">      "version": "1.0.5",</w:t>
      </w:r>
    </w:p>
    <w:p w14:paraId="2068C8EA" w14:textId="77777777" w:rsidR="004F6219" w:rsidRDefault="004F6219" w:rsidP="004F6219">
      <w:r>
        <w:t xml:space="preserve">      "resolved": "https://registry.npmjs.org/escape-string-regexp/-/escape-string-regexp-1.0.5.tgz",</w:t>
      </w:r>
    </w:p>
    <w:p w14:paraId="6EF06D28" w14:textId="77777777" w:rsidR="004F6219" w:rsidRDefault="004F6219" w:rsidP="004F6219">
      <w:r>
        <w:t xml:space="preserve">      "integrity": "sha512-vbRorB5FUQWvla16U8R/qgaFIya2qGzwDrNmCZuYKrbdSUMG6I1ZCGQRefkRVhuOkIGVne7BQ35DSfo1qvJqFg==",</w:t>
      </w:r>
    </w:p>
    <w:p w14:paraId="1898818F" w14:textId="77777777" w:rsidR="004F6219" w:rsidRDefault="004F6219" w:rsidP="004F6219">
      <w:r>
        <w:t xml:space="preserve">      "license": "MIT",</w:t>
      </w:r>
    </w:p>
    <w:p w14:paraId="2DAEFF53" w14:textId="77777777" w:rsidR="004F6219" w:rsidRDefault="004F6219" w:rsidP="004F6219">
      <w:r>
        <w:t xml:space="preserve">      "engines": {</w:t>
      </w:r>
    </w:p>
    <w:p w14:paraId="2D85EBB8" w14:textId="77777777" w:rsidR="004F6219" w:rsidRDefault="004F6219" w:rsidP="004F6219">
      <w:r>
        <w:t xml:space="preserve">        "node": "&gt;=0.8.0"</w:t>
      </w:r>
    </w:p>
    <w:p w14:paraId="05B0C026" w14:textId="77777777" w:rsidR="004F6219" w:rsidRDefault="004F6219" w:rsidP="004F6219">
      <w:r>
        <w:t xml:space="preserve">      }</w:t>
      </w:r>
    </w:p>
    <w:p w14:paraId="68C81E29" w14:textId="77777777" w:rsidR="004F6219" w:rsidRDefault="004F6219" w:rsidP="004F6219">
      <w:r>
        <w:t xml:space="preserve">    },</w:t>
      </w:r>
    </w:p>
    <w:p w14:paraId="6039F91D"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has-flag": {</w:t>
      </w:r>
    </w:p>
    <w:p w14:paraId="2B16AECB" w14:textId="77777777" w:rsidR="004F6219" w:rsidRDefault="004F6219" w:rsidP="004F6219">
      <w:r>
        <w:t xml:space="preserve">      "version": "3.0.0",</w:t>
      </w:r>
    </w:p>
    <w:p w14:paraId="203C72BF" w14:textId="77777777" w:rsidR="004F6219" w:rsidRDefault="004F6219" w:rsidP="004F6219">
      <w:r>
        <w:t xml:space="preserve">      "resolved": "https://registry.npmjs.org/has-flag/-/has-flag-3.0.0.tgz",</w:t>
      </w:r>
    </w:p>
    <w:p w14:paraId="4A0ACA6D" w14:textId="77777777" w:rsidR="004F6219" w:rsidRDefault="004F6219" w:rsidP="004F6219">
      <w:r>
        <w:t xml:space="preserve">      "integrity": "sha512-sKJf1+ceQBr4SMkvQnBDNDtf4TXpVhVGateu0t918bl30FnbE2m4vNLX+VWe/dpjlb+HugGYzW7uQXH98HPEYw==",</w:t>
      </w:r>
    </w:p>
    <w:p w14:paraId="1B04848D" w14:textId="77777777" w:rsidR="004F6219" w:rsidRDefault="004F6219" w:rsidP="004F6219">
      <w:r>
        <w:t xml:space="preserve">      "license": "MIT",</w:t>
      </w:r>
    </w:p>
    <w:p w14:paraId="175DDD9B" w14:textId="77777777" w:rsidR="004F6219" w:rsidRDefault="004F6219" w:rsidP="004F6219">
      <w:r>
        <w:t xml:space="preserve">      "engines": {</w:t>
      </w:r>
    </w:p>
    <w:p w14:paraId="070B489F" w14:textId="77777777" w:rsidR="004F6219" w:rsidRDefault="004F6219" w:rsidP="004F6219">
      <w:r>
        <w:t xml:space="preserve">        "node": "&gt;=4"</w:t>
      </w:r>
    </w:p>
    <w:p w14:paraId="56EDAFE9" w14:textId="77777777" w:rsidR="004F6219" w:rsidRDefault="004F6219" w:rsidP="004F6219">
      <w:r>
        <w:t xml:space="preserve">      }</w:t>
      </w:r>
    </w:p>
    <w:p w14:paraId="778267AA" w14:textId="77777777" w:rsidR="004F6219" w:rsidRDefault="004F6219" w:rsidP="004F6219">
      <w:r>
        <w:t xml:space="preserve">    },</w:t>
      </w:r>
    </w:p>
    <w:p w14:paraId="60CFE5C8"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nth-check": {</w:t>
      </w:r>
    </w:p>
    <w:p w14:paraId="22AF21C5" w14:textId="77777777" w:rsidR="004F6219" w:rsidRDefault="004F6219" w:rsidP="004F6219">
      <w:r>
        <w:t xml:space="preserve">      "version": "1.0.2",</w:t>
      </w:r>
    </w:p>
    <w:p w14:paraId="33AF3C90" w14:textId="77777777" w:rsidR="004F6219" w:rsidRDefault="004F6219" w:rsidP="004F6219">
      <w:r>
        <w:t xml:space="preserve">      "resolved": "https://registry.npmjs.org/nth-check/-/nth-check-1.0.2.tgz",</w:t>
      </w:r>
    </w:p>
    <w:p w14:paraId="64B32A6A" w14:textId="77777777" w:rsidR="004F6219" w:rsidRDefault="004F6219" w:rsidP="004F6219">
      <w:r>
        <w:t xml:space="preserve">      "integrity": "sha512-WeBOdju8SnzPN5vTUJYxYUxLeXpCaVP5i5e0LF8fg7WORF2Wd7wFX/pk0tYZk7s8T+J7VLy0Da6J1+wCT0AtHg==",</w:t>
      </w:r>
    </w:p>
    <w:p w14:paraId="486F1700" w14:textId="77777777" w:rsidR="004F6219" w:rsidRDefault="004F6219" w:rsidP="004F6219">
      <w:r>
        <w:t xml:space="preserve">      "license": "BSD-2-Clause",</w:t>
      </w:r>
    </w:p>
    <w:p w14:paraId="68D22374" w14:textId="77777777" w:rsidR="004F6219" w:rsidRDefault="004F6219" w:rsidP="004F6219">
      <w:r>
        <w:t xml:space="preserve">      "dependencies": {</w:t>
      </w:r>
    </w:p>
    <w:p w14:paraId="60A70BC7" w14:textId="77777777" w:rsidR="004F6219" w:rsidRDefault="004F6219" w:rsidP="004F6219">
      <w:r>
        <w:t xml:space="preserve">        "</w:t>
      </w:r>
      <w:proofErr w:type="spellStart"/>
      <w:r>
        <w:t>boolbase</w:t>
      </w:r>
      <w:proofErr w:type="spellEnd"/>
      <w:r>
        <w:t>": "~1.0.0"</w:t>
      </w:r>
    </w:p>
    <w:p w14:paraId="037BCE0D" w14:textId="77777777" w:rsidR="004F6219" w:rsidRDefault="004F6219" w:rsidP="004F6219">
      <w:r>
        <w:t xml:space="preserve">      }</w:t>
      </w:r>
    </w:p>
    <w:p w14:paraId="3F9C8CC2" w14:textId="77777777" w:rsidR="004F6219" w:rsidRDefault="004F6219" w:rsidP="004F6219">
      <w:r>
        <w:t xml:space="preserve">    },</w:t>
      </w:r>
    </w:p>
    <w:p w14:paraId="73D0C59E" w14:textId="77777777" w:rsidR="004F6219" w:rsidRDefault="004F6219" w:rsidP="004F6219">
      <w:r>
        <w:t xml:space="preserve">    "</w:t>
      </w:r>
      <w:proofErr w:type="spellStart"/>
      <w:proofErr w:type="gramStart"/>
      <w:r>
        <w:t>node</w:t>
      </w:r>
      <w:proofErr w:type="gramEnd"/>
      <w:r>
        <w:t>_modules</w:t>
      </w:r>
      <w:proofErr w:type="spellEnd"/>
      <w:r>
        <w:t>/</w:t>
      </w:r>
      <w:proofErr w:type="spellStart"/>
      <w:r>
        <w:t>svgo</w:t>
      </w:r>
      <w:proofErr w:type="spellEnd"/>
      <w:r>
        <w:t>/</w:t>
      </w:r>
      <w:proofErr w:type="spellStart"/>
      <w:r>
        <w:t>node_modules</w:t>
      </w:r>
      <w:proofErr w:type="spellEnd"/>
      <w:r>
        <w:t>/supports-color": {</w:t>
      </w:r>
    </w:p>
    <w:p w14:paraId="2B3A21C1" w14:textId="77777777" w:rsidR="004F6219" w:rsidRDefault="004F6219" w:rsidP="004F6219">
      <w:r>
        <w:t xml:space="preserve">      "version": "5.5.0",</w:t>
      </w:r>
    </w:p>
    <w:p w14:paraId="702DBD8E" w14:textId="77777777" w:rsidR="004F6219" w:rsidRDefault="004F6219" w:rsidP="004F6219">
      <w:r>
        <w:t xml:space="preserve">      "resolved": "https://registry.npmjs.org/supports-color/-/supports-color-5.5.0.tgz",</w:t>
      </w:r>
    </w:p>
    <w:p w14:paraId="25CDE5A0" w14:textId="77777777" w:rsidR="004F6219" w:rsidRDefault="004F6219" w:rsidP="004F6219">
      <w:r>
        <w:t xml:space="preserve">      "integrity": "sha512-QjVjwdXIt408MIiAqCX4oUKsgU2EqAGzs2Ppkm4aQYbjm+ZEWEcW4SfFNTr4uMNZma0ey4f5lgLrkB0aX0QMow==",</w:t>
      </w:r>
    </w:p>
    <w:p w14:paraId="66EEFA79" w14:textId="77777777" w:rsidR="004F6219" w:rsidRDefault="004F6219" w:rsidP="004F6219">
      <w:r>
        <w:t xml:space="preserve">      "license": "MIT",</w:t>
      </w:r>
    </w:p>
    <w:p w14:paraId="790BDB81" w14:textId="77777777" w:rsidR="004F6219" w:rsidRDefault="004F6219" w:rsidP="004F6219">
      <w:r>
        <w:t xml:space="preserve">      "dependencies": {</w:t>
      </w:r>
    </w:p>
    <w:p w14:paraId="56F0E51D" w14:textId="77777777" w:rsidR="004F6219" w:rsidRDefault="004F6219" w:rsidP="004F6219">
      <w:r>
        <w:t xml:space="preserve">        "</w:t>
      </w:r>
      <w:proofErr w:type="gramStart"/>
      <w:r>
        <w:t>has</w:t>
      </w:r>
      <w:proofErr w:type="gramEnd"/>
      <w:r>
        <w:t>-flag": "^3.0.0"</w:t>
      </w:r>
    </w:p>
    <w:p w14:paraId="7292701C" w14:textId="77777777" w:rsidR="004F6219" w:rsidRDefault="004F6219" w:rsidP="004F6219">
      <w:r>
        <w:t xml:space="preserve">      },</w:t>
      </w:r>
    </w:p>
    <w:p w14:paraId="76E3D58F" w14:textId="77777777" w:rsidR="004F6219" w:rsidRDefault="004F6219" w:rsidP="004F6219">
      <w:r>
        <w:t xml:space="preserve">      "engines": {</w:t>
      </w:r>
    </w:p>
    <w:p w14:paraId="1D84C4AA" w14:textId="77777777" w:rsidR="004F6219" w:rsidRDefault="004F6219" w:rsidP="004F6219">
      <w:r>
        <w:t xml:space="preserve">        "node": "&gt;=4"</w:t>
      </w:r>
    </w:p>
    <w:p w14:paraId="09796F06" w14:textId="77777777" w:rsidR="004F6219" w:rsidRDefault="004F6219" w:rsidP="004F6219">
      <w:r>
        <w:t xml:space="preserve">      }</w:t>
      </w:r>
    </w:p>
    <w:p w14:paraId="12A4F4AD" w14:textId="77777777" w:rsidR="004F6219" w:rsidRDefault="004F6219" w:rsidP="004F6219">
      <w:r>
        <w:t xml:space="preserve">    },</w:t>
      </w:r>
    </w:p>
    <w:p w14:paraId="5D4B4CDD" w14:textId="77777777" w:rsidR="004F6219" w:rsidRDefault="004F6219" w:rsidP="004F6219">
      <w:r>
        <w:t xml:space="preserve">    "</w:t>
      </w:r>
      <w:proofErr w:type="spellStart"/>
      <w:proofErr w:type="gramStart"/>
      <w:r>
        <w:t>node</w:t>
      </w:r>
      <w:proofErr w:type="gramEnd"/>
      <w:r>
        <w:t>_modules</w:t>
      </w:r>
      <w:proofErr w:type="spellEnd"/>
      <w:r>
        <w:t>/symbol-tree": {</w:t>
      </w:r>
    </w:p>
    <w:p w14:paraId="2CD0A715" w14:textId="77777777" w:rsidR="004F6219" w:rsidRDefault="004F6219" w:rsidP="004F6219">
      <w:r>
        <w:t xml:space="preserve">      "version": "3.2.4",</w:t>
      </w:r>
    </w:p>
    <w:p w14:paraId="5BA6A093" w14:textId="77777777" w:rsidR="004F6219" w:rsidRDefault="004F6219" w:rsidP="004F6219">
      <w:r>
        <w:t xml:space="preserve">      "resolved": "https://registry.npmjs.org/symbol-tree/-/symbol-tree-3.2.4.tgz",</w:t>
      </w:r>
    </w:p>
    <w:p w14:paraId="226B2057" w14:textId="77777777" w:rsidR="004F6219" w:rsidRDefault="004F6219" w:rsidP="004F6219">
      <w:r>
        <w:lastRenderedPageBreak/>
        <w:t xml:space="preserve">      "integrity": "sha512-9QNk5KwDF+Bvz+PyObkmSYjI5ksVUYtjW7AU22r2NKcfLJcXp96hkDWU3+XndOsUb+AQ9QhfzfCT2O+CNWT5Tw==",</w:t>
      </w:r>
    </w:p>
    <w:p w14:paraId="02C46387" w14:textId="77777777" w:rsidR="004F6219" w:rsidRDefault="004F6219" w:rsidP="004F6219">
      <w:r>
        <w:t xml:space="preserve">      "license": "MIT"</w:t>
      </w:r>
    </w:p>
    <w:p w14:paraId="432AF52E" w14:textId="77777777" w:rsidR="004F6219" w:rsidRDefault="004F6219" w:rsidP="004F6219">
      <w:r>
        <w:t xml:space="preserve">    },</w:t>
      </w:r>
    </w:p>
    <w:p w14:paraId="620CB5F6" w14:textId="77777777" w:rsidR="004F6219" w:rsidRDefault="004F6219" w:rsidP="004F6219">
      <w:r>
        <w:t xml:space="preserve">    "</w:t>
      </w:r>
      <w:proofErr w:type="spellStart"/>
      <w:proofErr w:type="gramStart"/>
      <w:r>
        <w:t>node</w:t>
      </w:r>
      <w:proofErr w:type="gramEnd"/>
      <w:r>
        <w:t>_modules</w:t>
      </w:r>
      <w:proofErr w:type="spellEnd"/>
      <w:r>
        <w:t>/</w:t>
      </w:r>
      <w:proofErr w:type="spellStart"/>
      <w:r>
        <w:t>tailwindcss</w:t>
      </w:r>
      <w:proofErr w:type="spellEnd"/>
      <w:r>
        <w:t>": {</w:t>
      </w:r>
    </w:p>
    <w:p w14:paraId="1CAD7D74" w14:textId="77777777" w:rsidR="004F6219" w:rsidRDefault="004F6219" w:rsidP="004F6219">
      <w:r>
        <w:t xml:space="preserve">      "version": "3.4.17",</w:t>
      </w:r>
    </w:p>
    <w:p w14:paraId="46B291DF" w14:textId="77777777" w:rsidR="004F6219" w:rsidRDefault="004F6219" w:rsidP="004F6219">
      <w:r>
        <w:t xml:space="preserve">      "resolved": "https://registry.npmjs.org/tailwindcss/-/tailwindcss-3.4.17.tgz",</w:t>
      </w:r>
    </w:p>
    <w:p w14:paraId="4B9303D5" w14:textId="77777777" w:rsidR="004F6219" w:rsidRDefault="004F6219" w:rsidP="004F6219">
      <w:r>
        <w:t xml:space="preserve">      "integrity": "sha512-w33E2aCvSDP0tW9RZuNXadXlkHXqFzSkQew/aIa2i/Sj8fThxwovwlXHSPXTbAHwEIhBFXAedUhP2tueAKP8Og==",</w:t>
      </w:r>
    </w:p>
    <w:p w14:paraId="6206EAD4" w14:textId="77777777" w:rsidR="004F6219" w:rsidRDefault="004F6219" w:rsidP="004F6219">
      <w:r>
        <w:t xml:space="preserve">      "license": "MIT",</w:t>
      </w:r>
    </w:p>
    <w:p w14:paraId="3E6BA8CC" w14:textId="77777777" w:rsidR="004F6219" w:rsidRDefault="004F6219" w:rsidP="004F6219">
      <w:r>
        <w:t xml:space="preserve">      "dependencies": {</w:t>
      </w:r>
    </w:p>
    <w:p w14:paraId="43377586" w14:textId="77777777" w:rsidR="004F6219" w:rsidRDefault="004F6219" w:rsidP="004F6219">
      <w:r>
        <w:t xml:space="preserve">        "@</w:t>
      </w:r>
      <w:proofErr w:type="spellStart"/>
      <w:r>
        <w:t>alloc</w:t>
      </w:r>
      <w:proofErr w:type="spellEnd"/>
      <w:r>
        <w:t>/quick-</w:t>
      </w:r>
      <w:proofErr w:type="spellStart"/>
      <w:r>
        <w:t>lru</w:t>
      </w:r>
      <w:proofErr w:type="spellEnd"/>
      <w:r>
        <w:t>": "^5.2.0",</w:t>
      </w:r>
    </w:p>
    <w:p w14:paraId="41A4603C" w14:textId="77777777" w:rsidR="004F6219" w:rsidRDefault="004F6219" w:rsidP="004F6219">
      <w:r>
        <w:t xml:space="preserve">        "</w:t>
      </w:r>
      <w:proofErr w:type="spellStart"/>
      <w:r>
        <w:t>arg</w:t>
      </w:r>
      <w:proofErr w:type="spellEnd"/>
      <w:r>
        <w:t>": "^5.0.2",</w:t>
      </w:r>
    </w:p>
    <w:p w14:paraId="5A0CAD5F" w14:textId="77777777" w:rsidR="004F6219" w:rsidRDefault="004F6219" w:rsidP="004F6219">
      <w:r>
        <w:t xml:space="preserve">        "</w:t>
      </w:r>
      <w:proofErr w:type="spellStart"/>
      <w:r>
        <w:t>chokidar</w:t>
      </w:r>
      <w:proofErr w:type="spellEnd"/>
      <w:r>
        <w:t>": "^3.6.0",</w:t>
      </w:r>
    </w:p>
    <w:p w14:paraId="3363EB9B" w14:textId="77777777" w:rsidR="004F6219" w:rsidRDefault="004F6219" w:rsidP="004F6219">
      <w:r>
        <w:t xml:space="preserve">        "</w:t>
      </w:r>
      <w:proofErr w:type="spellStart"/>
      <w:r>
        <w:t>didyoumean</w:t>
      </w:r>
      <w:proofErr w:type="spellEnd"/>
      <w:r>
        <w:t>": "^1.2.2",</w:t>
      </w:r>
    </w:p>
    <w:p w14:paraId="1B5267D6" w14:textId="77777777" w:rsidR="004F6219" w:rsidRDefault="004F6219" w:rsidP="004F6219">
      <w:r>
        <w:t xml:space="preserve">        "dlv": "^1.1.3",</w:t>
      </w:r>
    </w:p>
    <w:p w14:paraId="43663E01" w14:textId="77777777" w:rsidR="004F6219" w:rsidRDefault="004F6219" w:rsidP="004F6219">
      <w:r>
        <w:t xml:space="preserve">        "</w:t>
      </w:r>
      <w:proofErr w:type="gramStart"/>
      <w:r>
        <w:t>fast</w:t>
      </w:r>
      <w:proofErr w:type="gramEnd"/>
      <w:r>
        <w:t>-glob": "^3.3.2",</w:t>
      </w:r>
    </w:p>
    <w:p w14:paraId="44658E38" w14:textId="77777777" w:rsidR="004F6219" w:rsidRDefault="004F6219" w:rsidP="004F6219">
      <w:r>
        <w:t xml:space="preserve">        "</w:t>
      </w:r>
      <w:proofErr w:type="gramStart"/>
      <w:r>
        <w:t>glob</w:t>
      </w:r>
      <w:proofErr w:type="gramEnd"/>
      <w:r>
        <w:t>-parent": "^6.0.2",</w:t>
      </w:r>
    </w:p>
    <w:p w14:paraId="070DDCBA" w14:textId="77777777" w:rsidR="004F6219" w:rsidRDefault="004F6219" w:rsidP="004F6219">
      <w:r>
        <w:t xml:space="preserve">        "</w:t>
      </w:r>
      <w:proofErr w:type="gramStart"/>
      <w:r>
        <w:t>is</w:t>
      </w:r>
      <w:proofErr w:type="gramEnd"/>
      <w:r>
        <w:t>-glob": "^4.0.3",</w:t>
      </w:r>
    </w:p>
    <w:p w14:paraId="39D99201" w14:textId="77777777" w:rsidR="004F6219" w:rsidRDefault="004F6219" w:rsidP="004F6219">
      <w:r>
        <w:t xml:space="preserve">        "jiti": "^1.21.6",</w:t>
      </w:r>
    </w:p>
    <w:p w14:paraId="6AC3004F" w14:textId="77777777" w:rsidR="004F6219" w:rsidRDefault="004F6219" w:rsidP="004F6219">
      <w:r>
        <w:t xml:space="preserve">        "</w:t>
      </w:r>
      <w:proofErr w:type="spellStart"/>
      <w:r>
        <w:t>lilconfig</w:t>
      </w:r>
      <w:proofErr w:type="spellEnd"/>
      <w:r>
        <w:t>": "^3.1.3",</w:t>
      </w:r>
    </w:p>
    <w:p w14:paraId="55EFCFA2" w14:textId="77777777" w:rsidR="004F6219" w:rsidRDefault="004F6219" w:rsidP="004F6219">
      <w:r>
        <w:t xml:space="preserve">        "</w:t>
      </w:r>
      <w:proofErr w:type="spellStart"/>
      <w:r>
        <w:t>micromatch</w:t>
      </w:r>
      <w:proofErr w:type="spellEnd"/>
      <w:r>
        <w:t>": "^4.0.8",</w:t>
      </w:r>
    </w:p>
    <w:p w14:paraId="6BFD5A22" w14:textId="77777777" w:rsidR="004F6219" w:rsidRDefault="004F6219" w:rsidP="004F6219">
      <w:r>
        <w:t xml:space="preserve">        "</w:t>
      </w:r>
      <w:proofErr w:type="gramStart"/>
      <w:r>
        <w:t>normalize</w:t>
      </w:r>
      <w:proofErr w:type="gramEnd"/>
      <w:r>
        <w:t>-path": "^3.0.0",</w:t>
      </w:r>
    </w:p>
    <w:p w14:paraId="7177B3D9" w14:textId="77777777" w:rsidR="004F6219" w:rsidRDefault="004F6219" w:rsidP="004F6219">
      <w:r>
        <w:t xml:space="preserve">        "</w:t>
      </w:r>
      <w:proofErr w:type="gramStart"/>
      <w:r>
        <w:t>object</w:t>
      </w:r>
      <w:proofErr w:type="gramEnd"/>
      <w:r>
        <w:t>-hash": "^3.0.0",</w:t>
      </w:r>
    </w:p>
    <w:p w14:paraId="183B8272" w14:textId="77777777" w:rsidR="004F6219" w:rsidRDefault="004F6219" w:rsidP="004F6219">
      <w:r>
        <w:t xml:space="preserve">        "</w:t>
      </w:r>
      <w:proofErr w:type="spellStart"/>
      <w:r>
        <w:t>picocolors</w:t>
      </w:r>
      <w:proofErr w:type="spellEnd"/>
      <w:r>
        <w:t>": "^1.1.1",</w:t>
      </w:r>
    </w:p>
    <w:p w14:paraId="3E081792" w14:textId="77777777" w:rsidR="004F6219" w:rsidRDefault="004F6219" w:rsidP="004F6219">
      <w:r>
        <w:t xml:space="preserve">        "</w:t>
      </w:r>
      <w:proofErr w:type="spellStart"/>
      <w:r>
        <w:t>postcss</w:t>
      </w:r>
      <w:proofErr w:type="spellEnd"/>
      <w:r>
        <w:t>": "^8.4.47",</w:t>
      </w:r>
    </w:p>
    <w:p w14:paraId="577D12CE" w14:textId="77777777" w:rsidR="004F6219" w:rsidRDefault="004F6219" w:rsidP="004F6219">
      <w:r>
        <w:t xml:space="preserve">        "</w:t>
      </w:r>
      <w:proofErr w:type="spellStart"/>
      <w:proofErr w:type="gramStart"/>
      <w:r>
        <w:t>postcss</w:t>
      </w:r>
      <w:proofErr w:type="spellEnd"/>
      <w:proofErr w:type="gramEnd"/>
      <w:r>
        <w:t>-import": "^15.1.0",</w:t>
      </w:r>
    </w:p>
    <w:p w14:paraId="74474FB6" w14:textId="77777777" w:rsidR="004F6219" w:rsidRDefault="004F6219" w:rsidP="004F6219">
      <w:r>
        <w:t xml:space="preserve">        "</w:t>
      </w:r>
      <w:proofErr w:type="spellStart"/>
      <w:proofErr w:type="gramStart"/>
      <w:r>
        <w:t>postcss</w:t>
      </w:r>
      <w:proofErr w:type="gramEnd"/>
      <w:r>
        <w:t>-js</w:t>
      </w:r>
      <w:proofErr w:type="spellEnd"/>
      <w:r>
        <w:t>": "^4.0.1",</w:t>
      </w:r>
    </w:p>
    <w:p w14:paraId="6EC9E204" w14:textId="77777777" w:rsidR="004F6219" w:rsidRDefault="004F6219" w:rsidP="004F6219">
      <w:r>
        <w:t xml:space="preserve">        "</w:t>
      </w:r>
      <w:proofErr w:type="spellStart"/>
      <w:proofErr w:type="gramStart"/>
      <w:r>
        <w:t>postcss</w:t>
      </w:r>
      <w:proofErr w:type="spellEnd"/>
      <w:proofErr w:type="gramEnd"/>
      <w:r>
        <w:t>-load-config": "^4.0.2",</w:t>
      </w:r>
    </w:p>
    <w:p w14:paraId="51F098AE" w14:textId="77777777" w:rsidR="004F6219" w:rsidRDefault="004F6219" w:rsidP="004F6219">
      <w:r>
        <w:t xml:space="preserve">        "</w:t>
      </w:r>
      <w:proofErr w:type="spellStart"/>
      <w:proofErr w:type="gramStart"/>
      <w:r>
        <w:t>postcss</w:t>
      </w:r>
      <w:proofErr w:type="spellEnd"/>
      <w:proofErr w:type="gramEnd"/>
      <w:r>
        <w:t>-nested": "^6.2.0",</w:t>
      </w:r>
    </w:p>
    <w:p w14:paraId="161E3457" w14:textId="77777777" w:rsidR="004F6219" w:rsidRDefault="004F6219" w:rsidP="004F6219">
      <w:r>
        <w:t xml:space="preserve">        "</w:t>
      </w:r>
      <w:proofErr w:type="spellStart"/>
      <w:proofErr w:type="gramStart"/>
      <w:r>
        <w:t>postcss</w:t>
      </w:r>
      <w:proofErr w:type="spellEnd"/>
      <w:proofErr w:type="gramEnd"/>
      <w:r>
        <w:t>-selector-parser": "^6.1.2",</w:t>
      </w:r>
    </w:p>
    <w:p w14:paraId="1FCA9B04" w14:textId="77777777" w:rsidR="004F6219" w:rsidRDefault="004F6219" w:rsidP="004F6219">
      <w:r>
        <w:t xml:space="preserve">        "resolve": "^1.22.8",</w:t>
      </w:r>
    </w:p>
    <w:p w14:paraId="3AA99EC7" w14:textId="77777777" w:rsidR="004F6219" w:rsidRDefault="004F6219" w:rsidP="004F6219">
      <w:r>
        <w:t xml:space="preserve">        "sucrase": "^3.35.0"</w:t>
      </w:r>
    </w:p>
    <w:p w14:paraId="183D0639" w14:textId="77777777" w:rsidR="004F6219" w:rsidRDefault="004F6219" w:rsidP="004F6219">
      <w:r>
        <w:t xml:space="preserve">      },</w:t>
      </w:r>
    </w:p>
    <w:p w14:paraId="78246895" w14:textId="77777777" w:rsidR="004F6219" w:rsidRDefault="004F6219" w:rsidP="004F6219">
      <w:r>
        <w:t xml:space="preserve">      "bin": {</w:t>
      </w:r>
    </w:p>
    <w:p w14:paraId="27CD1EF5" w14:textId="77777777" w:rsidR="004F6219" w:rsidRDefault="004F6219" w:rsidP="004F6219">
      <w:r>
        <w:t xml:space="preserve">        "tailwind": "lib/cli.js",</w:t>
      </w:r>
    </w:p>
    <w:p w14:paraId="0329562E" w14:textId="77777777" w:rsidR="004F6219" w:rsidRDefault="004F6219" w:rsidP="004F6219">
      <w:r>
        <w:t xml:space="preserve">        "</w:t>
      </w:r>
      <w:proofErr w:type="spellStart"/>
      <w:r>
        <w:t>tailwindcss</w:t>
      </w:r>
      <w:proofErr w:type="spellEnd"/>
      <w:r>
        <w:t>": "lib/cli.js"</w:t>
      </w:r>
    </w:p>
    <w:p w14:paraId="63DBC686" w14:textId="77777777" w:rsidR="004F6219" w:rsidRDefault="004F6219" w:rsidP="004F6219">
      <w:r>
        <w:t xml:space="preserve">      },</w:t>
      </w:r>
    </w:p>
    <w:p w14:paraId="015BFC25" w14:textId="77777777" w:rsidR="004F6219" w:rsidRDefault="004F6219" w:rsidP="004F6219">
      <w:r>
        <w:t xml:space="preserve">      "engines": {</w:t>
      </w:r>
    </w:p>
    <w:p w14:paraId="40E4CC6A" w14:textId="77777777" w:rsidR="004F6219" w:rsidRDefault="004F6219" w:rsidP="004F6219">
      <w:r>
        <w:t xml:space="preserve">        "node": "&gt;=14.0.0"</w:t>
      </w:r>
    </w:p>
    <w:p w14:paraId="2482E876" w14:textId="77777777" w:rsidR="004F6219" w:rsidRDefault="004F6219" w:rsidP="004F6219">
      <w:r>
        <w:t xml:space="preserve">      }</w:t>
      </w:r>
    </w:p>
    <w:p w14:paraId="4D1CAFAA" w14:textId="77777777" w:rsidR="004F6219" w:rsidRDefault="004F6219" w:rsidP="004F6219">
      <w:r>
        <w:t xml:space="preserve">    },</w:t>
      </w:r>
    </w:p>
    <w:p w14:paraId="608BDA75" w14:textId="77777777" w:rsidR="004F6219" w:rsidRDefault="004F6219" w:rsidP="004F6219">
      <w:r>
        <w:t xml:space="preserve">    "</w:t>
      </w:r>
      <w:proofErr w:type="spellStart"/>
      <w:proofErr w:type="gramStart"/>
      <w:r>
        <w:t>node</w:t>
      </w:r>
      <w:proofErr w:type="gramEnd"/>
      <w:r>
        <w:t>_modules</w:t>
      </w:r>
      <w:proofErr w:type="spellEnd"/>
      <w:r>
        <w:t>/</w:t>
      </w:r>
      <w:proofErr w:type="spellStart"/>
      <w:r>
        <w:t>tailwindcss</w:t>
      </w:r>
      <w:proofErr w:type="spellEnd"/>
      <w:r>
        <w:t>/</w:t>
      </w:r>
      <w:proofErr w:type="spellStart"/>
      <w:r>
        <w:t>node_modules</w:t>
      </w:r>
      <w:proofErr w:type="spellEnd"/>
      <w:r>
        <w:t>/</w:t>
      </w:r>
      <w:proofErr w:type="spellStart"/>
      <w:r>
        <w:t>lilconfig</w:t>
      </w:r>
      <w:proofErr w:type="spellEnd"/>
      <w:r>
        <w:t>": {</w:t>
      </w:r>
    </w:p>
    <w:p w14:paraId="7048A234" w14:textId="77777777" w:rsidR="004F6219" w:rsidRDefault="004F6219" w:rsidP="004F6219">
      <w:r>
        <w:t xml:space="preserve">      "version": "3.1.3",</w:t>
      </w:r>
    </w:p>
    <w:p w14:paraId="2D838DB7" w14:textId="77777777" w:rsidR="004F6219" w:rsidRDefault="004F6219" w:rsidP="004F6219">
      <w:r>
        <w:t xml:space="preserve">      "resolved": "https://registry.npmjs.org/</w:t>
      </w:r>
      <w:proofErr w:type="spellStart"/>
      <w:r>
        <w:t>lilconfig</w:t>
      </w:r>
      <w:proofErr w:type="spellEnd"/>
      <w:r>
        <w:t>/-/lilconfig-3.1.3.tgz",</w:t>
      </w:r>
    </w:p>
    <w:p w14:paraId="2AE083D1" w14:textId="77777777" w:rsidR="004F6219" w:rsidRDefault="004F6219" w:rsidP="004F6219">
      <w:r>
        <w:t xml:space="preserve">      "integrity": "sha512-/vlFKAoH5Cgt3Ie+JLhRbwOsCQePABiU3tJ1egGvyQ+33R/vcwM2Zl2QR/LzjsBeItPt3oSVXapn+m4nQDvpzw==",</w:t>
      </w:r>
    </w:p>
    <w:p w14:paraId="022DB6B5" w14:textId="77777777" w:rsidR="004F6219" w:rsidRDefault="004F6219" w:rsidP="004F6219">
      <w:r>
        <w:t xml:space="preserve">      "license": "MIT",</w:t>
      </w:r>
    </w:p>
    <w:p w14:paraId="2EC6DFB3" w14:textId="77777777" w:rsidR="004F6219" w:rsidRDefault="004F6219" w:rsidP="004F6219">
      <w:r>
        <w:t xml:space="preserve">      "engines": {</w:t>
      </w:r>
    </w:p>
    <w:p w14:paraId="1E80945F" w14:textId="77777777" w:rsidR="004F6219" w:rsidRDefault="004F6219" w:rsidP="004F6219">
      <w:r>
        <w:t xml:space="preserve">        "node": "&gt;=14"</w:t>
      </w:r>
    </w:p>
    <w:p w14:paraId="45C8CFC9" w14:textId="77777777" w:rsidR="004F6219" w:rsidRDefault="004F6219" w:rsidP="004F6219">
      <w:r>
        <w:t xml:space="preserve">      },</w:t>
      </w:r>
    </w:p>
    <w:p w14:paraId="43D8329A" w14:textId="77777777" w:rsidR="004F6219" w:rsidRDefault="004F6219" w:rsidP="004F6219">
      <w:r>
        <w:lastRenderedPageBreak/>
        <w:t xml:space="preserve">      "funding": {</w:t>
      </w:r>
    </w:p>
    <w:p w14:paraId="581A1CF4" w14:textId="77777777" w:rsidR="004F6219" w:rsidRDefault="004F6219" w:rsidP="004F6219">
      <w:r>
        <w:t xml:space="preserve">        "</w:t>
      </w:r>
      <w:proofErr w:type="spellStart"/>
      <w:r>
        <w:t>url</w:t>
      </w:r>
      <w:proofErr w:type="spellEnd"/>
      <w:r>
        <w:t>": "https://github.com/sponsors/antonk52"</w:t>
      </w:r>
    </w:p>
    <w:p w14:paraId="7CD5A2C4" w14:textId="77777777" w:rsidR="004F6219" w:rsidRDefault="004F6219" w:rsidP="004F6219">
      <w:r>
        <w:t xml:space="preserve">      }</w:t>
      </w:r>
    </w:p>
    <w:p w14:paraId="2AD22926" w14:textId="77777777" w:rsidR="004F6219" w:rsidRDefault="004F6219" w:rsidP="004F6219">
      <w:r>
        <w:t xml:space="preserve">    },</w:t>
      </w:r>
    </w:p>
    <w:p w14:paraId="5B8158AA" w14:textId="77777777" w:rsidR="004F6219" w:rsidRDefault="004F6219" w:rsidP="004F6219">
      <w:r>
        <w:t xml:space="preserve">    "</w:t>
      </w:r>
      <w:proofErr w:type="spellStart"/>
      <w:proofErr w:type="gramStart"/>
      <w:r>
        <w:t>node</w:t>
      </w:r>
      <w:proofErr w:type="gramEnd"/>
      <w:r>
        <w:t>_modules</w:t>
      </w:r>
      <w:proofErr w:type="spellEnd"/>
      <w:r>
        <w:t>/</w:t>
      </w:r>
      <w:proofErr w:type="spellStart"/>
      <w:r>
        <w:t>tapable</w:t>
      </w:r>
      <w:proofErr w:type="spellEnd"/>
      <w:r>
        <w:t>": {</w:t>
      </w:r>
    </w:p>
    <w:p w14:paraId="0C336500" w14:textId="77777777" w:rsidR="004F6219" w:rsidRDefault="004F6219" w:rsidP="004F6219">
      <w:r>
        <w:t xml:space="preserve">      "version": "2.2.1",</w:t>
      </w:r>
    </w:p>
    <w:p w14:paraId="2AB6726A" w14:textId="77777777" w:rsidR="004F6219" w:rsidRDefault="004F6219" w:rsidP="004F6219">
      <w:r>
        <w:t xml:space="preserve">      "resolved": "https://registry.npmjs.org/</w:t>
      </w:r>
      <w:proofErr w:type="spellStart"/>
      <w:r>
        <w:t>tapable</w:t>
      </w:r>
      <w:proofErr w:type="spellEnd"/>
      <w:r>
        <w:t>/-/tapable-2.2.1.tgz",</w:t>
      </w:r>
    </w:p>
    <w:p w14:paraId="345015F0" w14:textId="77777777" w:rsidR="004F6219" w:rsidRDefault="004F6219" w:rsidP="004F6219">
      <w:r>
        <w:t xml:space="preserve">      "integrity": "sha512-GNzQvQTOIP6RyTfE2Qxb8ZVlNmw0n88vp1szwWRimP02mnTsx3Wtn5qRdqY9w2XduFNUgvOwhNnQsjwCp+kqaQ==",</w:t>
      </w:r>
    </w:p>
    <w:p w14:paraId="7F667253" w14:textId="77777777" w:rsidR="004F6219" w:rsidRDefault="004F6219" w:rsidP="004F6219">
      <w:r>
        <w:t xml:space="preserve">      "license": "MIT",</w:t>
      </w:r>
    </w:p>
    <w:p w14:paraId="183CC7B3" w14:textId="77777777" w:rsidR="004F6219" w:rsidRDefault="004F6219" w:rsidP="004F6219">
      <w:r>
        <w:t xml:space="preserve">      "engines": {</w:t>
      </w:r>
    </w:p>
    <w:p w14:paraId="6EC5E714" w14:textId="77777777" w:rsidR="004F6219" w:rsidRDefault="004F6219" w:rsidP="004F6219">
      <w:r>
        <w:t xml:space="preserve">        "node": "&gt;=6"</w:t>
      </w:r>
    </w:p>
    <w:p w14:paraId="393EEE4A" w14:textId="77777777" w:rsidR="004F6219" w:rsidRDefault="004F6219" w:rsidP="004F6219">
      <w:r>
        <w:t xml:space="preserve">      }</w:t>
      </w:r>
    </w:p>
    <w:p w14:paraId="3E4868D2" w14:textId="77777777" w:rsidR="004F6219" w:rsidRDefault="004F6219" w:rsidP="004F6219">
      <w:r>
        <w:t xml:space="preserve">    },</w:t>
      </w:r>
    </w:p>
    <w:p w14:paraId="7AEA1541" w14:textId="77777777" w:rsidR="004F6219" w:rsidRDefault="004F6219" w:rsidP="004F6219">
      <w:r>
        <w:t xml:space="preserve">    "</w:t>
      </w:r>
      <w:proofErr w:type="spellStart"/>
      <w:proofErr w:type="gramStart"/>
      <w:r>
        <w:t>node</w:t>
      </w:r>
      <w:proofErr w:type="gramEnd"/>
      <w:r>
        <w:t>_modules</w:t>
      </w:r>
      <w:proofErr w:type="spellEnd"/>
      <w:r>
        <w:t>/temp-</w:t>
      </w:r>
      <w:proofErr w:type="spellStart"/>
      <w:r>
        <w:t>dir</w:t>
      </w:r>
      <w:proofErr w:type="spellEnd"/>
      <w:r>
        <w:t>": {</w:t>
      </w:r>
    </w:p>
    <w:p w14:paraId="013E5E12" w14:textId="77777777" w:rsidR="004F6219" w:rsidRDefault="004F6219" w:rsidP="004F6219">
      <w:r>
        <w:t xml:space="preserve">      "version": "2.0.0",</w:t>
      </w:r>
    </w:p>
    <w:p w14:paraId="50AB8AF7" w14:textId="77777777" w:rsidR="004F6219" w:rsidRDefault="004F6219" w:rsidP="004F6219">
      <w:r>
        <w:t xml:space="preserve">      "resolved": "https://registry.npmjs.org/temp-</w:t>
      </w:r>
      <w:proofErr w:type="spellStart"/>
      <w:r>
        <w:t>dir</w:t>
      </w:r>
      <w:proofErr w:type="spellEnd"/>
      <w:r>
        <w:t>/-/temp-dir-2.0.0.tgz",</w:t>
      </w:r>
    </w:p>
    <w:p w14:paraId="5FFF08EF" w14:textId="77777777" w:rsidR="004F6219" w:rsidRDefault="004F6219" w:rsidP="004F6219">
      <w:r>
        <w:t xml:space="preserve">      "integrity": "sha512-aoBAniQmmwtcKp/7BzsH8Cxzv8OL736p7v1ihGb5e9DJ9kTwGWHrQrVB5+lfVDzfGrdRzXch+ig7LHaY1JTOrg==",</w:t>
      </w:r>
    </w:p>
    <w:p w14:paraId="5606B102" w14:textId="77777777" w:rsidR="004F6219" w:rsidRDefault="004F6219" w:rsidP="004F6219">
      <w:r>
        <w:t xml:space="preserve">      "license": "MIT",</w:t>
      </w:r>
    </w:p>
    <w:p w14:paraId="59C1810D" w14:textId="77777777" w:rsidR="004F6219" w:rsidRDefault="004F6219" w:rsidP="004F6219">
      <w:r>
        <w:t xml:space="preserve">      "engines": {</w:t>
      </w:r>
    </w:p>
    <w:p w14:paraId="6F80BC11" w14:textId="77777777" w:rsidR="004F6219" w:rsidRDefault="004F6219" w:rsidP="004F6219">
      <w:r>
        <w:t xml:space="preserve">        "node": "&gt;=8"</w:t>
      </w:r>
    </w:p>
    <w:p w14:paraId="38BBCB0B" w14:textId="77777777" w:rsidR="004F6219" w:rsidRDefault="004F6219" w:rsidP="004F6219">
      <w:r>
        <w:t xml:space="preserve">      }</w:t>
      </w:r>
    </w:p>
    <w:p w14:paraId="17692A02" w14:textId="77777777" w:rsidR="004F6219" w:rsidRDefault="004F6219" w:rsidP="004F6219">
      <w:r>
        <w:t xml:space="preserve">    },</w:t>
      </w:r>
    </w:p>
    <w:p w14:paraId="387D4D5E" w14:textId="77777777" w:rsidR="004F6219" w:rsidRDefault="004F6219" w:rsidP="004F6219">
      <w:r>
        <w:t xml:space="preserve">    "</w:t>
      </w:r>
      <w:proofErr w:type="spellStart"/>
      <w:proofErr w:type="gramStart"/>
      <w:r>
        <w:t>node</w:t>
      </w:r>
      <w:proofErr w:type="gramEnd"/>
      <w:r>
        <w:t>_modules</w:t>
      </w:r>
      <w:proofErr w:type="spellEnd"/>
      <w:r>
        <w:t>/</w:t>
      </w:r>
      <w:proofErr w:type="spellStart"/>
      <w:r>
        <w:t>tempy</w:t>
      </w:r>
      <w:proofErr w:type="spellEnd"/>
      <w:r>
        <w:t>": {</w:t>
      </w:r>
    </w:p>
    <w:p w14:paraId="3A0DE34B" w14:textId="77777777" w:rsidR="004F6219" w:rsidRDefault="004F6219" w:rsidP="004F6219">
      <w:r>
        <w:t xml:space="preserve">      "version": "0.6.0",</w:t>
      </w:r>
    </w:p>
    <w:p w14:paraId="41D58D69" w14:textId="77777777" w:rsidR="004F6219" w:rsidRDefault="004F6219" w:rsidP="004F6219">
      <w:r>
        <w:t xml:space="preserve">      "resolved": "https://registry.npmjs.org/</w:t>
      </w:r>
      <w:proofErr w:type="spellStart"/>
      <w:r>
        <w:t>tempy</w:t>
      </w:r>
      <w:proofErr w:type="spellEnd"/>
      <w:r>
        <w:t>/-/tempy-0.6.0.tgz",</w:t>
      </w:r>
    </w:p>
    <w:p w14:paraId="389ED4D4" w14:textId="77777777" w:rsidR="004F6219" w:rsidRDefault="004F6219" w:rsidP="004F6219">
      <w:r>
        <w:t xml:space="preserve">      "integrity": "sha512-G13vtMYPT/J8A4X2SjdtBTphZlrp1gKv6hZiOjw14RCWg6GbHuQBGtjlx75xLbYV/wEc0D7G5K4rxKP/cXk8Bw==",</w:t>
      </w:r>
    </w:p>
    <w:p w14:paraId="4057A122" w14:textId="77777777" w:rsidR="004F6219" w:rsidRDefault="004F6219" w:rsidP="004F6219">
      <w:r>
        <w:t xml:space="preserve">      "license": "MIT",</w:t>
      </w:r>
    </w:p>
    <w:p w14:paraId="7CCD6034" w14:textId="77777777" w:rsidR="004F6219" w:rsidRDefault="004F6219" w:rsidP="004F6219">
      <w:r>
        <w:t xml:space="preserve">      "dependencies": {</w:t>
      </w:r>
    </w:p>
    <w:p w14:paraId="6DF09656" w14:textId="77777777" w:rsidR="004F6219" w:rsidRDefault="004F6219" w:rsidP="004F6219">
      <w:r>
        <w:t xml:space="preserve">        "</w:t>
      </w:r>
      <w:proofErr w:type="gramStart"/>
      <w:r>
        <w:t>is</w:t>
      </w:r>
      <w:proofErr w:type="gramEnd"/>
      <w:r>
        <w:t>-stream": "^2.0.0",</w:t>
      </w:r>
    </w:p>
    <w:p w14:paraId="41C44D5D" w14:textId="77777777" w:rsidR="004F6219" w:rsidRDefault="004F6219" w:rsidP="004F6219">
      <w:r>
        <w:t xml:space="preserve">        "</w:t>
      </w:r>
      <w:proofErr w:type="gramStart"/>
      <w:r>
        <w:t>temp</w:t>
      </w:r>
      <w:proofErr w:type="gramEnd"/>
      <w:r>
        <w:t>-</w:t>
      </w:r>
      <w:proofErr w:type="spellStart"/>
      <w:r>
        <w:t>dir</w:t>
      </w:r>
      <w:proofErr w:type="spellEnd"/>
      <w:r>
        <w:t>": "^2.0.0",</w:t>
      </w:r>
    </w:p>
    <w:p w14:paraId="22D8C6D3" w14:textId="77777777" w:rsidR="004F6219" w:rsidRDefault="004F6219" w:rsidP="004F6219">
      <w:r>
        <w:t xml:space="preserve">        "</w:t>
      </w:r>
      <w:proofErr w:type="gramStart"/>
      <w:r>
        <w:t>type</w:t>
      </w:r>
      <w:proofErr w:type="gramEnd"/>
      <w:r>
        <w:t>-fest": "^0.16.0",</w:t>
      </w:r>
    </w:p>
    <w:p w14:paraId="71503E8D" w14:textId="77777777" w:rsidR="004F6219" w:rsidRDefault="004F6219" w:rsidP="004F6219">
      <w:r>
        <w:t xml:space="preserve">        "</w:t>
      </w:r>
      <w:proofErr w:type="gramStart"/>
      <w:r>
        <w:t>unique</w:t>
      </w:r>
      <w:proofErr w:type="gramEnd"/>
      <w:r>
        <w:t>-string": "^2.0.0"</w:t>
      </w:r>
    </w:p>
    <w:p w14:paraId="2E7CA661" w14:textId="77777777" w:rsidR="004F6219" w:rsidRDefault="004F6219" w:rsidP="004F6219">
      <w:r>
        <w:t xml:space="preserve">      },</w:t>
      </w:r>
    </w:p>
    <w:p w14:paraId="7F079427" w14:textId="77777777" w:rsidR="004F6219" w:rsidRDefault="004F6219" w:rsidP="004F6219">
      <w:r>
        <w:t xml:space="preserve">      "engines": {</w:t>
      </w:r>
    </w:p>
    <w:p w14:paraId="60CB8FDB" w14:textId="77777777" w:rsidR="004F6219" w:rsidRDefault="004F6219" w:rsidP="004F6219">
      <w:r>
        <w:t xml:space="preserve">        "node": "&gt;=10"</w:t>
      </w:r>
    </w:p>
    <w:p w14:paraId="7C5AAFC7" w14:textId="77777777" w:rsidR="004F6219" w:rsidRDefault="004F6219" w:rsidP="004F6219">
      <w:r>
        <w:t xml:space="preserve">      },</w:t>
      </w:r>
    </w:p>
    <w:p w14:paraId="3E1662B9" w14:textId="77777777" w:rsidR="004F6219" w:rsidRDefault="004F6219" w:rsidP="004F6219">
      <w:r>
        <w:t xml:space="preserve">      "funding": {</w:t>
      </w:r>
    </w:p>
    <w:p w14:paraId="7BD62FBD"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62F27260" w14:textId="77777777" w:rsidR="004F6219" w:rsidRDefault="004F6219" w:rsidP="004F6219">
      <w:r>
        <w:t xml:space="preserve">      }</w:t>
      </w:r>
    </w:p>
    <w:p w14:paraId="0A1AAB83" w14:textId="77777777" w:rsidR="004F6219" w:rsidRDefault="004F6219" w:rsidP="004F6219">
      <w:r>
        <w:t xml:space="preserve">    },</w:t>
      </w:r>
    </w:p>
    <w:p w14:paraId="3C3283E0" w14:textId="77777777" w:rsidR="004F6219" w:rsidRDefault="004F6219" w:rsidP="004F6219">
      <w:r>
        <w:t xml:space="preserve">    "</w:t>
      </w:r>
      <w:proofErr w:type="spellStart"/>
      <w:proofErr w:type="gramStart"/>
      <w:r>
        <w:t>node</w:t>
      </w:r>
      <w:proofErr w:type="gramEnd"/>
      <w:r>
        <w:t>_modules</w:t>
      </w:r>
      <w:proofErr w:type="spellEnd"/>
      <w:r>
        <w:t>/</w:t>
      </w:r>
      <w:proofErr w:type="spellStart"/>
      <w:r>
        <w:t>tempy</w:t>
      </w:r>
      <w:proofErr w:type="spellEnd"/>
      <w:r>
        <w:t>/</w:t>
      </w:r>
      <w:proofErr w:type="spellStart"/>
      <w:r>
        <w:t>node_modules</w:t>
      </w:r>
      <w:proofErr w:type="spellEnd"/>
      <w:r>
        <w:t>/type-fest": {</w:t>
      </w:r>
    </w:p>
    <w:p w14:paraId="78FA068F" w14:textId="77777777" w:rsidR="004F6219" w:rsidRDefault="004F6219" w:rsidP="004F6219">
      <w:r>
        <w:t xml:space="preserve">      "version": "0.16.0",</w:t>
      </w:r>
    </w:p>
    <w:p w14:paraId="2ADA8227" w14:textId="77777777" w:rsidR="004F6219" w:rsidRDefault="004F6219" w:rsidP="004F6219">
      <w:r>
        <w:t xml:space="preserve">      "resolved": "https://registry.npmjs.org/type-fest/-/type-fest-0.16.0.tgz",</w:t>
      </w:r>
    </w:p>
    <w:p w14:paraId="1BBFE2B8" w14:textId="77777777" w:rsidR="004F6219" w:rsidRDefault="004F6219" w:rsidP="004F6219">
      <w:r>
        <w:t xml:space="preserve">      "integrity": "sha512-eaBzG6MxNzEn9kiwvtre90cXaNLkmadMWa1zQMs3XORCXNbsH/OewwbxC5ia9dCxIxnTAsSxXJaa/p5y8DlvJg==",</w:t>
      </w:r>
    </w:p>
    <w:p w14:paraId="2B696A70" w14:textId="77777777" w:rsidR="004F6219" w:rsidRDefault="004F6219" w:rsidP="004F6219">
      <w:r>
        <w:t xml:space="preserve">      "license": "(MIT OR CC0-1.0)",</w:t>
      </w:r>
    </w:p>
    <w:p w14:paraId="06250A01" w14:textId="77777777" w:rsidR="004F6219" w:rsidRDefault="004F6219" w:rsidP="004F6219">
      <w:r>
        <w:t xml:space="preserve">      "engines": {</w:t>
      </w:r>
    </w:p>
    <w:p w14:paraId="55FD8E7F" w14:textId="77777777" w:rsidR="004F6219" w:rsidRDefault="004F6219" w:rsidP="004F6219">
      <w:r>
        <w:t xml:space="preserve">        "node": "&gt;=10"</w:t>
      </w:r>
    </w:p>
    <w:p w14:paraId="7B507892" w14:textId="77777777" w:rsidR="004F6219" w:rsidRDefault="004F6219" w:rsidP="004F6219">
      <w:r>
        <w:lastRenderedPageBreak/>
        <w:t xml:space="preserve">      },</w:t>
      </w:r>
    </w:p>
    <w:p w14:paraId="592E8275" w14:textId="77777777" w:rsidR="004F6219" w:rsidRDefault="004F6219" w:rsidP="004F6219">
      <w:r>
        <w:t xml:space="preserve">      "funding": {</w:t>
      </w:r>
    </w:p>
    <w:p w14:paraId="684FA170"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51F124D8" w14:textId="77777777" w:rsidR="004F6219" w:rsidRDefault="004F6219" w:rsidP="004F6219">
      <w:r>
        <w:t xml:space="preserve">      }</w:t>
      </w:r>
    </w:p>
    <w:p w14:paraId="2B1F6689" w14:textId="77777777" w:rsidR="004F6219" w:rsidRDefault="004F6219" w:rsidP="004F6219">
      <w:r>
        <w:t xml:space="preserve">    },</w:t>
      </w:r>
    </w:p>
    <w:p w14:paraId="6EAD571B" w14:textId="77777777" w:rsidR="004F6219" w:rsidRDefault="004F6219" w:rsidP="004F6219">
      <w:r>
        <w:t xml:space="preserve">    "</w:t>
      </w:r>
      <w:proofErr w:type="spellStart"/>
      <w:proofErr w:type="gramStart"/>
      <w:r>
        <w:t>node</w:t>
      </w:r>
      <w:proofErr w:type="gramEnd"/>
      <w:r>
        <w:t>_modules</w:t>
      </w:r>
      <w:proofErr w:type="spellEnd"/>
      <w:r>
        <w:t>/terminal-link": {</w:t>
      </w:r>
    </w:p>
    <w:p w14:paraId="0AF38FA3" w14:textId="77777777" w:rsidR="004F6219" w:rsidRDefault="004F6219" w:rsidP="004F6219">
      <w:r>
        <w:t xml:space="preserve">      "version": "2.1.1",</w:t>
      </w:r>
    </w:p>
    <w:p w14:paraId="3CDA1830" w14:textId="77777777" w:rsidR="004F6219" w:rsidRDefault="004F6219" w:rsidP="004F6219">
      <w:r>
        <w:t xml:space="preserve">      "resolved": "https://registry.npmjs.org/terminal-link/-/terminal-link-2.1.1.tgz",</w:t>
      </w:r>
    </w:p>
    <w:p w14:paraId="15DEB737" w14:textId="77777777" w:rsidR="004F6219" w:rsidRDefault="004F6219" w:rsidP="004F6219">
      <w:r>
        <w:t xml:space="preserve">      "integrity": "sha512-un0FmiRUQNr5PJqy9kP7c40F5BOfpGlYTrxonDChEZB7pzZxRNp/bt+ymiy9/npwXya9KH99nJ/GXFIiUkYGFQ==",</w:t>
      </w:r>
    </w:p>
    <w:p w14:paraId="1C27814A" w14:textId="77777777" w:rsidR="004F6219" w:rsidRDefault="004F6219" w:rsidP="004F6219">
      <w:r>
        <w:t xml:space="preserve">      "license": "MIT",</w:t>
      </w:r>
    </w:p>
    <w:p w14:paraId="3297B239" w14:textId="77777777" w:rsidR="004F6219" w:rsidRDefault="004F6219" w:rsidP="004F6219">
      <w:r>
        <w:t xml:space="preserve">      "dependencies": {</w:t>
      </w:r>
    </w:p>
    <w:p w14:paraId="009D1358" w14:textId="77777777" w:rsidR="004F6219" w:rsidRDefault="004F6219" w:rsidP="004F6219">
      <w:r>
        <w:t xml:space="preserve">        "</w:t>
      </w:r>
      <w:proofErr w:type="spellStart"/>
      <w:proofErr w:type="gramStart"/>
      <w:r>
        <w:t>ansi</w:t>
      </w:r>
      <w:proofErr w:type="spellEnd"/>
      <w:proofErr w:type="gramEnd"/>
      <w:r>
        <w:t>-escapes": "^4.2.1",</w:t>
      </w:r>
    </w:p>
    <w:p w14:paraId="24FBDA42" w14:textId="77777777" w:rsidR="004F6219" w:rsidRDefault="004F6219" w:rsidP="004F6219">
      <w:r>
        <w:t xml:space="preserve">        "</w:t>
      </w:r>
      <w:proofErr w:type="gramStart"/>
      <w:r>
        <w:t>supports</w:t>
      </w:r>
      <w:proofErr w:type="gramEnd"/>
      <w:r>
        <w:t>-hyperlinks": "^2.0.0"</w:t>
      </w:r>
    </w:p>
    <w:p w14:paraId="6CF0CDCC" w14:textId="77777777" w:rsidR="004F6219" w:rsidRDefault="004F6219" w:rsidP="004F6219">
      <w:r>
        <w:t xml:space="preserve">      },</w:t>
      </w:r>
    </w:p>
    <w:p w14:paraId="6D13FCD0" w14:textId="77777777" w:rsidR="004F6219" w:rsidRDefault="004F6219" w:rsidP="004F6219">
      <w:r>
        <w:t xml:space="preserve">      "engines": {</w:t>
      </w:r>
    </w:p>
    <w:p w14:paraId="32D696CC" w14:textId="77777777" w:rsidR="004F6219" w:rsidRDefault="004F6219" w:rsidP="004F6219">
      <w:r>
        <w:t xml:space="preserve">        "node": "&gt;=8"</w:t>
      </w:r>
    </w:p>
    <w:p w14:paraId="6D63E4DA" w14:textId="77777777" w:rsidR="004F6219" w:rsidRDefault="004F6219" w:rsidP="004F6219">
      <w:r>
        <w:t xml:space="preserve">      },</w:t>
      </w:r>
    </w:p>
    <w:p w14:paraId="2C4F69BF" w14:textId="77777777" w:rsidR="004F6219" w:rsidRDefault="004F6219" w:rsidP="004F6219">
      <w:r>
        <w:t xml:space="preserve">      "funding": {</w:t>
      </w:r>
    </w:p>
    <w:p w14:paraId="7D988340"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5EF0174C" w14:textId="77777777" w:rsidR="004F6219" w:rsidRDefault="004F6219" w:rsidP="004F6219">
      <w:r>
        <w:t xml:space="preserve">      }</w:t>
      </w:r>
    </w:p>
    <w:p w14:paraId="3BBAB1ED" w14:textId="77777777" w:rsidR="004F6219" w:rsidRDefault="004F6219" w:rsidP="004F6219">
      <w:r>
        <w:t xml:space="preserve">    },</w:t>
      </w:r>
    </w:p>
    <w:p w14:paraId="0448997B" w14:textId="77777777" w:rsidR="004F6219" w:rsidRDefault="004F6219" w:rsidP="004F6219">
      <w:r>
        <w:t xml:space="preserve">    "</w:t>
      </w:r>
      <w:proofErr w:type="spellStart"/>
      <w:proofErr w:type="gramStart"/>
      <w:r>
        <w:t>node</w:t>
      </w:r>
      <w:proofErr w:type="gramEnd"/>
      <w:r>
        <w:t>_modules</w:t>
      </w:r>
      <w:proofErr w:type="spellEnd"/>
      <w:r>
        <w:t>/terser": {</w:t>
      </w:r>
    </w:p>
    <w:p w14:paraId="7034C8FD" w14:textId="77777777" w:rsidR="004F6219" w:rsidRDefault="004F6219" w:rsidP="004F6219">
      <w:r>
        <w:t xml:space="preserve">      "version": "5.37.0",</w:t>
      </w:r>
    </w:p>
    <w:p w14:paraId="340F92CA" w14:textId="77777777" w:rsidR="004F6219" w:rsidRDefault="004F6219" w:rsidP="004F6219">
      <w:r>
        <w:t xml:space="preserve">      "resolved": "https://registry.npmjs.org/terser/-/terser-5.37.0.tgz",</w:t>
      </w:r>
    </w:p>
    <w:p w14:paraId="547F130B" w14:textId="77777777" w:rsidR="004F6219" w:rsidRDefault="004F6219" w:rsidP="004F6219">
      <w:r>
        <w:t xml:space="preserve">      "integrity": "sha512-B8wRRkmre4ERucLM/uXx4MOV5cbnOlVAqUst+1+iLKPI0dOgFO28f84ptoQt9HEI537PMzfYa/d+GEPKTRXmYA==",</w:t>
      </w:r>
    </w:p>
    <w:p w14:paraId="2A0A67A9" w14:textId="77777777" w:rsidR="004F6219" w:rsidRDefault="004F6219" w:rsidP="004F6219">
      <w:r>
        <w:t xml:space="preserve">      "license": "BSD-2-Clause",</w:t>
      </w:r>
    </w:p>
    <w:p w14:paraId="6C378FFD" w14:textId="77777777" w:rsidR="004F6219" w:rsidRDefault="004F6219" w:rsidP="004F6219">
      <w:r>
        <w:t xml:space="preserve">      "dependencies": {</w:t>
      </w:r>
    </w:p>
    <w:p w14:paraId="2A9BD5B2" w14:textId="77777777" w:rsidR="004F6219" w:rsidRDefault="004F6219" w:rsidP="004F6219">
      <w:r>
        <w:t xml:space="preserve">        "@</w:t>
      </w:r>
      <w:proofErr w:type="spellStart"/>
      <w:r>
        <w:t>jridgewell</w:t>
      </w:r>
      <w:proofErr w:type="spellEnd"/>
      <w:r>
        <w:t>/source-map": "^0.3.3",</w:t>
      </w:r>
    </w:p>
    <w:p w14:paraId="3761E003" w14:textId="77777777" w:rsidR="004F6219" w:rsidRDefault="004F6219" w:rsidP="004F6219">
      <w:r>
        <w:t xml:space="preserve">        "acorn": "^8.8.2",</w:t>
      </w:r>
    </w:p>
    <w:p w14:paraId="40DB9E78" w14:textId="77777777" w:rsidR="004F6219" w:rsidRDefault="004F6219" w:rsidP="004F6219">
      <w:r>
        <w:t xml:space="preserve">        "commander": "^2.20.0",</w:t>
      </w:r>
    </w:p>
    <w:p w14:paraId="445B3118" w14:textId="77777777" w:rsidR="004F6219" w:rsidRDefault="004F6219" w:rsidP="004F6219">
      <w:r>
        <w:t xml:space="preserve">        "</w:t>
      </w:r>
      <w:proofErr w:type="gramStart"/>
      <w:r>
        <w:t>source</w:t>
      </w:r>
      <w:proofErr w:type="gramEnd"/>
      <w:r>
        <w:t>-map-support": "~0.5.20"</w:t>
      </w:r>
    </w:p>
    <w:p w14:paraId="797734D7" w14:textId="77777777" w:rsidR="004F6219" w:rsidRDefault="004F6219" w:rsidP="004F6219">
      <w:r>
        <w:t xml:space="preserve">      },</w:t>
      </w:r>
    </w:p>
    <w:p w14:paraId="6D33151D" w14:textId="77777777" w:rsidR="004F6219" w:rsidRDefault="004F6219" w:rsidP="004F6219">
      <w:r>
        <w:t xml:space="preserve">      "bin": {</w:t>
      </w:r>
    </w:p>
    <w:p w14:paraId="5BBDE0DC" w14:textId="77777777" w:rsidR="004F6219" w:rsidRDefault="004F6219" w:rsidP="004F6219">
      <w:r>
        <w:t xml:space="preserve">        "terser": "bin/terser"</w:t>
      </w:r>
    </w:p>
    <w:p w14:paraId="1E684458" w14:textId="77777777" w:rsidR="004F6219" w:rsidRDefault="004F6219" w:rsidP="004F6219">
      <w:r>
        <w:t xml:space="preserve">      },</w:t>
      </w:r>
    </w:p>
    <w:p w14:paraId="2112B771" w14:textId="77777777" w:rsidR="004F6219" w:rsidRDefault="004F6219" w:rsidP="004F6219">
      <w:r>
        <w:t xml:space="preserve">      "engines": {</w:t>
      </w:r>
    </w:p>
    <w:p w14:paraId="66142ADD" w14:textId="77777777" w:rsidR="004F6219" w:rsidRDefault="004F6219" w:rsidP="004F6219">
      <w:r>
        <w:t xml:space="preserve">        "node": "&gt;=10"</w:t>
      </w:r>
    </w:p>
    <w:p w14:paraId="2EBD3EB2" w14:textId="77777777" w:rsidR="004F6219" w:rsidRDefault="004F6219" w:rsidP="004F6219">
      <w:r>
        <w:t xml:space="preserve">      }</w:t>
      </w:r>
    </w:p>
    <w:p w14:paraId="2D1B0769" w14:textId="77777777" w:rsidR="004F6219" w:rsidRDefault="004F6219" w:rsidP="004F6219">
      <w:r>
        <w:t xml:space="preserve">    },</w:t>
      </w:r>
    </w:p>
    <w:p w14:paraId="00F80B55" w14:textId="77777777" w:rsidR="004F6219" w:rsidRDefault="004F6219" w:rsidP="004F6219">
      <w:r>
        <w:t xml:space="preserve">    "</w:t>
      </w:r>
      <w:proofErr w:type="spellStart"/>
      <w:proofErr w:type="gramStart"/>
      <w:r>
        <w:t>node</w:t>
      </w:r>
      <w:proofErr w:type="gramEnd"/>
      <w:r>
        <w:t>_modules</w:t>
      </w:r>
      <w:proofErr w:type="spellEnd"/>
      <w:r>
        <w:t>/terser-webpack-plugin": {</w:t>
      </w:r>
    </w:p>
    <w:p w14:paraId="46D77A98" w14:textId="77777777" w:rsidR="004F6219" w:rsidRDefault="004F6219" w:rsidP="004F6219">
      <w:r>
        <w:t xml:space="preserve">      "version": "5.3.11",</w:t>
      </w:r>
    </w:p>
    <w:p w14:paraId="5386F455" w14:textId="77777777" w:rsidR="004F6219" w:rsidRDefault="004F6219" w:rsidP="004F6219">
      <w:r>
        <w:t xml:space="preserve">      "resolved": "https://registry.npmjs.org/terser-webpack-plugin/-/terser-webpack-plugin-5.3.11.tgz",</w:t>
      </w:r>
    </w:p>
    <w:p w14:paraId="7B584162" w14:textId="77777777" w:rsidR="004F6219" w:rsidRDefault="004F6219" w:rsidP="004F6219">
      <w:r>
        <w:t xml:space="preserve">      "integrity": "sha512-RVCsMfuD0+cTt3EwX8hSl2Ks56EbFHWmhluwcqoPKtBnfjiT6olaq7PRIRfhyU8nnC2MrnDrBLfrD/RGE+cVXQ==",</w:t>
      </w:r>
    </w:p>
    <w:p w14:paraId="03D14B02" w14:textId="77777777" w:rsidR="004F6219" w:rsidRDefault="004F6219" w:rsidP="004F6219">
      <w:r>
        <w:t xml:space="preserve">      "license": "MIT",</w:t>
      </w:r>
    </w:p>
    <w:p w14:paraId="0F374FB1" w14:textId="77777777" w:rsidR="004F6219" w:rsidRDefault="004F6219" w:rsidP="004F6219">
      <w:r>
        <w:t xml:space="preserve">      "dependencies": {</w:t>
      </w:r>
    </w:p>
    <w:p w14:paraId="57F8E31C" w14:textId="77777777" w:rsidR="004F6219" w:rsidRDefault="004F6219" w:rsidP="004F6219">
      <w:r>
        <w:t xml:space="preserve">        "@</w:t>
      </w:r>
      <w:proofErr w:type="spellStart"/>
      <w:r>
        <w:t>jridgewell</w:t>
      </w:r>
      <w:proofErr w:type="spellEnd"/>
      <w:r>
        <w:t>/trace-mapping": "^0.3.25",</w:t>
      </w:r>
    </w:p>
    <w:p w14:paraId="022D90A7" w14:textId="77777777" w:rsidR="004F6219" w:rsidRDefault="004F6219" w:rsidP="004F6219">
      <w:r>
        <w:t xml:space="preserve">        "</w:t>
      </w:r>
      <w:proofErr w:type="gramStart"/>
      <w:r>
        <w:t>jest</w:t>
      </w:r>
      <w:proofErr w:type="gramEnd"/>
      <w:r>
        <w:t>-worker": "^27.4.5",</w:t>
      </w:r>
    </w:p>
    <w:p w14:paraId="2913043A" w14:textId="77777777" w:rsidR="004F6219" w:rsidRDefault="004F6219" w:rsidP="004F6219">
      <w:r>
        <w:t xml:space="preserve">        "</w:t>
      </w:r>
      <w:proofErr w:type="gramStart"/>
      <w:r>
        <w:t>schema</w:t>
      </w:r>
      <w:proofErr w:type="gramEnd"/>
      <w:r>
        <w:t>-utils": "^4.3.0",</w:t>
      </w:r>
    </w:p>
    <w:p w14:paraId="5995E955" w14:textId="77777777" w:rsidR="004F6219" w:rsidRDefault="004F6219" w:rsidP="004F6219">
      <w:r>
        <w:lastRenderedPageBreak/>
        <w:t xml:space="preserve">        "</w:t>
      </w:r>
      <w:proofErr w:type="gramStart"/>
      <w:r>
        <w:t>serialize</w:t>
      </w:r>
      <w:proofErr w:type="gramEnd"/>
      <w:r>
        <w:t>-</w:t>
      </w:r>
      <w:proofErr w:type="spellStart"/>
      <w:r>
        <w:t>javascript</w:t>
      </w:r>
      <w:proofErr w:type="spellEnd"/>
      <w:r>
        <w:t>": "^6.0.2",</w:t>
      </w:r>
    </w:p>
    <w:p w14:paraId="67253E90" w14:textId="77777777" w:rsidR="004F6219" w:rsidRDefault="004F6219" w:rsidP="004F6219">
      <w:r>
        <w:t xml:space="preserve">        "terser": "^5.31.1"</w:t>
      </w:r>
    </w:p>
    <w:p w14:paraId="1ADE0E9B" w14:textId="77777777" w:rsidR="004F6219" w:rsidRDefault="004F6219" w:rsidP="004F6219">
      <w:r>
        <w:t xml:space="preserve">      },</w:t>
      </w:r>
    </w:p>
    <w:p w14:paraId="53E30030" w14:textId="77777777" w:rsidR="004F6219" w:rsidRDefault="004F6219" w:rsidP="004F6219">
      <w:r>
        <w:t xml:space="preserve">      "engines": {</w:t>
      </w:r>
    </w:p>
    <w:p w14:paraId="468B0DE6" w14:textId="77777777" w:rsidR="004F6219" w:rsidRDefault="004F6219" w:rsidP="004F6219">
      <w:r>
        <w:t xml:space="preserve">        "node": "&gt;= 10.13.0"</w:t>
      </w:r>
    </w:p>
    <w:p w14:paraId="5FA10FF0" w14:textId="77777777" w:rsidR="004F6219" w:rsidRDefault="004F6219" w:rsidP="004F6219">
      <w:r>
        <w:t xml:space="preserve">      },</w:t>
      </w:r>
    </w:p>
    <w:p w14:paraId="40ED4CCB" w14:textId="77777777" w:rsidR="004F6219" w:rsidRDefault="004F6219" w:rsidP="004F6219">
      <w:r>
        <w:t xml:space="preserve">      "funding": {</w:t>
      </w:r>
    </w:p>
    <w:p w14:paraId="6AA7E315" w14:textId="77777777" w:rsidR="004F6219" w:rsidRDefault="004F6219" w:rsidP="004F6219">
      <w:r>
        <w:t xml:space="preserve">        "type": "</w:t>
      </w:r>
      <w:proofErr w:type="spellStart"/>
      <w:r>
        <w:t>opencollective</w:t>
      </w:r>
      <w:proofErr w:type="spellEnd"/>
      <w:r>
        <w:t>",</w:t>
      </w:r>
    </w:p>
    <w:p w14:paraId="45BF8694" w14:textId="77777777" w:rsidR="004F6219" w:rsidRDefault="004F6219" w:rsidP="004F6219">
      <w:r>
        <w:t xml:space="preserve">        "</w:t>
      </w:r>
      <w:proofErr w:type="spellStart"/>
      <w:r>
        <w:t>url</w:t>
      </w:r>
      <w:proofErr w:type="spellEnd"/>
      <w:r>
        <w:t>": "https://opencollective.com/webpack"</w:t>
      </w:r>
    </w:p>
    <w:p w14:paraId="5F9AAF75" w14:textId="77777777" w:rsidR="004F6219" w:rsidRDefault="004F6219" w:rsidP="004F6219">
      <w:r>
        <w:t xml:space="preserve">      },</w:t>
      </w:r>
    </w:p>
    <w:p w14:paraId="4C4A1796" w14:textId="77777777" w:rsidR="004F6219" w:rsidRDefault="004F6219" w:rsidP="004F6219">
      <w:r>
        <w:t xml:space="preserve">      "</w:t>
      </w:r>
      <w:proofErr w:type="spellStart"/>
      <w:r>
        <w:t>peerDependencies</w:t>
      </w:r>
      <w:proofErr w:type="spellEnd"/>
      <w:r>
        <w:t>": {</w:t>
      </w:r>
    </w:p>
    <w:p w14:paraId="5177A78A" w14:textId="77777777" w:rsidR="004F6219" w:rsidRDefault="004F6219" w:rsidP="004F6219">
      <w:r>
        <w:t xml:space="preserve">        "webpack": "^5.1.0"</w:t>
      </w:r>
    </w:p>
    <w:p w14:paraId="76632EFF" w14:textId="77777777" w:rsidR="004F6219" w:rsidRDefault="004F6219" w:rsidP="004F6219">
      <w:r>
        <w:t xml:space="preserve">      },</w:t>
      </w:r>
    </w:p>
    <w:p w14:paraId="560EF2FB" w14:textId="77777777" w:rsidR="004F6219" w:rsidRDefault="004F6219" w:rsidP="004F6219">
      <w:r>
        <w:t xml:space="preserve">      "</w:t>
      </w:r>
      <w:proofErr w:type="spellStart"/>
      <w:r>
        <w:t>peerDependenciesMeta</w:t>
      </w:r>
      <w:proofErr w:type="spellEnd"/>
      <w:r>
        <w:t>": {</w:t>
      </w:r>
    </w:p>
    <w:p w14:paraId="168C7B40" w14:textId="77777777" w:rsidR="004F6219" w:rsidRDefault="004F6219" w:rsidP="004F6219">
      <w:r>
        <w:t xml:space="preserve">        "@</w:t>
      </w:r>
      <w:proofErr w:type="spellStart"/>
      <w:r>
        <w:t>swc</w:t>
      </w:r>
      <w:proofErr w:type="spellEnd"/>
      <w:r>
        <w:t>/core": {</w:t>
      </w:r>
    </w:p>
    <w:p w14:paraId="26610797" w14:textId="77777777" w:rsidR="004F6219" w:rsidRDefault="004F6219" w:rsidP="004F6219">
      <w:r>
        <w:t xml:space="preserve">          "optional": true</w:t>
      </w:r>
    </w:p>
    <w:p w14:paraId="736CEE50" w14:textId="77777777" w:rsidR="004F6219" w:rsidRDefault="004F6219" w:rsidP="004F6219">
      <w:r>
        <w:t xml:space="preserve">        },</w:t>
      </w:r>
    </w:p>
    <w:p w14:paraId="34FF77B0" w14:textId="77777777" w:rsidR="004F6219" w:rsidRDefault="004F6219" w:rsidP="004F6219">
      <w:r>
        <w:t xml:space="preserve">        "</w:t>
      </w:r>
      <w:proofErr w:type="spellStart"/>
      <w:r>
        <w:t>esbuild</w:t>
      </w:r>
      <w:proofErr w:type="spellEnd"/>
      <w:r>
        <w:t>": {</w:t>
      </w:r>
    </w:p>
    <w:p w14:paraId="479F61E5" w14:textId="77777777" w:rsidR="004F6219" w:rsidRDefault="004F6219" w:rsidP="004F6219">
      <w:r>
        <w:t xml:space="preserve">          "optional": true</w:t>
      </w:r>
    </w:p>
    <w:p w14:paraId="487B688E" w14:textId="77777777" w:rsidR="004F6219" w:rsidRDefault="004F6219" w:rsidP="004F6219">
      <w:r>
        <w:t xml:space="preserve">        },</w:t>
      </w:r>
    </w:p>
    <w:p w14:paraId="4166EBAC" w14:textId="77777777" w:rsidR="004F6219" w:rsidRDefault="004F6219" w:rsidP="004F6219">
      <w:r>
        <w:t xml:space="preserve">        "</w:t>
      </w:r>
      <w:proofErr w:type="gramStart"/>
      <w:r>
        <w:t>uglify</w:t>
      </w:r>
      <w:proofErr w:type="gramEnd"/>
      <w:r>
        <w:t>-</w:t>
      </w:r>
      <w:proofErr w:type="spellStart"/>
      <w:r>
        <w:t>js</w:t>
      </w:r>
      <w:proofErr w:type="spellEnd"/>
      <w:r>
        <w:t>": {</w:t>
      </w:r>
    </w:p>
    <w:p w14:paraId="246C0864" w14:textId="77777777" w:rsidR="004F6219" w:rsidRDefault="004F6219" w:rsidP="004F6219">
      <w:r>
        <w:t xml:space="preserve">          "optional": true</w:t>
      </w:r>
    </w:p>
    <w:p w14:paraId="5F8AB52D" w14:textId="77777777" w:rsidR="004F6219" w:rsidRDefault="004F6219" w:rsidP="004F6219">
      <w:r>
        <w:t xml:space="preserve">        }</w:t>
      </w:r>
    </w:p>
    <w:p w14:paraId="675558CF" w14:textId="77777777" w:rsidR="004F6219" w:rsidRDefault="004F6219" w:rsidP="004F6219">
      <w:r>
        <w:t xml:space="preserve">      }</w:t>
      </w:r>
    </w:p>
    <w:p w14:paraId="503CF8C1" w14:textId="77777777" w:rsidR="004F6219" w:rsidRDefault="004F6219" w:rsidP="004F6219">
      <w:r>
        <w:t xml:space="preserve">    },</w:t>
      </w:r>
    </w:p>
    <w:p w14:paraId="4E1FF21C" w14:textId="77777777" w:rsidR="004F6219" w:rsidRDefault="004F6219" w:rsidP="004F6219">
      <w:r>
        <w:t xml:space="preserve">    "</w:t>
      </w:r>
      <w:proofErr w:type="spellStart"/>
      <w:proofErr w:type="gramStart"/>
      <w:r>
        <w:t>node</w:t>
      </w:r>
      <w:proofErr w:type="gramEnd"/>
      <w:r>
        <w:t>_modules</w:t>
      </w:r>
      <w:proofErr w:type="spellEnd"/>
      <w:r>
        <w:t>/terser/</w:t>
      </w:r>
      <w:proofErr w:type="spellStart"/>
      <w:r>
        <w:t>node_modules</w:t>
      </w:r>
      <w:proofErr w:type="spellEnd"/>
      <w:r>
        <w:t>/commander": {</w:t>
      </w:r>
    </w:p>
    <w:p w14:paraId="3A97E886" w14:textId="77777777" w:rsidR="004F6219" w:rsidRDefault="004F6219" w:rsidP="004F6219">
      <w:r>
        <w:t xml:space="preserve">      "version": "2.20.3",</w:t>
      </w:r>
    </w:p>
    <w:p w14:paraId="70C03A0A" w14:textId="77777777" w:rsidR="004F6219" w:rsidRDefault="004F6219" w:rsidP="004F6219">
      <w:r>
        <w:t xml:space="preserve">      "resolved": "https://registry.npmjs.org/commander/-/commander-2.20.3.tgz",</w:t>
      </w:r>
    </w:p>
    <w:p w14:paraId="197F77EA" w14:textId="77777777" w:rsidR="004F6219" w:rsidRDefault="004F6219" w:rsidP="004F6219">
      <w:r>
        <w:t xml:space="preserve">      "integrity": "sha512-GpVkmM8vF2vQUkj2LvZmD35JxeJOLCwJ9cUkugyk2nuhbv3+mJvpLYYt+0+USMxE+oj+ey/lJEnhZw75x/OMcQ==",</w:t>
      </w:r>
    </w:p>
    <w:p w14:paraId="4A27FD3C" w14:textId="77777777" w:rsidR="004F6219" w:rsidRDefault="004F6219" w:rsidP="004F6219">
      <w:r>
        <w:t xml:space="preserve">      "license": "MIT"</w:t>
      </w:r>
    </w:p>
    <w:p w14:paraId="7B2ACD98" w14:textId="77777777" w:rsidR="004F6219" w:rsidRDefault="004F6219" w:rsidP="004F6219">
      <w:r>
        <w:t xml:space="preserve">    },</w:t>
      </w:r>
    </w:p>
    <w:p w14:paraId="341E4884" w14:textId="77777777" w:rsidR="004F6219" w:rsidRDefault="004F6219" w:rsidP="004F6219">
      <w:r>
        <w:t xml:space="preserve">    "</w:t>
      </w:r>
      <w:proofErr w:type="spellStart"/>
      <w:proofErr w:type="gramStart"/>
      <w:r>
        <w:t>node</w:t>
      </w:r>
      <w:proofErr w:type="gramEnd"/>
      <w:r>
        <w:t>_modules</w:t>
      </w:r>
      <w:proofErr w:type="spellEnd"/>
      <w:r>
        <w:t>/test-exclude": {</w:t>
      </w:r>
    </w:p>
    <w:p w14:paraId="08D0B305" w14:textId="77777777" w:rsidR="004F6219" w:rsidRDefault="004F6219" w:rsidP="004F6219">
      <w:r>
        <w:t xml:space="preserve">      "version": "6.0.0",</w:t>
      </w:r>
    </w:p>
    <w:p w14:paraId="497069BC" w14:textId="77777777" w:rsidR="004F6219" w:rsidRDefault="004F6219" w:rsidP="004F6219">
      <w:r>
        <w:t xml:space="preserve">      "resolved": "https://registry.npmjs.org/test-exclude/-/test-exclude-6.0.0.tgz",</w:t>
      </w:r>
    </w:p>
    <w:p w14:paraId="78951D7F" w14:textId="77777777" w:rsidR="004F6219" w:rsidRDefault="004F6219" w:rsidP="004F6219">
      <w:r>
        <w:t xml:space="preserve">      "integrity": "sha512-cAGWPIyOHU6zlmg88jwm7VRyXnMN7iV68OGAbYDk/Mh/xC/pzVPlQtY6ngoIH/5/tciuhGfvESU8GrHrcxD56w==",</w:t>
      </w:r>
    </w:p>
    <w:p w14:paraId="0B9986ED" w14:textId="77777777" w:rsidR="004F6219" w:rsidRDefault="004F6219" w:rsidP="004F6219">
      <w:r>
        <w:t xml:space="preserve">      "license": "ISC",</w:t>
      </w:r>
    </w:p>
    <w:p w14:paraId="1BD9FA42" w14:textId="77777777" w:rsidR="004F6219" w:rsidRDefault="004F6219" w:rsidP="004F6219">
      <w:r>
        <w:t xml:space="preserve">      "dependencies": {</w:t>
      </w:r>
    </w:p>
    <w:p w14:paraId="14626662" w14:textId="77777777" w:rsidR="004F6219" w:rsidRDefault="004F6219" w:rsidP="004F6219">
      <w:r>
        <w:t xml:space="preserve">        "@</w:t>
      </w:r>
      <w:proofErr w:type="spellStart"/>
      <w:r>
        <w:t>istanbuljs</w:t>
      </w:r>
      <w:proofErr w:type="spellEnd"/>
      <w:r>
        <w:t>/schema": "^0.1.2",</w:t>
      </w:r>
    </w:p>
    <w:p w14:paraId="1DFE7E1E" w14:textId="77777777" w:rsidR="004F6219" w:rsidRDefault="004F6219" w:rsidP="004F6219">
      <w:r>
        <w:t xml:space="preserve">        "glob": "^7.1.4",</w:t>
      </w:r>
    </w:p>
    <w:p w14:paraId="4739076F" w14:textId="77777777" w:rsidR="004F6219" w:rsidRDefault="004F6219" w:rsidP="004F6219">
      <w:r>
        <w:t xml:space="preserve">        "</w:t>
      </w:r>
      <w:proofErr w:type="spellStart"/>
      <w:r>
        <w:t>minimatch</w:t>
      </w:r>
      <w:proofErr w:type="spellEnd"/>
      <w:r>
        <w:t>": "^3.0.4"</w:t>
      </w:r>
    </w:p>
    <w:p w14:paraId="71DF128D" w14:textId="77777777" w:rsidR="004F6219" w:rsidRDefault="004F6219" w:rsidP="004F6219">
      <w:r>
        <w:t xml:space="preserve">      },</w:t>
      </w:r>
    </w:p>
    <w:p w14:paraId="15D79446" w14:textId="77777777" w:rsidR="004F6219" w:rsidRDefault="004F6219" w:rsidP="004F6219">
      <w:r>
        <w:t xml:space="preserve">      "engines": {</w:t>
      </w:r>
    </w:p>
    <w:p w14:paraId="0A600E62" w14:textId="77777777" w:rsidR="004F6219" w:rsidRDefault="004F6219" w:rsidP="004F6219">
      <w:r>
        <w:t xml:space="preserve">        "node": "&gt;=8"</w:t>
      </w:r>
    </w:p>
    <w:p w14:paraId="22148DFC" w14:textId="77777777" w:rsidR="004F6219" w:rsidRDefault="004F6219" w:rsidP="004F6219">
      <w:r>
        <w:t xml:space="preserve">      }</w:t>
      </w:r>
    </w:p>
    <w:p w14:paraId="0997C1DC" w14:textId="77777777" w:rsidR="004F6219" w:rsidRDefault="004F6219" w:rsidP="004F6219">
      <w:r>
        <w:t xml:space="preserve">    },</w:t>
      </w:r>
    </w:p>
    <w:p w14:paraId="1DF4C913" w14:textId="77777777" w:rsidR="004F6219" w:rsidRDefault="004F6219" w:rsidP="004F6219">
      <w:r>
        <w:t xml:space="preserve">    "</w:t>
      </w:r>
      <w:proofErr w:type="spellStart"/>
      <w:proofErr w:type="gramStart"/>
      <w:r>
        <w:t>node</w:t>
      </w:r>
      <w:proofErr w:type="gramEnd"/>
      <w:r>
        <w:t>_modules</w:t>
      </w:r>
      <w:proofErr w:type="spellEnd"/>
      <w:r>
        <w:t>/text-table": {</w:t>
      </w:r>
    </w:p>
    <w:p w14:paraId="52D2A190" w14:textId="77777777" w:rsidR="004F6219" w:rsidRDefault="004F6219" w:rsidP="004F6219">
      <w:r>
        <w:t xml:space="preserve">      "version": "0.2.0",</w:t>
      </w:r>
    </w:p>
    <w:p w14:paraId="758CEBF9" w14:textId="77777777" w:rsidR="004F6219" w:rsidRDefault="004F6219" w:rsidP="004F6219">
      <w:r>
        <w:t xml:space="preserve">      "resolved": "https://registry.npmjs.org/text-table/-/text-table-0.2.0.tgz",</w:t>
      </w:r>
    </w:p>
    <w:p w14:paraId="3A45A76B" w14:textId="77777777" w:rsidR="004F6219" w:rsidRDefault="004F6219" w:rsidP="004F6219">
      <w:r>
        <w:t xml:space="preserve">      "integrity": "sha512-</w:t>
      </w:r>
      <w:r>
        <w:lastRenderedPageBreak/>
        <w:t>N+8UisAXDGk8PFXP4HAzVR9nbfmVJ3zYLAWiTIoqC5v5isinhr+r5uaO8+7r3BMfuNIufIsA7RdpVgacC2cSpw==",</w:t>
      </w:r>
    </w:p>
    <w:p w14:paraId="1D34865F" w14:textId="77777777" w:rsidR="004F6219" w:rsidRDefault="004F6219" w:rsidP="004F6219">
      <w:r>
        <w:t xml:space="preserve">      "license": "MIT"</w:t>
      </w:r>
    </w:p>
    <w:p w14:paraId="03139D78" w14:textId="77777777" w:rsidR="004F6219" w:rsidRDefault="004F6219" w:rsidP="004F6219">
      <w:r>
        <w:t xml:space="preserve">    },</w:t>
      </w:r>
    </w:p>
    <w:p w14:paraId="228CA57D" w14:textId="77777777" w:rsidR="004F6219" w:rsidRDefault="004F6219" w:rsidP="004F6219">
      <w:r>
        <w:t xml:space="preserve">    "</w:t>
      </w:r>
      <w:proofErr w:type="spellStart"/>
      <w:proofErr w:type="gramStart"/>
      <w:r>
        <w:t>node</w:t>
      </w:r>
      <w:proofErr w:type="gramEnd"/>
      <w:r>
        <w:t>_modules</w:t>
      </w:r>
      <w:proofErr w:type="spellEnd"/>
      <w:r>
        <w:t>/</w:t>
      </w:r>
      <w:proofErr w:type="spellStart"/>
      <w:r>
        <w:t>thenify</w:t>
      </w:r>
      <w:proofErr w:type="spellEnd"/>
      <w:r>
        <w:t>": {</w:t>
      </w:r>
    </w:p>
    <w:p w14:paraId="08B57C4A" w14:textId="77777777" w:rsidR="004F6219" w:rsidRDefault="004F6219" w:rsidP="004F6219">
      <w:r>
        <w:t xml:space="preserve">      "version": "3.3.1",</w:t>
      </w:r>
    </w:p>
    <w:p w14:paraId="356DDF20" w14:textId="77777777" w:rsidR="004F6219" w:rsidRDefault="004F6219" w:rsidP="004F6219">
      <w:r>
        <w:t xml:space="preserve">      "resolved": "https://registry.npmjs.org/</w:t>
      </w:r>
      <w:proofErr w:type="spellStart"/>
      <w:r>
        <w:t>thenify</w:t>
      </w:r>
      <w:proofErr w:type="spellEnd"/>
      <w:r>
        <w:t>/-/thenify-3.3.1.tgz",</w:t>
      </w:r>
    </w:p>
    <w:p w14:paraId="5315A9F6" w14:textId="77777777" w:rsidR="004F6219" w:rsidRDefault="004F6219" w:rsidP="004F6219">
      <w:r>
        <w:t xml:space="preserve">      "integrity": "sha512-RVZSIV5IG10Hk3enotrhvz0T9em6cyHBLkH/YAZuKqd8hRkKhSfCGIcP2KUY0EPxndzANBmNllzWPwak+bheSw==",</w:t>
      </w:r>
    </w:p>
    <w:p w14:paraId="01262C52" w14:textId="77777777" w:rsidR="004F6219" w:rsidRDefault="004F6219" w:rsidP="004F6219">
      <w:r>
        <w:t xml:space="preserve">      "license": "MIT",</w:t>
      </w:r>
    </w:p>
    <w:p w14:paraId="307EF31F" w14:textId="77777777" w:rsidR="004F6219" w:rsidRDefault="004F6219" w:rsidP="004F6219">
      <w:r>
        <w:t xml:space="preserve">      "dependencies": {</w:t>
      </w:r>
    </w:p>
    <w:p w14:paraId="1141C1FC" w14:textId="77777777" w:rsidR="004F6219" w:rsidRDefault="004F6219" w:rsidP="004F6219">
      <w:r>
        <w:t xml:space="preserve">        "</w:t>
      </w:r>
      <w:proofErr w:type="gramStart"/>
      <w:r>
        <w:t>any</w:t>
      </w:r>
      <w:proofErr w:type="gramEnd"/>
      <w:r>
        <w:t>-promise": "^1.0.0"</w:t>
      </w:r>
    </w:p>
    <w:p w14:paraId="22BB97BC" w14:textId="77777777" w:rsidR="004F6219" w:rsidRDefault="004F6219" w:rsidP="004F6219">
      <w:r>
        <w:t xml:space="preserve">      }</w:t>
      </w:r>
    </w:p>
    <w:p w14:paraId="11B8C574" w14:textId="77777777" w:rsidR="004F6219" w:rsidRDefault="004F6219" w:rsidP="004F6219">
      <w:r>
        <w:t xml:space="preserve">    },</w:t>
      </w:r>
    </w:p>
    <w:p w14:paraId="787BAD2B" w14:textId="77777777" w:rsidR="004F6219" w:rsidRDefault="004F6219" w:rsidP="004F6219">
      <w:r>
        <w:t xml:space="preserve">    "</w:t>
      </w:r>
      <w:proofErr w:type="spellStart"/>
      <w:proofErr w:type="gramStart"/>
      <w:r>
        <w:t>node</w:t>
      </w:r>
      <w:proofErr w:type="gramEnd"/>
      <w:r>
        <w:t>_modules</w:t>
      </w:r>
      <w:proofErr w:type="spellEnd"/>
      <w:r>
        <w:t>/</w:t>
      </w:r>
      <w:proofErr w:type="spellStart"/>
      <w:r>
        <w:t>thenify</w:t>
      </w:r>
      <w:proofErr w:type="spellEnd"/>
      <w:r>
        <w:t>-all": {</w:t>
      </w:r>
    </w:p>
    <w:p w14:paraId="3BAF51C1" w14:textId="77777777" w:rsidR="004F6219" w:rsidRDefault="004F6219" w:rsidP="004F6219">
      <w:r>
        <w:t xml:space="preserve">      "version": "1.6.0",</w:t>
      </w:r>
    </w:p>
    <w:p w14:paraId="4FE03666" w14:textId="77777777" w:rsidR="004F6219" w:rsidRDefault="004F6219" w:rsidP="004F6219">
      <w:r>
        <w:t xml:space="preserve">      "resolved": "https://registry.npmjs.org/thenify-all/-/thenify-all-1.6.0.tgz",</w:t>
      </w:r>
    </w:p>
    <w:p w14:paraId="6793C65D" w14:textId="77777777" w:rsidR="004F6219" w:rsidRDefault="004F6219" w:rsidP="004F6219">
      <w:r>
        <w:t xml:space="preserve">      "integrity": "sha512-RNxQH/qI8/t3thXJDwcstUO4zeqo64+Uy/+sNVRBx4Xn2OX+OZ9oP+iJnNFqplFra2ZUVeKCSa2oVWi3T4uVmA==",</w:t>
      </w:r>
    </w:p>
    <w:p w14:paraId="2B2DB96D" w14:textId="77777777" w:rsidR="004F6219" w:rsidRDefault="004F6219" w:rsidP="004F6219">
      <w:r>
        <w:t xml:space="preserve">      "license": "MIT",</w:t>
      </w:r>
    </w:p>
    <w:p w14:paraId="142F43B2" w14:textId="77777777" w:rsidR="004F6219" w:rsidRDefault="004F6219" w:rsidP="004F6219">
      <w:r>
        <w:t xml:space="preserve">      "dependencies": {</w:t>
      </w:r>
    </w:p>
    <w:p w14:paraId="7444C6DF" w14:textId="77777777" w:rsidR="004F6219" w:rsidRDefault="004F6219" w:rsidP="004F6219">
      <w:r>
        <w:t xml:space="preserve">        "</w:t>
      </w:r>
      <w:proofErr w:type="spellStart"/>
      <w:r>
        <w:t>thenify</w:t>
      </w:r>
      <w:proofErr w:type="spellEnd"/>
      <w:r>
        <w:t>": "&gt;= 3.1.0 &lt; 4"</w:t>
      </w:r>
    </w:p>
    <w:p w14:paraId="0D8E5698" w14:textId="77777777" w:rsidR="004F6219" w:rsidRDefault="004F6219" w:rsidP="004F6219">
      <w:r>
        <w:t xml:space="preserve">      },</w:t>
      </w:r>
    </w:p>
    <w:p w14:paraId="289CC92E" w14:textId="77777777" w:rsidR="004F6219" w:rsidRDefault="004F6219" w:rsidP="004F6219">
      <w:r>
        <w:t xml:space="preserve">      "engines": {</w:t>
      </w:r>
    </w:p>
    <w:p w14:paraId="21DEB9E3" w14:textId="77777777" w:rsidR="004F6219" w:rsidRDefault="004F6219" w:rsidP="004F6219">
      <w:r>
        <w:t xml:space="preserve">        "node": "&gt;=0.8"</w:t>
      </w:r>
    </w:p>
    <w:p w14:paraId="788DFA93" w14:textId="77777777" w:rsidR="004F6219" w:rsidRDefault="004F6219" w:rsidP="004F6219">
      <w:r>
        <w:t xml:space="preserve">      }</w:t>
      </w:r>
    </w:p>
    <w:p w14:paraId="79D2D3AF" w14:textId="77777777" w:rsidR="004F6219" w:rsidRDefault="004F6219" w:rsidP="004F6219">
      <w:r>
        <w:t xml:space="preserve">    },</w:t>
      </w:r>
    </w:p>
    <w:p w14:paraId="280FCB33" w14:textId="77777777" w:rsidR="004F6219" w:rsidRDefault="004F6219" w:rsidP="004F6219">
      <w:r>
        <w:t xml:space="preserve">    "</w:t>
      </w:r>
      <w:proofErr w:type="spellStart"/>
      <w:proofErr w:type="gramStart"/>
      <w:r>
        <w:t>node</w:t>
      </w:r>
      <w:proofErr w:type="gramEnd"/>
      <w:r>
        <w:t>_modules</w:t>
      </w:r>
      <w:proofErr w:type="spellEnd"/>
      <w:r>
        <w:t>/throat": {</w:t>
      </w:r>
    </w:p>
    <w:p w14:paraId="00F3294A" w14:textId="77777777" w:rsidR="004F6219" w:rsidRDefault="004F6219" w:rsidP="004F6219">
      <w:r>
        <w:t xml:space="preserve">      "version": "6.0.2",</w:t>
      </w:r>
    </w:p>
    <w:p w14:paraId="0B83B37C" w14:textId="77777777" w:rsidR="004F6219" w:rsidRDefault="004F6219" w:rsidP="004F6219">
      <w:r>
        <w:t xml:space="preserve">      "resolved": "https://registry.npmjs.org/throat/-/throat-6.0.2.tgz",</w:t>
      </w:r>
    </w:p>
    <w:p w14:paraId="568946FB" w14:textId="77777777" w:rsidR="004F6219" w:rsidRDefault="004F6219" w:rsidP="004F6219">
      <w:r>
        <w:t xml:space="preserve">      "integrity": "sha512-WKexMoJj3vEuK0yFEapj8y64V0A6xcuPuK9Gt1d0R+dzCSJc0lHqQytAbSB4cDAK0dWh4T0E2ETkoLE2WZ41OQ==",</w:t>
      </w:r>
    </w:p>
    <w:p w14:paraId="6B74F398" w14:textId="77777777" w:rsidR="004F6219" w:rsidRDefault="004F6219" w:rsidP="004F6219">
      <w:r>
        <w:t xml:space="preserve">      "license": "MIT"</w:t>
      </w:r>
    </w:p>
    <w:p w14:paraId="00B1FFAA" w14:textId="77777777" w:rsidR="004F6219" w:rsidRDefault="004F6219" w:rsidP="004F6219">
      <w:r>
        <w:t xml:space="preserve">    },</w:t>
      </w:r>
    </w:p>
    <w:p w14:paraId="47A9D088" w14:textId="77777777" w:rsidR="004F6219" w:rsidRDefault="004F6219" w:rsidP="004F6219">
      <w:r>
        <w:t xml:space="preserve">    "</w:t>
      </w:r>
      <w:proofErr w:type="spellStart"/>
      <w:proofErr w:type="gramStart"/>
      <w:r>
        <w:t>node</w:t>
      </w:r>
      <w:proofErr w:type="gramEnd"/>
      <w:r>
        <w:t>_modules</w:t>
      </w:r>
      <w:proofErr w:type="spellEnd"/>
      <w:r>
        <w:t>/</w:t>
      </w:r>
      <w:proofErr w:type="spellStart"/>
      <w:r>
        <w:t>thunky</w:t>
      </w:r>
      <w:proofErr w:type="spellEnd"/>
      <w:r>
        <w:t>": {</w:t>
      </w:r>
    </w:p>
    <w:p w14:paraId="58B1DEF4" w14:textId="77777777" w:rsidR="004F6219" w:rsidRDefault="004F6219" w:rsidP="004F6219">
      <w:r>
        <w:t xml:space="preserve">      "version": "1.1.0",</w:t>
      </w:r>
    </w:p>
    <w:p w14:paraId="3AC30B03" w14:textId="77777777" w:rsidR="004F6219" w:rsidRDefault="004F6219" w:rsidP="004F6219">
      <w:r>
        <w:t xml:space="preserve">      "resolved": "https://registry.npmjs.org/</w:t>
      </w:r>
      <w:proofErr w:type="spellStart"/>
      <w:r>
        <w:t>thunky</w:t>
      </w:r>
      <w:proofErr w:type="spellEnd"/>
      <w:r>
        <w:t>/-/thunky-1.1.0.tgz",</w:t>
      </w:r>
    </w:p>
    <w:p w14:paraId="678A39CB" w14:textId="77777777" w:rsidR="004F6219" w:rsidRDefault="004F6219" w:rsidP="004F6219">
      <w:r>
        <w:t xml:space="preserve">      "integrity": "sha512-eHY7nBftgThBqOyHGVN+l8gF0BucP09fMo0oO/Lb0w1OF80dJv+lDVpXG60WMQvkcxAkNybKsrEIE3ZtKGmPrA==",</w:t>
      </w:r>
    </w:p>
    <w:p w14:paraId="3CD81A6E" w14:textId="77777777" w:rsidR="004F6219" w:rsidRDefault="004F6219" w:rsidP="004F6219">
      <w:r>
        <w:t xml:space="preserve">      "license": "MIT"</w:t>
      </w:r>
    </w:p>
    <w:p w14:paraId="497AC733" w14:textId="77777777" w:rsidR="004F6219" w:rsidRDefault="004F6219" w:rsidP="004F6219">
      <w:r>
        <w:t xml:space="preserve">    },</w:t>
      </w:r>
    </w:p>
    <w:p w14:paraId="0638D62F" w14:textId="77777777" w:rsidR="004F6219" w:rsidRDefault="004F6219" w:rsidP="004F6219">
      <w:r>
        <w:t xml:space="preserve">    "</w:t>
      </w:r>
      <w:proofErr w:type="spellStart"/>
      <w:proofErr w:type="gramStart"/>
      <w:r>
        <w:t>node</w:t>
      </w:r>
      <w:proofErr w:type="gramEnd"/>
      <w:r>
        <w:t>_modules</w:t>
      </w:r>
      <w:proofErr w:type="spellEnd"/>
      <w:r>
        <w:t>/</w:t>
      </w:r>
      <w:proofErr w:type="spellStart"/>
      <w:r>
        <w:t>tmpl</w:t>
      </w:r>
      <w:proofErr w:type="spellEnd"/>
      <w:r>
        <w:t>": {</w:t>
      </w:r>
    </w:p>
    <w:p w14:paraId="4D7D76B4" w14:textId="77777777" w:rsidR="004F6219" w:rsidRDefault="004F6219" w:rsidP="004F6219">
      <w:r>
        <w:t xml:space="preserve">      "version": "1.0.5",</w:t>
      </w:r>
    </w:p>
    <w:p w14:paraId="613FC8FB" w14:textId="77777777" w:rsidR="004F6219" w:rsidRDefault="004F6219" w:rsidP="004F6219">
      <w:r>
        <w:t xml:space="preserve">      "resolved": "https://registry.npmjs.org/</w:t>
      </w:r>
      <w:proofErr w:type="spellStart"/>
      <w:r>
        <w:t>tmpl</w:t>
      </w:r>
      <w:proofErr w:type="spellEnd"/>
      <w:r>
        <w:t>/-/tmpl-1.0.5.tgz",</w:t>
      </w:r>
    </w:p>
    <w:p w14:paraId="670E2D1B" w14:textId="77777777" w:rsidR="004F6219" w:rsidRDefault="004F6219" w:rsidP="004F6219">
      <w:r>
        <w:t xml:space="preserve">      "integrity": "sha512-3f0uOEAQwIqGuWW2MVzYg8fV/QNnc/IpuJNG837rLuczAaLVHslWHZQj4IGiEl5Hs3kkbhwL9Ab7Hrsmuj+Smw==",</w:t>
      </w:r>
    </w:p>
    <w:p w14:paraId="25E5628A" w14:textId="77777777" w:rsidR="004F6219" w:rsidRDefault="004F6219" w:rsidP="004F6219">
      <w:r>
        <w:t xml:space="preserve">      "license": "BSD-3-Clause"</w:t>
      </w:r>
    </w:p>
    <w:p w14:paraId="6C021A07" w14:textId="77777777" w:rsidR="004F6219" w:rsidRDefault="004F6219" w:rsidP="004F6219">
      <w:r>
        <w:t xml:space="preserve">    },</w:t>
      </w:r>
    </w:p>
    <w:p w14:paraId="27AD6CD7" w14:textId="77777777" w:rsidR="004F6219" w:rsidRDefault="004F6219" w:rsidP="004F6219">
      <w:r>
        <w:t xml:space="preserve">    "</w:t>
      </w:r>
      <w:proofErr w:type="spellStart"/>
      <w:proofErr w:type="gramStart"/>
      <w:r>
        <w:t>node</w:t>
      </w:r>
      <w:proofErr w:type="gramEnd"/>
      <w:r>
        <w:t>_modules</w:t>
      </w:r>
      <w:proofErr w:type="spellEnd"/>
      <w:r>
        <w:t>/to-regex-range": {</w:t>
      </w:r>
    </w:p>
    <w:p w14:paraId="433535F8" w14:textId="77777777" w:rsidR="004F6219" w:rsidRDefault="004F6219" w:rsidP="004F6219">
      <w:r>
        <w:t xml:space="preserve">      "version": "5.0.1",</w:t>
      </w:r>
    </w:p>
    <w:p w14:paraId="6B6437F8" w14:textId="77777777" w:rsidR="004F6219" w:rsidRDefault="004F6219" w:rsidP="004F6219">
      <w:r>
        <w:t xml:space="preserve">      "resolved": "https://registry.npmjs.org/to-regex-range/-/to-regex-range-5.0.1.tgz",</w:t>
      </w:r>
    </w:p>
    <w:p w14:paraId="7EC40CDE" w14:textId="77777777" w:rsidR="004F6219" w:rsidRDefault="004F6219" w:rsidP="004F6219">
      <w:r>
        <w:t xml:space="preserve">      "integrity": "sha512-</w:t>
      </w:r>
      <w:r>
        <w:lastRenderedPageBreak/>
        <w:t>65P7iz6X5yEr1cwcgvQxbbIw7Uk3gOy5dIdtZ4rDveLqhrdJP+Li/Hx6tyK0NEb+2GCyneCMJiGqrADCSNk8sQ==",</w:t>
      </w:r>
    </w:p>
    <w:p w14:paraId="422E9084" w14:textId="77777777" w:rsidR="004F6219" w:rsidRDefault="004F6219" w:rsidP="004F6219">
      <w:r>
        <w:t xml:space="preserve">      "license": "MIT",</w:t>
      </w:r>
    </w:p>
    <w:p w14:paraId="0F6AF923" w14:textId="77777777" w:rsidR="004F6219" w:rsidRDefault="004F6219" w:rsidP="004F6219">
      <w:r>
        <w:t xml:space="preserve">      "dependencies": {</w:t>
      </w:r>
    </w:p>
    <w:p w14:paraId="15E47DBF" w14:textId="77777777" w:rsidR="004F6219" w:rsidRDefault="004F6219" w:rsidP="004F6219">
      <w:r>
        <w:t xml:space="preserve">        "</w:t>
      </w:r>
      <w:proofErr w:type="gramStart"/>
      <w:r>
        <w:t>is</w:t>
      </w:r>
      <w:proofErr w:type="gramEnd"/>
      <w:r>
        <w:t>-number": "^7.0.0"</w:t>
      </w:r>
    </w:p>
    <w:p w14:paraId="79B8CD8B" w14:textId="77777777" w:rsidR="004F6219" w:rsidRDefault="004F6219" w:rsidP="004F6219">
      <w:r>
        <w:t xml:space="preserve">      },</w:t>
      </w:r>
    </w:p>
    <w:p w14:paraId="41B24070" w14:textId="77777777" w:rsidR="004F6219" w:rsidRDefault="004F6219" w:rsidP="004F6219">
      <w:r>
        <w:t xml:space="preserve">      "engines": {</w:t>
      </w:r>
    </w:p>
    <w:p w14:paraId="6E5ED4BD" w14:textId="77777777" w:rsidR="004F6219" w:rsidRDefault="004F6219" w:rsidP="004F6219">
      <w:r>
        <w:t xml:space="preserve">        "node": "&gt;=8.0"</w:t>
      </w:r>
    </w:p>
    <w:p w14:paraId="47143E83" w14:textId="77777777" w:rsidR="004F6219" w:rsidRDefault="004F6219" w:rsidP="004F6219">
      <w:r>
        <w:t xml:space="preserve">      }</w:t>
      </w:r>
    </w:p>
    <w:p w14:paraId="6EAEF823" w14:textId="77777777" w:rsidR="004F6219" w:rsidRDefault="004F6219" w:rsidP="004F6219">
      <w:r>
        <w:t xml:space="preserve">    },</w:t>
      </w:r>
    </w:p>
    <w:p w14:paraId="49723AAB" w14:textId="77777777" w:rsidR="004F6219" w:rsidRDefault="004F6219" w:rsidP="004F6219">
      <w:r>
        <w:t xml:space="preserve">    "</w:t>
      </w:r>
      <w:proofErr w:type="spellStart"/>
      <w:proofErr w:type="gramStart"/>
      <w:r>
        <w:t>node</w:t>
      </w:r>
      <w:proofErr w:type="gramEnd"/>
      <w:r>
        <w:t>_modules</w:t>
      </w:r>
      <w:proofErr w:type="spellEnd"/>
      <w:r>
        <w:t>/</w:t>
      </w:r>
      <w:proofErr w:type="spellStart"/>
      <w:r>
        <w:t>toidentifier</w:t>
      </w:r>
      <w:proofErr w:type="spellEnd"/>
      <w:r>
        <w:t>": {</w:t>
      </w:r>
    </w:p>
    <w:p w14:paraId="3E4197F3" w14:textId="77777777" w:rsidR="004F6219" w:rsidRDefault="004F6219" w:rsidP="004F6219">
      <w:r>
        <w:t xml:space="preserve">      "version": "1.0.1",</w:t>
      </w:r>
    </w:p>
    <w:p w14:paraId="756F1958" w14:textId="77777777" w:rsidR="004F6219" w:rsidRDefault="004F6219" w:rsidP="004F6219">
      <w:r>
        <w:t xml:space="preserve">      "resolved": "https://registry.npmjs.org/toidentifier/-/toidentifier-1.0.1.tgz",</w:t>
      </w:r>
    </w:p>
    <w:p w14:paraId="422C3D87" w14:textId="77777777" w:rsidR="004F6219" w:rsidRDefault="004F6219" w:rsidP="004F6219">
      <w:r>
        <w:t xml:space="preserve">      "integrity": "sha512-o5sSPKEkg/DIQNmH43V0/uerLrpzVedkUh8tGNvaeXpfpuwjKenlSox/2O/BTlZUtEe+JG7s5YhEz608PlAHRA==",</w:t>
      </w:r>
    </w:p>
    <w:p w14:paraId="364147EC" w14:textId="77777777" w:rsidR="004F6219" w:rsidRDefault="004F6219" w:rsidP="004F6219">
      <w:r>
        <w:t xml:space="preserve">      "license": "MIT",</w:t>
      </w:r>
    </w:p>
    <w:p w14:paraId="01710773" w14:textId="77777777" w:rsidR="004F6219" w:rsidRDefault="004F6219" w:rsidP="004F6219">
      <w:r>
        <w:t xml:space="preserve">      "engines": {</w:t>
      </w:r>
    </w:p>
    <w:p w14:paraId="68376AAA" w14:textId="77777777" w:rsidR="004F6219" w:rsidRDefault="004F6219" w:rsidP="004F6219">
      <w:r>
        <w:t xml:space="preserve">        "node": "&gt;=0.6"</w:t>
      </w:r>
    </w:p>
    <w:p w14:paraId="3103FC30" w14:textId="77777777" w:rsidR="004F6219" w:rsidRDefault="004F6219" w:rsidP="004F6219">
      <w:r>
        <w:t xml:space="preserve">      }</w:t>
      </w:r>
    </w:p>
    <w:p w14:paraId="00EE891F" w14:textId="77777777" w:rsidR="004F6219" w:rsidRDefault="004F6219" w:rsidP="004F6219">
      <w:r>
        <w:t xml:space="preserve">    },</w:t>
      </w:r>
    </w:p>
    <w:p w14:paraId="5A0F08E8" w14:textId="77777777" w:rsidR="004F6219" w:rsidRDefault="004F6219" w:rsidP="004F6219">
      <w:r>
        <w:t xml:space="preserve">    "</w:t>
      </w:r>
      <w:proofErr w:type="spellStart"/>
      <w:proofErr w:type="gramStart"/>
      <w:r>
        <w:t>node</w:t>
      </w:r>
      <w:proofErr w:type="gramEnd"/>
      <w:r>
        <w:t>_modules</w:t>
      </w:r>
      <w:proofErr w:type="spellEnd"/>
      <w:r>
        <w:t>/tough-cookie": {</w:t>
      </w:r>
    </w:p>
    <w:p w14:paraId="0DD5914A" w14:textId="77777777" w:rsidR="004F6219" w:rsidRDefault="004F6219" w:rsidP="004F6219">
      <w:r>
        <w:t xml:space="preserve">      "version": "4.1.4",</w:t>
      </w:r>
    </w:p>
    <w:p w14:paraId="55337D21" w14:textId="77777777" w:rsidR="004F6219" w:rsidRDefault="004F6219" w:rsidP="004F6219">
      <w:r>
        <w:t xml:space="preserve">      "resolved": "https://registry.npmjs.org/tough-cookie/-/tough-cookie-4.1.4.tgz",</w:t>
      </w:r>
    </w:p>
    <w:p w14:paraId="33542C23" w14:textId="77777777" w:rsidR="004F6219" w:rsidRDefault="004F6219" w:rsidP="004F6219">
      <w:r>
        <w:t xml:space="preserve">      "integrity": "sha512-Loo5UUvLD9ScZ6jh8beX1T6sO1w2/MpCRpEP7V280GKMVUQ0Jzar2U3UJPsrdbziLEMMhu3Ujnq//rhiFuIeag==",</w:t>
      </w:r>
    </w:p>
    <w:p w14:paraId="3F2E09B1" w14:textId="77777777" w:rsidR="004F6219" w:rsidRDefault="004F6219" w:rsidP="004F6219">
      <w:r>
        <w:t xml:space="preserve">      "license": "BSD-3-Clause",</w:t>
      </w:r>
    </w:p>
    <w:p w14:paraId="64369002" w14:textId="77777777" w:rsidR="004F6219" w:rsidRDefault="004F6219" w:rsidP="004F6219">
      <w:r>
        <w:t xml:space="preserve">      "dependencies": {</w:t>
      </w:r>
    </w:p>
    <w:p w14:paraId="1C3F8C39" w14:textId="77777777" w:rsidR="004F6219" w:rsidRDefault="004F6219" w:rsidP="004F6219">
      <w:r>
        <w:t xml:space="preserve">        "</w:t>
      </w:r>
      <w:proofErr w:type="spellStart"/>
      <w:r>
        <w:t>psl</w:t>
      </w:r>
      <w:proofErr w:type="spellEnd"/>
      <w:r>
        <w:t>": "^1.1.33",</w:t>
      </w:r>
    </w:p>
    <w:p w14:paraId="4CF324F9" w14:textId="77777777" w:rsidR="004F6219" w:rsidRDefault="004F6219" w:rsidP="004F6219">
      <w:r>
        <w:t xml:space="preserve">        "</w:t>
      </w:r>
      <w:proofErr w:type="spellStart"/>
      <w:r>
        <w:t>punycode</w:t>
      </w:r>
      <w:proofErr w:type="spellEnd"/>
      <w:r>
        <w:t>": "^2.1.1",</w:t>
      </w:r>
    </w:p>
    <w:p w14:paraId="26DE3C20" w14:textId="77777777" w:rsidR="004F6219" w:rsidRDefault="004F6219" w:rsidP="004F6219">
      <w:r>
        <w:t xml:space="preserve">        "</w:t>
      </w:r>
      <w:proofErr w:type="spellStart"/>
      <w:r>
        <w:t>universalify</w:t>
      </w:r>
      <w:proofErr w:type="spellEnd"/>
      <w:r>
        <w:t>": "^0.2.0",</w:t>
      </w:r>
    </w:p>
    <w:p w14:paraId="36B55F08" w14:textId="77777777" w:rsidR="004F6219" w:rsidRDefault="004F6219" w:rsidP="004F6219">
      <w:r>
        <w:t xml:space="preserve">        "</w:t>
      </w:r>
      <w:proofErr w:type="spellStart"/>
      <w:proofErr w:type="gramStart"/>
      <w:r>
        <w:t>url</w:t>
      </w:r>
      <w:proofErr w:type="spellEnd"/>
      <w:proofErr w:type="gramEnd"/>
      <w:r>
        <w:t>-parse": "^1.5.3"</w:t>
      </w:r>
    </w:p>
    <w:p w14:paraId="670B93B7" w14:textId="77777777" w:rsidR="004F6219" w:rsidRDefault="004F6219" w:rsidP="004F6219">
      <w:r>
        <w:t xml:space="preserve">      },</w:t>
      </w:r>
    </w:p>
    <w:p w14:paraId="422EBD34" w14:textId="77777777" w:rsidR="004F6219" w:rsidRDefault="004F6219" w:rsidP="004F6219">
      <w:r>
        <w:t xml:space="preserve">      "engines": {</w:t>
      </w:r>
    </w:p>
    <w:p w14:paraId="161D590C" w14:textId="77777777" w:rsidR="004F6219" w:rsidRDefault="004F6219" w:rsidP="004F6219">
      <w:r>
        <w:t xml:space="preserve">        "node": "&gt;=6"</w:t>
      </w:r>
    </w:p>
    <w:p w14:paraId="7EEDDD13" w14:textId="77777777" w:rsidR="004F6219" w:rsidRDefault="004F6219" w:rsidP="004F6219">
      <w:r>
        <w:t xml:space="preserve">      }</w:t>
      </w:r>
    </w:p>
    <w:p w14:paraId="06471931" w14:textId="77777777" w:rsidR="004F6219" w:rsidRDefault="004F6219" w:rsidP="004F6219">
      <w:r>
        <w:t xml:space="preserve">    },</w:t>
      </w:r>
    </w:p>
    <w:p w14:paraId="709E26DE" w14:textId="77777777" w:rsidR="004F6219" w:rsidRDefault="004F6219" w:rsidP="004F6219">
      <w:r>
        <w:t xml:space="preserve">    "</w:t>
      </w:r>
      <w:proofErr w:type="spellStart"/>
      <w:proofErr w:type="gramStart"/>
      <w:r>
        <w:t>node</w:t>
      </w:r>
      <w:proofErr w:type="gramEnd"/>
      <w:r>
        <w:t>_modules</w:t>
      </w:r>
      <w:proofErr w:type="spellEnd"/>
      <w:r>
        <w:t>/tough-cookie/</w:t>
      </w:r>
      <w:proofErr w:type="spellStart"/>
      <w:r>
        <w:t>node_modules</w:t>
      </w:r>
      <w:proofErr w:type="spellEnd"/>
      <w:r>
        <w:t>/</w:t>
      </w:r>
      <w:proofErr w:type="spellStart"/>
      <w:r>
        <w:t>universalify</w:t>
      </w:r>
      <w:proofErr w:type="spellEnd"/>
      <w:r>
        <w:t>": {</w:t>
      </w:r>
    </w:p>
    <w:p w14:paraId="7E460A15" w14:textId="77777777" w:rsidR="004F6219" w:rsidRDefault="004F6219" w:rsidP="004F6219">
      <w:r>
        <w:t xml:space="preserve">      "version": "0.2.0",</w:t>
      </w:r>
    </w:p>
    <w:p w14:paraId="5FFDB626" w14:textId="77777777" w:rsidR="004F6219" w:rsidRDefault="004F6219" w:rsidP="004F6219">
      <w:r>
        <w:t xml:space="preserve">      "resolved": "https://registry.npmjs.org/universalify/-/universalify-0.2.0.tgz",</w:t>
      </w:r>
    </w:p>
    <w:p w14:paraId="2341A6A6" w14:textId="77777777" w:rsidR="004F6219" w:rsidRDefault="004F6219" w:rsidP="004F6219">
      <w:r>
        <w:t xml:space="preserve">      "integrity": "sha512-CJ1QgKmNg3CwvAv/kOFmtnEN05f0D/cn9QntgNOQlQF9dgvVTHj3t+8JPdjqawCHk7V/KA+fbUqzZ9XWhcqPUg==",</w:t>
      </w:r>
    </w:p>
    <w:p w14:paraId="28A2F5CA" w14:textId="77777777" w:rsidR="004F6219" w:rsidRDefault="004F6219" w:rsidP="004F6219">
      <w:r>
        <w:t xml:space="preserve">      "license": "MIT",</w:t>
      </w:r>
    </w:p>
    <w:p w14:paraId="0EBC04CD" w14:textId="77777777" w:rsidR="004F6219" w:rsidRDefault="004F6219" w:rsidP="004F6219">
      <w:r>
        <w:t xml:space="preserve">      "engines": {</w:t>
      </w:r>
    </w:p>
    <w:p w14:paraId="5E10EBB6" w14:textId="77777777" w:rsidR="004F6219" w:rsidRDefault="004F6219" w:rsidP="004F6219">
      <w:r>
        <w:t xml:space="preserve">        "node": "&gt;= 4.0.0"</w:t>
      </w:r>
    </w:p>
    <w:p w14:paraId="4A2F8AA5" w14:textId="77777777" w:rsidR="004F6219" w:rsidRDefault="004F6219" w:rsidP="004F6219">
      <w:r>
        <w:t xml:space="preserve">      }</w:t>
      </w:r>
    </w:p>
    <w:p w14:paraId="1CE6BA81" w14:textId="77777777" w:rsidR="004F6219" w:rsidRDefault="004F6219" w:rsidP="004F6219">
      <w:r>
        <w:t xml:space="preserve">    },</w:t>
      </w:r>
    </w:p>
    <w:p w14:paraId="5A8DA32E" w14:textId="77777777" w:rsidR="004F6219" w:rsidRDefault="004F6219" w:rsidP="004F6219">
      <w:r>
        <w:t xml:space="preserve">    "</w:t>
      </w:r>
      <w:proofErr w:type="spellStart"/>
      <w:proofErr w:type="gramStart"/>
      <w:r>
        <w:t>node</w:t>
      </w:r>
      <w:proofErr w:type="gramEnd"/>
      <w:r>
        <w:t>_modules</w:t>
      </w:r>
      <w:proofErr w:type="spellEnd"/>
      <w:r>
        <w:t>/tr46": {</w:t>
      </w:r>
    </w:p>
    <w:p w14:paraId="06B9FE05" w14:textId="77777777" w:rsidR="004F6219" w:rsidRDefault="004F6219" w:rsidP="004F6219">
      <w:r>
        <w:t xml:space="preserve">      "version": "2.1.0",</w:t>
      </w:r>
    </w:p>
    <w:p w14:paraId="2852C548" w14:textId="77777777" w:rsidR="004F6219" w:rsidRDefault="004F6219" w:rsidP="004F6219">
      <w:r>
        <w:t xml:space="preserve">      "resolved": "https://registry.npmjs.org/tr46/-/tr46-2.1.0.tgz",</w:t>
      </w:r>
    </w:p>
    <w:p w14:paraId="0A672F3B" w14:textId="77777777" w:rsidR="004F6219" w:rsidRDefault="004F6219" w:rsidP="004F6219">
      <w:r>
        <w:t xml:space="preserve">      "integrity": "sha512-15Ih7phfcdP5YxqiB+iDtLoaTz4Nd35+IiAv0kQ5FNKHzXgdWqPoTIqEDDJmXceQt4JZk6lVPT8lnDlPpGDppw==",</w:t>
      </w:r>
    </w:p>
    <w:p w14:paraId="338B9645" w14:textId="77777777" w:rsidR="004F6219" w:rsidRDefault="004F6219" w:rsidP="004F6219">
      <w:r>
        <w:t xml:space="preserve">      "license": "MIT",</w:t>
      </w:r>
    </w:p>
    <w:p w14:paraId="0D109283" w14:textId="77777777" w:rsidR="004F6219" w:rsidRDefault="004F6219" w:rsidP="004F6219">
      <w:r>
        <w:lastRenderedPageBreak/>
        <w:t xml:space="preserve">      "dependencies": {</w:t>
      </w:r>
    </w:p>
    <w:p w14:paraId="4FD15CF8" w14:textId="77777777" w:rsidR="004F6219" w:rsidRDefault="004F6219" w:rsidP="004F6219">
      <w:r>
        <w:t xml:space="preserve">        "</w:t>
      </w:r>
      <w:proofErr w:type="spellStart"/>
      <w:r>
        <w:t>punycode</w:t>
      </w:r>
      <w:proofErr w:type="spellEnd"/>
      <w:r>
        <w:t>": "^2.1.1"</w:t>
      </w:r>
    </w:p>
    <w:p w14:paraId="2DE86478" w14:textId="77777777" w:rsidR="004F6219" w:rsidRDefault="004F6219" w:rsidP="004F6219">
      <w:r>
        <w:t xml:space="preserve">      },</w:t>
      </w:r>
    </w:p>
    <w:p w14:paraId="47632948" w14:textId="77777777" w:rsidR="004F6219" w:rsidRDefault="004F6219" w:rsidP="004F6219">
      <w:r>
        <w:t xml:space="preserve">      "engines": {</w:t>
      </w:r>
    </w:p>
    <w:p w14:paraId="42339941" w14:textId="77777777" w:rsidR="004F6219" w:rsidRDefault="004F6219" w:rsidP="004F6219">
      <w:r>
        <w:t xml:space="preserve">        "node": "&gt;=8"</w:t>
      </w:r>
    </w:p>
    <w:p w14:paraId="508B343F" w14:textId="77777777" w:rsidR="004F6219" w:rsidRDefault="004F6219" w:rsidP="004F6219">
      <w:r>
        <w:t xml:space="preserve">      }</w:t>
      </w:r>
    </w:p>
    <w:p w14:paraId="0760225E" w14:textId="77777777" w:rsidR="004F6219" w:rsidRDefault="004F6219" w:rsidP="004F6219">
      <w:r>
        <w:t xml:space="preserve">    },</w:t>
      </w:r>
    </w:p>
    <w:p w14:paraId="0E131C96" w14:textId="77777777" w:rsidR="004F6219" w:rsidRDefault="004F6219" w:rsidP="004F6219">
      <w:r>
        <w:t xml:space="preserve">    "</w:t>
      </w:r>
      <w:proofErr w:type="spellStart"/>
      <w:proofErr w:type="gramStart"/>
      <w:r>
        <w:t>node</w:t>
      </w:r>
      <w:proofErr w:type="gramEnd"/>
      <w:r>
        <w:t>_modules</w:t>
      </w:r>
      <w:proofErr w:type="spellEnd"/>
      <w:r>
        <w:t>/tryer": {</w:t>
      </w:r>
    </w:p>
    <w:p w14:paraId="0E3C4EF5" w14:textId="77777777" w:rsidR="004F6219" w:rsidRDefault="004F6219" w:rsidP="004F6219">
      <w:r>
        <w:t xml:space="preserve">      "version": "1.0.1",</w:t>
      </w:r>
    </w:p>
    <w:p w14:paraId="3AADC3C7" w14:textId="77777777" w:rsidR="004F6219" w:rsidRDefault="004F6219" w:rsidP="004F6219">
      <w:r>
        <w:t xml:space="preserve">      "resolved": "https://registry.npmjs.org/tryer/-/tryer-1.0.1.tgz",</w:t>
      </w:r>
    </w:p>
    <w:p w14:paraId="373C7AAA" w14:textId="77777777" w:rsidR="004F6219" w:rsidRDefault="004F6219" w:rsidP="004F6219">
      <w:r>
        <w:t xml:space="preserve">      "integrity": "sha512-c3zayb8/kWWpycWYg87P71E1S1ZL6b6IJxfb5fvsUgsf0S2MVGaDhDXXjDMpdCpfWXqptc+4mXwmiy1ypXqRAA==",</w:t>
      </w:r>
    </w:p>
    <w:p w14:paraId="263AAFA4" w14:textId="77777777" w:rsidR="004F6219" w:rsidRDefault="004F6219" w:rsidP="004F6219">
      <w:r>
        <w:t xml:space="preserve">      "license": "MIT"</w:t>
      </w:r>
    </w:p>
    <w:p w14:paraId="3470DEED" w14:textId="77777777" w:rsidR="004F6219" w:rsidRDefault="004F6219" w:rsidP="004F6219">
      <w:r>
        <w:t xml:space="preserve">    },</w:t>
      </w:r>
    </w:p>
    <w:p w14:paraId="6924F459" w14:textId="77777777" w:rsidR="004F6219" w:rsidRDefault="004F6219" w:rsidP="004F6219">
      <w:r>
        <w:t xml:space="preserve">    "</w:t>
      </w:r>
      <w:proofErr w:type="spellStart"/>
      <w:proofErr w:type="gramStart"/>
      <w:r>
        <w:t>node</w:t>
      </w:r>
      <w:proofErr w:type="gramEnd"/>
      <w:r>
        <w:t>_modules</w:t>
      </w:r>
      <w:proofErr w:type="spellEnd"/>
      <w:r>
        <w:t>/</w:t>
      </w:r>
      <w:proofErr w:type="spellStart"/>
      <w:r>
        <w:t>ts</w:t>
      </w:r>
      <w:proofErr w:type="spellEnd"/>
      <w:r>
        <w:t>-interface-checker": {</w:t>
      </w:r>
    </w:p>
    <w:p w14:paraId="49BEFAC2" w14:textId="77777777" w:rsidR="004F6219" w:rsidRDefault="004F6219" w:rsidP="004F6219">
      <w:r>
        <w:t xml:space="preserve">      "version": "0.1.13",</w:t>
      </w:r>
    </w:p>
    <w:p w14:paraId="3EA6CB0E" w14:textId="77777777" w:rsidR="004F6219" w:rsidRDefault="004F6219" w:rsidP="004F6219">
      <w:r>
        <w:t xml:space="preserve">      "resolved": "https://registry.npmjs.org/ts-interface-checker/-/ts-interface-checker-0.1.13.tgz",</w:t>
      </w:r>
    </w:p>
    <w:p w14:paraId="1FC8A51D" w14:textId="77777777" w:rsidR="004F6219" w:rsidRDefault="004F6219" w:rsidP="004F6219">
      <w:r>
        <w:t xml:space="preserve">      "integrity": "sha512-Y/arvbn+rrz3JCKl9C4kVNfTfSm2/mEp5FSz5EsZSANGPSlQrpRI5M4PKF+mJnE52jOO90PnPSc3Ur3bTQw0gA==",</w:t>
      </w:r>
    </w:p>
    <w:p w14:paraId="6F7318E2" w14:textId="77777777" w:rsidR="004F6219" w:rsidRDefault="004F6219" w:rsidP="004F6219">
      <w:r>
        <w:t xml:space="preserve">      "license": "Apache-2.0"</w:t>
      </w:r>
    </w:p>
    <w:p w14:paraId="2D8E7DA7" w14:textId="77777777" w:rsidR="004F6219" w:rsidRDefault="004F6219" w:rsidP="004F6219">
      <w:r>
        <w:t xml:space="preserve">    },</w:t>
      </w:r>
    </w:p>
    <w:p w14:paraId="4E774AB5" w14:textId="77777777" w:rsidR="004F6219" w:rsidRDefault="004F6219" w:rsidP="004F6219">
      <w:r>
        <w:t xml:space="preserve">    "</w:t>
      </w:r>
      <w:proofErr w:type="spellStart"/>
      <w:proofErr w:type="gramStart"/>
      <w:r>
        <w:t>node</w:t>
      </w:r>
      <w:proofErr w:type="gramEnd"/>
      <w:r>
        <w:t>_modules</w:t>
      </w:r>
      <w:proofErr w:type="spellEnd"/>
      <w:r>
        <w:t>/</w:t>
      </w:r>
      <w:proofErr w:type="spellStart"/>
      <w:r>
        <w:t>tsconfig</w:t>
      </w:r>
      <w:proofErr w:type="spellEnd"/>
      <w:r>
        <w:t>-paths": {</w:t>
      </w:r>
    </w:p>
    <w:p w14:paraId="5179CFD4" w14:textId="77777777" w:rsidR="004F6219" w:rsidRDefault="004F6219" w:rsidP="004F6219">
      <w:r>
        <w:t xml:space="preserve">      "version": "3.15.0",</w:t>
      </w:r>
    </w:p>
    <w:p w14:paraId="4926DC32" w14:textId="77777777" w:rsidR="004F6219" w:rsidRDefault="004F6219" w:rsidP="004F6219">
      <w:r>
        <w:t xml:space="preserve">      "resolved": "https://registry.npmjs.org/tsconfig-paths/-/tsconfig-paths-3.15.0.tgz",</w:t>
      </w:r>
    </w:p>
    <w:p w14:paraId="72DA3E61" w14:textId="77777777" w:rsidR="004F6219" w:rsidRDefault="004F6219" w:rsidP="004F6219">
      <w:r>
        <w:t xml:space="preserve">      "integrity": "sha512-2Ac2RgzDe/cn48GvOe3M+o82pEFewD3UPbyoUHHdKasHwJKjds4fLXWf/Ux5kATBKN20oaFGu+jbElp1pos0mg==",</w:t>
      </w:r>
    </w:p>
    <w:p w14:paraId="399815BC" w14:textId="77777777" w:rsidR="004F6219" w:rsidRDefault="004F6219" w:rsidP="004F6219">
      <w:r>
        <w:t xml:space="preserve">      "license": "MIT",</w:t>
      </w:r>
    </w:p>
    <w:p w14:paraId="1A86A8F0" w14:textId="77777777" w:rsidR="004F6219" w:rsidRDefault="004F6219" w:rsidP="004F6219">
      <w:r>
        <w:t xml:space="preserve">      "dependencies": {</w:t>
      </w:r>
    </w:p>
    <w:p w14:paraId="3B0BB849" w14:textId="77777777" w:rsidR="004F6219" w:rsidRDefault="004F6219" w:rsidP="004F6219">
      <w:r>
        <w:t xml:space="preserve">        "@types/json5": "^0.0.29",</w:t>
      </w:r>
    </w:p>
    <w:p w14:paraId="4BA98BBB" w14:textId="77777777" w:rsidR="004F6219" w:rsidRDefault="004F6219" w:rsidP="004F6219">
      <w:r>
        <w:t xml:space="preserve">        "json5": "^1.0.2",</w:t>
      </w:r>
    </w:p>
    <w:p w14:paraId="42625C26" w14:textId="77777777" w:rsidR="004F6219" w:rsidRDefault="004F6219" w:rsidP="004F6219">
      <w:r>
        <w:t xml:space="preserve">        "</w:t>
      </w:r>
      <w:proofErr w:type="spellStart"/>
      <w:r>
        <w:t>minimist</w:t>
      </w:r>
      <w:proofErr w:type="spellEnd"/>
      <w:r>
        <w:t>": "^1.2.6",</w:t>
      </w:r>
    </w:p>
    <w:p w14:paraId="52760821" w14:textId="77777777" w:rsidR="004F6219" w:rsidRDefault="004F6219" w:rsidP="004F6219">
      <w:r>
        <w:t xml:space="preserve">        "</w:t>
      </w:r>
      <w:proofErr w:type="gramStart"/>
      <w:r>
        <w:t>strip</w:t>
      </w:r>
      <w:proofErr w:type="gramEnd"/>
      <w:r>
        <w:t>-</w:t>
      </w:r>
      <w:proofErr w:type="spellStart"/>
      <w:r>
        <w:t>bom</w:t>
      </w:r>
      <w:proofErr w:type="spellEnd"/>
      <w:r>
        <w:t>": "^3.0.0"</w:t>
      </w:r>
    </w:p>
    <w:p w14:paraId="1522AA2A" w14:textId="77777777" w:rsidR="004F6219" w:rsidRDefault="004F6219" w:rsidP="004F6219">
      <w:r>
        <w:t xml:space="preserve">      }</w:t>
      </w:r>
    </w:p>
    <w:p w14:paraId="6DE6CE5E" w14:textId="77777777" w:rsidR="004F6219" w:rsidRDefault="004F6219" w:rsidP="004F6219">
      <w:r>
        <w:t xml:space="preserve">    },</w:t>
      </w:r>
    </w:p>
    <w:p w14:paraId="4A87E66E" w14:textId="77777777" w:rsidR="004F6219" w:rsidRDefault="004F6219" w:rsidP="004F6219">
      <w:r>
        <w:t xml:space="preserve">    "</w:t>
      </w:r>
      <w:proofErr w:type="spellStart"/>
      <w:proofErr w:type="gramStart"/>
      <w:r>
        <w:t>node</w:t>
      </w:r>
      <w:proofErr w:type="gramEnd"/>
      <w:r>
        <w:t>_modules</w:t>
      </w:r>
      <w:proofErr w:type="spellEnd"/>
      <w:r>
        <w:t>/</w:t>
      </w:r>
      <w:proofErr w:type="spellStart"/>
      <w:r>
        <w:t>tsconfig</w:t>
      </w:r>
      <w:proofErr w:type="spellEnd"/>
      <w:r>
        <w:t>-paths/</w:t>
      </w:r>
      <w:proofErr w:type="spellStart"/>
      <w:r>
        <w:t>node_modules</w:t>
      </w:r>
      <w:proofErr w:type="spellEnd"/>
      <w:r>
        <w:t>/json5": {</w:t>
      </w:r>
    </w:p>
    <w:p w14:paraId="5A9FF495" w14:textId="77777777" w:rsidR="004F6219" w:rsidRDefault="004F6219" w:rsidP="004F6219">
      <w:r>
        <w:t xml:space="preserve">      "version": "1.0.2",</w:t>
      </w:r>
    </w:p>
    <w:p w14:paraId="4576E42D" w14:textId="77777777" w:rsidR="004F6219" w:rsidRDefault="004F6219" w:rsidP="004F6219">
      <w:r>
        <w:t xml:space="preserve">      "resolved": "https://registry.npmjs.org/json5/-/json5-1.0.2.tgz",</w:t>
      </w:r>
    </w:p>
    <w:p w14:paraId="7D1C6956" w14:textId="77777777" w:rsidR="004F6219" w:rsidRDefault="004F6219" w:rsidP="004F6219">
      <w:r>
        <w:t xml:space="preserve">      "integrity": "sha512-g1MWMLBiz8FKi1e4w0UyVL3w+iJceWAFBAaBnnGKOpNa5f8TLktkbre1+s6oICydWAm+HRUGTmI+//xv2hvXYA==",</w:t>
      </w:r>
    </w:p>
    <w:p w14:paraId="46020406" w14:textId="77777777" w:rsidR="004F6219" w:rsidRDefault="004F6219" w:rsidP="004F6219">
      <w:r>
        <w:t xml:space="preserve">      "license": "MIT",</w:t>
      </w:r>
    </w:p>
    <w:p w14:paraId="566136B7" w14:textId="77777777" w:rsidR="004F6219" w:rsidRDefault="004F6219" w:rsidP="004F6219">
      <w:r>
        <w:t xml:space="preserve">      "dependencies": {</w:t>
      </w:r>
    </w:p>
    <w:p w14:paraId="6A7CF0D5" w14:textId="77777777" w:rsidR="004F6219" w:rsidRDefault="004F6219" w:rsidP="004F6219">
      <w:r>
        <w:t xml:space="preserve">        "</w:t>
      </w:r>
      <w:proofErr w:type="spellStart"/>
      <w:r>
        <w:t>minimist</w:t>
      </w:r>
      <w:proofErr w:type="spellEnd"/>
      <w:r>
        <w:t>": "^1.2.0"</w:t>
      </w:r>
    </w:p>
    <w:p w14:paraId="562FF9DD" w14:textId="77777777" w:rsidR="004F6219" w:rsidRDefault="004F6219" w:rsidP="004F6219">
      <w:r>
        <w:t xml:space="preserve">      },</w:t>
      </w:r>
    </w:p>
    <w:p w14:paraId="09916F00" w14:textId="77777777" w:rsidR="004F6219" w:rsidRDefault="004F6219" w:rsidP="004F6219">
      <w:r>
        <w:t xml:space="preserve">      "bin": {</w:t>
      </w:r>
    </w:p>
    <w:p w14:paraId="2B5C1311" w14:textId="77777777" w:rsidR="004F6219" w:rsidRDefault="004F6219" w:rsidP="004F6219">
      <w:r>
        <w:t xml:space="preserve">        "json5": "lib/cli.js"</w:t>
      </w:r>
    </w:p>
    <w:p w14:paraId="06543245" w14:textId="77777777" w:rsidR="004F6219" w:rsidRDefault="004F6219" w:rsidP="004F6219">
      <w:r>
        <w:t xml:space="preserve">      }</w:t>
      </w:r>
    </w:p>
    <w:p w14:paraId="6719324B" w14:textId="77777777" w:rsidR="004F6219" w:rsidRDefault="004F6219" w:rsidP="004F6219">
      <w:r>
        <w:t xml:space="preserve">    },</w:t>
      </w:r>
    </w:p>
    <w:p w14:paraId="4CAB4E0C" w14:textId="77777777" w:rsidR="004F6219" w:rsidRDefault="004F6219" w:rsidP="004F6219">
      <w:r>
        <w:t xml:space="preserve">    "</w:t>
      </w:r>
      <w:proofErr w:type="spellStart"/>
      <w:proofErr w:type="gramStart"/>
      <w:r>
        <w:t>node</w:t>
      </w:r>
      <w:proofErr w:type="gramEnd"/>
      <w:r>
        <w:t>_modules</w:t>
      </w:r>
      <w:proofErr w:type="spellEnd"/>
      <w:r>
        <w:t>/</w:t>
      </w:r>
      <w:proofErr w:type="spellStart"/>
      <w:r>
        <w:t>tsconfig</w:t>
      </w:r>
      <w:proofErr w:type="spellEnd"/>
      <w:r>
        <w:t>-paths/</w:t>
      </w:r>
      <w:proofErr w:type="spellStart"/>
      <w:r>
        <w:t>node_modules</w:t>
      </w:r>
      <w:proofErr w:type="spellEnd"/>
      <w:r>
        <w:t>/strip-</w:t>
      </w:r>
      <w:proofErr w:type="spellStart"/>
      <w:r>
        <w:t>bom</w:t>
      </w:r>
      <w:proofErr w:type="spellEnd"/>
      <w:r>
        <w:t>": {</w:t>
      </w:r>
    </w:p>
    <w:p w14:paraId="62DE044A" w14:textId="77777777" w:rsidR="004F6219" w:rsidRDefault="004F6219" w:rsidP="004F6219">
      <w:r>
        <w:t xml:space="preserve">      "version": "3.0.0",</w:t>
      </w:r>
    </w:p>
    <w:p w14:paraId="7A57743B" w14:textId="77777777" w:rsidR="004F6219" w:rsidRDefault="004F6219" w:rsidP="004F6219">
      <w:r>
        <w:t xml:space="preserve">      "resolved": "https://registry.npmjs.org/strip-</w:t>
      </w:r>
      <w:proofErr w:type="spellStart"/>
      <w:r>
        <w:t>bom</w:t>
      </w:r>
      <w:proofErr w:type="spellEnd"/>
      <w:r>
        <w:t>/-/strip-bom-3.0.0.tgz",</w:t>
      </w:r>
    </w:p>
    <w:p w14:paraId="0812E41D" w14:textId="77777777" w:rsidR="004F6219" w:rsidRDefault="004F6219" w:rsidP="004F6219">
      <w:r>
        <w:t xml:space="preserve">      "integrity": "sha512-</w:t>
      </w:r>
      <w:r>
        <w:lastRenderedPageBreak/>
        <w:t>vavAMRXOgBVNF6nyEEmL3DBK19iRpDcoIwW+swQ+CbGiu7lju6t+JklA1MHweoWtadgt4ISVUsXLyDq34ddcwA==",</w:t>
      </w:r>
    </w:p>
    <w:p w14:paraId="57C5D692" w14:textId="77777777" w:rsidR="004F6219" w:rsidRDefault="004F6219" w:rsidP="004F6219">
      <w:r>
        <w:t xml:space="preserve">      "license": "MIT",</w:t>
      </w:r>
    </w:p>
    <w:p w14:paraId="5BC5750E" w14:textId="77777777" w:rsidR="004F6219" w:rsidRDefault="004F6219" w:rsidP="004F6219">
      <w:r>
        <w:t xml:space="preserve">      "engines": {</w:t>
      </w:r>
    </w:p>
    <w:p w14:paraId="41288802" w14:textId="77777777" w:rsidR="004F6219" w:rsidRDefault="004F6219" w:rsidP="004F6219">
      <w:r>
        <w:t xml:space="preserve">        "node": "&gt;=4"</w:t>
      </w:r>
    </w:p>
    <w:p w14:paraId="4AF67A1C" w14:textId="77777777" w:rsidR="004F6219" w:rsidRDefault="004F6219" w:rsidP="004F6219">
      <w:r>
        <w:t xml:space="preserve">      }</w:t>
      </w:r>
    </w:p>
    <w:p w14:paraId="6CB765A7" w14:textId="77777777" w:rsidR="004F6219" w:rsidRDefault="004F6219" w:rsidP="004F6219">
      <w:r>
        <w:t xml:space="preserve">    },</w:t>
      </w:r>
    </w:p>
    <w:p w14:paraId="52C39D92" w14:textId="77777777" w:rsidR="004F6219" w:rsidRDefault="004F6219" w:rsidP="004F6219">
      <w:r>
        <w:t xml:space="preserve">    "</w:t>
      </w:r>
      <w:proofErr w:type="spellStart"/>
      <w:proofErr w:type="gramStart"/>
      <w:r>
        <w:t>node</w:t>
      </w:r>
      <w:proofErr w:type="gramEnd"/>
      <w:r>
        <w:t>_modules</w:t>
      </w:r>
      <w:proofErr w:type="spellEnd"/>
      <w:r>
        <w:t>/</w:t>
      </w:r>
      <w:proofErr w:type="spellStart"/>
      <w:r>
        <w:t>tslib</w:t>
      </w:r>
      <w:proofErr w:type="spellEnd"/>
      <w:r>
        <w:t>": {</w:t>
      </w:r>
    </w:p>
    <w:p w14:paraId="3580C514" w14:textId="77777777" w:rsidR="004F6219" w:rsidRDefault="004F6219" w:rsidP="004F6219">
      <w:r>
        <w:t xml:space="preserve">      "version": "2.8.1",</w:t>
      </w:r>
    </w:p>
    <w:p w14:paraId="28155E58" w14:textId="77777777" w:rsidR="004F6219" w:rsidRDefault="004F6219" w:rsidP="004F6219">
      <w:r>
        <w:t xml:space="preserve">      "resolved": "https://registry.npmjs.org/</w:t>
      </w:r>
      <w:proofErr w:type="spellStart"/>
      <w:r>
        <w:t>tslib</w:t>
      </w:r>
      <w:proofErr w:type="spellEnd"/>
      <w:r>
        <w:t>/-/tslib-2.8.1.tgz",</w:t>
      </w:r>
    </w:p>
    <w:p w14:paraId="56D113C9" w14:textId="77777777" w:rsidR="004F6219" w:rsidRDefault="004F6219" w:rsidP="004F6219">
      <w:r>
        <w:t xml:space="preserve">      "integrity": "sha512-oJFu94HQb+KVduSUQL7wnpmqnfmLsOA/nAh6b6EH0wCEoK0/mPeXU6c3wKDV83MkOuHPRHtSXKKU99IBazS/2w==",</w:t>
      </w:r>
    </w:p>
    <w:p w14:paraId="2DF0DA3E" w14:textId="77777777" w:rsidR="004F6219" w:rsidRDefault="004F6219" w:rsidP="004F6219">
      <w:r>
        <w:t xml:space="preserve">      "license": "0BSD"</w:t>
      </w:r>
    </w:p>
    <w:p w14:paraId="0BF1364C" w14:textId="77777777" w:rsidR="004F6219" w:rsidRDefault="004F6219" w:rsidP="004F6219">
      <w:r>
        <w:t xml:space="preserve">    },</w:t>
      </w:r>
    </w:p>
    <w:p w14:paraId="3FBCB6CF" w14:textId="77777777" w:rsidR="004F6219" w:rsidRDefault="004F6219" w:rsidP="004F6219">
      <w:r>
        <w:t xml:space="preserve">    "</w:t>
      </w:r>
      <w:proofErr w:type="spellStart"/>
      <w:proofErr w:type="gramStart"/>
      <w:r>
        <w:t>node</w:t>
      </w:r>
      <w:proofErr w:type="gramEnd"/>
      <w:r>
        <w:t>_modules</w:t>
      </w:r>
      <w:proofErr w:type="spellEnd"/>
      <w:r>
        <w:t>/</w:t>
      </w:r>
      <w:proofErr w:type="spellStart"/>
      <w:r>
        <w:t>tsutils</w:t>
      </w:r>
      <w:proofErr w:type="spellEnd"/>
      <w:r>
        <w:t>": {</w:t>
      </w:r>
    </w:p>
    <w:p w14:paraId="45BDFBB1" w14:textId="77777777" w:rsidR="004F6219" w:rsidRDefault="004F6219" w:rsidP="004F6219">
      <w:r>
        <w:t xml:space="preserve">      "version": "3.21.0",</w:t>
      </w:r>
    </w:p>
    <w:p w14:paraId="246D7CA2" w14:textId="77777777" w:rsidR="004F6219" w:rsidRDefault="004F6219" w:rsidP="004F6219">
      <w:r>
        <w:t xml:space="preserve">      "resolved": "https://registry.npmjs.org/</w:t>
      </w:r>
      <w:proofErr w:type="spellStart"/>
      <w:r>
        <w:t>tsutils</w:t>
      </w:r>
      <w:proofErr w:type="spellEnd"/>
      <w:r>
        <w:t>/-/tsutils-3.21.0.tgz",</w:t>
      </w:r>
    </w:p>
    <w:p w14:paraId="175329B2" w14:textId="77777777" w:rsidR="004F6219" w:rsidRDefault="004F6219" w:rsidP="004F6219">
      <w:r>
        <w:t xml:space="preserve">      "integrity": "sha512-mHKK3iUXL+3UF6xL5k0PEhKRUBKPBCv/+RkEOpjRWxxx27KKRBmmA60A9pgOUvMi8GKhRMPEmjBRPzs2W7O1OA==",</w:t>
      </w:r>
    </w:p>
    <w:p w14:paraId="6C735925" w14:textId="77777777" w:rsidR="004F6219" w:rsidRDefault="004F6219" w:rsidP="004F6219">
      <w:r>
        <w:t xml:space="preserve">      "license": "MIT",</w:t>
      </w:r>
    </w:p>
    <w:p w14:paraId="202FC539" w14:textId="77777777" w:rsidR="004F6219" w:rsidRDefault="004F6219" w:rsidP="004F6219">
      <w:r>
        <w:t xml:space="preserve">      "dependencies": {</w:t>
      </w:r>
    </w:p>
    <w:p w14:paraId="63ADDB05" w14:textId="77777777" w:rsidR="004F6219" w:rsidRDefault="004F6219" w:rsidP="004F6219">
      <w:r>
        <w:t xml:space="preserve">        "</w:t>
      </w:r>
      <w:proofErr w:type="spellStart"/>
      <w:r>
        <w:t>tslib</w:t>
      </w:r>
      <w:proofErr w:type="spellEnd"/>
      <w:r>
        <w:t>": "^1.8.1"</w:t>
      </w:r>
    </w:p>
    <w:p w14:paraId="1FB83B51" w14:textId="77777777" w:rsidR="004F6219" w:rsidRDefault="004F6219" w:rsidP="004F6219">
      <w:r>
        <w:t xml:space="preserve">      },</w:t>
      </w:r>
    </w:p>
    <w:p w14:paraId="79C8467F" w14:textId="77777777" w:rsidR="004F6219" w:rsidRDefault="004F6219" w:rsidP="004F6219">
      <w:r>
        <w:t xml:space="preserve">      "engines": {</w:t>
      </w:r>
    </w:p>
    <w:p w14:paraId="13457F8F" w14:textId="77777777" w:rsidR="004F6219" w:rsidRDefault="004F6219" w:rsidP="004F6219">
      <w:r>
        <w:t xml:space="preserve">        "node": "&gt;= 6"</w:t>
      </w:r>
    </w:p>
    <w:p w14:paraId="6C3B4985" w14:textId="77777777" w:rsidR="004F6219" w:rsidRDefault="004F6219" w:rsidP="004F6219">
      <w:r>
        <w:t xml:space="preserve">      },</w:t>
      </w:r>
    </w:p>
    <w:p w14:paraId="3980527A" w14:textId="77777777" w:rsidR="004F6219" w:rsidRDefault="004F6219" w:rsidP="004F6219">
      <w:r>
        <w:t xml:space="preserve">      "</w:t>
      </w:r>
      <w:proofErr w:type="spellStart"/>
      <w:r>
        <w:t>peerDependencies</w:t>
      </w:r>
      <w:proofErr w:type="spellEnd"/>
      <w:r>
        <w:t>": {</w:t>
      </w:r>
    </w:p>
    <w:p w14:paraId="0AE8E02D" w14:textId="77777777" w:rsidR="004F6219" w:rsidRDefault="004F6219" w:rsidP="004F6219">
      <w:r>
        <w:t xml:space="preserve">        "typescript": "&gt;=2.8.0 || &gt;= 3.2.0-dev || &gt;= 3.3.0-dev || &gt;= 3.4.0-dev || &gt;= 3.5.0-dev || &gt;= 3.6.0-dev || &gt;= 3.6.0-beta || &gt;= 3.7.0-dev || &gt;= 3.7.0-beta"</w:t>
      </w:r>
    </w:p>
    <w:p w14:paraId="22ECC743" w14:textId="77777777" w:rsidR="004F6219" w:rsidRDefault="004F6219" w:rsidP="004F6219">
      <w:r>
        <w:t xml:space="preserve">      }</w:t>
      </w:r>
    </w:p>
    <w:p w14:paraId="70A50F8E" w14:textId="77777777" w:rsidR="004F6219" w:rsidRDefault="004F6219" w:rsidP="004F6219">
      <w:r>
        <w:t xml:space="preserve">    },</w:t>
      </w:r>
    </w:p>
    <w:p w14:paraId="0752BFF6" w14:textId="77777777" w:rsidR="004F6219" w:rsidRDefault="004F6219" w:rsidP="004F6219">
      <w:r>
        <w:t xml:space="preserve">    "</w:t>
      </w:r>
      <w:proofErr w:type="spellStart"/>
      <w:proofErr w:type="gramStart"/>
      <w:r>
        <w:t>node</w:t>
      </w:r>
      <w:proofErr w:type="gramEnd"/>
      <w:r>
        <w:t>_modules</w:t>
      </w:r>
      <w:proofErr w:type="spellEnd"/>
      <w:r>
        <w:t>/</w:t>
      </w:r>
      <w:proofErr w:type="spellStart"/>
      <w:r>
        <w:t>tsutils</w:t>
      </w:r>
      <w:proofErr w:type="spellEnd"/>
      <w:r>
        <w:t>/</w:t>
      </w:r>
      <w:proofErr w:type="spellStart"/>
      <w:r>
        <w:t>node_modules</w:t>
      </w:r>
      <w:proofErr w:type="spellEnd"/>
      <w:r>
        <w:t>/</w:t>
      </w:r>
      <w:proofErr w:type="spellStart"/>
      <w:r>
        <w:t>tslib</w:t>
      </w:r>
      <w:proofErr w:type="spellEnd"/>
      <w:r>
        <w:t>": {</w:t>
      </w:r>
    </w:p>
    <w:p w14:paraId="0C9B0022" w14:textId="77777777" w:rsidR="004F6219" w:rsidRDefault="004F6219" w:rsidP="004F6219">
      <w:r>
        <w:t xml:space="preserve">      "version": "1.14.1",</w:t>
      </w:r>
    </w:p>
    <w:p w14:paraId="3160E1EF" w14:textId="77777777" w:rsidR="004F6219" w:rsidRDefault="004F6219" w:rsidP="004F6219">
      <w:r>
        <w:t xml:space="preserve">      "resolved": "https://registry.npmjs.org/</w:t>
      </w:r>
      <w:proofErr w:type="spellStart"/>
      <w:r>
        <w:t>tslib</w:t>
      </w:r>
      <w:proofErr w:type="spellEnd"/>
      <w:r>
        <w:t>/-/tslib-1.14.1.tgz",</w:t>
      </w:r>
    </w:p>
    <w:p w14:paraId="6CC84F89" w14:textId="77777777" w:rsidR="004F6219" w:rsidRDefault="004F6219" w:rsidP="004F6219">
      <w:r>
        <w:t xml:space="preserve">      "integrity": "sha512-Xni35NKzjgMrwevysHTCArtLDpPvye8zV/0E4EyYn43P7/7qvQwPh9BGkHewbMulVntbigmcT7rdX3BNo9wRJg==",</w:t>
      </w:r>
    </w:p>
    <w:p w14:paraId="5BA02012" w14:textId="77777777" w:rsidR="004F6219" w:rsidRDefault="004F6219" w:rsidP="004F6219">
      <w:r>
        <w:t xml:space="preserve">      "license": "0BSD"</w:t>
      </w:r>
    </w:p>
    <w:p w14:paraId="28FB428F" w14:textId="77777777" w:rsidR="004F6219" w:rsidRDefault="004F6219" w:rsidP="004F6219">
      <w:r>
        <w:t xml:space="preserve">    },</w:t>
      </w:r>
    </w:p>
    <w:p w14:paraId="4A3530A1" w14:textId="77777777" w:rsidR="004F6219" w:rsidRDefault="004F6219" w:rsidP="004F6219">
      <w:r>
        <w:t xml:space="preserve">    "</w:t>
      </w:r>
      <w:proofErr w:type="spellStart"/>
      <w:proofErr w:type="gramStart"/>
      <w:r>
        <w:t>node</w:t>
      </w:r>
      <w:proofErr w:type="gramEnd"/>
      <w:r>
        <w:t>_modules</w:t>
      </w:r>
      <w:proofErr w:type="spellEnd"/>
      <w:r>
        <w:t>/turbo-stream": {</w:t>
      </w:r>
    </w:p>
    <w:p w14:paraId="759771AB" w14:textId="77777777" w:rsidR="004F6219" w:rsidRDefault="004F6219" w:rsidP="004F6219">
      <w:r>
        <w:t xml:space="preserve">      "version": "2.4.0",</w:t>
      </w:r>
    </w:p>
    <w:p w14:paraId="4DF09D83" w14:textId="77777777" w:rsidR="004F6219" w:rsidRDefault="004F6219" w:rsidP="004F6219">
      <w:r>
        <w:t xml:space="preserve">      "resolved": "https://registry.npmjs.org/turbo-stream/-/turbo-stream-2.4.0.tgz",</w:t>
      </w:r>
    </w:p>
    <w:p w14:paraId="22D7961D" w14:textId="77777777" w:rsidR="004F6219" w:rsidRDefault="004F6219" w:rsidP="004F6219">
      <w:r>
        <w:t xml:space="preserve">      "integrity": "sha512-FHncC10WpBd2eOmGwpmQsWLDoK4cqsA/UT/GqNoaKOQnT8uzhtCbg3EoUDMvqpOSAI0S26mr0rkjzbOO6S3v1g==",</w:t>
      </w:r>
    </w:p>
    <w:p w14:paraId="43A6A31D" w14:textId="77777777" w:rsidR="004F6219" w:rsidRDefault="004F6219" w:rsidP="004F6219">
      <w:r>
        <w:t xml:space="preserve">      "license": "ISC"</w:t>
      </w:r>
    </w:p>
    <w:p w14:paraId="6ACC5B6F" w14:textId="77777777" w:rsidR="004F6219" w:rsidRDefault="004F6219" w:rsidP="004F6219">
      <w:r>
        <w:t xml:space="preserve">    },</w:t>
      </w:r>
    </w:p>
    <w:p w14:paraId="3CDCB19A" w14:textId="77777777" w:rsidR="004F6219" w:rsidRDefault="004F6219" w:rsidP="004F6219">
      <w:r>
        <w:t xml:space="preserve">    "</w:t>
      </w:r>
      <w:proofErr w:type="spellStart"/>
      <w:proofErr w:type="gramStart"/>
      <w:r>
        <w:t>node</w:t>
      </w:r>
      <w:proofErr w:type="gramEnd"/>
      <w:r>
        <w:t>_modules</w:t>
      </w:r>
      <w:proofErr w:type="spellEnd"/>
      <w:r>
        <w:t>/type-check": {</w:t>
      </w:r>
    </w:p>
    <w:p w14:paraId="79963995" w14:textId="77777777" w:rsidR="004F6219" w:rsidRDefault="004F6219" w:rsidP="004F6219">
      <w:r>
        <w:t xml:space="preserve">      "version": "0.4.0",</w:t>
      </w:r>
    </w:p>
    <w:p w14:paraId="132C04C3" w14:textId="77777777" w:rsidR="004F6219" w:rsidRDefault="004F6219" w:rsidP="004F6219">
      <w:r>
        <w:t xml:space="preserve">      "resolved": "https://registry.npmjs.org/type-check/-/type-check-0.4.0.tgz",</w:t>
      </w:r>
    </w:p>
    <w:p w14:paraId="1ABF7B98" w14:textId="77777777" w:rsidR="004F6219" w:rsidRDefault="004F6219" w:rsidP="004F6219">
      <w:r>
        <w:t xml:space="preserve">      "integrity": "sha512-XleUoc9uwGXqjWwXaUTZAmzMcFZ5858QA2vvx1Ur5xIcixXIP+8LnFDgRplU30us6teqdlskFfu+ae4K79Ooew==",</w:t>
      </w:r>
    </w:p>
    <w:p w14:paraId="3EF52606" w14:textId="77777777" w:rsidR="004F6219" w:rsidRDefault="004F6219" w:rsidP="004F6219">
      <w:r>
        <w:t xml:space="preserve">      "license": "MIT",</w:t>
      </w:r>
    </w:p>
    <w:p w14:paraId="5DC089AC" w14:textId="77777777" w:rsidR="004F6219" w:rsidRDefault="004F6219" w:rsidP="004F6219">
      <w:r>
        <w:t xml:space="preserve">      "dependencies": {</w:t>
      </w:r>
    </w:p>
    <w:p w14:paraId="3E6E6EFD" w14:textId="77777777" w:rsidR="004F6219" w:rsidRDefault="004F6219" w:rsidP="004F6219">
      <w:r>
        <w:lastRenderedPageBreak/>
        <w:t xml:space="preserve">        "</w:t>
      </w:r>
      <w:proofErr w:type="gramStart"/>
      <w:r>
        <w:t>prelude</w:t>
      </w:r>
      <w:proofErr w:type="gramEnd"/>
      <w:r>
        <w:t>-ls": "^1.2.1"</w:t>
      </w:r>
    </w:p>
    <w:p w14:paraId="2DA4C225" w14:textId="77777777" w:rsidR="004F6219" w:rsidRDefault="004F6219" w:rsidP="004F6219">
      <w:r>
        <w:t xml:space="preserve">      },</w:t>
      </w:r>
    </w:p>
    <w:p w14:paraId="24B8BDF0" w14:textId="77777777" w:rsidR="004F6219" w:rsidRDefault="004F6219" w:rsidP="004F6219">
      <w:r>
        <w:t xml:space="preserve">      "engines": {</w:t>
      </w:r>
    </w:p>
    <w:p w14:paraId="5E5B7860" w14:textId="77777777" w:rsidR="004F6219" w:rsidRDefault="004F6219" w:rsidP="004F6219">
      <w:r>
        <w:t xml:space="preserve">        "node": "&gt;= 0.8.0"</w:t>
      </w:r>
    </w:p>
    <w:p w14:paraId="7625F30F" w14:textId="77777777" w:rsidR="004F6219" w:rsidRDefault="004F6219" w:rsidP="004F6219">
      <w:r>
        <w:t xml:space="preserve">      }</w:t>
      </w:r>
    </w:p>
    <w:p w14:paraId="28EA6DC7" w14:textId="77777777" w:rsidR="004F6219" w:rsidRDefault="004F6219" w:rsidP="004F6219">
      <w:r>
        <w:t xml:space="preserve">    },</w:t>
      </w:r>
    </w:p>
    <w:p w14:paraId="4482315A" w14:textId="77777777" w:rsidR="004F6219" w:rsidRDefault="004F6219" w:rsidP="004F6219">
      <w:r>
        <w:t xml:space="preserve">    "</w:t>
      </w:r>
      <w:proofErr w:type="spellStart"/>
      <w:proofErr w:type="gramStart"/>
      <w:r>
        <w:t>node</w:t>
      </w:r>
      <w:proofErr w:type="gramEnd"/>
      <w:r>
        <w:t>_modules</w:t>
      </w:r>
      <w:proofErr w:type="spellEnd"/>
      <w:r>
        <w:t>/type-detect": {</w:t>
      </w:r>
    </w:p>
    <w:p w14:paraId="51AC1D2A" w14:textId="77777777" w:rsidR="004F6219" w:rsidRDefault="004F6219" w:rsidP="004F6219">
      <w:r>
        <w:t xml:space="preserve">      "version": "4.0.8",</w:t>
      </w:r>
    </w:p>
    <w:p w14:paraId="52E7BB6F" w14:textId="77777777" w:rsidR="004F6219" w:rsidRDefault="004F6219" w:rsidP="004F6219">
      <w:r>
        <w:t xml:space="preserve">      "resolved": "https://registry.npmjs.org/type-detect/-/type-detect-4.0.8.tgz",</w:t>
      </w:r>
    </w:p>
    <w:p w14:paraId="1F0E6FBC" w14:textId="77777777" w:rsidR="004F6219" w:rsidRDefault="004F6219" w:rsidP="004F6219">
      <w:r>
        <w:t xml:space="preserve">      "integrity": "sha512-0fr/mIH1dlO+x7TlcMy+bIDqKPsw/70tVyeHW787goQjhmqaZe10uwLujubK9q9Lg6Fiho1KUKDYz0Z7k7g5/g==",</w:t>
      </w:r>
    </w:p>
    <w:p w14:paraId="07E1540B" w14:textId="77777777" w:rsidR="004F6219" w:rsidRDefault="004F6219" w:rsidP="004F6219">
      <w:r>
        <w:t xml:space="preserve">      "license": "MIT",</w:t>
      </w:r>
    </w:p>
    <w:p w14:paraId="6A61EE2E" w14:textId="77777777" w:rsidR="004F6219" w:rsidRDefault="004F6219" w:rsidP="004F6219">
      <w:r>
        <w:t xml:space="preserve">      "engines": {</w:t>
      </w:r>
    </w:p>
    <w:p w14:paraId="49FB3FCA" w14:textId="77777777" w:rsidR="004F6219" w:rsidRDefault="004F6219" w:rsidP="004F6219">
      <w:r>
        <w:t xml:space="preserve">        "node": "&gt;=4"</w:t>
      </w:r>
    </w:p>
    <w:p w14:paraId="46CB037F" w14:textId="77777777" w:rsidR="004F6219" w:rsidRDefault="004F6219" w:rsidP="004F6219">
      <w:r>
        <w:t xml:space="preserve">      }</w:t>
      </w:r>
    </w:p>
    <w:p w14:paraId="7551F42D" w14:textId="77777777" w:rsidR="004F6219" w:rsidRDefault="004F6219" w:rsidP="004F6219">
      <w:r>
        <w:t xml:space="preserve">    },</w:t>
      </w:r>
    </w:p>
    <w:p w14:paraId="641168C4" w14:textId="77777777" w:rsidR="004F6219" w:rsidRDefault="004F6219" w:rsidP="004F6219">
      <w:r>
        <w:t xml:space="preserve">    "</w:t>
      </w:r>
      <w:proofErr w:type="spellStart"/>
      <w:proofErr w:type="gramStart"/>
      <w:r>
        <w:t>node</w:t>
      </w:r>
      <w:proofErr w:type="gramEnd"/>
      <w:r>
        <w:t>_modules</w:t>
      </w:r>
      <w:proofErr w:type="spellEnd"/>
      <w:r>
        <w:t>/type-fest": {</w:t>
      </w:r>
    </w:p>
    <w:p w14:paraId="0AED2250" w14:textId="77777777" w:rsidR="004F6219" w:rsidRDefault="004F6219" w:rsidP="004F6219">
      <w:r>
        <w:t xml:space="preserve">      "version": "0.21.3",</w:t>
      </w:r>
    </w:p>
    <w:p w14:paraId="464A1B3F" w14:textId="77777777" w:rsidR="004F6219" w:rsidRDefault="004F6219" w:rsidP="004F6219">
      <w:r>
        <w:t xml:space="preserve">      "resolved": "https://registry.npmjs.org/type-fest/-/type-fest-0.21.3.tgz",</w:t>
      </w:r>
    </w:p>
    <w:p w14:paraId="240424F8" w14:textId="77777777" w:rsidR="004F6219" w:rsidRDefault="004F6219" w:rsidP="004F6219">
      <w:r>
        <w:t xml:space="preserve">      "integrity": "sha512-t0rzBq87m3fVcduHDUFhKmyyX+9eo6WQjZvf51Ea/M0Q7+T374Jp1aUiyUl0GKxp8M/OETVHSDvmkyPgvX+X2w==",</w:t>
      </w:r>
    </w:p>
    <w:p w14:paraId="4E0AF2D8" w14:textId="77777777" w:rsidR="004F6219" w:rsidRDefault="004F6219" w:rsidP="004F6219">
      <w:r>
        <w:t xml:space="preserve">      "license": "(MIT OR CC0-1.0)",</w:t>
      </w:r>
    </w:p>
    <w:p w14:paraId="15131D84" w14:textId="77777777" w:rsidR="004F6219" w:rsidRDefault="004F6219" w:rsidP="004F6219">
      <w:r>
        <w:t xml:space="preserve">      "engines": {</w:t>
      </w:r>
    </w:p>
    <w:p w14:paraId="19600AA7" w14:textId="77777777" w:rsidR="004F6219" w:rsidRDefault="004F6219" w:rsidP="004F6219">
      <w:r>
        <w:t xml:space="preserve">        "node": "&gt;=10"</w:t>
      </w:r>
    </w:p>
    <w:p w14:paraId="148556E7" w14:textId="77777777" w:rsidR="004F6219" w:rsidRDefault="004F6219" w:rsidP="004F6219">
      <w:r>
        <w:t xml:space="preserve">      },</w:t>
      </w:r>
    </w:p>
    <w:p w14:paraId="5A63922A" w14:textId="77777777" w:rsidR="004F6219" w:rsidRDefault="004F6219" w:rsidP="004F6219">
      <w:r>
        <w:t xml:space="preserve">      "funding": {</w:t>
      </w:r>
    </w:p>
    <w:p w14:paraId="38EB4294"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34660221" w14:textId="77777777" w:rsidR="004F6219" w:rsidRDefault="004F6219" w:rsidP="004F6219">
      <w:r>
        <w:t xml:space="preserve">      }</w:t>
      </w:r>
    </w:p>
    <w:p w14:paraId="486C8813" w14:textId="77777777" w:rsidR="004F6219" w:rsidRDefault="004F6219" w:rsidP="004F6219">
      <w:r>
        <w:t xml:space="preserve">    },</w:t>
      </w:r>
    </w:p>
    <w:p w14:paraId="06AD23D0" w14:textId="77777777" w:rsidR="004F6219" w:rsidRDefault="004F6219" w:rsidP="004F6219">
      <w:r>
        <w:t xml:space="preserve">    "</w:t>
      </w:r>
      <w:proofErr w:type="spellStart"/>
      <w:proofErr w:type="gramStart"/>
      <w:r>
        <w:t>node</w:t>
      </w:r>
      <w:proofErr w:type="gramEnd"/>
      <w:r>
        <w:t>_modules</w:t>
      </w:r>
      <w:proofErr w:type="spellEnd"/>
      <w:r>
        <w:t>/type-is": {</w:t>
      </w:r>
    </w:p>
    <w:p w14:paraId="3B438D0C" w14:textId="77777777" w:rsidR="004F6219" w:rsidRDefault="004F6219" w:rsidP="004F6219">
      <w:r>
        <w:t xml:space="preserve">      "version": "1.6.18",</w:t>
      </w:r>
    </w:p>
    <w:p w14:paraId="2986DED3" w14:textId="77777777" w:rsidR="004F6219" w:rsidRDefault="004F6219" w:rsidP="004F6219">
      <w:r>
        <w:t xml:space="preserve">      "resolved": "https://registry.npmjs.org/type-is/-/type-is-1.6.18.tgz",</w:t>
      </w:r>
    </w:p>
    <w:p w14:paraId="361F19D9" w14:textId="77777777" w:rsidR="004F6219" w:rsidRDefault="004F6219" w:rsidP="004F6219">
      <w:r>
        <w:t xml:space="preserve">      "integrity": "sha512-TkRKr9sUTxEH8MdfuCSP7VizJyzRNMjj2J2do2Jr3Kym598JVdEksuzPQCnlFPW4ky9Q+iA+ma9BGm06XQBy8g==",</w:t>
      </w:r>
    </w:p>
    <w:p w14:paraId="622F6176" w14:textId="77777777" w:rsidR="004F6219" w:rsidRDefault="004F6219" w:rsidP="004F6219">
      <w:r>
        <w:t xml:space="preserve">      "license": "MIT",</w:t>
      </w:r>
    </w:p>
    <w:p w14:paraId="4EBADE95" w14:textId="77777777" w:rsidR="004F6219" w:rsidRDefault="004F6219" w:rsidP="004F6219">
      <w:r>
        <w:t xml:space="preserve">      "dependencies": {</w:t>
      </w:r>
    </w:p>
    <w:p w14:paraId="71F9D77D" w14:textId="77777777" w:rsidR="004F6219" w:rsidRDefault="004F6219" w:rsidP="004F6219">
      <w:r>
        <w:t xml:space="preserve">        "</w:t>
      </w:r>
      <w:proofErr w:type="gramStart"/>
      <w:r>
        <w:t>media</w:t>
      </w:r>
      <w:proofErr w:type="gramEnd"/>
      <w:r>
        <w:t>-</w:t>
      </w:r>
      <w:proofErr w:type="spellStart"/>
      <w:r>
        <w:t>typer</w:t>
      </w:r>
      <w:proofErr w:type="spellEnd"/>
      <w:r>
        <w:t>": "0.3.0",</w:t>
      </w:r>
    </w:p>
    <w:p w14:paraId="18CCBCB1" w14:textId="77777777" w:rsidR="004F6219" w:rsidRDefault="004F6219" w:rsidP="004F6219">
      <w:r>
        <w:t xml:space="preserve">        "</w:t>
      </w:r>
      <w:proofErr w:type="gramStart"/>
      <w:r>
        <w:t>mime</w:t>
      </w:r>
      <w:proofErr w:type="gramEnd"/>
      <w:r>
        <w:t>-types": "~2.1.24"</w:t>
      </w:r>
    </w:p>
    <w:p w14:paraId="016F8388" w14:textId="77777777" w:rsidR="004F6219" w:rsidRDefault="004F6219" w:rsidP="004F6219">
      <w:r>
        <w:t xml:space="preserve">      },</w:t>
      </w:r>
    </w:p>
    <w:p w14:paraId="2E15B8D9" w14:textId="77777777" w:rsidR="004F6219" w:rsidRDefault="004F6219" w:rsidP="004F6219">
      <w:r>
        <w:t xml:space="preserve">      "engines": {</w:t>
      </w:r>
    </w:p>
    <w:p w14:paraId="12611868" w14:textId="77777777" w:rsidR="004F6219" w:rsidRDefault="004F6219" w:rsidP="004F6219">
      <w:r>
        <w:t xml:space="preserve">        "node": "&gt;= 0.6"</w:t>
      </w:r>
    </w:p>
    <w:p w14:paraId="31F1F5E8" w14:textId="77777777" w:rsidR="004F6219" w:rsidRDefault="004F6219" w:rsidP="004F6219">
      <w:r>
        <w:t xml:space="preserve">      }</w:t>
      </w:r>
    </w:p>
    <w:p w14:paraId="2A73963E" w14:textId="77777777" w:rsidR="004F6219" w:rsidRDefault="004F6219" w:rsidP="004F6219">
      <w:r>
        <w:t xml:space="preserve">    },</w:t>
      </w:r>
    </w:p>
    <w:p w14:paraId="2F579943" w14:textId="77777777" w:rsidR="004F6219" w:rsidRDefault="004F6219" w:rsidP="004F6219">
      <w:r>
        <w:t xml:space="preserve">    "</w:t>
      </w:r>
      <w:proofErr w:type="spellStart"/>
      <w:proofErr w:type="gramStart"/>
      <w:r>
        <w:t>node</w:t>
      </w:r>
      <w:proofErr w:type="gramEnd"/>
      <w:r>
        <w:t>_modules</w:t>
      </w:r>
      <w:proofErr w:type="spellEnd"/>
      <w:r>
        <w:t>/typed-array-buffer": {</w:t>
      </w:r>
    </w:p>
    <w:p w14:paraId="4E9F5B2B" w14:textId="77777777" w:rsidR="004F6219" w:rsidRDefault="004F6219" w:rsidP="004F6219">
      <w:r>
        <w:t xml:space="preserve">      "version": "1.0.3",</w:t>
      </w:r>
    </w:p>
    <w:p w14:paraId="52796F2D" w14:textId="77777777" w:rsidR="004F6219" w:rsidRDefault="004F6219" w:rsidP="004F6219">
      <w:r>
        <w:t xml:space="preserve">      "resolved": "https://registry.npmjs.org/typed-array-buffer/-/typed-array-buffer-1.0.3.tgz",</w:t>
      </w:r>
    </w:p>
    <w:p w14:paraId="17AAFEBF" w14:textId="77777777" w:rsidR="004F6219" w:rsidRDefault="004F6219" w:rsidP="004F6219">
      <w:r>
        <w:t xml:space="preserve">      "integrity": "sha512-nAYYwfY3qnzX30IkA6AQZjVbtK6duGontcQm1WSG1MD94YLqK0515GNApXkoxKOWMusVssAHWLh9SeaoefYFGw==",</w:t>
      </w:r>
    </w:p>
    <w:p w14:paraId="15FBA05C" w14:textId="77777777" w:rsidR="004F6219" w:rsidRDefault="004F6219" w:rsidP="004F6219">
      <w:r>
        <w:t xml:space="preserve">      "license": "MIT",</w:t>
      </w:r>
    </w:p>
    <w:p w14:paraId="71439B06" w14:textId="77777777" w:rsidR="004F6219" w:rsidRDefault="004F6219" w:rsidP="004F6219">
      <w:r>
        <w:t xml:space="preserve">      "dependencies": {</w:t>
      </w:r>
    </w:p>
    <w:p w14:paraId="499F1876" w14:textId="77777777" w:rsidR="004F6219" w:rsidRDefault="004F6219" w:rsidP="004F6219">
      <w:r>
        <w:t xml:space="preserve">        "</w:t>
      </w:r>
      <w:proofErr w:type="gramStart"/>
      <w:r>
        <w:t>call</w:t>
      </w:r>
      <w:proofErr w:type="gramEnd"/>
      <w:r>
        <w:t>-bound": "^1.0.3",</w:t>
      </w:r>
    </w:p>
    <w:p w14:paraId="777A3444" w14:textId="77777777" w:rsidR="004F6219" w:rsidRDefault="004F6219" w:rsidP="004F6219">
      <w:r>
        <w:lastRenderedPageBreak/>
        <w:t xml:space="preserve">        "</w:t>
      </w:r>
      <w:proofErr w:type="gramStart"/>
      <w:r>
        <w:t>es</w:t>
      </w:r>
      <w:proofErr w:type="gramEnd"/>
      <w:r>
        <w:t>-errors": "^1.3.0",</w:t>
      </w:r>
    </w:p>
    <w:p w14:paraId="263406E5" w14:textId="77777777" w:rsidR="004F6219" w:rsidRDefault="004F6219" w:rsidP="004F6219">
      <w:r>
        <w:t xml:space="preserve">        "</w:t>
      </w:r>
      <w:proofErr w:type="gramStart"/>
      <w:r>
        <w:t>is</w:t>
      </w:r>
      <w:proofErr w:type="gramEnd"/>
      <w:r>
        <w:t>-typed-array": "^1.1.14"</w:t>
      </w:r>
    </w:p>
    <w:p w14:paraId="34F95223" w14:textId="77777777" w:rsidR="004F6219" w:rsidRDefault="004F6219" w:rsidP="004F6219">
      <w:r>
        <w:t xml:space="preserve">      },</w:t>
      </w:r>
    </w:p>
    <w:p w14:paraId="5BD0E57A" w14:textId="77777777" w:rsidR="004F6219" w:rsidRDefault="004F6219" w:rsidP="004F6219">
      <w:r>
        <w:t xml:space="preserve">      "engines": {</w:t>
      </w:r>
    </w:p>
    <w:p w14:paraId="78004E36" w14:textId="77777777" w:rsidR="004F6219" w:rsidRDefault="004F6219" w:rsidP="004F6219">
      <w:r>
        <w:t xml:space="preserve">        "node": "&gt;= 0.4"</w:t>
      </w:r>
    </w:p>
    <w:p w14:paraId="3EC5661A" w14:textId="77777777" w:rsidR="004F6219" w:rsidRDefault="004F6219" w:rsidP="004F6219">
      <w:r>
        <w:t xml:space="preserve">      }</w:t>
      </w:r>
    </w:p>
    <w:p w14:paraId="35EAD048" w14:textId="77777777" w:rsidR="004F6219" w:rsidRDefault="004F6219" w:rsidP="004F6219">
      <w:r>
        <w:t xml:space="preserve">    },</w:t>
      </w:r>
    </w:p>
    <w:p w14:paraId="0C453606" w14:textId="77777777" w:rsidR="004F6219" w:rsidRDefault="004F6219" w:rsidP="004F6219">
      <w:r>
        <w:t xml:space="preserve">    "</w:t>
      </w:r>
      <w:proofErr w:type="spellStart"/>
      <w:proofErr w:type="gramStart"/>
      <w:r>
        <w:t>node</w:t>
      </w:r>
      <w:proofErr w:type="gramEnd"/>
      <w:r>
        <w:t>_modules</w:t>
      </w:r>
      <w:proofErr w:type="spellEnd"/>
      <w:r>
        <w:t>/typed-array-byte-length": {</w:t>
      </w:r>
    </w:p>
    <w:p w14:paraId="56362BD1" w14:textId="77777777" w:rsidR="004F6219" w:rsidRDefault="004F6219" w:rsidP="004F6219">
      <w:r>
        <w:t xml:space="preserve">      "version": "1.0.3",</w:t>
      </w:r>
    </w:p>
    <w:p w14:paraId="773BCE22" w14:textId="77777777" w:rsidR="004F6219" w:rsidRDefault="004F6219" w:rsidP="004F6219">
      <w:r>
        <w:t xml:space="preserve">      "resolved": "https://registry.npmjs.org/typed-array-byte-length/-/typed-array-byte-length-1.0.3.tgz",</w:t>
      </w:r>
    </w:p>
    <w:p w14:paraId="4C5FED0E" w14:textId="77777777" w:rsidR="004F6219" w:rsidRDefault="004F6219" w:rsidP="004F6219">
      <w:r>
        <w:t xml:space="preserve">      "integrity": "sha512-BaXgOuIxz8n8pIq3e7Atg/7s+DpiYrxn4vdot3w9KbnBhcRQq6o3xemQdIfynqSeXeDrF32x+WvfzmOjPiY9lg==",</w:t>
      </w:r>
    </w:p>
    <w:p w14:paraId="171611EC" w14:textId="77777777" w:rsidR="004F6219" w:rsidRDefault="004F6219" w:rsidP="004F6219">
      <w:r>
        <w:t xml:space="preserve">      "license": "MIT",</w:t>
      </w:r>
    </w:p>
    <w:p w14:paraId="44BA4A6C" w14:textId="77777777" w:rsidR="004F6219" w:rsidRDefault="004F6219" w:rsidP="004F6219">
      <w:r>
        <w:t xml:space="preserve">      "dependencies": {</w:t>
      </w:r>
    </w:p>
    <w:p w14:paraId="39C5FA36" w14:textId="77777777" w:rsidR="004F6219" w:rsidRDefault="004F6219" w:rsidP="004F6219">
      <w:r>
        <w:t xml:space="preserve">        "</w:t>
      </w:r>
      <w:proofErr w:type="gramStart"/>
      <w:r>
        <w:t>call</w:t>
      </w:r>
      <w:proofErr w:type="gramEnd"/>
      <w:r>
        <w:t>-bind": "^1.0.8",</w:t>
      </w:r>
    </w:p>
    <w:p w14:paraId="7B1CAF72" w14:textId="77777777" w:rsidR="004F6219" w:rsidRDefault="004F6219" w:rsidP="004F6219">
      <w:r>
        <w:t xml:space="preserve">        "</w:t>
      </w:r>
      <w:proofErr w:type="gramStart"/>
      <w:r>
        <w:t>for</w:t>
      </w:r>
      <w:proofErr w:type="gramEnd"/>
      <w:r>
        <w:t>-each": "^0.3.3",</w:t>
      </w:r>
    </w:p>
    <w:p w14:paraId="1683B3B5" w14:textId="77777777" w:rsidR="004F6219" w:rsidRDefault="004F6219" w:rsidP="004F6219">
      <w:r>
        <w:t xml:space="preserve">        "</w:t>
      </w:r>
      <w:proofErr w:type="spellStart"/>
      <w:r>
        <w:t>gopd</w:t>
      </w:r>
      <w:proofErr w:type="spellEnd"/>
      <w:r>
        <w:t>": "^1.2.0",</w:t>
      </w:r>
    </w:p>
    <w:p w14:paraId="5591F401" w14:textId="77777777" w:rsidR="004F6219" w:rsidRDefault="004F6219" w:rsidP="004F6219">
      <w:r>
        <w:t xml:space="preserve">        "</w:t>
      </w:r>
      <w:proofErr w:type="gramStart"/>
      <w:r>
        <w:t>has</w:t>
      </w:r>
      <w:proofErr w:type="gramEnd"/>
      <w:r>
        <w:t>-proto": "^1.2.0",</w:t>
      </w:r>
    </w:p>
    <w:p w14:paraId="5B4AAE9E" w14:textId="77777777" w:rsidR="004F6219" w:rsidRDefault="004F6219" w:rsidP="004F6219">
      <w:r>
        <w:t xml:space="preserve">        "</w:t>
      </w:r>
      <w:proofErr w:type="gramStart"/>
      <w:r>
        <w:t>is</w:t>
      </w:r>
      <w:proofErr w:type="gramEnd"/>
      <w:r>
        <w:t>-typed-array": "^1.1.14"</w:t>
      </w:r>
    </w:p>
    <w:p w14:paraId="5B19BE96" w14:textId="77777777" w:rsidR="004F6219" w:rsidRDefault="004F6219" w:rsidP="004F6219">
      <w:r>
        <w:t xml:space="preserve">      },</w:t>
      </w:r>
    </w:p>
    <w:p w14:paraId="05B15C82" w14:textId="77777777" w:rsidR="004F6219" w:rsidRDefault="004F6219" w:rsidP="004F6219">
      <w:r>
        <w:t xml:space="preserve">      "engines": {</w:t>
      </w:r>
    </w:p>
    <w:p w14:paraId="00369CCE" w14:textId="77777777" w:rsidR="004F6219" w:rsidRDefault="004F6219" w:rsidP="004F6219">
      <w:r>
        <w:t xml:space="preserve">        "node": "&gt;= 0.4"</w:t>
      </w:r>
    </w:p>
    <w:p w14:paraId="4A2A3971" w14:textId="77777777" w:rsidR="004F6219" w:rsidRDefault="004F6219" w:rsidP="004F6219">
      <w:r>
        <w:t xml:space="preserve">      },</w:t>
      </w:r>
    </w:p>
    <w:p w14:paraId="50EA7D24" w14:textId="77777777" w:rsidR="004F6219" w:rsidRDefault="004F6219" w:rsidP="004F6219">
      <w:r>
        <w:t xml:space="preserve">      "funding": {</w:t>
      </w:r>
    </w:p>
    <w:p w14:paraId="4ECFB52E"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1667D28" w14:textId="77777777" w:rsidR="004F6219" w:rsidRDefault="004F6219" w:rsidP="004F6219">
      <w:r>
        <w:t xml:space="preserve">      }</w:t>
      </w:r>
    </w:p>
    <w:p w14:paraId="23DC1A09" w14:textId="77777777" w:rsidR="004F6219" w:rsidRDefault="004F6219" w:rsidP="004F6219">
      <w:r>
        <w:t xml:space="preserve">    },</w:t>
      </w:r>
    </w:p>
    <w:p w14:paraId="4DDF8F14" w14:textId="77777777" w:rsidR="004F6219" w:rsidRDefault="004F6219" w:rsidP="004F6219">
      <w:r>
        <w:t xml:space="preserve">    "</w:t>
      </w:r>
      <w:proofErr w:type="spellStart"/>
      <w:proofErr w:type="gramStart"/>
      <w:r>
        <w:t>node</w:t>
      </w:r>
      <w:proofErr w:type="gramEnd"/>
      <w:r>
        <w:t>_modules</w:t>
      </w:r>
      <w:proofErr w:type="spellEnd"/>
      <w:r>
        <w:t>/typed-array-byte-offset": {</w:t>
      </w:r>
    </w:p>
    <w:p w14:paraId="1480DADE" w14:textId="77777777" w:rsidR="004F6219" w:rsidRDefault="004F6219" w:rsidP="004F6219">
      <w:r>
        <w:t xml:space="preserve">      "version": "1.0.4",</w:t>
      </w:r>
    </w:p>
    <w:p w14:paraId="2E594001" w14:textId="77777777" w:rsidR="004F6219" w:rsidRDefault="004F6219" w:rsidP="004F6219">
      <w:r>
        <w:t xml:space="preserve">      "resolved": "https://registry.npmjs.org/typed-array-byte-offset/-/typed-array-byte-offset-1.0.4.tgz",</w:t>
      </w:r>
    </w:p>
    <w:p w14:paraId="30F93989" w14:textId="77777777" w:rsidR="004F6219" w:rsidRDefault="004F6219" w:rsidP="004F6219">
      <w:r>
        <w:t xml:space="preserve">      "integrity": "sha512-bTlAFB/FBYMcuX81gbL4OcpH5PmlFHqlCCpAl8AlEzMz5k53oNDvN8p1PNOWLEmI2x4orp3raOFB51tv9X+MFQ==",</w:t>
      </w:r>
    </w:p>
    <w:p w14:paraId="64210812" w14:textId="77777777" w:rsidR="004F6219" w:rsidRDefault="004F6219" w:rsidP="004F6219">
      <w:r>
        <w:t xml:space="preserve">      "license": "MIT",</w:t>
      </w:r>
    </w:p>
    <w:p w14:paraId="623F896E" w14:textId="77777777" w:rsidR="004F6219" w:rsidRDefault="004F6219" w:rsidP="004F6219">
      <w:r>
        <w:t xml:space="preserve">      "dependencies": {</w:t>
      </w:r>
    </w:p>
    <w:p w14:paraId="3A883A92" w14:textId="77777777" w:rsidR="004F6219" w:rsidRDefault="004F6219" w:rsidP="004F6219">
      <w:r>
        <w:t xml:space="preserve">        "</w:t>
      </w:r>
      <w:proofErr w:type="gramStart"/>
      <w:r>
        <w:t>available</w:t>
      </w:r>
      <w:proofErr w:type="gramEnd"/>
      <w:r>
        <w:t>-typed-arrays": "^1.0.7",</w:t>
      </w:r>
    </w:p>
    <w:p w14:paraId="173BC550" w14:textId="77777777" w:rsidR="004F6219" w:rsidRDefault="004F6219" w:rsidP="004F6219">
      <w:r>
        <w:t xml:space="preserve">        "</w:t>
      </w:r>
      <w:proofErr w:type="gramStart"/>
      <w:r>
        <w:t>call</w:t>
      </w:r>
      <w:proofErr w:type="gramEnd"/>
      <w:r>
        <w:t>-bind": "^1.0.8",</w:t>
      </w:r>
    </w:p>
    <w:p w14:paraId="6B0D5278" w14:textId="77777777" w:rsidR="004F6219" w:rsidRDefault="004F6219" w:rsidP="004F6219">
      <w:r>
        <w:t xml:space="preserve">        "</w:t>
      </w:r>
      <w:proofErr w:type="gramStart"/>
      <w:r>
        <w:t>for</w:t>
      </w:r>
      <w:proofErr w:type="gramEnd"/>
      <w:r>
        <w:t>-each": "^0.3.3",</w:t>
      </w:r>
    </w:p>
    <w:p w14:paraId="7921BF93" w14:textId="77777777" w:rsidR="004F6219" w:rsidRDefault="004F6219" w:rsidP="004F6219">
      <w:r>
        <w:t xml:space="preserve">        "</w:t>
      </w:r>
      <w:proofErr w:type="spellStart"/>
      <w:r>
        <w:t>gopd</w:t>
      </w:r>
      <w:proofErr w:type="spellEnd"/>
      <w:r>
        <w:t>": "^1.2.0",</w:t>
      </w:r>
    </w:p>
    <w:p w14:paraId="1EBF5F85" w14:textId="77777777" w:rsidR="004F6219" w:rsidRDefault="004F6219" w:rsidP="004F6219">
      <w:r>
        <w:t xml:space="preserve">        "</w:t>
      </w:r>
      <w:proofErr w:type="gramStart"/>
      <w:r>
        <w:t>has</w:t>
      </w:r>
      <w:proofErr w:type="gramEnd"/>
      <w:r>
        <w:t>-proto": "^1.2.0",</w:t>
      </w:r>
    </w:p>
    <w:p w14:paraId="2EC02132" w14:textId="77777777" w:rsidR="004F6219" w:rsidRDefault="004F6219" w:rsidP="004F6219">
      <w:r>
        <w:t xml:space="preserve">        "</w:t>
      </w:r>
      <w:proofErr w:type="gramStart"/>
      <w:r>
        <w:t>is</w:t>
      </w:r>
      <w:proofErr w:type="gramEnd"/>
      <w:r>
        <w:t>-typed-array": "^1.1.15",</w:t>
      </w:r>
    </w:p>
    <w:p w14:paraId="1BC657A1" w14:textId="77777777" w:rsidR="004F6219" w:rsidRDefault="004F6219" w:rsidP="004F6219">
      <w:r>
        <w:t xml:space="preserve">        "</w:t>
      </w:r>
      <w:proofErr w:type="spellStart"/>
      <w:proofErr w:type="gramStart"/>
      <w:r>
        <w:t>reflect.getprototypeof</w:t>
      </w:r>
      <w:proofErr w:type="spellEnd"/>
      <w:proofErr w:type="gramEnd"/>
      <w:r>
        <w:t>": "^1.0.9"</w:t>
      </w:r>
    </w:p>
    <w:p w14:paraId="231C7483" w14:textId="77777777" w:rsidR="004F6219" w:rsidRDefault="004F6219" w:rsidP="004F6219">
      <w:r>
        <w:t xml:space="preserve">      },</w:t>
      </w:r>
    </w:p>
    <w:p w14:paraId="15AE81D6" w14:textId="77777777" w:rsidR="004F6219" w:rsidRDefault="004F6219" w:rsidP="004F6219">
      <w:r>
        <w:t xml:space="preserve">      "engines": {</w:t>
      </w:r>
    </w:p>
    <w:p w14:paraId="62B7A3B7" w14:textId="77777777" w:rsidR="004F6219" w:rsidRDefault="004F6219" w:rsidP="004F6219">
      <w:r>
        <w:t xml:space="preserve">        "node": "&gt;= 0.4"</w:t>
      </w:r>
    </w:p>
    <w:p w14:paraId="3A108D6E" w14:textId="77777777" w:rsidR="004F6219" w:rsidRDefault="004F6219" w:rsidP="004F6219">
      <w:r>
        <w:t xml:space="preserve">      },</w:t>
      </w:r>
    </w:p>
    <w:p w14:paraId="280E88A8" w14:textId="77777777" w:rsidR="004F6219" w:rsidRDefault="004F6219" w:rsidP="004F6219">
      <w:r>
        <w:t xml:space="preserve">      "funding": {</w:t>
      </w:r>
    </w:p>
    <w:p w14:paraId="509D6AC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21519CC" w14:textId="77777777" w:rsidR="004F6219" w:rsidRDefault="004F6219" w:rsidP="004F6219">
      <w:r>
        <w:t xml:space="preserve">      }</w:t>
      </w:r>
    </w:p>
    <w:p w14:paraId="3E8B7CFA" w14:textId="77777777" w:rsidR="004F6219" w:rsidRDefault="004F6219" w:rsidP="004F6219">
      <w:r>
        <w:t xml:space="preserve">    },</w:t>
      </w:r>
    </w:p>
    <w:p w14:paraId="084662CF" w14:textId="77777777" w:rsidR="004F6219" w:rsidRDefault="004F6219" w:rsidP="004F6219">
      <w:r>
        <w:t xml:space="preserve">    "</w:t>
      </w:r>
      <w:proofErr w:type="spellStart"/>
      <w:proofErr w:type="gramStart"/>
      <w:r>
        <w:t>node</w:t>
      </w:r>
      <w:proofErr w:type="gramEnd"/>
      <w:r>
        <w:t>_modules</w:t>
      </w:r>
      <w:proofErr w:type="spellEnd"/>
      <w:r>
        <w:t>/typed-array-length": {</w:t>
      </w:r>
    </w:p>
    <w:p w14:paraId="0F494677" w14:textId="77777777" w:rsidR="004F6219" w:rsidRDefault="004F6219" w:rsidP="004F6219">
      <w:r>
        <w:t xml:space="preserve">      "version": "1.0.7",</w:t>
      </w:r>
    </w:p>
    <w:p w14:paraId="0920FD9A" w14:textId="77777777" w:rsidR="004F6219" w:rsidRDefault="004F6219" w:rsidP="004F6219">
      <w:r>
        <w:lastRenderedPageBreak/>
        <w:t xml:space="preserve">      "resolved": "https://registry.npmjs.org/typed-array-length/-/typed-array-length-1.0.7.tgz",</w:t>
      </w:r>
    </w:p>
    <w:p w14:paraId="51ADC387" w14:textId="77777777" w:rsidR="004F6219" w:rsidRDefault="004F6219" w:rsidP="004F6219">
      <w:r>
        <w:t xml:space="preserve">      "integrity": "sha512-3KS2b+kL7fsuk/eJZ7EQdnEmQoaho/r6KUef7hxvltNA5DR8NAUM+8wJMbJyZ4G9/7i3v5zPBIMN5aybAh2/Jg==",</w:t>
      </w:r>
    </w:p>
    <w:p w14:paraId="1232EFEE" w14:textId="77777777" w:rsidR="004F6219" w:rsidRDefault="004F6219" w:rsidP="004F6219">
      <w:r>
        <w:t xml:space="preserve">      "license": "MIT",</w:t>
      </w:r>
    </w:p>
    <w:p w14:paraId="472B47CA" w14:textId="77777777" w:rsidR="004F6219" w:rsidRDefault="004F6219" w:rsidP="004F6219">
      <w:r>
        <w:t xml:space="preserve">      "dependencies": {</w:t>
      </w:r>
    </w:p>
    <w:p w14:paraId="626DF16A" w14:textId="77777777" w:rsidR="004F6219" w:rsidRDefault="004F6219" w:rsidP="004F6219">
      <w:r>
        <w:t xml:space="preserve">        "</w:t>
      </w:r>
      <w:proofErr w:type="gramStart"/>
      <w:r>
        <w:t>call</w:t>
      </w:r>
      <w:proofErr w:type="gramEnd"/>
      <w:r>
        <w:t>-bind": "^1.0.7",</w:t>
      </w:r>
    </w:p>
    <w:p w14:paraId="2ED351F7" w14:textId="77777777" w:rsidR="004F6219" w:rsidRDefault="004F6219" w:rsidP="004F6219">
      <w:r>
        <w:t xml:space="preserve">        "</w:t>
      </w:r>
      <w:proofErr w:type="gramStart"/>
      <w:r>
        <w:t>for</w:t>
      </w:r>
      <w:proofErr w:type="gramEnd"/>
      <w:r>
        <w:t>-each": "^0.3.3",</w:t>
      </w:r>
    </w:p>
    <w:p w14:paraId="7BFC3E21" w14:textId="77777777" w:rsidR="004F6219" w:rsidRDefault="004F6219" w:rsidP="004F6219">
      <w:r>
        <w:t xml:space="preserve">        "</w:t>
      </w:r>
      <w:proofErr w:type="spellStart"/>
      <w:r>
        <w:t>gopd</w:t>
      </w:r>
      <w:proofErr w:type="spellEnd"/>
      <w:r>
        <w:t>": "^1.0.1",</w:t>
      </w:r>
    </w:p>
    <w:p w14:paraId="16E86A2F" w14:textId="77777777" w:rsidR="004F6219" w:rsidRDefault="004F6219" w:rsidP="004F6219">
      <w:r>
        <w:t xml:space="preserve">        "</w:t>
      </w:r>
      <w:proofErr w:type="gramStart"/>
      <w:r>
        <w:t>is</w:t>
      </w:r>
      <w:proofErr w:type="gramEnd"/>
      <w:r>
        <w:t>-typed-array": "^1.1.13",</w:t>
      </w:r>
    </w:p>
    <w:p w14:paraId="6D3E39A7" w14:textId="77777777" w:rsidR="004F6219" w:rsidRDefault="004F6219" w:rsidP="004F6219">
      <w:r>
        <w:t xml:space="preserve">        "</w:t>
      </w:r>
      <w:proofErr w:type="gramStart"/>
      <w:r>
        <w:t>possible</w:t>
      </w:r>
      <w:proofErr w:type="gramEnd"/>
      <w:r>
        <w:t>-typed-array-names": "^1.0.0",</w:t>
      </w:r>
    </w:p>
    <w:p w14:paraId="0736BECC" w14:textId="77777777" w:rsidR="004F6219" w:rsidRDefault="004F6219" w:rsidP="004F6219">
      <w:r>
        <w:t xml:space="preserve">        "</w:t>
      </w:r>
      <w:proofErr w:type="spellStart"/>
      <w:proofErr w:type="gramStart"/>
      <w:r>
        <w:t>reflect.getprototypeof</w:t>
      </w:r>
      <w:proofErr w:type="spellEnd"/>
      <w:proofErr w:type="gramEnd"/>
      <w:r>
        <w:t>": "^1.0.6"</w:t>
      </w:r>
    </w:p>
    <w:p w14:paraId="5A4246CA" w14:textId="77777777" w:rsidR="004F6219" w:rsidRDefault="004F6219" w:rsidP="004F6219">
      <w:r>
        <w:t xml:space="preserve">      },</w:t>
      </w:r>
    </w:p>
    <w:p w14:paraId="3BA29371" w14:textId="77777777" w:rsidR="004F6219" w:rsidRDefault="004F6219" w:rsidP="004F6219">
      <w:r>
        <w:t xml:space="preserve">      "engines": {</w:t>
      </w:r>
    </w:p>
    <w:p w14:paraId="66FF2AA5" w14:textId="77777777" w:rsidR="004F6219" w:rsidRDefault="004F6219" w:rsidP="004F6219">
      <w:r>
        <w:t xml:space="preserve">        "node": "&gt;= 0.4"</w:t>
      </w:r>
    </w:p>
    <w:p w14:paraId="6613D88D" w14:textId="77777777" w:rsidR="004F6219" w:rsidRDefault="004F6219" w:rsidP="004F6219">
      <w:r>
        <w:t xml:space="preserve">      },</w:t>
      </w:r>
    </w:p>
    <w:p w14:paraId="2267868C" w14:textId="77777777" w:rsidR="004F6219" w:rsidRDefault="004F6219" w:rsidP="004F6219">
      <w:r>
        <w:t xml:space="preserve">      "funding": {</w:t>
      </w:r>
    </w:p>
    <w:p w14:paraId="78A15CDB"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61744002" w14:textId="77777777" w:rsidR="004F6219" w:rsidRDefault="004F6219" w:rsidP="004F6219">
      <w:r>
        <w:t xml:space="preserve">      }</w:t>
      </w:r>
    </w:p>
    <w:p w14:paraId="43C86FB5" w14:textId="77777777" w:rsidR="004F6219" w:rsidRDefault="004F6219" w:rsidP="004F6219">
      <w:r>
        <w:t xml:space="preserve">    },</w:t>
      </w:r>
    </w:p>
    <w:p w14:paraId="7B724A91" w14:textId="77777777" w:rsidR="004F6219" w:rsidRDefault="004F6219" w:rsidP="004F6219">
      <w:r>
        <w:t xml:space="preserve">    "</w:t>
      </w:r>
      <w:proofErr w:type="spellStart"/>
      <w:proofErr w:type="gramStart"/>
      <w:r>
        <w:t>node</w:t>
      </w:r>
      <w:proofErr w:type="gramEnd"/>
      <w:r>
        <w:t>_modules</w:t>
      </w:r>
      <w:proofErr w:type="spellEnd"/>
      <w:r>
        <w:t>/</w:t>
      </w:r>
      <w:proofErr w:type="spellStart"/>
      <w:r>
        <w:t>typedarray</w:t>
      </w:r>
      <w:proofErr w:type="spellEnd"/>
      <w:r>
        <w:t>-to-buffer": {</w:t>
      </w:r>
    </w:p>
    <w:p w14:paraId="6AA39861" w14:textId="77777777" w:rsidR="004F6219" w:rsidRDefault="004F6219" w:rsidP="004F6219">
      <w:r>
        <w:t xml:space="preserve">      "version": "3.1.5",</w:t>
      </w:r>
    </w:p>
    <w:p w14:paraId="2119BD3F" w14:textId="77777777" w:rsidR="004F6219" w:rsidRDefault="004F6219" w:rsidP="004F6219">
      <w:r>
        <w:t xml:space="preserve">      "resolved": "https://registry.npmjs.org/typedarray-to-buffer/-/typedarray-to-buffer-3.1.5.tgz",</w:t>
      </w:r>
    </w:p>
    <w:p w14:paraId="737DE4F6" w14:textId="77777777" w:rsidR="004F6219" w:rsidRDefault="004F6219" w:rsidP="004F6219">
      <w:r>
        <w:t xml:space="preserve">      "integrity": "sha512-zdu8XMNEDepKKR+XYOXAVPtWui0ly0NtohUscw+UmaHiAWT8hrV1rr//H6V+0DvJ3OQ19S979M0laLfX8rm82Q==",</w:t>
      </w:r>
    </w:p>
    <w:p w14:paraId="3FC5B1B8" w14:textId="77777777" w:rsidR="004F6219" w:rsidRDefault="004F6219" w:rsidP="004F6219">
      <w:r>
        <w:t xml:space="preserve">      "license": "MIT",</w:t>
      </w:r>
    </w:p>
    <w:p w14:paraId="1E3FBF88" w14:textId="77777777" w:rsidR="004F6219" w:rsidRDefault="004F6219" w:rsidP="004F6219">
      <w:r>
        <w:t xml:space="preserve">      "dependencies": {</w:t>
      </w:r>
    </w:p>
    <w:p w14:paraId="0EA37629" w14:textId="77777777" w:rsidR="004F6219" w:rsidRDefault="004F6219" w:rsidP="004F6219">
      <w:r>
        <w:t xml:space="preserve">        "</w:t>
      </w:r>
      <w:proofErr w:type="gramStart"/>
      <w:r>
        <w:t>is</w:t>
      </w:r>
      <w:proofErr w:type="gramEnd"/>
      <w:r>
        <w:t>-</w:t>
      </w:r>
      <w:proofErr w:type="spellStart"/>
      <w:r>
        <w:t>typedarray</w:t>
      </w:r>
      <w:proofErr w:type="spellEnd"/>
      <w:r>
        <w:t>": "^1.0.0"</w:t>
      </w:r>
    </w:p>
    <w:p w14:paraId="2FF8CDC0" w14:textId="77777777" w:rsidR="004F6219" w:rsidRDefault="004F6219" w:rsidP="004F6219">
      <w:r>
        <w:t xml:space="preserve">      }</w:t>
      </w:r>
    </w:p>
    <w:p w14:paraId="76FA03D5" w14:textId="77777777" w:rsidR="004F6219" w:rsidRDefault="004F6219" w:rsidP="004F6219">
      <w:r>
        <w:t xml:space="preserve">    },</w:t>
      </w:r>
    </w:p>
    <w:p w14:paraId="7071EE59" w14:textId="77777777" w:rsidR="004F6219" w:rsidRDefault="004F6219" w:rsidP="004F6219">
      <w:r>
        <w:t xml:space="preserve">    "</w:t>
      </w:r>
      <w:proofErr w:type="spellStart"/>
      <w:proofErr w:type="gramStart"/>
      <w:r>
        <w:t>node</w:t>
      </w:r>
      <w:proofErr w:type="gramEnd"/>
      <w:r>
        <w:t>_modules</w:t>
      </w:r>
      <w:proofErr w:type="spellEnd"/>
      <w:r>
        <w:t>/typescript": {</w:t>
      </w:r>
    </w:p>
    <w:p w14:paraId="5DD1C2CB" w14:textId="77777777" w:rsidR="004F6219" w:rsidRDefault="004F6219" w:rsidP="004F6219">
      <w:r>
        <w:t xml:space="preserve">      "version": "4.9.5",</w:t>
      </w:r>
    </w:p>
    <w:p w14:paraId="532AC654" w14:textId="77777777" w:rsidR="004F6219" w:rsidRDefault="004F6219" w:rsidP="004F6219">
      <w:r>
        <w:t xml:space="preserve">      "resolved": "https://registry.npmjs.org/typescript/-/typescript-4.9.5.tgz",</w:t>
      </w:r>
    </w:p>
    <w:p w14:paraId="2B076387" w14:textId="77777777" w:rsidR="004F6219" w:rsidRDefault="004F6219" w:rsidP="004F6219">
      <w:r>
        <w:t xml:space="preserve">      "integrity": "sha512-1FXk9E2Hm+QzZQ7z+McJiHL4NW1F2EzMu9Nq9i3zAaGqibafqYwCVU6WyWAuyQRRzOlxou8xZSyXLEN8oKj24g==",</w:t>
      </w:r>
    </w:p>
    <w:p w14:paraId="5581F1CE" w14:textId="77777777" w:rsidR="004F6219" w:rsidRDefault="004F6219" w:rsidP="004F6219">
      <w:r>
        <w:t xml:space="preserve">      "license": "Apache-2.0",</w:t>
      </w:r>
    </w:p>
    <w:p w14:paraId="75265BC7" w14:textId="77777777" w:rsidR="004F6219" w:rsidRDefault="004F6219" w:rsidP="004F6219">
      <w:r>
        <w:t xml:space="preserve">      "peer": true,</w:t>
      </w:r>
    </w:p>
    <w:p w14:paraId="5B9BC95E" w14:textId="77777777" w:rsidR="004F6219" w:rsidRDefault="004F6219" w:rsidP="004F6219">
      <w:r>
        <w:t xml:space="preserve">      "bin": {</w:t>
      </w:r>
    </w:p>
    <w:p w14:paraId="02890088" w14:textId="77777777" w:rsidR="004F6219" w:rsidRDefault="004F6219" w:rsidP="004F6219">
      <w:r>
        <w:t xml:space="preserve">        "</w:t>
      </w:r>
      <w:proofErr w:type="spellStart"/>
      <w:r>
        <w:t>tsc</w:t>
      </w:r>
      <w:proofErr w:type="spellEnd"/>
      <w:r>
        <w:t>": "bin/</w:t>
      </w:r>
      <w:proofErr w:type="spellStart"/>
      <w:r>
        <w:t>tsc</w:t>
      </w:r>
      <w:proofErr w:type="spellEnd"/>
      <w:r>
        <w:t>",</w:t>
      </w:r>
    </w:p>
    <w:p w14:paraId="5CE60BAA" w14:textId="77777777" w:rsidR="004F6219" w:rsidRDefault="004F6219" w:rsidP="004F6219">
      <w:r>
        <w:t xml:space="preserve">        "</w:t>
      </w:r>
      <w:proofErr w:type="spellStart"/>
      <w:r>
        <w:t>tsserver</w:t>
      </w:r>
      <w:proofErr w:type="spellEnd"/>
      <w:r>
        <w:t>": "bin/</w:t>
      </w:r>
      <w:proofErr w:type="spellStart"/>
      <w:r>
        <w:t>tsserver</w:t>
      </w:r>
      <w:proofErr w:type="spellEnd"/>
      <w:r>
        <w:t>"</w:t>
      </w:r>
    </w:p>
    <w:p w14:paraId="005A63B0" w14:textId="77777777" w:rsidR="004F6219" w:rsidRDefault="004F6219" w:rsidP="004F6219">
      <w:r>
        <w:t xml:space="preserve">      },</w:t>
      </w:r>
    </w:p>
    <w:p w14:paraId="26AF02C6" w14:textId="77777777" w:rsidR="004F6219" w:rsidRDefault="004F6219" w:rsidP="004F6219">
      <w:r>
        <w:t xml:space="preserve">      "engines": {</w:t>
      </w:r>
    </w:p>
    <w:p w14:paraId="230A2360" w14:textId="77777777" w:rsidR="004F6219" w:rsidRDefault="004F6219" w:rsidP="004F6219">
      <w:r>
        <w:t xml:space="preserve">        "node": "&gt;=4.2.0"</w:t>
      </w:r>
    </w:p>
    <w:p w14:paraId="56FBD9A3" w14:textId="77777777" w:rsidR="004F6219" w:rsidRDefault="004F6219" w:rsidP="004F6219">
      <w:r>
        <w:t xml:space="preserve">      }</w:t>
      </w:r>
    </w:p>
    <w:p w14:paraId="16D93229" w14:textId="77777777" w:rsidR="004F6219" w:rsidRDefault="004F6219" w:rsidP="004F6219">
      <w:r>
        <w:t xml:space="preserve">    },</w:t>
      </w:r>
    </w:p>
    <w:p w14:paraId="2566109C" w14:textId="77777777" w:rsidR="004F6219" w:rsidRDefault="004F6219" w:rsidP="004F6219">
      <w:r>
        <w:t xml:space="preserve">    "</w:t>
      </w:r>
      <w:proofErr w:type="spellStart"/>
      <w:proofErr w:type="gramStart"/>
      <w:r>
        <w:t>node</w:t>
      </w:r>
      <w:proofErr w:type="gramEnd"/>
      <w:r>
        <w:t>_modules</w:t>
      </w:r>
      <w:proofErr w:type="spellEnd"/>
      <w:r>
        <w:t>/unbox-primitive": {</w:t>
      </w:r>
    </w:p>
    <w:p w14:paraId="5797EF9C" w14:textId="77777777" w:rsidR="004F6219" w:rsidRDefault="004F6219" w:rsidP="004F6219">
      <w:r>
        <w:t xml:space="preserve">      "version": "1.1.0",</w:t>
      </w:r>
    </w:p>
    <w:p w14:paraId="7AD023B0" w14:textId="77777777" w:rsidR="004F6219" w:rsidRDefault="004F6219" w:rsidP="004F6219">
      <w:r>
        <w:t xml:space="preserve">      "resolved": "https://registry.npmjs.org/unbox-primitive/-/unbox-primitive-1.1.0.tgz",</w:t>
      </w:r>
    </w:p>
    <w:p w14:paraId="1DF605FC" w14:textId="77777777" w:rsidR="004F6219" w:rsidRDefault="004F6219" w:rsidP="004F6219">
      <w:r>
        <w:t xml:space="preserve">      "integrity": "sha512-nWJ91DjeOkej/TA8pXQ3myruKpKEYgqvpw9lz4OPHj/NWFNluYrjbz9j01CJ8yKQd2g4jFoOkINCTW2I5LEEyw==",</w:t>
      </w:r>
    </w:p>
    <w:p w14:paraId="02504F85" w14:textId="77777777" w:rsidR="004F6219" w:rsidRDefault="004F6219" w:rsidP="004F6219">
      <w:r>
        <w:t xml:space="preserve">      "license": "MIT",</w:t>
      </w:r>
    </w:p>
    <w:p w14:paraId="5E0752EB" w14:textId="77777777" w:rsidR="004F6219" w:rsidRDefault="004F6219" w:rsidP="004F6219">
      <w:r>
        <w:t xml:space="preserve">      "dependencies": {</w:t>
      </w:r>
    </w:p>
    <w:p w14:paraId="5A04E4A7" w14:textId="77777777" w:rsidR="004F6219" w:rsidRDefault="004F6219" w:rsidP="004F6219">
      <w:r>
        <w:lastRenderedPageBreak/>
        <w:t xml:space="preserve">        "</w:t>
      </w:r>
      <w:proofErr w:type="gramStart"/>
      <w:r>
        <w:t>call</w:t>
      </w:r>
      <w:proofErr w:type="gramEnd"/>
      <w:r>
        <w:t>-bound": "^1.0.3",</w:t>
      </w:r>
    </w:p>
    <w:p w14:paraId="08C4BF00" w14:textId="77777777" w:rsidR="004F6219" w:rsidRDefault="004F6219" w:rsidP="004F6219">
      <w:r>
        <w:t xml:space="preserve">        "</w:t>
      </w:r>
      <w:proofErr w:type="gramStart"/>
      <w:r>
        <w:t>has</w:t>
      </w:r>
      <w:proofErr w:type="gramEnd"/>
      <w:r>
        <w:t>-</w:t>
      </w:r>
      <w:proofErr w:type="spellStart"/>
      <w:r>
        <w:t>bigints</w:t>
      </w:r>
      <w:proofErr w:type="spellEnd"/>
      <w:r>
        <w:t>": "^1.0.2",</w:t>
      </w:r>
    </w:p>
    <w:p w14:paraId="7EE01ECA" w14:textId="77777777" w:rsidR="004F6219" w:rsidRDefault="004F6219" w:rsidP="004F6219">
      <w:r>
        <w:t xml:space="preserve">        "</w:t>
      </w:r>
      <w:proofErr w:type="gramStart"/>
      <w:r>
        <w:t>has</w:t>
      </w:r>
      <w:proofErr w:type="gramEnd"/>
      <w:r>
        <w:t>-symbols": "^1.1.0",</w:t>
      </w:r>
    </w:p>
    <w:p w14:paraId="770A29A2" w14:textId="77777777" w:rsidR="004F6219" w:rsidRDefault="004F6219" w:rsidP="004F6219">
      <w:r>
        <w:t xml:space="preserve">        "</w:t>
      </w:r>
      <w:proofErr w:type="gramStart"/>
      <w:r>
        <w:t>which</w:t>
      </w:r>
      <w:proofErr w:type="gramEnd"/>
      <w:r>
        <w:t>-boxed-primitive": "^1.1.1"</w:t>
      </w:r>
    </w:p>
    <w:p w14:paraId="5BEC2E9A" w14:textId="77777777" w:rsidR="004F6219" w:rsidRDefault="004F6219" w:rsidP="004F6219">
      <w:r>
        <w:t xml:space="preserve">      },</w:t>
      </w:r>
    </w:p>
    <w:p w14:paraId="0EC4A270" w14:textId="77777777" w:rsidR="004F6219" w:rsidRDefault="004F6219" w:rsidP="004F6219">
      <w:r>
        <w:t xml:space="preserve">      "engines": {</w:t>
      </w:r>
    </w:p>
    <w:p w14:paraId="28986A05" w14:textId="77777777" w:rsidR="004F6219" w:rsidRDefault="004F6219" w:rsidP="004F6219">
      <w:r>
        <w:t xml:space="preserve">        "node": "&gt;= 0.4"</w:t>
      </w:r>
    </w:p>
    <w:p w14:paraId="7A2818A8" w14:textId="77777777" w:rsidR="004F6219" w:rsidRDefault="004F6219" w:rsidP="004F6219">
      <w:r>
        <w:t xml:space="preserve">      },</w:t>
      </w:r>
    </w:p>
    <w:p w14:paraId="6F46D2E0" w14:textId="77777777" w:rsidR="004F6219" w:rsidRDefault="004F6219" w:rsidP="004F6219">
      <w:r>
        <w:t xml:space="preserve">      "funding": {</w:t>
      </w:r>
    </w:p>
    <w:p w14:paraId="0B14C04F"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36223D97" w14:textId="77777777" w:rsidR="004F6219" w:rsidRDefault="004F6219" w:rsidP="004F6219">
      <w:r>
        <w:t xml:space="preserve">      }</w:t>
      </w:r>
    </w:p>
    <w:p w14:paraId="5AA187BF" w14:textId="77777777" w:rsidR="004F6219" w:rsidRDefault="004F6219" w:rsidP="004F6219">
      <w:r>
        <w:t xml:space="preserve">    },</w:t>
      </w:r>
    </w:p>
    <w:p w14:paraId="01E18594" w14:textId="77777777" w:rsidR="004F6219" w:rsidRDefault="004F6219" w:rsidP="004F6219">
      <w:r>
        <w:t xml:space="preserve">    "</w:t>
      </w:r>
      <w:proofErr w:type="spellStart"/>
      <w:proofErr w:type="gramStart"/>
      <w:r>
        <w:t>node</w:t>
      </w:r>
      <w:proofErr w:type="gramEnd"/>
      <w:r>
        <w:t>_modules</w:t>
      </w:r>
      <w:proofErr w:type="spellEnd"/>
      <w:r>
        <w:t>/underscore": {</w:t>
      </w:r>
    </w:p>
    <w:p w14:paraId="43CE346A" w14:textId="77777777" w:rsidR="004F6219" w:rsidRDefault="004F6219" w:rsidP="004F6219">
      <w:r>
        <w:t xml:space="preserve">      "version": "1.12.1",</w:t>
      </w:r>
    </w:p>
    <w:p w14:paraId="58BDA272" w14:textId="77777777" w:rsidR="004F6219" w:rsidRDefault="004F6219" w:rsidP="004F6219">
      <w:r>
        <w:t xml:space="preserve">      "resolved": "https://registry.npmjs.org/underscore/-/underscore-1.12.1.tgz",</w:t>
      </w:r>
    </w:p>
    <w:p w14:paraId="7E0DDB62" w14:textId="77777777" w:rsidR="004F6219" w:rsidRDefault="004F6219" w:rsidP="004F6219">
      <w:r>
        <w:t xml:space="preserve">      "integrity": "sha512-hEQt0+ZLDVUMhebKxL4x1BTtDY7bavVofhZ9KZ4aI26X9SRaE+Y3m83XUL1UP2jn8ynjndwCCpEHdUG+9pP1Tw==",</w:t>
      </w:r>
    </w:p>
    <w:p w14:paraId="74A634FC" w14:textId="77777777" w:rsidR="004F6219" w:rsidRDefault="004F6219" w:rsidP="004F6219">
      <w:r>
        <w:t xml:space="preserve">      "license": "MIT"</w:t>
      </w:r>
    </w:p>
    <w:p w14:paraId="274BA774" w14:textId="77777777" w:rsidR="004F6219" w:rsidRDefault="004F6219" w:rsidP="004F6219">
      <w:r>
        <w:t xml:space="preserve">    },</w:t>
      </w:r>
    </w:p>
    <w:p w14:paraId="1C63C304" w14:textId="77777777" w:rsidR="004F6219" w:rsidRDefault="004F6219" w:rsidP="004F6219">
      <w:r>
        <w:t xml:space="preserve">    "</w:t>
      </w:r>
      <w:proofErr w:type="spellStart"/>
      <w:proofErr w:type="gramStart"/>
      <w:r>
        <w:t>node</w:t>
      </w:r>
      <w:proofErr w:type="gramEnd"/>
      <w:r>
        <w:t>_modules</w:t>
      </w:r>
      <w:proofErr w:type="spellEnd"/>
      <w:r>
        <w:t>/</w:t>
      </w:r>
      <w:proofErr w:type="spellStart"/>
      <w:r>
        <w:t>undici</w:t>
      </w:r>
      <w:proofErr w:type="spellEnd"/>
      <w:r>
        <w:t>-types": {</w:t>
      </w:r>
    </w:p>
    <w:p w14:paraId="3A3D3AEF" w14:textId="77777777" w:rsidR="004F6219" w:rsidRDefault="004F6219" w:rsidP="004F6219">
      <w:r>
        <w:t xml:space="preserve">      "version": "6.20.0",</w:t>
      </w:r>
    </w:p>
    <w:p w14:paraId="5A0AAB6E" w14:textId="77777777" w:rsidR="004F6219" w:rsidRDefault="004F6219" w:rsidP="004F6219">
      <w:r>
        <w:t xml:space="preserve">      "resolved": "https://registry.npmjs.org/undici-types/-/undici-types-6.20.0.tgz",</w:t>
      </w:r>
    </w:p>
    <w:p w14:paraId="665F752C" w14:textId="77777777" w:rsidR="004F6219" w:rsidRDefault="004F6219" w:rsidP="004F6219">
      <w:r>
        <w:t xml:space="preserve">      "integrity": "sha512-Ny6QZ2Nju20vw1SRHe3d9jVu6gJ+4e3+MMpqu7pqE5HT6WsTSlce++GQmK5UXS8mzV8DSYHrQH+Xrf2jVcuKNg==",</w:t>
      </w:r>
    </w:p>
    <w:p w14:paraId="771F0D7F" w14:textId="77777777" w:rsidR="004F6219" w:rsidRDefault="004F6219" w:rsidP="004F6219">
      <w:r>
        <w:t xml:space="preserve">      "license": "MIT"</w:t>
      </w:r>
    </w:p>
    <w:p w14:paraId="7D55AC48" w14:textId="77777777" w:rsidR="004F6219" w:rsidRDefault="004F6219" w:rsidP="004F6219">
      <w:r>
        <w:t xml:space="preserve">    },</w:t>
      </w:r>
    </w:p>
    <w:p w14:paraId="5ABF3CC4" w14:textId="77777777" w:rsidR="004F6219" w:rsidRDefault="004F6219" w:rsidP="004F6219">
      <w:r>
        <w:t xml:space="preserve">    "</w:t>
      </w:r>
      <w:proofErr w:type="spellStart"/>
      <w:proofErr w:type="gramStart"/>
      <w:r>
        <w:t>node</w:t>
      </w:r>
      <w:proofErr w:type="gramEnd"/>
      <w:r>
        <w:t>_modules</w:t>
      </w:r>
      <w:proofErr w:type="spellEnd"/>
      <w:r>
        <w:t>/</w:t>
      </w:r>
      <w:proofErr w:type="spellStart"/>
      <w:r>
        <w:t>unicode</w:t>
      </w:r>
      <w:proofErr w:type="spellEnd"/>
      <w:r>
        <w:t>-canonical-property-names-</w:t>
      </w:r>
      <w:proofErr w:type="spellStart"/>
      <w:r>
        <w:t>ecmascript</w:t>
      </w:r>
      <w:proofErr w:type="spellEnd"/>
      <w:r>
        <w:t>": {</w:t>
      </w:r>
    </w:p>
    <w:p w14:paraId="758B19B8" w14:textId="77777777" w:rsidR="004F6219" w:rsidRDefault="004F6219" w:rsidP="004F6219">
      <w:r>
        <w:t xml:space="preserve">      "version": "2.0.1",</w:t>
      </w:r>
    </w:p>
    <w:p w14:paraId="7466A4F9" w14:textId="77777777" w:rsidR="004F6219" w:rsidRDefault="004F6219" w:rsidP="004F6219">
      <w:r>
        <w:t xml:space="preserve">      "resolved": "https://registry.npmjs.org/unicode-canonical-property-names-ecmascript/-/unicode-canonical-property-names-ecmascript-2.0.1.tgz",</w:t>
      </w:r>
    </w:p>
    <w:p w14:paraId="20D3CB7C" w14:textId="77777777" w:rsidR="004F6219" w:rsidRDefault="004F6219" w:rsidP="004F6219">
      <w:r>
        <w:t xml:space="preserve">      "integrity": "sha512-dA8WbNeb2a6oQzAQ55YlT5vQAWGV9WXOsi3SskE3bcCdM0P4SDd+24zS/OCacdRq5BkdsRj9q3Pg6YyQoxIGqg==",</w:t>
      </w:r>
    </w:p>
    <w:p w14:paraId="78322497" w14:textId="77777777" w:rsidR="004F6219" w:rsidRDefault="004F6219" w:rsidP="004F6219">
      <w:r>
        <w:t xml:space="preserve">      "license": "MIT",</w:t>
      </w:r>
    </w:p>
    <w:p w14:paraId="36B2BF2D" w14:textId="77777777" w:rsidR="004F6219" w:rsidRDefault="004F6219" w:rsidP="004F6219">
      <w:r>
        <w:t xml:space="preserve">      "engines": {</w:t>
      </w:r>
    </w:p>
    <w:p w14:paraId="025CE0D1" w14:textId="77777777" w:rsidR="004F6219" w:rsidRDefault="004F6219" w:rsidP="004F6219">
      <w:r>
        <w:t xml:space="preserve">        "node": "&gt;=4"</w:t>
      </w:r>
    </w:p>
    <w:p w14:paraId="40295FA2" w14:textId="77777777" w:rsidR="004F6219" w:rsidRDefault="004F6219" w:rsidP="004F6219">
      <w:r>
        <w:t xml:space="preserve">      }</w:t>
      </w:r>
    </w:p>
    <w:p w14:paraId="0E469C0E" w14:textId="77777777" w:rsidR="004F6219" w:rsidRDefault="004F6219" w:rsidP="004F6219">
      <w:r>
        <w:t xml:space="preserve">    },</w:t>
      </w:r>
    </w:p>
    <w:p w14:paraId="45DD732B" w14:textId="77777777" w:rsidR="004F6219" w:rsidRDefault="004F6219" w:rsidP="004F6219">
      <w:r>
        <w:t xml:space="preserve">    "</w:t>
      </w:r>
      <w:proofErr w:type="spellStart"/>
      <w:proofErr w:type="gramStart"/>
      <w:r>
        <w:t>node</w:t>
      </w:r>
      <w:proofErr w:type="gramEnd"/>
      <w:r>
        <w:t>_modules</w:t>
      </w:r>
      <w:proofErr w:type="spellEnd"/>
      <w:r>
        <w:t>/</w:t>
      </w:r>
      <w:proofErr w:type="spellStart"/>
      <w:r>
        <w:t>unicode</w:t>
      </w:r>
      <w:proofErr w:type="spellEnd"/>
      <w:r>
        <w:t>-match-property-</w:t>
      </w:r>
      <w:proofErr w:type="spellStart"/>
      <w:r>
        <w:t>ecmascript</w:t>
      </w:r>
      <w:proofErr w:type="spellEnd"/>
      <w:r>
        <w:t>": {</w:t>
      </w:r>
    </w:p>
    <w:p w14:paraId="5B98074B" w14:textId="77777777" w:rsidR="004F6219" w:rsidRDefault="004F6219" w:rsidP="004F6219">
      <w:r>
        <w:t xml:space="preserve">      "version": "2.0.0",</w:t>
      </w:r>
    </w:p>
    <w:p w14:paraId="725CBDCE" w14:textId="77777777" w:rsidR="004F6219" w:rsidRDefault="004F6219" w:rsidP="004F6219">
      <w:r>
        <w:t xml:space="preserve">      "resolved": "https://registry.npmjs.org/unicode-match-property-ecmascript/-/unicode-match-property-ecmascript-2.0.0.tgz",</w:t>
      </w:r>
    </w:p>
    <w:p w14:paraId="6AEA87D0" w14:textId="77777777" w:rsidR="004F6219" w:rsidRDefault="004F6219" w:rsidP="004F6219">
      <w:r>
        <w:t xml:space="preserve">      "integrity": "sha512-5kaZCrbp5mmbz5ulBkDkbY0SsPOjKqVS35VpL9ulMPfSl0J0Xsm+9Evphv9CoIZFwre7aJoa94AY6seMKGVN5Q==",</w:t>
      </w:r>
    </w:p>
    <w:p w14:paraId="426919B1" w14:textId="77777777" w:rsidR="004F6219" w:rsidRDefault="004F6219" w:rsidP="004F6219">
      <w:r>
        <w:t xml:space="preserve">      "license": "MIT",</w:t>
      </w:r>
    </w:p>
    <w:p w14:paraId="550B8121" w14:textId="77777777" w:rsidR="004F6219" w:rsidRDefault="004F6219" w:rsidP="004F6219">
      <w:r>
        <w:t xml:space="preserve">      "dependencies": {</w:t>
      </w:r>
    </w:p>
    <w:p w14:paraId="3565A30F" w14:textId="77777777" w:rsidR="004F6219" w:rsidRDefault="004F6219" w:rsidP="004F6219">
      <w:r>
        <w:t xml:space="preserve">        "</w:t>
      </w:r>
      <w:proofErr w:type="spellStart"/>
      <w:proofErr w:type="gramStart"/>
      <w:r>
        <w:t>unicode</w:t>
      </w:r>
      <w:proofErr w:type="spellEnd"/>
      <w:proofErr w:type="gramEnd"/>
      <w:r>
        <w:t>-canonical-property-names-</w:t>
      </w:r>
      <w:proofErr w:type="spellStart"/>
      <w:r>
        <w:t>ecmascript</w:t>
      </w:r>
      <w:proofErr w:type="spellEnd"/>
      <w:r>
        <w:t>": "^2.0.0",</w:t>
      </w:r>
    </w:p>
    <w:p w14:paraId="172D48A6" w14:textId="77777777" w:rsidR="004F6219" w:rsidRDefault="004F6219" w:rsidP="004F6219">
      <w:r>
        <w:t xml:space="preserve">        "</w:t>
      </w:r>
      <w:proofErr w:type="spellStart"/>
      <w:proofErr w:type="gramStart"/>
      <w:r>
        <w:t>unicode</w:t>
      </w:r>
      <w:proofErr w:type="spellEnd"/>
      <w:proofErr w:type="gramEnd"/>
      <w:r>
        <w:t>-property-aliases-</w:t>
      </w:r>
      <w:proofErr w:type="spellStart"/>
      <w:r>
        <w:t>ecmascript</w:t>
      </w:r>
      <w:proofErr w:type="spellEnd"/>
      <w:r>
        <w:t>": "^2.0.0"</w:t>
      </w:r>
    </w:p>
    <w:p w14:paraId="3F48C5BF" w14:textId="77777777" w:rsidR="004F6219" w:rsidRDefault="004F6219" w:rsidP="004F6219">
      <w:r>
        <w:t xml:space="preserve">      },</w:t>
      </w:r>
    </w:p>
    <w:p w14:paraId="65D70820" w14:textId="77777777" w:rsidR="004F6219" w:rsidRDefault="004F6219" w:rsidP="004F6219">
      <w:r>
        <w:t xml:space="preserve">      "engines": {</w:t>
      </w:r>
    </w:p>
    <w:p w14:paraId="055FA85E" w14:textId="77777777" w:rsidR="004F6219" w:rsidRDefault="004F6219" w:rsidP="004F6219">
      <w:r>
        <w:t xml:space="preserve">        "node": "&gt;=4"</w:t>
      </w:r>
    </w:p>
    <w:p w14:paraId="41CAD179" w14:textId="77777777" w:rsidR="004F6219" w:rsidRDefault="004F6219" w:rsidP="004F6219">
      <w:r>
        <w:t xml:space="preserve">      }</w:t>
      </w:r>
    </w:p>
    <w:p w14:paraId="1CD2F90F" w14:textId="77777777" w:rsidR="004F6219" w:rsidRDefault="004F6219" w:rsidP="004F6219">
      <w:r>
        <w:lastRenderedPageBreak/>
        <w:t xml:space="preserve">    },</w:t>
      </w:r>
    </w:p>
    <w:p w14:paraId="64A96FB7" w14:textId="77777777" w:rsidR="004F6219" w:rsidRDefault="004F6219" w:rsidP="004F6219">
      <w:r>
        <w:t xml:space="preserve">    "</w:t>
      </w:r>
      <w:proofErr w:type="spellStart"/>
      <w:proofErr w:type="gramStart"/>
      <w:r>
        <w:t>node</w:t>
      </w:r>
      <w:proofErr w:type="gramEnd"/>
      <w:r>
        <w:t>_modules</w:t>
      </w:r>
      <w:proofErr w:type="spellEnd"/>
      <w:r>
        <w:t>/</w:t>
      </w:r>
      <w:proofErr w:type="spellStart"/>
      <w:r>
        <w:t>unicode</w:t>
      </w:r>
      <w:proofErr w:type="spellEnd"/>
      <w:r>
        <w:t>-match-property-value-</w:t>
      </w:r>
      <w:proofErr w:type="spellStart"/>
      <w:r>
        <w:t>ecmascript</w:t>
      </w:r>
      <w:proofErr w:type="spellEnd"/>
      <w:r>
        <w:t>": {</w:t>
      </w:r>
    </w:p>
    <w:p w14:paraId="532FB352" w14:textId="77777777" w:rsidR="004F6219" w:rsidRDefault="004F6219" w:rsidP="004F6219">
      <w:r>
        <w:t xml:space="preserve">      "version": "2.2.0",</w:t>
      </w:r>
    </w:p>
    <w:p w14:paraId="67FF2395" w14:textId="77777777" w:rsidR="004F6219" w:rsidRDefault="004F6219" w:rsidP="004F6219">
      <w:r>
        <w:t xml:space="preserve">      "resolved": "https://registry.npmjs.org/unicode-match-property-value-ecmascript/-/unicode-match-property-value-ecmascript-2.2.0.tgz",</w:t>
      </w:r>
    </w:p>
    <w:p w14:paraId="42050051" w14:textId="77777777" w:rsidR="004F6219" w:rsidRDefault="004F6219" w:rsidP="004F6219">
      <w:r>
        <w:t xml:space="preserve">      "integrity": "sha512-4IehN3V/+kkr5YeSSDDQG8QLqO26XpL2XP3GQtqwlT/QYSECAwFztxVHjlbh0+gjJ3XmNLS0zDsbgs9jWKExLg==",</w:t>
      </w:r>
    </w:p>
    <w:p w14:paraId="54EA0090" w14:textId="77777777" w:rsidR="004F6219" w:rsidRDefault="004F6219" w:rsidP="004F6219">
      <w:r>
        <w:t xml:space="preserve">      "license": "MIT",</w:t>
      </w:r>
    </w:p>
    <w:p w14:paraId="302465B0" w14:textId="77777777" w:rsidR="004F6219" w:rsidRDefault="004F6219" w:rsidP="004F6219">
      <w:r>
        <w:t xml:space="preserve">      "engines": {</w:t>
      </w:r>
    </w:p>
    <w:p w14:paraId="7F5DCE73" w14:textId="77777777" w:rsidR="004F6219" w:rsidRDefault="004F6219" w:rsidP="004F6219">
      <w:r>
        <w:t xml:space="preserve">        "node": "&gt;=4"</w:t>
      </w:r>
    </w:p>
    <w:p w14:paraId="4CC616D9" w14:textId="77777777" w:rsidR="004F6219" w:rsidRDefault="004F6219" w:rsidP="004F6219">
      <w:r>
        <w:t xml:space="preserve">      }</w:t>
      </w:r>
    </w:p>
    <w:p w14:paraId="66677372" w14:textId="77777777" w:rsidR="004F6219" w:rsidRDefault="004F6219" w:rsidP="004F6219">
      <w:r>
        <w:t xml:space="preserve">    },</w:t>
      </w:r>
    </w:p>
    <w:p w14:paraId="29C4DCD8" w14:textId="77777777" w:rsidR="004F6219" w:rsidRDefault="004F6219" w:rsidP="004F6219">
      <w:r>
        <w:t xml:space="preserve">    "</w:t>
      </w:r>
      <w:proofErr w:type="spellStart"/>
      <w:proofErr w:type="gramStart"/>
      <w:r>
        <w:t>node</w:t>
      </w:r>
      <w:proofErr w:type="gramEnd"/>
      <w:r>
        <w:t>_modules</w:t>
      </w:r>
      <w:proofErr w:type="spellEnd"/>
      <w:r>
        <w:t>/</w:t>
      </w:r>
      <w:proofErr w:type="spellStart"/>
      <w:r>
        <w:t>unicode</w:t>
      </w:r>
      <w:proofErr w:type="spellEnd"/>
      <w:r>
        <w:t>-property-aliases-</w:t>
      </w:r>
      <w:proofErr w:type="spellStart"/>
      <w:r>
        <w:t>ecmascript</w:t>
      </w:r>
      <w:proofErr w:type="spellEnd"/>
      <w:r>
        <w:t>": {</w:t>
      </w:r>
    </w:p>
    <w:p w14:paraId="00590AB0" w14:textId="77777777" w:rsidR="004F6219" w:rsidRDefault="004F6219" w:rsidP="004F6219">
      <w:r>
        <w:t xml:space="preserve">      "version": "2.1.0",</w:t>
      </w:r>
    </w:p>
    <w:p w14:paraId="72FBA899" w14:textId="77777777" w:rsidR="004F6219" w:rsidRDefault="004F6219" w:rsidP="004F6219">
      <w:r>
        <w:t xml:space="preserve">      "resolved": "https://registry.npmjs.org/unicode-property-aliases-ecmascript/-/unicode-property-aliases-ecmascript-2.1.0.tgz",</w:t>
      </w:r>
    </w:p>
    <w:p w14:paraId="3B7FEB4C" w14:textId="77777777" w:rsidR="004F6219" w:rsidRDefault="004F6219" w:rsidP="004F6219">
      <w:r>
        <w:t xml:space="preserve">      "integrity": "sha512-6t3foTQI9qne+OZoVQB/8x8rk2k1eVy1gRXhV3oFQ5T6R1dqQ1xtin3XqSlx3+ATBkliTaR/hHyJBm+LVPNM8w==",</w:t>
      </w:r>
    </w:p>
    <w:p w14:paraId="35729242" w14:textId="77777777" w:rsidR="004F6219" w:rsidRDefault="004F6219" w:rsidP="004F6219">
      <w:r>
        <w:t xml:space="preserve">      "license": "MIT",</w:t>
      </w:r>
    </w:p>
    <w:p w14:paraId="0761CB0B" w14:textId="77777777" w:rsidR="004F6219" w:rsidRDefault="004F6219" w:rsidP="004F6219">
      <w:r>
        <w:t xml:space="preserve">      "engines": {</w:t>
      </w:r>
    </w:p>
    <w:p w14:paraId="4DB70909" w14:textId="77777777" w:rsidR="004F6219" w:rsidRDefault="004F6219" w:rsidP="004F6219">
      <w:r>
        <w:t xml:space="preserve">        "node": "&gt;=4"</w:t>
      </w:r>
    </w:p>
    <w:p w14:paraId="01E28646" w14:textId="77777777" w:rsidR="004F6219" w:rsidRDefault="004F6219" w:rsidP="004F6219">
      <w:r>
        <w:t xml:space="preserve">      }</w:t>
      </w:r>
    </w:p>
    <w:p w14:paraId="6A45E366" w14:textId="77777777" w:rsidR="004F6219" w:rsidRDefault="004F6219" w:rsidP="004F6219">
      <w:r>
        <w:t xml:space="preserve">    },</w:t>
      </w:r>
    </w:p>
    <w:p w14:paraId="1631B433" w14:textId="77777777" w:rsidR="004F6219" w:rsidRDefault="004F6219" w:rsidP="004F6219">
      <w:r>
        <w:t xml:space="preserve">    "</w:t>
      </w:r>
      <w:proofErr w:type="spellStart"/>
      <w:proofErr w:type="gramStart"/>
      <w:r>
        <w:t>node</w:t>
      </w:r>
      <w:proofErr w:type="gramEnd"/>
      <w:r>
        <w:t>_modules</w:t>
      </w:r>
      <w:proofErr w:type="spellEnd"/>
      <w:r>
        <w:t>/unique-string": {</w:t>
      </w:r>
    </w:p>
    <w:p w14:paraId="0BDAC17A" w14:textId="77777777" w:rsidR="004F6219" w:rsidRDefault="004F6219" w:rsidP="004F6219">
      <w:r>
        <w:t xml:space="preserve">      "version": "2.0.0",</w:t>
      </w:r>
    </w:p>
    <w:p w14:paraId="623D1A98" w14:textId="77777777" w:rsidR="004F6219" w:rsidRDefault="004F6219" w:rsidP="004F6219">
      <w:r>
        <w:t xml:space="preserve">      "resolved": "https://registry.npmjs.org/unique-string/-/unique-string-2.0.0.tgz",</w:t>
      </w:r>
    </w:p>
    <w:p w14:paraId="5D3218AD" w14:textId="77777777" w:rsidR="004F6219" w:rsidRDefault="004F6219" w:rsidP="004F6219">
      <w:r>
        <w:t xml:space="preserve">      "integrity": "sha512-uNaeirEPvpZWSgzwsPGtU2zVSTrn/8L5q/IexZmH0eH6SA73CmAA5U4GwORTxQAZs95TAXLNqeLoPPNO5gZfWg==",</w:t>
      </w:r>
    </w:p>
    <w:p w14:paraId="65E98E6B" w14:textId="77777777" w:rsidR="004F6219" w:rsidRDefault="004F6219" w:rsidP="004F6219">
      <w:r>
        <w:t xml:space="preserve">      "license": "MIT",</w:t>
      </w:r>
    </w:p>
    <w:p w14:paraId="4C099C73" w14:textId="77777777" w:rsidR="004F6219" w:rsidRDefault="004F6219" w:rsidP="004F6219">
      <w:r>
        <w:t xml:space="preserve">      "dependencies": {</w:t>
      </w:r>
    </w:p>
    <w:p w14:paraId="27C3D21A" w14:textId="77777777" w:rsidR="004F6219" w:rsidRDefault="004F6219" w:rsidP="004F6219">
      <w:r>
        <w:t xml:space="preserve">        "</w:t>
      </w:r>
      <w:proofErr w:type="gramStart"/>
      <w:r>
        <w:t>crypto</w:t>
      </w:r>
      <w:proofErr w:type="gramEnd"/>
      <w:r>
        <w:t>-random-string": "^2.0.0"</w:t>
      </w:r>
    </w:p>
    <w:p w14:paraId="1E5FFF9F" w14:textId="77777777" w:rsidR="004F6219" w:rsidRDefault="004F6219" w:rsidP="004F6219">
      <w:r>
        <w:t xml:space="preserve">      },</w:t>
      </w:r>
    </w:p>
    <w:p w14:paraId="63DE37DF" w14:textId="77777777" w:rsidR="004F6219" w:rsidRDefault="004F6219" w:rsidP="004F6219">
      <w:r>
        <w:t xml:space="preserve">      "engines": {</w:t>
      </w:r>
    </w:p>
    <w:p w14:paraId="5F12604B" w14:textId="77777777" w:rsidR="004F6219" w:rsidRDefault="004F6219" w:rsidP="004F6219">
      <w:r>
        <w:t xml:space="preserve">        "node": "&gt;=8"</w:t>
      </w:r>
    </w:p>
    <w:p w14:paraId="5F0507DE" w14:textId="77777777" w:rsidR="004F6219" w:rsidRDefault="004F6219" w:rsidP="004F6219">
      <w:r>
        <w:t xml:space="preserve">      }</w:t>
      </w:r>
    </w:p>
    <w:p w14:paraId="5F0BBBB2" w14:textId="77777777" w:rsidR="004F6219" w:rsidRDefault="004F6219" w:rsidP="004F6219">
      <w:r>
        <w:t xml:space="preserve">    },</w:t>
      </w:r>
    </w:p>
    <w:p w14:paraId="602C72A7" w14:textId="77777777" w:rsidR="004F6219" w:rsidRDefault="004F6219" w:rsidP="004F6219">
      <w:r>
        <w:t xml:space="preserve">    "</w:t>
      </w:r>
      <w:proofErr w:type="spellStart"/>
      <w:proofErr w:type="gramStart"/>
      <w:r>
        <w:t>node</w:t>
      </w:r>
      <w:proofErr w:type="gramEnd"/>
      <w:r>
        <w:t>_modules</w:t>
      </w:r>
      <w:proofErr w:type="spellEnd"/>
      <w:r>
        <w:t>/</w:t>
      </w:r>
      <w:proofErr w:type="spellStart"/>
      <w:r>
        <w:t>universalify</w:t>
      </w:r>
      <w:proofErr w:type="spellEnd"/>
      <w:r>
        <w:t>": {</w:t>
      </w:r>
    </w:p>
    <w:p w14:paraId="24376C74" w14:textId="77777777" w:rsidR="004F6219" w:rsidRDefault="004F6219" w:rsidP="004F6219">
      <w:r>
        <w:t xml:space="preserve">      "version": "2.0.1",</w:t>
      </w:r>
    </w:p>
    <w:p w14:paraId="7D48544F" w14:textId="77777777" w:rsidR="004F6219" w:rsidRDefault="004F6219" w:rsidP="004F6219">
      <w:r>
        <w:t xml:space="preserve">      "resolved": "https://registry.npmjs.org/universalify/-/universalify-2.0.1.tgz",</w:t>
      </w:r>
    </w:p>
    <w:p w14:paraId="5AD7676A" w14:textId="77777777" w:rsidR="004F6219" w:rsidRDefault="004F6219" w:rsidP="004F6219">
      <w:r>
        <w:t xml:space="preserve">      "integrity": "sha512-gptHNQghINnc/vTGIk0SOFGFNXw7JVrlRUtConJRlvaw6DuX0wO5Jeko9sWrMBhh+PsYAZ7oXAiOnf/UKogyiw==",</w:t>
      </w:r>
    </w:p>
    <w:p w14:paraId="14A72C25" w14:textId="77777777" w:rsidR="004F6219" w:rsidRDefault="004F6219" w:rsidP="004F6219">
      <w:r>
        <w:t xml:space="preserve">      "license": "MIT",</w:t>
      </w:r>
    </w:p>
    <w:p w14:paraId="6C554ABA" w14:textId="77777777" w:rsidR="004F6219" w:rsidRDefault="004F6219" w:rsidP="004F6219">
      <w:r>
        <w:t xml:space="preserve">      "engines": {</w:t>
      </w:r>
    </w:p>
    <w:p w14:paraId="1F209FC2" w14:textId="77777777" w:rsidR="004F6219" w:rsidRDefault="004F6219" w:rsidP="004F6219">
      <w:r>
        <w:t xml:space="preserve">        "node": "&gt;= 10.0.0"</w:t>
      </w:r>
    </w:p>
    <w:p w14:paraId="419D9564" w14:textId="77777777" w:rsidR="004F6219" w:rsidRDefault="004F6219" w:rsidP="004F6219">
      <w:r>
        <w:t xml:space="preserve">      }</w:t>
      </w:r>
    </w:p>
    <w:p w14:paraId="5578F4D8" w14:textId="77777777" w:rsidR="004F6219" w:rsidRDefault="004F6219" w:rsidP="004F6219">
      <w:r>
        <w:t xml:space="preserve">    },</w:t>
      </w:r>
    </w:p>
    <w:p w14:paraId="1C55E24E" w14:textId="77777777" w:rsidR="004F6219" w:rsidRDefault="004F6219" w:rsidP="004F6219">
      <w:r>
        <w:t xml:space="preserve">    "</w:t>
      </w:r>
      <w:proofErr w:type="spellStart"/>
      <w:proofErr w:type="gramStart"/>
      <w:r>
        <w:t>node</w:t>
      </w:r>
      <w:proofErr w:type="gramEnd"/>
      <w:r>
        <w:t>_modules</w:t>
      </w:r>
      <w:proofErr w:type="spellEnd"/>
      <w:r>
        <w:t>/</w:t>
      </w:r>
      <w:proofErr w:type="spellStart"/>
      <w:r>
        <w:t>unpipe</w:t>
      </w:r>
      <w:proofErr w:type="spellEnd"/>
      <w:r>
        <w:t>": {</w:t>
      </w:r>
    </w:p>
    <w:p w14:paraId="25D78A07" w14:textId="77777777" w:rsidR="004F6219" w:rsidRDefault="004F6219" w:rsidP="004F6219">
      <w:r>
        <w:t xml:space="preserve">      "version": "1.0.0",</w:t>
      </w:r>
    </w:p>
    <w:p w14:paraId="58D6F127" w14:textId="77777777" w:rsidR="004F6219" w:rsidRDefault="004F6219" w:rsidP="004F6219">
      <w:r>
        <w:t xml:space="preserve">      "resolved": "https://registry.npmjs.org/</w:t>
      </w:r>
      <w:proofErr w:type="spellStart"/>
      <w:r>
        <w:t>unpipe</w:t>
      </w:r>
      <w:proofErr w:type="spellEnd"/>
      <w:r>
        <w:t>/-/unpipe-1.0.0.tgz",</w:t>
      </w:r>
    </w:p>
    <w:p w14:paraId="48EE515D" w14:textId="77777777" w:rsidR="004F6219" w:rsidRDefault="004F6219" w:rsidP="004F6219">
      <w:r>
        <w:t xml:space="preserve">      "integrity": "sha512-pjy2bYhSsufwWlKwPc+l3cN7+wuJlK6uz0YdJEOlQDbl6jo/YlPi4mb8agUkVC8BF7V8NuzeyPNqRksA3hztKQ==",</w:t>
      </w:r>
    </w:p>
    <w:p w14:paraId="79B441B6" w14:textId="77777777" w:rsidR="004F6219" w:rsidRDefault="004F6219" w:rsidP="004F6219">
      <w:r>
        <w:lastRenderedPageBreak/>
        <w:t xml:space="preserve">      "license": "MIT",</w:t>
      </w:r>
    </w:p>
    <w:p w14:paraId="1349D6A9" w14:textId="77777777" w:rsidR="004F6219" w:rsidRDefault="004F6219" w:rsidP="004F6219">
      <w:r>
        <w:t xml:space="preserve">      "engines": {</w:t>
      </w:r>
    </w:p>
    <w:p w14:paraId="12BCC878" w14:textId="77777777" w:rsidR="004F6219" w:rsidRDefault="004F6219" w:rsidP="004F6219">
      <w:r>
        <w:t xml:space="preserve">        "node": "&gt;= 0.8"</w:t>
      </w:r>
    </w:p>
    <w:p w14:paraId="6F636A79" w14:textId="77777777" w:rsidR="004F6219" w:rsidRDefault="004F6219" w:rsidP="004F6219">
      <w:r>
        <w:t xml:space="preserve">      }</w:t>
      </w:r>
    </w:p>
    <w:p w14:paraId="53F89DB7" w14:textId="77777777" w:rsidR="004F6219" w:rsidRDefault="004F6219" w:rsidP="004F6219">
      <w:r>
        <w:t xml:space="preserve">    },</w:t>
      </w:r>
    </w:p>
    <w:p w14:paraId="03C755C4" w14:textId="77777777" w:rsidR="004F6219" w:rsidRDefault="004F6219" w:rsidP="004F6219">
      <w:r>
        <w:t xml:space="preserve">    "</w:t>
      </w:r>
      <w:proofErr w:type="spellStart"/>
      <w:proofErr w:type="gramStart"/>
      <w:r>
        <w:t>node</w:t>
      </w:r>
      <w:proofErr w:type="gramEnd"/>
      <w:r>
        <w:t>_modules</w:t>
      </w:r>
      <w:proofErr w:type="spellEnd"/>
      <w:r>
        <w:t>/unquote": {</w:t>
      </w:r>
    </w:p>
    <w:p w14:paraId="11320358" w14:textId="77777777" w:rsidR="004F6219" w:rsidRDefault="004F6219" w:rsidP="004F6219">
      <w:r>
        <w:t xml:space="preserve">      "version": "1.1.1",</w:t>
      </w:r>
    </w:p>
    <w:p w14:paraId="46B6F0DB" w14:textId="77777777" w:rsidR="004F6219" w:rsidRDefault="004F6219" w:rsidP="004F6219">
      <w:r>
        <w:t xml:space="preserve">      "resolved": "https://registry.npmjs.org/unquote/-/unquote-1.1.1.tgz",</w:t>
      </w:r>
    </w:p>
    <w:p w14:paraId="7342C9A3" w14:textId="77777777" w:rsidR="004F6219" w:rsidRDefault="004F6219" w:rsidP="004F6219">
      <w:r>
        <w:t xml:space="preserve">      "integrity": "sha512-vRCqFv6UhXpWxZPyGDh/F3ZpNv8/qo7w6iufLpQg9aKnQ71qM4B5KiI7Mia9COcjEhrO9LueHpMYjYzsWH3OIg==",</w:t>
      </w:r>
    </w:p>
    <w:p w14:paraId="643E6860" w14:textId="77777777" w:rsidR="004F6219" w:rsidRDefault="004F6219" w:rsidP="004F6219">
      <w:r>
        <w:t xml:space="preserve">      "license": "MIT"</w:t>
      </w:r>
    </w:p>
    <w:p w14:paraId="493715F3" w14:textId="77777777" w:rsidR="004F6219" w:rsidRDefault="004F6219" w:rsidP="004F6219">
      <w:r>
        <w:t xml:space="preserve">    },</w:t>
      </w:r>
    </w:p>
    <w:p w14:paraId="6151D468" w14:textId="77777777" w:rsidR="004F6219" w:rsidRDefault="004F6219" w:rsidP="004F6219">
      <w:r>
        <w:t xml:space="preserve">    "</w:t>
      </w:r>
      <w:proofErr w:type="spellStart"/>
      <w:proofErr w:type="gramStart"/>
      <w:r>
        <w:t>node</w:t>
      </w:r>
      <w:proofErr w:type="gramEnd"/>
      <w:r>
        <w:t>_modules</w:t>
      </w:r>
      <w:proofErr w:type="spellEnd"/>
      <w:r>
        <w:t>/</w:t>
      </w:r>
      <w:proofErr w:type="spellStart"/>
      <w:r>
        <w:t>upath</w:t>
      </w:r>
      <w:proofErr w:type="spellEnd"/>
      <w:r>
        <w:t>": {</w:t>
      </w:r>
    </w:p>
    <w:p w14:paraId="1B4E7E6A" w14:textId="77777777" w:rsidR="004F6219" w:rsidRDefault="004F6219" w:rsidP="004F6219">
      <w:r>
        <w:t xml:space="preserve">      "version": "1.2.0",</w:t>
      </w:r>
    </w:p>
    <w:p w14:paraId="2D5459D0" w14:textId="77777777" w:rsidR="004F6219" w:rsidRDefault="004F6219" w:rsidP="004F6219">
      <w:r>
        <w:t xml:space="preserve">      "resolved": "https://registry.npmjs.org/</w:t>
      </w:r>
      <w:proofErr w:type="spellStart"/>
      <w:r>
        <w:t>upath</w:t>
      </w:r>
      <w:proofErr w:type="spellEnd"/>
      <w:r>
        <w:t>/-/upath-1.2.0.tgz",</w:t>
      </w:r>
    </w:p>
    <w:p w14:paraId="180647F9" w14:textId="77777777" w:rsidR="004F6219" w:rsidRDefault="004F6219" w:rsidP="004F6219">
      <w:r>
        <w:t xml:space="preserve">      "integrity": "sha512-aZwGpamFO61g3OlfT7OQCHqhGnW43ieH9WZeP7QxN/G/jS4jfqUkZxoryvJgVPEcrl5NL/ggHsSmLMHuH64Lhg==",</w:t>
      </w:r>
    </w:p>
    <w:p w14:paraId="4403D2E7" w14:textId="77777777" w:rsidR="004F6219" w:rsidRDefault="004F6219" w:rsidP="004F6219">
      <w:r>
        <w:t xml:space="preserve">      "license": "MIT",</w:t>
      </w:r>
    </w:p>
    <w:p w14:paraId="61BED1A4" w14:textId="77777777" w:rsidR="004F6219" w:rsidRDefault="004F6219" w:rsidP="004F6219">
      <w:r>
        <w:t xml:space="preserve">      "engines": {</w:t>
      </w:r>
    </w:p>
    <w:p w14:paraId="707D65BB" w14:textId="77777777" w:rsidR="004F6219" w:rsidRDefault="004F6219" w:rsidP="004F6219">
      <w:r>
        <w:t xml:space="preserve">        "node": "&gt;=4",</w:t>
      </w:r>
    </w:p>
    <w:p w14:paraId="15B49905" w14:textId="77777777" w:rsidR="004F6219" w:rsidRDefault="004F6219" w:rsidP="004F6219">
      <w:r>
        <w:t xml:space="preserve">        "yarn": "*"</w:t>
      </w:r>
    </w:p>
    <w:p w14:paraId="4C5EFF73" w14:textId="77777777" w:rsidR="004F6219" w:rsidRDefault="004F6219" w:rsidP="004F6219">
      <w:r>
        <w:t xml:space="preserve">      }</w:t>
      </w:r>
    </w:p>
    <w:p w14:paraId="737AC62D" w14:textId="77777777" w:rsidR="004F6219" w:rsidRDefault="004F6219" w:rsidP="004F6219">
      <w:r>
        <w:t xml:space="preserve">    },</w:t>
      </w:r>
    </w:p>
    <w:p w14:paraId="48119FAA" w14:textId="77777777" w:rsidR="004F6219" w:rsidRDefault="004F6219" w:rsidP="004F6219">
      <w:r>
        <w:t xml:space="preserve">    "</w:t>
      </w:r>
      <w:proofErr w:type="spellStart"/>
      <w:proofErr w:type="gramStart"/>
      <w:r>
        <w:t>node</w:t>
      </w:r>
      <w:proofErr w:type="gramEnd"/>
      <w:r>
        <w:t>_modules</w:t>
      </w:r>
      <w:proofErr w:type="spellEnd"/>
      <w:r>
        <w:t>/update-</w:t>
      </w:r>
      <w:proofErr w:type="spellStart"/>
      <w:r>
        <w:t>browserslist</w:t>
      </w:r>
      <w:proofErr w:type="spellEnd"/>
      <w:r>
        <w:t>-</w:t>
      </w:r>
      <w:proofErr w:type="spellStart"/>
      <w:r>
        <w:t>db</w:t>
      </w:r>
      <w:proofErr w:type="spellEnd"/>
      <w:r>
        <w:t>": {</w:t>
      </w:r>
    </w:p>
    <w:p w14:paraId="67270536" w14:textId="77777777" w:rsidR="004F6219" w:rsidRDefault="004F6219" w:rsidP="004F6219">
      <w:r>
        <w:t xml:space="preserve">      "version": "1.1.1",</w:t>
      </w:r>
    </w:p>
    <w:p w14:paraId="5EFFDB42" w14:textId="77777777" w:rsidR="004F6219" w:rsidRDefault="004F6219" w:rsidP="004F6219">
      <w:r>
        <w:t xml:space="preserve">      "resolved": "https://registry.npmjs.org/update-browserslist-db/-/update-browserslist-db-1.1.1.tgz",</w:t>
      </w:r>
    </w:p>
    <w:p w14:paraId="188B495F" w14:textId="77777777" w:rsidR="004F6219" w:rsidRDefault="004F6219" w:rsidP="004F6219">
      <w:r>
        <w:t xml:space="preserve">      "integrity": "sha512-R8UzCaa9Az+38REPiJ1tXlImTJXlVfgHZsglwBD/k6nj76ctsH1E3q4doGrukiLQd3sGQYu56r5+lo5r94l29A==",</w:t>
      </w:r>
    </w:p>
    <w:p w14:paraId="328A858C" w14:textId="77777777" w:rsidR="004F6219" w:rsidRDefault="004F6219" w:rsidP="004F6219">
      <w:r>
        <w:t xml:space="preserve">      "funding": [</w:t>
      </w:r>
    </w:p>
    <w:p w14:paraId="07322301" w14:textId="77777777" w:rsidR="004F6219" w:rsidRDefault="004F6219" w:rsidP="004F6219">
      <w:r>
        <w:t xml:space="preserve">        {</w:t>
      </w:r>
    </w:p>
    <w:p w14:paraId="29759A5B" w14:textId="77777777" w:rsidR="004F6219" w:rsidRDefault="004F6219" w:rsidP="004F6219">
      <w:r>
        <w:t xml:space="preserve">          "type": "</w:t>
      </w:r>
      <w:proofErr w:type="spellStart"/>
      <w:r>
        <w:t>opencollective</w:t>
      </w:r>
      <w:proofErr w:type="spellEnd"/>
      <w:r>
        <w:t>",</w:t>
      </w:r>
    </w:p>
    <w:p w14:paraId="1FAF695B" w14:textId="77777777" w:rsidR="004F6219" w:rsidRDefault="004F6219" w:rsidP="004F6219">
      <w:r>
        <w:t xml:space="preserve">          "</w:t>
      </w:r>
      <w:proofErr w:type="spellStart"/>
      <w:r>
        <w:t>url</w:t>
      </w:r>
      <w:proofErr w:type="spellEnd"/>
      <w:r>
        <w:t>": "https://opencollective.com/</w:t>
      </w:r>
      <w:proofErr w:type="spellStart"/>
      <w:r>
        <w:t>browserslist</w:t>
      </w:r>
      <w:proofErr w:type="spellEnd"/>
      <w:r>
        <w:t>"</w:t>
      </w:r>
    </w:p>
    <w:p w14:paraId="276988CC" w14:textId="77777777" w:rsidR="004F6219" w:rsidRDefault="004F6219" w:rsidP="004F6219">
      <w:r>
        <w:t xml:space="preserve">        },</w:t>
      </w:r>
    </w:p>
    <w:p w14:paraId="16B1D18E" w14:textId="77777777" w:rsidR="004F6219" w:rsidRDefault="004F6219" w:rsidP="004F6219">
      <w:r>
        <w:t xml:space="preserve">        {</w:t>
      </w:r>
    </w:p>
    <w:p w14:paraId="3EC0E717" w14:textId="77777777" w:rsidR="004F6219" w:rsidRDefault="004F6219" w:rsidP="004F6219">
      <w:r>
        <w:t xml:space="preserve">          "type": "</w:t>
      </w:r>
      <w:proofErr w:type="spellStart"/>
      <w:r>
        <w:t>tidelift</w:t>
      </w:r>
      <w:proofErr w:type="spellEnd"/>
      <w:r>
        <w:t>",</w:t>
      </w:r>
    </w:p>
    <w:p w14:paraId="096E212B" w14:textId="77777777" w:rsidR="004F6219" w:rsidRDefault="004F6219" w:rsidP="004F6219">
      <w:r>
        <w:t xml:space="preserve">          "</w:t>
      </w:r>
      <w:proofErr w:type="spellStart"/>
      <w:r>
        <w:t>url</w:t>
      </w:r>
      <w:proofErr w:type="spellEnd"/>
      <w:r>
        <w:t>": "https://tidelift.com/funding/</w:t>
      </w:r>
      <w:proofErr w:type="spellStart"/>
      <w:r>
        <w:t>github</w:t>
      </w:r>
      <w:proofErr w:type="spellEnd"/>
      <w:r>
        <w:t>/</w:t>
      </w:r>
      <w:proofErr w:type="spellStart"/>
      <w:r>
        <w:t>npm</w:t>
      </w:r>
      <w:proofErr w:type="spellEnd"/>
      <w:r>
        <w:t>/</w:t>
      </w:r>
      <w:proofErr w:type="spellStart"/>
      <w:r>
        <w:t>browserslist</w:t>
      </w:r>
      <w:proofErr w:type="spellEnd"/>
      <w:r>
        <w:t>"</w:t>
      </w:r>
    </w:p>
    <w:p w14:paraId="60FB30DB" w14:textId="77777777" w:rsidR="004F6219" w:rsidRDefault="004F6219" w:rsidP="004F6219">
      <w:r>
        <w:t xml:space="preserve">        },</w:t>
      </w:r>
    </w:p>
    <w:p w14:paraId="1F8E3147" w14:textId="77777777" w:rsidR="004F6219" w:rsidRDefault="004F6219" w:rsidP="004F6219">
      <w:r>
        <w:t xml:space="preserve">        {</w:t>
      </w:r>
    </w:p>
    <w:p w14:paraId="2D0543F7" w14:textId="77777777" w:rsidR="004F6219" w:rsidRDefault="004F6219" w:rsidP="004F6219">
      <w:r>
        <w:t xml:space="preserve">          "type": "</w:t>
      </w:r>
      <w:proofErr w:type="spellStart"/>
      <w:r>
        <w:t>github</w:t>
      </w:r>
      <w:proofErr w:type="spellEnd"/>
      <w:r>
        <w:t>",</w:t>
      </w:r>
    </w:p>
    <w:p w14:paraId="3E0D2609" w14:textId="77777777" w:rsidR="004F6219" w:rsidRDefault="004F6219" w:rsidP="004F6219">
      <w:r>
        <w:t xml:space="preserve">          "</w:t>
      </w:r>
      <w:proofErr w:type="spellStart"/>
      <w:r>
        <w:t>url</w:t>
      </w:r>
      <w:proofErr w:type="spellEnd"/>
      <w:r>
        <w:t>": "https://github.com/sponsors/ai"</w:t>
      </w:r>
    </w:p>
    <w:p w14:paraId="1978EFCE" w14:textId="77777777" w:rsidR="004F6219" w:rsidRDefault="004F6219" w:rsidP="004F6219">
      <w:r>
        <w:t xml:space="preserve">        }</w:t>
      </w:r>
    </w:p>
    <w:p w14:paraId="4F945EB8" w14:textId="77777777" w:rsidR="004F6219" w:rsidRDefault="004F6219" w:rsidP="004F6219">
      <w:r>
        <w:t xml:space="preserve">      ],</w:t>
      </w:r>
    </w:p>
    <w:p w14:paraId="0A028B1E" w14:textId="77777777" w:rsidR="004F6219" w:rsidRDefault="004F6219" w:rsidP="004F6219">
      <w:r>
        <w:t xml:space="preserve">      "license": "MIT",</w:t>
      </w:r>
    </w:p>
    <w:p w14:paraId="1E9FC24F" w14:textId="77777777" w:rsidR="004F6219" w:rsidRDefault="004F6219" w:rsidP="004F6219">
      <w:r>
        <w:t xml:space="preserve">      "dependencies": {</w:t>
      </w:r>
    </w:p>
    <w:p w14:paraId="71EE2451" w14:textId="77777777" w:rsidR="004F6219" w:rsidRDefault="004F6219" w:rsidP="004F6219">
      <w:r>
        <w:t xml:space="preserve">        "escalade": "^3.2.0",</w:t>
      </w:r>
    </w:p>
    <w:p w14:paraId="57F42C8A" w14:textId="77777777" w:rsidR="004F6219" w:rsidRDefault="004F6219" w:rsidP="004F6219">
      <w:r>
        <w:t xml:space="preserve">        "</w:t>
      </w:r>
      <w:proofErr w:type="spellStart"/>
      <w:r>
        <w:t>picocolors</w:t>
      </w:r>
      <w:proofErr w:type="spellEnd"/>
      <w:r>
        <w:t>": "^1.1.0"</w:t>
      </w:r>
    </w:p>
    <w:p w14:paraId="4D5D8060" w14:textId="77777777" w:rsidR="004F6219" w:rsidRDefault="004F6219" w:rsidP="004F6219">
      <w:r>
        <w:t xml:space="preserve">      },</w:t>
      </w:r>
    </w:p>
    <w:p w14:paraId="1712BF57" w14:textId="77777777" w:rsidR="004F6219" w:rsidRDefault="004F6219" w:rsidP="004F6219">
      <w:r>
        <w:t xml:space="preserve">      "bin": {</w:t>
      </w:r>
    </w:p>
    <w:p w14:paraId="454325A0" w14:textId="77777777" w:rsidR="004F6219" w:rsidRDefault="004F6219" w:rsidP="004F6219">
      <w:r>
        <w:t xml:space="preserve">        "</w:t>
      </w:r>
      <w:proofErr w:type="gramStart"/>
      <w:r>
        <w:t>update</w:t>
      </w:r>
      <w:proofErr w:type="gramEnd"/>
      <w:r>
        <w:t>-</w:t>
      </w:r>
      <w:proofErr w:type="spellStart"/>
      <w:r>
        <w:t>browserslist</w:t>
      </w:r>
      <w:proofErr w:type="spellEnd"/>
      <w:r>
        <w:t>-</w:t>
      </w:r>
      <w:proofErr w:type="spellStart"/>
      <w:r>
        <w:t>db</w:t>
      </w:r>
      <w:proofErr w:type="spellEnd"/>
      <w:r>
        <w:t>": "cli.js"</w:t>
      </w:r>
    </w:p>
    <w:p w14:paraId="3C074DBB" w14:textId="77777777" w:rsidR="004F6219" w:rsidRDefault="004F6219" w:rsidP="004F6219">
      <w:r>
        <w:t xml:space="preserve">      },</w:t>
      </w:r>
    </w:p>
    <w:p w14:paraId="7F3DDA45" w14:textId="77777777" w:rsidR="004F6219" w:rsidRDefault="004F6219" w:rsidP="004F6219">
      <w:r>
        <w:t xml:space="preserve">      "</w:t>
      </w:r>
      <w:proofErr w:type="spellStart"/>
      <w:r>
        <w:t>peerDependencies</w:t>
      </w:r>
      <w:proofErr w:type="spellEnd"/>
      <w:r>
        <w:t>": {</w:t>
      </w:r>
    </w:p>
    <w:p w14:paraId="02EB7305" w14:textId="77777777" w:rsidR="004F6219" w:rsidRDefault="004F6219" w:rsidP="004F6219">
      <w:r>
        <w:lastRenderedPageBreak/>
        <w:t xml:space="preserve">        "</w:t>
      </w:r>
      <w:proofErr w:type="spellStart"/>
      <w:r>
        <w:t>browserslist</w:t>
      </w:r>
      <w:proofErr w:type="spellEnd"/>
      <w:r>
        <w:t>": "&gt;= 4.21.0"</w:t>
      </w:r>
    </w:p>
    <w:p w14:paraId="1DA8344D" w14:textId="77777777" w:rsidR="004F6219" w:rsidRDefault="004F6219" w:rsidP="004F6219">
      <w:r>
        <w:t xml:space="preserve">      }</w:t>
      </w:r>
    </w:p>
    <w:p w14:paraId="58EB2B44" w14:textId="77777777" w:rsidR="004F6219" w:rsidRDefault="004F6219" w:rsidP="004F6219">
      <w:r>
        <w:t xml:space="preserve">    },</w:t>
      </w:r>
    </w:p>
    <w:p w14:paraId="50E7B083" w14:textId="77777777" w:rsidR="004F6219" w:rsidRDefault="004F6219" w:rsidP="004F6219">
      <w:r>
        <w:t xml:space="preserve">    "</w:t>
      </w:r>
      <w:proofErr w:type="spellStart"/>
      <w:proofErr w:type="gramStart"/>
      <w:r>
        <w:t>node</w:t>
      </w:r>
      <w:proofErr w:type="gramEnd"/>
      <w:r>
        <w:t>_modules</w:t>
      </w:r>
      <w:proofErr w:type="spellEnd"/>
      <w:r>
        <w:t>/</w:t>
      </w:r>
      <w:proofErr w:type="spellStart"/>
      <w:r>
        <w:t>uri-js</w:t>
      </w:r>
      <w:proofErr w:type="spellEnd"/>
      <w:r>
        <w:t>": {</w:t>
      </w:r>
    </w:p>
    <w:p w14:paraId="636B5F24" w14:textId="77777777" w:rsidR="004F6219" w:rsidRDefault="004F6219" w:rsidP="004F6219">
      <w:r>
        <w:t xml:space="preserve">      "version": "4.4.1",</w:t>
      </w:r>
    </w:p>
    <w:p w14:paraId="292DC1D8" w14:textId="77777777" w:rsidR="004F6219" w:rsidRDefault="004F6219" w:rsidP="004F6219">
      <w:r>
        <w:t xml:space="preserve">      "resolved": "https://registry.npmjs.org/</w:t>
      </w:r>
      <w:proofErr w:type="spellStart"/>
      <w:r>
        <w:t>uri-js</w:t>
      </w:r>
      <w:proofErr w:type="spellEnd"/>
      <w:r>
        <w:t>/-/uri-js-4.4.1.tgz",</w:t>
      </w:r>
    </w:p>
    <w:p w14:paraId="5B72462C" w14:textId="77777777" w:rsidR="004F6219" w:rsidRDefault="004F6219" w:rsidP="004F6219">
      <w:r>
        <w:t xml:space="preserve">      "integrity": "sha512-7rKUyy33Q1yc98pQ1DAmLtwX109F7TIfWlW1Ydo8Wl1ii1SeHieeh0HHfPeL2fMXK6z0s8ecKs9frCuLJvndBg==",</w:t>
      </w:r>
    </w:p>
    <w:p w14:paraId="49FAE37F" w14:textId="77777777" w:rsidR="004F6219" w:rsidRDefault="004F6219" w:rsidP="004F6219">
      <w:r>
        <w:t xml:space="preserve">      "license": "BSD-2-Clause",</w:t>
      </w:r>
    </w:p>
    <w:p w14:paraId="38F64CFD" w14:textId="77777777" w:rsidR="004F6219" w:rsidRDefault="004F6219" w:rsidP="004F6219">
      <w:r>
        <w:t xml:space="preserve">      "dependencies": {</w:t>
      </w:r>
    </w:p>
    <w:p w14:paraId="5BF4552F" w14:textId="77777777" w:rsidR="004F6219" w:rsidRDefault="004F6219" w:rsidP="004F6219">
      <w:r>
        <w:t xml:space="preserve">        "</w:t>
      </w:r>
      <w:proofErr w:type="spellStart"/>
      <w:r>
        <w:t>punycode</w:t>
      </w:r>
      <w:proofErr w:type="spellEnd"/>
      <w:r>
        <w:t>": "^2.1.0"</w:t>
      </w:r>
    </w:p>
    <w:p w14:paraId="4774CCA8" w14:textId="77777777" w:rsidR="004F6219" w:rsidRDefault="004F6219" w:rsidP="004F6219">
      <w:r>
        <w:t xml:space="preserve">      }</w:t>
      </w:r>
    </w:p>
    <w:p w14:paraId="66DC280A" w14:textId="77777777" w:rsidR="004F6219" w:rsidRDefault="004F6219" w:rsidP="004F6219">
      <w:r>
        <w:t xml:space="preserve">    },</w:t>
      </w:r>
    </w:p>
    <w:p w14:paraId="26F8EDC3" w14:textId="77777777" w:rsidR="004F6219" w:rsidRDefault="004F6219" w:rsidP="004F6219">
      <w:r>
        <w:t xml:space="preserve">    "</w:t>
      </w:r>
      <w:proofErr w:type="spellStart"/>
      <w:proofErr w:type="gramStart"/>
      <w:r>
        <w:t>node</w:t>
      </w:r>
      <w:proofErr w:type="gramEnd"/>
      <w:r>
        <w:t>_modules</w:t>
      </w:r>
      <w:proofErr w:type="spellEnd"/>
      <w:r>
        <w:t>/</w:t>
      </w:r>
      <w:proofErr w:type="spellStart"/>
      <w:r>
        <w:t>url</w:t>
      </w:r>
      <w:proofErr w:type="spellEnd"/>
      <w:r>
        <w:t>-parse": {</w:t>
      </w:r>
    </w:p>
    <w:p w14:paraId="36C61B6C" w14:textId="77777777" w:rsidR="004F6219" w:rsidRDefault="004F6219" w:rsidP="004F6219">
      <w:r>
        <w:t xml:space="preserve">      "version": "1.5.10",</w:t>
      </w:r>
    </w:p>
    <w:p w14:paraId="6916BFF2" w14:textId="77777777" w:rsidR="004F6219" w:rsidRDefault="004F6219" w:rsidP="004F6219">
      <w:r>
        <w:t xml:space="preserve">      "resolved": "https://registry.npmjs.org/</w:t>
      </w:r>
      <w:proofErr w:type="spellStart"/>
      <w:r>
        <w:t>url</w:t>
      </w:r>
      <w:proofErr w:type="spellEnd"/>
      <w:r>
        <w:t>-parse/-/url-parse-1.5.10.tgz",</w:t>
      </w:r>
    </w:p>
    <w:p w14:paraId="28CE8C38" w14:textId="77777777" w:rsidR="004F6219" w:rsidRDefault="004F6219" w:rsidP="004F6219">
      <w:r>
        <w:t xml:space="preserve">      "integrity": "sha512-WypcfiRhfeUP9vvF0j6rw0J3hrWrw6iZv3+22h6iRMJ/8z1Tj6XfLP4DsUix5MhMPnXpiHDoKyoZ/bdCkwBCiQ==",</w:t>
      </w:r>
    </w:p>
    <w:p w14:paraId="16E60A00" w14:textId="77777777" w:rsidR="004F6219" w:rsidRDefault="004F6219" w:rsidP="004F6219">
      <w:r>
        <w:t xml:space="preserve">      "license": "MIT",</w:t>
      </w:r>
    </w:p>
    <w:p w14:paraId="121A6AAF" w14:textId="77777777" w:rsidR="004F6219" w:rsidRDefault="004F6219" w:rsidP="004F6219">
      <w:r>
        <w:t xml:space="preserve">      "dependencies": {</w:t>
      </w:r>
    </w:p>
    <w:p w14:paraId="1A7B7665" w14:textId="77777777" w:rsidR="004F6219" w:rsidRDefault="004F6219" w:rsidP="004F6219">
      <w:r>
        <w:t xml:space="preserve">        "</w:t>
      </w:r>
      <w:proofErr w:type="spellStart"/>
      <w:r>
        <w:t>querystringify</w:t>
      </w:r>
      <w:proofErr w:type="spellEnd"/>
      <w:r>
        <w:t>": "^2.1.1",</w:t>
      </w:r>
    </w:p>
    <w:p w14:paraId="0D79CAB9" w14:textId="77777777" w:rsidR="004F6219" w:rsidRDefault="004F6219" w:rsidP="004F6219">
      <w:r>
        <w:t xml:space="preserve">        "</w:t>
      </w:r>
      <w:proofErr w:type="gramStart"/>
      <w:r>
        <w:t>requires</w:t>
      </w:r>
      <w:proofErr w:type="gramEnd"/>
      <w:r>
        <w:t>-port": "^1.0.0"</w:t>
      </w:r>
    </w:p>
    <w:p w14:paraId="1462E05E" w14:textId="77777777" w:rsidR="004F6219" w:rsidRDefault="004F6219" w:rsidP="004F6219">
      <w:r>
        <w:t xml:space="preserve">      }</w:t>
      </w:r>
    </w:p>
    <w:p w14:paraId="304642BA" w14:textId="77777777" w:rsidR="004F6219" w:rsidRDefault="004F6219" w:rsidP="004F6219">
      <w:r>
        <w:t xml:space="preserve">    },</w:t>
      </w:r>
    </w:p>
    <w:p w14:paraId="127AA57A" w14:textId="77777777" w:rsidR="004F6219" w:rsidRDefault="004F6219" w:rsidP="004F6219">
      <w:r>
        <w:t xml:space="preserve">    "</w:t>
      </w:r>
      <w:proofErr w:type="spellStart"/>
      <w:proofErr w:type="gramStart"/>
      <w:r>
        <w:t>node</w:t>
      </w:r>
      <w:proofErr w:type="gramEnd"/>
      <w:r>
        <w:t>_modules</w:t>
      </w:r>
      <w:proofErr w:type="spellEnd"/>
      <w:r>
        <w:t>/util-deprecate": {</w:t>
      </w:r>
    </w:p>
    <w:p w14:paraId="062AECE0" w14:textId="77777777" w:rsidR="004F6219" w:rsidRDefault="004F6219" w:rsidP="004F6219">
      <w:r>
        <w:t xml:space="preserve">      "version": "1.0.2",</w:t>
      </w:r>
    </w:p>
    <w:p w14:paraId="37CDFFA7" w14:textId="77777777" w:rsidR="004F6219" w:rsidRDefault="004F6219" w:rsidP="004F6219">
      <w:r>
        <w:t xml:space="preserve">      "resolved": "https://registry.npmjs.org/util-deprecate/-/util-deprecate-1.0.2.tgz",</w:t>
      </w:r>
    </w:p>
    <w:p w14:paraId="74D57EEF" w14:textId="77777777" w:rsidR="004F6219" w:rsidRDefault="004F6219" w:rsidP="004F6219">
      <w:r>
        <w:t xml:space="preserve">      "integrity": "sha512-EPD5q1uXyFxJpCrLnCc1nHnq3gOa6DZBocAIiI2TaSCA7VCJ1UJDMagCzIkXNsUYfD1daK//LTEQ8xiIbrHtcw==",</w:t>
      </w:r>
    </w:p>
    <w:p w14:paraId="3D738BCA" w14:textId="77777777" w:rsidR="004F6219" w:rsidRDefault="004F6219" w:rsidP="004F6219">
      <w:r>
        <w:t xml:space="preserve">      "license": "MIT"</w:t>
      </w:r>
    </w:p>
    <w:p w14:paraId="14C68CB1" w14:textId="77777777" w:rsidR="004F6219" w:rsidRDefault="004F6219" w:rsidP="004F6219">
      <w:r>
        <w:t xml:space="preserve">    },</w:t>
      </w:r>
    </w:p>
    <w:p w14:paraId="201020A5" w14:textId="77777777" w:rsidR="004F6219" w:rsidRDefault="004F6219" w:rsidP="004F6219">
      <w:r>
        <w:t xml:space="preserve">    "</w:t>
      </w:r>
      <w:proofErr w:type="spellStart"/>
      <w:r>
        <w:t>node_modules</w:t>
      </w:r>
      <w:proofErr w:type="spellEnd"/>
      <w:r>
        <w:t>/</w:t>
      </w:r>
      <w:proofErr w:type="spellStart"/>
      <w:r>
        <w:t>util.promisify</w:t>
      </w:r>
      <w:proofErr w:type="spellEnd"/>
      <w:r>
        <w:t>": {</w:t>
      </w:r>
    </w:p>
    <w:p w14:paraId="25C11237" w14:textId="77777777" w:rsidR="004F6219" w:rsidRDefault="004F6219" w:rsidP="004F6219">
      <w:r>
        <w:t xml:space="preserve">      "version": "1.0.1",</w:t>
      </w:r>
    </w:p>
    <w:p w14:paraId="7AE48B43" w14:textId="77777777" w:rsidR="004F6219" w:rsidRDefault="004F6219" w:rsidP="004F6219">
      <w:r>
        <w:t xml:space="preserve">      "resolved": "https://registry.npmjs.org/util.promisify/-/util.promisify-1.0.1.tgz",</w:t>
      </w:r>
    </w:p>
    <w:p w14:paraId="2CBF8DE4" w14:textId="77777777" w:rsidR="004F6219" w:rsidRDefault="004F6219" w:rsidP="004F6219">
      <w:r>
        <w:t xml:space="preserve">      "integrity": "sha512-g9JpC/3He3bm38zsLupWryXHoEcS22YHthuPQSJdMy6KNrzIRzWqcsHzD/WUnqe45whVou4VIsPew37DoXWNrA==",</w:t>
      </w:r>
    </w:p>
    <w:p w14:paraId="4BB323BE" w14:textId="77777777" w:rsidR="004F6219" w:rsidRDefault="004F6219" w:rsidP="004F6219">
      <w:r>
        <w:t xml:space="preserve">      "license": "MIT",</w:t>
      </w:r>
    </w:p>
    <w:p w14:paraId="326F078A" w14:textId="77777777" w:rsidR="004F6219" w:rsidRDefault="004F6219" w:rsidP="004F6219">
      <w:r>
        <w:t xml:space="preserve">      "dependencies": {</w:t>
      </w:r>
    </w:p>
    <w:p w14:paraId="688118F7" w14:textId="77777777" w:rsidR="004F6219" w:rsidRDefault="004F6219" w:rsidP="004F6219">
      <w:r>
        <w:t xml:space="preserve">        "</w:t>
      </w:r>
      <w:proofErr w:type="gramStart"/>
      <w:r>
        <w:t>define</w:t>
      </w:r>
      <w:proofErr w:type="gramEnd"/>
      <w:r>
        <w:t>-properties": "^1.1.3",</w:t>
      </w:r>
    </w:p>
    <w:p w14:paraId="3BA7A1C9" w14:textId="77777777" w:rsidR="004F6219" w:rsidRDefault="004F6219" w:rsidP="004F6219">
      <w:r>
        <w:t xml:space="preserve">        "</w:t>
      </w:r>
      <w:proofErr w:type="gramStart"/>
      <w:r>
        <w:t>es</w:t>
      </w:r>
      <w:proofErr w:type="gramEnd"/>
      <w:r>
        <w:t>-abstract": "^1.17.2",</w:t>
      </w:r>
    </w:p>
    <w:p w14:paraId="28F65EA2" w14:textId="77777777" w:rsidR="004F6219" w:rsidRDefault="004F6219" w:rsidP="004F6219">
      <w:r>
        <w:t xml:space="preserve">        "</w:t>
      </w:r>
      <w:proofErr w:type="gramStart"/>
      <w:r>
        <w:t>has</w:t>
      </w:r>
      <w:proofErr w:type="gramEnd"/>
      <w:r>
        <w:t>-symbols": "^1.0.1",</w:t>
      </w:r>
    </w:p>
    <w:p w14:paraId="0E9932B0" w14:textId="77777777" w:rsidR="004F6219" w:rsidRDefault="004F6219" w:rsidP="004F6219">
      <w:r>
        <w:t xml:space="preserve">        "</w:t>
      </w:r>
      <w:proofErr w:type="spellStart"/>
      <w:proofErr w:type="gramStart"/>
      <w:r>
        <w:t>object.getownpropertydescriptors</w:t>
      </w:r>
      <w:proofErr w:type="spellEnd"/>
      <w:proofErr w:type="gramEnd"/>
      <w:r>
        <w:t>": "^2.1.0"</w:t>
      </w:r>
    </w:p>
    <w:p w14:paraId="263A4881" w14:textId="77777777" w:rsidR="004F6219" w:rsidRDefault="004F6219" w:rsidP="004F6219">
      <w:r>
        <w:t xml:space="preserve">      },</w:t>
      </w:r>
    </w:p>
    <w:p w14:paraId="24FC4A0B" w14:textId="77777777" w:rsidR="004F6219" w:rsidRDefault="004F6219" w:rsidP="004F6219">
      <w:r>
        <w:t xml:space="preserve">      "funding": {</w:t>
      </w:r>
    </w:p>
    <w:p w14:paraId="7DB13EEA"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13C79CAF" w14:textId="77777777" w:rsidR="004F6219" w:rsidRDefault="004F6219" w:rsidP="004F6219">
      <w:r>
        <w:t xml:space="preserve">      }</w:t>
      </w:r>
    </w:p>
    <w:p w14:paraId="6BD29AD9" w14:textId="77777777" w:rsidR="004F6219" w:rsidRDefault="004F6219" w:rsidP="004F6219">
      <w:r>
        <w:t xml:space="preserve">    },</w:t>
      </w:r>
    </w:p>
    <w:p w14:paraId="098B564B" w14:textId="77777777" w:rsidR="004F6219" w:rsidRDefault="004F6219" w:rsidP="004F6219">
      <w:r>
        <w:t xml:space="preserve">    "</w:t>
      </w:r>
      <w:proofErr w:type="spellStart"/>
      <w:proofErr w:type="gramStart"/>
      <w:r>
        <w:t>node</w:t>
      </w:r>
      <w:proofErr w:type="gramEnd"/>
      <w:r>
        <w:t>_modules</w:t>
      </w:r>
      <w:proofErr w:type="spellEnd"/>
      <w:r>
        <w:t>/</w:t>
      </w:r>
      <w:proofErr w:type="spellStart"/>
      <w:r>
        <w:t>utila</w:t>
      </w:r>
      <w:proofErr w:type="spellEnd"/>
      <w:r>
        <w:t>": {</w:t>
      </w:r>
    </w:p>
    <w:p w14:paraId="417A3E9B" w14:textId="77777777" w:rsidR="004F6219" w:rsidRDefault="004F6219" w:rsidP="004F6219">
      <w:r>
        <w:t xml:space="preserve">      "version": "0.4.0",</w:t>
      </w:r>
    </w:p>
    <w:p w14:paraId="09C0A577" w14:textId="77777777" w:rsidR="004F6219" w:rsidRDefault="004F6219" w:rsidP="004F6219">
      <w:r>
        <w:t xml:space="preserve">      "resolved": "https://registry.npmjs.org/</w:t>
      </w:r>
      <w:proofErr w:type="spellStart"/>
      <w:r>
        <w:t>utila</w:t>
      </w:r>
      <w:proofErr w:type="spellEnd"/>
      <w:r>
        <w:t>/-/utila-0.4.0.tgz",</w:t>
      </w:r>
    </w:p>
    <w:p w14:paraId="3E9881F3" w14:textId="77777777" w:rsidR="004F6219" w:rsidRDefault="004F6219" w:rsidP="004F6219">
      <w:r>
        <w:t xml:space="preserve">      "integrity": "sha512-</w:t>
      </w:r>
      <w:r>
        <w:lastRenderedPageBreak/>
        <w:t>Z0DbgELS9/L/75wZbro8xAnT50pBVFQZ+hUEueGDU5FN51YSCYM+jdxsfCiHjwNP/4LCDD0i/graKpeBnOXKRA==",</w:t>
      </w:r>
    </w:p>
    <w:p w14:paraId="7BBE1832" w14:textId="77777777" w:rsidR="004F6219" w:rsidRDefault="004F6219" w:rsidP="004F6219">
      <w:r>
        <w:t xml:space="preserve">      "license": "MIT"</w:t>
      </w:r>
    </w:p>
    <w:p w14:paraId="46B33CF6" w14:textId="77777777" w:rsidR="004F6219" w:rsidRDefault="004F6219" w:rsidP="004F6219">
      <w:r>
        <w:t xml:space="preserve">    },</w:t>
      </w:r>
    </w:p>
    <w:p w14:paraId="65367A83" w14:textId="77777777" w:rsidR="004F6219" w:rsidRDefault="004F6219" w:rsidP="004F6219">
      <w:r>
        <w:t xml:space="preserve">    "</w:t>
      </w:r>
      <w:proofErr w:type="spellStart"/>
      <w:proofErr w:type="gramStart"/>
      <w:r>
        <w:t>node</w:t>
      </w:r>
      <w:proofErr w:type="gramEnd"/>
      <w:r>
        <w:t>_modules</w:t>
      </w:r>
      <w:proofErr w:type="spellEnd"/>
      <w:r>
        <w:t>/utils-merge": {</w:t>
      </w:r>
    </w:p>
    <w:p w14:paraId="7606E8ED" w14:textId="77777777" w:rsidR="004F6219" w:rsidRDefault="004F6219" w:rsidP="004F6219">
      <w:r>
        <w:t xml:space="preserve">      "version": "1.0.1",</w:t>
      </w:r>
    </w:p>
    <w:p w14:paraId="0222B72D" w14:textId="77777777" w:rsidR="004F6219" w:rsidRDefault="004F6219" w:rsidP="004F6219">
      <w:r>
        <w:t xml:space="preserve">      "resolved": "https://registry.npmjs.org/utils-merge/-/utils-merge-1.0.1.tgz",</w:t>
      </w:r>
    </w:p>
    <w:p w14:paraId="08D9DC31" w14:textId="77777777" w:rsidR="004F6219" w:rsidRDefault="004F6219" w:rsidP="004F6219">
      <w:r>
        <w:t xml:space="preserve">      "integrity": "sha512-pMZTvIkT1d+TFGvDOqodOclx0QWkkgi6Tdoa8gC8ffGAAqz9pzPTZWAybbsHHoED/ztMtkv/VoYTYyShUn81hA==",</w:t>
      </w:r>
    </w:p>
    <w:p w14:paraId="28E1090A" w14:textId="77777777" w:rsidR="004F6219" w:rsidRDefault="004F6219" w:rsidP="004F6219">
      <w:r>
        <w:t xml:space="preserve">      "license": "MIT",</w:t>
      </w:r>
    </w:p>
    <w:p w14:paraId="5C2488CF" w14:textId="77777777" w:rsidR="004F6219" w:rsidRDefault="004F6219" w:rsidP="004F6219">
      <w:r>
        <w:t xml:space="preserve">      "engines": {</w:t>
      </w:r>
    </w:p>
    <w:p w14:paraId="00A14309" w14:textId="77777777" w:rsidR="004F6219" w:rsidRDefault="004F6219" w:rsidP="004F6219">
      <w:r>
        <w:t xml:space="preserve">        "node": "&gt;= 0.4.0"</w:t>
      </w:r>
    </w:p>
    <w:p w14:paraId="45955330" w14:textId="77777777" w:rsidR="004F6219" w:rsidRDefault="004F6219" w:rsidP="004F6219">
      <w:r>
        <w:t xml:space="preserve">      }</w:t>
      </w:r>
    </w:p>
    <w:p w14:paraId="0CA524A5" w14:textId="77777777" w:rsidR="004F6219" w:rsidRDefault="004F6219" w:rsidP="004F6219">
      <w:r>
        <w:t xml:space="preserve">    },</w:t>
      </w:r>
    </w:p>
    <w:p w14:paraId="367B8278" w14:textId="77777777" w:rsidR="004F6219" w:rsidRDefault="004F6219" w:rsidP="004F6219">
      <w:r>
        <w:t xml:space="preserve">    "</w:t>
      </w:r>
      <w:proofErr w:type="spellStart"/>
      <w:proofErr w:type="gramStart"/>
      <w:r>
        <w:t>node</w:t>
      </w:r>
      <w:proofErr w:type="gramEnd"/>
      <w:r>
        <w:t>_modules</w:t>
      </w:r>
      <w:proofErr w:type="spellEnd"/>
      <w:r>
        <w:t>/</w:t>
      </w:r>
      <w:proofErr w:type="spellStart"/>
      <w:r>
        <w:t>uuid</w:t>
      </w:r>
      <w:proofErr w:type="spellEnd"/>
      <w:r>
        <w:t>": {</w:t>
      </w:r>
    </w:p>
    <w:p w14:paraId="3B48F5BC" w14:textId="77777777" w:rsidR="004F6219" w:rsidRDefault="004F6219" w:rsidP="004F6219">
      <w:r>
        <w:t xml:space="preserve">      "version": "8.3.2",</w:t>
      </w:r>
    </w:p>
    <w:p w14:paraId="7907F35A" w14:textId="77777777" w:rsidR="004F6219" w:rsidRDefault="004F6219" w:rsidP="004F6219">
      <w:r>
        <w:t xml:space="preserve">      "resolved": "https://registry.npmjs.org/</w:t>
      </w:r>
      <w:proofErr w:type="spellStart"/>
      <w:r>
        <w:t>uuid</w:t>
      </w:r>
      <w:proofErr w:type="spellEnd"/>
      <w:r>
        <w:t>/-/uuid-8.3.2.tgz",</w:t>
      </w:r>
    </w:p>
    <w:p w14:paraId="410FBD87" w14:textId="77777777" w:rsidR="004F6219" w:rsidRDefault="004F6219" w:rsidP="004F6219">
      <w:r>
        <w:t xml:space="preserve">      "integrity": "sha512-+NYs2QeMWy+GWFOEm9xnn6HCDp0l7QBD7ml8zLUmJ+93Q5NF0NocErnwkTkXVFNiX3/fpC6afS8Dhb/gz7R7eg==",</w:t>
      </w:r>
    </w:p>
    <w:p w14:paraId="13E6CB5F" w14:textId="77777777" w:rsidR="004F6219" w:rsidRDefault="004F6219" w:rsidP="004F6219">
      <w:r>
        <w:t xml:space="preserve">      "license": "MIT",</w:t>
      </w:r>
    </w:p>
    <w:p w14:paraId="1814C17F" w14:textId="77777777" w:rsidR="004F6219" w:rsidRDefault="004F6219" w:rsidP="004F6219">
      <w:r>
        <w:t xml:space="preserve">      "bin": {</w:t>
      </w:r>
    </w:p>
    <w:p w14:paraId="6F4FF1A3" w14:textId="77777777" w:rsidR="004F6219" w:rsidRDefault="004F6219" w:rsidP="004F6219">
      <w:r>
        <w:t xml:space="preserve">        "</w:t>
      </w:r>
      <w:proofErr w:type="spellStart"/>
      <w:r>
        <w:t>uuid</w:t>
      </w:r>
      <w:proofErr w:type="spellEnd"/>
      <w:r>
        <w:t>": "</w:t>
      </w:r>
      <w:proofErr w:type="spellStart"/>
      <w:r>
        <w:t>dist</w:t>
      </w:r>
      <w:proofErr w:type="spellEnd"/>
      <w:r>
        <w:t>/bin/</w:t>
      </w:r>
      <w:proofErr w:type="spellStart"/>
      <w:r>
        <w:t>uuid</w:t>
      </w:r>
      <w:proofErr w:type="spellEnd"/>
      <w:r>
        <w:t>"</w:t>
      </w:r>
    </w:p>
    <w:p w14:paraId="68F5E583" w14:textId="77777777" w:rsidR="004F6219" w:rsidRDefault="004F6219" w:rsidP="004F6219">
      <w:r>
        <w:t xml:space="preserve">      }</w:t>
      </w:r>
    </w:p>
    <w:p w14:paraId="3C72B0A0" w14:textId="77777777" w:rsidR="004F6219" w:rsidRDefault="004F6219" w:rsidP="004F6219">
      <w:r>
        <w:t xml:space="preserve">    },</w:t>
      </w:r>
    </w:p>
    <w:p w14:paraId="16EEC265" w14:textId="77777777" w:rsidR="004F6219" w:rsidRDefault="004F6219" w:rsidP="004F6219">
      <w:r>
        <w:t xml:space="preserve">    "</w:t>
      </w:r>
      <w:proofErr w:type="spellStart"/>
      <w:proofErr w:type="gramStart"/>
      <w:r>
        <w:t>node</w:t>
      </w:r>
      <w:proofErr w:type="gramEnd"/>
      <w:r>
        <w:t>_modules</w:t>
      </w:r>
      <w:proofErr w:type="spellEnd"/>
      <w:r>
        <w:t>/v8-to-istanbul": {</w:t>
      </w:r>
    </w:p>
    <w:p w14:paraId="60A44F1E" w14:textId="77777777" w:rsidR="004F6219" w:rsidRDefault="004F6219" w:rsidP="004F6219">
      <w:r>
        <w:t xml:space="preserve">      "version": "8.1.1",</w:t>
      </w:r>
    </w:p>
    <w:p w14:paraId="1A7C151B" w14:textId="77777777" w:rsidR="004F6219" w:rsidRDefault="004F6219" w:rsidP="004F6219">
      <w:r>
        <w:t xml:space="preserve">      "resolved": "https://registry.npmjs.org/v8-to-istanbul/-/v8-to-istanbul-8.1.1.tgz",</w:t>
      </w:r>
    </w:p>
    <w:p w14:paraId="2542732B" w14:textId="77777777" w:rsidR="004F6219" w:rsidRDefault="004F6219" w:rsidP="004F6219">
      <w:r>
        <w:t xml:space="preserve">      "integrity": "sha512-FGtKtv3xIpR6BYhvgH8MI/y78oT7d8Au3ww4QIxymrCtZEh5b8gCw2siywE+puhEmuWKDtmfrvF5UlB298ut3w==",</w:t>
      </w:r>
    </w:p>
    <w:p w14:paraId="0149019B" w14:textId="77777777" w:rsidR="004F6219" w:rsidRDefault="004F6219" w:rsidP="004F6219">
      <w:r>
        <w:t xml:space="preserve">      "license": "ISC",</w:t>
      </w:r>
    </w:p>
    <w:p w14:paraId="68CF47A3" w14:textId="77777777" w:rsidR="004F6219" w:rsidRDefault="004F6219" w:rsidP="004F6219">
      <w:r>
        <w:t xml:space="preserve">      "dependencies": {</w:t>
      </w:r>
    </w:p>
    <w:p w14:paraId="72FC181F" w14:textId="77777777" w:rsidR="004F6219" w:rsidRDefault="004F6219" w:rsidP="004F6219">
      <w:r>
        <w:t xml:space="preserve">        "@types/</w:t>
      </w:r>
      <w:proofErr w:type="spellStart"/>
      <w:r>
        <w:t>istanbul</w:t>
      </w:r>
      <w:proofErr w:type="spellEnd"/>
      <w:r>
        <w:t>-lib-coverage": "^2.0.1",</w:t>
      </w:r>
    </w:p>
    <w:p w14:paraId="4C3655BF" w14:textId="77777777" w:rsidR="004F6219" w:rsidRDefault="004F6219" w:rsidP="004F6219">
      <w:r>
        <w:t xml:space="preserve">        "</w:t>
      </w:r>
      <w:proofErr w:type="gramStart"/>
      <w:r>
        <w:t>convert</w:t>
      </w:r>
      <w:proofErr w:type="gramEnd"/>
      <w:r>
        <w:t>-source-map": "^1.6.0",</w:t>
      </w:r>
    </w:p>
    <w:p w14:paraId="5B845D39" w14:textId="77777777" w:rsidR="004F6219" w:rsidRDefault="004F6219" w:rsidP="004F6219">
      <w:r>
        <w:t xml:space="preserve">        "</w:t>
      </w:r>
      <w:proofErr w:type="gramStart"/>
      <w:r>
        <w:t>source</w:t>
      </w:r>
      <w:proofErr w:type="gramEnd"/>
      <w:r>
        <w:t>-map": "^0.7.3"</w:t>
      </w:r>
    </w:p>
    <w:p w14:paraId="7FF92F91" w14:textId="77777777" w:rsidR="004F6219" w:rsidRDefault="004F6219" w:rsidP="004F6219">
      <w:r>
        <w:t xml:space="preserve">      },</w:t>
      </w:r>
    </w:p>
    <w:p w14:paraId="15A2C20B" w14:textId="77777777" w:rsidR="004F6219" w:rsidRDefault="004F6219" w:rsidP="004F6219">
      <w:r>
        <w:t xml:space="preserve">      "engines": {</w:t>
      </w:r>
    </w:p>
    <w:p w14:paraId="1FFAD6EC" w14:textId="77777777" w:rsidR="004F6219" w:rsidRDefault="004F6219" w:rsidP="004F6219">
      <w:r>
        <w:t xml:space="preserve">        "node": "&gt;=10.12.0"</w:t>
      </w:r>
    </w:p>
    <w:p w14:paraId="7513D4AD" w14:textId="77777777" w:rsidR="004F6219" w:rsidRDefault="004F6219" w:rsidP="004F6219">
      <w:r>
        <w:t xml:space="preserve">      }</w:t>
      </w:r>
    </w:p>
    <w:p w14:paraId="14D2F2DA" w14:textId="77777777" w:rsidR="004F6219" w:rsidRDefault="004F6219" w:rsidP="004F6219">
      <w:r>
        <w:t xml:space="preserve">    },</w:t>
      </w:r>
    </w:p>
    <w:p w14:paraId="7BBB4E5D" w14:textId="77777777" w:rsidR="004F6219" w:rsidRDefault="004F6219" w:rsidP="004F6219">
      <w:r>
        <w:t xml:space="preserve">    "</w:t>
      </w:r>
      <w:proofErr w:type="spellStart"/>
      <w:proofErr w:type="gramStart"/>
      <w:r>
        <w:t>node</w:t>
      </w:r>
      <w:proofErr w:type="gramEnd"/>
      <w:r>
        <w:t>_modules</w:t>
      </w:r>
      <w:proofErr w:type="spellEnd"/>
      <w:r>
        <w:t>/v8-to-istanbul/</w:t>
      </w:r>
      <w:proofErr w:type="spellStart"/>
      <w:r>
        <w:t>node_modules</w:t>
      </w:r>
      <w:proofErr w:type="spellEnd"/>
      <w:r>
        <w:t>/convert-source-map": {</w:t>
      </w:r>
    </w:p>
    <w:p w14:paraId="5BBA3653" w14:textId="77777777" w:rsidR="004F6219" w:rsidRDefault="004F6219" w:rsidP="004F6219">
      <w:r>
        <w:t xml:space="preserve">      "version": "1.9.0",</w:t>
      </w:r>
    </w:p>
    <w:p w14:paraId="11C307C4" w14:textId="77777777" w:rsidR="004F6219" w:rsidRDefault="004F6219" w:rsidP="004F6219">
      <w:r>
        <w:t xml:space="preserve">      "resolved": "https://registry.npmjs.org/convert-source-map/-/convert-source-map-1.9.0.tgz",</w:t>
      </w:r>
    </w:p>
    <w:p w14:paraId="020D961D" w14:textId="77777777" w:rsidR="004F6219" w:rsidRDefault="004F6219" w:rsidP="004F6219">
      <w:r>
        <w:t xml:space="preserve">      "integrity": "sha512-ASFBup0Mz1uyiIjANan1jzLQami9z1PoYSZCiiYW2FczPbenXc45FZdBZLzOT+r6+iciuEModtmCti+hjaAk0A==",</w:t>
      </w:r>
    </w:p>
    <w:p w14:paraId="5E449AF1" w14:textId="77777777" w:rsidR="004F6219" w:rsidRDefault="004F6219" w:rsidP="004F6219">
      <w:r>
        <w:t xml:space="preserve">      "license": "MIT"</w:t>
      </w:r>
    </w:p>
    <w:p w14:paraId="08F9098A" w14:textId="77777777" w:rsidR="004F6219" w:rsidRDefault="004F6219" w:rsidP="004F6219">
      <w:r>
        <w:t xml:space="preserve">    },</w:t>
      </w:r>
    </w:p>
    <w:p w14:paraId="54EFB285" w14:textId="77777777" w:rsidR="004F6219" w:rsidRDefault="004F6219" w:rsidP="004F6219">
      <w:r>
        <w:t xml:space="preserve">    "</w:t>
      </w:r>
      <w:proofErr w:type="spellStart"/>
      <w:proofErr w:type="gramStart"/>
      <w:r>
        <w:t>node</w:t>
      </w:r>
      <w:proofErr w:type="gramEnd"/>
      <w:r>
        <w:t>_modules</w:t>
      </w:r>
      <w:proofErr w:type="spellEnd"/>
      <w:r>
        <w:t>/vary": {</w:t>
      </w:r>
    </w:p>
    <w:p w14:paraId="0AA08BC9" w14:textId="77777777" w:rsidR="004F6219" w:rsidRDefault="004F6219" w:rsidP="004F6219">
      <w:r>
        <w:t xml:space="preserve">      "version": "1.1.2",</w:t>
      </w:r>
    </w:p>
    <w:p w14:paraId="4C1F4DF9" w14:textId="77777777" w:rsidR="004F6219" w:rsidRDefault="004F6219" w:rsidP="004F6219">
      <w:r>
        <w:t xml:space="preserve">      "resolved": "https://registry.npmjs.org/vary/-/vary-1.1.2.tgz",</w:t>
      </w:r>
    </w:p>
    <w:p w14:paraId="67FF2CE2" w14:textId="77777777" w:rsidR="004F6219" w:rsidRDefault="004F6219" w:rsidP="004F6219">
      <w:r>
        <w:t xml:space="preserve">      "integrity": "sha512-BNGbWLfd0eUPabhkXUVm0j8uuvREyTh5ovRa/dyow/BqAbZJyC+5fU+IzQOzmAKzYqYRAISoRhdQr3eIZ/PXqg==",</w:t>
      </w:r>
    </w:p>
    <w:p w14:paraId="4369DBBA" w14:textId="77777777" w:rsidR="004F6219" w:rsidRDefault="004F6219" w:rsidP="004F6219">
      <w:r>
        <w:t xml:space="preserve">      "license": "MIT",</w:t>
      </w:r>
    </w:p>
    <w:p w14:paraId="4F1F518D" w14:textId="77777777" w:rsidR="004F6219" w:rsidRDefault="004F6219" w:rsidP="004F6219">
      <w:r>
        <w:lastRenderedPageBreak/>
        <w:t xml:space="preserve">      "engines": {</w:t>
      </w:r>
    </w:p>
    <w:p w14:paraId="7F886609" w14:textId="77777777" w:rsidR="004F6219" w:rsidRDefault="004F6219" w:rsidP="004F6219">
      <w:r>
        <w:t xml:space="preserve">        "node": "&gt;= 0.8"</w:t>
      </w:r>
    </w:p>
    <w:p w14:paraId="2EBF62FA" w14:textId="77777777" w:rsidR="004F6219" w:rsidRDefault="004F6219" w:rsidP="004F6219">
      <w:r>
        <w:t xml:space="preserve">      }</w:t>
      </w:r>
    </w:p>
    <w:p w14:paraId="7F44E676" w14:textId="77777777" w:rsidR="004F6219" w:rsidRDefault="004F6219" w:rsidP="004F6219">
      <w:r>
        <w:t xml:space="preserve">    },</w:t>
      </w:r>
    </w:p>
    <w:p w14:paraId="114A2E50" w14:textId="77777777" w:rsidR="004F6219" w:rsidRDefault="004F6219" w:rsidP="004F6219">
      <w:r>
        <w:t xml:space="preserve">    "</w:t>
      </w:r>
      <w:proofErr w:type="spellStart"/>
      <w:proofErr w:type="gramStart"/>
      <w:r>
        <w:t>node</w:t>
      </w:r>
      <w:proofErr w:type="gramEnd"/>
      <w:r>
        <w:t>_modules</w:t>
      </w:r>
      <w:proofErr w:type="spellEnd"/>
      <w:r>
        <w:t>/w3c-hr-time": {</w:t>
      </w:r>
    </w:p>
    <w:p w14:paraId="65DF66D6" w14:textId="77777777" w:rsidR="004F6219" w:rsidRDefault="004F6219" w:rsidP="004F6219">
      <w:r>
        <w:t xml:space="preserve">      "version": "1.0.2",</w:t>
      </w:r>
    </w:p>
    <w:p w14:paraId="46790D4A" w14:textId="77777777" w:rsidR="004F6219" w:rsidRDefault="004F6219" w:rsidP="004F6219">
      <w:r>
        <w:t xml:space="preserve">      "resolved": "https://registry.npmjs.org/w3c-hr-time/-/w3c-hr-time-1.0.2.tgz",</w:t>
      </w:r>
    </w:p>
    <w:p w14:paraId="2CFF98CA" w14:textId="77777777" w:rsidR="004F6219" w:rsidRDefault="004F6219" w:rsidP="004F6219">
      <w:r>
        <w:t xml:space="preserve">      "integrity": "sha512-z8P5DvDNjKDoFIHK7q8r8lackT6l+jo/Ye3HOle7l9nICP9lf1Ci25fy9vHd0JOWewkIFzXIEig3TdKT7JQ5fQ==",</w:t>
      </w:r>
    </w:p>
    <w:p w14:paraId="64954D1B" w14:textId="77777777" w:rsidR="004F6219" w:rsidRDefault="004F6219" w:rsidP="004F6219">
      <w:r>
        <w:t xml:space="preserve">      "deprecated": "Use your platform's native </w:t>
      </w:r>
      <w:proofErr w:type="spellStart"/>
      <w:proofErr w:type="gramStart"/>
      <w:r>
        <w:t>performance.now</w:t>
      </w:r>
      <w:proofErr w:type="spellEnd"/>
      <w:r>
        <w:t>(</w:t>
      </w:r>
      <w:proofErr w:type="gramEnd"/>
      <w:r>
        <w:t xml:space="preserve">) and </w:t>
      </w:r>
      <w:proofErr w:type="spellStart"/>
      <w:r>
        <w:t>performance.timeOrigin</w:t>
      </w:r>
      <w:proofErr w:type="spellEnd"/>
      <w:r>
        <w:t>.",</w:t>
      </w:r>
    </w:p>
    <w:p w14:paraId="4EBBE8D6" w14:textId="77777777" w:rsidR="004F6219" w:rsidRDefault="004F6219" w:rsidP="004F6219">
      <w:r>
        <w:t xml:space="preserve">      "license": "MIT",</w:t>
      </w:r>
    </w:p>
    <w:p w14:paraId="19E04664" w14:textId="77777777" w:rsidR="004F6219" w:rsidRDefault="004F6219" w:rsidP="004F6219">
      <w:r>
        <w:t xml:space="preserve">      "dependencies": {</w:t>
      </w:r>
    </w:p>
    <w:p w14:paraId="4BF92C57" w14:textId="77777777" w:rsidR="004F6219" w:rsidRDefault="004F6219" w:rsidP="004F6219">
      <w:r>
        <w:t xml:space="preserve">        "</w:t>
      </w:r>
      <w:proofErr w:type="gramStart"/>
      <w:r>
        <w:t>browser</w:t>
      </w:r>
      <w:proofErr w:type="gramEnd"/>
      <w:r>
        <w:t>-process-</w:t>
      </w:r>
      <w:proofErr w:type="spellStart"/>
      <w:r>
        <w:t>hrtime</w:t>
      </w:r>
      <w:proofErr w:type="spellEnd"/>
      <w:r>
        <w:t>": "^1.0.0"</w:t>
      </w:r>
    </w:p>
    <w:p w14:paraId="3126E06B" w14:textId="77777777" w:rsidR="004F6219" w:rsidRDefault="004F6219" w:rsidP="004F6219">
      <w:r>
        <w:t xml:space="preserve">      }</w:t>
      </w:r>
    </w:p>
    <w:p w14:paraId="3B7C4868" w14:textId="77777777" w:rsidR="004F6219" w:rsidRDefault="004F6219" w:rsidP="004F6219">
      <w:r>
        <w:t xml:space="preserve">    },</w:t>
      </w:r>
    </w:p>
    <w:p w14:paraId="29F287F6" w14:textId="77777777" w:rsidR="004F6219" w:rsidRDefault="004F6219" w:rsidP="004F6219">
      <w:r>
        <w:t xml:space="preserve">    "</w:t>
      </w:r>
      <w:proofErr w:type="spellStart"/>
      <w:proofErr w:type="gramStart"/>
      <w:r>
        <w:t>node</w:t>
      </w:r>
      <w:proofErr w:type="gramEnd"/>
      <w:r>
        <w:t>_modules</w:t>
      </w:r>
      <w:proofErr w:type="spellEnd"/>
      <w:r>
        <w:t>/w3c-xmlserializer": {</w:t>
      </w:r>
    </w:p>
    <w:p w14:paraId="5856BB76" w14:textId="77777777" w:rsidR="004F6219" w:rsidRDefault="004F6219" w:rsidP="004F6219">
      <w:r>
        <w:t xml:space="preserve">      "version": "2.0.0",</w:t>
      </w:r>
    </w:p>
    <w:p w14:paraId="12628891" w14:textId="77777777" w:rsidR="004F6219" w:rsidRDefault="004F6219" w:rsidP="004F6219">
      <w:r>
        <w:t xml:space="preserve">      "resolved": "https://registry.npmjs.org/w3c-xmlserializer/-/w3c-xmlserializer-2.0.0.tgz",</w:t>
      </w:r>
    </w:p>
    <w:p w14:paraId="691DEF53" w14:textId="77777777" w:rsidR="004F6219" w:rsidRDefault="004F6219" w:rsidP="004F6219">
      <w:r>
        <w:t xml:space="preserve">      "integrity": "sha512-4tzD0mF8iSiMiNs30BiLO3EpfGLZUT2MSX/G+o7ZywDzliWQ3OPtTZ0PTC3B3ca1UAf4cJMHB+2Bf56EriJuRA==",</w:t>
      </w:r>
    </w:p>
    <w:p w14:paraId="3C733C63" w14:textId="77777777" w:rsidR="004F6219" w:rsidRDefault="004F6219" w:rsidP="004F6219">
      <w:r>
        <w:t xml:space="preserve">      "license": "MIT",</w:t>
      </w:r>
    </w:p>
    <w:p w14:paraId="2BE077C2" w14:textId="77777777" w:rsidR="004F6219" w:rsidRDefault="004F6219" w:rsidP="004F6219">
      <w:r>
        <w:t xml:space="preserve">      "dependencies": {</w:t>
      </w:r>
    </w:p>
    <w:p w14:paraId="5D5F267D" w14:textId="77777777" w:rsidR="004F6219" w:rsidRDefault="004F6219" w:rsidP="004F6219">
      <w:r>
        <w:t xml:space="preserve">        "</w:t>
      </w:r>
      <w:proofErr w:type="gramStart"/>
      <w:r>
        <w:t>xml</w:t>
      </w:r>
      <w:proofErr w:type="gramEnd"/>
      <w:r>
        <w:t>-name-validator": "^3.0.0"</w:t>
      </w:r>
    </w:p>
    <w:p w14:paraId="26548186" w14:textId="77777777" w:rsidR="004F6219" w:rsidRDefault="004F6219" w:rsidP="004F6219">
      <w:r>
        <w:t xml:space="preserve">      },</w:t>
      </w:r>
    </w:p>
    <w:p w14:paraId="12F9ABAD" w14:textId="77777777" w:rsidR="004F6219" w:rsidRDefault="004F6219" w:rsidP="004F6219">
      <w:r>
        <w:t xml:space="preserve">      "engines": {</w:t>
      </w:r>
    </w:p>
    <w:p w14:paraId="0F3BD5F4" w14:textId="77777777" w:rsidR="004F6219" w:rsidRDefault="004F6219" w:rsidP="004F6219">
      <w:r>
        <w:t xml:space="preserve">        "node": "&gt;=10"</w:t>
      </w:r>
    </w:p>
    <w:p w14:paraId="058BBDC6" w14:textId="77777777" w:rsidR="004F6219" w:rsidRDefault="004F6219" w:rsidP="004F6219">
      <w:r>
        <w:t xml:space="preserve">      }</w:t>
      </w:r>
    </w:p>
    <w:p w14:paraId="5CFBF705" w14:textId="77777777" w:rsidR="004F6219" w:rsidRDefault="004F6219" w:rsidP="004F6219">
      <w:r>
        <w:t xml:space="preserve">    },</w:t>
      </w:r>
    </w:p>
    <w:p w14:paraId="49406D75" w14:textId="77777777" w:rsidR="004F6219" w:rsidRDefault="004F6219" w:rsidP="004F6219">
      <w:r>
        <w:t xml:space="preserve">    "</w:t>
      </w:r>
      <w:proofErr w:type="spellStart"/>
      <w:proofErr w:type="gramStart"/>
      <w:r>
        <w:t>node</w:t>
      </w:r>
      <w:proofErr w:type="gramEnd"/>
      <w:r>
        <w:t>_modules</w:t>
      </w:r>
      <w:proofErr w:type="spellEnd"/>
      <w:r>
        <w:t>/walker": {</w:t>
      </w:r>
    </w:p>
    <w:p w14:paraId="47B3F7E5" w14:textId="77777777" w:rsidR="004F6219" w:rsidRDefault="004F6219" w:rsidP="004F6219">
      <w:r>
        <w:t xml:space="preserve">      "version": "1.0.8",</w:t>
      </w:r>
    </w:p>
    <w:p w14:paraId="5E39F697" w14:textId="77777777" w:rsidR="004F6219" w:rsidRDefault="004F6219" w:rsidP="004F6219">
      <w:r>
        <w:t xml:space="preserve">      "resolved": "https://registry.npmjs.org/walker/-/walker-1.0.8.tgz",</w:t>
      </w:r>
    </w:p>
    <w:p w14:paraId="70B5D5FF" w14:textId="77777777" w:rsidR="004F6219" w:rsidRDefault="004F6219" w:rsidP="004F6219">
      <w:r>
        <w:t xml:space="preserve">      "integrity": "sha512-ts/8E8l5b7kY0vlWLewOkDXMmPdLcVV4GmOQLyxuSswIJsweeFZtAsMF7k1Nszz+TYBQrlYRmzOnr398y1JemQ==",</w:t>
      </w:r>
    </w:p>
    <w:p w14:paraId="0ADF7AFF" w14:textId="77777777" w:rsidR="004F6219" w:rsidRDefault="004F6219" w:rsidP="004F6219">
      <w:r>
        <w:t xml:space="preserve">      "license": "Apache-2.0",</w:t>
      </w:r>
    </w:p>
    <w:p w14:paraId="3A7E36B8" w14:textId="77777777" w:rsidR="004F6219" w:rsidRDefault="004F6219" w:rsidP="004F6219">
      <w:r>
        <w:t xml:space="preserve">      "dependencies": {</w:t>
      </w:r>
    </w:p>
    <w:p w14:paraId="1705FF85" w14:textId="77777777" w:rsidR="004F6219" w:rsidRDefault="004F6219" w:rsidP="004F6219">
      <w:r>
        <w:t xml:space="preserve">        "</w:t>
      </w:r>
      <w:proofErr w:type="spellStart"/>
      <w:r>
        <w:t>makeerror</w:t>
      </w:r>
      <w:proofErr w:type="spellEnd"/>
      <w:r>
        <w:t>": "1.0.12"</w:t>
      </w:r>
    </w:p>
    <w:p w14:paraId="5C286084" w14:textId="77777777" w:rsidR="004F6219" w:rsidRDefault="004F6219" w:rsidP="004F6219">
      <w:r>
        <w:t xml:space="preserve">      }</w:t>
      </w:r>
    </w:p>
    <w:p w14:paraId="140B8192" w14:textId="77777777" w:rsidR="004F6219" w:rsidRDefault="004F6219" w:rsidP="004F6219">
      <w:r>
        <w:t xml:space="preserve">    },</w:t>
      </w:r>
    </w:p>
    <w:p w14:paraId="18767ACF" w14:textId="77777777" w:rsidR="004F6219" w:rsidRDefault="004F6219" w:rsidP="004F6219">
      <w:r>
        <w:t xml:space="preserve">    "</w:t>
      </w:r>
      <w:proofErr w:type="spellStart"/>
      <w:proofErr w:type="gramStart"/>
      <w:r>
        <w:t>node</w:t>
      </w:r>
      <w:proofErr w:type="gramEnd"/>
      <w:r>
        <w:t>_modules</w:t>
      </w:r>
      <w:proofErr w:type="spellEnd"/>
      <w:r>
        <w:t>/</w:t>
      </w:r>
      <w:proofErr w:type="spellStart"/>
      <w:r>
        <w:t>watchpack</w:t>
      </w:r>
      <w:proofErr w:type="spellEnd"/>
      <w:r>
        <w:t>": {</w:t>
      </w:r>
    </w:p>
    <w:p w14:paraId="14521697" w14:textId="77777777" w:rsidR="004F6219" w:rsidRDefault="004F6219" w:rsidP="004F6219">
      <w:r>
        <w:t xml:space="preserve">      "version": "2.4.2",</w:t>
      </w:r>
    </w:p>
    <w:p w14:paraId="2C396BF5" w14:textId="77777777" w:rsidR="004F6219" w:rsidRDefault="004F6219" w:rsidP="004F6219">
      <w:r>
        <w:t xml:space="preserve">      "resolved": "https://registry.npmjs.org/</w:t>
      </w:r>
      <w:proofErr w:type="spellStart"/>
      <w:r>
        <w:t>watchpack</w:t>
      </w:r>
      <w:proofErr w:type="spellEnd"/>
      <w:r>
        <w:t>/-/watchpack-2.4.2.tgz",</w:t>
      </w:r>
    </w:p>
    <w:p w14:paraId="31EF6C53" w14:textId="77777777" w:rsidR="004F6219" w:rsidRDefault="004F6219" w:rsidP="004F6219">
      <w:r>
        <w:t xml:space="preserve">      "integrity": "sha512-TnbFSbcOCcDgjZ4piURLCbJ3nJhznVh9kw6F6iokjiFPl8ONxe9A6nMDVXDiNbrSfLILs6vB07F7wLBrwPYzJw==",</w:t>
      </w:r>
    </w:p>
    <w:p w14:paraId="491B6938" w14:textId="77777777" w:rsidR="004F6219" w:rsidRDefault="004F6219" w:rsidP="004F6219">
      <w:r>
        <w:t xml:space="preserve">      "license": "MIT",</w:t>
      </w:r>
    </w:p>
    <w:p w14:paraId="3BA0649B" w14:textId="77777777" w:rsidR="004F6219" w:rsidRDefault="004F6219" w:rsidP="004F6219">
      <w:r>
        <w:t xml:space="preserve">      "dependencies": {</w:t>
      </w:r>
    </w:p>
    <w:p w14:paraId="1340714B" w14:textId="77777777" w:rsidR="004F6219" w:rsidRDefault="004F6219" w:rsidP="004F6219">
      <w:r>
        <w:t xml:space="preserve">        "</w:t>
      </w:r>
      <w:proofErr w:type="gramStart"/>
      <w:r>
        <w:t>glob</w:t>
      </w:r>
      <w:proofErr w:type="gramEnd"/>
      <w:r>
        <w:t>-to-</w:t>
      </w:r>
      <w:proofErr w:type="spellStart"/>
      <w:r>
        <w:t>regexp</w:t>
      </w:r>
      <w:proofErr w:type="spellEnd"/>
      <w:r>
        <w:t>": "^0.4.1",</w:t>
      </w:r>
    </w:p>
    <w:p w14:paraId="2A46FBB3" w14:textId="77777777" w:rsidR="004F6219" w:rsidRDefault="004F6219" w:rsidP="004F6219">
      <w:r>
        <w:t xml:space="preserve">        "</w:t>
      </w:r>
      <w:proofErr w:type="gramStart"/>
      <w:r>
        <w:t>graceful</w:t>
      </w:r>
      <w:proofErr w:type="gramEnd"/>
      <w:r>
        <w:t>-fs": "^4.1.2"</w:t>
      </w:r>
    </w:p>
    <w:p w14:paraId="0032D760" w14:textId="77777777" w:rsidR="004F6219" w:rsidRDefault="004F6219" w:rsidP="004F6219">
      <w:r>
        <w:t xml:space="preserve">      },</w:t>
      </w:r>
    </w:p>
    <w:p w14:paraId="397D2D15" w14:textId="77777777" w:rsidR="004F6219" w:rsidRDefault="004F6219" w:rsidP="004F6219">
      <w:r>
        <w:t xml:space="preserve">      "engines": {</w:t>
      </w:r>
    </w:p>
    <w:p w14:paraId="123742BE" w14:textId="77777777" w:rsidR="004F6219" w:rsidRDefault="004F6219" w:rsidP="004F6219">
      <w:r>
        <w:t xml:space="preserve">        "node": "&gt;=10.13.0"</w:t>
      </w:r>
    </w:p>
    <w:p w14:paraId="6D083927" w14:textId="77777777" w:rsidR="004F6219" w:rsidRDefault="004F6219" w:rsidP="004F6219">
      <w:r>
        <w:t xml:space="preserve">      }</w:t>
      </w:r>
    </w:p>
    <w:p w14:paraId="6F858DF8" w14:textId="77777777" w:rsidR="004F6219" w:rsidRDefault="004F6219" w:rsidP="004F6219">
      <w:r>
        <w:lastRenderedPageBreak/>
        <w:t xml:space="preserve">    },</w:t>
      </w:r>
    </w:p>
    <w:p w14:paraId="71A44639" w14:textId="77777777" w:rsidR="004F6219" w:rsidRDefault="004F6219" w:rsidP="004F6219">
      <w:r>
        <w:t xml:space="preserve">    "</w:t>
      </w:r>
      <w:proofErr w:type="spellStart"/>
      <w:proofErr w:type="gramStart"/>
      <w:r>
        <w:t>node</w:t>
      </w:r>
      <w:proofErr w:type="gramEnd"/>
      <w:r>
        <w:t>_modules</w:t>
      </w:r>
      <w:proofErr w:type="spellEnd"/>
      <w:r>
        <w:t>/</w:t>
      </w:r>
      <w:proofErr w:type="spellStart"/>
      <w:r>
        <w:t>wbuf</w:t>
      </w:r>
      <w:proofErr w:type="spellEnd"/>
      <w:r>
        <w:t>": {</w:t>
      </w:r>
    </w:p>
    <w:p w14:paraId="4626DE89" w14:textId="77777777" w:rsidR="004F6219" w:rsidRDefault="004F6219" w:rsidP="004F6219">
      <w:r>
        <w:t xml:space="preserve">      "version": "1.7.3",</w:t>
      </w:r>
    </w:p>
    <w:p w14:paraId="5C3401EA" w14:textId="77777777" w:rsidR="004F6219" w:rsidRDefault="004F6219" w:rsidP="004F6219">
      <w:r>
        <w:t xml:space="preserve">      "resolved": "https://registry.npmjs.org/</w:t>
      </w:r>
      <w:proofErr w:type="spellStart"/>
      <w:r>
        <w:t>wbuf</w:t>
      </w:r>
      <w:proofErr w:type="spellEnd"/>
      <w:r>
        <w:t>/-/wbuf-1.7.3.tgz",</w:t>
      </w:r>
    </w:p>
    <w:p w14:paraId="523A472C" w14:textId="77777777" w:rsidR="004F6219" w:rsidRDefault="004F6219" w:rsidP="004F6219">
      <w:r>
        <w:t xml:space="preserve">      "integrity": "sha512-O84QOnr0icsbFGLS0O3bI5FswxzRr8/gHwWkDlQFskhSPryQXvrTMxjxGP4+iWYoauLoBvfDpkrOauZ+0iZpDA==",</w:t>
      </w:r>
    </w:p>
    <w:p w14:paraId="20C942AC" w14:textId="77777777" w:rsidR="004F6219" w:rsidRDefault="004F6219" w:rsidP="004F6219">
      <w:r>
        <w:t xml:space="preserve">      "license": "MIT",</w:t>
      </w:r>
    </w:p>
    <w:p w14:paraId="640F723C" w14:textId="77777777" w:rsidR="004F6219" w:rsidRDefault="004F6219" w:rsidP="004F6219">
      <w:r>
        <w:t xml:space="preserve">      "dependencies": {</w:t>
      </w:r>
    </w:p>
    <w:p w14:paraId="3F9E5904" w14:textId="77777777" w:rsidR="004F6219" w:rsidRDefault="004F6219" w:rsidP="004F6219">
      <w:r>
        <w:t xml:space="preserve">        "</w:t>
      </w:r>
      <w:proofErr w:type="gramStart"/>
      <w:r>
        <w:t>minimalistic</w:t>
      </w:r>
      <w:proofErr w:type="gramEnd"/>
      <w:r>
        <w:t>-assert": "^1.0.0"</w:t>
      </w:r>
    </w:p>
    <w:p w14:paraId="38C9B38A" w14:textId="77777777" w:rsidR="004F6219" w:rsidRDefault="004F6219" w:rsidP="004F6219">
      <w:r>
        <w:t xml:space="preserve">      }</w:t>
      </w:r>
    </w:p>
    <w:p w14:paraId="2CF97ABE" w14:textId="77777777" w:rsidR="004F6219" w:rsidRDefault="004F6219" w:rsidP="004F6219">
      <w:r>
        <w:t xml:space="preserve">    },</w:t>
      </w:r>
    </w:p>
    <w:p w14:paraId="79E69B0B" w14:textId="77777777" w:rsidR="004F6219" w:rsidRDefault="004F6219" w:rsidP="004F6219">
      <w:r>
        <w:t xml:space="preserve">    "</w:t>
      </w:r>
      <w:proofErr w:type="spellStart"/>
      <w:proofErr w:type="gramStart"/>
      <w:r>
        <w:t>node</w:t>
      </w:r>
      <w:proofErr w:type="gramEnd"/>
      <w:r>
        <w:t>_modules</w:t>
      </w:r>
      <w:proofErr w:type="spellEnd"/>
      <w:r>
        <w:t>/web-vitals": {</w:t>
      </w:r>
    </w:p>
    <w:p w14:paraId="1ED6F4E7" w14:textId="77777777" w:rsidR="004F6219" w:rsidRDefault="004F6219" w:rsidP="004F6219">
      <w:r>
        <w:t xml:space="preserve">      "version": "4.2.4",</w:t>
      </w:r>
    </w:p>
    <w:p w14:paraId="377DF7CB" w14:textId="77777777" w:rsidR="004F6219" w:rsidRDefault="004F6219" w:rsidP="004F6219">
      <w:r>
        <w:t xml:space="preserve">      "resolved": "https://registry.npmjs.org/web-vitals/-/web-vitals-4.2.4.tgz",</w:t>
      </w:r>
    </w:p>
    <w:p w14:paraId="7697F139" w14:textId="77777777" w:rsidR="004F6219" w:rsidRDefault="004F6219" w:rsidP="004F6219">
      <w:r>
        <w:t xml:space="preserve">      "integrity": "sha512-r4DIlprAGwJ7YM11VZp4R884m0Vmgr6EAKe3P+kO0PPj3Unqyvv59rczf6UiGcb9Z8QxZVcqKNwv/g0WNdWwsw==",</w:t>
      </w:r>
    </w:p>
    <w:p w14:paraId="3E0E06AD" w14:textId="77777777" w:rsidR="004F6219" w:rsidRDefault="004F6219" w:rsidP="004F6219">
      <w:r>
        <w:t xml:space="preserve">      "license": "Apache-2.0"</w:t>
      </w:r>
    </w:p>
    <w:p w14:paraId="3B22F523" w14:textId="77777777" w:rsidR="004F6219" w:rsidRDefault="004F6219" w:rsidP="004F6219">
      <w:r>
        <w:t xml:space="preserve">    },</w:t>
      </w:r>
    </w:p>
    <w:p w14:paraId="472314D5" w14:textId="77777777" w:rsidR="004F6219" w:rsidRDefault="004F6219" w:rsidP="004F6219">
      <w:r>
        <w:t xml:space="preserve">    "</w:t>
      </w:r>
      <w:proofErr w:type="spellStart"/>
      <w:proofErr w:type="gramStart"/>
      <w:r>
        <w:t>node</w:t>
      </w:r>
      <w:proofErr w:type="gramEnd"/>
      <w:r>
        <w:t>_modules</w:t>
      </w:r>
      <w:proofErr w:type="spellEnd"/>
      <w:r>
        <w:t>/</w:t>
      </w:r>
      <w:proofErr w:type="spellStart"/>
      <w:r>
        <w:t>webidl</w:t>
      </w:r>
      <w:proofErr w:type="spellEnd"/>
      <w:r>
        <w:t>-conversions": {</w:t>
      </w:r>
    </w:p>
    <w:p w14:paraId="27E31668" w14:textId="77777777" w:rsidR="004F6219" w:rsidRDefault="004F6219" w:rsidP="004F6219">
      <w:r>
        <w:t xml:space="preserve">      "version": "6.1.0",</w:t>
      </w:r>
    </w:p>
    <w:p w14:paraId="4DDF6441" w14:textId="77777777" w:rsidR="004F6219" w:rsidRDefault="004F6219" w:rsidP="004F6219">
      <w:r>
        <w:t xml:space="preserve">      "resolved": "https://registry.npmjs.org/webidl-conversions/-/webidl-conversions-6.1.0.tgz",</w:t>
      </w:r>
    </w:p>
    <w:p w14:paraId="0E15EE9A" w14:textId="77777777" w:rsidR="004F6219" w:rsidRDefault="004F6219" w:rsidP="004F6219">
      <w:r>
        <w:t xml:space="preserve">      "integrity": "sha512-qBIvFLGiBpLjfwmYAaHPXsn+ho5xZnGvyGvsarywGNc8VyQJUMHJ8OBKGGrPER0okBeMDaan4mNBlgBROxuI8w==",</w:t>
      </w:r>
    </w:p>
    <w:p w14:paraId="7A6F4D61" w14:textId="77777777" w:rsidR="004F6219" w:rsidRDefault="004F6219" w:rsidP="004F6219">
      <w:r>
        <w:t xml:space="preserve">      "license": "BSD-2-Clause",</w:t>
      </w:r>
    </w:p>
    <w:p w14:paraId="1AF86E5D" w14:textId="77777777" w:rsidR="004F6219" w:rsidRDefault="004F6219" w:rsidP="004F6219">
      <w:r>
        <w:t xml:space="preserve">      "engines": {</w:t>
      </w:r>
    </w:p>
    <w:p w14:paraId="47AE9D75" w14:textId="77777777" w:rsidR="004F6219" w:rsidRDefault="004F6219" w:rsidP="004F6219">
      <w:r>
        <w:t xml:space="preserve">        "node": "&gt;=10.4"</w:t>
      </w:r>
    </w:p>
    <w:p w14:paraId="10DB69C6" w14:textId="77777777" w:rsidR="004F6219" w:rsidRDefault="004F6219" w:rsidP="004F6219">
      <w:r>
        <w:t xml:space="preserve">      }</w:t>
      </w:r>
    </w:p>
    <w:p w14:paraId="4C75835B" w14:textId="77777777" w:rsidR="004F6219" w:rsidRDefault="004F6219" w:rsidP="004F6219">
      <w:r>
        <w:t xml:space="preserve">    },</w:t>
      </w:r>
    </w:p>
    <w:p w14:paraId="533D1D43" w14:textId="77777777" w:rsidR="004F6219" w:rsidRDefault="004F6219" w:rsidP="004F6219">
      <w:r>
        <w:t xml:space="preserve">    "</w:t>
      </w:r>
      <w:proofErr w:type="spellStart"/>
      <w:proofErr w:type="gramStart"/>
      <w:r>
        <w:t>node</w:t>
      </w:r>
      <w:proofErr w:type="gramEnd"/>
      <w:r>
        <w:t>_modules</w:t>
      </w:r>
      <w:proofErr w:type="spellEnd"/>
      <w:r>
        <w:t>/webpack": {</w:t>
      </w:r>
    </w:p>
    <w:p w14:paraId="6A98800F" w14:textId="77777777" w:rsidR="004F6219" w:rsidRDefault="004F6219" w:rsidP="004F6219">
      <w:r>
        <w:t xml:space="preserve">      "version": "5.97.1",</w:t>
      </w:r>
    </w:p>
    <w:p w14:paraId="7775AECA" w14:textId="77777777" w:rsidR="004F6219" w:rsidRDefault="004F6219" w:rsidP="004F6219">
      <w:r>
        <w:t xml:space="preserve">      "resolved": "https://registry.npmjs.org/webpack/-/webpack-5.97.1.tgz",</w:t>
      </w:r>
    </w:p>
    <w:p w14:paraId="78BF786F" w14:textId="77777777" w:rsidR="004F6219" w:rsidRDefault="004F6219" w:rsidP="004F6219">
      <w:r>
        <w:t xml:space="preserve">      "integrity": "sha512-EksG6gFY3L1eFMROS/7Wzgrii5mBAFe4rIr3r2BTfo7bcc+DWwFZ4OJ/miOuHJO/A85HwyI4eQ0F6IKXesO7Fg==",</w:t>
      </w:r>
    </w:p>
    <w:p w14:paraId="647C40AB" w14:textId="77777777" w:rsidR="004F6219" w:rsidRDefault="004F6219" w:rsidP="004F6219">
      <w:r>
        <w:t xml:space="preserve">      "license": "MIT",</w:t>
      </w:r>
    </w:p>
    <w:p w14:paraId="0DC9D430" w14:textId="77777777" w:rsidR="004F6219" w:rsidRDefault="004F6219" w:rsidP="004F6219">
      <w:r>
        <w:t xml:space="preserve">      "dependencies": {</w:t>
      </w:r>
    </w:p>
    <w:p w14:paraId="12DDF6C7" w14:textId="77777777" w:rsidR="004F6219" w:rsidRDefault="004F6219" w:rsidP="004F6219">
      <w:r>
        <w:t xml:space="preserve">        "@types/</w:t>
      </w:r>
      <w:proofErr w:type="spellStart"/>
      <w:r>
        <w:t>eslint</w:t>
      </w:r>
      <w:proofErr w:type="spellEnd"/>
      <w:r>
        <w:t>-scope": "^3.7.7",</w:t>
      </w:r>
    </w:p>
    <w:p w14:paraId="6850F2C1" w14:textId="77777777" w:rsidR="004F6219" w:rsidRDefault="004F6219" w:rsidP="004F6219">
      <w:r>
        <w:t xml:space="preserve">        "@types/</w:t>
      </w:r>
      <w:proofErr w:type="spellStart"/>
      <w:r>
        <w:t>estree</w:t>
      </w:r>
      <w:proofErr w:type="spellEnd"/>
      <w:r>
        <w:t>": "^1.0.6",</w:t>
      </w:r>
    </w:p>
    <w:p w14:paraId="047DB461" w14:textId="77777777" w:rsidR="004F6219" w:rsidRDefault="004F6219" w:rsidP="004F6219">
      <w:r>
        <w:t xml:space="preserve">        "@</w:t>
      </w:r>
      <w:proofErr w:type="spellStart"/>
      <w:r>
        <w:t>webassemblyjs</w:t>
      </w:r>
      <w:proofErr w:type="spellEnd"/>
      <w:r>
        <w:t>/</w:t>
      </w:r>
      <w:proofErr w:type="spellStart"/>
      <w:r>
        <w:t>ast</w:t>
      </w:r>
      <w:proofErr w:type="spellEnd"/>
      <w:r>
        <w:t>": "^1.14.1",</w:t>
      </w:r>
    </w:p>
    <w:p w14:paraId="657D8DAE" w14:textId="77777777" w:rsidR="004F6219" w:rsidRDefault="004F6219" w:rsidP="004F6219">
      <w:r>
        <w:t xml:space="preserve">        "@</w:t>
      </w:r>
      <w:proofErr w:type="spellStart"/>
      <w:r>
        <w:t>webassemblyjs</w:t>
      </w:r>
      <w:proofErr w:type="spellEnd"/>
      <w:r>
        <w:t>/</w:t>
      </w:r>
      <w:proofErr w:type="spellStart"/>
      <w:r>
        <w:t>wasm</w:t>
      </w:r>
      <w:proofErr w:type="spellEnd"/>
      <w:r>
        <w:t>-edit": "^1.14.1",</w:t>
      </w:r>
    </w:p>
    <w:p w14:paraId="1CB13F01" w14:textId="77777777" w:rsidR="004F6219" w:rsidRDefault="004F6219" w:rsidP="004F6219">
      <w:r>
        <w:t xml:space="preserve">        "@</w:t>
      </w:r>
      <w:proofErr w:type="spellStart"/>
      <w:r>
        <w:t>webassemblyjs</w:t>
      </w:r>
      <w:proofErr w:type="spellEnd"/>
      <w:r>
        <w:t>/</w:t>
      </w:r>
      <w:proofErr w:type="spellStart"/>
      <w:r>
        <w:t>wasm</w:t>
      </w:r>
      <w:proofErr w:type="spellEnd"/>
      <w:r>
        <w:t>-parser": "^1.14.1",</w:t>
      </w:r>
    </w:p>
    <w:p w14:paraId="56CAC754" w14:textId="77777777" w:rsidR="004F6219" w:rsidRDefault="004F6219" w:rsidP="004F6219">
      <w:r>
        <w:t xml:space="preserve">        "acorn": "^8.14.0",</w:t>
      </w:r>
    </w:p>
    <w:p w14:paraId="3C4DC3AC" w14:textId="77777777" w:rsidR="004F6219" w:rsidRDefault="004F6219" w:rsidP="004F6219">
      <w:r>
        <w:t xml:space="preserve">        "</w:t>
      </w:r>
      <w:proofErr w:type="spellStart"/>
      <w:r>
        <w:t>browserslist</w:t>
      </w:r>
      <w:proofErr w:type="spellEnd"/>
      <w:r>
        <w:t>": "^4.24.0",</w:t>
      </w:r>
    </w:p>
    <w:p w14:paraId="0E587561" w14:textId="77777777" w:rsidR="004F6219" w:rsidRDefault="004F6219" w:rsidP="004F6219">
      <w:r>
        <w:t xml:space="preserve">        "</w:t>
      </w:r>
      <w:proofErr w:type="gramStart"/>
      <w:r>
        <w:t>chrome</w:t>
      </w:r>
      <w:proofErr w:type="gramEnd"/>
      <w:r>
        <w:t>-trace-event": "^1.0.2",</w:t>
      </w:r>
    </w:p>
    <w:p w14:paraId="729BC02F" w14:textId="77777777" w:rsidR="004F6219" w:rsidRDefault="004F6219" w:rsidP="004F6219">
      <w:r>
        <w:t xml:space="preserve">        "</w:t>
      </w:r>
      <w:proofErr w:type="gramStart"/>
      <w:r>
        <w:t>enhanced</w:t>
      </w:r>
      <w:proofErr w:type="gramEnd"/>
      <w:r>
        <w:t>-resolve": "^5.17.1",</w:t>
      </w:r>
    </w:p>
    <w:p w14:paraId="5C28C2E2" w14:textId="77777777" w:rsidR="004F6219" w:rsidRDefault="004F6219" w:rsidP="004F6219">
      <w:r>
        <w:t xml:space="preserve">        "</w:t>
      </w:r>
      <w:proofErr w:type="gramStart"/>
      <w:r>
        <w:t>es</w:t>
      </w:r>
      <w:proofErr w:type="gramEnd"/>
      <w:r>
        <w:t>-module-</w:t>
      </w:r>
      <w:proofErr w:type="spellStart"/>
      <w:r>
        <w:t>lexer</w:t>
      </w:r>
      <w:proofErr w:type="spellEnd"/>
      <w:r>
        <w:t>": "^1.2.1",</w:t>
      </w:r>
    </w:p>
    <w:p w14:paraId="22C94307" w14:textId="77777777" w:rsidR="004F6219" w:rsidRDefault="004F6219" w:rsidP="004F6219">
      <w:r>
        <w:t xml:space="preserve">        "</w:t>
      </w:r>
      <w:proofErr w:type="spellStart"/>
      <w:proofErr w:type="gramStart"/>
      <w:r>
        <w:t>eslint</w:t>
      </w:r>
      <w:proofErr w:type="spellEnd"/>
      <w:proofErr w:type="gramEnd"/>
      <w:r>
        <w:t>-scope": "5.1.1",</w:t>
      </w:r>
    </w:p>
    <w:p w14:paraId="1E1D1EBD" w14:textId="77777777" w:rsidR="004F6219" w:rsidRDefault="004F6219" w:rsidP="004F6219">
      <w:r>
        <w:t xml:space="preserve">        "events": "^3.2.0",</w:t>
      </w:r>
    </w:p>
    <w:p w14:paraId="5E30FF2B" w14:textId="77777777" w:rsidR="004F6219" w:rsidRDefault="004F6219" w:rsidP="004F6219">
      <w:r>
        <w:t xml:space="preserve">        "</w:t>
      </w:r>
      <w:proofErr w:type="gramStart"/>
      <w:r>
        <w:t>glob</w:t>
      </w:r>
      <w:proofErr w:type="gramEnd"/>
      <w:r>
        <w:t>-to-</w:t>
      </w:r>
      <w:proofErr w:type="spellStart"/>
      <w:r>
        <w:t>regexp</w:t>
      </w:r>
      <w:proofErr w:type="spellEnd"/>
      <w:r>
        <w:t>": "^0.4.1",</w:t>
      </w:r>
    </w:p>
    <w:p w14:paraId="18B9EB8A" w14:textId="77777777" w:rsidR="004F6219" w:rsidRDefault="004F6219" w:rsidP="004F6219">
      <w:r>
        <w:t xml:space="preserve">        "</w:t>
      </w:r>
      <w:proofErr w:type="gramStart"/>
      <w:r>
        <w:t>graceful</w:t>
      </w:r>
      <w:proofErr w:type="gramEnd"/>
      <w:r>
        <w:t>-fs": "^4.2.11",</w:t>
      </w:r>
    </w:p>
    <w:p w14:paraId="2F8DDB96" w14:textId="77777777" w:rsidR="004F6219" w:rsidRDefault="004F6219" w:rsidP="004F6219">
      <w:r>
        <w:t xml:space="preserve">        "</w:t>
      </w:r>
      <w:proofErr w:type="gramStart"/>
      <w:r>
        <w:t>json</w:t>
      </w:r>
      <w:proofErr w:type="gramEnd"/>
      <w:r>
        <w:t>-parse-even-better-errors": "^2.3.1",</w:t>
      </w:r>
    </w:p>
    <w:p w14:paraId="702DC3C9" w14:textId="77777777" w:rsidR="004F6219" w:rsidRDefault="004F6219" w:rsidP="004F6219">
      <w:r>
        <w:t xml:space="preserve">        "</w:t>
      </w:r>
      <w:proofErr w:type="gramStart"/>
      <w:r>
        <w:t>loader</w:t>
      </w:r>
      <w:proofErr w:type="gramEnd"/>
      <w:r>
        <w:t>-runner": "^4.2.0",</w:t>
      </w:r>
    </w:p>
    <w:p w14:paraId="26BCDC00" w14:textId="77777777" w:rsidR="004F6219" w:rsidRDefault="004F6219" w:rsidP="004F6219">
      <w:r>
        <w:lastRenderedPageBreak/>
        <w:t xml:space="preserve">        "</w:t>
      </w:r>
      <w:proofErr w:type="gramStart"/>
      <w:r>
        <w:t>mime</w:t>
      </w:r>
      <w:proofErr w:type="gramEnd"/>
      <w:r>
        <w:t>-types": "^2.1.27",</w:t>
      </w:r>
    </w:p>
    <w:p w14:paraId="3650A7B8" w14:textId="77777777" w:rsidR="004F6219" w:rsidRDefault="004F6219" w:rsidP="004F6219">
      <w:r>
        <w:t xml:space="preserve">        "neo-async": "^2.6.2",</w:t>
      </w:r>
    </w:p>
    <w:p w14:paraId="4F3F0EC4" w14:textId="77777777" w:rsidR="004F6219" w:rsidRDefault="004F6219" w:rsidP="004F6219">
      <w:r>
        <w:t xml:space="preserve">        "</w:t>
      </w:r>
      <w:proofErr w:type="gramStart"/>
      <w:r>
        <w:t>schema</w:t>
      </w:r>
      <w:proofErr w:type="gramEnd"/>
      <w:r>
        <w:t>-utils": "^3.2.0",</w:t>
      </w:r>
    </w:p>
    <w:p w14:paraId="412655A3" w14:textId="77777777" w:rsidR="004F6219" w:rsidRDefault="004F6219" w:rsidP="004F6219">
      <w:r>
        <w:t xml:space="preserve">        "</w:t>
      </w:r>
      <w:proofErr w:type="spellStart"/>
      <w:r>
        <w:t>tapable</w:t>
      </w:r>
      <w:proofErr w:type="spellEnd"/>
      <w:r>
        <w:t>": "^2.1.1",</w:t>
      </w:r>
    </w:p>
    <w:p w14:paraId="76B01F49" w14:textId="77777777" w:rsidR="004F6219" w:rsidRDefault="004F6219" w:rsidP="004F6219">
      <w:r>
        <w:t xml:space="preserve">        "</w:t>
      </w:r>
      <w:proofErr w:type="gramStart"/>
      <w:r>
        <w:t>terser</w:t>
      </w:r>
      <w:proofErr w:type="gramEnd"/>
      <w:r>
        <w:t>-webpack-plugin": "^5.3.10",</w:t>
      </w:r>
    </w:p>
    <w:p w14:paraId="5DAD21E3" w14:textId="77777777" w:rsidR="004F6219" w:rsidRDefault="004F6219" w:rsidP="004F6219">
      <w:r>
        <w:t xml:space="preserve">        "</w:t>
      </w:r>
      <w:proofErr w:type="spellStart"/>
      <w:r>
        <w:t>watchpack</w:t>
      </w:r>
      <w:proofErr w:type="spellEnd"/>
      <w:r>
        <w:t>": "^2.4.1",</w:t>
      </w:r>
    </w:p>
    <w:p w14:paraId="55F9F0BB" w14:textId="77777777" w:rsidR="004F6219" w:rsidRDefault="004F6219" w:rsidP="004F6219">
      <w:r>
        <w:t xml:space="preserve">        "</w:t>
      </w:r>
      <w:proofErr w:type="gramStart"/>
      <w:r>
        <w:t>webpack</w:t>
      </w:r>
      <w:proofErr w:type="gramEnd"/>
      <w:r>
        <w:t>-sources": "^3.2.3"</w:t>
      </w:r>
    </w:p>
    <w:p w14:paraId="70952C05" w14:textId="77777777" w:rsidR="004F6219" w:rsidRDefault="004F6219" w:rsidP="004F6219">
      <w:r>
        <w:t xml:space="preserve">      },</w:t>
      </w:r>
    </w:p>
    <w:p w14:paraId="25C69FD9" w14:textId="77777777" w:rsidR="004F6219" w:rsidRDefault="004F6219" w:rsidP="004F6219">
      <w:r>
        <w:t xml:space="preserve">      "bin": {</w:t>
      </w:r>
    </w:p>
    <w:p w14:paraId="4FEF0E30" w14:textId="77777777" w:rsidR="004F6219" w:rsidRDefault="004F6219" w:rsidP="004F6219">
      <w:r>
        <w:t xml:space="preserve">        "webpack": "bin/webpack.js"</w:t>
      </w:r>
    </w:p>
    <w:p w14:paraId="210036C8" w14:textId="77777777" w:rsidR="004F6219" w:rsidRDefault="004F6219" w:rsidP="004F6219">
      <w:r>
        <w:t xml:space="preserve">      },</w:t>
      </w:r>
    </w:p>
    <w:p w14:paraId="20426D5A" w14:textId="77777777" w:rsidR="004F6219" w:rsidRDefault="004F6219" w:rsidP="004F6219">
      <w:r>
        <w:t xml:space="preserve">      "engines": {</w:t>
      </w:r>
    </w:p>
    <w:p w14:paraId="2F69CF3E" w14:textId="77777777" w:rsidR="004F6219" w:rsidRDefault="004F6219" w:rsidP="004F6219">
      <w:r>
        <w:t xml:space="preserve">        "node": "&gt;=10.13.0"</w:t>
      </w:r>
    </w:p>
    <w:p w14:paraId="0940442F" w14:textId="77777777" w:rsidR="004F6219" w:rsidRDefault="004F6219" w:rsidP="004F6219">
      <w:r>
        <w:t xml:space="preserve">      },</w:t>
      </w:r>
    </w:p>
    <w:p w14:paraId="01847D92" w14:textId="77777777" w:rsidR="004F6219" w:rsidRDefault="004F6219" w:rsidP="004F6219">
      <w:r>
        <w:t xml:space="preserve">      "funding": {</w:t>
      </w:r>
    </w:p>
    <w:p w14:paraId="52D1E9E2" w14:textId="77777777" w:rsidR="004F6219" w:rsidRDefault="004F6219" w:rsidP="004F6219">
      <w:r>
        <w:t xml:space="preserve">        "type": "</w:t>
      </w:r>
      <w:proofErr w:type="spellStart"/>
      <w:r>
        <w:t>opencollective</w:t>
      </w:r>
      <w:proofErr w:type="spellEnd"/>
      <w:r>
        <w:t>",</w:t>
      </w:r>
    </w:p>
    <w:p w14:paraId="5A066482" w14:textId="77777777" w:rsidR="004F6219" w:rsidRDefault="004F6219" w:rsidP="004F6219">
      <w:r>
        <w:t xml:space="preserve">        "</w:t>
      </w:r>
      <w:proofErr w:type="spellStart"/>
      <w:r>
        <w:t>url</w:t>
      </w:r>
      <w:proofErr w:type="spellEnd"/>
      <w:r>
        <w:t>": "https://opencollective.com/webpack"</w:t>
      </w:r>
    </w:p>
    <w:p w14:paraId="424AB9A0" w14:textId="77777777" w:rsidR="004F6219" w:rsidRDefault="004F6219" w:rsidP="004F6219">
      <w:r>
        <w:t xml:space="preserve">      },</w:t>
      </w:r>
    </w:p>
    <w:p w14:paraId="47C00644" w14:textId="77777777" w:rsidR="004F6219" w:rsidRDefault="004F6219" w:rsidP="004F6219">
      <w:r>
        <w:t xml:space="preserve">      "</w:t>
      </w:r>
      <w:proofErr w:type="spellStart"/>
      <w:r>
        <w:t>peerDependenciesMeta</w:t>
      </w:r>
      <w:proofErr w:type="spellEnd"/>
      <w:r>
        <w:t>": {</w:t>
      </w:r>
    </w:p>
    <w:p w14:paraId="2CBD420F" w14:textId="77777777" w:rsidR="004F6219" w:rsidRDefault="004F6219" w:rsidP="004F6219">
      <w:r>
        <w:t xml:space="preserve">        "</w:t>
      </w:r>
      <w:proofErr w:type="gramStart"/>
      <w:r>
        <w:t>webpack</w:t>
      </w:r>
      <w:proofErr w:type="gramEnd"/>
      <w:r>
        <w:t>-cli": {</w:t>
      </w:r>
    </w:p>
    <w:p w14:paraId="739C0DBE" w14:textId="77777777" w:rsidR="004F6219" w:rsidRDefault="004F6219" w:rsidP="004F6219">
      <w:r>
        <w:t xml:space="preserve">          "optional": true</w:t>
      </w:r>
    </w:p>
    <w:p w14:paraId="44C81920" w14:textId="77777777" w:rsidR="004F6219" w:rsidRDefault="004F6219" w:rsidP="004F6219">
      <w:r>
        <w:t xml:space="preserve">        }</w:t>
      </w:r>
    </w:p>
    <w:p w14:paraId="4B78B811" w14:textId="77777777" w:rsidR="004F6219" w:rsidRDefault="004F6219" w:rsidP="004F6219">
      <w:r>
        <w:t xml:space="preserve">      }</w:t>
      </w:r>
    </w:p>
    <w:p w14:paraId="713A3D0A" w14:textId="77777777" w:rsidR="004F6219" w:rsidRDefault="004F6219" w:rsidP="004F6219">
      <w:r>
        <w:t xml:space="preserve">    },</w:t>
      </w:r>
    </w:p>
    <w:p w14:paraId="624492CE" w14:textId="77777777" w:rsidR="004F6219" w:rsidRDefault="004F6219" w:rsidP="004F6219">
      <w:r>
        <w:t xml:space="preserve">    "</w:t>
      </w:r>
      <w:proofErr w:type="spellStart"/>
      <w:proofErr w:type="gramStart"/>
      <w:r>
        <w:t>node</w:t>
      </w:r>
      <w:proofErr w:type="gramEnd"/>
      <w:r>
        <w:t>_modules</w:t>
      </w:r>
      <w:proofErr w:type="spellEnd"/>
      <w:r>
        <w:t>/webpack-dev-middleware": {</w:t>
      </w:r>
    </w:p>
    <w:p w14:paraId="7BC0D182" w14:textId="77777777" w:rsidR="004F6219" w:rsidRDefault="004F6219" w:rsidP="004F6219">
      <w:r>
        <w:t xml:space="preserve">      "version": "5.3.4",</w:t>
      </w:r>
    </w:p>
    <w:p w14:paraId="2F325EEA" w14:textId="77777777" w:rsidR="004F6219" w:rsidRDefault="004F6219" w:rsidP="004F6219">
      <w:r>
        <w:t xml:space="preserve">      "resolved": "https://registry.npmjs.org/webpack-dev-middleware/-/webpack-dev-middleware-5.3.4.tgz",</w:t>
      </w:r>
    </w:p>
    <w:p w14:paraId="3A70060F" w14:textId="77777777" w:rsidR="004F6219" w:rsidRDefault="004F6219" w:rsidP="004F6219">
      <w:r>
        <w:t xml:space="preserve">      "integrity": "sha512-BVdTqhhs+0IfoeAf7EoH5WE+exCmqGerHfDM0IL096Px60Tq2Mn9MAbnaGUe6HiMa41KMCYF19gyzZmBcq/o4Q==",</w:t>
      </w:r>
    </w:p>
    <w:p w14:paraId="76A53920" w14:textId="77777777" w:rsidR="004F6219" w:rsidRDefault="004F6219" w:rsidP="004F6219">
      <w:r>
        <w:t xml:space="preserve">      "license": "MIT",</w:t>
      </w:r>
    </w:p>
    <w:p w14:paraId="3B8D6BFF" w14:textId="77777777" w:rsidR="004F6219" w:rsidRDefault="004F6219" w:rsidP="004F6219">
      <w:r>
        <w:t xml:space="preserve">      "dependencies": {</w:t>
      </w:r>
    </w:p>
    <w:p w14:paraId="3B74FAB7" w14:textId="77777777" w:rsidR="004F6219" w:rsidRDefault="004F6219" w:rsidP="004F6219">
      <w:r>
        <w:t xml:space="preserve">        "</w:t>
      </w:r>
      <w:proofErr w:type="spellStart"/>
      <w:r>
        <w:t>colorette</w:t>
      </w:r>
      <w:proofErr w:type="spellEnd"/>
      <w:r>
        <w:t>": "^2.0.10",</w:t>
      </w:r>
    </w:p>
    <w:p w14:paraId="11C31999" w14:textId="77777777" w:rsidR="004F6219" w:rsidRDefault="004F6219" w:rsidP="004F6219">
      <w:r>
        <w:t xml:space="preserve">        "</w:t>
      </w:r>
      <w:proofErr w:type="spellStart"/>
      <w:r>
        <w:t>memfs</w:t>
      </w:r>
      <w:proofErr w:type="spellEnd"/>
      <w:r>
        <w:t>": "^3.4.3",</w:t>
      </w:r>
    </w:p>
    <w:p w14:paraId="04B9B144" w14:textId="77777777" w:rsidR="004F6219" w:rsidRDefault="004F6219" w:rsidP="004F6219">
      <w:r>
        <w:t xml:space="preserve">        "</w:t>
      </w:r>
      <w:proofErr w:type="gramStart"/>
      <w:r>
        <w:t>mime</w:t>
      </w:r>
      <w:proofErr w:type="gramEnd"/>
      <w:r>
        <w:t>-types": "^2.1.31",</w:t>
      </w:r>
    </w:p>
    <w:p w14:paraId="62D23765" w14:textId="77777777" w:rsidR="004F6219" w:rsidRDefault="004F6219" w:rsidP="004F6219">
      <w:r>
        <w:t xml:space="preserve">        "</w:t>
      </w:r>
      <w:proofErr w:type="gramStart"/>
      <w:r>
        <w:t>range</w:t>
      </w:r>
      <w:proofErr w:type="gramEnd"/>
      <w:r>
        <w:t>-parser": "^1.2.1",</w:t>
      </w:r>
    </w:p>
    <w:p w14:paraId="35A418A6" w14:textId="77777777" w:rsidR="004F6219" w:rsidRDefault="004F6219" w:rsidP="004F6219">
      <w:r>
        <w:t xml:space="preserve">        "</w:t>
      </w:r>
      <w:proofErr w:type="gramStart"/>
      <w:r>
        <w:t>schema</w:t>
      </w:r>
      <w:proofErr w:type="gramEnd"/>
      <w:r>
        <w:t>-utils": "^4.0.0"</w:t>
      </w:r>
    </w:p>
    <w:p w14:paraId="735274EA" w14:textId="77777777" w:rsidR="004F6219" w:rsidRDefault="004F6219" w:rsidP="004F6219">
      <w:r>
        <w:t xml:space="preserve">      },</w:t>
      </w:r>
    </w:p>
    <w:p w14:paraId="3D5C2254" w14:textId="77777777" w:rsidR="004F6219" w:rsidRDefault="004F6219" w:rsidP="004F6219">
      <w:r>
        <w:t xml:space="preserve">      "engines": {</w:t>
      </w:r>
    </w:p>
    <w:p w14:paraId="129DCAF5" w14:textId="77777777" w:rsidR="004F6219" w:rsidRDefault="004F6219" w:rsidP="004F6219">
      <w:r>
        <w:t xml:space="preserve">        "node": "&gt;= 12.13.0"</w:t>
      </w:r>
    </w:p>
    <w:p w14:paraId="4A7FD5B2" w14:textId="77777777" w:rsidR="004F6219" w:rsidRDefault="004F6219" w:rsidP="004F6219">
      <w:r>
        <w:t xml:space="preserve">      },</w:t>
      </w:r>
    </w:p>
    <w:p w14:paraId="2535EC73" w14:textId="77777777" w:rsidR="004F6219" w:rsidRDefault="004F6219" w:rsidP="004F6219">
      <w:r>
        <w:t xml:space="preserve">      "funding": {</w:t>
      </w:r>
    </w:p>
    <w:p w14:paraId="20BCC900" w14:textId="77777777" w:rsidR="004F6219" w:rsidRDefault="004F6219" w:rsidP="004F6219">
      <w:r>
        <w:t xml:space="preserve">        "type": "</w:t>
      </w:r>
      <w:proofErr w:type="spellStart"/>
      <w:r>
        <w:t>opencollective</w:t>
      </w:r>
      <w:proofErr w:type="spellEnd"/>
      <w:r>
        <w:t>",</w:t>
      </w:r>
    </w:p>
    <w:p w14:paraId="0577DAF2" w14:textId="77777777" w:rsidR="004F6219" w:rsidRDefault="004F6219" w:rsidP="004F6219">
      <w:r>
        <w:t xml:space="preserve">        "</w:t>
      </w:r>
      <w:proofErr w:type="spellStart"/>
      <w:r>
        <w:t>url</w:t>
      </w:r>
      <w:proofErr w:type="spellEnd"/>
      <w:r>
        <w:t>": "https://opencollective.com/webpack"</w:t>
      </w:r>
    </w:p>
    <w:p w14:paraId="62173680" w14:textId="77777777" w:rsidR="004F6219" w:rsidRDefault="004F6219" w:rsidP="004F6219">
      <w:r>
        <w:t xml:space="preserve">      },</w:t>
      </w:r>
    </w:p>
    <w:p w14:paraId="2F92BC5F" w14:textId="77777777" w:rsidR="004F6219" w:rsidRDefault="004F6219" w:rsidP="004F6219">
      <w:r>
        <w:t xml:space="preserve">      "</w:t>
      </w:r>
      <w:proofErr w:type="spellStart"/>
      <w:r>
        <w:t>peerDependencies</w:t>
      </w:r>
      <w:proofErr w:type="spellEnd"/>
      <w:r>
        <w:t>": {</w:t>
      </w:r>
    </w:p>
    <w:p w14:paraId="2B514342" w14:textId="77777777" w:rsidR="004F6219" w:rsidRDefault="004F6219" w:rsidP="004F6219">
      <w:r>
        <w:t xml:space="preserve">        "webpack": "^4.0.0 || ^5.0.0"</w:t>
      </w:r>
    </w:p>
    <w:p w14:paraId="678DFE09" w14:textId="77777777" w:rsidR="004F6219" w:rsidRDefault="004F6219" w:rsidP="004F6219">
      <w:r>
        <w:t xml:space="preserve">      }</w:t>
      </w:r>
    </w:p>
    <w:p w14:paraId="4D578EEA" w14:textId="77777777" w:rsidR="004F6219" w:rsidRDefault="004F6219" w:rsidP="004F6219">
      <w:r>
        <w:t xml:space="preserve">    },</w:t>
      </w:r>
    </w:p>
    <w:p w14:paraId="33127336" w14:textId="77777777" w:rsidR="004F6219" w:rsidRDefault="004F6219" w:rsidP="004F6219">
      <w:r>
        <w:t xml:space="preserve">    "</w:t>
      </w:r>
      <w:proofErr w:type="spellStart"/>
      <w:proofErr w:type="gramStart"/>
      <w:r>
        <w:t>node</w:t>
      </w:r>
      <w:proofErr w:type="gramEnd"/>
      <w:r>
        <w:t>_modules</w:t>
      </w:r>
      <w:proofErr w:type="spellEnd"/>
      <w:r>
        <w:t>/webpack-dev-server": {</w:t>
      </w:r>
    </w:p>
    <w:p w14:paraId="65DAAE0A" w14:textId="77777777" w:rsidR="004F6219" w:rsidRDefault="004F6219" w:rsidP="004F6219">
      <w:r>
        <w:t xml:space="preserve">      "version": "4.15.2",</w:t>
      </w:r>
    </w:p>
    <w:p w14:paraId="1153A428" w14:textId="77777777" w:rsidR="004F6219" w:rsidRDefault="004F6219" w:rsidP="004F6219">
      <w:r>
        <w:t xml:space="preserve">      "resolved": "https://registry.npmjs.org/webpack-dev-server/-/webpack-dev-server-4.15.2.tgz",</w:t>
      </w:r>
    </w:p>
    <w:p w14:paraId="50CD42EF" w14:textId="77777777" w:rsidR="004F6219" w:rsidRDefault="004F6219" w:rsidP="004F6219">
      <w:r>
        <w:lastRenderedPageBreak/>
        <w:t xml:space="preserve">      "integrity": "sha512-0XavAZbNJ5sDrCbkpWL8mia0o5WPOd2YGtxrEiZkBK9FjLppIUK2TgxK6qGD2P3hUXTJNNPVibrerKcx5WkR1g==",</w:t>
      </w:r>
    </w:p>
    <w:p w14:paraId="6D8DB1B3" w14:textId="77777777" w:rsidR="004F6219" w:rsidRDefault="004F6219" w:rsidP="004F6219">
      <w:r>
        <w:t xml:space="preserve">      "license": "MIT",</w:t>
      </w:r>
    </w:p>
    <w:p w14:paraId="6FE708ED" w14:textId="77777777" w:rsidR="004F6219" w:rsidRDefault="004F6219" w:rsidP="004F6219">
      <w:r>
        <w:t xml:space="preserve">      "dependencies": {</w:t>
      </w:r>
    </w:p>
    <w:p w14:paraId="0D4E5154" w14:textId="77777777" w:rsidR="004F6219" w:rsidRDefault="004F6219" w:rsidP="004F6219">
      <w:r>
        <w:t xml:space="preserve">        "@types/bonjour": "^3.5.9",</w:t>
      </w:r>
    </w:p>
    <w:p w14:paraId="1092C648" w14:textId="77777777" w:rsidR="004F6219" w:rsidRDefault="004F6219" w:rsidP="004F6219">
      <w:r>
        <w:t xml:space="preserve">        "@types/connect-history-</w:t>
      </w:r>
      <w:proofErr w:type="spellStart"/>
      <w:r>
        <w:t>api</w:t>
      </w:r>
      <w:proofErr w:type="spellEnd"/>
      <w:r>
        <w:t>-fallback": "^1.3.5",</w:t>
      </w:r>
    </w:p>
    <w:p w14:paraId="69CD6590" w14:textId="77777777" w:rsidR="004F6219" w:rsidRDefault="004F6219" w:rsidP="004F6219">
      <w:r>
        <w:t xml:space="preserve">        "@types/express": "^4.17.13",</w:t>
      </w:r>
    </w:p>
    <w:p w14:paraId="07BE2201" w14:textId="77777777" w:rsidR="004F6219" w:rsidRDefault="004F6219" w:rsidP="004F6219">
      <w:r>
        <w:t xml:space="preserve">        "@types/serve-index": "^1.9.1",</w:t>
      </w:r>
    </w:p>
    <w:p w14:paraId="242B27ED" w14:textId="77777777" w:rsidR="004F6219" w:rsidRDefault="004F6219" w:rsidP="004F6219">
      <w:r>
        <w:t xml:space="preserve">        "@types/serve-static": "^1.13.10",</w:t>
      </w:r>
    </w:p>
    <w:p w14:paraId="26A78558" w14:textId="77777777" w:rsidR="004F6219" w:rsidRDefault="004F6219" w:rsidP="004F6219">
      <w:r>
        <w:t xml:space="preserve">        "@types/</w:t>
      </w:r>
      <w:proofErr w:type="spellStart"/>
      <w:r>
        <w:t>sockjs</w:t>
      </w:r>
      <w:proofErr w:type="spellEnd"/>
      <w:r>
        <w:t>": "^0.3.33",</w:t>
      </w:r>
    </w:p>
    <w:p w14:paraId="03B33712" w14:textId="77777777" w:rsidR="004F6219" w:rsidRDefault="004F6219" w:rsidP="004F6219">
      <w:r>
        <w:t xml:space="preserve">        "@types/</w:t>
      </w:r>
      <w:proofErr w:type="spellStart"/>
      <w:r>
        <w:t>ws</w:t>
      </w:r>
      <w:proofErr w:type="spellEnd"/>
      <w:r>
        <w:t>": "^8.5.5",</w:t>
      </w:r>
    </w:p>
    <w:p w14:paraId="0D546690" w14:textId="77777777" w:rsidR="004F6219" w:rsidRDefault="004F6219" w:rsidP="004F6219">
      <w:r>
        <w:t xml:space="preserve">        "</w:t>
      </w:r>
      <w:proofErr w:type="spellStart"/>
      <w:proofErr w:type="gramStart"/>
      <w:r>
        <w:t>ansi</w:t>
      </w:r>
      <w:proofErr w:type="spellEnd"/>
      <w:proofErr w:type="gramEnd"/>
      <w:r>
        <w:t>-html-community": "^0.0.8",</w:t>
      </w:r>
    </w:p>
    <w:p w14:paraId="79EF5E8D" w14:textId="77777777" w:rsidR="004F6219" w:rsidRDefault="004F6219" w:rsidP="004F6219">
      <w:r>
        <w:t xml:space="preserve">        "</w:t>
      </w:r>
      <w:proofErr w:type="gramStart"/>
      <w:r>
        <w:t>bonjour</w:t>
      </w:r>
      <w:proofErr w:type="gramEnd"/>
      <w:r>
        <w:t>-service": "^1.0.11",</w:t>
      </w:r>
    </w:p>
    <w:p w14:paraId="6F0B48EC" w14:textId="77777777" w:rsidR="004F6219" w:rsidRDefault="004F6219" w:rsidP="004F6219">
      <w:r>
        <w:t xml:space="preserve">        "</w:t>
      </w:r>
      <w:proofErr w:type="spellStart"/>
      <w:r>
        <w:t>chokidar</w:t>
      </w:r>
      <w:proofErr w:type="spellEnd"/>
      <w:r>
        <w:t>": "^3.5.3",</w:t>
      </w:r>
    </w:p>
    <w:p w14:paraId="1EF96FC3" w14:textId="77777777" w:rsidR="004F6219" w:rsidRDefault="004F6219" w:rsidP="004F6219">
      <w:r>
        <w:t xml:space="preserve">        "</w:t>
      </w:r>
      <w:proofErr w:type="spellStart"/>
      <w:r>
        <w:t>colorette</w:t>
      </w:r>
      <w:proofErr w:type="spellEnd"/>
      <w:r>
        <w:t>": "^2.0.10",</w:t>
      </w:r>
    </w:p>
    <w:p w14:paraId="62414037" w14:textId="77777777" w:rsidR="004F6219" w:rsidRDefault="004F6219" w:rsidP="004F6219">
      <w:r>
        <w:t xml:space="preserve">        "compression": "^1.7.4",</w:t>
      </w:r>
    </w:p>
    <w:p w14:paraId="7C49568B" w14:textId="77777777" w:rsidR="004F6219" w:rsidRDefault="004F6219" w:rsidP="004F6219">
      <w:r>
        <w:t xml:space="preserve">        "</w:t>
      </w:r>
      <w:proofErr w:type="gramStart"/>
      <w:r>
        <w:t>connect</w:t>
      </w:r>
      <w:proofErr w:type="gramEnd"/>
      <w:r>
        <w:t>-history-</w:t>
      </w:r>
      <w:proofErr w:type="spellStart"/>
      <w:r>
        <w:t>api</w:t>
      </w:r>
      <w:proofErr w:type="spellEnd"/>
      <w:r>
        <w:t>-fallback": "^2.0.0",</w:t>
      </w:r>
    </w:p>
    <w:p w14:paraId="248A0729" w14:textId="77777777" w:rsidR="004F6219" w:rsidRDefault="004F6219" w:rsidP="004F6219">
      <w:r>
        <w:t xml:space="preserve">        "</w:t>
      </w:r>
      <w:proofErr w:type="gramStart"/>
      <w:r>
        <w:t>default</w:t>
      </w:r>
      <w:proofErr w:type="gramEnd"/>
      <w:r>
        <w:t>-gateway": "^6.0.3",</w:t>
      </w:r>
    </w:p>
    <w:p w14:paraId="5E4182B0" w14:textId="77777777" w:rsidR="004F6219" w:rsidRDefault="004F6219" w:rsidP="004F6219">
      <w:r>
        <w:t xml:space="preserve">        "express": "^4.17.3",</w:t>
      </w:r>
    </w:p>
    <w:p w14:paraId="123F8F21" w14:textId="77777777" w:rsidR="004F6219" w:rsidRDefault="004F6219" w:rsidP="004F6219">
      <w:r>
        <w:t xml:space="preserve">        "</w:t>
      </w:r>
      <w:proofErr w:type="gramStart"/>
      <w:r>
        <w:t>graceful</w:t>
      </w:r>
      <w:proofErr w:type="gramEnd"/>
      <w:r>
        <w:t>-fs": "^4.2.6",</w:t>
      </w:r>
    </w:p>
    <w:p w14:paraId="2B629BC3" w14:textId="77777777" w:rsidR="004F6219" w:rsidRDefault="004F6219" w:rsidP="004F6219">
      <w:r>
        <w:t xml:space="preserve">        "</w:t>
      </w:r>
      <w:proofErr w:type="gramStart"/>
      <w:r>
        <w:t>html</w:t>
      </w:r>
      <w:proofErr w:type="gramEnd"/>
      <w:r>
        <w:t>-entities": "^2.3.2",</w:t>
      </w:r>
    </w:p>
    <w:p w14:paraId="00FE5937" w14:textId="77777777" w:rsidR="004F6219" w:rsidRDefault="004F6219" w:rsidP="004F6219">
      <w:r>
        <w:t xml:space="preserve">        "</w:t>
      </w:r>
      <w:proofErr w:type="gramStart"/>
      <w:r>
        <w:t>http</w:t>
      </w:r>
      <w:proofErr w:type="gramEnd"/>
      <w:r>
        <w:t>-proxy-middleware": "^2.0.3",</w:t>
      </w:r>
    </w:p>
    <w:p w14:paraId="38B1507F" w14:textId="77777777" w:rsidR="004F6219" w:rsidRDefault="004F6219" w:rsidP="004F6219">
      <w:r>
        <w:t xml:space="preserve">        "ipaddr.js": "^2.0.1",</w:t>
      </w:r>
    </w:p>
    <w:p w14:paraId="0569F6DA" w14:textId="77777777" w:rsidR="004F6219" w:rsidRDefault="004F6219" w:rsidP="004F6219">
      <w:r>
        <w:t xml:space="preserve">        "</w:t>
      </w:r>
      <w:proofErr w:type="gramStart"/>
      <w:r>
        <w:t>launch</w:t>
      </w:r>
      <w:proofErr w:type="gramEnd"/>
      <w:r>
        <w:t>-editor": "^2.6.0",</w:t>
      </w:r>
    </w:p>
    <w:p w14:paraId="4D2FB88D" w14:textId="77777777" w:rsidR="004F6219" w:rsidRDefault="004F6219" w:rsidP="004F6219">
      <w:r>
        <w:t xml:space="preserve">        "open": "^8.0.9",</w:t>
      </w:r>
    </w:p>
    <w:p w14:paraId="3AC7CB45" w14:textId="77777777" w:rsidR="004F6219" w:rsidRDefault="004F6219" w:rsidP="004F6219">
      <w:r>
        <w:t xml:space="preserve">        "p-retry": "^4.5.0",</w:t>
      </w:r>
    </w:p>
    <w:p w14:paraId="1DCDEBF0" w14:textId="77777777" w:rsidR="004F6219" w:rsidRDefault="004F6219" w:rsidP="004F6219">
      <w:r>
        <w:t xml:space="preserve">        "</w:t>
      </w:r>
      <w:proofErr w:type="spellStart"/>
      <w:r>
        <w:t>rimraf</w:t>
      </w:r>
      <w:proofErr w:type="spellEnd"/>
      <w:r>
        <w:t>": "^3.0.2",</w:t>
      </w:r>
    </w:p>
    <w:p w14:paraId="7FE10FCE" w14:textId="77777777" w:rsidR="004F6219" w:rsidRDefault="004F6219" w:rsidP="004F6219">
      <w:r>
        <w:t xml:space="preserve">        "</w:t>
      </w:r>
      <w:proofErr w:type="gramStart"/>
      <w:r>
        <w:t>schema</w:t>
      </w:r>
      <w:proofErr w:type="gramEnd"/>
      <w:r>
        <w:t>-utils": "^4.0.0",</w:t>
      </w:r>
    </w:p>
    <w:p w14:paraId="782845D2" w14:textId="77777777" w:rsidR="004F6219" w:rsidRDefault="004F6219" w:rsidP="004F6219">
      <w:r>
        <w:t xml:space="preserve">        "</w:t>
      </w:r>
      <w:proofErr w:type="spellStart"/>
      <w:r>
        <w:t>selfsigned</w:t>
      </w:r>
      <w:proofErr w:type="spellEnd"/>
      <w:r>
        <w:t>": "^2.1.1",</w:t>
      </w:r>
    </w:p>
    <w:p w14:paraId="3C0B9063" w14:textId="77777777" w:rsidR="004F6219" w:rsidRDefault="004F6219" w:rsidP="004F6219">
      <w:r>
        <w:t xml:space="preserve">        "</w:t>
      </w:r>
      <w:proofErr w:type="gramStart"/>
      <w:r>
        <w:t>serve</w:t>
      </w:r>
      <w:proofErr w:type="gramEnd"/>
      <w:r>
        <w:t>-index": "^1.9.1",</w:t>
      </w:r>
    </w:p>
    <w:p w14:paraId="22AEECA0" w14:textId="77777777" w:rsidR="004F6219" w:rsidRDefault="004F6219" w:rsidP="004F6219">
      <w:r>
        <w:t xml:space="preserve">        "</w:t>
      </w:r>
      <w:proofErr w:type="spellStart"/>
      <w:r>
        <w:t>sockjs</w:t>
      </w:r>
      <w:proofErr w:type="spellEnd"/>
      <w:r>
        <w:t>": "^0.3.24",</w:t>
      </w:r>
    </w:p>
    <w:p w14:paraId="2BB8749E" w14:textId="77777777" w:rsidR="004F6219" w:rsidRDefault="004F6219" w:rsidP="004F6219">
      <w:r>
        <w:t xml:space="preserve">        "</w:t>
      </w:r>
      <w:proofErr w:type="spellStart"/>
      <w:r>
        <w:t>spdy</w:t>
      </w:r>
      <w:proofErr w:type="spellEnd"/>
      <w:r>
        <w:t>": "^4.0.2",</w:t>
      </w:r>
    </w:p>
    <w:p w14:paraId="5E5E979B" w14:textId="77777777" w:rsidR="004F6219" w:rsidRDefault="004F6219" w:rsidP="004F6219">
      <w:r>
        <w:t xml:space="preserve">        "</w:t>
      </w:r>
      <w:proofErr w:type="gramStart"/>
      <w:r>
        <w:t>webpack</w:t>
      </w:r>
      <w:proofErr w:type="gramEnd"/>
      <w:r>
        <w:t>-dev-middleware": "^5.3.4",</w:t>
      </w:r>
    </w:p>
    <w:p w14:paraId="6DEAF6B7" w14:textId="77777777" w:rsidR="004F6219" w:rsidRDefault="004F6219" w:rsidP="004F6219">
      <w:r>
        <w:t xml:space="preserve">        "</w:t>
      </w:r>
      <w:proofErr w:type="spellStart"/>
      <w:r>
        <w:t>ws</w:t>
      </w:r>
      <w:proofErr w:type="spellEnd"/>
      <w:r>
        <w:t>": "^8.13.0"</w:t>
      </w:r>
    </w:p>
    <w:p w14:paraId="6A07A96A" w14:textId="77777777" w:rsidR="004F6219" w:rsidRDefault="004F6219" w:rsidP="004F6219">
      <w:r>
        <w:t xml:space="preserve">      },</w:t>
      </w:r>
    </w:p>
    <w:p w14:paraId="42FB26BE" w14:textId="77777777" w:rsidR="004F6219" w:rsidRDefault="004F6219" w:rsidP="004F6219">
      <w:r>
        <w:t xml:space="preserve">      "bin": {</w:t>
      </w:r>
    </w:p>
    <w:p w14:paraId="380A1BB1" w14:textId="77777777" w:rsidR="004F6219" w:rsidRDefault="004F6219" w:rsidP="004F6219">
      <w:r>
        <w:t xml:space="preserve">        "</w:t>
      </w:r>
      <w:proofErr w:type="gramStart"/>
      <w:r>
        <w:t>webpack</w:t>
      </w:r>
      <w:proofErr w:type="gramEnd"/>
      <w:r>
        <w:t>-dev-server": "bin/webpack-dev-server.js"</w:t>
      </w:r>
    </w:p>
    <w:p w14:paraId="76D538E1" w14:textId="77777777" w:rsidR="004F6219" w:rsidRDefault="004F6219" w:rsidP="004F6219">
      <w:r>
        <w:t xml:space="preserve">      },</w:t>
      </w:r>
    </w:p>
    <w:p w14:paraId="6CF3F8EF" w14:textId="77777777" w:rsidR="004F6219" w:rsidRDefault="004F6219" w:rsidP="004F6219">
      <w:r>
        <w:t xml:space="preserve">      "engines": {</w:t>
      </w:r>
    </w:p>
    <w:p w14:paraId="66A1E9EC" w14:textId="77777777" w:rsidR="004F6219" w:rsidRDefault="004F6219" w:rsidP="004F6219">
      <w:r>
        <w:t xml:space="preserve">        "node": "&gt;= 12.13.0"</w:t>
      </w:r>
    </w:p>
    <w:p w14:paraId="6C9801BC" w14:textId="77777777" w:rsidR="004F6219" w:rsidRDefault="004F6219" w:rsidP="004F6219">
      <w:r>
        <w:t xml:space="preserve">      },</w:t>
      </w:r>
    </w:p>
    <w:p w14:paraId="1E8784EE" w14:textId="77777777" w:rsidR="004F6219" w:rsidRDefault="004F6219" w:rsidP="004F6219">
      <w:r>
        <w:t xml:space="preserve">      "funding": {</w:t>
      </w:r>
    </w:p>
    <w:p w14:paraId="50036D36" w14:textId="77777777" w:rsidR="004F6219" w:rsidRDefault="004F6219" w:rsidP="004F6219">
      <w:r>
        <w:t xml:space="preserve">        "type": "</w:t>
      </w:r>
      <w:proofErr w:type="spellStart"/>
      <w:r>
        <w:t>opencollective</w:t>
      </w:r>
      <w:proofErr w:type="spellEnd"/>
      <w:r>
        <w:t>",</w:t>
      </w:r>
    </w:p>
    <w:p w14:paraId="2E8186C9" w14:textId="77777777" w:rsidR="004F6219" w:rsidRDefault="004F6219" w:rsidP="004F6219">
      <w:r>
        <w:t xml:space="preserve">        "</w:t>
      </w:r>
      <w:proofErr w:type="spellStart"/>
      <w:r>
        <w:t>url</w:t>
      </w:r>
      <w:proofErr w:type="spellEnd"/>
      <w:r>
        <w:t>": "https://opencollective.com/webpack"</w:t>
      </w:r>
    </w:p>
    <w:p w14:paraId="3A1CA283" w14:textId="77777777" w:rsidR="004F6219" w:rsidRDefault="004F6219" w:rsidP="004F6219">
      <w:r>
        <w:t xml:space="preserve">      },</w:t>
      </w:r>
    </w:p>
    <w:p w14:paraId="77935F17" w14:textId="77777777" w:rsidR="004F6219" w:rsidRDefault="004F6219" w:rsidP="004F6219">
      <w:r>
        <w:t xml:space="preserve">      "</w:t>
      </w:r>
      <w:proofErr w:type="spellStart"/>
      <w:r>
        <w:t>peerDependencies</w:t>
      </w:r>
      <w:proofErr w:type="spellEnd"/>
      <w:r>
        <w:t>": {</w:t>
      </w:r>
    </w:p>
    <w:p w14:paraId="6BB3FDF3" w14:textId="77777777" w:rsidR="004F6219" w:rsidRDefault="004F6219" w:rsidP="004F6219">
      <w:r>
        <w:t xml:space="preserve">        "webpack": "^4.37.0 || ^5.0.0"</w:t>
      </w:r>
    </w:p>
    <w:p w14:paraId="73223235" w14:textId="77777777" w:rsidR="004F6219" w:rsidRDefault="004F6219" w:rsidP="004F6219">
      <w:r>
        <w:t xml:space="preserve">      },</w:t>
      </w:r>
    </w:p>
    <w:p w14:paraId="01ED20DB" w14:textId="77777777" w:rsidR="004F6219" w:rsidRDefault="004F6219" w:rsidP="004F6219">
      <w:r>
        <w:t xml:space="preserve">      "</w:t>
      </w:r>
      <w:proofErr w:type="spellStart"/>
      <w:r>
        <w:t>peerDependenciesMeta</w:t>
      </w:r>
      <w:proofErr w:type="spellEnd"/>
      <w:r>
        <w:t>": {</w:t>
      </w:r>
    </w:p>
    <w:p w14:paraId="01121FF2" w14:textId="77777777" w:rsidR="004F6219" w:rsidRDefault="004F6219" w:rsidP="004F6219">
      <w:r>
        <w:t xml:space="preserve">        "webpack": {</w:t>
      </w:r>
    </w:p>
    <w:p w14:paraId="2F6024BD" w14:textId="77777777" w:rsidR="004F6219" w:rsidRDefault="004F6219" w:rsidP="004F6219">
      <w:r>
        <w:t xml:space="preserve">          "optional": true</w:t>
      </w:r>
    </w:p>
    <w:p w14:paraId="166E3C60" w14:textId="77777777" w:rsidR="004F6219" w:rsidRDefault="004F6219" w:rsidP="004F6219">
      <w:r>
        <w:lastRenderedPageBreak/>
        <w:t xml:space="preserve">        },</w:t>
      </w:r>
    </w:p>
    <w:p w14:paraId="1E0EEDC8" w14:textId="77777777" w:rsidR="004F6219" w:rsidRDefault="004F6219" w:rsidP="004F6219">
      <w:r>
        <w:t xml:space="preserve">        "</w:t>
      </w:r>
      <w:proofErr w:type="gramStart"/>
      <w:r>
        <w:t>webpack</w:t>
      </w:r>
      <w:proofErr w:type="gramEnd"/>
      <w:r>
        <w:t>-cli": {</w:t>
      </w:r>
    </w:p>
    <w:p w14:paraId="3DC4C4A5" w14:textId="77777777" w:rsidR="004F6219" w:rsidRDefault="004F6219" w:rsidP="004F6219">
      <w:r>
        <w:t xml:space="preserve">          "optional": true</w:t>
      </w:r>
    </w:p>
    <w:p w14:paraId="40B8CBDD" w14:textId="77777777" w:rsidR="004F6219" w:rsidRDefault="004F6219" w:rsidP="004F6219">
      <w:r>
        <w:t xml:space="preserve">        }</w:t>
      </w:r>
    </w:p>
    <w:p w14:paraId="0C71BE3F" w14:textId="77777777" w:rsidR="004F6219" w:rsidRDefault="004F6219" w:rsidP="004F6219">
      <w:r>
        <w:t xml:space="preserve">      }</w:t>
      </w:r>
    </w:p>
    <w:p w14:paraId="029C2C04" w14:textId="77777777" w:rsidR="004F6219" w:rsidRDefault="004F6219" w:rsidP="004F6219">
      <w:r>
        <w:t xml:space="preserve">    },</w:t>
      </w:r>
    </w:p>
    <w:p w14:paraId="3C51409D" w14:textId="77777777" w:rsidR="004F6219" w:rsidRDefault="004F6219" w:rsidP="004F6219">
      <w:r>
        <w:t xml:space="preserve">    "</w:t>
      </w:r>
      <w:proofErr w:type="spellStart"/>
      <w:proofErr w:type="gramStart"/>
      <w:r>
        <w:t>node</w:t>
      </w:r>
      <w:proofErr w:type="gramEnd"/>
      <w:r>
        <w:t>_modules</w:t>
      </w:r>
      <w:proofErr w:type="spellEnd"/>
      <w:r>
        <w:t>/webpack-dev-server/</w:t>
      </w:r>
      <w:proofErr w:type="spellStart"/>
      <w:r>
        <w:t>node_modules</w:t>
      </w:r>
      <w:proofErr w:type="spellEnd"/>
      <w:r>
        <w:t>/</w:t>
      </w:r>
      <w:proofErr w:type="spellStart"/>
      <w:r>
        <w:t>ws</w:t>
      </w:r>
      <w:proofErr w:type="spellEnd"/>
      <w:r>
        <w:t>": {</w:t>
      </w:r>
    </w:p>
    <w:p w14:paraId="1428927E" w14:textId="77777777" w:rsidR="004F6219" w:rsidRDefault="004F6219" w:rsidP="004F6219">
      <w:r>
        <w:t xml:space="preserve">      "version": "8.18.0",</w:t>
      </w:r>
    </w:p>
    <w:p w14:paraId="7388B2E1" w14:textId="77777777" w:rsidR="004F6219" w:rsidRDefault="004F6219" w:rsidP="004F6219">
      <w:r>
        <w:t xml:space="preserve">      "resolved": "https://registry.npmjs.org/</w:t>
      </w:r>
      <w:proofErr w:type="spellStart"/>
      <w:r>
        <w:t>ws</w:t>
      </w:r>
      <w:proofErr w:type="spellEnd"/>
      <w:r>
        <w:t>/-/ws-8.18.0.tgz",</w:t>
      </w:r>
    </w:p>
    <w:p w14:paraId="5E434A09" w14:textId="77777777" w:rsidR="004F6219" w:rsidRDefault="004F6219" w:rsidP="004F6219">
      <w:r>
        <w:t xml:space="preserve">      "integrity": "sha512-8VbfWfHLbbwu3+N6OKsOMpBdT4kXPDDB9cJk2bJ6mh9ucxdlnNvH1e+roYkKmN9Nxw2yjz7VzeO9oOz2zJ04Pw==",</w:t>
      </w:r>
    </w:p>
    <w:p w14:paraId="567C357A" w14:textId="77777777" w:rsidR="004F6219" w:rsidRDefault="004F6219" w:rsidP="004F6219">
      <w:r>
        <w:t xml:space="preserve">      "license": "MIT",</w:t>
      </w:r>
    </w:p>
    <w:p w14:paraId="761C6CF9" w14:textId="77777777" w:rsidR="004F6219" w:rsidRDefault="004F6219" w:rsidP="004F6219">
      <w:r>
        <w:t xml:space="preserve">      "engines": {</w:t>
      </w:r>
    </w:p>
    <w:p w14:paraId="3B8D7CA0" w14:textId="77777777" w:rsidR="004F6219" w:rsidRDefault="004F6219" w:rsidP="004F6219">
      <w:r>
        <w:t xml:space="preserve">        "node": "&gt;=10.0.0"</w:t>
      </w:r>
    </w:p>
    <w:p w14:paraId="3DF2DCD1" w14:textId="77777777" w:rsidR="004F6219" w:rsidRDefault="004F6219" w:rsidP="004F6219">
      <w:r>
        <w:t xml:space="preserve">      },</w:t>
      </w:r>
    </w:p>
    <w:p w14:paraId="290E1DD6" w14:textId="77777777" w:rsidR="004F6219" w:rsidRDefault="004F6219" w:rsidP="004F6219">
      <w:r>
        <w:t xml:space="preserve">      "</w:t>
      </w:r>
      <w:proofErr w:type="spellStart"/>
      <w:r>
        <w:t>peerDependencies</w:t>
      </w:r>
      <w:proofErr w:type="spellEnd"/>
      <w:r>
        <w:t>": {</w:t>
      </w:r>
    </w:p>
    <w:p w14:paraId="1D9B6167" w14:textId="77777777" w:rsidR="004F6219" w:rsidRDefault="004F6219" w:rsidP="004F6219">
      <w:r>
        <w:t xml:space="preserve">        "</w:t>
      </w:r>
      <w:proofErr w:type="spellStart"/>
      <w:r>
        <w:t>bufferutil</w:t>
      </w:r>
      <w:proofErr w:type="spellEnd"/>
      <w:r>
        <w:t>": "^4.0.1",</w:t>
      </w:r>
    </w:p>
    <w:p w14:paraId="6CF46AE8" w14:textId="77777777" w:rsidR="004F6219" w:rsidRDefault="004F6219" w:rsidP="004F6219">
      <w:r>
        <w:t xml:space="preserve">        "</w:t>
      </w:r>
      <w:proofErr w:type="gramStart"/>
      <w:r>
        <w:t>utf</w:t>
      </w:r>
      <w:proofErr w:type="gramEnd"/>
      <w:r>
        <w:t>-8-validate": "&gt;=5.0.2"</w:t>
      </w:r>
    </w:p>
    <w:p w14:paraId="77B632D9" w14:textId="77777777" w:rsidR="004F6219" w:rsidRDefault="004F6219" w:rsidP="004F6219">
      <w:r>
        <w:t xml:space="preserve">      },</w:t>
      </w:r>
    </w:p>
    <w:p w14:paraId="23C9B6AE" w14:textId="77777777" w:rsidR="004F6219" w:rsidRDefault="004F6219" w:rsidP="004F6219">
      <w:r>
        <w:t xml:space="preserve">      "</w:t>
      </w:r>
      <w:proofErr w:type="spellStart"/>
      <w:r>
        <w:t>peerDependenciesMeta</w:t>
      </w:r>
      <w:proofErr w:type="spellEnd"/>
      <w:r>
        <w:t>": {</w:t>
      </w:r>
    </w:p>
    <w:p w14:paraId="0C71F0D4" w14:textId="77777777" w:rsidR="004F6219" w:rsidRDefault="004F6219" w:rsidP="004F6219">
      <w:r>
        <w:t xml:space="preserve">        "</w:t>
      </w:r>
      <w:proofErr w:type="spellStart"/>
      <w:r>
        <w:t>bufferutil</w:t>
      </w:r>
      <w:proofErr w:type="spellEnd"/>
      <w:r>
        <w:t>": {</w:t>
      </w:r>
    </w:p>
    <w:p w14:paraId="0A30B0AA" w14:textId="77777777" w:rsidR="004F6219" w:rsidRDefault="004F6219" w:rsidP="004F6219">
      <w:r>
        <w:t xml:space="preserve">          "optional": true</w:t>
      </w:r>
    </w:p>
    <w:p w14:paraId="08F60D5A" w14:textId="77777777" w:rsidR="004F6219" w:rsidRDefault="004F6219" w:rsidP="004F6219">
      <w:r>
        <w:t xml:space="preserve">        },</w:t>
      </w:r>
    </w:p>
    <w:p w14:paraId="626AF3E2" w14:textId="77777777" w:rsidR="004F6219" w:rsidRDefault="004F6219" w:rsidP="004F6219">
      <w:r>
        <w:t xml:space="preserve">        "</w:t>
      </w:r>
      <w:proofErr w:type="gramStart"/>
      <w:r>
        <w:t>utf</w:t>
      </w:r>
      <w:proofErr w:type="gramEnd"/>
      <w:r>
        <w:t>-8-validate": {</w:t>
      </w:r>
    </w:p>
    <w:p w14:paraId="3C1B1C2A" w14:textId="77777777" w:rsidR="004F6219" w:rsidRDefault="004F6219" w:rsidP="004F6219">
      <w:r>
        <w:t xml:space="preserve">          "optional": true</w:t>
      </w:r>
    </w:p>
    <w:p w14:paraId="771442C8" w14:textId="77777777" w:rsidR="004F6219" w:rsidRDefault="004F6219" w:rsidP="004F6219">
      <w:r>
        <w:t xml:space="preserve">        }</w:t>
      </w:r>
    </w:p>
    <w:p w14:paraId="5F52F674" w14:textId="77777777" w:rsidR="004F6219" w:rsidRDefault="004F6219" w:rsidP="004F6219">
      <w:r>
        <w:t xml:space="preserve">      }</w:t>
      </w:r>
    </w:p>
    <w:p w14:paraId="0CC5AD77" w14:textId="77777777" w:rsidR="004F6219" w:rsidRDefault="004F6219" w:rsidP="004F6219">
      <w:r>
        <w:t xml:space="preserve">    },</w:t>
      </w:r>
    </w:p>
    <w:p w14:paraId="169C623C" w14:textId="77777777" w:rsidR="004F6219" w:rsidRDefault="004F6219" w:rsidP="004F6219">
      <w:r>
        <w:t xml:space="preserve">    "</w:t>
      </w:r>
      <w:proofErr w:type="spellStart"/>
      <w:proofErr w:type="gramStart"/>
      <w:r>
        <w:t>node</w:t>
      </w:r>
      <w:proofErr w:type="gramEnd"/>
      <w:r>
        <w:t>_modules</w:t>
      </w:r>
      <w:proofErr w:type="spellEnd"/>
      <w:r>
        <w:t>/webpack-manifest-plugin": {</w:t>
      </w:r>
    </w:p>
    <w:p w14:paraId="08714D86" w14:textId="77777777" w:rsidR="004F6219" w:rsidRDefault="004F6219" w:rsidP="004F6219">
      <w:r>
        <w:t xml:space="preserve">      "version": "4.1.1",</w:t>
      </w:r>
    </w:p>
    <w:p w14:paraId="7DB7CA38" w14:textId="77777777" w:rsidR="004F6219" w:rsidRDefault="004F6219" w:rsidP="004F6219">
      <w:r>
        <w:t xml:space="preserve">      "resolved": "https://registry.npmjs.org/webpack-manifest-plugin/-/webpack-manifest-plugin-4.1.1.tgz",</w:t>
      </w:r>
    </w:p>
    <w:p w14:paraId="0ED5BD8F" w14:textId="77777777" w:rsidR="004F6219" w:rsidRDefault="004F6219" w:rsidP="004F6219">
      <w:r>
        <w:t xml:space="preserve">      "integrity": "sha512-YXUAwxtfKIJIKkhg03MKuiFAD72PlrqCiwdwO4VEXdRO5V0ORCNwaOwAZawPZalCbmH9kBDmXnNeQOw+BIEiow==",</w:t>
      </w:r>
    </w:p>
    <w:p w14:paraId="38D5CA20" w14:textId="77777777" w:rsidR="004F6219" w:rsidRDefault="004F6219" w:rsidP="004F6219">
      <w:r>
        <w:t xml:space="preserve">      "license": "MIT",</w:t>
      </w:r>
    </w:p>
    <w:p w14:paraId="7CB809C9" w14:textId="77777777" w:rsidR="004F6219" w:rsidRDefault="004F6219" w:rsidP="004F6219">
      <w:r>
        <w:t xml:space="preserve">      "dependencies": {</w:t>
      </w:r>
    </w:p>
    <w:p w14:paraId="3B5C4DE5" w14:textId="77777777" w:rsidR="004F6219" w:rsidRDefault="004F6219" w:rsidP="004F6219">
      <w:r>
        <w:t xml:space="preserve">        "</w:t>
      </w:r>
      <w:proofErr w:type="spellStart"/>
      <w:r>
        <w:t>tapable</w:t>
      </w:r>
      <w:proofErr w:type="spellEnd"/>
      <w:r>
        <w:t>": "^2.0.0",</w:t>
      </w:r>
    </w:p>
    <w:p w14:paraId="5F2516FE" w14:textId="77777777" w:rsidR="004F6219" w:rsidRDefault="004F6219" w:rsidP="004F6219">
      <w:r>
        <w:t xml:space="preserve">        "</w:t>
      </w:r>
      <w:proofErr w:type="gramStart"/>
      <w:r>
        <w:t>webpack</w:t>
      </w:r>
      <w:proofErr w:type="gramEnd"/>
      <w:r>
        <w:t>-sources": "^2.2.0"</w:t>
      </w:r>
    </w:p>
    <w:p w14:paraId="2CEFEF15" w14:textId="77777777" w:rsidR="004F6219" w:rsidRDefault="004F6219" w:rsidP="004F6219">
      <w:r>
        <w:t xml:space="preserve">      },</w:t>
      </w:r>
    </w:p>
    <w:p w14:paraId="0BB3C62F" w14:textId="77777777" w:rsidR="004F6219" w:rsidRDefault="004F6219" w:rsidP="004F6219">
      <w:r>
        <w:t xml:space="preserve">      "engines": {</w:t>
      </w:r>
    </w:p>
    <w:p w14:paraId="0AC6AC7B" w14:textId="77777777" w:rsidR="004F6219" w:rsidRDefault="004F6219" w:rsidP="004F6219">
      <w:r>
        <w:t xml:space="preserve">        "node": "&gt;=12.22.0"</w:t>
      </w:r>
    </w:p>
    <w:p w14:paraId="02D38F07" w14:textId="77777777" w:rsidR="004F6219" w:rsidRDefault="004F6219" w:rsidP="004F6219">
      <w:r>
        <w:t xml:space="preserve">      },</w:t>
      </w:r>
    </w:p>
    <w:p w14:paraId="0922B6B2" w14:textId="77777777" w:rsidR="004F6219" w:rsidRDefault="004F6219" w:rsidP="004F6219">
      <w:r>
        <w:t xml:space="preserve">      "</w:t>
      </w:r>
      <w:proofErr w:type="spellStart"/>
      <w:r>
        <w:t>peerDependencies</w:t>
      </w:r>
      <w:proofErr w:type="spellEnd"/>
      <w:r>
        <w:t>": {</w:t>
      </w:r>
    </w:p>
    <w:p w14:paraId="13C77228" w14:textId="77777777" w:rsidR="004F6219" w:rsidRDefault="004F6219" w:rsidP="004F6219">
      <w:r>
        <w:t xml:space="preserve">        "webpack": "^4.44.2 || ^5.47.0"</w:t>
      </w:r>
    </w:p>
    <w:p w14:paraId="6573286F" w14:textId="77777777" w:rsidR="004F6219" w:rsidRDefault="004F6219" w:rsidP="004F6219">
      <w:r>
        <w:t xml:space="preserve">      }</w:t>
      </w:r>
    </w:p>
    <w:p w14:paraId="0DE318F6" w14:textId="77777777" w:rsidR="004F6219" w:rsidRDefault="004F6219" w:rsidP="004F6219">
      <w:r>
        <w:t xml:space="preserve">    },</w:t>
      </w:r>
    </w:p>
    <w:p w14:paraId="5C413D14" w14:textId="77777777" w:rsidR="004F6219" w:rsidRDefault="004F6219" w:rsidP="004F6219">
      <w:r>
        <w:t xml:space="preserve">    "</w:t>
      </w:r>
      <w:proofErr w:type="spellStart"/>
      <w:proofErr w:type="gramStart"/>
      <w:r>
        <w:t>node</w:t>
      </w:r>
      <w:proofErr w:type="gramEnd"/>
      <w:r>
        <w:t>_modules</w:t>
      </w:r>
      <w:proofErr w:type="spellEnd"/>
      <w:r>
        <w:t>/webpack-manifest-plugin/</w:t>
      </w:r>
      <w:proofErr w:type="spellStart"/>
      <w:r>
        <w:t>node_modules</w:t>
      </w:r>
      <w:proofErr w:type="spellEnd"/>
      <w:r>
        <w:t>/source-map": {</w:t>
      </w:r>
    </w:p>
    <w:p w14:paraId="4DD10C72" w14:textId="77777777" w:rsidR="004F6219" w:rsidRDefault="004F6219" w:rsidP="004F6219">
      <w:r>
        <w:t xml:space="preserve">      "version": "0.6.1",</w:t>
      </w:r>
    </w:p>
    <w:p w14:paraId="67D745A2" w14:textId="77777777" w:rsidR="004F6219" w:rsidRDefault="004F6219" w:rsidP="004F6219">
      <w:r>
        <w:t xml:space="preserve">      "resolved": "https://registry.npmjs.org/source-map/-/source-map-0.6.1.tgz",</w:t>
      </w:r>
    </w:p>
    <w:p w14:paraId="489737FC" w14:textId="77777777" w:rsidR="004F6219" w:rsidRDefault="004F6219" w:rsidP="004F6219">
      <w:r>
        <w:t xml:space="preserve">      "integrity": "sha512-UjgapumWlbMhkBgzT7Ykc5YXUT46F0iKu8SGXq0bcwP5dz/h0Plj6enJqjz1Zbq2l5WaqYnrVbwWOWMyF3F47g==",</w:t>
      </w:r>
    </w:p>
    <w:p w14:paraId="6C4B9A1B" w14:textId="77777777" w:rsidR="004F6219" w:rsidRDefault="004F6219" w:rsidP="004F6219">
      <w:r>
        <w:t xml:space="preserve">      "license": "BSD-3-Clause",</w:t>
      </w:r>
    </w:p>
    <w:p w14:paraId="2B63FCAA" w14:textId="77777777" w:rsidR="004F6219" w:rsidRDefault="004F6219" w:rsidP="004F6219">
      <w:r>
        <w:lastRenderedPageBreak/>
        <w:t xml:space="preserve">      "engines": {</w:t>
      </w:r>
    </w:p>
    <w:p w14:paraId="35E0CD2A" w14:textId="77777777" w:rsidR="004F6219" w:rsidRDefault="004F6219" w:rsidP="004F6219">
      <w:r>
        <w:t xml:space="preserve">        "node": "&gt;=0.10.0"</w:t>
      </w:r>
    </w:p>
    <w:p w14:paraId="0C2BA212" w14:textId="77777777" w:rsidR="004F6219" w:rsidRDefault="004F6219" w:rsidP="004F6219">
      <w:r>
        <w:t xml:space="preserve">      }</w:t>
      </w:r>
    </w:p>
    <w:p w14:paraId="00F54FE7" w14:textId="77777777" w:rsidR="004F6219" w:rsidRDefault="004F6219" w:rsidP="004F6219">
      <w:r>
        <w:t xml:space="preserve">    },</w:t>
      </w:r>
    </w:p>
    <w:p w14:paraId="5E070FB5" w14:textId="77777777" w:rsidR="004F6219" w:rsidRDefault="004F6219" w:rsidP="004F6219">
      <w:r>
        <w:t xml:space="preserve">    "</w:t>
      </w:r>
      <w:proofErr w:type="gramStart"/>
      <w:r>
        <w:t>node</w:t>
      </w:r>
      <w:proofErr w:type="gramEnd"/>
      <w:r>
        <w:t>_modules/webpack-manifest-plugin/node_modules/webpack-sources": {</w:t>
      </w:r>
    </w:p>
    <w:p w14:paraId="4FF274D6" w14:textId="77777777" w:rsidR="004F6219" w:rsidRDefault="004F6219" w:rsidP="004F6219">
      <w:r>
        <w:t xml:space="preserve">      "version": "2.3.1",</w:t>
      </w:r>
    </w:p>
    <w:p w14:paraId="23791221" w14:textId="77777777" w:rsidR="004F6219" w:rsidRDefault="004F6219" w:rsidP="004F6219">
      <w:r>
        <w:t xml:space="preserve">      "resolved": "https://registry.npmjs.org/webpack-sources/-/webpack-sources-2.3.1.tgz",</w:t>
      </w:r>
    </w:p>
    <w:p w14:paraId="76B95467" w14:textId="77777777" w:rsidR="004F6219" w:rsidRDefault="004F6219" w:rsidP="004F6219">
      <w:r>
        <w:t xml:space="preserve">      "integrity": "sha512-y9EI9AO42JjEcrTJFOYmVywVZdKVUfOvDUPsJea5GIr1JOEGFVqwlY2K098fFoIjOkDzHn2AjRvM8dsBZu+gCA==",</w:t>
      </w:r>
    </w:p>
    <w:p w14:paraId="3EE7DA25" w14:textId="77777777" w:rsidR="004F6219" w:rsidRDefault="004F6219" w:rsidP="004F6219">
      <w:r>
        <w:t xml:space="preserve">      "license": "MIT",</w:t>
      </w:r>
    </w:p>
    <w:p w14:paraId="5FA8987A" w14:textId="77777777" w:rsidR="004F6219" w:rsidRDefault="004F6219" w:rsidP="004F6219">
      <w:r>
        <w:t xml:space="preserve">      "dependencies": {</w:t>
      </w:r>
    </w:p>
    <w:p w14:paraId="61EE74C2" w14:textId="77777777" w:rsidR="004F6219" w:rsidRDefault="004F6219" w:rsidP="004F6219">
      <w:r>
        <w:t xml:space="preserve">        "</w:t>
      </w:r>
      <w:proofErr w:type="gramStart"/>
      <w:r>
        <w:t>source</w:t>
      </w:r>
      <w:proofErr w:type="gramEnd"/>
      <w:r>
        <w:t>-list-map": "^2.0.1",</w:t>
      </w:r>
    </w:p>
    <w:p w14:paraId="14021AA9" w14:textId="77777777" w:rsidR="004F6219" w:rsidRDefault="004F6219" w:rsidP="004F6219">
      <w:r>
        <w:t xml:space="preserve">        "</w:t>
      </w:r>
      <w:proofErr w:type="gramStart"/>
      <w:r>
        <w:t>source</w:t>
      </w:r>
      <w:proofErr w:type="gramEnd"/>
      <w:r>
        <w:t>-map": "^0.6.1"</w:t>
      </w:r>
    </w:p>
    <w:p w14:paraId="2FC57341" w14:textId="77777777" w:rsidR="004F6219" w:rsidRDefault="004F6219" w:rsidP="004F6219">
      <w:r>
        <w:t xml:space="preserve">      },</w:t>
      </w:r>
    </w:p>
    <w:p w14:paraId="44E33E62" w14:textId="77777777" w:rsidR="004F6219" w:rsidRDefault="004F6219" w:rsidP="004F6219">
      <w:r>
        <w:t xml:space="preserve">      "engines": {</w:t>
      </w:r>
    </w:p>
    <w:p w14:paraId="5CDD112A" w14:textId="77777777" w:rsidR="004F6219" w:rsidRDefault="004F6219" w:rsidP="004F6219">
      <w:r>
        <w:t xml:space="preserve">        "node": "&gt;=10.13.0"</w:t>
      </w:r>
    </w:p>
    <w:p w14:paraId="27E850C0" w14:textId="77777777" w:rsidR="004F6219" w:rsidRDefault="004F6219" w:rsidP="004F6219">
      <w:r>
        <w:t xml:space="preserve">      }</w:t>
      </w:r>
    </w:p>
    <w:p w14:paraId="166E9D16" w14:textId="77777777" w:rsidR="004F6219" w:rsidRDefault="004F6219" w:rsidP="004F6219">
      <w:r>
        <w:t xml:space="preserve">    },</w:t>
      </w:r>
    </w:p>
    <w:p w14:paraId="2C8D0579" w14:textId="77777777" w:rsidR="004F6219" w:rsidRDefault="004F6219" w:rsidP="004F6219">
      <w:r>
        <w:t xml:space="preserve">    "</w:t>
      </w:r>
      <w:proofErr w:type="spellStart"/>
      <w:proofErr w:type="gramStart"/>
      <w:r>
        <w:t>node</w:t>
      </w:r>
      <w:proofErr w:type="gramEnd"/>
      <w:r>
        <w:t>_modules</w:t>
      </w:r>
      <w:proofErr w:type="spellEnd"/>
      <w:r>
        <w:t>/webpack-sources": {</w:t>
      </w:r>
    </w:p>
    <w:p w14:paraId="3917BA70" w14:textId="77777777" w:rsidR="004F6219" w:rsidRDefault="004F6219" w:rsidP="004F6219">
      <w:r>
        <w:t xml:space="preserve">      "version": "3.2.3",</w:t>
      </w:r>
    </w:p>
    <w:p w14:paraId="5E583F77" w14:textId="77777777" w:rsidR="004F6219" w:rsidRDefault="004F6219" w:rsidP="004F6219">
      <w:r>
        <w:t xml:space="preserve">      "resolved": "https://registry.npmjs.org/webpack-sources/-/webpack-sources-3.2.3.tgz",</w:t>
      </w:r>
    </w:p>
    <w:p w14:paraId="7A879DD4" w14:textId="77777777" w:rsidR="004F6219" w:rsidRDefault="004F6219" w:rsidP="004F6219">
      <w:r>
        <w:t xml:space="preserve">      "integrity": "sha512-/DyMEOrDgLKKIG0fmvtz+4dUX/3Ghozwgm6iPp8KRhvn+eQf9+Q7GWxVNMk3+uCPWfdXYC4ExGBckIXdFEfH1w==",</w:t>
      </w:r>
    </w:p>
    <w:p w14:paraId="3FBED9E8" w14:textId="77777777" w:rsidR="004F6219" w:rsidRDefault="004F6219" w:rsidP="004F6219">
      <w:r>
        <w:t xml:space="preserve">      "license": "MIT",</w:t>
      </w:r>
    </w:p>
    <w:p w14:paraId="17BA77EB" w14:textId="77777777" w:rsidR="004F6219" w:rsidRDefault="004F6219" w:rsidP="004F6219">
      <w:r>
        <w:t xml:space="preserve">      "engines": {</w:t>
      </w:r>
    </w:p>
    <w:p w14:paraId="679735A8" w14:textId="77777777" w:rsidR="004F6219" w:rsidRDefault="004F6219" w:rsidP="004F6219">
      <w:r>
        <w:t xml:space="preserve">        "node": "&gt;=10.13.0"</w:t>
      </w:r>
    </w:p>
    <w:p w14:paraId="2EF24C38" w14:textId="77777777" w:rsidR="004F6219" w:rsidRDefault="004F6219" w:rsidP="004F6219">
      <w:r>
        <w:t xml:space="preserve">      }</w:t>
      </w:r>
    </w:p>
    <w:p w14:paraId="2062C02F" w14:textId="77777777" w:rsidR="004F6219" w:rsidRDefault="004F6219" w:rsidP="004F6219">
      <w:r>
        <w:t xml:space="preserve">    },</w:t>
      </w:r>
    </w:p>
    <w:p w14:paraId="07739BA0" w14:textId="77777777" w:rsidR="004F6219" w:rsidRDefault="004F6219" w:rsidP="004F6219">
      <w:r>
        <w:t xml:space="preserve">    "</w:t>
      </w:r>
      <w:proofErr w:type="spellStart"/>
      <w:proofErr w:type="gramStart"/>
      <w:r>
        <w:t>node</w:t>
      </w:r>
      <w:proofErr w:type="gramEnd"/>
      <w:r>
        <w:t>_modules</w:t>
      </w:r>
      <w:proofErr w:type="spellEnd"/>
      <w:r>
        <w:t>/webpack/</w:t>
      </w:r>
      <w:proofErr w:type="spellStart"/>
      <w:r>
        <w:t>node_modules</w:t>
      </w:r>
      <w:proofErr w:type="spellEnd"/>
      <w:r>
        <w:t>/</w:t>
      </w:r>
      <w:proofErr w:type="spellStart"/>
      <w:r>
        <w:t>eslint</w:t>
      </w:r>
      <w:proofErr w:type="spellEnd"/>
      <w:r>
        <w:t>-scope": {</w:t>
      </w:r>
    </w:p>
    <w:p w14:paraId="792606B7" w14:textId="77777777" w:rsidR="004F6219" w:rsidRDefault="004F6219" w:rsidP="004F6219">
      <w:r>
        <w:t xml:space="preserve">      "version": "5.1.1",</w:t>
      </w:r>
    </w:p>
    <w:p w14:paraId="42DC8029" w14:textId="77777777" w:rsidR="004F6219" w:rsidRDefault="004F6219" w:rsidP="004F6219">
      <w:r>
        <w:t xml:space="preserve">      "resolved": "https://registry.npmjs.org/eslint-scope/-/eslint-scope-5.1.1.tgz",</w:t>
      </w:r>
    </w:p>
    <w:p w14:paraId="202D6B1B" w14:textId="77777777" w:rsidR="004F6219" w:rsidRDefault="004F6219" w:rsidP="004F6219">
      <w:r>
        <w:t xml:space="preserve">      "integrity": "sha512-2NxwbF/hZ0KpepYN0cNbo+FN6XoK7GaHlQhgx/hIZl6Va0bF45RQOOwhLIy8lQDbuCiadSLCBnH2CFYquit5bw==",</w:t>
      </w:r>
    </w:p>
    <w:p w14:paraId="0972A5DB" w14:textId="77777777" w:rsidR="004F6219" w:rsidRDefault="004F6219" w:rsidP="004F6219">
      <w:r>
        <w:t xml:space="preserve">      "license": "BSD-2-Clause",</w:t>
      </w:r>
    </w:p>
    <w:p w14:paraId="0E517B22" w14:textId="77777777" w:rsidR="004F6219" w:rsidRDefault="004F6219" w:rsidP="004F6219">
      <w:r>
        <w:t xml:space="preserve">      "dependencies": {</w:t>
      </w:r>
    </w:p>
    <w:p w14:paraId="66ED8025" w14:textId="77777777" w:rsidR="004F6219" w:rsidRDefault="004F6219" w:rsidP="004F6219">
      <w:r>
        <w:t xml:space="preserve">        "</w:t>
      </w:r>
      <w:proofErr w:type="spellStart"/>
      <w:r>
        <w:t>esrecurse</w:t>
      </w:r>
      <w:proofErr w:type="spellEnd"/>
      <w:r>
        <w:t>": "^4.3.0",</w:t>
      </w:r>
    </w:p>
    <w:p w14:paraId="4059FF81" w14:textId="77777777" w:rsidR="004F6219" w:rsidRDefault="004F6219" w:rsidP="004F6219">
      <w:r>
        <w:t xml:space="preserve">        "</w:t>
      </w:r>
      <w:proofErr w:type="spellStart"/>
      <w:r>
        <w:t>estraverse</w:t>
      </w:r>
      <w:proofErr w:type="spellEnd"/>
      <w:r>
        <w:t>": "^4.1.1"</w:t>
      </w:r>
    </w:p>
    <w:p w14:paraId="57ABDF90" w14:textId="77777777" w:rsidR="004F6219" w:rsidRDefault="004F6219" w:rsidP="004F6219">
      <w:r>
        <w:t xml:space="preserve">      },</w:t>
      </w:r>
    </w:p>
    <w:p w14:paraId="77AC8022" w14:textId="77777777" w:rsidR="004F6219" w:rsidRDefault="004F6219" w:rsidP="004F6219">
      <w:r>
        <w:t xml:space="preserve">      "engines": {</w:t>
      </w:r>
    </w:p>
    <w:p w14:paraId="2FBC9CFA" w14:textId="77777777" w:rsidR="004F6219" w:rsidRDefault="004F6219" w:rsidP="004F6219">
      <w:r>
        <w:t xml:space="preserve">        "node": "&gt;=8.0.0"</w:t>
      </w:r>
    </w:p>
    <w:p w14:paraId="71DEE9C6" w14:textId="77777777" w:rsidR="004F6219" w:rsidRDefault="004F6219" w:rsidP="004F6219">
      <w:r>
        <w:t xml:space="preserve">      }</w:t>
      </w:r>
    </w:p>
    <w:p w14:paraId="0FBB51A9" w14:textId="77777777" w:rsidR="004F6219" w:rsidRDefault="004F6219" w:rsidP="004F6219">
      <w:r>
        <w:t xml:space="preserve">    },</w:t>
      </w:r>
    </w:p>
    <w:p w14:paraId="20387645" w14:textId="77777777" w:rsidR="004F6219" w:rsidRDefault="004F6219" w:rsidP="004F6219">
      <w:r>
        <w:t xml:space="preserve">    "</w:t>
      </w:r>
      <w:proofErr w:type="spellStart"/>
      <w:proofErr w:type="gramStart"/>
      <w:r>
        <w:t>node</w:t>
      </w:r>
      <w:proofErr w:type="gramEnd"/>
      <w:r>
        <w:t>_modules</w:t>
      </w:r>
      <w:proofErr w:type="spellEnd"/>
      <w:r>
        <w:t>/webpack/</w:t>
      </w:r>
      <w:proofErr w:type="spellStart"/>
      <w:r>
        <w:t>node_modules</w:t>
      </w:r>
      <w:proofErr w:type="spellEnd"/>
      <w:r>
        <w:t>/</w:t>
      </w:r>
      <w:proofErr w:type="spellStart"/>
      <w:r>
        <w:t>estraverse</w:t>
      </w:r>
      <w:proofErr w:type="spellEnd"/>
      <w:r>
        <w:t>": {</w:t>
      </w:r>
    </w:p>
    <w:p w14:paraId="311DFF8C" w14:textId="77777777" w:rsidR="004F6219" w:rsidRDefault="004F6219" w:rsidP="004F6219">
      <w:r>
        <w:t xml:space="preserve">      "version": "4.3.0",</w:t>
      </w:r>
    </w:p>
    <w:p w14:paraId="66E16676" w14:textId="77777777" w:rsidR="004F6219" w:rsidRDefault="004F6219" w:rsidP="004F6219">
      <w:r>
        <w:t xml:space="preserve">      "resolved": "https://registry.npmjs.org/</w:t>
      </w:r>
      <w:proofErr w:type="spellStart"/>
      <w:r>
        <w:t>estraverse</w:t>
      </w:r>
      <w:proofErr w:type="spellEnd"/>
      <w:r>
        <w:t>/-/estraverse-4.3.0.tgz",</w:t>
      </w:r>
    </w:p>
    <w:p w14:paraId="7024BD71" w14:textId="77777777" w:rsidR="004F6219" w:rsidRDefault="004F6219" w:rsidP="004F6219">
      <w:r>
        <w:t xml:space="preserve">      "integrity": "sha512-39nnKffWz8xN1BU/2c79n9nB9HDzo0niYUqx6xyqUnyoAnQyyWpOTdZEeiCch8BBu515t4wp9ZmgVfVhn9EBpw==",</w:t>
      </w:r>
    </w:p>
    <w:p w14:paraId="4C848C90" w14:textId="77777777" w:rsidR="004F6219" w:rsidRDefault="004F6219" w:rsidP="004F6219">
      <w:r>
        <w:t xml:space="preserve">      "license": "BSD-2-Clause",</w:t>
      </w:r>
    </w:p>
    <w:p w14:paraId="14115B8A" w14:textId="77777777" w:rsidR="004F6219" w:rsidRDefault="004F6219" w:rsidP="004F6219">
      <w:r>
        <w:t xml:space="preserve">      "engines": {</w:t>
      </w:r>
    </w:p>
    <w:p w14:paraId="78F16DD5" w14:textId="77777777" w:rsidR="004F6219" w:rsidRDefault="004F6219" w:rsidP="004F6219">
      <w:r>
        <w:t xml:space="preserve">        "node": "&gt;=4.0"</w:t>
      </w:r>
    </w:p>
    <w:p w14:paraId="610F8721" w14:textId="77777777" w:rsidR="004F6219" w:rsidRDefault="004F6219" w:rsidP="004F6219">
      <w:r>
        <w:t xml:space="preserve">      }</w:t>
      </w:r>
    </w:p>
    <w:p w14:paraId="2BBFD57B" w14:textId="77777777" w:rsidR="004F6219" w:rsidRDefault="004F6219" w:rsidP="004F6219">
      <w:r>
        <w:lastRenderedPageBreak/>
        <w:t xml:space="preserve">    },</w:t>
      </w:r>
    </w:p>
    <w:p w14:paraId="796D9703" w14:textId="77777777" w:rsidR="004F6219" w:rsidRDefault="004F6219" w:rsidP="004F6219">
      <w:r>
        <w:t xml:space="preserve">    "</w:t>
      </w:r>
      <w:proofErr w:type="spellStart"/>
      <w:proofErr w:type="gramStart"/>
      <w:r>
        <w:t>node</w:t>
      </w:r>
      <w:proofErr w:type="gramEnd"/>
      <w:r>
        <w:t>_modules</w:t>
      </w:r>
      <w:proofErr w:type="spellEnd"/>
      <w:r>
        <w:t>/webpack/</w:t>
      </w:r>
      <w:proofErr w:type="spellStart"/>
      <w:r>
        <w:t>node_modules</w:t>
      </w:r>
      <w:proofErr w:type="spellEnd"/>
      <w:r>
        <w:t>/schema-utils": {</w:t>
      </w:r>
    </w:p>
    <w:p w14:paraId="7C474B4B" w14:textId="77777777" w:rsidR="004F6219" w:rsidRDefault="004F6219" w:rsidP="004F6219">
      <w:r>
        <w:t xml:space="preserve">      "version": "3.3.0",</w:t>
      </w:r>
    </w:p>
    <w:p w14:paraId="56206A2A" w14:textId="77777777" w:rsidR="004F6219" w:rsidRDefault="004F6219" w:rsidP="004F6219">
      <w:r>
        <w:t xml:space="preserve">      "resolved": "https://registry.npmjs.org/schema-utils/-/schema-utils-3.3.0.tgz",</w:t>
      </w:r>
    </w:p>
    <w:p w14:paraId="3495B915" w14:textId="77777777" w:rsidR="004F6219" w:rsidRDefault="004F6219" w:rsidP="004F6219">
      <w:r>
        <w:t xml:space="preserve">      "integrity": "sha512-pN/yOAvcC+5rQ5nERGuwrjLlYvLTbCibnZ1I7B1LaiAz9BRBlE9GMgE/eqV30P7aJQUf7Ddimy/RsbYO/GrVGg==",</w:t>
      </w:r>
    </w:p>
    <w:p w14:paraId="6EEA1CB7" w14:textId="77777777" w:rsidR="004F6219" w:rsidRDefault="004F6219" w:rsidP="004F6219">
      <w:r>
        <w:t xml:space="preserve">      "license": "MIT",</w:t>
      </w:r>
    </w:p>
    <w:p w14:paraId="265C7A44" w14:textId="77777777" w:rsidR="004F6219" w:rsidRDefault="004F6219" w:rsidP="004F6219">
      <w:r>
        <w:t xml:space="preserve">      "dependencies": {</w:t>
      </w:r>
    </w:p>
    <w:p w14:paraId="44CB37D4" w14:textId="77777777" w:rsidR="004F6219" w:rsidRDefault="004F6219" w:rsidP="004F6219">
      <w:r>
        <w:t xml:space="preserve">        "@types/json-schema": "^7.0.8",</w:t>
      </w:r>
    </w:p>
    <w:p w14:paraId="4329918A" w14:textId="77777777" w:rsidR="004F6219" w:rsidRDefault="004F6219" w:rsidP="004F6219">
      <w:r>
        <w:t xml:space="preserve">        "</w:t>
      </w:r>
      <w:proofErr w:type="spellStart"/>
      <w:r>
        <w:t>ajv</w:t>
      </w:r>
      <w:proofErr w:type="spellEnd"/>
      <w:r>
        <w:t>": "^6.12.5",</w:t>
      </w:r>
    </w:p>
    <w:p w14:paraId="2CC12696" w14:textId="77777777" w:rsidR="004F6219" w:rsidRDefault="004F6219" w:rsidP="004F6219">
      <w:r>
        <w:t xml:space="preserve">        "</w:t>
      </w:r>
      <w:proofErr w:type="spellStart"/>
      <w:proofErr w:type="gramStart"/>
      <w:r>
        <w:t>ajv</w:t>
      </w:r>
      <w:proofErr w:type="spellEnd"/>
      <w:proofErr w:type="gramEnd"/>
      <w:r>
        <w:t>-keywords": "^3.5.2"</w:t>
      </w:r>
    </w:p>
    <w:p w14:paraId="08F21EF7" w14:textId="77777777" w:rsidR="004F6219" w:rsidRDefault="004F6219" w:rsidP="004F6219">
      <w:r>
        <w:t xml:space="preserve">      },</w:t>
      </w:r>
    </w:p>
    <w:p w14:paraId="4B9A8E5F" w14:textId="77777777" w:rsidR="004F6219" w:rsidRDefault="004F6219" w:rsidP="004F6219">
      <w:r>
        <w:t xml:space="preserve">      "engines": {</w:t>
      </w:r>
    </w:p>
    <w:p w14:paraId="0354A589" w14:textId="77777777" w:rsidR="004F6219" w:rsidRDefault="004F6219" w:rsidP="004F6219">
      <w:r>
        <w:t xml:space="preserve">        "node": "&gt;= 10.13.0"</w:t>
      </w:r>
    </w:p>
    <w:p w14:paraId="615F3622" w14:textId="77777777" w:rsidR="004F6219" w:rsidRDefault="004F6219" w:rsidP="004F6219">
      <w:r>
        <w:t xml:space="preserve">      },</w:t>
      </w:r>
    </w:p>
    <w:p w14:paraId="1CACAD7E" w14:textId="77777777" w:rsidR="004F6219" w:rsidRDefault="004F6219" w:rsidP="004F6219">
      <w:r>
        <w:t xml:space="preserve">      "funding": {</w:t>
      </w:r>
    </w:p>
    <w:p w14:paraId="27887DE9" w14:textId="77777777" w:rsidR="004F6219" w:rsidRDefault="004F6219" w:rsidP="004F6219">
      <w:r>
        <w:t xml:space="preserve">        "type": "</w:t>
      </w:r>
      <w:proofErr w:type="spellStart"/>
      <w:r>
        <w:t>opencollective</w:t>
      </w:r>
      <w:proofErr w:type="spellEnd"/>
      <w:r>
        <w:t>",</w:t>
      </w:r>
    </w:p>
    <w:p w14:paraId="3A5323E5" w14:textId="77777777" w:rsidR="004F6219" w:rsidRDefault="004F6219" w:rsidP="004F6219">
      <w:r>
        <w:t xml:space="preserve">        "</w:t>
      </w:r>
      <w:proofErr w:type="spellStart"/>
      <w:r>
        <w:t>url</w:t>
      </w:r>
      <w:proofErr w:type="spellEnd"/>
      <w:r>
        <w:t>": "https://opencollective.com/webpack"</w:t>
      </w:r>
    </w:p>
    <w:p w14:paraId="2294D046" w14:textId="77777777" w:rsidR="004F6219" w:rsidRDefault="004F6219" w:rsidP="004F6219">
      <w:r>
        <w:t xml:space="preserve">      }</w:t>
      </w:r>
    </w:p>
    <w:p w14:paraId="4206DD3B" w14:textId="77777777" w:rsidR="004F6219" w:rsidRDefault="004F6219" w:rsidP="004F6219">
      <w:r>
        <w:t xml:space="preserve">    },</w:t>
      </w:r>
    </w:p>
    <w:p w14:paraId="1C61E512" w14:textId="77777777" w:rsidR="004F6219" w:rsidRDefault="004F6219" w:rsidP="004F6219">
      <w:r>
        <w:t xml:space="preserve">    "</w:t>
      </w:r>
      <w:proofErr w:type="spellStart"/>
      <w:proofErr w:type="gramStart"/>
      <w:r>
        <w:t>node</w:t>
      </w:r>
      <w:proofErr w:type="gramEnd"/>
      <w:r>
        <w:t>_modules</w:t>
      </w:r>
      <w:proofErr w:type="spellEnd"/>
      <w:r>
        <w:t>/</w:t>
      </w:r>
      <w:proofErr w:type="spellStart"/>
      <w:r>
        <w:t>websocket</w:t>
      </w:r>
      <w:proofErr w:type="spellEnd"/>
      <w:r>
        <w:t>-driver": {</w:t>
      </w:r>
    </w:p>
    <w:p w14:paraId="729DA5B3" w14:textId="77777777" w:rsidR="004F6219" w:rsidRDefault="004F6219" w:rsidP="004F6219">
      <w:r>
        <w:t xml:space="preserve">      "version": "0.7.4",</w:t>
      </w:r>
    </w:p>
    <w:p w14:paraId="24EAACC7" w14:textId="77777777" w:rsidR="004F6219" w:rsidRDefault="004F6219" w:rsidP="004F6219">
      <w:r>
        <w:t xml:space="preserve">      "resolved": "https://registry.npmjs.org/websocket-driver/-/websocket-driver-0.7.4.tgz",</w:t>
      </w:r>
    </w:p>
    <w:p w14:paraId="59F325BC" w14:textId="77777777" w:rsidR="004F6219" w:rsidRDefault="004F6219" w:rsidP="004F6219">
      <w:r>
        <w:t xml:space="preserve">      "integrity": "sha512-b17KeDIQVjvb0ssuSDF2cYXSg2iztliJ4B9WdsuB6J952qCPKmnVq4DyW5motImXHDC1cBT/1UezrJVsKw5zjg==",</w:t>
      </w:r>
    </w:p>
    <w:p w14:paraId="5FFB7629" w14:textId="77777777" w:rsidR="004F6219" w:rsidRDefault="004F6219" w:rsidP="004F6219">
      <w:r>
        <w:t xml:space="preserve">      "license": "Apache-2.0",</w:t>
      </w:r>
    </w:p>
    <w:p w14:paraId="4CF0ED11" w14:textId="77777777" w:rsidR="004F6219" w:rsidRDefault="004F6219" w:rsidP="004F6219">
      <w:r>
        <w:t xml:space="preserve">      "dependencies": {</w:t>
      </w:r>
    </w:p>
    <w:p w14:paraId="51C38DC6" w14:textId="77777777" w:rsidR="004F6219" w:rsidRDefault="004F6219" w:rsidP="004F6219">
      <w:r>
        <w:t xml:space="preserve">        "</w:t>
      </w:r>
      <w:proofErr w:type="gramStart"/>
      <w:r>
        <w:t>http</w:t>
      </w:r>
      <w:proofErr w:type="gramEnd"/>
      <w:r>
        <w:t>-parser-</w:t>
      </w:r>
      <w:proofErr w:type="spellStart"/>
      <w:r>
        <w:t>js</w:t>
      </w:r>
      <w:proofErr w:type="spellEnd"/>
      <w:r>
        <w:t>": "&gt;=0.5.1",</w:t>
      </w:r>
    </w:p>
    <w:p w14:paraId="5622D4A6" w14:textId="77777777" w:rsidR="004F6219" w:rsidRDefault="004F6219" w:rsidP="004F6219">
      <w:r>
        <w:t xml:space="preserve">        "</w:t>
      </w:r>
      <w:proofErr w:type="gramStart"/>
      <w:r>
        <w:t>safe</w:t>
      </w:r>
      <w:proofErr w:type="gramEnd"/>
      <w:r>
        <w:t>-buffer": "&gt;=5.1.0",</w:t>
      </w:r>
    </w:p>
    <w:p w14:paraId="1144B77A" w14:textId="77777777" w:rsidR="004F6219" w:rsidRDefault="004F6219" w:rsidP="004F6219">
      <w:r>
        <w:t xml:space="preserve">        "</w:t>
      </w:r>
      <w:proofErr w:type="spellStart"/>
      <w:proofErr w:type="gramStart"/>
      <w:r>
        <w:t>websocket</w:t>
      </w:r>
      <w:proofErr w:type="spellEnd"/>
      <w:proofErr w:type="gramEnd"/>
      <w:r>
        <w:t>-extensions": "&gt;=0.1.1"</w:t>
      </w:r>
    </w:p>
    <w:p w14:paraId="143F8EA0" w14:textId="77777777" w:rsidR="004F6219" w:rsidRDefault="004F6219" w:rsidP="004F6219">
      <w:r>
        <w:t xml:space="preserve">      },</w:t>
      </w:r>
    </w:p>
    <w:p w14:paraId="654F58A7" w14:textId="77777777" w:rsidR="004F6219" w:rsidRDefault="004F6219" w:rsidP="004F6219">
      <w:r>
        <w:t xml:space="preserve">      "engines": {</w:t>
      </w:r>
    </w:p>
    <w:p w14:paraId="3008F847" w14:textId="77777777" w:rsidR="004F6219" w:rsidRDefault="004F6219" w:rsidP="004F6219">
      <w:r>
        <w:t xml:space="preserve">        "node": "&gt;=0.8.0"</w:t>
      </w:r>
    </w:p>
    <w:p w14:paraId="63298E10" w14:textId="77777777" w:rsidR="004F6219" w:rsidRDefault="004F6219" w:rsidP="004F6219">
      <w:r>
        <w:t xml:space="preserve">      }</w:t>
      </w:r>
    </w:p>
    <w:p w14:paraId="4C3BE696" w14:textId="77777777" w:rsidR="004F6219" w:rsidRDefault="004F6219" w:rsidP="004F6219">
      <w:r>
        <w:t xml:space="preserve">    },</w:t>
      </w:r>
    </w:p>
    <w:p w14:paraId="3109DC1D" w14:textId="77777777" w:rsidR="004F6219" w:rsidRDefault="004F6219" w:rsidP="004F6219">
      <w:r>
        <w:t xml:space="preserve">    "</w:t>
      </w:r>
      <w:proofErr w:type="spellStart"/>
      <w:proofErr w:type="gramStart"/>
      <w:r>
        <w:t>node</w:t>
      </w:r>
      <w:proofErr w:type="gramEnd"/>
      <w:r>
        <w:t>_modules</w:t>
      </w:r>
      <w:proofErr w:type="spellEnd"/>
      <w:r>
        <w:t>/</w:t>
      </w:r>
      <w:proofErr w:type="spellStart"/>
      <w:r>
        <w:t>websocket</w:t>
      </w:r>
      <w:proofErr w:type="spellEnd"/>
      <w:r>
        <w:t>-extensions": {</w:t>
      </w:r>
    </w:p>
    <w:p w14:paraId="624E1348" w14:textId="77777777" w:rsidR="004F6219" w:rsidRDefault="004F6219" w:rsidP="004F6219">
      <w:r>
        <w:t xml:space="preserve">      "version": "0.1.4",</w:t>
      </w:r>
    </w:p>
    <w:p w14:paraId="6846ADAF" w14:textId="77777777" w:rsidR="004F6219" w:rsidRDefault="004F6219" w:rsidP="004F6219">
      <w:r>
        <w:t xml:space="preserve">      "resolved": "https://registry.npmjs.org/websocket-extensions/-/websocket-extensions-0.1.4.tgz",</w:t>
      </w:r>
    </w:p>
    <w:p w14:paraId="7A820E6D" w14:textId="77777777" w:rsidR="004F6219" w:rsidRDefault="004F6219" w:rsidP="004F6219">
      <w:r>
        <w:t xml:space="preserve">      "integrity": "sha512-OqedPIGOfsDlo31UNwYbCFMSaO9m9G/0faIHj5/dZFDMFqPTcx6UwqyOy3COEaEOg/9VsGIpdqn62W5KhoKSpg==",</w:t>
      </w:r>
    </w:p>
    <w:p w14:paraId="6A707577" w14:textId="77777777" w:rsidR="004F6219" w:rsidRDefault="004F6219" w:rsidP="004F6219">
      <w:r>
        <w:t xml:space="preserve">      "license": "Apache-2.0",</w:t>
      </w:r>
    </w:p>
    <w:p w14:paraId="77573875" w14:textId="77777777" w:rsidR="004F6219" w:rsidRDefault="004F6219" w:rsidP="004F6219">
      <w:r>
        <w:t xml:space="preserve">      "engines": {</w:t>
      </w:r>
    </w:p>
    <w:p w14:paraId="681DE5B9" w14:textId="77777777" w:rsidR="004F6219" w:rsidRDefault="004F6219" w:rsidP="004F6219">
      <w:r>
        <w:t xml:space="preserve">        "node": "&gt;=0.8.0"</w:t>
      </w:r>
    </w:p>
    <w:p w14:paraId="5E02E8E9" w14:textId="77777777" w:rsidR="004F6219" w:rsidRDefault="004F6219" w:rsidP="004F6219">
      <w:r>
        <w:t xml:space="preserve">      }</w:t>
      </w:r>
    </w:p>
    <w:p w14:paraId="30AE1267" w14:textId="77777777" w:rsidR="004F6219" w:rsidRDefault="004F6219" w:rsidP="004F6219">
      <w:r>
        <w:t xml:space="preserve">    },</w:t>
      </w:r>
    </w:p>
    <w:p w14:paraId="2104D881" w14:textId="77777777" w:rsidR="004F6219" w:rsidRDefault="004F6219" w:rsidP="004F6219">
      <w:r>
        <w:t xml:space="preserve">    "</w:t>
      </w:r>
      <w:proofErr w:type="spellStart"/>
      <w:proofErr w:type="gramStart"/>
      <w:r>
        <w:t>node</w:t>
      </w:r>
      <w:proofErr w:type="gramEnd"/>
      <w:r>
        <w:t>_modules</w:t>
      </w:r>
      <w:proofErr w:type="spellEnd"/>
      <w:r>
        <w:t>/</w:t>
      </w:r>
      <w:proofErr w:type="spellStart"/>
      <w:r>
        <w:t>whatwg</w:t>
      </w:r>
      <w:proofErr w:type="spellEnd"/>
      <w:r>
        <w:t>-encoding": {</w:t>
      </w:r>
    </w:p>
    <w:p w14:paraId="51F29398" w14:textId="77777777" w:rsidR="004F6219" w:rsidRDefault="004F6219" w:rsidP="004F6219">
      <w:r>
        <w:t xml:space="preserve">      "version": "1.0.5",</w:t>
      </w:r>
    </w:p>
    <w:p w14:paraId="62151A0A" w14:textId="77777777" w:rsidR="004F6219" w:rsidRDefault="004F6219" w:rsidP="004F6219">
      <w:r>
        <w:t xml:space="preserve">      "resolved": "https://registry.npmjs.org/whatwg-encoding/-/whatwg-encoding-1.0.5.tgz",</w:t>
      </w:r>
    </w:p>
    <w:p w14:paraId="5E94DA15" w14:textId="77777777" w:rsidR="004F6219" w:rsidRDefault="004F6219" w:rsidP="004F6219">
      <w:r>
        <w:t xml:space="preserve">      "integrity": "sha512-b5lim54JOPN9HtzvK9HFXvBma/rnfFeqsic0hSpjtDbVxR3dJKLc+KB4V6GgiGOvl7CY/KNh8rxSo9DKQrnUEw==",</w:t>
      </w:r>
    </w:p>
    <w:p w14:paraId="0F7F396A" w14:textId="77777777" w:rsidR="004F6219" w:rsidRDefault="004F6219" w:rsidP="004F6219">
      <w:r>
        <w:t xml:space="preserve">      "license": "MIT",</w:t>
      </w:r>
    </w:p>
    <w:p w14:paraId="1ECA4C8F" w14:textId="77777777" w:rsidR="004F6219" w:rsidRDefault="004F6219" w:rsidP="004F6219">
      <w:r>
        <w:lastRenderedPageBreak/>
        <w:t xml:space="preserve">      "dependencies": {</w:t>
      </w:r>
    </w:p>
    <w:p w14:paraId="51E7D481" w14:textId="77777777" w:rsidR="004F6219" w:rsidRDefault="004F6219" w:rsidP="004F6219">
      <w:r>
        <w:t xml:space="preserve">        "</w:t>
      </w:r>
      <w:proofErr w:type="spellStart"/>
      <w:proofErr w:type="gramStart"/>
      <w:r>
        <w:t>iconv</w:t>
      </w:r>
      <w:proofErr w:type="spellEnd"/>
      <w:proofErr w:type="gramEnd"/>
      <w:r>
        <w:t>-lite": "0.4.24"</w:t>
      </w:r>
    </w:p>
    <w:p w14:paraId="45D02870" w14:textId="77777777" w:rsidR="004F6219" w:rsidRDefault="004F6219" w:rsidP="004F6219">
      <w:r>
        <w:t xml:space="preserve">      }</w:t>
      </w:r>
    </w:p>
    <w:p w14:paraId="5DAC26C7" w14:textId="77777777" w:rsidR="004F6219" w:rsidRDefault="004F6219" w:rsidP="004F6219">
      <w:r>
        <w:t xml:space="preserve">    },</w:t>
      </w:r>
    </w:p>
    <w:p w14:paraId="3058952F" w14:textId="77777777" w:rsidR="004F6219" w:rsidRDefault="004F6219" w:rsidP="004F6219">
      <w:r>
        <w:t xml:space="preserve">    "</w:t>
      </w:r>
      <w:proofErr w:type="spellStart"/>
      <w:proofErr w:type="gramStart"/>
      <w:r>
        <w:t>node</w:t>
      </w:r>
      <w:proofErr w:type="gramEnd"/>
      <w:r>
        <w:t>_modules</w:t>
      </w:r>
      <w:proofErr w:type="spellEnd"/>
      <w:r>
        <w:t>/</w:t>
      </w:r>
      <w:proofErr w:type="spellStart"/>
      <w:r>
        <w:t>whatwg</w:t>
      </w:r>
      <w:proofErr w:type="spellEnd"/>
      <w:r>
        <w:t>-encoding/</w:t>
      </w:r>
      <w:proofErr w:type="spellStart"/>
      <w:r>
        <w:t>node_modules</w:t>
      </w:r>
      <w:proofErr w:type="spellEnd"/>
      <w:r>
        <w:t>/</w:t>
      </w:r>
      <w:proofErr w:type="spellStart"/>
      <w:r>
        <w:t>iconv</w:t>
      </w:r>
      <w:proofErr w:type="spellEnd"/>
      <w:r>
        <w:t>-lite": {</w:t>
      </w:r>
    </w:p>
    <w:p w14:paraId="515FED56" w14:textId="77777777" w:rsidR="004F6219" w:rsidRDefault="004F6219" w:rsidP="004F6219">
      <w:r>
        <w:t xml:space="preserve">      "version": "0.4.24",</w:t>
      </w:r>
    </w:p>
    <w:p w14:paraId="6820DE19" w14:textId="77777777" w:rsidR="004F6219" w:rsidRDefault="004F6219" w:rsidP="004F6219">
      <w:r>
        <w:t xml:space="preserve">      "resolved": "https://registry.npmjs.org/</w:t>
      </w:r>
      <w:proofErr w:type="spellStart"/>
      <w:r>
        <w:t>iconv</w:t>
      </w:r>
      <w:proofErr w:type="spellEnd"/>
      <w:r>
        <w:t>-lite/-/iconv-lite-0.4.24.tgz",</w:t>
      </w:r>
    </w:p>
    <w:p w14:paraId="4FF54776" w14:textId="77777777" w:rsidR="004F6219" w:rsidRDefault="004F6219" w:rsidP="004F6219">
      <w:r>
        <w:t xml:space="preserve">      "integrity": "sha512-v3MXnZAcvnywkTUEZomIActle7RXXeedOR31wwl7VlyoXO4Qi9arvSenNQWne1TcRwhCL1HwLI21bEqdpj8/rA==",</w:t>
      </w:r>
    </w:p>
    <w:p w14:paraId="0FC366AB" w14:textId="77777777" w:rsidR="004F6219" w:rsidRDefault="004F6219" w:rsidP="004F6219">
      <w:r>
        <w:t xml:space="preserve">      "license": "MIT",</w:t>
      </w:r>
    </w:p>
    <w:p w14:paraId="564657B5" w14:textId="77777777" w:rsidR="004F6219" w:rsidRDefault="004F6219" w:rsidP="004F6219">
      <w:r>
        <w:t xml:space="preserve">      "dependencies": {</w:t>
      </w:r>
    </w:p>
    <w:p w14:paraId="639F8D53" w14:textId="77777777" w:rsidR="004F6219" w:rsidRDefault="004F6219" w:rsidP="004F6219">
      <w:r>
        <w:t xml:space="preserve">        "</w:t>
      </w:r>
      <w:proofErr w:type="gramStart"/>
      <w:r>
        <w:t>safer</w:t>
      </w:r>
      <w:proofErr w:type="gramEnd"/>
      <w:r>
        <w:t>-buffer": "&gt;= 2.1.2 &lt; 3"</w:t>
      </w:r>
    </w:p>
    <w:p w14:paraId="7AFD896F" w14:textId="77777777" w:rsidR="004F6219" w:rsidRDefault="004F6219" w:rsidP="004F6219">
      <w:r>
        <w:t xml:space="preserve">      },</w:t>
      </w:r>
    </w:p>
    <w:p w14:paraId="6B8E50D2" w14:textId="77777777" w:rsidR="004F6219" w:rsidRDefault="004F6219" w:rsidP="004F6219">
      <w:r>
        <w:t xml:space="preserve">      "engines": {</w:t>
      </w:r>
    </w:p>
    <w:p w14:paraId="4DBF7EE6" w14:textId="77777777" w:rsidR="004F6219" w:rsidRDefault="004F6219" w:rsidP="004F6219">
      <w:r>
        <w:t xml:space="preserve">        "node": "&gt;=0.10.0"</w:t>
      </w:r>
    </w:p>
    <w:p w14:paraId="46742C13" w14:textId="77777777" w:rsidR="004F6219" w:rsidRDefault="004F6219" w:rsidP="004F6219">
      <w:r>
        <w:t xml:space="preserve">      }</w:t>
      </w:r>
    </w:p>
    <w:p w14:paraId="71CBABAB" w14:textId="77777777" w:rsidR="004F6219" w:rsidRDefault="004F6219" w:rsidP="004F6219">
      <w:r>
        <w:t xml:space="preserve">    },</w:t>
      </w:r>
    </w:p>
    <w:p w14:paraId="2D85A600" w14:textId="77777777" w:rsidR="004F6219" w:rsidRDefault="004F6219" w:rsidP="004F6219">
      <w:r>
        <w:t xml:space="preserve">    "</w:t>
      </w:r>
      <w:proofErr w:type="spellStart"/>
      <w:proofErr w:type="gramStart"/>
      <w:r>
        <w:t>node</w:t>
      </w:r>
      <w:proofErr w:type="gramEnd"/>
      <w:r>
        <w:t>_modules</w:t>
      </w:r>
      <w:proofErr w:type="spellEnd"/>
      <w:r>
        <w:t>/</w:t>
      </w:r>
      <w:proofErr w:type="spellStart"/>
      <w:r>
        <w:t>whatwg</w:t>
      </w:r>
      <w:proofErr w:type="spellEnd"/>
      <w:r>
        <w:t>-fetch": {</w:t>
      </w:r>
    </w:p>
    <w:p w14:paraId="7B3E109C" w14:textId="77777777" w:rsidR="004F6219" w:rsidRDefault="004F6219" w:rsidP="004F6219">
      <w:r>
        <w:t xml:space="preserve">      "version": "3.6.20",</w:t>
      </w:r>
    </w:p>
    <w:p w14:paraId="17101CDF" w14:textId="77777777" w:rsidR="004F6219" w:rsidRDefault="004F6219" w:rsidP="004F6219">
      <w:r>
        <w:t xml:space="preserve">      "resolved": "https://registry.npmjs.org/whatwg-fetch/-/whatwg-fetch-3.6.20.tgz",</w:t>
      </w:r>
    </w:p>
    <w:p w14:paraId="60305593" w14:textId="77777777" w:rsidR="004F6219" w:rsidRDefault="004F6219" w:rsidP="004F6219">
      <w:r>
        <w:t xml:space="preserve">      "integrity": "sha512-EqhiFU6daOA8kpjOWTL0olhVOF3i7OrFzSYiGsEMB8GcXS+RrzauAERX65xMeNWVqxA6HXH2m69Z9LaKKdisfg==",</w:t>
      </w:r>
    </w:p>
    <w:p w14:paraId="394FDBF1" w14:textId="77777777" w:rsidR="004F6219" w:rsidRDefault="004F6219" w:rsidP="004F6219">
      <w:r>
        <w:t xml:space="preserve">      "license": "MIT"</w:t>
      </w:r>
    </w:p>
    <w:p w14:paraId="47B589D6" w14:textId="77777777" w:rsidR="004F6219" w:rsidRDefault="004F6219" w:rsidP="004F6219">
      <w:r>
        <w:t xml:space="preserve">    },</w:t>
      </w:r>
    </w:p>
    <w:p w14:paraId="1A75B60E" w14:textId="77777777" w:rsidR="004F6219" w:rsidRDefault="004F6219" w:rsidP="004F6219">
      <w:r>
        <w:t xml:space="preserve">    "</w:t>
      </w:r>
      <w:proofErr w:type="spellStart"/>
      <w:proofErr w:type="gramStart"/>
      <w:r>
        <w:t>node</w:t>
      </w:r>
      <w:proofErr w:type="gramEnd"/>
      <w:r>
        <w:t>_modules</w:t>
      </w:r>
      <w:proofErr w:type="spellEnd"/>
      <w:r>
        <w:t>/</w:t>
      </w:r>
      <w:proofErr w:type="spellStart"/>
      <w:r>
        <w:t>whatwg-mimetype</w:t>
      </w:r>
      <w:proofErr w:type="spellEnd"/>
      <w:r>
        <w:t>": {</w:t>
      </w:r>
    </w:p>
    <w:p w14:paraId="30D5EC5C" w14:textId="77777777" w:rsidR="004F6219" w:rsidRDefault="004F6219" w:rsidP="004F6219">
      <w:r>
        <w:t xml:space="preserve">      "version": "2.3.0",</w:t>
      </w:r>
    </w:p>
    <w:p w14:paraId="19D964E2" w14:textId="77777777" w:rsidR="004F6219" w:rsidRDefault="004F6219" w:rsidP="004F6219">
      <w:r>
        <w:t xml:space="preserve">      "resolved": "https://registry.npmjs.org/whatwg-mimetype/-/whatwg-mimetype-2.3.0.tgz",</w:t>
      </w:r>
    </w:p>
    <w:p w14:paraId="43FFF550" w14:textId="77777777" w:rsidR="004F6219" w:rsidRDefault="004F6219" w:rsidP="004F6219">
      <w:r>
        <w:t xml:space="preserve">      "integrity": "sha512-M4yMwr6mAnQz76TbJm914+gPpB/nCwvZbJU28cUD6dR004SAxDLOOSUaB1JDRqLtaOV/vi0IC5lEAGFgrjGv/g==",</w:t>
      </w:r>
    </w:p>
    <w:p w14:paraId="4D72D547" w14:textId="77777777" w:rsidR="004F6219" w:rsidRDefault="004F6219" w:rsidP="004F6219">
      <w:r>
        <w:t xml:space="preserve">      "license": "MIT"</w:t>
      </w:r>
    </w:p>
    <w:p w14:paraId="496CEF1E" w14:textId="77777777" w:rsidR="004F6219" w:rsidRDefault="004F6219" w:rsidP="004F6219">
      <w:r>
        <w:t xml:space="preserve">    },</w:t>
      </w:r>
    </w:p>
    <w:p w14:paraId="731E2212" w14:textId="77777777" w:rsidR="004F6219" w:rsidRDefault="004F6219" w:rsidP="004F6219">
      <w:r>
        <w:t xml:space="preserve">    "</w:t>
      </w:r>
      <w:proofErr w:type="spellStart"/>
      <w:proofErr w:type="gramStart"/>
      <w:r>
        <w:t>node</w:t>
      </w:r>
      <w:proofErr w:type="gramEnd"/>
      <w:r>
        <w:t>_modules</w:t>
      </w:r>
      <w:proofErr w:type="spellEnd"/>
      <w:r>
        <w:t>/</w:t>
      </w:r>
      <w:proofErr w:type="spellStart"/>
      <w:r>
        <w:t>whatwg-url</w:t>
      </w:r>
      <w:proofErr w:type="spellEnd"/>
      <w:r>
        <w:t>": {</w:t>
      </w:r>
    </w:p>
    <w:p w14:paraId="660DF403" w14:textId="77777777" w:rsidR="004F6219" w:rsidRDefault="004F6219" w:rsidP="004F6219">
      <w:r>
        <w:t xml:space="preserve">      "version": "8.7.0",</w:t>
      </w:r>
    </w:p>
    <w:p w14:paraId="40571173" w14:textId="77777777" w:rsidR="004F6219" w:rsidRDefault="004F6219" w:rsidP="004F6219">
      <w:r>
        <w:t xml:space="preserve">      "resolved": "https://registry.npmjs.org/</w:t>
      </w:r>
      <w:proofErr w:type="spellStart"/>
      <w:r>
        <w:t>whatwg-url</w:t>
      </w:r>
      <w:proofErr w:type="spellEnd"/>
      <w:r>
        <w:t>/-/whatwg-url-8.7.0.tgz",</w:t>
      </w:r>
    </w:p>
    <w:p w14:paraId="67453401" w14:textId="77777777" w:rsidR="004F6219" w:rsidRDefault="004F6219" w:rsidP="004F6219">
      <w:r>
        <w:t xml:space="preserve">      "integrity": "sha512-gAojqb/m9Q8a5IV96E3fHJM70AzCkgt4uXYX2O7EmuyOnLrViCQlsEBmF9UQIu3/aeAIp2U17rtbpZWNntQqdg==",</w:t>
      </w:r>
    </w:p>
    <w:p w14:paraId="64E8F249" w14:textId="77777777" w:rsidR="004F6219" w:rsidRDefault="004F6219" w:rsidP="004F6219">
      <w:r>
        <w:t xml:space="preserve">      "license": "MIT",</w:t>
      </w:r>
    </w:p>
    <w:p w14:paraId="57A3D840" w14:textId="77777777" w:rsidR="004F6219" w:rsidRDefault="004F6219" w:rsidP="004F6219">
      <w:r>
        <w:t xml:space="preserve">      "dependencies": {</w:t>
      </w:r>
    </w:p>
    <w:p w14:paraId="43ABE126" w14:textId="77777777" w:rsidR="004F6219" w:rsidRDefault="004F6219" w:rsidP="004F6219">
      <w:r>
        <w:t xml:space="preserve">        "</w:t>
      </w:r>
      <w:proofErr w:type="spellStart"/>
      <w:r>
        <w:t>lodash</w:t>
      </w:r>
      <w:proofErr w:type="spellEnd"/>
      <w:r>
        <w:t>": "^4.7.0",</w:t>
      </w:r>
    </w:p>
    <w:p w14:paraId="33E936BD" w14:textId="77777777" w:rsidR="004F6219" w:rsidRDefault="004F6219" w:rsidP="004F6219">
      <w:r>
        <w:t xml:space="preserve">        "tr46": "^2.1.0",</w:t>
      </w:r>
    </w:p>
    <w:p w14:paraId="14E5B286" w14:textId="77777777" w:rsidR="004F6219" w:rsidRDefault="004F6219" w:rsidP="004F6219">
      <w:r>
        <w:t xml:space="preserve">        "</w:t>
      </w:r>
      <w:proofErr w:type="spellStart"/>
      <w:proofErr w:type="gramStart"/>
      <w:r>
        <w:t>webidl</w:t>
      </w:r>
      <w:proofErr w:type="spellEnd"/>
      <w:proofErr w:type="gramEnd"/>
      <w:r>
        <w:t>-conversions": "^6.1.0"</w:t>
      </w:r>
    </w:p>
    <w:p w14:paraId="4AFE8B8E" w14:textId="77777777" w:rsidR="004F6219" w:rsidRDefault="004F6219" w:rsidP="004F6219">
      <w:r>
        <w:t xml:space="preserve">      },</w:t>
      </w:r>
    </w:p>
    <w:p w14:paraId="223CAE5D" w14:textId="77777777" w:rsidR="004F6219" w:rsidRDefault="004F6219" w:rsidP="004F6219">
      <w:r>
        <w:t xml:space="preserve">      "engines": {</w:t>
      </w:r>
    </w:p>
    <w:p w14:paraId="0CF9EF38" w14:textId="77777777" w:rsidR="004F6219" w:rsidRDefault="004F6219" w:rsidP="004F6219">
      <w:r>
        <w:t xml:space="preserve">        "node": "&gt;=10"</w:t>
      </w:r>
    </w:p>
    <w:p w14:paraId="6B5AEB1E" w14:textId="77777777" w:rsidR="004F6219" w:rsidRDefault="004F6219" w:rsidP="004F6219">
      <w:r>
        <w:t xml:space="preserve">      }</w:t>
      </w:r>
    </w:p>
    <w:p w14:paraId="19FACB72" w14:textId="77777777" w:rsidR="004F6219" w:rsidRDefault="004F6219" w:rsidP="004F6219">
      <w:r>
        <w:t xml:space="preserve">    },</w:t>
      </w:r>
    </w:p>
    <w:p w14:paraId="455B9D78" w14:textId="77777777" w:rsidR="004F6219" w:rsidRDefault="004F6219" w:rsidP="004F6219">
      <w:r>
        <w:t xml:space="preserve">    "</w:t>
      </w:r>
      <w:proofErr w:type="spellStart"/>
      <w:proofErr w:type="gramStart"/>
      <w:r>
        <w:t>node</w:t>
      </w:r>
      <w:proofErr w:type="gramEnd"/>
      <w:r>
        <w:t>_modules</w:t>
      </w:r>
      <w:proofErr w:type="spellEnd"/>
      <w:r>
        <w:t>/which": {</w:t>
      </w:r>
    </w:p>
    <w:p w14:paraId="66B4E241" w14:textId="77777777" w:rsidR="004F6219" w:rsidRDefault="004F6219" w:rsidP="004F6219">
      <w:r>
        <w:t xml:space="preserve">      "version": "2.0.2",</w:t>
      </w:r>
    </w:p>
    <w:p w14:paraId="4458B367" w14:textId="77777777" w:rsidR="004F6219" w:rsidRDefault="004F6219" w:rsidP="004F6219">
      <w:r>
        <w:t xml:space="preserve">      "resolved": "https://registry.npmjs.org/which/-/which-2.0.2.tgz",</w:t>
      </w:r>
    </w:p>
    <w:p w14:paraId="19E73D74" w14:textId="77777777" w:rsidR="004F6219" w:rsidRDefault="004F6219" w:rsidP="004F6219">
      <w:r>
        <w:t xml:space="preserve">      "integrity": "sha512-BLI3Tl1TW3Pvl70l3yq3Y64i+awpwXqsGBYWkkqMtnbXgrMD+yj7rhW0kuEDxzJaYXGjEW5ogapKNMEKNMjibA==",</w:t>
      </w:r>
    </w:p>
    <w:p w14:paraId="572D461C" w14:textId="77777777" w:rsidR="004F6219" w:rsidRDefault="004F6219" w:rsidP="004F6219">
      <w:r>
        <w:lastRenderedPageBreak/>
        <w:t xml:space="preserve">      "license": "ISC",</w:t>
      </w:r>
    </w:p>
    <w:p w14:paraId="7EE77822" w14:textId="77777777" w:rsidR="004F6219" w:rsidRDefault="004F6219" w:rsidP="004F6219">
      <w:r>
        <w:t xml:space="preserve">      "dependencies": {</w:t>
      </w:r>
    </w:p>
    <w:p w14:paraId="10F8B9FF" w14:textId="77777777" w:rsidR="004F6219" w:rsidRDefault="004F6219" w:rsidP="004F6219">
      <w:r>
        <w:t xml:space="preserve">        "</w:t>
      </w:r>
      <w:proofErr w:type="spellStart"/>
      <w:r>
        <w:t>isexe</w:t>
      </w:r>
      <w:proofErr w:type="spellEnd"/>
      <w:r>
        <w:t>": "^2.0.0"</w:t>
      </w:r>
    </w:p>
    <w:p w14:paraId="3104390A" w14:textId="77777777" w:rsidR="004F6219" w:rsidRDefault="004F6219" w:rsidP="004F6219">
      <w:r>
        <w:t xml:space="preserve">      },</w:t>
      </w:r>
    </w:p>
    <w:p w14:paraId="0A0D0077" w14:textId="77777777" w:rsidR="004F6219" w:rsidRDefault="004F6219" w:rsidP="004F6219">
      <w:r>
        <w:t xml:space="preserve">      "bin": {</w:t>
      </w:r>
    </w:p>
    <w:p w14:paraId="2FD781D0" w14:textId="77777777" w:rsidR="004F6219" w:rsidRDefault="004F6219" w:rsidP="004F6219">
      <w:r>
        <w:t xml:space="preserve">        "</w:t>
      </w:r>
      <w:proofErr w:type="gramStart"/>
      <w:r>
        <w:t>node</w:t>
      </w:r>
      <w:proofErr w:type="gramEnd"/>
      <w:r>
        <w:t>-which": "bin/node-which"</w:t>
      </w:r>
    </w:p>
    <w:p w14:paraId="799BE552" w14:textId="77777777" w:rsidR="004F6219" w:rsidRDefault="004F6219" w:rsidP="004F6219">
      <w:r>
        <w:t xml:space="preserve">      },</w:t>
      </w:r>
    </w:p>
    <w:p w14:paraId="6CB9760B" w14:textId="77777777" w:rsidR="004F6219" w:rsidRDefault="004F6219" w:rsidP="004F6219">
      <w:r>
        <w:t xml:space="preserve">      "engines": {</w:t>
      </w:r>
    </w:p>
    <w:p w14:paraId="21F27C8F" w14:textId="77777777" w:rsidR="004F6219" w:rsidRDefault="004F6219" w:rsidP="004F6219">
      <w:r>
        <w:t xml:space="preserve">        "node": "&gt;= 8"</w:t>
      </w:r>
    </w:p>
    <w:p w14:paraId="6EA13776" w14:textId="77777777" w:rsidR="004F6219" w:rsidRDefault="004F6219" w:rsidP="004F6219">
      <w:r>
        <w:t xml:space="preserve">      }</w:t>
      </w:r>
    </w:p>
    <w:p w14:paraId="39D9AEF1" w14:textId="77777777" w:rsidR="004F6219" w:rsidRDefault="004F6219" w:rsidP="004F6219">
      <w:r>
        <w:t xml:space="preserve">    },</w:t>
      </w:r>
    </w:p>
    <w:p w14:paraId="6F191DCD" w14:textId="77777777" w:rsidR="004F6219" w:rsidRDefault="004F6219" w:rsidP="004F6219">
      <w:r>
        <w:t xml:space="preserve">    "</w:t>
      </w:r>
      <w:proofErr w:type="spellStart"/>
      <w:proofErr w:type="gramStart"/>
      <w:r>
        <w:t>node</w:t>
      </w:r>
      <w:proofErr w:type="gramEnd"/>
      <w:r>
        <w:t>_modules</w:t>
      </w:r>
      <w:proofErr w:type="spellEnd"/>
      <w:r>
        <w:t>/which-boxed-primitive": {</w:t>
      </w:r>
    </w:p>
    <w:p w14:paraId="319941E7" w14:textId="77777777" w:rsidR="004F6219" w:rsidRDefault="004F6219" w:rsidP="004F6219">
      <w:r>
        <w:t xml:space="preserve">      "version": "1.1.1",</w:t>
      </w:r>
    </w:p>
    <w:p w14:paraId="5F81FB48" w14:textId="77777777" w:rsidR="004F6219" w:rsidRDefault="004F6219" w:rsidP="004F6219">
      <w:r>
        <w:t xml:space="preserve">      "resolved": "https://registry.npmjs.org/which-boxed-primitive/-/which-boxed-primitive-1.1.1.tgz",</w:t>
      </w:r>
    </w:p>
    <w:p w14:paraId="1891D41F" w14:textId="77777777" w:rsidR="004F6219" w:rsidRDefault="004F6219" w:rsidP="004F6219">
      <w:r>
        <w:t xml:space="preserve">      "integrity": "sha512-TbX3mj8n0odCBFVlY8AxkqcHASw3L60jIuF8jFP78az3C2YhmGvqbHBpAjTRH2/xqYunrJ9g1jSyjCjpoWzIAA==",</w:t>
      </w:r>
    </w:p>
    <w:p w14:paraId="2D83705F" w14:textId="77777777" w:rsidR="004F6219" w:rsidRDefault="004F6219" w:rsidP="004F6219">
      <w:r>
        <w:t xml:space="preserve">      "license": "MIT",</w:t>
      </w:r>
    </w:p>
    <w:p w14:paraId="267AAE73" w14:textId="77777777" w:rsidR="004F6219" w:rsidRDefault="004F6219" w:rsidP="004F6219">
      <w:r>
        <w:t xml:space="preserve">      "dependencies": {</w:t>
      </w:r>
    </w:p>
    <w:p w14:paraId="4B83459F" w14:textId="77777777" w:rsidR="004F6219" w:rsidRDefault="004F6219" w:rsidP="004F6219">
      <w:r>
        <w:t xml:space="preserve">        "</w:t>
      </w:r>
      <w:proofErr w:type="gramStart"/>
      <w:r>
        <w:t>is</w:t>
      </w:r>
      <w:proofErr w:type="gramEnd"/>
      <w:r>
        <w:t>-</w:t>
      </w:r>
      <w:proofErr w:type="spellStart"/>
      <w:r>
        <w:t>bigint</w:t>
      </w:r>
      <w:proofErr w:type="spellEnd"/>
      <w:r>
        <w:t>": "^1.1.0",</w:t>
      </w:r>
    </w:p>
    <w:p w14:paraId="0612C86C" w14:textId="77777777" w:rsidR="004F6219" w:rsidRDefault="004F6219" w:rsidP="004F6219">
      <w:r>
        <w:t xml:space="preserve">        "</w:t>
      </w:r>
      <w:proofErr w:type="gramStart"/>
      <w:r>
        <w:t>is</w:t>
      </w:r>
      <w:proofErr w:type="gramEnd"/>
      <w:r>
        <w:t>-</w:t>
      </w:r>
      <w:proofErr w:type="spellStart"/>
      <w:r>
        <w:t>boolean</w:t>
      </w:r>
      <w:proofErr w:type="spellEnd"/>
      <w:r>
        <w:t>-object": "^1.2.1",</w:t>
      </w:r>
    </w:p>
    <w:p w14:paraId="199F7AAE" w14:textId="77777777" w:rsidR="004F6219" w:rsidRDefault="004F6219" w:rsidP="004F6219">
      <w:r>
        <w:t xml:space="preserve">        "</w:t>
      </w:r>
      <w:proofErr w:type="gramStart"/>
      <w:r>
        <w:t>is</w:t>
      </w:r>
      <w:proofErr w:type="gramEnd"/>
      <w:r>
        <w:t>-number-object": "^1.1.1",</w:t>
      </w:r>
    </w:p>
    <w:p w14:paraId="16321578" w14:textId="77777777" w:rsidR="004F6219" w:rsidRDefault="004F6219" w:rsidP="004F6219">
      <w:r>
        <w:t xml:space="preserve">        "</w:t>
      </w:r>
      <w:proofErr w:type="gramStart"/>
      <w:r>
        <w:t>is</w:t>
      </w:r>
      <w:proofErr w:type="gramEnd"/>
      <w:r>
        <w:t>-string": "^1.1.1",</w:t>
      </w:r>
    </w:p>
    <w:p w14:paraId="1A6E4F2C" w14:textId="77777777" w:rsidR="004F6219" w:rsidRDefault="004F6219" w:rsidP="004F6219">
      <w:r>
        <w:t xml:space="preserve">        "</w:t>
      </w:r>
      <w:proofErr w:type="gramStart"/>
      <w:r>
        <w:t>is</w:t>
      </w:r>
      <w:proofErr w:type="gramEnd"/>
      <w:r>
        <w:t>-symbol": "^1.1.1"</w:t>
      </w:r>
    </w:p>
    <w:p w14:paraId="14E015C4" w14:textId="77777777" w:rsidR="004F6219" w:rsidRDefault="004F6219" w:rsidP="004F6219">
      <w:r>
        <w:t xml:space="preserve">      },</w:t>
      </w:r>
    </w:p>
    <w:p w14:paraId="73AFBE51" w14:textId="77777777" w:rsidR="004F6219" w:rsidRDefault="004F6219" w:rsidP="004F6219">
      <w:r>
        <w:t xml:space="preserve">      "engines": {</w:t>
      </w:r>
    </w:p>
    <w:p w14:paraId="38251985" w14:textId="77777777" w:rsidR="004F6219" w:rsidRDefault="004F6219" w:rsidP="004F6219">
      <w:r>
        <w:t xml:space="preserve">        "node": "&gt;= 0.4"</w:t>
      </w:r>
    </w:p>
    <w:p w14:paraId="0250D2F8" w14:textId="77777777" w:rsidR="004F6219" w:rsidRDefault="004F6219" w:rsidP="004F6219">
      <w:r>
        <w:t xml:space="preserve">      },</w:t>
      </w:r>
    </w:p>
    <w:p w14:paraId="71BA2ACA" w14:textId="77777777" w:rsidR="004F6219" w:rsidRDefault="004F6219" w:rsidP="004F6219">
      <w:r>
        <w:t xml:space="preserve">      "funding": {</w:t>
      </w:r>
    </w:p>
    <w:p w14:paraId="0E087828"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75F648CE" w14:textId="77777777" w:rsidR="004F6219" w:rsidRDefault="004F6219" w:rsidP="004F6219">
      <w:r>
        <w:t xml:space="preserve">      }</w:t>
      </w:r>
    </w:p>
    <w:p w14:paraId="04540279" w14:textId="77777777" w:rsidR="004F6219" w:rsidRDefault="004F6219" w:rsidP="004F6219">
      <w:r>
        <w:t xml:space="preserve">    },</w:t>
      </w:r>
    </w:p>
    <w:p w14:paraId="25EF8458" w14:textId="77777777" w:rsidR="004F6219" w:rsidRDefault="004F6219" w:rsidP="004F6219">
      <w:r>
        <w:t xml:space="preserve">    "</w:t>
      </w:r>
      <w:proofErr w:type="spellStart"/>
      <w:proofErr w:type="gramStart"/>
      <w:r>
        <w:t>node</w:t>
      </w:r>
      <w:proofErr w:type="gramEnd"/>
      <w:r>
        <w:t>_modules</w:t>
      </w:r>
      <w:proofErr w:type="spellEnd"/>
      <w:r>
        <w:t>/which-</w:t>
      </w:r>
      <w:proofErr w:type="spellStart"/>
      <w:r>
        <w:t>builtin</w:t>
      </w:r>
      <w:proofErr w:type="spellEnd"/>
      <w:r>
        <w:t>-type": {</w:t>
      </w:r>
    </w:p>
    <w:p w14:paraId="70B4FA22" w14:textId="77777777" w:rsidR="004F6219" w:rsidRDefault="004F6219" w:rsidP="004F6219">
      <w:r>
        <w:t xml:space="preserve">      "version": "1.2.1",</w:t>
      </w:r>
    </w:p>
    <w:p w14:paraId="69ECE635" w14:textId="77777777" w:rsidR="004F6219" w:rsidRDefault="004F6219" w:rsidP="004F6219">
      <w:r>
        <w:t xml:space="preserve">      "resolved": "https://registry.npmjs.org/which-builtin-type/-/which-builtin-type-1.2.1.tgz",</w:t>
      </w:r>
    </w:p>
    <w:p w14:paraId="404862D5" w14:textId="77777777" w:rsidR="004F6219" w:rsidRDefault="004F6219" w:rsidP="004F6219">
      <w:r>
        <w:t xml:space="preserve">      "integrity": "sha512-6iBczoX+kDQ7a3+YJBnh3T+KZRxM/iYNPXicqk66/Qfm1b93iu+yOImkg0zHbj5LNOcNv1TEADiZ0xa34B4q6Q==",</w:t>
      </w:r>
    </w:p>
    <w:p w14:paraId="34046E94" w14:textId="77777777" w:rsidR="004F6219" w:rsidRDefault="004F6219" w:rsidP="004F6219">
      <w:r>
        <w:t xml:space="preserve">      "license": "MIT",</w:t>
      </w:r>
    </w:p>
    <w:p w14:paraId="2912FE81" w14:textId="77777777" w:rsidR="004F6219" w:rsidRDefault="004F6219" w:rsidP="004F6219">
      <w:r>
        <w:t xml:space="preserve">      "dependencies": {</w:t>
      </w:r>
    </w:p>
    <w:p w14:paraId="58BA736D" w14:textId="77777777" w:rsidR="004F6219" w:rsidRDefault="004F6219" w:rsidP="004F6219">
      <w:r>
        <w:t xml:space="preserve">        "</w:t>
      </w:r>
      <w:proofErr w:type="gramStart"/>
      <w:r>
        <w:t>call</w:t>
      </w:r>
      <w:proofErr w:type="gramEnd"/>
      <w:r>
        <w:t>-bound": "^1.0.2",</w:t>
      </w:r>
    </w:p>
    <w:p w14:paraId="03EB1144" w14:textId="77777777" w:rsidR="004F6219" w:rsidRDefault="004F6219" w:rsidP="004F6219">
      <w:r>
        <w:t xml:space="preserve">        "function.prototype.name": "^1.1.6",</w:t>
      </w:r>
    </w:p>
    <w:p w14:paraId="6C020A0F" w14:textId="77777777" w:rsidR="004F6219" w:rsidRDefault="004F6219" w:rsidP="004F6219">
      <w:r>
        <w:t xml:space="preserve">        "</w:t>
      </w:r>
      <w:proofErr w:type="gramStart"/>
      <w:r>
        <w:t>has</w:t>
      </w:r>
      <w:proofErr w:type="gramEnd"/>
      <w:r>
        <w:t>-</w:t>
      </w:r>
      <w:proofErr w:type="spellStart"/>
      <w:r>
        <w:t>tostringtag</w:t>
      </w:r>
      <w:proofErr w:type="spellEnd"/>
      <w:r>
        <w:t>": "^1.0.2",</w:t>
      </w:r>
    </w:p>
    <w:p w14:paraId="2548CFAC" w14:textId="77777777" w:rsidR="004F6219" w:rsidRDefault="004F6219" w:rsidP="004F6219">
      <w:r>
        <w:t xml:space="preserve">        "</w:t>
      </w:r>
      <w:proofErr w:type="gramStart"/>
      <w:r>
        <w:t>is</w:t>
      </w:r>
      <w:proofErr w:type="gramEnd"/>
      <w:r>
        <w:t>-async-function": "^2.0.0",</w:t>
      </w:r>
    </w:p>
    <w:p w14:paraId="7553B473" w14:textId="77777777" w:rsidR="004F6219" w:rsidRDefault="004F6219" w:rsidP="004F6219">
      <w:r>
        <w:t xml:space="preserve">        "</w:t>
      </w:r>
      <w:proofErr w:type="gramStart"/>
      <w:r>
        <w:t>is</w:t>
      </w:r>
      <w:proofErr w:type="gramEnd"/>
      <w:r>
        <w:t>-date-object": "^1.1.0",</w:t>
      </w:r>
    </w:p>
    <w:p w14:paraId="273E9E1C" w14:textId="77777777" w:rsidR="004F6219" w:rsidRDefault="004F6219" w:rsidP="004F6219">
      <w:r>
        <w:t xml:space="preserve">        "</w:t>
      </w:r>
      <w:proofErr w:type="gramStart"/>
      <w:r>
        <w:t>is</w:t>
      </w:r>
      <w:proofErr w:type="gramEnd"/>
      <w:r>
        <w:t>-</w:t>
      </w:r>
      <w:proofErr w:type="spellStart"/>
      <w:r>
        <w:t>finalizationregistry</w:t>
      </w:r>
      <w:proofErr w:type="spellEnd"/>
      <w:r>
        <w:t>": "^1.1.0",</w:t>
      </w:r>
    </w:p>
    <w:p w14:paraId="2844553D" w14:textId="77777777" w:rsidR="004F6219" w:rsidRDefault="004F6219" w:rsidP="004F6219">
      <w:r>
        <w:t xml:space="preserve">        "</w:t>
      </w:r>
      <w:proofErr w:type="gramStart"/>
      <w:r>
        <w:t>is</w:t>
      </w:r>
      <w:proofErr w:type="gramEnd"/>
      <w:r>
        <w:t>-generator-function": "^1.0.10",</w:t>
      </w:r>
    </w:p>
    <w:p w14:paraId="6086E06C" w14:textId="77777777" w:rsidR="004F6219" w:rsidRDefault="004F6219" w:rsidP="004F6219">
      <w:r>
        <w:t xml:space="preserve">        "</w:t>
      </w:r>
      <w:proofErr w:type="gramStart"/>
      <w:r>
        <w:t>is</w:t>
      </w:r>
      <w:proofErr w:type="gramEnd"/>
      <w:r>
        <w:t>-regex": "^1.2.1",</w:t>
      </w:r>
    </w:p>
    <w:p w14:paraId="315C7237" w14:textId="77777777" w:rsidR="004F6219" w:rsidRDefault="004F6219" w:rsidP="004F6219">
      <w:r>
        <w:t xml:space="preserve">        "</w:t>
      </w:r>
      <w:proofErr w:type="gramStart"/>
      <w:r>
        <w:t>is</w:t>
      </w:r>
      <w:proofErr w:type="gramEnd"/>
      <w:r>
        <w:t>-</w:t>
      </w:r>
      <w:proofErr w:type="spellStart"/>
      <w:r>
        <w:t>weakref</w:t>
      </w:r>
      <w:proofErr w:type="spellEnd"/>
      <w:r>
        <w:t>": "^1.0.2",</w:t>
      </w:r>
    </w:p>
    <w:p w14:paraId="42967FCC" w14:textId="77777777" w:rsidR="004F6219" w:rsidRDefault="004F6219" w:rsidP="004F6219">
      <w:r>
        <w:t xml:space="preserve">        "</w:t>
      </w:r>
      <w:proofErr w:type="spellStart"/>
      <w:r>
        <w:t>isarray</w:t>
      </w:r>
      <w:proofErr w:type="spellEnd"/>
      <w:r>
        <w:t>": "^2.0.5",</w:t>
      </w:r>
    </w:p>
    <w:p w14:paraId="22B18A74" w14:textId="77777777" w:rsidR="004F6219" w:rsidRDefault="004F6219" w:rsidP="004F6219">
      <w:r>
        <w:t xml:space="preserve">        "</w:t>
      </w:r>
      <w:proofErr w:type="gramStart"/>
      <w:r>
        <w:t>which</w:t>
      </w:r>
      <w:proofErr w:type="gramEnd"/>
      <w:r>
        <w:t>-boxed-primitive": "^1.1.0",</w:t>
      </w:r>
    </w:p>
    <w:p w14:paraId="101959B6" w14:textId="77777777" w:rsidR="004F6219" w:rsidRDefault="004F6219" w:rsidP="004F6219">
      <w:r>
        <w:t xml:space="preserve">        "</w:t>
      </w:r>
      <w:proofErr w:type="gramStart"/>
      <w:r>
        <w:t>which</w:t>
      </w:r>
      <w:proofErr w:type="gramEnd"/>
      <w:r>
        <w:t>-collection": "^1.0.2",</w:t>
      </w:r>
    </w:p>
    <w:p w14:paraId="37935F3A" w14:textId="77777777" w:rsidR="004F6219" w:rsidRDefault="004F6219" w:rsidP="004F6219">
      <w:r>
        <w:t xml:space="preserve">        "</w:t>
      </w:r>
      <w:proofErr w:type="gramStart"/>
      <w:r>
        <w:t>which</w:t>
      </w:r>
      <w:proofErr w:type="gramEnd"/>
      <w:r>
        <w:t>-typed-array": "^1.1.16"</w:t>
      </w:r>
    </w:p>
    <w:p w14:paraId="2BB9122F" w14:textId="77777777" w:rsidR="004F6219" w:rsidRDefault="004F6219" w:rsidP="004F6219">
      <w:r>
        <w:lastRenderedPageBreak/>
        <w:t xml:space="preserve">      },</w:t>
      </w:r>
    </w:p>
    <w:p w14:paraId="75FB4DF1" w14:textId="77777777" w:rsidR="004F6219" w:rsidRDefault="004F6219" w:rsidP="004F6219">
      <w:r>
        <w:t xml:space="preserve">      "engines": {</w:t>
      </w:r>
    </w:p>
    <w:p w14:paraId="44EA1195" w14:textId="77777777" w:rsidR="004F6219" w:rsidRDefault="004F6219" w:rsidP="004F6219">
      <w:r>
        <w:t xml:space="preserve">        "node": "&gt;= 0.4"</w:t>
      </w:r>
    </w:p>
    <w:p w14:paraId="62B164DB" w14:textId="77777777" w:rsidR="004F6219" w:rsidRDefault="004F6219" w:rsidP="004F6219">
      <w:r>
        <w:t xml:space="preserve">      },</w:t>
      </w:r>
    </w:p>
    <w:p w14:paraId="4A771CB2" w14:textId="77777777" w:rsidR="004F6219" w:rsidRDefault="004F6219" w:rsidP="004F6219">
      <w:r>
        <w:t xml:space="preserve">      "funding": {</w:t>
      </w:r>
    </w:p>
    <w:p w14:paraId="5694AB29"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20771D36" w14:textId="77777777" w:rsidR="004F6219" w:rsidRDefault="004F6219" w:rsidP="004F6219">
      <w:r>
        <w:t xml:space="preserve">      }</w:t>
      </w:r>
    </w:p>
    <w:p w14:paraId="14A867E1" w14:textId="77777777" w:rsidR="004F6219" w:rsidRDefault="004F6219" w:rsidP="004F6219">
      <w:r>
        <w:t xml:space="preserve">    },</w:t>
      </w:r>
    </w:p>
    <w:p w14:paraId="1BA5CC40" w14:textId="77777777" w:rsidR="004F6219" w:rsidRDefault="004F6219" w:rsidP="004F6219">
      <w:r>
        <w:t xml:space="preserve">    "</w:t>
      </w:r>
      <w:proofErr w:type="spellStart"/>
      <w:proofErr w:type="gramStart"/>
      <w:r>
        <w:t>node</w:t>
      </w:r>
      <w:proofErr w:type="gramEnd"/>
      <w:r>
        <w:t>_modules</w:t>
      </w:r>
      <w:proofErr w:type="spellEnd"/>
      <w:r>
        <w:t>/which-collection": {</w:t>
      </w:r>
    </w:p>
    <w:p w14:paraId="42997EDA" w14:textId="77777777" w:rsidR="004F6219" w:rsidRDefault="004F6219" w:rsidP="004F6219">
      <w:r>
        <w:t xml:space="preserve">      "version": "1.0.2",</w:t>
      </w:r>
    </w:p>
    <w:p w14:paraId="15A4559A" w14:textId="77777777" w:rsidR="004F6219" w:rsidRDefault="004F6219" w:rsidP="004F6219">
      <w:r>
        <w:t xml:space="preserve">      "resolved": "https://registry.npmjs.org/which-collection/-/which-collection-1.0.2.tgz",</w:t>
      </w:r>
    </w:p>
    <w:p w14:paraId="5C74B7B4" w14:textId="77777777" w:rsidR="004F6219" w:rsidRDefault="004F6219" w:rsidP="004F6219">
      <w:r>
        <w:t xml:space="preserve">      "integrity": "sha512-K4jVyjnBdgvc86Y6BkaLZEN933SwYOuBFkdmBu9ZfkcAbdVbpITnDmjvZ/aQjRXQrv5EPkTnD1s39GiiqbngCw==",</w:t>
      </w:r>
    </w:p>
    <w:p w14:paraId="04B86E87" w14:textId="77777777" w:rsidR="004F6219" w:rsidRDefault="004F6219" w:rsidP="004F6219">
      <w:r>
        <w:t xml:space="preserve">      "license": "MIT",</w:t>
      </w:r>
    </w:p>
    <w:p w14:paraId="3274E75E" w14:textId="77777777" w:rsidR="004F6219" w:rsidRDefault="004F6219" w:rsidP="004F6219">
      <w:r>
        <w:t xml:space="preserve">      "dependencies": {</w:t>
      </w:r>
    </w:p>
    <w:p w14:paraId="49DCCF13" w14:textId="77777777" w:rsidR="004F6219" w:rsidRDefault="004F6219" w:rsidP="004F6219">
      <w:r>
        <w:t xml:space="preserve">        "</w:t>
      </w:r>
      <w:proofErr w:type="gramStart"/>
      <w:r>
        <w:t>is</w:t>
      </w:r>
      <w:proofErr w:type="gramEnd"/>
      <w:r>
        <w:t>-map": "^2.0.3",</w:t>
      </w:r>
    </w:p>
    <w:p w14:paraId="3700E225" w14:textId="77777777" w:rsidR="004F6219" w:rsidRDefault="004F6219" w:rsidP="004F6219">
      <w:r>
        <w:t xml:space="preserve">        "</w:t>
      </w:r>
      <w:proofErr w:type="gramStart"/>
      <w:r>
        <w:t>is</w:t>
      </w:r>
      <w:proofErr w:type="gramEnd"/>
      <w:r>
        <w:t>-set": "^2.0.3",</w:t>
      </w:r>
    </w:p>
    <w:p w14:paraId="37F081E7" w14:textId="77777777" w:rsidR="004F6219" w:rsidRDefault="004F6219" w:rsidP="004F6219">
      <w:r>
        <w:t xml:space="preserve">        "</w:t>
      </w:r>
      <w:proofErr w:type="gramStart"/>
      <w:r>
        <w:t>is</w:t>
      </w:r>
      <w:proofErr w:type="gramEnd"/>
      <w:r>
        <w:t>-</w:t>
      </w:r>
      <w:proofErr w:type="spellStart"/>
      <w:r>
        <w:t>weakmap</w:t>
      </w:r>
      <w:proofErr w:type="spellEnd"/>
      <w:r>
        <w:t>": "^2.0.2",</w:t>
      </w:r>
    </w:p>
    <w:p w14:paraId="20B45A4E" w14:textId="77777777" w:rsidR="004F6219" w:rsidRDefault="004F6219" w:rsidP="004F6219">
      <w:r>
        <w:t xml:space="preserve">        "</w:t>
      </w:r>
      <w:proofErr w:type="gramStart"/>
      <w:r>
        <w:t>is</w:t>
      </w:r>
      <w:proofErr w:type="gramEnd"/>
      <w:r>
        <w:t>-</w:t>
      </w:r>
      <w:proofErr w:type="spellStart"/>
      <w:r>
        <w:t>weakset</w:t>
      </w:r>
      <w:proofErr w:type="spellEnd"/>
      <w:r>
        <w:t>": "^2.0.3"</w:t>
      </w:r>
    </w:p>
    <w:p w14:paraId="41F91E94" w14:textId="77777777" w:rsidR="004F6219" w:rsidRDefault="004F6219" w:rsidP="004F6219">
      <w:r>
        <w:t xml:space="preserve">      },</w:t>
      </w:r>
    </w:p>
    <w:p w14:paraId="0D16EF1B" w14:textId="77777777" w:rsidR="004F6219" w:rsidRDefault="004F6219" w:rsidP="004F6219">
      <w:r>
        <w:t xml:space="preserve">      "engines": {</w:t>
      </w:r>
    </w:p>
    <w:p w14:paraId="43DFA265" w14:textId="77777777" w:rsidR="004F6219" w:rsidRDefault="004F6219" w:rsidP="004F6219">
      <w:r>
        <w:t xml:space="preserve">        "node": "&gt;= 0.4"</w:t>
      </w:r>
    </w:p>
    <w:p w14:paraId="7565D062" w14:textId="77777777" w:rsidR="004F6219" w:rsidRDefault="004F6219" w:rsidP="004F6219">
      <w:r>
        <w:t xml:space="preserve">      },</w:t>
      </w:r>
    </w:p>
    <w:p w14:paraId="5DF83BAE" w14:textId="77777777" w:rsidR="004F6219" w:rsidRDefault="004F6219" w:rsidP="004F6219">
      <w:r>
        <w:t xml:space="preserve">      "funding": {</w:t>
      </w:r>
    </w:p>
    <w:p w14:paraId="17167AA0"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546AFBA1" w14:textId="77777777" w:rsidR="004F6219" w:rsidRDefault="004F6219" w:rsidP="004F6219">
      <w:r>
        <w:t xml:space="preserve">      }</w:t>
      </w:r>
    </w:p>
    <w:p w14:paraId="27442F79" w14:textId="77777777" w:rsidR="004F6219" w:rsidRDefault="004F6219" w:rsidP="004F6219">
      <w:r>
        <w:t xml:space="preserve">    },</w:t>
      </w:r>
    </w:p>
    <w:p w14:paraId="7DDE0294" w14:textId="77777777" w:rsidR="004F6219" w:rsidRDefault="004F6219" w:rsidP="004F6219">
      <w:r>
        <w:t xml:space="preserve">    "</w:t>
      </w:r>
      <w:proofErr w:type="spellStart"/>
      <w:proofErr w:type="gramStart"/>
      <w:r>
        <w:t>node</w:t>
      </w:r>
      <w:proofErr w:type="gramEnd"/>
      <w:r>
        <w:t>_modules</w:t>
      </w:r>
      <w:proofErr w:type="spellEnd"/>
      <w:r>
        <w:t>/which-typed-array": {</w:t>
      </w:r>
    </w:p>
    <w:p w14:paraId="4915EEDC" w14:textId="77777777" w:rsidR="004F6219" w:rsidRDefault="004F6219" w:rsidP="004F6219">
      <w:r>
        <w:t xml:space="preserve">      "version": "1.1.18",</w:t>
      </w:r>
    </w:p>
    <w:p w14:paraId="69795AF1" w14:textId="77777777" w:rsidR="004F6219" w:rsidRDefault="004F6219" w:rsidP="004F6219">
      <w:r>
        <w:t xml:space="preserve">      "resolved": "https://registry.npmjs.org/which-typed-array/-/which-typed-array-1.1.18.tgz",</w:t>
      </w:r>
    </w:p>
    <w:p w14:paraId="6FA2B467" w14:textId="77777777" w:rsidR="004F6219" w:rsidRDefault="004F6219" w:rsidP="004F6219">
      <w:r>
        <w:t xml:space="preserve">      "integrity": "sha512-qEcY+KJYlWyLH9vNbsr6/5j59AXk5ni5aakf8ldzBvGde6Iz4sxZGkJyWSAueTG7QhOvNRYb1lDdFmL5Td0QKA==",</w:t>
      </w:r>
    </w:p>
    <w:p w14:paraId="4FEFBFFD" w14:textId="77777777" w:rsidR="004F6219" w:rsidRDefault="004F6219" w:rsidP="004F6219">
      <w:r>
        <w:t xml:space="preserve">      "license": "MIT",</w:t>
      </w:r>
    </w:p>
    <w:p w14:paraId="3BA52E64" w14:textId="77777777" w:rsidR="004F6219" w:rsidRDefault="004F6219" w:rsidP="004F6219">
      <w:r>
        <w:t xml:space="preserve">      "dependencies": {</w:t>
      </w:r>
    </w:p>
    <w:p w14:paraId="4AF1983B" w14:textId="77777777" w:rsidR="004F6219" w:rsidRDefault="004F6219" w:rsidP="004F6219">
      <w:r>
        <w:t xml:space="preserve">        "</w:t>
      </w:r>
      <w:proofErr w:type="gramStart"/>
      <w:r>
        <w:t>available</w:t>
      </w:r>
      <w:proofErr w:type="gramEnd"/>
      <w:r>
        <w:t>-typed-arrays": "^1.0.7",</w:t>
      </w:r>
    </w:p>
    <w:p w14:paraId="3169EA79" w14:textId="77777777" w:rsidR="004F6219" w:rsidRDefault="004F6219" w:rsidP="004F6219">
      <w:r>
        <w:t xml:space="preserve">        "</w:t>
      </w:r>
      <w:proofErr w:type="gramStart"/>
      <w:r>
        <w:t>call</w:t>
      </w:r>
      <w:proofErr w:type="gramEnd"/>
      <w:r>
        <w:t>-bind": "^1.0.8",</w:t>
      </w:r>
    </w:p>
    <w:p w14:paraId="4754F208" w14:textId="77777777" w:rsidR="004F6219" w:rsidRDefault="004F6219" w:rsidP="004F6219">
      <w:r>
        <w:t xml:space="preserve">        "</w:t>
      </w:r>
      <w:proofErr w:type="gramStart"/>
      <w:r>
        <w:t>call</w:t>
      </w:r>
      <w:proofErr w:type="gramEnd"/>
      <w:r>
        <w:t>-bound": "^1.0.3",</w:t>
      </w:r>
    </w:p>
    <w:p w14:paraId="20D60116" w14:textId="77777777" w:rsidR="004F6219" w:rsidRDefault="004F6219" w:rsidP="004F6219">
      <w:r>
        <w:t xml:space="preserve">        "</w:t>
      </w:r>
      <w:proofErr w:type="gramStart"/>
      <w:r>
        <w:t>for</w:t>
      </w:r>
      <w:proofErr w:type="gramEnd"/>
      <w:r>
        <w:t>-each": "^0.3.3",</w:t>
      </w:r>
    </w:p>
    <w:p w14:paraId="4CF47D36" w14:textId="77777777" w:rsidR="004F6219" w:rsidRDefault="004F6219" w:rsidP="004F6219">
      <w:r>
        <w:t xml:space="preserve">        "</w:t>
      </w:r>
      <w:proofErr w:type="spellStart"/>
      <w:r>
        <w:t>gopd</w:t>
      </w:r>
      <w:proofErr w:type="spellEnd"/>
      <w:r>
        <w:t>": "^1.2.0",</w:t>
      </w:r>
    </w:p>
    <w:p w14:paraId="5A7460C0" w14:textId="77777777" w:rsidR="004F6219" w:rsidRDefault="004F6219" w:rsidP="004F6219">
      <w:r>
        <w:t xml:space="preserve">        "</w:t>
      </w:r>
      <w:proofErr w:type="gramStart"/>
      <w:r>
        <w:t>has</w:t>
      </w:r>
      <w:proofErr w:type="gramEnd"/>
      <w:r>
        <w:t>-</w:t>
      </w:r>
      <w:proofErr w:type="spellStart"/>
      <w:r>
        <w:t>tostringtag</w:t>
      </w:r>
      <w:proofErr w:type="spellEnd"/>
      <w:r>
        <w:t>": "^1.0.2"</w:t>
      </w:r>
    </w:p>
    <w:p w14:paraId="3DB08150" w14:textId="77777777" w:rsidR="004F6219" w:rsidRDefault="004F6219" w:rsidP="004F6219">
      <w:r>
        <w:t xml:space="preserve">      },</w:t>
      </w:r>
    </w:p>
    <w:p w14:paraId="375DB28E" w14:textId="77777777" w:rsidR="004F6219" w:rsidRDefault="004F6219" w:rsidP="004F6219">
      <w:r>
        <w:t xml:space="preserve">      "engines": {</w:t>
      </w:r>
    </w:p>
    <w:p w14:paraId="2097B8EB" w14:textId="77777777" w:rsidR="004F6219" w:rsidRDefault="004F6219" w:rsidP="004F6219">
      <w:r>
        <w:t xml:space="preserve">        "node": "&gt;= 0.4"</w:t>
      </w:r>
    </w:p>
    <w:p w14:paraId="779DE636" w14:textId="77777777" w:rsidR="004F6219" w:rsidRDefault="004F6219" w:rsidP="004F6219">
      <w:r>
        <w:t xml:space="preserve">      },</w:t>
      </w:r>
    </w:p>
    <w:p w14:paraId="7F959375" w14:textId="77777777" w:rsidR="004F6219" w:rsidRDefault="004F6219" w:rsidP="004F6219">
      <w:r>
        <w:t xml:space="preserve">      "funding": {</w:t>
      </w:r>
    </w:p>
    <w:p w14:paraId="2846FACC" w14:textId="77777777" w:rsidR="004F6219" w:rsidRDefault="004F6219" w:rsidP="004F6219">
      <w:r>
        <w:t xml:space="preserve">        "</w:t>
      </w:r>
      <w:proofErr w:type="spellStart"/>
      <w:r>
        <w:t>url</w:t>
      </w:r>
      <w:proofErr w:type="spellEnd"/>
      <w:r>
        <w:t>": "https://github.com/sponsors/</w:t>
      </w:r>
      <w:proofErr w:type="spellStart"/>
      <w:r>
        <w:t>ljharb</w:t>
      </w:r>
      <w:proofErr w:type="spellEnd"/>
      <w:r>
        <w:t>"</w:t>
      </w:r>
    </w:p>
    <w:p w14:paraId="4610315C" w14:textId="77777777" w:rsidR="004F6219" w:rsidRDefault="004F6219" w:rsidP="004F6219">
      <w:r>
        <w:t xml:space="preserve">      }</w:t>
      </w:r>
    </w:p>
    <w:p w14:paraId="76427AAC" w14:textId="77777777" w:rsidR="004F6219" w:rsidRDefault="004F6219" w:rsidP="004F6219">
      <w:r>
        <w:t xml:space="preserve">    },</w:t>
      </w:r>
    </w:p>
    <w:p w14:paraId="6F691A08" w14:textId="77777777" w:rsidR="004F6219" w:rsidRDefault="004F6219" w:rsidP="004F6219">
      <w:r>
        <w:t xml:space="preserve">    "</w:t>
      </w:r>
      <w:proofErr w:type="spellStart"/>
      <w:proofErr w:type="gramStart"/>
      <w:r>
        <w:t>node</w:t>
      </w:r>
      <w:proofErr w:type="gramEnd"/>
      <w:r>
        <w:t>_modules</w:t>
      </w:r>
      <w:proofErr w:type="spellEnd"/>
      <w:r>
        <w:t>/word-wrap": {</w:t>
      </w:r>
    </w:p>
    <w:p w14:paraId="2E18A75C" w14:textId="77777777" w:rsidR="004F6219" w:rsidRDefault="004F6219" w:rsidP="004F6219">
      <w:r>
        <w:t xml:space="preserve">      "version": "1.2.5",</w:t>
      </w:r>
    </w:p>
    <w:p w14:paraId="02D9310B" w14:textId="77777777" w:rsidR="004F6219" w:rsidRDefault="004F6219" w:rsidP="004F6219">
      <w:r>
        <w:t xml:space="preserve">      "resolved": "https://registry.npmjs.org/word-wrap/-/word-wrap-1.2.5.tgz",</w:t>
      </w:r>
    </w:p>
    <w:p w14:paraId="613B2472" w14:textId="77777777" w:rsidR="004F6219" w:rsidRDefault="004F6219" w:rsidP="004F6219">
      <w:r>
        <w:lastRenderedPageBreak/>
        <w:t xml:space="preserve">      "integrity": "sha512-BN22B5eaMMI9UMtjrGd5g5eCYPpCPDUy0FJXbYsaT5zYxjFOckS53SQDE3pWkVoWpHXVb3BrYcEN4Twa55B5cA==",</w:t>
      </w:r>
    </w:p>
    <w:p w14:paraId="34F22520" w14:textId="77777777" w:rsidR="004F6219" w:rsidRDefault="004F6219" w:rsidP="004F6219">
      <w:r>
        <w:t xml:space="preserve">      "license": "MIT",</w:t>
      </w:r>
    </w:p>
    <w:p w14:paraId="488702D5" w14:textId="77777777" w:rsidR="004F6219" w:rsidRDefault="004F6219" w:rsidP="004F6219">
      <w:r>
        <w:t xml:space="preserve">      "engines": {</w:t>
      </w:r>
    </w:p>
    <w:p w14:paraId="7E8486C8" w14:textId="77777777" w:rsidR="004F6219" w:rsidRDefault="004F6219" w:rsidP="004F6219">
      <w:r>
        <w:t xml:space="preserve">        "node": "&gt;=0.10.0"</w:t>
      </w:r>
    </w:p>
    <w:p w14:paraId="3D33ABF4" w14:textId="77777777" w:rsidR="004F6219" w:rsidRDefault="004F6219" w:rsidP="004F6219">
      <w:r>
        <w:t xml:space="preserve">      }</w:t>
      </w:r>
    </w:p>
    <w:p w14:paraId="02588EE1" w14:textId="77777777" w:rsidR="004F6219" w:rsidRDefault="004F6219" w:rsidP="004F6219">
      <w:r>
        <w:t xml:space="preserve">    },</w:t>
      </w:r>
    </w:p>
    <w:p w14:paraId="1A6DFC0C" w14:textId="77777777" w:rsidR="004F6219" w:rsidRDefault="004F6219" w:rsidP="004F6219">
      <w:r>
        <w:t xml:space="preserve">    "</w:t>
      </w:r>
      <w:proofErr w:type="spellStart"/>
      <w:proofErr w:type="gramStart"/>
      <w:r>
        <w:t>node</w:t>
      </w:r>
      <w:proofErr w:type="gramEnd"/>
      <w:r>
        <w:t>_modules</w:t>
      </w:r>
      <w:proofErr w:type="spellEnd"/>
      <w:r>
        <w:t>/workbox-background-sync": {</w:t>
      </w:r>
    </w:p>
    <w:p w14:paraId="086B1595" w14:textId="77777777" w:rsidR="004F6219" w:rsidRDefault="004F6219" w:rsidP="004F6219">
      <w:r>
        <w:t xml:space="preserve">      "version": "6.6.0",</w:t>
      </w:r>
    </w:p>
    <w:p w14:paraId="0F27A89C" w14:textId="77777777" w:rsidR="004F6219" w:rsidRDefault="004F6219" w:rsidP="004F6219">
      <w:r>
        <w:t xml:space="preserve">      "resolved": "https://registry.npmjs.org/workbox-background-sync/-/workbox-background-sync-6.6.0.tgz",</w:t>
      </w:r>
    </w:p>
    <w:p w14:paraId="7F7C13FA" w14:textId="77777777" w:rsidR="004F6219" w:rsidRDefault="004F6219" w:rsidP="004F6219">
      <w:r>
        <w:t xml:space="preserve">      "integrity": "sha512-jkf4ZdgOJxC9u2vztxLuPT/UjlH7m/nWRQ/MgGL0v8BJHoZdVGJd18Kck+a0e55wGXdqyHO+4IQTk0685g4MUw==",</w:t>
      </w:r>
    </w:p>
    <w:p w14:paraId="56175D92" w14:textId="77777777" w:rsidR="004F6219" w:rsidRDefault="004F6219" w:rsidP="004F6219">
      <w:r>
        <w:t xml:space="preserve">      "license": "MIT",</w:t>
      </w:r>
    </w:p>
    <w:p w14:paraId="596D9EB4" w14:textId="77777777" w:rsidR="004F6219" w:rsidRDefault="004F6219" w:rsidP="004F6219">
      <w:r>
        <w:t xml:space="preserve">      "dependencies": {</w:t>
      </w:r>
    </w:p>
    <w:p w14:paraId="5D6E321C" w14:textId="77777777" w:rsidR="004F6219" w:rsidRDefault="004F6219" w:rsidP="004F6219">
      <w:r>
        <w:t xml:space="preserve">        "</w:t>
      </w:r>
      <w:proofErr w:type="spellStart"/>
      <w:r>
        <w:t>idb</w:t>
      </w:r>
      <w:proofErr w:type="spellEnd"/>
      <w:r>
        <w:t>": "^7.0.1",</w:t>
      </w:r>
    </w:p>
    <w:p w14:paraId="67854A64" w14:textId="77777777" w:rsidR="004F6219" w:rsidRDefault="004F6219" w:rsidP="004F6219">
      <w:r>
        <w:t xml:space="preserve">        "</w:t>
      </w:r>
      <w:proofErr w:type="gramStart"/>
      <w:r>
        <w:t>workbox</w:t>
      </w:r>
      <w:proofErr w:type="gramEnd"/>
      <w:r>
        <w:t>-core": "6.6.0"</w:t>
      </w:r>
    </w:p>
    <w:p w14:paraId="7F83BF95" w14:textId="77777777" w:rsidR="004F6219" w:rsidRDefault="004F6219" w:rsidP="004F6219">
      <w:r>
        <w:t xml:space="preserve">      }</w:t>
      </w:r>
    </w:p>
    <w:p w14:paraId="7C59AE7C" w14:textId="77777777" w:rsidR="004F6219" w:rsidRDefault="004F6219" w:rsidP="004F6219">
      <w:r>
        <w:t xml:space="preserve">    },</w:t>
      </w:r>
    </w:p>
    <w:p w14:paraId="1787D8E4" w14:textId="77777777" w:rsidR="004F6219" w:rsidRDefault="004F6219" w:rsidP="004F6219">
      <w:r>
        <w:t xml:space="preserve">    "</w:t>
      </w:r>
      <w:proofErr w:type="spellStart"/>
      <w:proofErr w:type="gramStart"/>
      <w:r>
        <w:t>node</w:t>
      </w:r>
      <w:proofErr w:type="gramEnd"/>
      <w:r>
        <w:t>_modules</w:t>
      </w:r>
      <w:proofErr w:type="spellEnd"/>
      <w:r>
        <w:t>/workbox-broadcast-update": {</w:t>
      </w:r>
    </w:p>
    <w:p w14:paraId="51985075" w14:textId="77777777" w:rsidR="004F6219" w:rsidRDefault="004F6219" w:rsidP="004F6219">
      <w:r>
        <w:t xml:space="preserve">      "version": "6.6.0",</w:t>
      </w:r>
    </w:p>
    <w:p w14:paraId="5B538A18" w14:textId="77777777" w:rsidR="004F6219" w:rsidRDefault="004F6219" w:rsidP="004F6219">
      <w:r>
        <w:t xml:space="preserve">      "resolved": "https://registry.npmjs.org/workbox-broadcast-update/-/workbox-broadcast-update-6.6.0.tgz",</w:t>
      </w:r>
    </w:p>
    <w:p w14:paraId="2EE5A2A5" w14:textId="77777777" w:rsidR="004F6219" w:rsidRDefault="004F6219" w:rsidP="004F6219">
      <w:r>
        <w:t xml:space="preserve">      "integrity": "sha512-nm+v6QmrIFaB/yokJmQ/93qIJ7n72NICxIwQwe5xsZiV2aI93MGGyEyzOzDPVz5THEr5rC3FJSsO3346cId64Q==",</w:t>
      </w:r>
    </w:p>
    <w:p w14:paraId="3A9D6B4F" w14:textId="77777777" w:rsidR="004F6219" w:rsidRDefault="004F6219" w:rsidP="004F6219">
      <w:r>
        <w:t xml:space="preserve">      "license": "MIT",</w:t>
      </w:r>
    </w:p>
    <w:p w14:paraId="442A8799" w14:textId="77777777" w:rsidR="004F6219" w:rsidRDefault="004F6219" w:rsidP="004F6219">
      <w:r>
        <w:t xml:space="preserve">      "dependencies": {</w:t>
      </w:r>
    </w:p>
    <w:p w14:paraId="2EA0C084" w14:textId="77777777" w:rsidR="004F6219" w:rsidRDefault="004F6219" w:rsidP="004F6219">
      <w:r>
        <w:t xml:space="preserve">        "</w:t>
      </w:r>
      <w:proofErr w:type="gramStart"/>
      <w:r>
        <w:t>workbox</w:t>
      </w:r>
      <w:proofErr w:type="gramEnd"/>
      <w:r>
        <w:t>-core": "6.6.0"</w:t>
      </w:r>
    </w:p>
    <w:p w14:paraId="680649D0" w14:textId="77777777" w:rsidR="004F6219" w:rsidRDefault="004F6219" w:rsidP="004F6219">
      <w:r>
        <w:t xml:space="preserve">      }</w:t>
      </w:r>
    </w:p>
    <w:p w14:paraId="544AA3CD" w14:textId="77777777" w:rsidR="004F6219" w:rsidRDefault="004F6219" w:rsidP="004F6219">
      <w:r>
        <w:t xml:space="preserve">    },</w:t>
      </w:r>
    </w:p>
    <w:p w14:paraId="4E7AD73F" w14:textId="77777777" w:rsidR="004F6219" w:rsidRDefault="004F6219" w:rsidP="004F6219">
      <w:r>
        <w:t xml:space="preserve">    "</w:t>
      </w:r>
      <w:proofErr w:type="spellStart"/>
      <w:proofErr w:type="gramStart"/>
      <w:r>
        <w:t>node</w:t>
      </w:r>
      <w:proofErr w:type="gramEnd"/>
      <w:r>
        <w:t>_modules</w:t>
      </w:r>
      <w:proofErr w:type="spellEnd"/>
      <w:r>
        <w:t>/workbox-build": {</w:t>
      </w:r>
    </w:p>
    <w:p w14:paraId="59A07BAE" w14:textId="77777777" w:rsidR="004F6219" w:rsidRDefault="004F6219" w:rsidP="004F6219">
      <w:r>
        <w:t xml:space="preserve">      "version": "6.6.0",</w:t>
      </w:r>
    </w:p>
    <w:p w14:paraId="7CB59C59" w14:textId="77777777" w:rsidR="004F6219" w:rsidRDefault="004F6219" w:rsidP="004F6219">
      <w:r>
        <w:t xml:space="preserve">      "resolved": "https://registry.npmjs.org/workbox-build/-/workbox-build-6.6.0.tgz",</w:t>
      </w:r>
    </w:p>
    <w:p w14:paraId="5E3BEFE0" w14:textId="77777777" w:rsidR="004F6219" w:rsidRDefault="004F6219" w:rsidP="004F6219">
      <w:r>
        <w:t xml:space="preserve">      "integrity": "sha512-Tjf+gBwOTuGyZwMz2Nk/B13Fuyeo0Q84W++bebbVsfr9iLkDSo6j6PST8tET9HYA58mlRXwlMGpyWO8ETJiXdQ==",</w:t>
      </w:r>
    </w:p>
    <w:p w14:paraId="3C6E53CB" w14:textId="77777777" w:rsidR="004F6219" w:rsidRDefault="004F6219" w:rsidP="004F6219">
      <w:r>
        <w:t xml:space="preserve">      "license": "MIT",</w:t>
      </w:r>
    </w:p>
    <w:p w14:paraId="6F917067" w14:textId="77777777" w:rsidR="004F6219" w:rsidRDefault="004F6219" w:rsidP="004F6219">
      <w:r>
        <w:t xml:space="preserve">      "dependencies": {</w:t>
      </w:r>
    </w:p>
    <w:p w14:paraId="39922192" w14:textId="77777777" w:rsidR="004F6219" w:rsidRDefault="004F6219" w:rsidP="004F6219">
      <w:r>
        <w:t xml:space="preserve">        "@</w:t>
      </w:r>
      <w:proofErr w:type="spellStart"/>
      <w:r>
        <w:t>apideck</w:t>
      </w:r>
      <w:proofErr w:type="spellEnd"/>
      <w:r>
        <w:t>/better-</w:t>
      </w:r>
      <w:proofErr w:type="spellStart"/>
      <w:r>
        <w:t>ajv</w:t>
      </w:r>
      <w:proofErr w:type="spellEnd"/>
      <w:r>
        <w:t>-errors": "^0.3.1",</w:t>
      </w:r>
    </w:p>
    <w:p w14:paraId="361EA526" w14:textId="77777777" w:rsidR="004F6219" w:rsidRDefault="004F6219" w:rsidP="004F6219">
      <w:r>
        <w:t xml:space="preserve">        "@babel/core": "^7.11.1",</w:t>
      </w:r>
    </w:p>
    <w:p w14:paraId="50B264BE" w14:textId="77777777" w:rsidR="004F6219" w:rsidRDefault="004F6219" w:rsidP="004F6219">
      <w:r>
        <w:t xml:space="preserve">        "@babel/preset-env": "^7.11.0",</w:t>
      </w:r>
    </w:p>
    <w:p w14:paraId="66CFA0DE" w14:textId="77777777" w:rsidR="004F6219" w:rsidRDefault="004F6219" w:rsidP="004F6219">
      <w:r>
        <w:t xml:space="preserve">        "@babel/runtime": "^7.11.2",</w:t>
      </w:r>
    </w:p>
    <w:p w14:paraId="465B484E" w14:textId="77777777" w:rsidR="004F6219" w:rsidRDefault="004F6219" w:rsidP="004F6219">
      <w:r>
        <w:t xml:space="preserve">        "@rollup/plugin-babel": "^5.2.0",</w:t>
      </w:r>
    </w:p>
    <w:p w14:paraId="36F1A224" w14:textId="77777777" w:rsidR="004F6219" w:rsidRDefault="004F6219" w:rsidP="004F6219">
      <w:r>
        <w:t xml:space="preserve">        "@rollup/plugin-node-resolve": "^11.2.1",</w:t>
      </w:r>
    </w:p>
    <w:p w14:paraId="6EE615B1" w14:textId="77777777" w:rsidR="004F6219" w:rsidRDefault="004F6219" w:rsidP="004F6219">
      <w:r>
        <w:t xml:space="preserve">        "@rollup/plugin-replace": "^2.4.1",</w:t>
      </w:r>
    </w:p>
    <w:p w14:paraId="0BDB269C" w14:textId="77777777" w:rsidR="004F6219" w:rsidRDefault="004F6219" w:rsidP="004F6219">
      <w:r>
        <w:t xml:space="preserve">        "@</w:t>
      </w:r>
      <w:proofErr w:type="spellStart"/>
      <w:r>
        <w:t>surma</w:t>
      </w:r>
      <w:proofErr w:type="spellEnd"/>
      <w:r>
        <w:t>/rollup-plugin-off-main-thread": "^2.2.3",</w:t>
      </w:r>
    </w:p>
    <w:p w14:paraId="7164D329" w14:textId="77777777" w:rsidR="004F6219" w:rsidRDefault="004F6219" w:rsidP="004F6219">
      <w:r>
        <w:t xml:space="preserve">        "</w:t>
      </w:r>
      <w:proofErr w:type="spellStart"/>
      <w:r>
        <w:t>ajv</w:t>
      </w:r>
      <w:proofErr w:type="spellEnd"/>
      <w:r>
        <w:t>": "^8.6.0",</w:t>
      </w:r>
    </w:p>
    <w:p w14:paraId="4405B757" w14:textId="77777777" w:rsidR="004F6219" w:rsidRDefault="004F6219" w:rsidP="004F6219">
      <w:r>
        <w:t xml:space="preserve">        "</w:t>
      </w:r>
      <w:proofErr w:type="gramStart"/>
      <w:r>
        <w:t>common</w:t>
      </w:r>
      <w:proofErr w:type="gramEnd"/>
      <w:r>
        <w:t>-tags": "^1.8.0",</w:t>
      </w:r>
    </w:p>
    <w:p w14:paraId="2A5770BB" w14:textId="77777777" w:rsidR="004F6219" w:rsidRDefault="004F6219" w:rsidP="004F6219">
      <w:r>
        <w:t xml:space="preserve">        "</w:t>
      </w:r>
      <w:proofErr w:type="gramStart"/>
      <w:r>
        <w:t>fast</w:t>
      </w:r>
      <w:proofErr w:type="gramEnd"/>
      <w:r>
        <w:t>-json-stable-</w:t>
      </w:r>
      <w:proofErr w:type="spellStart"/>
      <w:r>
        <w:t>stringify</w:t>
      </w:r>
      <w:proofErr w:type="spellEnd"/>
      <w:r>
        <w:t>": "^2.1.0",</w:t>
      </w:r>
    </w:p>
    <w:p w14:paraId="778C6D87" w14:textId="77777777" w:rsidR="004F6219" w:rsidRDefault="004F6219" w:rsidP="004F6219">
      <w:r>
        <w:t xml:space="preserve">        "</w:t>
      </w:r>
      <w:proofErr w:type="gramStart"/>
      <w:r>
        <w:t>fs</w:t>
      </w:r>
      <w:proofErr w:type="gramEnd"/>
      <w:r>
        <w:t>-extra": "^9.0.1",</w:t>
      </w:r>
    </w:p>
    <w:p w14:paraId="6152CBB4" w14:textId="77777777" w:rsidR="004F6219" w:rsidRDefault="004F6219" w:rsidP="004F6219">
      <w:r>
        <w:t xml:space="preserve">        "glob": "^7.1.6",</w:t>
      </w:r>
    </w:p>
    <w:p w14:paraId="405D9560" w14:textId="77777777" w:rsidR="004F6219" w:rsidRDefault="004F6219" w:rsidP="004F6219">
      <w:r>
        <w:t xml:space="preserve">        "</w:t>
      </w:r>
      <w:proofErr w:type="spellStart"/>
      <w:r>
        <w:t>lodash</w:t>
      </w:r>
      <w:proofErr w:type="spellEnd"/>
      <w:r>
        <w:t>": "^4.17.20",</w:t>
      </w:r>
    </w:p>
    <w:p w14:paraId="61386DAC" w14:textId="77777777" w:rsidR="004F6219" w:rsidRDefault="004F6219" w:rsidP="004F6219">
      <w:r>
        <w:t xml:space="preserve">        "</w:t>
      </w:r>
      <w:proofErr w:type="gramStart"/>
      <w:r>
        <w:t>pretty</w:t>
      </w:r>
      <w:proofErr w:type="gramEnd"/>
      <w:r>
        <w:t>-bytes": "^5.3.0",</w:t>
      </w:r>
    </w:p>
    <w:p w14:paraId="4CD44B9B" w14:textId="77777777" w:rsidR="004F6219" w:rsidRDefault="004F6219" w:rsidP="004F6219">
      <w:r>
        <w:t xml:space="preserve">        "rollup": "^2.43.1",</w:t>
      </w:r>
    </w:p>
    <w:p w14:paraId="07655746" w14:textId="77777777" w:rsidR="004F6219" w:rsidRDefault="004F6219" w:rsidP="004F6219">
      <w:r>
        <w:lastRenderedPageBreak/>
        <w:t xml:space="preserve">        "</w:t>
      </w:r>
      <w:proofErr w:type="gramStart"/>
      <w:r>
        <w:t>rollup</w:t>
      </w:r>
      <w:proofErr w:type="gramEnd"/>
      <w:r>
        <w:t>-plugin-terser": "^7.0.0",</w:t>
      </w:r>
    </w:p>
    <w:p w14:paraId="55D1C35D" w14:textId="77777777" w:rsidR="004F6219" w:rsidRDefault="004F6219" w:rsidP="004F6219">
      <w:r>
        <w:t xml:space="preserve">        "</w:t>
      </w:r>
      <w:proofErr w:type="gramStart"/>
      <w:r>
        <w:t>source</w:t>
      </w:r>
      <w:proofErr w:type="gramEnd"/>
      <w:r>
        <w:t>-map": "^0.8.0-beta.0",</w:t>
      </w:r>
    </w:p>
    <w:p w14:paraId="6B40A3B2" w14:textId="77777777" w:rsidR="004F6219" w:rsidRDefault="004F6219" w:rsidP="004F6219">
      <w:r>
        <w:t xml:space="preserve">        "</w:t>
      </w:r>
      <w:proofErr w:type="spellStart"/>
      <w:proofErr w:type="gramStart"/>
      <w:r>
        <w:t>stringify</w:t>
      </w:r>
      <w:proofErr w:type="spellEnd"/>
      <w:proofErr w:type="gramEnd"/>
      <w:r>
        <w:t>-object": "^3.3.0",</w:t>
      </w:r>
    </w:p>
    <w:p w14:paraId="29D4C67F" w14:textId="77777777" w:rsidR="004F6219" w:rsidRDefault="004F6219" w:rsidP="004F6219">
      <w:r>
        <w:t xml:space="preserve">        "</w:t>
      </w:r>
      <w:proofErr w:type="gramStart"/>
      <w:r>
        <w:t>strip</w:t>
      </w:r>
      <w:proofErr w:type="gramEnd"/>
      <w:r>
        <w:t>-comments": "^2.0.1",</w:t>
      </w:r>
    </w:p>
    <w:p w14:paraId="62CFC017" w14:textId="77777777" w:rsidR="004F6219" w:rsidRDefault="004F6219" w:rsidP="004F6219">
      <w:r>
        <w:t xml:space="preserve">        "</w:t>
      </w:r>
      <w:proofErr w:type="spellStart"/>
      <w:r>
        <w:t>tempy</w:t>
      </w:r>
      <w:proofErr w:type="spellEnd"/>
      <w:r>
        <w:t>": "^0.6.0",</w:t>
      </w:r>
    </w:p>
    <w:p w14:paraId="570916E8" w14:textId="77777777" w:rsidR="004F6219" w:rsidRDefault="004F6219" w:rsidP="004F6219">
      <w:r>
        <w:t xml:space="preserve">        "</w:t>
      </w:r>
      <w:proofErr w:type="spellStart"/>
      <w:r>
        <w:t>upath</w:t>
      </w:r>
      <w:proofErr w:type="spellEnd"/>
      <w:r>
        <w:t>": "^1.2.0",</w:t>
      </w:r>
    </w:p>
    <w:p w14:paraId="12C0B958" w14:textId="77777777" w:rsidR="004F6219" w:rsidRDefault="004F6219" w:rsidP="004F6219">
      <w:r>
        <w:t xml:space="preserve">        "</w:t>
      </w:r>
      <w:proofErr w:type="gramStart"/>
      <w:r>
        <w:t>workbox</w:t>
      </w:r>
      <w:proofErr w:type="gramEnd"/>
      <w:r>
        <w:t>-background-sync": "6.6.0",</w:t>
      </w:r>
    </w:p>
    <w:p w14:paraId="06933080" w14:textId="77777777" w:rsidR="004F6219" w:rsidRDefault="004F6219" w:rsidP="004F6219">
      <w:r>
        <w:t xml:space="preserve">        "</w:t>
      </w:r>
      <w:proofErr w:type="gramStart"/>
      <w:r>
        <w:t>workbox</w:t>
      </w:r>
      <w:proofErr w:type="gramEnd"/>
      <w:r>
        <w:t>-broadcast-update": "6.6.0",</w:t>
      </w:r>
    </w:p>
    <w:p w14:paraId="57B85592" w14:textId="77777777" w:rsidR="004F6219" w:rsidRDefault="004F6219" w:rsidP="004F6219">
      <w:r>
        <w:t xml:space="preserve">        "</w:t>
      </w:r>
      <w:proofErr w:type="gramStart"/>
      <w:r>
        <w:t>workbox</w:t>
      </w:r>
      <w:proofErr w:type="gramEnd"/>
      <w:r>
        <w:t>-cacheable-response": "6.6.0",</w:t>
      </w:r>
    </w:p>
    <w:p w14:paraId="55B7AF49" w14:textId="77777777" w:rsidR="004F6219" w:rsidRDefault="004F6219" w:rsidP="004F6219">
      <w:r>
        <w:t xml:space="preserve">        "</w:t>
      </w:r>
      <w:proofErr w:type="gramStart"/>
      <w:r>
        <w:t>workbox</w:t>
      </w:r>
      <w:proofErr w:type="gramEnd"/>
      <w:r>
        <w:t>-core": "6.6.0",</w:t>
      </w:r>
    </w:p>
    <w:p w14:paraId="02CC56EB" w14:textId="77777777" w:rsidR="004F6219" w:rsidRDefault="004F6219" w:rsidP="004F6219">
      <w:r>
        <w:t xml:space="preserve">        "</w:t>
      </w:r>
      <w:proofErr w:type="gramStart"/>
      <w:r>
        <w:t>workbox</w:t>
      </w:r>
      <w:proofErr w:type="gramEnd"/>
      <w:r>
        <w:t>-expiration": "6.6.0",</w:t>
      </w:r>
    </w:p>
    <w:p w14:paraId="742F2F36" w14:textId="77777777" w:rsidR="004F6219" w:rsidRDefault="004F6219" w:rsidP="004F6219">
      <w:r>
        <w:t xml:space="preserve">        "</w:t>
      </w:r>
      <w:proofErr w:type="gramStart"/>
      <w:r>
        <w:t>workbox</w:t>
      </w:r>
      <w:proofErr w:type="gramEnd"/>
      <w:r>
        <w:t>-google-analytics": "6.6.0",</w:t>
      </w:r>
    </w:p>
    <w:p w14:paraId="51333383" w14:textId="77777777" w:rsidR="004F6219" w:rsidRDefault="004F6219" w:rsidP="004F6219">
      <w:r>
        <w:t xml:space="preserve">        "</w:t>
      </w:r>
      <w:proofErr w:type="gramStart"/>
      <w:r>
        <w:t>workbox</w:t>
      </w:r>
      <w:proofErr w:type="gramEnd"/>
      <w:r>
        <w:t>-navigation-preload": "6.6.0",</w:t>
      </w:r>
    </w:p>
    <w:p w14:paraId="344C13F7" w14:textId="77777777" w:rsidR="004F6219" w:rsidRDefault="004F6219" w:rsidP="004F6219">
      <w:r>
        <w:t xml:space="preserve">        "</w:t>
      </w:r>
      <w:proofErr w:type="gramStart"/>
      <w:r>
        <w:t>workbox</w:t>
      </w:r>
      <w:proofErr w:type="gramEnd"/>
      <w:r>
        <w:t>-precaching": "6.6.0",</w:t>
      </w:r>
    </w:p>
    <w:p w14:paraId="65A6A95E" w14:textId="77777777" w:rsidR="004F6219" w:rsidRDefault="004F6219" w:rsidP="004F6219">
      <w:r>
        <w:t xml:space="preserve">        "</w:t>
      </w:r>
      <w:proofErr w:type="gramStart"/>
      <w:r>
        <w:t>workbox</w:t>
      </w:r>
      <w:proofErr w:type="gramEnd"/>
      <w:r>
        <w:t>-range-requests": "6.6.0",</w:t>
      </w:r>
    </w:p>
    <w:p w14:paraId="45BC75A8" w14:textId="77777777" w:rsidR="004F6219" w:rsidRDefault="004F6219" w:rsidP="004F6219">
      <w:r>
        <w:t xml:space="preserve">        "</w:t>
      </w:r>
      <w:proofErr w:type="gramStart"/>
      <w:r>
        <w:t>workbox</w:t>
      </w:r>
      <w:proofErr w:type="gramEnd"/>
      <w:r>
        <w:t>-recipes": "6.6.0",</w:t>
      </w:r>
    </w:p>
    <w:p w14:paraId="69FA8732" w14:textId="77777777" w:rsidR="004F6219" w:rsidRDefault="004F6219" w:rsidP="004F6219">
      <w:r>
        <w:t xml:space="preserve">        "</w:t>
      </w:r>
      <w:proofErr w:type="gramStart"/>
      <w:r>
        <w:t>workbox</w:t>
      </w:r>
      <w:proofErr w:type="gramEnd"/>
      <w:r>
        <w:t>-routing": "6.6.0",</w:t>
      </w:r>
    </w:p>
    <w:p w14:paraId="4B2168D9" w14:textId="77777777" w:rsidR="004F6219" w:rsidRDefault="004F6219" w:rsidP="004F6219">
      <w:r>
        <w:t xml:space="preserve">        "</w:t>
      </w:r>
      <w:proofErr w:type="gramStart"/>
      <w:r>
        <w:t>workbox</w:t>
      </w:r>
      <w:proofErr w:type="gramEnd"/>
      <w:r>
        <w:t>-strategies": "6.6.0",</w:t>
      </w:r>
    </w:p>
    <w:p w14:paraId="5BC024F2" w14:textId="77777777" w:rsidR="004F6219" w:rsidRDefault="004F6219" w:rsidP="004F6219">
      <w:r>
        <w:t xml:space="preserve">        "</w:t>
      </w:r>
      <w:proofErr w:type="gramStart"/>
      <w:r>
        <w:t>workbox</w:t>
      </w:r>
      <w:proofErr w:type="gramEnd"/>
      <w:r>
        <w:t>-streams": "6.6.0",</w:t>
      </w:r>
    </w:p>
    <w:p w14:paraId="75564921" w14:textId="77777777" w:rsidR="004F6219" w:rsidRDefault="004F6219" w:rsidP="004F6219">
      <w:r>
        <w:t xml:space="preserve">        "</w:t>
      </w:r>
      <w:proofErr w:type="gramStart"/>
      <w:r>
        <w:t>workbox</w:t>
      </w:r>
      <w:proofErr w:type="gramEnd"/>
      <w:r>
        <w:t>-</w:t>
      </w:r>
      <w:proofErr w:type="spellStart"/>
      <w:r>
        <w:t>sw</w:t>
      </w:r>
      <w:proofErr w:type="spellEnd"/>
      <w:r>
        <w:t>": "6.6.0",</w:t>
      </w:r>
    </w:p>
    <w:p w14:paraId="0A406270" w14:textId="77777777" w:rsidR="004F6219" w:rsidRDefault="004F6219" w:rsidP="004F6219">
      <w:r>
        <w:t xml:space="preserve">        "</w:t>
      </w:r>
      <w:proofErr w:type="gramStart"/>
      <w:r>
        <w:t>workbox</w:t>
      </w:r>
      <w:proofErr w:type="gramEnd"/>
      <w:r>
        <w:t>-window": "6.6.0"</w:t>
      </w:r>
    </w:p>
    <w:p w14:paraId="630D2872" w14:textId="77777777" w:rsidR="004F6219" w:rsidRDefault="004F6219" w:rsidP="004F6219">
      <w:r>
        <w:t xml:space="preserve">      },</w:t>
      </w:r>
    </w:p>
    <w:p w14:paraId="0AD57B61" w14:textId="77777777" w:rsidR="004F6219" w:rsidRDefault="004F6219" w:rsidP="004F6219">
      <w:r>
        <w:t xml:space="preserve">      "engines": {</w:t>
      </w:r>
    </w:p>
    <w:p w14:paraId="3AEAE32C" w14:textId="77777777" w:rsidR="004F6219" w:rsidRDefault="004F6219" w:rsidP="004F6219">
      <w:r>
        <w:t xml:space="preserve">        "node": "&gt;=10.0.0"</w:t>
      </w:r>
    </w:p>
    <w:p w14:paraId="6019EBE5" w14:textId="77777777" w:rsidR="004F6219" w:rsidRDefault="004F6219" w:rsidP="004F6219">
      <w:r>
        <w:t xml:space="preserve">      }</w:t>
      </w:r>
    </w:p>
    <w:p w14:paraId="5D7B9305" w14:textId="77777777" w:rsidR="004F6219" w:rsidRDefault="004F6219" w:rsidP="004F6219">
      <w:r>
        <w:t xml:space="preserve">    },</w:t>
      </w:r>
    </w:p>
    <w:p w14:paraId="68C4170F" w14:textId="77777777" w:rsidR="004F6219" w:rsidRDefault="004F6219" w:rsidP="004F6219">
      <w:r>
        <w:t xml:space="preserve">    "</w:t>
      </w:r>
      <w:proofErr w:type="gramStart"/>
      <w:r>
        <w:t>node</w:t>
      </w:r>
      <w:proofErr w:type="gramEnd"/>
      <w:r>
        <w:t>_modules/workbox-build/node_modules/@apideck/better-ajv-errors": {</w:t>
      </w:r>
    </w:p>
    <w:p w14:paraId="45B57809" w14:textId="77777777" w:rsidR="004F6219" w:rsidRDefault="004F6219" w:rsidP="004F6219">
      <w:r>
        <w:t xml:space="preserve">      "version": "0.3.6",</w:t>
      </w:r>
    </w:p>
    <w:p w14:paraId="5DCAC616" w14:textId="77777777" w:rsidR="004F6219" w:rsidRDefault="004F6219" w:rsidP="004F6219">
      <w:r>
        <w:t xml:space="preserve">      "resolved": "https://registry.npmjs.org/@apideck/better-ajv-errors/-/better-ajv-errors-0.3.6.tgz",</w:t>
      </w:r>
    </w:p>
    <w:p w14:paraId="471E2B82" w14:textId="77777777" w:rsidR="004F6219" w:rsidRDefault="004F6219" w:rsidP="004F6219">
      <w:r>
        <w:t xml:space="preserve">      "integrity": "sha512-P+ZygBLZtkp0qqOAJJVX4oX/sFo5JR3eBWwwuqHHhK0GIgQOKWrAfiAaWX0aArHkRWHMuggFEgAZNxVPwPZYaA==",</w:t>
      </w:r>
    </w:p>
    <w:p w14:paraId="6B77FB2E" w14:textId="77777777" w:rsidR="004F6219" w:rsidRDefault="004F6219" w:rsidP="004F6219">
      <w:r>
        <w:t xml:space="preserve">      "license": "MIT",</w:t>
      </w:r>
    </w:p>
    <w:p w14:paraId="74EC158F" w14:textId="77777777" w:rsidR="004F6219" w:rsidRDefault="004F6219" w:rsidP="004F6219">
      <w:r>
        <w:t xml:space="preserve">      "dependencies": {</w:t>
      </w:r>
    </w:p>
    <w:p w14:paraId="200406E9" w14:textId="77777777" w:rsidR="004F6219" w:rsidRDefault="004F6219" w:rsidP="004F6219">
      <w:r>
        <w:t xml:space="preserve">        "</w:t>
      </w:r>
      <w:proofErr w:type="gramStart"/>
      <w:r>
        <w:t>json</w:t>
      </w:r>
      <w:proofErr w:type="gramEnd"/>
      <w:r>
        <w:t>-schema": "^0.4.0",</w:t>
      </w:r>
    </w:p>
    <w:p w14:paraId="5589EB24" w14:textId="77777777" w:rsidR="004F6219" w:rsidRDefault="004F6219" w:rsidP="004F6219">
      <w:r>
        <w:t xml:space="preserve">        "</w:t>
      </w:r>
      <w:proofErr w:type="spellStart"/>
      <w:r>
        <w:t>jsonpointer</w:t>
      </w:r>
      <w:proofErr w:type="spellEnd"/>
      <w:r>
        <w:t>": "^5.0.0",</w:t>
      </w:r>
    </w:p>
    <w:p w14:paraId="270E9D65" w14:textId="77777777" w:rsidR="004F6219" w:rsidRDefault="004F6219" w:rsidP="004F6219">
      <w:r>
        <w:t xml:space="preserve">        "</w:t>
      </w:r>
      <w:proofErr w:type="spellStart"/>
      <w:r>
        <w:t>leven</w:t>
      </w:r>
      <w:proofErr w:type="spellEnd"/>
      <w:r>
        <w:t>": "^3.1.0"</w:t>
      </w:r>
    </w:p>
    <w:p w14:paraId="76B8F2F2" w14:textId="77777777" w:rsidR="004F6219" w:rsidRDefault="004F6219" w:rsidP="004F6219">
      <w:r>
        <w:t xml:space="preserve">      },</w:t>
      </w:r>
    </w:p>
    <w:p w14:paraId="304D2427" w14:textId="77777777" w:rsidR="004F6219" w:rsidRDefault="004F6219" w:rsidP="004F6219">
      <w:r>
        <w:t xml:space="preserve">      "engines": {</w:t>
      </w:r>
    </w:p>
    <w:p w14:paraId="1A70B7EC" w14:textId="77777777" w:rsidR="004F6219" w:rsidRDefault="004F6219" w:rsidP="004F6219">
      <w:r>
        <w:t xml:space="preserve">        "node": "&gt;=10"</w:t>
      </w:r>
    </w:p>
    <w:p w14:paraId="714CA4B5" w14:textId="77777777" w:rsidR="004F6219" w:rsidRDefault="004F6219" w:rsidP="004F6219">
      <w:r>
        <w:t xml:space="preserve">      },</w:t>
      </w:r>
    </w:p>
    <w:p w14:paraId="2457BB00" w14:textId="77777777" w:rsidR="004F6219" w:rsidRDefault="004F6219" w:rsidP="004F6219">
      <w:r>
        <w:t xml:space="preserve">      "</w:t>
      </w:r>
      <w:proofErr w:type="spellStart"/>
      <w:r>
        <w:t>peerDependencies</w:t>
      </w:r>
      <w:proofErr w:type="spellEnd"/>
      <w:r>
        <w:t>": {</w:t>
      </w:r>
    </w:p>
    <w:p w14:paraId="54ADC398" w14:textId="77777777" w:rsidR="004F6219" w:rsidRDefault="004F6219" w:rsidP="004F6219">
      <w:r>
        <w:t xml:space="preserve">        "</w:t>
      </w:r>
      <w:proofErr w:type="spellStart"/>
      <w:r>
        <w:t>ajv</w:t>
      </w:r>
      <w:proofErr w:type="spellEnd"/>
      <w:r>
        <w:t>": "&gt;=8"</w:t>
      </w:r>
    </w:p>
    <w:p w14:paraId="29357AD5" w14:textId="77777777" w:rsidR="004F6219" w:rsidRDefault="004F6219" w:rsidP="004F6219">
      <w:r>
        <w:t xml:space="preserve">      }</w:t>
      </w:r>
    </w:p>
    <w:p w14:paraId="03B60457" w14:textId="77777777" w:rsidR="004F6219" w:rsidRDefault="004F6219" w:rsidP="004F6219">
      <w:r>
        <w:t xml:space="preserve">    },</w:t>
      </w:r>
    </w:p>
    <w:p w14:paraId="78D1319A"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w:t>
      </w:r>
      <w:proofErr w:type="spellStart"/>
      <w:r>
        <w:t>ajv</w:t>
      </w:r>
      <w:proofErr w:type="spellEnd"/>
      <w:r>
        <w:t>": {</w:t>
      </w:r>
    </w:p>
    <w:p w14:paraId="0C68E366" w14:textId="77777777" w:rsidR="004F6219" w:rsidRDefault="004F6219" w:rsidP="004F6219">
      <w:r>
        <w:t xml:space="preserve">      "version": "8.17.1",</w:t>
      </w:r>
    </w:p>
    <w:p w14:paraId="2EE87CAC" w14:textId="77777777" w:rsidR="004F6219" w:rsidRDefault="004F6219" w:rsidP="004F6219">
      <w:r>
        <w:t xml:space="preserve">      "resolved": "https://registry.npmjs.org/</w:t>
      </w:r>
      <w:proofErr w:type="spellStart"/>
      <w:r>
        <w:t>ajv</w:t>
      </w:r>
      <w:proofErr w:type="spellEnd"/>
      <w:r>
        <w:t>/-/ajv-8.17.1.tgz",</w:t>
      </w:r>
    </w:p>
    <w:p w14:paraId="2803AA4D" w14:textId="77777777" w:rsidR="004F6219" w:rsidRDefault="004F6219" w:rsidP="004F6219">
      <w:r>
        <w:t xml:space="preserve">      "integrity": "sha512-B/gBuNg5SiMTrPkC+A2+cW0RszwxYmn6VYxB/inlBStS5nx6xHIt/ehKRhIMhqusl7a8LjQoZnjCs5vhwxOQ1g==",</w:t>
      </w:r>
    </w:p>
    <w:p w14:paraId="2FA92151" w14:textId="77777777" w:rsidR="004F6219" w:rsidRDefault="004F6219" w:rsidP="004F6219">
      <w:r>
        <w:t xml:space="preserve">      "license": "MIT",</w:t>
      </w:r>
    </w:p>
    <w:p w14:paraId="066FF5FF" w14:textId="77777777" w:rsidR="004F6219" w:rsidRDefault="004F6219" w:rsidP="004F6219">
      <w:r>
        <w:t xml:space="preserve">      "dependencies": {</w:t>
      </w:r>
    </w:p>
    <w:p w14:paraId="103CFBC0" w14:textId="77777777" w:rsidR="004F6219" w:rsidRDefault="004F6219" w:rsidP="004F6219">
      <w:r>
        <w:lastRenderedPageBreak/>
        <w:t xml:space="preserve">        "</w:t>
      </w:r>
      <w:proofErr w:type="gramStart"/>
      <w:r>
        <w:t>fast</w:t>
      </w:r>
      <w:proofErr w:type="gramEnd"/>
      <w:r>
        <w:t>-deep-equal": "^3.1.3",</w:t>
      </w:r>
    </w:p>
    <w:p w14:paraId="0E92AC80" w14:textId="77777777" w:rsidR="004F6219" w:rsidRDefault="004F6219" w:rsidP="004F6219">
      <w:r>
        <w:t xml:space="preserve">        "</w:t>
      </w:r>
      <w:proofErr w:type="gramStart"/>
      <w:r>
        <w:t>fast</w:t>
      </w:r>
      <w:proofErr w:type="gramEnd"/>
      <w:r>
        <w:t>-</w:t>
      </w:r>
      <w:proofErr w:type="spellStart"/>
      <w:r>
        <w:t>uri</w:t>
      </w:r>
      <w:proofErr w:type="spellEnd"/>
      <w:r>
        <w:t>": "^3.0.1",</w:t>
      </w:r>
    </w:p>
    <w:p w14:paraId="2BF0635F" w14:textId="77777777" w:rsidR="004F6219" w:rsidRDefault="004F6219" w:rsidP="004F6219">
      <w:r>
        <w:t xml:space="preserve">        "</w:t>
      </w:r>
      <w:proofErr w:type="gramStart"/>
      <w:r>
        <w:t>json</w:t>
      </w:r>
      <w:proofErr w:type="gramEnd"/>
      <w:r>
        <w:t>-schema-traverse": "^1.0.0",</w:t>
      </w:r>
    </w:p>
    <w:p w14:paraId="4021082E" w14:textId="77777777" w:rsidR="004F6219" w:rsidRDefault="004F6219" w:rsidP="004F6219">
      <w:r>
        <w:t xml:space="preserve">        "</w:t>
      </w:r>
      <w:proofErr w:type="gramStart"/>
      <w:r>
        <w:t>require</w:t>
      </w:r>
      <w:proofErr w:type="gramEnd"/>
      <w:r>
        <w:t>-from-string": "^2.0.2"</w:t>
      </w:r>
    </w:p>
    <w:p w14:paraId="4E43B04A" w14:textId="77777777" w:rsidR="004F6219" w:rsidRDefault="004F6219" w:rsidP="004F6219">
      <w:r>
        <w:t xml:space="preserve">      },</w:t>
      </w:r>
    </w:p>
    <w:p w14:paraId="15CEF016" w14:textId="77777777" w:rsidR="004F6219" w:rsidRDefault="004F6219" w:rsidP="004F6219">
      <w:r>
        <w:t xml:space="preserve">      "funding": {</w:t>
      </w:r>
    </w:p>
    <w:p w14:paraId="3EDD305E" w14:textId="77777777" w:rsidR="004F6219" w:rsidRDefault="004F6219" w:rsidP="004F6219">
      <w:r>
        <w:t xml:space="preserve">        "type": "</w:t>
      </w:r>
      <w:proofErr w:type="spellStart"/>
      <w:r>
        <w:t>github</w:t>
      </w:r>
      <w:proofErr w:type="spellEnd"/>
      <w:r>
        <w:t>",</w:t>
      </w:r>
    </w:p>
    <w:p w14:paraId="46955EB7" w14:textId="77777777" w:rsidR="004F6219" w:rsidRDefault="004F6219" w:rsidP="004F6219">
      <w:r>
        <w:t xml:space="preserve">        "</w:t>
      </w:r>
      <w:proofErr w:type="spellStart"/>
      <w:r>
        <w:t>url</w:t>
      </w:r>
      <w:proofErr w:type="spellEnd"/>
      <w:r>
        <w:t>": "https://github.com/sponsors/</w:t>
      </w:r>
      <w:proofErr w:type="spellStart"/>
      <w:r>
        <w:t>epoberezkin</w:t>
      </w:r>
      <w:proofErr w:type="spellEnd"/>
      <w:r>
        <w:t>"</w:t>
      </w:r>
    </w:p>
    <w:p w14:paraId="6B5F60C7" w14:textId="77777777" w:rsidR="004F6219" w:rsidRDefault="004F6219" w:rsidP="004F6219">
      <w:r>
        <w:t xml:space="preserve">      }</w:t>
      </w:r>
    </w:p>
    <w:p w14:paraId="4510AB61" w14:textId="77777777" w:rsidR="004F6219" w:rsidRDefault="004F6219" w:rsidP="004F6219">
      <w:r>
        <w:t xml:space="preserve">    },</w:t>
      </w:r>
    </w:p>
    <w:p w14:paraId="2B8B7019"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fs-extra": {</w:t>
      </w:r>
    </w:p>
    <w:p w14:paraId="1F5829FA" w14:textId="77777777" w:rsidR="004F6219" w:rsidRDefault="004F6219" w:rsidP="004F6219">
      <w:r>
        <w:t xml:space="preserve">      "version": "9.1.0",</w:t>
      </w:r>
    </w:p>
    <w:p w14:paraId="144F2CD2" w14:textId="77777777" w:rsidR="004F6219" w:rsidRDefault="004F6219" w:rsidP="004F6219">
      <w:r>
        <w:t xml:space="preserve">      "resolved": "https://registry.npmjs.org/fs-extra/-/fs-extra-9.1.0.tgz",</w:t>
      </w:r>
    </w:p>
    <w:p w14:paraId="3C773554" w14:textId="77777777" w:rsidR="004F6219" w:rsidRDefault="004F6219" w:rsidP="004F6219">
      <w:r>
        <w:t xml:space="preserve">      "integrity": "sha512-hcg3ZmepS30/7BSFqRvoo3DOMQu7IjqxO5nCDt+zM9XWjb33Wg7ziNT+Qvqbuc3+gWpzO02JubVyk2G4Zvo1OQ==",</w:t>
      </w:r>
    </w:p>
    <w:p w14:paraId="4445A478" w14:textId="77777777" w:rsidR="004F6219" w:rsidRDefault="004F6219" w:rsidP="004F6219">
      <w:r>
        <w:t xml:space="preserve">      "license": "MIT",</w:t>
      </w:r>
    </w:p>
    <w:p w14:paraId="3EC357FA" w14:textId="77777777" w:rsidR="004F6219" w:rsidRDefault="004F6219" w:rsidP="004F6219">
      <w:r>
        <w:t xml:space="preserve">      "dependencies": {</w:t>
      </w:r>
    </w:p>
    <w:p w14:paraId="6712D720" w14:textId="77777777" w:rsidR="004F6219" w:rsidRDefault="004F6219" w:rsidP="004F6219">
      <w:r>
        <w:t xml:space="preserve">        "</w:t>
      </w:r>
      <w:proofErr w:type="gramStart"/>
      <w:r>
        <w:t>at</w:t>
      </w:r>
      <w:proofErr w:type="gramEnd"/>
      <w:r>
        <w:t>-least-node": "^1.0.0",</w:t>
      </w:r>
    </w:p>
    <w:p w14:paraId="58D3E780" w14:textId="77777777" w:rsidR="004F6219" w:rsidRDefault="004F6219" w:rsidP="004F6219">
      <w:r>
        <w:t xml:space="preserve">        "</w:t>
      </w:r>
      <w:proofErr w:type="gramStart"/>
      <w:r>
        <w:t>graceful</w:t>
      </w:r>
      <w:proofErr w:type="gramEnd"/>
      <w:r>
        <w:t>-fs": "^4.2.0",</w:t>
      </w:r>
    </w:p>
    <w:p w14:paraId="54650386" w14:textId="77777777" w:rsidR="004F6219" w:rsidRDefault="004F6219" w:rsidP="004F6219">
      <w:r>
        <w:t xml:space="preserve">        "</w:t>
      </w:r>
      <w:proofErr w:type="spellStart"/>
      <w:r>
        <w:t>jsonfile</w:t>
      </w:r>
      <w:proofErr w:type="spellEnd"/>
      <w:r>
        <w:t>": "^6.0.1",</w:t>
      </w:r>
    </w:p>
    <w:p w14:paraId="42450658" w14:textId="77777777" w:rsidR="004F6219" w:rsidRDefault="004F6219" w:rsidP="004F6219">
      <w:r>
        <w:t xml:space="preserve">        "</w:t>
      </w:r>
      <w:proofErr w:type="spellStart"/>
      <w:r>
        <w:t>universalify</w:t>
      </w:r>
      <w:proofErr w:type="spellEnd"/>
      <w:r>
        <w:t>": "^2.0.0"</w:t>
      </w:r>
    </w:p>
    <w:p w14:paraId="6D112F90" w14:textId="77777777" w:rsidR="004F6219" w:rsidRDefault="004F6219" w:rsidP="004F6219">
      <w:r>
        <w:t xml:space="preserve">      },</w:t>
      </w:r>
    </w:p>
    <w:p w14:paraId="475AA019" w14:textId="77777777" w:rsidR="004F6219" w:rsidRDefault="004F6219" w:rsidP="004F6219">
      <w:r>
        <w:t xml:space="preserve">      "engines": {</w:t>
      </w:r>
    </w:p>
    <w:p w14:paraId="7ABCB16D" w14:textId="77777777" w:rsidR="004F6219" w:rsidRDefault="004F6219" w:rsidP="004F6219">
      <w:r>
        <w:t xml:space="preserve">        "node": "&gt;=10"</w:t>
      </w:r>
    </w:p>
    <w:p w14:paraId="33EF9457" w14:textId="77777777" w:rsidR="004F6219" w:rsidRDefault="004F6219" w:rsidP="004F6219">
      <w:r>
        <w:t xml:space="preserve">      }</w:t>
      </w:r>
    </w:p>
    <w:p w14:paraId="091A9D42" w14:textId="77777777" w:rsidR="004F6219" w:rsidRDefault="004F6219" w:rsidP="004F6219">
      <w:r>
        <w:t xml:space="preserve">    },</w:t>
      </w:r>
    </w:p>
    <w:p w14:paraId="5D0FA3AC"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json-schema-traverse": {</w:t>
      </w:r>
    </w:p>
    <w:p w14:paraId="3C06EE41" w14:textId="77777777" w:rsidR="004F6219" w:rsidRDefault="004F6219" w:rsidP="004F6219">
      <w:r>
        <w:t xml:space="preserve">      "version": "1.0.0",</w:t>
      </w:r>
    </w:p>
    <w:p w14:paraId="70EEF53F" w14:textId="77777777" w:rsidR="004F6219" w:rsidRDefault="004F6219" w:rsidP="004F6219">
      <w:r>
        <w:t xml:space="preserve">      "resolved": "https://registry.npmjs.org/json-schema-traverse/-/json-schema-traverse-1.0.0.tgz",</w:t>
      </w:r>
    </w:p>
    <w:p w14:paraId="1A437696" w14:textId="77777777" w:rsidR="004F6219" w:rsidRDefault="004F6219" w:rsidP="004F6219">
      <w:r>
        <w:t xml:space="preserve">      "integrity": "sha512-NM8/P9n3XjXhIZn1lLhkFaACTOURQXjWhV4BA/RnOv8xvgqtqpAX9IO4mRQxSx1Rlo4tqzeqb0sOlruaOy3dug==",</w:t>
      </w:r>
    </w:p>
    <w:p w14:paraId="29292658" w14:textId="77777777" w:rsidR="004F6219" w:rsidRDefault="004F6219" w:rsidP="004F6219">
      <w:r>
        <w:t xml:space="preserve">      "license": "MIT"</w:t>
      </w:r>
    </w:p>
    <w:p w14:paraId="2AB0CD3F" w14:textId="77777777" w:rsidR="004F6219" w:rsidRDefault="004F6219" w:rsidP="004F6219">
      <w:r>
        <w:t xml:space="preserve">    },</w:t>
      </w:r>
    </w:p>
    <w:p w14:paraId="5BBEA41B"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source-map": {</w:t>
      </w:r>
    </w:p>
    <w:p w14:paraId="3BAA7ED1" w14:textId="77777777" w:rsidR="004F6219" w:rsidRDefault="004F6219" w:rsidP="004F6219">
      <w:r>
        <w:t xml:space="preserve">      "version": "0.8.0-beta.0",</w:t>
      </w:r>
    </w:p>
    <w:p w14:paraId="16CFFE0E" w14:textId="77777777" w:rsidR="004F6219" w:rsidRDefault="004F6219" w:rsidP="004F6219">
      <w:r>
        <w:t xml:space="preserve">      "resolved": "https://registry.npmjs.org/source-map/-/source-map-0.8.0-beta.0.tgz",</w:t>
      </w:r>
    </w:p>
    <w:p w14:paraId="445228AA" w14:textId="77777777" w:rsidR="004F6219" w:rsidRDefault="004F6219" w:rsidP="004F6219">
      <w:r>
        <w:t xml:space="preserve">      "integrity": "sha512-2ymg6oRBpebeZi9UUNsgQ89bhx01TcTkmNTGnNO88imTmbSgy4nfujrgVEFKWpMTEGA11EDkTt7mqObTPdigIA==",</w:t>
      </w:r>
    </w:p>
    <w:p w14:paraId="1EEEE9D6" w14:textId="77777777" w:rsidR="004F6219" w:rsidRDefault="004F6219" w:rsidP="004F6219">
      <w:r>
        <w:t xml:space="preserve">      "license": "BSD-3-Clause",</w:t>
      </w:r>
    </w:p>
    <w:p w14:paraId="4E8D75AE" w14:textId="77777777" w:rsidR="004F6219" w:rsidRDefault="004F6219" w:rsidP="004F6219">
      <w:r>
        <w:t xml:space="preserve">      "dependencies": {</w:t>
      </w:r>
    </w:p>
    <w:p w14:paraId="23E8843B" w14:textId="77777777" w:rsidR="004F6219" w:rsidRDefault="004F6219" w:rsidP="004F6219">
      <w:r>
        <w:t xml:space="preserve">        "</w:t>
      </w:r>
      <w:proofErr w:type="spellStart"/>
      <w:proofErr w:type="gramStart"/>
      <w:r>
        <w:t>whatwg</w:t>
      </w:r>
      <w:proofErr w:type="gramEnd"/>
      <w:r>
        <w:t>-url</w:t>
      </w:r>
      <w:proofErr w:type="spellEnd"/>
      <w:r>
        <w:t>": "^7.0.0"</w:t>
      </w:r>
    </w:p>
    <w:p w14:paraId="2A25941E" w14:textId="77777777" w:rsidR="004F6219" w:rsidRDefault="004F6219" w:rsidP="004F6219">
      <w:r>
        <w:t xml:space="preserve">      },</w:t>
      </w:r>
    </w:p>
    <w:p w14:paraId="7EAFFDB7" w14:textId="77777777" w:rsidR="004F6219" w:rsidRDefault="004F6219" w:rsidP="004F6219">
      <w:r>
        <w:t xml:space="preserve">      "engines": {</w:t>
      </w:r>
    </w:p>
    <w:p w14:paraId="40A545E0" w14:textId="77777777" w:rsidR="004F6219" w:rsidRDefault="004F6219" w:rsidP="004F6219">
      <w:r>
        <w:t xml:space="preserve">        "node": "&gt;= 8"</w:t>
      </w:r>
    </w:p>
    <w:p w14:paraId="1F766789" w14:textId="77777777" w:rsidR="004F6219" w:rsidRDefault="004F6219" w:rsidP="004F6219">
      <w:r>
        <w:t xml:space="preserve">      }</w:t>
      </w:r>
    </w:p>
    <w:p w14:paraId="1C6EBF59" w14:textId="77777777" w:rsidR="004F6219" w:rsidRDefault="004F6219" w:rsidP="004F6219">
      <w:r>
        <w:t xml:space="preserve">    },</w:t>
      </w:r>
    </w:p>
    <w:p w14:paraId="5FAF853C"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tr46": {</w:t>
      </w:r>
    </w:p>
    <w:p w14:paraId="6B9728B5" w14:textId="77777777" w:rsidR="004F6219" w:rsidRDefault="004F6219" w:rsidP="004F6219">
      <w:r>
        <w:t xml:space="preserve">      "version": "1.0.1",</w:t>
      </w:r>
    </w:p>
    <w:p w14:paraId="2101A6C2" w14:textId="77777777" w:rsidR="004F6219" w:rsidRDefault="004F6219" w:rsidP="004F6219">
      <w:r>
        <w:t xml:space="preserve">      "resolved": "https://registry.npmjs.org/tr46/-/tr46-1.0.1.tgz",</w:t>
      </w:r>
    </w:p>
    <w:p w14:paraId="576735D2" w14:textId="77777777" w:rsidR="004F6219" w:rsidRDefault="004F6219" w:rsidP="004F6219">
      <w:r>
        <w:t xml:space="preserve">      "integrity": "sha512-dTpowEjclQ7Kgx5SdBkqRzVhERQXov8/l9Ft9dVM9fmg0W0KQSVaXX9T4i6twCPNtYiZM53lpSSUAwJbFPOHxA==",</w:t>
      </w:r>
    </w:p>
    <w:p w14:paraId="2D888EDC" w14:textId="77777777" w:rsidR="004F6219" w:rsidRDefault="004F6219" w:rsidP="004F6219">
      <w:r>
        <w:lastRenderedPageBreak/>
        <w:t xml:space="preserve">      "license": "MIT",</w:t>
      </w:r>
    </w:p>
    <w:p w14:paraId="6ADD5208" w14:textId="77777777" w:rsidR="004F6219" w:rsidRDefault="004F6219" w:rsidP="004F6219">
      <w:r>
        <w:t xml:space="preserve">      "dependencies": {</w:t>
      </w:r>
    </w:p>
    <w:p w14:paraId="47A0DB04" w14:textId="77777777" w:rsidR="004F6219" w:rsidRDefault="004F6219" w:rsidP="004F6219">
      <w:r>
        <w:t xml:space="preserve">        "</w:t>
      </w:r>
      <w:proofErr w:type="spellStart"/>
      <w:r>
        <w:t>punycode</w:t>
      </w:r>
      <w:proofErr w:type="spellEnd"/>
      <w:r>
        <w:t>": "^2.1.0"</w:t>
      </w:r>
    </w:p>
    <w:p w14:paraId="00FF07B1" w14:textId="77777777" w:rsidR="004F6219" w:rsidRDefault="004F6219" w:rsidP="004F6219">
      <w:r>
        <w:t xml:space="preserve">      }</w:t>
      </w:r>
    </w:p>
    <w:p w14:paraId="52D6BF9B" w14:textId="77777777" w:rsidR="004F6219" w:rsidRDefault="004F6219" w:rsidP="004F6219">
      <w:r>
        <w:t xml:space="preserve">    },</w:t>
      </w:r>
    </w:p>
    <w:p w14:paraId="138180E4"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w:t>
      </w:r>
      <w:proofErr w:type="spellStart"/>
      <w:r>
        <w:t>webidl</w:t>
      </w:r>
      <w:proofErr w:type="spellEnd"/>
      <w:r>
        <w:t>-conversions": {</w:t>
      </w:r>
    </w:p>
    <w:p w14:paraId="6A3A7920" w14:textId="77777777" w:rsidR="004F6219" w:rsidRDefault="004F6219" w:rsidP="004F6219">
      <w:r>
        <w:t xml:space="preserve">      "version": "4.0.2",</w:t>
      </w:r>
    </w:p>
    <w:p w14:paraId="6045B9B5" w14:textId="77777777" w:rsidR="004F6219" w:rsidRDefault="004F6219" w:rsidP="004F6219">
      <w:r>
        <w:t xml:space="preserve">      "resolved": "https://registry.npmjs.org/webidl-conversions/-/webidl-conversions-4.0.2.tgz",</w:t>
      </w:r>
    </w:p>
    <w:p w14:paraId="6DF242F9" w14:textId="77777777" w:rsidR="004F6219" w:rsidRDefault="004F6219" w:rsidP="004F6219">
      <w:r>
        <w:t xml:space="preserve">      "integrity": "sha512-YQ+BmxuTgd6UXZW3+ICGfyqRyHXVlD5GtQr5+qjiNW7bF0cqrzX500HVXPBOvgXb5YnzDd+h0zqyv61KUD7+Sg==",</w:t>
      </w:r>
    </w:p>
    <w:p w14:paraId="02002BB8" w14:textId="77777777" w:rsidR="004F6219" w:rsidRDefault="004F6219" w:rsidP="004F6219">
      <w:r>
        <w:t xml:space="preserve">      "license": "BSD-2-Clause"</w:t>
      </w:r>
    </w:p>
    <w:p w14:paraId="5B99DCA0" w14:textId="77777777" w:rsidR="004F6219" w:rsidRDefault="004F6219" w:rsidP="004F6219">
      <w:r>
        <w:t xml:space="preserve">    },</w:t>
      </w:r>
    </w:p>
    <w:p w14:paraId="38B1DB77" w14:textId="77777777" w:rsidR="004F6219" w:rsidRDefault="004F6219" w:rsidP="004F6219">
      <w:r>
        <w:t xml:space="preserve">    "</w:t>
      </w:r>
      <w:proofErr w:type="spellStart"/>
      <w:proofErr w:type="gramStart"/>
      <w:r>
        <w:t>node</w:t>
      </w:r>
      <w:proofErr w:type="gramEnd"/>
      <w:r>
        <w:t>_modules</w:t>
      </w:r>
      <w:proofErr w:type="spellEnd"/>
      <w:r>
        <w:t>/workbox-build/</w:t>
      </w:r>
      <w:proofErr w:type="spellStart"/>
      <w:r>
        <w:t>node_modules</w:t>
      </w:r>
      <w:proofErr w:type="spellEnd"/>
      <w:r>
        <w:t>/</w:t>
      </w:r>
      <w:proofErr w:type="spellStart"/>
      <w:r>
        <w:t>whatwg-url</w:t>
      </w:r>
      <w:proofErr w:type="spellEnd"/>
      <w:r>
        <w:t>": {</w:t>
      </w:r>
    </w:p>
    <w:p w14:paraId="1A3D3FF2" w14:textId="77777777" w:rsidR="004F6219" w:rsidRDefault="004F6219" w:rsidP="004F6219">
      <w:r>
        <w:t xml:space="preserve">      "version": "7.1.0",</w:t>
      </w:r>
    </w:p>
    <w:p w14:paraId="3ACAE6FA" w14:textId="77777777" w:rsidR="004F6219" w:rsidRDefault="004F6219" w:rsidP="004F6219">
      <w:r>
        <w:t xml:space="preserve">      "resolved": "https://registry.npmjs.org/</w:t>
      </w:r>
      <w:proofErr w:type="spellStart"/>
      <w:r>
        <w:t>whatwg-url</w:t>
      </w:r>
      <w:proofErr w:type="spellEnd"/>
      <w:r>
        <w:t>/-/whatwg-url-7.1.0.tgz",</w:t>
      </w:r>
    </w:p>
    <w:p w14:paraId="150BEA47" w14:textId="77777777" w:rsidR="004F6219" w:rsidRDefault="004F6219" w:rsidP="004F6219">
      <w:r>
        <w:t xml:space="preserve">      "integrity": "sha512-WUu7Rg1DroM7oQvGWfOiAK21n74Gg+T4elXEQYkOhtyLeWiJFoOGLXPKI/9gzIie9CtwVLm8wtw6YJdKyxSjeg==",</w:t>
      </w:r>
    </w:p>
    <w:p w14:paraId="05275706" w14:textId="77777777" w:rsidR="004F6219" w:rsidRDefault="004F6219" w:rsidP="004F6219">
      <w:r>
        <w:t xml:space="preserve">      "license": "MIT",</w:t>
      </w:r>
    </w:p>
    <w:p w14:paraId="5142419E" w14:textId="77777777" w:rsidR="004F6219" w:rsidRDefault="004F6219" w:rsidP="004F6219">
      <w:r>
        <w:t xml:space="preserve">      "dependencies": {</w:t>
      </w:r>
    </w:p>
    <w:p w14:paraId="75DC2C54" w14:textId="77777777" w:rsidR="004F6219" w:rsidRDefault="004F6219" w:rsidP="004F6219">
      <w:r>
        <w:t xml:space="preserve">        "</w:t>
      </w:r>
      <w:proofErr w:type="spellStart"/>
      <w:proofErr w:type="gramStart"/>
      <w:r>
        <w:t>lodash.sortby</w:t>
      </w:r>
      <w:proofErr w:type="spellEnd"/>
      <w:proofErr w:type="gramEnd"/>
      <w:r>
        <w:t>": "^4.7.0",</w:t>
      </w:r>
    </w:p>
    <w:p w14:paraId="1A9D7BDE" w14:textId="77777777" w:rsidR="004F6219" w:rsidRDefault="004F6219" w:rsidP="004F6219">
      <w:r>
        <w:t xml:space="preserve">        "tr46": "^1.0.1",</w:t>
      </w:r>
    </w:p>
    <w:p w14:paraId="26A5B61D" w14:textId="77777777" w:rsidR="004F6219" w:rsidRDefault="004F6219" w:rsidP="004F6219">
      <w:r>
        <w:t xml:space="preserve">        "</w:t>
      </w:r>
      <w:proofErr w:type="spellStart"/>
      <w:proofErr w:type="gramStart"/>
      <w:r>
        <w:t>webidl</w:t>
      </w:r>
      <w:proofErr w:type="spellEnd"/>
      <w:proofErr w:type="gramEnd"/>
      <w:r>
        <w:t>-conversions": "^4.0.2"</w:t>
      </w:r>
    </w:p>
    <w:p w14:paraId="3E482E6F" w14:textId="77777777" w:rsidR="004F6219" w:rsidRDefault="004F6219" w:rsidP="004F6219">
      <w:r>
        <w:t xml:space="preserve">      }</w:t>
      </w:r>
    </w:p>
    <w:p w14:paraId="722A1F21" w14:textId="77777777" w:rsidR="004F6219" w:rsidRDefault="004F6219" w:rsidP="004F6219">
      <w:r>
        <w:t xml:space="preserve">    },</w:t>
      </w:r>
    </w:p>
    <w:p w14:paraId="54F927C7" w14:textId="77777777" w:rsidR="004F6219" w:rsidRDefault="004F6219" w:rsidP="004F6219">
      <w:r>
        <w:t xml:space="preserve">    "</w:t>
      </w:r>
      <w:proofErr w:type="spellStart"/>
      <w:proofErr w:type="gramStart"/>
      <w:r>
        <w:t>node</w:t>
      </w:r>
      <w:proofErr w:type="gramEnd"/>
      <w:r>
        <w:t>_modules</w:t>
      </w:r>
      <w:proofErr w:type="spellEnd"/>
      <w:r>
        <w:t>/workbox-cacheable-response": {</w:t>
      </w:r>
    </w:p>
    <w:p w14:paraId="7577E19E" w14:textId="77777777" w:rsidR="004F6219" w:rsidRDefault="004F6219" w:rsidP="004F6219">
      <w:r>
        <w:t xml:space="preserve">      "version": "6.6.0",</w:t>
      </w:r>
    </w:p>
    <w:p w14:paraId="131772EC" w14:textId="77777777" w:rsidR="004F6219" w:rsidRDefault="004F6219" w:rsidP="004F6219">
      <w:r>
        <w:t xml:space="preserve">      "resolved": "https://registry.npmjs.org/workbox-cacheable-response/-/workbox-cacheable-response-6.6.0.tgz",</w:t>
      </w:r>
    </w:p>
    <w:p w14:paraId="05A0796A" w14:textId="77777777" w:rsidR="004F6219" w:rsidRDefault="004F6219" w:rsidP="004F6219">
      <w:r>
        <w:t xml:space="preserve">      "integrity": "sha512-JfhJUSQDwsF1Xv3EV1vWzSsCOZn4mQ38bWEBR3LdvOxSPgB65gAM6cS2CX8rkkKHRgiLrN7Wxoyu+TuH67kHrw==",</w:t>
      </w:r>
    </w:p>
    <w:p w14:paraId="785E9B64" w14:textId="77777777" w:rsidR="004F6219" w:rsidRDefault="004F6219" w:rsidP="004F6219">
      <w:r>
        <w:t xml:space="preserve">      "deprecated": "workbox-background-sync@6.6.0",</w:t>
      </w:r>
    </w:p>
    <w:p w14:paraId="607C3AE5" w14:textId="77777777" w:rsidR="004F6219" w:rsidRDefault="004F6219" w:rsidP="004F6219">
      <w:r>
        <w:t xml:space="preserve">      "license": "MIT",</w:t>
      </w:r>
    </w:p>
    <w:p w14:paraId="18EC4EDE" w14:textId="77777777" w:rsidR="004F6219" w:rsidRDefault="004F6219" w:rsidP="004F6219">
      <w:r>
        <w:t xml:space="preserve">      "dependencies": {</w:t>
      </w:r>
    </w:p>
    <w:p w14:paraId="3C9A4ECD" w14:textId="77777777" w:rsidR="004F6219" w:rsidRDefault="004F6219" w:rsidP="004F6219">
      <w:r>
        <w:t xml:space="preserve">        "</w:t>
      </w:r>
      <w:proofErr w:type="gramStart"/>
      <w:r>
        <w:t>workbox</w:t>
      </w:r>
      <w:proofErr w:type="gramEnd"/>
      <w:r>
        <w:t>-core": "6.6.0"</w:t>
      </w:r>
    </w:p>
    <w:p w14:paraId="06CDD223" w14:textId="77777777" w:rsidR="004F6219" w:rsidRDefault="004F6219" w:rsidP="004F6219">
      <w:r>
        <w:t xml:space="preserve">      }</w:t>
      </w:r>
    </w:p>
    <w:p w14:paraId="21033D04" w14:textId="77777777" w:rsidR="004F6219" w:rsidRDefault="004F6219" w:rsidP="004F6219">
      <w:r>
        <w:t xml:space="preserve">    },</w:t>
      </w:r>
    </w:p>
    <w:p w14:paraId="1448940E" w14:textId="77777777" w:rsidR="004F6219" w:rsidRDefault="004F6219" w:rsidP="004F6219">
      <w:r>
        <w:t xml:space="preserve">    "</w:t>
      </w:r>
      <w:proofErr w:type="spellStart"/>
      <w:proofErr w:type="gramStart"/>
      <w:r>
        <w:t>node</w:t>
      </w:r>
      <w:proofErr w:type="gramEnd"/>
      <w:r>
        <w:t>_modules</w:t>
      </w:r>
      <w:proofErr w:type="spellEnd"/>
      <w:r>
        <w:t>/workbox-core": {</w:t>
      </w:r>
    </w:p>
    <w:p w14:paraId="3F648925" w14:textId="77777777" w:rsidR="004F6219" w:rsidRDefault="004F6219" w:rsidP="004F6219">
      <w:r>
        <w:t xml:space="preserve">      "version": "6.6.0",</w:t>
      </w:r>
    </w:p>
    <w:p w14:paraId="0EEE22CA" w14:textId="77777777" w:rsidR="004F6219" w:rsidRDefault="004F6219" w:rsidP="004F6219">
      <w:r>
        <w:t xml:space="preserve">      "resolved": "https://registry.npmjs.org/workbox-core/-/workbox-core-6.6.0.tgz",</w:t>
      </w:r>
    </w:p>
    <w:p w14:paraId="60B96AC2" w14:textId="77777777" w:rsidR="004F6219" w:rsidRDefault="004F6219" w:rsidP="004F6219">
      <w:r>
        <w:t xml:space="preserve">      "integrity": "sha512-GDtFRF7Yg3DD859PMbPAYPeJyg5gJYXuBQAC+wyrWuuXgpfoOrIQIvFRZnQ7+czTIQjIr1DhLEGFzZanAT/3bQ==",</w:t>
      </w:r>
    </w:p>
    <w:p w14:paraId="44418A57" w14:textId="77777777" w:rsidR="004F6219" w:rsidRDefault="004F6219" w:rsidP="004F6219">
      <w:r>
        <w:t xml:space="preserve">      "license": "MIT"</w:t>
      </w:r>
    </w:p>
    <w:p w14:paraId="2164FABB" w14:textId="77777777" w:rsidR="004F6219" w:rsidRDefault="004F6219" w:rsidP="004F6219">
      <w:r>
        <w:t xml:space="preserve">    },</w:t>
      </w:r>
    </w:p>
    <w:p w14:paraId="39F3AA95" w14:textId="77777777" w:rsidR="004F6219" w:rsidRDefault="004F6219" w:rsidP="004F6219">
      <w:r>
        <w:t xml:space="preserve">    "</w:t>
      </w:r>
      <w:proofErr w:type="spellStart"/>
      <w:proofErr w:type="gramStart"/>
      <w:r>
        <w:t>node</w:t>
      </w:r>
      <w:proofErr w:type="gramEnd"/>
      <w:r>
        <w:t>_modules</w:t>
      </w:r>
      <w:proofErr w:type="spellEnd"/>
      <w:r>
        <w:t>/workbox-expiration": {</w:t>
      </w:r>
    </w:p>
    <w:p w14:paraId="53E3D704" w14:textId="77777777" w:rsidR="004F6219" w:rsidRDefault="004F6219" w:rsidP="004F6219">
      <w:r>
        <w:t xml:space="preserve">      "version": "6.6.0",</w:t>
      </w:r>
    </w:p>
    <w:p w14:paraId="66BC99D4" w14:textId="77777777" w:rsidR="004F6219" w:rsidRDefault="004F6219" w:rsidP="004F6219">
      <w:r>
        <w:t xml:space="preserve">      "resolved": "https://registry.npmjs.org/workbox-expiration/-/workbox-expiration-6.6.0.tgz",</w:t>
      </w:r>
    </w:p>
    <w:p w14:paraId="6C665100" w14:textId="77777777" w:rsidR="004F6219" w:rsidRDefault="004F6219" w:rsidP="004F6219">
      <w:r>
        <w:t xml:space="preserve">      "integrity": "sha512-baplYXcDHbe8vAo7GYvyAmlS4f6998Jff513L4XvlzAOxcl8F620O91guoJ5EOf5qeXG4cGdNZHkkVAPouFCpw==",</w:t>
      </w:r>
    </w:p>
    <w:p w14:paraId="2C3E57ED" w14:textId="77777777" w:rsidR="004F6219" w:rsidRDefault="004F6219" w:rsidP="004F6219">
      <w:r>
        <w:t xml:space="preserve">      "license": "MIT",</w:t>
      </w:r>
    </w:p>
    <w:p w14:paraId="6EBFDA5D" w14:textId="77777777" w:rsidR="004F6219" w:rsidRDefault="004F6219" w:rsidP="004F6219">
      <w:r>
        <w:t xml:space="preserve">      "dependencies": {</w:t>
      </w:r>
    </w:p>
    <w:p w14:paraId="512915A0" w14:textId="77777777" w:rsidR="004F6219" w:rsidRDefault="004F6219" w:rsidP="004F6219">
      <w:r>
        <w:t xml:space="preserve">        "</w:t>
      </w:r>
      <w:proofErr w:type="spellStart"/>
      <w:r>
        <w:t>idb</w:t>
      </w:r>
      <w:proofErr w:type="spellEnd"/>
      <w:r>
        <w:t>": "^7.0.1",</w:t>
      </w:r>
    </w:p>
    <w:p w14:paraId="302F6E12" w14:textId="77777777" w:rsidR="004F6219" w:rsidRDefault="004F6219" w:rsidP="004F6219">
      <w:r>
        <w:t xml:space="preserve">        "</w:t>
      </w:r>
      <w:proofErr w:type="gramStart"/>
      <w:r>
        <w:t>workbox</w:t>
      </w:r>
      <w:proofErr w:type="gramEnd"/>
      <w:r>
        <w:t>-core": "6.6.0"</w:t>
      </w:r>
    </w:p>
    <w:p w14:paraId="269E854D" w14:textId="77777777" w:rsidR="004F6219" w:rsidRDefault="004F6219" w:rsidP="004F6219">
      <w:r>
        <w:lastRenderedPageBreak/>
        <w:t xml:space="preserve">      }</w:t>
      </w:r>
    </w:p>
    <w:p w14:paraId="2A6CAFDE" w14:textId="77777777" w:rsidR="004F6219" w:rsidRDefault="004F6219" w:rsidP="004F6219">
      <w:r>
        <w:t xml:space="preserve">    },</w:t>
      </w:r>
    </w:p>
    <w:p w14:paraId="26A3A9C6" w14:textId="77777777" w:rsidR="004F6219" w:rsidRDefault="004F6219" w:rsidP="004F6219">
      <w:r>
        <w:t xml:space="preserve">    "</w:t>
      </w:r>
      <w:proofErr w:type="spellStart"/>
      <w:proofErr w:type="gramStart"/>
      <w:r>
        <w:t>node</w:t>
      </w:r>
      <w:proofErr w:type="gramEnd"/>
      <w:r>
        <w:t>_modules</w:t>
      </w:r>
      <w:proofErr w:type="spellEnd"/>
      <w:r>
        <w:t>/workbox-google-analytics": {</w:t>
      </w:r>
    </w:p>
    <w:p w14:paraId="6FB4C766" w14:textId="77777777" w:rsidR="004F6219" w:rsidRDefault="004F6219" w:rsidP="004F6219">
      <w:r>
        <w:t xml:space="preserve">      "version": "6.6.0",</w:t>
      </w:r>
    </w:p>
    <w:p w14:paraId="05529649" w14:textId="77777777" w:rsidR="004F6219" w:rsidRDefault="004F6219" w:rsidP="004F6219">
      <w:r>
        <w:t xml:space="preserve">      "resolved": "https://registry.npmjs.org/workbox-google-analytics/-/workbox-google-analytics-6.6.0.tgz",</w:t>
      </w:r>
    </w:p>
    <w:p w14:paraId="4C5C164E" w14:textId="77777777" w:rsidR="004F6219" w:rsidRDefault="004F6219" w:rsidP="004F6219">
      <w:r>
        <w:t xml:space="preserve">      "integrity": "sha512-p4DJa6OldXWd6M9zRl0H6vB9lkrmqYFkRQ2xEiNdBFp9U0LhsGO7hsBscVEyH9H2/3eZZt8c97NB2FD9U2NJ+Q==",</w:t>
      </w:r>
    </w:p>
    <w:p w14:paraId="03D0997D" w14:textId="77777777" w:rsidR="004F6219" w:rsidRDefault="004F6219" w:rsidP="004F6219">
      <w:r>
        <w:t xml:space="preserve">      "deprecated": "It is not compatible with newer versions of GA starting with v4, as long as you are using GAv3 it should be ok, but the package is </w:t>
      </w:r>
      <w:proofErr w:type="spellStart"/>
      <w:r>
        <w:t>not longer</w:t>
      </w:r>
      <w:proofErr w:type="spellEnd"/>
      <w:r>
        <w:t xml:space="preserve"> being maintained",</w:t>
      </w:r>
    </w:p>
    <w:p w14:paraId="749CFA24" w14:textId="77777777" w:rsidR="004F6219" w:rsidRDefault="004F6219" w:rsidP="004F6219">
      <w:r>
        <w:t xml:space="preserve">      "license": "MIT",</w:t>
      </w:r>
    </w:p>
    <w:p w14:paraId="45353DF3" w14:textId="77777777" w:rsidR="004F6219" w:rsidRDefault="004F6219" w:rsidP="004F6219">
      <w:r>
        <w:t xml:space="preserve">      "dependencies": {</w:t>
      </w:r>
    </w:p>
    <w:p w14:paraId="26966B52" w14:textId="77777777" w:rsidR="004F6219" w:rsidRDefault="004F6219" w:rsidP="004F6219">
      <w:r>
        <w:t xml:space="preserve">        "</w:t>
      </w:r>
      <w:proofErr w:type="gramStart"/>
      <w:r>
        <w:t>workbox</w:t>
      </w:r>
      <w:proofErr w:type="gramEnd"/>
      <w:r>
        <w:t>-background-sync": "6.6.0",</w:t>
      </w:r>
    </w:p>
    <w:p w14:paraId="739FECAC" w14:textId="77777777" w:rsidR="004F6219" w:rsidRDefault="004F6219" w:rsidP="004F6219">
      <w:r>
        <w:t xml:space="preserve">        "</w:t>
      </w:r>
      <w:proofErr w:type="gramStart"/>
      <w:r>
        <w:t>workbox</w:t>
      </w:r>
      <w:proofErr w:type="gramEnd"/>
      <w:r>
        <w:t>-core": "6.6.0",</w:t>
      </w:r>
    </w:p>
    <w:p w14:paraId="5947720D" w14:textId="77777777" w:rsidR="004F6219" w:rsidRDefault="004F6219" w:rsidP="004F6219">
      <w:r>
        <w:t xml:space="preserve">        "</w:t>
      </w:r>
      <w:proofErr w:type="gramStart"/>
      <w:r>
        <w:t>workbox</w:t>
      </w:r>
      <w:proofErr w:type="gramEnd"/>
      <w:r>
        <w:t>-routing": "6.6.0",</w:t>
      </w:r>
    </w:p>
    <w:p w14:paraId="24EF4866" w14:textId="77777777" w:rsidR="004F6219" w:rsidRDefault="004F6219" w:rsidP="004F6219">
      <w:r>
        <w:t xml:space="preserve">        "</w:t>
      </w:r>
      <w:proofErr w:type="gramStart"/>
      <w:r>
        <w:t>workbox</w:t>
      </w:r>
      <w:proofErr w:type="gramEnd"/>
      <w:r>
        <w:t>-strategies": "6.6.0"</w:t>
      </w:r>
    </w:p>
    <w:p w14:paraId="0AB92535" w14:textId="77777777" w:rsidR="004F6219" w:rsidRDefault="004F6219" w:rsidP="004F6219">
      <w:r>
        <w:t xml:space="preserve">      }</w:t>
      </w:r>
    </w:p>
    <w:p w14:paraId="7BD525E9" w14:textId="77777777" w:rsidR="004F6219" w:rsidRDefault="004F6219" w:rsidP="004F6219">
      <w:r>
        <w:t xml:space="preserve">    },</w:t>
      </w:r>
    </w:p>
    <w:p w14:paraId="3B1C5CAC" w14:textId="77777777" w:rsidR="004F6219" w:rsidRDefault="004F6219" w:rsidP="004F6219">
      <w:r>
        <w:t xml:space="preserve">    "</w:t>
      </w:r>
      <w:proofErr w:type="spellStart"/>
      <w:proofErr w:type="gramStart"/>
      <w:r>
        <w:t>node</w:t>
      </w:r>
      <w:proofErr w:type="gramEnd"/>
      <w:r>
        <w:t>_modules</w:t>
      </w:r>
      <w:proofErr w:type="spellEnd"/>
      <w:r>
        <w:t>/workbox-navigation-preload": {</w:t>
      </w:r>
    </w:p>
    <w:p w14:paraId="4A1C043B" w14:textId="77777777" w:rsidR="004F6219" w:rsidRDefault="004F6219" w:rsidP="004F6219">
      <w:r>
        <w:t xml:space="preserve">      "version": "6.6.0",</w:t>
      </w:r>
    </w:p>
    <w:p w14:paraId="2FDB2BCB" w14:textId="77777777" w:rsidR="004F6219" w:rsidRDefault="004F6219" w:rsidP="004F6219">
      <w:r>
        <w:t xml:space="preserve">      "resolved": "https://registry.npmjs.org/workbox-navigation-preload/-/workbox-navigation-preload-6.6.0.tgz",</w:t>
      </w:r>
    </w:p>
    <w:p w14:paraId="062BD4DB" w14:textId="77777777" w:rsidR="004F6219" w:rsidRDefault="004F6219" w:rsidP="004F6219">
      <w:r>
        <w:t xml:space="preserve">      "integrity": "sha512-utNEWG+uOfXdaZmvhshrh7KzhDu/1iMHyQOV6Aqup8Mm78D286ugu5k9MFD9SzBT5TcwgwSORVvInaXWbvKz9Q==",</w:t>
      </w:r>
    </w:p>
    <w:p w14:paraId="5A917B52" w14:textId="77777777" w:rsidR="004F6219" w:rsidRDefault="004F6219" w:rsidP="004F6219">
      <w:r>
        <w:t xml:space="preserve">      "license": "MIT",</w:t>
      </w:r>
    </w:p>
    <w:p w14:paraId="1A34E79C" w14:textId="77777777" w:rsidR="004F6219" w:rsidRDefault="004F6219" w:rsidP="004F6219">
      <w:r>
        <w:t xml:space="preserve">      "dependencies": {</w:t>
      </w:r>
    </w:p>
    <w:p w14:paraId="7AA617F2" w14:textId="77777777" w:rsidR="004F6219" w:rsidRDefault="004F6219" w:rsidP="004F6219">
      <w:r>
        <w:t xml:space="preserve">        "</w:t>
      </w:r>
      <w:proofErr w:type="gramStart"/>
      <w:r>
        <w:t>workbox</w:t>
      </w:r>
      <w:proofErr w:type="gramEnd"/>
      <w:r>
        <w:t>-core": "6.6.0"</w:t>
      </w:r>
    </w:p>
    <w:p w14:paraId="50F19BAB" w14:textId="77777777" w:rsidR="004F6219" w:rsidRDefault="004F6219" w:rsidP="004F6219">
      <w:r>
        <w:t xml:space="preserve">      }</w:t>
      </w:r>
    </w:p>
    <w:p w14:paraId="5FEDD998" w14:textId="77777777" w:rsidR="004F6219" w:rsidRDefault="004F6219" w:rsidP="004F6219">
      <w:r>
        <w:t xml:space="preserve">    },</w:t>
      </w:r>
    </w:p>
    <w:p w14:paraId="42C17A54" w14:textId="77777777" w:rsidR="004F6219" w:rsidRDefault="004F6219" w:rsidP="004F6219">
      <w:r>
        <w:t xml:space="preserve">    "</w:t>
      </w:r>
      <w:proofErr w:type="spellStart"/>
      <w:proofErr w:type="gramStart"/>
      <w:r>
        <w:t>node</w:t>
      </w:r>
      <w:proofErr w:type="gramEnd"/>
      <w:r>
        <w:t>_modules</w:t>
      </w:r>
      <w:proofErr w:type="spellEnd"/>
      <w:r>
        <w:t>/workbox-precaching": {</w:t>
      </w:r>
    </w:p>
    <w:p w14:paraId="137EC7C1" w14:textId="77777777" w:rsidR="004F6219" w:rsidRDefault="004F6219" w:rsidP="004F6219">
      <w:r>
        <w:t xml:space="preserve">      "version": "6.6.0",</w:t>
      </w:r>
    </w:p>
    <w:p w14:paraId="01C1E56C" w14:textId="77777777" w:rsidR="004F6219" w:rsidRDefault="004F6219" w:rsidP="004F6219">
      <w:r>
        <w:t xml:space="preserve">      "resolved": "https://registry.npmjs.org/workbox-precaching/-/workbox-precaching-6.6.0.tgz",</w:t>
      </w:r>
    </w:p>
    <w:p w14:paraId="068B1D74" w14:textId="77777777" w:rsidR="004F6219" w:rsidRDefault="004F6219" w:rsidP="004F6219">
      <w:r>
        <w:t xml:space="preserve">      "integrity": "sha512-eYu/7MqtRZN1IDttl/UQcSZFkHP7dnvr/X3Vn6Iw6OsPMruQHiVjjomDFCNtd8k2RdjLs0xiz9nq+t3YVBcWPw==",</w:t>
      </w:r>
    </w:p>
    <w:p w14:paraId="21F5ADFB" w14:textId="77777777" w:rsidR="004F6219" w:rsidRDefault="004F6219" w:rsidP="004F6219">
      <w:r>
        <w:t xml:space="preserve">      "license": "MIT",</w:t>
      </w:r>
    </w:p>
    <w:p w14:paraId="6920418D" w14:textId="77777777" w:rsidR="004F6219" w:rsidRDefault="004F6219" w:rsidP="004F6219">
      <w:r>
        <w:t xml:space="preserve">      "dependencies": {</w:t>
      </w:r>
    </w:p>
    <w:p w14:paraId="157FA4D7" w14:textId="77777777" w:rsidR="004F6219" w:rsidRDefault="004F6219" w:rsidP="004F6219">
      <w:r>
        <w:t xml:space="preserve">        "</w:t>
      </w:r>
      <w:proofErr w:type="gramStart"/>
      <w:r>
        <w:t>workbox</w:t>
      </w:r>
      <w:proofErr w:type="gramEnd"/>
      <w:r>
        <w:t>-core": "6.6.0",</w:t>
      </w:r>
    </w:p>
    <w:p w14:paraId="5CE38965" w14:textId="77777777" w:rsidR="004F6219" w:rsidRDefault="004F6219" w:rsidP="004F6219">
      <w:r>
        <w:t xml:space="preserve">        "</w:t>
      </w:r>
      <w:proofErr w:type="gramStart"/>
      <w:r>
        <w:t>workbox</w:t>
      </w:r>
      <w:proofErr w:type="gramEnd"/>
      <w:r>
        <w:t>-routing": "6.6.0",</w:t>
      </w:r>
    </w:p>
    <w:p w14:paraId="201AD7DD" w14:textId="77777777" w:rsidR="004F6219" w:rsidRDefault="004F6219" w:rsidP="004F6219">
      <w:r>
        <w:t xml:space="preserve">        "</w:t>
      </w:r>
      <w:proofErr w:type="gramStart"/>
      <w:r>
        <w:t>workbox</w:t>
      </w:r>
      <w:proofErr w:type="gramEnd"/>
      <w:r>
        <w:t>-strategies": "6.6.0"</w:t>
      </w:r>
    </w:p>
    <w:p w14:paraId="40D7E98A" w14:textId="77777777" w:rsidR="004F6219" w:rsidRDefault="004F6219" w:rsidP="004F6219">
      <w:r>
        <w:t xml:space="preserve">      }</w:t>
      </w:r>
    </w:p>
    <w:p w14:paraId="36272C13" w14:textId="77777777" w:rsidR="004F6219" w:rsidRDefault="004F6219" w:rsidP="004F6219">
      <w:r>
        <w:t xml:space="preserve">    },</w:t>
      </w:r>
    </w:p>
    <w:p w14:paraId="17D29FAF" w14:textId="77777777" w:rsidR="004F6219" w:rsidRDefault="004F6219" w:rsidP="004F6219">
      <w:r>
        <w:t xml:space="preserve">    "</w:t>
      </w:r>
      <w:proofErr w:type="spellStart"/>
      <w:proofErr w:type="gramStart"/>
      <w:r>
        <w:t>node</w:t>
      </w:r>
      <w:proofErr w:type="gramEnd"/>
      <w:r>
        <w:t>_modules</w:t>
      </w:r>
      <w:proofErr w:type="spellEnd"/>
      <w:r>
        <w:t>/workbox-range-requests": {</w:t>
      </w:r>
    </w:p>
    <w:p w14:paraId="0644BAB2" w14:textId="77777777" w:rsidR="004F6219" w:rsidRDefault="004F6219" w:rsidP="004F6219">
      <w:r>
        <w:t xml:space="preserve">      "version": "6.6.0",</w:t>
      </w:r>
    </w:p>
    <w:p w14:paraId="15BAE208" w14:textId="77777777" w:rsidR="004F6219" w:rsidRDefault="004F6219" w:rsidP="004F6219">
      <w:r>
        <w:t xml:space="preserve">      "resolved": "https://registry.npmjs.org/workbox-range-requests/-/workbox-range-requests-6.6.0.tgz",</w:t>
      </w:r>
    </w:p>
    <w:p w14:paraId="3D7E1C8E" w14:textId="77777777" w:rsidR="004F6219" w:rsidRDefault="004F6219" w:rsidP="004F6219">
      <w:r>
        <w:t xml:space="preserve">      "integrity": "sha512-V3aICz5fLGq5DpSYEU8LxeXvsT//mRWzKrfBOIxzIdQnV/Wj7R+LyJVTczi4CQ4NwKhAaBVaSujI1cEjXW+hTw==",</w:t>
      </w:r>
    </w:p>
    <w:p w14:paraId="2A1A50A6" w14:textId="77777777" w:rsidR="004F6219" w:rsidRDefault="004F6219" w:rsidP="004F6219">
      <w:r>
        <w:t xml:space="preserve">      "license": "MIT",</w:t>
      </w:r>
    </w:p>
    <w:p w14:paraId="4E94BAB5" w14:textId="77777777" w:rsidR="004F6219" w:rsidRDefault="004F6219" w:rsidP="004F6219">
      <w:r>
        <w:t xml:space="preserve">      "dependencies": {</w:t>
      </w:r>
    </w:p>
    <w:p w14:paraId="3ACB99C1" w14:textId="77777777" w:rsidR="004F6219" w:rsidRDefault="004F6219" w:rsidP="004F6219">
      <w:r>
        <w:t xml:space="preserve">        "</w:t>
      </w:r>
      <w:proofErr w:type="gramStart"/>
      <w:r>
        <w:t>workbox</w:t>
      </w:r>
      <w:proofErr w:type="gramEnd"/>
      <w:r>
        <w:t>-core": "6.6.0"</w:t>
      </w:r>
    </w:p>
    <w:p w14:paraId="2FD65F73" w14:textId="77777777" w:rsidR="004F6219" w:rsidRDefault="004F6219" w:rsidP="004F6219">
      <w:r>
        <w:t xml:space="preserve">      }</w:t>
      </w:r>
    </w:p>
    <w:p w14:paraId="4E188C8D" w14:textId="77777777" w:rsidR="004F6219" w:rsidRDefault="004F6219" w:rsidP="004F6219">
      <w:r>
        <w:t xml:space="preserve">    },</w:t>
      </w:r>
    </w:p>
    <w:p w14:paraId="1ED4EBE5" w14:textId="77777777" w:rsidR="004F6219" w:rsidRDefault="004F6219" w:rsidP="004F6219">
      <w:r>
        <w:t xml:space="preserve">    "</w:t>
      </w:r>
      <w:proofErr w:type="spellStart"/>
      <w:proofErr w:type="gramStart"/>
      <w:r>
        <w:t>node</w:t>
      </w:r>
      <w:proofErr w:type="gramEnd"/>
      <w:r>
        <w:t>_modules</w:t>
      </w:r>
      <w:proofErr w:type="spellEnd"/>
      <w:r>
        <w:t>/workbox-recipes": {</w:t>
      </w:r>
    </w:p>
    <w:p w14:paraId="696A6E88" w14:textId="77777777" w:rsidR="004F6219" w:rsidRDefault="004F6219" w:rsidP="004F6219">
      <w:r>
        <w:t xml:space="preserve">      "version": "6.6.0",</w:t>
      </w:r>
    </w:p>
    <w:p w14:paraId="331F360B" w14:textId="77777777" w:rsidR="004F6219" w:rsidRDefault="004F6219" w:rsidP="004F6219">
      <w:r>
        <w:lastRenderedPageBreak/>
        <w:t xml:space="preserve">      "resolved": "https://registry.npmjs.org/workbox-recipes/-/workbox-recipes-6.6.0.tgz",</w:t>
      </w:r>
    </w:p>
    <w:p w14:paraId="4F690748" w14:textId="77777777" w:rsidR="004F6219" w:rsidRDefault="004F6219" w:rsidP="004F6219">
      <w:r>
        <w:t xml:space="preserve">      "integrity": "sha512-TFi3kTgYw73t5tg73yPVqQC8QQjxJSeqjXRO4ouE/CeypmP2O/xqmB/ZFBBQazLTPxILUQ0b8aeh0IuxVn9a6A==",</w:t>
      </w:r>
    </w:p>
    <w:p w14:paraId="0B493358" w14:textId="77777777" w:rsidR="004F6219" w:rsidRDefault="004F6219" w:rsidP="004F6219">
      <w:r>
        <w:t xml:space="preserve">      "license": "MIT",</w:t>
      </w:r>
    </w:p>
    <w:p w14:paraId="124376D0" w14:textId="77777777" w:rsidR="004F6219" w:rsidRDefault="004F6219" w:rsidP="004F6219">
      <w:r>
        <w:t xml:space="preserve">      "dependencies": {</w:t>
      </w:r>
    </w:p>
    <w:p w14:paraId="4131B3BF" w14:textId="77777777" w:rsidR="004F6219" w:rsidRDefault="004F6219" w:rsidP="004F6219">
      <w:r>
        <w:t xml:space="preserve">        "</w:t>
      </w:r>
      <w:proofErr w:type="gramStart"/>
      <w:r>
        <w:t>workbox</w:t>
      </w:r>
      <w:proofErr w:type="gramEnd"/>
      <w:r>
        <w:t>-cacheable-response": "6.6.0",</w:t>
      </w:r>
    </w:p>
    <w:p w14:paraId="2AC98A58" w14:textId="77777777" w:rsidR="004F6219" w:rsidRDefault="004F6219" w:rsidP="004F6219">
      <w:r>
        <w:t xml:space="preserve">        "</w:t>
      </w:r>
      <w:proofErr w:type="gramStart"/>
      <w:r>
        <w:t>workbox</w:t>
      </w:r>
      <w:proofErr w:type="gramEnd"/>
      <w:r>
        <w:t>-core": "6.6.0",</w:t>
      </w:r>
    </w:p>
    <w:p w14:paraId="10CD1149" w14:textId="77777777" w:rsidR="004F6219" w:rsidRDefault="004F6219" w:rsidP="004F6219">
      <w:r>
        <w:t xml:space="preserve">        "</w:t>
      </w:r>
      <w:proofErr w:type="gramStart"/>
      <w:r>
        <w:t>workbox</w:t>
      </w:r>
      <w:proofErr w:type="gramEnd"/>
      <w:r>
        <w:t>-expiration": "6.6.0",</w:t>
      </w:r>
    </w:p>
    <w:p w14:paraId="261CE3A8" w14:textId="77777777" w:rsidR="004F6219" w:rsidRDefault="004F6219" w:rsidP="004F6219">
      <w:r>
        <w:t xml:space="preserve">        "</w:t>
      </w:r>
      <w:proofErr w:type="gramStart"/>
      <w:r>
        <w:t>workbox</w:t>
      </w:r>
      <w:proofErr w:type="gramEnd"/>
      <w:r>
        <w:t>-precaching": "6.6.0",</w:t>
      </w:r>
    </w:p>
    <w:p w14:paraId="3D56581B" w14:textId="77777777" w:rsidR="004F6219" w:rsidRDefault="004F6219" w:rsidP="004F6219">
      <w:r>
        <w:t xml:space="preserve">        "</w:t>
      </w:r>
      <w:proofErr w:type="gramStart"/>
      <w:r>
        <w:t>workbox</w:t>
      </w:r>
      <w:proofErr w:type="gramEnd"/>
      <w:r>
        <w:t>-routing": "6.6.0",</w:t>
      </w:r>
    </w:p>
    <w:p w14:paraId="347EE6DD" w14:textId="77777777" w:rsidR="004F6219" w:rsidRDefault="004F6219" w:rsidP="004F6219">
      <w:r>
        <w:t xml:space="preserve">        "</w:t>
      </w:r>
      <w:proofErr w:type="gramStart"/>
      <w:r>
        <w:t>workbox</w:t>
      </w:r>
      <w:proofErr w:type="gramEnd"/>
      <w:r>
        <w:t>-strategies": "6.6.0"</w:t>
      </w:r>
    </w:p>
    <w:p w14:paraId="036B8B13" w14:textId="77777777" w:rsidR="004F6219" w:rsidRDefault="004F6219" w:rsidP="004F6219">
      <w:r>
        <w:t xml:space="preserve">      }</w:t>
      </w:r>
    </w:p>
    <w:p w14:paraId="4FC302C3" w14:textId="77777777" w:rsidR="004F6219" w:rsidRDefault="004F6219" w:rsidP="004F6219">
      <w:r>
        <w:t xml:space="preserve">    },</w:t>
      </w:r>
    </w:p>
    <w:p w14:paraId="074DC8C9" w14:textId="77777777" w:rsidR="004F6219" w:rsidRDefault="004F6219" w:rsidP="004F6219">
      <w:r>
        <w:t xml:space="preserve">    "</w:t>
      </w:r>
      <w:proofErr w:type="spellStart"/>
      <w:proofErr w:type="gramStart"/>
      <w:r>
        <w:t>node</w:t>
      </w:r>
      <w:proofErr w:type="gramEnd"/>
      <w:r>
        <w:t>_modules</w:t>
      </w:r>
      <w:proofErr w:type="spellEnd"/>
      <w:r>
        <w:t>/workbox-routing": {</w:t>
      </w:r>
    </w:p>
    <w:p w14:paraId="4E1C879B" w14:textId="77777777" w:rsidR="004F6219" w:rsidRDefault="004F6219" w:rsidP="004F6219">
      <w:r>
        <w:t xml:space="preserve">      "version": "6.6.0",</w:t>
      </w:r>
    </w:p>
    <w:p w14:paraId="378B352D" w14:textId="77777777" w:rsidR="004F6219" w:rsidRDefault="004F6219" w:rsidP="004F6219">
      <w:r>
        <w:t xml:space="preserve">      "resolved": "https://registry.npmjs.org/workbox-routing/-/workbox-routing-6.6.0.tgz",</w:t>
      </w:r>
    </w:p>
    <w:p w14:paraId="7283E074" w14:textId="77777777" w:rsidR="004F6219" w:rsidRDefault="004F6219" w:rsidP="004F6219">
      <w:r>
        <w:t xml:space="preserve">      "integrity": "sha512-x8gdN7VDBiLC03izAZRfU+WKUXJnbqt6PG9Uh0XuPRzJPpZGLKce/FkOX95dWHRpOHWLEq8RXzjW0O+POSkKvw==",</w:t>
      </w:r>
    </w:p>
    <w:p w14:paraId="4846AB91" w14:textId="77777777" w:rsidR="004F6219" w:rsidRDefault="004F6219" w:rsidP="004F6219">
      <w:r>
        <w:t xml:space="preserve">      "license": "MIT",</w:t>
      </w:r>
    </w:p>
    <w:p w14:paraId="5A30A308" w14:textId="77777777" w:rsidR="004F6219" w:rsidRDefault="004F6219" w:rsidP="004F6219">
      <w:r>
        <w:t xml:space="preserve">      "dependencies": {</w:t>
      </w:r>
    </w:p>
    <w:p w14:paraId="16EB3D14" w14:textId="77777777" w:rsidR="004F6219" w:rsidRDefault="004F6219" w:rsidP="004F6219">
      <w:r>
        <w:t xml:space="preserve">        "</w:t>
      </w:r>
      <w:proofErr w:type="gramStart"/>
      <w:r>
        <w:t>workbox</w:t>
      </w:r>
      <w:proofErr w:type="gramEnd"/>
      <w:r>
        <w:t>-core": "6.6.0"</w:t>
      </w:r>
    </w:p>
    <w:p w14:paraId="5992F391" w14:textId="77777777" w:rsidR="004F6219" w:rsidRDefault="004F6219" w:rsidP="004F6219">
      <w:r>
        <w:t xml:space="preserve">      }</w:t>
      </w:r>
    </w:p>
    <w:p w14:paraId="7596F091" w14:textId="77777777" w:rsidR="004F6219" w:rsidRDefault="004F6219" w:rsidP="004F6219">
      <w:r>
        <w:t xml:space="preserve">    },</w:t>
      </w:r>
    </w:p>
    <w:p w14:paraId="3A97E449" w14:textId="77777777" w:rsidR="004F6219" w:rsidRDefault="004F6219" w:rsidP="004F6219">
      <w:r>
        <w:t xml:space="preserve">    "</w:t>
      </w:r>
      <w:proofErr w:type="spellStart"/>
      <w:proofErr w:type="gramStart"/>
      <w:r>
        <w:t>node</w:t>
      </w:r>
      <w:proofErr w:type="gramEnd"/>
      <w:r>
        <w:t>_modules</w:t>
      </w:r>
      <w:proofErr w:type="spellEnd"/>
      <w:r>
        <w:t>/workbox-strategies": {</w:t>
      </w:r>
    </w:p>
    <w:p w14:paraId="701D96DD" w14:textId="77777777" w:rsidR="004F6219" w:rsidRDefault="004F6219" w:rsidP="004F6219">
      <w:r>
        <w:t xml:space="preserve">      "version": "6.6.0",</w:t>
      </w:r>
    </w:p>
    <w:p w14:paraId="3A318E07" w14:textId="77777777" w:rsidR="004F6219" w:rsidRDefault="004F6219" w:rsidP="004F6219">
      <w:r>
        <w:t xml:space="preserve">      "resolved": "https://registry.npmjs.org/workbox-strategies/-/workbox-strategies-6.6.0.tgz",</w:t>
      </w:r>
    </w:p>
    <w:p w14:paraId="1A227232" w14:textId="77777777" w:rsidR="004F6219" w:rsidRDefault="004F6219" w:rsidP="004F6219">
      <w:r>
        <w:t xml:space="preserve">      "integrity": "sha512-eC07XGuINAKUWDnZeIPdRdVja4JQtTuc35TZ8SwMb1ztjp7Ddq2CJ4yqLvWzFWGlYI7CG/YGqaETntTxBGdKgQ==",</w:t>
      </w:r>
    </w:p>
    <w:p w14:paraId="36839EDD" w14:textId="77777777" w:rsidR="004F6219" w:rsidRDefault="004F6219" w:rsidP="004F6219">
      <w:r>
        <w:t xml:space="preserve">      "license": "MIT",</w:t>
      </w:r>
    </w:p>
    <w:p w14:paraId="72724EB0" w14:textId="77777777" w:rsidR="004F6219" w:rsidRDefault="004F6219" w:rsidP="004F6219">
      <w:r>
        <w:t xml:space="preserve">      "dependencies": {</w:t>
      </w:r>
    </w:p>
    <w:p w14:paraId="26419DF1" w14:textId="77777777" w:rsidR="004F6219" w:rsidRDefault="004F6219" w:rsidP="004F6219">
      <w:r>
        <w:t xml:space="preserve">        "</w:t>
      </w:r>
      <w:proofErr w:type="gramStart"/>
      <w:r>
        <w:t>workbox</w:t>
      </w:r>
      <w:proofErr w:type="gramEnd"/>
      <w:r>
        <w:t>-core": "6.6.0"</w:t>
      </w:r>
    </w:p>
    <w:p w14:paraId="3E54DE86" w14:textId="77777777" w:rsidR="004F6219" w:rsidRDefault="004F6219" w:rsidP="004F6219">
      <w:r>
        <w:t xml:space="preserve">      }</w:t>
      </w:r>
    </w:p>
    <w:p w14:paraId="58E98874" w14:textId="77777777" w:rsidR="004F6219" w:rsidRDefault="004F6219" w:rsidP="004F6219">
      <w:r>
        <w:t xml:space="preserve">    },</w:t>
      </w:r>
    </w:p>
    <w:p w14:paraId="1224B8D0" w14:textId="77777777" w:rsidR="004F6219" w:rsidRDefault="004F6219" w:rsidP="004F6219">
      <w:r>
        <w:t xml:space="preserve">    "</w:t>
      </w:r>
      <w:proofErr w:type="spellStart"/>
      <w:proofErr w:type="gramStart"/>
      <w:r>
        <w:t>node</w:t>
      </w:r>
      <w:proofErr w:type="gramEnd"/>
      <w:r>
        <w:t>_modules</w:t>
      </w:r>
      <w:proofErr w:type="spellEnd"/>
      <w:r>
        <w:t>/workbox-streams": {</w:t>
      </w:r>
    </w:p>
    <w:p w14:paraId="25D2C1E8" w14:textId="77777777" w:rsidR="004F6219" w:rsidRDefault="004F6219" w:rsidP="004F6219">
      <w:r>
        <w:t xml:space="preserve">      "version": "6.6.0",</w:t>
      </w:r>
    </w:p>
    <w:p w14:paraId="2165998E" w14:textId="77777777" w:rsidR="004F6219" w:rsidRDefault="004F6219" w:rsidP="004F6219">
      <w:r>
        <w:t xml:space="preserve">      "resolved": "https://registry.npmjs.org/workbox-streams/-/workbox-streams-6.6.0.tgz",</w:t>
      </w:r>
    </w:p>
    <w:p w14:paraId="51C09FDF" w14:textId="77777777" w:rsidR="004F6219" w:rsidRDefault="004F6219" w:rsidP="004F6219">
      <w:r>
        <w:t xml:space="preserve">      "integrity": "sha512-rfMJLVvwuED09CnH1RnIep7L9+mj4ufkTyDPVaXPKlhi9+0czCu+SJggWCIFbPpJaAZmp2iyVGLqS3RUmY3fxg==",</w:t>
      </w:r>
    </w:p>
    <w:p w14:paraId="65C20C32" w14:textId="77777777" w:rsidR="004F6219" w:rsidRDefault="004F6219" w:rsidP="004F6219">
      <w:r>
        <w:t xml:space="preserve">      "license": "MIT",</w:t>
      </w:r>
    </w:p>
    <w:p w14:paraId="605AC05D" w14:textId="77777777" w:rsidR="004F6219" w:rsidRDefault="004F6219" w:rsidP="004F6219">
      <w:r>
        <w:t xml:space="preserve">      "dependencies": {</w:t>
      </w:r>
    </w:p>
    <w:p w14:paraId="1492A6B3" w14:textId="77777777" w:rsidR="004F6219" w:rsidRDefault="004F6219" w:rsidP="004F6219">
      <w:r>
        <w:t xml:space="preserve">        "</w:t>
      </w:r>
      <w:proofErr w:type="gramStart"/>
      <w:r>
        <w:t>workbox</w:t>
      </w:r>
      <w:proofErr w:type="gramEnd"/>
      <w:r>
        <w:t>-core": "6.6.0",</w:t>
      </w:r>
    </w:p>
    <w:p w14:paraId="5911DE9E" w14:textId="77777777" w:rsidR="004F6219" w:rsidRDefault="004F6219" w:rsidP="004F6219">
      <w:r>
        <w:t xml:space="preserve">        "</w:t>
      </w:r>
      <w:proofErr w:type="gramStart"/>
      <w:r>
        <w:t>workbox</w:t>
      </w:r>
      <w:proofErr w:type="gramEnd"/>
      <w:r>
        <w:t>-routing": "6.6.0"</w:t>
      </w:r>
    </w:p>
    <w:p w14:paraId="1D963914" w14:textId="77777777" w:rsidR="004F6219" w:rsidRDefault="004F6219" w:rsidP="004F6219">
      <w:r>
        <w:t xml:space="preserve">      }</w:t>
      </w:r>
    </w:p>
    <w:p w14:paraId="27187A66" w14:textId="77777777" w:rsidR="004F6219" w:rsidRDefault="004F6219" w:rsidP="004F6219">
      <w:r>
        <w:t xml:space="preserve">    },</w:t>
      </w:r>
    </w:p>
    <w:p w14:paraId="711C757E" w14:textId="77777777" w:rsidR="004F6219" w:rsidRDefault="004F6219" w:rsidP="004F6219">
      <w:r>
        <w:t xml:space="preserve">    "</w:t>
      </w:r>
      <w:proofErr w:type="spellStart"/>
      <w:proofErr w:type="gramStart"/>
      <w:r>
        <w:t>node</w:t>
      </w:r>
      <w:proofErr w:type="gramEnd"/>
      <w:r>
        <w:t>_modules</w:t>
      </w:r>
      <w:proofErr w:type="spellEnd"/>
      <w:r>
        <w:t>/workbox-</w:t>
      </w:r>
      <w:proofErr w:type="spellStart"/>
      <w:r>
        <w:t>sw</w:t>
      </w:r>
      <w:proofErr w:type="spellEnd"/>
      <w:r>
        <w:t>": {</w:t>
      </w:r>
    </w:p>
    <w:p w14:paraId="6BD445D4" w14:textId="77777777" w:rsidR="004F6219" w:rsidRDefault="004F6219" w:rsidP="004F6219">
      <w:r>
        <w:t xml:space="preserve">      "version": "6.6.0",</w:t>
      </w:r>
    </w:p>
    <w:p w14:paraId="4987B4F3" w14:textId="77777777" w:rsidR="004F6219" w:rsidRDefault="004F6219" w:rsidP="004F6219">
      <w:r>
        <w:t xml:space="preserve">      "resolved": "https://registry.npmjs.org/workbox-</w:t>
      </w:r>
      <w:proofErr w:type="spellStart"/>
      <w:r>
        <w:t>sw</w:t>
      </w:r>
      <w:proofErr w:type="spellEnd"/>
      <w:r>
        <w:t>/-/workbox-sw-6.6.0.tgz",</w:t>
      </w:r>
    </w:p>
    <w:p w14:paraId="7635AD82" w14:textId="77777777" w:rsidR="004F6219" w:rsidRDefault="004F6219" w:rsidP="004F6219">
      <w:r>
        <w:t xml:space="preserve">      "integrity": "sha512-R2IkwDokbtHUE4Kus8pKO5+VkPHD2oqTgl+XJwh4zbF1HyjAbgNmK/FneZHVU7p03XUt9ICfuGDYISWG9qV/CQ==",</w:t>
      </w:r>
    </w:p>
    <w:p w14:paraId="044E4F43" w14:textId="77777777" w:rsidR="004F6219" w:rsidRDefault="004F6219" w:rsidP="004F6219">
      <w:r>
        <w:t xml:space="preserve">      "license": "MIT"</w:t>
      </w:r>
    </w:p>
    <w:p w14:paraId="4B437AB5" w14:textId="77777777" w:rsidR="004F6219" w:rsidRDefault="004F6219" w:rsidP="004F6219">
      <w:r>
        <w:t xml:space="preserve">    },</w:t>
      </w:r>
    </w:p>
    <w:p w14:paraId="76C74286" w14:textId="77777777" w:rsidR="004F6219" w:rsidRDefault="004F6219" w:rsidP="004F6219">
      <w:r>
        <w:lastRenderedPageBreak/>
        <w:t xml:space="preserve">    "</w:t>
      </w:r>
      <w:proofErr w:type="spellStart"/>
      <w:proofErr w:type="gramStart"/>
      <w:r>
        <w:t>node</w:t>
      </w:r>
      <w:proofErr w:type="gramEnd"/>
      <w:r>
        <w:t>_modules</w:t>
      </w:r>
      <w:proofErr w:type="spellEnd"/>
      <w:r>
        <w:t>/workbox-webpack-plugin": {</w:t>
      </w:r>
    </w:p>
    <w:p w14:paraId="5550078A" w14:textId="77777777" w:rsidR="004F6219" w:rsidRDefault="004F6219" w:rsidP="004F6219">
      <w:r>
        <w:t xml:space="preserve">      "version": "6.6.0",</w:t>
      </w:r>
    </w:p>
    <w:p w14:paraId="7A3E1285" w14:textId="77777777" w:rsidR="004F6219" w:rsidRDefault="004F6219" w:rsidP="004F6219">
      <w:r>
        <w:t xml:space="preserve">      "resolved": "https://registry.npmjs.org/workbox-webpack-plugin/-/workbox-webpack-plugin-6.6.0.tgz",</w:t>
      </w:r>
    </w:p>
    <w:p w14:paraId="3A596CE8" w14:textId="77777777" w:rsidR="004F6219" w:rsidRDefault="004F6219" w:rsidP="004F6219">
      <w:r>
        <w:t xml:space="preserve">      "integrity": "sha512-xNZIZHalboZU66Wa7x1YkjIqEy1gTR+zPM+kjrYJzqN7iurYZBctBLISyScjhkJKYuRrZUP0iqViZTh8rS0+3A==",</w:t>
      </w:r>
    </w:p>
    <w:p w14:paraId="13B3CC09" w14:textId="77777777" w:rsidR="004F6219" w:rsidRDefault="004F6219" w:rsidP="004F6219">
      <w:r>
        <w:t xml:space="preserve">      "license": "MIT",</w:t>
      </w:r>
    </w:p>
    <w:p w14:paraId="73A7413E" w14:textId="77777777" w:rsidR="004F6219" w:rsidRDefault="004F6219" w:rsidP="004F6219">
      <w:r>
        <w:t xml:space="preserve">      "dependencies": {</w:t>
      </w:r>
    </w:p>
    <w:p w14:paraId="727EEEC4" w14:textId="77777777" w:rsidR="004F6219" w:rsidRDefault="004F6219" w:rsidP="004F6219">
      <w:r>
        <w:t xml:space="preserve">        "</w:t>
      </w:r>
      <w:proofErr w:type="gramStart"/>
      <w:r>
        <w:t>fast</w:t>
      </w:r>
      <w:proofErr w:type="gramEnd"/>
      <w:r>
        <w:t>-json-stable-</w:t>
      </w:r>
      <w:proofErr w:type="spellStart"/>
      <w:r>
        <w:t>stringify</w:t>
      </w:r>
      <w:proofErr w:type="spellEnd"/>
      <w:r>
        <w:t>": "^2.1.0",</w:t>
      </w:r>
    </w:p>
    <w:p w14:paraId="0A9AD02A" w14:textId="77777777" w:rsidR="004F6219" w:rsidRDefault="004F6219" w:rsidP="004F6219">
      <w:r>
        <w:t xml:space="preserve">        "</w:t>
      </w:r>
      <w:proofErr w:type="gramStart"/>
      <w:r>
        <w:t>pretty</w:t>
      </w:r>
      <w:proofErr w:type="gramEnd"/>
      <w:r>
        <w:t>-bytes": "^5.4.1",</w:t>
      </w:r>
    </w:p>
    <w:p w14:paraId="70309194" w14:textId="77777777" w:rsidR="004F6219" w:rsidRDefault="004F6219" w:rsidP="004F6219">
      <w:r>
        <w:t xml:space="preserve">        "</w:t>
      </w:r>
      <w:proofErr w:type="spellStart"/>
      <w:r>
        <w:t>upath</w:t>
      </w:r>
      <w:proofErr w:type="spellEnd"/>
      <w:r>
        <w:t>": "^1.2.0",</w:t>
      </w:r>
    </w:p>
    <w:p w14:paraId="124DCF0F" w14:textId="77777777" w:rsidR="004F6219" w:rsidRDefault="004F6219" w:rsidP="004F6219">
      <w:r>
        <w:t xml:space="preserve">        "</w:t>
      </w:r>
      <w:proofErr w:type="gramStart"/>
      <w:r>
        <w:t>webpack</w:t>
      </w:r>
      <w:proofErr w:type="gramEnd"/>
      <w:r>
        <w:t>-sources": "^1.4.3",</w:t>
      </w:r>
    </w:p>
    <w:p w14:paraId="4E0D2254" w14:textId="77777777" w:rsidR="004F6219" w:rsidRDefault="004F6219" w:rsidP="004F6219">
      <w:r>
        <w:t xml:space="preserve">        "</w:t>
      </w:r>
      <w:proofErr w:type="gramStart"/>
      <w:r>
        <w:t>workbox</w:t>
      </w:r>
      <w:proofErr w:type="gramEnd"/>
      <w:r>
        <w:t>-build": "6.6.0"</w:t>
      </w:r>
    </w:p>
    <w:p w14:paraId="68EACCFA" w14:textId="77777777" w:rsidR="004F6219" w:rsidRDefault="004F6219" w:rsidP="004F6219">
      <w:r>
        <w:t xml:space="preserve">      },</w:t>
      </w:r>
    </w:p>
    <w:p w14:paraId="12C67235" w14:textId="77777777" w:rsidR="004F6219" w:rsidRDefault="004F6219" w:rsidP="004F6219">
      <w:r>
        <w:t xml:space="preserve">      "engines": {</w:t>
      </w:r>
    </w:p>
    <w:p w14:paraId="6218177F" w14:textId="77777777" w:rsidR="004F6219" w:rsidRDefault="004F6219" w:rsidP="004F6219">
      <w:r>
        <w:t xml:space="preserve">        "node": "&gt;=10.0.0"</w:t>
      </w:r>
    </w:p>
    <w:p w14:paraId="514A3E79" w14:textId="77777777" w:rsidR="004F6219" w:rsidRDefault="004F6219" w:rsidP="004F6219">
      <w:r>
        <w:t xml:space="preserve">      },</w:t>
      </w:r>
    </w:p>
    <w:p w14:paraId="284B91E8" w14:textId="77777777" w:rsidR="004F6219" w:rsidRDefault="004F6219" w:rsidP="004F6219">
      <w:r>
        <w:t xml:space="preserve">      "</w:t>
      </w:r>
      <w:proofErr w:type="spellStart"/>
      <w:r>
        <w:t>peerDependencies</w:t>
      </w:r>
      <w:proofErr w:type="spellEnd"/>
      <w:r>
        <w:t>": {</w:t>
      </w:r>
    </w:p>
    <w:p w14:paraId="762944F9" w14:textId="77777777" w:rsidR="004F6219" w:rsidRDefault="004F6219" w:rsidP="004F6219">
      <w:r>
        <w:t xml:space="preserve">        "webpack": "^4.4.0 || ^5.9.0"</w:t>
      </w:r>
    </w:p>
    <w:p w14:paraId="2848008A" w14:textId="77777777" w:rsidR="004F6219" w:rsidRDefault="004F6219" w:rsidP="004F6219">
      <w:r>
        <w:t xml:space="preserve">      }</w:t>
      </w:r>
    </w:p>
    <w:p w14:paraId="6D49802D" w14:textId="77777777" w:rsidR="004F6219" w:rsidRDefault="004F6219" w:rsidP="004F6219">
      <w:r>
        <w:t xml:space="preserve">    },</w:t>
      </w:r>
    </w:p>
    <w:p w14:paraId="37C73A94" w14:textId="77777777" w:rsidR="004F6219" w:rsidRDefault="004F6219" w:rsidP="004F6219">
      <w:r>
        <w:t xml:space="preserve">    "</w:t>
      </w:r>
      <w:proofErr w:type="spellStart"/>
      <w:proofErr w:type="gramStart"/>
      <w:r>
        <w:t>node</w:t>
      </w:r>
      <w:proofErr w:type="gramEnd"/>
      <w:r>
        <w:t>_modules</w:t>
      </w:r>
      <w:proofErr w:type="spellEnd"/>
      <w:r>
        <w:t>/workbox-webpack-plugin/</w:t>
      </w:r>
      <w:proofErr w:type="spellStart"/>
      <w:r>
        <w:t>node_modules</w:t>
      </w:r>
      <w:proofErr w:type="spellEnd"/>
      <w:r>
        <w:t>/source-map": {</w:t>
      </w:r>
    </w:p>
    <w:p w14:paraId="711F1FE5" w14:textId="77777777" w:rsidR="004F6219" w:rsidRDefault="004F6219" w:rsidP="004F6219">
      <w:r>
        <w:t xml:space="preserve">      "version": "0.6.1",</w:t>
      </w:r>
    </w:p>
    <w:p w14:paraId="5217961E" w14:textId="77777777" w:rsidR="004F6219" w:rsidRDefault="004F6219" w:rsidP="004F6219">
      <w:r>
        <w:t xml:space="preserve">      "resolved": "https://registry.npmjs.org/source-map/-/source-map-0.6.1.tgz",</w:t>
      </w:r>
    </w:p>
    <w:p w14:paraId="6DE6D589" w14:textId="77777777" w:rsidR="004F6219" w:rsidRDefault="004F6219" w:rsidP="004F6219">
      <w:r>
        <w:t xml:space="preserve">      "integrity": "sha512-UjgapumWlbMhkBgzT7Ykc5YXUT46F0iKu8SGXq0bcwP5dz/h0Plj6enJqjz1Zbq2l5WaqYnrVbwWOWMyF3F47g==",</w:t>
      </w:r>
    </w:p>
    <w:p w14:paraId="4B9AE467" w14:textId="77777777" w:rsidR="004F6219" w:rsidRDefault="004F6219" w:rsidP="004F6219">
      <w:r>
        <w:t xml:space="preserve">      "license": "BSD-3-Clause",</w:t>
      </w:r>
    </w:p>
    <w:p w14:paraId="1039122C" w14:textId="77777777" w:rsidR="004F6219" w:rsidRDefault="004F6219" w:rsidP="004F6219">
      <w:r>
        <w:t xml:space="preserve">      "engines": {</w:t>
      </w:r>
    </w:p>
    <w:p w14:paraId="787AD1C9" w14:textId="77777777" w:rsidR="004F6219" w:rsidRDefault="004F6219" w:rsidP="004F6219">
      <w:r>
        <w:t xml:space="preserve">        "node": "&gt;=0.10.0"</w:t>
      </w:r>
    </w:p>
    <w:p w14:paraId="1ACF07E1" w14:textId="77777777" w:rsidR="004F6219" w:rsidRDefault="004F6219" w:rsidP="004F6219">
      <w:r>
        <w:t xml:space="preserve">      }</w:t>
      </w:r>
    </w:p>
    <w:p w14:paraId="136DFFF5" w14:textId="77777777" w:rsidR="004F6219" w:rsidRDefault="004F6219" w:rsidP="004F6219">
      <w:r>
        <w:t xml:space="preserve">    },</w:t>
      </w:r>
    </w:p>
    <w:p w14:paraId="7E011CD6" w14:textId="77777777" w:rsidR="004F6219" w:rsidRDefault="004F6219" w:rsidP="004F6219">
      <w:r>
        <w:t xml:space="preserve">    "</w:t>
      </w:r>
      <w:proofErr w:type="gramStart"/>
      <w:r>
        <w:t>node</w:t>
      </w:r>
      <w:proofErr w:type="gramEnd"/>
      <w:r>
        <w:t>_modules/workbox-webpack-plugin/node_modules/webpack-sources": {</w:t>
      </w:r>
    </w:p>
    <w:p w14:paraId="0BBC3ED9" w14:textId="77777777" w:rsidR="004F6219" w:rsidRDefault="004F6219" w:rsidP="004F6219">
      <w:r>
        <w:t xml:space="preserve">      "version": "1.4.3",</w:t>
      </w:r>
    </w:p>
    <w:p w14:paraId="4FC3BD1C" w14:textId="77777777" w:rsidR="004F6219" w:rsidRDefault="004F6219" w:rsidP="004F6219">
      <w:r>
        <w:t xml:space="preserve">      "resolved": "https://registry.npmjs.org/webpack-sources/-/webpack-sources-1.4.3.tgz",</w:t>
      </w:r>
    </w:p>
    <w:p w14:paraId="233AB071" w14:textId="77777777" w:rsidR="004F6219" w:rsidRDefault="004F6219" w:rsidP="004F6219">
      <w:r>
        <w:t xml:space="preserve">      "integrity": "sha512-lgTS3Xhv1lCOKo7SA5TjKXMjpSM4sBjNV5+q2bqesbSPs5FjGmU6jjtBSkX9b4qW87vDIsCIlUPOEhbZrMdjeQ==",</w:t>
      </w:r>
    </w:p>
    <w:p w14:paraId="1D8FADA7" w14:textId="77777777" w:rsidR="004F6219" w:rsidRDefault="004F6219" w:rsidP="004F6219">
      <w:r>
        <w:t xml:space="preserve">      "license": "MIT",</w:t>
      </w:r>
    </w:p>
    <w:p w14:paraId="2C05A7E6" w14:textId="77777777" w:rsidR="004F6219" w:rsidRDefault="004F6219" w:rsidP="004F6219">
      <w:r>
        <w:t xml:space="preserve">      "dependencies": {</w:t>
      </w:r>
    </w:p>
    <w:p w14:paraId="7007004A" w14:textId="77777777" w:rsidR="004F6219" w:rsidRDefault="004F6219" w:rsidP="004F6219">
      <w:r>
        <w:t xml:space="preserve">        "</w:t>
      </w:r>
      <w:proofErr w:type="gramStart"/>
      <w:r>
        <w:t>source</w:t>
      </w:r>
      <w:proofErr w:type="gramEnd"/>
      <w:r>
        <w:t>-list-map": "^2.0.0",</w:t>
      </w:r>
    </w:p>
    <w:p w14:paraId="57A2F9A3" w14:textId="77777777" w:rsidR="004F6219" w:rsidRDefault="004F6219" w:rsidP="004F6219">
      <w:r>
        <w:t xml:space="preserve">        "</w:t>
      </w:r>
      <w:proofErr w:type="gramStart"/>
      <w:r>
        <w:t>source</w:t>
      </w:r>
      <w:proofErr w:type="gramEnd"/>
      <w:r>
        <w:t>-map": "~0.6.1"</w:t>
      </w:r>
    </w:p>
    <w:p w14:paraId="224FCBA4" w14:textId="77777777" w:rsidR="004F6219" w:rsidRDefault="004F6219" w:rsidP="004F6219">
      <w:r>
        <w:t xml:space="preserve">      }</w:t>
      </w:r>
    </w:p>
    <w:p w14:paraId="6A441BDB" w14:textId="77777777" w:rsidR="004F6219" w:rsidRDefault="004F6219" w:rsidP="004F6219">
      <w:r>
        <w:t xml:space="preserve">    },</w:t>
      </w:r>
    </w:p>
    <w:p w14:paraId="51ED9320" w14:textId="77777777" w:rsidR="004F6219" w:rsidRDefault="004F6219" w:rsidP="004F6219">
      <w:r>
        <w:t xml:space="preserve">    "</w:t>
      </w:r>
      <w:proofErr w:type="spellStart"/>
      <w:proofErr w:type="gramStart"/>
      <w:r>
        <w:t>node</w:t>
      </w:r>
      <w:proofErr w:type="gramEnd"/>
      <w:r>
        <w:t>_modules</w:t>
      </w:r>
      <w:proofErr w:type="spellEnd"/>
      <w:r>
        <w:t>/workbox-window": {</w:t>
      </w:r>
    </w:p>
    <w:p w14:paraId="2232020D" w14:textId="77777777" w:rsidR="004F6219" w:rsidRDefault="004F6219" w:rsidP="004F6219">
      <w:r>
        <w:t xml:space="preserve">      "version": "6.6.0",</w:t>
      </w:r>
    </w:p>
    <w:p w14:paraId="738574E0" w14:textId="77777777" w:rsidR="004F6219" w:rsidRDefault="004F6219" w:rsidP="004F6219">
      <w:r>
        <w:t xml:space="preserve">      "resolved": "https://registry.npmjs.org/workbox-window/-/workbox-window-6.6.0.tgz",</w:t>
      </w:r>
    </w:p>
    <w:p w14:paraId="61E1B281" w14:textId="77777777" w:rsidR="004F6219" w:rsidRDefault="004F6219" w:rsidP="004F6219">
      <w:r>
        <w:t xml:space="preserve">      "integrity": "sha512-L4N9+vka17d16geaJXXRjENLFldvkWy7JyGxElRD0JvBxvFEd8LOhr+uXCcar/NzAmIBRv9EZ+M+Qr4mOoBITw==",</w:t>
      </w:r>
    </w:p>
    <w:p w14:paraId="2A89E5E4" w14:textId="77777777" w:rsidR="004F6219" w:rsidRDefault="004F6219" w:rsidP="004F6219">
      <w:r>
        <w:t xml:space="preserve">      "license": "MIT",</w:t>
      </w:r>
    </w:p>
    <w:p w14:paraId="07452C4E" w14:textId="77777777" w:rsidR="004F6219" w:rsidRDefault="004F6219" w:rsidP="004F6219">
      <w:r>
        <w:t xml:space="preserve">      "dependencies": {</w:t>
      </w:r>
    </w:p>
    <w:p w14:paraId="03C162F6" w14:textId="77777777" w:rsidR="004F6219" w:rsidRDefault="004F6219" w:rsidP="004F6219">
      <w:r>
        <w:t xml:space="preserve">        "@types/trusted-types": "^2.0.2",</w:t>
      </w:r>
    </w:p>
    <w:p w14:paraId="2CFE3ACE" w14:textId="77777777" w:rsidR="004F6219" w:rsidRDefault="004F6219" w:rsidP="004F6219">
      <w:r>
        <w:t xml:space="preserve">        "</w:t>
      </w:r>
      <w:proofErr w:type="gramStart"/>
      <w:r>
        <w:t>workbox</w:t>
      </w:r>
      <w:proofErr w:type="gramEnd"/>
      <w:r>
        <w:t>-core": "6.6.0"</w:t>
      </w:r>
    </w:p>
    <w:p w14:paraId="3022B698" w14:textId="77777777" w:rsidR="004F6219" w:rsidRDefault="004F6219" w:rsidP="004F6219">
      <w:r>
        <w:t xml:space="preserve">      }</w:t>
      </w:r>
    </w:p>
    <w:p w14:paraId="3EC3C32E" w14:textId="77777777" w:rsidR="004F6219" w:rsidRDefault="004F6219" w:rsidP="004F6219">
      <w:r>
        <w:lastRenderedPageBreak/>
        <w:t xml:space="preserve">    },</w:t>
      </w:r>
    </w:p>
    <w:p w14:paraId="77238D01" w14:textId="77777777" w:rsidR="004F6219" w:rsidRDefault="004F6219" w:rsidP="004F6219">
      <w:r>
        <w:t xml:space="preserve">    "</w:t>
      </w:r>
      <w:proofErr w:type="spellStart"/>
      <w:proofErr w:type="gramStart"/>
      <w:r>
        <w:t>node</w:t>
      </w:r>
      <w:proofErr w:type="gramEnd"/>
      <w:r>
        <w:t>_modules</w:t>
      </w:r>
      <w:proofErr w:type="spellEnd"/>
      <w:r>
        <w:t>/wrap-</w:t>
      </w:r>
      <w:proofErr w:type="spellStart"/>
      <w:r>
        <w:t>ansi</w:t>
      </w:r>
      <w:proofErr w:type="spellEnd"/>
      <w:r>
        <w:t>": {</w:t>
      </w:r>
    </w:p>
    <w:p w14:paraId="29E562A4" w14:textId="77777777" w:rsidR="004F6219" w:rsidRDefault="004F6219" w:rsidP="004F6219">
      <w:r>
        <w:t xml:space="preserve">      "version": "7.0.0",</w:t>
      </w:r>
    </w:p>
    <w:p w14:paraId="6005EA0B" w14:textId="77777777" w:rsidR="004F6219" w:rsidRDefault="004F6219" w:rsidP="004F6219">
      <w:r>
        <w:t xml:space="preserve">      "resolved": "https://registry.npmjs.org/wrap-</w:t>
      </w:r>
      <w:proofErr w:type="spellStart"/>
      <w:r>
        <w:t>ansi</w:t>
      </w:r>
      <w:proofErr w:type="spellEnd"/>
      <w:r>
        <w:t>/-/wrap-ansi-7.0.0.tgz",</w:t>
      </w:r>
    </w:p>
    <w:p w14:paraId="5DF0983D" w14:textId="77777777" w:rsidR="004F6219" w:rsidRDefault="004F6219" w:rsidP="004F6219">
      <w:r>
        <w:t xml:space="preserve">      "integrity": "sha512-YVGIj2kamLSTxw6NsZjoBxfSwsn0ycdesmc4p+Q21c5zPuZ1pl+NfxVdxPtdHvmNVOQ6XSYG4AUtyt/Fi7D16Q==",</w:t>
      </w:r>
    </w:p>
    <w:p w14:paraId="720D39BE" w14:textId="77777777" w:rsidR="004F6219" w:rsidRDefault="004F6219" w:rsidP="004F6219">
      <w:r>
        <w:t xml:space="preserve">      "license": "MIT",</w:t>
      </w:r>
    </w:p>
    <w:p w14:paraId="006D2936" w14:textId="77777777" w:rsidR="004F6219" w:rsidRDefault="004F6219" w:rsidP="004F6219">
      <w:r>
        <w:t xml:space="preserve">      "dependencies": {</w:t>
      </w:r>
    </w:p>
    <w:p w14:paraId="76D2A167" w14:textId="77777777" w:rsidR="004F6219" w:rsidRDefault="004F6219" w:rsidP="004F6219">
      <w:r>
        <w:t xml:space="preserve">        "</w:t>
      </w:r>
      <w:proofErr w:type="spellStart"/>
      <w:proofErr w:type="gramStart"/>
      <w:r>
        <w:t>ansi</w:t>
      </w:r>
      <w:proofErr w:type="spellEnd"/>
      <w:proofErr w:type="gramEnd"/>
      <w:r>
        <w:t>-styles": "^4.0.0",</w:t>
      </w:r>
    </w:p>
    <w:p w14:paraId="0986F3BE" w14:textId="77777777" w:rsidR="004F6219" w:rsidRDefault="004F6219" w:rsidP="004F6219">
      <w:r>
        <w:t xml:space="preserve">        "</w:t>
      </w:r>
      <w:proofErr w:type="gramStart"/>
      <w:r>
        <w:t>string</w:t>
      </w:r>
      <w:proofErr w:type="gramEnd"/>
      <w:r>
        <w:t>-width": "^4.1.0",</w:t>
      </w:r>
    </w:p>
    <w:p w14:paraId="194180B0" w14:textId="77777777" w:rsidR="004F6219" w:rsidRDefault="004F6219" w:rsidP="004F6219">
      <w:r>
        <w:t xml:space="preserve">        "</w:t>
      </w:r>
      <w:proofErr w:type="gramStart"/>
      <w:r>
        <w:t>strip</w:t>
      </w:r>
      <w:proofErr w:type="gramEnd"/>
      <w:r>
        <w:t>-</w:t>
      </w:r>
      <w:proofErr w:type="spellStart"/>
      <w:r>
        <w:t>ansi</w:t>
      </w:r>
      <w:proofErr w:type="spellEnd"/>
      <w:r>
        <w:t>": "^6.0.0"</w:t>
      </w:r>
    </w:p>
    <w:p w14:paraId="00F2B06A" w14:textId="77777777" w:rsidR="004F6219" w:rsidRDefault="004F6219" w:rsidP="004F6219">
      <w:r>
        <w:t xml:space="preserve">      },</w:t>
      </w:r>
    </w:p>
    <w:p w14:paraId="79668921" w14:textId="77777777" w:rsidR="004F6219" w:rsidRDefault="004F6219" w:rsidP="004F6219">
      <w:r>
        <w:t xml:space="preserve">      "engines": {</w:t>
      </w:r>
    </w:p>
    <w:p w14:paraId="6DA7A0C9" w14:textId="77777777" w:rsidR="004F6219" w:rsidRDefault="004F6219" w:rsidP="004F6219">
      <w:r>
        <w:t xml:space="preserve">        "node": "&gt;=10"</w:t>
      </w:r>
    </w:p>
    <w:p w14:paraId="52D036AE" w14:textId="77777777" w:rsidR="004F6219" w:rsidRDefault="004F6219" w:rsidP="004F6219">
      <w:r>
        <w:t xml:space="preserve">      },</w:t>
      </w:r>
    </w:p>
    <w:p w14:paraId="18CE8E33" w14:textId="77777777" w:rsidR="004F6219" w:rsidRDefault="004F6219" w:rsidP="004F6219">
      <w:r>
        <w:t xml:space="preserve">      "funding": {</w:t>
      </w:r>
    </w:p>
    <w:p w14:paraId="4731FDF6" w14:textId="77777777" w:rsidR="004F6219" w:rsidRDefault="004F6219" w:rsidP="004F6219">
      <w:r>
        <w:t xml:space="preserve">        "</w:t>
      </w:r>
      <w:proofErr w:type="spellStart"/>
      <w:r>
        <w:t>url</w:t>
      </w:r>
      <w:proofErr w:type="spellEnd"/>
      <w:r>
        <w:t>": "https://github.com/chalk/</w:t>
      </w:r>
      <w:proofErr w:type="spellStart"/>
      <w:r>
        <w:t>wrap-ansi?sponsor</w:t>
      </w:r>
      <w:proofErr w:type="spellEnd"/>
      <w:r>
        <w:t>=1"</w:t>
      </w:r>
    </w:p>
    <w:p w14:paraId="63E8B27D" w14:textId="77777777" w:rsidR="004F6219" w:rsidRDefault="004F6219" w:rsidP="004F6219">
      <w:r>
        <w:t xml:space="preserve">      }</w:t>
      </w:r>
    </w:p>
    <w:p w14:paraId="7114435E" w14:textId="77777777" w:rsidR="004F6219" w:rsidRDefault="004F6219" w:rsidP="004F6219">
      <w:r>
        <w:t xml:space="preserve">    },</w:t>
      </w:r>
    </w:p>
    <w:p w14:paraId="316964CF" w14:textId="77777777" w:rsidR="004F6219" w:rsidRDefault="004F6219" w:rsidP="004F6219">
      <w:r>
        <w:t xml:space="preserve">    "</w:t>
      </w:r>
      <w:proofErr w:type="spellStart"/>
      <w:proofErr w:type="gramStart"/>
      <w:r>
        <w:t>node</w:t>
      </w:r>
      <w:proofErr w:type="gramEnd"/>
      <w:r>
        <w:t>_modules</w:t>
      </w:r>
      <w:proofErr w:type="spellEnd"/>
      <w:r>
        <w:t>/wrap-</w:t>
      </w:r>
      <w:proofErr w:type="spellStart"/>
      <w:r>
        <w:t>ansi</w:t>
      </w:r>
      <w:proofErr w:type="spellEnd"/>
      <w:r>
        <w:t>-</w:t>
      </w:r>
      <w:proofErr w:type="spellStart"/>
      <w:r>
        <w:t>cjs</w:t>
      </w:r>
      <w:proofErr w:type="spellEnd"/>
      <w:r>
        <w:t>": {</w:t>
      </w:r>
    </w:p>
    <w:p w14:paraId="334D3630" w14:textId="77777777" w:rsidR="004F6219" w:rsidRDefault="004F6219" w:rsidP="004F6219">
      <w:r>
        <w:t xml:space="preserve">      "name": "wrap-</w:t>
      </w:r>
      <w:proofErr w:type="spellStart"/>
      <w:r>
        <w:t>ansi</w:t>
      </w:r>
      <w:proofErr w:type="spellEnd"/>
      <w:r>
        <w:t>",</w:t>
      </w:r>
    </w:p>
    <w:p w14:paraId="342492E0" w14:textId="77777777" w:rsidR="004F6219" w:rsidRDefault="004F6219" w:rsidP="004F6219">
      <w:r>
        <w:t xml:space="preserve">      "version": "7.0.0",</w:t>
      </w:r>
    </w:p>
    <w:p w14:paraId="7A236121" w14:textId="77777777" w:rsidR="004F6219" w:rsidRDefault="004F6219" w:rsidP="004F6219">
      <w:r>
        <w:t xml:space="preserve">      "resolved": "https://registry.npmjs.org/wrap-</w:t>
      </w:r>
      <w:proofErr w:type="spellStart"/>
      <w:r>
        <w:t>ansi</w:t>
      </w:r>
      <w:proofErr w:type="spellEnd"/>
      <w:r>
        <w:t>/-/wrap-ansi-7.0.0.tgz",</w:t>
      </w:r>
    </w:p>
    <w:p w14:paraId="3A523350" w14:textId="77777777" w:rsidR="004F6219" w:rsidRDefault="004F6219" w:rsidP="004F6219">
      <w:r>
        <w:t xml:space="preserve">      "integrity": "sha512-YVGIj2kamLSTxw6NsZjoBxfSwsn0ycdesmc4p+Q21c5zPuZ1pl+NfxVdxPtdHvmNVOQ6XSYG4AUtyt/Fi7D16Q==",</w:t>
      </w:r>
    </w:p>
    <w:p w14:paraId="7E875582" w14:textId="77777777" w:rsidR="004F6219" w:rsidRDefault="004F6219" w:rsidP="004F6219">
      <w:r>
        <w:t xml:space="preserve">      "license": "MIT",</w:t>
      </w:r>
    </w:p>
    <w:p w14:paraId="28E84713" w14:textId="77777777" w:rsidR="004F6219" w:rsidRDefault="004F6219" w:rsidP="004F6219">
      <w:r>
        <w:t xml:space="preserve">      "dependencies": {</w:t>
      </w:r>
    </w:p>
    <w:p w14:paraId="71FB7EA3" w14:textId="77777777" w:rsidR="004F6219" w:rsidRDefault="004F6219" w:rsidP="004F6219">
      <w:r>
        <w:t xml:space="preserve">        "</w:t>
      </w:r>
      <w:proofErr w:type="spellStart"/>
      <w:proofErr w:type="gramStart"/>
      <w:r>
        <w:t>ansi</w:t>
      </w:r>
      <w:proofErr w:type="spellEnd"/>
      <w:proofErr w:type="gramEnd"/>
      <w:r>
        <w:t>-styles": "^4.0.0",</w:t>
      </w:r>
    </w:p>
    <w:p w14:paraId="58363224" w14:textId="77777777" w:rsidR="004F6219" w:rsidRDefault="004F6219" w:rsidP="004F6219">
      <w:r>
        <w:t xml:space="preserve">        "</w:t>
      </w:r>
      <w:proofErr w:type="gramStart"/>
      <w:r>
        <w:t>string</w:t>
      </w:r>
      <w:proofErr w:type="gramEnd"/>
      <w:r>
        <w:t>-width": "^4.1.0",</w:t>
      </w:r>
    </w:p>
    <w:p w14:paraId="322E83E4" w14:textId="77777777" w:rsidR="004F6219" w:rsidRDefault="004F6219" w:rsidP="004F6219">
      <w:r>
        <w:t xml:space="preserve">        "</w:t>
      </w:r>
      <w:proofErr w:type="gramStart"/>
      <w:r>
        <w:t>strip</w:t>
      </w:r>
      <w:proofErr w:type="gramEnd"/>
      <w:r>
        <w:t>-</w:t>
      </w:r>
      <w:proofErr w:type="spellStart"/>
      <w:r>
        <w:t>ansi</w:t>
      </w:r>
      <w:proofErr w:type="spellEnd"/>
      <w:r>
        <w:t>": "^6.0.0"</w:t>
      </w:r>
    </w:p>
    <w:p w14:paraId="3D86A27C" w14:textId="77777777" w:rsidR="004F6219" w:rsidRDefault="004F6219" w:rsidP="004F6219">
      <w:r>
        <w:t xml:space="preserve">      },</w:t>
      </w:r>
    </w:p>
    <w:p w14:paraId="71145506" w14:textId="77777777" w:rsidR="004F6219" w:rsidRDefault="004F6219" w:rsidP="004F6219">
      <w:r>
        <w:t xml:space="preserve">      "engines": {</w:t>
      </w:r>
    </w:p>
    <w:p w14:paraId="340EA930" w14:textId="77777777" w:rsidR="004F6219" w:rsidRDefault="004F6219" w:rsidP="004F6219">
      <w:r>
        <w:t xml:space="preserve">        "node": "&gt;=10"</w:t>
      </w:r>
    </w:p>
    <w:p w14:paraId="317D6065" w14:textId="77777777" w:rsidR="004F6219" w:rsidRDefault="004F6219" w:rsidP="004F6219">
      <w:r>
        <w:t xml:space="preserve">      },</w:t>
      </w:r>
    </w:p>
    <w:p w14:paraId="31E7C0E2" w14:textId="77777777" w:rsidR="004F6219" w:rsidRDefault="004F6219" w:rsidP="004F6219">
      <w:r>
        <w:t xml:space="preserve">      "funding": {</w:t>
      </w:r>
    </w:p>
    <w:p w14:paraId="22DF6ECD" w14:textId="77777777" w:rsidR="004F6219" w:rsidRDefault="004F6219" w:rsidP="004F6219">
      <w:r>
        <w:t xml:space="preserve">        "</w:t>
      </w:r>
      <w:proofErr w:type="spellStart"/>
      <w:r>
        <w:t>url</w:t>
      </w:r>
      <w:proofErr w:type="spellEnd"/>
      <w:r>
        <w:t>": "https://github.com/chalk/</w:t>
      </w:r>
      <w:proofErr w:type="spellStart"/>
      <w:r>
        <w:t>wrap-ansi?sponsor</w:t>
      </w:r>
      <w:proofErr w:type="spellEnd"/>
      <w:r>
        <w:t>=1"</w:t>
      </w:r>
    </w:p>
    <w:p w14:paraId="70AA79FF" w14:textId="77777777" w:rsidR="004F6219" w:rsidRDefault="004F6219" w:rsidP="004F6219">
      <w:r>
        <w:t xml:space="preserve">      }</w:t>
      </w:r>
    </w:p>
    <w:p w14:paraId="57172F6F" w14:textId="77777777" w:rsidR="004F6219" w:rsidRDefault="004F6219" w:rsidP="004F6219">
      <w:r>
        <w:t xml:space="preserve">    },</w:t>
      </w:r>
    </w:p>
    <w:p w14:paraId="2F83A2A5" w14:textId="77777777" w:rsidR="004F6219" w:rsidRDefault="004F6219" w:rsidP="004F6219">
      <w:r>
        <w:t xml:space="preserve">    "</w:t>
      </w:r>
      <w:proofErr w:type="spellStart"/>
      <w:proofErr w:type="gramStart"/>
      <w:r>
        <w:t>node</w:t>
      </w:r>
      <w:proofErr w:type="gramEnd"/>
      <w:r>
        <w:t>_modules</w:t>
      </w:r>
      <w:proofErr w:type="spellEnd"/>
      <w:r>
        <w:t>/</w:t>
      </w:r>
      <w:proofErr w:type="spellStart"/>
      <w:r>
        <w:t>wrappy</w:t>
      </w:r>
      <w:proofErr w:type="spellEnd"/>
      <w:r>
        <w:t>": {</w:t>
      </w:r>
    </w:p>
    <w:p w14:paraId="68036E4E" w14:textId="77777777" w:rsidR="004F6219" w:rsidRDefault="004F6219" w:rsidP="004F6219">
      <w:r>
        <w:t xml:space="preserve">      "version": "1.0.2",</w:t>
      </w:r>
    </w:p>
    <w:p w14:paraId="66AB826C" w14:textId="77777777" w:rsidR="004F6219" w:rsidRDefault="004F6219" w:rsidP="004F6219">
      <w:r>
        <w:t xml:space="preserve">      "resolved": "https://registry.npmjs.org/</w:t>
      </w:r>
      <w:proofErr w:type="spellStart"/>
      <w:r>
        <w:t>wrappy</w:t>
      </w:r>
      <w:proofErr w:type="spellEnd"/>
      <w:r>
        <w:t>/-/wrappy-1.0.2.tgz",</w:t>
      </w:r>
    </w:p>
    <w:p w14:paraId="5CB74C23" w14:textId="77777777" w:rsidR="004F6219" w:rsidRDefault="004F6219" w:rsidP="004F6219">
      <w:r>
        <w:t xml:space="preserve">      "integrity": "sha512-l4Sp/DRseor9wL6EvV2+TuQn63dMkPjZ/sp9XkghTEbV9KlPS1xUsZ3u7/IQO4wxtcFB4bgpQPRcR3QCvezPcQ==",</w:t>
      </w:r>
    </w:p>
    <w:p w14:paraId="7EF0D1EC" w14:textId="77777777" w:rsidR="004F6219" w:rsidRDefault="004F6219" w:rsidP="004F6219">
      <w:r>
        <w:t xml:space="preserve">      "license": "ISC"</w:t>
      </w:r>
    </w:p>
    <w:p w14:paraId="77B24A8F" w14:textId="77777777" w:rsidR="004F6219" w:rsidRDefault="004F6219" w:rsidP="004F6219">
      <w:r>
        <w:t xml:space="preserve">    },</w:t>
      </w:r>
    </w:p>
    <w:p w14:paraId="0DE34BA9" w14:textId="77777777" w:rsidR="004F6219" w:rsidRDefault="004F6219" w:rsidP="004F6219">
      <w:r>
        <w:t xml:space="preserve">    "</w:t>
      </w:r>
      <w:proofErr w:type="spellStart"/>
      <w:proofErr w:type="gramStart"/>
      <w:r>
        <w:t>node</w:t>
      </w:r>
      <w:proofErr w:type="gramEnd"/>
      <w:r>
        <w:t>_modules</w:t>
      </w:r>
      <w:proofErr w:type="spellEnd"/>
      <w:r>
        <w:t>/write-file-atomic": {</w:t>
      </w:r>
    </w:p>
    <w:p w14:paraId="63DA41AC" w14:textId="77777777" w:rsidR="004F6219" w:rsidRDefault="004F6219" w:rsidP="004F6219">
      <w:r>
        <w:t xml:space="preserve">      "version": "3.0.3",</w:t>
      </w:r>
    </w:p>
    <w:p w14:paraId="471654ED" w14:textId="77777777" w:rsidR="004F6219" w:rsidRDefault="004F6219" w:rsidP="004F6219">
      <w:r>
        <w:t xml:space="preserve">      "resolved": "https://registry.npmjs.org/write-file-atomic/-/write-file-atomic-3.0.3.tgz",</w:t>
      </w:r>
    </w:p>
    <w:p w14:paraId="3EC4E216" w14:textId="77777777" w:rsidR="004F6219" w:rsidRDefault="004F6219" w:rsidP="004F6219">
      <w:r>
        <w:t xml:space="preserve">      "integrity": "sha512-AvHcyZ5JnSfq3ioSyjrBkH9yW4m7Ayk8/9My/DD9onKeu/94fwrMocemO2QAJFAlnnDN+ZDS+ZjAR5ua1/PV/Q==",</w:t>
      </w:r>
    </w:p>
    <w:p w14:paraId="2222459A" w14:textId="77777777" w:rsidR="004F6219" w:rsidRDefault="004F6219" w:rsidP="004F6219">
      <w:r>
        <w:t xml:space="preserve">      "license": "ISC",</w:t>
      </w:r>
    </w:p>
    <w:p w14:paraId="17D4F618" w14:textId="77777777" w:rsidR="004F6219" w:rsidRDefault="004F6219" w:rsidP="004F6219">
      <w:r>
        <w:lastRenderedPageBreak/>
        <w:t xml:space="preserve">      "dependencies": {</w:t>
      </w:r>
    </w:p>
    <w:p w14:paraId="5FF1C5B1" w14:textId="77777777" w:rsidR="004F6219" w:rsidRDefault="004F6219" w:rsidP="004F6219">
      <w:r>
        <w:t xml:space="preserve">        "</w:t>
      </w:r>
      <w:proofErr w:type="spellStart"/>
      <w:r>
        <w:t>imurmurhash</w:t>
      </w:r>
      <w:proofErr w:type="spellEnd"/>
      <w:r>
        <w:t>": "^0.1.4",</w:t>
      </w:r>
    </w:p>
    <w:p w14:paraId="593A025F" w14:textId="77777777" w:rsidR="004F6219" w:rsidRDefault="004F6219" w:rsidP="004F6219">
      <w:r>
        <w:t xml:space="preserve">        "</w:t>
      </w:r>
      <w:proofErr w:type="gramStart"/>
      <w:r>
        <w:t>is</w:t>
      </w:r>
      <w:proofErr w:type="gramEnd"/>
      <w:r>
        <w:t>-</w:t>
      </w:r>
      <w:proofErr w:type="spellStart"/>
      <w:r>
        <w:t>typedarray</w:t>
      </w:r>
      <w:proofErr w:type="spellEnd"/>
      <w:r>
        <w:t>": "^1.0.0",</w:t>
      </w:r>
    </w:p>
    <w:p w14:paraId="2179E602" w14:textId="77777777" w:rsidR="004F6219" w:rsidRDefault="004F6219" w:rsidP="004F6219">
      <w:r>
        <w:t xml:space="preserve">        "</w:t>
      </w:r>
      <w:proofErr w:type="gramStart"/>
      <w:r>
        <w:t>signal</w:t>
      </w:r>
      <w:proofErr w:type="gramEnd"/>
      <w:r>
        <w:t>-exit": "^3.0.2",</w:t>
      </w:r>
    </w:p>
    <w:p w14:paraId="5C7998FE" w14:textId="77777777" w:rsidR="004F6219" w:rsidRDefault="004F6219" w:rsidP="004F6219">
      <w:r>
        <w:t xml:space="preserve">        "</w:t>
      </w:r>
      <w:proofErr w:type="spellStart"/>
      <w:proofErr w:type="gramStart"/>
      <w:r>
        <w:t>typedarray</w:t>
      </w:r>
      <w:proofErr w:type="spellEnd"/>
      <w:proofErr w:type="gramEnd"/>
      <w:r>
        <w:t>-to-buffer": "^3.1.5"</w:t>
      </w:r>
    </w:p>
    <w:p w14:paraId="3FEF1FF1" w14:textId="77777777" w:rsidR="004F6219" w:rsidRDefault="004F6219" w:rsidP="004F6219">
      <w:r>
        <w:t xml:space="preserve">      }</w:t>
      </w:r>
    </w:p>
    <w:p w14:paraId="53A927F5" w14:textId="77777777" w:rsidR="004F6219" w:rsidRDefault="004F6219" w:rsidP="004F6219">
      <w:r>
        <w:t xml:space="preserve">    },</w:t>
      </w:r>
    </w:p>
    <w:p w14:paraId="1B6EBFD1" w14:textId="77777777" w:rsidR="004F6219" w:rsidRDefault="004F6219" w:rsidP="004F6219">
      <w:r>
        <w:t xml:space="preserve">    "</w:t>
      </w:r>
      <w:proofErr w:type="spellStart"/>
      <w:proofErr w:type="gramStart"/>
      <w:r>
        <w:t>node</w:t>
      </w:r>
      <w:proofErr w:type="gramEnd"/>
      <w:r>
        <w:t>_modules</w:t>
      </w:r>
      <w:proofErr w:type="spellEnd"/>
      <w:r>
        <w:t>/</w:t>
      </w:r>
      <w:proofErr w:type="spellStart"/>
      <w:r>
        <w:t>ws</w:t>
      </w:r>
      <w:proofErr w:type="spellEnd"/>
      <w:r>
        <w:t>": {</w:t>
      </w:r>
    </w:p>
    <w:p w14:paraId="02C1784A" w14:textId="77777777" w:rsidR="004F6219" w:rsidRDefault="004F6219" w:rsidP="004F6219">
      <w:r>
        <w:t xml:space="preserve">      "version": "7.5.10",</w:t>
      </w:r>
    </w:p>
    <w:p w14:paraId="53306DAC" w14:textId="77777777" w:rsidR="004F6219" w:rsidRDefault="004F6219" w:rsidP="004F6219">
      <w:r>
        <w:t xml:space="preserve">      "resolved": "https://registry.npmjs.org/</w:t>
      </w:r>
      <w:proofErr w:type="spellStart"/>
      <w:r>
        <w:t>ws</w:t>
      </w:r>
      <w:proofErr w:type="spellEnd"/>
      <w:r>
        <w:t>/-/ws-7.5.10.tgz",</w:t>
      </w:r>
    </w:p>
    <w:p w14:paraId="03EC4192" w14:textId="77777777" w:rsidR="004F6219" w:rsidRDefault="004F6219" w:rsidP="004F6219">
      <w:r>
        <w:t xml:space="preserve">      "integrity": "sha512-+dbF1tHwZpXcbOJdVOkzLDxZP1ailvSxM6ZweXTegylPny803bFhA+vqBYw4s31NSAk4S2Qz+AKXK9a4wkdjcQ==",</w:t>
      </w:r>
    </w:p>
    <w:p w14:paraId="199C3F9B" w14:textId="77777777" w:rsidR="004F6219" w:rsidRDefault="004F6219" w:rsidP="004F6219">
      <w:r>
        <w:t xml:space="preserve">      "license": "MIT",</w:t>
      </w:r>
    </w:p>
    <w:p w14:paraId="1A40CE50" w14:textId="77777777" w:rsidR="004F6219" w:rsidRDefault="004F6219" w:rsidP="004F6219">
      <w:r>
        <w:t xml:space="preserve">      "engines": {</w:t>
      </w:r>
    </w:p>
    <w:p w14:paraId="4337A4F6" w14:textId="77777777" w:rsidR="004F6219" w:rsidRDefault="004F6219" w:rsidP="004F6219">
      <w:r>
        <w:t xml:space="preserve">        "node": "&gt;=8.3.0"</w:t>
      </w:r>
    </w:p>
    <w:p w14:paraId="48C0394C" w14:textId="77777777" w:rsidR="004F6219" w:rsidRDefault="004F6219" w:rsidP="004F6219">
      <w:r>
        <w:t xml:space="preserve">      },</w:t>
      </w:r>
    </w:p>
    <w:p w14:paraId="116300D6" w14:textId="77777777" w:rsidR="004F6219" w:rsidRDefault="004F6219" w:rsidP="004F6219">
      <w:r>
        <w:t xml:space="preserve">      "</w:t>
      </w:r>
      <w:proofErr w:type="spellStart"/>
      <w:r>
        <w:t>peerDependencies</w:t>
      </w:r>
      <w:proofErr w:type="spellEnd"/>
      <w:r>
        <w:t>": {</w:t>
      </w:r>
    </w:p>
    <w:p w14:paraId="1E23DE9F" w14:textId="77777777" w:rsidR="004F6219" w:rsidRDefault="004F6219" w:rsidP="004F6219">
      <w:r>
        <w:t xml:space="preserve">        "</w:t>
      </w:r>
      <w:proofErr w:type="spellStart"/>
      <w:r>
        <w:t>bufferutil</w:t>
      </w:r>
      <w:proofErr w:type="spellEnd"/>
      <w:r>
        <w:t>": "^4.0.1",</w:t>
      </w:r>
    </w:p>
    <w:p w14:paraId="61203B2C" w14:textId="77777777" w:rsidR="004F6219" w:rsidRDefault="004F6219" w:rsidP="004F6219">
      <w:r>
        <w:t xml:space="preserve">        "</w:t>
      </w:r>
      <w:proofErr w:type="gramStart"/>
      <w:r>
        <w:t>utf</w:t>
      </w:r>
      <w:proofErr w:type="gramEnd"/>
      <w:r>
        <w:t>-8-validate": "^5.0.2"</w:t>
      </w:r>
    </w:p>
    <w:p w14:paraId="2C8AF6C7" w14:textId="77777777" w:rsidR="004F6219" w:rsidRDefault="004F6219" w:rsidP="004F6219">
      <w:r>
        <w:t xml:space="preserve">      },</w:t>
      </w:r>
    </w:p>
    <w:p w14:paraId="6A2A0A6E" w14:textId="77777777" w:rsidR="004F6219" w:rsidRDefault="004F6219" w:rsidP="004F6219">
      <w:r>
        <w:t xml:space="preserve">      "</w:t>
      </w:r>
      <w:proofErr w:type="spellStart"/>
      <w:r>
        <w:t>peerDependenciesMeta</w:t>
      </w:r>
      <w:proofErr w:type="spellEnd"/>
      <w:r>
        <w:t>": {</w:t>
      </w:r>
    </w:p>
    <w:p w14:paraId="69DF0B81" w14:textId="77777777" w:rsidR="004F6219" w:rsidRDefault="004F6219" w:rsidP="004F6219">
      <w:r>
        <w:t xml:space="preserve">        "</w:t>
      </w:r>
      <w:proofErr w:type="spellStart"/>
      <w:r>
        <w:t>bufferutil</w:t>
      </w:r>
      <w:proofErr w:type="spellEnd"/>
      <w:r>
        <w:t>": {</w:t>
      </w:r>
    </w:p>
    <w:p w14:paraId="2CC94322" w14:textId="77777777" w:rsidR="004F6219" w:rsidRDefault="004F6219" w:rsidP="004F6219">
      <w:r>
        <w:t xml:space="preserve">          "optional": true</w:t>
      </w:r>
    </w:p>
    <w:p w14:paraId="40213F13" w14:textId="77777777" w:rsidR="004F6219" w:rsidRDefault="004F6219" w:rsidP="004F6219">
      <w:r>
        <w:t xml:space="preserve">        },</w:t>
      </w:r>
    </w:p>
    <w:p w14:paraId="567D9FEE" w14:textId="77777777" w:rsidR="004F6219" w:rsidRDefault="004F6219" w:rsidP="004F6219">
      <w:r>
        <w:t xml:space="preserve">        "</w:t>
      </w:r>
      <w:proofErr w:type="gramStart"/>
      <w:r>
        <w:t>utf</w:t>
      </w:r>
      <w:proofErr w:type="gramEnd"/>
      <w:r>
        <w:t>-8-validate": {</w:t>
      </w:r>
    </w:p>
    <w:p w14:paraId="2C6D5A1C" w14:textId="77777777" w:rsidR="004F6219" w:rsidRDefault="004F6219" w:rsidP="004F6219">
      <w:r>
        <w:t xml:space="preserve">          "optional": true</w:t>
      </w:r>
    </w:p>
    <w:p w14:paraId="7A26A62E" w14:textId="77777777" w:rsidR="004F6219" w:rsidRDefault="004F6219" w:rsidP="004F6219">
      <w:r>
        <w:t xml:space="preserve">        }</w:t>
      </w:r>
    </w:p>
    <w:p w14:paraId="37C233E3" w14:textId="77777777" w:rsidR="004F6219" w:rsidRDefault="004F6219" w:rsidP="004F6219">
      <w:r>
        <w:t xml:space="preserve">      }</w:t>
      </w:r>
    </w:p>
    <w:p w14:paraId="304D6B00" w14:textId="77777777" w:rsidR="004F6219" w:rsidRDefault="004F6219" w:rsidP="004F6219">
      <w:r>
        <w:t xml:space="preserve">    },</w:t>
      </w:r>
    </w:p>
    <w:p w14:paraId="250EA92E" w14:textId="77777777" w:rsidR="004F6219" w:rsidRDefault="004F6219" w:rsidP="004F6219">
      <w:r>
        <w:t xml:space="preserve">    "</w:t>
      </w:r>
      <w:proofErr w:type="spellStart"/>
      <w:proofErr w:type="gramStart"/>
      <w:r>
        <w:t>node</w:t>
      </w:r>
      <w:proofErr w:type="gramEnd"/>
      <w:r>
        <w:t>_modules</w:t>
      </w:r>
      <w:proofErr w:type="spellEnd"/>
      <w:r>
        <w:t>/xml-name-validator": {</w:t>
      </w:r>
    </w:p>
    <w:p w14:paraId="3E7D1CCF" w14:textId="77777777" w:rsidR="004F6219" w:rsidRDefault="004F6219" w:rsidP="004F6219">
      <w:r>
        <w:t xml:space="preserve">      "version": "3.0.0",</w:t>
      </w:r>
    </w:p>
    <w:p w14:paraId="60C6F588" w14:textId="77777777" w:rsidR="004F6219" w:rsidRDefault="004F6219" w:rsidP="004F6219">
      <w:r>
        <w:t xml:space="preserve">      "resolved": "https://registry.npmjs.org/xml-name-validator/-/xml-name-validator-3.0.0.tgz",</w:t>
      </w:r>
    </w:p>
    <w:p w14:paraId="4BC6556C" w14:textId="77777777" w:rsidR="004F6219" w:rsidRDefault="004F6219" w:rsidP="004F6219">
      <w:r>
        <w:t xml:space="preserve">      "integrity": "sha512-A5CUptxDsvxKJEU3yO6DuWBSJz/qizqzJKOMIfUJHETbBw/sFaDxgd6fxm1ewUaM0jZ444Fc5vC5ROYurg/4Pw==",</w:t>
      </w:r>
    </w:p>
    <w:p w14:paraId="12C7E31C" w14:textId="77777777" w:rsidR="004F6219" w:rsidRDefault="004F6219" w:rsidP="004F6219">
      <w:r>
        <w:t xml:space="preserve">      "license": "Apache-2.0"</w:t>
      </w:r>
    </w:p>
    <w:p w14:paraId="1960589B" w14:textId="77777777" w:rsidR="004F6219" w:rsidRDefault="004F6219" w:rsidP="004F6219">
      <w:r>
        <w:t xml:space="preserve">    },</w:t>
      </w:r>
    </w:p>
    <w:p w14:paraId="2033E4F6" w14:textId="77777777" w:rsidR="004F6219" w:rsidRDefault="004F6219" w:rsidP="004F6219">
      <w:r>
        <w:t xml:space="preserve">    "</w:t>
      </w:r>
      <w:proofErr w:type="spellStart"/>
      <w:proofErr w:type="gramStart"/>
      <w:r>
        <w:t>node</w:t>
      </w:r>
      <w:proofErr w:type="gramEnd"/>
      <w:r>
        <w:t>_modules</w:t>
      </w:r>
      <w:proofErr w:type="spellEnd"/>
      <w:r>
        <w:t>/</w:t>
      </w:r>
      <w:proofErr w:type="spellStart"/>
      <w:r>
        <w:t>xmlchars</w:t>
      </w:r>
      <w:proofErr w:type="spellEnd"/>
      <w:r>
        <w:t>": {</w:t>
      </w:r>
    </w:p>
    <w:p w14:paraId="01E3831E" w14:textId="77777777" w:rsidR="004F6219" w:rsidRDefault="004F6219" w:rsidP="004F6219">
      <w:r>
        <w:t xml:space="preserve">      "version": "2.2.0",</w:t>
      </w:r>
    </w:p>
    <w:p w14:paraId="1029CFE5" w14:textId="77777777" w:rsidR="004F6219" w:rsidRDefault="004F6219" w:rsidP="004F6219">
      <w:r>
        <w:t xml:space="preserve">      "resolved": "https://registry.npmjs.org/</w:t>
      </w:r>
      <w:proofErr w:type="spellStart"/>
      <w:r>
        <w:t>xmlchars</w:t>
      </w:r>
      <w:proofErr w:type="spellEnd"/>
      <w:r>
        <w:t>/-/xmlchars-2.2.0.tgz",</w:t>
      </w:r>
    </w:p>
    <w:p w14:paraId="2F194E4D" w14:textId="77777777" w:rsidR="004F6219" w:rsidRDefault="004F6219" w:rsidP="004F6219">
      <w:r>
        <w:t xml:space="preserve">      "integrity": "sha512-JZnDKK8B0RCDw84FNdDAIpZK+JuJw+s7Lz8nksI7SIuU3UXJJslUthsi+uWBUYOwPFwW7W7PRLRfUKpxjtjFCw==",</w:t>
      </w:r>
    </w:p>
    <w:p w14:paraId="78DD9CBD" w14:textId="77777777" w:rsidR="004F6219" w:rsidRDefault="004F6219" w:rsidP="004F6219">
      <w:r>
        <w:t xml:space="preserve">      "license": "MIT"</w:t>
      </w:r>
    </w:p>
    <w:p w14:paraId="68D2E469" w14:textId="77777777" w:rsidR="004F6219" w:rsidRDefault="004F6219" w:rsidP="004F6219">
      <w:r>
        <w:t xml:space="preserve">    },</w:t>
      </w:r>
    </w:p>
    <w:p w14:paraId="7D9183C1" w14:textId="77777777" w:rsidR="004F6219" w:rsidRDefault="004F6219" w:rsidP="004F6219">
      <w:r>
        <w:t xml:space="preserve">    "</w:t>
      </w:r>
      <w:proofErr w:type="spellStart"/>
      <w:proofErr w:type="gramStart"/>
      <w:r>
        <w:t>node</w:t>
      </w:r>
      <w:proofErr w:type="gramEnd"/>
      <w:r>
        <w:t>_modules</w:t>
      </w:r>
      <w:proofErr w:type="spellEnd"/>
      <w:r>
        <w:t>/y18n": {</w:t>
      </w:r>
    </w:p>
    <w:p w14:paraId="52788DBB" w14:textId="77777777" w:rsidR="004F6219" w:rsidRDefault="004F6219" w:rsidP="004F6219">
      <w:r>
        <w:t xml:space="preserve">      "version": "5.0.8",</w:t>
      </w:r>
    </w:p>
    <w:p w14:paraId="75E21A45" w14:textId="77777777" w:rsidR="004F6219" w:rsidRDefault="004F6219" w:rsidP="004F6219">
      <w:r>
        <w:t xml:space="preserve">      "resolved": "https://registry.npmjs.org/y18n/-/y18n-5.0.8.tgz",</w:t>
      </w:r>
    </w:p>
    <w:p w14:paraId="7E16B303" w14:textId="77777777" w:rsidR="004F6219" w:rsidRDefault="004F6219" w:rsidP="004F6219">
      <w:r>
        <w:t xml:space="preserve">      "integrity": "sha512-0pfFzegeDWJHJIAmTLRP2DwHjdF5s7jo9tuztdQxAhINCdvS+3nGINqPd00AphqJR/0LhANUS6/+7SCb98YOfA==",</w:t>
      </w:r>
    </w:p>
    <w:p w14:paraId="47DE744C" w14:textId="77777777" w:rsidR="004F6219" w:rsidRDefault="004F6219" w:rsidP="004F6219">
      <w:r>
        <w:t xml:space="preserve">      "license": "ISC",</w:t>
      </w:r>
    </w:p>
    <w:p w14:paraId="3C206B57" w14:textId="77777777" w:rsidR="004F6219" w:rsidRDefault="004F6219" w:rsidP="004F6219">
      <w:r>
        <w:t xml:space="preserve">      "engines": {</w:t>
      </w:r>
    </w:p>
    <w:p w14:paraId="42C2B961" w14:textId="77777777" w:rsidR="004F6219" w:rsidRDefault="004F6219" w:rsidP="004F6219">
      <w:r>
        <w:t xml:space="preserve">        "node": "&gt;=10"</w:t>
      </w:r>
    </w:p>
    <w:p w14:paraId="434E90BC" w14:textId="77777777" w:rsidR="004F6219" w:rsidRDefault="004F6219" w:rsidP="004F6219">
      <w:r>
        <w:lastRenderedPageBreak/>
        <w:t xml:space="preserve">      }</w:t>
      </w:r>
    </w:p>
    <w:p w14:paraId="3813559D" w14:textId="77777777" w:rsidR="004F6219" w:rsidRDefault="004F6219" w:rsidP="004F6219">
      <w:r>
        <w:t xml:space="preserve">    },</w:t>
      </w:r>
    </w:p>
    <w:p w14:paraId="58C82F4A" w14:textId="77777777" w:rsidR="004F6219" w:rsidRDefault="004F6219" w:rsidP="004F6219">
      <w:r>
        <w:t xml:space="preserve">    "</w:t>
      </w:r>
      <w:proofErr w:type="spellStart"/>
      <w:proofErr w:type="gramStart"/>
      <w:r>
        <w:t>node</w:t>
      </w:r>
      <w:proofErr w:type="gramEnd"/>
      <w:r>
        <w:t>_modules</w:t>
      </w:r>
      <w:proofErr w:type="spellEnd"/>
      <w:r>
        <w:t>/</w:t>
      </w:r>
      <w:proofErr w:type="spellStart"/>
      <w:r>
        <w:t>yallist</w:t>
      </w:r>
      <w:proofErr w:type="spellEnd"/>
      <w:r>
        <w:t>": {</w:t>
      </w:r>
    </w:p>
    <w:p w14:paraId="12CB201F" w14:textId="77777777" w:rsidR="004F6219" w:rsidRDefault="004F6219" w:rsidP="004F6219">
      <w:r>
        <w:t xml:space="preserve">      "version": "3.1.1",</w:t>
      </w:r>
    </w:p>
    <w:p w14:paraId="159C10DE" w14:textId="77777777" w:rsidR="004F6219" w:rsidRDefault="004F6219" w:rsidP="004F6219">
      <w:r>
        <w:t xml:space="preserve">      "resolved": "https://registry.npmjs.org/</w:t>
      </w:r>
      <w:proofErr w:type="spellStart"/>
      <w:r>
        <w:t>yallist</w:t>
      </w:r>
      <w:proofErr w:type="spellEnd"/>
      <w:r>
        <w:t>/-/yallist-3.1.1.tgz",</w:t>
      </w:r>
    </w:p>
    <w:p w14:paraId="1F3FD2B1" w14:textId="77777777" w:rsidR="004F6219" w:rsidRDefault="004F6219" w:rsidP="004F6219">
      <w:r>
        <w:t xml:space="preserve">      "integrity": "sha512-a4UGQaWPH59mOXUYnAG2ewncQS4i4F43Tv3JoAM+s2VDAmS9NsK8GpDMLrCHPksFT7h3K6TOoUNn2pb7RoXx4g==",</w:t>
      </w:r>
    </w:p>
    <w:p w14:paraId="6E82930F" w14:textId="77777777" w:rsidR="004F6219" w:rsidRDefault="004F6219" w:rsidP="004F6219">
      <w:r>
        <w:t xml:space="preserve">      "license": "ISC"</w:t>
      </w:r>
    </w:p>
    <w:p w14:paraId="2250A096" w14:textId="77777777" w:rsidR="004F6219" w:rsidRDefault="004F6219" w:rsidP="004F6219">
      <w:r>
        <w:t xml:space="preserve">    },</w:t>
      </w:r>
    </w:p>
    <w:p w14:paraId="0A2D50F8" w14:textId="77777777" w:rsidR="004F6219" w:rsidRDefault="004F6219" w:rsidP="004F6219">
      <w:r>
        <w:t xml:space="preserve">    "</w:t>
      </w:r>
      <w:proofErr w:type="spellStart"/>
      <w:proofErr w:type="gramStart"/>
      <w:r>
        <w:t>node</w:t>
      </w:r>
      <w:proofErr w:type="gramEnd"/>
      <w:r>
        <w:t>_modules</w:t>
      </w:r>
      <w:proofErr w:type="spellEnd"/>
      <w:r>
        <w:t>/</w:t>
      </w:r>
      <w:proofErr w:type="spellStart"/>
      <w:r>
        <w:t>yaml</w:t>
      </w:r>
      <w:proofErr w:type="spellEnd"/>
      <w:r>
        <w:t>": {</w:t>
      </w:r>
    </w:p>
    <w:p w14:paraId="0787EF99" w14:textId="77777777" w:rsidR="004F6219" w:rsidRDefault="004F6219" w:rsidP="004F6219">
      <w:r>
        <w:t xml:space="preserve">      "version": "1.10.2",</w:t>
      </w:r>
    </w:p>
    <w:p w14:paraId="04FF6839" w14:textId="77777777" w:rsidR="004F6219" w:rsidRDefault="004F6219" w:rsidP="004F6219">
      <w:r>
        <w:t xml:space="preserve">      "resolved": "https://registry.npmjs.org/</w:t>
      </w:r>
      <w:proofErr w:type="spellStart"/>
      <w:r>
        <w:t>yaml</w:t>
      </w:r>
      <w:proofErr w:type="spellEnd"/>
      <w:r>
        <w:t>/-/yaml-1.10.2.tgz",</w:t>
      </w:r>
    </w:p>
    <w:p w14:paraId="554E098E" w14:textId="77777777" w:rsidR="004F6219" w:rsidRDefault="004F6219" w:rsidP="004F6219">
      <w:r>
        <w:t xml:space="preserve">      "integrity": "sha512-r3vXyErRCYJ7wg28yvBY5VSoAF8ZvlcW9/BwUzEtUsjvX/DKs24dIkuwjtuprwJJHsbyUbLApepYTR1BN4uHrg==",</w:t>
      </w:r>
    </w:p>
    <w:p w14:paraId="2DD164EE" w14:textId="77777777" w:rsidR="004F6219" w:rsidRDefault="004F6219" w:rsidP="004F6219">
      <w:r>
        <w:t xml:space="preserve">      "license": "ISC",</w:t>
      </w:r>
    </w:p>
    <w:p w14:paraId="5519B7DB" w14:textId="77777777" w:rsidR="004F6219" w:rsidRDefault="004F6219" w:rsidP="004F6219">
      <w:r>
        <w:t xml:space="preserve">      "engines": {</w:t>
      </w:r>
    </w:p>
    <w:p w14:paraId="56AF2BA4" w14:textId="77777777" w:rsidR="004F6219" w:rsidRDefault="004F6219" w:rsidP="004F6219">
      <w:r>
        <w:t xml:space="preserve">        "node": "&gt;= 6"</w:t>
      </w:r>
    </w:p>
    <w:p w14:paraId="192A1FAD" w14:textId="77777777" w:rsidR="004F6219" w:rsidRDefault="004F6219" w:rsidP="004F6219">
      <w:r>
        <w:t xml:space="preserve">      }</w:t>
      </w:r>
    </w:p>
    <w:p w14:paraId="000DF54F" w14:textId="77777777" w:rsidR="004F6219" w:rsidRDefault="004F6219" w:rsidP="004F6219">
      <w:r>
        <w:t xml:space="preserve">    },</w:t>
      </w:r>
    </w:p>
    <w:p w14:paraId="328899CA" w14:textId="77777777" w:rsidR="004F6219" w:rsidRDefault="004F6219" w:rsidP="004F6219">
      <w:r>
        <w:t xml:space="preserve">    "</w:t>
      </w:r>
      <w:proofErr w:type="spellStart"/>
      <w:proofErr w:type="gramStart"/>
      <w:r>
        <w:t>node</w:t>
      </w:r>
      <w:proofErr w:type="gramEnd"/>
      <w:r>
        <w:t>_modules</w:t>
      </w:r>
      <w:proofErr w:type="spellEnd"/>
      <w:r>
        <w:t>/</w:t>
      </w:r>
      <w:proofErr w:type="spellStart"/>
      <w:r>
        <w:t>yargs</w:t>
      </w:r>
      <w:proofErr w:type="spellEnd"/>
      <w:r>
        <w:t>": {</w:t>
      </w:r>
    </w:p>
    <w:p w14:paraId="3D8095CE" w14:textId="77777777" w:rsidR="004F6219" w:rsidRDefault="004F6219" w:rsidP="004F6219">
      <w:r>
        <w:t xml:space="preserve">      "version": "16.2.0",</w:t>
      </w:r>
    </w:p>
    <w:p w14:paraId="08FFC287" w14:textId="77777777" w:rsidR="004F6219" w:rsidRDefault="004F6219" w:rsidP="004F6219">
      <w:r>
        <w:t xml:space="preserve">      "resolved": "https://registry.npmjs.org/</w:t>
      </w:r>
      <w:proofErr w:type="spellStart"/>
      <w:r>
        <w:t>yargs</w:t>
      </w:r>
      <w:proofErr w:type="spellEnd"/>
      <w:r>
        <w:t>/-/yargs-16.2.0.tgz",</w:t>
      </w:r>
    </w:p>
    <w:p w14:paraId="56D65B7B" w14:textId="77777777" w:rsidR="004F6219" w:rsidRDefault="004F6219" w:rsidP="004F6219">
      <w:r>
        <w:t xml:space="preserve">      "integrity": "sha512-D1mvvtDG0L5ft/jGWkLpG1+m0eQxOfaBvTNELraWj22wSVUMWxZUvYgJYcKh6jGGIkJFhH4IZPQhR4TKpc8mBw==",</w:t>
      </w:r>
    </w:p>
    <w:p w14:paraId="78805E7D" w14:textId="77777777" w:rsidR="004F6219" w:rsidRDefault="004F6219" w:rsidP="004F6219">
      <w:r>
        <w:t xml:space="preserve">      "license": "MIT",</w:t>
      </w:r>
    </w:p>
    <w:p w14:paraId="6FB5D552" w14:textId="77777777" w:rsidR="004F6219" w:rsidRDefault="004F6219" w:rsidP="004F6219">
      <w:r>
        <w:t xml:space="preserve">      "dependencies": {</w:t>
      </w:r>
    </w:p>
    <w:p w14:paraId="2DC5AAFE" w14:textId="77777777" w:rsidR="004F6219" w:rsidRDefault="004F6219" w:rsidP="004F6219">
      <w:r>
        <w:t xml:space="preserve">        "</w:t>
      </w:r>
      <w:proofErr w:type="spellStart"/>
      <w:r>
        <w:t>cliui</w:t>
      </w:r>
      <w:proofErr w:type="spellEnd"/>
      <w:r>
        <w:t>": "^7.0.2",</w:t>
      </w:r>
    </w:p>
    <w:p w14:paraId="133DA406" w14:textId="77777777" w:rsidR="004F6219" w:rsidRDefault="004F6219" w:rsidP="004F6219">
      <w:r>
        <w:t xml:space="preserve">        "escalade": "^3.1.1",</w:t>
      </w:r>
    </w:p>
    <w:p w14:paraId="3ECA342D" w14:textId="77777777" w:rsidR="004F6219" w:rsidRDefault="004F6219" w:rsidP="004F6219">
      <w:r>
        <w:t xml:space="preserve">        "</w:t>
      </w:r>
      <w:proofErr w:type="gramStart"/>
      <w:r>
        <w:t>get</w:t>
      </w:r>
      <w:proofErr w:type="gramEnd"/>
      <w:r>
        <w:t>-caller-file": "^2.0.5",</w:t>
      </w:r>
    </w:p>
    <w:p w14:paraId="6E406C73" w14:textId="77777777" w:rsidR="004F6219" w:rsidRDefault="004F6219" w:rsidP="004F6219">
      <w:r>
        <w:t xml:space="preserve">        "</w:t>
      </w:r>
      <w:proofErr w:type="gramStart"/>
      <w:r>
        <w:t>require</w:t>
      </w:r>
      <w:proofErr w:type="gramEnd"/>
      <w:r>
        <w:t>-directory": "^2.1.1",</w:t>
      </w:r>
    </w:p>
    <w:p w14:paraId="388D6A45" w14:textId="77777777" w:rsidR="004F6219" w:rsidRDefault="004F6219" w:rsidP="004F6219">
      <w:r>
        <w:t xml:space="preserve">        "</w:t>
      </w:r>
      <w:proofErr w:type="gramStart"/>
      <w:r>
        <w:t>string</w:t>
      </w:r>
      <w:proofErr w:type="gramEnd"/>
      <w:r>
        <w:t>-width": "^4.2.0",</w:t>
      </w:r>
    </w:p>
    <w:p w14:paraId="2432A186" w14:textId="77777777" w:rsidR="004F6219" w:rsidRDefault="004F6219" w:rsidP="004F6219">
      <w:r>
        <w:t xml:space="preserve">        "y18n": "^5.0.5",</w:t>
      </w:r>
    </w:p>
    <w:p w14:paraId="456B5DF5" w14:textId="77777777" w:rsidR="004F6219" w:rsidRDefault="004F6219" w:rsidP="004F6219">
      <w:r>
        <w:t xml:space="preserve">        "</w:t>
      </w:r>
      <w:proofErr w:type="spellStart"/>
      <w:proofErr w:type="gramStart"/>
      <w:r>
        <w:t>yargs</w:t>
      </w:r>
      <w:proofErr w:type="spellEnd"/>
      <w:proofErr w:type="gramEnd"/>
      <w:r>
        <w:t>-parser": "^20.2.2"</w:t>
      </w:r>
    </w:p>
    <w:p w14:paraId="43005665" w14:textId="77777777" w:rsidR="004F6219" w:rsidRDefault="004F6219" w:rsidP="004F6219">
      <w:r>
        <w:t xml:space="preserve">      },</w:t>
      </w:r>
    </w:p>
    <w:p w14:paraId="7EFF4B16" w14:textId="77777777" w:rsidR="004F6219" w:rsidRDefault="004F6219" w:rsidP="004F6219">
      <w:r>
        <w:t xml:space="preserve">      "engines": {</w:t>
      </w:r>
    </w:p>
    <w:p w14:paraId="22F08880" w14:textId="77777777" w:rsidR="004F6219" w:rsidRDefault="004F6219" w:rsidP="004F6219">
      <w:r>
        <w:t xml:space="preserve">        "node": "&gt;=10"</w:t>
      </w:r>
    </w:p>
    <w:p w14:paraId="00B15392" w14:textId="77777777" w:rsidR="004F6219" w:rsidRDefault="004F6219" w:rsidP="004F6219">
      <w:r>
        <w:t xml:space="preserve">      }</w:t>
      </w:r>
    </w:p>
    <w:p w14:paraId="2DDFBCF1" w14:textId="77777777" w:rsidR="004F6219" w:rsidRDefault="004F6219" w:rsidP="004F6219">
      <w:r>
        <w:t xml:space="preserve">    },</w:t>
      </w:r>
    </w:p>
    <w:p w14:paraId="7B60262A" w14:textId="77777777" w:rsidR="004F6219" w:rsidRDefault="004F6219" w:rsidP="004F6219">
      <w:r>
        <w:t xml:space="preserve">    "</w:t>
      </w:r>
      <w:proofErr w:type="spellStart"/>
      <w:proofErr w:type="gramStart"/>
      <w:r>
        <w:t>node</w:t>
      </w:r>
      <w:proofErr w:type="gramEnd"/>
      <w:r>
        <w:t>_modules</w:t>
      </w:r>
      <w:proofErr w:type="spellEnd"/>
      <w:r>
        <w:t>/</w:t>
      </w:r>
      <w:proofErr w:type="spellStart"/>
      <w:r>
        <w:t>yargs</w:t>
      </w:r>
      <w:proofErr w:type="spellEnd"/>
      <w:r>
        <w:t>-parser": {</w:t>
      </w:r>
    </w:p>
    <w:p w14:paraId="32A522F1" w14:textId="77777777" w:rsidR="004F6219" w:rsidRDefault="004F6219" w:rsidP="004F6219">
      <w:r>
        <w:t xml:space="preserve">      "version": "20.2.9",</w:t>
      </w:r>
    </w:p>
    <w:p w14:paraId="043A3539" w14:textId="77777777" w:rsidR="004F6219" w:rsidRDefault="004F6219" w:rsidP="004F6219">
      <w:r>
        <w:t xml:space="preserve">      "resolved": "https://registry.npmjs.org/yargs-parser/-/yargs-parser-20.2.9.tgz",</w:t>
      </w:r>
    </w:p>
    <w:p w14:paraId="48186BA0" w14:textId="77777777" w:rsidR="004F6219" w:rsidRDefault="004F6219" w:rsidP="004F6219">
      <w:r>
        <w:t xml:space="preserve">      "integrity": "sha512-y11nGElTIV+CT3Zv9t7VKl+Q3hTQoT9a1Qzezhhl6Rp21gJ/IVTW7Z3y9EWXhuUBC2Shnf+DX0antecpAwSP8w==",</w:t>
      </w:r>
    </w:p>
    <w:p w14:paraId="6BE5C17F" w14:textId="77777777" w:rsidR="004F6219" w:rsidRDefault="004F6219" w:rsidP="004F6219">
      <w:r>
        <w:t xml:space="preserve">      "license": "ISC",</w:t>
      </w:r>
    </w:p>
    <w:p w14:paraId="683D2650" w14:textId="77777777" w:rsidR="004F6219" w:rsidRDefault="004F6219" w:rsidP="004F6219">
      <w:r>
        <w:t xml:space="preserve">      "engines": {</w:t>
      </w:r>
    </w:p>
    <w:p w14:paraId="0CF3AA99" w14:textId="77777777" w:rsidR="004F6219" w:rsidRDefault="004F6219" w:rsidP="004F6219">
      <w:r>
        <w:t xml:space="preserve">        "node": "&gt;=10"</w:t>
      </w:r>
    </w:p>
    <w:p w14:paraId="7AE479C2" w14:textId="77777777" w:rsidR="004F6219" w:rsidRDefault="004F6219" w:rsidP="004F6219">
      <w:r>
        <w:t xml:space="preserve">      }</w:t>
      </w:r>
    </w:p>
    <w:p w14:paraId="2A2000F0" w14:textId="77777777" w:rsidR="004F6219" w:rsidRDefault="004F6219" w:rsidP="004F6219">
      <w:r>
        <w:t xml:space="preserve">    },</w:t>
      </w:r>
    </w:p>
    <w:p w14:paraId="28D0BB99" w14:textId="77777777" w:rsidR="004F6219" w:rsidRDefault="004F6219" w:rsidP="004F6219">
      <w:r>
        <w:t xml:space="preserve">    "</w:t>
      </w:r>
      <w:proofErr w:type="spellStart"/>
      <w:proofErr w:type="gramStart"/>
      <w:r>
        <w:t>node</w:t>
      </w:r>
      <w:proofErr w:type="gramEnd"/>
      <w:r>
        <w:t>_modules</w:t>
      </w:r>
      <w:proofErr w:type="spellEnd"/>
      <w:r>
        <w:t>/yocto-queue": {</w:t>
      </w:r>
    </w:p>
    <w:p w14:paraId="6AB9B033" w14:textId="77777777" w:rsidR="004F6219" w:rsidRDefault="004F6219" w:rsidP="004F6219">
      <w:r>
        <w:t xml:space="preserve">      "version": "0.1.0",</w:t>
      </w:r>
    </w:p>
    <w:p w14:paraId="70A989A3" w14:textId="77777777" w:rsidR="004F6219" w:rsidRDefault="004F6219" w:rsidP="004F6219">
      <w:r>
        <w:t xml:space="preserve">      "resolved": "https://registry.npmjs.org/yocto-queue/-/yocto-queue-0.1.0.tgz",</w:t>
      </w:r>
    </w:p>
    <w:p w14:paraId="33122EBF" w14:textId="77777777" w:rsidR="004F6219" w:rsidRDefault="004F6219" w:rsidP="004F6219">
      <w:r>
        <w:lastRenderedPageBreak/>
        <w:t xml:space="preserve">      "integrity": "sha512-rVksvsnNCdJ/ohGc6xgPwyN8eheCxsiLM8mxuE/t/mOVqJewPuO1miLpTHQiRgTKCLexL4MeAFVagts7HmNZ2Q==",</w:t>
      </w:r>
    </w:p>
    <w:p w14:paraId="5B982B07" w14:textId="77777777" w:rsidR="004F6219" w:rsidRDefault="004F6219" w:rsidP="004F6219">
      <w:r>
        <w:t xml:space="preserve">      "license": "MIT",</w:t>
      </w:r>
    </w:p>
    <w:p w14:paraId="77B79CFB" w14:textId="77777777" w:rsidR="004F6219" w:rsidRDefault="004F6219" w:rsidP="004F6219">
      <w:r>
        <w:t xml:space="preserve">      "engines": {</w:t>
      </w:r>
    </w:p>
    <w:p w14:paraId="5A0E4989" w14:textId="77777777" w:rsidR="004F6219" w:rsidRDefault="004F6219" w:rsidP="004F6219">
      <w:r>
        <w:t xml:space="preserve">        "node": "&gt;=10"</w:t>
      </w:r>
    </w:p>
    <w:p w14:paraId="7127EC73" w14:textId="77777777" w:rsidR="004F6219" w:rsidRDefault="004F6219" w:rsidP="004F6219">
      <w:r>
        <w:t xml:space="preserve">      },</w:t>
      </w:r>
    </w:p>
    <w:p w14:paraId="23A6F642" w14:textId="77777777" w:rsidR="004F6219" w:rsidRDefault="004F6219" w:rsidP="004F6219">
      <w:r>
        <w:t xml:space="preserve">      "funding": {</w:t>
      </w:r>
    </w:p>
    <w:p w14:paraId="57420CD4" w14:textId="77777777" w:rsidR="004F6219" w:rsidRDefault="004F6219" w:rsidP="004F6219">
      <w:r>
        <w:t xml:space="preserve">        "</w:t>
      </w:r>
      <w:proofErr w:type="spellStart"/>
      <w:r>
        <w:t>url</w:t>
      </w:r>
      <w:proofErr w:type="spellEnd"/>
      <w:r>
        <w:t>": "https://github.com/sponsors/</w:t>
      </w:r>
      <w:proofErr w:type="spellStart"/>
      <w:r>
        <w:t>sindresorhus</w:t>
      </w:r>
      <w:proofErr w:type="spellEnd"/>
      <w:r>
        <w:t>"</w:t>
      </w:r>
    </w:p>
    <w:p w14:paraId="1BF30C77" w14:textId="77777777" w:rsidR="004F6219" w:rsidRDefault="004F6219" w:rsidP="004F6219">
      <w:r>
        <w:t xml:space="preserve">      }</w:t>
      </w:r>
    </w:p>
    <w:p w14:paraId="5631F6D6" w14:textId="77777777" w:rsidR="004F6219" w:rsidRDefault="004F6219" w:rsidP="004F6219">
      <w:r>
        <w:t xml:space="preserve">    }</w:t>
      </w:r>
    </w:p>
    <w:p w14:paraId="55D76621" w14:textId="77777777" w:rsidR="004F6219" w:rsidRDefault="004F6219" w:rsidP="004F6219">
      <w:r>
        <w:t xml:space="preserve">  }</w:t>
      </w:r>
    </w:p>
    <w:p w14:paraId="6D7AACA1" w14:textId="4375D987" w:rsidR="006018D0" w:rsidRDefault="004F6219" w:rsidP="004F6219">
      <w:r>
        <w:t>}</w:t>
      </w:r>
    </w:p>
    <w:p w14:paraId="0D3C5CE2" w14:textId="77777777" w:rsidR="00BE1D31" w:rsidRDefault="00BE1D31" w:rsidP="00BE1D31">
      <w:pPr>
        <w:jc w:val="center"/>
      </w:pPr>
      <w:r>
        <w:t>PACKAGE.JSON</w:t>
      </w:r>
    </w:p>
    <w:p w14:paraId="71088DDB" w14:textId="5C6E443A" w:rsidR="004F6219" w:rsidRDefault="004F6219" w:rsidP="004F6219">
      <w:r>
        <w:t>{</w:t>
      </w:r>
    </w:p>
    <w:p w14:paraId="7036FA20" w14:textId="77777777" w:rsidR="004F6219" w:rsidRDefault="004F6219" w:rsidP="004F6219">
      <w:r>
        <w:t xml:space="preserve">  "name": "client",</w:t>
      </w:r>
    </w:p>
    <w:p w14:paraId="0826894D" w14:textId="77777777" w:rsidR="004F6219" w:rsidRDefault="004F6219" w:rsidP="004F6219">
      <w:r>
        <w:t xml:space="preserve">  "version": "0.1.0",</w:t>
      </w:r>
    </w:p>
    <w:p w14:paraId="496E0333" w14:textId="77777777" w:rsidR="004F6219" w:rsidRDefault="004F6219" w:rsidP="004F6219">
      <w:r>
        <w:t xml:space="preserve">  "private": true,</w:t>
      </w:r>
    </w:p>
    <w:p w14:paraId="1C7D8629" w14:textId="77777777" w:rsidR="004F6219" w:rsidRDefault="004F6219" w:rsidP="004F6219">
      <w:r>
        <w:t xml:space="preserve">  "dependencies": {</w:t>
      </w:r>
    </w:p>
    <w:p w14:paraId="16908314" w14:textId="77777777" w:rsidR="004F6219" w:rsidRDefault="004F6219" w:rsidP="004F6219">
      <w:r>
        <w:t xml:space="preserve">    "</w:t>
      </w:r>
      <w:proofErr w:type="spellStart"/>
      <w:proofErr w:type="gramStart"/>
      <w:r>
        <w:t>cra</w:t>
      </w:r>
      <w:proofErr w:type="spellEnd"/>
      <w:proofErr w:type="gramEnd"/>
      <w:r>
        <w:t>-template": "1.2.0",</w:t>
      </w:r>
    </w:p>
    <w:p w14:paraId="410141E0" w14:textId="77777777" w:rsidR="004F6219" w:rsidRDefault="004F6219" w:rsidP="004F6219">
      <w:r>
        <w:t xml:space="preserve">    "react": "^19.0.0",</w:t>
      </w:r>
    </w:p>
    <w:p w14:paraId="6848FD46" w14:textId="77777777" w:rsidR="004F6219" w:rsidRDefault="004F6219" w:rsidP="004F6219">
      <w:r>
        <w:t xml:space="preserve">    "</w:t>
      </w:r>
      <w:proofErr w:type="gramStart"/>
      <w:r>
        <w:t>react</w:t>
      </w:r>
      <w:proofErr w:type="gramEnd"/>
      <w:r>
        <w:t>-</w:t>
      </w:r>
      <w:proofErr w:type="spellStart"/>
      <w:r>
        <w:t>dom</w:t>
      </w:r>
      <w:proofErr w:type="spellEnd"/>
      <w:r>
        <w:t>": "^19.0.0",</w:t>
      </w:r>
    </w:p>
    <w:p w14:paraId="53294A88" w14:textId="77777777" w:rsidR="004F6219" w:rsidRDefault="004F6219" w:rsidP="004F6219">
      <w:r>
        <w:t xml:space="preserve">    "</w:t>
      </w:r>
      <w:proofErr w:type="gramStart"/>
      <w:r>
        <w:t>react</w:t>
      </w:r>
      <w:proofErr w:type="gramEnd"/>
      <w:r>
        <w:t>-router-</w:t>
      </w:r>
      <w:proofErr w:type="spellStart"/>
      <w:r>
        <w:t>dom</w:t>
      </w:r>
      <w:proofErr w:type="spellEnd"/>
      <w:r>
        <w:t>": "^7.1.1",</w:t>
      </w:r>
    </w:p>
    <w:p w14:paraId="721D3705" w14:textId="77777777" w:rsidR="004F6219" w:rsidRDefault="004F6219" w:rsidP="004F6219">
      <w:r>
        <w:t xml:space="preserve">    "</w:t>
      </w:r>
      <w:proofErr w:type="gramStart"/>
      <w:r>
        <w:t>react</w:t>
      </w:r>
      <w:proofErr w:type="gramEnd"/>
      <w:r>
        <w:t>-scripts": "5.0.1",</w:t>
      </w:r>
    </w:p>
    <w:p w14:paraId="65D49F12" w14:textId="77777777" w:rsidR="004F6219" w:rsidRDefault="004F6219" w:rsidP="004F6219">
      <w:r>
        <w:t xml:space="preserve">    "</w:t>
      </w:r>
      <w:proofErr w:type="gramStart"/>
      <w:r>
        <w:t>web</w:t>
      </w:r>
      <w:proofErr w:type="gramEnd"/>
      <w:r>
        <w:t>-vitals": "^4.2.4"</w:t>
      </w:r>
    </w:p>
    <w:p w14:paraId="28E750E1" w14:textId="77777777" w:rsidR="004F6219" w:rsidRDefault="004F6219" w:rsidP="004F6219">
      <w:r>
        <w:t xml:space="preserve">  },</w:t>
      </w:r>
    </w:p>
    <w:p w14:paraId="4D168B53" w14:textId="77777777" w:rsidR="004F6219" w:rsidRDefault="004F6219" w:rsidP="004F6219">
      <w:r>
        <w:t xml:space="preserve">  "scripts": {</w:t>
      </w:r>
    </w:p>
    <w:p w14:paraId="74EBC2D8" w14:textId="77777777" w:rsidR="004F6219" w:rsidRDefault="004F6219" w:rsidP="004F6219">
      <w:r>
        <w:t xml:space="preserve">    "start": "react-scripts start",</w:t>
      </w:r>
    </w:p>
    <w:p w14:paraId="139ED48E" w14:textId="77777777" w:rsidR="004F6219" w:rsidRDefault="004F6219" w:rsidP="004F6219">
      <w:r>
        <w:t xml:space="preserve">    "build": "react-scripts build",</w:t>
      </w:r>
    </w:p>
    <w:p w14:paraId="4F4CF745" w14:textId="77777777" w:rsidR="004F6219" w:rsidRDefault="004F6219" w:rsidP="004F6219">
      <w:r>
        <w:t xml:space="preserve">    "test": "react-scripts test",</w:t>
      </w:r>
    </w:p>
    <w:p w14:paraId="56B6E7EF" w14:textId="77777777" w:rsidR="004F6219" w:rsidRDefault="004F6219" w:rsidP="004F6219">
      <w:r>
        <w:t xml:space="preserve">    "eject": "react-scripts eject"</w:t>
      </w:r>
    </w:p>
    <w:p w14:paraId="41EC9BCF" w14:textId="77777777" w:rsidR="004F6219" w:rsidRDefault="004F6219" w:rsidP="004F6219">
      <w:r>
        <w:t xml:space="preserve">  },</w:t>
      </w:r>
    </w:p>
    <w:p w14:paraId="2D2221D4" w14:textId="77777777" w:rsidR="004F6219" w:rsidRDefault="004F6219" w:rsidP="004F6219">
      <w:r>
        <w:t xml:space="preserve">  "</w:t>
      </w:r>
      <w:proofErr w:type="spellStart"/>
      <w:r>
        <w:t>eslintConfig</w:t>
      </w:r>
      <w:proofErr w:type="spellEnd"/>
      <w:r>
        <w:t>": {</w:t>
      </w:r>
    </w:p>
    <w:p w14:paraId="11787C63" w14:textId="77777777" w:rsidR="004F6219" w:rsidRDefault="004F6219" w:rsidP="004F6219">
      <w:r>
        <w:t xml:space="preserve">    "extends": [</w:t>
      </w:r>
    </w:p>
    <w:p w14:paraId="5648A88C" w14:textId="77777777" w:rsidR="004F6219" w:rsidRDefault="004F6219" w:rsidP="004F6219">
      <w:r>
        <w:t xml:space="preserve">      "</w:t>
      </w:r>
      <w:proofErr w:type="gramStart"/>
      <w:r>
        <w:t>react</w:t>
      </w:r>
      <w:proofErr w:type="gramEnd"/>
      <w:r>
        <w:t>-app",</w:t>
      </w:r>
    </w:p>
    <w:p w14:paraId="3C76E0BF" w14:textId="77777777" w:rsidR="004F6219" w:rsidRDefault="004F6219" w:rsidP="004F6219">
      <w:r>
        <w:t xml:space="preserve">      "</w:t>
      </w:r>
      <w:proofErr w:type="gramStart"/>
      <w:r>
        <w:t>react</w:t>
      </w:r>
      <w:proofErr w:type="gramEnd"/>
      <w:r>
        <w:t>-app/jest"</w:t>
      </w:r>
    </w:p>
    <w:p w14:paraId="3798C9B7" w14:textId="77777777" w:rsidR="004F6219" w:rsidRDefault="004F6219" w:rsidP="004F6219">
      <w:r>
        <w:t xml:space="preserve">    ]</w:t>
      </w:r>
    </w:p>
    <w:p w14:paraId="7B7F5282" w14:textId="77777777" w:rsidR="004F6219" w:rsidRDefault="004F6219" w:rsidP="004F6219">
      <w:r>
        <w:t xml:space="preserve">  },</w:t>
      </w:r>
    </w:p>
    <w:p w14:paraId="5E8D4E0B" w14:textId="77777777" w:rsidR="004F6219" w:rsidRDefault="004F6219" w:rsidP="004F6219">
      <w:r>
        <w:t xml:space="preserve">  "</w:t>
      </w:r>
      <w:proofErr w:type="spellStart"/>
      <w:r>
        <w:t>browserslist</w:t>
      </w:r>
      <w:proofErr w:type="spellEnd"/>
      <w:r>
        <w:t>": {</w:t>
      </w:r>
    </w:p>
    <w:p w14:paraId="6DF7EFE8" w14:textId="77777777" w:rsidR="004F6219" w:rsidRDefault="004F6219" w:rsidP="004F6219">
      <w:r>
        <w:t xml:space="preserve">    "production": [</w:t>
      </w:r>
    </w:p>
    <w:p w14:paraId="5BBB9768" w14:textId="77777777" w:rsidR="004F6219" w:rsidRDefault="004F6219" w:rsidP="004F6219">
      <w:r>
        <w:t xml:space="preserve">      "&gt;0.2%",</w:t>
      </w:r>
    </w:p>
    <w:p w14:paraId="46AC61FF" w14:textId="77777777" w:rsidR="004F6219" w:rsidRDefault="004F6219" w:rsidP="004F6219">
      <w:r>
        <w:t xml:space="preserve">      "</w:t>
      </w:r>
      <w:proofErr w:type="gramStart"/>
      <w:r>
        <w:t>not</w:t>
      </w:r>
      <w:proofErr w:type="gramEnd"/>
      <w:r>
        <w:t xml:space="preserve"> dead",</w:t>
      </w:r>
    </w:p>
    <w:p w14:paraId="5E385F15" w14:textId="77777777" w:rsidR="004F6219" w:rsidRDefault="004F6219" w:rsidP="004F6219">
      <w:r>
        <w:t xml:space="preserve">      "</w:t>
      </w:r>
      <w:proofErr w:type="gramStart"/>
      <w:r>
        <w:t>not</w:t>
      </w:r>
      <w:proofErr w:type="gramEnd"/>
      <w:r>
        <w:t xml:space="preserve"> </w:t>
      </w:r>
      <w:proofErr w:type="spellStart"/>
      <w:r>
        <w:t>op_mini</w:t>
      </w:r>
      <w:proofErr w:type="spellEnd"/>
      <w:r>
        <w:t xml:space="preserve"> all"</w:t>
      </w:r>
    </w:p>
    <w:p w14:paraId="33A4949A" w14:textId="77777777" w:rsidR="004F6219" w:rsidRDefault="004F6219" w:rsidP="004F6219">
      <w:r>
        <w:t xml:space="preserve">    ],</w:t>
      </w:r>
    </w:p>
    <w:p w14:paraId="4BE5A7F8" w14:textId="77777777" w:rsidR="004F6219" w:rsidRDefault="004F6219" w:rsidP="004F6219">
      <w:r>
        <w:t xml:space="preserve">    "development": [</w:t>
      </w:r>
    </w:p>
    <w:p w14:paraId="4469AEA2" w14:textId="77777777" w:rsidR="004F6219" w:rsidRDefault="004F6219" w:rsidP="004F6219">
      <w:r>
        <w:t xml:space="preserve">      "</w:t>
      </w:r>
      <w:proofErr w:type="gramStart"/>
      <w:r>
        <w:t>last</w:t>
      </w:r>
      <w:proofErr w:type="gramEnd"/>
      <w:r>
        <w:t xml:space="preserve"> 1 chrome version",</w:t>
      </w:r>
    </w:p>
    <w:p w14:paraId="255D5904" w14:textId="77777777" w:rsidR="004F6219" w:rsidRDefault="004F6219" w:rsidP="004F6219">
      <w:r>
        <w:t xml:space="preserve">      "</w:t>
      </w:r>
      <w:proofErr w:type="gramStart"/>
      <w:r>
        <w:t>last</w:t>
      </w:r>
      <w:proofErr w:type="gramEnd"/>
      <w:r>
        <w:t xml:space="preserve"> 1 </w:t>
      </w:r>
      <w:proofErr w:type="spellStart"/>
      <w:r>
        <w:t>firefox</w:t>
      </w:r>
      <w:proofErr w:type="spellEnd"/>
      <w:r>
        <w:t xml:space="preserve"> version",</w:t>
      </w:r>
    </w:p>
    <w:p w14:paraId="092CB1F8" w14:textId="77777777" w:rsidR="004F6219" w:rsidRDefault="004F6219" w:rsidP="004F6219">
      <w:r>
        <w:t xml:space="preserve">      "</w:t>
      </w:r>
      <w:proofErr w:type="gramStart"/>
      <w:r>
        <w:t>last</w:t>
      </w:r>
      <w:proofErr w:type="gramEnd"/>
      <w:r>
        <w:t xml:space="preserve"> 1 safari version"</w:t>
      </w:r>
    </w:p>
    <w:p w14:paraId="12B41D76" w14:textId="77777777" w:rsidR="004F6219" w:rsidRDefault="004F6219" w:rsidP="004F6219">
      <w:r>
        <w:t xml:space="preserve">    ]</w:t>
      </w:r>
    </w:p>
    <w:p w14:paraId="22DAEB58" w14:textId="77777777" w:rsidR="004F6219" w:rsidRDefault="004F6219" w:rsidP="004F6219">
      <w:r>
        <w:t xml:space="preserve">  },</w:t>
      </w:r>
    </w:p>
    <w:p w14:paraId="438360A4" w14:textId="77777777" w:rsidR="004F6219" w:rsidRDefault="004F6219" w:rsidP="004F6219">
      <w:r>
        <w:t xml:space="preserve">  "</w:t>
      </w:r>
      <w:proofErr w:type="spellStart"/>
      <w:r>
        <w:t>devDependencies</w:t>
      </w:r>
      <w:proofErr w:type="spellEnd"/>
      <w:r>
        <w:t>": {</w:t>
      </w:r>
    </w:p>
    <w:p w14:paraId="221F4CF8" w14:textId="77777777" w:rsidR="004F6219" w:rsidRDefault="004F6219" w:rsidP="004F6219">
      <w:r>
        <w:t xml:space="preserve">    "</w:t>
      </w:r>
      <w:proofErr w:type="spellStart"/>
      <w:r>
        <w:t>tailwindcss</w:t>
      </w:r>
      <w:proofErr w:type="spellEnd"/>
      <w:r>
        <w:t>": "^3.4.17"</w:t>
      </w:r>
    </w:p>
    <w:p w14:paraId="25D89452" w14:textId="77777777" w:rsidR="004F6219" w:rsidRDefault="004F6219" w:rsidP="004F6219">
      <w:r>
        <w:lastRenderedPageBreak/>
        <w:t xml:space="preserve">  }</w:t>
      </w:r>
    </w:p>
    <w:p w14:paraId="188C9504" w14:textId="00BED98C" w:rsidR="006018D0" w:rsidRDefault="004F6219" w:rsidP="004F6219">
      <w:r>
        <w:t>}</w:t>
      </w:r>
    </w:p>
    <w:p w14:paraId="266F5573" w14:textId="182DE9F5" w:rsidR="006018D0" w:rsidRDefault="006018D0" w:rsidP="0011035A"/>
    <w:p w14:paraId="347512ED" w14:textId="0A63ED69" w:rsidR="006018D0" w:rsidRDefault="006018D0" w:rsidP="0011035A"/>
    <w:p w14:paraId="36978A6B" w14:textId="6EA60A54" w:rsidR="006018D0" w:rsidRDefault="006018D0" w:rsidP="0011035A"/>
    <w:p w14:paraId="72E72216" w14:textId="2813A3A6" w:rsidR="006018D0" w:rsidRDefault="006018D0" w:rsidP="0011035A"/>
    <w:p w14:paraId="1479E250" w14:textId="22EBC3B9" w:rsidR="006018D0" w:rsidRDefault="006018D0" w:rsidP="0011035A"/>
    <w:p w14:paraId="49C04D93" w14:textId="716CD12C" w:rsidR="006018D0" w:rsidRDefault="006018D0" w:rsidP="0011035A"/>
    <w:p w14:paraId="76A17DD7" w14:textId="2C65A0DC" w:rsidR="006018D0" w:rsidRDefault="006018D0" w:rsidP="0011035A"/>
    <w:p w14:paraId="51D8E639" w14:textId="0904EB6E" w:rsidR="006018D0" w:rsidRDefault="006018D0" w:rsidP="0011035A"/>
    <w:p w14:paraId="1CC8A2D2" w14:textId="581B0D2E" w:rsidR="006018D0" w:rsidRDefault="006018D0" w:rsidP="0011035A"/>
    <w:p w14:paraId="20D59513" w14:textId="3CC4BAF1" w:rsidR="006018D0" w:rsidRDefault="006018D0" w:rsidP="0011035A"/>
    <w:p w14:paraId="006F555A" w14:textId="77777777" w:rsidR="00466CA9" w:rsidRDefault="00466CA9" w:rsidP="00466CA9">
      <w:pPr>
        <w:jc w:val="center"/>
      </w:pPr>
      <w:r>
        <w:t>README.MD</w:t>
      </w:r>
    </w:p>
    <w:p w14:paraId="5DD741EE" w14:textId="355E5F00" w:rsidR="00466CA9" w:rsidRDefault="00466CA9" w:rsidP="00466CA9">
      <w:r>
        <w:t># Getting Started with Create React App</w:t>
      </w:r>
    </w:p>
    <w:p w14:paraId="26093F93" w14:textId="77777777" w:rsidR="00466CA9" w:rsidRDefault="00466CA9" w:rsidP="00466CA9"/>
    <w:p w14:paraId="4BD8A465" w14:textId="77777777" w:rsidR="00466CA9" w:rsidRDefault="00466CA9" w:rsidP="00466CA9">
      <w:r>
        <w:t xml:space="preserve">This project was bootstrapped with [Create React </w:t>
      </w:r>
      <w:proofErr w:type="gramStart"/>
      <w:r>
        <w:t>App](</w:t>
      </w:r>
      <w:proofErr w:type="gramEnd"/>
      <w:r>
        <w:t>https://github.com/facebook/create-react-app).</w:t>
      </w:r>
    </w:p>
    <w:p w14:paraId="5127A728" w14:textId="77777777" w:rsidR="00466CA9" w:rsidRDefault="00466CA9" w:rsidP="00466CA9"/>
    <w:p w14:paraId="79449C05" w14:textId="77777777" w:rsidR="00466CA9" w:rsidRDefault="00466CA9" w:rsidP="00466CA9">
      <w:r>
        <w:t>## Available Scripts</w:t>
      </w:r>
    </w:p>
    <w:p w14:paraId="58225AA2" w14:textId="77777777" w:rsidR="00466CA9" w:rsidRDefault="00466CA9" w:rsidP="00466CA9"/>
    <w:p w14:paraId="38FBEB91" w14:textId="77777777" w:rsidR="00466CA9" w:rsidRDefault="00466CA9" w:rsidP="00466CA9">
      <w:r>
        <w:t>In the project directory, you can run:</w:t>
      </w:r>
    </w:p>
    <w:p w14:paraId="3388F70A" w14:textId="77777777" w:rsidR="00466CA9" w:rsidRDefault="00466CA9" w:rsidP="00466CA9"/>
    <w:p w14:paraId="2879FA8C" w14:textId="77777777" w:rsidR="00466CA9" w:rsidRDefault="00466CA9" w:rsidP="00466CA9">
      <w:r>
        <w:t>### `</w:t>
      </w:r>
      <w:proofErr w:type="spellStart"/>
      <w:r>
        <w:t>npm</w:t>
      </w:r>
      <w:proofErr w:type="spellEnd"/>
      <w:r>
        <w:t xml:space="preserve"> start`</w:t>
      </w:r>
    </w:p>
    <w:p w14:paraId="6A8DA460" w14:textId="77777777" w:rsidR="00466CA9" w:rsidRDefault="00466CA9" w:rsidP="00466CA9"/>
    <w:p w14:paraId="56E7D6B5" w14:textId="77777777" w:rsidR="00466CA9" w:rsidRDefault="00466CA9" w:rsidP="00466CA9">
      <w:r>
        <w:t>Runs the app in the development mode.\</w:t>
      </w:r>
    </w:p>
    <w:p w14:paraId="1724C3CF" w14:textId="77777777" w:rsidR="00466CA9" w:rsidRDefault="00466CA9" w:rsidP="00466CA9">
      <w:r>
        <w:t>Open [</w:t>
      </w:r>
      <w:proofErr w:type="gramStart"/>
      <w:r>
        <w:t>http://localhost:3000](</w:t>
      </w:r>
      <w:proofErr w:type="gramEnd"/>
      <w:r>
        <w:t>http://localhost:3000) to view it in your browser.</w:t>
      </w:r>
    </w:p>
    <w:p w14:paraId="78789ECF" w14:textId="77777777" w:rsidR="00466CA9" w:rsidRDefault="00466CA9" w:rsidP="00466CA9"/>
    <w:p w14:paraId="46715765" w14:textId="77777777" w:rsidR="00466CA9" w:rsidRDefault="00466CA9" w:rsidP="00466CA9">
      <w:r>
        <w:t>The page will reload when you make changes.\</w:t>
      </w:r>
    </w:p>
    <w:p w14:paraId="0532A2A0" w14:textId="77777777" w:rsidR="00466CA9" w:rsidRDefault="00466CA9" w:rsidP="00466CA9">
      <w:r>
        <w:t>You may also see any lint errors in the console.</w:t>
      </w:r>
    </w:p>
    <w:p w14:paraId="02957AF1" w14:textId="77777777" w:rsidR="00466CA9" w:rsidRDefault="00466CA9" w:rsidP="00466CA9"/>
    <w:p w14:paraId="3B9A2679" w14:textId="77777777" w:rsidR="00466CA9" w:rsidRDefault="00466CA9" w:rsidP="00466CA9">
      <w:r>
        <w:t>### `</w:t>
      </w:r>
      <w:proofErr w:type="spellStart"/>
      <w:r>
        <w:t>npm</w:t>
      </w:r>
      <w:proofErr w:type="spellEnd"/>
      <w:r>
        <w:t xml:space="preserve"> test`</w:t>
      </w:r>
    </w:p>
    <w:p w14:paraId="23C2CF45" w14:textId="77777777" w:rsidR="00466CA9" w:rsidRDefault="00466CA9" w:rsidP="00466CA9"/>
    <w:p w14:paraId="03965659" w14:textId="77777777" w:rsidR="00466CA9" w:rsidRDefault="00466CA9" w:rsidP="00466CA9">
      <w:r>
        <w:t>Launches the test runner in the interactive watch mode.\</w:t>
      </w:r>
    </w:p>
    <w:p w14:paraId="397B445D" w14:textId="77777777" w:rsidR="00466CA9" w:rsidRDefault="00466CA9" w:rsidP="00466CA9">
      <w:r>
        <w:t xml:space="preserve">See the section about [running </w:t>
      </w:r>
      <w:proofErr w:type="gramStart"/>
      <w:r>
        <w:t>tests](</w:t>
      </w:r>
      <w:proofErr w:type="gramEnd"/>
      <w:r>
        <w:t>https://facebook.github.io/create-react-app/docs/running-tests) for more information.</w:t>
      </w:r>
    </w:p>
    <w:p w14:paraId="48FA67D2" w14:textId="77777777" w:rsidR="00466CA9" w:rsidRDefault="00466CA9" w:rsidP="00466CA9"/>
    <w:p w14:paraId="496DBA6E" w14:textId="77777777" w:rsidR="00466CA9" w:rsidRDefault="00466CA9" w:rsidP="00466CA9">
      <w:r>
        <w:t>### `</w:t>
      </w:r>
      <w:proofErr w:type="spellStart"/>
      <w:r>
        <w:t>npm</w:t>
      </w:r>
      <w:proofErr w:type="spellEnd"/>
      <w:r>
        <w:t xml:space="preserve"> run build`</w:t>
      </w:r>
    </w:p>
    <w:p w14:paraId="1195F152" w14:textId="77777777" w:rsidR="00466CA9" w:rsidRDefault="00466CA9" w:rsidP="00466CA9"/>
    <w:p w14:paraId="405784B8" w14:textId="77777777" w:rsidR="00466CA9" w:rsidRDefault="00466CA9" w:rsidP="00466CA9">
      <w:r>
        <w:t>Builds the app for production to the `build` folder.\</w:t>
      </w:r>
    </w:p>
    <w:p w14:paraId="788B6DF1" w14:textId="77777777" w:rsidR="00466CA9" w:rsidRDefault="00466CA9" w:rsidP="00466CA9">
      <w:r>
        <w:t>It correctly bundles React in production mode and optimizes the build for the best performance.</w:t>
      </w:r>
    </w:p>
    <w:p w14:paraId="1805B45C" w14:textId="77777777" w:rsidR="00466CA9" w:rsidRDefault="00466CA9" w:rsidP="00466CA9"/>
    <w:p w14:paraId="2DE4E000" w14:textId="77777777" w:rsidR="00466CA9" w:rsidRDefault="00466CA9" w:rsidP="00466CA9">
      <w:r>
        <w:t>The build is minified and the filenames include the hashes.\</w:t>
      </w:r>
    </w:p>
    <w:p w14:paraId="40722AC7" w14:textId="77777777" w:rsidR="00466CA9" w:rsidRDefault="00466CA9" w:rsidP="00466CA9">
      <w:r>
        <w:t>Your app is ready to be deployed!</w:t>
      </w:r>
    </w:p>
    <w:p w14:paraId="76DFF8C5" w14:textId="77777777" w:rsidR="00466CA9" w:rsidRDefault="00466CA9" w:rsidP="00466CA9"/>
    <w:p w14:paraId="09578DAA" w14:textId="77777777" w:rsidR="00466CA9" w:rsidRDefault="00466CA9" w:rsidP="00466CA9">
      <w:r>
        <w:t>See the section about [deployment](https://facebook.github.io/create-react-app/docs/deployment) for more information.</w:t>
      </w:r>
    </w:p>
    <w:p w14:paraId="7EE25C0A" w14:textId="77777777" w:rsidR="00466CA9" w:rsidRDefault="00466CA9" w:rsidP="00466CA9"/>
    <w:p w14:paraId="4CF1EF0E" w14:textId="77777777" w:rsidR="00466CA9" w:rsidRDefault="00466CA9" w:rsidP="00466CA9">
      <w:r>
        <w:t>### `</w:t>
      </w:r>
      <w:proofErr w:type="spellStart"/>
      <w:r>
        <w:t>npm</w:t>
      </w:r>
      <w:proofErr w:type="spellEnd"/>
      <w:r>
        <w:t xml:space="preserve"> run eject`</w:t>
      </w:r>
    </w:p>
    <w:p w14:paraId="786CDD00" w14:textId="77777777" w:rsidR="00466CA9" w:rsidRDefault="00466CA9" w:rsidP="00466CA9"/>
    <w:p w14:paraId="03673EF1" w14:textId="77777777" w:rsidR="00466CA9" w:rsidRDefault="00466CA9" w:rsidP="00466CA9">
      <w:r>
        <w:t xml:space="preserve">**Note: this is a one-way operation. Once you `eject`, you can't go </w:t>
      </w:r>
      <w:proofErr w:type="gramStart"/>
      <w:r>
        <w:t>back!*</w:t>
      </w:r>
      <w:proofErr w:type="gramEnd"/>
      <w:r>
        <w:t>*</w:t>
      </w:r>
    </w:p>
    <w:p w14:paraId="2AE6536E" w14:textId="77777777" w:rsidR="00466CA9" w:rsidRDefault="00466CA9" w:rsidP="00466CA9"/>
    <w:p w14:paraId="611B7F6C" w14:textId="77777777" w:rsidR="00466CA9" w:rsidRDefault="00466CA9" w:rsidP="00466CA9">
      <w:r>
        <w:t xml:space="preserve">If you aren't satisfied with the build tool and configuration choices, you can `eject` at any time. This command will </w:t>
      </w:r>
      <w:r>
        <w:lastRenderedPageBreak/>
        <w:t>remove the single build dependency from your project.</w:t>
      </w:r>
    </w:p>
    <w:p w14:paraId="76F4319D" w14:textId="77777777" w:rsidR="00466CA9" w:rsidRDefault="00466CA9" w:rsidP="00466CA9"/>
    <w:p w14:paraId="11205D02" w14:textId="77777777" w:rsidR="00466CA9" w:rsidRDefault="00466CA9" w:rsidP="00466CA9">
      <w:r>
        <w:t xml:space="preserve">Instead, it will copy all the configuration files and the transitive dependencies (webpack, Babel, </w:t>
      </w:r>
      <w:proofErr w:type="spellStart"/>
      <w:r>
        <w:t>ESLint</w:t>
      </w:r>
      <w:proofErr w:type="spellEnd"/>
      <w:r>
        <w:t xml:space="preserve">, </w:t>
      </w:r>
      <w:proofErr w:type="spellStart"/>
      <w:r>
        <w:t>etc</w:t>
      </w:r>
      <w:proofErr w:type="spellEnd"/>
      <w:r>
        <w:t>) right into your project so you have full control over them. All of the commands except `eject` will still work, but they will point to the copied scripts so you can tweak them. At this point you're on your own.</w:t>
      </w:r>
    </w:p>
    <w:p w14:paraId="219CCAB4" w14:textId="77777777" w:rsidR="00466CA9" w:rsidRDefault="00466CA9" w:rsidP="00466CA9"/>
    <w:p w14:paraId="17191EFB" w14:textId="77777777" w:rsidR="00466CA9" w:rsidRDefault="00466CA9" w:rsidP="00466CA9">
      <w:r>
        <w:t xml:space="preserve">You don't have to ever use `eject`. The curated feature set is suitable for small and middle deployments, and you shouldn't feel obligated to use this feature. </w:t>
      </w:r>
      <w:proofErr w:type="gramStart"/>
      <w:r>
        <w:t>However</w:t>
      </w:r>
      <w:proofErr w:type="gramEnd"/>
      <w:r>
        <w:t xml:space="preserve"> we understand that this tool wouldn't be useful if you couldn't customize it when you are ready for it.</w:t>
      </w:r>
    </w:p>
    <w:p w14:paraId="39C63084" w14:textId="77777777" w:rsidR="00466CA9" w:rsidRDefault="00466CA9" w:rsidP="00466CA9"/>
    <w:p w14:paraId="03400DAD" w14:textId="77777777" w:rsidR="00466CA9" w:rsidRDefault="00466CA9" w:rsidP="00466CA9">
      <w:r>
        <w:t>## Learn More</w:t>
      </w:r>
    </w:p>
    <w:p w14:paraId="4B595188" w14:textId="77777777" w:rsidR="00466CA9" w:rsidRDefault="00466CA9" w:rsidP="00466CA9"/>
    <w:p w14:paraId="3C99A447" w14:textId="77777777" w:rsidR="00466CA9" w:rsidRDefault="00466CA9" w:rsidP="00466CA9">
      <w:r>
        <w:t xml:space="preserve">You can learn more in the [Create React App </w:t>
      </w:r>
      <w:proofErr w:type="gramStart"/>
      <w:r>
        <w:t>documentation](</w:t>
      </w:r>
      <w:proofErr w:type="gramEnd"/>
      <w:r>
        <w:t>https://facebook.github.io/create-react-app/docs/getting-started).</w:t>
      </w:r>
    </w:p>
    <w:p w14:paraId="6D40086A" w14:textId="77777777" w:rsidR="00466CA9" w:rsidRDefault="00466CA9" w:rsidP="00466CA9"/>
    <w:p w14:paraId="4C8FB56E" w14:textId="77777777" w:rsidR="00466CA9" w:rsidRDefault="00466CA9" w:rsidP="00466CA9">
      <w:r>
        <w:t xml:space="preserve">To learn React, check out the [React </w:t>
      </w:r>
      <w:proofErr w:type="gramStart"/>
      <w:r>
        <w:t>documentation](</w:t>
      </w:r>
      <w:proofErr w:type="gramEnd"/>
      <w:r>
        <w:t>https://reactjs.org/).</w:t>
      </w:r>
    </w:p>
    <w:p w14:paraId="40301E98" w14:textId="77777777" w:rsidR="00466CA9" w:rsidRDefault="00466CA9" w:rsidP="00466CA9"/>
    <w:p w14:paraId="11127AB3" w14:textId="77777777" w:rsidR="00466CA9" w:rsidRDefault="00466CA9" w:rsidP="00466CA9">
      <w:r>
        <w:t>### Code Splitting</w:t>
      </w:r>
    </w:p>
    <w:p w14:paraId="0CF9D177" w14:textId="77777777" w:rsidR="00466CA9" w:rsidRDefault="00466CA9" w:rsidP="00466CA9"/>
    <w:p w14:paraId="66E56AB1" w14:textId="77777777" w:rsidR="00466CA9" w:rsidRDefault="00466CA9" w:rsidP="00466CA9">
      <w:r>
        <w:t>This section has moved here: [</w:t>
      </w:r>
      <w:proofErr w:type="gramStart"/>
      <w:r>
        <w:t>https://facebook.github.io/create-react-app/docs/code-splitting](</w:t>
      </w:r>
      <w:proofErr w:type="gramEnd"/>
      <w:r>
        <w:t>https://facebook.github.io/create-react-app/docs/code-splitting)</w:t>
      </w:r>
    </w:p>
    <w:p w14:paraId="0A3AE571" w14:textId="77777777" w:rsidR="00466CA9" w:rsidRDefault="00466CA9" w:rsidP="00466CA9"/>
    <w:p w14:paraId="1080CB10" w14:textId="77777777" w:rsidR="00466CA9" w:rsidRDefault="00466CA9" w:rsidP="00466CA9">
      <w:r>
        <w:t>### Analyzing the Bundle Size</w:t>
      </w:r>
    </w:p>
    <w:p w14:paraId="37FAE254" w14:textId="77777777" w:rsidR="00466CA9" w:rsidRDefault="00466CA9" w:rsidP="00466CA9"/>
    <w:p w14:paraId="2EC98F3A" w14:textId="77777777" w:rsidR="00466CA9" w:rsidRDefault="00466CA9" w:rsidP="00466CA9">
      <w:r>
        <w:t>This section has moved here: [</w:t>
      </w:r>
      <w:proofErr w:type="gramStart"/>
      <w:r>
        <w:t>https://facebook.github.io/create-react-app/docs/analyzing-the-bundle-size](</w:t>
      </w:r>
      <w:proofErr w:type="gramEnd"/>
      <w:r>
        <w:t>https://facebook.github.io/create-react-app/docs/analyzing-the-bundle-size)</w:t>
      </w:r>
    </w:p>
    <w:p w14:paraId="05886E54" w14:textId="77777777" w:rsidR="00466CA9" w:rsidRDefault="00466CA9" w:rsidP="00466CA9"/>
    <w:p w14:paraId="5DFD4037" w14:textId="77777777" w:rsidR="00466CA9" w:rsidRDefault="00466CA9" w:rsidP="00466CA9">
      <w:r>
        <w:t>### Making a Progressive Web App</w:t>
      </w:r>
    </w:p>
    <w:p w14:paraId="5795648E" w14:textId="77777777" w:rsidR="00466CA9" w:rsidRDefault="00466CA9" w:rsidP="00466CA9"/>
    <w:p w14:paraId="193F8EFA" w14:textId="77777777" w:rsidR="00466CA9" w:rsidRDefault="00466CA9" w:rsidP="00466CA9">
      <w:r>
        <w:t>This section has moved here: [</w:t>
      </w:r>
      <w:proofErr w:type="gramStart"/>
      <w:r>
        <w:t>https://facebook.github.io/create-react-app/docs/making-a-progressive-web-app](</w:t>
      </w:r>
      <w:proofErr w:type="gramEnd"/>
      <w:r>
        <w:t>https://facebook.github.io/create-react-app/docs/making-a-progressive-web-app)</w:t>
      </w:r>
    </w:p>
    <w:p w14:paraId="365CDC2C" w14:textId="77777777" w:rsidR="00466CA9" w:rsidRDefault="00466CA9" w:rsidP="00466CA9"/>
    <w:p w14:paraId="2377452D" w14:textId="77777777" w:rsidR="00466CA9" w:rsidRDefault="00466CA9" w:rsidP="00466CA9">
      <w:r>
        <w:t>### Advanced Configuration</w:t>
      </w:r>
    </w:p>
    <w:p w14:paraId="31A583E0" w14:textId="77777777" w:rsidR="00466CA9" w:rsidRDefault="00466CA9" w:rsidP="00466CA9"/>
    <w:p w14:paraId="35C0E884" w14:textId="77777777" w:rsidR="00466CA9" w:rsidRDefault="00466CA9" w:rsidP="00466CA9">
      <w:r>
        <w:t>This section has moved here: [</w:t>
      </w:r>
      <w:proofErr w:type="gramStart"/>
      <w:r>
        <w:t>https://facebook.github.io/create-react-app/docs/advanced-configuration](</w:t>
      </w:r>
      <w:proofErr w:type="gramEnd"/>
      <w:r>
        <w:t>https://facebook.github.io/create-react-app/docs/advanced-configuration)</w:t>
      </w:r>
    </w:p>
    <w:p w14:paraId="44A4D603" w14:textId="77777777" w:rsidR="00466CA9" w:rsidRDefault="00466CA9" w:rsidP="00466CA9"/>
    <w:p w14:paraId="02B30490" w14:textId="77777777" w:rsidR="00466CA9" w:rsidRDefault="00466CA9" w:rsidP="00466CA9">
      <w:r>
        <w:t>### Deployment</w:t>
      </w:r>
    </w:p>
    <w:p w14:paraId="28C2C921" w14:textId="77777777" w:rsidR="00466CA9" w:rsidRDefault="00466CA9" w:rsidP="00466CA9"/>
    <w:p w14:paraId="53AAAF09" w14:textId="77777777" w:rsidR="00466CA9" w:rsidRDefault="00466CA9" w:rsidP="00466CA9">
      <w:r>
        <w:t>This section has moved here: [</w:t>
      </w:r>
      <w:proofErr w:type="gramStart"/>
      <w:r>
        <w:t>https://facebook.github.io/create-react-app/docs/deployment](</w:t>
      </w:r>
      <w:proofErr w:type="gramEnd"/>
      <w:r>
        <w:t>https://facebook.github.io/create-react-app/docs/deployment)</w:t>
      </w:r>
    </w:p>
    <w:p w14:paraId="5609D804" w14:textId="77777777" w:rsidR="00466CA9" w:rsidRDefault="00466CA9" w:rsidP="00466CA9"/>
    <w:p w14:paraId="52B0F2EF" w14:textId="77777777" w:rsidR="00466CA9" w:rsidRDefault="00466CA9" w:rsidP="00466CA9">
      <w:r>
        <w:t>### `</w:t>
      </w:r>
      <w:proofErr w:type="spellStart"/>
      <w:r>
        <w:t>npm</w:t>
      </w:r>
      <w:proofErr w:type="spellEnd"/>
      <w:r>
        <w:t xml:space="preserve"> run build` fails to minify</w:t>
      </w:r>
    </w:p>
    <w:p w14:paraId="6964A0B9" w14:textId="77777777" w:rsidR="00466CA9" w:rsidRDefault="00466CA9" w:rsidP="00466CA9"/>
    <w:p w14:paraId="62447C80" w14:textId="5476DA9B" w:rsidR="006018D0" w:rsidRDefault="00466CA9" w:rsidP="00466CA9">
      <w:r>
        <w:t>This section has moved here: [</w:t>
      </w:r>
      <w:proofErr w:type="gramStart"/>
      <w:r>
        <w:t>https://facebook.github.io/create-react-app/docs/troubleshooting#npm-run-build-fails-to-minify](</w:t>
      </w:r>
      <w:proofErr w:type="gramEnd"/>
      <w:r>
        <w:t>https://facebook.github.io/create-react-app/docs/troubleshooting#npm-run-build-fails-to-minify)</w:t>
      </w:r>
    </w:p>
    <w:p w14:paraId="75601B31" w14:textId="030027C2" w:rsidR="006018D0" w:rsidRDefault="006018D0" w:rsidP="0011035A"/>
    <w:p w14:paraId="3801E1D1" w14:textId="77777777" w:rsidR="006018D0" w:rsidRDefault="006018D0" w:rsidP="0011035A"/>
    <w:p w14:paraId="48AC8589" w14:textId="4A2A02B6" w:rsidR="006018D0" w:rsidRDefault="006018D0" w:rsidP="0011035A"/>
    <w:p w14:paraId="48B6CF9E" w14:textId="2847BAFD" w:rsidR="00466CA9" w:rsidRDefault="00466CA9" w:rsidP="0011035A"/>
    <w:p w14:paraId="62DD4689" w14:textId="5DE7F2AC" w:rsidR="00466CA9" w:rsidRDefault="00466CA9" w:rsidP="0011035A"/>
    <w:p w14:paraId="2655A8D2" w14:textId="3F3A4F30" w:rsidR="00466CA9" w:rsidRDefault="00466CA9" w:rsidP="0011035A"/>
    <w:p w14:paraId="3AFCC88B" w14:textId="0EA649C0" w:rsidR="00466CA9" w:rsidRDefault="00466CA9" w:rsidP="0011035A"/>
    <w:p w14:paraId="1C6808A5" w14:textId="5E2056C4" w:rsidR="00466CA9" w:rsidRDefault="00466CA9" w:rsidP="0011035A"/>
    <w:p w14:paraId="19AD7938" w14:textId="2F100EEB" w:rsidR="00466CA9" w:rsidRDefault="00466CA9" w:rsidP="0011035A"/>
    <w:p w14:paraId="16192258" w14:textId="5D473CB2" w:rsidR="00466CA9" w:rsidRDefault="00466CA9" w:rsidP="0011035A"/>
    <w:p w14:paraId="10F05162" w14:textId="6E6ED279" w:rsidR="00466CA9" w:rsidRDefault="00466CA9" w:rsidP="0011035A"/>
    <w:p w14:paraId="2C8D5CCD" w14:textId="462DED3A" w:rsidR="00466CA9" w:rsidRDefault="00466CA9" w:rsidP="0011035A"/>
    <w:p w14:paraId="6AF2B238" w14:textId="7BABFA9D" w:rsidR="00466CA9" w:rsidRDefault="00466CA9" w:rsidP="0011035A"/>
    <w:p w14:paraId="0FBA4503" w14:textId="77F62DD2" w:rsidR="00466CA9" w:rsidRDefault="00466CA9" w:rsidP="0011035A"/>
    <w:p w14:paraId="3A48D829" w14:textId="179974F0" w:rsidR="00466CA9" w:rsidRDefault="00466CA9" w:rsidP="0011035A"/>
    <w:p w14:paraId="7527DF12" w14:textId="15A5A51C" w:rsidR="00466CA9" w:rsidRDefault="00466CA9" w:rsidP="0011035A"/>
    <w:p w14:paraId="0EBBE87C" w14:textId="59D29132" w:rsidR="00466CA9" w:rsidRDefault="00466CA9" w:rsidP="0011035A"/>
    <w:p w14:paraId="38DA22A8" w14:textId="77777777" w:rsidR="00466CA9" w:rsidRDefault="00466CA9" w:rsidP="00466CA9">
      <w:pPr>
        <w:jc w:val="center"/>
      </w:pPr>
      <w:r>
        <w:t>TAILWIND.CONFIG.JS</w:t>
      </w:r>
    </w:p>
    <w:p w14:paraId="1571C064" w14:textId="63CFE03B" w:rsidR="00466CA9" w:rsidRDefault="00466CA9" w:rsidP="00466CA9">
      <w:r>
        <w:t>/** @type {import('</w:t>
      </w:r>
      <w:proofErr w:type="spellStart"/>
      <w:r>
        <w:t>tailwindcss</w:t>
      </w:r>
      <w:proofErr w:type="spellEnd"/>
      <w:r>
        <w:t>'</w:t>
      </w:r>
      <w:proofErr w:type="gramStart"/>
      <w:r>
        <w:t>).Config</w:t>
      </w:r>
      <w:proofErr w:type="gramEnd"/>
      <w:r>
        <w:t>} */</w:t>
      </w:r>
    </w:p>
    <w:p w14:paraId="47EE792B" w14:textId="77777777" w:rsidR="00466CA9" w:rsidRDefault="00466CA9" w:rsidP="00466CA9">
      <w:proofErr w:type="spellStart"/>
      <w:proofErr w:type="gramStart"/>
      <w:r>
        <w:t>module.exports</w:t>
      </w:r>
      <w:proofErr w:type="spellEnd"/>
      <w:proofErr w:type="gramEnd"/>
      <w:r>
        <w:t xml:space="preserve"> = {</w:t>
      </w:r>
    </w:p>
    <w:p w14:paraId="22AB5358" w14:textId="77777777" w:rsidR="00466CA9" w:rsidRDefault="00466CA9" w:rsidP="00466CA9">
      <w:r>
        <w:t xml:space="preserve">  content: [</w:t>
      </w:r>
    </w:p>
    <w:p w14:paraId="21A91FF3" w14:textId="77777777" w:rsidR="00466CA9" w:rsidRDefault="00466CA9" w:rsidP="00466CA9">
      <w:r>
        <w:t xml:space="preserve">    </w:t>
      </w:r>
      <w:proofErr w:type="gramStart"/>
      <w:r>
        <w:t>"./</w:t>
      </w:r>
      <w:proofErr w:type="spellStart"/>
      <w:proofErr w:type="gramEnd"/>
      <w:r>
        <w:t>src</w:t>
      </w:r>
      <w:proofErr w:type="spellEnd"/>
      <w:r>
        <w:t>/**/*.{</w:t>
      </w:r>
      <w:proofErr w:type="spellStart"/>
      <w:r>
        <w:t>js,jsx,ts,tsx</w:t>
      </w:r>
      <w:proofErr w:type="spellEnd"/>
      <w:r>
        <w:t>}",</w:t>
      </w:r>
    </w:p>
    <w:p w14:paraId="703B83F7" w14:textId="77777777" w:rsidR="00466CA9" w:rsidRDefault="00466CA9" w:rsidP="00466CA9">
      <w:r>
        <w:t xml:space="preserve">  ],</w:t>
      </w:r>
    </w:p>
    <w:p w14:paraId="3642A101" w14:textId="77777777" w:rsidR="00466CA9" w:rsidRDefault="00466CA9" w:rsidP="00466CA9">
      <w:r>
        <w:t xml:space="preserve">  theme: {</w:t>
      </w:r>
    </w:p>
    <w:p w14:paraId="35276A06" w14:textId="77777777" w:rsidR="00466CA9" w:rsidRDefault="00466CA9" w:rsidP="00466CA9">
      <w:r>
        <w:t xml:space="preserve">    extend: {},</w:t>
      </w:r>
    </w:p>
    <w:p w14:paraId="441B26AC" w14:textId="77777777" w:rsidR="00466CA9" w:rsidRDefault="00466CA9" w:rsidP="00466CA9">
      <w:r>
        <w:t xml:space="preserve">  },</w:t>
      </w:r>
    </w:p>
    <w:p w14:paraId="60A75AB1" w14:textId="77777777" w:rsidR="00466CA9" w:rsidRDefault="00466CA9" w:rsidP="00466CA9">
      <w:r>
        <w:t xml:space="preserve">  plugins: [],</w:t>
      </w:r>
    </w:p>
    <w:p w14:paraId="7E19152F" w14:textId="0F4F19B6" w:rsidR="00466CA9" w:rsidRDefault="00466CA9" w:rsidP="00466CA9">
      <w:r>
        <w:t>}</w:t>
      </w:r>
    </w:p>
    <w:p w14:paraId="1C539032" w14:textId="4CCF8828" w:rsidR="00466CA9" w:rsidRDefault="00466CA9" w:rsidP="0011035A"/>
    <w:p w14:paraId="50A756FF" w14:textId="3EC16721" w:rsidR="00466CA9" w:rsidRDefault="00466CA9" w:rsidP="0011035A"/>
    <w:p w14:paraId="1C9E2572" w14:textId="7A0F52B0" w:rsidR="00466CA9" w:rsidRDefault="00466CA9" w:rsidP="0011035A"/>
    <w:p w14:paraId="38E426B2" w14:textId="23AD3EC7" w:rsidR="00466CA9" w:rsidRDefault="00466CA9" w:rsidP="0011035A"/>
    <w:p w14:paraId="484E100A" w14:textId="75CA2EDD" w:rsidR="00466CA9" w:rsidRDefault="00466CA9" w:rsidP="0011035A"/>
    <w:p w14:paraId="6874CF51" w14:textId="64423A27" w:rsidR="00466CA9" w:rsidRDefault="00466CA9" w:rsidP="0011035A"/>
    <w:p w14:paraId="5BBDE14D" w14:textId="1E793FD6" w:rsidR="00466CA9" w:rsidRDefault="00466CA9" w:rsidP="0011035A"/>
    <w:p w14:paraId="2C92A7B2" w14:textId="11381EED" w:rsidR="00466CA9" w:rsidRDefault="00466CA9" w:rsidP="0011035A"/>
    <w:p w14:paraId="3107139C" w14:textId="77881345" w:rsidR="00466CA9" w:rsidRDefault="00466CA9" w:rsidP="0011035A"/>
    <w:p w14:paraId="3A5848D6" w14:textId="77777777" w:rsidR="00466CA9" w:rsidRPr="0011035A" w:rsidRDefault="00466CA9" w:rsidP="0011035A"/>
    <w:sectPr w:rsidR="00466CA9" w:rsidRPr="0011035A">
      <w:pgSz w:w="12240" w:h="15840"/>
      <w:pgMar w:top="182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CD"/>
    <w:rsid w:val="0011035A"/>
    <w:rsid w:val="001361F7"/>
    <w:rsid w:val="00186E8F"/>
    <w:rsid w:val="0032144F"/>
    <w:rsid w:val="00362A59"/>
    <w:rsid w:val="0041140F"/>
    <w:rsid w:val="00466CA9"/>
    <w:rsid w:val="004F6219"/>
    <w:rsid w:val="006018D0"/>
    <w:rsid w:val="0074746A"/>
    <w:rsid w:val="00796835"/>
    <w:rsid w:val="007E4CFA"/>
    <w:rsid w:val="00AB3AB9"/>
    <w:rsid w:val="00AD1016"/>
    <w:rsid w:val="00B864F3"/>
    <w:rsid w:val="00BC3ACD"/>
    <w:rsid w:val="00BE0001"/>
    <w:rsid w:val="00BE1D31"/>
    <w:rsid w:val="00E335DA"/>
    <w:rsid w:val="00F6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0C65"/>
  <w15:docId w15:val="{20AE2201-C770-4FE5-9C7E-E430FC79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obotstxt.org/robotstxt.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CB6E-AA47-4464-87C4-94AF4F00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7</Pages>
  <Words>102476</Words>
  <Characters>584114</Characters>
  <Application>Microsoft Office Word</Application>
  <DocSecurity>0</DocSecurity>
  <Lines>4867</Lines>
  <Paragraphs>1370</Paragraphs>
  <ScaleCrop>false</ScaleCrop>
  <HeadingPairs>
    <vt:vector size="2" baseType="variant">
      <vt:variant>
        <vt:lpstr>Title</vt:lpstr>
      </vt:variant>
      <vt:variant>
        <vt:i4>1</vt:i4>
      </vt:variant>
    </vt:vector>
  </HeadingPairs>
  <TitlesOfParts>
    <vt:vector size="1" baseType="lpstr">
      <vt:lpstr>Microsoft Word - PROJECT DOCUMENT JJ</vt:lpstr>
    </vt:vector>
  </TitlesOfParts>
  <Company/>
  <LinksUpToDate>false</LinksUpToDate>
  <CharactersWithSpaces>68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DOCUMENT JJ</dc:title>
  <dc:creator>PC</dc:creator>
  <cp:lastModifiedBy>PC</cp:lastModifiedBy>
  <cp:revision>2</cp:revision>
  <cp:lastPrinted>2025-09-18T11:43:00Z</cp:lastPrinted>
  <dcterms:created xsi:type="dcterms:W3CDTF">2025-09-18T12:11:00Z</dcterms:created>
  <dcterms:modified xsi:type="dcterms:W3CDTF">2025-09-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8T00:00:00Z</vt:filetime>
  </property>
  <property fmtid="{D5CDD505-2E9C-101B-9397-08002B2CF9AE}" pid="3" name="LastSaved">
    <vt:filetime>2025-09-18T00:00:00Z</vt:filetime>
  </property>
  <property fmtid="{D5CDD505-2E9C-101B-9397-08002B2CF9AE}" pid="4" name="Producer">
    <vt:lpwstr>Microsoft: Print To PDF</vt:lpwstr>
  </property>
</Properties>
</file>